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EB" w:rsidRDefault="003F3EEB" w:rsidP="00F361FA">
      <w:pPr>
        <w:pStyle w:val="3"/>
      </w:pPr>
    </w:p>
    <w:p w:rsidR="00D96A78" w:rsidRDefault="00D96A78" w:rsidP="003F3EEB">
      <w:pPr>
        <w:jc w:val="center"/>
        <w:rPr>
          <w:b/>
          <w:sz w:val="28"/>
          <w:szCs w:val="28"/>
        </w:rPr>
      </w:pPr>
    </w:p>
    <w:p w:rsidR="003F3EEB" w:rsidRDefault="003F3EEB" w:rsidP="003F3EEB">
      <w:pPr>
        <w:jc w:val="center"/>
        <w:rPr>
          <w:b/>
          <w:sz w:val="28"/>
          <w:szCs w:val="28"/>
        </w:rPr>
      </w:pPr>
    </w:p>
    <w:p w:rsidR="003F3EEB" w:rsidRDefault="003F3EEB" w:rsidP="003F3EEB">
      <w:pPr>
        <w:jc w:val="center"/>
        <w:rPr>
          <w:b/>
          <w:sz w:val="28"/>
          <w:szCs w:val="28"/>
        </w:rPr>
      </w:pPr>
    </w:p>
    <w:p w:rsidR="003F3EEB" w:rsidRDefault="003F3EEB" w:rsidP="003F3EEB">
      <w:pPr>
        <w:jc w:val="center"/>
        <w:rPr>
          <w:b/>
          <w:sz w:val="28"/>
          <w:szCs w:val="28"/>
        </w:rPr>
      </w:pPr>
    </w:p>
    <w:p w:rsidR="003F3EEB" w:rsidRDefault="003F3EEB" w:rsidP="003F3EEB">
      <w:pPr>
        <w:jc w:val="center"/>
        <w:rPr>
          <w:b/>
          <w:sz w:val="28"/>
          <w:szCs w:val="28"/>
        </w:rPr>
      </w:pPr>
    </w:p>
    <w:p w:rsidR="003F3EEB" w:rsidRDefault="003F3EEB" w:rsidP="003F3EEB">
      <w:pPr>
        <w:jc w:val="center"/>
        <w:rPr>
          <w:b/>
          <w:sz w:val="28"/>
          <w:szCs w:val="28"/>
        </w:rPr>
      </w:pPr>
    </w:p>
    <w:p w:rsidR="003F3EEB" w:rsidRDefault="003F3EEB" w:rsidP="003F3EEB">
      <w:pPr>
        <w:jc w:val="center"/>
        <w:rPr>
          <w:b/>
          <w:sz w:val="28"/>
          <w:szCs w:val="28"/>
        </w:rPr>
      </w:pPr>
    </w:p>
    <w:p w:rsidR="003F3EEB" w:rsidRDefault="003F3EEB" w:rsidP="003F3EEB">
      <w:pPr>
        <w:jc w:val="center"/>
        <w:rPr>
          <w:b/>
          <w:sz w:val="72"/>
          <w:szCs w:val="72"/>
        </w:rPr>
      </w:pPr>
    </w:p>
    <w:p w:rsidR="003F3EEB" w:rsidRDefault="003F3EEB" w:rsidP="003F3EEB">
      <w:pPr>
        <w:jc w:val="center"/>
        <w:rPr>
          <w:b/>
          <w:sz w:val="72"/>
          <w:szCs w:val="72"/>
        </w:rPr>
      </w:pPr>
    </w:p>
    <w:p w:rsidR="003F3EEB" w:rsidRDefault="003F3EEB" w:rsidP="003F3EEB">
      <w:pPr>
        <w:jc w:val="center"/>
        <w:rPr>
          <w:b/>
          <w:sz w:val="72"/>
          <w:szCs w:val="72"/>
        </w:rPr>
      </w:pPr>
    </w:p>
    <w:p w:rsidR="003F3EEB" w:rsidRDefault="003F3EEB" w:rsidP="003F3EEB">
      <w:pPr>
        <w:jc w:val="center"/>
        <w:rPr>
          <w:b/>
          <w:sz w:val="72"/>
          <w:szCs w:val="72"/>
        </w:rPr>
      </w:pPr>
    </w:p>
    <w:p w:rsidR="003F3EEB" w:rsidRPr="003F3EEB" w:rsidRDefault="003F3EEB" w:rsidP="003F3EEB">
      <w:pPr>
        <w:jc w:val="center"/>
        <w:rPr>
          <w:b/>
          <w:sz w:val="72"/>
          <w:szCs w:val="72"/>
        </w:rPr>
      </w:pPr>
      <w:r w:rsidRPr="003F3EEB">
        <w:rPr>
          <w:b/>
          <w:sz w:val="72"/>
          <w:szCs w:val="72"/>
        </w:rPr>
        <w:t>ГОДОВОЙ ПЛАН РАБОТЫ</w:t>
      </w:r>
    </w:p>
    <w:p w:rsidR="003F3EEB" w:rsidRPr="003F3EEB" w:rsidRDefault="00D46894" w:rsidP="003F3EE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МДОУ «ДЕТСКИЙ САД № 86</w:t>
      </w:r>
      <w:r w:rsidR="00516671">
        <w:rPr>
          <w:b/>
          <w:sz w:val="56"/>
          <w:szCs w:val="56"/>
        </w:rPr>
        <w:t xml:space="preserve"> КОМБИНИРОВАННОГО ВИДА</w:t>
      </w:r>
      <w:r w:rsidR="003F3EEB" w:rsidRPr="003F3EEB">
        <w:rPr>
          <w:b/>
          <w:sz w:val="56"/>
          <w:szCs w:val="56"/>
        </w:rPr>
        <w:t>»</w:t>
      </w:r>
    </w:p>
    <w:p w:rsidR="003F3EEB" w:rsidRPr="003F3EEB" w:rsidRDefault="002E36AB" w:rsidP="003F3EE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17-2018</w:t>
      </w:r>
      <w:r w:rsidR="003F3EEB" w:rsidRPr="003F3EEB">
        <w:rPr>
          <w:b/>
          <w:sz w:val="52"/>
          <w:szCs w:val="52"/>
        </w:rPr>
        <w:t xml:space="preserve"> учебный год</w:t>
      </w:r>
    </w:p>
    <w:p w:rsidR="003F3EEB" w:rsidRPr="003F3EEB" w:rsidRDefault="003F3EEB" w:rsidP="003F3EEB">
      <w:pPr>
        <w:jc w:val="center"/>
        <w:rPr>
          <w:b/>
          <w:sz w:val="52"/>
          <w:szCs w:val="52"/>
        </w:rPr>
      </w:pPr>
    </w:p>
    <w:p w:rsidR="003F3EEB" w:rsidRDefault="003F3EEB" w:rsidP="003F3EEB">
      <w:pPr>
        <w:jc w:val="center"/>
        <w:rPr>
          <w:b/>
          <w:sz w:val="28"/>
          <w:szCs w:val="28"/>
        </w:rPr>
      </w:pPr>
    </w:p>
    <w:p w:rsidR="003F3EEB" w:rsidRDefault="003F3EEB" w:rsidP="003F3EEB">
      <w:pPr>
        <w:jc w:val="center"/>
        <w:rPr>
          <w:b/>
          <w:sz w:val="28"/>
          <w:szCs w:val="28"/>
        </w:rPr>
      </w:pPr>
    </w:p>
    <w:p w:rsidR="003F3EEB" w:rsidRDefault="003F3EEB" w:rsidP="003F3EEB">
      <w:pPr>
        <w:jc w:val="center"/>
        <w:rPr>
          <w:b/>
          <w:sz w:val="28"/>
          <w:szCs w:val="28"/>
        </w:rPr>
      </w:pPr>
    </w:p>
    <w:p w:rsidR="003F3EEB" w:rsidRDefault="003F3EEB" w:rsidP="003F3EEB">
      <w:pPr>
        <w:jc w:val="center"/>
        <w:rPr>
          <w:b/>
          <w:sz w:val="28"/>
          <w:szCs w:val="28"/>
        </w:rPr>
      </w:pPr>
    </w:p>
    <w:p w:rsidR="003F3EEB" w:rsidRDefault="003F3EEB" w:rsidP="003F3EEB">
      <w:pPr>
        <w:jc w:val="center"/>
        <w:rPr>
          <w:b/>
          <w:sz w:val="28"/>
          <w:szCs w:val="28"/>
        </w:rPr>
      </w:pPr>
    </w:p>
    <w:p w:rsidR="003F3EEB" w:rsidRDefault="003F3EEB" w:rsidP="003F3EEB">
      <w:pPr>
        <w:jc w:val="center"/>
        <w:rPr>
          <w:b/>
          <w:sz w:val="28"/>
          <w:szCs w:val="28"/>
        </w:rPr>
      </w:pPr>
    </w:p>
    <w:p w:rsidR="003F3EEB" w:rsidRDefault="003F3EEB" w:rsidP="003F3EEB">
      <w:pPr>
        <w:jc w:val="center"/>
        <w:rPr>
          <w:b/>
          <w:sz w:val="28"/>
          <w:szCs w:val="28"/>
        </w:rPr>
      </w:pPr>
    </w:p>
    <w:p w:rsidR="003F3EEB" w:rsidRDefault="003F3EEB" w:rsidP="003F3EEB">
      <w:pPr>
        <w:jc w:val="center"/>
        <w:rPr>
          <w:b/>
          <w:sz w:val="28"/>
          <w:szCs w:val="28"/>
        </w:rPr>
      </w:pPr>
    </w:p>
    <w:p w:rsidR="003F3EEB" w:rsidRDefault="003F3EEB" w:rsidP="003F3EEB">
      <w:pPr>
        <w:jc w:val="center"/>
        <w:rPr>
          <w:b/>
          <w:sz w:val="28"/>
          <w:szCs w:val="28"/>
        </w:rPr>
      </w:pPr>
    </w:p>
    <w:p w:rsidR="003F3EEB" w:rsidRDefault="003F3EEB" w:rsidP="003F3EEB">
      <w:pPr>
        <w:jc w:val="center"/>
        <w:rPr>
          <w:b/>
          <w:sz w:val="28"/>
          <w:szCs w:val="28"/>
        </w:rPr>
      </w:pPr>
    </w:p>
    <w:p w:rsidR="003F3EEB" w:rsidRDefault="003F3EEB" w:rsidP="003F3EEB">
      <w:pPr>
        <w:jc w:val="center"/>
        <w:rPr>
          <w:b/>
          <w:sz w:val="28"/>
          <w:szCs w:val="28"/>
        </w:rPr>
      </w:pPr>
    </w:p>
    <w:p w:rsidR="003F3EEB" w:rsidRDefault="003F3EEB" w:rsidP="003F3EEB">
      <w:pPr>
        <w:jc w:val="center"/>
        <w:rPr>
          <w:b/>
          <w:sz w:val="28"/>
          <w:szCs w:val="28"/>
        </w:rPr>
      </w:pPr>
    </w:p>
    <w:p w:rsidR="003F3EEB" w:rsidRDefault="003F3EEB" w:rsidP="003F3EEB">
      <w:pPr>
        <w:jc w:val="center"/>
        <w:rPr>
          <w:b/>
          <w:sz w:val="28"/>
          <w:szCs w:val="28"/>
        </w:rPr>
      </w:pPr>
    </w:p>
    <w:p w:rsidR="002E36AB" w:rsidRDefault="002E36AB" w:rsidP="005B46D2">
      <w:pPr>
        <w:rPr>
          <w:sz w:val="28"/>
          <w:szCs w:val="28"/>
        </w:rPr>
      </w:pPr>
    </w:p>
    <w:p w:rsidR="002E36AB" w:rsidRDefault="002E36AB" w:rsidP="005B46D2">
      <w:pPr>
        <w:rPr>
          <w:sz w:val="28"/>
          <w:szCs w:val="28"/>
        </w:rPr>
      </w:pPr>
    </w:p>
    <w:p w:rsidR="00DF417F" w:rsidRDefault="005B46D2" w:rsidP="005B46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ен</w:t>
      </w:r>
      <w:r w:rsidR="00DF417F">
        <w:rPr>
          <w:sz w:val="28"/>
          <w:szCs w:val="28"/>
        </w:rPr>
        <w:t xml:space="preserve">                                                                        </w:t>
      </w:r>
      <w:r w:rsidR="00551B9B">
        <w:rPr>
          <w:sz w:val="28"/>
          <w:szCs w:val="28"/>
        </w:rPr>
        <w:t xml:space="preserve">                </w:t>
      </w:r>
      <w:r w:rsidR="00DF417F">
        <w:rPr>
          <w:sz w:val="28"/>
          <w:szCs w:val="28"/>
        </w:rPr>
        <w:t>Утверждаю</w:t>
      </w:r>
    </w:p>
    <w:p w:rsidR="009E3C01" w:rsidRDefault="00FE02D6" w:rsidP="005B46D2">
      <w:pPr>
        <w:rPr>
          <w:sz w:val="28"/>
          <w:szCs w:val="28"/>
        </w:rPr>
      </w:pPr>
      <w:r>
        <w:rPr>
          <w:sz w:val="28"/>
          <w:szCs w:val="28"/>
        </w:rPr>
        <w:t>на Педагогическом С</w:t>
      </w:r>
      <w:r w:rsidR="005B46D2" w:rsidRPr="003F3EEB">
        <w:rPr>
          <w:sz w:val="28"/>
          <w:szCs w:val="28"/>
        </w:rPr>
        <w:t>овете</w:t>
      </w:r>
      <w:r w:rsidR="00551B9B">
        <w:rPr>
          <w:sz w:val="28"/>
          <w:szCs w:val="28"/>
        </w:rPr>
        <w:t xml:space="preserve">                                             </w:t>
      </w:r>
      <w:r w:rsidR="00DF417F">
        <w:rPr>
          <w:sz w:val="28"/>
          <w:szCs w:val="28"/>
        </w:rPr>
        <w:t>Заведующая</w:t>
      </w:r>
    </w:p>
    <w:p w:rsidR="009E3C01" w:rsidRDefault="009E3C01" w:rsidP="005B46D2">
      <w:pPr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970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                                                        </w:t>
      </w:r>
      <w:r w:rsidR="00970DF3">
        <w:rPr>
          <w:sz w:val="28"/>
          <w:szCs w:val="28"/>
        </w:rPr>
        <w:t xml:space="preserve">           </w:t>
      </w:r>
      <w:r w:rsidR="00D46894">
        <w:rPr>
          <w:sz w:val="28"/>
          <w:szCs w:val="28"/>
        </w:rPr>
        <w:t>МДОУ «Детский сад №</w:t>
      </w:r>
      <w:r>
        <w:rPr>
          <w:sz w:val="28"/>
          <w:szCs w:val="28"/>
        </w:rPr>
        <w:t>8</w:t>
      </w:r>
      <w:r w:rsidR="00D46894">
        <w:rPr>
          <w:sz w:val="28"/>
          <w:szCs w:val="28"/>
        </w:rPr>
        <w:t>6</w:t>
      </w:r>
      <w:r>
        <w:rPr>
          <w:sz w:val="28"/>
          <w:szCs w:val="28"/>
        </w:rPr>
        <w:t>»</w:t>
      </w:r>
    </w:p>
    <w:p w:rsidR="005B46D2" w:rsidRDefault="00F943B9" w:rsidP="005B46D2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3F3EEB" w:rsidRPr="003F3EEB">
        <w:rPr>
          <w:sz w:val="28"/>
          <w:szCs w:val="28"/>
        </w:rPr>
        <w:t>т «</w:t>
      </w:r>
      <w:r w:rsidR="00551B9B">
        <w:rPr>
          <w:sz w:val="28"/>
          <w:szCs w:val="28"/>
        </w:rPr>
        <w:t>___</w:t>
      </w:r>
      <w:r w:rsidR="003F3EEB" w:rsidRPr="003F3EEB">
        <w:rPr>
          <w:sz w:val="28"/>
          <w:szCs w:val="28"/>
        </w:rPr>
        <w:t xml:space="preserve"> » </w:t>
      </w:r>
      <w:r w:rsidR="00551B9B">
        <w:rPr>
          <w:sz w:val="28"/>
          <w:szCs w:val="28"/>
        </w:rPr>
        <w:t>____________</w:t>
      </w:r>
      <w:r w:rsidR="003F3EEB" w:rsidRPr="003F3EEB">
        <w:rPr>
          <w:sz w:val="28"/>
          <w:szCs w:val="28"/>
        </w:rPr>
        <w:t xml:space="preserve"> 20</w:t>
      </w:r>
      <w:r w:rsidR="00551B9B">
        <w:rPr>
          <w:sz w:val="28"/>
          <w:szCs w:val="28"/>
        </w:rPr>
        <w:t>__</w:t>
      </w:r>
      <w:r w:rsidR="003F3EEB" w:rsidRPr="003F3EEB">
        <w:rPr>
          <w:sz w:val="28"/>
          <w:szCs w:val="28"/>
        </w:rPr>
        <w:t xml:space="preserve">  г.</w:t>
      </w:r>
      <w:r w:rsidR="009E3C01">
        <w:rPr>
          <w:sz w:val="28"/>
          <w:szCs w:val="28"/>
        </w:rPr>
        <w:t xml:space="preserve">   </w:t>
      </w:r>
      <w:r w:rsidR="00551B9B">
        <w:rPr>
          <w:sz w:val="28"/>
          <w:szCs w:val="28"/>
        </w:rPr>
        <w:t xml:space="preserve">                                 </w:t>
      </w:r>
      <w:r w:rsidR="009E3C01">
        <w:rPr>
          <w:sz w:val="28"/>
          <w:szCs w:val="28"/>
        </w:rPr>
        <w:t xml:space="preserve">__________ Н.А. </w:t>
      </w:r>
      <w:r w:rsidR="00551B9B">
        <w:rPr>
          <w:sz w:val="28"/>
          <w:szCs w:val="28"/>
        </w:rPr>
        <w:t>Коникова</w:t>
      </w:r>
    </w:p>
    <w:p w:rsidR="005B46D2" w:rsidRPr="00862001" w:rsidRDefault="005B46D2" w:rsidP="005B46D2">
      <w:pPr>
        <w:rPr>
          <w:sz w:val="28"/>
          <w:szCs w:val="28"/>
        </w:rPr>
      </w:pPr>
    </w:p>
    <w:p w:rsidR="003F3EEB" w:rsidRPr="005B46D2" w:rsidRDefault="003F3EEB" w:rsidP="005B46D2">
      <w:pPr>
        <w:rPr>
          <w:sz w:val="28"/>
          <w:szCs w:val="28"/>
        </w:rPr>
      </w:pPr>
    </w:p>
    <w:p w:rsidR="003F3EEB" w:rsidRPr="00862001" w:rsidRDefault="003F3EEB" w:rsidP="005B46D2">
      <w:pPr>
        <w:jc w:val="center"/>
        <w:rPr>
          <w:sz w:val="28"/>
          <w:szCs w:val="28"/>
        </w:rPr>
      </w:pPr>
    </w:p>
    <w:p w:rsidR="003F3EEB" w:rsidRDefault="003F3EEB" w:rsidP="003F3EEB">
      <w:pPr>
        <w:jc w:val="center"/>
        <w:rPr>
          <w:b/>
          <w:sz w:val="28"/>
          <w:szCs w:val="28"/>
        </w:rPr>
      </w:pPr>
    </w:p>
    <w:p w:rsidR="00862001" w:rsidRDefault="00862001" w:rsidP="003F3EEB">
      <w:pPr>
        <w:jc w:val="center"/>
        <w:rPr>
          <w:b/>
          <w:sz w:val="28"/>
          <w:szCs w:val="28"/>
        </w:rPr>
      </w:pPr>
    </w:p>
    <w:p w:rsidR="00862001" w:rsidRDefault="00862001" w:rsidP="003F3EEB">
      <w:pPr>
        <w:jc w:val="center"/>
        <w:rPr>
          <w:b/>
          <w:sz w:val="28"/>
          <w:szCs w:val="28"/>
        </w:rPr>
      </w:pPr>
    </w:p>
    <w:p w:rsidR="00E1746B" w:rsidRDefault="00E1746B" w:rsidP="003F3EEB">
      <w:pPr>
        <w:jc w:val="center"/>
        <w:rPr>
          <w:b/>
          <w:sz w:val="28"/>
          <w:szCs w:val="28"/>
        </w:rPr>
      </w:pPr>
    </w:p>
    <w:p w:rsidR="00E1746B" w:rsidRDefault="00E1746B" w:rsidP="003F3EEB">
      <w:pPr>
        <w:jc w:val="center"/>
        <w:rPr>
          <w:b/>
          <w:sz w:val="28"/>
          <w:szCs w:val="28"/>
        </w:rPr>
      </w:pPr>
    </w:p>
    <w:p w:rsidR="00E1746B" w:rsidRDefault="00E1746B" w:rsidP="003F3EEB">
      <w:pPr>
        <w:jc w:val="center"/>
        <w:rPr>
          <w:b/>
          <w:sz w:val="28"/>
          <w:szCs w:val="28"/>
        </w:rPr>
      </w:pPr>
    </w:p>
    <w:p w:rsidR="00E1746B" w:rsidRDefault="00E1746B" w:rsidP="003F3EEB">
      <w:pPr>
        <w:jc w:val="center"/>
        <w:rPr>
          <w:b/>
          <w:sz w:val="28"/>
          <w:szCs w:val="28"/>
        </w:rPr>
      </w:pPr>
    </w:p>
    <w:p w:rsidR="00E1746B" w:rsidRDefault="00E1746B" w:rsidP="003F3EEB">
      <w:pPr>
        <w:jc w:val="center"/>
        <w:rPr>
          <w:b/>
          <w:sz w:val="28"/>
          <w:szCs w:val="28"/>
        </w:rPr>
      </w:pPr>
    </w:p>
    <w:p w:rsidR="00862001" w:rsidRDefault="00862001" w:rsidP="003F3EEB">
      <w:pPr>
        <w:jc w:val="center"/>
        <w:rPr>
          <w:b/>
          <w:sz w:val="28"/>
          <w:szCs w:val="28"/>
        </w:rPr>
      </w:pPr>
    </w:p>
    <w:p w:rsidR="00862001" w:rsidRDefault="00862001" w:rsidP="003F3EEB">
      <w:pPr>
        <w:jc w:val="center"/>
        <w:rPr>
          <w:b/>
          <w:sz w:val="28"/>
          <w:szCs w:val="28"/>
        </w:rPr>
      </w:pPr>
    </w:p>
    <w:p w:rsidR="00862001" w:rsidRPr="00E1746B" w:rsidRDefault="00862001" w:rsidP="003F3EEB">
      <w:pPr>
        <w:jc w:val="center"/>
        <w:rPr>
          <w:b/>
          <w:sz w:val="48"/>
          <w:szCs w:val="48"/>
        </w:rPr>
      </w:pPr>
      <w:r w:rsidRPr="00E1746B">
        <w:rPr>
          <w:b/>
          <w:sz w:val="48"/>
          <w:szCs w:val="48"/>
        </w:rPr>
        <w:t>ПЛАН</w:t>
      </w:r>
    </w:p>
    <w:p w:rsidR="00E1746B" w:rsidRDefault="00E1746B" w:rsidP="003F3EEB">
      <w:pPr>
        <w:jc w:val="center"/>
        <w:rPr>
          <w:b/>
          <w:sz w:val="48"/>
          <w:szCs w:val="48"/>
        </w:rPr>
      </w:pPr>
      <w:r w:rsidRPr="00E1746B">
        <w:rPr>
          <w:b/>
          <w:sz w:val="48"/>
          <w:szCs w:val="48"/>
        </w:rPr>
        <w:t>ВО</w:t>
      </w:r>
      <w:r w:rsidR="00D265B5">
        <w:rPr>
          <w:b/>
          <w:sz w:val="48"/>
          <w:szCs w:val="48"/>
        </w:rPr>
        <w:t xml:space="preserve">СПИТАТЕЛЬНО- ОБРАЗОВАТЕЛЬНОЙ И </w:t>
      </w:r>
      <w:r w:rsidRPr="00E1746B">
        <w:rPr>
          <w:b/>
          <w:sz w:val="48"/>
          <w:szCs w:val="48"/>
        </w:rPr>
        <w:t xml:space="preserve">АДМИНИСТРАТИВНОЙ РАБОТЫ </w:t>
      </w:r>
    </w:p>
    <w:p w:rsidR="000A0BE8" w:rsidRDefault="000A0BE8" w:rsidP="003F3EEB">
      <w:pPr>
        <w:jc w:val="center"/>
        <w:rPr>
          <w:b/>
          <w:sz w:val="48"/>
          <w:szCs w:val="48"/>
        </w:rPr>
      </w:pPr>
    </w:p>
    <w:p w:rsidR="000A0BE8" w:rsidRDefault="000A0BE8" w:rsidP="003F3EEB">
      <w:pPr>
        <w:jc w:val="center"/>
        <w:rPr>
          <w:b/>
          <w:sz w:val="48"/>
          <w:szCs w:val="48"/>
        </w:rPr>
      </w:pPr>
    </w:p>
    <w:p w:rsidR="00090813" w:rsidRDefault="00E1746B" w:rsidP="003F3EEB">
      <w:pPr>
        <w:jc w:val="center"/>
        <w:rPr>
          <w:b/>
          <w:sz w:val="40"/>
          <w:szCs w:val="40"/>
        </w:rPr>
      </w:pPr>
      <w:r w:rsidRPr="00E1746B">
        <w:rPr>
          <w:b/>
          <w:sz w:val="48"/>
          <w:szCs w:val="48"/>
        </w:rPr>
        <w:br/>
      </w:r>
      <w:r w:rsidRPr="00E1746B">
        <w:rPr>
          <w:b/>
          <w:sz w:val="40"/>
          <w:szCs w:val="40"/>
        </w:rPr>
        <w:t>МДОУ «ДЕТСКИ</w:t>
      </w:r>
      <w:r w:rsidR="00D46894">
        <w:rPr>
          <w:b/>
          <w:sz w:val="40"/>
          <w:szCs w:val="40"/>
        </w:rPr>
        <w:t>Й САД №</w:t>
      </w:r>
      <w:r w:rsidRPr="00E1746B">
        <w:rPr>
          <w:b/>
          <w:sz w:val="40"/>
          <w:szCs w:val="40"/>
        </w:rPr>
        <w:t>8</w:t>
      </w:r>
      <w:r w:rsidR="00D46894">
        <w:rPr>
          <w:b/>
          <w:sz w:val="40"/>
          <w:szCs w:val="40"/>
        </w:rPr>
        <w:t>6</w:t>
      </w:r>
    </w:p>
    <w:p w:rsidR="00862001" w:rsidRPr="00E1746B" w:rsidRDefault="009A7A70" w:rsidP="003F3E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МБИНИРОВАННОГО ВИДА</w:t>
      </w:r>
      <w:r w:rsidR="00E1746B" w:rsidRPr="00E1746B">
        <w:rPr>
          <w:b/>
          <w:sz w:val="40"/>
          <w:szCs w:val="40"/>
        </w:rPr>
        <w:t>»</w:t>
      </w:r>
    </w:p>
    <w:p w:rsidR="00E1746B" w:rsidRPr="00E1746B" w:rsidRDefault="00E62378" w:rsidP="003F3E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 2017-2018 </w:t>
      </w:r>
      <w:r w:rsidR="00E1746B" w:rsidRPr="00E1746B">
        <w:rPr>
          <w:b/>
          <w:sz w:val="40"/>
          <w:szCs w:val="40"/>
        </w:rPr>
        <w:t>УЧЕБНЫЙ ГОД</w:t>
      </w:r>
    </w:p>
    <w:p w:rsidR="00E1746B" w:rsidRDefault="00E1746B" w:rsidP="003F3EEB">
      <w:pPr>
        <w:jc w:val="center"/>
        <w:rPr>
          <w:b/>
          <w:sz w:val="28"/>
          <w:szCs w:val="28"/>
        </w:rPr>
      </w:pPr>
    </w:p>
    <w:p w:rsidR="00E1746B" w:rsidRDefault="00E1746B" w:rsidP="003F3EEB">
      <w:pPr>
        <w:jc w:val="center"/>
        <w:rPr>
          <w:b/>
          <w:sz w:val="28"/>
          <w:szCs w:val="28"/>
        </w:rPr>
      </w:pPr>
    </w:p>
    <w:p w:rsidR="00E1746B" w:rsidRDefault="00E1746B" w:rsidP="003F3EEB">
      <w:pPr>
        <w:jc w:val="center"/>
        <w:rPr>
          <w:b/>
          <w:sz w:val="28"/>
          <w:szCs w:val="28"/>
        </w:rPr>
      </w:pPr>
    </w:p>
    <w:p w:rsidR="00E1746B" w:rsidRDefault="00E1746B" w:rsidP="003F3EEB">
      <w:pPr>
        <w:jc w:val="center"/>
        <w:rPr>
          <w:b/>
          <w:sz w:val="28"/>
          <w:szCs w:val="28"/>
        </w:rPr>
      </w:pPr>
    </w:p>
    <w:p w:rsidR="00E1746B" w:rsidRDefault="00E1746B" w:rsidP="003F3EEB">
      <w:pPr>
        <w:jc w:val="center"/>
        <w:rPr>
          <w:b/>
          <w:sz w:val="28"/>
          <w:szCs w:val="28"/>
        </w:rPr>
      </w:pPr>
    </w:p>
    <w:p w:rsidR="00E1746B" w:rsidRDefault="00E1746B" w:rsidP="009A7A70">
      <w:pPr>
        <w:rPr>
          <w:b/>
          <w:sz w:val="28"/>
          <w:szCs w:val="28"/>
        </w:rPr>
      </w:pPr>
    </w:p>
    <w:p w:rsidR="009A7A70" w:rsidRDefault="009A7A70" w:rsidP="009A7A70">
      <w:pPr>
        <w:rPr>
          <w:b/>
          <w:sz w:val="28"/>
          <w:szCs w:val="28"/>
        </w:rPr>
      </w:pPr>
    </w:p>
    <w:p w:rsidR="009A7A70" w:rsidRDefault="009A7A70" w:rsidP="009A7A70">
      <w:pPr>
        <w:rPr>
          <w:b/>
          <w:sz w:val="28"/>
          <w:szCs w:val="28"/>
        </w:rPr>
      </w:pPr>
    </w:p>
    <w:p w:rsidR="00E1746B" w:rsidRDefault="00E1746B" w:rsidP="003F3EEB">
      <w:pPr>
        <w:jc w:val="center"/>
        <w:rPr>
          <w:b/>
          <w:sz w:val="28"/>
          <w:szCs w:val="28"/>
        </w:rPr>
      </w:pPr>
    </w:p>
    <w:p w:rsidR="00E1746B" w:rsidRDefault="00E1746B" w:rsidP="003F3EEB">
      <w:pPr>
        <w:jc w:val="center"/>
        <w:rPr>
          <w:b/>
          <w:sz w:val="28"/>
          <w:szCs w:val="28"/>
        </w:rPr>
      </w:pPr>
    </w:p>
    <w:p w:rsidR="00E1746B" w:rsidRDefault="00E1746B" w:rsidP="003F3EEB">
      <w:pPr>
        <w:jc w:val="center"/>
        <w:rPr>
          <w:b/>
          <w:sz w:val="28"/>
          <w:szCs w:val="28"/>
        </w:rPr>
      </w:pPr>
    </w:p>
    <w:p w:rsidR="00E1746B" w:rsidRDefault="00E1746B" w:rsidP="003F3EEB">
      <w:pPr>
        <w:jc w:val="center"/>
        <w:rPr>
          <w:b/>
          <w:sz w:val="28"/>
          <w:szCs w:val="28"/>
        </w:rPr>
      </w:pPr>
    </w:p>
    <w:p w:rsidR="005B46D2" w:rsidRDefault="00BE2086" w:rsidP="00BE2086">
      <w:pPr>
        <w:jc w:val="center"/>
        <w:rPr>
          <w:b/>
          <w:sz w:val="28"/>
          <w:szCs w:val="28"/>
        </w:rPr>
        <w:sectPr w:rsidR="005B46D2" w:rsidSect="007E695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САРАНСК</w:t>
      </w:r>
    </w:p>
    <w:p w:rsidR="00A05FC9" w:rsidRDefault="00A05FC9" w:rsidP="00A05FC9">
      <w:pPr>
        <w:rPr>
          <w:b/>
          <w:sz w:val="36"/>
          <w:szCs w:val="36"/>
        </w:rPr>
      </w:pPr>
    </w:p>
    <w:p w:rsidR="00A05FC9" w:rsidRPr="00A05FC9" w:rsidRDefault="00A05FC9" w:rsidP="00A05FC9">
      <w:pPr>
        <w:jc w:val="center"/>
        <w:rPr>
          <w:b/>
          <w:sz w:val="28"/>
          <w:szCs w:val="28"/>
        </w:rPr>
      </w:pPr>
      <w:r w:rsidRPr="00A05FC9">
        <w:rPr>
          <w:b/>
          <w:sz w:val="28"/>
          <w:szCs w:val="28"/>
        </w:rPr>
        <w:t>Содержание годового планирования</w:t>
      </w:r>
    </w:p>
    <w:p w:rsidR="00A05FC9" w:rsidRPr="00A05FC9" w:rsidRDefault="00A05FC9" w:rsidP="00A05FC9">
      <w:pPr>
        <w:jc w:val="center"/>
        <w:rPr>
          <w:b/>
          <w:sz w:val="28"/>
          <w:szCs w:val="28"/>
        </w:rPr>
      </w:pPr>
      <w:r w:rsidRPr="00A05FC9">
        <w:rPr>
          <w:b/>
          <w:sz w:val="28"/>
          <w:szCs w:val="28"/>
        </w:rPr>
        <w:t>МДОУ «Детский сад №86</w:t>
      </w:r>
      <w:r w:rsidR="00BE2086">
        <w:rPr>
          <w:b/>
          <w:sz w:val="28"/>
          <w:szCs w:val="28"/>
        </w:rPr>
        <w:t xml:space="preserve"> комбинированного вида</w:t>
      </w:r>
      <w:r w:rsidRPr="00A05FC9">
        <w:rPr>
          <w:b/>
          <w:sz w:val="28"/>
          <w:szCs w:val="28"/>
        </w:rPr>
        <w:t>»</w:t>
      </w:r>
    </w:p>
    <w:p w:rsidR="00A05FC9" w:rsidRPr="00A05FC9" w:rsidRDefault="00A05FC9" w:rsidP="00A05FC9">
      <w:pPr>
        <w:jc w:val="center"/>
        <w:rPr>
          <w:b/>
          <w:sz w:val="28"/>
          <w:szCs w:val="28"/>
        </w:rPr>
      </w:pPr>
    </w:p>
    <w:p w:rsidR="00A05FC9" w:rsidRPr="00BA139C" w:rsidRDefault="00BE2086" w:rsidP="00BA139C">
      <w:pPr>
        <w:jc w:val="center"/>
        <w:rPr>
          <w:b/>
          <w:sz w:val="28"/>
          <w:szCs w:val="28"/>
          <w:u w:val="single"/>
        </w:rPr>
      </w:pPr>
      <w:r w:rsidRPr="00BA139C">
        <w:rPr>
          <w:b/>
          <w:sz w:val="28"/>
          <w:szCs w:val="28"/>
          <w:u w:val="single"/>
          <w:lang w:val="en-US"/>
        </w:rPr>
        <w:t>I</w:t>
      </w:r>
      <w:r w:rsidRPr="00BA139C">
        <w:rPr>
          <w:b/>
          <w:sz w:val="28"/>
          <w:szCs w:val="28"/>
          <w:u w:val="single"/>
        </w:rPr>
        <w:t xml:space="preserve">  блок</w:t>
      </w:r>
      <w:r w:rsidR="00A05FC9" w:rsidRPr="00BA139C">
        <w:rPr>
          <w:b/>
          <w:sz w:val="28"/>
          <w:szCs w:val="28"/>
          <w:u w:val="single"/>
        </w:rPr>
        <w:t>Общие сведения</w:t>
      </w:r>
    </w:p>
    <w:p w:rsidR="00BA139C" w:rsidRPr="00A05FC9" w:rsidRDefault="00BA139C" w:rsidP="00BA139C">
      <w:pPr>
        <w:jc w:val="center"/>
        <w:rPr>
          <w:b/>
          <w:sz w:val="28"/>
          <w:szCs w:val="28"/>
        </w:rPr>
      </w:pPr>
    </w:p>
    <w:p w:rsidR="00A05FC9" w:rsidRPr="00A05FC9" w:rsidRDefault="00A05FC9" w:rsidP="00ED1CF1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FC9">
        <w:rPr>
          <w:rFonts w:ascii="Times New Roman" w:hAnsi="Times New Roman"/>
          <w:sz w:val="28"/>
          <w:szCs w:val="28"/>
        </w:rPr>
        <w:t>1. Схема годового плана.</w:t>
      </w:r>
      <w:r w:rsidR="00BE2086">
        <w:rPr>
          <w:rFonts w:ascii="Times New Roman" w:hAnsi="Times New Roman"/>
          <w:sz w:val="28"/>
          <w:szCs w:val="28"/>
        </w:rPr>
        <w:t xml:space="preserve"> Общие сведения.</w:t>
      </w:r>
    </w:p>
    <w:p w:rsidR="00A05FC9" w:rsidRPr="00A05FC9" w:rsidRDefault="00A05FC9" w:rsidP="00ED1CF1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FC9">
        <w:rPr>
          <w:rFonts w:ascii="Times New Roman" w:hAnsi="Times New Roman"/>
          <w:sz w:val="28"/>
          <w:szCs w:val="28"/>
        </w:rPr>
        <w:t>2.Визитная карточка М</w:t>
      </w:r>
      <w:r w:rsidR="00BE2086">
        <w:rPr>
          <w:rFonts w:ascii="Times New Roman" w:hAnsi="Times New Roman"/>
          <w:sz w:val="28"/>
          <w:szCs w:val="28"/>
        </w:rPr>
        <w:t>ДОУ «Детский сад №86 комбинированного вида».</w:t>
      </w:r>
    </w:p>
    <w:p w:rsidR="00A05FC9" w:rsidRPr="00A05FC9" w:rsidRDefault="00A05FC9" w:rsidP="00ED1CF1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FC9">
        <w:rPr>
          <w:rFonts w:ascii="Times New Roman" w:hAnsi="Times New Roman"/>
          <w:sz w:val="28"/>
          <w:szCs w:val="28"/>
        </w:rPr>
        <w:t>3. Аналитическая справка по организации воспитатель</w:t>
      </w:r>
      <w:r w:rsidR="0070740F">
        <w:rPr>
          <w:rFonts w:ascii="Times New Roman" w:hAnsi="Times New Roman"/>
          <w:sz w:val="28"/>
          <w:szCs w:val="28"/>
        </w:rPr>
        <w:t>но-образовательного процесса</w:t>
      </w:r>
      <w:r w:rsidRPr="00A05FC9">
        <w:rPr>
          <w:rFonts w:ascii="Times New Roman" w:hAnsi="Times New Roman"/>
          <w:sz w:val="28"/>
          <w:szCs w:val="28"/>
        </w:rPr>
        <w:t xml:space="preserve"> за </w:t>
      </w:r>
      <w:r w:rsidR="0070740F">
        <w:rPr>
          <w:rFonts w:ascii="Times New Roman" w:hAnsi="Times New Roman"/>
          <w:sz w:val="28"/>
          <w:szCs w:val="28"/>
        </w:rPr>
        <w:t xml:space="preserve">2016-2017 </w:t>
      </w:r>
      <w:r w:rsidRPr="00A05FC9">
        <w:rPr>
          <w:rFonts w:ascii="Times New Roman" w:hAnsi="Times New Roman"/>
          <w:sz w:val="28"/>
          <w:szCs w:val="28"/>
        </w:rPr>
        <w:t>учебный год.</w:t>
      </w:r>
    </w:p>
    <w:p w:rsidR="00A05FC9" w:rsidRPr="00A05FC9" w:rsidRDefault="00A05FC9" w:rsidP="00ED1CF1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FC9">
        <w:rPr>
          <w:rFonts w:ascii="Times New Roman" w:hAnsi="Times New Roman"/>
          <w:sz w:val="28"/>
          <w:szCs w:val="28"/>
        </w:rPr>
        <w:t>4. Сведения по итогам воспитательно-образовательной работы с детьми.</w:t>
      </w:r>
    </w:p>
    <w:p w:rsidR="00A05FC9" w:rsidRPr="00A05FC9" w:rsidRDefault="00174B5B" w:rsidP="00ED1CF1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05FC9" w:rsidRPr="00A05FC9">
        <w:rPr>
          <w:rFonts w:ascii="Times New Roman" w:hAnsi="Times New Roman"/>
          <w:sz w:val="28"/>
          <w:szCs w:val="28"/>
        </w:rPr>
        <w:t>Сравнительный графический анализ выполнения программных требований.</w:t>
      </w:r>
    </w:p>
    <w:p w:rsidR="00A05FC9" w:rsidRPr="00A05FC9" w:rsidRDefault="00A05FC9" w:rsidP="00ED1CF1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FC9">
        <w:rPr>
          <w:rFonts w:ascii="Times New Roman" w:hAnsi="Times New Roman"/>
          <w:sz w:val="28"/>
          <w:szCs w:val="28"/>
        </w:rPr>
        <w:t>6. Сведения по итогам года</w:t>
      </w:r>
      <w:r w:rsidR="00BE2086">
        <w:rPr>
          <w:rFonts w:ascii="Times New Roman" w:hAnsi="Times New Roman"/>
          <w:sz w:val="28"/>
          <w:szCs w:val="28"/>
        </w:rPr>
        <w:t xml:space="preserve"> по заболеваемости</w:t>
      </w:r>
      <w:r w:rsidRPr="00A05FC9">
        <w:rPr>
          <w:rFonts w:ascii="Times New Roman" w:hAnsi="Times New Roman"/>
          <w:sz w:val="28"/>
          <w:szCs w:val="28"/>
        </w:rPr>
        <w:t>.</w:t>
      </w:r>
    </w:p>
    <w:p w:rsidR="00A05FC9" w:rsidRPr="00A05FC9" w:rsidRDefault="00BE2086" w:rsidP="00ED1CF1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05FC9" w:rsidRPr="00A05FC9">
        <w:rPr>
          <w:rFonts w:ascii="Times New Roman" w:hAnsi="Times New Roman"/>
          <w:sz w:val="28"/>
          <w:szCs w:val="28"/>
        </w:rPr>
        <w:t>. Инновационное направление работы педагогического коллектива.</w:t>
      </w:r>
    </w:p>
    <w:p w:rsidR="00A05FC9" w:rsidRPr="00A05FC9" w:rsidRDefault="00BE2086" w:rsidP="00ED1CF1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05FC9" w:rsidRPr="00A05FC9">
        <w:rPr>
          <w:rFonts w:ascii="Times New Roman" w:hAnsi="Times New Roman"/>
          <w:sz w:val="28"/>
          <w:szCs w:val="28"/>
        </w:rPr>
        <w:t>. Основные задачи работы пе</w:t>
      </w:r>
      <w:r>
        <w:rPr>
          <w:rFonts w:ascii="Times New Roman" w:hAnsi="Times New Roman"/>
          <w:sz w:val="28"/>
          <w:szCs w:val="28"/>
        </w:rPr>
        <w:t>дагогического коллектива на 201</w:t>
      </w:r>
      <w:r w:rsidR="003A68B5">
        <w:rPr>
          <w:rFonts w:ascii="Times New Roman" w:hAnsi="Times New Roman"/>
          <w:sz w:val="28"/>
          <w:szCs w:val="28"/>
        </w:rPr>
        <w:t>7-2018</w:t>
      </w:r>
      <w:r w:rsidR="00A05FC9" w:rsidRPr="00A05FC9">
        <w:rPr>
          <w:rFonts w:ascii="Times New Roman" w:hAnsi="Times New Roman"/>
          <w:sz w:val="28"/>
          <w:szCs w:val="28"/>
        </w:rPr>
        <w:t xml:space="preserve"> уч. год</w:t>
      </w:r>
    </w:p>
    <w:p w:rsidR="00A05FC9" w:rsidRPr="00A05FC9" w:rsidRDefault="00A05FC9" w:rsidP="00BA139C">
      <w:pPr>
        <w:pStyle w:val="a6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5FC9" w:rsidRDefault="00BE2086" w:rsidP="00ED1CF1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1CF1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D1CF1">
        <w:rPr>
          <w:rFonts w:ascii="Times New Roman" w:hAnsi="Times New Roman"/>
          <w:b/>
          <w:sz w:val="28"/>
          <w:szCs w:val="28"/>
          <w:u w:val="single"/>
        </w:rPr>
        <w:t xml:space="preserve"> блок </w:t>
      </w:r>
      <w:r w:rsidR="00A05FC9" w:rsidRPr="00ED1CF1">
        <w:rPr>
          <w:rFonts w:ascii="Times New Roman" w:hAnsi="Times New Roman"/>
          <w:b/>
          <w:sz w:val="28"/>
          <w:szCs w:val="28"/>
          <w:u w:val="single"/>
        </w:rPr>
        <w:t>Работа с кадрами</w:t>
      </w:r>
    </w:p>
    <w:p w:rsidR="00EF2C93" w:rsidRPr="00ED1CF1" w:rsidRDefault="00EF2C93" w:rsidP="00ED1CF1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05FC9" w:rsidRPr="00A05FC9" w:rsidRDefault="00BE2086" w:rsidP="00BA139C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05FC9" w:rsidRPr="00A05FC9">
        <w:rPr>
          <w:rFonts w:ascii="Times New Roman" w:hAnsi="Times New Roman"/>
          <w:sz w:val="28"/>
          <w:szCs w:val="28"/>
        </w:rPr>
        <w:t>. Схема работы с кадрами</w:t>
      </w:r>
    </w:p>
    <w:p w:rsidR="00A05FC9" w:rsidRPr="00A05FC9" w:rsidRDefault="00BE2086" w:rsidP="00BA139C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05FC9" w:rsidRPr="00A05FC9">
        <w:rPr>
          <w:rFonts w:ascii="Times New Roman" w:hAnsi="Times New Roman"/>
          <w:sz w:val="28"/>
          <w:szCs w:val="28"/>
        </w:rPr>
        <w:t>. Сведения по кадрам.</w:t>
      </w:r>
    </w:p>
    <w:p w:rsidR="00BE2086" w:rsidRPr="00A05FC9" w:rsidRDefault="00BE2086" w:rsidP="00BA139C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A05FC9">
        <w:rPr>
          <w:rFonts w:ascii="Times New Roman" w:hAnsi="Times New Roman"/>
          <w:sz w:val="28"/>
          <w:szCs w:val="28"/>
        </w:rPr>
        <w:t>. Перспективный план работы по аттестации педагогических кадров.</w:t>
      </w:r>
    </w:p>
    <w:p w:rsidR="00BE2086" w:rsidRPr="00A05FC9" w:rsidRDefault="00BE2086" w:rsidP="00BA139C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A05FC9">
        <w:rPr>
          <w:rFonts w:ascii="Times New Roman" w:hAnsi="Times New Roman"/>
          <w:sz w:val="28"/>
          <w:szCs w:val="28"/>
        </w:rPr>
        <w:t>. Перспективный план повышения квалификации.</w:t>
      </w:r>
    </w:p>
    <w:p w:rsidR="00A05FC9" w:rsidRPr="00A05FC9" w:rsidRDefault="00BE2086" w:rsidP="00BA139C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05FC9" w:rsidRPr="00A05FC9">
        <w:rPr>
          <w:rFonts w:ascii="Times New Roman" w:hAnsi="Times New Roman"/>
          <w:sz w:val="28"/>
          <w:szCs w:val="28"/>
        </w:rPr>
        <w:t>. Экран самообразования.</w:t>
      </w:r>
    </w:p>
    <w:p w:rsidR="00BE2086" w:rsidRPr="00A05FC9" w:rsidRDefault="00BE2086" w:rsidP="00BA139C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A05FC9">
        <w:rPr>
          <w:rFonts w:ascii="Times New Roman" w:hAnsi="Times New Roman"/>
          <w:sz w:val="28"/>
          <w:szCs w:val="28"/>
        </w:rPr>
        <w:t>. Открытые просмотры для воспитателей МДОУ.</w:t>
      </w:r>
    </w:p>
    <w:p w:rsidR="00BE2086" w:rsidRDefault="00A05FC9" w:rsidP="00BA139C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FC9">
        <w:rPr>
          <w:rFonts w:ascii="Times New Roman" w:hAnsi="Times New Roman"/>
          <w:sz w:val="28"/>
          <w:szCs w:val="28"/>
        </w:rPr>
        <w:t xml:space="preserve">15. </w:t>
      </w:r>
      <w:r w:rsidR="00BE2086" w:rsidRPr="00A05FC9">
        <w:rPr>
          <w:rFonts w:ascii="Times New Roman" w:hAnsi="Times New Roman"/>
          <w:sz w:val="28"/>
          <w:szCs w:val="28"/>
        </w:rPr>
        <w:t>Работа «Школы молодого воспитателя».</w:t>
      </w:r>
    </w:p>
    <w:p w:rsidR="00A05FC9" w:rsidRPr="00A05FC9" w:rsidRDefault="00BE2086" w:rsidP="00BA139C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Работа</w:t>
      </w:r>
      <w:r w:rsidRPr="00A05FC9">
        <w:rPr>
          <w:rFonts w:ascii="Times New Roman" w:hAnsi="Times New Roman"/>
          <w:sz w:val="28"/>
          <w:szCs w:val="28"/>
        </w:rPr>
        <w:t>творческой и инициативной групп МДОУ.</w:t>
      </w:r>
      <w:r>
        <w:rPr>
          <w:rFonts w:ascii="Times New Roman" w:hAnsi="Times New Roman"/>
          <w:sz w:val="28"/>
          <w:szCs w:val="28"/>
        </w:rPr>
        <w:t xml:space="preserve"> План.</w:t>
      </w:r>
    </w:p>
    <w:p w:rsidR="00BE2086" w:rsidRDefault="00BE2086" w:rsidP="00BA139C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A05FC9" w:rsidRPr="00ED1CF1" w:rsidRDefault="00BE2086" w:rsidP="00ED1CF1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1CF1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D1CF1">
        <w:rPr>
          <w:rFonts w:ascii="Times New Roman" w:hAnsi="Times New Roman"/>
          <w:b/>
          <w:sz w:val="28"/>
          <w:szCs w:val="28"/>
          <w:u w:val="single"/>
        </w:rPr>
        <w:t xml:space="preserve"> блок </w:t>
      </w:r>
      <w:r w:rsidR="00A05FC9" w:rsidRPr="00ED1CF1">
        <w:rPr>
          <w:rFonts w:ascii="Times New Roman" w:hAnsi="Times New Roman"/>
          <w:b/>
          <w:sz w:val="28"/>
          <w:szCs w:val="28"/>
          <w:u w:val="single"/>
        </w:rPr>
        <w:t>Методическая работа</w:t>
      </w:r>
    </w:p>
    <w:p w:rsidR="00A05FC9" w:rsidRPr="00A05FC9" w:rsidRDefault="00A05FC9" w:rsidP="00BA139C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05FC9" w:rsidRPr="00A05FC9" w:rsidRDefault="00BE2086" w:rsidP="00ED1CF1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A05FC9" w:rsidRPr="00A05FC9">
        <w:rPr>
          <w:rFonts w:ascii="Times New Roman" w:hAnsi="Times New Roman"/>
          <w:sz w:val="28"/>
          <w:szCs w:val="28"/>
        </w:rPr>
        <w:t>. Циклограмма проведения основных мероприятий в течение года.</w:t>
      </w:r>
    </w:p>
    <w:p w:rsidR="00A05FC9" w:rsidRPr="00A05FC9" w:rsidRDefault="00BE2086" w:rsidP="00ED1CF1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A05FC9" w:rsidRPr="00A05FC9">
        <w:rPr>
          <w:rFonts w:ascii="Times New Roman" w:hAnsi="Times New Roman"/>
          <w:sz w:val="28"/>
          <w:szCs w:val="28"/>
        </w:rPr>
        <w:t>. Циклограмма заседаний педагогического Совета в течение учебного года.</w:t>
      </w:r>
    </w:p>
    <w:p w:rsidR="00A05FC9" w:rsidRPr="00A05FC9" w:rsidRDefault="00BE2086" w:rsidP="00ED1CF1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05FC9" w:rsidRPr="00A05FC9">
        <w:rPr>
          <w:rFonts w:ascii="Times New Roman" w:hAnsi="Times New Roman"/>
          <w:sz w:val="28"/>
          <w:szCs w:val="28"/>
        </w:rPr>
        <w:t>. Заседание педагогического Совета №1. Подготовка к педагогическому Совету.</w:t>
      </w:r>
    </w:p>
    <w:p w:rsidR="00A05FC9" w:rsidRPr="00A05FC9" w:rsidRDefault="00BE2086" w:rsidP="00ED1CF1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05FC9" w:rsidRPr="00A05FC9">
        <w:rPr>
          <w:rFonts w:ascii="Times New Roman" w:hAnsi="Times New Roman"/>
          <w:sz w:val="28"/>
          <w:szCs w:val="28"/>
        </w:rPr>
        <w:t>. Заседание педагогического Совета №2. Подготовка к педагогическому Совету.</w:t>
      </w:r>
    </w:p>
    <w:p w:rsidR="00A05FC9" w:rsidRPr="00A05FC9" w:rsidRDefault="00BE2086" w:rsidP="00ED1CF1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A05FC9" w:rsidRPr="00A05FC9">
        <w:rPr>
          <w:rFonts w:ascii="Times New Roman" w:hAnsi="Times New Roman"/>
          <w:sz w:val="28"/>
          <w:szCs w:val="28"/>
        </w:rPr>
        <w:t>. Заседание педагогического Совета №3. Подготовка к педагогическому Совету.</w:t>
      </w:r>
    </w:p>
    <w:p w:rsidR="00A05FC9" w:rsidRPr="00A05FC9" w:rsidRDefault="00BE2086" w:rsidP="00ED1CF1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A05FC9" w:rsidRPr="00A05FC9">
        <w:rPr>
          <w:rFonts w:ascii="Times New Roman" w:hAnsi="Times New Roman"/>
          <w:sz w:val="28"/>
          <w:szCs w:val="28"/>
        </w:rPr>
        <w:t>. Заседание педагогического Совета №4. Подготовка к педагогическому Совету.</w:t>
      </w:r>
    </w:p>
    <w:p w:rsidR="00174B5B" w:rsidRDefault="00174B5B" w:rsidP="00BA139C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05FC9" w:rsidRPr="00A05FC9" w:rsidRDefault="00BE2086" w:rsidP="00BA139C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</w:t>
      </w:r>
      <w:r w:rsidR="00A05FC9" w:rsidRPr="00A05FC9">
        <w:rPr>
          <w:rFonts w:ascii="Times New Roman" w:hAnsi="Times New Roman"/>
          <w:sz w:val="28"/>
          <w:szCs w:val="28"/>
        </w:rPr>
        <w:t>. Заседание педагогического Совета №5. Подготовка к педагогическому Совету.</w:t>
      </w:r>
    </w:p>
    <w:p w:rsidR="00A05FC9" w:rsidRPr="00A05FC9" w:rsidRDefault="00BE2086" w:rsidP="00BA139C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A05FC9" w:rsidRPr="00A05FC9">
        <w:rPr>
          <w:rFonts w:ascii="Times New Roman" w:hAnsi="Times New Roman"/>
          <w:sz w:val="28"/>
          <w:szCs w:val="28"/>
        </w:rPr>
        <w:t>. Заседание педагогического Совета №6. Подготовка к педагогическому Совету.</w:t>
      </w:r>
    </w:p>
    <w:p w:rsidR="00A05FC9" w:rsidRPr="00A05FC9" w:rsidRDefault="00BE2086" w:rsidP="00BA139C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A05FC9" w:rsidRPr="00A05FC9">
        <w:rPr>
          <w:rFonts w:ascii="Times New Roman" w:hAnsi="Times New Roman"/>
          <w:sz w:val="28"/>
          <w:szCs w:val="28"/>
        </w:rPr>
        <w:t xml:space="preserve">. Семинары. Семинары – практикумы. </w:t>
      </w:r>
      <w:r w:rsidRPr="00A05FC9">
        <w:rPr>
          <w:rFonts w:ascii="Times New Roman" w:hAnsi="Times New Roman"/>
          <w:sz w:val="28"/>
          <w:szCs w:val="28"/>
        </w:rPr>
        <w:t>Проблемный семинар.</w:t>
      </w:r>
    </w:p>
    <w:p w:rsidR="00A05FC9" w:rsidRPr="00A05FC9" w:rsidRDefault="00BE2086" w:rsidP="00BA139C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A05FC9" w:rsidRPr="00A05FC9">
        <w:rPr>
          <w:rFonts w:ascii="Times New Roman" w:hAnsi="Times New Roman"/>
          <w:sz w:val="28"/>
          <w:szCs w:val="28"/>
        </w:rPr>
        <w:t>. План совещаний при старшем воспитателе.</w:t>
      </w:r>
    </w:p>
    <w:p w:rsidR="00A05FC9" w:rsidRPr="00BE2086" w:rsidRDefault="00BE2086" w:rsidP="00BA139C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A05FC9" w:rsidRPr="00A05F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бота</w:t>
      </w:r>
      <w:r w:rsidR="00A05FC9" w:rsidRPr="00A05FC9">
        <w:rPr>
          <w:rFonts w:ascii="Times New Roman" w:hAnsi="Times New Roman"/>
          <w:sz w:val="28"/>
          <w:szCs w:val="28"/>
        </w:rPr>
        <w:t xml:space="preserve"> МПК ДОУ</w:t>
      </w:r>
      <w:r>
        <w:rPr>
          <w:rFonts w:ascii="Times New Roman" w:hAnsi="Times New Roman"/>
          <w:sz w:val="28"/>
          <w:szCs w:val="28"/>
        </w:rPr>
        <w:t>. План.</w:t>
      </w:r>
    </w:p>
    <w:p w:rsidR="00A05FC9" w:rsidRPr="00A05FC9" w:rsidRDefault="00A05FC9" w:rsidP="00BA139C">
      <w:pPr>
        <w:jc w:val="both"/>
        <w:rPr>
          <w:b/>
          <w:sz w:val="28"/>
          <w:szCs w:val="28"/>
        </w:rPr>
      </w:pPr>
    </w:p>
    <w:p w:rsidR="00A05FC9" w:rsidRDefault="00BE2086" w:rsidP="00EF2C93">
      <w:pPr>
        <w:jc w:val="center"/>
        <w:rPr>
          <w:b/>
          <w:sz w:val="28"/>
          <w:szCs w:val="28"/>
          <w:u w:val="single"/>
        </w:rPr>
      </w:pPr>
      <w:r w:rsidRPr="00EF2C93">
        <w:rPr>
          <w:b/>
          <w:sz w:val="28"/>
          <w:szCs w:val="28"/>
          <w:u w:val="single"/>
          <w:lang w:val="en-US"/>
        </w:rPr>
        <w:t>IV</w:t>
      </w:r>
      <w:r w:rsidRPr="00EF2C93">
        <w:rPr>
          <w:b/>
          <w:sz w:val="28"/>
          <w:szCs w:val="28"/>
          <w:u w:val="single"/>
        </w:rPr>
        <w:t xml:space="preserve"> блок</w:t>
      </w:r>
      <w:r w:rsidR="00A05FC9" w:rsidRPr="00EF2C93">
        <w:rPr>
          <w:b/>
          <w:sz w:val="28"/>
          <w:szCs w:val="28"/>
          <w:u w:val="single"/>
        </w:rPr>
        <w:t xml:space="preserve"> Работа с детьми</w:t>
      </w:r>
    </w:p>
    <w:p w:rsidR="00EF2C93" w:rsidRPr="00EF2C93" w:rsidRDefault="00EF2C93" w:rsidP="00EF2C93">
      <w:pPr>
        <w:jc w:val="center"/>
        <w:rPr>
          <w:b/>
          <w:sz w:val="28"/>
          <w:szCs w:val="28"/>
          <w:u w:val="single"/>
        </w:rPr>
      </w:pPr>
    </w:p>
    <w:p w:rsidR="00A05FC9" w:rsidRPr="00A05FC9" w:rsidRDefault="00A05FC9" w:rsidP="00BA139C">
      <w:pPr>
        <w:jc w:val="both"/>
        <w:rPr>
          <w:b/>
          <w:sz w:val="28"/>
          <w:szCs w:val="28"/>
        </w:rPr>
      </w:pPr>
    </w:p>
    <w:p w:rsidR="00A05FC9" w:rsidRPr="00A05FC9" w:rsidRDefault="00BE2086" w:rsidP="00BA139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A05FC9" w:rsidRPr="00A05FC9">
        <w:rPr>
          <w:sz w:val="28"/>
          <w:szCs w:val="28"/>
        </w:rPr>
        <w:t>. Учебный план.</w:t>
      </w:r>
    </w:p>
    <w:p w:rsidR="00A05FC9" w:rsidRPr="00A05FC9" w:rsidRDefault="00BE2086" w:rsidP="00BA13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05FC9" w:rsidRPr="00A05FC9">
        <w:rPr>
          <w:sz w:val="28"/>
          <w:szCs w:val="28"/>
        </w:rPr>
        <w:t>. Календарный учебный график.</w:t>
      </w:r>
    </w:p>
    <w:p w:rsidR="00A05FC9" w:rsidRPr="00A05FC9" w:rsidRDefault="00BE2086" w:rsidP="00BA13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05FC9" w:rsidRPr="00A05FC9">
        <w:rPr>
          <w:sz w:val="28"/>
          <w:szCs w:val="28"/>
        </w:rPr>
        <w:t>. Расписание НООД.</w:t>
      </w:r>
    </w:p>
    <w:p w:rsidR="00A05FC9" w:rsidRPr="00A05FC9" w:rsidRDefault="00BE2086" w:rsidP="00BA13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A05FC9" w:rsidRPr="00A05FC9">
        <w:rPr>
          <w:sz w:val="28"/>
          <w:szCs w:val="28"/>
        </w:rPr>
        <w:t>.</w:t>
      </w:r>
      <w:r w:rsidR="00ED7E70">
        <w:rPr>
          <w:sz w:val="28"/>
          <w:szCs w:val="28"/>
        </w:rPr>
        <w:t>Сведения об использовании комплексных и парциальных программ.</w:t>
      </w:r>
    </w:p>
    <w:p w:rsidR="00A05FC9" w:rsidRPr="00A05FC9" w:rsidRDefault="00ED7E70" w:rsidP="00BA13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A05FC9" w:rsidRPr="00A05FC9">
        <w:rPr>
          <w:sz w:val="28"/>
          <w:szCs w:val="28"/>
        </w:rPr>
        <w:t xml:space="preserve">. </w:t>
      </w:r>
      <w:r>
        <w:rPr>
          <w:sz w:val="28"/>
          <w:szCs w:val="28"/>
        </w:rPr>
        <w:t>Сведения по дополнительному образованию.</w:t>
      </w:r>
    </w:p>
    <w:p w:rsidR="00A05FC9" w:rsidRPr="00A05FC9" w:rsidRDefault="00A05FC9" w:rsidP="00BA139C">
      <w:pPr>
        <w:spacing w:line="276" w:lineRule="auto"/>
        <w:jc w:val="both"/>
        <w:rPr>
          <w:sz w:val="28"/>
          <w:szCs w:val="28"/>
        </w:rPr>
      </w:pPr>
      <w:r w:rsidRPr="00A05FC9">
        <w:rPr>
          <w:sz w:val="28"/>
          <w:szCs w:val="28"/>
        </w:rPr>
        <w:t>3</w:t>
      </w:r>
      <w:r w:rsidR="00ED7E70">
        <w:rPr>
          <w:sz w:val="28"/>
          <w:szCs w:val="28"/>
        </w:rPr>
        <w:t>3</w:t>
      </w:r>
      <w:r w:rsidRPr="00A05FC9">
        <w:rPr>
          <w:sz w:val="28"/>
          <w:szCs w:val="28"/>
        </w:rPr>
        <w:t>. Физкультурно-оздоровительная работа с детьми.</w:t>
      </w:r>
    </w:p>
    <w:p w:rsidR="00A05FC9" w:rsidRPr="00A05FC9" w:rsidRDefault="007218F5" w:rsidP="00BA13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A05FC9" w:rsidRPr="00A05FC9">
        <w:rPr>
          <w:sz w:val="28"/>
          <w:szCs w:val="28"/>
        </w:rPr>
        <w:t>. Циклограмма основных мероприятий с детьми.</w:t>
      </w:r>
    </w:p>
    <w:p w:rsidR="00A05FC9" w:rsidRPr="00A05FC9" w:rsidRDefault="007218F5" w:rsidP="00BA13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A05FC9" w:rsidRPr="00A05FC9">
        <w:rPr>
          <w:sz w:val="28"/>
          <w:szCs w:val="28"/>
        </w:rPr>
        <w:t>. План музыкальных развлечений на холодный период года.</w:t>
      </w:r>
    </w:p>
    <w:p w:rsidR="00A05FC9" w:rsidRPr="00A05FC9" w:rsidRDefault="007218F5" w:rsidP="00BA13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A05FC9" w:rsidRPr="00A05FC9">
        <w:rPr>
          <w:sz w:val="28"/>
          <w:szCs w:val="28"/>
        </w:rPr>
        <w:t>. План спортивных развлечений на холодный период года.</w:t>
      </w:r>
    </w:p>
    <w:p w:rsidR="00A05FC9" w:rsidRPr="00A05FC9" w:rsidRDefault="007218F5" w:rsidP="00BA13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A05FC9" w:rsidRPr="00A05FC9">
        <w:rPr>
          <w:sz w:val="28"/>
          <w:szCs w:val="28"/>
        </w:rPr>
        <w:t>. Внедрение национального компонента.</w:t>
      </w:r>
    </w:p>
    <w:p w:rsidR="00A05FC9" w:rsidRPr="00A05FC9" w:rsidRDefault="00A05FC9" w:rsidP="00BA139C">
      <w:pPr>
        <w:jc w:val="both"/>
        <w:rPr>
          <w:b/>
          <w:sz w:val="28"/>
          <w:szCs w:val="28"/>
        </w:rPr>
      </w:pPr>
    </w:p>
    <w:p w:rsidR="00A05FC9" w:rsidRPr="00EF2C93" w:rsidRDefault="007218F5" w:rsidP="00EF2C93">
      <w:pPr>
        <w:jc w:val="center"/>
        <w:rPr>
          <w:b/>
          <w:sz w:val="28"/>
          <w:szCs w:val="28"/>
          <w:u w:val="single"/>
        </w:rPr>
      </w:pPr>
      <w:r w:rsidRPr="00EF2C93">
        <w:rPr>
          <w:b/>
          <w:sz w:val="28"/>
          <w:szCs w:val="28"/>
          <w:u w:val="single"/>
          <w:lang w:val="en-US"/>
        </w:rPr>
        <w:t>V</w:t>
      </w:r>
      <w:r w:rsidRPr="00EF2C93">
        <w:rPr>
          <w:b/>
          <w:sz w:val="28"/>
          <w:szCs w:val="28"/>
          <w:u w:val="single"/>
        </w:rPr>
        <w:t xml:space="preserve"> блок</w:t>
      </w:r>
      <w:r w:rsidR="00A05FC9" w:rsidRPr="00EF2C93">
        <w:rPr>
          <w:b/>
          <w:sz w:val="28"/>
          <w:szCs w:val="28"/>
          <w:u w:val="single"/>
        </w:rPr>
        <w:t xml:space="preserve"> Контроль и руководство</w:t>
      </w:r>
    </w:p>
    <w:p w:rsidR="00A05FC9" w:rsidRPr="00A05FC9" w:rsidRDefault="00A05FC9" w:rsidP="00BA139C">
      <w:pPr>
        <w:jc w:val="both"/>
        <w:rPr>
          <w:b/>
          <w:sz w:val="28"/>
          <w:szCs w:val="28"/>
        </w:rPr>
      </w:pPr>
    </w:p>
    <w:p w:rsidR="00A05FC9" w:rsidRPr="00A05FC9" w:rsidRDefault="007218F5" w:rsidP="00BA139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A05FC9" w:rsidRPr="00A05F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. </w:t>
      </w:r>
      <w:r w:rsidR="00A05FC9" w:rsidRPr="00A05FC9">
        <w:rPr>
          <w:sz w:val="28"/>
          <w:szCs w:val="28"/>
        </w:rPr>
        <w:t>Виды контроля.</w:t>
      </w:r>
    </w:p>
    <w:p w:rsidR="007218F5" w:rsidRPr="00A05FC9" w:rsidRDefault="007218F5" w:rsidP="00BA139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A05FC9">
        <w:rPr>
          <w:sz w:val="28"/>
          <w:szCs w:val="28"/>
        </w:rPr>
        <w:t>. Циклограмма мероприятий по организации оперативного контроля в течении года.</w:t>
      </w:r>
    </w:p>
    <w:p w:rsidR="00A05FC9" w:rsidRPr="00A05FC9" w:rsidRDefault="007218F5" w:rsidP="00BA13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0. Участие пед</w:t>
      </w:r>
      <w:r w:rsidR="00CD2AD8">
        <w:rPr>
          <w:sz w:val="28"/>
          <w:szCs w:val="28"/>
        </w:rPr>
        <w:t xml:space="preserve">агогического </w:t>
      </w:r>
      <w:r>
        <w:rPr>
          <w:sz w:val="28"/>
          <w:szCs w:val="28"/>
        </w:rPr>
        <w:t>коллектива в городских, республиканских, российских, международных мероприятиях.</w:t>
      </w:r>
    </w:p>
    <w:p w:rsidR="00A05FC9" w:rsidRPr="00A05FC9" w:rsidRDefault="00A05FC9" w:rsidP="00BA139C">
      <w:pPr>
        <w:jc w:val="both"/>
        <w:rPr>
          <w:sz w:val="28"/>
          <w:szCs w:val="28"/>
        </w:rPr>
      </w:pPr>
    </w:p>
    <w:p w:rsidR="00A05FC9" w:rsidRPr="00EF2C93" w:rsidRDefault="007218F5" w:rsidP="00EF2C93">
      <w:pPr>
        <w:jc w:val="center"/>
        <w:rPr>
          <w:b/>
          <w:sz w:val="28"/>
          <w:szCs w:val="28"/>
          <w:u w:val="single"/>
        </w:rPr>
      </w:pPr>
      <w:r w:rsidRPr="00EF2C93">
        <w:rPr>
          <w:b/>
          <w:sz w:val="28"/>
          <w:szCs w:val="28"/>
          <w:u w:val="single"/>
          <w:lang w:val="en-US"/>
        </w:rPr>
        <w:t>VI</w:t>
      </w:r>
      <w:r w:rsidRPr="00EF2C93">
        <w:rPr>
          <w:b/>
          <w:sz w:val="28"/>
          <w:szCs w:val="28"/>
          <w:u w:val="single"/>
        </w:rPr>
        <w:t xml:space="preserve">  блок</w:t>
      </w:r>
      <w:r w:rsidR="00A05FC9" w:rsidRPr="00EF2C93">
        <w:rPr>
          <w:b/>
          <w:sz w:val="28"/>
          <w:szCs w:val="28"/>
          <w:u w:val="single"/>
        </w:rPr>
        <w:t xml:space="preserve"> Работа с родителями</w:t>
      </w:r>
    </w:p>
    <w:p w:rsidR="00A05FC9" w:rsidRPr="00A05FC9" w:rsidRDefault="00A05FC9" w:rsidP="00BA139C">
      <w:pPr>
        <w:jc w:val="both"/>
        <w:rPr>
          <w:b/>
          <w:sz w:val="28"/>
          <w:szCs w:val="28"/>
        </w:rPr>
      </w:pPr>
    </w:p>
    <w:p w:rsidR="007218F5" w:rsidRDefault="007218F5" w:rsidP="00BA139C">
      <w:pPr>
        <w:jc w:val="both"/>
        <w:rPr>
          <w:sz w:val="28"/>
          <w:szCs w:val="28"/>
        </w:rPr>
      </w:pPr>
      <w:r>
        <w:rPr>
          <w:sz w:val="28"/>
          <w:szCs w:val="28"/>
        </w:rPr>
        <w:t>41.Формы сотрудничества с семьей.</w:t>
      </w:r>
    </w:p>
    <w:p w:rsidR="007218F5" w:rsidRDefault="007218F5" w:rsidP="00BA139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A05FC9" w:rsidRPr="00A05FC9">
        <w:rPr>
          <w:sz w:val="28"/>
          <w:szCs w:val="28"/>
        </w:rPr>
        <w:t xml:space="preserve">. </w:t>
      </w:r>
      <w:r>
        <w:rPr>
          <w:sz w:val="28"/>
          <w:szCs w:val="28"/>
        </w:rPr>
        <w:t>Социальный</w:t>
      </w:r>
      <w:r>
        <w:rPr>
          <w:sz w:val="28"/>
          <w:szCs w:val="28"/>
        </w:rPr>
        <w:tab/>
        <w:t xml:space="preserve"> паспорт семей.</w:t>
      </w:r>
    </w:p>
    <w:p w:rsidR="00A05FC9" w:rsidRPr="00A05FC9" w:rsidRDefault="00A05FC9" w:rsidP="00BA139C">
      <w:pPr>
        <w:jc w:val="both"/>
        <w:rPr>
          <w:sz w:val="28"/>
          <w:szCs w:val="28"/>
        </w:rPr>
      </w:pPr>
      <w:r w:rsidRPr="00A05FC9">
        <w:rPr>
          <w:sz w:val="28"/>
          <w:szCs w:val="28"/>
        </w:rPr>
        <w:t>Программа изучения семьи воспитанника МДОУ.</w:t>
      </w:r>
    </w:p>
    <w:p w:rsidR="00C46042" w:rsidRDefault="00C46042" w:rsidP="00BA13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A05FC9" w:rsidRPr="00A05FC9">
        <w:rPr>
          <w:sz w:val="28"/>
          <w:szCs w:val="28"/>
        </w:rPr>
        <w:t xml:space="preserve">. </w:t>
      </w:r>
      <w:r w:rsidRPr="00A05FC9">
        <w:rPr>
          <w:sz w:val="28"/>
          <w:szCs w:val="28"/>
        </w:rPr>
        <w:t xml:space="preserve">Работа с родителями в течении года. </w:t>
      </w:r>
      <w:r>
        <w:rPr>
          <w:sz w:val="28"/>
          <w:szCs w:val="28"/>
        </w:rPr>
        <w:t>План.</w:t>
      </w:r>
    </w:p>
    <w:p w:rsidR="00C46042" w:rsidRDefault="00C46042" w:rsidP="00BA13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A05FC9" w:rsidRPr="00A05FC9">
        <w:rPr>
          <w:sz w:val="28"/>
          <w:szCs w:val="28"/>
        </w:rPr>
        <w:t xml:space="preserve">. </w:t>
      </w:r>
      <w:r>
        <w:rPr>
          <w:sz w:val="28"/>
          <w:szCs w:val="28"/>
        </w:rPr>
        <w:t>Родительские собрания.</w:t>
      </w:r>
    </w:p>
    <w:p w:rsidR="00A05FC9" w:rsidRPr="00A05FC9" w:rsidRDefault="00A05FC9" w:rsidP="00BA139C">
      <w:pPr>
        <w:spacing w:line="276" w:lineRule="auto"/>
        <w:jc w:val="both"/>
        <w:rPr>
          <w:sz w:val="28"/>
          <w:szCs w:val="28"/>
        </w:rPr>
      </w:pPr>
      <w:r w:rsidRPr="00A05FC9">
        <w:rPr>
          <w:sz w:val="28"/>
          <w:szCs w:val="28"/>
        </w:rPr>
        <w:t>Задачи работы с родителями.</w:t>
      </w:r>
    </w:p>
    <w:p w:rsidR="00A05FC9" w:rsidRPr="00A05FC9" w:rsidRDefault="00C46042" w:rsidP="00BA13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A05FC9" w:rsidRPr="00A05FC9">
        <w:rPr>
          <w:sz w:val="28"/>
          <w:szCs w:val="28"/>
        </w:rPr>
        <w:t xml:space="preserve">. Циклограмма работы </w:t>
      </w:r>
      <w:r>
        <w:rPr>
          <w:sz w:val="28"/>
          <w:szCs w:val="28"/>
        </w:rPr>
        <w:t>родительского комитета</w:t>
      </w:r>
      <w:r w:rsidR="00A05FC9" w:rsidRPr="00A05FC9">
        <w:rPr>
          <w:sz w:val="28"/>
          <w:szCs w:val="28"/>
        </w:rPr>
        <w:t>.</w:t>
      </w:r>
    </w:p>
    <w:p w:rsidR="00A05FC9" w:rsidRPr="00A05FC9" w:rsidRDefault="00C46042" w:rsidP="00BA13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6. Работа</w:t>
      </w:r>
      <w:r w:rsidRPr="00A05FC9">
        <w:rPr>
          <w:sz w:val="28"/>
          <w:szCs w:val="28"/>
        </w:rPr>
        <w:t xml:space="preserve"> бесплатного консуль</w:t>
      </w:r>
      <w:r>
        <w:rPr>
          <w:sz w:val="28"/>
          <w:szCs w:val="28"/>
        </w:rPr>
        <w:t>тативного пункта «Сотрудничество</w:t>
      </w:r>
      <w:r w:rsidRPr="00A05FC9">
        <w:rPr>
          <w:sz w:val="28"/>
          <w:szCs w:val="28"/>
        </w:rPr>
        <w:t xml:space="preserve">».  </w:t>
      </w:r>
      <w:r>
        <w:rPr>
          <w:sz w:val="28"/>
          <w:szCs w:val="28"/>
        </w:rPr>
        <w:t>План.</w:t>
      </w:r>
    </w:p>
    <w:p w:rsidR="00E00FC2" w:rsidRDefault="00E00FC2" w:rsidP="00BA13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7. План работы с неорганизованными детьми на год.</w:t>
      </w:r>
    </w:p>
    <w:p w:rsidR="00C46042" w:rsidRDefault="00E00FC2" w:rsidP="00BA13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8</w:t>
      </w:r>
      <w:r w:rsidR="00A05FC9" w:rsidRPr="00A05FC9">
        <w:rPr>
          <w:sz w:val="28"/>
          <w:szCs w:val="28"/>
        </w:rPr>
        <w:t xml:space="preserve">. </w:t>
      </w:r>
      <w:r w:rsidR="00C46042" w:rsidRPr="00A05FC9">
        <w:rPr>
          <w:sz w:val="28"/>
          <w:szCs w:val="28"/>
        </w:rPr>
        <w:t>Работа Совета по профилактике безнадзорности среди детей дошкольного возраста.</w:t>
      </w:r>
    </w:p>
    <w:p w:rsidR="00C46042" w:rsidRPr="00A05FC9" w:rsidRDefault="00C46042" w:rsidP="00BA139C">
      <w:pPr>
        <w:spacing w:line="276" w:lineRule="auto"/>
        <w:jc w:val="both"/>
        <w:rPr>
          <w:b/>
          <w:sz w:val="28"/>
          <w:szCs w:val="28"/>
        </w:rPr>
      </w:pPr>
    </w:p>
    <w:p w:rsidR="00EF2C93" w:rsidRPr="00EF2C93" w:rsidRDefault="00C46042" w:rsidP="00EF2C93">
      <w:pPr>
        <w:jc w:val="center"/>
        <w:rPr>
          <w:b/>
          <w:sz w:val="28"/>
          <w:szCs w:val="28"/>
          <w:u w:val="single"/>
        </w:rPr>
      </w:pPr>
      <w:r w:rsidRPr="00EF2C93">
        <w:rPr>
          <w:b/>
          <w:sz w:val="28"/>
          <w:szCs w:val="28"/>
          <w:u w:val="single"/>
          <w:lang w:val="en-US"/>
        </w:rPr>
        <w:t>VII</w:t>
      </w:r>
      <w:r w:rsidRPr="00EF2C93">
        <w:rPr>
          <w:b/>
          <w:sz w:val="28"/>
          <w:szCs w:val="28"/>
          <w:u w:val="single"/>
        </w:rPr>
        <w:t xml:space="preserve"> блок </w:t>
      </w:r>
      <w:r w:rsidR="00A05FC9" w:rsidRPr="00EF2C93">
        <w:rPr>
          <w:b/>
          <w:sz w:val="28"/>
          <w:szCs w:val="28"/>
          <w:u w:val="single"/>
        </w:rPr>
        <w:t>Лечебно-оздоровительная</w:t>
      </w:r>
    </w:p>
    <w:p w:rsidR="00A05FC9" w:rsidRPr="00EF2C93" w:rsidRDefault="00A05FC9" w:rsidP="00EF2C93">
      <w:pPr>
        <w:jc w:val="center"/>
        <w:rPr>
          <w:b/>
          <w:sz w:val="28"/>
          <w:szCs w:val="28"/>
          <w:u w:val="single"/>
        </w:rPr>
      </w:pPr>
      <w:r w:rsidRPr="00EF2C93">
        <w:rPr>
          <w:b/>
          <w:sz w:val="28"/>
          <w:szCs w:val="28"/>
          <w:u w:val="single"/>
        </w:rPr>
        <w:t xml:space="preserve"> и профилактическая работа</w:t>
      </w:r>
    </w:p>
    <w:p w:rsidR="00A05FC9" w:rsidRPr="00A05FC9" w:rsidRDefault="00A05FC9" w:rsidP="00EF2C93">
      <w:pPr>
        <w:jc w:val="center"/>
        <w:rPr>
          <w:b/>
          <w:sz w:val="28"/>
          <w:szCs w:val="28"/>
        </w:rPr>
      </w:pPr>
    </w:p>
    <w:p w:rsidR="00A05FC9" w:rsidRPr="00A05FC9" w:rsidRDefault="00E00FC2" w:rsidP="00EF2C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A05FC9" w:rsidRPr="00A05FC9">
        <w:rPr>
          <w:sz w:val="28"/>
          <w:szCs w:val="28"/>
        </w:rPr>
        <w:t>. Работа по снижению заболеваемости.</w:t>
      </w:r>
    </w:p>
    <w:p w:rsidR="00A05FC9" w:rsidRPr="00A05FC9" w:rsidRDefault="00E00FC2" w:rsidP="00EF2C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A05FC9" w:rsidRPr="00A05FC9">
        <w:rPr>
          <w:sz w:val="28"/>
          <w:szCs w:val="28"/>
        </w:rPr>
        <w:t xml:space="preserve">. </w:t>
      </w:r>
      <w:r w:rsidR="00C46042">
        <w:rPr>
          <w:sz w:val="28"/>
          <w:szCs w:val="28"/>
        </w:rPr>
        <w:t>Формы организации оздоровительных мероприятий.</w:t>
      </w:r>
    </w:p>
    <w:p w:rsidR="00A87E92" w:rsidRDefault="00A87E92" w:rsidP="00EF2C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1. План мероприятий по проведению санитарно-профилактической и санитарно-просветительской работы с педагогами ДОУ.</w:t>
      </w:r>
    </w:p>
    <w:p w:rsidR="00A05FC9" w:rsidRPr="00A05FC9" w:rsidRDefault="00A87E92" w:rsidP="00EF2C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C46042">
        <w:rPr>
          <w:sz w:val="28"/>
          <w:szCs w:val="28"/>
        </w:rPr>
        <w:t>. Циклограмма санитарно-просветительской работы с воспитателями.</w:t>
      </w:r>
    </w:p>
    <w:p w:rsidR="00A05FC9" w:rsidRPr="00A05FC9" w:rsidRDefault="00A87E92" w:rsidP="00EF2C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A05FC9" w:rsidRPr="00A05FC9">
        <w:rPr>
          <w:sz w:val="28"/>
          <w:szCs w:val="28"/>
        </w:rPr>
        <w:t xml:space="preserve">. Циклограмм </w:t>
      </w:r>
      <w:r w:rsidR="00C46042">
        <w:rPr>
          <w:sz w:val="28"/>
          <w:szCs w:val="28"/>
        </w:rPr>
        <w:t>работы с помощниками воспитателей.</w:t>
      </w:r>
    </w:p>
    <w:p w:rsidR="00C46042" w:rsidRDefault="00A87E92" w:rsidP="00EF2C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C46042">
        <w:rPr>
          <w:sz w:val="28"/>
          <w:szCs w:val="28"/>
        </w:rPr>
        <w:t>. Школа здоровья для родителей.</w:t>
      </w:r>
    </w:p>
    <w:p w:rsidR="00C46042" w:rsidRDefault="00A87E92" w:rsidP="00EF2C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C46042">
        <w:rPr>
          <w:sz w:val="28"/>
          <w:szCs w:val="28"/>
        </w:rPr>
        <w:t>. План мероприятий по охране труда.</w:t>
      </w:r>
    </w:p>
    <w:p w:rsidR="00A05FC9" w:rsidRDefault="00A05FC9" w:rsidP="00EF2C93">
      <w:pPr>
        <w:spacing w:line="276" w:lineRule="auto"/>
        <w:jc w:val="both"/>
        <w:rPr>
          <w:sz w:val="28"/>
          <w:szCs w:val="28"/>
        </w:rPr>
      </w:pPr>
    </w:p>
    <w:p w:rsidR="00C46042" w:rsidRPr="00A05FC9" w:rsidRDefault="00C46042" w:rsidP="00BA139C">
      <w:pPr>
        <w:spacing w:line="276" w:lineRule="auto"/>
        <w:ind w:left="360"/>
        <w:jc w:val="both"/>
        <w:rPr>
          <w:sz w:val="28"/>
          <w:szCs w:val="28"/>
        </w:rPr>
      </w:pPr>
    </w:p>
    <w:p w:rsidR="00EF2C93" w:rsidRPr="00EF2C93" w:rsidRDefault="00C46042" w:rsidP="00EF2C93">
      <w:pPr>
        <w:ind w:left="720"/>
        <w:jc w:val="center"/>
        <w:rPr>
          <w:b/>
          <w:sz w:val="28"/>
          <w:szCs w:val="28"/>
          <w:u w:val="single"/>
        </w:rPr>
      </w:pPr>
      <w:r w:rsidRPr="00EF2C93">
        <w:rPr>
          <w:b/>
          <w:sz w:val="28"/>
          <w:szCs w:val="28"/>
          <w:u w:val="single"/>
          <w:lang w:val="en-US"/>
        </w:rPr>
        <w:t>VIII</w:t>
      </w:r>
      <w:r w:rsidR="00A05FC9" w:rsidRPr="00EF2C93">
        <w:rPr>
          <w:b/>
          <w:sz w:val="28"/>
          <w:szCs w:val="28"/>
          <w:u w:val="single"/>
        </w:rPr>
        <w:t xml:space="preserve"> Взаимодействие с общественными и</w:t>
      </w:r>
    </w:p>
    <w:p w:rsidR="00A05FC9" w:rsidRPr="00EF2C93" w:rsidRDefault="00A05FC9" w:rsidP="00EF2C93">
      <w:pPr>
        <w:ind w:left="720"/>
        <w:jc w:val="center"/>
        <w:rPr>
          <w:b/>
          <w:sz w:val="28"/>
          <w:szCs w:val="28"/>
          <w:u w:val="single"/>
        </w:rPr>
      </w:pPr>
      <w:r w:rsidRPr="00EF2C93">
        <w:rPr>
          <w:b/>
          <w:sz w:val="28"/>
          <w:szCs w:val="28"/>
          <w:u w:val="single"/>
        </w:rPr>
        <w:t xml:space="preserve"> государственными организациями</w:t>
      </w:r>
    </w:p>
    <w:p w:rsidR="00A05FC9" w:rsidRPr="00EF2C93" w:rsidRDefault="00A05FC9" w:rsidP="00BA139C">
      <w:pPr>
        <w:ind w:left="720"/>
        <w:jc w:val="both"/>
        <w:rPr>
          <w:b/>
          <w:sz w:val="28"/>
          <w:szCs w:val="28"/>
          <w:u w:val="single"/>
        </w:rPr>
      </w:pPr>
    </w:p>
    <w:p w:rsidR="00A05FC9" w:rsidRPr="00A05FC9" w:rsidRDefault="00A87E92" w:rsidP="00EF2C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A05FC9" w:rsidRPr="00A05FC9">
        <w:rPr>
          <w:sz w:val="28"/>
          <w:szCs w:val="28"/>
        </w:rPr>
        <w:t>.Деловое сотрудничество. Сотрудничество с государственными,     общественными и частными организациями</w:t>
      </w:r>
      <w:r w:rsidR="00A05FC9" w:rsidRPr="00A05FC9">
        <w:rPr>
          <w:i/>
          <w:sz w:val="28"/>
          <w:szCs w:val="28"/>
        </w:rPr>
        <w:t>(схема)</w:t>
      </w:r>
      <w:r w:rsidR="00C46042">
        <w:rPr>
          <w:i/>
          <w:sz w:val="28"/>
          <w:szCs w:val="28"/>
        </w:rPr>
        <w:t>.</w:t>
      </w:r>
    </w:p>
    <w:p w:rsidR="007F4649" w:rsidRDefault="00A87E92" w:rsidP="00EF2C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A05FC9" w:rsidRPr="00A05FC9">
        <w:rPr>
          <w:sz w:val="28"/>
          <w:szCs w:val="28"/>
        </w:rPr>
        <w:t>.</w:t>
      </w:r>
      <w:r w:rsidR="007F4649">
        <w:rPr>
          <w:sz w:val="28"/>
          <w:szCs w:val="28"/>
        </w:rPr>
        <w:t xml:space="preserve"> Совместная  работа</w:t>
      </w:r>
      <w:r w:rsidR="00A05FC9" w:rsidRPr="00A05FC9">
        <w:rPr>
          <w:sz w:val="28"/>
          <w:szCs w:val="28"/>
        </w:rPr>
        <w:t xml:space="preserve"> ДОУ с государственными, общественными</w:t>
      </w:r>
      <w:r w:rsidR="007F4649">
        <w:rPr>
          <w:sz w:val="28"/>
          <w:szCs w:val="28"/>
        </w:rPr>
        <w:t xml:space="preserve"> и частными организациями. План.</w:t>
      </w:r>
    </w:p>
    <w:p w:rsidR="00A05FC9" w:rsidRPr="00A05FC9" w:rsidRDefault="00A87E92" w:rsidP="00EF2C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A05FC9" w:rsidRPr="00A05FC9">
        <w:rPr>
          <w:sz w:val="28"/>
          <w:szCs w:val="28"/>
        </w:rPr>
        <w:t xml:space="preserve">. </w:t>
      </w:r>
      <w:r w:rsidR="007F4649">
        <w:rPr>
          <w:sz w:val="28"/>
          <w:szCs w:val="28"/>
        </w:rPr>
        <w:t>Р</w:t>
      </w:r>
      <w:r w:rsidR="00A05FC9" w:rsidRPr="00A05FC9">
        <w:rPr>
          <w:sz w:val="28"/>
          <w:szCs w:val="28"/>
        </w:rPr>
        <w:t>або</w:t>
      </w:r>
      <w:r w:rsidR="007F4649">
        <w:rPr>
          <w:sz w:val="28"/>
          <w:szCs w:val="28"/>
        </w:rPr>
        <w:t>тапо преемственности между детским садом и школой.</w:t>
      </w:r>
    </w:p>
    <w:p w:rsidR="00A05FC9" w:rsidRPr="00A05FC9" w:rsidRDefault="00A05FC9" w:rsidP="00BA139C">
      <w:pPr>
        <w:spacing w:line="276" w:lineRule="auto"/>
        <w:ind w:left="360"/>
        <w:jc w:val="both"/>
        <w:rPr>
          <w:sz w:val="28"/>
          <w:szCs w:val="28"/>
        </w:rPr>
      </w:pPr>
    </w:p>
    <w:p w:rsidR="00A05FC9" w:rsidRPr="003C4D15" w:rsidRDefault="007F4649" w:rsidP="003C4D15">
      <w:pPr>
        <w:jc w:val="center"/>
        <w:rPr>
          <w:b/>
          <w:sz w:val="28"/>
          <w:szCs w:val="28"/>
          <w:u w:val="single"/>
        </w:rPr>
      </w:pPr>
      <w:r w:rsidRPr="003C4D15">
        <w:rPr>
          <w:b/>
          <w:sz w:val="28"/>
          <w:szCs w:val="28"/>
          <w:u w:val="single"/>
          <w:lang w:val="en-US"/>
        </w:rPr>
        <w:t>IX</w:t>
      </w:r>
      <w:r w:rsidRPr="003C4D15">
        <w:rPr>
          <w:b/>
          <w:sz w:val="28"/>
          <w:szCs w:val="28"/>
          <w:u w:val="single"/>
        </w:rPr>
        <w:t xml:space="preserve"> блок </w:t>
      </w:r>
      <w:r w:rsidR="00A05FC9" w:rsidRPr="003C4D15">
        <w:rPr>
          <w:b/>
          <w:sz w:val="28"/>
          <w:szCs w:val="28"/>
          <w:u w:val="single"/>
        </w:rPr>
        <w:t>Административно-хозяйственная работа</w:t>
      </w:r>
    </w:p>
    <w:p w:rsidR="00A05FC9" w:rsidRPr="00A05FC9" w:rsidRDefault="00A05FC9" w:rsidP="00BA139C">
      <w:pPr>
        <w:jc w:val="both"/>
        <w:rPr>
          <w:b/>
          <w:sz w:val="28"/>
          <w:szCs w:val="28"/>
        </w:rPr>
      </w:pPr>
    </w:p>
    <w:p w:rsidR="00A05FC9" w:rsidRPr="00A05FC9" w:rsidRDefault="00A87E92" w:rsidP="006D7F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A05FC9" w:rsidRPr="00A05FC9">
        <w:rPr>
          <w:sz w:val="28"/>
          <w:szCs w:val="28"/>
        </w:rPr>
        <w:t>. Структура управления.</w:t>
      </w:r>
    </w:p>
    <w:p w:rsidR="00A05FC9" w:rsidRPr="00A05FC9" w:rsidRDefault="00A87E92" w:rsidP="006D7F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A05FC9" w:rsidRPr="00A05FC9">
        <w:rPr>
          <w:sz w:val="28"/>
          <w:szCs w:val="28"/>
        </w:rPr>
        <w:t>. Схема делегирования полномочий.</w:t>
      </w:r>
    </w:p>
    <w:p w:rsidR="007F4649" w:rsidRDefault="00A87E92" w:rsidP="006D7F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A05FC9" w:rsidRPr="00A05FC9">
        <w:rPr>
          <w:sz w:val="28"/>
          <w:szCs w:val="28"/>
        </w:rPr>
        <w:t xml:space="preserve">. </w:t>
      </w:r>
      <w:r w:rsidR="007F4649">
        <w:rPr>
          <w:sz w:val="28"/>
          <w:szCs w:val="28"/>
        </w:rPr>
        <w:t>Циклограмма основных мероприятий административного блока.</w:t>
      </w:r>
    </w:p>
    <w:p w:rsidR="00A05FC9" w:rsidRPr="00A05FC9" w:rsidRDefault="00A87E92" w:rsidP="006D7F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7F4649">
        <w:rPr>
          <w:sz w:val="28"/>
          <w:szCs w:val="28"/>
        </w:rPr>
        <w:t xml:space="preserve">. </w:t>
      </w:r>
      <w:r w:rsidR="00A05FC9" w:rsidRPr="00A05FC9">
        <w:rPr>
          <w:sz w:val="28"/>
          <w:szCs w:val="28"/>
        </w:rPr>
        <w:t>График дежурства администрации</w:t>
      </w:r>
      <w:r w:rsidR="007F4649">
        <w:rPr>
          <w:sz w:val="28"/>
          <w:szCs w:val="28"/>
        </w:rPr>
        <w:t xml:space="preserve"> ДОУ</w:t>
      </w:r>
      <w:r w:rsidR="00A05FC9" w:rsidRPr="00A05FC9">
        <w:rPr>
          <w:sz w:val="28"/>
          <w:szCs w:val="28"/>
        </w:rPr>
        <w:t>. График приема населения</w:t>
      </w:r>
      <w:r w:rsidR="007F4649">
        <w:rPr>
          <w:sz w:val="28"/>
          <w:szCs w:val="28"/>
        </w:rPr>
        <w:t xml:space="preserve"> и сотрудников ДОУ</w:t>
      </w:r>
      <w:r w:rsidR="00A05FC9" w:rsidRPr="00A05FC9">
        <w:rPr>
          <w:sz w:val="28"/>
          <w:szCs w:val="28"/>
        </w:rPr>
        <w:t>.</w:t>
      </w:r>
    </w:p>
    <w:p w:rsidR="00A05FC9" w:rsidRPr="00A05FC9" w:rsidRDefault="00A87E92" w:rsidP="006D7F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A05FC9" w:rsidRPr="00A05FC9">
        <w:rPr>
          <w:sz w:val="28"/>
          <w:szCs w:val="28"/>
        </w:rPr>
        <w:t xml:space="preserve">. </w:t>
      </w:r>
      <w:r w:rsidR="007F4649">
        <w:rPr>
          <w:sz w:val="28"/>
          <w:szCs w:val="28"/>
        </w:rPr>
        <w:t>План</w:t>
      </w:r>
      <w:r w:rsidR="00A05FC9" w:rsidRPr="00A05FC9">
        <w:rPr>
          <w:sz w:val="28"/>
          <w:szCs w:val="28"/>
        </w:rPr>
        <w:t xml:space="preserve"> проведения инструктивных совещаний с сотрудниками</w:t>
      </w:r>
      <w:r w:rsidR="007F4649">
        <w:rPr>
          <w:sz w:val="28"/>
          <w:szCs w:val="28"/>
        </w:rPr>
        <w:t xml:space="preserve"> в течение года</w:t>
      </w:r>
      <w:r w:rsidR="00A05FC9" w:rsidRPr="00A05FC9">
        <w:rPr>
          <w:sz w:val="28"/>
          <w:szCs w:val="28"/>
        </w:rPr>
        <w:t>.</w:t>
      </w:r>
    </w:p>
    <w:p w:rsidR="007F4649" w:rsidRDefault="00A87E92" w:rsidP="006D7F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A05FC9" w:rsidRPr="00A05FC9">
        <w:rPr>
          <w:sz w:val="28"/>
          <w:szCs w:val="28"/>
        </w:rPr>
        <w:t xml:space="preserve">. </w:t>
      </w:r>
      <w:r w:rsidR="007F4649">
        <w:rPr>
          <w:sz w:val="28"/>
          <w:szCs w:val="28"/>
        </w:rPr>
        <w:t>Работа общего собрания работников ДОУ.</w:t>
      </w:r>
      <w:r w:rsidR="00F60D17">
        <w:rPr>
          <w:sz w:val="28"/>
          <w:szCs w:val="28"/>
        </w:rPr>
        <w:t xml:space="preserve"> План.</w:t>
      </w:r>
    </w:p>
    <w:p w:rsidR="007F4649" w:rsidRDefault="00A87E92" w:rsidP="006D7F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7F4649">
        <w:rPr>
          <w:sz w:val="28"/>
          <w:szCs w:val="28"/>
        </w:rPr>
        <w:t>. Работаадминистративно-</w:t>
      </w:r>
      <w:r w:rsidR="007F4649" w:rsidRPr="00A05FC9">
        <w:rPr>
          <w:sz w:val="28"/>
          <w:szCs w:val="28"/>
        </w:rPr>
        <w:t>хозяйственной группы ДОУ.</w:t>
      </w:r>
      <w:r w:rsidR="007F4649">
        <w:rPr>
          <w:sz w:val="28"/>
          <w:szCs w:val="28"/>
        </w:rPr>
        <w:t xml:space="preserve"> План.</w:t>
      </w:r>
    </w:p>
    <w:p w:rsidR="00A05FC9" w:rsidRPr="00A05FC9" w:rsidRDefault="00A87E92" w:rsidP="006D7F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7F4649">
        <w:rPr>
          <w:sz w:val="28"/>
          <w:szCs w:val="28"/>
        </w:rPr>
        <w:t xml:space="preserve">. </w:t>
      </w:r>
      <w:r w:rsidR="007F4649" w:rsidRPr="00A05FC9">
        <w:rPr>
          <w:sz w:val="28"/>
          <w:szCs w:val="28"/>
        </w:rPr>
        <w:t xml:space="preserve">Материально-техническое обеспечение </w:t>
      </w:r>
      <w:r w:rsidR="007F4649">
        <w:rPr>
          <w:sz w:val="28"/>
          <w:szCs w:val="28"/>
        </w:rPr>
        <w:t>ДОУ.</w:t>
      </w:r>
    </w:p>
    <w:p w:rsidR="007F4649" w:rsidRDefault="00A87E92" w:rsidP="006D7F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7F4649">
        <w:rPr>
          <w:sz w:val="28"/>
          <w:szCs w:val="28"/>
        </w:rPr>
        <w:t>. Оснащение педагогического процесса.</w:t>
      </w:r>
    </w:p>
    <w:p w:rsidR="007F4649" w:rsidRPr="00A05FC9" w:rsidRDefault="00A87E92" w:rsidP="006D7F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7F4649">
        <w:rPr>
          <w:sz w:val="28"/>
          <w:szCs w:val="28"/>
        </w:rPr>
        <w:t>. Сведения об объеме запланированных административно-хозяйственных работ на год.</w:t>
      </w:r>
    </w:p>
    <w:p w:rsidR="009A7666" w:rsidRPr="00A05FC9" w:rsidRDefault="00A87E92" w:rsidP="006D7FC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69</w:t>
      </w:r>
      <w:r w:rsidR="007F4649">
        <w:rPr>
          <w:sz w:val="28"/>
          <w:szCs w:val="28"/>
        </w:rPr>
        <w:t>. Работа</w:t>
      </w:r>
      <w:r w:rsidR="00A05FC9" w:rsidRPr="00A05FC9">
        <w:rPr>
          <w:sz w:val="28"/>
          <w:szCs w:val="28"/>
        </w:rPr>
        <w:t xml:space="preserve"> профсоюзного комитета ДОУ. </w:t>
      </w:r>
      <w:r w:rsidR="007F4649">
        <w:rPr>
          <w:sz w:val="28"/>
          <w:szCs w:val="28"/>
        </w:rPr>
        <w:t>План.</w:t>
      </w:r>
    </w:p>
    <w:p w:rsidR="009A7666" w:rsidRDefault="009A7666" w:rsidP="00BA139C">
      <w:pPr>
        <w:jc w:val="both"/>
        <w:rPr>
          <w:b/>
          <w:sz w:val="28"/>
          <w:szCs w:val="28"/>
        </w:rPr>
      </w:pPr>
    </w:p>
    <w:p w:rsidR="009A7666" w:rsidRDefault="009A7666" w:rsidP="00BA139C">
      <w:pPr>
        <w:jc w:val="both"/>
        <w:rPr>
          <w:b/>
          <w:sz w:val="28"/>
          <w:szCs w:val="28"/>
        </w:rPr>
      </w:pPr>
    </w:p>
    <w:p w:rsidR="009A7666" w:rsidRDefault="009A7666" w:rsidP="00BA139C">
      <w:pPr>
        <w:jc w:val="both"/>
        <w:rPr>
          <w:b/>
          <w:sz w:val="28"/>
          <w:szCs w:val="28"/>
        </w:rPr>
      </w:pPr>
    </w:p>
    <w:p w:rsidR="009A7666" w:rsidRDefault="009A7666" w:rsidP="00BA139C">
      <w:pPr>
        <w:jc w:val="both"/>
        <w:rPr>
          <w:b/>
          <w:sz w:val="28"/>
          <w:szCs w:val="28"/>
        </w:rPr>
      </w:pPr>
    </w:p>
    <w:p w:rsidR="009A7666" w:rsidRDefault="009A7666" w:rsidP="009A7666">
      <w:pPr>
        <w:jc w:val="center"/>
        <w:rPr>
          <w:b/>
          <w:sz w:val="28"/>
          <w:szCs w:val="28"/>
        </w:rPr>
      </w:pPr>
    </w:p>
    <w:p w:rsidR="009A7666" w:rsidRDefault="009A7666" w:rsidP="009A7666">
      <w:pPr>
        <w:jc w:val="center"/>
        <w:rPr>
          <w:b/>
          <w:sz w:val="28"/>
          <w:szCs w:val="28"/>
        </w:rPr>
      </w:pPr>
    </w:p>
    <w:p w:rsidR="009A7666" w:rsidRDefault="009A7666" w:rsidP="009A7666">
      <w:pPr>
        <w:jc w:val="center"/>
        <w:rPr>
          <w:b/>
          <w:sz w:val="28"/>
          <w:szCs w:val="28"/>
        </w:rPr>
      </w:pPr>
    </w:p>
    <w:p w:rsidR="009A7666" w:rsidRDefault="009A7666" w:rsidP="009A7666">
      <w:pPr>
        <w:jc w:val="center"/>
        <w:rPr>
          <w:b/>
          <w:sz w:val="28"/>
          <w:szCs w:val="28"/>
        </w:rPr>
      </w:pPr>
    </w:p>
    <w:p w:rsidR="009A7666" w:rsidRDefault="009A7666" w:rsidP="009A7666">
      <w:pPr>
        <w:jc w:val="center"/>
        <w:rPr>
          <w:b/>
          <w:sz w:val="28"/>
          <w:szCs w:val="28"/>
        </w:rPr>
      </w:pPr>
    </w:p>
    <w:p w:rsidR="009A7666" w:rsidRDefault="009A7666" w:rsidP="009A7666">
      <w:pPr>
        <w:jc w:val="center"/>
        <w:rPr>
          <w:b/>
          <w:sz w:val="28"/>
          <w:szCs w:val="28"/>
        </w:rPr>
      </w:pPr>
    </w:p>
    <w:p w:rsidR="009A7666" w:rsidRDefault="009A7666" w:rsidP="009A7666">
      <w:pPr>
        <w:jc w:val="center"/>
        <w:rPr>
          <w:b/>
          <w:sz w:val="28"/>
          <w:szCs w:val="28"/>
        </w:rPr>
      </w:pPr>
    </w:p>
    <w:p w:rsidR="009A7666" w:rsidRDefault="009A7666" w:rsidP="009A7666">
      <w:pPr>
        <w:jc w:val="center"/>
        <w:rPr>
          <w:b/>
          <w:sz w:val="28"/>
          <w:szCs w:val="28"/>
        </w:rPr>
      </w:pPr>
    </w:p>
    <w:p w:rsidR="009A7666" w:rsidRDefault="009A7666" w:rsidP="009A7666">
      <w:pPr>
        <w:jc w:val="center"/>
        <w:rPr>
          <w:b/>
          <w:sz w:val="28"/>
          <w:szCs w:val="28"/>
        </w:rPr>
      </w:pPr>
    </w:p>
    <w:p w:rsidR="009A7666" w:rsidRPr="009A7666" w:rsidRDefault="009A7666" w:rsidP="009A7666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</w:t>
      </w:r>
      <w:r w:rsidRPr="009A7666">
        <w:rPr>
          <w:b/>
          <w:sz w:val="96"/>
          <w:szCs w:val="96"/>
        </w:rPr>
        <w:t xml:space="preserve"> блок</w:t>
      </w:r>
    </w:p>
    <w:p w:rsidR="009A7666" w:rsidRPr="009A7666" w:rsidRDefault="009A7666" w:rsidP="009A7666">
      <w:pPr>
        <w:jc w:val="center"/>
        <w:rPr>
          <w:b/>
          <w:sz w:val="96"/>
          <w:szCs w:val="96"/>
        </w:rPr>
      </w:pPr>
      <w:r w:rsidRPr="009A7666">
        <w:rPr>
          <w:b/>
          <w:sz w:val="96"/>
          <w:szCs w:val="96"/>
        </w:rPr>
        <w:t>Общие сведения</w:t>
      </w:r>
    </w:p>
    <w:p w:rsidR="00E1746B" w:rsidRDefault="00E1746B" w:rsidP="003F3EEB">
      <w:pPr>
        <w:jc w:val="center"/>
        <w:rPr>
          <w:b/>
          <w:sz w:val="28"/>
          <w:szCs w:val="28"/>
        </w:rPr>
      </w:pPr>
    </w:p>
    <w:p w:rsidR="009A7666" w:rsidRDefault="009A7666" w:rsidP="003F3EEB">
      <w:pPr>
        <w:jc w:val="center"/>
        <w:rPr>
          <w:b/>
          <w:sz w:val="28"/>
          <w:szCs w:val="28"/>
        </w:rPr>
        <w:sectPr w:rsidR="009A7666" w:rsidSect="007E6957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A35BDD" w:rsidRDefault="00A35BDD" w:rsidP="009A7666">
      <w:pPr>
        <w:jc w:val="center"/>
        <w:rPr>
          <w:b/>
          <w:sz w:val="28"/>
          <w:szCs w:val="28"/>
        </w:rPr>
      </w:pPr>
    </w:p>
    <w:p w:rsidR="00E1746B" w:rsidRDefault="00E1746B" w:rsidP="006D07B7">
      <w:pPr>
        <w:numPr>
          <w:ilvl w:val="0"/>
          <w:numId w:val="4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годо</w:t>
      </w:r>
      <w:r w:rsidR="002100BA">
        <w:rPr>
          <w:b/>
          <w:sz w:val="28"/>
          <w:szCs w:val="28"/>
        </w:rPr>
        <w:t xml:space="preserve">вого плана МДОУ «Детский сад № </w:t>
      </w:r>
      <w:r>
        <w:rPr>
          <w:b/>
          <w:sz w:val="28"/>
          <w:szCs w:val="28"/>
        </w:rPr>
        <w:t>8</w:t>
      </w:r>
      <w:r w:rsidR="002100BA" w:rsidRPr="002100BA">
        <w:rPr>
          <w:b/>
          <w:sz w:val="28"/>
          <w:szCs w:val="28"/>
        </w:rPr>
        <w:t xml:space="preserve">6 </w:t>
      </w:r>
      <w:r w:rsidR="002100BA">
        <w:rPr>
          <w:b/>
          <w:sz w:val="28"/>
          <w:szCs w:val="28"/>
        </w:rPr>
        <w:t>комбинированного вида</w:t>
      </w:r>
      <w:r>
        <w:rPr>
          <w:b/>
          <w:sz w:val="28"/>
          <w:szCs w:val="28"/>
        </w:rPr>
        <w:t>»</w:t>
      </w:r>
    </w:p>
    <w:p w:rsidR="00B0797F" w:rsidRDefault="00B0797F" w:rsidP="00B0797F">
      <w:pPr>
        <w:jc w:val="center"/>
        <w:rPr>
          <w:b/>
          <w:sz w:val="28"/>
          <w:szCs w:val="28"/>
        </w:rPr>
      </w:pPr>
    </w:p>
    <w:p w:rsidR="00AE0CFE" w:rsidRPr="00C83F78" w:rsidRDefault="00466CA7" w:rsidP="00891C73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oval id="_x0000_s1156" style="position:absolute;margin-left:475.7pt;margin-top:10.25pt;width:90.55pt;height:44.4pt;z-index:251591680">
            <v:textbox style="mso-next-textbox:#_x0000_s1156">
              <w:txbxContent>
                <w:p w:rsidR="00A9138B" w:rsidRPr="00C747C4" w:rsidRDefault="00A9138B" w:rsidP="00C747C4">
                  <w:pPr>
                    <w:jc w:val="center"/>
                    <w:rPr>
                      <w:sz w:val="16"/>
                      <w:szCs w:val="16"/>
                    </w:rPr>
                  </w:pPr>
                  <w:r w:rsidRPr="00C747C4">
                    <w:rPr>
                      <w:sz w:val="16"/>
                      <w:szCs w:val="16"/>
                    </w:rPr>
                    <w:t>Лечебно-</w:t>
                  </w:r>
                  <w:r>
                    <w:rPr>
                      <w:sz w:val="16"/>
                      <w:szCs w:val="16"/>
                    </w:rPr>
                    <w:t>озд.-ная и проф.-</w:t>
                  </w:r>
                  <w:r w:rsidRPr="00C747C4">
                    <w:rPr>
                      <w:sz w:val="16"/>
                      <w:szCs w:val="16"/>
                    </w:rPr>
                    <w:t>кая работа</w:t>
                  </w:r>
                </w:p>
              </w:txbxContent>
            </v:textbox>
          </v:oval>
        </w:pict>
      </w:r>
      <w:r>
        <w:rPr>
          <w:b/>
          <w:noProof/>
          <w:sz w:val="18"/>
          <w:szCs w:val="18"/>
        </w:rPr>
        <w:pict>
          <v:oval id="_x0000_s1030" style="position:absolute;margin-left:-25.2pt;margin-top:11.05pt;width:81.2pt;height:36.35pt;z-index:251509760">
            <v:textbox style="mso-next-textbox:#_x0000_s1030">
              <w:txbxContent>
                <w:p w:rsidR="00A9138B" w:rsidRPr="006554C7" w:rsidRDefault="00A9138B" w:rsidP="00891C73">
                  <w:pPr>
                    <w:jc w:val="center"/>
                    <w:rPr>
                      <w:sz w:val="18"/>
                      <w:szCs w:val="18"/>
                    </w:rPr>
                  </w:pPr>
                  <w:r w:rsidRPr="006554C7"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бщие сведения</w:t>
                  </w:r>
                </w:p>
              </w:txbxContent>
            </v:textbox>
          </v:oval>
        </w:pict>
      </w:r>
      <w:r w:rsidR="00891C73" w:rsidRPr="006554C7">
        <w:rPr>
          <w:b/>
          <w:sz w:val="18"/>
          <w:szCs w:val="18"/>
          <w:u w:val="single"/>
        </w:rPr>
        <w:t>I блок</w:t>
      </w:r>
      <w:r w:rsidR="006554C7">
        <w:rPr>
          <w:b/>
          <w:sz w:val="18"/>
          <w:szCs w:val="18"/>
          <w:u w:val="single"/>
        </w:rPr>
        <w:t>IIблок</w:t>
      </w:r>
      <w:r w:rsidR="00AE0CFE">
        <w:rPr>
          <w:b/>
          <w:sz w:val="18"/>
          <w:szCs w:val="18"/>
          <w:u w:val="single"/>
        </w:rPr>
        <w:t>IIIблок</w:t>
      </w:r>
      <w:r w:rsidR="006E2DF8">
        <w:rPr>
          <w:b/>
          <w:sz w:val="18"/>
          <w:szCs w:val="18"/>
        </w:rPr>
        <w:t>I</w:t>
      </w:r>
      <w:r w:rsidR="006E2DF8">
        <w:rPr>
          <w:b/>
          <w:sz w:val="18"/>
          <w:szCs w:val="18"/>
          <w:u w:val="single"/>
        </w:rPr>
        <w:t>V</w:t>
      </w:r>
      <w:r w:rsidR="002E61CD">
        <w:rPr>
          <w:b/>
          <w:sz w:val="18"/>
          <w:szCs w:val="18"/>
          <w:u w:val="single"/>
        </w:rPr>
        <w:t>блок</w:t>
      </w:r>
      <w:r w:rsidR="006E2DF8" w:rsidRPr="00414A9F">
        <w:rPr>
          <w:b/>
          <w:sz w:val="18"/>
          <w:szCs w:val="18"/>
          <w:u w:val="single"/>
        </w:rPr>
        <w:t>Vблок</w:t>
      </w:r>
      <w:r w:rsidR="00414A9F" w:rsidRPr="00414A9F">
        <w:rPr>
          <w:b/>
          <w:sz w:val="18"/>
          <w:szCs w:val="18"/>
          <w:u w:val="single"/>
        </w:rPr>
        <w:t>V</w:t>
      </w:r>
      <w:r w:rsidR="00414A9F">
        <w:rPr>
          <w:b/>
          <w:sz w:val="18"/>
          <w:szCs w:val="18"/>
          <w:u w:val="single"/>
        </w:rPr>
        <w:t>I</w:t>
      </w:r>
      <w:r w:rsidR="00414A9F" w:rsidRPr="00414A9F">
        <w:rPr>
          <w:b/>
          <w:sz w:val="18"/>
          <w:szCs w:val="18"/>
          <w:u w:val="single"/>
        </w:rPr>
        <w:t>блок</w:t>
      </w:r>
      <w:r w:rsidR="00C747C4" w:rsidRPr="00414A9F">
        <w:rPr>
          <w:b/>
          <w:sz w:val="18"/>
          <w:szCs w:val="18"/>
          <w:u w:val="single"/>
        </w:rPr>
        <w:t>V</w:t>
      </w:r>
      <w:r w:rsidR="00C747C4">
        <w:rPr>
          <w:b/>
          <w:sz w:val="18"/>
          <w:szCs w:val="18"/>
          <w:u w:val="single"/>
        </w:rPr>
        <w:t>II</w:t>
      </w:r>
      <w:r w:rsidR="00C747C4" w:rsidRPr="00414A9F">
        <w:rPr>
          <w:b/>
          <w:sz w:val="18"/>
          <w:szCs w:val="18"/>
          <w:u w:val="single"/>
        </w:rPr>
        <w:t>блок</w:t>
      </w:r>
      <w:r w:rsidR="00056071" w:rsidRPr="00414A9F">
        <w:rPr>
          <w:b/>
          <w:sz w:val="18"/>
          <w:szCs w:val="18"/>
          <w:u w:val="single"/>
        </w:rPr>
        <w:t>V</w:t>
      </w:r>
      <w:r w:rsidR="00C83F78">
        <w:rPr>
          <w:b/>
          <w:sz w:val="18"/>
          <w:szCs w:val="18"/>
          <w:u w:val="single"/>
        </w:rPr>
        <w:t>I</w:t>
      </w:r>
      <w:r w:rsidR="00056071">
        <w:rPr>
          <w:b/>
          <w:sz w:val="18"/>
          <w:szCs w:val="18"/>
          <w:u w:val="single"/>
        </w:rPr>
        <w:t>II</w:t>
      </w:r>
      <w:r w:rsidR="00056071" w:rsidRPr="00414A9F">
        <w:rPr>
          <w:b/>
          <w:sz w:val="18"/>
          <w:szCs w:val="18"/>
          <w:u w:val="single"/>
        </w:rPr>
        <w:t>блок</w:t>
      </w:r>
      <w:r w:rsidR="00C83F78">
        <w:rPr>
          <w:b/>
          <w:sz w:val="18"/>
          <w:szCs w:val="18"/>
          <w:u w:val="single"/>
        </w:rPr>
        <w:t>IX</w:t>
      </w:r>
      <w:r w:rsidR="00C83F78" w:rsidRPr="00414A9F">
        <w:rPr>
          <w:b/>
          <w:sz w:val="18"/>
          <w:szCs w:val="18"/>
          <w:u w:val="single"/>
        </w:rPr>
        <w:t>блок</w:t>
      </w:r>
    </w:p>
    <w:p w:rsidR="006554C7" w:rsidRPr="006554C7" w:rsidRDefault="00466CA7" w:rsidP="00891C73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oval id="_x0000_s1169" style="position:absolute;margin-left:567.9pt;margin-top:.9pt;width:83.35pt;height:59.8pt;z-index:251594752">
            <v:textbox style="mso-next-textbox:#_x0000_s1169">
              <w:txbxContent>
                <w:p w:rsidR="00A9138B" w:rsidRPr="00EA25E6" w:rsidRDefault="00A9138B" w:rsidP="00056071">
                  <w:pPr>
                    <w:jc w:val="center"/>
                    <w:rPr>
                      <w:sz w:val="16"/>
                      <w:szCs w:val="16"/>
                    </w:rPr>
                  </w:pPr>
                  <w:r w:rsidRPr="00EA25E6">
                    <w:rPr>
                      <w:sz w:val="16"/>
                      <w:szCs w:val="16"/>
                    </w:rPr>
                    <w:t>Взаим.-ие с общ.-ми и гос.-ми орг.-ми</w:t>
                  </w:r>
                </w:p>
              </w:txbxContent>
            </v:textbox>
          </v:oval>
        </w:pict>
      </w:r>
      <w:r>
        <w:rPr>
          <w:b/>
          <w:noProof/>
          <w:sz w:val="18"/>
          <w:szCs w:val="18"/>
        </w:rPr>
        <w:pict>
          <v:oval id="_x0000_s1177" style="position:absolute;margin-left:653.6pt;margin-top:.9pt;width:87.35pt;height:57.95pt;z-index:251601920">
            <v:textbox style="mso-next-textbox:#_x0000_s1177">
              <w:txbxContent>
                <w:p w:rsidR="00A9138B" w:rsidRPr="00C83F78" w:rsidRDefault="00A9138B" w:rsidP="00C83F78">
                  <w:pPr>
                    <w:jc w:val="center"/>
                    <w:rPr>
                      <w:sz w:val="16"/>
                      <w:szCs w:val="16"/>
                    </w:rPr>
                  </w:pPr>
                  <w:r w:rsidRPr="00C83F78">
                    <w:rPr>
                      <w:sz w:val="16"/>
                      <w:szCs w:val="16"/>
                    </w:rPr>
                    <w:t>Административно- хозяйственная работа</w:t>
                  </w:r>
                </w:p>
              </w:txbxContent>
            </v:textbox>
          </v:oval>
        </w:pict>
      </w:r>
      <w:r w:rsidRPr="00466CA7">
        <w:rPr>
          <w:b/>
          <w:noProof/>
          <w:sz w:val="28"/>
          <w:szCs w:val="28"/>
        </w:rPr>
        <w:pict>
          <v:oval id="_x0000_s1131" style="position:absolute;margin-left:393.1pt;margin-top:.7pt;width:80.9pt;height:40.6pt;z-index:251580416">
            <v:textbox style="mso-next-textbox:#_x0000_s1131">
              <w:txbxContent>
                <w:p w:rsidR="00A9138B" w:rsidRPr="00414A9F" w:rsidRDefault="00A9138B" w:rsidP="00414A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бота с родителями</w:t>
                  </w:r>
                </w:p>
              </w:txbxContent>
            </v:textbox>
          </v:oval>
        </w:pict>
      </w:r>
      <w:r w:rsidRPr="00466CA7">
        <w:rPr>
          <w:b/>
          <w:noProof/>
          <w:sz w:val="28"/>
          <w:szCs w:val="28"/>
        </w:rPr>
        <w:pict>
          <v:oval id="_x0000_s1119" style="position:absolute;margin-left:307.4pt;margin-top:2.95pt;width:83.35pt;height:38.15pt;z-index:251573248">
            <v:textbox style="mso-next-textbox:#_x0000_s1119">
              <w:txbxContent>
                <w:p w:rsidR="00A9138B" w:rsidRPr="006E2DF8" w:rsidRDefault="00A9138B" w:rsidP="006E2DF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троль и руководство</w:t>
                  </w:r>
                </w:p>
              </w:txbxContent>
            </v:textbox>
          </v:oval>
        </w:pict>
      </w:r>
      <w:r w:rsidRPr="00466CA7">
        <w:rPr>
          <w:b/>
          <w:noProof/>
          <w:sz w:val="28"/>
          <w:szCs w:val="28"/>
        </w:rPr>
        <w:pict>
          <v:oval id="_x0000_s1095" style="position:absolute;margin-left:233.75pt;margin-top:.65pt;width:1in;height:34.65pt;z-index:251553792">
            <v:textbox style="mso-next-textbox:#_x0000_s1095">
              <w:txbxContent>
                <w:p w:rsidR="00A9138B" w:rsidRPr="002E61CD" w:rsidRDefault="00A9138B" w:rsidP="002E61CD">
                  <w:pPr>
                    <w:jc w:val="center"/>
                    <w:rPr>
                      <w:sz w:val="18"/>
                      <w:szCs w:val="18"/>
                    </w:rPr>
                  </w:pPr>
                  <w:r w:rsidRPr="002E61CD">
                    <w:rPr>
                      <w:sz w:val="18"/>
                      <w:szCs w:val="18"/>
                    </w:rPr>
                    <w:t>Работа с детьми</w:t>
                  </w:r>
                </w:p>
              </w:txbxContent>
            </v:textbox>
          </v:oval>
        </w:pict>
      </w:r>
      <w:r w:rsidRPr="00466CA7">
        <w:rPr>
          <w:b/>
          <w:noProof/>
          <w:sz w:val="28"/>
          <w:szCs w:val="28"/>
        </w:rPr>
        <w:pict>
          <v:oval id="_x0000_s1074" style="position:absolute;margin-left:139.1pt;margin-top:.65pt;width:92.05pt;height:37.2pt;z-index:251540480">
            <v:textbox style="mso-next-textbox:#_x0000_s1074">
              <w:txbxContent>
                <w:p w:rsidR="00A9138B" w:rsidRPr="00EA25E6" w:rsidRDefault="00A9138B" w:rsidP="000758DE">
                  <w:pPr>
                    <w:jc w:val="center"/>
                    <w:rPr>
                      <w:sz w:val="16"/>
                      <w:szCs w:val="16"/>
                    </w:rPr>
                  </w:pPr>
                  <w:r w:rsidRPr="00EA25E6">
                    <w:rPr>
                      <w:sz w:val="16"/>
                      <w:szCs w:val="16"/>
                    </w:rPr>
                    <w:t>Методическая  работа</w:t>
                  </w:r>
                </w:p>
              </w:txbxContent>
            </v:textbox>
          </v:oval>
        </w:pict>
      </w:r>
      <w:r w:rsidRPr="00466CA7">
        <w:rPr>
          <w:b/>
          <w:noProof/>
          <w:sz w:val="28"/>
          <w:szCs w:val="28"/>
        </w:rPr>
        <w:pict>
          <v:oval id="_x0000_s1051" style="position:absolute;margin-left:58.9pt;margin-top:.65pt;width:78.55pt;height:36.4pt;z-index:251525120">
            <v:textbox style="mso-next-textbox:#_x0000_s1051">
              <w:txbxContent>
                <w:p w:rsidR="00A9138B" w:rsidRPr="006554C7" w:rsidRDefault="00A9138B" w:rsidP="006554C7">
                  <w:pPr>
                    <w:jc w:val="center"/>
                    <w:rPr>
                      <w:sz w:val="18"/>
                      <w:szCs w:val="18"/>
                    </w:rPr>
                  </w:pPr>
                  <w:r w:rsidRPr="006554C7">
                    <w:rPr>
                      <w:sz w:val="18"/>
                      <w:szCs w:val="18"/>
                    </w:rPr>
                    <w:t>Работа с кадрами</w:t>
                  </w:r>
                </w:p>
              </w:txbxContent>
            </v:textbox>
          </v:oval>
        </w:pict>
      </w:r>
    </w:p>
    <w:p w:rsidR="00891C73" w:rsidRPr="00891C73" w:rsidRDefault="00466CA7" w:rsidP="00891C73">
      <w:pPr>
        <w:rPr>
          <w:b/>
          <w:sz w:val="28"/>
          <w:szCs w:val="28"/>
        </w:rPr>
        <w:sectPr w:rsidR="00891C73" w:rsidRPr="00891C73" w:rsidSect="007E6957">
          <w:pgSz w:w="16838" w:h="11906" w:orient="landscape"/>
          <w:pgMar w:top="284" w:right="720" w:bottom="851" w:left="993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pict>
          <v:rect id="_x0000_s1107" style="position:absolute;margin-left:235.55pt;margin-top:194.95pt;width:84.15pt;height:37.2pt;z-index:251564032">
            <v:textbox style="mso-next-textbox:#_x0000_s1107">
              <w:txbxContent>
                <w:p w:rsidR="00A9138B" w:rsidRPr="00AE1B7E" w:rsidRDefault="00A9138B" w:rsidP="00AE1B7E">
                  <w:pPr>
                    <w:jc w:val="center"/>
                    <w:rPr>
                      <w:sz w:val="18"/>
                      <w:szCs w:val="18"/>
                    </w:rPr>
                  </w:pPr>
                  <w:r w:rsidRPr="00AE1B7E">
                    <w:rPr>
                      <w:sz w:val="18"/>
                      <w:szCs w:val="18"/>
                    </w:rPr>
                    <w:t>Система дополнительного образования</w:t>
                  </w:r>
                </w:p>
              </w:txbxContent>
            </v:textbox>
          </v:rect>
        </w:pict>
      </w:r>
      <w:r w:rsidRPr="00466CA7">
        <w:rPr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5" type="#_x0000_t32" style="position:absolute;margin-left:609.95pt;margin-top:165.85pt;width:0;height:9.85pt;z-index:251599872" o:connectortype="straight">
            <v:stroke endarrow="block"/>
          </v:shape>
        </w:pict>
      </w:r>
      <w:r w:rsidRPr="00466CA7">
        <w:rPr>
          <w:b/>
          <w:noProof/>
          <w:sz w:val="18"/>
          <w:szCs w:val="18"/>
        </w:rPr>
        <w:pict>
          <v:rect id="_x0000_s1176" style="position:absolute;margin-left:541.35pt;margin-top:181pt;width:113.05pt;height:42.1pt;z-index:251600896">
            <v:textbox style="mso-next-textbox:#_x0000_s1176">
              <w:txbxContent>
                <w:p w:rsidR="00A9138B" w:rsidRPr="00C83F78" w:rsidRDefault="00A9138B" w:rsidP="00C83F7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бота по преемственности между ДОУ и  школой</w:t>
                  </w:r>
                </w:p>
              </w:txbxContent>
            </v:textbox>
          </v:rect>
        </w:pict>
      </w:r>
      <w:r w:rsidRPr="00466CA7">
        <w:rPr>
          <w:b/>
          <w:noProof/>
          <w:sz w:val="18"/>
          <w:szCs w:val="18"/>
        </w:rPr>
        <w:pict>
          <v:rect id="_x0000_s1158" style="position:absolute;margin-left:484.9pt;margin-top:44.25pt;width:75.95pt;height:57.75pt;z-index:251593728">
            <v:textbox style="mso-next-textbox:#_x0000_s1158">
              <w:txbxContent>
                <w:p w:rsidR="00A9138B" w:rsidRPr="009774E7" w:rsidRDefault="00A9138B" w:rsidP="009774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бота по снижению заболеваемост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23" style="position:absolute;margin-left:319.7pt;margin-top:72.8pt;width:71.95pt;height:68.95pt;z-index:251577344">
            <v:textbox style="mso-next-textbox:#_x0000_s1123">
              <w:txbxContent>
                <w:p w:rsidR="00A9138B" w:rsidRPr="006E2DF8" w:rsidRDefault="00A9138B" w:rsidP="00391C1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Циклограмма мероприятий по организации оперативного контроля в течение года</w:t>
                  </w:r>
                </w:p>
                <w:p w:rsidR="00A9138B" w:rsidRPr="006E2DF8" w:rsidRDefault="00A9138B" w:rsidP="006E2DF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30" style="position:absolute;margin-left:321.95pt;margin-top:155.3pt;width:71.15pt;height:50.2pt;z-index:251579392">
            <v:textbox style="mso-next-textbox:#_x0000_s1130">
              <w:txbxContent>
                <w:p w:rsidR="00A9138B" w:rsidRPr="006E2DF8" w:rsidRDefault="00A9138B" w:rsidP="006E2DF8">
                  <w:pPr>
                    <w:jc w:val="center"/>
                    <w:rPr>
                      <w:sz w:val="18"/>
                      <w:szCs w:val="18"/>
                    </w:rPr>
                  </w:pPr>
                  <w:r w:rsidRPr="006E2DF8">
                    <w:rPr>
                      <w:sz w:val="18"/>
                      <w:szCs w:val="18"/>
                    </w:rPr>
                    <w:t>Смотры, конкурсы, выставк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21" style="position:absolute;margin-left:312.4pt;margin-top:38.85pt;width:74.55pt;height:21pt;z-index:251575296">
            <v:textbox style="mso-next-textbox:#_x0000_s1121">
              <w:txbxContent>
                <w:p w:rsidR="00A9138B" w:rsidRPr="006E2DF8" w:rsidRDefault="00A9138B" w:rsidP="006E2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троль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04" style="position:absolute;margin-left:235.55pt;margin-top:134.05pt;width:76.85pt;height:46.95pt;z-index:251561984">
            <v:textbox style="mso-next-textbox:#_x0000_s1104">
              <w:txbxContent>
                <w:p w:rsidR="00A9138B" w:rsidRPr="00AE1B7E" w:rsidRDefault="00A9138B" w:rsidP="00AE1B7E">
                  <w:pPr>
                    <w:jc w:val="center"/>
                    <w:rPr>
                      <w:sz w:val="18"/>
                      <w:szCs w:val="18"/>
                    </w:rPr>
                  </w:pPr>
                  <w:r w:rsidRPr="00AE1B7E">
                    <w:rPr>
                      <w:sz w:val="18"/>
                      <w:szCs w:val="18"/>
                    </w:rPr>
                    <w:t>Программы (комплексная, парциональные</w:t>
                  </w:r>
                  <w:r>
                    <w:rPr>
                      <w:sz w:val="18"/>
                      <w:szCs w:val="18"/>
                    </w:rPr>
                    <w:t>, технологии)</w:t>
                  </w:r>
                </w:p>
              </w:txbxContent>
            </v:textbox>
          </v:rect>
        </w:pict>
      </w:r>
      <w:r w:rsidRPr="00466CA7">
        <w:rPr>
          <w:b/>
          <w:noProof/>
          <w:sz w:val="18"/>
          <w:szCs w:val="18"/>
        </w:rPr>
        <w:pict>
          <v:rect id="_x0000_s1174" style="position:absolute;margin-left:567.9pt;margin-top:98.6pt;width:83.35pt;height:59.95pt;z-index:251598848">
            <v:textbox style="mso-next-textbox:#_x0000_s1174">
              <w:txbxContent>
                <w:p w:rsidR="00A9138B" w:rsidRPr="009E3C01" w:rsidRDefault="00A9138B" w:rsidP="00C83F7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вместная</w:t>
                  </w:r>
                  <w:r w:rsidRPr="009E3C01">
                    <w:rPr>
                      <w:sz w:val="18"/>
                      <w:szCs w:val="18"/>
                    </w:rPr>
                    <w:t xml:space="preserve"> работы с гос., общест</w:t>
                  </w:r>
                  <w:r>
                    <w:rPr>
                      <w:sz w:val="18"/>
                      <w:szCs w:val="18"/>
                    </w:rPr>
                    <w:t>венными  и частными огранизациям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83" type="#_x0000_t32" style="position:absolute;margin-left:193.4pt;margin-top:147.1pt;width:0;height:11.45pt;z-index:25154560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85" type="#_x0000_t32" style="position:absolute;margin-left:191.8pt;margin-top:194.95pt;width:0;height:10.55pt;z-index:25154764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89" type="#_x0000_t32" style="position:absolute;margin-left:193.4pt;margin-top:275.8pt;width:0;height:8.9pt;z-index:25154969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90" style="position:absolute;margin-left:158.55pt;margin-top:288.85pt;width:79.05pt;height:49.45pt;z-index:251550720">
            <v:textbox style="mso-next-textbox:#_x0000_s1090">
              <w:txbxContent>
                <w:p w:rsidR="00A9138B" w:rsidRPr="002E61CD" w:rsidRDefault="00A9138B" w:rsidP="002E61CD">
                  <w:pPr>
                    <w:jc w:val="center"/>
                    <w:rPr>
                      <w:sz w:val="18"/>
                      <w:szCs w:val="18"/>
                    </w:rPr>
                  </w:pPr>
                  <w:r w:rsidRPr="002E61CD">
                    <w:rPr>
                      <w:sz w:val="18"/>
                      <w:szCs w:val="18"/>
                    </w:rPr>
                    <w:t>План совещаний при старшем</w:t>
                  </w:r>
                  <w:r>
                    <w:rPr>
                      <w:sz w:val="18"/>
                      <w:szCs w:val="18"/>
                    </w:rPr>
                    <w:t xml:space="preserve"> воспитателе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93" type="#_x0000_t32" style="position:absolute;margin-left:193.4pt;margin-top:342.8pt;width:0;height:9.1pt;z-index:25155174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94" style="position:absolute;margin-left:160.15pt;margin-top:356.7pt;width:77.45pt;height:47pt;z-index:251552768">
            <v:textbox style="mso-next-textbox:#_x0000_s1094">
              <w:txbxContent>
                <w:p w:rsidR="00A9138B" w:rsidRDefault="00A9138B" w:rsidP="002E61CD">
                  <w:pPr>
                    <w:jc w:val="center"/>
                    <w:rPr>
                      <w:sz w:val="18"/>
                      <w:szCs w:val="18"/>
                    </w:rPr>
                  </w:pPr>
                  <w:r w:rsidRPr="002E61CD">
                    <w:rPr>
                      <w:sz w:val="18"/>
                      <w:szCs w:val="18"/>
                    </w:rPr>
                    <w:t>План</w:t>
                  </w:r>
                </w:p>
                <w:p w:rsidR="00A9138B" w:rsidRPr="002E61CD" w:rsidRDefault="00A9138B" w:rsidP="002E61CD">
                  <w:pPr>
                    <w:jc w:val="center"/>
                    <w:rPr>
                      <w:sz w:val="18"/>
                      <w:szCs w:val="18"/>
                    </w:rPr>
                  </w:pPr>
                  <w:r w:rsidRPr="002E61CD">
                    <w:rPr>
                      <w:sz w:val="18"/>
                      <w:szCs w:val="18"/>
                    </w:rPr>
                    <w:t xml:space="preserve"> работы </w:t>
                  </w:r>
                  <w:r>
                    <w:rPr>
                      <w:sz w:val="18"/>
                      <w:szCs w:val="18"/>
                    </w:rPr>
                    <w:t>П</w:t>
                  </w:r>
                  <w:r w:rsidRPr="002E61CD">
                    <w:rPr>
                      <w:sz w:val="18"/>
                      <w:szCs w:val="18"/>
                    </w:rPr>
                    <w:t>МПК ДОУ</w:t>
                  </w:r>
                </w:p>
              </w:txbxContent>
            </v:textbox>
          </v:rect>
        </w:pict>
      </w:r>
      <w:r w:rsidRPr="00466CA7">
        <w:rPr>
          <w:b/>
          <w:noProof/>
          <w:sz w:val="18"/>
          <w:szCs w:val="18"/>
        </w:rPr>
        <w:pict>
          <v:rect id="_x0000_s1147" style="position:absolute;margin-left:394.95pt;margin-top:260.15pt;width:89.95pt;height:44.6pt;z-index:251590656">
            <v:textbox style="mso-next-textbox:#_x0000_s1147">
              <w:txbxContent>
                <w:p w:rsidR="00A9138B" w:rsidRPr="00C941CD" w:rsidRDefault="00A9138B" w:rsidP="00391C1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абота Совета по профилактике безнадзорности </w:t>
                  </w:r>
                </w:p>
                <w:p w:rsidR="00A9138B" w:rsidRPr="00414A9F" w:rsidRDefault="00A9138B" w:rsidP="00414A9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44" style="position:absolute;margin-left:400.4pt;margin-top:186.05pt;width:84.5pt;height:56pt;z-index:251588608">
            <v:textbox style="mso-next-textbox:#_x0000_s1144">
              <w:txbxContent>
                <w:p w:rsidR="00A9138B" w:rsidRPr="00C941CD" w:rsidRDefault="00A9138B" w:rsidP="00391C1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лан работы бесплатного кон.-ого пункта «Сотрудничество»</w:t>
                  </w:r>
                </w:p>
                <w:p w:rsidR="00A9138B" w:rsidRPr="00414A9F" w:rsidRDefault="00A9138B" w:rsidP="00414A9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466CA7">
        <w:rPr>
          <w:b/>
          <w:noProof/>
          <w:sz w:val="18"/>
          <w:szCs w:val="18"/>
        </w:rPr>
        <w:pict>
          <v:rect id="_x0000_s1191" style="position:absolute;margin-left:660.2pt;margin-top:263.6pt;width:99.35pt;height:41.15pt;z-index:251612160">
            <v:textbox style="mso-next-textbox:#_x0000_s1191">
              <w:txbxContent>
                <w:p w:rsidR="00A9138B" w:rsidRPr="007C0DEB" w:rsidRDefault="00A9138B" w:rsidP="007C0D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абота первичной профсоюзной огранизации ДОУ </w:t>
                  </w:r>
                </w:p>
              </w:txbxContent>
            </v:textbox>
          </v:rect>
        </w:pict>
      </w:r>
      <w:r w:rsidRPr="00466CA7">
        <w:rPr>
          <w:b/>
          <w:noProof/>
          <w:sz w:val="18"/>
          <w:szCs w:val="18"/>
        </w:rPr>
        <w:pict>
          <v:shape id="_x0000_s1190" type="#_x0000_t32" style="position:absolute;margin-left:710.25pt;margin-top:253.4pt;width:0;height:8.1pt;z-index:251611136" o:connectortype="straight">
            <v:stroke endarrow="block"/>
          </v:shape>
        </w:pict>
      </w:r>
      <w:r w:rsidRPr="00466CA7">
        <w:rPr>
          <w:b/>
          <w:noProof/>
          <w:sz w:val="18"/>
          <w:szCs w:val="18"/>
        </w:rPr>
        <w:pict>
          <v:rect id="_x0000_s1189" style="position:absolute;margin-left:660.2pt;margin-top:202.1pt;width:99.35pt;height:47.7pt;z-index:251610112">
            <v:textbox style="mso-next-textbox:#_x0000_s1189">
              <w:txbxContent>
                <w:p w:rsidR="00A9138B" w:rsidRPr="007C0DEB" w:rsidRDefault="00A9138B" w:rsidP="007C0D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бота административно- хозяйственной группы ДОУ</w:t>
                  </w:r>
                </w:p>
              </w:txbxContent>
            </v:textbox>
          </v:rect>
        </w:pict>
      </w:r>
      <w:r w:rsidRPr="00466CA7">
        <w:rPr>
          <w:b/>
          <w:noProof/>
          <w:sz w:val="18"/>
          <w:szCs w:val="18"/>
        </w:rPr>
        <w:pict>
          <v:shape id="_x0000_s1188" type="#_x0000_t32" style="position:absolute;margin-left:709.45pt;margin-top:187.25pt;width:0;height:8.85pt;z-index:251609088" o:connectortype="straight">
            <v:stroke endarrow="block"/>
          </v:shape>
        </w:pict>
      </w:r>
      <w:r w:rsidRPr="00466CA7">
        <w:rPr>
          <w:b/>
          <w:noProof/>
          <w:sz w:val="18"/>
          <w:szCs w:val="18"/>
        </w:rPr>
        <w:pict>
          <v:rect id="_x0000_s1187" style="position:absolute;margin-left:661.65pt;margin-top:145.55pt;width:93.85pt;height:38pt;z-index:251608064">
            <v:textbox style="mso-next-textbox:#_x0000_s1187">
              <w:txbxContent>
                <w:p w:rsidR="00A9138B" w:rsidRPr="007C0DEB" w:rsidRDefault="00A9138B" w:rsidP="007C0D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бота общего собрания работников ДОУ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146" type="#_x0000_t32" style="position:absolute;margin-left:443.3pt;margin-top:245.3pt;width:.05pt;height:13.2pt;z-index:25158963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43" type="#_x0000_t32" style="position:absolute;margin-left:440.8pt;margin-top:175.7pt;width:.8pt;height:8.85pt;z-index:25158758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139" style="position:absolute;margin-left:400.4pt;margin-top:132.65pt;width:77.65pt;height:39.05pt;z-index:251586560">
            <v:textbox style="mso-next-textbox:#_x0000_s1139">
              <w:txbxContent>
                <w:p w:rsidR="00A9138B" w:rsidRPr="00414A9F" w:rsidRDefault="00A9138B" w:rsidP="00391C1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бота с родителями в течение года</w:t>
                  </w:r>
                </w:p>
                <w:p w:rsidR="00A9138B" w:rsidRPr="00414A9F" w:rsidRDefault="00A9138B" w:rsidP="00414A9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35" style="position:absolute;margin-left:394.95pt;margin-top:37.25pt;width:78.3pt;height:48.5pt;z-index:251582464">
            <v:textbox style="mso-next-textbox:#_x0000_s1135">
              <w:txbxContent>
                <w:p w:rsidR="00A9138B" w:rsidRPr="00414A9F" w:rsidRDefault="00A9138B" w:rsidP="00414A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циальный паспорт семей воспитанников МДОУ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129" type="#_x0000_t32" style="position:absolute;margin-left:356.3pt;margin-top:145.55pt;width:0;height:7.3pt;z-index:25157836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118" style="position:absolute;margin-left:241.95pt;margin-top:411.65pt;width:84.8pt;height:46.2pt;z-index:251572224">
            <v:textbox style="mso-next-textbox:#_x0000_s1118">
              <w:txbxContent>
                <w:p w:rsidR="00A9138B" w:rsidRPr="004B41F8" w:rsidRDefault="00A9138B" w:rsidP="004B41F8">
                  <w:pPr>
                    <w:jc w:val="center"/>
                    <w:rPr>
                      <w:sz w:val="18"/>
                      <w:szCs w:val="18"/>
                    </w:rPr>
                  </w:pPr>
                  <w:r w:rsidRPr="004B41F8">
                    <w:rPr>
                      <w:sz w:val="18"/>
                      <w:szCs w:val="18"/>
                    </w:rPr>
                    <w:t>Внедрение национального компонент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117" type="#_x0000_t32" style="position:absolute;margin-left:280.65pt;margin-top:400.3pt;width:.8pt;height:10.7pt;z-index:25157120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116" style="position:absolute;margin-left:241.95pt;margin-top:349.45pt;width:86.35pt;height:47.7pt;z-index:251570176">
            <v:textbox style="mso-next-textbox:#_x0000_s1116">
              <w:txbxContent>
                <w:p w:rsidR="00A9138B" w:rsidRDefault="00A9138B" w:rsidP="004B41F8">
                  <w:pPr>
                    <w:jc w:val="center"/>
                    <w:rPr>
                      <w:sz w:val="18"/>
                      <w:szCs w:val="18"/>
                    </w:rPr>
                  </w:pPr>
                  <w:r w:rsidRPr="004B41F8">
                    <w:rPr>
                      <w:sz w:val="18"/>
                      <w:szCs w:val="18"/>
                    </w:rPr>
                    <w:t>План спорт.</w:t>
                  </w:r>
                  <w:r>
                    <w:rPr>
                      <w:sz w:val="18"/>
                      <w:szCs w:val="18"/>
                    </w:rPr>
                    <w:t>р</w:t>
                  </w:r>
                  <w:r w:rsidRPr="004B41F8">
                    <w:rPr>
                      <w:sz w:val="18"/>
                      <w:szCs w:val="18"/>
                    </w:rPr>
                    <w:t xml:space="preserve">азвлечений </w:t>
                  </w:r>
                </w:p>
                <w:p w:rsidR="00A9138B" w:rsidRDefault="00A9138B" w:rsidP="004B41F8">
                  <w:pPr>
                    <w:jc w:val="center"/>
                    <w:rPr>
                      <w:sz w:val="18"/>
                      <w:szCs w:val="18"/>
                    </w:rPr>
                  </w:pPr>
                  <w:r w:rsidRPr="004B41F8">
                    <w:rPr>
                      <w:sz w:val="18"/>
                      <w:szCs w:val="18"/>
                    </w:rPr>
                    <w:t xml:space="preserve">на холодный </w:t>
                  </w:r>
                </w:p>
                <w:p w:rsidR="00A9138B" w:rsidRPr="004B41F8" w:rsidRDefault="00A9138B" w:rsidP="004B41F8">
                  <w:pPr>
                    <w:jc w:val="center"/>
                    <w:rPr>
                      <w:sz w:val="18"/>
                      <w:szCs w:val="18"/>
                    </w:rPr>
                  </w:pPr>
                  <w:r w:rsidRPr="004B41F8">
                    <w:rPr>
                      <w:sz w:val="18"/>
                      <w:szCs w:val="18"/>
                    </w:rPr>
                    <w:t>пер. год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115" type="#_x0000_t32" style="position:absolute;margin-left:280.65pt;margin-top:336.7pt;width:0;height:10.35pt;z-index:25156915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114" style="position:absolute;margin-left:240.4pt;margin-top:286.9pt;width:84.85pt;height:47.75pt;z-index:251568128">
            <v:textbox style="mso-next-textbox:#_x0000_s1114">
              <w:txbxContent>
                <w:p w:rsidR="00A9138B" w:rsidRDefault="00A9138B" w:rsidP="004B41F8">
                  <w:pPr>
                    <w:jc w:val="center"/>
                    <w:rPr>
                      <w:sz w:val="18"/>
                      <w:szCs w:val="18"/>
                    </w:rPr>
                  </w:pPr>
                  <w:r w:rsidRPr="004B41F8">
                    <w:rPr>
                      <w:sz w:val="18"/>
                      <w:szCs w:val="18"/>
                    </w:rPr>
                    <w:t>План муз.</w:t>
                  </w:r>
                  <w:r>
                    <w:rPr>
                      <w:sz w:val="18"/>
                      <w:szCs w:val="18"/>
                    </w:rPr>
                    <w:t>мероприятий</w:t>
                  </w:r>
                </w:p>
                <w:p w:rsidR="00A9138B" w:rsidRDefault="00A9138B" w:rsidP="004B41F8">
                  <w:pPr>
                    <w:jc w:val="center"/>
                    <w:rPr>
                      <w:sz w:val="18"/>
                      <w:szCs w:val="18"/>
                    </w:rPr>
                  </w:pPr>
                  <w:r w:rsidRPr="004B41F8">
                    <w:rPr>
                      <w:sz w:val="18"/>
                      <w:szCs w:val="18"/>
                    </w:rPr>
                    <w:t xml:space="preserve"> на холодный</w:t>
                  </w:r>
                </w:p>
                <w:p w:rsidR="00A9138B" w:rsidRPr="004B41F8" w:rsidRDefault="00A9138B" w:rsidP="004B41F8">
                  <w:pPr>
                    <w:jc w:val="center"/>
                    <w:rPr>
                      <w:sz w:val="18"/>
                      <w:szCs w:val="18"/>
                    </w:rPr>
                  </w:pPr>
                  <w:r w:rsidRPr="004B41F8">
                    <w:rPr>
                      <w:sz w:val="18"/>
                      <w:szCs w:val="18"/>
                    </w:rPr>
                    <w:t xml:space="preserve"> пер. год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86" style="position:absolute;margin-left:151.3pt;margin-top:209.15pt;width:79.85pt;height:64.7pt;z-index:251548672">
            <v:textbox style="mso-next-textbox:#_x0000_s1086">
              <w:txbxContent>
                <w:p w:rsidR="00A9138B" w:rsidRDefault="00A9138B" w:rsidP="000758DE">
                  <w:pPr>
                    <w:jc w:val="center"/>
                    <w:rPr>
                      <w:sz w:val="18"/>
                      <w:szCs w:val="18"/>
                    </w:rPr>
                  </w:pPr>
                  <w:r w:rsidRPr="000758DE">
                    <w:rPr>
                      <w:sz w:val="18"/>
                      <w:szCs w:val="18"/>
                    </w:rPr>
                    <w:t>Семинары. Семинары- практикумы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A9138B" w:rsidRPr="000758DE" w:rsidRDefault="00A9138B" w:rsidP="000758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блемный семинар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65" style="position:absolute;margin-left:64.75pt;margin-top:356.7pt;width:92.15pt;height:47pt;z-index:251539456">
            <v:textbox style="mso-next-textbox:#_x0000_s1065">
              <w:txbxContent>
                <w:p w:rsidR="00A9138B" w:rsidRDefault="00A9138B" w:rsidP="003639C6">
                  <w:pPr>
                    <w:jc w:val="center"/>
                    <w:rPr>
                      <w:sz w:val="18"/>
                      <w:szCs w:val="18"/>
                    </w:rPr>
                  </w:pPr>
                  <w:r w:rsidRPr="00AE0CFE">
                    <w:rPr>
                      <w:sz w:val="18"/>
                      <w:szCs w:val="18"/>
                    </w:rPr>
                    <w:t>План</w:t>
                  </w:r>
                </w:p>
                <w:p w:rsidR="00A9138B" w:rsidRPr="00AE0CFE" w:rsidRDefault="00A9138B" w:rsidP="003639C6">
                  <w:pPr>
                    <w:jc w:val="center"/>
                    <w:rPr>
                      <w:sz w:val="18"/>
                      <w:szCs w:val="18"/>
                    </w:rPr>
                  </w:pPr>
                  <w:r w:rsidRPr="00AE0CFE">
                    <w:rPr>
                      <w:sz w:val="18"/>
                      <w:szCs w:val="18"/>
                    </w:rPr>
                    <w:t xml:space="preserve"> работы творческой группы</w:t>
                  </w:r>
                </w:p>
                <w:p w:rsidR="00A9138B" w:rsidRPr="00D51084" w:rsidRDefault="00A9138B" w:rsidP="00D5108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63" style="position:absolute;margin-left:62.85pt;margin-top:299.2pt;width:89.8pt;height:39.1pt;z-index:251537408">
            <v:textbox style="mso-next-textbox:#_x0000_s1063">
              <w:txbxContent>
                <w:p w:rsidR="00A9138B" w:rsidRPr="00D51084" w:rsidRDefault="00A9138B" w:rsidP="003639C6">
                  <w:pPr>
                    <w:jc w:val="center"/>
                    <w:rPr>
                      <w:sz w:val="18"/>
                      <w:szCs w:val="18"/>
                    </w:rPr>
                  </w:pPr>
                  <w:r w:rsidRPr="00D51084">
                    <w:rPr>
                      <w:sz w:val="18"/>
                      <w:szCs w:val="18"/>
                    </w:rPr>
                    <w:t>Работа «Школа молодого воспитателя»</w:t>
                  </w:r>
                </w:p>
                <w:p w:rsidR="00A9138B" w:rsidRPr="00D51084" w:rsidRDefault="00A9138B" w:rsidP="00D5108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62" type="#_x0000_t32" style="position:absolute;margin-left:103.95pt;margin-top:284pt;width:0;height:16.95pt;z-index:25153638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61" style="position:absolute;margin-left:62.85pt;margin-top:237.85pt;width:85.8pt;height:49.05pt;z-index:251535360">
            <v:textbox style="mso-next-textbox:#_x0000_s1061">
              <w:txbxContent>
                <w:p w:rsidR="00A9138B" w:rsidRPr="00D51084" w:rsidRDefault="00A9138B" w:rsidP="003639C6">
                  <w:pPr>
                    <w:jc w:val="center"/>
                    <w:rPr>
                      <w:sz w:val="18"/>
                      <w:szCs w:val="18"/>
                    </w:rPr>
                  </w:pPr>
                  <w:r w:rsidRPr="00D51084">
                    <w:rPr>
                      <w:sz w:val="18"/>
                      <w:szCs w:val="18"/>
                    </w:rPr>
                    <w:t>Открытые просмотры для воспитателей МДОУ</w:t>
                  </w:r>
                </w:p>
                <w:p w:rsidR="00A9138B" w:rsidRPr="00D51084" w:rsidRDefault="00A9138B" w:rsidP="00D5108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60" type="#_x0000_t32" style="position:absolute;margin-left:100.35pt;margin-top:224.65pt;width:0;height:14pt;z-index:25153433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59" style="position:absolute;margin-left:62.85pt;margin-top:190.75pt;width:82.45pt;height:32.35pt;z-index:251533312">
            <v:textbox style="mso-next-textbox:#_x0000_s1059">
              <w:txbxContent>
                <w:p w:rsidR="00A9138B" w:rsidRPr="00D51084" w:rsidRDefault="00A9138B" w:rsidP="00D51084">
                  <w:pPr>
                    <w:jc w:val="center"/>
                    <w:rPr>
                      <w:sz w:val="18"/>
                      <w:szCs w:val="18"/>
                    </w:rPr>
                  </w:pPr>
                  <w:r w:rsidRPr="00D51084">
                    <w:rPr>
                      <w:sz w:val="18"/>
                      <w:szCs w:val="18"/>
                    </w:rPr>
                    <w:t>Экран самообразовани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64" type="#_x0000_t32" style="position:absolute;margin-left:107.1pt;margin-top:341.55pt;width:0;height:11.3pt;z-index:25153843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57" style="position:absolute;margin-left:61.5pt;margin-top:132.9pt;width:78.45pt;height:46.65pt;z-index:251531264">
            <v:textbox style="mso-next-textbox:#_x0000_s1057">
              <w:txbxContent>
                <w:p w:rsidR="00A9138B" w:rsidRPr="00D51084" w:rsidRDefault="00A9138B" w:rsidP="003639C6">
                  <w:pPr>
                    <w:jc w:val="center"/>
                    <w:rPr>
                      <w:sz w:val="18"/>
                      <w:szCs w:val="18"/>
                    </w:rPr>
                  </w:pPr>
                  <w:r w:rsidRPr="00D51084">
                    <w:rPr>
                      <w:sz w:val="18"/>
                      <w:szCs w:val="18"/>
                    </w:rPr>
                    <w:t>Перспективный план повышения квалификации</w:t>
                  </w:r>
                </w:p>
                <w:p w:rsidR="00A9138B" w:rsidRPr="00AA5484" w:rsidRDefault="00A9138B" w:rsidP="00AA548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58" type="#_x0000_t32" style="position:absolute;margin-left:101.85pt;margin-top:181.05pt;width:0;height:9.7pt;z-index:25153228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55" style="position:absolute;margin-left:59.75pt;margin-top:73.8pt;width:75.2pt;height:47.75pt;z-index:251529216">
            <v:textbox style="mso-next-textbox:#_x0000_s1055">
              <w:txbxContent>
                <w:p w:rsidR="00A9138B" w:rsidRDefault="00A9138B" w:rsidP="003639C6">
                  <w:pPr>
                    <w:jc w:val="center"/>
                    <w:rPr>
                      <w:sz w:val="18"/>
                      <w:szCs w:val="18"/>
                    </w:rPr>
                  </w:pPr>
                  <w:r w:rsidRPr="00D51084">
                    <w:rPr>
                      <w:sz w:val="18"/>
                      <w:szCs w:val="18"/>
                    </w:rPr>
                    <w:t xml:space="preserve">Перспективный план работы по аттестации </w:t>
                  </w:r>
                </w:p>
                <w:p w:rsidR="00A9138B" w:rsidRPr="00D51084" w:rsidRDefault="00A9138B" w:rsidP="003639C6">
                  <w:pPr>
                    <w:jc w:val="center"/>
                    <w:rPr>
                      <w:sz w:val="18"/>
                      <w:szCs w:val="18"/>
                    </w:rPr>
                  </w:pPr>
                  <w:r w:rsidRPr="00D51084">
                    <w:rPr>
                      <w:sz w:val="18"/>
                      <w:szCs w:val="18"/>
                    </w:rPr>
                    <w:t xml:space="preserve">пед. </w:t>
                  </w:r>
                  <w:r>
                    <w:rPr>
                      <w:sz w:val="18"/>
                      <w:szCs w:val="18"/>
                    </w:rPr>
                    <w:t>р</w:t>
                  </w:r>
                  <w:r w:rsidRPr="00D51084">
                    <w:rPr>
                      <w:sz w:val="18"/>
                      <w:szCs w:val="18"/>
                    </w:rPr>
                    <w:t>аб.</w:t>
                  </w:r>
                </w:p>
                <w:p w:rsidR="00A9138B" w:rsidRPr="00AA5484" w:rsidRDefault="00A9138B" w:rsidP="00AA548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56" type="#_x0000_t32" style="position:absolute;margin-left:97.85pt;margin-top:121.55pt;width:0;height:11.35pt;z-index:25153024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3" type="#_x0000_t32" style="position:absolute;margin-left:14.95pt;margin-top:72.05pt;width:0;height:9.7pt;z-index:25151283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34" style="position:absolute;margin-left:-25.2pt;margin-top:84.25pt;width:83.3pt;height:29.95pt;z-index:251513856">
            <v:textbox style="mso-next-textbox:#_x0000_s1034">
              <w:txbxContent>
                <w:p w:rsidR="00A9138B" w:rsidRPr="00BD20CD" w:rsidRDefault="00A9138B" w:rsidP="00BD20CD">
                  <w:pPr>
                    <w:jc w:val="center"/>
                    <w:rPr>
                      <w:sz w:val="18"/>
                      <w:szCs w:val="18"/>
                    </w:rPr>
                  </w:pPr>
                  <w:r w:rsidRPr="00BD20CD">
                    <w:rPr>
                      <w:sz w:val="18"/>
                      <w:szCs w:val="18"/>
                    </w:rPr>
                    <w:t>Визитная карточка МДОУ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35" type="#_x0000_t32" style="position:absolute;margin-left:12.9pt;margin-top:116.75pt;width:.05pt;height:9.75pt;z-index:25151488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36" style="position:absolute;margin-left:-27.3pt;margin-top:131.05pt;width:83.3pt;height:31.85pt;z-index:251515904">
            <v:textbox style="mso-next-textbox:#_x0000_s1036">
              <w:txbxContent>
                <w:p w:rsidR="00A9138B" w:rsidRDefault="00A9138B" w:rsidP="00BD20CD">
                  <w:pPr>
                    <w:jc w:val="center"/>
                    <w:rPr>
                      <w:sz w:val="18"/>
                      <w:szCs w:val="18"/>
                    </w:rPr>
                  </w:pPr>
                  <w:r w:rsidRPr="00BD20CD">
                    <w:rPr>
                      <w:sz w:val="18"/>
                      <w:szCs w:val="18"/>
                    </w:rPr>
                    <w:t xml:space="preserve">Аналитическая справка </w:t>
                  </w:r>
                </w:p>
                <w:p w:rsidR="00A9138B" w:rsidRPr="00BD20CD" w:rsidRDefault="00A9138B" w:rsidP="002915A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37" type="#_x0000_t32" style="position:absolute;margin-left:16.1pt;margin-top:168.4pt;width:0;height:11.3pt;z-index:25151692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38" style="position:absolute;margin-left:-28.15pt;margin-top:183.55pt;width:84.15pt;height:50.15pt;z-index:251517952">
            <v:textbox style="mso-next-textbox:#_x0000_s1038">
              <w:txbxContent>
                <w:p w:rsidR="00A9138B" w:rsidRDefault="00A9138B" w:rsidP="00BD20CD">
                  <w:pPr>
                    <w:jc w:val="center"/>
                    <w:rPr>
                      <w:sz w:val="18"/>
                      <w:szCs w:val="18"/>
                    </w:rPr>
                  </w:pPr>
                  <w:r w:rsidRPr="00BD20CD">
                    <w:rPr>
                      <w:sz w:val="18"/>
                      <w:szCs w:val="18"/>
                    </w:rPr>
                    <w:t>Сведения по итогам</w:t>
                  </w:r>
                </w:p>
                <w:p w:rsidR="00A9138B" w:rsidRDefault="00A9138B" w:rsidP="00BD20CD">
                  <w:pPr>
                    <w:jc w:val="center"/>
                    <w:rPr>
                      <w:sz w:val="18"/>
                      <w:szCs w:val="18"/>
                    </w:rPr>
                  </w:pPr>
                  <w:r w:rsidRPr="00BD20CD">
                    <w:rPr>
                      <w:sz w:val="18"/>
                      <w:szCs w:val="18"/>
                    </w:rPr>
                    <w:t>вос.- образ.</w:t>
                  </w:r>
                  <w:r>
                    <w:rPr>
                      <w:sz w:val="18"/>
                      <w:szCs w:val="18"/>
                    </w:rPr>
                    <w:t>р</w:t>
                  </w:r>
                  <w:r w:rsidRPr="00BD20CD">
                    <w:rPr>
                      <w:sz w:val="18"/>
                      <w:szCs w:val="18"/>
                    </w:rPr>
                    <w:t>аботы с детьми</w:t>
                  </w:r>
                </w:p>
                <w:p w:rsidR="00A9138B" w:rsidRPr="00BD20CD" w:rsidRDefault="00A9138B" w:rsidP="00BD20C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39" type="#_x0000_t32" style="position:absolute;margin-left:16.1pt;margin-top:239.25pt;width:0;height:10.55pt;z-index:25151897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40" style="position:absolute;margin-left:-27.5pt;margin-top:254.6pt;width:84.15pt;height:39.6pt;z-index:251520000">
            <v:textbox style="mso-next-textbox:#_x0000_s1040">
              <w:txbxContent>
                <w:p w:rsidR="00A9138B" w:rsidRPr="00056ACA" w:rsidRDefault="00A9138B" w:rsidP="00056ACA">
                  <w:pPr>
                    <w:jc w:val="center"/>
                    <w:rPr>
                      <w:sz w:val="18"/>
                      <w:szCs w:val="18"/>
                    </w:rPr>
                  </w:pPr>
                  <w:r w:rsidRPr="00056ACA">
                    <w:rPr>
                      <w:sz w:val="18"/>
                      <w:szCs w:val="18"/>
                    </w:rPr>
                    <w:t>Сравнительный графический анализ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41" type="#_x0000_t32" style="position:absolute;margin-left:14.9pt;margin-top:300.95pt;width:0;height:9.7pt;z-index:25152102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42" style="position:absolute;margin-left:-27.5pt;margin-top:317.9pt;width:85.6pt;height:32.6pt;z-index:251522048">
            <v:textbox style="mso-next-textbox:#_x0000_s1042">
              <w:txbxContent>
                <w:p w:rsidR="00A9138B" w:rsidRPr="006554C7" w:rsidRDefault="00A9138B" w:rsidP="00440C03">
                  <w:pPr>
                    <w:jc w:val="center"/>
                    <w:rPr>
                      <w:sz w:val="18"/>
                      <w:szCs w:val="18"/>
                    </w:rPr>
                  </w:pPr>
                  <w:r w:rsidRPr="006554C7">
                    <w:rPr>
                      <w:sz w:val="18"/>
                      <w:szCs w:val="18"/>
                    </w:rPr>
                    <w:t>Приоритетное направление</w:t>
                  </w:r>
                </w:p>
                <w:p w:rsidR="00A9138B" w:rsidRPr="006554C7" w:rsidRDefault="00A9138B" w:rsidP="006554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44" type="#_x0000_t32" style="position:absolute;margin-left:14.95pt;margin-top:355.35pt;width:0;height:12.95pt;z-index:25152307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45" style="position:absolute;margin-left:-26.85pt;margin-top:372.9pt;width:86.6pt;height:30.8pt;z-index:251524096">
            <v:textbox style="mso-next-textbox:#_x0000_s1045">
              <w:txbxContent>
                <w:p w:rsidR="00A9138B" w:rsidRPr="006554C7" w:rsidRDefault="00A9138B" w:rsidP="006554C7">
                  <w:pPr>
                    <w:jc w:val="center"/>
                    <w:rPr>
                      <w:sz w:val="18"/>
                      <w:szCs w:val="18"/>
                    </w:rPr>
                  </w:pPr>
                  <w:r w:rsidRPr="006554C7">
                    <w:rPr>
                      <w:sz w:val="18"/>
                      <w:szCs w:val="18"/>
                    </w:rPr>
                    <w:t xml:space="preserve">Основные задачи на </w:t>
                  </w:r>
                  <w:r>
                    <w:rPr>
                      <w:sz w:val="18"/>
                      <w:szCs w:val="18"/>
                    </w:rPr>
                    <w:t xml:space="preserve">учебный </w:t>
                  </w:r>
                  <w:r w:rsidRPr="006554C7">
                    <w:rPr>
                      <w:sz w:val="18"/>
                      <w:szCs w:val="18"/>
                    </w:rPr>
                    <w:t>г</w:t>
                  </w:r>
                  <w:r>
                    <w:rPr>
                      <w:sz w:val="18"/>
                      <w:szCs w:val="18"/>
                    </w:rPr>
                    <w:t>од</w:t>
                  </w:r>
                </w:p>
              </w:txbxContent>
            </v:textbox>
          </v:rect>
        </w:pict>
      </w:r>
      <w:r w:rsidRPr="00466CA7">
        <w:rPr>
          <w:b/>
          <w:noProof/>
          <w:sz w:val="18"/>
          <w:szCs w:val="18"/>
        </w:rPr>
        <w:pict>
          <v:shape id="_x0000_s1181" type="#_x0000_t32" style="position:absolute;margin-left:702.7pt;margin-top:88.95pt;width:0;height:6.4pt;z-index:251604992" o:connectortype="straight">
            <v:stroke endarrow="block"/>
          </v:shape>
        </w:pict>
      </w:r>
      <w:r w:rsidRPr="00466CA7">
        <w:rPr>
          <w:b/>
          <w:noProof/>
          <w:sz w:val="18"/>
          <w:szCs w:val="18"/>
        </w:rPr>
        <w:pict>
          <v:rect id="_x0000_s1180" style="position:absolute;margin-left:670.7pt;margin-top:57.35pt;width:1in;height:28.4pt;z-index:251603968">
            <v:textbox style="mso-next-textbox:#_x0000_s1180">
              <w:txbxContent>
                <w:p w:rsidR="00A9138B" w:rsidRPr="007C0DEB" w:rsidRDefault="00A9138B" w:rsidP="007C0D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труктура управления</w:t>
                  </w:r>
                </w:p>
              </w:txbxContent>
            </v:textbox>
          </v:rect>
        </w:pict>
      </w:r>
      <w:r w:rsidRPr="00466CA7">
        <w:rPr>
          <w:b/>
          <w:noProof/>
          <w:sz w:val="18"/>
          <w:szCs w:val="18"/>
        </w:rPr>
        <w:pict>
          <v:shape id="_x0000_s1186" type="#_x0000_t32" style="position:absolute;margin-left:708.65pt;margin-top:138.3pt;width:0;height:4.85pt;z-index:251607040" o:connectortype="straight">
            <v:stroke endarrow="block"/>
          </v:shape>
        </w:pict>
      </w:r>
      <w:r w:rsidRPr="00466CA7">
        <w:rPr>
          <w:b/>
          <w:noProof/>
          <w:sz w:val="18"/>
          <w:szCs w:val="18"/>
        </w:rPr>
        <w:pict>
          <v:rect id="_x0000_s1182" style="position:absolute;margin-left:669.9pt;margin-top:94.65pt;width:76pt;height:38.95pt;z-index:251606016">
            <v:textbox style="mso-next-textbox:#_x0000_s1182">
              <w:txbxContent>
                <w:p w:rsidR="00A9138B" w:rsidRPr="007C0DEB" w:rsidRDefault="00A9138B" w:rsidP="007C0D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хема делегирования полномочий</w:t>
                  </w:r>
                </w:p>
              </w:txbxContent>
            </v:textbox>
          </v:rect>
        </w:pict>
      </w:r>
      <w:r w:rsidRPr="00466CA7">
        <w:rPr>
          <w:b/>
          <w:noProof/>
          <w:sz w:val="18"/>
          <w:szCs w:val="18"/>
        </w:rPr>
        <w:pict>
          <v:shape id="_x0000_s1179" type="#_x0000_t32" style="position:absolute;margin-left:698.1pt;margin-top:47.7pt;width:.85pt;height:9.75pt;z-index:251602944" o:connectortype="straight">
            <v:stroke endarrow="block"/>
          </v:shape>
        </w:pict>
      </w:r>
      <w:r w:rsidRPr="00466CA7">
        <w:rPr>
          <w:b/>
          <w:noProof/>
          <w:sz w:val="18"/>
          <w:szCs w:val="18"/>
        </w:rPr>
        <w:pict>
          <v:shape id="_x0000_s1173" type="#_x0000_t32" style="position:absolute;margin-left:611.55pt;margin-top:87.1pt;width:0;height:8.25pt;z-index:251597824" o:connectortype="straight">
            <v:stroke endarrow="block"/>
          </v:shape>
        </w:pict>
      </w:r>
      <w:r w:rsidRPr="00466CA7">
        <w:rPr>
          <w:b/>
          <w:noProof/>
          <w:sz w:val="18"/>
          <w:szCs w:val="18"/>
        </w:rPr>
        <w:pict>
          <v:rect id="_x0000_s1171" style="position:absolute;margin-left:573.5pt;margin-top:59.85pt;width:75.2pt;height:27.25pt;z-index:251596800">
            <v:textbox style="mso-next-textbox:#_x0000_s1171">
              <w:txbxContent>
                <w:p w:rsidR="00A9138B" w:rsidRPr="00EA25E6" w:rsidRDefault="00A9138B" w:rsidP="00EA25E6">
                  <w:pPr>
                    <w:jc w:val="center"/>
                    <w:rPr>
                      <w:sz w:val="16"/>
                      <w:szCs w:val="16"/>
                    </w:rPr>
                  </w:pPr>
                  <w:r w:rsidRPr="00EA25E6">
                    <w:rPr>
                      <w:sz w:val="16"/>
                      <w:szCs w:val="16"/>
                    </w:rPr>
                    <w:t xml:space="preserve">Деловое сотрудничество. </w:t>
                  </w:r>
                </w:p>
              </w:txbxContent>
            </v:textbox>
          </v:rect>
        </w:pict>
      </w:r>
      <w:r w:rsidRPr="00466CA7">
        <w:rPr>
          <w:b/>
          <w:noProof/>
          <w:sz w:val="18"/>
          <w:szCs w:val="18"/>
        </w:rPr>
        <w:pict>
          <v:shape id="_x0000_s1170" type="#_x0000_t32" style="position:absolute;margin-left:609.95pt;margin-top:50.1pt;width:0;height:9.75pt;z-index:251595776" o:connectortype="straight">
            <v:stroke endarrow="block"/>
          </v:shape>
        </w:pict>
      </w:r>
      <w:r w:rsidRPr="00466CA7">
        <w:rPr>
          <w:b/>
          <w:noProof/>
          <w:sz w:val="18"/>
          <w:szCs w:val="18"/>
        </w:rPr>
        <w:pict>
          <v:shape id="_x0000_s1157" type="#_x0000_t32" style="position:absolute;margin-left:519.35pt;margin-top:33.95pt;width:0;height:9.75pt;z-index:25159270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38" type="#_x0000_t32" style="position:absolute;margin-left:436.8pt;margin-top:124.4pt;width:0;height:5.1pt;z-index:25158553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137" style="position:absolute;margin-left:399.6pt;margin-top:92.1pt;width:80.9pt;height:28.5pt;z-index:251584512">
            <v:textbox style="mso-next-textbox:#_x0000_s1137">
              <w:txbxContent>
                <w:p w:rsidR="00A9138B" w:rsidRPr="00414A9F" w:rsidRDefault="00A9138B" w:rsidP="00391C1E">
                  <w:pPr>
                    <w:jc w:val="center"/>
                    <w:rPr>
                      <w:sz w:val="18"/>
                      <w:szCs w:val="18"/>
                    </w:rPr>
                  </w:pPr>
                  <w:r w:rsidRPr="00414A9F">
                    <w:rPr>
                      <w:sz w:val="18"/>
                      <w:szCs w:val="18"/>
                    </w:rPr>
                    <w:t>Задачи работы с родителями</w:t>
                  </w:r>
                </w:p>
                <w:p w:rsidR="00A9138B" w:rsidRPr="00414A9F" w:rsidRDefault="00A9138B" w:rsidP="00414A9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136" type="#_x0000_t32" style="position:absolute;margin-left:433.55pt;margin-top:85.75pt;width:0;height:4.85pt;z-index:25158348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34" type="#_x0000_t32" style="position:absolute;margin-left:431.15pt;margin-top:28.4pt;width:0;height:8.85pt;z-index:25158144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22" type="#_x0000_t32" style="position:absolute;margin-left:346.25pt;margin-top:61.55pt;width:0;height:8.85pt;z-index:25157632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20" type="#_x0000_t32" style="position:absolute;margin-left:351.1pt;margin-top:33.95pt;width:0;height:4.9pt;z-index:25157427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11" type="#_x0000_t32" style="position:absolute;margin-left:275pt;margin-top:275.8pt;width:0;height:8.1pt;z-index:25156710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109" style="position:absolute;margin-left:238.6pt;margin-top:238.65pt;width:84.15pt;height:38.8pt;z-index:251566080">
            <v:textbox style="mso-next-textbox:#_x0000_s1109">
              <w:txbxContent>
                <w:p w:rsidR="00A9138B" w:rsidRPr="00AE1B7E" w:rsidRDefault="00A9138B" w:rsidP="00AE1B7E">
                  <w:pPr>
                    <w:jc w:val="center"/>
                    <w:rPr>
                      <w:sz w:val="18"/>
                      <w:szCs w:val="18"/>
                    </w:rPr>
                  </w:pPr>
                  <w:r w:rsidRPr="00AE1B7E">
                    <w:rPr>
                      <w:sz w:val="18"/>
                      <w:szCs w:val="18"/>
                    </w:rPr>
                    <w:t>Физкультурно- оздоровительная работа с детьм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108" type="#_x0000_t32" style="position:absolute;margin-left:277.4pt;margin-top:227.15pt;width:0;height:8.25pt;z-index:25156505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06" type="#_x0000_t32" style="position:absolute;margin-left:274.2pt;margin-top:183.55pt;width:0;height:8.1pt;z-index:25156300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03" type="#_x0000_t32" style="position:absolute;margin-left:262.9pt;margin-top:126.5pt;width:0;height:8pt;z-index:25156096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102" style="position:absolute;margin-left:232.15pt;margin-top:104.5pt;width:1in;height:22pt;z-index:251559936">
            <v:textbox style="mso-next-textbox:#_x0000_s1102">
              <w:txbxContent>
                <w:p w:rsidR="00A9138B" w:rsidRPr="00AE1B7E" w:rsidRDefault="00A9138B" w:rsidP="00AE1B7E">
                  <w:pPr>
                    <w:jc w:val="center"/>
                    <w:rPr>
                      <w:sz w:val="18"/>
                      <w:szCs w:val="18"/>
                    </w:rPr>
                  </w:pPr>
                  <w:r w:rsidRPr="00AE1B7E">
                    <w:rPr>
                      <w:sz w:val="18"/>
                      <w:szCs w:val="18"/>
                    </w:rPr>
                    <w:t xml:space="preserve">Сетка </w:t>
                  </w:r>
                  <w:r>
                    <w:rPr>
                      <w:sz w:val="18"/>
                      <w:szCs w:val="18"/>
                    </w:rPr>
                    <w:t>занятий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101" type="#_x0000_t32" style="position:absolute;margin-left:262.1pt;margin-top:95.35pt;width:0;height:9.15pt;z-index:25155891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100" style="position:absolute;margin-left:227.35pt;margin-top:66.35pt;width:1in;height:28.3pt;z-index:251557888">
            <v:textbox style="mso-next-textbox:#_x0000_s1100">
              <w:txbxContent>
                <w:p w:rsidR="00A9138B" w:rsidRPr="0085407B" w:rsidRDefault="00A9138B" w:rsidP="0085407B">
                  <w:pPr>
                    <w:jc w:val="center"/>
                    <w:rPr>
                      <w:sz w:val="18"/>
                      <w:szCs w:val="18"/>
                    </w:rPr>
                  </w:pPr>
                  <w:r w:rsidRPr="0085407B">
                    <w:rPr>
                      <w:sz w:val="18"/>
                      <w:szCs w:val="18"/>
                    </w:rPr>
                    <w:t>Календарный учебный план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99" type="#_x0000_t32" style="position:absolute;margin-left:265.3pt;margin-top:57.45pt;width:.8pt;height:8.1pt;z-index:25155686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98" style="position:absolute;margin-left:232.15pt;margin-top:32.35pt;width:1in;height:23.45pt;z-index:251555840">
            <v:textbox style="mso-next-textbox:#_x0000_s1098">
              <w:txbxContent>
                <w:p w:rsidR="00A9138B" w:rsidRPr="0085407B" w:rsidRDefault="00A9138B" w:rsidP="0085407B">
                  <w:pPr>
                    <w:jc w:val="center"/>
                    <w:rPr>
                      <w:sz w:val="18"/>
                      <w:szCs w:val="18"/>
                    </w:rPr>
                  </w:pPr>
                  <w:r w:rsidRPr="0085407B">
                    <w:rPr>
                      <w:sz w:val="18"/>
                      <w:szCs w:val="18"/>
                    </w:rPr>
                    <w:t>Учебный план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97" type="#_x0000_t32" style="position:absolute;margin-left:269.45pt;margin-top:24.95pt;width:0;height:7.4pt;z-index:25155481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84" style="position:absolute;margin-left:148.65pt;margin-top:158.55pt;width:84.9pt;height:36.4pt;z-index:251546624">
            <v:textbox style="mso-next-textbox:#_x0000_s1084">
              <w:txbxContent>
                <w:p w:rsidR="00A9138B" w:rsidRDefault="00A9138B" w:rsidP="000758DE">
                  <w:pPr>
                    <w:jc w:val="center"/>
                    <w:rPr>
                      <w:sz w:val="18"/>
                      <w:szCs w:val="18"/>
                    </w:rPr>
                  </w:pPr>
                  <w:r w:rsidRPr="000758DE">
                    <w:rPr>
                      <w:sz w:val="18"/>
                      <w:szCs w:val="18"/>
                    </w:rPr>
                    <w:t>Заседания</w:t>
                  </w:r>
                </w:p>
                <w:p w:rsidR="00A9138B" w:rsidRDefault="00A9138B" w:rsidP="000758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Педагогических с</w:t>
                  </w:r>
                  <w:r w:rsidRPr="000758DE">
                    <w:rPr>
                      <w:sz w:val="18"/>
                      <w:szCs w:val="18"/>
                    </w:rPr>
                    <w:t xml:space="preserve">оветов </w:t>
                  </w:r>
                </w:p>
                <w:p w:rsidR="00A9138B" w:rsidRPr="000758DE" w:rsidRDefault="00A9138B" w:rsidP="000758DE">
                  <w:pPr>
                    <w:jc w:val="center"/>
                    <w:rPr>
                      <w:sz w:val="18"/>
                      <w:szCs w:val="18"/>
                    </w:rPr>
                  </w:pPr>
                  <w:r w:rsidRPr="000758DE">
                    <w:rPr>
                      <w:sz w:val="18"/>
                      <w:szCs w:val="18"/>
                    </w:rPr>
                    <w:t>на 2013-2014 уч.г.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78" style="position:absolute;margin-left:143.15pt;margin-top:101.2pt;width:85.55pt;height:47.75pt;z-index:251544576">
            <v:textbox style="mso-next-textbox:#_x0000_s1078">
              <w:txbxContent>
                <w:p w:rsidR="00A9138B" w:rsidRDefault="00A9138B" w:rsidP="000758DE">
                  <w:pPr>
                    <w:jc w:val="center"/>
                    <w:rPr>
                      <w:sz w:val="18"/>
                      <w:szCs w:val="18"/>
                    </w:rPr>
                  </w:pPr>
                  <w:r w:rsidRPr="000758DE">
                    <w:rPr>
                      <w:sz w:val="18"/>
                      <w:szCs w:val="18"/>
                    </w:rPr>
                    <w:t xml:space="preserve">Циклограмма </w:t>
                  </w:r>
                  <w:r>
                    <w:rPr>
                      <w:sz w:val="18"/>
                      <w:szCs w:val="18"/>
                    </w:rPr>
                    <w:t xml:space="preserve">заседаний </w:t>
                  </w:r>
                </w:p>
                <w:p w:rsidR="00A9138B" w:rsidRDefault="00A9138B" w:rsidP="000758DE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Пед.</w:t>
                  </w:r>
                  <w:r w:rsidRPr="000758DE">
                    <w:rPr>
                      <w:sz w:val="18"/>
                      <w:szCs w:val="18"/>
                    </w:rPr>
                    <w:t xml:space="preserve"> Совета в течениегод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77" type="#_x0000_t32" style="position:absolute;margin-left:179.8pt;margin-top:91.45pt;width:.8pt;height:10.55pt;z-index:25154355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76" style="position:absolute;margin-left:138.3pt;margin-top:34.7pt;width:86.55pt;height:58.25pt;z-index:251542528">
            <v:textbox style="mso-next-textbox:#_x0000_s1076">
              <w:txbxContent>
                <w:p w:rsidR="00A9138B" w:rsidRPr="000758DE" w:rsidRDefault="00A9138B" w:rsidP="000758DE">
                  <w:pPr>
                    <w:jc w:val="center"/>
                    <w:rPr>
                      <w:sz w:val="18"/>
                      <w:szCs w:val="18"/>
                    </w:rPr>
                  </w:pPr>
                  <w:r w:rsidRPr="000758DE">
                    <w:rPr>
                      <w:sz w:val="18"/>
                      <w:szCs w:val="18"/>
                    </w:rPr>
                    <w:t>Циклограмма проведения основных мероприятий втечение год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75" type="#_x0000_t32" style="position:absolute;margin-left:181.8pt;margin-top:26.7pt;width:0;height:7.25pt;z-index:25154150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4" type="#_x0000_t32" style="position:absolute;margin-left:97.85pt;margin-top:62.3pt;width:0;height:10.5pt;z-index:25152819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53" style="position:absolute;margin-left:60.55pt;margin-top:37.25pt;width:75.2pt;height:29.1pt;z-index:251527168">
            <v:textbox style="mso-next-textbox:#_x0000_s1053">
              <w:txbxContent>
                <w:p w:rsidR="00A9138B" w:rsidRPr="00AA5484" w:rsidRDefault="00A9138B" w:rsidP="003639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</w:t>
                  </w:r>
                  <w:r w:rsidRPr="00AA5484">
                    <w:rPr>
                      <w:sz w:val="18"/>
                      <w:szCs w:val="18"/>
                    </w:rPr>
                    <w:t>едения по кадрам</w:t>
                  </w:r>
                </w:p>
                <w:p w:rsidR="00A9138B" w:rsidRPr="00AA5484" w:rsidRDefault="00A9138B" w:rsidP="00AA548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52" type="#_x0000_t32" style="position:absolute;margin-left:96.2pt;margin-top:27.25pt;width:0;height:9.75pt;z-index:25152614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1" type="#_x0000_t32" style="position:absolute;margin-left:16.1pt;margin-top:28.15pt;width:0;height:14.5pt;z-index:25151078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32" style="position:absolute;margin-left:-25.2pt;margin-top:40.45pt;width:83.3pt;height:29.95pt;z-index:251511808">
            <v:textbox style="mso-next-textbox:#_x0000_s1032">
              <w:txbxContent>
                <w:p w:rsidR="00A9138B" w:rsidRDefault="00A9138B" w:rsidP="00BD20CD">
                  <w:pPr>
                    <w:jc w:val="center"/>
                    <w:rPr>
                      <w:sz w:val="18"/>
                      <w:szCs w:val="18"/>
                    </w:rPr>
                  </w:pPr>
                  <w:r w:rsidRPr="00BD20CD">
                    <w:rPr>
                      <w:sz w:val="18"/>
                      <w:szCs w:val="18"/>
                    </w:rPr>
                    <w:t>Схема</w:t>
                  </w:r>
                </w:p>
                <w:p w:rsidR="00A9138B" w:rsidRPr="00BD20CD" w:rsidRDefault="00A9138B" w:rsidP="00BD20CD">
                  <w:pPr>
                    <w:jc w:val="center"/>
                    <w:rPr>
                      <w:sz w:val="18"/>
                      <w:szCs w:val="18"/>
                    </w:rPr>
                  </w:pPr>
                  <w:r w:rsidRPr="00BD20CD">
                    <w:rPr>
                      <w:sz w:val="18"/>
                      <w:szCs w:val="18"/>
                    </w:rPr>
                    <w:t xml:space="preserve"> годового  плана</w:t>
                  </w:r>
                </w:p>
              </w:txbxContent>
            </v:textbox>
          </v:rect>
        </w:pict>
      </w:r>
    </w:p>
    <w:p w:rsidR="0075564C" w:rsidRPr="009A7AE5" w:rsidRDefault="0075564C" w:rsidP="0075564C">
      <w:pPr>
        <w:jc w:val="center"/>
        <w:rPr>
          <w:b/>
          <w:sz w:val="28"/>
          <w:szCs w:val="28"/>
        </w:rPr>
      </w:pPr>
      <w:r w:rsidRPr="009A7AE5">
        <w:rPr>
          <w:b/>
          <w:sz w:val="28"/>
          <w:szCs w:val="28"/>
        </w:rPr>
        <w:lastRenderedPageBreak/>
        <w:t>Общие сведения МДОУ «Детский сад №86</w:t>
      </w:r>
      <w:r w:rsidR="009A7A70" w:rsidRPr="009A7AE5">
        <w:rPr>
          <w:b/>
          <w:sz w:val="28"/>
          <w:szCs w:val="28"/>
        </w:rPr>
        <w:t xml:space="preserve"> комбинированного вида</w:t>
      </w:r>
      <w:r w:rsidRPr="009A7AE5">
        <w:rPr>
          <w:b/>
          <w:sz w:val="28"/>
          <w:szCs w:val="28"/>
        </w:rPr>
        <w:t>»</w:t>
      </w:r>
    </w:p>
    <w:p w:rsidR="0075564C" w:rsidRPr="009A7AE5" w:rsidRDefault="0075564C" w:rsidP="0075564C">
      <w:pPr>
        <w:jc w:val="center"/>
        <w:rPr>
          <w:b/>
          <w:sz w:val="28"/>
          <w:szCs w:val="28"/>
        </w:rPr>
      </w:pPr>
      <w:r w:rsidRPr="009A7AE5">
        <w:rPr>
          <w:b/>
          <w:sz w:val="28"/>
          <w:szCs w:val="28"/>
        </w:rPr>
        <w:t>г.Саранск, ул. Веселовского, д.29</w:t>
      </w:r>
    </w:p>
    <w:p w:rsidR="001F60F9" w:rsidRDefault="001F60F9" w:rsidP="00D9551A">
      <w:pPr>
        <w:rPr>
          <w:b/>
          <w:sz w:val="28"/>
          <w:szCs w:val="28"/>
        </w:rPr>
      </w:pPr>
    </w:p>
    <w:p w:rsidR="0075564C" w:rsidRPr="00D96C27" w:rsidRDefault="00136568" w:rsidP="0075564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AD23AB">
        <w:rPr>
          <w:b/>
          <w:sz w:val="28"/>
          <w:szCs w:val="28"/>
        </w:rPr>
        <w:t>аведующая МДОУ –  Коникова</w:t>
      </w:r>
      <w:r w:rsidR="0075564C">
        <w:rPr>
          <w:b/>
          <w:sz w:val="28"/>
          <w:szCs w:val="28"/>
        </w:rPr>
        <w:t xml:space="preserve"> Н. А.</w:t>
      </w:r>
    </w:p>
    <w:p w:rsidR="0075564C" w:rsidRPr="000C49D0" w:rsidRDefault="00136568" w:rsidP="0075564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75564C" w:rsidRPr="00D96C27">
        <w:rPr>
          <w:b/>
          <w:sz w:val="28"/>
          <w:szCs w:val="28"/>
        </w:rPr>
        <w:t xml:space="preserve">т.воспитатель МДОУ </w:t>
      </w:r>
      <w:r w:rsidR="0075564C">
        <w:rPr>
          <w:b/>
          <w:sz w:val="28"/>
          <w:szCs w:val="28"/>
        </w:rPr>
        <w:t>–</w:t>
      </w:r>
      <w:r w:rsidR="00BB39EA">
        <w:rPr>
          <w:b/>
          <w:sz w:val="28"/>
          <w:szCs w:val="28"/>
        </w:rPr>
        <w:t>М</w:t>
      </w:r>
      <w:r w:rsidR="0075564C">
        <w:rPr>
          <w:b/>
          <w:sz w:val="28"/>
          <w:szCs w:val="28"/>
        </w:rPr>
        <w:t>а</w:t>
      </w:r>
      <w:r w:rsidR="00BB39EA">
        <w:rPr>
          <w:b/>
          <w:sz w:val="28"/>
          <w:szCs w:val="28"/>
        </w:rPr>
        <w:t>матовская Е. С</w:t>
      </w:r>
      <w:r w:rsidR="0075564C">
        <w:rPr>
          <w:b/>
          <w:sz w:val="28"/>
          <w:szCs w:val="28"/>
        </w:rPr>
        <w:t>.</w:t>
      </w:r>
    </w:p>
    <w:p w:rsidR="0075564C" w:rsidRPr="001346A3" w:rsidRDefault="001346A3" w:rsidP="0075564C">
      <w:pPr>
        <w:ind w:firstLine="709"/>
        <w:jc w:val="center"/>
        <w:rPr>
          <w:b/>
          <w:sz w:val="28"/>
          <w:szCs w:val="28"/>
          <w:u w:val="single"/>
        </w:rPr>
      </w:pPr>
      <w:r w:rsidRPr="001346A3">
        <w:rPr>
          <w:b/>
          <w:sz w:val="28"/>
          <w:szCs w:val="28"/>
          <w:u w:val="single"/>
        </w:rPr>
        <w:t>С</w:t>
      </w:r>
      <w:r w:rsidR="0075564C" w:rsidRPr="001346A3">
        <w:rPr>
          <w:b/>
          <w:sz w:val="28"/>
          <w:szCs w:val="28"/>
          <w:u w:val="single"/>
        </w:rPr>
        <w:t>ведения по контингенту детей</w:t>
      </w:r>
    </w:p>
    <w:p w:rsidR="0075564C" w:rsidRPr="00D96C27" w:rsidRDefault="001346A3" w:rsidP="001346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5564C" w:rsidRPr="00D96C27">
        <w:rPr>
          <w:sz w:val="28"/>
          <w:szCs w:val="28"/>
        </w:rPr>
        <w:t xml:space="preserve">роектная мощность – </w:t>
      </w:r>
      <w:r w:rsidR="0075564C">
        <w:rPr>
          <w:sz w:val="28"/>
          <w:szCs w:val="28"/>
        </w:rPr>
        <w:t>220</w:t>
      </w:r>
    </w:p>
    <w:p w:rsidR="0075564C" w:rsidRPr="00185AEA" w:rsidRDefault="001346A3" w:rsidP="001346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75564C">
        <w:rPr>
          <w:sz w:val="28"/>
          <w:szCs w:val="28"/>
        </w:rPr>
        <w:t>писочный состав – 1</w:t>
      </w:r>
      <w:r w:rsidR="00E25C12">
        <w:rPr>
          <w:sz w:val="28"/>
          <w:szCs w:val="28"/>
        </w:rPr>
        <w:t>45</w:t>
      </w:r>
    </w:p>
    <w:p w:rsidR="0075564C" w:rsidRPr="00C0565F" w:rsidRDefault="0075564C" w:rsidP="001346A3">
      <w:pPr>
        <w:ind w:firstLine="709"/>
        <w:rPr>
          <w:sz w:val="28"/>
          <w:szCs w:val="28"/>
        </w:rPr>
      </w:pPr>
      <w:r w:rsidRPr="00D96C27">
        <w:rPr>
          <w:sz w:val="28"/>
          <w:szCs w:val="28"/>
        </w:rPr>
        <w:t>1 младшая гру</w:t>
      </w:r>
      <w:r>
        <w:rPr>
          <w:sz w:val="28"/>
          <w:szCs w:val="28"/>
        </w:rPr>
        <w:t xml:space="preserve">ппа  </w:t>
      </w:r>
      <w:r w:rsidR="00E25C12">
        <w:rPr>
          <w:sz w:val="28"/>
          <w:szCs w:val="28"/>
        </w:rPr>
        <w:t>№1– 19</w:t>
      </w:r>
    </w:p>
    <w:p w:rsidR="0075564C" w:rsidRDefault="00C0565F" w:rsidP="001346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 младшая группа </w:t>
      </w:r>
      <w:r w:rsidR="00E25C12">
        <w:rPr>
          <w:sz w:val="28"/>
          <w:szCs w:val="28"/>
        </w:rPr>
        <w:t>№ 8– 24</w:t>
      </w:r>
    </w:p>
    <w:p w:rsidR="0075564C" w:rsidRPr="00D96C27" w:rsidRDefault="001346A3" w:rsidP="001346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C0565F">
        <w:rPr>
          <w:sz w:val="28"/>
          <w:szCs w:val="28"/>
        </w:rPr>
        <w:t xml:space="preserve">редняя группа </w:t>
      </w:r>
      <w:r w:rsidR="00E25C12">
        <w:rPr>
          <w:sz w:val="28"/>
          <w:szCs w:val="28"/>
        </w:rPr>
        <w:t>№5  –22</w:t>
      </w:r>
    </w:p>
    <w:p w:rsidR="0075564C" w:rsidRPr="00D96C27" w:rsidRDefault="001346A3" w:rsidP="001346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E25C12">
        <w:rPr>
          <w:sz w:val="28"/>
          <w:szCs w:val="28"/>
        </w:rPr>
        <w:t>таршая групп  №4 – 25</w:t>
      </w:r>
    </w:p>
    <w:p w:rsidR="0075564C" w:rsidRDefault="001346A3" w:rsidP="001346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5564C">
        <w:rPr>
          <w:sz w:val="28"/>
          <w:szCs w:val="28"/>
        </w:rPr>
        <w:t xml:space="preserve">одготовительная к школе группа </w:t>
      </w:r>
      <w:r w:rsidR="00E25C12">
        <w:rPr>
          <w:sz w:val="28"/>
          <w:szCs w:val="28"/>
        </w:rPr>
        <w:t>№3 – 26</w:t>
      </w:r>
    </w:p>
    <w:p w:rsidR="0075564C" w:rsidRDefault="001346A3" w:rsidP="001346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75564C">
        <w:rPr>
          <w:sz w:val="28"/>
          <w:szCs w:val="28"/>
        </w:rPr>
        <w:t>аломо</w:t>
      </w:r>
      <w:r w:rsidR="00C0565F">
        <w:rPr>
          <w:sz w:val="28"/>
          <w:szCs w:val="28"/>
        </w:rPr>
        <w:t>бильная группа</w:t>
      </w:r>
      <w:r w:rsidR="00E25C12">
        <w:rPr>
          <w:sz w:val="28"/>
          <w:szCs w:val="28"/>
        </w:rPr>
        <w:t xml:space="preserve"> №2 – 6</w:t>
      </w:r>
    </w:p>
    <w:p w:rsidR="0075564C" w:rsidRDefault="001346A3" w:rsidP="001346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C0565F">
        <w:rPr>
          <w:sz w:val="28"/>
          <w:szCs w:val="28"/>
        </w:rPr>
        <w:t>огопедическая группа</w:t>
      </w:r>
      <w:r w:rsidR="00E25C12">
        <w:rPr>
          <w:sz w:val="28"/>
          <w:szCs w:val="28"/>
        </w:rPr>
        <w:t xml:space="preserve"> (ОНР) №7 – 13</w:t>
      </w:r>
    </w:p>
    <w:p w:rsidR="00E25C12" w:rsidRDefault="00E25C12" w:rsidP="001346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огопедическая группа (ЗПР) №6 -10</w:t>
      </w:r>
    </w:p>
    <w:p w:rsidR="0075564C" w:rsidRPr="00FB7E78" w:rsidRDefault="00FB7E78" w:rsidP="00FB7E78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</w:t>
      </w:r>
      <w:r w:rsidR="0075564C" w:rsidRPr="00FB7E78">
        <w:rPr>
          <w:b/>
          <w:sz w:val="28"/>
          <w:szCs w:val="28"/>
          <w:u w:val="single"/>
        </w:rPr>
        <w:t>ведения о педагогических кадрах</w:t>
      </w:r>
    </w:p>
    <w:p w:rsidR="0075564C" w:rsidRPr="004D71C2" w:rsidRDefault="00FB7E78" w:rsidP="00FB7E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75564C" w:rsidRPr="00D96C27">
        <w:rPr>
          <w:sz w:val="28"/>
          <w:szCs w:val="28"/>
        </w:rPr>
        <w:t>ысшее</w:t>
      </w:r>
      <w:r w:rsidR="00405658">
        <w:rPr>
          <w:sz w:val="28"/>
          <w:szCs w:val="28"/>
        </w:rPr>
        <w:t xml:space="preserve"> педагогическое образование – </w:t>
      </w:r>
      <w:r w:rsidR="00F853C2">
        <w:rPr>
          <w:sz w:val="28"/>
          <w:szCs w:val="28"/>
        </w:rPr>
        <w:t>2</w:t>
      </w:r>
      <w:r w:rsidR="00E25C12">
        <w:rPr>
          <w:sz w:val="28"/>
          <w:szCs w:val="28"/>
        </w:rPr>
        <w:t>0</w:t>
      </w:r>
    </w:p>
    <w:p w:rsidR="0075564C" w:rsidRPr="004D71C2" w:rsidRDefault="00FB7E78" w:rsidP="00FB7E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B945CA">
        <w:rPr>
          <w:sz w:val="28"/>
          <w:szCs w:val="28"/>
        </w:rPr>
        <w:t>реднее специальное</w:t>
      </w:r>
      <w:r w:rsidR="0075564C">
        <w:rPr>
          <w:sz w:val="28"/>
          <w:szCs w:val="28"/>
        </w:rPr>
        <w:t xml:space="preserve"> образование –</w:t>
      </w:r>
      <w:r w:rsidR="00E25C12">
        <w:rPr>
          <w:sz w:val="28"/>
          <w:szCs w:val="28"/>
        </w:rPr>
        <w:t xml:space="preserve"> 2</w:t>
      </w:r>
    </w:p>
    <w:p w:rsidR="0075564C" w:rsidRPr="004D71C2" w:rsidRDefault="00FB7E78" w:rsidP="00FB7E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75564C" w:rsidRPr="00FC16D9">
        <w:rPr>
          <w:sz w:val="28"/>
          <w:szCs w:val="28"/>
        </w:rPr>
        <w:t>ысш</w:t>
      </w:r>
      <w:r w:rsidR="00B945CA">
        <w:rPr>
          <w:sz w:val="28"/>
          <w:szCs w:val="28"/>
        </w:rPr>
        <w:t>ая квалификационная категория –</w:t>
      </w:r>
      <w:r w:rsidR="00405658">
        <w:rPr>
          <w:sz w:val="28"/>
          <w:szCs w:val="28"/>
        </w:rPr>
        <w:t xml:space="preserve"> 5</w:t>
      </w:r>
    </w:p>
    <w:p w:rsidR="0075564C" w:rsidRPr="00D96C27" w:rsidRDefault="00FB7E78" w:rsidP="00FB7E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5564C" w:rsidRPr="00D96C27">
        <w:rPr>
          <w:sz w:val="28"/>
          <w:szCs w:val="28"/>
        </w:rPr>
        <w:t>ерва</w:t>
      </w:r>
      <w:r w:rsidR="001F60F9">
        <w:rPr>
          <w:sz w:val="28"/>
          <w:szCs w:val="28"/>
        </w:rPr>
        <w:t>я квалификацион</w:t>
      </w:r>
      <w:r w:rsidR="00E25C12">
        <w:rPr>
          <w:sz w:val="28"/>
          <w:szCs w:val="28"/>
        </w:rPr>
        <w:t>ная категория – 8</w:t>
      </w:r>
    </w:p>
    <w:p w:rsidR="0075564C" w:rsidRDefault="00FB7E78" w:rsidP="00FB7E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75564C">
        <w:rPr>
          <w:sz w:val="28"/>
          <w:szCs w:val="28"/>
        </w:rPr>
        <w:t>оо</w:t>
      </w:r>
      <w:r w:rsidR="00B945CA">
        <w:rPr>
          <w:sz w:val="28"/>
          <w:szCs w:val="28"/>
        </w:rPr>
        <w:t>тветствие занимаемой должности –</w:t>
      </w:r>
    </w:p>
    <w:p w:rsidR="0075564C" w:rsidRDefault="00FB7E78" w:rsidP="00FB7E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405658">
        <w:rPr>
          <w:sz w:val="28"/>
          <w:szCs w:val="28"/>
        </w:rPr>
        <w:t>е аттестованы – 9</w:t>
      </w:r>
    </w:p>
    <w:p w:rsidR="0075564C" w:rsidRPr="00FB7E78" w:rsidRDefault="00FB7E78" w:rsidP="00FB7E78">
      <w:pPr>
        <w:ind w:firstLine="709"/>
        <w:jc w:val="center"/>
        <w:rPr>
          <w:sz w:val="28"/>
          <w:szCs w:val="28"/>
          <w:u w:val="single"/>
        </w:rPr>
      </w:pPr>
      <w:r w:rsidRPr="00FB7E78">
        <w:rPr>
          <w:b/>
          <w:sz w:val="28"/>
          <w:szCs w:val="28"/>
          <w:u w:val="single"/>
        </w:rPr>
        <w:t>В</w:t>
      </w:r>
      <w:r w:rsidR="0075564C" w:rsidRPr="00FB7E78">
        <w:rPr>
          <w:b/>
          <w:sz w:val="28"/>
          <w:szCs w:val="28"/>
          <w:u w:val="single"/>
        </w:rPr>
        <w:t>нешние связи</w:t>
      </w:r>
    </w:p>
    <w:p w:rsidR="00D9551A" w:rsidRDefault="0075564C" w:rsidP="00136568">
      <w:pPr>
        <w:ind w:left="709"/>
        <w:rPr>
          <w:sz w:val="28"/>
          <w:szCs w:val="28"/>
        </w:rPr>
      </w:pPr>
      <w:r w:rsidRPr="00D96C27">
        <w:rPr>
          <w:sz w:val="28"/>
          <w:szCs w:val="28"/>
        </w:rPr>
        <w:t>Министерство образования РМ</w:t>
      </w:r>
    </w:p>
    <w:p w:rsidR="00D9551A" w:rsidRDefault="00D9551A" w:rsidP="00136568">
      <w:pPr>
        <w:ind w:left="709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Саранск</w:t>
      </w:r>
    </w:p>
    <w:p w:rsidR="00D9551A" w:rsidRDefault="00D9551A" w:rsidP="00136568">
      <w:pPr>
        <w:ind w:left="709"/>
        <w:rPr>
          <w:sz w:val="28"/>
          <w:szCs w:val="28"/>
        </w:rPr>
      </w:pPr>
      <w:r>
        <w:rPr>
          <w:sz w:val="28"/>
          <w:szCs w:val="28"/>
        </w:rPr>
        <w:t>Департамент по социальной политике городского округа Саранск</w:t>
      </w:r>
    </w:p>
    <w:p w:rsidR="00D9551A" w:rsidRPr="00D9551A" w:rsidRDefault="00D9551A" w:rsidP="00136568">
      <w:pPr>
        <w:ind w:left="709"/>
        <w:rPr>
          <w:sz w:val="28"/>
          <w:szCs w:val="28"/>
        </w:rPr>
      </w:pPr>
      <w:r>
        <w:rPr>
          <w:sz w:val="28"/>
          <w:szCs w:val="28"/>
        </w:rPr>
        <w:t>Управление образования городского округа Саранск</w:t>
      </w:r>
    </w:p>
    <w:p w:rsidR="0075564C" w:rsidRPr="00D96C27" w:rsidRDefault="00D9551A" w:rsidP="00136568">
      <w:pPr>
        <w:ind w:left="709"/>
        <w:rPr>
          <w:sz w:val="28"/>
          <w:szCs w:val="28"/>
        </w:rPr>
      </w:pPr>
      <w:r>
        <w:rPr>
          <w:sz w:val="28"/>
          <w:szCs w:val="28"/>
        </w:rPr>
        <w:t>ГБУ ДПО «</w:t>
      </w:r>
      <w:r w:rsidR="0075564C" w:rsidRPr="00D96C27">
        <w:rPr>
          <w:sz w:val="28"/>
          <w:szCs w:val="28"/>
        </w:rPr>
        <w:t>Мордовский республиканский институт образования</w:t>
      </w:r>
      <w:r>
        <w:rPr>
          <w:sz w:val="28"/>
          <w:szCs w:val="28"/>
        </w:rPr>
        <w:t>»</w:t>
      </w:r>
    </w:p>
    <w:p w:rsidR="0075564C" w:rsidRPr="00D96C27" w:rsidRDefault="0032741F" w:rsidP="00136568">
      <w:pPr>
        <w:ind w:left="709"/>
        <w:rPr>
          <w:sz w:val="28"/>
          <w:szCs w:val="28"/>
        </w:rPr>
      </w:pPr>
      <w:r>
        <w:rPr>
          <w:sz w:val="28"/>
          <w:szCs w:val="28"/>
        </w:rPr>
        <w:t>ФГБОУ ВПО «Мордовский государственный педагогический институт                    имени</w:t>
      </w:r>
      <w:r w:rsidR="0075564C">
        <w:rPr>
          <w:sz w:val="28"/>
          <w:szCs w:val="28"/>
        </w:rPr>
        <w:t xml:space="preserve"> М.Е. </w:t>
      </w:r>
      <w:r w:rsidR="0075564C" w:rsidRPr="00D96C27">
        <w:rPr>
          <w:sz w:val="28"/>
          <w:szCs w:val="28"/>
        </w:rPr>
        <w:t>Евсевьева</w:t>
      </w:r>
      <w:r>
        <w:rPr>
          <w:sz w:val="28"/>
          <w:szCs w:val="28"/>
        </w:rPr>
        <w:t>»</w:t>
      </w:r>
    </w:p>
    <w:p w:rsidR="0058474D" w:rsidRPr="00D96C27" w:rsidRDefault="0032741F" w:rsidP="00136568">
      <w:pPr>
        <w:ind w:left="709"/>
        <w:rPr>
          <w:sz w:val="28"/>
          <w:szCs w:val="28"/>
        </w:rPr>
      </w:pPr>
      <w:r>
        <w:rPr>
          <w:sz w:val="28"/>
          <w:szCs w:val="28"/>
        </w:rPr>
        <w:t>МОУ «</w:t>
      </w:r>
      <w:r w:rsidR="0058474D">
        <w:rPr>
          <w:sz w:val="28"/>
          <w:szCs w:val="28"/>
        </w:rPr>
        <w:t>Средняя общеобразовательная школа №2</w:t>
      </w:r>
      <w:r w:rsidR="0058474D" w:rsidRPr="00D96C27">
        <w:rPr>
          <w:sz w:val="28"/>
          <w:szCs w:val="28"/>
        </w:rPr>
        <w:t>5</w:t>
      </w:r>
      <w:r>
        <w:rPr>
          <w:sz w:val="28"/>
          <w:szCs w:val="28"/>
        </w:rPr>
        <w:t>»</w:t>
      </w:r>
    </w:p>
    <w:p w:rsidR="0058474D" w:rsidRDefault="0058474D" w:rsidP="00136568">
      <w:pPr>
        <w:ind w:left="709"/>
        <w:rPr>
          <w:sz w:val="28"/>
          <w:szCs w:val="28"/>
        </w:rPr>
      </w:pPr>
      <w:r>
        <w:rPr>
          <w:sz w:val="28"/>
          <w:szCs w:val="28"/>
        </w:rPr>
        <w:t>ДОУ г.о. Саранск</w:t>
      </w:r>
    </w:p>
    <w:p w:rsidR="0058474D" w:rsidRDefault="0058474D" w:rsidP="00136568">
      <w:pPr>
        <w:ind w:left="709"/>
        <w:rPr>
          <w:sz w:val="28"/>
          <w:szCs w:val="28"/>
        </w:rPr>
      </w:pPr>
      <w:r>
        <w:rPr>
          <w:sz w:val="28"/>
          <w:szCs w:val="28"/>
        </w:rPr>
        <w:t>МУ «Городская Психолого-медико-</w:t>
      </w:r>
      <w:r w:rsidRPr="0058474D">
        <w:rPr>
          <w:sz w:val="28"/>
          <w:szCs w:val="28"/>
        </w:rPr>
        <w:t>педагогическая консультация</w:t>
      </w:r>
      <w:r>
        <w:rPr>
          <w:sz w:val="28"/>
          <w:szCs w:val="28"/>
        </w:rPr>
        <w:t>»</w:t>
      </w:r>
    </w:p>
    <w:p w:rsidR="0075564C" w:rsidRPr="00D96C27" w:rsidRDefault="0075564C" w:rsidP="00136568">
      <w:pPr>
        <w:ind w:left="709"/>
        <w:rPr>
          <w:sz w:val="28"/>
          <w:szCs w:val="28"/>
        </w:rPr>
      </w:pPr>
      <w:r w:rsidRPr="00D96C27">
        <w:rPr>
          <w:sz w:val="28"/>
          <w:szCs w:val="28"/>
        </w:rPr>
        <w:t>Музеи города</w:t>
      </w:r>
    </w:p>
    <w:p w:rsidR="0075564C" w:rsidRPr="00D96C27" w:rsidRDefault="0075564C" w:rsidP="00136568">
      <w:pPr>
        <w:ind w:left="709"/>
        <w:rPr>
          <w:sz w:val="28"/>
          <w:szCs w:val="28"/>
        </w:rPr>
      </w:pPr>
      <w:r w:rsidRPr="00D96C27">
        <w:rPr>
          <w:sz w:val="28"/>
          <w:szCs w:val="28"/>
        </w:rPr>
        <w:t>Библиотеки города</w:t>
      </w:r>
    </w:p>
    <w:p w:rsidR="008C6BBF" w:rsidRDefault="008C6BBF" w:rsidP="00136568">
      <w:pPr>
        <w:ind w:left="709"/>
        <w:rPr>
          <w:sz w:val="28"/>
          <w:szCs w:val="28"/>
        </w:rPr>
      </w:pPr>
      <w:r>
        <w:rPr>
          <w:sz w:val="28"/>
          <w:szCs w:val="28"/>
        </w:rPr>
        <w:t>Государственный театр кукол РМ</w:t>
      </w:r>
    </w:p>
    <w:p w:rsidR="0075564C" w:rsidRPr="00D96C27" w:rsidRDefault="008C6BBF" w:rsidP="00136568">
      <w:pPr>
        <w:ind w:left="709"/>
        <w:rPr>
          <w:sz w:val="28"/>
          <w:szCs w:val="28"/>
        </w:rPr>
      </w:pPr>
      <w:r>
        <w:rPr>
          <w:sz w:val="28"/>
          <w:szCs w:val="28"/>
        </w:rPr>
        <w:t>ГДЦ театра и кино</w:t>
      </w:r>
      <w:r w:rsidR="0058474D">
        <w:rPr>
          <w:sz w:val="28"/>
          <w:szCs w:val="28"/>
        </w:rPr>
        <w:t xml:space="preserve"> «Крошка»</w:t>
      </w:r>
    </w:p>
    <w:p w:rsidR="0075564C" w:rsidRPr="00D96C27" w:rsidRDefault="0058474D" w:rsidP="00136568">
      <w:pPr>
        <w:ind w:left="709"/>
        <w:rPr>
          <w:sz w:val="28"/>
          <w:szCs w:val="28"/>
        </w:rPr>
      </w:pPr>
      <w:r>
        <w:rPr>
          <w:sz w:val="28"/>
          <w:szCs w:val="28"/>
        </w:rPr>
        <w:t>ГБУЗ «</w:t>
      </w:r>
      <w:r w:rsidR="0075564C" w:rsidRPr="00D96C27">
        <w:rPr>
          <w:sz w:val="28"/>
          <w:szCs w:val="28"/>
        </w:rPr>
        <w:t>Детская</w:t>
      </w:r>
      <w:r>
        <w:rPr>
          <w:sz w:val="28"/>
          <w:szCs w:val="28"/>
        </w:rPr>
        <w:t xml:space="preserve"> городская</w:t>
      </w:r>
      <w:r w:rsidR="0075564C" w:rsidRPr="00D96C27">
        <w:rPr>
          <w:sz w:val="28"/>
          <w:szCs w:val="28"/>
        </w:rPr>
        <w:t xml:space="preserve"> поликлиника №3</w:t>
      </w:r>
      <w:r>
        <w:rPr>
          <w:sz w:val="28"/>
          <w:szCs w:val="28"/>
        </w:rPr>
        <w:t>»</w:t>
      </w:r>
    </w:p>
    <w:p w:rsidR="0075564C" w:rsidRDefault="0032741F" w:rsidP="00136568">
      <w:pPr>
        <w:tabs>
          <w:tab w:val="center" w:pos="4677"/>
          <w:tab w:val="left" w:pos="7278"/>
        </w:tabs>
        <w:ind w:left="709"/>
        <w:rPr>
          <w:sz w:val="28"/>
          <w:szCs w:val="28"/>
        </w:rPr>
      </w:pPr>
      <w:r>
        <w:rPr>
          <w:sz w:val="28"/>
          <w:szCs w:val="28"/>
        </w:rPr>
        <w:t>МОУДОД «</w:t>
      </w:r>
      <w:r w:rsidR="0058474D">
        <w:rPr>
          <w:sz w:val="28"/>
          <w:szCs w:val="28"/>
        </w:rPr>
        <w:t>Детская музыкальная школа №4</w:t>
      </w:r>
      <w:r>
        <w:rPr>
          <w:sz w:val="28"/>
          <w:szCs w:val="28"/>
        </w:rPr>
        <w:t xml:space="preserve"> им. Л. Воинова»</w:t>
      </w:r>
    </w:p>
    <w:p w:rsidR="009A7666" w:rsidRDefault="0032741F" w:rsidP="00136568">
      <w:pPr>
        <w:tabs>
          <w:tab w:val="center" w:pos="4677"/>
          <w:tab w:val="left" w:pos="7278"/>
        </w:tabs>
        <w:ind w:left="709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МОУДОД «</w:t>
      </w:r>
      <w:r w:rsidR="0058474D">
        <w:rPr>
          <w:sz w:val="28"/>
          <w:szCs w:val="28"/>
        </w:rPr>
        <w:t>Детская художественная школа №2</w:t>
      </w:r>
      <w:r>
        <w:rPr>
          <w:sz w:val="28"/>
          <w:szCs w:val="28"/>
        </w:rPr>
        <w:t>»</w:t>
      </w:r>
    </w:p>
    <w:p w:rsidR="00D9551A" w:rsidRPr="00FB7E78" w:rsidRDefault="00D9551A" w:rsidP="00D9551A">
      <w:pPr>
        <w:ind w:firstLine="709"/>
        <w:jc w:val="center"/>
        <w:rPr>
          <w:b/>
          <w:sz w:val="28"/>
          <w:szCs w:val="28"/>
          <w:u w:val="single"/>
        </w:rPr>
      </w:pPr>
      <w:r w:rsidRPr="00FB7E78">
        <w:rPr>
          <w:b/>
          <w:sz w:val="28"/>
          <w:szCs w:val="28"/>
          <w:u w:val="single"/>
        </w:rPr>
        <w:t>Использ</w:t>
      </w:r>
      <w:r w:rsidR="0032741F" w:rsidRPr="00FB7E78">
        <w:rPr>
          <w:b/>
          <w:sz w:val="28"/>
          <w:szCs w:val="28"/>
          <w:u w:val="single"/>
        </w:rPr>
        <w:t>ование образовательных программ</w:t>
      </w:r>
    </w:p>
    <w:p w:rsidR="00D9551A" w:rsidRPr="00D96C27" w:rsidRDefault="00D9551A" w:rsidP="00136568">
      <w:pPr>
        <w:ind w:left="709"/>
        <w:rPr>
          <w:b/>
          <w:sz w:val="28"/>
          <w:szCs w:val="28"/>
        </w:rPr>
      </w:pPr>
      <w:r w:rsidRPr="00D96C27">
        <w:rPr>
          <w:b/>
          <w:sz w:val="28"/>
          <w:szCs w:val="28"/>
        </w:rPr>
        <w:t xml:space="preserve">Комплексная программа «Детство» </w:t>
      </w:r>
      <w:r w:rsidRPr="00D96C27">
        <w:rPr>
          <w:sz w:val="28"/>
          <w:szCs w:val="28"/>
        </w:rPr>
        <w:t>под ред.Т.И.Бабаевой</w:t>
      </w:r>
    </w:p>
    <w:p w:rsidR="00D9551A" w:rsidRPr="00B94855" w:rsidRDefault="00D9551A" w:rsidP="00136568">
      <w:pPr>
        <w:ind w:left="709"/>
        <w:rPr>
          <w:sz w:val="28"/>
          <w:szCs w:val="28"/>
        </w:rPr>
      </w:pPr>
      <w:r w:rsidRPr="00B94855">
        <w:rPr>
          <w:b/>
          <w:sz w:val="28"/>
          <w:szCs w:val="28"/>
        </w:rPr>
        <w:t>Региональная программа «Мы в Мордовии живем</w:t>
      </w:r>
      <w:r w:rsidRPr="00B94855">
        <w:rPr>
          <w:sz w:val="28"/>
          <w:szCs w:val="28"/>
        </w:rPr>
        <w:t>». Коллектив ученых МГПИ им. М.Е. Евсевьева</w:t>
      </w:r>
    </w:p>
    <w:p w:rsidR="00D9551A" w:rsidRPr="00FB7E78" w:rsidRDefault="00D9551A" w:rsidP="00136568">
      <w:pPr>
        <w:spacing w:line="312" w:lineRule="atLeast"/>
        <w:ind w:left="709" w:right="90"/>
        <w:jc w:val="center"/>
        <w:rPr>
          <w:b/>
          <w:sz w:val="28"/>
          <w:szCs w:val="28"/>
          <w:u w:val="single"/>
        </w:rPr>
      </w:pPr>
      <w:r w:rsidRPr="00FB7E78">
        <w:rPr>
          <w:b/>
          <w:sz w:val="28"/>
          <w:szCs w:val="28"/>
          <w:u w:val="single"/>
        </w:rPr>
        <w:t>Вариативные образовательные программы:</w:t>
      </w:r>
    </w:p>
    <w:p w:rsidR="00D9551A" w:rsidRPr="001F60F9" w:rsidRDefault="00D9551A" w:rsidP="00136568">
      <w:pPr>
        <w:spacing w:line="312" w:lineRule="atLeast"/>
        <w:ind w:left="709" w:right="90"/>
        <w:rPr>
          <w:sz w:val="28"/>
          <w:szCs w:val="28"/>
        </w:rPr>
      </w:pPr>
      <w:r w:rsidRPr="001F60F9">
        <w:rPr>
          <w:sz w:val="28"/>
          <w:szCs w:val="28"/>
        </w:rPr>
        <w:t>«Основы безопасности детей дошкольного возраста»/ авт. Р.Б.Стеркина, Н.Князева.</w:t>
      </w:r>
    </w:p>
    <w:p w:rsidR="00D9551A" w:rsidRPr="001F60F9" w:rsidRDefault="00D9551A" w:rsidP="00136568">
      <w:pPr>
        <w:spacing w:line="312" w:lineRule="atLeast"/>
        <w:ind w:left="709" w:right="90"/>
        <w:rPr>
          <w:sz w:val="28"/>
          <w:szCs w:val="28"/>
        </w:rPr>
      </w:pPr>
      <w:r w:rsidRPr="001F60F9">
        <w:rPr>
          <w:sz w:val="28"/>
          <w:szCs w:val="28"/>
        </w:rPr>
        <w:t>«Программа экологического воспитания дошкольников»/ авт. С.Н.Николаева.</w:t>
      </w:r>
    </w:p>
    <w:p w:rsidR="00F8433B" w:rsidRDefault="00D9551A" w:rsidP="00136568">
      <w:pPr>
        <w:spacing w:line="312" w:lineRule="atLeast"/>
        <w:ind w:left="709" w:right="90"/>
        <w:rPr>
          <w:b/>
          <w:sz w:val="28"/>
          <w:szCs w:val="28"/>
        </w:rPr>
        <w:sectPr w:rsidR="00F8433B" w:rsidSect="007E6957">
          <w:pgSz w:w="11906" w:h="16838"/>
          <w:pgMar w:top="426" w:right="851" w:bottom="284" w:left="284" w:header="709" w:footer="709" w:gutter="0"/>
          <w:cols w:space="708"/>
          <w:docGrid w:linePitch="360"/>
        </w:sectPr>
      </w:pPr>
      <w:r w:rsidRPr="001F60F9">
        <w:rPr>
          <w:sz w:val="28"/>
          <w:szCs w:val="28"/>
        </w:rPr>
        <w:t>«Музыкальные ше</w:t>
      </w:r>
      <w:r w:rsidR="0032741F">
        <w:rPr>
          <w:sz w:val="28"/>
          <w:szCs w:val="28"/>
        </w:rPr>
        <w:t>девры»/ авт. О.П.Радынова. и др</w:t>
      </w:r>
    </w:p>
    <w:p w:rsidR="0058474D" w:rsidRPr="00BE2086" w:rsidRDefault="0058474D" w:rsidP="0058474D">
      <w:pPr>
        <w:tabs>
          <w:tab w:val="left" w:pos="993"/>
          <w:tab w:val="left" w:pos="1615"/>
          <w:tab w:val="left" w:pos="3122"/>
          <w:tab w:val="left" w:pos="3710"/>
        </w:tabs>
        <w:jc w:val="center"/>
        <w:rPr>
          <w:b/>
          <w:sz w:val="28"/>
          <w:szCs w:val="28"/>
        </w:rPr>
      </w:pPr>
      <w:r w:rsidRPr="00BE2086">
        <w:rPr>
          <w:b/>
          <w:sz w:val="28"/>
          <w:szCs w:val="28"/>
        </w:rPr>
        <w:lastRenderedPageBreak/>
        <w:t>2. Визитная карточка МДОУ «Детский сад №86</w:t>
      </w:r>
      <w:r w:rsidR="009A7A70" w:rsidRPr="00BE2086">
        <w:rPr>
          <w:b/>
          <w:sz w:val="28"/>
          <w:szCs w:val="28"/>
        </w:rPr>
        <w:t xml:space="preserve"> комбинированного вида</w:t>
      </w:r>
      <w:r w:rsidRPr="00BE2086">
        <w:rPr>
          <w:b/>
          <w:sz w:val="28"/>
          <w:szCs w:val="28"/>
        </w:rPr>
        <w:t>»</w:t>
      </w:r>
    </w:p>
    <w:p w:rsidR="0058474D" w:rsidRDefault="00466CA7" w:rsidP="0058474D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467" style="position:absolute;margin-left:230.15pt;margin-top:5pt;width:281.65pt;height:70.55pt;z-index:251763712">
            <v:textbox style="mso-next-textbox:#_x0000_s1467">
              <w:txbxContent>
                <w:p w:rsidR="00A9138B" w:rsidRPr="00832253" w:rsidRDefault="00A9138B" w:rsidP="005847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32253">
                    <w:rPr>
                      <w:b/>
                      <w:sz w:val="28"/>
                      <w:szCs w:val="28"/>
                    </w:rPr>
                    <w:t>МДОУ «Детский сад №86 комбинированного вида»</w:t>
                  </w:r>
                </w:p>
                <w:p w:rsidR="00A9138B" w:rsidRPr="00832253" w:rsidRDefault="00A9138B" w:rsidP="005847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32253">
                    <w:rPr>
                      <w:b/>
                      <w:sz w:val="28"/>
                      <w:szCs w:val="28"/>
                    </w:rPr>
                    <w:t xml:space="preserve">ул. Веселовского, 29,            </w:t>
                  </w:r>
                </w:p>
                <w:p w:rsidR="00A9138B" w:rsidRPr="00ED51CC" w:rsidRDefault="00A9138B" w:rsidP="0058474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тел. 75-28-53</w:t>
                  </w:r>
                </w:p>
                <w:p w:rsidR="00A9138B" w:rsidRPr="00ED51CC" w:rsidRDefault="00A9138B" w:rsidP="0058474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469" style="position:absolute;margin-left:-19.55pt;margin-top:5pt;width:197.35pt;height:61.5pt;z-index:251765760">
            <v:textbox style="mso-next-textbox:#_x0000_s1469">
              <w:txbxContent>
                <w:p w:rsidR="00A9138B" w:rsidRDefault="00A9138B" w:rsidP="0058474D">
                  <w:pPr>
                    <w:rPr>
                      <w:b/>
                      <w:szCs w:val="28"/>
                    </w:rPr>
                  </w:pPr>
                </w:p>
                <w:p w:rsidR="00A9138B" w:rsidRPr="009632DA" w:rsidRDefault="00A9138B" w:rsidP="0058474D">
                  <w:pPr>
                    <w:rPr>
                      <w:b/>
                      <w:szCs w:val="28"/>
                    </w:rPr>
                  </w:pPr>
                  <w:r w:rsidRPr="009632DA">
                    <w:rPr>
                      <w:b/>
                      <w:szCs w:val="28"/>
                    </w:rPr>
                    <w:t>Связь с другими организациями</w:t>
                  </w:r>
                </w:p>
                <w:p w:rsidR="00A9138B" w:rsidRDefault="00A9138B" w:rsidP="0058474D"/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468" style="position:absolute;margin-left:615.15pt;margin-top:5pt;width:151.95pt;height:61.5pt;z-index:251764736">
            <v:textbox style="mso-next-textbox:#_x0000_s1468">
              <w:txbxContent>
                <w:p w:rsidR="00A9138B" w:rsidRDefault="00A9138B" w:rsidP="0058474D">
                  <w:pPr>
                    <w:jc w:val="center"/>
                    <w:rPr>
                      <w:b/>
                    </w:rPr>
                  </w:pPr>
                </w:p>
                <w:p w:rsidR="00A9138B" w:rsidRPr="003A7745" w:rsidRDefault="00A9138B" w:rsidP="0058474D">
                  <w:pPr>
                    <w:jc w:val="center"/>
                    <w:rPr>
                      <w:b/>
                    </w:rPr>
                  </w:pPr>
                  <w:r w:rsidRPr="003A7745">
                    <w:rPr>
                      <w:b/>
                    </w:rPr>
                    <w:t>Педагогические кадры</w:t>
                  </w:r>
                </w:p>
                <w:p w:rsidR="00A9138B" w:rsidRDefault="00A9138B" w:rsidP="0058474D">
                  <w:pPr>
                    <w:jc w:val="center"/>
                  </w:pPr>
                </w:p>
              </w:txbxContent>
            </v:textbox>
          </v:rect>
        </w:pict>
      </w:r>
    </w:p>
    <w:p w:rsidR="0058474D" w:rsidRPr="006F51C6" w:rsidRDefault="00466CA7" w:rsidP="0058474D">
      <w:pPr>
        <w:spacing w:line="600" w:lineRule="exact"/>
        <w:jc w:val="center"/>
        <w:rPr>
          <w:b/>
          <w:caps/>
          <w:sz w:val="48"/>
          <w:szCs w:val="48"/>
        </w:rPr>
      </w:pPr>
      <w:r w:rsidRPr="00466CA7">
        <w:rPr>
          <w:noProof/>
          <w:sz w:val="36"/>
          <w:szCs w:val="36"/>
        </w:rPr>
        <w:pict>
          <v:shape id="_x0000_s1471" type="#_x0000_t32" style="position:absolute;left:0;text-align:left;margin-left:511.8pt;margin-top:19.3pt;width:103.35pt;height:1pt;z-index:251767808" o:connectortype="straight">
            <v:stroke endarrow="block"/>
          </v:shape>
        </w:pict>
      </w:r>
      <w:r w:rsidRPr="00466CA7">
        <w:rPr>
          <w:noProof/>
          <w:sz w:val="36"/>
          <w:szCs w:val="36"/>
        </w:rPr>
        <w:pict>
          <v:shape id="_x0000_s1470" type="#_x0000_t32" style="position:absolute;left:0;text-align:left;margin-left:176.1pt;margin-top:19.3pt;width:54.05pt;height:1pt;flip:x;z-index:251766784" o:connectortype="straight">
            <v:stroke endarrow="block"/>
          </v:shape>
        </w:pict>
      </w:r>
      <w:r w:rsidR="0058474D">
        <w:rPr>
          <w:sz w:val="36"/>
          <w:szCs w:val="36"/>
        </w:rPr>
        <w:tab/>
      </w:r>
    </w:p>
    <w:p w:rsidR="0058474D" w:rsidRPr="00235CB1" w:rsidRDefault="00466CA7" w:rsidP="0058474D">
      <w:pPr>
        <w:spacing w:line="600" w:lineRule="exact"/>
        <w:jc w:val="center"/>
        <w:rPr>
          <w:b/>
          <w:caps/>
          <w:sz w:val="48"/>
          <w:szCs w:val="48"/>
        </w:rPr>
      </w:pPr>
      <w:r>
        <w:rPr>
          <w:b/>
          <w:caps/>
          <w:noProof/>
          <w:sz w:val="48"/>
          <w:szCs w:val="48"/>
        </w:rPr>
        <w:pict>
          <v:line id="_x0000_s1462" style="position:absolute;left:0;text-align:left;flip:x;z-index:251758592" from="274.4pt,21pt" to="396pt,33.5pt">
            <v:stroke endarrow="block"/>
          </v:line>
        </w:pict>
      </w:r>
      <w:r>
        <w:rPr>
          <w:b/>
          <w:caps/>
          <w:noProof/>
          <w:sz w:val="48"/>
          <w:szCs w:val="48"/>
        </w:rPr>
        <w:pict>
          <v:line id="_x0000_s1463" style="position:absolute;left:0;text-align:left;z-index:251759616" from="396pt,21pt" to="464.1pt,33.5pt">
            <v:stroke endarrow="block"/>
          </v:line>
        </w:pict>
      </w:r>
      <w:r>
        <w:rPr>
          <w:b/>
          <w:caps/>
          <w:noProof/>
          <w:sz w:val="48"/>
          <w:szCs w:val="48"/>
        </w:rPr>
        <w:pict>
          <v:shape id="_x0000_s1465" type="#_x0000_t32" style="position:absolute;left:0;text-align:left;margin-left:685.3pt;margin-top:15.8pt;width:1pt;height:49.6pt;z-index:251761664" o:connectortype="straight">
            <v:stroke endarrow="block"/>
          </v:shape>
        </w:pict>
      </w:r>
      <w:r>
        <w:rPr>
          <w:b/>
          <w:caps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37" type="#_x0000_t202" style="position:absolute;left:0;text-align:left;margin-left:-19.75pt;margin-top:24.85pt;width:199.75pt;height:30pt;z-index:251732992">
            <v:textbox style="mso-next-textbox:#_x0000_s1437">
              <w:txbxContent>
                <w:p w:rsidR="00A9138B" w:rsidRPr="009632DA" w:rsidRDefault="00A9138B" w:rsidP="0058474D">
                  <w:pPr>
                    <w:jc w:val="center"/>
                    <w:rPr>
                      <w:b/>
                      <w:szCs w:val="28"/>
                    </w:rPr>
                  </w:pPr>
                  <w:r w:rsidRPr="009632DA">
                    <w:rPr>
                      <w:b/>
                      <w:szCs w:val="28"/>
                    </w:rPr>
                    <w:t>Министерствообразования</w:t>
                  </w:r>
                </w:p>
              </w:txbxContent>
            </v:textbox>
          </v:shape>
        </w:pict>
      </w:r>
    </w:p>
    <w:p w:rsidR="0058474D" w:rsidRPr="00235CB1" w:rsidRDefault="00466CA7" w:rsidP="0058474D">
      <w:pPr>
        <w:spacing w:line="600" w:lineRule="exact"/>
        <w:jc w:val="center"/>
        <w:rPr>
          <w:b/>
          <w:caps/>
          <w:sz w:val="48"/>
          <w:szCs w:val="48"/>
        </w:rPr>
      </w:pPr>
      <w:r>
        <w:rPr>
          <w:b/>
          <w:caps/>
          <w:noProof/>
          <w:sz w:val="48"/>
          <w:szCs w:val="48"/>
        </w:rPr>
        <w:pict>
          <v:shape id="_x0000_s1459" type="#_x0000_t202" style="position:absolute;left:0;text-align:left;margin-left:329.85pt;margin-top:3.5pt;width:277.3pt;height:158.45pt;z-index:251755520">
            <v:textbox style="mso-next-textbox:#_x0000_s1459">
              <w:txbxContent>
                <w:p w:rsidR="00A9138B" w:rsidRPr="003A7745" w:rsidRDefault="00A9138B" w:rsidP="0058474D">
                  <w:pPr>
                    <w:rPr>
                      <w:b/>
                    </w:rPr>
                  </w:pPr>
                  <w:r w:rsidRPr="003A7745">
                    <w:rPr>
                      <w:b/>
                    </w:rPr>
                    <w:t>Дополнительное образование (кружки):</w:t>
                  </w:r>
                </w:p>
                <w:p w:rsidR="00A9138B" w:rsidRPr="001F60F9" w:rsidRDefault="00A9138B" w:rsidP="0058474D">
                  <w:pPr>
                    <w:rPr>
                      <w:b/>
                    </w:rPr>
                  </w:pPr>
                  <w:r w:rsidRPr="001F60F9">
                    <w:rPr>
                      <w:b/>
                    </w:rPr>
                    <w:t>«Мок</w:t>
                  </w:r>
                  <w:r>
                    <w:rPr>
                      <w:b/>
                    </w:rPr>
                    <w:t>шаночка»  (обучение морд.</w:t>
                  </w:r>
                  <w:r w:rsidRPr="001F60F9">
                    <w:rPr>
                      <w:b/>
                    </w:rPr>
                    <w:t>языку)</w:t>
                  </w:r>
                  <w:r>
                    <w:rPr>
                      <w:b/>
                    </w:rPr>
                    <w:t>;</w:t>
                  </w:r>
                </w:p>
                <w:p w:rsidR="00A9138B" w:rsidRPr="001F60F9" w:rsidRDefault="00A9138B" w:rsidP="0058474D">
                  <w:pPr>
                    <w:rPr>
                      <w:b/>
                    </w:rPr>
                  </w:pPr>
                  <w:r>
                    <w:rPr>
                      <w:b/>
                    </w:rPr>
                    <w:t>«Неболейка» (физическое развитие</w:t>
                  </w:r>
                  <w:r w:rsidRPr="001F60F9">
                    <w:rPr>
                      <w:b/>
                    </w:rPr>
                    <w:t>)</w:t>
                  </w:r>
                </w:p>
                <w:p w:rsidR="00A9138B" w:rsidRPr="001F60F9" w:rsidRDefault="00A9138B" w:rsidP="0058474D">
                  <w:pPr>
                    <w:rPr>
                      <w:b/>
                    </w:rPr>
                  </w:pPr>
                  <w:r>
                    <w:rPr>
                      <w:b/>
                    </w:rPr>
                    <w:t>«Островок безопасности» (ОБЖ);</w:t>
                  </w:r>
                </w:p>
                <w:p w:rsidR="00A9138B" w:rsidRPr="001F60F9" w:rsidRDefault="00A9138B" w:rsidP="0058474D">
                  <w:pPr>
                    <w:rPr>
                      <w:b/>
                    </w:rPr>
                  </w:pPr>
                  <w:r w:rsidRPr="001F60F9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Разноцветные ладошки» (н</w:t>
                  </w:r>
                  <w:r w:rsidRPr="001F60F9">
                    <w:rPr>
                      <w:b/>
                    </w:rPr>
                    <w:t>етрадиц</w:t>
                  </w:r>
                  <w:r>
                    <w:rPr>
                      <w:b/>
                    </w:rPr>
                    <w:t xml:space="preserve">. рис-е) </w:t>
                  </w:r>
                  <w:r w:rsidRPr="001F60F9">
                    <w:rPr>
                      <w:b/>
                    </w:rPr>
                    <w:t>«Пчелка» (обучение технике оригами)</w:t>
                  </w:r>
                </w:p>
                <w:p w:rsidR="00A9138B" w:rsidRDefault="00A9138B" w:rsidP="0058474D">
                  <w:pPr>
                    <w:rPr>
                      <w:b/>
                    </w:rPr>
                  </w:pPr>
                  <w:r w:rsidRPr="00CE02B1">
                    <w:rPr>
                      <w:b/>
                    </w:rPr>
                    <w:t>«Непоседы» (ритмопластика)</w:t>
                  </w:r>
                </w:p>
                <w:p w:rsidR="00A9138B" w:rsidRDefault="00A9138B" w:rsidP="0058474D">
                  <w:pPr>
                    <w:rPr>
                      <w:b/>
                    </w:rPr>
                  </w:pPr>
                  <w:r>
                    <w:rPr>
                      <w:b/>
                    </w:rPr>
                    <w:t>«Веселый балаганчик» (театральная студия)</w:t>
                  </w:r>
                </w:p>
                <w:p w:rsidR="00A9138B" w:rsidRDefault="00A9138B" w:rsidP="0058474D">
                  <w:pPr>
                    <w:rPr>
                      <w:b/>
                    </w:rPr>
                  </w:pPr>
                  <w:r>
                    <w:rPr>
                      <w:b/>
                    </w:rPr>
                    <w:t>«Грамотейка» (обучение грамоте)</w:t>
                  </w:r>
                </w:p>
                <w:p w:rsidR="00A9138B" w:rsidRDefault="00A9138B" w:rsidP="0058474D">
                  <w:pPr>
                    <w:rPr>
                      <w:b/>
                    </w:rPr>
                  </w:pPr>
                  <w:r>
                    <w:rPr>
                      <w:b/>
                    </w:rPr>
                    <w:t>«Наураша» (цифровая лаборатория)</w:t>
                  </w:r>
                </w:p>
                <w:p w:rsidR="00A9138B" w:rsidRDefault="00A9138B" w:rsidP="0058474D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енсорная комната</w:t>
                  </w:r>
                </w:p>
                <w:p w:rsidR="00A9138B" w:rsidRDefault="00A9138B" w:rsidP="005847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b/>
          <w:caps/>
          <w:noProof/>
          <w:sz w:val="48"/>
          <w:szCs w:val="48"/>
        </w:rPr>
        <w:pict>
          <v:shape id="_x0000_s1458" type="#_x0000_t202" style="position:absolute;left:0;text-align:left;margin-left:186.5pt;margin-top:3.5pt;width:137.65pt;height:137.3pt;z-index:251754496">
            <v:textbox style="mso-next-textbox:#_x0000_s1458">
              <w:txbxContent>
                <w:p w:rsidR="00A9138B" w:rsidRPr="003A7745" w:rsidRDefault="00A9138B" w:rsidP="0058474D">
                  <w:pPr>
                    <w:jc w:val="center"/>
                    <w:rPr>
                      <w:b/>
                    </w:rPr>
                  </w:pPr>
                  <w:r w:rsidRPr="003A7745">
                    <w:rPr>
                      <w:b/>
                    </w:rPr>
                    <w:t>Группы:</w:t>
                  </w:r>
                </w:p>
                <w:p w:rsidR="00A9138B" w:rsidRPr="003A7745" w:rsidRDefault="00A9138B" w:rsidP="0058474D">
                  <w:pPr>
                    <w:rPr>
                      <w:b/>
                    </w:rPr>
                  </w:pPr>
                  <w:r w:rsidRPr="003A7745">
                    <w:rPr>
                      <w:b/>
                      <w:lang w:val="en-US"/>
                    </w:rPr>
                    <w:t>I</w:t>
                  </w:r>
                  <w:r w:rsidRPr="003A7745">
                    <w:rPr>
                      <w:b/>
                    </w:rPr>
                    <w:t xml:space="preserve"> млад</w:t>
                  </w:r>
                  <w:r>
                    <w:rPr>
                      <w:b/>
                    </w:rPr>
                    <w:t>шая – 1</w:t>
                  </w:r>
                </w:p>
                <w:p w:rsidR="00A9138B" w:rsidRPr="003A7745" w:rsidRDefault="00A9138B" w:rsidP="0058474D">
                  <w:pPr>
                    <w:rPr>
                      <w:b/>
                    </w:rPr>
                  </w:pPr>
                  <w:r w:rsidRPr="003A7745">
                    <w:rPr>
                      <w:b/>
                      <w:lang w:val="en-US"/>
                    </w:rPr>
                    <w:t>II</w:t>
                  </w:r>
                  <w:r w:rsidRPr="003A7745">
                    <w:rPr>
                      <w:b/>
                    </w:rPr>
                    <w:t xml:space="preserve"> младшая –</w:t>
                  </w:r>
                  <w:r>
                    <w:rPr>
                      <w:b/>
                    </w:rPr>
                    <w:t>1</w:t>
                  </w:r>
                </w:p>
                <w:p w:rsidR="00A9138B" w:rsidRPr="003A7745" w:rsidRDefault="00A9138B" w:rsidP="0058474D">
                  <w:pPr>
                    <w:rPr>
                      <w:b/>
                    </w:rPr>
                  </w:pPr>
                  <w:r w:rsidRPr="003A7745">
                    <w:rPr>
                      <w:b/>
                    </w:rPr>
                    <w:t>Средняя –</w:t>
                  </w:r>
                  <w:r>
                    <w:rPr>
                      <w:b/>
                    </w:rPr>
                    <w:t>1</w:t>
                  </w:r>
                </w:p>
                <w:p w:rsidR="00A9138B" w:rsidRPr="003A7745" w:rsidRDefault="00A9138B" w:rsidP="0058474D">
                  <w:pPr>
                    <w:rPr>
                      <w:b/>
                    </w:rPr>
                  </w:pPr>
                  <w:r>
                    <w:rPr>
                      <w:b/>
                    </w:rPr>
                    <w:t>Старшая – 1</w:t>
                  </w:r>
                </w:p>
                <w:p w:rsidR="00A9138B" w:rsidRDefault="00A9138B" w:rsidP="0058474D">
                  <w:pPr>
                    <w:rPr>
                      <w:b/>
                    </w:rPr>
                  </w:pPr>
                  <w:r w:rsidRPr="003A7745">
                    <w:rPr>
                      <w:b/>
                    </w:rPr>
                    <w:t xml:space="preserve">Подготовительная – </w:t>
                  </w:r>
                  <w:r>
                    <w:rPr>
                      <w:b/>
                    </w:rPr>
                    <w:t>1</w:t>
                  </w:r>
                </w:p>
                <w:p w:rsidR="00A9138B" w:rsidRPr="003A7745" w:rsidRDefault="00A9138B" w:rsidP="0058474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Маломобильная  – 1 </w:t>
                  </w:r>
                </w:p>
                <w:p w:rsidR="00A9138B" w:rsidRPr="00FA4E54" w:rsidRDefault="00A9138B" w:rsidP="0058474D">
                  <w:pPr>
                    <w:rPr>
                      <w:b/>
                    </w:rPr>
                  </w:pPr>
                  <w:r>
                    <w:rPr>
                      <w:b/>
                    </w:rPr>
                    <w:t>Логопедическая – 2</w:t>
                  </w:r>
                </w:p>
              </w:txbxContent>
            </v:textbox>
          </v:shape>
        </w:pict>
      </w:r>
    </w:p>
    <w:p w:rsidR="0058474D" w:rsidRPr="00235CB1" w:rsidRDefault="00466CA7" w:rsidP="0058474D">
      <w:pPr>
        <w:spacing w:line="600" w:lineRule="exact"/>
        <w:jc w:val="center"/>
        <w:rPr>
          <w:b/>
          <w:caps/>
          <w:sz w:val="48"/>
          <w:szCs w:val="48"/>
        </w:rPr>
      </w:pPr>
      <w:r>
        <w:rPr>
          <w:b/>
          <w:caps/>
          <w:noProof/>
          <w:sz w:val="48"/>
          <w:szCs w:val="48"/>
        </w:rPr>
        <w:pict>
          <v:shape id="_x0000_s1461" type="#_x0000_t202" style="position:absolute;left:0;text-align:left;margin-left:615.15pt;margin-top:5.4pt;width:156.4pt;height:141.6pt;z-index:251757568">
            <v:textbox style="mso-next-textbox:#_x0000_s1461">
              <w:txbxContent>
                <w:p w:rsidR="00A9138B" w:rsidRPr="002E01D9" w:rsidRDefault="00A9138B" w:rsidP="0058474D">
                  <w:pPr>
                    <w:spacing w:line="340" w:lineRule="exact"/>
                    <w:rPr>
                      <w:b/>
                    </w:rPr>
                  </w:pPr>
                  <w:r w:rsidRPr="002E01D9">
                    <w:rPr>
                      <w:b/>
                    </w:rPr>
                    <w:t>Заведующая – 1</w:t>
                  </w:r>
                </w:p>
                <w:p w:rsidR="00A9138B" w:rsidRPr="002E01D9" w:rsidRDefault="00A9138B" w:rsidP="0058474D">
                  <w:pPr>
                    <w:spacing w:line="340" w:lineRule="exact"/>
                    <w:rPr>
                      <w:b/>
                    </w:rPr>
                  </w:pPr>
                  <w:r>
                    <w:rPr>
                      <w:b/>
                    </w:rPr>
                    <w:t>Ст. воспитатель – 1</w:t>
                  </w:r>
                </w:p>
                <w:p w:rsidR="00A9138B" w:rsidRPr="002E01D9" w:rsidRDefault="00A9138B" w:rsidP="0058474D">
                  <w:pPr>
                    <w:spacing w:line="340" w:lineRule="exact"/>
                    <w:rPr>
                      <w:b/>
                    </w:rPr>
                  </w:pPr>
                  <w:r>
                    <w:rPr>
                      <w:b/>
                    </w:rPr>
                    <w:t>Воспитатели – 16</w:t>
                  </w:r>
                </w:p>
                <w:p w:rsidR="00A9138B" w:rsidRDefault="00A9138B" w:rsidP="0058474D">
                  <w:pPr>
                    <w:spacing w:line="340" w:lineRule="exact"/>
                    <w:rPr>
                      <w:b/>
                    </w:rPr>
                  </w:pPr>
                  <w:r>
                    <w:rPr>
                      <w:b/>
                    </w:rPr>
                    <w:t>Муз.руководитель</w:t>
                  </w:r>
                  <w:r w:rsidRPr="002E01D9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>1</w:t>
                  </w:r>
                </w:p>
                <w:p w:rsidR="00A9138B" w:rsidRDefault="00A9138B" w:rsidP="0058474D">
                  <w:pPr>
                    <w:spacing w:line="340" w:lineRule="exact"/>
                    <w:rPr>
                      <w:b/>
                    </w:rPr>
                  </w:pPr>
                  <w:r>
                    <w:rPr>
                      <w:b/>
                    </w:rPr>
                    <w:t>Физ. инструктор – 1</w:t>
                  </w:r>
                </w:p>
                <w:p w:rsidR="00A9138B" w:rsidRDefault="00A9138B" w:rsidP="0058474D">
                  <w:pPr>
                    <w:spacing w:line="340" w:lineRule="exact"/>
                    <w:rPr>
                      <w:b/>
                    </w:rPr>
                  </w:pPr>
                  <w:r>
                    <w:rPr>
                      <w:b/>
                    </w:rPr>
                    <w:t>Уч. логопед -2</w:t>
                  </w:r>
                </w:p>
                <w:p w:rsidR="00A9138B" w:rsidRDefault="00A9138B" w:rsidP="0058474D">
                  <w:pPr>
                    <w:spacing w:line="340" w:lineRule="exact"/>
                    <w:rPr>
                      <w:b/>
                    </w:rPr>
                  </w:pPr>
                  <w:r>
                    <w:rPr>
                      <w:b/>
                    </w:rPr>
                    <w:t>Уч. дефектолог - 1</w:t>
                  </w:r>
                </w:p>
                <w:p w:rsidR="00A9138B" w:rsidRPr="002E01D9" w:rsidRDefault="00A9138B" w:rsidP="0058474D">
                  <w:pPr>
                    <w:spacing w:line="340" w:lineRule="exact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b/>
          <w:caps/>
          <w:noProof/>
          <w:sz w:val="48"/>
          <w:szCs w:val="48"/>
        </w:rPr>
        <w:pict>
          <v:shape id="_x0000_s1438" type="#_x0000_t202" style="position:absolute;left:0;text-align:left;margin-left:-19.55pt;margin-top:5.4pt;width:199.55pt;height:42.5pt;z-index:251734016">
            <v:textbox style="mso-next-textbox:#_x0000_s1438">
              <w:txbxContent>
                <w:p w:rsidR="00A9138B" w:rsidRPr="009632DA" w:rsidRDefault="00A9138B" w:rsidP="0058474D">
                  <w:pPr>
                    <w:jc w:val="center"/>
                    <w:rPr>
                      <w:b/>
                      <w:szCs w:val="28"/>
                    </w:rPr>
                  </w:pPr>
                  <w:r w:rsidRPr="009632DA">
                    <w:rPr>
                      <w:b/>
                      <w:szCs w:val="28"/>
                    </w:rPr>
                    <w:t>Городское управление</w:t>
                  </w:r>
                </w:p>
                <w:p w:rsidR="00A9138B" w:rsidRPr="009632DA" w:rsidRDefault="00A9138B" w:rsidP="0058474D">
                  <w:pPr>
                    <w:jc w:val="center"/>
                    <w:rPr>
                      <w:b/>
                      <w:szCs w:val="28"/>
                    </w:rPr>
                  </w:pPr>
                  <w:r w:rsidRPr="009632DA">
                    <w:rPr>
                      <w:b/>
                      <w:szCs w:val="28"/>
                    </w:rPr>
                    <w:t>образования</w:t>
                  </w:r>
                </w:p>
              </w:txbxContent>
            </v:textbox>
          </v:shape>
        </w:pict>
      </w:r>
    </w:p>
    <w:p w:rsidR="0058474D" w:rsidRDefault="00466CA7" w:rsidP="0058474D">
      <w:pPr>
        <w:spacing w:line="600" w:lineRule="exact"/>
        <w:jc w:val="center"/>
        <w:rPr>
          <w:b/>
          <w:caps/>
          <w:sz w:val="48"/>
          <w:szCs w:val="48"/>
        </w:rPr>
      </w:pPr>
      <w:r>
        <w:rPr>
          <w:b/>
          <w:caps/>
          <w:noProof/>
          <w:sz w:val="48"/>
          <w:szCs w:val="48"/>
        </w:rPr>
        <w:pict>
          <v:shape id="_x0000_s1439" type="#_x0000_t202" style="position:absolute;left:0;text-align:left;margin-left:-19.2pt;margin-top:25.85pt;width:198.45pt;height:23pt;z-index:251735040">
            <v:textbox style="mso-next-textbox:#_x0000_s1439">
              <w:txbxContent>
                <w:p w:rsidR="00A9138B" w:rsidRPr="005771A8" w:rsidRDefault="00A9138B" w:rsidP="0058474D">
                  <w:pPr>
                    <w:jc w:val="center"/>
                    <w:rPr>
                      <w:b/>
                      <w:szCs w:val="28"/>
                    </w:rPr>
                  </w:pPr>
                  <w:r w:rsidRPr="005771A8">
                    <w:rPr>
                      <w:b/>
                      <w:szCs w:val="28"/>
                    </w:rPr>
                    <w:t>МРИО</w:t>
                  </w:r>
                </w:p>
              </w:txbxContent>
            </v:textbox>
          </v:shape>
        </w:pict>
      </w:r>
    </w:p>
    <w:p w:rsidR="0058474D" w:rsidRDefault="00466CA7" w:rsidP="0058474D">
      <w:pPr>
        <w:spacing w:line="600" w:lineRule="exact"/>
        <w:jc w:val="center"/>
        <w:rPr>
          <w:b/>
          <w:caps/>
          <w:sz w:val="48"/>
          <w:szCs w:val="48"/>
        </w:rPr>
      </w:pPr>
      <w:r w:rsidRPr="00466CA7">
        <w:rPr>
          <w:noProof/>
          <w:sz w:val="48"/>
          <w:szCs w:val="48"/>
        </w:rPr>
        <w:pict>
          <v:shape id="_x0000_s1440" type="#_x0000_t202" style="position:absolute;left:0;text-align:left;margin-left:-20.9pt;margin-top:28.4pt;width:203pt;height:39.1pt;z-index:251736064">
            <v:textbox style="mso-next-textbox:#_x0000_s1440">
              <w:txbxContent>
                <w:p w:rsidR="00A9138B" w:rsidRPr="009632DA" w:rsidRDefault="00A9138B" w:rsidP="0058474D">
                  <w:pPr>
                    <w:jc w:val="center"/>
                    <w:rPr>
                      <w:b/>
                      <w:szCs w:val="28"/>
                    </w:rPr>
                  </w:pPr>
                  <w:r w:rsidRPr="009632DA">
                    <w:rPr>
                      <w:b/>
                      <w:szCs w:val="28"/>
                    </w:rPr>
                    <w:t>Пединститут</w:t>
                  </w:r>
                </w:p>
                <w:p w:rsidR="00A9138B" w:rsidRPr="009632DA" w:rsidRDefault="00A9138B" w:rsidP="0058474D">
                  <w:pPr>
                    <w:jc w:val="center"/>
                    <w:rPr>
                      <w:b/>
                      <w:szCs w:val="28"/>
                    </w:rPr>
                  </w:pPr>
                  <w:r w:rsidRPr="009632DA">
                    <w:rPr>
                      <w:b/>
                      <w:szCs w:val="28"/>
                    </w:rPr>
                    <w:t>им. М.Е. Евсевьева</w:t>
                  </w:r>
                </w:p>
              </w:txbxContent>
            </v:textbox>
          </v:shape>
        </w:pict>
      </w:r>
    </w:p>
    <w:p w:rsidR="0058474D" w:rsidRPr="00235CB1" w:rsidRDefault="0058474D" w:rsidP="0058474D">
      <w:pPr>
        <w:spacing w:line="600" w:lineRule="exact"/>
        <w:jc w:val="center"/>
        <w:rPr>
          <w:b/>
          <w:caps/>
          <w:sz w:val="48"/>
          <w:szCs w:val="48"/>
        </w:rPr>
      </w:pPr>
    </w:p>
    <w:p w:rsidR="0058474D" w:rsidRPr="00235CB1" w:rsidRDefault="00466CA7" w:rsidP="0058474D">
      <w:pPr>
        <w:tabs>
          <w:tab w:val="left" w:pos="4339"/>
          <w:tab w:val="center" w:pos="7844"/>
        </w:tabs>
        <w:spacing w:line="600" w:lineRule="exact"/>
        <w:rPr>
          <w:b/>
          <w:caps/>
          <w:sz w:val="48"/>
          <w:szCs w:val="48"/>
        </w:rPr>
      </w:pPr>
      <w:r>
        <w:rPr>
          <w:b/>
          <w:caps/>
          <w:noProof/>
          <w:sz w:val="48"/>
          <w:szCs w:val="48"/>
        </w:rPr>
        <w:pict>
          <v:rect id="_x0000_s1466" style="position:absolute;margin-left:186.5pt;margin-top:7.5pt;width:420.65pt;height:35.3pt;z-index:251762688">
            <v:textbox style="mso-next-textbox:#_x0000_s1466">
              <w:txbxContent>
                <w:p w:rsidR="00A9138B" w:rsidRPr="00DB0D79" w:rsidRDefault="00A9138B" w:rsidP="008322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Инновационное направление «Краеведческий аспект экологической культуры детей дошкольного возраста».</w:t>
                  </w:r>
                </w:p>
                <w:p w:rsidR="00A9138B" w:rsidRPr="005202E1" w:rsidRDefault="00A9138B" w:rsidP="0058474D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58474D">
        <w:rPr>
          <w:b/>
          <w:caps/>
          <w:sz w:val="48"/>
          <w:szCs w:val="48"/>
        </w:rPr>
        <w:tab/>
      </w:r>
      <w:r w:rsidR="0058474D">
        <w:rPr>
          <w:b/>
          <w:caps/>
          <w:sz w:val="48"/>
          <w:szCs w:val="48"/>
        </w:rPr>
        <w:tab/>
      </w:r>
      <w:r>
        <w:rPr>
          <w:b/>
          <w:caps/>
          <w:noProof/>
          <w:sz w:val="48"/>
          <w:szCs w:val="48"/>
        </w:rPr>
        <w:pict>
          <v:shape id="_x0000_s1441" type="#_x0000_t202" style="position:absolute;margin-left:-20.85pt;margin-top:16.4pt;width:203.45pt;height:26.4pt;z-index:251737088;mso-position-horizontal-relative:text;mso-position-vertical-relative:text">
            <v:textbox style="mso-next-textbox:#_x0000_s1441">
              <w:txbxContent>
                <w:p w:rsidR="00A9138B" w:rsidRPr="009632DA" w:rsidRDefault="00A9138B" w:rsidP="0058474D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Средняя школа №2</w:t>
                  </w:r>
                  <w:r w:rsidRPr="009632DA">
                    <w:rPr>
                      <w:b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58474D" w:rsidRPr="00CA350B" w:rsidRDefault="00466CA7" w:rsidP="0058474D">
      <w:pPr>
        <w:spacing w:line="600" w:lineRule="exact"/>
        <w:jc w:val="center"/>
        <w:rPr>
          <w:b/>
          <w:caps/>
          <w:sz w:val="48"/>
          <w:szCs w:val="48"/>
        </w:rPr>
      </w:pPr>
      <w:r>
        <w:rPr>
          <w:b/>
          <w:caps/>
          <w:noProof/>
          <w:sz w:val="48"/>
          <w:szCs w:val="48"/>
        </w:rPr>
        <w:pict>
          <v:shape id="_x0000_s1464" type="#_x0000_t202" style="position:absolute;left:0;text-align:left;margin-left:635.25pt;margin-top:12.8pt;width:131.85pt;height:103.35pt;z-index:251760640">
            <v:textbox style="mso-next-textbox:#_x0000_s1464">
              <w:txbxContent>
                <w:p w:rsidR="00A9138B" w:rsidRDefault="00A9138B" w:rsidP="0058474D">
                  <w:pPr>
                    <w:jc w:val="center"/>
                    <w:rPr>
                      <w:b/>
                    </w:rPr>
                  </w:pPr>
                  <w:r w:rsidRPr="00DA4250">
                    <w:rPr>
                      <w:b/>
                    </w:rPr>
                    <w:t xml:space="preserve">С </w:t>
                  </w:r>
                  <w:r>
                    <w:rPr>
                      <w:b/>
                    </w:rPr>
                    <w:t>педагогическим</w:t>
                  </w:r>
                </w:p>
                <w:p w:rsidR="00A9138B" w:rsidRDefault="00A9138B" w:rsidP="0058474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Pr="00DA4250">
                    <w:rPr>
                      <w:b/>
                    </w:rPr>
                    <w:t>б</w:t>
                  </w:r>
                  <w:r>
                    <w:rPr>
                      <w:b/>
                    </w:rPr>
                    <w:t>разованием</w:t>
                  </w:r>
                </w:p>
                <w:p w:rsidR="00A9138B" w:rsidRDefault="00A9138B" w:rsidP="0058474D">
                  <w:pPr>
                    <w:jc w:val="center"/>
                    <w:rPr>
                      <w:b/>
                    </w:rPr>
                  </w:pPr>
                </w:p>
                <w:p w:rsidR="00A9138B" w:rsidRDefault="00A9138B" w:rsidP="0058474D">
                  <w:pPr>
                    <w:rPr>
                      <w:b/>
                      <w:spacing w:val="-12"/>
                    </w:rPr>
                  </w:pPr>
                  <w:r>
                    <w:rPr>
                      <w:b/>
                      <w:spacing w:val="-12"/>
                    </w:rPr>
                    <w:t>Высшее – 22</w:t>
                  </w:r>
                </w:p>
                <w:p w:rsidR="00A9138B" w:rsidRPr="00185AEA" w:rsidRDefault="00A9138B" w:rsidP="0058474D">
                  <w:pPr>
                    <w:rPr>
                      <w:b/>
                      <w:spacing w:val="-12"/>
                    </w:rPr>
                  </w:pPr>
                  <w:r>
                    <w:rPr>
                      <w:b/>
                      <w:spacing w:val="-12"/>
                    </w:rPr>
                    <w:t>Со средним специальным - 1</w:t>
                  </w:r>
                </w:p>
                <w:p w:rsidR="00A9138B" w:rsidRPr="00C21DA6" w:rsidRDefault="00A9138B" w:rsidP="0058474D"/>
              </w:txbxContent>
            </v:textbox>
          </v:shape>
        </w:pict>
      </w:r>
      <w:r>
        <w:rPr>
          <w:b/>
          <w:caps/>
          <w:noProof/>
          <w:sz w:val="48"/>
          <w:szCs w:val="48"/>
        </w:rPr>
        <w:pict>
          <v:shape id="_x0000_s1460" type="#_x0000_t202" style="position:absolute;left:0;text-align:left;margin-left:186.5pt;margin-top:12.8pt;width:420.65pt;height:25.2pt;z-index:251756544">
            <v:textbox style="mso-next-textbox:#_x0000_s1460">
              <w:txbxContent>
                <w:p w:rsidR="00A9138B" w:rsidRPr="003A7745" w:rsidRDefault="00A9138B" w:rsidP="0058474D">
                  <w:pPr>
                    <w:jc w:val="center"/>
                    <w:rPr>
                      <w:b/>
                    </w:rPr>
                  </w:pPr>
                  <w:r w:rsidRPr="003A7745">
                    <w:rPr>
                      <w:b/>
                    </w:rPr>
                    <w:t>Используемые программы</w:t>
                  </w:r>
                </w:p>
              </w:txbxContent>
            </v:textbox>
          </v:shape>
        </w:pict>
      </w:r>
      <w:r>
        <w:rPr>
          <w:b/>
          <w:caps/>
          <w:noProof/>
          <w:sz w:val="48"/>
          <w:szCs w:val="48"/>
        </w:rPr>
        <w:pict>
          <v:shape id="_x0000_s1442" type="#_x0000_t202" style="position:absolute;left:0;text-align:left;margin-left:-20.65pt;margin-top:22.1pt;width:203.45pt;height:25.9pt;z-index:251738112">
            <v:textbox style="mso-next-textbox:#_x0000_s1442">
              <w:txbxContent>
                <w:p w:rsidR="00A9138B" w:rsidRPr="009632DA" w:rsidRDefault="00A9138B" w:rsidP="0058474D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Детская поликлиника №3</w:t>
                  </w:r>
                </w:p>
              </w:txbxContent>
            </v:textbox>
          </v:shape>
        </w:pict>
      </w:r>
    </w:p>
    <w:p w:rsidR="008C6BBF" w:rsidRDefault="00466CA7" w:rsidP="0058474D">
      <w:pPr>
        <w:spacing w:line="600" w:lineRule="exact"/>
        <w:jc w:val="center"/>
        <w:rPr>
          <w:b/>
          <w:sz w:val="36"/>
          <w:szCs w:val="36"/>
        </w:rPr>
      </w:pPr>
      <w:r w:rsidRPr="00466CA7">
        <w:rPr>
          <w:noProof/>
          <w:sz w:val="36"/>
          <w:szCs w:val="36"/>
        </w:rPr>
        <w:pict>
          <v:shape id="_x0000_s1474" type="#_x0000_t202" style="position:absolute;left:0;text-align:left;margin-left:573.75pt;margin-top:7.2pt;width:56.55pt;height:215.6pt;z-index:251768832">
            <v:textbox style="layout-flow:vertical;mso-layout-flow-alt:bottom-to-top;mso-next-textbox:#_x0000_s1474">
              <w:txbxContent>
                <w:p w:rsidR="00A9138B" w:rsidRPr="00B45D95" w:rsidRDefault="00A9138B" w:rsidP="00516671">
                  <w:pPr>
                    <w:tabs>
                      <w:tab w:val="left" w:pos="851"/>
                    </w:tabs>
                    <w:jc w:val="both"/>
                  </w:pPr>
                  <w:r>
                    <w:t>«Р</w:t>
                  </w:r>
                  <w:r w:rsidRPr="00B45D95">
                    <w:t>азвитие речи детей дошкольного возраста в детском саду» (О.С. Ушакова)</w:t>
                  </w:r>
                </w:p>
                <w:p w:rsidR="00A9138B" w:rsidRPr="004B2FB4" w:rsidRDefault="00A9138B" w:rsidP="0051667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466CA7">
        <w:rPr>
          <w:noProof/>
          <w:sz w:val="48"/>
          <w:szCs w:val="48"/>
        </w:rPr>
        <w:pict>
          <v:shape id="_x0000_s1448" type="#_x0000_t202" style="position:absolute;left:0;text-align:left;margin-left:190.35pt;margin-top:7.35pt;width:52.65pt;height:215.45pt;z-index:251744256">
            <v:textbox style="layout-flow:vertical;mso-layout-flow-alt:bottom-to-top;mso-next-textbox:#_x0000_s1448">
              <w:txbxContent>
                <w:p w:rsidR="00A9138B" w:rsidRPr="00287645" w:rsidRDefault="00A9138B" w:rsidP="003C55F3">
                  <w:pPr>
                    <w:suppressOverlap/>
                    <w:rPr>
                      <w:rStyle w:val="af2"/>
                      <w:rFonts w:eastAsia="DejaVu Sans"/>
                      <w:bCs/>
                      <w:i w:val="0"/>
                      <w:kern w:val="2"/>
                    </w:rPr>
                  </w:pPr>
                  <w:r w:rsidRPr="00287645">
                    <w:rPr>
                      <w:rStyle w:val="af2"/>
                      <w:rFonts w:eastAsia="DejaVu Sans"/>
                      <w:bCs/>
                      <w:i w:val="0"/>
                      <w:kern w:val="2"/>
                    </w:rPr>
                    <w:t xml:space="preserve">Примерная </w:t>
                  </w:r>
                  <w:r>
                    <w:rPr>
                      <w:rStyle w:val="af2"/>
                      <w:rFonts w:eastAsia="DejaVu Sans"/>
                      <w:bCs/>
                      <w:i w:val="0"/>
                      <w:kern w:val="2"/>
                    </w:rPr>
                    <w:t xml:space="preserve">ОП </w:t>
                  </w:r>
                  <w:r w:rsidRPr="003C55F3">
                    <w:rPr>
                      <w:rStyle w:val="af2"/>
                      <w:rFonts w:eastAsia="DejaVu Sans"/>
                      <w:bCs/>
                      <w:i w:val="0"/>
                      <w:kern w:val="2"/>
                      <w:sz w:val="22"/>
                      <w:szCs w:val="22"/>
                    </w:rPr>
                    <w:t>дошкольного образования «Детство»/ авт. Т.И.Бабаева, А.Г.Гогоберидзе, О.Е.Солнцева и д</w:t>
                  </w:r>
                  <w:r w:rsidRPr="00287645">
                    <w:rPr>
                      <w:rStyle w:val="af2"/>
                      <w:rFonts w:eastAsia="DejaVu Sans"/>
                      <w:bCs/>
                      <w:i w:val="0"/>
                      <w:kern w:val="2"/>
                    </w:rPr>
                    <w:t>р.;</w:t>
                  </w:r>
                </w:p>
                <w:p w:rsidR="00A9138B" w:rsidRPr="003C55F3" w:rsidRDefault="00A9138B" w:rsidP="003C55F3"/>
              </w:txbxContent>
            </v:textbox>
          </v:shape>
        </w:pict>
      </w:r>
      <w:r w:rsidRPr="00466CA7">
        <w:rPr>
          <w:b/>
          <w:caps/>
          <w:noProof/>
          <w:sz w:val="48"/>
          <w:szCs w:val="48"/>
        </w:rPr>
        <w:pict>
          <v:shape id="_x0000_s1449" type="#_x0000_t202" style="position:absolute;left:0;text-align:left;margin-left:250.5pt;margin-top:7.2pt;width:42.5pt;height:215.6pt;z-index:251745280">
            <v:textbox style="layout-flow:vertical;mso-layout-flow-alt:bottom-to-top;mso-next-textbox:#_x0000_s1449">
              <w:txbxContent>
                <w:p w:rsidR="00A9138B" w:rsidRPr="003C55F3" w:rsidRDefault="00A9138B" w:rsidP="003C55F3">
                  <w:pPr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3C55F3">
                    <w:rPr>
                      <w:sz w:val="22"/>
                      <w:szCs w:val="22"/>
                    </w:rPr>
                    <w:t>«Мы в Мордовии живем»/ авт. О.В. Бурляева, Л.П.Карпушина, Е.Н. Коркина и др.</w:t>
                  </w:r>
                </w:p>
                <w:p w:rsidR="00A9138B" w:rsidRPr="008E5FBF" w:rsidRDefault="00A9138B" w:rsidP="0058474D"/>
                <w:p w:rsidR="00A9138B" w:rsidRPr="00B55617" w:rsidRDefault="00A9138B" w:rsidP="0058474D">
                  <w:pPr>
                    <w:pStyle w:val="af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466CA7">
        <w:rPr>
          <w:b/>
          <w:caps/>
          <w:noProof/>
          <w:sz w:val="48"/>
          <w:szCs w:val="48"/>
        </w:rPr>
        <w:pict>
          <v:shape id="_x0000_s1453" type="#_x0000_t202" style="position:absolute;left:0;text-align:left;margin-left:302.2pt;margin-top:7.2pt;width:40.75pt;height:215.6pt;z-index:251749376">
            <v:textbox style="layout-flow:vertical;mso-layout-flow-alt:bottom-to-top;mso-next-textbox:#_x0000_s1453">
              <w:txbxContent>
                <w:p w:rsidR="00A9138B" w:rsidRPr="00D246A6" w:rsidRDefault="00A9138B" w:rsidP="003C55F3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z w:val="22"/>
                      <w:shd w:val="clear" w:color="auto" w:fill="FFFFFF"/>
                    </w:rPr>
                    <w:t>Ф</w:t>
                  </w:r>
                  <w:r w:rsidRPr="003C55F3">
                    <w:rPr>
                      <w:color w:val="000000"/>
                      <w:sz w:val="22"/>
                      <w:shd w:val="clear" w:color="auto" w:fill="FFFFFF"/>
                    </w:rPr>
                    <w:t>из</w:t>
                  </w:r>
                  <w:r>
                    <w:rPr>
                      <w:color w:val="000000"/>
                      <w:sz w:val="22"/>
                      <w:shd w:val="clear" w:color="auto" w:fill="FFFFFF"/>
                    </w:rPr>
                    <w:t>ическая культура дошкольников (Л. И. П</w:t>
                  </w:r>
                  <w:r w:rsidRPr="003C55F3">
                    <w:rPr>
                      <w:color w:val="000000"/>
                      <w:sz w:val="22"/>
                      <w:shd w:val="clear" w:color="auto" w:fill="FFFFFF"/>
                    </w:rPr>
                    <w:t>ензулаева.)</w:t>
                  </w:r>
                </w:p>
                <w:p w:rsidR="00A9138B" w:rsidRPr="003C55F3" w:rsidRDefault="00A9138B" w:rsidP="003C55F3"/>
              </w:txbxContent>
            </v:textbox>
          </v:shape>
        </w:pict>
      </w:r>
      <w:r w:rsidRPr="00466CA7">
        <w:rPr>
          <w:b/>
          <w:caps/>
          <w:noProof/>
          <w:sz w:val="48"/>
          <w:szCs w:val="48"/>
        </w:rPr>
        <w:pict>
          <v:shape id="_x0000_s1454" type="#_x0000_t202" style="position:absolute;left:0;text-align:left;margin-left:348.85pt;margin-top:7.2pt;width:30.65pt;height:215.6pt;z-index:251750400">
            <v:textbox style="layout-flow:vertical;mso-layout-flow-alt:bottom-to-top;mso-next-textbox:#_x0000_s1454">
              <w:txbxContent>
                <w:p w:rsidR="00A9138B" w:rsidRPr="004B2FB4" w:rsidRDefault="00A9138B" w:rsidP="0058474D">
                  <w:pPr>
                    <w:rPr>
                      <w:b/>
                    </w:rPr>
                  </w:pPr>
                  <w:r>
                    <w:t xml:space="preserve">«ОБЖ </w:t>
                  </w:r>
                  <w:r w:rsidRPr="003C55F3">
                    <w:rPr>
                      <w:rStyle w:val="af2"/>
                      <w:rFonts w:eastAsia="DejaVu Sans"/>
                      <w:bCs/>
                      <w:i w:val="0"/>
                      <w:kern w:val="2"/>
                      <w:sz w:val="22"/>
                      <w:szCs w:val="22"/>
                    </w:rPr>
                    <w:t>»</w:t>
                  </w:r>
                  <w:r>
                    <w:rPr>
                      <w:rStyle w:val="af2"/>
                      <w:rFonts w:eastAsia="DejaVu Sans"/>
                      <w:bCs/>
                      <w:i w:val="0"/>
                      <w:kern w:val="2"/>
                      <w:sz w:val="22"/>
                      <w:szCs w:val="22"/>
                    </w:rPr>
                    <w:t xml:space="preserve"> Р. Б. Стеркина</w:t>
                  </w:r>
                </w:p>
              </w:txbxContent>
            </v:textbox>
          </v:shape>
        </w:pict>
      </w:r>
      <w:r w:rsidRPr="00466CA7">
        <w:rPr>
          <w:b/>
          <w:caps/>
          <w:noProof/>
          <w:sz w:val="48"/>
          <w:szCs w:val="48"/>
        </w:rPr>
        <w:pict>
          <v:shape id="_x0000_s1451" type="#_x0000_t202" style="position:absolute;left:0;text-align:left;margin-left:495pt;margin-top:8pt;width:55.5pt;height:214pt;z-index:251747328">
            <v:textbox style="layout-flow:vertical;mso-layout-flow-alt:bottom-to-top;mso-next-textbox:#_x0000_s1451">
              <w:txbxContent>
                <w:p w:rsidR="00A9138B" w:rsidRPr="007A7186" w:rsidRDefault="00A9138B" w:rsidP="00742CD0">
                  <w:pPr>
                    <w:tabs>
                      <w:tab w:val="left" w:pos="851"/>
                    </w:tabs>
                    <w:jc w:val="both"/>
                  </w:pPr>
                  <w:r>
                    <w:t>«К</w:t>
                  </w:r>
                  <w:r w:rsidRPr="007A7186">
                    <w:t>онструирование и ручной труд в детском саду» (Л.В. Куцакова)</w:t>
                  </w:r>
                </w:p>
                <w:p w:rsidR="00A9138B" w:rsidRPr="00742CD0" w:rsidRDefault="00A9138B" w:rsidP="00742CD0"/>
              </w:txbxContent>
            </v:textbox>
          </v:shape>
        </w:pict>
      </w:r>
      <w:r w:rsidRPr="00466CA7">
        <w:rPr>
          <w:b/>
          <w:caps/>
          <w:noProof/>
          <w:sz w:val="48"/>
          <w:szCs w:val="48"/>
        </w:rPr>
        <w:pict>
          <v:shape id="_x0000_s1450" type="#_x0000_t202" style="position:absolute;left:0;text-align:left;margin-left:458.25pt;margin-top:8pt;width:36.75pt;height:214.3pt;z-index:251746304">
            <v:textbox style="layout-flow:vertical;mso-layout-flow-alt:bottom-to-top;mso-next-textbox:#_x0000_s1450">
              <w:txbxContent>
                <w:p w:rsidR="00A9138B" w:rsidRPr="008E5FBF" w:rsidRDefault="00A9138B" w:rsidP="00742CD0">
                  <w:r w:rsidRPr="007561E8">
                    <w:rPr>
                      <w:spacing w:val="-10"/>
                    </w:rPr>
                    <w:t>Программа по изодеятельности</w:t>
                  </w:r>
                  <w:r w:rsidRPr="008E5FBF">
                    <w:t>Г.Швайко</w:t>
                  </w:r>
                </w:p>
                <w:p w:rsidR="00A9138B" w:rsidRPr="00742CD0" w:rsidRDefault="00A9138B" w:rsidP="00742CD0"/>
              </w:txbxContent>
            </v:textbox>
          </v:shape>
        </w:pict>
      </w:r>
      <w:r w:rsidRPr="00466CA7">
        <w:rPr>
          <w:b/>
          <w:caps/>
          <w:noProof/>
          <w:sz w:val="48"/>
          <w:szCs w:val="48"/>
        </w:rPr>
        <w:pict>
          <v:shape id="_x0000_s1452" type="#_x0000_t202" style="position:absolute;left:0;text-align:left;margin-left:533.25pt;margin-top:8pt;width:45pt;height:214.8pt;z-index:251748352">
            <v:textbox style="layout-flow:vertical;mso-layout-flow-alt:bottom-to-top;mso-next-textbox:#_x0000_s1452">
              <w:txbxContent>
                <w:p w:rsidR="00A9138B" w:rsidRPr="007A7186" w:rsidRDefault="00A9138B" w:rsidP="00742CD0">
                  <w:pPr>
                    <w:tabs>
                      <w:tab w:val="left" w:pos="851"/>
                    </w:tabs>
                    <w:jc w:val="both"/>
                  </w:pPr>
                  <w:r>
                    <w:t>«П</w:t>
                  </w:r>
                  <w:r w:rsidRPr="007A7186">
                    <w:t>р</w:t>
                  </w:r>
                  <w:r>
                    <w:t>иобщение детей к истокам рус.нар. к-ры</w:t>
                  </w:r>
                  <w:r w:rsidRPr="007A7186">
                    <w:t>» (О. Л. Князева, М. Д. Маханева)</w:t>
                  </w:r>
                </w:p>
                <w:p w:rsidR="00A9138B" w:rsidRPr="00742CD0" w:rsidRDefault="00A9138B" w:rsidP="00742CD0"/>
              </w:txbxContent>
            </v:textbox>
          </v:shape>
        </w:pict>
      </w:r>
      <w:r w:rsidRPr="00466CA7">
        <w:rPr>
          <w:b/>
          <w:caps/>
          <w:noProof/>
          <w:sz w:val="48"/>
          <w:szCs w:val="48"/>
        </w:rPr>
        <w:pict>
          <v:shape id="_x0000_s1456" type="#_x0000_t202" style="position:absolute;left:0;text-align:left;margin-left:429.75pt;margin-top:7.4pt;width:28.5pt;height:215.4pt;z-index:251752448">
            <v:textbox style="layout-flow:vertical;mso-layout-flow-alt:bottom-to-top;mso-next-textbox:#_x0000_s1456">
              <w:txbxContent>
                <w:p w:rsidR="00A9138B" w:rsidRPr="008E5FBF" w:rsidRDefault="00A9138B" w:rsidP="0058474D">
                  <w:r w:rsidRPr="00770DBA">
                    <w:rPr>
                      <w:spacing w:val="-10"/>
                      <w:szCs w:val="28"/>
                    </w:rPr>
                    <w:t>«</w:t>
                  </w:r>
                  <w:r w:rsidRPr="008E5FBF">
                    <w:t xml:space="preserve">Музыкальные шедевры» </w:t>
                  </w:r>
                  <w:r w:rsidRPr="007561E8">
                    <w:rPr>
                      <w:spacing w:val="-10"/>
                    </w:rPr>
                    <w:t>О. Радыно</w:t>
                  </w:r>
                  <w:r w:rsidRPr="008E5FBF">
                    <w:t>в</w:t>
                  </w:r>
                  <w:r>
                    <w:t>а</w:t>
                  </w:r>
                </w:p>
              </w:txbxContent>
            </v:textbox>
          </v:shape>
        </w:pict>
      </w:r>
      <w:r w:rsidRPr="00466CA7">
        <w:rPr>
          <w:b/>
          <w:caps/>
          <w:noProof/>
          <w:sz w:val="48"/>
          <w:szCs w:val="48"/>
        </w:rPr>
        <w:pict>
          <v:shape id="_x0000_s1455" type="#_x0000_t202" style="position:absolute;left:0;text-align:left;margin-left:384pt;margin-top:8pt;width:40.5pt;height:214.8pt;z-index:251751424">
            <v:textbox style="layout-flow:vertical;mso-layout-flow-alt:bottom-to-top;mso-next-textbox:#_x0000_s1455">
              <w:txbxContent>
                <w:p w:rsidR="00A9138B" w:rsidRDefault="00A9138B" w:rsidP="004B2FB4">
                  <w:pPr>
                    <w:tabs>
                      <w:tab w:val="left" w:pos="851"/>
                    </w:tabs>
                    <w:jc w:val="both"/>
                  </w:pPr>
                  <w:r>
                    <w:rPr>
                      <w:sz w:val="22"/>
                    </w:rPr>
                    <w:t>«Д</w:t>
                  </w:r>
                  <w:r w:rsidRPr="004B2FB4">
                    <w:rPr>
                      <w:sz w:val="22"/>
                    </w:rPr>
                    <w:t xml:space="preserve">обро пожаловать в </w:t>
                  </w:r>
                  <w:r>
                    <w:t>экологию» (О.А.Воронкевич)</w:t>
                  </w:r>
                </w:p>
                <w:p w:rsidR="00A9138B" w:rsidRPr="004B2FB4" w:rsidRDefault="00A9138B" w:rsidP="004B2FB4"/>
              </w:txbxContent>
            </v:textbox>
          </v:shape>
        </w:pict>
      </w:r>
      <w:r w:rsidRPr="00466CA7">
        <w:rPr>
          <w:b/>
          <w:caps/>
          <w:noProof/>
          <w:sz w:val="48"/>
          <w:szCs w:val="48"/>
        </w:rPr>
        <w:pict>
          <v:shape id="_x0000_s1446" type="#_x0000_t202" style="position:absolute;left:0;text-align:left;margin-left:-23.05pt;margin-top:164.75pt;width:199.75pt;height:18.9pt;z-index:251742208">
            <v:textbox style="mso-next-textbox:#_x0000_s1446">
              <w:txbxContent>
                <w:p w:rsidR="00A9138B" w:rsidRPr="00FD7B47" w:rsidRDefault="00A9138B" w:rsidP="0058474D">
                  <w:pPr>
                    <w:jc w:val="center"/>
                    <w:rPr>
                      <w:b/>
                      <w:spacing w:val="-8"/>
                      <w:szCs w:val="28"/>
                    </w:rPr>
                  </w:pPr>
                  <w:r>
                    <w:rPr>
                      <w:b/>
                      <w:spacing w:val="-8"/>
                      <w:szCs w:val="28"/>
                    </w:rPr>
                    <w:t>Библиотеки города</w:t>
                  </w:r>
                </w:p>
              </w:txbxContent>
            </v:textbox>
          </v:shape>
        </w:pict>
      </w:r>
      <w:r w:rsidRPr="00466CA7">
        <w:rPr>
          <w:b/>
          <w:caps/>
          <w:noProof/>
          <w:sz w:val="48"/>
          <w:szCs w:val="48"/>
        </w:rPr>
        <w:pict>
          <v:shape id="_x0000_s1447" type="#_x0000_t202" style="position:absolute;left:0;text-align:left;margin-left:-22.85pt;margin-top:189.65pt;width:199.75pt;height:27.4pt;z-index:251743232">
            <v:textbox style="mso-next-textbox:#_x0000_s1447">
              <w:txbxContent>
                <w:p w:rsidR="00A9138B" w:rsidRPr="00FA4E54" w:rsidRDefault="00A9138B" w:rsidP="00FA4E54">
                  <w:pPr>
                    <w:jc w:val="center"/>
                    <w:rPr>
                      <w:b/>
                    </w:rPr>
                  </w:pPr>
                  <w:r w:rsidRPr="00FA4E54">
                    <w:rPr>
                      <w:b/>
                    </w:rPr>
                    <w:t>Музеи города</w:t>
                  </w:r>
                </w:p>
              </w:txbxContent>
            </v:textbox>
          </v:shape>
        </w:pict>
      </w:r>
    </w:p>
    <w:tbl>
      <w:tblPr>
        <w:tblW w:w="0" w:type="auto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0"/>
      </w:tblGrid>
      <w:tr w:rsidR="008C6BBF">
        <w:trPr>
          <w:trHeight w:val="390"/>
        </w:trPr>
        <w:tc>
          <w:tcPr>
            <w:tcW w:w="3930" w:type="dxa"/>
          </w:tcPr>
          <w:p w:rsidR="008C6BBF" w:rsidRPr="008C6BBF" w:rsidRDefault="008C6BBF" w:rsidP="008C6BBF">
            <w:pPr>
              <w:tabs>
                <w:tab w:val="left" w:pos="1185"/>
              </w:tabs>
              <w:ind w:left="315"/>
              <w:jc w:val="center"/>
              <w:rPr>
                <w:b/>
                <w:sz w:val="36"/>
                <w:szCs w:val="36"/>
              </w:rPr>
            </w:pPr>
            <w:r w:rsidRPr="008C6BBF">
              <w:rPr>
                <w:b/>
              </w:rPr>
              <w:t>Государственный театр кукол РМ</w:t>
            </w:r>
          </w:p>
        </w:tc>
      </w:tr>
    </w:tbl>
    <w:p w:rsidR="008C6BBF" w:rsidRDefault="00466CA7" w:rsidP="008C6BBF">
      <w:pPr>
        <w:rPr>
          <w:sz w:val="36"/>
          <w:szCs w:val="36"/>
        </w:rPr>
      </w:pPr>
      <w:r w:rsidRPr="00466CA7">
        <w:rPr>
          <w:b/>
          <w:caps/>
          <w:noProof/>
          <w:sz w:val="48"/>
          <w:szCs w:val="48"/>
        </w:rPr>
        <w:pict>
          <v:shape id="_x0000_s1445" type="#_x0000_t202" style="position:absolute;margin-left:-23.05pt;margin-top:6.55pt;width:199pt;height:21pt;z-index:251741184;mso-position-horizontal-relative:text;mso-position-vertical-relative:text">
            <v:textbox style="mso-next-textbox:#_x0000_s1445">
              <w:txbxContent>
                <w:p w:rsidR="00A9138B" w:rsidRPr="00FD7B47" w:rsidRDefault="00A9138B" w:rsidP="0058474D">
                  <w:pPr>
                    <w:rPr>
                      <w:b/>
                      <w:spacing w:val="-8"/>
                      <w:szCs w:val="28"/>
                    </w:rPr>
                  </w:pPr>
                  <w:r>
                    <w:rPr>
                      <w:b/>
                      <w:spacing w:val="-8"/>
                      <w:szCs w:val="28"/>
                    </w:rPr>
                    <w:t>ГДЦ театра и кино «Крошка»</w:t>
                  </w:r>
                </w:p>
              </w:txbxContent>
            </v:textbox>
          </v:shape>
        </w:pict>
      </w:r>
    </w:p>
    <w:p w:rsidR="00742CD0" w:rsidRDefault="00466CA7" w:rsidP="00516671">
      <w:pPr>
        <w:tabs>
          <w:tab w:val="left" w:pos="12135"/>
        </w:tabs>
        <w:rPr>
          <w:sz w:val="36"/>
          <w:szCs w:val="36"/>
        </w:rPr>
      </w:pPr>
      <w:r w:rsidRPr="00466CA7">
        <w:rPr>
          <w:b/>
          <w:caps/>
          <w:noProof/>
          <w:sz w:val="48"/>
          <w:szCs w:val="48"/>
        </w:rPr>
        <w:pict>
          <v:shape id="_x0000_s1457" type="#_x0000_t202" style="position:absolute;margin-left:635.25pt;margin-top:15.1pt;width:131.85pt;height:127.6pt;z-index:251753472">
            <v:textbox style="mso-next-textbox:#_x0000_s1457">
              <w:txbxContent>
                <w:p w:rsidR="00A9138B" w:rsidRDefault="00A9138B" w:rsidP="0058474D">
                  <w:pPr>
                    <w:jc w:val="center"/>
                    <w:rPr>
                      <w:b/>
                    </w:rPr>
                  </w:pPr>
                  <w:r w:rsidRPr="002E01D9">
                    <w:rPr>
                      <w:b/>
                    </w:rPr>
                    <w:t>Квалификационные категории</w:t>
                  </w:r>
                </w:p>
                <w:p w:rsidR="00A9138B" w:rsidRDefault="00A9138B" w:rsidP="0058474D">
                  <w:pPr>
                    <w:rPr>
                      <w:b/>
                    </w:rPr>
                  </w:pPr>
                </w:p>
                <w:p w:rsidR="00A9138B" w:rsidRDefault="00A9138B" w:rsidP="0058474D">
                  <w:pPr>
                    <w:rPr>
                      <w:b/>
                    </w:rPr>
                  </w:pPr>
                  <w:r>
                    <w:rPr>
                      <w:b/>
                    </w:rPr>
                    <w:t>Высшая - 5</w:t>
                  </w:r>
                </w:p>
                <w:p w:rsidR="00A9138B" w:rsidRDefault="00A9138B" w:rsidP="0058474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Первая – 9 </w:t>
                  </w:r>
                </w:p>
                <w:p w:rsidR="00A9138B" w:rsidRDefault="00A9138B" w:rsidP="0058474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Соот.  зан. должности – </w:t>
                  </w:r>
                </w:p>
                <w:p w:rsidR="00A9138B" w:rsidRDefault="00A9138B" w:rsidP="0058474D">
                  <w:pPr>
                    <w:rPr>
                      <w:b/>
                      <w:spacing w:val="-6"/>
                    </w:rPr>
                  </w:pPr>
                  <w:r>
                    <w:rPr>
                      <w:b/>
                      <w:spacing w:val="-6"/>
                    </w:rPr>
                    <w:t>Не аттестовано – 9</w:t>
                  </w:r>
                </w:p>
                <w:p w:rsidR="00A9138B" w:rsidRDefault="00A9138B" w:rsidP="0058474D">
                  <w:pPr>
                    <w:rPr>
                      <w:b/>
                      <w:spacing w:val="-6"/>
                    </w:rPr>
                  </w:pPr>
                </w:p>
                <w:p w:rsidR="00A9138B" w:rsidRPr="002E01D9" w:rsidRDefault="00A9138B" w:rsidP="0058474D">
                  <w:pPr>
                    <w:rPr>
                      <w:b/>
                      <w:spacing w:val="-6"/>
                    </w:rPr>
                  </w:pPr>
                </w:p>
              </w:txbxContent>
            </v:textbox>
          </v:shape>
        </w:pict>
      </w:r>
      <w:r w:rsidRPr="00466CA7">
        <w:rPr>
          <w:b/>
          <w:caps/>
          <w:noProof/>
          <w:sz w:val="48"/>
          <w:szCs w:val="48"/>
        </w:rPr>
        <w:pict>
          <v:shape id="_x0000_s1444" type="#_x0000_t202" style="position:absolute;margin-left:-23.05pt;margin-top:15.1pt;width:199pt;height:23.25pt;z-index:251740160">
            <v:textbox style="mso-next-textbox:#_x0000_s1444">
              <w:txbxContent>
                <w:p w:rsidR="00A9138B" w:rsidRPr="00235CB1" w:rsidRDefault="00A9138B" w:rsidP="0058474D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Детская музыкальная школа №4</w:t>
                  </w:r>
                </w:p>
              </w:txbxContent>
            </v:textbox>
          </v:shape>
        </w:pict>
      </w:r>
      <w:r w:rsidR="00516671">
        <w:rPr>
          <w:sz w:val="36"/>
          <w:szCs w:val="36"/>
        </w:rPr>
        <w:tab/>
      </w:r>
    </w:p>
    <w:p w:rsidR="00742CD0" w:rsidRDefault="00742CD0" w:rsidP="00742CD0">
      <w:pPr>
        <w:rPr>
          <w:sz w:val="36"/>
          <w:szCs w:val="36"/>
        </w:rPr>
      </w:pPr>
    </w:p>
    <w:p w:rsidR="00742CD0" w:rsidRDefault="00466CA7" w:rsidP="00742CD0">
      <w:pPr>
        <w:tabs>
          <w:tab w:val="left" w:pos="11895"/>
        </w:tabs>
        <w:rPr>
          <w:sz w:val="36"/>
          <w:szCs w:val="36"/>
        </w:rPr>
      </w:pPr>
      <w:r w:rsidRPr="00466CA7">
        <w:rPr>
          <w:b/>
          <w:caps/>
          <w:noProof/>
          <w:sz w:val="48"/>
          <w:szCs w:val="48"/>
        </w:rPr>
        <w:pict>
          <v:shape id="_x0000_s1443" type="#_x0000_t202" style="position:absolute;margin-left:-23.05pt;margin-top:1.45pt;width:199pt;height:32.25pt;z-index:251739136">
            <v:textbox style="mso-next-textbox:#_x0000_s1443">
              <w:txbxContent>
                <w:p w:rsidR="00A9138B" w:rsidRPr="009C5B40" w:rsidRDefault="00A9138B" w:rsidP="00FA4E54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Детская художественная школа №2</w:t>
                  </w:r>
                </w:p>
                <w:p w:rsidR="00A9138B" w:rsidRPr="00235CB1" w:rsidRDefault="00A9138B" w:rsidP="0058474D">
                  <w:pPr>
                    <w:jc w:val="center"/>
                    <w:rPr>
                      <w:b/>
                      <w:szCs w:val="28"/>
                    </w:rPr>
                  </w:pPr>
                </w:p>
              </w:txbxContent>
            </v:textbox>
          </v:shape>
        </w:pict>
      </w:r>
      <w:r w:rsidR="00742CD0">
        <w:rPr>
          <w:sz w:val="36"/>
          <w:szCs w:val="36"/>
        </w:rPr>
        <w:tab/>
      </w:r>
    </w:p>
    <w:p w:rsidR="00742CD0" w:rsidRDefault="00742CD0" w:rsidP="00742CD0">
      <w:pPr>
        <w:rPr>
          <w:sz w:val="36"/>
          <w:szCs w:val="36"/>
        </w:rPr>
      </w:pPr>
    </w:p>
    <w:p w:rsidR="0058474D" w:rsidRPr="00742CD0" w:rsidRDefault="0058474D" w:rsidP="00742CD0">
      <w:pPr>
        <w:rPr>
          <w:sz w:val="36"/>
          <w:szCs w:val="36"/>
        </w:rPr>
        <w:sectPr w:rsidR="0058474D" w:rsidRPr="00742CD0" w:rsidSect="007E6957">
          <w:pgSz w:w="16834" w:h="11909" w:orient="landscape"/>
          <w:pgMar w:top="284" w:right="425" w:bottom="851" w:left="720" w:header="720" w:footer="720" w:gutter="0"/>
          <w:cols w:space="60"/>
          <w:noEndnote/>
        </w:sectPr>
      </w:pPr>
    </w:p>
    <w:p w:rsidR="00F8433B" w:rsidRDefault="00F8433B" w:rsidP="0013692A">
      <w:pPr>
        <w:rPr>
          <w:b/>
          <w:sz w:val="28"/>
          <w:szCs w:val="28"/>
        </w:rPr>
        <w:sectPr w:rsidR="00F8433B" w:rsidSect="007E6957">
          <w:pgSz w:w="11906" w:h="16838"/>
          <w:pgMar w:top="720" w:right="851" w:bottom="1134" w:left="284" w:header="709" w:footer="709" w:gutter="0"/>
          <w:cols w:space="708"/>
          <w:docGrid w:linePitch="360"/>
        </w:sectPr>
      </w:pPr>
    </w:p>
    <w:p w:rsidR="00AA22EC" w:rsidRDefault="009A7AE5" w:rsidP="00AA22E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AA22EC" w:rsidRPr="0015171B">
        <w:rPr>
          <w:b/>
          <w:sz w:val="28"/>
          <w:szCs w:val="28"/>
        </w:rPr>
        <w:t xml:space="preserve">Аналитическая справка </w:t>
      </w:r>
    </w:p>
    <w:p w:rsidR="00AA22EC" w:rsidRDefault="00AA22EC" w:rsidP="00AA22EC">
      <w:pPr>
        <w:contextualSpacing/>
        <w:jc w:val="center"/>
        <w:rPr>
          <w:b/>
          <w:sz w:val="28"/>
          <w:szCs w:val="28"/>
        </w:rPr>
      </w:pPr>
      <w:r w:rsidRPr="0015171B">
        <w:rPr>
          <w:b/>
          <w:sz w:val="28"/>
          <w:szCs w:val="28"/>
        </w:rPr>
        <w:t xml:space="preserve">по организации воспитательно-образовательного процесса </w:t>
      </w:r>
    </w:p>
    <w:p w:rsidR="00AA22EC" w:rsidRDefault="00AA22EC" w:rsidP="00AA22EC">
      <w:pPr>
        <w:contextualSpacing/>
        <w:jc w:val="center"/>
        <w:rPr>
          <w:b/>
          <w:sz w:val="28"/>
          <w:szCs w:val="28"/>
        </w:rPr>
      </w:pPr>
      <w:r w:rsidRPr="0015171B">
        <w:rPr>
          <w:b/>
          <w:sz w:val="28"/>
          <w:szCs w:val="28"/>
        </w:rPr>
        <w:t>за 2016-2017 учебный год.</w:t>
      </w:r>
    </w:p>
    <w:p w:rsidR="00AA22EC" w:rsidRDefault="00AA22EC" w:rsidP="00AA22EC">
      <w:pPr>
        <w:contextualSpacing/>
        <w:jc w:val="center"/>
        <w:rPr>
          <w:b/>
          <w:sz w:val="28"/>
          <w:szCs w:val="28"/>
        </w:rPr>
      </w:pPr>
    </w:p>
    <w:p w:rsidR="00AA22EC" w:rsidRPr="00C336C1" w:rsidRDefault="00AA22EC" w:rsidP="00AA22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36C1">
        <w:rPr>
          <w:sz w:val="28"/>
          <w:szCs w:val="28"/>
        </w:rPr>
        <w:t xml:space="preserve">      Муниципальное дошкольное образовательное учреждение «Детский сад №86 комбинированного вида» осуществляет свою образовательную, правовую и хозяйственную деятельность в соответствии с Федеральным законом «Об образовании в Российской Федерации» Законом Российской Федерации «Об образовании», другими нормативными актами и Уставом МДОУ.</w:t>
      </w:r>
    </w:p>
    <w:p w:rsidR="00AA22EC" w:rsidRDefault="00AA22EC" w:rsidP="00AA22EC">
      <w:pPr>
        <w:jc w:val="both"/>
        <w:rPr>
          <w:sz w:val="28"/>
          <w:szCs w:val="28"/>
        </w:rPr>
      </w:pPr>
      <w:r w:rsidRPr="00C336C1">
        <w:rPr>
          <w:sz w:val="28"/>
          <w:szCs w:val="28"/>
        </w:rPr>
        <w:t>МДОУ обеспечивает воспитание, развитие, образование и оздоровление детей от 2 до 7 лет</w:t>
      </w:r>
      <w:r>
        <w:rPr>
          <w:sz w:val="28"/>
          <w:szCs w:val="28"/>
        </w:rPr>
        <w:t>. В детском саду функционирует 8</w:t>
      </w:r>
      <w:r w:rsidRPr="00C336C1">
        <w:rPr>
          <w:sz w:val="28"/>
          <w:szCs w:val="28"/>
        </w:rPr>
        <w:t xml:space="preserve"> групп. Списочный </w:t>
      </w:r>
      <w:r>
        <w:rPr>
          <w:sz w:val="28"/>
          <w:szCs w:val="28"/>
        </w:rPr>
        <w:t>с</w:t>
      </w:r>
      <w:r w:rsidRPr="00C336C1">
        <w:rPr>
          <w:sz w:val="28"/>
          <w:szCs w:val="28"/>
        </w:rPr>
        <w:t>остав детей на 01.09.201</w:t>
      </w:r>
      <w:r>
        <w:rPr>
          <w:sz w:val="28"/>
          <w:szCs w:val="28"/>
        </w:rPr>
        <w:t>6 – 156</w:t>
      </w:r>
      <w:r w:rsidRPr="00C336C1">
        <w:rPr>
          <w:sz w:val="28"/>
          <w:szCs w:val="28"/>
        </w:rPr>
        <w:t>.</w:t>
      </w:r>
    </w:p>
    <w:p w:rsidR="00AA22EC" w:rsidRPr="00FC2E2D" w:rsidRDefault="00AA22EC" w:rsidP="00AA22EC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C2E2D">
        <w:rPr>
          <w:sz w:val="28"/>
          <w:szCs w:val="28"/>
        </w:rPr>
        <w:t>Учреждение работает по режиму пятидневной недели. Продолжительность работы с 7.00 до 19.00. При приеме в детский сад заключается договор между МДОУ и родителями ребенка. Занятия с детьми проводятся в наиболее оптимальное время с 9.00 до 11.30, с 16.00 до 17.00.</w:t>
      </w:r>
    </w:p>
    <w:p w:rsidR="00AA22EC" w:rsidRPr="00FC2E2D" w:rsidRDefault="00AA22EC" w:rsidP="00AA22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2E2D">
        <w:rPr>
          <w:sz w:val="28"/>
          <w:szCs w:val="28"/>
        </w:rPr>
        <w:t xml:space="preserve">     Воспитательно</w:t>
      </w:r>
      <w:r>
        <w:rPr>
          <w:sz w:val="28"/>
          <w:szCs w:val="28"/>
        </w:rPr>
        <w:t>-образовательную работу в течении года вели 22 педагога</w:t>
      </w:r>
      <w:r w:rsidRPr="00FC2E2D">
        <w:rPr>
          <w:sz w:val="28"/>
          <w:szCs w:val="28"/>
        </w:rPr>
        <w:t xml:space="preserve">, из них 1 ст. воспитатель, 1 музыкальный руководитель, </w:t>
      </w:r>
      <w:r>
        <w:rPr>
          <w:sz w:val="28"/>
          <w:szCs w:val="28"/>
        </w:rPr>
        <w:t>1 физкультурный руководитель, 2 учителя-логопеда, 1 учитель- дефектолог, 16</w:t>
      </w:r>
      <w:r w:rsidRPr="00FC2E2D">
        <w:rPr>
          <w:sz w:val="28"/>
          <w:szCs w:val="28"/>
        </w:rPr>
        <w:t xml:space="preserve"> воспитателей.</w:t>
      </w:r>
    </w:p>
    <w:p w:rsidR="00AA22EC" w:rsidRPr="00FC2E2D" w:rsidRDefault="00AA22EC" w:rsidP="00AA22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2E2D">
        <w:rPr>
          <w:sz w:val="28"/>
          <w:szCs w:val="28"/>
        </w:rPr>
        <w:t xml:space="preserve">     Образовательный уровень педагог</w:t>
      </w:r>
      <w:r>
        <w:rPr>
          <w:sz w:val="28"/>
          <w:szCs w:val="28"/>
        </w:rPr>
        <w:t xml:space="preserve">ических работников на 01.09.2016 </w:t>
      </w:r>
      <w:r w:rsidRPr="00FC2E2D">
        <w:rPr>
          <w:sz w:val="28"/>
          <w:szCs w:val="28"/>
        </w:rPr>
        <w:t>г. следующий:</w:t>
      </w:r>
    </w:p>
    <w:p w:rsidR="00AA22EC" w:rsidRPr="00FC2E2D" w:rsidRDefault="00AA22EC" w:rsidP="00AA22E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 </w:t>
      </w:r>
      <w:r w:rsidRPr="00FC2E2D">
        <w:rPr>
          <w:sz w:val="28"/>
          <w:szCs w:val="28"/>
        </w:rPr>
        <w:t>высшее педагогическое образовани</w:t>
      </w:r>
      <w:r>
        <w:rPr>
          <w:sz w:val="28"/>
          <w:szCs w:val="28"/>
        </w:rPr>
        <w:t xml:space="preserve">е – </w:t>
      </w:r>
      <w:r w:rsidRPr="00FC2E2D">
        <w:rPr>
          <w:sz w:val="28"/>
          <w:szCs w:val="28"/>
        </w:rPr>
        <w:t>2</w:t>
      </w:r>
      <w:r>
        <w:rPr>
          <w:sz w:val="28"/>
          <w:szCs w:val="28"/>
        </w:rPr>
        <w:t xml:space="preserve">1 </w:t>
      </w:r>
      <w:r w:rsidRPr="00FC2E2D">
        <w:rPr>
          <w:sz w:val="28"/>
          <w:szCs w:val="28"/>
        </w:rPr>
        <w:t xml:space="preserve">(92,3%),  </w:t>
      </w:r>
    </w:p>
    <w:p w:rsidR="00AA22EC" w:rsidRPr="00FC2E2D" w:rsidRDefault="00AA22EC" w:rsidP="00AA22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  </w:t>
      </w:r>
      <w:r w:rsidRPr="00FC2E2D">
        <w:rPr>
          <w:sz w:val="28"/>
          <w:szCs w:val="28"/>
        </w:rPr>
        <w:t xml:space="preserve">незаконченное высшее -                       </w:t>
      </w:r>
    </w:p>
    <w:p w:rsidR="00AA22EC" w:rsidRDefault="00AA22EC" w:rsidP="00AA22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 </w:t>
      </w:r>
      <w:r w:rsidRPr="00FC2E2D">
        <w:rPr>
          <w:sz w:val="28"/>
          <w:szCs w:val="28"/>
        </w:rPr>
        <w:t>средне-специальное педагогическое образование – 1(7,7%)</w:t>
      </w:r>
    </w:p>
    <w:p w:rsidR="00AA22EC" w:rsidRPr="00FC2E2D" w:rsidRDefault="00AA22EC" w:rsidP="00AA22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2EC" w:rsidRPr="00FC2E2D" w:rsidRDefault="00AA22EC" w:rsidP="00AA22E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 </w:t>
      </w:r>
      <w:r w:rsidRPr="00FC2E2D">
        <w:rPr>
          <w:sz w:val="28"/>
          <w:szCs w:val="28"/>
        </w:rPr>
        <w:t>высша</w:t>
      </w:r>
      <w:r>
        <w:rPr>
          <w:sz w:val="28"/>
          <w:szCs w:val="28"/>
        </w:rPr>
        <w:t>я квалификационная категория – 4 (18%</w:t>
      </w:r>
      <w:r w:rsidRPr="00FC2E2D">
        <w:rPr>
          <w:sz w:val="28"/>
          <w:szCs w:val="28"/>
        </w:rPr>
        <w:t>)</w:t>
      </w:r>
    </w:p>
    <w:p w:rsidR="00AA22EC" w:rsidRPr="00FC2E2D" w:rsidRDefault="00AA22EC" w:rsidP="00AA22EC">
      <w:pPr>
        <w:widowControl w:val="0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FC2E2D">
        <w:rPr>
          <w:sz w:val="28"/>
          <w:szCs w:val="28"/>
        </w:rPr>
        <w:t>перва</w:t>
      </w:r>
      <w:r>
        <w:rPr>
          <w:sz w:val="28"/>
          <w:szCs w:val="28"/>
        </w:rPr>
        <w:t>я квалификационная категория – 9 (41</w:t>
      </w:r>
      <w:r w:rsidRPr="00FC2E2D">
        <w:rPr>
          <w:sz w:val="28"/>
          <w:szCs w:val="28"/>
        </w:rPr>
        <w:t>%)</w:t>
      </w:r>
    </w:p>
    <w:p w:rsidR="00AA22EC" w:rsidRPr="00FC2E2D" w:rsidRDefault="00AA22EC" w:rsidP="00AA22EC">
      <w:pPr>
        <w:widowControl w:val="0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FC2E2D">
        <w:rPr>
          <w:sz w:val="28"/>
          <w:szCs w:val="28"/>
        </w:rPr>
        <w:t>соответствие з</w:t>
      </w:r>
      <w:r>
        <w:rPr>
          <w:sz w:val="28"/>
          <w:szCs w:val="28"/>
        </w:rPr>
        <w:t xml:space="preserve">анимаемой должности  – </w:t>
      </w:r>
    </w:p>
    <w:p w:rsidR="00AA22EC" w:rsidRPr="00FC2E2D" w:rsidRDefault="00AA22EC" w:rsidP="00AA22EC">
      <w:pPr>
        <w:widowControl w:val="0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не аттестованы –  9 (41</w:t>
      </w:r>
      <w:r w:rsidRPr="00FC2E2D">
        <w:rPr>
          <w:sz w:val="28"/>
          <w:szCs w:val="28"/>
        </w:rPr>
        <w:t>%)</w:t>
      </w:r>
    </w:p>
    <w:p w:rsidR="00AA22EC" w:rsidRPr="00A70379" w:rsidRDefault="00AA22EC" w:rsidP="00AA22EC">
      <w:pPr>
        <w:widowControl w:val="0"/>
        <w:autoSpaceDE w:val="0"/>
        <w:autoSpaceDN w:val="0"/>
        <w:adjustRightInd w:val="0"/>
        <w:ind w:left="-142" w:firstLine="426"/>
        <w:jc w:val="both"/>
        <w:rPr>
          <w:sz w:val="28"/>
          <w:szCs w:val="28"/>
        </w:rPr>
      </w:pPr>
      <w:r w:rsidRPr="00FC2E2D">
        <w:rPr>
          <w:sz w:val="28"/>
          <w:szCs w:val="28"/>
        </w:rPr>
        <w:t xml:space="preserve">      С </w:t>
      </w:r>
      <w:smartTag w:uri="urn:schemas-microsoft-com:office:smarttags" w:element="metricconverter">
        <w:smartTagPr>
          <w:attr w:name="ProductID" w:val="2016 г"/>
        </w:smartTagPr>
        <w:r w:rsidRPr="00FC2E2D">
          <w:rPr>
            <w:sz w:val="28"/>
            <w:szCs w:val="28"/>
          </w:rPr>
          <w:t>2016 г</w:t>
        </w:r>
      </w:smartTag>
      <w:r w:rsidRPr="00FC2E2D">
        <w:rPr>
          <w:sz w:val="28"/>
          <w:szCs w:val="28"/>
        </w:rPr>
        <w:t>. МДОУ возглавляет Мишина Н. А.</w:t>
      </w:r>
    </w:p>
    <w:p w:rsidR="00AA22EC" w:rsidRPr="00A70379" w:rsidRDefault="00AA22EC" w:rsidP="00AA22EC">
      <w:pPr>
        <w:widowControl w:val="0"/>
        <w:autoSpaceDE w:val="0"/>
        <w:autoSpaceDN w:val="0"/>
        <w:adjustRightInd w:val="0"/>
        <w:ind w:left="-142" w:firstLine="426"/>
        <w:jc w:val="both"/>
        <w:rPr>
          <w:sz w:val="28"/>
          <w:szCs w:val="28"/>
        </w:rPr>
      </w:pPr>
    </w:p>
    <w:p w:rsidR="00AA22EC" w:rsidRPr="00A70379" w:rsidRDefault="00AA22EC" w:rsidP="00AA22EC">
      <w:pPr>
        <w:widowControl w:val="0"/>
        <w:autoSpaceDE w:val="0"/>
        <w:autoSpaceDN w:val="0"/>
        <w:adjustRightInd w:val="0"/>
        <w:ind w:left="-142" w:firstLine="426"/>
        <w:jc w:val="both"/>
        <w:rPr>
          <w:sz w:val="28"/>
          <w:szCs w:val="28"/>
        </w:rPr>
      </w:pPr>
      <w:r w:rsidRPr="00821E28">
        <w:rPr>
          <w:sz w:val="28"/>
          <w:szCs w:val="28"/>
        </w:rPr>
        <w:t xml:space="preserve">Основная </w:t>
      </w:r>
      <w:r w:rsidRPr="00821E28">
        <w:rPr>
          <w:b/>
          <w:sz w:val="28"/>
          <w:szCs w:val="28"/>
        </w:rPr>
        <w:t>цель работы</w:t>
      </w:r>
      <w:r w:rsidRPr="00821E28">
        <w:rPr>
          <w:sz w:val="28"/>
          <w:szCs w:val="28"/>
        </w:rPr>
        <w:t xml:space="preserve"> коллектива – способствовать сохранению физического и психологического здоровья детей.</w:t>
      </w:r>
    </w:p>
    <w:p w:rsidR="00AA22EC" w:rsidRDefault="00AA22EC" w:rsidP="00AA22EC">
      <w:pPr>
        <w:ind w:left="-142" w:right="9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ДОУ «Детский сад №86 комбинированного вида» осуществляют работу группы общеразвивающей и компенсирующей направленности. </w:t>
      </w:r>
    </w:p>
    <w:p w:rsidR="00AA22EC" w:rsidRDefault="00AA22EC" w:rsidP="00AA22EC">
      <w:pPr>
        <w:ind w:left="-142" w:right="9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группах общеразвивающей направленности в</w:t>
      </w:r>
      <w:r w:rsidRPr="00821E28">
        <w:rPr>
          <w:sz w:val="28"/>
          <w:szCs w:val="28"/>
        </w:rPr>
        <w:t xml:space="preserve">оспитательно-образовательный процесс строится на </w:t>
      </w:r>
      <w:r w:rsidRPr="00821E28">
        <w:rPr>
          <w:rStyle w:val="af2"/>
          <w:rFonts w:eastAsia="DejaVu Sans"/>
          <w:bCs/>
          <w:kern w:val="2"/>
          <w:sz w:val="28"/>
          <w:szCs w:val="28"/>
        </w:rPr>
        <w:t>основе примерной образовательной программы дошкольного образования «Детство»/</w:t>
      </w:r>
      <w:r w:rsidRPr="00EB33E7">
        <w:rPr>
          <w:rStyle w:val="af2"/>
          <w:rFonts w:eastAsia="DejaVu Sans"/>
          <w:bCs/>
          <w:kern w:val="2"/>
          <w:sz w:val="28"/>
          <w:szCs w:val="28"/>
        </w:rPr>
        <w:t>разра</w:t>
      </w:r>
      <w:r>
        <w:rPr>
          <w:rStyle w:val="af2"/>
          <w:rFonts w:eastAsia="DejaVu Sans"/>
          <w:bCs/>
          <w:kern w:val="2"/>
          <w:sz w:val="28"/>
          <w:szCs w:val="28"/>
        </w:rPr>
        <w:t>ботанной коллективом авторов</w:t>
      </w:r>
      <w:r w:rsidRPr="00EB33E7">
        <w:rPr>
          <w:rStyle w:val="af2"/>
          <w:rFonts w:eastAsia="DejaVu Sans"/>
          <w:bCs/>
          <w:kern w:val="2"/>
          <w:sz w:val="28"/>
          <w:szCs w:val="28"/>
        </w:rPr>
        <w:t xml:space="preserve"> Т.И.Бабаевой, А.Г.Гогоберидзе, О.Е.Солнцевой и др.</w:t>
      </w:r>
      <w:r>
        <w:rPr>
          <w:rStyle w:val="af2"/>
          <w:rFonts w:eastAsia="DejaVu Sans"/>
          <w:bCs/>
          <w:kern w:val="2"/>
          <w:sz w:val="28"/>
          <w:szCs w:val="28"/>
        </w:rPr>
        <w:t>.</w:t>
      </w:r>
    </w:p>
    <w:p w:rsidR="00AA22EC" w:rsidRDefault="00AA22EC" w:rsidP="00AA22EC">
      <w:pPr>
        <w:tabs>
          <w:tab w:val="left" w:pos="851"/>
        </w:tabs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группах компенсирующей направленностив дополнение к основной общеобразовательной программе «Детство»  коррекционная работа с детьми ОНР построена на основе «Адаптированной примерной основной образовательной программы для дошкольников с тяжелыми нарушениями речи» Л.В. Лопатиной, коррекционная работа с детьми ЗПР построена на основе программы «Воспитание и обучение детей с нарушениями развития» автор программы С.Г. Шевченко.</w:t>
      </w:r>
    </w:p>
    <w:p w:rsidR="00AA22EC" w:rsidRDefault="00AA22EC" w:rsidP="00AA22EC">
      <w:pPr>
        <w:ind w:left="-142" w:right="9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ополнение к основной общеобразовательной программе «Детство» используются: </w:t>
      </w:r>
    </w:p>
    <w:p w:rsidR="00AA22EC" w:rsidRDefault="00AA22EC" w:rsidP="00AA22EC">
      <w:pPr>
        <w:ind w:left="-142" w:right="90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1E28">
        <w:rPr>
          <w:sz w:val="28"/>
          <w:szCs w:val="28"/>
        </w:rPr>
        <w:t>«Образовательная программа муниципального дошкольного образовательного учреждения «Детский сад №86 комбинированного вида»</w:t>
      </w:r>
      <w:r>
        <w:rPr>
          <w:sz w:val="28"/>
          <w:szCs w:val="28"/>
        </w:rPr>
        <w:t>;</w:t>
      </w:r>
    </w:p>
    <w:p w:rsidR="00AA22EC" w:rsidRDefault="00AA22EC" w:rsidP="00AA22EC">
      <w:pPr>
        <w:ind w:left="-142" w:right="9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арциальные программы, направленные на всестороннее развитие личности ребенка по следующим направлениям:</w:t>
      </w:r>
    </w:p>
    <w:p w:rsidR="00AA22EC" w:rsidRPr="00C771EC" w:rsidRDefault="00AA22EC" w:rsidP="00AA22EC">
      <w:pPr>
        <w:ind w:left="-142" w:right="90" w:firstLine="426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1. ф</w:t>
      </w:r>
      <w:r w:rsidRPr="00C771EC">
        <w:rPr>
          <w:i/>
          <w:sz w:val="28"/>
          <w:szCs w:val="28"/>
          <w:u w:val="single"/>
        </w:rPr>
        <w:t xml:space="preserve">изическое развитие: </w:t>
      </w:r>
    </w:p>
    <w:p w:rsidR="00AA22EC" w:rsidRDefault="00AA22EC" w:rsidP="00AA22EC">
      <w:pPr>
        <w:ind w:left="-142" w:right="90" w:firstLine="426"/>
        <w:jc w:val="both"/>
        <w:rPr>
          <w:sz w:val="28"/>
          <w:szCs w:val="28"/>
        </w:rPr>
      </w:pPr>
      <w:r>
        <w:rPr>
          <w:sz w:val="28"/>
          <w:szCs w:val="28"/>
        </w:rPr>
        <w:t>-«Физическая культура дошкольникам» (Л.Д.Глазырина)</w:t>
      </w:r>
    </w:p>
    <w:p w:rsidR="00AA22EC" w:rsidRPr="00C771EC" w:rsidRDefault="00AA22EC" w:rsidP="00AA22EC">
      <w:pPr>
        <w:ind w:left="-142" w:right="90" w:firstLine="426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2. п</w:t>
      </w:r>
      <w:r w:rsidRPr="00C771EC">
        <w:rPr>
          <w:i/>
          <w:sz w:val="28"/>
          <w:szCs w:val="28"/>
          <w:u w:val="single"/>
        </w:rPr>
        <w:t>ознавательное развитие:</w:t>
      </w:r>
    </w:p>
    <w:p w:rsidR="00AA22EC" w:rsidRDefault="00AA22EC" w:rsidP="00AA22EC">
      <w:pPr>
        <w:ind w:left="-142" w:right="9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«</w:t>
      </w:r>
      <w:r w:rsidRPr="00821E28">
        <w:rPr>
          <w:sz w:val="28"/>
          <w:szCs w:val="28"/>
        </w:rPr>
        <w:t>Основы безопасности детей дошкольного возраста</w:t>
      </w:r>
      <w:r>
        <w:rPr>
          <w:sz w:val="28"/>
          <w:szCs w:val="28"/>
        </w:rPr>
        <w:t>»</w:t>
      </w:r>
      <w:r>
        <w:rPr>
          <w:rFonts w:eastAsia="DejaVu Sans"/>
          <w:bCs/>
          <w:iCs/>
          <w:kern w:val="2"/>
          <w:sz w:val="28"/>
          <w:szCs w:val="28"/>
        </w:rPr>
        <w:t>(</w:t>
      </w:r>
      <w:r>
        <w:rPr>
          <w:sz w:val="28"/>
          <w:szCs w:val="28"/>
        </w:rPr>
        <w:t xml:space="preserve">Р.Б. Стеркина, О.Л. </w:t>
      </w:r>
      <w:r w:rsidRPr="00821E28">
        <w:rPr>
          <w:sz w:val="28"/>
          <w:szCs w:val="28"/>
        </w:rPr>
        <w:t>Князева</w:t>
      </w:r>
      <w:r>
        <w:rPr>
          <w:sz w:val="28"/>
          <w:szCs w:val="28"/>
        </w:rPr>
        <w:t>, Н.Н. Авдеева);</w:t>
      </w:r>
    </w:p>
    <w:p w:rsidR="00AA22EC" w:rsidRDefault="00AA22EC" w:rsidP="00AA22EC">
      <w:pPr>
        <w:ind w:left="-142" w:right="9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E28">
        <w:rPr>
          <w:sz w:val="28"/>
          <w:szCs w:val="28"/>
        </w:rPr>
        <w:t>«Добро пожаловать в экологию» (О.А.Воронкевич).</w:t>
      </w:r>
    </w:p>
    <w:p w:rsidR="00AA22EC" w:rsidRPr="00C771EC" w:rsidRDefault="00AA22EC" w:rsidP="00AA22EC">
      <w:pPr>
        <w:ind w:left="-142" w:right="90" w:firstLine="426"/>
        <w:jc w:val="both"/>
        <w:rPr>
          <w:rFonts w:eastAsia="DejaVu Sans"/>
          <w:bCs/>
          <w:i/>
          <w:iCs/>
          <w:kern w:val="2"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3. х</w:t>
      </w:r>
      <w:r w:rsidRPr="00C771EC">
        <w:rPr>
          <w:i/>
          <w:sz w:val="28"/>
          <w:szCs w:val="28"/>
          <w:u w:val="single"/>
        </w:rPr>
        <w:t>удожественно-эстетическое развитие:</w:t>
      </w:r>
    </w:p>
    <w:p w:rsidR="00AA22EC" w:rsidRDefault="00AA22EC" w:rsidP="00AA22EC">
      <w:pPr>
        <w:ind w:left="-142" w:right="90" w:firstLine="426"/>
        <w:jc w:val="both"/>
        <w:rPr>
          <w:sz w:val="28"/>
          <w:szCs w:val="28"/>
        </w:rPr>
      </w:pPr>
      <w:r>
        <w:rPr>
          <w:rFonts w:eastAsia="DejaVu Sans"/>
          <w:bCs/>
          <w:iCs/>
          <w:kern w:val="2"/>
          <w:sz w:val="28"/>
          <w:szCs w:val="28"/>
        </w:rPr>
        <w:t xml:space="preserve">- программа </w:t>
      </w:r>
      <w:r>
        <w:rPr>
          <w:sz w:val="28"/>
          <w:szCs w:val="28"/>
        </w:rPr>
        <w:t>«Музыкальные шедевры» (</w:t>
      </w:r>
      <w:r w:rsidRPr="00821E28">
        <w:rPr>
          <w:sz w:val="28"/>
          <w:szCs w:val="28"/>
        </w:rPr>
        <w:t>О.П.Радынова</w:t>
      </w:r>
      <w:r>
        <w:rPr>
          <w:sz w:val="28"/>
          <w:szCs w:val="28"/>
        </w:rPr>
        <w:t>);</w:t>
      </w:r>
    </w:p>
    <w:p w:rsidR="00AA22EC" w:rsidRDefault="00AA22EC" w:rsidP="00AA22EC">
      <w:pPr>
        <w:ind w:left="-142" w:right="9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DejaVu Sans"/>
          <w:bCs/>
          <w:iCs/>
          <w:kern w:val="2"/>
          <w:sz w:val="28"/>
          <w:szCs w:val="28"/>
        </w:rPr>
        <w:t xml:space="preserve">программа </w:t>
      </w:r>
      <w:r>
        <w:rPr>
          <w:sz w:val="28"/>
          <w:szCs w:val="28"/>
        </w:rPr>
        <w:t>«Красота-Радость-Творчество» (Т.С. Комарова и др.)</w:t>
      </w:r>
    </w:p>
    <w:p w:rsidR="00AA22EC" w:rsidRDefault="00AA22EC" w:rsidP="00AA22EC">
      <w:pPr>
        <w:ind w:left="-142" w:right="90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DejaVu Sans"/>
          <w:bCs/>
          <w:iCs/>
          <w:kern w:val="2"/>
          <w:sz w:val="28"/>
          <w:szCs w:val="28"/>
        </w:rPr>
        <w:t>программа «Конструирование и ручной труд в детском саду</w:t>
      </w:r>
      <w:r>
        <w:rPr>
          <w:sz w:val="28"/>
          <w:szCs w:val="28"/>
        </w:rPr>
        <w:t>»                           (Л.В</w:t>
      </w:r>
      <w:r w:rsidRPr="00821E28">
        <w:rPr>
          <w:sz w:val="28"/>
          <w:szCs w:val="28"/>
        </w:rPr>
        <w:t>.</w:t>
      </w:r>
      <w:r>
        <w:rPr>
          <w:sz w:val="28"/>
          <w:szCs w:val="28"/>
        </w:rPr>
        <w:t>Куцак</w:t>
      </w:r>
      <w:r w:rsidRPr="00821E28">
        <w:rPr>
          <w:sz w:val="28"/>
          <w:szCs w:val="28"/>
        </w:rPr>
        <w:t>ова</w:t>
      </w:r>
      <w:r>
        <w:rPr>
          <w:sz w:val="28"/>
          <w:szCs w:val="28"/>
        </w:rPr>
        <w:t>).</w:t>
      </w:r>
    </w:p>
    <w:p w:rsidR="00AA22EC" w:rsidRPr="00ED554A" w:rsidRDefault="00AA22EC" w:rsidP="00AA22EC">
      <w:pPr>
        <w:ind w:left="-142" w:right="90" w:firstLine="426"/>
        <w:jc w:val="both"/>
        <w:rPr>
          <w:i/>
          <w:sz w:val="28"/>
          <w:szCs w:val="28"/>
          <w:u w:val="single"/>
        </w:rPr>
      </w:pPr>
      <w:r w:rsidRPr="00ED554A">
        <w:rPr>
          <w:i/>
          <w:sz w:val="28"/>
          <w:szCs w:val="28"/>
          <w:u w:val="single"/>
        </w:rPr>
        <w:t>4. социально-коммуникативное развитие:</w:t>
      </w:r>
    </w:p>
    <w:p w:rsidR="00AA22EC" w:rsidRDefault="00AA22EC" w:rsidP="00AA22EC">
      <w:pPr>
        <w:ind w:left="-142" w:right="9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</w:t>
      </w:r>
      <w:r w:rsidRPr="00821E28">
        <w:rPr>
          <w:sz w:val="28"/>
          <w:szCs w:val="28"/>
        </w:rPr>
        <w:t>«Приобщение детей к истокам русской народной культуры» (О. Л. Князева, М. Д. Маханева)</w:t>
      </w:r>
      <w:r>
        <w:rPr>
          <w:sz w:val="28"/>
          <w:szCs w:val="28"/>
        </w:rPr>
        <w:t>;</w:t>
      </w:r>
    </w:p>
    <w:p w:rsidR="00AA22EC" w:rsidRDefault="00AA22EC" w:rsidP="00AA22EC">
      <w:pPr>
        <w:ind w:left="-142" w:right="9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«Мы в Мордовии живем: региональный модуль</w:t>
      </w:r>
      <w:r w:rsidRPr="00821E28">
        <w:rPr>
          <w:sz w:val="28"/>
          <w:szCs w:val="28"/>
        </w:rPr>
        <w:t xml:space="preserve"> программы дошкольного образования </w:t>
      </w:r>
      <w:r>
        <w:rPr>
          <w:sz w:val="28"/>
          <w:szCs w:val="28"/>
        </w:rPr>
        <w:t>(</w:t>
      </w:r>
      <w:r>
        <w:rPr>
          <w:rStyle w:val="af2"/>
          <w:rFonts w:eastAsia="DejaVu Sans"/>
          <w:bCs/>
          <w:kern w:val="2"/>
          <w:sz w:val="28"/>
          <w:szCs w:val="28"/>
        </w:rPr>
        <w:t>авт.:</w:t>
      </w:r>
      <w:r>
        <w:rPr>
          <w:sz w:val="28"/>
          <w:szCs w:val="28"/>
        </w:rPr>
        <w:t>О.В. Бурляева, Л.П. Карпушина, Е.Н. Коркина</w:t>
      </w:r>
      <w:r w:rsidRPr="00821E28">
        <w:rPr>
          <w:sz w:val="28"/>
          <w:szCs w:val="28"/>
        </w:rPr>
        <w:t xml:space="preserve"> и др.</w:t>
      </w:r>
      <w:r>
        <w:rPr>
          <w:sz w:val="28"/>
          <w:szCs w:val="28"/>
        </w:rPr>
        <w:t>).</w:t>
      </w:r>
    </w:p>
    <w:p w:rsidR="00AA22EC" w:rsidRPr="00ED554A" w:rsidRDefault="00AA22EC" w:rsidP="00AA22EC">
      <w:pPr>
        <w:ind w:left="-142" w:right="90" w:firstLine="426"/>
        <w:jc w:val="both"/>
        <w:rPr>
          <w:i/>
          <w:sz w:val="28"/>
          <w:szCs w:val="28"/>
          <w:u w:val="single"/>
        </w:rPr>
      </w:pPr>
      <w:r w:rsidRPr="00ED554A">
        <w:rPr>
          <w:i/>
          <w:sz w:val="28"/>
          <w:szCs w:val="28"/>
          <w:u w:val="single"/>
        </w:rPr>
        <w:t>5. речевое развитие:</w:t>
      </w:r>
    </w:p>
    <w:p w:rsidR="00AA22EC" w:rsidRPr="00821E28" w:rsidRDefault="00AA22EC" w:rsidP="00AA22EC">
      <w:pPr>
        <w:tabs>
          <w:tab w:val="left" w:pos="851"/>
        </w:tabs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«</w:t>
      </w:r>
      <w:r w:rsidRPr="00821E28">
        <w:rPr>
          <w:sz w:val="28"/>
          <w:szCs w:val="28"/>
        </w:rPr>
        <w:t>Развитие речи детей дошкольного возраста в детск</w:t>
      </w:r>
      <w:r>
        <w:rPr>
          <w:sz w:val="28"/>
          <w:szCs w:val="28"/>
        </w:rPr>
        <w:t>ом саду» (О.С. Ушакова)</w:t>
      </w:r>
      <w:r w:rsidRPr="00821E28">
        <w:rPr>
          <w:sz w:val="28"/>
          <w:szCs w:val="28"/>
        </w:rPr>
        <w:t>.</w:t>
      </w:r>
    </w:p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  <w:r w:rsidRPr="00821E28">
        <w:rPr>
          <w:sz w:val="28"/>
          <w:szCs w:val="28"/>
        </w:rPr>
        <w:t xml:space="preserve">В целях удовлетворения спроса родителей на дополнительное образование детей, обновление содержания и повышения качества дошкольного образования в детском саду функционируют различные виды </w:t>
      </w:r>
      <w:r>
        <w:rPr>
          <w:sz w:val="28"/>
          <w:szCs w:val="28"/>
        </w:rPr>
        <w:t xml:space="preserve">платныхи </w:t>
      </w:r>
      <w:r w:rsidRPr="00821E28">
        <w:rPr>
          <w:sz w:val="28"/>
          <w:szCs w:val="28"/>
        </w:rPr>
        <w:t>бесплатныхдополнительных кружков.</w:t>
      </w:r>
    </w:p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14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латное дополнительное образование</w:t>
      </w:r>
    </w:p>
    <w:tbl>
      <w:tblPr>
        <w:tblpPr w:leftFromText="180" w:rightFromText="180" w:vertAnchor="text" w:horzAnchor="margin" w:tblpY="17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985"/>
        <w:gridCol w:w="1559"/>
        <w:gridCol w:w="3544"/>
      </w:tblGrid>
      <w:tr w:rsidR="00AA22EC" w:rsidRPr="00FC04A7" w:rsidTr="00AA22EC">
        <w:trPr>
          <w:trHeight w:val="1095"/>
        </w:trPr>
        <w:tc>
          <w:tcPr>
            <w:tcW w:w="2376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FC04A7">
              <w:rPr>
                <w:b/>
                <w:sz w:val="28"/>
                <w:szCs w:val="28"/>
              </w:rPr>
              <w:t>Наименование дополнительной программы</w:t>
            </w:r>
          </w:p>
        </w:tc>
        <w:tc>
          <w:tcPr>
            <w:tcW w:w="1985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FC04A7">
              <w:rPr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FC04A7">
              <w:rPr>
                <w:b/>
                <w:sz w:val="28"/>
                <w:szCs w:val="28"/>
              </w:rPr>
              <w:t>Количество детей, посещающих кружок</w:t>
            </w:r>
          </w:p>
        </w:tc>
        <w:tc>
          <w:tcPr>
            <w:tcW w:w="3544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FC04A7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проведенных отчетных мероприяти</w:t>
            </w:r>
            <w:r w:rsidRPr="00FC04A7">
              <w:rPr>
                <w:b/>
                <w:sz w:val="28"/>
                <w:szCs w:val="28"/>
              </w:rPr>
              <w:t>й кружка с указанием</w:t>
            </w:r>
            <w:r w:rsidRPr="00FC04A7">
              <w:rPr>
                <w:b/>
                <w:sz w:val="28"/>
                <w:szCs w:val="28"/>
              </w:rPr>
              <w:cr/>
              <w:t>даты</w:t>
            </w:r>
          </w:p>
        </w:tc>
      </w:tr>
      <w:tr w:rsidR="00AA22EC" w:rsidRPr="00FC04A7" w:rsidTr="00AA22EC">
        <w:trPr>
          <w:trHeight w:val="330"/>
        </w:trPr>
        <w:tc>
          <w:tcPr>
            <w:tcW w:w="2376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FC04A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ноцветные ладошки</w:t>
            </w:r>
            <w:r w:rsidRPr="00FC04A7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- </w:t>
            </w:r>
            <w:r w:rsidRPr="00FC04A7">
              <w:rPr>
                <w:sz w:val="28"/>
                <w:szCs w:val="28"/>
              </w:rPr>
              <w:t xml:space="preserve"> художественно-эстетическое развитие</w:t>
            </w:r>
          </w:p>
        </w:tc>
        <w:tc>
          <w:tcPr>
            <w:tcW w:w="1985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товская</w:t>
            </w:r>
            <w:r w:rsidRPr="00FC04A7">
              <w:rPr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1559" w:type="dxa"/>
          </w:tcPr>
          <w:p w:rsidR="00AA22EC" w:rsidRPr="0040576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405767"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AA22EC" w:rsidRPr="0040576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405767">
              <w:rPr>
                <w:sz w:val="28"/>
                <w:szCs w:val="28"/>
              </w:rPr>
              <w:t>«Удивительные Кляксы»,</w:t>
            </w:r>
          </w:p>
          <w:p w:rsidR="00AA22EC" w:rsidRPr="0040576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405767">
              <w:rPr>
                <w:sz w:val="28"/>
                <w:szCs w:val="28"/>
              </w:rPr>
              <w:t>23.05.17 г.</w:t>
            </w:r>
          </w:p>
        </w:tc>
      </w:tr>
      <w:tr w:rsidR="00AA22EC" w:rsidRPr="00FC04A7" w:rsidTr="00AA22EC">
        <w:trPr>
          <w:trHeight w:val="330"/>
        </w:trPr>
        <w:tc>
          <w:tcPr>
            <w:tcW w:w="2376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FC04A7">
              <w:rPr>
                <w:sz w:val="28"/>
                <w:szCs w:val="28"/>
              </w:rPr>
              <w:t>«Пчелка» -  обучение технике оригами</w:t>
            </w:r>
          </w:p>
        </w:tc>
        <w:tc>
          <w:tcPr>
            <w:tcW w:w="1985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ова Татьяна Викторовна</w:t>
            </w:r>
          </w:p>
        </w:tc>
        <w:tc>
          <w:tcPr>
            <w:tcW w:w="1559" w:type="dxa"/>
          </w:tcPr>
          <w:p w:rsidR="00AA22EC" w:rsidRPr="0040576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405767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AA22EC" w:rsidRPr="0040576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405767">
              <w:rPr>
                <w:sz w:val="28"/>
                <w:szCs w:val="28"/>
              </w:rPr>
              <w:t>«В гости к весне»,</w:t>
            </w:r>
          </w:p>
          <w:p w:rsidR="00AA22EC" w:rsidRPr="0040576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405767">
              <w:rPr>
                <w:sz w:val="28"/>
                <w:szCs w:val="28"/>
              </w:rPr>
              <w:t>16.05.17 г.</w:t>
            </w:r>
          </w:p>
        </w:tc>
      </w:tr>
      <w:tr w:rsidR="00AA22EC" w:rsidRPr="00FC04A7" w:rsidTr="00AA22EC">
        <w:trPr>
          <w:trHeight w:val="330"/>
        </w:trPr>
        <w:tc>
          <w:tcPr>
            <w:tcW w:w="2376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FC04A7">
              <w:rPr>
                <w:sz w:val="28"/>
                <w:szCs w:val="28"/>
              </w:rPr>
              <w:t xml:space="preserve">«Непоседы» -  </w:t>
            </w:r>
            <w:r w:rsidRPr="00FC04A7">
              <w:rPr>
                <w:sz w:val="28"/>
                <w:szCs w:val="28"/>
              </w:rPr>
              <w:lastRenderedPageBreak/>
              <w:t>художественно-эстетическое развитие</w:t>
            </w:r>
            <w:r>
              <w:rPr>
                <w:sz w:val="28"/>
                <w:szCs w:val="28"/>
              </w:rPr>
              <w:t xml:space="preserve"> (хореография)</w:t>
            </w:r>
          </w:p>
        </w:tc>
        <w:tc>
          <w:tcPr>
            <w:tcW w:w="1985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FC04A7">
              <w:rPr>
                <w:sz w:val="28"/>
                <w:szCs w:val="28"/>
              </w:rPr>
              <w:lastRenderedPageBreak/>
              <w:t>ЗаводоваЕкате</w:t>
            </w:r>
            <w:r w:rsidRPr="00FC04A7">
              <w:rPr>
                <w:sz w:val="28"/>
                <w:szCs w:val="28"/>
              </w:rPr>
              <w:lastRenderedPageBreak/>
              <w:t>ринаАлександров-на</w:t>
            </w:r>
          </w:p>
        </w:tc>
        <w:tc>
          <w:tcPr>
            <w:tcW w:w="1559" w:type="dxa"/>
          </w:tcPr>
          <w:p w:rsidR="00AA22EC" w:rsidRPr="0040576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405767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544" w:type="dxa"/>
          </w:tcPr>
          <w:p w:rsidR="00AA22EC" w:rsidRPr="0040576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405767">
              <w:rPr>
                <w:sz w:val="28"/>
                <w:szCs w:val="28"/>
              </w:rPr>
              <w:t xml:space="preserve">«В гостях у непосед», </w:t>
            </w:r>
          </w:p>
          <w:p w:rsidR="00AA22EC" w:rsidRPr="0040576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405767">
              <w:rPr>
                <w:sz w:val="28"/>
                <w:szCs w:val="28"/>
              </w:rPr>
              <w:lastRenderedPageBreak/>
              <w:t>17.05.17 г.</w:t>
            </w:r>
          </w:p>
        </w:tc>
      </w:tr>
      <w:tr w:rsidR="00AA22EC" w:rsidRPr="00FC04A7" w:rsidTr="00AA22EC">
        <w:trPr>
          <w:trHeight w:val="330"/>
        </w:trPr>
        <w:tc>
          <w:tcPr>
            <w:tcW w:w="2376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Капитошка»-</w:t>
            </w:r>
            <w:r w:rsidRPr="00FC04A7">
              <w:rPr>
                <w:sz w:val="28"/>
                <w:szCs w:val="28"/>
              </w:rPr>
              <w:t xml:space="preserve"> художественно-эстетическое развитие</w:t>
            </w:r>
            <w:r>
              <w:rPr>
                <w:sz w:val="28"/>
                <w:szCs w:val="28"/>
              </w:rPr>
              <w:t xml:space="preserve"> (ритмопластика)</w:t>
            </w:r>
          </w:p>
        </w:tc>
        <w:tc>
          <w:tcPr>
            <w:tcW w:w="1985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FC04A7">
              <w:rPr>
                <w:sz w:val="28"/>
                <w:szCs w:val="28"/>
              </w:rPr>
              <w:t>Заводова Екатерина Александров-на</w:t>
            </w:r>
          </w:p>
        </w:tc>
        <w:tc>
          <w:tcPr>
            <w:tcW w:w="1559" w:type="dxa"/>
          </w:tcPr>
          <w:p w:rsidR="00AA22EC" w:rsidRPr="0040576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405767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AA22EC" w:rsidRPr="0040576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405767">
              <w:rPr>
                <w:sz w:val="28"/>
                <w:szCs w:val="28"/>
              </w:rPr>
              <w:t>«Капитошка» приглашает гостей, 11.05.17г.</w:t>
            </w:r>
          </w:p>
        </w:tc>
      </w:tr>
      <w:tr w:rsidR="00AA22EC" w:rsidRPr="00FC04A7" w:rsidTr="00AA22EC">
        <w:trPr>
          <w:trHeight w:val="330"/>
        </w:trPr>
        <w:tc>
          <w:tcPr>
            <w:tcW w:w="2376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FC04A7">
              <w:rPr>
                <w:sz w:val="28"/>
                <w:szCs w:val="28"/>
              </w:rPr>
              <w:t>«На</w:t>
            </w:r>
            <w:r>
              <w:rPr>
                <w:sz w:val="28"/>
                <w:szCs w:val="28"/>
              </w:rPr>
              <w:t>ураша</w:t>
            </w:r>
            <w:r w:rsidRPr="00FC04A7">
              <w:rPr>
                <w:sz w:val="28"/>
                <w:szCs w:val="28"/>
              </w:rPr>
              <w:t xml:space="preserve">»-  </w:t>
            </w:r>
            <w:r>
              <w:rPr>
                <w:sz w:val="28"/>
                <w:szCs w:val="28"/>
              </w:rPr>
              <w:t>познавательное</w:t>
            </w:r>
            <w:r w:rsidRPr="00FC04A7">
              <w:rPr>
                <w:sz w:val="28"/>
                <w:szCs w:val="28"/>
              </w:rPr>
              <w:t xml:space="preserve"> развитие</w:t>
            </w:r>
          </w:p>
        </w:tc>
        <w:tc>
          <w:tcPr>
            <w:tcW w:w="1985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FC04A7">
              <w:rPr>
                <w:sz w:val="28"/>
                <w:szCs w:val="28"/>
              </w:rPr>
              <w:t>Мартынова Наталья Николаевна</w:t>
            </w:r>
          </w:p>
        </w:tc>
        <w:tc>
          <w:tcPr>
            <w:tcW w:w="1559" w:type="dxa"/>
          </w:tcPr>
          <w:p w:rsidR="00AA22EC" w:rsidRPr="0040576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405767"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AA22EC" w:rsidRPr="0040576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405767">
              <w:rPr>
                <w:sz w:val="28"/>
                <w:szCs w:val="28"/>
              </w:rPr>
              <w:t>«Загадки Наураши», 10.05.17г.</w:t>
            </w:r>
          </w:p>
        </w:tc>
      </w:tr>
      <w:tr w:rsidR="00AA22EC" w:rsidRPr="00FC04A7" w:rsidTr="00AA22EC">
        <w:trPr>
          <w:trHeight w:val="330"/>
        </w:trPr>
        <w:tc>
          <w:tcPr>
            <w:tcW w:w="2376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амотейка»- обучение грамоте</w:t>
            </w:r>
          </w:p>
        </w:tc>
        <w:tc>
          <w:tcPr>
            <w:tcW w:w="1985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FC04A7">
              <w:rPr>
                <w:sz w:val="28"/>
                <w:szCs w:val="28"/>
              </w:rPr>
              <w:t>Меньшакова Анна Васильевна</w:t>
            </w:r>
          </w:p>
        </w:tc>
        <w:tc>
          <w:tcPr>
            <w:tcW w:w="1559" w:type="dxa"/>
          </w:tcPr>
          <w:p w:rsidR="00AA22EC" w:rsidRPr="0040576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405767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AA22EC" w:rsidRPr="0040576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405767">
              <w:rPr>
                <w:sz w:val="28"/>
                <w:szCs w:val="28"/>
              </w:rPr>
              <w:t>«Буратино собирается в школу»,</w:t>
            </w:r>
          </w:p>
          <w:p w:rsidR="00AA22EC" w:rsidRPr="0040576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405767">
              <w:rPr>
                <w:sz w:val="28"/>
                <w:szCs w:val="28"/>
              </w:rPr>
              <w:t>18.05.17г.</w:t>
            </w:r>
          </w:p>
        </w:tc>
      </w:tr>
      <w:tr w:rsidR="00AA22EC" w:rsidRPr="00FC04A7" w:rsidTr="00AA22EC">
        <w:trPr>
          <w:trHeight w:val="330"/>
        </w:trPr>
        <w:tc>
          <w:tcPr>
            <w:tcW w:w="2376" w:type="dxa"/>
          </w:tcPr>
          <w:p w:rsidR="00AA22EC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рушка»- театрализация</w:t>
            </w:r>
          </w:p>
        </w:tc>
        <w:tc>
          <w:tcPr>
            <w:tcW w:w="1985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явина Людмила Михайловна</w:t>
            </w:r>
          </w:p>
        </w:tc>
        <w:tc>
          <w:tcPr>
            <w:tcW w:w="1559" w:type="dxa"/>
          </w:tcPr>
          <w:p w:rsidR="00AA22EC" w:rsidRPr="0040576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405767">
              <w:rPr>
                <w:sz w:val="28"/>
                <w:szCs w:val="28"/>
              </w:rPr>
              <w:t>35</w:t>
            </w:r>
          </w:p>
        </w:tc>
        <w:tc>
          <w:tcPr>
            <w:tcW w:w="3544" w:type="dxa"/>
          </w:tcPr>
          <w:p w:rsidR="00AA22EC" w:rsidRPr="0040576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405767">
              <w:rPr>
                <w:sz w:val="28"/>
                <w:szCs w:val="28"/>
              </w:rPr>
              <w:t>Игра-драматизация по мотивам русской народной сказки«Рукавичка»,</w:t>
            </w:r>
          </w:p>
          <w:p w:rsidR="00AA22EC" w:rsidRPr="0040576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405767">
              <w:rPr>
                <w:sz w:val="28"/>
                <w:szCs w:val="28"/>
              </w:rPr>
              <w:t>15.0517г.</w:t>
            </w:r>
          </w:p>
        </w:tc>
      </w:tr>
      <w:tr w:rsidR="00AA22EC" w:rsidRPr="00FC04A7" w:rsidTr="00AA22EC">
        <w:trPr>
          <w:trHeight w:val="330"/>
        </w:trPr>
        <w:tc>
          <w:tcPr>
            <w:tcW w:w="2376" w:type="dxa"/>
          </w:tcPr>
          <w:p w:rsidR="00AA22EC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занятия с дефектологом- коррекционно- развивающее обучение</w:t>
            </w:r>
          </w:p>
        </w:tc>
        <w:tc>
          <w:tcPr>
            <w:tcW w:w="1985" w:type="dxa"/>
          </w:tcPr>
          <w:p w:rsidR="00AA22EC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очкина Наталья Евгеньевна</w:t>
            </w:r>
          </w:p>
        </w:tc>
        <w:tc>
          <w:tcPr>
            <w:tcW w:w="1559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AA22EC" w:rsidRPr="008779D4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779D4">
              <w:rPr>
                <w:sz w:val="28"/>
                <w:szCs w:val="28"/>
              </w:rPr>
              <w:t>«Занимальная математика»,</w:t>
            </w:r>
          </w:p>
          <w:p w:rsidR="00AA22EC" w:rsidRPr="001E0C24" w:rsidRDefault="00AA22EC" w:rsidP="0063111E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8779D4">
              <w:rPr>
                <w:sz w:val="28"/>
                <w:szCs w:val="28"/>
              </w:rPr>
              <w:t>17.05.2017</w:t>
            </w:r>
          </w:p>
        </w:tc>
      </w:tr>
      <w:tr w:rsidR="00AA22EC" w:rsidRPr="00FC04A7" w:rsidTr="00AA22EC">
        <w:trPr>
          <w:trHeight w:val="330"/>
        </w:trPr>
        <w:tc>
          <w:tcPr>
            <w:tcW w:w="2376" w:type="dxa"/>
          </w:tcPr>
          <w:p w:rsidR="00AA22EC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е слова»-  индивидуальные занятия с логопедом, речевое развитие</w:t>
            </w:r>
          </w:p>
        </w:tc>
        <w:tc>
          <w:tcPr>
            <w:tcW w:w="1985" w:type="dxa"/>
          </w:tcPr>
          <w:p w:rsidR="00AA22EC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а Елена Ивановна</w:t>
            </w:r>
          </w:p>
        </w:tc>
        <w:tc>
          <w:tcPr>
            <w:tcW w:w="1559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AA22EC" w:rsidRPr="001E0C24" w:rsidRDefault="00AA22EC" w:rsidP="0063111E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CF5ED4">
              <w:rPr>
                <w:sz w:val="28"/>
                <w:szCs w:val="28"/>
              </w:rPr>
              <w:t>Итоговая диагностика по звуко-произношению детей, 23.05.2017 г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</w:tbl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Pr="00FC04A7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p w:rsidR="00AA22EC" w:rsidRDefault="00AA22EC" w:rsidP="00AA22EC">
      <w:pPr>
        <w:ind w:left="-142" w:firstLine="426"/>
        <w:jc w:val="center"/>
        <w:rPr>
          <w:sz w:val="28"/>
          <w:szCs w:val="28"/>
        </w:rPr>
      </w:pPr>
    </w:p>
    <w:p w:rsidR="00AA22EC" w:rsidRDefault="00AA22EC" w:rsidP="00AA22EC">
      <w:pPr>
        <w:ind w:left="-142" w:firstLine="426"/>
        <w:jc w:val="center"/>
        <w:rPr>
          <w:sz w:val="28"/>
          <w:szCs w:val="28"/>
        </w:rPr>
      </w:pPr>
    </w:p>
    <w:p w:rsidR="00AA22EC" w:rsidRDefault="00AA22EC" w:rsidP="00AA22EC">
      <w:pPr>
        <w:ind w:left="-142" w:firstLine="426"/>
        <w:jc w:val="center"/>
        <w:rPr>
          <w:sz w:val="28"/>
          <w:szCs w:val="28"/>
        </w:rPr>
      </w:pPr>
    </w:p>
    <w:p w:rsidR="00632972" w:rsidRDefault="00632972" w:rsidP="00AA22EC">
      <w:pPr>
        <w:ind w:left="-142" w:firstLine="426"/>
        <w:jc w:val="center"/>
        <w:rPr>
          <w:sz w:val="28"/>
          <w:szCs w:val="28"/>
        </w:rPr>
      </w:pPr>
    </w:p>
    <w:p w:rsidR="00632972" w:rsidRDefault="00632972" w:rsidP="00AA22EC">
      <w:pPr>
        <w:ind w:left="-142" w:firstLine="426"/>
        <w:jc w:val="center"/>
        <w:rPr>
          <w:sz w:val="28"/>
          <w:szCs w:val="28"/>
        </w:rPr>
      </w:pPr>
    </w:p>
    <w:p w:rsidR="00632972" w:rsidRDefault="00632972" w:rsidP="00AA22EC">
      <w:pPr>
        <w:ind w:left="-142" w:firstLine="426"/>
        <w:jc w:val="center"/>
        <w:rPr>
          <w:sz w:val="28"/>
          <w:szCs w:val="28"/>
        </w:rPr>
      </w:pPr>
    </w:p>
    <w:p w:rsidR="00632972" w:rsidRDefault="00632972" w:rsidP="00AA22EC">
      <w:pPr>
        <w:ind w:left="-142" w:firstLine="426"/>
        <w:jc w:val="center"/>
        <w:rPr>
          <w:sz w:val="28"/>
          <w:szCs w:val="28"/>
        </w:rPr>
      </w:pPr>
    </w:p>
    <w:p w:rsidR="00632972" w:rsidRDefault="00632972" w:rsidP="00AA22EC">
      <w:pPr>
        <w:ind w:left="-142" w:firstLine="426"/>
        <w:jc w:val="center"/>
        <w:rPr>
          <w:sz w:val="28"/>
          <w:szCs w:val="28"/>
        </w:rPr>
      </w:pPr>
    </w:p>
    <w:p w:rsidR="00632972" w:rsidRDefault="00632972" w:rsidP="00AA22EC">
      <w:pPr>
        <w:ind w:left="-142" w:firstLine="426"/>
        <w:jc w:val="center"/>
        <w:rPr>
          <w:sz w:val="28"/>
          <w:szCs w:val="28"/>
        </w:rPr>
      </w:pPr>
    </w:p>
    <w:p w:rsidR="00632972" w:rsidRDefault="00632972" w:rsidP="00AA22EC">
      <w:pPr>
        <w:ind w:left="-142" w:firstLine="426"/>
        <w:jc w:val="center"/>
        <w:rPr>
          <w:sz w:val="28"/>
          <w:szCs w:val="28"/>
        </w:rPr>
      </w:pPr>
    </w:p>
    <w:p w:rsidR="00AA22EC" w:rsidRPr="004667E7" w:rsidRDefault="00AA22EC" w:rsidP="00AA22EC">
      <w:pPr>
        <w:ind w:left="-142" w:firstLine="426"/>
        <w:jc w:val="center"/>
        <w:rPr>
          <w:b/>
          <w:sz w:val="28"/>
          <w:szCs w:val="28"/>
        </w:rPr>
      </w:pPr>
      <w:r>
        <w:rPr>
          <w:sz w:val="28"/>
          <w:szCs w:val="28"/>
        </w:rPr>
        <w:t>Б</w:t>
      </w:r>
      <w:r w:rsidRPr="00D8395B">
        <w:rPr>
          <w:sz w:val="28"/>
          <w:szCs w:val="28"/>
        </w:rPr>
        <w:t>есплатно</w:t>
      </w:r>
      <w:r>
        <w:rPr>
          <w:sz w:val="28"/>
          <w:szCs w:val="28"/>
        </w:rPr>
        <w:t>е</w:t>
      </w:r>
      <w:r w:rsidRPr="004667E7">
        <w:rPr>
          <w:sz w:val="28"/>
          <w:szCs w:val="28"/>
        </w:rPr>
        <w:t>дополнительное образование</w:t>
      </w:r>
    </w:p>
    <w:p w:rsidR="00AA22EC" w:rsidRPr="00FC04A7" w:rsidRDefault="00AA22EC" w:rsidP="00AA22EC">
      <w:pPr>
        <w:pStyle w:val="ad"/>
        <w:ind w:left="-142" w:firstLine="426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7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843"/>
        <w:gridCol w:w="1701"/>
        <w:gridCol w:w="3544"/>
      </w:tblGrid>
      <w:tr w:rsidR="00AA22EC" w:rsidRPr="00FC04A7" w:rsidTr="0063111E">
        <w:trPr>
          <w:trHeight w:val="1095"/>
        </w:trPr>
        <w:tc>
          <w:tcPr>
            <w:tcW w:w="2376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FC04A7">
              <w:rPr>
                <w:b/>
                <w:sz w:val="28"/>
                <w:szCs w:val="28"/>
              </w:rPr>
              <w:t>Наименование дополнительной программы</w:t>
            </w:r>
          </w:p>
        </w:tc>
        <w:tc>
          <w:tcPr>
            <w:tcW w:w="1843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FC04A7">
              <w:rPr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FC04A7">
              <w:rPr>
                <w:b/>
                <w:sz w:val="28"/>
                <w:szCs w:val="28"/>
              </w:rPr>
              <w:t>Количество детей, посещающих кружок</w:t>
            </w:r>
          </w:p>
        </w:tc>
        <w:tc>
          <w:tcPr>
            <w:tcW w:w="3544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FC04A7">
              <w:rPr>
                <w:b/>
                <w:sz w:val="28"/>
                <w:szCs w:val="28"/>
              </w:rPr>
              <w:t>Наименование проведенных отчетных мероприят</w:t>
            </w:r>
            <w:r w:rsidRPr="00FC04A7">
              <w:rPr>
                <w:b/>
                <w:sz w:val="28"/>
                <w:szCs w:val="28"/>
              </w:rPr>
              <w:cr/>
              <w:t>й кружка с указанием</w:t>
            </w:r>
            <w:r w:rsidRPr="00FC04A7">
              <w:rPr>
                <w:b/>
                <w:sz w:val="28"/>
                <w:szCs w:val="28"/>
              </w:rPr>
              <w:cr/>
              <w:t>даты</w:t>
            </w:r>
          </w:p>
        </w:tc>
      </w:tr>
      <w:tr w:rsidR="00AA22EC" w:rsidRPr="00FC04A7" w:rsidTr="0063111E">
        <w:trPr>
          <w:trHeight w:val="330"/>
        </w:trPr>
        <w:tc>
          <w:tcPr>
            <w:tcW w:w="2376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FC04A7">
              <w:rPr>
                <w:sz w:val="28"/>
                <w:szCs w:val="28"/>
              </w:rPr>
              <w:t>«Мокшаночка» - обучение мордовскому языку</w:t>
            </w:r>
          </w:p>
        </w:tc>
        <w:tc>
          <w:tcPr>
            <w:tcW w:w="1843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FC04A7">
              <w:rPr>
                <w:sz w:val="28"/>
                <w:szCs w:val="28"/>
              </w:rPr>
              <w:t>Алямкина Валентина Ивановна</w:t>
            </w:r>
          </w:p>
        </w:tc>
        <w:tc>
          <w:tcPr>
            <w:tcW w:w="1701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FC04A7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и в деревню</w:t>
            </w:r>
            <w:r w:rsidRPr="00FC04A7">
              <w:rPr>
                <w:sz w:val="28"/>
                <w:szCs w:val="28"/>
              </w:rPr>
              <w:t>»,</w:t>
            </w:r>
          </w:p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7</w:t>
            </w:r>
            <w:r w:rsidRPr="00FC04A7">
              <w:rPr>
                <w:sz w:val="28"/>
                <w:szCs w:val="28"/>
              </w:rPr>
              <w:t xml:space="preserve"> г.</w:t>
            </w:r>
          </w:p>
        </w:tc>
      </w:tr>
      <w:tr w:rsidR="00AA22EC" w:rsidRPr="00FC04A7" w:rsidTr="0063111E">
        <w:trPr>
          <w:trHeight w:val="330"/>
        </w:trPr>
        <w:tc>
          <w:tcPr>
            <w:tcW w:w="2376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, спорт, ты –</w:t>
            </w:r>
            <w:r>
              <w:rPr>
                <w:sz w:val="28"/>
                <w:szCs w:val="28"/>
              </w:rPr>
              <w:lastRenderedPageBreak/>
              <w:t>мир!</w:t>
            </w:r>
            <w:r w:rsidRPr="00FC04A7">
              <w:rPr>
                <w:sz w:val="28"/>
                <w:szCs w:val="28"/>
              </w:rPr>
              <w:t xml:space="preserve">» - </w:t>
            </w:r>
            <w:r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1843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лькаева</w:t>
            </w:r>
            <w:r w:rsidRPr="00FC04A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lastRenderedPageBreak/>
              <w:t>ьби</w:t>
            </w:r>
            <w:r w:rsidRPr="00FC04A7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Касимовна</w:t>
            </w:r>
          </w:p>
        </w:tc>
        <w:tc>
          <w:tcPr>
            <w:tcW w:w="1701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FC04A7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544" w:type="dxa"/>
          </w:tcPr>
          <w:p w:rsidR="00AA22EC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FC04A7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>Спорт любить-</w:t>
            </w:r>
            <w:r>
              <w:rPr>
                <w:sz w:val="28"/>
                <w:szCs w:val="28"/>
              </w:rPr>
              <w:lastRenderedPageBreak/>
              <w:t>здоровымбыть»</w:t>
            </w:r>
            <w:r w:rsidRPr="00FC04A7">
              <w:rPr>
                <w:sz w:val="28"/>
                <w:szCs w:val="28"/>
              </w:rPr>
              <w:t>,</w:t>
            </w:r>
          </w:p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17</w:t>
            </w:r>
            <w:r w:rsidRPr="00FC04A7">
              <w:rPr>
                <w:sz w:val="28"/>
                <w:szCs w:val="28"/>
              </w:rPr>
              <w:t xml:space="preserve"> г.</w:t>
            </w:r>
          </w:p>
        </w:tc>
      </w:tr>
      <w:tr w:rsidR="00AA22EC" w:rsidRPr="00FC04A7" w:rsidTr="0063111E">
        <w:trPr>
          <w:trHeight w:val="330"/>
        </w:trPr>
        <w:tc>
          <w:tcPr>
            <w:tcW w:w="2376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FC04A7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Войди в природу другом</w:t>
            </w:r>
            <w:r w:rsidRPr="00FC04A7">
              <w:rPr>
                <w:sz w:val="28"/>
                <w:szCs w:val="28"/>
              </w:rPr>
              <w:t xml:space="preserve">»-  </w:t>
            </w:r>
            <w:r>
              <w:rPr>
                <w:sz w:val="28"/>
                <w:szCs w:val="28"/>
              </w:rPr>
              <w:t>познавательное</w:t>
            </w:r>
            <w:r w:rsidRPr="00FC04A7">
              <w:rPr>
                <w:sz w:val="28"/>
                <w:szCs w:val="28"/>
              </w:rPr>
              <w:t xml:space="preserve"> развитие</w:t>
            </w:r>
          </w:p>
        </w:tc>
        <w:tc>
          <w:tcPr>
            <w:tcW w:w="1843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таева Екатерина Михайловна</w:t>
            </w:r>
          </w:p>
        </w:tc>
        <w:tc>
          <w:tcPr>
            <w:tcW w:w="1701" w:type="dxa"/>
          </w:tcPr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FC04A7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AA22EC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FC04A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стреча с феей природы</w:t>
            </w:r>
            <w:r w:rsidRPr="00FC04A7">
              <w:rPr>
                <w:sz w:val="28"/>
                <w:szCs w:val="28"/>
              </w:rPr>
              <w:t>»,</w:t>
            </w:r>
          </w:p>
          <w:p w:rsidR="00AA22EC" w:rsidRPr="00FC04A7" w:rsidRDefault="00AA22EC" w:rsidP="006311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.05.2017</w:t>
            </w:r>
            <w:r w:rsidRPr="00FC04A7">
              <w:rPr>
                <w:sz w:val="28"/>
                <w:szCs w:val="28"/>
              </w:rPr>
              <w:t xml:space="preserve"> г.</w:t>
            </w:r>
          </w:p>
        </w:tc>
      </w:tr>
    </w:tbl>
    <w:p w:rsidR="00AA22EC" w:rsidRDefault="00AA22EC" w:rsidP="00AA22EC">
      <w:pPr>
        <w:ind w:right="90" w:firstLine="567"/>
        <w:contextualSpacing/>
        <w:jc w:val="both"/>
        <w:rPr>
          <w:rStyle w:val="af2"/>
          <w:rFonts w:eastAsia="DejaVu Sans"/>
          <w:bCs/>
          <w:i w:val="0"/>
          <w:kern w:val="2"/>
          <w:sz w:val="28"/>
          <w:szCs w:val="28"/>
        </w:rPr>
      </w:pPr>
    </w:p>
    <w:p w:rsidR="00AA22EC" w:rsidRDefault="00AA22EC" w:rsidP="00AA22EC">
      <w:pPr>
        <w:ind w:right="90" w:firstLine="567"/>
        <w:contextualSpacing/>
        <w:jc w:val="both"/>
        <w:rPr>
          <w:rStyle w:val="af2"/>
          <w:rFonts w:eastAsia="DejaVu Sans"/>
          <w:bCs/>
          <w:i w:val="0"/>
          <w:kern w:val="2"/>
          <w:sz w:val="28"/>
          <w:szCs w:val="28"/>
        </w:rPr>
      </w:pPr>
    </w:p>
    <w:p w:rsidR="00AA22EC" w:rsidRDefault="00AA22EC" w:rsidP="00AA22EC">
      <w:pPr>
        <w:ind w:right="90" w:firstLine="567"/>
        <w:contextualSpacing/>
        <w:jc w:val="both"/>
        <w:rPr>
          <w:rStyle w:val="af2"/>
          <w:rFonts w:eastAsia="DejaVu Sans"/>
          <w:bCs/>
          <w:i w:val="0"/>
          <w:kern w:val="2"/>
          <w:sz w:val="28"/>
          <w:szCs w:val="28"/>
        </w:rPr>
      </w:pPr>
    </w:p>
    <w:p w:rsidR="00AA22EC" w:rsidRDefault="00AA22EC" w:rsidP="00AA22EC">
      <w:pPr>
        <w:ind w:right="90" w:firstLine="567"/>
        <w:contextualSpacing/>
        <w:jc w:val="both"/>
        <w:rPr>
          <w:rStyle w:val="af2"/>
          <w:rFonts w:eastAsia="DejaVu Sans"/>
          <w:bCs/>
          <w:i w:val="0"/>
          <w:kern w:val="2"/>
          <w:sz w:val="28"/>
          <w:szCs w:val="28"/>
        </w:rPr>
      </w:pPr>
    </w:p>
    <w:p w:rsidR="00AA22EC" w:rsidRDefault="00AA22EC" w:rsidP="00AA22EC">
      <w:pPr>
        <w:ind w:right="90" w:firstLine="567"/>
        <w:contextualSpacing/>
        <w:jc w:val="both"/>
        <w:rPr>
          <w:rStyle w:val="af2"/>
          <w:rFonts w:eastAsia="DejaVu Sans"/>
          <w:bCs/>
          <w:i w:val="0"/>
          <w:kern w:val="2"/>
          <w:sz w:val="28"/>
          <w:szCs w:val="28"/>
        </w:rPr>
      </w:pPr>
    </w:p>
    <w:p w:rsidR="00AA22EC" w:rsidRDefault="00AA22EC" w:rsidP="00AA22EC">
      <w:pPr>
        <w:ind w:right="90" w:firstLine="567"/>
        <w:contextualSpacing/>
        <w:jc w:val="both"/>
        <w:rPr>
          <w:rStyle w:val="af2"/>
          <w:rFonts w:eastAsia="DejaVu Sans"/>
          <w:bCs/>
          <w:i w:val="0"/>
          <w:kern w:val="2"/>
          <w:sz w:val="28"/>
          <w:szCs w:val="28"/>
        </w:rPr>
      </w:pPr>
    </w:p>
    <w:p w:rsidR="00AA22EC" w:rsidRDefault="00AA22EC" w:rsidP="00AA22EC">
      <w:pPr>
        <w:ind w:right="90" w:firstLine="567"/>
        <w:contextualSpacing/>
        <w:jc w:val="both"/>
        <w:rPr>
          <w:rStyle w:val="af2"/>
          <w:rFonts w:eastAsia="DejaVu Sans"/>
          <w:bCs/>
          <w:i w:val="0"/>
          <w:kern w:val="2"/>
          <w:sz w:val="28"/>
          <w:szCs w:val="28"/>
        </w:rPr>
      </w:pPr>
    </w:p>
    <w:p w:rsidR="00AA22EC" w:rsidRDefault="00AA22EC" w:rsidP="00AA22EC">
      <w:pPr>
        <w:ind w:right="90" w:firstLine="567"/>
        <w:contextualSpacing/>
        <w:jc w:val="both"/>
        <w:rPr>
          <w:rStyle w:val="af2"/>
          <w:rFonts w:eastAsia="DejaVu Sans"/>
          <w:bCs/>
          <w:i w:val="0"/>
          <w:kern w:val="2"/>
          <w:sz w:val="28"/>
          <w:szCs w:val="28"/>
        </w:rPr>
      </w:pPr>
    </w:p>
    <w:p w:rsidR="00AA22EC" w:rsidRPr="00EC5631" w:rsidRDefault="00AA22EC" w:rsidP="00AA22EC">
      <w:pPr>
        <w:ind w:right="90" w:firstLine="567"/>
        <w:contextualSpacing/>
        <w:jc w:val="both"/>
        <w:rPr>
          <w:rStyle w:val="af2"/>
          <w:rFonts w:eastAsia="DejaVu Sans"/>
          <w:bCs/>
          <w:i w:val="0"/>
          <w:kern w:val="2"/>
          <w:sz w:val="28"/>
          <w:szCs w:val="28"/>
        </w:rPr>
      </w:pPr>
      <w:r w:rsidRPr="00EC5631">
        <w:rPr>
          <w:rStyle w:val="af2"/>
          <w:rFonts w:eastAsia="DejaVu Sans"/>
          <w:bCs/>
          <w:kern w:val="2"/>
          <w:sz w:val="28"/>
          <w:szCs w:val="28"/>
        </w:rPr>
        <w:t xml:space="preserve">В 2016-2017 учебном году были решены следующие приоритеты, направления, задачи: </w:t>
      </w:r>
    </w:p>
    <w:p w:rsidR="00AA22EC" w:rsidRPr="00EC5631" w:rsidRDefault="00AA22EC" w:rsidP="00AA22EC">
      <w:pPr>
        <w:pStyle w:val="af3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C56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даны условия</w:t>
      </w:r>
      <w:r w:rsidRPr="00EC56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комплексной работы по здоровьесбережению воспитанников (в том числе детей с ОВЗ), </w:t>
      </w:r>
      <w:r w:rsidRPr="00EC5631">
        <w:rPr>
          <w:rFonts w:ascii="Times New Roman" w:hAnsi="Times New Roman"/>
          <w:sz w:val="28"/>
          <w:szCs w:val="28"/>
        </w:rPr>
        <w:t>а так же о</w:t>
      </w:r>
      <w:r>
        <w:rPr>
          <w:rFonts w:ascii="Times New Roman" w:hAnsi="Times New Roman"/>
          <w:sz w:val="28"/>
          <w:szCs w:val="28"/>
        </w:rPr>
        <w:t>беспечена психолого-педагогическая поддержка семьям и повышался уровень</w:t>
      </w:r>
      <w:r w:rsidRPr="00EC5631">
        <w:rPr>
          <w:rFonts w:ascii="Times New Roman" w:hAnsi="Times New Roman"/>
          <w:sz w:val="28"/>
          <w:szCs w:val="28"/>
        </w:rPr>
        <w:t xml:space="preserve"> компетентности родителей (законных представителей) в вопросах развития и образования, охраны и укрепления здоровья детей.</w:t>
      </w:r>
    </w:p>
    <w:p w:rsidR="00AA22EC" w:rsidRPr="00EC5631" w:rsidRDefault="00AA22EC" w:rsidP="00AA22EC">
      <w:pPr>
        <w:pStyle w:val="af3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C56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C563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е проектной деятель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мировались</w:t>
      </w:r>
      <w:r w:rsidRPr="00EC5631">
        <w:rPr>
          <w:rFonts w:ascii="Times New Roman" w:eastAsia="Times New Roman" w:hAnsi="Times New Roman"/>
          <w:sz w:val="28"/>
          <w:szCs w:val="28"/>
          <w:lang w:eastAsia="ru-RU"/>
        </w:rPr>
        <w:t xml:space="preserve"> н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венно-патриотические</w:t>
      </w:r>
      <w:r w:rsidRPr="00EC5631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5631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иков.   </w:t>
      </w:r>
    </w:p>
    <w:p w:rsidR="00AA22EC" w:rsidRPr="00EC5631" w:rsidRDefault="00AA22EC" w:rsidP="00AA22EC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Ч</w:t>
      </w:r>
      <w:r w:rsidRPr="00EC5631">
        <w:rPr>
          <w:sz w:val="28"/>
          <w:szCs w:val="28"/>
        </w:rPr>
        <w:t xml:space="preserve">ерез обогащение предметно-развивающей среды, повышение профессиональной компетенциипедагогов в области культуры общения </w:t>
      </w:r>
      <w:r>
        <w:rPr>
          <w:sz w:val="28"/>
          <w:szCs w:val="28"/>
        </w:rPr>
        <w:t>повысился уровень</w:t>
      </w:r>
      <w:r w:rsidRPr="00EC5631">
        <w:rPr>
          <w:sz w:val="28"/>
          <w:szCs w:val="28"/>
        </w:rPr>
        <w:t xml:space="preserve"> эффективности работы по речевому развитию детей.</w:t>
      </w:r>
    </w:p>
    <w:p w:rsidR="00AA22EC" w:rsidRPr="00EC5631" w:rsidRDefault="00AA22EC" w:rsidP="00AA22EC">
      <w:pPr>
        <w:ind w:firstLine="709"/>
        <w:contextualSpacing/>
        <w:jc w:val="both"/>
        <w:rPr>
          <w:sz w:val="28"/>
          <w:szCs w:val="28"/>
        </w:rPr>
      </w:pPr>
      <w:r w:rsidRPr="00EC5631">
        <w:rPr>
          <w:sz w:val="28"/>
          <w:szCs w:val="28"/>
          <w:shd w:val="clear" w:color="auto" w:fill="FFFFFF"/>
        </w:rPr>
        <w:t xml:space="preserve">4. </w:t>
      </w:r>
      <w:r>
        <w:rPr>
          <w:sz w:val="28"/>
          <w:szCs w:val="28"/>
          <w:shd w:val="clear" w:color="auto" w:fill="FFFFFF"/>
        </w:rPr>
        <w:t>Определились эффективные традиционные</w:t>
      </w:r>
      <w:r w:rsidRPr="00EC5631">
        <w:rPr>
          <w:sz w:val="28"/>
          <w:szCs w:val="28"/>
          <w:shd w:val="clear" w:color="auto" w:fill="FFFFFF"/>
        </w:rPr>
        <w:t xml:space="preserve"> и нетрадиционны</w:t>
      </w:r>
      <w:r>
        <w:rPr>
          <w:sz w:val="28"/>
          <w:szCs w:val="28"/>
          <w:shd w:val="clear" w:color="auto" w:fill="FFFFFF"/>
        </w:rPr>
        <w:t>е</w:t>
      </w:r>
      <w:r w:rsidRPr="00EC5631">
        <w:rPr>
          <w:sz w:val="28"/>
          <w:szCs w:val="28"/>
          <w:shd w:val="clear" w:color="auto" w:fill="FFFFFF"/>
        </w:rPr>
        <w:t xml:space="preserve"> форм</w:t>
      </w:r>
      <w:r>
        <w:rPr>
          <w:sz w:val="28"/>
          <w:szCs w:val="28"/>
          <w:shd w:val="clear" w:color="auto" w:fill="FFFFFF"/>
        </w:rPr>
        <w:t>ы и методы</w:t>
      </w:r>
      <w:r w:rsidRPr="00EC5631">
        <w:rPr>
          <w:sz w:val="28"/>
          <w:szCs w:val="28"/>
          <w:shd w:val="clear" w:color="auto" w:fill="FFFFFF"/>
        </w:rPr>
        <w:t xml:space="preserve"> сотрудничества с родителями воспитанников, </w:t>
      </w:r>
      <w:r>
        <w:rPr>
          <w:sz w:val="28"/>
          <w:szCs w:val="28"/>
          <w:shd w:val="clear" w:color="auto" w:fill="FFFFFF"/>
        </w:rPr>
        <w:t>благодаря которым родители активно участвовали в</w:t>
      </w:r>
      <w:r w:rsidRPr="00EC5631">
        <w:rPr>
          <w:sz w:val="28"/>
          <w:szCs w:val="28"/>
          <w:shd w:val="clear" w:color="auto" w:fill="FFFFFF"/>
        </w:rPr>
        <w:t xml:space="preserve"> жизни ДОО.</w:t>
      </w:r>
    </w:p>
    <w:p w:rsidR="00AA22EC" w:rsidRDefault="00AA22EC" w:rsidP="00AA22E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Pr="00EC5631">
        <w:rPr>
          <w:sz w:val="28"/>
          <w:szCs w:val="28"/>
        </w:rPr>
        <w:t>утём внедрения современных технологий обучения и воспитания детей дошкольного возраста</w:t>
      </w:r>
      <w:r>
        <w:rPr>
          <w:sz w:val="28"/>
          <w:szCs w:val="28"/>
        </w:rPr>
        <w:t>, совершенствовалось профессиональное мастерство</w:t>
      </w:r>
      <w:r w:rsidRPr="00EC5631">
        <w:rPr>
          <w:sz w:val="28"/>
          <w:szCs w:val="28"/>
        </w:rPr>
        <w:t xml:space="preserve"> педагогического коллектива.</w:t>
      </w:r>
    </w:p>
    <w:p w:rsidR="00AA22EC" w:rsidRDefault="00AA22EC" w:rsidP="00AA22EC">
      <w:pPr>
        <w:ind w:firstLine="567"/>
        <w:contextualSpacing/>
        <w:jc w:val="both"/>
        <w:rPr>
          <w:rFonts w:eastAsia="DejaVu Sans"/>
          <w:kern w:val="2"/>
          <w:sz w:val="28"/>
          <w:szCs w:val="28"/>
        </w:rPr>
      </w:pPr>
      <w:r w:rsidRPr="00F47D8F">
        <w:rPr>
          <w:rFonts w:eastAsia="DejaVu Sans"/>
          <w:kern w:val="2"/>
          <w:sz w:val="28"/>
          <w:szCs w:val="28"/>
        </w:rPr>
        <w:t xml:space="preserve">Образовательный процесс в детском саду регламентируется </w:t>
      </w:r>
      <w:r w:rsidRPr="00F47D8F">
        <w:rPr>
          <w:sz w:val="28"/>
          <w:szCs w:val="28"/>
        </w:rPr>
        <w:t xml:space="preserve">комплексной программой «Детство», </w:t>
      </w:r>
      <w:r w:rsidRPr="00F47D8F">
        <w:rPr>
          <w:rFonts w:eastAsia="DejaVu Sans"/>
          <w:kern w:val="2"/>
          <w:sz w:val="28"/>
          <w:szCs w:val="28"/>
        </w:rPr>
        <w:t>Программой развития, Основной Образовательной программой дошкольного образования, годовым планом работы, расписанием образовательной деятельности.</w:t>
      </w:r>
    </w:p>
    <w:p w:rsidR="00AA22EC" w:rsidRPr="00F47D8F" w:rsidRDefault="00AA22EC" w:rsidP="00AA22EC">
      <w:pPr>
        <w:ind w:firstLine="567"/>
        <w:contextualSpacing/>
        <w:jc w:val="both"/>
        <w:rPr>
          <w:sz w:val="28"/>
          <w:szCs w:val="28"/>
        </w:rPr>
      </w:pPr>
      <w:r w:rsidRPr="00F47D8F">
        <w:rPr>
          <w:rFonts w:eastAsia="DejaVu Sans"/>
          <w:kern w:val="2"/>
          <w:sz w:val="28"/>
          <w:szCs w:val="28"/>
        </w:rPr>
        <w:t xml:space="preserve">В основу организации образовательного процесса определен комплексно-тематический принцип с ведущей игровой деятельностью.      </w:t>
      </w:r>
    </w:p>
    <w:p w:rsidR="00AA22EC" w:rsidRPr="00F47D8F" w:rsidRDefault="00AA22EC" w:rsidP="00AA22EC">
      <w:pPr>
        <w:ind w:left="84" w:right="91"/>
        <w:jc w:val="both"/>
        <w:rPr>
          <w:sz w:val="28"/>
          <w:szCs w:val="28"/>
        </w:rPr>
      </w:pPr>
      <w:r>
        <w:rPr>
          <w:rStyle w:val="a5"/>
          <w:rFonts w:eastAsia="DejaVu Sans"/>
          <w:kern w:val="2"/>
          <w:sz w:val="28"/>
          <w:szCs w:val="28"/>
        </w:rPr>
        <w:t>В</w:t>
      </w:r>
      <w:r w:rsidRPr="00F47D8F">
        <w:rPr>
          <w:rStyle w:val="a5"/>
          <w:rFonts w:eastAsia="DejaVu Sans"/>
          <w:kern w:val="2"/>
          <w:sz w:val="28"/>
          <w:szCs w:val="28"/>
        </w:rPr>
        <w:t xml:space="preserve"> области повышения качества дошкольного образования</w:t>
      </w:r>
      <w:r>
        <w:rPr>
          <w:rStyle w:val="a5"/>
          <w:rFonts w:eastAsia="DejaVu Sans"/>
          <w:kern w:val="2"/>
          <w:sz w:val="28"/>
          <w:szCs w:val="28"/>
        </w:rPr>
        <w:t>решались о</w:t>
      </w:r>
      <w:r w:rsidRPr="00F47D8F">
        <w:rPr>
          <w:rStyle w:val="a5"/>
          <w:rFonts w:eastAsia="DejaVu Sans"/>
          <w:kern w:val="2"/>
          <w:sz w:val="28"/>
          <w:szCs w:val="28"/>
        </w:rPr>
        <w:t>сновные задачи:</w:t>
      </w:r>
    </w:p>
    <w:p w:rsidR="00AA22EC" w:rsidRPr="00F47D8F" w:rsidRDefault="00AA22EC" w:rsidP="00AA22EC">
      <w:pPr>
        <w:ind w:right="91" w:firstLine="567"/>
        <w:jc w:val="both"/>
        <w:rPr>
          <w:sz w:val="28"/>
          <w:szCs w:val="28"/>
        </w:rPr>
      </w:pPr>
      <w:r w:rsidRPr="00F47D8F">
        <w:rPr>
          <w:rFonts w:eastAsia="DejaVu Sans"/>
          <w:kern w:val="2"/>
          <w:sz w:val="28"/>
          <w:szCs w:val="28"/>
        </w:rPr>
        <w:t xml:space="preserve"> - реализация основных направлений развития ребенка: физического, социально-коммуникативного, познавательного, речевого, художественно-эстетического;</w:t>
      </w:r>
    </w:p>
    <w:p w:rsidR="00AA22EC" w:rsidRPr="00F47D8F" w:rsidRDefault="00AA22EC" w:rsidP="00AA22EC">
      <w:pPr>
        <w:ind w:left="84" w:right="91" w:firstLine="567"/>
        <w:jc w:val="both"/>
        <w:rPr>
          <w:sz w:val="28"/>
          <w:szCs w:val="28"/>
        </w:rPr>
      </w:pPr>
      <w:r w:rsidRPr="00F47D8F">
        <w:rPr>
          <w:rFonts w:eastAsia="DejaVu Sans"/>
          <w:kern w:val="2"/>
          <w:sz w:val="28"/>
          <w:szCs w:val="28"/>
        </w:rPr>
        <w:t>- развитие условий для самостоятельной игры, являющейся ведущей деятельностью в дошкольном возрасте;</w:t>
      </w:r>
    </w:p>
    <w:p w:rsidR="00AA22EC" w:rsidRPr="00F47D8F" w:rsidRDefault="00AA22EC" w:rsidP="00AA22EC">
      <w:pPr>
        <w:ind w:left="84" w:right="91" w:firstLine="567"/>
        <w:jc w:val="both"/>
        <w:rPr>
          <w:sz w:val="28"/>
          <w:szCs w:val="28"/>
        </w:rPr>
      </w:pPr>
      <w:r w:rsidRPr="00F47D8F">
        <w:rPr>
          <w:rFonts w:eastAsia="DejaVu Sans"/>
          <w:kern w:val="2"/>
          <w:sz w:val="28"/>
          <w:szCs w:val="28"/>
        </w:rPr>
        <w:t>- внедрение в образовательную практику современных информационных и коммуникационных технологий;</w:t>
      </w:r>
    </w:p>
    <w:p w:rsidR="00AA22EC" w:rsidRPr="00F47D8F" w:rsidRDefault="00AA22EC" w:rsidP="00AA22EC">
      <w:pPr>
        <w:ind w:left="84" w:right="91" w:firstLine="567"/>
        <w:jc w:val="both"/>
        <w:rPr>
          <w:rFonts w:eastAsia="DejaVu Sans"/>
          <w:kern w:val="2"/>
          <w:sz w:val="28"/>
          <w:szCs w:val="28"/>
        </w:rPr>
      </w:pPr>
      <w:r w:rsidRPr="00F47D8F">
        <w:rPr>
          <w:rFonts w:eastAsia="DejaVu Sans"/>
          <w:kern w:val="2"/>
          <w:sz w:val="28"/>
          <w:szCs w:val="28"/>
        </w:rPr>
        <w:t xml:space="preserve">- реализация современных подходов в организации предметно-развивающей среды.     </w:t>
      </w:r>
    </w:p>
    <w:p w:rsidR="00AA22EC" w:rsidRPr="00F47D8F" w:rsidRDefault="00AA22EC" w:rsidP="00AA22EC">
      <w:pPr>
        <w:ind w:left="84" w:right="91"/>
        <w:jc w:val="both"/>
        <w:rPr>
          <w:rFonts w:eastAsia="DejaVu Sans"/>
          <w:kern w:val="2"/>
          <w:sz w:val="28"/>
          <w:szCs w:val="28"/>
        </w:rPr>
      </w:pPr>
      <w:r w:rsidRPr="00F47D8F">
        <w:rPr>
          <w:rFonts w:eastAsia="DejaVu Sans"/>
          <w:kern w:val="2"/>
          <w:sz w:val="28"/>
          <w:szCs w:val="28"/>
        </w:rPr>
        <w:t xml:space="preserve">     Решение программных задач осуществляется в разных формах совместной деятельности взрослых и детей, а также совместной деятельности детей.</w:t>
      </w:r>
    </w:p>
    <w:p w:rsidR="00AA22EC" w:rsidRPr="00F47D8F" w:rsidRDefault="00AA22EC" w:rsidP="00AA22EC">
      <w:pPr>
        <w:ind w:left="84" w:right="91"/>
        <w:jc w:val="both"/>
        <w:rPr>
          <w:sz w:val="28"/>
          <w:szCs w:val="28"/>
        </w:rPr>
      </w:pPr>
      <w:r w:rsidRPr="00F47D8F">
        <w:rPr>
          <w:rFonts w:eastAsia="DejaVu Sans"/>
          <w:kern w:val="2"/>
          <w:sz w:val="28"/>
          <w:szCs w:val="28"/>
        </w:rPr>
        <w:lastRenderedPageBreak/>
        <w:t xml:space="preserve">     Образовательный процесс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</w:t>
      </w:r>
    </w:p>
    <w:p w:rsidR="00AA22EC" w:rsidRPr="00F47D8F" w:rsidRDefault="00AA22EC" w:rsidP="00AA22EC">
      <w:pPr>
        <w:pStyle w:val="ad"/>
        <w:ind w:firstLine="249"/>
        <w:jc w:val="both"/>
        <w:rPr>
          <w:sz w:val="28"/>
          <w:szCs w:val="28"/>
        </w:rPr>
      </w:pPr>
      <w:r w:rsidRPr="00F47D8F">
        <w:rPr>
          <w:sz w:val="28"/>
          <w:szCs w:val="28"/>
        </w:rPr>
        <w:t xml:space="preserve">   Поставленные задачи решали в разных </w:t>
      </w:r>
      <w:r w:rsidRPr="00731A1E">
        <w:rPr>
          <w:b/>
          <w:sz w:val="28"/>
          <w:szCs w:val="28"/>
        </w:rPr>
        <w:t>формах методической работы</w:t>
      </w:r>
      <w:r w:rsidRPr="00F47D8F">
        <w:rPr>
          <w:sz w:val="28"/>
          <w:szCs w:val="28"/>
        </w:rPr>
        <w:t xml:space="preserve">: </w:t>
      </w:r>
    </w:p>
    <w:p w:rsidR="00AA22EC" w:rsidRPr="00871E7B" w:rsidRDefault="00AA22EC" w:rsidP="00AA22EC">
      <w:pPr>
        <w:pStyle w:val="ad"/>
        <w:ind w:left="24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Проведены П</w:t>
      </w:r>
      <w:r w:rsidRPr="00871E7B">
        <w:rPr>
          <w:b/>
          <w:i/>
          <w:sz w:val="28"/>
          <w:szCs w:val="28"/>
        </w:rPr>
        <w:t xml:space="preserve">едагогические советы: </w:t>
      </w:r>
    </w:p>
    <w:p w:rsidR="00AA22EC" w:rsidRDefault="00AA22EC" w:rsidP="00AA22EC">
      <w:pPr>
        <w:pStyle w:val="ad"/>
        <w:ind w:firstLine="249"/>
        <w:jc w:val="both"/>
        <w:rPr>
          <w:sz w:val="28"/>
          <w:szCs w:val="28"/>
        </w:rPr>
      </w:pPr>
      <w:r w:rsidRPr="00FB03D2">
        <w:rPr>
          <w:sz w:val="28"/>
          <w:szCs w:val="28"/>
        </w:rPr>
        <w:t xml:space="preserve">Педагогические советы, являются основной формой методической работы. На них обсуждались актуальные проблемы и вопросы годового плана, методические материалы и доклады, подготовленные педагогами детского сада, заслушивался опыт работы по различным видам деятельности, разделам учебной работы с детьми, и совместной работе детского сада и семьи. Разнообразные формы проведения педагогических советов: </w:t>
      </w:r>
      <w:r>
        <w:rPr>
          <w:sz w:val="28"/>
          <w:szCs w:val="28"/>
        </w:rPr>
        <w:t>дискуссии</w:t>
      </w:r>
      <w:r w:rsidRPr="00FB03D2">
        <w:rPr>
          <w:sz w:val="28"/>
          <w:szCs w:val="28"/>
        </w:rPr>
        <w:t xml:space="preserve">, деловые игры, диспуты и диалоги - помогли творчески раскрыть способности и потенциал педагогов. </w:t>
      </w:r>
    </w:p>
    <w:p w:rsidR="00AA22EC" w:rsidRDefault="00AA22EC" w:rsidP="00AA22EC">
      <w:pPr>
        <w:pStyle w:val="ad"/>
        <w:ind w:firstLine="249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811"/>
        <w:gridCol w:w="1701"/>
        <w:gridCol w:w="1985"/>
      </w:tblGrid>
      <w:tr w:rsidR="00AA22EC" w:rsidRPr="00A21A2D" w:rsidTr="0063111E">
        <w:tc>
          <w:tcPr>
            <w:tcW w:w="534" w:type="dxa"/>
            <w:shd w:val="clear" w:color="auto" w:fill="auto"/>
          </w:tcPr>
          <w:p w:rsidR="00AA22EC" w:rsidRPr="00A21A2D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A21A2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11" w:type="dxa"/>
            <w:shd w:val="clear" w:color="auto" w:fill="auto"/>
          </w:tcPr>
          <w:p w:rsidR="00AA22EC" w:rsidRPr="00A21A2D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A21A2D">
              <w:rPr>
                <w:b/>
                <w:sz w:val="28"/>
                <w:szCs w:val="28"/>
              </w:rPr>
              <w:t>Тема заседаний</w:t>
            </w:r>
          </w:p>
          <w:p w:rsidR="00AA22EC" w:rsidRPr="00A21A2D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A21A2D">
              <w:rPr>
                <w:b/>
                <w:sz w:val="28"/>
                <w:szCs w:val="28"/>
              </w:rPr>
              <w:t xml:space="preserve"> педагогического Совета</w:t>
            </w:r>
          </w:p>
        </w:tc>
        <w:tc>
          <w:tcPr>
            <w:tcW w:w="1701" w:type="dxa"/>
            <w:shd w:val="clear" w:color="auto" w:fill="auto"/>
          </w:tcPr>
          <w:p w:rsidR="00AA22EC" w:rsidRPr="00A21A2D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A21A2D">
              <w:rPr>
                <w:b/>
                <w:sz w:val="28"/>
                <w:szCs w:val="28"/>
              </w:rPr>
              <w:t xml:space="preserve">Время </w:t>
            </w:r>
          </w:p>
          <w:p w:rsidR="00AA22EC" w:rsidRPr="00A21A2D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A21A2D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985" w:type="dxa"/>
            <w:shd w:val="clear" w:color="auto" w:fill="auto"/>
          </w:tcPr>
          <w:p w:rsidR="00AA22EC" w:rsidRPr="00A21A2D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A21A2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A22EC" w:rsidRPr="00A21A2D" w:rsidTr="0063111E">
        <w:tc>
          <w:tcPr>
            <w:tcW w:w="534" w:type="dxa"/>
            <w:shd w:val="clear" w:color="auto" w:fill="auto"/>
          </w:tcPr>
          <w:p w:rsidR="00AA22EC" w:rsidRPr="00A21A2D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A21A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AA22EC" w:rsidRPr="00A21A2D" w:rsidRDefault="00AA22EC" w:rsidP="0063111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21A2D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Pr="00A21A2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равственно-патриотическое воспитание дошкольников.</w:t>
            </w:r>
          </w:p>
          <w:p w:rsidR="00AA22EC" w:rsidRPr="00A21A2D" w:rsidRDefault="00AA22EC" w:rsidP="0063111E">
            <w:pPr>
              <w:rPr>
                <w:sz w:val="28"/>
                <w:szCs w:val="28"/>
              </w:rPr>
            </w:pPr>
            <w:r w:rsidRPr="00A21A2D">
              <w:rPr>
                <w:b/>
                <w:sz w:val="28"/>
                <w:szCs w:val="28"/>
              </w:rPr>
              <w:t xml:space="preserve">Цель: </w:t>
            </w:r>
            <w:r w:rsidRPr="00A21A2D">
              <w:rPr>
                <w:sz w:val="28"/>
                <w:szCs w:val="28"/>
              </w:rPr>
              <w:t>выявить проблемы, пути и способы совершенствования работы по нравственно-патриотическому воспитанию дошкольников.</w:t>
            </w:r>
          </w:p>
        </w:tc>
        <w:tc>
          <w:tcPr>
            <w:tcW w:w="1701" w:type="dxa"/>
            <w:shd w:val="clear" w:color="auto" w:fill="auto"/>
          </w:tcPr>
          <w:p w:rsidR="00AA22EC" w:rsidRPr="00A21A2D" w:rsidRDefault="00AA22EC" w:rsidP="0063111E">
            <w:pPr>
              <w:jc w:val="center"/>
              <w:rPr>
                <w:sz w:val="28"/>
                <w:szCs w:val="28"/>
              </w:rPr>
            </w:pPr>
            <w:r w:rsidRPr="00A21A2D">
              <w:rPr>
                <w:sz w:val="28"/>
                <w:szCs w:val="28"/>
              </w:rPr>
              <w:t>Октябрь</w:t>
            </w:r>
          </w:p>
          <w:p w:rsidR="00AA22EC" w:rsidRPr="00A21A2D" w:rsidRDefault="00AA22EC" w:rsidP="00631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A22EC" w:rsidRPr="00A21A2D" w:rsidRDefault="00AA22EC" w:rsidP="0063111E">
            <w:pPr>
              <w:ind w:right="344"/>
              <w:rPr>
                <w:sz w:val="28"/>
                <w:szCs w:val="28"/>
              </w:rPr>
            </w:pPr>
          </w:p>
          <w:p w:rsidR="00AA22EC" w:rsidRPr="00A21A2D" w:rsidRDefault="00AA22EC" w:rsidP="0063111E">
            <w:pPr>
              <w:ind w:right="60"/>
              <w:jc w:val="center"/>
              <w:rPr>
                <w:sz w:val="28"/>
                <w:szCs w:val="28"/>
              </w:rPr>
            </w:pPr>
          </w:p>
          <w:p w:rsidR="00AA22EC" w:rsidRPr="00A21A2D" w:rsidRDefault="00AA22EC" w:rsidP="0063111E">
            <w:pPr>
              <w:ind w:right="60"/>
              <w:jc w:val="center"/>
              <w:rPr>
                <w:sz w:val="28"/>
                <w:szCs w:val="28"/>
              </w:rPr>
            </w:pPr>
          </w:p>
          <w:p w:rsidR="00AA22EC" w:rsidRPr="00A21A2D" w:rsidRDefault="00AA22EC" w:rsidP="0063111E">
            <w:pPr>
              <w:ind w:right="60"/>
              <w:jc w:val="center"/>
              <w:rPr>
                <w:sz w:val="28"/>
                <w:szCs w:val="28"/>
              </w:rPr>
            </w:pPr>
          </w:p>
          <w:p w:rsidR="00AA22EC" w:rsidRPr="00A21A2D" w:rsidRDefault="00AA22EC" w:rsidP="0063111E">
            <w:pPr>
              <w:ind w:right="60"/>
              <w:jc w:val="center"/>
              <w:rPr>
                <w:sz w:val="28"/>
                <w:szCs w:val="28"/>
              </w:rPr>
            </w:pPr>
          </w:p>
          <w:p w:rsidR="00AA22EC" w:rsidRPr="00A21A2D" w:rsidRDefault="00AA22EC" w:rsidP="0063111E">
            <w:pPr>
              <w:ind w:right="60"/>
              <w:jc w:val="center"/>
              <w:rPr>
                <w:sz w:val="28"/>
                <w:szCs w:val="28"/>
              </w:rPr>
            </w:pPr>
          </w:p>
          <w:p w:rsidR="00AA22EC" w:rsidRPr="00A21A2D" w:rsidRDefault="00AA22EC" w:rsidP="0063111E">
            <w:pPr>
              <w:ind w:right="60"/>
              <w:jc w:val="center"/>
              <w:rPr>
                <w:sz w:val="28"/>
                <w:szCs w:val="28"/>
              </w:rPr>
            </w:pPr>
          </w:p>
          <w:p w:rsidR="00AA22EC" w:rsidRPr="00A21A2D" w:rsidRDefault="00AA22EC" w:rsidP="0063111E">
            <w:pPr>
              <w:ind w:right="60"/>
              <w:jc w:val="center"/>
              <w:rPr>
                <w:sz w:val="28"/>
                <w:szCs w:val="28"/>
              </w:rPr>
            </w:pPr>
            <w:r w:rsidRPr="00A21A2D">
              <w:rPr>
                <w:sz w:val="28"/>
                <w:szCs w:val="28"/>
              </w:rPr>
              <w:t>Заведующая,</w:t>
            </w:r>
          </w:p>
          <w:p w:rsidR="00AA22EC" w:rsidRPr="00A21A2D" w:rsidRDefault="00AA22EC" w:rsidP="0063111E">
            <w:pPr>
              <w:ind w:right="60"/>
              <w:jc w:val="center"/>
              <w:rPr>
                <w:sz w:val="28"/>
                <w:szCs w:val="28"/>
              </w:rPr>
            </w:pPr>
          </w:p>
          <w:p w:rsidR="00AA22EC" w:rsidRPr="00A21A2D" w:rsidRDefault="00AA22EC" w:rsidP="0063111E">
            <w:pPr>
              <w:ind w:right="60"/>
              <w:jc w:val="center"/>
              <w:rPr>
                <w:sz w:val="28"/>
                <w:szCs w:val="28"/>
              </w:rPr>
            </w:pPr>
            <w:r w:rsidRPr="00A21A2D">
              <w:rPr>
                <w:sz w:val="28"/>
                <w:szCs w:val="28"/>
              </w:rPr>
              <w:t>старший воспитатель,</w:t>
            </w:r>
          </w:p>
          <w:p w:rsidR="00AA22EC" w:rsidRPr="00A21A2D" w:rsidRDefault="00AA22EC" w:rsidP="0063111E">
            <w:pPr>
              <w:ind w:right="60"/>
              <w:jc w:val="center"/>
              <w:rPr>
                <w:sz w:val="28"/>
                <w:szCs w:val="28"/>
              </w:rPr>
            </w:pPr>
          </w:p>
          <w:p w:rsidR="00AA22EC" w:rsidRPr="00A21A2D" w:rsidRDefault="00AA22EC" w:rsidP="0063111E">
            <w:pPr>
              <w:ind w:right="60"/>
              <w:jc w:val="center"/>
              <w:rPr>
                <w:sz w:val="28"/>
                <w:szCs w:val="28"/>
              </w:rPr>
            </w:pPr>
            <w:r w:rsidRPr="00A21A2D">
              <w:rPr>
                <w:sz w:val="28"/>
                <w:szCs w:val="28"/>
              </w:rPr>
              <w:t>воспитатели,</w:t>
            </w:r>
          </w:p>
          <w:p w:rsidR="00AA22EC" w:rsidRPr="00A21A2D" w:rsidRDefault="00AA22EC" w:rsidP="0063111E">
            <w:pPr>
              <w:ind w:right="60"/>
              <w:jc w:val="center"/>
              <w:rPr>
                <w:sz w:val="28"/>
                <w:szCs w:val="28"/>
              </w:rPr>
            </w:pPr>
          </w:p>
          <w:p w:rsidR="00AA22EC" w:rsidRPr="00A21A2D" w:rsidRDefault="00AA22EC" w:rsidP="0063111E">
            <w:pPr>
              <w:ind w:right="60"/>
              <w:jc w:val="center"/>
              <w:rPr>
                <w:sz w:val="28"/>
                <w:szCs w:val="28"/>
              </w:rPr>
            </w:pPr>
            <w:r w:rsidRPr="00A21A2D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AA22EC" w:rsidRPr="00A21A2D" w:rsidTr="0063111E">
        <w:tc>
          <w:tcPr>
            <w:tcW w:w="534" w:type="dxa"/>
            <w:shd w:val="clear" w:color="auto" w:fill="auto"/>
          </w:tcPr>
          <w:p w:rsidR="00AA22EC" w:rsidRPr="00A21A2D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A21A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AA22EC" w:rsidRPr="00A21A2D" w:rsidRDefault="00AA22EC" w:rsidP="0063111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21A2D">
              <w:rPr>
                <w:rFonts w:ascii="Times New Roman" w:hAnsi="Times New Roman"/>
                <w:b/>
                <w:sz w:val="28"/>
                <w:szCs w:val="28"/>
              </w:rPr>
              <w:t>Тема: Моделирование развивающей предметно-пространственной среды в ДОО для организации игровой деятельности дошкольник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A22EC" w:rsidRPr="00A21A2D" w:rsidRDefault="00AA22EC" w:rsidP="0063111E">
            <w:pPr>
              <w:jc w:val="both"/>
              <w:rPr>
                <w:sz w:val="28"/>
                <w:szCs w:val="28"/>
              </w:rPr>
            </w:pPr>
            <w:r w:rsidRPr="00A21A2D">
              <w:rPr>
                <w:b/>
                <w:sz w:val="28"/>
                <w:szCs w:val="28"/>
              </w:rPr>
              <w:t>Цель:</w:t>
            </w:r>
            <w:r w:rsidRPr="00A21A2D">
              <w:rPr>
                <w:sz w:val="28"/>
                <w:szCs w:val="28"/>
              </w:rPr>
              <w:t xml:space="preserve"> провести системный анализ педагогической деятельности по проектированию комфортной предметно-развивающей среды в возрастных группах ДОО и определить пути совершенствования работы в данном направлении.</w:t>
            </w:r>
          </w:p>
        </w:tc>
        <w:tc>
          <w:tcPr>
            <w:tcW w:w="1701" w:type="dxa"/>
            <w:shd w:val="clear" w:color="auto" w:fill="auto"/>
          </w:tcPr>
          <w:p w:rsidR="00AA22EC" w:rsidRPr="00A21A2D" w:rsidRDefault="00AA22EC" w:rsidP="0063111E">
            <w:pPr>
              <w:jc w:val="center"/>
              <w:rPr>
                <w:sz w:val="28"/>
                <w:szCs w:val="28"/>
              </w:rPr>
            </w:pPr>
            <w:r w:rsidRPr="00A21A2D"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vMerge/>
            <w:shd w:val="clear" w:color="auto" w:fill="auto"/>
          </w:tcPr>
          <w:p w:rsidR="00AA22EC" w:rsidRPr="00A21A2D" w:rsidRDefault="00AA22EC" w:rsidP="006311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2EC" w:rsidRPr="00A21A2D" w:rsidTr="0063111E">
        <w:tc>
          <w:tcPr>
            <w:tcW w:w="534" w:type="dxa"/>
            <w:shd w:val="clear" w:color="auto" w:fill="auto"/>
          </w:tcPr>
          <w:p w:rsidR="00AA22EC" w:rsidRPr="00A21A2D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A21A2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AA22EC" w:rsidRDefault="00AA22EC" w:rsidP="0063111E">
            <w:pPr>
              <w:jc w:val="both"/>
              <w:rPr>
                <w:b/>
                <w:spacing w:val="-5"/>
                <w:sz w:val="28"/>
                <w:szCs w:val="28"/>
              </w:rPr>
            </w:pPr>
            <w:r w:rsidRPr="00A21A2D">
              <w:rPr>
                <w:b/>
                <w:sz w:val="28"/>
                <w:szCs w:val="28"/>
              </w:rPr>
              <w:t xml:space="preserve">Тема: </w:t>
            </w:r>
            <w:r w:rsidRPr="00A21A2D">
              <w:rPr>
                <w:b/>
                <w:spacing w:val="-5"/>
                <w:sz w:val="28"/>
                <w:szCs w:val="28"/>
              </w:rPr>
              <w:t>Физкультурно-оздоровительная работа в системе здоровьесберегающих технологий</w:t>
            </w:r>
            <w:r>
              <w:rPr>
                <w:b/>
                <w:spacing w:val="-5"/>
                <w:sz w:val="28"/>
                <w:szCs w:val="28"/>
              </w:rPr>
              <w:t>.</w:t>
            </w:r>
          </w:p>
          <w:p w:rsidR="00AA22EC" w:rsidRPr="00A21A2D" w:rsidRDefault="00AA22EC" w:rsidP="0063111E">
            <w:pPr>
              <w:jc w:val="both"/>
              <w:rPr>
                <w:b/>
                <w:spacing w:val="-5"/>
                <w:sz w:val="28"/>
                <w:szCs w:val="28"/>
              </w:rPr>
            </w:pPr>
            <w:r w:rsidRPr="00A21A2D">
              <w:rPr>
                <w:b/>
                <w:sz w:val="28"/>
                <w:szCs w:val="28"/>
              </w:rPr>
              <w:t>Цель:</w:t>
            </w:r>
            <w:r w:rsidRPr="00A21A2D">
              <w:rPr>
                <w:bCs/>
                <w:iCs/>
                <w:color w:val="000000"/>
                <w:spacing w:val="-5"/>
                <w:sz w:val="28"/>
                <w:szCs w:val="28"/>
              </w:rPr>
              <w:t xml:space="preserve">расширение знаний педагогов с учетом современных требований и социальных изменений в области формирования основ физического воспитания и здорового образа жизни.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AA22EC" w:rsidRPr="00A21A2D" w:rsidRDefault="00AA22EC" w:rsidP="0063111E">
            <w:pPr>
              <w:jc w:val="center"/>
              <w:rPr>
                <w:sz w:val="28"/>
                <w:szCs w:val="28"/>
              </w:rPr>
            </w:pPr>
            <w:r w:rsidRPr="00A21A2D">
              <w:rPr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vMerge/>
            <w:shd w:val="clear" w:color="auto" w:fill="auto"/>
          </w:tcPr>
          <w:p w:rsidR="00AA22EC" w:rsidRPr="00A21A2D" w:rsidRDefault="00AA22EC" w:rsidP="006311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2EC" w:rsidRPr="00A21A2D" w:rsidTr="0063111E">
        <w:tc>
          <w:tcPr>
            <w:tcW w:w="534" w:type="dxa"/>
            <w:shd w:val="clear" w:color="auto" w:fill="auto"/>
          </w:tcPr>
          <w:p w:rsidR="00AA22EC" w:rsidRPr="00A21A2D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A21A2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AA22EC" w:rsidRPr="00A21A2D" w:rsidRDefault="00AA22EC" w:rsidP="0063111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1A2D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Pr="00A21A2D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Развитие речи, </w:t>
            </w:r>
            <w:r w:rsidRPr="00A21A2D">
              <w:rPr>
                <w:rFonts w:ascii="Times New Roman" w:hAnsi="Times New Roman"/>
                <w:b/>
                <w:sz w:val="28"/>
                <w:szCs w:val="28"/>
              </w:rPr>
              <w:t>организация познавательно-исследовательской деятельности детей и повышение компетентности родителей в вопросах их развития и воспитания.</w:t>
            </w:r>
          </w:p>
          <w:p w:rsidR="00AA22EC" w:rsidRPr="00A21A2D" w:rsidRDefault="00AA22EC" w:rsidP="0063111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A2D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A21A2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атизировать знания педагогов об особенностях и условиях развития речи детей в ДОО;</w:t>
            </w:r>
            <w:r w:rsidRPr="00A21A2D">
              <w:rPr>
                <w:rFonts w:ascii="Times New Roman" w:eastAsia="Times New Roman" w:hAnsi="Times New Roman"/>
                <w:sz w:val="28"/>
                <w:szCs w:val="28"/>
              </w:rPr>
              <w:t xml:space="preserve"> повысить профессиональную </w:t>
            </w:r>
            <w:r w:rsidRPr="00A21A2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петентность педагогов в организации познавательно-исследовательской деятельности дошкольников, а так же взаимодействия с родителями</w:t>
            </w:r>
            <w:r w:rsidRPr="00A21A2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A22EC" w:rsidRPr="00A21A2D" w:rsidRDefault="00AA22EC" w:rsidP="0063111E">
            <w:pPr>
              <w:jc w:val="center"/>
              <w:rPr>
                <w:sz w:val="28"/>
                <w:szCs w:val="28"/>
              </w:rPr>
            </w:pPr>
            <w:r w:rsidRPr="00A21A2D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985" w:type="dxa"/>
            <w:vMerge/>
            <w:shd w:val="clear" w:color="auto" w:fill="auto"/>
          </w:tcPr>
          <w:p w:rsidR="00AA22EC" w:rsidRPr="00A21A2D" w:rsidRDefault="00AA22EC" w:rsidP="006311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2EC" w:rsidRPr="00A21A2D" w:rsidTr="0063111E">
        <w:tc>
          <w:tcPr>
            <w:tcW w:w="534" w:type="dxa"/>
            <w:shd w:val="clear" w:color="auto" w:fill="auto"/>
          </w:tcPr>
          <w:p w:rsidR="00AA22EC" w:rsidRPr="00A21A2D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A21A2D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811" w:type="dxa"/>
            <w:shd w:val="clear" w:color="auto" w:fill="auto"/>
          </w:tcPr>
          <w:p w:rsidR="00AA22EC" w:rsidRPr="00A21A2D" w:rsidRDefault="00AA22EC" w:rsidP="0063111E">
            <w:pPr>
              <w:jc w:val="both"/>
              <w:rPr>
                <w:sz w:val="28"/>
                <w:szCs w:val="28"/>
              </w:rPr>
            </w:pPr>
            <w:r w:rsidRPr="00A21A2D">
              <w:rPr>
                <w:b/>
                <w:sz w:val="28"/>
                <w:szCs w:val="28"/>
              </w:rPr>
              <w:t>Тема: Итоги работы МДОУ «Детский сад № 86» за 2016-2017 учебный год.</w:t>
            </w:r>
          </w:p>
          <w:p w:rsidR="00AA22EC" w:rsidRPr="00A21A2D" w:rsidRDefault="00AA22EC" w:rsidP="0063111E">
            <w:pPr>
              <w:jc w:val="both"/>
              <w:rPr>
                <w:sz w:val="28"/>
                <w:szCs w:val="28"/>
              </w:rPr>
            </w:pPr>
            <w:r w:rsidRPr="00A21A2D">
              <w:rPr>
                <w:b/>
                <w:sz w:val="28"/>
                <w:szCs w:val="28"/>
              </w:rPr>
              <w:t>Цель:</w:t>
            </w:r>
            <w:r w:rsidRPr="00A21A2D">
              <w:rPr>
                <w:sz w:val="28"/>
                <w:szCs w:val="28"/>
              </w:rPr>
              <w:t xml:space="preserve"> Через творческие отчеты воспитателей, анализ воспитательно-образовательной работы, по аналитической карте деятельности воспитателей подвести итоги работы педагогического коллектива за 2016-2017 учебный год. Утвердить план летней оздоровительной работы. Наметить задачи на следующий учебный год. </w:t>
            </w:r>
          </w:p>
        </w:tc>
        <w:tc>
          <w:tcPr>
            <w:tcW w:w="1701" w:type="dxa"/>
            <w:shd w:val="clear" w:color="auto" w:fill="auto"/>
          </w:tcPr>
          <w:p w:rsidR="00AA22EC" w:rsidRPr="00A21A2D" w:rsidRDefault="00AA22EC" w:rsidP="0063111E">
            <w:pPr>
              <w:jc w:val="center"/>
              <w:rPr>
                <w:sz w:val="28"/>
                <w:szCs w:val="28"/>
              </w:rPr>
            </w:pPr>
            <w:r w:rsidRPr="00A21A2D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  <w:vMerge/>
            <w:shd w:val="clear" w:color="auto" w:fill="auto"/>
          </w:tcPr>
          <w:p w:rsidR="00AA22EC" w:rsidRPr="00A21A2D" w:rsidRDefault="00AA22EC" w:rsidP="006311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2EC" w:rsidRPr="00A21A2D" w:rsidTr="0063111E">
        <w:tc>
          <w:tcPr>
            <w:tcW w:w="534" w:type="dxa"/>
            <w:shd w:val="clear" w:color="auto" w:fill="auto"/>
          </w:tcPr>
          <w:p w:rsidR="00AA22EC" w:rsidRPr="00A21A2D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A21A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11" w:type="dxa"/>
            <w:shd w:val="clear" w:color="auto" w:fill="auto"/>
          </w:tcPr>
          <w:p w:rsidR="00AA22EC" w:rsidRPr="00A21A2D" w:rsidRDefault="00AA22EC" w:rsidP="0063111E">
            <w:pPr>
              <w:jc w:val="both"/>
              <w:rPr>
                <w:b/>
                <w:sz w:val="28"/>
                <w:szCs w:val="28"/>
              </w:rPr>
            </w:pPr>
            <w:r w:rsidRPr="00A21A2D">
              <w:rPr>
                <w:b/>
                <w:sz w:val="28"/>
                <w:szCs w:val="28"/>
              </w:rPr>
              <w:t>Тема: Итоги работы педагогического коллектива за летне-оздоровительный период 2016-2017 учебный год.</w:t>
            </w:r>
          </w:p>
          <w:p w:rsidR="00AA22EC" w:rsidRPr="00A21A2D" w:rsidRDefault="00AA22EC" w:rsidP="0063111E">
            <w:pPr>
              <w:jc w:val="both"/>
              <w:rPr>
                <w:sz w:val="28"/>
                <w:szCs w:val="28"/>
              </w:rPr>
            </w:pPr>
            <w:r w:rsidRPr="00A21A2D">
              <w:rPr>
                <w:b/>
                <w:sz w:val="28"/>
                <w:szCs w:val="28"/>
              </w:rPr>
              <w:t xml:space="preserve"> Цель: </w:t>
            </w:r>
            <w:r w:rsidRPr="00A21A2D">
              <w:rPr>
                <w:sz w:val="28"/>
                <w:szCs w:val="28"/>
              </w:rPr>
              <w:t>Проанализироват</w:t>
            </w:r>
            <w:r>
              <w:rPr>
                <w:sz w:val="28"/>
                <w:szCs w:val="28"/>
              </w:rPr>
              <w:t>ь работу детского сада за летне</w:t>
            </w:r>
            <w:r w:rsidRPr="00A21A2D">
              <w:rPr>
                <w:sz w:val="28"/>
                <w:szCs w:val="28"/>
              </w:rPr>
              <w:t>-оздоровительный  период; утвердить годовой план работы на 2016-2017 учебный год; нацелить на активную творческую деятельность в новом учебном году.</w:t>
            </w:r>
          </w:p>
        </w:tc>
        <w:tc>
          <w:tcPr>
            <w:tcW w:w="1701" w:type="dxa"/>
            <w:shd w:val="clear" w:color="auto" w:fill="auto"/>
          </w:tcPr>
          <w:p w:rsidR="00AA22EC" w:rsidRPr="00A21A2D" w:rsidRDefault="00AA22EC" w:rsidP="0063111E">
            <w:pPr>
              <w:jc w:val="center"/>
              <w:rPr>
                <w:sz w:val="28"/>
                <w:szCs w:val="28"/>
              </w:rPr>
            </w:pPr>
            <w:r w:rsidRPr="00A21A2D">
              <w:rPr>
                <w:sz w:val="28"/>
                <w:szCs w:val="28"/>
              </w:rPr>
              <w:t>Август</w:t>
            </w:r>
          </w:p>
        </w:tc>
        <w:tc>
          <w:tcPr>
            <w:tcW w:w="1985" w:type="dxa"/>
            <w:vMerge/>
            <w:shd w:val="clear" w:color="auto" w:fill="auto"/>
          </w:tcPr>
          <w:p w:rsidR="00AA22EC" w:rsidRPr="00A21A2D" w:rsidRDefault="00AA22EC" w:rsidP="0063111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22EC" w:rsidRDefault="00AA22EC" w:rsidP="00AA22EC">
      <w:pPr>
        <w:jc w:val="center"/>
        <w:rPr>
          <w:b/>
          <w:sz w:val="28"/>
          <w:szCs w:val="28"/>
        </w:rPr>
      </w:pPr>
    </w:p>
    <w:p w:rsidR="00AA22EC" w:rsidRDefault="00AA22EC" w:rsidP="00AA22EC">
      <w:pPr>
        <w:jc w:val="center"/>
        <w:rPr>
          <w:b/>
          <w:sz w:val="28"/>
          <w:szCs w:val="28"/>
        </w:rPr>
      </w:pPr>
    </w:p>
    <w:p w:rsidR="00AA22EC" w:rsidRPr="00C80614" w:rsidRDefault="00AA22EC" w:rsidP="00AA22EC">
      <w:pPr>
        <w:jc w:val="center"/>
        <w:rPr>
          <w:b/>
          <w:sz w:val="28"/>
          <w:szCs w:val="28"/>
        </w:rPr>
      </w:pPr>
      <w:r w:rsidRPr="00C80614">
        <w:rPr>
          <w:b/>
          <w:sz w:val="28"/>
          <w:szCs w:val="28"/>
        </w:rPr>
        <w:t>Консультации</w:t>
      </w:r>
      <w:r>
        <w:rPr>
          <w:b/>
          <w:sz w:val="28"/>
          <w:szCs w:val="28"/>
        </w:rPr>
        <w:t xml:space="preserve"> являются активной формой работы в целостной системе воспитательно-образовательного процесса ДО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103"/>
        <w:gridCol w:w="2410"/>
        <w:gridCol w:w="1807"/>
      </w:tblGrid>
      <w:tr w:rsidR="00AA22EC" w:rsidRPr="00C80614" w:rsidTr="0063111E">
        <w:tc>
          <w:tcPr>
            <w:tcW w:w="851" w:type="dxa"/>
          </w:tcPr>
          <w:p w:rsidR="00AA22EC" w:rsidRPr="00C80614" w:rsidRDefault="00AA22EC" w:rsidP="0063111E">
            <w:pPr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Форма проведения, тема</w:t>
            </w:r>
          </w:p>
        </w:tc>
        <w:tc>
          <w:tcPr>
            <w:tcW w:w="2410" w:type="dxa"/>
          </w:tcPr>
          <w:p w:rsidR="00AA22EC" w:rsidRPr="00C80614" w:rsidRDefault="00AA22EC" w:rsidP="0063111E">
            <w:pPr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 xml:space="preserve">  ответственный   </w:t>
            </w:r>
          </w:p>
          <w:p w:rsidR="00AA22EC" w:rsidRPr="00C80614" w:rsidRDefault="00AA22EC" w:rsidP="0063111E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AA22EC" w:rsidRPr="00C80614" w:rsidRDefault="00AA22EC" w:rsidP="0063111E">
            <w:pPr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Срок пров.</w:t>
            </w:r>
          </w:p>
          <w:p w:rsidR="00AA22EC" w:rsidRPr="00C80614" w:rsidRDefault="00AA22EC" w:rsidP="0063111E">
            <w:pPr>
              <w:rPr>
                <w:sz w:val="28"/>
                <w:szCs w:val="28"/>
              </w:rPr>
            </w:pPr>
          </w:p>
        </w:tc>
      </w:tr>
      <w:tr w:rsidR="00AA22EC" w:rsidRPr="00C80614" w:rsidTr="0063111E">
        <w:tc>
          <w:tcPr>
            <w:tcW w:w="851" w:type="dxa"/>
          </w:tcPr>
          <w:p w:rsidR="00AA22EC" w:rsidRPr="00C80614" w:rsidRDefault="00AA22EC" w:rsidP="0063111E">
            <w:pPr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A22EC" w:rsidRPr="00C80614" w:rsidRDefault="00AA22EC" w:rsidP="0063111E">
            <w:pPr>
              <w:jc w:val="both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«Воспитание любви к Родине средствами литературно-художественных произведений»</w:t>
            </w:r>
          </w:p>
          <w:p w:rsidR="00AA22EC" w:rsidRPr="00C80614" w:rsidRDefault="00AA22EC" w:rsidP="006311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A22EC" w:rsidRPr="00C80614" w:rsidRDefault="00AA22EC" w:rsidP="0063111E">
            <w:pPr>
              <w:jc w:val="both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Маматовская Е.С.</w:t>
            </w:r>
          </w:p>
          <w:p w:rsidR="00AA22EC" w:rsidRPr="00C80614" w:rsidRDefault="00AA22EC" w:rsidP="006311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AA22EC" w:rsidRPr="00C80614" w:rsidRDefault="00AA22EC" w:rsidP="0063111E">
            <w:pPr>
              <w:jc w:val="both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Октябрь</w:t>
            </w:r>
          </w:p>
          <w:p w:rsidR="00AA22EC" w:rsidRPr="00C80614" w:rsidRDefault="00AA22EC" w:rsidP="0063111E">
            <w:pPr>
              <w:jc w:val="both"/>
              <w:rPr>
                <w:sz w:val="28"/>
                <w:szCs w:val="28"/>
              </w:rPr>
            </w:pPr>
          </w:p>
        </w:tc>
      </w:tr>
      <w:tr w:rsidR="00AA22EC" w:rsidRPr="00C80614" w:rsidTr="0063111E">
        <w:tc>
          <w:tcPr>
            <w:tcW w:w="851" w:type="dxa"/>
          </w:tcPr>
          <w:p w:rsidR="00AA22EC" w:rsidRPr="00C80614" w:rsidRDefault="00AA22EC" w:rsidP="00631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AA22EC" w:rsidRPr="00C80614" w:rsidRDefault="00AA22EC" w:rsidP="00631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та с родителями по нравственно-патриотическому воспитанию»</w:t>
            </w:r>
          </w:p>
        </w:tc>
        <w:tc>
          <w:tcPr>
            <w:tcW w:w="2410" w:type="dxa"/>
          </w:tcPr>
          <w:p w:rsidR="00AA22EC" w:rsidRPr="00C80614" w:rsidRDefault="00AA22EC" w:rsidP="00631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явина Л.М.</w:t>
            </w:r>
          </w:p>
        </w:tc>
        <w:tc>
          <w:tcPr>
            <w:tcW w:w="1807" w:type="dxa"/>
          </w:tcPr>
          <w:p w:rsidR="00AA22EC" w:rsidRPr="00C80614" w:rsidRDefault="00AA22EC" w:rsidP="0063111E">
            <w:pPr>
              <w:jc w:val="both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Октябрь</w:t>
            </w:r>
          </w:p>
          <w:p w:rsidR="00AA22EC" w:rsidRPr="00C80614" w:rsidRDefault="00AA22EC" w:rsidP="0063111E">
            <w:pPr>
              <w:jc w:val="both"/>
              <w:rPr>
                <w:sz w:val="28"/>
                <w:szCs w:val="28"/>
              </w:rPr>
            </w:pPr>
          </w:p>
        </w:tc>
      </w:tr>
      <w:tr w:rsidR="00AA22EC" w:rsidRPr="00C80614" w:rsidTr="0063111E">
        <w:tc>
          <w:tcPr>
            <w:tcW w:w="851" w:type="dxa"/>
          </w:tcPr>
          <w:p w:rsidR="00AA22EC" w:rsidRPr="00C80614" w:rsidRDefault="00AA22EC" w:rsidP="00631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AA22EC" w:rsidRPr="00C80614" w:rsidRDefault="00AA22EC" w:rsidP="00631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ль музыки в нравственно-патриотическом воспитании дошкольников»</w:t>
            </w:r>
          </w:p>
        </w:tc>
        <w:tc>
          <w:tcPr>
            <w:tcW w:w="2410" w:type="dxa"/>
          </w:tcPr>
          <w:p w:rsidR="00AA22EC" w:rsidRPr="00C80614" w:rsidRDefault="00AA22EC" w:rsidP="00631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ова Е.А.</w:t>
            </w:r>
          </w:p>
        </w:tc>
        <w:tc>
          <w:tcPr>
            <w:tcW w:w="1807" w:type="dxa"/>
          </w:tcPr>
          <w:p w:rsidR="00AA22EC" w:rsidRPr="00C80614" w:rsidRDefault="00AA22EC" w:rsidP="0063111E">
            <w:pPr>
              <w:jc w:val="both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Октябрь</w:t>
            </w:r>
          </w:p>
          <w:p w:rsidR="00AA22EC" w:rsidRPr="00C80614" w:rsidRDefault="00AA22EC" w:rsidP="0063111E">
            <w:pPr>
              <w:jc w:val="both"/>
              <w:rPr>
                <w:sz w:val="28"/>
                <w:szCs w:val="28"/>
              </w:rPr>
            </w:pPr>
          </w:p>
        </w:tc>
      </w:tr>
      <w:tr w:rsidR="00AA22EC" w:rsidRPr="00C80614" w:rsidTr="0063111E">
        <w:tc>
          <w:tcPr>
            <w:tcW w:w="851" w:type="dxa"/>
          </w:tcPr>
          <w:p w:rsidR="00AA22EC" w:rsidRPr="00C80614" w:rsidRDefault="00AA22EC" w:rsidP="00631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AA22EC" w:rsidRPr="00C80614" w:rsidRDefault="00AA22EC" w:rsidP="00631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ебования к развивающей предметно-пространственной среде»</w:t>
            </w:r>
          </w:p>
        </w:tc>
        <w:tc>
          <w:tcPr>
            <w:tcW w:w="2410" w:type="dxa"/>
          </w:tcPr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Володькина В.В.</w:t>
            </w:r>
          </w:p>
          <w:p w:rsidR="00AA22EC" w:rsidRPr="00C80614" w:rsidRDefault="00AA22EC" w:rsidP="006311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Ноябрь</w:t>
            </w:r>
          </w:p>
          <w:p w:rsidR="00AA22EC" w:rsidRPr="00C80614" w:rsidRDefault="00AA22EC" w:rsidP="0063111E">
            <w:pPr>
              <w:jc w:val="both"/>
              <w:rPr>
                <w:sz w:val="28"/>
                <w:szCs w:val="28"/>
              </w:rPr>
            </w:pPr>
          </w:p>
        </w:tc>
      </w:tr>
      <w:tr w:rsidR="00AA22EC" w:rsidRPr="00C80614" w:rsidTr="0063111E">
        <w:tc>
          <w:tcPr>
            <w:tcW w:w="851" w:type="dxa"/>
          </w:tcPr>
          <w:p w:rsidR="00AA22EC" w:rsidRDefault="00AA22EC" w:rsidP="00631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AA22EC" w:rsidRDefault="00AA22EC" w:rsidP="00631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новационные подходы и принципы построения предметно-игрового пространства»</w:t>
            </w:r>
          </w:p>
        </w:tc>
        <w:tc>
          <w:tcPr>
            <w:tcW w:w="2410" w:type="dxa"/>
          </w:tcPr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Гаунина Г.А.</w:t>
            </w:r>
          </w:p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Ноябрь</w:t>
            </w:r>
          </w:p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</w:p>
        </w:tc>
      </w:tr>
      <w:tr w:rsidR="00AA22EC" w:rsidRPr="00C80614" w:rsidTr="0063111E">
        <w:tc>
          <w:tcPr>
            <w:tcW w:w="851" w:type="dxa"/>
          </w:tcPr>
          <w:p w:rsidR="00AA22EC" w:rsidRPr="00C80614" w:rsidRDefault="00AA22EC" w:rsidP="00631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AA22EC" w:rsidRPr="00C80614" w:rsidRDefault="00AA22EC" w:rsidP="00631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оды руководства творческими(сюжетно-ролевыми) играми»</w:t>
            </w:r>
          </w:p>
        </w:tc>
        <w:tc>
          <w:tcPr>
            <w:tcW w:w="2410" w:type="dxa"/>
          </w:tcPr>
          <w:p w:rsidR="00AA22EC" w:rsidRPr="00C80614" w:rsidRDefault="00AA22EC" w:rsidP="00631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Н.Н.</w:t>
            </w:r>
          </w:p>
        </w:tc>
        <w:tc>
          <w:tcPr>
            <w:tcW w:w="1807" w:type="dxa"/>
          </w:tcPr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AA22EC" w:rsidRPr="00C80614" w:rsidTr="0063111E">
        <w:tc>
          <w:tcPr>
            <w:tcW w:w="851" w:type="dxa"/>
          </w:tcPr>
          <w:p w:rsidR="00AA22EC" w:rsidRPr="00C80614" w:rsidRDefault="00AA22EC" w:rsidP="00631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103" w:type="dxa"/>
          </w:tcPr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навыка ЗОЖ у детей в условиях ДОУ»</w:t>
            </w:r>
          </w:p>
        </w:tc>
        <w:tc>
          <w:tcPr>
            <w:tcW w:w="2410" w:type="dxa"/>
          </w:tcPr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Дергунова Е.М.</w:t>
            </w:r>
          </w:p>
          <w:p w:rsidR="00AA22EC" w:rsidRPr="00C80614" w:rsidRDefault="00AA22EC" w:rsidP="0063111E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Январь</w:t>
            </w:r>
          </w:p>
          <w:p w:rsidR="00AA22EC" w:rsidRPr="00C80614" w:rsidRDefault="00AA22EC" w:rsidP="0063111E">
            <w:pPr>
              <w:rPr>
                <w:sz w:val="28"/>
                <w:szCs w:val="28"/>
              </w:rPr>
            </w:pPr>
          </w:p>
        </w:tc>
      </w:tr>
      <w:tr w:rsidR="00AA22EC" w:rsidRPr="00C80614" w:rsidTr="0063111E">
        <w:tc>
          <w:tcPr>
            <w:tcW w:w="851" w:type="dxa"/>
          </w:tcPr>
          <w:p w:rsidR="00AA22EC" w:rsidRDefault="00AA22EC" w:rsidP="00631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A22EC" w:rsidRDefault="00AA22EC" w:rsidP="0063111E">
            <w:pPr>
              <w:rPr>
                <w:sz w:val="28"/>
                <w:szCs w:val="28"/>
              </w:rPr>
            </w:pPr>
          </w:p>
          <w:p w:rsidR="00AA22EC" w:rsidRDefault="00AA22EC" w:rsidP="0063111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стема закаливания детей в условиях ДОУ»</w:t>
            </w:r>
          </w:p>
        </w:tc>
        <w:tc>
          <w:tcPr>
            <w:tcW w:w="2410" w:type="dxa"/>
          </w:tcPr>
          <w:p w:rsidR="00AA22EC" w:rsidRPr="00C80614" w:rsidRDefault="00AA22EC" w:rsidP="00631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ленкова А.А.</w:t>
            </w:r>
          </w:p>
        </w:tc>
        <w:tc>
          <w:tcPr>
            <w:tcW w:w="1807" w:type="dxa"/>
          </w:tcPr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Январь</w:t>
            </w:r>
          </w:p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</w:p>
        </w:tc>
      </w:tr>
      <w:tr w:rsidR="00AA22EC" w:rsidRPr="00C80614" w:rsidTr="0063111E">
        <w:tc>
          <w:tcPr>
            <w:tcW w:w="851" w:type="dxa"/>
          </w:tcPr>
          <w:p w:rsidR="00AA22EC" w:rsidRDefault="00AA22EC" w:rsidP="00631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улка как важный элемент укрепления здоровья дошкольника»</w:t>
            </w:r>
          </w:p>
        </w:tc>
        <w:tc>
          <w:tcPr>
            <w:tcW w:w="2410" w:type="dxa"/>
          </w:tcPr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матовская Е.М</w:t>
            </w:r>
            <w:r w:rsidRPr="00C80614">
              <w:rPr>
                <w:sz w:val="28"/>
                <w:szCs w:val="28"/>
              </w:rPr>
              <w:t>.</w:t>
            </w:r>
          </w:p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</w:p>
          <w:p w:rsidR="00AA22EC" w:rsidRPr="00C80614" w:rsidRDefault="00AA22EC" w:rsidP="0063111E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Февраль</w:t>
            </w:r>
          </w:p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</w:p>
        </w:tc>
      </w:tr>
      <w:tr w:rsidR="00AA22EC" w:rsidRPr="00C80614" w:rsidTr="0063111E">
        <w:tc>
          <w:tcPr>
            <w:tcW w:w="851" w:type="dxa"/>
          </w:tcPr>
          <w:p w:rsidR="00AA22EC" w:rsidRDefault="00AA22EC" w:rsidP="00631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AA22EC" w:rsidRDefault="00AA22EC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а речи воспитателя и ее значение в образовательном процессе»</w:t>
            </w:r>
          </w:p>
        </w:tc>
        <w:tc>
          <w:tcPr>
            <w:tcW w:w="2410" w:type="dxa"/>
          </w:tcPr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Меньшакова</w:t>
            </w:r>
            <w:r>
              <w:rPr>
                <w:sz w:val="28"/>
                <w:szCs w:val="28"/>
              </w:rPr>
              <w:t xml:space="preserve"> А.</w:t>
            </w:r>
            <w:r w:rsidRPr="00C80614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807" w:type="dxa"/>
          </w:tcPr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Март</w:t>
            </w:r>
          </w:p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</w:p>
        </w:tc>
      </w:tr>
      <w:tr w:rsidR="00AA22EC" w:rsidRPr="00C80614" w:rsidTr="0063111E">
        <w:tc>
          <w:tcPr>
            <w:tcW w:w="851" w:type="dxa"/>
          </w:tcPr>
          <w:p w:rsidR="00AA22EC" w:rsidRDefault="00AA22EC" w:rsidP="00631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AA22EC" w:rsidRDefault="00AA22EC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связной речи детей через моделирование сказок»</w:t>
            </w:r>
          </w:p>
        </w:tc>
        <w:tc>
          <w:tcPr>
            <w:tcW w:w="2410" w:type="dxa"/>
          </w:tcPr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а Е.И.</w:t>
            </w:r>
          </w:p>
        </w:tc>
        <w:tc>
          <w:tcPr>
            <w:tcW w:w="1807" w:type="dxa"/>
          </w:tcPr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Март</w:t>
            </w:r>
          </w:p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</w:p>
        </w:tc>
      </w:tr>
      <w:tr w:rsidR="00AA22EC" w:rsidRPr="00C80614" w:rsidTr="0063111E">
        <w:tc>
          <w:tcPr>
            <w:tcW w:w="851" w:type="dxa"/>
          </w:tcPr>
          <w:p w:rsidR="00AA22EC" w:rsidRDefault="00AA22EC" w:rsidP="00631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AA22EC" w:rsidRDefault="00AA22EC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язь между речевым развитием и мышлением»</w:t>
            </w:r>
          </w:p>
        </w:tc>
        <w:tc>
          <w:tcPr>
            <w:tcW w:w="2410" w:type="dxa"/>
          </w:tcPr>
          <w:p w:rsidR="00AA22EC" w:rsidRDefault="00AA22EC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товская Е.С.</w:t>
            </w:r>
          </w:p>
        </w:tc>
        <w:tc>
          <w:tcPr>
            <w:tcW w:w="1807" w:type="dxa"/>
          </w:tcPr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Апрель</w:t>
            </w:r>
          </w:p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</w:p>
        </w:tc>
      </w:tr>
      <w:tr w:rsidR="00AA22EC" w:rsidRPr="00C80614" w:rsidTr="0063111E">
        <w:tc>
          <w:tcPr>
            <w:tcW w:w="851" w:type="dxa"/>
          </w:tcPr>
          <w:p w:rsidR="00AA22EC" w:rsidRDefault="00AA22EC" w:rsidP="00631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AA22EC" w:rsidRDefault="00AA22EC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ы и содержание работы с родителями детей с ограниченными возможностями»</w:t>
            </w:r>
          </w:p>
        </w:tc>
        <w:tc>
          <w:tcPr>
            <w:tcW w:w="2410" w:type="dxa"/>
          </w:tcPr>
          <w:p w:rsidR="00AA22EC" w:rsidRDefault="00AA22EC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ова Т.В.</w:t>
            </w:r>
          </w:p>
        </w:tc>
        <w:tc>
          <w:tcPr>
            <w:tcW w:w="1807" w:type="dxa"/>
          </w:tcPr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Март</w:t>
            </w:r>
          </w:p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</w:p>
        </w:tc>
      </w:tr>
      <w:tr w:rsidR="00AA22EC" w:rsidRPr="00C80614" w:rsidTr="0063111E">
        <w:tc>
          <w:tcPr>
            <w:tcW w:w="851" w:type="dxa"/>
          </w:tcPr>
          <w:p w:rsidR="00AA22EC" w:rsidRDefault="00AA22EC" w:rsidP="00631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AA22EC" w:rsidRDefault="00AA22EC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ейная гостиная – как форма работы с родителями»</w:t>
            </w:r>
          </w:p>
        </w:tc>
        <w:tc>
          <w:tcPr>
            <w:tcW w:w="2410" w:type="dxa"/>
          </w:tcPr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Алямкина В.И.</w:t>
            </w:r>
          </w:p>
          <w:p w:rsidR="00AA22EC" w:rsidRDefault="00AA22EC" w:rsidP="00631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Март</w:t>
            </w:r>
          </w:p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</w:p>
        </w:tc>
      </w:tr>
      <w:tr w:rsidR="00AA22EC" w:rsidRPr="00C80614" w:rsidTr="0063111E">
        <w:tc>
          <w:tcPr>
            <w:tcW w:w="851" w:type="dxa"/>
          </w:tcPr>
          <w:p w:rsidR="00AA22EC" w:rsidRDefault="00AA22EC" w:rsidP="00631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AA22EC" w:rsidRDefault="00AA22EC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помочь ребенку с ОВЗ успешно адаптироваться в ДОУ»</w:t>
            </w:r>
          </w:p>
        </w:tc>
        <w:tc>
          <w:tcPr>
            <w:tcW w:w="2410" w:type="dxa"/>
          </w:tcPr>
          <w:p w:rsidR="00AA22EC" w:rsidRDefault="00AA22EC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язова И.Д.</w:t>
            </w:r>
          </w:p>
        </w:tc>
        <w:tc>
          <w:tcPr>
            <w:tcW w:w="1807" w:type="dxa"/>
          </w:tcPr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Апрель</w:t>
            </w:r>
          </w:p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</w:p>
        </w:tc>
      </w:tr>
      <w:tr w:rsidR="00AA22EC" w:rsidRPr="00C80614" w:rsidTr="0063111E">
        <w:tc>
          <w:tcPr>
            <w:tcW w:w="851" w:type="dxa"/>
          </w:tcPr>
          <w:p w:rsidR="00AA22EC" w:rsidRDefault="00AA22EC" w:rsidP="00631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AA22EC" w:rsidRDefault="00AA22EC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познавательно-исследовательской деятельности дошкольников»</w:t>
            </w:r>
          </w:p>
        </w:tc>
        <w:tc>
          <w:tcPr>
            <w:tcW w:w="2410" w:type="dxa"/>
          </w:tcPr>
          <w:p w:rsidR="00AA22EC" w:rsidRDefault="00AA22EC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кова Е.Ю.</w:t>
            </w:r>
          </w:p>
        </w:tc>
        <w:tc>
          <w:tcPr>
            <w:tcW w:w="1807" w:type="dxa"/>
          </w:tcPr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  <w:r w:rsidRPr="00C80614">
              <w:rPr>
                <w:sz w:val="28"/>
                <w:szCs w:val="28"/>
              </w:rPr>
              <w:t>Апрель</w:t>
            </w:r>
          </w:p>
          <w:p w:rsidR="00AA22EC" w:rsidRPr="00C80614" w:rsidRDefault="00AA22EC" w:rsidP="006311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22EC" w:rsidRDefault="00AA22EC" w:rsidP="00AA22EC">
      <w:pPr>
        <w:jc w:val="center"/>
        <w:rPr>
          <w:b/>
        </w:rPr>
      </w:pPr>
    </w:p>
    <w:p w:rsidR="00AA22EC" w:rsidRPr="00E73EAB" w:rsidRDefault="00AA22EC" w:rsidP="00AA22EC">
      <w:pPr>
        <w:jc w:val="center"/>
        <w:rPr>
          <w:b/>
          <w:sz w:val="28"/>
          <w:szCs w:val="28"/>
        </w:rPr>
      </w:pPr>
      <w:r w:rsidRPr="00E73EAB">
        <w:rPr>
          <w:b/>
          <w:sz w:val="28"/>
          <w:szCs w:val="28"/>
        </w:rPr>
        <w:t>Семинары</w:t>
      </w:r>
      <w:r>
        <w:rPr>
          <w:b/>
          <w:sz w:val="28"/>
          <w:szCs w:val="28"/>
        </w:rPr>
        <w:t xml:space="preserve">, </w:t>
      </w:r>
      <w:r w:rsidRPr="009C4F7B">
        <w:rPr>
          <w:sz w:val="28"/>
          <w:szCs w:val="28"/>
        </w:rPr>
        <w:t>помогают быстро и своевременно вносить изменения в в</w:t>
      </w:r>
      <w:r>
        <w:rPr>
          <w:sz w:val="28"/>
          <w:szCs w:val="28"/>
        </w:rPr>
        <w:t xml:space="preserve">оспитательно-образовательный </w:t>
      </w:r>
      <w:r w:rsidRPr="009C4F7B">
        <w:rPr>
          <w:sz w:val="28"/>
          <w:szCs w:val="28"/>
        </w:rPr>
        <w:t>процесс</w:t>
      </w:r>
      <w:r>
        <w:rPr>
          <w:sz w:val="28"/>
          <w:szCs w:val="28"/>
        </w:rPr>
        <w:t xml:space="preserve"> и эффективно отражаются в значительном росте профессионального мастерства педагогических работников</w:t>
      </w:r>
      <w:r w:rsidRPr="009C4F7B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4"/>
        <w:gridCol w:w="2976"/>
        <w:gridCol w:w="2411"/>
        <w:gridCol w:w="1806"/>
      </w:tblGrid>
      <w:tr w:rsidR="00AA22EC" w:rsidRPr="00E73EAB" w:rsidTr="0063111E">
        <w:tc>
          <w:tcPr>
            <w:tcW w:w="1452" w:type="pct"/>
            <w:shd w:val="clear" w:color="auto" w:fill="auto"/>
          </w:tcPr>
          <w:p w:rsidR="00AA22EC" w:rsidRPr="00E73EAB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E73EAB">
              <w:rPr>
                <w:b/>
                <w:sz w:val="28"/>
                <w:szCs w:val="28"/>
              </w:rPr>
              <w:t>Тема</w:t>
            </w:r>
          </w:p>
          <w:p w:rsidR="00AA22EC" w:rsidRPr="00E73EAB" w:rsidRDefault="00AA22EC" w:rsidP="006311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pct"/>
            <w:shd w:val="clear" w:color="auto" w:fill="auto"/>
          </w:tcPr>
          <w:p w:rsidR="00AA22EC" w:rsidRPr="00E73EAB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E73EAB">
              <w:rPr>
                <w:b/>
                <w:sz w:val="28"/>
                <w:szCs w:val="28"/>
              </w:rPr>
              <w:t xml:space="preserve">Цель </w:t>
            </w:r>
          </w:p>
          <w:p w:rsidR="00AA22EC" w:rsidRPr="00E73EAB" w:rsidRDefault="00AA22EC" w:rsidP="006311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auto"/>
          </w:tcPr>
          <w:p w:rsidR="00AA22EC" w:rsidRPr="00E73EAB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E73EA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91" w:type="pct"/>
            <w:shd w:val="clear" w:color="auto" w:fill="auto"/>
          </w:tcPr>
          <w:p w:rsidR="00AA22EC" w:rsidRPr="00E73EAB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E73EAB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A22EC" w:rsidRPr="00E73EAB" w:rsidTr="0063111E">
        <w:tc>
          <w:tcPr>
            <w:tcW w:w="5000" w:type="pct"/>
            <w:gridSpan w:val="4"/>
            <w:shd w:val="clear" w:color="auto" w:fill="auto"/>
          </w:tcPr>
          <w:p w:rsidR="00AA22EC" w:rsidRPr="00E73EAB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ы</w:t>
            </w:r>
          </w:p>
        </w:tc>
      </w:tr>
      <w:tr w:rsidR="00AA22EC" w:rsidRPr="00E73EAB" w:rsidTr="0063111E">
        <w:tc>
          <w:tcPr>
            <w:tcW w:w="1452" w:type="pct"/>
            <w:shd w:val="clear" w:color="auto" w:fill="auto"/>
          </w:tcPr>
          <w:p w:rsidR="00AA22EC" w:rsidRPr="00E73EAB" w:rsidRDefault="00AA22EC" w:rsidP="0063111E">
            <w:pPr>
              <w:rPr>
                <w:sz w:val="28"/>
                <w:szCs w:val="28"/>
              </w:rPr>
            </w:pPr>
            <w:r w:rsidRPr="00E73EAB">
              <w:rPr>
                <w:sz w:val="28"/>
                <w:szCs w:val="28"/>
              </w:rPr>
              <w:t>«Роль регионального компонента в формировании нравственно-патриотических чувств у детей дошкольного возраста»</w:t>
            </w:r>
          </w:p>
          <w:p w:rsidR="00AA22EC" w:rsidRPr="00E73EAB" w:rsidRDefault="00AA22EC" w:rsidP="006311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pct"/>
            <w:shd w:val="clear" w:color="auto" w:fill="auto"/>
          </w:tcPr>
          <w:p w:rsidR="00AA22EC" w:rsidRPr="00E73EAB" w:rsidRDefault="00AA22EC" w:rsidP="00631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73EAB">
              <w:rPr>
                <w:sz w:val="28"/>
                <w:szCs w:val="28"/>
              </w:rPr>
              <w:t>овышение культуры воспитателей  в области нравственно-патриотического воспитания; формирование у детей нравственно-патриотических качеств</w:t>
            </w:r>
          </w:p>
        </w:tc>
        <w:tc>
          <w:tcPr>
            <w:tcW w:w="1189" w:type="pct"/>
            <w:shd w:val="clear" w:color="auto" w:fill="auto"/>
          </w:tcPr>
          <w:p w:rsidR="00AA22EC" w:rsidRPr="00E73EAB" w:rsidRDefault="00AA22EC" w:rsidP="0063111E">
            <w:pPr>
              <w:jc w:val="center"/>
              <w:rPr>
                <w:sz w:val="28"/>
                <w:szCs w:val="28"/>
              </w:rPr>
            </w:pPr>
            <w:r w:rsidRPr="00E73EAB">
              <w:rPr>
                <w:sz w:val="28"/>
                <w:szCs w:val="28"/>
              </w:rPr>
              <w:t>Октябрь</w:t>
            </w:r>
          </w:p>
        </w:tc>
        <w:tc>
          <w:tcPr>
            <w:tcW w:w="891" w:type="pct"/>
            <w:shd w:val="clear" w:color="auto" w:fill="auto"/>
          </w:tcPr>
          <w:p w:rsidR="00AA22EC" w:rsidRPr="00E73EAB" w:rsidRDefault="00AA22EC" w:rsidP="0063111E">
            <w:pPr>
              <w:jc w:val="center"/>
              <w:rPr>
                <w:sz w:val="28"/>
                <w:szCs w:val="28"/>
              </w:rPr>
            </w:pPr>
            <w:r w:rsidRPr="00E73EAB">
              <w:rPr>
                <w:sz w:val="28"/>
                <w:szCs w:val="28"/>
              </w:rPr>
              <w:t>Заведующая, Ст.воспитатель, Муз.руководитель,</w:t>
            </w:r>
          </w:p>
          <w:p w:rsidR="00AA22EC" w:rsidRPr="00E73EAB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E73EAB">
              <w:rPr>
                <w:sz w:val="28"/>
                <w:szCs w:val="28"/>
              </w:rPr>
              <w:t>Воспитатели</w:t>
            </w:r>
          </w:p>
        </w:tc>
      </w:tr>
      <w:tr w:rsidR="00AA22EC" w:rsidRPr="00E73EAB" w:rsidTr="0063111E">
        <w:tc>
          <w:tcPr>
            <w:tcW w:w="1452" w:type="pct"/>
            <w:shd w:val="clear" w:color="auto" w:fill="auto"/>
          </w:tcPr>
          <w:p w:rsidR="00AA22EC" w:rsidRPr="00E73EAB" w:rsidRDefault="00AA22EC" w:rsidP="0063111E">
            <w:pPr>
              <w:jc w:val="both"/>
              <w:rPr>
                <w:sz w:val="28"/>
                <w:szCs w:val="28"/>
              </w:rPr>
            </w:pPr>
            <w:r w:rsidRPr="00E73EAB">
              <w:rPr>
                <w:sz w:val="28"/>
                <w:szCs w:val="28"/>
              </w:rPr>
              <w:t>«Психолого-педагогическая работа с родителями детей с ОВЗ»</w:t>
            </w:r>
          </w:p>
          <w:p w:rsidR="00AA22EC" w:rsidRPr="00E73EAB" w:rsidRDefault="00AA22EC" w:rsidP="0063111E">
            <w:pPr>
              <w:pStyle w:val="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pct"/>
            <w:shd w:val="clear" w:color="auto" w:fill="auto"/>
          </w:tcPr>
          <w:p w:rsidR="00AA22EC" w:rsidRPr="00E73EAB" w:rsidRDefault="00AA22EC" w:rsidP="0063111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73EAB">
              <w:rPr>
                <w:sz w:val="28"/>
                <w:szCs w:val="28"/>
              </w:rPr>
              <w:t xml:space="preserve">овышение педагогической компетенции родителей и помощи семьям по адаптации и </w:t>
            </w:r>
            <w:r w:rsidRPr="00E73EAB">
              <w:rPr>
                <w:sz w:val="28"/>
                <w:szCs w:val="28"/>
              </w:rPr>
              <w:lastRenderedPageBreak/>
              <w:t>интеграции детей с ОВЗ в общество</w:t>
            </w:r>
          </w:p>
        </w:tc>
        <w:tc>
          <w:tcPr>
            <w:tcW w:w="1189" w:type="pct"/>
            <w:shd w:val="clear" w:color="auto" w:fill="auto"/>
          </w:tcPr>
          <w:p w:rsidR="00AA22EC" w:rsidRPr="00E73EAB" w:rsidRDefault="00AA22EC" w:rsidP="0063111E">
            <w:pPr>
              <w:jc w:val="center"/>
              <w:rPr>
                <w:sz w:val="28"/>
                <w:szCs w:val="28"/>
              </w:rPr>
            </w:pPr>
            <w:r w:rsidRPr="00E73EAB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891" w:type="pct"/>
            <w:shd w:val="clear" w:color="auto" w:fill="auto"/>
          </w:tcPr>
          <w:p w:rsidR="00AA22EC" w:rsidRPr="00E73EAB" w:rsidRDefault="00AA22EC" w:rsidP="0063111E">
            <w:pPr>
              <w:jc w:val="center"/>
              <w:rPr>
                <w:sz w:val="28"/>
                <w:szCs w:val="28"/>
              </w:rPr>
            </w:pPr>
            <w:r w:rsidRPr="00E73EAB">
              <w:rPr>
                <w:sz w:val="28"/>
                <w:szCs w:val="28"/>
              </w:rPr>
              <w:t>Заведующая, Ст.воспитатель, Муз.руководитель,</w:t>
            </w:r>
          </w:p>
          <w:p w:rsidR="00AA22EC" w:rsidRPr="00E73EAB" w:rsidRDefault="00AA22EC" w:rsidP="0063111E">
            <w:pPr>
              <w:jc w:val="center"/>
              <w:rPr>
                <w:sz w:val="28"/>
                <w:szCs w:val="28"/>
              </w:rPr>
            </w:pPr>
            <w:r w:rsidRPr="00E73EAB"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AA22EC" w:rsidRPr="00E73EAB" w:rsidTr="0063111E">
        <w:tc>
          <w:tcPr>
            <w:tcW w:w="5000" w:type="pct"/>
            <w:gridSpan w:val="4"/>
            <w:shd w:val="clear" w:color="auto" w:fill="auto"/>
          </w:tcPr>
          <w:p w:rsidR="00AA22EC" w:rsidRPr="005F6B65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5F6B65">
              <w:rPr>
                <w:b/>
                <w:sz w:val="28"/>
                <w:szCs w:val="28"/>
              </w:rPr>
              <w:lastRenderedPageBreak/>
              <w:t>Семинары-практикумы</w:t>
            </w:r>
          </w:p>
        </w:tc>
      </w:tr>
      <w:tr w:rsidR="00AA22EC" w:rsidRPr="00E73EAB" w:rsidTr="0063111E">
        <w:tc>
          <w:tcPr>
            <w:tcW w:w="1452" w:type="pct"/>
            <w:shd w:val="clear" w:color="auto" w:fill="auto"/>
          </w:tcPr>
          <w:p w:rsidR="00AA22EC" w:rsidRPr="00E73EAB" w:rsidRDefault="00AA22EC" w:rsidP="0063111E">
            <w:pPr>
              <w:jc w:val="both"/>
              <w:rPr>
                <w:b/>
                <w:sz w:val="28"/>
                <w:szCs w:val="28"/>
              </w:rPr>
            </w:pPr>
            <w:r w:rsidRPr="00E73EAB">
              <w:rPr>
                <w:sz w:val="28"/>
                <w:szCs w:val="28"/>
              </w:rPr>
              <w:t>«Современные инновационные здоровьесберегающие технологии в образовательном процессе ДОУ»</w:t>
            </w:r>
          </w:p>
          <w:p w:rsidR="00AA22EC" w:rsidRPr="00E73EAB" w:rsidRDefault="00AA22EC" w:rsidP="006311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pct"/>
            <w:shd w:val="clear" w:color="auto" w:fill="auto"/>
          </w:tcPr>
          <w:p w:rsidR="00AA22EC" w:rsidRPr="00E73EAB" w:rsidRDefault="00AA22EC" w:rsidP="00631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73EAB">
              <w:rPr>
                <w:sz w:val="28"/>
                <w:szCs w:val="28"/>
              </w:rPr>
              <w:t xml:space="preserve">овысить уровень образования воспитателей ДОУ в области ЗОЖ </w:t>
            </w:r>
          </w:p>
        </w:tc>
        <w:tc>
          <w:tcPr>
            <w:tcW w:w="1189" w:type="pct"/>
            <w:shd w:val="clear" w:color="auto" w:fill="auto"/>
          </w:tcPr>
          <w:p w:rsidR="00AA22EC" w:rsidRPr="00E73EAB" w:rsidRDefault="00AA22EC" w:rsidP="0063111E">
            <w:pPr>
              <w:jc w:val="center"/>
              <w:rPr>
                <w:sz w:val="28"/>
                <w:szCs w:val="28"/>
              </w:rPr>
            </w:pPr>
            <w:r w:rsidRPr="00E73EAB">
              <w:rPr>
                <w:sz w:val="28"/>
                <w:szCs w:val="28"/>
              </w:rPr>
              <w:t>Февраль</w:t>
            </w:r>
          </w:p>
        </w:tc>
        <w:tc>
          <w:tcPr>
            <w:tcW w:w="891" w:type="pct"/>
            <w:shd w:val="clear" w:color="auto" w:fill="auto"/>
          </w:tcPr>
          <w:p w:rsidR="00AA22EC" w:rsidRPr="00E73EAB" w:rsidRDefault="00AA22EC" w:rsidP="0063111E">
            <w:pPr>
              <w:jc w:val="center"/>
              <w:rPr>
                <w:sz w:val="28"/>
                <w:szCs w:val="28"/>
              </w:rPr>
            </w:pPr>
            <w:r w:rsidRPr="00E73EAB">
              <w:rPr>
                <w:sz w:val="28"/>
                <w:szCs w:val="28"/>
              </w:rPr>
              <w:t>Заведующая, Ст.воспитатель, Муз.руководитель,</w:t>
            </w:r>
          </w:p>
          <w:p w:rsidR="00AA22EC" w:rsidRPr="00E73EAB" w:rsidRDefault="00AA22EC" w:rsidP="0063111E">
            <w:pPr>
              <w:jc w:val="center"/>
              <w:rPr>
                <w:sz w:val="28"/>
                <w:szCs w:val="28"/>
              </w:rPr>
            </w:pPr>
            <w:r w:rsidRPr="00E73EAB">
              <w:rPr>
                <w:sz w:val="28"/>
                <w:szCs w:val="28"/>
              </w:rPr>
              <w:t>Воспитатели</w:t>
            </w:r>
          </w:p>
        </w:tc>
      </w:tr>
      <w:tr w:rsidR="00AA22EC" w:rsidRPr="00E73EAB" w:rsidTr="0063111E">
        <w:trPr>
          <w:trHeight w:val="2580"/>
        </w:trPr>
        <w:tc>
          <w:tcPr>
            <w:tcW w:w="1452" w:type="pct"/>
            <w:shd w:val="clear" w:color="auto" w:fill="auto"/>
          </w:tcPr>
          <w:p w:rsidR="00AA22EC" w:rsidRPr="00E73EAB" w:rsidRDefault="00AA22EC" w:rsidP="0063111E">
            <w:pPr>
              <w:jc w:val="both"/>
              <w:rPr>
                <w:sz w:val="28"/>
                <w:szCs w:val="28"/>
              </w:rPr>
            </w:pPr>
            <w:r w:rsidRPr="00E73EAB">
              <w:rPr>
                <w:sz w:val="28"/>
                <w:szCs w:val="28"/>
              </w:rPr>
              <w:t>«Развитие музыкально-ритмических навыков и умений дошкольников в игровой форме»</w:t>
            </w:r>
          </w:p>
        </w:tc>
        <w:tc>
          <w:tcPr>
            <w:tcW w:w="1468" w:type="pct"/>
            <w:shd w:val="clear" w:color="auto" w:fill="auto"/>
          </w:tcPr>
          <w:p w:rsidR="00AA22EC" w:rsidRPr="00E73EAB" w:rsidRDefault="00AA22EC" w:rsidP="00631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73EAB">
              <w:rPr>
                <w:sz w:val="28"/>
                <w:szCs w:val="28"/>
              </w:rPr>
              <w:t>емонстрация приемов проведения музыкальных игр, способствующих развитию ритмических навыков</w:t>
            </w:r>
          </w:p>
        </w:tc>
        <w:tc>
          <w:tcPr>
            <w:tcW w:w="1189" w:type="pct"/>
            <w:shd w:val="clear" w:color="auto" w:fill="auto"/>
          </w:tcPr>
          <w:p w:rsidR="00AA22EC" w:rsidRPr="00E73EAB" w:rsidRDefault="00AA22EC" w:rsidP="0063111E">
            <w:pPr>
              <w:jc w:val="center"/>
              <w:rPr>
                <w:sz w:val="28"/>
                <w:szCs w:val="28"/>
              </w:rPr>
            </w:pPr>
            <w:r w:rsidRPr="00E73EAB">
              <w:rPr>
                <w:sz w:val="28"/>
                <w:szCs w:val="28"/>
              </w:rPr>
              <w:t>Декабрь</w:t>
            </w:r>
          </w:p>
        </w:tc>
        <w:tc>
          <w:tcPr>
            <w:tcW w:w="891" w:type="pct"/>
            <w:shd w:val="clear" w:color="auto" w:fill="auto"/>
          </w:tcPr>
          <w:p w:rsidR="00AA22EC" w:rsidRPr="00E73EAB" w:rsidRDefault="00AA22EC" w:rsidP="0063111E">
            <w:pPr>
              <w:jc w:val="center"/>
              <w:rPr>
                <w:sz w:val="28"/>
                <w:szCs w:val="28"/>
              </w:rPr>
            </w:pPr>
            <w:r w:rsidRPr="00E73EAB">
              <w:rPr>
                <w:sz w:val="28"/>
                <w:szCs w:val="28"/>
              </w:rPr>
              <w:t>Заведующая, Ст.воспитатель, Муз.руководитель,</w:t>
            </w:r>
          </w:p>
          <w:p w:rsidR="00AA22EC" w:rsidRPr="00E73EAB" w:rsidRDefault="00AA22EC" w:rsidP="0063111E">
            <w:pPr>
              <w:jc w:val="center"/>
              <w:rPr>
                <w:sz w:val="28"/>
                <w:szCs w:val="28"/>
              </w:rPr>
            </w:pPr>
          </w:p>
        </w:tc>
      </w:tr>
      <w:tr w:rsidR="00AA22EC" w:rsidRPr="00E73EAB" w:rsidTr="0063111E">
        <w:trPr>
          <w:trHeight w:val="315"/>
        </w:trPr>
        <w:tc>
          <w:tcPr>
            <w:tcW w:w="1452" w:type="pct"/>
            <w:shd w:val="clear" w:color="auto" w:fill="auto"/>
          </w:tcPr>
          <w:p w:rsidR="00AA22EC" w:rsidRPr="00E73EAB" w:rsidRDefault="00AA22EC" w:rsidP="0063111E">
            <w:pPr>
              <w:jc w:val="both"/>
              <w:rPr>
                <w:sz w:val="28"/>
                <w:szCs w:val="28"/>
              </w:rPr>
            </w:pPr>
            <w:r w:rsidRPr="00E73EAB">
              <w:rPr>
                <w:sz w:val="28"/>
                <w:szCs w:val="28"/>
              </w:rPr>
              <w:t>«Влияние нетрадиционных техник рисования на речь детей»</w:t>
            </w:r>
          </w:p>
        </w:tc>
        <w:tc>
          <w:tcPr>
            <w:tcW w:w="1468" w:type="pct"/>
            <w:shd w:val="clear" w:color="auto" w:fill="auto"/>
          </w:tcPr>
          <w:p w:rsidR="00AA22EC" w:rsidRPr="00E73EAB" w:rsidRDefault="00AA22EC" w:rsidP="0063111E">
            <w:pPr>
              <w:jc w:val="both"/>
              <w:rPr>
                <w:sz w:val="28"/>
                <w:szCs w:val="28"/>
              </w:rPr>
            </w:pPr>
            <w:r w:rsidRPr="00E73EAB">
              <w:rPr>
                <w:sz w:val="28"/>
                <w:szCs w:val="28"/>
              </w:rPr>
              <w:t>Овладение воспитателями нетрадиционными техниками рисования как фактором, влияющим на развитие речи дошкольников</w:t>
            </w:r>
          </w:p>
        </w:tc>
        <w:tc>
          <w:tcPr>
            <w:tcW w:w="1189" w:type="pct"/>
            <w:shd w:val="clear" w:color="auto" w:fill="auto"/>
          </w:tcPr>
          <w:p w:rsidR="00AA22EC" w:rsidRPr="00E73EAB" w:rsidRDefault="00AA22EC" w:rsidP="0063111E">
            <w:pPr>
              <w:jc w:val="center"/>
              <w:rPr>
                <w:sz w:val="28"/>
                <w:szCs w:val="28"/>
              </w:rPr>
            </w:pPr>
            <w:r w:rsidRPr="00E73EAB">
              <w:rPr>
                <w:sz w:val="28"/>
                <w:szCs w:val="28"/>
              </w:rPr>
              <w:t>Март</w:t>
            </w:r>
          </w:p>
        </w:tc>
        <w:tc>
          <w:tcPr>
            <w:tcW w:w="891" w:type="pct"/>
            <w:shd w:val="clear" w:color="auto" w:fill="auto"/>
          </w:tcPr>
          <w:p w:rsidR="00AA22EC" w:rsidRPr="00E73EAB" w:rsidRDefault="00AA22EC" w:rsidP="0063111E">
            <w:pPr>
              <w:jc w:val="center"/>
              <w:rPr>
                <w:sz w:val="28"/>
                <w:szCs w:val="28"/>
              </w:rPr>
            </w:pPr>
            <w:r w:rsidRPr="00E73EAB">
              <w:rPr>
                <w:sz w:val="28"/>
                <w:szCs w:val="28"/>
              </w:rPr>
              <w:t>Заведующая, Ст.воспитатель, Муз.руководитель,</w:t>
            </w:r>
          </w:p>
          <w:p w:rsidR="00AA22EC" w:rsidRPr="00E73EAB" w:rsidRDefault="00AA22EC" w:rsidP="0063111E">
            <w:pPr>
              <w:jc w:val="center"/>
              <w:rPr>
                <w:sz w:val="28"/>
                <w:szCs w:val="28"/>
              </w:rPr>
            </w:pPr>
            <w:r w:rsidRPr="00E73EAB">
              <w:rPr>
                <w:sz w:val="28"/>
                <w:szCs w:val="28"/>
              </w:rPr>
              <w:t>Воспитатели</w:t>
            </w:r>
          </w:p>
        </w:tc>
      </w:tr>
      <w:tr w:rsidR="00AA22EC" w:rsidRPr="00E73EAB" w:rsidTr="0063111E">
        <w:trPr>
          <w:trHeight w:val="315"/>
        </w:trPr>
        <w:tc>
          <w:tcPr>
            <w:tcW w:w="5000" w:type="pct"/>
            <w:gridSpan w:val="4"/>
            <w:shd w:val="clear" w:color="auto" w:fill="auto"/>
          </w:tcPr>
          <w:p w:rsidR="00AA22EC" w:rsidRPr="00E73EAB" w:rsidRDefault="00AA22EC" w:rsidP="0063111E">
            <w:pPr>
              <w:ind w:left="360"/>
              <w:jc w:val="center"/>
              <w:rPr>
                <w:sz w:val="28"/>
                <w:szCs w:val="28"/>
              </w:rPr>
            </w:pPr>
            <w:r w:rsidRPr="00E73EAB">
              <w:rPr>
                <w:b/>
                <w:sz w:val="28"/>
                <w:szCs w:val="28"/>
              </w:rPr>
              <w:t>Проблемный семинар</w:t>
            </w:r>
          </w:p>
        </w:tc>
      </w:tr>
      <w:tr w:rsidR="00AA22EC" w:rsidRPr="00E73EAB" w:rsidTr="0063111E">
        <w:tc>
          <w:tcPr>
            <w:tcW w:w="1452" w:type="pct"/>
            <w:shd w:val="clear" w:color="auto" w:fill="auto"/>
          </w:tcPr>
          <w:p w:rsidR="00AA22EC" w:rsidRPr="00E73EAB" w:rsidRDefault="00AA22EC" w:rsidP="0063111E">
            <w:pPr>
              <w:jc w:val="both"/>
              <w:rPr>
                <w:kern w:val="2"/>
                <w:sz w:val="28"/>
                <w:szCs w:val="28"/>
              </w:rPr>
            </w:pPr>
            <w:r w:rsidRPr="00E73EAB">
              <w:rPr>
                <w:kern w:val="2"/>
                <w:sz w:val="28"/>
                <w:szCs w:val="28"/>
              </w:rPr>
              <w:t>«Экологическое сознание дошкольника как средство воспитания основ патриотизма»</w:t>
            </w:r>
          </w:p>
        </w:tc>
        <w:tc>
          <w:tcPr>
            <w:tcW w:w="1468" w:type="pct"/>
            <w:shd w:val="clear" w:color="auto" w:fill="auto"/>
          </w:tcPr>
          <w:p w:rsidR="00AA22EC" w:rsidRPr="00E73EAB" w:rsidRDefault="00AA22EC" w:rsidP="0063111E">
            <w:pPr>
              <w:jc w:val="both"/>
              <w:rPr>
                <w:kern w:val="2"/>
                <w:sz w:val="28"/>
                <w:szCs w:val="28"/>
              </w:rPr>
            </w:pPr>
            <w:r w:rsidRPr="00E73EAB">
              <w:rPr>
                <w:kern w:val="2"/>
                <w:sz w:val="28"/>
                <w:szCs w:val="28"/>
              </w:rPr>
              <w:t xml:space="preserve">сформировать экологическое сознание у дошкольников </w:t>
            </w:r>
          </w:p>
        </w:tc>
        <w:tc>
          <w:tcPr>
            <w:tcW w:w="1189" w:type="pct"/>
            <w:shd w:val="clear" w:color="auto" w:fill="auto"/>
          </w:tcPr>
          <w:p w:rsidR="00AA22EC" w:rsidRPr="00E73EAB" w:rsidRDefault="00AA22EC" w:rsidP="0063111E">
            <w:pPr>
              <w:jc w:val="center"/>
              <w:rPr>
                <w:sz w:val="28"/>
                <w:szCs w:val="28"/>
              </w:rPr>
            </w:pPr>
            <w:r w:rsidRPr="00E73EAB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891" w:type="pct"/>
            <w:shd w:val="clear" w:color="auto" w:fill="auto"/>
          </w:tcPr>
          <w:p w:rsidR="00AA22EC" w:rsidRPr="00E73EAB" w:rsidRDefault="00AA22EC" w:rsidP="0063111E">
            <w:pPr>
              <w:jc w:val="center"/>
              <w:rPr>
                <w:sz w:val="28"/>
                <w:szCs w:val="28"/>
              </w:rPr>
            </w:pPr>
            <w:r w:rsidRPr="00E73EAB">
              <w:rPr>
                <w:sz w:val="28"/>
                <w:szCs w:val="28"/>
              </w:rPr>
              <w:t>Заведующая, Ст.воспитатель, Муз.руководитель,</w:t>
            </w:r>
          </w:p>
          <w:p w:rsidR="00AA22EC" w:rsidRPr="00E73EAB" w:rsidRDefault="00AA22EC" w:rsidP="0063111E">
            <w:pPr>
              <w:jc w:val="center"/>
              <w:rPr>
                <w:sz w:val="28"/>
                <w:szCs w:val="28"/>
              </w:rPr>
            </w:pPr>
            <w:r w:rsidRPr="00E73EAB">
              <w:rPr>
                <w:sz w:val="28"/>
                <w:szCs w:val="28"/>
              </w:rPr>
              <w:t>Воспитатели</w:t>
            </w:r>
          </w:p>
        </w:tc>
      </w:tr>
    </w:tbl>
    <w:p w:rsidR="00AA22EC" w:rsidRPr="00E73EAB" w:rsidRDefault="00AA22EC" w:rsidP="00AA22EC">
      <w:pPr>
        <w:jc w:val="center"/>
        <w:rPr>
          <w:b/>
          <w:sz w:val="28"/>
          <w:szCs w:val="28"/>
        </w:rPr>
      </w:pPr>
    </w:p>
    <w:p w:rsidR="00AA22EC" w:rsidRDefault="00AA22EC" w:rsidP="00AA22EC">
      <w:pPr>
        <w:pStyle w:val="ad"/>
        <w:jc w:val="both"/>
        <w:rPr>
          <w:b/>
          <w:i/>
          <w:sz w:val="28"/>
          <w:szCs w:val="28"/>
        </w:rPr>
      </w:pPr>
    </w:p>
    <w:p w:rsidR="00AA22EC" w:rsidRPr="004A0209" w:rsidRDefault="00AA22EC" w:rsidP="00AA22EC">
      <w:pPr>
        <w:pStyle w:val="ad"/>
        <w:ind w:firstLine="708"/>
        <w:jc w:val="both"/>
        <w:rPr>
          <w:sz w:val="28"/>
          <w:szCs w:val="28"/>
        </w:rPr>
      </w:pPr>
      <w:r w:rsidRPr="004A0209">
        <w:rPr>
          <w:sz w:val="28"/>
          <w:szCs w:val="28"/>
        </w:rPr>
        <w:t xml:space="preserve">Проводились </w:t>
      </w:r>
      <w:r w:rsidRPr="009662F0">
        <w:rPr>
          <w:b/>
          <w:sz w:val="28"/>
          <w:szCs w:val="28"/>
        </w:rPr>
        <w:t>смотры-конкурсы</w:t>
      </w:r>
      <w:r w:rsidRPr="004A0209">
        <w:rPr>
          <w:sz w:val="28"/>
          <w:szCs w:val="28"/>
        </w:rPr>
        <w:t xml:space="preserve"> среди воспитателей всех возрастных групп ДОУ, цель которых заключалась в развитие творческого потенциала педагогов. </w:t>
      </w:r>
      <w:r>
        <w:rPr>
          <w:sz w:val="28"/>
          <w:szCs w:val="28"/>
        </w:rPr>
        <w:t xml:space="preserve">Конкурс – это возможность, по иному, взглянуть на себя и на свою работу, а также познакомится с опытом работы коллег. </w:t>
      </w:r>
      <w:r w:rsidRPr="004A0209">
        <w:rPr>
          <w:sz w:val="28"/>
          <w:szCs w:val="28"/>
        </w:rPr>
        <w:t>При проведении  смотров-конкурсов решались следующие задачи:</w:t>
      </w:r>
    </w:p>
    <w:p w:rsidR="00AA22EC" w:rsidRDefault="00AA22EC" w:rsidP="00AA22EC">
      <w:pPr>
        <w:pStyle w:val="ad"/>
        <w:ind w:firstLine="708"/>
        <w:jc w:val="both"/>
        <w:rPr>
          <w:sz w:val="28"/>
          <w:szCs w:val="28"/>
        </w:rPr>
      </w:pPr>
      <w:r w:rsidRPr="004A0209">
        <w:rPr>
          <w:sz w:val="28"/>
          <w:szCs w:val="28"/>
        </w:rPr>
        <w:t>-стимулирование творческого поиска педагогов;</w:t>
      </w:r>
    </w:p>
    <w:p w:rsidR="00AA22EC" w:rsidRPr="004A0209" w:rsidRDefault="00AA22EC" w:rsidP="00AA22EC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предметно-развивающей среды ДОУ;</w:t>
      </w:r>
    </w:p>
    <w:p w:rsidR="00AA22EC" w:rsidRPr="004A0209" w:rsidRDefault="00AA22EC" w:rsidP="00AA22EC">
      <w:pPr>
        <w:pStyle w:val="ad"/>
        <w:ind w:firstLine="708"/>
        <w:jc w:val="both"/>
        <w:rPr>
          <w:sz w:val="28"/>
          <w:szCs w:val="28"/>
        </w:rPr>
      </w:pPr>
      <w:r w:rsidRPr="004A0209">
        <w:rPr>
          <w:sz w:val="28"/>
          <w:szCs w:val="28"/>
        </w:rPr>
        <w:t>-выявление лучшего опыта в оформлении уголков, групп, прогулочных площадок;</w:t>
      </w:r>
    </w:p>
    <w:p w:rsidR="00AA22EC" w:rsidRDefault="00AA22EC" w:rsidP="00AA22EC">
      <w:pPr>
        <w:pStyle w:val="ad"/>
        <w:ind w:firstLine="708"/>
        <w:jc w:val="both"/>
        <w:rPr>
          <w:sz w:val="28"/>
          <w:szCs w:val="28"/>
        </w:rPr>
      </w:pPr>
      <w:r w:rsidRPr="004A0209">
        <w:rPr>
          <w:sz w:val="28"/>
          <w:szCs w:val="28"/>
        </w:rPr>
        <w:t>- содействие и укрепление связи ДОУ и семьи.</w:t>
      </w:r>
    </w:p>
    <w:p w:rsidR="00AA22EC" w:rsidRPr="004A0209" w:rsidRDefault="00AA22EC" w:rsidP="00AA22EC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конкурсах влияет на становление педагога как профессионально </w:t>
      </w:r>
      <w:r>
        <w:rPr>
          <w:sz w:val="28"/>
          <w:szCs w:val="28"/>
        </w:rPr>
        <w:lastRenderedPageBreak/>
        <w:t>компетентной, саморазвивающейся творческой личности, поэтому были запланированы и проведены следующие смотр-конкурсы:</w:t>
      </w:r>
    </w:p>
    <w:p w:rsidR="00AA22EC" w:rsidRPr="00AA22EC" w:rsidRDefault="00AA22EC" w:rsidP="006D07B7">
      <w:pPr>
        <w:pStyle w:val="a4"/>
        <w:numPr>
          <w:ilvl w:val="0"/>
          <w:numId w:val="55"/>
        </w:numPr>
        <w:jc w:val="both"/>
        <w:rPr>
          <w:rStyle w:val="text1"/>
          <w:rFonts w:ascii="Times New Roman" w:hAnsi="Times New Roman"/>
          <w:sz w:val="28"/>
          <w:szCs w:val="28"/>
        </w:rPr>
      </w:pPr>
      <w:r w:rsidRPr="00AA22EC">
        <w:rPr>
          <w:rStyle w:val="c2"/>
          <w:sz w:val="28"/>
          <w:szCs w:val="28"/>
        </w:rPr>
        <w:t>Смотр-конкурс уголков по ПДД</w:t>
      </w:r>
      <w:r w:rsidRPr="00AA22EC">
        <w:rPr>
          <w:rStyle w:val="text1"/>
          <w:rFonts w:ascii="Times New Roman" w:hAnsi="Times New Roman"/>
          <w:sz w:val="28"/>
          <w:szCs w:val="28"/>
        </w:rPr>
        <w:t>;</w:t>
      </w:r>
    </w:p>
    <w:p w:rsidR="00AA22EC" w:rsidRPr="00AA22EC" w:rsidRDefault="00AA22EC" w:rsidP="006D07B7">
      <w:pPr>
        <w:pStyle w:val="a4"/>
        <w:numPr>
          <w:ilvl w:val="0"/>
          <w:numId w:val="55"/>
        </w:numPr>
        <w:jc w:val="both"/>
        <w:rPr>
          <w:rStyle w:val="text1"/>
          <w:rFonts w:ascii="Times New Roman" w:hAnsi="Times New Roman"/>
          <w:bCs/>
          <w:color w:val="000000"/>
          <w:sz w:val="28"/>
          <w:szCs w:val="28"/>
        </w:rPr>
      </w:pPr>
      <w:r w:rsidRPr="00AA22EC">
        <w:rPr>
          <w:rStyle w:val="text1"/>
          <w:rFonts w:ascii="Times New Roman" w:hAnsi="Times New Roman"/>
          <w:sz w:val="28"/>
          <w:szCs w:val="28"/>
        </w:rPr>
        <w:t>Смотр- конкурс «Уголков краеведения»;</w:t>
      </w:r>
    </w:p>
    <w:p w:rsidR="00AA22EC" w:rsidRPr="00AA22EC" w:rsidRDefault="00AA22EC" w:rsidP="006D07B7">
      <w:pPr>
        <w:pStyle w:val="a4"/>
        <w:numPr>
          <w:ilvl w:val="0"/>
          <w:numId w:val="55"/>
        </w:numPr>
        <w:jc w:val="both"/>
        <w:rPr>
          <w:rStyle w:val="text1"/>
          <w:rFonts w:ascii="Times New Roman" w:hAnsi="Times New Roman"/>
          <w:bCs/>
          <w:color w:val="000000"/>
          <w:sz w:val="28"/>
          <w:szCs w:val="28"/>
        </w:rPr>
      </w:pPr>
      <w:r w:rsidRPr="00AA22EC">
        <w:rPr>
          <w:rStyle w:val="text1"/>
          <w:rFonts w:ascii="Times New Roman" w:hAnsi="Times New Roman"/>
          <w:sz w:val="28"/>
          <w:szCs w:val="28"/>
        </w:rPr>
        <w:t>Смотр-конкурс «Дизайн-проект: предметно-развивающая среда группы»;</w:t>
      </w:r>
    </w:p>
    <w:p w:rsidR="00AA22EC" w:rsidRPr="001107B1" w:rsidRDefault="00AA22EC" w:rsidP="006D07B7">
      <w:pPr>
        <w:pStyle w:val="a4"/>
        <w:numPr>
          <w:ilvl w:val="0"/>
          <w:numId w:val="55"/>
        </w:numPr>
        <w:jc w:val="both"/>
        <w:rPr>
          <w:bCs/>
          <w:color w:val="000000"/>
          <w:sz w:val="28"/>
          <w:szCs w:val="28"/>
        </w:rPr>
      </w:pPr>
      <w:r w:rsidRPr="001107B1">
        <w:rPr>
          <w:sz w:val="28"/>
          <w:szCs w:val="28"/>
        </w:rPr>
        <w:t>Смотр-конкурс «</w:t>
      </w:r>
      <w:r>
        <w:rPr>
          <w:sz w:val="28"/>
          <w:szCs w:val="28"/>
        </w:rPr>
        <w:t>На лучшее оформление зимних участков ДОУ»;</w:t>
      </w:r>
    </w:p>
    <w:p w:rsidR="00AA22EC" w:rsidRPr="001107B1" w:rsidRDefault="00AA22EC" w:rsidP="006D07B7">
      <w:pPr>
        <w:pStyle w:val="a4"/>
        <w:numPr>
          <w:ilvl w:val="0"/>
          <w:numId w:val="55"/>
        </w:numPr>
        <w:jc w:val="both"/>
        <w:rPr>
          <w:bCs/>
          <w:color w:val="000000"/>
          <w:sz w:val="28"/>
          <w:szCs w:val="28"/>
        </w:rPr>
      </w:pPr>
      <w:r w:rsidRPr="001107B1">
        <w:rPr>
          <w:sz w:val="28"/>
          <w:szCs w:val="28"/>
        </w:rPr>
        <w:t>Смотр-конкурс «</w:t>
      </w:r>
      <w:r>
        <w:rPr>
          <w:sz w:val="28"/>
          <w:szCs w:val="28"/>
        </w:rPr>
        <w:t>Физкультурно-оздоровительные мини-центры в группах ДОУ»;</w:t>
      </w:r>
    </w:p>
    <w:p w:rsidR="00AA22EC" w:rsidRPr="001107B1" w:rsidRDefault="00AA22EC" w:rsidP="006D07B7">
      <w:pPr>
        <w:pStyle w:val="a4"/>
        <w:numPr>
          <w:ilvl w:val="0"/>
          <w:numId w:val="55"/>
        </w:num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мотр-конкурс  наглядной информации для родителей «ЗОЖ - залог физического и психического здоровья ребенка»;</w:t>
      </w:r>
    </w:p>
    <w:p w:rsidR="00AA22EC" w:rsidRPr="00C07D2E" w:rsidRDefault="00AA22EC" w:rsidP="006D07B7">
      <w:pPr>
        <w:pStyle w:val="a4"/>
        <w:numPr>
          <w:ilvl w:val="0"/>
          <w:numId w:val="55"/>
        </w:num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Смотр-конкурс «Речь развиваем – лучше думать начинаем»;</w:t>
      </w:r>
    </w:p>
    <w:p w:rsidR="00AA22EC" w:rsidRPr="00C07D2E" w:rsidRDefault="00AA22EC" w:rsidP="006D07B7">
      <w:pPr>
        <w:pStyle w:val="a4"/>
        <w:numPr>
          <w:ilvl w:val="0"/>
          <w:numId w:val="55"/>
        </w:num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мотр-конкурс «Родительских уголков»;</w:t>
      </w:r>
    </w:p>
    <w:p w:rsidR="00AA22EC" w:rsidRPr="00C07D2E" w:rsidRDefault="00AA22EC" w:rsidP="006D07B7">
      <w:pPr>
        <w:pStyle w:val="a4"/>
        <w:numPr>
          <w:ilvl w:val="0"/>
          <w:numId w:val="55"/>
        </w:num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онкурс «Группа года»;</w:t>
      </w:r>
    </w:p>
    <w:p w:rsidR="00AA22EC" w:rsidRPr="001107B1" w:rsidRDefault="00AA22EC" w:rsidP="006D07B7">
      <w:pPr>
        <w:pStyle w:val="a4"/>
        <w:numPr>
          <w:ilvl w:val="0"/>
          <w:numId w:val="55"/>
        </w:numPr>
        <w:jc w:val="both"/>
        <w:rPr>
          <w:rStyle w:val="text1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Смотр-конкурс игровых площадок.</w:t>
      </w:r>
    </w:p>
    <w:p w:rsidR="00AA22EC" w:rsidRPr="001107B1" w:rsidRDefault="00AA22EC" w:rsidP="00AA22EC">
      <w:pPr>
        <w:pStyle w:val="ad"/>
        <w:ind w:firstLine="708"/>
        <w:jc w:val="both"/>
        <w:rPr>
          <w:b/>
          <w:i/>
          <w:sz w:val="28"/>
          <w:szCs w:val="28"/>
        </w:rPr>
      </w:pPr>
    </w:p>
    <w:p w:rsidR="00AA22EC" w:rsidRDefault="00AA22EC" w:rsidP="00AA22EC">
      <w:pPr>
        <w:jc w:val="center"/>
        <w:rPr>
          <w:sz w:val="28"/>
          <w:szCs w:val="28"/>
        </w:rPr>
      </w:pPr>
      <w:r w:rsidRPr="004B1238">
        <w:rPr>
          <w:b/>
          <w:sz w:val="28"/>
          <w:szCs w:val="28"/>
        </w:rPr>
        <w:t>Открытые просмотры</w:t>
      </w:r>
      <w:r w:rsidRPr="004B1238">
        <w:rPr>
          <w:sz w:val="28"/>
          <w:szCs w:val="28"/>
        </w:rPr>
        <w:t xml:space="preserve"> играют значимую роль в образовательном процессе в целом и в системе повышения квалификации педагогов, позволяют увидеть работу коллег, использовать их позитивный опыт, осознать свои недочеты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9"/>
        <w:gridCol w:w="2251"/>
        <w:gridCol w:w="2853"/>
      </w:tblGrid>
      <w:tr w:rsidR="00AA22EC" w:rsidRPr="00D96A1E" w:rsidTr="0063111E">
        <w:tc>
          <w:tcPr>
            <w:tcW w:w="2454" w:type="pct"/>
            <w:shd w:val="clear" w:color="auto" w:fill="auto"/>
          </w:tcPr>
          <w:p w:rsidR="00AA22EC" w:rsidRPr="00D96A1E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D96A1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23" w:type="pct"/>
            <w:shd w:val="clear" w:color="auto" w:fill="auto"/>
          </w:tcPr>
          <w:p w:rsidR="00AA22EC" w:rsidRPr="00D96A1E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D96A1E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423" w:type="pct"/>
          </w:tcPr>
          <w:p w:rsidR="00AA22EC" w:rsidRPr="00D96A1E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D96A1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A22EC" w:rsidRPr="00D96A1E" w:rsidTr="0063111E">
        <w:tc>
          <w:tcPr>
            <w:tcW w:w="2454" w:type="pct"/>
            <w:shd w:val="clear" w:color="auto" w:fill="auto"/>
          </w:tcPr>
          <w:p w:rsidR="00AA22EC" w:rsidRPr="00D96A1E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D96A1E">
              <w:rPr>
                <w:b/>
                <w:sz w:val="28"/>
                <w:szCs w:val="28"/>
              </w:rPr>
              <w:t>1 педсовет</w:t>
            </w:r>
          </w:p>
          <w:p w:rsidR="00AA22EC" w:rsidRPr="00D96A1E" w:rsidRDefault="00AA22EC" w:rsidP="0063111E">
            <w:pPr>
              <w:jc w:val="both"/>
              <w:rPr>
                <w:sz w:val="28"/>
                <w:szCs w:val="28"/>
              </w:rPr>
            </w:pPr>
            <w:r w:rsidRPr="00D96A1E">
              <w:rPr>
                <w:sz w:val="28"/>
                <w:szCs w:val="28"/>
              </w:rPr>
              <w:t xml:space="preserve">Тема:Нравственно-патриотическое воспитание дошкольников </w:t>
            </w:r>
          </w:p>
          <w:p w:rsidR="00AA22EC" w:rsidRPr="00D96A1E" w:rsidRDefault="00AA22EC" w:rsidP="0063111E">
            <w:pPr>
              <w:jc w:val="both"/>
              <w:rPr>
                <w:sz w:val="28"/>
                <w:szCs w:val="28"/>
              </w:rPr>
            </w:pPr>
            <w:r w:rsidRPr="00D96A1E">
              <w:rPr>
                <w:sz w:val="28"/>
                <w:szCs w:val="28"/>
              </w:rPr>
              <w:t>НООД «Малая и большая Родина»</w:t>
            </w:r>
          </w:p>
        </w:tc>
        <w:tc>
          <w:tcPr>
            <w:tcW w:w="1123" w:type="pct"/>
            <w:shd w:val="clear" w:color="auto" w:fill="auto"/>
          </w:tcPr>
          <w:p w:rsidR="00AA22EC" w:rsidRPr="00D96A1E" w:rsidRDefault="00AA22EC" w:rsidP="0063111E">
            <w:pPr>
              <w:rPr>
                <w:sz w:val="28"/>
                <w:szCs w:val="28"/>
              </w:rPr>
            </w:pPr>
          </w:p>
          <w:p w:rsidR="00AA22EC" w:rsidRPr="00D96A1E" w:rsidRDefault="00AA22EC" w:rsidP="0063111E">
            <w:pPr>
              <w:jc w:val="center"/>
              <w:rPr>
                <w:sz w:val="28"/>
                <w:szCs w:val="28"/>
              </w:rPr>
            </w:pPr>
            <w:r w:rsidRPr="00D96A1E">
              <w:rPr>
                <w:sz w:val="28"/>
                <w:szCs w:val="28"/>
              </w:rPr>
              <w:t>Октябрь</w:t>
            </w:r>
          </w:p>
        </w:tc>
        <w:tc>
          <w:tcPr>
            <w:tcW w:w="1423" w:type="pct"/>
          </w:tcPr>
          <w:p w:rsidR="00AA22EC" w:rsidRPr="00D96A1E" w:rsidRDefault="00AA22EC" w:rsidP="0063111E">
            <w:pPr>
              <w:jc w:val="center"/>
              <w:rPr>
                <w:sz w:val="28"/>
                <w:szCs w:val="28"/>
              </w:rPr>
            </w:pPr>
          </w:p>
          <w:p w:rsidR="00AA22EC" w:rsidRPr="00D96A1E" w:rsidRDefault="00AA22EC" w:rsidP="0063111E">
            <w:pPr>
              <w:jc w:val="center"/>
              <w:rPr>
                <w:sz w:val="28"/>
                <w:szCs w:val="28"/>
              </w:rPr>
            </w:pPr>
            <w:r w:rsidRPr="00D96A1E">
              <w:rPr>
                <w:sz w:val="28"/>
                <w:szCs w:val="28"/>
              </w:rPr>
              <w:t>Пышкова Е. Ю.</w:t>
            </w:r>
          </w:p>
        </w:tc>
      </w:tr>
      <w:tr w:rsidR="00AA22EC" w:rsidRPr="00D96A1E" w:rsidTr="0063111E">
        <w:tc>
          <w:tcPr>
            <w:tcW w:w="2454" w:type="pct"/>
            <w:shd w:val="clear" w:color="auto" w:fill="auto"/>
          </w:tcPr>
          <w:p w:rsidR="00AA22EC" w:rsidRPr="00D96A1E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D96A1E">
              <w:rPr>
                <w:b/>
                <w:sz w:val="28"/>
                <w:szCs w:val="28"/>
              </w:rPr>
              <w:t>2 педсовет</w:t>
            </w:r>
          </w:p>
          <w:p w:rsidR="00AA22EC" w:rsidRPr="00D96A1E" w:rsidRDefault="00AA22EC" w:rsidP="0063111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6A1E">
              <w:rPr>
                <w:rFonts w:ascii="Times New Roman" w:hAnsi="Times New Roman"/>
                <w:sz w:val="28"/>
                <w:szCs w:val="28"/>
              </w:rPr>
              <w:t>Тема: Моделирование развивающей предметно-пространственной среды в ДОО для организации игровой деятельности дошкольников</w:t>
            </w:r>
          </w:p>
          <w:p w:rsidR="00AA22EC" w:rsidRPr="00D96A1E" w:rsidRDefault="00AA22EC" w:rsidP="0063111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1E">
              <w:rPr>
                <w:rFonts w:ascii="Times New Roman" w:hAnsi="Times New Roman"/>
                <w:sz w:val="28"/>
                <w:szCs w:val="28"/>
              </w:rPr>
              <w:t>НООД</w:t>
            </w:r>
          </w:p>
          <w:p w:rsidR="00AA22EC" w:rsidRPr="00D96A1E" w:rsidRDefault="00AA22EC" w:rsidP="0063111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3" w:type="pct"/>
            <w:shd w:val="clear" w:color="auto" w:fill="auto"/>
          </w:tcPr>
          <w:p w:rsidR="00AA22EC" w:rsidRPr="00D96A1E" w:rsidRDefault="00AA22EC" w:rsidP="0063111E">
            <w:pPr>
              <w:rPr>
                <w:sz w:val="28"/>
                <w:szCs w:val="28"/>
              </w:rPr>
            </w:pPr>
          </w:p>
          <w:p w:rsidR="00AA22EC" w:rsidRPr="00D96A1E" w:rsidRDefault="00AA22EC" w:rsidP="0063111E">
            <w:pPr>
              <w:jc w:val="center"/>
              <w:rPr>
                <w:sz w:val="28"/>
                <w:szCs w:val="28"/>
              </w:rPr>
            </w:pPr>
            <w:r w:rsidRPr="00D96A1E">
              <w:rPr>
                <w:sz w:val="28"/>
                <w:szCs w:val="28"/>
              </w:rPr>
              <w:t>Декабрь</w:t>
            </w:r>
          </w:p>
        </w:tc>
        <w:tc>
          <w:tcPr>
            <w:tcW w:w="1423" w:type="pct"/>
          </w:tcPr>
          <w:p w:rsidR="00AA22EC" w:rsidRPr="00D96A1E" w:rsidRDefault="00AA22EC" w:rsidP="0063111E">
            <w:pPr>
              <w:jc w:val="center"/>
              <w:rPr>
                <w:sz w:val="28"/>
                <w:szCs w:val="28"/>
              </w:rPr>
            </w:pPr>
          </w:p>
          <w:p w:rsidR="00AA22EC" w:rsidRPr="00D96A1E" w:rsidRDefault="00AA22EC" w:rsidP="0063111E">
            <w:pPr>
              <w:jc w:val="center"/>
              <w:rPr>
                <w:sz w:val="28"/>
                <w:szCs w:val="28"/>
              </w:rPr>
            </w:pPr>
            <w:r w:rsidRPr="00D96A1E">
              <w:rPr>
                <w:sz w:val="28"/>
                <w:szCs w:val="28"/>
              </w:rPr>
              <w:t>Калявина Л. М.</w:t>
            </w:r>
          </w:p>
          <w:p w:rsidR="00AA22EC" w:rsidRPr="00D96A1E" w:rsidRDefault="00AA22EC" w:rsidP="0063111E">
            <w:pPr>
              <w:jc w:val="center"/>
              <w:rPr>
                <w:sz w:val="28"/>
                <w:szCs w:val="28"/>
              </w:rPr>
            </w:pPr>
          </w:p>
        </w:tc>
      </w:tr>
      <w:tr w:rsidR="00AA22EC" w:rsidRPr="00D96A1E" w:rsidTr="0063111E">
        <w:tc>
          <w:tcPr>
            <w:tcW w:w="2454" w:type="pct"/>
            <w:shd w:val="clear" w:color="auto" w:fill="auto"/>
          </w:tcPr>
          <w:p w:rsidR="00AA22EC" w:rsidRPr="00D96A1E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D96A1E">
              <w:rPr>
                <w:b/>
                <w:sz w:val="28"/>
                <w:szCs w:val="28"/>
              </w:rPr>
              <w:t>3 педсовет</w:t>
            </w:r>
          </w:p>
          <w:p w:rsidR="00AA22EC" w:rsidRPr="00D96A1E" w:rsidRDefault="00AA22EC" w:rsidP="0063111E">
            <w:pPr>
              <w:jc w:val="both"/>
              <w:rPr>
                <w:sz w:val="28"/>
                <w:szCs w:val="28"/>
              </w:rPr>
            </w:pPr>
            <w:r w:rsidRPr="00D96A1E">
              <w:rPr>
                <w:sz w:val="28"/>
                <w:szCs w:val="28"/>
              </w:rPr>
              <w:t>Тема: Физкультурно-оздоровительная работа в подготовительной группе</w:t>
            </w:r>
          </w:p>
          <w:p w:rsidR="00AA22EC" w:rsidRPr="00D96A1E" w:rsidRDefault="00AA22EC" w:rsidP="0063111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1E">
              <w:rPr>
                <w:rFonts w:ascii="Times New Roman" w:hAnsi="Times New Roman"/>
                <w:sz w:val="28"/>
                <w:szCs w:val="28"/>
              </w:rPr>
              <w:t>НООД</w:t>
            </w:r>
          </w:p>
          <w:p w:rsidR="00AA22EC" w:rsidRPr="00D96A1E" w:rsidRDefault="00AA22EC" w:rsidP="0063111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3" w:type="pct"/>
            <w:shd w:val="clear" w:color="auto" w:fill="auto"/>
          </w:tcPr>
          <w:p w:rsidR="00AA22EC" w:rsidRPr="00D96A1E" w:rsidRDefault="00AA22EC" w:rsidP="0063111E">
            <w:pPr>
              <w:jc w:val="center"/>
              <w:rPr>
                <w:sz w:val="28"/>
                <w:szCs w:val="28"/>
              </w:rPr>
            </w:pPr>
          </w:p>
          <w:p w:rsidR="00AA22EC" w:rsidRPr="00D96A1E" w:rsidRDefault="00AA22EC" w:rsidP="0063111E">
            <w:pPr>
              <w:jc w:val="center"/>
              <w:rPr>
                <w:sz w:val="28"/>
                <w:szCs w:val="28"/>
              </w:rPr>
            </w:pPr>
            <w:r w:rsidRPr="00D96A1E">
              <w:rPr>
                <w:sz w:val="28"/>
                <w:szCs w:val="28"/>
              </w:rPr>
              <w:t>Февраль</w:t>
            </w:r>
          </w:p>
        </w:tc>
        <w:tc>
          <w:tcPr>
            <w:tcW w:w="1423" w:type="pct"/>
          </w:tcPr>
          <w:p w:rsidR="00AA22EC" w:rsidRPr="00D96A1E" w:rsidRDefault="00AA22EC" w:rsidP="0063111E">
            <w:pPr>
              <w:jc w:val="center"/>
              <w:rPr>
                <w:sz w:val="28"/>
                <w:szCs w:val="28"/>
              </w:rPr>
            </w:pPr>
          </w:p>
          <w:p w:rsidR="00AA22EC" w:rsidRPr="00D96A1E" w:rsidRDefault="00AA22EC" w:rsidP="0063111E">
            <w:pPr>
              <w:jc w:val="center"/>
              <w:rPr>
                <w:sz w:val="28"/>
                <w:szCs w:val="28"/>
              </w:rPr>
            </w:pPr>
            <w:r w:rsidRPr="00D96A1E">
              <w:rPr>
                <w:sz w:val="28"/>
                <w:szCs w:val="28"/>
              </w:rPr>
              <w:t>Алямкина В.И.</w:t>
            </w:r>
          </w:p>
          <w:p w:rsidR="00AA22EC" w:rsidRPr="00D96A1E" w:rsidRDefault="00AA22EC" w:rsidP="0063111E">
            <w:pPr>
              <w:jc w:val="center"/>
              <w:rPr>
                <w:sz w:val="28"/>
                <w:szCs w:val="28"/>
              </w:rPr>
            </w:pPr>
            <w:r w:rsidRPr="00D96A1E">
              <w:rPr>
                <w:sz w:val="28"/>
                <w:szCs w:val="28"/>
              </w:rPr>
              <w:t>Салькаева А. К.</w:t>
            </w:r>
          </w:p>
        </w:tc>
      </w:tr>
      <w:tr w:rsidR="00AA22EC" w:rsidRPr="00D96A1E" w:rsidTr="0063111E">
        <w:tc>
          <w:tcPr>
            <w:tcW w:w="2454" w:type="pct"/>
            <w:shd w:val="clear" w:color="auto" w:fill="auto"/>
          </w:tcPr>
          <w:p w:rsidR="00AA22EC" w:rsidRPr="00D96A1E" w:rsidRDefault="00AA22EC" w:rsidP="0063111E">
            <w:pPr>
              <w:jc w:val="center"/>
              <w:rPr>
                <w:b/>
                <w:sz w:val="28"/>
                <w:szCs w:val="28"/>
              </w:rPr>
            </w:pPr>
            <w:r w:rsidRPr="00D96A1E">
              <w:rPr>
                <w:b/>
                <w:sz w:val="28"/>
                <w:szCs w:val="28"/>
              </w:rPr>
              <w:t>4 педсовет</w:t>
            </w:r>
          </w:p>
          <w:p w:rsidR="00AA22EC" w:rsidRPr="00D96A1E" w:rsidRDefault="00AA22EC" w:rsidP="0063111E">
            <w:pPr>
              <w:jc w:val="both"/>
              <w:rPr>
                <w:sz w:val="28"/>
                <w:szCs w:val="28"/>
              </w:rPr>
            </w:pPr>
            <w:r w:rsidRPr="00D96A1E">
              <w:rPr>
                <w:sz w:val="28"/>
                <w:szCs w:val="28"/>
              </w:rPr>
              <w:t>Тема: Развитие речи дошкольников</w:t>
            </w:r>
          </w:p>
          <w:p w:rsidR="00AA22EC" w:rsidRPr="00D96A1E" w:rsidRDefault="00AA22EC" w:rsidP="0063111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1E">
              <w:rPr>
                <w:rFonts w:ascii="Times New Roman" w:hAnsi="Times New Roman"/>
                <w:sz w:val="28"/>
                <w:szCs w:val="28"/>
              </w:rPr>
              <w:t>НООД</w:t>
            </w:r>
          </w:p>
          <w:p w:rsidR="00AA22EC" w:rsidRPr="00D96A1E" w:rsidRDefault="00AA22EC" w:rsidP="0063111E">
            <w:pPr>
              <w:jc w:val="both"/>
              <w:rPr>
                <w:sz w:val="28"/>
                <w:szCs w:val="28"/>
              </w:rPr>
            </w:pPr>
          </w:p>
          <w:p w:rsidR="00AA22EC" w:rsidRPr="00D96A1E" w:rsidRDefault="00AA22EC" w:rsidP="0063111E">
            <w:pPr>
              <w:jc w:val="both"/>
              <w:rPr>
                <w:sz w:val="28"/>
                <w:szCs w:val="28"/>
              </w:rPr>
            </w:pPr>
            <w:r w:rsidRPr="00D96A1E">
              <w:rPr>
                <w:sz w:val="28"/>
                <w:szCs w:val="28"/>
              </w:rPr>
              <w:t>Тема: Развитие познавательно-исследовательской деятельности детей</w:t>
            </w:r>
          </w:p>
          <w:p w:rsidR="00AA22EC" w:rsidRPr="00D96A1E" w:rsidRDefault="00AA22EC" w:rsidP="0063111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A1E">
              <w:rPr>
                <w:rFonts w:ascii="Times New Roman" w:hAnsi="Times New Roman"/>
                <w:sz w:val="28"/>
                <w:szCs w:val="28"/>
              </w:rPr>
              <w:t>НООД</w:t>
            </w:r>
          </w:p>
          <w:p w:rsidR="00AA22EC" w:rsidRPr="00D96A1E" w:rsidRDefault="00AA22EC" w:rsidP="0063111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3" w:type="pct"/>
            <w:shd w:val="clear" w:color="auto" w:fill="auto"/>
          </w:tcPr>
          <w:p w:rsidR="00AA22EC" w:rsidRPr="00D96A1E" w:rsidRDefault="00AA22EC" w:rsidP="0063111E">
            <w:pPr>
              <w:jc w:val="center"/>
              <w:rPr>
                <w:sz w:val="28"/>
                <w:szCs w:val="28"/>
              </w:rPr>
            </w:pPr>
          </w:p>
          <w:p w:rsidR="00AA22EC" w:rsidRPr="00D96A1E" w:rsidRDefault="00AA22EC" w:rsidP="0063111E">
            <w:pPr>
              <w:jc w:val="center"/>
              <w:rPr>
                <w:sz w:val="28"/>
                <w:szCs w:val="28"/>
              </w:rPr>
            </w:pPr>
            <w:r w:rsidRPr="00D96A1E">
              <w:rPr>
                <w:sz w:val="28"/>
                <w:szCs w:val="28"/>
              </w:rPr>
              <w:t>Март</w:t>
            </w:r>
          </w:p>
          <w:p w:rsidR="00AA22EC" w:rsidRPr="00D96A1E" w:rsidRDefault="00AA22EC" w:rsidP="0063111E">
            <w:pPr>
              <w:jc w:val="center"/>
              <w:rPr>
                <w:sz w:val="28"/>
                <w:szCs w:val="28"/>
              </w:rPr>
            </w:pPr>
          </w:p>
          <w:p w:rsidR="00AA22EC" w:rsidRPr="00D96A1E" w:rsidRDefault="00AA22EC" w:rsidP="0063111E">
            <w:pPr>
              <w:jc w:val="center"/>
              <w:rPr>
                <w:sz w:val="28"/>
                <w:szCs w:val="28"/>
              </w:rPr>
            </w:pPr>
            <w:r w:rsidRPr="00D96A1E">
              <w:rPr>
                <w:sz w:val="28"/>
                <w:szCs w:val="28"/>
              </w:rPr>
              <w:t>Апрель</w:t>
            </w:r>
          </w:p>
        </w:tc>
        <w:tc>
          <w:tcPr>
            <w:tcW w:w="1423" w:type="pct"/>
          </w:tcPr>
          <w:p w:rsidR="00AA22EC" w:rsidRPr="00D96A1E" w:rsidRDefault="00AA22EC" w:rsidP="0063111E">
            <w:pPr>
              <w:jc w:val="center"/>
              <w:rPr>
                <w:sz w:val="28"/>
                <w:szCs w:val="28"/>
              </w:rPr>
            </w:pPr>
          </w:p>
          <w:p w:rsidR="00AA22EC" w:rsidRPr="00D96A1E" w:rsidRDefault="00AA22EC" w:rsidP="0063111E">
            <w:pPr>
              <w:jc w:val="center"/>
              <w:rPr>
                <w:sz w:val="28"/>
                <w:szCs w:val="28"/>
              </w:rPr>
            </w:pPr>
            <w:r w:rsidRPr="00D96A1E">
              <w:rPr>
                <w:sz w:val="28"/>
                <w:szCs w:val="28"/>
              </w:rPr>
              <w:t>Маматовская Е.С.</w:t>
            </w:r>
          </w:p>
          <w:p w:rsidR="00AA22EC" w:rsidRPr="00D96A1E" w:rsidRDefault="00AA22EC" w:rsidP="0063111E">
            <w:pPr>
              <w:jc w:val="center"/>
              <w:rPr>
                <w:sz w:val="28"/>
                <w:szCs w:val="28"/>
              </w:rPr>
            </w:pPr>
          </w:p>
          <w:p w:rsidR="00AA22EC" w:rsidRPr="00D96A1E" w:rsidRDefault="00AA22EC" w:rsidP="0063111E">
            <w:pPr>
              <w:jc w:val="center"/>
              <w:rPr>
                <w:sz w:val="28"/>
                <w:szCs w:val="28"/>
              </w:rPr>
            </w:pPr>
            <w:r w:rsidRPr="00D96A1E">
              <w:rPr>
                <w:sz w:val="28"/>
                <w:szCs w:val="28"/>
              </w:rPr>
              <w:t>Мартынова Н.Н.</w:t>
            </w:r>
          </w:p>
        </w:tc>
      </w:tr>
    </w:tbl>
    <w:p w:rsidR="00AA22EC" w:rsidRDefault="00AA22EC" w:rsidP="00AA22EC">
      <w:pPr>
        <w:pStyle w:val="ad"/>
        <w:ind w:firstLine="360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6-2017 учебном году самообразование педагогов было направлено не только на повышение их профессионального мастерства и развитие личности, но и на решение проблем, актуальных для ДОУ. </w:t>
      </w:r>
    </w:p>
    <w:p w:rsidR="00AA22EC" w:rsidRPr="00DF5E5D" w:rsidRDefault="00AA22EC" w:rsidP="00AA22EC">
      <w:pPr>
        <w:pStyle w:val="ad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, за прошедший </w:t>
      </w:r>
      <w:r w:rsidRPr="00ED3CD6">
        <w:rPr>
          <w:color w:val="000000" w:themeColor="text1"/>
          <w:sz w:val="28"/>
          <w:szCs w:val="28"/>
        </w:rPr>
        <w:t xml:space="preserve">учебный год </w:t>
      </w:r>
      <w:r w:rsidRPr="0005214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педагог</w:t>
      </w:r>
      <w:r w:rsidRPr="0005214B">
        <w:rPr>
          <w:color w:val="000000" w:themeColor="text1"/>
          <w:sz w:val="28"/>
          <w:szCs w:val="28"/>
        </w:rPr>
        <w:t>а</w:t>
      </w:r>
      <w:r w:rsidRPr="00ED3CD6">
        <w:rPr>
          <w:color w:val="000000" w:themeColor="text1"/>
          <w:sz w:val="28"/>
          <w:szCs w:val="28"/>
        </w:rPr>
        <w:t xml:space="preserve"> ДОУ</w:t>
      </w:r>
      <w:r w:rsidRPr="00DF5E5D">
        <w:rPr>
          <w:sz w:val="28"/>
          <w:szCs w:val="28"/>
        </w:rPr>
        <w:t xml:space="preserve"> прошли курсы повышения квалификации в ГБОУ ДПО (ПК) «Мордовский республиканский институт образования»:</w:t>
      </w:r>
    </w:p>
    <w:p w:rsidR="00AA22EC" w:rsidRPr="00DF5E5D" w:rsidRDefault="00AA22EC" w:rsidP="006D07B7">
      <w:pPr>
        <w:pStyle w:val="ad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агина И.В.</w:t>
      </w:r>
    </w:p>
    <w:p w:rsidR="00AA22EC" w:rsidRPr="00DF5E5D" w:rsidRDefault="00AA22EC" w:rsidP="006D07B7">
      <w:pPr>
        <w:pStyle w:val="ad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рочкина Н.Е.</w:t>
      </w:r>
    </w:p>
    <w:p w:rsidR="00AA22EC" w:rsidRDefault="00AA22EC" w:rsidP="006D07B7">
      <w:pPr>
        <w:pStyle w:val="ad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ороход</w:t>
      </w:r>
      <w:r w:rsidRPr="00DF5E5D">
        <w:rPr>
          <w:sz w:val="28"/>
          <w:szCs w:val="28"/>
        </w:rPr>
        <w:t>ова Е. Н.</w:t>
      </w:r>
    </w:p>
    <w:p w:rsidR="00AA22EC" w:rsidRDefault="00AA22EC" w:rsidP="006D07B7">
      <w:pPr>
        <w:pStyle w:val="ad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язова И.Д</w:t>
      </w:r>
    </w:p>
    <w:p w:rsidR="00AA22EC" w:rsidRPr="005828C3" w:rsidRDefault="00AA22EC" w:rsidP="00AA22EC">
      <w:pPr>
        <w:pStyle w:val="ad"/>
        <w:ind w:left="1080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 педагога прошли профессиональную переподготовку по программе «Дошкольное образование»: АбушеваО.А., БогатоваС.А., Пышкова Е.Ю., Кулагина И.В. </w:t>
      </w:r>
    </w:p>
    <w:p w:rsidR="00AA22EC" w:rsidRDefault="00AA22EC" w:rsidP="00AA22EC">
      <w:pPr>
        <w:pStyle w:val="ad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jc w:val="both"/>
        <w:rPr>
          <w:b/>
          <w:sz w:val="28"/>
          <w:szCs w:val="28"/>
        </w:rPr>
      </w:pPr>
      <w:r w:rsidRPr="003B78E6">
        <w:rPr>
          <w:b/>
          <w:sz w:val="28"/>
          <w:szCs w:val="28"/>
        </w:rPr>
        <w:t>Анкетирование родителей:</w:t>
      </w:r>
    </w:p>
    <w:p w:rsidR="00AA22EC" w:rsidRPr="000C2F14" w:rsidRDefault="00AA22EC" w:rsidP="006D07B7">
      <w:pPr>
        <w:pStyle w:val="ad"/>
        <w:numPr>
          <w:ilvl w:val="0"/>
          <w:numId w:val="33"/>
        </w:numPr>
        <w:ind w:left="426"/>
        <w:jc w:val="both"/>
        <w:rPr>
          <w:sz w:val="28"/>
          <w:szCs w:val="28"/>
        </w:rPr>
      </w:pPr>
      <w:r w:rsidRPr="000C2F14">
        <w:rPr>
          <w:sz w:val="28"/>
          <w:szCs w:val="28"/>
        </w:rPr>
        <w:t xml:space="preserve">«Ваше мнение», </w:t>
      </w:r>
      <w:r>
        <w:rPr>
          <w:sz w:val="28"/>
          <w:szCs w:val="28"/>
        </w:rPr>
        <w:t>«Приобщение ребенка к национальной культуре»</w:t>
      </w:r>
    </w:p>
    <w:p w:rsidR="00AA22EC" w:rsidRPr="000C2F14" w:rsidRDefault="00AA22EC" w:rsidP="006D07B7">
      <w:pPr>
        <w:pStyle w:val="ad"/>
        <w:numPr>
          <w:ilvl w:val="0"/>
          <w:numId w:val="3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«Игра в жизни вашего ребенка</w:t>
      </w:r>
      <w:r w:rsidRPr="000C2F14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AA22EC" w:rsidRPr="000C2F14" w:rsidRDefault="00AA22EC" w:rsidP="006D07B7">
      <w:pPr>
        <w:pStyle w:val="ad"/>
        <w:numPr>
          <w:ilvl w:val="0"/>
          <w:numId w:val="33"/>
        </w:numPr>
        <w:ind w:left="426"/>
        <w:jc w:val="both"/>
        <w:rPr>
          <w:rStyle w:val="ucoz-forum-post"/>
          <w:bCs/>
          <w:sz w:val="28"/>
          <w:szCs w:val="28"/>
        </w:rPr>
      </w:pPr>
      <w:r w:rsidRPr="000C2F14">
        <w:rPr>
          <w:b/>
          <w:sz w:val="28"/>
          <w:szCs w:val="28"/>
        </w:rPr>
        <w:t>«</w:t>
      </w:r>
      <w:r>
        <w:rPr>
          <w:sz w:val="28"/>
          <w:szCs w:val="28"/>
        </w:rPr>
        <w:t>Здоровье моего ребенка</w:t>
      </w:r>
      <w:r w:rsidRPr="000C2F14">
        <w:rPr>
          <w:rStyle w:val="ucoz-forum-post"/>
          <w:bCs/>
          <w:sz w:val="28"/>
          <w:szCs w:val="28"/>
        </w:rPr>
        <w:t>»</w:t>
      </w:r>
      <w:r>
        <w:rPr>
          <w:rStyle w:val="ucoz-forum-post"/>
          <w:bCs/>
          <w:sz w:val="28"/>
          <w:szCs w:val="28"/>
        </w:rPr>
        <w:t>,</w:t>
      </w:r>
    </w:p>
    <w:p w:rsidR="00AA22EC" w:rsidRPr="00DE1276" w:rsidRDefault="00AA22EC" w:rsidP="006D07B7">
      <w:pPr>
        <w:pStyle w:val="ad"/>
        <w:numPr>
          <w:ilvl w:val="0"/>
          <w:numId w:val="33"/>
        </w:numPr>
        <w:ind w:left="426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«Речевое развитие ребенка</w:t>
      </w:r>
      <w:r w:rsidRPr="000C2F14">
        <w:rPr>
          <w:bCs/>
          <w:kern w:val="36"/>
          <w:sz w:val="28"/>
          <w:szCs w:val="28"/>
        </w:rPr>
        <w:t>»</w:t>
      </w:r>
      <w:r w:rsidRPr="00DE1276">
        <w:rPr>
          <w:sz w:val="28"/>
          <w:szCs w:val="28"/>
        </w:rPr>
        <w:t>.</w:t>
      </w:r>
    </w:p>
    <w:p w:rsidR="00AA22EC" w:rsidRDefault="00AA22EC" w:rsidP="00AA22EC">
      <w:pPr>
        <w:pStyle w:val="ad"/>
        <w:ind w:left="-567" w:firstLine="709"/>
        <w:jc w:val="both"/>
        <w:rPr>
          <w:sz w:val="28"/>
          <w:szCs w:val="28"/>
        </w:rPr>
      </w:pPr>
    </w:p>
    <w:p w:rsidR="00AA22EC" w:rsidRPr="00F86F68" w:rsidRDefault="00AA22EC" w:rsidP="00AA22EC">
      <w:pPr>
        <w:spacing w:after="75" w:line="312" w:lineRule="atLeast"/>
        <w:ind w:left="-567" w:right="90" w:firstLine="709"/>
        <w:jc w:val="both"/>
        <w:rPr>
          <w:sz w:val="28"/>
          <w:szCs w:val="28"/>
        </w:rPr>
      </w:pPr>
      <w:r w:rsidRPr="00F86F68">
        <w:rPr>
          <w:rFonts w:eastAsia="DejaVu Sans"/>
          <w:kern w:val="2"/>
          <w:sz w:val="28"/>
          <w:szCs w:val="28"/>
        </w:rPr>
        <w:t>В ДОУ ведётся непрерывное профессиональное образование педагогов через разные формы методической работы на основе годового плана: открытые просмотры НОД,  мастер – класс</w:t>
      </w:r>
      <w:r>
        <w:rPr>
          <w:rFonts w:eastAsia="DejaVu Sans"/>
          <w:kern w:val="2"/>
          <w:sz w:val="28"/>
          <w:szCs w:val="28"/>
        </w:rPr>
        <w:t>ы</w:t>
      </w:r>
      <w:r w:rsidRPr="00F86F68">
        <w:rPr>
          <w:rFonts w:eastAsia="DejaVu Sans"/>
          <w:kern w:val="2"/>
          <w:sz w:val="28"/>
          <w:szCs w:val="28"/>
        </w:rPr>
        <w:t>, творческие отчеты по темам самообразования и т.д.</w:t>
      </w:r>
    </w:p>
    <w:p w:rsidR="00AA22EC" w:rsidRPr="00F86F68" w:rsidRDefault="00AA22EC" w:rsidP="00AA22EC">
      <w:pPr>
        <w:spacing w:after="75" w:line="312" w:lineRule="atLeast"/>
        <w:ind w:left="-567" w:right="90" w:firstLine="709"/>
        <w:jc w:val="both"/>
        <w:rPr>
          <w:sz w:val="28"/>
          <w:szCs w:val="28"/>
        </w:rPr>
      </w:pPr>
      <w:r w:rsidRPr="00F86F68">
        <w:rPr>
          <w:rFonts w:eastAsia="DejaVu Sans"/>
          <w:kern w:val="2"/>
          <w:sz w:val="28"/>
          <w:szCs w:val="28"/>
        </w:rPr>
        <w:t>Высокий профессиональный уровень коллектива позволяет нарабатывать и транслировать передовой педагогический опыт работы на федеральном, республиканском, всероссийском уровнях.</w:t>
      </w:r>
    </w:p>
    <w:p w:rsidR="00AA22EC" w:rsidRPr="00F86F68" w:rsidRDefault="00AA22EC" w:rsidP="00AA22EC">
      <w:pPr>
        <w:pStyle w:val="ad"/>
        <w:ind w:left="708"/>
        <w:jc w:val="both"/>
        <w:rPr>
          <w:sz w:val="28"/>
          <w:szCs w:val="28"/>
        </w:rPr>
      </w:pPr>
    </w:p>
    <w:p w:rsidR="00AA22EC" w:rsidRPr="00F86F68" w:rsidRDefault="00AA22EC" w:rsidP="00AA22EC">
      <w:pPr>
        <w:pStyle w:val="ad"/>
        <w:tabs>
          <w:tab w:val="left" w:pos="426"/>
        </w:tabs>
        <w:ind w:left="708"/>
        <w:rPr>
          <w:b/>
          <w:sz w:val="28"/>
          <w:szCs w:val="28"/>
        </w:rPr>
      </w:pPr>
      <w:r w:rsidRPr="00F86F68">
        <w:rPr>
          <w:b/>
          <w:sz w:val="28"/>
          <w:szCs w:val="28"/>
        </w:rPr>
        <w:t>Участие педагогов в научно-практических конференциях, семинарах, мастер-классах</w:t>
      </w:r>
      <w:r>
        <w:rPr>
          <w:b/>
          <w:sz w:val="28"/>
          <w:szCs w:val="28"/>
        </w:rPr>
        <w:t>, вебинарах в 2016-2017</w:t>
      </w:r>
      <w:r w:rsidRPr="00F86F68">
        <w:rPr>
          <w:b/>
          <w:sz w:val="28"/>
          <w:szCs w:val="28"/>
        </w:rPr>
        <w:t>уч.году</w:t>
      </w:r>
    </w:p>
    <w:p w:rsidR="00AA22EC" w:rsidRPr="00F86F68" w:rsidRDefault="00AA22EC" w:rsidP="00AA22EC">
      <w:pPr>
        <w:pStyle w:val="ad"/>
        <w:ind w:left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2127"/>
        <w:gridCol w:w="2126"/>
      </w:tblGrid>
      <w:tr w:rsidR="00AA22EC" w:rsidRPr="00F86F68" w:rsidTr="0063111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EC" w:rsidRDefault="00AA22EC" w:rsidP="0063111E">
            <w:pPr>
              <w:spacing w:line="312" w:lineRule="atLeast"/>
              <w:rPr>
                <w:rStyle w:val="a5"/>
                <w:sz w:val="28"/>
                <w:szCs w:val="28"/>
              </w:rPr>
            </w:pPr>
          </w:p>
          <w:p w:rsidR="00AA22EC" w:rsidRPr="00F86F68" w:rsidRDefault="00AA22EC" w:rsidP="0063111E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F86F68">
              <w:rPr>
                <w:rStyle w:val="a5"/>
                <w:sz w:val="28"/>
                <w:szCs w:val="28"/>
              </w:rPr>
              <w:t>Название конференции, семин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EC" w:rsidRDefault="00AA22EC" w:rsidP="0063111E">
            <w:pPr>
              <w:spacing w:line="312" w:lineRule="atLeast"/>
              <w:jc w:val="center"/>
              <w:rPr>
                <w:rStyle w:val="a5"/>
                <w:sz w:val="28"/>
                <w:szCs w:val="28"/>
              </w:rPr>
            </w:pPr>
            <w:r w:rsidRPr="00F86F68">
              <w:rPr>
                <w:rStyle w:val="a5"/>
                <w:sz w:val="28"/>
                <w:szCs w:val="28"/>
              </w:rPr>
              <w:t>ФИО</w:t>
            </w:r>
          </w:p>
          <w:p w:rsidR="00AA22EC" w:rsidRPr="00F86F68" w:rsidRDefault="00AA22EC" w:rsidP="0063111E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F86F68">
              <w:rPr>
                <w:rStyle w:val="a5"/>
                <w:sz w:val="28"/>
                <w:szCs w:val="28"/>
              </w:rPr>
              <w:t>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EC" w:rsidRPr="00F86F68" w:rsidRDefault="00AA22EC" w:rsidP="0063111E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F86F68">
              <w:rPr>
                <w:rStyle w:val="a5"/>
                <w:sz w:val="28"/>
                <w:szCs w:val="28"/>
              </w:rPr>
              <w:t>Дата проведения конференции, семинара</w:t>
            </w:r>
          </w:p>
        </w:tc>
      </w:tr>
      <w:tr w:rsidR="00FC2D9B" w:rsidRPr="00F86F68" w:rsidTr="0063111E">
        <w:trPr>
          <w:trHeight w:val="20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9B" w:rsidRPr="00F86F68" w:rsidRDefault="00FC2D9B" w:rsidP="0063111E">
            <w:pPr>
              <w:jc w:val="both"/>
              <w:rPr>
                <w:sz w:val="28"/>
                <w:szCs w:val="28"/>
                <w:lang w:eastAsia="en-US"/>
              </w:rPr>
            </w:pPr>
            <w:r w:rsidRPr="00F86F68">
              <w:rPr>
                <w:sz w:val="28"/>
                <w:szCs w:val="28"/>
                <w:lang w:eastAsia="en-US"/>
              </w:rPr>
              <w:t xml:space="preserve">Семинар ГБОУ ДПО МРИО </w:t>
            </w:r>
            <w:r>
              <w:rPr>
                <w:sz w:val="28"/>
                <w:szCs w:val="28"/>
                <w:lang w:eastAsia="en-US"/>
              </w:rPr>
              <w:t xml:space="preserve">Образовательный форум </w:t>
            </w:r>
            <w:r w:rsidRPr="00F86F68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Инновационная деятельность педагога дошкольного образования: опыт, проблемы, перспективы</w:t>
            </w:r>
            <w:r w:rsidRPr="00F86F68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9B" w:rsidRDefault="00FC2D9B" w:rsidP="0063111E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язова</w:t>
            </w:r>
          </w:p>
          <w:p w:rsidR="00FC2D9B" w:rsidRDefault="00FC2D9B" w:rsidP="0063111E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рина </w:t>
            </w:r>
          </w:p>
          <w:p w:rsidR="00FC2D9B" w:rsidRPr="00F86F68" w:rsidRDefault="00FC2D9B" w:rsidP="0063111E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9B" w:rsidRPr="00F86F68" w:rsidRDefault="00FC2D9B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86F6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.2017</w:t>
            </w:r>
            <w:r w:rsidRPr="00F86F68">
              <w:rPr>
                <w:sz w:val="28"/>
                <w:szCs w:val="28"/>
              </w:rPr>
              <w:t xml:space="preserve"> г.</w:t>
            </w:r>
          </w:p>
        </w:tc>
      </w:tr>
      <w:tr w:rsidR="00FC2D9B" w:rsidRPr="00F86F68" w:rsidTr="0063111E">
        <w:trPr>
          <w:trHeight w:val="20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9B" w:rsidRPr="00F86F68" w:rsidRDefault="00FC2D9B" w:rsidP="0063111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сероссийская научно-практическая конференция, семинар по теме: «О создании условий у детей с ОВЗ в дошкольном образовании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9B" w:rsidRDefault="00FC2D9B" w:rsidP="0063111E">
            <w:pPr>
              <w:spacing w:line="312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9B" w:rsidRDefault="00FC2D9B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6 г.</w:t>
            </w:r>
          </w:p>
        </w:tc>
      </w:tr>
      <w:tr w:rsidR="00FC2D9B" w:rsidRPr="00F86F68" w:rsidTr="0063111E">
        <w:trPr>
          <w:trHeight w:val="20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9B" w:rsidRDefault="00FC2D9B" w:rsidP="0063111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российская научно-практическая конференция, семинар по теме: « О педагогических технологиях инклюзивного дошкольного образования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9B" w:rsidRDefault="00FC2D9B" w:rsidP="0063111E">
            <w:pPr>
              <w:spacing w:line="312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9B" w:rsidRDefault="00FC2D9B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6 г.</w:t>
            </w:r>
          </w:p>
        </w:tc>
      </w:tr>
      <w:tr w:rsidR="00836598" w:rsidRPr="00F86F68" w:rsidTr="0063111E">
        <w:trPr>
          <w:trHeight w:val="20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598" w:rsidRDefault="00836598" w:rsidP="0063111E">
            <w:pPr>
              <w:jc w:val="both"/>
              <w:rPr>
                <w:sz w:val="28"/>
                <w:szCs w:val="28"/>
                <w:lang w:eastAsia="en-US"/>
              </w:rPr>
            </w:pPr>
            <w:r w:rsidRPr="00F86F68">
              <w:rPr>
                <w:sz w:val="28"/>
                <w:szCs w:val="28"/>
                <w:lang w:eastAsia="en-US"/>
              </w:rPr>
              <w:t xml:space="preserve">Семинар ГБОУ ДПО МРИО </w:t>
            </w:r>
            <w:r>
              <w:rPr>
                <w:sz w:val="28"/>
                <w:szCs w:val="28"/>
                <w:lang w:eastAsia="en-US"/>
              </w:rPr>
              <w:t>Образовательный форум «Инновационная деятельность педагога дошкольного образования» по теме: «Проблемы инновационной деятельности в образовательном учреждении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598" w:rsidRDefault="00836598" w:rsidP="0063111E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Ири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598" w:rsidRDefault="00836598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7 г</w:t>
            </w:r>
          </w:p>
        </w:tc>
      </w:tr>
      <w:tr w:rsidR="00836598" w:rsidRPr="00F86F68" w:rsidTr="0063111E">
        <w:trPr>
          <w:trHeight w:val="20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598" w:rsidRPr="00F86F68" w:rsidRDefault="00836598" w:rsidP="0063111E">
            <w:pPr>
              <w:jc w:val="both"/>
              <w:rPr>
                <w:sz w:val="28"/>
                <w:szCs w:val="28"/>
                <w:lang w:eastAsia="en-US"/>
              </w:rPr>
            </w:pPr>
            <w:r w:rsidRPr="00836598">
              <w:rPr>
                <w:sz w:val="28"/>
                <w:szCs w:val="28"/>
                <w:lang w:eastAsia="en-US" w:bidi="ru-RU"/>
              </w:rPr>
              <w:t>Неделя молодого педагога. Образовательная деятельность «Моя дружная семья» (средняя группа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598" w:rsidRDefault="00836598" w:rsidP="0063111E">
            <w:pPr>
              <w:spacing w:line="312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598" w:rsidRDefault="00836598" w:rsidP="00836598">
            <w:pPr>
              <w:jc w:val="center"/>
              <w:rPr>
                <w:sz w:val="28"/>
                <w:szCs w:val="28"/>
                <w:lang w:bidi="ru-RU"/>
              </w:rPr>
            </w:pPr>
            <w:r w:rsidRPr="00836598">
              <w:rPr>
                <w:sz w:val="28"/>
                <w:szCs w:val="28"/>
                <w:lang w:bidi="ru-RU"/>
              </w:rPr>
              <w:t xml:space="preserve">МАДОУ «Детский сад №42» </w:t>
            </w:r>
          </w:p>
          <w:p w:rsidR="00836598" w:rsidRDefault="00836598" w:rsidP="00836598">
            <w:pPr>
              <w:jc w:val="center"/>
              <w:rPr>
                <w:sz w:val="28"/>
                <w:szCs w:val="28"/>
              </w:rPr>
            </w:pPr>
            <w:r w:rsidRPr="00836598">
              <w:rPr>
                <w:sz w:val="28"/>
                <w:szCs w:val="28"/>
                <w:lang w:bidi="ru-RU"/>
              </w:rPr>
              <w:t>ноябрь 2016</w:t>
            </w:r>
          </w:p>
        </w:tc>
      </w:tr>
      <w:tr w:rsidR="00AA22EC" w:rsidRPr="00F86F68" w:rsidTr="0063111E">
        <w:trPr>
          <w:trHeight w:val="4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EC" w:rsidRPr="00F86F68" w:rsidRDefault="00AA22EC" w:rsidP="0063111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ум «Совершенствование профессионального мастерства учителя-логопеда ДОО в соответсвии с современными требованиями» Мастер-класс «Использование информационно-компьютерных технологий в работе учителя-логопе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EC" w:rsidRDefault="00AA22EC" w:rsidP="0063111E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ходова Еле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EC" w:rsidRDefault="00AA22EC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17 г.</w:t>
            </w:r>
          </w:p>
        </w:tc>
      </w:tr>
      <w:tr w:rsidR="00FC2D9B" w:rsidRPr="00F86F68" w:rsidTr="0063111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B" w:rsidRPr="00F86F68" w:rsidRDefault="00FC2D9B" w:rsidP="0063111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РОССИЙСКАЯ КОНФЕРЕНЦИЯ</w:t>
            </w:r>
            <w:r w:rsidRPr="00F86F68">
              <w:rPr>
                <w:sz w:val="28"/>
                <w:szCs w:val="28"/>
                <w:lang w:eastAsia="en-US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>Организация пректной деятельности в рамках ФГОС</w:t>
            </w:r>
            <w:r w:rsidRPr="00F86F68">
              <w:rPr>
                <w:sz w:val="28"/>
                <w:szCs w:val="28"/>
                <w:lang w:eastAsia="en-US"/>
              </w:rPr>
              <w:t xml:space="preserve">»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9B" w:rsidRDefault="00FC2D9B" w:rsidP="0063111E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ова</w:t>
            </w:r>
          </w:p>
          <w:p w:rsidR="00FC2D9B" w:rsidRPr="00F86F68" w:rsidRDefault="00FC2D9B" w:rsidP="0063111E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9B" w:rsidRPr="00F86F68" w:rsidRDefault="00FC2D9B" w:rsidP="0063111E">
            <w:pPr>
              <w:spacing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7</w:t>
            </w:r>
            <w:r w:rsidRPr="00F86F68">
              <w:rPr>
                <w:sz w:val="28"/>
                <w:szCs w:val="28"/>
              </w:rPr>
              <w:t xml:space="preserve"> г.</w:t>
            </w:r>
          </w:p>
        </w:tc>
      </w:tr>
      <w:tr w:rsidR="00FC2D9B" w:rsidRPr="00F86F68" w:rsidTr="00651DC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B" w:rsidRDefault="00FC2D9B" w:rsidP="0063111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деятельности экспертного совета СМИ «журнал педагог» и оказала профессиональную помощь в оценке работ Международных мероприятий, проводимых на официальном сайте издания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9B" w:rsidRDefault="00FC2D9B" w:rsidP="0063111E">
            <w:pPr>
              <w:spacing w:line="312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9B" w:rsidRDefault="00FC2D9B" w:rsidP="0063111E">
            <w:pPr>
              <w:spacing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7</w:t>
            </w:r>
            <w:r w:rsidRPr="00F86F68">
              <w:rPr>
                <w:sz w:val="28"/>
                <w:szCs w:val="28"/>
              </w:rPr>
              <w:t xml:space="preserve"> г.</w:t>
            </w:r>
          </w:p>
        </w:tc>
      </w:tr>
      <w:tr w:rsidR="00FC2D9B" w:rsidRPr="00F86F68" w:rsidTr="0063111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B" w:rsidRDefault="00FC2D9B" w:rsidP="0063111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российскийвебинар «Развитие логического и творческого мышления у дошкольников. Как основная база для успешного обучения в школе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9B" w:rsidRDefault="00FC2D9B" w:rsidP="0063111E">
            <w:pPr>
              <w:spacing w:line="312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9B" w:rsidRDefault="00FC2D9B" w:rsidP="0063111E">
            <w:pPr>
              <w:spacing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16 г.</w:t>
            </w:r>
          </w:p>
        </w:tc>
      </w:tr>
      <w:tr w:rsidR="00FC2D9B" w:rsidRPr="00F86F68" w:rsidTr="0063111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B" w:rsidRDefault="00FC2D9B" w:rsidP="0063111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сероссийскийвебинар «Новейшие методы ведения документации и использование развивающих интерактивных игр в работе современного специалист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9B" w:rsidRDefault="00FC2D9B" w:rsidP="0063111E">
            <w:pPr>
              <w:spacing w:line="312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9B" w:rsidRDefault="00FC2D9B" w:rsidP="0063111E">
            <w:pPr>
              <w:spacing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16 г.</w:t>
            </w:r>
          </w:p>
        </w:tc>
      </w:tr>
      <w:tr w:rsidR="00FC2D9B" w:rsidRPr="00F86F68" w:rsidTr="0063111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B" w:rsidRPr="00146D64" w:rsidRDefault="00FC2D9B" w:rsidP="00146D64">
            <w:pPr>
              <w:jc w:val="both"/>
              <w:rPr>
                <w:sz w:val="28"/>
                <w:szCs w:val="28"/>
                <w:lang w:eastAsia="en-US"/>
              </w:rPr>
            </w:pPr>
            <w:r w:rsidRPr="00146D64">
              <w:rPr>
                <w:sz w:val="28"/>
                <w:szCs w:val="28"/>
                <w:lang w:eastAsia="en-US" w:bidi="ru-RU"/>
              </w:rPr>
              <w:t>Мастер-класс для музыкальных руководителей с детьми дошкольного возраста «Гармошечка-говорушечка»</w:t>
            </w:r>
          </w:p>
          <w:p w:rsidR="00FC2D9B" w:rsidRPr="00146D64" w:rsidRDefault="00FC2D9B" w:rsidP="00146D64">
            <w:pPr>
              <w:jc w:val="both"/>
              <w:rPr>
                <w:sz w:val="28"/>
                <w:szCs w:val="28"/>
                <w:lang w:eastAsia="en-US" w:bidi="ru-RU"/>
              </w:rPr>
            </w:pPr>
          </w:p>
          <w:p w:rsidR="00FC2D9B" w:rsidRDefault="00FC2D9B" w:rsidP="0063111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9B" w:rsidRDefault="00FC2D9B" w:rsidP="0063111E">
            <w:pPr>
              <w:spacing w:line="312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9B" w:rsidRDefault="00FC2D9B" w:rsidP="00146D64">
            <w:pPr>
              <w:spacing w:line="312" w:lineRule="atLeast"/>
              <w:jc w:val="center"/>
              <w:rPr>
                <w:sz w:val="28"/>
                <w:szCs w:val="28"/>
                <w:lang w:bidi="ru-RU"/>
              </w:rPr>
            </w:pPr>
            <w:r w:rsidRPr="00146D64">
              <w:rPr>
                <w:sz w:val="28"/>
                <w:szCs w:val="28"/>
                <w:lang w:bidi="ru-RU"/>
              </w:rPr>
              <w:t>МДОУ «Детский сад №16»</w:t>
            </w:r>
          </w:p>
          <w:p w:rsidR="00FC2D9B" w:rsidRPr="00146D64" w:rsidRDefault="00FC2D9B" w:rsidP="00146D64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146D64">
              <w:rPr>
                <w:sz w:val="28"/>
                <w:szCs w:val="28"/>
                <w:lang w:bidi="ru-RU"/>
              </w:rPr>
              <w:t xml:space="preserve">ноябрь </w:t>
            </w:r>
          </w:p>
          <w:p w:rsidR="00FC2D9B" w:rsidRDefault="00FC2D9B" w:rsidP="0063111E">
            <w:pPr>
              <w:spacing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FC2D9B" w:rsidRPr="00F86F68" w:rsidTr="0063111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B" w:rsidRPr="00B40F7D" w:rsidRDefault="00FC2D9B" w:rsidP="00B40F7D">
            <w:pPr>
              <w:jc w:val="both"/>
              <w:rPr>
                <w:sz w:val="28"/>
                <w:szCs w:val="28"/>
                <w:lang w:eastAsia="en-US" w:bidi="ru-RU"/>
              </w:rPr>
            </w:pPr>
            <w:r w:rsidRPr="00B40F7D">
              <w:rPr>
                <w:sz w:val="28"/>
                <w:szCs w:val="28"/>
                <w:lang w:eastAsia="en-US" w:bidi="ru-RU"/>
              </w:rPr>
              <w:t>Круглый стол «Формирование музыкально-двигательного творчества детей дошкольного возраста в танце (выступление)</w:t>
            </w:r>
          </w:p>
          <w:p w:rsidR="00FC2D9B" w:rsidRPr="00146D64" w:rsidRDefault="00FC2D9B" w:rsidP="00146D64">
            <w:pPr>
              <w:jc w:val="both"/>
              <w:rPr>
                <w:sz w:val="28"/>
                <w:szCs w:val="28"/>
                <w:lang w:eastAsia="en-US" w:bidi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9B" w:rsidRDefault="00FC2D9B" w:rsidP="0063111E">
            <w:pPr>
              <w:spacing w:line="312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9B" w:rsidRDefault="00FC2D9B" w:rsidP="00146D64">
            <w:pPr>
              <w:spacing w:line="312" w:lineRule="atLeast"/>
              <w:jc w:val="center"/>
              <w:rPr>
                <w:sz w:val="28"/>
                <w:szCs w:val="28"/>
                <w:lang w:bidi="ru-RU"/>
              </w:rPr>
            </w:pPr>
            <w:r w:rsidRPr="00B40F7D">
              <w:rPr>
                <w:sz w:val="28"/>
                <w:szCs w:val="28"/>
                <w:lang w:bidi="ru-RU"/>
              </w:rPr>
              <w:t>МДОУ «Детский сад №71»</w:t>
            </w:r>
          </w:p>
          <w:p w:rsidR="00FC2D9B" w:rsidRDefault="00FC2D9B" w:rsidP="00146D64">
            <w:pPr>
              <w:spacing w:line="312" w:lineRule="atLeas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Декабрь</w:t>
            </w:r>
          </w:p>
          <w:p w:rsidR="00FC2D9B" w:rsidRPr="00146D64" w:rsidRDefault="00FC2D9B" w:rsidP="00146D64">
            <w:pPr>
              <w:spacing w:line="312" w:lineRule="atLeas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2016</w:t>
            </w:r>
          </w:p>
        </w:tc>
      </w:tr>
      <w:tr w:rsidR="009070F2" w:rsidRPr="00F86F68" w:rsidTr="0063111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F2" w:rsidRPr="00F86F68" w:rsidRDefault="009070F2" w:rsidP="0063111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российскийвебинар «Нов</w:t>
            </w:r>
            <w:r w:rsidRPr="00F86F68"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йшие методы ведения документации и использование развивающих интерактивных игр в работе современного специалиста</w:t>
            </w:r>
            <w:r w:rsidRPr="00F86F68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0F2" w:rsidRPr="00F86F68" w:rsidRDefault="009070F2" w:rsidP="0063111E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F86F68">
              <w:rPr>
                <w:sz w:val="28"/>
                <w:szCs w:val="28"/>
              </w:rPr>
              <w:t>Алямкина Валент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F2" w:rsidRPr="00F86F68" w:rsidRDefault="009070F2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</w:t>
            </w:r>
            <w:r w:rsidRPr="00F86F68">
              <w:rPr>
                <w:sz w:val="28"/>
                <w:szCs w:val="28"/>
              </w:rPr>
              <w:t>.2016 г.</w:t>
            </w:r>
          </w:p>
        </w:tc>
      </w:tr>
      <w:tr w:rsidR="009070F2" w:rsidRPr="00F86F68" w:rsidTr="00651DC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F2" w:rsidRPr="00F86F68" w:rsidRDefault="009070F2" w:rsidP="0063111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российскийвебинар «Игровые приемы «запуска речи у малышей и не говорящих детей»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0F2" w:rsidRPr="00F86F68" w:rsidRDefault="009070F2" w:rsidP="0063111E">
            <w:pPr>
              <w:spacing w:line="312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F2" w:rsidRPr="00F86F68" w:rsidRDefault="009070F2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  <w:r w:rsidRPr="00F86F68">
              <w:rPr>
                <w:sz w:val="28"/>
                <w:szCs w:val="28"/>
              </w:rPr>
              <w:t>.2016 г.</w:t>
            </w:r>
          </w:p>
        </w:tc>
      </w:tr>
      <w:tr w:rsidR="009070F2" w:rsidRPr="00F86F68" w:rsidTr="0063111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F2" w:rsidRDefault="009070F2" w:rsidP="0063111E">
            <w:pPr>
              <w:jc w:val="both"/>
              <w:rPr>
                <w:sz w:val="28"/>
                <w:szCs w:val="28"/>
                <w:lang w:eastAsia="en-US"/>
              </w:rPr>
            </w:pPr>
            <w:r w:rsidRPr="009070F2">
              <w:rPr>
                <w:sz w:val="28"/>
                <w:szCs w:val="28"/>
                <w:lang w:eastAsia="en-US"/>
              </w:rPr>
              <w:t>Городской семинар «Ознакомление детей с родным языком через систему дополнительного образования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F2" w:rsidRPr="00F86F68" w:rsidRDefault="009070F2" w:rsidP="0063111E">
            <w:pPr>
              <w:spacing w:line="312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F2" w:rsidRDefault="009070F2" w:rsidP="009070F2">
            <w:pPr>
              <w:jc w:val="center"/>
              <w:rPr>
                <w:sz w:val="28"/>
                <w:szCs w:val="28"/>
              </w:rPr>
            </w:pPr>
            <w:r w:rsidRPr="009070F2">
              <w:rPr>
                <w:sz w:val="28"/>
                <w:szCs w:val="28"/>
              </w:rPr>
              <w:t xml:space="preserve">МАДОУ «Центр развития ребенка – детский </w:t>
            </w:r>
          </w:p>
          <w:p w:rsidR="009070F2" w:rsidRDefault="009070F2" w:rsidP="009070F2">
            <w:pPr>
              <w:jc w:val="center"/>
              <w:rPr>
                <w:sz w:val="28"/>
                <w:szCs w:val="28"/>
              </w:rPr>
            </w:pPr>
            <w:r w:rsidRPr="009070F2">
              <w:rPr>
                <w:sz w:val="28"/>
                <w:szCs w:val="28"/>
              </w:rPr>
              <w:t>сад № 90» </w:t>
            </w:r>
          </w:p>
          <w:p w:rsidR="009070F2" w:rsidRPr="009070F2" w:rsidRDefault="009070F2" w:rsidP="009070F2">
            <w:pPr>
              <w:jc w:val="center"/>
              <w:rPr>
                <w:sz w:val="28"/>
                <w:szCs w:val="28"/>
              </w:rPr>
            </w:pPr>
            <w:r w:rsidRPr="009070F2">
              <w:rPr>
                <w:sz w:val="28"/>
                <w:szCs w:val="28"/>
              </w:rPr>
              <w:t>(октябрь 2016)</w:t>
            </w:r>
          </w:p>
          <w:p w:rsidR="009070F2" w:rsidRDefault="009070F2" w:rsidP="0063111E">
            <w:pPr>
              <w:jc w:val="center"/>
              <w:rPr>
                <w:sz w:val="28"/>
                <w:szCs w:val="28"/>
              </w:rPr>
            </w:pPr>
          </w:p>
        </w:tc>
      </w:tr>
      <w:tr w:rsidR="00AA22EC" w:rsidRPr="00F86F68" w:rsidTr="0063111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EC" w:rsidRPr="00F86F68" w:rsidRDefault="00AA22EC" w:rsidP="0063111E">
            <w:pPr>
              <w:jc w:val="both"/>
              <w:rPr>
                <w:sz w:val="28"/>
                <w:szCs w:val="28"/>
                <w:lang w:eastAsia="en-US"/>
              </w:rPr>
            </w:pPr>
            <w:r w:rsidRPr="00F86F68">
              <w:rPr>
                <w:sz w:val="28"/>
                <w:szCs w:val="28"/>
                <w:lang w:eastAsia="en-US"/>
              </w:rPr>
              <w:t>ВсероссийскийВебинар «</w:t>
            </w:r>
            <w:r>
              <w:rPr>
                <w:sz w:val="28"/>
                <w:szCs w:val="28"/>
                <w:lang w:eastAsia="en-US"/>
              </w:rPr>
              <w:t xml:space="preserve"> Эффективные способы автоматизации «трудных» звуков у детей с ОВЗ с помощью интерактивных и настольных игр</w:t>
            </w:r>
            <w:r w:rsidRPr="00F86F68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EC" w:rsidRPr="00F86F68" w:rsidRDefault="00AA22EC" w:rsidP="0063111E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товская Еле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EC" w:rsidRPr="00F86F68" w:rsidRDefault="00AA22EC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.2017</w:t>
            </w:r>
            <w:r w:rsidRPr="00F86F68">
              <w:rPr>
                <w:sz w:val="28"/>
                <w:szCs w:val="28"/>
              </w:rPr>
              <w:t xml:space="preserve"> г.</w:t>
            </w:r>
          </w:p>
        </w:tc>
      </w:tr>
      <w:tr w:rsidR="00FC2D9B" w:rsidRPr="00F86F68" w:rsidTr="0063111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B" w:rsidRPr="00F86F68" w:rsidRDefault="00FC2D9B" w:rsidP="0063111E">
            <w:pPr>
              <w:jc w:val="both"/>
              <w:rPr>
                <w:sz w:val="28"/>
                <w:szCs w:val="28"/>
                <w:lang w:eastAsia="en-US"/>
              </w:rPr>
            </w:pPr>
            <w:r w:rsidRPr="00FC2D9B">
              <w:rPr>
                <w:sz w:val="28"/>
                <w:szCs w:val="28"/>
                <w:lang w:eastAsia="en-US" w:bidi="ru-RU"/>
              </w:rPr>
              <w:t>Мастер-класс по дополнительному образованию (театрализованная деятельност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B" w:rsidRDefault="00FC2D9B" w:rsidP="0063111E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явина</w:t>
            </w:r>
          </w:p>
          <w:p w:rsidR="00FC2D9B" w:rsidRDefault="00FC2D9B" w:rsidP="0063111E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</w:t>
            </w:r>
          </w:p>
          <w:p w:rsidR="00FC2D9B" w:rsidRDefault="00FC2D9B" w:rsidP="0063111E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B" w:rsidRDefault="00FC2D9B" w:rsidP="0063111E">
            <w:pPr>
              <w:jc w:val="center"/>
              <w:rPr>
                <w:sz w:val="28"/>
                <w:szCs w:val="28"/>
                <w:lang w:bidi="ru-RU"/>
              </w:rPr>
            </w:pPr>
            <w:r w:rsidRPr="00FC2D9B">
              <w:rPr>
                <w:sz w:val="28"/>
                <w:szCs w:val="28"/>
                <w:lang w:bidi="ru-RU"/>
              </w:rPr>
              <w:t>МДОУ «Детский сад №122»</w:t>
            </w:r>
          </w:p>
          <w:p w:rsidR="00FC2D9B" w:rsidRDefault="00FC2D9B" w:rsidP="0063111E">
            <w:pPr>
              <w:jc w:val="center"/>
              <w:rPr>
                <w:sz w:val="28"/>
                <w:szCs w:val="28"/>
              </w:rPr>
            </w:pPr>
            <w:r w:rsidRPr="00FC2D9B">
              <w:rPr>
                <w:sz w:val="28"/>
                <w:szCs w:val="28"/>
                <w:lang w:bidi="ru-RU"/>
              </w:rPr>
              <w:t>ноябрь 2016</w:t>
            </w:r>
          </w:p>
        </w:tc>
      </w:tr>
      <w:tr w:rsidR="00AA22EC" w:rsidRPr="00F86F68" w:rsidTr="0063111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EC" w:rsidRPr="00F86F68" w:rsidRDefault="00AA22EC" w:rsidP="0063111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ум «Совершенствование профессионального мастерства учителя-логопеда ДОО в соответсвии с современными требованиями» Мастер-класс «Развитие мелкой моторики у детей с задержкой психического развития с использованием элементов </w:t>
            </w:r>
            <w:r>
              <w:rPr>
                <w:sz w:val="28"/>
                <w:szCs w:val="28"/>
                <w:lang w:eastAsia="en-US"/>
              </w:rPr>
              <w:lastRenderedPageBreak/>
              <w:t>Марии Мантессор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EC" w:rsidRDefault="00AA22EC" w:rsidP="0063111E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рочкина Наталья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EC" w:rsidRDefault="00AA22EC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17 г.</w:t>
            </w:r>
          </w:p>
        </w:tc>
      </w:tr>
      <w:tr w:rsidR="00AA22EC" w:rsidRPr="00F86F68" w:rsidTr="0063111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EC" w:rsidRDefault="00AA22EC" w:rsidP="0063111E">
            <w:pPr>
              <w:jc w:val="both"/>
              <w:rPr>
                <w:sz w:val="28"/>
                <w:szCs w:val="28"/>
                <w:lang w:eastAsia="en-US"/>
              </w:rPr>
            </w:pPr>
            <w:r w:rsidRPr="00F86F68">
              <w:rPr>
                <w:sz w:val="28"/>
                <w:szCs w:val="28"/>
                <w:lang w:eastAsia="en-US"/>
              </w:rPr>
              <w:lastRenderedPageBreak/>
              <w:t>ВсероссийскийВебинар</w:t>
            </w:r>
            <w:r>
              <w:rPr>
                <w:sz w:val="28"/>
                <w:szCs w:val="28"/>
                <w:lang w:eastAsia="en-US"/>
              </w:rPr>
              <w:t xml:space="preserve"> «Создание базы дидактических пособий логопеда и дефектолога с помощью интерактивного и игрового материала и Конструктора картинок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EC" w:rsidRDefault="00AA22EC" w:rsidP="0063111E">
            <w:pPr>
              <w:spacing w:line="312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EC" w:rsidRDefault="00AA22EC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7 г.</w:t>
            </w:r>
          </w:p>
        </w:tc>
      </w:tr>
      <w:tr w:rsidR="003E65A2" w:rsidRPr="00F86F68" w:rsidTr="0063111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2" w:rsidRPr="00F86F68" w:rsidRDefault="003E65A2" w:rsidP="0063111E">
            <w:pPr>
              <w:jc w:val="both"/>
              <w:rPr>
                <w:sz w:val="28"/>
                <w:szCs w:val="28"/>
                <w:lang w:eastAsia="en-US"/>
              </w:rPr>
            </w:pPr>
            <w:r w:rsidRPr="003E65A2">
              <w:rPr>
                <w:sz w:val="28"/>
                <w:szCs w:val="28"/>
                <w:lang w:eastAsia="en-US"/>
              </w:rPr>
              <w:t>Городской семинар-практикум «Организация коррекционной логопедической работы в группах компенсирующей направленности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2" w:rsidRDefault="003E65A2" w:rsidP="0063111E">
            <w:pPr>
              <w:spacing w:line="312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2" w:rsidRDefault="003E65A2" w:rsidP="0063111E">
            <w:pPr>
              <w:jc w:val="center"/>
              <w:rPr>
                <w:sz w:val="28"/>
                <w:szCs w:val="28"/>
              </w:rPr>
            </w:pPr>
            <w:r w:rsidRPr="003E65A2">
              <w:rPr>
                <w:sz w:val="28"/>
                <w:szCs w:val="28"/>
              </w:rPr>
              <w:t>Департамент по социальной политике администрации г.о. Саранск</w:t>
            </w:r>
          </w:p>
          <w:p w:rsidR="003E65A2" w:rsidRDefault="003E65A2" w:rsidP="0063111E">
            <w:pPr>
              <w:jc w:val="center"/>
              <w:rPr>
                <w:sz w:val="28"/>
                <w:szCs w:val="28"/>
              </w:rPr>
            </w:pPr>
            <w:r w:rsidRPr="003E65A2">
              <w:rPr>
                <w:sz w:val="28"/>
                <w:szCs w:val="28"/>
              </w:rPr>
              <w:t>Ноябрь 2016</w:t>
            </w:r>
          </w:p>
        </w:tc>
      </w:tr>
      <w:tr w:rsidR="009A176E" w:rsidRPr="00F86F68" w:rsidTr="0063111E">
        <w:trPr>
          <w:trHeight w:val="13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76E" w:rsidRDefault="009A176E" w:rsidP="0063111E">
            <w:pPr>
              <w:jc w:val="both"/>
              <w:rPr>
                <w:sz w:val="28"/>
                <w:szCs w:val="28"/>
                <w:lang w:eastAsia="en-US"/>
              </w:rPr>
            </w:pPr>
            <w:r w:rsidRPr="00F86F68">
              <w:rPr>
                <w:sz w:val="28"/>
                <w:szCs w:val="28"/>
                <w:lang w:eastAsia="en-US"/>
              </w:rPr>
              <w:t>ВсероссийскийВебинар «</w:t>
            </w:r>
            <w:r>
              <w:rPr>
                <w:sz w:val="28"/>
                <w:szCs w:val="28"/>
                <w:lang w:eastAsia="en-US"/>
              </w:rPr>
              <w:t>Новые подходы к обучению чтению детей с ОВЗ</w:t>
            </w:r>
            <w:r w:rsidRPr="00F86F68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76E" w:rsidRDefault="009A176E" w:rsidP="0063111E">
            <w:pPr>
              <w:spacing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а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76E" w:rsidRDefault="009A176E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86F68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7</w:t>
            </w:r>
            <w:r w:rsidRPr="00F86F68">
              <w:rPr>
                <w:sz w:val="28"/>
                <w:szCs w:val="28"/>
              </w:rPr>
              <w:t xml:space="preserve"> г.</w:t>
            </w:r>
          </w:p>
        </w:tc>
      </w:tr>
      <w:tr w:rsidR="009A176E" w:rsidRPr="00F86F68" w:rsidTr="0063111E">
        <w:trPr>
          <w:trHeight w:val="13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76E" w:rsidRPr="00F86F68" w:rsidRDefault="009A176E" w:rsidP="0063111E">
            <w:pPr>
              <w:jc w:val="both"/>
              <w:rPr>
                <w:sz w:val="28"/>
                <w:szCs w:val="28"/>
                <w:lang w:eastAsia="en-US"/>
              </w:rPr>
            </w:pPr>
            <w:r w:rsidRPr="00F86F68">
              <w:rPr>
                <w:sz w:val="28"/>
                <w:szCs w:val="28"/>
                <w:lang w:eastAsia="en-US"/>
              </w:rPr>
              <w:t>ВсероссийскийВебинар «</w:t>
            </w:r>
            <w:r>
              <w:rPr>
                <w:sz w:val="28"/>
                <w:szCs w:val="28"/>
                <w:lang w:eastAsia="en-US"/>
              </w:rPr>
              <w:t>Принципы взаимодействия логопеда и воспитателя для создания развивающей игровой среды с учетом ФГО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76E" w:rsidRDefault="009A176E" w:rsidP="0063111E">
            <w:pPr>
              <w:spacing w:line="312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76E" w:rsidRDefault="009A176E" w:rsidP="0063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7 г.</w:t>
            </w:r>
          </w:p>
        </w:tc>
      </w:tr>
      <w:tr w:rsidR="009A176E" w:rsidRPr="00F86F68" w:rsidTr="0063111E">
        <w:trPr>
          <w:trHeight w:val="13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76E" w:rsidRPr="0039308F" w:rsidRDefault="009A176E" w:rsidP="0039308F">
            <w:pPr>
              <w:jc w:val="both"/>
              <w:rPr>
                <w:sz w:val="28"/>
                <w:szCs w:val="28"/>
                <w:lang w:eastAsia="en-US" w:bidi="ru-RU"/>
              </w:rPr>
            </w:pPr>
            <w:r w:rsidRPr="0039308F">
              <w:rPr>
                <w:sz w:val="28"/>
                <w:szCs w:val="28"/>
                <w:lang w:eastAsia="en-US" w:bidi="ru-RU"/>
              </w:rPr>
              <w:t xml:space="preserve">Городской семинар- практикум «Организация коррекционной логопедической работы в группах компенсирующей направленности» </w:t>
            </w:r>
          </w:p>
          <w:p w:rsidR="009A176E" w:rsidRPr="00F86F68" w:rsidRDefault="009A176E" w:rsidP="0039308F">
            <w:pPr>
              <w:jc w:val="both"/>
              <w:rPr>
                <w:sz w:val="28"/>
                <w:szCs w:val="28"/>
                <w:lang w:eastAsia="en-US"/>
              </w:rPr>
            </w:pPr>
            <w:r w:rsidRPr="0039308F">
              <w:rPr>
                <w:sz w:val="28"/>
                <w:szCs w:val="28"/>
                <w:lang w:eastAsia="en-US" w:bidi="ru-RU"/>
              </w:rPr>
              <w:t>Неделя молодого педагога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76E" w:rsidRDefault="009A176E" w:rsidP="0063111E">
            <w:pPr>
              <w:spacing w:line="312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76E" w:rsidRPr="0039308F" w:rsidRDefault="009A176E" w:rsidP="0039308F">
            <w:pPr>
              <w:jc w:val="center"/>
              <w:rPr>
                <w:sz w:val="28"/>
                <w:szCs w:val="28"/>
              </w:rPr>
            </w:pPr>
            <w:r w:rsidRPr="0039308F">
              <w:rPr>
                <w:sz w:val="28"/>
                <w:szCs w:val="28"/>
                <w:lang w:bidi="ru-RU"/>
              </w:rPr>
              <w:t>Департамент по социальной политике</w:t>
            </w:r>
          </w:p>
          <w:p w:rsidR="009A176E" w:rsidRPr="0039308F" w:rsidRDefault="009A176E" w:rsidP="0039308F">
            <w:pPr>
              <w:jc w:val="center"/>
              <w:rPr>
                <w:sz w:val="28"/>
                <w:szCs w:val="28"/>
              </w:rPr>
            </w:pPr>
            <w:r w:rsidRPr="0039308F">
              <w:rPr>
                <w:sz w:val="28"/>
                <w:szCs w:val="28"/>
                <w:lang w:bidi="ru-RU"/>
              </w:rPr>
              <w:t>администрации г.о. Саранск</w:t>
            </w:r>
          </w:p>
          <w:p w:rsidR="009A176E" w:rsidRDefault="009A176E" w:rsidP="009A176E">
            <w:pPr>
              <w:jc w:val="center"/>
              <w:rPr>
                <w:sz w:val="28"/>
                <w:szCs w:val="28"/>
              </w:rPr>
            </w:pPr>
            <w:r w:rsidRPr="0039308F">
              <w:rPr>
                <w:sz w:val="28"/>
                <w:szCs w:val="28"/>
              </w:rPr>
              <w:t>Ноябрь 2016</w:t>
            </w:r>
          </w:p>
        </w:tc>
      </w:tr>
      <w:tr w:rsidR="009A176E" w:rsidRPr="00F86F68" w:rsidTr="0063111E">
        <w:trPr>
          <w:trHeight w:val="13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76E" w:rsidRPr="0039308F" w:rsidRDefault="009A176E" w:rsidP="0039308F">
            <w:pPr>
              <w:jc w:val="both"/>
              <w:rPr>
                <w:sz w:val="28"/>
                <w:szCs w:val="28"/>
                <w:lang w:eastAsia="en-US" w:bidi="ru-RU"/>
              </w:rPr>
            </w:pPr>
            <w:r w:rsidRPr="009A176E">
              <w:rPr>
                <w:sz w:val="28"/>
                <w:szCs w:val="28"/>
                <w:lang w:eastAsia="en-US" w:bidi="ru-RU"/>
              </w:rPr>
              <w:t>Мастер-класс на тему «Речевая зарядка для дошкольников по сказке «Колобок» (подготовительная к школе группа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76E" w:rsidRDefault="009A176E" w:rsidP="0063111E">
            <w:pPr>
              <w:spacing w:line="312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76E" w:rsidRPr="009A176E" w:rsidRDefault="009A176E" w:rsidP="009A176E">
            <w:pPr>
              <w:jc w:val="center"/>
              <w:rPr>
                <w:sz w:val="28"/>
                <w:szCs w:val="28"/>
                <w:lang w:bidi="ru-RU"/>
              </w:rPr>
            </w:pPr>
            <w:r w:rsidRPr="009A176E">
              <w:rPr>
                <w:sz w:val="28"/>
                <w:szCs w:val="28"/>
                <w:lang w:bidi="ru-RU"/>
              </w:rPr>
              <w:t>МДОУ «Детский сад №98</w:t>
            </w:r>
          </w:p>
          <w:p w:rsidR="009A176E" w:rsidRPr="009A176E" w:rsidRDefault="009A176E" w:rsidP="009A176E">
            <w:pPr>
              <w:jc w:val="center"/>
              <w:rPr>
                <w:sz w:val="28"/>
                <w:szCs w:val="28"/>
                <w:lang w:bidi="ru-RU"/>
              </w:rPr>
            </w:pPr>
            <w:r w:rsidRPr="009A176E">
              <w:rPr>
                <w:sz w:val="28"/>
                <w:szCs w:val="28"/>
                <w:lang w:bidi="ru-RU"/>
              </w:rPr>
              <w:t>комбинированного</w:t>
            </w:r>
          </w:p>
          <w:p w:rsidR="009A176E" w:rsidRDefault="009A176E" w:rsidP="009A176E">
            <w:pPr>
              <w:jc w:val="center"/>
              <w:rPr>
                <w:sz w:val="28"/>
                <w:szCs w:val="28"/>
                <w:lang w:bidi="ru-RU"/>
              </w:rPr>
            </w:pPr>
            <w:r w:rsidRPr="009A176E">
              <w:rPr>
                <w:sz w:val="28"/>
                <w:szCs w:val="28"/>
                <w:lang w:bidi="ru-RU"/>
              </w:rPr>
              <w:t>вида»</w:t>
            </w:r>
          </w:p>
          <w:p w:rsidR="009A176E" w:rsidRPr="0039308F" w:rsidRDefault="009A176E" w:rsidP="009A176E">
            <w:pPr>
              <w:jc w:val="center"/>
              <w:rPr>
                <w:sz w:val="28"/>
                <w:szCs w:val="28"/>
                <w:lang w:bidi="ru-RU"/>
              </w:rPr>
            </w:pPr>
            <w:r w:rsidRPr="009A176E">
              <w:rPr>
                <w:sz w:val="28"/>
                <w:szCs w:val="28"/>
                <w:lang w:bidi="ru-RU"/>
              </w:rPr>
              <w:t>Ноябрь 2016</w:t>
            </w:r>
          </w:p>
        </w:tc>
      </w:tr>
      <w:tr w:rsidR="00AA22EC" w:rsidRPr="00F86F68" w:rsidTr="0063111E">
        <w:trPr>
          <w:trHeight w:val="13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EC" w:rsidRPr="003E7FBB" w:rsidRDefault="00AA22EC" w:rsidP="0063111E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E7FBB">
              <w:rPr>
                <w:color w:val="000000" w:themeColor="text1"/>
                <w:sz w:val="28"/>
                <w:szCs w:val="28"/>
                <w:lang w:eastAsia="en-US"/>
              </w:rPr>
              <w:t>Всероссийскийвебинар «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Роль интерактивной игры в развитии фонематического восприятия у детей с ОНР</w:t>
            </w:r>
            <w:r w:rsidRPr="003E7FBB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2EC" w:rsidRPr="003E7FBB" w:rsidRDefault="00AA22EC" w:rsidP="0063111E">
            <w:pPr>
              <w:spacing w:line="312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</w:t>
            </w:r>
            <w:r w:rsidRPr="003E7FBB">
              <w:rPr>
                <w:color w:val="000000" w:themeColor="text1"/>
                <w:sz w:val="28"/>
                <w:szCs w:val="28"/>
              </w:rPr>
              <w:t xml:space="preserve">нкова </w:t>
            </w:r>
            <w:r>
              <w:rPr>
                <w:color w:val="000000" w:themeColor="text1"/>
                <w:sz w:val="28"/>
                <w:szCs w:val="28"/>
              </w:rPr>
              <w:t>Татьяня Викторо</w:t>
            </w:r>
            <w:r w:rsidRPr="003E7FBB">
              <w:rPr>
                <w:color w:val="000000" w:themeColor="text1"/>
                <w:sz w:val="28"/>
                <w:szCs w:val="28"/>
              </w:rPr>
              <w:t>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EC" w:rsidRPr="003E7FBB" w:rsidRDefault="00AA22EC" w:rsidP="00631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.02.2017</w:t>
            </w:r>
            <w:r w:rsidRPr="003E7FBB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AA22EC" w:rsidRPr="00F86F68" w:rsidTr="0063111E">
        <w:trPr>
          <w:trHeight w:val="55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EC" w:rsidRPr="003E7FBB" w:rsidRDefault="00AA22EC" w:rsidP="0063111E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E7FBB">
              <w:rPr>
                <w:color w:val="000000" w:themeColor="text1"/>
                <w:sz w:val="28"/>
                <w:szCs w:val="28"/>
                <w:lang w:eastAsia="en-US"/>
              </w:rPr>
              <w:t>Всероссийский вебинар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«Речевое экспресс обследование дошкольников с ОВЗ с помощью интерактивных пособий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EC" w:rsidRDefault="00AA22EC" w:rsidP="0063111E">
            <w:pPr>
              <w:spacing w:line="312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EC" w:rsidRDefault="00AA22EC" w:rsidP="00631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.03.2017 г.</w:t>
            </w:r>
          </w:p>
        </w:tc>
      </w:tr>
      <w:tr w:rsidR="00AA22EC" w:rsidRPr="00F86F68" w:rsidTr="0063111E">
        <w:trPr>
          <w:trHeight w:val="13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EC" w:rsidRPr="003E7FBB" w:rsidRDefault="00AA22EC" w:rsidP="0063111E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E7FBB">
              <w:rPr>
                <w:color w:val="000000" w:themeColor="text1"/>
                <w:sz w:val="28"/>
                <w:szCs w:val="28"/>
                <w:lang w:eastAsia="en-US"/>
              </w:rPr>
              <w:t>Всероссийскийвебинар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«Новые подходы к обучению чтению детей с ОВЗ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EC" w:rsidRDefault="00AA22EC" w:rsidP="0063111E">
            <w:pPr>
              <w:spacing w:line="312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EC" w:rsidRDefault="00AA22EC" w:rsidP="00631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4.2017 г.</w:t>
            </w:r>
          </w:p>
        </w:tc>
      </w:tr>
      <w:tr w:rsidR="00917FDA" w:rsidRPr="00F86F68" w:rsidTr="0063111E">
        <w:trPr>
          <w:trHeight w:val="13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DA" w:rsidRPr="00917FDA" w:rsidRDefault="00917FDA" w:rsidP="00917FDA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17FDA">
              <w:rPr>
                <w:color w:val="000000" w:themeColor="text1"/>
                <w:sz w:val="28"/>
                <w:szCs w:val="28"/>
                <w:lang w:eastAsia="en-US" w:bidi="ru-RU"/>
              </w:rPr>
              <w:lastRenderedPageBreak/>
              <w:t>Образовательный семинар для воспитателей «Экономическое воспитание детей дошкольного возраста в условиях современной дошкольной организации» Открытое занятие «Мы юные экономисты»</w:t>
            </w:r>
          </w:p>
          <w:p w:rsidR="00917FDA" w:rsidRPr="003E7FBB" w:rsidRDefault="00917FDA" w:rsidP="00917FDA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17FDA">
              <w:rPr>
                <w:color w:val="000000" w:themeColor="text1"/>
                <w:sz w:val="28"/>
                <w:szCs w:val="28"/>
                <w:lang w:eastAsia="en-US" w:bidi="ru-RU"/>
              </w:rPr>
              <w:t>(подготовительная к школе группа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17FDA" w:rsidRDefault="00917FDA" w:rsidP="0063111E">
            <w:pPr>
              <w:spacing w:line="312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DA" w:rsidRDefault="00917FDA" w:rsidP="00631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7FDA">
              <w:rPr>
                <w:color w:val="000000" w:themeColor="text1"/>
                <w:sz w:val="28"/>
                <w:szCs w:val="28"/>
                <w:lang w:bidi="ru-RU"/>
              </w:rPr>
              <w:t>МДОУ «Детский сад №16»</w:t>
            </w:r>
          </w:p>
        </w:tc>
      </w:tr>
      <w:tr w:rsidR="00AA22EC" w:rsidRPr="00F86F68" w:rsidTr="0063111E">
        <w:trPr>
          <w:trHeight w:val="6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EC" w:rsidRPr="003E7FBB" w:rsidRDefault="00AA22EC" w:rsidP="0063111E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серос</w:t>
            </w:r>
            <w:r w:rsidRPr="003E7FBB">
              <w:rPr>
                <w:color w:val="000000" w:themeColor="text1"/>
                <w:sz w:val="28"/>
                <w:szCs w:val="28"/>
                <w:lang w:eastAsia="en-US"/>
              </w:rPr>
              <w:t>сийскийвебинар «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Развитие лексико-грамматических категорий у детей с ОНР с применением мультимедийных технологий</w:t>
            </w:r>
            <w:r w:rsidRPr="003E7FBB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A22EC" w:rsidRDefault="00AA22EC" w:rsidP="0063111E">
            <w:pPr>
              <w:spacing w:line="312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бушева</w:t>
            </w:r>
          </w:p>
          <w:p w:rsidR="00AA22EC" w:rsidRPr="003E7FBB" w:rsidRDefault="00AA22EC" w:rsidP="0063111E">
            <w:pPr>
              <w:spacing w:line="312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льга</w:t>
            </w:r>
            <w:r w:rsidRPr="003E7FBB">
              <w:rPr>
                <w:color w:val="000000" w:themeColor="text1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22EC" w:rsidRPr="003E7FBB" w:rsidRDefault="00AA22EC" w:rsidP="00631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.02.2017</w:t>
            </w:r>
            <w:r w:rsidRPr="003E7FBB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FC2D9B" w:rsidRPr="00F86F68" w:rsidTr="0063111E">
        <w:trPr>
          <w:trHeight w:val="6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B" w:rsidRDefault="00FC2D9B" w:rsidP="0063111E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C2D9B">
              <w:rPr>
                <w:color w:val="000000" w:themeColor="text1"/>
                <w:sz w:val="28"/>
                <w:szCs w:val="28"/>
                <w:lang w:eastAsia="en-US" w:bidi="ru-RU"/>
              </w:rPr>
              <w:t>Программа недели молодого педагога ДОУ в рамках организации Института наставничества Образовательная деятельность по лепке «Транспорт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C2D9B" w:rsidRDefault="00FC2D9B" w:rsidP="0063111E">
            <w:pPr>
              <w:spacing w:line="312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епеленкова</w:t>
            </w:r>
          </w:p>
          <w:p w:rsidR="00FC2D9B" w:rsidRDefault="00FC2D9B" w:rsidP="0063111E">
            <w:pPr>
              <w:spacing w:line="312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на</w:t>
            </w:r>
          </w:p>
          <w:p w:rsidR="00FC2D9B" w:rsidRDefault="00FC2D9B" w:rsidP="0063111E">
            <w:pPr>
              <w:spacing w:line="312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2D9B" w:rsidRPr="00FC2D9B" w:rsidRDefault="00FC2D9B" w:rsidP="00FC2D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D9B">
              <w:rPr>
                <w:color w:val="000000" w:themeColor="text1"/>
                <w:sz w:val="28"/>
                <w:szCs w:val="28"/>
                <w:lang w:bidi="ru-RU"/>
              </w:rPr>
              <w:t>МАДОУ «Детский сад №80</w:t>
            </w:r>
          </w:p>
          <w:p w:rsidR="00FC2D9B" w:rsidRPr="00FC2D9B" w:rsidRDefault="00FC2D9B" w:rsidP="00FC2D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D9B">
              <w:rPr>
                <w:color w:val="000000" w:themeColor="text1"/>
                <w:sz w:val="28"/>
                <w:szCs w:val="28"/>
                <w:lang w:bidi="ru-RU"/>
              </w:rPr>
              <w:t>комбинированного</w:t>
            </w:r>
          </w:p>
          <w:p w:rsidR="00FC2D9B" w:rsidRDefault="00FC2D9B" w:rsidP="00FC2D9B">
            <w:pPr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FC2D9B">
              <w:rPr>
                <w:color w:val="000000" w:themeColor="text1"/>
                <w:sz w:val="28"/>
                <w:szCs w:val="28"/>
                <w:lang w:bidi="ru-RU"/>
              </w:rPr>
              <w:t>вида»</w:t>
            </w:r>
          </w:p>
          <w:p w:rsidR="00FC2D9B" w:rsidRDefault="00FC2D9B" w:rsidP="00FC2D9B">
            <w:pPr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color w:val="000000" w:themeColor="text1"/>
                <w:sz w:val="28"/>
                <w:szCs w:val="28"/>
                <w:lang w:bidi="ru-RU"/>
              </w:rPr>
              <w:t>ноябрь</w:t>
            </w:r>
          </w:p>
          <w:p w:rsidR="00FC2D9B" w:rsidRPr="00FC2D9B" w:rsidRDefault="00FC2D9B" w:rsidP="00FC2D9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bidi="ru-RU"/>
              </w:rPr>
              <w:t>2016</w:t>
            </w:r>
          </w:p>
          <w:p w:rsidR="00FC2D9B" w:rsidRDefault="00FC2D9B" w:rsidP="006311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613EF" w:rsidRPr="00F86F68" w:rsidTr="0063111E">
        <w:trPr>
          <w:trHeight w:val="6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EF" w:rsidRPr="003E65A2" w:rsidRDefault="00F613EF" w:rsidP="003E65A2">
            <w:pPr>
              <w:jc w:val="both"/>
              <w:rPr>
                <w:color w:val="000000" w:themeColor="text1"/>
                <w:sz w:val="28"/>
                <w:szCs w:val="28"/>
                <w:lang w:eastAsia="en-US" w:bidi="ru-RU"/>
              </w:rPr>
            </w:pPr>
            <w:r w:rsidRPr="003E65A2">
              <w:rPr>
                <w:color w:val="000000" w:themeColor="text1"/>
                <w:sz w:val="28"/>
                <w:szCs w:val="28"/>
                <w:lang w:eastAsia="en-US" w:bidi="ru-RU"/>
              </w:rPr>
              <w:t>Городской семинар-практикум «Организация физкультурно-оздоровительной работы в условиях дошкольного воспитания»</w:t>
            </w:r>
          </w:p>
          <w:p w:rsidR="00F613EF" w:rsidRPr="00FC2D9B" w:rsidRDefault="00F613EF" w:rsidP="0063111E">
            <w:pPr>
              <w:jc w:val="both"/>
              <w:rPr>
                <w:color w:val="000000" w:themeColor="text1"/>
                <w:sz w:val="28"/>
                <w:szCs w:val="28"/>
                <w:lang w:eastAsia="en-US" w:bidi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3EF" w:rsidRDefault="00F613EF" w:rsidP="0063111E">
            <w:pPr>
              <w:spacing w:line="312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лькаева</w:t>
            </w:r>
          </w:p>
          <w:p w:rsidR="00F613EF" w:rsidRDefault="00F613EF" w:rsidP="0063111E">
            <w:pPr>
              <w:spacing w:line="312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ьбина</w:t>
            </w:r>
          </w:p>
          <w:p w:rsidR="00F613EF" w:rsidRDefault="00F613EF" w:rsidP="0063111E">
            <w:pPr>
              <w:spacing w:line="312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симов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13EF" w:rsidRPr="00F613EF" w:rsidRDefault="00F613EF" w:rsidP="00F613EF">
            <w:pPr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F613EF">
              <w:rPr>
                <w:color w:val="000000" w:themeColor="text1"/>
                <w:sz w:val="28"/>
                <w:szCs w:val="28"/>
                <w:lang w:bidi="ru-RU"/>
              </w:rPr>
              <w:t>МАДОУ «Центр развития ребенка – детский сад № 4» </w:t>
            </w:r>
          </w:p>
          <w:p w:rsidR="00F613EF" w:rsidRPr="00F613EF" w:rsidRDefault="00F613EF" w:rsidP="00F613EF">
            <w:pPr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F613EF">
              <w:rPr>
                <w:color w:val="000000" w:themeColor="text1"/>
                <w:sz w:val="28"/>
                <w:szCs w:val="28"/>
                <w:lang w:bidi="ru-RU"/>
              </w:rPr>
              <w:t>Октябрь 2016</w:t>
            </w:r>
          </w:p>
          <w:p w:rsidR="00F613EF" w:rsidRPr="00FC2D9B" w:rsidRDefault="00F613EF" w:rsidP="00FC2D9B">
            <w:pPr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</w:p>
        </w:tc>
      </w:tr>
      <w:tr w:rsidR="00F613EF" w:rsidRPr="00F86F68" w:rsidTr="0063111E">
        <w:trPr>
          <w:trHeight w:val="6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EF" w:rsidRPr="00F613EF" w:rsidRDefault="00F613EF" w:rsidP="00F613EF">
            <w:pPr>
              <w:jc w:val="both"/>
              <w:rPr>
                <w:color w:val="000000" w:themeColor="text1"/>
                <w:sz w:val="28"/>
                <w:szCs w:val="28"/>
                <w:lang w:eastAsia="en-US" w:bidi="ru-RU"/>
              </w:rPr>
            </w:pPr>
            <w:r w:rsidRPr="00F613EF">
              <w:rPr>
                <w:color w:val="000000" w:themeColor="text1"/>
                <w:sz w:val="28"/>
                <w:szCs w:val="28"/>
                <w:lang w:eastAsia="en-US" w:bidi="ru-RU"/>
              </w:rPr>
              <w:t>Неделя молодого педагога. Мастер-класс «Использование степ-платформ в физкультурно-</w:t>
            </w:r>
          </w:p>
          <w:p w:rsidR="00F613EF" w:rsidRPr="003E65A2" w:rsidRDefault="00F613EF" w:rsidP="003E65A2">
            <w:pPr>
              <w:jc w:val="both"/>
              <w:rPr>
                <w:color w:val="000000" w:themeColor="text1"/>
                <w:sz w:val="28"/>
                <w:szCs w:val="28"/>
                <w:lang w:eastAsia="en-US" w:bidi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3EF" w:rsidRDefault="00F613EF" w:rsidP="0063111E">
            <w:pPr>
              <w:spacing w:line="312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13EF" w:rsidRDefault="00F613EF" w:rsidP="00F613EF">
            <w:pPr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F613EF">
              <w:rPr>
                <w:color w:val="000000" w:themeColor="text1"/>
                <w:sz w:val="28"/>
                <w:szCs w:val="28"/>
                <w:lang w:bidi="ru-RU"/>
              </w:rPr>
              <w:t>МАДОУ «Центр развития ребенка - детский сад №90»</w:t>
            </w:r>
          </w:p>
          <w:p w:rsidR="00F613EF" w:rsidRPr="00F613EF" w:rsidRDefault="00F613EF" w:rsidP="00F613EF">
            <w:pPr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color w:val="000000" w:themeColor="text1"/>
                <w:sz w:val="28"/>
                <w:szCs w:val="28"/>
                <w:lang w:bidi="ru-RU"/>
              </w:rPr>
              <w:t>Ноя</w:t>
            </w:r>
            <w:r w:rsidRPr="00F613EF">
              <w:rPr>
                <w:color w:val="000000" w:themeColor="text1"/>
                <w:sz w:val="28"/>
                <w:szCs w:val="28"/>
                <w:lang w:bidi="ru-RU"/>
              </w:rPr>
              <w:t>брь 2016</w:t>
            </w:r>
          </w:p>
          <w:p w:rsidR="00F613EF" w:rsidRPr="00F613EF" w:rsidRDefault="00F613EF" w:rsidP="00F613EF">
            <w:pPr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</w:p>
        </w:tc>
      </w:tr>
    </w:tbl>
    <w:p w:rsidR="00AA22EC" w:rsidRPr="00F86F68" w:rsidRDefault="00AA22EC" w:rsidP="00AA22EC">
      <w:pPr>
        <w:pStyle w:val="ad"/>
        <w:ind w:left="708"/>
        <w:jc w:val="both"/>
        <w:rPr>
          <w:sz w:val="28"/>
          <w:szCs w:val="28"/>
        </w:rPr>
      </w:pPr>
    </w:p>
    <w:p w:rsidR="00AA22EC" w:rsidRPr="001F20EC" w:rsidRDefault="00AA22EC" w:rsidP="00AA22EC">
      <w:pPr>
        <w:pStyle w:val="ad"/>
        <w:ind w:left="708"/>
        <w:jc w:val="both"/>
        <w:rPr>
          <w:b/>
          <w:sz w:val="28"/>
          <w:szCs w:val="28"/>
        </w:rPr>
      </w:pPr>
      <w:r w:rsidRPr="001F20EC">
        <w:rPr>
          <w:b/>
          <w:sz w:val="28"/>
          <w:szCs w:val="28"/>
        </w:rPr>
        <w:t>Творчес</w:t>
      </w:r>
      <w:r>
        <w:rPr>
          <w:b/>
          <w:sz w:val="28"/>
          <w:szCs w:val="28"/>
        </w:rPr>
        <w:t>кие достижения коллектива в 2016-2017</w:t>
      </w:r>
      <w:r w:rsidRPr="001F20EC">
        <w:rPr>
          <w:b/>
          <w:sz w:val="28"/>
          <w:szCs w:val="28"/>
        </w:rPr>
        <w:t xml:space="preserve"> уч. году</w:t>
      </w:r>
    </w:p>
    <w:p w:rsidR="00AA22EC" w:rsidRDefault="00AA22EC" w:rsidP="00AA22EC">
      <w:pPr>
        <w:pStyle w:val="ad"/>
        <w:ind w:left="708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843"/>
        <w:gridCol w:w="1701"/>
        <w:gridCol w:w="2268"/>
      </w:tblGrid>
      <w:tr w:rsidR="00AA22EC" w:rsidRPr="00530F48" w:rsidTr="0063111E">
        <w:tc>
          <w:tcPr>
            <w:tcW w:w="3794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jc w:val="center"/>
              <w:rPr>
                <w:rStyle w:val="af2"/>
                <w:rFonts w:eastAsia="DejaVu Sans"/>
                <w:b/>
                <w:bCs/>
                <w:i w:val="0"/>
                <w:kern w:val="2"/>
                <w:sz w:val="28"/>
                <w:szCs w:val="28"/>
              </w:rPr>
            </w:pPr>
            <w:r w:rsidRPr="00530F48">
              <w:rPr>
                <w:rStyle w:val="af2"/>
                <w:rFonts w:eastAsia="DejaVu Sans"/>
                <w:b/>
                <w:bCs/>
                <w:kern w:val="2"/>
                <w:sz w:val="28"/>
                <w:szCs w:val="28"/>
              </w:rPr>
              <w:t>Наименование конкурса</w:t>
            </w:r>
          </w:p>
        </w:tc>
        <w:tc>
          <w:tcPr>
            <w:tcW w:w="1843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jc w:val="center"/>
              <w:rPr>
                <w:rStyle w:val="af2"/>
                <w:rFonts w:eastAsia="DejaVu Sans"/>
                <w:b/>
                <w:bCs/>
                <w:i w:val="0"/>
                <w:kern w:val="2"/>
                <w:sz w:val="28"/>
                <w:szCs w:val="28"/>
              </w:rPr>
            </w:pPr>
            <w:r w:rsidRPr="00530F48">
              <w:rPr>
                <w:rStyle w:val="af2"/>
                <w:rFonts w:eastAsia="DejaVu Sans"/>
                <w:b/>
                <w:bCs/>
                <w:kern w:val="2"/>
                <w:sz w:val="28"/>
                <w:szCs w:val="28"/>
              </w:rPr>
              <w:t>Сроки проведе-ния</w:t>
            </w:r>
          </w:p>
          <w:p w:rsidR="00AA22EC" w:rsidRPr="00530F48" w:rsidRDefault="00AA22EC" w:rsidP="0063111E">
            <w:pPr>
              <w:spacing w:line="312" w:lineRule="atLeast"/>
              <w:ind w:right="90"/>
              <w:jc w:val="center"/>
              <w:rPr>
                <w:rStyle w:val="af2"/>
                <w:rFonts w:eastAsia="DejaVu Sans"/>
                <w:b/>
                <w:bCs/>
                <w:i w:val="0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jc w:val="center"/>
              <w:rPr>
                <w:rStyle w:val="af2"/>
                <w:rFonts w:eastAsia="DejaVu Sans"/>
                <w:b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/>
                <w:bCs/>
                <w:kern w:val="2"/>
                <w:sz w:val="28"/>
                <w:szCs w:val="28"/>
              </w:rPr>
              <w:t>Р</w:t>
            </w:r>
            <w:r w:rsidRPr="00530F48">
              <w:rPr>
                <w:rStyle w:val="af2"/>
                <w:rFonts w:eastAsia="DejaVu Sans"/>
                <w:b/>
                <w:bCs/>
                <w:kern w:val="2"/>
                <w:sz w:val="28"/>
                <w:szCs w:val="28"/>
              </w:rPr>
              <w:t>езультат</w:t>
            </w:r>
          </w:p>
        </w:tc>
        <w:tc>
          <w:tcPr>
            <w:tcW w:w="2268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jc w:val="center"/>
              <w:rPr>
                <w:rStyle w:val="af2"/>
                <w:rFonts w:eastAsia="DejaVu Sans"/>
                <w:b/>
                <w:bCs/>
                <w:i w:val="0"/>
                <w:kern w:val="2"/>
                <w:sz w:val="28"/>
                <w:szCs w:val="28"/>
              </w:rPr>
            </w:pPr>
            <w:r w:rsidRPr="00530F48">
              <w:rPr>
                <w:rStyle w:val="af2"/>
                <w:rFonts w:eastAsia="DejaVu Sans"/>
                <w:b/>
                <w:bCs/>
                <w:kern w:val="2"/>
                <w:sz w:val="28"/>
                <w:szCs w:val="28"/>
              </w:rPr>
              <w:t>Ф.И.О. педагога</w:t>
            </w: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Всероссийский конкурс «Доутесса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». Блиц-олимпиада: «</w:t>
            </w: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Виды и типы музыкальных занятий»</w:t>
            </w:r>
          </w:p>
        </w:tc>
        <w:tc>
          <w:tcPr>
            <w:tcW w:w="1843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23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.</w:t>
            </w: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0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1.1</w:t>
            </w: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7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3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мест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Заводова Екатерина Александровна</w:t>
            </w:r>
          </w:p>
        </w:tc>
      </w:tr>
      <w:tr w:rsidR="008044B0" w:rsidRPr="00530F48" w:rsidTr="0063111E">
        <w:tc>
          <w:tcPr>
            <w:tcW w:w="3794" w:type="dxa"/>
            <w:shd w:val="clear" w:color="auto" w:fill="auto"/>
          </w:tcPr>
          <w:p w:rsidR="008044B0" w:rsidRPr="008044B0" w:rsidRDefault="008044B0" w:rsidP="008044B0">
            <w:pPr>
              <w:spacing w:line="312" w:lineRule="atLeast"/>
              <w:ind w:right="90"/>
              <w:jc w:val="center"/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</w:pPr>
            <w:r w:rsidRPr="008044B0"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  <w:lastRenderedPageBreak/>
              <w:t xml:space="preserve">Городской конкурс методических разработок «Азбука безопасности» номинация: Сценарий досугового мероприятия (развлечения); </w:t>
            </w:r>
          </w:p>
          <w:p w:rsidR="008044B0" w:rsidRDefault="008044B0" w:rsidP="008044B0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044B0" w:rsidRPr="008044B0" w:rsidRDefault="008044B0" w:rsidP="008044B0">
            <w:pPr>
              <w:spacing w:line="312" w:lineRule="atLeast"/>
              <w:ind w:right="90"/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</w:pPr>
            <w:r w:rsidRPr="008044B0"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  <w:t>Сентябрь 2016</w:t>
            </w:r>
          </w:p>
          <w:p w:rsidR="008044B0" w:rsidRPr="008044B0" w:rsidRDefault="008044B0" w:rsidP="008044B0">
            <w:pPr>
              <w:spacing w:line="312" w:lineRule="atLeast"/>
              <w:ind w:right="90"/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</w:pPr>
          </w:p>
          <w:p w:rsidR="008044B0" w:rsidRDefault="008044B0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4B0" w:rsidRDefault="008044B0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44B0" w:rsidRDefault="008044B0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</w:p>
        </w:tc>
      </w:tr>
      <w:tr w:rsidR="008044B0" w:rsidRPr="00530F48" w:rsidTr="0063111E">
        <w:tc>
          <w:tcPr>
            <w:tcW w:w="3794" w:type="dxa"/>
            <w:shd w:val="clear" w:color="auto" w:fill="auto"/>
          </w:tcPr>
          <w:p w:rsidR="008044B0" w:rsidRDefault="008044B0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  <w:r w:rsidRPr="008044B0"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  <w:t>Городской конкурс методических разработок «12 ноября – Синичкин день»; досуговое мероприятие</w:t>
            </w:r>
          </w:p>
        </w:tc>
        <w:tc>
          <w:tcPr>
            <w:tcW w:w="1843" w:type="dxa"/>
            <w:shd w:val="clear" w:color="auto" w:fill="auto"/>
          </w:tcPr>
          <w:p w:rsidR="008044B0" w:rsidRPr="008044B0" w:rsidRDefault="008044B0" w:rsidP="008044B0">
            <w:pPr>
              <w:spacing w:line="312" w:lineRule="atLeast"/>
              <w:ind w:right="90"/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</w:pPr>
            <w:r w:rsidRPr="008044B0"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  <w:t>Ноябрь 2016</w:t>
            </w:r>
          </w:p>
          <w:p w:rsidR="008044B0" w:rsidRPr="008044B0" w:rsidRDefault="008044B0" w:rsidP="008044B0">
            <w:pPr>
              <w:spacing w:line="312" w:lineRule="atLeast"/>
              <w:ind w:right="90"/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</w:pPr>
          </w:p>
          <w:p w:rsidR="008044B0" w:rsidRDefault="008044B0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44B0" w:rsidRDefault="008044B0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44B0" w:rsidRDefault="008044B0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Международный конкурс «Музыкальное обучение в детском дошкольном образовательном учреждении»</w:t>
            </w:r>
          </w:p>
        </w:tc>
        <w:tc>
          <w:tcPr>
            <w:tcW w:w="1843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05.02.17 г.</w:t>
            </w:r>
          </w:p>
        </w:tc>
        <w:tc>
          <w:tcPr>
            <w:tcW w:w="1701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Merge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Международный конкурс «Мастер-класс педагога дошкольного образования»</w:t>
            </w:r>
          </w:p>
        </w:tc>
        <w:tc>
          <w:tcPr>
            <w:tcW w:w="1843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06.03.17г.</w:t>
            </w:r>
          </w:p>
        </w:tc>
        <w:tc>
          <w:tcPr>
            <w:tcW w:w="1701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Merge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Всероссийский конкурс </w:t>
            </w:r>
            <w:r w:rsidRPr="006557F2">
              <w:rPr>
                <w:rStyle w:val="a5"/>
                <w:rFonts w:eastAsia="DejaVu Sans"/>
                <w:kern w:val="2"/>
                <w:sz w:val="28"/>
                <w:szCs w:val="28"/>
              </w:rPr>
              <w:t>«Использование игровых технологий в ДОУ»</w:t>
            </w:r>
          </w:p>
        </w:tc>
        <w:tc>
          <w:tcPr>
            <w:tcW w:w="1843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11.03.17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Алямкина Валентина Ивановна</w:t>
            </w:r>
          </w:p>
        </w:tc>
      </w:tr>
      <w:tr w:rsidR="00B22731" w:rsidRPr="00530F48" w:rsidTr="0063111E">
        <w:tc>
          <w:tcPr>
            <w:tcW w:w="3794" w:type="dxa"/>
            <w:shd w:val="clear" w:color="auto" w:fill="auto"/>
          </w:tcPr>
          <w:p w:rsidR="00B22731" w:rsidRPr="00B22731" w:rsidRDefault="00B22731" w:rsidP="00B22731">
            <w:pPr>
              <w:spacing w:line="312" w:lineRule="atLeast"/>
              <w:ind w:right="90"/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</w:pPr>
            <w:r w:rsidRPr="00B22731">
              <w:rPr>
                <w:rFonts w:eastAsia="DejaVu Sans"/>
                <w:bCs/>
                <w:i/>
                <w:iCs/>
                <w:kern w:val="2"/>
                <w:sz w:val="28"/>
                <w:szCs w:val="28"/>
                <w:lang w:bidi="ru-RU"/>
              </w:rPr>
              <w:t>Городской конкурс</w:t>
            </w:r>
          </w:p>
          <w:p w:rsidR="00B22731" w:rsidRPr="00B22731" w:rsidRDefault="00B22731" w:rsidP="00B22731">
            <w:pPr>
              <w:spacing w:line="312" w:lineRule="atLeast"/>
              <w:ind w:right="90"/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</w:pPr>
            <w:r w:rsidRPr="00B22731">
              <w:rPr>
                <w:rFonts w:eastAsia="DejaVu Sans"/>
                <w:bCs/>
                <w:i/>
                <w:iCs/>
                <w:kern w:val="2"/>
                <w:sz w:val="28"/>
                <w:szCs w:val="28"/>
                <w:lang w:bidi="ru-RU"/>
              </w:rPr>
              <w:t>декоративно-прикладного</w:t>
            </w:r>
          </w:p>
          <w:p w:rsidR="00B22731" w:rsidRPr="00B22731" w:rsidRDefault="00B22731" w:rsidP="00B22731">
            <w:pPr>
              <w:spacing w:line="312" w:lineRule="atLeast"/>
              <w:ind w:right="90"/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</w:pPr>
            <w:r w:rsidRPr="00B22731">
              <w:rPr>
                <w:rFonts w:eastAsia="DejaVu Sans"/>
                <w:bCs/>
                <w:i/>
                <w:iCs/>
                <w:kern w:val="2"/>
                <w:sz w:val="28"/>
                <w:szCs w:val="28"/>
                <w:lang w:bidi="ru-RU"/>
              </w:rPr>
              <w:t>творчества</w:t>
            </w:r>
          </w:p>
          <w:p w:rsidR="00B22731" w:rsidRPr="00530F48" w:rsidRDefault="00B22731" w:rsidP="00B22731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  <w:r w:rsidRPr="00B22731">
              <w:rPr>
                <w:rFonts w:eastAsia="DejaVu Sans"/>
                <w:bCs/>
                <w:i/>
                <w:iCs/>
                <w:kern w:val="2"/>
                <w:sz w:val="28"/>
                <w:szCs w:val="28"/>
                <w:lang w:bidi="ru-RU"/>
              </w:rPr>
              <w:t xml:space="preserve">«Бабаньпарь» номинация: Ручное творчество», работа «Куцювонь»,авторы - Субботина Вероника с мамой Субботиной И.И. </w:t>
            </w:r>
          </w:p>
        </w:tc>
        <w:tc>
          <w:tcPr>
            <w:tcW w:w="1843" w:type="dxa"/>
            <w:shd w:val="clear" w:color="auto" w:fill="auto"/>
          </w:tcPr>
          <w:p w:rsidR="00B22731" w:rsidRPr="00B22731" w:rsidRDefault="00B22731" w:rsidP="00B22731">
            <w:pPr>
              <w:spacing w:line="312" w:lineRule="atLeast"/>
              <w:ind w:right="90"/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</w:pPr>
            <w:r w:rsidRPr="00B22731"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  <w:t>Ноябрь 2016</w:t>
            </w:r>
          </w:p>
          <w:p w:rsidR="00B22731" w:rsidRPr="00B22731" w:rsidRDefault="00B22731" w:rsidP="00B22731">
            <w:pPr>
              <w:spacing w:line="312" w:lineRule="atLeast"/>
              <w:ind w:right="90"/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</w:pPr>
          </w:p>
          <w:p w:rsidR="00B22731" w:rsidRDefault="00B22731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22731" w:rsidRPr="00530F48" w:rsidRDefault="00B22731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  <w:r w:rsidRPr="00B22731">
              <w:rPr>
                <w:rFonts w:eastAsia="DejaVu Sans"/>
                <w:bCs/>
                <w:i/>
                <w:iCs/>
                <w:kern w:val="2"/>
                <w:sz w:val="28"/>
                <w:szCs w:val="28"/>
                <w:lang w:bidi="ru-RU"/>
              </w:rPr>
              <w:t>2 мест</w:t>
            </w:r>
            <w:r>
              <w:rPr>
                <w:rFonts w:eastAsia="DejaVu Sans"/>
                <w:bCs/>
                <w:i/>
                <w:iCs/>
                <w:kern w:val="2"/>
                <w:sz w:val="28"/>
                <w:szCs w:val="28"/>
                <w:lang w:bidi="ru-RU"/>
              </w:rPr>
              <w:t>о</w:t>
            </w:r>
          </w:p>
        </w:tc>
        <w:tc>
          <w:tcPr>
            <w:tcW w:w="2268" w:type="dxa"/>
            <w:vMerge/>
            <w:shd w:val="clear" w:color="auto" w:fill="auto"/>
          </w:tcPr>
          <w:p w:rsidR="00B22731" w:rsidRDefault="00B22731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</w:p>
        </w:tc>
      </w:tr>
      <w:tr w:rsidR="00F74B42" w:rsidRPr="00530F48" w:rsidTr="0063111E">
        <w:tc>
          <w:tcPr>
            <w:tcW w:w="3794" w:type="dxa"/>
            <w:shd w:val="clear" w:color="auto" w:fill="auto"/>
          </w:tcPr>
          <w:p w:rsidR="00F74B42" w:rsidRPr="00F74B42" w:rsidRDefault="00F74B42" w:rsidP="00F74B42">
            <w:pPr>
              <w:spacing w:line="312" w:lineRule="atLeast"/>
              <w:ind w:right="90"/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</w:pPr>
            <w:r w:rsidRPr="00F74B42"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  <w:t>Городской конкурс декоративно-прикладного творчества по произведениям А.С. Пушкина</w:t>
            </w:r>
          </w:p>
          <w:p w:rsidR="00F74B42" w:rsidRPr="00530F48" w:rsidRDefault="00F74B42" w:rsidP="00F74B42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  <w:r w:rsidRPr="00F74B42"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  <w:t xml:space="preserve">«В гостях у сказки», воспитанник Мелентьев К. с мамой «Золотая рыбка» </w:t>
            </w:r>
          </w:p>
        </w:tc>
        <w:tc>
          <w:tcPr>
            <w:tcW w:w="1843" w:type="dxa"/>
            <w:shd w:val="clear" w:color="auto" w:fill="auto"/>
          </w:tcPr>
          <w:p w:rsidR="00F74B42" w:rsidRDefault="00F74B42" w:rsidP="00F74B42">
            <w:pPr>
              <w:spacing w:line="312" w:lineRule="atLeast"/>
              <w:ind w:right="90"/>
              <w:jc w:val="center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Декабрь 2016</w:t>
            </w:r>
          </w:p>
        </w:tc>
        <w:tc>
          <w:tcPr>
            <w:tcW w:w="1701" w:type="dxa"/>
            <w:shd w:val="clear" w:color="auto" w:fill="auto"/>
          </w:tcPr>
          <w:p w:rsidR="00F74B42" w:rsidRPr="00F74B42" w:rsidRDefault="00F74B42" w:rsidP="00F74B42">
            <w:pPr>
              <w:spacing w:line="312" w:lineRule="atLeast"/>
              <w:ind w:right="90"/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</w:pPr>
            <w:r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  <w:t>3 место</w:t>
            </w:r>
          </w:p>
          <w:p w:rsidR="00F74B42" w:rsidRPr="00530F48" w:rsidRDefault="00F74B42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4B42" w:rsidRDefault="00F74B42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Всероссийский конкурс        « Педагог ДОО -это призвание»</w:t>
            </w:r>
          </w:p>
        </w:tc>
        <w:tc>
          <w:tcPr>
            <w:tcW w:w="1843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23.05.2017г.</w:t>
            </w:r>
          </w:p>
        </w:tc>
        <w:tc>
          <w:tcPr>
            <w:tcW w:w="1701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2 место</w:t>
            </w:r>
          </w:p>
        </w:tc>
        <w:tc>
          <w:tcPr>
            <w:tcW w:w="2268" w:type="dxa"/>
            <w:vMerge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</w:p>
        </w:tc>
      </w:tr>
      <w:tr w:rsidR="000C1D3E" w:rsidRPr="00530F48" w:rsidTr="0063111E">
        <w:tc>
          <w:tcPr>
            <w:tcW w:w="3794" w:type="dxa"/>
            <w:shd w:val="clear" w:color="auto" w:fill="auto"/>
          </w:tcPr>
          <w:p w:rsidR="000C1D3E" w:rsidRPr="00530F48" w:rsidRDefault="000C1D3E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Городской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конкурс </w:t>
            </w: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создания эмблемы 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«</w:t>
            </w: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Саранск- город семей- город детей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0C1D3E" w:rsidRPr="00530F48" w:rsidRDefault="000C1D3E" w:rsidP="0063111E">
            <w:pPr>
              <w:spacing w:line="312" w:lineRule="atLeast"/>
              <w:ind w:right="90"/>
              <w:jc w:val="center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2017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0C1D3E" w:rsidRPr="00530F48" w:rsidRDefault="000C1D3E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C1D3E" w:rsidRPr="00530F48" w:rsidRDefault="000C1D3E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Калявина Людмила Михайловна</w:t>
            </w:r>
          </w:p>
        </w:tc>
      </w:tr>
      <w:tr w:rsidR="000C1D3E" w:rsidRPr="00530F48" w:rsidTr="0063111E">
        <w:tc>
          <w:tcPr>
            <w:tcW w:w="3794" w:type="dxa"/>
            <w:shd w:val="clear" w:color="auto" w:fill="auto"/>
          </w:tcPr>
          <w:p w:rsidR="000C1D3E" w:rsidRPr="008A644F" w:rsidRDefault="000C1D3E" w:rsidP="008A644F">
            <w:pPr>
              <w:spacing w:line="312" w:lineRule="atLeast"/>
              <w:ind w:right="90"/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</w:pPr>
            <w:r w:rsidRPr="008A644F"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  <w:t>Городской конкурс</w:t>
            </w:r>
          </w:p>
          <w:p w:rsidR="000C1D3E" w:rsidRPr="008A644F" w:rsidRDefault="000C1D3E" w:rsidP="008A644F">
            <w:pPr>
              <w:spacing w:line="312" w:lineRule="atLeast"/>
              <w:ind w:right="90"/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</w:pPr>
            <w:r w:rsidRPr="008A644F"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  <w:lastRenderedPageBreak/>
              <w:t xml:space="preserve"> на создание эмблемы конкурса</w:t>
            </w:r>
          </w:p>
          <w:p w:rsidR="000C1D3E" w:rsidRPr="008A644F" w:rsidRDefault="000C1D3E" w:rsidP="008A644F">
            <w:pPr>
              <w:spacing w:line="312" w:lineRule="atLeast"/>
              <w:ind w:right="90"/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</w:pPr>
            <w:r w:rsidRPr="008A644F"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  <w:t>«Саранск – город детей – город семей» с воспитанником Буянкиным Е.; эмблема</w:t>
            </w:r>
          </w:p>
          <w:p w:rsidR="000C1D3E" w:rsidRDefault="000C1D3E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C1D3E" w:rsidRDefault="000C1D3E" w:rsidP="0063111E">
            <w:pPr>
              <w:spacing w:line="312" w:lineRule="atLeast"/>
              <w:ind w:right="90"/>
              <w:jc w:val="center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  <w:r w:rsidRPr="008A644F"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  <w:lastRenderedPageBreak/>
              <w:t>Август 2016</w:t>
            </w:r>
          </w:p>
        </w:tc>
        <w:tc>
          <w:tcPr>
            <w:tcW w:w="1701" w:type="dxa"/>
            <w:shd w:val="clear" w:color="auto" w:fill="auto"/>
          </w:tcPr>
          <w:p w:rsidR="000C1D3E" w:rsidRPr="00530F48" w:rsidRDefault="000C1D3E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  <w:r w:rsidRPr="008A644F"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  <w:t>победител</w:t>
            </w:r>
            <w:r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  <w:t>ь</w:t>
            </w:r>
          </w:p>
        </w:tc>
        <w:tc>
          <w:tcPr>
            <w:tcW w:w="2268" w:type="dxa"/>
            <w:vMerge/>
            <w:shd w:val="clear" w:color="auto" w:fill="auto"/>
          </w:tcPr>
          <w:p w:rsidR="000C1D3E" w:rsidRDefault="000C1D3E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lastRenderedPageBreak/>
              <w:t xml:space="preserve">  Городской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конкурс «</w:t>
            </w: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Воспитатель года 2017»</w:t>
            </w:r>
          </w:p>
        </w:tc>
        <w:tc>
          <w:tcPr>
            <w:tcW w:w="1843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jc w:val="center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Апрель 2017г.</w:t>
            </w:r>
          </w:p>
        </w:tc>
        <w:tc>
          <w:tcPr>
            <w:tcW w:w="1701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Пышкова</w:t>
            </w:r>
          </w:p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Елена</w:t>
            </w:r>
          </w:p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Юрьевна</w:t>
            </w: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Республиканский конкурс       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«</w:t>
            </w: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Воспитатель года 2017»</w:t>
            </w:r>
          </w:p>
        </w:tc>
        <w:tc>
          <w:tcPr>
            <w:tcW w:w="1843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jc w:val="center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Май 2017</w:t>
            </w:r>
          </w:p>
        </w:tc>
        <w:tc>
          <w:tcPr>
            <w:tcW w:w="1701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Участие</w:t>
            </w:r>
          </w:p>
        </w:tc>
        <w:tc>
          <w:tcPr>
            <w:tcW w:w="2268" w:type="dxa"/>
            <w:vMerge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Всероссийский конкурс </w:t>
            </w: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проект для воспитателей ДОУ «Воспитатель.ру», 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«</w:t>
            </w: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Мой веселый звонкий мяч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25.04.17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3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мест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Кулагина</w:t>
            </w:r>
          </w:p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Ирина Викторовна</w:t>
            </w:r>
          </w:p>
          <w:p w:rsidR="0013334C" w:rsidRDefault="0013334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</w:p>
          <w:p w:rsidR="0013334C" w:rsidRDefault="0013334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</w:p>
          <w:p w:rsidR="0013334C" w:rsidRPr="00530F48" w:rsidRDefault="0013334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</w:p>
        </w:tc>
      </w:tr>
      <w:tr w:rsidR="0013334C" w:rsidRPr="00530F48" w:rsidTr="0063111E">
        <w:tc>
          <w:tcPr>
            <w:tcW w:w="3794" w:type="dxa"/>
            <w:shd w:val="clear" w:color="auto" w:fill="auto"/>
          </w:tcPr>
          <w:p w:rsidR="0013334C" w:rsidRPr="0013334C" w:rsidRDefault="0013334C" w:rsidP="0013334C">
            <w:pPr>
              <w:spacing w:line="312" w:lineRule="atLeast"/>
              <w:ind w:right="90"/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</w:pPr>
            <w:r w:rsidRPr="0013334C"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  <w:t xml:space="preserve">Городской конкурс </w:t>
            </w:r>
          </w:p>
          <w:p w:rsidR="0013334C" w:rsidRPr="0013334C" w:rsidRDefault="0013334C" w:rsidP="0013334C">
            <w:pPr>
              <w:spacing w:line="312" w:lineRule="atLeast"/>
              <w:ind w:right="90"/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</w:pPr>
            <w:r w:rsidRPr="0013334C"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  <w:t xml:space="preserve">декоративно-прикладного творчества </w:t>
            </w:r>
          </w:p>
          <w:p w:rsidR="0013334C" w:rsidRPr="00530F48" w:rsidRDefault="0013334C" w:rsidP="0013334C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  <w:r w:rsidRPr="0013334C"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  <w:t>«Бабаньпарь» номинация: Ручное творчество»; тема: Весенний букет</w:t>
            </w:r>
          </w:p>
        </w:tc>
        <w:tc>
          <w:tcPr>
            <w:tcW w:w="1843" w:type="dxa"/>
            <w:shd w:val="clear" w:color="auto" w:fill="auto"/>
          </w:tcPr>
          <w:p w:rsidR="0013334C" w:rsidRDefault="0013334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  <w:r w:rsidRPr="0013334C"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  <w:t>Октябрь 2016</w:t>
            </w:r>
          </w:p>
        </w:tc>
        <w:tc>
          <w:tcPr>
            <w:tcW w:w="1701" w:type="dxa"/>
            <w:shd w:val="clear" w:color="auto" w:fill="auto"/>
          </w:tcPr>
          <w:p w:rsidR="0013334C" w:rsidRDefault="0013334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Участие</w:t>
            </w:r>
          </w:p>
        </w:tc>
        <w:tc>
          <w:tcPr>
            <w:tcW w:w="2268" w:type="dxa"/>
            <w:vMerge/>
            <w:shd w:val="clear" w:color="auto" w:fill="auto"/>
          </w:tcPr>
          <w:p w:rsidR="0013334C" w:rsidRDefault="0013334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Международный конкурс «Лучший конспект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27.09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.16 г.</w:t>
            </w:r>
          </w:p>
        </w:tc>
        <w:tc>
          <w:tcPr>
            <w:tcW w:w="1701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Участие</w:t>
            </w:r>
          </w:p>
        </w:tc>
        <w:tc>
          <w:tcPr>
            <w:tcW w:w="2268" w:type="dxa"/>
            <w:vMerge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Всероссийский конкурс «Социальная адаптация детей дошкольного возраста»</w:t>
            </w:r>
          </w:p>
        </w:tc>
        <w:tc>
          <w:tcPr>
            <w:tcW w:w="1843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22.11.2016 г.</w:t>
            </w:r>
          </w:p>
        </w:tc>
        <w:tc>
          <w:tcPr>
            <w:tcW w:w="1701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2 мест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Маматовская</w:t>
            </w:r>
          </w:p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Елена Михайловна</w:t>
            </w: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Всероссийский конкурс «Взаимодействие педагогов и родителей дошкольного образовательного учреждения»</w:t>
            </w:r>
          </w:p>
        </w:tc>
        <w:tc>
          <w:tcPr>
            <w:tcW w:w="1843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21.01.2017 г.</w:t>
            </w:r>
          </w:p>
        </w:tc>
        <w:tc>
          <w:tcPr>
            <w:tcW w:w="1701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Merge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Всероссийский конкурс «Формирование коммуникативных умений и навыков у дошкольников»</w:t>
            </w:r>
          </w:p>
        </w:tc>
        <w:tc>
          <w:tcPr>
            <w:tcW w:w="1843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04.02.2017г.</w:t>
            </w:r>
          </w:p>
        </w:tc>
        <w:tc>
          <w:tcPr>
            <w:tcW w:w="1701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2 место</w:t>
            </w:r>
          </w:p>
        </w:tc>
        <w:tc>
          <w:tcPr>
            <w:tcW w:w="2268" w:type="dxa"/>
            <w:vMerge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Всероссийский конкурс «Использование игровых технологий в ДОУ»</w:t>
            </w:r>
          </w:p>
        </w:tc>
        <w:tc>
          <w:tcPr>
            <w:tcW w:w="1843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11.03.2017г.</w:t>
            </w:r>
          </w:p>
        </w:tc>
        <w:tc>
          <w:tcPr>
            <w:tcW w:w="1701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Merge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Всероссийский конкурс        « Педагог ДОО -это призвание»</w:t>
            </w:r>
          </w:p>
        </w:tc>
        <w:tc>
          <w:tcPr>
            <w:tcW w:w="1843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23.05.2017г.</w:t>
            </w:r>
          </w:p>
        </w:tc>
        <w:tc>
          <w:tcPr>
            <w:tcW w:w="1701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Merge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Международный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конкурс </w:t>
            </w: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для работников образования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«</w:t>
            </w: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Восходящая звезда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». </w:t>
            </w: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Номинация </w:t>
            </w: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lastRenderedPageBreak/>
              <w:t>«Кроссворд»</w:t>
            </w:r>
          </w:p>
        </w:tc>
        <w:tc>
          <w:tcPr>
            <w:tcW w:w="1843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jc w:val="center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lastRenderedPageBreak/>
              <w:t>Октябрь 2016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1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мест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Меньшакова Анна Васильевна</w:t>
            </w: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lastRenderedPageBreak/>
              <w:t xml:space="preserve">Международный конкурс для работников образования «Творческое пространство». Номинация «Методическая разработка»- педагогическое эссе «Моя профессия - воспитатель» </w:t>
            </w:r>
          </w:p>
        </w:tc>
        <w:tc>
          <w:tcPr>
            <w:tcW w:w="1843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jc w:val="center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Декабрь 2016 г.</w:t>
            </w:r>
          </w:p>
        </w:tc>
        <w:tc>
          <w:tcPr>
            <w:tcW w:w="1701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Merge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Всероссийский конкурс «</w:t>
            </w: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Умната». Блиц-олимпиада: «Мастер класс-как современная форма аттестации в условиях реализации ФГОС»</w:t>
            </w:r>
          </w:p>
        </w:tc>
        <w:tc>
          <w:tcPr>
            <w:tcW w:w="1843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jc w:val="center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11.03.17 г.</w:t>
            </w:r>
          </w:p>
        </w:tc>
        <w:tc>
          <w:tcPr>
            <w:tcW w:w="1701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Merge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Всероссийский конкурс «</w:t>
            </w: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Умната». Блиц-олимпиада: «Основы правовых знаний педагога»</w:t>
            </w:r>
          </w:p>
        </w:tc>
        <w:tc>
          <w:tcPr>
            <w:tcW w:w="1843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jc w:val="center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08.04.17 г.</w:t>
            </w:r>
          </w:p>
        </w:tc>
        <w:tc>
          <w:tcPr>
            <w:tcW w:w="1701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Merge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Всероссийский конкурс «</w:t>
            </w: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Здоровьесберегающие технологии в дошкольном образовании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2</w:t>
            </w: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9.01.17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Абушева</w:t>
            </w:r>
          </w:p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Ольга Александровна</w:t>
            </w: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Всероссийский конкурс «</w:t>
            </w: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Умната». Блиц-олимпиада: «Штурмуем дидактические игры</w:t>
            </w:r>
          </w:p>
        </w:tc>
        <w:tc>
          <w:tcPr>
            <w:tcW w:w="1843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22.04.17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1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Гаунина</w:t>
            </w:r>
          </w:p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Галина Алексеевна, </w:t>
            </w: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Городской конкурс «Экологическая копилка» в номинации «Презентация»</w:t>
            </w:r>
          </w:p>
        </w:tc>
        <w:tc>
          <w:tcPr>
            <w:tcW w:w="1843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jc w:val="center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2016 г.</w:t>
            </w:r>
          </w:p>
        </w:tc>
        <w:tc>
          <w:tcPr>
            <w:tcW w:w="1701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Панкова Татьяна Викторовна</w:t>
            </w: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Городской конкурс «Пасхальная мастерская» в номинации «Пасхальная корзинка»</w:t>
            </w:r>
          </w:p>
        </w:tc>
        <w:tc>
          <w:tcPr>
            <w:tcW w:w="1843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jc w:val="center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2016 г.</w:t>
            </w:r>
          </w:p>
        </w:tc>
        <w:tc>
          <w:tcPr>
            <w:tcW w:w="1701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Merge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Городской конкурс «Лучший сценарий народного (национального) праздника»</w:t>
            </w:r>
          </w:p>
        </w:tc>
        <w:tc>
          <w:tcPr>
            <w:tcW w:w="1843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jc w:val="center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2016 г.</w:t>
            </w:r>
          </w:p>
        </w:tc>
        <w:tc>
          <w:tcPr>
            <w:tcW w:w="1701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2 место</w:t>
            </w:r>
          </w:p>
        </w:tc>
        <w:tc>
          <w:tcPr>
            <w:tcW w:w="2268" w:type="dxa"/>
            <w:vMerge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Всероссийская олимпиада «ФГОС проверка». Блиц-олимпиада «Знание основ инклюзивного образования»</w:t>
            </w:r>
          </w:p>
        </w:tc>
        <w:tc>
          <w:tcPr>
            <w:tcW w:w="1843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jc w:val="center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21.03.2017г.</w:t>
            </w:r>
          </w:p>
        </w:tc>
        <w:tc>
          <w:tcPr>
            <w:tcW w:w="1701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1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мест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Салькаева Альбина Касимовна</w:t>
            </w: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Международная онлайн-олимпиада «Формирование здорового образа жизни и укрепление здоровья учащихся»</w:t>
            </w:r>
          </w:p>
        </w:tc>
        <w:tc>
          <w:tcPr>
            <w:tcW w:w="1843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jc w:val="center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17.02.2017 г.</w:t>
            </w:r>
          </w:p>
        </w:tc>
        <w:tc>
          <w:tcPr>
            <w:tcW w:w="1701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2 место</w:t>
            </w:r>
          </w:p>
        </w:tc>
        <w:tc>
          <w:tcPr>
            <w:tcW w:w="2268" w:type="dxa"/>
            <w:vMerge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Всероссийская блиц-</w:t>
            </w: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lastRenderedPageBreak/>
              <w:t>олимпиада для педагогов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«</w:t>
            </w: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Роль семейного воспитания в формировании личности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lastRenderedPageBreak/>
              <w:t>21.04.17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1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место</w:t>
            </w:r>
          </w:p>
        </w:tc>
        <w:tc>
          <w:tcPr>
            <w:tcW w:w="2268" w:type="dxa"/>
            <w:vMerge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lastRenderedPageBreak/>
              <w:t>Всероссийский конкурс «</w:t>
            </w: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Оценка уровня профессиональных знаний воспитателя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25.04.17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Участни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Черентаева</w:t>
            </w: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Екатерина Михайловна</w:t>
            </w: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Всероссийский конкурс «</w:t>
            </w: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Кладовая знаний педагога ДОУ»</w:t>
            </w:r>
          </w:p>
        </w:tc>
        <w:tc>
          <w:tcPr>
            <w:tcW w:w="1843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04.01.17 г.</w:t>
            </w:r>
          </w:p>
        </w:tc>
        <w:tc>
          <w:tcPr>
            <w:tcW w:w="1701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Участник</w:t>
            </w:r>
          </w:p>
        </w:tc>
        <w:tc>
          <w:tcPr>
            <w:tcW w:w="2268" w:type="dxa"/>
            <w:vMerge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</w:p>
        </w:tc>
      </w:tr>
      <w:tr w:rsidR="00AA22EC" w:rsidRPr="00530F48" w:rsidTr="0063111E">
        <w:tc>
          <w:tcPr>
            <w:tcW w:w="3794" w:type="dxa"/>
            <w:shd w:val="clear" w:color="auto" w:fill="auto"/>
          </w:tcPr>
          <w:p w:rsidR="00AA22EC" w:rsidRPr="00530F48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Всероссийский конкурс</w:t>
            </w: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«Мое призвание – дошкольное образование»</w:t>
            </w:r>
          </w:p>
        </w:tc>
        <w:tc>
          <w:tcPr>
            <w:tcW w:w="1843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10.02.17г.</w:t>
            </w:r>
          </w:p>
        </w:tc>
        <w:tc>
          <w:tcPr>
            <w:tcW w:w="1701" w:type="dxa"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2 место</w:t>
            </w:r>
          </w:p>
        </w:tc>
        <w:tc>
          <w:tcPr>
            <w:tcW w:w="2268" w:type="dxa"/>
            <w:vMerge/>
            <w:shd w:val="clear" w:color="auto" w:fill="auto"/>
          </w:tcPr>
          <w:p w:rsidR="00AA22EC" w:rsidRDefault="00AA22E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</w:p>
        </w:tc>
      </w:tr>
      <w:tr w:rsidR="002F3141" w:rsidRPr="00530F48" w:rsidTr="0063111E">
        <w:tc>
          <w:tcPr>
            <w:tcW w:w="3794" w:type="dxa"/>
            <w:shd w:val="clear" w:color="auto" w:fill="auto"/>
          </w:tcPr>
          <w:p w:rsidR="002F3141" w:rsidRPr="00530F48" w:rsidRDefault="002F3141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 w:rsidRPr="00530F48"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Всероссийский конкурс</w:t>
            </w: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«Доутесса». Блиц-олимпиада: «Пальцы помогают говорить»</w:t>
            </w:r>
          </w:p>
        </w:tc>
        <w:tc>
          <w:tcPr>
            <w:tcW w:w="1843" w:type="dxa"/>
            <w:shd w:val="clear" w:color="auto" w:fill="auto"/>
          </w:tcPr>
          <w:p w:rsidR="002F3141" w:rsidRDefault="002F3141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30.01.2017 г.</w:t>
            </w:r>
          </w:p>
        </w:tc>
        <w:tc>
          <w:tcPr>
            <w:tcW w:w="1701" w:type="dxa"/>
            <w:shd w:val="clear" w:color="auto" w:fill="auto"/>
          </w:tcPr>
          <w:p w:rsidR="002F3141" w:rsidRDefault="002F3141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F3141" w:rsidRDefault="002F3141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Лепеленкова Алена Александровна</w:t>
            </w:r>
          </w:p>
        </w:tc>
      </w:tr>
      <w:tr w:rsidR="002F3141" w:rsidRPr="00530F48" w:rsidTr="0063111E">
        <w:tc>
          <w:tcPr>
            <w:tcW w:w="3794" w:type="dxa"/>
            <w:shd w:val="clear" w:color="auto" w:fill="auto"/>
          </w:tcPr>
          <w:p w:rsidR="002F3141" w:rsidRPr="00530F48" w:rsidRDefault="002F3141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Международная интернет –олимпиада «ФГОС дошкольного образования»</w:t>
            </w:r>
          </w:p>
        </w:tc>
        <w:tc>
          <w:tcPr>
            <w:tcW w:w="1843" w:type="dxa"/>
            <w:shd w:val="clear" w:color="auto" w:fill="auto"/>
          </w:tcPr>
          <w:p w:rsidR="002F3141" w:rsidRDefault="002F3141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20.01.2017</w:t>
            </w:r>
          </w:p>
        </w:tc>
        <w:tc>
          <w:tcPr>
            <w:tcW w:w="1701" w:type="dxa"/>
            <w:shd w:val="clear" w:color="auto" w:fill="auto"/>
          </w:tcPr>
          <w:p w:rsidR="002F3141" w:rsidRDefault="002F3141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2 место</w:t>
            </w:r>
          </w:p>
        </w:tc>
        <w:tc>
          <w:tcPr>
            <w:tcW w:w="2268" w:type="dxa"/>
            <w:vMerge/>
            <w:shd w:val="clear" w:color="auto" w:fill="auto"/>
          </w:tcPr>
          <w:p w:rsidR="002F3141" w:rsidRDefault="002F3141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</w:p>
        </w:tc>
      </w:tr>
      <w:tr w:rsidR="002F3141" w:rsidRPr="00530F48" w:rsidTr="0063111E">
        <w:tc>
          <w:tcPr>
            <w:tcW w:w="3794" w:type="dxa"/>
            <w:shd w:val="clear" w:color="auto" w:fill="auto"/>
          </w:tcPr>
          <w:p w:rsidR="002F3141" w:rsidRDefault="002F3141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  <w:r w:rsidRPr="002F3141"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  <w:t>Городской конкурс «Фабрика Деда Мороза», символ года «Новогодний петушок с волшебными пожеланиями»; «Рождественский венок»</w:t>
            </w:r>
          </w:p>
        </w:tc>
        <w:tc>
          <w:tcPr>
            <w:tcW w:w="1843" w:type="dxa"/>
            <w:shd w:val="clear" w:color="auto" w:fill="auto"/>
          </w:tcPr>
          <w:p w:rsidR="002F3141" w:rsidRDefault="002F3141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 xml:space="preserve"> Декабрь 2016 год</w:t>
            </w:r>
          </w:p>
        </w:tc>
        <w:tc>
          <w:tcPr>
            <w:tcW w:w="1701" w:type="dxa"/>
            <w:shd w:val="clear" w:color="auto" w:fill="auto"/>
          </w:tcPr>
          <w:p w:rsidR="002F3141" w:rsidRDefault="0013334C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  <w:t>Участие</w:t>
            </w:r>
          </w:p>
        </w:tc>
        <w:tc>
          <w:tcPr>
            <w:tcW w:w="2268" w:type="dxa"/>
            <w:shd w:val="clear" w:color="auto" w:fill="auto"/>
          </w:tcPr>
          <w:p w:rsidR="002F3141" w:rsidRDefault="002F3141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  <w:t>Авязова</w:t>
            </w:r>
          </w:p>
          <w:p w:rsidR="002F3141" w:rsidRDefault="002F3141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  <w:t>Ирина Дмитриевна</w:t>
            </w:r>
          </w:p>
        </w:tc>
      </w:tr>
      <w:tr w:rsidR="005E3422" w:rsidRPr="00530F48" w:rsidTr="0063111E">
        <w:tc>
          <w:tcPr>
            <w:tcW w:w="3794" w:type="dxa"/>
            <w:shd w:val="clear" w:color="auto" w:fill="auto"/>
          </w:tcPr>
          <w:p w:rsidR="005E3422" w:rsidRPr="005E3422" w:rsidRDefault="005E3422" w:rsidP="005E3422">
            <w:pPr>
              <w:spacing w:line="312" w:lineRule="atLeast"/>
              <w:ind w:right="90"/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</w:pPr>
            <w:r w:rsidRPr="005E3422"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  <w:t>Городской конкурс декоративно-прикладного творчества по произведениям А.С. Пушкина</w:t>
            </w:r>
          </w:p>
          <w:p w:rsidR="005E3422" w:rsidRPr="002F3141" w:rsidRDefault="005E3422" w:rsidP="005E3422">
            <w:pPr>
              <w:spacing w:line="312" w:lineRule="atLeast"/>
              <w:ind w:right="90"/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</w:pPr>
            <w:r w:rsidRPr="005E3422"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  <w:t xml:space="preserve">«В гостях у сказки», воспитанник Пышков Н., воспитатель Мартынова Н.Н. «Золотая рыбка» </w:t>
            </w:r>
          </w:p>
        </w:tc>
        <w:tc>
          <w:tcPr>
            <w:tcW w:w="1843" w:type="dxa"/>
            <w:shd w:val="clear" w:color="auto" w:fill="auto"/>
          </w:tcPr>
          <w:p w:rsidR="005E3422" w:rsidRDefault="005E3422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  <w:r w:rsidRPr="005E3422"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  <w:t>Декабрь 2016</w:t>
            </w:r>
          </w:p>
        </w:tc>
        <w:tc>
          <w:tcPr>
            <w:tcW w:w="1701" w:type="dxa"/>
            <w:shd w:val="clear" w:color="auto" w:fill="auto"/>
          </w:tcPr>
          <w:p w:rsidR="005E3422" w:rsidRDefault="005E3422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kern w:val="2"/>
                <w:sz w:val="28"/>
                <w:szCs w:val="28"/>
              </w:rPr>
            </w:pPr>
            <w:r w:rsidRPr="005E3422">
              <w:rPr>
                <w:rFonts w:eastAsia="DejaVu Sans"/>
                <w:bCs/>
                <w:i/>
                <w:iCs/>
                <w:kern w:val="2"/>
                <w:sz w:val="28"/>
                <w:szCs w:val="28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5E3422" w:rsidRDefault="005E3422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  <w:t>Мартынова</w:t>
            </w:r>
          </w:p>
          <w:p w:rsidR="005E3422" w:rsidRDefault="005E3422" w:rsidP="0063111E">
            <w:pPr>
              <w:spacing w:line="312" w:lineRule="atLeast"/>
              <w:ind w:right="90"/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</w:pPr>
            <w:r>
              <w:rPr>
                <w:rStyle w:val="af2"/>
                <w:rFonts w:eastAsia="DejaVu Sans"/>
                <w:bCs/>
                <w:i w:val="0"/>
                <w:kern w:val="2"/>
                <w:sz w:val="28"/>
                <w:szCs w:val="28"/>
              </w:rPr>
              <w:t>Наталья Николаевна</w:t>
            </w:r>
          </w:p>
        </w:tc>
      </w:tr>
    </w:tbl>
    <w:p w:rsidR="00AA22EC" w:rsidRPr="00530F48" w:rsidRDefault="00AA22EC" w:rsidP="00AA22EC">
      <w:pPr>
        <w:pStyle w:val="ad"/>
        <w:ind w:left="708"/>
        <w:jc w:val="both"/>
        <w:rPr>
          <w:sz w:val="28"/>
          <w:szCs w:val="28"/>
        </w:rPr>
      </w:pPr>
    </w:p>
    <w:p w:rsidR="00A74E93" w:rsidRDefault="00A74E93" w:rsidP="00AA22EC">
      <w:pPr>
        <w:pStyle w:val="ad"/>
        <w:ind w:left="-142" w:firstLine="568"/>
        <w:jc w:val="both"/>
        <w:rPr>
          <w:sz w:val="28"/>
          <w:szCs w:val="28"/>
        </w:rPr>
      </w:pPr>
    </w:p>
    <w:p w:rsidR="00AA22EC" w:rsidRDefault="00AA22EC" w:rsidP="00AA22EC">
      <w:pPr>
        <w:pStyle w:val="ad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МДОУ «Детский сад № 86 комбинированного вида» активно размещают свои публикациина страницах образовательного СМИ:  на международном образовательном портале МААМ, в международном электронном каталоге «Конспекты уроков», в международном образовательном журнале «Педагог», на всероссийском образовательном портале «ПРОДЛЕНКА». У многих педагогов есть свои мини-сайты на http: </w:t>
      </w:r>
      <w:r w:rsidRPr="00F55AC5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nsportal</w:t>
      </w:r>
      <w:r w:rsidRPr="00F55A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F55AC5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625E86" w:rsidRDefault="00625E86" w:rsidP="00AA22EC">
      <w:pPr>
        <w:jc w:val="center"/>
        <w:rPr>
          <w:b/>
          <w:sz w:val="28"/>
          <w:szCs w:val="28"/>
        </w:rPr>
      </w:pPr>
    </w:p>
    <w:p w:rsidR="00625E86" w:rsidRDefault="00625E86" w:rsidP="00AA22EC">
      <w:pPr>
        <w:jc w:val="center"/>
        <w:rPr>
          <w:b/>
          <w:sz w:val="28"/>
          <w:szCs w:val="28"/>
        </w:rPr>
      </w:pPr>
    </w:p>
    <w:p w:rsidR="00625E86" w:rsidRDefault="00625E86" w:rsidP="00AA22EC">
      <w:pPr>
        <w:jc w:val="center"/>
        <w:rPr>
          <w:b/>
          <w:sz w:val="28"/>
          <w:szCs w:val="28"/>
        </w:rPr>
      </w:pPr>
    </w:p>
    <w:p w:rsidR="00625E86" w:rsidRDefault="00625E86" w:rsidP="00AA22EC">
      <w:pPr>
        <w:jc w:val="center"/>
        <w:rPr>
          <w:b/>
          <w:sz w:val="28"/>
          <w:szCs w:val="28"/>
        </w:rPr>
      </w:pPr>
    </w:p>
    <w:p w:rsidR="00AA22EC" w:rsidRPr="00E82136" w:rsidRDefault="00AA22EC" w:rsidP="00AA22EC">
      <w:pPr>
        <w:jc w:val="center"/>
        <w:rPr>
          <w:b/>
          <w:sz w:val="28"/>
          <w:szCs w:val="28"/>
        </w:rPr>
      </w:pPr>
      <w:r w:rsidRPr="00E82136">
        <w:rPr>
          <w:b/>
          <w:sz w:val="28"/>
          <w:szCs w:val="28"/>
        </w:rPr>
        <w:lastRenderedPageBreak/>
        <w:t xml:space="preserve">Результаты выполнения </w:t>
      </w:r>
    </w:p>
    <w:p w:rsidR="00AA22EC" w:rsidRPr="00E82136" w:rsidRDefault="00AA22EC" w:rsidP="00AA22EC">
      <w:pPr>
        <w:jc w:val="center"/>
        <w:rPr>
          <w:b/>
          <w:sz w:val="28"/>
          <w:szCs w:val="28"/>
        </w:rPr>
      </w:pPr>
      <w:r w:rsidRPr="00E82136">
        <w:rPr>
          <w:b/>
          <w:sz w:val="28"/>
          <w:szCs w:val="28"/>
        </w:rPr>
        <w:t>программы по всем образовательным областям</w:t>
      </w:r>
    </w:p>
    <w:p w:rsidR="00AA22EC" w:rsidRPr="00E82136" w:rsidRDefault="00AA22EC" w:rsidP="00AA22EC">
      <w:pPr>
        <w:jc w:val="center"/>
        <w:rPr>
          <w:b/>
          <w:sz w:val="28"/>
          <w:szCs w:val="28"/>
        </w:rPr>
      </w:pPr>
    </w:p>
    <w:p w:rsidR="00AA22EC" w:rsidRPr="00E82136" w:rsidRDefault="00AA22EC" w:rsidP="00AA22EC">
      <w:pPr>
        <w:jc w:val="center"/>
        <w:rPr>
          <w:b/>
          <w:i/>
          <w:sz w:val="28"/>
          <w:szCs w:val="28"/>
          <w:u w:val="single"/>
        </w:rPr>
      </w:pPr>
      <w:r w:rsidRPr="00E82136">
        <w:rPr>
          <w:b/>
          <w:i/>
          <w:sz w:val="28"/>
          <w:szCs w:val="28"/>
          <w:u w:val="single"/>
        </w:rPr>
        <w:t>Образовательная область</w:t>
      </w:r>
    </w:p>
    <w:p w:rsidR="00AA22EC" w:rsidRPr="00E82136" w:rsidRDefault="00AA22EC" w:rsidP="00AA22EC">
      <w:pPr>
        <w:jc w:val="center"/>
        <w:rPr>
          <w:b/>
          <w:i/>
          <w:sz w:val="28"/>
          <w:szCs w:val="28"/>
          <w:u w:val="single"/>
        </w:rPr>
      </w:pPr>
      <w:r w:rsidRPr="00E82136">
        <w:rPr>
          <w:b/>
          <w:i/>
          <w:sz w:val="28"/>
          <w:szCs w:val="28"/>
          <w:u w:val="single"/>
        </w:rPr>
        <w:t xml:space="preserve"> «Физическое развитие»</w:t>
      </w:r>
    </w:p>
    <w:p w:rsidR="00AA22EC" w:rsidRPr="00E82136" w:rsidRDefault="00AA22EC" w:rsidP="00AA22EC">
      <w:pPr>
        <w:jc w:val="both"/>
        <w:rPr>
          <w:sz w:val="28"/>
          <w:szCs w:val="28"/>
        </w:rPr>
      </w:pPr>
    </w:p>
    <w:p w:rsidR="00AA22EC" w:rsidRPr="00E82136" w:rsidRDefault="00AA22EC" w:rsidP="00AA22EC">
      <w:pPr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 xml:space="preserve">Результаты выполнения  годовых задач: по </w:t>
      </w:r>
      <w:r w:rsidRPr="00E82136">
        <w:rPr>
          <w:b/>
          <w:sz w:val="28"/>
          <w:szCs w:val="28"/>
        </w:rPr>
        <w:t>образовательной области  «Физическое развитие»</w:t>
      </w:r>
      <w:r w:rsidRPr="00E82136">
        <w:rPr>
          <w:sz w:val="28"/>
          <w:szCs w:val="28"/>
        </w:rPr>
        <w:t xml:space="preserve"> в течение учебного года проводилась по улучшению  здоровья и совершенствованию физических качеств детей с учетом индивидуальных особенностей воспитанников. Оздоровительная работа осуществлялась по следующим направлениям: </w:t>
      </w:r>
    </w:p>
    <w:p w:rsidR="00AA22EC" w:rsidRPr="00E82136" w:rsidRDefault="00AA22EC" w:rsidP="006D07B7">
      <w:pPr>
        <w:pStyle w:val="ad"/>
        <w:numPr>
          <w:ilvl w:val="0"/>
          <w:numId w:val="16"/>
        </w:numPr>
        <w:ind w:left="-567" w:firstLine="425"/>
        <w:rPr>
          <w:sz w:val="28"/>
          <w:szCs w:val="28"/>
        </w:rPr>
      </w:pPr>
      <w:r w:rsidRPr="00E82136">
        <w:rPr>
          <w:sz w:val="28"/>
          <w:szCs w:val="28"/>
        </w:rPr>
        <w:t xml:space="preserve">Соблюдение режима дня </w:t>
      </w:r>
    </w:p>
    <w:p w:rsidR="00AA22EC" w:rsidRPr="00E82136" w:rsidRDefault="00AA22EC" w:rsidP="006D07B7">
      <w:pPr>
        <w:pStyle w:val="ad"/>
        <w:numPr>
          <w:ilvl w:val="0"/>
          <w:numId w:val="16"/>
        </w:numPr>
        <w:ind w:left="-567" w:firstLine="425"/>
        <w:rPr>
          <w:sz w:val="28"/>
          <w:szCs w:val="28"/>
        </w:rPr>
      </w:pPr>
      <w:r w:rsidRPr="00E82136">
        <w:rPr>
          <w:sz w:val="28"/>
          <w:szCs w:val="28"/>
        </w:rPr>
        <w:t xml:space="preserve">Учет гигиенических требований </w:t>
      </w:r>
    </w:p>
    <w:p w:rsidR="00AA22EC" w:rsidRPr="00E82136" w:rsidRDefault="00AA22EC" w:rsidP="006D07B7">
      <w:pPr>
        <w:numPr>
          <w:ilvl w:val="0"/>
          <w:numId w:val="16"/>
        </w:numPr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>Утренняя гимнастика</w:t>
      </w:r>
    </w:p>
    <w:p w:rsidR="00AA22EC" w:rsidRPr="00E82136" w:rsidRDefault="00AA22EC" w:rsidP="006D07B7">
      <w:pPr>
        <w:numPr>
          <w:ilvl w:val="0"/>
          <w:numId w:val="16"/>
        </w:numPr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>НОД ОО «Физическая культура»</w:t>
      </w:r>
    </w:p>
    <w:p w:rsidR="00AA22EC" w:rsidRPr="00E82136" w:rsidRDefault="00AA22EC" w:rsidP="006D07B7">
      <w:pPr>
        <w:numPr>
          <w:ilvl w:val="0"/>
          <w:numId w:val="16"/>
        </w:numPr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>Дыхательная гимнастика</w:t>
      </w:r>
    </w:p>
    <w:p w:rsidR="00AA22EC" w:rsidRPr="00E82136" w:rsidRDefault="00AA22EC" w:rsidP="006D07B7">
      <w:pPr>
        <w:numPr>
          <w:ilvl w:val="0"/>
          <w:numId w:val="16"/>
        </w:numPr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>Фитотерапия</w:t>
      </w:r>
    </w:p>
    <w:p w:rsidR="00AA22EC" w:rsidRPr="00E82136" w:rsidRDefault="00AA22EC" w:rsidP="006D07B7">
      <w:pPr>
        <w:numPr>
          <w:ilvl w:val="0"/>
          <w:numId w:val="16"/>
        </w:numPr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>Босохождение (I этап)</w:t>
      </w:r>
    </w:p>
    <w:p w:rsidR="00AA22EC" w:rsidRPr="00E82136" w:rsidRDefault="00AA22EC" w:rsidP="006D07B7">
      <w:pPr>
        <w:numPr>
          <w:ilvl w:val="0"/>
          <w:numId w:val="16"/>
        </w:numPr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>Контрастные дорожки</w:t>
      </w:r>
    </w:p>
    <w:p w:rsidR="00AA22EC" w:rsidRPr="00E82136" w:rsidRDefault="00AA22EC" w:rsidP="006D07B7">
      <w:pPr>
        <w:numPr>
          <w:ilvl w:val="0"/>
          <w:numId w:val="16"/>
        </w:numPr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>Контрастный воздух</w:t>
      </w:r>
    </w:p>
    <w:p w:rsidR="00AA22EC" w:rsidRPr="00E82136" w:rsidRDefault="00AA22EC" w:rsidP="006D07B7">
      <w:pPr>
        <w:numPr>
          <w:ilvl w:val="0"/>
          <w:numId w:val="16"/>
        </w:numPr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>Водные процедуры</w:t>
      </w:r>
    </w:p>
    <w:p w:rsidR="00AA22EC" w:rsidRPr="00E82136" w:rsidRDefault="00AA22EC" w:rsidP="006D07B7">
      <w:pPr>
        <w:numPr>
          <w:ilvl w:val="0"/>
          <w:numId w:val="16"/>
        </w:numPr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>Воздушные ванны</w:t>
      </w:r>
    </w:p>
    <w:p w:rsidR="00AA22EC" w:rsidRPr="00E82136" w:rsidRDefault="00AA22EC" w:rsidP="006D07B7">
      <w:pPr>
        <w:pStyle w:val="ad"/>
        <w:numPr>
          <w:ilvl w:val="0"/>
          <w:numId w:val="16"/>
        </w:numPr>
        <w:ind w:left="-567" w:firstLine="425"/>
        <w:rPr>
          <w:sz w:val="28"/>
          <w:szCs w:val="28"/>
        </w:rPr>
      </w:pPr>
      <w:r w:rsidRPr="00E82136">
        <w:rPr>
          <w:sz w:val="28"/>
          <w:szCs w:val="28"/>
        </w:rPr>
        <w:t>Использование кварцевых ламп</w:t>
      </w:r>
    </w:p>
    <w:p w:rsidR="00AA22EC" w:rsidRPr="00E82136" w:rsidRDefault="00AA22EC" w:rsidP="006D07B7">
      <w:pPr>
        <w:pStyle w:val="ad"/>
        <w:numPr>
          <w:ilvl w:val="0"/>
          <w:numId w:val="16"/>
        </w:numPr>
        <w:ind w:left="-567" w:firstLine="425"/>
        <w:rPr>
          <w:sz w:val="28"/>
          <w:szCs w:val="28"/>
        </w:rPr>
      </w:pPr>
      <w:r w:rsidRPr="00E82136">
        <w:rPr>
          <w:sz w:val="28"/>
          <w:szCs w:val="28"/>
        </w:rPr>
        <w:t xml:space="preserve">Воздушно-оздоровительная гимнастика после сна </w:t>
      </w:r>
    </w:p>
    <w:p w:rsidR="00AA22EC" w:rsidRPr="00E82136" w:rsidRDefault="00AA22EC" w:rsidP="006D07B7">
      <w:pPr>
        <w:pStyle w:val="ad"/>
        <w:numPr>
          <w:ilvl w:val="0"/>
          <w:numId w:val="16"/>
        </w:numPr>
        <w:ind w:left="-567" w:firstLine="425"/>
        <w:rPr>
          <w:sz w:val="28"/>
          <w:szCs w:val="28"/>
        </w:rPr>
      </w:pPr>
      <w:r w:rsidRPr="00E82136">
        <w:rPr>
          <w:sz w:val="28"/>
          <w:szCs w:val="28"/>
        </w:rPr>
        <w:t>Отработка двигательного режима в группах и на прогулке</w:t>
      </w:r>
    </w:p>
    <w:p w:rsidR="00AA22EC" w:rsidRPr="00E82136" w:rsidRDefault="00AA22EC" w:rsidP="006D07B7">
      <w:pPr>
        <w:pStyle w:val="ad"/>
        <w:numPr>
          <w:ilvl w:val="0"/>
          <w:numId w:val="16"/>
        </w:numPr>
        <w:ind w:left="-567" w:firstLine="425"/>
        <w:rPr>
          <w:sz w:val="28"/>
          <w:szCs w:val="28"/>
        </w:rPr>
      </w:pPr>
      <w:r w:rsidRPr="00E82136">
        <w:rPr>
          <w:sz w:val="28"/>
          <w:szCs w:val="28"/>
        </w:rPr>
        <w:t xml:space="preserve">Закаливающие мероприятия. </w:t>
      </w:r>
    </w:p>
    <w:p w:rsidR="00AA22EC" w:rsidRPr="00E82136" w:rsidRDefault="00AA22EC" w:rsidP="00AA22EC">
      <w:pPr>
        <w:pStyle w:val="ad"/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  <w:u w:val="single"/>
        </w:rPr>
        <w:t>Перспективы в работе:</w:t>
      </w:r>
      <w:r w:rsidRPr="00E82136">
        <w:rPr>
          <w:sz w:val="28"/>
          <w:szCs w:val="28"/>
        </w:rPr>
        <w:t xml:space="preserve"> продолжать работу по созданию единого здоровье сберегающего пространства и формирование культуры здорового и безопасного образа жизни  в условиях ДОУ и семьи. Пополнить спортивное оборудование и физкультурных уголков в группе, обустройстве спортивной площадки. Повышение уровня профессиональной компетентности молодых педагогов: посещение метод.объединений города, наставничество. Привлечение родителей для организации и участии мероприятий спортивной и оздоровительной направленности. Выпуск информационных листков физкультурно- оздоровительной направленности, энциклопедии здоровья.</w:t>
      </w:r>
    </w:p>
    <w:p w:rsidR="00AA22EC" w:rsidRPr="00E82136" w:rsidRDefault="00AA22EC" w:rsidP="00AA22EC">
      <w:pPr>
        <w:pStyle w:val="ad"/>
        <w:ind w:left="-567" w:firstLine="425"/>
        <w:rPr>
          <w:sz w:val="28"/>
          <w:szCs w:val="28"/>
        </w:rPr>
      </w:pPr>
    </w:p>
    <w:p w:rsidR="00AA22EC" w:rsidRPr="00E82136" w:rsidRDefault="00AA22EC" w:rsidP="00AA22EC">
      <w:pPr>
        <w:pStyle w:val="ad"/>
        <w:ind w:left="-567" w:firstLine="425"/>
        <w:jc w:val="center"/>
        <w:rPr>
          <w:b/>
          <w:i/>
          <w:sz w:val="28"/>
          <w:szCs w:val="28"/>
          <w:u w:val="single"/>
        </w:rPr>
      </w:pPr>
      <w:r w:rsidRPr="00E82136">
        <w:rPr>
          <w:b/>
          <w:i/>
          <w:sz w:val="28"/>
          <w:szCs w:val="28"/>
          <w:u w:val="single"/>
        </w:rPr>
        <w:t>Образовательная область</w:t>
      </w:r>
    </w:p>
    <w:p w:rsidR="00AA22EC" w:rsidRPr="00E82136" w:rsidRDefault="00AA22EC" w:rsidP="00AA22EC">
      <w:pPr>
        <w:pStyle w:val="ad"/>
        <w:ind w:left="-567" w:firstLine="425"/>
        <w:jc w:val="center"/>
        <w:rPr>
          <w:b/>
          <w:i/>
          <w:sz w:val="28"/>
          <w:szCs w:val="28"/>
          <w:u w:val="single"/>
        </w:rPr>
      </w:pPr>
      <w:r w:rsidRPr="00E82136">
        <w:rPr>
          <w:b/>
          <w:i/>
          <w:sz w:val="28"/>
          <w:szCs w:val="28"/>
          <w:u w:val="single"/>
        </w:rPr>
        <w:t>«Познавательное развитие»</w:t>
      </w:r>
    </w:p>
    <w:p w:rsidR="00AA22EC" w:rsidRPr="00E82136" w:rsidRDefault="00AA22EC" w:rsidP="00AA22EC">
      <w:pPr>
        <w:pStyle w:val="ad"/>
        <w:ind w:left="-567" w:firstLine="425"/>
        <w:rPr>
          <w:sz w:val="28"/>
          <w:szCs w:val="28"/>
        </w:rPr>
      </w:pPr>
    </w:p>
    <w:p w:rsidR="00AA22EC" w:rsidRPr="00E82136" w:rsidRDefault="00AA22EC" w:rsidP="00AA22EC">
      <w:pPr>
        <w:pStyle w:val="ad"/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 xml:space="preserve">Результаты выполнения  годовых задач </w:t>
      </w:r>
      <w:r w:rsidRPr="00E82136">
        <w:rPr>
          <w:b/>
          <w:sz w:val="28"/>
          <w:szCs w:val="28"/>
        </w:rPr>
        <w:t>по образовательной области  «Познавательное развитие»</w:t>
      </w:r>
      <w:r w:rsidRPr="00E82136">
        <w:rPr>
          <w:sz w:val="28"/>
          <w:szCs w:val="28"/>
        </w:rPr>
        <w:t xml:space="preserve"> младший возраст: Ребенок любопытен, задает вопросы «Что такое?», «Кто такой?», «Что делает?», «Как называется?» Самостоятельно находит объект по указанным признакам, различает форму, цвет, размер предметов и объектов, владеет несколькими действиями обследования.  С удовольствием включается в деятельность экспериментирования, организованную взрослым.  </w:t>
      </w:r>
      <w:r w:rsidRPr="00E82136">
        <w:rPr>
          <w:sz w:val="28"/>
          <w:szCs w:val="28"/>
        </w:rPr>
        <w:lastRenderedPageBreak/>
        <w:t>Проявляет эмоции радостного удивления и словесную активность в процессе познания свойств и качеств предметов.  Задает вопросы о людях, их действиях. Различает людей по полу, возрасту (детей, взрослых, пожилых людей) как в реальной жизни, так и на иллюстрациях.  Знает свои имя, фамилию, пол, возраст.</w:t>
      </w:r>
    </w:p>
    <w:p w:rsidR="00AA22EC" w:rsidRPr="00E82136" w:rsidRDefault="00AA22EC" w:rsidP="00AA22EC">
      <w:pPr>
        <w:pStyle w:val="ad"/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>Средний возраст: ребенок проявляет любознательность: задает поисковые вопросы («Почему?», «Зачем?», «Откуда?»), высказывает мнения, делится впечатлениями.  С удовольствием включается в исследовательскую деятельность, использует разные поисковые действия. Проявляет наблюдательность, замечая новые объекты, изменения в ближайшем окружении. Понимает слова, обозначающие свойства предметов и способы обследования, использует их в своей речи;  Проявляет интерес к другим людям, их действиям, профессиям. Различает людей по полу, возрасту, профессии как в реальной жизни, так и на картинках.  Знает свои имя, фамилию, возраст, пол, любимые занятия и увлечения. По своей инициативе выполняет рисунки о городе, рассказывает стихи.</w:t>
      </w:r>
    </w:p>
    <w:p w:rsidR="00AA22EC" w:rsidRPr="00E82136" w:rsidRDefault="00AA22EC" w:rsidP="00AA22EC">
      <w:pPr>
        <w:pStyle w:val="ad"/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>Старший возраст: Ребенок проявляет разнообразные познавательные интересы. Активен в разных видах познавательной деятельности; по собственной инициативе наблюдает, экспериментирует, рассуждает, выдвигает проблемы, проявляет догадку и сообразительность в процессе их решения.  Знает название своей страны, ее государственные символы, проявляет интерес к жизни людей в других странах.  Рассказывает о себе и своей семье, собственных увлечениях, достижениях, интересах.  Хорошо знает свои имя, фамилию, возраст, пол.  Проявляет интерес к городу (селу), в котором живет, знает некоторые сведения о его достопримечательностях, событиях городской жизни.  Знает название своей страны, ее государственные символы. Проявляет интерес к жизни людей в других странах.</w:t>
      </w:r>
    </w:p>
    <w:p w:rsidR="00AA22EC" w:rsidRPr="00E82136" w:rsidRDefault="00AA22EC" w:rsidP="00AA22EC">
      <w:pPr>
        <w:pStyle w:val="ad"/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  <w:u w:val="single"/>
        </w:rPr>
        <w:t xml:space="preserve">Перспективы в работе: </w:t>
      </w:r>
      <w:r w:rsidRPr="00E82136">
        <w:rPr>
          <w:sz w:val="28"/>
          <w:szCs w:val="28"/>
        </w:rPr>
        <w:t>способствовать развитию интересов воспитанников, любознательности, познавательной мотивации.</w:t>
      </w:r>
    </w:p>
    <w:p w:rsidR="00AA22EC" w:rsidRPr="00E82136" w:rsidRDefault="00AA22EC" w:rsidP="00AA22EC">
      <w:pPr>
        <w:pStyle w:val="ad"/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 xml:space="preserve">Совершенствовать работу по развитию воображения, творческой активности. </w:t>
      </w:r>
    </w:p>
    <w:p w:rsidR="00AA22EC" w:rsidRDefault="00AA22EC" w:rsidP="00AA22EC">
      <w:pPr>
        <w:pStyle w:val="ad"/>
        <w:ind w:left="-567" w:firstLine="425"/>
        <w:jc w:val="both"/>
        <w:rPr>
          <w:b/>
          <w:i/>
          <w:sz w:val="28"/>
          <w:szCs w:val="28"/>
          <w:u w:val="single"/>
        </w:rPr>
      </w:pPr>
      <w:r w:rsidRPr="00E82136">
        <w:rPr>
          <w:sz w:val="28"/>
          <w:szCs w:val="28"/>
        </w:rPr>
        <w:t>Продолжать повышать уровень профессиональной компетентности молодых педагогов, через посещение метод.объединений, направлени</w:t>
      </w:r>
      <w:r>
        <w:rPr>
          <w:sz w:val="28"/>
          <w:szCs w:val="28"/>
        </w:rPr>
        <w:t>е на курсы. Организации в «Школе</w:t>
      </w:r>
      <w:r w:rsidRPr="00E82136">
        <w:rPr>
          <w:sz w:val="28"/>
          <w:szCs w:val="28"/>
        </w:rPr>
        <w:t xml:space="preserve"> молодого воспитателя» занятий по формированию представлений у детей об объектах окружающего мира, о малой родине и Отечестве, представлений о социокультурных ценностях нашего народа.</w:t>
      </w:r>
    </w:p>
    <w:p w:rsidR="00AA22EC" w:rsidRDefault="00AA22EC" w:rsidP="00AA22EC">
      <w:pPr>
        <w:pStyle w:val="ad"/>
        <w:ind w:left="-567" w:firstLine="425"/>
        <w:jc w:val="center"/>
        <w:rPr>
          <w:b/>
          <w:i/>
          <w:sz w:val="28"/>
          <w:szCs w:val="28"/>
          <w:u w:val="single"/>
        </w:rPr>
      </w:pPr>
    </w:p>
    <w:p w:rsidR="00AA22EC" w:rsidRPr="00E82136" w:rsidRDefault="00AA22EC" w:rsidP="00AA22EC">
      <w:pPr>
        <w:pStyle w:val="ad"/>
        <w:ind w:left="-567" w:firstLine="425"/>
        <w:jc w:val="center"/>
        <w:rPr>
          <w:b/>
          <w:i/>
          <w:sz w:val="28"/>
          <w:szCs w:val="28"/>
          <w:u w:val="single"/>
        </w:rPr>
      </w:pPr>
      <w:r w:rsidRPr="00E82136">
        <w:rPr>
          <w:b/>
          <w:i/>
          <w:sz w:val="28"/>
          <w:szCs w:val="28"/>
          <w:u w:val="single"/>
        </w:rPr>
        <w:t>Образовательная область</w:t>
      </w:r>
    </w:p>
    <w:p w:rsidR="00AA22EC" w:rsidRPr="00E82136" w:rsidRDefault="00AA22EC" w:rsidP="00AA22EC">
      <w:pPr>
        <w:pStyle w:val="ad"/>
        <w:ind w:left="-567" w:firstLine="425"/>
        <w:jc w:val="center"/>
        <w:rPr>
          <w:b/>
          <w:i/>
          <w:sz w:val="28"/>
          <w:szCs w:val="28"/>
          <w:u w:val="single"/>
        </w:rPr>
      </w:pPr>
      <w:r w:rsidRPr="00E82136">
        <w:rPr>
          <w:b/>
          <w:i/>
          <w:sz w:val="28"/>
          <w:szCs w:val="28"/>
          <w:u w:val="single"/>
        </w:rPr>
        <w:t>«Речевое развитие»</w:t>
      </w:r>
    </w:p>
    <w:p w:rsidR="00AA22EC" w:rsidRPr="00E82136" w:rsidRDefault="00AA22EC" w:rsidP="00AA22EC">
      <w:pPr>
        <w:pStyle w:val="ad"/>
        <w:ind w:left="-567" w:firstLine="425"/>
        <w:rPr>
          <w:sz w:val="28"/>
          <w:szCs w:val="28"/>
        </w:rPr>
      </w:pPr>
    </w:p>
    <w:p w:rsidR="00AA22EC" w:rsidRPr="00E82136" w:rsidRDefault="00AA22EC" w:rsidP="00AA22EC">
      <w:pPr>
        <w:pStyle w:val="ad"/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 xml:space="preserve">Результаты выполнения  годовых задач </w:t>
      </w:r>
      <w:r w:rsidRPr="00E82136">
        <w:rPr>
          <w:b/>
          <w:sz w:val="28"/>
          <w:szCs w:val="28"/>
        </w:rPr>
        <w:t>по образовательной области  «Познавательное развитие»</w:t>
      </w:r>
      <w:r w:rsidRPr="00E82136">
        <w:rPr>
          <w:sz w:val="28"/>
          <w:szCs w:val="28"/>
        </w:rPr>
        <w:t xml:space="preserve"> младший – средний возраст: ребенок с удовольствием вступает в речевое общение со знакомыми взрослыми: понимает обращенную к нему речь, отвечает на вопросы, используя простые распространенные предложения.  Проявляет речевую активность в общении со сверстником; здоровается и прощается с воспитателем и детьми, благодарит за обед, выражает просьбу.  По вопросам составляет по картинке рассказ из 3-4 простых предложений. Называет предметы и объекты ближайшего окружения. Речь эмоциональна, сопровождается правильным речевым дыханием. Ребенок узнает содержание прослушанных произведений по иллюстрациям,эмоционально откликается на него.  Совместно со взрослым </w:t>
      </w:r>
      <w:r w:rsidRPr="00E82136">
        <w:rPr>
          <w:sz w:val="28"/>
          <w:szCs w:val="28"/>
        </w:rPr>
        <w:lastRenderedPageBreak/>
        <w:t>пересказывает знакомые сказки, читает короткие стихи.  Без напоминания взрослого здоровается и прощается, говорит «спасибо» и «пожалуйста».  Инициативен в разговоре, отвечает на вопросы, задает встречные, использует простые формы объяснительной речи.  Большинство звуков произносит правильно, пользуется средствами эмоциональной и речевой выразительности.  Самостоятельно пересказывает знакомые сказки, с небольшой помощью взрослого составляет описательные рассказы и загадки.  Проявляет словотворчество, интерес к языку.  Слышит слова с заданным первым звуком. С интересом слушает литературные тексты, воспроизводит текст.</w:t>
      </w:r>
    </w:p>
    <w:p w:rsidR="00AA22EC" w:rsidRPr="00E82136" w:rsidRDefault="00AA22EC" w:rsidP="00AA22EC">
      <w:pPr>
        <w:pStyle w:val="ad"/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 xml:space="preserve">     Старший возраст: ребенок проявляет познавательную и деловую активность в общении со взрослыми и сверстниками, делится знаниями, задает вопросы.  Инициативен и самостоятелен в придумывании загадок, сказок, рассказов. С интересом относится к аргументации, доказательству и широко ими пользуется. Замечает речевые ошибки сверстников, доброжелательно исправляет их. Имеет богатый словарный запас. Речь чистая, грамматически правильная, выразительная. Владеет средствами звукового анализа слов, определяет основные качественные характеристики звуков в слове (гласный – согласный), место звука в слове.  Отвечает на вопросы по содержанию литературного произведения, устанавливает причинные связи.  Различает основные жанры: стихотворение, сказка, рассказ, имеет представления о некоторых их особенностях. </w:t>
      </w:r>
    </w:p>
    <w:p w:rsidR="00AA22EC" w:rsidRPr="00E82136" w:rsidRDefault="00AA22EC" w:rsidP="00AA22EC">
      <w:pPr>
        <w:pStyle w:val="ad"/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  <w:u w:val="single"/>
        </w:rPr>
        <w:t xml:space="preserve">Перспективы в работе: </w:t>
      </w:r>
      <w:r w:rsidRPr="00E82136">
        <w:rPr>
          <w:sz w:val="28"/>
          <w:szCs w:val="28"/>
        </w:rPr>
        <w:t>способствовать становлению начал коммуникативной компетентности у воспитанников.</w:t>
      </w:r>
    </w:p>
    <w:p w:rsidR="00AA22EC" w:rsidRPr="00E82136" w:rsidRDefault="00AA22EC" w:rsidP="00AA22EC">
      <w:pPr>
        <w:pStyle w:val="ad"/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 xml:space="preserve">Совершенствовать работу по развитию связной речи как диалогической, так и монологической, обратить внимание на выразительную сторону речи. </w:t>
      </w:r>
    </w:p>
    <w:p w:rsidR="00AA22EC" w:rsidRPr="00E82136" w:rsidRDefault="00AA22EC" w:rsidP="00AA22EC">
      <w:pPr>
        <w:pStyle w:val="ad"/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>Продолжать повышать уровень профессиональной компетентности молодых педагогов, через посещение мет. объединений, направление на курсы, организацию консультативной помощи учителя- логопеда из поликлиники, наставничество. Организации в «Школа молодого воспитателя» занятий по речевому этикету, риторике.</w:t>
      </w:r>
    </w:p>
    <w:p w:rsidR="00AA22EC" w:rsidRPr="00E82136" w:rsidRDefault="00AA22EC" w:rsidP="00AA22EC">
      <w:pPr>
        <w:pStyle w:val="ad"/>
        <w:ind w:left="-567" w:firstLine="425"/>
        <w:jc w:val="both"/>
        <w:rPr>
          <w:sz w:val="28"/>
          <w:szCs w:val="28"/>
        </w:rPr>
      </w:pPr>
    </w:p>
    <w:p w:rsidR="00AA22EC" w:rsidRPr="00E82136" w:rsidRDefault="00AA22EC" w:rsidP="00AA22EC">
      <w:pPr>
        <w:pStyle w:val="ad"/>
        <w:ind w:left="-567" w:firstLine="425"/>
        <w:jc w:val="center"/>
        <w:rPr>
          <w:b/>
          <w:i/>
          <w:sz w:val="28"/>
          <w:szCs w:val="28"/>
          <w:u w:val="single"/>
        </w:rPr>
      </w:pPr>
      <w:r w:rsidRPr="00E82136">
        <w:rPr>
          <w:b/>
          <w:i/>
          <w:sz w:val="28"/>
          <w:szCs w:val="28"/>
          <w:u w:val="single"/>
        </w:rPr>
        <w:t xml:space="preserve">Образовательная область </w:t>
      </w:r>
    </w:p>
    <w:p w:rsidR="00AA22EC" w:rsidRPr="00E82136" w:rsidRDefault="00AA22EC" w:rsidP="00AA22EC">
      <w:pPr>
        <w:pStyle w:val="ad"/>
        <w:ind w:left="-567" w:firstLine="425"/>
        <w:jc w:val="center"/>
        <w:rPr>
          <w:sz w:val="28"/>
          <w:szCs w:val="28"/>
          <w:u w:val="single"/>
        </w:rPr>
      </w:pPr>
      <w:r w:rsidRPr="00E82136">
        <w:rPr>
          <w:b/>
          <w:i/>
          <w:sz w:val="28"/>
          <w:szCs w:val="28"/>
          <w:u w:val="single"/>
        </w:rPr>
        <w:t xml:space="preserve"> «Социально- коммуникативное развитие»</w:t>
      </w:r>
    </w:p>
    <w:p w:rsidR="00AA22EC" w:rsidRPr="00E82136" w:rsidRDefault="00AA22EC" w:rsidP="00AA22EC">
      <w:pPr>
        <w:ind w:left="-567" w:firstLine="425"/>
        <w:rPr>
          <w:sz w:val="28"/>
          <w:szCs w:val="28"/>
          <w:u w:val="single"/>
        </w:rPr>
      </w:pPr>
    </w:p>
    <w:p w:rsidR="00AA22EC" w:rsidRPr="00E82136" w:rsidRDefault="00AA22EC" w:rsidP="00AA22EC">
      <w:pPr>
        <w:pStyle w:val="ad"/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 xml:space="preserve">Результаты выполнения  годовых задач по </w:t>
      </w:r>
      <w:r w:rsidRPr="00E82136">
        <w:rPr>
          <w:b/>
          <w:sz w:val="28"/>
          <w:szCs w:val="28"/>
        </w:rPr>
        <w:t>образовательной области  «Социально-коммуникативное развитие»</w:t>
      </w:r>
      <w:r w:rsidRPr="00E82136">
        <w:rPr>
          <w:sz w:val="28"/>
          <w:szCs w:val="28"/>
        </w:rPr>
        <w:t xml:space="preserve"> младший возраст, средний возраст: ребенок приветлив с окружающими, проявляет интерес к словам и действиям взрослых, охотно посещает детский сад.  По показу и побуждению взрослых эмоционально откликается на ярко выраженное состояние близких и сверстников.  Ребенок дружелюбно настроен, спокойно играет рядом с детьми, вступает в общение по поводу игрушек, игровых действий.  Сохраняет преобладающее эмоционально-положительное настроение, быстро преодолевает негативные состояния, стремится к одобрению своих действий.  Говорит о себе в первом лице, положительно оценивает себя, проявляет доверие к миру.    В привычной обстановке самостоятельно выполняет знакомые правила общения со взрослыми (здороваться, прощаться, обращаться на «вы»).  Общаясь со сверстниками, проявляет желание понять их замыслы, делится игрушками, вступает в ролевой диалог. Охотно отвечает на вопросы о семье, </w:t>
      </w:r>
      <w:r w:rsidRPr="00E82136">
        <w:rPr>
          <w:sz w:val="28"/>
          <w:szCs w:val="28"/>
        </w:rPr>
        <w:lastRenderedPageBreak/>
        <w:t>проявляет любовь к родителям, доверие к воспитателю.</w:t>
      </w:r>
    </w:p>
    <w:p w:rsidR="00AA22EC" w:rsidRPr="00E82136" w:rsidRDefault="00AA22EC" w:rsidP="00AA22EC">
      <w:pPr>
        <w:pStyle w:val="ad"/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>Старший возраст: общение с близкими взрослыми и сверстниками, проявляет сдержанность по отношению к незнакомым людям.  Проявляет любовь к родителям, уважение к воспитателям, интересуется жизнью семьи и детского сада.  В общении со сверстниками дружелюбен, доброжелателен, умеет принимать общий замысел, договариваться, вносить предложения, соблюдает общие правила в игре и совместной деятельности.  Различает разные эмоциональные состояния, учитывает их в своем поведении, охотно откликается на просьбу помочь, научить другого тому, что хорошо освоил.  Имеет представления о том, что хорошо и что плохо, в оценке поступков опирается на нравственные представления.</w:t>
      </w:r>
    </w:p>
    <w:p w:rsidR="00AA22EC" w:rsidRPr="00E82136" w:rsidRDefault="00AA22EC" w:rsidP="00AA22EC">
      <w:pPr>
        <w:pStyle w:val="ad"/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  <w:u w:val="single"/>
        </w:rPr>
        <w:t>Перспективы в работе: с</w:t>
      </w:r>
      <w:r w:rsidRPr="00E82136">
        <w:rPr>
          <w:sz w:val="28"/>
          <w:szCs w:val="28"/>
        </w:rPr>
        <w:t>пособствовать становлению начал социальной компетентности и деятельностной компетентности у воспитанников.</w:t>
      </w:r>
    </w:p>
    <w:p w:rsidR="00AA22EC" w:rsidRPr="00E82136" w:rsidRDefault="00AA22EC" w:rsidP="00AA22EC">
      <w:pPr>
        <w:pStyle w:val="ad"/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>Сделать развивающую среду в группах мобильной постоянно меняющейся в зависимости от темы недели, привлекать к этому родителей, детей. Совершенствовать предметно-развивающую среду группы в соответствии с современными требованиями общества (способствовать полоролевому, гражданскому воспитанию). Продолжать повышать уровень профессиональной компетентности молодых педагогов, через посещение ими МО, направление на курсы повышения квалификации, «Школа молодого педагога», наставничество.</w:t>
      </w:r>
    </w:p>
    <w:p w:rsidR="00AA22EC" w:rsidRDefault="00AA22EC" w:rsidP="00AA22EC">
      <w:pPr>
        <w:pStyle w:val="ad"/>
        <w:ind w:left="-567" w:firstLine="425"/>
        <w:jc w:val="center"/>
        <w:rPr>
          <w:b/>
          <w:i/>
          <w:sz w:val="28"/>
          <w:szCs w:val="28"/>
          <w:u w:val="single"/>
        </w:rPr>
      </w:pPr>
    </w:p>
    <w:p w:rsidR="00AA22EC" w:rsidRDefault="00AA22EC" w:rsidP="00AA22EC">
      <w:pPr>
        <w:pStyle w:val="ad"/>
        <w:ind w:left="-567" w:firstLine="425"/>
        <w:jc w:val="center"/>
        <w:rPr>
          <w:b/>
          <w:i/>
          <w:sz w:val="28"/>
          <w:szCs w:val="28"/>
          <w:u w:val="single"/>
        </w:rPr>
      </w:pPr>
    </w:p>
    <w:p w:rsidR="00AA22EC" w:rsidRPr="00E82136" w:rsidRDefault="00AA22EC" w:rsidP="00AA22EC">
      <w:pPr>
        <w:pStyle w:val="ad"/>
        <w:ind w:left="-567" w:firstLine="425"/>
        <w:jc w:val="center"/>
        <w:rPr>
          <w:b/>
          <w:i/>
          <w:sz w:val="28"/>
          <w:szCs w:val="28"/>
          <w:u w:val="single"/>
        </w:rPr>
      </w:pPr>
      <w:r w:rsidRPr="00E82136">
        <w:rPr>
          <w:b/>
          <w:i/>
          <w:sz w:val="28"/>
          <w:szCs w:val="28"/>
          <w:u w:val="single"/>
        </w:rPr>
        <w:t>Образовательная область</w:t>
      </w:r>
    </w:p>
    <w:p w:rsidR="00AA22EC" w:rsidRPr="00E82136" w:rsidRDefault="00AA22EC" w:rsidP="00AA22EC">
      <w:pPr>
        <w:pStyle w:val="ad"/>
        <w:ind w:left="-567" w:firstLine="425"/>
        <w:jc w:val="center"/>
        <w:rPr>
          <w:i/>
          <w:sz w:val="28"/>
          <w:szCs w:val="28"/>
          <w:u w:val="single"/>
        </w:rPr>
      </w:pPr>
      <w:r w:rsidRPr="00E82136">
        <w:rPr>
          <w:b/>
          <w:i/>
          <w:sz w:val="28"/>
          <w:szCs w:val="28"/>
          <w:u w:val="single"/>
        </w:rPr>
        <w:t>«Художественно- эстетическое развитие»</w:t>
      </w:r>
    </w:p>
    <w:p w:rsidR="00AA22EC" w:rsidRPr="00E82136" w:rsidRDefault="00AA22EC" w:rsidP="00AA22EC">
      <w:pPr>
        <w:pStyle w:val="ad"/>
        <w:ind w:left="-567" w:firstLine="425"/>
        <w:rPr>
          <w:i/>
          <w:sz w:val="28"/>
          <w:szCs w:val="28"/>
          <w:u w:val="single"/>
        </w:rPr>
      </w:pPr>
    </w:p>
    <w:p w:rsidR="00AA22EC" w:rsidRPr="00E82136" w:rsidRDefault="00AA22EC" w:rsidP="00AA22EC">
      <w:pPr>
        <w:pStyle w:val="ad"/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 xml:space="preserve">Результаты выполнения  годовых задач по </w:t>
      </w:r>
      <w:r w:rsidRPr="00E82136">
        <w:rPr>
          <w:b/>
          <w:sz w:val="28"/>
          <w:szCs w:val="28"/>
        </w:rPr>
        <w:t>образовательной области «Художественно- эстетическое развитие»</w:t>
      </w:r>
      <w:r w:rsidRPr="00E82136">
        <w:rPr>
          <w:sz w:val="28"/>
          <w:szCs w:val="28"/>
        </w:rPr>
        <w:t xml:space="preserve"> младший - средний возраст: Есть любимые книги, изобразительные материалы.  Эмоционально откликается на интересные образы, радуется красивому предмету, рисунку; с увлечением рассматривает предметы народных промыслов, игрушки, иллюстрации.  Ребенок охотно отзывается на предложение прослушать литературный текст, сам просит взрослого прочесть стихи, сказку.  Узнает содержание прослушанных произведений по иллюстрациям и обложкам знакомых книг.  Ребенок легко включается в процесс восприятия книги, охотно обсуждает произведение, выражает свое отношение к событиям и героям.  Активно сопереживает героям произведения, эмоционально откликается на содержание прочитанного.  Ребенок с интересом вслушивается в музыку, запоминает и узнает знакомые произведения.  Различает танцевальный, песенный, маршевый метроритм, передает их в движении.  Эмоционально откликается на характер песни, пляски. Активен в играх на исследование звука, элементарном музицировании. Владеет элементарными вокальными приемами, чисто интонирует попевки в пределах знакомых интервалов.  Ритмично музицирует, слышит сильную долю в двух-, трехдольном размере. </w:t>
      </w:r>
    </w:p>
    <w:p w:rsidR="00AA22EC" w:rsidRPr="00E82136" w:rsidRDefault="00AA22EC" w:rsidP="00AA22EC">
      <w:pPr>
        <w:pStyle w:val="ad"/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 xml:space="preserve">Старший возраст: Ребенок эмоционально-эстетически откликается на проявления прекрасного.  Различает и называет знакомые произведения по видам искусства, предметы народных промыслов по материалам, функциональному назначению, узнает некоторые известные произведения и достопримечательности.  Любит по собственной инициативе рисовать, лепить, конструировать необходимые для игр объекты, подарки </w:t>
      </w:r>
      <w:r w:rsidRPr="00E82136">
        <w:rPr>
          <w:sz w:val="28"/>
          <w:szCs w:val="28"/>
        </w:rPr>
        <w:lastRenderedPageBreak/>
        <w:t>родным, предметы украшения интерьера. Самостоятельно определяет замысел будущей работы, может ее конкретизировать.  Ребенок проявляет стремление к постоянному общению с книгой.  Обнаруживает избирательное отношение к произведениям определенной тематики или жанра; называет любимые тексты, объясняет, чем они ему нравятся.  Знает фамилии 3-4-х писателей, названия их произведений, отдельные факты биографии.  Активно и творчески проявляет себя в разных видах художественной деятельности, в сочинении загадок, сказок. Ребенок выражает желание посещать концерты, музыкальный театр. Музыкально эрудирован, имеет представления о жанрах музыки.  Активен в театрализации. Участвует в инструментальных импровизациях.</w:t>
      </w:r>
    </w:p>
    <w:p w:rsidR="00AA22EC" w:rsidRPr="00E82136" w:rsidRDefault="00AA22EC" w:rsidP="00AA22EC">
      <w:pPr>
        <w:ind w:left="-567" w:right="90" w:firstLine="425"/>
        <w:jc w:val="both"/>
        <w:rPr>
          <w:sz w:val="28"/>
          <w:szCs w:val="28"/>
        </w:rPr>
      </w:pPr>
      <w:r w:rsidRPr="00E82136">
        <w:rPr>
          <w:rFonts w:eastAsia="DejaVu Sans"/>
          <w:kern w:val="2"/>
          <w:sz w:val="28"/>
          <w:szCs w:val="28"/>
        </w:rPr>
        <w:t>В течение учебного года педагогический коллектив продолжал работать в статусе инновационной площадки по теме: «Краеведческий аспект экологической культуры детей дошкольного возраста»</w:t>
      </w:r>
      <w:r w:rsidRPr="00E82136">
        <w:rPr>
          <w:sz w:val="28"/>
          <w:szCs w:val="28"/>
        </w:rPr>
        <w:t>»</w:t>
      </w:r>
    </w:p>
    <w:p w:rsidR="00AA22EC" w:rsidRPr="00E82136" w:rsidRDefault="00AA22EC" w:rsidP="00AA22EC">
      <w:pPr>
        <w:ind w:left="-567" w:firstLine="425"/>
        <w:rPr>
          <w:b/>
          <w:i/>
          <w:sz w:val="28"/>
          <w:szCs w:val="28"/>
          <w:u w:val="single"/>
        </w:rPr>
      </w:pPr>
      <w:r w:rsidRPr="00E82136">
        <w:rPr>
          <w:b/>
          <w:i/>
          <w:sz w:val="28"/>
          <w:szCs w:val="28"/>
          <w:u w:val="single"/>
        </w:rPr>
        <w:t xml:space="preserve">       Основные цели и задачи инновационной деятельности:</w:t>
      </w:r>
    </w:p>
    <w:p w:rsidR="00AA22EC" w:rsidRPr="00E82136" w:rsidRDefault="00AA22EC" w:rsidP="00AA22EC">
      <w:pPr>
        <w:ind w:left="-567" w:firstLine="425"/>
        <w:jc w:val="both"/>
        <w:rPr>
          <w:sz w:val="28"/>
          <w:szCs w:val="28"/>
        </w:rPr>
      </w:pPr>
      <w:r w:rsidRPr="00E82136">
        <w:rPr>
          <w:b/>
          <w:sz w:val="28"/>
          <w:szCs w:val="28"/>
        </w:rPr>
        <w:t xml:space="preserve">      Цель:</w:t>
      </w:r>
      <w:r w:rsidRPr="00E82136">
        <w:rPr>
          <w:sz w:val="28"/>
          <w:szCs w:val="28"/>
        </w:rPr>
        <w:t xml:space="preserve"> Формировать краеведческое мировоззрение, реальные представления у дошкольников об экологических системах края, осознанного отношения к своей малой Родине.</w:t>
      </w:r>
    </w:p>
    <w:p w:rsidR="00AA22EC" w:rsidRPr="00E82136" w:rsidRDefault="00AA22EC" w:rsidP="00AA22EC">
      <w:pPr>
        <w:ind w:left="-567" w:firstLine="425"/>
        <w:rPr>
          <w:b/>
          <w:sz w:val="28"/>
          <w:szCs w:val="28"/>
        </w:rPr>
      </w:pPr>
      <w:r w:rsidRPr="00E82136">
        <w:rPr>
          <w:b/>
          <w:sz w:val="28"/>
          <w:szCs w:val="28"/>
        </w:rPr>
        <w:t xml:space="preserve">      Задачи:</w:t>
      </w:r>
    </w:p>
    <w:p w:rsidR="00AA22EC" w:rsidRPr="00E82136" w:rsidRDefault="00AA22EC" w:rsidP="00AA22EC">
      <w:pPr>
        <w:ind w:left="-567" w:right="90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>- воспитание патриотического отношения к природе своего края;</w:t>
      </w:r>
      <w:r w:rsidRPr="00E82136">
        <w:rPr>
          <w:sz w:val="28"/>
          <w:szCs w:val="28"/>
        </w:rPr>
        <w:br/>
        <w:t>- развитие познавательных интересов, творческих способностей в процессе исследования, наблюдения, проектирования, экспериментальной работы;</w:t>
      </w:r>
    </w:p>
    <w:p w:rsidR="00AA22EC" w:rsidRPr="00E82136" w:rsidRDefault="00AA22EC" w:rsidP="00AA22EC">
      <w:pPr>
        <w:ind w:left="-567" w:right="90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 xml:space="preserve">- углубленное изучение природы, экологии края и использование полученных знаний в повседневной жизни. </w:t>
      </w:r>
    </w:p>
    <w:p w:rsidR="00AA22EC" w:rsidRPr="00E82136" w:rsidRDefault="00AA22EC" w:rsidP="00AA22EC">
      <w:pPr>
        <w:ind w:left="-567" w:right="90" w:firstLine="425"/>
        <w:jc w:val="both"/>
        <w:rPr>
          <w:b/>
          <w:i/>
          <w:sz w:val="28"/>
          <w:szCs w:val="28"/>
          <w:u w:val="single"/>
        </w:rPr>
      </w:pPr>
      <w:r w:rsidRPr="00E82136">
        <w:rPr>
          <w:b/>
          <w:i/>
          <w:sz w:val="28"/>
          <w:szCs w:val="28"/>
          <w:u w:val="single"/>
        </w:rPr>
        <w:t>Этапы реализации:</w:t>
      </w:r>
    </w:p>
    <w:p w:rsidR="00AA22EC" w:rsidRPr="00E82136" w:rsidRDefault="00AA22EC" w:rsidP="00AA22EC">
      <w:pPr>
        <w:ind w:left="-567" w:right="90" w:firstLine="425"/>
        <w:jc w:val="both"/>
        <w:rPr>
          <w:sz w:val="28"/>
          <w:szCs w:val="28"/>
          <w:shd w:val="clear" w:color="auto" w:fill="FFFFFF"/>
        </w:rPr>
      </w:pPr>
      <w:r w:rsidRPr="00E82136">
        <w:rPr>
          <w:sz w:val="28"/>
          <w:szCs w:val="28"/>
          <w:u w:val="single"/>
        </w:rPr>
        <w:t xml:space="preserve">      1 этап. Проблемно-аналитический</w:t>
      </w:r>
      <w:r w:rsidRPr="00E82136">
        <w:rPr>
          <w:sz w:val="28"/>
          <w:szCs w:val="28"/>
        </w:rPr>
        <w:t xml:space="preserve"> (</w:t>
      </w:r>
      <w:r w:rsidRPr="00E82136">
        <w:rPr>
          <w:sz w:val="28"/>
          <w:szCs w:val="28"/>
          <w:shd w:val="clear" w:color="auto" w:fill="FFFFFF"/>
        </w:rPr>
        <w:t>определение цели, задач проекта, определение поэтапной модели и плана действий над проектом, анализ условий, уровень знаний, представлений, навыков детей по теме проекта).</w:t>
      </w:r>
    </w:p>
    <w:p w:rsidR="00AA22EC" w:rsidRPr="00E82136" w:rsidRDefault="00AA22EC" w:rsidP="00AA22EC">
      <w:pPr>
        <w:ind w:left="-567" w:right="90" w:firstLine="425"/>
        <w:jc w:val="both"/>
        <w:rPr>
          <w:sz w:val="28"/>
          <w:szCs w:val="28"/>
          <w:shd w:val="clear" w:color="auto" w:fill="FFFFFF"/>
        </w:rPr>
      </w:pPr>
      <w:r w:rsidRPr="00E82136">
        <w:rPr>
          <w:sz w:val="28"/>
          <w:szCs w:val="28"/>
          <w:u w:val="single"/>
        </w:rPr>
        <w:t xml:space="preserve">     2 этап. Проектно-внедренческий </w:t>
      </w:r>
      <w:r w:rsidRPr="00E82136">
        <w:rPr>
          <w:sz w:val="28"/>
          <w:szCs w:val="28"/>
        </w:rPr>
        <w:t>(</w:t>
      </w:r>
      <w:r w:rsidRPr="00E82136">
        <w:rPr>
          <w:sz w:val="28"/>
          <w:szCs w:val="28"/>
          <w:shd w:val="clear" w:color="auto" w:fill="FFFFFF"/>
        </w:rPr>
        <w:t>разрабатываются планы развития материально-технической базы, сотрудничество с родителями, общественными организациями и учреждениями.На этом этапе систематизируется и обрабатывается накопленный материал, проходит понимание и обобщение опыта работы, вырабатывается общий подход, методические рекомендации по организации и развитию проектной деятельности воспитателей, специалистов в условиях ДОУ, осуществляется подготовка творческих отчетов о реализации проекта).</w:t>
      </w:r>
    </w:p>
    <w:p w:rsidR="00AA22EC" w:rsidRPr="00E82136" w:rsidRDefault="00AA22EC" w:rsidP="00AA22EC">
      <w:pPr>
        <w:pStyle w:val="ad"/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  <w:u w:val="single"/>
        </w:rPr>
        <w:t>3 этап. Итогово-диагностический.</w:t>
      </w:r>
      <w:r w:rsidRPr="00E82136">
        <w:rPr>
          <w:sz w:val="28"/>
          <w:szCs w:val="28"/>
        </w:rPr>
        <w:t xml:space="preserve"> (</w:t>
      </w:r>
      <w:r w:rsidRPr="00E82136">
        <w:rPr>
          <w:sz w:val="28"/>
          <w:szCs w:val="28"/>
          <w:shd w:val="clear" w:color="auto" w:fill="FFFFFF"/>
        </w:rPr>
        <w:t>подводятся результаты проектной деятельности педагогов: участие в конференциях и семинарах разного уровня, представление опыта на сайтах Интернета, публикация статей.Творческие отчеты реализации проекта происходят на семинарах, мастер-классах, практикумах, дискуссиях).</w:t>
      </w:r>
    </w:p>
    <w:p w:rsidR="00AA22EC" w:rsidRPr="00E82136" w:rsidRDefault="00AA22EC" w:rsidP="00AA22EC">
      <w:pPr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  <w:u w:val="single"/>
        </w:rPr>
        <w:t xml:space="preserve">Перспективы в работе: </w:t>
      </w:r>
      <w:r w:rsidRPr="00E82136">
        <w:rPr>
          <w:sz w:val="28"/>
          <w:szCs w:val="28"/>
        </w:rPr>
        <w:t>способствовать развитию краеведческого мировоззрения дошкольников, формировать представления у них об экологических системах края, осознанного отношения к своей малой Родине.</w:t>
      </w:r>
    </w:p>
    <w:p w:rsidR="00AA22EC" w:rsidRPr="00E82136" w:rsidRDefault="00AA22EC" w:rsidP="00AA22EC">
      <w:pPr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 xml:space="preserve">Продолжать начатую работу по внедрению регионального компонента в экологическое воспитание детей. </w:t>
      </w:r>
    </w:p>
    <w:p w:rsidR="00AA22EC" w:rsidRPr="00E82136" w:rsidRDefault="00AA22EC" w:rsidP="00AA22EC">
      <w:pPr>
        <w:pStyle w:val="ad"/>
        <w:ind w:left="-567" w:firstLine="425"/>
        <w:jc w:val="both"/>
        <w:rPr>
          <w:sz w:val="28"/>
          <w:szCs w:val="28"/>
        </w:rPr>
      </w:pPr>
      <w:r w:rsidRPr="00E82136">
        <w:rPr>
          <w:sz w:val="28"/>
          <w:szCs w:val="28"/>
        </w:rPr>
        <w:t>Продолжать повышать уровень профессиональной компетентности молодых педагогов, через посещение ими МО, направление на курсы повышения квалификации, «Школа молодого педагога», наставничество.</w:t>
      </w:r>
    </w:p>
    <w:p w:rsidR="00AA22EC" w:rsidRDefault="00AA22EC" w:rsidP="00AA22EC">
      <w:pPr>
        <w:ind w:left="-567" w:firstLine="708"/>
        <w:jc w:val="center"/>
        <w:rPr>
          <w:b/>
          <w:sz w:val="28"/>
          <w:szCs w:val="28"/>
        </w:rPr>
      </w:pPr>
    </w:p>
    <w:p w:rsidR="00AA22EC" w:rsidRDefault="00AA22EC" w:rsidP="00AA22EC">
      <w:pPr>
        <w:ind w:left="-567" w:firstLine="708"/>
        <w:jc w:val="both"/>
        <w:rPr>
          <w:sz w:val="28"/>
          <w:szCs w:val="28"/>
        </w:rPr>
      </w:pPr>
    </w:p>
    <w:p w:rsidR="00AA22EC" w:rsidRDefault="00AA22EC" w:rsidP="00AA22EC">
      <w:pPr>
        <w:ind w:left="-567" w:firstLine="708"/>
        <w:jc w:val="both"/>
        <w:rPr>
          <w:sz w:val="28"/>
          <w:szCs w:val="28"/>
        </w:rPr>
      </w:pPr>
    </w:p>
    <w:p w:rsidR="00AA22EC" w:rsidRPr="00FC04A7" w:rsidRDefault="00AA22EC" w:rsidP="00AA22EC">
      <w:pPr>
        <w:ind w:left="-142" w:firstLine="426"/>
        <w:contextualSpacing/>
        <w:jc w:val="both"/>
        <w:rPr>
          <w:b/>
          <w:sz w:val="28"/>
          <w:szCs w:val="28"/>
        </w:rPr>
      </w:pPr>
    </w:p>
    <w:p w:rsidR="009165E7" w:rsidRDefault="009165E7" w:rsidP="00AA22EC">
      <w:pPr>
        <w:jc w:val="center"/>
        <w:rPr>
          <w:b/>
          <w:sz w:val="28"/>
          <w:szCs w:val="28"/>
        </w:rPr>
        <w:sectPr w:rsidR="009165E7" w:rsidSect="007E6957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A74E93" w:rsidRDefault="009A7AE5" w:rsidP="00A74E93">
      <w:pPr>
        <w:tabs>
          <w:tab w:val="left" w:pos="4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A74E93" w:rsidRPr="00AD44C6">
        <w:rPr>
          <w:b/>
          <w:sz w:val="28"/>
          <w:szCs w:val="28"/>
        </w:rPr>
        <w:t>Сведения по итогам воспитательно-образовательной работы с детьми МДОУ</w:t>
      </w:r>
    </w:p>
    <w:p w:rsidR="00A74E93" w:rsidRPr="00AD44C6" w:rsidRDefault="00A74E93" w:rsidP="00A74E93">
      <w:pPr>
        <w:tabs>
          <w:tab w:val="left" w:pos="4470"/>
        </w:tabs>
        <w:jc w:val="center"/>
        <w:rPr>
          <w:b/>
          <w:sz w:val="28"/>
          <w:szCs w:val="28"/>
        </w:rPr>
      </w:pPr>
      <w:r w:rsidRPr="00AD44C6">
        <w:rPr>
          <w:b/>
          <w:sz w:val="28"/>
          <w:szCs w:val="28"/>
        </w:rPr>
        <w:t xml:space="preserve"> «Детский сад №86</w:t>
      </w:r>
      <w:r>
        <w:rPr>
          <w:b/>
          <w:sz w:val="28"/>
          <w:szCs w:val="28"/>
        </w:rPr>
        <w:t xml:space="preserve"> комбинированного вида</w:t>
      </w:r>
      <w:r w:rsidRPr="00AD44C6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за 2016-2017</w:t>
      </w:r>
      <w:r w:rsidRPr="00AD44C6">
        <w:rPr>
          <w:b/>
          <w:sz w:val="28"/>
          <w:szCs w:val="28"/>
        </w:rPr>
        <w:t xml:space="preserve"> учебный год</w:t>
      </w:r>
    </w:p>
    <w:p w:rsidR="00A74E93" w:rsidRPr="00AD44C6" w:rsidRDefault="00A74E93" w:rsidP="00A74E93">
      <w:pPr>
        <w:tabs>
          <w:tab w:val="left" w:pos="4470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320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"/>
        <w:gridCol w:w="719"/>
        <w:gridCol w:w="850"/>
        <w:gridCol w:w="851"/>
        <w:gridCol w:w="992"/>
        <w:gridCol w:w="992"/>
        <w:gridCol w:w="1134"/>
        <w:gridCol w:w="992"/>
        <w:gridCol w:w="964"/>
        <w:gridCol w:w="915"/>
        <w:gridCol w:w="915"/>
        <w:gridCol w:w="892"/>
        <w:gridCol w:w="823"/>
        <w:gridCol w:w="990"/>
        <w:gridCol w:w="880"/>
        <w:gridCol w:w="709"/>
        <w:gridCol w:w="567"/>
        <w:gridCol w:w="567"/>
        <w:gridCol w:w="567"/>
      </w:tblGrid>
      <w:tr w:rsidR="00A74E93" w:rsidRPr="00AD44C6" w:rsidTr="0063111E">
        <w:trPr>
          <w:trHeight w:val="280"/>
        </w:trPr>
        <w:tc>
          <w:tcPr>
            <w:tcW w:w="16268" w:type="dxa"/>
            <w:gridSpan w:val="19"/>
          </w:tcPr>
          <w:p w:rsidR="00A74E93" w:rsidRPr="00AD44C6" w:rsidRDefault="00A74E93" w:rsidP="0063111E">
            <w:pPr>
              <w:jc w:val="center"/>
              <w:rPr>
                <w:sz w:val="28"/>
                <w:szCs w:val="28"/>
              </w:rPr>
            </w:pPr>
            <w:r w:rsidRPr="00AD44C6">
              <w:rPr>
                <w:b/>
                <w:sz w:val="28"/>
                <w:szCs w:val="28"/>
                <w:lang w:eastAsia="ar-SA"/>
              </w:rPr>
              <w:t>Сводная таблица по мониторингу освоения образовательной программы</w:t>
            </w:r>
          </w:p>
        </w:tc>
      </w:tr>
      <w:tr w:rsidR="00A74E93" w:rsidRPr="00AD44C6" w:rsidTr="0063111E">
        <w:trPr>
          <w:trHeight w:val="259"/>
        </w:trPr>
        <w:tc>
          <w:tcPr>
            <w:tcW w:w="16268" w:type="dxa"/>
            <w:gridSpan w:val="19"/>
          </w:tcPr>
          <w:p w:rsidR="00A74E93" w:rsidRPr="00AD44C6" w:rsidRDefault="00A74E93" w:rsidP="0063111E">
            <w:pPr>
              <w:rPr>
                <w:b/>
                <w:sz w:val="28"/>
                <w:szCs w:val="28"/>
              </w:rPr>
            </w:pPr>
            <w:r w:rsidRPr="00AD44C6">
              <w:rPr>
                <w:b/>
                <w:sz w:val="28"/>
                <w:szCs w:val="28"/>
                <w:lang w:eastAsia="ar-SA"/>
              </w:rPr>
              <w:t xml:space="preserve">                                                                                            МДОУ «Детский сад № 86 </w:t>
            </w:r>
            <w:r>
              <w:rPr>
                <w:b/>
                <w:sz w:val="28"/>
                <w:szCs w:val="28"/>
              </w:rPr>
              <w:t xml:space="preserve"> комбинированного вида</w:t>
            </w:r>
            <w:r w:rsidRPr="00AD44C6">
              <w:rPr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A74E93" w:rsidRPr="005A58D5" w:rsidTr="0063111E">
        <w:trPr>
          <w:trHeight w:val="353"/>
        </w:trPr>
        <w:tc>
          <w:tcPr>
            <w:tcW w:w="16268" w:type="dxa"/>
            <w:gridSpan w:val="19"/>
          </w:tcPr>
          <w:p w:rsidR="00A74E93" w:rsidRPr="005A58D5" w:rsidRDefault="00A74E93" w:rsidP="0063111E">
            <w:r w:rsidRPr="005A58D5">
              <w:rPr>
                <w:lang w:eastAsia="ar-SA"/>
              </w:rPr>
              <w:t>Дата проведения мониторинга: сентябрь</w:t>
            </w:r>
            <w:r w:rsidRPr="005A58D5">
              <w:rPr>
                <w:i/>
                <w:lang w:eastAsia="ar-SA"/>
              </w:rPr>
              <w:t xml:space="preserve"> 2016-2017 уч. года</w:t>
            </w:r>
          </w:p>
        </w:tc>
      </w:tr>
      <w:tr w:rsidR="00A74E93" w:rsidRPr="00EC1002" w:rsidTr="0063111E">
        <w:trPr>
          <w:trHeight w:val="222"/>
        </w:trPr>
        <w:tc>
          <w:tcPr>
            <w:tcW w:w="949" w:type="dxa"/>
            <w:vMerge w:val="restart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  <w:lang w:eastAsia="ar-SA"/>
              </w:rPr>
              <w:t>№ возр. гр.</w:t>
            </w:r>
          </w:p>
        </w:tc>
        <w:tc>
          <w:tcPr>
            <w:tcW w:w="13618" w:type="dxa"/>
            <w:gridSpan w:val="15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tabs>
                <w:tab w:val="left" w:pos="5745"/>
              </w:tabs>
              <w:jc w:val="center"/>
              <w:rPr>
                <w:b/>
                <w:sz w:val="18"/>
                <w:szCs w:val="18"/>
              </w:rPr>
            </w:pPr>
            <w:r w:rsidRPr="00EC1002">
              <w:rPr>
                <w:b/>
                <w:sz w:val="18"/>
                <w:szCs w:val="18"/>
              </w:rPr>
              <w:t>Образовательные области</w:t>
            </w:r>
          </w:p>
        </w:tc>
        <w:tc>
          <w:tcPr>
            <w:tcW w:w="1701" w:type="dxa"/>
            <w:gridSpan w:val="3"/>
            <w:vMerge w:val="restart"/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  <w:lang w:eastAsia="ar-SA"/>
              </w:rPr>
              <w:t>Итоговый результат</w:t>
            </w:r>
          </w:p>
        </w:tc>
      </w:tr>
      <w:tr w:rsidR="00A74E93" w:rsidRPr="00EC1002" w:rsidTr="0063111E">
        <w:trPr>
          <w:trHeight w:val="726"/>
        </w:trPr>
        <w:tc>
          <w:tcPr>
            <w:tcW w:w="949" w:type="dxa"/>
            <w:vMerge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b/>
                <w:sz w:val="18"/>
                <w:szCs w:val="18"/>
              </w:rPr>
            </w:pPr>
            <w:r w:rsidRPr="00EC1002">
              <w:rPr>
                <w:b/>
                <w:sz w:val="18"/>
                <w:szCs w:val="18"/>
              </w:rPr>
              <w:t>Физическое развит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b/>
                <w:sz w:val="18"/>
                <w:szCs w:val="18"/>
              </w:rPr>
            </w:pPr>
            <w:r w:rsidRPr="00EC1002">
              <w:rPr>
                <w:b/>
                <w:sz w:val="18"/>
                <w:szCs w:val="18"/>
              </w:rPr>
              <w:t>Познавательное</w:t>
            </w:r>
          </w:p>
          <w:p w:rsidR="00A74E93" w:rsidRPr="00EC1002" w:rsidRDefault="00A74E93" w:rsidP="0063111E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EC1002">
              <w:rPr>
                <w:b/>
                <w:sz w:val="18"/>
                <w:szCs w:val="18"/>
              </w:rPr>
              <w:t>развитие</w:t>
            </w:r>
          </w:p>
          <w:p w:rsidR="00A74E93" w:rsidRPr="00EC1002" w:rsidRDefault="00A74E93" w:rsidP="00631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b/>
                <w:sz w:val="18"/>
                <w:szCs w:val="18"/>
              </w:rPr>
            </w:pPr>
            <w:r w:rsidRPr="00EC1002">
              <w:rPr>
                <w:b/>
                <w:sz w:val="18"/>
                <w:szCs w:val="18"/>
              </w:rPr>
              <w:t>Речевое развитие</w:t>
            </w:r>
          </w:p>
          <w:p w:rsidR="00A74E93" w:rsidRPr="00EC1002" w:rsidRDefault="00A74E93" w:rsidP="0063111E">
            <w:pPr>
              <w:rPr>
                <w:b/>
                <w:sz w:val="18"/>
                <w:szCs w:val="18"/>
              </w:rPr>
            </w:pPr>
          </w:p>
          <w:p w:rsidR="00A74E93" w:rsidRPr="00EC1002" w:rsidRDefault="00A74E93" w:rsidP="00631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ind w:firstLine="708"/>
              <w:rPr>
                <w:b/>
                <w:sz w:val="18"/>
                <w:szCs w:val="18"/>
              </w:rPr>
            </w:pPr>
            <w:r w:rsidRPr="00EC1002">
              <w:rPr>
                <w:b/>
                <w:sz w:val="18"/>
                <w:szCs w:val="18"/>
              </w:rPr>
              <w:t xml:space="preserve">Социально-   </w:t>
            </w:r>
          </w:p>
          <w:p w:rsidR="00A74E93" w:rsidRPr="00EC1002" w:rsidRDefault="00A74E93" w:rsidP="0063111E">
            <w:pPr>
              <w:rPr>
                <w:b/>
                <w:sz w:val="18"/>
                <w:szCs w:val="18"/>
              </w:rPr>
            </w:pPr>
            <w:r w:rsidRPr="00EC1002">
              <w:rPr>
                <w:b/>
                <w:sz w:val="18"/>
                <w:szCs w:val="18"/>
              </w:rPr>
              <w:t xml:space="preserve">      коммуникативное     </w:t>
            </w:r>
          </w:p>
          <w:p w:rsidR="00A74E93" w:rsidRPr="00EC1002" w:rsidRDefault="00A74E93" w:rsidP="0063111E">
            <w:pPr>
              <w:ind w:firstLine="708"/>
              <w:rPr>
                <w:b/>
                <w:sz w:val="18"/>
                <w:szCs w:val="18"/>
              </w:rPr>
            </w:pPr>
            <w:r w:rsidRPr="00EC1002">
              <w:rPr>
                <w:b/>
                <w:sz w:val="18"/>
                <w:szCs w:val="18"/>
              </w:rPr>
              <w:t xml:space="preserve">   развитие</w:t>
            </w:r>
          </w:p>
          <w:p w:rsidR="00A74E93" w:rsidRPr="00EC1002" w:rsidRDefault="00A74E93" w:rsidP="00631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b/>
                <w:sz w:val="18"/>
                <w:szCs w:val="18"/>
              </w:rPr>
            </w:pPr>
            <w:r w:rsidRPr="00EC1002">
              <w:rPr>
                <w:b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  <w:lang w:eastAsia="ar-SA"/>
              </w:rPr>
            </w:pPr>
          </w:p>
        </w:tc>
      </w:tr>
      <w:tr w:rsidR="00A74E93" w:rsidRPr="00EC1002" w:rsidTr="0063111E">
        <w:trPr>
          <w:trHeight w:val="287"/>
        </w:trPr>
        <w:tc>
          <w:tcPr>
            <w:tcW w:w="949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низкий</w:t>
            </w:r>
          </w:p>
        </w:tc>
        <w:tc>
          <w:tcPr>
            <w:tcW w:w="850" w:type="dxa"/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средний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низк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низкий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средний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высокий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низкий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средний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высокий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низкий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средний</w:t>
            </w:r>
          </w:p>
        </w:tc>
        <w:tc>
          <w:tcPr>
            <w:tcW w:w="709" w:type="dxa"/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высокий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низ.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ср.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выс.</w:t>
            </w:r>
          </w:p>
        </w:tc>
      </w:tr>
      <w:tr w:rsidR="00A74E93" w:rsidRPr="00EC1002" w:rsidTr="0063111E">
        <w:trPr>
          <w:cantSplit/>
          <w:trHeight w:val="463"/>
        </w:trPr>
        <w:tc>
          <w:tcPr>
            <w:tcW w:w="949" w:type="dxa"/>
            <w:vMerge w:val="restart"/>
            <w:vAlign w:val="center"/>
          </w:tcPr>
          <w:p w:rsidR="00A74E93" w:rsidRPr="00EC1002" w:rsidRDefault="00A74E93" w:rsidP="0063111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1</w:t>
            </w:r>
          </w:p>
          <w:p w:rsidR="00A74E93" w:rsidRPr="00EC1002" w:rsidRDefault="00A74E93" w:rsidP="0063111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Мл. №1</w:t>
            </w:r>
          </w:p>
        </w:tc>
        <w:tc>
          <w:tcPr>
            <w:tcW w:w="719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0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</w:rPr>
              <w:t>1</w:t>
            </w:r>
            <w:r w:rsidRPr="00EC100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</w:rPr>
              <w:t>1</w:t>
            </w:r>
            <w:r w:rsidRPr="00EC100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0</w:t>
            </w:r>
          </w:p>
        </w:tc>
      </w:tr>
      <w:tr w:rsidR="00A74E93" w:rsidRPr="00EC1002" w:rsidTr="0063111E">
        <w:trPr>
          <w:cantSplit/>
          <w:trHeight w:val="563"/>
        </w:trPr>
        <w:tc>
          <w:tcPr>
            <w:tcW w:w="949" w:type="dxa"/>
            <w:vMerge/>
            <w:vAlign w:val="center"/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  <w:lang w:val="en-US"/>
              </w:rPr>
              <w:t>70</w:t>
            </w:r>
            <w:r w:rsidRPr="00EC1002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</w:t>
            </w:r>
            <w:r w:rsidRPr="00EC1002">
              <w:rPr>
                <w:sz w:val="18"/>
                <w:szCs w:val="18"/>
                <w:lang w:val="en-US"/>
              </w:rPr>
              <w:t>0</w:t>
            </w:r>
            <w:r w:rsidRPr="00EC1002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7</w:t>
            </w:r>
            <w:r w:rsidRPr="00EC1002">
              <w:rPr>
                <w:sz w:val="18"/>
                <w:szCs w:val="18"/>
                <w:lang w:val="en-US"/>
              </w:rPr>
              <w:t>5</w:t>
            </w:r>
            <w:r w:rsidRPr="00EC1002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  <w:lang w:val="en-US"/>
              </w:rPr>
              <w:t>25</w:t>
            </w:r>
            <w:r w:rsidRPr="00EC1002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  <w:lang w:val="en-US"/>
              </w:rPr>
              <w:t>65</w:t>
            </w:r>
            <w:r w:rsidRPr="00EC1002">
              <w:rPr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  <w:lang w:val="en-US"/>
              </w:rPr>
              <w:t>3</w:t>
            </w:r>
            <w:r w:rsidRPr="00EC1002">
              <w:rPr>
                <w:sz w:val="18"/>
                <w:szCs w:val="18"/>
              </w:rPr>
              <w:t>5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  <w:lang w:val="en-US"/>
              </w:rPr>
              <w:t>65</w:t>
            </w:r>
            <w:r w:rsidRPr="00EC1002">
              <w:rPr>
                <w:sz w:val="18"/>
                <w:szCs w:val="18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</w:t>
            </w:r>
            <w:r w:rsidRPr="00EC1002">
              <w:rPr>
                <w:sz w:val="18"/>
                <w:szCs w:val="18"/>
                <w:lang w:val="en-US"/>
              </w:rPr>
              <w:t>5</w:t>
            </w:r>
            <w:r w:rsidRPr="00EC1002">
              <w:rPr>
                <w:sz w:val="18"/>
                <w:szCs w:val="18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6</w:t>
            </w:r>
            <w:r w:rsidRPr="00EC1002">
              <w:rPr>
                <w:sz w:val="18"/>
                <w:szCs w:val="18"/>
                <w:lang w:val="en-US"/>
              </w:rPr>
              <w:t>0</w:t>
            </w:r>
            <w:r w:rsidRPr="00EC1002">
              <w:rPr>
                <w:sz w:val="18"/>
                <w:szCs w:val="18"/>
              </w:rPr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  <w:lang w:val="en-US"/>
              </w:rPr>
              <w:t>40</w:t>
            </w:r>
            <w:r w:rsidRPr="00EC1002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  <w:lang w:val="en-US"/>
              </w:rPr>
              <w:t>67</w:t>
            </w:r>
            <w:r w:rsidRPr="00EC1002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  <w:lang w:val="en-US"/>
              </w:rPr>
              <w:t>33</w:t>
            </w:r>
            <w:r w:rsidRPr="00EC1002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0</w:t>
            </w:r>
          </w:p>
        </w:tc>
      </w:tr>
      <w:tr w:rsidR="00A74E93" w:rsidRPr="00EC1002" w:rsidTr="0063111E">
        <w:trPr>
          <w:cantSplit/>
          <w:trHeight w:val="383"/>
        </w:trPr>
        <w:tc>
          <w:tcPr>
            <w:tcW w:w="949" w:type="dxa"/>
            <w:vMerge w:val="restart"/>
            <w:vAlign w:val="center"/>
          </w:tcPr>
          <w:p w:rsidR="00A74E93" w:rsidRPr="00EC1002" w:rsidRDefault="00A74E93" w:rsidP="0063111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2</w:t>
            </w:r>
          </w:p>
          <w:p w:rsidR="00A74E93" w:rsidRPr="00EC1002" w:rsidRDefault="00A74E93" w:rsidP="0063111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Мл. №5</w:t>
            </w:r>
          </w:p>
        </w:tc>
        <w:tc>
          <w:tcPr>
            <w:tcW w:w="719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C1002">
              <w:rPr>
                <w:sz w:val="18"/>
                <w:szCs w:val="18"/>
                <w:lang w:val="en-US" w:eastAsia="ar-SA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A74E93" w:rsidRPr="00EC1002" w:rsidTr="0063111E">
        <w:trPr>
          <w:cantSplit/>
          <w:trHeight w:val="551"/>
        </w:trPr>
        <w:tc>
          <w:tcPr>
            <w:tcW w:w="949" w:type="dxa"/>
            <w:vMerge/>
            <w:vAlign w:val="center"/>
          </w:tcPr>
          <w:p w:rsidR="00A74E93" w:rsidRPr="00EC1002" w:rsidRDefault="00A74E93" w:rsidP="0063111E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val="en-US" w:eastAsia="ar-SA"/>
              </w:rPr>
              <w:t>55.5</w:t>
            </w:r>
            <w:r w:rsidRPr="00EC1002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44.5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72.2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27.8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72.2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27.8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61.1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38.9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77.8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22.2%</w:t>
            </w:r>
          </w:p>
        </w:tc>
        <w:tc>
          <w:tcPr>
            <w:tcW w:w="709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67%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33%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A74E93" w:rsidRPr="00EC1002" w:rsidTr="0063111E">
        <w:trPr>
          <w:cantSplit/>
          <w:trHeight w:val="452"/>
        </w:trPr>
        <w:tc>
          <w:tcPr>
            <w:tcW w:w="949" w:type="dxa"/>
            <w:vMerge w:val="restart"/>
          </w:tcPr>
          <w:p w:rsidR="00A74E93" w:rsidRPr="00EC1002" w:rsidRDefault="00A74E93" w:rsidP="006311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Ср.</w:t>
            </w:r>
          </w:p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№4</w:t>
            </w:r>
          </w:p>
        </w:tc>
        <w:tc>
          <w:tcPr>
            <w:tcW w:w="719" w:type="dxa"/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709" w:type="dxa"/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 w:eastAsia="ar-SA"/>
              </w:rPr>
              <w:t>5</w:t>
            </w:r>
          </w:p>
        </w:tc>
      </w:tr>
      <w:tr w:rsidR="00A74E93" w:rsidRPr="00EC1002" w:rsidTr="0063111E">
        <w:trPr>
          <w:cantSplit/>
          <w:trHeight w:val="462"/>
        </w:trPr>
        <w:tc>
          <w:tcPr>
            <w:tcW w:w="949" w:type="dxa"/>
            <w:vMerge/>
            <w:textDirection w:val="btLr"/>
          </w:tcPr>
          <w:p w:rsidR="00A74E93" w:rsidRPr="00EC1002" w:rsidRDefault="00A74E93" w:rsidP="006311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7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83</w:t>
            </w:r>
          </w:p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57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4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3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87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83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3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91%</w:t>
            </w:r>
          </w:p>
        </w:tc>
        <w:tc>
          <w:tcPr>
            <w:tcW w:w="709" w:type="dxa"/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9</w:t>
            </w:r>
            <w:r w:rsidRPr="00EC100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3</w:t>
            </w:r>
          </w:p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7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 w:rsidRPr="00EC100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  <w:tr w:rsidR="00A74E93" w:rsidRPr="00EC1002" w:rsidTr="0063111E">
        <w:trPr>
          <w:cantSplit/>
          <w:trHeight w:val="469"/>
        </w:trPr>
        <w:tc>
          <w:tcPr>
            <w:tcW w:w="949" w:type="dxa"/>
            <w:vMerge w:val="restart"/>
            <w:vAlign w:val="center"/>
          </w:tcPr>
          <w:p w:rsidR="00A74E93" w:rsidRPr="00EC1002" w:rsidRDefault="00A74E93" w:rsidP="006311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Ст.</w:t>
            </w:r>
          </w:p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№3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A74E93" w:rsidRPr="00EC1002" w:rsidTr="0063111E">
        <w:trPr>
          <w:cantSplit/>
          <w:trHeight w:val="552"/>
        </w:trPr>
        <w:tc>
          <w:tcPr>
            <w:tcW w:w="949" w:type="dxa"/>
            <w:vMerge/>
            <w:vAlign w:val="center"/>
          </w:tcPr>
          <w:p w:rsidR="00A74E93" w:rsidRPr="00EC1002" w:rsidRDefault="00A74E93" w:rsidP="006311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9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31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46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46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38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2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8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9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23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24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76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37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57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</w:t>
            </w:r>
          </w:p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  <w:tr w:rsidR="00A74E93" w:rsidRPr="00EC1002" w:rsidTr="0063111E">
        <w:trPr>
          <w:cantSplit/>
          <w:trHeight w:val="413"/>
        </w:trPr>
        <w:tc>
          <w:tcPr>
            <w:tcW w:w="949" w:type="dxa"/>
            <w:vMerge w:val="restart"/>
            <w:vAlign w:val="center"/>
          </w:tcPr>
          <w:p w:rsidR="00A74E93" w:rsidRPr="00EC1002" w:rsidRDefault="00A74E93" w:rsidP="0063111E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Подг. группа №6</w:t>
            </w:r>
          </w:p>
          <w:p w:rsidR="00A74E93" w:rsidRPr="00EC1002" w:rsidRDefault="00A74E93" w:rsidP="0063111E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19" w:type="dxa"/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A74E93" w:rsidRPr="00EC1002" w:rsidTr="0063111E">
        <w:trPr>
          <w:cantSplit/>
          <w:trHeight w:val="360"/>
        </w:trPr>
        <w:tc>
          <w:tcPr>
            <w:tcW w:w="949" w:type="dxa"/>
            <w:vMerge/>
            <w:tcBorders>
              <w:bottom w:val="single" w:sz="4" w:space="0" w:color="auto"/>
            </w:tcBorders>
            <w:vAlign w:val="center"/>
          </w:tcPr>
          <w:p w:rsidR="00A74E93" w:rsidRPr="00EC1002" w:rsidRDefault="00A74E93" w:rsidP="006311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2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3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2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3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2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5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38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2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50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38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2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50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38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2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50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38%</w:t>
            </w:r>
          </w:p>
        </w:tc>
      </w:tr>
      <w:tr w:rsidR="00A74E93" w:rsidRPr="00EC1002" w:rsidTr="0063111E">
        <w:trPr>
          <w:cantSplit/>
          <w:trHeight w:val="284"/>
        </w:trPr>
        <w:tc>
          <w:tcPr>
            <w:tcW w:w="949" w:type="dxa"/>
            <w:vMerge w:val="restart"/>
            <w:tcBorders>
              <w:top w:val="single" w:sz="4" w:space="0" w:color="auto"/>
            </w:tcBorders>
            <w:vAlign w:val="center"/>
          </w:tcPr>
          <w:p w:rsidR="00A74E93" w:rsidRPr="00EC1002" w:rsidRDefault="00A74E93" w:rsidP="0063111E">
            <w:pPr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Ст. ОНР</w:t>
            </w:r>
          </w:p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  <w:lang w:eastAsia="ar-SA"/>
              </w:rPr>
              <w:t>№6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</w:t>
            </w:r>
          </w:p>
        </w:tc>
      </w:tr>
      <w:tr w:rsidR="00A74E93" w:rsidRPr="00EC1002" w:rsidTr="0063111E">
        <w:trPr>
          <w:cantSplit/>
          <w:trHeight w:val="415"/>
        </w:trPr>
        <w:tc>
          <w:tcPr>
            <w:tcW w:w="949" w:type="dxa"/>
            <w:vMerge/>
            <w:vAlign w:val="center"/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7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43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7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1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9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5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1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1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57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1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57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43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2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49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19%</w:t>
            </w:r>
          </w:p>
        </w:tc>
      </w:tr>
      <w:tr w:rsidR="00A74E93" w:rsidRPr="00EC1002" w:rsidTr="0063111E">
        <w:trPr>
          <w:cantSplit/>
          <w:trHeight w:val="422"/>
        </w:trPr>
        <w:tc>
          <w:tcPr>
            <w:tcW w:w="949" w:type="dxa"/>
            <w:vMerge w:val="restart"/>
            <w:vAlign w:val="center"/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Ср. М.м.</w:t>
            </w:r>
          </w:p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№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</w:tr>
      <w:tr w:rsidR="00A74E93" w:rsidRPr="00EC1002" w:rsidTr="0063111E">
        <w:trPr>
          <w:cantSplit/>
          <w:trHeight w:val="400"/>
        </w:trPr>
        <w:tc>
          <w:tcPr>
            <w:tcW w:w="949" w:type="dxa"/>
            <w:vMerge/>
            <w:vAlign w:val="center"/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40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6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8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40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60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8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4%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</w:tr>
      <w:tr w:rsidR="00A74E93" w:rsidRPr="00EC1002" w:rsidTr="0063111E">
        <w:trPr>
          <w:cantSplit/>
          <w:trHeight w:val="420"/>
        </w:trPr>
        <w:tc>
          <w:tcPr>
            <w:tcW w:w="949" w:type="dxa"/>
            <w:vMerge w:val="restart"/>
            <w:vAlign w:val="center"/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Ст. ЗПР № 8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1</w:t>
            </w:r>
          </w:p>
        </w:tc>
      </w:tr>
      <w:tr w:rsidR="00A74E93" w:rsidRPr="00EC1002" w:rsidTr="0063111E">
        <w:trPr>
          <w:cantSplit/>
          <w:trHeight w:val="412"/>
        </w:trPr>
        <w:tc>
          <w:tcPr>
            <w:tcW w:w="949" w:type="dxa"/>
            <w:vMerge/>
            <w:tcBorders>
              <w:bottom w:val="single" w:sz="4" w:space="0" w:color="auto"/>
            </w:tcBorders>
            <w:vAlign w:val="center"/>
          </w:tcPr>
          <w:p w:rsidR="00A74E93" w:rsidRPr="00EC1002" w:rsidRDefault="00A74E93" w:rsidP="0063111E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62.5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7.5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62.5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7.5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50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5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5%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5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5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55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5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10%</w:t>
            </w:r>
          </w:p>
        </w:tc>
      </w:tr>
    </w:tbl>
    <w:p w:rsidR="00A74E93" w:rsidRPr="00EC1002" w:rsidRDefault="00A74E93" w:rsidP="00A74E93">
      <w:pPr>
        <w:rPr>
          <w:b/>
          <w:sz w:val="28"/>
          <w:szCs w:val="28"/>
        </w:rPr>
      </w:pPr>
    </w:p>
    <w:p w:rsidR="00A74E93" w:rsidRDefault="00A74E93" w:rsidP="00A74E93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320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"/>
        <w:gridCol w:w="719"/>
        <w:gridCol w:w="850"/>
        <w:gridCol w:w="851"/>
        <w:gridCol w:w="992"/>
        <w:gridCol w:w="992"/>
        <w:gridCol w:w="1134"/>
        <w:gridCol w:w="992"/>
        <w:gridCol w:w="964"/>
        <w:gridCol w:w="915"/>
        <w:gridCol w:w="915"/>
        <w:gridCol w:w="892"/>
        <w:gridCol w:w="823"/>
        <w:gridCol w:w="990"/>
        <w:gridCol w:w="880"/>
        <w:gridCol w:w="709"/>
        <w:gridCol w:w="567"/>
        <w:gridCol w:w="567"/>
        <w:gridCol w:w="567"/>
      </w:tblGrid>
      <w:tr w:rsidR="00A74E93" w:rsidRPr="008D2EE1" w:rsidTr="0063111E">
        <w:trPr>
          <w:trHeight w:val="280"/>
        </w:trPr>
        <w:tc>
          <w:tcPr>
            <w:tcW w:w="16268" w:type="dxa"/>
            <w:gridSpan w:val="19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b/>
                <w:sz w:val="18"/>
                <w:szCs w:val="18"/>
                <w:lang w:eastAsia="ar-SA"/>
              </w:rPr>
              <w:t>Сводная таблица по мониторингу освоения образовательной программы</w:t>
            </w:r>
          </w:p>
        </w:tc>
      </w:tr>
      <w:tr w:rsidR="00A74E93" w:rsidRPr="008D2EE1" w:rsidTr="0063111E">
        <w:trPr>
          <w:trHeight w:val="259"/>
        </w:trPr>
        <w:tc>
          <w:tcPr>
            <w:tcW w:w="16268" w:type="dxa"/>
            <w:gridSpan w:val="19"/>
          </w:tcPr>
          <w:p w:rsidR="00A74E93" w:rsidRPr="00EC1002" w:rsidRDefault="00A74E93" w:rsidP="0063111E">
            <w:pPr>
              <w:rPr>
                <w:b/>
                <w:sz w:val="18"/>
                <w:szCs w:val="18"/>
              </w:rPr>
            </w:pPr>
            <w:r w:rsidRPr="00EC1002">
              <w:rPr>
                <w:b/>
                <w:sz w:val="18"/>
                <w:szCs w:val="18"/>
                <w:lang w:eastAsia="ar-SA"/>
              </w:rPr>
              <w:t xml:space="preserve">                                                                                            МДОУ «Детский сад № 86 »</w:t>
            </w:r>
          </w:p>
        </w:tc>
      </w:tr>
      <w:tr w:rsidR="00A74E93" w:rsidRPr="008D2EE1" w:rsidTr="0063111E">
        <w:trPr>
          <w:trHeight w:val="353"/>
        </w:trPr>
        <w:tc>
          <w:tcPr>
            <w:tcW w:w="16268" w:type="dxa"/>
            <w:gridSpan w:val="19"/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  <w:lang w:eastAsia="ar-SA"/>
              </w:rPr>
              <w:t>Дата проведения мониторинга: май</w:t>
            </w:r>
            <w:r w:rsidRPr="00EC1002">
              <w:rPr>
                <w:i/>
                <w:sz w:val="18"/>
                <w:szCs w:val="18"/>
                <w:lang w:eastAsia="ar-SA"/>
              </w:rPr>
              <w:t xml:space="preserve"> 2016-2017 уч. года</w:t>
            </w:r>
          </w:p>
        </w:tc>
      </w:tr>
      <w:tr w:rsidR="00A74E93" w:rsidRPr="008D2EE1" w:rsidTr="0063111E">
        <w:trPr>
          <w:trHeight w:val="222"/>
        </w:trPr>
        <w:tc>
          <w:tcPr>
            <w:tcW w:w="949" w:type="dxa"/>
            <w:vMerge w:val="restart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  <w:lang w:eastAsia="ar-SA"/>
              </w:rPr>
              <w:t>№ возр. гр.</w:t>
            </w:r>
          </w:p>
        </w:tc>
        <w:tc>
          <w:tcPr>
            <w:tcW w:w="13618" w:type="dxa"/>
            <w:gridSpan w:val="15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tabs>
                <w:tab w:val="left" w:pos="5745"/>
              </w:tabs>
              <w:jc w:val="center"/>
              <w:rPr>
                <w:b/>
                <w:sz w:val="18"/>
                <w:szCs w:val="18"/>
              </w:rPr>
            </w:pPr>
            <w:r w:rsidRPr="00EC1002">
              <w:rPr>
                <w:b/>
                <w:sz w:val="18"/>
                <w:szCs w:val="18"/>
              </w:rPr>
              <w:t>Образовательные области</w:t>
            </w:r>
          </w:p>
        </w:tc>
        <w:tc>
          <w:tcPr>
            <w:tcW w:w="1701" w:type="dxa"/>
            <w:gridSpan w:val="3"/>
            <w:vMerge w:val="restart"/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  <w:lang w:eastAsia="ar-SA"/>
              </w:rPr>
              <w:t>Итоговый результат</w:t>
            </w:r>
          </w:p>
        </w:tc>
      </w:tr>
      <w:tr w:rsidR="00A74E93" w:rsidRPr="008D2EE1" w:rsidTr="0063111E">
        <w:trPr>
          <w:trHeight w:val="671"/>
        </w:trPr>
        <w:tc>
          <w:tcPr>
            <w:tcW w:w="949" w:type="dxa"/>
            <w:vMerge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b/>
                <w:sz w:val="18"/>
                <w:szCs w:val="18"/>
              </w:rPr>
            </w:pPr>
            <w:r w:rsidRPr="00EC1002">
              <w:rPr>
                <w:b/>
                <w:sz w:val="18"/>
                <w:szCs w:val="18"/>
              </w:rPr>
              <w:t>Физическое развит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b/>
                <w:sz w:val="18"/>
                <w:szCs w:val="18"/>
              </w:rPr>
            </w:pPr>
            <w:r w:rsidRPr="00EC1002">
              <w:rPr>
                <w:b/>
                <w:sz w:val="18"/>
                <w:szCs w:val="18"/>
              </w:rPr>
              <w:t>Познавательное</w:t>
            </w:r>
          </w:p>
          <w:p w:rsidR="00A74E93" w:rsidRPr="00EC1002" w:rsidRDefault="00A74E93" w:rsidP="0063111E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EC1002">
              <w:rPr>
                <w:b/>
                <w:sz w:val="18"/>
                <w:szCs w:val="18"/>
              </w:rPr>
              <w:t>развитие</w:t>
            </w:r>
          </w:p>
          <w:p w:rsidR="00A74E93" w:rsidRPr="00EC1002" w:rsidRDefault="00A74E93" w:rsidP="00631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b/>
                <w:sz w:val="18"/>
                <w:szCs w:val="18"/>
              </w:rPr>
            </w:pPr>
            <w:r w:rsidRPr="00EC1002">
              <w:rPr>
                <w:b/>
                <w:sz w:val="18"/>
                <w:szCs w:val="18"/>
              </w:rPr>
              <w:t>Речевое развитие</w:t>
            </w:r>
          </w:p>
          <w:p w:rsidR="00A74E93" w:rsidRPr="00EC1002" w:rsidRDefault="00A74E93" w:rsidP="0063111E">
            <w:pPr>
              <w:rPr>
                <w:b/>
                <w:sz w:val="18"/>
                <w:szCs w:val="18"/>
              </w:rPr>
            </w:pPr>
          </w:p>
          <w:p w:rsidR="00A74E93" w:rsidRPr="00EC1002" w:rsidRDefault="00A74E93" w:rsidP="00631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ind w:firstLine="708"/>
              <w:rPr>
                <w:b/>
                <w:sz w:val="18"/>
                <w:szCs w:val="18"/>
              </w:rPr>
            </w:pPr>
            <w:r w:rsidRPr="00EC1002">
              <w:rPr>
                <w:b/>
                <w:sz w:val="18"/>
                <w:szCs w:val="18"/>
              </w:rPr>
              <w:t xml:space="preserve">Социально-   </w:t>
            </w:r>
          </w:p>
          <w:p w:rsidR="00A74E93" w:rsidRPr="00EC1002" w:rsidRDefault="00A74E93" w:rsidP="0063111E">
            <w:pPr>
              <w:rPr>
                <w:b/>
                <w:sz w:val="18"/>
                <w:szCs w:val="18"/>
              </w:rPr>
            </w:pPr>
            <w:r w:rsidRPr="00EC1002">
              <w:rPr>
                <w:b/>
                <w:sz w:val="18"/>
                <w:szCs w:val="18"/>
              </w:rPr>
              <w:t xml:space="preserve">      коммуникативное     </w:t>
            </w:r>
          </w:p>
          <w:p w:rsidR="00A74E93" w:rsidRPr="00EC1002" w:rsidRDefault="00A74E93" w:rsidP="0063111E">
            <w:pPr>
              <w:ind w:firstLine="708"/>
              <w:rPr>
                <w:b/>
                <w:sz w:val="18"/>
                <w:szCs w:val="18"/>
              </w:rPr>
            </w:pPr>
            <w:r w:rsidRPr="00EC1002">
              <w:rPr>
                <w:b/>
                <w:sz w:val="18"/>
                <w:szCs w:val="18"/>
              </w:rPr>
              <w:t xml:space="preserve">   развитие</w:t>
            </w:r>
          </w:p>
          <w:p w:rsidR="00A74E93" w:rsidRPr="00EC1002" w:rsidRDefault="00A74E93" w:rsidP="00631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b/>
                <w:sz w:val="18"/>
                <w:szCs w:val="18"/>
              </w:rPr>
            </w:pPr>
            <w:r w:rsidRPr="00EC1002">
              <w:rPr>
                <w:b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  <w:lang w:eastAsia="ar-SA"/>
              </w:rPr>
            </w:pPr>
          </w:p>
        </w:tc>
      </w:tr>
      <w:tr w:rsidR="00A74E93" w:rsidRPr="008D2EE1" w:rsidTr="0063111E">
        <w:trPr>
          <w:trHeight w:val="414"/>
        </w:trPr>
        <w:tc>
          <w:tcPr>
            <w:tcW w:w="949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низкий</w:t>
            </w:r>
          </w:p>
        </w:tc>
        <w:tc>
          <w:tcPr>
            <w:tcW w:w="850" w:type="dxa"/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средний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низк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низкий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средний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высокий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низкий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средний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высокий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низкий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средний</w:t>
            </w:r>
          </w:p>
        </w:tc>
        <w:tc>
          <w:tcPr>
            <w:tcW w:w="709" w:type="dxa"/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высокий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низ.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ср.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выс.</w:t>
            </w:r>
          </w:p>
        </w:tc>
      </w:tr>
      <w:tr w:rsidR="00A74E93" w:rsidRPr="008D2EE1" w:rsidTr="0063111E">
        <w:trPr>
          <w:cantSplit/>
          <w:trHeight w:val="413"/>
        </w:trPr>
        <w:tc>
          <w:tcPr>
            <w:tcW w:w="949" w:type="dxa"/>
            <w:vMerge w:val="restart"/>
            <w:vAlign w:val="center"/>
          </w:tcPr>
          <w:p w:rsidR="00A74E93" w:rsidRPr="00EC1002" w:rsidRDefault="00A74E93" w:rsidP="0063111E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 w:rsidRPr="00EC1002">
              <w:rPr>
                <w:i/>
                <w:sz w:val="18"/>
                <w:szCs w:val="18"/>
                <w:lang w:eastAsia="ar-SA"/>
              </w:rPr>
              <w:t>1</w:t>
            </w:r>
          </w:p>
          <w:p w:rsidR="00A74E93" w:rsidRPr="00EC1002" w:rsidRDefault="00A74E93" w:rsidP="0063111E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 w:rsidRPr="00EC1002">
              <w:rPr>
                <w:i/>
                <w:sz w:val="18"/>
                <w:szCs w:val="18"/>
                <w:lang w:eastAsia="ar-SA"/>
              </w:rPr>
              <w:t>Мл. №1</w:t>
            </w:r>
          </w:p>
        </w:tc>
        <w:tc>
          <w:tcPr>
            <w:tcW w:w="719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09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3</w:t>
            </w:r>
          </w:p>
        </w:tc>
      </w:tr>
      <w:tr w:rsidR="00A74E93" w:rsidRPr="008D2EE1" w:rsidTr="0063111E">
        <w:trPr>
          <w:cantSplit/>
          <w:trHeight w:val="569"/>
        </w:trPr>
        <w:tc>
          <w:tcPr>
            <w:tcW w:w="949" w:type="dxa"/>
            <w:vMerge/>
            <w:vAlign w:val="center"/>
          </w:tcPr>
          <w:p w:rsidR="00A74E93" w:rsidRPr="00EC1002" w:rsidRDefault="00A74E93" w:rsidP="0063111E">
            <w:pPr>
              <w:rPr>
                <w:i/>
                <w:sz w:val="18"/>
                <w:szCs w:val="18"/>
              </w:rPr>
            </w:pPr>
          </w:p>
        </w:tc>
        <w:tc>
          <w:tcPr>
            <w:tcW w:w="719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5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7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35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  <w:lang w:val="en-US"/>
              </w:rPr>
              <w:t>65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35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10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65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25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15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70%</w:t>
            </w:r>
          </w:p>
        </w:tc>
        <w:tc>
          <w:tcPr>
            <w:tcW w:w="709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15%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27%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55%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  <w:lang w:val="en-US"/>
              </w:rPr>
              <w:t>18%</w:t>
            </w:r>
          </w:p>
        </w:tc>
      </w:tr>
      <w:tr w:rsidR="00A74E93" w:rsidRPr="008D2EE1" w:rsidTr="0063111E">
        <w:trPr>
          <w:cantSplit/>
          <w:trHeight w:val="501"/>
        </w:trPr>
        <w:tc>
          <w:tcPr>
            <w:tcW w:w="949" w:type="dxa"/>
            <w:vMerge w:val="restart"/>
            <w:vAlign w:val="center"/>
          </w:tcPr>
          <w:p w:rsidR="00A74E93" w:rsidRPr="00EC1002" w:rsidRDefault="00A74E93" w:rsidP="0063111E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 w:rsidRPr="00EC1002">
              <w:rPr>
                <w:i/>
                <w:sz w:val="18"/>
                <w:szCs w:val="18"/>
                <w:lang w:eastAsia="ar-SA"/>
              </w:rPr>
              <w:t>2</w:t>
            </w:r>
          </w:p>
          <w:p w:rsidR="00A74E93" w:rsidRPr="00EC1002" w:rsidRDefault="00A74E93" w:rsidP="0063111E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 w:rsidRPr="00EC1002">
              <w:rPr>
                <w:i/>
                <w:sz w:val="18"/>
                <w:szCs w:val="18"/>
                <w:lang w:eastAsia="ar-SA"/>
              </w:rPr>
              <w:t>Мл. №5</w:t>
            </w:r>
          </w:p>
        </w:tc>
        <w:tc>
          <w:tcPr>
            <w:tcW w:w="719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C1002">
              <w:rPr>
                <w:sz w:val="18"/>
                <w:szCs w:val="18"/>
                <w:lang w:val="en-US" w:eastAsia="ar-SA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val="en-US" w:eastAsia="ar-SA"/>
              </w:rPr>
              <w:t>1</w:t>
            </w:r>
            <w:r w:rsidRPr="00EC100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C1002">
              <w:rPr>
                <w:sz w:val="18"/>
                <w:szCs w:val="18"/>
                <w:lang w:val="en-US"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C1002">
              <w:rPr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C1002">
              <w:rPr>
                <w:sz w:val="18"/>
                <w:szCs w:val="18"/>
                <w:lang w:val="en-US" w:eastAsia="ar-SA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val="en-US" w:eastAsia="ar-SA"/>
              </w:rPr>
              <w:t>1</w:t>
            </w:r>
            <w:r w:rsidRPr="00EC100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C1002">
              <w:rPr>
                <w:sz w:val="18"/>
                <w:szCs w:val="18"/>
                <w:lang w:val="en-US" w:eastAsia="ar-SA"/>
              </w:rPr>
              <w:t>17</w:t>
            </w:r>
          </w:p>
        </w:tc>
        <w:tc>
          <w:tcPr>
            <w:tcW w:w="709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C1002">
              <w:rPr>
                <w:sz w:val="18"/>
                <w:szCs w:val="18"/>
                <w:lang w:val="en-US" w:eastAsia="ar-SA"/>
              </w:rPr>
              <w:t>4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val="en-US" w:eastAsia="ar-SA"/>
              </w:rPr>
              <w:t>5</w:t>
            </w:r>
          </w:p>
        </w:tc>
      </w:tr>
      <w:tr w:rsidR="00A74E93" w:rsidRPr="008D2EE1" w:rsidTr="0063111E">
        <w:trPr>
          <w:cantSplit/>
          <w:trHeight w:val="501"/>
        </w:trPr>
        <w:tc>
          <w:tcPr>
            <w:tcW w:w="949" w:type="dxa"/>
            <w:vMerge/>
            <w:vAlign w:val="center"/>
          </w:tcPr>
          <w:p w:rsidR="00A74E93" w:rsidRPr="00EC1002" w:rsidRDefault="00A74E93" w:rsidP="0063111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19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33</w:t>
            </w:r>
            <w:r w:rsidRPr="00EC1002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50</w:t>
            </w:r>
            <w:r w:rsidRPr="00EC1002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17</w:t>
            </w:r>
            <w:r w:rsidRPr="00EC1002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13</w:t>
            </w:r>
            <w:r w:rsidRPr="00EC1002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C1002">
              <w:rPr>
                <w:sz w:val="18"/>
                <w:szCs w:val="18"/>
                <w:lang w:val="en-US" w:eastAsia="ar-SA"/>
              </w:rPr>
              <w:t>5</w:t>
            </w:r>
            <w:r w:rsidRPr="00EC1002">
              <w:rPr>
                <w:sz w:val="18"/>
                <w:szCs w:val="18"/>
                <w:lang w:eastAsia="ar-SA"/>
              </w:rPr>
              <w:t>8</w:t>
            </w:r>
            <w:r w:rsidRPr="00EC1002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29</w:t>
            </w:r>
            <w:r w:rsidRPr="00EC1002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C1002">
              <w:rPr>
                <w:sz w:val="18"/>
                <w:szCs w:val="18"/>
                <w:lang w:val="en-US" w:eastAsia="ar-SA"/>
              </w:rPr>
              <w:t>4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C1002">
              <w:rPr>
                <w:sz w:val="18"/>
                <w:szCs w:val="18"/>
                <w:lang w:val="en-US" w:eastAsia="ar-SA"/>
              </w:rPr>
              <w:t>6</w:t>
            </w:r>
            <w:r w:rsidRPr="00EC1002">
              <w:rPr>
                <w:sz w:val="18"/>
                <w:szCs w:val="18"/>
                <w:lang w:eastAsia="ar-SA"/>
              </w:rPr>
              <w:t>3</w:t>
            </w:r>
            <w:r w:rsidRPr="00EC1002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C1002">
              <w:rPr>
                <w:sz w:val="18"/>
                <w:szCs w:val="18"/>
                <w:lang w:val="en-US" w:eastAsia="ar-SA"/>
              </w:rPr>
              <w:t>3</w:t>
            </w:r>
            <w:r w:rsidRPr="00EC1002">
              <w:rPr>
                <w:sz w:val="18"/>
                <w:szCs w:val="18"/>
                <w:lang w:eastAsia="ar-SA"/>
              </w:rPr>
              <w:t>3</w:t>
            </w:r>
            <w:r w:rsidRPr="00EC1002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13</w:t>
            </w:r>
            <w:r w:rsidRPr="00EC1002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C1002">
              <w:rPr>
                <w:sz w:val="18"/>
                <w:szCs w:val="18"/>
                <w:lang w:val="en-US" w:eastAsia="ar-SA"/>
              </w:rPr>
              <w:t>6</w:t>
            </w:r>
            <w:r w:rsidRPr="00EC1002">
              <w:rPr>
                <w:sz w:val="18"/>
                <w:szCs w:val="18"/>
                <w:lang w:eastAsia="ar-SA"/>
              </w:rPr>
              <w:t>7</w:t>
            </w:r>
            <w:r w:rsidRPr="00EC1002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20</w:t>
            </w:r>
            <w:r w:rsidRPr="00EC1002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13</w:t>
            </w:r>
            <w:r w:rsidRPr="00EC1002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71</w:t>
            </w:r>
            <w:r w:rsidRPr="00EC1002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709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17</w:t>
            </w:r>
            <w:r w:rsidRPr="00EC1002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17</w:t>
            </w:r>
            <w:r w:rsidRPr="00EC1002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63</w:t>
            </w:r>
            <w:r w:rsidRPr="00EC1002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EC1002">
              <w:rPr>
                <w:sz w:val="18"/>
                <w:szCs w:val="18"/>
                <w:lang w:eastAsia="ar-SA"/>
              </w:rPr>
              <w:t>20</w:t>
            </w:r>
            <w:r w:rsidRPr="00EC1002">
              <w:rPr>
                <w:sz w:val="18"/>
                <w:szCs w:val="18"/>
                <w:lang w:val="en-US" w:eastAsia="ar-SA"/>
              </w:rPr>
              <w:t>%</w:t>
            </w:r>
          </w:p>
        </w:tc>
      </w:tr>
      <w:tr w:rsidR="00A74E93" w:rsidRPr="008D2EE1" w:rsidTr="0063111E">
        <w:trPr>
          <w:cantSplit/>
          <w:trHeight w:val="512"/>
        </w:trPr>
        <w:tc>
          <w:tcPr>
            <w:tcW w:w="949" w:type="dxa"/>
            <w:vMerge w:val="restart"/>
          </w:tcPr>
          <w:p w:rsidR="00A74E93" w:rsidRPr="00EC1002" w:rsidRDefault="00A74E93" w:rsidP="006311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Ср.</w:t>
            </w:r>
          </w:p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№4</w:t>
            </w:r>
          </w:p>
        </w:tc>
        <w:tc>
          <w:tcPr>
            <w:tcW w:w="719" w:type="dxa"/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 w:eastAsia="ar-SA"/>
              </w:rPr>
              <w:t>1</w:t>
            </w: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 w:eastAsia="ar-SA"/>
              </w:rPr>
              <w:t>1</w:t>
            </w: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 w:eastAsia="ar-SA"/>
              </w:rPr>
              <w:t>1</w:t>
            </w: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 w:eastAsia="ar-SA"/>
              </w:rPr>
              <w:t>1</w:t>
            </w: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 w:eastAsia="ar-SA"/>
              </w:rPr>
              <w:t>1</w:t>
            </w: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 w:eastAsia="ar-SA"/>
              </w:rPr>
              <w:t>11</w:t>
            </w:r>
          </w:p>
        </w:tc>
        <w:tc>
          <w:tcPr>
            <w:tcW w:w="709" w:type="dxa"/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 w:eastAsia="ar-SA"/>
              </w:rPr>
              <w:t>12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  <w:r w:rsidRPr="00EC1002">
              <w:rPr>
                <w:color w:val="000000" w:themeColor="text1"/>
                <w:sz w:val="18"/>
                <w:szCs w:val="18"/>
                <w:lang w:val="en-US" w:eastAsia="ar-SA"/>
              </w:rPr>
              <w:t>1</w:t>
            </w:r>
          </w:p>
        </w:tc>
      </w:tr>
      <w:tr w:rsidR="00A74E93" w:rsidRPr="008D2EE1" w:rsidTr="0063111E">
        <w:trPr>
          <w:cantSplit/>
          <w:trHeight w:val="377"/>
        </w:trPr>
        <w:tc>
          <w:tcPr>
            <w:tcW w:w="949" w:type="dxa"/>
            <w:vMerge/>
            <w:textDirection w:val="btLr"/>
          </w:tcPr>
          <w:p w:rsidR="00A74E93" w:rsidRPr="00EC1002" w:rsidRDefault="00A74E93" w:rsidP="006311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52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48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56.5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43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56.5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43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43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EC1002">
              <w:rPr>
                <w:color w:val="000000" w:themeColor="text1"/>
                <w:sz w:val="18"/>
                <w:szCs w:val="18"/>
              </w:rPr>
              <w:t>6.5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48%</w:t>
            </w:r>
          </w:p>
        </w:tc>
        <w:tc>
          <w:tcPr>
            <w:tcW w:w="709" w:type="dxa"/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52%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52%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48%</w:t>
            </w:r>
          </w:p>
        </w:tc>
      </w:tr>
      <w:tr w:rsidR="00A74E93" w:rsidRPr="008D2EE1" w:rsidTr="0063111E">
        <w:trPr>
          <w:cantSplit/>
          <w:trHeight w:val="469"/>
        </w:trPr>
        <w:tc>
          <w:tcPr>
            <w:tcW w:w="949" w:type="dxa"/>
            <w:vMerge w:val="restart"/>
            <w:vAlign w:val="center"/>
          </w:tcPr>
          <w:p w:rsidR="00A74E93" w:rsidRPr="00EC1002" w:rsidRDefault="00A74E93" w:rsidP="006311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Ст.</w:t>
            </w:r>
          </w:p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№3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EC100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EC100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8</w:t>
            </w:r>
          </w:p>
        </w:tc>
      </w:tr>
      <w:tr w:rsidR="00A74E93" w:rsidRPr="008D2EE1" w:rsidTr="0063111E">
        <w:trPr>
          <w:cantSplit/>
          <w:trHeight w:val="552"/>
        </w:trPr>
        <w:tc>
          <w:tcPr>
            <w:tcW w:w="949" w:type="dxa"/>
            <w:vMerge/>
            <w:vAlign w:val="center"/>
          </w:tcPr>
          <w:p w:rsidR="00A74E93" w:rsidRPr="00EC1002" w:rsidRDefault="00A74E93" w:rsidP="0063111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81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9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1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54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35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8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2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30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5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0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5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0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7</w:t>
            </w:r>
            <w:r w:rsidRPr="00EC1002">
              <w:rPr>
                <w:color w:val="000000" w:themeColor="text1"/>
                <w:sz w:val="18"/>
                <w:szCs w:val="18"/>
              </w:rPr>
              <w:t>3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27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EC1002">
              <w:rPr>
                <w:color w:val="000000" w:themeColor="text1"/>
                <w:sz w:val="18"/>
                <w:szCs w:val="18"/>
              </w:rPr>
              <w:t>4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3</w:t>
            </w:r>
            <w:r w:rsidRPr="00EC1002">
              <w:rPr>
                <w:color w:val="000000" w:themeColor="text1"/>
                <w:sz w:val="18"/>
                <w:szCs w:val="18"/>
              </w:rPr>
              <w:t>2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</w:tr>
      <w:tr w:rsidR="00A74E93" w:rsidRPr="009474B7" w:rsidTr="0063111E">
        <w:trPr>
          <w:cantSplit/>
          <w:trHeight w:val="598"/>
        </w:trPr>
        <w:tc>
          <w:tcPr>
            <w:tcW w:w="949" w:type="dxa"/>
            <w:vMerge w:val="restart"/>
            <w:vAlign w:val="center"/>
          </w:tcPr>
          <w:p w:rsidR="00A74E93" w:rsidRPr="00EC1002" w:rsidRDefault="00A74E93" w:rsidP="0063111E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Подг. группа №6</w:t>
            </w:r>
          </w:p>
          <w:p w:rsidR="00A74E93" w:rsidRPr="00EC1002" w:rsidRDefault="00A74E93" w:rsidP="0063111E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19" w:type="dxa"/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A74E93" w:rsidRPr="009474B7" w:rsidTr="0063111E">
        <w:trPr>
          <w:cantSplit/>
          <w:trHeight w:val="634"/>
        </w:trPr>
        <w:tc>
          <w:tcPr>
            <w:tcW w:w="949" w:type="dxa"/>
            <w:vMerge/>
            <w:tcBorders>
              <w:bottom w:val="single" w:sz="4" w:space="0" w:color="auto"/>
            </w:tcBorders>
            <w:vAlign w:val="center"/>
          </w:tcPr>
          <w:p w:rsidR="00A74E93" w:rsidRPr="00EC1002" w:rsidRDefault="00A74E93" w:rsidP="006311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2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3</w:t>
            </w:r>
            <w:r w:rsidRPr="00EC1002">
              <w:rPr>
                <w:color w:val="000000" w:themeColor="text1"/>
                <w:sz w:val="18"/>
                <w:szCs w:val="18"/>
              </w:rPr>
              <w:t>8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2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38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EC1002">
              <w:rPr>
                <w:color w:val="000000" w:themeColor="text1"/>
                <w:sz w:val="18"/>
                <w:szCs w:val="18"/>
              </w:rPr>
              <w:t>2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38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EC1002">
              <w:rPr>
                <w:color w:val="000000" w:themeColor="text1"/>
                <w:sz w:val="18"/>
                <w:szCs w:val="18"/>
              </w:rPr>
              <w:t>2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38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2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3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8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2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38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</w:tr>
      <w:tr w:rsidR="00A74E93" w:rsidRPr="008D2EE1" w:rsidTr="0063111E">
        <w:trPr>
          <w:cantSplit/>
          <w:trHeight w:val="615"/>
        </w:trPr>
        <w:tc>
          <w:tcPr>
            <w:tcW w:w="949" w:type="dxa"/>
            <w:vMerge w:val="restart"/>
            <w:tcBorders>
              <w:top w:val="single" w:sz="4" w:space="0" w:color="auto"/>
            </w:tcBorders>
            <w:vAlign w:val="center"/>
          </w:tcPr>
          <w:p w:rsidR="00A74E93" w:rsidRPr="00EC1002" w:rsidRDefault="00A74E93" w:rsidP="0063111E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Ст. ОНР</w:t>
            </w:r>
          </w:p>
          <w:p w:rsidR="00A74E93" w:rsidRPr="00EC1002" w:rsidRDefault="00A74E93" w:rsidP="0063111E">
            <w:pPr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  <w:lang w:eastAsia="ar-SA"/>
              </w:rPr>
              <w:t>№7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EC100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EC100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A74E93" w:rsidRPr="008D2EE1" w:rsidTr="0063111E">
        <w:trPr>
          <w:cantSplit/>
          <w:trHeight w:val="476"/>
        </w:trPr>
        <w:tc>
          <w:tcPr>
            <w:tcW w:w="949" w:type="dxa"/>
            <w:vMerge/>
            <w:vAlign w:val="center"/>
          </w:tcPr>
          <w:p w:rsidR="00A74E93" w:rsidRPr="00EC1002" w:rsidRDefault="00A74E93" w:rsidP="006311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80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3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EC1002">
              <w:rPr>
                <w:color w:val="000000" w:themeColor="text1"/>
                <w:sz w:val="18"/>
                <w:szCs w:val="18"/>
              </w:rPr>
              <w:t>7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20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3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7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20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6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7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27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27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53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21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1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3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67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C1002">
              <w:rPr>
                <w:color w:val="000000" w:themeColor="text1"/>
                <w:sz w:val="18"/>
                <w:szCs w:val="18"/>
              </w:rPr>
              <w:t>20</w:t>
            </w:r>
            <w:r w:rsidRPr="00EC1002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</w:tr>
      <w:tr w:rsidR="00A74E93" w:rsidRPr="008D2EE1" w:rsidTr="0063111E">
        <w:trPr>
          <w:cantSplit/>
          <w:trHeight w:val="476"/>
        </w:trPr>
        <w:tc>
          <w:tcPr>
            <w:tcW w:w="949" w:type="dxa"/>
            <w:vMerge w:val="restart"/>
            <w:vAlign w:val="center"/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Ср.</w:t>
            </w:r>
          </w:p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М.м.</w:t>
            </w:r>
          </w:p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№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1</w:t>
            </w:r>
          </w:p>
        </w:tc>
      </w:tr>
      <w:tr w:rsidR="00A74E93" w:rsidRPr="008D2EE1" w:rsidTr="0063111E">
        <w:trPr>
          <w:cantSplit/>
          <w:trHeight w:val="476"/>
        </w:trPr>
        <w:tc>
          <w:tcPr>
            <w:tcW w:w="949" w:type="dxa"/>
            <w:vMerge/>
            <w:vAlign w:val="center"/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17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83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</w:rPr>
              <w:t>17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</w:rPr>
              <w:t>5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</w:rPr>
              <w:t>5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1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50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3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17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83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0%</w:t>
            </w:r>
          </w:p>
        </w:tc>
      </w:tr>
      <w:tr w:rsidR="00A74E93" w:rsidRPr="008D2EE1" w:rsidTr="0063111E">
        <w:trPr>
          <w:cantSplit/>
          <w:trHeight w:val="476"/>
        </w:trPr>
        <w:tc>
          <w:tcPr>
            <w:tcW w:w="949" w:type="dxa"/>
            <w:vMerge w:val="restart"/>
            <w:vAlign w:val="center"/>
          </w:tcPr>
          <w:p w:rsidR="00A74E93" w:rsidRPr="00EC1002" w:rsidRDefault="00A74E93" w:rsidP="0063111E">
            <w:pPr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Ст. ЗПР № 8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1</w:t>
            </w:r>
          </w:p>
        </w:tc>
      </w:tr>
      <w:tr w:rsidR="00A74E93" w:rsidRPr="008D2EE1" w:rsidTr="0063111E">
        <w:trPr>
          <w:cantSplit/>
          <w:trHeight w:val="476"/>
        </w:trPr>
        <w:tc>
          <w:tcPr>
            <w:tcW w:w="949" w:type="dxa"/>
            <w:vMerge/>
            <w:tcBorders>
              <w:bottom w:val="single" w:sz="4" w:space="0" w:color="auto"/>
            </w:tcBorders>
            <w:vAlign w:val="center"/>
          </w:tcPr>
          <w:p w:rsidR="00A74E93" w:rsidRPr="00EC1002" w:rsidRDefault="00A74E93" w:rsidP="0063111E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62.5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7.5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62.5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7.5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50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5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5%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5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  <w:lang w:val="en-US"/>
              </w:rPr>
            </w:pPr>
            <w:r w:rsidRPr="00EC1002">
              <w:rPr>
                <w:sz w:val="18"/>
                <w:szCs w:val="18"/>
              </w:rPr>
              <w:t>25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55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4E93" w:rsidRPr="00EC1002" w:rsidRDefault="00A74E93" w:rsidP="0063111E">
            <w:pPr>
              <w:jc w:val="center"/>
              <w:rPr>
                <w:sz w:val="18"/>
                <w:szCs w:val="18"/>
              </w:rPr>
            </w:pPr>
            <w:r w:rsidRPr="00EC1002">
              <w:rPr>
                <w:sz w:val="18"/>
                <w:szCs w:val="18"/>
              </w:rPr>
              <w:t>15%</w:t>
            </w:r>
          </w:p>
        </w:tc>
      </w:tr>
    </w:tbl>
    <w:p w:rsidR="00A74E93" w:rsidRDefault="00A74E93" w:rsidP="00A74E93">
      <w:pPr>
        <w:contextualSpacing/>
        <w:rPr>
          <w:b/>
          <w:sz w:val="28"/>
          <w:szCs w:val="28"/>
        </w:rPr>
      </w:pPr>
    </w:p>
    <w:p w:rsidR="00A74E93" w:rsidRDefault="00A74E93" w:rsidP="00A74E93">
      <w:pPr>
        <w:contextualSpacing/>
        <w:rPr>
          <w:b/>
          <w:sz w:val="28"/>
          <w:szCs w:val="28"/>
        </w:rPr>
      </w:pPr>
    </w:p>
    <w:p w:rsidR="00A74E93" w:rsidRPr="00BC01E1" w:rsidRDefault="00A74E93" w:rsidP="00A74E93">
      <w:pPr>
        <w:contextualSpacing/>
        <w:jc w:val="center"/>
        <w:rPr>
          <w:b/>
        </w:rPr>
      </w:pPr>
      <w:r w:rsidRPr="00AC7B80">
        <w:rPr>
          <w:b/>
          <w:sz w:val="28"/>
          <w:szCs w:val="28"/>
        </w:rPr>
        <w:t xml:space="preserve">Сводная таблица по мониторингу освоения образовательной программы </w:t>
      </w:r>
      <w:r>
        <w:rPr>
          <w:b/>
          <w:sz w:val="28"/>
          <w:szCs w:val="28"/>
        </w:rPr>
        <w:t>за 2016-2017</w:t>
      </w:r>
      <w:r w:rsidRPr="00AC7B80">
        <w:rPr>
          <w:b/>
          <w:sz w:val="28"/>
          <w:szCs w:val="28"/>
        </w:rPr>
        <w:t xml:space="preserve"> учебный год</w:t>
      </w:r>
    </w:p>
    <w:tbl>
      <w:tblPr>
        <w:tblpPr w:leftFromText="180" w:rightFromText="180" w:bottomFromText="160" w:vertAnchor="page" w:horzAnchor="margin" w:tblpX="-318" w:tblpY="220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1276"/>
        <w:gridCol w:w="1276"/>
        <w:gridCol w:w="1134"/>
        <w:gridCol w:w="1134"/>
        <w:gridCol w:w="1134"/>
        <w:gridCol w:w="1276"/>
        <w:gridCol w:w="1134"/>
        <w:gridCol w:w="1559"/>
        <w:gridCol w:w="1134"/>
        <w:gridCol w:w="1134"/>
        <w:gridCol w:w="1276"/>
      </w:tblGrid>
      <w:tr w:rsidR="00A74E93" w:rsidRPr="00AC7B80" w:rsidTr="0063111E">
        <w:trPr>
          <w:cantSplit/>
          <w:trHeight w:val="13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Уровень развития</w:t>
            </w:r>
          </w:p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</w:p>
          <w:p w:rsidR="00A74E93" w:rsidRPr="00AC7B80" w:rsidRDefault="00A74E93" w:rsidP="0063111E">
            <w:pPr>
              <w:contextualSpacing/>
              <w:rPr>
                <w:rFonts w:eastAsia="Arial Unicode MS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Образовательная область</w:t>
            </w:r>
          </w:p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«Физическое развитие»</w:t>
            </w:r>
          </w:p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Образовательная область</w:t>
            </w:r>
          </w:p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«Познавательное</w:t>
            </w:r>
          </w:p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развит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Образовательная область</w:t>
            </w:r>
          </w:p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«Речевое</w:t>
            </w:r>
          </w:p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развитие»</w:t>
            </w:r>
          </w:p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Образовательная область</w:t>
            </w:r>
          </w:p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«Социально- коммуникативное</w:t>
            </w:r>
          </w:p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развити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Образовательная область</w:t>
            </w:r>
          </w:p>
          <w:p w:rsidR="00A74E93" w:rsidRPr="00AC7B80" w:rsidRDefault="00A74E93" w:rsidP="0063111E">
            <w:pPr>
              <w:ind w:left="113" w:right="113"/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«Художественно- эстетическое развитие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4E93" w:rsidRPr="00AC7B80" w:rsidRDefault="00A74E93" w:rsidP="0063111E">
            <w:pPr>
              <w:ind w:left="260" w:right="113"/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ИТОГО</w:t>
            </w:r>
          </w:p>
          <w:p w:rsidR="00A74E93" w:rsidRPr="00AC7B80" w:rsidRDefault="00A74E93" w:rsidP="0063111E">
            <w:pPr>
              <w:ind w:right="113"/>
              <w:contextualSpacing/>
              <w:rPr>
                <w:rFonts w:eastAsia="Arial Unicode MS"/>
                <w:b/>
              </w:rPr>
            </w:pPr>
          </w:p>
          <w:p w:rsidR="00A74E93" w:rsidRPr="00AC7B80" w:rsidRDefault="00A74E93" w:rsidP="0063111E">
            <w:pPr>
              <w:contextualSpacing/>
              <w:rPr>
                <w:rFonts w:eastAsia="Arial Unicode MS"/>
                <w:b/>
              </w:rPr>
            </w:pPr>
          </w:p>
        </w:tc>
      </w:tr>
      <w:tr w:rsidR="00A74E93" w:rsidRPr="00AC7B80" w:rsidTr="0063111E">
        <w:trPr>
          <w:cantSplit/>
          <w:trHeight w:val="43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ind w:left="113" w:right="113"/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ind w:left="515" w:right="113"/>
              <w:contextualSpacing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 xml:space="preserve">  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 xml:space="preserve">   м</w:t>
            </w:r>
          </w:p>
        </w:tc>
      </w:tr>
      <w:tr w:rsidR="00A74E93" w:rsidRPr="00AC7B80" w:rsidTr="0063111E">
        <w:trPr>
          <w:cantSplit/>
          <w:trHeight w:val="4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93" w:rsidRPr="00AC7B80" w:rsidRDefault="00A74E93" w:rsidP="0063111E">
            <w:pPr>
              <w:contextualSpacing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  <w:r>
              <w:rPr>
                <w:rFonts w:eastAsia="Arial Unicode MS"/>
                <w:b/>
                <w:lang w:val="en-US"/>
              </w:rPr>
              <w:t>1</w:t>
            </w:r>
            <w:r>
              <w:rPr>
                <w:rFonts w:eastAsia="Arial Unicode MS"/>
                <w:b/>
              </w:rPr>
              <w:t>/</w:t>
            </w:r>
            <w:r>
              <w:rPr>
                <w:rFonts w:eastAsia="Arial Unicode MS"/>
                <w:b/>
                <w:lang w:val="en-US"/>
              </w:rPr>
              <w:t>9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4</w:t>
            </w:r>
            <w:r>
              <w:rPr>
                <w:rFonts w:eastAsia="Arial Unicode MS"/>
                <w:b/>
                <w:lang w:val="en-US"/>
              </w:rPr>
              <w:t>1</w:t>
            </w:r>
            <w:r>
              <w:rPr>
                <w:rFonts w:eastAsia="Arial Unicode MS"/>
                <w:b/>
              </w:rPr>
              <w:t>/</w:t>
            </w:r>
            <w:r>
              <w:rPr>
                <w:rFonts w:eastAsia="Arial Unicode MS"/>
                <w:b/>
                <w:lang w:val="en-US"/>
              </w:rPr>
              <w:t>28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</w:t>
            </w:r>
            <w:r>
              <w:rPr>
                <w:rFonts w:eastAsia="Arial Unicode MS"/>
                <w:b/>
                <w:lang w:val="en-US"/>
              </w:rPr>
              <w:t>0</w:t>
            </w:r>
            <w:r>
              <w:rPr>
                <w:rFonts w:eastAsia="Arial Unicode MS"/>
                <w:b/>
              </w:rPr>
              <w:t>/</w:t>
            </w:r>
            <w:r>
              <w:rPr>
                <w:rFonts w:eastAsia="Arial Unicode MS"/>
                <w:b/>
                <w:lang w:val="en-US"/>
              </w:rPr>
              <w:t>5</w:t>
            </w:r>
            <w:r w:rsidRPr="00AC7B80">
              <w:rPr>
                <w:rFonts w:eastAsia="Arial Unicode MS"/>
                <w:b/>
              </w:rPr>
              <w:t>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43</w:t>
            </w:r>
            <w:r>
              <w:rPr>
                <w:rFonts w:eastAsia="Arial Unicode MS"/>
                <w:b/>
              </w:rPr>
              <w:t>/</w:t>
            </w:r>
            <w:r>
              <w:rPr>
                <w:rFonts w:eastAsia="Arial Unicode MS"/>
                <w:b/>
                <w:lang w:val="en-US"/>
              </w:rPr>
              <w:t>32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9</w:t>
            </w:r>
            <w:r>
              <w:rPr>
                <w:rFonts w:eastAsia="Arial Unicode MS"/>
                <w:b/>
              </w:rPr>
              <w:t>/</w:t>
            </w:r>
            <w:r>
              <w:rPr>
                <w:rFonts w:eastAsia="Arial Unicode MS"/>
                <w:b/>
                <w:lang w:val="en-US"/>
              </w:rPr>
              <w:t>6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93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35</w:t>
            </w:r>
            <w:r>
              <w:rPr>
                <w:rFonts w:eastAsia="Arial Unicode MS"/>
                <w:b/>
              </w:rPr>
              <w:t>/</w:t>
            </w:r>
            <w:r w:rsidRPr="00AC7B80">
              <w:rPr>
                <w:rFonts w:eastAsia="Arial Unicode MS"/>
                <w:b/>
              </w:rPr>
              <w:t>2</w:t>
            </w:r>
            <w:r>
              <w:rPr>
                <w:rFonts w:eastAsia="Arial Unicode MS"/>
                <w:b/>
                <w:lang w:val="en-US"/>
              </w:rPr>
              <w:t>5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93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20</w:t>
            </w:r>
            <w:r>
              <w:rPr>
                <w:rFonts w:eastAsia="Arial Unicode MS"/>
                <w:b/>
              </w:rPr>
              <w:t>/1</w:t>
            </w:r>
            <w:r>
              <w:rPr>
                <w:rFonts w:eastAsia="Arial Unicode MS"/>
                <w:b/>
                <w:lang w:val="en-US"/>
              </w:rPr>
              <w:t>5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93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50/36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93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  <w:r>
              <w:rPr>
                <w:rFonts w:eastAsia="Arial Unicode MS"/>
                <w:b/>
                <w:lang w:val="en-US"/>
              </w:rPr>
              <w:t>0</w:t>
            </w:r>
            <w:r>
              <w:rPr>
                <w:rFonts w:eastAsia="Arial Unicode MS"/>
                <w:b/>
              </w:rPr>
              <w:t>/</w:t>
            </w:r>
            <w:r>
              <w:rPr>
                <w:rFonts w:eastAsia="Arial Unicode MS"/>
                <w:b/>
                <w:lang w:val="en-US"/>
              </w:rPr>
              <w:t>8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93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3</w:t>
            </w:r>
            <w:r>
              <w:rPr>
                <w:rFonts w:eastAsia="Arial Unicode MS"/>
                <w:b/>
              </w:rPr>
              <w:t>7/</w:t>
            </w:r>
            <w:r>
              <w:rPr>
                <w:rFonts w:eastAsia="Arial Unicode MS"/>
                <w:b/>
                <w:lang w:val="en-US"/>
              </w:rPr>
              <w:t>29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93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14</w:t>
            </w:r>
            <w:r>
              <w:rPr>
                <w:rFonts w:eastAsia="Arial Unicode MS"/>
                <w:b/>
              </w:rPr>
              <w:t>/1</w:t>
            </w:r>
            <w:r>
              <w:rPr>
                <w:rFonts w:eastAsia="Arial Unicode MS"/>
                <w:b/>
                <w:lang w:val="en-US"/>
              </w:rPr>
              <w:t>1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93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41</w:t>
            </w:r>
            <w:r>
              <w:rPr>
                <w:rFonts w:eastAsia="Arial Unicode MS"/>
                <w:b/>
              </w:rPr>
              <w:t>/</w:t>
            </w:r>
            <w:r>
              <w:rPr>
                <w:rFonts w:eastAsia="Arial Unicode MS"/>
                <w:b/>
                <w:lang w:val="en-US"/>
              </w:rPr>
              <w:t>29</w:t>
            </w:r>
            <w:r w:rsidRPr="00AC7B80">
              <w:rPr>
                <w:rFonts w:eastAsia="Arial Unicode MS"/>
                <w:b/>
              </w:rPr>
              <w:t>%</w:t>
            </w:r>
          </w:p>
        </w:tc>
      </w:tr>
      <w:tr w:rsidR="00A74E93" w:rsidRPr="00AC7B80" w:rsidTr="0063111E">
        <w:trPr>
          <w:cantSplit/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93" w:rsidRPr="00AC7B80" w:rsidRDefault="00A74E93" w:rsidP="0063111E">
            <w:pPr>
              <w:contextualSpacing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</w:t>
            </w:r>
            <w:r>
              <w:rPr>
                <w:rFonts w:eastAsia="Arial Unicode MS"/>
                <w:b/>
                <w:lang w:val="en-US"/>
              </w:rPr>
              <w:t>0</w:t>
            </w:r>
            <w:r>
              <w:rPr>
                <w:rFonts w:eastAsia="Arial Unicode MS"/>
                <w:b/>
              </w:rPr>
              <w:t>/</w:t>
            </w:r>
            <w:r>
              <w:rPr>
                <w:rFonts w:eastAsia="Arial Unicode MS"/>
                <w:b/>
                <w:lang w:val="en-US"/>
              </w:rPr>
              <w:t>46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88</w:t>
            </w:r>
            <w:r>
              <w:rPr>
                <w:rFonts w:eastAsia="Arial Unicode MS"/>
                <w:b/>
              </w:rPr>
              <w:t>/</w:t>
            </w:r>
            <w:r>
              <w:rPr>
                <w:rFonts w:eastAsia="Arial Unicode MS"/>
                <w:b/>
                <w:lang w:val="en-US"/>
              </w:rPr>
              <w:t>62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</w:t>
            </w:r>
            <w:r>
              <w:rPr>
                <w:rFonts w:eastAsia="Arial Unicode MS"/>
                <w:b/>
                <w:lang w:val="en-US"/>
              </w:rPr>
              <w:t>7</w:t>
            </w:r>
            <w:r>
              <w:rPr>
                <w:rFonts w:eastAsia="Arial Unicode MS"/>
                <w:b/>
              </w:rPr>
              <w:t>/4</w:t>
            </w:r>
            <w:r>
              <w:rPr>
                <w:rFonts w:eastAsia="Arial Unicode MS"/>
                <w:b/>
                <w:lang w:val="en-US"/>
              </w:rPr>
              <w:t>4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71</w:t>
            </w:r>
            <w:r>
              <w:rPr>
                <w:rFonts w:eastAsia="Arial Unicode MS"/>
                <w:b/>
              </w:rPr>
              <w:t>/</w:t>
            </w:r>
            <w:r>
              <w:rPr>
                <w:rFonts w:eastAsia="Arial Unicode MS"/>
                <w:b/>
                <w:lang w:val="en-US"/>
              </w:rPr>
              <w:t>52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67</w:t>
            </w:r>
            <w:r>
              <w:rPr>
                <w:rFonts w:eastAsia="Arial Unicode MS"/>
                <w:b/>
              </w:rPr>
              <w:t>/</w:t>
            </w:r>
            <w:r>
              <w:rPr>
                <w:rFonts w:eastAsia="Arial Unicode MS"/>
                <w:b/>
                <w:lang w:val="en-US"/>
              </w:rPr>
              <w:t>52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77</w:t>
            </w:r>
            <w:r>
              <w:rPr>
                <w:rFonts w:eastAsia="Arial Unicode MS"/>
                <w:b/>
              </w:rPr>
              <w:t>/</w:t>
            </w:r>
            <w:r>
              <w:rPr>
                <w:rFonts w:eastAsia="Arial Unicode MS"/>
                <w:b/>
                <w:lang w:val="en-US"/>
              </w:rPr>
              <w:t>56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>
              <w:rPr>
                <w:rFonts w:eastAsia="Arial Unicode MS"/>
                <w:b/>
                <w:lang w:val="en-US"/>
              </w:rPr>
              <w:t>2</w:t>
            </w:r>
            <w:r>
              <w:rPr>
                <w:rFonts w:eastAsia="Arial Unicode MS"/>
                <w:b/>
              </w:rPr>
              <w:t>/</w:t>
            </w:r>
            <w:r>
              <w:rPr>
                <w:rFonts w:eastAsia="Arial Unicode MS"/>
                <w:b/>
                <w:lang w:val="en-US"/>
              </w:rPr>
              <w:t>56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77</w:t>
            </w:r>
            <w:r>
              <w:rPr>
                <w:rFonts w:eastAsia="Arial Unicode MS"/>
                <w:b/>
              </w:rPr>
              <w:t>/</w:t>
            </w:r>
            <w:r>
              <w:rPr>
                <w:rFonts w:eastAsia="Arial Unicode MS"/>
                <w:b/>
                <w:lang w:val="en-US"/>
              </w:rPr>
              <w:t>57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6</w:t>
            </w:r>
            <w:r>
              <w:rPr>
                <w:rFonts w:eastAsia="Arial Unicode MS"/>
                <w:b/>
              </w:rPr>
              <w:t>9/</w:t>
            </w:r>
            <w:r>
              <w:rPr>
                <w:rFonts w:eastAsia="Arial Unicode MS"/>
                <w:b/>
                <w:lang w:val="en-US"/>
              </w:rPr>
              <w:t>53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86</w:t>
            </w:r>
            <w:r>
              <w:rPr>
                <w:rFonts w:eastAsia="Arial Unicode MS"/>
                <w:b/>
              </w:rPr>
              <w:t>/</w:t>
            </w:r>
            <w:r>
              <w:rPr>
                <w:rFonts w:eastAsia="Arial Unicode MS"/>
                <w:b/>
                <w:lang w:val="en-US"/>
              </w:rPr>
              <w:t>62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</w:t>
            </w:r>
            <w:r>
              <w:rPr>
                <w:rFonts w:eastAsia="Arial Unicode MS"/>
                <w:b/>
                <w:lang w:val="en-US"/>
              </w:rPr>
              <w:t>5</w:t>
            </w:r>
            <w:r>
              <w:rPr>
                <w:rFonts w:eastAsia="Arial Unicode MS"/>
                <w:b/>
              </w:rPr>
              <w:t>/5</w:t>
            </w:r>
            <w:r>
              <w:rPr>
                <w:rFonts w:eastAsia="Arial Unicode MS"/>
                <w:b/>
                <w:lang w:val="en-US"/>
              </w:rPr>
              <w:t>0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80</w:t>
            </w:r>
            <w:r>
              <w:rPr>
                <w:rFonts w:eastAsia="Arial Unicode MS"/>
                <w:b/>
              </w:rPr>
              <w:t>/</w:t>
            </w:r>
            <w:r>
              <w:rPr>
                <w:rFonts w:eastAsia="Arial Unicode MS"/>
                <w:b/>
                <w:lang w:val="en-US"/>
              </w:rPr>
              <w:t>58</w:t>
            </w:r>
            <w:r w:rsidRPr="00AC7B80">
              <w:rPr>
                <w:rFonts w:eastAsia="Arial Unicode MS"/>
                <w:b/>
              </w:rPr>
              <w:t>%</w:t>
            </w:r>
          </w:p>
        </w:tc>
      </w:tr>
      <w:tr w:rsidR="00A74E93" w:rsidRPr="00AC7B80" w:rsidTr="0063111E">
        <w:trPr>
          <w:cantSplit/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93" w:rsidRPr="00AC7B80" w:rsidRDefault="00A74E93" w:rsidP="0063111E">
            <w:pPr>
              <w:contextualSpacing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59</w:t>
            </w:r>
            <w:r>
              <w:rPr>
                <w:rFonts w:eastAsia="Arial Unicode MS"/>
                <w:b/>
              </w:rPr>
              <w:t>/</w:t>
            </w:r>
            <w:r w:rsidRPr="00AC7B80">
              <w:rPr>
                <w:rFonts w:eastAsia="Arial Unicode MS"/>
                <w:b/>
              </w:rPr>
              <w:t>4</w:t>
            </w:r>
            <w:r>
              <w:rPr>
                <w:rFonts w:eastAsia="Arial Unicode MS"/>
                <w:b/>
                <w:lang w:val="en-US"/>
              </w:rPr>
              <w:t>5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1</w:t>
            </w:r>
            <w:r>
              <w:rPr>
                <w:rFonts w:eastAsia="Arial Unicode MS"/>
                <w:b/>
                <w:lang w:val="en-US"/>
              </w:rPr>
              <w:t>5</w:t>
            </w:r>
            <w:r>
              <w:rPr>
                <w:rFonts w:eastAsia="Arial Unicode MS"/>
                <w:b/>
              </w:rPr>
              <w:t>/</w:t>
            </w:r>
            <w:r>
              <w:rPr>
                <w:rFonts w:eastAsia="Arial Unicode MS"/>
                <w:b/>
                <w:lang w:val="en-US"/>
              </w:rPr>
              <w:t>10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53</w:t>
            </w:r>
            <w:r>
              <w:rPr>
                <w:rFonts w:eastAsia="Arial Unicode MS"/>
                <w:b/>
              </w:rPr>
              <w:t>/</w:t>
            </w:r>
            <w:r>
              <w:rPr>
                <w:rFonts w:eastAsia="Arial Unicode MS"/>
                <w:b/>
                <w:lang w:val="en-US"/>
              </w:rPr>
              <w:t>41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22</w:t>
            </w:r>
            <w:r>
              <w:rPr>
                <w:rFonts w:eastAsia="Arial Unicode MS"/>
                <w:b/>
              </w:rPr>
              <w:t>/</w:t>
            </w:r>
            <w:r>
              <w:rPr>
                <w:rFonts w:eastAsia="Arial Unicode MS"/>
                <w:b/>
                <w:lang w:val="en-US"/>
              </w:rPr>
              <w:t>16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5</w:t>
            </w:r>
            <w:r>
              <w:rPr>
                <w:rFonts w:eastAsia="Arial Unicode MS"/>
                <w:b/>
              </w:rPr>
              <w:t>4/</w:t>
            </w:r>
            <w:r>
              <w:rPr>
                <w:rFonts w:eastAsia="Arial Unicode MS"/>
                <w:b/>
                <w:lang w:val="en-US"/>
              </w:rPr>
              <w:t>42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26</w:t>
            </w:r>
            <w:r>
              <w:rPr>
                <w:rFonts w:eastAsia="Arial Unicode MS"/>
                <w:b/>
              </w:rPr>
              <w:t>/</w:t>
            </w:r>
            <w:r>
              <w:rPr>
                <w:rFonts w:eastAsia="Arial Unicode MS"/>
                <w:b/>
                <w:lang w:val="en-US"/>
              </w:rPr>
              <w:t>19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38</w:t>
            </w:r>
            <w:r>
              <w:rPr>
                <w:rFonts w:eastAsia="Arial Unicode MS"/>
                <w:b/>
              </w:rPr>
              <w:t>/</w:t>
            </w:r>
            <w:r>
              <w:rPr>
                <w:rFonts w:eastAsia="Arial Unicode MS"/>
                <w:b/>
                <w:lang w:val="en-US"/>
              </w:rPr>
              <w:t>29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11</w:t>
            </w:r>
            <w:r>
              <w:rPr>
                <w:rFonts w:eastAsia="Arial Unicode MS"/>
                <w:b/>
              </w:rPr>
              <w:t>/</w:t>
            </w:r>
            <w:r>
              <w:rPr>
                <w:rFonts w:eastAsia="Arial Unicode MS"/>
                <w:b/>
                <w:lang w:val="en-US"/>
              </w:rPr>
              <w:t>7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5</w:t>
            </w:r>
            <w:r>
              <w:rPr>
                <w:rFonts w:eastAsia="Arial Unicode MS"/>
                <w:b/>
              </w:rPr>
              <w:t>1/</w:t>
            </w:r>
            <w:r>
              <w:rPr>
                <w:rFonts w:eastAsia="Arial Unicode MS"/>
                <w:b/>
                <w:lang w:val="en-US"/>
              </w:rPr>
              <w:t>39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93" w:rsidRPr="006E229E" w:rsidRDefault="00A74E93" w:rsidP="0063111E">
            <w:pPr>
              <w:contextualSpacing/>
              <w:jc w:val="center"/>
              <w:rPr>
                <w:rFonts w:eastAsia="Arial Unicode MS"/>
                <w:b/>
                <w:lang w:val="en-US"/>
              </w:rPr>
            </w:pPr>
            <w:r>
              <w:rPr>
                <w:rFonts w:eastAsia="Arial Unicode MS"/>
                <w:b/>
                <w:lang w:val="en-US"/>
              </w:rPr>
              <w:t>15/11</w:t>
            </w:r>
            <w:r w:rsidRPr="00AC7B80">
              <w:rPr>
                <w:rFonts w:eastAsia="Arial Unicode MS"/>
                <w:b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 w:rsidRPr="00AC7B80">
              <w:rPr>
                <w:rFonts w:eastAsia="Arial Unicode MS"/>
                <w:b/>
              </w:rPr>
              <w:t>5</w:t>
            </w:r>
            <w:r>
              <w:rPr>
                <w:rFonts w:eastAsia="Arial Unicode MS"/>
                <w:b/>
                <w:lang w:val="en-US"/>
              </w:rPr>
              <w:t>1</w:t>
            </w:r>
            <w:r>
              <w:rPr>
                <w:rFonts w:eastAsia="Arial Unicode MS"/>
                <w:b/>
              </w:rPr>
              <w:t>/</w:t>
            </w:r>
            <w:r>
              <w:rPr>
                <w:rFonts w:eastAsia="Arial Unicode MS"/>
                <w:b/>
                <w:lang w:val="en-US"/>
              </w:rPr>
              <w:t>3</w:t>
            </w:r>
            <w:r w:rsidRPr="00AC7B80">
              <w:rPr>
                <w:rFonts w:eastAsia="Arial Unicode MS"/>
                <w:b/>
              </w:rPr>
              <w:t>9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93" w:rsidRPr="00AC7B80" w:rsidRDefault="00A74E93" w:rsidP="0063111E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18</w:t>
            </w:r>
            <w:r>
              <w:rPr>
                <w:rFonts w:eastAsia="Arial Unicode MS"/>
                <w:b/>
              </w:rPr>
              <w:t>/</w:t>
            </w:r>
            <w:r>
              <w:rPr>
                <w:rFonts w:eastAsia="Arial Unicode MS"/>
                <w:b/>
                <w:lang w:val="en-US"/>
              </w:rPr>
              <w:t>13</w:t>
            </w:r>
            <w:r w:rsidRPr="00AC7B80">
              <w:rPr>
                <w:rFonts w:eastAsia="Arial Unicode MS"/>
                <w:b/>
              </w:rPr>
              <w:t>%</w:t>
            </w:r>
          </w:p>
        </w:tc>
      </w:tr>
    </w:tbl>
    <w:p w:rsidR="00A74E93" w:rsidRDefault="00A74E93" w:rsidP="00A74E93">
      <w:pPr>
        <w:rPr>
          <w:sz w:val="28"/>
          <w:szCs w:val="28"/>
        </w:rPr>
      </w:pPr>
    </w:p>
    <w:p w:rsidR="00A74E93" w:rsidRDefault="00A74E93" w:rsidP="00A74E93">
      <w:pPr>
        <w:rPr>
          <w:sz w:val="28"/>
          <w:szCs w:val="28"/>
        </w:rPr>
      </w:pPr>
    </w:p>
    <w:p w:rsidR="00A74E93" w:rsidRDefault="00A74E93" w:rsidP="00A74E93">
      <w:pPr>
        <w:rPr>
          <w:sz w:val="28"/>
          <w:szCs w:val="28"/>
        </w:rPr>
      </w:pPr>
    </w:p>
    <w:p w:rsidR="00A74E93" w:rsidRDefault="00A74E93" w:rsidP="00A74E93">
      <w:pPr>
        <w:rPr>
          <w:sz w:val="28"/>
          <w:szCs w:val="28"/>
        </w:rPr>
      </w:pPr>
    </w:p>
    <w:p w:rsidR="00A74E93" w:rsidRDefault="00A74E93" w:rsidP="00A74E93">
      <w:pPr>
        <w:rPr>
          <w:sz w:val="28"/>
          <w:szCs w:val="28"/>
        </w:rPr>
      </w:pPr>
    </w:p>
    <w:p w:rsidR="00A74E93" w:rsidRDefault="00A74E93" w:rsidP="00A74E93">
      <w:pPr>
        <w:rPr>
          <w:sz w:val="28"/>
          <w:szCs w:val="28"/>
        </w:rPr>
      </w:pPr>
    </w:p>
    <w:p w:rsidR="00A74E93" w:rsidRDefault="00A74E93" w:rsidP="00A74E93">
      <w:pPr>
        <w:rPr>
          <w:sz w:val="28"/>
          <w:szCs w:val="28"/>
        </w:rPr>
      </w:pPr>
    </w:p>
    <w:p w:rsidR="00A74E93" w:rsidRDefault="00A74E93" w:rsidP="00A74E93">
      <w:pPr>
        <w:rPr>
          <w:sz w:val="28"/>
          <w:szCs w:val="28"/>
        </w:rPr>
      </w:pPr>
    </w:p>
    <w:p w:rsidR="00A74E93" w:rsidRDefault="00A74E93" w:rsidP="00A74E93">
      <w:pPr>
        <w:rPr>
          <w:sz w:val="28"/>
          <w:szCs w:val="28"/>
        </w:rPr>
      </w:pPr>
    </w:p>
    <w:p w:rsidR="00A74E93" w:rsidRDefault="00A74E93" w:rsidP="00A74E93">
      <w:pPr>
        <w:rPr>
          <w:sz w:val="28"/>
          <w:szCs w:val="28"/>
        </w:rPr>
      </w:pPr>
    </w:p>
    <w:p w:rsidR="00A74E93" w:rsidRDefault="00A74E93" w:rsidP="00A74E93">
      <w:pPr>
        <w:rPr>
          <w:sz w:val="28"/>
          <w:szCs w:val="28"/>
        </w:rPr>
      </w:pPr>
    </w:p>
    <w:p w:rsidR="00A74E93" w:rsidRDefault="00A74E93" w:rsidP="00A74E93">
      <w:pPr>
        <w:rPr>
          <w:sz w:val="28"/>
          <w:szCs w:val="28"/>
        </w:rPr>
      </w:pPr>
    </w:p>
    <w:p w:rsidR="00A74E93" w:rsidRDefault="00A74E93" w:rsidP="00A74E93">
      <w:pPr>
        <w:rPr>
          <w:sz w:val="28"/>
          <w:szCs w:val="28"/>
        </w:rPr>
      </w:pPr>
    </w:p>
    <w:p w:rsidR="00A74E93" w:rsidRDefault="00A74E93" w:rsidP="00A74E93">
      <w:pPr>
        <w:rPr>
          <w:sz w:val="28"/>
          <w:szCs w:val="28"/>
        </w:rPr>
      </w:pPr>
    </w:p>
    <w:p w:rsidR="00A74E93" w:rsidRDefault="00A74E93" w:rsidP="00A74E93">
      <w:pPr>
        <w:rPr>
          <w:sz w:val="28"/>
          <w:szCs w:val="28"/>
        </w:rPr>
      </w:pPr>
    </w:p>
    <w:p w:rsidR="00A74E93" w:rsidRDefault="00A74E93" w:rsidP="00A74E93">
      <w:pPr>
        <w:rPr>
          <w:sz w:val="28"/>
          <w:szCs w:val="28"/>
        </w:rPr>
      </w:pPr>
    </w:p>
    <w:p w:rsidR="00A74E93" w:rsidRDefault="00A74E93" w:rsidP="00A74E93">
      <w:pPr>
        <w:rPr>
          <w:sz w:val="28"/>
          <w:szCs w:val="28"/>
        </w:rPr>
      </w:pPr>
    </w:p>
    <w:p w:rsidR="00A74E93" w:rsidRDefault="00A74E93" w:rsidP="00A74E93">
      <w:pPr>
        <w:rPr>
          <w:sz w:val="28"/>
          <w:szCs w:val="28"/>
        </w:rPr>
      </w:pPr>
    </w:p>
    <w:p w:rsidR="00A74E93" w:rsidRDefault="00A74E93" w:rsidP="00A74E93">
      <w:pPr>
        <w:rPr>
          <w:sz w:val="28"/>
          <w:szCs w:val="28"/>
        </w:rPr>
      </w:pPr>
    </w:p>
    <w:p w:rsidR="00A74E93" w:rsidRDefault="00A74E93" w:rsidP="00A74E93">
      <w:pPr>
        <w:rPr>
          <w:sz w:val="28"/>
          <w:szCs w:val="28"/>
        </w:rPr>
      </w:pPr>
    </w:p>
    <w:p w:rsidR="00A74E93" w:rsidRDefault="00A74E93" w:rsidP="00A74E93">
      <w:pPr>
        <w:rPr>
          <w:sz w:val="28"/>
          <w:szCs w:val="28"/>
        </w:rPr>
      </w:pPr>
    </w:p>
    <w:p w:rsidR="00A74E93" w:rsidRPr="005D225D" w:rsidRDefault="00A74E93" w:rsidP="006D07B7">
      <w:pPr>
        <w:numPr>
          <w:ilvl w:val="0"/>
          <w:numId w:val="4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авнительный графический анализ выполнения программных требований</w:t>
      </w:r>
    </w:p>
    <w:p w:rsidR="00A74E93" w:rsidRDefault="00A74E93" w:rsidP="00A74E93">
      <w:pPr>
        <w:rPr>
          <w:b/>
        </w:rPr>
      </w:pPr>
    </w:p>
    <w:p w:rsidR="00A74E93" w:rsidRDefault="00A74E93" w:rsidP="00A74E93">
      <w:pPr>
        <w:rPr>
          <w:b/>
        </w:rPr>
      </w:pPr>
    </w:p>
    <w:p w:rsidR="00A74E93" w:rsidRDefault="00A74E93" w:rsidP="00A74E93">
      <w:pPr>
        <w:rPr>
          <w:b/>
        </w:rPr>
      </w:pPr>
      <w:r>
        <w:rPr>
          <w:b/>
          <w:noProof/>
        </w:rPr>
        <w:drawing>
          <wp:inline distT="0" distB="0" distL="0" distR="0">
            <wp:extent cx="9334500" cy="5534025"/>
            <wp:effectExtent l="19050" t="0" r="1905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74E93" w:rsidRDefault="00A74E93" w:rsidP="00A74E93">
      <w:pPr>
        <w:rPr>
          <w:b/>
        </w:rPr>
      </w:pPr>
    </w:p>
    <w:p w:rsidR="00A74E93" w:rsidRDefault="00A74E93" w:rsidP="00A74E93">
      <w:pPr>
        <w:rPr>
          <w:b/>
        </w:rPr>
      </w:pPr>
    </w:p>
    <w:p w:rsidR="00A74E93" w:rsidRDefault="00A74E93" w:rsidP="00A74E93">
      <w:pPr>
        <w:tabs>
          <w:tab w:val="left" w:pos="3431"/>
        </w:tabs>
      </w:pPr>
    </w:p>
    <w:p w:rsidR="00A74E93" w:rsidRDefault="00A74E93" w:rsidP="00A74E93">
      <w:pPr>
        <w:tabs>
          <w:tab w:val="left" w:pos="3431"/>
        </w:tabs>
      </w:pPr>
      <w:r>
        <w:rPr>
          <w:noProof/>
        </w:rPr>
        <w:lastRenderedPageBreak/>
        <w:drawing>
          <wp:inline distT="0" distB="0" distL="0" distR="0">
            <wp:extent cx="9305925" cy="5534025"/>
            <wp:effectExtent l="19050" t="0" r="9525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4E93" w:rsidRDefault="00A74E93" w:rsidP="00A74E93">
      <w:pPr>
        <w:tabs>
          <w:tab w:val="left" w:pos="3431"/>
        </w:tabs>
      </w:pPr>
    </w:p>
    <w:p w:rsidR="00A74E93" w:rsidRPr="00090ED6" w:rsidRDefault="00A74E93" w:rsidP="00A74E93">
      <w:pPr>
        <w:tabs>
          <w:tab w:val="left" w:pos="3431"/>
        </w:tabs>
        <w:sectPr w:rsidR="00A74E93" w:rsidRPr="00090ED6" w:rsidSect="0063111E">
          <w:pgSz w:w="16838" w:h="11906" w:orient="landscape"/>
          <w:pgMar w:top="540" w:right="1134" w:bottom="284" w:left="1134" w:header="709" w:footer="709" w:gutter="0"/>
          <w:cols w:space="708"/>
          <w:docGrid w:linePitch="360"/>
        </w:sectPr>
      </w:pPr>
    </w:p>
    <w:p w:rsidR="00A74E93" w:rsidRPr="00CE1CCC" w:rsidRDefault="00A74E93" w:rsidP="00A74E93">
      <w:pPr>
        <w:tabs>
          <w:tab w:val="left" w:pos="1440"/>
          <w:tab w:val="left" w:pos="6066"/>
        </w:tabs>
      </w:pPr>
      <w:r>
        <w:rPr>
          <w:noProof/>
        </w:rPr>
        <w:lastRenderedPageBreak/>
        <w:drawing>
          <wp:inline distT="0" distB="0" distL="0" distR="0">
            <wp:extent cx="9229725" cy="5153025"/>
            <wp:effectExtent l="19050" t="0" r="9525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4E93" w:rsidRPr="00CE1CCC" w:rsidRDefault="00A74E93" w:rsidP="00A74E93"/>
    <w:p w:rsidR="00A74E93" w:rsidRDefault="00A74E93" w:rsidP="00A74E93">
      <w:pPr>
        <w:jc w:val="center"/>
      </w:pPr>
    </w:p>
    <w:p w:rsidR="00A74E93" w:rsidRDefault="00A74E93" w:rsidP="00A74E93">
      <w:pPr>
        <w:jc w:val="center"/>
      </w:pPr>
      <w:r>
        <w:rPr>
          <w:noProof/>
        </w:rPr>
        <w:lastRenderedPageBreak/>
        <w:drawing>
          <wp:inline distT="0" distB="0" distL="0" distR="0">
            <wp:extent cx="9144000" cy="5372100"/>
            <wp:effectExtent l="19050" t="0" r="1905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1CCC" w:rsidRDefault="00CE1CCC" w:rsidP="0063111E">
      <w:pPr>
        <w:tabs>
          <w:tab w:val="left" w:pos="4470"/>
        </w:tabs>
        <w:jc w:val="center"/>
      </w:pPr>
    </w:p>
    <w:p w:rsidR="00B82FCE" w:rsidRPr="00CE1CCC" w:rsidRDefault="00B82FCE" w:rsidP="00CE1CCC">
      <w:pPr>
        <w:sectPr w:rsidR="00B82FCE" w:rsidRPr="00CE1CCC" w:rsidSect="007E695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37A2A" w:rsidRPr="003C4C2F" w:rsidRDefault="00037A2A" w:rsidP="006D07B7">
      <w:pPr>
        <w:numPr>
          <w:ilvl w:val="0"/>
          <w:numId w:val="56"/>
        </w:numPr>
        <w:contextualSpacing/>
        <w:jc w:val="center"/>
        <w:rPr>
          <w:b/>
          <w:sz w:val="28"/>
          <w:szCs w:val="28"/>
        </w:rPr>
      </w:pPr>
      <w:r w:rsidRPr="003C4C2F">
        <w:rPr>
          <w:b/>
          <w:sz w:val="28"/>
          <w:szCs w:val="28"/>
        </w:rPr>
        <w:lastRenderedPageBreak/>
        <w:t>Сведения по заболеваемости за последние полгода.</w:t>
      </w:r>
    </w:p>
    <w:p w:rsidR="00037A2A" w:rsidRPr="003C4C2F" w:rsidRDefault="00037A2A" w:rsidP="00037A2A">
      <w:pPr>
        <w:tabs>
          <w:tab w:val="num" w:pos="-426"/>
        </w:tabs>
        <w:ind w:left="-284" w:firstLine="426"/>
        <w:contextualSpacing/>
        <w:jc w:val="center"/>
        <w:rPr>
          <w:b/>
          <w:sz w:val="28"/>
          <w:szCs w:val="28"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927"/>
        <w:gridCol w:w="2575"/>
        <w:gridCol w:w="1176"/>
        <w:gridCol w:w="1029"/>
        <w:gridCol w:w="1371"/>
        <w:gridCol w:w="1505"/>
      </w:tblGrid>
      <w:tr w:rsidR="00037A2A" w:rsidRPr="003C4C2F" w:rsidTr="00F74B42">
        <w:tc>
          <w:tcPr>
            <w:tcW w:w="1030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Средний списочный состав</w:t>
            </w:r>
          </w:p>
        </w:tc>
        <w:tc>
          <w:tcPr>
            <w:tcW w:w="429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91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Классификация</w:t>
            </w:r>
          </w:p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 xml:space="preserve"> болезней</w:t>
            </w:r>
          </w:p>
        </w:tc>
        <w:tc>
          <w:tcPr>
            <w:tcW w:w="54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47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Сад</w:t>
            </w:r>
          </w:p>
        </w:tc>
        <w:tc>
          <w:tcPr>
            <w:tcW w:w="63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9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‰</w:t>
            </w:r>
          </w:p>
        </w:tc>
      </w:tr>
      <w:tr w:rsidR="00037A2A" w:rsidRPr="003C4C2F" w:rsidTr="00F74B42">
        <w:tc>
          <w:tcPr>
            <w:tcW w:w="1030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сли – 2</w:t>
            </w:r>
            <w:r w:rsidRPr="003C4C2F">
              <w:rPr>
                <w:b/>
                <w:sz w:val="28"/>
                <w:szCs w:val="28"/>
              </w:rPr>
              <w:t>9</w:t>
            </w:r>
          </w:p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д – 118</w:t>
            </w:r>
          </w:p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Итого – 1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429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91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Грипп</w:t>
            </w:r>
          </w:p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37A2A" w:rsidRPr="003C4C2F" w:rsidTr="00F74B42">
        <w:tc>
          <w:tcPr>
            <w:tcW w:w="1030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91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ОРЗ</w:t>
            </w:r>
          </w:p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</w:tr>
      <w:tr w:rsidR="00037A2A" w:rsidRPr="003C4C2F" w:rsidTr="00F74B42">
        <w:tc>
          <w:tcPr>
            <w:tcW w:w="1030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91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ОРВИ</w:t>
            </w:r>
          </w:p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7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3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9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6</w:t>
            </w:r>
          </w:p>
        </w:tc>
      </w:tr>
      <w:tr w:rsidR="00037A2A" w:rsidRPr="003C4C2F" w:rsidTr="00F74B42">
        <w:tc>
          <w:tcPr>
            <w:tcW w:w="1030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91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Бронхит</w:t>
            </w:r>
          </w:p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</w:tr>
      <w:tr w:rsidR="00037A2A" w:rsidRPr="003C4C2F" w:rsidTr="00F74B42">
        <w:tc>
          <w:tcPr>
            <w:tcW w:w="1030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91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Пневмония</w:t>
            </w:r>
          </w:p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</w:tr>
      <w:tr w:rsidR="00037A2A" w:rsidRPr="003C4C2F" w:rsidTr="00F74B42">
        <w:tc>
          <w:tcPr>
            <w:tcW w:w="1030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91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Отит</w:t>
            </w:r>
          </w:p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7A2A" w:rsidRPr="003C4C2F" w:rsidTr="00F74B42">
        <w:tc>
          <w:tcPr>
            <w:tcW w:w="1030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91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Ангина</w:t>
            </w:r>
          </w:p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7A2A" w:rsidRPr="003C4C2F" w:rsidTr="00F74B42">
        <w:tc>
          <w:tcPr>
            <w:tcW w:w="1030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91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Инфекционный гепатит</w:t>
            </w:r>
          </w:p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</w:tr>
      <w:tr w:rsidR="00037A2A" w:rsidRPr="003C4C2F" w:rsidTr="00F74B42">
        <w:tc>
          <w:tcPr>
            <w:tcW w:w="1030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91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Дифтерия</w:t>
            </w:r>
          </w:p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</w:tr>
      <w:tr w:rsidR="00037A2A" w:rsidRPr="003C4C2F" w:rsidTr="00F74B42">
        <w:tc>
          <w:tcPr>
            <w:tcW w:w="1030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91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Энтерит</w:t>
            </w:r>
          </w:p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</w:t>
            </w:r>
          </w:p>
        </w:tc>
      </w:tr>
      <w:tr w:rsidR="00037A2A" w:rsidRPr="003C4C2F" w:rsidTr="00F74B42">
        <w:tc>
          <w:tcPr>
            <w:tcW w:w="1030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91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Солльманелез</w:t>
            </w:r>
          </w:p>
        </w:tc>
        <w:tc>
          <w:tcPr>
            <w:tcW w:w="54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7A2A" w:rsidRPr="003C4C2F" w:rsidTr="00F74B42">
        <w:trPr>
          <w:trHeight w:val="375"/>
        </w:trPr>
        <w:tc>
          <w:tcPr>
            <w:tcW w:w="1030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91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Миненгит</w:t>
            </w:r>
          </w:p>
        </w:tc>
        <w:tc>
          <w:tcPr>
            <w:tcW w:w="54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7A2A" w:rsidRPr="003C4C2F" w:rsidTr="00F74B42">
        <w:trPr>
          <w:trHeight w:val="255"/>
        </w:trPr>
        <w:tc>
          <w:tcPr>
            <w:tcW w:w="1030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91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Скорлатина</w:t>
            </w:r>
          </w:p>
        </w:tc>
        <w:tc>
          <w:tcPr>
            <w:tcW w:w="54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7A2A" w:rsidRPr="003C4C2F" w:rsidTr="00F74B42">
        <w:trPr>
          <w:trHeight w:val="180"/>
        </w:trPr>
        <w:tc>
          <w:tcPr>
            <w:tcW w:w="1030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91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Ветряная оспа</w:t>
            </w:r>
          </w:p>
        </w:tc>
        <w:tc>
          <w:tcPr>
            <w:tcW w:w="54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</w:tr>
      <w:tr w:rsidR="00037A2A" w:rsidRPr="003C4C2F" w:rsidTr="00F74B42">
        <w:trPr>
          <w:trHeight w:val="660"/>
        </w:trPr>
        <w:tc>
          <w:tcPr>
            <w:tcW w:w="1030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91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Эпидемический паротит</w:t>
            </w:r>
          </w:p>
        </w:tc>
        <w:tc>
          <w:tcPr>
            <w:tcW w:w="54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</w:tr>
      <w:tr w:rsidR="00037A2A" w:rsidRPr="003C4C2F" w:rsidTr="00F74B42">
        <w:trPr>
          <w:trHeight w:val="239"/>
        </w:trPr>
        <w:tc>
          <w:tcPr>
            <w:tcW w:w="1030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91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Краснуха</w:t>
            </w:r>
          </w:p>
        </w:tc>
        <w:tc>
          <w:tcPr>
            <w:tcW w:w="54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</w:tr>
      <w:tr w:rsidR="00037A2A" w:rsidRPr="003C4C2F" w:rsidTr="00F74B42">
        <w:trPr>
          <w:trHeight w:val="240"/>
        </w:trPr>
        <w:tc>
          <w:tcPr>
            <w:tcW w:w="1030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91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Корь</w:t>
            </w:r>
          </w:p>
        </w:tc>
        <w:tc>
          <w:tcPr>
            <w:tcW w:w="54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</w:tr>
      <w:tr w:rsidR="00037A2A" w:rsidRPr="003C4C2F" w:rsidTr="00F74B42">
        <w:trPr>
          <w:trHeight w:val="366"/>
        </w:trPr>
        <w:tc>
          <w:tcPr>
            <w:tcW w:w="1030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91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Конъюнктевит</w:t>
            </w:r>
          </w:p>
        </w:tc>
        <w:tc>
          <w:tcPr>
            <w:tcW w:w="54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  <w:tc>
          <w:tcPr>
            <w:tcW w:w="63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-</w:t>
            </w:r>
          </w:p>
        </w:tc>
      </w:tr>
      <w:tr w:rsidR="00037A2A" w:rsidRPr="003C4C2F" w:rsidTr="00F74B42">
        <w:trPr>
          <w:trHeight w:val="555"/>
        </w:trPr>
        <w:tc>
          <w:tcPr>
            <w:tcW w:w="1030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91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Хирургические болезни</w:t>
            </w:r>
          </w:p>
        </w:tc>
        <w:tc>
          <w:tcPr>
            <w:tcW w:w="54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</w:tr>
      <w:tr w:rsidR="00037A2A" w:rsidRPr="003C4C2F" w:rsidTr="00F74B42">
        <w:trPr>
          <w:trHeight w:val="396"/>
        </w:trPr>
        <w:tc>
          <w:tcPr>
            <w:tcW w:w="1030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91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Травмы</w:t>
            </w:r>
          </w:p>
        </w:tc>
        <w:tc>
          <w:tcPr>
            <w:tcW w:w="54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</w:tr>
      <w:tr w:rsidR="00037A2A" w:rsidRPr="003C4C2F" w:rsidTr="00F74B42">
        <w:trPr>
          <w:trHeight w:val="276"/>
        </w:trPr>
        <w:tc>
          <w:tcPr>
            <w:tcW w:w="1030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91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Кожные болезни</w:t>
            </w:r>
          </w:p>
        </w:tc>
        <w:tc>
          <w:tcPr>
            <w:tcW w:w="54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</w:tr>
      <w:tr w:rsidR="00037A2A" w:rsidRPr="003C4C2F" w:rsidTr="00F74B42">
        <w:trPr>
          <w:trHeight w:val="285"/>
        </w:trPr>
        <w:tc>
          <w:tcPr>
            <w:tcW w:w="1030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91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 w:rsidRPr="003C4C2F">
              <w:rPr>
                <w:sz w:val="28"/>
                <w:szCs w:val="28"/>
              </w:rPr>
              <w:t>Прочие</w:t>
            </w:r>
          </w:p>
        </w:tc>
        <w:tc>
          <w:tcPr>
            <w:tcW w:w="54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</w:tr>
      <w:tr w:rsidR="00037A2A" w:rsidRPr="003C4C2F" w:rsidTr="00F74B42">
        <w:trPr>
          <w:trHeight w:val="375"/>
        </w:trPr>
        <w:tc>
          <w:tcPr>
            <w:tcW w:w="1030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  <w:r w:rsidRPr="003C4C2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29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1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7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34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696" w:type="pct"/>
            <w:shd w:val="clear" w:color="auto" w:fill="auto"/>
          </w:tcPr>
          <w:p w:rsidR="00037A2A" w:rsidRPr="003C4C2F" w:rsidRDefault="00037A2A" w:rsidP="00F74B42">
            <w:pPr>
              <w:tabs>
                <w:tab w:val="num" w:pos="-426"/>
              </w:tabs>
              <w:ind w:left="-284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,6</w:t>
            </w:r>
          </w:p>
        </w:tc>
      </w:tr>
    </w:tbl>
    <w:p w:rsidR="00037A2A" w:rsidRPr="003C4C2F" w:rsidRDefault="00037A2A" w:rsidP="00037A2A">
      <w:pPr>
        <w:tabs>
          <w:tab w:val="num" w:pos="-426"/>
        </w:tabs>
        <w:ind w:left="-284" w:firstLine="426"/>
        <w:contextualSpacing/>
        <w:rPr>
          <w:b/>
          <w:sz w:val="28"/>
          <w:szCs w:val="28"/>
        </w:rPr>
      </w:pPr>
    </w:p>
    <w:p w:rsidR="00037A2A" w:rsidRPr="003C4C2F" w:rsidRDefault="00037A2A" w:rsidP="00037A2A">
      <w:pPr>
        <w:pStyle w:val="ad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 xml:space="preserve">На основании бесед и наблюдений за поведением ребенка в группе медицинским </w:t>
      </w:r>
      <w:r w:rsidRPr="003C4C2F">
        <w:rPr>
          <w:sz w:val="28"/>
          <w:szCs w:val="28"/>
        </w:rPr>
        <w:lastRenderedPageBreak/>
        <w:t xml:space="preserve">персоналом давались рекомендации воспитателям и родителям, индивидуальные для каждого ребенка. Устанавливался щадящий режим, закаливание, неполный день пребывания в детском саду, согласованный с родителями. </w:t>
      </w:r>
    </w:p>
    <w:p w:rsidR="00037A2A" w:rsidRPr="003C4C2F" w:rsidRDefault="00037A2A" w:rsidP="00037A2A">
      <w:pPr>
        <w:pStyle w:val="ad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 xml:space="preserve">Особое внимание в ДОУ уделялось физкультурным занятиям как одному из важнейших условий воспитания здорового ребенка. </w:t>
      </w:r>
    </w:p>
    <w:p w:rsidR="00037A2A" w:rsidRPr="003C4C2F" w:rsidRDefault="00037A2A" w:rsidP="00037A2A">
      <w:pPr>
        <w:pStyle w:val="ad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 xml:space="preserve">В детском саду также проводились спортивные праздники, развлечения, соревнования. Мы приняли активное участие в городском конкурсе на лучшую спортивную площадку. Исходя из всего вышесказанного, можно сделать вывод, что работу по данному направлению можно считать выполненной. </w:t>
      </w:r>
    </w:p>
    <w:p w:rsidR="00037A2A" w:rsidRPr="003C4C2F" w:rsidRDefault="00037A2A" w:rsidP="00037A2A">
      <w:pPr>
        <w:tabs>
          <w:tab w:val="num" w:pos="-426"/>
        </w:tabs>
        <w:ind w:left="-284" w:firstLine="426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C4C2F">
        <w:rPr>
          <w:color w:val="000000"/>
          <w:sz w:val="28"/>
          <w:szCs w:val="28"/>
          <w:shd w:val="clear" w:color="auto" w:fill="FFFFFF"/>
        </w:rPr>
        <w:t>Физкультурно-оздоровительная работа направлена на сохранение и укрепление физического и психического здоровья детей.</w:t>
      </w:r>
    </w:p>
    <w:p w:rsidR="00037A2A" w:rsidRPr="003C4C2F" w:rsidRDefault="00037A2A" w:rsidP="00037A2A">
      <w:pPr>
        <w:tabs>
          <w:tab w:val="num" w:pos="-426"/>
        </w:tabs>
        <w:ind w:left="-284" w:firstLine="426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C4C2F">
        <w:rPr>
          <w:color w:val="000000"/>
          <w:sz w:val="28"/>
          <w:szCs w:val="28"/>
          <w:shd w:val="clear" w:color="auto" w:fill="FFFFFF"/>
        </w:rPr>
        <w:t>Вся физкультурно-оздоровительная работа ведётся с учётом возрастных и индивидуальных особенностей детей.</w:t>
      </w:r>
    </w:p>
    <w:p w:rsidR="00037A2A" w:rsidRPr="003C4C2F" w:rsidRDefault="00037A2A" w:rsidP="00037A2A">
      <w:pPr>
        <w:tabs>
          <w:tab w:val="num" w:pos="-426"/>
        </w:tabs>
        <w:ind w:left="-284" w:firstLine="426"/>
        <w:contextualSpacing/>
        <w:jc w:val="both"/>
        <w:rPr>
          <w:rFonts w:eastAsia="DejaVu Sans"/>
          <w:kern w:val="2"/>
          <w:sz w:val="28"/>
          <w:szCs w:val="28"/>
        </w:rPr>
      </w:pPr>
      <w:r w:rsidRPr="003C4C2F">
        <w:rPr>
          <w:color w:val="000000"/>
          <w:sz w:val="28"/>
          <w:szCs w:val="28"/>
          <w:shd w:val="clear" w:color="auto" w:fill="FFFFFF"/>
        </w:rPr>
        <w:t xml:space="preserve"> Физкультурные занятия, как важнейшая форма физкультурно-оздоровительной работы, строились с учётом состояния здоровья</w:t>
      </w:r>
      <w:r w:rsidRPr="003C4C2F">
        <w:rPr>
          <w:color w:val="000000"/>
          <w:sz w:val="28"/>
          <w:szCs w:val="28"/>
        </w:rPr>
        <w:br/>
      </w:r>
      <w:r w:rsidRPr="003C4C2F">
        <w:rPr>
          <w:color w:val="000000"/>
          <w:sz w:val="28"/>
          <w:szCs w:val="28"/>
          <w:shd w:val="clear" w:color="auto" w:fill="FFFFFF"/>
        </w:rPr>
        <w:t>каждого ребёнка и уровня его подготовленности.</w:t>
      </w:r>
      <w:r w:rsidRPr="003C4C2F">
        <w:rPr>
          <w:color w:val="000000"/>
          <w:sz w:val="28"/>
          <w:szCs w:val="28"/>
        </w:rPr>
        <w:br/>
      </w:r>
      <w:r w:rsidRPr="003C4C2F">
        <w:rPr>
          <w:color w:val="000000"/>
          <w:sz w:val="28"/>
          <w:szCs w:val="28"/>
          <w:shd w:val="clear" w:color="auto" w:fill="FFFFFF"/>
        </w:rPr>
        <w:t>Занятия проводились 3 раза в неделю (одно занятие на воздухе). Существенное место в решении поставленных задач физического воспитания занимали различные формы активного отдыха:</w:t>
      </w:r>
      <w:r w:rsidRPr="003C4C2F">
        <w:rPr>
          <w:color w:val="000000"/>
          <w:sz w:val="28"/>
          <w:szCs w:val="28"/>
        </w:rPr>
        <w:br/>
      </w:r>
      <w:r w:rsidRPr="003C4C2F">
        <w:rPr>
          <w:color w:val="000000"/>
          <w:sz w:val="28"/>
          <w:szCs w:val="28"/>
          <w:shd w:val="clear" w:color="auto" w:fill="FFFFFF"/>
        </w:rPr>
        <w:t>спортивные досуги, праздники, дни здоровья, развлечения. Все</w:t>
      </w:r>
      <w:r w:rsidRPr="003C4C2F">
        <w:rPr>
          <w:color w:val="000000"/>
          <w:sz w:val="28"/>
          <w:szCs w:val="28"/>
        </w:rPr>
        <w:br/>
      </w:r>
      <w:r w:rsidRPr="003C4C2F">
        <w:rPr>
          <w:color w:val="000000"/>
          <w:sz w:val="28"/>
          <w:szCs w:val="28"/>
          <w:shd w:val="clear" w:color="auto" w:fill="FFFFFF"/>
        </w:rPr>
        <w:t>это помогало создать оптимальный двигательный режим, который способствовал повышению функциональных возможностей                                                                       ребенка, улучшению его работоспособности, являлся средством всестороннего развития и воспитания.</w:t>
      </w:r>
    </w:p>
    <w:p w:rsidR="00037A2A" w:rsidRPr="003C4C2F" w:rsidRDefault="00037A2A" w:rsidP="00037A2A">
      <w:pPr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rFonts w:eastAsia="DejaVu Sans"/>
          <w:kern w:val="2"/>
          <w:sz w:val="28"/>
          <w:szCs w:val="28"/>
        </w:rPr>
        <w:t xml:space="preserve"> В ДОУ есть спортивный зал для занятий с детьми, оснащённый необходимым спортивным оборудованием. На улице есть спортивная площадка для проведения летних досугов и занятий спортом в тёплое время года.</w:t>
      </w:r>
    </w:p>
    <w:p w:rsidR="00037A2A" w:rsidRPr="003C4C2F" w:rsidRDefault="00037A2A" w:rsidP="00037A2A">
      <w:pPr>
        <w:tabs>
          <w:tab w:val="num" w:pos="-426"/>
        </w:tabs>
        <w:ind w:left="-284" w:firstLine="426"/>
        <w:contextualSpacing/>
        <w:jc w:val="both"/>
        <w:rPr>
          <w:rFonts w:eastAsia="DejaVu Sans"/>
          <w:kern w:val="2"/>
          <w:sz w:val="28"/>
          <w:szCs w:val="28"/>
        </w:rPr>
      </w:pPr>
      <w:r w:rsidRPr="003C4C2F">
        <w:rPr>
          <w:rFonts w:eastAsia="DejaVu Sans"/>
          <w:kern w:val="2"/>
          <w:sz w:val="28"/>
          <w:szCs w:val="28"/>
        </w:rPr>
        <w:t>Для различных видов физической активности воспитанников, в каждой группе оборудованы физкультурные уголки со спортивным инвентарем. Весь материал качественный и безопасный, находится в доступных для детей местах, что способствует повышению двигательной активности и позволяет организовать физкультурно-оздоровительную работу в соответствии с требованием общеобразовательной программы.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>С целью снижения заболеваемости в детском саду разработана и успешно применяется система закаливающих мероприятий в повседневной жизни и специально организованная. Используются все природные факторы: вода, воздух, солнце. Закаливающие мероприятия осуществляются круглый год, но их вид и методика меняются в зависимости от сезона и погоды.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 xml:space="preserve"> Обширная </w:t>
      </w:r>
      <w:r w:rsidRPr="003C4C2F">
        <w:rPr>
          <w:b/>
          <w:bCs/>
          <w:sz w:val="28"/>
          <w:szCs w:val="28"/>
        </w:rPr>
        <w:t>профилактическая работа</w:t>
      </w:r>
      <w:r w:rsidRPr="003C4C2F">
        <w:rPr>
          <w:sz w:val="28"/>
          <w:szCs w:val="28"/>
        </w:rPr>
        <w:t> включает в себя: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>- облегченную одежду для детей в детском саду;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>- соблюдение сезонной одежды детей на прогулке, учитывая их индивидуальное состояние здоровья;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>- соблюдение температурного режима в течение дня;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>- дыхательную гимнастику после сна;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>- мытье прохладной водой рук по локоть;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lastRenderedPageBreak/>
        <w:t>- правильную организацию прогулки и ее длительность.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>В детском саду выполняются все виды здоровьесберегающих технологий: медико-профилактические; физкультурно-оздоровительные; технологии обеспечения социально-психологического благополучия ребенка; здоровьесберегающие образовательные технологии в детском саду.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 xml:space="preserve">           Элементы </w:t>
      </w:r>
      <w:r w:rsidRPr="003C4C2F">
        <w:rPr>
          <w:b/>
          <w:bCs/>
          <w:sz w:val="28"/>
          <w:szCs w:val="28"/>
        </w:rPr>
        <w:t>медико-профилактической технологии: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>- организация мониторинга здоровья дошкольников;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>- разработка рекомендаций по оптимизации детского здоровья;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>- организация и контроль питания детей раннего и дошкольного возраста;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>- закаливания;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>- организация профилактических мероприятий в детском саду;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>- организация контроля и помощь в обеспечении требований СанПиН;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>- организация здоровьесберегающей среды в ДОУ.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 xml:space="preserve">           Элементы </w:t>
      </w:r>
      <w:r w:rsidRPr="003C4C2F">
        <w:rPr>
          <w:b/>
          <w:bCs/>
          <w:sz w:val="28"/>
          <w:szCs w:val="28"/>
        </w:rPr>
        <w:t>физкультурно-оздоровительной технологии: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>- развитие физических качеств, двигательной активности;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>- становление физической культуры дошкольников;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>- дыхательная гимнастика;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>- массаж и самомассаж;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>- профилактика плоскостопия и формирование правильной осанки;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>- воспитание привычки к повседневной физической активности и заботе о здоровье.</w:t>
      </w:r>
    </w:p>
    <w:p w:rsidR="00037A2A" w:rsidRPr="00F34B6D" w:rsidRDefault="00037A2A" w:rsidP="00037A2A">
      <w:pPr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F34B6D">
        <w:rPr>
          <w:sz w:val="28"/>
          <w:szCs w:val="28"/>
        </w:rPr>
        <w:t>В 2016 – 2017 учебном году проведены:</w:t>
      </w:r>
    </w:p>
    <w:p w:rsidR="00037A2A" w:rsidRPr="00F34B6D" w:rsidRDefault="00037A2A" w:rsidP="00037A2A">
      <w:pPr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F34B6D">
        <w:rPr>
          <w:sz w:val="28"/>
          <w:szCs w:val="28"/>
        </w:rPr>
        <w:t>Месячник «Январь сортивный»;</w:t>
      </w:r>
    </w:p>
    <w:p w:rsidR="00037A2A" w:rsidRPr="00F34B6D" w:rsidRDefault="00037A2A" w:rsidP="00037A2A">
      <w:pPr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F34B6D">
        <w:rPr>
          <w:sz w:val="28"/>
          <w:szCs w:val="28"/>
        </w:rPr>
        <w:t>Подготовка к общегородскому конкурсу «Самый спортивный детский сад»</w:t>
      </w:r>
    </w:p>
    <w:p w:rsidR="00037A2A" w:rsidRPr="00F34B6D" w:rsidRDefault="00037A2A" w:rsidP="00037A2A">
      <w:pPr>
        <w:tabs>
          <w:tab w:val="num" w:pos="-426"/>
        </w:tabs>
        <w:ind w:left="-284" w:firstLine="426"/>
        <w:contextualSpacing/>
        <w:jc w:val="both"/>
        <w:rPr>
          <w:sz w:val="28"/>
          <w:szCs w:val="28"/>
          <w:u w:val="single"/>
        </w:rPr>
      </w:pPr>
      <w:r w:rsidRPr="00F34B6D">
        <w:rPr>
          <w:sz w:val="28"/>
          <w:szCs w:val="28"/>
          <w:u w:val="single"/>
        </w:rPr>
        <w:t> Консультации для воспитателей:</w:t>
      </w:r>
    </w:p>
    <w:p w:rsidR="00037A2A" w:rsidRPr="00F34B6D" w:rsidRDefault="00037A2A" w:rsidP="00037A2A">
      <w:pPr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F34B6D">
        <w:rPr>
          <w:sz w:val="28"/>
          <w:szCs w:val="28"/>
        </w:rPr>
        <w:t>«Здоровье сберегающие технологии в практике работы музыкального руководителя», «Применение здоровье сберегающих технологий в развитии детей дошкольного возраста», «Система закаливания детей в условиях ДОУ».</w:t>
      </w:r>
    </w:p>
    <w:p w:rsidR="00037A2A" w:rsidRPr="00F34B6D" w:rsidRDefault="00037A2A" w:rsidP="00037A2A">
      <w:pPr>
        <w:tabs>
          <w:tab w:val="num" w:pos="-426"/>
        </w:tabs>
        <w:ind w:left="-284" w:firstLine="426"/>
        <w:contextualSpacing/>
        <w:jc w:val="both"/>
        <w:rPr>
          <w:sz w:val="28"/>
          <w:szCs w:val="28"/>
          <w:u w:val="single"/>
        </w:rPr>
      </w:pPr>
      <w:r w:rsidRPr="00F34B6D">
        <w:rPr>
          <w:sz w:val="28"/>
          <w:szCs w:val="28"/>
          <w:u w:val="single"/>
        </w:rPr>
        <w:t>Досуги и развлечения для детей:</w:t>
      </w:r>
    </w:p>
    <w:p w:rsidR="00037A2A" w:rsidRPr="00F34B6D" w:rsidRDefault="00037A2A" w:rsidP="00037A2A">
      <w:pPr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F34B6D">
        <w:rPr>
          <w:sz w:val="28"/>
          <w:szCs w:val="28"/>
        </w:rPr>
        <w:t>«Веселые старты», «Мама, папа, я – спортивная семья!», «Зимние забавы», «День Защитника Отечества», «В мире подвижных игр», «Мы большие и здоровые» и др.</w:t>
      </w:r>
    </w:p>
    <w:p w:rsidR="00037A2A" w:rsidRPr="00F34B6D" w:rsidRDefault="00037A2A" w:rsidP="00037A2A">
      <w:pPr>
        <w:tabs>
          <w:tab w:val="num" w:pos="-426"/>
        </w:tabs>
        <w:ind w:left="-284" w:firstLine="426"/>
        <w:contextualSpacing/>
        <w:jc w:val="both"/>
        <w:rPr>
          <w:sz w:val="28"/>
          <w:szCs w:val="28"/>
          <w:u w:val="single"/>
        </w:rPr>
      </w:pPr>
      <w:r w:rsidRPr="00F34B6D">
        <w:rPr>
          <w:sz w:val="28"/>
          <w:szCs w:val="28"/>
          <w:u w:val="single"/>
        </w:rPr>
        <w:t>Анкетирование для родителей:</w:t>
      </w:r>
    </w:p>
    <w:p w:rsidR="00037A2A" w:rsidRPr="00F34B6D" w:rsidRDefault="00037A2A" w:rsidP="00037A2A">
      <w:pPr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F34B6D">
        <w:rPr>
          <w:sz w:val="28"/>
          <w:szCs w:val="28"/>
        </w:rPr>
        <w:t>«Здоровье моего ребенка», «Что мы знаем о ЗОЖ».</w:t>
      </w:r>
    </w:p>
    <w:p w:rsidR="00037A2A" w:rsidRPr="00F34B6D" w:rsidRDefault="00037A2A" w:rsidP="00037A2A">
      <w:pPr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F34B6D">
        <w:rPr>
          <w:sz w:val="28"/>
          <w:szCs w:val="28"/>
        </w:rPr>
        <w:t>Оформление альбома «Наша семья со спортом дружна».</w:t>
      </w:r>
    </w:p>
    <w:p w:rsidR="00037A2A" w:rsidRPr="00F34B6D" w:rsidRDefault="00037A2A" w:rsidP="00037A2A">
      <w:pPr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F34B6D">
        <w:rPr>
          <w:sz w:val="28"/>
          <w:szCs w:val="28"/>
        </w:rPr>
        <w:t>Выпуск родительской газеты «Здоровье – это здорово!»</w:t>
      </w:r>
    </w:p>
    <w:p w:rsidR="00037A2A" w:rsidRPr="00F34B6D" w:rsidRDefault="00037A2A" w:rsidP="00037A2A">
      <w:pPr>
        <w:tabs>
          <w:tab w:val="num" w:pos="-426"/>
        </w:tabs>
        <w:ind w:left="-284" w:firstLine="426"/>
        <w:contextualSpacing/>
        <w:jc w:val="both"/>
        <w:rPr>
          <w:sz w:val="28"/>
          <w:szCs w:val="28"/>
          <w:u w:val="single"/>
        </w:rPr>
      </w:pPr>
      <w:r w:rsidRPr="00F34B6D">
        <w:rPr>
          <w:sz w:val="28"/>
          <w:szCs w:val="28"/>
          <w:u w:val="single"/>
        </w:rPr>
        <w:t>Консультации для родителей:</w:t>
      </w:r>
    </w:p>
    <w:p w:rsidR="00037A2A" w:rsidRPr="00F34B6D" w:rsidRDefault="00037A2A" w:rsidP="00037A2A">
      <w:pPr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F34B6D">
        <w:rPr>
          <w:sz w:val="28"/>
          <w:szCs w:val="28"/>
        </w:rPr>
        <w:t>«Как правильно сформировать правильную осанку», «Плоскостопие у детей», «Совместные занятия спортом детей и родителей», «Привлечение ребенка к спорту и организация спортивных занятий».</w:t>
      </w:r>
    </w:p>
    <w:p w:rsidR="00037A2A" w:rsidRPr="00F34B6D" w:rsidRDefault="00037A2A" w:rsidP="00037A2A">
      <w:pPr>
        <w:shd w:val="clear" w:color="auto" w:fill="FFFFFF"/>
        <w:tabs>
          <w:tab w:val="num" w:pos="-426"/>
        </w:tabs>
        <w:ind w:left="-284" w:right="90" w:firstLine="426"/>
        <w:contextualSpacing/>
        <w:jc w:val="both"/>
        <w:rPr>
          <w:sz w:val="28"/>
          <w:szCs w:val="28"/>
        </w:rPr>
      </w:pPr>
      <w:r w:rsidRPr="00F34B6D">
        <w:rPr>
          <w:sz w:val="28"/>
          <w:szCs w:val="28"/>
          <w:u w:val="single"/>
        </w:rPr>
        <w:t>Смотр-конкурсы:</w:t>
      </w:r>
      <w:r w:rsidRPr="00F34B6D">
        <w:rPr>
          <w:sz w:val="28"/>
          <w:szCs w:val="28"/>
        </w:rPr>
        <w:t>«Физкультурно-оздоровительные мини-центры в группах ДОУ», наглядной информации для родителей «ЗОЖ – залог физического и психического здоровья ребенка»</w:t>
      </w:r>
    </w:p>
    <w:p w:rsidR="00037A2A" w:rsidRPr="003C4C2F" w:rsidRDefault="00037A2A" w:rsidP="00037A2A">
      <w:pPr>
        <w:pStyle w:val="ad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 xml:space="preserve">В конце учебного года была проведена итоговая диагностика, результаты которой показали положительную динамику роста показателей физического </w:t>
      </w:r>
      <w:r w:rsidRPr="003C4C2F">
        <w:rPr>
          <w:sz w:val="28"/>
          <w:szCs w:val="28"/>
        </w:rPr>
        <w:lastRenderedPageBreak/>
        <w:t>развития детей во всех возрастных группах.</w:t>
      </w:r>
    </w:p>
    <w:p w:rsidR="00037A2A" w:rsidRPr="003C4C2F" w:rsidRDefault="00037A2A" w:rsidP="00037A2A">
      <w:pPr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rFonts w:eastAsia="DejaVu Sans"/>
          <w:kern w:val="2"/>
          <w:sz w:val="28"/>
          <w:szCs w:val="28"/>
        </w:rPr>
        <w:t>Проведенный анализ работы с родителями по реализации программы сотрудничества показал, что проведенная работа, по нашему мнению, являлась системной, результативной по изучению и ознакомлению родителей с нормативными документами, внедрения информационных форм проведения как групповых, так и общих родительских собраний, обновления банка данных по сбору информации о семьях (тестирование, анкетирование).</w:t>
      </w:r>
    </w:p>
    <w:p w:rsidR="00037A2A" w:rsidRPr="003C4C2F" w:rsidRDefault="00037A2A" w:rsidP="00037A2A">
      <w:pPr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rFonts w:eastAsia="DejaVu Sans"/>
          <w:kern w:val="2"/>
          <w:sz w:val="28"/>
          <w:szCs w:val="28"/>
        </w:rPr>
        <w:t xml:space="preserve"> Взаимодействие с семьями воспитанников реализуется через разнообразные формы, что соответствует задачам, поставленным на учебный год.</w:t>
      </w:r>
    </w:p>
    <w:p w:rsidR="00037A2A" w:rsidRPr="003C4C2F" w:rsidRDefault="00037A2A" w:rsidP="00037A2A">
      <w:pPr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rFonts w:eastAsia="DejaVu Sans"/>
          <w:kern w:val="2"/>
          <w:sz w:val="28"/>
          <w:szCs w:val="28"/>
        </w:rPr>
        <w:t>Прослеживалось активное участие родителей в совместной творческой деятельности:</w:t>
      </w:r>
    </w:p>
    <w:p w:rsidR="00037A2A" w:rsidRPr="003C4C2F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  <w:r w:rsidRPr="003C4C2F">
        <w:rPr>
          <w:rFonts w:eastAsia="DejaVu Sans"/>
          <w:kern w:val="2"/>
          <w:sz w:val="28"/>
          <w:szCs w:val="28"/>
        </w:rPr>
        <w:t>- Родительские собрания</w:t>
      </w:r>
    </w:p>
    <w:p w:rsidR="00037A2A" w:rsidRPr="003C4C2F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  <w:r w:rsidRPr="003C4C2F">
        <w:rPr>
          <w:rFonts w:eastAsia="DejaVu Sans"/>
          <w:kern w:val="2"/>
          <w:sz w:val="28"/>
          <w:szCs w:val="28"/>
        </w:rPr>
        <w:t>- Совместная НОД</w:t>
      </w:r>
    </w:p>
    <w:p w:rsidR="00037A2A" w:rsidRPr="003C4C2F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  <w:r w:rsidRPr="003C4C2F">
        <w:rPr>
          <w:rFonts w:eastAsia="DejaVu Sans"/>
          <w:kern w:val="2"/>
          <w:sz w:val="28"/>
          <w:szCs w:val="28"/>
        </w:rPr>
        <w:t>- Праздники, досуги</w:t>
      </w:r>
    </w:p>
    <w:p w:rsidR="00037A2A" w:rsidRPr="003C4C2F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  <w:r w:rsidRPr="003C4C2F">
        <w:rPr>
          <w:rFonts w:eastAsia="DejaVu Sans"/>
          <w:kern w:val="2"/>
          <w:sz w:val="28"/>
          <w:szCs w:val="28"/>
        </w:rPr>
        <w:t xml:space="preserve">- День открытых дверей </w:t>
      </w:r>
    </w:p>
    <w:p w:rsidR="00037A2A" w:rsidRPr="00347852" w:rsidRDefault="00037A2A" w:rsidP="00037A2A">
      <w:pPr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47852">
        <w:rPr>
          <w:rFonts w:eastAsia="DejaVu Sans"/>
          <w:kern w:val="2"/>
          <w:sz w:val="28"/>
          <w:szCs w:val="28"/>
        </w:rPr>
        <w:t>- Конкурсы, выставки: выставка творческих работ «Мое здоровье»; изготовление игрушек к конкурсу «Фабрика Деда Мороза», конкурс семейных талантов «Мой папа самый лучший», выставка поделок «Из маминой шкатулки», совместное сочинение родителей и детей «Нам на улицах не страшно», выставка поделок из природного и бросового материала.</w:t>
      </w:r>
    </w:p>
    <w:p w:rsidR="00037A2A" w:rsidRPr="003C4C2F" w:rsidRDefault="00037A2A" w:rsidP="00037A2A">
      <w:pPr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t>  </w:t>
      </w:r>
      <w:r w:rsidRPr="003C4C2F">
        <w:rPr>
          <w:rFonts w:eastAsia="DejaVu Sans"/>
          <w:kern w:val="2"/>
          <w:sz w:val="28"/>
          <w:szCs w:val="28"/>
        </w:rPr>
        <w:t>Выставки в ДОУ  стали традиционными.   Педагоги в течение года организуют выставки совместного творчества детей и родителей. Родители с удовольствием участвуют в таких формах работы, которые вызывают     огромный интерес и желание заниматься со своими детьми изобразительным искусством, мастерить поделки.</w:t>
      </w:r>
    </w:p>
    <w:p w:rsidR="00037A2A" w:rsidRDefault="00037A2A" w:rsidP="00037A2A">
      <w:pPr>
        <w:tabs>
          <w:tab w:val="num" w:pos="-426"/>
        </w:tabs>
        <w:ind w:left="-284" w:right="90" w:firstLine="426"/>
        <w:contextualSpacing/>
        <w:jc w:val="both"/>
        <w:rPr>
          <w:rFonts w:eastAsia="DejaVu Sans"/>
          <w:kern w:val="2"/>
          <w:sz w:val="28"/>
          <w:szCs w:val="28"/>
        </w:rPr>
      </w:pPr>
      <w:r w:rsidRPr="003C4C2F">
        <w:rPr>
          <w:rFonts w:eastAsia="DejaVu Sans"/>
          <w:kern w:val="2"/>
          <w:sz w:val="28"/>
          <w:szCs w:val="28"/>
        </w:rPr>
        <w:t xml:space="preserve"> Стенды     и     уголки     для     родителей     -     используются     дляпросветительской   работы   с   родителями.   Родители   через   систему наглядной    агитации    могут    получить    всю    интересующую    их информацию об организации работы группы. В группах оформляются «Уголки     для     родителей»,   где     помещаются     консультативные материалы   по   всем  разделам  программы,   подборка  методических рекомендаций   всех   специалистов   ДОУ.</w:t>
      </w:r>
    </w:p>
    <w:p w:rsidR="00037A2A" w:rsidRPr="00A42944" w:rsidRDefault="00037A2A" w:rsidP="00037A2A">
      <w:pPr>
        <w:tabs>
          <w:tab w:val="num" w:pos="-426"/>
        </w:tabs>
        <w:ind w:left="-284" w:right="90" w:firstLine="426"/>
        <w:contextualSpacing/>
        <w:jc w:val="both"/>
        <w:rPr>
          <w:rFonts w:eastAsia="DejaVu Sans"/>
          <w:kern w:val="2"/>
          <w:sz w:val="28"/>
          <w:szCs w:val="28"/>
        </w:rPr>
      </w:pPr>
      <w:r w:rsidRPr="003C4C2F">
        <w:rPr>
          <w:sz w:val="28"/>
          <w:szCs w:val="28"/>
        </w:rPr>
        <w:t xml:space="preserve"> На сегодняшний день можно сказать, что в ДОУ  сложилась определенная система в работе с родителями. Использование разнообразных форм работы дало определенные результаты: родители из «зрителей» и «наблюдателей» стали активными участниками встреч и помощниками воспитателя, создана атмосфера взаимоуважения.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>Родители стали проявлять искренний интерес к жизни ДОУ, научились выражать восхищение результатами и продуктами детской деятельностиэмоционально поддерживать своего ребенка.</w:t>
      </w:r>
    </w:p>
    <w:p w:rsidR="00037A2A" w:rsidRPr="003C4C2F" w:rsidRDefault="00037A2A" w:rsidP="00037A2A">
      <w:pPr>
        <w:shd w:val="clear" w:color="auto" w:fill="FFFFFF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>Взаимодействие родителей и детского сада редко возникает сразу. Это длительный процесс, долгий и кропотливый труд, требующий терпеливого, неуклонного следования выбранной цели.</w:t>
      </w:r>
    </w:p>
    <w:p w:rsidR="007E3639" w:rsidRDefault="00037A2A" w:rsidP="007E3639">
      <w:pPr>
        <w:pStyle w:val="ad"/>
        <w:tabs>
          <w:tab w:val="num" w:pos="-426"/>
        </w:tabs>
        <w:ind w:left="-284" w:firstLine="426"/>
        <w:contextualSpacing/>
        <w:rPr>
          <w:b/>
          <w:sz w:val="28"/>
          <w:szCs w:val="28"/>
        </w:rPr>
      </w:pPr>
      <w:r w:rsidRPr="003C4C2F">
        <w:rPr>
          <w:sz w:val="28"/>
          <w:szCs w:val="28"/>
        </w:rPr>
        <w:t>Педагоги продолжают искать новые пути сотрудничества с родителями. Ведь у нас одна цель – воспитывать будущих созидателей жизни.</w:t>
      </w:r>
    </w:p>
    <w:p w:rsidR="00037A2A" w:rsidRPr="003C4C2F" w:rsidRDefault="00037A2A" w:rsidP="007E3639">
      <w:pPr>
        <w:pStyle w:val="ad"/>
        <w:tabs>
          <w:tab w:val="num" w:pos="-426"/>
        </w:tabs>
        <w:ind w:left="-284" w:firstLine="426"/>
        <w:contextualSpacing/>
        <w:jc w:val="center"/>
        <w:rPr>
          <w:b/>
          <w:sz w:val="28"/>
          <w:szCs w:val="28"/>
        </w:rPr>
      </w:pPr>
      <w:r w:rsidRPr="003C4C2F">
        <w:rPr>
          <w:b/>
          <w:sz w:val="28"/>
          <w:szCs w:val="28"/>
        </w:rPr>
        <w:lastRenderedPageBreak/>
        <w:t>Результаты образовательной деятельности</w:t>
      </w:r>
    </w:p>
    <w:p w:rsidR="00037A2A" w:rsidRPr="003C4C2F" w:rsidRDefault="00037A2A" w:rsidP="00037A2A">
      <w:pPr>
        <w:pStyle w:val="ad"/>
        <w:tabs>
          <w:tab w:val="num" w:pos="-426"/>
        </w:tabs>
        <w:ind w:left="-284" w:firstLine="426"/>
        <w:contextualSpacing/>
        <w:jc w:val="center"/>
        <w:rPr>
          <w:b/>
          <w:sz w:val="28"/>
          <w:szCs w:val="28"/>
        </w:rPr>
      </w:pPr>
    </w:p>
    <w:p w:rsidR="00037A2A" w:rsidRPr="003C4C2F" w:rsidRDefault="00037A2A" w:rsidP="00037A2A">
      <w:pPr>
        <w:pStyle w:val="ad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>Деятельность коллектива ДОУ в течение 201</w:t>
      </w:r>
      <w:r>
        <w:rPr>
          <w:sz w:val="28"/>
          <w:szCs w:val="28"/>
        </w:rPr>
        <w:t>6</w:t>
      </w:r>
      <w:r w:rsidRPr="003C4C2F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3C4C2F">
        <w:rPr>
          <w:sz w:val="28"/>
          <w:szCs w:val="28"/>
        </w:rPr>
        <w:t xml:space="preserve"> уч. года была разнообразной и многоплановой. Достигнутые результаты работы, в целом, соответствуют поставленным в начале учебного года целям и задачам и удовлетворяют педагогический коллектив. </w:t>
      </w:r>
    </w:p>
    <w:p w:rsidR="00037A2A" w:rsidRPr="003C4C2F" w:rsidRDefault="00037A2A" w:rsidP="00037A2A">
      <w:pPr>
        <w:pStyle w:val="ad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 xml:space="preserve">Наш детский сад живет и работает. Мы чувствуем родительское одобрение и испытываем творческий подъем. Эти и другие достижения стали возможны в результате того, что в ДОУ: </w:t>
      </w:r>
    </w:p>
    <w:p w:rsidR="00037A2A" w:rsidRPr="003C4C2F" w:rsidRDefault="00037A2A" w:rsidP="00037A2A">
      <w:pPr>
        <w:pStyle w:val="ad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 xml:space="preserve">- традиционно на протяжении многих лет проводится эффективная работа по повышению профессионального мастерства и развитию творчества педагогов через непрерывное образование по проблеме совершенствования дифференцированного подхода к детям с позиций развивающего обучения; </w:t>
      </w:r>
    </w:p>
    <w:p w:rsidR="00037A2A" w:rsidRPr="003C4C2F" w:rsidRDefault="00037A2A" w:rsidP="00037A2A">
      <w:pPr>
        <w:pStyle w:val="ad"/>
        <w:tabs>
          <w:tab w:val="num" w:pos="-426"/>
        </w:tabs>
        <w:ind w:left="-284" w:firstLine="426"/>
        <w:contextualSpacing/>
        <w:jc w:val="both"/>
        <w:rPr>
          <w:sz w:val="28"/>
          <w:szCs w:val="28"/>
        </w:rPr>
      </w:pPr>
      <w:r w:rsidRPr="003C4C2F">
        <w:rPr>
          <w:sz w:val="28"/>
          <w:szCs w:val="28"/>
        </w:rPr>
        <w:t xml:space="preserve">- созданы все условия для успешного развития личности каждого ребенка и каждого взрослого в единой воспитательно-образовательной системе (ребенок + семья + ДОУ). </w:t>
      </w:r>
    </w:p>
    <w:p w:rsidR="00037A2A" w:rsidRPr="003C4C2F" w:rsidRDefault="00037A2A" w:rsidP="00037A2A">
      <w:pPr>
        <w:tabs>
          <w:tab w:val="num" w:pos="-426"/>
        </w:tabs>
        <w:ind w:left="-284" w:firstLine="426"/>
        <w:contextualSpacing/>
        <w:jc w:val="both"/>
        <w:rPr>
          <w:b/>
          <w:sz w:val="28"/>
          <w:szCs w:val="28"/>
        </w:rPr>
      </w:pPr>
    </w:p>
    <w:p w:rsidR="00037A2A" w:rsidRPr="003C4C2F" w:rsidRDefault="00037A2A" w:rsidP="00037A2A">
      <w:pPr>
        <w:tabs>
          <w:tab w:val="num" w:pos="-426"/>
        </w:tabs>
        <w:ind w:left="-284" w:firstLine="426"/>
        <w:contextualSpacing/>
        <w:jc w:val="both"/>
        <w:rPr>
          <w:b/>
          <w:sz w:val="28"/>
          <w:szCs w:val="28"/>
        </w:rPr>
      </w:pPr>
    </w:p>
    <w:p w:rsidR="00037A2A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</w:p>
    <w:p w:rsidR="00037A2A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</w:p>
    <w:p w:rsidR="00037A2A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</w:p>
    <w:p w:rsidR="00037A2A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</w:p>
    <w:p w:rsidR="00037A2A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</w:p>
    <w:p w:rsidR="00037A2A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</w:p>
    <w:p w:rsidR="00037A2A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</w:p>
    <w:p w:rsidR="00037A2A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</w:p>
    <w:p w:rsidR="00037A2A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</w:p>
    <w:p w:rsidR="00037A2A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</w:p>
    <w:p w:rsidR="00037A2A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</w:p>
    <w:p w:rsidR="00037A2A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</w:p>
    <w:p w:rsidR="00037A2A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</w:p>
    <w:p w:rsidR="00037A2A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</w:p>
    <w:p w:rsidR="00037A2A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</w:p>
    <w:p w:rsidR="00037A2A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</w:p>
    <w:p w:rsidR="00037A2A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</w:p>
    <w:p w:rsidR="00037A2A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</w:p>
    <w:p w:rsidR="00037A2A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</w:p>
    <w:p w:rsidR="00037A2A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</w:p>
    <w:p w:rsidR="00037A2A" w:rsidRDefault="00037A2A" w:rsidP="00037A2A">
      <w:pPr>
        <w:tabs>
          <w:tab w:val="num" w:pos="-426"/>
        </w:tabs>
        <w:ind w:left="-284" w:firstLine="426"/>
        <w:contextualSpacing/>
        <w:rPr>
          <w:sz w:val="28"/>
          <w:szCs w:val="28"/>
        </w:rPr>
      </w:pPr>
    </w:p>
    <w:p w:rsidR="00F8433B" w:rsidRPr="009A7666" w:rsidRDefault="00F8433B" w:rsidP="000B6F28">
      <w:pPr>
        <w:rPr>
          <w:b/>
          <w:sz w:val="28"/>
          <w:szCs w:val="28"/>
        </w:rPr>
        <w:sectPr w:rsidR="00F8433B" w:rsidRPr="009A7666" w:rsidSect="007E6957">
          <w:pgSz w:w="11906" w:h="16838"/>
          <w:pgMar w:top="1134" w:right="851" w:bottom="993" w:left="1134" w:header="709" w:footer="709" w:gutter="0"/>
          <w:cols w:space="708"/>
          <w:docGrid w:linePitch="360"/>
        </w:sectPr>
      </w:pPr>
    </w:p>
    <w:p w:rsidR="00787763" w:rsidRDefault="00787763" w:rsidP="007877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7</w:t>
      </w:r>
      <w:r w:rsidRPr="003B282C">
        <w:rPr>
          <w:b/>
          <w:sz w:val="36"/>
          <w:szCs w:val="36"/>
        </w:rPr>
        <w:t>. Инновационное направление работы МДОУ</w:t>
      </w:r>
    </w:p>
    <w:p w:rsidR="00787763" w:rsidRPr="003B282C" w:rsidRDefault="00787763" w:rsidP="007877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Детский сад №86 комбинированного вида»</w:t>
      </w:r>
    </w:p>
    <w:p w:rsidR="00787763" w:rsidRPr="003B282C" w:rsidRDefault="00787763" w:rsidP="00787763">
      <w:pPr>
        <w:jc w:val="center"/>
        <w:rPr>
          <w:b/>
          <w:sz w:val="36"/>
          <w:szCs w:val="36"/>
        </w:rPr>
      </w:pPr>
    </w:p>
    <w:p w:rsidR="00787763" w:rsidRDefault="00787763" w:rsidP="00787763">
      <w:pPr>
        <w:jc w:val="both"/>
        <w:rPr>
          <w:sz w:val="28"/>
          <w:szCs w:val="28"/>
        </w:rPr>
      </w:pPr>
    </w:p>
    <w:p w:rsidR="00787763" w:rsidRPr="00D96C27" w:rsidRDefault="00787763" w:rsidP="00787763">
      <w:pPr>
        <w:jc w:val="both"/>
        <w:rPr>
          <w:sz w:val="28"/>
          <w:szCs w:val="28"/>
        </w:rPr>
      </w:pPr>
    </w:p>
    <w:p w:rsidR="00787763" w:rsidRPr="00F07D59" w:rsidRDefault="00787763" w:rsidP="007877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раеведческий аспект экологической культуры детей дошкольного возраста»</w:t>
      </w: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Pr="00F07D59" w:rsidRDefault="00787763" w:rsidP="007877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я:  № __________   от  __________20    г.</w:t>
      </w: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Default="00787763" w:rsidP="00787763">
      <w:pPr>
        <w:jc w:val="center"/>
        <w:rPr>
          <w:b/>
          <w:sz w:val="28"/>
          <w:szCs w:val="28"/>
        </w:rPr>
      </w:pPr>
    </w:p>
    <w:p w:rsidR="00787763" w:rsidRPr="00F07D59" w:rsidRDefault="00787763" w:rsidP="00787763">
      <w:pPr>
        <w:jc w:val="center"/>
        <w:rPr>
          <w:b/>
          <w:sz w:val="28"/>
          <w:szCs w:val="28"/>
        </w:rPr>
      </w:pPr>
    </w:p>
    <w:p w:rsidR="007E3639" w:rsidRDefault="009A7AE5" w:rsidP="007E3639">
      <w:pPr>
        <w:ind w:left="1259"/>
        <w:contextualSpacing/>
        <w:jc w:val="center"/>
        <w:rPr>
          <w:b/>
          <w:sz w:val="28"/>
          <w:szCs w:val="28"/>
        </w:rPr>
      </w:pPr>
      <w:r w:rsidRPr="009A7AE5">
        <w:rPr>
          <w:b/>
          <w:sz w:val="28"/>
          <w:szCs w:val="28"/>
        </w:rPr>
        <w:lastRenderedPageBreak/>
        <w:t>8.</w:t>
      </w:r>
      <w:r w:rsidR="007E3639">
        <w:rPr>
          <w:b/>
          <w:sz w:val="28"/>
          <w:szCs w:val="28"/>
        </w:rPr>
        <w:t xml:space="preserve">Исходя из анализа образовательной деятельности ДОУ, были определенызадачи деятельности </w:t>
      </w:r>
    </w:p>
    <w:p w:rsidR="007E3639" w:rsidRDefault="007E3639" w:rsidP="007E3639">
      <w:pPr>
        <w:ind w:left="1259"/>
        <w:contextualSpacing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учреждения на 2017-2018</w:t>
      </w:r>
      <w:r w:rsidRPr="007E2951">
        <w:rPr>
          <w:b/>
          <w:sz w:val="28"/>
          <w:szCs w:val="28"/>
        </w:rPr>
        <w:t>уч.г.</w:t>
      </w:r>
    </w:p>
    <w:p w:rsidR="007E3639" w:rsidRPr="00C25470" w:rsidRDefault="007E3639" w:rsidP="007E3639">
      <w:pPr>
        <w:ind w:left="142"/>
        <w:contextualSpacing/>
        <w:jc w:val="center"/>
        <w:rPr>
          <w:b/>
          <w:sz w:val="28"/>
          <w:szCs w:val="28"/>
          <w:lang w:val="en-US"/>
        </w:rPr>
      </w:pPr>
    </w:p>
    <w:p w:rsidR="007E3639" w:rsidRPr="00C25470" w:rsidRDefault="007E3639" w:rsidP="006D07B7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C25470">
        <w:rPr>
          <w:rFonts w:ascii="Times New Roman" w:eastAsia="Times New Roman" w:hAnsi="Times New Roman"/>
          <w:sz w:val="28"/>
          <w:szCs w:val="28"/>
        </w:rPr>
        <w:t>Формирование семейных ценностей у дошкольников, для обогащения социального опыта ребенка через реализацию игровых проектов и совместную деятельность с семьями воспитанников.</w:t>
      </w:r>
    </w:p>
    <w:p w:rsidR="007E3639" w:rsidRDefault="007E3639" w:rsidP="007E3639">
      <w:pPr>
        <w:ind w:left="142" w:firstLine="425"/>
        <w:contextualSpacing/>
        <w:rPr>
          <w:sz w:val="28"/>
          <w:szCs w:val="28"/>
        </w:rPr>
      </w:pPr>
    </w:p>
    <w:p w:rsidR="007E3639" w:rsidRPr="00C25470" w:rsidRDefault="007E3639" w:rsidP="006D07B7">
      <w:pPr>
        <w:pStyle w:val="a6"/>
        <w:numPr>
          <w:ilvl w:val="0"/>
          <w:numId w:val="57"/>
        </w:numPr>
        <w:spacing w:after="0"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25470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овершенствование</w:t>
      </w:r>
      <w:r w:rsidRPr="00C25470">
        <w:rPr>
          <w:rStyle w:val="apple-converted-space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25470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истемы деятельности  МДОУ, направленной на сохранение и укрепление здоровья, коррекции недостатков и отклонений в физическом  и  психическом  развитии  детей.</w:t>
      </w:r>
    </w:p>
    <w:p w:rsidR="007E3639" w:rsidRPr="00C25470" w:rsidRDefault="007E3639" w:rsidP="007E3639">
      <w:pPr>
        <w:pStyle w:val="a6"/>
        <w:ind w:left="142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E3639" w:rsidRPr="00C25470" w:rsidRDefault="007E3639" w:rsidP="007E3639">
      <w:pPr>
        <w:pStyle w:val="a6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E3639" w:rsidRPr="00C25470" w:rsidRDefault="007E3639" w:rsidP="006D07B7">
      <w:pPr>
        <w:pStyle w:val="a6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C25470">
        <w:rPr>
          <w:rFonts w:ascii="Times New Roman" w:hAnsi="Times New Roman"/>
          <w:color w:val="000000"/>
          <w:sz w:val="28"/>
          <w:szCs w:val="28"/>
        </w:rPr>
        <w:t>Создание условий для развития коммуникативных качеств у воспитанников, направленных на достижение целей овладения конструктивными способами и средствами взаимодействия с окружающими людьми через развитие всех компонентов связной речи.</w:t>
      </w:r>
    </w:p>
    <w:p w:rsidR="007E3639" w:rsidRPr="006A632C" w:rsidRDefault="007E3639" w:rsidP="007E3639">
      <w:pPr>
        <w:ind w:left="142" w:firstLine="425"/>
        <w:contextualSpacing/>
        <w:rPr>
          <w:sz w:val="28"/>
          <w:szCs w:val="28"/>
        </w:rPr>
      </w:pPr>
    </w:p>
    <w:p w:rsidR="007E3639" w:rsidRPr="00C25470" w:rsidRDefault="007E3639" w:rsidP="006D07B7">
      <w:pPr>
        <w:pStyle w:val="a6"/>
        <w:numPr>
          <w:ilvl w:val="0"/>
          <w:numId w:val="57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C25470">
        <w:rPr>
          <w:rFonts w:ascii="Times New Roman" w:hAnsi="Times New Roman"/>
          <w:sz w:val="28"/>
          <w:szCs w:val="28"/>
        </w:rPr>
        <w:t>Создание модели познавательно – исследовательской деятельности в МДОУ, через интеграцию опытно – экспериментальной деятельности.</w:t>
      </w:r>
    </w:p>
    <w:p w:rsidR="007E3639" w:rsidRPr="00C25470" w:rsidRDefault="007E3639" w:rsidP="007E3639">
      <w:pPr>
        <w:pStyle w:val="a6"/>
        <w:ind w:left="142"/>
        <w:rPr>
          <w:rFonts w:ascii="Times New Roman" w:hAnsi="Times New Roman"/>
          <w:sz w:val="28"/>
          <w:szCs w:val="28"/>
        </w:rPr>
      </w:pPr>
    </w:p>
    <w:p w:rsidR="007E3639" w:rsidRPr="00C25470" w:rsidRDefault="007E3639" w:rsidP="007E3639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7E3639" w:rsidRPr="00C25470" w:rsidRDefault="007E3639" w:rsidP="006D07B7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 w:rsidRPr="00C25470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е предметно – развивающей среды по нравственно-патриотическому воспитанию через организацию мини - музеев.</w:t>
      </w:r>
    </w:p>
    <w:p w:rsidR="007E3639" w:rsidRPr="007E2951" w:rsidRDefault="007E3639" w:rsidP="007E3639">
      <w:pPr>
        <w:ind w:left="142" w:firstLine="425"/>
        <w:contextualSpacing/>
        <w:jc w:val="center"/>
        <w:rPr>
          <w:b/>
          <w:sz w:val="28"/>
          <w:szCs w:val="28"/>
        </w:rPr>
      </w:pPr>
    </w:p>
    <w:p w:rsidR="007E3639" w:rsidRPr="003C4C2F" w:rsidRDefault="007E3639" w:rsidP="007E3639">
      <w:pPr>
        <w:tabs>
          <w:tab w:val="num" w:pos="-426"/>
        </w:tabs>
        <w:ind w:left="142" w:firstLine="425"/>
        <w:contextualSpacing/>
        <w:rPr>
          <w:sz w:val="28"/>
          <w:szCs w:val="28"/>
        </w:rPr>
      </w:pPr>
    </w:p>
    <w:p w:rsidR="00537A3F" w:rsidRDefault="00537A3F" w:rsidP="007E3639">
      <w:pPr>
        <w:pStyle w:val="ad"/>
        <w:jc w:val="center"/>
        <w:rPr>
          <w:b/>
          <w:sz w:val="96"/>
          <w:szCs w:val="96"/>
        </w:rPr>
      </w:pPr>
    </w:p>
    <w:p w:rsidR="008E4A93" w:rsidRDefault="008E4A93" w:rsidP="008E4A93">
      <w:pPr>
        <w:rPr>
          <w:b/>
          <w:sz w:val="96"/>
          <w:szCs w:val="96"/>
        </w:rPr>
      </w:pPr>
    </w:p>
    <w:p w:rsidR="00B12F85" w:rsidRDefault="00B12F85" w:rsidP="008E4A93">
      <w:pPr>
        <w:rPr>
          <w:b/>
          <w:sz w:val="96"/>
          <w:szCs w:val="96"/>
        </w:rPr>
      </w:pPr>
    </w:p>
    <w:p w:rsidR="00B12F85" w:rsidRDefault="00B12F85" w:rsidP="008E4A93">
      <w:pPr>
        <w:rPr>
          <w:b/>
          <w:sz w:val="96"/>
          <w:szCs w:val="96"/>
        </w:rPr>
      </w:pPr>
    </w:p>
    <w:p w:rsidR="00CD1E3F" w:rsidRDefault="00CD1E3F" w:rsidP="00DD4046">
      <w:pPr>
        <w:jc w:val="center"/>
        <w:rPr>
          <w:b/>
          <w:sz w:val="96"/>
          <w:szCs w:val="96"/>
        </w:rPr>
      </w:pPr>
    </w:p>
    <w:p w:rsidR="00CD1E3F" w:rsidRDefault="00CD1E3F" w:rsidP="00DD4046">
      <w:pPr>
        <w:jc w:val="center"/>
        <w:rPr>
          <w:b/>
          <w:sz w:val="96"/>
          <w:szCs w:val="96"/>
        </w:rPr>
      </w:pPr>
    </w:p>
    <w:p w:rsidR="00CD1E3F" w:rsidRDefault="00CD1E3F" w:rsidP="00344839">
      <w:pPr>
        <w:rPr>
          <w:b/>
          <w:sz w:val="96"/>
          <w:szCs w:val="96"/>
        </w:rPr>
      </w:pPr>
    </w:p>
    <w:p w:rsidR="00CD1E3F" w:rsidRDefault="00CD1E3F" w:rsidP="00DD4046">
      <w:pPr>
        <w:jc w:val="center"/>
        <w:rPr>
          <w:b/>
          <w:sz w:val="96"/>
          <w:szCs w:val="96"/>
        </w:rPr>
      </w:pPr>
    </w:p>
    <w:p w:rsidR="00DD4046" w:rsidRDefault="00DD4046" w:rsidP="00DD4046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I</w:t>
      </w:r>
      <w:r w:rsidRPr="009A7666">
        <w:rPr>
          <w:b/>
          <w:sz w:val="96"/>
          <w:szCs w:val="96"/>
        </w:rPr>
        <w:t xml:space="preserve"> блок</w:t>
      </w:r>
    </w:p>
    <w:p w:rsidR="00DD4046" w:rsidRDefault="00DD4046" w:rsidP="00DD4046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Работа с кадрами</w:t>
      </w:r>
    </w:p>
    <w:p w:rsidR="00DD4046" w:rsidRDefault="00DD4046" w:rsidP="00DD4046">
      <w:pPr>
        <w:jc w:val="center"/>
        <w:rPr>
          <w:b/>
          <w:sz w:val="28"/>
          <w:szCs w:val="28"/>
        </w:rPr>
      </w:pPr>
    </w:p>
    <w:p w:rsidR="003C6890" w:rsidRDefault="003C6890" w:rsidP="00DD4046">
      <w:pPr>
        <w:jc w:val="center"/>
        <w:rPr>
          <w:b/>
          <w:sz w:val="28"/>
          <w:szCs w:val="28"/>
        </w:rPr>
      </w:pPr>
    </w:p>
    <w:p w:rsidR="003C6890" w:rsidRDefault="003C6890" w:rsidP="00DD4046">
      <w:pPr>
        <w:jc w:val="center"/>
        <w:rPr>
          <w:b/>
          <w:sz w:val="28"/>
          <w:szCs w:val="28"/>
        </w:rPr>
      </w:pPr>
    </w:p>
    <w:p w:rsidR="003C6890" w:rsidRDefault="003C6890" w:rsidP="00DD4046">
      <w:pPr>
        <w:jc w:val="center"/>
        <w:rPr>
          <w:b/>
          <w:sz w:val="28"/>
          <w:szCs w:val="28"/>
        </w:rPr>
      </w:pPr>
    </w:p>
    <w:p w:rsidR="003C6890" w:rsidRDefault="003C6890" w:rsidP="00DD4046">
      <w:pPr>
        <w:jc w:val="center"/>
        <w:rPr>
          <w:b/>
          <w:sz w:val="28"/>
          <w:szCs w:val="28"/>
        </w:rPr>
      </w:pPr>
    </w:p>
    <w:p w:rsidR="003C6890" w:rsidRDefault="003C6890" w:rsidP="00DD4046">
      <w:pPr>
        <w:jc w:val="center"/>
        <w:rPr>
          <w:b/>
          <w:sz w:val="28"/>
          <w:szCs w:val="28"/>
        </w:rPr>
      </w:pPr>
    </w:p>
    <w:p w:rsidR="003C6890" w:rsidRDefault="003C6890" w:rsidP="00DD4046">
      <w:pPr>
        <w:jc w:val="center"/>
        <w:rPr>
          <w:b/>
          <w:sz w:val="28"/>
          <w:szCs w:val="28"/>
        </w:rPr>
      </w:pPr>
    </w:p>
    <w:p w:rsidR="003C6890" w:rsidRDefault="003C6890" w:rsidP="00DD4046">
      <w:pPr>
        <w:jc w:val="center"/>
        <w:rPr>
          <w:b/>
          <w:sz w:val="28"/>
          <w:szCs w:val="28"/>
        </w:rPr>
      </w:pPr>
    </w:p>
    <w:p w:rsidR="003C6890" w:rsidRDefault="003C6890" w:rsidP="00DD4046">
      <w:pPr>
        <w:jc w:val="center"/>
        <w:rPr>
          <w:b/>
          <w:sz w:val="28"/>
          <w:szCs w:val="28"/>
        </w:rPr>
      </w:pPr>
    </w:p>
    <w:p w:rsidR="003C6890" w:rsidRDefault="003C6890" w:rsidP="00DD4046">
      <w:pPr>
        <w:jc w:val="center"/>
        <w:rPr>
          <w:b/>
          <w:sz w:val="28"/>
          <w:szCs w:val="28"/>
        </w:rPr>
      </w:pPr>
    </w:p>
    <w:p w:rsidR="003C6890" w:rsidRDefault="003C6890" w:rsidP="00DD4046">
      <w:pPr>
        <w:jc w:val="center"/>
        <w:rPr>
          <w:b/>
          <w:sz w:val="28"/>
          <w:szCs w:val="28"/>
        </w:rPr>
      </w:pPr>
    </w:p>
    <w:p w:rsidR="003C6890" w:rsidRDefault="003C6890" w:rsidP="00DD4046">
      <w:pPr>
        <w:jc w:val="center"/>
        <w:rPr>
          <w:b/>
          <w:sz w:val="28"/>
          <w:szCs w:val="28"/>
        </w:rPr>
      </w:pPr>
    </w:p>
    <w:p w:rsidR="003C6890" w:rsidRDefault="003C6890" w:rsidP="00DD4046">
      <w:pPr>
        <w:jc w:val="center"/>
        <w:rPr>
          <w:b/>
          <w:sz w:val="28"/>
          <w:szCs w:val="28"/>
        </w:rPr>
      </w:pPr>
    </w:p>
    <w:p w:rsidR="003C6890" w:rsidRDefault="003C6890" w:rsidP="00DD4046">
      <w:pPr>
        <w:jc w:val="center"/>
        <w:rPr>
          <w:b/>
          <w:sz w:val="28"/>
          <w:szCs w:val="28"/>
        </w:rPr>
      </w:pPr>
    </w:p>
    <w:p w:rsidR="003C6890" w:rsidRDefault="003C6890" w:rsidP="00DD4046">
      <w:pPr>
        <w:jc w:val="center"/>
        <w:rPr>
          <w:b/>
          <w:sz w:val="28"/>
          <w:szCs w:val="28"/>
        </w:rPr>
      </w:pPr>
    </w:p>
    <w:p w:rsidR="003C6890" w:rsidRDefault="003C6890" w:rsidP="00DD4046">
      <w:pPr>
        <w:jc w:val="center"/>
        <w:rPr>
          <w:b/>
          <w:sz w:val="28"/>
          <w:szCs w:val="28"/>
        </w:rPr>
      </w:pPr>
    </w:p>
    <w:p w:rsidR="003C6890" w:rsidRDefault="003C6890" w:rsidP="00DD4046">
      <w:pPr>
        <w:jc w:val="center"/>
        <w:rPr>
          <w:b/>
          <w:sz w:val="28"/>
          <w:szCs w:val="28"/>
        </w:rPr>
      </w:pPr>
    </w:p>
    <w:p w:rsidR="003C6890" w:rsidRDefault="003C6890" w:rsidP="00DD4046">
      <w:pPr>
        <w:jc w:val="center"/>
        <w:rPr>
          <w:b/>
          <w:sz w:val="28"/>
          <w:szCs w:val="28"/>
        </w:rPr>
      </w:pPr>
    </w:p>
    <w:p w:rsidR="003C6890" w:rsidRDefault="003C6890" w:rsidP="00DD4046">
      <w:pPr>
        <w:jc w:val="center"/>
        <w:rPr>
          <w:b/>
          <w:sz w:val="28"/>
          <w:szCs w:val="28"/>
        </w:rPr>
      </w:pPr>
    </w:p>
    <w:p w:rsidR="00443699" w:rsidRDefault="00443699" w:rsidP="00FB6666">
      <w:pPr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DD4046">
      <w:pPr>
        <w:jc w:val="center"/>
        <w:rPr>
          <w:b/>
          <w:sz w:val="28"/>
          <w:szCs w:val="28"/>
        </w:rPr>
      </w:pPr>
    </w:p>
    <w:p w:rsidR="00443699" w:rsidRDefault="00443699" w:rsidP="00FB6666">
      <w:pPr>
        <w:rPr>
          <w:b/>
          <w:sz w:val="28"/>
          <w:szCs w:val="28"/>
        </w:rPr>
        <w:sectPr w:rsidR="00443699" w:rsidSect="007E6957">
          <w:pgSz w:w="11906" w:h="16838"/>
          <w:pgMar w:top="1134" w:right="851" w:bottom="1134" w:left="720" w:header="708" w:footer="708" w:gutter="0"/>
          <w:cols w:space="708"/>
          <w:docGrid w:linePitch="360"/>
        </w:sectPr>
      </w:pPr>
    </w:p>
    <w:p w:rsidR="00E371BB" w:rsidRDefault="00E371BB" w:rsidP="00E371BB">
      <w:pPr>
        <w:jc w:val="center"/>
      </w:pPr>
      <w:r>
        <w:rPr>
          <w:b/>
          <w:sz w:val="36"/>
          <w:szCs w:val="36"/>
        </w:rPr>
        <w:lastRenderedPageBreak/>
        <w:t>9. Схема работы с кадрами</w:t>
      </w:r>
    </w:p>
    <w:p w:rsidR="00E371BB" w:rsidRPr="002B5B60" w:rsidRDefault="00E371BB" w:rsidP="00E371BB"/>
    <w:p w:rsidR="00E371BB" w:rsidRPr="002B5B60" w:rsidRDefault="00466CA7" w:rsidP="00E371BB">
      <w:r>
        <w:rPr>
          <w:noProof/>
        </w:rPr>
        <w:pict>
          <v:roundrect id="_x0000_s1491" style="position:absolute;margin-left:166.8pt;margin-top:2.5pt;width:150.75pt;height:60.65pt;z-index:251786240" arcsize="10923f">
            <v:textbox style="mso-next-textbox:#_x0000_s1491">
              <w:txbxContent>
                <w:p w:rsidR="00A9138B" w:rsidRDefault="00A9138B" w:rsidP="00E371BB">
                  <w:pPr>
                    <w:rPr>
                      <w:sz w:val="28"/>
                      <w:szCs w:val="28"/>
                    </w:rPr>
                  </w:pPr>
                </w:p>
                <w:p w:rsidR="00A9138B" w:rsidRPr="00D11BBA" w:rsidRDefault="00A9138B" w:rsidP="00E371B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Педсовет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92" style="position:absolute;margin-left:387.3pt;margin-top:2.5pt;width:153pt;height:60.65pt;z-index:251787264" arcsize="10923f">
            <v:textbox style="mso-next-textbox:#_x0000_s1492">
              <w:txbxContent>
                <w:p w:rsidR="00A9138B" w:rsidRPr="00D11BBA" w:rsidRDefault="00A9138B" w:rsidP="00E371B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блемные семинар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83" style="position:absolute;margin-left:599.85pt;margin-top:2.5pt;width:140.7pt;height:60.65pt;z-index:251778048" arcsize="10923f">
            <v:textbox style="mso-next-textbox:#_x0000_s1483">
              <w:txbxContent>
                <w:p w:rsidR="00A9138B" w:rsidRDefault="00A9138B" w:rsidP="00E371B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9138B" w:rsidRPr="00D11BBA" w:rsidRDefault="00A9138B" w:rsidP="00E371B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сультаци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82" style="position:absolute;margin-left:-8.05pt;margin-top:2.5pt;width:128.45pt;height:60.65pt;z-index:251777024" arcsize="10923f">
            <v:textbox style="mso-next-textbox:#_x0000_s1482">
              <w:txbxContent>
                <w:p w:rsidR="00A9138B" w:rsidRDefault="00A9138B" w:rsidP="00E371B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етодическое  </w:t>
                  </w:r>
                </w:p>
                <w:p w:rsidR="00A9138B" w:rsidRPr="00EA4646" w:rsidRDefault="00A9138B" w:rsidP="00E371B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ъединение</w:t>
                  </w:r>
                </w:p>
              </w:txbxContent>
            </v:textbox>
          </v:roundrect>
        </w:pict>
      </w:r>
    </w:p>
    <w:p w:rsidR="00E371BB" w:rsidRPr="002B5B60" w:rsidRDefault="00466CA7" w:rsidP="00E371BB">
      <w:r>
        <w:rPr>
          <w:noProof/>
        </w:rPr>
        <w:pict>
          <v:shape id="_x0000_s1503" type="#_x0000_t32" style="position:absolute;margin-left:444.45pt;margin-top:12.7pt;width:155.4pt;height:143.05pt;flip:y;z-index:251798528" o:connectortype="straight">
            <v:stroke endarrow="block"/>
          </v:shape>
        </w:pict>
      </w:r>
    </w:p>
    <w:p w:rsidR="00E371BB" w:rsidRPr="002B5B60" w:rsidRDefault="00466CA7" w:rsidP="00E371BB">
      <w:r>
        <w:rPr>
          <w:noProof/>
        </w:rPr>
        <w:pict>
          <v:shape id="_x0000_s1495" type="#_x0000_t32" style="position:absolute;margin-left:120.4pt;margin-top:5.55pt;width:128.9pt;height:136.4pt;flip:x y;z-index:251790336" o:connectortype="straight">
            <v:stroke endarrow="block"/>
          </v:shape>
        </w:pict>
      </w:r>
    </w:p>
    <w:p w:rsidR="00E371BB" w:rsidRPr="002B5B60" w:rsidRDefault="00E371BB" w:rsidP="00E371BB">
      <w:pPr>
        <w:ind w:right="426"/>
      </w:pPr>
    </w:p>
    <w:p w:rsidR="00E371BB" w:rsidRPr="002B5B60" w:rsidRDefault="00466CA7" w:rsidP="00E371BB">
      <w:r>
        <w:rPr>
          <w:noProof/>
        </w:rPr>
        <w:pict>
          <v:shape id="_x0000_s1494" type="#_x0000_t32" style="position:absolute;margin-left:408.45pt;margin-top:7.95pt;width:62.55pt;height:96pt;flip:y;z-index:251789312" o:connectortype="straight">
            <v:stroke endarrow="block"/>
          </v:shape>
        </w:pict>
      </w:r>
      <w:r>
        <w:rPr>
          <w:noProof/>
        </w:rPr>
        <w:pict>
          <v:shape id="_x0000_s1493" type="#_x0000_t32" style="position:absolute;margin-left:237.95pt;margin-top:7.95pt;width:40.7pt;height:96pt;flip:x y;z-index:251788288" o:connectortype="straight">
            <v:stroke endarrow="block"/>
          </v:shape>
        </w:pict>
      </w:r>
    </w:p>
    <w:p w:rsidR="00E371BB" w:rsidRPr="002B5B60" w:rsidRDefault="00466CA7" w:rsidP="00E371BB">
      <w:r>
        <w:rPr>
          <w:noProof/>
        </w:rPr>
        <w:pict>
          <v:roundrect id="_x0000_s1484" style="position:absolute;margin-left:599.85pt;margin-top:5.55pt;width:140.7pt;height:60.65pt;z-index:251779072" arcsize="10923f">
            <v:textbox style="mso-next-textbox:#_x0000_s1484">
              <w:txbxContent>
                <w:p w:rsidR="00A9138B" w:rsidRPr="00D11BBA" w:rsidRDefault="00A9138B" w:rsidP="00E371B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бота творческой групп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81" style="position:absolute;margin-left:-8.05pt;margin-top:5.55pt;width:128.45pt;height:60.65pt;z-index:251776000" arcsize="10923f">
            <v:textbox style="mso-next-textbox:#_x0000_s1481">
              <w:txbxContent>
                <w:p w:rsidR="00A9138B" w:rsidRDefault="00A9138B" w:rsidP="00E371BB">
                  <w:pPr>
                    <w:rPr>
                      <w:sz w:val="28"/>
                      <w:szCs w:val="28"/>
                    </w:rPr>
                  </w:pPr>
                </w:p>
                <w:p w:rsidR="00A9138B" w:rsidRPr="00EA4646" w:rsidRDefault="00A9138B" w:rsidP="00E371B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ообразование</w:t>
                  </w:r>
                </w:p>
              </w:txbxContent>
            </v:textbox>
          </v:roundrect>
        </w:pict>
      </w:r>
    </w:p>
    <w:p w:rsidR="00E371BB" w:rsidRPr="002B5B60" w:rsidRDefault="00E371BB" w:rsidP="00E371BB"/>
    <w:p w:rsidR="00E371BB" w:rsidRPr="002B5B60" w:rsidRDefault="00466CA7" w:rsidP="00E371BB">
      <w:r>
        <w:rPr>
          <w:noProof/>
        </w:rPr>
        <w:pict>
          <v:shape id="_x0000_s1504" type="#_x0000_t32" style="position:absolute;margin-left:471pt;margin-top:7.6pt;width:128.85pt;height:81.45pt;flip:y;z-index:251799552" o:connectortype="straight">
            <v:stroke endarrow="block"/>
          </v:shape>
        </w:pict>
      </w:r>
      <w:r>
        <w:rPr>
          <w:noProof/>
        </w:rPr>
        <w:pict>
          <v:shape id="_x0000_s1496" type="#_x0000_t32" style="position:absolute;margin-left:120.4pt;margin-top:7.6pt;width:106.15pt;height:81.45pt;flip:x y;z-index:251791360" o:connectortype="straight">
            <v:stroke endarrow="block"/>
          </v:shape>
        </w:pict>
      </w:r>
    </w:p>
    <w:p w:rsidR="00E371BB" w:rsidRPr="002B5B60" w:rsidRDefault="00E371BB" w:rsidP="00E371BB"/>
    <w:p w:rsidR="00E371BB" w:rsidRPr="002B5B60" w:rsidRDefault="00E371BB" w:rsidP="00E371BB"/>
    <w:p w:rsidR="00E371BB" w:rsidRDefault="00466CA7" w:rsidP="00E371BB">
      <w:r>
        <w:rPr>
          <w:noProof/>
        </w:rPr>
        <w:pict>
          <v:roundrect id="_x0000_s1485" style="position:absolute;margin-left:599.85pt;margin-top:11.45pt;width:140.7pt;height:60.65pt;z-index:251780096" arcsize="10923f">
            <v:textbox style="mso-next-textbox:#_x0000_s1485">
              <w:txbxContent>
                <w:p w:rsidR="00A9138B" w:rsidRPr="00EA4646" w:rsidRDefault="00A9138B" w:rsidP="00E371B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крытые просмотры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476" style="position:absolute;margin-left:214.2pt;margin-top:11.45pt;width:266.2pt;height:130.75pt;z-index:251770880">
            <v:textbox style="mso-next-textbox:#_x0000_s1476">
              <w:txbxContent>
                <w:p w:rsidR="00A9138B" w:rsidRDefault="00A9138B" w:rsidP="00E371B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A9138B" w:rsidRPr="00D11BBA" w:rsidRDefault="00A9138B" w:rsidP="00E371B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Работа с кадрами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480" style="position:absolute;margin-left:-8.05pt;margin-top:11.45pt;width:128.45pt;height:60.65pt;z-index:251774976" arcsize="10923f">
            <v:textbox style="mso-next-textbox:#_x0000_s1480">
              <w:txbxContent>
                <w:p w:rsidR="00A9138B" w:rsidRPr="00EA4646" w:rsidRDefault="00A9138B" w:rsidP="00E371B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ставки, конкурсы</w:t>
                  </w:r>
                </w:p>
              </w:txbxContent>
            </v:textbox>
          </v:roundrect>
        </w:pict>
      </w:r>
    </w:p>
    <w:p w:rsidR="00E371BB" w:rsidRDefault="00E371BB" w:rsidP="00E371BB"/>
    <w:p w:rsidR="00E371BB" w:rsidRPr="002B5B60" w:rsidRDefault="00466CA7" w:rsidP="00E371BB">
      <w:pPr>
        <w:tabs>
          <w:tab w:val="left" w:pos="1137"/>
        </w:tabs>
      </w:pPr>
      <w:r>
        <w:rPr>
          <w:noProof/>
        </w:rPr>
        <w:pict>
          <v:shape id="_x0000_s1508" type="#_x0000_t32" style="position:absolute;margin-left:438.75pt;margin-top:99.65pt;width:161.1pt;height:134.55pt;z-index:251803648" o:connectortype="straight">
            <v:stroke endarrow="block"/>
          </v:shape>
        </w:pict>
      </w:r>
      <w:r>
        <w:rPr>
          <w:noProof/>
        </w:rPr>
        <w:pict>
          <v:shape id="_x0000_s1507" type="#_x0000_t32" style="position:absolute;margin-left:458.65pt;margin-top:83.55pt;width:141.2pt;height:75.8pt;z-index:251802624" o:connectortype="straight">
            <v:stroke endarrow="block"/>
          </v:shape>
        </w:pict>
      </w:r>
      <w:r>
        <w:rPr>
          <w:noProof/>
        </w:rPr>
        <w:pict>
          <v:shape id="_x0000_s1506" type="#_x0000_t32" style="position:absolute;margin-left:480.4pt;margin-top:66.5pt;width:119.45pt;height:22.75pt;z-index:251801600" o:connectortype="straight">
            <v:stroke endarrow="block"/>
          </v:shape>
        </w:pict>
      </w:r>
      <w:r>
        <w:rPr>
          <w:noProof/>
        </w:rPr>
        <w:pict>
          <v:shape id="_x0000_s1505" type="#_x0000_t32" style="position:absolute;margin-left:480.4pt;margin-top:10.6pt;width:119.45pt;height:33.9pt;flip:y;z-index:251800576" o:connectortype="straight">
            <v:stroke endarrow="block"/>
          </v:shape>
        </w:pict>
      </w:r>
      <w:r>
        <w:rPr>
          <w:noProof/>
        </w:rPr>
        <w:pict>
          <v:shape id="_x0000_s1502" type="#_x0000_t32" style="position:absolute;margin-left:416.05pt;margin-top:104.4pt;width:54.95pt;height:103.25pt;z-index:251797504" o:connectortype="straight">
            <v:stroke endarrow="block"/>
          </v:shape>
        </w:pict>
      </w:r>
      <w:r>
        <w:rPr>
          <w:noProof/>
        </w:rPr>
        <w:pict>
          <v:shape id="_x0000_s1501" type="#_x0000_t32" style="position:absolute;margin-left:249.3pt;margin-top:104.4pt;width:29.35pt;height:103.25pt;flip:x;z-index:251796480" o:connectortype="straight">
            <v:stroke endarrow="block"/>
          </v:shape>
        </w:pict>
      </w:r>
      <w:r>
        <w:rPr>
          <w:noProof/>
        </w:rPr>
        <w:pict>
          <v:shape id="_x0000_s1500" type="#_x0000_t32" style="position:absolute;margin-left:120.4pt;margin-top:99.65pt;width:134.6pt;height:134.55pt;flip:x;z-index:251795456" o:connectortype="straight">
            <v:stroke endarrow="block"/>
          </v:shape>
        </w:pict>
      </w:r>
      <w:r>
        <w:rPr>
          <w:noProof/>
        </w:rPr>
        <w:pict>
          <v:shape id="_x0000_s1499" type="#_x0000_t32" style="position:absolute;margin-left:120.4pt;margin-top:89.25pt;width:117.55pt;height:70.1pt;flip:x;z-index:251794432" o:connectortype="straight">
            <v:stroke endarrow="block"/>
          </v:shape>
        </w:pict>
      </w:r>
      <w:r>
        <w:rPr>
          <w:noProof/>
        </w:rPr>
        <w:pict>
          <v:shape id="_x0000_s1498" type="#_x0000_t32" style="position:absolute;margin-left:120.4pt;margin-top:59.55pt;width:93.8pt;height:29.7pt;flip:x;z-index:251793408" o:connectortype="straight">
            <v:stroke endarrow="block"/>
          </v:shape>
        </w:pict>
      </w:r>
      <w:r>
        <w:rPr>
          <w:noProof/>
        </w:rPr>
        <w:pict>
          <v:shape id="_x0000_s1497" type="#_x0000_t32" style="position:absolute;margin-left:120.4pt;margin-top:10.6pt;width:93.8pt;height:23.7pt;flip:x y;z-index:251792384" o:connectortype="straight">
            <v:stroke endarrow="block"/>
          </v:shape>
        </w:pict>
      </w:r>
      <w:r>
        <w:rPr>
          <w:noProof/>
        </w:rPr>
        <w:pict>
          <v:roundrect id="_x0000_s1479" style="position:absolute;margin-left:-8.05pt;margin-top:59.55pt;width:128.45pt;height:60.65pt;z-index:251773952" arcsize="10923f">
            <v:textbox style="mso-next-textbox:#_x0000_s1479">
              <w:txbxContent>
                <w:p w:rsidR="00A9138B" w:rsidRPr="00EA4646" w:rsidRDefault="00A9138B" w:rsidP="00E371B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беседования, бесед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78" style="position:absolute;margin-left:-8.05pt;margin-top:134.4pt;width:128.45pt;height:60.65pt;z-index:251772928" arcsize="10923f">
            <v:textbox style="mso-next-textbox:#_x0000_s1478">
              <w:txbxContent>
                <w:p w:rsidR="00A9138B" w:rsidRDefault="00A9138B" w:rsidP="00E371BB">
                  <w:pPr>
                    <w:rPr>
                      <w:sz w:val="28"/>
                      <w:szCs w:val="28"/>
                    </w:rPr>
                  </w:pPr>
                </w:p>
                <w:p w:rsidR="00A9138B" w:rsidRPr="00EA4646" w:rsidRDefault="00A9138B" w:rsidP="00E371B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Контрол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77" style="position:absolute;margin-left:-8.05pt;margin-top:207.65pt;width:128.45pt;height:60.65pt;z-index:251771904" arcsize="10923f">
            <v:textbox style="mso-next-textbox:#_x0000_s1477">
              <w:txbxContent>
                <w:p w:rsidR="00A9138B" w:rsidRDefault="00A9138B" w:rsidP="00E371B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9138B" w:rsidRPr="00EA4646" w:rsidRDefault="00A9138B" w:rsidP="00E371BB">
                  <w:pPr>
                    <w:jc w:val="center"/>
                    <w:rPr>
                      <w:sz w:val="28"/>
                      <w:szCs w:val="28"/>
                    </w:rPr>
                  </w:pPr>
                  <w:r w:rsidRPr="00EA4646">
                    <w:rPr>
                      <w:sz w:val="28"/>
                      <w:szCs w:val="28"/>
                    </w:rPr>
                    <w:t>Инструктажи</w:t>
                  </w:r>
                </w:p>
              </w:txbxContent>
            </v:textbox>
          </v:roundrect>
        </w:pict>
      </w:r>
      <w:r w:rsidR="00E371BB">
        <w:tab/>
      </w:r>
    </w:p>
    <w:p w:rsidR="00E371BB" w:rsidRDefault="00E371BB" w:rsidP="00E371BB">
      <w:pPr>
        <w:rPr>
          <w:b/>
          <w:sz w:val="36"/>
          <w:szCs w:val="36"/>
        </w:rPr>
      </w:pPr>
    </w:p>
    <w:p w:rsidR="00E371BB" w:rsidRDefault="00E371BB" w:rsidP="00E371BB">
      <w:pPr>
        <w:jc w:val="center"/>
        <w:rPr>
          <w:b/>
          <w:sz w:val="36"/>
          <w:szCs w:val="36"/>
        </w:rPr>
      </w:pPr>
    </w:p>
    <w:p w:rsidR="00E371BB" w:rsidRDefault="00466CA7" w:rsidP="00E371BB">
      <w:pPr>
        <w:jc w:val="center"/>
        <w:rPr>
          <w:b/>
          <w:noProof/>
          <w:sz w:val="36"/>
          <w:szCs w:val="36"/>
        </w:rPr>
      </w:pPr>
      <w:r w:rsidRPr="00466CA7">
        <w:rPr>
          <w:noProof/>
        </w:rPr>
        <w:pict>
          <v:roundrect id="_x0000_s1486" style="position:absolute;left:0;text-align:left;margin-left:599.85pt;margin-top:4.35pt;width:140.7pt;height:60.65pt;z-index:251781120" arcsize="10923f">
            <v:textbox style="mso-next-textbox:#_x0000_s1486">
              <w:txbxContent>
                <w:p w:rsidR="00A9138B" w:rsidRPr="00EA4646" w:rsidRDefault="00A9138B" w:rsidP="00E371BB">
                  <w:pPr>
                    <w:jc w:val="center"/>
                    <w:rPr>
                      <w:sz w:val="28"/>
                      <w:szCs w:val="28"/>
                    </w:rPr>
                  </w:pPr>
                  <w:r w:rsidRPr="00EA4646">
                    <w:rPr>
                      <w:sz w:val="28"/>
                      <w:szCs w:val="28"/>
                    </w:rPr>
                    <w:t>Взаимопосещения</w:t>
                  </w:r>
                </w:p>
              </w:txbxContent>
            </v:textbox>
          </v:roundrect>
        </w:pict>
      </w:r>
    </w:p>
    <w:p w:rsidR="00E371BB" w:rsidRDefault="00E371BB" w:rsidP="00E371BB">
      <w:pPr>
        <w:jc w:val="center"/>
        <w:rPr>
          <w:b/>
          <w:noProof/>
          <w:sz w:val="36"/>
          <w:szCs w:val="36"/>
        </w:rPr>
      </w:pPr>
    </w:p>
    <w:p w:rsidR="00E371BB" w:rsidRDefault="00E371BB" w:rsidP="00E371BB">
      <w:pPr>
        <w:jc w:val="center"/>
        <w:rPr>
          <w:b/>
          <w:noProof/>
          <w:sz w:val="36"/>
          <w:szCs w:val="36"/>
        </w:rPr>
      </w:pPr>
    </w:p>
    <w:p w:rsidR="00E371BB" w:rsidRDefault="00466CA7" w:rsidP="00E371BB">
      <w:pPr>
        <w:jc w:val="center"/>
        <w:rPr>
          <w:b/>
          <w:noProof/>
          <w:sz w:val="36"/>
          <w:szCs w:val="36"/>
        </w:rPr>
      </w:pPr>
      <w:r w:rsidRPr="00466CA7">
        <w:rPr>
          <w:noProof/>
        </w:rPr>
        <w:pict>
          <v:roundrect id="_x0000_s1487" style="position:absolute;left:0;text-align:left;margin-left:599.85pt;margin-top:10.5pt;width:140.7pt;height:60.65pt;z-index:251782144" arcsize="10923f">
            <v:textbox style="mso-next-textbox:#_x0000_s1487">
              <w:txbxContent>
                <w:p w:rsidR="00A9138B" w:rsidRDefault="00A9138B" w:rsidP="00E371B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9138B" w:rsidRPr="00EA4646" w:rsidRDefault="00A9138B" w:rsidP="00E371B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час</w:t>
                  </w:r>
                </w:p>
              </w:txbxContent>
            </v:textbox>
          </v:roundrect>
        </w:pict>
      </w:r>
    </w:p>
    <w:p w:rsidR="00E371BB" w:rsidRDefault="00E371BB" w:rsidP="00E371BB">
      <w:pPr>
        <w:jc w:val="center"/>
        <w:rPr>
          <w:b/>
          <w:sz w:val="36"/>
          <w:szCs w:val="36"/>
        </w:rPr>
      </w:pPr>
    </w:p>
    <w:p w:rsidR="00E371BB" w:rsidRDefault="00E371BB" w:rsidP="00E371BB">
      <w:pPr>
        <w:jc w:val="center"/>
        <w:rPr>
          <w:b/>
          <w:sz w:val="36"/>
          <w:szCs w:val="36"/>
        </w:rPr>
      </w:pPr>
    </w:p>
    <w:p w:rsidR="00E371BB" w:rsidRDefault="00E371BB" w:rsidP="00E371BB">
      <w:pPr>
        <w:jc w:val="center"/>
        <w:rPr>
          <w:b/>
          <w:sz w:val="36"/>
          <w:szCs w:val="36"/>
        </w:rPr>
      </w:pPr>
    </w:p>
    <w:p w:rsidR="00E371BB" w:rsidRDefault="00466CA7" w:rsidP="00E371BB">
      <w:pPr>
        <w:jc w:val="center"/>
        <w:rPr>
          <w:b/>
          <w:sz w:val="36"/>
          <w:szCs w:val="36"/>
        </w:rPr>
      </w:pPr>
      <w:r w:rsidRPr="00466CA7">
        <w:rPr>
          <w:noProof/>
        </w:rPr>
        <w:pict>
          <v:roundrect id="_x0000_s1490" style="position:absolute;left:0;text-align:left;margin-left:382.8pt;margin-top:7.6pt;width:153.3pt;height:60.65pt;z-index:251785216" arcsize="10923f">
            <v:textbox style="mso-next-textbox:#_x0000_s1490">
              <w:txbxContent>
                <w:p w:rsidR="00A9138B" w:rsidRPr="00EA4646" w:rsidRDefault="00A9138B" w:rsidP="00E371B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учающие экскурсии, прогулки</w:t>
                  </w:r>
                </w:p>
              </w:txbxContent>
            </v:textbox>
          </v:roundrect>
        </w:pict>
      </w:r>
      <w:r w:rsidRPr="00466CA7">
        <w:rPr>
          <w:noProof/>
        </w:rPr>
        <w:pict>
          <v:roundrect id="_x0000_s1489" style="position:absolute;left:0;text-align:left;margin-left:183.95pt;margin-top:7.6pt;width:153.85pt;height:60.65pt;z-index:251784192" arcsize="10923f">
            <v:textbox style="mso-next-textbox:#_x0000_s1489">
              <w:txbxContent>
                <w:p w:rsidR="00A9138B" w:rsidRDefault="00A9138B" w:rsidP="00E371B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9138B" w:rsidRPr="00EA4646" w:rsidRDefault="00A9138B" w:rsidP="00E371B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кетирование</w:t>
                  </w:r>
                </w:p>
              </w:txbxContent>
            </v:textbox>
          </v:roundrect>
        </w:pict>
      </w:r>
      <w:r w:rsidRPr="00466CA7">
        <w:rPr>
          <w:noProof/>
        </w:rPr>
        <w:pict>
          <v:roundrect id="_x0000_s1488" style="position:absolute;left:0;text-align:left;margin-left:599.85pt;margin-top:2.55pt;width:140.7pt;height:60.65pt;z-index:251783168" arcsize="10923f">
            <v:textbox style="mso-next-textbox:#_x0000_s1488">
              <w:txbxContent>
                <w:p w:rsidR="00A9138B" w:rsidRPr="00EA4646" w:rsidRDefault="00A9138B" w:rsidP="00E371B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общение передового опыта</w:t>
                  </w:r>
                </w:p>
              </w:txbxContent>
            </v:textbox>
          </v:roundrect>
        </w:pict>
      </w:r>
    </w:p>
    <w:p w:rsidR="00E371BB" w:rsidRDefault="00E371BB" w:rsidP="00E371BB">
      <w:pPr>
        <w:jc w:val="center"/>
        <w:rPr>
          <w:b/>
          <w:sz w:val="36"/>
          <w:szCs w:val="36"/>
        </w:rPr>
      </w:pPr>
    </w:p>
    <w:p w:rsidR="00E371BB" w:rsidRDefault="00E371BB" w:rsidP="00E371BB">
      <w:pPr>
        <w:jc w:val="center"/>
        <w:rPr>
          <w:b/>
          <w:sz w:val="36"/>
          <w:szCs w:val="36"/>
        </w:rPr>
      </w:pPr>
    </w:p>
    <w:p w:rsidR="00E371BB" w:rsidRDefault="00E371BB" w:rsidP="00E371BB">
      <w:pPr>
        <w:jc w:val="center"/>
        <w:rPr>
          <w:b/>
          <w:sz w:val="36"/>
          <w:szCs w:val="36"/>
        </w:rPr>
      </w:pPr>
    </w:p>
    <w:p w:rsidR="00E371BB" w:rsidRDefault="00E371BB" w:rsidP="00F17BAD">
      <w:pPr>
        <w:jc w:val="center"/>
        <w:rPr>
          <w:b/>
          <w:sz w:val="28"/>
          <w:szCs w:val="28"/>
        </w:rPr>
      </w:pPr>
    </w:p>
    <w:p w:rsidR="00E371BB" w:rsidRDefault="00E371BB" w:rsidP="00F17BAD">
      <w:pPr>
        <w:jc w:val="center"/>
        <w:rPr>
          <w:b/>
          <w:sz w:val="28"/>
          <w:szCs w:val="28"/>
        </w:rPr>
      </w:pPr>
    </w:p>
    <w:p w:rsidR="00E371BB" w:rsidRDefault="00E371BB" w:rsidP="00F17BAD">
      <w:pPr>
        <w:jc w:val="center"/>
        <w:rPr>
          <w:b/>
          <w:sz w:val="28"/>
          <w:szCs w:val="28"/>
        </w:rPr>
      </w:pPr>
    </w:p>
    <w:p w:rsidR="00E371BB" w:rsidRDefault="00E371BB" w:rsidP="00F17BAD">
      <w:pPr>
        <w:jc w:val="center"/>
        <w:rPr>
          <w:b/>
          <w:sz w:val="28"/>
          <w:szCs w:val="28"/>
        </w:rPr>
      </w:pPr>
    </w:p>
    <w:p w:rsidR="00E371BB" w:rsidRPr="00DE4E8A" w:rsidRDefault="00E371BB" w:rsidP="00F17BAD">
      <w:pPr>
        <w:jc w:val="center"/>
        <w:rPr>
          <w:b/>
          <w:sz w:val="28"/>
          <w:szCs w:val="28"/>
        </w:rPr>
      </w:pPr>
    </w:p>
    <w:p w:rsidR="00DE4E8A" w:rsidRPr="00DE4E8A" w:rsidRDefault="00DE4E8A" w:rsidP="00DE4E8A">
      <w:pPr>
        <w:jc w:val="center"/>
        <w:rPr>
          <w:b/>
          <w:sz w:val="28"/>
          <w:szCs w:val="28"/>
        </w:rPr>
      </w:pPr>
      <w:r w:rsidRPr="00DE4E8A">
        <w:rPr>
          <w:b/>
          <w:sz w:val="28"/>
          <w:szCs w:val="28"/>
        </w:rPr>
        <w:t xml:space="preserve">10. Сведения о педагогических кадрах МДОУ «Детский сад № 86 комбинированного вида» </w:t>
      </w:r>
    </w:p>
    <w:p w:rsidR="00DE4E8A" w:rsidRPr="00DE4E8A" w:rsidRDefault="007B4C2B" w:rsidP="00DE4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09.2017</w:t>
      </w:r>
      <w:r w:rsidR="00DE4E8A" w:rsidRPr="00DE4E8A">
        <w:rPr>
          <w:b/>
          <w:sz w:val="28"/>
          <w:szCs w:val="28"/>
        </w:rPr>
        <w:t xml:space="preserve"> год</w:t>
      </w:r>
    </w:p>
    <w:p w:rsidR="00DE4E8A" w:rsidRPr="00DE4E8A" w:rsidRDefault="007B4C2B" w:rsidP="00DE4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2017-2018</w:t>
      </w:r>
      <w:r w:rsidR="00DE4E8A" w:rsidRPr="00DE4E8A">
        <w:rPr>
          <w:b/>
          <w:sz w:val="28"/>
          <w:szCs w:val="28"/>
        </w:rPr>
        <w:t xml:space="preserve"> учебный год</w:t>
      </w:r>
    </w:p>
    <w:tbl>
      <w:tblPr>
        <w:tblW w:w="541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902"/>
        <w:gridCol w:w="1645"/>
        <w:gridCol w:w="1408"/>
        <w:gridCol w:w="3395"/>
        <w:gridCol w:w="1003"/>
        <w:gridCol w:w="852"/>
        <w:gridCol w:w="1418"/>
        <w:gridCol w:w="1352"/>
        <w:gridCol w:w="1625"/>
        <w:gridCol w:w="1280"/>
      </w:tblGrid>
      <w:tr w:rsidR="00DE4E8A" w:rsidRPr="00B85001" w:rsidTr="00E22D3C">
        <w:tc>
          <w:tcPr>
            <w:tcW w:w="173" w:type="pct"/>
            <w:vMerge w:val="restart"/>
            <w:shd w:val="clear" w:color="auto" w:fill="auto"/>
          </w:tcPr>
          <w:p w:rsidR="00DE4E8A" w:rsidRPr="00B85001" w:rsidRDefault="00DE4E8A" w:rsidP="00E22D3C">
            <w:pPr>
              <w:jc w:val="center"/>
              <w:rPr>
                <w:b/>
              </w:rPr>
            </w:pPr>
            <w:r w:rsidRPr="00B85001">
              <w:rPr>
                <w:b/>
              </w:rPr>
              <w:t>№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E4E8A" w:rsidRPr="00B85001" w:rsidRDefault="00DE4E8A" w:rsidP="00E22D3C">
            <w:pPr>
              <w:jc w:val="center"/>
              <w:rPr>
                <w:b/>
              </w:rPr>
            </w:pPr>
            <w:r w:rsidRPr="00B85001">
              <w:rPr>
                <w:b/>
              </w:rPr>
              <w:t xml:space="preserve">Ф.И.О. 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DE4E8A" w:rsidRPr="00B85001" w:rsidRDefault="00DE4E8A" w:rsidP="00E22D3C">
            <w:pPr>
              <w:jc w:val="center"/>
              <w:rPr>
                <w:b/>
              </w:rPr>
            </w:pPr>
            <w:r w:rsidRPr="00B85001">
              <w:rPr>
                <w:b/>
              </w:rPr>
              <w:t>Должность</w:t>
            </w:r>
          </w:p>
        </w:tc>
        <w:tc>
          <w:tcPr>
            <w:tcW w:w="428" w:type="pct"/>
            <w:vMerge w:val="restart"/>
            <w:shd w:val="clear" w:color="auto" w:fill="auto"/>
          </w:tcPr>
          <w:p w:rsidR="00DE4E8A" w:rsidRPr="00B85001" w:rsidRDefault="00DE4E8A" w:rsidP="00E22D3C">
            <w:pPr>
              <w:jc w:val="center"/>
              <w:rPr>
                <w:b/>
              </w:rPr>
            </w:pPr>
            <w:r w:rsidRPr="00B85001">
              <w:rPr>
                <w:b/>
              </w:rPr>
              <w:t>Год рождения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E4E8A" w:rsidRPr="00B85001" w:rsidRDefault="00DE4E8A" w:rsidP="00E22D3C">
            <w:pPr>
              <w:jc w:val="center"/>
              <w:rPr>
                <w:b/>
              </w:rPr>
            </w:pPr>
          </w:p>
          <w:p w:rsidR="00DE4E8A" w:rsidRPr="00B85001" w:rsidRDefault="00DE4E8A" w:rsidP="00E22D3C">
            <w:pPr>
              <w:jc w:val="center"/>
              <w:rPr>
                <w:b/>
              </w:rPr>
            </w:pPr>
            <w:r w:rsidRPr="00B85001">
              <w:rPr>
                <w:b/>
              </w:rPr>
              <w:t>Образование,</w:t>
            </w:r>
          </w:p>
          <w:p w:rsidR="00DE4E8A" w:rsidRPr="00B85001" w:rsidRDefault="00DE4E8A" w:rsidP="00E22D3C">
            <w:pPr>
              <w:jc w:val="center"/>
              <w:rPr>
                <w:b/>
              </w:rPr>
            </w:pPr>
            <w:r w:rsidRPr="00B85001">
              <w:rPr>
                <w:b/>
              </w:rPr>
              <w:t>специальность по диплому</w:t>
            </w:r>
          </w:p>
        </w:tc>
        <w:tc>
          <w:tcPr>
            <w:tcW w:w="995" w:type="pct"/>
            <w:gridSpan w:val="3"/>
            <w:shd w:val="clear" w:color="auto" w:fill="auto"/>
          </w:tcPr>
          <w:p w:rsidR="00DE4E8A" w:rsidRPr="00B85001" w:rsidRDefault="00DE4E8A" w:rsidP="00E22D3C">
            <w:pPr>
              <w:jc w:val="center"/>
              <w:rPr>
                <w:b/>
              </w:rPr>
            </w:pPr>
            <w:r w:rsidRPr="00B85001">
              <w:rPr>
                <w:b/>
              </w:rPr>
              <w:t>Стаж работы</w:t>
            </w:r>
          </w:p>
        </w:tc>
        <w:tc>
          <w:tcPr>
            <w:tcW w:w="411" w:type="pct"/>
            <w:tcBorders>
              <w:bottom w:val="nil"/>
            </w:tcBorders>
          </w:tcPr>
          <w:p w:rsidR="00DE4E8A" w:rsidRPr="00B85001" w:rsidRDefault="00DE4E8A" w:rsidP="00E22D3C">
            <w:pPr>
              <w:jc w:val="center"/>
              <w:rPr>
                <w:b/>
              </w:rPr>
            </w:pPr>
            <w:r w:rsidRPr="00B85001">
              <w:rPr>
                <w:b/>
              </w:rPr>
              <w:t xml:space="preserve">Курсы </w:t>
            </w:r>
          </w:p>
          <w:p w:rsidR="00DE4E8A" w:rsidRPr="00B85001" w:rsidRDefault="00DE4E8A" w:rsidP="00E22D3C">
            <w:pPr>
              <w:jc w:val="center"/>
              <w:rPr>
                <w:b/>
              </w:rPr>
            </w:pPr>
            <w:r w:rsidRPr="00B85001">
              <w:rPr>
                <w:b/>
              </w:rPr>
              <w:t>ПК</w:t>
            </w:r>
          </w:p>
        </w:tc>
        <w:tc>
          <w:tcPr>
            <w:tcW w:w="494" w:type="pct"/>
            <w:vMerge w:val="restart"/>
          </w:tcPr>
          <w:p w:rsidR="00DE4E8A" w:rsidRPr="00B85001" w:rsidRDefault="00DE4E8A" w:rsidP="00E22D3C">
            <w:pPr>
              <w:jc w:val="center"/>
              <w:rPr>
                <w:b/>
              </w:rPr>
            </w:pPr>
            <w:r w:rsidRPr="00B85001">
              <w:rPr>
                <w:b/>
              </w:rPr>
              <w:t>Категория</w:t>
            </w:r>
          </w:p>
        </w:tc>
        <w:tc>
          <w:tcPr>
            <w:tcW w:w="389" w:type="pct"/>
            <w:vMerge w:val="restart"/>
          </w:tcPr>
          <w:p w:rsidR="00DE4E8A" w:rsidRPr="00B85001" w:rsidRDefault="00DE4E8A" w:rsidP="00E22D3C">
            <w:pPr>
              <w:jc w:val="center"/>
              <w:rPr>
                <w:b/>
              </w:rPr>
            </w:pPr>
            <w:r w:rsidRPr="00B85001">
              <w:rPr>
                <w:b/>
              </w:rPr>
              <w:t>Награды</w:t>
            </w:r>
          </w:p>
        </w:tc>
      </w:tr>
      <w:tr w:rsidR="00DE4E8A" w:rsidRPr="00B85001" w:rsidTr="00E22D3C">
        <w:tc>
          <w:tcPr>
            <w:tcW w:w="173" w:type="pct"/>
            <w:vMerge/>
            <w:shd w:val="clear" w:color="auto" w:fill="auto"/>
          </w:tcPr>
          <w:p w:rsidR="00DE4E8A" w:rsidRPr="00B85001" w:rsidRDefault="00DE4E8A" w:rsidP="00E22D3C">
            <w:pPr>
              <w:jc w:val="center"/>
              <w:rPr>
                <w:b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DE4E8A" w:rsidRPr="00B85001" w:rsidRDefault="00DE4E8A" w:rsidP="00E22D3C">
            <w:pPr>
              <w:jc w:val="center"/>
              <w:rPr>
                <w:b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DE4E8A" w:rsidRPr="00B85001" w:rsidRDefault="00DE4E8A" w:rsidP="00E22D3C">
            <w:pPr>
              <w:jc w:val="center"/>
              <w:rPr>
                <w:b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DE4E8A" w:rsidRPr="00B85001" w:rsidRDefault="00DE4E8A" w:rsidP="00E22D3C">
            <w:pPr>
              <w:jc w:val="center"/>
              <w:rPr>
                <w:b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DE4E8A" w:rsidRPr="00B85001" w:rsidRDefault="00DE4E8A" w:rsidP="00E22D3C">
            <w:pPr>
              <w:jc w:val="center"/>
              <w:rPr>
                <w:b/>
              </w:rPr>
            </w:pPr>
          </w:p>
        </w:tc>
        <w:tc>
          <w:tcPr>
            <w:tcW w:w="305" w:type="pct"/>
            <w:shd w:val="clear" w:color="auto" w:fill="auto"/>
          </w:tcPr>
          <w:p w:rsidR="00DE4E8A" w:rsidRPr="00B85001" w:rsidRDefault="00DE4E8A" w:rsidP="00E22D3C">
            <w:pPr>
              <w:jc w:val="center"/>
              <w:rPr>
                <w:b/>
              </w:rPr>
            </w:pPr>
            <w:r w:rsidRPr="00B85001">
              <w:rPr>
                <w:b/>
              </w:rPr>
              <w:t>Общий стаж</w:t>
            </w:r>
          </w:p>
        </w:tc>
        <w:tc>
          <w:tcPr>
            <w:tcW w:w="259" w:type="pct"/>
            <w:shd w:val="clear" w:color="auto" w:fill="auto"/>
          </w:tcPr>
          <w:p w:rsidR="00DE4E8A" w:rsidRPr="00B85001" w:rsidRDefault="00DE4E8A" w:rsidP="00E22D3C">
            <w:pPr>
              <w:jc w:val="center"/>
              <w:rPr>
                <w:b/>
              </w:rPr>
            </w:pPr>
            <w:r w:rsidRPr="00B85001">
              <w:rPr>
                <w:b/>
              </w:rPr>
              <w:t>Стаж в ДОУ</w:t>
            </w:r>
          </w:p>
        </w:tc>
        <w:tc>
          <w:tcPr>
            <w:tcW w:w="431" w:type="pct"/>
            <w:shd w:val="clear" w:color="auto" w:fill="auto"/>
          </w:tcPr>
          <w:p w:rsidR="00DE4E8A" w:rsidRPr="00B85001" w:rsidRDefault="00DE4E8A" w:rsidP="00E22D3C">
            <w:pPr>
              <w:jc w:val="center"/>
              <w:rPr>
                <w:b/>
              </w:rPr>
            </w:pPr>
            <w:r w:rsidRPr="00B85001">
              <w:rPr>
                <w:b/>
              </w:rPr>
              <w:t>На этой должности</w:t>
            </w:r>
          </w:p>
        </w:tc>
        <w:tc>
          <w:tcPr>
            <w:tcW w:w="411" w:type="pct"/>
            <w:tcBorders>
              <w:top w:val="nil"/>
            </w:tcBorders>
          </w:tcPr>
          <w:p w:rsidR="00DE4E8A" w:rsidRPr="00B85001" w:rsidRDefault="00DE4E8A" w:rsidP="00E22D3C">
            <w:pPr>
              <w:jc w:val="center"/>
              <w:rPr>
                <w:b/>
              </w:rPr>
            </w:pPr>
          </w:p>
        </w:tc>
        <w:tc>
          <w:tcPr>
            <w:tcW w:w="494" w:type="pct"/>
            <w:vMerge/>
          </w:tcPr>
          <w:p w:rsidR="00DE4E8A" w:rsidRPr="00B85001" w:rsidRDefault="00DE4E8A" w:rsidP="00E22D3C">
            <w:pPr>
              <w:jc w:val="center"/>
              <w:rPr>
                <w:b/>
              </w:rPr>
            </w:pPr>
          </w:p>
        </w:tc>
        <w:tc>
          <w:tcPr>
            <w:tcW w:w="389" w:type="pct"/>
            <w:vMerge/>
          </w:tcPr>
          <w:p w:rsidR="00DE4E8A" w:rsidRPr="00B85001" w:rsidRDefault="00DE4E8A" w:rsidP="00E22D3C">
            <w:pPr>
              <w:jc w:val="center"/>
              <w:rPr>
                <w:b/>
              </w:rPr>
            </w:pPr>
          </w:p>
        </w:tc>
      </w:tr>
      <w:tr w:rsidR="00DE4E8A" w:rsidRPr="00B85001" w:rsidTr="00E22D3C">
        <w:tc>
          <w:tcPr>
            <w:tcW w:w="173" w:type="pct"/>
            <w:shd w:val="clear" w:color="auto" w:fill="auto"/>
          </w:tcPr>
          <w:p w:rsidR="00DE4E8A" w:rsidRPr="00B85001" w:rsidRDefault="00DE4E8A" w:rsidP="00E22D3C">
            <w:pPr>
              <w:jc w:val="center"/>
            </w:pPr>
            <w:r w:rsidRPr="00B85001">
              <w:t>1</w:t>
            </w:r>
          </w:p>
        </w:tc>
        <w:tc>
          <w:tcPr>
            <w:tcW w:w="578" w:type="pct"/>
            <w:shd w:val="clear" w:color="auto" w:fill="auto"/>
          </w:tcPr>
          <w:p w:rsidR="00DE4E8A" w:rsidRPr="00B85001" w:rsidRDefault="000E36AD" w:rsidP="00E22D3C">
            <w:pPr>
              <w:jc w:val="center"/>
            </w:pPr>
            <w:r>
              <w:t>Коникова</w:t>
            </w:r>
          </w:p>
          <w:p w:rsidR="00DE4E8A" w:rsidRPr="00B85001" w:rsidRDefault="00DE4E8A" w:rsidP="00E22D3C">
            <w:pPr>
              <w:jc w:val="center"/>
            </w:pPr>
            <w:r w:rsidRPr="00B85001">
              <w:t xml:space="preserve"> Наталья Александровна</w:t>
            </w:r>
          </w:p>
        </w:tc>
        <w:tc>
          <w:tcPr>
            <w:tcW w:w="500" w:type="pct"/>
            <w:shd w:val="clear" w:color="auto" w:fill="auto"/>
          </w:tcPr>
          <w:p w:rsidR="00DE4E8A" w:rsidRPr="00B85001" w:rsidRDefault="00DE4E8A" w:rsidP="00E22D3C">
            <w:pPr>
              <w:jc w:val="center"/>
            </w:pPr>
            <w:r w:rsidRPr="00B85001">
              <w:t>Заведующая</w:t>
            </w:r>
          </w:p>
        </w:tc>
        <w:tc>
          <w:tcPr>
            <w:tcW w:w="428" w:type="pct"/>
            <w:shd w:val="clear" w:color="auto" w:fill="auto"/>
          </w:tcPr>
          <w:p w:rsidR="00DE4E8A" w:rsidRPr="00B85001" w:rsidRDefault="00DE4E8A" w:rsidP="00E22D3C">
            <w:pPr>
              <w:jc w:val="center"/>
            </w:pPr>
            <w:r w:rsidRPr="00B85001">
              <w:t>02.07.1980</w:t>
            </w:r>
          </w:p>
        </w:tc>
        <w:tc>
          <w:tcPr>
            <w:tcW w:w="1032" w:type="pct"/>
            <w:shd w:val="clear" w:color="auto" w:fill="auto"/>
          </w:tcPr>
          <w:p w:rsidR="00DE4E8A" w:rsidRPr="00B85001" w:rsidRDefault="00DE4E8A" w:rsidP="00E22D3C">
            <w:pPr>
              <w:jc w:val="center"/>
              <w:rPr>
                <w:b/>
              </w:rPr>
            </w:pPr>
            <w:r w:rsidRPr="00B85001">
              <w:rPr>
                <w:b/>
              </w:rPr>
              <w:t>МГПИ им. М.Е. Евсевьева</w:t>
            </w:r>
          </w:p>
          <w:p w:rsidR="00DE4E8A" w:rsidRPr="00B85001" w:rsidRDefault="00DE4E8A" w:rsidP="00E22D3C">
            <w:pPr>
              <w:jc w:val="center"/>
              <w:rPr>
                <w:b/>
              </w:rPr>
            </w:pPr>
            <w:r w:rsidRPr="00B85001">
              <w:rPr>
                <w:b/>
              </w:rPr>
              <w:t>2003</w:t>
            </w:r>
          </w:p>
          <w:p w:rsidR="00DE4E8A" w:rsidRPr="00B85001" w:rsidRDefault="00DE4E8A" w:rsidP="00E22D3C">
            <w:pPr>
              <w:jc w:val="center"/>
            </w:pPr>
            <w:r w:rsidRPr="00B85001">
              <w:rPr>
                <w:u w:val="single"/>
              </w:rPr>
              <w:t xml:space="preserve">Квалификация: </w:t>
            </w:r>
            <w:r w:rsidRPr="00B85001">
              <w:t xml:space="preserve">Олигофренопедагог, </w:t>
            </w:r>
          </w:p>
          <w:p w:rsidR="00DE4E8A" w:rsidRPr="00B85001" w:rsidRDefault="00DE4E8A" w:rsidP="00E22D3C">
            <w:pPr>
              <w:jc w:val="center"/>
              <w:rPr>
                <w:u w:val="single"/>
              </w:rPr>
            </w:pPr>
            <w:r w:rsidRPr="00B85001">
              <w:t>учитель- логопед</w:t>
            </w:r>
          </w:p>
          <w:p w:rsidR="00DE4E8A" w:rsidRPr="00B85001" w:rsidRDefault="00DE4E8A" w:rsidP="00E22D3C">
            <w:pPr>
              <w:jc w:val="center"/>
            </w:pPr>
            <w:r w:rsidRPr="00B85001">
              <w:rPr>
                <w:u w:val="single"/>
              </w:rPr>
              <w:t xml:space="preserve">Специальность: </w:t>
            </w:r>
            <w:r w:rsidRPr="00B85001">
              <w:t>«Олигофренопедагогика»</w:t>
            </w:r>
          </w:p>
          <w:p w:rsidR="00DE4E8A" w:rsidRPr="00B85001" w:rsidRDefault="00DE4E8A" w:rsidP="00E22D3C">
            <w:pPr>
              <w:jc w:val="center"/>
              <w:rPr>
                <w:u w:val="single"/>
              </w:rPr>
            </w:pPr>
            <w:r w:rsidRPr="00B85001">
              <w:t xml:space="preserve"> с дополнительной специальностью «Логопедия»</w:t>
            </w:r>
          </w:p>
        </w:tc>
        <w:tc>
          <w:tcPr>
            <w:tcW w:w="305" w:type="pct"/>
            <w:shd w:val="clear" w:color="auto" w:fill="auto"/>
          </w:tcPr>
          <w:p w:rsidR="00DE4E8A" w:rsidRPr="00B85001" w:rsidRDefault="00DE4E8A" w:rsidP="00E22D3C">
            <w:pPr>
              <w:jc w:val="center"/>
            </w:pPr>
            <w:r w:rsidRPr="00B85001">
              <w:t>1</w:t>
            </w:r>
            <w:r w:rsidR="00496E4D">
              <w:t>2</w:t>
            </w:r>
          </w:p>
        </w:tc>
        <w:tc>
          <w:tcPr>
            <w:tcW w:w="259" w:type="pct"/>
            <w:shd w:val="clear" w:color="auto" w:fill="auto"/>
          </w:tcPr>
          <w:p w:rsidR="00DE4E8A" w:rsidRPr="00B85001" w:rsidRDefault="00496E4D" w:rsidP="00E22D3C">
            <w:pPr>
              <w:jc w:val="center"/>
            </w:pPr>
            <w:r>
              <w:t>4</w:t>
            </w:r>
          </w:p>
        </w:tc>
        <w:tc>
          <w:tcPr>
            <w:tcW w:w="431" w:type="pct"/>
            <w:shd w:val="clear" w:color="auto" w:fill="auto"/>
          </w:tcPr>
          <w:p w:rsidR="00DE4E8A" w:rsidRPr="00B85001" w:rsidRDefault="00496E4D" w:rsidP="00E22D3C">
            <w:pPr>
              <w:jc w:val="center"/>
            </w:pPr>
            <w:r>
              <w:t>4</w:t>
            </w:r>
          </w:p>
        </w:tc>
        <w:tc>
          <w:tcPr>
            <w:tcW w:w="411" w:type="pct"/>
          </w:tcPr>
          <w:p w:rsidR="00DE4E8A" w:rsidRPr="00B85001" w:rsidRDefault="00DE4E8A" w:rsidP="00E22D3C">
            <w:pPr>
              <w:jc w:val="center"/>
            </w:pPr>
            <w:r w:rsidRPr="00B85001">
              <w:t>2015 г.</w:t>
            </w:r>
          </w:p>
        </w:tc>
        <w:tc>
          <w:tcPr>
            <w:tcW w:w="494" w:type="pct"/>
          </w:tcPr>
          <w:p w:rsidR="00DE4E8A" w:rsidRPr="00B85001" w:rsidRDefault="00DE4E8A" w:rsidP="00E22D3C">
            <w:pPr>
              <w:jc w:val="center"/>
            </w:pPr>
            <w:r w:rsidRPr="00B85001">
              <w:t>Соответствие занимаемой должности</w:t>
            </w:r>
          </w:p>
        </w:tc>
        <w:tc>
          <w:tcPr>
            <w:tcW w:w="389" w:type="pct"/>
          </w:tcPr>
          <w:p w:rsidR="00DE4E8A" w:rsidRPr="00B85001" w:rsidRDefault="00DE4E8A" w:rsidP="00E22D3C">
            <w:pPr>
              <w:jc w:val="center"/>
            </w:pPr>
          </w:p>
        </w:tc>
      </w:tr>
      <w:tr w:rsidR="00DE4E8A" w:rsidRPr="00B85001" w:rsidTr="00E22D3C">
        <w:tc>
          <w:tcPr>
            <w:tcW w:w="173" w:type="pct"/>
            <w:shd w:val="clear" w:color="auto" w:fill="auto"/>
          </w:tcPr>
          <w:p w:rsidR="00DE4E8A" w:rsidRPr="00B85001" w:rsidRDefault="00DE4E8A" w:rsidP="00E22D3C">
            <w:pPr>
              <w:jc w:val="center"/>
            </w:pPr>
            <w:r w:rsidRPr="00B85001">
              <w:t>2</w:t>
            </w:r>
          </w:p>
        </w:tc>
        <w:tc>
          <w:tcPr>
            <w:tcW w:w="578" w:type="pct"/>
            <w:shd w:val="clear" w:color="auto" w:fill="auto"/>
          </w:tcPr>
          <w:p w:rsidR="00DE4E8A" w:rsidRPr="00B85001" w:rsidRDefault="007B4C2B" w:rsidP="00E22D3C">
            <w:pPr>
              <w:jc w:val="center"/>
            </w:pPr>
            <w:r w:rsidRPr="00B85001">
              <w:t>Маматовская Екатерина Сергеевна</w:t>
            </w:r>
          </w:p>
        </w:tc>
        <w:tc>
          <w:tcPr>
            <w:tcW w:w="500" w:type="pct"/>
            <w:shd w:val="clear" w:color="auto" w:fill="auto"/>
          </w:tcPr>
          <w:p w:rsidR="00DE4E8A" w:rsidRPr="00B85001" w:rsidRDefault="00DE4E8A" w:rsidP="00E22D3C">
            <w:pPr>
              <w:jc w:val="center"/>
            </w:pPr>
            <w:r w:rsidRPr="00B85001">
              <w:t>Старший воспитатель</w:t>
            </w:r>
          </w:p>
        </w:tc>
        <w:tc>
          <w:tcPr>
            <w:tcW w:w="428" w:type="pct"/>
            <w:shd w:val="clear" w:color="auto" w:fill="auto"/>
          </w:tcPr>
          <w:p w:rsidR="00DE4E8A" w:rsidRPr="00B85001" w:rsidRDefault="00F27888" w:rsidP="00F27888">
            <w:pPr>
              <w:jc w:val="center"/>
            </w:pPr>
            <w:r w:rsidRPr="00B85001">
              <w:t>24.04.1985</w:t>
            </w:r>
          </w:p>
        </w:tc>
        <w:tc>
          <w:tcPr>
            <w:tcW w:w="1032" w:type="pct"/>
            <w:shd w:val="clear" w:color="auto" w:fill="auto"/>
          </w:tcPr>
          <w:p w:rsidR="00F27888" w:rsidRPr="00B85001" w:rsidRDefault="00F27888" w:rsidP="00F27888">
            <w:pPr>
              <w:jc w:val="center"/>
              <w:rPr>
                <w:b/>
              </w:rPr>
            </w:pPr>
            <w:r w:rsidRPr="00B85001">
              <w:rPr>
                <w:b/>
              </w:rPr>
              <w:t xml:space="preserve">МГПИ им М.Е. Евсевьева, Филологический фак-т, 30.06.2008г. </w:t>
            </w:r>
          </w:p>
          <w:p w:rsidR="00F27888" w:rsidRPr="00B85001" w:rsidRDefault="00F27888" w:rsidP="00F27888">
            <w:pPr>
              <w:jc w:val="center"/>
            </w:pPr>
            <w:r w:rsidRPr="00B85001">
              <w:rPr>
                <w:u w:val="single"/>
              </w:rPr>
              <w:t>Квалификация</w:t>
            </w:r>
            <w:r w:rsidRPr="00B85001">
              <w:t>:</w:t>
            </w:r>
          </w:p>
          <w:p w:rsidR="00F27888" w:rsidRDefault="00F27888" w:rsidP="00F27888">
            <w:pPr>
              <w:jc w:val="center"/>
            </w:pPr>
            <w:r w:rsidRPr="00B85001">
              <w:t>Учитель русского языка и литературы</w:t>
            </w:r>
          </w:p>
          <w:p w:rsidR="00F27888" w:rsidRPr="00B85001" w:rsidRDefault="00F27888" w:rsidP="00F27888">
            <w:pPr>
              <w:jc w:val="center"/>
            </w:pPr>
            <w:r w:rsidRPr="00B85001">
              <w:rPr>
                <w:b/>
              </w:rPr>
              <w:t>МГПИ им М.Е. Евсевьева,</w:t>
            </w:r>
            <w:r w:rsidRPr="00B85001">
              <w:t>, проф.переподготовка по программе «Технологии дошк</w:t>
            </w:r>
            <w:r w:rsidR="00B134F7">
              <w:t xml:space="preserve">ольного образования», </w:t>
            </w:r>
            <w:r w:rsidR="006565F2" w:rsidRPr="006565F2">
              <w:t>15.</w:t>
            </w:r>
            <w:r w:rsidR="00B134F7" w:rsidRPr="006565F2">
              <w:t>0</w:t>
            </w:r>
            <w:r w:rsidR="006565F2" w:rsidRPr="006565F2">
              <w:t>4</w:t>
            </w:r>
            <w:r w:rsidR="00B134F7" w:rsidRPr="006565F2">
              <w:t>.2016</w:t>
            </w:r>
            <w:r w:rsidRPr="006565F2">
              <w:t>г.</w:t>
            </w:r>
          </w:p>
          <w:p w:rsidR="00F27888" w:rsidRPr="00B85001" w:rsidRDefault="00F27888" w:rsidP="00F27888">
            <w:pPr>
              <w:jc w:val="center"/>
            </w:pPr>
            <w:r w:rsidRPr="00B85001">
              <w:rPr>
                <w:u w:val="single"/>
              </w:rPr>
              <w:t>Квалификация</w:t>
            </w:r>
            <w:r w:rsidRPr="00B85001">
              <w:t>:</w:t>
            </w:r>
          </w:p>
          <w:p w:rsidR="00DE4E8A" w:rsidRPr="00B85001" w:rsidRDefault="00F27888" w:rsidP="00F27888">
            <w:pPr>
              <w:jc w:val="center"/>
              <w:rPr>
                <w:u w:val="single"/>
              </w:rPr>
            </w:pPr>
            <w:r w:rsidRPr="00B85001">
              <w:t>Воспитатель</w:t>
            </w:r>
          </w:p>
        </w:tc>
        <w:tc>
          <w:tcPr>
            <w:tcW w:w="305" w:type="pct"/>
            <w:shd w:val="clear" w:color="auto" w:fill="auto"/>
          </w:tcPr>
          <w:p w:rsidR="00DE4E8A" w:rsidRPr="00B85001" w:rsidRDefault="00785F87" w:rsidP="00E22D3C">
            <w:pPr>
              <w:jc w:val="center"/>
            </w:pPr>
            <w:r>
              <w:t>9</w:t>
            </w:r>
          </w:p>
        </w:tc>
        <w:tc>
          <w:tcPr>
            <w:tcW w:w="259" w:type="pct"/>
            <w:shd w:val="clear" w:color="auto" w:fill="auto"/>
          </w:tcPr>
          <w:p w:rsidR="00DE4E8A" w:rsidRPr="00B85001" w:rsidRDefault="00785F87" w:rsidP="00E22D3C">
            <w:pPr>
              <w:jc w:val="center"/>
            </w:pPr>
            <w:r>
              <w:t>9</w:t>
            </w:r>
          </w:p>
        </w:tc>
        <w:tc>
          <w:tcPr>
            <w:tcW w:w="431" w:type="pct"/>
            <w:shd w:val="clear" w:color="auto" w:fill="auto"/>
          </w:tcPr>
          <w:p w:rsidR="00DE4E8A" w:rsidRPr="00B85001" w:rsidRDefault="00DE4E8A" w:rsidP="00E22D3C">
            <w:pPr>
              <w:jc w:val="center"/>
            </w:pPr>
          </w:p>
        </w:tc>
        <w:tc>
          <w:tcPr>
            <w:tcW w:w="411" w:type="pct"/>
          </w:tcPr>
          <w:p w:rsidR="00785F87" w:rsidRPr="00B85001" w:rsidRDefault="00785F87" w:rsidP="00785F87">
            <w:r w:rsidRPr="00B85001">
              <w:t>30.11.2015</w:t>
            </w:r>
          </w:p>
          <w:p w:rsidR="00785F87" w:rsidRPr="00B85001" w:rsidRDefault="00785F87" w:rsidP="00785F87">
            <w:r w:rsidRPr="00B85001">
              <w:t>24.12.2015</w:t>
            </w:r>
          </w:p>
          <w:p w:rsidR="00785F87" w:rsidRPr="00B85001" w:rsidRDefault="00785F87" w:rsidP="00785F87">
            <w:r w:rsidRPr="00B85001">
              <w:t>МРИО</w:t>
            </w:r>
          </w:p>
          <w:p w:rsidR="00785F87" w:rsidRPr="00B85001" w:rsidRDefault="00785F87" w:rsidP="00785F87"/>
          <w:p w:rsidR="00785F87" w:rsidRPr="00B85001" w:rsidRDefault="00785F87" w:rsidP="00785F87">
            <w:r w:rsidRPr="00B85001">
              <w:t>18.04.2016</w:t>
            </w:r>
          </w:p>
          <w:p w:rsidR="00785F87" w:rsidRPr="00B85001" w:rsidRDefault="00785F87" w:rsidP="00785F87">
            <w:r w:rsidRPr="00B85001">
              <w:t>28.04.2016</w:t>
            </w:r>
          </w:p>
          <w:p w:rsidR="00DE4E8A" w:rsidRPr="00B85001" w:rsidRDefault="00785F87" w:rsidP="00785F87">
            <w:pPr>
              <w:jc w:val="center"/>
            </w:pPr>
            <w:r w:rsidRPr="00B85001">
              <w:t>МГПИ</w:t>
            </w:r>
          </w:p>
        </w:tc>
        <w:tc>
          <w:tcPr>
            <w:tcW w:w="494" w:type="pct"/>
          </w:tcPr>
          <w:p w:rsidR="00766061" w:rsidRPr="00B85001" w:rsidRDefault="00766061" w:rsidP="00766061">
            <w:pPr>
              <w:jc w:val="center"/>
            </w:pPr>
            <w:r>
              <w:t>Высшая</w:t>
            </w:r>
            <w:r w:rsidRPr="00B85001">
              <w:t>кв.к.</w:t>
            </w:r>
          </w:p>
          <w:p w:rsidR="00DE4E8A" w:rsidRPr="00B85001" w:rsidRDefault="00766061" w:rsidP="00766061">
            <w:pPr>
              <w:jc w:val="center"/>
            </w:pPr>
            <w:r>
              <w:t>2016</w:t>
            </w:r>
            <w:r w:rsidRPr="00B85001">
              <w:t xml:space="preserve"> г.</w:t>
            </w:r>
          </w:p>
        </w:tc>
        <w:tc>
          <w:tcPr>
            <w:tcW w:w="389" w:type="pct"/>
          </w:tcPr>
          <w:p w:rsidR="00DE4E8A" w:rsidRPr="00B85001" w:rsidRDefault="00DE4E8A" w:rsidP="00E22D3C">
            <w:pPr>
              <w:jc w:val="center"/>
            </w:pPr>
          </w:p>
        </w:tc>
      </w:tr>
      <w:tr w:rsidR="00DE4E8A" w:rsidRPr="00B85001" w:rsidTr="00E22D3C">
        <w:tc>
          <w:tcPr>
            <w:tcW w:w="173" w:type="pct"/>
            <w:shd w:val="clear" w:color="auto" w:fill="auto"/>
          </w:tcPr>
          <w:p w:rsidR="00DE4E8A" w:rsidRPr="00B85001" w:rsidRDefault="00DE4E8A" w:rsidP="00E22D3C">
            <w:pPr>
              <w:jc w:val="center"/>
            </w:pPr>
            <w:r w:rsidRPr="00B85001">
              <w:t>3</w:t>
            </w:r>
          </w:p>
        </w:tc>
        <w:tc>
          <w:tcPr>
            <w:tcW w:w="578" w:type="pct"/>
            <w:shd w:val="clear" w:color="auto" w:fill="auto"/>
          </w:tcPr>
          <w:p w:rsidR="00DE4E8A" w:rsidRPr="00B85001" w:rsidRDefault="00DE4E8A" w:rsidP="00E22D3C">
            <w:pPr>
              <w:jc w:val="center"/>
            </w:pPr>
            <w:r w:rsidRPr="00B85001">
              <w:t>Заводова Екатерина Александровна</w:t>
            </w:r>
          </w:p>
        </w:tc>
        <w:tc>
          <w:tcPr>
            <w:tcW w:w="500" w:type="pct"/>
            <w:shd w:val="clear" w:color="auto" w:fill="auto"/>
          </w:tcPr>
          <w:p w:rsidR="00DE4E8A" w:rsidRPr="00B85001" w:rsidRDefault="00DE4E8A" w:rsidP="00E22D3C">
            <w:pPr>
              <w:jc w:val="center"/>
            </w:pPr>
            <w:r w:rsidRPr="00B85001">
              <w:t>Музыкальный руководитель</w:t>
            </w:r>
          </w:p>
        </w:tc>
        <w:tc>
          <w:tcPr>
            <w:tcW w:w="428" w:type="pct"/>
            <w:shd w:val="clear" w:color="auto" w:fill="auto"/>
          </w:tcPr>
          <w:p w:rsidR="00DE4E8A" w:rsidRPr="00B85001" w:rsidRDefault="00DE4E8A" w:rsidP="00E22D3C">
            <w:pPr>
              <w:jc w:val="center"/>
            </w:pPr>
            <w:r w:rsidRPr="00B85001">
              <w:t>20.12.1984</w:t>
            </w:r>
          </w:p>
        </w:tc>
        <w:tc>
          <w:tcPr>
            <w:tcW w:w="1032" w:type="pct"/>
            <w:shd w:val="clear" w:color="auto" w:fill="auto"/>
          </w:tcPr>
          <w:p w:rsidR="00DE4E8A" w:rsidRPr="00B85001" w:rsidRDefault="00DE4E8A" w:rsidP="00E22D3C">
            <w:pPr>
              <w:jc w:val="center"/>
            </w:pPr>
            <w:r w:rsidRPr="00B85001">
              <w:rPr>
                <w:b/>
              </w:rPr>
              <w:t>Саранское музыкальное училище им. Л. П. Кирюкова</w:t>
            </w:r>
          </w:p>
          <w:p w:rsidR="00DE4E8A" w:rsidRPr="00B85001" w:rsidRDefault="00DE4E8A" w:rsidP="00E22D3C">
            <w:pPr>
              <w:jc w:val="center"/>
              <w:rPr>
                <w:u w:val="single"/>
              </w:rPr>
            </w:pPr>
            <w:r w:rsidRPr="00B85001">
              <w:rPr>
                <w:u w:val="single"/>
              </w:rPr>
              <w:t>Квалификация:</w:t>
            </w:r>
          </w:p>
          <w:p w:rsidR="00DE4E8A" w:rsidRPr="00B85001" w:rsidRDefault="00DE4E8A" w:rsidP="00E22D3C">
            <w:pPr>
              <w:jc w:val="center"/>
            </w:pPr>
            <w:r w:rsidRPr="00B85001">
              <w:t>Руководитель хора и творческого коллектива</w:t>
            </w:r>
          </w:p>
          <w:p w:rsidR="00DE4E8A" w:rsidRPr="00B85001" w:rsidRDefault="00DE4E8A" w:rsidP="00E22D3C">
            <w:pPr>
              <w:jc w:val="center"/>
              <w:rPr>
                <w:b/>
                <w:color w:val="000000"/>
              </w:rPr>
            </w:pPr>
            <w:r w:rsidRPr="00B85001">
              <w:rPr>
                <w:b/>
                <w:color w:val="000000"/>
              </w:rPr>
              <w:t>МГУ им Н.П. Огарева, Социлогия, 01.07.2010г.</w:t>
            </w:r>
          </w:p>
          <w:p w:rsidR="00DE4E8A" w:rsidRPr="00B85001" w:rsidRDefault="00DE4E8A" w:rsidP="00E22D3C">
            <w:pPr>
              <w:jc w:val="center"/>
              <w:rPr>
                <w:u w:val="single"/>
              </w:rPr>
            </w:pPr>
            <w:r w:rsidRPr="00B85001">
              <w:rPr>
                <w:u w:val="single"/>
              </w:rPr>
              <w:lastRenderedPageBreak/>
              <w:t>Квалификация:</w:t>
            </w:r>
          </w:p>
          <w:p w:rsidR="00DE4E8A" w:rsidRPr="00B85001" w:rsidRDefault="00DE4E8A" w:rsidP="00E22D3C">
            <w:pPr>
              <w:jc w:val="center"/>
              <w:rPr>
                <w:b/>
              </w:rPr>
            </w:pPr>
            <w:r w:rsidRPr="00B85001">
              <w:rPr>
                <w:color w:val="000000"/>
              </w:rPr>
              <w:t>Преподаватель социологии</w:t>
            </w:r>
          </w:p>
        </w:tc>
        <w:tc>
          <w:tcPr>
            <w:tcW w:w="305" w:type="pct"/>
            <w:shd w:val="clear" w:color="auto" w:fill="auto"/>
          </w:tcPr>
          <w:p w:rsidR="00DE4E8A" w:rsidRPr="00B85001" w:rsidRDefault="00DE4E8A" w:rsidP="00E22D3C">
            <w:pPr>
              <w:jc w:val="center"/>
            </w:pPr>
            <w:r w:rsidRPr="00B85001">
              <w:lastRenderedPageBreak/>
              <w:t>1</w:t>
            </w:r>
            <w:r w:rsidR="00283980">
              <w:t>2</w:t>
            </w:r>
          </w:p>
        </w:tc>
        <w:tc>
          <w:tcPr>
            <w:tcW w:w="259" w:type="pct"/>
            <w:shd w:val="clear" w:color="auto" w:fill="auto"/>
          </w:tcPr>
          <w:p w:rsidR="00DE4E8A" w:rsidRPr="00B85001" w:rsidRDefault="00283980" w:rsidP="00E22D3C">
            <w:pPr>
              <w:jc w:val="center"/>
            </w:pPr>
            <w:r>
              <w:t>12</w:t>
            </w:r>
          </w:p>
        </w:tc>
        <w:tc>
          <w:tcPr>
            <w:tcW w:w="431" w:type="pct"/>
            <w:shd w:val="clear" w:color="auto" w:fill="auto"/>
          </w:tcPr>
          <w:p w:rsidR="00DE4E8A" w:rsidRPr="00B85001" w:rsidRDefault="00283980" w:rsidP="00E22D3C">
            <w:pPr>
              <w:jc w:val="center"/>
            </w:pPr>
            <w:r>
              <w:t>12</w:t>
            </w:r>
          </w:p>
        </w:tc>
        <w:tc>
          <w:tcPr>
            <w:tcW w:w="411" w:type="pct"/>
          </w:tcPr>
          <w:p w:rsidR="00DE4E8A" w:rsidRPr="00B85001" w:rsidRDefault="00DE4E8A" w:rsidP="00E22D3C">
            <w:pPr>
              <w:jc w:val="center"/>
            </w:pPr>
            <w:r w:rsidRPr="00B85001">
              <w:t>18.04.2016</w:t>
            </w:r>
          </w:p>
          <w:p w:rsidR="00DE4E8A" w:rsidRPr="00B85001" w:rsidRDefault="00DE4E8A" w:rsidP="00E22D3C">
            <w:pPr>
              <w:jc w:val="center"/>
            </w:pPr>
            <w:r w:rsidRPr="00B85001">
              <w:t>28.04.2016</w:t>
            </w:r>
          </w:p>
          <w:p w:rsidR="00DE4E8A" w:rsidRDefault="00DE4E8A" w:rsidP="00E22D3C">
            <w:pPr>
              <w:jc w:val="center"/>
            </w:pPr>
            <w:r w:rsidRPr="00B85001">
              <w:t>МГПИ</w:t>
            </w:r>
          </w:p>
          <w:p w:rsidR="00283980" w:rsidRDefault="00283980" w:rsidP="00E22D3C">
            <w:pPr>
              <w:jc w:val="center"/>
            </w:pPr>
          </w:p>
          <w:p w:rsidR="00283980" w:rsidRDefault="00306154" w:rsidP="00E22D3C">
            <w:pPr>
              <w:jc w:val="center"/>
            </w:pPr>
            <w:r>
              <w:t>26.09.2016</w:t>
            </w:r>
          </w:p>
          <w:p w:rsidR="00306154" w:rsidRDefault="00306154" w:rsidP="00E22D3C">
            <w:pPr>
              <w:jc w:val="center"/>
            </w:pPr>
            <w:r>
              <w:t>14.12.2016</w:t>
            </w:r>
          </w:p>
          <w:p w:rsidR="00306154" w:rsidRPr="00B85001" w:rsidRDefault="00662FBD" w:rsidP="00E22D3C">
            <w:pPr>
              <w:jc w:val="center"/>
            </w:pPr>
            <w:r>
              <w:t>МРИО</w:t>
            </w:r>
          </w:p>
        </w:tc>
        <w:tc>
          <w:tcPr>
            <w:tcW w:w="494" w:type="pct"/>
          </w:tcPr>
          <w:p w:rsidR="00DE4E8A" w:rsidRPr="00B85001" w:rsidRDefault="00DE4E8A" w:rsidP="00E22D3C">
            <w:pPr>
              <w:jc w:val="center"/>
            </w:pPr>
            <w:r w:rsidRPr="00B85001">
              <w:rPr>
                <w:lang w:val="en-US"/>
              </w:rPr>
              <w:t xml:space="preserve">I </w:t>
            </w:r>
            <w:r w:rsidRPr="00B85001">
              <w:t>кв.к.</w:t>
            </w:r>
          </w:p>
          <w:p w:rsidR="00DE4E8A" w:rsidRPr="00B85001" w:rsidRDefault="00DE4E8A" w:rsidP="00E22D3C">
            <w:pPr>
              <w:jc w:val="center"/>
            </w:pPr>
            <w:r w:rsidRPr="00B85001">
              <w:t>2012 г.</w:t>
            </w:r>
          </w:p>
        </w:tc>
        <w:tc>
          <w:tcPr>
            <w:tcW w:w="389" w:type="pct"/>
          </w:tcPr>
          <w:p w:rsidR="00DE4E8A" w:rsidRPr="00B85001" w:rsidRDefault="00DE4E8A" w:rsidP="00E22D3C">
            <w:pPr>
              <w:jc w:val="center"/>
            </w:pPr>
            <w:r w:rsidRPr="00B85001">
              <w:t>Почетная грамота УО</w:t>
            </w:r>
          </w:p>
          <w:p w:rsidR="00DE4E8A" w:rsidRPr="00B85001" w:rsidRDefault="00DE4E8A" w:rsidP="00E22D3C">
            <w:pPr>
              <w:jc w:val="center"/>
            </w:pPr>
            <w:r w:rsidRPr="00B85001">
              <w:t>2016</w:t>
            </w:r>
          </w:p>
        </w:tc>
      </w:tr>
      <w:tr w:rsidR="00470DA5" w:rsidRPr="00B85001" w:rsidTr="00E22D3C">
        <w:tc>
          <w:tcPr>
            <w:tcW w:w="173" w:type="pct"/>
            <w:shd w:val="clear" w:color="auto" w:fill="auto"/>
          </w:tcPr>
          <w:p w:rsidR="00470DA5" w:rsidRPr="00B85001" w:rsidRDefault="00470DA5" w:rsidP="00E22D3C">
            <w:pPr>
              <w:jc w:val="center"/>
            </w:pPr>
            <w:r>
              <w:lastRenderedPageBreak/>
              <w:t>4</w:t>
            </w:r>
          </w:p>
        </w:tc>
        <w:tc>
          <w:tcPr>
            <w:tcW w:w="578" w:type="pct"/>
            <w:shd w:val="clear" w:color="auto" w:fill="auto"/>
          </w:tcPr>
          <w:p w:rsidR="00470DA5" w:rsidRPr="00B85001" w:rsidRDefault="00470DA5" w:rsidP="00B26C1C">
            <w:pPr>
              <w:jc w:val="center"/>
            </w:pPr>
            <w:r w:rsidRPr="00B85001">
              <w:t>Салькаева Альбина Касимовна</w:t>
            </w:r>
          </w:p>
        </w:tc>
        <w:tc>
          <w:tcPr>
            <w:tcW w:w="500" w:type="pct"/>
            <w:shd w:val="clear" w:color="auto" w:fill="auto"/>
          </w:tcPr>
          <w:p w:rsidR="00470DA5" w:rsidRPr="00B85001" w:rsidRDefault="00470DA5" w:rsidP="00B26C1C">
            <w:pPr>
              <w:jc w:val="center"/>
            </w:pPr>
            <w:r w:rsidRPr="00B85001">
              <w:t>Инструктор по физическому развитию</w:t>
            </w:r>
          </w:p>
        </w:tc>
        <w:tc>
          <w:tcPr>
            <w:tcW w:w="428" w:type="pct"/>
            <w:shd w:val="clear" w:color="auto" w:fill="auto"/>
          </w:tcPr>
          <w:p w:rsidR="00470DA5" w:rsidRPr="00B85001" w:rsidRDefault="00470DA5" w:rsidP="00B26C1C">
            <w:pPr>
              <w:jc w:val="center"/>
            </w:pPr>
            <w:r w:rsidRPr="00B85001">
              <w:t>19.05.1985</w:t>
            </w:r>
          </w:p>
        </w:tc>
        <w:tc>
          <w:tcPr>
            <w:tcW w:w="1032" w:type="pct"/>
            <w:shd w:val="clear" w:color="auto" w:fill="auto"/>
          </w:tcPr>
          <w:p w:rsidR="00470DA5" w:rsidRPr="00B85001" w:rsidRDefault="00470DA5" w:rsidP="00B26C1C">
            <w:pPr>
              <w:jc w:val="center"/>
              <w:rPr>
                <w:b/>
              </w:rPr>
            </w:pPr>
            <w:r w:rsidRPr="00B85001">
              <w:rPr>
                <w:b/>
              </w:rPr>
              <w:t>МГПИ им М.Е. Евсевьева, 25.06.2007 г.</w:t>
            </w:r>
          </w:p>
          <w:p w:rsidR="00470DA5" w:rsidRPr="00B85001" w:rsidRDefault="00470DA5" w:rsidP="00B26C1C">
            <w:pPr>
              <w:jc w:val="center"/>
              <w:rPr>
                <w:u w:val="single"/>
              </w:rPr>
            </w:pPr>
            <w:r w:rsidRPr="00B85001">
              <w:rPr>
                <w:u w:val="single"/>
              </w:rPr>
              <w:t>Специальность:</w:t>
            </w:r>
          </w:p>
          <w:p w:rsidR="00470DA5" w:rsidRPr="00B85001" w:rsidRDefault="00470DA5" w:rsidP="00B26C1C">
            <w:pPr>
              <w:jc w:val="center"/>
            </w:pPr>
            <w:r w:rsidRPr="00B85001">
              <w:t xml:space="preserve"> «Биология» с доп. спец. «Химия», </w:t>
            </w:r>
          </w:p>
          <w:p w:rsidR="00470DA5" w:rsidRPr="00B85001" w:rsidRDefault="00470DA5" w:rsidP="00B26C1C">
            <w:pPr>
              <w:jc w:val="center"/>
              <w:rPr>
                <w:u w:val="single"/>
              </w:rPr>
            </w:pPr>
            <w:r w:rsidRPr="00B85001">
              <w:rPr>
                <w:u w:val="single"/>
              </w:rPr>
              <w:t>Квалификация:</w:t>
            </w:r>
          </w:p>
          <w:p w:rsidR="00470DA5" w:rsidRPr="00B85001" w:rsidRDefault="00470DA5" w:rsidP="00B26C1C">
            <w:pPr>
              <w:jc w:val="center"/>
            </w:pPr>
            <w:r w:rsidRPr="00B85001">
              <w:t>Учитель биологии и учитель химии</w:t>
            </w:r>
          </w:p>
        </w:tc>
        <w:tc>
          <w:tcPr>
            <w:tcW w:w="305" w:type="pct"/>
            <w:shd w:val="clear" w:color="auto" w:fill="auto"/>
          </w:tcPr>
          <w:p w:rsidR="00470DA5" w:rsidRPr="00B85001" w:rsidRDefault="00470DA5" w:rsidP="00B26C1C">
            <w:pPr>
              <w:jc w:val="center"/>
            </w:pPr>
            <w:r>
              <w:t>7</w:t>
            </w:r>
          </w:p>
        </w:tc>
        <w:tc>
          <w:tcPr>
            <w:tcW w:w="259" w:type="pct"/>
            <w:shd w:val="clear" w:color="auto" w:fill="auto"/>
          </w:tcPr>
          <w:p w:rsidR="00470DA5" w:rsidRPr="00B85001" w:rsidRDefault="0056560D" w:rsidP="00B26C1C">
            <w:pPr>
              <w:jc w:val="center"/>
            </w:pPr>
            <w:r>
              <w:t>1</w:t>
            </w:r>
          </w:p>
        </w:tc>
        <w:tc>
          <w:tcPr>
            <w:tcW w:w="431" w:type="pct"/>
            <w:shd w:val="clear" w:color="auto" w:fill="auto"/>
          </w:tcPr>
          <w:p w:rsidR="00470DA5" w:rsidRPr="00B85001" w:rsidRDefault="0056560D" w:rsidP="00B26C1C">
            <w:pPr>
              <w:jc w:val="center"/>
            </w:pPr>
            <w:r>
              <w:t>1</w:t>
            </w:r>
          </w:p>
        </w:tc>
        <w:tc>
          <w:tcPr>
            <w:tcW w:w="411" w:type="pct"/>
          </w:tcPr>
          <w:p w:rsidR="0056560D" w:rsidRDefault="0056560D" w:rsidP="00B26C1C">
            <w:pPr>
              <w:jc w:val="center"/>
            </w:pPr>
            <w:r>
              <w:t>17.10.2016</w:t>
            </w:r>
          </w:p>
          <w:p w:rsidR="0056560D" w:rsidRDefault="0056560D" w:rsidP="00B26C1C">
            <w:pPr>
              <w:jc w:val="center"/>
            </w:pPr>
            <w:r>
              <w:t>19.12.2016</w:t>
            </w:r>
          </w:p>
          <w:p w:rsidR="0056560D" w:rsidRDefault="0056560D" w:rsidP="00B26C1C">
            <w:pPr>
              <w:jc w:val="center"/>
            </w:pPr>
            <w:r>
              <w:t>МРИО</w:t>
            </w:r>
          </w:p>
          <w:p w:rsidR="0056560D" w:rsidRDefault="0056560D" w:rsidP="00B26C1C">
            <w:pPr>
              <w:jc w:val="center"/>
            </w:pPr>
          </w:p>
          <w:p w:rsidR="00470DA5" w:rsidRDefault="0056560D" w:rsidP="00B26C1C">
            <w:pPr>
              <w:jc w:val="center"/>
            </w:pPr>
            <w:r>
              <w:t>07.11.2016</w:t>
            </w:r>
          </w:p>
          <w:p w:rsidR="0056560D" w:rsidRDefault="0056560D" w:rsidP="00B26C1C">
            <w:pPr>
              <w:jc w:val="center"/>
            </w:pPr>
            <w:r>
              <w:t>23.12.2016</w:t>
            </w:r>
          </w:p>
          <w:p w:rsidR="0056560D" w:rsidRPr="00B85001" w:rsidRDefault="0056560D" w:rsidP="00B26C1C">
            <w:pPr>
              <w:jc w:val="center"/>
            </w:pPr>
            <w:r>
              <w:t>МРИО</w:t>
            </w:r>
          </w:p>
        </w:tc>
        <w:tc>
          <w:tcPr>
            <w:tcW w:w="494" w:type="pct"/>
          </w:tcPr>
          <w:p w:rsidR="00470DA5" w:rsidRPr="00B85001" w:rsidRDefault="00470DA5" w:rsidP="00B26C1C">
            <w:pPr>
              <w:jc w:val="center"/>
            </w:pPr>
          </w:p>
        </w:tc>
        <w:tc>
          <w:tcPr>
            <w:tcW w:w="389" w:type="pct"/>
          </w:tcPr>
          <w:p w:rsidR="00470DA5" w:rsidRPr="00B85001" w:rsidRDefault="00470DA5" w:rsidP="00B26C1C">
            <w:pPr>
              <w:jc w:val="center"/>
            </w:pPr>
          </w:p>
        </w:tc>
      </w:tr>
      <w:tr w:rsidR="00470DA5" w:rsidRPr="00B85001" w:rsidTr="00E22D3C">
        <w:tc>
          <w:tcPr>
            <w:tcW w:w="173" w:type="pct"/>
            <w:shd w:val="clear" w:color="auto" w:fill="auto"/>
          </w:tcPr>
          <w:p w:rsidR="00470DA5" w:rsidRPr="00B85001" w:rsidRDefault="00470DA5" w:rsidP="00E22D3C">
            <w:pPr>
              <w:jc w:val="center"/>
            </w:pPr>
            <w:r>
              <w:t>5</w:t>
            </w:r>
          </w:p>
        </w:tc>
        <w:tc>
          <w:tcPr>
            <w:tcW w:w="578" w:type="pct"/>
            <w:shd w:val="clear" w:color="auto" w:fill="auto"/>
          </w:tcPr>
          <w:p w:rsidR="00470DA5" w:rsidRPr="00B85001" w:rsidRDefault="00470DA5" w:rsidP="00B26C1C">
            <w:pPr>
              <w:jc w:val="center"/>
            </w:pPr>
            <w:r w:rsidRPr="00B85001">
              <w:t>Володина Елена Ивановна</w:t>
            </w:r>
          </w:p>
        </w:tc>
        <w:tc>
          <w:tcPr>
            <w:tcW w:w="500" w:type="pct"/>
            <w:shd w:val="clear" w:color="auto" w:fill="auto"/>
          </w:tcPr>
          <w:p w:rsidR="00470DA5" w:rsidRPr="00B85001" w:rsidRDefault="00470DA5" w:rsidP="00B26C1C">
            <w:pPr>
              <w:jc w:val="center"/>
            </w:pPr>
            <w:r w:rsidRPr="00B85001">
              <w:t>Учитель-логопед</w:t>
            </w:r>
          </w:p>
        </w:tc>
        <w:tc>
          <w:tcPr>
            <w:tcW w:w="428" w:type="pct"/>
            <w:shd w:val="clear" w:color="auto" w:fill="auto"/>
          </w:tcPr>
          <w:p w:rsidR="00470DA5" w:rsidRPr="00B85001" w:rsidRDefault="00470DA5" w:rsidP="00B26C1C">
            <w:pPr>
              <w:jc w:val="center"/>
            </w:pPr>
            <w:r w:rsidRPr="00B85001">
              <w:t>26.08.1991</w:t>
            </w:r>
          </w:p>
        </w:tc>
        <w:tc>
          <w:tcPr>
            <w:tcW w:w="1032" w:type="pct"/>
            <w:shd w:val="clear" w:color="auto" w:fill="auto"/>
          </w:tcPr>
          <w:p w:rsidR="00470DA5" w:rsidRPr="00B85001" w:rsidRDefault="00470DA5" w:rsidP="00B26C1C">
            <w:pPr>
              <w:jc w:val="center"/>
              <w:rPr>
                <w:b/>
              </w:rPr>
            </w:pPr>
            <w:r w:rsidRPr="00B85001">
              <w:rPr>
                <w:b/>
              </w:rPr>
              <w:t>МГПИ им М.Е. Евсевьева,</w:t>
            </w:r>
          </w:p>
          <w:p w:rsidR="00470DA5" w:rsidRPr="00B85001" w:rsidRDefault="00470DA5" w:rsidP="00B26C1C">
            <w:pPr>
              <w:jc w:val="center"/>
              <w:rPr>
                <w:b/>
              </w:rPr>
            </w:pPr>
            <w:r w:rsidRPr="00B85001">
              <w:rPr>
                <w:b/>
              </w:rPr>
              <w:t>Олигофренопедагогика с доп спец Логопедия, 29.06.2013г.</w:t>
            </w:r>
          </w:p>
          <w:p w:rsidR="00470DA5" w:rsidRPr="00B85001" w:rsidRDefault="00470DA5" w:rsidP="00B26C1C">
            <w:pPr>
              <w:jc w:val="center"/>
              <w:rPr>
                <w:u w:val="single"/>
              </w:rPr>
            </w:pPr>
            <w:r w:rsidRPr="00B85001">
              <w:rPr>
                <w:u w:val="single"/>
              </w:rPr>
              <w:t>Квалификация:</w:t>
            </w:r>
          </w:p>
          <w:p w:rsidR="00470DA5" w:rsidRPr="00B85001" w:rsidRDefault="00470DA5" w:rsidP="00B26C1C">
            <w:pPr>
              <w:jc w:val="center"/>
            </w:pPr>
            <w:r w:rsidRPr="00B85001">
              <w:t>Учитель-олегофренопедагог и учитель-логопед</w:t>
            </w:r>
          </w:p>
        </w:tc>
        <w:tc>
          <w:tcPr>
            <w:tcW w:w="305" w:type="pct"/>
            <w:shd w:val="clear" w:color="auto" w:fill="auto"/>
          </w:tcPr>
          <w:p w:rsidR="00470DA5" w:rsidRPr="00B85001" w:rsidRDefault="0056560D" w:rsidP="00B26C1C">
            <w:pPr>
              <w:jc w:val="center"/>
            </w:pPr>
            <w:r>
              <w:t>4</w:t>
            </w:r>
          </w:p>
        </w:tc>
        <w:tc>
          <w:tcPr>
            <w:tcW w:w="259" w:type="pct"/>
            <w:shd w:val="clear" w:color="auto" w:fill="auto"/>
          </w:tcPr>
          <w:p w:rsidR="00470DA5" w:rsidRPr="00B85001" w:rsidRDefault="0056560D" w:rsidP="00B26C1C">
            <w:pPr>
              <w:jc w:val="center"/>
            </w:pPr>
            <w:r>
              <w:t>4</w:t>
            </w:r>
          </w:p>
        </w:tc>
        <w:tc>
          <w:tcPr>
            <w:tcW w:w="431" w:type="pct"/>
            <w:shd w:val="clear" w:color="auto" w:fill="auto"/>
          </w:tcPr>
          <w:p w:rsidR="00470DA5" w:rsidRPr="00B85001" w:rsidRDefault="0056560D" w:rsidP="00B26C1C">
            <w:pPr>
              <w:jc w:val="center"/>
            </w:pPr>
            <w:r>
              <w:t>4</w:t>
            </w:r>
          </w:p>
        </w:tc>
        <w:tc>
          <w:tcPr>
            <w:tcW w:w="411" w:type="pct"/>
          </w:tcPr>
          <w:p w:rsidR="00470DA5" w:rsidRDefault="00307BB8" w:rsidP="00307BB8">
            <w:pPr>
              <w:jc w:val="center"/>
            </w:pPr>
            <w:r>
              <w:t>26.10.20</w:t>
            </w:r>
            <w:r w:rsidR="00B358C2">
              <w:t>15</w:t>
            </w:r>
          </w:p>
          <w:p w:rsidR="00307BB8" w:rsidRDefault="00307BB8" w:rsidP="00307BB8">
            <w:pPr>
              <w:jc w:val="center"/>
            </w:pPr>
            <w:r>
              <w:t>05.12.2015</w:t>
            </w:r>
          </w:p>
          <w:p w:rsidR="00307BB8" w:rsidRPr="00B85001" w:rsidRDefault="00307BB8" w:rsidP="00307BB8">
            <w:pPr>
              <w:jc w:val="center"/>
            </w:pPr>
            <w:r>
              <w:t>МРИО</w:t>
            </w:r>
          </w:p>
        </w:tc>
        <w:tc>
          <w:tcPr>
            <w:tcW w:w="494" w:type="pct"/>
          </w:tcPr>
          <w:p w:rsidR="00975E9B" w:rsidRPr="00B85001" w:rsidRDefault="00975E9B" w:rsidP="00975E9B">
            <w:pPr>
              <w:jc w:val="center"/>
            </w:pPr>
            <w:r w:rsidRPr="00B85001">
              <w:rPr>
                <w:lang w:val="en-US"/>
              </w:rPr>
              <w:t xml:space="preserve">I </w:t>
            </w:r>
            <w:r w:rsidRPr="00B85001">
              <w:t>кв.к.</w:t>
            </w:r>
          </w:p>
          <w:p w:rsidR="00470DA5" w:rsidRPr="00B85001" w:rsidRDefault="00975E9B" w:rsidP="00975E9B">
            <w:pPr>
              <w:jc w:val="center"/>
            </w:pPr>
            <w:r>
              <w:t>2016</w:t>
            </w:r>
            <w:r w:rsidRPr="00B85001">
              <w:t xml:space="preserve"> г.</w:t>
            </w:r>
          </w:p>
        </w:tc>
        <w:tc>
          <w:tcPr>
            <w:tcW w:w="389" w:type="pct"/>
          </w:tcPr>
          <w:p w:rsidR="00470DA5" w:rsidRPr="00B85001" w:rsidRDefault="00470DA5" w:rsidP="00B26C1C">
            <w:pPr>
              <w:jc w:val="center"/>
            </w:pPr>
          </w:p>
        </w:tc>
      </w:tr>
      <w:tr w:rsidR="00470DA5" w:rsidRPr="00B85001" w:rsidTr="00E22D3C">
        <w:tc>
          <w:tcPr>
            <w:tcW w:w="173" w:type="pct"/>
            <w:shd w:val="clear" w:color="auto" w:fill="auto"/>
          </w:tcPr>
          <w:p w:rsidR="00470DA5" w:rsidRPr="00B85001" w:rsidRDefault="00470DA5" w:rsidP="00E22D3C">
            <w:pPr>
              <w:jc w:val="center"/>
            </w:pPr>
            <w:r>
              <w:t>6</w:t>
            </w:r>
          </w:p>
        </w:tc>
        <w:tc>
          <w:tcPr>
            <w:tcW w:w="578" w:type="pct"/>
            <w:shd w:val="clear" w:color="auto" w:fill="auto"/>
          </w:tcPr>
          <w:p w:rsidR="00470DA5" w:rsidRPr="00B85001" w:rsidRDefault="009F5112" w:rsidP="00E22D3C">
            <w:pPr>
              <w:jc w:val="center"/>
            </w:pPr>
            <w:r>
              <w:t>Скороходова Елена Николаевна</w:t>
            </w:r>
          </w:p>
        </w:tc>
        <w:tc>
          <w:tcPr>
            <w:tcW w:w="500" w:type="pct"/>
            <w:shd w:val="clear" w:color="auto" w:fill="auto"/>
          </w:tcPr>
          <w:p w:rsidR="00470DA5" w:rsidRPr="00B85001" w:rsidRDefault="009F5112" w:rsidP="00E22D3C">
            <w:pPr>
              <w:jc w:val="center"/>
            </w:pPr>
            <w:r w:rsidRPr="00B85001">
              <w:t>Учитель-логопед</w:t>
            </w:r>
          </w:p>
        </w:tc>
        <w:tc>
          <w:tcPr>
            <w:tcW w:w="428" w:type="pct"/>
            <w:shd w:val="clear" w:color="auto" w:fill="auto"/>
          </w:tcPr>
          <w:p w:rsidR="00470DA5" w:rsidRPr="00B85001" w:rsidRDefault="00F473F6" w:rsidP="00E22D3C">
            <w:pPr>
              <w:jc w:val="center"/>
            </w:pPr>
            <w:r>
              <w:t>06.10.1983</w:t>
            </w:r>
          </w:p>
        </w:tc>
        <w:tc>
          <w:tcPr>
            <w:tcW w:w="1032" w:type="pct"/>
            <w:shd w:val="clear" w:color="auto" w:fill="auto"/>
          </w:tcPr>
          <w:p w:rsidR="00F473F6" w:rsidRPr="00B85001" w:rsidRDefault="00F473F6" w:rsidP="00F473F6">
            <w:pPr>
              <w:jc w:val="center"/>
              <w:rPr>
                <w:b/>
              </w:rPr>
            </w:pPr>
            <w:r w:rsidRPr="00B85001">
              <w:rPr>
                <w:b/>
              </w:rPr>
              <w:t>МГПИ им М.Е. Евсевьева,</w:t>
            </w:r>
          </w:p>
          <w:p w:rsidR="00F473F6" w:rsidRPr="00B85001" w:rsidRDefault="00F473F6" w:rsidP="00F473F6">
            <w:pPr>
              <w:jc w:val="center"/>
              <w:rPr>
                <w:b/>
              </w:rPr>
            </w:pPr>
            <w:r w:rsidRPr="00B85001">
              <w:rPr>
                <w:b/>
              </w:rPr>
              <w:t xml:space="preserve">Олигофренопедагогика с </w:t>
            </w:r>
            <w:r>
              <w:rPr>
                <w:b/>
              </w:rPr>
              <w:t>доп спец Логопедия, 30.01.2007</w:t>
            </w:r>
            <w:r w:rsidRPr="00B85001">
              <w:rPr>
                <w:b/>
              </w:rPr>
              <w:t>г.</w:t>
            </w:r>
          </w:p>
          <w:p w:rsidR="00F473F6" w:rsidRPr="00B85001" w:rsidRDefault="00F473F6" w:rsidP="00F473F6">
            <w:pPr>
              <w:jc w:val="center"/>
              <w:rPr>
                <w:u w:val="single"/>
              </w:rPr>
            </w:pPr>
            <w:r w:rsidRPr="00B85001">
              <w:rPr>
                <w:u w:val="single"/>
              </w:rPr>
              <w:t>Квалификация:</w:t>
            </w:r>
          </w:p>
          <w:p w:rsidR="00470DA5" w:rsidRPr="00B85001" w:rsidRDefault="00F473F6" w:rsidP="00F473F6">
            <w:pPr>
              <w:jc w:val="center"/>
              <w:rPr>
                <w:b/>
              </w:rPr>
            </w:pPr>
            <w:r w:rsidRPr="00B85001">
              <w:t>Учитель-олегофренопедагог и учитель-логопед</w:t>
            </w:r>
          </w:p>
        </w:tc>
        <w:tc>
          <w:tcPr>
            <w:tcW w:w="305" w:type="pct"/>
            <w:shd w:val="clear" w:color="auto" w:fill="auto"/>
          </w:tcPr>
          <w:p w:rsidR="00470DA5" w:rsidRPr="00B85001" w:rsidRDefault="00670D91" w:rsidP="00E22D3C">
            <w:pPr>
              <w:jc w:val="center"/>
            </w:pPr>
            <w:r>
              <w:t>13</w:t>
            </w:r>
          </w:p>
        </w:tc>
        <w:tc>
          <w:tcPr>
            <w:tcW w:w="259" w:type="pct"/>
            <w:shd w:val="clear" w:color="auto" w:fill="auto"/>
          </w:tcPr>
          <w:p w:rsidR="00470DA5" w:rsidRDefault="00670D91" w:rsidP="00E22D3C">
            <w:pPr>
              <w:jc w:val="center"/>
            </w:pPr>
            <w:r>
              <w:t>1</w:t>
            </w:r>
          </w:p>
        </w:tc>
        <w:tc>
          <w:tcPr>
            <w:tcW w:w="431" w:type="pct"/>
            <w:shd w:val="clear" w:color="auto" w:fill="auto"/>
          </w:tcPr>
          <w:p w:rsidR="00470DA5" w:rsidRDefault="00670D91" w:rsidP="00E22D3C">
            <w:pPr>
              <w:jc w:val="center"/>
            </w:pPr>
            <w:r>
              <w:t>1</w:t>
            </w:r>
          </w:p>
        </w:tc>
        <w:tc>
          <w:tcPr>
            <w:tcW w:w="411" w:type="pct"/>
          </w:tcPr>
          <w:p w:rsidR="00470DA5" w:rsidRDefault="00F7254C" w:rsidP="00F7254C">
            <w:pPr>
              <w:jc w:val="center"/>
            </w:pPr>
            <w:r>
              <w:t>24.04.2017</w:t>
            </w:r>
          </w:p>
          <w:p w:rsidR="00F7254C" w:rsidRDefault="00F7254C" w:rsidP="00F7254C">
            <w:pPr>
              <w:jc w:val="center"/>
            </w:pPr>
            <w:r>
              <w:t>10.05.2017</w:t>
            </w:r>
          </w:p>
          <w:p w:rsidR="00F7254C" w:rsidRPr="00B85001" w:rsidRDefault="004C335A" w:rsidP="00F7254C">
            <w:pPr>
              <w:jc w:val="center"/>
            </w:pPr>
            <w:r>
              <w:t>МРИО</w:t>
            </w:r>
          </w:p>
        </w:tc>
        <w:tc>
          <w:tcPr>
            <w:tcW w:w="494" w:type="pct"/>
          </w:tcPr>
          <w:p w:rsidR="00470DA5" w:rsidRPr="00F473F6" w:rsidRDefault="00470DA5" w:rsidP="00E22D3C">
            <w:pPr>
              <w:jc w:val="center"/>
            </w:pPr>
          </w:p>
        </w:tc>
        <w:tc>
          <w:tcPr>
            <w:tcW w:w="389" w:type="pct"/>
          </w:tcPr>
          <w:p w:rsidR="00470DA5" w:rsidRDefault="00470DA5" w:rsidP="00E22D3C">
            <w:pPr>
              <w:jc w:val="center"/>
            </w:pPr>
          </w:p>
          <w:p w:rsidR="00A45A63" w:rsidRPr="00B85001" w:rsidRDefault="00A45A63" w:rsidP="00E22D3C">
            <w:pPr>
              <w:jc w:val="center"/>
            </w:pPr>
          </w:p>
        </w:tc>
      </w:tr>
      <w:tr w:rsidR="00A45A63" w:rsidRPr="00B85001" w:rsidTr="00E22D3C">
        <w:tc>
          <w:tcPr>
            <w:tcW w:w="173" w:type="pct"/>
            <w:shd w:val="clear" w:color="auto" w:fill="auto"/>
          </w:tcPr>
          <w:p w:rsidR="00A45A63" w:rsidRDefault="00A45A63" w:rsidP="00E22D3C">
            <w:pPr>
              <w:jc w:val="center"/>
            </w:pPr>
            <w:r>
              <w:t>7</w:t>
            </w:r>
          </w:p>
        </w:tc>
        <w:tc>
          <w:tcPr>
            <w:tcW w:w="578" w:type="pct"/>
            <w:shd w:val="clear" w:color="auto" w:fill="auto"/>
          </w:tcPr>
          <w:p w:rsidR="00A45A63" w:rsidRPr="00B85001" w:rsidRDefault="00A45A63" w:rsidP="00B26C1C">
            <w:pPr>
              <w:jc w:val="center"/>
            </w:pPr>
            <w:r w:rsidRPr="00B85001">
              <w:t>Юрочкина Наталья Евгеньевна</w:t>
            </w:r>
          </w:p>
        </w:tc>
        <w:tc>
          <w:tcPr>
            <w:tcW w:w="500" w:type="pct"/>
            <w:shd w:val="clear" w:color="auto" w:fill="auto"/>
          </w:tcPr>
          <w:p w:rsidR="00A45A63" w:rsidRPr="00B85001" w:rsidRDefault="00A45A63" w:rsidP="00B26C1C">
            <w:pPr>
              <w:jc w:val="center"/>
            </w:pPr>
            <w:r w:rsidRPr="00B85001">
              <w:t>Учитель-дефектолог</w:t>
            </w:r>
          </w:p>
        </w:tc>
        <w:tc>
          <w:tcPr>
            <w:tcW w:w="428" w:type="pct"/>
            <w:shd w:val="clear" w:color="auto" w:fill="auto"/>
          </w:tcPr>
          <w:p w:rsidR="00A45A63" w:rsidRPr="00B85001" w:rsidRDefault="00A45A63" w:rsidP="00B26C1C">
            <w:pPr>
              <w:jc w:val="center"/>
            </w:pPr>
            <w:r w:rsidRPr="00B85001">
              <w:t>19.12.1974</w:t>
            </w:r>
          </w:p>
        </w:tc>
        <w:tc>
          <w:tcPr>
            <w:tcW w:w="1032" w:type="pct"/>
            <w:shd w:val="clear" w:color="auto" w:fill="auto"/>
          </w:tcPr>
          <w:p w:rsidR="00A45A63" w:rsidRPr="00B85001" w:rsidRDefault="00A45A63" w:rsidP="00B26C1C">
            <w:pPr>
              <w:jc w:val="center"/>
              <w:rPr>
                <w:b/>
              </w:rPr>
            </w:pPr>
            <w:r w:rsidRPr="00B85001">
              <w:rPr>
                <w:b/>
              </w:rPr>
              <w:t>МГПИ им М.Е. Евсевьева, 23.06.2016 г.</w:t>
            </w:r>
          </w:p>
          <w:p w:rsidR="00A45A63" w:rsidRPr="00B85001" w:rsidRDefault="00A45A63" w:rsidP="00B26C1C">
            <w:pPr>
              <w:jc w:val="center"/>
              <w:rPr>
                <w:u w:val="single"/>
              </w:rPr>
            </w:pPr>
            <w:r w:rsidRPr="00B85001">
              <w:rPr>
                <w:u w:val="single"/>
              </w:rPr>
              <w:t>Направление подготовки</w:t>
            </w:r>
          </w:p>
          <w:p w:rsidR="00A45A63" w:rsidRPr="00B85001" w:rsidRDefault="00A45A63" w:rsidP="00B26C1C">
            <w:pPr>
              <w:jc w:val="center"/>
            </w:pPr>
            <w:r w:rsidRPr="00B85001">
              <w:t>Специальное (дефектологическое) образование</w:t>
            </w:r>
          </w:p>
          <w:p w:rsidR="00A45A63" w:rsidRPr="00B85001" w:rsidRDefault="00A45A63" w:rsidP="00B26C1C">
            <w:pPr>
              <w:jc w:val="center"/>
              <w:rPr>
                <w:u w:val="single"/>
              </w:rPr>
            </w:pPr>
            <w:r w:rsidRPr="00B85001">
              <w:rPr>
                <w:u w:val="single"/>
              </w:rPr>
              <w:t>Квалификация</w:t>
            </w:r>
          </w:p>
          <w:p w:rsidR="00A45A63" w:rsidRPr="00B85001" w:rsidRDefault="00A45A63" w:rsidP="00B26C1C">
            <w:pPr>
              <w:jc w:val="center"/>
            </w:pPr>
            <w:r w:rsidRPr="00B85001">
              <w:t>магистр</w:t>
            </w:r>
          </w:p>
        </w:tc>
        <w:tc>
          <w:tcPr>
            <w:tcW w:w="305" w:type="pct"/>
            <w:shd w:val="clear" w:color="auto" w:fill="auto"/>
          </w:tcPr>
          <w:p w:rsidR="00A45A63" w:rsidRPr="00B85001" w:rsidRDefault="00A45A63" w:rsidP="00B26C1C">
            <w:pPr>
              <w:jc w:val="center"/>
            </w:pPr>
            <w:r w:rsidRPr="00B85001">
              <w:t>1</w:t>
            </w:r>
            <w:r>
              <w:t>3</w:t>
            </w:r>
          </w:p>
        </w:tc>
        <w:tc>
          <w:tcPr>
            <w:tcW w:w="259" w:type="pct"/>
            <w:shd w:val="clear" w:color="auto" w:fill="auto"/>
          </w:tcPr>
          <w:p w:rsidR="00A45A63" w:rsidRPr="00B85001" w:rsidRDefault="00A45A63" w:rsidP="00B26C1C">
            <w:pPr>
              <w:jc w:val="center"/>
            </w:pPr>
            <w:r w:rsidRPr="00B85001">
              <w:t>3</w:t>
            </w:r>
          </w:p>
        </w:tc>
        <w:tc>
          <w:tcPr>
            <w:tcW w:w="431" w:type="pct"/>
            <w:shd w:val="clear" w:color="auto" w:fill="auto"/>
          </w:tcPr>
          <w:p w:rsidR="00A45A63" w:rsidRPr="00B85001" w:rsidRDefault="00A45A63" w:rsidP="00B26C1C">
            <w:pPr>
              <w:jc w:val="center"/>
              <w:rPr>
                <w:highlight w:val="red"/>
              </w:rPr>
            </w:pPr>
            <w:r w:rsidRPr="00A45A63">
              <w:t>1</w:t>
            </w:r>
          </w:p>
        </w:tc>
        <w:tc>
          <w:tcPr>
            <w:tcW w:w="411" w:type="pct"/>
          </w:tcPr>
          <w:p w:rsidR="00E27781" w:rsidRDefault="00E27781" w:rsidP="00E27781">
            <w:pPr>
              <w:jc w:val="center"/>
            </w:pPr>
            <w:r>
              <w:t>24.04.2017</w:t>
            </w:r>
          </w:p>
          <w:p w:rsidR="00E27781" w:rsidRDefault="00E27781" w:rsidP="00E27781">
            <w:pPr>
              <w:jc w:val="center"/>
            </w:pPr>
            <w:r>
              <w:t>10.05.2017</w:t>
            </w:r>
          </w:p>
          <w:p w:rsidR="00A45A63" w:rsidRPr="00B85001" w:rsidRDefault="00E27781" w:rsidP="00E27781">
            <w:pPr>
              <w:jc w:val="center"/>
            </w:pPr>
            <w:r>
              <w:t>МРИО</w:t>
            </w:r>
          </w:p>
        </w:tc>
        <w:tc>
          <w:tcPr>
            <w:tcW w:w="494" w:type="pct"/>
          </w:tcPr>
          <w:p w:rsidR="00A45A63" w:rsidRPr="00B85001" w:rsidRDefault="00A45A63" w:rsidP="00B26C1C">
            <w:pPr>
              <w:jc w:val="center"/>
            </w:pPr>
          </w:p>
        </w:tc>
        <w:tc>
          <w:tcPr>
            <w:tcW w:w="389" w:type="pct"/>
          </w:tcPr>
          <w:p w:rsidR="00A45A63" w:rsidRPr="00B85001" w:rsidRDefault="00A45A63" w:rsidP="00B26C1C">
            <w:pPr>
              <w:jc w:val="center"/>
            </w:pPr>
          </w:p>
        </w:tc>
      </w:tr>
      <w:tr w:rsidR="00A45A63" w:rsidRPr="00B85001" w:rsidTr="00E22D3C">
        <w:tc>
          <w:tcPr>
            <w:tcW w:w="173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>
              <w:t>8</w:t>
            </w:r>
          </w:p>
        </w:tc>
        <w:tc>
          <w:tcPr>
            <w:tcW w:w="578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Алямкина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Валентина Ивановна</w:t>
            </w:r>
          </w:p>
        </w:tc>
        <w:tc>
          <w:tcPr>
            <w:tcW w:w="500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Воспитатель</w:t>
            </w:r>
          </w:p>
        </w:tc>
        <w:tc>
          <w:tcPr>
            <w:tcW w:w="428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08.12.1965</w:t>
            </w:r>
          </w:p>
        </w:tc>
        <w:tc>
          <w:tcPr>
            <w:tcW w:w="1032" w:type="pct"/>
            <w:shd w:val="clear" w:color="auto" w:fill="auto"/>
          </w:tcPr>
          <w:p w:rsidR="00A45A63" w:rsidRPr="00B85001" w:rsidRDefault="00A45A63" w:rsidP="00E22D3C">
            <w:pPr>
              <w:jc w:val="center"/>
              <w:rPr>
                <w:b/>
              </w:rPr>
            </w:pPr>
            <w:r w:rsidRPr="00B85001">
              <w:rPr>
                <w:b/>
              </w:rPr>
              <w:t>МГПИ им.М.Е. Евсевьева</w:t>
            </w:r>
          </w:p>
          <w:p w:rsidR="00A45A63" w:rsidRPr="00B85001" w:rsidRDefault="00A45A63" w:rsidP="00E22D3C">
            <w:pPr>
              <w:jc w:val="center"/>
              <w:rPr>
                <w:u w:val="single"/>
              </w:rPr>
            </w:pPr>
            <w:r w:rsidRPr="00B85001">
              <w:rPr>
                <w:u w:val="single"/>
              </w:rPr>
              <w:t xml:space="preserve">Специальность: 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Педагогика и методика дошкольного образования, 09.07.1990г.</w:t>
            </w:r>
          </w:p>
          <w:p w:rsidR="00A45A63" w:rsidRPr="00B85001" w:rsidRDefault="00A45A63" w:rsidP="00E22D3C">
            <w:pPr>
              <w:jc w:val="center"/>
              <w:rPr>
                <w:u w:val="single"/>
              </w:rPr>
            </w:pPr>
            <w:r w:rsidRPr="00B85001">
              <w:rPr>
                <w:u w:val="single"/>
              </w:rPr>
              <w:t>Квалификация: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Педагог дошкольного образования</w:t>
            </w:r>
          </w:p>
        </w:tc>
        <w:tc>
          <w:tcPr>
            <w:tcW w:w="305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3</w:t>
            </w:r>
            <w:r w:rsidR="00510686">
              <w:t>3</w:t>
            </w:r>
          </w:p>
        </w:tc>
        <w:tc>
          <w:tcPr>
            <w:tcW w:w="259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2</w:t>
            </w:r>
            <w:r w:rsidR="00510686">
              <w:t>3</w:t>
            </w:r>
          </w:p>
        </w:tc>
        <w:tc>
          <w:tcPr>
            <w:tcW w:w="431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>
              <w:t>3</w:t>
            </w:r>
            <w:r w:rsidR="00510686">
              <w:t>1</w:t>
            </w:r>
          </w:p>
        </w:tc>
        <w:tc>
          <w:tcPr>
            <w:tcW w:w="411" w:type="pct"/>
          </w:tcPr>
          <w:p w:rsidR="00A45A63" w:rsidRPr="00B85001" w:rsidRDefault="00A45A63" w:rsidP="00E22D3C">
            <w:pPr>
              <w:jc w:val="center"/>
            </w:pPr>
            <w:r w:rsidRPr="00B85001">
              <w:t>01.12.201405.12.2014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12.03.15</w:t>
            </w:r>
          </w:p>
        </w:tc>
        <w:tc>
          <w:tcPr>
            <w:tcW w:w="494" w:type="pct"/>
          </w:tcPr>
          <w:p w:rsidR="00A45A63" w:rsidRPr="00B85001" w:rsidRDefault="00A45A63" w:rsidP="00E22D3C">
            <w:pPr>
              <w:jc w:val="center"/>
            </w:pPr>
            <w:r w:rsidRPr="00B85001">
              <w:t>Высшая кв.к.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2015</w:t>
            </w:r>
          </w:p>
        </w:tc>
        <w:tc>
          <w:tcPr>
            <w:tcW w:w="389" w:type="pct"/>
          </w:tcPr>
          <w:p w:rsidR="00A45A63" w:rsidRPr="00B85001" w:rsidRDefault="00A45A63" w:rsidP="00E22D3C">
            <w:pPr>
              <w:jc w:val="center"/>
            </w:pPr>
            <w:r w:rsidRPr="00B85001">
              <w:t>ПГУО 2010г., Почетный работник общего обр-я РФ, 2013</w:t>
            </w:r>
          </w:p>
          <w:p w:rsidR="00A45A63" w:rsidRDefault="00A45A63" w:rsidP="00E22D3C">
            <w:pPr>
              <w:jc w:val="center"/>
            </w:pPr>
            <w:r w:rsidRPr="00B85001">
              <w:t>Благодарн</w:t>
            </w:r>
            <w:r w:rsidRPr="00B85001">
              <w:lastRenderedPageBreak/>
              <w:t>ость УО 2016</w:t>
            </w:r>
          </w:p>
          <w:p w:rsidR="00A45A63" w:rsidRDefault="00A45A63" w:rsidP="00E22D3C">
            <w:pPr>
              <w:jc w:val="center"/>
            </w:pPr>
            <w:r>
              <w:t>Грант главы г. о. Саранск</w:t>
            </w:r>
          </w:p>
          <w:p w:rsidR="00A45A63" w:rsidRPr="00B85001" w:rsidRDefault="00A45A63" w:rsidP="00E22D3C">
            <w:pPr>
              <w:jc w:val="center"/>
            </w:pPr>
            <w:r>
              <w:t>2016</w:t>
            </w:r>
          </w:p>
        </w:tc>
      </w:tr>
      <w:tr w:rsidR="00A45A63" w:rsidRPr="00B85001" w:rsidTr="00E22D3C">
        <w:trPr>
          <w:trHeight w:val="1935"/>
        </w:trPr>
        <w:tc>
          <w:tcPr>
            <w:tcW w:w="173" w:type="pct"/>
            <w:shd w:val="clear" w:color="auto" w:fill="auto"/>
          </w:tcPr>
          <w:p w:rsidR="00A45A63" w:rsidRPr="00B85001" w:rsidRDefault="00510686" w:rsidP="00E22D3C">
            <w:pPr>
              <w:jc w:val="center"/>
            </w:pPr>
            <w:r>
              <w:lastRenderedPageBreak/>
              <w:t>9</w:t>
            </w:r>
          </w:p>
        </w:tc>
        <w:tc>
          <w:tcPr>
            <w:tcW w:w="578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Гаунина Галина Алексеевна</w:t>
            </w:r>
          </w:p>
        </w:tc>
        <w:tc>
          <w:tcPr>
            <w:tcW w:w="500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Воспитатель</w:t>
            </w:r>
          </w:p>
        </w:tc>
        <w:tc>
          <w:tcPr>
            <w:tcW w:w="428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23.01.1962</w:t>
            </w:r>
          </w:p>
        </w:tc>
        <w:tc>
          <w:tcPr>
            <w:tcW w:w="1032" w:type="pct"/>
            <w:shd w:val="clear" w:color="auto" w:fill="auto"/>
          </w:tcPr>
          <w:p w:rsidR="00A45A63" w:rsidRPr="00B85001" w:rsidRDefault="00A45A63" w:rsidP="00E22D3C">
            <w:pPr>
              <w:jc w:val="center"/>
              <w:rPr>
                <w:b/>
              </w:rPr>
            </w:pPr>
            <w:r w:rsidRPr="00B85001">
              <w:rPr>
                <w:b/>
              </w:rPr>
              <w:t xml:space="preserve">МГПИ им М.Е.Евсевьева, </w:t>
            </w:r>
          </w:p>
          <w:p w:rsidR="00A45A63" w:rsidRPr="00B85001" w:rsidRDefault="00A45A63" w:rsidP="00E22D3C">
            <w:pPr>
              <w:jc w:val="center"/>
              <w:rPr>
                <w:u w:val="single"/>
              </w:rPr>
            </w:pPr>
            <w:r w:rsidRPr="00B85001">
              <w:rPr>
                <w:u w:val="single"/>
              </w:rPr>
              <w:t>Специальность:</w:t>
            </w:r>
          </w:p>
          <w:p w:rsidR="00A45A63" w:rsidRPr="00B85001" w:rsidRDefault="00A45A63" w:rsidP="00E22D3C">
            <w:pPr>
              <w:jc w:val="center"/>
            </w:pPr>
            <w:r w:rsidRPr="00B85001">
              <w:t xml:space="preserve">Педагогика и методика начального обучения, 03.07.1984г. </w:t>
            </w:r>
          </w:p>
          <w:p w:rsidR="00A45A63" w:rsidRPr="00B85001" w:rsidRDefault="00A45A63" w:rsidP="00E22D3C">
            <w:pPr>
              <w:jc w:val="center"/>
            </w:pPr>
            <w:r w:rsidRPr="00B85001">
              <w:rPr>
                <w:u w:val="single"/>
              </w:rPr>
              <w:t>Квалификация</w:t>
            </w:r>
            <w:r w:rsidRPr="00B85001">
              <w:t>: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Учитель начальных классов</w:t>
            </w:r>
          </w:p>
          <w:p w:rsidR="00A45A63" w:rsidRPr="00B85001" w:rsidRDefault="00A45A63" w:rsidP="00E22D3C"/>
        </w:tc>
        <w:tc>
          <w:tcPr>
            <w:tcW w:w="305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3</w:t>
            </w:r>
            <w:r>
              <w:t>3</w:t>
            </w:r>
          </w:p>
        </w:tc>
        <w:tc>
          <w:tcPr>
            <w:tcW w:w="259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3</w:t>
            </w:r>
            <w:r>
              <w:t>3</w:t>
            </w:r>
          </w:p>
        </w:tc>
        <w:tc>
          <w:tcPr>
            <w:tcW w:w="431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>
              <w:t>30</w:t>
            </w:r>
          </w:p>
        </w:tc>
        <w:tc>
          <w:tcPr>
            <w:tcW w:w="411" w:type="pct"/>
          </w:tcPr>
          <w:p w:rsidR="00A45A63" w:rsidRPr="00B85001" w:rsidRDefault="00A45A63" w:rsidP="00E22D3C">
            <w:pPr>
              <w:jc w:val="center"/>
            </w:pPr>
            <w:r w:rsidRPr="00B85001">
              <w:t>10.02.2014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14.02.2014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13.03.</w:t>
            </w:r>
            <w:r>
              <w:t>20</w:t>
            </w:r>
            <w:r w:rsidRPr="00B85001">
              <w:t>14</w:t>
            </w:r>
          </w:p>
        </w:tc>
        <w:tc>
          <w:tcPr>
            <w:tcW w:w="494" w:type="pct"/>
          </w:tcPr>
          <w:p w:rsidR="00A45A63" w:rsidRPr="00B85001" w:rsidRDefault="00A45A63" w:rsidP="00E22D3C">
            <w:pPr>
              <w:jc w:val="center"/>
            </w:pPr>
            <w:r w:rsidRPr="00B85001">
              <w:rPr>
                <w:lang w:val="en-US"/>
              </w:rPr>
              <w:t xml:space="preserve">I </w:t>
            </w:r>
            <w:r w:rsidRPr="00B85001">
              <w:t>кв.к.</w:t>
            </w:r>
          </w:p>
          <w:p w:rsidR="00A45A63" w:rsidRPr="00B85001" w:rsidRDefault="00A45A63" w:rsidP="00E22D3C">
            <w:pPr>
              <w:jc w:val="center"/>
            </w:pPr>
            <w:r>
              <w:t>2016</w:t>
            </w:r>
            <w:r w:rsidRPr="00B85001">
              <w:t xml:space="preserve"> г.</w:t>
            </w:r>
          </w:p>
        </w:tc>
        <w:tc>
          <w:tcPr>
            <w:tcW w:w="389" w:type="pct"/>
          </w:tcPr>
          <w:p w:rsidR="00A45A63" w:rsidRPr="00B85001" w:rsidRDefault="00A45A63" w:rsidP="00E22D3C">
            <w:pPr>
              <w:jc w:val="center"/>
            </w:pPr>
            <w:r w:rsidRPr="00B85001">
              <w:t>Грамота РФ-2009</w:t>
            </w:r>
          </w:p>
          <w:p w:rsidR="00A45A63" w:rsidRPr="00B85001" w:rsidRDefault="00A45A63" w:rsidP="00E22D3C">
            <w:pPr>
              <w:jc w:val="center"/>
            </w:pPr>
            <w:r w:rsidRPr="00B85001">
              <w:br/>
              <w:t>Почетная грамота УО</w:t>
            </w:r>
          </w:p>
          <w:p w:rsidR="00A45A63" w:rsidRPr="00B85001" w:rsidRDefault="00A45A63" w:rsidP="00E22D3C">
            <w:r w:rsidRPr="00B85001">
              <w:t xml:space="preserve">      201</w:t>
            </w:r>
            <w:r>
              <w:t>6</w:t>
            </w:r>
          </w:p>
        </w:tc>
      </w:tr>
      <w:tr w:rsidR="00A45A63" w:rsidRPr="00B85001" w:rsidTr="00E22D3C">
        <w:trPr>
          <w:trHeight w:val="695"/>
        </w:trPr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</w:tcPr>
          <w:p w:rsidR="00A45A63" w:rsidRPr="00B85001" w:rsidRDefault="00510686" w:rsidP="00E22D3C">
            <w:pPr>
              <w:jc w:val="center"/>
            </w:pPr>
            <w:r>
              <w:t>10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A45A63" w:rsidRPr="00B85001" w:rsidRDefault="00510686" w:rsidP="00E22D3C">
            <w:pPr>
              <w:jc w:val="center"/>
            </w:pPr>
            <w:r>
              <w:t>Черентаева</w:t>
            </w:r>
            <w:r w:rsidR="00A45A63" w:rsidRPr="00B85001">
              <w:t xml:space="preserve"> Екатерина Михайловна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A45A63" w:rsidRPr="00B85001" w:rsidRDefault="00A45A63" w:rsidP="00E22D3C">
            <w:pPr>
              <w:jc w:val="center"/>
              <w:rPr>
                <w:b/>
              </w:rPr>
            </w:pPr>
            <w:r w:rsidRPr="00B85001">
              <w:t>Воспитатель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12.09.1980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rPr>
                <w:b/>
              </w:rPr>
              <w:t>МГПИ им М.Е. Евсевьева, Логопедия, 30.01.2012г</w:t>
            </w:r>
          </w:p>
          <w:p w:rsidR="00A45A63" w:rsidRPr="00B85001" w:rsidRDefault="00A45A63" w:rsidP="00E22D3C">
            <w:pPr>
              <w:jc w:val="center"/>
            </w:pPr>
            <w:r w:rsidRPr="00B85001">
              <w:rPr>
                <w:u w:val="single"/>
              </w:rPr>
              <w:t>Квалификация</w:t>
            </w:r>
            <w:r w:rsidRPr="00B85001">
              <w:t>:</w:t>
            </w:r>
          </w:p>
          <w:p w:rsidR="00A45A63" w:rsidRPr="00B85001" w:rsidRDefault="00A45A63" w:rsidP="00E22D3C">
            <w:pPr>
              <w:tabs>
                <w:tab w:val="left" w:pos="1095"/>
              </w:tabs>
            </w:pPr>
            <w:r w:rsidRPr="00B85001">
              <w:t xml:space="preserve">           Учитель-логопед</w:t>
            </w:r>
          </w:p>
          <w:p w:rsidR="00A45A63" w:rsidRPr="00B85001" w:rsidRDefault="00A45A63" w:rsidP="00E22D3C"/>
          <w:p w:rsidR="00A45A63" w:rsidRPr="00B85001" w:rsidRDefault="00A45A63" w:rsidP="00E22D3C">
            <w:pPr>
              <w:jc w:val="center"/>
            </w:pPr>
            <w:r w:rsidRPr="00B85001">
              <w:rPr>
                <w:b/>
              </w:rPr>
              <w:t>МГПИ им М.Е. Евсевьева,</w:t>
            </w:r>
            <w:r w:rsidRPr="00B85001">
              <w:t>, проф.переподготовка по программе «Технологии дошкольного образования», 14.10.2015г.</w:t>
            </w:r>
          </w:p>
          <w:p w:rsidR="00A45A63" w:rsidRPr="00B85001" w:rsidRDefault="00A45A63" w:rsidP="00E22D3C">
            <w:pPr>
              <w:jc w:val="center"/>
            </w:pPr>
            <w:r w:rsidRPr="00B85001">
              <w:rPr>
                <w:u w:val="single"/>
              </w:rPr>
              <w:t>Квалификация</w:t>
            </w:r>
            <w:r w:rsidRPr="00B85001">
              <w:t>: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Воспитатель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1</w:t>
            </w:r>
            <w:r>
              <w:t>8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>
              <w:t>10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>
              <w:t>10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A45A63" w:rsidRPr="00B85001" w:rsidRDefault="00A45A63" w:rsidP="00E22D3C">
            <w:pPr>
              <w:jc w:val="center"/>
            </w:pPr>
            <w:r w:rsidRPr="00B85001">
              <w:t>16.03.2015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20.03.2015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26.05.</w:t>
            </w:r>
            <w:r>
              <w:t>20</w:t>
            </w:r>
            <w:r w:rsidRPr="00B85001">
              <w:t>15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A45A63" w:rsidRPr="00B85001" w:rsidRDefault="00A45A63" w:rsidP="00AD67E3">
            <w:pPr>
              <w:jc w:val="center"/>
            </w:pPr>
            <w:r w:rsidRPr="00B85001">
              <w:rPr>
                <w:lang w:val="en-US"/>
              </w:rPr>
              <w:t xml:space="preserve">I </w:t>
            </w:r>
            <w:r w:rsidRPr="00B85001">
              <w:t>кв.к.</w:t>
            </w:r>
          </w:p>
          <w:p w:rsidR="00A45A63" w:rsidRPr="00B85001" w:rsidRDefault="00A45A63" w:rsidP="00AD67E3">
            <w:pPr>
              <w:jc w:val="center"/>
            </w:pPr>
            <w:r>
              <w:t>2016</w:t>
            </w:r>
            <w:r w:rsidRPr="00B85001">
              <w:t xml:space="preserve"> г.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A45A63" w:rsidRPr="00B85001" w:rsidRDefault="00A45A63" w:rsidP="00E22D3C">
            <w:pPr>
              <w:jc w:val="center"/>
            </w:pPr>
          </w:p>
        </w:tc>
      </w:tr>
      <w:tr w:rsidR="00A45A63" w:rsidRPr="00B85001" w:rsidTr="00E22D3C">
        <w:trPr>
          <w:trHeight w:val="780"/>
        </w:trPr>
        <w:tc>
          <w:tcPr>
            <w:tcW w:w="173" w:type="pct"/>
            <w:tcBorders>
              <w:top w:val="single" w:sz="4" w:space="0" w:color="auto"/>
            </w:tcBorders>
            <w:shd w:val="clear" w:color="auto" w:fill="auto"/>
          </w:tcPr>
          <w:p w:rsidR="00A45A63" w:rsidRPr="00B85001" w:rsidRDefault="00211612" w:rsidP="00E22D3C">
            <w:pPr>
              <w:jc w:val="center"/>
            </w:pPr>
            <w:r>
              <w:t>11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Калявина Людмила Михайловна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Воспитатель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17.10.1967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shd w:val="clear" w:color="auto" w:fill="auto"/>
          </w:tcPr>
          <w:p w:rsidR="00A45A63" w:rsidRPr="00B85001" w:rsidRDefault="00A45A63" w:rsidP="00E22D3C">
            <w:pPr>
              <w:jc w:val="center"/>
              <w:rPr>
                <w:b/>
              </w:rPr>
            </w:pPr>
            <w:r w:rsidRPr="00B85001">
              <w:rPr>
                <w:b/>
              </w:rPr>
              <w:t xml:space="preserve">МГПИ им М.Е.Евсевьева, </w:t>
            </w:r>
          </w:p>
          <w:p w:rsidR="00A45A63" w:rsidRPr="00B85001" w:rsidRDefault="00A45A63" w:rsidP="00E22D3C">
            <w:pPr>
              <w:jc w:val="center"/>
              <w:rPr>
                <w:u w:val="single"/>
              </w:rPr>
            </w:pPr>
            <w:r w:rsidRPr="00B85001">
              <w:rPr>
                <w:u w:val="single"/>
              </w:rPr>
              <w:t>Специальность: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Педагогика и методика дошкольного образования, 29.05.1997г.</w:t>
            </w:r>
          </w:p>
          <w:p w:rsidR="00A45A63" w:rsidRPr="00B85001" w:rsidRDefault="00A45A63" w:rsidP="00E22D3C">
            <w:pPr>
              <w:jc w:val="center"/>
            </w:pPr>
            <w:r w:rsidRPr="00B85001">
              <w:rPr>
                <w:u w:val="single"/>
              </w:rPr>
              <w:t>Квалификация</w:t>
            </w:r>
            <w:r w:rsidRPr="00B85001">
              <w:t>: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Педагог дошкольного образования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3</w:t>
            </w:r>
            <w:r w:rsidR="00211612">
              <w:t>2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1</w:t>
            </w:r>
            <w:r w:rsidR="00211612">
              <w:t>9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1</w:t>
            </w:r>
            <w:r w:rsidR="00211612">
              <w:t>9</w:t>
            </w: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A45A63" w:rsidRPr="00B85001" w:rsidRDefault="00A45A63" w:rsidP="00E22D3C">
            <w:pPr>
              <w:jc w:val="center"/>
            </w:pPr>
            <w:r w:rsidRPr="00B85001">
              <w:t>21.09.15-25.09.15</w:t>
            </w:r>
          </w:p>
          <w:p w:rsidR="00A45A63" w:rsidRPr="00B85001" w:rsidRDefault="00A45A63" w:rsidP="00E22D3C">
            <w:r w:rsidRPr="00B85001">
              <w:t>№01-02</w:t>
            </w:r>
            <w:r w:rsidRPr="00B85001">
              <w:rPr>
                <w:lang w:val="en-US"/>
              </w:rPr>
              <w:t>/</w:t>
            </w:r>
            <w:r w:rsidRPr="00B85001">
              <w:t>259</w:t>
            </w: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A45A63" w:rsidRPr="00B85001" w:rsidRDefault="00A45A63" w:rsidP="00E22D3C">
            <w:pPr>
              <w:jc w:val="center"/>
            </w:pPr>
            <w:r w:rsidRPr="00B85001">
              <w:t>Соответствие занимаемой должности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2014 г.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A45A63" w:rsidRPr="00B85001" w:rsidRDefault="00A45A63" w:rsidP="00E22D3C">
            <w:pPr>
              <w:jc w:val="center"/>
            </w:pPr>
            <w:r w:rsidRPr="00B85001">
              <w:t>Почетная грамота УО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2013</w:t>
            </w:r>
          </w:p>
        </w:tc>
      </w:tr>
      <w:tr w:rsidR="00A45A63" w:rsidRPr="00B85001" w:rsidTr="00E22D3C">
        <w:trPr>
          <w:trHeight w:val="1836"/>
        </w:trPr>
        <w:tc>
          <w:tcPr>
            <w:tcW w:w="173" w:type="pct"/>
            <w:shd w:val="clear" w:color="auto" w:fill="auto"/>
          </w:tcPr>
          <w:p w:rsidR="00A45A63" w:rsidRPr="00B85001" w:rsidRDefault="00211612" w:rsidP="00E22D3C">
            <w:pPr>
              <w:jc w:val="center"/>
            </w:pPr>
            <w:r>
              <w:lastRenderedPageBreak/>
              <w:t>12</w:t>
            </w:r>
          </w:p>
        </w:tc>
        <w:tc>
          <w:tcPr>
            <w:tcW w:w="578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Лепеленкова Алена Александровна</w:t>
            </w:r>
          </w:p>
        </w:tc>
        <w:tc>
          <w:tcPr>
            <w:tcW w:w="500" w:type="pct"/>
            <w:shd w:val="clear" w:color="auto" w:fill="auto"/>
          </w:tcPr>
          <w:p w:rsidR="00A45A63" w:rsidRPr="00B85001" w:rsidRDefault="00A45A63" w:rsidP="00E22D3C">
            <w:pPr>
              <w:jc w:val="center"/>
              <w:rPr>
                <w:b/>
              </w:rPr>
            </w:pPr>
            <w:r w:rsidRPr="00B85001">
              <w:t>Воспитатель</w:t>
            </w:r>
          </w:p>
        </w:tc>
        <w:tc>
          <w:tcPr>
            <w:tcW w:w="428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15.07.1982</w:t>
            </w:r>
          </w:p>
        </w:tc>
        <w:tc>
          <w:tcPr>
            <w:tcW w:w="1032" w:type="pct"/>
            <w:shd w:val="clear" w:color="auto" w:fill="auto"/>
          </w:tcPr>
          <w:p w:rsidR="00A45A63" w:rsidRPr="00B85001" w:rsidRDefault="00A45A63" w:rsidP="00E22D3C">
            <w:pPr>
              <w:jc w:val="center"/>
              <w:rPr>
                <w:b/>
              </w:rPr>
            </w:pPr>
            <w:r w:rsidRPr="00B85001">
              <w:rPr>
                <w:b/>
              </w:rPr>
              <w:t>МГУ им Н.П. Огарева, филологический фак-т, 02.07.2015г.</w:t>
            </w:r>
          </w:p>
          <w:p w:rsidR="00A45A63" w:rsidRDefault="00A45A63" w:rsidP="00E22D3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пециальность:</w:t>
            </w:r>
          </w:p>
          <w:p w:rsidR="00A45A63" w:rsidRDefault="00A45A63" w:rsidP="00E22D3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«Филология»</w:t>
            </w:r>
          </w:p>
          <w:p w:rsidR="00A45A63" w:rsidRPr="00B85001" w:rsidRDefault="00A45A63" w:rsidP="00E22D3C">
            <w:pPr>
              <w:jc w:val="center"/>
            </w:pPr>
            <w:r w:rsidRPr="00B85001">
              <w:rPr>
                <w:u w:val="single"/>
              </w:rPr>
              <w:t>Квалификация</w:t>
            </w:r>
            <w:r w:rsidRPr="00B85001">
              <w:t>: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Филолог, преподаватель</w:t>
            </w:r>
          </w:p>
        </w:tc>
        <w:tc>
          <w:tcPr>
            <w:tcW w:w="305" w:type="pct"/>
            <w:shd w:val="clear" w:color="auto" w:fill="auto"/>
          </w:tcPr>
          <w:p w:rsidR="00A45A63" w:rsidRPr="00B85001" w:rsidRDefault="00211612" w:rsidP="00E22D3C">
            <w:pPr>
              <w:jc w:val="center"/>
            </w:pPr>
            <w:r>
              <w:t>10</w:t>
            </w:r>
          </w:p>
        </w:tc>
        <w:tc>
          <w:tcPr>
            <w:tcW w:w="259" w:type="pct"/>
            <w:shd w:val="clear" w:color="auto" w:fill="auto"/>
          </w:tcPr>
          <w:p w:rsidR="00A45A63" w:rsidRPr="00B85001" w:rsidRDefault="00211612" w:rsidP="00E22D3C">
            <w:pPr>
              <w:jc w:val="center"/>
            </w:pPr>
            <w:r>
              <w:t>4</w:t>
            </w:r>
          </w:p>
        </w:tc>
        <w:tc>
          <w:tcPr>
            <w:tcW w:w="431" w:type="pct"/>
            <w:shd w:val="clear" w:color="auto" w:fill="auto"/>
          </w:tcPr>
          <w:p w:rsidR="00A45A63" w:rsidRPr="00B85001" w:rsidRDefault="00211612" w:rsidP="00E22D3C">
            <w:pPr>
              <w:jc w:val="center"/>
            </w:pPr>
            <w:r>
              <w:t>4</w:t>
            </w:r>
          </w:p>
        </w:tc>
        <w:tc>
          <w:tcPr>
            <w:tcW w:w="411" w:type="pct"/>
          </w:tcPr>
          <w:p w:rsidR="00211612" w:rsidRDefault="00211612" w:rsidP="00211612">
            <w:pPr>
              <w:jc w:val="center"/>
            </w:pPr>
            <w:r>
              <w:t>24.08.2015</w:t>
            </w:r>
          </w:p>
          <w:p w:rsidR="00211612" w:rsidRDefault="00211612" w:rsidP="00211612">
            <w:pPr>
              <w:jc w:val="center"/>
            </w:pPr>
            <w:r>
              <w:t>02.11.2015</w:t>
            </w:r>
          </w:p>
          <w:p w:rsidR="00211612" w:rsidRDefault="00211612" w:rsidP="00211612">
            <w:pPr>
              <w:jc w:val="center"/>
            </w:pPr>
            <w:r>
              <w:t>МРИО</w:t>
            </w:r>
          </w:p>
          <w:p w:rsidR="00211612" w:rsidRDefault="00211612" w:rsidP="00211612">
            <w:pPr>
              <w:jc w:val="center"/>
            </w:pPr>
          </w:p>
          <w:p w:rsidR="00A45A63" w:rsidRDefault="00211612" w:rsidP="00211612">
            <w:pPr>
              <w:jc w:val="center"/>
            </w:pPr>
            <w:r>
              <w:t>01</w:t>
            </w:r>
            <w:r w:rsidR="00A45A63" w:rsidRPr="007040B2">
              <w:t>.0</w:t>
            </w:r>
            <w:r>
              <w:t>4</w:t>
            </w:r>
            <w:r w:rsidR="00A45A63" w:rsidRPr="007040B2">
              <w:t>.201</w:t>
            </w:r>
            <w:r>
              <w:t>6</w:t>
            </w:r>
          </w:p>
          <w:p w:rsidR="00211612" w:rsidRDefault="00211612" w:rsidP="00211612">
            <w:pPr>
              <w:jc w:val="center"/>
            </w:pPr>
            <w:r>
              <w:t>12.04.2016</w:t>
            </w:r>
          </w:p>
          <w:p w:rsidR="00211612" w:rsidRDefault="00211612" w:rsidP="00211612">
            <w:pPr>
              <w:jc w:val="center"/>
            </w:pPr>
            <w:r>
              <w:t>МРИО</w:t>
            </w:r>
          </w:p>
          <w:p w:rsidR="00211612" w:rsidRPr="00B85001" w:rsidRDefault="00211612" w:rsidP="00211612">
            <w:pPr>
              <w:jc w:val="center"/>
            </w:pPr>
          </w:p>
        </w:tc>
        <w:tc>
          <w:tcPr>
            <w:tcW w:w="494" w:type="pct"/>
          </w:tcPr>
          <w:p w:rsidR="00C73CF7" w:rsidRPr="00B85001" w:rsidRDefault="00C73CF7" w:rsidP="00C73CF7">
            <w:pPr>
              <w:jc w:val="center"/>
            </w:pPr>
            <w:r w:rsidRPr="00B85001">
              <w:rPr>
                <w:lang w:val="en-US"/>
              </w:rPr>
              <w:t xml:space="preserve">I </w:t>
            </w:r>
            <w:r w:rsidRPr="00B85001">
              <w:t>кв.к.</w:t>
            </w:r>
          </w:p>
          <w:p w:rsidR="00A45A63" w:rsidRPr="00B85001" w:rsidRDefault="00C73CF7" w:rsidP="00C73CF7">
            <w:pPr>
              <w:jc w:val="center"/>
            </w:pPr>
            <w:r>
              <w:t>2016</w:t>
            </w:r>
            <w:r w:rsidRPr="00B85001">
              <w:t xml:space="preserve"> г.</w:t>
            </w:r>
          </w:p>
        </w:tc>
        <w:tc>
          <w:tcPr>
            <w:tcW w:w="389" w:type="pct"/>
          </w:tcPr>
          <w:p w:rsidR="00A45A63" w:rsidRPr="00B85001" w:rsidRDefault="00A45A63" w:rsidP="00E22D3C">
            <w:pPr>
              <w:jc w:val="center"/>
            </w:pPr>
          </w:p>
        </w:tc>
      </w:tr>
      <w:tr w:rsidR="00A45A63" w:rsidRPr="00B85001" w:rsidTr="00E22D3C">
        <w:tc>
          <w:tcPr>
            <w:tcW w:w="173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>
              <w:t>1</w:t>
            </w:r>
            <w:r w:rsidR="00CC2EA0">
              <w:t>3</w:t>
            </w:r>
          </w:p>
        </w:tc>
        <w:tc>
          <w:tcPr>
            <w:tcW w:w="578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Мартынова Наталья Николаевна</w:t>
            </w:r>
          </w:p>
        </w:tc>
        <w:tc>
          <w:tcPr>
            <w:tcW w:w="500" w:type="pct"/>
            <w:shd w:val="clear" w:color="auto" w:fill="auto"/>
          </w:tcPr>
          <w:p w:rsidR="00A45A63" w:rsidRPr="00B85001" w:rsidRDefault="00A45A63" w:rsidP="00E22D3C">
            <w:pPr>
              <w:jc w:val="center"/>
              <w:rPr>
                <w:b/>
              </w:rPr>
            </w:pPr>
            <w:r w:rsidRPr="00B85001">
              <w:t>Воспитатель</w:t>
            </w:r>
          </w:p>
        </w:tc>
        <w:tc>
          <w:tcPr>
            <w:tcW w:w="428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26.03.1986</w:t>
            </w:r>
          </w:p>
        </w:tc>
        <w:tc>
          <w:tcPr>
            <w:tcW w:w="1032" w:type="pct"/>
            <w:shd w:val="clear" w:color="auto" w:fill="auto"/>
          </w:tcPr>
          <w:p w:rsidR="00A45A63" w:rsidRPr="00B85001" w:rsidRDefault="00A45A63" w:rsidP="00E22D3C">
            <w:pPr>
              <w:jc w:val="center"/>
              <w:rPr>
                <w:b/>
              </w:rPr>
            </w:pPr>
            <w:r w:rsidRPr="00B85001">
              <w:rPr>
                <w:b/>
              </w:rPr>
              <w:t>МГУ им Н.П. Огарева, географический фак-т, 01.07.2009г.</w:t>
            </w:r>
          </w:p>
          <w:p w:rsidR="00A45A63" w:rsidRPr="00B85001" w:rsidRDefault="00A45A63" w:rsidP="00E22D3C">
            <w:pPr>
              <w:jc w:val="center"/>
            </w:pPr>
            <w:r w:rsidRPr="00B85001">
              <w:rPr>
                <w:u w:val="single"/>
              </w:rPr>
              <w:t>Квалификация</w:t>
            </w:r>
            <w:r w:rsidRPr="00B85001">
              <w:t>: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Геоэколог</w:t>
            </w:r>
          </w:p>
          <w:p w:rsidR="00A45A63" w:rsidRPr="00B85001" w:rsidRDefault="00693392" w:rsidP="00693392">
            <w:pPr>
              <w:jc w:val="center"/>
              <w:rPr>
                <w:b/>
              </w:rPr>
            </w:pPr>
            <w:r>
              <w:rPr>
                <w:b/>
              </w:rPr>
              <w:t>МГПИ им М.Е. Евсевь</w:t>
            </w:r>
            <w:r w:rsidR="00A45A63" w:rsidRPr="00B85001">
              <w:rPr>
                <w:b/>
              </w:rPr>
              <w:t xml:space="preserve">ева,                </w:t>
            </w:r>
            <w:r>
              <w:rPr>
                <w:b/>
              </w:rPr>
              <w:t>Педагогическое дошкольное образование</w:t>
            </w:r>
            <w:r w:rsidR="00A45A63" w:rsidRPr="00B85001">
              <w:rPr>
                <w:b/>
              </w:rPr>
              <w:t>,</w:t>
            </w:r>
            <w:r>
              <w:rPr>
                <w:b/>
              </w:rPr>
              <w:t xml:space="preserve">  07.02.2017</w:t>
            </w:r>
            <w:r w:rsidR="00A45A63" w:rsidRPr="00B85001">
              <w:rPr>
                <w:b/>
              </w:rPr>
              <w:t>г.</w:t>
            </w:r>
          </w:p>
          <w:p w:rsidR="00A45A63" w:rsidRPr="00B85001" w:rsidRDefault="00A45A63" w:rsidP="00E22D3C">
            <w:pPr>
              <w:jc w:val="center"/>
            </w:pPr>
            <w:r w:rsidRPr="00B85001">
              <w:rPr>
                <w:u w:val="single"/>
              </w:rPr>
              <w:t>Квалификация</w:t>
            </w:r>
            <w:r w:rsidRPr="00B85001">
              <w:t>:</w:t>
            </w:r>
          </w:p>
          <w:p w:rsidR="00A45A63" w:rsidRPr="00B85001" w:rsidRDefault="00693392" w:rsidP="00E22D3C">
            <w:pPr>
              <w:jc w:val="center"/>
            </w:pPr>
            <w:r>
              <w:t>Бакалавр</w:t>
            </w:r>
          </w:p>
          <w:p w:rsidR="00A45A63" w:rsidRPr="00B85001" w:rsidRDefault="00A45A63" w:rsidP="00E22D3C">
            <w:pPr>
              <w:jc w:val="center"/>
            </w:pPr>
          </w:p>
        </w:tc>
        <w:tc>
          <w:tcPr>
            <w:tcW w:w="305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11</w:t>
            </w:r>
          </w:p>
        </w:tc>
        <w:tc>
          <w:tcPr>
            <w:tcW w:w="259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6</w:t>
            </w:r>
          </w:p>
        </w:tc>
        <w:tc>
          <w:tcPr>
            <w:tcW w:w="431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6</w:t>
            </w:r>
          </w:p>
        </w:tc>
        <w:tc>
          <w:tcPr>
            <w:tcW w:w="411" w:type="pct"/>
          </w:tcPr>
          <w:p w:rsidR="00A45A63" w:rsidRPr="00B85001" w:rsidRDefault="00A45A63" w:rsidP="00E22D3C">
            <w:pPr>
              <w:jc w:val="center"/>
            </w:pPr>
            <w:r w:rsidRPr="00B85001">
              <w:t>15.02.2016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19.02.2016</w:t>
            </w:r>
          </w:p>
          <w:p w:rsidR="00A45A63" w:rsidRDefault="00A45A63" w:rsidP="00E22D3C">
            <w:pPr>
              <w:jc w:val="center"/>
            </w:pPr>
            <w:r w:rsidRPr="00B85001">
              <w:t>23.03.</w:t>
            </w:r>
            <w:r>
              <w:t>20</w:t>
            </w:r>
            <w:r w:rsidRPr="00B85001">
              <w:t>16</w:t>
            </w:r>
          </w:p>
          <w:p w:rsidR="00ED4256" w:rsidRPr="00B85001" w:rsidRDefault="00ED4256" w:rsidP="00E22D3C">
            <w:pPr>
              <w:jc w:val="center"/>
            </w:pPr>
            <w:r>
              <w:t>МРИО</w:t>
            </w:r>
          </w:p>
        </w:tc>
        <w:tc>
          <w:tcPr>
            <w:tcW w:w="494" w:type="pct"/>
          </w:tcPr>
          <w:p w:rsidR="00A45A63" w:rsidRPr="00B85001" w:rsidRDefault="00A45A63" w:rsidP="00E22D3C">
            <w:pPr>
              <w:jc w:val="center"/>
            </w:pPr>
          </w:p>
        </w:tc>
        <w:tc>
          <w:tcPr>
            <w:tcW w:w="389" w:type="pct"/>
          </w:tcPr>
          <w:p w:rsidR="00A45A63" w:rsidRPr="00B85001" w:rsidRDefault="00A45A63" w:rsidP="00E22D3C">
            <w:pPr>
              <w:jc w:val="center"/>
            </w:pPr>
            <w:r w:rsidRPr="00B85001">
              <w:t>Почетная грамота УО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2015</w:t>
            </w:r>
          </w:p>
        </w:tc>
      </w:tr>
      <w:tr w:rsidR="00A45A63" w:rsidRPr="00B85001" w:rsidTr="00E22D3C">
        <w:tc>
          <w:tcPr>
            <w:tcW w:w="173" w:type="pct"/>
            <w:shd w:val="clear" w:color="auto" w:fill="auto"/>
          </w:tcPr>
          <w:p w:rsidR="00A45A63" w:rsidRPr="00B85001" w:rsidRDefault="00A45A63" w:rsidP="00FF23B7">
            <w:pPr>
              <w:jc w:val="center"/>
            </w:pPr>
            <w:r>
              <w:t>1</w:t>
            </w:r>
            <w:r w:rsidR="00FF23B7">
              <w:t>4</w:t>
            </w:r>
          </w:p>
        </w:tc>
        <w:tc>
          <w:tcPr>
            <w:tcW w:w="578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Меньшакова Анна Васильевна</w:t>
            </w:r>
          </w:p>
        </w:tc>
        <w:tc>
          <w:tcPr>
            <w:tcW w:w="500" w:type="pct"/>
            <w:shd w:val="clear" w:color="auto" w:fill="auto"/>
          </w:tcPr>
          <w:p w:rsidR="00A45A63" w:rsidRPr="00B85001" w:rsidRDefault="00A45A63" w:rsidP="00E22D3C">
            <w:pPr>
              <w:jc w:val="center"/>
              <w:rPr>
                <w:b/>
              </w:rPr>
            </w:pPr>
            <w:r w:rsidRPr="00B85001">
              <w:t>Воспитатель</w:t>
            </w:r>
          </w:p>
        </w:tc>
        <w:tc>
          <w:tcPr>
            <w:tcW w:w="428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13.05.1966</w:t>
            </w:r>
          </w:p>
        </w:tc>
        <w:tc>
          <w:tcPr>
            <w:tcW w:w="1032" w:type="pct"/>
            <w:shd w:val="clear" w:color="auto" w:fill="auto"/>
          </w:tcPr>
          <w:p w:rsidR="00A45A63" w:rsidRPr="00B85001" w:rsidRDefault="00A45A63" w:rsidP="00E22D3C">
            <w:pPr>
              <w:jc w:val="center"/>
              <w:rPr>
                <w:b/>
              </w:rPr>
            </w:pPr>
            <w:r w:rsidRPr="00B85001">
              <w:rPr>
                <w:b/>
              </w:rPr>
              <w:t>МГПИ им М.Е.Евсевьева, 29.05.1997г.</w:t>
            </w:r>
          </w:p>
          <w:p w:rsidR="00A45A63" w:rsidRPr="00B85001" w:rsidRDefault="00A45A63" w:rsidP="00E22D3C">
            <w:pPr>
              <w:jc w:val="center"/>
              <w:rPr>
                <w:u w:val="single"/>
              </w:rPr>
            </w:pPr>
            <w:r w:rsidRPr="00B85001">
              <w:rPr>
                <w:u w:val="single"/>
              </w:rPr>
              <w:t>Специальность:</w:t>
            </w:r>
          </w:p>
          <w:p w:rsidR="00A45A63" w:rsidRPr="00B85001" w:rsidRDefault="00A45A63" w:rsidP="00E22D3C">
            <w:pPr>
              <w:jc w:val="center"/>
            </w:pPr>
            <w:r w:rsidRPr="00B85001">
              <w:t xml:space="preserve">Педагогика и методика дошкольного образования, </w:t>
            </w:r>
          </w:p>
          <w:p w:rsidR="00A45A63" w:rsidRPr="00B85001" w:rsidRDefault="00A45A63" w:rsidP="00E22D3C">
            <w:pPr>
              <w:jc w:val="center"/>
              <w:rPr>
                <w:u w:val="single"/>
              </w:rPr>
            </w:pPr>
            <w:r w:rsidRPr="00B85001">
              <w:rPr>
                <w:u w:val="single"/>
              </w:rPr>
              <w:t>Квалификация: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Учитель начальных классов</w:t>
            </w:r>
          </w:p>
          <w:p w:rsidR="00A45A63" w:rsidRPr="00B85001" w:rsidRDefault="00A45A63" w:rsidP="00E22D3C">
            <w:pPr>
              <w:jc w:val="center"/>
            </w:pPr>
          </w:p>
        </w:tc>
        <w:tc>
          <w:tcPr>
            <w:tcW w:w="305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3</w:t>
            </w:r>
            <w:r w:rsidR="00FF23B7">
              <w:t>1</w:t>
            </w:r>
          </w:p>
        </w:tc>
        <w:tc>
          <w:tcPr>
            <w:tcW w:w="259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2</w:t>
            </w:r>
            <w:r w:rsidR="00FF23B7">
              <w:t>9</w:t>
            </w:r>
          </w:p>
        </w:tc>
        <w:tc>
          <w:tcPr>
            <w:tcW w:w="431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2</w:t>
            </w:r>
            <w:r w:rsidR="00FF23B7">
              <w:t>9</w:t>
            </w:r>
          </w:p>
        </w:tc>
        <w:tc>
          <w:tcPr>
            <w:tcW w:w="411" w:type="pct"/>
          </w:tcPr>
          <w:p w:rsidR="00A45A63" w:rsidRPr="00B85001" w:rsidRDefault="00A45A63" w:rsidP="00E22D3C">
            <w:pPr>
              <w:jc w:val="center"/>
            </w:pPr>
            <w:r w:rsidRPr="00B85001">
              <w:t>14.08.201418.08.2014</w:t>
            </w:r>
          </w:p>
          <w:p w:rsidR="00A45A63" w:rsidRPr="00B85001" w:rsidRDefault="00A45A63" w:rsidP="00E22D3C">
            <w:pPr>
              <w:jc w:val="center"/>
            </w:pPr>
          </w:p>
          <w:p w:rsidR="00A45A63" w:rsidRPr="00B85001" w:rsidRDefault="00A45A63" w:rsidP="00E22D3C">
            <w:pPr>
              <w:jc w:val="center"/>
            </w:pPr>
          </w:p>
        </w:tc>
        <w:tc>
          <w:tcPr>
            <w:tcW w:w="494" w:type="pct"/>
          </w:tcPr>
          <w:p w:rsidR="00A45A63" w:rsidRPr="00B85001" w:rsidRDefault="00A45A63" w:rsidP="00E22D3C">
            <w:pPr>
              <w:jc w:val="center"/>
            </w:pPr>
            <w:r w:rsidRPr="00B85001">
              <w:t>Высшая кв.к.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2015</w:t>
            </w:r>
          </w:p>
        </w:tc>
        <w:tc>
          <w:tcPr>
            <w:tcW w:w="389" w:type="pct"/>
          </w:tcPr>
          <w:p w:rsidR="00A45A63" w:rsidRPr="00B85001" w:rsidRDefault="00A45A63" w:rsidP="00E22D3C">
            <w:pPr>
              <w:jc w:val="center"/>
            </w:pPr>
            <w:r w:rsidRPr="00B85001">
              <w:t>Почетная грамота УО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2013</w:t>
            </w:r>
          </w:p>
        </w:tc>
      </w:tr>
      <w:tr w:rsidR="00A45A63" w:rsidRPr="00B85001" w:rsidTr="00E22D3C">
        <w:tc>
          <w:tcPr>
            <w:tcW w:w="173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>
              <w:t>1</w:t>
            </w:r>
            <w:r w:rsidR="00512999">
              <w:t>5</w:t>
            </w:r>
          </w:p>
        </w:tc>
        <w:tc>
          <w:tcPr>
            <w:tcW w:w="578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 xml:space="preserve">Пышкова  Елена 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Юревна</w:t>
            </w:r>
          </w:p>
        </w:tc>
        <w:tc>
          <w:tcPr>
            <w:tcW w:w="500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Воспитатель</w:t>
            </w:r>
          </w:p>
        </w:tc>
        <w:tc>
          <w:tcPr>
            <w:tcW w:w="428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14.08.1992</w:t>
            </w:r>
          </w:p>
        </w:tc>
        <w:tc>
          <w:tcPr>
            <w:tcW w:w="1032" w:type="pct"/>
            <w:shd w:val="clear" w:color="auto" w:fill="auto"/>
          </w:tcPr>
          <w:p w:rsidR="00A45A63" w:rsidRPr="00B85001" w:rsidRDefault="00A45A63" w:rsidP="00E22D3C">
            <w:pPr>
              <w:jc w:val="center"/>
              <w:rPr>
                <w:b/>
              </w:rPr>
            </w:pPr>
            <w:r w:rsidRPr="00B85001">
              <w:rPr>
                <w:b/>
              </w:rPr>
              <w:t xml:space="preserve">МГПИ им М.Е. Евсевьева,07.07.2014 г. 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Исторический фак-т, (Проходит переподготовку)</w:t>
            </w:r>
          </w:p>
          <w:p w:rsidR="00A45A63" w:rsidRPr="00B85001" w:rsidRDefault="00A45A63" w:rsidP="00E22D3C">
            <w:pPr>
              <w:jc w:val="center"/>
              <w:rPr>
                <w:u w:val="single"/>
              </w:rPr>
            </w:pPr>
            <w:r w:rsidRPr="00B85001">
              <w:rPr>
                <w:u w:val="single"/>
              </w:rPr>
              <w:t>Квалификация:</w:t>
            </w:r>
          </w:p>
          <w:p w:rsidR="00990DA4" w:rsidRDefault="00A45A63" w:rsidP="00990DA4">
            <w:pPr>
              <w:jc w:val="center"/>
            </w:pPr>
            <w:r w:rsidRPr="00B85001">
              <w:t>Учитель истории</w:t>
            </w:r>
          </w:p>
          <w:p w:rsidR="00990DA4" w:rsidRPr="00B85001" w:rsidRDefault="00990DA4" w:rsidP="00990DA4">
            <w:pPr>
              <w:jc w:val="center"/>
            </w:pPr>
            <w:r w:rsidRPr="00B85001">
              <w:rPr>
                <w:b/>
              </w:rPr>
              <w:t>МГПИ им М.Е. Евсевьева,</w:t>
            </w:r>
            <w:r w:rsidRPr="00B85001">
              <w:t>, проф.переподготовка по программе «Технологии дошк</w:t>
            </w:r>
            <w:r>
              <w:t xml:space="preserve">ольного образования», </w:t>
            </w:r>
            <w:r w:rsidR="00D57F06" w:rsidRPr="00D57F06">
              <w:t>26.</w:t>
            </w:r>
            <w:r w:rsidRPr="00D57F06">
              <w:t>0</w:t>
            </w:r>
            <w:r w:rsidR="00D57F06" w:rsidRPr="00D57F06">
              <w:t>9</w:t>
            </w:r>
            <w:r w:rsidRPr="00D57F06">
              <w:t>.2016г.</w:t>
            </w:r>
          </w:p>
          <w:p w:rsidR="00990DA4" w:rsidRPr="00B85001" w:rsidRDefault="00990DA4" w:rsidP="00990DA4">
            <w:pPr>
              <w:jc w:val="center"/>
            </w:pPr>
            <w:r w:rsidRPr="00B85001">
              <w:rPr>
                <w:u w:val="single"/>
              </w:rPr>
              <w:t>Квалификация</w:t>
            </w:r>
            <w:r w:rsidRPr="00B85001">
              <w:t>:</w:t>
            </w:r>
          </w:p>
          <w:p w:rsidR="00A45A63" w:rsidRPr="00B85001" w:rsidRDefault="00990DA4" w:rsidP="00990DA4">
            <w:pPr>
              <w:jc w:val="center"/>
            </w:pPr>
            <w:r w:rsidRPr="00B85001">
              <w:t>Воспитатель</w:t>
            </w:r>
          </w:p>
        </w:tc>
        <w:tc>
          <w:tcPr>
            <w:tcW w:w="305" w:type="pct"/>
            <w:shd w:val="clear" w:color="auto" w:fill="auto"/>
          </w:tcPr>
          <w:p w:rsidR="00A45A63" w:rsidRPr="00B85001" w:rsidRDefault="00512999" w:rsidP="00E22D3C">
            <w:pPr>
              <w:jc w:val="center"/>
            </w:pPr>
            <w:r>
              <w:t>2</w:t>
            </w:r>
          </w:p>
        </w:tc>
        <w:tc>
          <w:tcPr>
            <w:tcW w:w="259" w:type="pct"/>
            <w:shd w:val="clear" w:color="auto" w:fill="auto"/>
          </w:tcPr>
          <w:p w:rsidR="00A45A63" w:rsidRPr="00B85001" w:rsidRDefault="00512999" w:rsidP="00E22D3C">
            <w:pPr>
              <w:jc w:val="center"/>
            </w:pPr>
            <w:r>
              <w:t>2</w:t>
            </w:r>
          </w:p>
        </w:tc>
        <w:tc>
          <w:tcPr>
            <w:tcW w:w="431" w:type="pct"/>
            <w:shd w:val="clear" w:color="auto" w:fill="auto"/>
          </w:tcPr>
          <w:p w:rsidR="00A45A63" w:rsidRPr="00B85001" w:rsidRDefault="00512999" w:rsidP="00E22D3C">
            <w:pPr>
              <w:jc w:val="center"/>
            </w:pPr>
            <w:r>
              <w:t>2</w:t>
            </w:r>
          </w:p>
        </w:tc>
        <w:tc>
          <w:tcPr>
            <w:tcW w:w="411" w:type="pct"/>
          </w:tcPr>
          <w:p w:rsidR="00A45A63" w:rsidRDefault="00693392" w:rsidP="00E22D3C">
            <w:pPr>
              <w:jc w:val="center"/>
            </w:pPr>
            <w:r>
              <w:t>14.11.2016</w:t>
            </w:r>
          </w:p>
          <w:p w:rsidR="00693392" w:rsidRDefault="00693392" w:rsidP="00E22D3C">
            <w:pPr>
              <w:jc w:val="center"/>
            </w:pPr>
            <w:r>
              <w:t>27.12.2016</w:t>
            </w:r>
          </w:p>
          <w:p w:rsidR="00693392" w:rsidRPr="00B85001" w:rsidRDefault="00693392" w:rsidP="00E22D3C">
            <w:pPr>
              <w:jc w:val="center"/>
            </w:pPr>
            <w:r>
              <w:t>МРИО</w:t>
            </w:r>
          </w:p>
        </w:tc>
        <w:tc>
          <w:tcPr>
            <w:tcW w:w="494" w:type="pct"/>
          </w:tcPr>
          <w:p w:rsidR="00A45A63" w:rsidRPr="00B85001" w:rsidRDefault="00A45A63" w:rsidP="00E22D3C">
            <w:pPr>
              <w:jc w:val="center"/>
            </w:pPr>
          </w:p>
        </w:tc>
        <w:tc>
          <w:tcPr>
            <w:tcW w:w="389" w:type="pct"/>
          </w:tcPr>
          <w:p w:rsidR="00A45A63" w:rsidRPr="00B85001" w:rsidRDefault="00A45A63" w:rsidP="00E22D3C">
            <w:pPr>
              <w:jc w:val="center"/>
            </w:pPr>
          </w:p>
        </w:tc>
      </w:tr>
      <w:tr w:rsidR="00A45A63" w:rsidRPr="00B85001" w:rsidTr="00E22D3C">
        <w:trPr>
          <w:trHeight w:val="1875"/>
        </w:trPr>
        <w:tc>
          <w:tcPr>
            <w:tcW w:w="173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>
              <w:lastRenderedPageBreak/>
              <w:t>1</w:t>
            </w:r>
            <w:r w:rsidR="00D57F06">
              <w:t>6</w:t>
            </w:r>
          </w:p>
        </w:tc>
        <w:tc>
          <w:tcPr>
            <w:tcW w:w="578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>
              <w:t>Маматовская</w:t>
            </w:r>
            <w:r w:rsidRPr="00B85001">
              <w:t xml:space="preserve"> Елена Михайловна</w:t>
            </w:r>
          </w:p>
        </w:tc>
        <w:tc>
          <w:tcPr>
            <w:tcW w:w="500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Воспитатель</w:t>
            </w:r>
          </w:p>
        </w:tc>
        <w:tc>
          <w:tcPr>
            <w:tcW w:w="428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12.07.1986</w:t>
            </w:r>
          </w:p>
        </w:tc>
        <w:tc>
          <w:tcPr>
            <w:tcW w:w="1032" w:type="pct"/>
            <w:shd w:val="clear" w:color="auto" w:fill="auto"/>
          </w:tcPr>
          <w:p w:rsidR="00A45A63" w:rsidRPr="00B85001" w:rsidRDefault="00A45A63" w:rsidP="00E22D3C">
            <w:pPr>
              <w:jc w:val="center"/>
              <w:rPr>
                <w:b/>
              </w:rPr>
            </w:pPr>
            <w:r w:rsidRPr="00B85001">
              <w:rPr>
                <w:b/>
              </w:rPr>
              <w:t>МГПИ им М.Е. Евсевьева, Олигофренопедагогика с доп спец Логопедия, 30.09.2009г.</w:t>
            </w:r>
          </w:p>
          <w:p w:rsidR="00A45A63" w:rsidRPr="00B85001" w:rsidRDefault="00A45A63" w:rsidP="00E22D3C">
            <w:pPr>
              <w:jc w:val="center"/>
              <w:rPr>
                <w:u w:val="single"/>
              </w:rPr>
            </w:pPr>
            <w:r w:rsidRPr="00B85001">
              <w:rPr>
                <w:u w:val="single"/>
              </w:rPr>
              <w:t>Квалификация:</w:t>
            </w:r>
          </w:p>
          <w:p w:rsidR="00A45A63" w:rsidRDefault="00A45A63" w:rsidP="00E22D3C">
            <w:pPr>
              <w:jc w:val="center"/>
            </w:pPr>
            <w:r w:rsidRPr="00B85001">
              <w:t>Учитель-олегофренопедагог и учитель-логопед</w:t>
            </w:r>
          </w:p>
          <w:p w:rsidR="00D57F06" w:rsidRPr="00B85001" w:rsidRDefault="00D57F06" w:rsidP="00D57F06">
            <w:pPr>
              <w:jc w:val="center"/>
            </w:pPr>
            <w:r w:rsidRPr="00B85001">
              <w:rPr>
                <w:b/>
              </w:rPr>
              <w:t>МГПИ им М.Е. Евсевьева,</w:t>
            </w:r>
            <w:r w:rsidRPr="00B85001">
              <w:t>, проф.переподготовка по программе «Технологии дошкольного образования», 14.10.2015г.</w:t>
            </w:r>
          </w:p>
          <w:p w:rsidR="00D57F06" w:rsidRPr="00B85001" w:rsidRDefault="00D57F06" w:rsidP="00D57F06">
            <w:pPr>
              <w:jc w:val="center"/>
            </w:pPr>
            <w:r w:rsidRPr="00B85001">
              <w:rPr>
                <w:u w:val="single"/>
              </w:rPr>
              <w:t>Квалификация</w:t>
            </w:r>
            <w:r w:rsidRPr="00B85001">
              <w:t>:</w:t>
            </w:r>
          </w:p>
          <w:p w:rsidR="00D57F06" w:rsidRPr="00B85001" w:rsidRDefault="00D57F06" w:rsidP="00D57F06">
            <w:pPr>
              <w:jc w:val="center"/>
            </w:pPr>
            <w:r w:rsidRPr="00B85001">
              <w:t>Воспитатель</w:t>
            </w:r>
          </w:p>
        </w:tc>
        <w:tc>
          <w:tcPr>
            <w:tcW w:w="305" w:type="pct"/>
            <w:shd w:val="clear" w:color="auto" w:fill="auto"/>
          </w:tcPr>
          <w:p w:rsidR="00A45A63" w:rsidRPr="00B85001" w:rsidRDefault="00D57F06" w:rsidP="00E22D3C">
            <w:pPr>
              <w:jc w:val="center"/>
            </w:pPr>
            <w:r>
              <w:t>8</w:t>
            </w:r>
          </w:p>
        </w:tc>
        <w:tc>
          <w:tcPr>
            <w:tcW w:w="259" w:type="pct"/>
            <w:shd w:val="clear" w:color="auto" w:fill="auto"/>
          </w:tcPr>
          <w:p w:rsidR="00A45A63" w:rsidRPr="00B85001" w:rsidRDefault="00D57F06" w:rsidP="00E22D3C">
            <w:pPr>
              <w:jc w:val="center"/>
            </w:pPr>
            <w:r>
              <w:t>7</w:t>
            </w:r>
          </w:p>
        </w:tc>
        <w:tc>
          <w:tcPr>
            <w:tcW w:w="431" w:type="pct"/>
            <w:shd w:val="clear" w:color="auto" w:fill="auto"/>
          </w:tcPr>
          <w:p w:rsidR="00A45A63" w:rsidRPr="00B85001" w:rsidRDefault="00D57F06" w:rsidP="00E22D3C">
            <w:pPr>
              <w:jc w:val="center"/>
            </w:pPr>
            <w:r>
              <w:t>7</w:t>
            </w:r>
          </w:p>
        </w:tc>
        <w:tc>
          <w:tcPr>
            <w:tcW w:w="411" w:type="pct"/>
          </w:tcPr>
          <w:p w:rsidR="000C6B9E" w:rsidRPr="00D1553F" w:rsidRDefault="000C6B9E" w:rsidP="00E22D3C">
            <w:pPr>
              <w:jc w:val="center"/>
            </w:pPr>
          </w:p>
          <w:p w:rsidR="000C6B9E" w:rsidRPr="00B85001" w:rsidRDefault="000C6B9E" w:rsidP="000C6B9E">
            <w:r w:rsidRPr="00B85001">
              <w:t>30.11.2015</w:t>
            </w:r>
          </w:p>
          <w:p w:rsidR="000C6B9E" w:rsidRPr="00B85001" w:rsidRDefault="000C6B9E" w:rsidP="000C6B9E">
            <w:r w:rsidRPr="00B85001">
              <w:t>24.12.2015</w:t>
            </w:r>
          </w:p>
          <w:p w:rsidR="000C6B9E" w:rsidRPr="00B85001" w:rsidRDefault="000C6B9E" w:rsidP="000C6B9E">
            <w:pPr>
              <w:jc w:val="center"/>
            </w:pPr>
            <w:r w:rsidRPr="00B85001">
              <w:t>МРИО</w:t>
            </w:r>
          </w:p>
          <w:p w:rsidR="00A45A63" w:rsidRPr="00B85001" w:rsidRDefault="00A45A63" w:rsidP="00E22D3C">
            <w:pPr>
              <w:jc w:val="center"/>
              <w:rPr>
                <w:lang w:val="en-US"/>
              </w:rPr>
            </w:pPr>
          </w:p>
        </w:tc>
        <w:tc>
          <w:tcPr>
            <w:tcW w:w="494" w:type="pct"/>
          </w:tcPr>
          <w:p w:rsidR="000C6B9E" w:rsidRPr="00B85001" w:rsidRDefault="000C6B9E" w:rsidP="000C6B9E">
            <w:pPr>
              <w:jc w:val="center"/>
            </w:pPr>
            <w:r w:rsidRPr="00B85001">
              <w:rPr>
                <w:lang w:val="en-US"/>
              </w:rPr>
              <w:t xml:space="preserve">I </w:t>
            </w:r>
            <w:r w:rsidRPr="00B85001">
              <w:t>кв.к.</w:t>
            </w:r>
          </w:p>
          <w:p w:rsidR="00A45A63" w:rsidRPr="00B85001" w:rsidRDefault="000C6B9E" w:rsidP="000C6B9E">
            <w:pPr>
              <w:jc w:val="center"/>
            </w:pPr>
            <w:r>
              <w:t>2016</w:t>
            </w:r>
            <w:r w:rsidRPr="00B85001">
              <w:t xml:space="preserve"> г.</w:t>
            </w:r>
          </w:p>
        </w:tc>
        <w:tc>
          <w:tcPr>
            <w:tcW w:w="389" w:type="pct"/>
          </w:tcPr>
          <w:p w:rsidR="00A45A63" w:rsidRPr="00B85001" w:rsidRDefault="00A45A63" w:rsidP="00E22D3C">
            <w:pPr>
              <w:jc w:val="center"/>
            </w:pPr>
            <w:r w:rsidRPr="00B85001">
              <w:t>Почетная грамота УО</w:t>
            </w:r>
          </w:p>
          <w:p w:rsidR="00A45A63" w:rsidRPr="00B85001" w:rsidRDefault="00A45A63" w:rsidP="00E22D3C">
            <w:pPr>
              <w:jc w:val="center"/>
            </w:pPr>
            <w:r w:rsidRPr="00B85001">
              <w:t>2011, 2016</w:t>
            </w:r>
          </w:p>
        </w:tc>
      </w:tr>
      <w:tr w:rsidR="00A45A63" w:rsidRPr="00B85001" w:rsidTr="00E22D3C">
        <w:trPr>
          <w:trHeight w:val="495"/>
        </w:trPr>
        <w:tc>
          <w:tcPr>
            <w:tcW w:w="173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>
              <w:t>1</w:t>
            </w:r>
            <w:r w:rsidR="0093789B">
              <w:t>7</w:t>
            </w:r>
          </w:p>
        </w:tc>
        <w:tc>
          <w:tcPr>
            <w:tcW w:w="578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Кулагина Ирина Викторовна</w:t>
            </w:r>
          </w:p>
        </w:tc>
        <w:tc>
          <w:tcPr>
            <w:tcW w:w="500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Воспитатель</w:t>
            </w:r>
          </w:p>
        </w:tc>
        <w:tc>
          <w:tcPr>
            <w:tcW w:w="428" w:type="pct"/>
            <w:shd w:val="clear" w:color="auto" w:fill="auto"/>
          </w:tcPr>
          <w:p w:rsidR="00A45A63" w:rsidRPr="00B85001" w:rsidRDefault="00A45A63" w:rsidP="00E22D3C">
            <w:pPr>
              <w:jc w:val="center"/>
            </w:pPr>
            <w:r w:rsidRPr="00B85001">
              <w:t>18.12.1989</w:t>
            </w:r>
          </w:p>
        </w:tc>
        <w:tc>
          <w:tcPr>
            <w:tcW w:w="1032" w:type="pct"/>
            <w:shd w:val="clear" w:color="auto" w:fill="auto"/>
          </w:tcPr>
          <w:p w:rsidR="00A45A63" w:rsidRPr="00B85001" w:rsidRDefault="00A45A63" w:rsidP="00E22D3C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5001">
              <w:rPr>
                <w:rStyle w:val="s1"/>
                <w:b/>
                <w:bCs/>
                <w:color w:val="000000"/>
              </w:rPr>
              <w:t xml:space="preserve">МГПИ им М.Е. Евсевьева, </w:t>
            </w:r>
            <w:r w:rsidR="004D3177">
              <w:rPr>
                <w:rStyle w:val="s1"/>
                <w:b/>
                <w:bCs/>
                <w:color w:val="000000"/>
              </w:rPr>
              <w:t>30.</w:t>
            </w:r>
            <w:r w:rsidRPr="00B85001">
              <w:rPr>
                <w:rStyle w:val="s1"/>
                <w:b/>
                <w:bCs/>
                <w:color w:val="000000"/>
              </w:rPr>
              <w:t>06.2011 г.</w:t>
            </w:r>
          </w:p>
          <w:p w:rsidR="00A45A63" w:rsidRPr="00B85001" w:rsidRDefault="00A45A63" w:rsidP="00E22D3C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5001">
              <w:rPr>
                <w:rStyle w:val="s2"/>
                <w:color w:val="000000"/>
                <w:u w:val="single"/>
              </w:rPr>
              <w:t>Квалификация:</w:t>
            </w:r>
          </w:p>
          <w:p w:rsidR="00A45A63" w:rsidRPr="00B85001" w:rsidRDefault="00A45A63" w:rsidP="00E22D3C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5001">
              <w:rPr>
                <w:color w:val="000000"/>
              </w:rPr>
              <w:t>Учитель начальных классов с доп. специальностью «Социальный педагог»</w:t>
            </w:r>
          </w:p>
          <w:p w:rsidR="00A45A63" w:rsidRPr="00B85001" w:rsidRDefault="00A45A63" w:rsidP="00E22D3C">
            <w:pPr>
              <w:jc w:val="center"/>
              <w:rPr>
                <w:b/>
              </w:rPr>
            </w:pPr>
          </w:p>
        </w:tc>
        <w:tc>
          <w:tcPr>
            <w:tcW w:w="305" w:type="pct"/>
            <w:shd w:val="clear" w:color="auto" w:fill="auto"/>
          </w:tcPr>
          <w:p w:rsidR="00A45A63" w:rsidRPr="00B85001" w:rsidRDefault="0093789B" w:rsidP="00E22D3C">
            <w:pPr>
              <w:jc w:val="center"/>
            </w:pPr>
            <w:r>
              <w:t>1</w:t>
            </w:r>
          </w:p>
        </w:tc>
        <w:tc>
          <w:tcPr>
            <w:tcW w:w="259" w:type="pct"/>
            <w:shd w:val="clear" w:color="auto" w:fill="auto"/>
          </w:tcPr>
          <w:p w:rsidR="00A45A63" w:rsidRPr="00B85001" w:rsidRDefault="0093789B" w:rsidP="00E22D3C">
            <w:pPr>
              <w:jc w:val="center"/>
            </w:pPr>
            <w:r>
              <w:t>1</w:t>
            </w:r>
          </w:p>
        </w:tc>
        <w:tc>
          <w:tcPr>
            <w:tcW w:w="431" w:type="pct"/>
            <w:shd w:val="clear" w:color="auto" w:fill="auto"/>
          </w:tcPr>
          <w:p w:rsidR="00A45A63" w:rsidRPr="00B85001" w:rsidRDefault="0093789B" w:rsidP="00E22D3C">
            <w:pPr>
              <w:jc w:val="center"/>
            </w:pPr>
            <w:r>
              <w:t>1</w:t>
            </w:r>
          </w:p>
        </w:tc>
        <w:tc>
          <w:tcPr>
            <w:tcW w:w="411" w:type="pct"/>
          </w:tcPr>
          <w:p w:rsidR="00A45A63" w:rsidRDefault="00DF6255" w:rsidP="00E22D3C">
            <w:pPr>
              <w:jc w:val="center"/>
            </w:pPr>
            <w:r>
              <w:t>06.02.2017</w:t>
            </w:r>
          </w:p>
          <w:p w:rsidR="00DF6255" w:rsidRDefault="00DF6255" w:rsidP="00E22D3C">
            <w:pPr>
              <w:jc w:val="center"/>
            </w:pPr>
            <w:r>
              <w:t>07.03.2017</w:t>
            </w:r>
          </w:p>
          <w:p w:rsidR="00DF6255" w:rsidRPr="00B85001" w:rsidRDefault="00DF6255" w:rsidP="00E22D3C">
            <w:pPr>
              <w:jc w:val="center"/>
            </w:pPr>
            <w:r>
              <w:t>МРИО</w:t>
            </w:r>
          </w:p>
        </w:tc>
        <w:tc>
          <w:tcPr>
            <w:tcW w:w="494" w:type="pct"/>
          </w:tcPr>
          <w:p w:rsidR="00A45A63" w:rsidRPr="00B85001" w:rsidRDefault="00A45A63" w:rsidP="00E22D3C">
            <w:pPr>
              <w:jc w:val="center"/>
            </w:pPr>
          </w:p>
        </w:tc>
        <w:tc>
          <w:tcPr>
            <w:tcW w:w="389" w:type="pct"/>
          </w:tcPr>
          <w:p w:rsidR="00A45A63" w:rsidRPr="00B85001" w:rsidRDefault="00A45A63" w:rsidP="00E22D3C">
            <w:pPr>
              <w:jc w:val="center"/>
            </w:pPr>
          </w:p>
        </w:tc>
      </w:tr>
      <w:tr w:rsidR="002422F9" w:rsidRPr="00B85001" w:rsidTr="00E22D3C">
        <w:trPr>
          <w:trHeight w:val="420"/>
        </w:trPr>
        <w:tc>
          <w:tcPr>
            <w:tcW w:w="173" w:type="pct"/>
            <w:shd w:val="clear" w:color="auto" w:fill="auto"/>
          </w:tcPr>
          <w:p w:rsidR="002422F9" w:rsidRPr="00B85001" w:rsidRDefault="002422F9" w:rsidP="00E22D3C">
            <w:pPr>
              <w:jc w:val="center"/>
            </w:pPr>
            <w:r>
              <w:t>18</w:t>
            </w:r>
          </w:p>
        </w:tc>
        <w:tc>
          <w:tcPr>
            <w:tcW w:w="578" w:type="pct"/>
            <w:shd w:val="clear" w:color="auto" w:fill="auto"/>
          </w:tcPr>
          <w:p w:rsidR="002422F9" w:rsidRPr="00B85001" w:rsidRDefault="002422F9" w:rsidP="00B26C1C">
            <w:pPr>
              <w:jc w:val="center"/>
            </w:pPr>
            <w:r w:rsidRPr="00B85001">
              <w:t>Авязова Ирина Дмитриевна</w:t>
            </w:r>
          </w:p>
        </w:tc>
        <w:tc>
          <w:tcPr>
            <w:tcW w:w="500" w:type="pct"/>
            <w:shd w:val="clear" w:color="auto" w:fill="auto"/>
          </w:tcPr>
          <w:p w:rsidR="002422F9" w:rsidRPr="00B85001" w:rsidRDefault="002422F9" w:rsidP="00B26C1C">
            <w:pPr>
              <w:jc w:val="center"/>
            </w:pPr>
            <w:r w:rsidRPr="00B85001">
              <w:t>Воспитатель</w:t>
            </w:r>
          </w:p>
        </w:tc>
        <w:tc>
          <w:tcPr>
            <w:tcW w:w="428" w:type="pct"/>
            <w:shd w:val="clear" w:color="auto" w:fill="auto"/>
          </w:tcPr>
          <w:p w:rsidR="002422F9" w:rsidRPr="00B85001" w:rsidRDefault="002422F9" w:rsidP="00B26C1C">
            <w:pPr>
              <w:jc w:val="center"/>
            </w:pPr>
            <w:r w:rsidRPr="00B85001">
              <w:t>26.05.1988</w:t>
            </w:r>
          </w:p>
        </w:tc>
        <w:tc>
          <w:tcPr>
            <w:tcW w:w="1032" w:type="pct"/>
            <w:shd w:val="clear" w:color="auto" w:fill="auto"/>
          </w:tcPr>
          <w:p w:rsidR="002422F9" w:rsidRDefault="002422F9" w:rsidP="00B26C1C">
            <w:pPr>
              <w:jc w:val="center"/>
              <w:rPr>
                <w:b/>
              </w:rPr>
            </w:pPr>
            <w:r w:rsidRPr="004D3177">
              <w:rPr>
                <w:b/>
              </w:rPr>
              <w:t xml:space="preserve">МГПИ им М. Е. Евсевьева, </w:t>
            </w:r>
          </w:p>
          <w:p w:rsidR="004D3177" w:rsidRPr="004D3177" w:rsidRDefault="004D3177" w:rsidP="00B26C1C">
            <w:pPr>
              <w:jc w:val="center"/>
              <w:rPr>
                <w:b/>
              </w:rPr>
            </w:pPr>
            <w:r>
              <w:rPr>
                <w:b/>
              </w:rPr>
              <w:t>30.01.2012 г.</w:t>
            </w:r>
          </w:p>
          <w:p w:rsidR="002422F9" w:rsidRPr="00FB555B" w:rsidRDefault="002422F9" w:rsidP="00B26C1C">
            <w:pPr>
              <w:jc w:val="center"/>
            </w:pPr>
            <w:r w:rsidRPr="00FB555B">
              <w:rPr>
                <w:u w:val="single"/>
              </w:rPr>
              <w:t>Специальность</w:t>
            </w:r>
            <w:r w:rsidRPr="00FB555B">
              <w:t>:</w:t>
            </w:r>
          </w:p>
          <w:p w:rsidR="002422F9" w:rsidRPr="00FB555B" w:rsidRDefault="002422F9" w:rsidP="00B26C1C">
            <w:pPr>
              <w:jc w:val="center"/>
            </w:pPr>
            <w:r w:rsidRPr="00FB555B">
              <w:t>Логопедия</w:t>
            </w:r>
          </w:p>
          <w:p w:rsidR="002422F9" w:rsidRPr="00FB555B" w:rsidRDefault="002422F9" w:rsidP="00B26C1C">
            <w:pPr>
              <w:jc w:val="center"/>
            </w:pPr>
            <w:r w:rsidRPr="00FB555B">
              <w:rPr>
                <w:u w:val="single"/>
              </w:rPr>
              <w:t>Квалификация</w:t>
            </w:r>
            <w:r w:rsidRPr="00FB555B">
              <w:t>:</w:t>
            </w:r>
          </w:p>
          <w:p w:rsidR="002422F9" w:rsidRDefault="002422F9" w:rsidP="00B26C1C">
            <w:pPr>
              <w:jc w:val="center"/>
            </w:pPr>
            <w:r w:rsidRPr="00FB555B">
              <w:t>Учитель-логопед</w:t>
            </w:r>
          </w:p>
          <w:p w:rsidR="002422F9" w:rsidRDefault="002422F9" w:rsidP="002422F9">
            <w:pPr>
              <w:jc w:val="center"/>
              <w:rPr>
                <w:b/>
              </w:rPr>
            </w:pPr>
            <w:r w:rsidRPr="00B85001">
              <w:rPr>
                <w:b/>
              </w:rPr>
              <w:t>М</w:t>
            </w:r>
            <w:r>
              <w:rPr>
                <w:b/>
              </w:rPr>
              <w:t>РИО</w:t>
            </w:r>
            <w:r w:rsidRPr="00B85001">
              <w:rPr>
                <w:b/>
              </w:rPr>
              <w:t>,</w:t>
            </w:r>
          </w:p>
          <w:p w:rsidR="002422F9" w:rsidRPr="00B85001" w:rsidRDefault="002422F9" w:rsidP="002422F9">
            <w:pPr>
              <w:jc w:val="center"/>
            </w:pPr>
            <w:r w:rsidRPr="00B85001">
              <w:t>проф.переподготовка по программе «</w:t>
            </w:r>
            <w:r>
              <w:t>Педагогика и методика</w:t>
            </w:r>
            <w:r w:rsidRPr="00B85001">
              <w:t xml:space="preserve"> дошк</w:t>
            </w:r>
            <w:r>
              <w:t>ольного образования», 17</w:t>
            </w:r>
            <w:r w:rsidRPr="00D57F06">
              <w:t>.</w:t>
            </w:r>
            <w:r>
              <w:t>11.2015</w:t>
            </w:r>
            <w:r w:rsidRPr="00D57F06">
              <w:t>г.</w:t>
            </w:r>
          </w:p>
          <w:p w:rsidR="002422F9" w:rsidRPr="00B85001" w:rsidRDefault="002422F9" w:rsidP="002422F9">
            <w:pPr>
              <w:jc w:val="center"/>
            </w:pPr>
            <w:r w:rsidRPr="00B85001">
              <w:rPr>
                <w:u w:val="single"/>
              </w:rPr>
              <w:t>Квалификация</w:t>
            </w:r>
            <w:r w:rsidRPr="00B85001">
              <w:t>:</w:t>
            </w:r>
          </w:p>
          <w:p w:rsidR="002422F9" w:rsidRPr="00B85001" w:rsidRDefault="002422F9" w:rsidP="002422F9">
            <w:pPr>
              <w:jc w:val="center"/>
            </w:pPr>
            <w:r w:rsidRPr="00B85001">
              <w:t>Воспитатель</w:t>
            </w:r>
          </w:p>
        </w:tc>
        <w:tc>
          <w:tcPr>
            <w:tcW w:w="305" w:type="pct"/>
            <w:shd w:val="clear" w:color="auto" w:fill="auto"/>
          </w:tcPr>
          <w:p w:rsidR="002422F9" w:rsidRPr="00B85001" w:rsidRDefault="00D14394" w:rsidP="00B26C1C">
            <w:pPr>
              <w:jc w:val="center"/>
            </w:pPr>
            <w:r>
              <w:t>6</w:t>
            </w:r>
          </w:p>
        </w:tc>
        <w:tc>
          <w:tcPr>
            <w:tcW w:w="259" w:type="pct"/>
            <w:shd w:val="clear" w:color="auto" w:fill="auto"/>
          </w:tcPr>
          <w:p w:rsidR="002422F9" w:rsidRPr="00B85001" w:rsidRDefault="00D14394" w:rsidP="00B26C1C">
            <w:pPr>
              <w:jc w:val="center"/>
            </w:pPr>
            <w:r>
              <w:t>6</w:t>
            </w:r>
          </w:p>
        </w:tc>
        <w:tc>
          <w:tcPr>
            <w:tcW w:w="431" w:type="pct"/>
            <w:shd w:val="clear" w:color="auto" w:fill="auto"/>
          </w:tcPr>
          <w:p w:rsidR="002422F9" w:rsidRPr="00B85001" w:rsidRDefault="00D14394" w:rsidP="00B26C1C">
            <w:pPr>
              <w:jc w:val="center"/>
            </w:pPr>
            <w:r>
              <w:t>6</w:t>
            </w:r>
          </w:p>
        </w:tc>
        <w:tc>
          <w:tcPr>
            <w:tcW w:w="411" w:type="pct"/>
          </w:tcPr>
          <w:p w:rsidR="002422F9" w:rsidRDefault="002422F9" w:rsidP="00D14394">
            <w:r>
              <w:t>07.11.2014</w:t>
            </w:r>
          </w:p>
          <w:p w:rsidR="002422F9" w:rsidRDefault="00D14394" w:rsidP="00B26C1C">
            <w:pPr>
              <w:jc w:val="center"/>
            </w:pPr>
            <w:r>
              <w:t>МРИО</w:t>
            </w:r>
          </w:p>
          <w:p w:rsidR="00D14394" w:rsidRDefault="00D14394" w:rsidP="00B26C1C">
            <w:pPr>
              <w:jc w:val="center"/>
            </w:pPr>
          </w:p>
          <w:p w:rsidR="002422F9" w:rsidRDefault="002422F9" w:rsidP="00B26C1C">
            <w:pPr>
              <w:jc w:val="center"/>
            </w:pPr>
            <w:r>
              <w:t>14.12.2015</w:t>
            </w:r>
          </w:p>
          <w:p w:rsidR="002422F9" w:rsidRDefault="002422F9" w:rsidP="00B26C1C">
            <w:pPr>
              <w:jc w:val="center"/>
            </w:pPr>
            <w:r>
              <w:t>26.12.2015</w:t>
            </w:r>
          </w:p>
          <w:p w:rsidR="002422F9" w:rsidRPr="00B85001" w:rsidRDefault="002422F9" w:rsidP="00B26C1C">
            <w:pPr>
              <w:jc w:val="center"/>
            </w:pPr>
            <w:r>
              <w:t>МРИО</w:t>
            </w:r>
          </w:p>
        </w:tc>
        <w:tc>
          <w:tcPr>
            <w:tcW w:w="494" w:type="pct"/>
          </w:tcPr>
          <w:p w:rsidR="002422F9" w:rsidRPr="00B85001" w:rsidRDefault="002422F9" w:rsidP="00B26C1C">
            <w:pPr>
              <w:jc w:val="center"/>
            </w:pPr>
            <w:r w:rsidRPr="00B85001">
              <w:rPr>
                <w:lang w:val="en-US"/>
              </w:rPr>
              <w:t xml:space="preserve">I </w:t>
            </w:r>
            <w:r w:rsidRPr="00B85001">
              <w:t>кв.к.</w:t>
            </w:r>
          </w:p>
          <w:p w:rsidR="002422F9" w:rsidRPr="00B85001" w:rsidRDefault="002422F9" w:rsidP="00B26C1C">
            <w:pPr>
              <w:jc w:val="center"/>
            </w:pPr>
            <w:r w:rsidRPr="00B85001">
              <w:t>30.12.2014 г.</w:t>
            </w:r>
          </w:p>
        </w:tc>
        <w:tc>
          <w:tcPr>
            <w:tcW w:w="389" w:type="pct"/>
          </w:tcPr>
          <w:p w:rsidR="002422F9" w:rsidRPr="00B85001" w:rsidRDefault="002422F9" w:rsidP="00B26C1C">
            <w:pPr>
              <w:jc w:val="center"/>
            </w:pPr>
          </w:p>
        </w:tc>
      </w:tr>
      <w:tr w:rsidR="002422F9" w:rsidRPr="00B85001" w:rsidTr="00E22D3C">
        <w:trPr>
          <w:trHeight w:val="330"/>
        </w:trPr>
        <w:tc>
          <w:tcPr>
            <w:tcW w:w="173" w:type="pct"/>
            <w:shd w:val="clear" w:color="auto" w:fill="auto"/>
          </w:tcPr>
          <w:p w:rsidR="002422F9" w:rsidRPr="00B85001" w:rsidRDefault="002422F9" w:rsidP="00E22D3C">
            <w:pPr>
              <w:jc w:val="center"/>
            </w:pPr>
            <w:r>
              <w:t>19</w:t>
            </w:r>
          </w:p>
        </w:tc>
        <w:tc>
          <w:tcPr>
            <w:tcW w:w="578" w:type="pct"/>
            <w:shd w:val="clear" w:color="auto" w:fill="auto"/>
          </w:tcPr>
          <w:p w:rsidR="002422F9" w:rsidRPr="00B85001" w:rsidRDefault="002422F9" w:rsidP="00B26C1C">
            <w:pPr>
              <w:jc w:val="center"/>
            </w:pPr>
            <w:r w:rsidRPr="00B85001">
              <w:t>Панкова Татьяна Викторовна</w:t>
            </w:r>
          </w:p>
        </w:tc>
        <w:tc>
          <w:tcPr>
            <w:tcW w:w="500" w:type="pct"/>
            <w:shd w:val="clear" w:color="auto" w:fill="auto"/>
          </w:tcPr>
          <w:p w:rsidR="002422F9" w:rsidRPr="00B85001" w:rsidRDefault="002422F9" w:rsidP="00B26C1C">
            <w:pPr>
              <w:jc w:val="center"/>
            </w:pPr>
            <w:r w:rsidRPr="00B85001">
              <w:t>Воспитатель</w:t>
            </w:r>
          </w:p>
        </w:tc>
        <w:tc>
          <w:tcPr>
            <w:tcW w:w="428" w:type="pct"/>
            <w:shd w:val="clear" w:color="auto" w:fill="auto"/>
          </w:tcPr>
          <w:p w:rsidR="002422F9" w:rsidRPr="00B85001" w:rsidRDefault="002422F9" w:rsidP="00B26C1C">
            <w:pPr>
              <w:jc w:val="center"/>
            </w:pPr>
            <w:r w:rsidRPr="00B85001">
              <w:t>04.04.1970</w:t>
            </w:r>
          </w:p>
        </w:tc>
        <w:tc>
          <w:tcPr>
            <w:tcW w:w="1032" w:type="pct"/>
            <w:shd w:val="clear" w:color="auto" w:fill="auto"/>
          </w:tcPr>
          <w:p w:rsidR="002422F9" w:rsidRPr="00B85001" w:rsidRDefault="002422F9" w:rsidP="00B26C1C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5001">
              <w:rPr>
                <w:color w:val="000000"/>
              </w:rPr>
              <w:t xml:space="preserve">Ичалковскоепед. </w:t>
            </w:r>
            <w:r>
              <w:rPr>
                <w:color w:val="000000"/>
              </w:rPr>
              <w:t>у</w:t>
            </w:r>
            <w:r w:rsidRPr="00B85001">
              <w:rPr>
                <w:color w:val="000000"/>
              </w:rPr>
              <w:t>чилищеим. С. М. Кирова</w:t>
            </w:r>
          </w:p>
          <w:p w:rsidR="002422F9" w:rsidRPr="00FB555B" w:rsidRDefault="002422F9" w:rsidP="00B26C1C">
            <w:pPr>
              <w:jc w:val="center"/>
            </w:pPr>
            <w:r w:rsidRPr="00FB555B">
              <w:rPr>
                <w:u w:val="single"/>
              </w:rPr>
              <w:t>Специальность</w:t>
            </w:r>
            <w:r w:rsidRPr="00FB555B">
              <w:t>:</w:t>
            </w:r>
          </w:p>
          <w:p w:rsidR="002422F9" w:rsidRPr="00E079E7" w:rsidRDefault="002422F9" w:rsidP="00B26C1C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Style w:val="s2"/>
                <w:color w:val="000000"/>
                <w:u w:val="single"/>
              </w:rPr>
            </w:pPr>
            <w:r w:rsidRPr="00E079E7">
              <w:t>Преподавание в начальных классах общеобразовательной школы</w:t>
            </w:r>
          </w:p>
          <w:p w:rsidR="002422F9" w:rsidRPr="00B85001" w:rsidRDefault="002422F9" w:rsidP="00B26C1C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5001">
              <w:rPr>
                <w:rStyle w:val="s2"/>
                <w:color w:val="000000"/>
                <w:u w:val="single"/>
              </w:rPr>
              <w:lastRenderedPageBreak/>
              <w:t>Квалификация:</w:t>
            </w:r>
          </w:p>
          <w:p w:rsidR="002422F9" w:rsidRPr="00B85001" w:rsidRDefault="002422F9" w:rsidP="00B26C1C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5001">
              <w:rPr>
                <w:color w:val="000000"/>
              </w:rPr>
              <w:t>Учитель начальных классов и старший пионерский вожатый</w:t>
            </w:r>
          </w:p>
          <w:p w:rsidR="002422F9" w:rsidRPr="00B85001" w:rsidRDefault="002422F9" w:rsidP="00B26C1C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5001">
              <w:rPr>
                <w:color w:val="000000"/>
              </w:rPr>
              <w:t>Получает второе высшее дошкольное образование</w:t>
            </w:r>
          </w:p>
          <w:p w:rsidR="002422F9" w:rsidRPr="00B85001" w:rsidRDefault="002422F9" w:rsidP="00B26C1C">
            <w:pPr>
              <w:jc w:val="center"/>
            </w:pPr>
          </w:p>
        </w:tc>
        <w:tc>
          <w:tcPr>
            <w:tcW w:w="305" w:type="pct"/>
            <w:shd w:val="clear" w:color="auto" w:fill="auto"/>
          </w:tcPr>
          <w:p w:rsidR="002422F9" w:rsidRPr="00B85001" w:rsidRDefault="004D3177" w:rsidP="00B26C1C">
            <w:pPr>
              <w:jc w:val="center"/>
            </w:pPr>
            <w:r>
              <w:lastRenderedPageBreak/>
              <w:t>27</w:t>
            </w:r>
          </w:p>
        </w:tc>
        <w:tc>
          <w:tcPr>
            <w:tcW w:w="259" w:type="pct"/>
            <w:shd w:val="clear" w:color="auto" w:fill="auto"/>
          </w:tcPr>
          <w:p w:rsidR="002422F9" w:rsidRPr="00B85001" w:rsidRDefault="002422F9" w:rsidP="00B26C1C">
            <w:pPr>
              <w:jc w:val="center"/>
            </w:pPr>
            <w:r w:rsidRPr="00B85001">
              <w:t>1</w:t>
            </w:r>
            <w:r w:rsidR="004D3177">
              <w:t>2</w:t>
            </w:r>
          </w:p>
        </w:tc>
        <w:tc>
          <w:tcPr>
            <w:tcW w:w="431" w:type="pct"/>
            <w:shd w:val="clear" w:color="auto" w:fill="auto"/>
          </w:tcPr>
          <w:p w:rsidR="002422F9" w:rsidRPr="00B85001" w:rsidRDefault="004D3177" w:rsidP="00B26C1C">
            <w:pPr>
              <w:jc w:val="center"/>
            </w:pPr>
            <w:r>
              <w:t>12</w:t>
            </w:r>
          </w:p>
        </w:tc>
        <w:tc>
          <w:tcPr>
            <w:tcW w:w="411" w:type="pct"/>
          </w:tcPr>
          <w:p w:rsidR="002422F9" w:rsidRDefault="002422F9" w:rsidP="00B26C1C">
            <w:pPr>
              <w:jc w:val="center"/>
            </w:pPr>
            <w:r>
              <w:t>21.04.201425.04.2014</w:t>
            </w:r>
          </w:p>
          <w:p w:rsidR="002422F9" w:rsidRPr="00B85001" w:rsidRDefault="002422F9" w:rsidP="00B26C1C">
            <w:pPr>
              <w:jc w:val="center"/>
            </w:pPr>
            <w:r>
              <w:t>15.08.2014</w:t>
            </w:r>
          </w:p>
        </w:tc>
        <w:tc>
          <w:tcPr>
            <w:tcW w:w="494" w:type="pct"/>
          </w:tcPr>
          <w:p w:rsidR="002422F9" w:rsidRPr="00B85001" w:rsidRDefault="002422F9" w:rsidP="00B26C1C">
            <w:pPr>
              <w:jc w:val="center"/>
            </w:pPr>
            <w:r w:rsidRPr="00B85001">
              <w:t>Высшая кв.к.</w:t>
            </w:r>
          </w:p>
          <w:p w:rsidR="002422F9" w:rsidRPr="00B85001" w:rsidRDefault="002422F9" w:rsidP="00B26C1C">
            <w:pPr>
              <w:jc w:val="center"/>
            </w:pPr>
            <w:r w:rsidRPr="00B85001">
              <w:t>2014</w:t>
            </w:r>
          </w:p>
        </w:tc>
        <w:tc>
          <w:tcPr>
            <w:tcW w:w="389" w:type="pct"/>
          </w:tcPr>
          <w:p w:rsidR="002422F9" w:rsidRPr="00B85001" w:rsidRDefault="002422F9" w:rsidP="00B26C1C">
            <w:pPr>
              <w:jc w:val="center"/>
            </w:pPr>
            <w:r w:rsidRPr="00B85001">
              <w:t>Почетный работник общего обр-я РФ, 2013</w:t>
            </w:r>
          </w:p>
        </w:tc>
      </w:tr>
      <w:tr w:rsidR="002422F9" w:rsidRPr="00B85001" w:rsidTr="00E22D3C">
        <w:trPr>
          <w:trHeight w:val="255"/>
        </w:trPr>
        <w:tc>
          <w:tcPr>
            <w:tcW w:w="173" w:type="pct"/>
            <w:shd w:val="clear" w:color="auto" w:fill="auto"/>
          </w:tcPr>
          <w:p w:rsidR="002422F9" w:rsidRPr="00B85001" w:rsidRDefault="002422F9" w:rsidP="00E22D3C">
            <w:pPr>
              <w:jc w:val="center"/>
            </w:pPr>
            <w:r>
              <w:lastRenderedPageBreak/>
              <w:t>20</w:t>
            </w:r>
          </w:p>
        </w:tc>
        <w:tc>
          <w:tcPr>
            <w:tcW w:w="578" w:type="pct"/>
            <w:shd w:val="clear" w:color="auto" w:fill="auto"/>
          </w:tcPr>
          <w:p w:rsidR="004D3177" w:rsidRDefault="004D3177" w:rsidP="00E22D3C">
            <w:pPr>
              <w:jc w:val="center"/>
            </w:pPr>
            <w:r>
              <w:t>Абушева</w:t>
            </w:r>
          </w:p>
          <w:p w:rsidR="002422F9" w:rsidRPr="00B85001" w:rsidRDefault="004D3177" w:rsidP="00E22D3C">
            <w:pPr>
              <w:jc w:val="center"/>
            </w:pPr>
            <w:r>
              <w:t>Ольга Александровна</w:t>
            </w:r>
          </w:p>
        </w:tc>
        <w:tc>
          <w:tcPr>
            <w:tcW w:w="500" w:type="pct"/>
            <w:shd w:val="clear" w:color="auto" w:fill="auto"/>
          </w:tcPr>
          <w:p w:rsidR="002422F9" w:rsidRPr="00B85001" w:rsidRDefault="004D3177" w:rsidP="00E22D3C">
            <w:pPr>
              <w:jc w:val="center"/>
            </w:pPr>
            <w:r w:rsidRPr="00B85001">
              <w:t>Воспитатель</w:t>
            </w:r>
          </w:p>
        </w:tc>
        <w:tc>
          <w:tcPr>
            <w:tcW w:w="428" w:type="pct"/>
            <w:shd w:val="clear" w:color="auto" w:fill="auto"/>
          </w:tcPr>
          <w:p w:rsidR="002422F9" w:rsidRPr="00B85001" w:rsidRDefault="004D3177" w:rsidP="00E22D3C">
            <w:pPr>
              <w:jc w:val="center"/>
            </w:pPr>
            <w:r>
              <w:t>13.04.1976</w:t>
            </w:r>
          </w:p>
        </w:tc>
        <w:tc>
          <w:tcPr>
            <w:tcW w:w="1032" w:type="pct"/>
            <w:shd w:val="clear" w:color="auto" w:fill="auto"/>
          </w:tcPr>
          <w:p w:rsidR="00C26835" w:rsidRDefault="00C26835" w:rsidP="00C26835">
            <w:pPr>
              <w:jc w:val="center"/>
              <w:rPr>
                <w:b/>
              </w:rPr>
            </w:pPr>
            <w:r w:rsidRPr="004D3177">
              <w:rPr>
                <w:b/>
              </w:rPr>
              <w:t xml:space="preserve">МГПИ им М. Е. Евсевьева, </w:t>
            </w:r>
          </w:p>
          <w:p w:rsidR="00C26835" w:rsidRPr="004D3177" w:rsidRDefault="00C26835" w:rsidP="00C26835">
            <w:pPr>
              <w:jc w:val="center"/>
              <w:rPr>
                <w:b/>
              </w:rPr>
            </w:pPr>
            <w:r>
              <w:rPr>
                <w:b/>
              </w:rPr>
              <w:t>30.01.1999 г.</w:t>
            </w:r>
          </w:p>
          <w:p w:rsidR="00C26835" w:rsidRPr="00FB555B" w:rsidRDefault="00C26835" w:rsidP="00C26835">
            <w:pPr>
              <w:jc w:val="center"/>
            </w:pPr>
            <w:r w:rsidRPr="00FB555B">
              <w:rPr>
                <w:u w:val="single"/>
              </w:rPr>
              <w:t>Специальность</w:t>
            </w:r>
            <w:r w:rsidRPr="00FB555B">
              <w:t>:</w:t>
            </w:r>
          </w:p>
          <w:p w:rsidR="00C26835" w:rsidRPr="00FB555B" w:rsidRDefault="00C26835" w:rsidP="00C26835">
            <w:pPr>
              <w:jc w:val="center"/>
            </w:pPr>
            <w:r>
              <w:t>«Филология. Русский язык и литература»</w:t>
            </w:r>
          </w:p>
          <w:p w:rsidR="00C26835" w:rsidRPr="00FB555B" w:rsidRDefault="00C26835" w:rsidP="00C26835">
            <w:pPr>
              <w:jc w:val="center"/>
            </w:pPr>
            <w:r w:rsidRPr="00FB555B">
              <w:rPr>
                <w:u w:val="single"/>
              </w:rPr>
              <w:t>Квалификация</w:t>
            </w:r>
            <w:r w:rsidRPr="00FB555B">
              <w:t>:</w:t>
            </w:r>
          </w:p>
          <w:p w:rsidR="002422F9" w:rsidRDefault="00C26835" w:rsidP="00C26835">
            <w:pPr>
              <w:jc w:val="center"/>
            </w:pPr>
            <w:r w:rsidRPr="00FB555B">
              <w:t>Учитель</w:t>
            </w:r>
            <w:r>
              <w:t xml:space="preserve"> русского языка и литературы</w:t>
            </w:r>
          </w:p>
          <w:p w:rsidR="00B26C1C" w:rsidRDefault="00B26C1C" w:rsidP="00C26835">
            <w:pPr>
              <w:jc w:val="center"/>
              <w:rPr>
                <w:b/>
              </w:rPr>
            </w:pPr>
            <w:r w:rsidRPr="00A6630A">
              <w:rPr>
                <w:b/>
              </w:rPr>
              <w:t>ГБПОУ РМ «Ичалковский</w:t>
            </w:r>
            <w:r w:rsidR="00A6630A" w:rsidRPr="00A6630A">
              <w:rPr>
                <w:b/>
              </w:rPr>
              <w:t xml:space="preserve"> педагогический колледж</w:t>
            </w:r>
            <w:r w:rsidRPr="00A6630A">
              <w:rPr>
                <w:b/>
              </w:rPr>
              <w:t>»</w:t>
            </w:r>
            <w:r w:rsidR="00A6630A">
              <w:rPr>
                <w:b/>
              </w:rPr>
              <w:t>, 31.03.2017 г.</w:t>
            </w:r>
          </w:p>
          <w:p w:rsidR="00A6630A" w:rsidRPr="00FB555B" w:rsidRDefault="00A6630A" w:rsidP="00A6630A">
            <w:pPr>
              <w:jc w:val="center"/>
            </w:pPr>
            <w:r w:rsidRPr="00FB555B">
              <w:rPr>
                <w:u w:val="single"/>
              </w:rPr>
              <w:t>Специальность</w:t>
            </w:r>
            <w:r w:rsidRPr="00FB555B">
              <w:t>:</w:t>
            </w:r>
          </w:p>
          <w:p w:rsidR="00A6630A" w:rsidRPr="00FB555B" w:rsidRDefault="00A6630A" w:rsidP="00A6630A">
            <w:pPr>
              <w:jc w:val="center"/>
            </w:pPr>
            <w:r>
              <w:t>«Дошкольное образование»</w:t>
            </w:r>
          </w:p>
          <w:p w:rsidR="00A6630A" w:rsidRPr="00FB555B" w:rsidRDefault="00A6630A" w:rsidP="00A6630A">
            <w:pPr>
              <w:jc w:val="center"/>
            </w:pPr>
            <w:r w:rsidRPr="00FB555B">
              <w:rPr>
                <w:u w:val="single"/>
              </w:rPr>
              <w:t>Квалификация</w:t>
            </w:r>
            <w:r w:rsidRPr="00FB555B">
              <w:t>:</w:t>
            </w:r>
          </w:p>
          <w:p w:rsidR="00A6630A" w:rsidRPr="00A6630A" w:rsidRDefault="00A6630A" w:rsidP="002B5301">
            <w:pPr>
              <w:jc w:val="center"/>
              <w:rPr>
                <w:b/>
              </w:rPr>
            </w:pPr>
            <w:r>
              <w:t>Воспитатель</w:t>
            </w:r>
          </w:p>
        </w:tc>
        <w:tc>
          <w:tcPr>
            <w:tcW w:w="305" w:type="pct"/>
            <w:shd w:val="clear" w:color="auto" w:fill="auto"/>
          </w:tcPr>
          <w:p w:rsidR="002422F9" w:rsidRPr="00B85001" w:rsidRDefault="00F00029" w:rsidP="00E22D3C">
            <w:pPr>
              <w:jc w:val="center"/>
            </w:pPr>
            <w:r>
              <w:t>21</w:t>
            </w:r>
          </w:p>
        </w:tc>
        <w:tc>
          <w:tcPr>
            <w:tcW w:w="259" w:type="pct"/>
            <w:shd w:val="clear" w:color="auto" w:fill="auto"/>
          </w:tcPr>
          <w:p w:rsidR="002422F9" w:rsidRPr="00B85001" w:rsidRDefault="00F00029" w:rsidP="00E22D3C">
            <w:pPr>
              <w:jc w:val="center"/>
            </w:pPr>
            <w:r>
              <w:t>4</w:t>
            </w:r>
          </w:p>
        </w:tc>
        <w:tc>
          <w:tcPr>
            <w:tcW w:w="431" w:type="pct"/>
            <w:shd w:val="clear" w:color="auto" w:fill="auto"/>
          </w:tcPr>
          <w:p w:rsidR="002422F9" w:rsidRPr="00B85001" w:rsidRDefault="00F00029" w:rsidP="00E22D3C">
            <w:pPr>
              <w:jc w:val="center"/>
            </w:pPr>
            <w:r>
              <w:t>1</w:t>
            </w:r>
          </w:p>
        </w:tc>
        <w:tc>
          <w:tcPr>
            <w:tcW w:w="411" w:type="pct"/>
          </w:tcPr>
          <w:p w:rsidR="002422F9" w:rsidRPr="00B85001" w:rsidRDefault="002422F9" w:rsidP="00E22D3C">
            <w:pPr>
              <w:jc w:val="center"/>
            </w:pPr>
          </w:p>
        </w:tc>
        <w:tc>
          <w:tcPr>
            <w:tcW w:w="494" w:type="pct"/>
          </w:tcPr>
          <w:p w:rsidR="002422F9" w:rsidRPr="00B85001" w:rsidRDefault="002422F9" w:rsidP="00E22D3C">
            <w:pPr>
              <w:jc w:val="center"/>
            </w:pPr>
          </w:p>
        </w:tc>
        <w:tc>
          <w:tcPr>
            <w:tcW w:w="389" w:type="pct"/>
          </w:tcPr>
          <w:p w:rsidR="002422F9" w:rsidRPr="00B85001" w:rsidRDefault="002422F9" w:rsidP="00E22D3C">
            <w:pPr>
              <w:jc w:val="center"/>
            </w:pPr>
          </w:p>
        </w:tc>
      </w:tr>
      <w:tr w:rsidR="002422F9" w:rsidRPr="00B85001" w:rsidTr="00E22D3C">
        <w:trPr>
          <w:trHeight w:val="252"/>
        </w:trPr>
        <w:tc>
          <w:tcPr>
            <w:tcW w:w="173" w:type="pct"/>
            <w:shd w:val="clear" w:color="auto" w:fill="auto"/>
          </w:tcPr>
          <w:p w:rsidR="002422F9" w:rsidRPr="00B85001" w:rsidRDefault="004D3177" w:rsidP="002422F9">
            <w:r>
              <w:t xml:space="preserve"> 21</w:t>
            </w:r>
          </w:p>
        </w:tc>
        <w:tc>
          <w:tcPr>
            <w:tcW w:w="578" w:type="pct"/>
            <w:shd w:val="clear" w:color="auto" w:fill="auto"/>
          </w:tcPr>
          <w:p w:rsidR="002422F9" w:rsidRDefault="00B45542" w:rsidP="00E22D3C">
            <w:pPr>
              <w:jc w:val="center"/>
            </w:pPr>
            <w:r>
              <w:t>Кикина</w:t>
            </w:r>
          </w:p>
          <w:p w:rsidR="00B45542" w:rsidRDefault="00B45542" w:rsidP="00E22D3C">
            <w:pPr>
              <w:jc w:val="center"/>
            </w:pPr>
            <w:r>
              <w:t xml:space="preserve">Людмила </w:t>
            </w:r>
          </w:p>
          <w:p w:rsidR="00B45542" w:rsidRPr="00B85001" w:rsidRDefault="00B45542" w:rsidP="00E22D3C">
            <w:pPr>
              <w:jc w:val="center"/>
            </w:pPr>
            <w:r>
              <w:t>Владимировна</w:t>
            </w:r>
          </w:p>
        </w:tc>
        <w:tc>
          <w:tcPr>
            <w:tcW w:w="500" w:type="pct"/>
            <w:shd w:val="clear" w:color="auto" w:fill="auto"/>
          </w:tcPr>
          <w:p w:rsidR="002422F9" w:rsidRPr="00B85001" w:rsidRDefault="00B45542" w:rsidP="00E22D3C">
            <w:pPr>
              <w:jc w:val="center"/>
            </w:pPr>
            <w:r w:rsidRPr="00B85001">
              <w:t>Воспитатель</w:t>
            </w:r>
          </w:p>
        </w:tc>
        <w:tc>
          <w:tcPr>
            <w:tcW w:w="428" w:type="pct"/>
            <w:shd w:val="clear" w:color="auto" w:fill="auto"/>
          </w:tcPr>
          <w:p w:rsidR="002422F9" w:rsidRPr="00B85001" w:rsidRDefault="00B45542" w:rsidP="00E22D3C">
            <w:pPr>
              <w:jc w:val="center"/>
            </w:pPr>
            <w:r>
              <w:t>03.07.1961</w:t>
            </w:r>
          </w:p>
        </w:tc>
        <w:tc>
          <w:tcPr>
            <w:tcW w:w="1032" w:type="pct"/>
            <w:shd w:val="clear" w:color="auto" w:fill="auto"/>
          </w:tcPr>
          <w:p w:rsidR="00B45542" w:rsidRDefault="00B45542" w:rsidP="00B45542">
            <w:pPr>
              <w:jc w:val="center"/>
              <w:rPr>
                <w:b/>
              </w:rPr>
            </w:pPr>
            <w:r w:rsidRPr="004D3177">
              <w:rPr>
                <w:b/>
              </w:rPr>
              <w:t xml:space="preserve">МГПИ им М. Е. Евсевьева, </w:t>
            </w:r>
          </w:p>
          <w:p w:rsidR="00B45542" w:rsidRPr="004D3177" w:rsidRDefault="00B45542" w:rsidP="00B45542">
            <w:pPr>
              <w:jc w:val="center"/>
              <w:rPr>
                <w:b/>
              </w:rPr>
            </w:pPr>
            <w:r>
              <w:rPr>
                <w:b/>
              </w:rPr>
              <w:t>1974 г.</w:t>
            </w:r>
          </w:p>
          <w:p w:rsidR="00B45542" w:rsidRPr="00FB555B" w:rsidRDefault="00B45542" w:rsidP="00B45542">
            <w:pPr>
              <w:jc w:val="center"/>
            </w:pPr>
            <w:r w:rsidRPr="00FB555B">
              <w:rPr>
                <w:u w:val="single"/>
              </w:rPr>
              <w:t>Специальность</w:t>
            </w:r>
            <w:r w:rsidRPr="00FB555B">
              <w:t>:</w:t>
            </w:r>
          </w:p>
          <w:p w:rsidR="00B45542" w:rsidRPr="00FB555B" w:rsidRDefault="00B45542" w:rsidP="00B45542">
            <w:pPr>
              <w:jc w:val="center"/>
            </w:pPr>
            <w:r>
              <w:t>«Русский язык и литература, родной язык и литература»</w:t>
            </w:r>
          </w:p>
          <w:p w:rsidR="00B45542" w:rsidRPr="00FB555B" w:rsidRDefault="00B45542" w:rsidP="00B45542">
            <w:pPr>
              <w:jc w:val="center"/>
            </w:pPr>
            <w:r w:rsidRPr="00FB555B">
              <w:rPr>
                <w:u w:val="single"/>
              </w:rPr>
              <w:t>Квалификация</w:t>
            </w:r>
            <w:r w:rsidRPr="00FB555B">
              <w:t>:</w:t>
            </w:r>
          </w:p>
          <w:p w:rsidR="002422F9" w:rsidRPr="00B85001" w:rsidRDefault="00B45542" w:rsidP="002B5301">
            <w:pPr>
              <w:jc w:val="center"/>
            </w:pPr>
            <w:r w:rsidRPr="00FB555B">
              <w:t>Учитель</w:t>
            </w:r>
            <w:r>
              <w:t xml:space="preserve"> русского языка и литературы, родного языка и литературы.</w:t>
            </w:r>
          </w:p>
        </w:tc>
        <w:tc>
          <w:tcPr>
            <w:tcW w:w="305" w:type="pct"/>
            <w:shd w:val="clear" w:color="auto" w:fill="auto"/>
          </w:tcPr>
          <w:p w:rsidR="002422F9" w:rsidRPr="00B85001" w:rsidRDefault="001F744B" w:rsidP="00E22D3C">
            <w:pPr>
              <w:jc w:val="center"/>
            </w:pPr>
            <w:r>
              <w:t>35</w:t>
            </w:r>
          </w:p>
        </w:tc>
        <w:tc>
          <w:tcPr>
            <w:tcW w:w="259" w:type="pct"/>
            <w:shd w:val="clear" w:color="auto" w:fill="auto"/>
          </w:tcPr>
          <w:p w:rsidR="002422F9" w:rsidRPr="00B85001" w:rsidRDefault="001F744B" w:rsidP="00E22D3C">
            <w:pPr>
              <w:jc w:val="center"/>
            </w:pPr>
            <w:r>
              <w:t>25</w:t>
            </w:r>
          </w:p>
        </w:tc>
        <w:tc>
          <w:tcPr>
            <w:tcW w:w="431" w:type="pct"/>
            <w:shd w:val="clear" w:color="auto" w:fill="auto"/>
          </w:tcPr>
          <w:p w:rsidR="002422F9" w:rsidRPr="00B85001" w:rsidRDefault="001F744B" w:rsidP="00E22D3C">
            <w:pPr>
              <w:jc w:val="center"/>
            </w:pPr>
            <w:r>
              <w:t>25</w:t>
            </w:r>
          </w:p>
        </w:tc>
        <w:tc>
          <w:tcPr>
            <w:tcW w:w="411" w:type="pct"/>
          </w:tcPr>
          <w:p w:rsidR="002422F9" w:rsidRDefault="001F744B" w:rsidP="00E22D3C">
            <w:pPr>
              <w:jc w:val="center"/>
            </w:pPr>
            <w:r>
              <w:t>21.04.2014</w:t>
            </w:r>
          </w:p>
          <w:p w:rsidR="001F744B" w:rsidRDefault="001F744B" w:rsidP="00E22D3C">
            <w:pPr>
              <w:jc w:val="center"/>
            </w:pPr>
            <w:r>
              <w:t>25.04.2014</w:t>
            </w:r>
          </w:p>
          <w:p w:rsidR="001F744B" w:rsidRPr="00B85001" w:rsidRDefault="001F744B" w:rsidP="00E22D3C">
            <w:pPr>
              <w:jc w:val="center"/>
            </w:pPr>
            <w:r>
              <w:t>МРИО</w:t>
            </w:r>
          </w:p>
        </w:tc>
        <w:tc>
          <w:tcPr>
            <w:tcW w:w="494" w:type="pct"/>
          </w:tcPr>
          <w:p w:rsidR="001F744B" w:rsidRPr="00B85001" w:rsidRDefault="001F744B" w:rsidP="001F744B">
            <w:pPr>
              <w:jc w:val="center"/>
            </w:pPr>
            <w:r w:rsidRPr="00B85001">
              <w:t>Высшая кв.к.</w:t>
            </w:r>
          </w:p>
          <w:p w:rsidR="002422F9" w:rsidRPr="00B85001" w:rsidRDefault="001F744B" w:rsidP="001F744B">
            <w:pPr>
              <w:jc w:val="center"/>
            </w:pPr>
            <w:r>
              <w:t>№ 1133, от 30.12.</w:t>
            </w:r>
            <w:r w:rsidRPr="00B85001">
              <w:t>2014</w:t>
            </w:r>
          </w:p>
        </w:tc>
        <w:tc>
          <w:tcPr>
            <w:tcW w:w="389" w:type="pct"/>
          </w:tcPr>
          <w:p w:rsidR="002422F9" w:rsidRDefault="001F744B" w:rsidP="00E22D3C">
            <w:pPr>
              <w:jc w:val="center"/>
            </w:pPr>
            <w:r>
              <w:t>Ветеран труда 2012</w:t>
            </w:r>
          </w:p>
          <w:p w:rsidR="001F744B" w:rsidRPr="00B85001" w:rsidRDefault="001F744B" w:rsidP="00E22D3C">
            <w:pPr>
              <w:jc w:val="center"/>
            </w:pPr>
            <w:r>
              <w:t>Грант главы г.о. Саранск 2014</w:t>
            </w:r>
          </w:p>
        </w:tc>
      </w:tr>
      <w:tr w:rsidR="002422F9" w:rsidRPr="00B85001" w:rsidTr="00992454">
        <w:trPr>
          <w:trHeight w:val="1965"/>
        </w:trPr>
        <w:tc>
          <w:tcPr>
            <w:tcW w:w="173" w:type="pct"/>
            <w:shd w:val="clear" w:color="auto" w:fill="auto"/>
          </w:tcPr>
          <w:p w:rsidR="002422F9" w:rsidRPr="00B85001" w:rsidRDefault="004D3177" w:rsidP="00E22D3C">
            <w:pPr>
              <w:jc w:val="center"/>
            </w:pPr>
            <w:r>
              <w:t>22</w:t>
            </w:r>
          </w:p>
        </w:tc>
        <w:tc>
          <w:tcPr>
            <w:tcW w:w="578" w:type="pct"/>
            <w:shd w:val="clear" w:color="auto" w:fill="auto"/>
          </w:tcPr>
          <w:p w:rsidR="002B5301" w:rsidRDefault="002B5301" w:rsidP="002B5301">
            <w:pPr>
              <w:jc w:val="center"/>
            </w:pPr>
            <w:r>
              <w:t>Кизрина</w:t>
            </w:r>
          </w:p>
          <w:p w:rsidR="002B5301" w:rsidRDefault="002B5301" w:rsidP="002B5301">
            <w:pPr>
              <w:jc w:val="center"/>
            </w:pPr>
            <w:r>
              <w:t>Марина</w:t>
            </w:r>
          </w:p>
          <w:p w:rsidR="00ED08FB" w:rsidRPr="00B85001" w:rsidRDefault="002B5301" w:rsidP="002B5301">
            <w:pPr>
              <w:jc w:val="center"/>
            </w:pPr>
            <w:r>
              <w:t>Владимировна</w:t>
            </w:r>
          </w:p>
        </w:tc>
        <w:tc>
          <w:tcPr>
            <w:tcW w:w="500" w:type="pct"/>
            <w:shd w:val="clear" w:color="auto" w:fill="auto"/>
          </w:tcPr>
          <w:p w:rsidR="002422F9" w:rsidRPr="00B85001" w:rsidRDefault="00ED08FB" w:rsidP="00E22D3C">
            <w:pPr>
              <w:jc w:val="center"/>
            </w:pPr>
            <w:r w:rsidRPr="00B85001">
              <w:t>Воспитатель</w:t>
            </w:r>
          </w:p>
        </w:tc>
        <w:tc>
          <w:tcPr>
            <w:tcW w:w="428" w:type="pct"/>
            <w:shd w:val="clear" w:color="auto" w:fill="auto"/>
          </w:tcPr>
          <w:p w:rsidR="002B5301" w:rsidRPr="00B85001" w:rsidRDefault="002B5301" w:rsidP="00E22D3C">
            <w:pPr>
              <w:jc w:val="center"/>
            </w:pPr>
            <w:r>
              <w:t>06.01.1970</w:t>
            </w:r>
          </w:p>
        </w:tc>
        <w:tc>
          <w:tcPr>
            <w:tcW w:w="1032" w:type="pct"/>
            <w:shd w:val="clear" w:color="auto" w:fill="auto"/>
          </w:tcPr>
          <w:p w:rsidR="002B5301" w:rsidRPr="00B85001" w:rsidRDefault="002B5301" w:rsidP="002B5301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5001">
              <w:rPr>
                <w:color w:val="000000"/>
              </w:rPr>
              <w:t xml:space="preserve">Ичалковскоепед. </w:t>
            </w:r>
            <w:r>
              <w:rPr>
                <w:color w:val="000000"/>
              </w:rPr>
              <w:t>у</w:t>
            </w:r>
            <w:r w:rsidRPr="00B85001">
              <w:rPr>
                <w:color w:val="000000"/>
              </w:rPr>
              <w:t>чилищеим. С. М. Кирова</w:t>
            </w:r>
          </w:p>
          <w:p w:rsidR="002B5301" w:rsidRPr="00FB555B" w:rsidRDefault="002B5301" w:rsidP="002B5301">
            <w:pPr>
              <w:jc w:val="center"/>
            </w:pPr>
            <w:r w:rsidRPr="00FB555B">
              <w:rPr>
                <w:u w:val="single"/>
              </w:rPr>
              <w:t>Специальность</w:t>
            </w:r>
            <w:r w:rsidRPr="00FB555B">
              <w:t>:</w:t>
            </w:r>
          </w:p>
          <w:p w:rsidR="002B5301" w:rsidRPr="00E079E7" w:rsidRDefault="002B5301" w:rsidP="002B5301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Style w:val="s2"/>
                <w:color w:val="000000"/>
                <w:u w:val="single"/>
              </w:rPr>
            </w:pPr>
            <w:r w:rsidRPr="00E079E7">
              <w:t xml:space="preserve">Преподавание </w:t>
            </w:r>
            <w:r>
              <w:t>черчения и рисования</w:t>
            </w:r>
          </w:p>
          <w:p w:rsidR="002B5301" w:rsidRPr="00B85001" w:rsidRDefault="002B5301" w:rsidP="002B5301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5001">
              <w:rPr>
                <w:rStyle w:val="s2"/>
                <w:color w:val="000000"/>
                <w:u w:val="single"/>
              </w:rPr>
              <w:t>Квалификация:</w:t>
            </w:r>
          </w:p>
          <w:p w:rsidR="002B5301" w:rsidRPr="00B85001" w:rsidRDefault="002B5301" w:rsidP="002B5301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5001">
              <w:rPr>
                <w:color w:val="000000"/>
              </w:rPr>
              <w:t xml:space="preserve">Учитель </w:t>
            </w:r>
            <w:r>
              <w:rPr>
                <w:color w:val="000000"/>
              </w:rPr>
              <w:t>ИЗО и черчения, воспитатель</w:t>
            </w:r>
          </w:p>
          <w:p w:rsidR="002422F9" w:rsidRPr="00B85001" w:rsidRDefault="002B5301" w:rsidP="002B5301">
            <w:pPr>
              <w:pStyle w:val="p2"/>
              <w:shd w:val="clear" w:color="auto" w:fill="FFFFFF"/>
              <w:spacing w:before="0" w:beforeAutospacing="0" w:after="0" w:afterAutospacing="0"/>
              <w:jc w:val="center"/>
            </w:pPr>
            <w:r w:rsidRPr="00B85001">
              <w:rPr>
                <w:color w:val="000000"/>
              </w:rPr>
              <w:t>Получает второе высшее дошкольное образование</w:t>
            </w:r>
          </w:p>
        </w:tc>
        <w:tc>
          <w:tcPr>
            <w:tcW w:w="305" w:type="pct"/>
            <w:shd w:val="clear" w:color="auto" w:fill="auto"/>
          </w:tcPr>
          <w:p w:rsidR="002422F9" w:rsidRPr="00B85001" w:rsidRDefault="002B5301" w:rsidP="002B5301">
            <w:pPr>
              <w:jc w:val="center"/>
            </w:pPr>
            <w:r>
              <w:t>27</w:t>
            </w:r>
          </w:p>
        </w:tc>
        <w:tc>
          <w:tcPr>
            <w:tcW w:w="259" w:type="pct"/>
            <w:shd w:val="clear" w:color="auto" w:fill="auto"/>
          </w:tcPr>
          <w:p w:rsidR="002422F9" w:rsidRPr="00B85001" w:rsidRDefault="002B5301" w:rsidP="002B5301">
            <w:pPr>
              <w:jc w:val="center"/>
            </w:pPr>
            <w:r>
              <w:t>24</w:t>
            </w:r>
          </w:p>
        </w:tc>
        <w:tc>
          <w:tcPr>
            <w:tcW w:w="431" w:type="pct"/>
            <w:shd w:val="clear" w:color="auto" w:fill="auto"/>
          </w:tcPr>
          <w:p w:rsidR="002422F9" w:rsidRPr="00B85001" w:rsidRDefault="002B5301" w:rsidP="00E22D3C">
            <w:pPr>
              <w:jc w:val="center"/>
            </w:pPr>
            <w:r>
              <w:t>2</w:t>
            </w:r>
            <w:r w:rsidR="00EF3B83">
              <w:t>4</w:t>
            </w:r>
          </w:p>
        </w:tc>
        <w:tc>
          <w:tcPr>
            <w:tcW w:w="411" w:type="pct"/>
          </w:tcPr>
          <w:p w:rsidR="002B5301" w:rsidRDefault="002B5301" w:rsidP="002B5301">
            <w:pPr>
              <w:jc w:val="center"/>
            </w:pPr>
            <w:r>
              <w:t>29.05.2014</w:t>
            </w:r>
          </w:p>
          <w:p w:rsidR="002B5301" w:rsidRDefault="002B5301" w:rsidP="002B5301">
            <w:pPr>
              <w:jc w:val="center"/>
            </w:pPr>
            <w:r>
              <w:t>07.06.2014</w:t>
            </w:r>
          </w:p>
          <w:p w:rsidR="002422F9" w:rsidRPr="00B85001" w:rsidRDefault="002B5301" w:rsidP="002B5301">
            <w:pPr>
              <w:jc w:val="center"/>
            </w:pPr>
            <w:r>
              <w:t>МРИО</w:t>
            </w:r>
          </w:p>
        </w:tc>
        <w:tc>
          <w:tcPr>
            <w:tcW w:w="494" w:type="pct"/>
          </w:tcPr>
          <w:p w:rsidR="002B5301" w:rsidRPr="00B85001" w:rsidRDefault="002B5301" w:rsidP="002B5301">
            <w:pPr>
              <w:jc w:val="center"/>
            </w:pPr>
            <w:r w:rsidRPr="00B85001">
              <w:rPr>
                <w:lang w:val="en-US"/>
              </w:rPr>
              <w:t>I</w:t>
            </w:r>
            <w:r w:rsidRPr="00B85001">
              <w:t>кв.к.</w:t>
            </w:r>
          </w:p>
          <w:p w:rsidR="002422F9" w:rsidRPr="00B85001" w:rsidRDefault="002B5301" w:rsidP="002B5301">
            <w:pPr>
              <w:jc w:val="center"/>
            </w:pPr>
            <w:r>
              <w:t>28.06.2013</w:t>
            </w:r>
            <w:r w:rsidRPr="00B85001">
              <w:t xml:space="preserve"> г</w:t>
            </w:r>
          </w:p>
        </w:tc>
        <w:tc>
          <w:tcPr>
            <w:tcW w:w="389" w:type="pct"/>
          </w:tcPr>
          <w:p w:rsidR="002422F9" w:rsidRPr="00B85001" w:rsidRDefault="002422F9" w:rsidP="00E22D3C">
            <w:pPr>
              <w:jc w:val="center"/>
            </w:pPr>
          </w:p>
        </w:tc>
      </w:tr>
    </w:tbl>
    <w:p w:rsidR="00DE4E8A" w:rsidRDefault="00DE4E8A" w:rsidP="00DE4E8A">
      <w:pPr>
        <w:rPr>
          <w:b/>
          <w:sz w:val="28"/>
          <w:szCs w:val="28"/>
        </w:rPr>
        <w:sectPr w:rsidR="00DE4E8A" w:rsidSect="00CA2ECB">
          <w:pgSz w:w="16838" w:h="11906" w:orient="landscape"/>
          <w:pgMar w:top="284" w:right="720" w:bottom="360" w:left="1134" w:header="709" w:footer="709" w:gutter="0"/>
          <w:cols w:space="708"/>
          <w:docGrid w:linePitch="360"/>
        </w:sectPr>
      </w:pPr>
    </w:p>
    <w:p w:rsidR="00495444" w:rsidRDefault="00495444" w:rsidP="00435A16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95444" w:rsidRDefault="00495444" w:rsidP="00435A16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95444" w:rsidRDefault="00495444" w:rsidP="00435A16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95444" w:rsidRDefault="00495444" w:rsidP="00435A16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95444" w:rsidRDefault="00495444" w:rsidP="00435A16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95444" w:rsidRDefault="00495444" w:rsidP="00435A16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95444" w:rsidRDefault="00495444" w:rsidP="004A3223">
      <w:pPr>
        <w:pStyle w:val="a6"/>
        <w:ind w:left="0"/>
        <w:rPr>
          <w:rFonts w:ascii="Times New Roman" w:hAnsi="Times New Roman"/>
          <w:b/>
          <w:sz w:val="28"/>
          <w:szCs w:val="28"/>
        </w:rPr>
      </w:pPr>
    </w:p>
    <w:p w:rsidR="004A3223" w:rsidRDefault="004A3223" w:rsidP="004A3223">
      <w:pPr>
        <w:pStyle w:val="a6"/>
        <w:ind w:left="0"/>
        <w:rPr>
          <w:rFonts w:ascii="Times New Roman" w:hAnsi="Times New Roman"/>
          <w:b/>
          <w:sz w:val="28"/>
          <w:szCs w:val="28"/>
        </w:rPr>
      </w:pPr>
    </w:p>
    <w:p w:rsidR="004A3223" w:rsidRDefault="004A3223" w:rsidP="004A3223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  <w:sectPr w:rsidR="004A3223" w:rsidSect="007E6957">
          <w:pgSz w:w="11906" w:h="16838"/>
          <w:pgMar w:top="720" w:right="851" w:bottom="1134" w:left="284" w:header="709" w:footer="709" w:gutter="0"/>
          <w:cols w:space="708"/>
          <w:docGrid w:linePitch="360"/>
        </w:sectPr>
      </w:pPr>
    </w:p>
    <w:p w:rsidR="004A3223" w:rsidRDefault="00E371BB" w:rsidP="00300DE2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1. </w:t>
      </w:r>
      <w:r w:rsidR="00FF09C1">
        <w:rPr>
          <w:rFonts w:ascii="Times New Roman" w:hAnsi="Times New Roman"/>
          <w:b/>
          <w:sz w:val="28"/>
          <w:szCs w:val="28"/>
        </w:rPr>
        <w:t xml:space="preserve">Перспективный план работы по аттестации </w:t>
      </w:r>
      <w:r>
        <w:rPr>
          <w:rFonts w:ascii="Times New Roman" w:hAnsi="Times New Roman"/>
          <w:b/>
          <w:sz w:val="28"/>
          <w:szCs w:val="28"/>
        </w:rPr>
        <w:t>педагогических кадров</w:t>
      </w:r>
    </w:p>
    <w:p w:rsidR="00300DE2" w:rsidRPr="00300DE2" w:rsidRDefault="00300DE2" w:rsidP="00300DE2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2516"/>
        <w:gridCol w:w="1984"/>
        <w:gridCol w:w="2977"/>
        <w:gridCol w:w="1559"/>
        <w:gridCol w:w="1276"/>
        <w:gridCol w:w="1276"/>
        <w:gridCol w:w="1417"/>
        <w:gridCol w:w="1134"/>
      </w:tblGrid>
      <w:tr w:rsidR="00066EB9" w:rsidRPr="001E0A0E">
        <w:tc>
          <w:tcPr>
            <w:tcW w:w="462" w:type="dxa"/>
            <w:vMerge w:val="restart"/>
            <w:shd w:val="clear" w:color="auto" w:fill="auto"/>
          </w:tcPr>
          <w:p w:rsidR="00066EB9" w:rsidRPr="001E0A0E" w:rsidRDefault="00066EB9" w:rsidP="006F532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A0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066EB9" w:rsidRPr="001E0A0E" w:rsidRDefault="00066EB9" w:rsidP="006F532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A0E">
              <w:rPr>
                <w:rFonts w:ascii="Times New Roman" w:hAnsi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66EB9" w:rsidRPr="001E0A0E" w:rsidRDefault="00066EB9" w:rsidP="006F532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A0E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vMerge w:val="restart"/>
          </w:tcPr>
          <w:p w:rsidR="00066EB9" w:rsidRPr="001E0A0E" w:rsidRDefault="00F95225" w:rsidP="006F532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следней аттестации, категория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066EB9" w:rsidRPr="001E0A0E" w:rsidRDefault="00066EB9" w:rsidP="00D8042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A0E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</w:p>
        </w:tc>
      </w:tr>
      <w:tr w:rsidR="00066EB9" w:rsidRPr="001E0A0E">
        <w:tc>
          <w:tcPr>
            <w:tcW w:w="462" w:type="dxa"/>
            <w:vMerge/>
            <w:shd w:val="clear" w:color="auto" w:fill="auto"/>
          </w:tcPr>
          <w:p w:rsidR="00066EB9" w:rsidRPr="001E0A0E" w:rsidRDefault="00066EB9" w:rsidP="006F532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066EB9" w:rsidRPr="001E0A0E" w:rsidRDefault="00066EB9" w:rsidP="006F532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66EB9" w:rsidRPr="001E0A0E" w:rsidRDefault="00066EB9" w:rsidP="006F532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66EB9" w:rsidRPr="001E0A0E" w:rsidRDefault="00066EB9" w:rsidP="006F532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66EB9" w:rsidRPr="001E0A0E" w:rsidRDefault="000B3661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A0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066EB9" w:rsidRPr="001E0A0E" w:rsidRDefault="000B3661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A0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066EB9" w:rsidRPr="001E0A0E" w:rsidRDefault="000B3661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066EB9" w:rsidRPr="001E0A0E" w:rsidRDefault="000B3661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66EB9" w:rsidRPr="001E0A0E" w:rsidRDefault="000B3661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066EB9" w:rsidRPr="001E0A0E">
        <w:tc>
          <w:tcPr>
            <w:tcW w:w="462" w:type="dxa"/>
            <w:shd w:val="clear" w:color="auto" w:fill="auto"/>
          </w:tcPr>
          <w:p w:rsidR="00066EB9" w:rsidRPr="00443699" w:rsidRDefault="00066EB9" w:rsidP="006F5322">
            <w:pPr>
              <w:jc w:val="center"/>
            </w:pPr>
            <w:r w:rsidRPr="00443699">
              <w:t>1</w:t>
            </w:r>
          </w:p>
        </w:tc>
        <w:tc>
          <w:tcPr>
            <w:tcW w:w="2516" w:type="dxa"/>
            <w:shd w:val="clear" w:color="auto" w:fill="auto"/>
          </w:tcPr>
          <w:p w:rsidR="00066EB9" w:rsidRDefault="005B5C8D" w:rsidP="006F5322">
            <w:pPr>
              <w:jc w:val="center"/>
            </w:pPr>
            <w:r>
              <w:t>Коникова</w:t>
            </w:r>
          </w:p>
          <w:p w:rsidR="00066EB9" w:rsidRPr="00443699" w:rsidRDefault="00066EB9" w:rsidP="006F5322">
            <w:pPr>
              <w:jc w:val="center"/>
            </w:pPr>
            <w:r w:rsidRPr="00443699">
              <w:t xml:space="preserve"> Наталья Александровна</w:t>
            </w:r>
          </w:p>
        </w:tc>
        <w:tc>
          <w:tcPr>
            <w:tcW w:w="1984" w:type="dxa"/>
            <w:shd w:val="clear" w:color="auto" w:fill="auto"/>
          </w:tcPr>
          <w:p w:rsidR="00066EB9" w:rsidRPr="009A31EA" w:rsidRDefault="00066EB9" w:rsidP="006F5322">
            <w:pPr>
              <w:jc w:val="center"/>
            </w:pPr>
            <w:r w:rsidRPr="009A31EA">
              <w:t>Заведующая</w:t>
            </w:r>
          </w:p>
        </w:tc>
        <w:tc>
          <w:tcPr>
            <w:tcW w:w="2977" w:type="dxa"/>
          </w:tcPr>
          <w:p w:rsidR="00066EB9" w:rsidRPr="00A06EDF" w:rsidRDefault="00066EB9" w:rsidP="006F532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06EDF">
              <w:rPr>
                <w:rFonts w:ascii="Times New Roman" w:hAnsi="Times New Roman"/>
              </w:rPr>
              <w:t>Соответствие</w:t>
            </w:r>
          </w:p>
          <w:p w:rsidR="00066EB9" w:rsidRPr="00066EB9" w:rsidRDefault="00066EB9" w:rsidP="006F532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DF">
              <w:rPr>
                <w:rFonts w:ascii="Times New Roman" w:hAnsi="Times New Roman"/>
              </w:rPr>
              <w:t>занимаемой должности</w:t>
            </w:r>
            <w:r w:rsidR="005A6D30">
              <w:rPr>
                <w:rFonts w:ascii="Times New Roman" w:hAnsi="Times New Roman"/>
                <w:lang w:val="en-US"/>
              </w:rPr>
              <w:t xml:space="preserve"> (201</w:t>
            </w:r>
            <w:r w:rsidR="005A6D3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г.)</w:t>
            </w:r>
          </w:p>
        </w:tc>
        <w:tc>
          <w:tcPr>
            <w:tcW w:w="1559" w:type="dxa"/>
            <w:shd w:val="clear" w:color="auto" w:fill="auto"/>
          </w:tcPr>
          <w:p w:rsidR="00066EB9" w:rsidRPr="001E0A0E" w:rsidRDefault="00066EB9" w:rsidP="005A267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66EB9" w:rsidRPr="001E0A0E" w:rsidRDefault="00066EB9" w:rsidP="00D804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66EB9" w:rsidRPr="00DE0E58" w:rsidRDefault="000B3661" w:rsidP="00D8042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066EB9" w:rsidRPr="001E0A0E" w:rsidRDefault="00066EB9" w:rsidP="000B366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66EB9" w:rsidRPr="001E0A0E" w:rsidRDefault="00066EB9" w:rsidP="005A267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EB9" w:rsidRPr="001E0A0E">
        <w:tc>
          <w:tcPr>
            <w:tcW w:w="462" w:type="dxa"/>
            <w:shd w:val="clear" w:color="auto" w:fill="auto"/>
          </w:tcPr>
          <w:p w:rsidR="00066EB9" w:rsidRPr="00443699" w:rsidRDefault="00066EB9" w:rsidP="006F5322">
            <w:pPr>
              <w:jc w:val="center"/>
            </w:pPr>
            <w:r w:rsidRPr="00443699">
              <w:t>2</w:t>
            </w:r>
          </w:p>
        </w:tc>
        <w:tc>
          <w:tcPr>
            <w:tcW w:w="2516" w:type="dxa"/>
            <w:shd w:val="clear" w:color="auto" w:fill="auto"/>
          </w:tcPr>
          <w:p w:rsidR="00066EB9" w:rsidRPr="00443699" w:rsidRDefault="000B3661" w:rsidP="000B3661">
            <w:pPr>
              <w:jc w:val="center"/>
            </w:pPr>
            <w:r>
              <w:t>Маматовская Екатерина Сергеевна</w:t>
            </w:r>
          </w:p>
        </w:tc>
        <w:tc>
          <w:tcPr>
            <w:tcW w:w="1984" w:type="dxa"/>
            <w:shd w:val="clear" w:color="auto" w:fill="auto"/>
          </w:tcPr>
          <w:p w:rsidR="00066EB9" w:rsidRPr="009A31EA" w:rsidRDefault="00066EB9" w:rsidP="005A2677">
            <w:pPr>
              <w:jc w:val="center"/>
            </w:pPr>
            <w:r w:rsidRPr="009A31EA">
              <w:t>Старший воспитатель</w:t>
            </w:r>
          </w:p>
        </w:tc>
        <w:tc>
          <w:tcPr>
            <w:tcW w:w="2977" w:type="dxa"/>
          </w:tcPr>
          <w:p w:rsidR="00066EB9" w:rsidRPr="00314E39" w:rsidRDefault="000B3661" w:rsidP="006F532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(</w:t>
            </w:r>
            <w:r w:rsidR="00F65D73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>2016)</w:t>
            </w:r>
          </w:p>
        </w:tc>
        <w:tc>
          <w:tcPr>
            <w:tcW w:w="1559" w:type="dxa"/>
            <w:shd w:val="clear" w:color="auto" w:fill="auto"/>
          </w:tcPr>
          <w:p w:rsidR="00066EB9" w:rsidRPr="00314E39" w:rsidRDefault="00066EB9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EB9" w:rsidRPr="00314E39" w:rsidRDefault="00066EB9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EB9" w:rsidRPr="00DE0E58" w:rsidRDefault="00066EB9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6EB9" w:rsidRPr="00314E39" w:rsidRDefault="00066EB9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EB9" w:rsidRPr="00364F6B" w:rsidRDefault="00621AFA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066EB9" w:rsidRPr="001E0A0E">
        <w:tc>
          <w:tcPr>
            <w:tcW w:w="462" w:type="dxa"/>
            <w:shd w:val="clear" w:color="auto" w:fill="auto"/>
          </w:tcPr>
          <w:p w:rsidR="00066EB9" w:rsidRPr="00443699" w:rsidRDefault="00066EB9" w:rsidP="006F5322">
            <w:pPr>
              <w:jc w:val="center"/>
            </w:pPr>
            <w:r w:rsidRPr="00443699">
              <w:t>3</w:t>
            </w:r>
          </w:p>
        </w:tc>
        <w:tc>
          <w:tcPr>
            <w:tcW w:w="2516" w:type="dxa"/>
            <w:shd w:val="clear" w:color="auto" w:fill="auto"/>
          </w:tcPr>
          <w:p w:rsidR="00066EB9" w:rsidRPr="00443699" w:rsidRDefault="00066EB9" w:rsidP="005A2677">
            <w:pPr>
              <w:jc w:val="center"/>
            </w:pPr>
            <w:r>
              <w:t>Заводова Екатерина Александровна</w:t>
            </w:r>
          </w:p>
        </w:tc>
        <w:tc>
          <w:tcPr>
            <w:tcW w:w="1984" w:type="dxa"/>
            <w:shd w:val="clear" w:color="auto" w:fill="auto"/>
          </w:tcPr>
          <w:p w:rsidR="00066EB9" w:rsidRPr="002C615C" w:rsidRDefault="00066EB9" w:rsidP="005A2677">
            <w:pPr>
              <w:jc w:val="center"/>
              <w:rPr>
                <w:sz w:val="22"/>
                <w:szCs w:val="22"/>
              </w:rPr>
            </w:pPr>
            <w:r w:rsidRPr="006B7C4A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2977" w:type="dxa"/>
          </w:tcPr>
          <w:p w:rsidR="00066EB9" w:rsidRPr="00066EB9" w:rsidRDefault="00066EB9" w:rsidP="006F532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21B55">
              <w:rPr>
                <w:rFonts w:ascii="Times New Roman" w:hAnsi="Times New Roman"/>
                <w:sz w:val="24"/>
                <w:szCs w:val="24"/>
              </w:rPr>
              <w:t xml:space="preserve"> (2014</w:t>
            </w:r>
            <w:r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1559" w:type="dxa"/>
            <w:shd w:val="clear" w:color="auto" w:fill="auto"/>
          </w:tcPr>
          <w:p w:rsidR="00066EB9" w:rsidRPr="00314E39" w:rsidRDefault="004C4A40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066EB9" w:rsidRPr="00314E39" w:rsidRDefault="00066EB9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EB9" w:rsidRPr="00314E39" w:rsidRDefault="00066EB9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6EB9" w:rsidRPr="00FC07DA" w:rsidRDefault="00066EB9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EB9" w:rsidRPr="00314E39" w:rsidRDefault="00066EB9" w:rsidP="006F532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AFA" w:rsidRPr="001E0A0E">
        <w:tc>
          <w:tcPr>
            <w:tcW w:w="462" w:type="dxa"/>
            <w:shd w:val="clear" w:color="auto" w:fill="auto"/>
          </w:tcPr>
          <w:p w:rsidR="00621AFA" w:rsidRPr="00443699" w:rsidRDefault="00621AFA" w:rsidP="006F5322">
            <w:pPr>
              <w:jc w:val="center"/>
            </w:pPr>
            <w:r>
              <w:t>4</w:t>
            </w:r>
          </w:p>
        </w:tc>
        <w:tc>
          <w:tcPr>
            <w:tcW w:w="2516" w:type="dxa"/>
            <w:shd w:val="clear" w:color="auto" w:fill="auto"/>
          </w:tcPr>
          <w:p w:rsidR="00621AFA" w:rsidRDefault="00621AFA" w:rsidP="00E02700">
            <w:pPr>
              <w:jc w:val="center"/>
            </w:pPr>
            <w:r>
              <w:t>Салькаева Альбина Касимовна</w:t>
            </w:r>
          </w:p>
        </w:tc>
        <w:tc>
          <w:tcPr>
            <w:tcW w:w="1984" w:type="dxa"/>
            <w:shd w:val="clear" w:color="auto" w:fill="auto"/>
          </w:tcPr>
          <w:p w:rsidR="00621AFA" w:rsidRDefault="00621AFA" w:rsidP="00E02700">
            <w:pPr>
              <w:jc w:val="center"/>
            </w:pPr>
            <w:r>
              <w:t>Инструктор по физическому развитию</w:t>
            </w:r>
          </w:p>
        </w:tc>
        <w:tc>
          <w:tcPr>
            <w:tcW w:w="2977" w:type="dxa"/>
          </w:tcPr>
          <w:p w:rsidR="00621AFA" w:rsidRDefault="00621AFA" w:rsidP="00E02700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1AFA" w:rsidRPr="00A037A7" w:rsidRDefault="00621AFA" w:rsidP="00E0270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21AFA" w:rsidRPr="00A037A7" w:rsidRDefault="00621AFA" w:rsidP="00E0270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621AFA" w:rsidRPr="001E0A0E" w:rsidRDefault="00621AFA" w:rsidP="00E0270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21AFA" w:rsidRPr="001E0A0E" w:rsidRDefault="00621AFA" w:rsidP="00E0270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21AFA" w:rsidRPr="001E0A0E" w:rsidRDefault="00621AFA" w:rsidP="00E0270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1AFA" w:rsidRPr="001E0A0E">
        <w:tc>
          <w:tcPr>
            <w:tcW w:w="462" w:type="dxa"/>
            <w:shd w:val="clear" w:color="auto" w:fill="auto"/>
          </w:tcPr>
          <w:p w:rsidR="00621AFA" w:rsidRDefault="00621AFA" w:rsidP="006F5322">
            <w:pPr>
              <w:jc w:val="center"/>
            </w:pPr>
            <w:r>
              <w:t>5</w:t>
            </w:r>
          </w:p>
        </w:tc>
        <w:tc>
          <w:tcPr>
            <w:tcW w:w="2516" w:type="dxa"/>
            <w:shd w:val="clear" w:color="auto" w:fill="auto"/>
          </w:tcPr>
          <w:p w:rsidR="00621AFA" w:rsidRDefault="00621AFA" w:rsidP="00E02700">
            <w:pPr>
              <w:jc w:val="center"/>
            </w:pPr>
            <w:r>
              <w:t>Володина Елена Ивановна</w:t>
            </w:r>
          </w:p>
        </w:tc>
        <w:tc>
          <w:tcPr>
            <w:tcW w:w="1984" w:type="dxa"/>
            <w:shd w:val="clear" w:color="auto" w:fill="auto"/>
          </w:tcPr>
          <w:p w:rsidR="00621AFA" w:rsidRDefault="00621AFA" w:rsidP="00E02700">
            <w:pPr>
              <w:jc w:val="center"/>
            </w:pPr>
            <w:r>
              <w:t>Учитель-логопед</w:t>
            </w:r>
          </w:p>
        </w:tc>
        <w:tc>
          <w:tcPr>
            <w:tcW w:w="2977" w:type="dxa"/>
          </w:tcPr>
          <w:p w:rsidR="00621AFA" w:rsidRDefault="00621AFA" w:rsidP="00E02700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6г.)</w:t>
            </w:r>
          </w:p>
        </w:tc>
        <w:tc>
          <w:tcPr>
            <w:tcW w:w="1559" w:type="dxa"/>
            <w:shd w:val="clear" w:color="auto" w:fill="auto"/>
          </w:tcPr>
          <w:p w:rsidR="00621AFA" w:rsidRPr="00A037A7" w:rsidRDefault="00621AFA" w:rsidP="00E0270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21AFA" w:rsidRPr="00A037A7" w:rsidRDefault="00621AFA" w:rsidP="00E0270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21AFA" w:rsidRPr="001E0A0E" w:rsidRDefault="00621AFA" w:rsidP="00E0270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21AFA" w:rsidRPr="001E0A0E" w:rsidRDefault="00621AFA" w:rsidP="00E0270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21AFA" w:rsidRPr="001E0A0E" w:rsidRDefault="00621AFA" w:rsidP="00E0270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B64D9F" w:rsidRPr="001E0A0E">
        <w:tc>
          <w:tcPr>
            <w:tcW w:w="462" w:type="dxa"/>
            <w:shd w:val="clear" w:color="auto" w:fill="auto"/>
          </w:tcPr>
          <w:p w:rsidR="00B64D9F" w:rsidRDefault="00B64D9F" w:rsidP="006F5322">
            <w:pPr>
              <w:jc w:val="center"/>
            </w:pPr>
            <w:r>
              <w:t>6</w:t>
            </w:r>
          </w:p>
        </w:tc>
        <w:tc>
          <w:tcPr>
            <w:tcW w:w="2516" w:type="dxa"/>
            <w:shd w:val="clear" w:color="auto" w:fill="auto"/>
          </w:tcPr>
          <w:p w:rsidR="00B64D9F" w:rsidRDefault="00B64D9F" w:rsidP="00E02700">
            <w:pPr>
              <w:jc w:val="center"/>
            </w:pPr>
            <w:r>
              <w:t>Юрочкина Наталья Евгеньевна</w:t>
            </w:r>
          </w:p>
        </w:tc>
        <w:tc>
          <w:tcPr>
            <w:tcW w:w="1984" w:type="dxa"/>
            <w:shd w:val="clear" w:color="auto" w:fill="auto"/>
          </w:tcPr>
          <w:p w:rsidR="00B64D9F" w:rsidRDefault="00B64D9F" w:rsidP="00E02700">
            <w:pPr>
              <w:jc w:val="center"/>
            </w:pPr>
            <w:r>
              <w:t>Учитель-дефектолог</w:t>
            </w:r>
          </w:p>
        </w:tc>
        <w:tc>
          <w:tcPr>
            <w:tcW w:w="2977" w:type="dxa"/>
          </w:tcPr>
          <w:p w:rsidR="00B64D9F" w:rsidRDefault="00B64D9F" w:rsidP="00E02700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4D9F" w:rsidRPr="00A037A7" w:rsidRDefault="00B64D9F" w:rsidP="00E0270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4D9F" w:rsidRPr="00A037A7" w:rsidRDefault="00B64D9F" w:rsidP="00E0270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B64D9F" w:rsidRPr="001E0A0E" w:rsidRDefault="00B64D9F" w:rsidP="00E02700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64D9F" w:rsidRPr="001E0A0E" w:rsidRDefault="00B64D9F" w:rsidP="00E0270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64D9F" w:rsidRPr="001E0A0E" w:rsidRDefault="00B64D9F" w:rsidP="00E0270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1CAF" w:rsidRPr="001E0A0E">
        <w:tc>
          <w:tcPr>
            <w:tcW w:w="462" w:type="dxa"/>
            <w:shd w:val="clear" w:color="auto" w:fill="auto"/>
          </w:tcPr>
          <w:p w:rsidR="00BA1CAF" w:rsidRDefault="00BA1CAF" w:rsidP="006F5322">
            <w:pPr>
              <w:jc w:val="center"/>
            </w:pPr>
            <w:r>
              <w:t>7</w:t>
            </w:r>
          </w:p>
        </w:tc>
        <w:tc>
          <w:tcPr>
            <w:tcW w:w="2516" w:type="dxa"/>
            <w:shd w:val="clear" w:color="auto" w:fill="auto"/>
          </w:tcPr>
          <w:p w:rsidR="00BA1CAF" w:rsidRDefault="00BA1CAF" w:rsidP="00E02700">
            <w:pPr>
              <w:jc w:val="center"/>
            </w:pPr>
            <w:r>
              <w:t>Скороходова Елена Николаевна</w:t>
            </w:r>
          </w:p>
        </w:tc>
        <w:tc>
          <w:tcPr>
            <w:tcW w:w="1984" w:type="dxa"/>
            <w:shd w:val="clear" w:color="auto" w:fill="auto"/>
          </w:tcPr>
          <w:p w:rsidR="00BA1CAF" w:rsidRDefault="006E417B" w:rsidP="00E02700">
            <w:pPr>
              <w:jc w:val="center"/>
            </w:pPr>
            <w:r>
              <w:t>Учитель-логопед</w:t>
            </w:r>
          </w:p>
        </w:tc>
        <w:tc>
          <w:tcPr>
            <w:tcW w:w="2977" w:type="dxa"/>
          </w:tcPr>
          <w:p w:rsidR="00BA1CAF" w:rsidRDefault="00BA1CAF" w:rsidP="00E02700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A1CAF" w:rsidRPr="00A037A7" w:rsidRDefault="00BA1CAF" w:rsidP="00E0270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A1CAF" w:rsidRDefault="0058317A" w:rsidP="00E0270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BA1CAF" w:rsidRDefault="00BA1CAF" w:rsidP="00E02700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A1CAF" w:rsidRPr="001E0A0E" w:rsidRDefault="00BA1CAF" w:rsidP="00E0270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A1CAF" w:rsidRPr="001E0A0E" w:rsidRDefault="00BA1CAF" w:rsidP="00E0270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4D9F" w:rsidRPr="001E0A0E">
        <w:tc>
          <w:tcPr>
            <w:tcW w:w="462" w:type="dxa"/>
            <w:shd w:val="clear" w:color="auto" w:fill="auto"/>
          </w:tcPr>
          <w:p w:rsidR="00B64D9F" w:rsidRPr="00443699" w:rsidRDefault="0058317A" w:rsidP="006F5322">
            <w:pPr>
              <w:jc w:val="center"/>
            </w:pPr>
            <w:r>
              <w:t>8</w:t>
            </w:r>
          </w:p>
        </w:tc>
        <w:tc>
          <w:tcPr>
            <w:tcW w:w="2516" w:type="dxa"/>
            <w:shd w:val="clear" w:color="auto" w:fill="auto"/>
          </w:tcPr>
          <w:p w:rsidR="00B64D9F" w:rsidRDefault="00B64D9F" w:rsidP="005A2677">
            <w:pPr>
              <w:jc w:val="center"/>
            </w:pPr>
            <w:r>
              <w:t>Алямкина</w:t>
            </w:r>
          </w:p>
          <w:p w:rsidR="00B64D9F" w:rsidRPr="00443699" w:rsidRDefault="00B64D9F" w:rsidP="005A2677">
            <w:pPr>
              <w:jc w:val="center"/>
            </w:pPr>
            <w:r>
              <w:t>Валентина Ивановна</w:t>
            </w:r>
          </w:p>
        </w:tc>
        <w:tc>
          <w:tcPr>
            <w:tcW w:w="1984" w:type="dxa"/>
            <w:shd w:val="clear" w:color="auto" w:fill="auto"/>
          </w:tcPr>
          <w:p w:rsidR="00B64D9F" w:rsidRPr="002178F0" w:rsidRDefault="00B64D9F" w:rsidP="005A2677">
            <w:pPr>
              <w:jc w:val="center"/>
            </w:pPr>
            <w:r w:rsidRPr="002178F0">
              <w:t>Воспитатель</w:t>
            </w:r>
          </w:p>
        </w:tc>
        <w:tc>
          <w:tcPr>
            <w:tcW w:w="2977" w:type="dxa"/>
          </w:tcPr>
          <w:p w:rsidR="00B64D9F" w:rsidRPr="00314E39" w:rsidRDefault="00B64D9F" w:rsidP="006F532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(2015г.)</w:t>
            </w:r>
          </w:p>
        </w:tc>
        <w:tc>
          <w:tcPr>
            <w:tcW w:w="1559" w:type="dxa"/>
            <w:shd w:val="clear" w:color="auto" w:fill="auto"/>
          </w:tcPr>
          <w:p w:rsidR="00B64D9F" w:rsidRPr="00314E39" w:rsidRDefault="00B64D9F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4D9F" w:rsidRPr="00314E39" w:rsidRDefault="00B64D9F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4D9F" w:rsidRPr="00314E39" w:rsidRDefault="00F65D73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8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B64D9F" w:rsidRPr="00314E39" w:rsidRDefault="00B64D9F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4D9F" w:rsidRPr="00314E39" w:rsidRDefault="00B64D9F" w:rsidP="006F532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9F" w:rsidRPr="001E0A0E">
        <w:tc>
          <w:tcPr>
            <w:tcW w:w="462" w:type="dxa"/>
            <w:shd w:val="clear" w:color="auto" w:fill="auto"/>
          </w:tcPr>
          <w:p w:rsidR="00B64D9F" w:rsidRPr="00443699" w:rsidRDefault="0058317A" w:rsidP="006F5322">
            <w:pPr>
              <w:jc w:val="center"/>
            </w:pPr>
            <w:r>
              <w:t>9</w:t>
            </w:r>
          </w:p>
        </w:tc>
        <w:tc>
          <w:tcPr>
            <w:tcW w:w="2516" w:type="dxa"/>
            <w:shd w:val="clear" w:color="auto" w:fill="auto"/>
          </w:tcPr>
          <w:p w:rsidR="00B64D9F" w:rsidRDefault="00B64D9F" w:rsidP="005A2677">
            <w:pPr>
              <w:jc w:val="center"/>
            </w:pPr>
            <w:r>
              <w:t>Гаунина Галина Алексеевна</w:t>
            </w:r>
          </w:p>
        </w:tc>
        <w:tc>
          <w:tcPr>
            <w:tcW w:w="1984" w:type="dxa"/>
            <w:shd w:val="clear" w:color="auto" w:fill="auto"/>
          </w:tcPr>
          <w:p w:rsidR="00B64D9F" w:rsidRPr="002178F0" w:rsidRDefault="00B64D9F" w:rsidP="005A2677">
            <w:pPr>
              <w:jc w:val="center"/>
            </w:pPr>
            <w:r>
              <w:t>Воспитатель</w:t>
            </w:r>
          </w:p>
        </w:tc>
        <w:tc>
          <w:tcPr>
            <w:tcW w:w="2977" w:type="dxa"/>
          </w:tcPr>
          <w:p w:rsidR="00B64D9F" w:rsidRPr="00314E39" w:rsidRDefault="00B64D9F" w:rsidP="006F532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3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евраль 2016г.)</w:t>
            </w:r>
          </w:p>
        </w:tc>
        <w:tc>
          <w:tcPr>
            <w:tcW w:w="1559" w:type="dxa"/>
            <w:shd w:val="clear" w:color="auto" w:fill="auto"/>
          </w:tcPr>
          <w:p w:rsidR="00B64D9F" w:rsidRPr="00314E39" w:rsidRDefault="00B64D9F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4D9F" w:rsidRPr="00314E39" w:rsidRDefault="00B64D9F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4D9F" w:rsidRPr="00314E39" w:rsidRDefault="00B64D9F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4D9F" w:rsidRPr="00314E39" w:rsidRDefault="00B64D9F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B64D9F" w:rsidRPr="00314E39" w:rsidRDefault="00B64D9F" w:rsidP="006F532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9F" w:rsidRPr="001E0A0E">
        <w:tc>
          <w:tcPr>
            <w:tcW w:w="462" w:type="dxa"/>
            <w:shd w:val="clear" w:color="auto" w:fill="auto"/>
          </w:tcPr>
          <w:p w:rsidR="00B64D9F" w:rsidRPr="00443699" w:rsidRDefault="00577F0B" w:rsidP="006F5322">
            <w:pPr>
              <w:jc w:val="center"/>
            </w:pPr>
            <w:r>
              <w:t>10</w:t>
            </w:r>
          </w:p>
        </w:tc>
        <w:tc>
          <w:tcPr>
            <w:tcW w:w="2516" w:type="dxa"/>
            <w:shd w:val="clear" w:color="auto" w:fill="auto"/>
          </w:tcPr>
          <w:p w:rsidR="00B64D9F" w:rsidRPr="00443699" w:rsidRDefault="00651DC9" w:rsidP="005A2677">
            <w:pPr>
              <w:jc w:val="center"/>
            </w:pPr>
            <w:r>
              <w:t>Ждакаева Юлия Федоровна</w:t>
            </w:r>
          </w:p>
        </w:tc>
        <w:tc>
          <w:tcPr>
            <w:tcW w:w="1984" w:type="dxa"/>
            <w:shd w:val="clear" w:color="auto" w:fill="auto"/>
          </w:tcPr>
          <w:p w:rsidR="00B64D9F" w:rsidRPr="00FF46E6" w:rsidRDefault="00B64D9F" w:rsidP="005A2677">
            <w:pPr>
              <w:jc w:val="center"/>
              <w:rPr>
                <w:b/>
                <w:sz w:val="28"/>
                <w:szCs w:val="28"/>
              </w:rPr>
            </w:pPr>
            <w:r w:rsidRPr="002178F0">
              <w:t>Воспитатель</w:t>
            </w:r>
          </w:p>
        </w:tc>
        <w:tc>
          <w:tcPr>
            <w:tcW w:w="2977" w:type="dxa"/>
          </w:tcPr>
          <w:p w:rsidR="00B64D9F" w:rsidRPr="00314E39" w:rsidRDefault="0058317A" w:rsidP="000B0C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3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</w:rPr>
              <w:t xml:space="preserve"> (2016</w:t>
            </w:r>
            <w:r w:rsidR="00B64D9F">
              <w:rPr>
                <w:rFonts w:ascii="Times New Roman" w:hAnsi="Times New Roman"/>
              </w:rPr>
              <w:t>г.)</w:t>
            </w:r>
          </w:p>
        </w:tc>
        <w:tc>
          <w:tcPr>
            <w:tcW w:w="1559" w:type="dxa"/>
            <w:shd w:val="clear" w:color="auto" w:fill="auto"/>
          </w:tcPr>
          <w:p w:rsidR="00B64D9F" w:rsidRPr="00314E39" w:rsidRDefault="00B64D9F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4D9F" w:rsidRPr="00314E39" w:rsidRDefault="00B64D9F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4D9F" w:rsidRPr="00314E39" w:rsidRDefault="00B64D9F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4D9F" w:rsidRPr="00FC07DA" w:rsidRDefault="00651DC9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B64D9F" w:rsidRPr="00314E39" w:rsidRDefault="00B64D9F" w:rsidP="006F532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9F" w:rsidRPr="001E0A0E">
        <w:tc>
          <w:tcPr>
            <w:tcW w:w="462" w:type="dxa"/>
            <w:shd w:val="clear" w:color="auto" w:fill="auto"/>
          </w:tcPr>
          <w:p w:rsidR="00B64D9F" w:rsidRDefault="00577F0B" w:rsidP="006F5322">
            <w:pPr>
              <w:jc w:val="center"/>
            </w:pPr>
            <w:r>
              <w:t>11</w:t>
            </w:r>
          </w:p>
        </w:tc>
        <w:tc>
          <w:tcPr>
            <w:tcW w:w="2516" w:type="dxa"/>
            <w:shd w:val="clear" w:color="auto" w:fill="auto"/>
          </w:tcPr>
          <w:p w:rsidR="00B64D9F" w:rsidRDefault="00B64D9F" w:rsidP="005A2677">
            <w:pPr>
              <w:jc w:val="center"/>
            </w:pPr>
            <w:r>
              <w:t>Калявина Людмила Михайловна</w:t>
            </w:r>
          </w:p>
        </w:tc>
        <w:tc>
          <w:tcPr>
            <w:tcW w:w="1984" w:type="dxa"/>
            <w:shd w:val="clear" w:color="auto" w:fill="auto"/>
          </w:tcPr>
          <w:p w:rsidR="00B64D9F" w:rsidRPr="002178F0" w:rsidRDefault="00B64D9F" w:rsidP="005A2677">
            <w:pPr>
              <w:jc w:val="center"/>
            </w:pPr>
            <w:r>
              <w:t>Воспитатель</w:t>
            </w:r>
          </w:p>
        </w:tc>
        <w:tc>
          <w:tcPr>
            <w:tcW w:w="2977" w:type="dxa"/>
          </w:tcPr>
          <w:p w:rsidR="00B64D9F" w:rsidRPr="00A06EDF" w:rsidRDefault="00B64D9F" w:rsidP="000B0C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06EDF">
              <w:rPr>
                <w:rFonts w:ascii="Times New Roman" w:hAnsi="Times New Roman"/>
              </w:rPr>
              <w:t>Соответствие</w:t>
            </w:r>
          </w:p>
          <w:p w:rsidR="00B64D9F" w:rsidRPr="00314E39" w:rsidRDefault="00B64D9F" w:rsidP="000B0C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EDF">
              <w:rPr>
                <w:rFonts w:ascii="Times New Roman" w:hAnsi="Times New Roman"/>
              </w:rPr>
              <w:t>занимаемой должности</w:t>
            </w:r>
            <w:r>
              <w:rPr>
                <w:rFonts w:ascii="Times New Roman" w:hAnsi="Times New Roman"/>
              </w:rPr>
              <w:t xml:space="preserve">               (февраль 2014г.)</w:t>
            </w:r>
          </w:p>
        </w:tc>
        <w:tc>
          <w:tcPr>
            <w:tcW w:w="1559" w:type="dxa"/>
            <w:shd w:val="clear" w:color="auto" w:fill="auto"/>
          </w:tcPr>
          <w:p w:rsidR="00B64D9F" w:rsidRPr="00314E39" w:rsidRDefault="004C4A40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B64D9F" w:rsidRPr="00314E39" w:rsidRDefault="00B64D9F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4D9F" w:rsidRPr="00E02700" w:rsidRDefault="00B64D9F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64D9F" w:rsidRPr="00FC07DA" w:rsidRDefault="00B64D9F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4D9F" w:rsidRPr="00FC07DA" w:rsidRDefault="00B64D9F" w:rsidP="006F532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9F" w:rsidRPr="001E0A0E">
        <w:tc>
          <w:tcPr>
            <w:tcW w:w="462" w:type="dxa"/>
            <w:shd w:val="clear" w:color="auto" w:fill="auto"/>
          </w:tcPr>
          <w:p w:rsidR="00B64D9F" w:rsidRPr="00443699" w:rsidRDefault="003B48DC" w:rsidP="006F5322">
            <w:pPr>
              <w:jc w:val="center"/>
            </w:pPr>
            <w:r>
              <w:t>12</w:t>
            </w:r>
          </w:p>
        </w:tc>
        <w:tc>
          <w:tcPr>
            <w:tcW w:w="2516" w:type="dxa"/>
            <w:shd w:val="clear" w:color="auto" w:fill="auto"/>
          </w:tcPr>
          <w:p w:rsidR="00B64D9F" w:rsidRPr="00443699" w:rsidRDefault="00B64D9F" w:rsidP="005A2677">
            <w:pPr>
              <w:jc w:val="center"/>
            </w:pPr>
            <w:r>
              <w:t>Лепеленкова Алена Александровна</w:t>
            </w:r>
          </w:p>
        </w:tc>
        <w:tc>
          <w:tcPr>
            <w:tcW w:w="1984" w:type="dxa"/>
            <w:shd w:val="clear" w:color="auto" w:fill="auto"/>
          </w:tcPr>
          <w:p w:rsidR="00B64D9F" w:rsidRPr="00FF46E6" w:rsidRDefault="00B64D9F" w:rsidP="005A2677">
            <w:pPr>
              <w:jc w:val="center"/>
              <w:rPr>
                <w:b/>
                <w:sz w:val="28"/>
                <w:szCs w:val="28"/>
              </w:rPr>
            </w:pPr>
            <w:r w:rsidRPr="002178F0">
              <w:t>Воспитатель</w:t>
            </w:r>
          </w:p>
        </w:tc>
        <w:tc>
          <w:tcPr>
            <w:tcW w:w="2977" w:type="dxa"/>
          </w:tcPr>
          <w:p w:rsidR="00B64D9F" w:rsidRPr="00314E39" w:rsidRDefault="00E02700" w:rsidP="006F532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65D73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r w:rsidR="00F65D73">
              <w:rPr>
                <w:rFonts w:ascii="Times New Roman" w:hAnsi="Times New Roman"/>
                <w:sz w:val="24"/>
                <w:szCs w:val="24"/>
                <w:lang w:val="en-US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2016г.)</w:t>
            </w:r>
          </w:p>
        </w:tc>
        <w:tc>
          <w:tcPr>
            <w:tcW w:w="1559" w:type="dxa"/>
            <w:shd w:val="clear" w:color="auto" w:fill="auto"/>
          </w:tcPr>
          <w:p w:rsidR="00B64D9F" w:rsidRPr="00314E39" w:rsidRDefault="00B64D9F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4D9F" w:rsidRPr="00314E39" w:rsidRDefault="00B64D9F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4D9F" w:rsidRPr="00314E39" w:rsidRDefault="00B64D9F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4D9F" w:rsidRPr="00E02700" w:rsidRDefault="00E02700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0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B64D9F" w:rsidRPr="00314E39" w:rsidRDefault="00B64D9F" w:rsidP="006F532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9F" w:rsidRPr="001E0A0E">
        <w:tc>
          <w:tcPr>
            <w:tcW w:w="462" w:type="dxa"/>
            <w:shd w:val="clear" w:color="auto" w:fill="auto"/>
          </w:tcPr>
          <w:p w:rsidR="00B64D9F" w:rsidRPr="00443699" w:rsidRDefault="00B64D9F" w:rsidP="006F5322">
            <w:pPr>
              <w:jc w:val="center"/>
            </w:pPr>
            <w:r>
              <w:t>1</w:t>
            </w:r>
            <w:r w:rsidR="003B48DC">
              <w:t>3</w:t>
            </w:r>
          </w:p>
        </w:tc>
        <w:tc>
          <w:tcPr>
            <w:tcW w:w="2516" w:type="dxa"/>
            <w:shd w:val="clear" w:color="auto" w:fill="auto"/>
          </w:tcPr>
          <w:p w:rsidR="00B64D9F" w:rsidRPr="00443699" w:rsidRDefault="00B64D9F" w:rsidP="005A2677">
            <w:pPr>
              <w:jc w:val="center"/>
            </w:pPr>
            <w:r>
              <w:t>Мартынова Наталья Николаевна</w:t>
            </w:r>
          </w:p>
        </w:tc>
        <w:tc>
          <w:tcPr>
            <w:tcW w:w="1984" w:type="dxa"/>
            <w:shd w:val="clear" w:color="auto" w:fill="auto"/>
          </w:tcPr>
          <w:p w:rsidR="00B64D9F" w:rsidRPr="00FF46E6" w:rsidRDefault="00B64D9F" w:rsidP="005A2677">
            <w:pPr>
              <w:jc w:val="center"/>
              <w:rPr>
                <w:b/>
                <w:sz w:val="28"/>
                <w:szCs w:val="28"/>
              </w:rPr>
            </w:pPr>
            <w:r w:rsidRPr="002178F0">
              <w:t>Воспитатель</w:t>
            </w:r>
          </w:p>
        </w:tc>
        <w:tc>
          <w:tcPr>
            <w:tcW w:w="2977" w:type="dxa"/>
          </w:tcPr>
          <w:p w:rsidR="00B64D9F" w:rsidRPr="00314E39" w:rsidRDefault="00F65D73" w:rsidP="006F532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ноябрь2016г.)</w:t>
            </w:r>
          </w:p>
        </w:tc>
        <w:tc>
          <w:tcPr>
            <w:tcW w:w="1559" w:type="dxa"/>
            <w:shd w:val="clear" w:color="auto" w:fill="auto"/>
          </w:tcPr>
          <w:p w:rsidR="00B64D9F" w:rsidRPr="00314E39" w:rsidRDefault="00B64D9F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4D9F" w:rsidRPr="00A037A7" w:rsidRDefault="00B64D9F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4D9F" w:rsidRPr="001F31D4" w:rsidRDefault="00B64D9F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4D9F" w:rsidRPr="00314E39" w:rsidRDefault="00B64D9F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4D9F" w:rsidRPr="00314E39" w:rsidRDefault="00F65D73" w:rsidP="007819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B64D9F" w:rsidRPr="001E0A0E">
        <w:tc>
          <w:tcPr>
            <w:tcW w:w="462" w:type="dxa"/>
            <w:shd w:val="clear" w:color="auto" w:fill="auto"/>
          </w:tcPr>
          <w:p w:rsidR="00B64D9F" w:rsidRPr="00443699" w:rsidRDefault="00B64D9F" w:rsidP="006F5322">
            <w:pPr>
              <w:jc w:val="center"/>
            </w:pPr>
            <w:r>
              <w:t>1</w:t>
            </w:r>
            <w:r w:rsidR="003B48DC">
              <w:t>4</w:t>
            </w:r>
          </w:p>
        </w:tc>
        <w:tc>
          <w:tcPr>
            <w:tcW w:w="2516" w:type="dxa"/>
            <w:shd w:val="clear" w:color="auto" w:fill="auto"/>
          </w:tcPr>
          <w:p w:rsidR="00B64D9F" w:rsidRPr="00443699" w:rsidRDefault="00B64D9F" w:rsidP="005A2677">
            <w:pPr>
              <w:jc w:val="center"/>
            </w:pPr>
            <w:r>
              <w:t>Меньшакова Анна Васильевна</w:t>
            </w:r>
          </w:p>
        </w:tc>
        <w:tc>
          <w:tcPr>
            <w:tcW w:w="1984" w:type="dxa"/>
            <w:shd w:val="clear" w:color="auto" w:fill="auto"/>
          </w:tcPr>
          <w:p w:rsidR="00B64D9F" w:rsidRPr="00FF46E6" w:rsidRDefault="00B64D9F" w:rsidP="005A2677">
            <w:pPr>
              <w:jc w:val="center"/>
              <w:rPr>
                <w:b/>
                <w:sz w:val="28"/>
                <w:szCs w:val="28"/>
              </w:rPr>
            </w:pPr>
            <w:r w:rsidRPr="00EB030C">
              <w:t>Воспитатель</w:t>
            </w:r>
          </w:p>
        </w:tc>
        <w:tc>
          <w:tcPr>
            <w:tcW w:w="2977" w:type="dxa"/>
          </w:tcPr>
          <w:p w:rsidR="00B64D9F" w:rsidRPr="000B0CF8" w:rsidRDefault="00B64D9F" w:rsidP="006F532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F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ябрь 2015г.)</w:t>
            </w:r>
          </w:p>
        </w:tc>
        <w:tc>
          <w:tcPr>
            <w:tcW w:w="1559" w:type="dxa"/>
            <w:shd w:val="clear" w:color="auto" w:fill="auto"/>
          </w:tcPr>
          <w:p w:rsidR="00B64D9F" w:rsidRPr="00DE0E58" w:rsidRDefault="00B64D9F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4D9F" w:rsidRPr="000107FB" w:rsidRDefault="00B64D9F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4D9F" w:rsidRPr="00042038" w:rsidRDefault="00B64D9F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4D9F" w:rsidRPr="00781985" w:rsidRDefault="00B64D9F" w:rsidP="007819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B64D9F" w:rsidRPr="00A037A7" w:rsidRDefault="00B64D9F" w:rsidP="006F532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9F" w:rsidRPr="001E0A0E">
        <w:trPr>
          <w:trHeight w:val="855"/>
        </w:trPr>
        <w:tc>
          <w:tcPr>
            <w:tcW w:w="462" w:type="dxa"/>
            <w:shd w:val="clear" w:color="auto" w:fill="auto"/>
          </w:tcPr>
          <w:p w:rsidR="00B64D9F" w:rsidRPr="001F31D4" w:rsidRDefault="00B64D9F" w:rsidP="006F5322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48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  <w:shd w:val="clear" w:color="auto" w:fill="auto"/>
          </w:tcPr>
          <w:p w:rsidR="00B64D9F" w:rsidRDefault="00B64D9F" w:rsidP="005A2677">
            <w:pPr>
              <w:jc w:val="center"/>
            </w:pPr>
            <w:r>
              <w:t xml:space="preserve">Пышкова  Елена </w:t>
            </w:r>
          </w:p>
          <w:p w:rsidR="00B64D9F" w:rsidRPr="00632BDB" w:rsidRDefault="00B64D9F" w:rsidP="005A2677">
            <w:pPr>
              <w:jc w:val="center"/>
              <w:rPr>
                <w:lang w:val="en-US"/>
              </w:rPr>
            </w:pPr>
            <w:r>
              <w:t>Юревна</w:t>
            </w:r>
          </w:p>
        </w:tc>
        <w:tc>
          <w:tcPr>
            <w:tcW w:w="1984" w:type="dxa"/>
            <w:shd w:val="clear" w:color="auto" w:fill="auto"/>
          </w:tcPr>
          <w:p w:rsidR="00B64D9F" w:rsidRPr="00484065" w:rsidRDefault="00B64D9F" w:rsidP="005A2677">
            <w:pPr>
              <w:jc w:val="center"/>
            </w:pPr>
            <w:r>
              <w:t>В</w:t>
            </w:r>
            <w:r w:rsidRPr="00484065">
              <w:t>оспитатель</w:t>
            </w:r>
          </w:p>
        </w:tc>
        <w:tc>
          <w:tcPr>
            <w:tcW w:w="2977" w:type="dxa"/>
          </w:tcPr>
          <w:p w:rsidR="00B64D9F" w:rsidRPr="001E0A0E" w:rsidRDefault="00B64D9F" w:rsidP="006F532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64D9F" w:rsidRPr="004C4A40" w:rsidRDefault="004C4A40" w:rsidP="005A267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4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B64D9F" w:rsidRPr="00A037A7" w:rsidRDefault="00B64D9F" w:rsidP="005A267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4D9F" w:rsidRPr="00D8042E" w:rsidRDefault="00B64D9F" w:rsidP="000B3661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4D9F" w:rsidRPr="001E0A0E" w:rsidRDefault="00B64D9F" w:rsidP="005A267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64D9F" w:rsidRPr="001E0A0E" w:rsidRDefault="00B64D9F" w:rsidP="006F532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4D9F" w:rsidRPr="001E0A0E" w:rsidTr="009F598D">
        <w:trPr>
          <w:trHeight w:val="690"/>
        </w:trPr>
        <w:tc>
          <w:tcPr>
            <w:tcW w:w="462" w:type="dxa"/>
            <w:shd w:val="clear" w:color="auto" w:fill="auto"/>
          </w:tcPr>
          <w:p w:rsidR="00B64D9F" w:rsidRPr="00F853C2" w:rsidRDefault="00B64D9F" w:rsidP="006F53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3B48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  <w:shd w:val="clear" w:color="auto" w:fill="auto"/>
          </w:tcPr>
          <w:p w:rsidR="00B64D9F" w:rsidRDefault="00F65D73" w:rsidP="005A2677">
            <w:pPr>
              <w:jc w:val="center"/>
            </w:pPr>
            <w:r>
              <w:t>Маматовская</w:t>
            </w:r>
            <w:r w:rsidR="00B64D9F">
              <w:t xml:space="preserve">  Елена Михайловна</w:t>
            </w:r>
          </w:p>
        </w:tc>
        <w:tc>
          <w:tcPr>
            <w:tcW w:w="1984" w:type="dxa"/>
            <w:shd w:val="clear" w:color="auto" w:fill="auto"/>
          </w:tcPr>
          <w:p w:rsidR="00B64D9F" w:rsidRPr="00484065" w:rsidRDefault="00B64D9F" w:rsidP="005A2677">
            <w:pPr>
              <w:jc w:val="center"/>
            </w:pPr>
            <w:r>
              <w:t>Воспитатель</w:t>
            </w:r>
          </w:p>
        </w:tc>
        <w:tc>
          <w:tcPr>
            <w:tcW w:w="2977" w:type="dxa"/>
          </w:tcPr>
          <w:p w:rsidR="00B64D9F" w:rsidRPr="00A06EDF" w:rsidRDefault="00F65D73" w:rsidP="000B0CF8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сентябрь 2016г.)</w:t>
            </w:r>
          </w:p>
        </w:tc>
        <w:tc>
          <w:tcPr>
            <w:tcW w:w="1559" w:type="dxa"/>
            <w:shd w:val="clear" w:color="auto" w:fill="auto"/>
          </w:tcPr>
          <w:p w:rsidR="00B64D9F" w:rsidRPr="00A037A7" w:rsidRDefault="00B64D9F" w:rsidP="005A267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4D9F" w:rsidRPr="00A037A7" w:rsidRDefault="00B64D9F" w:rsidP="005A267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4D9F" w:rsidRPr="001E0A0E" w:rsidRDefault="00B64D9F" w:rsidP="005A2677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64D9F" w:rsidRPr="001E0A0E" w:rsidRDefault="00F65D73" w:rsidP="005A267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B64D9F" w:rsidRPr="001E0A0E" w:rsidRDefault="00B64D9F" w:rsidP="006F532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4D9F" w:rsidRPr="001E0A0E" w:rsidTr="009F598D">
        <w:trPr>
          <w:trHeight w:val="312"/>
        </w:trPr>
        <w:tc>
          <w:tcPr>
            <w:tcW w:w="462" w:type="dxa"/>
            <w:shd w:val="clear" w:color="auto" w:fill="auto"/>
          </w:tcPr>
          <w:p w:rsidR="00B64D9F" w:rsidRPr="009F598D" w:rsidRDefault="00B64D9F" w:rsidP="006F53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48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6" w:type="dxa"/>
            <w:shd w:val="clear" w:color="auto" w:fill="auto"/>
          </w:tcPr>
          <w:p w:rsidR="00B64D9F" w:rsidRDefault="00B64D9F" w:rsidP="005A2677">
            <w:pPr>
              <w:jc w:val="center"/>
            </w:pPr>
            <w:r>
              <w:t>Кулагина Ирина Викторовна</w:t>
            </w:r>
          </w:p>
        </w:tc>
        <w:tc>
          <w:tcPr>
            <w:tcW w:w="1984" w:type="dxa"/>
            <w:shd w:val="clear" w:color="auto" w:fill="auto"/>
          </w:tcPr>
          <w:p w:rsidR="00B64D9F" w:rsidRDefault="00B64D9F" w:rsidP="005A2677">
            <w:pPr>
              <w:jc w:val="center"/>
            </w:pPr>
            <w:r>
              <w:t>Воспитатель</w:t>
            </w:r>
          </w:p>
        </w:tc>
        <w:tc>
          <w:tcPr>
            <w:tcW w:w="2977" w:type="dxa"/>
          </w:tcPr>
          <w:p w:rsidR="00B64D9F" w:rsidRDefault="00B64D9F" w:rsidP="000B0CF8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</w:p>
          <w:p w:rsidR="00B64D9F" w:rsidRPr="00A06EDF" w:rsidRDefault="00B64D9F" w:rsidP="000B0CF8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4D9F" w:rsidRPr="00A037A7" w:rsidRDefault="00B64D9F" w:rsidP="005A267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4D9F" w:rsidRPr="00A037A7" w:rsidRDefault="00B64D9F" w:rsidP="005A267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B64D9F" w:rsidRPr="001E0A0E" w:rsidRDefault="00B64D9F" w:rsidP="009F598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64D9F" w:rsidRPr="001E0A0E" w:rsidRDefault="00B64D9F" w:rsidP="005A267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64D9F" w:rsidRPr="001E0A0E" w:rsidRDefault="00B64D9F" w:rsidP="006F532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5D73" w:rsidRPr="001E0A0E" w:rsidTr="009F598D">
        <w:trPr>
          <w:trHeight w:val="285"/>
        </w:trPr>
        <w:tc>
          <w:tcPr>
            <w:tcW w:w="462" w:type="dxa"/>
            <w:shd w:val="clear" w:color="auto" w:fill="auto"/>
          </w:tcPr>
          <w:p w:rsidR="00F65D73" w:rsidRPr="009F598D" w:rsidRDefault="00F65D73" w:rsidP="006F53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48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6" w:type="dxa"/>
            <w:shd w:val="clear" w:color="auto" w:fill="auto"/>
          </w:tcPr>
          <w:p w:rsidR="00F65D73" w:rsidRDefault="00F65D73" w:rsidP="00BC280B">
            <w:pPr>
              <w:jc w:val="center"/>
            </w:pPr>
            <w:r>
              <w:t>Авязова Ирина Дмитриевна</w:t>
            </w:r>
          </w:p>
        </w:tc>
        <w:tc>
          <w:tcPr>
            <w:tcW w:w="1984" w:type="dxa"/>
            <w:shd w:val="clear" w:color="auto" w:fill="auto"/>
          </w:tcPr>
          <w:p w:rsidR="00F65D73" w:rsidRDefault="00F65D73" w:rsidP="00BC280B">
            <w:pPr>
              <w:jc w:val="center"/>
            </w:pPr>
            <w:r>
              <w:t>Воспитатель</w:t>
            </w:r>
          </w:p>
        </w:tc>
        <w:tc>
          <w:tcPr>
            <w:tcW w:w="2977" w:type="dxa"/>
          </w:tcPr>
          <w:p w:rsidR="00F65D73" w:rsidRDefault="00F65D73" w:rsidP="00BC280B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кабрь 2014г.)</w:t>
            </w:r>
          </w:p>
        </w:tc>
        <w:tc>
          <w:tcPr>
            <w:tcW w:w="1559" w:type="dxa"/>
            <w:shd w:val="clear" w:color="auto" w:fill="auto"/>
          </w:tcPr>
          <w:p w:rsidR="00F65D73" w:rsidRPr="00A037A7" w:rsidRDefault="00F65D73" w:rsidP="00BC280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F65D73" w:rsidRPr="00A037A7" w:rsidRDefault="00F65D73" w:rsidP="00BC280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5D73" w:rsidRPr="001E0A0E" w:rsidRDefault="00F65D73" w:rsidP="00BC280B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5D73" w:rsidRPr="00B4584F" w:rsidRDefault="00F65D73" w:rsidP="00BC280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5D73" w:rsidRPr="00B4584F" w:rsidRDefault="00F65D73" w:rsidP="00BC280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D73" w:rsidRPr="001E0A0E" w:rsidTr="009F598D">
        <w:trPr>
          <w:trHeight w:val="180"/>
        </w:trPr>
        <w:tc>
          <w:tcPr>
            <w:tcW w:w="462" w:type="dxa"/>
            <w:shd w:val="clear" w:color="auto" w:fill="auto"/>
          </w:tcPr>
          <w:p w:rsidR="00F65D73" w:rsidRPr="009F598D" w:rsidRDefault="00F65D73" w:rsidP="006F53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48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6" w:type="dxa"/>
            <w:shd w:val="clear" w:color="auto" w:fill="auto"/>
          </w:tcPr>
          <w:p w:rsidR="00F65D73" w:rsidRDefault="00F65D73" w:rsidP="00BC280B">
            <w:pPr>
              <w:jc w:val="center"/>
            </w:pPr>
            <w:r>
              <w:t>Панкова Татьяна Викторовна</w:t>
            </w:r>
          </w:p>
        </w:tc>
        <w:tc>
          <w:tcPr>
            <w:tcW w:w="1984" w:type="dxa"/>
            <w:shd w:val="clear" w:color="auto" w:fill="auto"/>
          </w:tcPr>
          <w:p w:rsidR="00F65D73" w:rsidRDefault="00F65D73" w:rsidP="00BC280B">
            <w:pPr>
              <w:jc w:val="center"/>
            </w:pPr>
            <w:r>
              <w:t>Воспитатель</w:t>
            </w:r>
          </w:p>
        </w:tc>
        <w:tc>
          <w:tcPr>
            <w:tcW w:w="2977" w:type="dxa"/>
          </w:tcPr>
          <w:p w:rsidR="00F65D73" w:rsidRDefault="00F65D73" w:rsidP="00BC280B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 w:rsidRPr="000B0CF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4г.)</w:t>
            </w:r>
          </w:p>
        </w:tc>
        <w:tc>
          <w:tcPr>
            <w:tcW w:w="1559" w:type="dxa"/>
            <w:shd w:val="clear" w:color="auto" w:fill="auto"/>
          </w:tcPr>
          <w:p w:rsidR="00F65D73" w:rsidRPr="00A037A7" w:rsidRDefault="00F65D73" w:rsidP="00BC280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5D73" w:rsidRPr="00A037A7" w:rsidRDefault="00F65D73" w:rsidP="00BC280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F65D73" w:rsidRPr="001E0A0E" w:rsidRDefault="00F65D73" w:rsidP="00BC280B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5D73" w:rsidRPr="001E0A0E" w:rsidRDefault="00F65D73" w:rsidP="005A267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65D73" w:rsidRPr="001E0A0E" w:rsidRDefault="00F65D73" w:rsidP="006F532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5D73" w:rsidRPr="001E0A0E" w:rsidTr="009F598D">
        <w:trPr>
          <w:trHeight w:val="450"/>
        </w:trPr>
        <w:tc>
          <w:tcPr>
            <w:tcW w:w="462" w:type="dxa"/>
            <w:shd w:val="clear" w:color="auto" w:fill="auto"/>
          </w:tcPr>
          <w:p w:rsidR="00F65D73" w:rsidRPr="009F598D" w:rsidRDefault="003B48DC" w:rsidP="006F53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16" w:type="dxa"/>
            <w:shd w:val="clear" w:color="auto" w:fill="auto"/>
          </w:tcPr>
          <w:p w:rsidR="00F65D73" w:rsidRDefault="00657758" w:rsidP="005A2677">
            <w:pPr>
              <w:jc w:val="center"/>
            </w:pPr>
            <w:r>
              <w:t>Абушева Ольга А</w:t>
            </w:r>
            <w:r w:rsidR="00F65D73">
              <w:t>лександровна</w:t>
            </w:r>
          </w:p>
        </w:tc>
        <w:tc>
          <w:tcPr>
            <w:tcW w:w="1984" w:type="dxa"/>
            <w:shd w:val="clear" w:color="auto" w:fill="auto"/>
          </w:tcPr>
          <w:p w:rsidR="00F65D73" w:rsidRDefault="00F65D73" w:rsidP="005A2677">
            <w:pPr>
              <w:jc w:val="center"/>
            </w:pPr>
            <w:r>
              <w:t>Воспитатель</w:t>
            </w:r>
          </w:p>
        </w:tc>
        <w:tc>
          <w:tcPr>
            <w:tcW w:w="2977" w:type="dxa"/>
          </w:tcPr>
          <w:p w:rsidR="00F65D73" w:rsidRDefault="00F65D73" w:rsidP="000B0CF8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65D73" w:rsidRPr="00A037A7" w:rsidRDefault="00F65D73" w:rsidP="005A267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5D73" w:rsidRPr="00A037A7" w:rsidRDefault="00657758" w:rsidP="005A267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F65D73" w:rsidRPr="001E0A0E" w:rsidRDefault="00F65D73" w:rsidP="009F598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5D73" w:rsidRPr="001E0A0E" w:rsidRDefault="00F65D73" w:rsidP="005A267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65D73" w:rsidRPr="001E0A0E" w:rsidRDefault="00F65D73" w:rsidP="006F532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5D73" w:rsidRPr="001E0A0E" w:rsidTr="009F598D">
        <w:trPr>
          <w:trHeight w:val="555"/>
        </w:trPr>
        <w:tc>
          <w:tcPr>
            <w:tcW w:w="462" w:type="dxa"/>
            <w:shd w:val="clear" w:color="auto" w:fill="auto"/>
          </w:tcPr>
          <w:p w:rsidR="00F65D73" w:rsidRDefault="003B48DC" w:rsidP="006F53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16" w:type="dxa"/>
            <w:shd w:val="clear" w:color="auto" w:fill="auto"/>
          </w:tcPr>
          <w:p w:rsidR="00F65D73" w:rsidRDefault="003B48DC" w:rsidP="005A2677">
            <w:pPr>
              <w:jc w:val="center"/>
            </w:pPr>
            <w:r>
              <w:t>Кикина Людмила Владимировна</w:t>
            </w:r>
          </w:p>
        </w:tc>
        <w:tc>
          <w:tcPr>
            <w:tcW w:w="1984" w:type="dxa"/>
            <w:shd w:val="clear" w:color="auto" w:fill="auto"/>
          </w:tcPr>
          <w:p w:rsidR="00F65D73" w:rsidRDefault="003B48DC" w:rsidP="005A2677">
            <w:pPr>
              <w:jc w:val="center"/>
            </w:pPr>
            <w:r>
              <w:t>Воспитатель</w:t>
            </w:r>
          </w:p>
        </w:tc>
        <w:tc>
          <w:tcPr>
            <w:tcW w:w="2977" w:type="dxa"/>
          </w:tcPr>
          <w:p w:rsidR="00F65D73" w:rsidRDefault="003B48DC" w:rsidP="000B0CF8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 w:rsidRPr="000B0CF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4г.)</w:t>
            </w:r>
          </w:p>
        </w:tc>
        <w:tc>
          <w:tcPr>
            <w:tcW w:w="1559" w:type="dxa"/>
            <w:shd w:val="clear" w:color="auto" w:fill="auto"/>
          </w:tcPr>
          <w:p w:rsidR="00F65D73" w:rsidRPr="00A037A7" w:rsidRDefault="00F65D73" w:rsidP="005A267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5D73" w:rsidRPr="00A037A7" w:rsidRDefault="003B48DC" w:rsidP="005A267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F65D73" w:rsidRPr="001E0A0E" w:rsidRDefault="00F65D73" w:rsidP="005A2677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5D73" w:rsidRPr="001E0A0E" w:rsidRDefault="00F65D73" w:rsidP="005A267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65D73" w:rsidRPr="001E0A0E" w:rsidRDefault="00F65D73" w:rsidP="006F532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5D73" w:rsidRPr="001E0A0E">
        <w:trPr>
          <w:trHeight w:val="258"/>
        </w:trPr>
        <w:tc>
          <w:tcPr>
            <w:tcW w:w="462" w:type="dxa"/>
            <w:shd w:val="clear" w:color="auto" w:fill="auto"/>
          </w:tcPr>
          <w:p w:rsidR="00F65D73" w:rsidRDefault="003B48DC" w:rsidP="006F53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16" w:type="dxa"/>
            <w:shd w:val="clear" w:color="auto" w:fill="auto"/>
          </w:tcPr>
          <w:p w:rsidR="00F65D73" w:rsidRDefault="003B48DC" w:rsidP="005A2677">
            <w:pPr>
              <w:jc w:val="center"/>
            </w:pPr>
            <w:r>
              <w:t>Богатова Светлана Александровна</w:t>
            </w:r>
          </w:p>
        </w:tc>
        <w:tc>
          <w:tcPr>
            <w:tcW w:w="1984" w:type="dxa"/>
            <w:shd w:val="clear" w:color="auto" w:fill="auto"/>
          </w:tcPr>
          <w:p w:rsidR="00F65D73" w:rsidRDefault="003B48DC" w:rsidP="005A2677">
            <w:pPr>
              <w:jc w:val="center"/>
            </w:pPr>
            <w:r>
              <w:t>Воспитатель</w:t>
            </w:r>
          </w:p>
        </w:tc>
        <w:tc>
          <w:tcPr>
            <w:tcW w:w="2977" w:type="dxa"/>
          </w:tcPr>
          <w:p w:rsidR="00F65D73" w:rsidRDefault="00F65D73" w:rsidP="000B0CF8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65D73" w:rsidRPr="00A037A7" w:rsidRDefault="00F65D73" w:rsidP="005A267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5D73" w:rsidRPr="00A037A7" w:rsidRDefault="00F65D73" w:rsidP="005A267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5D73" w:rsidRPr="003B48DC" w:rsidRDefault="003B48DC" w:rsidP="003B48DC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D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shd w:val="clear" w:color="auto" w:fill="auto"/>
          </w:tcPr>
          <w:p w:rsidR="00F65D73" w:rsidRPr="00B4584F" w:rsidRDefault="00F65D73" w:rsidP="005A267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5D73" w:rsidRPr="00B4584F" w:rsidRDefault="00F65D73" w:rsidP="006F532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DC" w:rsidRPr="001E0A0E">
        <w:trPr>
          <w:trHeight w:val="258"/>
        </w:trPr>
        <w:tc>
          <w:tcPr>
            <w:tcW w:w="462" w:type="dxa"/>
            <w:shd w:val="clear" w:color="auto" w:fill="auto"/>
          </w:tcPr>
          <w:p w:rsidR="003B48DC" w:rsidRDefault="003B48DC" w:rsidP="006F53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16" w:type="dxa"/>
            <w:shd w:val="clear" w:color="auto" w:fill="auto"/>
          </w:tcPr>
          <w:p w:rsidR="003B48DC" w:rsidRDefault="003B48DC" w:rsidP="005A2677">
            <w:pPr>
              <w:jc w:val="center"/>
            </w:pPr>
            <w:r>
              <w:t>Кизрина Марина Владимировна</w:t>
            </w:r>
          </w:p>
        </w:tc>
        <w:tc>
          <w:tcPr>
            <w:tcW w:w="1984" w:type="dxa"/>
            <w:shd w:val="clear" w:color="auto" w:fill="auto"/>
          </w:tcPr>
          <w:p w:rsidR="003B48DC" w:rsidRDefault="003B48DC" w:rsidP="005A2677">
            <w:pPr>
              <w:jc w:val="center"/>
            </w:pPr>
            <w:r>
              <w:t>Воспитатель</w:t>
            </w:r>
          </w:p>
        </w:tc>
        <w:tc>
          <w:tcPr>
            <w:tcW w:w="2977" w:type="dxa"/>
          </w:tcPr>
          <w:p w:rsidR="003B48DC" w:rsidRDefault="003B48DC" w:rsidP="000B0CF8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2013г.)</w:t>
            </w:r>
          </w:p>
        </w:tc>
        <w:tc>
          <w:tcPr>
            <w:tcW w:w="1559" w:type="dxa"/>
            <w:shd w:val="clear" w:color="auto" w:fill="auto"/>
          </w:tcPr>
          <w:p w:rsidR="003B48DC" w:rsidRPr="00A037A7" w:rsidRDefault="003B48DC" w:rsidP="005A267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3B48DC" w:rsidRPr="00A037A7" w:rsidRDefault="003B48DC" w:rsidP="005A267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B48DC" w:rsidRPr="001E0A0E" w:rsidRDefault="003B48DC" w:rsidP="005A2677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B48DC" w:rsidRPr="00B4584F" w:rsidRDefault="003B48DC" w:rsidP="005A267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B48DC" w:rsidRPr="00B4584F" w:rsidRDefault="003B48DC" w:rsidP="006F532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7037" w:rsidRPr="00917037" w:rsidRDefault="00917037" w:rsidP="00917037">
      <w:pPr>
        <w:rPr>
          <w:lang w:eastAsia="en-US"/>
        </w:rPr>
      </w:pPr>
    </w:p>
    <w:p w:rsidR="00917037" w:rsidRDefault="00917037" w:rsidP="00917037">
      <w:pPr>
        <w:rPr>
          <w:lang w:eastAsia="en-US"/>
        </w:rPr>
      </w:pPr>
    </w:p>
    <w:p w:rsidR="00917037" w:rsidRDefault="00917037" w:rsidP="00917037">
      <w:pPr>
        <w:rPr>
          <w:lang w:eastAsia="en-US"/>
        </w:rPr>
      </w:pPr>
    </w:p>
    <w:p w:rsidR="00917037" w:rsidRDefault="00917037" w:rsidP="00917037">
      <w:pPr>
        <w:rPr>
          <w:lang w:eastAsia="en-US"/>
        </w:rPr>
      </w:pPr>
    </w:p>
    <w:p w:rsidR="00917037" w:rsidRDefault="00917037" w:rsidP="00917037">
      <w:pPr>
        <w:rPr>
          <w:lang w:eastAsia="en-US"/>
        </w:rPr>
      </w:pPr>
    </w:p>
    <w:p w:rsidR="00917037" w:rsidRDefault="00917037" w:rsidP="00917037">
      <w:pPr>
        <w:rPr>
          <w:lang w:eastAsia="en-US"/>
        </w:rPr>
      </w:pPr>
    </w:p>
    <w:p w:rsidR="00917037" w:rsidRDefault="00917037" w:rsidP="00917037">
      <w:pPr>
        <w:rPr>
          <w:lang w:eastAsia="en-US"/>
        </w:rPr>
      </w:pPr>
    </w:p>
    <w:p w:rsidR="00917037" w:rsidRDefault="00917037" w:rsidP="00917037">
      <w:pPr>
        <w:rPr>
          <w:lang w:eastAsia="en-US"/>
        </w:rPr>
      </w:pPr>
    </w:p>
    <w:p w:rsidR="00917037" w:rsidRDefault="00917037" w:rsidP="00917037">
      <w:pPr>
        <w:rPr>
          <w:lang w:eastAsia="en-US"/>
        </w:rPr>
      </w:pPr>
    </w:p>
    <w:p w:rsidR="00917037" w:rsidRDefault="00917037" w:rsidP="00917037">
      <w:pPr>
        <w:rPr>
          <w:lang w:eastAsia="en-US"/>
        </w:rPr>
      </w:pPr>
    </w:p>
    <w:p w:rsidR="00917037" w:rsidRDefault="00917037" w:rsidP="00917037">
      <w:pPr>
        <w:rPr>
          <w:lang w:eastAsia="en-US"/>
        </w:rPr>
      </w:pPr>
    </w:p>
    <w:p w:rsidR="00917037" w:rsidRDefault="00917037" w:rsidP="00917037">
      <w:pPr>
        <w:rPr>
          <w:lang w:eastAsia="en-US"/>
        </w:rPr>
      </w:pPr>
    </w:p>
    <w:p w:rsidR="00917037" w:rsidRDefault="00917037" w:rsidP="00917037">
      <w:pPr>
        <w:rPr>
          <w:lang w:eastAsia="en-US"/>
        </w:rPr>
      </w:pPr>
    </w:p>
    <w:p w:rsidR="00917037" w:rsidRDefault="00917037" w:rsidP="00917037">
      <w:pPr>
        <w:rPr>
          <w:lang w:eastAsia="en-US"/>
        </w:rPr>
      </w:pPr>
    </w:p>
    <w:p w:rsidR="00917037" w:rsidRDefault="00917037" w:rsidP="00917037">
      <w:pPr>
        <w:rPr>
          <w:lang w:eastAsia="en-US"/>
        </w:rPr>
      </w:pPr>
    </w:p>
    <w:p w:rsidR="00917037" w:rsidRDefault="00917037" w:rsidP="00917037">
      <w:pPr>
        <w:rPr>
          <w:lang w:eastAsia="en-US"/>
        </w:rPr>
      </w:pPr>
    </w:p>
    <w:p w:rsidR="00917037" w:rsidRDefault="00917037" w:rsidP="00917037">
      <w:pPr>
        <w:rPr>
          <w:lang w:eastAsia="en-US"/>
        </w:rPr>
      </w:pPr>
    </w:p>
    <w:p w:rsidR="00917037" w:rsidRDefault="00917037" w:rsidP="00917037">
      <w:pPr>
        <w:rPr>
          <w:lang w:eastAsia="en-US"/>
        </w:rPr>
      </w:pPr>
    </w:p>
    <w:p w:rsidR="00917037" w:rsidRDefault="00917037" w:rsidP="00917037">
      <w:pPr>
        <w:rPr>
          <w:lang w:eastAsia="en-US"/>
        </w:rPr>
      </w:pPr>
    </w:p>
    <w:p w:rsidR="00917037" w:rsidRDefault="00917037" w:rsidP="00917037">
      <w:pPr>
        <w:rPr>
          <w:lang w:eastAsia="en-US"/>
        </w:rPr>
      </w:pPr>
    </w:p>
    <w:p w:rsidR="00917037" w:rsidRDefault="00917037" w:rsidP="00917037">
      <w:pPr>
        <w:rPr>
          <w:lang w:eastAsia="en-US"/>
        </w:rPr>
      </w:pPr>
    </w:p>
    <w:p w:rsidR="00917037" w:rsidRDefault="00917037" w:rsidP="00917037">
      <w:pPr>
        <w:rPr>
          <w:lang w:eastAsia="en-US"/>
        </w:rPr>
      </w:pPr>
    </w:p>
    <w:p w:rsidR="006F5322" w:rsidRDefault="006F5322" w:rsidP="00917037">
      <w:pPr>
        <w:rPr>
          <w:lang w:eastAsia="en-US"/>
        </w:rPr>
      </w:pPr>
    </w:p>
    <w:p w:rsidR="006F5322" w:rsidRDefault="006F5322" w:rsidP="00917037">
      <w:pPr>
        <w:rPr>
          <w:lang w:eastAsia="en-US"/>
        </w:rPr>
      </w:pPr>
    </w:p>
    <w:p w:rsidR="00917037" w:rsidRPr="00917037" w:rsidRDefault="00917037" w:rsidP="00917037">
      <w:pPr>
        <w:rPr>
          <w:lang w:eastAsia="en-US"/>
        </w:rPr>
      </w:pPr>
    </w:p>
    <w:p w:rsidR="00917037" w:rsidRDefault="00917037" w:rsidP="00917037">
      <w:pPr>
        <w:rPr>
          <w:lang w:eastAsia="en-US"/>
        </w:rPr>
      </w:pPr>
    </w:p>
    <w:p w:rsidR="00F54DB4" w:rsidRPr="00917037" w:rsidRDefault="00917037" w:rsidP="006F5322">
      <w:pPr>
        <w:jc w:val="center"/>
        <w:rPr>
          <w:lang w:eastAsia="en-US"/>
        </w:rPr>
        <w:sectPr w:rsidR="00F54DB4" w:rsidRPr="00917037" w:rsidSect="007E6957">
          <w:pgSz w:w="16838" w:h="11906" w:orient="landscape"/>
          <w:pgMar w:top="284" w:right="720" w:bottom="425" w:left="1134" w:header="709" w:footer="709" w:gutter="0"/>
          <w:cols w:space="708"/>
          <w:docGrid w:linePitch="360"/>
        </w:sectPr>
      </w:pPr>
      <w:r>
        <w:rPr>
          <w:lang w:eastAsia="en-US"/>
        </w:rPr>
        <w:tab/>
      </w:r>
    </w:p>
    <w:p w:rsidR="00314E39" w:rsidRDefault="00E371BB" w:rsidP="00024E9E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2. </w:t>
      </w:r>
      <w:r w:rsidR="00FF09C1">
        <w:rPr>
          <w:rFonts w:ascii="Times New Roman" w:hAnsi="Times New Roman"/>
          <w:b/>
          <w:sz w:val="28"/>
          <w:szCs w:val="28"/>
        </w:rPr>
        <w:t>Перспективный п</w:t>
      </w:r>
      <w:r w:rsidR="0040332F">
        <w:rPr>
          <w:rFonts w:ascii="Times New Roman" w:hAnsi="Times New Roman"/>
          <w:b/>
          <w:sz w:val="28"/>
          <w:szCs w:val="28"/>
        </w:rPr>
        <w:t>лан</w:t>
      </w:r>
    </w:p>
    <w:p w:rsidR="005D4D5F" w:rsidRDefault="0040332F" w:rsidP="00E105F4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ышения квалифик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2234"/>
        <w:gridCol w:w="1978"/>
        <w:gridCol w:w="1777"/>
        <w:gridCol w:w="1392"/>
        <w:gridCol w:w="1222"/>
        <w:gridCol w:w="1006"/>
        <w:gridCol w:w="997"/>
      </w:tblGrid>
      <w:tr w:rsidR="00F95225" w:rsidRPr="00F54DB4" w:rsidTr="00A6127B">
        <w:trPr>
          <w:trHeight w:val="299"/>
        </w:trPr>
        <w:tc>
          <w:tcPr>
            <w:tcW w:w="557" w:type="dxa"/>
            <w:vMerge w:val="restart"/>
            <w:shd w:val="clear" w:color="auto" w:fill="auto"/>
          </w:tcPr>
          <w:p w:rsidR="00F95225" w:rsidRPr="00F54DB4" w:rsidRDefault="00F95225" w:rsidP="001E0A0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DB4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F95225" w:rsidRPr="00F54DB4" w:rsidRDefault="00F95225" w:rsidP="001E0A0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95225" w:rsidRPr="00F54DB4" w:rsidRDefault="00F95225" w:rsidP="00F54DB4">
            <w:pPr>
              <w:pStyle w:val="a6"/>
              <w:spacing w:after="0" w:line="240" w:lineRule="auto"/>
              <w:ind w:left="247" w:hanging="24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DB4">
              <w:rPr>
                <w:rFonts w:ascii="Times New Roman" w:hAnsi="Times New Roman"/>
                <w:b/>
                <w:sz w:val="26"/>
                <w:szCs w:val="26"/>
              </w:rPr>
              <w:t>Педагоги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F95225" w:rsidRPr="00F54DB4" w:rsidRDefault="00F95225" w:rsidP="00F54DB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95225" w:rsidRPr="00F54DB4" w:rsidRDefault="00F95225" w:rsidP="001E0A0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DB4">
              <w:rPr>
                <w:rFonts w:ascii="Times New Roman" w:hAnsi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1777" w:type="dxa"/>
            <w:vMerge w:val="restart"/>
          </w:tcPr>
          <w:p w:rsidR="00F95225" w:rsidRPr="00F54DB4" w:rsidRDefault="00F95225" w:rsidP="00F9522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последнего прохождения курсов ПК</w:t>
            </w:r>
          </w:p>
        </w:tc>
        <w:tc>
          <w:tcPr>
            <w:tcW w:w="4617" w:type="dxa"/>
            <w:gridSpan w:val="4"/>
          </w:tcPr>
          <w:p w:rsidR="00F95225" w:rsidRPr="00F54DB4" w:rsidRDefault="00F95225" w:rsidP="00F9522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вышение квалификации</w:t>
            </w:r>
          </w:p>
        </w:tc>
      </w:tr>
      <w:tr w:rsidR="00C41099" w:rsidRPr="00F54DB4" w:rsidTr="00A6127B">
        <w:tc>
          <w:tcPr>
            <w:tcW w:w="557" w:type="dxa"/>
            <w:vMerge/>
            <w:shd w:val="clear" w:color="auto" w:fill="auto"/>
          </w:tcPr>
          <w:p w:rsidR="00C41099" w:rsidRPr="00F54DB4" w:rsidRDefault="00C41099" w:rsidP="001E0A0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C41099" w:rsidRPr="00F54DB4" w:rsidRDefault="00C41099" w:rsidP="001E0A0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C41099" w:rsidRPr="00F54DB4" w:rsidRDefault="00C41099" w:rsidP="001E0A0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C41099" w:rsidRPr="00F54DB4" w:rsidRDefault="00C41099" w:rsidP="005A267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auto"/>
          </w:tcPr>
          <w:p w:rsidR="00C41099" w:rsidRPr="00F54DB4" w:rsidRDefault="00C41099" w:rsidP="00BC280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222" w:type="dxa"/>
            <w:shd w:val="clear" w:color="auto" w:fill="auto"/>
          </w:tcPr>
          <w:p w:rsidR="00C41099" w:rsidRPr="00F54DB4" w:rsidRDefault="00C41099" w:rsidP="00BC280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  <w:tc>
          <w:tcPr>
            <w:tcW w:w="1006" w:type="dxa"/>
            <w:shd w:val="clear" w:color="auto" w:fill="auto"/>
          </w:tcPr>
          <w:p w:rsidR="00C41099" w:rsidRPr="00F54DB4" w:rsidRDefault="00C41099" w:rsidP="00BC280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9</w:t>
            </w:r>
          </w:p>
        </w:tc>
        <w:tc>
          <w:tcPr>
            <w:tcW w:w="997" w:type="dxa"/>
          </w:tcPr>
          <w:p w:rsidR="00C41099" w:rsidRPr="00F54DB4" w:rsidRDefault="00C41099" w:rsidP="00F54DB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</w:tc>
      </w:tr>
      <w:tr w:rsidR="00C41099" w:rsidRPr="00F54DB4" w:rsidTr="00A6127B">
        <w:tc>
          <w:tcPr>
            <w:tcW w:w="557" w:type="dxa"/>
            <w:shd w:val="clear" w:color="auto" w:fill="auto"/>
          </w:tcPr>
          <w:p w:rsidR="00C41099" w:rsidRPr="00F54DB4" w:rsidRDefault="00C41099" w:rsidP="001E0A0E">
            <w:pPr>
              <w:jc w:val="center"/>
            </w:pPr>
            <w:r w:rsidRPr="00F54DB4">
              <w:t>1</w:t>
            </w:r>
          </w:p>
        </w:tc>
        <w:tc>
          <w:tcPr>
            <w:tcW w:w="2234" w:type="dxa"/>
            <w:shd w:val="clear" w:color="auto" w:fill="auto"/>
          </w:tcPr>
          <w:p w:rsidR="00C41099" w:rsidRPr="00F54DB4" w:rsidRDefault="00861114" w:rsidP="001E0A0E">
            <w:pPr>
              <w:jc w:val="center"/>
            </w:pPr>
            <w:r>
              <w:t>Коникова</w:t>
            </w:r>
          </w:p>
          <w:p w:rsidR="00C41099" w:rsidRDefault="00C41099" w:rsidP="001E0A0E">
            <w:pPr>
              <w:jc w:val="center"/>
            </w:pPr>
            <w:r w:rsidRPr="00F54DB4">
              <w:t xml:space="preserve"> Наталья </w:t>
            </w:r>
          </w:p>
          <w:p w:rsidR="00C41099" w:rsidRPr="00F54DB4" w:rsidRDefault="00C41099" w:rsidP="001E0A0E">
            <w:pPr>
              <w:jc w:val="center"/>
            </w:pPr>
            <w:r w:rsidRPr="00F54DB4">
              <w:t>Александровна</w:t>
            </w:r>
          </w:p>
        </w:tc>
        <w:tc>
          <w:tcPr>
            <w:tcW w:w="1978" w:type="dxa"/>
            <w:shd w:val="clear" w:color="auto" w:fill="auto"/>
          </w:tcPr>
          <w:p w:rsidR="00C41099" w:rsidRPr="00F54DB4" w:rsidRDefault="00C41099" w:rsidP="001E0A0E">
            <w:pPr>
              <w:jc w:val="center"/>
            </w:pPr>
            <w:r w:rsidRPr="00F54DB4">
              <w:t>Заведующая</w:t>
            </w:r>
          </w:p>
        </w:tc>
        <w:tc>
          <w:tcPr>
            <w:tcW w:w="1777" w:type="dxa"/>
            <w:shd w:val="clear" w:color="auto" w:fill="auto"/>
          </w:tcPr>
          <w:p w:rsidR="00C41099" w:rsidRPr="00F54DB4" w:rsidRDefault="00C41099" w:rsidP="00F9522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2015г.</w:t>
            </w:r>
          </w:p>
        </w:tc>
        <w:tc>
          <w:tcPr>
            <w:tcW w:w="1392" w:type="dxa"/>
            <w:shd w:val="clear" w:color="auto" w:fill="auto"/>
          </w:tcPr>
          <w:p w:rsidR="00C41099" w:rsidRPr="00F54DB4" w:rsidRDefault="00C41099" w:rsidP="00BC280B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</w:tcPr>
          <w:p w:rsidR="00C41099" w:rsidRPr="00F54DB4" w:rsidRDefault="00F71C3C" w:rsidP="00F71C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*</w:t>
            </w:r>
          </w:p>
        </w:tc>
        <w:tc>
          <w:tcPr>
            <w:tcW w:w="1006" w:type="dxa"/>
            <w:shd w:val="clear" w:color="auto" w:fill="auto"/>
          </w:tcPr>
          <w:p w:rsidR="00C41099" w:rsidRPr="00F54DB4" w:rsidRDefault="00C41099" w:rsidP="00BC280B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7" w:type="dxa"/>
          </w:tcPr>
          <w:p w:rsidR="00C41099" w:rsidRPr="00F54DB4" w:rsidRDefault="00C41099" w:rsidP="00370EF5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41099" w:rsidRPr="00F54DB4" w:rsidTr="00A6127B">
        <w:tc>
          <w:tcPr>
            <w:tcW w:w="557" w:type="dxa"/>
            <w:shd w:val="clear" w:color="auto" w:fill="auto"/>
          </w:tcPr>
          <w:p w:rsidR="00C41099" w:rsidRPr="00F54DB4" w:rsidRDefault="00C41099" w:rsidP="00F95225">
            <w:pPr>
              <w:jc w:val="center"/>
            </w:pPr>
            <w:r w:rsidRPr="00F54DB4">
              <w:t>2</w:t>
            </w:r>
          </w:p>
        </w:tc>
        <w:tc>
          <w:tcPr>
            <w:tcW w:w="2234" w:type="dxa"/>
            <w:shd w:val="clear" w:color="auto" w:fill="auto"/>
          </w:tcPr>
          <w:p w:rsidR="00C41099" w:rsidRPr="00443699" w:rsidRDefault="00F71C3C" w:rsidP="00F95225">
            <w:pPr>
              <w:jc w:val="center"/>
            </w:pPr>
            <w:r>
              <w:t>Маматовская Екатерина Сергеевна</w:t>
            </w:r>
          </w:p>
        </w:tc>
        <w:tc>
          <w:tcPr>
            <w:tcW w:w="1978" w:type="dxa"/>
            <w:shd w:val="clear" w:color="auto" w:fill="auto"/>
          </w:tcPr>
          <w:p w:rsidR="00C41099" w:rsidRPr="009A31EA" w:rsidRDefault="00C41099" w:rsidP="00F95225">
            <w:pPr>
              <w:jc w:val="center"/>
            </w:pPr>
            <w:r w:rsidRPr="009A31EA">
              <w:t>Старший воспитатель</w:t>
            </w:r>
          </w:p>
        </w:tc>
        <w:tc>
          <w:tcPr>
            <w:tcW w:w="1777" w:type="dxa"/>
            <w:shd w:val="clear" w:color="auto" w:fill="auto"/>
          </w:tcPr>
          <w:p w:rsidR="00C41099" w:rsidRPr="00F54DB4" w:rsidRDefault="00F71C3C" w:rsidP="00F71C3C">
            <w:pPr>
              <w:pStyle w:val="a6"/>
              <w:spacing w:after="0" w:line="240" w:lineRule="auto"/>
              <w:ind w:left="2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3D8F">
              <w:rPr>
                <w:rFonts w:ascii="Times New Roman" w:hAnsi="Times New Roman"/>
                <w:b/>
                <w:sz w:val="26"/>
                <w:szCs w:val="26"/>
              </w:rPr>
              <w:t>октябрь 2016г.</w:t>
            </w:r>
          </w:p>
        </w:tc>
        <w:tc>
          <w:tcPr>
            <w:tcW w:w="1392" w:type="dxa"/>
            <w:shd w:val="clear" w:color="auto" w:fill="auto"/>
          </w:tcPr>
          <w:p w:rsidR="00C41099" w:rsidRPr="00F54DB4" w:rsidRDefault="00C41099" w:rsidP="00BC280B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</w:tcPr>
          <w:p w:rsidR="00C41099" w:rsidRPr="00F54DB4" w:rsidRDefault="00C41099" w:rsidP="00BC280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  <w:shd w:val="clear" w:color="auto" w:fill="auto"/>
          </w:tcPr>
          <w:p w:rsidR="00C41099" w:rsidRDefault="00F71C3C" w:rsidP="00BC280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*</w:t>
            </w:r>
          </w:p>
          <w:p w:rsidR="00F71C3C" w:rsidRPr="00F54DB4" w:rsidRDefault="00F71C3C" w:rsidP="00BC280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7" w:type="dxa"/>
          </w:tcPr>
          <w:p w:rsidR="00C41099" w:rsidRPr="00F54DB4" w:rsidRDefault="00C41099" w:rsidP="00F9522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41099" w:rsidRPr="00F54DB4" w:rsidTr="00A6127B">
        <w:tc>
          <w:tcPr>
            <w:tcW w:w="557" w:type="dxa"/>
            <w:shd w:val="clear" w:color="auto" w:fill="auto"/>
          </w:tcPr>
          <w:p w:rsidR="00C41099" w:rsidRPr="00F54DB4" w:rsidRDefault="00C41099" w:rsidP="00F95225">
            <w:pPr>
              <w:jc w:val="center"/>
            </w:pPr>
            <w:r w:rsidRPr="00F54DB4">
              <w:t>3</w:t>
            </w:r>
          </w:p>
        </w:tc>
        <w:tc>
          <w:tcPr>
            <w:tcW w:w="2234" w:type="dxa"/>
            <w:shd w:val="clear" w:color="auto" w:fill="auto"/>
          </w:tcPr>
          <w:p w:rsidR="00C41099" w:rsidRPr="00443699" w:rsidRDefault="00C41099" w:rsidP="00F95225">
            <w:pPr>
              <w:jc w:val="center"/>
            </w:pPr>
            <w:r>
              <w:t>Заводова Екатерина Александровна</w:t>
            </w:r>
          </w:p>
        </w:tc>
        <w:tc>
          <w:tcPr>
            <w:tcW w:w="1978" w:type="dxa"/>
            <w:shd w:val="clear" w:color="auto" w:fill="auto"/>
          </w:tcPr>
          <w:p w:rsidR="00C41099" w:rsidRPr="002C615C" w:rsidRDefault="00C41099" w:rsidP="00F95225">
            <w:pPr>
              <w:jc w:val="center"/>
              <w:rPr>
                <w:sz w:val="22"/>
                <w:szCs w:val="22"/>
              </w:rPr>
            </w:pPr>
            <w:r w:rsidRPr="006B7C4A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777" w:type="dxa"/>
            <w:shd w:val="clear" w:color="auto" w:fill="auto"/>
          </w:tcPr>
          <w:p w:rsidR="00C41099" w:rsidRPr="00F54DB4" w:rsidRDefault="00C41099" w:rsidP="003A27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прель 2016г.</w:t>
            </w:r>
          </w:p>
        </w:tc>
        <w:tc>
          <w:tcPr>
            <w:tcW w:w="1392" w:type="dxa"/>
            <w:shd w:val="clear" w:color="auto" w:fill="auto"/>
          </w:tcPr>
          <w:p w:rsidR="00C41099" w:rsidRPr="00F54DB4" w:rsidRDefault="00C41099" w:rsidP="00BC280B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</w:tcPr>
          <w:p w:rsidR="00C41099" w:rsidRPr="00F54DB4" w:rsidRDefault="00C41099" w:rsidP="00BC280B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  <w:shd w:val="clear" w:color="auto" w:fill="auto"/>
          </w:tcPr>
          <w:p w:rsidR="00C41099" w:rsidRPr="00F54DB4" w:rsidRDefault="00DE0539" w:rsidP="00DE053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*</w:t>
            </w:r>
          </w:p>
        </w:tc>
        <w:tc>
          <w:tcPr>
            <w:tcW w:w="997" w:type="dxa"/>
          </w:tcPr>
          <w:p w:rsidR="00C41099" w:rsidRPr="00F54DB4" w:rsidRDefault="00C41099" w:rsidP="00C41099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D5D5C" w:rsidRPr="00F54DB4" w:rsidTr="00A6127B">
        <w:tc>
          <w:tcPr>
            <w:tcW w:w="557" w:type="dxa"/>
            <w:shd w:val="clear" w:color="auto" w:fill="auto"/>
          </w:tcPr>
          <w:p w:rsidR="003D5D5C" w:rsidRPr="00F54DB4" w:rsidRDefault="003D5D5C" w:rsidP="00F95225">
            <w:pPr>
              <w:jc w:val="center"/>
            </w:pPr>
            <w:r>
              <w:t>4</w:t>
            </w:r>
          </w:p>
        </w:tc>
        <w:tc>
          <w:tcPr>
            <w:tcW w:w="2234" w:type="dxa"/>
            <w:shd w:val="clear" w:color="auto" w:fill="auto"/>
          </w:tcPr>
          <w:p w:rsidR="003D5D5C" w:rsidRDefault="003D5D5C" w:rsidP="00BC280B">
            <w:pPr>
              <w:jc w:val="center"/>
            </w:pPr>
            <w:r>
              <w:t>Салькаева Альбина Касимовна</w:t>
            </w:r>
          </w:p>
        </w:tc>
        <w:tc>
          <w:tcPr>
            <w:tcW w:w="1978" w:type="dxa"/>
            <w:shd w:val="clear" w:color="auto" w:fill="auto"/>
          </w:tcPr>
          <w:p w:rsidR="003D5D5C" w:rsidRDefault="003D5D5C" w:rsidP="00BC280B">
            <w:pPr>
              <w:jc w:val="center"/>
            </w:pPr>
            <w:r>
              <w:t>Инструктор по физическому развитию</w:t>
            </w:r>
          </w:p>
        </w:tc>
        <w:tc>
          <w:tcPr>
            <w:tcW w:w="1777" w:type="dxa"/>
            <w:shd w:val="clear" w:color="auto" w:fill="auto"/>
          </w:tcPr>
          <w:p w:rsidR="003D5D5C" w:rsidRDefault="00F839F4" w:rsidP="003A27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кабрь</w:t>
            </w:r>
          </w:p>
          <w:p w:rsidR="003D5D5C" w:rsidRDefault="003D5D5C" w:rsidP="003A27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  <w:r w:rsidR="009F16A5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392" w:type="dxa"/>
            <w:shd w:val="clear" w:color="auto" w:fill="auto"/>
          </w:tcPr>
          <w:p w:rsidR="003D5D5C" w:rsidRPr="00F54DB4" w:rsidRDefault="003D5D5C" w:rsidP="00BC280B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</w:tcPr>
          <w:p w:rsidR="003D5D5C" w:rsidRPr="00F54DB4" w:rsidRDefault="003D5D5C" w:rsidP="00BC280B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  <w:shd w:val="clear" w:color="auto" w:fill="auto"/>
          </w:tcPr>
          <w:p w:rsidR="003D5D5C" w:rsidRDefault="00431FEB" w:rsidP="00DE053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*</w:t>
            </w:r>
          </w:p>
        </w:tc>
        <w:tc>
          <w:tcPr>
            <w:tcW w:w="997" w:type="dxa"/>
          </w:tcPr>
          <w:p w:rsidR="003D5D5C" w:rsidRPr="00F54DB4" w:rsidRDefault="003D5D5C" w:rsidP="00C41099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839F4" w:rsidRPr="00F54DB4" w:rsidTr="00A6127B">
        <w:tc>
          <w:tcPr>
            <w:tcW w:w="557" w:type="dxa"/>
            <w:shd w:val="clear" w:color="auto" w:fill="auto"/>
          </w:tcPr>
          <w:p w:rsidR="00F839F4" w:rsidRDefault="00F839F4" w:rsidP="00F95225">
            <w:pPr>
              <w:jc w:val="center"/>
            </w:pPr>
            <w:r>
              <w:t>5</w:t>
            </w:r>
          </w:p>
        </w:tc>
        <w:tc>
          <w:tcPr>
            <w:tcW w:w="2234" w:type="dxa"/>
            <w:shd w:val="clear" w:color="auto" w:fill="auto"/>
          </w:tcPr>
          <w:p w:rsidR="00F839F4" w:rsidRDefault="00F839F4" w:rsidP="00BC280B">
            <w:pPr>
              <w:jc w:val="center"/>
            </w:pPr>
            <w:r>
              <w:t>Володина Елена Ивановна</w:t>
            </w:r>
          </w:p>
        </w:tc>
        <w:tc>
          <w:tcPr>
            <w:tcW w:w="1978" w:type="dxa"/>
            <w:shd w:val="clear" w:color="auto" w:fill="auto"/>
          </w:tcPr>
          <w:p w:rsidR="00F839F4" w:rsidRDefault="00F839F4" w:rsidP="00BC280B">
            <w:pPr>
              <w:jc w:val="center"/>
            </w:pPr>
            <w:r>
              <w:t>Учитель-логопед</w:t>
            </w:r>
          </w:p>
        </w:tc>
        <w:tc>
          <w:tcPr>
            <w:tcW w:w="1777" w:type="dxa"/>
            <w:shd w:val="clear" w:color="auto" w:fill="auto"/>
          </w:tcPr>
          <w:p w:rsidR="00F839F4" w:rsidRDefault="00F15830" w:rsidP="003A27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="00F839F4">
              <w:rPr>
                <w:rFonts w:ascii="Times New Roman" w:hAnsi="Times New Roman"/>
                <w:b/>
                <w:sz w:val="26"/>
                <w:szCs w:val="26"/>
              </w:rPr>
              <w:t>екабрь</w:t>
            </w:r>
          </w:p>
          <w:p w:rsidR="00F839F4" w:rsidRDefault="00F839F4" w:rsidP="003A27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5</w:t>
            </w:r>
            <w:r w:rsidR="009F16A5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392" w:type="dxa"/>
            <w:shd w:val="clear" w:color="auto" w:fill="auto"/>
          </w:tcPr>
          <w:p w:rsidR="00F839F4" w:rsidRPr="00F54DB4" w:rsidRDefault="00F839F4" w:rsidP="00BC280B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</w:tcPr>
          <w:p w:rsidR="00F839F4" w:rsidRPr="00F54DB4" w:rsidRDefault="00F839F4" w:rsidP="00F839F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*</w:t>
            </w:r>
          </w:p>
        </w:tc>
        <w:tc>
          <w:tcPr>
            <w:tcW w:w="1006" w:type="dxa"/>
            <w:shd w:val="clear" w:color="auto" w:fill="auto"/>
          </w:tcPr>
          <w:p w:rsidR="00F839F4" w:rsidRDefault="00F839F4" w:rsidP="00DE053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7" w:type="dxa"/>
          </w:tcPr>
          <w:p w:rsidR="00F839F4" w:rsidRPr="00F54DB4" w:rsidRDefault="00F839F4" w:rsidP="00C41099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839F4" w:rsidRPr="00F54DB4" w:rsidTr="00A6127B">
        <w:tc>
          <w:tcPr>
            <w:tcW w:w="557" w:type="dxa"/>
            <w:shd w:val="clear" w:color="auto" w:fill="auto"/>
          </w:tcPr>
          <w:p w:rsidR="00F839F4" w:rsidRDefault="00F15830" w:rsidP="00F95225">
            <w:pPr>
              <w:jc w:val="center"/>
            </w:pPr>
            <w:r>
              <w:t>6</w:t>
            </w:r>
          </w:p>
        </w:tc>
        <w:tc>
          <w:tcPr>
            <w:tcW w:w="2234" w:type="dxa"/>
            <w:shd w:val="clear" w:color="auto" w:fill="auto"/>
          </w:tcPr>
          <w:p w:rsidR="00F839F4" w:rsidRDefault="00F15830" w:rsidP="00BC280B">
            <w:pPr>
              <w:jc w:val="center"/>
            </w:pPr>
            <w:r>
              <w:t>Скороходова Елена Николаевна</w:t>
            </w:r>
          </w:p>
        </w:tc>
        <w:tc>
          <w:tcPr>
            <w:tcW w:w="1978" w:type="dxa"/>
            <w:shd w:val="clear" w:color="auto" w:fill="auto"/>
          </w:tcPr>
          <w:p w:rsidR="00F839F4" w:rsidRDefault="00F15830" w:rsidP="00BC280B">
            <w:pPr>
              <w:jc w:val="center"/>
            </w:pPr>
            <w:r>
              <w:t>Учитель-логопед</w:t>
            </w:r>
          </w:p>
        </w:tc>
        <w:tc>
          <w:tcPr>
            <w:tcW w:w="1777" w:type="dxa"/>
            <w:shd w:val="clear" w:color="auto" w:fill="auto"/>
          </w:tcPr>
          <w:p w:rsidR="00F15830" w:rsidRDefault="00F15830" w:rsidP="00F1583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  <w:p w:rsidR="00F839F4" w:rsidRDefault="00F15830" w:rsidP="00F1583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7 г.</w:t>
            </w:r>
          </w:p>
        </w:tc>
        <w:tc>
          <w:tcPr>
            <w:tcW w:w="1392" w:type="dxa"/>
            <w:shd w:val="clear" w:color="auto" w:fill="auto"/>
          </w:tcPr>
          <w:p w:rsidR="00F839F4" w:rsidRPr="00F54DB4" w:rsidRDefault="00F839F4" w:rsidP="00BC280B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</w:tcPr>
          <w:p w:rsidR="00F839F4" w:rsidRPr="00F54DB4" w:rsidRDefault="00F839F4" w:rsidP="00BC280B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  <w:shd w:val="clear" w:color="auto" w:fill="auto"/>
          </w:tcPr>
          <w:p w:rsidR="00F839F4" w:rsidRDefault="00F839F4" w:rsidP="00DE053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7" w:type="dxa"/>
          </w:tcPr>
          <w:p w:rsidR="00F839F4" w:rsidRPr="00F54DB4" w:rsidRDefault="00F15830" w:rsidP="00F1583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*</w:t>
            </w:r>
          </w:p>
        </w:tc>
      </w:tr>
      <w:tr w:rsidR="00F839F4" w:rsidRPr="00F54DB4" w:rsidTr="00A6127B">
        <w:tc>
          <w:tcPr>
            <w:tcW w:w="557" w:type="dxa"/>
            <w:shd w:val="clear" w:color="auto" w:fill="auto"/>
          </w:tcPr>
          <w:p w:rsidR="00F839F4" w:rsidRDefault="00F15830" w:rsidP="00F95225">
            <w:pPr>
              <w:jc w:val="center"/>
            </w:pPr>
            <w:r>
              <w:t>7</w:t>
            </w:r>
          </w:p>
        </w:tc>
        <w:tc>
          <w:tcPr>
            <w:tcW w:w="2234" w:type="dxa"/>
            <w:shd w:val="clear" w:color="auto" w:fill="auto"/>
          </w:tcPr>
          <w:p w:rsidR="00F839F4" w:rsidRDefault="009E0713" w:rsidP="00BC280B">
            <w:pPr>
              <w:jc w:val="center"/>
            </w:pPr>
            <w:r>
              <w:t>Юрочкина Наталья Евгеньевна</w:t>
            </w:r>
          </w:p>
        </w:tc>
        <w:tc>
          <w:tcPr>
            <w:tcW w:w="1978" w:type="dxa"/>
            <w:shd w:val="clear" w:color="auto" w:fill="auto"/>
          </w:tcPr>
          <w:p w:rsidR="00F839F4" w:rsidRDefault="009E0713" w:rsidP="00BC280B">
            <w:pPr>
              <w:jc w:val="center"/>
            </w:pPr>
            <w:r>
              <w:t>Учитель-дефектолог</w:t>
            </w:r>
          </w:p>
        </w:tc>
        <w:tc>
          <w:tcPr>
            <w:tcW w:w="1777" w:type="dxa"/>
            <w:shd w:val="clear" w:color="auto" w:fill="auto"/>
          </w:tcPr>
          <w:p w:rsidR="00F839F4" w:rsidRDefault="00F15830" w:rsidP="003A27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9F16A5">
              <w:rPr>
                <w:rFonts w:ascii="Times New Roman" w:hAnsi="Times New Roman"/>
                <w:b/>
                <w:sz w:val="26"/>
                <w:szCs w:val="26"/>
              </w:rPr>
              <w:t>ай</w:t>
            </w:r>
          </w:p>
          <w:p w:rsidR="009F16A5" w:rsidRDefault="009F16A5" w:rsidP="003A27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7 г.</w:t>
            </w:r>
          </w:p>
        </w:tc>
        <w:tc>
          <w:tcPr>
            <w:tcW w:w="1392" w:type="dxa"/>
            <w:shd w:val="clear" w:color="auto" w:fill="auto"/>
          </w:tcPr>
          <w:p w:rsidR="00F839F4" w:rsidRPr="00F54DB4" w:rsidRDefault="00F839F4" w:rsidP="00BC280B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</w:tcPr>
          <w:p w:rsidR="00F839F4" w:rsidRPr="00F54DB4" w:rsidRDefault="00F839F4" w:rsidP="00BC280B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  <w:shd w:val="clear" w:color="auto" w:fill="auto"/>
          </w:tcPr>
          <w:p w:rsidR="00F839F4" w:rsidRDefault="00F839F4" w:rsidP="00DE053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7" w:type="dxa"/>
          </w:tcPr>
          <w:p w:rsidR="00F839F4" w:rsidRPr="00F54DB4" w:rsidRDefault="009F16A5" w:rsidP="009F16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*</w:t>
            </w:r>
          </w:p>
        </w:tc>
      </w:tr>
      <w:tr w:rsidR="003D5D5C" w:rsidRPr="00F54DB4" w:rsidTr="00A6127B">
        <w:tc>
          <w:tcPr>
            <w:tcW w:w="557" w:type="dxa"/>
            <w:shd w:val="clear" w:color="auto" w:fill="auto"/>
          </w:tcPr>
          <w:p w:rsidR="003D5D5C" w:rsidRPr="00F54DB4" w:rsidRDefault="00AC751A" w:rsidP="00F95225">
            <w:pPr>
              <w:jc w:val="center"/>
            </w:pPr>
            <w:r>
              <w:t>8</w:t>
            </w:r>
          </w:p>
        </w:tc>
        <w:tc>
          <w:tcPr>
            <w:tcW w:w="2234" w:type="dxa"/>
            <w:shd w:val="clear" w:color="auto" w:fill="auto"/>
          </w:tcPr>
          <w:p w:rsidR="003D5D5C" w:rsidRDefault="003D5D5C" w:rsidP="00F95225">
            <w:pPr>
              <w:jc w:val="center"/>
            </w:pPr>
            <w:r>
              <w:t>Алямкина</w:t>
            </w:r>
          </w:p>
          <w:p w:rsidR="003D5D5C" w:rsidRPr="00443699" w:rsidRDefault="003D5D5C" w:rsidP="00F95225">
            <w:pPr>
              <w:jc w:val="center"/>
            </w:pPr>
            <w:r>
              <w:t>Валентина Ивановна</w:t>
            </w:r>
          </w:p>
        </w:tc>
        <w:tc>
          <w:tcPr>
            <w:tcW w:w="1978" w:type="dxa"/>
            <w:shd w:val="clear" w:color="auto" w:fill="auto"/>
          </w:tcPr>
          <w:p w:rsidR="003D5D5C" w:rsidRPr="002178F0" w:rsidRDefault="003D5D5C" w:rsidP="00F95225">
            <w:pPr>
              <w:jc w:val="center"/>
            </w:pPr>
            <w:r w:rsidRPr="002178F0">
              <w:t>Воспитатель</w:t>
            </w:r>
          </w:p>
        </w:tc>
        <w:tc>
          <w:tcPr>
            <w:tcW w:w="1777" w:type="dxa"/>
            <w:shd w:val="clear" w:color="auto" w:fill="auto"/>
          </w:tcPr>
          <w:p w:rsidR="003D5D5C" w:rsidRDefault="003D5D5C" w:rsidP="00F9522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арт </w:t>
            </w:r>
          </w:p>
          <w:p w:rsidR="003D5D5C" w:rsidRPr="00F54DB4" w:rsidRDefault="003D5D5C" w:rsidP="00F9522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5г.</w:t>
            </w:r>
          </w:p>
        </w:tc>
        <w:tc>
          <w:tcPr>
            <w:tcW w:w="1392" w:type="dxa"/>
            <w:shd w:val="clear" w:color="auto" w:fill="auto"/>
          </w:tcPr>
          <w:p w:rsidR="003D5D5C" w:rsidRPr="00F54DB4" w:rsidRDefault="003D5D5C" w:rsidP="00BC280B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</w:tcPr>
          <w:p w:rsidR="003D5D5C" w:rsidRPr="00F54DB4" w:rsidRDefault="008D513B" w:rsidP="008D51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*</w:t>
            </w:r>
          </w:p>
        </w:tc>
        <w:tc>
          <w:tcPr>
            <w:tcW w:w="1006" w:type="dxa"/>
            <w:shd w:val="clear" w:color="auto" w:fill="auto"/>
          </w:tcPr>
          <w:p w:rsidR="003D5D5C" w:rsidRPr="00F54DB4" w:rsidRDefault="003D5D5C" w:rsidP="00BC280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7" w:type="dxa"/>
          </w:tcPr>
          <w:p w:rsidR="003D5D5C" w:rsidRPr="00F54DB4" w:rsidRDefault="003D5D5C" w:rsidP="00F9522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D5D5C" w:rsidRPr="00F54DB4" w:rsidTr="00A6127B">
        <w:tc>
          <w:tcPr>
            <w:tcW w:w="557" w:type="dxa"/>
            <w:shd w:val="clear" w:color="auto" w:fill="auto"/>
          </w:tcPr>
          <w:p w:rsidR="003D5D5C" w:rsidRPr="00F54DB4" w:rsidRDefault="00AC751A" w:rsidP="00F95225">
            <w:pPr>
              <w:jc w:val="center"/>
            </w:pPr>
            <w:r>
              <w:t>9</w:t>
            </w:r>
          </w:p>
        </w:tc>
        <w:tc>
          <w:tcPr>
            <w:tcW w:w="2234" w:type="dxa"/>
            <w:shd w:val="clear" w:color="auto" w:fill="auto"/>
          </w:tcPr>
          <w:p w:rsidR="003D5D5C" w:rsidRDefault="003D5D5C" w:rsidP="00F95225">
            <w:pPr>
              <w:jc w:val="center"/>
            </w:pPr>
            <w:r>
              <w:t>Гаунина Галина Алексеевна</w:t>
            </w:r>
          </w:p>
        </w:tc>
        <w:tc>
          <w:tcPr>
            <w:tcW w:w="1978" w:type="dxa"/>
            <w:shd w:val="clear" w:color="auto" w:fill="auto"/>
          </w:tcPr>
          <w:p w:rsidR="003D5D5C" w:rsidRPr="002178F0" w:rsidRDefault="003D5D5C" w:rsidP="00F95225">
            <w:pPr>
              <w:jc w:val="center"/>
            </w:pPr>
            <w:r>
              <w:t>Воспитатель</w:t>
            </w:r>
          </w:p>
        </w:tc>
        <w:tc>
          <w:tcPr>
            <w:tcW w:w="1777" w:type="dxa"/>
            <w:shd w:val="clear" w:color="auto" w:fill="auto"/>
          </w:tcPr>
          <w:p w:rsidR="003D5D5C" w:rsidRDefault="003D5D5C" w:rsidP="0088217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март       </w:t>
            </w:r>
          </w:p>
          <w:p w:rsidR="003D5D5C" w:rsidRPr="00F54DB4" w:rsidRDefault="003D5D5C" w:rsidP="0088217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2014г.</w:t>
            </w:r>
          </w:p>
        </w:tc>
        <w:tc>
          <w:tcPr>
            <w:tcW w:w="1392" w:type="dxa"/>
            <w:shd w:val="clear" w:color="auto" w:fill="auto"/>
          </w:tcPr>
          <w:p w:rsidR="003D5D5C" w:rsidRPr="00F54DB4" w:rsidRDefault="00E309AD" w:rsidP="00E309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*</w:t>
            </w:r>
          </w:p>
        </w:tc>
        <w:tc>
          <w:tcPr>
            <w:tcW w:w="1222" w:type="dxa"/>
            <w:shd w:val="clear" w:color="auto" w:fill="auto"/>
          </w:tcPr>
          <w:p w:rsidR="003D5D5C" w:rsidRPr="00F54DB4" w:rsidRDefault="003D5D5C" w:rsidP="00BC280B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  <w:shd w:val="clear" w:color="auto" w:fill="auto"/>
          </w:tcPr>
          <w:p w:rsidR="003D5D5C" w:rsidRPr="00F54DB4" w:rsidRDefault="003D5D5C" w:rsidP="00BC280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7" w:type="dxa"/>
          </w:tcPr>
          <w:p w:rsidR="003D5D5C" w:rsidRPr="00F54DB4" w:rsidRDefault="003D5D5C" w:rsidP="00F9522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D5D5C" w:rsidRPr="00F54DB4" w:rsidTr="00A6127B">
        <w:tc>
          <w:tcPr>
            <w:tcW w:w="557" w:type="dxa"/>
            <w:shd w:val="clear" w:color="auto" w:fill="auto"/>
          </w:tcPr>
          <w:p w:rsidR="003D5D5C" w:rsidRPr="00F54DB4" w:rsidRDefault="002120A7" w:rsidP="00F95225">
            <w:pPr>
              <w:jc w:val="center"/>
            </w:pPr>
            <w:r>
              <w:t>10</w:t>
            </w:r>
          </w:p>
        </w:tc>
        <w:tc>
          <w:tcPr>
            <w:tcW w:w="2234" w:type="dxa"/>
            <w:shd w:val="clear" w:color="auto" w:fill="auto"/>
          </w:tcPr>
          <w:p w:rsidR="003D5D5C" w:rsidRPr="00443699" w:rsidRDefault="00976714" w:rsidP="00F95225">
            <w:pPr>
              <w:jc w:val="center"/>
            </w:pPr>
            <w:r>
              <w:t>Ждакаева Юлия Федоровна</w:t>
            </w:r>
          </w:p>
        </w:tc>
        <w:tc>
          <w:tcPr>
            <w:tcW w:w="1978" w:type="dxa"/>
            <w:shd w:val="clear" w:color="auto" w:fill="auto"/>
          </w:tcPr>
          <w:p w:rsidR="003D5D5C" w:rsidRPr="00FF46E6" w:rsidRDefault="003D5D5C" w:rsidP="00F95225">
            <w:pPr>
              <w:jc w:val="center"/>
              <w:rPr>
                <w:b/>
                <w:sz w:val="28"/>
                <w:szCs w:val="28"/>
              </w:rPr>
            </w:pPr>
            <w:r w:rsidRPr="002178F0">
              <w:t>Воспитатель</w:t>
            </w:r>
          </w:p>
        </w:tc>
        <w:tc>
          <w:tcPr>
            <w:tcW w:w="1777" w:type="dxa"/>
            <w:shd w:val="clear" w:color="auto" w:fill="auto"/>
          </w:tcPr>
          <w:p w:rsidR="003D5D5C" w:rsidRDefault="003D5D5C" w:rsidP="00F9522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  <w:p w:rsidR="003D5D5C" w:rsidRPr="00F54DB4" w:rsidRDefault="003D5D5C" w:rsidP="00F9522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2015г.</w:t>
            </w:r>
          </w:p>
        </w:tc>
        <w:tc>
          <w:tcPr>
            <w:tcW w:w="1392" w:type="dxa"/>
            <w:shd w:val="clear" w:color="auto" w:fill="auto"/>
          </w:tcPr>
          <w:p w:rsidR="003D5D5C" w:rsidRPr="00F54DB4" w:rsidRDefault="003D5D5C" w:rsidP="00BC280B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</w:tcPr>
          <w:p w:rsidR="003D5D5C" w:rsidRPr="00F54DB4" w:rsidRDefault="00E309AD" w:rsidP="00E309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*</w:t>
            </w:r>
          </w:p>
        </w:tc>
        <w:tc>
          <w:tcPr>
            <w:tcW w:w="1006" w:type="dxa"/>
            <w:shd w:val="clear" w:color="auto" w:fill="auto"/>
          </w:tcPr>
          <w:p w:rsidR="003D5D5C" w:rsidRPr="00F54DB4" w:rsidRDefault="003D5D5C" w:rsidP="00BC280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7" w:type="dxa"/>
          </w:tcPr>
          <w:p w:rsidR="003D5D5C" w:rsidRPr="00F54DB4" w:rsidRDefault="003D5D5C" w:rsidP="00F9522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D5D5C" w:rsidRPr="00F54DB4" w:rsidTr="00A6127B">
        <w:tc>
          <w:tcPr>
            <w:tcW w:w="557" w:type="dxa"/>
            <w:shd w:val="clear" w:color="auto" w:fill="auto"/>
          </w:tcPr>
          <w:p w:rsidR="003D5D5C" w:rsidRPr="00F54DB4" w:rsidRDefault="002120A7" w:rsidP="00F95225">
            <w:pPr>
              <w:jc w:val="center"/>
            </w:pPr>
            <w:r>
              <w:t>11</w:t>
            </w:r>
          </w:p>
        </w:tc>
        <w:tc>
          <w:tcPr>
            <w:tcW w:w="2234" w:type="dxa"/>
            <w:shd w:val="clear" w:color="auto" w:fill="auto"/>
          </w:tcPr>
          <w:p w:rsidR="003D5D5C" w:rsidRDefault="003D5D5C" w:rsidP="00F95225">
            <w:pPr>
              <w:jc w:val="center"/>
            </w:pPr>
            <w:r>
              <w:t>Калявина Людмила Михайловна</w:t>
            </w:r>
          </w:p>
        </w:tc>
        <w:tc>
          <w:tcPr>
            <w:tcW w:w="1978" w:type="dxa"/>
            <w:shd w:val="clear" w:color="auto" w:fill="auto"/>
          </w:tcPr>
          <w:p w:rsidR="003D5D5C" w:rsidRPr="002178F0" w:rsidRDefault="003D5D5C" w:rsidP="00F95225">
            <w:pPr>
              <w:jc w:val="center"/>
            </w:pPr>
            <w:r>
              <w:t>Воспитатель</w:t>
            </w:r>
          </w:p>
        </w:tc>
        <w:tc>
          <w:tcPr>
            <w:tcW w:w="1777" w:type="dxa"/>
            <w:shd w:val="clear" w:color="auto" w:fill="auto"/>
          </w:tcPr>
          <w:p w:rsidR="003D5D5C" w:rsidRPr="00F54DB4" w:rsidRDefault="007E65E7" w:rsidP="003A27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нт</w:t>
            </w:r>
            <w:r w:rsidR="003D5D5C">
              <w:rPr>
                <w:rFonts w:ascii="Times New Roman" w:hAnsi="Times New Roman"/>
                <w:b/>
                <w:sz w:val="26"/>
                <w:szCs w:val="26"/>
              </w:rPr>
              <w:t>ябрь 2015г.</w:t>
            </w:r>
          </w:p>
        </w:tc>
        <w:tc>
          <w:tcPr>
            <w:tcW w:w="1392" w:type="dxa"/>
            <w:shd w:val="clear" w:color="auto" w:fill="auto"/>
          </w:tcPr>
          <w:p w:rsidR="003D5D5C" w:rsidRPr="00F54DB4" w:rsidRDefault="003D5D5C" w:rsidP="007E65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</w:tcPr>
          <w:p w:rsidR="003D5D5C" w:rsidRPr="00F54DB4" w:rsidRDefault="007E65E7" w:rsidP="007E65E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*</w:t>
            </w:r>
          </w:p>
        </w:tc>
        <w:tc>
          <w:tcPr>
            <w:tcW w:w="1006" w:type="dxa"/>
            <w:shd w:val="clear" w:color="auto" w:fill="auto"/>
          </w:tcPr>
          <w:p w:rsidR="003D5D5C" w:rsidRPr="00F54DB4" w:rsidRDefault="003D5D5C" w:rsidP="00BC280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7" w:type="dxa"/>
          </w:tcPr>
          <w:p w:rsidR="003D5D5C" w:rsidRPr="00F54DB4" w:rsidRDefault="003D5D5C" w:rsidP="00F9522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D5D5C" w:rsidRPr="00F54DB4" w:rsidTr="00A6127B">
        <w:tc>
          <w:tcPr>
            <w:tcW w:w="557" w:type="dxa"/>
            <w:shd w:val="clear" w:color="auto" w:fill="auto"/>
          </w:tcPr>
          <w:p w:rsidR="003D5D5C" w:rsidRPr="00F54DB4" w:rsidRDefault="002120A7" w:rsidP="00F95225">
            <w:pPr>
              <w:jc w:val="center"/>
            </w:pPr>
            <w:r>
              <w:t>12</w:t>
            </w:r>
          </w:p>
        </w:tc>
        <w:tc>
          <w:tcPr>
            <w:tcW w:w="2234" w:type="dxa"/>
            <w:shd w:val="clear" w:color="auto" w:fill="auto"/>
          </w:tcPr>
          <w:p w:rsidR="003D5D5C" w:rsidRPr="00443699" w:rsidRDefault="003D5D5C" w:rsidP="00F95225">
            <w:pPr>
              <w:jc w:val="center"/>
            </w:pPr>
            <w:r>
              <w:t>Лепеленкова Алена Александровна</w:t>
            </w:r>
          </w:p>
        </w:tc>
        <w:tc>
          <w:tcPr>
            <w:tcW w:w="1978" w:type="dxa"/>
            <w:shd w:val="clear" w:color="auto" w:fill="auto"/>
          </w:tcPr>
          <w:p w:rsidR="003D5D5C" w:rsidRPr="00FF46E6" w:rsidRDefault="003D5D5C" w:rsidP="00F95225">
            <w:pPr>
              <w:jc w:val="center"/>
              <w:rPr>
                <w:b/>
                <w:sz w:val="28"/>
                <w:szCs w:val="28"/>
              </w:rPr>
            </w:pPr>
            <w:r w:rsidRPr="002178F0">
              <w:t>Воспитатель</w:t>
            </w:r>
          </w:p>
        </w:tc>
        <w:tc>
          <w:tcPr>
            <w:tcW w:w="1777" w:type="dxa"/>
            <w:shd w:val="clear" w:color="auto" w:fill="auto"/>
          </w:tcPr>
          <w:p w:rsidR="003D5D5C" w:rsidRDefault="007E65E7" w:rsidP="00F9522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прель</w:t>
            </w:r>
          </w:p>
          <w:p w:rsidR="003D5D5C" w:rsidRPr="00F54DB4" w:rsidRDefault="007E65E7" w:rsidP="00F9522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  <w:r w:rsidR="003D5D5C">
              <w:rPr>
                <w:rFonts w:ascii="Times New Roman" w:hAnsi="Times New Roman"/>
                <w:b/>
                <w:sz w:val="26"/>
                <w:szCs w:val="26"/>
              </w:rPr>
              <w:t>г.</w:t>
            </w:r>
          </w:p>
        </w:tc>
        <w:tc>
          <w:tcPr>
            <w:tcW w:w="1392" w:type="dxa"/>
            <w:shd w:val="clear" w:color="auto" w:fill="auto"/>
          </w:tcPr>
          <w:p w:rsidR="003D5D5C" w:rsidRPr="00F54DB4" w:rsidRDefault="003D5D5C" w:rsidP="00BC280B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</w:tcPr>
          <w:p w:rsidR="003D5D5C" w:rsidRPr="00F54DB4" w:rsidRDefault="003D5D5C" w:rsidP="007E65E7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  <w:shd w:val="clear" w:color="auto" w:fill="auto"/>
          </w:tcPr>
          <w:p w:rsidR="003D5D5C" w:rsidRPr="00F54DB4" w:rsidRDefault="007E65E7" w:rsidP="007E65E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*</w:t>
            </w:r>
          </w:p>
        </w:tc>
        <w:tc>
          <w:tcPr>
            <w:tcW w:w="997" w:type="dxa"/>
          </w:tcPr>
          <w:p w:rsidR="003D5D5C" w:rsidRPr="00F54DB4" w:rsidRDefault="003D5D5C" w:rsidP="00F9522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D5D5C" w:rsidRPr="00F54DB4" w:rsidTr="00A6127B">
        <w:tc>
          <w:tcPr>
            <w:tcW w:w="557" w:type="dxa"/>
            <w:shd w:val="clear" w:color="auto" w:fill="auto"/>
          </w:tcPr>
          <w:p w:rsidR="003D5D5C" w:rsidRPr="00F54DB4" w:rsidRDefault="003D5D5C" w:rsidP="00F95225">
            <w:pPr>
              <w:jc w:val="center"/>
            </w:pPr>
            <w:r>
              <w:t>1</w:t>
            </w:r>
            <w:r w:rsidR="002120A7">
              <w:t>3</w:t>
            </w:r>
          </w:p>
        </w:tc>
        <w:tc>
          <w:tcPr>
            <w:tcW w:w="2234" w:type="dxa"/>
            <w:shd w:val="clear" w:color="auto" w:fill="auto"/>
          </w:tcPr>
          <w:p w:rsidR="003D5D5C" w:rsidRPr="00443699" w:rsidRDefault="003D5D5C" w:rsidP="00F95225">
            <w:pPr>
              <w:jc w:val="center"/>
            </w:pPr>
            <w:r>
              <w:t>Мартынова Наталья Николаевна</w:t>
            </w:r>
          </w:p>
        </w:tc>
        <w:tc>
          <w:tcPr>
            <w:tcW w:w="1978" w:type="dxa"/>
            <w:shd w:val="clear" w:color="auto" w:fill="auto"/>
          </w:tcPr>
          <w:p w:rsidR="003D5D5C" w:rsidRPr="00FF46E6" w:rsidRDefault="003D5D5C" w:rsidP="00F95225">
            <w:pPr>
              <w:jc w:val="center"/>
              <w:rPr>
                <w:b/>
                <w:sz w:val="28"/>
                <w:szCs w:val="28"/>
              </w:rPr>
            </w:pPr>
            <w:r w:rsidRPr="002178F0">
              <w:t>Воспитатель</w:t>
            </w:r>
          </w:p>
        </w:tc>
        <w:tc>
          <w:tcPr>
            <w:tcW w:w="1777" w:type="dxa"/>
            <w:shd w:val="clear" w:color="auto" w:fill="auto"/>
          </w:tcPr>
          <w:p w:rsidR="003D5D5C" w:rsidRDefault="003D5D5C" w:rsidP="003A27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рт</w:t>
            </w:r>
          </w:p>
          <w:p w:rsidR="003D5D5C" w:rsidRPr="00F54DB4" w:rsidRDefault="003D5D5C" w:rsidP="003A27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6 г.</w:t>
            </w:r>
          </w:p>
        </w:tc>
        <w:tc>
          <w:tcPr>
            <w:tcW w:w="1392" w:type="dxa"/>
            <w:shd w:val="clear" w:color="auto" w:fill="auto"/>
          </w:tcPr>
          <w:p w:rsidR="003D5D5C" w:rsidRPr="00F54DB4" w:rsidRDefault="003D5D5C" w:rsidP="00BC280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</w:tcPr>
          <w:p w:rsidR="003D5D5C" w:rsidRPr="00F54DB4" w:rsidRDefault="003D5D5C" w:rsidP="00BC280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  <w:shd w:val="clear" w:color="auto" w:fill="auto"/>
          </w:tcPr>
          <w:p w:rsidR="003D5D5C" w:rsidRPr="00F54DB4" w:rsidRDefault="002120A7" w:rsidP="002120A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*</w:t>
            </w:r>
          </w:p>
        </w:tc>
        <w:tc>
          <w:tcPr>
            <w:tcW w:w="997" w:type="dxa"/>
          </w:tcPr>
          <w:p w:rsidR="003D5D5C" w:rsidRPr="00F54DB4" w:rsidRDefault="003D5D5C" w:rsidP="00C41099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D5D5C" w:rsidRPr="00F54DB4" w:rsidTr="000001A5">
        <w:trPr>
          <w:trHeight w:val="570"/>
        </w:trPr>
        <w:tc>
          <w:tcPr>
            <w:tcW w:w="557" w:type="dxa"/>
            <w:shd w:val="clear" w:color="auto" w:fill="auto"/>
          </w:tcPr>
          <w:p w:rsidR="003D5D5C" w:rsidRPr="00F54DB4" w:rsidRDefault="00AF5B16" w:rsidP="00F95225">
            <w:pPr>
              <w:jc w:val="center"/>
            </w:pPr>
            <w:r>
              <w:t>14</w:t>
            </w:r>
          </w:p>
        </w:tc>
        <w:tc>
          <w:tcPr>
            <w:tcW w:w="2234" w:type="dxa"/>
            <w:shd w:val="clear" w:color="auto" w:fill="auto"/>
          </w:tcPr>
          <w:p w:rsidR="003D5D5C" w:rsidRPr="000001A5" w:rsidRDefault="003D5D5C" w:rsidP="000001A5">
            <w:pPr>
              <w:jc w:val="center"/>
            </w:pPr>
            <w:r>
              <w:t>Меньшакова Анна Васильевна</w:t>
            </w:r>
          </w:p>
        </w:tc>
        <w:tc>
          <w:tcPr>
            <w:tcW w:w="1978" w:type="dxa"/>
            <w:shd w:val="clear" w:color="auto" w:fill="auto"/>
          </w:tcPr>
          <w:p w:rsidR="003D5D5C" w:rsidRPr="00FF46E6" w:rsidRDefault="003D5D5C" w:rsidP="000001A5">
            <w:pPr>
              <w:jc w:val="center"/>
              <w:rPr>
                <w:b/>
                <w:sz w:val="28"/>
                <w:szCs w:val="28"/>
              </w:rPr>
            </w:pPr>
            <w:r w:rsidRPr="00EB030C">
              <w:t>Воспитатель</w:t>
            </w:r>
          </w:p>
        </w:tc>
        <w:tc>
          <w:tcPr>
            <w:tcW w:w="1777" w:type="dxa"/>
            <w:shd w:val="clear" w:color="auto" w:fill="auto"/>
          </w:tcPr>
          <w:p w:rsidR="003D5D5C" w:rsidRPr="000001A5" w:rsidRDefault="003D5D5C" w:rsidP="000001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вгуст  2014г.</w:t>
            </w:r>
          </w:p>
        </w:tc>
        <w:tc>
          <w:tcPr>
            <w:tcW w:w="1392" w:type="dxa"/>
            <w:shd w:val="clear" w:color="auto" w:fill="auto"/>
          </w:tcPr>
          <w:p w:rsidR="003D5D5C" w:rsidRPr="00F54DB4" w:rsidRDefault="008865BB" w:rsidP="008865B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*</w:t>
            </w:r>
          </w:p>
        </w:tc>
        <w:tc>
          <w:tcPr>
            <w:tcW w:w="1222" w:type="dxa"/>
            <w:shd w:val="clear" w:color="auto" w:fill="auto"/>
          </w:tcPr>
          <w:p w:rsidR="003D5D5C" w:rsidRPr="00F54DB4" w:rsidRDefault="003D5D5C" w:rsidP="00BC280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  <w:shd w:val="clear" w:color="auto" w:fill="auto"/>
          </w:tcPr>
          <w:p w:rsidR="003D5D5C" w:rsidRPr="00F54DB4" w:rsidRDefault="003D5D5C" w:rsidP="00BC280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7" w:type="dxa"/>
          </w:tcPr>
          <w:p w:rsidR="003D5D5C" w:rsidRPr="00F54DB4" w:rsidRDefault="003D5D5C" w:rsidP="00F9522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D5D5C" w:rsidRPr="00F54DB4" w:rsidTr="000001A5">
        <w:trPr>
          <w:trHeight w:val="555"/>
        </w:trPr>
        <w:tc>
          <w:tcPr>
            <w:tcW w:w="557" w:type="dxa"/>
            <w:shd w:val="clear" w:color="auto" w:fill="auto"/>
          </w:tcPr>
          <w:p w:rsidR="003D5D5C" w:rsidRPr="00F54DB4" w:rsidRDefault="003D5D5C" w:rsidP="00AF5B16">
            <w:pPr>
              <w:jc w:val="center"/>
            </w:pPr>
            <w:r>
              <w:t>1</w:t>
            </w:r>
            <w:r w:rsidR="00AF5B16">
              <w:t>5</w:t>
            </w:r>
          </w:p>
        </w:tc>
        <w:tc>
          <w:tcPr>
            <w:tcW w:w="2234" w:type="dxa"/>
            <w:shd w:val="clear" w:color="auto" w:fill="auto"/>
          </w:tcPr>
          <w:p w:rsidR="003D5D5C" w:rsidRDefault="003D5D5C" w:rsidP="000001A5">
            <w:pPr>
              <w:jc w:val="center"/>
            </w:pPr>
            <w:r>
              <w:t>Пышкова  Елена</w:t>
            </w:r>
          </w:p>
          <w:p w:rsidR="003D5D5C" w:rsidRPr="00632BDB" w:rsidRDefault="003D5D5C" w:rsidP="000001A5">
            <w:pPr>
              <w:jc w:val="center"/>
              <w:rPr>
                <w:lang w:val="en-US"/>
              </w:rPr>
            </w:pPr>
            <w:r>
              <w:t>Юревна</w:t>
            </w:r>
          </w:p>
        </w:tc>
        <w:tc>
          <w:tcPr>
            <w:tcW w:w="1978" w:type="dxa"/>
            <w:shd w:val="clear" w:color="auto" w:fill="auto"/>
          </w:tcPr>
          <w:p w:rsidR="003D5D5C" w:rsidRPr="00484065" w:rsidRDefault="003D5D5C" w:rsidP="000001A5">
            <w:pPr>
              <w:jc w:val="center"/>
            </w:pPr>
            <w:r>
              <w:t>В</w:t>
            </w:r>
            <w:r w:rsidRPr="00484065">
              <w:t>оспитатель</w:t>
            </w:r>
          </w:p>
        </w:tc>
        <w:tc>
          <w:tcPr>
            <w:tcW w:w="1777" w:type="dxa"/>
            <w:shd w:val="clear" w:color="auto" w:fill="auto"/>
          </w:tcPr>
          <w:p w:rsidR="003D5D5C" w:rsidRDefault="00033A46" w:rsidP="00F9522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кабрь</w:t>
            </w:r>
          </w:p>
          <w:p w:rsidR="00033A46" w:rsidRPr="00F54DB4" w:rsidRDefault="00033A46" w:rsidP="00F9522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</w:p>
        </w:tc>
        <w:tc>
          <w:tcPr>
            <w:tcW w:w="1392" w:type="dxa"/>
            <w:shd w:val="clear" w:color="auto" w:fill="auto"/>
          </w:tcPr>
          <w:p w:rsidR="003D5D5C" w:rsidRPr="00F54DB4" w:rsidRDefault="003D5D5C" w:rsidP="00BC280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</w:tcPr>
          <w:p w:rsidR="003D5D5C" w:rsidRPr="00F54DB4" w:rsidRDefault="003D5D5C" w:rsidP="00BC280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  <w:shd w:val="clear" w:color="auto" w:fill="auto"/>
          </w:tcPr>
          <w:p w:rsidR="003D5D5C" w:rsidRPr="00F54DB4" w:rsidRDefault="00033A46" w:rsidP="00BC280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*</w:t>
            </w:r>
          </w:p>
        </w:tc>
        <w:tc>
          <w:tcPr>
            <w:tcW w:w="997" w:type="dxa"/>
          </w:tcPr>
          <w:p w:rsidR="003D5D5C" w:rsidRPr="00F54DB4" w:rsidRDefault="003D5D5C" w:rsidP="00F9522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D5D5C" w:rsidRPr="00F54DB4" w:rsidTr="000001A5">
        <w:trPr>
          <w:trHeight w:val="621"/>
        </w:trPr>
        <w:tc>
          <w:tcPr>
            <w:tcW w:w="557" w:type="dxa"/>
            <w:shd w:val="clear" w:color="auto" w:fill="auto"/>
          </w:tcPr>
          <w:p w:rsidR="003D5D5C" w:rsidRPr="00F853C2" w:rsidRDefault="003D5D5C" w:rsidP="00F95225">
            <w:pPr>
              <w:jc w:val="center"/>
            </w:pPr>
            <w:r>
              <w:rPr>
                <w:lang w:val="en-US"/>
              </w:rPr>
              <w:t>1</w:t>
            </w:r>
            <w:r w:rsidR="00AF5B16">
              <w:t>6</w:t>
            </w:r>
          </w:p>
        </w:tc>
        <w:tc>
          <w:tcPr>
            <w:tcW w:w="2234" w:type="dxa"/>
            <w:shd w:val="clear" w:color="auto" w:fill="auto"/>
          </w:tcPr>
          <w:p w:rsidR="003D5D5C" w:rsidRDefault="00AF5B16" w:rsidP="00F95225">
            <w:pPr>
              <w:jc w:val="center"/>
            </w:pPr>
            <w:r>
              <w:t>Маматовская</w:t>
            </w:r>
            <w:r w:rsidR="003D5D5C">
              <w:t xml:space="preserve">  Елена Михайловна</w:t>
            </w:r>
          </w:p>
        </w:tc>
        <w:tc>
          <w:tcPr>
            <w:tcW w:w="1978" w:type="dxa"/>
            <w:shd w:val="clear" w:color="auto" w:fill="auto"/>
          </w:tcPr>
          <w:p w:rsidR="003D5D5C" w:rsidRPr="00484065" w:rsidRDefault="003D5D5C" w:rsidP="00F95225">
            <w:pPr>
              <w:jc w:val="center"/>
            </w:pPr>
            <w:r>
              <w:t>Воспитатель</w:t>
            </w:r>
          </w:p>
        </w:tc>
        <w:tc>
          <w:tcPr>
            <w:tcW w:w="1777" w:type="dxa"/>
            <w:shd w:val="clear" w:color="auto" w:fill="auto"/>
          </w:tcPr>
          <w:p w:rsidR="003D5D5C" w:rsidRDefault="003D5D5C" w:rsidP="00A53D7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декабрь       </w:t>
            </w:r>
          </w:p>
          <w:p w:rsidR="003D5D5C" w:rsidRPr="00F54DB4" w:rsidRDefault="003D5D5C" w:rsidP="00A53D7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5г.</w:t>
            </w:r>
          </w:p>
        </w:tc>
        <w:tc>
          <w:tcPr>
            <w:tcW w:w="1392" w:type="dxa"/>
            <w:shd w:val="clear" w:color="auto" w:fill="auto"/>
          </w:tcPr>
          <w:p w:rsidR="003D5D5C" w:rsidRPr="00F54DB4" w:rsidRDefault="003D5D5C" w:rsidP="00BC280B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</w:tcPr>
          <w:p w:rsidR="003D5D5C" w:rsidRPr="00F54DB4" w:rsidRDefault="00AF5B16" w:rsidP="00AF5B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*</w:t>
            </w:r>
          </w:p>
        </w:tc>
        <w:tc>
          <w:tcPr>
            <w:tcW w:w="1006" w:type="dxa"/>
            <w:shd w:val="clear" w:color="auto" w:fill="auto"/>
          </w:tcPr>
          <w:p w:rsidR="003D5D5C" w:rsidRPr="00F54DB4" w:rsidRDefault="003D5D5C" w:rsidP="00BC280B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7" w:type="dxa"/>
          </w:tcPr>
          <w:p w:rsidR="003D5D5C" w:rsidRPr="00F54DB4" w:rsidRDefault="003D5D5C" w:rsidP="003A27F6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D5D5C" w:rsidRPr="00F54DB4" w:rsidTr="000001A5">
        <w:trPr>
          <w:trHeight w:val="279"/>
        </w:trPr>
        <w:tc>
          <w:tcPr>
            <w:tcW w:w="557" w:type="dxa"/>
            <w:shd w:val="clear" w:color="auto" w:fill="auto"/>
          </w:tcPr>
          <w:p w:rsidR="003D5D5C" w:rsidRPr="000001A5" w:rsidRDefault="00AF5B16" w:rsidP="00F95225">
            <w:pPr>
              <w:jc w:val="center"/>
            </w:pPr>
            <w:r>
              <w:t>17</w:t>
            </w:r>
          </w:p>
        </w:tc>
        <w:tc>
          <w:tcPr>
            <w:tcW w:w="2234" w:type="dxa"/>
            <w:shd w:val="clear" w:color="auto" w:fill="auto"/>
          </w:tcPr>
          <w:p w:rsidR="003D5D5C" w:rsidRDefault="003D5D5C" w:rsidP="00811074">
            <w:pPr>
              <w:jc w:val="center"/>
            </w:pPr>
            <w:r>
              <w:t>Кулагина Ирина Викторовна</w:t>
            </w:r>
          </w:p>
        </w:tc>
        <w:tc>
          <w:tcPr>
            <w:tcW w:w="1978" w:type="dxa"/>
            <w:shd w:val="clear" w:color="auto" w:fill="auto"/>
          </w:tcPr>
          <w:p w:rsidR="003D5D5C" w:rsidRDefault="003D5D5C" w:rsidP="00F95225">
            <w:pPr>
              <w:jc w:val="center"/>
            </w:pPr>
            <w:r>
              <w:t>Воспитатель</w:t>
            </w:r>
          </w:p>
        </w:tc>
        <w:tc>
          <w:tcPr>
            <w:tcW w:w="1777" w:type="dxa"/>
            <w:shd w:val="clear" w:color="auto" w:fill="auto"/>
          </w:tcPr>
          <w:p w:rsidR="00AF5B16" w:rsidRDefault="00AF5B16" w:rsidP="00AF5B1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рт 2017 г.</w:t>
            </w:r>
          </w:p>
        </w:tc>
        <w:tc>
          <w:tcPr>
            <w:tcW w:w="1392" w:type="dxa"/>
            <w:shd w:val="clear" w:color="auto" w:fill="auto"/>
          </w:tcPr>
          <w:p w:rsidR="003D5D5C" w:rsidRPr="00F54DB4" w:rsidRDefault="003D5D5C" w:rsidP="00AF5B16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</w:tcPr>
          <w:p w:rsidR="003D5D5C" w:rsidRPr="00F54DB4" w:rsidRDefault="003D5D5C" w:rsidP="00BC280B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  <w:shd w:val="clear" w:color="auto" w:fill="auto"/>
          </w:tcPr>
          <w:p w:rsidR="003D5D5C" w:rsidRPr="00F54DB4" w:rsidRDefault="003D5D5C" w:rsidP="000001A5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7" w:type="dxa"/>
          </w:tcPr>
          <w:p w:rsidR="003D5D5C" w:rsidRPr="00F54DB4" w:rsidRDefault="00AF5B16" w:rsidP="00AF5B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*</w:t>
            </w:r>
          </w:p>
        </w:tc>
      </w:tr>
      <w:tr w:rsidR="00AF5B16" w:rsidRPr="00F54DB4" w:rsidTr="000001A5">
        <w:trPr>
          <w:trHeight w:val="318"/>
        </w:trPr>
        <w:tc>
          <w:tcPr>
            <w:tcW w:w="557" w:type="dxa"/>
            <w:shd w:val="clear" w:color="auto" w:fill="auto"/>
          </w:tcPr>
          <w:p w:rsidR="00AF5B16" w:rsidRPr="000001A5" w:rsidRDefault="00AF5B16" w:rsidP="00F95225">
            <w:pPr>
              <w:jc w:val="center"/>
            </w:pPr>
            <w:r>
              <w:t>18</w:t>
            </w:r>
          </w:p>
        </w:tc>
        <w:tc>
          <w:tcPr>
            <w:tcW w:w="2234" w:type="dxa"/>
            <w:shd w:val="clear" w:color="auto" w:fill="auto"/>
          </w:tcPr>
          <w:p w:rsidR="00AF5B16" w:rsidRDefault="00AF5B16" w:rsidP="00BC280B">
            <w:pPr>
              <w:jc w:val="center"/>
            </w:pPr>
            <w:r>
              <w:t>Авязова Ирина Дмитриевна</w:t>
            </w:r>
          </w:p>
        </w:tc>
        <w:tc>
          <w:tcPr>
            <w:tcW w:w="1978" w:type="dxa"/>
            <w:shd w:val="clear" w:color="auto" w:fill="auto"/>
          </w:tcPr>
          <w:p w:rsidR="00AF5B16" w:rsidRDefault="00AF5B16" w:rsidP="00BC280B">
            <w:pPr>
              <w:jc w:val="center"/>
            </w:pPr>
            <w:r>
              <w:t>Воспитатель</w:t>
            </w:r>
          </w:p>
        </w:tc>
        <w:tc>
          <w:tcPr>
            <w:tcW w:w="1777" w:type="dxa"/>
            <w:shd w:val="clear" w:color="auto" w:fill="auto"/>
          </w:tcPr>
          <w:p w:rsidR="00AF5B16" w:rsidRDefault="009A7C2C" w:rsidP="00AF5B1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="00AF5B16">
              <w:rPr>
                <w:rFonts w:ascii="Times New Roman" w:hAnsi="Times New Roman"/>
                <w:b/>
                <w:sz w:val="26"/>
                <w:szCs w:val="26"/>
              </w:rPr>
              <w:t>екабрь  201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392" w:type="dxa"/>
            <w:shd w:val="clear" w:color="auto" w:fill="auto"/>
          </w:tcPr>
          <w:p w:rsidR="00AF5B16" w:rsidRPr="00F54DB4" w:rsidRDefault="00AF5B16" w:rsidP="00AF5B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auto"/>
          </w:tcPr>
          <w:p w:rsidR="00AF5B16" w:rsidRPr="00F54DB4" w:rsidRDefault="009A7C2C" w:rsidP="009A7C2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*</w:t>
            </w:r>
          </w:p>
        </w:tc>
        <w:tc>
          <w:tcPr>
            <w:tcW w:w="1006" w:type="dxa"/>
            <w:shd w:val="clear" w:color="auto" w:fill="auto"/>
          </w:tcPr>
          <w:p w:rsidR="00AF5B16" w:rsidRPr="00F54DB4" w:rsidRDefault="00AF5B16" w:rsidP="00BC280B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7" w:type="dxa"/>
          </w:tcPr>
          <w:p w:rsidR="00AF5B16" w:rsidRPr="00F54DB4" w:rsidRDefault="00AF5B16" w:rsidP="00BC280B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A7C2C" w:rsidRPr="00F54DB4" w:rsidTr="000001A5">
        <w:trPr>
          <w:trHeight w:val="267"/>
        </w:trPr>
        <w:tc>
          <w:tcPr>
            <w:tcW w:w="557" w:type="dxa"/>
            <w:shd w:val="clear" w:color="auto" w:fill="auto"/>
          </w:tcPr>
          <w:p w:rsidR="009A7C2C" w:rsidRPr="000001A5" w:rsidRDefault="009A7C2C" w:rsidP="00F95225">
            <w:pPr>
              <w:jc w:val="center"/>
            </w:pPr>
            <w:r>
              <w:t>19</w:t>
            </w:r>
          </w:p>
        </w:tc>
        <w:tc>
          <w:tcPr>
            <w:tcW w:w="2234" w:type="dxa"/>
            <w:shd w:val="clear" w:color="auto" w:fill="auto"/>
          </w:tcPr>
          <w:p w:rsidR="009A7C2C" w:rsidRDefault="009A7C2C" w:rsidP="00BC280B">
            <w:pPr>
              <w:jc w:val="center"/>
            </w:pPr>
            <w:r>
              <w:t>Панкова Татьяна Викторовна</w:t>
            </w:r>
          </w:p>
        </w:tc>
        <w:tc>
          <w:tcPr>
            <w:tcW w:w="1978" w:type="dxa"/>
            <w:shd w:val="clear" w:color="auto" w:fill="auto"/>
          </w:tcPr>
          <w:p w:rsidR="009A7C2C" w:rsidRDefault="009A7C2C" w:rsidP="00BC280B">
            <w:pPr>
              <w:jc w:val="center"/>
            </w:pPr>
            <w:r>
              <w:t>Воспитатель</w:t>
            </w:r>
          </w:p>
        </w:tc>
        <w:tc>
          <w:tcPr>
            <w:tcW w:w="1777" w:type="dxa"/>
            <w:shd w:val="clear" w:color="auto" w:fill="auto"/>
          </w:tcPr>
          <w:p w:rsidR="009A7C2C" w:rsidRDefault="009A7C2C" w:rsidP="00BC280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вгуст      2014 г.        </w:t>
            </w:r>
          </w:p>
        </w:tc>
        <w:tc>
          <w:tcPr>
            <w:tcW w:w="1392" w:type="dxa"/>
            <w:shd w:val="clear" w:color="auto" w:fill="auto"/>
          </w:tcPr>
          <w:p w:rsidR="009A7C2C" w:rsidRPr="00F54DB4" w:rsidRDefault="009A7C2C" w:rsidP="009A7C2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*</w:t>
            </w:r>
          </w:p>
        </w:tc>
        <w:tc>
          <w:tcPr>
            <w:tcW w:w="1222" w:type="dxa"/>
            <w:shd w:val="clear" w:color="auto" w:fill="auto"/>
          </w:tcPr>
          <w:p w:rsidR="009A7C2C" w:rsidRPr="00F54DB4" w:rsidRDefault="009A7C2C" w:rsidP="00BC280B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  <w:shd w:val="clear" w:color="auto" w:fill="auto"/>
          </w:tcPr>
          <w:p w:rsidR="009A7C2C" w:rsidRPr="00F54DB4" w:rsidRDefault="009A7C2C" w:rsidP="000001A5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7" w:type="dxa"/>
          </w:tcPr>
          <w:p w:rsidR="009A7C2C" w:rsidRPr="00F54DB4" w:rsidRDefault="009A7C2C" w:rsidP="003A27F6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A7C2C" w:rsidRPr="00F54DB4" w:rsidTr="00A6127B">
        <w:trPr>
          <w:trHeight w:val="270"/>
        </w:trPr>
        <w:tc>
          <w:tcPr>
            <w:tcW w:w="557" w:type="dxa"/>
            <w:shd w:val="clear" w:color="auto" w:fill="auto"/>
          </w:tcPr>
          <w:p w:rsidR="009A7C2C" w:rsidRPr="000001A5" w:rsidRDefault="009A7C2C" w:rsidP="00F95225">
            <w:pPr>
              <w:jc w:val="center"/>
            </w:pPr>
            <w:r>
              <w:t>20</w:t>
            </w:r>
          </w:p>
        </w:tc>
        <w:tc>
          <w:tcPr>
            <w:tcW w:w="2234" w:type="dxa"/>
            <w:shd w:val="clear" w:color="auto" w:fill="auto"/>
          </w:tcPr>
          <w:p w:rsidR="009A7C2C" w:rsidRDefault="004E3E42" w:rsidP="00811074">
            <w:pPr>
              <w:jc w:val="center"/>
            </w:pPr>
            <w:r>
              <w:t>Абушева Ольга Александровна</w:t>
            </w:r>
          </w:p>
        </w:tc>
        <w:tc>
          <w:tcPr>
            <w:tcW w:w="1978" w:type="dxa"/>
            <w:shd w:val="clear" w:color="auto" w:fill="auto"/>
          </w:tcPr>
          <w:p w:rsidR="009A7C2C" w:rsidRDefault="004E3E42" w:rsidP="00811074">
            <w:pPr>
              <w:jc w:val="center"/>
            </w:pPr>
            <w:r>
              <w:t>Воспитатель</w:t>
            </w:r>
          </w:p>
        </w:tc>
        <w:tc>
          <w:tcPr>
            <w:tcW w:w="1777" w:type="dxa"/>
            <w:shd w:val="clear" w:color="auto" w:fill="auto"/>
          </w:tcPr>
          <w:p w:rsidR="009A7C2C" w:rsidRDefault="009A7C2C" w:rsidP="00A53D7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auto"/>
          </w:tcPr>
          <w:p w:rsidR="009A7C2C" w:rsidRPr="00F54DB4" w:rsidRDefault="004E3E42" w:rsidP="004E3E4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*</w:t>
            </w:r>
          </w:p>
        </w:tc>
        <w:tc>
          <w:tcPr>
            <w:tcW w:w="1222" w:type="dxa"/>
            <w:shd w:val="clear" w:color="auto" w:fill="auto"/>
          </w:tcPr>
          <w:p w:rsidR="009A7C2C" w:rsidRPr="00F54DB4" w:rsidRDefault="009A7C2C" w:rsidP="00BC280B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  <w:shd w:val="clear" w:color="auto" w:fill="auto"/>
          </w:tcPr>
          <w:p w:rsidR="009A7C2C" w:rsidRPr="00F54DB4" w:rsidRDefault="009A7C2C" w:rsidP="000001A5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7" w:type="dxa"/>
          </w:tcPr>
          <w:p w:rsidR="009A7C2C" w:rsidRPr="00F54DB4" w:rsidRDefault="009A7C2C" w:rsidP="003A27F6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A7C2C" w:rsidRPr="00F54DB4" w:rsidTr="00E105F4">
        <w:trPr>
          <w:trHeight w:val="450"/>
        </w:trPr>
        <w:tc>
          <w:tcPr>
            <w:tcW w:w="557" w:type="dxa"/>
            <w:shd w:val="clear" w:color="auto" w:fill="auto"/>
          </w:tcPr>
          <w:p w:rsidR="009A7C2C" w:rsidRDefault="009A7C2C" w:rsidP="00F95225">
            <w:pPr>
              <w:jc w:val="center"/>
            </w:pPr>
            <w:r>
              <w:lastRenderedPageBreak/>
              <w:t>21</w:t>
            </w:r>
          </w:p>
        </w:tc>
        <w:tc>
          <w:tcPr>
            <w:tcW w:w="2234" w:type="dxa"/>
            <w:shd w:val="clear" w:color="auto" w:fill="auto"/>
          </w:tcPr>
          <w:p w:rsidR="009A7C2C" w:rsidRDefault="0061147D" w:rsidP="00811074">
            <w:pPr>
              <w:jc w:val="center"/>
            </w:pPr>
            <w:r>
              <w:t>Кикина Людмила Владимировна</w:t>
            </w:r>
          </w:p>
        </w:tc>
        <w:tc>
          <w:tcPr>
            <w:tcW w:w="1978" w:type="dxa"/>
            <w:shd w:val="clear" w:color="auto" w:fill="auto"/>
          </w:tcPr>
          <w:p w:rsidR="009A7C2C" w:rsidRDefault="0061147D" w:rsidP="00F95225">
            <w:pPr>
              <w:jc w:val="center"/>
            </w:pPr>
            <w:r>
              <w:t>Воспитатель</w:t>
            </w:r>
          </w:p>
        </w:tc>
        <w:tc>
          <w:tcPr>
            <w:tcW w:w="1777" w:type="dxa"/>
            <w:shd w:val="clear" w:color="auto" w:fill="auto"/>
          </w:tcPr>
          <w:p w:rsidR="009A7C2C" w:rsidRDefault="0061147D" w:rsidP="00A53D7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прель 2014г.</w:t>
            </w:r>
          </w:p>
        </w:tc>
        <w:tc>
          <w:tcPr>
            <w:tcW w:w="1392" w:type="dxa"/>
            <w:shd w:val="clear" w:color="auto" w:fill="auto"/>
          </w:tcPr>
          <w:p w:rsidR="009A7C2C" w:rsidRPr="00F54DB4" w:rsidRDefault="00346348" w:rsidP="0034634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*</w:t>
            </w:r>
          </w:p>
        </w:tc>
        <w:tc>
          <w:tcPr>
            <w:tcW w:w="1222" w:type="dxa"/>
            <w:shd w:val="clear" w:color="auto" w:fill="auto"/>
          </w:tcPr>
          <w:p w:rsidR="009A7C2C" w:rsidRPr="00F54DB4" w:rsidRDefault="009A7C2C" w:rsidP="00A53D7C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  <w:shd w:val="clear" w:color="auto" w:fill="auto"/>
          </w:tcPr>
          <w:p w:rsidR="009A7C2C" w:rsidRPr="00F54DB4" w:rsidRDefault="009A7C2C" w:rsidP="000001A5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7" w:type="dxa"/>
          </w:tcPr>
          <w:p w:rsidR="009A7C2C" w:rsidRPr="00F54DB4" w:rsidRDefault="009A7C2C" w:rsidP="003A27F6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A7C2C" w:rsidRPr="00F54DB4" w:rsidTr="00253A64">
        <w:trPr>
          <w:trHeight w:val="363"/>
        </w:trPr>
        <w:tc>
          <w:tcPr>
            <w:tcW w:w="557" w:type="dxa"/>
            <w:shd w:val="clear" w:color="auto" w:fill="auto"/>
          </w:tcPr>
          <w:p w:rsidR="009A7C2C" w:rsidRDefault="009A7C2C" w:rsidP="00F95225">
            <w:pPr>
              <w:jc w:val="center"/>
            </w:pPr>
            <w:r>
              <w:t>22</w:t>
            </w:r>
          </w:p>
        </w:tc>
        <w:tc>
          <w:tcPr>
            <w:tcW w:w="2234" w:type="dxa"/>
            <w:shd w:val="clear" w:color="auto" w:fill="auto"/>
          </w:tcPr>
          <w:p w:rsidR="009A7C2C" w:rsidRDefault="00253A64" w:rsidP="00811074">
            <w:pPr>
              <w:jc w:val="center"/>
            </w:pPr>
            <w:r>
              <w:t>Богатова Светлана Александровна</w:t>
            </w:r>
          </w:p>
        </w:tc>
        <w:tc>
          <w:tcPr>
            <w:tcW w:w="1978" w:type="dxa"/>
            <w:shd w:val="clear" w:color="auto" w:fill="auto"/>
          </w:tcPr>
          <w:p w:rsidR="009A7C2C" w:rsidRDefault="00253A64" w:rsidP="00F95225">
            <w:pPr>
              <w:jc w:val="center"/>
            </w:pPr>
            <w:r>
              <w:t>Воспитатель</w:t>
            </w:r>
          </w:p>
        </w:tc>
        <w:tc>
          <w:tcPr>
            <w:tcW w:w="1777" w:type="dxa"/>
            <w:shd w:val="clear" w:color="auto" w:fill="auto"/>
          </w:tcPr>
          <w:p w:rsidR="009A7C2C" w:rsidRDefault="009A7C2C" w:rsidP="00A53D7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auto"/>
          </w:tcPr>
          <w:p w:rsidR="009A7C2C" w:rsidRPr="00F54DB4" w:rsidRDefault="00253A64" w:rsidP="00253A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*</w:t>
            </w:r>
          </w:p>
        </w:tc>
        <w:tc>
          <w:tcPr>
            <w:tcW w:w="1222" w:type="dxa"/>
            <w:shd w:val="clear" w:color="auto" w:fill="auto"/>
          </w:tcPr>
          <w:p w:rsidR="009A7C2C" w:rsidRPr="00F54DB4" w:rsidRDefault="009A7C2C" w:rsidP="00C41099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  <w:shd w:val="clear" w:color="auto" w:fill="auto"/>
          </w:tcPr>
          <w:p w:rsidR="009A7C2C" w:rsidRPr="00F54DB4" w:rsidRDefault="009A7C2C" w:rsidP="000001A5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7" w:type="dxa"/>
          </w:tcPr>
          <w:p w:rsidR="009A7C2C" w:rsidRPr="00F54DB4" w:rsidRDefault="009A7C2C" w:rsidP="003A27F6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53A64" w:rsidRPr="00F54DB4" w:rsidTr="005811E0">
        <w:trPr>
          <w:trHeight w:val="363"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253A64" w:rsidRDefault="00253A64" w:rsidP="00F95225">
            <w:pPr>
              <w:jc w:val="center"/>
            </w:pPr>
            <w:r>
              <w:t>23</w:t>
            </w:r>
          </w:p>
        </w:tc>
        <w:tc>
          <w:tcPr>
            <w:tcW w:w="2234" w:type="dxa"/>
            <w:shd w:val="clear" w:color="auto" w:fill="auto"/>
          </w:tcPr>
          <w:p w:rsidR="00253A64" w:rsidRDefault="00253A64" w:rsidP="00811074">
            <w:pPr>
              <w:jc w:val="center"/>
            </w:pPr>
            <w:r>
              <w:t>Кизрина Марина Владимировна</w:t>
            </w:r>
          </w:p>
        </w:tc>
        <w:tc>
          <w:tcPr>
            <w:tcW w:w="1978" w:type="dxa"/>
            <w:shd w:val="clear" w:color="auto" w:fill="auto"/>
          </w:tcPr>
          <w:p w:rsidR="00253A64" w:rsidRDefault="00253A64" w:rsidP="00F95225">
            <w:pPr>
              <w:jc w:val="center"/>
            </w:pPr>
            <w:r>
              <w:t>Воспитатель</w:t>
            </w:r>
          </w:p>
        </w:tc>
        <w:tc>
          <w:tcPr>
            <w:tcW w:w="1777" w:type="dxa"/>
            <w:shd w:val="clear" w:color="auto" w:fill="auto"/>
          </w:tcPr>
          <w:p w:rsidR="00253A64" w:rsidRDefault="00253A64" w:rsidP="00A53D7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юнь        2014 г.</w:t>
            </w:r>
          </w:p>
        </w:tc>
        <w:tc>
          <w:tcPr>
            <w:tcW w:w="1392" w:type="dxa"/>
            <w:shd w:val="clear" w:color="auto" w:fill="auto"/>
          </w:tcPr>
          <w:p w:rsidR="00253A64" w:rsidRDefault="00253A64" w:rsidP="00253A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*</w:t>
            </w:r>
          </w:p>
        </w:tc>
        <w:tc>
          <w:tcPr>
            <w:tcW w:w="1222" w:type="dxa"/>
            <w:shd w:val="clear" w:color="auto" w:fill="auto"/>
          </w:tcPr>
          <w:p w:rsidR="00253A64" w:rsidRPr="00F54DB4" w:rsidRDefault="00253A64" w:rsidP="00C41099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  <w:shd w:val="clear" w:color="auto" w:fill="auto"/>
          </w:tcPr>
          <w:p w:rsidR="00253A64" w:rsidRPr="00F54DB4" w:rsidRDefault="00253A64" w:rsidP="000001A5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7" w:type="dxa"/>
          </w:tcPr>
          <w:p w:rsidR="00253A64" w:rsidRPr="00F54DB4" w:rsidRDefault="00253A64" w:rsidP="003A27F6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0332F" w:rsidRPr="00F54DB4" w:rsidRDefault="0040332F" w:rsidP="00F95225">
      <w:pPr>
        <w:pStyle w:val="a6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40332F" w:rsidRPr="00F54DB4" w:rsidRDefault="0040332F" w:rsidP="00F95225">
      <w:pPr>
        <w:pStyle w:val="a6"/>
        <w:ind w:left="0"/>
        <w:jc w:val="center"/>
        <w:rPr>
          <w:rFonts w:ascii="Times New Roman" w:hAnsi="Times New Roman"/>
          <w:b/>
          <w:sz w:val="26"/>
          <w:szCs w:val="26"/>
        </w:rPr>
        <w:sectPr w:rsidR="0040332F" w:rsidRPr="00F54DB4" w:rsidSect="007E6957">
          <w:pgSz w:w="11906" w:h="16838"/>
          <w:pgMar w:top="426" w:right="425" w:bottom="426" w:left="284" w:header="709" w:footer="709" w:gutter="0"/>
          <w:cols w:space="708"/>
          <w:docGrid w:linePitch="360"/>
        </w:sectPr>
      </w:pPr>
    </w:p>
    <w:p w:rsidR="00230D84" w:rsidRPr="005E4542" w:rsidRDefault="00E371BB" w:rsidP="00F9522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3. </w:t>
      </w:r>
      <w:r w:rsidR="00E105F4">
        <w:rPr>
          <w:rFonts w:ascii="Times New Roman" w:hAnsi="Times New Roman"/>
          <w:b/>
          <w:sz w:val="28"/>
          <w:szCs w:val="28"/>
        </w:rPr>
        <w:t>Темы</w:t>
      </w:r>
      <w:r w:rsidR="00230D84" w:rsidRPr="005E4542">
        <w:rPr>
          <w:rFonts w:ascii="Times New Roman" w:hAnsi="Times New Roman"/>
          <w:b/>
          <w:sz w:val="28"/>
          <w:szCs w:val="28"/>
        </w:rPr>
        <w:t xml:space="preserve"> самообразования</w:t>
      </w:r>
    </w:p>
    <w:p w:rsidR="00230D84" w:rsidRPr="005E4542" w:rsidRDefault="00230D84" w:rsidP="00DD5E71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2715"/>
        <w:gridCol w:w="1952"/>
        <w:gridCol w:w="5990"/>
        <w:gridCol w:w="1666"/>
        <w:gridCol w:w="1672"/>
        <w:gridCol w:w="1557"/>
      </w:tblGrid>
      <w:tr w:rsidR="00240BF0" w:rsidRPr="005E4542">
        <w:tc>
          <w:tcPr>
            <w:tcW w:w="155" w:type="pct"/>
            <w:shd w:val="clear" w:color="auto" w:fill="auto"/>
          </w:tcPr>
          <w:p w:rsidR="00240BF0" w:rsidRPr="005E4542" w:rsidRDefault="00240BF0" w:rsidP="00FF46E6">
            <w:pPr>
              <w:jc w:val="center"/>
              <w:rPr>
                <w:b/>
                <w:sz w:val="28"/>
                <w:szCs w:val="28"/>
              </w:rPr>
            </w:pPr>
            <w:r w:rsidRPr="005E45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6" w:type="pct"/>
            <w:shd w:val="clear" w:color="auto" w:fill="auto"/>
          </w:tcPr>
          <w:p w:rsidR="00240BF0" w:rsidRPr="005E4542" w:rsidRDefault="00240BF0" w:rsidP="00FF46E6">
            <w:pPr>
              <w:jc w:val="center"/>
              <w:rPr>
                <w:b/>
                <w:sz w:val="28"/>
                <w:szCs w:val="28"/>
              </w:rPr>
            </w:pPr>
            <w:r w:rsidRPr="005E4542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608" w:type="pct"/>
            <w:shd w:val="clear" w:color="auto" w:fill="auto"/>
          </w:tcPr>
          <w:p w:rsidR="00240BF0" w:rsidRPr="005E4542" w:rsidRDefault="00240BF0" w:rsidP="00FF46E6">
            <w:pPr>
              <w:jc w:val="center"/>
              <w:rPr>
                <w:b/>
                <w:sz w:val="28"/>
                <w:szCs w:val="28"/>
              </w:rPr>
            </w:pPr>
            <w:r w:rsidRPr="005E4542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866" w:type="pct"/>
            <w:shd w:val="clear" w:color="auto" w:fill="auto"/>
          </w:tcPr>
          <w:p w:rsidR="006665D7" w:rsidRDefault="00240BF0" w:rsidP="00FF46E6">
            <w:pPr>
              <w:jc w:val="center"/>
              <w:rPr>
                <w:b/>
                <w:sz w:val="28"/>
                <w:szCs w:val="28"/>
              </w:rPr>
            </w:pPr>
            <w:r w:rsidRPr="005E4542">
              <w:rPr>
                <w:b/>
                <w:sz w:val="28"/>
                <w:szCs w:val="28"/>
              </w:rPr>
              <w:t xml:space="preserve">Тема </w:t>
            </w:r>
          </w:p>
          <w:p w:rsidR="00240BF0" w:rsidRPr="005E4542" w:rsidRDefault="00240BF0" w:rsidP="006665D7">
            <w:pPr>
              <w:jc w:val="center"/>
              <w:rPr>
                <w:b/>
                <w:sz w:val="28"/>
                <w:szCs w:val="28"/>
              </w:rPr>
            </w:pPr>
            <w:r w:rsidRPr="005E4542">
              <w:rPr>
                <w:b/>
                <w:sz w:val="28"/>
                <w:szCs w:val="28"/>
              </w:rPr>
              <w:t>самообразования</w:t>
            </w:r>
          </w:p>
        </w:tc>
        <w:tc>
          <w:tcPr>
            <w:tcW w:w="519" w:type="pct"/>
          </w:tcPr>
          <w:p w:rsidR="00240BF0" w:rsidRPr="005E4542" w:rsidRDefault="00240BF0" w:rsidP="00FF46E6">
            <w:pPr>
              <w:jc w:val="center"/>
              <w:rPr>
                <w:b/>
                <w:sz w:val="28"/>
                <w:szCs w:val="28"/>
              </w:rPr>
            </w:pPr>
            <w:r w:rsidRPr="005E4542">
              <w:rPr>
                <w:b/>
                <w:sz w:val="28"/>
                <w:szCs w:val="28"/>
              </w:rPr>
              <w:t>Изучение</w:t>
            </w:r>
          </w:p>
        </w:tc>
        <w:tc>
          <w:tcPr>
            <w:tcW w:w="521" w:type="pct"/>
          </w:tcPr>
          <w:p w:rsidR="00240BF0" w:rsidRPr="005E4542" w:rsidRDefault="00240BF0" w:rsidP="00FF46E6">
            <w:pPr>
              <w:jc w:val="center"/>
              <w:rPr>
                <w:b/>
                <w:sz w:val="28"/>
                <w:szCs w:val="28"/>
              </w:rPr>
            </w:pPr>
            <w:r w:rsidRPr="005E4542">
              <w:rPr>
                <w:b/>
                <w:sz w:val="28"/>
                <w:szCs w:val="28"/>
              </w:rPr>
              <w:t>Обобщение</w:t>
            </w:r>
          </w:p>
        </w:tc>
        <w:tc>
          <w:tcPr>
            <w:tcW w:w="485" w:type="pct"/>
          </w:tcPr>
          <w:p w:rsidR="00240BF0" w:rsidRPr="005E4542" w:rsidRDefault="00240BF0" w:rsidP="00FF46E6">
            <w:pPr>
              <w:jc w:val="center"/>
              <w:rPr>
                <w:b/>
                <w:sz w:val="28"/>
                <w:szCs w:val="28"/>
              </w:rPr>
            </w:pPr>
            <w:r w:rsidRPr="005E4542">
              <w:rPr>
                <w:b/>
                <w:sz w:val="28"/>
                <w:szCs w:val="28"/>
              </w:rPr>
              <w:t>Внедрение</w:t>
            </w:r>
          </w:p>
        </w:tc>
      </w:tr>
      <w:tr w:rsidR="00632BDB" w:rsidRPr="005E4542">
        <w:tc>
          <w:tcPr>
            <w:tcW w:w="155" w:type="pct"/>
            <w:shd w:val="clear" w:color="auto" w:fill="auto"/>
          </w:tcPr>
          <w:p w:rsidR="00632BDB" w:rsidRPr="005E4542" w:rsidRDefault="00632BDB" w:rsidP="00CE22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4542">
              <w:rPr>
                <w:sz w:val="28"/>
                <w:szCs w:val="28"/>
              </w:rPr>
              <w:t>1</w:t>
            </w:r>
          </w:p>
        </w:tc>
        <w:tc>
          <w:tcPr>
            <w:tcW w:w="846" w:type="pct"/>
            <w:shd w:val="clear" w:color="auto" w:fill="auto"/>
          </w:tcPr>
          <w:p w:rsidR="00632BDB" w:rsidRPr="00443699" w:rsidRDefault="00847D20" w:rsidP="005A2677">
            <w:pPr>
              <w:jc w:val="center"/>
            </w:pPr>
            <w:r>
              <w:t>Маматовская Екатерина Сергеевна</w:t>
            </w:r>
          </w:p>
        </w:tc>
        <w:tc>
          <w:tcPr>
            <w:tcW w:w="608" w:type="pct"/>
            <w:shd w:val="clear" w:color="auto" w:fill="auto"/>
          </w:tcPr>
          <w:p w:rsidR="00632BDB" w:rsidRPr="009A31EA" w:rsidRDefault="00632BDB" w:rsidP="005A2677">
            <w:pPr>
              <w:jc w:val="center"/>
            </w:pPr>
            <w:r w:rsidRPr="009A31EA">
              <w:t>Старший воспитатель</w:t>
            </w:r>
          </w:p>
        </w:tc>
        <w:tc>
          <w:tcPr>
            <w:tcW w:w="1866" w:type="pct"/>
            <w:shd w:val="clear" w:color="auto" w:fill="auto"/>
          </w:tcPr>
          <w:p w:rsidR="00D42964" w:rsidRPr="00F853C2" w:rsidRDefault="00F853C2" w:rsidP="00CA3EAC">
            <w:pPr>
              <w:jc w:val="both"/>
            </w:pPr>
            <w:r w:rsidRPr="00F853C2">
              <w:t>Краеведческий аспект экологической культуры детей дошкольного возраста</w:t>
            </w:r>
          </w:p>
        </w:tc>
        <w:tc>
          <w:tcPr>
            <w:tcW w:w="519" w:type="pct"/>
          </w:tcPr>
          <w:p w:rsidR="00632BDB" w:rsidRPr="005E4542" w:rsidRDefault="00632BDB" w:rsidP="00847D20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:rsidR="00632BDB" w:rsidRPr="005E4542" w:rsidRDefault="00847D20" w:rsidP="00913F90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85" w:type="pct"/>
          </w:tcPr>
          <w:p w:rsidR="00632BDB" w:rsidRPr="005E4542" w:rsidRDefault="00632BDB" w:rsidP="00632BDB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</w:tr>
      <w:tr w:rsidR="00632BDB" w:rsidRPr="005E4542">
        <w:tc>
          <w:tcPr>
            <w:tcW w:w="155" w:type="pct"/>
            <w:shd w:val="clear" w:color="auto" w:fill="auto"/>
          </w:tcPr>
          <w:p w:rsidR="00632BDB" w:rsidRPr="005E4542" w:rsidRDefault="00632BDB" w:rsidP="00CE22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4542">
              <w:rPr>
                <w:sz w:val="28"/>
                <w:szCs w:val="28"/>
              </w:rPr>
              <w:t>2</w:t>
            </w:r>
          </w:p>
        </w:tc>
        <w:tc>
          <w:tcPr>
            <w:tcW w:w="846" w:type="pct"/>
            <w:shd w:val="clear" w:color="auto" w:fill="auto"/>
          </w:tcPr>
          <w:p w:rsidR="00632BDB" w:rsidRPr="00443699" w:rsidRDefault="00632BDB" w:rsidP="005A2677">
            <w:pPr>
              <w:jc w:val="center"/>
            </w:pPr>
            <w:r>
              <w:t>Заводова Екатерина Александровна</w:t>
            </w:r>
          </w:p>
        </w:tc>
        <w:tc>
          <w:tcPr>
            <w:tcW w:w="608" w:type="pct"/>
            <w:shd w:val="clear" w:color="auto" w:fill="auto"/>
          </w:tcPr>
          <w:p w:rsidR="00632BDB" w:rsidRPr="002C615C" w:rsidRDefault="00632BDB" w:rsidP="005A2677">
            <w:pPr>
              <w:jc w:val="center"/>
              <w:rPr>
                <w:sz w:val="22"/>
                <w:szCs w:val="22"/>
              </w:rPr>
            </w:pPr>
            <w:r w:rsidRPr="006B7C4A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866" w:type="pct"/>
            <w:shd w:val="clear" w:color="auto" w:fill="auto"/>
          </w:tcPr>
          <w:p w:rsidR="00632BDB" w:rsidRPr="00AE7E4B" w:rsidRDefault="00CC78C4" w:rsidP="00373E7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</w:t>
            </w:r>
            <w:r w:rsidR="00373E78">
              <w:rPr>
                <w:bCs/>
                <w:color w:val="000000"/>
              </w:rPr>
              <w:t xml:space="preserve">Приобщение </w:t>
            </w:r>
            <w:r w:rsidR="00AE7E4B" w:rsidRPr="00AE7E4B">
              <w:rPr>
                <w:bCs/>
                <w:color w:val="000000"/>
              </w:rPr>
              <w:t>детей дошкольного возраста</w:t>
            </w:r>
            <w:r w:rsidR="00373E78">
              <w:rPr>
                <w:bCs/>
                <w:color w:val="000000"/>
              </w:rPr>
              <w:t xml:space="preserve"> к национальной культуре через художественно-эстетическое развитие.</w:t>
            </w:r>
            <w:r>
              <w:rPr>
                <w:sz w:val="28"/>
                <w:szCs w:val="28"/>
              </w:rPr>
              <w:t xml:space="preserve"> 2. </w:t>
            </w:r>
            <w:r w:rsidRPr="00CC78C4">
              <w:rPr>
                <w:i/>
              </w:rPr>
              <w:t>Приобщение детей дошкольного возраста к истокам национальной музыкальной культуры</w:t>
            </w:r>
          </w:p>
        </w:tc>
        <w:tc>
          <w:tcPr>
            <w:tcW w:w="519" w:type="pct"/>
          </w:tcPr>
          <w:p w:rsidR="00632BDB" w:rsidRPr="005E4542" w:rsidRDefault="00632BDB" w:rsidP="00632BDB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:rsidR="00632BDB" w:rsidRPr="005E4542" w:rsidRDefault="00632BDB" w:rsidP="00847D20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632BDB" w:rsidRPr="005E4542" w:rsidRDefault="00847D20" w:rsidP="00CE22B6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32BDB" w:rsidRPr="005E4542">
        <w:tc>
          <w:tcPr>
            <w:tcW w:w="155" w:type="pct"/>
            <w:shd w:val="clear" w:color="auto" w:fill="auto"/>
          </w:tcPr>
          <w:p w:rsidR="00632BDB" w:rsidRPr="005E4542" w:rsidRDefault="00632BDB" w:rsidP="00CE22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4542">
              <w:rPr>
                <w:sz w:val="28"/>
                <w:szCs w:val="28"/>
              </w:rPr>
              <w:t>3</w:t>
            </w:r>
          </w:p>
        </w:tc>
        <w:tc>
          <w:tcPr>
            <w:tcW w:w="846" w:type="pct"/>
            <w:shd w:val="clear" w:color="auto" w:fill="auto"/>
          </w:tcPr>
          <w:p w:rsidR="00632BDB" w:rsidRPr="00443699" w:rsidRDefault="006C32D2" w:rsidP="005A2677">
            <w:pPr>
              <w:jc w:val="center"/>
            </w:pPr>
            <w:r>
              <w:t>Салькаева Альбина Касимовна</w:t>
            </w:r>
          </w:p>
        </w:tc>
        <w:tc>
          <w:tcPr>
            <w:tcW w:w="608" w:type="pct"/>
            <w:shd w:val="clear" w:color="auto" w:fill="auto"/>
          </w:tcPr>
          <w:p w:rsidR="00632BDB" w:rsidRPr="002178F0" w:rsidRDefault="006C32D2" w:rsidP="006C32D2">
            <w:pPr>
              <w:jc w:val="center"/>
            </w:pPr>
            <w:r>
              <w:t>Инструктор по физическому развитию</w:t>
            </w:r>
          </w:p>
        </w:tc>
        <w:tc>
          <w:tcPr>
            <w:tcW w:w="1866" w:type="pct"/>
            <w:shd w:val="clear" w:color="auto" w:fill="auto"/>
          </w:tcPr>
          <w:p w:rsidR="00632BDB" w:rsidRPr="00370EF5" w:rsidRDefault="00691AF4" w:rsidP="00370EF5">
            <w:pPr>
              <w:jc w:val="both"/>
            </w:pPr>
            <w:r>
              <w:t>Использование народных подвижных игр в развитии двигательной активности детей</w:t>
            </w:r>
          </w:p>
        </w:tc>
        <w:tc>
          <w:tcPr>
            <w:tcW w:w="519" w:type="pct"/>
          </w:tcPr>
          <w:p w:rsidR="00632BDB" w:rsidRPr="005E4542" w:rsidRDefault="00632BDB" w:rsidP="00370EF5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:rsidR="00632BDB" w:rsidRPr="005E4542" w:rsidRDefault="00E0070D" w:rsidP="004D0B9C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85" w:type="pct"/>
          </w:tcPr>
          <w:p w:rsidR="00632BDB" w:rsidRPr="005E4542" w:rsidRDefault="00632BDB" w:rsidP="00847D20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</w:tr>
      <w:tr w:rsidR="006C32D2" w:rsidRPr="005E4542">
        <w:tc>
          <w:tcPr>
            <w:tcW w:w="155" w:type="pct"/>
            <w:shd w:val="clear" w:color="auto" w:fill="auto"/>
          </w:tcPr>
          <w:p w:rsidR="006C32D2" w:rsidRPr="005E4542" w:rsidRDefault="00241610" w:rsidP="00CE22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6" w:type="pct"/>
            <w:shd w:val="clear" w:color="auto" w:fill="auto"/>
          </w:tcPr>
          <w:p w:rsidR="006C32D2" w:rsidRDefault="006C32D2" w:rsidP="00BC280B">
            <w:pPr>
              <w:jc w:val="center"/>
            </w:pPr>
            <w:r>
              <w:t>Володина Елена Ивановна</w:t>
            </w:r>
          </w:p>
        </w:tc>
        <w:tc>
          <w:tcPr>
            <w:tcW w:w="608" w:type="pct"/>
            <w:shd w:val="clear" w:color="auto" w:fill="auto"/>
          </w:tcPr>
          <w:p w:rsidR="006C32D2" w:rsidRDefault="006C32D2" w:rsidP="00BC280B">
            <w:pPr>
              <w:jc w:val="center"/>
            </w:pPr>
            <w:r>
              <w:t>Учитель-логопед</w:t>
            </w:r>
          </w:p>
        </w:tc>
        <w:tc>
          <w:tcPr>
            <w:tcW w:w="1866" w:type="pct"/>
            <w:shd w:val="clear" w:color="auto" w:fill="auto"/>
          </w:tcPr>
          <w:p w:rsidR="006C32D2" w:rsidRPr="00C93062" w:rsidRDefault="00990B7A" w:rsidP="00BC280B">
            <w:pPr>
              <w:pStyle w:val="a6"/>
              <w:spacing w:line="259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0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витие</w:t>
            </w:r>
            <w:r w:rsidRPr="00C930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познавательно-</w:t>
            </w:r>
            <w:r w:rsidRPr="00C930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ечевых</w:t>
            </w:r>
            <w:r w:rsidRPr="00C930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способностей детей ч</w:t>
            </w:r>
            <w:r w:rsidRPr="00C930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ерез </w:t>
            </w:r>
            <w:r w:rsidRPr="00C930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следовательскую деятельность по </w:t>
            </w:r>
            <w:r w:rsidRPr="00C930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раеведению</w:t>
            </w:r>
          </w:p>
        </w:tc>
        <w:tc>
          <w:tcPr>
            <w:tcW w:w="519" w:type="pct"/>
          </w:tcPr>
          <w:p w:rsidR="006C32D2" w:rsidRPr="005E4542" w:rsidRDefault="00921E93" w:rsidP="00921E93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21" w:type="pct"/>
          </w:tcPr>
          <w:p w:rsidR="006C32D2" w:rsidRPr="005E4542" w:rsidRDefault="006C32D2" w:rsidP="00BC280B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6C32D2" w:rsidRPr="005E4542" w:rsidRDefault="006C32D2" w:rsidP="00847D20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</w:tr>
      <w:tr w:rsidR="006C32D2" w:rsidRPr="005E4542">
        <w:tc>
          <w:tcPr>
            <w:tcW w:w="155" w:type="pct"/>
            <w:shd w:val="clear" w:color="auto" w:fill="auto"/>
          </w:tcPr>
          <w:p w:rsidR="006C32D2" w:rsidRPr="005E4542" w:rsidRDefault="00241610" w:rsidP="00CE22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6" w:type="pct"/>
            <w:shd w:val="clear" w:color="auto" w:fill="auto"/>
          </w:tcPr>
          <w:p w:rsidR="006C32D2" w:rsidRDefault="006C32D2" w:rsidP="00BC280B">
            <w:pPr>
              <w:jc w:val="center"/>
            </w:pPr>
            <w:r>
              <w:t>Юрочкина Наталья Евгеньевна</w:t>
            </w:r>
          </w:p>
        </w:tc>
        <w:tc>
          <w:tcPr>
            <w:tcW w:w="608" w:type="pct"/>
            <w:shd w:val="clear" w:color="auto" w:fill="auto"/>
          </w:tcPr>
          <w:p w:rsidR="006C32D2" w:rsidRDefault="006C32D2" w:rsidP="00BC280B">
            <w:pPr>
              <w:jc w:val="center"/>
            </w:pPr>
            <w:r>
              <w:t>Учитель-дефектолог</w:t>
            </w:r>
          </w:p>
        </w:tc>
        <w:tc>
          <w:tcPr>
            <w:tcW w:w="1866" w:type="pct"/>
            <w:shd w:val="clear" w:color="auto" w:fill="auto"/>
          </w:tcPr>
          <w:p w:rsidR="006C32D2" w:rsidRPr="007525C4" w:rsidRDefault="007525C4" w:rsidP="00BC280B">
            <w:pPr>
              <w:pStyle w:val="a6"/>
              <w:spacing w:line="259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5C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знавательно-</w:t>
            </w:r>
            <w:r w:rsidRPr="007525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ечевое</w:t>
            </w:r>
            <w:r w:rsidRPr="007525C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525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витие</w:t>
            </w:r>
            <w:r w:rsidRPr="007525C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дошкольников на материале </w:t>
            </w:r>
            <w:r w:rsidRPr="007525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раеведения</w:t>
            </w:r>
            <w:r w:rsidRPr="007525C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и культурных традиций малой Роди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9" w:type="pct"/>
          </w:tcPr>
          <w:p w:rsidR="006C32D2" w:rsidRPr="005E4542" w:rsidRDefault="00921E93" w:rsidP="00921E93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21" w:type="pct"/>
          </w:tcPr>
          <w:p w:rsidR="006C32D2" w:rsidRPr="005E4542" w:rsidRDefault="006C32D2" w:rsidP="004D0B9C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6C32D2" w:rsidRPr="005E4542" w:rsidRDefault="006C32D2" w:rsidP="00847D20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</w:tr>
      <w:tr w:rsidR="006C32D2" w:rsidRPr="005E4542">
        <w:tc>
          <w:tcPr>
            <w:tcW w:w="155" w:type="pct"/>
            <w:shd w:val="clear" w:color="auto" w:fill="auto"/>
          </w:tcPr>
          <w:p w:rsidR="006C32D2" w:rsidRPr="005E4542" w:rsidRDefault="00241610" w:rsidP="00CE22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6" w:type="pct"/>
            <w:shd w:val="clear" w:color="auto" w:fill="auto"/>
          </w:tcPr>
          <w:p w:rsidR="006C32D2" w:rsidRDefault="00241610" w:rsidP="005A2677">
            <w:pPr>
              <w:jc w:val="center"/>
            </w:pPr>
            <w:r>
              <w:t>Скороходова Елена Николаевна</w:t>
            </w:r>
          </w:p>
        </w:tc>
        <w:tc>
          <w:tcPr>
            <w:tcW w:w="608" w:type="pct"/>
            <w:shd w:val="clear" w:color="auto" w:fill="auto"/>
          </w:tcPr>
          <w:p w:rsidR="006C32D2" w:rsidRDefault="00241610" w:rsidP="006C32D2">
            <w:pPr>
              <w:jc w:val="center"/>
            </w:pPr>
            <w:r>
              <w:t>Учитель-логопед</w:t>
            </w:r>
          </w:p>
        </w:tc>
        <w:tc>
          <w:tcPr>
            <w:tcW w:w="1866" w:type="pct"/>
            <w:shd w:val="clear" w:color="auto" w:fill="auto"/>
          </w:tcPr>
          <w:p w:rsidR="006C32D2" w:rsidRPr="00DB2259" w:rsidRDefault="00DB2259" w:rsidP="00DB2259">
            <w:pPr>
              <w:jc w:val="both"/>
              <w:rPr>
                <w:color w:val="000000" w:themeColor="text1"/>
              </w:rPr>
            </w:pPr>
            <w:r w:rsidRPr="00DB2259">
              <w:rPr>
                <w:color w:val="000000" w:themeColor="text1"/>
                <w:shd w:val="clear" w:color="auto" w:fill="FFFFFF"/>
              </w:rPr>
              <w:t>Познавательно-</w:t>
            </w:r>
            <w:r w:rsidRPr="00DB2259">
              <w:rPr>
                <w:bCs/>
                <w:color w:val="000000" w:themeColor="text1"/>
                <w:shd w:val="clear" w:color="auto" w:fill="FFFFFF"/>
              </w:rPr>
              <w:t>речевое</w:t>
            </w:r>
            <w:r w:rsidRPr="00DB2259">
              <w:rPr>
                <w:color w:val="000000" w:themeColor="text1"/>
                <w:shd w:val="clear" w:color="auto" w:fill="FFFFFF"/>
              </w:rPr>
              <w:t> </w:t>
            </w:r>
            <w:r w:rsidRPr="00DB2259">
              <w:rPr>
                <w:bCs/>
                <w:color w:val="000000" w:themeColor="text1"/>
                <w:shd w:val="clear" w:color="auto" w:fill="FFFFFF"/>
              </w:rPr>
              <w:t>развитие</w:t>
            </w:r>
            <w:r w:rsidRPr="00DB2259">
              <w:rPr>
                <w:color w:val="000000" w:themeColor="text1"/>
                <w:shd w:val="clear" w:color="auto" w:fill="FFFFFF"/>
              </w:rPr>
              <w:t> </w:t>
            </w:r>
            <w:r w:rsidRPr="00DB2259">
              <w:rPr>
                <w:bCs/>
                <w:color w:val="000000" w:themeColor="text1"/>
                <w:shd w:val="clear" w:color="auto" w:fill="FFFFFF"/>
              </w:rPr>
              <w:t xml:space="preserve"> через</w:t>
            </w:r>
            <w:r>
              <w:rPr>
                <w:color w:val="000000" w:themeColor="text1"/>
                <w:shd w:val="clear" w:color="auto" w:fill="FFFFFF"/>
              </w:rPr>
              <w:t> знакомство с мордовс</w:t>
            </w:r>
            <w:r w:rsidRPr="00DB2259">
              <w:rPr>
                <w:color w:val="000000" w:themeColor="text1"/>
                <w:shd w:val="clear" w:color="auto" w:fill="FFFFFF"/>
              </w:rPr>
              <w:t>кими народными сказками</w:t>
            </w:r>
          </w:p>
        </w:tc>
        <w:tc>
          <w:tcPr>
            <w:tcW w:w="519" w:type="pct"/>
          </w:tcPr>
          <w:p w:rsidR="006C32D2" w:rsidRPr="005E4542" w:rsidRDefault="00241610" w:rsidP="00370EF5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21" w:type="pct"/>
          </w:tcPr>
          <w:p w:rsidR="006C32D2" w:rsidRPr="005E4542" w:rsidRDefault="006C32D2" w:rsidP="004D0B9C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6C32D2" w:rsidRPr="005E4542" w:rsidRDefault="006C32D2" w:rsidP="00847D20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</w:tr>
      <w:tr w:rsidR="006C32D2" w:rsidRPr="005E4542">
        <w:tc>
          <w:tcPr>
            <w:tcW w:w="155" w:type="pct"/>
            <w:shd w:val="clear" w:color="auto" w:fill="auto"/>
          </w:tcPr>
          <w:p w:rsidR="006C32D2" w:rsidRPr="005E4542" w:rsidRDefault="00E0070D" w:rsidP="00CE22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6" w:type="pct"/>
            <w:shd w:val="clear" w:color="auto" w:fill="auto"/>
          </w:tcPr>
          <w:p w:rsidR="006C32D2" w:rsidRDefault="006C32D2" w:rsidP="006C32D2">
            <w:pPr>
              <w:jc w:val="center"/>
            </w:pPr>
            <w:r>
              <w:t>Алямкина</w:t>
            </w:r>
          </w:p>
          <w:p w:rsidR="006C32D2" w:rsidRPr="00443699" w:rsidRDefault="006C32D2" w:rsidP="006C32D2">
            <w:pPr>
              <w:jc w:val="center"/>
            </w:pPr>
            <w:r>
              <w:t>Валентина Ивановна</w:t>
            </w:r>
          </w:p>
        </w:tc>
        <w:tc>
          <w:tcPr>
            <w:tcW w:w="608" w:type="pct"/>
            <w:shd w:val="clear" w:color="auto" w:fill="auto"/>
          </w:tcPr>
          <w:p w:rsidR="006C32D2" w:rsidRPr="00FF46E6" w:rsidRDefault="006C32D2" w:rsidP="005A2677">
            <w:pPr>
              <w:jc w:val="center"/>
              <w:rPr>
                <w:b/>
                <w:sz w:val="28"/>
                <w:szCs w:val="28"/>
              </w:rPr>
            </w:pPr>
            <w:r w:rsidRPr="002178F0">
              <w:t>Воспитатель</w:t>
            </w:r>
          </w:p>
        </w:tc>
        <w:tc>
          <w:tcPr>
            <w:tcW w:w="1866" w:type="pct"/>
            <w:shd w:val="clear" w:color="auto" w:fill="auto"/>
          </w:tcPr>
          <w:p w:rsidR="006C32D2" w:rsidRPr="00601EB0" w:rsidRDefault="006C32D2" w:rsidP="00CE22B6">
            <w:pPr>
              <w:spacing w:line="276" w:lineRule="auto"/>
              <w:jc w:val="both"/>
            </w:pPr>
            <w:r w:rsidRPr="00370EF5">
              <w:t>Приобщение</w:t>
            </w:r>
            <w:r>
              <w:t xml:space="preserve"> детей дошкольного возраста к экологической национальной культуре через декоративно-прикладное искусство</w:t>
            </w:r>
          </w:p>
        </w:tc>
        <w:tc>
          <w:tcPr>
            <w:tcW w:w="519" w:type="pct"/>
          </w:tcPr>
          <w:p w:rsidR="006C32D2" w:rsidRPr="005E4542" w:rsidRDefault="006C32D2" w:rsidP="00CE22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21" w:type="pct"/>
          </w:tcPr>
          <w:p w:rsidR="006C32D2" w:rsidRPr="005E4542" w:rsidRDefault="006C32D2" w:rsidP="00CE22B6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6C32D2" w:rsidRPr="005E4542" w:rsidRDefault="006C32D2" w:rsidP="006C32D2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</w:tr>
      <w:tr w:rsidR="006C32D2" w:rsidRPr="005E4542">
        <w:tc>
          <w:tcPr>
            <w:tcW w:w="155" w:type="pct"/>
            <w:shd w:val="clear" w:color="auto" w:fill="auto"/>
          </w:tcPr>
          <w:p w:rsidR="006C32D2" w:rsidRPr="005E4542" w:rsidRDefault="00E0070D" w:rsidP="00CE22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6" w:type="pct"/>
            <w:shd w:val="clear" w:color="auto" w:fill="auto"/>
          </w:tcPr>
          <w:p w:rsidR="006C32D2" w:rsidRDefault="006C32D2" w:rsidP="005A2677">
            <w:pPr>
              <w:jc w:val="center"/>
            </w:pPr>
            <w:r>
              <w:t>Гаунина Галина Алексеевна</w:t>
            </w:r>
          </w:p>
        </w:tc>
        <w:tc>
          <w:tcPr>
            <w:tcW w:w="608" w:type="pct"/>
            <w:shd w:val="clear" w:color="auto" w:fill="auto"/>
          </w:tcPr>
          <w:p w:rsidR="006C32D2" w:rsidRPr="002178F0" w:rsidRDefault="006C32D2" w:rsidP="005A2677">
            <w:pPr>
              <w:jc w:val="center"/>
            </w:pPr>
            <w:r>
              <w:t>Воспитатель</w:t>
            </w:r>
          </w:p>
        </w:tc>
        <w:tc>
          <w:tcPr>
            <w:tcW w:w="1866" w:type="pct"/>
            <w:shd w:val="clear" w:color="auto" w:fill="auto"/>
          </w:tcPr>
          <w:p w:rsidR="006C32D2" w:rsidRPr="00882172" w:rsidRDefault="006C32D2" w:rsidP="00882172">
            <w:pPr>
              <w:jc w:val="both"/>
            </w:pPr>
            <w:r w:rsidRPr="00882172">
              <w:t>Ознакомление детей с природой родного края через дидактические игры</w:t>
            </w:r>
          </w:p>
        </w:tc>
        <w:tc>
          <w:tcPr>
            <w:tcW w:w="519" w:type="pct"/>
          </w:tcPr>
          <w:p w:rsidR="006C32D2" w:rsidRPr="005E4542" w:rsidRDefault="006C32D2" w:rsidP="00CE22B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:rsidR="006C32D2" w:rsidRPr="005E4542" w:rsidRDefault="006C32D2" w:rsidP="00E0070D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6C32D2" w:rsidRPr="005E4542" w:rsidRDefault="00E0070D" w:rsidP="000B0CF8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C32D2" w:rsidRPr="005E4542">
        <w:tc>
          <w:tcPr>
            <w:tcW w:w="155" w:type="pct"/>
            <w:shd w:val="clear" w:color="auto" w:fill="auto"/>
          </w:tcPr>
          <w:p w:rsidR="006C32D2" w:rsidRPr="005E4542" w:rsidRDefault="00E0070D" w:rsidP="00CE22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6" w:type="pct"/>
            <w:shd w:val="clear" w:color="auto" w:fill="auto"/>
          </w:tcPr>
          <w:p w:rsidR="006C32D2" w:rsidRPr="00443699" w:rsidRDefault="00661562" w:rsidP="005A2677">
            <w:pPr>
              <w:jc w:val="center"/>
            </w:pPr>
            <w:r>
              <w:t>Ждакаева Юлия Федоровна</w:t>
            </w:r>
          </w:p>
        </w:tc>
        <w:tc>
          <w:tcPr>
            <w:tcW w:w="608" w:type="pct"/>
            <w:shd w:val="clear" w:color="auto" w:fill="auto"/>
          </w:tcPr>
          <w:p w:rsidR="006C32D2" w:rsidRPr="00FF46E6" w:rsidRDefault="006C32D2" w:rsidP="005A2677">
            <w:pPr>
              <w:jc w:val="center"/>
              <w:rPr>
                <w:b/>
                <w:sz w:val="28"/>
                <w:szCs w:val="28"/>
              </w:rPr>
            </w:pPr>
            <w:r w:rsidRPr="002178F0">
              <w:t>Воспитатель</w:t>
            </w:r>
          </w:p>
        </w:tc>
        <w:tc>
          <w:tcPr>
            <w:tcW w:w="1866" w:type="pct"/>
            <w:shd w:val="clear" w:color="auto" w:fill="auto"/>
          </w:tcPr>
          <w:p w:rsidR="006C32D2" w:rsidRPr="00B15043" w:rsidRDefault="006C32D2" w:rsidP="00CE22B6">
            <w:pPr>
              <w:spacing w:line="276" w:lineRule="auto"/>
              <w:jc w:val="both"/>
            </w:pPr>
            <w:r>
              <w:t xml:space="preserve">Дидактическая игра как средство экологического воспитания дошкольников </w:t>
            </w:r>
          </w:p>
        </w:tc>
        <w:tc>
          <w:tcPr>
            <w:tcW w:w="519" w:type="pct"/>
          </w:tcPr>
          <w:p w:rsidR="006C32D2" w:rsidRPr="005E4542" w:rsidRDefault="00661562" w:rsidP="00CE22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21" w:type="pct"/>
          </w:tcPr>
          <w:p w:rsidR="006C32D2" w:rsidRPr="005E4542" w:rsidRDefault="006C32D2" w:rsidP="00E0070D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6C32D2" w:rsidRPr="005E4542" w:rsidRDefault="006C32D2" w:rsidP="000B0CF8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6C32D2" w:rsidRPr="005E4542">
        <w:tc>
          <w:tcPr>
            <w:tcW w:w="155" w:type="pct"/>
            <w:shd w:val="clear" w:color="auto" w:fill="auto"/>
          </w:tcPr>
          <w:p w:rsidR="006C32D2" w:rsidRPr="005E4542" w:rsidRDefault="00E0070D" w:rsidP="00CE22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6" w:type="pct"/>
            <w:shd w:val="clear" w:color="auto" w:fill="auto"/>
          </w:tcPr>
          <w:p w:rsidR="006C32D2" w:rsidRDefault="006C32D2" w:rsidP="005A2677">
            <w:pPr>
              <w:jc w:val="center"/>
            </w:pPr>
            <w:r>
              <w:t>Калявина Людмила Михайловна</w:t>
            </w:r>
          </w:p>
        </w:tc>
        <w:tc>
          <w:tcPr>
            <w:tcW w:w="608" w:type="pct"/>
            <w:shd w:val="clear" w:color="auto" w:fill="auto"/>
          </w:tcPr>
          <w:p w:rsidR="006C32D2" w:rsidRPr="002178F0" w:rsidRDefault="006C32D2" w:rsidP="005A2677">
            <w:pPr>
              <w:jc w:val="center"/>
            </w:pPr>
            <w:r>
              <w:t>Воспитатель</w:t>
            </w:r>
          </w:p>
        </w:tc>
        <w:tc>
          <w:tcPr>
            <w:tcW w:w="1866" w:type="pct"/>
            <w:shd w:val="clear" w:color="auto" w:fill="auto"/>
          </w:tcPr>
          <w:p w:rsidR="006C32D2" w:rsidRPr="00CA2BA7" w:rsidRDefault="006C32D2" w:rsidP="00CA2BA7">
            <w:pPr>
              <w:shd w:val="clear" w:color="auto" w:fill="FFFFFF"/>
              <w:outlineLvl w:val="0"/>
              <w:rPr>
                <w:kern w:val="36"/>
              </w:rPr>
            </w:pPr>
            <w:r w:rsidRPr="00CA2BA7">
              <w:rPr>
                <w:kern w:val="36"/>
              </w:rPr>
              <w:t>Роль сказки и театральной деятельности в воспитании экологической культуры у детей дошкольного возраста</w:t>
            </w:r>
          </w:p>
        </w:tc>
        <w:tc>
          <w:tcPr>
            <w:tcW w:w="519" w:type="pct"/>
          </w:tcPr>
          <w:p w:rsidR="006C32D2" w:rsidRPr="005E4542" w:rsidRDefault="006C32D2" w:rsidP="00CE22B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:rsidR="006C32D2" w:rsidRPr="005E4542" w:rsidRDefault="006C32D2" w:rsidP="00E0070D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6C32D2" w:rsidRPr="005E4542" w:rsidRDefault="00E0070D" w:rsidP="000B0CF8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C32D2" w:rsidRPr="005E4542">
        <w:tc>
          <w:tcPr>
            <w:tcW w:w="155" w:type="pct"/>
            <w:shd w:val="clear" w:color="auto" w:fill="auto"/>
          </w:tcPr>
          <w:p w:rsidR="006C32D2" w:rsidRPr="005E4542" w:rsidRDefault="00E0070D" w:rsidP="00CE22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46" w:type="pct"/>
            <w:shd w:val="clear" w:color="auto" w:fill="auto"/>
          </w:tcPr>
          <w:p w:rsidR="006C32D2" w:rsidRPr="00443699" w:rsidRDefault="006C32D2" w:rsidP="005A2677">
            <w:pPr>
              <w:jc w:val="center"/>
            </w:pPr>
            <w:r>
              <w:t>Лепеленкова Алена Александровна</w:t>
            </w:r>
          </w:p>
        </w:tc>
        <w:tc>
          <w:tcPr>
            <w:tcW w:w="608" w:type="pct"/>
            <w:shd w:val="clear" w:color="auto" w:fill="auto"/>
          </w:tcPr>
          <w:p w:rsidR="006C32D2" w:rsidRPr="00FF46E6" w:rsidRDefault="006C32D2" w:rsidP="005A2677">
            <w:pPr>
              <w:jc w:val="center"/>
              <w:rPr>
                <w:b/>
                <w:sz w:val="28"/>
                <w:szCs w:val="28"/>
              </w:rPr>
            </w:pPr>
            <w:r w:rsidRPr="002178F0">
              <w:t>Воспитатель</w:t>
            </w:r>
          </w:p>
        </w:tc>
        <w:tc>
          <w:tcPr>
            <w:tcW w:w="1866" w:type="pct"/>
            <w:shd w:val="clear" w:color="auto" w:fill="auto"/>
          </w:tcPr>
          <w:p w:rsidR="006C32D2" w:rsidRPr="00AE7E4B" w:rsidRDefault="006C32D2" w:rsidP="00147D88">
            <w:pPr>
              <w:jc w:val="both"/>
            </w:pPr>
            <w:r w:rsidRPr="00147D88">
              <w:t xml:space="preserve">Формирование </w:t>
            </w:r>
            <w:r>
              <w:t>основ безопасного поведения дошкольников в природе посредством мордовских подвижных игр</w:t>
            </w:r>
          </w:p>
        </w:tc>
        <w:tc>
          <w:tcPr>
            <w:tcW w:w="519" w:type="pct"/>
          </w:tcPr>
          <w:p w:rsidR="006C32D2" w:rsidRPr="005E4542" w:rsidRDefault="00661562" w:rsidP="000B0CF8">
            <w:p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*</w:t>
            </w:r>
          </w:p>
        </w:tc>
        <w:tc>
          <w:tcPr>
            <w:tcW w:w="521" w:type="pct"/>
          </w:tcPr>
          <w:p w:rsidR="006C32D2" w:rsidRPr="005E4542" w:rsidRDefault="006C32D2" w:rsidP="00E0070D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6C32D2" w:rsidRPr="005E4542" w:rsidRDefault="00E0070D" w:rsidP="006615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6C32D2" w:rsidRPr="005E4542">
        <w:tc>
          <w:tcPr>
            <w:tcW w:w="155" w:type="pct"/>
            <w:shd w:val="clear" w:color="auto" w:fill="auto"/>
          </w:tcPr>
          <w:p w:rsidR="006C32D2" w:rsidRPr="005E4542" w:rsidRDefault="006C32D2" w:rsidP="00CE22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4542">
              <w:rPr>
                <w:sz w:val="28"/>
                <w:szCs w:val="28"/>
              </w:rPr>
              <w:t>1</w:t>
            </w:r>
            <w:r w:rsidR="00E0070D">
              <w:rPr>
                <w:sz w:val="28"/>
                <w:szCs w:val="28"/>
              </w:rPr>
              <w:t>2</w:t>
            </w:r>
          </w:p>
        </w:tc>
        <w:tc>
          <w:tcPr>
            <w:tcW w:w="846" w:type="pct"/>
            <w:shd w:val="clear" w:color="auto" w:fill="auto"/>
          </w:tcPr>
          <w:p w:rsidR="006C32D2" w:rsidRPr="00443699" w:rsidRDefault="006C32D2" w:rsidP="005A2677">
            <w:pPr>
              <w:jc w:val="center"/>
            </w:pPr>
            <w:r>
              <w:t>Мартынова Наталья Николаевна</w:t>
            </w:r>
          </w:p>
        </w:tc>
        <w:tc>
          <w:tcPr>
            <w:tcW w:w="608" w:type="pct"/>
            <w:shd w:val="clear" w:color="auto" w:fill="auto"/>
          </w:tcPr>
          <w:p w:rsidR="006C32D2" w:rsidRPr="00FF46E6" w:rsidRDefault="006C32D2" w:rsidP="005A2677">
            <w:pPr>
              <w:jc w:val="center"/>
              <w:rPr>
                <w:b/>
                <w:sz w:val="28"/>
                <w:szCs w:val="28"/>
              </w:rPr>
            </w:pPr>
            <w:r w:rsidRPr="002178F0">
              <w:t>Воспитатель</w:t>
            </w:r>
          </w:p>
        </w:tc>
        <w:tc>
          <w:tcPr>
            <w:tcW w:w="1866" w:type="pct"/>
            <w:shd w:val="clear" w:color="auto" w:fill="auto"/>
          </w:tcPr>
          <w:p w:rsidR="006C32D2" w:rsidRPr="00B15043" w:rsidRDefault="006C32D2" w:rsidP="00601EB0">
            <w:pPr>
              <w:jc w:val="both"/>
            </w:pPr>
            <w:r w:rsidRPr="00B15043">
              <w:t>Эмоционально-познавательное развитие дошкольников через ознакомление с природой родного края</w:t>
            </w:r>
          </w:p>
        </w:tc>
        <w:tc>
          <w:tcPr>
            <w:tcW w:w="519" w:type="pct"/>
          </w:tcPr>
          <w:p w:rsidR="006C32D2" w:rsidRPr="005E4542" w:rsidRDefault="006C32D2" w:rsidP="00CE22B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:rsidR="006C32D2" w:rsidRPr="005E4542" w:rsidRDefault="004F2D60" w:rsidP="00E0070D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85" w:type="pct"/>
          </w:tcPr>
          <w:p w:rsidR="006C32D2" w:rsidRPr="005E4542" w:rsidRDefault="006C32D2" w:rsidP="000B0CF8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6C32D2" w:rsidRPr="005E4542">
        <w:tc>
          <w:tcPr>
            <w:tcW w:w="155" w:type="pct"/>
            <w:shd w:val="clear" w:color="auto" w:fill="auto"/>
          </w:tcPr>
          <w:p w:rsidR="006C32D2" w:rsidRPr="005E4542" w:rsidRDefault="00E0070D" w:rsidP="002772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46" w:type="pct"/>
            <w:shd w:val="clear" w:color="auto" w:fill="auto"/>
          </w:tcPr>
          <w:p w:rsidR="006C32D2" w:rsidRPr="00443699" w:rsidRDefault="006C32D2" w:rsidP="005A2677">
            <w:pPr>
              <w:jc w:val="center"/>
            </w:pPr>
            <w:r>
              <w:t>Меньшакова Анна Васильевна</w:t>
            </w:r>
          </w:p>
        </w:tc>
        <w:tc>
          <w:tcPr>
            <w:tcW w:w="608" w:type="pct"/>
            <w:shd w:val="clear" w:color="auto" w:fill="auto"/>
          </w:tcPr>
          <w:p w:rsidR="006C32D2" w:rsidRPr="00FF46E6" w:rsidRDefault="006C32D2" w:rsidP="005A2677">
            <w:pPr>
              <w:jc w:val="center"/>
              <w:rPr>
                <w:b/>
                <w:sz w:val="28"/>
                <w:szCs w:val="28"/>
              </w:rPr>
            </w:pPr>
            <w:r w:rsidRPr="00EB030C">
              <w:t>Воспитатель</w:t>
            </w:r>
          </w:p>
        </w:tc>
        <w:tc>
          <w:tcPr>
            <w:tcW w:w="1866" w:type="pct"/>
            <w:shd w:val="clear" w:color="auto" w:fill="auto"/>
          </w:tcPr>
          <w:p w:rsidR="006C32D2" w:rsidRPr="00601EB0" w:rsidRDefault="006C32D2" w:rsidP="00277225">
            <w:pPr>
              <w:spacing w:line="276" w:lineRule="auto"/>
              <w:jc w:val="both"/>
            </w:pPr>
            <w:r w:rsidRPr="00882172">
              <w:t>Развитие речи детей в процессе общения с природой</w:t>
            </w:r>
          </w:p>
        </w:tc>
        <w:tc>
          <w:tcPr>
            <w:tcW w:w="519" w:type="pct"/>
          </w:tcPr>
          <w:p w:rsidR="006C32D2" w:rsidRPr="005E4542" w:rsidRDefault="00E0070D" w:rsidP="003D5FD0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21" w:type="pct"/>
          </w:tcPr>
          <w:p w:rsidR="006C32D2" w:rsidRPr="005E4542" w:rsidRDefault="006C32D2" w:rsidP="00D649CF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6C32D2" w:rsidRPr="005E4542" w:rsidRDefault="006C32D2" w:rsidP="00E0070D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</w:tr>
      <w:tr w:rsidR="006C32D2" w:rsidRPr="005E4542">
        <w:trPr>
          <w:trHeight w:val="675"/>
        </w:trPr>
        <w:tc>
          <w:tcPr>
            <w:tcW w:w="155" w:type="pct"/>
            <w:shd w:val="clear" w:color="auto" w:fill="auto"/>
          </w:tcPr>
          <w:p w:rsidR="006C32D2" w:rsidRPr="005E4542" w:rsidRDefault="006C32D2" w:rsidP="002772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4542">
              <w:rPr>
                <w:sz w:val="28"/>
                <w:szCs w:val="28"/>
              </w:rPr>
              <w:t>1</w:t>
            </w:r>
            <w:r w:rsidR="00E0070D">
              <w:rPr>
                <w:sz w:val="28"/>
                <w:szCs w:val="28"/>
              </w:rPr>
              <w:t>4</w:t>
            </w:r>
          </w:p>
        </w:tc>
        <w:tc>
          <w:tcPr>
            <w:tcW w:w="846" w:type="pct"/>
            <w:shd w:val="clear" w:color="auto" w:fill="auto"/>
          </w:tcPr>
          <w:p w:rsidR="006C32D2" w:rsidRDefault="006C32D2" w:rsidP="005A2677">
            <w:pPr>
              <w:jc w:val="center"/>
            </w:pPr>
            <w:r>
              <w:t xml:space="preserve">Пышкова  Елена </w:t>
            </w:r>
          </w:p>
          <w:p w:rsidR="006C32D2" w:rsidRPr="00632BDB" w:rsidRDefault="006C32D2" w:rsidP="005A2677">
            <w:pPr>
              <w:jc w:val="center"/>
              <w:rPr>
                <w:lang w:val="en-US"/>
              </w:rPr>
            </w:pPr>
            <w:r>
              <w:t>Юревна</w:t>
            </w:r>
          </w:p>
        </w:tc>
        <w:tc>
          <w:tcPr>
            <w:tcW w:w="608" w:type="pct"/>
            <w:shd w:val="clear" w:color="auto" w:fill="auto"/>
          </w:tcPr>
          <w:p w:rsidR="006C32D2" w:rsidRPr="00484065" w:rsidRDefault="006C32D2" w:rsidP="005A2677">
            <w:pPr>
              <w:jc w:val="center"/>
            </w:pPr>
            <w:r>
              <w:t>В</w:t>
            </w:r>
            <w:r w:rsidRPr="00484065">
              <w:t>оспитатель</w:t>
            </w:r>
          </w:p>
        </w:tc>
        <w:tc>
          <w:tcPr>
            <w:tcW w:w="1866" w:type="pct"/>
            <w:shd w:val="clear" w:color="auto" w:fill="auto"/>
          </w:tcPr>
          <w:p w:rsidR="006C32D2" w:rsidRPr="007F4005" w:rsidRDefault="006C32D2" w:rsidP="00601EB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словаря детей среднего дошкольного возраста в контексте экологического воспитания</w:t>
            </w:r>
          </w:p>
        </w:tc>
        <w:tc>
          <w:tcPr>
            <w:tcW w:w="519" w:type="pct"/>
          </w:tcPr>
          <w:p w:rsidR="006C32D2" w:rsidRPr="00601EB0" w:rsidRDefault="006C32D2" w:rsidP="00E0070D">
            <w:pPr>
              <w:spacing w:line="276" w:lineRule="auto"/>
              <w:ind w:left="720"/>
            </w:pPr>
          </w:p>
        </w:tc>
        <w:tc>
          <w:tcPr>
            <w:tcW w:w="521" w:type="pct"/>
          </w:tcPr>
          <w:p w:rsidR="006C32D2" w:rsidRPr="005E4542" w:rsidRDefault="00E0070D" w:rsidP="00AF4C65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85" w:type="pct"/>
          </w:tcPr>
          <w:p w:rsidR="006C32D2" w:rsidRPr="005E4542" w:rsidRDefault="006C32D2" w:rsidP="002772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C32D2" w:rsidRPr="005E4542" w:rsidTr="00E105F4">
        <w:trPr>
          <w:trHeight w:val="780"/>
        </w:trPr>
        <w:tc>
          <w:tcPr>
            <w:tcW w:w="155" w:type="pct"/>
            <w:shd w:val="clear" w:color="auto" w:fill="auto"/>
          </w:tcPr>
          <w:p w:rsidR="006C32D2" w:rsidRPr="00F853C2" w:rsidRDefault="006C32D2" w:rsidP="002772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0070D">
              <w:rPr>
                <w:sz w:val="28"/>
                <w:szCs w:val="28"/>
              </w:rPr>
              <w:t>5</w:t>
            </w:r>
          </w:p>
        </w:tc>
        <w:tc>
          <w:tcPr>
            <w:tcW w:w="846" w:type="pct"/>
            <w:shd w:val="clear" w:color="auto" w:fill="auto"/>
          </w:tcPr>
          <w:p w:rsidR="006C32D2" w:rsidRPr="000B0CF8" w:rsidRDefault="00E0070D" w:rsidP="00E0070D">
            <w:pPr>
              <w:jc w:val="center"/>
            </w:pPr>
            <w:r>
              <w:t>Маматовская</w:t>
            </w:r>
            <w:r w:rsidR="006C32D2">
              <w:t xml:space="preserve"> Елена Михайловна</w:t>
            </w:r>
          </w:p>
        </w:tc>
        <w:tc>
          <w:tcPr>
            <w:tcW w:w="608" w:type="pct"/>
            <w:shd w:val="clear" w:color="auto" w:fill="auto"/>
          </w:tcPr>
          <w:p w:rsidR="006C32D2" w:rsidRDefault="006C32D2" w:rsidP="005A2677">
            <w:pPr>
              <w:jc w:val="center"/>
            </w:pPr>
            <w:r>
              <w:t>Воспитатель</w:t>
            </w:r>
          </w:p>
        </w:tc>
        <w:tc>
          <w:tcPr>
            <w:tcW w:w="1866" w:type="pct"/>
            <w:shd w:val="clear" w:color="auto" w:fill="auto"/>
          </w:tcPr>
          <w:p w:rsidR="006C32D2" w:rsidRPr="00AE7E4B" w:rsidRDefault="006C32D2" w:rsidP="007D4B02">
            <w:pPr>
              <w:pStyle w:val="a6"/>
              <w:spacing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E4B">
              <w:rPr>
                <w:rFonts w:ascii="Times New Roman" w:hAnsi="Times New Roman"/>
                <w:sz w:val="24"/>
                <w:szCs w:val="24"/>
              </w:rPr>
              <w:t>Нравственно-экологическое воспитание детей дошкольного возраста в процессе ознакомления с природным миром Мордовии</w:t>
            </w:r>
          </w:p>
        </w:tc>
        <w:tc>
          <w:tcPr>
            <w:tcW w:w="519" w:type="pct"/>
          </w:tcPr>
          <w:p w:rsidR="006C32D2" w:rsidRPr="005E4542" w:rsidRDefault="006C32D2" w:rsidP="00E0070D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:rsidR="006C32D2" w:rsidRPr="005E4542" w:rsidRDefault="00E0070D" w:rsidP="00277225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85" w:type="pct"/>
          </w:tcPr>
          <w:p w:rsidR="006C32D2" w:rsidRPr="005E4542" w:rsidRDefault="006C32D2" w:rsidP="002772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C32D2" w:rsidRPr="005E4542" w:rsidTr="00E105F4">
        <w:trPr>
          <w:trHeight w:val="500"/>
        </w:trPr>
        <w:tc>
          <w:tcPr>
            <w:tcW w:w="155" w:type="pct"/>
            <w:shd w:val="clear" w:color="auto" w:fill="auto"/>
          </w:tcPr>
          <w:p w:rsidR="006C32D2" w:rsidRPr="00E105F4" w:rsidRDefault="00E0070D" w:rsidP="002772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46" w:type="pct"/>
            <w:shd w:val="clear" w:color="auto" w:fill="auto"/>
          </w:tcPr>
          <w:p w:rsidR="006C32D2" w:rsidRDefault="006C32D2" w:rsidP="00811074">
            <w:pPr>
              <w:jc w:val="center"/>
            </w:pPr>
            <w:r>
              <w:t>Кулагина Ирина Викторовна</w:t>
            </w:r>
          </w:p>
        </w:tc>
        <w:tc>
          <w:tcPr>
            <w:tcW w:w="608" w:type="pct"/>
            <w:shd w:val="clear" w:color="auto" w:fill="auto"/>
          </w:tcPr>
          <w:p w:rsidR="006C32D2" w:rsidRDefault="006C32D2" w:rsidP="00811074">
            <w:pPr>
              <w:jc w:val="center"/>
            </w:pPr>
            <w:r>
              <w:t>Воспитатель</w:t>
            </w:r>
          </w:p>
        </w:tc>
        <w:tc>
          <w:tcPr>
            <w:tcW w:w="1866" w:type="pct"/>
            <w:shd w:val="clear" w:color="auto" w:fill="auto"/>
          </w:tcPr>
          <w:p w:rsidR="006C32D2" w:rsidRPr="00AE7E4B" w:rsidRDefault="006C32D2" w:rsidP="007D4B02">
            <w:pPr>
              <w:pStyle w:val="a6"/>
              <w:spacing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как вид деятельности в экологическом воспитании дошкольников</w:t>
            </w:r>
          </w:p>
        </w:tc>
        <w:tc>
          <w:tcPr>
            <w:tcW w:w="519" w:type="pct"/>
          </w:tcPr>
          <w:p w:rsidR="006C32D2" w:rsidRPr="005E4542" w:rsidRDefault="006C32D2" w:rsidP="00E0070D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:rsidR="006C32D2" w:rsidRPr="005E4542" w:rsidRDefault="00E0070D" w:rsidP="00277225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85" w:type="pct"/>
          </w:tcPr>
          <w:p w:rsidR="006C32D2" w:rsidRPr="005E4542" w:rsidRDefault="006C32D2" w:rsidP="002772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0070D" w:rsidRPr="005E4542" w:rsidTr="00E105F4">
        <w:trPr>
          <w:trHeight w:val="420"/>
        </w:trPr>
        <w:tc>
          <w:tcPr>
            <w:tcW w:w="155" w:type="pct"/>
            <w:shd w:val="clear" w:color="auto" w:fill="auto"/>
          </w:tcPr>
          <w:p w:rsidR="00E0070D" w:rsidRPr="00E105F4" w:rsidRDefault="00E0070D" w:rsidP="002772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46" w:type="pct"/>
            <w:shd w:val="clear" w:color="auto" w:fill="auto"/>
          </w:tcPr>
          <w:p w:rsidR="00E0070D" w:rsidRDefault="00E0070D" w:rsidP="00BC280B">
            <w:pPr>
              <w:jc w:val="center"/>
            </w:pPr>
            <w:r>
              <w:t>Авязова Ирина Дмитриевна</w:t>
            </w:r>
          </w:p>
        </w:tc>
        <w:tc>
          <w:tcPr>
            <w:tcW w:w="608" w:type="pct"/>
            <w:shd w:val="clear" w:color="auto" w:fill="auto"/>
          </w:tcPr>
          <w:p w:rsidR="00E0070D" w:rsidRDefault="00E0070D" w:rsidP="00BC280B">
            <w:pPr>
              <w:jc w:val="center"/>
            </w:pPr>
            <w:r>
              <w:t>Воспитатель</w:t>
            </w:r>
          </w:p>
        </w:tc>
        <w:tc>
          <w:tcPr>
            <w:tcW w:w="1866" w:type="pct"/>
            <w:shd w:val="clear" w:color="auto" w:fill="auto"/>
          </w:tcPr>
          <w:p w:rsidR="00E0070D" w:rsidRDefault="00E0070D" w:rsidP="00BC280B">
            <w:pPr>
              <w:pStyle w:val="a6"/>
              <w:spacing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кологической культуры детей дошкольного возраста посредством изучения животного мира родного края</w:t>
            </w:r>
          </w:p>
        </w:tc>
        <w:tc>
          <w:tcPr>
            <w:tcW w:w="519" w:type="pct"/>
          </w:tcPr>
          <w:p w:rsidR="00E0070D" w:rsidRPr="005E4542" w:rsidRDefault="00E0070D" w:rsidP="00E0070D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:rsidR="00E0070D" w:rsidRPr="005E4542" w:rsidRDefault="00E0070D" w:rsidP="00BC280B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85" w:type="pct"/>
          </w:tcPr>
          <w:p w:rsidR="00E0070D" w:rsidRPr="005E4542" w:rsidRDefault="00E0070D" w:rsidP="002772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0070D" w:rsidRPr="005E4542" w:rsidTr="00E105F4">
        <w:trPr>
          <w:trHeight w:val="330"/>
        </w:trPr>
        <w:tc>
          <w:tcPr>
            <w:tcW w:w="155" w:type="pct"/>
            <w:shd w:val="clear" w:color="auto" w:fill="auto"/>
          </w:tcPr>
          <w:p w:rsidR="00E0070D" w:rsidRPr="00E105F4" w:rsidRDefault="00E0070D" w:rsidP="002772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46" w:type="pct"/>
            <w:shd w:val="clear" w:color="auto" w:fill="auto"/>
          </w:tcPr>
          <w:p w:rsidR="00E0070D" w:rsidRDefault="00E0070D" w:rsidP="00BC280B">
            <w:pPr>
              <w:jc w:val="center"/>
            </w:pPr>
            <w:r>
              <w:t>Панкова Татьяна Викторовна</w:t>
            </w:r>
          </w:p>
        </w:tc>
        <w:tc>
          <w:tcPr>
            <w:tcW w:w="608" w:type="pct"/>
            <w:shd w:val="clear" w:color="auto" w:fill="auto"/>
          </w:tcPr>
          <w:p w:rsidR="00E0070D" w:rsidRDefault="00E0070D" w:rsidP="00BC280B">
            <w:pPr>
              <w:jc w:val="center"/>
            </w:pPr>
            <w:r>
              <w:t>Воспитатель</w:t>
            </w:r>
          </w:p>
        </w:tc>
        <w:tc>
          <w:tcPr>
            <w:tcW w:w="1866" w:type="pct"/>
            <w:shd w:val="clear" w:color="auto" w:fill="auto"/>
          </w:tcPr>
          <w:p w:rsidR="00E0070D" w:rsidRDefault="00E0070D" w:rsidP="00BC280B">
            <w:pPr>
              <w:pStyle w:val="a6"/>
              <w:spacing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дошкольников правил безопасного поведения в природе</w:t>
            </w:r>
          </w:p>
        </w:tc>
        <w:tc>
          <w:tcPr>
            <w:tcW w:w="519" w:type="pct"/>
          </w:tcPr>
          <w:p w:rsidR="00E0070D" w:rsidRPr="005E4542" w:rsidRDefault="00E0070D" w:rsidP="00E0070D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:rsidR="00E0070D" w:rsidRPr="005E4542" w:rsidRDefault="00E0070D" w:rsidP="00277225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85" w:type="pct"/>
          </w:tcPr>
          <w:p w:rsidR="00E0070D" w:rsidRPr="005E4542" w:rsidRDefault="00E0070D" w:rsidP="002772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0070D" w:rsidRPr="005E4542" w:rsidTr="00E105F4">
        <w:trPr>
          <w:trHeight w:val="420"/>
        </w:trPr>
        <w:tc>
          <w:tcPr>
            <w:tcW w:w="155" w:type="pct"/>
            <w:shd w:val="clear" w:color="auto" w:fill="auto"/>
          </w:tcPr>
          <w:p w:rsidR="00E0070D" w:rsidRPr="00E105F4" w:rsidRDefault="00E0070D" w:rsidP="002772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46" w:type="pct"/>
            <w:shd w:val="clear" w:color="auto" w:fill="auto"/>
          </w:tcPr>
          <w:p w:rsidR="00E0070D" w:rsidRDefault="00E0070D" w:rsidP="00BC280B">
            <w:pPr>
              <w:jc w:val="center"/>
            </w:pPr>
          </w:p>
        </w:tc>
        <w:tc>
          <w:tcPr>
            <w:tcW w:w="608" w:type="pct"/>
            <w:shd w:val="clear" w:color="auto" w:fill="auto"/>
          </w:tcPr>
          <w:p w:rsidR="00E0070D" w:rsidRDefault="00E0070D" w:rsidP="00BC280B">
            <w:pPr>
              <w:jc w:val="center"/>
            </w:pPr>
            <w:r>
              <w:t>Воспитатель</w:t>
            </w:r>
          </w:p>
        </w:tc>
        <w:tc>
          <w:tcPr>
            <w:tcW w:w="1866" w:type="pct"/>
            <w:shd w:val="clear" w:color="auto" w:fill="auto"/>
          </w:tcPr>
          <w:p w:rsidR="00E0070D" w:rsidRDefault="00E0070D" w:rsidP="00BC280B">
            <w:pPr>
              <w:pStyle w:val="a6"/>
              <w:spacing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детей дошкольного возраста с природой родного края через художественную литературу</w:t>
            </w:r>
          </w:p>
        </w:tc>
        <w:tc>
          <w:tcPr>
            <w:tcW w:w="519" w:type="pct"/>
          </w:tcPr>
          <w:p w:rsidR="00E0070D" w:rsidRPr="005E4542" w:rsidRDefault="00F26D9A" w:rsidP="00BC28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*</w:t>
            </w:r>
          </w:p>
        </w:tc>
        <w:tc>
          <w:tcPr>
            <w:tcW w:w="521" w:type="pct"/>
          </w:tcPr>
          <w:p w:rsidR="00E0070D" w:rsidRPr="005E4542" w:rsidRDefault="00E0070D" w:rsidP="00E0070D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E0070D" w:rsidRPr="005E4542" w:rsidRDefault="00E0070D" w:rsidP="002772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0070D" w:rsidRPr="005E4542" w:rsidTr="00D42964">
        <w:trPr>
          <w:trHeight w:val="930"/>
        </w:trPr>
        <w:tc>
          <w:tcPr>
            <w:tcW w:w="155" w:type="pct"/>
            <w:shd w:val="clear" w:color="auto" w:fill="auto"/>
          </w:tcPr>
          <w:p w:rsidR="00E0070D" w:rsidRDefault="00E0070D" w:rsidP="002772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0070D" w:rsidRDefault="00E0070D" w:rsidP="002772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pct"/>
            <w:shd w:val="clear" w:color="auto" w:fill="auto"/>
          </w:tcPr>
          <w:p w:rsidR="00E0070D" w:rsidRDefault="00E0070D" w:rsidP="00811074">
            <w:pPr>
              <w:jc w:val="center"/>
            </w:pPr>
            <w:r>
              <w:t>Абушева Ольга Александровна</w:t>
            </w:r>
          </w:p>
        </w:tc>
        <w:tc>
          <w:tcPr>
            <w:tcW w:w="608" w:type="pct"/>
            <w:shd w:val="clear" w:color="auto" w:fill="auto"/>
          </w:tcPr>
          <w:p w:rsidR="00E0070D" w:rsidRDefault="00E0070D" w:rsidP="00811074">
            <w:pPr>
              <w:jc w:val="center"/>
            </w:pPr>
            <w:r>
              <w:t>Воспитатель</w:t>
            </w:r>
          </w:p>
        </w:tc>
        <w:tc>
          <w:tcPr>
            <w:tcW w:w="1866" w:type="pct"/>
            <w:shd w:val="clear" w:color="auto" w:fill="auto"/>
          </w:tcPr>
          <w:p w:rsidR="00E0070D" w:rsidRDefault="001F4A3D" w:rsidP="007D4B02">
            <w:pPr>
              <w:pStyle w:val="a6"/>
              <w:spacing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художественной литературы в жизни дошкольников</w:t>
            </w:r>
          </w:p>
        </w:tc>
        <w:tc>
          <w:tcPr>
            <w:tcW w:w="519" w:type="pct"/>
          </w:tcPr>
          <w:p w:rsidR="00E0070D" w:rsidRPr="005E4542" w:rsidRDefault="00E0070D" w:rsidP="00E0070D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21" w:type="pct"/>
          </w:tcPr>
          <w:p w:rsidR="00E0070D" w:rsidRPr="005E4542" w:rsidRDefault="00E0070D" w:rsidP="00277225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E0070D" w:rsidRPr="005E4542" w:rsidRDefault="00E0070D" w:rsidP="002772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0070D" w:rsidRPr="005E4542">
        <w:trPr>
          <w:trHeight w:val="566"/>
        </w:trPr>
        <w:tc>
          <w:tcPr>
            <w:tcW w:w="155" w:type="pct"/>
            <w:shd w:val="clear" w:color="auto" w:fill="auto"/>
          </w:tcPr>
          <w:p w:rsidR="00E0070D" w:rsidRDefault="00E0070D" w:rsidP="002772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46" w:type="pct"/>
            <w:shd w:val="clear" w:color="auto" w:fill="auto"/>
          </w:tcPr>
          <w:p w:rsidR="00E0070D" w:rsidRDefault="00E0070D" w:rsidP="00811074">
            <w:pPr>
              <w:jc w:val="center"/>
            </w:pPr>
            <w:r>
              <w:t>Кикина Людмила Владимировна</w:t>
            </w:r>
          </w:p>
        </w:tc>
        <w:tc>
          <w:tcPr>
            <w:tcW w:w="608" w:type="pct"/>
            <w:shd w:val="clear" w:color="auto" w:fill="auto"/>
          </w:tcPr>
          <w:p w:rsidR="00E0070D" w:rsidRDefault="00E0070D" w:rsidP="00811074">
            <w:pPr>
              <w:jc w:val="center"/>
            </w:pPr>
            <w:r>
              <w:t>Воспитатель</w:t>
            </w:r>
          </w:p>
        </w:tc>
        <w:tc>
          <w:tcPr>
            <w:tcW w:w="1866" w:type="pct"/>
            <w:shd w:val="clear" w:color="auto" w:fill="auto"/>
          </w:tcPr>
          <w:p w:rsidR="00E0070D" w:rsidRDefault="0003453E" w:rsidP="007D4B02">
            <w:pPr>
              <w:pStyle w:val="a6"/>
              <w:spacing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гровых мотивационных ситуаций при реализации регионального компонента в работе с дошкольниками.</w:t>
            </w:r>
          </w:p>
        </w:tc>
        <w:tc>
          <w:tcPr>
            <w:tcW w:w="519" w:type="pct"/>
          </w:tcPr>
          <w:p w:rsidR="00E0070D" w:rsidRPr="005E4542" w:rsidRDefault="00E0070D" w:rsidP="000245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*</w:t>
            </w:r>
          </w:p>
        </w:tc>
        <w:tc>
          <w:tcPr>
            <w:tcW w:w="521" w:type="pct"/>
          </w:tcPr>
          <w:p w:rsidR="00E0070D" w:rsidRPr="005E4542" w:rsidRDefault="00E0070D" w:rsidP="00E0070D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E0070D" w:rsidRPr="005E4542" w:rsidRDefault="00E0070D" w:rsidP="002772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0070D" w:rsidRPr="005E4542">
        <w:trPr>
          <w:trHeight w:val="566"/>
        </w:trPr>
        <w:tc>
          <w:tcPr>
            <w:tcW w:w="155" w:type="pct"/>
            <w:shd w:val="clear" w:color="auto" w:fill="auto"/>
          </w:tcPr>
          <w:p w:rsidR="00E0070D" w:rsidRDefault="00E0070D" w:rsidP="002772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46" w:type="pct"/>
            <w:shd w:val="clear" w:color="auto" w:fill="auto"/>
          </w:tcPr>
          <w:p w:rsidR="00E0070D" w:rsidRDefault="00E0070D" w:rsidP="00811074">
            <w:pPr>
              <w:jc w:val="center"/>
            </w:pPr>
            <w:r>
              <w:t>Кизрина Марина Владимировна</w:t>
            </w:r>
          </w:p>
        </w:tc>
        <w:tc>
          <w:tcPr>
            <w:tcW w:w="608" w:type="pct"/>
            <w:shd w:val="clear" w:color="auto" w:fill="auto"/>
          </w:tcPr>
          <w:p w:rsidR="00E0070D" w:rsidRDefault="00E0070D" w:rsidP="00811074">
            <w:pPr>
              <w:jc w:val="center"/>
            </w:pPr>
            <w:r>
              <w:t>Воспитатель</w:t>
            </w:r>
          </w:p>
        </w:tc>
        <w:tc>
          <w:tcPr>
            <w:tcW w:w="1866" w:type="pct"/>
            <w:shd w:val="clear" w:color="auto" w:fill="auto"/>
          </w:tcPr>
          <w:p w:rsidR="00E0070D" w:rsidRPr="006C32D2" w:rsidRDefault="005557CB" w:rsidP="007D4B02">
            <w:pPr>
              <w:pStyle w:val="a6"/>
              <w:spacing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звитие творческих способностей детей </w:t>
            </w:r>
            <w:r w:rsidR="000713A0">
              <w:rPr>
                <w:rFonts w:ascii="Times New Roman" w:hAnsi="Times New Roman"/>
              </w:rPr>
              <w:t>средствами экологического воспитания</w:t>
            </w:r>
          </w:p>
        </w:tc>
        <w:tc>
          <w:tcPr>
            <w:tcW w:w="519" w:type="pct"/>
          </w:tcPr>
          <w:p w:rsidR="00E0070D" w:rsidRPr="005E4542" w:rsidRDefault="005557CB" w:rsidP="000245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*</w:t>
            </w:r>
          </w:p>
        </w:tc>
        <w:tc>
          <w:tcPr>
            <w:tcW w:w="521" w:type="pct"/>
          </w:tcPr>
          <w:p w:rsidR="00E0070D" w:rsidRPr="005E4542" w:rsidRDefault="00E0070D" w:rsidP="006C32D2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E0070D" w:rsidRPr="005E4542" w:rsidRDefault="00E0070D" w:rsidP="002772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1F4A3D" w:rsidRDefault="001F4A3D" w:rsidP="0082234E">
      <w:pPr>
        <w:jc w:val="center"/>
      </w:pPr>
    </w:p>
    <w:p w:rsidR="001F4A3D" w:rsidRDefault="001F4A3D" w:rsidP="0082234E">
      <w:pPr>
        <w:jc w:val="center"/>
      </w:pPr>
    </w:p>
    <w:p w:rsidR="001F4A3D" w:rsidRDefault="001F4A3D" w:rsidP="0082234E">
      <w:pPr>
        <w:jc w:val="center"/>
      </w:pPr>
    </w:p>
    <w:p w:rsidR="00443699" w:rsidRPr="00DD5E71" w:rsidRDefault="00443699" w:rsidP="0082234E">
      <w:pPr>
        <w:jc w:val="center"/>
        <w:rPr>
          <w:b/>
          <w:sz w:val="28"/>
          <w:szCs w:val="28"/>
        </w:rPr>
        <w:sectPr w:rsidR="00443699" w:rsidRPr="00DD5E71" w:rsidSect="007E6957">
          <w:pgSz w:w="16838" w:h="11906" w:orient="landscape"/>
          <w:pgMar w:top="284" w:right="720" w:bottom="851" w:left="284" w:header="709" w:footer="709" w:gutter="0"/>
          <w:cols w:space="708"/>
          <w:docGrid w:linePitch="360"/>
        </w:sectPr>
      </w:pPr>
    </w:p>
    <w:p w:rsidR="00925DD4" w:rsidRDefault="00621B5D" w:rsidP="005A54B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4. </w:t>
      </w:r>
      <w:r w:rsidR="005979F7" w:rsidRPr="00695183">
        <w:rPr>
          <w:b/>
          <w:sz w:val="28"/>
          <w:szCs w:val="28"/>
        </w:rPr>
        <w:t xml:space="preserve">Открытые просмотры </w:t>
      </w:r>
    </w:p>
    <w:p w:rsidR="005979F7" w:rsidRPr="00695183" w:rsidRDefault="005979F7" w:rsidP="005A54B5">
      <w:pPr>
        <w:spacing w:line="360" w:lineRule="auto"/>
        <w:jc w:val="center"/>
        <w:rPr>
          <w:b/>
          <w:sz w:val="28"/>
          <w:szCs w:val="28"/>
        </w:rPr>
      </w:pPr>
      <w:r w:rsidRPr="00695183">
        <w:rPr>
          <w:b/>
          <w:sz w:val="28"/>
          <w:szCs w:val="28"/>
        </w:rPr>
        <w:t>для воспитателей МДОУ</w:t>
      </w:r>
    </w:p>
    <w:p w:rsidR="005979F7" w:rsidRDefault="005979F7" w:rsidP="005979F7">
      <w:pPr>
        <w:ind w:left="360"/>
        <w:jc w:val="center"/>
        <w:rPr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4"/>
        <w:gridCol w:w="2409"/>
        <w:gridCol w:w="3053"/>
      </w:tblGrid>
      <w:tr w:rsidR="005979F7" w:rsidRPr="006B509B">
        <w:tc>
          <w:tcPr>
            <w:tcW w:w="2454" w:type="pct"/>
            <w:shd w:val="clear" w:color="auto" w:fill="auto"/>
          </w:tcPr>
          <w:p w:rsidR="005979F7" w:rsidRPr="006B509B" w:rsidRDefault="005979F7" w:rsidP="008223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23" w:type="pct"/>
            <w:shd w:val="clear" w:color="auto" w:fill="auto"/>
          </w:tcPr>
          <w:p w:rsidR="005979F7" w:rsidRPr="00695183" w:rsidRDefault="005979F7" w:rsidP="00A53D7C">
            <w:pPr>
              <w:jc w:val="center"/>
              <w:rPr>
                <w:b/>
                <w:sz w:val="28"/>
                <w:szCs w:val="28"/>
              </w:rPr>
            </w:pPr>
            <w:r w:rsidRPr="00695183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423" w:type="pct"/>
          </w:tcPr>
          <w:p w:rsidR="005979F7" w:rsidRPr="00695183" w:rsidRDefault="005979F7" w:rsidP="008223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518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25DD4" w:rsidRPr="006B509B">
        <w:tc>
          <w:tcPr>
            <w:tcW w:w="2454" w:type="pct"/>
            <w:shd w:val="clear" w:color="auto" w:fill="auto"/>
          </w:tcPr>
          <w:p w:rsidR="00925DD4" w:rsidRDefault="00925DD4" w:rsidP="005A54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B509B">
              <w:rPr>
                <w:b/>
                <w:sz w:val="28"/>
                <w:szCs w:val="28"/>
              </w:rPr>
              <w:t>1 педсовет</w:t>
            </w:r>
          </w:p>
          <w:p w:rsidR="00925DD4" w:rsidRDefault="000D0DDD" w:rsidP="000D0DDD">
            <w:pPr>
              <w:jc w:val="both"/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3298">
              <w:rPr>
                <w:b/>
                <w:color w:val="000000"/>
                <w:sz w:val="28"/>
                <w:szCs w:val="28"/>
              </w:rPr>
              <w:t>Тема:</w:t>
            </w:r>
            <w:r w:rsidRPr="007B14B7">
              <w:rPr>
                <w:color w:val="000000"/>
                <w:sz w:val="28"/>
                <w:szCs w:val="28"/>
              </w:rPr>
              <w:t>Развитие познавательно – исследовательской деятельности дошкольников через организац</w:t>
            </w:r>
            <w:r>
              <w:rPr>
                <w:color w:val="000000"/>
                <w:sz w:val="28"/>
                <w:szCs w:val="28"/>
              </w:rPr>
              <w:t>ию детского экспериментирования.</w:t>
            </w:r>
            <w:r w:rsidR="00D44296">
              <w:rPr>
                <w:color w:val="000000" w:themeColor="text1"/>
                <w:sz w:val="28"/>
                <w:szCs w:val="28"/>
              </w:rPr>
              <w:t>(</w:t>
            </w:r>
            <w:r w:rsidRPr="00756B40">
              <w:rPr>
                <w:color w:val="000000" w:themeColor="text1"/>
                <w:sz w:val="28"/>
                <w:szCs w:val="28"/>
              </w:rPr>
              <w:t>Открытый просмотр о</w:t>
            </w:r>
            <w:r w:rsidRPr="00756B40">
              <w:rPr>
                <w:color w:val="000000" w:themeColor="text1"/>
                <w:sz w:val="28"/>
                <w:szCs w:val="28"/>
                <w:shd w:val="clear" w:color="auto" w:fill="FFFFFF"/>
              </w:rPr>
              <w:t>пытно –</w:t>
            </w:r>
            <w:r w:rsidRPr="00756B40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756B4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экспериментальн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ой </w:t>
            </w:r>
            <w:r w:rsidRPr="00756B4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деятельност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756B40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756B40">
              <w:rPr>
                <w:color w:val="000000" w:themeColor="text1"/>
                <w:sz w:val="28"/>
                <w:szCs w:val="28"/>
                <w:shd w:val="clear" w:color="auto" w:fill="FFFFFF"/>
              </w:rPr>
              <w:t>дошкольников</w:t>
            </w:r>
            <w:r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.)</w:t>
            </w:r>
          </w:p>
          <w:p w:rsidR="00AF309E" w:rsidRPr="00336B8E" w:rsidRDefault="00AF309E" w:rsidP="000D0D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3" w:type="pct"/>
            <w:shd w:val="clear" w:color="auto" w:fill="auto"/>
          </w:tcPr>
          <w:p w:rsidR="00A53D7C" w:rsidRDefault="00A53D7C" w:rsidP="00A53D7C">
            <w:pPr>
              <w:spacing w:line="360" w:lineRule="auto"/>
              <w:rPr>
                <w:sz w:val="28"/>
                <w:szCs w:val="28"/>
              </w:rPr>
            </w:pPr>
          </w:p>
          <w:p w:rsidR="00925DD4" w:rsidRPr="006B509B" w:rsidRDefault="00925DD4" w:rsidP="00A53D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423" w:type="pct"/>
          </w:tcPr>
          <w:p w:rsidR="005A54B5" w:rsidRDefault="005A54B5" w:rsidP="005A54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25DD4" w:rsidRPr="006B509B" w:rsidRDefault="000D0DDD" w:rsidP="00D538E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кова Е. Ю</w:t>
            </w:r>
            <w:r w:rsidR="005A6D30">
              <w:rPr>
                <w:sz w:val="28"/>
                <w:szCs w:val="28"/>
              </w:rPr>
              <w:t>.</w:t>
            </w:r>
          </w:p>
        </w:tc>
      </w:tr>
      <w:tr w:rsidR="00925DD4" w:rsidRPr="006B509B">
        <w:tc>
          <w:tcPr>
            <w:tcW w:w="2454" w:type="pct"/>
            <w:shd w:val="clear" w:color="auto" w:fill="auto"/>
          </w:tcPr>
          <w:p w:rsidR="00925DD4" w:rsidRPr="006B509B" w:rsidRDefault="00925DD4" w:rsidP="005A54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B509B">
              <w:rPr>
                <w:b/>
                <w:sz w:val="28"/>
                <w:szCs w:val="28"/>
              </w:rPr>
              <w:t>2 педсовет</w:t>
            </w:r>
          </w:p>
          <w:p w:rsidR="00017C09" w:rsidRDefault="005A54B5" w:rsidP="00E0329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98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="004322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03298" w:rsidRPr="00851D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огащение социального опыта</w:t>
            </w:r>
            <w:r w:rsidR="00E032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ебенка</w:t>
            </w:r>
            <w:r w:rsidR="00E03298" w:rsidRPr="00851D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через совместную деятельность с семьями воспитанников и реализацию игровых проектов</w:t>
            </w:r>
            <w:r w:rsidR="00E03298">
              <w:rPr>
                <w:rFonts w:ascii="Times New Roman" w:hAnsi="Times New Roman"/>
                <w:sz w:val="28"/>
                <w:szCs w:val="28"/>
              </w:rPr>
              <w:t>. (Открытый просмотр</w:t>
            </w:r>
            <w:r w:rsidR="00E03298">
              <w:t xml:space="preserve">: </w:t>
            </w:r>
            <w:r w:rsidR="007414F4">
              <w:rPr>
                <w:rFonts w:ascii="Times New Roman" w:hAnsi="Times New Roman"/>
                <w:sz w:val="28"/>
                <w:szCs w:val="28"/>
              </w:rPr>
              <w:t>игровое занятие</w:t>
            </w:r>
            <w:r w:rsidR="00E03298">
              <w:rPr>
                <w:rFonts w:ascii="Times New Roman" w:hAnsi="Times New Roman"/>
                <w:sz w:val="28"/>
                <w:szCs w:val="28"/>
              </w:rPr>
              <w:t xml:space="preserve"> «В гостях у сказки</w:t>
            </w:r>
            <w:r w:rsidR="007414F4">
              <w:rPr>
                <w:rFonts w:ascii="Times New Roman" w:hAnsi="Times New Roman"/>
                <w:sz w:val="28"/>
                <w:szCs w:val="28"/>
              </w:rPr>
              <w:t>»</w:t>
            </w:r>
            <w:r w:rsidR="00E03298" w:rsidRPr="008D5FA5">
              <w:rPr>
                <w:rFonts w:ascii="Times New Roman" w:hAnsi="Times New Roman"/>
                <w:sz w:val="28"/>
                <w:szCs w:val="28"/>
              </w:rPr>
              <w:t>.</w:t>
            </w:r>
            <w:r w:rsidR="00E0329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F309E" w:rsidRPr="00E35C9E" w:rsidRDefault="00AF309E" w:rsidP="00E0329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3" w:type="pct"/>
            <w:shd w:val="clear" w:color="auto" w:fill="auto"/>
          </w:tcPr>
          <w:p w:rsidR="005A54B5" w:rsidRDefault="005A54B5" w:rsidP="00D538EE">
            <w:pPr>
              <w:spacing w:line="360" w:lineRule="auto"/>
              <w:rPr>
                <w:sz w:val="28"/>
                <w:szCs w:val="28"/>
              </w:rPr>
            </w:pPr>
          </w:p>
          <w:p w:rsidR="00925DD4" w:rsidRPr="006B509B" w:rsidRDefault="00925DD4" w:rsidP="005A54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423" w:type="pct"/>
          </w:tcPr>
          <w:p w:rsidR="00925DD4" w:rsidRPr="005A6D30" w:rsidRDefault="00925DD4" w:rsidP="00E66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A54B5" w:rsidRPr="005A6D30" w:rsidRDefault="007414F4" w:rsidP="005A54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товская</w:t>
            </w:r>
            <w:r w:rsidR="004322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013764" w:rsidRPr="00017C09">
              <w:rPr>
                <w:sz w:val="28"/>
                <w:szCs w:val="28"/>
              </w:rPr>
              <w:t>. М.</w:t>
            </w:r>
          </w:p>
          <w:p w:rsidR="00925DD4" w:rsidRPr="005A6D30" w:rsidRDefault="00925DD4" w:rsidP="005A54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5DD4" w:rsidRPr="006B509B">
        <w:tc>
          <w:tcPr>
            <w:tcW w:w="2454" w:type="pct"/>
            <w:shd w:val="clear" w:color="auto" w:fill="auto"/>
          </w:tcPr>
          <w:p w:rsidR="00925DD4" w:rsidRDefault="00925DD4" w:rsidP="005A54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B509B">
              <w:rPr>
                <w:b/>
                <w:sz w:val="28"/>
                <w:szCs w:val="28"/>
              </w:rPr>
              <w:t>3 педсовет</w:t>
            </w:r>
          </w:p>
          <w:p w:rsidR="00AF309E" w:rsidRDefault="00D538EE" w:rsidP="00AF309E">
            <w:pPr>
              <w:jc w:val="both"/>
              <w:rPr>
                <w:color w:val="000000"/>
                <w:sz w:val="28"/>
                <w:szCs w:val="28"/>
              </w:rPr>
            </w:pPr>
            <w:r w:rsidRPr="000D0DDD">
              <w:rPr>
                <w:b/>
                <w:sz w:val="28"/>
                <w:szCs w:val="28"/>
              </w:rPr>
              <w:t>Тема:</w:t>
            </w:r>
            <w:r w:rsidR="000D0DDD" w:rsidRPr="00E71300">
              <w:rPr>
                <w:color w:val="000000"/>
                <w:sz w:val="28"/>
                <w:szCs w:val="28"/>
              </w:rPr>
              <w:t>Современные подходы совершенствования предметно-развивающей среды групп МДОУ через организацию мини - музеев по нравственно-патриотическому воспитанию дошкольников.</w:t>
            </w:r>
          </w:p>
          <w:p w:rsidR="000D0DDD" w:rsidRPr="00336B8E" w:rsidRDefault="000D0DDD" w:rsidP="00AF309E">
            <w:pPr>
              <w:jc w:val="both"/>
              <w:rPr>
                <w:sz w:val="28"/>
                <w:szCs w:val="28"/>
              </w:rPr>
            </w:pPr>
            <w:r w:rsidRPr="00E7130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(</w:t>
            </w:r>
            <w:r w:rsidRPr="00FA4E7D">
              <w:rPr>
                <w:sz w:val="28"/>
                <w:szCs w:val="28"/>
              </w:rPr>
              <w:t>Просмотр открытого мероприятия в музее национального быта в ДОУ</w:t>
            </w:r>
            <w:r>
              <w:rPr>
                <w:sz w:val="28"/>
                <w:szCs w:val="28"/>
              </w:rPr>
              <w:t>.)</w:t>
            </w:r>
          </w:p>
          <w:p w:rsidR="00017C09" w:rsidRPr="005A54B5" w:rsidRDefault="00017C09" w:rsidP="000D0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23" w:type="pct"/>
            <w:shd w:val="clear" w:color="auto" w:fill="auto"/>
          </w:tcPr>
          <w:p w:rsidR="005A54B5" w:rsidRDefault="005A54B5" w:rsidP="005A54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25DD4" w:rsidRPr="006B509B" w:rsidRDefault="00925DD4" w:rsidP="005A54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423" w:type="pct"/>
          </w:tcPr>
          <w:p w:rsidR="0035489D" w:rsidRPr="005A6D30" w:rsidRDefault="0035489D" w:rsidP="0035489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25DD4" w:rsidRDefault="000F209D" w:rsidP="003548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ямкина В.И.</w:t>
            </w:r>
          </w:p>
          <w:p w:rsidR="000F209D" w:rsidRPr="005A6D30" w:rsidRDefault="000F209D" w:rsidP="0035489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5DD4" w:rsidRPr="006B509B">
        <w:tc>
          <w:tcPr>
            <w:tcW w:w="2454" w:type="pct"/>
            <w:shd w:val="clear" w:color="auto" w:fill="auto"/>
          </w:tcPr>
          <w:p w:rsidR="00925DD4" w:rsidRDefault="00925DD4" w:rsidP="005A54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B509B">
              <w:rPr>
                <w:b/>
                <w:sz w:val="28"/>
                <w:szCs w:val="28"/>
              </w:rPr>
              <w:t>4 педсовет</w:t>
            </w:r>
          </w:p>
          <w:p w:rsidR="00AF309E" w:rsidRDefault="00D538EE" w:rsidP="00AF3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</w:t>
            </w:r>
            <w:r w:rsidR="00AF309E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собенности комплексной коррекционно-развивающей работы с детьми имеющими недостатки в физическом</w:t>
            </w:r>
            <w:r w:rsidR="00AF309E">
              <w:rPr>
                <w:sz w:val="28"/>
                <w:szCs w:val="28"/>
                <w:highlight w:val="white"/>
                <w:lang w:val="en-US"/>
              </w:rPr>
              <w:t> </w:t>
            </w:r>
            <w:r w:rsidR="00AF309E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</w:t>
            </w:r>
            <w:r w:rsidR="00AF309E">
              <w:rPr>
                <w:sz w:val="28"/>
                <w:szCs w:val="28"/>
                <w:highlight w:val="white"/>
                <w:lang w:val="en-US"/>
              </w:rPr>
              <w:t> </w:t>
            </w:r>
            <w:r w:rsidR="00AF309E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сихическом</w:t>
            </w:r>
            <w:r w:rsidR="00AF309E">
              <w:rPr>
                <w:sz w:val="28"/>
                <w:szCs w:val="28"/>
                <w:highlight w:val="white"/>
                <w:lang w:val="en-US"/>
              </w:rPr>
              <w:t> </w:t>
            </w:r>
            <w:r w:rsidR="00AF309E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и, и инклюзивная практика в МДОУ</w:t>
            </w:r>
          </w:p>
          <w:p w:rsidR="00DD0585" w:rsidRPr="005A54B5" w:rsidRDefault="00DD0585" w:rsidP="00AF309E">
            <w:pPr>
              <w:jc w:val="both"/>
              <w:rPr>
                <w:sz w:val="26"/>
                <w:szCs w:val="26"/>
              </w:rPr>
            </w:pPr>
          </w:p>
          <w:p w:rsidR="00DD0585" w:rsidRPr="0054403C" w:rsidRDefault="00DD0585" w:rsidP="00DD0585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Открытый пр</w:t>
            </w:r>
            <w:r>
              <w:rPr>
                <w:sz w:val="28"/>
                <w:szCs w:val="28"/>
              </w:rPr>
              <w:t>осмотр занятия по развитию речи.</w:t>
            </w:r>
          </w:p>
          <w:p w:rsidR="00017C09" w:rsidRPr="005A54B5" w:rsidRDefault="00DD0585" w:rsidP="00DD0585">
            <w:pPr>
              <w:pStyle w:val="a6"/>
              <w:spacing w:after="0" w:line="360" w:lineRule="auto"/>
              <w:ind w:left="0"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403C">
              <w:rPr>
                <w:rFonts w:ascii="Times New Roman" w:hAnsi="Times New Roman"/>
                <w:sz w:val="28"/>
                <w:szCs w:val="28"/>
              </w:rPr>
              <w:t>Открытый просмотр занятия по развитию познавательно-исследовательской деятельности детей</w:t>
            </w:r>
          </w:p>
        </w:tc>
        <w:tc>
          <w:tcPr>
            <w:tcW w:w="1123" w:type="pct"/>
            <w:shd w:val="clear" w:color="auto" w:fill="auto"/>
          </w:tcPr>
          <w:p w:rsidR="005A54B5" w:rsidRDefault="005A54B5" w:rsidP="005A54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D0585" w:rsidRDefault="00DD0585" w:rsidP="005A54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D0585" w:rsidRDefault="00DD0585" w:rsidP="005A54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D0585" w:rsidRDefault="00DD0585" w:rsidP="00DD0585">
            <w:pPr>
              <w:spacing w:line="360" w:lineRule="auto"/>
              <w:rPr>
                <w:sz w:val="28"/>
                <w:szCs w:val="28"/>
              </w:rPr>
            </w:pPr>
          </w:p>
          <w:p w:rsidR="00DD0585" w:rsidRDefault="00DD0585" w:rsidP="00DD058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36B8E" w:rsidRDefault="00336B8E" w:rsidP="00DD05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336B8E" w:rsidRDefault="00336B8E" w:rsidP="005A54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25DD4" w:rsidRPr="006B509B" w:rsidRDefault="00925DD4" w:rsidP="005A54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423" w:type="pct"/>
          </w:tcPr>
          <w:p w:rsidR="0035489D" w:rsidRPr="005A6D30" w:rsidRDefault="0035489D" w:rsidP="000B0C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D0585" w:rsidRDefault="00DD0585" w:rsidP="00DD05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0585" w:rsidRDefault="00DD0585" w:rsidP="00DD05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0585" w:rsidRDefault="00DD0585" w:rsidP="00DD05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0585" w:rsidRDefault="00DD0585" w:rsidP="00DD05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0585" w:rsidRDefault="00DD0585" w:rsidP="00DD0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0585" w:rsidRDefault="00DD0585" w:rsidP="00DD0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0585" w:rsidRPr="0054403C" w:rsidRDefault="00DD0585" w:rsidP="00DD05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Скороходова Е. Н.</w:t>
            </w:r>
          </w:p>
          <w:p w:rsidR="00DD0585" w:rsidRPr="0054403C" w:rsidRDefault="00DD0585" w:rsidP="00DD0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0585" w:rsidRDefault="00DD0585" w:rsidP="00DD0585">
            <w:pPr>
              <w:spacing w:line="360" w:lineRule="auto"/>
              <w:rPr>
                <w:sz w:val="28"/>
                <w:szCs w:val="28"/>
              </w:rPr>
            </w:pPr>
          </w:p>
          <w:p w:rsidR="00336B8E" w:rsidRPr="005A6D30" w:rsidRDefault="00DD0585" w:rsidP="00DD05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Юрочкина Н. Е</w:t>
            </w:r>
          </w:p>
          <w:p w:rsidR="006C555B" w:rsidRPr="005A6D30" w:rsidRDefault="006C555B" w:rsidP="000B0C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DD4046" w:rsidRPr="00AF2559" w:rsidRDefault="00185469" w:rsidP="007977C1">
      <w:pPr>
        <w:jc w:val="center"/>
        <w:rPr>
          <w:b/>
          <w:sz w:val="28"/>
          <w:szCs w:val="28"/>
        </w:rPr>
      </w:pPr>
      <w:r w:rsidRPr="00AF2559">
        <w:rPr>
          <w:b/>
          <w:sz w:val="28"/>
          <w:szCs w:val="28"/>
        </w:rPr>
        <w:lastRenderedPageBreak/>
        <w:t>Работа «Школа молодого воспитателя»</w:t>
      </w:r>
    </w:p>
    <w:p w:rsidR="006D4DD2" w:rsidRPr="00AF2559" w:rsidRDefault="006D4DD2" w:rsidP="0019092F">
      <w:pPr>
        <w:jc w:val="center"/>
        <w:rPr>
          <w:b/>
          <w:sz w:val="28"/>
          <w:szCs w:val="28"/>
        </w:rPr>
      </w:pPr>
    </w:p>
    <w:p w:rsidR="006D4DD2" w:rsidRPr="00AF2559" w:rsidRDefault="006D4DD2" w:rsidP="00B10AC2">
      <w:pPr>
        <w:ind w:firstLine="708"/>
        <w:jc w:val="both"/>
        <w:rPr>
          <w:sz w:val="28"/>
          <w:szCs w:val="28"/>
        </w:rPr>
      </w:pPr>
      <w:r w:rsidRPr="00AF2559">
        <w:rPr>
          <w:b/>
          <w:sz w:val="28"/>
          <w:szCs w:val="28"/>
        </w:rPr>
        <w:t xml:space="preserve">Основной направленностью ШМВ является: </w:t>
      </w:r>
      <w:r w:rsidRPr="00AF2559">
        <w:rPr>
          <w:sz w:val="28"/>
          <w:szCs w:val="28"/>
        </w:rPr>
        <w:t>методическое сопровождение адаптации педагога. Содействие повышению профессионального мастерства начинающих педагогов.</w:t>
      </w:r>
    </w:p>
    <w:p w:rsidR="006D4DD2" w:rsidRPr="00AF2559" w:rsidRDefault="00B10AC2" w:rsidP="006D4DD2">
      <w:pPr>
        <w:jc w:val="both"/>
        <w:rPr>
          <w:sz w:val="28"/>
          <w:szCs w:val="28"/>
        </w:rPr>
      </w:pPr>
      <w:r w:rsidRPr="00AF2559">
        <w:rPr>
          <w:sz w:val="28"/>
          <w:szCs w:val="28"/>
        </w:rPr>
        <w:tab/>
      </w:r>
    </w:p>
    <w:p w:rsidR="008924C3" w:rsidRPr="00AF2559" w:rsidRDefault="008924C3" w:rsidP="00B10AC2">
      <w:pPr>
        <w:ind w:firstLine="708"/>
        <w:jc w:val="both"/>
        <w:rPr>
          <w:sz w:val="28"/>
          <w:szCs w:val="28"/>
        </w:rPr>
      </w:pPr>
      <w:r w:rsidRPr="00AF2559">
        <w:rPr>
          <w:b/>
          <w:sz w:val="28"/>
          <w:szCs w:val="28"/>
        </w:rPr>
        <w:t>Цель:</w:t>
      </w:r>
      <w:r w:rsidRPr="00AF2559">
        <w:rPr>
          <w:sz w:val="28"/>
          <w:szCs w:val="28"/>
        </w:rPr>
        <w:t xml:space="preserve"> Повышение профессиональной компетентности молодого воспитателя.</w:t>
      </w:r>
    </w:p>
    <w:p w:rsidR="00434678" w:rsidRPr="00AF2559" w:rsidRDefault="00434678" w:rsidP="008924C3">
      <w:pPr>
        <w:jc w:val="both"/>
        <w:rPr>
          <w:sz w:val="28"/>
          <w:szCs w:val="28"/>
        </w:rPr>
      </w:pPr>
    </w:p>
    <w:p w:rsidR="008924C3" w:rsidRPr="00AF2559" w:rsidRDefault="008924C3" w:rsidP="008B7CB8">
      <w:pPr>
        <w:ind w:firstLine="708"/>
        <w:jc w:val="both"/>
        <w:rPr>
          <w:b/>
          <w:sz w:val="28"/>
          <w:szCs w:val="28"/>
        </w:rPr>
      </w:pPr>
      <w:r w:rsidRPr="00AF2559">
        <w:rPr>
          <w:b/>
          <w:sz w:val="28"/>
          <w:szCs w:val="28"/>
        </w:rPr>
        <w:t>Задачи:</w:t>
      </w:r>
    </w:p>
    <w:p w:rsidR="008924C3" w:rsidRPr="00AF2559" w:rsidRDefault="005E4542" w:rsidP="006B1C7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559">
        <w:rPr>
          <w:rFonts w:ascii="Times New Roman" w:hAnsi="Times New Roman"/>
          <w:sz w:val="28"/>
          <w:szCs w:val="28"/>
          <w:lang w:eastAsia="ru-RU"/>
        </w:rPr>
        <w:t xml:space="preserve">Помочь </w:t>
      </w:r>
      <w:r w:rsidR="008924C3" w:rsidRPr="00AF2559">
        <w:rPr>
          <w:rFonts w:ascii="Times New Roman" w:hAnsi="Times New Roman"/>
          <w:sz w:val="28"/>
          <w:szCs w:val="28"/>
          <w:lang w:eastAsia="ru-RU"/>
        </w:rPr>
        <w:t>адаптироваться в новом коллективе молодым педагогам.</w:t>
      </w:r>
    </w:p>
    <w:p w:rsidR="008924C3" w:rsidRPr="00AF2559" w:rsidRDefault="008924C3" w:rsidP="006B1C7D">
      <w:pPr>
        <w:numPr>
          <w:ilvl w:val="0"/>
          <w:numId w:val="1"/>
        </w:numPr>
        <w:tabs>
          <w:tab w:val="num" w:pos="-567"/>
        </w:tabs>
        <w:jc w:val="both"/>
        <w:rPr>
          <w:sz w:val="28"/>
          <w:szCs w:val="28"/>
        </w:rPr>
      </w:pPr>
      <w:r w:rsidRPr="00AF2559">
        <w:rPr>
          <w:sz w:val="28"/>
          <w:szCs w:val="28"/>
        </w:rPr>
        <w:t>Систематизировать знания молодых специалистов в области использования разнообразных форм и мето</w:t>
      </w:r>
      <w:r w:rsidR="005E4542" w:rsidRPr="00AF2559">
        <w:rPr>
          <w:sz w:val="28"/>
          <w:szCs w:val="28"/>
        </w:rPr>
        <w:t xml:space="preserve">дов работы с детьми </w:t>
      </w:r>
      <w:r w:rsidRPr="00AF2559">
        <w:rPr>
          <w:sz w:val="28"/>
          <w:szCs w:val="28"/>
        </w:rPr>
        <w:t>дошкольного возраста при проведении различных режимных моментов.</w:t>
      </w:r>
    </w:p>
    <w:p w:rsidR="008924C3" w:rsidRPr="00AF2559" w:rsidRDefault="008924C3" w:rsidP="006B1C7D">
      <w:pPr>
        <w:numPr>
          <w:ilvl w:val="0"/>
          <w:numId w:val="1"/>
        </w:numPr>
        <w:tabs>
          <w:tab w:val="num" w:pos="-567"/>
        </w:tabs>
        <w:jc w:val="both"/>
        <w:rPr>
          <w:sz w:val="28"/>
          <w:szCs w:val="28"/>
        </w:rPr>
      </w:pPr>
      <w:r w:rsidRPr="00AF2559">
        <w:rPr>
          <w:sz w:val="28"/>
          <w:szCs w:val="28"/>
        </w:rPr>
        <w:t>Способствовать активному освоению способов взаимодействия с семьями воспитанников.</w:t>
      </w:r>
    </w:p>
    <w:p w:rsidR="008924C3" w:rsidRPr="00AF2559" w:rsidRDefault="008924C3" w:rsidP="006B1C7D">
      <w:pPr>
        <w:numPr>
          <w:ilvl w:val="0"/>
          <w:numId w:val="1"/>
        </w:numPr>
        <w:tabs>
          <w:tab w:val="num" w:pos="-567"/>
        </w:tabs>
        <w:jc w:val="both"/>
        <w:rPr>
          <w:sz w:val="28"/>
          <w:szCs w:val="28"/>
        </w:rPr>
      </w:pPr>
      <w:r w:rsidRPr="00AF2559">
        <w:rPr>
          <w:sz w:val="28"/>
          <w:szCs w:val="28"/>
        </w:rPr>
        <w:t>Познакомить с возможностями и способами повышения профессиональной компетентности.</w:t>
      </w:r>
    </w:p>
    <w:p w:rsidR="007D2712" w:rsidRPr="00AF2559" w:rsidRDefault="007D2712" w:rsidP="007D2712">
      <w:pPr>
        <w:jc w:val="both"/>
        <w:rPr>
          <w:b/>
          <w:bCs/>
          <w:sz w:val="28"/>
          <w:szCs w:val="28"/>
        </w:rPr>
      </w:pPr>
    </w:p>
    <w:p w:rsidR="007D2712" w:rsidRPr="00AF2559" w:rsidRDefault="007D2712" w:rsidP="008B7CB8">
      <w:pPr>
        <w:ind w:firstLine="708"/>
        <w:jc w:val="both"/>
        <w:rPr>
          <w:sz w:val="28"/>
          <w:szCs w:val="28"/>
        </w:rPr>
      </w:pPr>
      <w:r w:rsidRPr="00AF2559">
        <w:rPr>
          <w:b/>
          <w:bCs/>
          <w:sz w:val="28"/>
          <w:szCs w:val="28"/>
        </w:rPr>
        <w:t>Прогнозируемые результаты.</w:t>
      </w:r>
    </w:p>
    <w:p w:rsidR="007D2712" w:rsidRPr="00AF2559" w:rsidRDefault="007D2712" w:rsidP="008B7CB8">
      <w:pPr>
        <w:ind w:firstLine="708"/>
        <w:jc w:val="both"/>
        <w:rPr>
          <w:sz w:val="28"/>
          <w:szCs w:val="28"/>
        </w:rPr>
      </w:pPr>
      <w:r w:rsidRPr="00AF2559">
        <w:rPr>
          <w:sz w:val="28"/>
          <w:szCs w:val="28"/>
        </w:rPr>
        <w:t>По итогам данной работы воспитатели приобретут ряд профессиональных умений:</w:t>
      </w:r>
    </w:p>
    <w:p w:rsidR="007D2712" w:rsidRPr="00AF2559" w:rsidRDefault="007D2712" w:rsidP="006D07B7">
      <w:pPr>
        <w:numPr>
          <w:ilvl w:val="0"/>
          <w:numId w:val="31"/>
        </w:numPr>
        <w:jc w:val="both"/>
        <w:rPr>
          <w:sz w:val="28"/>
          <w:szCs w:val="28"/>
        </w:rPr>
      </w:pPr>
      <w:r w:rsidRPr="00AF2559">
        <w:rPr>
          <w:sz w:val="28"/>
          <w:szCs w:val="28"/>
        </w:rPr>
        <w:t>аналитические умения, позволяющие проводить анализ выполняемых в педагогическом взаимодействии с ребенком требований, оценивать данные требования;</w:t>
      </w:r>
    </w:p>
    <w:p w:rsidR="007D2712" w:rsidRPr="00AF2559" w:rsidRDefault="007D2712" w:rsidP="006D07B7">
      <w:pPr>
        <w:numPr>
          <w:ilvl w:val="0"/>
          <w:numId w:val="31"/>
        </w:numPr>
        <w:jc w:val="both"/>
        <w:rPr>
          <w:sz w:val="28"/>
          <w:szCs w:val="28"/>
        </w:rPr>
      </w:pPr>
      <w:r w:rsidRPr="00AF2559">
        <w:rPr>
          <w:sz w:val="28"/>
          <w:szCs w:val="28"/>
        </w:rPr>
        <w:t>умение применять психолого-педагогические знания в воспитательно-образовательной работе с ребенком;</w:t>
      </w:r>
    </w:p>
    <w:p w:rsidR="007D2712" w:rsidRPr="00AF2559" w:rsidRDefault="007D2712" w:rsidP="006D07B7">
      <w:pPr>
        <w:numPr>
          <w:ilvl w:val="0"/>
          <w:numId w:val="31"/>
        </w:numPr>
        <w:jc w:val="both"/>
        <w:rPr>
          <w:sz w:val="28"/>
          <w:szCs w:val="28"/>
        </w:rPr>
      </w:pPr>
      <w:r w:rsidRPr="00AF2559">
        <w:rPr>
          <w:sz w:val="28"/>
          <w:szCs w:val="28"/>
        </w:rPr>
        <w:t>умение планировать, подготавливать и осуществлять процесс воспитательно-образовательной работы с ребенком;</w:t>
      </w:r>
    </w:p>
    <w:p w:rsidR="007D2712" w:rsidRPr="00AF2559" w:rsidRDefault="007D2712" w:rsidP="006D07B7">
      <w:pPr>
        <w:numPr>
          <w:ilvl w:val="0"/>
          <w:numId w:val="31"/>
        </w:numPr>
        <w:jc w:val="both"/>
        <w:rPr>
          <w:sz w:val="28"/>
          <w:szCs w:val="28"/>
        </w:rPr>
      </w:pPr>
      <w:r w:rsidRPr="00AF2559">
        <w:rPr>
          <w:sz w:val="28"/>
          <w:szCs w:val="28"/>
        </w:rPr>
        <w:t>умение анализировать индивидуальные качества ребенка,  и организовывать психолого-педагогическую поддержку развития ребенка;</w:t>
      </w:r>
    </w:p>
    <w:p w:rsidR="007D2712" w:rsidRPr="00AF2559" w:rsidRDefault="007D2712" w:rsidP="006D07B7">
      <w:pPr>
        <w:numPr>
          <w:ilvl w:val="0"/>
          <w:numId w:val="31"/>
        </w:numPr>
        <w:jc w:val="both"/>
        <w:rPr>
          <w:sz w:val="28"/>
          <w:szCs w:val="28"/>
        </w:rPr>
      </w:pPr>
      <w:r w:rsidRPr="00AF2559">
        <w:rPr>
          <w:sz w:val="28"/>
          <w:szCs w:val="28"/>
        </w:rPr>
        <w:t>прогностические умения, позволяющие учитывать специфику индивидуальности ребенка в воспитательно-образовательном процессе;</w:t>
      </w:r>
    </w:p>
    <w:p w:rsidR="006D4DD2" w:rsidRPr="00AF2559" w:rsidRDefault="007D2712" w:rsidP="006D07B7">
      <w:pPr>
        <w:numPr>
          <w:ilvl w:val="0"/>
          <w:numId w:val="31"/>
        </w:numPr>
        <w:jc w:val="both"/>
        <w:rPr>
          <w:sz w:val="28"/>
          <w:szCs w:val="28"/>
        </w:rPr>
      </w:pPr>
      <w:r w:rsidRPr="00AF2559">
        <w:rPr>
          <w:sz w:val="28"/>
          <w:szCs w:val="28"/>
        </w:rPr>
        <w:t>умение использовать современные инновационные технологии в образовательно-воспитательном взаимодействии с ребенком и др.</w:t>
      </w:r>
    </w:p>
    <w:p w:rsidR="007D2712" w:rsidRPr="00AF2559" w:rsidRDefault="007D2712" w:rsidP="00B10AC2">
      <w:pPr>
        <w:ind w:firstLine="360"/>
        <w:jc w:val="both"/>
        <w:rPr>
          <w:b/>
          <w:sz w:val="28"/>
          <w:szCs w:val="28"/>
        </w:rPr>
      </w:pPr>
    </w:p>
    <w:p w:rsidR="006D4DD2" w:rsidRPr="00AF2559" w:rsidRDefault="00A42163" w:rsidP="008B7CB8">
      <w:pPr>
        <w:ind w:firstLine="708"/>
        <w:jc w:val="both"/>
        <w:rPr>
          <w:b/>
          <w:sz w:val="28"/>
          <w:szCs w:val="28"/>
        </w:rPr>
      </w:pPr>
      <w:r w:rsidRPr="00AF2559">
        <w:rPr>
          <w:b/>
          <w:sz w:val="28"/>
          <w:szCs w:val="28"/>
        </w:rPr>
        <w:t>Основными формами работы являются:</w:t>
      </w:r>
    </w:p>
    <w:p w:rsidR="00A42163" w:rsidRPr="00AF2559" w:rsidRDefault="00A42163" w:rsidP="006D07B7">
      <w:pPr>
        <w:numPr>
          <w:ilvl w:val="0"/>
          <w:numId w:val="15"/>
        </w:numPr>
        <w:jc w:val="both"/>
        <w:rPr>
          <w:sz w:val="28"/>
          <w:szCs w:val="28"/>
        </w:rPr>
      </w:pPr>
      <w:r w:rsidRPr="00AF2559">
        <w:rPr>
          <w:sz w:val="28"/>
          <w:szCs w:val="28"/>
        </w:rPr>
        <w:t>Консультации,</w:t>
      </w:r>
    </w:p>
    <w:p w:rsidR="00A42163" w:rsidRPr="00AF2559" w:rsidRDefault="00A42163" w:rsidP="006D07B7">
      <w:pPr>
        <w:numPr>
          <w:ilvl w:val="0"/>
          <w:numId w:val="15"/>
        </w:numPr>
        <w:jc w:val="both"/>
        <w:rPr>
          <w:sz w:val="28"/>
          <w:szCs w:val="28"/>
        </w:rPr>
      </w:pPr>
      <w:r w:rsidRPr="00AF2559">
        <w:rPr>
          <w:sz w:val="28"/>
          <w:szCs w:val="28"/>
        </w:rPr>
        <w:t>Семинары- практикумы,</w:t>
      </w:r>
    </w:p>
    <w:p w:rsidR="00A42163" w:rsidRPr="00AF2559" w:rsidRDefault="00A42163" w:rsidP="006D07B7">
      <w:pPr>
        <w:numPr>
          <w:ilvl w:val="0"/>
          <w:numId w:val="15"/>
        </w:numPr>
        <w:jc w:val="both"/>
        <w:rPr>
          <w:sz w:val="28"/>
          <w:szCs w:val="28"/>
        </w:rPr>
      </w:pPr>
      <w:r w:rsidRPr="00AF2559">
        <w:rPr>
          <w:sz w:val="28"/>
          <w:szCs w:val="28"/>
        </w:rPr>
        <w:t>Круглые столы,</w:t>
      </w:r>
    </w:p>
    <w:p w:rsidR="00A42163" w:rsidRPr="00AF2559" w:rsidRDefault="00A42163" w:rsidP="006D07B7">
      <w:pPr>
        <w:numPr>
          <w:ilvl w:val="0"/>
          <w:numId w:val="15"/>
        </w:numPr>
        <w:jc w:val="both"/>
        <w:rPr>
          <w:sz w:val="28"/>
          <w:szCs w:val="28"/>
        </w:rPr>
      </w:pPr>
      <w:r w:rsidRPr="00AF2559">
        <w:rPr>
          <w:sz w:val="28"/>
          <w:szCs w:val="28"/>
        </w:rPr>
        <w:t>Открытые просмотры,</w:t>
      </w:r>
    </w:p>
    <w:p w:rsidR="00A42163" w:rsidRPr="00AF2559" w:rsidRDefault="00A42163" w:rsidP="006D07B7">
      <w:pPr>
        <w:numPr>
          <w:ilvl w:val="0"/>
          <w:numId w:val="15"/>
        </w:numPr>
        <w:jc w:val="both"/>
        <w:rPr>
          <w:sz w:val="28"/>
          <w:szCs w:val="28"/>
        </w:rPr>
      </w:pPr>
      <w:r w:rsidRPr="00AF2559">
        <w:rPr>
          <w:sz w:val="28"/>
          <w:szCs w:val="28"/>
        </w:rPr>
        <w:t>Индивидуальные консультации,</w:t>
      </w:r>
    </w:p>
    <w:p w:rsidR="00A42163" w:rsidRPr="00AF2559" w:rsidRDefault="00A42163" w:rsidP="006D07B7">
      <w:pPr>
        <w:numPr>
          <w:ilvl w:val="0"/>
          <w:numId w:val="15"/>
        </w:numPr>
        <w:jc w:val="both"/>
        <w:rPr>
          <w:sz w:val="28"/>
          <w:szCs w:val="28"/>
        </w:rPr>
      </w:pPr>
      <w:r w:rsidRPr="00AF2559">
        <w:rPr>
          <w:sz w:val="28"/>
          <w:szCs w:val="28"/>
        </w:rPr>
        <w:t>Мастер- классы и т.д.</w:t>
      </w:r>
    </w:p>
    <w:p w:rsidR="00AF2559" w:rsidRDefault="00AF2559" w:rsidP="008B7CB8">
      <w:pPr>
        <w:ind w:firstLine="708"/>
        <w:jc w:val="both"/>
        <w:rPr>
          <w:b/>
          <w:sz w:val="28"/>
          <w:szCs w:val="28"/>
        </w:rPr>
      </w:pPr>
    </w:p>
    <w:p w:rsidR="00AF2559" w:rsidRDefault="00A42163" w:rsidP="0067731D">
      <w:pPr>
        <w:ind w:firstLine="567"/>
        <w:contextualSpacing/>
        <w:rPr>
          <w:sz w:val="28"/>
          <w:szCs w:val="28"/>
        </w:rPr>
      </w:pPr>
      <w:r w:rsidRPr="00AF2559">
        <w:rPr>
          <w:b/>
          <w:sz w:val="28"/>
          <w:szCs w:val="28"/>
        </w:rPr>
        <w:t>Время и место проведения</w:t>
      </w:r>
      <w:r w:rsidRPr="00AF2559">
        <w:rPr>
          <w:sz w:val="28"/>
          <w:szCs w:val="28"/>
        </w:rPr>
        <w:t>: 1 раз в месяц</w:t>
      </w:r>
      <w:r w:rsidR="00562747">
        <w:rPr>
          <w:sz w:val="28"/>
          <w:szCs w:val="28"/>
        </w:rPr>
        <w:t xml:space="preserve"> в методическом кабинете</w:t>
      </w:r>
      <w:r w:rsidR="00AC3397" w:rsidRPr="009F0CDC">
        <w:rPr>
          <w:color w:val="000000"/>
          <w:sz w:val="28"/>
          <w:szCs w:val="28"/>
        </w:rPr>
        <w:t>(IV неделя месяца, четверг), в методическом кабинете в 13 часов</w:t>
      </w:r>
      <w:r w:rsidR="00AC3397">
        <w:rPr>
          <w:color w:val="000000"/>
          <w:sz w:val="28"/>
          <w:szCs w:val="28"/>
        </w:rPr>
        <w:t>.</w:t>
      </w:r>
    </w:p>
    <w:p w:rsidR="00AF2559" w:rsidRDefault="00AF2559" w:rsidP="008B7CB8">
      <w:pPr>
        <w:ind w:firstLine="708"/>
        <w:jc w:val="both"/>
        <w:rPr>
          <w:sz w:val="28"/>
          <w:szCs w:val="28"/>
        </w:rPr>
      </w:pPr>
    </w:p>
    <w:p w:rsidR="0067731D" w:rsidRPr="00AF2559" w:rsidRDefault="0067731D" w:rsidP="008B7CB8">
      <w:pPr>
        <w:ind w:firstLine="708"/>
        <w:jc w:val="both"/>
        <w:rPr>
          <w:sz w:val="28"/>
          <w:szCs w:val="28"/>
        </w:rPr>
      </w:pPr>
    </w:p>
    <w:p w:rsidR="00435A16" w:rsidRDefault="00435A16" w:rsidP="007D2712">
      <w:pPr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"/>
        <w:gridCol w:w="381"/>
        <w:gridCol w:w="2955"/>
        <w:gridCol w:w="2176"/>
        <w:gridCol w:w="1864"/>
        <w:gridCol w:w="2068"/>
        <w:gridCol w:w="614"/>
        <w:gridCol w:w="489"/>
      </w:tblGrid>
      <w:tr w:rsidR="00435A16" w:rsidRPr="0055664F">
        <w:trPr>
          <w:gridBefore w:val="2"/>
          <w:gridAfter w:val="1"/>
          <w:wBefore w:w="896" w:type="dxa"/>
          <w:wAfter w:w="622" w:type="dxa"/>
        </w:trPr>
        <w:tc>
          <w:tcPr>
            <w:tcW w:w="4767" w:type="dxa"/>
            <w:gridSpan w:val="2"/>
            <w:shd w:val="clear" w:color="auto" w:fill="auto"/>
          </w:tcPr>
          <w:p w:rsidR="00435A16" w:rsidRPr="003A17FF" w:rsidRDefault="00435A16" w:rsidP="007D2712">
            <w:pPr>
              <w:jc w:val="center"/>
              <w:rPr>
                <w:b/>
                <w:sz w:val="28"/>
                <w:szCs w:val="28"/>
              </w:rPr>
            </w:pPr>
            <w:r w:rsidRPr="003A17FF">
              <w:rPr>
                <w:b/>
                <w:sz w:val="28"/>
                <w:szCs w:val="28"/>
              </w:rPr>
              <w:t>Наставники</w:t>
            </w:r>
          </w:p>
        </w:tc>
        <w:tc>
          <w:tcPr>
            <w:tcW w:w="4650" w:type="dxa"/>
            <w:gridSpan w:val="3"/>
            <w:shd w:val="clear" w:color="auto" w:fill="auto"/>
          </w:tcPr>
          <w:p w:rsidR="00435A16" w:rsidRPr="007D2712" w:rsidRDefault="000B06C6" w:rsidP="003A17FF">
            <w:pPr>
              <w:jc w:val="center"/>
              <w:rPr>
                <w:b/>
              </w:rPr>
            </w:pPr>
            <w:r w:rsidRPr="003A17FF">
              <w:rPr>
                <w:b/>
                <w:sz w:val="28"/>
                <w:szCs w:val="28"/>
              </w:rPr>
              <w:t>Молодыеспециалисты</w:t>
            </w:r>
          </w:p>
        </w:tc>
      </w:tr>
      <w:tr w:rsidR="00435A16" w:rsidRPr="0055664F">
        <w:trPr>
          <w:gridBefore w:val="2"/>
          <w:gridAfter w:val="1"/>
          <w:wBefore w:w="896" w:type="dxa"/>
          <w:wAfter w:w="622" w:type="dxa"/>
          <w:trHeight w:val="434"/>
        </w:trPr>
        <w:tc>
          <w:tcPr>
            <w:tcW w:w="4767" w:type="dxa"/>
            <w:gridSpan w:val="2"/>
            <w:shd w:val="clear" w:color="auto" w:fill="auto"/>
          </w:tcPr>
          <w:p w:rsidR="00435A16" w:rsidRPr="006C58B0" w:rsidRDefault="006E2D4B" w:rsidP="003A17FF">
            <w:pPr>
              <w:jc w:val="center"/>
              <w:rPr>
                <w:highlight w:val="yellow"/>
              </w:rPr>
            </w:pPr>
            <w:r>
              <w:t>Алямкина В. И.</w:t>
            </w:r>
          </w:p>
        </w:tc>
        <w:tc>
          <w:tcPr>
            <w:tcW w:w="4650" w:type="dxa"/>
            <w:gridSpan w:val="3"/>
            <w:shd w:val="clear" w:color="auto" w:fill="auto"/>
          </w:tcPr>
          <w:p w:rsidR="003C3D8F" w:rsidRPr="006C58B0" w:rsidRDefault="003C3D8F" w:rsidP="008B7CB8">
            <w:pPr>
              <w:jc w:val="center"/>
              <w:rPr>
                <w:highlight w:val="yellow"/>
              </w:rPr>
            </w:pPr>
            <w:r w:rsidRPr="003C3D8F">
              <w:t>Пышкова Е.Ю.</w:t>
            </w:r>
          </w:p>
        </w:tc>
      </w:tr>
      <w:tr w:rsidR="00435A16" w:rsidRPr="0055664F">
        <w:trPr>
          <w:gridBefore w:val="2"/>
          <w:gridAfter w:val="1"/>
          <w:wBefore w:w="896" w:type="dxa"/>
          <w:wAfter w:w="622" w:type="dxa"/>
        </w:trPr>
        <w:tc>
          <w:tcPr>
            <w:tcW w:w="4767" w:type="dxa"/>
            <w:gridSpan w:val="2"/>
            <w:shd w:val="clear" w:color="auto" w:fill="auto"/>
          </w:tcPr>
          <w:p w:rsidR="000936DC" w:rsidRPr="00DD4D3A" w:rsidRDefault="00DE5734" w:rsidP="003A17FF">
            <w:pPr>
              <w:jc w:val="center"/>
            </w:pPr>
            <w:r>
              <w:t>Меньшакова А. В.</w:t>
            </w:r>
          </w:p>
        </w:tc>
        <w:tc>
          <w:tcPr>
            <w:tcW w:w="4650" w:type="dxa"/>
            <w:gridSpan w:val="3"/>
            <w:shd w:val="clear" w:color="auto" w:fill="auto"/>
          </w:tcPr>
          <w:p w:rsidR="005969F4" w:rsidRPr="00DD4D3A" w:rsidRDefault="00DE5734" w:rsidP="00CC1C80">
            <w:pPr>
              <w:jc w:val="center"/>
            </w:pPr>
            <w:r>
              <w:t>Кулагина И. В.</w:t>
            </w:r>
          </w:p>
        </w:tc>
      </w:tr>
      <w:tr w:rsidR="00435A16" w:rsidRPr="0055664F">
        <w:trPr>
          <w:gridBefore w:val="2"/>
          <w:gridAfter w:val="1"/>
          <w:wBefore w:w="896" w:type="dxa"/>
          <w:wAfter w:w="622" w:type="dxa"/>
        </w:trPr>
        <w:tc>
          <w:tcPr>
            <w:tcW w:w="4767" w:type="dxa"/>
            <w:gridSpan w:val="2"/>
            <w:shd w:val="clear" w:color="auto" w:fill="auto"/>
          </w:tcPr>
          <w:p w:rsidR="00955980" w:rsidRPr="00DD4D3A" w:rsidRDefault="003A17FF" w:rsidP="003A17FF">
            <w:pPr>
              <w:jc w:val="center"/>
            </w:pPr>
            <w:r>
              <w:t>Гаунина Г.А.</w:t>
            </w:r>
          </w:p>
        </w:tc>
        <w:tc>
          <w:tcPr>
            <w:tcW w:w="4650" w:type="dxa"/>
            <w:gridSpan w:val="3"/>
            <w:shd w:val="clear" w:color="auto" w:fill="auto"/>
          </w:tcPr>
          <w:p w:rsidR="00CC1C80" w:rsidRPr="00DD4D3A" w:rsidRDefault="003A17FF" w:rsidP="003D5FD0">
            <w:pPr>
              <w:jc w:val="center"/>
            </w:pPr>
            <w:r>
              <w:t>Абушева О.А.</w:t>
            </w:r>
          </w:p>
        </w:tc>
      </w:tr>
      <w:tr w:rsidR="003A17FF" w:rsidRPr="0055664F">
        <w:trPr>
          <w:gridBefore w:val="2"/>
          <w:gridAfter w:val="1"/>
          <w:wBefore w:w="896" w:type="dxa"/>
          <w:wAfter w:w="622" w:type="dxa"/>
        </w:trPr>
        <w:tc>
          <w:tcPr>
            <w:tcW w:w="4767" w:type="dxa"/>
            <w:gridSpan w:val="2"/>
            <w:shd w:val="clear" w:color="auto" w:fill="auto"/>
          </w:tcPr>
          <w:p w:rsidR="003A17FF" w:rsidRPr="00DD4D3A" w:rsidRDefault="003A17FF" w:rsidP="003A17FF">
            <w:pPr>
              <w:jc w:val="center"/>
            </w:pPr>
            <w:r>
              <w:t>Володина Е.И.</w:t>
            </w:r>
          </w:p>
        </w:tc>
        <w:tc>
          <w:tcPr>
            <w:tcW w:w="4650" w:type="dxa"/>
            <w:gridSpan w:val="3"/>
            <w:shd w:val="clear" w:color="auto" w:fill="auto"/>
          </w:tcPr>
          <w:p w:rsidR="003A17FF" w:rsidRPr="00DD4D3A" w:rsidRDefault="003A17FF" w:rsidP="003D5FD0">
            <w:pPr>
              <w:jc w:val="center"/>
            </w:pPr>
            <w:r>
              <w:t>Скороходова Е.Н.</w:t>
            </w:r>
          </w:p>
        </w:tc>
      </w:tr>
      <w:tr w:rsidR="008B5A66" w:rsidRPr="00A42163">
        <w:tblPrEx>
          <w:tblLook w:val="00A0"/>
        </w:tblPrEx>
        <w:tc>
          <w:tcPr>
            <w:tcW w:w="533" w:type="dxa"/>
            <w:vAlign w:val="center"/>
          </w:tcPr>
          <w:p w:rsidR="008B5A66" w:rsidRPr="00A42163" w:rsidRDefault="008B5A66" w:rsidP="00115332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A4216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53" w:type="dxa"/>
            <w:gridSpan w:val="2"/>
            <w:vAlign w:val="center"/>
          </w:tcPr>
          <w:p w:rsidR="008B5A66" w:rsidRPr="00A42163" w:rsidRDefault="008B5A66" w:rsidP="0011533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A4216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685" w:type="dxa"/>
            <w:gridSpan w:val="2"/>
            <w:vAlign w:val="center"/>
          </w:tcPr>
          <w:p w:rsidR="008B5A66" w:rsidRPr="00A42163" w:rsidRDefault="008B5A66" w:rsidP="0011533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A42163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225" w:type="dxa"/>
            <w:vAlign w:val="center"/>
          </w:tcPr>
          <w:p w:rsidR="008B5A66" w:rsidRPr="00A42163" w:rsidRDefault="008B5A66" w:rsidP="0011533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A42163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339" w:type="dxa"/>
            <w:gridSpan w:val="2"/>
          </w:tcPr>
          <w:p w:rsidR="008B5A66" w:rsidRPr="00A42163" w:rsidRDefault="008B5A66" w:rsidP="00115332">
            <w:pPr>
              <w:jc w:val="center"/>
              <w:rPr>
                <w:b/>
                <w:sz w:val="28"/>
                <w:szCs w:val="28"/>
              </w:rPr>
            </w:pPr>
            <w:r w:rsidRPr="00A42163">
              <w:rPr>
                <w:b/>
                <w:sz w:val="28"/>
                <w:szCs w:val="28"/>
              </w:rPr>
              <w:t>Срок</w:t>
            </w:r>
          </w:p>
        </w:tc>
      </w:tr>
      <w:tr w:rsidR="008B5A66" w:rsidRPr="00EC4404">
        <w:tblPrEx>
          <w:tblLook w:val="00A0"/>
        </w:tblPrEx>
        <w:tc>
          <w:tcPr>
            <w:tcW w:w="533" w:type="dxa"/>
          </w:tcPr>
          <w:p w:rsidR="008B5A66" w:rsidRPr="00EC4404" w:rsidRDefault="008B5A66" w:rsidP="00115332">
            <w:pPr>
              <w:jc w:val="both"/>
            </w:pPr>
            <w:r w:rsidRPr="00EC4404">
              <w:t>1</w:t>
            </w:r>
          </w:p>
        </w:tc>
        <w:tc>
          <w:tcPr>
            <w:tcW w:w="3153" w:type="dxa"/>
            <w:gridSpan w:val="2"/>
          </w:tcPr>
          <w:p w:rsidR="0067731D" w:rsidRPr="0067731D" w:rsidRDefault="0067731D" w:rsidP="0067731D">
            <w:pPr>
              <w:jc w:val="both"/>
              <w:rPr>
                <w:rFonts w:ascii="Arial" w:hAnsi="Arial" w:cs="Arial"/>
                <w:color w:val="000000"/>
              </w:rPr>
            </w:pPr>
            <w:r w:rsidRPr="0067731D">
              <w:rPr>
                <w:color w:val="000000"/>
                <w:u w:val="single"/>
              </w:rPr>
              <w:t>Практикум:</w:t>
            </w:r>
            <w:r w:rsidRPr="0067731D">
              <w:rPr>
                <w:color w:val="000000"/>
              </w:rPr>
              <w:t> «Содержание ООП ДО; нормативных документов по организации учебно-воспитательного процесса (ФГОС, аттестация педагогических работников, СанПины).</w:t>
            </w:r>
          </w:p>
          <w:p w:rsidR="008B5A66" w:rsidRPr="00D538EE" w:rsidRDefault="0067731D" w:rsidP="0067731D">
            <w:pPr>
              <w:jc w:val="both"/>
              <w:rPr>
                <w:highlight w:val="yellow"/>
              </w:rPr>
            </w:pPr>
            <w:r w:rsidRPr="0067731D">
              <w:rPr>
                <w:color w:val="000000"/>
              </w:rPr>
              <w:t> «Документация воспитателя».</w:t>
            </w:r>
          </w:p>
        </w:tc>
        <w:tc>
          <w:tcPr>
            <w:tcW w:w="3685" w:type="dxa"/>
            <w:gridSpan w:val="2"/>
          </w:tcPr>
          <w:p w:rsidR="008B5A66" w:rsidRPr="00D538EE" w:rsidRDefault="0067731D" w:rsidP="00115332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Повторить содержание п</w:t>
            </w:r>
            <w:r w:rsidRPr="0067731D">
              <w:rPr>
                <w:color w:val="000000"/>
              </w:rPr>
              <w:t xml:space="preserve">рограммы и нормативных документов, </w:t>
            </w:r>
            <w:r>
              <w:rPr>
                <w:color w:val="000000"/>
              </w:rPr>
              <w:t xml:space="preserve">продолжить </w:t>
            </w:r>
            <w:r w:rsidRPr="0067731D">
              <w:rPr>
                <w:color w:val="000000"/>
              </w:rPr>
              <w:t>знакомство с планом ведения документации воспитателя на группе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2225" w:type="dxa"/>
          </w:tcPr>
          <w:p w:rsidR="008B5A66" w:rsidRPr="00EC4404" w:rsidRDefault="008B5A66" w:rsidP="00115332">
            <w:pPr>
              <w:jc w:val="center"/>
            </w:pPr>
            <w:r w:rsidRPr="00EC4404">
              <w:t>Старший воспитатель</w:t>
            </w:r>
          </w:p>
        </w:tc>
        <w:tc>
          <w:tcPr>
            <w:tcW w:w="1339" w:type="dxa"/>
            <w:gridSpan w:val="2"/>
          </w:tcPr>
          <w:p w:rsidR="008B5A66" w:rsidRPr="00EC4404" w:rsidRDefault="008B5A66" w:rsidP="00115332">
            <w:pPr>
              <w:jc w:val="center"/>
            </w:pPr>
            <w:r w:rsidRPr="00EC4404">
              <w:t>Сентябрь</w:t>
            </w:r>
          </w:p>
        </w:tc>
      </w:tr>
      <w:tr w:rsidR="008B5A66" w:rsidRPr="00EC4404">
        <w:tblPrEx>
          <w:tblLook w:val="00A0"/>
        </w:tblPrEx>
        <w:tc>
          <w:tcPr>
            <w:tcW w:w="533" w:type="dxa"/>
          </w:tcPr>
          <w:p w:rsidR="008B5A66" w:rsidRPr="00EC4404" w:rsidRDefault="008B5A66" w:rsidP="00115332">
            <w:pPr>
              <w:jc w:val="both"/>
            </w:pPr>
            <w:r w:rsidRPr="00EC4404">
              <w:t>2</w:t>
            </w:r>
          </w:p>
        </w:tc>
        <w:tc>
          <w:tcPr>
            <w:tcW w:w="3153" w:type="dxa"/>
            <w:gridSpan w:val="2"/>
          </w:tcPr>
          <w:p w:rsidR="008B5A66" w:rsidRPr="00EC4404" w:rsidRDefault="008B5A66" w:rsidP="00115332">
            <w:r w:rsidRPr="00EC4404">
              <w:t xml:space="preserve">Анкетирование </w:t>
            </w:r>
          </w:p>
        </w:tc>
        <w:tc>
          <w:tcPr>
            <w:tcW w:w="3685" w:type="dxa"/>
            <w:gridSpan w:val="2"/>
          </w:tcPr>
          <w:p w:rsidR="008B5A66" w:rsidRPr="00EC4404" w:rsidRDefault="008B5A66" w:rsidP="00115332">
            <w:r w:rsidRPr="00EC4404">
              <w:t>Выявление</w:t>
            </w:r>
            <w:r w:rsidR="00A457F2">
              <w:t xml:space="preserve"> потребностей молодых педагогов</w:t>
            </w:r>
          </w:p>
        </w:tc>
        <w:tc>
          <w:tcPr>
            <w:tcW w:w="2225" w:type="dxa"/>
            <w:vMerge w:val="restart"/>
          </w:tcPr>
          <w:p w:rsidR="008B5A66" w:rsidRPr="00EC4404" w:rsidRDefault="008B5A66" w:rsidP="00115332">
            <w:pPr>
              <w:jc w:val="center"/>
            </w:pPr>
            <w:r w:rsidRPr="00EC4404">
              <w:t>Старший воспитатель</w:t>
            </w:r>
          </w:p>
        </w:tc>
        <w:tc>
          <w:tcPr>
            <w:tcW w:w="1339" w:type="dxa"/>
            <w:gridSpan w:val="2"/>
            <w:vMerge w:val="restart"/>
          </w:tcPr>
          <w:p w:rsidR="008B5A66" w:rsidRPr="00EC4404" w:rsidRDefault="008B5A66" w:rsidP="00115332">
            <w:pPr>
              <w:jc w:val="center"/>
            </w:pPr>
            <w:r w:rsidRPr="00EC4404">
              <w:t>Сентябрь</w:t>
            </w:r>
          </w:p>
        </w:tc>
      </w:tr>
      <w:tr w:rsidR="008B5A66" w:rsidRPr="00EC4404">
        <w:tblPrEx>
          <w:tblLook w:val="00A0"/>
        </w:tblPrEx>
        <w:tc>
          <w:tcPr>
            <w:tcW w:w="533" w:type="dxa"/>
          </w:tcPr>
          <w:p w:rsidR="008B5A66" w:rsidRPr="00EC4404" w:rsidRDefault="008B5A66" w:rsidP="00115332">
            <w:pPr>
              <w:jc w:val="both"/>
            </w:pPr>
          </w:p>
        </w:tc>
        <w:tc>
          <w:tcPr>
            <w:tcW w:w="3153" w:type="dxa"/>
            <w:gridSpan w:val="2"/>
          </w:tcPr>
          <w:p w:rsidR="008B5A66" w:rsidRPr="00EC4404" w:rsidRDefault="008B5A66" w:rsidP="00115332">
            <w:r w:rsidRPr="00D942A0">
              <w:t>«Организация и методика проведения прогулки в детском саду».</w:t>
            </w:r>
          </w:p>
        </w:tc>
        <w:tc>
          <w:tcPr>
            <w:tcW w:w="3685" w:type="dxa"/>
            <w:gridSpan w:val="2"/>
          </w:tcPr>
          <w:p w:rsidR="008B5A66" w:rsidRPr="00EC4404" w:rsidRDefault="008B5A66" w:rsidP="00115332"/>
        </w:tc>
        <w:tc>
          <w:tcPr>
            <w:tcW w:w="2225" w:type="dxa"/>
            <w:vMerge/>
          </w:tcPr>
          <w:p w:rsidR="008B5A66" w:rsidRPr="00EC4404" w:rsidRDefault="008B5A66" w:rsidP="00115332">
            <w:pPr>
              <w:jc w:val="center"/>
            </w:pPr>
          </w:p>
        </w:tc>
        <w:tc>
          <w:tcPr>
            <w:tcW w:w="1339" w:type="dxa"/>
            <w:gridSpan w:val="2"/>
            <w:vMerge/>
          </w:tcPr>
          <w:p w:rsidR="008B5A66" w:rsidRPr="00EC4404" w:rsidRDefault="008B5A66" w:rsidP="00115332">
            <w:pPr>
              <w:jc w:val="center"/>
            </w:pPr>
          </w:p>
        </w:tc>
      </w:tr>
      <w:tr w:rsidR="0067731D" w:rsidRPr="00EC4404">
        <w:tblPrEx>
          <w:tblLook w:val="00A0"/>
        </w:tblPrEx>
        <w:tc>
          <w:tcPr>
            <w:tcW w:w="533" w:type="dxa"/>
          </w:tcPr>
          <w:p w:rsidR="0067731D" w:rsidRPr="00EC4404" w:rsidRDefault="0067731D" w:rsidP="00115332">
            <w:pPr>
              <w:jc w:val="both"/>
            </w:pPr>
            <w:r>
              <w:t>3</w:t>
            </w:r>
          </w:p>
        </w:tc>
        <w:tc>
          <w:tcPr>
            <w:tcW w:w="3153" w:type="dxa"/>
            <w:gridSpan w:val="2"/>
          </w:tcPr>
          <w:p w:rsidR="0067731D" w:rsidRPr="0067731D" w:rsidRDefault="0067731D" w:rsidP="0067731D">
            <w:pPr>
              <w:jc w:val="both"/>
            </w:pPr>
            <w:r w:rsidRPr="0067731D">
              <w:rPr>
                <w:color w:val="000000"/>
              </w:rPr>
              <w:t>Планирование  и организация работы по самообразованию, проведению педагогической диагностики.</w:t>
            </w:r>
          </w:p>
        </w:tc>
        <w:tc>
          <w:tcPr>
            <w:tcW w:w="3685" w:type="dxa"/>
            <w:gridSpan w:val="2"/>
          </w:tcPr>
          <w:p w:rsidR="0067731D" w:rsidRPr="0067731D" w:rsidRDefault="0067731D" w:rsidP="0067731D">
            <w:pPr>
              <w:jc w:val="both"/>
            </w:pPr>
            <w:r w:rsidRPr="0067731D">
              <w:rPr>
                <w:color w:val="000000"/>
              </w:rPr>
              <w:t>Ориентировать педагога на постоянное пополнение знаний, овладение передовыми методами и приемами в работе с детьми, оформлении необходимых документов.</w:t>
            </w:r>
          </w:p>
        </w:tc>
        <w:tc>
          <w:tcPr>
            <w:tcW w:w="2225" w:type="dxa"/>
          </w:tcPr>
          <w:p w:rsidR="0067731D" w:rsidRPr="00EC4404" w:rsidRDefault="0067731D" w:rsidP="00115332">
            <w:pPr>
              <w:jc w:val="center"/>
            </w:pPr>
            <w:r w:rsidRPr="00EC4404">
              <w:t>Старший воспитатель</w:t>
            </w:r>
          </w:p>
        </w:tc>
        <w:tc>
          <w:tcPr>
            <w:tcW w:w="1339" w:type="dxa"/>
            <w:gridSpan w:val="2"/>
          </w:tcPr>
          <w:p w:rsidR="0067731D" w:rsidRPr="00EC4404" w:rsidRDefault="0067731D" w:rsidP="00115332">
            <w:pPr>
              <w:jc w:val="center"/>
            </w:pPr>
            <w:r w:rsidRPr="00EC4404">
              <w:t>Сентябрь</w:t>
            </w:r>
          </w:p>
        </w:tc>
      </w:tr>
      <w:tr w:rsidR="008B5A66" w:rsidRPr="00EC4404">
        <w:tblPrEx>
          <w:tblLook w:val="00A0"/>
        </w:tblPrEx>
        <w:tc>
          <w:tcPr>
            <w:tcW w:w="533" w:type="dxa"/>
          </w:tcPr>
          <w:p w:rsidR="008B5A66" w:rsidRPr="00EC4404" w:rsidRDefault="008B5A66" w:rsidP="00115332">
            <w:pPr>
              <w:jc w:val="both"/>
            </w:pPr>
            <w:r w:rsidRPr="00EC4404">
              <w:t>3</w:t>
            </w:r>
          </w:p>
        </w:tc>
        <w:tc>
          <w:tcPr>
            <w:tcW w:w="3153" w:type="dxa"/>
            <w:gridSpan w:val="2"/>
          </w:tcPr>
          <w:p w:rsidR="008B5A66" w:rsidRPr="00EC4404" w:rsidRDefault="008B5A66" w:rsidP="00A457F2">
            <w:pPr>
              <w:jc w:val="both"/>
            </w:pPr>
            <w:r w:rsidRPr="00EC4404">
              <w:t xml:space="preserve"> Создание предметно- развивающей среды в ДОУ </w:t>
            </w:r>
          </w:p>
        </w:tc>
        <w:tc>
          <w:tcPr>
            <w:tcW w:w="3685" w:type="dxa"/>
            <w:gridSpan w:val="2"/>
          </w:tcPr>
          <w:p w:rsidR="008B5A66" w:rsidRPr="00EC4404" w:rsidRDefault="008B5A66" w:rsidP="00A457F2">
            <w:pPr>
              <w:jc w:val="both"/>
            </w:pPr>
            <w:r w:rsidRPr="00EC4404">
              <w:t xml:space="preserve">Провести системный анализ по созданию предметно- развивающей среды </w:t>
            </w:r>
          </w:p>
        </w:tc>
        <w:tc>
          <w:tcPr>
            <w:tcW w:w="2225" w:type="dxa"/>
          </w:tcPr>
          <w:p w:rsidR="008B5A66" w:rsidRPr="00EC4404" w:rsidRDefault="008B5A66" w:rsidP="00115332">
            <w:pPr>
              <w:jc w:val="center"/>
            </w:pPr>
            <w:r w:rsidRPr="00EC4404">
              <w:t>Старший воспитатель</w:t>
            </w:r>
          </w:p>
        </w:tc>
        <w:tc>
          <w:tcPr>
            <w:tcW w:w="1339" w:type="dxa"/>
            <w:gridSpan w:val="2"/>
          </w:tcPr>
          <w:p w:rsidR="008B5A66" w:rsidRPr="00EC4404" w:rsidRDefault="008B5A66" w:rsidP="00115332">
            <w:pPr>
              <w:jc w:val="center"/>
            </w:pPr>
            <w:r w:rsidRPr="00EC4404">
              <w:t>В течение года</w:t>
            </w:r>
          </w:p>
        </w:tc>
      </w:tr>
      <w:tr w:rsidR="008B5A66" w:rsidRPr="00EC4404">
        <w:tblPrEx>
          <w:tblLook w:val="00A0"/>
        </w:tblPrEx>
        <w:tc>
          <w:tcPr>
            <w:tcW w:w="533" w:type="dxa"/>
          </w:tcPr>
          <w:p w:rsidR="008B5A66" w:rsidRPr="00EC4404" w:rsidRDefault="008B5A66" w:rsidP="00115332">
            <w:pPr>
              <w:jc w:val="both"/>
            </w:pPr>
          </w:p>
        </w:tc>
        <w:tc>
          <w:tcPr>
            <w:tcW w:w="3153" w:type="dxa"/>
            <w:gridSpan w:val="2"/>
          </w:tcPr>
          <w:p w:rsidR="008B5A66" w:rsidRPr="00EC4404" w:rsidRDefault="00A457F2" w:rsidP="00115332">
            <w:pPr>
              <w:jc w:val="both"/>
            </w:pPr>
            <w:r>
              <w:t>Взаимо</w:t>
            </w:r>
            <w:r w:rsidR="008B5A66">
              <w:t>посещение занятий и режимных моментов</w:t>
            </w:r>
          </w:p>
        </w:tc>
        <w:tc>
          <w:tcPr>
            <w:tcW w:w="3685" w:type="dxa"/>
            <w:gridSpan w:val="2"/>
          </w:tcPr>
          <w:p w:rsidR="008B5A66" w:rsidRPr="00EC4404" w:rsidRDefault="008B5A66" w:rsidP="00115332">
            <w:pPr>
              <w:jc w:val="both"/>
            </w:pPr>
          </w:p>
        </w:tc>
        <w:tc>
          <w:tcPr>
            <w:tcW w:w="2225" w:type="dxa"/>
          </w:tcPr>
          <w:p w:rsidR="008B5A66" w:rsidRPr="00EC4404" w:rsidRDefault="002100BA" w:rsidP="00115332">
            <w:pPr>
              <w:jc w:val="center"/>
            </w:pPr>
            <w:r>
              <w:t>воспитатели</w:t>
            </w:r>
          </w:p>
        </w:tc>
        <w:tc>
          <w:tcPr>
            <w:tcW w:w="1339" w:type="dxa"/>
            <w:gridSpan w:val="2"/>
          </w:tcPr>
          <w:p w:rsidR="008B5A66" w:rsidRPr="00EC4404" w:rsidRDefault="008B5A66" w:rsidP="00115332">
            <w:pPr>
              <w:jc w:val="center"/>
            </w:pPr>
            <w:r w:rsidRPr="00EC4404">
              <w:t>В течение года</w:t>
            </w:r>
          </w:p>
        </w:tc>
      </w:tr>
      <w:tr w:rsidR="008B5A66" w:rsidRPr="00EC4404">
        <w:tblPrEx>
          <w:tblLook w:val="00A0"/>
        </w:tblPrEx>
        <w:tc>
          <w:tcPr>
            <w:tcW w:w="533" w:type="dxa"/>
          </w:tcPr>
          <w:p w:rsidR="008B5A66" w:rsidRPr="00EC4404" w:rsidRDefault="008B5A66" w:rsidP="00115332">
            <w:pPr>
              <w:jc w:val="both"/>
            </w:pPr>
            <w:r w:rsidRPr="00EC4404">
              <w:t>4</w:t>
            </w:r>
          </w:p>
        </w:tc>
        <w:tc>
          <w:tcPr>
            <w:tcW w:w="3153" w:type="dxa"/>
            <w:gridSpan w:val="2"/>
          </w:tcPr>
          <w:p w:rsidR="008B5A66" w:rsidRPr="000E0683" w:rsidRDefault="000E0683" w:rsidP="000E0683">
            <w:r w:rsidRPr="000E0683">
              <w:rPr>
                <w:color w:val="000000"/>
                <w:u w:val="single"/>
              </w:rPr>
              <w:t>Лекция – практикум:</w:t>
            </w:r>
            <w:r w:rsidRPr="000E0683">
              <w:rPr>
                <w:color w:val="000000"/>
              </w:rPr>
              <w:t> «Педагогическая диагностика. Заполнение нормативных карт детского развития». </w:t>
            </w:r>
          </w:p>
        </w:tc>
        <w:tc>
          <w:tcPr>
            <w:tcW w:w="3685" w:type="dxa"/>
            <w:gridSpan w:val="2"/>
          </w:tcPr>
          <w:p w:rsidR="008B5A66" w:rsidRPr="000E0683" w:rsidRDefault="000E0683" w:rsidP="000E0683">
            <w:pPr>
              <w:jc w:val="both"/>
            </w:pPr>
            <w:r w:rsidRPr="000E0683">
              <w:rPr>
                <w:color w:val="000000"/>
              </w:rPr>
              <w:t>Закреплять умение педагогов проводить педагогическую диагностику и заполнять нормативные карты развития.</w:t>
            </w:r>
          </w:p>
        </w:tc>
        <w:tc>
          <w:tcPr>
            <w:tcW w:w="2225" w:type="dxa"/>
          </w:tcPr>
          <w:p w:rsidR="008B5A66" w:rsidRPr="00EC4404" w:rsidRDefault="008B5A66" w:rsidP="00115332">
            <w:pPr>
              <w:jc w:val="center"/>
            </w:pPr>
            <w:r w:rsidRPr="00EC4404">
              <w:t>Старший воспитатель, педагоги- наставники</w:t>
            </w:r>
          </w:p>
        </w:tc>
        <w:tc>
          <w:tcPr>
            <w:tcW w:w="1339" w:type="dxa"/>
            <w:gridSpan w:val="2"/>
          </w:tcPr>
          <w:p w:rsidR="00C61E71" w:rsidRDefault="00C61E71" w:rsidP="00C61E71"/>
          <w:p w:rsidR="00C61E71" w:rsidRPr="00CC1C80" w:rsidRDefault="00C61E71" w:rsidP="00C61E71">
            <w:pPr>
              <w:jc w:val="center"/>
            </w:pPr>
            <w:r w:rsidRPr="00CC1C80">
              <w:t>Октябрь</w:t>
            </w:r>
          </w:p>
          <w:p w:rsidR="008B5A66" w:rsidRPr="00EC4404" w:rsidRDefault="008B5A66" w:rsidP="00115332">
            <w:pPr>
              <w:jc w:val="center"/>
            </w:pPr>
          </w:p>
        </w:tc>
      </w:tr>
      <w:tr w:rsidR="008B5A66" w:rsidRPr="00EC4404">
        <w:tblPrEx>
          <w:tblLook w:val="00A0"/>
        </w:tblPrEx>
        <w:tc>
          <w:tcPr>
            <w:tcW w:w="533" w:type="dxa"/>
          </w:tcPr>
          <w:p w:rsidR="008B5A66" w:rsidRPr="00EC4404" w:rsidRDefault="008B5A66" w:rsidP="00115332">
            <w:pPr>
              <w:jc w:val="both"/>
            </w:pPr>
            <w:r w:rsidRPr="00EC4404">
              <w:t>5</w:t>
            </w:r>
          </w:p>
        </w:tc>
        <w:tc>
          <w:tcPr>
            <w:tcW w:w="3153" w:type="dxa"/>
            <w:gridSpan w:val="2"/>
          </w:tcPr>
          <w:p w:rsidR="008B5A66" w:rsidRPr="00EC4404" w:rsidRDefault="008B5A66" w:rsidP="00115332">
            <w:r>
              <w:t>Формы и методы, используемые при организации режимных моментов</w:t>
            </w:r>
          </w:p>
        </w:tc>
        <w:tc>
          <w:tcPr>
            <w:tcW w:w="3685" w:type="dxa"/>
            <w:gridSpan w:val="2"/>
          </w:tcPr>
          <w:p w:rsidR="008B5A66" w:rsidRPr="00EC4404" w:rsidRDefault="008B5A66" w:rsidP="00115332">
            <w:pPr>
              <w:jc w:val="both"/>
            </w:pPr>
            <w:r w:rsidRPr="00EC4404">
              <w:t>Систематизировать знания об использовании игровых, словесных, наглядных методов  при организации образовательной деятельности</w:t>
            </w:r>
          </w:p>
        </w:tc>
        <w:tc>
          <w:tcPr>
            <w:tcW w:w="2225" w:type="dxa"/>
          </w:tcPr>
          <w:p w:rsidR="008B5A66" w:rsidRPr="00EC4404" w:rsidRDefault="008B5A66" w:rsidP="00115332">
            <w:pPr>
              <w:jc w:val="center"/>
            </w:pPr>
            <w:r w:rsidRPr="00EC4404">
              <w:t>Старший воспитатель, педагоги- наставники</w:t>
            </w:r>
          </w:p>
        </w:tc>
        <w:tc>
          <w:tcPr>
            <w:tcW w:w="1339" w:type="dxa"/>
            <w:gridSpan w:val="2"/>
          </w:tcPr>
          <w:p w:rsidR="008B5A66" w:rsidRPr="00EC4404" w:rsidRDefault="008B5A66" w:rsidP="00115332">
            <w:pPr>
              <w:jc w:val="center"/>
            </w:pPr>
            <w:r w:rsidRPr="00EC4404">
              <w:t>В течение года</w:t>
            </w:r>
          </w:p>
        </w:tc>
      </w:tr>
      <w:tr w:rsidR="008B5A66" w:rsidRPr="00EC4404">
        <w:tblPrEx>
          <w:tblLook w:val="00A0"/>
        </w:tblPrEx>
        <w:tc>
          <w:tcPr>
            <w:tcW w:w="533" w:type="dxa"/>
          </w:tcPr>
          <w:p w:rsidR="008B5A66" w:rsidRPr="00EC4404" w:rsidRDefault="008B5A66" w:rsidP="00115332">
            <w:pPr>
              <w:jc w:val="both"/>
            </w:pPr>
            <w:r w:rsidRPr="00EC4404">
              <w:t>6</w:t>
            </w:r>
          </w:p>
        </w:tc>
        <w:tc>
          <w:tcPr>
            <w:tcW w:w="3153" w:type="dxa"/>
            <w:gridSpan w:val="2"/>
          </w:tcPr>
          <w:p w:rsidR="008B5A66" w:rsidRPr="009C7D71" w:rsidRDefault="00BC280B" w:rsidP="009C7D71">
            <w:pPr>
              <w:jc w:val="both"/>
              <w:rPr>
                <w:kern w:val="36"/>
              </w:rPr>
            </w:pPr>
            <w:r w:rsidRPr="009C7D71">
              <w:rPr>
                <w:color w:val="000000"/>
              </w:rPr>
              <w:t>Консультация: «Планирование воспитательно-образовательного процесса»</w:t>
            </w:r>
          </w:p>
        </w:tc>
        <w:tc>
          <w:tcPr>
            <w:tcW w:w="3685" w:type="dxa"/>
            <w:gridSpan w:val="2"/>
          </w:tcPr>
          <w:p w:rsidR="008B5A66" w:rsidRPr="009C7D71" w:rsidRDefault="009C7D71" w:rsidP="00115332">
            <w:pPr>
              <w:jc w:val="both"/>
            </w:pPr>
            <w:r w:rsidRPr="009C7D71">
              <w:rPr>
                <w:color w:val="000000"/>
              </w:rPr>
              <w:t>Познакомить начинающего педагога с видами планирования (перспективно-тематическое, календарное и пр.)</w:t>
            </w:r>
          </w:p>
        </w:tc>
        <w:tc>
          <w:tcPr>
            <w:tcW w:w="2225" w:type="dxa"/>
          </w:tcPr>
          <w:p w:rsidR="008B5A66" w:rsidRPr="00EC4404" w:rsidRDefault="00C435C7" w:rsidP="00115332">
            <w:pPr>
              <w:jc w:val="center"/>
            </w:pPr>
            <w:r>
              <w:t>Гаунина Г. А.</w:t>
            </w:r>
          </w:p>
        </w:tc>
        <w:tc>
          <w:tcPr>
            <w:tcW w:w="1339" w:type="dxa"/>
            <w:gridSpan w:val="2"/>
            <w:vMerge w:val="restart"/>
          </w:tcPr>
          <w:p w:rsidR="008B5A66" w:rsidRPr="00EC4404" w:rsidRDefault="008B5A66" w:rsidP="00115332">
            <w:pPr>
              <w:jc w:val="center"/>
            </w:pPr>
          </w:p>
          <w:p w:rsidR="008B5A66" w:rsidRPr="00EC4404" w:rsidRDefault="008B5A66" w:rsidP="00115332">
            <w:pPr>
              <w:jc w:val="center"/>
            </w:pPr>
          </w:p>
          <w:p w:rsidR="008B5A66" w:rsidRPr="00CC1C80" w:rsidRDefault="008B5A66" w:rsidP="00C435C7">
            <w:r w:rsidRPr="00CC1C80">
              <w:t>Октябрь</w:t>
            </w:r>
          </w:p>
          <w:p w:rsidR="008B5A66" w:rsidRPr="00EC4404" w:rsidRDefault="008B5A66" w:rsidP="00115332">
            <w:pPr>
              <w:jc w:val="center"/>
            </w:pPr>
          </w:p>
        </w:tc>
      </w:tr>
      <w:tr w:rsidR="008B5A66" w:rsidRPr="00EC4404">
        <w:tblPrEx>
          <w:tblLook w:val="00A0"/>
        </w:tblPrEx>
        <w:tc>
          <w:tcPr>
            <w:tcW w:w="533" w:type="dxa"/>
          </w:tcPr>
          <w:p w:rsidR="008B5A66" w:rsidRPr="00EC4404" w:rsidRDefault="008B5A66" w:rsidP="00115332">
            <w:pPr>
              <w:jc w:val="both"/>
            </w:pPr>
            <w:r w:rsidRPr="00EC4404">
              <w:t>8</w:t>
            </w:r>
          </w:p>
        </w:tc>
        <w:tc>
          <w:tcPr>
            <w:tcW w:w="3153" w:type="dxa"/>
            <w:gridSpan w:val="2"/>
          </w:tcPr>
          <w:p w:rsidR="00B2320C" w:rsidRPr="00B2320C" w:rsidRDefault="00B2320C" w:rsidP="00B2320C">
            <w:pPr>
              <w:rPr>
                <w:rFonts w:ascii="Arial" w:hAnsi="Arial" w:cs="Arial"/>
                <w:color w:val="000000"/>
              </w:rPr>
            </w:pPr>
            <w:r w:rsidRPr="00B2320C">
              <w:rPr>
                <w:color w:val="000000"/>
                <w:u w:val="single"/>
              </w:rPr>
              <w:t>Лекция - практикум</w:t>
            </w:r>
            <w:r w:rsidRPr="00B2320C">
              <w:rPr>
                <w:color w:val="000000"/>
              </w:rPr>
              <w:t xml:space="preserve">: «Детское экспериментирование. Организация и проведение экспериментов с дошкольниками. Занимательные опыты и </w:t>
            </w:r>
            <w:r w:rsidRPr="00B2320C">
              <w:rPr>
                <w:color w:val="000000"/>
              </w:rPr>
              <w:lastRenderedPageBreak/>
              <w:t>эксперименты».</w:t>
            </w:r>
          </w:p>
          <w:p w:rsidR="008B5A66" w:rsidRPr="005B32D2" w:rsidRDefault="00B2320C" w:rsidP="00B2320C">
            <w:pPr>
              <w:jc w:val="both"/>
              <w:rPr>
                <w:b/>
              </w:rPr>
            </w:pPr>
            <w:r w:rsidRPr="00B2320C">
              <w:rPr>
                <w:color w:val="000000"/>
                <w:u w:val="single"/>
              </w:rPr>
              <w:t>Памятка:</w:t>
            </w:r>
            <w:r w:rsidRPr="00B2320C">
              <w:rPr>
                <w:color w:val="000000"/>
              </w:rPr>
              <w:t> «Центр экспериментирования в группе детского сада»</w:t>
            </w:r>
          </w:p>
        </w:tc>
        <w:tc>
          <w:tcPr>
            <w:tcW w:w="3685" w:type="dxa"/>
            <w:gridSpan w:val="2"/>
          </w:tcPr>
          <w:p w:rsidR="000E0683" w:rsidRPr="00B2320C" w:rsidRDefault="00B2320C" w:rsidP="00B2320C">
            <w:pPr>
              <w:jc w:val="both"/>
            </w:pPr>
            <w:r w:rsidRPr="00B2320C">
              <w:rPr>
                <w:color w:val="000000"/>
              </w:rPr>
              <w:lastRenderedPageBreak/>
              <w:t xml:space="preserve">Расширять знания педагога  о развитии познавательного интереса и познавательной активности детей дошкольного возраста средствами экспериментальной деятельности. Формировать представление о </w:t>
            </w:r>
            <w:r w:rsidRPr="00B2320C">
              <w:rPr>
                <w:color w:val="000000"/>
              </w:rPr>
              <w:lastRenderedPageBreak/>
              <w:t>правильной организации экспериментирования с детьми.</w:t>
            </w:r>
          </w:p>
        </w:tc>
        <w:tc>
          <w:tcPr>
            <w:tcW w:w="2225" w:type="dxa"/>
          </w:tcPr>
          <w:p w:rsidR="008B5A66" w:rsidRPr="00EC4404" w:rsidRDefault="008B5A66" w:rsidP="00115332">
            <w:pPr>
              <w:jc w:val="center"/>
            </w:pPr>
            <w:r w:rsidRPr="00EC4404">
              <w:lastRenderedPageBreak/>
              <w:t>Старший воспитатель</w:t>
            </w:r>
          </w:p>
        </w:tc>
        <w:tc>
          <w:tcPr>
            <w:tcW w:w="1339" w:type="dxa"/>
            <w:gridSpan w:val="2"/>
            <w:vMerge/>
          </w:tcPr>
          <w:p w:rsidR="008B5A66" w:rsidRPr="00EC4404" w:rsidRDefault="008B5A66" w:rsidP="00115332">
            <w:pPr>
              <w:jc w:val="center"/>
            </w:pPr>
          </w:p>
        </w:tc>
      </w:tr>
      <w:tr w:rsidR="008B5A66" w:rsidRPr="00EC4404">
        <w:tblPrEx>
          <w:tblLook w:val="00A0"/>
        </w:tblPrEx>
        <w:tc>
          <w:tcPr>
            <w:tcW w:w="533" w:type="dxa"/>
          </w:tcPr>
          <w:p w:rsidR="008B5A66" w:rsidRPr="00EC4404" w:rsidRDefault="008B5A66" w:rsidP="00115332">
            <w:pPr>
              <w:jc w:val="both"/>
            </w:pPr>
            <w:r w:rsidRPr="00EC4404">
              <w:lastRenderedPageBreak/>
              <w:t>9</w:t>
            </w:r>
          </w:p>
        </w:tc>
        <w:tc>
          <w:tcPr>
            <w:tcW w:w="3153" w:type="dxa"/>
            <w:gridSpan w:val="2"/>
          </w:tcPr>
          <w:p w:rsidR="000E0683" w:rsidRPr="000E0683" w:rsidRDefault="000E0683" w:rsidP="000E0683">
            <w:r w:rsidRPr="000E0683">
              <w:rPr>
                <w:color w:val="000000"/>
                <w:u w:val="single"/>
              </w:rPr>
              <w:t>Консультация:</w:t>
            </w:r>
            <w:r w:rsidRPr="000E0683">
              <w:rPr>
                <w:color w:val="000000"/>
              </w:rPr>
              <w:t xml:space="preserve"> «Формы и методы, используемые при организации режимных моментов».</w:t>
            </w:r>
          </w:p>
          <w:p w:rsidR="008B5A66" w:rsidRPr="00EC4404" w:rsidRDefault="008B5A66" w:rsidP="00115332"/>
        </w:tc>
        <w:tc>
          <w:tcPr>
            <w:tcW w:w="3685" w:type="dxa"/>
            <w:gridSpan w:val="2"/>
          </w:tcPr>
          <w:p w:rsidR="008B5A66" w:rsidRPr="000E0683" w:rsidRDefault="000E0683" w:rsidP="00115332">
            <w:pPr>
              <w:jc w:val="both"/>
            </w:pPr>
            <w:r w:rsidRPr="000E0683">
              <w:rPr>
                <w:color w:val="000000"/>
              </w:rPr>
              <w:t>Систематизировать знания об особенностях организации режимных моментов с детьми старшего дошкольного возраста</w:t>
            </w:r>
          </w:p>
        </w:tc>
        <w:tc>
          <w:tcPr>
            <w:tcW w:w="2225" w:type="dxa"/>
          </w:tcPr>
          <w:p w:rsidR="008B5A66" w:rsidRPr="00EC4404" w:rsidRDefault="002100BA" w:rsidP="00115332">
            <w:pPr>
              <w:jc w:val="center"/>
            </w:pPr>
            <w:r>
              <w:t>Меньшакова А</w:t>
            </w:r>
            <w:r w:rsidR="00F6516E">
              <w:t>. А.</w:t>
            </w:r>
          </w:p>
        </w:tc>
        <w:tc>
          <w:tcPr>
            <w:tcW w:w="1339" w:type="dxa"/>
            <w:gridSpan w:val="2"/>
          </w:tcPr>
          <w:p w:rsidR="008B5A66" w:rsidRPr="00EC4404" w:rsidRDefault="008B5A66" w:rsidP="00115332">
            <w:pPr>
              <w:jc w:val="center"/>
            </w:pPr>
            <w:r w:rsidRPr="00EC4404">
              <w:t>Ноябрь</w:t>
            </w:r>
          </w:p>
        </w:tc>
      </w:tr>
      <w:tr w:rsidR="00C435C7" w:rsidRPr="00EC4404">
        <w:tblPrEx>
          <w:tblLook w:val="00A0"/>
        </w:tblPrEx>
        <w:tc>
          <w:tcPr>
            <w:tcW w:w="533" w:type="dxa"/>
          </w:tcPr>
          <w:p w:rsidR="00C435C7" w:rsidRPr="00EC4404" w:rsidRDefault="00C435C7" w:rsidP="00115332">
            <w:pPr>
              <w:jc w:val="both"/>
            </w:pPr>
            <w:r w:rsidRPr="00EC4404">
              <w:t>10</w:t>
            </w:r>
          </w:p>
        </w:tc>
        <w:tc>
          <w:tcPr>
            <w:tcW w:w="3153" w:type="dxa"/>
            <w:gridSpan w:val="2"/>
          </w:tcPr>
          <w:p w:rsidR="002D63B3" w:rsidRPr="002D63B3" w:rsidRDefault="002D63B3" w:rsidP="002D63B3">
            <w:pPr>
              <w:rPr>
                <w:rFonts w:ascii="Arial" w:hAnsi="Arial" w:cs="Arial"/>
                <w:color w:val="000000"/>
              </w:rPr>
            </w:pPr>
            <w:r w:rsidRPr="009040CA">
              <w:rPr>
                <w:color w:val="000000"/>
                <w:u w:val="single"/>
              </w:rPr>
              <w:t xml:space="preserve">Дискуссия </w:t>
            </w:r>
            <w:r w:rsidRPr="002D63B3">
              <w:rPr>
                <w:color w:val="000000"/>
              </w:rPr>
              <w:t>«Трудная ситуация на занятиях и ваш выход из нее»</w:t>
            </w:r>
          </w:p>
          <w:p w:rsidR="00C435C7" w:rsidRPr="00EC4404" w:rsidRDefault="00C435C7" w:rsidP="00115332">
            <w:pPr>
              <w:jc w:val="both"/>
            </w:pPr>
          </w:p>
        </w:tc>
        <w:tc>
          <w:tcPr>
            <w:tcW w:w="3685" w:type="dxa"/>
            <w:gridSpan w:val="2"/>
          </w:tcPr>
          <w:p w:rsidR="00C435C7" w:rsidRPr="00EC4404" w:rsidRDefault="002D63B3" w:rsidP="00115332">
            <w:pPr>
              <w:jc w:val="both"/>
            </w:pPr>
            <w:r w:rsidRPr="002D63B3">
              <w:rPr>
                <w:color w:val="000000"/>
              </w:rPr>
              <w:t>Выявить затруднения педагога в проведении НОД и оказание помощи выхода из затруднительных ситуаций</w:t>
            </w:r>
            <w:r>
              <w:rPr>
                <w:color w:val="000000"/>
              </w:rPr>
              <w:t>.</w:t>
            </w:r>
          </w:p>
        </w:tc>
        <w:tc>
          <w:tcPr>
            <w:tcW w:w="2225" w:type="dxa"/>
          </w:tcPr>
          <w:p w:rsidR="00C435C7" w:rsidRPr="00EC4404" w:rsidRDefault="00C435C7" w:rsidP="00115332">
            <w:pPr>
              <w:jc w:val="center"/>
            </w:pPr>
            <w:r w:rsidRPr="00EC4404">
              <w:t>Старший воспитатель</w:t>
            </w:r>
          </w:p>
        </w:tc>
        <w:tc>
          <w:tcPr>
            <w:tcW w:w="1339" w:type="dxa"/>
            <w:gridSpan w:val="2"/>
            <w:vMerge w:val="restart"/>
          </w:tcPr>
          <w:p w:rsidR="00C435C7" w:rsidRDefault="00C435C7" w:rsidP="00115332">
            <w:pPr>
              <w:jc w:val="center"/>
            </w:pPr>
          </w:p>
          <w:p w:rsidR="00C435C7" w:rsidRDefault="00C435C7" w:rsidP="00115332">
            <w:pPr>
              <w:jc w:val="center"/>
            </w:pPr>
          </w:p>
          <w:p w:rsidR="00C435C7" w:rsidRPr="00EC4404" w:rsidRDefault="00C435C7" w:rsidP="00115332">
            <w:pPr>
              <w:jc w:val="center"/>
            </w:pPr>
            <w:r w:rsidRPr="00EC4404">
              <w:t>Ноябрь</w:t>
            </w:r>
          </w:p>
          <w:p w:rsidR="00C435C7" w:rsidRPr="00EC4404" w:rsidRDefault="00C435C7" w:rsidP="00115332">
            <w:pPr>
              <w:jc w:val="center"/>
            </w:pPr>
          </w:p>
        </w:tc>
      </w:tr>
      <w:tr w:rsidR="00C435C7" w:rsidRPr="00EC4404">
        <w:tblPrEx>
          <w:tblLook w:val="00A0"/>
        </w:tblPrEx>
        <w:trPr>
          <w:trHeight w:val="800"/>
        </w:trPr>
        <w:tc>
          <w:tcPr>
            <w:tcW w:w="533" w:type="dxa"/>
          </w:tcPr>
          <w:p w:rsidR="00C435C7" w:rsidRPr="00EC4404" w:rsidRDefault="00C435C7" w:rsidP="00115332">
            <w:pPr>
              <w:jc w:val="both"/>
            </w:pPr>
            <w:r w:rsidRPr="00EC4404">
              <w:t>11</w:t>
            </w:r>
          </w:p>
        </w:tc>
        <w:tc>
          <w:tcPr>
            <w:tcW w:w="3153" w:type="dxa"/>
            <w:gridSpan w:val="2"/>
          </w:tcPr>
          <w:p w:rsidR="00C435C7" w:rsidRPr="00405A30" w:rsidRDefault="00405A30" w:rsidP="00115332">
            <w:pPr>
              <w:spacing w:after="200"/>
              <w:jc w:val="both"/>
            </w:pPr>
            <w:r w:rsidRPr="00405A30">
              <w:rPr>
                <w:color w:val="000000"/>
              </w:rPr>
              <w:t>Консультация «Общение воспитателя с родителями воспитанников»</w:t>
            </w:r>
          </w:p>
        </w:tc>
        <w:tc>
          <w:tcPr>
            <w:tcW w:w="3685" w:type="dxa"/>
            <w:gridSpan w:val="2"/>
          </w:tcPr>
          <w:p w:rsidR="00C435C7" w:rsidRPr="00405A30" w:rsidRDefault="00405A30" w:rsidP="00115332">
            <w:pPr>
              <w:jc w:val="both"/>
            </w:pPr>
            <w:r w:rsidRPr="00405A30">
              <w:rPr>
                <w:color w:val="000000"/>
              </w:rPr>
              <w:t>Познакомить со стилями общения педагога с родителями воспитанников</w:t>
            </w:r>
          </w:p>
        </w:tc>
        <w:tc>
          <w:tcPr>
            <w:tcW w:w="2225" w:type="dxa"/>
          </w:tcPr>
          <w:p w:rsidR="00C435C7" w:rsidRPr="00EC4404" w:rsidRDefault="00405A30" w:rsidP="00115332">
            <w:pPr>
              <w:jc w:val="center"/>
            </w:pPr>
            <w:r>
              <w:t>Маматовская</w:t>
            </w:r>
            <w:r w:rsidR="00250E9C">
              <w:t xml:space="preserve"> Е. М.</w:t>
            </w:r>
          </w:p>
        </w:tc>
        <w:tc>
          <w:tcPr>
            <w:tcW w:w="1339" w:type="dxa"/>
            <w:gridSpan w:val="2"/>
            <w:vMerge/>
          </w:tcPr>
          <w:p w:rsidR="00C435C7" w:rsidRPr="00EC4404" w:rsidRDefault="00C435C7" w:rsidP="00115332">
            <w:pPr>
              <w:jc w:val="center"/>
            </w:pPr>
          </w:p>
        </w:tc>
      </w:tr>
      <w:tr w:rsidR="008B5A66" w:rsidRPr="00EC4404" w:rsidTr="00405A30">
        <w:tblPrEx>
          <w:tblLook w:val="00A0"/>
        </w:tblPrEx>
        <w:trPr>
          <w:trHeight w:val="1615"/>
        </w:trPr>
        <w:tc>
          <w:tcPr>
            <w:tcW w:w="533" w:type="dxa"/>
          </w:tcPr>
          <w:p w:rsidR="008B5A66" w:rsidRPr="00EC4404" w:rsidRDefault="008B5A66" w:rsidP="00115332">
            <w:pPr>
              <w:jc w:val="both"/>
            </w:pPr>
            <w:r w:rsidRPr="00EC4404">
              <w:t>12</w:t>
            </w:r>
          </w:p>
        </w:tc>
        <w:tc>
          <w:tcPr>
            <w:tcW w:w="3153" w:type="dxa"/>
            <w:gridSpan w:val="2"/>
          </w:tcPr>
          <w:p w:rsidR="003F55C8" w:rsidRPr="003F55C8" w:rsidRDefault="003F55C8" w:rsidP="003F55C8">
            <w:pPr>
              <w:rPr>
                <w:rFonts w:ascii="Arial" w:hAnsi="Arial" w:cs="Arial"/>
                <w:color w:val="000000"/>
              </w:rPr>
            </w:pPr>
            <w:r w:rsidRPr="003F55C8">
              <w:rPr>
                <w:color w:val="000000"/>
                <w:u w:val="single"/>
              </w:rPr>
              <w:t>Консультация:</w:t>
            </w:r>
            <w:r w:rsidRPr="003F55C8">
              <w:rPr>
                <w:color w:val="000000"/>
              </w:rPr>
              <w:t> «Современные инновационные технологии в системе дошкольного образования. Проектная технология».</w:t>
            </w:r>
          </w:p>
          <w:p w:rsidR="008B5A66" w:rsidRPr="003631F5" w:rsidRDefault="003F55C8" w:rsidP="003F55C8">
            <w:pPr>
              <w:pBdr>
                <w:top w:val="dotDash" w:sz="4" w:space="1" w:color="FF0000"/>
                <w:left w:val="dotDash" w:sz="4" w:space="4" w:color="FF0000"/>
                <w:bottom w:val="dotDash" w:sz="4" w:space="1" w:color="FF0000"/>
                <w:right w:val="dotDash" w:sz="4" w:space="4" w:color="FF0000"/>
              </w:pBdr>
              <w:jc w:val="both"/>
            </w:pPr>
            <w:r>
              <w:rPr>
                <w:color w:val="000000"/>
                <w:u w:val="single"/>
              </w:rPr>
              <w:t xml:space="preserve">Выставка: </w:t>
            </w:r>
            <w:r w:rsidRPr="003F55C8">
              <w:rPr>
                <w:color w:val="000000"/>
                <w:u w:val="single"/>
              </w:rPr>
              <w:t>«Проекты ДОУ»</w:t>
            </w:r>
            <w:r w:rsidRPr="003F55C8">
              <w:rPr>
                <w:color w:val="000000"/>
              </w:rPr>
              <w:t>.</w:t>
            </w:r>
          </w:p>
        </w:tc>
        <w:tc>
          <w:tcPr>
            <w:tcW w:w="3685" w:type="dxa"/>
            <w:gridSpan w:val="2"/>
          </w:tcPr>
          <w:p w:rsidR="008B5A66" w:rsidRPr="003F55C8" w:rsidRDefault="003F55C8" w:rsidP="003F55C8">
            <w:pPr>
              <w:jc w:val="both"/>
            </w:pPr>
            <w:r w:rsidRPr="003F55C8">
              <w:rPr>
                <w:color w:val="000000"/>
              </w:rPr>
              <w:t>Создание условий, раскрывающих творческий и интеллектуальный потенциал дошкольников, ориентированных на диалогическое взаимодействие детей, родителей и педагогов, способствующих самопознанию и саморазвитию всех участников педагогического процесса.</w:t>
            </w:r>
          </w:p>
        </w:tc>
        <w:tc>
          <w:tcPr>
            <w:tcW w:w="2225" w:type="dxa"/>
          </w:tcPr>
          <w:p w:rsidR="003F55C8" w:rsidRDefault="003F55C8" w:rsidP="003F55C8">
            <w:pPr>
              <w:jc w:val="center"/>
            </w:pPr>
            <w:r w:rsidRPr="00EC4404">
              <w:t>Старший воспитатель</w:t>
            </w:r>
            <w:r>
              <w:t>,</w:t>
            </w:r>
          </w:p>
          <w:p w:rsidR="008B5A66" w:rsidRPr="00EC4404" w:rsidRDefault="003F55C8" w:rsidP="003F55C8">
            <w:pPr>
              <w:jc w:val="center"/>
            </w:pPr>
            <w:r>
              <w:t>воспитатели</w:t>
            </w:r>
            <w:r w:rsidR="00250E9C">
              <w:t>.</w:t>
            </w:r>
          </w:p>
        </w:tc>
        <w:tc>
          <w:tcPr>
            <w:tcW w:w="1339" w:type="dxa"/>
            <w:gridSpan w:val="2"/>
            <w:vMerge w:val="restart"/>
          </w:tcPr>
          <w:p w:rsidR="008B5A66" w:rsidRPr="00EC4404" w:rsidRDefault="008B5A66" w:rsidP="00115332">
            <w:pPr>
              <w:jc w:val="center"/>
            </w:pPr>
          </w:p>
          <w:p w:rsidR="008B5A66" w:rsidRPr="00EC4404" w:rsidRDefault="008B5A66" w:rsidP="00115332">
            <w:pPr>
              <w:jc w:val="center"/>
            </w:pPr>
          </w:p>
          <w:p w:rsidR="008B5A66" w:rsidRPr="00EC4404" w:rsidRDefault="008B5A66" w:rsidP="00115332">
            <w:pPr>
              <w:jc w:val="center"/>
            </w:pPr>
          </w:p>
          <w:p w:rsidR="008B5A66" w:rsidRPr="00EC4404" w:rsidRDefault="008B5A66" w:rsidP="00115332">
            <w:pPr>
              <w:jc w:val="center"/>
            </w:pPr>
            <w:r w:rsidRPr="00EC4404">
              <w:t>Декабрь</w:t>
            </w:r>
          </w:p>
        </w:tc>
      </w:tr>
      <w:tr w:rsidR="008B5A66" w:rsidRPr="00EC4404">
        <w:tblPrEx>
          <w:tblLook w:val="00A0"/>
        </w:tblPrEx>
        <w:tc>
          <w:tcPr>
            <w:tcW w:w="533" w:type="dxa"/>
          </w:tcPr>
          <w:p w:rsidR="008B5A66" w:rsidRPr="00EC4404" w:rsidRDefault="008B5A66" w:rsidP="00115332">
            <w:pPr>
              <w:jc w:val="both"/>
            </w:pPr>
            <w:r w:rsidRPr="00EC4404">
              <w:t>13</w:t>
            </w:r>
          </w:p>
        </w:tc>
        <w:tc>
          <w:tcPr>
            <w:tcW w:w="3153" w:type="dxa"/>
            <w:gridSpan w:val="2"/>
          </w:tcPr>
          <w:p w:rsidR="008B5A66" w:rsidRPr="007C7DD8" w:rsidRDefault="008B5A66" w:rsidP="00115332">
            <w:pPr>
              <w:jc w:val="both"/>
              <w:rPr>
                <w:b/>
                <w:kern w:val="2"/>
                <w:sz w:val="28"/>
                <w:szCs w:val="28"/>
              </w:rPr>
            </w:pPr>
            <w:r>
              <w:t>Беседа «Как я оцениваю свою работу за полугодие».</w:t>
            </w:r>
          </w:p>
        </w:tc>
        <w:tc>
          <w:tcPr>
            <w:tcW w:w="3685" w:type="dxa"/>
            <w:gridSpan w:val="2"/>
          </w:tcPr>
          <w:p w:rsidR="008B5A66" w:rsidRPr="00EC4404" w:rsidRDefault="00B2320C" w:rsidP="00115332">
            <w:r>
              <w:t>Самоанализ воспитательно-образовательной работы</w:t>
            </w:r>
          </w:p>
        </w:tc>
        <w:tc>
          <w:tcPr>
            <w:tcW w:w="2225" w:type="dxa"/>
          </w:tcPr>
          <w:p w:rsidR="008B5A66" w:rsidRPr="00EC4404" w:rsidRDefault="008B5A66" w:rsidP="00115332">
            <w:pPr>
              <w:jc w:val="center"/>
            </w:pPr>
            <w:r>
              <w:t>Воспитател</w:t>
            </w:r>
            <w:r w:rsidR="00250E9C">
              <w:t>и</w:t>
            </w:r>
          </w:p>
        </w:tc>
        <w:tc>
          <w:tcPr>
            <w:tcW w:w="1339" w:type="dxa"/>
            <w:gridSpan w:val="2"/>
            <w:vMerge/>
          </w:tcPr>
          <w:p w:rsidR="008B5A66" w:rsidRPr="00EC4404" w:rsidRDefault="008B5A66" w:rsidP="00115332">
            <w:pPr>
              <w:jc w:val="center"/>
            </w:pPr>
          </w:p>
        </w:tc>
      </w:tr>
      <w:tr w:rsidR="008B5A66" w:rsidRPr="00EC4404">
        <w:tblPrEx>
          <w:tblLook w:val="00A0"/>
        </w:tblPrEx>
        <w:tc>
          <w:tcPr>
            <w:tcW w:w="533" w:type="dxa"/>
          </w:tcPr>
          <w:p w:rsidR="008B5A66" w:rsidRPr="00EC4404" w:rsidRDefault="008B5A66" w:rsidP="00115332">
            <w:pPr>
              <w:jc w:val="both"/>
            </w:pPr>
            <w:r w:rsidRPr="00EC4404">
              <w:t>14</w:t>
            </w:r>
          </w:p>
        </w:tc>
        <w:tc>
          <w:tcPr>
            <w:tcW w:w="3153" w:type="dxa"/>
            <w:gridSpan w:val="2"/>
          </w:tcPr>
          <w:p w:rsidR="00B2320C" w:rsidRPr="000E0683" w:rsidRDefault="00B2320C" w:rsidP="00B2320C">
            <w:pPr>
              <w:rPr>
                <w:rFonts w:ascii="Arial" w:hAnsi="Arial" w:cs="Arial"/>
                <w:color w:val="000000"/>
              </w:rPr>
            </w:pPr>
            <w:r w:rsidRPr="000E0683">
              <w:rPr>
                <w:color w:val="000000"/>
                <w:u w:val="single"/>
              </w:rPr>
              <w:t>Консультация</w:t>
            </w:r>
            <w:r w:rsidRPr="000E0683">
              <w:rPr>
                <w:color w:val="000000"/>
              </w:rPr>
              <w:t>: «Формы работы с родителями».</w:t>
            </w:r>
          </w:p>
          <w:p w:rsidR="00B2320C" w:rsidRPr="00EC4404" w:rsidRDefault="00B2320C" w:rsidP="00B2320C">
            <w:r w:rsidRPr="000E0683">
              <w:rPr>
                <w:color w:val="000000"/>
                <w:u w:val="single"/>
              </w:rPr>
              <w:t>Памятка</w:t>
            </w:r>
            <w:r w:rsidRPr="000E0683">
              <w:rPr>
                <w:color w:val="000000"/>
              </w:rPr>
              <w:t>: «Советы по проведению родительских собраний».</w:t>
            </w:r>
          </w:p>
          <w:p w:rsidR="008B5A66" w:rsidRPr="00EC4404" w:rsidRDefault="008B5A66" w:rsidP="00B2320C">
            <w:pPr>
              <w:jc w:val="both"/>
            </w:pPr>
          </w:p>
        </w:tc>
        <w:tc>
          <w:tcPr>
            <w:tcW w:w="3685" w:type="dxa"/>
            <w:gridSpan w:val="2"/>
          </w:tcPr>
          <w:p w:rsidR="00B2320C" w:rsidRPr="000E0683" w:rsidRDefault="00B2320C" w:rsidP="00B2320C">
            <w:pPr>
              <w:rPr>
                <w:color w:val="000000"/>
              </w:rPr>
            </w:pPr>
            <w:r w:rsidRPr="000E0683">
              <w:rPr>
                <w:color w:val="000000"/>
              </w:rPr>
              <w:t>Ориентировать педагога на выбор оптимальных форм работы с семьями воспитанников.</w:t>
            </w:r>
          </w:p>
          <w:p w:rsidR="008B5A66" w:rsidRPr="00EC4404" w:rsidRDefault="00B2320C" w:rsidP="00CB65B2">
            <w:pPr>
              <w:jc w:val="both"/>
            </w:pPr>
            <w:r w:rsidRPr="000E0683">
              <w:rPr>
                <w:color w:val="000000"/>
              </w:rPr>
              <w:t>Раскрыть сущность традиционных и нетрадиционных форм работы с родителями.</w:t>
            </w:r>
          </w:p>
        </w:tc>
        <w:tc>
          <w:tcPr>
            <w:tcW w:w="2225" w:type="dxa"/>
          </w:tcPr>
          <w:p w:rsidR="008B5A66" w:rsidRPr="00EC4404" w:rsidRDefault="00250E9C" w:rsidP="00115332">
            <w:pPr>
              <w:jc w:val="center"/>
            </w:pPr>
            <w:r>
              <w:t>Меньшакова А. В.</w:t>
            </w:r>
          </w:p>
        </w:tc>
        <w:tc>
          <w:tcPr>
            <w:tcW w:w="1339" w:type="dxa"/>
            <w:gridSpan w:val="2"/>
          </w:tcPr>
          <w:p w:rsidR="008B5A66" w:rsidRPr="00EC4404" w:rsidRDefault="008B5A66" w:rsidP="00115332">
            <w:pPr>
              <w:jc w:val="center"/>
            </w:pPr>
            <w:r w:rsidRPr="00EC4404">
              <w:t>Январь</w:t>
            </w:r>
          </w:p>
        </w:tc>
      </w:tr>
      <w:tr w:rsidR="008B5A66" w:rsidRPr="00EC4404">
        <w:tblPrEx>
          <w:tblLook w:val="00A0"/>
        </w:tblPrEx>
        <w:tc>
          <w:tcPr>
            <w:tcW w:w="533" w:type="dxa"/>
          </w:tcPr>
          <w:p w:rsidR="008B5A66" w:rsidRPr="00EC4404" w:rsidRDefault="008B5A66" w:rsidP="00115332">
            <w:pPr>
              <w:jc w:val="both"/>
            </w:pPr>
            <w:r w:rsidRPr="00EC4404">
              <w:t>15</w:t>
            </w:r>
          </w:p>
        </w:tc>
        <w:tc>
          <w:tcPr>
            <w:tcW w:w="3153" w:type="dxa"/>
            <w:gridSpan w:val="2"/>
          </w:tcPr>
          <w:p w:rsidR="005A2281" w:rsidRPr="003F55C8" w:rsidRDefault="005A2281" w:rsidP="005A2281">
            <w:pPr>
              <w:rPr>
                <w:rFonts w:ascii="Arial" w:hAnsi="Arial" w:cs="Arial"/>
                <w:color w:val="000000"/>
              </w:rPr>
            </w:pPr>
            <w:r w:rsidRPr="003F55C8">
              <w:rPr>
                <w:color w:val="000000"/>
                <w:u w:val="single"/>
              </w:rPr>
              <w:t>Консультация:</w:t>
            </w:r>
            <w:r w:rsidRPr="003F55C8">
              <w:rPr>
                <w:color w:val="000000"/>
              </w:rPr>
              <w:t> «Сотрудничество воспитателя и музыкального руководителя».</w:t>
            </w:r>
          </w:p>
          <w:p w:rsidR="008B5A66" w:rsidRPr="003F55C8" w:rsidRDefault="005A2281" w:rsidP="005A2281">
            <w:pPr>
              <w:jc w:val="both"/>
            </w:pPr>
            <w:r w:rsidRPr="003F55C8">
              <w:rPr>
                <w:color w:val="000000"/>
                <w:u w:val="single"/>
              </w:rPr>
              <w:t>Памятка</w:t>
            </w:r>
            <w:r w:rsidRPr="003F55C8">
              <w:rPr>
                <w:color w:val="000000"/>
              </w:rPr>
              <w:t>: «Центр музыки в группе»</w:t>
            </w:r>
          </w:p>
        </w:tc>
        <w:tc>
          <w:tcPr>
            <w:tcW w:w="3685" w:type="dxa"/>
            <w:gridSpan w:val="2"/>
          </w:tcPr>
          <w:p w:rsidR="008B5A66" w:rsidRPr="003F55C8" w:rsidRDefault="003F55C8" w:rsidP="00115332">
            <w:pPr>
              <w:jc w:val="both"/>
            </w:pPr>
            <w:r w:rsidRPr="003F55C8">
              <w:rPr>
                <w:color w:val="000000"/>
              </w:rPr>
              <w:t>Раскрыть сущность взаимодействия специалистов для достижения наилучших результатов развития детей.</w:t>
            </w:r>
          </w:p>
        </w:tc>
        <w:tc>
          <w:tcPr>
            <w:tcW w:w="2225" w:type="dxa"/>
          </w:tcPr>
          <w:p w:rsidR="008B5A66" w:rsidRPr="00EC4404" w:rsidRDefault="003F55C8" w:rsidP="00115332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339" w:type="dxa"/>
            <w:gridSpan w:val="2"/>
          </w:tcPr>
          <w:p w:rsidR="008B5A66" w:rsidRPr="00EC4404" w:rsidRDefault="008B5A66" w:rsidP="00115332">
            <w:pPr>
              <w:jc w:val="center"/>
            </w:pPr>
            <w:r w:rsidRPr="00EC4404">
              <w:t>Январь</w:t>
            </w:r>
          </w:p>
        </w:tc>
      </w:tr>
      <w:tr w:rsidR="008B5A66" w:rsidRPr="00EC4404">
        <w:tblPrEx>
          <w:tblLook w:val="00A0"/>
        </w:tblPrEx>
        <w:tc>
          <w:tcPr>
            <w:tcW w:w="533" w:type="dxa"/>
          </w:tcPr>
          <w:p w:rsidR="008B5A66" w:rsidRPr="00EC4404" w:rsidRDefault="008B5A66" w:rsidP="00115332">
            <w:pPr>
              <w:jc w:val="both"/>
            </w:pPr>
            <w:r w:rsidRPr="00EC4404">
              <w:t>16</w:t>
            </w:r>
          </w:p>
        </w:tc>
        <w:tc>
          <w:tcPr>
            <w:tcW w:w="3153" w:type="dxa"/>
            <w:gridSpan w:val="2"/>
          </w:tcPr>
          <w:p w:rsidR="008B5A66" w:rsidRPr="00183CE8" w:rsidRDefault="003F55C8" w:rsidP="003F55C8">
            <w:pPr>
              <w:jc w:val="both"/>
              <w:rPr>
                <w:b/>
              </w:rPr>
            </w:pPr>
            <w:r w:rsidRPr="003631F5">
              <w:rPr>
                <w:color w:val="000000"/>
                <w:u w:val="single"/>
              </w:rPr>
              <w:t>Консультация:</w:t>
            </w:r>
            <w:r w:rsidRPr="003631F5">
              <w:rPr>
                <w:color w:val="000000"/>
              </w:rPr>
              <w:t> «Методы и приемы ознакомления детей дошкольного возраста с окружающим миром».</w:t>
            </w:r>
          </w:p>
        </w:tc>
        <w:tc>
          <w:tcPr>
            <w:tcW w:w="3685" w:type="dxa"/>
            <w:gridSpan w:val="2"/>
          </w:tcPr>
          <w:p w:rsidR="008B5A66" w:rsidRPr="005B32D2" w:rsidRDefault="003F55C8" w:rsidP="00115332">
            <w:r w:rsidRPr="003631F5">
              <w:rPr>
                <w:color w:val="000000"/>
              </w:rPr>
              <w:t>Систематизировать знания педагогов о методах и приемах ознакомления дошкольников с окружающим миром.</w:t>
            </w:r>
          </w:p>
        </w:tc>
        <w:tc>
          <w:tcPr>
            <w:tcW w:w="2225" w:type="dxa"/>
          </w:tcPr>
          <w:p w:rsidR="00C435C7" w:rsidRPr="00EC4404" w:rsidRDefault="003F55C8" w:rsidP="00115332">
            <w:pPr>
              <w:jc w:val="center"/>
            </w:pPr>
            <w:r>
              <w:t>Алямкина В. И</w:t>
            </w:r>
          </w:p>
        </w:tc>
        <w:tc>
          <w:tcPr>
            <w:tcW w:w="1339" w:type="dxa"/>
            <w:gridSpan w:val="2"/>
          </w:tcPr>
          <w:p w:rsidR="008B5A66" w:rsidRPr="00EC4404" w:rsidRDefault="008B5A66" w:rsidP="00115332">
            <w:pPr>
              <w:jc w:val="center"/>
            </w:pPr>
            <w:r w:rsidRPr="00EC4404">
              <w:t>Февраль</w:t>
            </w:r>
          </w:p>
        </w:tc>
      </w:tr>
      <w:tr w:rsidR="00F65AB4" w:rsidRPr="00EC4404">
        <w:tblPrEx>
          <w:tblLook w:val="00A0"/>
        </w:tblPrEx>
        <w:tc>
          <w:tcPr>
            <w:tcW w:w="533" w:type="dxa"/>
          </w:tcPr>
          <w:p w:rsidR="00F65AB4" w:rsidRPr="00EC4404" w:rsidRDefault="00F65AB4" w:rsidP="00F65AB4">
            <w:pPr>
              <w:jc w:val="both"/>
            </w:pPr>
          </w:p>
        </w:tc>
        <w:tc>
          <w:tcPr>
            <w:tcW w:w="3153" w:type="dxa"/>
            <w:gridSpan w:val="2"/>
          </w:tcPr>
          <w:p w:rsidR="00F65AB4" w:rsidRPr="002C67CD" w:rsidRDefault="00D9733C" w:rsidP="00D9733C">
            <w:pPr>
              <w:jc w:val="both"/>
              <w:rPr>
                <w:b/>
              </w:rPr>
            </w:pPr>
            <w:r w:rsidRPr="003631F5">
              <w:rPr>
                <w:color w:val="000000"/>
                <w:u w:val="single"/>
              </w:rPr>
              <w:t>Консультация:</w:t>
            </w:r>
            <w:r>
              <w:t>Личностно-ориентированный подход к воспитанникам, имеющим низкую мотивацию к учебно-познавательной деятельности.</w:t>
            </w:r>
          </w:p>
        </w:tc>
        <w:tc>
          <w:tcPr>
            <w:tcW w:w="3685" w:type="dxa"/>
            <w:gridSpan w:val="2"/>
          </w:tcPr>
          <w:p w:rsidR="00F65AB4" w:rsidRPr="006C4542" w:rsidRDefault="006C4542" w:rsidP="006C4542">
            <w:pPr>
              <w:jc w:val="both"/>
            </w:pPr>
            <w:r w:rsidRPr="006C4542">
              <w:rPr>
                <w:shd w:val="clear" w:color="auto" w:fill="FFFFFF"/>
              </w:rPr>
              <w:t>Создание условий для формирования </w:t>
            </w:r>
            <w:r w:rsidRPr="006C4542">
              <w:rPr>
                <w:rStyle w:val="a5"/>
                <w:bdr w:val="none" w:sz="0" w:space="0" w:color="auto" w:frame="1"/>
                <w:shd w:val="clear" w:color="auto" w:fill="FFFFFF"/>
              </w:rPr>
              <w:t>личности</w:t>
            </w:r>
            <w:r w:rsidRPr="006C4542">
              <w:rPr>
                <w:shd w:val="clear" w:color="auto" w:fill="FFFFFF"/>
              </w:rPr>
              <w:t> воспитанника </w:t>
            </w:r>
          </w:p>
        </w:tc>
        <w:tc>
          <w:tcPr>
            <w:tcW w:w="2225" w:type="dxa"/>
          </w:tcPr>
          <w:p w:rsidR="00F65AB4" w:rsidRPr="005A44D4" w:rsidRDefault="00250E9C" w:rsidP="00F65AB4">
            <w:pPr>
              <w:jc w:val="center"/>
            </w:pPr>
            <w:r>
              <w:t>Гаунина Г. А.</w:t>
            </w:r>
          </w:p>
        </w:tc>
        <w:tc>
          <w:tcPr>
            <w:tcW w:w="1339" w:type="dxa"/>
            <w:gridSpan w:val="2"/>
          </w:tcPr>
          <w:p w:rsidR="00F65AB4" w:rsidRPr="00EC4404" w:rsidRDefault="00F65AB4" w:rsidP="00F65AB4">
            <w:pPr>
              <w:jc w:val="center"/>
            </w:pPr>
            <w:r>
              <w:t xml:space="preserve">Февраль </w:t>
            </w:r>
          </w:p>
        </w:tc>
      </w:tr>
      <w:tr w:rsidR="00F65AB4" w:rsidRPr="00EC4404">
        <w:tblPrEx>
          <w:tblLook w:val="00A0"/>
        </w:tblPrEx>
        <w:trPr>
          <w:trHeight w:val="341"/>
        </w:trPr>
        <w:tc>
          <w:tcPr>
            <w:tcW w:w="533" w:type="dxa"/>
          </w:tcPr>
          <w:p w:rsidR="00F65AB4" w:rsidRPr="00EC4404" w:rsidRDefault="00F65AB4" w:rsidP="00F65AB4">
            <w:pPr>
              <w:jc w:val="both"/>
            </w:pPr>
            <w:r w:rsidRPr="00EC4404">
              <w:t>17</w:t>
            </w:r>
          </w:p>
        </w:tc>
        <w:tc>
          <w:tcPr>
            <w:tcW w:w="3153" w:type="dxa"/>
            <w:gridSpan w:val="2"/>
          </w:tcPr>
          <w:p w:rsidR="00F65AB4" w:rsidRPr="00F6516E" w:rsidRDefault="00A672E0" w:rsidP="00A672E0">
            <w:pPr>
              <w:jc w:val="both"/>
            </w:pPr>
            <w:r w:rsidRPr="003631F5">
              <w:rPr>
                <w:color w:val="000000"/>
                <w:u w:val="single"/>
              </w:rPr>
              <w:t>Консультация:</w:t>
            </w:r>
            <w:r w:rsidRPr="00A672E0">
              <w:rPr>
                <w:color w:val="000000"/>
              </w:rPr>
              <w:t>Игра – форма логопедического воздействия при работе с детьми дошкольного возраста с ОВЗ</w:t>
            </w:r>
          </w:p>
        </w:tc>
        <w:tc>
          <w:tcPr>
            <w:tcW w:w="3685" w:type="dxa"/>
            <w:gridSpan w:val="2"/>
          </w:tcPr>
          <w:p w:rsidR="00F65AB4" w:rsidRPr="00F6516E" w:rsidRDefault="00A672E0" w:rsidP="00A672E0">
            <w:pPr>
              <w:jc w:val="both"/>
            </w:pPr>
            <w:r>
              <w:t>систематизировать знания педагогов об обеспечении коррекции в развитие детей с ОВЗ</w:t>
            </w:r>
          </w:p>
        </w:tc>
        <w:tc>
          <w:tcPr>
            <w:tcW w:w="2225" w:type="dxa"/>
          </w:tcPr>
          <w:p w:rsidR="00F65AB4" w:rsidRPr="00EC4404" w:rsidRDefault="00BE4C57" w:rsidP="00F65AB4">
            <w:pPr>
              <w:jc w:val="center"/>
            </w:pPr>
            <w:r>
              <w:t>Володина Е.И.</w:t>
            </w:r>
          </w:p>
        </w:tc>
        <w:tc>
          <w:tcPr>
            <w:tcW w:w="1339" w:type="dxa"/>
            <w:gridSpan w:val="2"/>
            <w:vMerge w:val="restart"/>
          </w:tcPr>
          <w:p w:rsidR="00F65AB4" w:rsidRDefault="00F65AB4" w:rsidP="00F65AB4">
            <w:pPr>
              <w:jc w:val="center"/>
            </w:pPr>
          </w:p>
          <w:p w:rsidR="00F65AB4" w:rsidRDefault="00F65AB4" w:rsidP="00F65AB4">
            <w:pPr>
              <w:jc w:val="center"/>
            </w:pPr>
          </w:p>
          <w:p w:rsidR="00F65AB4" w:rsidRDefault="00F65AB4" w:rsidP="00F65AB4">
            <w:pPr>
              <w:jc w:val="center"/>
            </w:pPr>
          </w:p>
          <w:p w:rsidR="00F65AB4" w:rsidRDefault="00F65AB4" w:rsidP="00F65AB4">
            <w:pPr>
              <w:jc w:val="center"/>
            </w:pPr>
          </w:p>
          <w:p w:rsidR="00F65AB4" w:rsidRPr="00EC4404" w:rsidRDefault="00F65AB4" w:rsidP="00F65AB4">
            <w:pPr>
              <w:jc w:val="center"/>
            </w:pPr>
            <w:r w:rsidRPr="00EC4404">
              <w:lastRenderedPageBreak/>
              <w:t>Март</w:t>
            </w:r>
          </w:p>
        </w:tc>
      </w:tr>
      <w:tr w:rsidR="00F65AB4" w:rsidRPr="00EC4404">
        <w:tblPrEx>
          <w:tblLook w:val="00A0"/>
        </w:tblPrEx>
        <w:trPr>
          <w:trHeight w:val="2192"/>
        </w:trPr>
        <w:tc>
          <w:tcPr>
            <w:tcW w:w="533" w:type="dxa"/>
          </w:tcPr>
          <w:p w:rsidR="00F65AB4" w:rsidRPr="00EC4404" w:rsidRDefault="00F65AB4" w:rsidP="00F65AB4">
            <w:pPr>
              <w:jc w:val="both"/>
            </w:pPr>
            <w:r>
              <w:lastRenderedPageBreak/>
              <w:t>18</w:t>
            </w:r>
          </w:p>
        </w:tc>
        <w:tc>
          <w:tcPr>
            <w:tcW w:w="3153" w:type="dxa"/>
            <w:gridSpan w:val="2"/>
          </w:tcPr>
          <w:p w:rsidR="00F65AB4" w:rsidRPr="00F7338A" w:rsidRDefault="00F7338A" w:rsidP="00F7338A">
            <w:pPr>
              <w:spacing w:before="300" w:after="300"/>
              <w:jc w:val="both"/>
              <w:outlineLvl w:val="0"/>
              <w:rPr>
                <w:bCs/>
                <w:kern w:val="36"/>
              </w:rPr>
            </w:pPr>
            <w:r w:rsidRPr="00F7338A">
              <w:rPr>
                <w:color w:val="000000"/>
                <w:u w:val="single"/>
              </w:rPr>
              <w:t>Консультация:</w:t>
            </w:r>
            <w:r w:rsidRPr="00F7338A">
              <w:rPr>
                <w:color w:val="000000"/>
              </w:rPr>
              <w:t> «Развитие личности в трудовой деятельности» (виды труда и их освоение детьми; оборудование; руководство трудом).</w:t>
            </w:r>
          </w:p>
        </w:tc>
        <w:tc>
          <w:tcPr>
            <w:tcW w:w="3685" w:type="dxa"/>
            <w:gridSpan w:val="2"/>
          </w:tcPr>
          <w:p w:rsidR="00F65AB4" w:rsidRPr="00667E69" w:rsidRDefault="00F7338A" w:rsidP="00F65AB4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67E69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Воспитание трудолюбия в процессе формирования личности. Формирование нравственных ориентиров, трудолюбия, осознания полезности труда.</w:t>
            </w:r>
          </w:p>
        </w:tc>
        <w:tc>
          <w:tcPr>
            <w:tcW w:w="2225" w:type="dxa"/>
          </w:tcPr>
          <w:p w:rsidR="00F65AB4" w:rsidRPr="00EC4404" w:rsidRDefault="00F7338A" w:rsidP="00F7338A">
            <w:pPr>
              <w:jc w:val="center"/>
            </w:pPr>
            <w:r>
              <w:t>Мартынова Н</w:t>
            </w:r>
            <w:r w:rsidR="00250E9C">
              <w:t>.</w:t>
            </w:r>
            <w:r>
              <w:t xml:space="preserve"> Н</w:t>
            </w:r>
            <w:r w:rsidR="00250E9C">
              <w:t>.</w:t>
            </w:r>
          </w:p>
        </w:tc>
        <w:tc>
          <w:tcPr>
            <w:tcW w:w="1339" w:type="dxa"/>
            <w:gridSpan w:val="2"/>
            <w:vMerge/>
          </w:tcPr>
          <w:p w:rsidR="00F65AB4" w:rsidRPr="00EC4404" w:rsidRDefault="00F65AB4" w:rsidP="00F65AB4">
            <w:pPr>
              <w:jc w:val="center"/>
            </w:pPr>
          </w:p>
        </w:tc>
      </w:tr>
      <w:tr w:rsidR="00F65AB4" w:rsidRPr="00EC4404">
        <w:tblPrEx>
          <w:tblLook w:val="00A0"/>
        </w:tblPrEx>
        <w:tc>
          <w:tcPr>
            <w:tcW w:w="533" w:type="dxa"/>
          </w:tcPr>
          <w:p w:rsidR="00F65AB4" w:rsidRPr="00EC4404" w:rsidRDefault="00F65AB4" w:rsidP="00F65AB4">
            <w:pPr>
              <w:jc w:val="both"/>
            </w:pPr>
            <w:r>
              <w:lastRenderedPageBreak/>
              <w:t>19</w:t>
            </w:r>
          </w:p>
        </w:tc>
        <w:tc>
          <w:tcPr>
            <w:tcW w:w="3153" w:type="dxa"/>
            <w:gridSpan w:val="2"/>
          </w:tcPr>
          <w:p w:rsidR="00F65AB4" w:rsidRPr="00D73248" w:rsidRDefault="008166E8" w:rsidP="004D263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руководство творческими играми детей</w:t>
            </w:r>
          </w:p>
        </w:tc>
        <w:tc>
          <w:tcPr>
            <w:tcW w:w="3685" w:type="dxa"/>
            <w:gridSpan w:val="2"/>
          </w:tcPr>
          <w:p w:rsidR="00F65AB4" w:rsidRPr="00D73248" w:rsidRDefault="008166E8" w:rsidP="00F65AB4">
            <w:pPr>
              <w:jc w:val="both"/>
            </w:pPr>
            <w:r w:rsidRPr="00D73248">
              <w:rPr>
                <w:color w:val="000000"/>
              </w:rPr>
              <w:t>Содействовать развитию педагогом творческого потенциала старших дошкольников</w:t>
            </w:r>
          </w:p>
        </w:tc>
        <w:tc>
          <w:tcPr>
            <w:tcW w:w="2225" w:type="dxa"/>
          </w:tcPr>
          <w:p w:rsidR="00F65AB4" w:rsidRPr="00EC4404" w:rsidRDefault="00F65AB4" w:rsidP="00F65AB4">
            <w:pPr>
              <w:jc w:val="center"/>
            </w:pPr>
            <w:r w:rsidRPr="00EC4404">
              <w:t>Старший воспитатель</w:t>
            </w:r>
          </w:p>
        </w:tc>
        <w:tc>
          <w:tcPr>
            <w:tcW w:w="1339" w:type="dxa"/>
            <w:gridSpan w:val="2"/>
            <w:vMerge/>
          </w:tcPr>
          <w:p w:rsidR="00F65AB4" w:rsidRPr="00EC4404" w:rsidRDefault="00F65AB4" w:rsidP="00F65AB4">
            <w:pPr>
              <w:jc w:val="center"/>
            </w:pPr>
          </w:p>
        </w:tc>
      </w:tr>
      <w:tr w:rsidR="00F65AB4" w:rsidRPr="00EC4404">
        <w:tblPrEx>
          <w:tblLook w:val="00A0"/>
        </w:tblPrEx>
        <w:tc>
          <w:tcPr>
            <w:tcW w:w="533" w:type="dxa"/>
          </w:tcPr>
          <w:p w:rsidR="00F65AB4" w:rsidRPr="00EC4404" w:rsidRDefault="00F65AB4" w:rsidP="00F65AB4">
            <w:pPr>
              <w:jc w:val="both"/>
            </w:pPr>
            <w:r>
              <w:t>20</w:t>
            </w:r>
          </w:p>
        </w:tc>
        <w:tc>
          <w:tcPr>
            <w:tcW w:w="3153" w:type="dxa"/>
            <w:gridSpan w:val="2"/>
          </w:tcPr>
          <w:p w:rsidR="004773A3" w:rsidRPr="00D73248" w:rsidRDefault="004773A3" w:rsidP="004773A3">
            <w:pPr>
              <w:rPr>
                <w:rFonts w:ascii="Arial" w:hAnsi="Arial" w:cs="Arial"/>
                <w:color w:val="000000"/>
              </w:rPr>
            </w:pPr>
            <w:r w:rsidRPr="00D73248">
              <w:rPr>
                <w:color w:val="000000"/>
              </w:rPr>
              <w:t>Рефлексия работы Школы молодого специалиста. Презентация: «Учиться, всегда пригодиться!»</w:t>
            </w:r>
          </w:p>
          <w:p w:rsidR="00F65AB4" w:rsidRPr="00185E57" w:rsidRDefault="004773A3" w:rsidP="004773A3">
            <w:pPr>
              <w:spacing w:line="270" w:lineRule="atLeast"/>
              <w:jc w:val="both"/>
              <w:rPr>
                <w:color w:val="000000"/>
              </w:rPr>
            </w:pPr>
            <w:r w:rsidRPr="00D73248">
              <w:rPr>
                <w:color w:val="000000"/>
              </w:rPr>
              <w:t>Анкетирование по определению перспектив на следующий учебный год.</w:t>
            </w:r>
          </w:p>
        </w:tc>
        <w:tc>
          <w:tcPr>
            <w:tcW w:w="3685" w:type="dxa"/>
            <w:gridSpan w:val="2"/>
          </w:tcPr>
          <w:p w:rsidR="00F65AB4" w:rsidRPr="00D73248" w:rsidRDefault="004773A3" w:rsidP="00F65AB4">
            <w:pPr>
              <w:jc w:val="both"/>
            </w:pPr>
            <w:r w:rsidRPr="00D73248">
              <w:rPr>
                <w:color w:val="000000"/>
              </w:rPr>
              <w:t>Подведение итогов работы Школы. Определение перспектив на следующий учебный год.</w:t>
            </w:r>
          </w:p>
        </w:tc>
        <w:tc>
          <w:tcPr>
            <w:tcW w:w="2225" w:type="dxa"/>
          </w:tcPr>
          <w:p w:rsidR="00C435C7" w:rsidRPr="00EC4404" w:rsidRDefault="004773A3" w:rsidP="004773A3">
            <w:pPr>
              <w:jc w:val="center"/>
            </w:pPr>
            <w:r w:rsidRPr="00EC4404">
              <w:t>Старший воспитатель</w:t>
            </w:r>
            <w:r>
              <w:t>, воспитатели</w:t>
            </w:r>
          </w:p>
        </w:tc>
        <w:tc>
          <w:tcPr>
            <w:tcW w:w="1339" w:type="dxa"/>
            <w:gridSpan w:val="2"/>
          </w:tcPr>
          <w:p w:rsidR="00F65AB4" w:rsidRPr="00EC4404" w:rsidRDefault="00F65AB4" w:rsidP="00F65AB4">
            <w:pPr>
              <w:jc w:val="center"/>
            </w:pPr>
            <w:r w:rsidRPr="00EC4404">
              <w:t>Апрель</w:t>
            </w:r>
          </w:p>
        </w:tc>
      </w:tr>
      <w:tr w:rsidR="00F65AB4" w:rsidRPr="00EC4404">
        <w:tblPrEx>
          <w:tblLook w:val="00A0"/>
        </w:tblPrEx>
        <w:tc>
          <w:tcPr>
            <w:tcW w:w="533" w:type="dxa"/>
          </w:tcPr>
          <w:p w:rsidR="00F65AB4" w:rsidRPr="00EC4404" w:rsidRDefault="00F65AB4" w:rsidP="00F65AB4">
            <w:pPr>
              <w:jc w:val="both"/>
            </w:pPr>
            <w:r>
              <w:t>21</w:t>
            </w:r>
          </w:p>
        </w:tc>
        <w:tc>
          <w:tcPr>
            <w:tcW w:w="3153" w:type="dxa"/>
            <w:gridSpan w:val="2"/>
          </w:tcPr>
          <w:p w:rsidR="00F65AB4" w:rsidRPr="00EC4404" w:rsidRDefault="00F65AB4" w:rsidP="00F65AB4">
            <w:pPr>
              <w:jc w:val="both"/>
            </w:pPr>
            <w:r w:rsidRPr="00EC4404">
              <w:t>Планирование воспитательно-образовательной работы в летний оздоровительный период</w:t>
            </w:r>
          </w:p>
        </w:tc>
        <w:tc>
          <w:tcPr>
            <w:tcW w:w="3685" w:type="dxa"/>
            <w:gridSpan w:val="2"/>
          </w:tcPr>
          <w:p w:rsidR="00F65AB4" w:rsidRPr="00EC4404" w:rsidRDefault="00F65AB4" w:rsidP="00F65AB4">
            <w:pPr>
              <w:jc w:val="both"/>
            </w:pPr>
            <w:r w:rsidRPr="00EC4404">
              <w:t>Познакомить со способами организации образовательной деятельности</w:t>
            </w:r>
          </w:p>
        </w:tc>
        <w:tc>
          <w:tcPr>
            <w:tcW w:w="2225" w:type="dxa"/>
          </w:tcPr>
          <w:p w:rsidR="00F65AB4" w:rsidRPr="00EC4404" w:rsidRDefault="00F65AB4" w:rsidP="00F65AB4">
            <w:pPr>
              <w:jc w:val="center"/>
            </w:pPr>
            <w:r>
              <w:t>Старший воспитатель</w:t>
            </w:r>
          </w:p>
        </w:tc>
        <w:tc>
          <w:tcPr>
            <w:tcW w:w="1339" w:type="dxa"/>
            <w:gridSpan w:val="2"/>
          </w:tcPr>
          <w:p w:rsidR="00F65AB4" w:rsidRPr="00EC4404" w:rsidRDefault="00F65AB4" w:rsidP="00F65AB4">
            <w:pPr>
              <w:jc w:val="center"/>
            </w:pPr>
            <w:r w:rsidRPr="00EC4404">
              <w:t>Май</w:t>
            </w:r>
          </w:p>
        </w:tc>
      </w:tr>
    </w:tbl>
    <w:p w:rsidR="008B7CB8" w:rsidRPr="005F2562" w:rsidRDefault="008B7CB8" w:rsidP="000B06C6">
      <w:pPr>
        <w:jc w:val="both"/>
        <w:rPr>
          <w:sz w:val="28"/>
          <w:szCs w:val="28"/>
        </w:rPr>
      </w:pPr>
    </w:p>
    <w:p w:rsidR="00EC4404" w:rsidRDefault="00EC4404" w:rsidP="00957C6B">
      <w:pPr>
        <w:rPr>
          <w:b/>
          <w:sz w:val="28"/>
          <w:szCs w:val="28"/>
        </w:rPr>
      </w:pPr>
    </w:p>
    <w:p w:rsidR="004D263B" w:rsidRDefault="004D263B" w:rsidP="00957C6B">
      <w:pPr>
        <w:rPr>
          <w:b/>
          <w:sz w:val="28"/>
          <w:szCs w:val="28"/>
        </w:rPr>
      </w:pPr>
    </w:p>
    <w:p w:rsidR="00F6516E" w:rsidRDefault="00F6516E" w:rsidP="00957C6B">
      <w:pPr>
        <w:rPr>
          <w:b/>
          <w:sz w:val="28"/>
          <w:szCs w:val="28"/>
        </w:rPr>
      </w:pPr>
    </w:p>
    <w:p w:rsidR="00F6516E" w:rsidRDefault="00F6516E" w:rsidP="00957C6B">
      <w:pPr>
        <w:rPr>
          <w:b/>
          <w:sz w:val="28"/>
          <w:szCs w:val="28"/>
        </w:rPr>
      </w:pPr>
    </w:p>
    <w:p w:rsidR="002100BA" w:rsidRDefault="002100BA" w:rsidP="00957C6B">
      <w:pPr>
        <w:rPr>
          <w:b/>
          <w:sz w:val="28"/>
          <w:szCs w:val="28"/>
        </w:rPr>
      </w:pPr>
    </w:p>
    <w:p w:rsidR="002100BA" w:rsidRDefault="002100BA" w:rsidP="00957C6B">
      <w:pPr>
        <w:rPr>
          <w:b/>
          <w:sz w:val="28"/>
          <w:szCs w:val="28"/>
        </w:rPr>
      </w:pPr>
    </w:p>
    <w:p w:rsidR="00D73248" w:rsidRDefault="00D73248" w:rsidP="00957C6B">
      <w:pPr>
        <w:rPr>
          <w:b/>
          <w:sz w:val="28"/>
          <w:szCs w:val="28"/>
        </w:rPr>
      </w:pPr>
    </w:p>
    <w:p w:rsidR="00D73248" w:rsidRDefault="00D73248" w:rsidP="00957C6B">
      <w:pPr>
        <w:rPr>
          <w:b/>
          <w:sz w:val="28"/>
          <w:szCs w:val="28"/>
        </w:rPr>
      </w:pPr>
    </w:p>
    <w:p w:rsidR="00D73248" w:rsidRDefault="00D73248" w:rsidP="00957C6B">
      <w:pPr>
        <w:rPr>
          <w:b/>
          <w:sz w:val="28"/>
          <w:szCs w:val="28"/>
        </w:rPr>
      </w:pPr>
    </w:p>
    <w:p w:rsidR="00D73248" w:rsidRDefault="00D73248" w:rsidP="00957C6B">
      <w:pPr>
        <w:rPr>
          <w:b/>
          <w:sz w:val="28"/>
          <w:szCs w:val="28"/>
        </w:rPr>
      </w:pPr>
    </w:p>
    <w:p w:rsidR="00D73248" w:rsidRDefault="00D73248" w:rsidP="00957C6B">
      <w:pPr>
        <w:rPr>
          <w:b/>
          <w:sz w:val="28"/>
          <w:szCs w:val="28"/>
        </w:rPr>
      </w:pPr>
    </w:p>
    <w:p w:rsidR="00D73248" w:rsidRDefault="00D73248" w:rsidP="00957C6B">
      <w:pPr>
        <w:rPr>
          <w:b/>
          <w:sz w:val="28"/>
          <w:szCs w:val="28"/>
        </w:rPr>
      </w:pPr>
    </w:p>
    <w:p w:rsidR="00D73248" w:rsidRDefault="00D73248" w:rsidP="00957C6B">
      <w:pPr>
        <w:rPr>
          <w:b/>
          <w:sz w:val="28"/>
          <w:szCs w:val="28"/>
        </w:rPr>
      </w:pPr>
    </w:p>
    <w:p w:rsidR="00D73248" w:rsidRDefault="00D73248" w:rsidP="00957C6B">
      <w:pPr>
        <w:rPr>
          <w:b/>
          <w:sz w:val="28"/>
          <w:szCs w:val="28"/>
        </w:rPr>
      </w:pPr>
    </w:p>
    <w:p w:rsidR="00D73248" w:rsidRDefault="00D73248" w:rsidP="00957C6B">
      <w:pPr>
        <w:rPr>
          <w:b/>
          <w:sz w:val="28"/>
          <w:szCs w:val="28"/>
        </w:rPr>
      </w:pPr>
    </w:p>
    <w:p w:rsidR="00D73248" w:rsidRDefault="00D73248" w:rsidP="00957C6B">
      <w:pPr>
        <w:rPr>
          <w:b/>
          <w:sz w:val="28"/>
          <w:szCs w:val="28"/>
        </w:rPr>
      </w:pPr>
    </w:p>
    <w:p w:rsidR="00D73248" w:rsidRDefault="00D73248" w:rsidP="00957C6B">
      <w:pPr>
        <w:rPr>
          <w:b/>
          <w:sz w:val="28"/>
          <w:szCs w:val="28"/>
        </w:rPr>
      </w:pPr>
    </w:p>
    <w:p w:rsidR="00D73248" w:rsidRDefault="00D73248" w:rsidP="00957C6B">
      <w:pPr>
        <w:rPr>
          <w:b/>
          <w:sz w:val="28"/>
          <w:szCs w:val="28"/>
        </w:rPr>
      </w:pPr>
    </w:p>
    <w:p w:rsidR="00D73248" w:rsidRDefault="00D73248" w:rsidP="00957C6B">
      <w:pPr>
        <w:rPr>
          <w:b/>
          <w:sz w:val="28"/>
          <w:szCs w:val="28"/>
        </w:rPr>
      </w:pPr>
    </w:p>
    <w:p w:rsidR="00467ECE" w:rsidRDefault="00467ECE" w:rsidP="00957C6B">
      <w:pPr>
        <w:rPr>
          <w:b/>
          <w:sz w:val="28"/>
          <w:szCs w:val="28"/>
        </w:rPr>
      </w:pPr>
    </w:p>
    <w:p w:rsidR="00467ECE" w:rsidRDefault="00467ECE" w:rsidP="00957C6B">
      <w:pPr>
        <w:rPr>
          <w:b/>
          <w:sz w:val="28"/>
          <w:szCs w:val="28"/>
        </w:rPr>
      </w:pPr>
    </w:p>
    <w:p w:rsidR="00467ECE" w:rsidRDefault="00467ECE" w:rsidP="00957C6B">
      <w:pPr>
        <w:rPr>
          <w:b/>
          <w:sz w:val="28"/>
          <w:szCs w:val="28"/>
        </w:rPr>
      </w:pPr>
    </w:p>
    <w:p w:rsidR="00467ECE" w:rsidRDefault="00467ECE" w:rsidP="00957C6B">
      <w:pPr>
        <w:rPr>
          <w:b/>
          <w:sz w:val="28"/>
          <w:szCs w:val="28"/>
        </w:rPr>
      </w:pPr>
    </w:p>
    <w:p w:rsidR="00467ECE" w:rsidRDefault="00467ECE" w:rsidP="00957C6B">
      <w:pPr>
        <w:rPr>
          <w:b/>
          <w:sz w:val="28"/>
          <w:szCs w:val="28"/>
        </w:rPr>
      </w:pPr>
    </w:p>
    <w:p w:rsidR="00467ECE" w:rsidRDefault="00467ECE" w:rsidP="00957C6B">
      <w:pPr>
        <w:rPr>
          <w:b/>
          <w:sz w:val="28"/>
          <w:szCs w:val="28"/>
        </w:rPr>
      </w:pPr>
    </w:p>
    <w:p w:rsidR="00467ECE" w:rsidRDefault="00467ECE" w:rsidP="00957C6B">
      <w:pPr>
        <w:rPr>
          <w:b/>
          <w:sz w:val="28"/>
          <w:szCs w:val="28"/>
        </w:rPr>
      </w:pPr>
    </w:p>
    <w:p w:rsidR="00D73248" w:rsidRDefault="00D73248" w:rsidP="00957C6B">
      <w:pPr>
        <w:rPr>
          <w:b/>
          <w:sz w:val="28"/>
          <w:szCs w:val="28"/>
        </w:rPr>
      </w:pPr>
    </w:p>
    <w:p w:rsidR="004D263B" w:rsidRDefault="004D263B" w:rsidP="00957C6B">
      <w:pPr>
        <w:rPr>
          <w:b/>
          <w:sz w:val="28"/>
          <w:szCs w:val="28"/>
        </w:rPr>
      </w:pPr>
    </w:p>
    <w:p w:rsidR="000477A9" w:rsidRPr="00251613" w:rsidRDefault="00621B5D" w:rsidP="00C50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6. </w:t>
      </w:r>
      <w:r w:rsidR="008B7CB8">
        <w:rPr>
          <w:b/>
          <w:sz w:val="28"/>
          <w:szCs w:val="28"/>
        </w:rPr>
        <w:t>Работа</w:t>
      </w:r>
      <w:r w:rsidR="000477A9" w:rsidRPr="00251613">
        <w:rPr>
          <w:b/>
          <w:sz w:val="28"/>
          <w:szCs w:val="28"/>
        </w:rPr>
        <w:t xml:space="preserve"> творческой и инициативной групп МДОУ</w:t>
      </w:r>
    </w:p>
    <w:p w:rsidR="00187D8E" w:rsidRPr="00251613" w:rsidRDefault="00187D8E" w:rsidP="005A44D4">
      <w:pPr>
        <w:jc w:val="both"/>
        <w:rPr>
          <w:sz w:val="28"/>
          <w:szCs w:val="28"/>
        </w:rPr>
      </w:pPr>
    </w:p>
    <w:p w:rsidR="00DC2254" w:rsidRPr="00251613" w:rsidRDefault="00187D8E" w:rsidP="004477B0">
      <w:pPr>
        <w:ind w:firstLine="540"/>
        <w:jc w:val="both"/>
        <w:rPr>
          <w:sz w:val="28"/>
          <w:szCs w:val="28"/>
        </w:rPr>
      </w:pPr>
      <w:r w:rsidRPr="00251613">
        <w:rPr>
          <w:b/>
          <w:sz w:val="28"/>
          <w:szCs w:val="28"/>
        </w:rPr>
        <w:t>Цель:</w:t>
      </w:r>
      <w:r w:rsidR="00DC2254" w:rsidRPr="00251613">
        <w:rPr>
          <w:sz w:val="28"/>
          <w:szCs w:val="28"/>
        </w:rPr>
        <w:t>объединение педагогов, участвующих в научно-педагогическом исследовании и научно-практическом поиске при со</w:t>
      </w:r>
      <w:r w:rsidR="002100BA">
        <w:rPr>
          <w:sz w:val="28"/>
          <w:szCs w:val="28"/>
        </w:rPr>
        <w:t>вершенствовании воспитательно -</w:t>
      </w:r>
      <w:r w:rsidR="00DC2254" w:rsidRPr="00251613">
        <w:rPr>
          <w:sz w:val="28"/>
          <w:szCs w:val="28"/>
        </w:rPr>
        <w:t>образовательного процесса.</w:t>
      </w:r>
    </w:p>
    <w:p w:rsidR="00DC2254" w:rsidRPr="00251613" w:rsidRDefault="00DC2254" w:rsidP="005A44D4">
      <w:pPr>
        <w:jc w:val="both"/>
        <w:rPr>
          <w:sz w:val="28"/>
          <w:szCs w:val="28"/>
        </w:rPr>
      </w:pPr>
    </w:p>
    <w:p w:rsidR="00DC2254" w:rsidRPr="00251613" w:rsidRDefault="004477B0" w:rsidP="005A44D4">
      <w:pPr>
        <w:jc w:val="both"/>
        <w:rPr>
          <w:b/>
          <w:sz w:val="28"/>
          <w:szCs w:val="28"/>
        </w:rPr>
      </w:pPr>
      <w:r w:rsidRPr="00251613">
        <w:rPr>
          <w:b/>
          <w:sz w:val="28"/>
          <w:szCs w:val="28"/>
        </w:rPr>
        <w:tab/>
      </w:r>
      <w:r w:rsidR="00DC2254" w:rsidRPr="00251613">
        <w:rPr>
          <w:b/>
          <w:sz w:val="28"/>
          <w:szCs w:val="28"/>
        </w:rPr>
        <w:t>Задачи:</w:t>
      </w:r>
    </w:p>
    <w:p w:rsidR="00DC2254" w:rsidRPr="00251613" w:rsidRDefault="00DC2254" w:rsidP="006D07B7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251613">
        <w:rPr>
          <w:sz w:val="28"/>
          <w:szCs w:val="28"/>
        </w:rPr>
        <w:t>совершенствование профессионального мастерства педагогов в сфере расширения образовательного пространства;</w:t>
      </w:r>
    </w:p>
    <w:p w:rsidR="00DC2254" w:rsidRPr="00251613" w:rsidRDefault="00DC2254" w:rsidP="006D07B7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251613">
        <w:rPr>
          <w:sz w:val="28"/>
          <w:szCs w:val="28"/>
        </w:rPr>
        <w:t>включение педагогов в создание инновационного пространства, объединяющего педагогов и родителей воспитанников для аккумуляции идей и объединения возможностей; изучение определенной проблемы, выдвижение гипотезы и апробирование в практике работы  инноваций, с помощью которых можно разрешить проблему;</w:t>
      </w:r>
    </w:p>
    <w:p w:rsidR="00DC2254" w:rsidRPr="00251613" w:rsidRDefault="00DC2254" w:rsidP="006D07B7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251613">
        <w:rPr>
          <w:sz w:val="28"/>
          <w:szCs w:val="28"/>
        </w:rPr>
        <w:t>стимулирования педагогов к самостоятельному и углубленному расширению знаний, полученных в ходе работы;</w:t>
      </w:r>
    </w:p>
    <w:p w:rsidR="00DC2254" w:rsidRPr="00251613" w:rsidRDefault="00DC2254" w:rsidP="006D07B7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251613">
        <w:rPr>
          <w:sz w:val="28"/>
          <w:szCs w:val="28"/>
        </w:rPr>
        <w:t>поиск и поддержка педагогов-творцов, педагогов-исследователей, содействие внедрению их разработок, идей;</w:t>
      </w:r>
    </w:p>
    <w:p w:rsidR="00DC2254" w:rsidRPr="00251613" w:rsidRDefault="00DC2254" w:rsidP="006D07B7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251613">
        <w:rPr>
          <w:sz w:val="28"/>
          <w:szCs w:val="28"/>
        </w:rPr>
        <w:t xml:space="preserve">отслеживание результативности работы в ходе эксперимента и выработка рекомендаций для педагогов учреждения; </w:t>
      </w:r>
    </w:p>
    <w:p w:rsidR="00DC2254" w:rsidRPr="00251613" w:rsidRDefault="00DC2254" w:rsidP="006D07B7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251613">
        <w:rPr>
          <w:sz w:val="28"/>
          <w:szCs w:val="28"/>
        </w:rPr>
        <w:t>участие педагогов, родительской общественности в определении и разработке приоритетных направлений деятельности учреждения;</w:t>
      </w:r>
    </w:p>
    <w:p w:rsidR="00DC2254" w:rsidRPr="00251613" w:rsidRDefault="00DC2254" w:rsidP="006D07B7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251613">
        <w:rPr>
          <w:sz w:val="28"/>
          <w:szCs w:val="28"/>
        </w:rPr>
        <w:t>повышение профессионального мастерства, развитие творческой активности педагогических работников Учреждения;</w:t>
      </w:r>
    </w:p>
    <w:p w:rsidR="00315C16" w:rsidRDefault="00DC2254" w:rsidP="006D07B7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251613">
        <w:rPr>
          <w:sz w:val="28"/>
          <w:szCs w:val="28"/>
        </w:rPr>
        <w:t>изучение определенной проблемы с целью повышения профессиональной компетентности педагогов;</w:t>
      </w:r>
    </w:p>
    <w:p w:rsidR="00C479DE" w:rsidRPr="00251613" w:rsidRDefault="00DC2254" w:rsidP="006D07B7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251613">
        <w:rPr>
          <w:sz w:val="28"/>
          <w:szCs w:val="28"/>
        </w:rPr>
        <w:t>обобщение результатов работы, пропаганда результатов работы, творческий рост педагогов.</w:t>
      </w:r>
    </w:p>
    <w:p w:rsidR="001D3EC4" w:rsidRPr="005A44D4" w:rsidRDefault="001D3EC4" w:rsidP="008B7CB8">
      <w:pPr>
        <w:rPr>
          <w:b/>
          <w:bCs/>
          <w:iCs/>
        </w:rPr>
      </w:pPr>
    </w:p>
    <w:tbl>
      <w:tblPr>
        <w:tblW w:w="11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387"/>
        <w:gridCol w:w="2127"/>
        <w:gridCol w:w="2126"/>
      </w:tblGrid>
      <w:tr w:rsidR="00C87B52" w:rsidRPr="005A44D4">
        <w:tc>
          <w:tcPr>
            <w:tcW w:w="1418" w:type="dxa"/>
            <w:shd w:val="clear" w:color="auto" w:fill="auto"/>
          </w:tcPr>
          <w:p w:rsidR="00C87B52" w:rsidRPr="005A44D4" w:rsidRDefault="00C87B52" w:rsidP="005A44D4">
            <w:pPr>
              <w:jc w:val="center"/>
              <w:rPr>
                <w:b/>
              </w:rPr>
            </w:pPr>
            <w:r w:rsidRPr="005A44D4">
              <w:rPr>
                <w:b/>
              </w:rPr>
              <w:t>Срок</w:t>
            </w:r>
          </w:p>
        </w:tc>
        <w:tc>
          <w:tcPr>
            <w:tcW w:w="5387" w:type="dxa"/>
            <w:shd w:val="clear" w:color="auto" w:fill="auto"/>
          </w:tcPr>
          <w:p w:rsidR="00C87B52" w:rsidRPr="005A44D4" w:rsidRDefault="00C87B52" w:rsidP="005A44D4">
            <w:pPr>
              <w:jc w:val="center"/>
              <w:rPr>
                <w:b/>
              </w:rPr>
            </w:pPr>
            <w:r w:rsidRPr="005A44D4">
              <w:rPr>
                <w:b/>
              </w:rPr>
              <w:t>Мероприятия</w:t>
            </w:r>
          </w:p>
        </w:tc>
        <w:tc>
          <w:tcPr>
            <w:tcW w:w="2127" w:type="dxa"/>
          </w:tcPr>
          <w:p w:rsidR="00C87B52" w:rsidRPr="005A44D4" w:rsidRDefault="00C87B52" w:rsidP="005A44D4">
            <w:pPr>
              <w:jc w:val="center"/>
              <w:rPr>
                <w:b/>
              </w:rPr>
            </w:pPr>
            <w:r w:rsidRPr="005A44D4">
              <w:rPr>
                <w:b/>
              </w:rPr>
              <w:t>Ответственный</w:t>
            </w:r>
          </w:p>
        </w:tc>
        <w:tc>
          <w:tcPr>
            <w:tcW w:w="2126" w:type="dxa"/>
          </w:tcPr>
          <w:p w:rsidR="00C87B52" w:rsidRPr="005A44D4" w:rsidRDefault="00C87B52" w:rsidP="005A44D4">
            <w:pPr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C87B52" w:rsidRPr="005A44D4">
        <w:tc>
          <w:tcPr>
            <w:tcW w:w="1418" w:type="dxa"/>
            <w:vMerge w:val="restart"/>
            <w:shd w:val="clear" w:color="auto" w:fill="auto"/>
          </w:tcPr>
          <w:p w:rsidR="00C87B52" w:rsidRPr="005A44D4" w:rsidRDefault="00C87B52" w:rsidP="00C87B52">
            <w:pPr>
              <w:jc w:val="center"/>
            </w:pPr>
            <w:r w:rsidRPr="005A44D4">
              <w:t>В течение года</w:t>
            </w:r>
          </w:p>
        </w:tc>
        <w:tc>
          <w:tcPr>
            <w:tcW w:w="5387" w:type="dxa"/>
            <w:shd w:val="clear" w:color="auto" w:fill="auto"/>
          </w:tcPr>
          <w:p w:rsidR="00C87B52" w:rsidRPr="005A44D4" w:rsidRDefault="00C87B52" w:rsidP="00E27972">
            <w:pPr>
              <w:jc w:val="both"/>
            </w:pPr>
            <w:r w:rsidRPr="005A44D4">
              <w:t xml:space="preserve">Участие в </w:t>
            </w:r>
            <w:r w:rsidR="00E27972">
              <w:t xml:space="preserve">муниципальных, </w:t>
            </w:r>
            <w:r w:rsidRPr="005A44D4">
              <w:t>городских</w:t>
            </w:r>
            <w:r w:rsidR="00E27972">
              <w:t xml:space="preserve">, республиканских, российских </w:t>
            </w:r>
            <w:r w:rsidRPr="005A44D4">
              <w:t xml:space="preserve"> семинарах </w:t>
            </w:r>
          </w:p>
        </w:tc>
        <w:tc>
          <w:tcPr>
            <w:tcW w:w="2127" w:type="dxa"/>
          </w:tcPr>
          <w:p w:rsidR="00C87B52" w:rsidRPr="005A44D4" w:rsidRDefault="00C87B52" w:rsidP="00C87B52">
            <w:pPr>
              <w:jc w:val="center"/>
            </w:pPr>
            <w:r w:rsidRPr="005A44D4">
              <w:t>Ст. воспитатель, воспитатели,</w:t>
            </w:r>
          </w:p>
          <w:p w:rsidR="00C87B52" w:rsidRPr="005A44D4" w:rsidRDefault="00C87B52" w:rsidP="00C87B52">
            <w:pPr>
              <w:jc w:val="center"/>
            </w:pPr>
            <w:r w:rsidRPr="005A44D4">
              <w:t>муз. руководитель</w:t>
            </w:r>
          </w:p>
        </w:tc>
        <w:tc>
          <w:tcPr>
            <w:tcW w:w="2126" w:type="dxa"/>
          </w:tcPr>
          <w:p w:rsidR="00C87B52" w:rsidRPr="005A44D4" w:rsidRDefault="00C87B52" w:rsidP="00C87B52">
            <w:pPr>
              <w:jc w:val="center"/>
            </w:pPr>
            <w:r w:rsidRPr="005A44D4">
              <w:t>Семинары</w:t>
            </w:r>
            <w:r w:rsidR="00E27972">
              <w:t>, конференции, конкурсы</w:t>
            </w:r>
          </w:p>
        </w:tc>
      </w:tr>
      <w:tr w:rsidR="00E27972" w:rsidRPr="005A44D4">
        <w:trPr>
          <w:trHeight w:val="493"/>
        </w:trPr>
        <w:tc>
          <w:tcPr>
            <w:tcW w:w="1418" w:type="dxa"/>
            <w:vMerge/>
            <w:shd w:val="clear" w:color="auto" w:fill="auto"/>
          </w:tcPr>
          <w:p w:rsidR="00E27972" w:rsidRPr="005A44D4" w:rsidRDefault="00E27972" w:rsidP="00C87B52">
            <w:pPr>
              <w:jc w:val="center"/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:rsidR="00E27972" w:rsidRPr="005A44D4" w:rsidRDefault="00E27972" w:rsidP="00E27972">
            <w:pPr>
              <w:jc w:val="both"/>
            </w:pPr>
            <w:r>
              <w:t>Работапо федеральному государственному стандарту</w:t>
            </w:r>
            <w:r w:rsidRPr="005A44D4">
              <w:t xml:space="preserve"> дошкольного образования</w:t>
            </w:r>
          </w:p>
        </w:tc>
        <w:tc>
          <w:tcPr>
            <w:tcW w:w="2127" w:type="dxa"/>
          </w:tcPr>
          <w:p w:rsidR="00E27972" w:rsidRPr="005A44D4" w:rsidRDefault="00E27972" w:rsidP="00C87B52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E27972" w:rsidRPr="005A44D4" w:rsidRDefault="00E27972" w:rsidP="00C87B52">
            <w:pPr>
              <w:jc w:val="center"/>
            </w:pPr>
            <w:r w:rsidRPr="005A44D4">
              <w:t>Самообразование</w:t>
            </w:r>
          </w:p>
        </w:tc>
      </w:tr>
      <w:tr w:rsidR="00C87B52" w:rsidRPr="005A44D4">
        <w:tc>
          <w:tcPr>
            <w:tcW w:w="1418" w:type="dxa"/>
            <w:vMerge w:val="restart"/>
            <w:shd w:val="clear" w:color="auto" w:fill="auto"/>
          </w:tcPr>
          <w:p w:rsidR="00C87B52" w:rsidRPr="005A44D4" w:rsidRDefault="00C87B52" w:rsidP="00C87B52">
            <w:pPr>
              <w:jc w:val="center"/>
            </w:pPr>
            <w:r w:rsidRPr="005A44D4">
              <w:t>Сентябрь</w:t>
            </w:r>
          </w:p>
        </w:tc>
        <w:tc>
          <w:tcPr>
            <w:tcW w:w="5387" w:type="dxa"/>
            <w:shd w:val="clear" w:color="auto" w:fill="auto"/>
          </w:tcPr>
          <w:p w:rsidR="00C87B52" w:rsidRPr="005A44D4" w:rsidRDefault="00C87B52" w:rsidP="00E27972">
            <w:pPr>
              <w:jc w:val="both"/>
            </w:pPr>
            <w:r>
              <w:t>План</w:t>
            </w:r>
            <w:r w:rsidRPr="005A44D4">
              <w:t xml:space="preserve"> работы творческой группы на новый учебный год</w:t>
            </w:r>
          </w:p>
        </w:tc>
        <w:tc>
          <w:tcPr>
            <w:tcW w:w="2127" w:type="dxa"/>
          </w:tcPr>
          <w:p w:rsidR="00C87B52" w:rsidRPr="005A44D4" w:rsidRDefault="00C87B52" w:rsidP="00C87B52">
            <w:pPr>
              <w:jc w:val="center"/>
            </w:pPr>
            <w:r w:rsidRPr="005A44D4">
              <w:t>Ст. воспитатель</w:t>
            </w:r>
          </w:p>
        </w:tc>
        <w:tc>
          <w:tcPr>
            <w:tcW w:w="2126" w:type="dxa"/>
          </w:tcPr>
          <w:p w:rsidR="00C87B52" w:rsidRPr="005A44D4" w:rsidRDefault="00C87B52" w:rsidP="00C87B52">
            <w:pPr>
              <w:jc w:val="center"/>
            </w:pPr>
            <w:r w:rsidRPr="005A44D4">
              <w:t>План работы</w:t>
            </w:r>
          </w:p>
        </w:tc>
      </w:tr>
      <w:tr w:rsidR="004E388E" w:rsidRPr="005A44D4">
        <w:tc>
          <w:tcPr>
            <w:tcW w:w="1418" w:type="dxa"/>
            <w:vMerge/>
            <w:shd w:val="clear" w:color="auto" w:fill="auto"/>
          </w:tcPr>
          <w:p w:rsidR="004E388E" w:rsidRPr="005A44D4" w:rsidRDefault="004E388E" w:rsidP="00C87B52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4E388E" w:rsidRDefault="004E388E" w:rsidP="00E27972">
            <w:pPr>
              <w:jc w:val="both"/>
            </w:pPr>
            <w:r>
              <w:t>Анализ рабочих программ по ДОП ДО</w:t>
            </w:r>
          </w:p>
        </w:tc>
        <w:tc>
          <w:tcPr>
            <w:tcW w:w="2127" w:type="dxa"/>
          </w:tcPr>
          <w:p w:rsidR="004E388E" w:rsidRPr="005A44D4" w:rsidRDefault="004E388E" w:rsidP="00C87B52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4E388E" w:rsidRPr="005A44D4" w:rsidRDefault="004E388E" w:rsidP="00C87B52">
            <w:pPr>
              <w:jc w:val="center"/>
            </w:pPr>
            <w:r>
              <w:t>Рабочие п</w:t>
            </w:r>
            <w:r w:rsidR="004D0B9C">
              <w:t>р</w:t>
            </w:r>
            <w:r>
              <w:t>ограммы</w:t>
            </w:r>
          </w:p>
        </w:tc>
      </w:tr>
      <w:tr w:rsidR="00C87B52" w:rsidRPr="005A44D4">
        <w:tc>
          <w:tcPr>
            <w:tcW w:w="1418" w:type="dxa"/>
            <w:vMerge/>
            <w:shd w:val="clear" w:color="auto" w:fill="auto"/>
          </w:tcPr>
          <w:p w:rsidR="00C87B52" w:rsidRPr="005A44D4" w:rsidRDefault="00C87B52" w:rsidP="00C87B52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C87B52" w:rsidRPr="005A44D4" w:rsidRDefault="00C87B52" w:rsidP="00E27972">
            <w:pPr>
              <w:jc w:val="both"/>
            </w:pPr>
            <w:r>
              <w:t>Смотр</w:t>
            </w:r>
            <w:r w:rsidRPr="005A44D4">
              <w:t xml:space="preserve"> эстетического оформления групп</w:t>
            </w:r>
          </w:p>
        </w:tc>
        <w:tc>
          <w:tcPr>
            <w:tcW w:w="2127" w:type="dxa"/>
          </w:tcPr>
          <w:p w:rsidR="00C87B52" w:rsidRPr="005A44D4" w:rsidRDefault="00C87B52" w:rsidP="00C87B52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C87B52" w:rsidRPr="005A44D4" w:rsidRDefault="00C87B52" w:rsidP="00C87B52">
            <w:pPr>
              <w:jc w:val="center"/>
            </w:pPr>
            <w:r w:rsidRPr="005A44D4">
              <w:t xml:space="preserve">Положение о </w:t>
            </w:r>
            <w:r>
              <w:t>смотре</w:t>
            </w:r>
          </w:p>
        </w:tc>
      </w:tr>
      <w:tr w:rsidR="00C87B52" w:rsidRPr="005A44D4">
        <w:tc>
          <w:tcPr>
            <w:tcW w:w="1418" w:type="dxa"/>
            <w:vMerge/>
            <w:shd w:val="clear" w:color="auto" w:fill="auto"/>
          </w:tcPr>
          <w:p w:rsidR="00C87B52" w:rsidRPr="005A44D4" w:rsidRDefault="00C87B52" w:rsidP="00C87B52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C87B52" w:rsidRDefault="00C87B52" w:rsidP="00E27972">
            <w:pPr>
              <w:jc w:val="both"/>
            </w:pPr>
            <w:r>
              <w:t>Анализ перспективных,</w:t>
            </w:r>
          </w:p>
          <w:p w:rsidR="00C87B52" w:rsidRPr="005A44D4" w:rsidRDefault="00C87B52" w:rsidP="00E27972">
            <w:pPr>
              <w:jc w:val="both"/>
            </w:pPr>
            <w:r>
              <w:t xml:space="preserve">комплексно- тематических планов </w:t>
            </w:r>
          </w:p>
          <w:p w:rsidR="00C87B52" w:rsidRPr="005A44D4" w:rsidRDefault="00C87B52" w:rsidP="00E27972">
            <w:pPr>
              <w:jc w:val="both"/>
            </w:pPr>
          </w:p>
        </w:tc>
        <w:tc>
          <w:tcPr>
            <w:tcW w:w="2127" w:type="dxa"/>
          </w:tcPr>
          <w:p w:rsidR="00C87B52" w:rsidRPr="005A44D4" w:rsidRDefault="00C87B52" w:rsidP="00C87B52">
            <w:pPr>
              <w:jc w:val="center"/>
            </w:pPr>
            <w:r w:rsidRPr="005A44D4">
              <w:t>Воспитатели</w:t>
            </w:r>
          </w:p>
        </w:tc>
        <w:tc>
          <w:tcPr>
            <w:tcW w:w="2126" w:type="dxa"/>
          </w:tcPr>
          <w:p w:rsidR="00C87B52" w:rsidRDefault="00C87B52" w:rsidP="00C87B52">
            <w:pPr>
              <w:jc w:val="center"/>
            </w:pPr>
            <w:r>
              <w:t>Перспективные,</w:t>
            </w:r>
          </w:p>
          <w:p w:rsidR="00C87B52" w:rsidRPr="005A44D4" w:rsidRDefault="00250E9C" w:rsidP="00C87B52">
            <w:pPr>
              <w:jc w:val="center"/>
            </w:pPr>
            <w:r>
              <w:t xml:space="preserve">комплексно- тематические </w:t>
            </w:r>
            <w:r w:rsidR="00C87B52" w:rsidRPr="005A44D4">
              <w:t>планы</w:t>
            </w:r>
          </w:p>
        </w:tc>
      </w:tr>
      <w:tr w:rsidR="00C87B52" w:rsidRPr="005A44D4">
        <w:tc>
          <w:tcPr>
            <w:tcW w:w="1418" w:type="dxa"/>
            <w:vMerge/>
            <w:shd w:val="clear" w:color="auto" w:fill="auto"/>
          </w:tcPr>
          <w:p w:rsidR="00C87B52" w:rsidRPr="005A44D4" w:rsidRDefault="00C87B52" w:rsidP="00C87B52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C87B52" w:rsidRPr="00731383" w:rsidRDefault="00C87B52" w:rsidP="00E27972">
            <w:pPr>
              <w:autoSpaceDE w:val="0"/>
              <w:autoSpaceDN w:val="0"/>
              <w:adjustRightInd w:val="0"/>
              <w:jc w:val="both"/>
            </w:pPr>
            <w:r w:rsidRPr="00731383">
              <w:t>Оформление родительских уголков.</w:t>
            </w:r>
          </w:p>
          <w:p w:rsidR="00C87B52" w:rsidRPr="00731383" w:rsidRDefault="00C87B52" w:rsidP="00E27972">
            <w:pPr>
              <w:autoSpaceDE w:val="0"/>
              <w:autoSpaceDN w:val="0"/>
              <w:adjustRightInd w:val="0"/>
              <w:jc w:val="both"/>
            </w:pPr>
            <w:r w:rsidRPr="00731383">
              <w:t>Смотр ро</w:t>
            </w:r>
            <w:r w:rsidR="004D0B9C">
              <w:t>дительских уголко</w:t>
            </w:r>
            <w:r w:rsidR="00467ECE">
              <w:t>в к новому 2017-2018</w:t>
            </w:r>
            <w:r w:rsidRPr="00731383">
              <w:t xml:space="preserve"> учебному году.</w:t>
            </w:r>
          </w:p>
        </w:tc>
        <w:tc>
          <w:tcPr>
            <w:tcW w:w="2127" w:type="dxa"/>
          </w:tcPr>
          <w:p w:rsidR="00C87B52" w:rsidRPr="005A44D4" w:rsidRDefault="00C87B52" w:rsidP="00C87B52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C87B52" w:rsidRPr="005A44D4" w:rsidRDefault="00C87B52" w:rsidP="00D427BB">
            <w:pPr>
              <w:jc w:val="center"/>
            </w:pPr>
            <w:r w:rsidRPr="005A44D4">
              <w:t xml:space="preserve">Оформление </w:t>
            </w:r>
            <w:r>
              <w:t>уголков</w:t>
            </w:r>
          </w:p>
        </w:tc>
      </w:tr>
      <w:tr w:rsidR="00C87B52" w:rsidRPr="005A44D4">
        <w:tc>
          <w:tcPr>
            <w:tcW w:w="1418" w:type="dxa"/>
            <w:vMerge/>
            <w:shd w:val="clear" w:color="auto" w:fill="auto"/>
          </w:tcPr>
          <w:p w:rsidR="00C87B52" w:rsidRPr="005A44D4" w:rsidRDefault="00C87B52" w:rsidP="00C87B52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C87B52" w:rsidRPr="00731383" w:rsidRDefault="00C87B52" w:rsidP="00E27972">
            <w:pPr>
              <w:autoSpaceDE w:val="0"/>
              <w:autoSpaceDN w:val="0"/>
              <w:adjustRightInd w:val="0"/>
              <w:jc w:val="both"/>
            </w:pPr>
            <w:r w:rsidRPr="00731383">
              <w:t>Обновление стендов детского сада.</w:t>
            </w:r>
          </w:p>
          <w:p w:rsidR="00C87B52" w:rsidRPr="00731383" w:rsidRDefault="00C87B52" w:rsidP="00E27972">
            <w:pPr>
              <w:jc w:val="both"/>
            </w:pPr>
          </w:p>
        </w:tc>
        <w:tc>
          <w:tcPr>
            <w:tcW w:w="2127" w:type="dxa"/>
          </w:tcPr>
          <w:p w:rsidR="00C87B52" w:rsidRPr="005A44D4" w:rsidRDefault="00C87B52" w:rsidP="00C87B52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C87B52" w:rsidRPr="005A44D4" w:rsidRDefault="00C87B52" w:rsidP="00C87B52">
            <w:pPr>
              <w:jc w:val="center"/>
            </w:pPr>
            <w:r w:rsidRPr="005A44D4">
              <w:t xml:space="preserve">Оформление </w:t>
            </w:r>
            <w:r>
              <w:t>стендов</w:t>
            </w:r>
          </w:p>
        </w:tc>
      </w:tr>
      <w:tr w:rsidR="00C87B52" w:rsidRPr="005A44D4">
        <w:tc>
          <w:tcPr>
            <w:tcW w:w="1418" w:type="dxa"/>
            <w:vMerge/>
            <w:shd w:val="clear" w:color="auto" w:fill="auto"/>
          </w:tcPr>
          <w:p w:rsidR="00C87B52" w:rsidRPr="005A44D4" w:rsidRDefault="00C87B52" w:rsidP="00C87B52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C87B52" w:rsidRDefault="00C87B52" w:rsidP="00E27972">
            <w:pPr>
              <w:jc w:val="both"/>
            </w:pPr>
            <w:r w:rsidRPr="005A44D4">
              <w:t>Проведение «Дня открытых дверей»</w:t>
            </w:r>
          </w:p>
        </w:tc>
        <w:tc>
          <w:tcPr>
            <w:tcW w:w="2127" w:type="dxa"/>
          </w:tcPr>
          <w:p w:rsidR="00C87B52" w:rsidRDefault="00250E9C" w:rsidP="00C87B52">
            <w:pPr>
              <w:jc w:val="center"/>
            </w:pPr>
            <w:r w:rsidRPr="005A44D4">
              <w:t>Ст. воспитатель</w:t>
            </w:r>
            <w:r>
              <w:t>, в</w:t>
            </w:r>
            <w:r w:rsidR="00C87B52">
              <w:t>оспитатели</w:t>
            </w:r>
          </w:p>
          <w:p w:rsidR="00C87B52" w:rsidRPr="005A44D4" w:rsidRDefault="00C87B52" w:rsidP="00C87B52">
            <w:pPr>
              <w:jc w:val="center"/>
            </w:pPr>
          </w:p>
        </w:tc>
        <w:tc>
          <w:tcPr>
            <w:tcW w:w="2126" w:type="dxa"/>
          </w:tcPr>
          <w:p w:rsidR="00C87B52" w:rsidRPr="005A44D4" w:rsidRDefault="00C87B52" w:rsidP="00C87B52">
            <w:pPr>
              <w:jc w:val="center"/>
            </w:pPr>
            <w:r w:rsidRPr="005A44D4">
              <w:t>План работы</w:t>
            </w:r>
          </w:p>
        </w:tc>
      </w:tr>
      <w:tr w:rsidR="006210A7" w:rsidRPr="005A44D4">
        <w:tc>
          <w:tcPr>
            <w:tcW w:w="1418" w:type="dxa"/>
            <w:vMerge/>
            <w:shd w:val="clear" w:color="auto" w:fill="auto"/>
          </w:tcPr>
          <w:p w:rsidR="006210A7" w:rsidRPr="005A44D4" w:rsidRDefault="006210A7" w:rsidP="00C87B52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6210A7" w:rsidRDefault="00DA3EC8" w:rsidP="00DA6AB5">
            <w:pPr>
              <w:jc w:val="both"/>
            </w:pPr>
            <w:r>
              <w:t xml:space="preserve">Консультация </w:t>
            </w:r>
            <w:r w:rsidR="00DA6AB5" w:rsidRPr="00DA6AB5">
              <w:rPr>
                <w:color w:val="000000"/>
                <w:shd w:val="clear" w:color="auto" w:fill="FFFFFF"/>
              </w:rPr>
              <w:t>«Проектный метод обучения как эффективный способ формирования у детей знаний и навыков по ПДД».</w:t>
            </w:r>
          </w:p>
        </w:tc>
        <w:tc>
          <w:tcPr>
            <w:tcW w:w="2127" w:type="dxa"/>
          </w:tcPr>
          <w:p w:rsidR="0035450F" w:rsidRDefault="005F4A76" w:rsidP="0035450F">
            <w:pPr>
              <w:jc w:val="center"/>
            </w:pPr>
            <w:r>
              <w:t>Леплеленкова</w:t>
            </w:r>
          </w:p>
          <w:p w:rsidR="00D427BB" w:rsidRPr="005A44D4" w:rsidRDefault="0035450F" w:rsidP="0035450F">
            <w:pPr>
              <w:jc w:val="center"/>
            </w:pPr>
            <w:r>
              <w:t>А</w:t>
            </w:r>
            <w:r w:rsidR="005F4A76">
              <w:t>. А.</w:t>
            </w:r>
          </w:p>
        </w:tc>
        <w:tc>
          <w:tcPr>
            <w:tcW w:w="2126" w:type="dxa"/>
          </w:tcPr>
          <w:p w:rsidR="006210A7" w:rsidRDefault="006210A7" w:rsidP="00C87B52">
            <w:pPr>
              <w:jc w:val="center"/>
            </w:pPr>
            <w:r>
              <w:t>Консультация</w:t>
            </w:r>
          </w:p>
        </w:tc>
      </w:tr>
      <w:tr w:rsidR="00C87B52" w:rsidRPr="005A44D4">
        <w:tc>
          <w:tcPr>
            <w:tcW w:w="1418" w:type="dxa"/>
            <w:vMerge/>
            <w:shd w:val="clear" w:color="auto" w:fill="auto"/>
          </w:tcPr>
          <w:p w:rsidR="00C87B52" w:rsidRPr="005A44D4" w:rsidRDefault="00C87B52" w:rsidP="00C87B52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E27972" w:rsidRPr="00DA6AB5" w:rsidRDefault="00DA6AB5" w:rsidP="00DA6AB5">
            <w:pPr>
              <w:jc w:val="both"/>
            </w:pPr>
            <w:r w:rsidRPr="00DA6AB5">
              <w:rPr>
                <w:color w:val="000000"/>
                <w:shd w:val="clear" w:color="auto" w:fill="FFFFFF"/>
              </w:rPr>
              <w:t>Взаимоконтроль по группам «Оснащение педагогического процесса и наглядного материала по проблеме изучения ПДД»</w:t>
            </w:r>
          </w:p>
        </w:tc>
        <w:tc>
          <w:tcPr>
            <w:tcW w:w="2127" w:type="dxa"/>
          </w:tcPr>
          <w:p w:rsidR="00C87B52" w:rsidRPr="005A44D4" w:rsidRDefault="00C87B52" w:rsidP="00C87B52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C87B52" w:rsidRPr="005A44D4" w:rsidRDefault="00FE4439" w:rsidP="00C87B52">
            <w:pPr>
              <w:jc w:val="center"/>
            </w:pPr>
            <w:r>
              <w:t>Оформление у</w:t>
            </w:r>
            <w:r w:rsidR="000B2879">
              <w:t>голков, обновление дидактического</w:t>
            </w:r>
            <w:r>
              <w:t xml:space="preserve"> материала</w:t>
            </w:r>
          </w:p>
        </w:tc>
      </w:tr>
      <w:tr w:rsidR="00C87B52" w:rsidRPr="005A44D4">
        <w:tc>
          <w:tcPr>
            <w:tcW w:w="1418" w:type="dxa"/>
            <w:vMerge/>
            <w:shd w:val="clear" w:color="auto" w:fill="auto"/>
          </w:tcPr>
          <w:p w:rsidR="00C87B52" w:rsidRPr="005A44D4" w:rsidRDefault="00C87B52" w:rsidP="00C87B52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BD29E8" w:rsidRPr="00BD29E8" w:rsidRDefault="00BD29E8" w:rsidP="00BD29E8">
            <w:pPr>
              <w:jc w:val="both"/>
            </w:pPr>
            <w:r w:rsidRPr="00BD29E8">
              <w:rPr>
                <w:color w:val="000000"/>
                <w:shd w:val="clear" w:color="auto" w:fill="FFFFFF"/>
              </w:rPr>
              <w:t>Самоанализ педагогов «Что я знаю о ПДД»</w:t>
            </w:r>
          </w:p>
          <w:p w:rsidR="00E27972" w:rsidRPr="00A457F2" w:rsidRDefault="00E27972" w:rsidP="00E27972">
            <w:pPr>
              <w:jc w:val="both"/>
            </w:pPr>
          </w:p>
        </w:tc>
        <w:tc>
          <w:tcPr>
            <w:tcW w:w="2127" w:type="dxa"/>
          </w:tcPr>
          <w:p w:rsidR="00C87B52" w:rsidRPr="005A44D4" w:rsidRDefault="00C87B52" w:rsidP="00C87B52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0B2879" w:rsidRDefault="000B2879" w:rsidP="00E27972">
            <w:pPr>
              <w:jc w:val="center"/>
            </w:pPr>
            <w:r>
              <w:t>Заполнение</w:t>
            </w:r>
          </w:p>
          <w:p w:rsidR="00C87B52" w:rsidRPr="005A44D4" w:rsidRDefault="00C87B52" w:rsidP="00E27972">
            <w:pPr>
              <w:jc w:val="center"/>
            </w:pPr>
            <w:r>
              <w:t>анкет</w:t>
            </w:r>
          </w:p>
        </w:tc>
      </w:tr>
      <w:tr w:rsidR="00C87B52" w:rsidRPr="005A44D4">
        <w:trPr>
          <w:trHeight w:val="562"/>
        </w:trPr>
        <w:tc>
          <w:tcPr>
            <w:tcW w:w="1418" w:type="dxa"/>
            <w:vMerge w:val="restart"/>
            <w:shd w:val="clear" w:color="auto" w:fill="auto"/>
          </w:tcPr>
          <w:p w:rsidR="00C87B52" w:rsidRPr="005A44D4" w:rsidRDefault="00C87B52" w:rsidP="00C87B52">
            <w:pPr>
              <w:jc w:val="center"/>
            </w:pPr>
            <w:r w:rsidRPr="005A44D4">
              <w:t>Октябрь</w:t>
            </w:r>
          </w:p>
        </w:tc>
        <w:tc>
          <w:tcPr>
            <w:tcW w:w="5387" w:type="dxa"/>
            <w:shd w:val="clear" w:color="auto" w:fill="auto"/>
          </w:tcPr>
          <w:p w:rsidR="00C87B52" w:rsidRDefault="00C87B52" w:rsidP="00E27972">
            <w:pPr>
              <w:jc w:val="both"/>
            </w:pPr>
            <w:r w:rsidRPr="005A44D4">
              <w:t>Проведение «Дня открытых дверей»</w:t>
            </w:r>
          </w:p>
        </w:tc>
        <w:tc>
          <w:tcPr>
            <w:tcW w:w="2127" w:type="dxa"/>
          </w:tcPr>
          <w:p w:rsidR="00C87B52" w:rsidRDefault="00C87B52" w:rsidP="00C87B52">
            <w:pPr>
              <w:jc w:val="center"/>
            </w:pPr>
            <w:r w:rsidRPr="005A44D4">
              <w:t>Ст. воспитатель</w:t>
            </w:r>
          </w:p>
          <w:p w:rsidR="00250E9C" w:rsidRPr="005A44D4" w:rsidRDefault="00250E9C" w:rsidP="00C87B52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C87B52" w:rsidRPr="005A44D4" w:rsidRDefault="00C87B52" w:rsidP="00C87B52">
            <w:pPr>
              <w:jc w:val="center"/>
            </w:pPr>
            <w:r w:rsidRPr="005A44D4">
              <w:t>План работы</w:t>
            </w:r>
          </w:p>
        </w:tc>
      </w:tr>
      <w:tr w:rsidR="00C87B52" w:rsidRPr="005A44D4">
        <w:tc>
          <w:tcPr>
            <w:tcW w:w="1418" w:type="dxa"/>
            <w:vMerge/>
            <w:shd w:val="clear" w:color="auto" w:fill="auto"/>
          </w:tcPr>
          <w:p w:rsidR="00C87B52" w:rsidRPr="005A44D4" w:rsidRDefault="00C87B52" w:rsidP="00C87B52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C87B52" w:rsidRPr="005A44D4" w:rsidRDefault="00C87B52" w:rsidP="00E27972">
            <w:pPr>
              <w:jc w:val="both"/>
            </w:pPr>
            <w:r w:rsidRPr="005A44D4">
              <w:t>Подготовка и проведени</w:t>
            </w:r>
            <w:r w:rsidR="00DA6AB5">
              <w:t>е праздников</w:t>
            </w:r>
          </w:p>
          <w:p w:rsidR="00C87B52" w:rsidRPr="005A44D4" w:rsidRDefault="00C87B52" w:rsidP="00E27972">
            <w:pPr>
              <w:jc w:val="both"/>
            </w:pPr>
            <w:r w:rsidRPr="005A44D4">
              <w:t>«Золотая волшебница О</w:t>
            </w:r>
            <w:r w:rsidR="00A457F2">
              <w:t>сень</w:t>
            </w:r>
            <w:r w:rsidRPr="005A44D4">
              <w:t>»</w:t>
            </w:r>
          </w:p>
        </w:tc>
        <w:tc>
          <w:tcPr>
            <w:tcW w:w="2127" w:type="dxa"/>
          </w:tcPr>
          <w:p w:rsidR="00C87B52" w:rsidRDefault="00C87B52" w:rsidP="00C87B52">
            <w:pPr>
              <w:jc w:val="center"/>
            </w:pPr>
            <w:r w:rsidRPr="005A44D4">
              <w:t>Муз. руководитель</w:t>
            </w:r>
            <w:r w:rsidR="00250E9C">
              <w:t>,</w:t>
            </w:r>
          </w:p>
          <w:p w:rsidR="00250E9C" w:rsidRPr="005A44D4" w:rsidRDefault="00250E9C" w:rsidP="00C87B52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C87B52" w:rsidRPr="005A44D4" w:rsidRDefault="00C87B52" w:rsidP="00C87B52">
            <w:pPr>
              <w:jc w:val="center"/>
            </w:pPr>
            <w:r w:rsidRPr="005A44D4">
              <w:t>Сценарий</w:t>
            </w:r>
          </w:p>
        </w:tc>
      </w:tr>
      <w:tr w:rsidR="00E27972" w:rsidRPr="005A44D4">
        <w:tc>
          <w:tcPr>
            <w:tcW w:w="1418" w:type="dxa"/>
            <w:vMerge/>
            <w:shd w:val="clear" w:color="auto" w:fill="auto"/>
          </w:tcPr>
          <w:p w:rsidR="00E27972" w:rsidRPr="005A44D4" w:rsidRDefault="00E27972" w:rsidP="00C87B52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017C09" w:rsidRPr="005A44D4" w:rsidRDefault="00962970" w:rsidP="00017C09">
            <w:pPr>
              <w:jc w:val="both"/>
            </w:pPr>
            <w:r>
              <w:t>Подготовка и проведение М</w:t>
            </w:r>
            <w:r w:rsidR="00E27972" w:rsidRPr="005A44D4">
              <w:t>есячника</w:t>
            </w:r>
            <w:r>
              <w:t xml:space="preserve"> пожилых людей</w:t>
            </w:r>
          </w:p>
          <w:p w:rsidR="00E27972" w:rsidRPr="005A44D4" w:rsidRDefault="00E27972" w:rsidP="00E27972">
            <w:pPr>
              <w:jc w:val="both"/>
            </w:pPr>
          </w:p>
        </w:tc>
        <w:tc>
          <w:tcPr>
            <w:tcW w:w="2127" w:type="dxa"/>
            <w:vMerge w:val="restart"/>
          </w:tcPr>
          <w:p w:rsidR="00250E9C" w:rsidRDefault="00250E9C" w:rsidP="00C87B52">
            <w:pPr>
              <w:jc w:val="center"/>
            </w:pPr>
            <w:r>
              <w:t>Ст. воспитатель</w:t>
            </w:r>
          </w:p>
          <w:p w:rsidR="00E27972" w:rsidRPr="005A44D4" w:rsidRDefault="00250E9C" w:rsidP="00C87B52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E27972" w:rsidRPr="005A44D4" w:rsidRDefault="00E27972" w:rsidP="00C87B52">
            <w:pPr>
              <w:jc w:val="center"/>
            </w:pPr>
            <w:r w:rsidRPr="005A44D4">
              <w:t>План работы</w:t>
            </w:r>
          </w:p>
        </w:tc>
      </w:tr>
      <w:tr w:rsidR="00E27972" w:rsidRPr="005A44D4">
        <w:tc>
          <w:tcPr>
            <w:tcW w:w="1418" w:type="dxa"/>
            <w:vMerge/>
            <w:shd w:val="clear" w:color="auto" w:fill="auto"/>
          </w:tcPr>
          <w:p w:rsidR="00E27972" w:rsidRPr="005A44D4" w:rsidRDefault="00E27972" w:rsidP="00C87B52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E27972" w:rsidRPr="005A44D4" w:rsidRDefault="00383F92" w:rsidP="00383F92">
            <w:pPr>
              <w:tabs>
                <w:tab w:val="left" w:pos="6946"/>
              </w:tabs>
              <w:jc w:val="both"/>
            </w:pPr>
            <w:r>
              <w:t>Оформление выставки рисунков «Осень золотая»</w:t>
            </w:r>
          </w:p>
        </w:tc>
        <w:tc>
          <w:tcPr>
            <w:tcW w:w="2127" w:type="dxa"/>
            <w:vMerge/>
          </w:tcPr>
          <w:p w:rsidR="00E27972" w:rsidRPr="005A44D4" w:rsidRDefault="00E27972" w:rsidP="00C87B52">
            <w:pPr>
              <w:jc w:val="center"/>
            </w:pPr>
          </w:p>
        </w:tc>
        <w:tc>
          <w:tcPr>
            <w:tcW w:w="2126" w:type="dxa"/>
          </w:tcPr>
          <w:p w:rsidR="00E27972" w:rsidRPr="005A44D4" w:rsidRDefault="00383F92" w:rsidP="00C87B52">
            <w:pPr>
              <w:jc w:val="center"/>
            </w:pPr>
            <w:r>
              <w:t>Выставка рисунков</w:t>
            </w:r>
          </w:p>
        </w:tc>
      </w:tr>
      <w:tr w:rsidR="00C87B52" w:rsidRPr="005A44D4">
        <w:tc>
          <w:tcPr>
            <w:tcW w:w="1418" w:type="dxa"/>
            <w:vMerge/>
            <w:shd w:val="clear" w:color="auto" w:fill="auto"/>
          </w:tcPr>
          <w:p w:rsidR="00C87B52" w:rsidRPr="005A44D4" w:rsidRDefault="00C87B52" w:rsidP="00C87B52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C87B52" w:rsidRPr="005A44D4" w:rsidRDefault="00962970" w:rsidP="00383F92">
            <w:pPr>
              <w:jc w:val="both"/>
            </w:pPr>
            <w:r>
              <w:t xml:space="preserve">Педсовет </w:t>
            </w:r>
            <w:r w:rsidR="009124BC" w:rsidRPr="009124BC">
              <w:t>«</w:t>
            </w:r>
            <w:r w:rsidR="00383F92">
              <w:t>Развитие познавательно-исследовательской деятельности дошкольников че</w:t>
            </w:r>
            <w:r w:rsidR="00E77F52">
              <w:t>рез организацию детского экспери</w:t>
            </w:r>
            <w:r w:rsidR="00383F92">
              <w:t>ментирования</w:t>
            </w:r>
            <w:r w:rsidR="009124BC" w:rsidRPr="009124BC">
              <w:t>»</w:t>
            </w:r>
          </w:p>
        </w:tc>
        <w:tc>
          <w:tcPr>
            <w:tcW w:w="2127" w:type="dxa"/>
          </w:tcPr>
          <w:p w:rsidR="00C87B52" w:rsidRDefault="00210C4B" w:rsidP="00C87B52">
            <w:pPr>
              <w:jc w:val="center"/>
            </w:pPr>
            <w:r>
              <w:t>Ст. воспитатель</w:t>
            </w:r>
            <w:r w:rsidR="009124BC">
              <w:t>,</w:t>
            </w:r>
          </w:p>
          <w:p w:rsidR="009124BC" w:rsidRPr="005A44D4" w:rsidRDefault="00250E9C" w:rsidP="00C87B52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C87B52" w:rsidRPr="005A44D4" w:rsidRDefault="00E27972" w:rsidP="00C87B52">
            <w:pPr>
              <w:jc w:val="center"/>
            </w:pPr>
            <w:r>
              <w:t xml:space="preserve">Конспект </w:t>
            </w:r>
          </w:p>
        </w:tc>
      </w:tr>
      <w:tr w:rsidR="004E388E" w:rsidRPr="005A44D4">
        <w:trPr>
          <w:trHeight w:val="838"/>
        </w:trPr>
        <w:tc>
          <w:tcPr>
            <w:tcW w:w="1418" w:type="dxa"/>
            <w:vMerge/>
            <w:shd w:val="clear" w:color="auto" w:fill="auto"/>
          </w:tcPr>
          <w:p w:rsidR="004E388E" w:rsidRPr="005A44D4" w:rsidRDefault="004E388E" w:rsidP="00E27972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4E388E" w:rsidRPr="00A92B2D" w:rsidRDefault="00383F92" w:rsidP="00E27972">
            <w:pPr>
              <w:jc w:val="both"/>
            </w:pPr>
            <w:r>
              <w:t>Смотр-конкурс «Лучший уголок природы в группе»</w:t>
            </w:r>
          </w:p>
        </w:tc>
        <w:tc>
          <w:tcPr>
            <w:tcW w:w="2127" w:type="dxa"/>
          </w:tcPr>
          <w:p w:rsidR="004E388E" w:rsidRPr="005A44D4" w:rsidRDefault="004E388E" w:rsidP="00E27972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4E388E" w:rsidRPr="005A44D4" w:rsidRDefault="009D5995" w:rsidP="00DC325C">
            <w:pPr>
              <w:jc w:val="center"/>
            </w:pPr>
            <w:r>
              <w:t>К</w:t>
            </w:r>
            <w:r w:rsidR="00383F92">
              <w:t>онкурс</w:t>
            </w:r>
          </w:p>
        </w:tc>
      </w:tr>
      <w:tr w:rsidR="00E27972" w:rsidRPr="005A44D4">
        <w:tc>
          <w:tcPr>
            <w:tcW w:w="1418" w:type="dxa"/>
            <w:vMerge/>
            <w:shd w:val="clear" w:color="auto" w:fill="auto"/>
          </w:tcPr>
          <w:p w:rsidR="00E27972" w:rsidRPr="005A44D4" w:rsidRDefault="00E27972" w:rsidP="00E27972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E27972" w:rsidRPr="00315C16" w:rsidRDefault="00DB50A6" w:rsidP="00383F92">
            <w:pPr>
              <w:jc w:val="both"/>
            </w:pPr>
            <w:r>
              <w:t>Анкетирование родителей «Организация познавательно- исследовательской деятельности ребенка дома»</w:t>
            </w:r>
          </w:p>
        </w:tc>
        <w:tc>
          <w:tcPr>
            <w:tcW w:w="2127" w:type="dxa"/>
          </w:tcPr>
          <w:p w:rsidR="00E27972" w:rsidRPr="005A44D4" w:rsidRDefault="00144D2C" w:rsidP="00E27972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E27972" w:rsidRDefault="00DB50A6" w:rsidP="00E27972">
            <w:pPr>
              <w:jc w:val="center"/>
            </w:pPr>
            <w:r>
              <w:t>Составление анкет</w:t>
            </w:r>
          </w:p>
        </w:tc>
      </w:tr>
      <w:tr w:rsidR="00FA3F0E" w:rsidRPr="005A44D4">
        <w:tc>
          <w:tcPr>
            <w:tcW w:w="1418" w:type="dxa"/>
            <w:vMerge w:val="restart"/>
            <w:shd w:val="clear" w:color="auto" w:fill="auto"/>
          </w:tcPr>
          <w:p w:rsidR="00FA3F0E" w:rsidRPr="005A44D4" w:rsidRDefault="00FA3F0E" w:rsidP="00E27972">
            <w:pPr>
              <w:jc w:val="center"/>
            </w:pPr>
            <w:r w:rsidRPr="005A44D4">
              <w:t>Ноябрь</w:t>
            </w:r>
          </w:p>
        </w:tc>
        <w:tc>
          <w:tcPr>
            <w:tcW w:w="5387" w:type="dxa"/>
            <w:shd w:val="clear" w:color="auto" w:fill="auto"/>
          </w:tcPr>
          <w:p w:rsidR="00FA3F0E" w:rsidRPr="005A44D4" w:rsidRDefault="00FA3F0E" w:rsidP="00E27972">
            <w:pPr>
              <w:jc w:val="both"/>
            </w:pPr>
            <w:r w:rsidRPr="005A44D4">
              <w:t>Подготовка и проведение месячника по семейному воспитанию «Вместе дружная семья»</w:t>
            </w:r>
          </w:p>
        </w:tc>
        <w:tc>
          <w:tcPr>
            <w:tcW w:w="2127" w:type="dxa"/>
          </w:tcPr>
          <w:p w:rsidR="00250E9C" w:rsidRDefault="00250E9C" w:rsidP="00250E9C">
            <w:pPr>
              <w:jc w:val="center"/>
            </w:pPr>
            <w:r>
              <w:t>Ст. воспитатель,</w:t>
            </w:r>
          </w:p>
          <w:p w:rsidR="00FA3F0E" w:rsidRPr="005A44D4" w:rsidRDefault="00250E9C" w:rsidP="00250E9C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FA3F0E" w:rsidRPr="005A44D4" w:rsidRDefault="00FA3F0E" w:rsidP="00E27972">
            <w:pPr>
              <w:jc w:val="center"/>
            </w:pPr>
            <w:r w:rsidRPr="005A44D4">
              <w:t>План работы</w:t>
            </w:r>
          </w:p>
        </w:tc>
      </w:tr>
      <w:tr w:rsidR="00FA3F0E" w:rsidRPr="005A44D4">
        <w:trPr>
          <w:trHeight w:val="488"/>
        </w:trPr>
        <w:tc>
          <w:tcPr>
            <w:tcW w:w="1418" w:type="dxa"/>
            <w:vMerge/>
            <w:shd w:val="clear" w:color="auto" w:fill="auto"/>
          </w:tcPr>
          <w:p w:rsidR="00FA3F0E" w:rsidRPr="005A44D4" w:rsidRDefault="00FA3F0E" w:rsidP="00E27972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FA3F0E" w:rsidRDefault="009E60F6" w:rsidP="00E27972">
            <w:pPr>
              <w:jc w:val="both"/>
            </w:pPr>
            <w:r>
              <w:t>Проведение мероприятия «</w:t>
            </w:r>
            <w:r w:rsidR="00FA3F0E" w:rsidRPr="005A44D4">
              <w:t>День матери</w:t>
            </w:r>
            <w:r>
              <w:t>»</w:t>
            </w:r>
          </w:p>
          <w:p w:rsidR="00FA3F0E" w:rsidRPr="005A44D4" w:rsidRDefault="00FA3F0E" w:rsidP="00E27972">
            <w:pPr>
              <w:jc w:val="both"/>
            </w:pPr>
          </w:p>
        </w:tc>
        <w:tc>
          <w:tcPr>
            <w:tcW w:w="2127" w:type="dxa"/>
            <w:vMerge w:val="restart"/>
          </w:tcPr>
          <w:p w:rsidR="00250E9C" w:rsidRDefault="00250E9C" w:rsidP="00E27972">
            <w:pPr>
              <w:jc w:val="center"/>
            </w:pPr>
            <w:r>
              <w:t>Ст. воспитатель</w:t>
            </w:r>
          </w:p>
          <w:p w:rsidR="00FA3F0E" w:rsidRDefault="00250E9C" w:rsidP="00E27972">
            <w:pPr>
              <w:jc w:val="center"/>
            </w:pPr>
            <w:r>
              <w:t>М</w:t>
            </w:r>
            <w:r w:rsidR="00FA3F0E" w:rsidRPr="005A44D4">
              <w:t>уз. руководитель</w:t>
            </w:r>
          </w:p>
          <w:p w:rsidR="00250E9C" w:rsidRPr="005A44D4" w:rsidRDefault="00250E9C" w:rsidP="00250E9C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FA3F0E" w:rsidRPr="005A44D4" w:rsidRDefault="00FA3F0E" w:rsidP="00E27972">
            <w:pPr>
              <w:jc w:val="center"/>
            </w:pPr>
            <w:r w:rsidRPr="005A44D4">
              <w:t>Сценарий</w:t>
            </w:r>
          </w:p>
        </w:tc>
      </w:tr>
      <w:tr w:rsidR="00FA3F0E" w:rsidRPr="005A44D4">
        <w:trPr>
          <w:trHeight w:val="488"/>
        </w:trPr>
        <w:tc>
          <w:tcPr>
            <w:tcW w:w="1418" w:type="dxa"/>
            <w:vMerge/>
            <w:shd w:val="clear" w:color="auto" w:fill="auto"/>
          </w:tcPr>
          <w:p w:rsidR="00FA3F0E" w:rsidRPr="005A44D4" w:rsidRDefault="00FA3F0E" w:rsidP="00E27972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FA3F0E" w:rsidRPr="005A44D4" w:rsidRDefault="004D263B" w:rsidP="007253CE">
            <w:pPr>
              <w:jc w:val="both"/>
            </w:pPr>
            <w:r>
              <w:t>Семинар-</w:t>
            </w:r>
            <w:r w:rsidR="00FA3F0E">
              <w:t>практикум «</w:t>
            </w:r>
            <w:r w:rsidR="007253CE">
              <w:t>Детское экспериментирование – основа поисково-исследовательской деятельности дошкольников</w:t>
            </w:r>
            <w:r w:rsidR="00FA3F0E">
              <w:t>»</w:t>
            </w:r>
          </w:p>
        </w:tc>
        <w:tc>
          <w:tcPr>
            <w:tcW w:w="2127" w:type="dxa"/>
            <w:vMerge/>
          </w:tcPr>
          <w:p w:rsidR="00FA3F0E" w:rsidRPr="005A44D4" w:rsidRDefault="00FA3F0E" w:rsidP="00E27972">
            <w:pPr>
              <w:jc w:val="center"/>
            </w:pPr>
          </w:p>
        </w:tc>
        <w:tc>
          <w:tcPr>
            <w:tcW w:w="2126" w:type="dxa"/>
          </w:tcPr>
          <w:p w:rsidR="00FA3F0E" w:rsidRPr="005A44D4" w:rsidRDefault="00FA3F0E" w:rsidP="00E27972">
            <w:pPr>
              <w:jc w:val="center"/>
            </w:pPr>
            <w:r>
              <w:t>Конспект</w:t>
            </w:r>
          </w:p>
        </w:tc>
      </w:tr>
      <w:tr w:rsidR="00FA3F0E" w:rsidRPr="005A44D4">
        <w:tc>
          <w:tcPr>
            <w:tcW w:w="1418" w:type="dxa"/>
            <w:vMerge/>
            <w:shd w:val="clear" w:color="auto" w:fill="auto"/>
          </w:tcPr>
          <w:p w:rsidR="00FA3F0E" w:rsidRPr="005A44D4" w:rsidRDefault="00FA3F0E" w:rsidP="00E27972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FA3F0E" w:rsidRDefault="00F57A12" w:rsidP="004D263B">
            <w:pPr>
              <w:jc w:val="both"/>
            </w:pPr>
            <w:r>
              <w:t>Оформление выставки рисунков «Мама, папа, я – дружная семья!»</w:t>
            </w:r>
          </w:p>
          <w:p w:rsidR="00F57A12" w:rsidRPr="005A44D4" w:rsidRDefault="00F57A12" w:rsidP="004D263B">
            <w:pPr>
              <w:jc w:val="both"/>
            </w:pPr>
          </w:p>
        </w:tc>
        <w:tc>
          <w:tcPr>
            <w:tcW w:w="2127" w:type="dxa"/>
          </w:tcPr>
          <w:p w:rsidR="00FA3F0E" w:rsidRPr="005A44D4" w:rsidRDefault="00FA3F0E" w:rsidP="00E27972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FA3F0E" w:rsidRPr="005A44D4" w:rsidRDefault="00F57A12" w:rsidP="00E27972">
            <w:pPr>
              <w:jc w:val="center"/>
            </w:pPr>
            <w:r>
              <w:t>Выставка рисунков</w:t>
            </w:r>
          </w:p>
        </w:tc>
      </w:tr>
      <w:tr w:rsidR="00FA3F0E" w:rsidRPr="005A44D4">
        <w:tc>
          <w:tcPr>
            <w:tcW w:w="1418" w:type="dxa"/>
            <w:vMerge/>
            <w:shd w:val="clear" w:color="auto" w:fill="auto"/>
          </w:tcPr>
          <w:p w:rsidR="00FA3F0E" w:rsidRPr="005A44D4" w:rsidRDefault="00FA3F0E" w:rsidP="00E27972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FA3F0E" w:rsidRPr="005A44D4" w:rsidRDefault="00F57A12" w:rsidP="00E27972">
            <w:pPr>
              <w:jc w:val="both"/>
            </w:pPr>
            <w:r>
              <w:t>Оформление папок - раскладушек «Моя дружная семья»</w:t>
            </w:r>
          </w:p>
          <w:p w:rsidR="00FA3F0E" w:rsidRPr="005A44D4" w:rsidRDefault="00FA3F0E" w:rsidP="00E27972">
            <w:pPr>
              <w:jc w:val="both"/>
            </w:pPr>
          </w:p>
        </w:tc>
        <w:tc>
          <w:tcPr>
            <w:tcW w:w="2127" w:type="dxa"/>
          </w:tcPr>
          <w:p w:rsidR="00FA3F0E" w:rsidRPr="005A44D4" w:rsidRDefault="00FA3F0E" w:rsidP="00E27972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FA3F0E" w:rsidRPr="005A44D4" w:rsidRDefault="00F57A12" w:rsidP="00E27972">
            <w:pPr>
              <w:jc w:val="center"/>
            </w:pPr>
            <w:r>
              <w:t>Папки -раскладушки</w:t>
            </w:r>
          </w:p>
        </w:tc>
      </w:tr>
      <w:tr w:rsidR="00FA3F0E" w:rsidRPr="005A44D4">
        <w:tc>
          <w:tcPr>
            <w:tcW w:w="1418" w:type="dxa"/>
            <w:vMerge/>
            <w:shd w:val="clear" w:color="auto" w:fill="auto"/>
          </w:tcPr>
          <w:p w:rsidR="00FA3F0E" w:rsidRPr="005A44D4" w:rsidRDefault="00FA3F0E" w:rsidP="00E27972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FA3F0E" w:rsidRDefault="00FA3F0E" w:rsidP="00E27972">
            <w:pPr>
              <w:jc w:val="both"/>
            </w:pPr>
            <w:r w:rsidRPr="005A44D4">
              <w:t>Проведение «Дня открытых дверей»</w:t>
            </w:r>
          </w:p>
        </w:tc>
        <w:tc>
          <w:tcPr>
            <w:tcW w:w="2127" w:type="dxa"/>
          </w:tcPr>
          <w:p w:rsidR="00FA3F0E" w:rsidRDefault="00FA3F0E" w:rsidP="00E27972">
            <w:pPr>
              <w:jc w:val="center"/>
            </w:pPr>
            <w:r>
              <w:t>Воспитатели</w:t>
            </w:r>
          </w:p>
          <w:p w:rsidR="00FA3F0E" w:rsidRPr="005A44D4" w:rsidRDefault="00FA3F0E" w:rsidP="00E27972">
            <w:pPr>
              <w:jc w:val="center"/>
            </w:pPr>
            <w:r w:rsidRPr="005A44D4">
              <w:t>Ст. воспитатель</w:t>
            </w:r>
          </w:p>
        </w:tc>
        <w:tc>
          <w:tcPr>
            <w:tcW w:w="2126" w:type="dxa"/>
          </w:tcPr>
          <w:p w:rsidR="00FA3F0E" w:rsidRPr="005A44D4" w:rsidRDefault="00FA3F0E" w:rsidP="00E27972">
            <w:pPr>
              <w:jc w:val="center"/>
            </w:pPr>
            <w:r w:rsidRPr="005A44D4">
              <w:t>План работы</w:t>
            </w:r>
          </w:p>
        </w:tc>
      </w:tr>
      <w:tr w:rsidR="00FA3F0E" w:rsidRPr="005A44D4">
        <w:tc>
          <w:tcPr>
            <w:tcW w:w="1418" w:type="dxa"/>
            <w:vMerge/>
            <w:shd w:val="clear" w:color="auto" w:fill="auto"/>
          </w:tcPr>
          <w:p w:rsidR="00FA3F0E" w:rsidRPr="005A44D4" w:rsidRDefault="00FA3F0E" w:rsidP="00E27972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FA3F0E" w:rsidRPr="00595B9A" w:rsidRDefault="00773D99" w:rsidP="00773D99">
            <w:pPr>
              <w:jc w:val="both"/>
            </w:pPr>
            <w:r>
              <w:rPr>
                <w:color w:val="000000"/>
                <w:shd w:val="clear" w:color="auto" w:fill="FFFFFF"/>
              </w:rPr>
              <w:t>Конкурс творческих работ</w:t>
            </w:r>
            <w:r w:rsidR="00595B9A" w:rsidRPr="00595B9A">
              <w:rPr>
                <w:color w:val="000000"/>
                <w:shd w:val="clear" w:color="auto" w:fill="FFFFFF"/>
              </w:rPr>
              <w:t xml:space="preserve"> «</w:t>
            </w:r>
            <w:r>
              <w:rPr>
                <w:color w:val="000000"/>
                <w:shd w:val="clear" w:color="auto" w:fill="FFFFFF"/>
              </w:rPr>
              <w:t>Мама – руки золотые</w:t>
            </w:r>
            <w:r w:rsidR="00595B9A" w:rsidRPr="00595B9A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127" w:type="dxa"/>
          </w:tcPr>
          <w:p w:rsidR="00FA3F0E" w:rsidRPr="005A44D4" w:rsidRDefault="00595B9A" w:rsidP="00E27972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FA3F0E" w:rsidRDefault="00FA3F0E" w:rsidP="00595B9A">
            <w:pPr>
              <w:jc w:val="center"/>
            </w:pPr>
            <w:r>
              <w:t>Кон</w:t>
            </w:r>
            <w:r w:rsidR="00595B9A">
              <w:t>курс</w:t>
            </w:r>
          </w:p>
        </w:tc>
      </w:tr>
      <w:tr w:rsidR="00953F67" w:rsidRPr="005A44D4">
        <w:tc>
          <w:tcPr>
            <w:tcW w:w="1418" w:type="dxa"/>
            <w:vMerge/>
            <w:shd w:val="clear" w:color="auto" w:fill="auto"/>
          </w:tcPr>
          <w:p w:rsidR="00953F67" w:rsidRPr="005A44D4" w:rsidRDefault="00953F67" w:rsidP="00E27972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53F67" w:rsidRPr="00595B9A" w:rsidRDefault="00595B9A" w:rsidP="00595B9A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Консультация </w:t>
            </w:r>
            <w:r w:rsidRPr="00595B9A">
              <w:rPr>
                <w:color w:val="000000"/>
                <w:shd w:val="clear" w:color="auto" w:fill="FFFFFF"/>
              </w:rPr>
              <w:t>«Правовые основы семьи»</w:t>
            </w:r>
          </w:p>
          <w:p w:rsidR="00595B9A" w:rsidRPr="00417F6C" w:rsidRDefault="00595B9A" w:rsidP="00595B9A">
            <w:pPr>
              <w:jc w:val="both"/>
            </w:pPr>
          </w:p>
        </w:tc>
        <w:tc>
          <w:tcPr>
            <w:tcW w:w="2127" w:type="dxa"/>
          </w:tcPr>
          <w:p w:rsidR="00953F67" w:rsidRPr="005A44D4" w:rsidRDefault="00595B9A" w:rsidP="00595B9A">
            <w:pPr>
              <w:jc w:val="center"/>
            </w:pPr>
            <w:r>
              <w:t>МартыноваН</w:t>
            </w:r>
            <w:r w:rsidR="0027445F">
              <w:t>.</w:t>
            </w:r>
            <w:r>
              <w:t>Н</w:t>
            </w:r>
            <w:r w:rsidR="0027445F">
              <w:t>.</w:t>
            </w:r>
          </w:p>
        </w:tc>
        <w:tc>
          <w:tcPr>
            <w:tcW w:w="2126" w:type="dxa"/>
          </w:tcPr>
          <w:p w:rsidR="00953F67" w:rsidRDefault="00953F67" w:rsidP="00E27972">
            <w:pPr>
              <w:jc w:val="center"/>
            </w:pPr>
            <w:r>
              <w:t xml:space="preserve">Консультация </w:t>
            </w:r>
          </w:p>
        </w:tc>
      </w:tr>
      <w:tr w:rsidR="009A23EC" w:rsidRPr="005A44D4">
        <w:tc>
          <w:tcPr>
            <w:tcW w:w="1418" w:type="dxa"/>
            <w:vMerge w:val="restart"/>
            <w:shd w:val="clear" w:color="auto" w:fill="auto"/>
          </w:tcPr>
          <w:p w:rsidR="009A23EC" w:rsidRPr="005A44D4" w:rsidRDefault="009A23EC" w:rsidP="009A23EC">
            <w:pPr>
              <w:jc w:val="center"/>
            </w:pPr>
            <w:r w:rsidRPr="005A44D4">
              <w:t>Декабрь</w:t>
            </w:r>
          </w:p>
        </w:tc>
        <w:tc>
          <w:tcPr>
            <w:tcW w:w="5387" w:type="dxa"/>
            <w:shd w:val="clear" w:color="auto" w:fill="auto"/>
          </w:tcPr>
          <w:p w:rsidR="009A23EC" w:rsidRPr="005A44D4" w:rsidRDefault="009A23EC" w:rsidP="00773D99">
            <w:pPr>
              <w:jc w:val="both"/>
            </w:pPr>
            <w:r w:rsidRPr="005A44D4">
              <w:t>Подготовка и проведение</w:t>
            </w:r>
            <w:r w:rsidR="00773D99">
              <w:t>новогодних праздников «Новогодние чудеса</w:t>
            </w:r>
            <w:r w:rsidRPr="005A44D4">
              <w:t>»</w:t>
            </w: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t>Муз. руководитель</w:t>
            </w:r>
          </w:p>
        </w:tc>
        <w:tc>
          <w:tcPr>
            <w:tcW w:w="2126" w:type="dxa"/>
          </w:tcPr>
          <w:p w:rsidR="009A23EC" w:rsidRPr="005A44D4" w:rsidRDefault="00773D99" w:rsidP="009A23EC">
            <w:pPr>
              <w:jc w:val="center"/>
            </w:pPr>
            <w:r>
              <w:t>Сценарии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5A44D4" w:rsidRDefault="009A23EC" w:rsidP="009A23EC">
            <w:pPr>
              <w:jc w:val="both"/>
            </w:pPr>
            <w:r w:rsidRPr="005A44D4">
              <w:t xml:space="preserve">Городской конкурс новогодних поделок </w:t>
            </w:r>
            <w:r w:rsidR="00773D99">
              <w:lastRenderedPageBreak/>
              <w:t>«Фабрика Деда М</w:t>
            </w:r>
            <w:r w:rsidRPr="005A44D4">
              <w:t>ороза»</w:t>
            </w: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lastRenderedPageBreak/>
              <w:t xml:space="preserve">Ст. воспитатель, </w:t>
            </w:r>
            <w:r w:rsidR="005F4A76" w:rsidRPr="005A44D4">
              <w:lastRenderedPageBreak/>
              <w:t>Члены группы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lastRenderedPageBreak/>
              <w:t>Выставка поделок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FE1D2D" w:rsidRDefault="00773D99" w:rsidP="009A23EC">
            <w:r>
              <w:t>Выставка рисунков «Новый год к нам идет»</w:t>
            </w:r>
          </w:p>
        </w:tc>
        <w:tc>
          <w:tcPr>
            <w:tcW w:w="2127" w:type="dxa"/>
          </w:tcPr>
          <w:p w:rsidR="009A23EC" w:rsidRPr="005A44D4" w:rsidRDefault="00773D99" w:rsidP="009A23EC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9A23EC" w:rsidRDefault="00773D99" w:rsidP="009A23EC">
            <w:pPr>
              <w:jc w:val="center"/>
            </w:pPr>
            <w:r>
              <w:t>Выставка рисунков</w:t>
            </w:r>
          </w:p>
        </w:tc>
      </w:tr>
      <w:tr w:rsidR="00EA05DB" w:rsidRPr="005A44D4">
        <w:tc>
          <w:tcPr>
            <w:tcW w:w="1418" w:type="dxa"/>
            <w:vMerge/>
            <w:shd w:val="clear" w:color="auto" w:fill="auto"/>
          </w:tcPr>
          <w:p w:rsidR="00EA05DB" w:rsidRPr="005A44D4" w:rsidRDefault="00EA05DB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EA05DB" w:rsidRDefault="00DF6FB2" w:rsidP="00DF6FB2">
            <w:r>
              <w:t>Педсовет «Обогащение социального опыта ребенка, через совместную деятельность с семьями воспитанников и реализацию игровых проектов»</w:t>
            </w:r>
          </w:p>
        </w:tc>
        <w:tc>
          <w:tcPr>
            <w:tcW w:w="2127" w:type="dxa"/>
          </w:tcPr>
          <w:p w:rsidR="00EA05DB" w:rsidRPr="005A44D4" w:rsidRDefault="00DF6FB2" w:rsidP="009A23EC">
            <w:pPr>
              <w:jc w:val="center"/>
            </w:pPr>
            <w:r w:rsidRPr="005A44D4">
              <w:t>Ст. воспитательЧлены группы</w:t>
            </w:r>
          </w:p>
        </w:tc>
        <w:tc>
          <w:tcPr>
            <w:tcW w:w="2126" w:type="dxa"/>
          </w:tcPr>
          <w:p w:rsidR="00EA05DB" w:rsidRDefault="00DF6FB2" w:rsidP="009A23EC">
            <w:pPr>
              <w:jc w:val="center"/>
            </w:pPr>
            <w:r>
              <w:t>Конспект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A92B2D" w:rsidRDefault="00EA05DB" w:rsidP="009A23EC">
            <w:pPr>
              <w:jc w:val="both"/>
            </w:pPr>
            <w:r>
              <w:rPr>
                <w:rFonts w:ascii="Times New Roman CYR" w:hAnsi="Times New Roman CYR" w:cs="Times New Roman CYR"/>
              </w:rPr>
              <w:t>Разработка памяток «подсказок» родителям для осуществления ими совместной деятельности с детьми</w:t>
            </w: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9A23EC" w:rsidRPr="005A44D4" w:rsidRDefault="00EA05DB" w:rsidP="009A23EC">
            <w:pPr>
              <w:jc w:val="center"/>
            </w:pPr>
            <w:r>
              <w:t>Памятки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5A44D4" w:rsidRDefault="00EA05DB" w:rsidP="004D263B">
            <w:pPr>
              <w:jc w:val="both"/>
            </w:pPr>
            <w:r>
              <w:t>Разработка картотек дидактических, сюжетно-ролевых игр</w:t>
            </w: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9A23EC" w:rsidRPr="005A44D4" w:rsidRDefault="00EA05DB" w:rsidP="009A23EC">
            <w:pPr>
              <w:jc w:val="center"/>
            </w:pPr>
            <w:r>
              <w:t>Картотеки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Default="009A23EC" w:rsidP="009A23EC">
            <w:pPr>
              <w:jc w:val="both"/>
            </w:pPr>
            <w:r w:rsidRPr="005A44D4">
              <w:t>Проведение «Дня открытых дверей»</w:t>
            </w:r>
          </w:p>
        </w:tc>
        <w:tc>
          <w:tcPr>
            <w:tcW w:w="2127" w:type="dxa"/>
          </w:tcPr>
          <w:p w:rsidR="009A23EC" w:rsidRPr="005A44D4" w:rsidRDefault="009A23EC" w:rsidP="00266954">
            <w:pPr>
              <w:jc w:val="center"/>
            </w:pPr>
            <w:r w:rsidRPr="005A44D4">
              <w:t>Ст. воспитатель</w:t>
            </w:r>
            <w:r w:rsidR="00266954">
              <w:t xml:space="preserve"> Воспитатели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t>План работы</w:t>
            </w:r>
          </w:p>
        </w:tc>
      </w:tr>
      <w:tr w:rsidR="009A23EC" w:rsidRPr="005A44D4">
        <w:tc>
          <w:tcPr>
            <w:tcW w:w="1418" w:type="dxa"/>
            <w:vMerge w:val="restart"/>
            <w:shd w:val="clear" w:color="auto" w:fill="auto"/>
          </w:tcPr>
          <w:p w:rsidR="009A23EC" w:rsidRPr="005A44D4" w:rsidRDefault="009A23EC" w:rsidP="009A23EC">
            <w:pPr>
              <w:jc w:val="center"/>
            </w:pPr>
            <w:r w:rsidRPr="005A44D4">
              <w:t>Январь</w:t>
            </w:r>
          </w:p>
        </w:tc>
        <w:tc>
          <w:tcPr>
            <w:tcW w:w="5387" w:type="dxa"/>
            <w:shd w:val="clear" w:color="auto" w:fill="auto"/>
          </w:tcPr>
          <w:p w:rsidR="009A23EC" w:rsidRPr="005A44D4" w:rsidRDefault="009A23EC" w:rsidP="009A23EC">
            <w:pPr>
              <w:jc w:val="both"/>
            </w:pPr>
            <w:r w:rsidRPr="005A44D4">
              <w:t>Подготовка и проведение месячника «Январь спортивный»</w:t>
            </w: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t>Воспитатели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t>План работы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5A44D4" w:rsidRDefault="009A23EC" w:rsidP="009A23EC">
            <w:pPr>
              <w:jc w:val="both"/>
            </w:pPr>
            <w:r w:rsidRPr="005A44D4">
              <w:t>Подготовка к общегородскому конкурсу «Самый спортивный детский сад»</w:t>
            </w:r>
          </w:p>
        </w:tc>
        <w:tc>
          <w:tcPr>
            <w:tcW w:w="2127" w:type="dxa"/>
          </w:tcPr>
          <w:p w:rsidR="009A23EC" w:rsidRPr="005A44D4" w:rsidRDefault="00321794" w:rsidP="00321794">
            <w:pPr>
              <w:jc w:val="center"/>
            </w:pPr>
            <w:r>
              <w:t>Ст. в</w:t>
            </w:r>
            <w:r w:rsidR="009A23EC" w:rsidRPr="005A44D4">
              <w:t>оспитатель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t>Сценарии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5A44D4" w:rsidRDefault="009A23EC" w:rsidP="009A23EC">
            <w:pPr>
              <w:jc w:val="both"/>
            </w:pPr>
            <w:r w:rsidRPr="005A44D4">
              <w:t>Организация зимних каникул</w:t>
            </w: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t>Воспитатели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t>План работы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5A44D4" w:rsidRDefault="009A23EC" w:rsidP="009A23EC">
            <w:pPr>
              <w:jc w:val="both"/>
            </w:pPr>
            <w:r w:rsidRPr="005A44D4">
              <w:t>Подготовка к городскому дню здоровья</w:t>
            </w: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t>Воспитатели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t>План работы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5A44D4" w:rsidRDefault="009A23EC" w:rsidP="009A23EC">
            <w:pPr>
              <w:jc w:val="both"/>
            </w:pPr>
            <w:r>
              <w:t>Подготовка к</w:t>
            </w:r>
            <w:r w:rsidRPr="005A44D4">
              <w:t xml:space="preserve"> смотр</w:t>
            </w:r>
            <w:r>
              <w:t>у</w:t>
            </w:r>
            <w:r w:rsidR="004D263B">
              <w:t>-</w:t>
            </w:r>
            <w:r w:rsidRPr="005A44D4">
              <w:t>конкурс</w:t>
            </w:r>
            <w:r>
              <w:t>у«На лучшее оформление зимних участков ДОУ</w:t>
            </w: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t>Положение о конкурсе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5A44D4" w:rsidRDefault="009D5995" w:rsidP="009A23EC">
            <w:pPr>
              <w:jc w:val="both"/>
            </w:pPr>
            <w:r>
              <w:t>Выставка рисунков «Со спортом дружны»</w:t>
            </w:r>
          </w:p>
        </w:tc>
        <w:tc>
          <w:tcPr>
            <w:tcW w:w="2127" w:type="dxa"/>
          </w:tcPr>
          <w:p w:rsidR="009A23EC" w:rsidRDefault="009A23EC" w:rsidP="009A23EC">
            <w:pPr>
              <w:jc w:val="center"/>
            </w:pPr>
            <w:r w:rsidRPr="005A44D4">
              <w:t>Ст. воспитатель</w:t>
            </w:r>
          </w:p>
          <w:p w:rsidR="009A23EC" w:rsidRPr="005A44D4" w:rsidRDefault="009A23EC" w:rsidP="009A23EC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9A23EC" w:rsidRPr="005A44D4" w:rsidRDefault="009D5995" w:rsidP="009A23EC">
            <w:pPr>
              <w:jc w:val="center"/>
            </w:pPr>
            <w:r>
              <w:t>Выставка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Default="009A23EC" w:rsidP="009A23EC">
            <w:pPr>
              <w:jc w:val="both"/>
              <w:rPr>
                <w:rFonts w:ascii="Times New Roman CYR" w:hAnsi="Times New Roman CYR" w:cs="Times New Roman CYR"/>
              </w:rPr>
            </w:pPr>
            <w:r w:rsidRPr="00A92B2D">
              <w:rPr>
                <w:rFonts w:ascii="Times New Roman CYR" w:hAnsi="Times New Roman CYR" w:cs="Times New Roman CYR"/>
              </w:rPr>
              <w:t xml:space="preserve">Анкетирование родителей </w:t>
            </w:r>
          </w:p>
          <w:p w:rsidR="009A23EC" w:rsidRPr="00A92B2D" w:rsidRDefault="009A23EC" w:rsidP="009A23EC">
            <w:pPr>
              <w:jc w:val="both"/>
            </w:pPr>
            <w:r>
              <w:rPr>
                <w:rFonts w:ascii="Times New Roman CYR" w:hAnsi="Times New Roman CYR" w:cs="Times New Roman CYR"/>
              </w:rPr>
              <w:t>«Здоровье моего ребенка»</w:t>
            </w:r>
          </w:p>
        </w:tc>
        <w:tc>
          <w:tcPr>
            <w:tcW w:w="2127" w:type="dxa"/>
          </w:tcPr>
          <w:p w:rsidR="009A23EC" w:rsidRDefault="009A23EC" w:rsidP="009A23EC">
            <w:pPr>
              <w:jc w:val="center"/>
            </w:pPr>
            <w:r w:rsidRPr="005A44D4">
              <w:t>Члены группы</w:t>
            </w:r>
          </w:p>
          <w:p w:rsidR="009A23EC" w:rsidRPr="005A44D4" w:rsidRDefault="009A23EC" w:rsidP="009A23EC">
            <w:pPr>
              <w:jc w:val="center"/>
            </w:pPr>
            <w:r w:rsidRPr="005A44D4">
              <w:t>Ст. воспитатель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>
              <w:t>Составление анкет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FF7098" w:rsidRDefault="009D5995" w:rsidP="009A23EC">
            <w:pPr>
              <w:jc w:val="both"/>
            </w:pPr>
            <w:r>
              <w:rPr>
                <w:bCs/>
                <w:kern w:val="36"/>
              </w:rPr>
              <w:t>Презентация мини-музеев организованных в группах «Нравственно-патриотическое воспитание дошкольников»</w:t>
            </w:r>
          </w:p>
        </w:tc>
        <w:tc>
          <w:tcPr>
            <w:tcW w:w="2127" w:type="dxa"/>
          </w:tcPr>
          <w:p w:rsidR="009A23EC" w:rsidRPr="005A44D4" w:rsidRDefault="00321794" w:rsidP="009A23EC">
            <w:pPr>
              <w:jc w:val="center"/>
            </w:pPr>
            <w:r>
              <w:t>Воспитатели</w:t>
            </w:r>
          </w:p>
        </w:tc>
        <w:tc>
          <w:tcPr>
            <w:tcW w:w="2126" w:type="dxa"/>
          </w:tcPr>
          <w:p w:rsidR="009A23EC" w:rsidRPr="005A44D4" w:rsidRDefault="00321794" w:rsidP="009A23EC">
            <w:pPr>
              <w:jc w:val="center"/>
            </w:pPr>
            <w:r>
              <w:t>Презентации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FF7098" w:rsidRDefault="009A23EC" w:rsidP="007C1DEC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27445F">
              <w:rPr>
                <w:bCs/>
              </w:rPr>
              <w:t xml:space="preserve">«Здоровье сберегающие технологии в </w:t>
            </w:r>
            <w:r w:rsidR="007C1DEC">
              <w:rPr>
                <w:bCs/>
              </w:rPr>
              <w:t>работе инструктора по физическому воспитанию</w:t>
            </w:r>
            <w:r w:rsidRPr="0027445F">
              <w:rPr>
                <w:bCs/>
              </w:rPr>
              <w:t>»</w:t>
            </w:r>
          </w:p>
        </w:tc>
        <w:tc>
          <w:tcPr>
            <w:tcW w:w="2127" w:type="dxa"/>
          </w:tcPr>
          <w:p w:rsidR="009A23EC" w:rsidRPr="005A44D4" w:rsidRDefault="00325A4B" w:rsidP="007C1DEC">
            <w:pPr>
              <w:jc w:val="center"/>
            </w:pPr>
            <w:r>
              <w:rPr>
                <w:bCs/>
              </w:rPr>
              <w:t>И</w:t>
            </w:r>
            <w:r w:rsidR="007C1DEC">
              <w:rPr>
                <w:bCs/>
              </w:rPr>
              <w:t>нструктор по физическому воспитанию</w:t>
            </w:r>
          </w:p>
        </w:tc>
        <w:tc>
          <w:tcPr>
            <w:tcW w:w="2126" w:type="dxa"/>
          </w:tcPr>
          <w:p w:rsidR="009A23EC" w:rsidRDefault="009A23EC" w:rsidP="009A23EC">
            <w:pPr>
              <w:jc w:val="center"/>
            </w:pPr>
            <w:r>
              <w:t>Консультация</w:t>
            </w:r>
          </w:p>
        </w:tc>
      </w:tr>
      <w:tr w:rsidR="009A23EC" w:rsidRPr="005A44D4">
        <w:tc>
          <w:tcPr>
            <w:tcW w:w="1418" w:type="dxa"/>
            <w:vMerge w:val="restart"/>
            <w:shd w:val="clear" w:color="auto" w:fill="auto"/>
          </w:tcPr>
          <w:p w:rsidR="009A23EC" w:rsidRDefault="009A23EC" w:rsidP="009A23EC">
            <w:pPr>
              <w:jc w:val="center"/>
            </w:pPr>
            <w:r w:rsidRPr="005A44D4">
              <w:t>Февраль</w:t>
            </w:r>
          </w:p>
          <w:p w:rsidR="00DA6AB5" w:rsidRPr="005A44D4" w:rsidRDefault="00DA6AB5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5A44D4" w:rsidRDefault="00325A4B" w:rsidP="00325A4B">
            <w:pPr>
              <w:jc w:val="both"/>
            </w:pPr>
            <w:r w:rsidRPr="005A44D4">
              <w:t>Подготовка и проведение месячника</w:t>
            </w:r>
            <w:r>
              <w:t xml:space="preserve"> по патриотическому воспитанию</w:t>
            </w:r>
            <w:r w:rsidRPr="005A44D4">
              <w:t xml:space="preserve"> «</w:t>
            </w:r>
            <w:r>
              <w:t>Люблю тебя мой край родной</w:t>
            </w:r>
            <w:r w:rsidRPr="005A44D4">
              <w:t>»</w:t>
            </w:r>
          </w:p>
        </w:tc>
        <w:tc>
          <w:tcPr>
            <w:tcW w:w="2127" w:type="dxa"/>
          </w:tcPr>
          <w:p w:rsidR="009A23EC" w:rsidRPr="005A44D4" w:rsidRDefault="009B5ADA" w:rsidP="009A23EC">
            <w:pPr>
              <w:jc w:val="center"/>
            </w:pPr>
            <w:r w:rsidRPr="005A44D4">
              <w:t>Воспитатели</w:t>
            </w:r>
          </w:p>
        </w:tc>
        <w:tc>
          <w:tcPr>
            <w:tcW w:w="2126" w:type="dxa"/>
          </w:tcPr>
          <w:p w:rsidR="009A23EC" w:rsidRPr="005A44D4" w:rsidRDefault="009B5ADA" w:rsidP="009A23EC">
            <w:pPr>
              <w:jc w:val="center"/>
            </w:pPr>
            <w:r w:rsidRPr="005A44D4">
              <w:t>План работы</w:t>
            </w:r>
          </w:p>
        </w:tc>
      </w:tr>
      <w:tr w:rsidR="00325A4B" w:rsidRPr="005A44D4">
        <w:tc>
          <w:tcPr>
            <w:tcW w:w="1418" w:type="dxa"/>
            <w:vMerge/>
            <w:shd w:val="clear" w:color="auto" w:fill="auto"/>
          </w:tcPr>
          <w:p w:rsidR="00325A4B" w:rsidRPr="005A44D4" w:rsidRDefault="00325A4B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325A4B" w:rsidRPr="005A44D4" w:rsidRDefault="00325A4B" w:rsidP="009A23EC">
            <w:pPr>
              <w:jc w:val="both"/>
            </w:pPr>
            <w:r w:rsidRPr="005A44D4">
              <w:t>«</w:t>
            </w:r>
            <w:r>
              <w:t>Защитники Отечества</w:t>
            </w:r>
            <w:r w:rsidRPr="005A44D4">
              <w:t xml:space="preserve">» подготовить и провести </w:t>
            </w:r>
            <w:r>
              <w:t xml:space="preserve">лекторий </w:t>
            </w:r>
            <w:r w:rsidRPr="005A44D4">
              <w:t>по патриотическому воспитанию</w:t>
            </w:r>
          </w:p>
        </w:tc>
        <w:tc>
          <w:tcPr>
            <w:tcW w:w="2127" w:type="dxa"/>
          </w:tcPr>
          <w:p w:rsidR="00325A4B" w:rsidRPr="005A44D4" w:rsidRDefault="00325A4B" w:rsidP="009A23EC">
            <w:pPr>
              <w:jc w:val="center"/>
            </w:pPr>
            <w:r w:rsidRPr="005A44D4">
              <w:t>Воспитатели</w:t>
            </w:r>
          </w:p>
        </w:tc>
        <w:tc>
          <w:tcPr>
            <w:tcW w:w="2126" w:type="dxa"/>
          </w:tcPr>
          <w:p w:rsidR="00325A4B" w:rsidRDefault="00325A4B" w:rsidP="00325A4B">
            <w:pPr>
              <w:jc w:val="center"/>
            </w:pPr>
            <w:r w:rsidRPr="005A44D4">
              <w:t>План</w:t>
            </w:r>
          </w:p>
          <w:p w:rsidR="00325A4B" w:rsidRPr="005A44D4" w:rsidRDefault="00325A4B" w:rsidP="00325A4B">
            <w:pPr>
              <w:jc w:val="center"/>
            </w:pPr>
            <w:r w:rsidRPr="005A44D4">
              <w:t xml:space="preserve"> работы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266954" w:rsidRDefault="00266954" w:rsidP="00906CD2">
            <w:pPr>
              <w:jc w:val="both"/>
              <w:rPr>
                <w:b/>
              </w:rPr>
            </w:pPr>
            <w:r w:rsidRPr="00906CD2">
              <w:t>Семинар</w:t>
            </w:r>
            <w:r w:rsidRPr="00266954">
              <w:t xml:space="preserve">  «</w:t>
            </w:r>
            <w:r w:rsidR="00906CD2">
              <w:t>Музейная педагогика в нравственно-патриотическом воспитании детей дошкольного возраста</w:t>
            </w:r>
            <w:r w:rsidRPr="00266954">
              <w:t>»</w:t>
            </w:r>
          </w:p>
        </w:tc>
        <w:tc>
          <w:tcPr>
            <w:tcW w:w="2127" w:type="dxa"/>
          </w:tcPr>
          <w:p w:rsidR="009A23EC" w:rsidRDefault="00266954" w:rsidP="009A23EC">
            <w:pPr>
              <w:jc w:val="center"/>
            </w:pPr>
            <w:r>
              <w:t>Ст.воспитатель,</w:t>
            </w:r>
          </w:p>
          <w:p w:rsidR="00266954" w:rsidRPr="005A44D4" w:rsidRDefault="00266954" w:rsidP="009A23EC">
            <w:pPr>
              <w:jc w:val="center"/>
            </w:pPr>
            <w:r>
              <w:t>Члены группы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>
              <w:t>Конспект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A92B2D" w:rsidRDefault="00906CD2" w:rsidP="00266954">
            <w:pPr>
              <w:jc w:val="both"/>
            </w:pPr>
            <w:r>
              <w:rPr>
                <w:rFonts w:ascii="Times New Roman CYR" w:hAnsi="Times New Roman CYR" w:cs="Times New Roman CYR"/>
              </w:rPr>
              <w:t>Выставка рисунков «К тебе, мой город, с любовью!»</w:t>
            </w:r>
          </w:p>
        </w:tc>
        <w:tc>
          <w:tcPr>
            <w:tcW w:w="2127" w:type="dxa"/>
          </w:tcPr>
          <w:p w:rsidR="009A23EC" w:rsidRDefault="009A23EC" w:rsidP="009A23EC">
            <w:pPr>
              <w:jc w:val="center"/>
            </w:pPr>
            <w:r w:rsidRPr="005A44D4">
              <w:t>Члены группы</w:t>
            </w:r>
          </w:p>
          <w:p w:rsidR="009A23EC" w:rsidRPr="005A44D4" w:rsidRDefault="009A23EC" w:rsidP="009A23EC">
            <w:pPr>
              <w:jc w:val="center"/>
            </w:pPr>
            <w:r w:rsidRPr="005A44D4">
              <w:t>Ст. воспитатель</w:t>
            </w:r>
          </w:p>
        </w:tc>
        <w:tc>
          <w:tcPr>
            <w:tcW w:w="2126" w:type="dxa"/>
          </w:tcPr>
          <w:p w:rsidR="009A23EC" w:rsidRPr="005A44D4" w:rsidRDefault="00906CD2" w:rsidP="009A23EC">
            <w:pPr>
              <w:jc w:val="center"/>
            </w:pPr>
            <w:r>
              <w:t>Выставка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5A44D4" w:rsidRDefault="004D263B" w:rsidP="00906CD2">
            <w:pPr>
              <w:jc w:val="both"/>
            </w:pPr>
            <w:r w:rsidRPr="00266954">
              <w:t>Смотр-</w:t>
            </w:r>
            <w:r w:rsidR="009A23EC" w:rsidRPr="00266954">
              <w:t>конкурс</w:t>
            </w:r>
            <w:r w:rsidR="00AB3364">
              <w:t xml:space="preserve"> на </w:t>
            </w:r>
            <w:r w:rsidR="00906CD2">
              <w:t>«</w:t>
            </w:r>
            <w:r w:rsidR="00AB3364">
              <w:t>Л</w:t>
            </w:r>
            <w:r w:rsidR="00906CD2">
              <w:t>учшая экскурсионная программа по экспозициям мини-музея в группе ДОУ для детей и родителей»</w:t>
            </w:r>
          </w:p>
        </w:tc>
        <w:tc>
          <w:tcPr>
            <w:tcW w:w="2127" w:type="dxa"/>
          </w:tcPr>
          <w:p w:rsidR="009A23EC" w:rsidRDefault="009A23EC" w:rsidP="009A23EC">
            <w:pPr>
              <w:jc w:val="center"/>
            </w:pPr>
            <w:r w:rsidRPr="005A44D4">
              <w:t>Ст. воспитатель</w:t>
            </w:r>
          </w:p>
          <w:p w:rsidR="009A23EC" w:rsidRPr="005A44D4" w:rsidRDefault="009A23EC" w:rsidP="009A23EC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9A23EC" w:rsidRDefault="009A23EC" w:rsidP="009A23EC">
            <w:pPr>
              <w:jc w:val="center"/>
            </w:pPr>
            <w:r w:rsidRPr="005A44D4">
              <w:t>Конкурс</w:t>
            </w:r>
          </w:p>
          <w:p w:rsidR="009A23EC" w:rsidRPr="005A44D4" w:rsidRDefault="009A23EC" w:rsidP="009A23EC">
            <w:pPr>
              <w:jc w:val="center"/>
            </w:pP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Default="009A23EC" w:rsidP="009A23EC">
            <w:pPr>
              <w:jc w:val="both"/>
            </w:pPr>
            <w:r w:rsidRPr="005A44D4">
              <w:t>Проведение «Дня открытых дверей»</w:t>
            </w:r>
          </w:p>
        </w:tc>
        <w:tc>
          <w:tcPr>
            <w:tcW w:w="2127" w:type="dxa"/>
          </w:tcPr>
          <w:p w:rsidR="009A23EC" w:rsidRPr="005A44D4" w:rsidRDefault="00436B2D" w:rsidP="00436B2D">
            <w:pPr>
              <w:jc w:val="center"/>
            </w:pPr>
            <w:r w:rsidRPr="005A44D4">
              <w:t>Ст. воспитатель</w:t>
            </w:r>
            <w:r w:rsidR="009A23EC">
              <w:t>Воспитатели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t>План работы</w:t>
            </w:r>
          </w:p>
        </w:tc>
      </w:tr>
      <w:tr w:rsidR="009A23EC" w:rsidRPr="005A44D4">
        <w:tc>
          <w:tcPr>
            <w:tcW w:w="1418" w:type="dxa"/>
            <w:vMerge w:val="restart"/>
            <w:shd w:val="clear" w:color="auto" w:fill="auto"/>
          </w:tcPr>
          <w:p w:rsidR="009A23EC" w:rsidRPr="005A44D4" w:rsidRDefault="009A23EC" w:rsidP="009A23EC">
            <w:pPr>
              <w:jc w:val="center"/>
            </w:pPr>
            <w:r w:rsidRPr="005A44D4">
              <w:t>Март</w:t>
            </w:r>
          </w:p>
        </w:tc>
        <w:tc>
          <w:tcPr>
            <w:tcW w:w="5387" w:type="dxa"/>
            <w:shd w:val="clear" w:color="auto" w:fill="auto"/>
          </w:tcPr>
          <w:p w:rsidR="009A23EC" w:rsidRPr="005A44D4" w:rsidRDefault="009A23EC" w:rsidP="009A23EC">
            <w:pPr>
              <w:jc w:val="both"/>
            </w:pPr>
            <w:r w:rsidRPr="005A44D4">
              <w:t>Проведение праздников 8 марта</w:t>
            </w: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t>Муз. руководитель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t>Сценарий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5A44D4" w:rsidRDefault="009A23EC" w:rsidP="009A23EC">
            <w:pPr>
              <w:jc w:val="both"/>
            </w:pPr>
            <w:r w:rsidRPr="005A44D4">
              <w:t>Помощь молодым специалистам в подготовке и проведению итоговых занятий</w:t>
            </w: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t>Консультации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5A44D4" w:rsidRDefault="009A23EC" w:rsidP="00436B2D">
            <w:pPr>
              <w:jc w:val="both"/>
            </w:pPr>
            <w:r>
              <w:t xml:space="preserve">Проведение беседы консультации по составлению педагогической диагностики сформированности знаний, представлений, </w:t>
            </w:r>
            <w:r>
              <w:lastRenderedPageBreak/>
              <w:t xml:space="preserve">технических умений и навыков для осуществления конструктивно- модельной деятельности  </w:t>
            </w: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lastRenderedPageBreak/>
              <w:t>Члены группы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>
              <w:t xml:space="preserve">Беседа 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5A44D4" w:rsidRDefault="002A6332" w:rsidP="00772FA3">
            <w:pPr>
              <w:jc w:val="both"/>
            </w:pPr>
            <w:r w:rsidRPr="002A6332">
              <w:rPr>
                <w:bCs/>
                <w:kern w:val="36"/>
              </w:rPr>
              <w:t>«</w:t>
            </w:r>
            <w:r w:rsidR="00772FA3">
              <w:rPr>
                <w:bCs/>
                <w:kern w:val="36"/>
              </w:rPr>
              <w:t>Игра-форма логопедического воздействия при работе с детьми дошкольного возраста с ОВЗ</w:t>
            </w:r>
            <w:r w:rsidRPr="002A6332">
              <w:rPr>
                <w:bCs/>
                <w:kern w:val="36"/>
              </w:rPr>
              <w:t>»</w:t>
            </w:r>
          </w:p>
        </w:tc>
        <w:tc>
          <w:tcPr>
            <w:tcW w:w="2127" w:type="dxa"/>
          </w:tcPr>
          <w:p w:rsidR="009A23EC" w:rsidRPr="005A44D4" w:rsidRDefault="00772FA3" w:rsidP="009A23EC">
            <w:pPr>
              <w:jc w:val="center"/>
            </w:pPr>
            <w:r>
              <w:t>Володина Е.И.</w:t>
            </w:r>
          </w:p>
        </w:tc>
        <w:tc>
          <w:tcPr>
            <w:tcW w:w="2126" w:type="dxa"/>
          </w:tcPr>
          <w:p w:rsidR="009A23EC" w:rsidRDefault="00772FA3" w:rsidP="009A23EC">
            <w:pPr>
              <w:jc w:val="center"/>
            </w:pPr>
            <w:r w:rsidRPr="005A44D4">
              <w:t>Консультация</w:t>
            </w:r>
          </w:p>
        </w:tc>
      </w:tr>
      <w:tr w:rsidR="009A23EC" w:rsidRPr="005A44D4">
        <w:trPr>
          <w:trHeight w:val="427"/>
        </w:trPr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436B2D" w:rsidRDefault="00436B2D" w:rsidP="00973CC1">
            <w:pPr>
              <w:jc w:val="both"/>
            </w:pPr>
            <w:r w:rsidRPr="00436B2D">
              <w:rPr>
                <w:b/>
              </w:rPr>
              <w:t>Семинар</w:t>
            </w:r>
            <w:r w:rsidRPr="00436B2D">
              <w:t xml:space="preserve"> «</w:t>
            </w:r>
            <w:r w:rsidR="00973CC1">
              <w:t>Формирование психологической готовности к взаимодействию с семьями и детьми с ОВЗ в ДОУ»</w:t>
            </w:r>
          </w:p>
        </w:tc>
        <w:tc>
          <w:tcPr>
            <w:tcW w:w="2127" w:type="dxa"/>
          </w:tcPr>
          <w:p w:rsidR="00436B2D" w:rsidRDefault="009A23EC" w:rsidP="009A23EC">
            <w:pPr>
              <w:jc w:val="center"/>
            </w:pPr>
            <w:r w:rsidRPr="005A44D4">
              <w:t>Ст. воспитатель</w:t>
            </w:r>
          </w:p>
          <w:p w:rsidR="009A23EC" w:rsidRPr="00436B2D" w:rsidRDefault="00436B2D" w:rsidP="00436B2D">
            <w:pPr>
              <w:jc w:val="center"/>
            </w:pPr>
            <w:r>
              <w:t>воспитатели</w:t>
            </w:r>
          </w:p>
        </w:tc>
        <w:tc>
          <w:tcPr>
            <w:tcW w:w="2126" w:type="dxa"/>
          </w:tcPr>
          <w:p w:rsidR="009A23EC" w:rsidRDefault="009A23EC" w:rsidP="009A23EC">
            <w:pPr>
              <w:jc w:val="center"/>
            </w:pPr>
            <w:r>
              <w:t>Конспект семинара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2A6332" w:rsidRDefault="002A6332" w:rsidP="00311E25">
            <w:pPr>
              <w:jc w:val="both"/>
            </w:pPr>
            <w:r w:rsidRPr="002A6332">
              <w:t>«</w:t>
            </w:r>
            <w:r w:rsidR="00311E25">
              <w:t>Система коррекционной работы с детьми с ОВЗ</w:t>
            </w:r>
            <w:r w:rsidRPr="002A6332">
              <w:t>»</w:t>
            </w:r>
          </w:p>
        </w:tc>
        <w:tc>
          <w:tcPr>
            <w:tcW w:w="2127" w:type="dxa"/>
          </w:tcPr>
          <w:p w:rsidR="009A23EC" w:rsidRPr="005A44D4" w:rsidRDefault="00973CC1" w:rsidP="00973CC1">
            <w:pPr>
              <w:jc w:val="center"/>
            </w:pPr>
            <w:r>
              <w:t>М</w:t>
            </w:r>
            <w:r w:rsidR="002A6332">
              <w:t>а</w:t>
            </w:r>
            <w:r>
              <w:t>ртыноваН</w:t>
            </w:r>
            <w:r w:rsidR="002A6332">
              <w:t>.</w:t>
            </w:r>
            <w:r>
              <w:t xml:space="preserve"> Н</w:t>
            </w:r>
            <w:r w:rsidR="002A6332">
              <w:t>.</w:t>
            </w:r>
          </w:p>
        </w:tc>
        <w:tc>
          <w:tcPr>
            <w:tcW w:w="2126" w:type="dxa"/>
          </w:tcPr>
          <w:p w:rsidR="009A23EC" w:rsidRDefault="009A23EC" w:rsidP="009A23EC">
            <w:pPr>
              <w:jc w:val="center"/>
            </w:pPr>
            <w:r w:rsidRPr="005A44D4">
              <w:t>Консультация</w:t>
            </w:r>
          </w:p>
        </w:tc>
      </w:tr>
      <w:tr w:rsidR="00772FA3" w:rsidRPr="005A44D4">
        <w:tc>
          <w:tcPr>
            <w:tcW w:w="1418" w:type="dxa"/>
            <w:vMerge/>
            <w:shd w:val="clear" w:color="auto" w:fill="auto"/>
          </w:tcPr>
          <w:p w:rsidR="00772FA3" w:rsidRPr="005A44D4" w:rsidRDefault="00772FA3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772FA3" w:rsidRPr="002A6332" w:rsidRDefault="00772FA3" w:rsidP="00311E25">
            <w:pPr>
              <w:jc w:val="both"/>
            </w:pPr>
            <w:r>
              <w:t>«Применение здоровьесберегающих технологий в музыкальной деятельности с дошкольниками с ОВЗ»</w:t>
            </w:r>
          </w:p>
        </w:tc>
        <w:tc>
          <w:tcPr>
            <w:tcW w:w="2127" w:type="dxa"/>
          </w:tcPr>
          <w:p w:rsidR="00772FA3" w:rsidRDefault="00772FA3" w:rsidP="00973CC1">
            <w:pPr>
              <w:jc w:val="center"/>
            </w:pPr>
            <w:r>
              <w:t>Заводова Е.А.</w:t>
            </w:r>
          </w:p>
        </w:tc>
        <w:tc>
          <w:tcPr>
            <w:tcW w:w="2126" w:type="dxa"/>
          </w:tcPr>
          <w:p w:rsidR="00772FA3" w:rsidRPr="005A44D4" w:rsidRDefault="00772FA3" w:rsidP="009A23EC">
            <w:pPr>
              <w:jc w:val="center"/>
            </w:pPr>
            <w:r w:rsidRPr="005A44D4">
              <w:t>Консультация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5A44D4" w:rsidRDefault="00436B2D" w:rsidP="00772FA3">
            <w:pPr>
              <w:jc w:val="both"/>
            </w:pPr>
            <w:r w:rsidRPr="00436B2D">
              <w:t xml:space="preserve">Смотр-конкурс </w:t>
            </w:r>
            <w:r w:rsidR="00772FA3">
              <w:t>родительских уголков</w:t>
            </w: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t xml:space="preserve">Положение о </w:t>
            </w:r>
            <w:r>
              <w:t>смотре</w:t>
            </w:r>
          </w:p>
        </w:tc>
      </w:tr>
      <w:tr w:rsidR="009A23EC" w:rsidRPr="005A44D4">
        <w:tc>
          <w:tcPr>
            <w:tcW w:w="1418" w:type="dxa"/>
            <w:vMerge w:val="restart"/>
            <w:shd w:val="clear" w:color="auto" w:fill="auto"/>
          </w:tcPr>
          <w:p w:rsidR="009A23EC" w:rsidRPr="005A44D4" w:rsidRDefault="009A23EC" w:rsidP="009A23EC">
            <w:pPr>
              <w:jc w:val="center"/>
            </w:pPr>
            <w:r w:rsidRPr="005A44D4">
              <w:t>Апрель</w:t>
            </w:r>
          </w:p>
        </w:tc>
        <w:tc>
          <w:tcPr>
            <w:tcW w:w="5387" w:type="dxa"/>
            <w:shd w:val="clear" w:color="auto" w:fill="auto"/>
          </w:tcPr>
          <w:p w:rsidR="009A23EC" w:rsidRPr="005A44D4" w:rsidRDefault="009A23EC" w:rsidP="009A23EC">
            <w:pPr>
              <w:jc w:val="both"/>
            </w:pPr>
            <w:r w:rsidRPr="005A44D4">
              <w:t>Проведение субботника</w:t>
            </w: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t>Ст. воспитатель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t>Фоторепортаж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5A44D4" w:rsidRDefault="00AA761A" w:rsidP="009A23EC">
            <w:pPr>
              <w:jc w:val="both"/>
            </w:pPr>
            <w:r w:rsidRPr="005A44D4">
              <w:t>Подготовка и проведение месячника</w:t>
            </w:r>
            <w:r>
              <w:t xml:space="preserve"> по экологическому воспитанию</w:t>
            </w:r>
          </w:p>
        </w:tc>
        <w:tc>
          <w:tcPr>
            <w:tcW w:w="2127" w:type="dxa"/>
          </w:tcPr>
          <w:p w:rsidR="009A23EC" w:rsidRPr="005A44D4" w:rsidRDefault="00AA761A" w:rsidP="009A23EC">
            <w:pPr>
              <w:jc w:val="center"/>
            </w:pPr>
            <w:r>
              <w:t>Воспитатели</w:t>
            </w:r>
          </w:p>
        </w:tc>
        <w:tc>
          <w:tcPr>
            <w:tcW w:w="2126" w:type="dxa"/>
          </w:tcPr>
          <w:p w:rsidR="009A23EC" w:rsidRPr="005A44D4" w:rsidRDefault="00AA761A" w:rsidP="009A23EC">
            <w:pPr>
              <w:jc w:val="center"/>
            </w:pPr>
            <w:r>
              <w:t>План работы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Default="009A23EC" w:rsidP="009A23EC">
            <w:pPr>
              <w:jc w:val="both"/>
            </w:pPr>
            <w:r w:rsidRPr="005A44D4">
              <w:t>Подготовка и проведение</w:t>
            </w:r>
          </w:p>
          <w:p w:rsidR="009A23EC" w:rsidRPr="005A44D4" w:rsidRDefault="009A23EC" w:rsidP="009A23EC">
            <w:pPr>
              <w:jc w:val="both"/>
            </w:pPr>
            <w:r w:rsidRPr="005A44D4">
              <w:t xml:space="preserve"> Дня открытых дверей</w:t>
            </w: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t>Воспитатели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t>План работы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2A6332" w:rsidRDefault="009A23EC" w:rsidP="009A23EC">
            <w:pPr>
              <w:jc w:val="both"/>
              <w:rPr>
                <w:bCs/>
                <w:kern w:val="36"/>
              </w:rPr>
            </w:pPr>
            <w:r w:rsidRPr="002A6332">
              <w:rPr>
                <w:bCs/>
                <w:kern w:val="36"/>
              </w:rPr>
              <w:t xml:space="preserve">Анкетирование родителей </w:t>
            </w:r>
          </w:p>
          <w:p w:rsidR="009A23EC" w:rsidRPr="005A44D4" w:rsidRDefault="009A23EC" w:rsidP="002A6332">
            <w:pPr>
              <w:jc w:val="both"/>
            </w:pPr>
            <w:r w:rsidRPr="002A6332">
              <w:rPr>
                <w:bCs/>
                <w:kern w:val="36"/>
              </w:rPr>
              <w:t>«</w:t>
            </w:r>
            <w:r w:rsidR="002A6332" w:rsidRPr="002A6332">
              <w:rPr>
                <w:bCs/>
                <w:kern w:val="36"/>
              </w:rPr>
              <w:t>Взаимодействие детского сада и семьи</w:t>
            </w:r>
            <w:r w:rsidR="004D263B" w:rsidRPr="002A6332">
              <w:rPr>
                <w:bCs/>
                <w:kern w:val="36"/>
              </w:rPr>
              <w:t>»</w:t>
            </w: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9A23EC" w:rsidRDefault="009A23EC" w:rsidP="009A23EC">
            <w:pPr>
              <w:jc w:val="center"/>
            </w:pPr>
            <w:r>
              <w:t>Анализ</w:t>
            </w:r>
          </w:p>
          <w:p w:rsidR="009A23EC" w:rsidRDefault="009A23EC" w:rsidP="009A23EC">
            <w:pPr>
              <w:jc w:val="center"/>
            </w:pPr>
            <w:r>
              <w:t xml:space="preserve"> анкет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Default="00AA761A" w:rsidP="00AA761A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Выставка творческих работ </w:t>
            </w:r>
            <w:r w:rsidR="002A6332">
              <w:rPr>
                <w:bCs/>
                <w:kern w:val="36"/>
              </w:rPr>
              <w:t>«</w:t>
            </w:r>
            <w:r>
              <w:rPr>
                <w:bCs/>
                <w:kern w:val="36"/>
              </w:rPr>
              <w:t>Галерея природы</w:t>
            </w:r>
            <w:r w:rsidR="002A6332">
              <w:rPr>
                <w:bCs/>
                <w:kern w:val="36"/>
              </w:rPr>
              <w:t>»</w:t>
            </w:r>
          </w:p>
        </w:tc>
        <w:tc>
          <w:tcPr>
            <w:tcW w:w="2127" w:type="dxa"/>
          </w:tcPr>
          <w:p w:rsidR="009A23EC" w:rsidRPr="005A44D4" w:rsidRDefault="005F4A76" w:rsidP="009A23EC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9A23EC" w:rsidRDefault="00AA761A" w:rsidP="00AA761A">
            <w:pPr>
              <w:jc w:val="center"/>
            </w:pPr>
            <w:r>
              <w:t>Выставка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Default="00AA761A" w:rsidP="00AA761A">
            <w:pPr>
              <w:jc w:val="both"/>
            </w:pPr>
            <w:r w:rsidRPr="00AA761A">
              <w:t>Педсовет: «Особенности комплексно-развивающей работы с детьми имеющими недостатки в физическом и психическом развитии, инклюзивная практика в ДОУ</w:t>
            </w:r>
            <w:r w:rsidR="002A6332" w:rsidRPr="00AA761A">
              <w:t>»</w:t>
            </w:r>
          </w:p>
          <w:p w:rsidR="004B47D1" w:rsidRPr="00AA761A" w:rsidRDefault="004B47D1" w:rsidP="00AA7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A23EC" w:rsidRDefault="009A23EC" w:rsidP="009A23EC">
            <w:pPr>
              <w:jc w:val="center"/>
            </w:pPr>
            <w:r w:rsidRPr="005A44D4">
              <w:t>Ст. воспитатель</w:t>
            </w:r>
          </w:p>
          <w:p w:rsidR="002A6332" w:rsidRPr="005A44D4" w:rsidRDefault="002A6332" w:rsidP="009A23EC">
            <w:pPr>
              <w:jc w:val="center"/>
            </w:pPr>
            <w:r>
              <w:t>воспитатели</w:t>
            </w:r>
          </w:p>
        </w:tc>
        <w:tc>
          <w:tcPr>
            <w:tcW w:w="2126" w:type="dxa"/>
          </w:tcPr>
          <w:p w:rsidR="009A23EC" w:rsidRDefault="002A6332" w:rsidP="009A23EC">
            <w:pPr>
              <w:jc w:val="center"/>
            </w:pPr>
            <w:r>
              <w:t>Конспект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2A6332" w:rsidRDefault="00AA761A" w:rsidP="00AA761A">
            <w:r>
              <w:t>Конкурс на лучшую кармушку</w:t>
            </w:r>
          </w:p>
        </w:tc>
        <w:tc>
          <w:tcPr>
            <w:tcW w:w="2127" w:type="dxa"/>
          </w:tcPr>
          <w:p w:rsidR="009A23EC" w:rsidRPr="005A44D4" w:rsidRDefault="00AA761A" w:rsidP="009A23EC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9A23EC" w:rsidRPr="005A44D4" w:rsidRDefault="009A23EC" w:rsidP="00AA761A">
            <w:pPr>
              <w:jc w:val="center"/>
            </w:pPr>
            <w:r w:rsidRPr="005A44D4">
              <w:t>Кон</w:t>
            </w:r>
            <w:r w:rsidR="00AA761A">
              <w:t>курс</w:t>
            </w:r>
          </w:p>
        </w:tc>
      </w:tr>
      <w:tr w:rsidR="009A23EC" w:rsidRPr="005A44D4">
        <w:tc>
          <w:tcPr>
            <w:tcW w:w="1418" w:type="dxa"/>
            <w:vMerge w:val="restart"/>
            <w:shd w:val="clear" w:color="auto" w:fill="auto"/>
          </w:tcPr>
          <w:p w:rsidR="009A23EC" w:rsidRPr="005A44D4" w:rsidRDefault="009A23EC" w:rsidP="009A23EC">
            <w:pPr>
              <w:jc w:val="center"/>
            </w:pPr>
            <w:r w:rsidRPr="005A44D4">
              <w:t>Май</w:t>
            </w:r>
          </w:p>
          <w:p w:rsidR="009A23EC" w:rsidRPr="005A44D4" w:rsidRDefault="009A23EC" w:rsidP="009A23EC">
            <w:pPr>
              <w:jc w:val="center"/>
            </w:pPr>
          </w:p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Default="009A23EC" w:rsidP="009A23EC">
            <w:pPr>
              <w:jc w:val="both"/>
            </w:pPr>
            <w:r w:rsidRPr="005A44D4">
              <w:t>Лекторий для детей</w:t>
            </w:r>
          </w:p>
          <w:p w:rsidR="009A23EC" w:rsidRDefault="009A23EC" w:rsidP="009A23EC">
            <w:pPr>
              <w:jc w:val="both"/>
            </w:pPr>
            <w:r w:rsidRPr="005A44D4">
              <w:t xml:space="preserve"> «Этих дней не смолкнет слава»</w:t>
            </w:r>
          </w:p>
          <w:p w:rsidR="004B47D1" w:rsidRPr="005A44D4" w:rsidRDefault="004B47D1" w:rsidP="009A23EC">
            <w:pPr>
              <w:jc w:val="both"/>
            </w:pP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t>Воспитатели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t>План работы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Default="009A23EC" w:rsidP="009A23EC">
            <w:pPr>
              <w:jc w:val="both"/>
            </w:pPr>
            <w:r w:rsidRPr="005A44D4">
              <w:t xml:space="preserve">Подготовка и проведение праздников </w:t>
            </w:r>
          </w:p>
          <w:p w:rsidR="009A23EC" w:rsidRPr="005A44D4" w:rsidRDefault="009A23EC" w:rsidP="009A23EC">
            <w:pPr>
              <w:jc w:val="both"/>
            </w:pPr>
            <w:r w:rsidRPr="005A44D4">
              <w:t>«До свиданья, детский сад!»</w:t>
            </w: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t>Муз. руководитель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t>Сценарий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5A44D4" w:rsidRDefault="009A23EC" w:rsidP="009A23EC">
            <w:pPr>
              <w:jc w:val="both"/>
            </w:pPr>
            <w:r w:rsidRPr="005A44D4">
              <w:t>Подведение итогов работы за учебный год</w:t>
            </w:r>
          </w:p>
          <w:p w:rsidR="009A23EC" w:rsidRPr="005A44D4" w:rsidRDefault="009A23EC" w:rsidP="009A23EC">
            <w:pPr>
              <w:jc w:val="both"/>
            </w:pP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t>Ст. воспитатель Воспитатели</w:t>
            </w:r>
          </w:p>
          <w:p w:rsidR="009A23EC" w:rsidRPr="005A44D4" w:rsidRDefault="009A23EC" w:rsidP="009A23EC">
            <w:pPr>
              <w:jc w:val="center"/>
            </w:pPr>
            <w:r w:rsidRPr="005A44D4">
              <w:t>Муз. руководитель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t>Справки,</w:t>
            </w:r>
          </w:p>
          <w:p w:rsidR="009A23EC" w:rsidRPr="005A44D4" w:rsidRDefault="009A23EC" w:rsidP="009A23EC">
            <w:pPr>
              <w:jc w:val="center"/>
            </w:pPr>
            <w:r w:rsidRPr="005A44D4">
              <w:t>отчеты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5A44D4" w:rsidRDefault="009A23EC" w:rsidP="009A23EC">
            <w:pPr>
              <w:jc w:val="both"/>
            </w:pPr>
            <w:r w:rsidRPr="005A44D4">
              <w:t>Обсуждение планалетний оздоровительный период</w:t>
            </w:r>
          </w:p>
          <w:p w:rsidR="009A23EC" w:rsidRPr="005A44D4" w:rsidRDefault="009A23EC" w:rsidP="009A23EC">
            <w:pPr>
              <w:jc w:val="both"/>
            </w:pP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t>Ст. воспитатель Воспитатели</w:t>
            </w:r>
          </w:p>
          <w:p w:rsidR="009A23EC" w:rsidRPr="005A44D4" w:rsidRDefault="009A23EC" w:rsidP="009A23EC">
            <w:pPr>
              <w:jc w:val="center"/>
            </w:pPr>
            <w:r w:rsidRPr="005A44D4">
              <w:t>Муз. руководитель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t>План работы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Default="009A23EC" w:rsidP="009A23EC">
            <w:pPr>
              <w:jc w:val="both"/>
            </w:pPr>
            <w:r w:rsidRPr="005A44D4">
              <w:t>Просмотр и анализ итоговых занятий</w:t>
            </w:r>
          </w:p>
          <w:p w:rsidR="004B47D1" w:rsidRPr="005A44D4" w:rsidRDefault="004B47D1" w:rsidP="009A23EC">
            <w:pPr>
              <w:jc w:val="both"/>
            </w:pP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t>Воспитатели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t>Конспекты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Default="009A23EC" w:rsidP="009A23EC">
            <w:pPr>
              <w:jc w:val="both"/>
            </w:pPr>
            <w:r w:rsidRPr="005A44D4">
              <w:t>Проведение «Дня открытых дверей»</w:t>
            </w:r>
          </w:p>
        </w:tc>
        <w:tc>
          <w:tcPr>
            <w:tcW w:w="2127" w:type="dxa"/>
          </w:tcPr>
          <w:p w:rsidR="009A23EC" w:rsidRDefault="009A23EC" w:rsidP="009A23EC">
            <w:pPr>
              <w:jc w:val="center"/>
            </w:pPr>
            <w:r>
              <w:t>Воспитатели</w:t>
            </w:r>
          </w:p>
          <w:p w:rsidR="009A23EC" w:rsidRPr="005A44D4" w:rsidRDefault="009A23EC" w:rsidP="009A23EC">
            <w:pPr>
              <w:jc w:val="center"/>
            </w:pPr>
            <w:r w:rsidRPr="005A44D4">
              <w:t>Ст. воспитатель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t>План работы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5A44D4" w:rsidRDefault="009A23EC" w:rsidP="009A23EC">
            <w:pPr>
              <w:jc w:val="both"/>
            </w:pPr>
            <w:r w:rsidRPr="005A44D4">
              <w:t>Конкурс «Группа года»</w:t>
            </w:r>
          </w:p>
          <w:p w:rsidR="009A23EC" w:rsidRPr="005A44D4" w:rsidRDefault="009A23EC" w:rsidP="009A23EC">
            <w:pPr>
              <w:jc w:val="both"/>
            </w:pP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t>Положение о конкурсе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Default="009A23EC" w:rsidP="009A23EC">
            <w:pPr>
              <w:jc w:val="both"/>
            </w:pPr>
            <w:r>
              <w:t xml:space="preserve">Анкета </w:t>
            </w:r>
          </w:p>
          <w:p w:rsidR="009A23EC" w:rsidRPr="005A44D4" w:rsidRDefault="009A23EC" w:rsidP="009A23EC">
            <w:pPr>
              <w:jc w:val="both"/>
            </w:pPr>
            <w:r>
              <w:t>«Выявление потребностей молодых воспитателей»</w:t>
            </w: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t>Ст. воспитатель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>
              <w:t>Анкета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Default="009A23EC" w:rsidP="009A23EC">
            <w:pPr>
              <w:jc w:val="both"/>
            </w:pPr>
            <w:r w:rsidRPr="005A44D4">
              <w:t>Информационная газета для родителей: «Здравствуй, лето!»</w:t>
            </w:r>
          </w:p>
          <w:p w:rsidR="004B47D1" w:rsidRPr="005A44D4" w:rsidRDefault="004B47D1" w:rsidP="009A23EC">
            <w:pPr>
              <w:jc w:val="both"/>
            </w:pP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t>Творческая группа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t>Информационная газета</w:t>
            </w:r>
          </w:p>
        </w:tc>
      </w:tr>
      <w:tr w:rsidR="009A23EC" w:rsidRPr="005A44D4">
        <w:tc>
          <w:tcPr>
            <w:tcW w:w="1418" w:type="dxa"/>
            <w:vMerge w:val="restart"/>
            <w:shd w:val="clear" w:color="auto" w:fill="auto"/>
          </w:tcPr>
          <w:p w:rsidR="009A23EC" w:rsidRPr="005A44D4" w:rsidRDefault="009A23EC" w:rsidP="009A23EC">
            <w:pPr>
              <w:jc w:val="center"/>
            </w:pPr>
            <w:r w:rsidRPr="005A44D4">
              <w:t xml:space="preserve">Летний </w:t>
            </w:r>
            <w:r w:rsidRPr="005A44D4">
              <w:lastRenderedPageBreak/>
              <w:t>оздоровительный период</w:t>
            </w:r>
          </w:p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5A44D4" w:rsidRDefault="009A23EC" w:rsidP="009A23EC">
            <w:pPr>
              <w:jc w:val="both"/>
            </w:pPr>
            <w:r w:rsidRPr="005A44D4">
              <w:lastRenderedPageBreak/>
              <w:t xml:space="preserve">Проведение спортивных и музыкальных </w:t>
            </w:r>
            <w:r w:rsidRPr="005A44D4">
              <w:lastRenderedPageBreak/>
              <w:t>праздников</w:t>
            </w:r>
          </w:p>
          <w:p w:rsidR="009A23EC" w:rsidRPr="005A44D4" w:rsidRDefault="009A23EC" w:rsidP="009A23EC">
            <w:pPr>
              <w:jc w:val="both"/>
            </w:pP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lastRenderedPageBreak/>
              <w:t xml:space="preserve">Ст. воспитатель </w:t>
            </w:r>
            <w:r w:rsidRPr="005A44D4">
              <w:lastRenderedPageBreak/>
              <w:t>Воспитатели</w:t>
            </w:r>
          </w:p>
          <w:p w:rsidR="009A23EC" w:rsidRPr="005A44D4" w:rsidRDefault="009A23EC" w:rsidP="009A23EC">
            <w:pPr>
              <w:jc w:val="center"/>
            </w:pPr>
            <w:r w:rsidRPr="005A44D4">
              <w:t>Муз. руководитель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lastRenderedPageBreak/>
              <w:t>План работы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5A44D4" w:rsidRDefault="009A23EC" w:rsidP="009A23EC">
            <w:pPr>
              <w:jc w:val="both"/>
            </w:pPr>
            <w:r w:rsidRPr="005A44D4">
              <w:t>Конкурс детских рисунков «В каждом рисунке солнце»</w:t>
            </w: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t>Положение о конкурсе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Pr="005A44D4" w:rsidRDefault="004D263B" w:rsidP="009A23EC">
            <w:pPr>
              <w:jc w:val="both"/>
            </w:pPr>
            <w:r>
              <w:t>Смотр-</w:t>
            </w:r>
            <w:r w:rsidR="009A23EC" w:rsidRPr="005A44D4">
              <w:t>конкурс игровых  площадок</w:t>
            </w:r>
          </w:p>
          <w:p w:rsidR="009A23EC" w:rsidRPr="005A44D4" w:rsidRDefault="009A23EC" w:rsidP="009A23EC">
            <w:pPr>
              <w:jc w:val="both"/>
            </w:pP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t>Члены группы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t>Положение о конкурсе</w:t>
            </w:r>
          </w:p>
        </w:tc>
      </w:tr>
      <w:tr w:rsidR="009A23EC" w:rsidRPr="005A44D4">
        <w:tc>
          <w:tcPr>
            <w:tcW w:w="1418" w:type="dxa"/>
            <w:vMerge/>
            <w:shd w:val="clear" w:color="auto" w:fill="auto"/>
          </w:tcPr>
          <w:p w:rsidR="009A23EC" w:rsidRPr="005A44D4" w:rsidRDefault="009A23EC" w:rsidP="009A23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9A23EC" w:rsidRDefault="009A23EC" w:rsidP="009A23EC">
            <w:pPr>
              <w:jc w:val="both"/>
            </w:pPr>
            <w:r w:rsidRPr="005A44D4">
              <w:t xml:space="preserve">Проведение праздника </w:t>
            </w:r>
          </w:p>
          <w:p w:rsidR="009A23EC" w:rsidRPr="005A44D4" w:rsidRDefault="009A23EC" w:rsidP="009A23EC">
            <w:pPr>
              <w:jc w:val="both"/>
            </w:pPr>
            <w:r w:rsidRPr="005A44D4">
              <w:t>«День защиты детей»</w:t>
            </w:r>
          </w:p>
        </w:tc>
        <w:tc>
          <w:tcPr>
            <w:tcW w:w="2127" w:type="dxa"/>
          </w:tcPr>
          <w:p w:rsidR="009A23EC" w:rsidRPr="005A44D4" w:rsidRDefault="009A23EC" w:rsidP="009A23EC">
            <w:pPr>
              <w:jc w:val="center"/>
            </w:pPr>
            <w:r w:rsidRPr="005A44D4">
              <w:t>Муз. руководитель</w:t>
            </w:r>
          </w:p>
        </w:tc>
        <w:tc>
          <w:tcPr>
            <w:tcW w:w="2126" w:type="dxa"/>
          </w:tcPr>
          <w:p w:rsidR="009A23EC" w:rsidRPr="005A44D4" w:rsidRDefault="009A23EC" w:rsidP="009A23EC">
            <w:pPr>
              <w:jc w:val="center"/>
            </w:pPr>
            <w:r w:rsidRPr="005A44D4">
              <w:t>Сценарий</w:t>
            </w:r>
          </w:p>
        </w:tc>
      </w:tr>
    </w:tbl>
    <w:p w:rsidR="009856A6" w:rsidRPr="005A44D4" w:rsidRDefault="009856A6" w:rsidP="005A44D4">
      <w:pPr>
        <w:jc w:val="center"/>
      </w:pPr>
    </w:p>
    <w:p w:rsidR="00C87A2C" w:rsidRPr="005A44D4" w:rsidRDefault="00C87A2C" w:rsidP="005A44D4">
      <w:pPr>
        <w:jc w:val="center"/>
        <w:sectPr w:rsidR="00C87A2C" w:rsidRPr="005A44D4" w:rsidSect="007E6957">
          <w:pgSz w:w="11906" w:h="16838"/>
          <w:pgMar w:top="899" w:right="566" w:bottom="426" w:left="709" w:header="709" w:footer="709" w:gutter="0"/>
          <w:cols w:space="708"/>
          <w:docGrid w:linePitch="360"/>
        </w:sectPr>
      </w:pPr>
    </w:p>
    <w:p w:rsidR="00F9004D" w:rsidRDefault="00F9004D" w:rsidP="00DC2254">
      <w:pPr>
        <w:jc w:val="both"/>
        <w:rPr>
          <w:sz w:val="28"/>
          <w:szCs w:val="28"/>
        </w:rPr>
      </w:pPr>
    </w:p>
    <w:p w:rsidR="00F9004D" w:rsidRPr="00DC2254" w:rsidRDefault="00F9004D" w:rsidP="00DC2254">
      <w:pPr>
        <w:jc w:val="both"/>
        <w:rPr>
          <w:sz w:val="28"/>
          <w:szCs w:val="28"/>
        </w:rPr>
      </w:pPr>
    </w:p>
    <w:p w:rsidR="00185469" w:rsidRPr="00DC2254" w:rsidRDefault="00185469" w:rsidP="0019092F">
      <w:pPr>
        <w:jc w:val="center"/>
        <w:rPr>
          <w:sz w:val="28"/>
          <w:szCs w:val="28"/>
        </w:rPr>
      </w:pPr>
    </w:p>
    <w:p w:rsidR="00185469" w:rsidRDefault="00185469" w:rsidP="0019092F">
      <w:pPr>
        <w:jc w:val="center"/>
        <w:rPr>
          <w:b/>
        </w:rPr>
      </w:pPr>
    </w:p>
    <w:p w:rsidR="00185469" w:rsidRDefault="00185469" w:rsidP="0019092F">
      <w:pPr>
        <w:jc w:val="center"/>
        <w:rPr>
          <w:b/>
        </w:rPr>
      </w:pPr>
    </w:p>
    <w:p w:rsidR="00185469" w:rsidRDefault="00185469" w:rsidP="0019092F">
      <w:pPr>
        <w:jc w:val="center"/>
        <w:rPr>
          <w:b/>
        </w:rPr>
      </w:pPr>
    </w:p>
    <w:p w:rsidR="00185469" w:rsidRDefault="00185469" w:rsidP="0019092F">
      <w:pPr>
        <w:jc w:val="center"/>
        <w:rPr>
          <w:b/>
        </w:rPr>
      </w:pPr>
    </w:p>
    <w:p w:rsidR="0061430C" w:rsidRDefault="0061430C" w:rsidP="008E4A93">
      <w:pPr>
        <w:jc w:val="center"/>
        <w:rPr>
          <w:b/>
          <w:sz w:val="96"/>
          <w:szCs w:val="96"/>
        </w:rPr>
      </w:pPr>
    </w:p>
    <w:p w:rsidR="005148C2" w:rsidRDefault="005148C2" w:rsidP="008E4A93">
      <w:pPr>
        <w:jc w:val="center"/>
        <w:rPr>
          <w:b/>
          <w:sz w:val="96"/>
          <w:szCs w:val="96"/>
        </w:rPr>
      </w:pPr>
    </w:p>
    <w:p w:rsidR="0061430C" w:rsidRDefault="0061430C" w:rsidP="008E4A93">
      <w:pPr>
        <w:jc w:val="center"/>
        <w:rPr>
          <w:b/>
          <w:sz w:val="96"/>
          <w:szCs w:val="96"/>
        </w:rPr>
      </w:pPr>
    </w:p>
    <w:p w:rsidR="008E4A93" w:rsidRDefault="008E4A93" w:rsidP="008E4A9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III </w:t>
      </w:r>
      <w:r w:rsidRPr="009A7666">
        <w:rPr>
          <w:b/>
          <w:sz w:val="96"/>
          <w:szCs w:val="96"/>
        </w:rPr>
        <w:t>блок</w:t>
      </w:r>
    </w:p>
    <w:p w:rsidR="00434678" w:rsidRDefault="008E4A93" w:rsidP="008E4A9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Методическая </w:t>
      </w:r>
    </w:p>
    <w:p w:rsidR="008E4A93" w:rsidRDefault="008E4A93" w:rsidP="008E4A9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работа</w:t>
      </w:r>
    </w:p>
    <w:p w:rsidR="008E4A93" w:rsidRDefault="008E4A93" w:rsidP="008E4A93">
      <w:pPr>
        <w:jc w:val="center"/>
        <w:rPr>
          <w:b/>
          <w:sz w:val="96"/>
          <w:szCs w:val="96"/>
        </w:rPr>
      </w:pPr>
    </w:p>
    <w:p w:rsidR="00185469" w:rsidRDefault="00185469" w:rsidP="0019092F">
      <w:pPr>
        <w:jc w:val="center"/>
        <w:rPr>
          <w:b/>
        </w:rPr>
      </w:pPr>
    </w:p>
    <w:p w:rsidR="00185469" w:rsidRDefault="00185469" w:rsidP="0019092F">
      <w:pPr>
        <w:jc w:val="center"/>
        <w:rPr>
          <w:b/>
        </w:rPr>
      </w:pPr>
    </w:p>
    <w:p w:rsidR="00185469" w:rsidRDefault="00185469" w:rsidP="0019092F">
      <w:pPr>
        <w:jc w:val="center"/>
        <w:rPr>
          <w:b/>
        </w:rPr>
      </w:pPr>
    </w:p>
    <w:p w:rsidR="00185469" w:rsidRDefault="00185469" w:rsidP="0019092F">
      <w:pPr>
        <w:jc w:val="center"/>
        <w:rPr>
          <w:b/>
        </w:rPr>
      </w:pPr>
    </w:p>
    <w:p w:rsidR="00185469" w:rsidRDefault="00185469" w:rsidP="0019092F">
      <w:pPr>
        <w:jc w:val="center"/>
        <w:rPr>
          <w:b/>
        </w:rPr>
      </w:pPr>
    </w:p>
    <w:p w:rsidR="00434678" w:rsidRDefault="00434678" w:rsidP="0019092F">
      <w:pPr>
        <w:jc w:val="center"/>
        <w:rPr>
          <w:b/>
        </w:rPr>
      </w:pPr>
    </w:p>
    <w:p w:rsidR="00434678" w:rsidRDefault="00434678" w:rsidP="0019092F">
      <w:pPr>
        <w:jc w:val="center"/>
        <w:rPr>
          <w:b/>
        </w:rPr>
      </w:pPr>
    </w:p>
    <w:p w:rsidR="00434678" w:rsidRDefault="00434678" w:rsidP="0019092F">
      <w:pPr>
        <w:jc w:val="center"/>
        <w:rPr>
          <w:b/>
        </w:rPr>
      </w:pPr>
    </w:p>
    <w:p w:rsidR="00434678" w:rsidRDefault="00434678" w:rsidP="0019092F">
      <w:pPr>
        <w:jc w:val="center"/>
        <w:rPr>
          <w:b/>
        </w:rPr>
      </w:pPr>
    </w:p>
    <w:p w:rsidR="00434678" w:rsidRDefault="00434678" w:rsidP="0019092F">
      <w:pPr>
        <w:jc w:val="center"/>
        <w:rPr>
          <w:b/>
        </w:rPr>
      </w:pPr>
    </w:p>
    <w:p w:rsidR="00434678" w:rsidRDefault="00434678" w:rsidP="0019092F">
      <w:pPr>
        <w:jc w:val="center"/>
        <w:rPr>
          <w:b/>
        </w:rPr>
      </w:pPr>
    </w:p>
    <w:p w:rsidR="00434678" w:rsidRDefault="00434678" w:rsidP="0019092F">
      <w:pPr>
        <w:jc w:val="center"/>
        <w:rPr>
          <w:b/>
        </w:rPr>
      </w:pPr>
    </w:p>
    <w:p w:rsidR="00434678" w:rsidRDefault="00434678" w:rsidP="0019092F">
      <w:pPr>
        <w:jc w:val="center"/>
        <w:rPr>
          <w:b/>
        </w:rPr>
      </w:pPr>
    </w:p>
    <w:p w:rsidR="00434678" w:rsidRDefault="00434678" w:rsidP="0019092F">
      <w:pPr>
        <w:jc w:val="center"/>
        <w:rPr>
          <w:b/>
        </w:rPr>
      </w:pPr>
    </w:p>
    <w:p w:rsidR="00C479DE" w:rsidRDefault="00C479DE" w:rsidP="0019092F">
      <w:pPr>
        <w:jc w:val="center"/>
        <w:rPr>
          <w:b/>
        </w:rPr>
      </w:pPr>
    </w:p>
    <w:p w:rsidR="00C479DE" w:rsidRDefault="00C479DE" w:rsidP="0019092F">
      <w:pPr>
        <w:jc w:val="center"/>
        <w:rPr>
          <w:b/>
        </w:rPr>
      </w:pPr>
    </w:p>
    <w:p w:rsidR="00C479DE" w:rsidRDefault="00C479DE" w:rsidP="0019092F">
      <w:pPr>
        <w:jc w:val="center"/>
        <w:rPr>
          <w:b/>
        </w:rPr>
      </w:pPr>
    </w:p>
    <w:p w:rsidR="00C479DE" w:rsidRDefault="00C479DE" w:rsidP="0019092F">
      <w:pPr>
        <w:jc w:val="center"/>
        <w:rPr>
          <w:b/>
        </w:rPr>
      </w:pPr>
    </w:p>
    <w:p w:rsidR="00434678" w:rsidRDefault="00434678" w:rsidP="0019092F">
      <w:pPr>
        <w:jc w:val="center"/>
        <w:rPr>
          <w:b/>
        </w:rPr>
      </w:pPr>
    </w:p>
    <w:p w:rsidR="00434678" w:rsidRDefault="00434678" w:rsidP="0019092F">
      <w:pPr>
        <w:jc w:val="center"/>
        <w:rPr>
          <w:b/>
        </w:rPr>
      </w:pPr>
    </w:p>
    <w:p w:rsidR="00434678" w:rsidRDefault="00434678" w:rsidP="0019092F">
      <w:pPr>
        <w:jc w:val="center"/>
        <w:rPr>
          <w:b/>
        </w:rPr>
      </w:pPr>
    </w:p>
    <w:p w:rsidR="00907748" w:rsidRDefault="00907748" w:rsidP="005148C2">
      <w:pPr>
        <w:rPr>
          <w:b/>
        </w:rPr>
      </w:pPr>
    </w:p>
    <w:p w:rsidR="00434678" w:rsidRDefault="00434678" w:rsidP="0019092F">
      <w:pPr>
        <w:jc w:val="center"/>
        <w:rPr>
          <w:b/>
        </w:rPr>
      </w:pPr>
    </w:p>
    <w:p w:rsidR="00A76DDC" w:rsidRDefault="00621B5D" w:rsidP="00190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="00B26A64" w:rsidRPr="00B26A64">
        <w:rPr>
          <w:b/>
          <w:sz w:val="28"/>
          <w:szCs w:val="28"/>
        </w:rPr>
        <w:t xml:space="preserve">Циклограмма проведения </w:t>
      </w:r>
    </w:p>
    <w:p w:rsidR="00185469" w:rsidRDefault="00B26A64" w:rsidP="0019092F">
      <w:pPr>
        <w:jc w:val="center"/>
        <w:rPr>
          <w:b/>
          <w:sz w:val="28"/>
          <w:szCs w:val="28"/>
        </w:rPr>
      </w:pPr>
      <w:r w:rsidRPr="00B26A64">
        <w:rPr>
          <w:b/>
          <w:sz w:val="28"/>
          <w:szCs w:val="28"/>
        </w:rPr>
        <w:t>осно</w:t>
      </w:r>
      <w:r w:rsidR="00621B5D">
        <w:rPr>
          <w:b/>
          <w:sz w:val="28"/>
          <w:szCs w:val="28"/>
        </w:rPr>
        <w:t>вных мероприятий в течение года</w:t>
      </w:r>
    </w:p>
    <w:p w:rsidR="00EE5ABF" w:rsidRDefault="00EE5ABF" w:rsidP="0019092F">
      <w:pPr>
        <w:jc w:val="center"/>
        <w:rPr>
          <w:b/>
          <w:sz w:val="28"/>
          <w:szCs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3080"/>
        <w:gridCol w:w="589"/>
        <w:gridCol w:w="531"/>
        <w:gridCol w:w="589"/>
        <w:gridCol w:w="648"/>
        <w:gridCol w:w="480"/>
        <w:gridCol w:w="539"/>
        <w:gridCol w:w="597"/>
        <w:gridCol w:w="589"/>
        <w:gridCol w:w="531"/>
        <w:gridCol w:w="589"/>
        <w:gridCol w:w="648"/>
        <w:gridCol w:w="746"/>
      </w:tblGrid>
      <w:tr w:rsidR="00EE5ABF" w:rsidRPr="001E0A0E">
        <w:tc>
          <w:tcPr>
            <w:tcW w:w="572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80" w:type="dxa"/>
            <w:shd w:val="clear" w:color="auto" w:fill="auto"/>
          </w:tcPr>
          <w:p w:rsidR="00EE5ABF" w:rsidRDefault="00EE5ABF" w:rsidP="001E0A0E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Мероприятия</w:t>
            </w:r>
          </w:p>
          <w:p w:rsidR="006C1CCE" w:rsidRPr="001E0A0E" w:rsidRDefault="006C1CCE" w:rsidP="001E0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531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8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648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480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3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597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58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531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8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648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746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VIII</w:t>
            </w:r>
          </w:p>
        </w:tc>
      </w:tr>
      <w:tr w:rsidR="00EE5ABF" w:rsidRPr="001E0A0E">
        <w:tc>
          <w:tcPr>
            <w:tcW w:w="572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1</w:t>
            </w:r>
          </w:p>
        </w:tc>
        <w:tc>
          <w:tcPr>
            <w:tcW w:w="3080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Педсоветы</w:t>
            </w:r>
          </w:p>
          <w:p w:rsidR="009821E2" w:rsidRPr="001E0A0E" w:rsidRDefault="009821E2" w:rsidP="001E0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80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97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31" w:type="dxa"/>
            <w:shd w:val="clear" w:color="auto" w:fill="auto"/>
          </w:tcPr>
          <w:p w:rsidR="00EE5ABF" w:rsidRPr="001E0A0E" w:rsidRDefault="00A76DDC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</w:tcPr>
          <w:p w:rsidR="00EE5ABF" w:rsidRPr="001E0A0E" w:rsidRDefault="00383BF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</w:tr>
      <w:tr w:rsidR="00EE5ABF" w:rsidRPr="001E0A0E">
        <w:tc>
          <w:tcPr>
            <w:tcW w:w="572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2</w:t>
            </w:r>
          </w:p>
        </w:tc>
        <w:tc>
          <w:tcPr>
            <w:tcW w:w="3080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Открытые просмотры</w:t>
            </w:r>
          </w:p>
          <w:p w:rsidR="009821E2" w:rsidRPr="001E0A0E" w:rsidRDefault="009821E2" w:rsidP="001E0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  <w:shd w:val="clear" w:color="auto" w:fill="auto"/>
          </w:tcPr>
          <w:p w:rsidR="00EE5ABF" w:rsidRPr="00D51365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D51365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EE5ABF" w:rsidRPr="00D51365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EE5ABF" w:rsidRPr="00D51365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D51365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80" w:type="dxa"/>
            <w:shd w:val="clear" w:color="auto" w:fill="auto"/>
          </w:tcPr>
          <w:p w:rsidR="00EE5ABF" w:rsidRPr="00D51365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EE5ABF" w:rsidRPr="00D51365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D51365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97" w:type="dxa"/>
            <w:shd w:val="clear" w:color="auto" w:fill="auto"/>
          </w:tcPr>
          <w:p w:rsidR="00EE5ABF" w:rsidRPr="00D51365" w:rsidRDefault="00D51365" w:rsidP="001E0A0E">
            <w:pPr>
              <w:jc w:val="center"/>
              <w:rPr>
                <w:b/>
                <w:sz w:val="28"/>
                <w:szCs w:val="28"/>
              </w:rPr>
            </w:pPr>
            <w:r w:rsidRPr="00D51365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EE5ABF" w:rsidRPr="00D51365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D51365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31" w:type="dxa"/>
            <w:shd w:val="clear" w:color="auto" w:fill="auto"/>
          </w:tcPr>
          <w:p w:rsidR="00EE5ABF" w:rsidRPr="001E0A0E" w:rsidRDefault="00D4160B" w:rsidP="001E0A0E">
            <w:pPr>
              <w:jc w:val="center"/>
              <w:rPr>
                <w:b/>
                <w:sz w:val="28"/>
                <w:szCs w:val="28"/>
              </w:rPr>
            </w:pPr>
            <w:r w:rsidRPr="00D51365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5ABF" w:rsidRPr="001E0A0E">
        <w:tc>
          <w:tcPr>
            <w:tcW w:w="572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3</w:t>
            </w:r>
          </w:p>
        </w:tc>
        <w:tc>
          <w:tcPr>
            <w:tcW w:w="3080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Семинары</w:t>
            </w:r>
          </w:p>
          <w:p w:rsidR="009821E2" w:rsidRPr="001E0A0E" w:rsidRDefault="009821E2" w:rsidP="001E0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  <w:shd w:val="clear" w:color="auto" w:fill="auto"/>
          </w:tcPr>
          <w:p w:rsidR="00EE5ABF" w:rsidRPr="001E0A0E" w:rsidRDefault="00B46C6D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EE5ABF" w:rsidRPr="001E0A0E" w:rsidRDefault="00B46C6D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97" w:type="dxa"/>
            <w:shd w:val="clear" w:color="auto" w:fill="auto"/>
          </w:tcPr>
          <w:p w:rsidR="00EE5ABF" w:rsidRPr="001E0A0E" w:rsidRDefault="00B46C6D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5ABF" w:rsidRPr="001E0A0E">
        <w:tc>
          <w:tcPr>
            <w:tcW w:w="572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4</w:t>
            </w:r>
          </w:p>
        </w:tc>
        <w:tc>
          <w:tcPr>
            <w:tcW w:w="3080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Семинар- практикум</w:t>
            </w:r>
          </w:p>
          <w:p w:rsidR="009821E2" w:rsidRPr="001E0A0E" w:rsidRDefault="009821E2" w:rsidP="001E0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EE5ABF" w:rsidRPr="001E0A0E" w:rsidRDefault="00B46C6D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80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EE5ABF" w:rsidRPr="001E0A0E" w:rsidRDefault="00B46C6D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97" w:type="dxa"/>
            <w:shd w:val="clear" w:color="auto" w:fill="auto"/>
          </w:tcPr>
          <w:p w:rsidR="00EE5ABF" w:rsidRPr="001E0A0E" w:rsidRDefault="00D21B55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5ABF" w:rsidRPr="001E0A0E">
        <w:tc>
          <w:tcPr>
            <w:tcW w:w="572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5</w:t>
            </w:r>
          </w:p>
        </w:tc>
        <w:tc>
          <w:tcPr>
            <w:tcW w:w="3080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Консультации</w:t>
            </w:r>
          </w:p>
          <w:p w:rsidR="009821E2" w:rsidRPr="001E0A0E" w:rsidRDefault="009821E2" w:rsidP="001E0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31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648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80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97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31" w:type="dxa"/>
            <w:shd w:val="clear" w:color="auto" w:fill="auto"/>
          </w:tcPr>
          <w:p w:rsidR="00EE5ABF" w:rsidRPr="001E0A0E" w:rsidRDefault="00D4160B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21E2" w:rsidRPr="001E0A0E">
        <w:tc>
          <w:tcPr>
            <w:tcW w:w="572" w:type="dxa"/>
            <w:shd w:val="clear" w:color="auto" w:fill="auto"/>
          </w:tcPr>
          <w:p w:rsidR="009821E2" w:rsidRPr="001E0A0E" w:rsidRDefault="009821E2" w:rsidP="001E0A0E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6</w:t>
            </w:r>
          </w:p>
        </w:tc>
        <w:tc>
          <w:tcPr>
            <w:tcW w:w="3080" w:type="dxa"/>
            <w:shd w:val="clear" w:color="auto" w:fill="auto"/>
          </w:tcPr>
          <w:p w:rsidR="009821E2" w:rsidRPr="001E0A0E" w:rsidRDefault="009821E2" w:rsidP="001E0A0E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Кружковая работа</w:t>
            </w:r>
          </w:p>
          <w:p w:rsidR="009821E2" w:rsidRPr="001E0A0E" w:rsidRDefault="009821E2" w:rsidP="001E0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6" w:type="dxa"/>
            <w:gridSpan w:val="12"/>
            <w:shd w:val="clear" w:color="auto" w:fill="auto"/>
          </w:tcPr>
          <w:p w:rsidR="009821E2" w:rsidRPr="001E0A0E" w:rsidRDefault="009821E2" w:rsidP="001E0A0E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2 раза в неделю</w:t>
            </w:r>
          </w:p>
        </w:tc>
      </w:tr>
      <w:tr w:rsidR="00EE5ABF" w:rsidRPr="001E0A0E">
        <w:tc>
          <w:tcPr>
            <w:tcW w:w="572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7</w:t>
            </w:r>
          </w:p>
        </w:tc>
        <w:tc>
          <w:tcPr>
            <w:tcW w:w="3080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Праздники</w:t>
            </w:r>
          </w:p>
          <w:p w:rsidR="009821E2" w:rsidRPr="001E0A0E" w:rsidRDefault="009821E2" w:rsidP="001E0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:rsidR="00EE5ABF" w:rsidRPr="001E0A0E" w:rsidRDefault="00B46C6D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31" w:type="dxa"/>
            <w:shd w:val="clear" w:color="auto" w:fill="auto"/>
          </w:tcPr>
          <w:p w:rsidR="00EE5ABF" w:rsidRPr="001E0A0E" w:rsidRDefault="009821E2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EE5ABF" w:rsidRPr="001E0A0E" w:rsidRDefault="009821E2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648" w:type="dxa"/>
            <w:shd w:val="clear" w:color="auto" w:fill="auto"/>
          </w:tcPr>
          <w:p w:rsidR="00EE5ABF" w:rsidRPr="001E0A0E" w:rsidRDefault="009821E2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80" w:type="dxa"/>
            <w:shd w:val="clear" w:color="auto" w:fill="auto"/>
          </w:tcPr>
          <w:p w:rsidR="00EE5ABF" w:rsidRPr="001E0A0E" w:rsidRDefault="009821E2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EE5ABF" w:rsidRPr="001E0A0E" w:rsidRDefault="009821E2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97" w:type="dxa"/>
            <w:shd w:val="clear" w:color="auto" w:fill="auto"/>
          </w:tcPr>
          <w:p w:rsidR="00EE5ABF" w:rsidRPr="001E0A0E" w:rsidRDefault="009821E2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EE5ABF" w:rsidRPr="001E0A0E" w:rsidRDefault="009821E2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31" w:type="dxa"/>
            <w:shd w:val="clear" w:color="auto" w:fill="auto"/>
          </w:tcPr>
          <w:p w:rsidR="00EE5ABF" w:rsidRPr="001E0A0E" w:rsidRDefault="009821E2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EE5ABF" w:rsidRPr="001E0A0E" w:rsidRDefault="009821E2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648" w:type="dxa"/>
            <w:shd w:val="clear" w:color="auto" w:fill="auto"/>
          </w:tcPr>
          <w:p w:rsidR="00EE5ABF" w:rsidRPr="001E0A0E" w:rsidRDefault="00B46C6D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746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21E2" w:rsidRPr="001E0A0E">
        <w:tc>
          <w:tcPr>
            <w:tcW w:w="572" w:type="dxa"/>
            <w:shd w:val="clear" w:color="auto" w:fill="auto"/>
          </w:tcPr>
          <w:p w:rsidR="009821E2" w:rsidRPr="001E0A0E" w:rsidRDefault="009821E2" w:rsidP="001E0A0E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8</w:t>
            </w:r>
          </w:p>
        </w:tc>
        <w:tc>
          <w:tcPr>
            <w:tcW w:w="3080" w:type="dxa"/>
            <w:shd w:val="clear" w:color="auto" w:fill="auto"/>
          </w:tcPr>
          <w:p w:rsidR="009821E2" w:rsidRPr="001E0A0E" w:rsidRDefault="009821E2" w:rsidP="001E0A0E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Пед</w:t>
            </w:r>
            <w:r w:rsidR="00A76DDC">
              <w:rPr>
                <w:sz w:val="28"/>
                <w:szCs w:val="28"/>
              </w:rPr>
              <w:t xml:space="preserve">. </w:t>
            </w:r>
            <w:r w:rsidRPr="001E0A0E">
              <w:rPr>
                <w:sz w:val="28"/>
                <w:szCs w:val="28"/>
              </w:rPr>
              <w:t>планерки</w:t>
            </w:r>
          </w:p>
          <w:p w:rsidR="009821E2" w:rsidRPr="001E0A0E" w:rsidRDefault="009821E2" w:rsidP="001E0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6" w:type="dxa"/>
            <w:gridSpan w:val="12"/>
            <w:shd w:val="clear" w:color="auto" w:fill="auto"/>
          </w:tcPr>
          <w:p w:rsidR="009821E2" w:rsidRPr="001E0A0E" w:rsidRDefault="00BA6CE6" w:rsidP="001E0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вторник</w:t>
            </w:r>
          </w:p>
        </w:tc>
      </w:tr>
      <w:tr w:rsidR="00EE5ABF" w:rsidRPr="001E0A0E">
        <w:tc>
          <w:tcPr>
            <w:tcW w:w="572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9</w:t>
            </w:r>
          </w:p>
        </w:tc>
        <w:tc>
          <w:tcPr>
            <w:tcW w:w="3080" w:type="dxa"/>
            <w:shd w:val="clear" w:color="auto" w:fill="auto"/>
          </w:tcPr>
          <w:p w:rsidR="00EE5ABF" w:rsidRPr="001E0A0E" w:rsidRDefault="00EE5ABF" w:rsidP="001E0A0E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Выставки</w:t>
            </w:r>
          </w:p>
          <w:p w:rsidR="009821E2" w:rsidRPr="001E0A0E" w:rsidRDefault="009821E2" w:rsidP="001E0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:rsidR="00EE5ABF" w:rsidRPr="001E0A0E" w:rsidRDefault="00A76DDC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31" w:type="dxa"/>
            <w:shd w:val="clear" w:color="auto" w:fill="auto"/>
          </w:tcPr>
          <w:p w:rsidR="00EE5ABF" w:rsidRPr="001E0A0E" w:rsidRDefault="00A76DDC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EE5ABF" w:rsidRPr="001E0A0E" w:rsidRDefault="00A76DDC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648" w:type="dxa"/>
            <w:shd w:val="clear" w:color="auto" w:fill="auto"/>
          </w:tcPr>
          <w:p w:rsidR="00EE5ABF" w:rsidRPr="001E0A0E" w:rsidRDefault="00A76DDC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80" w:type="dxa"/>
            <w:shd w:val="clear" w:color="auto" w:fill="auto"/>
          </w:tcPr>
          <w:p w:rsidR="00EE5ABF" w:rsidRPr="001E0A0E" w:rsidRDefault="00A76DDC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EE5ABF" w:rsidRPr="001E0A0E" w:rsidRDefault="00A76DDC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97" w:type="dxa"/>
            <w:shd w:val="clear" w:color="auto" w:fill="auto"/>
          </w:tcPr>
          <w:p w:rsidR="00EE5ABF" w:rsidRPr="001E0A0E" w:rsidRDefault="00A76DDC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EE5ABF" w:rsidRPr="001E0A0E" w:rsidRDefault="00A76DDC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31" w:type="dxa"/>
            <w:shd w:val="clear" w:color="auto" w:fill="auto"/>
          </w:tcPr>
          <w:p w:rsidR="00EE5ABF" w:rsidRPr="001E0A0E" w:rsidRDefault="00A76DDC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EE5ABF" w:rsidRPr="001E0A0E" w:rsidRDefault="00A76DDC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648" w:type="dxa"/>
            <w:shd w:val="clear" w:color="auto" w:fill="auto"/>
          </w:tcPr>
          <w:p w:rsidR="00EE5ABF" w:rsidRPr="001E0A0E" w:rsidRDefault="00A76DDC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746" w:type="dxa"/>
            <w:shd w:val="clear" w:color="auto" w:fill="auto"/>
          </w:tcPr>
          <w:p w:rsidR="00EE5ABF" w:rsidRPr="001E0A0E" w:rsidRDefault="00A76DDC" w:rsidP="001E0A0E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</w:tr>
      <w:tr w:rsidR="005A6D30" w:rsidRPr="001E0A0E">
        <w:tc>
          <w:tcPr>
            <w:tcW w:w="572" w:type="dxa"/>
            <w:shd w:val="clear" w:color="auto" w:fill="auto"/>
          </w:tcPr>
          <w:p w:rsidR="005A6D30" w:rsidRPr="001E0A0E" w:rsidRDefault="005A6D30" w:rsidP="00A76DDC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10</w:t>
            </w:r>
          </w:p>
        </w:tc>
        <w:tc>
          <w:tcPr>
            <w:tcW w:w="3080" w:type="dxa"/>
            <w:shd w:val="clear" w:color="auto" w:fill="auto"/>
          </w:tcPr>
          <w:p w:rsidR="005A6D30" w:rsidRPr="001E0A0E" w:rsidRDefault="005A6D30" w:rsidP="00A76DDC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Конкурсы</w:t>
            </w:r>
          </w:p>
          <w:p w:rsidR="005A6D30" w:rsidRPr="001E0A0E" w:rsidRDefault="005A6D30" w:rsidP="00A76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:rsidR="005A6D30" w:rsidRPr="001E0A0E" w:rsidRDefault="005A6D30" w:rsidP="00A76DDC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31" w:type="dxa"/>
            <w:shd w:val="clear" w:color="auto" w:fill="auto"/>
          </w:tcPr>
          <w:p w:rsidR="005A6D30" w:rsidRPr="001E0A0E" w:rsidRDefault="005A6D30" w:rsidP="00A76DDC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5A6D30" w:rsidRPr="001E0A0E" w:rsidRDefault="005A6D30" w:rsidP="00A76DDC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648" w:type="dxa"/>
            <w:shd w:val="clear" w:color="auto" w:fill="auto"/>
          </w:tcPr>
          <w:p w:rsidR="005A6D30" w:rsidRDefault="005A6D30">
            <w:r w:rsidRPr="0002612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80" w:type="dxa"/>
            <w:shd w:val="clear" w:color="auto" w:fill="auto"/>
          </w:tcPr>
          <w:p w:rsidR="005A6D30" w:rsidRDefault="005A6D30">
            <w:r w:rsidRPr="0002612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5A6D30" w:rsidRDefault="005A6D30">
            <w:r w:rsidRPr="0002612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97" w:type="dxa"/>
            <w:shd w:val="clear" w:color="auto" w:fill="auto"/>
          </w:tcPr>
          <w:p w:rsidR="005A6D30" w:rsidRDefault="005A6D30">
            <w:r w:rsidRPr="0002612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5A6D30" w:rsidRDefault="005A6D30">
            <w:r w:rsidRPr="0002612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31" w:type="dxa"/>
            <w:shd w:val="clear" w:color="auto" w:fill="auto"/>
          </w:tcPr>
          <w:p w:rsidR="005A6D30" w:rsidRDefault="005A6D30">
            <w:r w:rsidRPr="0002612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5A6D30" w:rsidRDefault="005A6D30">
            <w:r w:rsidRPr="0002612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648" w:type="dxa"/>
            <w:shd w:val="clear" w:color="auto" w:fill="auto"/>
          </w:tcPr>
          <w:p w:rsidR="005A6D30" w:rsidRDefault="005A6D30">
            <w:r w:rsidRPr="0002612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746" w:type="dxa"/>
            <w:shd w:val="clear" w:color="auto" w:fill="auto"/>
          </w:tcPr>
          <w:p w:rsidR="005A6D30" w:rsidRDefault="005A6D30">
            <w:r w:rsidRPr="0002612E">
              <w:rPr>
                <w:b/>
                <w:sz w:val="28"/>
                <w:szCs w:val="28"/>
              </w:rPr>
              <w:t>*</w:t>
            </w:r>
          </w:p>
        </w:tc>
      </w:tr>
      <w:tr w:rsidR="00A76DDC" w:rsidRPr="001E0A0E">
        <w:tc>
          <w:tcPr>
            <w:tcW w:w="572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11</w:t>
            </w:r>
          </w:p>
        </w:tc>
        <w:tc>
          <w:tcPr>
            <w:tcW w:w="3080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Смотр- конкурс</w:t>
            </w:r>
          </w:p>
          <w:p w:rsidR="00A76DDC" w:rsidRPr="001E0A0E" w:rsidRDefault="00A76DDC" w:rsidP="00A76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  <w:shd w:val="clear" w:color="auto" w:fill="auto"/>
          </w:tcPr>
          <w:p w:rsidR="00A76DDC" w:rsidRPr="00B46C6D" w:rsidRDefault="00B46C6D" w:rsidP="00A76DD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A76DDC" w:rsidRPr="00B46C6D" w:rsidRDefault="00A76DDC" w:rsidP="00A76DD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648" w:type="dxa"/>
            <w:shd w:val="clear" w:color="auto" w:fill="auto"/>
          </w:tcPr>
          <w:p w:rsidR="00A76DDC" w:rsidRPr="00B46C6D" w:rsidRDefault="00A76DDC" w:rsidP="00A76DDC">
            <w:pPr>
              <w:jc w:val="center"/>
              <w:rPr>
                <w:b/>
                <w:sz w:val="28"/>
                <w:szCs w:val="28"/>
              </w:rPr>
            </w:pPr>
            <w:r w:rsidRPr="00B46C6D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80" w:type="dxa"/>
            <w:shd w:val="clear" w:color="auto" w:fill="auto"/>
          </w:tcPr>
          <w:p w:rsidR="00A76DDC" w:rsidRPr="00B46C6D" w:rsidRDefault="00D4160B" w:rsidP="00A76DDC">
            <w:pPr>
              <w:jc w:val="center"/>
              <w:rPr>
                <w:b/>
                <w:sz w:val="28"/>
                <w:szCs w:val="28"/>
              </w:rPr>
            </w:pPr>
            <w:r w:rsidRPr="00B46C6D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A76DDC" w:rsidRPr="00B46C6D" w:rsidRDefault="00A76DDC" w:rsidP="00A76DDC">
            <w:pPr>
              <w:jc w:val="center"/>
              <w:rPr>
                <w:b/>
                <w:sz w:val="28"/>
                <w:szCs w:val="28"/>
              </w:rPr>
            </w:pPr>
            <w:r w:rsidRPr="00B46C6D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97" w:type="dxa"/>
            <w:shd w:val="clear" w:color="auto" w:fill="auto"/>
          </w:tcPr>
          <w:p w:rsidR="00A76DDC" w:rsidRPr="00B46C6D" w:rsidRDefault="00B46C6D" w:rsidP="00A76DDC">
            <w:pPr>
              <w:jc w:val="center"/>
              <w:rPr>
                <w:b/>
                <w:sz w:val="28"/>
                <w:szCs w:val="28"/>
              </w:rPr>
            </w:pPr>
            <w:r w:rsidRPr="00B46C6D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A76DDC" w:rsidRPr="00B46C6D" w:rsidRDefault="00A76DDC" w:rsidP="00A76DD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531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6DDC" w:rsidRPr="001E0A0E">
        <w:tc>
          <w:tcPr>
            <w:tcW w:w="572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12</w:t>
            </w:r>
          </w:p>
        </w:tc>
        <w:tc>
          <w:tcPr>
            <w:tcW w:w="3080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День открытых дверей</w:t>
            </w:r>
          </w:p>
          <w:p w:rsidR="00A76DDC" w:rsidRPr="001E0A0E" w:rsidRDefault="00A76DDC" w:rsidP="00A76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31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648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80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39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97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31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89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648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746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b/>
                <w:sz w:val="28"/>
                <w:szCs w:val="28"/>
              </w:rPr>
            </w:pPr>
            <w:r w:rsidRPr="001E0A0E">
              <w:rPr>
                <w:b/>
                <w:sz w:val="28"/>
                <w:szCs w:val="28"/>
              </w:rPr>
              <w:t>*</w:t>
            </w:r>
          </w:p>
        </w:tc>
      </w:tr>
      <w:tr w:rsidR="00A76DDC" w:rsidRPr="001E0A0E">
        <w:tc>
          <w:tcPr>
            <w:tcW w:w="572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13</w:t>
            </w:r>
          </w:p>
        </w:tc>
        <w:tc>
          <w:tcPr>
            <w:tcW w:w="3080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Анкетирование</w:t>
            </w:r>
          </w:p>
          <w:p w:rsidR="00A76DDC" w:rsidRPr="001E0A0E" w:rsidRDefault="00A76DDC" w:rsidP="00A76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6" w:type="dxa"/>
            <w:gridSpan w:val="12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В течение года</w:t>
            </w:r>
          </w:p>
        </w:tc>
      </w:tr>
      <w:tr w:rsidR="00A76DDC" w:rsidRPr="001E0A0E">
        <w:tc>
          <w:tcPr>
            <w:tcW w:w="572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14</w:t>
            </w:r>
          </w:p>
        </w:tc>
        <w:tc>
          <w:tcPr>
            <w:tcW w:w="3080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Работа по оснащению методического кабинета</w:t>
            </w:r>
          </w:p>
        </w:tc>
        <w:tc>
          <w:tcPr>
            <w:tcW w:w="7076" w:type="dxa"/>
            <w:gridSpan w:val="12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Ежемесячно</w:t>
            </w:r>
          </w:p>
        </w:tc>
      </w:tr>
      <w:tr w:rsidR="00A76DDC" w:rsidRPr="001E0A0E">
        <w:tc>
          <w:tcPr>
            <w:tcW w:w="572" w:type="dxa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15</w:t>
            </w:r>
          </w:p>
        </w:tc>
        <w:tc>
          <w:tcPr>
            <w:tcW w:w="3080" w:type="dxa"/>
            <w:shd w:val="clear" w:color="auto" w:fill="auto"/>
          </w:tcPr>
          <w:p w:rsidR="00A76DDC" w:rsidRDefault="00A76DDC" w:rsidP="00A76DDC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 xml:space="preserve">Изучение, </w:t>
            </w:r>
          </w:p>
          <w:p w:rsidR="00A76DDC" w:rsidRPr="001E0A0E" w:rsidRDefault="00A76DDC" w:rsidP="00A76DDC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обобщение опыта</w:t>
            </w:r>
          </w:p>
        </w:tc>
        <w:tc>
          <w:tcPr>
            <w:tcW w:w="7076" w:type="dxa"/>
            <w:gridSpan w:val="12"/>
            <w:shd w:val="clear" w:color="auto" w:fill="auto"/>
          </w:tcPr>
          <w:p w:rsidR="00A76DDC" w:rsidRPr="001E0A0E" w:rsidRDefault="00A76DDC" w:rsidP="00A76DDC">
            <w:pPr>
              <w:jc w:val="center"/>
              <w:rPr>
                <w:sz w:val="28"/>
                <w:szCs w:val="28"/>
              </w:rPr>
            </w:pPr>
            <w:r w:rsidRPr="001E0A0E">
              <w:rPr>
                <w:sz w:val="28"/>
                <w:szCs w:val="28"/>
              </w:rPr>
              <w:t>В течение года</w:t>
            </w:r>
          </w:p>
        </w:tc>
      </w:tr>
    </w:tbl>
    <w:p w:rsidR="00EE5ABF" w:rsidRPr="00B26A64" w:rsidRDefault="00EE5ABF" w:rsidP="0019092F">
      <w:pPr>
        <w:jc w:val="center"/>
        <w:rPr>
          <w:b/>
          <w:sz w:val="28"/>
          <w:szCs w:val="28"/>
        </w:rPr>
      </w:pPr>
    </w:p>
    <w:p w:rsidR="00185469" w:rsidRDefault="00185469" w:rsidP="0019092F">
      <w:pPr>
        <w:jc w:val="center"/>
        <w:rPr>
          <w:b/>
          <w:sz w:val="28"/>
          <w:szCs w:val="28"/>
        </w:rPr>
      </w:pPr>
    </w:p>
    <w:p w:rsidR="00B26A64" w:rsidRDefault="00B26A64" w:rsidP="0019092F">
      <w:pPr>
        <w:jc w:val="center"/>
        <w:rPr>
          <w:b/>
          <w:sz w:val="28"/>
          <w:szCs w:val="28"/>
        </w:rPr>
      </w:pPr>
    </w:p>
    <w:p w:rsidR="00B26A64" w:rsidRDefault="00B26A64" w:rsidP="0019092F">
      <w:pPr>
        <w:jc w:val="center"/>
        <w:rPr>
          <w:b/>
          <w:sz w:val="28"/>
          <w:szCs w:val="28"/>
        </w:rPr>
      </w:pPr>
    </w:p>
    <w:p w:rsidR="00B26A64" w:rsidRDefault="00B26A64" w:rsidP="0019092F">
      <w:pPr>
        <w:jc w:val="center"/>
        <w:rPr>
          <w:b/>
          <w:sz w:val="28"/>
          <w:szCs w:val="28"/>
        </w:rPr>
      </w:pPr>
    </w:p>
    <w:p w:rsidR="00B26A64" w:rsidRDefault="00B26A64" w:rsidP="0019092F">
      <w:pPr>
        <w:jc w:val="center"/>
        <w:rPr>
          <w:b/>
          <w:sz w:val="28"/>
          <w:szCs w:val="28"/>
        </w:rPr>
      </w:pPr>
    </w:p>
    <w:p w:rsidR="00B26A64" w:rsidRDefault="00B26A64" w:rsidP="0019092F">
      <w:pPr>
        <w:jc w:val="center"/>
        <w:rPr>
          <w:b/>
          <w:sz w:val="28"/>
          <w:szCs w:val="28"/>
        </w:rPr>
      </w:pPr>
    </w:p>
    <w:p w:rsidR="00C4471C" w:rsidRDefault="00C4471C" w:rsidP="0019092F">
      <w:pPr>
        <w:jc w:val="center"/>
        <w:rPr>
          <w:b/>
          <w:sz w:val="28"/>
          <w:szCs w:val="28"/>
        </w:rPr>
      </w:pPr>
    </w:p>
    <w:p w:rsidR="00B23067" w:rsidRDefault="00B23067" w:rsidP="00A05416">
      <w:pPr>
        <w:rPr>
          <w:b/>
          <w:sz w:val="28"/>
          <w:szCs w:val="28"/>
        </w:rPr>
      </w:pPr>
    </w:p>
    <w:p w:rsidR="000E4BD3" w:rsidRPr="00EF2F4C" w:rsidRDefault="00621B5D" w:rsidP="000E4BD3">
      <w:pPr>
        <w:ind w:left="-142"/>
        <w:contextualSpacing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lastRenderedPageBreak/>
        <w:t xml:space="preserve">18. </w:t>
      </w:r>
      <w:r w:rsidR="000E4BD3" w:rsidRPr="00EF2F4C">
        <w:rPr>
          <w:b/>
          <w:sz w:val="28"/>
          <w:szCs w:val="28"/>
        </w:rPr>
        <w:t>Циклограмма заседаний</w:t>
      </w:r>
    </w:p>
    <w:p w:rsidR="000E4BD3" w:rsidRPr="00EF2F4C" w:rsidRDefault="000E4BD3" w:rsidP="000E4BD3">
      <w:pPr>
        <w:ind w:left="-142"/>
        <w:contextualSpacing/>
        <w:jc w:val="center"/>
        <w:rPr>
          <w:b/>
          <w:sz w:val="28"/>
          <w:szCs w:val="28"/>
        </w:rPr>
      </w:pPr>
      <w:r w:rsidRPr="00EF2F4C">
        <w:rPr>
          <w:b/>
          <w:sz w:val="28"/>
          <w:szCs w:val="28"/>
        </w:rPr>
        <w:t xml:space="preserve"> педагогического Совета в течение </w:t>
      </w:r>
    </w:p>
    <w:p w:rsidR="000E4BD3" w:rsidRPr="00EF2F4C" w:rsidRDefault="000E4BD3" w:rsidP="000E4BD3">
      <w:pPr>
        <w:tabs>
          <w:tab w:val="left" w:pos="426"/>
        </w:tabs>
        <w:ind w:left="-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</w:t>
      </w:r>
      <w:r w:rsidRPr="00EF2F4C">
        <w:rPr>
          <w:b/>
          <w:sz w:val="28"/>
          <w:szCs w:val="28"/>
        </w:rPr>
        <w:t xml:space="preserve"> учебного года.</w:t>
      </w:r>
    </w:p>
    <w:p w:rsidR="000E4BD3" w:rsidRPr="00EF2F4C" w:rsidRDefault="000E4BD3" w:rsidP="000E4BD3">
      <w:pPr>
        <w:ind w:left="-142"/>
        <w:contextualSpacing/>
        <w:jc w:val="center"/>
        <w:rPr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662"/>
        <w:gridCol w:w="1843"/>
        <w:gridCol w:w="1701"/>
      </w:tblGrid>
      <w:tr w:rsidR="000E4BD3" w:rsidRPr="00EF2F4C" w:rsidTr="000E4BD3">
        <w:tc>
          <w:tcPr>
            <w:tcW w:w="568" w:type="dxa"/>
            <w:shd w:val="clear" w:color="auto" w:fill="auto"/>
          </w:tcPr>
          <w:p w:rsidR="000E4BD3" w:rsidRPr="00EF2F4C" w:rsidRDefault="000E4BD3" w:rsidP="00F74B42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EF2F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0E4BD3" w:rsidRPr="00EF2F4C" w:rsidRDefault="000E4BD3" w:rsidP="00F74B42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EF2F4C">
              <w:rPr>
                <w:b/>
                <w:sz w:val="28"/>
                <w:szCs w:val="28"/>
              </w:rPr>
              <w:t>Тема заседаний</w:t>
            </w:r>
          </w:p>
          <w:p w:rsidR="000E4BD3" w:rsidRPr="00EF2F4C" w:rsidRDefault="000E4BD3" w:rsidP="00F74B42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EF2F4C">
              <w:rPr>
                <w:b/>
                <w:sz w:val="28"/>
                <w:szCs w:val="28"/>
              </w:rPr>
              <w:t xml:space="preserve"> педагогического Совета</w:t>
            </w:r>
          </w:p>
        </w:tc>
        <w:tc>
          <w:tcPr>
            <w:tcW w:w="1843" w:type="dxa"/>
            <w:shd w:val="clear" w:color="auto" w:fill="auto"/>
          </w:tcPr>
          <w:p w:rsidR="000E4BD3" w:rsidRPr="00EF2F4C" w:rsidRDefault="000E4BD3" w:rsidP="00F74B42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EF2F4C">
              <w:rPr>
                <w:b/>
                <w:sz w:val="28"/>
                <w:szCs w:val="28"/>
              </w:rPr>
              <w:t xml:space="preserve">Время </w:t>
            </w:r>
          </w:p>
          <w:p w:rsidR="000E4BD3" w:rsidRPr="00EF2F4C" w:rsidRDefault="000E4BD3" w:rsidP="00F74B42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EF2F4C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  <w:shd w:val="clear" w:color="auto" w:fill="auto"/>
          </w:tcPr>
          <w:p w:rsidR="000E4BD3" w:rsidRPr="00EF2F4C" w:rsidRDefault="000E4BD3" w:rsidP="00F74B42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EF2F4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E4BD3" w:rsidRPr="00EF2F4C" w:rsidTr="000E4BD3">
        <w:tc>
          <w:tcPr>
            <w:tcW w:w="568" w:type="dxa"/>
            <w:shd w:val="clear" w:color="auto" w:fill="auto"/>
          </w:tcPr>
          <w:p w:rsidR="000E4BD3" w:rsidRPr="00EF2F4C" w:rsidRDefault="000E4BD3" w:rsidP="00F74B42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EF2F4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0E4BD3" w:rsidRPr="000E4BD3" w:rsidRDefault="000E4BD3" w:rsidP="00F74B42">
            <w:pPr>
              <w:shd w:val="clear" w:color="auto" w:fill="FFFFFF"/>
              <w:ind w:firstLine="284"/>
              <w:jc w:val="both"/>
              <w:rPr>
                <w:bCs/>
                <w:shd w:val="clear" w:color="auto" w:fill="FFFFFF"/>
              </w:rPr>
            </w:pPr>
            <w:r w:rsidRPr="000E4BD3">
              <w:rPr>
                <w:b/>
              </w:rPr>
              <w:t xml:space="preserve">Тема: </w:t>
            </w:r>
            <w:r w:rsidRPr="000E4BD3">
              <w:rPr>
                <w:color w:val="000000"/>
              </w:rPr>
              <w:t>«Развитие познавательно – исследовательской деятельности дошкольников через организацию детского экспериментирования».</w:t>
            </w:r>
          </w:p>
          <w:p w:rsidR="000E4BD3" w:rsidRPr="000E4BD3" w:rsidRDefault="000E4BD3" w:rsidP="00F74B42">
            <w:pPr>
              <w:ind w:firstLine="284"/>
              <w:jc w:val="both"/>
            </w:pPr>
            <w:r w:rsidRPr="000E4BD3">
              <w:rPr>
                <w:b/>
              </w:rPr>
              <w:t xml:space="preserve">Цель: </w:t>
            </w:r>
            <w:r w:rsidRPr="000E4BD3">
              <w:rPr>
                <w:color w:val="000000"/>
                <w:shd w:val="clear" w:color="auto" w:fill="FFFFFF"/>
              </w:rPr>
              <w:t>Систематизация знаний педагогов по развитию познавательно-исследовательской деятельности детей, совершенствование педагогического мастерства</w:t>
            </w:r>
            <w:r w:rsidRPr="000E4BD3">
              <w:t>.</w:t>
            </w:r>
          </w:p>
        </w:tc>
        <w:tc>
          <w:tcPr>
            <w:tcW w:w="1843" w:type="dxa"/>
            <w:shd w:val="clear" w:color="auto" w:fill="auto"/>
          </w:tcPr>
          <w:p w:rsidR="000E4BD3" w:rsidRPr="000E4BD3" w:rsidRDefault="000E4BD3" w:rsidP="00F74B42">
            <w:pPr>
              <w:ind w:left="-142"/>
              <w:jc w:val="center"/>
            </w:pPr>
            <w:r w:rsidRPr="000E4BD3">
              <w:t>Октябрь</w:t>
            </w:r>
          </w:p>
          <w:p w:rsidR="000E4BD3" w:rsidRPr="000E4BD3" w:rsidRDefault="000E4BD3" w:rsidP="00F74B42">
            <w:pPr>
              <w:ind w:left="-142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4BD3" w:rsidRPr="00EF2F4C" w:rsidRDefault="000E4BD3" w:rsidP="00F74B42">
            <w:pPr>
              <w:ind w:left="-142" w:right="344"/>
              <w:rPr>
                <w:sz w:val="28"/>
                <w:szCs w:val="28"/>
              </w:rPr>
            </w:pPr>
          </w:p>
          <w:p w:rsidR="000E4BD3" w:rsidRPr="00EF2F4C" w:rsidRDefault="000E4BD3" w:rsidP="00F74B42">
            <w:pPr>
              <w:ind w:left="-142" w:right="60"/>
              <w:jc w:val="center"/>
              <w:rPr>
                <w:sz w:val="28"/>
                <w:szCs w:val="28"/>
              </w:rPr>
            </w:pPr>
          </w:p>
          <w:p w:rsidR="000E4BD3" w:rsidRPr="00EF2F4C" w:rsidRDefault="000E4BD3" w:rsidP="00F74B42">
            <w:pPr>
              <w:ind w:left="-142" w:right="60"/>
              <w:jc w:val="center"/>
              <w:rPr>
                <w:sz w:val="28"/>
                <w:szCs w:val="28"/>
              </w:rPr>
            </w:pPr>
          </w:p>
          <w:p w:rsidR="000E4BD3" w:rsidRPr="00EF2F4C" w:rsidRDefault="000E4BD3" w:rsidP="00F74B42">
            <w:pPr>
              <w:ind w:left="-142" w:right="60"/>
              <w:jc w:val="center"/>
              <w:rPr>
                <w:sz w:val="28"/>
                <w:szCs w:val="28"/>
              </w:rPr>
            </w:pPr>
          </w:p>
          <w:p w:rsidR="000E4BD3" w:rsidRPr="00EF2F4C" w:rsidRDefault="000E4BD3" w:rsidP="00F74B42">
            <w:pPr>
              <w:ind w:left="-142" w:right="60"/>
              <w:jc w:val="center"/>
              <w:rPr>
                <w:sz w:val="28"/>
                <w:szCs w:val="28"/>
              </w:rPr>
            </w:pPr>
          </w:p>
          <w:p w:rsidR="000E4BD3" w:rsidRPr="00EF2F4C" w:rsidRDefault="000E4BD3" w:rsidP="00F74B42">
            <w:pPr>
              <w:ind w:left="-142" w:right="60"/>
              <w:jc w:val="center"/>
              <w:rPr>
                <w:sz w:val="28"/>
                <w:szCs w:val="28"/>
              </w:rPr>
            </w:pPr>
          </w:p>
          <w:p w:rsidR="000E4BD3" w:rsidRPr="00EF2F4C" w:rsidRDefault="000E4BD3" w:rsidP="00F74B42">
            <w:pPr>
              <w:ind w:left="-142" w:right="60"/>
              <w:jc w:val="center"/>
              <w:rPr>
                <w:sz w:val="28"/>
                <w:szCs w:val="28"/>
              </w:rPr>
            </w:pPr>
          </w:p>
          <w:p w:rsidR="000E4BD3" w:rsidRPr="000E4BD3" w:rsidRDefault="000E4BD3" w:rsidP="00F74B42">
            <w:pPr>
              <w:ind w:left="-142" w:right="60"/>
              <w:jc w:val="center"/>
            </w:pPr>
            <w:r w:rsidRPr="000E4BD3">
              <w:t>Заведующая,</w:t>
            </w:r>
          </w:p>
          <w:p w:rsidR="000E4BD3" w:rsidRPr="000E4BD3" w:rsidRDefault="000E4BD3" w:rsidP="00F74B42">
            <w:pPr>
              <w:ind w:left="-142" w:right="60"/>
              <w:jc w:val="center"/>
            </w:pPr>
          </w:p>
          <w:p w:rsidR="000E4BD3" w:rsidRPr="000E4BD3" w:rsidRDefault="000E4BD3" w:rsidP="00F74B42">
            <w:pPr>
              <w:ind w:left="-142" w:right="60"/>
              <w:jc w:val="center"/>
            </w:pPr>
            <w:r w:rsidRPr="000E4BD3">
              <w:t>старший воспитатель,</w:t>
            </w:r>
          </w:p>
          <w:p w:rsidR="000E4BD3" w:rsidRPr="000E4BD3" w:rsidRDefault="000E4BD3" w:rsidP="00F74B42">
            <w:pPr>
              <w:ind w:left="-142" w:right="60"/>
              <w:jc w:val="center"/>
            </w:pPr>
          </w:p>
          <w:p w:rsidR="000E4BD3" w:rsidRPr="000E4BD3" w:rsidRDefault="000E4BD3" w:rsidP="00F74B42">
            <w:pPr>
              <w:ind w:left="-142" w:right="60"/>
              <w:jc w:val="center"/>
            </w:pPr>
            <w:r w:rsidRPr="000E4BD3">
              <w:t>воспитатели,</w:t>
            </w:r>
          </w:p>
          <w:p w:rsidR="000E4BD3" w:rsidRPr="000E4BD3" w:rsidRDefault="000E4BD3" w:rsidP="00F74B42">
            <w:pPr>
              <w:ind w:left="-142" w:right="60"/>
              <w:jc w:val="center"/>
            </w:pPr>
          </w:p>
          <w:p w:rsidR="000E4BD3" w:rsidRPr="00EF2F4C" w:rsidRDefault="000E4BD3" w:rsidP="000E4BD3">
            <w:pPr>
              <w:ind w:left="-142" w:right="60"/>
              <w:jc w:val="center"/>
              <w:rPr>
                <w:sz w:val="28"/>
                <w:szCs w:val="28"/>
              </w:rPr>
            </w:pPr>
            <w:r w:rsidRPr="000E4BD3">
              <w:t>музыкальный руководитель</w:t>
            </w:r>
          </w:p>
        </w:tc>
      </w:tr>
      <w:tr w:rsidR="000E4BD3" w:rsidRPr="00EF2F4C" w:rsidTr="000E4BD3">
        <w:tc>
          <w:tcPr>
            <w:tcW w:w="568" w:type="dxa"/>
            <w:shd w:val="clear" w:color="auto" w:fill="auto"/>
          </w:tcPr>
          <w:p w:rsidR="000E4BD3" w:rsidRPr="00EF2F4C" w:rsidRDefault="000E4BD3" w:rsidP="00F74B42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EF2F4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0E4BD3" w:rsidRPr="000E4BD3" w:rsidRDefault="000E4BD3" w:rsidP="00F74B42">
            <w:pPr>
              <w:shd w:val="clear" w:color="auto" w:fill="FFFFFF"/>
              <w:ind w:firstLine="459"/>
              <w:jc w:val="both"/>
              <w:rPr>
                <w:color w:val="000000"/>
              </w:rPr>
            </w:pPr>
            <w:r w:rsidRPr="000E4BD3">
              <w:rPr>
                <w:b/>
              </w:rPr>
              <w:t xml:space="preserve">Тема: </w:t>
            </w:r>
            <w:r w:rsidRPr="000E4BD3">
              <w:rPr>
                <w:color w:val="000000"/>
              </w:rPr>
              <w:t>«Обогащение социального опыта ребенка, через совместную деятельность с семьями воспитанников и реализацию игровых проектов».</w:t>
            </w:r>
          </w:p>
          <w:p w:rsidR="000E4BD3" w:rsidRPr="000E4BD3" w:rsidRDefault="000E4BD3" w:rsidP="00F74B42">
            <w:pPr>
              <w:pStyle w:val="a4"/>
              <w:ind w:firstLine="426"/>
              <w:jc w:val="both"/>
              <w:rPr>
                <w:sz w:val="24"/>
                <w:szCs w:val="24"/>
              </w:rPr>
            </w:pPr>
            <w:r w:rsidRPr="000E4BD3">
              <w:rPr>
                <w:b/>
                <w:sz w:val="24"/>
                <w:szCs w:val="24"/>
              </w:rPr>
              <w:t xml:space="preserve">Цель: </w:t>
            </w:r>
            <w:r w:rsidRPr="000E4BD3">
              <w:rPr>
                <w:color w:val="000000"/>
                <w:sz w:val="24"/>
                <w:szCs w:val="24"/>
              </w:rPr>
              <w:t>повышение уровня профессионального мастерства педагогов ДОУ в вопросах взаимодействия с семьями воспитанников через проектную деятельность.</w:t>
            </w:r>
          </w:p>
        </w:tc>
        <w:tc>
          <w:tcPr>
            <w:tcW w:w="1843" w:type="dxa"/>
            <w:shd w:val="clear" w:color="auto" w:fill="auto"/>
          </w:tcPr>
          <w:p w:rsidR="000E4BD3" w:rsidRPr="000E4BD3" w:rsidRDefault="000E4BD3" w:rsidP="00F74B42">
            <w:pPr>
              <w:ind w:left="-142"/>
              <w:jc w:val="center"/>
            </w:pPr>
            <w:r w:rsidRPr="000E4BD3">
              <w:t>Декабрь</w:t>
            </w:r>
          </w:p>
        </w:tc>
        <w:tc>
          <w:tcPr>
            <w:tcW w:w="1701" w:type="dxa"/>
            <w:vMerge/>
            <w:shd w:val="clear" w:color="auto" w:fill="auto"/>
          </w:tcPr>
          <w:p w:rsidR="000E4BD3" w:rsidRPr="00EF2F4C" w:rsidRDefault="000E4BD3" w:rsidP="00F74B42">
            <w:pPr>
              <w:ind w:left="-142"/>
              <w:jc w:val="center"/>
              <w:rPr>
                <w:b/>
                <w:sz w:val="28"/>
                <w:szCs w:val="28"/>
              </w:rPr>
            </w:pPr>
          </w:p>
        </w:tc>
      </w:tr>
      <w:tr w:rsidR="000E4BD3" w:rsidRPr="00EF2F4C" w:rsidTr="000E4BD3">
        <w:tc>
          <w:tcPr>
            <w:tcW w:w="568" w:type="dxa"/>
            <w:shd w:val="clear" w:color="auto" w:fill="auto"/>
          </w:tcPr>
          <w:p w:rsidR="000E4BD3" w:rsidRPr="00EF2F4C" w:rsidRDefault="000E4BD3" w:rsidP="00F74B42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EF2F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0E4BD3" w:rsidRPr="000E4BD3" w:rsidRDefault="000E4BD3" w:rsidP="00F74B42">
            <w:pPr>
              <w:pStyle w:val="1"/>
              <w:spacing w:before="0" w:beforeAutospacing="0" w:after="0" w:afterAutospacing="0"/>
              <w:ind w:left="33" w:firstLine="425"/>
              <w:contextualSpacing/>
              <w:jc w:val="both"/>
              <w:rPr>
                <w:rStyle w:val="apple-converted-space"/>
                <w:b w:val="0"/>
                <w:bCs w:val="0"/>
                <w:color w:val="000000"/>
                <w:sz w:val="24"/>
                <w:szCs w:val="24"/>
              </w:rPr>
            </w:pPr>
            <w:r w:rsidRPr="000E4BD3">
              <w:rPr>
                <w:sz w:val="24"/>
                <w:szCs w:val="24"/>
              </w:rPr>
              <w:t>Тема: «</w:t>
            </w:r>
            <w:r w:rsidRPr="000E4BD3">
              <w:rPr>
                <w:b w:val="0"/>
                <w:bCs w:val="0"/>
                <w:color w:val="000000"/>
                <w:sz w:val="24"/>
                <w:szCs w:val="24"/>
              </w:rPr>
              <w:t xml:space="preserve">Современные подходы совершенствования предметно-развивающей среды групп МДОУ </w:t>
            </w:r>
            <w:r w:rsidRPr="000E4BD3">
              <w:rPr>
                <w:b w:val="0"/>
                <w:color w:val="000000"/>
                <w:sz w:val="24"/>
                <w:szCs w:val="24"/>
              </w:rPr>
              <w:t>через организацию мини - музеев</w:t>
            </w:r>
            <w:r w:rsidRPr="000E4BD3">
              <w:rPr>
                <w:b w:val="0"/>
                <w:bCs w:val="0"/>
                <w:color w:val="000000"/>
                <w:sz w:val="24"/>
                <w:szCs w:val="24"/>
              </w:rPr>
              <w:t xml:space="preserve"> по нравственно-патриотическому воспитанию дошкольников».</w:t>
            </w:r>
            <w:r w:rsidRPr="000E4BD3">
              <w:rPr>
                <w:rStyle w:val="apple-converted-space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  <w:p w:rsidR="000E4BD3" w:rsidRPr="000E4BD3" w:rsidRDefault="000E4BD3" w:rsidP="00F74B42">
            <w:pPr>
              <w:pStyle w:val="1"/>
              <w:spacing w:before="0" w:beforeAutospacing="0" w:after="0" w:afterAutospacing="0"/>
              <w:ind w:left="33" w:firstLine="425"/>
              <w:contextualSpacing/>
              <w:jc w:val="both"/>
              <w:rPr>
                <w:b w:val="0"/>
                <w:spacing w:val="-5"/>
                <w:sz w:val="24"/>
                <w:szCs w:val="24"/>
              </w:rPr>
            </w:pPr>
            <w:r w:rsidRPr="000E4BD3">
              <w:rPr>
                <w:sz w:val="24"/>
                <w:szCs w:val="24"/>
              </w:rPr>
              <w:t xml:space="preserve">Цель: </w:t>
            </w:r>
            <w:r w:rsidRPr="000E4BD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высить образовательные, профессиональные, теоретические и практические знания педагогов по проблеме нравственно-патриотического воспитания дошкольников  </w:t>
            </w:r>
            <w:r w:rsidRPr="000E4BD3">
              <w:rPr>
                <w:b w:val="0"/>
                <w:color w:val="000000"/>
                <w:sz w:val="24"/>
                <w:szCs w:val="24"/>
              </w:rPr>
              <w:t>через организацию мини – музеев.</w:t>
            </w:r>
          </w:p>
        </w:tc>
        <w:tc>
          <w:tcPr>
            <w:tcW w:w="1843" w:type="dxa"/>
            <w:shd w:val="clear" w:color="auto" w:fill="auto"/>
          </w:tcPr>
          <w:p w:rsidR="000E4BD3" w:rsidRPr="000E4BD3" w:rsidRDefault="000E4BD3" w:rsidP="00F74B42">
            <w:pPr>
              <w:ind w:left="-142"/>
              <w:jc w:val="center"/>
            </w:pPr>
            <w:r w:rsidRPr="000E4BD3">
              <w:t>Февраль</w:t>
            </w:r>
          </w:p>
        </w:tc>
        <w:tc>
          <w:tcPr>
            <w:tcW w:w="1701" w:type="dxa"/>
            <w:vMerge/>
            <w:shd w:val="clear" w:color="auto" w:fill="auto"/>
          </w:tcPr>
          <w:p w:rsidR="000E4BD3" w:rsidRPr="00EF2F4C" w:rsidRDefault="000E4BD3" w:rsidP="00F74B42">
            <w:pPr>
              <w:ind w:left="-142"/>
              <w:jc w:val="center"/>
              <w:rPr>
                <w:b/>
                <w:sz w:val="28"/>
                <w:szCs w:val="28"/>
              </w:rPr>
            </w:pPr>
          </w:p>
        </w:tc>
      </w:tr>
      <w:tr w:rsidR="000E4BD3" w:rsidRPr="00EF2F4C" w:rsidTr="000E4BD3">
        <w:tc>
          <w:tcPr>
            <w:tcW w:w="568" w:type="dxa"/>
            <w:shd w:val="clear" w:color="auto" w:fill="auto"/>
          </w:tcPr>
          <w:p w:rsidR="000E4BD3" w:rsidRPr="00EF2F4C" w:rsidRDefault="000E4BD3" w:rsidP="00F74B42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EF2F4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0E4BD3" w:rsidRPr="000E4BD3" w:rsidRDefault="000E4BD3" w:rsidP="00F74B42">
            <w:pPr>
              <w:autoSpaceDE w:val="0"/>
              <w:autoSpaceDN w:val="0"/>
              <w:adjustRightInd w:val="0"/>
              <w:ind w:firstLine="709"/>
              <w:jc w:val="both"/>
              <w:rPr>
                <w:highlight w:val="white"/>
              </w:rPr>
            </w:pPr>
            <w:r w:rsidRPr="000E4BD3">
              <w:rPr>
                <w:b/>
                <w:bCs/>
              </w:rPr>
              <w:t xml:space="preserve">Тема: </w:t>
            </w:r>
            <w:r w:rsidRPr="000E4BD3">
              <w:rPr>
                <w:highlight w:val="white"/>
              </w:rPr>
              <w:t>Особенности комплексной коррекционно-развивающей работы с детьми имеющими недостатки в физическом</w:t>
            </w:r>
            <w:r w:rsidRPr="000E4BD3">
              <w:rPr>
                <w:highlight w:val="white"/>
                <w:lang w:val="en-US"/>
              </w:rPr>
              <w:t> </w:t>
            </w:r>
            <w:r w:rsidRPr="000E4BD3">
              <w:rPr>
                <w:highlight w:val="white"/>
              </w:rPr>
              <w:t xml:space="preserve"> и</w:t>
            </w:r>
            <w:r w:rsidRPr="000E4BD3">
              <w:rPr>
                <w:highlight w:val="white"/>
                <w:lang w:val="en-US"/>
              </w:rPr>
              <w:t> </w:t>
            </w:r>
            <w:r w:rsidRPr="000E4BD3">
              <w:rPr>
                <w:highlight w:val="white"/>
              </w:rPr>
              <w:t xml:space="preserve"> психическом</w:t>
            </w:r>
            <w:r w:rsidRPr="000E4BD3">
              <w:rPr>
                <w:highlight w:val="white"/>
                <w:lang w:val="en-US"/>
              </w:rPr>
              <w:t> </w:t>
            </w:r>
            <w:r w:rsidRPr="000E4BD3">
              <w:rPr>
                <w:highlight w:val="white"/>
              </w:rPr>
              <w:t xml:space="preserve"> развитии, и инклюзивная практика в МДОУ.</w:t>
            </w:r>
          </w:p>
          <w:p w:rsidR="000E4BD3" w:rsidRPr="000E4BD3" w:rsidRDefault="000E4BD3" w:rsidP="00F74B42">
            <w:pPr>
              <w:autoSpaceDE w:val="0"/>
              <w:autoSpaceDN w:val="0"/>
              <w:adjustRightInd w:val="0"/>
              <w:ind w:firstLine="708"/>
              <w:jc w:val="both"/>
            </w:pPr>
            <w:r w:rsidRPr="000E4BD3">
              <w:rPr>
                <w:b/>
                <w:bCs/>
              </w:rPr>
              <w:t xml:space="preserve">Цель: </w:t>
            </w:r>
            <w:r w:rsidRPr="000E4BD3">
              <w:rPr>
                <w:color w:val="000000"/>
                <w:highlight w:val="white"/>
              </w:rPr>
              <w:t>систематизировать знания педагогов об обеспечении коррекции в развитие детей с ОВЗ и оказание им помощи в освоении общеобразовательной программы.</w:t>
            </w:r>
          </w:p>
        </w:tc>
        <w:tc>
          <w:tcPr>
            <w:tcW w:w="1843" w:type="dxa"/>
            <w:shd w:val="clear" w:color="auto" w:fill="auto"/>
          </w:tcPr>
          <w:p w:rsidR="000E4BD3" w:rsidRPr="000E4BD3" w:rsidRDefault="000E4BD3" w:rsidP="00F74B42">
            <w:pPr>
              <w:ind w:left="-142"/>
              <w:jc w:val="center"/>
            </w:pPr>
            <w:r w:rsidRPr="000E4BD3">
              <w:t>Апрель</w:t>
            </w:r>
          </w:p>
        </w:tc>
        <w:tc>
          <w:tcPr>
            <w:tcW w:w="1701" w:type="dxa"/>
            <w:vMerge/>
            <w:shd w:val="clear" w:color="auto" w:fill="auto"/>
          </w:tcPr>
          <w:p w:rsidR="000E4BD3" w:rsidRPr="00EF2F4C" w:rsidRDefault="000E4BD3" w:rsidP="00F74B42">
            <w:pPr>
              <w:ind w:left="-142"/>
              <w:jc w:val="center"/>
              <w:rPr>
                <w:b/>
                <w:sz w:val="28"/>
                <w:szCs w:val="28"/>
              </w:rPr>
            </w:pPr>
          </w:p>
        </w:tc>
      </w:tr>
      <w:tr w:rsidR="000E4BD3" w:rsidRPr="00EF2F4C" w:rsidTr="000E4BD3">
        <w:trPr>
          <w:trHeight w:val="2515"/>
        </w:trPr>
        <w:tc>
          <w:tcPr>
            <w:tcW w:w="568" w:type="dxa"/>
            <w:shd w:val="clear" w:color="auto" w:fill="auto"/>
          </w:tcPr>
          <w:p w:rsidR="000E4BD3" w:rsidRPr="00EF2F4C" w:rsidRDefault="000E4BD3" w:rsidP="00F74B42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EF2F4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0E4BD3" w:rsidRPr="000E4BD3" w:rsidRDefault="000E4BD3" w:rsidP="00F74B42">
            <w:pPr>
              <w:ind w:left="33" w:firstLine="284"/>
              <w:jc w:val="both"/>
            </w:pPr>
            <w:r w:rsidRPr="000E4BD3">
              <w:rPr>
                <w:b/>
              </w:rPr>
              <w:t xml:space="preserve">Тема: </w:t>
            </w:r>
            <w:r w:rsidRPr="000E4BD3">
              <w:t>Итоги работы МДОУ «Детский сад  № 86» за 2017-2018 учебный год.</w:t>
            </w:r>
          </w:p>
          <w:p w:rsidR="000E4BD3" w:rsidRPr="000E4BD3" w:rsidRDefault="000E4BD3" w:rsidP="00F74B42">
            <w:pPr>
              <w:ind w:left="33" w:firstLine="284"/>
              <w:jc w:val="both"/>
            </w:pPr>
            <w:r w:rsidRPr="000E4BD3">
              <w:rPr>
                <w:b/>
              </w:rPr>
              <w:t>Цель:</w:t>
            </w:r>
            <w:r w:rsidRPr="000E4BD3">
              <w:t xml:space="preserve"> Через творческие отчеты воспитателей, анализ воспитательно-образовательной работы, по аналитической карте деятельности воспитателей подвести итоги работы педагогического коллектива за 2017-2018 учебный год. Утвердить план летней оздоровительной работы. Наметить задачи на следующий учебный год. </w:t>
            </w:r>
          </w:p>
        </w:tc>
        <w:tc>
          <w:tcPr>
            <w:tcW w:w="1843" w:type="dxa"/>
            <w:shd w:val="clear" w:color="auto" w:fill="auto"/>
          </w:tcPr>
          <w:p w:rsidR="000E4BD3" w:rsidRPr="000E4BD3" w:rsidRDefault="000E4BD3" w:rsidP="00F74B42">
            <w:pPr>
              <w:ind w:left="-142"/>
              <w:jc w:val="center"/>
            </w:pPr>
            <w:r>
              <w:t>М</w:t>
            </w:r>
            <w:r w:rsidRPr="000E4BD3">
              <w:t>ай</w:t>
            </w:r>
          </w:p>
        </w:tc>
        <w:tc>
          <w:tcPr>
            <w:tcW w:w="1701" w:type="dxa"/>
            <w:vMerge/>
            <w:shd w:val="clear" w:color="auto" w:fill="auto"/>
          </w:tcPr>
          <w:p w:rsidR="000E4BD3" w:rsidRPr="00EF2F4C" w:rsidRDefault="000E4BD3" w:rsidP="00F74B42">
            <w:pPr>
              <w:ind w:left="-142"/>
              <w:jc w:val="center"/>
              <w:rPr>
                <w:b/>
                <w:sz w:val="28"/>
                <w:szCs w:val="28"/>
              </w:rPr>
            </w:pPr>
          </w:p>
        </w:tc>
      </w:tr>
      <w:tr w:rsidR="000E4BD3" w:rsidRPr="00EF2F4C" w:rsidTr="000E4BD3">
        <w:tc>
          <w:tcPr>
            <w:tcW w:w="568" w:type="dxa"/>
            <w:shd w:val="clear" w:color="auto" w:fill="auto"/>
          </w:tcPr>
          <w:p w:rsidR="000E4BD3" w:rsidRPr="00EF2F4C" w:rsidRDefault="000E4BD3" w:rsidP="00F74B42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EF2F4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0E4BD3" w:rsidRPr="000E4BD3" w:rsidRDefault="000E4BD3" w:rsidP="00F74B42">
            <w:pPr>
              <w:ind w:left="33" w:firstLine="284"/>
              <w:jc w:val="both"/>
            </w:pPr>
            <w:r w:rsidRPr="000E4BD3">
              <w:rPr>
                <w:b/>
              </w:rPr>
              <w:t xml:space="preserve">Тема: </w:t>
            </w:r>
            <w:r w:rsidRPr="000E4BD3">
              <w:t>Итоги работы педагогического коллектива за летне-оздоровительный период 2017-2018 учебный год.</w:t>
            </w:r>
          </w:p>
          <w:p w:rsidR="000E4BD3" w:rsidRPr="000E4BD3" w:rsidRDefault="000E4BD3" w:rsidP="00F74B42">
            <w:pPr>
              <w:ind w:left="33" w:firstLine="284"/>
              <w:jc w:val="both"/>
            </w:pPr>
            <w:r w:rsidRPr="000E4BD3">
              <w:rPr>
                <w:b/>
              </w:rPr>
              <w:t xml:space="preserve"> Цель: </w:t>
            </w:r>
            <w:r w:rsidRPr="000E4BD3">
              <w:t>Проанализировать работу детского сада за летне-оздоровительный  период; утвердить годовой план работы на 2017-2018 учебный год; нацелить на активную творческую деятельность в новом учебном году.</w:t>
            </w:r>
          </w:p>
        </w:tc>
        <w:tc>
          <w:tcPr>
            <w:tcW w:w="1843" w:type="dxa"/>
            <w:shd w:val="clear" w:color="auto" w:fill="auto"/>
          </w:tcPr>
          <w:p w:rsidR="000E4BD3" w:rsidRPr="000E4BD3" w:rsidRDefault="000E4BD3" w:rsidP="00F74B42">
            <w:pPr>
              <w:ind w:left="-142"/>
              <w:jc w:val="center"/>
            </w:pPr>
            <w:r w:rsidRPr="000E4BD3">
              <w:t>Август</w:t>
            </w:r>
          </w:p>
        </w:tc>
        <w:tc>
          <w:tcPr>
            <w:tcW w:w="1701" w:type="dxa"/>
            <w:vMerge/>
            <w:shd w:val="clear" w:color="auto" w:fill="auto"/>
          </w:tcPr>
          <w:p w:rsidR="000E4BD3" w:rsidRPr="00EF2F4C" w:rsidRDefault="000E4BD3" w:rsidP="00F74B42">
            <w:pPr>
              <w:ind w:lef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E4BD3" w:rsidRDefault="000E4BD3" w:rsidP="000E4BD3">
      <w:pPr>
        <w:ind w:left="-709"/>
        <w:jc w:val="both"/>
        <w:rPr>
          <w:b/>
          <w:sz w:val="28"/>
          <w:szCs w:val="28"/>
        </w:rPr>
      </w:pPr>
    </w:p>
    <w:p w:rsidR="000E4BD3" w:rsidRDefault="000E4BD3" w:rsidP="000E4BD3">
      <w:pPr>
        <w:ind w:left="-709"/>
        <w:jc w:val="right"/>
        <w:rPr>
          <w:b/>
          <w:sz w:val="28"/>
          <w:szCs w:val="28"/>
        </w:rPr>
      </w:pPr>
    </w:p>
    <w:p w:rsidR="000E4BD3" w:rsidRDefault="000E4BD3" w:rsidP="000E4BD3">
      <w:pPr>
        <w:ind w:left="-709"/>
        <w:jc w:val="right"/>
        <w:rPr>
          <w:b/>
          <w:sz w:val="28"/>
          <w:szCs w:val="28"/>
        </w:rPr>
      </w:pPr>
    </w:p>
    <w:p w:rsidR="000E4BD3" w:rsidRDefault="000E4BD3" w:rsidP="000E4BD3">
      <w:pPr>
        <w:ind w:left="-709"/>
        <w:jc w:val="right"/>
        <w:rPr>
          <w:b/>
          <w:sz w:val="28"/>
          <w:szCs w:val="28"/>
        </w:rPr>
      </w:pPr>
    </w:p>
    <w:p w:rsidR="00621B5D" w:rsidRDefault="00621B5D" w:rsidP="000E4BD3">
      <w:pPr>
        <w:jc w:val="center"/>
        <w:rPr>
          <w:b/>
        </w:rPr>
      </w:pPr>
    </w:p>
    <w:p w:rsidR="00621B5D" w:rsidRDefault="00621B5D" w:rsidP="00140190">
      <w:pPr>
        <w:rPr>
          <w:b/>
        </w:rPr>
      </w:pPr>
    </w:p>
    <w:p w:rsidR="0066643B" w:rsidRPr="009725F4" w:rsidRDefault="0066643B" w:rsidP="0066643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</w:t>
      </w:r>
      <w:r w:rsidRPr="007B14B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Pr="007B14B7">
        <w:rPr>
          <w:b/>
          <w:sz w:val="28"/>
          <w:szCs w:val="28"/>
        </w:rPr>
        <w:t>8</w:t>
      </w:r>
      <w:r w:rsidRPr="009725F4">
        <w:rPr>
          <w:b/>
          <w:sz w:val="28"/>
          <w:szCs w:val="28"/>
        </w:rPr>
        <w:t xml:space="preserve"> учебный год</w:t>
      </w:r>
    </w:p>
    <w:p w:rsidR="0066643B" w:rsidRPr="009725F4" w:rsidRDefault="0066643B" w:rsidP="0066643B">
      <w:pPr>
        <w:ind w:firstLine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9. Педагогический совет №</w:t>
      </w:r>
      <w:r w:rsidRPr="007B14B7">
        <w:rPr>
          <w:b/>
          <w:sz w:val="28"/>
          <w:szCs w:val="28"/>
        </w:rPr>
        <w:t>1</w:t>
      </w:r>
    </w:p>
    <w:p w:rsidR="0066643B" w:rsidRPr="007B14B7" w:rsidRDefault="0066643B" w:rsidP="0066643B">
      <w:pPr>
        <w:shd w:val="clear" w:color="auto" w:fill="FFFFFF"/>
        <w:ind w:firstLine="284"/>
        <w:jc w:val="both"/>
        <w:rPr>
          <w:bCs/>
          <w:sz w:val="28"/>
          <w:szCs w:val="28"/>
          <w:shd w:val="clear" w:color="auto" w:fill="FFFFFF"/>
        </w:rPr>
      </w:pPr>
      <w:r w:rsidRPr="009725F4">
        <w:rPr>
          <w:b/>
          <w:sz w:val="28"/>
          <w:szCs w:val="28"/>
        </w:rPr>
        <w:t>Тема</w:t>
      </w:r>
      <w:r w:rsidRPr="007B14B7">
        <w:rPr>
          <w:b/>
          <w:sz w:val="28"/>
          <w:szCs w:val="28"/>
        </w:rPr>
        <w:t>:</w:t>
      </w:r>
      <w:r w:rsidRPr="007B14B7">
        <w:rPr>
          <w:color w:val="000000"/>
          <w:sz w:val="28"/>
          <w:szCs w:val="28"/>
        </w:rPr>
        <w:t>«Развитие познавательно – исследовательской деятельности дошкольников через организацию детского экспериментирования»</w:t>
      </w:r>
      <w:r>
        <w:rPr>
          <w:color w:val="000000"/>
          <w:sz w:val="28"/>
          <w:szCs w:val="28"/>
        </w:rPr>
        <w:t>.</w:t>
      </w:r>
    </w:p>
    <w:p w:rsidR="0066643B" w:rsidRPr="009725F4" w:rsidRDefault="0066643B" w:rsidP="0066643B">
      <w:pPr>
        <w:ind w:firstLine="284"/>
        <w:jc w:val="both"/>
        <w:rPr>
          <w:b/>
          <w:sz w:val="28"/>
          <w:szCs w:val="28"/>
        </w:rPr>
      </w:pPr>
      <w:r w:rsidRPr="009725F4">
        <w:rPr>
          <w:b/>
          <w:sz w:val="28"/>
          <w:szCs w:val="28"/>
        </w:rPr>
        <w:t>Цель:</w:t>
      </w:r>
      <w:r w:rsidRPr="00C8674B">
        <w:rPr>
          <w:color w:val="000000"/>
          <w:sz w:val="28"/>
          <w:szCs w:val="28"/>
          <w:shd w:val="clear" w:color="auto" w:fill="FFFFFF"/>
        </w:rPr>
        <w:t>Систематизация знаний педагогов по развитию познавательно-исследовательской деятельности детей, совершенствование педагогического мастерства</w:t>
      </w:r>
      <w:r w:rsidRPr="00C8674B">
        <w:rPr>
          <w:sz w:val="28"/>
          <w:szCs w:val="28"/>
        </w:rPr>
        <w:t>.</w:t>
      </w:r>
    </w:p>
    <w:p w:rsidR="0066643B" w:rsidRPr="009725F4" w:rsidRDefault="0066643B" w:rsidP="0066643B">
      <w:pPr>
        <w:spacing w:line="360" w:lineRule="auto"/>
        <w:contextualSpacing/>
        <w:outlineLvl w:val="0"/>
        <w:rPr>
          <w:b/>
          <w:sz w:val="28"/>
          <w:szCs w:val="28"/>
        </w:rPr>
      </w:pPr>
      <w:r w:rsidRPr="009725F4">
        <w:rPr>
          <w:b/>
          <w:sz w:val="28"/>
          <w:szCs w:val="28"/>
        </w:rPr>
        <w:t xml:space="preserve">                                                                                             Дата проведения: </w:t>
      </w:r>
      <w:r w:rsidRPr="00EC7486">
        <w:rPr>
          <w:sz w:val="28"/>
          <w:szCs w:val="28"/>
        </w:rPr>
        <w:t>октя</w:t>
      </w:r>
      <w:r w:rsidRPr="009725F4">
        <w:rPr>
          <w:sz w:val="28"/>
          <w:szCs w:val="28"/>
        </w:rPr>
        <w:t>брь</w:t>
      </w:r>
    </w:p>
    <w:p w:rsidR="0066643B" w:rsidRPr="009725F4" w:rsidRDefault="0066643B" w:rsidP="0066643B">
      <w:pPr>
        <w:spacing w:line="360" w:lineRule="auto"/>
        <w:contextualSpacing/>
        <w:jc w:val="right"/>
        <w:outlineLvl w:val="0"/>
        <w:rPr>
          <w:sz w:val="28"/>
          <w:szCs w:val="28"/>
        </w:rPr>
      </w:pPr>
      <w:r w:rsidRPr="009725F4">
        <w:rPr>
          <w:b/>
          <w:sz w:val="28"/>
          <w:szCs w:val="28"/>
        </w:rPr>
        <w:t>Форма проведения:</w:t>
      </w:r>
      <w:r w:rsidRPr="009725F4">
        <w:rPr>
          <w:sz w:val="28"/>
          <w:szCs w:val="28"/>
        </w:rPr>
        <w:t xml:space="preserve"> деловая игра</w:t>
      </w:r>
    </w:p>
    <w:p w:rsidR="0066643B" w:rsidRPr="009725F4" w:rsidRDefault="0066643B" w:rsidP="0066643B">
      <w:pPr>
        <w:spacing w:line="360" w:lineRule="auto"/>
        <w:contextualSpacing/>
        <w:jc w:val="center"/>
      </w:pPr>
    </w:p>
    <w:p w:rsidR="0066643B" w:rsidRPr="009725F4" w:rsidRDefault="0066643B" w:rsidP="0066643B">
      <w:pPr>
        <w:ind w:firstLine="426"/>
        <w:jc w:val="both"/>
        <w:outlineLvl w:val="0"/>
        <w:rPr>
          <w:b/>
          <w:sz w:val="28"/>
          <w:szCs w:val="28"/>
        </w:rPr>
      </w:pPr>
      <w:r w:rsidRPr="009725F4">
        <w:rPr>
          <w:b/>
          <w:sz w:val="28"/>
          <w:szCs w:val="28"/>
        </w:rPr>
        <w:t>План проведения педсовета:</w:t>
      </w:r>
    </w:p>
    <w:p w:rsidR="0066643B" w:rsidRPr="009725F4" w:rsidRDefault="0066643B" w:rsidP="0066643B">
      <w:pPr>
        <w:ind w:firstLine="425"/>
        <w:contextualSpacing/>
        <w:jc w:val="both"/>
        <w:outlineLvl w:val="0"/>
        <w:rPr>
          <w:sz w:val="28"/>
          <w:szCs w:val="28"/>
        </w:rPr>
      </w:pPr>
      <w:r w:rsidRPr="009725F4">
        <w:rPr>
          <w:sz w:val="28"/>
          <w:szCs w:val="28"/>
        </w:rPr>
        <w:t>1. Выполнение решения предыдущего педсовета</w:t>
      </w:r>
    </w:p>
    <w:p w:rsidR="0066643B" w:rsidRDefault="0066643B" w:rsidP="0066643B">
      <w:pPr>
        <w:ind w:left="284" w:firstLine="425"/>
        <w:contextualSpacing/>
        <w:jc w:val="both"/>
        <w:rPr>
          <w:sz w:val="28"/>
          <w:szCs w:val="28"/>
        </w:rPr>
      </w:pPr>
      <w:r w:rsidRPr="009725F4">
        <w:rPr>
          <w:i/>
          <w:sz w:val="28"/>
          <w:szCs w:val="28"/>
        </w:rPr>
        <w:t xml:space="preserve"> Отв.: заведующая</w:t>
      </w:r>
    </w:p>
    <w:p w:rsidR="0066643B" w:rsidRPr="009725F4" w:rsidRDefault="0066643B" w:rsidP="0066643B">
      <w:pPr>
        <w:ind w:left="284" w:firstLine="425"/>
        <w:contextualSpacing/>
        <w:jc w:val="both"/>
        <w:rPr>
          <w:sz w:val="28"/>
          <w:szCs w:val="28"/>
        </w:rPr>
      </w:pPr>
    </w:p>
    <w:p w:rsidR="0066643B" w:rsidRDefault="0066643B" w:rsidP="0066643B">
      <w:pPr>
        <w:pStyle w:val="af3"/>
        <w:ind w:left="284"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ыступление: </w:t>
      </w:r>
      <w:r w:rsidRPr="00596C2E">
        <w:rPr>
          <w:rFonts w:ascii="Times New Roman" w:hAnsi="Times New Roman"/>
          <w:sz w:val="28"/>
          <w:szCs w:val="28"/>
        </w:rPr>
        <w:t>«Познавательно – исследовательская деятельность как направление развития личности дошкольника в условиях  ФГОС в ДОУ».</w:t>
      </w:r>
    </w:p>
    <w:p w:rsidR="0066643B" w:rsidRDefault="0066643B" w:rsidP="0066643B">
      <w:pPr>
        <w:pStyle w:val="af3"/>
        <w:ind w:left="284" w:firstLine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725F4">
        <w:rPr>
          <w:rFonts w:ascii="Times New Roman" w:hAnsi="Times New Roman"/>
          <w:i/>
          <w:sz w:val="28"/>
          <w:szCs w:val="28"/>
        </w:rPr>
        <w:t>Отв.: ст. воспитатель</w:t>
      </w:r>
    </w:p>
    <w:p w:rsidR="0066643B" w:rsidRDefault="0066643B" w:rsidP="0066643B">
      <w:pPr>
        <w:pStyle w:val="af3"/>
        <w:ind w:left="284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43B" w:rsidRDefault="0066643B" w:rsidP="0066643B">
      <w:pPr>
        <w:ind w:left="284" w:firstLine="425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3. Обмен опытом работы по проведению п</w:t>
      </w:r>
      <w:r w:rsidRPr="00596C2E">
        <w:rPr>
          <w:sz w:val="28"/>
          <w:szCs w:val="28"/>
        </w:rPr>
        <w:t>о</w:t>
      </w:r>
      <w:r>
        <w:rPr>
          <w:sz w:val="28"/>
          <w:szCs w:val="28"/>
        </w:rPr>
        <w:t>знавательно – исследовательской деятельности с дошкольниками (п</w:t>
      </w:r>
      <w:r w:rsidRPr="00596C2E">
        <w:rPr>
          <w:sz w:val="28"/>
          <w:szCs w:val="28"/>
        </w:rPr>
        <w:t>резентация</w:t>
      </w:r>
      <w:r>
        <w:rPr>
          <w:sz w:val="28"/>
          <w:szCs w:val="28"/>
        </w:rPr>
        <w:t>)</w:t>
      </w:r>
      <w:r w:rsidRPr="00596C2E">
        <w:rPr>
          <w:sz w:val="28"/>
          <w:szCs w:val="28"/>
        </w:rPr>
        <w:t>.</w:t>
      </w:r>
    </w:p>
    <w:p w:rsidR="0066643B" w:rsidRDefault="0066643B" w:rsidP="0066643B">
      <w:pPr>
        <w:ind w:left="284" w:firstLine="425"/>
        <w:contextualSpacing/>
        <w:jc w:val="both"/>
        <w:rPr>
          <w:i/>
          <w:sz w:val="28"/>
          <w:szCs w:val="28"/>
        </w:rPr>
      </w:pPr>
      <w:r w:rsidRPr="009725F4">
        <w:rPr>
          <w:i/>
          <w:sz w:val="28"/>
          <w:szCs w:val="28"/>
        </w:rPr>
        <w:t xml:space="preserve">   Отв.: воспитатели</w:t>
      </w:r>
    </w:p>
    <w:p w:rsidR="0066643B" w:rsidRPr="009725F4" w:rsidRDefault="0066643B" w:rsidP="0066643B">
      <w:pPr>
        <w:ind w:left="284" w:firstLine="425"/>
        <w:contextualSpacing/>
        <w:jc w:val="both"/>
        <w:rPr>
          <w:i/>
          <w:sz w:val="28"/>
          <w:szCs w:val="28"/>
        </w:rPr>
      </w:pPr>
    </w:p>
    <w:p w:rsidR="0066643B" w:rsidRDefault="0066643B" w:rsidP="0066643B">
      <w:pPr>
        <w:ind w:left="284" w:firstLine="425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84D78">
        <w:rPr>
          <w:sz w:val="28"/>
          <w:szCs w:val="28"/>
        </w:rPr>
        <w:t>Деловая игра  для воспитателей на тему: «Что? Где? Почему?» Организация экспериментирования с детьми дошкольного возраста в процессе развития познавательно-исследовательской деятельности.</w:t>
      </w:r>
    </w:p>
    <w:p w:rsidR="0066643B" w:rsidRDefault="0066643B" w:rsidP="0066643B">
      <w:pPr>
        <w:ind w:left="284" w:firstLine="425"/>
        <w:contextualSpacing/>
        <w:jc w:val="both"/>
        <w:rPr>
          <w:i/>
          <w:sz w:val="28"/>
          <w:szCs w:val="28"/>
        </w:rPr>
      </w:pPr>
      <w:r w:rsidRPr="009725F4">
        <w:rPr>
          <w:i/>
          <w:sz w:val="28"/>
          <w:szCs w:val="28"/>
        </w:rPr>
        <w:t xml:space="preserve">  Отв.: ст. воспитатель</w:t>
      </w:r>
    </w:p>
    <w:p w:rsidR="0066643B" w:rsidRPr="009725F4" w:rsidRDefault="0066643B" w:rsidP="0066643B">
      <w:pPr>
        <w:ind w:left="284" w:firstLine="425"/>
        <w:contextualSpacing/>
        <w:jc w:val="both"/>
        <w:rPr>
          <w:i/>
          <w:sz w:val="28"/>
          <w:szCs w:val="28"/>
        </w:rPr>
      </w:pPr>
    </w:p>
    <w:p w:rsidR="0066643B" w:rsidRPr="00645B63" w:rsidRDefault="0066643B" w:rsidP="0066643B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тоги тематической проверки</w:t>
      </w:r>
    </w:p>
    <w:p w:rsidR="0066643B" w:rsidRDefault="0066643B" w:rsidP="0066643B">
      <w:pPr>
        <w:ind w:firstLine="425"/>
        <w:contextualSpacing/>
        <w:jc w:val="both"/>
        <w:rPr>
          <w:sz w:val="28"/>
          <w:szCs w:val="28"/>
        </w:rPr>
      </w:pPr>
      <w:r w:rsidRPr="009725F4">
        <w:rPr>
          <w:i/>
          <w:sz w:val="28"/>
          <w:szCs w:val="28"/>
        </w:rPr>
        <w:t xml:space="preserve">       Отв.: ст. воспитатель</w:t>
      </w:r>
      <w:r>
        <w:rPr>
          <w:i/>
          <w:sz w:val="28"/>
          <w:szCs w:val="28"/>
        </w:rPr>
        <w:t xml:space="preserve">, </w:t>
      </w:r>
      <w:r w:rsidRPr="009725F4">
        <w:rPr>
          <w:i/>
          <w:sz w:val="28"/>
          <w:szCs w:val="28"/>
        </w:rPr>
        <w:t>воспитатели</w:t>
      </w:r>
    </w:p>
    <w:p w:rsidR="0066643B" w:rsidRPr="009725F4" w:rsidRDefault="0066643B" w:rsidP="0066643B">
      <w:pPr>
        <w:ind w:firstLine="425"/>
        <w:contextualSpacing/>
        <w:jc w:val="both"/>
        <w:rPr>
          <w:sz w:val="28"/>
          <w:szCs w:val="28"/>
        </w:rPr>
      </w:pPr>
    </w:p>
    <w:p w:rsidR="0066643B" w:rsidRPr="009725F4" w:rsidRDefault="0066643B" w:rsidP="0066643B">
      <w:pPr>
        <w:ind w:firstLine="425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9725F4">
        <w:rPr>
          <w:sz w:val="28"/>
          <w:szCs w:val="28"/>
        </w:rPr>
        <w:t>. Решение педагогического совета.</w:t>
      </w:r>
    </w:p>
    <w:p w:rsidR="0066643B" w:rsidRDefault="0066643B" w:rsidP="0066643B">
      <w:pPr>
        <w:ind w:firstLine="425"/>
        <w:contextualSpacing/>
        <w:jc w:val="both"/>
        <w:rPr>
          <w:sz w:val="28"/>
          <w:szCs w:val="28"/>
        </w:rPr>
      </w:pPr>
    </w:p>
    <w:p w:rsidR="0066643B" w:rsidRDefault="0066643B" w:rsidP="0066643B">
      <w:pPr>
        <w:ind w:firstLine="426"/>
        <w:jc w:val="both"/>
        <w:rPr>
          <w:sz w:val="28"/>
          <w:szCs w:val="28"/>
        </w:rPr>
      </w:pPr>
    </w:p>
    <w:p w:rsidR="0066643B" w:rsidRDefault="0066643B" w:rsidP="0066643B">
      <w:pPr>
        <w:rPr>
          <w:sz w:val="28"/>
          <w:szCs w:val="28"/>
        </w:rPr>
      </w:pPr>
    </w:p>
    <w:p w:rsidR="0066643B" w:rsidRDefault="0066643B" w:rsidP="0066643B">
      <w:pPr>
        <w:rPr>
          <w:sz w:val="28"/>
          <w:szCs w:val="28"/>
        </w:rPr>
      </w:pPr>
    </w:p>
    <w:p w:rsidR="0066643B" w:rsidRDefault="0066643B" w:rsidP="0066643B">
      <w:pPr>
        <w:rPr>
          <w:b/>
          <w:sz w:val="28"/>
          <w:szCs w:val="28"/>
        </w:rPr>
      </w:pPr>
    </w:p>
    <w:p w:rsidR="0066643B" w:rsidRDefault="0066643B" w:rsidP="0066643B">
      <w:pPr>
        <w:rPr>
          <w:b/>
          <w:sz w:val="28"/>
          <w:szCs w:val="28"/>
        </w:rPr>
      </w:pPr>
    </w:p>
    <w:p w:rsidR="0066643B" w:rsidRDefault="0066643B" w:rsidP="0066643B">
      <w:pPr>
        <w:rPr>
          <w:b/>
          <w:sz w:val="28"/>
          <w:szCs w:val="28"/>
        </w:rPr>
      </w:pPr>
    </w:p>
    <w:p w:rsidR="0066643B" w:rsidRDefault="0066643B" w:rsidP="0066643B">
      <w:pPr>
        <w:rPr>
          <w:b/>
          <w:sz w:val="28"/>
          <w:szCs w:val="28"/>
        </w:rPr>
      </w:pPr>
    </w:p>
    <w:p w:rsidR="0066643B" w:rsidRDefault="0066643B" w:rsidP="0066643B">
      <w:pPr>
        <w:rPr>
          <w:b/>
          <w:sz w:val="28"/>
          <w:szCs w:val="28"/>
        </w:rPr>
      </w:pPr>
    </w:p>
    <w:p w:rsidR="0066643B" w:rsidRDefault="0066643B" w:rsidP="0066643B">
      <w:pPr>
        <w:rPr>
          <w:b/>
          <w:sz w:val="28"/>
          <w:szCs w:val="28"/>
        </w:rPr>
      </w:pPr>
    </w:p>
    <w:p w:rsidR="0066643B" w:rsidRDefault="0066643B" w:rsidP="0066643B">
      <w:pPr>
        <w:rPr>
          <w:b/>
          <w:sz w:val="28"/>
          <w:szCs w:val="28"/>
        </w:rPr>
      </w:pPr>
    </w:p>
    <w:p w:rsidR="0066643B" w:rsidRDefault="0066643B" w:rsidP="0066643B">
      <w:pPr>
        <w:rPr>
          <w:b/>
          <w:sz w:val="28"/>
          <w:szCs w:val="28"/>
        </w:rPr>
      </w:pPr>
    </w:p>
    <w:p w:rsidR="0066643B" w:rsidRDefault="0066643B" w:rsidP="0066643B">
      <w:pPr>
        <w:rPr>
          <w:b/>
          <w:sz w:val="28"/>
          <w:szCs w:val="28"/>
        </w:rPr>
      </w:pPr>
    </w:p>
    <w:p w:rsidR="0066643B" w:rsidRDefault="0066643B" w:rsidP="0066643B">
      <w:pPr>
        <w:rPr>
          <w:b/>
          <w:sz w:val="28"/>
          <w:szCs w:val="28"/>
        </w:rPr>
      </w:pPr>
    </w:p>
    <w:p w:rsidR="0066643B" w:rsidRDefault="0066643B" w:rsidP="0066643B">
      <w:pPr>
        <w:rPr>
          <w:b/>
          <w:sz w:val="28"/>
          <w:szCs w:val="28"/>
        </w:rPr>
      </w:pPr>
    </w:p>
    <w:p w:rsidR="0066643B" w:rsidRDefault="0066643B" w:rsidP="0066643B">
      <w:pPr>
        <w:rPr>
          <w:b/>
          <w:sz w:val="28"/>
          <w:szCs w:val="28"/>
        </w:rPr>
      </w:pPr>
    </w:p>
    <w:p w:rsidR="0066643B" w:rsidRDefault="0066643B" w:rsidP="0066643B">
      <w:pPr>
        <w:rPr>
          <w:b/>
          <w:sz w:val="28"/>
          <w:szCs w:val="28"/>
        </w:rPr>
      </w:pPr>
    </w:p>
    <w:p w:rsidR="0066643B" w:rsidRPr="009725F4" w:rsidRDefault="0066643B" w:rsidP="0066643B">
      <w:pPr>
        <w:rPr>
          <w:b/>
          <w:sz w:val="28"/>
          <w:szCs w:val="28"/>
        </w:rPr>
      </w:pPr>
    </w:p>
    <w:p w:rsidR="0066643B" w:rsidRPr="009725F4" w:rsidRDefault="0066643B" w:rsidP="0066643B">
      <w:pPr>
        <w:jc w:val="center"/>
        <w:outlineLvl w:val="0"/>
        <w:rPr>
          <w:b/>
          <w:sz w:val="28"/>
          <w:szCs w:val="28"/>
        </w:rPr>
      </w:pPr>
      <w:r w:rsidRPr="009725F4">
        <w:rPr>
          <w:b/>
          <w:sz w:val="28"/>
          <w:szCs w:val="28"/>
        </w:rPr>
        <w:t>Подгот</w:t>
      </w:r>
      <w:r>
        <w:rPr>
          <w:b/>
          <w:sz w:val="28"/>
          <w:szCs w:val="28"/>
        </w:rPr>
        <w:t>овка к педагогическому совету №1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4811"/>
        <w:gridCol w:w="949"/>
        <w:gridCol w:w="2068"/>
        <w:gridCol w:w="2210"/>
      </w:tblGrid>
      <w:tr w:rsidR="0066643B" w:rsidRPr="009725F4" w:rsidTr="00F74B42">
        <w:tc>
          <w:tcPr>
            <w:tcW w:w="263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70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Мероприятие, тема</w:t>
            </w:r>
          </w:p>
        </w:tc>
        <w:tc>
          <w:tcPr>
            <w:tcW w:w="448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76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043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Отметка о выполнении</w:t>
            </w:r>
          </w:p>
        </w:tc>
      </w:tr>
      <w:tr w:rsidR="0066643B" w:rsidRPr="009725F4" w:rsidTr="00F74B42">
        <w:tc>
          <w:tcPr>
            <w:tcW w:w="263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70" w:type="pct"/>
            <w:shd w:val="clear" w:color="auto" w:fill="auto"/>
          </w:tcPr>
          <w:p w:rsidR="0066643B" w:rsidRPr="009725F4" w:rsidRDefault="0066643B" w:rsidP="00F74B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5F4">
              <w:rPr>
                <w:rFonts w:ascii="Times New Roman" w:hAnsi="Times New Roman" w:cs="Times New Roman"/>
                <w:b/>
                <w:sz w:val="28"/>
                <w:szCs w:val="28"/>
              </w:rPr>
              <w:t>К.:</w:t>
            </w:r>
            <w:r w:rsidRPr="00596C2E">
              <w:rPr>
                <w:rFonts w:ascii="Times New Roman" w:hAnsi="Times New Roman" w:cs="Times New Roman"/>
                <w:sz w:val="28"/>
                <w:szCs w:val="28"/>
              </w:rPr>
              <w:t>«Познавательно – исследовательская деятельность как направление развития личности дошкольника в условиях  ФГОС в ДОУ».</w:t>
            </w:r>
          </w:p>
        </w:tc>
        <w:tc>
          <w:tcPr>
            <w:tcW w:w="448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76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товскаяЕ.С</w:t>
            </w:r>
            <w:r w:rsidRPr="009725F4">
              <w:rPr>
                <w:sz w:val="28"/>
                <w:szCs w:val="28"/>
              </w:rPr>
              <w:t>.</w:t>
            </w:r>
          </w:p>
        </w:tc>
        <w:tc>
          <w:tcPr>
            <w:tcW w:w="1043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Консультация</w:t>
            </w:r>
          </w:p>
        </w:tc>
      </w:tr>
      <w:tr w:rsidR="0066643B" w:rsidRPr="009725F4" w:rsidTr="00F74B42">
        <w:tc>
          <w:tcPr>
            <w:tcW w:w="263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70" w:type="pct"/>
            <w:shd w:val="clear" w:color="auto" w:fill="auto"/>
          </w:tcPr>
          <w:p w:rsidR="0066643B" w:rsidRPr="009725F4" w:rsidRDefault="0066643B" w:rsidP="00F74B42">
            <w:pPr>
              <w:jc w:val="both"/>
              <w:rPr>
                <w:sz w:val="28"/>
                <w:szCs w:val="28"/>
              </w:rPr>
            </w:pPr>
            <w:r w:rsidRPr="007E047C">
              <w:rPr>
                <w:b/>
                <w:sz w:val="28"/>
                <w:szCs w:val="28"/>
              </w:rPr>
              <w:t>Презентация</w:t>
            </w:r>
            <w:r>
              <w:rPr>
                <w:b/>
                <w:sz w:val="28"/>
                <w:szCs w:val="28"/>
              </w:rPr>
              <w:t xml:space="preserve"> работы</w:t>
            </w:r>
            <w:r w:rsidRPr="007E047C">
              <w:rPr>
                <w:b/>
                <w:sz w:val="28"/>
                <w:szCs w:val="28"/>
              </w:rPr>
              <w:t xml:space="preserve"> педагог</w:t>
            </w:r>
            <w:r>
              <w:rPr>
                <w:b/>
                <w:sz w:val="28"/>
                <w:szCs w:val="28"/>
              </w:rPr>
              <w:t>ов по теме: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«</w:t>
            </w:r>
            <w:r w:rsidRPr="00EC7486">
              <w:rPr>
                <w:sz w:val="28"/>
                <w:szCs w:val="28"/>
                <w:shd w:val="clear" w:color="auto" w:fill="FFFFFF"/>
              </w:rPr>
              <w:t>Экспериментально-исследовательская деятельность как метод познавательного развития дошкольников</w:t>
            </w:r>
            <w:r>
              <w:rPr>
                <w:sz w:val="28"/>
                <w:szCs w:val="28"/>
                <w:shd w:val="clear" w:color="auto" w:fill="FFFFFF"/>
              </w:rPr>
              <w:t xml:space="preserve">» </w:t>
            </w:r>
            <w:r w:rsidRPr="00EC7486">
              <w:rPr>
                <w:sz w:val="28"/>
                <w:szCs w:val="28"/>
                <w:shd w:val="clear" w:color="auto" w:fill="FFFFFF"/>
              </w:rPr>
              <w:t xml:space="preserve"> (из опыта работы)</w:t>
            </w:r>
          </w:p>
        </w:tc>
        <w:tc>
          <w:tcPr>
            <w:tcW w:w="448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76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 w:rsidRPr="00C90CC0">
              <w:rPr>
                <w:sz w:val="28"/>
                <w:szCs w:val="28"/>
              </w:rPr>
              <w:t>Воспитатели всех возрастных групп</w:t>
            </w:r>
          </w:p>
        </w:tc>
        <w:tc>
          <w:tcPr>
            <w:tcW w:w="1043" w:type="pct"/>
            <w:shd w:val="clear" w:color="auto" w:fill="auto"/>
          </w:tcPr>
          <w:p w:rsidR="0066643B" w:rsidRDefault="0066643B" w:rsidP="00F74B42">
            <w:pPr>
              <w:jc w:val="center"/>
              <w:rPr>
                <w:sz w:val="28"/>
                <w:szCs w:val="28"/>
              </w:rPr>
            </w:pPr>
            <w:r w:rsidRPr="00C90CC0">
              <w:rPr>
                <w:sz w:val="28"/>
                <w:szCs w:val="28"/>
              </w:rPr>
              <w:t xml:space="preserve">Презентация опыта </w:t>
            </w:r>
            <w:r>
              <w:rPr>
                <w:sz w:val="28"/>
                <w:szCs w:val="28"/>
              </w:rPr>
              <w:t>работы</w:t>
            </w:r>
          </w:p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</w:p>
        </w:tc>
      </w:tr>
      <w:tr w:rsidR="0066643B" w:rsidRPr="009725F4" w:rsidTr="00F74B42">
        <w:tc>
          <w:tcPr>
            <w:tcW w:w="263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70" w:type="pct"/>
            <w:shd w:val="clear" w:color="auto" w:fill="auto"/>
          </w:tcPr>
          <w:p w:rsidR="0066643B" w:rsidRPr="00756B40" w:rsidRDefault="0066643B" w:rsidP="00F74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56B40">
              <w:rPr>
                <w:color w:val="000000" w:themeColor="text1"/>
                <w:sz w:val="28"/>
                <w:szCs w:val="28"/>
              </w:rPr>
              <w:t>Открытый просмотр о</w:t>
            </w:r>
            <w:r w:rsidRPr="00756B40">
              <w:rPr>
                <w:color w:val="000000" w:themeColor="text1"/>
                <w:sz w:val="28"/>
                <w:szCs w:val="28"/>
                <w:shd w:val="clear" w:color="auto" w:fill="FFFFFF"/>
              </w:rPr>
              <w:t>пытно –</w:t>
            </w:r>
            <w:r w:rsidRPr="00756B40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756B4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экспериментальн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ой </w:t>
            </w:r>
            <w:r w:rsidRPr="00756B4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деятельност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756B40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756B40">
              <w:rPr>
                <w:color w:val="000000" w:themeColor="text1"/>
                <w:sz w:val="28"/>
                <w:szCs w:val="28"/>
                <w:shd w:val="clear" w:color="auto" w:fill="FFFFFF"/>
              </w:rPr>
              <w:t>дошкольников</w:t>
            </w:r>
            <w:r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48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76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кова Е. Ю</w:t>
            </w:r>
            <w:r w:rsidRPr="009725F4">
              <w:rPr>
                <w:sz w:val="28"/>
                <w:szCs w:val="28"/>
              </w:rPr>
              <w:t>.</w:t>
            </w:r>
          </w:p>
        </w:tc>
        <w:tc>
          <w:tcPr>
            <w:tcW w:w="1043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Конспект</w:t>
            </w:r>
          </w:p>
        </w:tc>
      </w:tr>
      <w:tr w:rsidR="0066643B" w:rsidRPr="009725F4" w:rsidTr="00F74B42">
        <w:tc>
          <w:tcPr>
            <w:tcW w:w="263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70" w:type="pct"/>
            <w:shd w:val="clear" w:color="auto" w:fill="auto"/>
          </w:tcPr>
          <w:p w:rsidR="0066643B" w:rsidRDefault="0066643B" w:rsidP="00F74B4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5F4">
              <w:rPr>
                <w:rFonts w:ascii="Times New Roman" w:hAnsi="Times New Roman"/>
                <w:b/>
                <w:sz w:val="28"/>
                <w:szCs w:val="28"/>
              </w:rPr>
              <w:t xml:space="preserve">Т.К. </w:t>
            </w:r>
            <w:r>
              <w:rPr>
                <w:rFonts w:ascii="Times New Roman" w:hAnsi="Times New Roman"/>
                <w:sz w:val="28"/>
                <w:szCs w:val="28"/>
              </w:rPr>
              <w:t>«Организация опытно-исследовательской деятельности дошкольников».</w:t>
            </w:r>
          </w:p>
          <w:p w:rsidR="0066643B" w:rsidRPr="009725F4" w:rsidRDefault="0066643B" w:rsidP="00F74B42">
            <w:pPr>
              <w:jc w:val="both"/>
              <w:rPr>
                <w:sz w:val="28"/>
                <w:szCs w:val="28"/>
              </w:rPr>
            </w:pPr>
            <w:r w:rsidRPr="00F502C0">
              <w:rPr>
                <w:b/>
                <w:sz w:val="28"/>
                <w:szCs w:val="28"/>
              </w:rPr>
              <w:t>Цель:</w:t>
            </w:r>
            <w:r w:rsidRPr="00A42963">
              <w:rPr>
                <w:color w:val="000000" w:themeColor="text1"/>
                <w:sz w:val="28"/>
                <w:szCs w:val="28"/>
              </w:rPr>
              <w:t>проанализировать</w:t>
            </w:r>
            <w:r w:rsidRPr="00A42963">
              <w:rPr>
                <w:color w:val="000000" w:themeColor="text1"/>
                <w:sz w:val="28"/>
                <w:szCs w:val="28"/>
                <w:shd w:val="clear" w:color="auto" w:fill="FFFFFF"/>
              </w:rPr>
              <w:t>развитие познавательной сферы детей дошкольного</w:t>
            </w:r>
            <w:r w:rsidRPr="00A42963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A42963">
              <w:rPr>
                <w:color w:val="000000" w:themeColor="text1"/>
                <w:sz w:val="28"/>
                <w:szCs w:val="28"/>
                <w:shd w:val="clear" w:color="auto" w:fill="FFFFFF"/>
              </w:rPr>
              <w:t>возраста через включение в опытно- экспериментальную деятельность.</w:t>
            </w:r>
          </w:p>
        </w:tc>
        <w:tc>
          <w:tcPr>
            <w:tcW w:w="448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76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043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Аналитическая справка</w:t>
            </w:r>
          </w:p>
        </w:tc>
      </w:tr>
      <w:tr w:rsidR="0066643B" w:rsidRPr="009725F4" w:rsidTr="00F74B42">
        <w:tc>
          <w:tcPr>
            <w:tcW w:w="263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0" w:type="pct"/>
            <w:shd w:val="clear" w:color="auto" w:fill="auto"/>
          </w:tcPr>
          <w:p w:rsidR="0066643B" w:rsidRPr="00A33A14" w:rsidRDefault="0066643B" w:rsidP="00F74B42">
            <w:pPr>
              <w:jc w:val="both"/>
              <w:rPr>
                <w:b/>
                <w:sz w:val="28"/>
                <w:szCs w:val="28"/>
              </w:rPr>
            </w:pPr>
            <w:r w:rsidRPr="00A33A14">
              <w:rPr>
                <w:b/>
                <w:sz w:val="28"/>
                <w:szCs w:val="28"/>
              </w:rPr>
              <w:t>Семинар- практикум:</w:t>
            </w:r>
          </w:p>
          <w:p w:rsidR="0066643B" w:rsidRDefault="0066643B" w:rsidP="00F74B4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A14">
              <w:rPr>
                <w:bCs/>
                <w:color w:val="000000"/>
                <w:sz w:val="28"/>
                <w:szCs w:val="28"/>
              </w:rPr>
              <w:t>«Детское экспериментирование – основа поисково-исследовательской деятельности дошкольников»</w:t>
            </w:r>
          </w:p>
          <w:p w:rsidR="0066643B" w:rsidRPr="009725F4" w:rsidRDefault="0066643B" w:rsidP="00F74B42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A33A14">
              <w:rPr>
                <w:bCs/>
                <w:color w:val="000000"/>
                <w:sz w:val="28"/>
                <w:szCs w:val="28"/>
              </w:rPr>
              <w:t>Цель:</w:t>
            </w:r>
            <w:r w:rsidRPr="00A33A1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33A14">
              <w:rPr>
                <w:color w:val="000000"/>
                <w:sz w:val="28"/>
                <w:szCs w:val="28"/>
              </w:rPr>
              <w:t>представление опыта работы с детьми старшего дошкольного возраста по развитию познавательной активности через поисково-исследовательскую деятельность.</w:t>
            </w:r>
          </w:p>
        </w:tc>
        <w:tc>
          <w:tcPr>
            <w:tcW w:w="448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76" w:type="pct"/>
            <w:shd w:val="clear" w:color="auto" w:fill="auto"/>
          </w:tcPr>
          <w:p w:rsidR="0066643B" w:rsidRDefault="0066643B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Ст. воспитатель</w:t>
            </w:r>
            <w:r>
              <w:rPr>
                <w:sz w:val="28"/>
                <w:szCs w:val="28"/>
              </w:rPr>
              <w:t>,</w:t>
            </w:r>
          </w:p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725F4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 специалисты</w:t>
            </w:r>
          </w:p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Конспект</w:t>
            </w:r>
          </w:p>
        </w:tc>
      </w:tr>
      <w:tr w:rsidR="0066643B" w:rsidRPr="009725F4" w:rsidTr="00F74B42">
        <w:tc>
          <w:tcPr>
            <w:tcW w:w="263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70" w:type="pct"/>
            <w:shd w:val="clear" w:color="auto" w:fill="auto"/>
          </w:tcPr>
          <w:p w:rsidR="0066643B" w:rsidRPr="009725F4" w:rsidRDefault="0066643B" w:rsidP="00F74B42">
            <w:pPr>
              <w:shd w:val="clear" w:color="auto" w:fill="FFFFFF"/>
              <w:ind w:left="34"/>
              <w:jc w:val="both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 xml:space="preserve">Смотр- конкурс уголков </w:t>
            </w:r>
          </w:p>
          <w:p w:rsidR="0066643B" w:rsidRPr="009725F4" w:rsidRDefault="0066643B" w:rsidP="00F74B42">
            <w:pPr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учший уголок природы в группе</w:t>
            </w:r>
            <w:r w:rsidRPr="009725F4">
              <w:rPr>
                <w:sz w:val="28"/>
                <w:szCs w:val="28"/>
              </w:rPr>
              <w:t>»</w:t>
            </w:r>
          </w:p>
          <w:p w:rsidR="0066643B" w:rsidRPr="009725F4" w:rsidRDefault="0066643B" w:rsidP="00F74B42">
            <w:pPr>
              <w:rPr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Цель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совершенствование</w:t>
            </w:r>
            <w:r w:rsidRPr="009725F4">
              <w:rPr>
                <w:sz w:val="28"/>
                <w:szCs w:val="28"/>
              </w:rPr>
              <w:t xml:space="preserve"> предметно-развивающей среды, как средства полноценного личностного развития ребенка. </w:t>
            </w:r>
          </w:p>
        </w:tc>
        <w:tc>
          <w:tcPr>
            <w:tcW w:w="448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76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Ст. воспитатель,</w:t>
            </w:r>
          </w:p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воспитатели</w:t>
            </w:r>
          </w:p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Положение</w:t>
            </w:r>
          </w:p>
        </w:tc>
      </w:tr>
      <w:tr w:rsidR="0066643B" w:rsidRPr="009725F4" w:rsidTr="00F74B42">
        <w:tc>
          <w:tcPr>
            <w:tcW w:w="263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70" w:type="pct"/>
            <w:shd w:val="clear" w:color="auto" w:fill="auto"/>
          </w:tcPr>
          <w:p w:rsidR="0066643B" w:rsidRPr="009725F4" w:rsidRDefault="0066643B" w:rsidP="00F74B42">
            <w:pPr>
              <w:pStyle w:val="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Домашнее задание:</w:t>
            </w:r>
          </w:p>
          <w:p w:rsidR="0066643B" w:rsidRPr="009725F4" w:rsidRDefault="0066643B" w:rsidP="006D07B7">
            <w:pPr>
              <w:numPr>
                <w:ilvl w:val="0"/>
                <w:numId w:val="34"/>
              </w:numPr>
              <w:ind w:left="0" w:firstLine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рекомендации для родителей на тему «Растим любознательных детей»</w:t>
            </w:r>
          </w:p>
          <w:p w:rsidR="0066643B" w:rsidRPr="009725F4" w:rsidRDefault="0066643B" w:rsidP="006D07B7">
            <w:pPr>
              <w:numPr>
                <w:ilvl w:val="0"/>
                <w:numId w:val="34"/>
              </w:numPr>
              <w:ind w:left="0" w:firstLine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ить центры экспериментирования сериями картин </w:t>
            </w:r>
            <w:r>
              <w:rPr>
                <w:sz w:val="28"/>
                <w:szCs w:val="28"/>
              </w:rPr>
              <w:lastRenderedPageBreak/>
              <w:t>с изображением природных явлений, книгами познавательного характера, тематическими альбомами, коллекциями.</w:t>
            </w:r>
          </w:p>
        </w:tc>
        <w:tc>
          <w:tcPr>
            <w:tcW w:w="448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976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воспитатели</w:t>
            </w:r>
          </w:p>
        </w:tc>
        <w:tc>
          <w:tcPr>
            <w:tcW w:w="1043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</w:p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</w:p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Ди</w:t>
            </w:r>
            <w:r>
              <w:rPr>
                <w:sz w:val="28"/>
                <w:szCs w:val="28"/>
              </w:rPr>
              <w:t>д</w:t>
            </w:r>
            <w:r w:rsidRPr="009725F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тический, наглядный материал</w:t>
            </w:r>
          </w:p>
        </w:tc>
      </w:tr>
      <w:tr w:rsidR="0066643B" w:rsidRPr="009725F4" w:rsidTr="00F74B42">
        <w:trPr>
          <w:trHeight w:val="280"/>
        </w:trPr>
        <w:tc>
          <w:tcPr>
            <w:tcW w:w="263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270" w:type="pct"/>
            <w:shd w:val="clear" w:color="auto" w:fill="auto"/>
          </w:tcPr>
          <w:p w:rsidR="0066643B" w:rsidRDefault="0066643B" w:rsidP="00F74B42">
            <w:pPr>
              <w:ind w:left="34"/>
              <w:jc w:val="both"/>
              <w:rPr>
                <w:rStyle w:val="10"/>
                <w:rFonts w:ascii="Arial" w:eastAsiaTheme="minorEastAsia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725F4">
              <w:rPr>
                <w:b/>
                <w:sz w:val="28"/>
                <w:szCs w:val="28"/>
              </w:rPr>
              <w:t>Анкета для родителей:</w:t>
            </w:r>
          </w:p>
          <w:p w:rsidR="0066643B" w:rsidRPr="009725F4" w:rsidRDefault="0066643B" w:rsidP="00F74B42">
            <w:pPr>
              <w:ind w:left="34"/>
              <w:rPr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82F3A">
              <w:rPr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C82F3A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Организация</w:t>
            </w:r>
            <w:r w:rsidRPr="00C82F3A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82F3A">
              <w:rPr>
                <w:color w:val="000000" w:themeColor="text1"/>
                <w:sz w:val="28"/>
                <w:szCs w:val="28"/>
                <w:shd w:val="clear" w:color="auto" w:fill="FFFFFF"/>
              </w:rPr>
              <w:t>познавательно-исследовательской</w:t>
            </w:r>
            <w:r w:rsidRPr="00C82F3A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82F3A">
              <w:rPr>
                <w:color w:val="000000" w:themeColor="text1"/>
                <w:sz w:val="28"/>
                <w:szCs w:val="28"/>
                <w:shd w:val="clear" w:color="auto" w:fill="FFFFFF"/>
              </w:rPr>
              <w:t>деятельности ребенка дом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48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11</w:t>
            </w:r>
          </w:p>
        </w:tc>
        <w:tc>
          <w:tcPr>
            <w:tcW w:w="976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воспитатели</w:t>
            </w:r>
          </w:p>
        </w:tc>
        <w:tc>
          <w:tcPr>
            <w:tcW w:w="1043" w:type="pct"/>
            <w:shd w:val="clear" w:color="auto" w:fill="auto"/>
          </w:tcPr>
          <w:p w:rsidR="0066643B" w:rsidRPr="009725F4" w:rsidRDefault="0066643B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Анкеты</w:t>
            </w:r>
          </w:p>
        </w:tc>
      </w:tr>
    </w:tbl>
    <w:p w:rsidR="0066643B" w:rsidRPr="009725F4" w:rsidRDefault="0066643B" w:rsidP="0066643B">
      <w:pPr>
        <w:rPr>
          <w:b/>
          <w:sz w:val="28"/>
          <w:szCs w:val="28"/>
        </w:rPr>
      </w:pPr>
    </w:p>
    <w:p w:rsidR="0066643B" w:rsidRPr="009725F4" w:rsidRDefault="0066643B" w:rsidP="0066643B">
      <w:pPr>
        <w:rPr>
          <w:b/>
          <w:sz w:val="28"/>
          <w:szCs w:val="28"/>
        </w:rPr>
      </w:pPr>
    </w:p>
    <w:p w:rsidR="0066643B" w:rsidRPr="009725F4" w:rsidRDefault="0066643B" w:rsidP="0066643B">
      <w:pPr>
        <w:ind w:left="42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1</w:t>
      </w:r>
      <w:r w:rsidRPr="009725F4">
        <w:rPr>
          <w:b/>
          <w:sz w:val="28"/>
          <w:szCs w:val="28"/>
        </w:rPr>
        <w:t xml:space="preserve"> педсовет</w:t>
      </w:r>
    </w:p>
    <w:p w:rsidR="0066643B" w:rsidRPr="00C72467" w:rsidRDefault="0066643B" w:rsidP="006D07B7">
      <w:pPr>
        <w:numPr>
          <w:ilvl w:val="1"/>
          <w:numId w:val="46"/>
        </w:numPr>
        <w:ind w:left="426" w:right="90" w:firstLine="0"/>
        <w:jc w:val="both"/>
        <w:rPr>
          <w:rStyle w:val="af2"/>
          <w:rFonts w:eastAsia="DejaVu Sans"/>
          <w:bCs/>
          <w:i w:val="0"/>
          <w:color w:val="000000" w:themeColor="text1"/>
          <w:kern w:val="2"/>
        </w:rPr>
      </w:pPr>
      <w:r w:rsidRPr="00C72467">
        <w:rPr>
          <w:rStyle w:val="af2"/>
          <w:rFonts w:eastAsia="DejaVu Sans"/>
          <w:bCs/>
          <w:color w:val="000000" w:themeColor="text1"/>
          <w:kern w:val="2"/>
        </w:rPr>
        <w:t>Примерная образовательная программа дошкольного образования «Детство»/ авт. Т.И.Бабаева, А.Г.Гогоберидзе, О.Е.Солнцева и др.</w:t>
      </w:r>
    </w:p>
    <w:p w:rsidR="0066643B" w:rsidRPr="00C72467" w:rsidRDefault="0066643B" w:rsidP="006D07B7">
      <w:pPr>
        <w:pStyle w:val="a6"/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72467">
        <w:rPr>
          <w:rFonts w:ascii="Times New Roman" w:eastAsia="Times New Roman" w:hAnsi="Times New Roman"/>
          <w:color w:val="000000" w:themeColor="text1"/>
          <w:sz w:val="24"/>
          <w:szCs w:val="24"/>
        </w:rPr>
        <w:t>Игры – эксперименты с дошкольниками. / Центр педагогического образования/ авт. Деркунская В.А. , 2012</w:t>
      </w:r>
    </w:p>
    <w:p w:rsidR="0066643B" w:rsidRPr="00C72467" w:rsidRDefault="0066643B" w:rsidP="006D07B7">
      <w:pPr>
        <w:pStyle w:val="a6"/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72467">
        <w:rPr>
          <w:rFonts w:ascii="Times New Roman" w:eastAsia="Times New Roman" w:hAnsi="Times New Roman"/>
          <w:color w:val="000000" w:themeColor="text1"/>
          <w:sz w:val="24"/>
          <w:szCs w:val="24"/>
        </w:rPr>
        <w:t>Неизведанное рядом. Дыбина О.В., Рахманова Н.П., Щетина В.В. ,М., 2004</w:t>
      </w:r>
    </w:p>
    <w:p w:rsidR="0066643B" w:rsidRPr="00C72467" w:rsidRDefault="0066643B" w:rsidP="006D07B7">
      <w:pPr>
        <w:pStyle w:val="a6"/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72467">
        <w:rPr>
          <w:rFonts w:ascii="Times New Roman" w:eastAsia="Times New Roman" w:hAnsi="Times New Roman"/>
          <w:color w:val="000000" w:themeColor="text1"/>
          <w:sz w:val="24"/>
          <w:szCs w:val="24"/>
        </w:rPr>
        <w:t>Воз и маленькая тележка чудес. Опыты и эксперименты для детей от 3 до 7 лет/авт. Зубкова Н.М., Издательство </w:t>
      </w:r>
      <w:r w:rsidRPr="00C7246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«Речь»</w:t>
      </w:r>
      <w:r w:rsidRPr="00C72467">
        <w:rPr>
          <w:rFonts w:ascii="Times New Roman" w:eastAsia="Times New Roman" w:hAnsi="Times New Roman"/>
          <w:color w:val="000000" w:themeColor="text1"/>
          <w:sz w:val="24"/>
          <w:szCs w:val="24"/>
        </w:rPr>
        <w:t> 2006</w:t>
      </w:r>
    </w:p>
    <w:p w:rsidR="0066643B" w:rsidRPr="00C72467" w:rsidRDefault="0066643B" w:rsidP="006D07B7">
      <w:pPr>
        <w:pStyle w:val="a6"/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72467">
        <w:rPr>
          <w:rFonts w:ascii="Times New Roman" w:eastAsia="Times New Roman" w:hAnsi="Times New Roman"/>
          <w:color w:val="000000" w:themeColor="text1"/>
          <w:sz w:val="24"/>
          <w:szCs w:val="24"/>
        </w:rPr>
        <w:t>Детское экспериментирование как метод обучения. /авт.  Иванова А.И., Управление ДОУ, N 4, 2004</w:t>
      </w:r>
    </w:p>
    <w:p w:rsidR="0066643B" w:rsidRPr="00C72467" w:rsidRDefault="0066643B" w:rsidP="006D07B7">
      <w:pPr>
        <w:pStyle w:val="a6"/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72467">
        <w:rPr>
          <w:rFonts w:ascii="Times New Roman" w:eastAsia="Times New Roman" w:hAnsi="Times New Roman"/>
          <w:color w:val="000000" w:themeColor="text1"/>
          <w:sz w:val="24"/>
          <w:szCs w:val="24"/>
        </w:rPr>
        <w:t>Развитие познавательных процессов у старших дошкольников через экспериментальную деятельность. / авт. Исакова Н.В. Детство-пресс 2013</w:t>
      </w:r>
    </w:p>
    <w:p w:rsidR="0066643B" w:rsidRPr="00C72467" w:rsidRDefault="0066643B" w:rsidP="006D07B7">
      <w:pPr>
        <w:pStyle w:val="a6"/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724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знавательно-исследовательская деятельность старших дошкольников. / авт. Короткова Н.А. </w:t>
      </w:r>
    </w:p>
    <w:p w:rsidR="0066643B" w:rsidRPr="00C72467" w:rsidRDefault="0066643B" w:rsidP="006D07B7">
      <w:pPr>
        <w:pStyle w:val="a6"/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724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ебенок в детском саду. N 3, 4, 5 2003, N 1, 2002 </w:t>
      </w:r>
    </w:p>
    <w:p w:rsidR="0066643B" w:rsidRPr="00C72467" w:rsidRDefault="0066643B" w:rsidP="006D07B7">
      <w:pPr>
        <w:pStyle w:val="a6"/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724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рганизация экспериментальной деятельности дошкольников. / Под.ред. Л. Н. Прохоровой</w:t>
      </w:r>
    </w:p>
    <w:p w:rsidR="0066643B" w:rsidRPr="00C72467" w:rsidRDefault="0066643B" w:rsidP="006D07B7">
      <w:pPr>
        <w:pStyle w:val="a6"/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ind w:left="1353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72467">
        <w:rPr>
          <w:rFonts w:ascii="Times New Roman" w:eastAsia="Times New Roman" w:hAnsi="Times New Roman"/>
          <w:color w:val="000000" w:themeColor="text1"/>
          <w:sz w:val="24"/>
          <w:szCs w:val="24"/>
        </w:rPr>
        <w:t>Материалы Интернет-сайтов.</w:t>
      </w:r>
    </w:p>
    <w:p w:rsidR="0066643B" w:rsidRDefault="0066643B" w:rsidP="0066643B">
      <w:pPr>
        <w:rPr>
          <w:b/>
        </w:rPr>
      </w:pPr>
    </w:p>
    <w:p w:rsidR="0066643B" w:rsidRPr="009725F4" w:rsidRDefault="0066643B" w:rsidP="0066643B">
      <w:pPr>
        <w:rPr>
          <w:b/>
        </w:rPr>
      </w:pPr>
    </w:p>
    <w:p w:rsidR="0066643B" w:rsidRDefault="0066643B" w:rsidP="0066643B">
      <w:pPr>
        <w:rPr>
          <w:b/>
        </w:rPr>
      </w:pPr>
    </w:p>
    <w:p w:rsidR="0066643B" w:rsidRDefault="0066643B" w:rsidP="0066643B">
      <w:pPr>
        <w:rPr>
          <w:b/>
        </w:rPr>
      </w:pPr>
    </w:p>
    <w:p w:rsidR="0066643B" w:rsidRDefault="0066643B" w:rsidP="0066643B">
      <w:pPr>
        <w:rPr>
          <w:b/>
        </w:rPr>
      </w:pPr>
    </w:p>
    <w:p w:rsidR="0066643B" w:rsidRDefault="0066643B" w:rsidP="0066643B">
      <w:pPr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6D07B7" w:rsidRPr="009725F4" w:rsidRDefault="006D07B7" w:rsidP="006D07B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017-2018</w:t>
      </w:r>
      <w:r w:rsidRPr="009725F4">
        <w:rPr>
          <w:b/>
          <w:sz w:val="28"/>
          <w:szCs w:val="28"/>
        </w:rPr>
        <w:t xml:space="preserve"> учебный год.</w:t>
      </w:r>
    </w:p>
    <w:p w:rsidR="006D07B7" w:rsidRPr="009725F4" w:rsidRDefault="006D07B7" w:rsidP="006D07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0. Педагогический совет №2</w:t>
      </w:r>
    </w:p>
    <w:p w:rsidR="006D07B7" w:rsidRPr="0085496A" w:rsidRDefault="006D07B7" w:rsidP="006D07B7">
      <w:pPr>
        <w:shd w:val="clear" w:color="auto" w:fill="FFFFFF"/>
        <w:jc w:val="both"/>
        <w:rPr>
          <w:color w:val="000000"/>
          <w:sz w:val="28"/>
          <w:szCs w:val="28"/>
        </w:rPr>
      </w:pPr>
      <w:r w:rsidRPr="009725F4">
        <w:rPr>
          <w:b/>
          <w:sz w:val="28"/>
          <w:szCs w:val="28"/>
        </w:rPr>
        <w:t xml:space="preserve">      Тема: </w:t>
      </w:r>
      <w:r w:rsidRPr="00851DCD">
        <w:rPr>
          <w:color w:val="000000"/>
          <w:sz w:val="28"/>
          <w:szCs w:val="28"/>
        </w:rPr>
        <w:t>«Обогащение социального опыта</w:t>
      </w:r>
      <w:r>
        <w:rPr>
          <w:color w:val="000000"/>
          <w:sz w:val="28"/>
          <w:szCs w:val="28"/>
        </w:rPr>
        <w:t xml:space="preserve"> ребенка</w:t>
      </w:r>
      <w:r w:rsidRPr="00851DCD">
        <w:rPr>
          <w:color w:val="000000"/>
          <w:sz w:val="28"/>
          <w:szCs w:val="28"/>
        </w:rPr>
        <w:t>, через совместную деятельность с семьями воспитанников и реализацию игровых проектов».</w:t>
      </w:r>
    </w:p>
    <w:p w:rsidR="006D07B7" w:rsidRDefault="006D07B7" w:rsidP="006D07B7">
      <w:pPr>
        <w:pStyle w:val="a4"/>
        <w:ind w:firstLine="426"/>
        <w:jc w:val="both"/>
        <w:rPr>
          <w:rFonts w:ascii="Tahoma" w:hAnsi="Tahoma" w:cs="Tahoma"/>
          <w:color w:val="000000"/>
          <w:sz w:val="18"/>
          <w:szCs w:val="18"/>
        </w:rPr>
      </w:pPr>
      <w:r w:rsidRPr="009725F4">
        <w:rPr>
          <w:b/>
          <w:sz w:val="28"/>
          <w:szCs w:val="28"/>
        </w:rPr>
        <w:t>Цель:</w:t>
      </w:r>
      <w:r w:rsidRPr="00DB1AF7">
        <w:rPr>
          <w:color w:val="000000"/>
          <w:sz w:val="28"/>
          <w:szCs w:val="28"/>
        </w:rPr>
        <w:t>повышение уровня профессионального мастерства педагогов ДОУ в вопросах взаимодействия с семьями воспитанников через проектную деятельность.</w:t>
      </w:r>
    </w:p>
    <w:p w:rsidR="006D07B7" w:rsidRPr="009725F4" w:rsidRDefault="006D07B7" w:rsidP="006D07B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</w:p>
    <w:p w:rsidR="006D07B7" w:rsidRPr="00385ABF" w:rsidRDefault="006D07B7" w:rsidP="006D07B7">
      <w:pPr>
        <w:pStyle w:val="a6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9725F4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декабрь</w:t>
      </w:r>
    </w:p>
    <w:p w:rsidR="006D07B7" w:rsidRPr="009725F4" w:rsidRDefault="006D07B7" w:rsidP="006D07B7">
      <w:pPr>
        <w:jc w:val="right"/>
        <w:outlineLvl w:val="0"/>
        <w:rPr>
          <w:sz w:val="28"/>
          <w:szCs w:val="28"/>
        </w:rPr>
      </w:pPr>
      <w:r w:rsidRPr="009006AD">
        <w:rPr>
          <w:b/>
          <w:sz w:val="28"/>
          <w:szCs w:val="28"/>
        </w:rPr>
        <w:t>Форма проведения:</w:t>
      </w:r>
      <w:r>
        <w:rPr>
          <w:bCs/>
          <w:sz w:val="28"/>
          <w:szCs w:val="28"/>
        </w:rPr>
        <w:t xml:space="preserve">коллективное творческое </w:t>
      </w:r>
      <w:r w:rsidRPr="00FD507B">
        <w:rPr>
          <w:bCs/>
          <w:sz w:val="28"/>
          <w:szCs w:val="28"/>
        </w:rPr>
        <w:t>дело</w:t>
      </w:r>
    </w:p>
    <w:p w:rsidR="006D07B7" w:rsidRPr="009725F4" w:rsidRDefault="006D07B7" w:rsidP="006D07B7">
      <w:pPr>
        <w:jc w:val="center"/>
        <w:rPr>
          <w:b/>
          <w:sz w:val="28"/>
          <w:szCs w:val="28"/>
        </w:rPr>
      </w:pPr>
    </w:p>
    <w:p w:rsidR="006D07B7" w:rsidRPr="009725F4" w:rsidRDefault="006D07B7" w:rsidP="006D07B7">
      <w:pPr>
        <w:jc w:val="center"/>
        <w:outlineLvl w:val="0"/>
        <w:rPr>
          <w:b/>
          <w:sz w:val="28"/>
          <w:szCs w:val="28"/>
        </w:rPr>
      </w:pPr>
      <w:r w:rsidRPr="009725F4">
        <w:rPr>
          <w:b/>
          <w:sz w:val="28"/>
          <w:szCs w:val="28"/>
        </w:rPr>
        <w:t>План проведения педсовета:</w:t>
      </w:r>
    </w:p>
    <w:p w:rsidR="006D07B7" w:rsidRPr="008F2C50" w:rsidRDefault="006D07B7" w:rsidP="006D07B7">
      <w:pPr>
        <w:pStyle w:val="a4"/>
        <w:rPr>
          <w:color w:val="000000" w:themeColor="text1"/>
          <w:sz w:val="28"/>
          <w:szCs w:val="28"/>
        </w:rPr>
      </w:pPr>
      <w:r w:rsidRPr="009725F4">
        <w:rPr>
          <w:sz w:val="28"/>
          <w:szCs w:val="28"/>
        </w:rPr>
        <w:t>1.</w:t>
      </w:r>
      <w:r w:rsidRPr="004B3D7C">
        <w:rPr>
          <w:bCs/>
          <w:color w:val="000000" w:themeColor="text1"/>
          <w:sz w:val="28"/>
          <w:szCs w:val="28"/>
        </w:rPr>
        <w:t>«Упражнение ключ</w:t>
      </w:r>
      <w:r w:rsidRPr="008F2C50">
        <w:rPr>
          <w:b/>
          <w:bCs/>
          <w:color w:val="000000" w:themeColor="text1"/>
          <w:sz w:val="28"/>
          <w:szCs w:val="28"/>
        </w:rPr>
        <w:t>»</w:t>
      </w:r>
    </w:p>
    <w:p w:rsidR="006D07B7" w:rsidRDefault="006D07B7" w:rsidP="006D07B7">
      <w:pPr>
        <w:pStyle w:val="a4"/>
        <w:ind w:firstLine="426"/>
        <w:jc w:val="both"/>
        <w:rPr>
          <w:rFonts w:ascii="Tahoma" w:hAnsi="Tahoma" w:cs="Tahoma"/>
          <w:color w:val="000000"/>
          <w:sz w:val="18"/>
          <w:szCs w:val="18"/>
        </w:rPr>
      </w:pPr>
      <w:r w:rsidRPr="008F2C50">
        <w:rPr>
          <w:color w:val="000000" w:themeColor="text1"/>
          <w:sz w:val="28"/>
          <w:szCs w:val="28"/>
        </w:rPr>
        <w:t>Встаньте все, пожалуйста, в круг и закройте глаза. Теперь не открывая глаз, нужно перестроитьсяв квадрат.</w:t>
      </w:r>
      <w:r>
        <w:rPr>
          <w:color w:val="000000" w:themeColor="text1"/>
          <w:sz w:val="28"/>
          <w:szCs w:val="28"/>
        </w:rPr>
        <w:t xml:space="preserve"> Р</w:t>
      </w:r>
      <w:r w:rsidRPr="008F2C50">
        <w:rPr>
          <w:color w:val="000000" w:themeColor="text1"/>
          <w:sz w:val="28"/>
          <w:szCs w:val="28"/>
        </w:rPr>
        <w:t>асскажите о своих ощущениях, почувствовали ли Вы рядом друга</w:t>
      </w:r>
      <w:r>
        <w:rPr>
          <w:color w:val="000000" w:themeColor="text1"/>
          <w:sz w:val="28"/>
          <w:szCs w:val="28"/>
        </w:rPr>
        <w:t>?</w:t>
      </w:r>
      <w:r>
        <w:rPr>
          <w:color w:val="000000" w:themeColor="text1"/>
          <w:sz w:val="28"/>
          <w:szCs w:val="28"/>
        </w:rPr>
        <w:br/>
        <w:t xml:space="preserve">      Сейчас не открывая глаз</w:t>
      </w:r>
      <w:r w:rsidRPr="008F2C50">
        <w:rPr>
          <w:color w:val="000000" w:themeColor="text1"/>
          <w:sz w:val="28"/>
          <w:szCs w:val="28"/>
        </w:rPr>
        <w:t xml:space="preserve"> - перестройтесь в круг. Откройте глаза. Сейчас Вы, передавая символический ключ, выскажитесь, что каждый для себя хочет узнать на сегодняшнем</w:t>
      </w:r>
      <w:r>
        <w:rPr>
          <w:color w:val="000000" w:themeColor="text1"/>
          <w:sz w:val="28"/>
          <w:szCs w:val="28"/>
        </w:rPr>
        <w:t xml:space="preserve"> педагогическом совете</w:t>
      </w:r>
      <w:r w:rsidRPr="008F2C50">
        <w:rPr>
          <w:color w:val="000000" w:themeColor="text1"/>
          <w:sz w:val="28"/>
          <w:szCs w:val="28"/>
        </w:rPr>
        <w:t>.</w:t>
      </w:r>
      <w:r w:rsidRPr="008F2C50">
        <w:rPr>
          <w:color w:val="000000" w:themeColor="text1"/>
          <w:sz w:val="28"/>
          <w:szCs w:val="28"/>
        </w:rPr>
        <w:br/>
      </w:r>
    </w:p>
    <w:p w:rsidR="006D07B7" w:rsidRPr="009725F4" w:rsidRDefault="006D07B7" w:rsidP="006D07B7">
      <w:pPr>
        <w:rPr>
          <w:sz w:val="28"/>
          <w:szCs w:val="28"/>
        </w:rPr>
      </w:pPr>
      <w:r w:rsidRPr="009725F4">
        <w:rPr>
          <w:i/>
          <w:sz w:val="28"/>
          <w:szCs w:val="28"/>
        </w:rPr>
        <w:t xml:space="preserve">Отв.: ст. воспитатель </w:t>
      </w:r>
    </w:p>
    <w:p w:rsidR="006D07B7" w:rsidRPr="009C108A" w:rsidRDefault="006D07B7" w:rsidP="006D07B7">
      <w:pPr>
        <w:pStyle w:val="a4"/>
        <w:numPr>
          <w:ilvl w:val="0"/>
          <w:numId w:val="59"/>
        </w:numPr>
        <w:jc w:val="both"/>
        <w:rPr>
          <w:color w:val="000000" w:themeColor="text1"/>
          <w:sz w:val="28"/>
          <w:szCs w:val="28"/>
        </w:rPr>
      </w:pPr>
      <w:r w:rsidRPr="009C108A">
        <w:rPr>
          <w:color w:val="000000" w:themeColor="text1"/>
          <w:sz w:val="28"/>
          <w:szCs w:val="28"/>
        </w:rPr>
        <w:t>Педагогический тренинг "Оценка уровн</w:t>
      </w:r>
      <w:r>
        <w:rPr>
          <w:color w:val="000000" w:themeColor="text1"/>
          <w:sz w:val="28"/>
          <w:szCs w:val="28"/>
        </w:rPr>
        <w:t xml:space="preserve">я коммуникабельности педагога с </w:t>
      </w:r>
      <w:r w:rsidRPr="009C108A">
        <w:rPr>
          <w:color w:val="000000" w:themeColor="text1"/>
          <w:sz w:val="28"/>
          <w:szCs w:val="28"/>
        </w:rPr>
        <w:t>родителями".</w:t>
      </w:r>
    </w:p>
    <w:p w:rsidR="006D07B7" w:rsidRPr="009725F4" w:rsidRDefault="006D07B7" w:rsidP="006D07B7">
      <w:pPr>
        <w:rPr>
          <w:sz w:val="28"/>
          <w:szCs w:val="28"/>
        </w:rPr>
      </w:pPr>
      <w:r w:rsidRPr="009725F4">
        <w:rPr>
          <w:i/>
          <w:sz w:val="28"/>
          <w:szCs w:val="28"/>
        </w:rPr>
        <w:t xml:space="preserve">Отв.: ст. воспитатель </w:t>
      </w:r>
    </w:p>
    <w:p w:rsidR="006D07B7" w:rsidRPr="000D1207" w:rsidRDefault="006D07B7" w:rsidP="006D07B7">
      <w:pPr>
        <w:pStyle w:val="a6"/>
        <w:numPr>
          <w:ilvl w:val="0"/>
          <w:numId w:val="34"/>
        </w:numPr>
        <w:spacing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0D1207">
        <w:rPr>
          <w:rFonts w:ascii="Times New Roman" w:hAnsi="Times New Roman"/>
          <w:sz w:val="28"/>
          <w:szCs w:val="28"/>
        </w:rPr>
        <w:t xml:space="preserve">Педагогический опыт по теме: «Организация взаимодействия с семьей через проектно-игровую деятельность как одну из технологий поддержки детской инициативы и самостоятельности». </w:t>
      </w:r>
      <w:r>
        <w:rPr>
          <w:rFonts w:ascii="Times New Roman" w:hAnsi="Times New Roman"/>
          <w:sz w:val="28"/>
          <w:szCs w:val="28"/>
        </w:rPr>
        <w:t>(Презентация проектов)</w:t>
      </w:r>
    </w:p>
    <w:p w:rsidR="006D07B7" w:rsidRPr="000D1207" w:rsidRDefault="006D07B7" w:rsidP="006D07B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Отв.: </w:t>
      </w:r>
      <w:r w:rsidRPr="009725F4">
        <w:rPr>
          <w:i/>
          <w:sz w:val="28"/>
          <w:szCs w:val="28"/>
        </w:rPr>
        <w:t xml:space="preserve"> воспитател</w:t>
      </w:r>
      <w:r>
        <w:rPr>
          <w:i/>
          <w:sz w:val="28"/>
          <w:szCs w:val="28"/>
        </w:rPr>
        <w:t>и</w:t>
      </w:r>
    </w:p>
    <w:p w:rsidR="006D07B7" w:rsidRPr="009A2AF5" w:rsidRDefault="006D07B7" w:rsidP="006D07B7">
      <w:pPr>
        <w:pStyle w:val="a6"/>
        <w:numPr>
          <w:ilvl w:val="0"/>
          <w:numId w:val="34"/>
        </w:numPr>
        <w:shd w:val="clear" w:color="auto" w:fill="FFFFFF"/>
        <w:spacing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AF24C0">
        <w:rPr>
          <w:rFonts w:ascii="Times New Roman" w:hAnsi="Times New Roman"/>
          <w:sz w:val="28"/>
          <w:szCs w:val="28"/>
        </w:rPr>
        <w:t>Решение педагогических ситуац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A2AF5">
        <w:rPr>
          <w:rFonts w:ascii="Times New Roman" w:hAnsi="Times New Roman"/>
          <w:sz w:val="28"/>
          <w:szCs w:val="28"/>
        </w:rPr>
        <w:t>которые возникают с детьми в </w:t>
      </w:r>
      <w:r w:rsidRPr="009A2AF5">
        <w:rPr>
          <w:rFonts w:ascii="Times New Roman" w:hAnsi="Times New Roman"/>
          <w:bCs/>
          <w:sz w:val="28"/>
          <w:szCs w:val="28"/>
        </w:rPr>
        <w:t>игровой деятельности.</w:t>
      </w:r>
    </w:p>
    <w:p w:rsidR="006D07B7" w:rsidRPr="009725F4" w:rsidRDefault="006D07B7" w:rsidP="006D07B7">
      <w:pPr>
        <w:shd w:val="clear" w:color="auto" w:fill="FFFFFF"/>
        <w:ind w:left="360"/>
        <w:jc w:val="both"/>
        <w:rPr>
          <w:sz w:val="28"/>
          <w:szCs w:val="28"/>
        </w:rPr>
      </w:pPr>
      <w:r w:rsidRPr="00AF24C0">
        <w:rPr>
          <w:i/>
          <w:sz w:val="28"/>
          <w:szCs w:val="28"/>
        </w:rPr>
        <w:t>Отв.: ст. воспитатель</w:t>
      </w:r>
      <w:r>
        <w:rPr>
          <w:i/>
          <w:sz w:val="28"/>
          <w:szCs w:val="28"/>
        </w:rPr>
        <w:t>, воспитатели</w:t>
      </w:r>
    </w:p>
    <w:p w:rsidR="006D07B7" w:rsidRPr="009725F4" w:rsidRDefault="006D07B7" w:rsidP="006D07B7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сультации по теме </w:t>
      </w:r>
    </w:p>
    <w:p w:rsidR="006D07B7" w:rsidRPr="009A2AF5" w:rsidRDefault="006D07B7" w:rsidP="006D07B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Отв.: воспитатели </w:t>
      </w:r>
    </w:p>
    <w:p w:rsidR="006D07B7" w:rsidRDefault="006D07B7" w:rsidP="006D07B7">
      <w:pPr>
        <w:pStyle w:val="a4"/>
        <w:spacing w:before="0" w:after="0"/>
        <w:jc w:val="both"/>
        <w:rPr>
          <w:sz w:val="28"/>
          <w:szCs w:val="28"/>
        </w:rPr>
      </w:pPr>
      <w:r w:rsidRPr="009725F4">
        <w:rPr>
          <w:sz w:val="28"/>
          <w:szCs w:val="28"/>
        </w:rPr>
        <w:t>6. Решение педагогического совета.</w:t>
      </w:r>
    </w:p>
    <w:p w:rsidR="006D07B7" w:rsidRDefault="006D07B7" w:rsidP="006D07B7">
      <w:pPr>
        <w:rPr>
          <w:sz w:val="28"/>
          <w:szCs w:val="28"/>
        </w:rPr>
      </w:pPr>
    </w:p>
    <w:p w:rsidR="006D07B7" w:rsidRDefault="006D07B7" w:rsidP="006D07B7">
      <w:pPr>
        <w:rPr>
          <w:sz w:val="28"/>
          <w:szCs w:val="28"/>
        </w:rPr>
      </w:pPr>
    </w:p>
    <w:p w:rsidR="006D07B7" w:rsidRDefault="006D07B7" w:rsidP="006D07B7">
      <w:pPr>
        <w:rPr>
          <w:sz w:val="28"/>
          <w:szCs w:val="28"/>
        </w:rPr>
      </w:pPr>
    </w:p>
    <w:p w:rsidR="006D07B7" w:rsidRDefault="006D07B7" w:rsidP="006D07B7">
      <w:pPr>
        <w:rPr>
          <w:sz w:val="28"/>
          <w:szCs w:val="28"/>
        </w:rPr>
      </w:pPr>
    </w:p>
    <w:p w:rsidR="006D07B7" w:rsidRDefault="006D07B7" w:rsidP="006D07B7">
      <w:pPr>
        <w:rPr>
          <w:sz w:val="28"/>
          <w:szCs w:val="28"/>
        </w:rPr>
      </w:pPr>
    </w:p>
    <w:p w:rsidR="006D07B7" w:rsidRDefault="006D07B7" w:rsidP="006D07B7">
      <w:pPr>
        <w:rPr>
          <w:sz w:val="28"/>
          <w:szCs w:val="28"/>
        </w:rPr>
      </w:pPr>
    </w:p>
    <w:p w:rsidR="006D07B7" w:rsidRDefault="006D07B7" w:rsidP="006D07B7">
      <w:pPr>
        <w:rPr>
          <w:sz w:val="28"/>
          <w:szCs w:val="28"/>
        </w:rPr>
      </w:pPr>
    </w:p>
    <w:p w:rsidR="006D07B7" w:rsidRDefault="006D07B7" w:rsidP="006D07B7">
      <w:pPr>
        <w:rPr>
          <w:sz w:val="28"/>
          <w:szCs w:val="28"/>
        </w:rPr>
      </w:pPr>
    </w:p>
    <w:p w:rsidR="006D07B7" w:rsidRDefault="006D07B7" w:rsidP="006D07B7">
      <w:pPr>
        <w:rPr>
          <w:sz w:val="28"/>
          <w:szCs w:val="28"/>
        </w:rPr>
      </w:pPr>
    </w:p>
    <w:p w:rsidR="006D07B7" w:rsidRDefault="006D07B7" w:rsidP="006D07B7">
      <w:pPr>
        <w:rPr>
          <w:sz w:val="28"/>
          <w:szCs w:val="28"/>
        </w:rPr>
      </w:pPr>
    </w:p>
    <w:p w:rsidR="006D07B7" w:rsidRDefault="006D07B7" w:rsidP="006D07B7">
      <w:pPr>
        <w:rPr>
          <w:sz w:val="28"/>
          <w:szCs w:val="28"/>
        </w:rPr>
      </w:pPr>
    </w:p>
    <w:p w:rsidR="006D07B7" w:rsidRDefault="006D07B7" w:rsidP="006D07B7"/>
    <w:p w:rsidR="006D07B7" w:rsidRPr="009725F4" w:rsidRDefault="006D07B7" w:rsidP="006D07B7"/>
    <w:p w:rsidR="006D07B7" w:rsidRPr="009725F4" w:rsidRDefault="006D07B7" w:rsidP="006D07B7">
      <w:pPr>
        <w:jc w:val="center"/>
        <w:outlineLvl w:val="0"/>
        <w:rPr>
          <w:b/>
        </w:rPr>
      </w:pPr>
      <w:r w:rsidRPr="009725F4">
        <w:rPr>
          <w:b/>
          <w:sz w:val="28"/>
          <w:szCs w:val="28"/>
        </w:rPr>
        <w:lastRenderedPageBreak/>
        <w:t>Подгот</w:t>
      </w:r>
      <w:r>
        <w:rPr>
          <w:b/>
          <w:sz w:val="28"/>
          <w:szCs w:val="28"/>
        </w:rPr>
        <w:t>овка к педагогическому совету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4905"/>
        <w:gridCol w:w="839"/>
        <w:gridCol w:w="2338"/>
        <w:gridCol w:w="1975"/>
      </w:tblGrid>
      <w:tr w:rsidR="006D07B7" w:rsidRPr="009725F4" w:rsidTr="00F74B42">
        <w:tc>
          <w:tcPr>
            <w:tcW w:w="239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22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 xml:space="preserve">Мероприятие, </w:t>
            </w:r>
          </w:p>
          <w:p w:rsidR="006D07B7" w:rsidRPr="009725F4" w:rsidRDefault="006D07B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97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07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936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6D07B7" w:rsidRPr="009725F4" w:rsidTr="00F74B42">
        <w:tc>
          <w:tcPr>
            <w:tcW w:w="239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22" w:type="pct"/>
            <w:shd w:val="clear" w:color="auto" w:fill="auto"/>
          </w:tcPr>
          <w:p w:rsidR="006D07B7" w:rsidRPr="009725F4" w:rsidRDefault="006D07B7" w:rsidP="00F74B42">
            <w:pPr>
              <w:jc w:val="both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 xml:space="preserve">К.: </w:t>
            </w:r>
            <w:r w:rsidRPr="002942C0">
              <w:rPr>
                <w:bCs/>
                <w:sz w:val="28"/>
                <w:szCs w:val="28"/>
              </w:rPr>
              <w:t>Организация работы по внедрению проектного метода обучения, обогащению социального опыта   ребёнка через реализацию игровых    проектов.</w:t>
            </w:r>
          </w:p>
        </w:tc>
        <w:tc>
          <w:tcPr>
            <w:tcW w:w="397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07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Дергунова Е. М.</w:t>
            </w:r>
          </w:p>
        </w:tc>
        <w:tc>
          <w:tcPr>
            <w:tcW w:w="936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Консультация</w:t>
            </w:r>
          </w:p>
        </w:tc>
      </w:tr>
      <w:tr w:rsidR="006D07B7" w:rsidRPr="009725F4" w:rsidTr="00F74B42">
        <w:tc>
          <w:tcPr>
            <w:tcW w:w="239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22" w:type="pct"/>
            <w:shd w:val="clear" w:color="auto" w:fill="auto"/>
          </w:tcPr>
          <w:p w:rsidR="006D07B7" w:rsidRPr="00B82F8B" w:rsidRDefault="006D07B7" w:rsidP="00F74B4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 xml:space="preserve">К.: </w:t>
            </w:r>
            <w:r w:rsidRPr="00B82F8B">
              <w:rPr>
                <w:sz w:val="28"/>
                <w:szCs w:val="28"/>
              </w:rPr>
              <w:t>Взаимодействие с родителями как фактор успешной социализации дошкольн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7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07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ленкова</w:t>
            </w:r>
            <w:r w:rsidRPr="009725F4">
              <w:rPr>
                <w:sz w:val="28"/>
                <w:szCs w:val="28"/>
              </w:rPr>
              <w:t xml:space="preserve">   А. А.</w:t>
            </w:r>
          </w:p>
        </w:tc>
        <w:tc>
          <w:tcPr>
            <w:tcW w:w="936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Консультация</w:t>
            </w:r>
          </w:p>
        </w:tc>
      </w:tr>
      <w:tr w:rsidR="006D07B7" w:rsidRPr="009725F4" w:rsidTr="00F74B42">
        <w:tc>
          <w:tcPr>
            <w:tcW w:w="239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22" w:type="pct"/>
            <w:shd w:val="clear" w:color="auto" w:fill="auto"/>
          </w:tcPr>
          <w:p w:rsidR="006D07B7" w:rsidRPr="009725F4" w:rsidRDefault="006D07B7" w:rsidP="00F74B4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A5F78">
              <w:rPr>
                <w:b/>
                <w:sz w:val="28"/>
                <w:szCs w:val="28"/>
              </w:rPr>
              <w:t>Презентация проектов</w:t>
            </w:r>
            <w:r w:rsidRPr="001A5F78">
              <w:rPr>
                <w:sz w:val="28"/>
                <w:szCs w:val="28"/>
              </w:rPr>
              <w:t>по теме: «Организация взаимодействия с семьей через проектно-игровую деятельность как одну из технологий поддержки детской инициативы и самостоятельности»</w:t>
            </w:r>
          </w:p>
        </w:tc>
        <w:tc>
          <w:tcPr>
            <w:tcW w:w="397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07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 w:rsidRPr="001A5F78">
              <w:rPr>
                <w:sz w:val="28"/>
                <w:szCs w:val="28"/>
              </w:rPr>
              <w:t>Воспитатели всех возрастных групп</w:t>
            </w:r>
          </w:p>
        </w:tc>
        <w:tc>
          <w:tcPr>
            <w:tcW w:w="936" w:type="pct"/>
            <w:shd w:val="clear" w:color="auto" w:fill="auto"/>
          </w:tcPr>
          <w:p w:rsidR="006D07B7" w:rsidRPr="001A5F78" w:rsidRDefault="006D07B7" w:rsidP="00F74B42">
            <w:pPr>
              <w:jc w:val="center"/>
              <w:rPr>
                <w:sz w:val="28"/>
                <w:szCs w:val="28"/>
              </w:rPr>
            </w:pPr>
            <w:r w:rsidRPr="001A5F78">
              <w:rPr>
                <w:sz w:val="28"/>
                <w:szCs w:val="28"/>
              </w:rPr>
              <w:t>Презентация проектов</w:t>
            </w:r>
          </w:p>
        </w:tc>
      </w:tr>
      <w:tr w:rsidR="006D07B7" w:rsidRPr="009725F4" w:rsidTr="00F74B42">
        <w:tc>
          <w:tcPr>
            <w:tcW w:w="239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22" w:type="pct"/>
            <w:shd w:val="clear" w:color="auto" w:fill="auto"/>
          </w:tcPr>
          <w:p w:rsidR="006D07B7" w:rsidRPr="00496858" w:rsidRDefault="006D07B7" w:rsidP="00F74B42">
            <w:pPr>
              <w:shd w:val="clear" w:color="auto" w:fill="FFFFFF"/>
              <w:ind w:left="49" w:hanging="49"/>
              <w:jc w:val="both"/>
              <w:rPr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Т.К.</w:t>
            </w:r>
            <w:r w:rsidRPr="00496858">
              <w:rPr>
                <w:sz w:val="28"/>
                <w:szCs w:val="28"/>
              </w:rPr>
              <w:t>Качество работы воспитателей по обогащению социального опыта ребенка через реализацию игровых проектов.</w:t>
            </w:r>
          </w:p>
          <w:p w:rsidR="006D07B7" w:rsidRPr="009725F4" w:rsidRDefault="006D07B7" w:rsidP="00F74B42">
            <w:pPr>
              <w:shd w:val="clear" w:color="auto" w:fill="FFFFFF"/>
              <w:ind w:left="49" w:hanging="49"/>
              <w:jc w:val="both"/>
            </w:pPr>
            <w:r w:rsidRPr="00496858">
              <w:rPr>
                <w:b/>
                <w:sz w:val="28"/>
                <w:szCs w:val="28"/>
              </w:rPr>
              <w:t>Цель:</w:t>
            </w:r>
            <w:r w:rsidRPr="00496858">
              <w:rPr>
                <w:sz w:val="28"/>
                <w:szCs w:val="28"/>
              </w:rPr>
              <w:t xml:space="preserve"> оценка созданных условий в группе для развития социального опыта и игровой деятельности детей с учетом их возрастных и индивидуальных особенностей</w:t>
            </w:r>
            <w:r w:rsidRPr="00097EC7">
              <w:t>.</w:t>
            </w:r>
          </w:p>
        </w:tc>
        <w:tc>
          <w:tcPr>
            <w:tcW w:w="397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725F4">
              <w:rPr>
                <w:sz w:val="28"/>
                <w:szCs w:val="28"/>
              </w:rPr>
              <w:t>2</w:t>
            </w:r>
          </w:p>
        </w:tc>
        <w:tc>
          <w:tcPr>
            <w:tcW w:w="1107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936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Аналитическая справка</w:t>
            </w:r>
          </w:p>
        </w:tc>
      </w:tr>
      <w:tr w:rsidR="006D07B7" w:rsidRPr="009725F4" w:rsidTr="00F74B42">
        <w:trPr>
          <w:trHeight w:val="705"/>
        </w:trPr>
        <w:tc>
          <w:tcPr>
            <w:tcW w:w="239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22" w:type="pct"/>
            <w:shd w:val="clear" w:color="auto" w:fill="auto"/>
          </w:tcPr>
          <w:p w:rsidR="006D07B7" w:rsidRPr="009725F4" w:rsidRDefault="006D07B7" w:rsidP="00F74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росмотр</w:t>
            </w:r>
            <w:r>
              <w:t xml:space="preserve">: </w:t>
            </w:r>
            <w:r w:rsidRPr="008D5FA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ровое занятие  «В гостях у сказки»</w:t>
            </w:r>
            <w:r w:rsidRPr="008D5FA5">
              <w:rPr>
                <w:sz w:val="28"/>
                <w:szCs w:val="28"/>
              </w:rPr>
              <w:t>.</w:t>
            </w:r>
          </w:p>
        </w:tc>
        <w:tc>
          <w:tcPr>
            <w:tcW w:w="397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725F4">
              <w:rPr>
                <w:sz w:val="28"/>
                <w:szCs w:val="28"/>
              </w:rPr>
              <w:t>2</w:t>
            </w:r>
          </w:p>
        </w:tc>
        <w:tc>
          <w:tcPr>
            <w:tcW w:w="1107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Маматовская</w:t>
            </w:r>
            <w:r>
              <w:rPr>
                <w:sz w:val="28"/>
                <w:szCs w:val="28"/>
              </w:rPr>
              <w:t xml:space="preserve"> Е. М</w:t>
            </w:r>
            <w:r w:rsidRPr="009725F4">
              <w:rPr>
                <w:sz w:val="28"/>
                <w:szCs w:val="28"/>
              </w:rPr>
              <w:t>.</w:t>
            </w:r>
          </w:p>
        </w:tc>
        <w:tc>
          <w:tcPr>
            <w:tcW w:w="936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725F4">
              <w:rPr>
                <w:sz w:val="28"/>
                <w:szCs w:val="28"/>
              </w:rPr>
              <w:t>онспект</w:t>
            </w:r>
          </w:p>
        </w:tc>
      </w:tr>
      <w:tr w:rsidR="006D07B7" w:rsidRPr="009725F4" w:rsidTr="00F74B42">
        <w:tc>
          <w:tcPr>
            <w:tcW w:w="239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22" w:type="pct"/>
            <w:shd w:val="clear" w:color="auto" w:fill="auto"/>
          </w:tcPr>
          <w:p w:rsidR="006D07B7" w:rsidRDefault="006D07B7" w:rsidP="00F74B42">
            <w:pPr>
              <w:jc w:val="both"/>
              <w:rPr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 xml:space="preserve">Семинар </w:t>
            </w:r>
            <w:r>
              <w:rPr>
                <w:b/>
                <w:sz w:val="28"/>
                <w:szCs w:val="28"/>
              </w:rPr>
              <w:t>–</w:t>
            </w:r>
            <w:r w:rsidRPr="009725F4">
              <w:rPr>
                <w:b/>
                <w:sz w:val="28"/>
                <w:szCs w:val="28"/>
              </w:rPr>
              <w:t xml:space="preserve"> практикум</w:t>
            </w:r>
            <w:r w:rsidRPr="002B695D">
              <w:rPr>
                <w:sz w:val="28"/>
                <w:szCs w:val="28"/>
              </w:rPr>
              <w:t xml:space="preserve">«Проектная деятельность в условиях дошкольного учреждения» </w:t>
            </w:r>
          </w:p>
          <w:p w:rsidR="006D07B7" w:rsidRPr="002B695D" w:rsidRDefault="006D07B7" w:rsidP="00F74B42">
            <w:pPr>
              <w:jc w:val="both"/>
              <w:rPr>
                <w:sz w:val="28"/>
                <w:szCs w:val="28"/>
              </w:rPr>
            </w:pPr>
            <w:r w:rsidRPr="002B695D">
              <w:rPr>
                <w:sz w:val="28"/>
                <w:szCs w:val="28"/>
              </w:rPr>
              <w:t xml:space="preserve">Цель: </w:t>
            </w:r>
            <w:r w:rsidRPr="006F5D66">
              <w:rPr>
                <w:sz w:val="28"/>
                <w:szCs w:val="28"/>
              </w:rPr>
              <w:t>формирование  мотивации педагогов ДОУ к использованию метода проектов, как способа интеграции образовательной деятельн</w:t>
            </w:r>
            <w:r>
              <w:rPr>
                <w:sz w:val="28"/>
                <w:szCs w:val="28"/>
              </w:rPr>
              <w:t>ости с детьми, родителями.</w:t>
            </w:r>
          </w:p>
        </w:tc>
        <w:tc>
          <w:tcPr>
            <w:tcW w:w="397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07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Ст. воспитатель,</w:t>
            </w:r>
          </w:p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воспитатели,</w:t>
            </w:r>
          </w:p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  <w:tc>
          <w:tcPr>
            <w:tcW w:w="936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Конспект семинара</w:t>
            </w:r>
          </w:p>
        </w:tc>
      </w:tr>
      <w:tr w:rsidR="006D07B7" w:rsidRPr="009725F4" w:rsidTr="00F74B42">
        <w:tc>
          <w:tcPr>
            <w:tcW w:w="239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22" w:type="pct"/>
            <w:shd w:val="clear" w:color="auto" w:fill="auto"/>
          </w:tcPr>
          <w:p w:rsidR="006D07B7" w:rsidRPr="009725F4" w:rsidRDefault="006D07B7" w:rsidP="00F74B42">
            <w:pPr>
              <w:shd w:val="clear" w:color="auto" w:fill="FFFFFF"/>
              <w:ind w:left="34"/>
              <w:jc w:val="both"/>
              <w:rPr>
                <w:b/>
                <w:sz w:val="28"/>
                <w:szCs w:val="28"/>
                <w:lang w:eastAsia="ar-SA"/>
              </w:rPr>
            </w:pPr>
            <w:r w:rsidRPr="009725F4">
              <w:rPr>
                <w:b/>
                <w:sz w:val="28"/>
                <w:szCs w:val="28"/>
              </w:rPr>
              <w:t>Смотр- конкурс</w:t>
            </w:r>
            <w:r w:rsidRPr="00850580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организации развивающего игрового пространства «Игрушки самоделки» </w:t>
            </w:r>
          </w:p>
        </w:tc>
        <w:tc>
          <w:tcPr>
            <w:tcW w:w="397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07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Ст. воспитатель,</w:t>
            </w:r>
          </w:p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воспитатели</w:t>
            </w:r>
          </w:p>
        </w:tc>
        <w:tc>
          <w:tcPr>
            <w:tcW w:w="936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Положение</w:t>
            </w:r>
          </w:p>
        </w:tc>
      </w:tr>
      <w:tr w:rsidR="006D07B7" w:rsidRPr="009725F4" w:rsidTr="00F74B42">
        <w:tc>
          <w:tcPr>
            <w:tcW w:w="239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22" w:type="pct"/>
            <w:shd w:val="clear" w:color="auto" w:fill="auto"/>
          </w:tcPr>
          <w:p w:rsidR="006D07B7" w:rsidRPr="009725F4" w:rsidRDefault="006D07B7" w:rsidP="00F74B42">
            <w:pPr>
              <w:jc w:val="both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Домашнее задание:</w:t>
            </w:r>
          </w:p>
          <w:p w:rsidR="006D07B7" w:rsidRDefault="006D07B7" w:rsidP="00F74B42">
            <w:pPr>
              <w:jc w:val="both"/>
              <w:rPr>
                <w:bCs/>
                <w:sz w:val="28"/>
                <w:szCs w:val="28"/>
              </w:rPr>
            </w:pPr>
            <w:r w:rsidRPr="001A1302">
              <w:rPr>
                <w:sz w:val="28"/>
                <w:szCs w:val="28"/>
              </w:rPr>
              <w:t>1.Разработать примерные памятки</w:t>
            </w:r>
            <w:r w:rsidRPr="001A1302">
              <w:rPr>
                <w:bCs/>
                <w:color w:val="000000"/>
                <w:sz w:val="28"/>
                <w:szCs w:val="28"/>
              </w:rPr>
              <w:t>-</w:t>
            </w:r>
            <w:r w:rsidRPr="001A1302">
              <w:rPr>
                <w:bCs/>
                <w:sz w:val="28"/>
                <w:szCs w:val="28"/>
              </w:rPr>
              <w:t>«подсказки» родителям для осуществления ими совместной деятельности с детьми.</w:t>
            </w:r>
          </w:p>
          <w:p w:rsidR="006D07B7" w:rsidRDefault="006D07B7" w:rsidP="00F74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Провести </w:t>
            </w:r>
            <w:r w:rsidRPr="00F13900">
              <w:rPr>
                <w:bCs/>
                <w:sz w:val="28"/>
                <w:szCs w:val="28"/>
              </w:rPr>
              <w:t>анкетирование для изучения интересов родителей</w:t>
            </w:r>
            <w:r>
              <w:rPr>
                <w:bCs/>
                <w:sz w:val="28"/>
                <w:szCs w:val="28"/>
              </w:rPr>
              <w:t>.</w:t>
            </w:r>
          </w:p>
          <w:p w:rsidR="006D07B7" w:rsidRPr="00F13900" w:rsidRDefault="006D07B7" w:rsidP="00F74B42">
            <w:pPr>
              <w:jc w:val="both"/>
            </w:pPr>
            <w:r>
              <w:rPr>
                <w:bCs/>
                <w:sz w:val="28"/>
                <w:szCs w:val="28"/>
              </w:rPr>
              <w:t xml:space="preserve">3. Разработать картотеки </w:t>
            </w:r>
            <w:r>
              <w:rPr>
                <w:bCs/>
                <w:sz w:val="28"/>
                <w:szCs w:val="28"/>
              </w:rPr>
              <w:lastRenderedPageBreak/>
              <w:t>дидактических, сюжетно- ролевых игр</w:t>
            </w:r>
          </w:p>
        </w:tc>
        <w:tc>
          <w:tcPr>
            <w:tcW w:w="397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107" w:type="pct"/>
            <w:shd w:val="clear" w:color="auto" w:fill="auto"/>
          </w:tcPr>
          <w:p w:rsidR="006D07B7" w:rsidRDefault="006D07B7" w:rsidP="00F74B42">
            <w:pPr>
              <w:jc w:val="center"/>
              <w:rPr>
                <w:sz w:val="28"/>
                <w:szCs w:val="28"/>
              </w:rPr>
            </w:pPr>
          </w:p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воспитатели</w:t>
            </w:r>
          </w:p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pct"/>
            <w:shd w:val="clear" w:color="auto" w:fill="auto"/>
          </w:tcPr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и</w:t>
            </w:r>
            <w:r w:rsidRPr="009725F4">
              <w:rPr>
                <w:sz w:val="28"/>
                <w:szCs w:val="28"/>
              </w:rPr>
              <w:t>,</w:t>
            </w:r>
          </w:p>
          <w:p w:rsidR="006D07B7" w:rsidRPr="009725F4" w:rsidRDefault="006D07B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анкеты</w:t>
            </w:r>
          </w:p>
        </w:tc>
      </w:tr>
    </w:tbl>
    <w:p w:rsidR="006D07B7" w:rsidRPr="009725F4" w:rsidRDefault="006D07B7" w:rsidP="006D07B7">
      <w:pPr>
        <w:rPr>
          <w:b/>
          <w:sz w:val="28"/>
          <w:szCs w:val="28"/>
        </w:rPr>
      </w:pPr>
    </w:p>
    <w:p w:rsidR="006D07B7" w:rsidRPr="009725F4" w:rsidRDefault="006D07B7" w:rsidP="006D07B7">
      <w:pPr>
        <w:ind w:left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2</w:t>
      </w:r>
      <w:r w:rsidRPr="009725F4">
        <w:rPr>
          <w:b/>
          <w:sz w:val="28"/>
          <w:szCs w:val="28"/>
        </w:rPr>
        <w:t xml:space="preserve"> педсовет</w:t>
      </w:r>
    </w:p>
    <w:p w:rsidR="006D07B7" w:rsidRPr="00F13900" w:rsidRDefault="006D07B7" w:rsidP="006D07B7">
      <w:pPr>
        <w:numPr>
          <w:ilvl w:val="1"/>
          <w:numId w:val="31"/>
        </w:numPr>
        <w:ind w:left="567" w:right="90"/>
        <w:jc w:val="both"/>
        <w:rPr>
          <w:rStyle w:val="af2"/>
          <w:rFonts w:eastAsia="DejaVu Sans"/>
          <w:bCs/>
          <w:kern w:val="2"/>
        </w:rPr>
      </w:pPr>
      <w:r w:rsidRPr="00F13900">
        <w:rPr>
          <w:rStyle w:val="af2"/>
          <w:rFonts w:eastAsia="DejaVu Sans"/>
          <w:bCs/>
          <w:kern w:val="2"/>
        </w:rPr>
        <w:t>Примерная образовательная программа дошкольного образования «Детство»/ авт. Т.И.Бабаева, А.Г.Гогоберидзе, О.Е.Солнцева и др.;</w:t>
      </w:r>
    </w:p>
    <w:p w:rsidR="006D07B7" w:rsidRPr="00F13900" w:rsidRDefault="006D07B7" w:rsidP="006D07B7">
      <w:pPr>
        <w:pStyle w:val="a6"/>
        <w:numPr>
          <w:ilvl w:val="1"/>
          <w:numId w:val="31"/>
        </w:numPr>
        <w:spacing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F13900">
        <w:rPr>
          <w:rFonts w:ascii="Times New Roman" w:hAnsi="Times New Roman"/>
          <w:i/>
          <w:sz w:val="24"/>
          <w:szCs w:val="24"/>
        </w:rPr>
        <w:t>Игра в педагогическом процессе образовательных учреждений. Материалы научно-практической конференции преподавателей и студентов учебных педагогических заведений. 16 марта 1999 г. / Отв. редактор Т.А. Куликова. – М., 2000.</w:t>
      </w:r>
    </w:p>
    <w:p w:rsidR="006D07B7" w:rsidRPr="00F13900" w:rsidRDefault="006D07B7" w:rsidP="006D07B7">
      <w:pPr>
        <w:pStyle w:val="a6"/>
        <w:numPr>
          <w:ilvl w:val="1"/>
          <w:numId w:val="31"/>
        </w:numPr>
        <w:spacing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F13900">
        <w:rPr>
          <w:rFonts w:ascii="Times New Roman" w:hAnsi="Times New Roman"/>
          <w:i/>
          <w:sz w:val="24"/>
          <w:szCs w:val="24"/>
        </w:rPr>
        <w:t>Конягина Л.Н. «Положение семьи и детства в современной России». /Неизвестный Макаренко/ сост. С.С.Невская. М.,1999 г.</w:t>
      </w:r>
    </w:p>
    <w:p w:rsidR="006D07B7" w:rsidRPr="00F13900" w:rsidRDefault="006D07B7" w:rsidP="006D07B7">
      <w:pPr>
        <w:pStyle w:val="a6"/>
        <w:numPr>
          <w:ilvl w:val="1"/>
          <w:numId w:val="31"/>
        </w:numPr>
        <w:spacing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F13900">
        <w:rPr>
          <w:rFonts w:ascii="Times New Roman" w:hAnsi="Times New Roman"/>
          <w:i/>
          <w:sz w:val="24"/>
          <w:szCs w:val="24"/>
        </w:rPr>
        <w:t>Зверева О.Л. Кротова Т.В. «Общение педагога с родителями в ДОУ» /Методический аспект/ – М, 2005 г.</w:t>
      </w:r>
    </w:p>
    <w:p w:rsidR="006D07B7" w:rsidRPr="00F13900" w:rsidRDefault="006D07B7" w:rsidP="006D07B7">
      <w:pPr>
        <w:pStyle w:val="a6"/>
        <w:numPr>
          <w:ilvl w:val="1"/>
          <w:numId w:val="31"/>
        </w:numPr>
        <w:spacing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F13900">
        <w:rPr>
          <w:rFonts w:ascii="Times New Roman" w:hAnsi="Times New Roman"/>
          <w:i/>
          <w:sz w:val="24"/>
          <w:szCs w:val="24"/>
        </w:rPr>
        <w:t>Дуброва В.П. «Теоретико-методические аспекты взаимодействия детского сада и семьи» Минск 1997 г.</w:t>
      </w:r>
    </w:p>
    <w:p w:rsidR="006D07B7" w:rsidRPr="00F13900" w:rsidRDefault="006D07B7" w:rsidP="006D07B7">
      <w:pPr>
        <w:pStyle w:val="a6"/>
        <w:spacing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6D07B7" w:rsidRDefault="006D07B7" w:rsidP="006D07B7">
      <w:pPr>
        <w:jc w:val="right"/>
        <w:rPr>
          <w:b/>
          <w:sz w:val="28"/>
          <w:szCs w:val="28"/>
        </w:rPr>
      </w:pPr>
    </w:p>
    <w:p w:rsidR="006D07B7" w:rsidRDefault="006D07B7" w:rsidP="006D07B7">
      <w:pPr>
        <w:jc w:val="right"/>
        <w:rPr>
          <w:b/>
          <w:sz w:val="28"/>
          <w:szCs w:val="28"/>
        </w:rPr>
      </w:pPr>
    </w:p>
    <w:p w:rsidR="006D07B7" w:rsidRDefault="006D07B7" w:rsidP="006D07B7">
      <w:pPr>
        <w:jc w:val="right"/>
        <w:rPr>
          <w:b/>
          <w:sz w:val="28"/>
          <w:szCs w:val="28"/>
        </w:rPr>
      </w:pPr>
    </w:p>
    <w:p w:rsidR="006D07B7" w:rsidRDefault="006D07B7" w:rsidP="006D07B7">
      <w:pPr>
        <w:jc w:val="right"/>
        <w:rPr>
          <w:b/>
          <w:sz w:val="28"/>
          <w:szCs w:val="28"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4C604A" w:rsidRDefault="004C604A" w:rsidP="004C604A">
      <w:pPr>
        <w:jc w:val="center"/>
        <w:rPr>
          <w:b/>
        </w:rPr>
      </w:pPr>
    </w:p>
    <w:p w:rsidR="006955BE" w:rsidRPr="00DD1EDF" w:rsidRDefault="006955BE" w:rsidP="006955BE">
      <w:pPr>
        <w:ind w:left="142"/>
        <w:jc w:val="right"/>
        <w:rPr>
          <w:b/>
          <w:sz w:val="28"/>
          <w:szCs w:val="28"/>
        </w:rPr>
      </w:pPr>
      <w:r w:rsidRPr="00DD1EDF">
        <w:rPr>
          <w:b/>
          <w:sz w:val="28"/>
          <w:szCs w:val="28"/>
        </w:rPr>
        <w:t>2017-2018 учебный год</w:t>
      </w:r>
    </w:p>
    <w:p w:rsidR="006955BE" w:rsidRDefault="006955BE" w:rsidP="006955BE">
      <w:pPr>
        <w:ind w:left="142" w:firstLine="42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. Педагогический совет 3</w:t>
      </w:r>
    </w:p>
    <w:p w:rsidR="006955BE" w:rsidRDefault="006955BE" w:rsidP="006955BE">
      <w:pPr>
        <w:pStyle w:val="1"/>
        <w:spacing w:before="0" w:beforeAutospacing="0" w:after="0" w:afterAutospacing="0"/>
        <w:ind w:left="142" w:firstLine="425"/>
        <w:contextualSpacing/>
        <w:jc w:val="both"/>
        <w:rPr>
          <w:rStyle w:val="apple-converted-space"/>
          <w:b w:val="0"/>
          <w:bCs w:val="0"/>
          <w:color w:val="000000"/>
          <w:sz w:val="28"/>
          <w:szCs w:val="28"/>
        </w:rPr>
      </w:pPr>
      <w:r w:rsidRPr="00E71300">
        <w:rPr>
          <w:sz w:val="28"/>
          <w:szCs w:val="28"/>
        </w:rPr>
        <w:t>Тема:</w:t>
      </w:r>
      <w:r w:rsidRPr="00E71300">
        <w:rPr>
          <w:b w:val="0"/>
          <w:bCs w:val="0"/>
          <w:color w:val="000000"/>
          <w:sz w:val="28"/>
          <w:szCs w:val="28"/>
        </w:rPr>
        <w:t xml:space="preserve">Современные подходы совершенствования предметно-развивающей среды групп МДОУ </w:t>
      </w:r>
      <w:r w:rsidRPr="00E71300">
        <w:rPr>
          <w:b w:val="0"/>
          <w:color w:val="000000"/>
          <w:sz w:val="28"/>
          <w:szCs w:val="28"/>
        </w:rPr>
        <w:t>через организацию мини - музеев</w:t>
      </w:r>
      <w:r w:rsidRPr="00E71300">
        <w:rPr>
          <w:b w:val="0"/>
          <w:bCs w:val="0"/>
          <w:color w:val="000000"/>
          <w:sz w:val="28"/>
          <w:szCs w:val="28"/>
        </w:rPr>
        <w:t xml:space="preserve"> по нравственно-патриотическому воспитанию дошкольников.</w:t>
      </w:r>
      <w:r w:rsidRPr="00E71300">
        <w:rPr>
          <w:rStyle w:val="apple-converted-space"/>
          <w:b w:val="0"/>
          <w:bCs w:val="0"/>
          <w:color w:val="000000"/>
          <w:sz w:val="28"/>
          <w:szCs w:val="28"/>
        </w:rPr>
        <w:t> </w:t>
      </w:r>
    </w:p>
    <w:p w:rsidR="006955BE" w:rsidRDefault="006955BE" w:rsidP="006955BE">
      <w:pPr>
        <w:pStyle w:val="1"/>
        <w:spacing w:before="0" w:beforeAutospacing="0" w:after="0" w:afterAutospacing="0"/>
        <w:ind w:left="142" w:firstLine="425"/>
        <w:contextualSpacing/>
        <w:jc w:val="both"/>
        <w:rPr>
          <w:b w:val="0"/>
          <w:bCs w:val="0"/>
          <w:color w:val="000000"/>
          <w:sz w:val="28"/>
          <w:szCs w:val="28"/>
        </w:rPr>
      </w:pPr>
      <w:r w:rsidRPr="009725F4">
        <w:rPr>
          <w:sz w:val="28"/>
          <w:szCs w:val="28"/>
        </w:rPr>
        <w:t xml:space="preserve">Цель: </w:t>
      </w:r>
      <w:r w:rsidRPr="001D302F">
        <w:rPr>
          <w:b w:val="0"/>
          <w:color w:val="000000"/>
          <w:sz w:val="28"/>
          <w:szCs w:val="28"/>
          <w:shd w:val="clear" w:color="auto" w:fill="FFFFFF"/>
        </w:rPr>
        <w:t>повысить образовательные, профессиональные, теоретические и практические знания педагогов по проблеме нравственно-патриотического воспитания дошкольников  </w:t>
      </w:r>
      <w:r w:rsidRPr="001D302F">
        <w:rPr>
          <w:b w:val="0"/>
          <w:color w:val="000000"/>
          <w:sz w:val="28"/>
          <w:szCs w:val="28"/>
        </w:rPr>
        <w:t>через организацию мини – музеев.</w:t>
      </w:r>
    </w:p>
    <w:p w:rsidR="006955BE" w:rsidRPr="00F13EA3" w:rsidRDefault="006955BE" w:rsidP="006955BE">
      <w:pPr>
        <w:pStyle w:val="a6"/>
        <w:spacing w:before="100" w:beforeAutospacing="1" w:after="0" w:line="240" w:lineRule="auto"/>
        <w:ind w:left="142" w:firstLine="425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3EA3">
        <w:rPr>
          <w:rFonts w:ascii="Times New Roman" w:hAnsi="Times New Roman"/>
          <w:b/>
          <w:bCs/>
          <w:color w:val="000000"/>
          <w:sz w:val="28"/>
          <w:szCs w:val="28"/>
        </w:rPr>
        <w:t>Дата проведения:</w:t>
      </w:r>
      <w:r w:rsidRPr="00F8368D">
        <w:rPr>
          <w:rFonts w:ascii="Times New Roman" w:hAnsi="Times New Roman"/>
          <w:bCs/>
          <w:color w:val="000000"/>
          <w:sz w:val="28"/>
          <w:szCs w:val="28"/>
        </w:rPr>
        <w:t>февраль</w:t>
      </w:r>
    </w:p>
    <w:p w:rsidR="006955BE" w:rsidRDefault="006955BE" w:rsidP="006955BE">
      <w:pPr>
        <w:ind w:left="142" w:firstLine="425"/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: </w:t>
      </w:r>
      <w:r w:rsidRPr="00C90CC0">
        <w:rPr>
          <w:sz w:val="28"/>
          <w:szCs w:val="28"/>
        </w:rPr>
        <w:t>аукцион педагогических идей</w:t>
      </w:r>
      <w:r>
        <w:rPr>
          <w:sz w:val="28"/>
          <w:szCs w:val="28"/>
        </w:rPr>
        <w:t>.</w:t>
      </w:r>
    </w:p>
    <w:p w:rsidR="006955BE" w:rsidRDefault="006955BE" w:rsidP="006955BE">
      <w:pPr>
        <w:ind w:left="142" w:firstLine="425"/>
        <w:contextualSpacing/>
        <w:jc w:val="right"/>
        <w:rPr>
          <w:b/>
          <w:sz w:val="28"/>
          <w:szCs w:val="28"/>
        </w:rPr>
      </w:pPr>
    </w:p>
    <w:p w:rsidR="006955BE" w:rsidRDefault="006955BE" w:rsidP="006955BE">
      <w:pPr>
        <w:ind w:left="142" w:firstLine="425"/>
        <w:contextualSpacing/>
        <w:jc w:val="center"/>
        <w:rPr>
          <w:b/>
          <w:sz w:val="28"/>
          <w:szCs w:val="28"/>
        </w:rPr>
      </w:pPr>
      <w:r w:rsidRPr="0029409C">
        <w:rPr>
          <w:b/>
          <w:sz w:val="28"/>
          <w:szCs w:val="28"/>
        </w:rPr>
        <w:t>План проведения педсовета:</w:t>
      </w:r>
    </w:p>
    <w:p w:rsidR="006955BE" w:rsidRDefault="006955BE" w:rsidP="006955BE">
      <w:pPr>
        <w:ind w:left="142" w:firstLine="425"/>
        <w:contextualSpacing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1.</w:t>
      </w:r>
      <w:r w:rsidRPr="00D948C5">
        <w:rPr>
          <w:bCs/>
          <w:iCs/>
          <w:color w:val="000000"/>
          <w:sz w:val="28"/>
          <w:szCs w:val="28"/>
          <w:bdr w:val="none" w:sz="0" w:space="0" w:color="auto" w:frame="1"/>
        </w:rPr>
        <w:t>Психологический тренинг:</w:t>
      </w:r>
      <w:r w:rsidRPr="00D948C5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Приветствие «Мои пожелания»</w:t>
      </w:r>
    </w:p>
    <w:p w:rsidR="006955BE" w:rsidRPr="00F13EA3" w:rsidRDefault="006955BE" w:rsidP="006955BE">
      <w:pPr>
        <w:ind w:left="142" w:firstLine="425"/>
        <w:contextualSpacing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F13EA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Отв.: ст.воспитатель.</w:t>
      </w:r>
    </w:p>
    <w:p w:rsidR="006955BE" w:rsidRDefault="006955BE" w:rsidP="006955BE">
      <w:pPr>
        <w:ind w:left="142"/>
        <w:contextualSpacing/>
        <w:jc w:val="both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D948C5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Цель:</w:t>
      </w:r>
      <w:r w:rsidRPr="00D948C5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создание настроя на предстоящую работу, снятие барьеров общения. </w:t>
      </w:r>
      <w:r w:rsidRPr="00D948C5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Задание:</w:t>
      </w:r>
      <w:r w:rsidRPr="00D948C5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приветствие участников оформить в виде пожелания. </w:t>
      </w:r>
    </w:p>
    <w:p w:rsidR="006955BE" w:rsidRDefault="006955BE" w:rsidP="006955BE">
      <w:pPr>
        <w:ind w:left="142" w:firstLine="425"/>
        <w:contextualSpacing/>
        <w:jc w:val="both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D948C5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Инструкция:</w:t>
      </w:r>
      <w:r w:rsidRPr="00D948C5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сегодняшний педагогический совет начнем с того, что выскажем друг другу пожелания на день. Они должны быть краткими, желательно в одно слово. Адресовать пожелания участникам тренинга мы будем с помощью мяча. Выберем форму игры: можно бросать мяч любому из участников и при этом говорить пожелание. Следим, чтобы мяч побывал у всех, а можно передавать мяч по кругу, и тогда ваше приветствие будет относиться к соседу.</w:t>
      </w:r>
    </w:p>
    <w:p w:rsidR="006955BE" w:rsidRPr="00D948C5" w:rsidRDefault="006955BE" w:rsidP="006955BE">
      <w:pPr>
        <w:ind w:left="142" w:firstLine="425"/>
        <w:contextualSpacing/>
        <w:jc w:val="both"/>
        <w:rPr>
          <w:bCs/>
          <w:iCs/>
          <w:color w:val="000000"/>
          <w:sz w:val="28"/>
          <w:szCs w:val="28"/>
          <w:bdr w:val="none" w:sz="0" w:space="0" w:color="auto" w:frame="1"/>
        </w:rPr>
      </w:pPr>
    </w:p>
    <w:p w:rsidR="006955BE" w:rsidRDefault="006955BE" w:rsidP="006955BE">
      <w:pPr>
        <w:ind w:left="142" w:firstLine="425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Pr="00D948C5">
        <w:rPr>
          <w:bCs/>
          <w:iCs/>
          <w:sz w:val="28"/>
          <w:szCs w:val="28"/>
        </w:rPr>
        <w:t>. Выполнение решения предыдущего педсовета</w:t>
      </w:r>
      <w:r>
        <w:rPr>
          <w:bCs/>
          <w:iCs/>
          <w:sz w:val="28"/>
          <w:szCs w:val="28"/>
        </w:rPr>
        <w:t>.</w:t>
      </w:r>
    </w:p>
    <w:p w:rsidR="006955BE" w:rsidRDefault="006955BE" w:rsidP="006955BE">
      <w:pPr>
        <w:ind w:left="142" w:firstLine="425"/>
        <w:contextualSpacing/>
        <w:jc w:val="both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F13EA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Отв.: </w:t>
      </w: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заведующая.</w:t>
      </w:r>
    </w:p>
    <w:p w:rsidR="006955BE" w:rsidRPr="00D948C5" w:rsidRDefault="006955BE" w:rsidP="006955BE">
      <w:pPr>
        <w:ind w:left="142" w:firstLine="425"/>
        <w:contextualSpacing/>
        <w:jc w:val="both"/>
        <w:rPr>
          <w:bCs/>
          <w:iCs/>
          <w:sz w:val="28"/>
          <w:szCs w:val="28"/>
        </w:rPr>
      </w:pPr>
    </w:p>
    <w:p w:rsidR="006955BE" w:rsidRDefault="006955BE" w:rsidP="006955BE">
      <w:pPr>
        <w:ind w:left="142" w:firstLine="425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</w:t>
      </w:r>
      <w:r w:rsidRPr="00D948C5">
        <w:rPr>
          <w:bCs/>
          <w:iCs/>
          <w:sz w:val="28"/>
          <w:szCs w:val="28"/>
        </w:rPr>
        <w:t>Вступительное слово старшего воспитателя по теме «Значение музейной педагогики в нравственно - патриотическом воспитании детей дошкольного возраста».</w:t>
      </w:r>
    </w:p>
    <w:p w:rsidR="006955BE" w:rsidRPr="00F13EA3" w:rsidRDefault="006955BE" w:rsidP="006955BE">
      <w:pPr>
        <w:ind w:left="142" w:firstLine="425"/>
        <w:contextualSpacing/>
        <w:jc w:val="both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F13EA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Отв.: ст. воспитатель.</w:t>
      </w:r>
    </w:p>
    <w:p w:rsidR="006955BE" w:rsidRDefault="006955BE" w:rsidP="006955BE">
      <w:pPr>
        <w:ind w:left="142" w:firstLine="425"/>
        <w:contextualSpacing/>
        <w:jc w:val="both"/>
        <w:rPr>
          <w:sz w:val="28"/>
          <w:szCs w:val="28"/>
        </w:rPr>
      </w:pPr>
    </w:p>
    <w:p w:rsidR="006955BE" w:rsidRDefault="006955BE" w:rsidP="006955BE">
      <w:pPr>
        <w:ind w:left="142" w:firstLine="425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.</w:t>
      </w:r>
      <w:r w:rsidRPr="00F36F29">
        <w:rPr>
          <w:color w:val="000000"/>
          <w:sz w:val="28"/>
          <w:szCs w:val="28"/>
          <w:shd w:val="clear" w:color="auto" w:fill="FFFFFF"/>
        </w:rPr>
        <w:t xml:space="preserve">Презентация мини-музеев </w:t>
      </w:r>
      <w:r>
        <w:rPr>
          <w:color w:val="000000"/>
          <w:sz w:val="28"/>
          <w:szCs w:val="28"/>
          <w:shd w:val="clear" w:color="auto" w:fill="FFFFFF"/>
        </w:rPr>
        <w:t xml:space="preserve">организованных </w:t>
      </w:r>
      <w:r w:rsidRPr="00F36F29">
        <w:rPr>
          <w:color w:val="000000"/>
          <w:sz w:val="28"/>
          <w:szCs w:val="28"/>
          <w:shd w:val="clear" w:color="auto" w:fill="FFFFFF"/>
        </w:rPr>
        <w:t>в группах МДОУ по нравственно-патриотическому воспитанию дошкольников (воспитатели всех возрастных групп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955BE" w:rsidRPr="00F13EA3" w:rsidRDefault="006955BE" w:rsidP="006955BE">
      <w:pPr>
        <w:ind w:left="142" w:firstLine="425"/>
        <w:contextualSpacing/>
        <w:jc w:val="both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F13EA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Отв.: воспитатель.</w:t>
      </w:r>
    </w:p>
    <w:p w:rsidR="006955BE" w:rsidRDefault="006955BE" w:rsidP="006955BE">
      <w:pPr>
        <w:ind w:left="142" w:firstLine="425"/>
        <w:contextualSpacing/>
        <w:jc w:val="both"/>
        <w:rPr>
          <w:rFonts w:ascii="Tahoma" w:hAnsi="Tahoma" w:cs="Tahoma"/>
          <w:color w:val="000000"/>
          <w:sz w:val="36"/>
          <w:szCs w:val="36"/>
          <w:shd w:val="clear" w:color="auto" w:fill="FFFFFF"/>
        </w:rPr>
      </w:pPr>
    </w:p>
    <w:p w:rsidR="006955BE" w:rsidRDefault="006955BE" w:rsidP="006955BE">
      <w:pPr>
        <w:ind w:left="142" w:firstLine="425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Pr="00F01266">
        <w:rPr>
          <w:color w:val="000000"/>
          <w:sz w:val="28"/>
          <w:szCs w:val="28"/>
          <w:shd w:val="clear" w:color="auto" w:fill="FFFFFF"/>
        </w:rPr>
        <w:t xml:space="preserve">. </w:t>
      </w:r>
      <w:r w:rsidRPr="00F01266">
        <w:rPr>
          <w:bCs/>
          <w:color w:val="000000"/>
          <w:sz w:val="28"/>
          <w:szCs w:val="28"/>
          <w:shd w:val="clear" w:color="auto" w:fill="FFFFFF"/>
        </w:rPr>
        <w:t>Задание на сообразительность:</w:t>
      </w:r>
      <w:r w:rsidRPr="00F01266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« Н</w:t>
      </w:r>
      <w:r w:rsidRPr="00F01266">
        <w:rPr>
          <w:color w:val="000000"/>
          <w:sz w:val="28"/>
          <w:szCs w:val="28"/>
          <w:shd w:val="clear" w:color="auto" w:fill="FFFFFF"/>
        </w:rPr>
        <w:t xml:space="preserve">айдите </w:t>
      </w:r>
      <w:r>
        <w:rPr>
          <w:color w:val="000000"/>
          <w:sz w:val="28"/>
          <w:szCs w:val="28"/>
          <w:shd w:val="clear" w:color="auto" w:fill="FFFFFF"/>
        </w:rPr>
        <w:t>русский</w:t>
      </w:r>
      <w:r w:rsidRPr="00F01266">
        <w:rPr>
          <w:color w:val="000000"/>
          <w:sz w:val="28"/>
          <w:szCs w:val="28"/>
          <w:shd w:val="clear" w:color="auto" w:fill="FFFFFF"/>
        </w:rPr>
        <w:t xml:space="preserve"> аналог</w:t>
      </w:r>
      <w:r>
        <w:rPr>
          <w:color w:val="000000"/>
          <w:sz w:val="28"/>
          <w:szCs w:val="28"/>
          <w:shd w:val="clear" w:color="auto" w:fill="FFFFFF"/>
        </w:rPr>
        <w:t xml:space="preserve"> иностранным пословицам и </w:t>
      </w:r>
      <w:r w:rsidRPr="00F01266">
        <w:rPr>
          <w:color w:val="000000"/>
          <w:sz w:val="28"/>
          <w:szCs w:val="28"/>
          <w:shd w:val="clear" w:color="auto" w:fill="FFFFFF"/>
        </w:rPr>
        <w:t>пог</w:t>
      </w:r>
      <w:r>
        <w:rPr>
          <w:color w:val="000000"/>
          <w:sz w:val="28"/>
          <w:szCs w:val="28"/>
          <w:shd w:val="clear" w:color="auto" w:fill="FFFFFF"/>
        </w:rPr>
        <w:t xml:space="preserve">оворкам». </w:t>
      </w:r>
    </w:p>
    <w:p w:rsidR="006955BE" w:rsidRPr="00F01266" w:rsidRDefault="006955BE" w:rsidP="006955BE">
      <w:pPr>
        <w:ind w:left="142" w:firstLine="425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13EA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Отв.: ст. </w:t>
      </w: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воспитатель, </w:t>
      </w:r>
      <w:r w:rsidRPr="00F13EA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воспитатель</w:t>
      </w: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6955BE" w:rsidRDefault="006955BE" w:rsidP="006955BE">
      <w:pPr>
        <w:ind w:left="142" w:firstLine="425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 w:rsidRPr="00C52B6D">
        <w:rPr>
          <w:bCs/>
          <w:color w:val="000000"/>
          <w:sz w:val="28"/>
          <w:szCs w:val="28"/>
          <w:shd w:val="clear" w:color="auto" w:fill="FFFFFF"/>
        </w:rPr>
        <w:t>Творческое задание:</w:t>
      </w:r>
      <w:r w:rsidRPr="00F36F29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«Н</w:t>
      </w:r>
      <w:r w:rsidRPr="00F36F29">
        <w:rPr>
          <w:color w:val="000000"/>
          <w:sz w:val="28"/>
          <w:szCs w:val="28"/>
          <w:shd w:val="clear" w:color="auto" w:fill="FFFFFF"/>
        </w:rPr>
        <w:t>арисуйте образ, возникающий у Вас при слове Родина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6955BE" w:rsidRDefault="006955BE" w:rsidP="006955BE">
      <w:pPr>
        <w:ind w:left="142" w:firstLine="425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13EA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Отв.: ст. </w:t>
      </w: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воспитатель, </w:t>
      </w:r>
      <w:r w:rsidRPr="00F13EA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воспитатель</w:t>
      </w: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6955BE" w:rsidRDefault="006955BE" w:rsidP="006955BE">
      <w:pPr>
        <w:ind w:left="142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Итоги тематической проверки</w:t>
      </w:r>
    </w:p>
    <w:p w:rsidR="006955BE" w:rsidRDefault="006955BE" w:rsidP="006955BE">
      <w:pPr>
        <w:ind w:left="142" w:firstLine="425"/>
        <w:contextualSpacing/>
        <w:jc w:val="both"/>
        <w:rPr>
          <w:sz w:val="28"/>
          <w:szCs w:val="28"/>
        </w:rPr>
      </w:pPr>
      <w:r w:rsidRPr="00F13EA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Отв.: ст. </w:t>
      </w: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воспитатель, </w:t>
      </w:r>
      <w:r w:rsidRPr="00F13EA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воспитатель</w:t>
      </w:r>
      <w:r>
        <w:rPr>
          <w:bCs/>
          <w:i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6955BE" w:rsidRDefault="006955BE" w:rsidP="006955BE">
      <w:pPr>
        <w:ind w:left="142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Решение педагогического совета</w:t>
      </w:r>
    </w:p>
    <w:p w:rsidR="006955BE" w:rsidRDefault="006955BE" w:rsidP="006955BE">
      <w:pPr>
        <w:ind w:left="142"/>
        <w:jc w:val="center"/>
        <w:rPr>
          <w:b/>
          <w:sz w:val="28"/>
          <w:szCs w:val="28"/>
        </w:rPr>
      </w:pPr>
    </w:p>
    <w:p w:rsidR="00CB1E2D" w:rsidRDefault="00CB1E2D" w:rsidP="006955BE">
      <w:pPr>
        <w:ind w:left="142"/>
        <w:jc w:val="center"/>
        <w:rPr>
          <w:b/>
          <w:sz w:val="28"/>
          <w:szCs w:val="28"/>
        </w:rPr>
      </w:pPr>
    </w:p>
    <w:p w:rsidR="00CB1E2D" w:rsidRDefault="00CB1E2D" w:rsidP="006955BE">
      <w:pPr>
        <w:ind w:left="142"/>
        <w:jc w:val="center"/>
        <w:rPr>
          <w:b/>
          <w:sz w:val="28"/>
          <w:szCs w:val="28"/>
        </w:rPr>
      </w:pPr>
    </w:p>
    <w:p w:rsidR="006955BE" w:rsidRDefault="006955BE" w:rsidP="006955BE">
      <w:pPr>
        <w:ind w:left="142"/>
        <w:jc w:val="center"/>
        <w:rPr>
          <w:b/>
          <w:sz w:val="28"/>
          <w:szCs w:val="28"/>
        </w:rPr>
      </w:pPr>
      <w:r w:rsidRPr="00C90CC0">
        <w:rPr>
          <w:b/>
          <w:sz w:val="28"/>
          <w:szCs w:val="28"/>
        </w:rPr>
        <w:t>Подготовка к педагогическому совету</w:t>
      </w:r>
      <w:r>
        <w:rPr>
          <w:b/>
          <w:sz w:val="28"/>
          <w:szCs w:val="28"/>
        </w:rPr>
        <w:t>№3</w:t>
      </w:r>
    </w:p>
    <w:tbl>
      <w:tblPr>
        <w:tblStyle w:val="a3"/>
        <w:tblW w:w="11058" w:type="dxa"/>
        <w:tblInd w:w="-318" w:type="dxa"/>
        <w:tblLayout w:type="fixed"/>
        <w:tblLook w:val="04A0"/>
      </w:tblPr>
      <w:tblGrid>
        <w:gridCol w:w="852"/>
        <w:gridCol w:w="4819"/>
        <w:gridCol w:w="992"/>
        <w:gridCol w:w="1985"/>
        <w:gridCol w:w="2410"/>
      </w:tblGrid>
      <w:tr w:rsidR="006955BE" w:rsidTr="00CB1E2D">
        <w:tc>
          <w:tcPr>
            <w:tcW w:w="852" w:type="dxa"/>
          </w:tcPr>
          <w:p w:rsidR="006955BE" w:rsidRDefault="006955BE" w:rsidP="006955BE">
            <w:pPr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6955BE" w:rsidRDefault="006955BE" w:rsidP="006955BE">
            <w:pPr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, тема</w:t>
            </w:r>
          </w:p>
        </w:tc>
        <w:tc>
          <w:tcPr>
            <w:tcW w:w="992" w:type="dxa"/>
          </w:tcPr>
          <w:p w:rsidR="006955BE" w:rsidRDefault="006955BE" w:rsidP="006955BE">
            <w:pPr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:rsidR="006955BE" w:rsidRDefault="006955BE" w:rsidP="006955BE">
            <w:pPr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10" w:type="dxa"/>
          </w:tcPr>
          <w:p w:rsidR="006955BE" w:rsidRDefault="006955BE" w:rsidP="006955BE">
            <w:pPr>
              <w:tabs>
                <w:tab w:val="left" w:pos="1518"/>
              </w:tabs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6955BE" w:rsidTr="00CB1E2D">
        <w:tc>
          <w:tcPr>
            <w:tcW w:w="852" w:type="dxa"/>
          </w:tcPr>
          <w:p w:rsidR="006955BE" w:rsidRDefault="006955BE" w:rsidP="006955BE">
            <w:pPr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6955BE" w:rsidRDefault="006955BE" w:rsidP="006955BE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C90CC0">
              <w:rPr>
                <w:b/>
                <w:sz w:val="28"/>
                <w:szCs w:val="28"/>
              </w:rPr>
              <w:t>Презентация мини-музеев</w:t>
            </w:r>
            <w:r>
              <w:rPr>
                <w:b/>
                <w:sz w:val="28"/>
                <w:szCs w:val="28"/>
              </w:rPr>
              <w:t xml:space="preserve"> организованных</w:t>
            </w:r>
            <w:r w:rsidRPr="00C90CC0">
              <w:rPr>
                <w:b/>
                <w:sz w:val="28"/>
                <w:szCs w:val="28"/>
              </w:rPr>
              <w:t xml:space="preserve"> в группах МДОУ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C90CC0">
              <w:rPr>
                <w:sz w:val="28"/>
                <w:szCs w:val="28"/>
              </w:rPr>
              <w:t>«Нравственно-патриотическое воспитание дошкольников»</w:t>
            </w:r>
          </w:p>
        </w:tc>
        <w:tc>
          <w:tcPr>
            <w:tcW w:w="992" w:type="dxa"/>
          </w:tcPr>
          <w:p w:rsidR="006955BE" w:rsidRPr="00F439B6" w:rsidRDefault="006955BE" w:rsidP="006955BE">
            <w:pPr>
              <w:ind w:left="142"/>
              <w:jc w:val="center"/>
              <w:rPr>
                <w:sz w:val="28"/>
                <w:szCs w:val="28"/>
              </w:rPr>
            </w:pPr>
            <w:r w:rsidRPr="00F439B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955BE" w:rsidRPr="00C90CC0" w:rsidRDefault="006955BE" w:rsidP="006955BE">
            <w:pPr>
              <w:ind w:left="142"/>
              <w:jc w:val="center"/>
              <w:rPr>
                <w:sz w:val="28"/>
                <w:szCs w:val="28"/>
              </w:rPr>
            </w:pPr>
            <w:r w:rsidRPr="00C90CC0">
              <w:rPr>
                <w:sz w:val="28"/>
                <w:szCs w:val="28"/>
              </w:rPr>
              <w:t>Воспитатели всех возрастных групп</w:t>
            </w:r>
          </w:p>
        </w:tc>
        <w:tc>
          <w:tcPr>
            <w:tcW w:w="2410" w:type="dxa"/>
          </w:tcPr>
          <w:p w:rsidR="006955BE" w:rsidRPr="00C90CC0" w:rsidRDefault="006955BE" w:rsidP="006955BE">
            <w:pPr>
              <w:ind w:left="142"/>
              <w:jc w:val="center"/>
              <w:rPr>
                <w:sz w:val="28"/>
                <w:szCs w:val="28"/>
              </w:rPr>
            </w:pPr>
            <w:r w:rsidRPr="00C90CC0">
              <w:rPr>
                <w:sz w:val="28"/>
                <w:szCs w:val="28"/>
              </w:rPr>
              <w:t xml:space="preserve">Презентация опыта использования мини-музеев в </w:t>
            </w:r>
            <w:r>
              <w:rPr>
                <w:sz w:val="28"/>
                <w:szCs w:val="28"/>
              </w:rPr>
              <w:t xml:space="preserve">воспитательно-образовательной </w:t>
            </w:r>
            <w:r w:rsidRPr="00C90CC0">
              <w:rPr>
                <w:sz w:val="28"/>
                <w:szCs w:val="28"/>
              </w:rPr>
              <w:t>работе с дошкольниками</w:t>
            </w:r>
          </w:p>
        </w:tc>
      </w:tr>
      <w:tr w:rsidR="006955BE" w:rsidTr="00CB1E2D">
        <w:tc>
          <w:tcPr>
            <w:tcW w:w="852" w:type="dxa"/>
          </w:tcPr>
          <w:p w:rsidR="006955BE" w:rsidRDefault="006955BE" w:rsidP="006955BE">
            <w:pPr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6955BE" w:rsidRDefault="006955BE" w:rsidP="006955BE">
            <w:pPr>
              <w:ind w:left="142"/>
              <w:jc w:val="both"/>
              <w:rPr>
                <w:sz w:val="28"/>
                <w:szCs w:val="28"/>
              </w:rPr>
            </w:pPr>
            <w:r w:rsidRPr="00AA156C">
              <w:rPr>
                <w:b/>
                <w:sz w:val="28"/>
                <w:szCs w:val="28"/>
              </w:rPr>
              <w:t>Т.К.</w:t>
            </w:r>
            <w:r w:rsidRPr="00B2764D">
              <w:rPr>
                <w:sz w:val="28"/>
                <w:szCs w:val="28"/>
              </w:rPr>
              <w:t>«Организация работы по нравственно - патриотическому воспитанию детей дошкольного возраста»</w:t>
            </w:r>
          </w:p>
          <w:p w:rsidR="006955BE" w:rsidRPr="00AA156C" w:rsidRDefault="006955BE" w:rsidP="006955BE">
            <w:pPr>
              <w:ind w:left="142"/>
              <w:jc w:val="both"/>
              <w:rPr>
                <w:sz w:val="28"/>
                <w:szCs w:val="28"/>
              </w:rPr>
            </w:pPr>
            <w:r w:rsidRPr="003A68BD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>контроль за уровнем</w:t>
            </w:r>
            <w:r w:rsidRPr="003A68BD">
              <w:rPr>
                <w:sz w:val="28"/>
                <w:szCs w:val="28"/>
              </w:rPr>
              <w:t xml:space="preserve"> организации воспитательно- образовательной работы по нравственно-патриотическому воспитанию детей через внедрение в практику современных технологий обучения и воспит</w:t>
            </w:r>
            <w:r>
              <w:rPr>
                <w:sz w:val="28"/>
                <w:szCs w:val="28"/>
              </w:rPr>
              <w:t>ания</w:t>
            </w:r>
            <w:r w:rsidRPr="003A68B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955BE" w:rsidRPr="00AA156C" w:rsidRDefault="006955BE" w:rsidP="006955BE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6955BE" w:rsidRPr="00AA156C" w:rsidRDefault="006955BE" w:rsidP="006955BE">
            <w:pPr>
              <w:ind w:left="142"/>
              <w:jc w:val="center"/>
              <w:rPr>
                <w:sz w:val="28"/>
                <w:szCs w:val="28"/>
              </w:rPr>
            </w:pPr>
            <w:r w:rsidRPr="00AA156C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410" w:type="dxa"/>
          </w:tcPr>
          <w:p w:rsidR="006955BE" w:rsidRPr="00AA156C" w:rsidRDefault="006955BE" w:rsidP="006955BE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</w:tc>
      </w:tr>
      <w:tr w:rsidR="006955BE" w:rsidTr="00CB1E2D">
        <w:tc>
          <w:tcPr>
            <w:tcW w:w="852" w:type="dxa"/>
          </w:tcPr>
          <w:p w:rsidR="006955BE" w:rsidRDefault="006955BE" w:rsidP="006955BE">
            <w:pPr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6955BE" w:rsidRPr="00AA156C" w:rsidRDefault="006955BE" w:rsidP="006955BE">
            <w:pPr>
              <w:ind w:left="142"/>
              <w:jc w:val="both"/>
              <w:rPr>
                <w:sz w:val="28"/>
                <w:szCs w:val="28"/>
              </w:rPr>
            </w:pPr>
            <w:r w:rsidRPr="00AA156C">
              <w:rPr>
                <w:b/>
                <w:sz w:val="28"/>
                <w:szCs w:val="28"/>
              </w:rPr>
              <w:t>Смотр-конкурс:</w:t>
            </w:r>
            <w:r w:rsidRPr="00AA156C">
              <w:rPr>
                <w:sz w:val="28"/>
                <w:szCs w:val="28"/>
              </w:rPr>
              <w:t xml:space="preserve">«Лучшая экскурсионная программа по экспозициям </w:t>
            </w:r>
            <w:r>
              <w:rPr>
                <w:sz w:val="28"/>
                <w:szCs w:val="28"/>
              </w:rPr>
              <w:t>мини-</w:t>
            </w:r>
            <w:r w:rsidRPr="00AA156C">
              <w:rPr>
                <w:sz w:val="28"/>
                <w:szCs w:val="28"/>
              </w:rPr>
              <w:t>музея</w:t>
            </w:r>
            <w:r>
              <w:rPr>
                <w:sz w:val="28"/>
                <w:szCs w:val="28"/>
              </w:rPr>
              <w:t xml:space="preserve"> в группе ДОУ</w:t>
            </w:r>
            <w:r w:rsidRPr="00AA156C">
              <w:rPr>
                <w:sz w:val="28"/>
                <w:szCs w:val="28"/>
              </w:rPr>
              <w:t xml:space="preserve"> для детей и родителей»</w:t>
            </w:r>
          </w:p>
        </w:tc>
        <w:tc>
          <w:tcPr>
            <w:tcW w:w="992" w:type="dxa"/>
          </w:tcPr>
          <w:p w:rsidR="006955BE" w:rsidRPr="00AA156C" w:rsidRDefault="006955BE" w:rsidP="006955BE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6955BE" w:rsidRPr="00AA156C" w:rsidRDefault="006955BE" w:rsidP="006955BE">
            <w:pPr>
              <w:ind w:left="142"/>
              <w:jc w:val="center"/>
              <w:rPr>
                <w:sz w:val="28"/>
                <w:szCs w:val="28"/>
              </w:rPr>
            </w:pPr>
            <w:r w:rsidRPr="00AA156C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410" w:type="dxa"/>
          </w:tcPr>
          <w:p w:rsidR="006955BE" w:rsidRPr="00AA156C" w:rsidRDefault="006955BE" w:rsidP="006955BE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</w:t>
            </w:r>
          </w:p>
        </w:tc>
      </w:tr>
      <w:tr w:rsidR="006955BE" w:rsidTr="00CB1E2D">
        <w:tc>
          <w:tcPr>
            <w:tcW w:w="852" w:type="dxa"/>
          </w:tcPr>
          <w:p w:rsidR="006955BE" w:rsidRDefault="006955BE" w:rsidP="006955BE">
            <w:pPr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6955BE" w:rsidRPr="009F48BD" w:rsidRDefault="006955BE" w:rsidP="006955BE">
            <w:pPr>
              <w:ind w:left="142"/>
              <w:jc w:val="both"/>
              <w:rPr>
                <w:sz w:val="28"/>
                <w:szCs w:val="28"/>
              </w:rPr>
            </w:pPr>
            <w:r w:rsidRPr="00211DD2">
              <w:rPr>
                <w:b/>
                <w:sz w:val="28"/>
                <w:szCs w:val="28"/>
              </w:rPr>
              <w:t>Просмотр открытого мероприятия</w:t>
            </w:r>
            <w:r w:rsidRPr="009F48BD">
              <w:rPr>
                <w:sz w:val="28"/>
                <w:szCs w:val="28"/>
              </w:rPr>
              <w:t xml:space="preserve"> в музее национального быта в ДОУ </w:t>
            </w:r>
          </w:p>
        </w:tc>
        <w:tc>
          <w:tcPr>
            <w:tcW w:w="992" w:type="dxa"/>
          </w:tcPr>
          <w:p w:rsidR="006955BE" w:rsidRPr="00AA156C" w:rsidRDefault="006955BE" w:rsidP="006955BE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6955BE" w:rsidRPr="00AA156C" w:rsidRDefault="006955BE" w:rsidP="006955BE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ямкина В.И.</w:t>
            </w:r>
          </w:p>
        </w:tc>
        <w:tc>
          <w:tcPr>
            <w:tcW w:w="2410" w:type="dxa"/>
          </w:tcPr>
          <w:p w:rsidR="006955BE" w:rsidRPr="00AA156C" w:rsidRDefault="006955BE" w:rsidP="006955BE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</w:tr>
      <w:tr w:rsidR="006955BE" w:rsidTr="00CB1E2D">
        <w:tc>
          <w:tcPr>
            <w:tcW w:w="852" w:type="dxa"/>
          </w:tcPr>
          <w:p w:rsidR="006955BE" w:rsidRDefault="006955BE" w:rsidP="006955BE">
            <w:pPr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6955BE" w:rsidRPr="00AA156C" w:rsidRDefault="006955BE" w:rsidP="006955BE">
            <w:pPr>
              <w:ind w:left="142"/>
              <w:jc w:val="both"/>
              <w:rPr>
                <w:sz w:val="28"/>
                <w:szCs w:val="28"/>
              </w:rPr>
            </w:pPr>
            <w:r w:rsidRPr="00E76DE9">
              <w:rPr>
                <w:b/>
                <w:sz w:val="28"/>
                <w:szCs w:val="28"/>
              </w:rPr>
              <w:t>Семинар:</w:t>
            </w:r>
            <w:r w:rsidRPr="0095390C">
              <w:rPr>
                <w:sz w:val="28"/>
                <w:szCs w:val="28"/>
              </w:rPr>
              <w:t xml:space="preserve">«Музейная педагогика в нравственно - патриотическом воспитании детей дошкольного возраста» </w:t>
            </w:r>
          </w:p>
          <w:p w:rsidR="006955BE" w:rsidRPr="00AA156C" w:rsidRDefault="006955BE" w:rsidP="006955BE">
            <w:pPr>
              <w:ind w:left="142"/>
              <w:jc w:val="both"/>
              <w:rPr>
                <w:sz w:val="28"/>
                <w:szCs w:val="28"/>
              </w:rPr>
            </w:pPr>
            <w:r w:rsidRPr="00AF526D">
              <w:rPr>
                <w:b/>
                <w:sz w:val="28"/>
                <w:szCs w:val="28"/>
              </w:rPr>
              <w:t xml:space="preserve">Цель: </w:t>
            </w:r>
            <w:r w:rsidRPr="00AF526D">
              <w:rPr>
                <w:sz w:val="28"/>
                <w:szCs w:val="28"/>
              </w:rPr>
              <w:t>создание условий для воспитания и образования дошкольников, через осуществление музейно-педагогической деятельности.</w:t>
            </w:r>
          </w:p>
        </w:tc>
        <w:tc>
          <w:tcPr>
            <w:tcW w:w="992" w:type="dxa"/>
          </w:tcPr>
          <w:p w:rsidR="006955BE" w:rsidRPr="00AA156C" w:rsidRDefault="006955BE" w:rsidP="006955BE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6955BE" w:rsidRPr="00AA156C" w:rsidRDefault="006955BE" w:rsidP="006955BE">
            <w:pPr>
              <w:ind w:left="142"/>
              <w:jc w:val="center"/>
              <w:rPr>
                <w:sz w:val="28"/>
                <w:szCs w:val="28"/>
              </w:rPr>
            </w:pPr>
            <w:r w:rsidRPr="005650C0">
              <w:rPr>
                <w:sz w:val="28"/>
                <w:szCs w:val="28"/>
              </w:rPr>
              <w:t>Ст. воспитатель</w:t>
            </w:r>
            <w:r>
              <w:rPr>
                <w:sz w:val="28"/>
                <w:szCs w:val="28"/>
              </w:rPr>
              <w:t>,в</w:t>
            </w:r>
            <w:r w:rsidRPr="005650C0">
              <w:rPr>
                <w:sz w:val="28"/>
                <w:szCs w:val="28"/>
              </w:rPr>
              <w:t>оспитатели</w:t>
            </w:r>
          </w:p>
        </w:tc>
        <w:tc>
          <w:tcPr>
            <w:tcW w:w="2410" w:type="dxa"/>
          </w:tcPr>
          <w:p w:rsidR="006955BE" w:rsidRPr="00AA156C" w:rsidRDefault="006955BE" w:rsidP="006955BE">
            <w:pPr>
              <w:ind w:left="142"/>
              <w:jc w:val="center"/>
              <w:rPr>
                <w:sz w:val="28"/>
                <w:szCs w:val="28"/>
              </w:rPr>
            </w:pPr>
            <w:r w:rsidRPr="005650C0">
              <w:rPr>
                <w:sz w:val="28"/>
                <w:szCs w:val="28"/>
              </w:rPr>
              <w:t>Конспект</w:t>
            </w:r>
          </w:p>
        </w:tc>
      </w:tr>
      <w:tr w:rsidR="006955BE" w:rsidTr="00CB1E2D">
        <w:tc>
          <w:tcPr>
            <w:tcW w:w="852" w:type="dxa"/>
          </w:tcPr>
          <w:p w:rsidR="006955BE" w:rsidRDefault="006955BE" w:rsidP="006955BE">
            <w:pPr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6955BE" w:rsidRPr="00056AF3" w:rsidRDefault="006955BE" w:rsidP="006955BE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056AF3">
              <w:rPr>
                <w:b/>
                <w:sz w:val="28"/>
                <w:szCs w:val="28"/>
              </w:rPr>
              <w:t>Домашнее задание:</w:t>
            </w:r>
          </w:p>
          <w:p w:rsidR="006955BE" w:rsidRDefault="006955BE" w:rsidP="006955BE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13522">
              <w:rPr>
                <w:sz w:val="28"/>
                <w:szCs w:val="28"/>
              </w:rPr>
              <w:t>Выставка рисунков</w:t>
            </w:r>
            <w:r>
              <w:rPr>
                <w:sz w:val="28"/>
                <w:szCs w:val="28"/>
              </w:rPr>
              <w:t xml:space="preserve"> «К тебе, мой город, с любовью!»</w:t>
            </w:r>
          </w:p>
          <w:p w:rsidR="006955BE" w:rsidRPr="00AA156C" w:rsidRDefault="006955BE" w:rsidP="006955BE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11B1A">
              <w:rPr>
                <w:sz w:val="28"/>
                <w:szCs w:val="28"/>
              </w:rPr>
              <w:t>Проектирование воспитательно-образовательной работы с детьмипо нравственно-патриот</w:t>
            </w:r>
            <w:r>
              <w:rPr>
                <w:sz w:val="28"/>
                <w:szCs w:val="28"/>
              </w:rPr>
              <w:t>ическому воспитанию «История моего города</w:t>
            </w:r>
            <w:r w:rsidRPr="003F5E0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955BE" w:rsidRPr="00AA156C" w:rsidRDefault="006955BE" w:rsidP="006955BE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6955BE" w:rsidRPr="00AA156C" w:rsidRDefault="006955BE" w:rsidP="006955BE">
            <w:pPr>
              <w:ind w:left="142"/>
              <w:jc w:val="center"/>
              <w:rPr>
                <w:sz w:val="28"/>
                <w:szCs w:val="28"/>
              </w:rPr>
            </w:pPr>
            <w:r w:rsidRPr="007B4933">
              <w:rPr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6955BE" w:rsidRDefault="006955BE" w:rsidP="006955BE">
            <w:pPr>
              <w:ind w:left="142"/>
              <w:jc w:val="center"/>
              <w:rPr>
                <w:sz w:val="28"/>
                <w:szCs w:val="28"/>
              </w:rPr>
            </w:pPr>
          </w:p>
          <w:p w:rsidR="006955BE" w:rsidRDefault="006955BE" w:rsidP="006955BE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работы</w:t>
            </w:r>
          </w:p>
          <w:p w:rsidR="006955BE" w:rsidRDefault="006955BE" w:rsidP="006955BE">
            <w:pPr>
              <w:ind w:left="142"/>
              <w:jc w:val="center"/>
              <w:rPr>
                <w:sz w:val="28"/>
                <w:szCs w:val="28"/>
              </w:rPr>
            </w:pPr>
          </w:p>
          <w:p w:rsidR="006955BE" w:rsidRPr="00AA156C" w:rsidRDefault="006955BE" w:rsidP="006955BE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</w:t>
            </w:r>
          </w:p>
        </w:tc>
      </w:tr>
    </w:tbl>
    <w:p w:rsidR="00CB1E2D" w:rsidRDefault="00CB1E2D" w:rsidP="006955BE">
      <w:pPr>
        <w:ind w:left="142"/>
        <w:jc w:val="center"/>
        <w:rPr>
          <w:sz w:val="28"/>
          <w:szCs w:val="28"/>
        </w:rPr>
      </w:pPr>
    </w:p>
    <w:p w:rsidR="00CB1E2D" w:rsidRDefault="00CB1E2D" w:rsidP="006955BE">
      <w:pPr>
        <w:ind w:left="142"/>
        <w:jc w:val="center"/>
        <w:rPr>
          <w:sz w:val="28"/>
          <w:szCs w:val="28"/>
        </w:rPr>
      </w:pPr>
    </w:p>
    <w:p w:rsidR="00CB1E2D" w:rsidRDefault="00CB1E2D" w:rsidP="006955BE">
      <w:pPr>
        <w:ind w:left="142"/>
        <w:jc w:val="center"/>
        <w:rPr>
          <w:sz w:val="28"/>
          <w:szCs w:val="28"/>
        </w:rPr>
      </w:pPr>
    </w:p>
    <w:p w:rsidR="00CB1E2D" w:rsidRDefault="00CB1E2D" w:rsidP="006955BE">
      <w:pPr>
        <w:ind w:left="142"/>
        <w:jc w:val="center"/>
        <w:rPr>
          <w:sz w:val="28"/>
          <w:szCs w:val="28"/>
        </w:rPr>
      </w:pPr>
    </w:p>
    <w:p w:rsidR="00CB1E2D" w:rsidRDefault="00CB1E2D" w:rsidP="006955BE">
      <w:pPr>
        <w:ind w:left="142"/>
        <w:jc w:val="center"/>
        <w:rPr>
          <w:sz w:val="28"/>
          <w:szCs w:val="28"/>
        </w:rPr>
      </w:pPr>
    </w:p>
    <w:p w:rsidR="006955BE" w:rsidRPr="007B14B7" w:rsidRDefault="006955BE" w:rsidP="006955BE">
      <w:pPr>
        <w:ind w:left="142"/>
        <w:jc w:val="center"/>
        <w:rPr>
          <w:sz w:val="28"/>
          <w:szCs w:val="28"/>
        </w:rPr>
      </w:pPr>
      <w:r w:rsidRPr="007B14B7">
        <w:rPr>
          <w:sz w:val="28"/>
          <w:szCs w:val="28"/>
        </w:rPr>
        <w:t>Литература 3 педсовет</w:t>
      </w:r>
    </w:p>
    <w:p w:rsidR="006955BE" w:rsidRPr="007B14B7" w:rsidRDefault="006955BE" w:rsidP="006D07B7">
      <w:pPr>
        <w:pStyle w:val="a6"/>
        <w:numPr>
          <w:ilvl w:val="0"/>
          <w:numId w:val="58"/>
        </w:numPr>
        <w:spacing w:after="0" w:line="240" w:lineRule="auto"/>
        <w:ind w:left="142" w:firstLine="0"/>
        <w:rPr>
          <w:rStyle w:val="af2"/>
          <w:rFonts w:ascii="Times New Roman" w:eastAsia="DejaVu Sans" w:hAnsi="Times New Roman"/>
          <w:bCs/>
          <w:kern w:val="2"/>
          <w:sz w:val="24"/>
          <w:szCs w:val="24"/>
        </w:rPr>
      </w:pPr>
      <w:r w:rsidRPr="007B14B7">
        <w:rPr>
          <w:rStyle w:val="af2"/>
          <w:rFonts w:ascii="Times New Roman" w:eastAsia="DejaVu Sans" w:hAnsi="Times New Roman"/>
          <w:bCs/>
          <w:kern w:val="2"/>
          <w:sz w:val="24"/>
          <w:szCs w:val="24"/>
        </w:rPr>
        <w:t>Примерная образовательная программа дошкольного образования «Детство»/ авт. Т.И.Бабаева, А.Г.Гогоберидзе, О.Е.Солнцева и др</w:t>
      </w:r>
    </w:p>
    <w:p w:rsidR="006955BE" w:rsidRPr="007B14B7" w:rsidRDefault="006955BE" w:rsidP="006D07B7">
      <w:pPr>
        <w:pStyle w:val="a6"/>
        <w:numPr>
          <w:ilvl w:val="0"/>
          <w:numId w:val="58"/>
        </w:numPr>
        <w:spacing w:after="0" w:line="240" w:lineRule="auto"/>
        <w:ind w:left="142" w:right="90" w:firstLine="0"/>
        <w:rPr>
          <w:rFonts w:ascii="Times New Roman" w:hAnsi="Times New Roman"/>
          <w:i/>
          <w:sz w:val="24"/>
          <w:szCs w:val="24"/>
        </w:rPr>
      </w:pPr>
      <w:r w:rsidRPr="007B14B7">
        <w:rPr>
          <w:rFonts w:ascii="Times New Roman" w:hAnsi="Times New Roman"/>
          <w:i/>
          <w:sz w:val="24"/>
          <w:szCs w:val="24"/>
        </w:rPr>
        <w:t xml:space="preserve"> Примерный региональный модуль программы дошкольного образования «Мы в Мордовии живем»/ авт. О.В. Бурляева, Л.П.Карпушина, Е.Н. Коркина и др.</w:t>
      </w:r>
    </w:p>
    <w:p w:rsidR="006955BE" w:rsidRPr="0016508C" w:rsidRDefault="006955BE" w:rsidP="006D07B7">
      <w:pPr>
        <w:pStyle w:val="a6"/>
        <w:numPr>
          <w:ilvl w:val="0"/>
          <w:numId w:val="58"/>
        </w:numPr>
        <w:spacing w:after="0" w:line="240" w:lineRule="auto"/>
        <w:ind w:left="142" w:firstLine="0"/>
        <w:rPr>
          <w:rFonts w:ascii="Times New Roman" w:hAnsi="Times New Roman"/>
          <w:i/>
          <w:sz w:val="24"/>
          <w:szCs w:val="24"/>
        </w:rPr>
      </w:pPr>
      <w:r w:rsidRPr="0016508C">
        <w:rPr>
          <w:rFonts w:ascii="Times New Roman" w:hAnsi="Times New Roman"/>
          <w:i/>
          <w:sz w:val="24"/>
          <w:szCs w:val="24"/>
        </w:rPr>
        <w:t>«Наследие» приложение к журналу «Обруч» Соловьева Е., Церенко Л. 2011г.</w:t>
      </w:r>
    </w:p>
    <w:p w:rsidR="006955BE" w:rsidRPr="0016508C" w:rsidRDefault="006955BE" w:rsidP="006D07B7">
      <w:pPr>
        <w:pStyle w:val="a6"/>
        <w:numPr>
          <w:ilvl w:val="0"/>
          <w:numId w:val="58"/>
        </w:numPr>
        <w:spacing w:after="0" w:line="240" w:lineRule="auto"/>
        <w:ind w:left="142" w:firstLine="0"/>
        <w:rPr>
          <w:rFonts w:ascii="Times New Roman" w:hAnsi="Times New Roman"/>
          <w:i/>
          <w:sz w:val="24"/>
          <w:szCs w:val="24"/>
        </w:rPr>
      </w:pPr>
      <w:r w:rsidRPr="0016508C">
        <w:rPr>
          <w:rFonts w:ascii="Times New Roman" w:hAnsi="Times New Roman"/>
          <w:i/>
          <w:sz w:val="24"/>
          <w:szCs w:val="24"/>
        </w:rPr>
        <w:t xml:space="preserve"> «Знакомим дошкольников с народной культурой» А.Я.Чебан, Л.Л.Бурлакова</w:t>
      </w:r>
    </w:p>
    <w:p w:rsidR="006955BE" w:rsidRPr="0016508C" w:rsidRDefault="006955BE" w:rsidP="006D07B7">
      <w:pPr>
        <w:pStyle w:val="a6"/>
        <w:numPr>
          <w:ilvl w:val="0"/>
          <w:numId w:val="58"/>
        </w:numPr>
        <w:spacing w:after="0" w:line="240" w:lineRule="auto"/>
        <w:ind w:left="142" w:firstLine="0"/>
        <w:rPr>
          <w:rFonts w:ascii="Times New Roman" w:hAnsi="Times New Roman"/>
          <w:i/>
          <w:sz w:val="24"/>
          <w:szCs w:val="24"/>
        </w:rPr>
      </w:pPr>
      <w:r w:rsidRPr="0016508C">
        <w:rPr>
          <w:rFonts w:ascii="Times New Roman" w:hAnsi="Times New Roman"/>
          <w:i/>
          <w:sz w:val="24"/>
          <w:szCs w:val="24"/>
        </w:rPr>
        <w:t xml:space="preserve"> «Детям о самом важном. Наша родина Россия»  Шорыгина Т.А.</w:t>
      </w:r>
    </w:p>
    <w:p w:rsidR="006955BE" w:rsidRPr="0016508C" w:rsidRDefault="006955BE" w:rsidP="006D07B7">
      <w:pPr>
        <w:pStyle w:val="a6"/>
        <w:numPr>
          <w:ilvl w:val="0"/>
          <w:numId w:val="58"/>
        </w:numPr>
        <w:spacing w:after="0" w:line="240" w:lineRule="auto"/>
        <w:ind w:left="142" w:firstLine="0"/>
        <w:rPr>
          <w:rFonts w:ascii="Times New Roman" w:hAnsi="Times New Roman"/>
          <w:i/>
          <w:sz w:val="24"/>
          <w:szCs w:val="24"/>
        </w:rPr>
      </w:pPr>
      <w:r w:rsidRPr="0016508C">
        <w:rPr>
          <w:rFonts w:ascii="Times New Roman" w:hAnsi="Times New Roman"/>
          <w:i/>
          <w:sz w:val="24"/>
          <w:szCs w:val="24"/>
        </w:rPr>
        <w:t>Музейная педагогика и изобразительная деятельность в ДОУ: Интегрированные занятия. Карачунская Т.Н.</w:t>
      </w:r>
    </w:p>
    <w:p w:rsidR="006955BE" w:rsidRPr="007B14B7" w:rsidRDefault="006955BE" w:rsidP="006D07B7">
      <w:pPr>
        <w:pStyle w:val="a6"/>
        <w:numPr>
          <w:ilvl w:val="0"/>
          <w:numId w:val="58"/>
        </w:numPr>
        <w:spacing w:after="0" w:line="240" w:lineRule="auto"/>
        <w:ind w:left="142" w:firstLine="0"/>
        <w:rPr>
          <w:rFonts w:ascii="Times New Roman" w:hAnsi="Times New Roman"/>
          <w:i/>
          <w:sz w:val="24"/>
          <w:szCs w:val="24"/>
        </w:rPr>
      </w:pPr>
      <w:r w:rsidRPr="007B14B7">
        <w:rPr>
          <w:rFonts w:ascii="Times New Roman" w:hAnsi="Times New Roman"/>
          <w:i/>
          <w:sz w:val="24"/>
          <w:szCs w:val="24"/>
        </w:rPr>
        <w:t>Музейная педагогика: Из опыта методической работы / Под ред. А.Н. Морозовой, О.В. Мельниковой.</w:t>
      </w:r>
    </w:p>
    <w:p w:rsidR="006955BE" w:rsidRPr="007B14B7" w:rsidRDefault="006955BE" w:rsidP="006955BE">
      <w:pPr>
        <w:pStyle w:val="a6"/>
        <w:ind w:left="142"/>
        <w:rPr>
          <w:rFonts w:ascii="Times New Roman" w:hAnsi="Times New Roman"/>
          <w:sz w:val="28"/>
          <w:szCs w:val="28"/>
        </w:rPr>
      </w:pPr>
    </w:p>
    <w:p w:rsidR="006955BE" w:rsidRPr="00E71300" w:rsidRDefault="006955BE" w:rsidP="006955BE">
      <w:pPr>
        <w:pStyle w:val="1"/>
        <w:spacing w:before="0" w:beforeAutospacing="0" w:after="270" w:afterAutospacing="0"/>
        <w:ind w:left="142" w:firstLine="426"/>
        <w:jc w:val="both"/>
        <w:rPr>
          <w:b w:val="0"/>
          <w:bCs w:val="0"/>
          <w:color w:val="000000"/>
          <w:sz w:val="28"/>
          <w:szCs w:val="28"/>
        </w:rPr>
      </w:pPr>
    </w:p>
    <w:p w:rsidR="006955BE" w:rsidRPr="009725F4" w:rsidRDefault="006955BE" w:rsidP="006955BE">
      <w:pPr>
        <w:rPr>
          <w:b/>
          <w:sz w:val="28"/>
          <w:szCs w:val="28"/>
        </w:rPr>
      </w:pPr>
    </w:p>
    <w:p w:rsidR="006955BE" w:rsidRPr="009725F4" w:rsidRDefault="006955BE" w:rsidP="006955BE">
      <w:pPr>
        <w:rPr>
          <w:b/>
          <w:sz w:val="28"/>
          <w:szCs w:val="28"/>
        </w:rPr>
      </w:pPr>
    </w:p>
    <w:p w:rsidR="006955BE" w:rsidRPr="009725F4" w:rsidRDefault="006955BE" w:rsidP="006955BE">
      <w:pPr>
        <w:jc w:val="center"/>
        <w:rPr>
          <w:b/>
        </w:rPr>
      </w:pPr>
    </w:p>
    <w:p w:rsidR="006955BE" w:rsidRDefault="006955BE" w:rsidP="006955BE">
      <w:pPr>
        <w:jc w:val="center"/>
        <w:rPr>
          <w:b/>
        </w:rPr>
      </w:pPr>
    </w:p>
    <w:p w:rsidR="006955BE" w:rsidRPr="009725F4" w:rsidRDefault="006955BE" w:rsidP="006955BE">
      <w:pPr>
        <w:jc w:val="center"/>
        <w:rPr>
          <w:b/>
        </w:rPr>
      </w:pPr>
    </w:p>
    <w:p w:rsidR="006955BE" w:rsidRDefault="006955BE" w:rsidP="006955BE">
      <w:pPr>
        <w:jc w:val="center"/>
        <w:rPr>
          <w:b/>
        </w:rPr>
      </w:pPr>
    </w:p>
    <w:p w:rsidR="006955BE" w:rsidRDefault="006955BE" w:rsidP="006955BE">
      <w:pPr>
        <w:jc w:val="center"/>
        <w:rPr>
          <w:b/>
        </w:rPr>
      </w:pPr>
    </w:p>
    <w:p w:rsidR="006955BE" w:rsidRDefault="006955BE" w:rsidP="006955BE">
      <w:pPr>
        <w:jc w:val="center"/>
        <w:rPr>
          <w:b/>
        </w:rPr>
      </w:pPr>
    </w:p>
    <w:p w:rsidR="006955BE" w:rsidRDefault="006955BE" w:rsidP="006955BE">
      <w:pPr>
        <w:jc w:val="center"/>
        <w:rPr>
          <w:b/>
        </w:rPr>
      </w:pPr>
    </w:p>
    <w:p w:rsidR="00C66F24" w:rsidRDefault="00C66F24" w:rsidP="00ED10DA">
      <w:pPr>
        <w:rPr>
          <w:b/>
        </w:rPr>
      </w:pPr>
    </w:p>
    <w:p w:rsidR="00C66F24" w:rsidRDefault="00C66F24" w:rsidP="00ED10DA">
      <w:pPr>
        <w:rPr>
          <w:b/>
        </w:rPr>
      </w:pPr>
    </w:p>
    <w:p w:rsidR="00C66F24" w:rsidRDefault="00C66F24" w:rsidP="00ED10DA">
      <w:pPr>
        <w:rPr>
          <w:b/>
        </w:rPr>
      </w:pPr>
    </w:p>
    <w:p w:rsidR="00C66F24" w:rsidRDefault="00C66F24" w:rsidP="00ED10DA">
      <w:pPr>
        <w:rPr>
          <w:b/>
        </w:rPr>
      </w:pPr>
    </w:p>
    <w:p w:rsidR="00C66F24" w:rsidRDefault="00C66F24" w:rsidP="00ED10DA">
      <w:pPr>
        <w:rPr>
          <w:b/>
        </w:rPr>
      </w:pPr>
    </w:p>
    <w:p w:rsidR="00C66F24" w:rsidRDefault="00C66F24" w:rsidP="00ED10DA">
      <w:pPr>
        <w:rPr>
          <w:b/>
        </w:rPr>
      </w:pPr>
    </w:p>
    <w:p w:rsidR="00C66F24" w:rsidRDefault="00C66F24" w:rsidP="00ED10DA">
      <w:pPr>
        <w:rPr>
          <w:b/>
        </w:rPr>
      </w:pPr>
    </w:p>
    <w:p w:rsidR="00C66F24" w:rsidRDefault="00C66F24" w:rsidP="00ED10DA">
      <w:pPr>
        <w:rPr>
          <w:b/>
        </w:rPr>
      </w:pPr>
    </w:p>
    <w:p w:rsidR="00C66F24" w:rsidRDefault="00C66F24" w:rsidP="00ED10DA">
      <w:pPr>
        <w:rPr>
          <w:b/>
        </w:rPr>
      </w:pPr>
    </w:p>
    <w:p w:rsidR="00C66F24" w:rsidRDefault="00C66F24" w:rsidP="00ED10DA">
      <w:pPr>
        <w:rPr>
          <w:b/>
        </w:rPr>
      </w:pPr>
    </w:p>
    <w:p w:rsidR="00C66F24" w:rsidRDefault="00C66F24" w:rsidP="00ED10DA">
      <w:pPr>
        <w:rPr>
          <w:b/>
        </w:rPr>
      </w:pPr>
    </w:p>
    <w:p w:rsidR="00C66F24" w:rsidRDefault="00C66F24" w:rsidP="00ED10DA">
      <w:pPr>
        <w:rPr>
          <w:b/>
        </w:rPr>
      </w:pPr>
    </w:p>
    <w:p w:rsidR="00C66F24" w:rsidRDefault="00C66F24" w:rsidP="00ED10DA">
      <w:pPr>
        <w:rPr>
          <w:b/>
        </w:rPr>
      </w:pPr>
    </w:p>
    <w:p w:rsidR="00C66F24" w:rsidRDefault="00C66F24" w:rsidP="00ED10DA">
      <w:pPr>
        <w:rPr>
          <w:b/>
        </w:rPr>
      </w:pPr>
    </w:p>
    <w:p w:rsidR="00C66F24" w:rsidRDefault="00C66F24" w:rsidP="00ED10DA">
      <w:pPr>
        <w:rPr>
          <w:b/>
        </w:rPr>
      </w:pPr>
    </w:p>
    <w:p w:rsidR="00C66F24" w:rsidRDefault="00C66F24" w:rsidP="00ED10DA">
      <w:pPr>
        <w:rPr>
          <w:b/>
        </w:rPr>
      </w:pPr>
    </w:p>
    <w:p w:rsidR="003F41A4" w:rsidRDefault="003F41A4" w:rsidP="00762192">
      <w:pPr>
        <w:rPr>
          <w:b/>
        </w:rPr>
      </w:pPr>
    </w:p>
    <w:p w:rsidR="004C604A" w:rsidRDefault="004C604A" w:rsidP="00762192">
      <w:pPr>
        <w:rPr>
          <w:b/>
        </w:rPr>
      </w:pPr>
    </w:p>
    <w:p w:rsidR="004C604A" w:rsidRDefault="004C604A" w:rsidP="00762192">
      <w:pPr>
        <w:rPr>
          <w:b/>
        </w:rPr>
      </w:pPr>
    </w:p>
    <w:p w:rsidR="00CB1E2D" w:rsidRDefault="00CB1E2D" w:rsidP="00762192">
      <w:pPr>
        <w:rPr>
          <w:b/>
          <w:sz w:val="28"/>
          <w:szCs w:val="28"/>
        </w:rPr>
      </w:pPr>
    </w:p>
    <w:p w:rsidR="00CB1E2D" w:rsidRDefault="00CB1E2D" w:rsidP="00762192">
      <w:pPr>
        <w:rPr>
          <w:b/>
          <w:sz w:val="28"/>
          <w:szCs w:val="28"/>
        </w:rPr>
      </w:pPr>
    </w:p>
    <w:p w:rsidR="00CB1E2D" w:rsidRDefault="00CB1E2D" w:rsidP="00762192">
      <w:pPr>
        <w:rPr>
          <w:b/>
          <w:sz w:val="28"/>
          <w:szCs w:val="28"/>
        </w:rPr>
      </w:pPr>
    </w:p>
    <w:p w:rsidR="003D26E8" w:rsidRDefault="003D26E8" w:rsidP="00762192">
      <w:pPr>
        <w:rPr>
          <w:b/>
          <w:sz w:val="28"/>
          <w:szCs w:val="28"/>
        </w:rPr>
      </w:pPr>
    </w:p>
    <w:p w:rsidR="003D26E8" w:rsidRDefault="003D26E8" w:rsidP="00762192">
      <w:pPr>
        <w:rPr>
          <w:b/>
          <w:sz w:val="28"/>
          <w:szCs w:val="28"/>
        </w:rPr>
      </w:pPr>
    </w:p>
    <w:p w:rsidR="003F41A4" w:rsidRDefault="003F41A4" w:rsidP="00762192">
      <w:pPr>
        <w:rPr>
          <w:b/>
          <w:sz w:val="28"/>
          <w:szCs w:val="28"/>
        </w:rPr>
      </w:pPr>
    </w:p>
    <w:p w:rsidR="003F41A4" w:rsidRDefault="003F41A4" w:rsidP="00762192">
      <w:pPr>
        <w:rPr>
          <w:b/>
          <w:sz w:val="28"/>
          <w:szCs w:val="28"/>
        </w:rPr>
      </w:pPr>
    </w:p>
    <w:p w:rsidR="006D07B7" w:rsidRPr="0054403C" w:rsidRDefault="006D07B7" w:rsidP="006D07B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54403C">
        <w:rPr>
          <w:b/>
          <w:bCs/>
          <w:sz w:val="28"/>
          <w:szCs w:val="28"/>
        </w:rPr>
        <w:lastRenderedPageBreak/>
        <w:t>2017-2018 учебный год</w:t>
      </w:r>
    </w:p>
    <w:p w:rsidR="006D07B7" w:rsidRDefault="006D07B7" w:rsidP="006D07B7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165D1">
        <w:rPr>
          <w:b/>
          <w:bCs/>
          <w:sz w:val="28"/>
          <w:szCs w:val="28"/>
        </w:rPr>
        <w:t xml:space="preserve">2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едагогический совет №4 </w:t>
      </w:r>
    </w:p>
    <w:p w:rsidR="006D07B7" w:rsidRDefault="006D07B7" w:rsidP="006D07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ема: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Особенности комплексной коррекционно-развивающей работы с детьми имеющими недостатки в физическом</w:t>
      </w:r>
      <w:r>
        <w:rPr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и</w:t>
      </w:r>
      <w:r>
        <w:rPr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сихическом</w:t>
      </w:r>
      <w:r>
        <w:rPr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развитии, и инклюзивная практика в МДОУ.</w:t>
      </w:r>
    </w:p>
    <w:p w:rsidR="006D07B7" w:rsidRDefault="006D07B7" w:rsidP="006D07B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Цель: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истематизировать знания педагогов об обеспечении коррекции в развитие детей с ОВЗ и оказание им помощи в освоении общеобразовательной программы.</w:t>
      </w:r>
    </w:p>
    <w:p w:rsidR="006D07B7" w:rsidRPr="006B116B" w:rsidRDefault="006D07B7" w:rsidP="006D07B7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</w:p>
    <w:p w:rsidR="006D07B7" w:rsidRDefault="006D07B7" w:rsidP="006D07B7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ата проведения: </w:t>
      </w:r>
      <w:r>
        <w:rPr>
          <w:rFonts w:ascii="Times New Roman CYR" w:hAnsi="Times New Roman CYR" w:cs="Times New Roman CYR"/>
          <w:sz w:val="28"/>
          <w:szCs w:val="28"/>
        </w:rPr>
        <w:t>апрель</w:t>
      </w:r>
    </w:p>
    <w:p w:rsidR="006D07B7" w:rsidRDefault="006D07B7" w:rsidP="006D07B7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орма проведения:</w:t>
      </w:r>
      <w:r>
        <w:rPr>
          <w:rFonts w:ascii="Times New Roman CYR" w:hAnsi="Times New Roman CYR" w:cs="Times New Roman CYR"/>
          <w:sz w:val="28"/>
          <w:szCs w:val="28"/>
        </w:rPr>
        <w:t xml:space="preserve"> круглый стол</w:t>
      </w:r>
    </w:p>
    <w:p w:rsidR="006D07B7" w:rsidRPr="006B116B" w:rsidRDefault="006D07B7" w:rsidP="006D07B7">
      <w:pPr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</w:p>
    <w:p w:rsidR="006D07B7" w:rsidRPr="0054403C" w:rsidRDefault="006D07B7" w:rsidP="006D07B7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54403C">
        <w:rPr>
          <w:b/>
          <w:bCs/>
          <w:sz w:val="28"/>
          <w:szCs w:val="28"/>
        </w:rPr>
        <w:t>План проведения педсовета:</w:t>
      </w:r>
    </w:p>
    <w:p w:rsidR="006D07B7" w:rsidRPr="0054403C" w:rsidRDefault="006D07B7" w:rsidP="006D07B7">
      <w:pPr>
        <w:autoSpaceDE w:val="0"/>
        <w:autoSpaceDN w:val="0"/>
        <w:adjustRightInd w:val="0"/>
        <w:ind w:left="-180" w:firstLine="360"/>
        <w:contextualSpacing/>
        <w:jc w:val="both"/>
        <w:rPr>
          <w:sz w:val="28"/>
          <w:szCs w:val="28"/>
        </w:rPr>
      </w:pPr>
      <w:r w:rsidRPr="0054403C">
        <w:rPr>
          <w:sz w:val="28"/>
          <w:szCs w:val="28"/>
        </w:rPr>
        <w:t>1. Выполнение решения предыдущего педсовета.</w:t>
      </w:r>
    </w:p>
    <w:p w:rsidR="006D07B7" w:rsidRDefault="006D07B7" w:rsidP="006D07B7">
      <w:pPr>
        <w:autoSpaceDE w:val="0"/>
        <w:autoSpaceDN w:val="0"/>
        <w:adjustRightInd w:val="0"/>
        <w:ind w:left="-180" w:firstLine="360"/>
        <w:contextualSpacing/>
        <w:jc w:val="both"/>
        <w:rPr>
          <w:i/>
          <w:iCs/>
          <w:sz w:val="28"/>
          <w:szCs w:val="28"/>
        </w:rPr>
      </w:pPr>
      <w:r w:rsidRPr="0054403C">
        <w:rPr>
          <w:i/>
          <w:iCs/>
          <w:sz w:val="28"/>
          <w:szCs w:val="28"/>
        </w:rPr>
        <w:t xml:space="preserve">   Отв.: заведующая</w:t>
      </w:r>
    </w:p>
    <w:p w:rsidR="006D07B7" w:rsidRPr="0054403C" w:rsidRDefault="006D07B7" w:rsidP="006D07B7">
      <w:pPr>
        <w:autoSpaceDE w:val="0"/>
        <w:autoSpaceDN w:val="0"/>
        <w:adjustRightInd w:val="0"/>
        <w:ind w:left="-180" w:firstLine="360"/>
        <w:contextualSpacing/>
        <w:jc w:val="both"/>
        <w:rPr>
          <w:b/>
          <w:bCs/>
          <w:sz w:val="28"/>
          <w:szCs w:val="28"/>
        </w:rPr>
      </w:pPr>
    </w:p>
    <w:p w:rsidR="006D07B7" w:rsidRPr="0054403C" w:rsidRDefault="006D07B7" w:rsidP="006D07B7">
      <w:pPr>
        <w:tabs>
          <w:tab w:val="left" w:pos="900"/>
          <w:tab w:val="left" w:pos="3990"/>
        </w:tabs>
        <w:autoSpaceDE w:val="0"/>
        <w:autoSpaceDN w:val="0"/>
        <w:adjustRightInd w:val="0"/>
        <w:ind w:left="-180" w:firstLine="360"/>
        <w:contextualSpacing/>
        <w:jc w:val="both"/>
        <w:rPr>
          <w:sz w:val="28"/>
          <w:szCs w:val="28"/>
        </w:rPr>
      </w:pPr>
      <w:r w:rsidRPr="0054403C">
        <w:rPr>
          <w:sz w:val="28"/>
          <w:szCs w:val="28"/>
        </w:rPr>
        <w:t xml:space="preserve">2.  Выступление старшего воспитателя о возможности инклюзивного образования. </w:t>
      </w:r>
    </w:p>
    <w:p w:rsidR="006D07B7" w:rsidRDefault="006D07B7" w:rsidP="006D07B7">
      <w:pPr>
        <w:tabs>
          <w:tab w:val="left" w:pos="360"/>
        </w:tabs>
        <w:autoSpaceDE w:val="0"/>
        <w:autoSpaceDN w:val="0"/>
        <w:adjustRightInd w:val="0"/>
        <w:ind w:left="-180" w:firstLine="360"/>
        <w:contextualSpacing/>
        <w:jc w:val="both"/>
        <w:rPr>
          <w:b/>
          <w:bCs/>
          <w:sz w:val="28"/>
          <w:szCs w:val="28"/>
        </w:rPr>
      </w:pPr>
      <w:r w:rsidRPr="0054403C">
        <w:rPr>
          <w:b/>
          <w:bCs/>
          <w:sz w:val="28"/>
          <w:szCs w:val="28"/>
        </w:rPr>
        <w:tab/>
      </w:r>
      <w:r w:rsidRPr="0054403C">
        <w:rPr>
          <w:i/>
          <w:iCs/>
          <w:sz w:val="28"/>
          <w:szCs w:val="28"/>
        </w:rPr>
        <w:t>Отв.: ст. воспитатель</w:t>
      </w:r>
      <w:r w:rsidRPr="0054403C">
        <w:rPr>
          <w:b/>
          <w:bCs/>
          <w:sz w:val="28"/>
          <w:szCs w:val="28"/>
        </w:rPr>
        <w:tab/>
      </w:r>
    </w:p>
    <w:p w:rsidR="006D07B7" w:rsidRPr="0054403C" w:rsidRDefault="006D07B7" w:rsidP="006D07B7">
      <w:pPr>
        <w:tabs>
          <w:tab w:val="left" w:pos="360"/>
        </w:tabs>
        <w:autoSpaceDE w:val="0"/>
        <w:autoSpaceDN w:val="0"/>
        <w:adjustRightInd w:val="0"/>
        <w:ind w:left="-180" w:firstLine="360"/>
        <w:contextualSpacing/>
        <w:jc w:val="both"/>
        <w:rPr>
          <w:b/>
          <w:bCs/>
          <w:sz w:val="28"/>
          <w:szCs w:val="28"/>
        </w:rPr>
      </w:pPr>
    </w:p>
    <w:p w:rsidR="006D07B7" w:rsidRPr="0054403C" w:rsidRDefault="006D07B7" w:rsidP="006D07B7">
      <w:pPr>
        <w:tabs>
          <w:tab w:val="left" w:pos="810"/>
        </w:tabs>
        <w:autoSpaceDE w:val="0"/>
        <w:autoSpaceDN w:val="0"/>
        <w:adjustRightInd w:val="0"/>
        <w:ind w:left="-180" w:firstLine="360"/>
        <w:contextualSpacing/>
        <w:jc w:val="both"/>
        <w:rPr>
          <w:sz w:val="28"/>
          <w:szCs w:val="28"/>
        </w:rPr>
      </w:pPr>
      <w:r w:rsidRPr="0054403C">
        <w:rPr>
          <w:sz w:val="28"/>
          <w:szCs w:val="28"/>
        </w:rPr>
        <w:t>3. Консультации по теме педсовета.</w:t>
      </w:r>
    </w:p>
    <w:p w:rsidR="006D07B7" w:rsidRDefault="006D07B7" w:rsidP="006D07B7">
      <w:pPr>
        <w:tabs>
          <w:tab w:val="left" w:pos="810"/>
        </w:tabs>
        <w:autoSpaceDE w:val="0"/>
        <w:autoSpaceDN w:val="0"/>
        <w:adjustRightInd w:val="0"/>
        <w:ind w:left="-180" w:firstLine="360"/>
        <w:contextualSpacing/>
        <w:jc w:val="both"/>
        <w:rPr>
          <w:i/>
          <w:iCs/>
          <w:sz w:val="28"/>
          <w:szCs w:val="28"/>
        </w:rPr>
      </w:pPr>
      <w:r w:rsidRPr="0054403C">
        <w:rPr>
          <w:i/>
          <w:iCs/>
          <w:sz w:val="28"/>
          <w:szCs w:val="28"/>
        </w:rPr>
        <w:t xml:space="preserve"> Отв.: воспитатели, специалисты</w:t>
      </w:r>
    </w:p>
    <w:p w:rsidR="006D07B7" w:rsidRPr="0054403C" w:rsidRDefault="006D07B7" w:rsidP="006D07B7">
      <w:pPr>
        <w:tabs>
          <w:tab w:val="left" w:pos="810"/>
        </w:tabs>
        <w:autoSpaceDE w:val="0"/>
        <w:autoSpaceDN w:val="0"/>
        <w:adjustRightInd w:val="0"/>
        <w:ind w:left="-180" w:firstLine="360"/>
        <w:contextualSpacing/>
        <w:jc w:val="both"/>
        <w:rPr>
          <w:sz w:val="28"/>
          <w:szCs w:val="28"/>
        </w:rPr>
      </w:pPr>
    </w:p>
    <w:p w:rsidR="006D07B7" w:rsidRPr="0054403C" w:rsidRDefault="006D07B7" w:rsidP="006D07B7">
      <w:pPr>
        <w:tabs>
          <w:tab w:val="left" w:pos="1125"/>
        </w:tabs>
        <w:autoSpaceDE w:val="0"/>
        <w:autoSpaceDN w:val="0"/>
        <w:adjustRightInd w:val="0"/>
        <w:ind w:left="-180" w:firstLine="360"/>
        <w:contextualSpacing/>
        <w:jc w:val="both"/>
        <w:rPr>
          <w:sz w:val="28"/>
          <w:szCs w:val="28"/>
        </w:rPr>
      </w:pPr>
      <w:r w:rsidRPr="0054403C">
        <w:rPr>
          <w:sz w:val="28"/>
          <w:szCs w:val="28"/>
        </w:rPr>
        <w:t xml:space="preserve">4. Презентация на тему "Особенности организации и проведения физкультурных занятий с детьми с ОВЗ" </w:t>
      </w:r>
    </w:p>
    <w:p w:rsidR="006D07B7" w:rsidRDefault="006D07B7" w:rsidP="006D07B7">
      <w:pPr>
        <w:tabs>
          <w:tab w:val="left" w:pos="810"/>
        </w:tabs>
        <w:autoSpaceDE w:val="0"/>
        <w:autoSpaceDN w:val="0"/>
        <w:adjustRightInd w:val="0"/>
        <w:ind w:left="-180" w:firstLine="360"/>
        <w:contextualSpacing/>
        <w:jc w:val="both"/>
        <w:rPr>
          <w:sz w:val="28"/>
          <w:szCs w:val="28"/>
        </w:rPr>
      </w:pPr>
      <w:r w:rsidRPr="0054403C">
        <w:rPr>
          <w:i/>
          <w:iCs/>
          <w:sz w:val="28"/>
          <w:szCs w:val="28"/>
        </w:rPr>
        <w:t xml:space="preserve">Отв.: </w:t>
      </w:r>
      <w:r w:rsidRPr="0054403C">
        <w:rPr>
          <w:i/>
          <w:sz w:val="28"/>
          <w:szCs w:val="28"/>
        </w:rPr>
        <w:t>инструктор по физической культуре Салькаева А.К</w:t>
      </w:r>
      <w:r w:rsidRPr="0054403C">
        <w:rPr>
          <w:sz w:val="28"/>
          <w:szCs w:val="28"/>
        </w:rPr>
        <w:t>.</w:t>
      </w:r>
    </w:p>
    <w:p w:rsidR="006D07B7" w:rsidRPr="0054403C" w:rsidRDefault="006D07B7" w:rsidP="006D07B7">
      <w:pPr>
        <w:tabs>
          <w:tab w:val="left" w:pos="810"/>
        </w:tabs>
        <w:autoSpaceDE w:val="0"/>
        <w:autoSpaceDN w:val="0"/>
        <w:adjustRightInd w:val="0"/>
        <w:ind w:left="-180" w:firstLine="360"/>
        <w:contextualSpacing/>
        <w:jc w:val="both"/>
        <w:rPr>
          <w:b/>
          <w:bCs/>
          <w:sz w:val="28"/>
          <w:szCs w:val="28"/>
        </w:rPr>
      </w:pPr>
      <w:r w:rsidRPr="0054403C">
        <w:rPr>
          <w:b/>
          <w:bCs/>
          <w:sz w:val="28"/>
          <w:szCs w:val="28"/>
        </w:rPr>
        <w:tab/>
      </w:r>
    </w:p>
    <w:p w:rsidR="006D07B7" w:rsidRPr="0054403C" w:rsidRDefault="006D07B7" w:rsidP="006D07B7">
      <w:pPr>
        <w:autoSpaceDE w:val="0"/>
        <w:autoSpaceDN w:val="0"/>
        <w:adjustRightInd w:val="0"/>
        <w:spacing w:before="150"/>
        <w:ind w:left="-180" w:firstLine="360"/>
        <w:contextualSpacing/>
        <w:jc w:val="both"/>
        <w:rPr>
          <w:b/>
          <w:bCs/>
          <w:sz w:val="28"/>
          <w:szCs w:val="28"/>
        </w:rPr>
      </w:pPr>
      <w:r w:rsidRPr="0054403C">
        <w:rPr>
          <w:sz w:val="28"/>
          <w:szCs w:val="28"/>
          <w:highlight w:val="white"/>
        </w:rPr>
        <w:t xml:space="preserve">4. Самоанализ  открытых  групповых  занятий по  коррекционно-развивающей работе. </w:t>
      </w:r>
    </w:p>
    <w:p w:rsidR="006D07B7" w:rsidRDefault="006D07B7" w:rsidP="006D07B7">
      <w:pPr>
        <w:tabs>
          <w:tab w:val="left" w:pos="360"/>
        </w:tabs>
        <w:autoSpaceDE w:val="0"/>
        <w:autoSpaceDN w:val="0"/>
        <w:adjustRightInd w:val="0"/>
        <w:ind w:left="-180" w:firstLine="360"/>
        <w:contextualSpacing/>
        <w:jc w:val="both"/>
        <w:rPr>
          <w:sz w:val="28"/>
          <w:szCs w:val="28"/>
        </w:rPr>
      </w:pPr>
      <w:r w:rsidRPr="0054403C">
        <w:rPr>
          <w:b/>
          <w:bCs/>
          <w:sz w:val="28"/>
          <w:szCs w:val="28"/>
        </w:rPr>
        <w:tab/>
      </w:r>
      <w:r w:rsidRPr="0054403C">
        <w:rPr>
          <w:i/>
          <w:iCs/>
          <w:sz w:val="28"/>
          <w:szCs w:val="28"/>
        </w:rPr>
        <w:t>Отв.: специалисты</w:t>
      </w:r>
      <w:r w:rsidRPr="0054403C">
        <w:rPr>
          <w:sz w:val="28"/>
          <w:szCs w:val="28"/>
          <w:highlight w:val="white"/>
        </w:rPr>
        <w:t xml:space="preserve"> учитель-логопед Е.Н. Скороходова, учитель-дефектолог Н.Е. Юрочкин</w:t>
      </w:r>
      <w:r w:rsidRPr="0054403C">
        <w:rPr>
          <w:sz w:val="28"/>
          <w:szCs w:val="28"/>
        </w:rPr>
        <w:t>а</w:t>
      </w:r>
    </w:p>
    <w:p w:rsidR="006D07B7" w:rsidRPr="0054403C" w:rsidRDefault="006D07B7" w:rsidP="006D07B7">
      <w:pPr>
        <w:tabs>
          <w:tab w:val="left" w:pos="360"/>
        </w:tabs>
        <w:autoSpaceDE w:val="0"/>
        <w:autoSpaceDN w:val="0"/>
        <w:adjustRightInd w:val="0"/>
        <w:ind w:left="-180" w:firstLine="360"/>
        <w:contextualSpacing/>
        <w:jc w:val="both"/>
        <w:rPr>
          <w:b/>
          <w:bCs/>
          <w:sz w:val="28"/>
          <w:szCs w:val="28"/>
        </w:rPr>
      </w:pPr>
    </w:p>
    <w:p w:rsidR="006D07B7" w:rsidRPr="00C91470" w:rsidRDefault="006D07B7" w:rsidP="006D07B7">
      <w:pPr>
        <w:pStyle w:val="a6"/>
        <w:numPr>
          <w:ilvl w:val="0"/>
          <w:numId w:val="3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470">
        <w:rPr>
          <w:rFonts w:ascii="Times New Roman" w:hAnsi="Times New Roman"/>
          <w:sz w:val="28"/>
          <w:szCs w:val="28"/>
        </w:rPr>
        <w:t>Решение педагогического совета.</w:t>
      </w:r>
    </w:p>
    <w:p w:rsidR="006D07B7" w:rsidRDefault="006D07B7" w:rsidP="006D07B7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07B7" w:rsidRDefault="006D07B7" w:rsidP="006D07B7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07B7" w:rsidRDefault="006D07B7" w:rsidP="006D07B7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07B7" w:rsidRDefault="006D07B7" w:rsidP="006D07B7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07B7" w:rsidRDefault="006D07B7" w:rsidP="006D07B7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07B7" w:rsidRDefault="006D07B7" w:rsidP="006D07B7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07B7" w:rsidRDefault="006D07B7" w:rsidP="006D07B7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07B7" w:rsidRDefault="006D07B7" w:rsidP="006D07B7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07B7" w:rsidRDefault="006D07B7" w:rsidP="006D07B7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07B7" w:rsidRDefault="006D07B7" w:rsidP="006D07B7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07B7" w:rsidRDefault="006D07B7" w:rsidP="006D07B7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07B7" w:rsidRDefault="006D07B7" w:rsidP="006D07B7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07B7" w:rsidRDefault="006D07B7" w:rsidP="006D07B7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07B7" w:rsidRDefault="006D07B7" w:rsidP="006D07B7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07B7" w:rsidRDefault="006D07B7" w:rsidP="006D07B7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07B7" w:rsidRDefault="006D07B7" w:rsidP="006D07B7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07B7" w:rsidRDefault="006D07B7" w:rsidP="006D07B7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07B7" w:rsidRDefault="006D07B7" w:rsidP="006D07B7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07B7" w:rsidRDefault="006D07B7" w:rsidP="006D07B7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07B7" w:rsidRPr="00C91470" w:rsidRDefault="006D07B7" w:rsidP="006D07B7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07B7" w:rsidRPr="0054403C" w:rsidRDefault="006D07B7" w:rsidP="006D07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дготовка к педагогическому совету №4</w:t>
      </w:r>
    </w:p>
    <w:tbl>
      <w:tblPr>
        <w:tblW w:w="10632" w:type="dxa"/>
        <w:tblInd w:w="-318" w:type="dxa"/>
        <w:tblLayout w:type="fixed"/>
        <w:tblLook w:val="0000"/>
      </w:tblPr>
      <w:tblGrid>
        <w:gridCol w:w="568"/>
        <w:gridCol w:w="4536"/>
        <w:gridCol w:w="851"/>
        <w:gridCol w:w="2551"/>
        <w:gridCol w:w="2126"/>
      </w:tblGrid>
      <w:tr w:rsidR="006D07B7" w:rsidTr="00F74B42">
        <w:trPr>
          <w:trHeight w:val="66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b/>
                <w:bCs/>
                <w:sz w:val="28"/>
                <w:szCs w:val="28"/>
              </w:rPr>
              <w:t>Мероприятие, тема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6D07B7" w:rsidTr="00F74B42">
        <w:trPr>
          <w:trHeight w:val="24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403C">
              <w:rPr>
                <w:b/>
                <w:bCs/>
                <w:sz w:val="28"/>
                <w:szCs w:val="28"/>
              </w:rPr>
              <w:t>К.:</w:t>
            </w:r>
            <w:r w:rsidRPr="0054403C">
              <w:rPr>
                <w:sz w:val="28"/>
                <w:szCs w:val="28"/>
              </w:rPr>
              <w:t xml:space="preserve"> «Система коррекционной работы с детьми с ОВЗ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Восп. из группы ЗПР Мартынова Н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Консультация</w:t>
            </w:r>
          </w:p>
        </w:tc>
      </w:tr>
      <w:tr w:rsidR="006D07B7" w:rsidTr="00F74B42">
        <w:trPr>
          <w:trHeight w:val="21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pStyle w:val="1"/>
              <w:jc w:val="both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  <w:highlight w:val="white"/>
              </w:rPr>
              <w:t>К</w:t>
            </w:r>
            <w:r w:rsidRPr="0054403C">
              <w:rPr>
                <w:b w:val="0"/>
                <w:sz w:val="28"/>
                <w:szCs w:val="28"/>
                <w:highlight w:val="white"/>
              </w:rPr>
              <w:t>.: «</w:t>
            </w:r>
            <w:r w:rsidRPr="0054403C">
              <w:rPr>
                <w:b w:val="0"/>
                <w:sz w:val="28"/>
                <w:szCs w:val="28"/>
              </w:rPr>
              <w:t>Игра - форма логопедического воздействия при работе с детьми дошкольного возраста с ОВЗ</w:t>
            </w:r>
            <w:r w:rsidRPr="0054403C">
              <w:rPr>
                <w:b w:val="0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Учитель-логопед</w:t>
            </w: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Володини Е.И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Консультация</w:t>
            </w:r>
          </w:p>
        </w:tc>
      </w:tr>
      <w:tr w:rsidR="006D07B7" w:rsidRPr="00770210" w:rsidTr="00F74B42">
        <w:trPr>
          <w:trHeight w:val="42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К.:</w:t>
            </w:r>
            <w:r w:rsidRPr="0054403C">
              <w:rPr>
                <w:b w:val="0"/>
                <w:sz w:val="28"/>
                <w:szCs w:val="28"/>
              </w:rPr>
              <w:t xml:space="preserve"> «Применение здоровьесберегающих технологий в музыкальной деятельности с детьми дошкольного возраста с ОВЗ, как условие успешной социализации воспитанников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04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Муз.</w:t>
            </w: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 xml:space="preserve"> руководитель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Консультация</w:t>
            </w:r>
          </w:p>
        </w:tc>
      </w:tr>
      <w:tr w:rsidR="006D07B7" w:rsidTr="00F74B4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403C">
              <w:rPr>
                <w:b/>
                <w:bCs/>
                <w:sz w:val="28"/>
                <w:szCs w:val="28"/>
              </w:rPr>
              <w:t>К.:</w:t>
            </w:r>
            <w:r w:rsidRPr="0054403C">
              <w:rPr>
                <w:sz w:val="28"/>
                <w:szCs w:val="28"/>
              </w:rPr>
              <w:t xml:space="preserve"> «</w:t>
            </w:r>
            <w:r w:rsidRPr="0054403C">
              <w:rPr>
                <w:sz w:val="28"/>
                <w:szCs w:val="28"/>
                <w:highlight w:val="white"/>
              </w:rPr>
              <w:t>Формы и содержание работы с родителями детей с ограниченными возможностями здоровья</w:t>
            </w:r>
            <w:r w:rsidRPr="0054403C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Восп. из маломобил.группы</w:t>
            </w: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Панкова Т.В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Консультация</w:t>
            </w:r>
          </w:p>
        </w:tc>
      </w:tr>
      <w:tr w:rsidR="006D07B7" w:rsidTr="00F74B4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403C"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К.: </w:t>
            </w:r>
            <w:r w:rsidRPr="0054403C">
              <w:rPr>
                <w:color w:val="000000"/>
                <w:sz w:val="28"/>
                <w:szCs w:val="28"/>
                <w:highlight w:val="white"/>
              </w:rPr>
              <w:t>«</w:t>
            </w:r>
            <w:r w:rsidRPr="0054403C">
              <w:rPr>
                <w:sz w:val="28"/>
                <w:szCs w:val="28"/>
              </w:rPr>
              <w:t xml:space="preserve"> Сотрудничество педагогов в формировании основ мировосприятия у детей инвалидов и детей с ОВЗ</w:t>
            </w:r>
            <w:r w:rsidRPr="0054403C">
              <w:rPr>
                <w:color w:val="000000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Восп. из группы ЗПР</w:t>
            </w: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Алямкина В.И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Консультация</w:t>
            </w:r>
          </w:p>
        </w:tc>
      </w:tr>
      <w:tr w:rsidR="006D07B7" w:rsidTr="00F74B4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403C">
              <w:rPr>
                <w:b/>
                <w:bCs/>
                <w:sz w:val="28"/>
                <w:szCs w:val="28"/>
              </w:rPr>
              <w:t>К.: «</w:t>
            </w:r>
            <w:r w:rsidRPr="0054403C">
              <w:rPr>
                <w:sz w:val="28"/>
                <w:szCs w:val="28"/>
              </w:rPr>
              <w:t>Как помочь ребенку с ОВЗ успешно адаптироваться в ДОУ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04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Восп. из маломобил.группы</w:t>
            </w: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Авязова И.Д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Консультация</w:t>
            </w:r>
          </w:p>
        </w:tc>
      </w:tr>
      <w:tr w:rsidR="006D07B7" w:rsidTr="00F74B4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jc w:val="both"/>
              <w:rPr>
                <w:sz w:val="28"/>
                <w:szCs w:val="28"/>
              </w:rPr>
            </w:pPr>
            <w:r w:rsidRPr="0054403C">
              <w:rPr>
                <w:b/>
                <w:bCs/>
                <w:sz w:val="28"/>
                <w:szCs w:val="28"/>
                <w:highlight w:val="white"/>
              </w:rPr>
              <w:t xml:space="preserve">Т. к.: </w:t>
            </w:r>
            <w:r w:rsidRPr="0054403C">
              <w:rPr>
                <w:sz w:val="28"/>
                <w:szCs w:val="28"/>
              </w:rPr>
              <w:t xml:space="preserve">Планирование работы по организации </w:t>
            </w:r>
            <w:r w:rsidRPr="0054403C">
              <w:rPr>
                <w:sz w:val="28"/>
                <w:szCs w:val="28"/>
                <w:highlight w:val="white"/>
              </w:rPr>
              <w:t>коррекционно-развивающей</w:t>
            </w:r>
            <w:r w:rsidRPr="0054403C">
              <w:rPr>
                <w:sz w:val="28"/>
                <w:szCs w:val="28"/>
              </w:rPr>
              <w:t xml:space="preserve"> деятельности воспитанников группы.</w:t>
            </w: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Методика организации контроля – анализ календарных планов воспитательно-образовательной работы.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04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Ст.воспитатель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Аналитическая справка</w:t>
            </w:r>
          </w:p>
        </w:tc>
      </w:tr>
      <w:tr w:rsidR="006D07B7" w:rsidRPr="00662D8E" w:rsidTr="00F74B4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 xml:space="preserve">Открытый просмотр занятия по развитию речи </w:t>
            </w: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 xml:space="preserve">Открытый просмотр занятия по развитию познавательно-исследовательской деятельности детей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03</w:t>
            </w: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04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Скороходова Е. Н.</w:t>
            </w: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Юрочкина Н. Е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Конспект</w:t>
            </w:r>
          </w:p>
        </w:tc>
      </w:tr>
      <w:tr w:rsidR="006D07B7" w:rsidTr="00F74B42">
        <w:trPr>
          <w:trHeight w:val="241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403C">
              <w:rPr>
                <w:b/>
                <w:bCs/>
                <w:sz w:val="28"/>
                <w:szCs w:val="28"/>
              </w:rPr>
              <w:t>Семинар</w:t>
            </w:r>
            <w:r w:rsidRPr="0054403C">
              <w:rPr>
                <w:sz w:val="28"/>
                <w:szCs w:val="28"/>
              </w:rPr>
              <w:t>:</w:t>
            </w: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4403C">
              <w:rPr>
                <w:bCs/>
                <w:sz w:val="28"/>
                <w:szCs w:val="28"/>
              </w:rPr>
              <w:t>«Формирование психологической готовности к взаимодействию с семьями и детьми  с ОВЗ в ДОУ»</w:t>
            </w: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Цель: формирование у воспитателей психологической готовности к взаимодействию с семьей ребенка с ограниченными возможностями здоровья, снятие психологических барьеров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03</w:t>
            </w: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Ст. воспитатель,</w:t>
            </w: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воспитатели,</w:t>
            </w: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специалис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Конспект</w:t>
            </w:r>
          </w:p>
        </w:tc>
      </w:tr>
      <w:tr w:rsidR="006D07B7" w:rsidTr="00F74B42">
        <w:trPr>
          <w:trHeight w:val="31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Смотр-конкурс «Родительских уголков»</w:t>
            </w: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Цель: выявление инициативы и творческого подхода к созданию уголка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03</w:t>
            </w: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Воспитател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Положение</w:t>
            </w:r>
          </w:p>
        </w:tc>
      </w:tr>
      <w:tr w:rsidR="006D07B7" w:rsidTr="00F74B4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54403C">
              <w:rPr>
                <w:b/>
                <w:bCs/>
                <w:sz w:val="28"/>
                <w:szCs w:val="28"/>
              </w:rPr>
              <w:t>Домашнее задание:</w:t>
            </w:r>
          </w:p>
          <w:p w:rsidR="006D07B7" w:rsidRPr="0054403C" w:rsidRDefault="006D07B7" w:rsidP="00F74B42">
            <w:pPr>
              <w:pStyle w:val="a4"/>
              <w:jc w:val="both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- способствовать созданию благоприятного эмоционально-психологического климата в группе без стрессов и негативных явлений;</w:t>
            </w:r>
          </w:p>
          <w:p w:rsidR="006D07B7" w:rsidRPr="0054403C" w:rsidRDefault="006D07B7" w:rsidP="00F74B42">
            <w:pPr>
              <w:pStyle w:val="a4"/>
              <w:jc w:val="both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- обучать установлению определенных норм взаимоотношения детей с другими участниками учебного процесса, формировать сплоченный коллектив (коррекционно-развивающие занятия, совместные мероприятия);</w:t>
            </w:r>
          </w:p>
          <w:p w:rsidR="006D07B7" w:rsidRPr="0054403C" w:rsidRDefault="006D07B7" w:rsidP="00F74B42">
            <w:pPr>
              <w:pStyle w:val="a4"/>
              <w:jc w:val="both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- осуществлять индивидуальный подход к обучению, регулировать нагрузку исходя из индивидуальных особенностей воспитанников с ОВЗ, ЗПР;</w:t>
            </w: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-  повышать</w:t>
            </w:r>
            <w:r w:rsidRPr="0054403C">
              <w:rPr>
                <w:color w:val="000000"/>
                <w:sz w:val="28"/>
                <w:szCs w:val="28"/>
              </w:rPr>
              <w:t xml:space="preserve"> компетентность родителей в вопросах развития и образования, охраны и укрепления здоровья детей с ОВЗ, ЗПР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0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 xml:space="preserve">Воспитатели, специалисты групп компенсирующей направленности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Коррекционно-развивающие занятия, совместные мероприятия с детьми, консультации для родителей -</w:t>
            </w:r>
          </w:p>
          <w:p w:rsidR="006D07B7" w:rsidRPr="0054403C" w:rsidRDefault="006D07B7" w:rsidP="00F74B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03C">
              <w:rPr>
                <w:sz w:val="28"/>
                <w:szCs w:val="28"/>
              </w:rPr>
              <w:t>конспекты</w:t>
            </w:r>
          </w:p>
        </w:tc>
      </w:tr>
    </w:tbl>
    <w:p w:rsidR="006D07B7" w:rsidRDefault="006D07B7" w:rsidP="006D07B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07B7" w:rsidRDefault="006D07B7" w:rsidP="006D07B7">
      <w:pPr>
        <w:autoSpaceDE w:val="0"/>
        <w:autoSpaceDN w:val="0"/>
        <w:adjustRightInd w:val="0"/>
        <w:ind w:left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Литература 4 педсовет</w:t>
      </w:r>
    </w:p>
    <w:p w:rsidR="006D07B7" w:rsidRPr="00F152A9" w:rsidRDefault="006D07B7" w:rsidP="006D07B7">
      <w:pPr>
        <w:numPr>
          <w:ilvl w:val="0"/>
          <w:numId w:val="60"/>
        </w:numPr>
        <w:autoSpaceDE w:val="0"/>
        <w:autoSpaceDN w:val="0"/>
        <w:adjustRightInd w:val="0"/>
        <w:ind w:left="754" w:right="90" w:hanging="360"/>
        <w:jc w:val="both"/>
        <w:rPr>
          <w:i/>
        </w:rPr>
      </w:pPr>
      <w:r w:rsidRPr="00F152A9">
        <w:rPr>
          <w:i/>
          <w:iCs/>
        </w:rPr>
        <w:t>Примерная образовательная программа дошкольного образования «Детство»/ авт. Т.И.Бабаева, А.Г.Гогоберидзе, О.Е.Солнцева и др.</w:t>
      </w:r>
    </w:p>
    <w:p w:rsidR="006D07B7" w:rsidRPr="00F152A9" w:rsidRDefault="006D07B7" w:rsidP="006D07B7">
      <w:pPr>
        <w:numPr>
          <w:ilvl w:val="0"/>
          <w:numId w:val="60"/>
        </w:numPr>
        <w:autoSpaceDE w:val="0"/>
        <w:autoSpaceDN w:val="0"/>
        <w:adjustRightInd w:val="0"/>
        <w:ind w:left="754" w:right="90" w:hanging="360"/>
        <w:jc w:val="both"/>
        <w:rPr>
          <w:i/>
        </w:rPr>
      </w:pPr>
      <w:r w:rsidRPr="00F152A9">
        <w:rPr>
          <w:i/>
        </w:rPr>
        <w:t>Павлова Н. Н. Повышение педагогической компетентности родителей, воспитывающих ребенка раннего возраста с органическим поражением ЦНС развития</w:t>
      </w:r>
      <w:r w:rsidRPr="00F152A9">
        <w:rPr>
          <w:i/>
          <w:lang w:val="en-US"/>
        </w:rPr>
        <w:t> </w:t>
      </w:r>
      <w:r w:rsidRPr="00F152A9">
        <w:rPr>
          <w:i/>
        </w:rPr>
        <w:t xml:space="preserve"> // Воспитание и обучение детей с нарушениями развития. - 2009. - № 3. - С. 42 - 47.</w:t>
      </w:r>
    </w:p>
    <w:p w:rsidR="006D07B7" w:rsidRPr="00F152A9" w:rsidRDefault="006D07B7" w:rsidP="006D07B7">
      <w:pPr>
        <w:numPr>
          <w:ilvl w:val="0"/>
          <w:numId w:val="60"/>
        </w:numPr>
        <w:autoSpaceDE w:val="0"/>
        <w:autoSpaceDN w:val="0"/>
        <w:adjustRightInd w:val="0"/>
        <w:ind w:left="754" w:right="90" w:hanging="360"/>
        <w:jc w:val="both"/>
        <w:rPr>
          <w:i/>
        </w:rPr>
      </w:pPr>
      <w:r w:rsidRPr="00F152A9">
        <w:rPr>
          <w:i/>
        </w:rPr>
        <w:t>Стребелева Е. А., Закрепина А. В. Современные формы помощи семье, воспитывающей ребенка с отклонениями в развитии // Дефектология. – 2005. - № 1 – С.3 – 10.</w:t>
      </w:r>
    </w:p>
    <w:p w:rsidR="006D07B7" w:rsidRPr="00F152A9" w:rsidRDefault="006D07B7" w:rsidP="006D07B7">
      <w:pPr>
        <w:numPr>
          <w:ilvl w:val="0"/>
          <w:numId w:val="60"/>
        </w:numPr>
        <w:autoSpaceDE w:val="0"/>
        <w:autoSpaceDN w:val="0"/>
        <w:adjustRightInd w:val="0"/>
        <w:ind w:left="754" w:right="90" w:hanging="360"/>
        <w:jc w:val="both"/>
        <w:rPr>
          <w:i/>
        </w:rPr>
      </w:pPr>
      <w:r w:rsidRPr="00F152A9">
        <w:rPr>
          <w:i/>
        </w:rPr>
        <w:t>Федеральный государственный образовательный стандарт дошкольного образования от</w:t>
      </w:r>
      <w:r w:rsidRPr="00F152A9">
        <w:rPr>
          <w:i/>
          <w:lang w:val="en-US"/>
        </w:rPr>
        <w:t> </w:t>
      </w:r>
      <w:r w:rsidRPr="00F152A9">
        <w:rPr>
          <w:i/>
        </w:rPr>
        <w:t xml:space="preserve"> 28 февраля 2014 года №08-249.</w:t>
      </w:r>
    </w:p>
    <w:p w:rsidR="006D07B7" w:rsidRPr="00F152A9" w:rsidRDefault="006D07B7" w:rsidP="006D07B7">
      <w:pPr>
        <w:numPr>
          <w:ilvl w:val="0"/>
          <w:numId w:val="60"/>
        </w:numPr>
        <w:autoSpaceDE w:val="0"/>
        <w:autoSpaceDN w:val="0"/>
        <w:adjustRightInd w:val="0"/>
        <w:ind w:left="754" w:right="90" w:hanging="360"/>
        <w:jc w:val="both"/>
        <w:rPr>
          <w:i/>
        </w:rPr>
      </w:pPr>
      <w:r w:rsidRPr="00F152A9">
        <w:rPr>
          <w:i/>
        </w:rPr>
        <w:lastRenderedPageBreak/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F152A9">
          <w:rPr>
            <w:i/>
          </w:rPr>
          <w:t>2012 г</w:t>
        </w:r>
      </w:smartTag>
      <w:r w:rsidRPr="00F152A9">
        <w:rPr>
          <w:i/>
        </w:rPr>
        <w:t>. № 273-ФЗ "Об образовании в Российской Федерации".</w:t>
      </w:r>
    </w:p>
    <w:p w:rsidR="006D07B7" w:rsidRPr="00F152A9" w:rsidRDefault="006D07B7" w:rsidP="006D07B7">
      <w:pPr>
        <w:numPr>
          <w:ilvl w:val="0"/>
          <w:numId w:val="60"/>
        </w:numPr>
        <w:tabs>
          <w:tab w:val="left" w:pos="720"/>
        </w:tabs>
        <w:autoSpaceDE w:val="0"/>
        <w:autoSpaceDN w:val="0"/>
        <w:adjustRightInd w:val="0"/>
        <w:ind w:left="754" w:hanging="360"/>
        <w:rPr>
          <w:i/>
          <w:color w:val="000000"/>
          <w:highlight w:val="white"/>
        </w:rPr>
      </w:pPr>
      <w:r w:rsidRPr="00F152A9">
        <w:rPr>
          <w:i/>
          <w:color w:val="000000"/>
          <w:highlight w:val="white"/>
        </w:rPr>
        <w:t>БорисоваН.В, Прушинский С.А.  Инклюзивное образование: право, принципы, практика. М.,2009.</w:t>
      </w:r>
    </w:p>
    <w:p w:rsidR="006D07B7" w:rsidRPr="00F152A9" w:rsidRDefault="006D07B7" w:rsidP="006D07B7">
      <w:pPr>
        <w:numPr>
          <w:ilvl w:val="0"/>
          <w:numId w:val="60"/>
        </w:numPr>
        <w:tabs>
          <w:tab w:val="left" w:pos="720"/>
        </w:tabs>
        <w:autoSpaceDE w:val="0"/>
        <w:autoSpaceDN w:val="0"/>
        <w:adjustRightInd w:val="0"/>
        <w:ind w:left="754" w:hanging="360"/>
        <w:rPr>
          <w:i/>
          <w:color w:val="000000"/>
          <w:highlight w:val="white"/>
        </w:rPr>
      </w:pPr>
      <w:r w:rsidRPr="00F152A9">
        <w:rPr>
          <w:i/>
          <w:color w:val="000000"/>
          <w:highlight w:val="white"/>
        </w:rPr>
        <w:t>Волосовец Т.В., Кутепова Е.Н. Инклюзивная практика в дошкольном образовании. Пособие для педагогов дошкольных учреждений. М.: МОЗАИКА-СИНТЕЗ, 2011.</w:t>
      </w:r>
    </w:p>
    <w:p w:rsidR="006D07B7" w:rsidRPr="0039721F" w:rsidRDefault="006D07B7" w:rsidP="006D07B7">
      <w:pPr>
        <w:autoSpaceDE w:val="0"/>
        <w:autoSpaceDN w:val="0"/>
        <w:adjustRightInd w:val="0"/>
        <w:jc w:val="right"/>
        <w:rPr>
          <w:b/>
          <w:bCs/>
        </w:rPr>
      </w:pPr>
    </w:p>
    <w:p w:rsidR="006D07B7" w:rsidRPr="006B116B" w:rsidRDefault="006D07B7" w:rsidP="006D07B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D07B7" w:rsidRPr="006B116B" w:rsidRDefault="006D07B7" w:rsidP="006D07B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D07B7" w:rsidRDefault="006D07B7" w:rsidP="006D07B7">
      <w:pPr>
        <w:jc w:val="right"/>
        <w:rPr>
          <w:b/>
          <w:sz w:val="28"/>
          <w:szCs w:val="28"/>
        </w:rPr>
      </w:pPr>
    </w:p>
    <w:p w:rsidR="006D07B7" w:rsidRDefault="006D07B7" w:rsidP="006D07B7">
      <w:pPr>
        <w:jc w:val="right"/>
        <w:rPr>
          <w:b/>
          <w:sz w:val="28"/>
          <w:szCs w:val="28"/>
        </w:rPr>
      </w:pPr>
    </w:p>
    <w:p w:rsidR="00814D7F" w:rsidRDefault="00814D7F" w:rsidP="007662F8">
      <w:pPr>
        <w:jc w:val="right"/>
        <w:rPr>
          <w:b/>
          <w:sz w:val="28"/>
          <w:szCs w:val="28"/>
        </w:rPr>
      </w:pPr>
    </w:p>
    <w:p w:rsidR="006D07B7" w:rsidRDefault="006D07B7" w:rsidP="007662F8">
      <w:pPr>
        <w:jc w:val="right"/>
        <w:rPr>
          <w:b/>
          <w:sz w:val="28"/>
          <w:szCs w:val="28"/>
        </w:rPr>
      </w:pPr>
    </w:p>
    <w:p w:rsidR="006D07B7" w:rsidRDefault="006D07B7" w:rsidP="007662F8">
      <w:pPr>
        <w:jc w:val="right"/>
        <w:rPr>
          <w:b/>
          <w:sz w:val="28"/>
          <w:szCs w:val="28"/>
        </w:rPr>
      </w:pPr>
    </w:p>
    <w:p w:rsidR="006D07B7" w:rsidRDefault="006D07B7" w:rsidP="007662F8">
      <w:pPr>
        <w:jc w:val="right"/>
        <w:rPr>
          <w:b/>
          <w:sz w:val="28"/>
          <w:szCs w:val="28"/>
        </w:rPr>
      </w:pPr>
    </w:p>
    <w:p w:rsidR="006D07B7" w:rsidRDefault="006D07B7" w:rsidP="007662F8">
      <w:pPr>
        <w:jc w:val="right"/>
        <w:rPr>
          <w:b/>
          <w:sz w:val="28"/>
          <w:szCs w:val="28"/>
        </w:rPr>
      </w:pPr>
    </w:p>
    <w:p w:rsidR="000D2A07" w:rsidRDefault="000D2A07" w:rsidP="007662F8">
      <w:pPr>
        <w:jc w:val="right"/>
        <w:rPr>
          <w:b/>
          <w:sz w:val="28"/>
          <w:szCs w:val="28"/>
        </w:rPr>
      </w:pPr>
    </w:p>
    <w:p w:rsidR="000D2A07" w:rsidRDefault="000D2A07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432249" w:rsidRDefault="00432249" w:rsidP="007662F8">
      <w:pPr>
        <w:jc w:val="right"/>
        <w:rPr>
          <w:b/>
          <w:sz w:val="28"/>
          <w:szCs w:val="28"/>
        </w:rPr>
      </w:pPr>
    </w:p>
    <w:p w:rsidR="000D2A07" w:rsidRDefault="000D2A07" w:rsidP="007662F8">
      <w:pPr>
        <w:jc w:val="right"/>
        <w:rPr>
          <w:b/>
          <w:sz w:val="28"/>
          <w:szCs w:val="28"/>
        </w:rPr>
      </w:pPr>
    </w:p>
    <w:p w:rsidR="000D2A07" w:rsidRDefault="000D2A07" w:rsidP="007662F8">
      <w:pPr>
        <w:jc w:val="right"/>
        <w:rPr>
          <w:b/>
          <w:sz w:val="28"/>
          <w:szCs w:val="28"/>
        </w:rPr>
      </w:pPr>
    </w:p>
    <w:p w:rsidR="000D2A07" w:rsidRDefault="000D2A07" w:rsidP="007662F8">
      <w:pPr>
        <w:jc w:val="right"/>
        <w:rPr>
          <w:b/>
          <w:sz w:val="28"/>
          <w:szCs w:val="28"/>
        </w:rPr>
      </w:pPr>
    </w:p>
    <w:p w:rsidR="000D2A07" w:rsidRDefault="000D2A07" w:rsidP="007662F8">
      <w:pPr>
        <w:jc w:val="right"/>
        <w:rPr>
          <w:b/>
          <w:sz w:val="28"/>
          <w:szCs w:val="28"/>
        </w:rPr>
      </w:pPr>
    </w:p>
    <w:p w:rsidR="000D2A07" w:rsidRDefault="000D2A07" w:rsidP="007662F8">
      <w:pPr>
        <w:jc w:val="right"/>
        <w:rPr>
          <w:b/>
          <w:sz w:val="28"/>
          <w:szCs w:val="28"/>
        </w:rPr>
      </w:pPr>
    </w:p>
    <w:p w:rsidR="004C604A" w:rsidRDefault="004C604A" w:rsidP="007662F8">
      <w:pPr>
        <w:jc w:val="right"/>
        <w:rPr>
          <w:b/>
          <w:sz w:val="28"/>
          <w:szCs w:val="28"/>
        </w:rPr>
      </w:pPr>
    </w:p>
    <w:p w:rsidR="000D2A07" w:rsidRPr="009725F4" w:rsidRDefault="000D2A07" w:rsidP="000D2A07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</w:t>
      </w:r>
      <w:r w:rsidRPr="00F914C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Pr="00F914C2">
        <w:rPr>
          <w:b/>
          <w:sz w:val="28"/>
          <w:szCs w:val="28"/>
        </w:rPr>
        <w:t>8</w:t>
      </w:r>
      <w:r w:rsidRPr="009725F4">
        <w:rPr>
          <w:b/>
          <w:sz w:val="28"/>
          <w:szCs w:val="28"/>
        </w:rPr>
        <w:t xml:space="preserve"> учебный год</w:t>
      </w:r>
    </w:p>
    <w:p w:rsidR="000D2A07" w:rsidRPr="009725F4" w:rsidRDefault="000D2A07" w:rsidP="000D2A07">
      <w:pPr>
        <w:contextualSpacing/>
        <w:rPr>
          <w:b/>
        </w:rPr>
      </w:pPr>
    </w:p>
    <w:p w:rsidR="000D2A07" w:rsidRDefault="000D2A07" w:rsidP="000D2A07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 </w:t>
      </w:r>
      <w:r w:rsidRPr="009725F4">
        <w:rPr>
          <w:b/>
          <w:sz w:val="28"/>
          <w:szCs w:val="28"/>
        </w:rPr>
        <w:t xml:space="preserve">Педагогический совет №5 </w:t>
      </w:r>
    </w:p>
    <w:p w:rsidR="000D2A07" w:rsidRPr="009725F4" w:rsidRDefault="000D2A07" w:rsidP="000D2A07">
      <w:pPr>
        <w:jc w:val="center"/>
        <w:outlineLvl w:val="0"/>
        <w:rPr>
          <w:sz w:val="28"/>
          <w:szCs w:val="28"/>
        </w:rPr>
      </w:pPr>
      <w:r w:rsidRPr="009725F4">
        <w:rPr>
          <w:b/>
          <w:sz w:val="28"/>
          <w:szCs w:val="28"/>
        </w:rPr>
        <w:t xml:space="preserve">Тема: </w:t>
      </w:r>
      <w:r w:rsidRPr="009725F4">
        <w:rPr>
          <w:sz w:val="28"/>
          <w:szCs w:val="28"/>
        </w:rPr>
        <w:t>Итоги работы</w:t>
      </w:r>
      <w:r>
        <w:rPr>
          <w:sz w:val="28"/>
          <w:szCs w:val="28"/>
        </w:rPr>
        <w:t xml:space="preserve"> МДОУ «Детский сад № 86» за 201</w:t>
      </w:r>
      <w:r w:rsidRPr="00827B09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Pr="00827B09">
        <w:rPr>
          <w:sz w:val="28"/>
          <w:szCs w:val="28"/>
        </w:rPr>
        <w:t>8</w:t>
      </w:r>
      <w:r w:rsidRPr="009725F4">
        <w:rPr>
          <w:sz w:val="28"/>
          <w:szCs w:val="28"/>
        </w:rPr>
        <w:t xml:space="preserve"> учебный год.</w:t>
      </w:r>
    </w:p>
    <w:p w:rsidR="000D2A07" w:rsidRPr="009725F4" w:rsidRDefault="000D2A07" w:rsidP="000D2A07">
      <w:pPr>
        <w:ind w:firstLine="708"/>
        <w:contextualSpacing/>
        <w:jc w:val="both"/>
        <w:rPr>
          <w:sz w:val="28"/>
          <w:szCs w:val="28"/>
        </w:rPr>
      </w:pPr>
      <w:r w:rsidRPr="009725F4">
        <w:rPr>
          <w:b/>
          <w:sz w:val="28"/>
          <w:szCs w:val="28"/>
        </w:rPr>
        <w:t>Цель:</w:t>
      </w:r>
      <w:r w:rsidRPr="009725F4">
        <w:rPr>
          <w:sz w:val="28"/>
          <w:szCs w:val="28"/>
        </w:rPr>
        <w:t xml:space="preserve"> Через творческие отчеты воспитателей, анализ воспитательно- образовательной работы, по аналитической карте деятельности воспитателей подвести итоги работы пе</w:t>
      </w:r>
      <w:r>
        <w:rPr>
          <w:sz w:val="28"/>
          <w:szCs w:val="28"/>
        </w:rPr>
        <w:t>дагогического коллектива за 201</w:t>
      </w:r>
      <w:r w:rsidRPr="00827B09">
        <w:rPr>
          <w:sz w:val="28"/>
          <w:szCs w:val="28"/>
        </w:rPr>
        <w:t>7</w:t>
      </w:r>
      <w:r w:rsidRPr="009725F4">
        <w:rPr>
          <w:sz w:val="28"/>
          <w:szCs w:val="28"/>
        </w:rPr>
        <w:t>-201</w:t>
      </w:r>
      <w:r w:rsidRPr="00827B09">
        <w:rPr>
          <w:sz w:val="28"/>
          <w:szCs w:val="28"/>
        </w:rPr>
        <w:t>8</w:t>
      </w:r>
      <w:r w:rsidRPr="009725F4">
        <w:rPr>
          <w:sz w:val="28"/>
          <w:szCs w:val="28"/>
        </w:rPr>
        <w:t xml:space="preserve"> учебный год. Утвердить план летней оздоровительной работы. Наметить задачи на следующий учебный год. </w:t>
      </w:r>
    </w:p>
    <w:p w:rsidR="000D2A07" w:rsidRPr="009725F4" w:rsidRDefault="000D2A07" w:rsidP="000D2A07">
      <w:pPr>
        <w:contextualSpacing/>
        <w:jc w:val="center"/>
        <w:outlineLvl w:val="0"/>
        <w:rPr>
          <w:sz w:val="28"/>
          <w:szCs w:val="28"/>
        </w:rPr>
      </w:pPr>
      <w:r w:rsidRPr="009725F4">
        <w:rPr>
          <w:b/>
          <w:sz w:val="28"/>
          <w:szCs w:val="28"/>
        </w:rPr>
        <w:t xml:space="preserve">Дата проведения: </w:t>
      </w:r>
      <w:r w:rsidRPr="009725F4">
        <w:rPr>
          <w:sz w:val="28"/>
          <w:szCs w:val="28"/>
        </w:rPr>
        <w:t>май</w:t>
      </w:r>
    </w:p>
    <w:p w:rsidR="000D2A07" w:rsidRPr="009725F4" w:rsidRDefault="000D2A07" w:rsidP="000D2A07">
      <w:pPr>
        <w:contextualSpacing/>
        <w:jc w:val="center"/>
        <w:outlineLvl w:val="0"/>
        <w:rPr>
          <w:sz w:val="28"/>
          <w:szCs w:val="28"/>
        </w:rPr>
      </w:pPr>
      <w:r w:rsidRPr="009725F4">
        <w:rPr>
          <w:b/>
          <w:sz w:val="28"/>
          <w:szCs w:val="28"/>
        </w:rPr>
        <w:t>Форма:</w:t>
      </w:r>
      <w:r>
        <w:rPr>
          <w:sz w:val="28"/>
          <w:szCs w:val="28"/>
        </w:rPr>
        <w:t xml:space="preserve"> к</w:t>
      </w:r>
      <w:r w:rsidRPr="009725F4">
        <w:rPr>
          <w:sz w:val="28"/>
          <w:szCs w:val="28"/>
        </w:rPr>
        <w:t>онференция</w:t>
      </w:r>
    </w:p>
    <w:p w:rsidR="000D2A07" w:rsidRPr="009725F4" w:rsidRDefault="000D2A07" w:rsidP="000D2A07">
      <w:pPr>
        <w:contextualSpacing/>
        <w:jc w:val="center"/>
        <w:rPr>
          <w:b/>
          <w:sz w:val="28"/>
          <w:szCs w:val="28"/>
        </w:rPr>
      </w:pPr>
    </w:p>
    <w:p w:rsidR="000D2A07" w:rsidRPr="009725F4" w:rsidRDefault="000D2A07" w:rsidP="000D2A07">
      <w:pPr>
        <w:jc w:val="center"/>
        <w:outlineLvl w:val="0"/>
        <w:rPr>
          <w:b/>
          <w:sz w:val="28"/>
          <w:szCs w:val="28"/>
        </w:rPr>
      </w:pPr>
      <w:r w:rsidRPr="009725F4">
        <w:rPr>
          <w:b/>
          <w:sz w:val="28"/>
          <w:szCs w:val="28"/>
        </w:rPr>
        <w:t>План проведения педсовета:</w:t>
      </w:r>
    </w:p>
    <w:p w:rsidR="000D2A07" w:rsidRPr="009725F4" w:rsidRDefault="000D2A07" w:rsidP="000D2A07">
      <w:pPr>
        <w:numPr>
          <w:ilvl w:val="0"/>
          <w:numId w:val="47"/>
        </w:numPr>
        <w:jc w:val="both"/>
        <w:rPr>
          <w:sz w:val="28"/>
          <w:szCs w:val="28"/>
        </w:rPr>
      </w:pPr>
      <w:r w:rsidRPr="009725F4">
        <w:rPr>
          <w:sz w:val="28"/>
          <w:szCs w:val="28"/>
        </w:rPr>
        <w:t>Анализ воспитательно-образовательной работы на основе аналитической карты деятельности воспитателей, составленной по материалам наблюдений и проверок.</w:t>
      </w:r>
    </w:p>
    <w:p w:rsidR="000D2A07" w:rsidRPr="009725F4" w:rsidRDefault="000D2A07" w:rsidP="000D2A07">
      <w:pPr>
        <w:jc w:val="both"/>
        <w:rPr>
          <w:i/>
          <w:sz w:val="28"/>
          <w:szCs w:val="28"/>
        </w:rPr>
      </w:pPr>
      <w:r w:rsidRPr="009725F4">
        <w:rPr>
          <w:i/>
          <w:sz w:val="28"/>
          <w:szCs w:val="28"/>
        </w:rPr>
        <w:t>Отв.: Заведующая</w:t>
      </w:r>
    </w:p>
    <w:p w:rsidR="000D2A07" w:rsidRPr="009725F4" w:rsidRDefault="000D2A07" w:rsidP="000D2A07">
      <w:pPr>
        <w:jc w:val="both"/>
        <w:rPr>
          <w:sz w:val="28"/>
          <w:szCs w:val="28"/>
        </w:rPr>
      </w:pPr>
      <w:r w:rsidRPr="009725F4">
        <w:rPr>
          <w:sz w:val="28"/>
          <w:szCs w:val="28"/>
        </w:rPr>
        <w:t xml:space="preserve">     2. </w:t>
      </w:r>
      <w:r>
        <w:rPr>
          <w:sz w:val="28"/>
          <w:szCs w:val="28"/>
        </w:rPr>
        <w:t>Подведение итогов работы за 201</w:t>
      </w:r>
      <w:r w:rsidRPr="00827B09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Pr="00827B09">
        <w:rPr>
          <w:sz w:val="28"/>
          <w:szCs w:val="28"/>
        </w:rPr>
        <w:t>8</w:t>
      </w:r>
      <w:r w:rsidRPr="009725F4">
        <w:rPr>
          <w:sz w:val="28"/>
          <w:szCs w:val="28"/>
        </w:rPr>
        <w:t xml:space="preserve"> учебный год.</w:t>
      </w:r>
    </w:p>
    <w:p w:rsidR="000D2A07" w:rsidRPr="009725F4" w:rsidRDefault="000D2A07" w:rsidP="000D2A07">
      <w:pPr>
        <w:ind w:firstLine="360"/>
        <w:jc w:val="both"/>
        <w:rPr>
          <w:i/>
          <w:sz w:val="28"/>
          <w:szCs w:val="28"/>
        </w:rPr>
      </w:pPr>
      <w:r w:rsidRPr="009725F4">
        <w:rPr>
          <w:i/>
          <w:sz w:val="28"/>
          <w:szCs w:val="28"/>
        </w:rPr>
        <w:t>Отв.: Ст. воспитатель</w:t>
      </w:r>
    </w:p>
    <w:p w:rsidR="000D2A07" w:rsidRPr="009725F4" w:rsidRDefault="000D2A07" w:rsidP="000D2A07">
      <w:pPr>
        <w:jc w:val="both"/>
        <w:rPr>
          <w:sz w:val="28"/>
          <w:szCs w:val="28"/>
        </w:rPr>
      </w:pPr>
      <w:r w:rsidRPr="009725F4">
        <w:rPr>
          <w:sz w:val="28"/>
          <w:szCs w:val="28"/>
        </w:rPr>
        <w:t xml:space="preserve">      3. Утверждение плана работы на летнее-оздоровительный период.</w:t>
      </w:r>
    </w:p>
    <w:p w:rsidR="000D2A07" w:rsidRPr="009725F4" w:rsidRDefault="000D2A07" w:rsidP="000D2A07">
      <w:pPr>
        <w:ind w:firstLine="360"/>
        <w:jc w:val="both"/>
        <w:rPr>
          <w:i/>
          <w:sz w:val="28"/>
          <w:szCs w:val="28"/>
        </w:rPr>
      </w:pPr>
      <w:r w:rsidRPr="009725F4">
        <w:rPr>
          <w:i/>
          <w:sz w:val="28"/>
          <w:szCs w:val="28"/>
        </w:rPr>
        <w:t>Отв.: Ст. воспитатель</w:t>
      </w:r>
    </w:p>
    <w:p w:rsidR="000D2A07" w:rsidRPr="009725F4" w:rsidRDefault="000D2A07" w:rsidP="000D2A07">
      <w:pPr>
        <w:jc w:val="both"/>
        <w:rPr>
          <w:sz w:val="28"/>
          <w:szCs w:val="28"/>
        </w:rPr>
      </w:pPr>
      <w:r w:rsidRPr="009725F4">
        <w:rPr>
          <w:sz w:val="28"/>
          <w:szCs w:val="28"/>
        </w:rPr>
        <w:t xml:space="preserve">     4. Представление проек</w:t>
      </w:r>
      <w:r>
        <w:rPr>
          <w:sz w:val="28"/>
          <w:szCs w:val="28"/>
        </w:rPr>
        <w:t>та нового годового плана на 201</w:t>
      </w:r>
      <w:r w:rsidRPr="00827B09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Pr="00827B09">
        <w:rPr>
          <w:sz w:val="28"/>
          <w:szCs w:val="28"/>
        </w:rPr>
        <w:t>9</w:t>
      </w:r>
      <w:r w:rsidRPr="009725F4">
        <w:rPr>
          <w:sz w:val="28"/>
          <w:szCs w:val="28"/>
        </w:rPr>
        <w:t xml:space="preserve"> учебный год.</w:t>
      </w:r>
    </w:p>
    <w:p w:rsidR="000D2A07" w:rsidRPr="009725F4" w:rsidRDefault="000D2A07" w:rsidP="000D2A07">
      <w:pPr>
        <w:ind w:firstLine="360"/>
        <w:jc w:val="both"/>
        <w:rPr>
          <w:i/>
          <w:sz w:val="28"/>
          <w:szCs w:val="28"/>
        </w:rPr>
      </w:pPr>
      <w:r w:rsidRPr="009725F4">
        <w:rPr>
          <w:i/>
          <w:sz w:val="28"/>
          <w:szCs w:val="28"/>
        </w:rPr>
        <w:t>Отв.: Ст. воспитатель</w:t>
      </w:r>
    </w:p>
    <w:p w:rsidR="000D2A07" w:rsidRPr="009725F4" w:rsidRDefault="000D2A07" w:rsidP="000D2A07">
      <w:pPr>
        <w:rPr>
          <w:sz w:val="28"/>
          <w:szCs w:val="28"/>
        </w:rPr>
      </w:pPr>
      <w:r w:rsidRPr="009725F4">
        <w:rPr>
          <w:sz w:val="28"/>
          <w:szCs w:val="28"/>
        </w:rPr>
        <w:t>5.Отчет воспитателей гр</w:t>
      </w:r>
      <w:r>
        <w:rPr>
          <w:sz w:val="28"/>
          <w:szCs w:val="28"/>
        </w:rPr>
        <w:t>упп о проделанной работе за 201</w:t>
      </w:r>
      <w:r w:rsidRPr="00827B09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Pr="00827B09">
        <w:rPr>
          <w:sz w:val="28"/>
          <w:szCs w:val="28"/>
        </w:rPr>
        <w:t>8</w:t>
      </w:r>
      <w:r w:rsidRPr="009725F4">
        <w:rPr>
          <w:sz w:val="28"/>
          <w:szCs w:val="28"/>
        </w:rPr>
        <w:t xml:space="preserve"> учебный год</w:t>
      </w:r>
    </w:p>
    <w:p w:rsidR="000D2A07" w:rsidRPr="009725F4" w:rsidRDefault="000D2A07" w:rsidP="000D2A07">
      <w:pPr>
        <w:rPr>
          <w:i/>
          <w:sz w:val="28"/>
          <w:szCs w:val="28"/>
        </w:rPr>
      </w:pPr>
      <w:r w:rsidRPr="009725F4">
        <w:rPr>
          <w:i/>
          <w:sz w:val="28"/>
          <w:szCs w:val="28"/>
        </w:rPr>
        <w:t xml:space="preserve">     Отв.: Воспитатели</w:t>
      </w:r>
    </w:p>
    <w:p w:rsidR="000D2A07" w:rsidRPr="009725F4" w:rsidRDefault="000D2A07" w:rsidP="000D2A07">
      <w:pPr>
        <w:rPr>
          <w:sz w:val="28"/>
          <w:szCs w:val="28"/>
        </w:rPr>
      </w:pPr>
      <w:r w:rsidRPr="009725F4">
        <w:rPr>
          <w:sz w:val="28"/>
          <w:szCs w:val="28"/>
        </w:rPr>
        <w:t xml:space="preserve">     6. Творческие отчеты руководителей кружков дополнительн</w:t>
      </w:r>
      <w:r>
        <w:rPr>
          <w:sz w:val="28"/>
          <w:szCs w:val="28"/>
        </w:rPr>
        <w:t>ого образования за 201</w:t>
      </w:r>
      <w:r w:rsidRPr="00827B09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Pr="00827B09">
        <w:rPr>
          <w:sz w:val="28"/>
          <w:szCs w:val="28"/>
        </w:rPr>
        <w:t>8</w:t>
      </w:r>
      <w:r w:rsidRPr="009725F4">
        <w:rPr>
          <w:sz w:val="28"/>
          <w:szCs w:val="28"/>
        </w:rPr>
        <w:t xml:space="preserve"> учебный год</w:t>
      </w:r>
    </w:p>
    <w:p w:rsidR="000D2A07" w:rsidRPr="009725F4" w:rsidRDefault="000D2A07" w:rsidP="000D2A07">
      <w:pPr>
        <w:rPr>
          <w:i/>
          <w:sz w:val="28"/>
          <w:szCs w:val="28"/>
        </w:rPr>
      </w:pPr>
      <w:r w:rsidRPr="009725F4">
        <w:rPr>
          <w:i/>
          <w:sz w:val="28"/>
          <w:szCs w:val="28"/>
        </w:rPr>
        <w:t xml:space="preserve">     Отв.: руководители кружков.</w:t>
      </w:r>
    </w:p>
    <w:p w:rsidR="000D2A07" w:rsidRPr="00086098" w:rsidRDefault="000D2A07" w:rsidP="000D2A07">
      <w:pPr>
        <w:pStyle w:val="a6"/>
        <w:numPr>
          <w:ilvl w:val="0"/>
          <w:numId w:val="3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86098">
        <w:rPr>
          <w:rFonts w:ascii="Times New Roman" w:hAnsi="Times New Roman"/>
          <w:sz w:val="28"/>
          <w:szCs w:val="28"/>
        </w:rPr>
        <w:t>Решение педагогического совета.</w:t>
      </w:r>
    </w:p>
    <w:p w:rsidR="000D2A07" w:rsidRDefault="000D2A07" w:rsidP="000D2A07">
      <w:pPr>
        <w:rPr>
          <w:sz w:val="28"/>
          <w:szCs w:val="28"/>
        </w:rPr>
      </w:pPr>
    </w:p>
    <w:p w:rsidR="000D2A07" w:rsidRDefault="000D2A07" w:rsidP="000D2A07">
      <w:pPr>
        <w:rPr>
          <w:sz w:val="28"/>
          <w:szCs w:val="28"/>
        </w:rPr>
      </w:pPr>
    </w:p>
    <w:p w:rsidR="000D2A07" w:rsidRDefault="000D2A07" w:rsidP="000D2A07">
      <w:pPr>
        <w:rPr>
          <w:sz w:val="28"/>
          <w:szCs w:val="28"/>
        </w:rPr>
      </w:pPr>
    </w:p>
    <w:p w:rsidR="000D2A07" w:rsidRDefault="000D2A07" w:rsidP="000D2A07">
      <w:pPr>
        <w:rPr>
          <w:sz w:val="28"/>
          <w:szCs w:val="28"/>
        </w:rPr>
      </w:pPr>
    </w:p>
    <w:p w:rsidR="000D2A07" w:rsidRDefault="000D2A07" w:rsidP="000D2A07">
      <w:pPr>
        <w:rPr>
          <w:sz w:val="28"/>
          <w:szCs w:val="28"/>
        </w:rPr>
      </w:pPr>
    </w:p>
    <w:p w:rsidR="000D2A07" w:rsidRDefault="000D2A07" w:rsidP="000D2A07">
      <w:pPr>
        <w:rPr>
          <w:sz w:val="28"/>
          <w:szCs w:val="28"/>
        </w:rPr>
      </w:pPr>
    </w:p>
    <w:p w:rsidR="000D2A07" w:rsidRDefault="000D2A07" w:rsidP="000D2A07">
      <w:pPr>
        <w:rPr>
          <w:sz w:val="28"/>
          <w:szCs w:val="28"/>
        </w:rPr>
      </w:pPr>
    </w:p>
    <w:p w:rsidR="000D2A07" w:rsidRDefault="000D2A07" w:rsidP="000D2A07">
      <w:pPr>
        <w:rPr>
          <w:sz w:val="28"/>
          <w:szCs w:val="28"/>
        </w:rPr>
      </w:pPr>
    </w:p>
    <w:p w:rsidR="000D2A07" w:rsidRDefault="000D2A07" w:rsidP="000D2A07">
      <w:pPr>
        <w:rPr>
          <w:sz w:val="28"/>
          <w:szCs w:val="28"/>
        </w:rPr>
      </w:pPr>
    </w:p>
    <w:p w:rsidR="000D2A07" w:rsidRDefault="000D2A07" w:rsidP="000D2A07">
      <w:pPr>
        <w:rPr>
          <w:sz w:val="28"/>
          <w:szCs w:val="28"/>
        </w:rPr>
      </w:pPr>
    </w:p>
    <w:p w:rsidR="000D2A07" w:rsidRDefault="000D2A07" w:rsidP="000D2A07">
      <w:pPr>
        <w:rPr>
          <w:sz w:val="28"/>
          <w:szCs w:val="28"/>
        </w:rPr>
      </w:pPr>
    </w:p>
    <w:p w:rsidR="000D2A07" w:rsidRDefault="000D2A07" w:rsidP="000D2A07">
      <w:pPr>
        <w:rPr>
          <w:sz w:val="28"/>
          <w:szCs w:val="28"/>
        </w:rPr>
      </w:pPr>
    </w:p>
    <w:p w:rsidR="000D2A07" w:rsidRDefault="000D2A07" w:rsidP="000D2A07">
      <w:pPr>
        <w:rPr>
          <w:sz w:val="28"/>
          <w:szCs w:val="28"/>
        </w:rPr>
      </w:pPr>
    </w:p>
    <w:p w:rsidR="000D2A07" w:rsidRDefault="000D2A07" w:rsidP="000D2A07">
      <w:pPr>
        <w:rPr>
          <w:sz w:val="28"/>
          <w:szCs w:val="28"/>
        </w:rPr>
      </w:pPr>
    </w:p>
    <w:p w:rsidR="000D2A07" w:rsidRDefault="000D2A07" w:rsidP="000D2A07">
      <w:pPr>
        <w:rPr>
          <w:sz w:val="28"/>
          <w:szCs w:val="28"/>
        </w:rPr>
      </w:pPr>
    </w:p>
    <w:p w:rsidR="000D2A07" w:rsidRDefault="000D2A07" w:rsidP="000D2A07">
      <w:pPr>
        <w:rPr>
          <w:sz w:val="28"/>
          <w:szCs w:val="28"/>
        </w:rPr>
      </w:pPr>
    </w:p>
    <w:p w:rsidR="000D2A07" w:rsidRDefault="000D2A07" w:rsidP="000D2A07">
      <w:pPr>
        <w:rPr>
          <w:sz w:val="28"/>
          <w:szCs w:val="28"/>
        </w:rPr>
      </w:pPr>
    </w:p>
    <w:p w:rsidR="000D2A07" w:rsidRDefault="000D2A07" w:rsidP="000D2A07">
      <w:pPr>
        <w:rPr>
          <w:sz w:val="28"/>
          <w:szCs w:val="28"/>
        </w:rPr>
      </w:pPr>
    </w:p>
    <w:p w:rsidR="000D2A07" w:rsidRPr="00086098" w:rsidRDefault="000D2A07" w:rsidP="000D2A07">
      <w:pPr>
        <w:rPr>
          <w:sz w:val="28"/>
          <w:szCs w:val="28"/>
        </w:rPr>
      </w:pPr>
    </w:p>
    <w:p w:rsidR="000D2A07" w:rsidRPr="009725F4" w:rsidRDefault="000D2A07" w:rsidP="000D2A07">
      <w:pPr>
        <w:jc w:val="center"/>
        <w:outlineLvl w:val="0"/>
        <w:rPr>
          <w:b/>
          <w:sz w:val="28"/>
          <w:szCs w:val="28"/>
        </w:rPr>
      </w:pPr>
      <w:r w:rsidRPr="009725F4">
        <w:rPr>
          <w:b/>
          <w:sz w:val="28"/>
          <w:szCs w:val="28"/>
        </w:rPr>
        <w:lastRenderedPageBreak/>
        <w:t>Подготовка к педагогическому совету №5</w:t>
      </w:r>
    </w:p>
    <w:tbl>
      <w:tblPr>
        <w:tblW w:w="530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3978"/>
        <w:gridCol w:w="912"/>
        <w:gridCol w:w="3333"/>
        <w:gridCol w:w="2407"/>
      </w:tblGrid>
      <w:tr w:rsidR="000D2A07" w:rsidRPr="009725F4" w:rsidTr="00F74B42">
        <w:tc>
          <w:tcPr>
            <w:tcW w:w="25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75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Мероприятие, тема</w:t>
            </w:r>
          </w:p>
        </w:tc>
        <w:tc>
          <w:tcPr>
            <w:tcW w:w="40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8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074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0D2A07" w:rsidRPr="009725F4" w:rsidTr="00F74B42">
        <w:tc>
          <w:tcPr>
            <w:tcW w:w="25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75" w:type="pct"/>
            <w:shd w:val="clear" w:color="auto" w:fill="auto"/>
          </w:tcPr>
          <w:p w:rsidR="000D2A07" w:rsidRPr="009725F4" w:rsidRDefault="000D2A07" w:rsidP="00F74B42">
            <w:pPr>
              <w:jc w:val="both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Проведение мониторинга «Достижения ребенком планируемых результатов освоения программы»</w:t>
            </w:r>
          </w:p>
        </w:tc>
        <w:tc>
          <w:tcPr>
            <w:tcW w:w="40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05</w:t>
            </w:r>
          </w:p>
        </w:tc>
        <w:tc>
          <w:tcPr>
            <w:tcW w:w="148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Ст.воспитатель,</w:t>
            </w:r>
          </w:p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воспитатели</w:t>
            </w:r>
          </w:p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Итоговый мониторинг</w:t>
            </w:r>
          </w:p>
        </w:tc>
      </w:tr>
      <w:tr w:rsidR="000D2A07" w:rsidRPr="009725F4" w:rsidTr="00F74B42">
        <w:tc>
          <w:tcPr>
            <w:tcW w:w="25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5" w:type="pct"/>
            <w:shd w:val="clear" w:color="auto" w:fill="auto"/>
          </w:tcPr>
          <w:p w:rsidR="000D2A07" w:rsidRPr="009725F4" w:rsidRDefault="000D2A07" w:rsidP="00F74B42">
            <w:pPr>
              <w:jc w:val="both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 xml:space="preserve">Проведение коллектив.учеб.занятий. Интеграция образовательных областей </w:t>
            </w:r>
          </w:p>
        </w:tc>
        <w:tc>
          <w:tcPr>
            <w:tcW w:w="40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05</w:t>
            </w:r>
          </w:p>
        </w:tc>
        <w:tc>
          <w:tcPr>
            <w:tcW w:w="148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Конспекты КУЗ</w:t>
            </w:r>
          </w:p>
        </w:tc>
      </w:tr>
      <w:tr w:rsidR="000D2A07" w:rsidRPr="009725F4" w:rsidTr="00F74B42">
        <w:tc>
          <w:tcPr>
            <w:tcW w:w="25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75" w:type="pct"/>
            <w:shd w:val="clear" w:color="auto" w:fill="auto"/>
          </w:tcPr>
          <w:p w:rsidR="000D2A07" w:rsidRPr="009725F4" w:rsidRDefault="000D2A07" w:rsidP="00F74B42">
            <w:pPr>
              <w:jc w:val="both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Проведение отчетных занятий по дополнительному образованию в</w:t>
            </w:r>
          </w:p>
        </w:tc>
        <w:tc>
          <w:tcPr>
            <w:tcW w:w="40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05</w:t>
            </w:r>
          </w:p>
        </w:tc>
        <w:tc>
          <w:tcPr>
            <w:tcW w:w="148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Руководители кружков</w:t>
            </w:r>
          </w:p>
        </w:tc>
        <w:tc>
          <w:tcPr>
            <w:tcW w:w="1074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Конспекты ДОП</w:t>
            </w:r>
          </w:p>
        </w:tc>
      </w:tr>
      <w:tr w:rsidR="000D2A07" w:rsidRPr="009725F4" w:rsidTr="00F74B42">
        <w:tc>
          <w:tcPr>
            <w:tcW w:w="25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75" w:type="pct"/>
            <w:shd w:val="clear" w:color="auto" w:fill="auto"/>
          </w:tcPr>
          <w:p w:rsidR="000D2A07" w:rsidRPr="009725F4" w:rsidRDefault="000D2A07" w:rsidP="00F74B42">
            <w:pPr>
              <w:jc w:val="both"/>
              <w:rPr>
                <w:bCs/>
                <w:sz w:val="28"/>
                <w:szCs w:val="28"/>
              </w:rPr>
            </w:pPr>
            <w:r w:rsidRPr="009725F4">
              <w:rPr>
                <w:bCs/>
                <w:sz w:val="28"/>
                <w:szCs w:val="28"/>
              </w:rPr>
              <w:t>Проведение обследования уровня физического развития. Заполнение «паспортов здоровья», «Индивидуальных карт ребенка»</w:t>
            </w:r>
          </w:p>
        </w:tc>
        <w:tc>
          <w:tcPr>
            <w:tcW w:w="40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05</w:t>
            </w:r>
          </w:p>
        </w:tc>
        <w:tc>
          <w:tcPr>
            <w:tcW w:w="148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Врач- педиатр,</w:t>
            </w:r>
          </w:p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логопед,</w:t>
            </w:r>
          </w:p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воспитатели.</w:t>
            </w:r>
          </w:p>
        </w:tc>
        <w:tc>
          <w:tcPr>
            <w:tcW w:w="1074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Индивидуальные карты</w:t>
            </w:r>
          </w:p>
        </w:tc>
      </w:tr>
      <w:tr w:rsidR="000D2A07" w:rsidRPr="009725F4" w:rsidTr="00F74B42">
        <w:tc>
          <w:tcPr>
            <w:tcW w:w="25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75" w:type="pct"/>
            <w:shd w:val="clear" w:color="auto" w:fill="auto"/>
          </w:tcPr>
          <w:p w:rsidR="000D2A07" w:rsidRPr="009725F4" w:rsidRDefault="000D2A07" w:rsidP="00F74B42">
            <w:pPr>
              <w:jc w:val="both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Анализ выполнения годового плана</w:t>
            </w:r>
          </w:p>
        </w:tc>
        <w:tc>
          <w:tcPr>
            <w:tcW w:w="40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05</w:t>
            </w:r>
          </w:p>
        </w:tc>
        <w:tc>
          <w:tcPr>
            <w:tcW w:w="148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Ст.воспитатель</w:t>
            </w:r>
          </w:p>
        </w:tc>
        <w:tc>
          <w:tcPr>
            <w:tcW w:w="1074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Аналитическая справка</w:t>
            </w:r>
          </w:p>
        </w:tc>
      </w:tr>
      <w:tr w:rsidR="000D2A07" w:rsidRPr="009725F4" w:rsidTr="00F74B42">
        <w:tc>
          <w:tcPr>
            <w:tcW w:w="25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75" w:type="pct"/>
            <w:shd w:val="clear" w:color="auto" w:fill="auto"/>
          </w:tcPr>
          <w:p w:rsidR="000D2A07" w:rsidRPr="009725F4" w:rsidRDefault="000D2A07" w:rsidP="00F74B42">
            <w:pPr>
              <w:jc w:val="both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 xml:space="preserve">Составление планов на летнее- оздоровительный период </w:t>
            </w:r>
          </w:p>
        </w:tc>
        <w:tc>
          <w:tcPr>
            <w:tcW w:w="40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05</w:t>
            </w:r>
          </w:p>
        </w:tc>
        <w:tc>
          <w:tcPr>
            <w:tcW w:w="148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Ст.воспитатель,</w:t>
            </w:r>
          </w:p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врач- педиатр,</w:t>
            </w:r>
          </w:p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воспитатели, муз.руководитель</w:t>
            </w:r>
          </w:p>
        </w:tc>
        <w:tc>
          <w:tcPr>
            <w:tcW w:w="1074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План ЛОП</w:t>
            </w:r>
          </w:p>
        </w:tc>
      </w:tr>
      <w:tr w:rsidR="000D2A07" w:rsidRPr="009725F4" w:rsidTr="00F74B42">
        <w:tc>
          <w:tcPr>
            <w:tcW w:w="25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75" w:type="pct"/>
            <w:shd w:val="clear" w:color="auto" w:fill="auto"/>
          </w:tcPr>
          <w:p w:rsidR="000D2A07" w:rsidRPr="009725F4" w:rsidRDefault="000D2A07" w:rsidP="00F74B42">
            <w:pPr>
              <w:jc w:val="both"/>
              <w:rPr>
                <w:b/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 xml:space="preserve">Проекта нового годового плана на 2017-2018 учебный год </w:t>
            </w:r>
          </w:p>
        </w:tc>
        <w:tc>
          <w:tcPr>
            <w:tcW w:w="40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05</w:t>
            </w:r>
          </w:p>
        </w:tc>
        <w:tc>
          <w:tcPr>
            <w:tcW w:w="148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074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Проект</w:t>
            </w:r>
          </w:p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 xml:space="preserve"> годового плана</w:t>
            </w:r>
          </w:p>
        </w:tc>
      </w:tr>
      <w:tr w:rsidR="000D2A07" w:rsidRPr="009725F4" w:rsidTr="00F74B42">
        <w:tc>
          <w:tcPr>
            <w:tcW w:w="25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75" w:type="pct"/>
            <w:shd w:val="clear" w:color="auto" w:fill="auto"/>
          </w:tcPr>
          <w:p w:rsidR="000D2A07" w:rsidRPr="009725F4" w:rsidRDefault="000D2A07" w:rsidP="00F74B42">
            <w:pPr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 xml:space="preserve">Анкетирование воспитателей по вопросам нового учебного года </w:t>
            </w:r>
          </w:p>
        </w:tc>
        <w:tc>
          <w:tcPr>
            <w:tcW w:w="40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05</w:t>
            </w:r>
          </w:p>
        </w:tc>
        <w:tc>
          <w:tcPr>
            <w:tcW w:w="148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Ст.воспитатель,</w:t>
            </w:r>
          </w:p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воспитатели</w:t>
            </w:r>
          </w:p>
        </w:tc>
        <w:tc>
          <w:tcPr>
            <w:tcW w:w="1074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Анкета</w:t>
            </w:r>
          </w:p>
        </w:tc>
      </w:tr>
      <w:tr w:rsidR="000D2A07" w:rsidRPr="009725F4" w:rsidTr="00F74B42">
        <w:tc>
          <w:tcPr>
            <w:tcW w:w="25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75" w:type="pct"/>
            <w:shd w:val="clear" w:color="auto" w:fill="auto"/>
          </w:tcPr>
          <w:p w:rsidR="000D2A07" w:rsidRPr="009725F4" w:rsidRDefault="000D2A07" w:rsidP="00F74B42">
            <w:pPr>
              <w:jc w:val="both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Отчет  проектной деятельности педагогов ДОУ</w:t>
            </w:r>
          </w:p>
        </w:tc>
        <w:tc>
          <w:tcPr>
            <w:tcW w:w="40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05</w:t>
            </w:r>
          </w:p>
        </w:tc>
        <w:tc>
          <w:tcPr>
            <w:tcW w:w="148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Ст.воспитатель,</w:t>
            </w:r>
          </w:p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воспитатели, муз.руководитель</w:t>
            </w:r>
          </w:p>
        </w:tc>
        <w:tc>
          <w:tcPr>
            <w:tcW w:w="1074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Проекты</w:t>
            </w:r>
          </w:p>
        </w:tc>
      </w:tr>
    </w:tbl>
    <w:p w:rsidR="000D2A07" w:rsidRDefault="000D2A07" w:rsidP="000D2A07">
      <w:pPr>
        <w:jc w:val="right"/>
        <w:rPr>
          <w:b/>
          <w:sz w:val="28"/>
          <w:szCs w:val="28"/>
        </w:rPr>
      </w:pPr>
    </w:p>
    <w:p w:rsidR="000D2A07" w:rsidRDefault="000D2A07" w:rsidP="000D2A07">
      <w:pPr>
        <w:jc w:val="right"/>
        <w:rPr>
          <w:b/>
          <w:sz w:val="28"/>
          <w:szCs w:val="28"/>
        </w:rPr>
      </w:pPr>
    </w:p>
    <w:p w:rsidR="000D2A07" w:rsidRDefault="000D2A07" w:rsidP="000D2A07">
      <w:pPr>
        <w:jc w:val="right"/>
        <w:rPr>
          <w:b/>
          <w:sz w:val="28"/>
          <w:szCs w:val="28"/>
        </w:rPr>
      </w:pPr>
    </w:p>
    <w:p w:rsidR="000D2A07" w:rsidRDefault="000D2A07" w:rsidP="000D2A07">
      <w:pPr>
        <w:jc w:val="right"/>
        <w:rPr>
          <w:b/>
          <w:sz w:val="28"/>
          <w:szCs w:val="28"/>
        </w:rPr>
      </w:pPr>
    </w:p>
    <w:p w:rsidR="000D2A07" w:rsidRDefault="000D2A07" w:rsidP="000D2A07">
      <w:pPr>
        <w:jc w:val="right"/>
        <w:rPr>
          <w:b/>
          <w:sz w:val="28"/>
          <w:szCs w:val="28"/>
        </w:rPr>
      </w:pPr>
    </w:p>
    <w:p w:rsidR="000D2A07" w:rsidRDefault="000D2A07" w:rsidP="000D2A07">
      <w:pPr>
        <w:jc w:val="right"/>
        <w:rPr>
          <w:b/>
          <w:sz w:val="28"/>
          <w:szCs w:val="28"/>
        </w:rPr>
      </w:pPr>
    </w:p>
    <w:p w:rsidR="000D2A07" w:rsidRDefault="000D2A07" w:rsidP="000D2A07">
      <w:pPr>
        <w:jc w:val="right"/>
        <w:rPr>
          <w:b/>
          <w:sz w:val="28"/>
          <w:szCs w:val="28"/>
        </w:rPr>
      </w:pPr>
    </w:p>
    <w:p w:rsidR="000D2A07" w:rsidRDefault="000D2A07" w:rsidP="000D2A07">
      <w:pPr>
        <w:jc w:val="right"/>
        <w:rPr>
          <w:b/>
          <w:sz w:val="28"/>
          <w:szCs w:val="28"/>
        </w:rPr>
      </w:pPr>
    </w:p>
    <w:p w:rsidR="000D2A07" w:rsidRDefault="000D2A07" w:rsidP="000D2A07">
      <w:pPr>
        <w:jc w:val="right"/>
        <w:rPr>
          <w:b/>
          <w:sz w:val="28"/>
          <w:szCs w:val="28"/>
        </w:rPr>
      </w:pPr>
    </w:p>
    <w:p w:rsidR="000D2A07" w:rsidRDefault="000D2A07" w:rsidP="000D2A07">
      <w:pPr>
        <w:jc w:val="right"/>
        <w:rPr>
          <w:b/>
          <w:sz w:val="28"/>
          <w:szCs w:val="28"/>
        </w:rPr>
      </w:pPr>
    </w:p>
    <w:p w:rsidR="000D2A07" w:rsidRDefault="000D2A07" w:rsidP="000D2A07">
      <w:pPr>
        <w:jc w:val="right"/>
        <w:rPr>
          <w:b/>
          <w:sz w:val="28"/>
          <w:szCs w:val="28"/>
        </w:rPr>
      </w:pPr>
    </w:p>
    <w:p w:rsidR="000D2A07" w:rsidRDefault="000D2A07" w:rsidP="000D2A07">
      <w:pPr>
        <w:jc w:val="right"/>
        <w:rPr>
          <w:b/>
          <w:sz w:val="28"/>
          <w:szCs w:val="28"/>
        </w:rPr>
      </w:pPr>
    </w:p>
    <w:p w:rsidR="000D2A07" w:rsidRDefault="000D2A07" w:rsidP="000D2A07">
      <w:pPr>
        <w:jc w:val="right"/>
        <w:rPr>
          <w:b/>
          <w:sz w:val="28"/>
          <w:szCs w:val="28"/>
        </w:rPr>
      </w:pPr>
    </w:p>
    <w:p w:rsidR="000D2A07" w:rsidRDefault="000D2A07" w:rsidP="000D2A07">
      <w:pPr>
        <w:jc w:val="right"/>
        <w:rPr>
          <w:b/>
          <w:sz w:val="28"/>
          <w:szCs w:val="28"/>
        </w:rPr>
      </w:pPr>
    </w:p>
    <w:p w:rsidR="000D2A07" w:rsidRPr="009725F4" w:rsidRDefault="000D2A07" w:rsidP="000D2A0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</w:t>
      </w:r>
      <w:r w:rsidRPr="001B5E3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Pr="001B5E37">
        <w:rPr>
          <w:b/>
          <w:sz w:val="28"/>
          <w:szCs w:val="28"/>
        </w:rPr>
        <w:t>8</w:t>
      </w:r>
      <w:r w:rsidRPr="009725F4">
        <w:rPr>
          <w:b/>
          <w:sz w:val="28"/>
          <w:szCs w:val="28"/>
        </w:rPr>
        <w:t xml:space="preserve"> учебный год</w:t>
      </w:r>
    </w:p>
    <w:p w:rsidR="000D2A07" w:rsidRPr="009725F4" w:rsidRDefault="000D2A07" w:rsidP="000D2A0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 </w:t>
      </w:r>
      <w:r w:rsidRPr="009725F4">
        <w:rPr>
          <w:b/>
          <w:sz w:val="28"/>
          <w:szCs w:val="28"/>
        </w:rPr>
        <w:t xml:space="preserve">Педагогический совет № 6 </w:t>
      </w:r>
    </w:p>
    <w:p w:rsidR="000D2A07" w:rsidRPr="009725F4" w:rsidRDefault="000D2A07" w:rsidP="000D2A07">
      <w:pPr>
        <w:ind w:firstLine="426"/>
        <w:jc w:val="both"/>
        <w:rPr>
          <w:b/>
          <w:sz w:val="28"/>
          <w:szCs w:val="28"/>
        </w:rPr>
      </w:pPr>
      <w:r w:rsidRPr="009725F4">
        <w:rPr>
          <w:b/>
          <w:sz w:val="28"/>
          <w:szCs w:val="28"/>
        </w:rPr>
        <w:t xml:space="preserve">Тема: </w:t>
      </w:r>
      <w:r w:rsidRPr="009725F4">
        <w:rPr>
          <w:sz w:val="28"/>
          <w:szCs w:val="28"/>
        </w:rPr>
        <w:t>Итоги работы педагогического коллектива за ле</w:t>
      </w:r>
      <w:r>
        <w:rPr>
          <w:sz w:val="28"/>
          <w:szCs w:val="28"/>
        </w:rPr>
        <w:t>тнее-оздоровительный период 201</w:t>
      </w:r>
      <w:r w:rsidRPr="00827B09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Pr="00827B09">
        <w:rPr>
          <w:sz w:val="28"/>
          <w:szCs w:val="28"/>
        </w:rPr>
        <w:t>8</w:t>
      </w:r>
      <w:r w:rsidRPr="009725F4">
        <w:rPr>
          <w:sz w:val="28"/>
          <w:szCs w:val="28"/>
        </w:rPr>
        <w:t xml:space="preserve"> учебный год.</w:t>
      </w:r>
    </w:p>
    <w:p w:rsidR="000D2A07" w:rsidRPr="009725F4" w:rsidRDefault="000D2A07" w:rsidP="000D2A07">
      <w:pPr>
        <w:ind w:firstLine="426"/>
        <w:jc w:val="both"/>
        <w:rPr>
          <w:sz w:val="28"/>
          <w:szCs w:val="28"/>
        </w:rPr>
      </w:pPr>
      <w:r w:rsidRPr="009725F4">
        <w:rPr>
          <w:b/>
          <w:sz w:val="28"/>
          <w:szCs w:val="28"/>
        </w:rPr>
        <w:t xml:space="preserve">Цель: </w:t>
      </w:r>
      <w:r w:rsidRPr="009725F4">
        <w:rPr>
          <w:sz w:val="28"/>
          <w:szCs w:val="28"/>
        </w:rPr>
        <w:t>Проанализировать работу детского сада за летнее-оздоровительный  период; утвердить годовой план работы на 2017-2018 учебный год; нацелить на активную творческую деятельность в новом учебном году.</w:t>
      </w:r>
    </w:p>
    <w:p w:rsidR="000D2A07" w:rsidRPr="009725F4" w:rsidRDefault="000D2A07" w:rsidP="000D2A07">
      <w:pPr>
        <w:contextualSpacing/>
        <w:jc w:val="right"/>
        <w:rPr>
          <w:b/>
          <w:sz w:val="28"/>
          <w:szCs w:val="28"/>
        </w:rPr>
      </w:pPr>
    </w:p>
    <w:p w:rsidR="000D2A07" w:rsidRPr="009725F4" w:rsidRDefault="000D2A07" w:rsidP="000D2A07">
      <w:pPr>
        <w:contextualSpacing/>
        <w:jc w:val="center"/>
        <w:outlineLvl w:val="0"/>
        <w:rPr>
          <w:b/>
          <w:sz w:val="28"/>
          <w:szCs w:val="28"/>
        </w:rPr>
      </w:pPr>
      <w:r w:rsidRPr="009725F4">
        <w:rPr>
          <w:b/>
          <w:sz w:val="28"/>
          <w:szCs w:val="28"/>
        </w:rPr>
        <w:t xml:space="preserve">Дата проведения: </w:t>
      </w:r>
      <w:r w:rsidRPr="009725F4">
        <w:rPr>
          <w:sz w:val="28"/>
          <w:szCs w:val="28"/>
        </w:rPr>
        <w:t>август</w:t>
      </w:r>
    </w:p>
    <w:p w:rsidR="000D2A07" w:rsidRPr="009725F4" w:rsidRDefault="000D2A07" w:rsidP="000D2A07">
      <w:pPr>
        <w:contextualSpacing/>
        <w:jc w:val="center"/>
        <w:outlineLvl w:val="0"/>
        <w:rPr>
          <w:sz w:val="28"/>
          <w:szCs w:val="28"/>
        </w:rPr>
      </w:pPr>
      <w:r w:rsidRPr="009725F4">
        <w:rPr>
          <w:b/>
          <w:sz w:val="28"/>
          <w:szCs w:val="28"/>
        </w:rPr>
        <w:t xml:space="preserve">Форма: </w:t>
      </w:r>
      <w:r w:rsidRPr="009725F4">
        <w:rPr>
          <w:sz w:val="28"/>
          <w:szCs w:val="28"/>
        </w:rPr>
        <w:t>круглый стол</w:t>
      </w:r>
    </w:p>
    <w:p w:rsidR="000D2A07" w:rsidRPr="009725F4" w:rsidRDefault="000D2A07" w:rsidP="000D2A07">
      <w:pPr>
        <w:jc w:val="both"/>
        <w:rPr>
          <w:b/>
          <w:sz w:val="28"/>
          <w:szCs w:val="28"/>
        </w:rPr>
      </w:pPr>
    </w:p>
    <w:p w:rsidR="000D2A07" w:rsidRPr="009725F4" w:rsidRDefault="000D2A07" w:rsidP="000D2A07">
      <w:pPr>
        <w:jc w:val="center"/>
        <w:outlineLvl w:val="0"/>
        <w:rPr>
          <w:b/>
          <w:sz w:val="28"/>
          <w:szCs w:val="28"/>
        </w:rPr>
      </w:pPr>
      <w:r w:rsidRPr="009725F4">
        <w:rPr>
          <w:b/>
          <w:sz w:val="28"/>
          <w:szCs w:val="28"/>
        </w:rPr>
        <w:t>План проведения педсовета:</w:t>
      </w:r>
    </w:p>
    <w:p w:rsidR="000D2A07" w:rsidRPr="009725F4" w:rsidRDefault="000D2A07" w:rsidP="000D2A07">
      <w:pPr>
        <w:jc w:val="both"/>
        <w:rPr>
          <w:sz w:val="28"/>
          <w:szCs w:val="28"/>
        </w:rPr>
      </w:pPr>
      <w:r w:rsidRPr="009725F4">
        <w:rPr>
          <w:sz w:val="28"/>
          <w:szCs w:val="28"/>
        </w:rPr>
        <w:t>1.Итоги работы ДОУ за л</w:t>
      </w:r>
      <w:r>
        <w:rPr>
          <w:sz w:val="28"/>
          <w:szCs w:val="28"/>
        </w:rPr>
        <w:t>етне-оздоровительный период 201</w:t>
      </w:r>
      <w:r w:rsidRPr="00EC3937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Pr="00EC3937">
        <w:rPr>
          <w:sz w:val="28"/>
          <w:szCs w:val="28"/>
        </w:rPr>
        <w:t>8</w:t>
      </w:r>
      <w:r w:rsidRPr="009725F4">
        <w:rPr>
          <w:sz w:val="28"/>
          <w:szCs w:val="28"/>
        </w:rPr>
        <w:t xml:space="preserve"> учебный год </w:t>
      </w:r>
    </w:p>
    <w:p w:rsidR="000D2A07" w:rsidRPr="009725F4" w:rsidRDefault="000D2A07" w:rsidP="000D2A07">
      <w:pPr>
        <w:jc w:val="both"/>
        <w:rPr>
          <w:sz w:val="28"/>
          <w:szCs w:val="28"/>
        </w:rPr>
      </w:pPr>
      <w:r w:rsidRPr="009725F4">
        <w:rPr>
          <w:sz w:val="28"/>
          <w:szCs w:val="28"/>
        </w:rPr>
        <w:t>2. Расстановка педагогических кадров и обслуживающего персонала.</w:t>
      </w:r>
    </w:p>
    <w:p w:rsidR="000D2A07" w:rsidRPr="009725F4" w:rsidRDefault="000D2A07" w:rsidP="000D2A07">
      <w:pPr>
        <w:jc w:val="both"/>
        <w:rPr>
          <w:sz w:val="28"/>
          <w:szCs w:val="28"/>
        </w:rPr>
      </w:pPr>
      <w:r w:rsidRPr="009725F4">
        <w:rPr>
          <w:sz w:val="28"/>
          <w:szCs w:val="28"/>
        </w:rPr>
        <w:t>3. Утверждение годового плана на новый учебный год.</w:t>
      </w:r>
    </w:p>
    <w:p w:rsidR="000D2A07" w:rsidRPr="009725F4" w:rsidRDefault="000D2A07" w:rsidP="000D2A07">
      <w:pPr>
        <w:jc w:val="both"/>
        <w:rPr>
          <w:sz w:val="28"/>
          <w:szCs w:val="28"/>
        </w:rPr>
      </w:pPr>
      <w:r w:rsidRPr="009725F4">
        <w:rPr>
          <w:sz w:val="28"/>
          <w:szCs w:val="28"/>
        </w:rPr>
        <w:t>4.Подведение итогов смотра-конкурса на лучшую группу и игрового участка по подготовке к новому учебному году.</w:t>
      </w:r>
    </w:p>
    <w:p w:rsidR="000D2A07" w:rsidRPr="009725F4" w:rsidRDefault="000D2A07" w:rsidP="000D2A07">
      <w:pPr>
        <w:jc w:val="both"/>
        <w:rPr>
          <w:i/>
          <w:sz w:val="28"/>
          <w:szCs w:val="28"/>
        </w:rPr>
      </w:pPr>
      <w:r w:rsidRPr="009725F4">
        <w:rPr>
          <w:i/>
          <w:sz w:val="28"/>
          <w:szCs w:val="28"/>
        </w:rPr>
        <w:t>Отв.: Заведующая</w:t>
      </w:r>
    </w:p>
    <w:p w:rsidR="000D2A07" w:rsidRPr="009725F4" w:rsidRDefault="000D2A07" w:rsidP="000D2A07">
      <w:pPr>
        <w:jc w:val="both"/>
        <w:rPr>
          <w:i/>
          <w:sz w:val="28"/>
          <w:szCs w:val="28"/>
        </w:rPr>
      </w:pPr>
      <w:r w:rsidRPr="009725F4">
        <w:rPr>
          <w:i/>
          <w:sz w:val="28"/>
          <w:szCs w:val="28"/>
        </w:rPr>
        <w:t>Ст. воспитатель</w:t>
      </w:r>
    </w:p>
    <w:p w:rsidR="000D2A07" w:rsidRPr="009725F4" w:rsidRDefault="000D2A07" w:rsidP="000D2A07">
      <w:pPr>
        <w:jc w:val="both"/>
        <w:rPr>
          <w:i/>
          <w:sz w:val="28"/>
          <w:szCs w:val="28"/>
        </w:rPr>
      </w:pPr>
      <w:r w:rsidRPr="009725F4">
        <w:rPr>
          <w:i/>
          <w:sz w:val="28"/>
          <w:szCs w:val="28"/>
        </w:rPr>
        <w:t xml:space="preserve">Воспитатели </w:t>
      </w:r>
    </w:p>
    <w:p w:rsidR="000D2A07" w:rsidRPr="009725F4" w:rsidRDefault="000D2A07" w:rsidP="000D2A07">
      <w:pPr>
        <w:jc w:val="both"/>
        <w:rPr>
          <w:sz w:val="28"/>
          <w:szCs w:val="28"/>
        </w:rPr>
      </w:pPr>
      <w:r w:rsidRPr="009725F4">
        <w:rPr>
          <w:sz w:val="28"/>
          <w:szCs w:val="28"/>
        </w:rPr>
        <w:t>5. Анализ  смотра-конкурса по подготовке групп и игровых участков к новому учебному году.</w:t>
      </w:r>
    </w:p>
    <w:p w:rsidR="000D2A07" w:rsidRPr="009725F4" w:rsidRDefault="000D2A07" w:rsidP="000D2A07">
      <w:pPr>
        <w:jc w:val="both"/>
        <w:rPr>
          <w:i/>
          <w:sz w:val="28"/>
          <w:szCs w:val="28"/>
        </w:rPr>
      </w:pPr>
      <w:r w:rsidRPr="009725F4">
        <w:rPr>
          <w:i/>
          <w:sz w:val="28"/>
          <w:szCs w:val="28"/>
        </w:rPr>
        <w:t>Отв.: Ст. воспитатель.</w:t>
      </w:r>
    </w:p>
    <w:p w:rsidR="000D2A07" w:rsidRPr="009725F4" w:rsidRDefault="000D2A07" w:rsidP="000D2A07">
      <w:pPr>
        <w:jc w:val="both"/>
        <w:rPr>
          <w:sz w:val="28"/>
          <w:szCs w:val="28"/>
        </w:rPr>
      </w:pPr>
      <w:r w:rsidRPr="009725F4">
        <w:rPr>
          <w:sz w:val="28"/>
          <w:szCs w:val="28"/>
        </w:rPr>
        <w:t>6. Решение педагогического совета</w:t>
      </w:r>
    </w:p>
    <w:p w:rsidR="000D2A07" w:rsidRPr="0018047A" w:rsidRDefault="000D2A07" w:rsidP="000D2A07">
      <w:pPr>
        <w:rPr>
          <w:b/>
          <w:sz w:val="28"/>
          <w:szCs w:val="28"/>
        </w:rPr>
      </w:pPr>
    </w:p>
    <w:p w:rsidR="000D2A07" w:rsidRPr="0018047A" w:rsidRDefault="000D2A07" w:rsidP="000D2A07">
      <w:pPr>
        <w:rPr>
          <w:b/>
          <w:sz w:val="28"/>
          <w:szCs w:val="28"/>
        </w:rPr>
      </w:pPr>
    </w:p>
    <w:p w:rsidR="000D2A07" w:rsidRDefault="000D2A07" w:rsidP="000D2A07">
      <w:pPr>
        <w:rPr>
          <w:b/>
          <w:sz w:val="28"/>
          <w:szCs w:val="28"/>
        </w:rPr>
      </w:pPr>
    </w:p>
    <w:p w:rsidR="000D2A07" w:rsidRDefault="000D2A07" w:rsidP="000D2A07">
      <w:pPr>
        <w:rPr>
          <w:b/>
          <w:sz w:val="28"/>
          <w:szCs w:val="28"/>
        </w:rPr>
      </w:pPr>
    </w:p>
    <w:p w:rsidR="000D2A07" w:rsidRDefault="000D2A07" w:rsidP="000D2A07">
      <w:pPr>
        <w:rPr>
          <w:b/>
          <w:sz w:val="28"/>
          <w:szCs w:val="28"/>
        </w:rPr>
      </w:pPr>
    </w:p>
    <w:p w:rsidR="000D2A07" w:rsidRDefault="000D2A07" w:rsidP="000D2A07">
      <w:pPr>
        <w:rPr>
          <w:b/>
          <w:sz w:val="28"/>
          <w:szCs w:val="28"/>
        </w:rPr>
      </w:pPr>
    </w:p>
    <w:p w:rsidR="000D2A07" w:rsidRDefault="000D2A07" w:rsidP="000D2A07">
      <w:pPr>
        <w:rPr>
          <w:b/>
          <w:sz w:val="28"/>
          <w:szCs w:val="28"/>
        </w:rPr>
      </w:pPr>
    </w:p>
    <w:p w:rsidR="000D2A07" w:rsidRDefault="000D2A07" w:rsidP="000D2A07">
      <w:pPr>
        <w:rPr>
          <w:b/>
          <w:sz w:val="28"/>
          <w:szCs w:val="28"/>
        </w:rPr>
      </w:pPr>
    </w:p>
    <w:p w:rsidR="000D2A07" w:rsidRDefault="000D2A07" w:rsidP="000D2A07">
      <w:pPr>
        <w:rPr>
          <w:b/>
          <w:sz w:val="28"/>
          <w:szCs w:val="28"/>
        </w:rPr>
      </w:pPr>
    </w:p>
    <w:p w:rsidR="000D2A07" w:rsidRDefault="000D2A07" w:rsidP="000D2A07">
      <w:pPr>
        <w:rPr>
          <w:b/>
          <w:sz w:val="28"/>
          <w:szCs w:val="28"/>
        </w:rPr>
      </w:pPr>
    </w:p>
    <w:p w:rsidR="000D2A07" w:rsidRDefault="000D2A07" w:rsidP="000D2A07">
      <w:pPr>
        <w:rPr>
          <w:b/>
          <w:sz w:val="28"/>
          <w:szCs w:val="28"/>
        </w:rPr>
      </w:pPr>
    </w:p>
    <w:p w:rsidR="000D2A07" w:rsidRDefault="000D2A07" w:rsidP="000D2A07">
      <w:pPr>
        <w:rPr>
          <w:b/>
          <w:sz w:val="28"/>
          <w:szCs w:val="28"/>
        </w:rPr>
      </w:pPr>
    </w:p>
    <w:p w:rsidR="000D2A07" w:rsidRDefault="000D2A07" w:rsidP="000D2A07">
      <w:pPr>
        <w:rPr>
          <w:b/>
          <w:sz w:val="28"/>
          <w:szCs w:val="28"/>
        </w:rPr>
      </w:pPr>
    </w:p>
    <w:p w:rsidR="000D2A07" w:rsidRDefault="000D2A07" w:rsidP="000D2A07">
      <w:pPr>
        <w:rPr>
          <w:b/>
          <w:sz w:val="28"/>
          <w:szCs w:val="28"/>
        </w:rPr>
      </w:pPr>
    </w:p>
    <w:p w:rsidR="000D2A07" w:rsidRDefault="000D2A07" w:rsidP="000D2A07">
      <w:pPr>
        <w:rPr>
          <w:b/>
          <w:sz w:val="28"/>
          <w:szCs w:val="28"/>
        </w:rPr>
      </w:pPr>
    </w:p>
    <w:p w:rsidR="000D2A07" w:rsidRDefault="000D2A07" w:rsidP="000D2A07">
      <w:pPr>
        <w:rPr>
          <w:b/>
          <w:sz w:val="28"/>
          <w:szCs w:val="28"/>
        </w:rPr>
      </w:pPr>
    </w:p>
    <w:p w:rsidR="000D2A07" w:rsidRDefault="000D2A07" w:rsidP="000D2A07">
      <w:pPr>
        <w:rPr>
          <w:b/>
          <w:sz w:val="28"/>
          <w:szCs w:val="28"/>
        </w:rPr>
      </w:pPr>
    </w:p>
    <w:p w:rsidR="000D2A07" w:rsidRDefault="000D2A07" w:rsidP="000D2A07">
      <w:pPr>
        <w:rPr>
          <w:b/>
          <w:sz w:val="28"/>
          <w:szCs w:val="28"/>
        </w:rPr>
      </w:pPr>
    </w:p>
    <w:p w:rsidR="000D2A07" w:rsidRDefault="000D2A07" w:rsidP="000D2A07">
      <w:pPr>
        <w:rPr>
          <w:b/>
          <w:sz w:val="28"/>
          <w:szCs w:val="28"/>
        </w:rPr>
      </w:pPr>
    </w:p>
    <w:p w:rsidR="000D2A07" w:rsidRDefault="000D2A07" w:rsidP="000D2A07">
      <w:pPr>
        <w:rPr>
          <w:b/>
          <w:sz w:val="28"/>
          <w:szCs w:val="28"/>
        </w:rPr>
      </w:pPr>
    </w:p>
    <w:p w:rsidR="000D2A07" w:rsidRDefault="000D2A07" w:rsidP="000D2A07">
      <w:pPr>
        <w:rPr>
          <w:b/>
          <w:sz w:val="28"/>
          <w:szCs w:val="28"/>
        </w:rPr>
      </w:pPr>
    </w:p>
    <w:p w:rsidR="000D2A07" w:rsidRDefault="000D2A07" w:rsidP="000D2A07">
      <w:pPr>
        <w:rPr>
          <w:b/>
          <w:sz w:val="28"/>
          <w:szCs w:val="28"/>
        </w:rPr>
      </w:pPr>
    </w:p>
    <w:p w:rsidR="000D2A07" w:rsidRPr="00731378" w:rsidRDefault="000D2A07" w:rsidP="000D2A07">
      <w:pPr>
        <w:rPr>
          <w:b/>
          <w:sz w:val="28"/>
          <w:szCs w:val="28"/>
        </w:rPr>
      </w:pPr>
    </w:p>
    <w:p w:rsidR="000D2A07" w:rsidRPr="0018047A" w:rsidRDefault="000D2A07" w:rsidP="000D2A07">
      <w:pPr>
        <w:rPr>
          <w:b/>
          <w:sz w:val="28"/>
          <w:szCs w:val="28"/>
        </w:rPr>
      </w:pPr>
    </w:p>
    <w:p w:rsidR="000D2A07" w:rsidRPr="009725F4" w:rsidRDefault="000D2A07" w:rsidP="000D2A07">
      <w:pPr>
        <w:jc w:val="center"/>
        <w:outlineLvl w:val="0"/>
        <w:rPr>
          <w:b/>
          <w:sz w:val="28"/>
          <w:szCs w:val="28"/>
        </w:rPr>
      </w:pPr>
      <w:r w:rsidRPr="009725F4">
        <w:rPr>
          <w:b/>
          <w:sz w:val="28"/>
          <w:szCs w:val="28"/>
        </w:rPr>
        <w:lastRenderedPageBreak/>
        <w:t>Подготовка к педагогическому совету №6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4832"/>
        <w:gridCol w:w="979"/>
        <w:gridCol w:w="2486"/>
        <w:gridCol w:w="1836"/>
      </w:tblGrid>
      <w:tr w:rsidR="000D2A07" w:rsidRPr="009725F4" w:rsidTr="00F74B42">
        <w:tc>
          <w:tcPr>
            <w:tcW w:w="271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55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Мероприятие, тема</w:t>
            </w:r>
          </w:p>
        </w:tc>
        <w:tc>
          <w:tcPr>
            <w:tcW w:w="45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60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858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0D2A07" w:rsidRPr="009725F4" w:rsidTr="00F74B42">
        <w:tc>
          <w:tcPr>
            <w:tcW w:w="271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55" w:type="pct"/>
            <w:shd w:val="clear" w:color="auto" w:fill="auto"/>
          </w:tcPr>
          <w:p w:rsidR="000D2A07" w:rsidRPr="009725F4" w:rsidRDefault="000D2A07" w:rsidP="00F74B42">
            <w:pPr>
              <w:jc w:val="both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 xml:space="preserve">Составление годового плана работы на год </w:t>
            </w:r>
          </w:p>
        </w:tc>
        <w:tc>
          <w:tcPr>
            <w:tcW w:w="45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06-07</w:t>
            </w:r>
          </w:p>
        </w:tc>
        <w:tc>
          <w:tcPr>
            <w:tcW w:w="1160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Ст.воспитатель</w:t>
            </w:r>
          </w:p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Годовой план</w:t>
            </w:r>
          </w:p>
        </w:tc>
      </w:tr>
      <w:tr w:rsidR="000D2A07" w:rsidRPr="009725F4" w:rsidTr="00F74B42">
        <w:tc>
          <w:tcPr>
            <w:tcW w:w="271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5" w:type="pct"/>
            <w:shd w:val="clear" w:color="auto" w:fill="auto"/>
          </w:tcPr>
          <w:p w:rsidR="000D2A07" w:rsidRPr="009725F4" w:rsidRDefault="000D2A07" w:rsidP="00F74B42">
            <w:pPr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Разработка и написание комплексно- т</w:t>
            </w:r>
            <w:r>
              <w:rPr>
                <w:sz w:val="28"/>
                <w:szCs w:val="28"/>
              </w:rPr>
              <w:t>ематических планов на новый 201</w:t>
            </w:r>
            <w:r w:rsidRPr="009D1D9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Pr="009D1D93">
              <w:rPr>
                <w:sz w:val="28"/>
                <w:szCs w:val="28"/>
              </w:rPr>
              <w:t>9</w:t>
            </w:r>
            <w:r w:rsidRPr="009725F4">
              <w:rPr>
                <w:sz w:val="28"/>
                <w:szCs w:val="28"/>
              </w:rPr>
              <w:t xml:space="preserve"> учебный год </w:t>
            </w:r>
          </w:p>
        </w:tc>
        <w:tc>
          <w:tcPr>
            <w:tcW w:w="45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06-08</w:t>
            </w:r>
          </w:p>
        </w:tc>
        <w:tc>
          <w:tcPr>
            <w:tcW w:w="1160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Воспитатели</w:t>
            </w:r>
          </w:p>
        </w:tc>
        <w:tc>
          <w:tcPr>
            <w:tcW w:w="858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Планы</w:t>
            </w:r>
          </w:p>
        </w:tc>
      </w:tr>
      <w:tr w:rsidR="000D2A07" w:rsidRPr="009725F4" w:rsidTr="00F74B42">
        <w:tc>
          <w:tcPr>
            <w:tcW w:w="271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5" w:type="pct"/>
            <w:shd w:val="clear" w:color="auto" w:fill="auto"/>
          </w:tcPr>
          <w:p w:rsidR="000D2A07" w:rsidRPr="009725F4" w:rsidRDefault="000D2A07" w:rsidP="00F74B42">
            <w:pPr>
              <w:jc w:val="both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Разработка и написание рабочих программ по дополните</w:t>
            </w:r>
            <w:r>
              <w:rPr>
                <w:sz w:val="28"/>
                <w:szCs w:val="28"/>
              </w:rPr>
              <w:t>льному образованию на новый 201</w:t>
            </w:r>
            <w:r w:rsidRPr="009D1D9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Pr="009D1D93">
              <w:rPr>
                <w:sz w:val="28"/>
                <w:szCs w:val="28"/>
              </w:rPr>
              <w:t>9</w:t>
            </w:r>
            <w:r w:rsidRPr="009725F4">
              <w:rPr>
                <w:sz w:val="28"/>
                <w:szCs w:val="28"/>
              </w:rPr>
              <w:t xml:space="preserve"> учебный год </w:t>
            </w:r>
          </w:p>
        </w:tc>
        <w:tc>
          <w:tcPr>
            <w:tcW w:w="45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06-08</w:t>
            </w:r>
          </w:p>
        </w:tc>
        <w:tc>
          <w:tcPr>
            <w:tcW w:w="1160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Руководители кружков</w:t>
            </w:r>
          </w:p>
        </w:tc>
        <w:tc>
          <w:tcPr>
            <w:tcW w:w="858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Рабочие программы</w:t>
            </w:r>
          </w:p>
        </w:tc>
      </w:tr>
      <w:tr w:rsidR="000D2A07" w:rsidRPr="009725F4" w:rsidTr="00F74B42">
        <w:tc>
          <w:tcPr>
            <w:tcW w:w="271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5" w:type="pct"/>
            <w:shd w:val="clear" w:color="auto" w:fill="auto"/>
          </w:tcPr>
          <w:p w:rsidR="000D2A07" w:rsidRPr="009725F4" w:rsidRDefault="000D2A07" w:rsidP="00F74B42">
            <w:pPr>
              <w:jc w:val="both"/>
              <w:rPr>
                <w:bCs/>
                <w:sz w:val="28"/>
                <w:szCs w:val="28"/>
              </w:rPr>
            </w:pPr>
            <w:r w:rsidRPr="009725F4">
              <w:rPr>
                <w:bCs/>
                <w:sz w:val="28"/>
                <w:szCs w:val="28"/>
              </w:rPr>
              <w:t xml:space="preserve">Составление учебного плана, расписания на </w:t>
            </w:r>
            <w:r>
              <w:rPr>
                <w:sz w:val="28"/>
                <w:szCs w:val="28"/>
              </w:rPr>
              <w:t>новый 201</w:t>
            </w:r>
            <w:r w:rsidRPr="009D1D93">
              <w:rPr>
                <w:sz w:val="28"/>
                <w:szCs w:val="28"/>
              </w:rPr>
              <w:t>8</w:t>
            </w:r>
            <w:r w:rsidRPr="009725F4">
              <w:rPr>
                <w:sz w:val="28"/>
                <w:szCs w:val="28"/>
              </w:rPr>
              <w:t>-201</w:t>
            </w:r>
            <w:r w:rsidRPr="009D1D93">
              <w:rPr>
                <w:sz w:val="28"/>
                <w:szCs w:val="28"/>
              </w:rPr>
              <w:t>9</w:t>
            </w:r>
            <w:r w:rsidRPr="009725F4">
              <w:rPr>
                <w:sz w:val="28"/>
                <w:szCs w:val="28"/>
              </w:rPr>
              <w:t xml:space="preserve"> учебный год </w:t>
            </w:r>
          </w:p>
        </w:tc>
        <w:tc>
          <w:tcPr>
            <w:tcW w:w="45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08</w:t>
            </w:r>
          </w:p>
        </w:tc>
        <w:tc>
          <w:tcPr>
            <w:tcW w:w="1160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Ст.воспитатель</w:t>
            </w:r>
          </w:p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Проект годового плана</w:t>
            </w:r>
          </w:p>
        </w:tc>
      </w:tr>
      <w:tr w:rsidR="000D2A07" w:rsidRPr="009725F4" w:rsidTr="00F74B42">
        <w:tc>
          <w:tcPr>
            <w:tcW w:w="271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55" w:type="pct"/>
            <w:shd w:val="clear" w:color="auto" w:fill="auto"/>
          </w:tcPr>
          <w:p w:rsidR="000D2A07" w:rsidRPr="009725F4" w:rsidRDefault="000D2A07" w:rsidP="00F74B42">
            <w:pPr>
              <w:jc w:val="both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 xml:space="preserve">Подготовка помещений ДОУ </w:t>
            </w:r>
            <w:r w:rsidRPr="009725F4">
              <w:rPr>
                <w:bCs/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новый 201</w:t>
            </w:r>
            <w:r w:rsidRPr="009D1D9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Pr="009D1D93">
              <w:rPr>
                <w:sz w:val="28"/>
                <w:szCs w:val="28"/>
              </w:rPr>
              <w:t>9</w:t>
            </w:r>
            <w:r w:rsidRPr="009725F4">
              <w:rPr>
                <w:sz w:val="28"/>
                <w:szCs w:val="28"/>
              </w:rPr>
              <w:t xml:space="preserve"> учебный год </w:t>
            </w:r>
          </w:p>
        </w:tc>
        <w:tc>
          <w:tcPr>
            <w:tcW w:w="45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06-08</w:t>
            </w:r>
          </w:p>
        </w:tc>
        <w:tc>
          <w:tcPr>
            <w:tcW w:w="1160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Сотрудники ДОУ</w:t>
            </w:r>
          </w:p>
        </w:tc>
        <w:tc>
          <w:tcPr>
            <w:tcW w:w="858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2A07" w:rsidRPr="009725F4" w:rsidTr="00F74B42">
        <w:tc>
          <w:tcPr>
            <w:tcW w:w="271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55" w:type="pct"/>
            <w:shd w:val="clear" w:color="auto" w:fill="auto"/>
          </w:tcPr>
          <w:p w:rsidR="000D2A07" w:rsidRPr="009725F4" w:rsidRDefault="000D2A07" w:rsidP="00F74B42">
            <w:pPr>
              <w:jc w:val="both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 xml:space="preserve">Подготовка отчетов о работе в летнее- оздоровительный  период </w:t>
            </w:r>
          </w:p>
        </w:tc>
        <w:tc>
          <w:tcPr>
            <w:tcW w:w="45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08</w:t>
            </w:r>
          </w:p>
        </w:tc>
        <w:tc>
          <w:tcPr>
            <w:tcW w:w="1160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Ст.воспитатель,</w:t>
            </w:r>
          </w:p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воспитатели, муз.руководитель</w:t>
            </w:r>
          </w:p>
        </w:tc>
        <w:tc>
          <w:tcPr>
            <w:tcW w:w="858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Отчеты</w:t>
            </w:r>
          </w:p>
        </w:tc>
      </w:tr>
      <w:tr w:rsidR="000D2A07" w:rsidRPr="009725F4" w:rsidTr="00F74B42">
        <w:tc>
          <w:tcPr>
            <w:tcW w:w="271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55" w:type="pct"/>
            <w:shd w:val="clear" w:color="auto" w:fill="auto"/>
          </w:tcPr>
          <w:p w:rsidR="000D2A07" w:rsidRPr="009725F4" w:rsidRDefault="000D2A07" w:rsidP="00F74B42">
            <w:pPr>
              <w:jc w:val="both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Оформление стендов ДОУ</w:t>
            </w:r>
          </w:p>
        </w:tc>
        <w:tc>
          <w:tcPr>
            <w:tcW w:w="45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06-08</w:t>
            </w:r>
          </w:p>
        </w:tc>
        <w:tc>
          <w:tcPr>
            <w:tcW w:w="1160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Ст.воспитатель,</w:t>
            </w:r>
          </w:p>
          <w:p w:rsidR="000D2A07" w:rsidRPr="009D1D93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 xml:space="preserve">воспитатели, </w:t>
            </w:r>
            <w:r>
              <w:rPr>
                <w:sz w:val="28"/>
                <w:szCs w:val="28"/>
              </w:rPr>
              <w:t>специалисты</w:t>
            </w:r>
          </w:p>
        </w:tc>
        <w:tc>
          <w:tcPr>
            <w:tcW w:w="858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2A07" w:rsidRPr="009725F4" w:rsidTr="00F74B42">
        <w:tc>
          <w:tcPr>
            <w:tcW w:w="271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55" w:type="pct"/>
            <w:shd w:val="clear" w:color="auto" w:fill="auto"/>
          </w:tcPr>
          <w:p w:rsidR="000D2A07" w:rsidRPr="009725F4" w:rsidRDefault="000D2A07" w:rsidP="00F74B42">
            <w:pPr>
              <w:jc w:val="both"/>
              <w:rPr>
                <w:b/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Смотр готовности</w:t>
            </w:r>
            <w:r>
              <w:rPr>
                <w:sz w:val="28"/>
                <w:szCs w:val="28"/>
              </w:rPr>
              <w:t>ДОУ на новый 2018-2019</w:t>
            </w:r>
            <w:r w:rsidRPr="009725F4">
              <w:rPr>
                <w:sz w:val="28"/>
                <w:szCs w:val="28"/>
              </w:rPr>
              <w:t xml:space="preserve"> учебный год </w:t>
            </w:r>
          </w:p>
        </w:tc>
        <w:tc>
          <w:tcPr>
            <w:tcW w:w="457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08</w:t>
            </w:r>
          </w:p>
        </w:tc>
        <w:tc>
          <w:tcPr>
            <w:tcW w:w="1160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sz w:val="28"/>
                <w:szCs w:val="28"/>
              </w:rPr>
              <w:t>Сотрудники ДОУ</w:t>
            </w:r>
          </w:p>
        </w:tc>
        <w:tc>
          <w:tcPr>
            <w:tcW w:w="858" w:type="pct"/>
            <w:shd w:val="clear" w:color="auto" w:fill="auto"/>
          </w:tcPr>
          <w:p w:rsidR="000D2A07" w:rsidRPr="009725F4" w:rsidRDefault="000D2A07" w:rsidP="00F74B42">
            <w:pPr>
              <w:jc w:val="center"/>
              <w:rPr>
                <w:b/>
                <w:sz w:val="28"/>
                <w:szCs w:val="28"/>
              </w:rPr>
            </w:pPr>
            <w:r w:rsidRPr="009725F4">
              <w:rPr>
                <w:b/>
                <w:sz w:val="28"/>
                <w:szCs w:val="28"/>
              </w:rPr>
              <w:t>Положение</w:t>
            </w:r>
          </w:p>
        </w:tc>
      </w:tr>
    </w:tbl>
    <w:p w:rsidR="000D2A07" w:rsidRDefault="000D2A07" w:rsidP="000D2A07">
      <w:pPr>
        <w:jc w:val="both"/>
        <w:rPr>
          <w:b/>
          <w:sz w:val="28"/>
          <w:szCs w:val="28"/>
        </w:rPr>
      </w:pPr>
    </w:p>
    <w:p w:rsidR="000D2A07" w:rsidRDefault="000D2A07" w:rsidP="000D2A07">
      <w:pPr>
        <w:jc w:val="both"/>
        <w:rPr>
          <w:b/>
          <w:sz w:val="28"/>
          <w:szCs w:val="28"/>
        </w:rPr>
      </w:pPr>
    </w:p>
    <w:p w:rsidR="000D2A07" w:rsidRDefault="000D2A07" w:rsidP="000D2A07">
      <w:pPr>
        <w:jc w:val="both"/>
        <w:rPr>
          <w:b/>
          <w:sz w:val="28"/>
          <w:szCs w:val="28"/>
        </w:rPr>
      </w:pPr>
    </w:p>
    <w:p w:rsidR="000D2A07" w:rsidRDefault="000D2A07" w:rsidP="000D2A07">
      <w:pPr>
        <w:jc w:val="both"/>
        <w:rPr>
          <w:b/>
          <w:sz w:val="28"/>
          <w:szCs w:val="28"/>
        </w:rPr>
      </w:pPr>
    </w:p>
    <w:p w:rsidR="000D2A07" w:rsidRDefault="000D2A07" w:rsidP="000D2A07">
      <w:pPr>
        <w:jc w:val="both"/>
        <w:rPr>
          <w:b/>
          <w:sz w:val="28"/>
          <w:szCs w:val="28"/>
        </w:rPr>
      </w:pPr>
    </w:p>
    <w:p w:rsidR="000D2A07" w:rsidRDefault="000D2A07" w:rsidP="000D2A07">
      <w:pPr>
        <w:jc w:val="both"/>
        <w:rPr>
          <w:b/>
          <w:sz w:val="28"/>
          <w:szCs w:val="28"/>
        </w:rPr>
      </w:pPr>
    </w:p>
    <w:p w:rsidR="000D2A07" w:rsidRDefault="000D2A07" w:rsidP="000D2A07">
      <w:pPr>
        <w:jc w:val="both"/>
        <w:rPr>
          <w:b/>
          <w:sz w:val="28"/>
          <w:szCs w:val="28"/>
        </w:rPr>
      </w:pPr>
    </w:p>
    <w:p w:rsidR="000D2A07" w:rsidRDefault="000D2A07" w:rsidP="00006CA7">
      <w:pPr>
        <w:spacing w:line="276" w:lineRule="auto"/>
        <w:jc w:val="center"/>
        <w:rPr>
          <w:b/>
          <w:sz w:val="28"/>
          <w:szCs w:val="28"/>
        </w:rPr>
      </w:pPr>
    </w:p>
    <w:p w:rsidR="000D2A07" w:rsidRDefault="000D2A07" w:rsidP="00006CA7">
      <w:pPr>
        <w:spacing w:line="276" w:lineRule="auto"/>
        <w:jc w:val="center"/>
        <w:rPr>
          <w:b/>
          <w:sz w:val="28"/>
          <w:szCs w:val="28"/>
        </w:rPr>
      </w:pPr>
    </w:p>
    <w:p w:rsidR="000D2A07" w:rsidRDefault="000D2A07" w:rsidP="00006CA7">
      <w:pPr>
        <w:spacing w:line="276" w:lineRule="auto"/>
        <w:jc w:val="center"/>
        <w:rPr>
          <w:b/>
          <w:sz w:val="28"/>
          <w:szCs w:val="28"/>
        </w:rPr>
      </w:pPr>
    </w:p>
    <w:p w:rsidR="000D2A07" w:rsidRDefault="000D2A07" w:rsidP="00006CA7">
      <w:pPr>
        <w:spacing w:line="276" w:lineRule="auto"/>
        <w:jc w:val="center"/>
        <w:rPr>
          <w:b/>
          <w:sz w:val="28"/>
          <w:szCs w:val="28"/>
        </w:rPr>
      </w:pPr>
    </w:p>
    <w:p w:rsidR="000D2A07" w:rsidRDefault="000D2A07" w:rsidP="00006CA7">
      <w:pPr>
        <w:spacing w:line="276" w:lineRule="auto"/>
        <w:jc w:val="center"/>
        <w:rPr>
          <w:b/>
          <w:sz w:val="28"/>
          <w:szCs w:val="28"/>
        </w:rPr>
      </w:pPr>
    </w:p>
    <w:p w:rsidR="000D2A07" w:rsidRDefault="000D2A07" w:rsidP="00006CA7">
      <w:pPr>
        <w:spacing w:line="276" w:lineRule="auto"/>
        <w:jc w:val="center"/>
        <w:rPr>
          <w:b/>
          <w:sz w:val="28"/>
          <w:szCs w:val="28"/>
        </w:rPr>
      </w:pPr>
    </w:p>
    <w:p w:rsidR="000D2A07" w:rsidRDefault="000D2A07" w:rsidP="00006CA7">
      <w:pPr>
        <w:spacing w:line="276" w:lineRule="auto"/>
        <w:jc w:val="center"/>
        <w:rPr>
          <w:b/>
          <w:sz w:val="28"/>
          <w:szCs w:val="28"/>
        </w:rPr>
      </w:pPr>
    </w:p>
    <w:p w:rsidR="000D2A07" w:rsidRDefault="000D2A07" w:rsidP="00006CA7">
      <w:pPr>
        <w:spacing w:line="276" w:lineRule="auto"/>
        <w:jc w:val="center"/>
        <w:rPr>
          <w:b/>
          <w:sz w:val="28"/>
          <w:szCs w:val="28"/>
        </w:rPr>
      </w:pPr>
    </w:p>
    <w:p w:rsidR="000D2A07" w:rsidRDefault="000D2A07" w:rsidP="00006CA7">
      <w:pPr>
        <w:spacing w:line="276" w:lineRule="auto"/>
        <w:jc w:val="center"/>
        <w:rPr>
          <w:b/>
          <w:sz w:val="28"/>
          <w:szCs w:val="28"/>
        </w:rPr>
      </w:pPr>
    </w:p>
    <w:p w:rsidR="000D2A07" w:rsidRDefault="000D2A07" w:rsidP="00006CA7">
      <w:pPr>
        <w:spacing w:line="276" w:lineRule="auto"/>
        <w:jc w:val="center"/>
        <w:rPr>
          <w:b/>
          <w:sz w:val="28"/>
          <w:szCs w:val="28"/>
        </w:rPr>
      </w:pPr>
    </w:p>
    <w:p w:rsidR="000D2A07" w:rsidRDefault="000D2A07" w:rsidP="00006CA7">
      <w:pPr>
        <w:spacing w:line="276" w:lineRule="auto"/>
        <w:jc w:val="center"/>
        <w:rPr>
          <w:b/>
          <w:sz w:val="28"/>
          <w:szCs w:val="28"/>
        </w:rPr>
      </w:pPr>
    </w:p>
    <w:p w:rsidR="000D2A07" w:rsidRDefault="000D2A07" w:rsidP="00006CA7">
      <w:pPr>
        <w:spacing w:line="276" w:lineRule="auto"/>
        <w:jc w:val="center"/>
        <w:rPr>
          <w:b/>
          <w:sz w:val="28"/>
          <w:szCs w:val="28"/>
        </w:rPr>
      </w:pPr>
    </w:p>
    <w:p w:rsidR="000D2A07" w:rsidRDefault="000D2A07" w:rsidP="00006CA7">
      <w:pPr>
        <w:spacing w:line="276" w:lineRule="auto"/>
        <w:jc w:val="center"/>
        <w:rPr>
          <w:b/>
          <w:sz w:val="28"/>
          <w:szCs w:val="28"/>
        </w:rPr>
      </w:pPr>
    </w:p>
    <w:p w:rsidR="000D2A07" w:rsidRDefault="000D2A07" w:rsidP="00006CA7">
      <w:pPr>
        <w:spacing w:line="276" w:lineRule="auto"/>
        <w:jc w:val="center"/>
        <w:rPr>
          <w:b/>
          <w:sz w:val="28"/>
          <w:szCs w:val="28"/>
        </w:rPr>
      </w:pPr>
    </w:p>
    <w:p w:rsidR="000C5917" w:rsidRDefault="00621B5D" w:rsidP="00006CA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5. </w:t>
      </w:r>
      <w:r w:rsidR="005919DE">
        <w:rPr>
          <w:b/>
          <w:sz w:val="28"/>
          <w:szCs w:val="28"/>
        </w:rPr>
        <w:t>Семинары</w:t>
      </w:r>
    </w:p>
    <w:p w:rsidR="000C5917" w:rsidRDefault="000C5917" w:rsidP="00006CA7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4"/>
        <w:gridCol w:w="21"/>
        <w:gridCol w:w="2513"/>
        <w:gridCol w:w="1256"/>
        <w:gridCol w:w="2530"/>
        <w:gridCol w:w="1435"/>
      </w:tblGrid>
      <w:tr w:rsidR="00EF6AE4" w:rsidRPr="001B5E37" w:rsidTr="00F74B42">
        <w:tc>
          <w:tcPr>
            <w:tcW w:w="1399" w:type="pct"/>
            <w:gridSpan w:val="2"/>
            <w:shd w:val="clear" w:color="auto" w:fill="auto"/>
          </w:tcPr>
          <w:p w:rsidR="00EF6AE4" w:rsidRPr="001B5E37" w:rsidRDefault="00EF6AE4" w:rsidP="00F74B4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B5E37">
              <w:rPr>
                <w:b/>
                <w:sz w:val="28"/>
                <w:szCs w:val="28"/>
              </w:rPr>
              <w:t>Тема</w:t>
            </w:r>
          </w:p>
          <w:p w:rsidR="00EF6AE4" w:rsidRPr="001B5E37" w:rsidRDefault="00EF6AE4" w:rsidP="00F74B4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pct"/>
            <w:shd w:val="clear" w:color="auto" w:fill="auto"/>
          </w:tcPr>
          <w:p w:rsidR="00EF6AE4" w:rsidRPr="001B5E37" w:rsidRDefault="00EF6AE4" w:rsidP="00F74B4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B5E37">
              <w:rPr>
                <w:b/>
                <w:sz w:val="28"/>
                <w:szCs w:val="28"/>
              </w:rPr>
              <w:t xml:space="preserve">Цель </w:t>
            </w:r>
          </w:p>
          <w:p w:rsidR="00EF6AE4" w:rsidRPr="001B5E37" w:rsidRDefault="00EF6AE4" w:rsidP="00F74B4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</w:tcPr>
          <w:p w:rsidR="00EF6AE4" w:rsidRPr="001B5E37" w:rsidRDefault="00EF6AE4" w:rsidP="00F74B4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B5E3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78" w:type="pct"/>
            <w:shd w:val="clear" w:color="auto" w:fill="auto"/>
          </w:tcPr>
          <w:p w:rsidR="00EF6AE4" w:rsidRPr="001B5E37" w:rsidRDefault="00EF6AE4" w:rsidP="00F74B4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B5E37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668" w:type="pct"/>
          </w:tcPr>
          <w:p w:rsidR="00EF6AE4" w:rsidRPr="001B5E37" w:rsidRDefault="00EF6AE4" w:rsidP="00F74B4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B5E37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EF6AE4" w:rsidRPr="001B5E37" w:rsidTr="00F74B42">
        <w:tc>
          <w:tcPr>
            <w:tcW w:w="5000" w:type="pct"/>
            <w:gridSpan w:val="6"/>
            <w:shd w:val="clear" w:color="auto" w:fill="auto"/>
          </w:tcPr>
          <w:p w:rsidR="00EF6AE4" w:rsidRPr="001B5E37" w:rsidRDefault="00EF6AE4" w:rsidP="00F74B4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B5E37">
              <w:rPr>
                <w:b/>
                <w:sz w:val="28"/>
                <w:szCs w:val="28"/>
              </w:rPr>
              <w:t>Семинары</w:t>
            </w:r>
          </w:p>
        </w:tc>
      </w:tr>
      <w:tr w:rsidR="00EF6AE4" w:rsidRPr="001B5E37" w:rsidTr="00F74B42">
        <w:tc>
          <w:tcPr>
            <w:tcW w:w="1399" w:type="pct"/>
            <w:gridSpan w:val="2"/>
            <w:shd w:val="clear" w:color="auto" w:fill="auto"/>
          </w:tcPr>
          <w:p w:rsidR="00EF6AE4" w:rsidRPr="00AA156C" w:rsidRDefault="00EF6AE4" w:rsidP="00F74B42">
            <w:pPr>
              <w:jc w:val="both"/>
              <w:rPr>
                <w:sz w:val="28"/>
                <w:szCs w:val="28"/>
              </w:rPr>
            </w:pPr>
            <w:r w:rsidRPr="0095390C">
              <w:rPr>
                <w:sz w:val="28"/>
                <w:szCs w:val="28"/>
              </w:rPr>
              <w:t xml:space="preserve">«Музейная педагогика в нравственно - патриотическом воспитании детей дошкольного возраста» </w:t>
            </w:r>
          </w:p>
          <w:p w:rsidR="00EF6AE4" w:rsidRPr="001B5E37" w:rsidRDefault="00EF6AE4" w:rsidP="00F74B4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0" w:type="pct"/>
            <w:shd w:val="clear" w:color="auto" w:fill="auto"/>
          </w:tcPr>
          <w:p w:rsidR="00EF6AE4" w:rsidRPr="001B5E37" w:rsidRDefault="00EF6AE4" w:rsidP="00F74B4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F526D">
              <w:rPr>
                <w:sz w:val="28"/>
                <w:szCs w:val="28"/>
              </w:rPr>
              <w:t>оздание условий для воспитания и образования дошкольников, через осуществление музейно-педагогической деятельности.</w:t>
            </w:r>
          </w:p>
        </w:tc>
        <w:tc>
          <w:tcPr>
            <w:tcW w:w="585" w:type="pct"/>
            <w:shd w:val="clear" w:color="auto" w:fill="auto"/>
          </w:tcPr>
          <w:p w:rsidR="00EF6AE4" w:rsidRPr="001B5E37" w:rsidRDefault="00EF6AE4" w:rsidP="00F74B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178" w:type="pct"/>
            <w:shd w:val="clear" w:color="auto" w:fill="auto"/>
          </w:tcPr>
          <w:p w:rsidR="00EF6AE4" w:rsidRPr="001B5E37" w:rsidRDefault="00EF6AE4" w:rsidP="00F74B42">
            <w:pPr>
              <w:contextualSpacing/>
              <w:jc w:val="center"/>
              <w:rPr>
                <w:sz w:val="28"/>
                <w:szCs w:val="28"/>
              </w:rPr>
            </w:pPr>
            <w:r w:rsidRPr="001B5E37">
              <w:rPr>
                <w:sz w:val="28"/>
                <w:szCs w:val="28"/>
              </w:rPr>
              <w:t xml:space="preserve">Заведующая, </w:t>
            </w:r>
            <w:r>
              <w:rPr>
                <w:sz w:val="28"/>
                <w:szCs w:val="28"/>
              </w:rPr>
              <w:t>Ст.воспитатель, Специалисты</w:t>
            </w:r>
            <w:r w:rsidRPr="001B5E37">
              <w:rPr>
                <w:sz w:val="28"/>
                <w:szCs w:val="28"/>
              </w:rPr>
              <w:t>,</w:t>
            </w:r>
          </w:p>
          <w:p w:rsidR="00EF6AE4" w:rsidRPr="001B5E37" w:rsidRDefault="00EF6AE4" w:rsidP="00F74B4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B5E37">
              <w:rPr>
                <w:sz w:val="28"/>
                <w:szCs w:val="28"/>
              </w:rPr>
              <w:t>Воспитатели</w:t>
            </w:r>
          </w:p>
        </w:tc>
        <w:tc>
          <w:tcPr>
            <w:tcW w:w="668" w:type="pct"/>
          </w:tcPr>
          <w:p w:rsidR="00EF6AE4" w:rsidRPr="001B5E37" w:rsidRDefault="00EF6AE4" w:rsidP="00F74B42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F6AE4" w:rsidRPr="001B5E37" w:rsidTr="00F74B42">
        <w:tc>
          <w:tcPr>
            <w:tcW w:w="1399" w:type="pct"/>
            <w:gridSpan w:val="2"/>
            <w:shd w:val="clear" w:color="auto" w:fill="auto"/>
          </w:tcPr>
          <w:p w:rsidR="00EF6AE4" w:rsidRPr="0054403C" w:rsidRDefault="00EF6AE4" w:rsidP="00F74B4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4403C">
              <w:rPr>
                <w:bCs/>
                <w:sz w:val="28"/>
                <w:szCs w:val="28"/>
              </w:rPr>
              <w:t>«Формирование психологической готовности к взаимодействию с семьями и детьми  с ОВЗ в ДОУ»</w:t>
            </w:r>
          </w:p>
          <w:p w:rsidR="00EF6AE4" w:rsidRPr="001B5E37" w:rsidRDefault="00EF6AE4" w:rsidP="00F74B4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pct"/>
            <w:shd w:val="clear" w:color="auto" w:fill="auto"/>
          </w:tcPr>
          <w:p w:rsidR="00EF6AE4" w:rsidRPr="001B5E37" w:rsidRDefault="00EF6AE4" w:rsidP="00F74B42">
            <w:pPr>
              <w:contextualSpacing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4403C">
              <w:rPr>
                <w:sz w:val="28"/>
                <w:szCs w:val="28"/>
              </w:rPr>
              <w:t>ормирование у воспитателей психологической готовности к взаимодействию с семьей ребенка с ограниченными возможностями здоровья, снятие психологических барьеров.</w:t>
            </w:r>
          </w:p>
        </w:tc>
        <w:tc>
          <w:tcPr>
            <w:tcW w:w="585" w:type="pct"/>
            <w:shd w:val="clear" w:color="auto" w:fill="auto"/>
          </w:tcPr>
          <w:p w:rsidR="00EF6AE4" w:rsidRPr="001B5E37" w:rsidRDefault="00EF6AE4" w:rsidP="00F74B42">
            <w:pPr>
              <w:contextualSpacing/>
              <w:jc w:val="center"/>
              <w:rPr>
                <w:sz w:val="28"/>
                <w:szCs w:val="28"/>
              </w:rPr>
            </w:pPr>
            <w:r w:rsidRPr="001B5E37">
              <w:rPr>
                <w:sz w:val="28"/>
                <w:szCs w:val="28"/>
              </w:rPr>
              <w:t>Апрель</w:t>
            </w:r>
          </w:p>
        </w:tc>
        <w:tc>
          <w:tcPr>
            <w:tcW w:w="1178" w:type="pct"/>
            <w:shd w:val="clear" w:color="auto" w:fill="auto"/>
          </w:tcPr>
          <w:p w:rsidR="00EF6AE4" w:rsidRPr="001B5E37" w:rsidRDefault="00EF6AE4" w:rsidP="00F74B42">
            <w:pPr>
              <w:contextualSpacing/>
              <w:jc w:val="center"/>
              <w:rPr>
                <w:sz w:val="28"/>
                <w:szCs w:val="28"/>
              </w:rPr>
            </w:pPr>
            <w:r w:rsidRPr="001B5E37">
              <w:rPr>
                <w:sz w:val="28"/>
                <w:szCs w:val="28"/>
              </w:rPr>
              <w:t xml:space="preserve">Заведующая, </w:t>
            </w:r>
            <w:r>
              <w:rPr>
                <w:sz w:val="28"/>
                <w:szCs w:val="28"/>
              </w:rPr>
              <w:t>Ст.воспитатель, Специалисты.</w:t>
            </w:r>
          </w:p>
        </w:tc>
        <w:tc>
          <w:tcPr>
            <w:tcW w:w="668" w:type="pct"/>
          </w:tcPr>
          <w:p w:rsidR="00EF6AE4" w:rsidRPr="001B5E37" w:rsidRDefault="00EF6AE4" w:rsidP="00F74B42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F6AE4" w:rsidRPr="001B5E37" w:rsidTr="00F74B42">
        <w:tc>
          <w:tcPr>
            <w:tcW w:w="5000" w:type="pct"/>
            <w:gridSpan w:val="6"/>
            <w:shd w:val="clear" w:color="auto" w:fill="auto"/>
          </w:tcPr>
          <w:p w:rsidR="00EF6AE4" w:rsidRPr="001B5E37" w:rsidRDefault="00EF6AE4" w:rsidP="00F74B42">
            <w:pPr>
              <w:pStyle w:val="1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1B5E37">
              <w:rPr>
                <w:sz w:val="28"/>
                <w:szCs w:val="28"/>
              </w:rPr>
              <w:t>Семинары-практикумы</w:t>
            </w:r>
          </w:p>
        </w:tc>
      </w:tr>
      <w:tr w:rsidR="00EF6AE4" w:rsidRPr="001B5E37" w:rsidTr="00F74B42">
        <w:tc>
          <w:tcPr>
            <w:tcW w:w="1399" w:type="pct"/>
            <w:gridSpan w:val="2"/>
            <w:shd w:val="clear" w:color="auto" w:fill="auto"/>
          </w:tcPr>
          <w:p w:rsidR="00EF6AE4" w:rsidRDefault="00EF6AE4" w:rsidP="00F74B4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A14">
              <w:rPr>
                <w:bCs/>
                <w:color w:val="000000"/>
                <w:sz w:val="28"/>
                <w:szCs w:val="28"/>
              </w:rPr>
              <w:t>«Детское экспериментирование – основа поисково-исследовательской деятельности дошкольников»</w:t>
            </w:r>
          </w:p>
          <w:p w:rsidR="00EF6AE4" w:rsidRPr="001B5E37" w:rsidRDefault="00EF6AE4" w:rsidP="00F74B4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pct"/>
            <w:shd w:val="clear" w:color="auto" w:fill="auto"/>
          </w:tcPr>
          <w:p w:rsidR="00EF6AE4" w:rsidRPr="004623B3" w:rsidRDefault="00EF6AE4" w:rsidP="00F74B42">
            <w:pPr>
              <w:contextualSpacing/>
              <w:jc w:val="both"/>
              <w:rPr>
                <w:sz w:val="28"/>
                <w:szCs w:val="28"/>
              </w:rPr>
            </w:pPr>
            <w:r w:rsidRPr="004623B3">
              <w:rPr>
                <w:color w:val="000000"/>
                <w:sz w:val="28"/>
                <w:szCs w:val="28"/>
              </w:rPr>
              <w:t>Представление опыта работы с детьми старшего дошкольного возраста по развитию познавательной активности через поисково-исследовательскую деятельность.</w:t>
            </w:r>
          </w:p>
        </w:tc>
        <w:tc>
          <w:tcPr>
            <w:tcW w:w="585" w:type="pct"/>
            <w:shd w:val="clear" w:color="auto" w:fill="auto"/>
          </w:tcPr>
          <w:p w:rsidR="00EF6AE4" w:rsidRPr="001B5E37" w:rsidRDefault="00EF6AE4" w:rsidP="00F74B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178" w:type="pct"/>
            <w:shd w:val="clear" w:color="auto" w:fill="auto"/>
          </w:tcPr>
          <w:p w:rsidR="00EF6AE4" w:rsidRDefault="00EF6AE4" w:rsidP="00F74B42">
            <w:pPr>
              <w:contextualSpacing/>
              <w:jc w:val="center"/>
              <w:rPr>
                <w:sz w:val="28"/>
                <w:szCs w:val="28"/>
              </w:rPr>
            </w:pPr>
            <w:r w:rsidRPr="001B5E37">
              <w:rPr>
                <w:sz w:val="28"/>
                <w:szCs w:val="28"/>
              </w:rPr>
              <w:t>Заведующая,</w:t>
            </w:r>
          </w:p>
          <w:p w:rsidR="00EF6AE4" w:rsidRPr="001B5E37" w:rsidRDefault="00EF6AE4" w:rsidP="00F74B42">
            <w:pPr>
              <w:contextualSpacing/>
              <w:jc w:val="center"/>
              <w:rPr>
                <w:sz w:val="28"/>
                <w:szCs w:val="28"/>
              </w:rPr>
            </w:pPr>
            <w:r w:rsidRPr="001B5E37">
              <w:rPr>
                <w:sz w:val="28"/>
                <w:szCs w:val="28"/>
              </w:rPr>
              <w:t xml:space="preserve"> Ст.воспитатель, </w:t>
            </w:r>
            <w:r>
              <w:rPr>
                <w:sz w:val="28"/>
                <w:szCs w:val="28"/>
              </w:rPr>
              <w:t>Специалисты</w:t>
            </w:r>
            <w:r w:rsidRPr="001B5E37">
              <w:rPr>
                <w:sz w:val="28"/>
                <w:szCs w:val="28"/>
              </w:rPr>
              <w:t>,</w:t>
            </w:r>
          </w:p>
          <w:p w:rsidR="00EF6AE4" w:rsidRPr="001B5E37" w:rsidRDefault="00EF6AE4" w:rsidP="00F74B42">
            <w:pPr>
              <w:contextualSpacing/>
              <w:jc w:val="center"/>
              <w:rPr>
                <w:sz w:val="28"/>
                <w:szCs w:val="28"/>
              </w:rPr>
            </w:pPr>
            <w:r w:rsidRPr="001B5E37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8" w:type="pct"/>
          </w:tcPr>
          <w:p w:rsidR="00EF6AE4" w:rsidRPr="001B5E37" w:rsidRDefault="00EF6AE4" w:rsidP="00F74B42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F6AE4" w:rsidRPr="001B5E37" w:rsidTr="00F74B42">
        <w:trPr>
          <w:trHeight w:val="840"/>
        </w:trPr>
        <w:tc>
          <w:tcPr>
            <w:tcW w:w="1399" w:type="pct"/>
            <w:gridSpan w:val="2"/>
            <w:shd w:val="clear" w:color="auto" w:fill="auto"/>
          </w:tcPr>
          <w:p w:rsidR="00EF6AE4" w:rsidRPr="001B5E37" w:rsidRDefault="00EF6AE4" w:rsidP="00F74B42">
            <w:pPr>
              <w:jc w:val="both"/>
              <w:rPr>
                <w:sz w:val="28"/>
                <w:szCs w:val="28"/>
              </w:rPr>
            </w:pPr>
            <w:r w:rsidRPr="002B695D">
              <w:rPr>
                <w:sz w:val="28"/>
                <w:szCs w:val="28"/>
              </w:rPr>
              <w:t xml:space="preserve">«Проектная деятельность в условиях дошкольного учреждения» </w:t>
            </w:r>
          </w:p>
        </w:tc>
        <w:tc>
          <w:tcPr>
            <w:tcW w:w="1170" w:type="pct"/>
            <w:shd w:val="clear" w:color="auto" w:fill="auto"/>
          </w:tcPr>
          <w:p w:rsidR="00EF6AE4" w:rsidRPr="001B5E37" w:rsidRDefault="00EF6AE4" w:rsidP="00F74B4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F5D66">
              <w:rPr>
                <w:sz w:val="28"/>
                <w:szCs w:val="28"/>
              </w:rPr>
              <w:t xml:space="preserve">ормирование  мотивации педагогов ДОУ к использованию метода проектов, как способа интеграции образовательной </w:t>
            </w:r>
            <w:r w:rsidRPr="006F5D66">
              <w:rPr>
                <w:sz w:val="28"/>
                <w:szCs w:val="28"/>
              </w:rPr>
              <w:lastRenderedPageBreak/>
              <w:t>деятельн</w:t>
            </w:r>
            <w:r>
              <w:rPr>
                <w:sz w:val="28"/>
                <w:szCs w:val="28"/>
              </w:rPr>
              <w:t>ости с детьми, родителями.</w:t>
            </w:r>
          </w:p>
        </w:tc>
        <w:tc>
          <w:tcPr>
            <w:tcW w:w="585" w:type="pct"/>
            <w:shd w:val="clear" w:color="auto" w:fill="auto"/>
          </w:tcPr>
          <w:p w:rsidR="00EF6AE4" w:rsidRPr="001B5E37" w:rsidRDefault="00EF6AE4" w:rsidP="00F74B42">
            <w:pPr>
              <w:contextualSpacing/>
              <w:jc w:val="center"/>
              <w:rPr>
                <w:sz w:val="28"/>
                <w:szCs w:val="28"/>
              </w:rPr>
            </w:pPr>
            <w:r w:rsidRPr="001B5E37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178" w:type="pct"/>
            <w:shd w:val="clear" w:color="auto" w:fill="auto"/>
          </w:tcPr>
          <w:p w:rsidR="00EF6AE4" w:rsidRDefault="00EF6AE4" w:rsidP="00F74B42">
            <w:pPr>
              <w:contextualSpacing/>
              <w:jc w:val="center"/>
              <w:rPr>
                <w:sz w:val="28"/>
                <w:szCs w:val="28"/>
              </w:rPr>
            </w:pPr>
            <w:r w:rsidRPr="001B5E37">
              <w:rPr>
                <w:sz w:val="28"/>
                <w:szCs w:val="28"/>
              </w:rPr>
              <w:t>Заведующая,</w:t>
            </w:r>
          </w:p>
          <w:p w:rsidR="00EF6AE4" w:rsidRPr="001B5E37" w:rsidRDefault="00EF6AE4" w:rsidP="00F74B42">
            <w:pPr>
              <w:contextualSpacing/>
              <w:jc w:val="center"/>
              <w:rPr>
                <w:sz w:val="28"/>
                <w:szCs w:val="28"/>
              </w:rPr>
            </w:pPr>
            <w:r w:rsidRPr="001B5E37">
              <w:rPr>
                <w:sz w:val="28"/>
                <w:szCs w:val="28"/>
              </w:rPr>
              <w:t xml:space="preserve"> Ст.воспитатель,</w:t>
            </w:r>
            <w:r>
              <w:rPr>
                <w:sz w:val="28"/>
                <w:szCs w:val="28"/>
              </w:rPr>
              <w:t xml:space="preserve"> Специалисты</w:t>
            </w:r>
            <w:r w:rsidRPr="001B5E37">
              <w:rPr>
                <w:sz w:val="28"/>
                <w:szCs w:val="28"/>
              </w:rPr>
              <w:t>,</w:t>
            </w:r>
          </w:p>
          <w:p w:rsidR="00EF6AE4" w:rsidRPr="001B5E37" w:rsidRDefault="00EF6AE4" w:rsidP="00F74B42">
            <w:pPr>
              <w:contextualSpacing/>
              <w:jc w:val="center"/>
              <w:rPr>
                <w:sz w:val="28"/>
                <w:szCs w:val="28"/>
              </w:rPr>
            </w:pPr>
            <w:r w:rsidRPr="001B5E37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.</w:t>
            </w:r>
          </w:p>
          <w:p w:rsidR="00EF6AE4" w:rsidRPr="001B5E37" w:rsidRDefault="00EF6AE4" w:rsidP="00F74B4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pct"/>
          </w:tcPr>
          <w:p w:rsidR="00EF6AE4" w:rsidRPr="001B5E37" w:rsidRDefault="00EF6AE4" w:rsidP="00F74B42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F6AE4" w:rsidRPr="001B5E37" w:rsidTr="00F74B42">
        <w:tc>
          <w:tcPr>
            <w:tcW w:w="5000" w:type="pct"/>
            <w:gridSpan w:val="6"/>
            <w:shd w:val="clear" w:color="auto" w:fill="auto"/>
          </w:tcPr>
          <w:p w:rsidR="00EF6AE4" w:rsidRPr="001B5E37" w:rsidRDefault="00EF6AE4" w:rsidP="00F74B42">
            <w:pPr>
              <w:ind w:left="360"/>
              <w:contextualSpacing/>
              <w:jc w:val="center"/>
              <w:rPr>
                <w:b/>
                <w:sz w:val="28"/>
                <w:szCs w:val="28"/>
              </w:rPr>
            </w:pPr>
            <w:r w:rsidRPr="001B5E37">
              <w:rPr>
                <w:b/>
                <w:sz w:val="28"/>
                <w:szCs w:val="28"/>
              </w:rPr>
              <w:lastRenderedPageBreak/>
              <w:t>Проблемный семинар</w:t>
            </w:r>
          </w:p>
        </w:tc>
      </w:tr>
      <w:tr w:rsidR="00EF6AE4" w:rsidRPr="00A231DB" w:rsidTr="00F74B42">
        <w:tc>
          <w:tcPr>
            <w:tcW w:w="1389" w:type="pct"/>
            <w:shd w:val="clear" w:color="auto" w:fill="auto"/>
          </w:tcPr>
          <w:p w:rsidR="00EF6AE4" w:rsidRPr="00A231DB" w:rsidRDefault="00EF6AE4" w:rsidP="00F74B42">
            <w:pPr>
              <w:contextualSpacing/>
              <w:jc w:val="both"/>
              <w:rPr>
                <w:sz w:val="28"/>
                <w:szCs w:val="28"/>
              </w:rPr>
            </w:pPr>
            <w:r w:rsidRPr="00A231DB">
              <w:rPr>
                <w:sz w:val="28"/>
                <w:szCs w:val="28"/>
              </w:rPr>
              <w:t>«Система работы в группе компенсирующей направленности для детей с нарушением опорно-двигательного аппарата при взаимодействии всех участников коррекционно-образовательного процесса»</w:t>
            </w:r>
          </w:p>
          <w:p w:rsidR="00EF6AE4" w:rsidRPr="00A231DB" w:rsidRDefault="00EF6AE4" w:rsidP="00F74B42">
            <w:pPr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180" w:type="pct"/>
            <w:gridSpan w:val="2"/>
            <w:shd w:val="clear" w:color="auto" w:fill="auto"/>
          </w:tcPr>
          <w:p w:rsidR="00EF6AE4" w:rsidRPr="00465222" w:rsidRDefault="00EF6AE4" w:rsidP="00F74B42">
            <w:pPr>
              <w:contextualSpacing/>
              <w:rPr>
                <w:kern w:val="2"/>
                <w:sz w:val="28"/>
                <w:szCs w:val="28"/>
              </w:rPr>
            </w:pPr>
            <w:r w:rsidRPr="00465222">
              <w:rPr>
                <w:color w:val="000000"/>
                <w:sz w:val="28"/>
                <w:szCs w:val="28"/>
                <w:shd w:val="clear" w:color="auto" w:fill="FFFFFF"/>
              </w:rPr>
              <w:t>Создание благоприятных условий для полноценного проживания ребенком дошкольного детства, всестороннее развитие психических и физических качеств, в соответствии с возрастными и индивидуальными особен</w:t>
            </w:r>
            <w:r w:rsidRPr="00465222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 xml:space="preserve">ностями. </w:t>
            </w:r>
          </w:p>
        </w:tc>
        <w:tc>
          <w:tcPr>
            <w:tcW w:w="585" w:type="pct"/>
            <w:shd w:val="clear" w:color="auto" w:fill="auto"/>
          </w:tcPr>
          <w:p w:rsidR="00EF6AE4" w:rsidRPr="00A231DB" w:rsidRDefault="00EF6AE4" w:rsidP="00F74B42">
            <w:pPr>
              <w:contextualSpacing/>
              <w:jc w:val="center"/>
              <w:rPr>
                <w:sz w:val="28"/>
                <w:szCs w:val="28"/>
              </w:rPr>
            </w:pPr>
            <w:r w:rsidRPr="00A231DB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178" w:type="pct"/>
            <w:shd w:val="clear" w:color="auto" w:fill="auto"/>
          </w:tcPr>
          <w:p w:rsidR="00EF6AE4" w:rsidRPr="00A231DB" w:rsidRDefault="00EF6AE4" w:rsidP="00F74B42">
            <w:pPr>
              <w:contextualSpacing/>
              <w:jc w:val="center"/>
              <w:rPr>
                <w:sz w:val="28"/>
                <w:szCs w:val="28"/>
              </w:rPr>
            </w:pPr>
            <w:r w:rsidRPr="00A231DB">
              <w:rPr>
                <w:sz w:val="28"/>
                <w:szCs w:val="28"/>
              </w:rPr>
              <w:t>Заведующая,</w:t>
            </w:r>
          </w:p>
          <w:p w:rsidR="00EF6AE4" w:rsidRPr="00A231DB" w:rsidRDefault="00EF6AE4" w:rsidP="00F74B42">
            <w:pPr>
              <w:contextualSpacing/>
              <w:jc w:val="center"/>
              <w:rPr>
                <w:sz w:val="28"/>
                <w:szCs w:val="28"/>
              </w:rPr>
            </w:pPr>
            <w:r w:rsidRPr="00A231DB">
              <w:rPr>
                <w:sz w:val="28"/>
                <w:szCs w:val="28"/>
              </w:rPr>
              <w:t xml:space="preserve"> Ст. воспитатель, Специалисты,</w:t>
            </w:r>
          </w:p>
          <w:p w:rsidR="00EF6AE4" w:rsidRPr="00A231DB" w:rsidRDefault="00EF6AE4" w:rsidP="00F74B42">
            <w:pPr>
              <w:contextualSpacing/>
              <w:jc w:val="center"/>
              <w:rPr>
                <w:sz w:val="28"/>
                <w:szCs w:val="28"/>
              </w:rPr>
            </w:pPr>
            <w:r w:rsidRPr="00A231DB">
              <w:rPr>
                <w:sz w:val="28"/>
                <w:szCs w:val="28"/>
              </w:rPr>
              <w:t>Воспитатели.</w:t>
            </w:r>
          </w:p>
          <w:p w:rsidR="00EF6AE4" w:rsidRPr="00A231DB" w:rsidRDefault="00EF6AE4" w:rsidP="00F74B4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pct"/>
          </w:tcPr>
          <w:p w:rsidR="00EF6AE4" w:rsidRPr="00A231DB" w:rsidRDefault="00EF6AE4" w:rsidP="00F74B42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EF6AE4" w:rsidRPr="001B5E37" w:rsidRDefault="00EF6AE4" w:rsidP="00EF6AE4">
      <w:pPr>
        <w:contextualSpacing/>
        <w:jc w:val="center"/>
        <w:rPr>
          <w:b/>
          <w:sz w:val="28"/>
          <w:szCs w:val="28"/>
        </w:rPr>
      </w:pPr>
    </w:p>
    <w:p w:rsidR="00EF6AE4" w:rsidRPr="001B5E37" w:rsidRDefault="00EF6AE4" w:rsidP="00EF6AE4">
      <w:pPr>
        <w:contextualSpacing/>
        <w:jc w:val="both"/>
        <w:rPr>
          <w:b/>
          <w:sz w:val="28"/>
          <w:szCs w:val="28"/>
        </w:rPr>
      </w:pPr>
    </w:p>
    <w:p w:rsidR="00EF6AE4" w:rsidRPr="001B5E37" w:rsidRDefault="00EF6AE4" w:rsidP="00EF6AE4">
      <w:pPr>
        <w:contextualSpacing/>
        <w:jc w:val="both"/>
        <w:rPr>
          <w:b/>
          <w:sz w:val="28"/>
          <w:szCs w:val="28"/>
        </w:rPr>
      </w:pPr>
    </w:p>
    <w:p w:rsidR="00EF6AE4" w:rsidRDefault="00EF6AE4" w:rsidP="00EF6AE4">
      <w:pPr>
        <w:jc w:val="both"/>
        <w:rPr>
          <w:b/>
          <w:sz w:val="28"/>
          <w:szCs w:val="28"/>
        </w:rPr>
      </w:pPr>
    </w:p>
    <w:p w:rsidR="00EF6AE4" w:rsidRPr="009725F4" w:rsidRDefault="00EF6AE4" w:rsidP="00EF6AE4">
      <w:pPr>
        <w:jc w:val="both"/>
        <w:rPr>
          <w:b/>
          <w:sz w:val="28"/>
          <w:szCs w:val="28"/>
        </w:rPr>
      </w:pPr>
    </w:p>
    <w:p w:rsidR="002E5D4A" w:rsidRDefault="002E5D4A" w:rsidP="00A97469">
      <w:pPr>
        <w:ind w:left="360"/>
        <w:jc w:val="center"/>
        <w:rPr>
          <w:b/>
          <w:sz w:val="28"/>
          <w:szCs w:val="28"/>
        </w:rPr>
      </w:pPr>
    </w:p>
    <w:p w:rsidR="00886128" w:rsidRDefault="00886128" w:rsidP="00A97469">
      <w:pPr>
        <w:ind w:left="360"/>
        <w:jc w:val="center"/>
        <w:rPr>
          <w:b/>
          <w:sz w:val="28"/>
          <w:szCs w:val="28"/>
        </w:rPr>
      </w:pPr>
    </w:p>
    <w:p w:rsidR="00886128" w:rsidRDefault="00886128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A97469">
      <w:pPr>
        <w:ind w:left="360"/>
        <w:jc w:val="center"/>
        <w:rPr>
          <w:b/>
          <w:sz w:val="28"/>
          <w:szCs w:val="28"/>
        </w:rPr>
      </w:pPr>
    </w:p>
    <w:p w:rsidR="00457D2B" w:rsidRDefault="00457D2B" w:rsidP="006C0C7A">
      <w:pPr>
        <w:rPr>
          <w:b/>
          <w:sz w:val="28"/>
          <w:szCs w:val="28"/>
        </w:rPr>
      </w:pPr>
    </w:p>
    <w:p w:rsidR="00721421" w:rsidRDefault="00721421" w:rsidP="00A97469">
      <w:pPr>
        <w:ind w:left="360"/>
        <w:jc w:val="center"/>
        <w:rPr>
          <w:b/>
          <w:sz w:val="28"/>
          <w:szCs w:val="28"/>
        </w:rPr>
        <w:sectPr w:rsidR="00721421" w:rsidSect="007E6957">
          <w:pgSz w:w="11906" w:h="16838"/>
          <w:pgMar w:top="720" w:right="851" w:bottom="540" w:left="709" w:header="708" w:footer="708" w:gutter="0"/>
          <w:cols w:space="708"/>
          <w:docGrid w:linePitch="360"/>
        </w:sectPr>
      </w:pPr>
    </w:p>
    <w:p w:rsidR="00161BFE" w:rsidRPr="00161BFE" w:rsidRDefault="00621B5D" w:rsidP="00161B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6. </w:t>
      </w:r>
      <w:r w:rsidR="00161BFE" w:rsidRPr="00161BFE">
        <w:rPr>
          <w:b/>
          <w:bCs/>
          <w:sz w:val="28"/>
          <w:szCs w:val="28"/>
        </w:rPr>
        <w:t>План совещаний при старшем восп</w:t>
      </w:r>
      <w:r>
        <w:rPr>
          <w:b/>
          <w:bCs/>
          <w:sz w:val="28"/>
          <w:szCs w:val="28"/>
        </w:rPr>
        <w:t>итателе</w:t>
      </w:r>
    </w:p>
    <w:p w:rsidR="00161BFE" w:rsidRPr="00161BFE" w:rsidRDefault="00161BFE" w:rsidP="00161BFE">
      <w:pPr>
        <w:rPr>
          <w:sz w:val="28"/>
          <w:szCs w:val="28"/>
        </w:rPr>
      </w:pPr>
    </w:p>
    <w:tbl>
      <w:tblPr>
        <w:tblW w:w="15240" w:type="dxa"/>
        <w:tblInd w:w="5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410"/>
        <w:gridCol w:w="115"/>
        <w:gridCol w:w="169"/>
        <w:gridCol w:w="1314"/>
        <w:gridCol w:w="1560"/>
        <w:gridCol w:w="14"/>
        <w:gridCol w:w="127"/>
        <w:gridCol w:w="1843"/>
        <w:gridCol w:w="1328"/>
        <w:gridCol w:w="1527"/>
        <w:gridCol w:w="14"/>
        <w:gridCol w:w="2962"/>
        <w:gridCol w:w="14"/>
      </w:tblGrid>
      <w:tr w:rsidR="00161BFE" w:rsidRPr="00161BFE">
        <w:trPr>
          <w:gridAfter w:val="1"/>
          <w:wAfter w:w="14" w:type="dxa"/>
          <w:trHeight w:val="141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  <w:r w:rsidRPr="00161BFE">
              <w:rPr>
                <w:b/>
                <w:sz w:val="28"/>
                <w:szCs w:val="28"/>
              </w:rPr>
              <w:t>Дни недели</w:t>
            </w:r>
          </w:p>
          <w:p w:rsidR="00161BFE" w:rsidRPr="00161BFE" w:rsidRDefault="00161BFE" w:rsidP="003A58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161BFE" w:rsidRPr="00161BFE">
        <w:trPr>
          <w:gridAfter w:val="1"/>
          <w:wAfter w:w="14" w:type="dxa"/>
          <w:trHeight w:val="89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bCs/>
                <w:sz w:val="28"/>
                <w:szCs w:val="28"/>
              </w:rPr>
            </w:pPr>
            <w:r w:rsidRPr="00161BFE">
              <w:rPr>
                <w:b/>
                <w:bCs/>
                <w:sz w:val="28"/>
                <w:szCs w:val="28"/>
              </w:rPr>
              <w:t>1-я неделя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bCs/>
                <w:sz w:val="28"/>
                <w:szCs w:val="28"/>
              </w:rPr>
            </w:pPr>
            <w:r w:rsidRPr="00161BFE">
              <w:rPr>
                <w:b/>
                <w:bCs/>
                <w:sz w:val="28"/>
                <w:szCs w:val="28"/>
              </w:rPr>
              <w:t>2-я неделя</w:t>
            </w:r>
          </w:p>
        </w:tc>
        <w:tc>
          <w:tcPr>
            <w:tcW w:w="2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bCs/>
                <w:sz w:val="28"/>
                <w:szCs w:val="28"/>
              </w:rPr>
            </w:pPr>
            <w:r w:rsidRPr="00161BFE">
              <w:rPr>
                <w:b/>
                <w:bCs/>
                <w:sz w:val="28"/>
                <w:szCs w:val="28"/>
              </w:rPr>
              <w:t>3-я неделя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  <w:r w:rsidRPr="00161BFE">
              <w:rPr>
                <w:b/>
                <w:bCs/>
                <w:sz w:val="28"/>
                <w:szCs w:val="28"/>
              </w:rPr>
              <w:t>4-я неделя</w:t>
            </w:r>
          </w:p>
        </w:tc>
      </w:tr>
      <w:tr w:rsidR="00161BFE" w:rsidRPr="00161BFE">
        <w:trPr>
          <w:gridAfter w:val="1"/>
          <w:wAfter w:w="14" w:type="dxa"/>
          <w:trHeight w:val="29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3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Обход групп. Организационные вопросы. Наблюдение и анализ воспитательно- образовательного процесса</w:t>
            </w:r>
          </w:p>
        </w:tc>
      </w:tr>
      <w:tr w:rsidR="00161BFE" w:rsidRPr="00161BFE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4" w:type="dxa"/>
          <w:trHeight w:val="89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BFE" w:rsidRPr="00161BFE" w:rsidRDefault="00161BFE" w:rsidP="003A58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bCs/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Административное совещание</w:t>
            </w:r>
            <w:r w:rsidRPr="00161BFE">
              <w:rPr>
                <w:b/>
                <w:bCs/>
                <w:sz w:val="28"/>
                <w:szCs w:val="28"/>
              </w:rPr>
              <w:t>.</w:t>
            </w:r>
          </w:p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  <w:r w:rsidRPr="00161BFE">
              <w:rPr>
                <w:b/>
                <w:bCs/>
                <w:sz w:val="28"/>
                <w:szCs w:val="28"/>
              </w:rPr>
              <w:t>Работа с документацией</w:t>
            </w:r>
          </w:p>
        </w:tc>
      </w:tr>
      <w:tr w:rsidR="00161BFE" w:rsidRPr="00161BFE">
        <w:trPr>
          <w:gridAfter w:val="1"/>
          <w:wAfter w:w="14" w:type="dxa"/>
          <w:trHeight w:val="89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BFE" w:rsidRPr="00161BFE" w:rsidRDefault="00161BFE" w:rsidP="003A58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По анализу образовательного процесса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Планирование  конкурсов, спорт. развлечений, утренников.</w:t>
            </w:r>
          </w:p>
        </w:tc>
        <w:tc>
          <w:tcPr>
            <w:tcW w:w="2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Оформление протоколов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3C3D8F" w:rsidP="003A5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аттестацией</w:t>
            </w:r>
            <w:r w:rsidR="00161BFE" w:rsidRPr="00161BFE">
              <w:rPr>
                <w:sz w:val="28"/>
                <w:szCs w:val="28"/>
              </w:rPr>
              <w:t xml:space="preserve"> педагогов</w:t>
            </w:r>
          </w:p>
        </w:tc>
      </w:tr>
      <w:tr w:rsidR="00161BFE" w:rsidRPr="00161BFE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4" w:type="dxa"/>
          <w:trHeight w:val="89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BFE" w:rsidRPr="00161BFE" w:rsidRDefault="00161BFE" w:rsidP="003A58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Контроль по плану ДОУ</w:t>
            </w:r>
            <w:r w:rsidRPr="00161BFE">
              <w:rPr>
                <w:b/>
                <w:sz w:val="28"/>
                <w:szCs w:val="28"/>
              </w:rPr>
              <w:t xml:space="preserve"> (</w:t>
            </w:r>
            <w:r w:rsidRPr="00161BFE">
              <w:rPr>
                <w:sz w:val="28"/>
                <w:szCs w:val="28"/>
              </w:rPr>
              <w:t>в том числе за организацией и проведением режимных моментов</w:t>
            </w:r>
            <w:r w:rsidRPr="00161BFE">
              <w:rPr>
                <w:b/>
                <w:sz w:val="28"/>
                <w:szCs w:val="28"/>
              </w:rPr>
              <w:t>).</w:t>
            </w:r>
          </w:p>
        </w:tc>
      </w:tr>
      <w:tr w:rsidR="00161BFE" w:rsidRPr="00161BFE">
        <w:trPr>
          <w:gridAfter w:val="1"/>
          <w:wAfter w:w="14" w:type="dxa"/>
          <w:trHeight w:val="345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</w:p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33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3C3D8F" w:rsidP="003A5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оспитательно-</w:t>
            </w:r>
            <w:r w:rsidR="00161BFE" w:rsidRPr="00161BFE">
              <w:rPr>
                <w:sz w:val="28"/>
                <w:szCs w:val="28"/>
              </w:rPr>
              <w:t>образовательной работы с детьми в разных возрастных группах.</w:t>
            </w:r>
          </w:p>
        </w:tc>
      </w:tr>
      <w:tr w:rsidR="00161BFE" w:rsidRPr="00161BFE">
        <w:trPr>
          <w:gridAfter w:val="1"/>
          <w:wAfter w:w="14" w:type="dxa"/>
          <w:trHeight w:val="285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83" w:type="dxa"/>
            <w:gridSpan w:val="1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Контроль по плану ДОУ</w:t>
            </w:r>
          </w:p>
        </w:tc>
      </w:tr>
      <w:tr w:rsidR="00161BFE" w:rsidRPr="00161BFE">
        <w:trPr>
          <w:gridAfter w:val="1"/>
          <w:wAfter w:w="14" w:type="dxa"/>
          <w:trHeight w:val="89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BFE" w:rsidRPr="00161BFE" w:rsidRDefault="00161BFE" w:rsidP="003A58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1-я и 2-я младшая группы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31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Старшая</w:t>
            </w:r>
          </w:p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4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Подготовительная</w:t>
            </w:r>
          </w:p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 xml:space="preserve"> к школе группа</w:t>
            </w:r>
          </w:p>
        </w:tc>
      </w:tr>
      <w:tr w:rsidR="00161BFE" w:rsidRPr="00161BFE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4" w:type="dxa"/>
          <w:trHeight w:val="89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BFE" w:rsidRPr="00161BFE" w:rsidRDefault="00161BFE" w:rsidP="003A58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  <w:r w:rsidRPr="00161BFE">
              <w:rPr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161BFE" w:rsidRPr="00161BFE">
        <w:trPr>
          <w:gridAfter w:val="1"/>
          <w:wAfter w:w="14" w:type="dxa"/>
          <w:trHeight w:val="89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BFE" w:rsidRPr="00161BFE" w:rsidRDefault="00161BFE" w:rsidP="003A58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Самообразование педагогов (собеседование)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«Школа молодого педагога»</w:t>
            </w:r>
          </w:p>
        </w:tc>
        <w:tc>
          <w:tcPr>
            <w:tcW w:w="2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Контроль работы специалистов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Оказание воспитателям помощи в подготовке родительских собраний</w:t>
            </w:r>
          </w:p>
        </w:tc>
      </w:tr>
      <w:tr w:rsidR="00161BFE" w:rsidRPr="00161BFE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4" w:type="dxa"/>
          <w:trHeight w:val="89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BFE" w:rsidRPr="00161BFE" w:rsidRDefault="00161BFE" w:rsidP="003A58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  <w:r w:rsidRPr="00161BFE">
              <w:rPr>
                <w:b/>
                <w:bCs/>
                <w:sz w:val="28"/>
                <w:szCs w:val="28"/>
              </w:rPr>
              <w:t>Педагогический час. Подготовка к педсовету/ семинару</w:t>
            </w:r>
          </w:p>
        </w:tc>
      </w:tr>
      <w:tr w:rsidR="00161BFE" w:rsidRPr="00161BFE">
        <w:trPr>
          <w:gridAfter w:val="1"/>
          <w:wAfter w:w="14" w:type="dxa"/>
          <w:trHeight w:val="197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BFE" w:rsidRPr="00161BFE" w:rsidRDefault="00161BFE" w:rsidP="003A58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Обновление содержания информационной среды сайта ДОУ</w:t>
            </w:r>
          </w:p>
        </w:tc>
        <w:tc>
          <w:tcPr>
            <w:tcW w:w="2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Работа с документацией. Работа по оформлению тематических выставок, подготовка методических материалов.</w:t>
            </w:r>
          </w:p>
        </w:tc>
        <w:tc>
          <w:tcPr>
            <w:tcW w:w="78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Подготовка памяток, рекомендаций, материалов для презентаций по разным направлениям.</w:t>
            </w:r>
          </w:p>
        </w:tc>
      </w:tr>
      <w:tr w:rsidR="00161BFE" w:rsidRPr="00161BFE">
        <w:trPr>
          <w:gridAfter w:val="1"/>
          <w:wAfter w:w="14" w:type="dxa"/>
          <w:trHeight w:val="141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  <w:r w:rsidRPr="00161BFE">
              <w:rPr>
                <w:b/>
                <w:sz w:val="28"/>
                <w:szCs w:val="28"/>
              </w:rPr>
              <w:t>Среда</w:t>
            </w:r>
          </w:p>
          <w:p w:rsidR="00161BFE" w:rsidRPr="00161BFE" w:rsidRDefault="00161BFE" w:rsidP="003A58F2">
            <w:pPr>
              <w:jc w:val="center"/>
              <w:rPr>
                <w:b/>
                <w:spacing w:val="-6"/>
                <w:sz w:val="28"/>
                <w:szCs w:val="28"/>
              </w:rPr>
            </w:pPr>
          </w:p>
          <w:p w:rsidR="00161BFE" w:rsidRPr="00161BFE" w:rsidRDefault="00161BFE" w:rsidP="003A58F2">
            <w:pPr>
              <w:jc w:val="center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133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  <w:r w:rsidRPr="00161BFE">
              <w:rPr>
                <w:b/>
                <w:spacing w:val="-6"/>
                <w:sz w:val="28"/>
                <w:szCs w:val="28"/>
              </w:rPr>
              <w:t>Наблюдение и анализ воспитательно-образовательной работы с детьми  в разных возрастных группах</w:t>
            </w:r>
          </w:p>
        </w:tc>
      </w:tr>
      <w:tr w:rsidR="00161BFE" w:rsidRPr="00161BFE">
        <w:trPr>
          <w:gridAfter w:val="1"/>
          <w:wAfter w:w="14" w:type="dxa"/>
          <w:trHeight w:val="89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BFE" w:rsidRPr="00161BFE" w:rsidRDefault="00161BFE" w:rsidP="003A58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Взаимодействие с медсестрой</w:t>
            </w:r>
          </w:p>
        </w:tc>
        <w:tc>
          <w:tcPr>
            <w:tcW w:w="3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pacing w:val="-8"/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Организация физкультурно-</w:t>
            </w:r>
            <w:r w:rsidRPr="00161BFE">
              <w:rPr>
                <w:sz w:val="28"/>
                <w:szCs w:val="28"/>
              </w:rPr>
              <w:lastRenderedPageBreak/>
              <w:t>оздоровительной работы в разных возрастных группах</w:t>
            </w:r>
          </w:p>
        </w:tc>
        <w:tc>
          <w:tcPr>
            <w:tcW w:w="48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pacing w:val="-8"/>
                <w:sz w:val="28"/>
                <w:szCs w:val="28"/>
              </w:rPr>
              <w:lastRenderedPageBreak/>
              <w:t xml:space="preserve">Деятельность по созданию условий для работы с детьми (подбор игрового </w:t>
            </w:r>
            <w:r w:rsidRPr="00161BFE">
              <w:rPr>
                <w:spacing w:val="-8"/>
                <w:sz w:val="28"/>
                <w:szCs w:val="28"/>
              </w:rPr>
              <w:lastRenderedPageBreak/>
              <w:t>материала, оснащение предметно-развивающей среды</w:t>
            </w:r>
            <w:r w:rsidRPr="00161BFE">
              <w:rPr>
                <w:sz w:val="28"/>
                <w:szCs w:val="28"/>
              </w:rPr>
              <w:t>, изготовление дидактического материала</w:t>
            </w:r>
            <w:r w:rsidRPr="00161BFE">
              <w:rPr>
                <w:spacing w:val="-8"/>
                <w:sz w:val="28"/>
                <w:szCs w:val="28"/>
              </w:rPr>
              <w:t>)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lastRenderedPageBreak/>
              <w:t>Взаимодействие с социумом</w:t>
            </w:r>
          </w:p>
        </w:tc>
      </w:tr>
      <w:tr w:rsidR="00161BFE" w:rsidRPr="00161BFE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4" w:type="dxa"/>
          <w:trHeight w:val="89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BFE" w:rsidRPr="00161BFE" w:rsidRDefault="00161BFE" w:rsidP="003A58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  <w:r w:rsidRPr="00161BFE">
              <w:rPr>
                <w:b/>
                <w:bCs/>
                <w:sz w:val="28"/>
                <w:szCs w:val="28"/>
              </w:rPr>
              <w:t xml:space="preserve">Педсовет (1 раз в квартал)/ семинар </w:t>
            </w:r>
          </w:p>
        </w:tc>
      </w:tr>
      <w:tr w:rsidR="00161BFE" w:rsidRPr="00161BFE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4" w:type="dxa"/>
          <w:trHeight w:val="89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BFE" w:rsidRPr="00161BFE" w:rsidRDefault="00161BFE" w:rsidP="003A58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  <w:r w:rsidRPr="00161BFE">
              <w:rPr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161BFE" w:rsidRPr="00161BFE">
        <w:trPr>
          <w:trHeight w:val="89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BFE" w:rsidRPr="00161BFE" w:rsidRDefault="00161BFE" w:rsidP="003A58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Консультации</w:t>
            </w:r>
          </w:p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для родителей младших групп</w:t>
            </w:r>
          </w:p>
        </w:tc>
        <w:tc>
          <w:tcPr>
            <w:tcW w:w="31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Организация дня открытых дверей для родителей</w:t>
            </w:r>
          </w:p>
        </w:tc>
        <w:tc>
          <w:tcPr>
            <w:tcW w:w="48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Консультации для родителей старших и подготовительных к школе групп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Посещение родительских собраний</w:t>
            </w:r>
          </w:p>
        </w:tc>
      </w:tr>
      <w:tr w:rsidR="00161BFE" w:rsidRPr="00161BFE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4" w:type="dxa"/>
          <w:trHeight w:val="108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BFE" w:rsidRPr="00161BFE" w:rsidRDefault="00161BFE" w:rsidP="003A58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3C3D8F" w:rsidP="003A5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о плану (</w:t>
            </w:r>
            <w:r w:rsidR="00161BFE" w:rsidRPr="00161BFE">
              <w:rPr>
                <w:sz w:val="28"/>
                <w:szCs w:val="28"/>
              </w:rPr>
              <w:t>в том числе за дополнительным образованием детей - кружковой работой)</w:t>
            </w:r>
          </w:p>
        </w:tc>
      </w:tr>
      <w:tr w:rsidR="00161BFE" w:rsidRPr="00161BFE">
        <w:trPr>
          <w:gridAfter w:val="1"/>
          <w:wAfter w:w="14" w:type="dxa"/>
          <w:trHeight w:val="141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</w:p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  <w:r w:rsidRPr="00161BFE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33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  <w:r w:rsidRPr="00161BFE">
              <w:rPr>
                <w:b/>
                <w:sz w:val="28"/>
                <w:szCs w:val="28"/>
              </w:rPr>
              <w:t xml:space="preserve">Анализ педагогического процесса в группах (посещение образовательной деятельности, подготовка педагогов по образовательной деятельности, взаимодействие педагога с детьми, </w:t>
            </w:r>
          </w:p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  <w:r w:rsidRPr="00161BFE">
              <w:rPr>
                <w:b/>
                <w:sz w:val="28"/>
                <w:szCs w:val="28"/>
              </w:rPr>
              <w:t>использование технологий в работе)</w:t>
            </w:r>
          </w:p>
        </w:tc>
      </w:tr>
      <w:tr w:rsidR="00161BFE" w:rsidRPr="00161BFE">
        <w:trPr>
          <w:gridAfter w:val="1"/>
          <w:wAfter w:w="14" w:type="dxa"/>
          <w:trHeight w:val="1702"/>
        </w:trPr>
        <w:tc>
          <w:tcPr>
            <w:tcW w:w="184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61BFE" w:rsidRPr="00161BFE" w:rsidRDefault="00161BFE" w:rsidP="003A58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Консультации:</w:t>
            </w:r>
          </w:p>
          <w:p w:rsidR="00161BFE" w:rsidRPr="00161BFE" w:rsidRDefault="00161BFE" w:rsidP="003C3D8F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по планированию, по оформлению документации в группах</w:t>
            </w:r>
          </w:p>
        </w:tc>
        <w:tc>
          <w:tcPr>
            <w:tcW w:w="329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Работа по созданию условий для работы с детьми (подбор игрушек, литературы, пособий)</w:t>
            </w:r>
          </w:p>
        </w:tc>
        <w:tc>
          <w:tcPr>
            <w:tcW w:w="4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Подбор материалов для сайта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Взаимодействие с социумом</w:t>
            </w:r>
          </w:p>
        </w:tc>
      </w:tr>
      <w:tr w:rsidR="00161BFE" w:rsidRPr="00161BFE">
        <w:trPr>
          <w:gridAfter w:val="1"/>
          <w:wAfter w:w="14" w:type="dxa"/>
          <w:trHeight w:val="317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BFE" w:rsidRPr="00161BFE" w:rsidRDefault="00161BFE" w:rsidP="003A58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83" w:type="dxa"/>
            <w:gridSpan w:val="1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Посещение итоговых /открытых занятий</w:t>
            </w:r>
          </w:p>
        </w:tc>
      </w:tr>
      <w:tr w:rsidR="00161BFE" w:rsidRPr="00161BFE">
        <w:trPr>
          <w:gridAfter w:val="1"/>
          <w:wAfter w:w="14" w:type="dxa"/>
          <w:trHeight w:val="63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</w:p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</w:p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</w:p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</w:p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33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 xml:space="preserve">Контроль за </w:t>
            </w:r>
            <w:r w:rsidRPr="00161BFE">
              <w:rPr>
                <w:spacing w:val="-6"/>
                <w:sz w:val="28"/>
                <w:szCs w:val="28"/>
              </w:rPr>
              <w:t>воспитательно-образовательной работой с детьмив разных возрастных группах.</w:t>
            </w:r>
          </w:p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  <w:r w:rsidRPr="00161BFE">
              <w:rPr>
                <w:b/>
                <w:spacing w:val="-6"/>
                <w:sz w:val="28"/>
                <w:szCs w:val="28"/>
              </w:rPr>
              <w:t>Контроль за организацией кружковой работы.</w:t>
            </w:r>
          </w:p>
        </w:tc>
      </w:tr>
      <w:tr w:rsidR="00161BFE" w:rsidRPr="00161BFE">
        <w:trPr>
          <w:gridAfter w:val="1"/>
          <w:wAfter w:w="14" w:type="dxa"/>
          <w:trHeight w:val="47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BFE" w:rsidRPr="00161BFE" w:rsidRDefault="00161BFE" w:rsidP="003A58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C3D8F">
            <w:pPr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1.Работа в методкабинете.</w:t>
            </w:r>
          </w:p>
          <w:p w:rsidR="00161BFE" w:rsidRPr="00161BFE" w:rsidRDefault="00161BFE" w:rsidP="003C3D8F">
            <w:pPr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2.Работа с творческой группой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Работа с педагогами по взаимодействию с семьей, организация совместных мероприятий.</w:t>
            </w:r>
          </w:p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Подведение итогов конкурсов.</w:t>
            </w:r>
          </w:p>
        </w:tc>
        <w:tc>
          <w:tcPr>
            <w:tcW w:w="2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Проведение анкетирования и мониторинга педагогов, обработка результатов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Проведение развлечений, утренников.</w:t>
            </w:r>
          </w:p>
          <w:p w:rsidR="00161BFE" w:rsidRPr="00161BFE" w:rsidRDefault="00161BFE" w:rsidP="003A58F2">
            <w:pPr>
              <w:jc w:val="center"/>
              <w:rPr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Анализ и составление отчетов за прошедший месяц. Составление плана работы на следующий месяц.</w:t>
            </w:r>
          </w:p>
        </w:tc>
      </w:tr>
      <w:tr w:rsidR="00161BFE" w:rsidRPr="00161BFE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14" w:type="dxa"/>
          <w:trHeight w:val="89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1BFE" w:rsidRPr="00161BFE" w:rsidRDefault="00161BFE" w:rsidP="003A58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BFE" w:rsidRPr="00161BFE" w:rsidRDefault="00161BFE" w:rsidP="003A58F2">
            <w:pPr>
              <w:jc w:val="center"/>
              <w:rPr>
                <w:b/>
                <w:sz w:val="28"/>
                <w:szCs w:val="28"/>
              </w:rPr>
            </w:pPr>
            <w:r w:rsidRPr="00161BFE">
              <w:rPr>
                <w:sz w:val="28"/>
                <w:szCs w:val="28"/>
              </w:rPr>
              <w:t>Индивидуальная работа с родителями</w:t>
            </w:r>
          </w:p>
        </w:tc>
      </w:tr>
    </w:tbl>
    <w:p w:rsidR="004754F8" w:rsidRDefault="004754F8" w:rsidP="00AF2559">
      <w:pPr>
        <w:rPr>
          <w:b/>
          <w:sz w:val="28"/>
          <w:szCs w:val="28"/>
        </w:rPr>
        <w:sectPr w:rsidR="004754F8" w:rsidSect="007E6957">
          <w:pgSz w:w="16838" w:h="11906" w:orient="landscape"/>
          <w:pgMar w:top="567" w:right="284" w:bottom="709" w:left="425" w:header="709" w:footer="709" w:gutter="0"/>
          <w:cols w:space="708"/>
          <w:docGrid w:linePitch="360"/>
        </w:sectPr>
      </w:pPr>
    </w:p>
    <w:p w:rsidR="00F260DA" w:rsidRDefault="00F260DA" w:rsidP="00AF2559">
      <w:pPr>
        <w:spacing w:line="360" w:lineRule="auto"/>
        <w:rPr>
          <w:b/>
          <w:bCs/>
          <w:sz w:val="28"/>
          <w:szCs w:val="28"/>
        </w:rPr>
      </w:pPr>
    </w:p>
    <w:p w:rsidR="00F542D9" w:rsidRPr="00AF6D73" w:rsidRDefault="00EC5280" w:rsidP="00F542D9">
      <w:pPr>
        <w:spacing w:line="360" w:lineRule="auto"/>
        <w:jc w:val="center"/>
        <w:rPr>
          <w:b/>
          <w:bCs/>
          <w:sz w:val="28"/>
          <w:szCs w:val="28"/>
        </w:rPr>
      </w:pPr>
      <w:r w:rsidRPr="00EC5280">
        <w:rPr>
          <w:b/>
          <w:bCs/>
          <w:sz w:val="28"/>
          <w:szCs w:val="28"/>
        </w:rPr>
        <w:t xml:space="preserve">27. </w:t>
      </w:r>
      <w:r w:rsidR="00F542D9" w:rsidRPr="00AF6D73">
        <w:rPr>
          <w:b/>
          <w:bCs/>
          <w:sz w:val="28"/>
          <w:szCs w:val="28"/>
        </w:rPr>
        <w:t>Работа МПК ДОУ</w:t>
      </w:r>
    </w:p>
    <w:p w:rsidR="00F542D9" w:rsidRPr="00AF6D73" w:rsidRDefault="00F542D9" w:rsidP="00F542D9">
      <w:pPr>
        <w:shd w:val="clear" w:color="auto" w:fill="FFFFFF"/>
        <w:ind w:firstLine="708"/>
        <w:jc w:val="both"/>
        <w:rPr>
          <w:sz w:val="28"/>
          <w:szCs w:val="28"/>
        </w:rPr>
      </w:pPr>
      <w:r w:rsidRPr="00AF6D73">
        <w:rPr>
          <w:b/>
          <w:sz w:val="28"/>
          <w:szCs w:val="28"/>
        </w:rPr>
        <w:t>Цель:</w:t>
      </w:r>
      <w:r w:rsidRPr="00AF6D73">
        <w:rPr>
          <w:sz w:val="28"/>
          <w:szCs w:val="28"/>
        </w:rPr>
        <w:t xml:space="preserve"> обеспечение диагностико-коррекционного психолого-медико-педагогического сопровождения воспитанников с отклонениями в развитии и/или состояниями декомпенсации, исходя из реальных возможностей Учреждения и 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спитанников</w:t>
      </w:r>
    </w:p>
    <w:p w:rsidR="00F542D9" w:rsidRPr="00AF6D73" w:rsidRDefault="00F542D9" w:rsidP="00F542D9">
      <w:pPr>
        <w:pStyle w:val="ad"/>
        <w:ind w:firstLine="708"/>
        <w:rPr>
          <w:b/>
          <w:sz w:val="28"/>
          <w:szCs w:val="28"/>
        </w:rPr>
      </w:pPr>
      <w:r w:rsidRPr="00AF6D73">
        <w:rPr>
          <w:b/>
          <w:sz w:val="28"/>
          <w:szCs w:val="28"/>
        </w:rPr>
        <w:t xml:space="preserve">Задачи: </w:t>
      </w:r>
    </w:p>
    <w:p w:rsidR="00F542D9" w:rsidRPr="00AF6D73" w:rsidRDefault="00F542D9" w:rsidP="00F542D9">
      <w:pPr>
        <w:numPr>
          <w:ilvl w:val="0"/>
          <w:numId w:val="14"/>
        </w:numPr>
        <w:jc w:val="both"/>
        <w:rPr>
          <w:sz w:val="28"/>
          <w:szCs w:val="28"/>
        </w:rPr>
      </w:pPr>
      <w:r w:rsidRPr="00AF6D73">
        <w:rPr>
          <w:sz w:val="28"/>
          <w:szCs w:val="28"/>
        </w:rPr>
        <w:t>обнаружение и ранняя (с первых дней пребывания воспитанника в Учреждении) диагностика отклонений в развитии и/или состояний декомпенсации;</w:t>
      </w:r>
    </w:p>
    <w:p w:rsidR="00F542D9" w:rsidRPr="00AF6D73" w:rsidRDefault="00F542D9" w:rsidP="00F542D9">
      <w:pPr>
        <w:numPr>
          <w:ilvl w:val="0"/>
          <w:numId w:val="14"/>
        </w:numPr>
        <w:jc w:val="both"/>
        <w:rPr>
          <w:sz w:val="28"/>
          <w:szCs w:val="28"/>
        </w:rPr>
      </w:pPr>
      <w:r w:rsidRPr="00AF6D73">
        <w:rPr>
          <w:sz w:val="28"/>
          <w:szCs w:val="28"/>
        </w:rPr>
        <w:t>профилактика физических, интеллектуальных и эмоционально-личностных перегрузок и срывов;</w:t>
      </w:r>
    </w:p>
    <w:p w:rsidR="00F542D9" w:rsidRPr="00AF6D73" w:rsidRDefault="00F542D9" w:rsidP="00F542D9">
      <w:pPr>
        <w:numPr>
          <w:ilvl w:val="0"/>
          <w:numId w:val="14"/>
        </w:numPr>
        <w:jc w:val="both"/>
        <w:rPr>
          <w:sz w:val="28"/>
          <w:szCs w:val="28"/>
        </w:rPr>
      </w:pPr>
      <w:r w:rsidRPr="00AF6D73">
        <w:rPr>
          <w:sz w:val="28"/>
          <w:szCs w:val="28"/>
        </w:rPr>
        <w:t>выявление резервных возможностей развития воспитанника;</w:t>
      </w:r>
    </w:p>
    <w:p w:rsidR="00F542D9" w:rsidRPr="00AF6D73" w:rsidRDefault="00F542D9" w:rsidP="00F542D9">
      <w:pPr>
        <w:numPr>
          <w:ilvl w:val="0"/>
          <w:numId w:val="14"/>
        </w:numPr>
        <w:jc w:val="both"/>
        <w:rPr>
          <w:sz w:val="28"/>
          <w:szCs w:val="28"/>
        </w:rPr>
      </w:pPr>
      <w:r w:rsidRPr="00AF6D73">
        <w:rPr>
          <w:sz w:val="28"/>
          <w:szCs w:val="28"/>
        </w:rPr>
        <w:t>определение характера, продолжительности и эффективности специальной (коррекционной) помощи в рамках имеющихся в Учреждении возможностей;</w:t>
      </w:r>
    </w:p>
    <w:p w:rsidR="00F542D9" w:rsidRPr="00AF6D73" w:rsidRDefault="00F542D9" w:rsidP="00F542D9">
      <w:pPr>
        <w:numPr>
          <w:ilvl w:val="0"/>
          <w:numId w:val="14"/>
        </w:numPr>
        <w:jc w:val="both"/>
        <w:rPr>
          <w:sz w:val="28"/>
          <w:szCs w:val="28"/>
        </w:rPr>
      </w:pPr>
      <w:r w:rsidRPr="00AF6D73">
        <w:rPr>
          <w:sz w:val="28"/>
          <w:szCs w:val="28"/>
        </w:rPr>
        <w:t>подготовка и ведение документации, отражающей актуальное развитие воспитанника, динамику его состояния.</w:t>
      </w:r>
    </w:p>
    <w:p w:rsidR="00F542D9" w:rsidRPr="00AF6D73" w:rsidRDefault="00F542D9" w:rsidP="00F542D9">
      <w:pPr>
        <w:shd w:val="clear" w:color="auto" w:fill="FFFFFF"/>
        <w:rPr>
          <w:sz w:val="28"/>
          <w:szCs w:val="28"/>
        </w:rPr>
      </w:pPr>
    </w:p>
    <w:tbl>
      <w:tblPr>
        <w:tblW w:w="109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638"/>
        <w:gridCol w:w="1607"/>
        <w:gridCol w:w="2225"/>
        <w:gridCol w:w="1814"/>
      </w:tblGrid>
      <w:tr w:rsidR="00F542D9" w:rsidRPr="00AF6D73" w:rsidTr="00F542D9">
        <w:tc>
          <w:tcPr>
            <w:tcW w:w="710" w:type="dxa"/>
            <w:shd w:val="clear" w:color="auto" w:fill="auto"/>
          </w:tcPr>
          <w:p w:rsidR="00F542D9" w:rsidRPr="00AF6D73" w:rsidRDefault="00F542D9" w:rsidP="00F542D9">
            <w:pPr>
              <w:jc w:val="center"/>
              <w:rPr>
                <w:b/>
                <w:sz w:val="28"/>
                <w:szCs w:val="28"/>
              </w:rPr>
            </w:pPr>
            <w:r w:rsidRPr="00AF6D7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38" w:type="dxa"/>
            <w:shd w:val="clear" w:color="auto" w:fill="auto"/>
          </w:tcPr>
          <w:p w:rsidR="00F542D9" w:rsidRPr="00AF6D73" w:rsidRDefault="00F542D9" w:rsidP="00F542D9">
            <w:pPr>
              <w:jc w:val="center"/>
              <w:rPr>
                <w:b/>
                <w:sz w:val="28"/>
                <w:szCs w:val="28"/>
              </w:rPr>
            </w:pPr>
            <w:r w:rsidRPr="00AF6D73">
              <w:rPr>
                <w:b/>
                <w:sz w:val="28"/>
                <w:szCs w:val="28"/>
              </w:rPr>
              <w:t>Тема</w:t>
            </w:r>
          </w:p>
          <w:p w:rsidR="00F542D9" w:rsidRPr="00AF6D73" w:rsidRDefault="00F542D9" w:rsidP="00F542D9">
            <w:pPr>
              <w:jc w:val="center"/>
              <w:rPr>
                <w:b/>
                <w:sz w:val="28"/>
                <w:szCs w:val="28"/>
              </w:rPr>
            </w:pPr>
            <w:r w:rsidRPr="00AF6D73">
              <w:rPr>
                <w:b/>
                <w:sz w:val="28"/>
                <w:szCs w:val="28"/>
              </w:rPr>
              <w:t xml:space="preserve"> заседания</w:t>
            </w:r>
          </w:p>
        </w:tc>
        <w:tc>
          <w:tcPr>
            <w:tcW w:w="1607" w:type="dxa"/>
            <w:shd w:val="clear" w:color="auto" w:fill="auto"/>
          </w:tcPr>
          <w:p w:rsidR="00F542D9" w:rsidRPr="00AF6D73" w:rsidRDefault="00F542D9" w:rsidP="00F542D9">
            <w:pPr>
              <w:jc w:val="center"/>
              <w:rPr>
                <w:b/>
                <w:sz w:val="28"/>
                <w:szCs w:val="28"/>
              </w:rPr>
            </w:pPr>
            <w:r w:rsidRPr="00AF6D73">
              <w:rPr>
                <w:b/>
                <w:sz w:val="28"/>
                <w:szCs w:val="28"/>
              </w:rPr>
              <w:t>Сроки заседания</w:t>
            </w:r>
          </w:p>
        </w:tc>
        <w:tc>
          <w:tcPr>
            <w:tcW w:w="2225" w:type="dxa"/>
            <w:shd w:val="clear" w:color="auto" w:fill="auto"/>
          </w:tcPr>
          <w:p w:rsidR="00F542D9" w:rsidRPr="00AF6D73" w:rsidRDefault="00F542D9" w:rsidP="00F542D9">
            <w:pPr>
              <w:jc w:val="center"/>
              <w:rPr>
                <w:b/>
                <w:sz w:val="28"/>
                <w:szCs w:val="28"/>
              </w:rPr>
            </w:pPr>
            <w:r w:rsidRPr="00AF6D73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4" w:type="dxa"/>
          </w:tcPr>
          <w:p w:rsidR="00F542D9" w:rsidRPr="00AF6D73" w:rsidRDefault="00F542D9" w:rsidP="00F542D9">
            <w:pPr>
              <w:jc w:val="center"/>
              <w:rPr>
                <w:b/>
                <w:sz w:val="28"/>
                <w:szCs w:val="28"/>
              </w:rPr>
            </w:pPr>
            <w:r w:rsidRPr="00AF6D73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F542D9" w:rsidRPr="00AF6D73" w:rsidTr="00F542D9">
        <w:tc>
          <w:tcPr>
            <w:tcW w:w="710" w:type="dxa"/>
            <w:shd w:val="clear" w:color="auto" w:fill="auto"/>
          </w:tcPr>
          <w:p w:rsidR="00F542D9" w:rsidRPr="00AF6D73" w:rsidRDefault="00F542D9" w:rsidP="00F542D9">
            <w:pPr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1</w:t>
            </w:r>
          </w:p>
        </w:tc>
        <w:tc>
          <w:tcPr>
            <w:tcW w:w="4638" w:type="dxa"/>
            <w:shd w:val="clear" w:color="auto" w:fill="auto"/>
          </w:tcPr>
          <w:p w:rsidR="00F542D9" w:rsidRPr="00AF6D73" w:rsidRDefault="00F542D9" w:rsidP="00F542D9">
            <w:pPr>
              <w:rPr>
                <w:b/>
                <w:sz w:val="28"/>
                <w:szCs w:val="28"/>
              </w:rPr>
            </w:pPr>
            <w:r w:rsidRPr="00AF6D73">
              <w:rPr>
                <w:b/>
                <w:sz w:val="28"/>
                <w:szCs w:val="28"/>
              </w:rPr>
              <w:t>Работа с детьми</w:t>
            </w:r>
          </w:p>
          <w:p w:rsidR="00F542D9" w:rsidRPr="00AF6D73" w:rsidRDefault="00F542D9" w:rsidP="00F542D9">
            <w:pPr>
              <w:numPr>
                <w:ilvl w:val="0"/>
                <w:numId w:val="4"/>
              </w:numPr>
              <w:tabs>
                <w:tab w:val="clear" w:pos="720"/>
                <w:tab w:val="num" w:pos="36"/>
              </w:tabs>
              <w:ind w:left="0" w:hanging="142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Плановое медицинское обследование: антропометрия, определение групп здоровья, осмотр детей специалистами.</w:t>
            </w:r>
          </w:p>
          <w:p w:rsidR="00F542D9" w:rsidRPr="00AF6D73" w:rsidRDefault="00F542D9" w:rsidP="00F542D9">
            <w:pPr>
              <w:numPr>
                <w:ilvl w:val="0"/>
                <w:numId w:val="4"/>
              </w:numPr>
              <w:tabs>
                <w:tab w:val="clear" w:pos="720"/>
                <w:tab w:val="num" w:pos="36"/>
              </w:tabs>
              <w:ind w:left="0" w:hanging="142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Психологическая диагностика: познавательная сфера, определение ведущей руки, базовые функции мозга, эмоциональное благополучие, коммуникативные навыки. Социометрия, анкетирование, выявление детей с признаками коммуникативнойдезадаптации.</w:t>
            </w:r>
          </w:p>
          <w:p w:rsidR="00F542D9" w:rsidRPr="00AF6D73" w:rsidRDefault="00F542D9" w:rsidP="00F542D9">
            <w:pPr>
              <w:numPr>
                <w:ilvl w:val="0"/>
                <w:numId w:val="4"/>
              </w:numPr>
              <w:tabs>
                <w:tab w:val="clear" w:pos="720"/>
                <w:tab w:val="num" w:pos="36"/>
              </w:tabs>
              <w:ind w:left="0" w:hanging="142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Логопедическая диагностика: нарушение звуковой и слоговой структуры речи, словарный запас, речевое общение, фонематическое восприятие, связная речь.</w:t>
            </w:r>
          </w:p>
          <w:p w:rsidR="00F542D9" w:rsidRPr="00AF6D73" w:rsidRDefault="00F542D9" w:rsidP="00F542D9">
            <w:pPr>
              <w:tabs>
                <w:tab w:val="num" w:pos="36"/>
              </w:tabs>
              <w:ind w:hanging="142"/>
              <w:rPr>
                <w:sz w:val="28"/>
                <w:szCs w:val="28"/>
              </w:rPr>
            </w:pPr>
          </w:p>
          <w:p w:rsidR="00F542D9" w:rsidRPr="00AF6D73" w:rsidRDefault="00F542D9" w:rsidP="00F542D9">
            <w:pPr>
              <w:rPr>
                <w:b/>
                <w:sz w:val="28"/>
                <w:szCs w:val="28"/>
              </w:rPr>
            </w:pPr>
            <w:r w:rsidRPr="00AF6D73">
              <w:rPr>
                <w:b/>
                <w:sz w:val="28"/>
                <w:szCs w:val="28"/>
              </w:rPr>
              <w:t>Работа с педагогами</w:t>
            </w:r>
          </w:p>
          <w:p w:rsidR="00F542D9" w:rsidRPr="00AF6D73" w:rsidRDefault="00F542D9" w:rsidP="00F542D9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Индивидуальное консультирование по вопросам воспитания и обучения детей, создания здоровье сберегающей среды в группе (по запросам).</w:t>
            </w:r>
          </w:p>
          <w:p w:rsidR="00F542D9" w:rsidRPr="00AF6D73" w:rsidRDefault="00F542D9" w:rsidP="00F542D9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 xml:space="preserve">Консультирование по </w:t>
            </w:r>
            <w:r w:rsidRPr="00AF6D73">
              <w:rPr>
                <w:sz w:val="28"/>
                <w:szCs w:val="28"/>
              </w:rPr>
              <w:lastRenderedPageBreak/>
              <w:t>корректировке программы психолого-медико-педагогического сопровождения детей.</w:t>
            </w:r>
          </w:p>
          <w:p w:rsidR="00F542D9" w:rsidRPr="00D37A75" w:rsidRDefault="00F542D9" w:rsidP="00F542D9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37A75">
              <w:rPr>
                <w:sz w:val="28"/>
                <w:szCs w:val="28"/>
              </w:rPr>
              <w:t>Заполнение дневников наблюдения.</w:t>
            </w:r>
          </w:p>
          <w:p w:rsidR="00F542D9" w:rsidRPr="00AF6D73" w:rsidRDefault="00F542D9" w:rsidP="00F542D9">
            <w:pPr>
              <w:rPr>
                <w:b/>
                <w:sz w:val="28"/>
                <w:szCs w:val="28"/>
              </w:rPr>
            </w:pPr>
            <w:r w:rsidRPr="00AF6D73">
              <w:rPr>
                <w:b/>
                <w:sz w:val="28"/>
                <w:szCs w:val="28"/>
              </w:rPr>
              <w:t>Работа с родителями</w:t>
            </w:r>
          </w:p>
          <w:p w:rsidR="00F542D9" w:rsidRPr="00AF6D73" w:rsidRDefault="00F542D9" w:rsidP="00F542D9">
            <w:pPr>
              <w:numPr>
                <w:ilvl w:val="0"/>
                <w:numId w:val="6"/>
              </w:numPr>
              <w:ind w:left="0" w:hanging="142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 xml:space="preserve">Социологическое анкетирование родителей (по классическим методикам); анкетирование по различным темам; адаптация детей к детскому саду; медицинское анкетирование; выявление факторов риска в развитии детей. </w:t>
            </w:r>
          </w:p>
          <w:p w:rsidR="00F542D9" w:rsidRPr="00AF6D73" w:rsidRDefault="00F542D9" w:rsidP="00F542D9">
            <w:pPr>
              <w:numPr>
                <w:ilvl w:val="0"/>
                <w:numId w:val="6"/>
              </w:numPr>
              <w:ind w:left="0" w:hanging="142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Логопедическое анкетирование родителей (анамнез, раннее речевое развитие детей).</w:t>
            </w:r>
          </w:p>
          <w:p w:rsidR="00F542D9" w:rsidRPr="00AF6D73" w:rsidRDefault="00F542D9" w:rsidP="00F542D9">
            <w:pPr>
              <w:numPr>
                <w:ilvl w:val="0"/>
                <w:numId w:val="6"/>
              </w:numPr>
              <w:ind w:left="0" w:hanging="142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Согласование с разработанными программами психолого-медико-педагогического сопровождения детей.</w:t>
            </w:r>
          </w:p>
          <w:p w:rsidR="00F542D9" w:rsidRPr="00AF6D73" w:rsidRDefault="00F542D9" w:rsidP="00F542D9">
            <w:pPr>
              <w:numPr>
                <w:ilvl w:val="0"/>
                <w:numId w:val="6"/>
              </w:numPr>
              <w:ind w:left="0" w:hanging="142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Индивидуальное консультирование.</w:t>
            </w:r>
          </w:p>
        </w:tc>
        <w:tc>
          <w:tcPr>
            <w:tcW w:w="1607" w:type="dxa"/>
            <w:shd w:val="clear" w:color="auto" w:fill="auto"/>
          </w:tcPr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lastRenderedPageBreak/>
              <w:t>Сентябрь-октябрь</w:t>
            </w:r>
          </w:p>
        </w:tc>
        <w:tc>
          <w:tcPr>
            <w:tcW w:w="2225" w:type="dxa"/>
            <w:shd w:val="clear" w:color="auto" w:fill="auto"/>
          </w:tcPr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, Учитель-л</w:t>
            </w:r>
            <w:r w:rsidRPr="00AF6D73">
              <w:rPr>
                <w:sz w:val="28"/>
                <w:szCs w:val="28"/>
              </w:rPr>
              <w:t>огопед,</w:t>
            </w:r>
          </w:p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д</w:t>
            </w:r>
            <w:r w:rsidRPr="00AF6D73">
              <w:rPr>
                <w:sz w:val="28"/>
                <w:szCs w:val="28"/>
              </w:rPr>
              <w:t>ефектолог, Воспитатели груп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14" w:type="dxa"/>
          </w:tcPr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</w:p>
        </w:tc>
      </w:tr>
      <w:tr w:rsidR="00F542D9" w:rsidRPr="00AF6D73" w:rsidTr="00F542D9">
        <w:tc>
          <w:tcPr>
            <w:tcW w:w="710" w:type="dxa"/>
            <w:shd w:val="clear" w:color="auto" w:fill="auto"/>
          </w:tcPr>
          <w:p w:rsidR="00F542D9" w:rsidRPr="00AF6D73" w:rsidRDefault="00F542D9" w:rsidP="00F542D9">
            <w:pPr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38" w:type="dxa"/>
            <w:shd w:val="clear" w:color="auto" w:fill="auto"/>
          </w:tcPr>
          <w:p w:rsidR="00F542D9" w:rsidRPr="00AF6D73" w:rsidRDefault="00F542D9" w:rsidP="00F542D9">
            <w:pPr>
              <w:rPr>
                <w:b/>
                <w:sz w:val="28"/>
                <w:szCs w:val="28"/>
              </w:rPr>
            </w:pPr>
            <w:r w:rsidRPr="00AF6D73">
              <w:rPr>
                <w:b/>
                <w:sz w:val="28"/>
                <w:szCs w:val="28"/>
              </w:rPr>
              <w:t>ЗАСЕДАНИЕ №1</w:t>
            </w:r>
          </w:p>
          <w:p w:rsidR="00F542D9" w:rsidRPr="00B755FE" w:rsidRDefault="00F542D9" w:rsidP="00F542D9">
            <w:pPr>
              <w:rPr>
                <w:rFonts w:asciiTheme="majorHAnsi" w:hAnsiTheme="majorHAnsi"/>
                <w:sz w:val="28"/>
                <w:szCs w:val="28"/>
              </w:rPr>
            </w:pPr>
            <w:r w:rsidRPr="00B052AF">
              <w:rPr>
                <w:sz w:val="28"/>
                <w:szCs w:val="28"/>
              </w:rPr>
              <w:t>1.Принятие плана работы МПк на 2017-2018 учебный год.</w:t>
            </w:r>
            <w:r w:rsidRPr="001F167A">
              <w:rPr>
                <w:sz w:val="28"/>
                <w:szCs w:val="28"/>
              </w:rPr>
              <w:t>Ут</w:t>
            </w:r>
            <w:r>
              <w:rPr>
                <w:sz w:val="28"/>
                <w:szCs w:val="28"/>
              </w:rPr>
              <w:t xml:space="preserve">верждение состава специалистов </w:t>
            </w:r>
            <w:r w:rsidRPr="001F167A">
              <w:rPr>
                <w:sz w:val="28"/>
                <w:szCs w:val="28"/>
              </w:rPr>
              <w:t>МПк.</w:t>
            </w:r>
            <w:r w:rsidRPr="00B755FE">
              <w:rPr>
                <w:rFonts w:asciiTheme="majorHAnsi" w:hAnsiTheme="majorHAnsi"/>
                <w:sz w:val="28"/>
                <w:szCs w:val="28"/>
              </w:rPr>
              <w:t>Распределение обязанностей.</w:t>
            </w:r>
          </w:p>
          <w:p w:rsidR="00F542D9" w:rsidRPr="001F167A" w:rsidRDefault="00F542D9" w:rsidP="00F542D9">
            <w:pPr>
              <w:rPr>
                <w:sz w:val="28"/>
                <w:szCs w:val="28"/>
              </w:rPr>
            </w:pPr>
            <w:r w:rsidRPr="001F167A">
              <w:rPr>
                <w:sz w:val="28"/>
                <w:szCs w:val="28"/>
              </w:rPr>
              <w:t>2.  Адаптация детей раннего возраста в ДОУ.</w:t>
            </w:r>
          </w:p>
          <w:p w:rsidR="00F542D9" w:rsidRDefault="00F542D9" w:rsidP="00F542D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167A">
              <w:rPr>
                <w:color w:val="000000" w:themeColor="text1"/>
                <w:sz w:val="28"/>
                <w:szCs w:val="28"/>
              </w:rPr>
              <w:t xml:space="preserve">. Психологическая готовность к школьному обучению на начало учебного года. </w:t>
            </w:r>
          </w:p>
          <w:p w:rsidR="00F542D9" w:rsidRPr="00297D5F" w:rsidRDefault="00F542D9" w:rsidP="00F542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97D5F">
              <w:rPr>
                <w:sz w:val="28"/>
                <w:szCs w:val="28"/>
              </w:rPr>
              <w:t>4. Определение методик и сроков комплексного обследования детей группы риска специа</w:t>
            </w:r>
            <w:r>
              <w:rPr>
                <w:sz w:val="28"/>
                <w:szCs w:val="28"/>
              </w:rPr>
              <w:t xml:space="preserve">листами </w:t>
            </w:r>
            <w:r w:rsidRPr="00297D5F">
              <w:rPr>
                <w:sz w:val="28"/>
                <w:szCs w:val="28"/>
              </w:rPr>
              <w:t>ДОУ по своим направлениям.</w:t>
            </w:r>
            <w:r w:rsidRPr="00AF6D73">
              <w:rPr>
                <w:sz w:val="28"/>
                <w:szCs w:val="28"/>
              </w:rPr>
              <w:t>Рассмотрение заявок воспитателей и специалистов.</w:t>
            </w:r>
          </w:p>
        </w:tc>
        <w:tc>
          <w:tcPr>
            <w:tcW w:w="1607" w:type="dxa"/>
            <w:shd w:val="clear" w:color="auto" w:fill="auto"/>
          </w:tcPr>
          <w:p w:rsidR="00F542D9" w:rsidRDefault="00F542D9" w:rsidP="00F542D9">
            <w:pPr>
              <w:rPr>
                <w:color w:val="FF0000"/>
                <w:sz w:val="28"/>
                <w:szCs w:val="28"/>
              </w:rPr>
            </w:pPr>
          </w:p>
          <w:p w:rsidR="00F542D9" w:rsidRPr="00B052AF" w:rsidRDefault="00F542D9" w:rsidP="00F542D9">
            <w:pPr>
              <w:jc w:val="center"/>
              <w:rPr>
                <w:sz w:val="28"/>
                <w:szCs w:val="28"/>
              </w:rPr>
            </w:pPr>
            <w:r w:rsidRPr="00B052AF">
              <w:rPr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  <w:shd w:val="clear" w:color="auto" w:fill="auto"/>
          </w:tcPr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 xml:space="preserve">Ст. воспитатель, </w:t>
            </w:r>
            <w:r>
              <w:rPr>
                <w:sz w:val="28"/>
                <w:szCs w:val="28"/>
              </w:rPr>
              <w:t>Учитель-</w:t>
            </w:r>
            <w:r w:rsidRPr="00AF6D73">
              <w:rPr>
                <w:sz w:val="28"/>
                <w:szCs w:val="28"/>
              </w:rPr>
              <w:t xml:space="preserve">логопед, </w:t>
            </w:r>
            <w:r>
              <w:rPr>
                <w:sz w:val="28"/>
                <w:szCs w:val="28"/>
              </w:rPr>
              <w:t>Учитель-</w:t>
            </w:r>
            <w:r w:rsidRPr="00AF6D73">
              <w:rPr>
                <w:sz w:val="28"/>
                <w:szCs w:val="28"/>
              </w:rPr>
              <w:t>дефектолог</w:t>
            </w:r>
            <w:r>
              <w:rPr>
                <w:sz w:val="28"/>
                <w:szCs w:val="28"/>
              </w:rPr>
              <w:t>, Воспитатели.</w:t>
            </w:r>
          </w:p>
        </w:tc>
        <w:tc>
          <w:tcPr>
            <w:tcW w:w="1814" w:type="dxa"/>
          </w:tcPr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</w:p>
        </w:tc>
      </w:tr>
      <w:tr w:rsidR="00F542D9" w:rsidRPr="00AF6D73" w:rsidTr="00F542D9">
        <w:trPr>
          <w:trHeight w:val="4245"/>
        </w:trPr>
        <w:tc>
          <w:tcPr>
            <w:tcW w:w="710" w:type="dxa"/>
            <w:shd w:val="clear" w:color="auto" w:fill="auto"/>
          </w:tcPr>
          <w:p w:rsidR="00F542D9" w:rsidRPr="00AF6D73" w:rsidRDefault="00F542D9" w:rsidP="00F542D9">
            <w:pPr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38" w:type="dxa"/>
            <w:shd w:val="clear" w:color="auto" w:fill="auto"/>
          </w:tcPr>
          <w:p w:rsidR="00F542D9" w:rsidRPr="00AF6D73" w:rsidRDefault="00F542D9" w:rsidP="00F542D9">
            <w:pPr>
              <w:rPr>
                <w:b/>
                <w:sz w:val="28"/>
                <w:szCs w:val="28"/>
              </w:rPr>
            </w:pPr>
            <w:r w:rsidRPr="00AF6D73">
              <w:rPr>
                <w:b/>
                <w:sz w:val="28"/>
                <w:szCs w:val="28"/>
              </w:rPr>
              <w:t>Работа с детьми</w:t>
            </w:r>
          </w:p>
          <w:p w:rsidR="00F542D9" w:rsidRPr="00AF6D73" w:rsidRDefault="00F542D9" w:rsidP="00F542D9">
            <w:pPr>
              <w:numPr>
                <w:ilvl w:val="0"/>
                <w:numId w:val="7"/>
              </w:numPr>
              <w:tabs>
                <w:tab w:val="clear" w:pos="720"/>
                <w:tab w:val="num" w:pos="2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Индивидуальная диагностика по заявкам воспитателей и родителей.</w:t>
            </w:r>
          </w:p>
          <w:p w:rsidR="00F542D9" w:rsidRPr="00AF6D73" w:rsidRDefault="00F542D9" w:rsidP="00F542D9">
            <w:pPr>
              <w:numPr>
                <w:ilvl w:val="0"/>
                <w:numId w:val="7"/>
              </w:numPr>
              <w:tabs>
                <w:tab w:val="clear" w:pos="720"/>
                <w:tab w:val="num" w:pos="2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Психопрофилактические мероприятия.</w:t>
            </w:r>
          </w:p>
          <w:p w:rsidR="00F542D9" w:rsidRPr="00AF6D73" w:rsidRDefault="00F542D9" w:rsidP="00F542D9">
            <w:pPr>
              <w:rPr>
                <w:sz w:val="28"/>
                <w:szCs w:val="28"/>
              </w:rPr>
            </w:pPr>
          </w:p>
          <w:p w:rsidR="00F542D9" w:rsidRPr="00AF6D73" w:rsidRDefault="00F542D9" w:rsidP="00F542D9">
            <w:pPr>
              <w:rPr>
                <w:b/>
                <w:sz w:val="28"/>
                <w:szCs w:val="28"/>
              </w:rPr>
            </w:pPr>
            <w:r w:rsidRPr="00AF6D73">
              <w:rPr>
                <w:b/>
                <w:sz w:val="28"/>
                <w:szCs w:val="28"/>
              </w:rPr>
              <w:t>Работа с педагогами</w:t>
            </w:r>
          </w:p>
          <w:p w:rsidR="00F542D9" w:rsidRPr="00AF6D73" w:rsidRDefault="00F542D9" w:rsidP="00F54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AF6D73">
              <w:rPr>
                <w:sz w:val="28"/>
                <w:szCs w:val="28"/>
              </w:rPr>
              <w:t>Семинары.</w:t>
            </w:r>
          </w:p>
          <w:p w:rsidR="00F542D9" w:rsidRPr="00B052AF" w:rsidRDefault="00F542D9" w:rsidP="00F54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B052AF">
              <w:rPr>
                <w:sz w:val="28"/>
                <w:szCs w:val="28"/>
              </w:rPr>
              <w:t>Консультативная помощь.</w:t>
            </w:r>
          </w:p>
          <w:p w:rsidR="00F542D9" w:rsidRPr="00AF6D73" w:rsidRDefault="00F542D9" w:rsidP="00F54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AF6D73">
              <w:rPr>
                <w:sz w:val="28"/>
                <w:szCs w:val="28"/>
              </w:rPr>
              <w:t>Изучение нормативных</w:t>
            </w:r>
          </w:p>
          <w:p w:rsidR="00F542D9" w:rsidRPr="00AF6D73" w:rsidRDefault="00F542D9" w:rsidP="00F542D9">
            <w:pPr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документов.</w:t>
            </w:r>
          </w:p>
          <w:p w:rsidR="00F542D9" w:rsidRPr="00AF6D73" w:rsidRDefault="00F542D9" w:rsidP="00F542D9">
            <w:pPr>
              <w:rPr>
                <w:b/>
                <w:sz w:val="28"/>
                <w:szCs w:val="28"/>
              </w:rPr>
            </w:pPr>
            <w:r w:rsidRPr="00AF6D73">
              <w:rPr>
                <w:b/>
                <w:sz w:val="28"/>
                <w:szCs w:val="28"/>
              </w:rPr>
              <w:t>Работа с родителями</w:t>
            </w:r>
          </w:p>
          <w:p w:rsidR="00F542D9" w:rsidRPr="00AF6D73" w:rsidRDefault="00F542D9" w:rsidP="00F542D9">
            <w:pPr>
              <w:numPr>
                <w:ilvl w:val="0"/>
                <w:numId w:val="8"/>
              </w:numPr>
              <w:tabs>
                <w:tab w:val="clear" w:pos="720"/>
                <w:tab w:val="num" w:pos="4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Углубленная диагностика развития детей по запросам родителей.</w:t>
            </w:r>
          </w:p>
          <w:p w:rsidR="00F542D9" w:rsidRPr="00AF6D73" w:rsidRDefault="00F542D9" w:rsidP="00F542D9">
            <w:pPr>
              <w:numPr>
                <w:ilvl w:val="0"/>
                <w:numId w:val="8"/>
              </w:numPr>
              <w:tabs>
                <w:tab w:val="clear" w:pos="720"/>
                <w:tab w:val="num" w:pos="4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Индивидуальные рекомендации для родителей.</w:t>
            </w:r>
          </w:p>
          <w:p w:rsidR="00F542D9" w:rsidRPr="00297D5F" w:rsidRDefault="00F542D9" w:rsidP="00F542D9">
            <w:pPr>
              <w:numPr>
                <w:ilvl w:val="0"/>
                <w:numId w:val="8"/>
              </w:numPr>
              <w:tabs>
                <w:tab w:val="clear" w:pos="720"/>
                <w:tab w:val="num" w:pos="4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Консультационная работа специалистов МПК.</w:t>
            </w:r>
          </w:p>
        </w:tc>
        <w:tc>
          <w:tcPr>
            <w:tcW w:w="1607" w:type="dxa"/>
            <w:shd w:val="clear" w:color="auto" w:fill="auto"/>
          </w:tcPr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Ноябрь-январь</w:t>
            </w:r>
          </w:p>
        </w:tc>
        <w:tc>
          <w:tcPr>
            <w:tcW w:w="2225" w:type="dxa"/>
            <w:shd w:val="clear" w:color="auto" w:fill="auto"/>
          </w:tcPr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Ст. воспитатель,</w:t>
            </w:r>
          </w:p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14" w:type="dxa"/>
          </w:tcPr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</w:p>
        </w:tc>
      </w:tr>
      <w:tr w:rsidR="00F542D9" w:rsidRPr="00AF6D73" w:rsidTr="00F542D9">
        <w:trPr>
          <w:trHeight w:val="915"/>
        </w:trPr>
        <w:tc>
          <w:tcPr>
            <w:tcW w:w="710" w:type="dxa"/>
            <w:shd w:val="clear" w:color="auto" w:fill="auto"/>
          </w:tcPr>
          <w:p w:rsidR="00F542D9" w:rsidRPr="00AF6D73" w:rsidRDefault="00F542D9" w:rsidP="00F542D9">
            <w:pPr>
              <w:rPr>
                <w:sz w:val="28"/>
                <w:szCs w:val="28"/>
              </w:rPr>
            </w:pPr>
          </w:p>
        </w:tc>
        <w:tc>
          <w:tcPr>
            <w:tcW w:w="4638" w:type="dxa"/>
            <w:shd w:val="clear" w:color="auto" w:fill="auto"/>
          </w:tcPr>
          <w:p w:rsidR="00F542D9" w:rsidRPr="00AF6D73" w:rsidRDefault="00F542D9" w:rsidP="00F542D9">
            <w:pPr>
              <w:rPr>
                <w:b/>
                <w:sz w:val="28"/>
                <w:szCs w:val="28"/>
              </w:rPr>
            </w:pPr>
            <w:r w:rsidRPr="00AF6D73">
              <w:rPr>
                <w:b/>
                <w:sz w:val="28"/>
                <w:szCs w:val="28"/>
              </w:rPr>
              <w:t>ЗАСЕДАНИЕ №2</w:t>
            </w:r>
          </w:p>
          <w:p w:rsidR="00F542D9" w:rsidRPr="00297D5F" w:rsidRDefault="00F542D9" w:rsidP="00F542D9">
            <w:pPr>
              <w:jc w:val="both"/>
              <w:rPr>
                <w:sz w:val="28"/>
                <w:szCs w:val="28"/>
              </w:rPr>
            </w:pPr>
            <w:r w:rsidRPr="00297D5F">
              <w:rPr>
                <w:sz w:val="28"/>
                <w:szCs w:val="28"/>
              </w:rPr>
              <w:t>1. Выявление детей, имеющих нарушения речи (имеющих отклонения в развитии учителем – дефектологом при необходимости).</w:t>
            </w:r>
          </w:p>
          <w:p w:rsidR="00F542D9" w:rsidRDefault="00F542D9" w:rsidP="00F54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AF6D73">
              <w:rPr>
                <w:sz w:val="28"/>
                <w:szCs w:val="28"/>
              </w:rPr>
              <w:t>Подтверждение и уточнение ранее установленного речевого диагноза  детей.</w:t>
            </w:r>
          </w:p>
          <w:p w:rsidR="00F542D9" w:rsidRPr="00AF6D73" w:rsidRDefault="00F542D9" w:rsidP="00F54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Обсуждение результатов комплексного обследования</w:t>
            </w:r>
            <w:r w:rsidRPr="00AF6D73">
              <w:rPr>
                <w:sz w:val="28"/>
                <w:szCs w:val="28"/>
              </w:rPr>
              <w:t xml:space="preserve"> детей, имеющих трудности в усвоении программы.</w:t>
            </w:r>
          </w:p>
          <w:p w:rsidR="00F542D9" w:rsidRPr="00AF6D73" w:rsidRDefault="00F542D9" w:rsidP="00F54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AF6D73">
              <w:rPr>
                <w:sz w:val="28"/>
                <w:szCs w:val="28"/>
              </w:rPr>
              <w:t xml:space="preserve">Выявление характера и причин </w:t>
            </w:r>
            <w:r>
              <w:rPr>
                <w:sz w:val="28"/>
                <w:szCs w:val="28"/>
              </w:rPr>
              <w:t>имеющихся трудностей.</w:t>
            </w:r>
          </w:p>
          <w:p w:rsidR="00F542D9" w:rsidRPr="001349FE" w:rsidRDefault="00F542D9" w:rsidP="00F542D9">
            <w:pPr>
              <w:jc w:val="both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 </w:t>
            </w:r>
            <w:r w:rsidRPr="00D37A75">
              <w:rPr>
                <w:sz w:val="28"/>
                <w:szCs w:val="28"/>
              </w:rPr>
              <w:t>Определение образовательных маршрутов и характера комплексной коррекционной помощи данным детям.</w:t>
            </w:r>
          </w:p>
          <w:p w:rsidR="00F542D9" w:rsidRPr="001349FE" w:rsidRDefault="00F542D9" w:rsidP="00F54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Pr="00AF6D73">
              <w:rPr>
                <w:sz w:val="28"/>
                <w:szCs w:val="28"/>
              </w:rPr>
              <w:t>Консультативная помощь родителям, рекомендации.</w:t>
            </w:r>
          </w:p>
        </w:tc>
        <w:tc>
          <w:tcPr>
            <w:tcW w:w="1607" w:type="dxa"/>
            <w:shd w:val="clear" w:color="auto" w:fill="auto"/>
          </w:tcPr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25" w:type="dxa"/>
            <w:shd w:val="clear" w:color="auto" w:fill="auto"/>
          </w:tcPr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 xml:space="preserve">Ст. воспитатель, </w:t>
            </w:r>
            <w:r>
              <w:rPr>
                <w:sz w:val="28"/>
                <w:szCs w:val="28"/>
              </w:rPr>
              <w:t>Учитель-</w:t>
            </w:r>
            <w:r w:rsidRPr="00AF6D73">
              <w:rPr>
                <w:sz w:val="28"/>
                <w:szCs w:val="28"/>
              </w:rPr>
              <w:t xml:space="preserve">логопед, </w:t>
            </w:r>
            <w:r>
              <w:rPr>
                <w:sz w:val="28"/>
                <w:szCs w:val="28"/>
              </w:rPr>
              <w:t>Учитель-</w:t>
            </w:r>
            <w:r w:rsidRPr="00AF6D73">
              <w:rPr>
                <w:sz w:val="28"/>
                <w:szCs w:val="28"/>
              </w:rPr>
              <w:t>дефектолог</w:t>
            </w:r>
            <w:r>
              <w:rPr>
                <w:sz w:val="28"/>
                <w:szCs w:val="28"/>
              </w:rPr>
              <w:t>, Воспитатели групп.</w:t>
            </w:r>
          </w:p>
        </w:tc>
        <w:tc>
          <w:tcPr>
            <w:tcW w:w="1814" w:type="dxa"/>
          </w:tcPr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</w:p>
        </w:tc>
      </w:tr>
      <w:tr w:rsidR="00F542D9" w:rsidRPr="00AF6D73" w:rsidTr="00F542D9">
        <w:tc>
          <w:tcPr>
            <w:tcW w:w="710" w:type="dxa"/>
            <w:shd w:val="clear" w:color="auto" w:fill="auto"/>
          </w:tcPr>
          <w:p w:rsidR="00F542D9" w:rsidRPr="00AF6D73" w:rsidRDefault="00F542D9" w:rsidP="00F542D9">
            <w:pPr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4</w:t>
            </w:r>
          </w:p>
        </w:tc>
        <w:tc>
          <w:tcPr>
            <w:tcW w:w="4638" w:type="dxa"/>
            <w:shd w:val="clear" w:color="auto" w:fill="auto"/>
          </w:tcPr>
          <w:p w:rsidR="00F542D9" w:rsidRPr="00AF6D73" w:rsidRDefault="00F542D9" w:rsidP="00F542D9">
            <w:pPr>
              <w:rPr>
                <w:b/>
                <w:sz w:val="28"/>
                <w:szCs w:val="28"/>
              </w:rPr>
            </w:pPr>
            <w:r w:rsidRPr="00AF6D73">
              <w:rPr>
                <w:b/>
                <w:sz w:val="28"/>
                <w:szCs w:val="28"/>
              </w:rPr>
              <w:t>ЗАСЕДАНИЕ №3</w:t>
            </w:r>
          </w:p>
          <w:p w:rsidR="00F542D9" w:rsidRPr="00AF6D73" w:rsidRDefault="00F542D9" w:rsidP="00F542D9">
            <w:pPr>
              <w:numPr>
                <w:ilvl w:val="0"/>
                <w:numId w:val="9"/>
              </w:numPr>
              <w:tabs>
                <w:tab w:val="clear" w:pos="720"/>
                <w:tab w:val="num" w:pos="4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Обсуждение вопросов динамики речевого развития детей</w:t>
            </w:r>
            <w:r>
              <w:rPr>
                <w:sz w:val="28"/>
                <w:szCs w:val="28"/>
              </w:rPr>
              <w:t xml:space="preserve"> коррекционных групп</w:t>
            </w:r>
            <w:r w:rsidRPr="00AF6D73">
              <w:rPr>
                <w:sz w:val="28"/>
                <w:szCs w:val="28"/>
              </w:rPr>
              <w:t>.</w:t>
            </w:r>
          </w:p>
          <w:p w:rsidR="00F542D9" w:rsidRPr="00AF6D73" w:rsidRDefault="00F542D9" w:rsidP="00F542D9">
            <w:pPr>
              <w:numPr>
                <w:ilvl w:val="0"/>
                <w:numId w:val="9"/>
              </w:numPr>
              <w:tabs>
                <w:tab w:val="clear" w:pos="720"/>
                <w:tab w:val="num" w:pos="4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Результаты психолого-педагогического обследования детей коррекционных групп. Динамика развития.</w:t>
            </w:r>
          </w:p>
          <w:p w:rsidR="00F542D9" w:rsidRPr="00AF6D73" w:rsidRDefault="00F542D9" w:rsidP="00F542D9">
            <w:pPr>
              <w:numPr>
                <w:ilvl w:val="0"/>
                <w:numId w:val="9"/>
              </w:numPr>
              <w:tabs>
                <w:tab w:val="clear" w:pos="720"/>
                <w:tab w:val="num" w:pos="4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Консультативная помощ</w:t>
            </w:r>
            <w:r>
              <w:rPr>
                <w:sz w:val="28"/>
                <w:szCs w:val="28"/>
              </w:rPr>
              <w:t xml:space="preserve">ь в речевом  развитии ребенка </w:t>
            </w:r>
            <w:r>
              <w:rPr>
                <w:sz w:val="28"/>
                <w:szCs w:val="28"/>
              </w:rPr>
              <w:lastRenderedPageBreak/>
              <w:t>(рекомендации для родителей и педагогов по дальнейшему сопровождению детей группы риска).</w:t>
            </w:r>
          </w:p>
          <w:p w:rsidR="00F542D9" w:rsidRPr="00D37A75" w:rsidRDefault="00F542D9" w:rsidP="00F542D9">
            <w:pPr>
              <w:numPr>
                <w:ilvl w:val="0"/>
                <w:numId w:val="9"/>
              </w:numPr>
              <w:tabs>
                <w:tab w:val="clear" w:pos="720"/>
                <w:tab w:val="num" w:pos="4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37A75">
              <w:rPr>
                <w:sz w:val="28"/>
                <w:szCs w:val="28"/>
              </w:rPr>
              <w:t>Направление данных детей на ГПМПК. ИЛИ это на 2 заседание перенести</w:t>
            </w:r>
            <w:r>
              <w:rPr>
                <w:sz w:val="28"/>
                <w:szCs w:val="28"/>
              </w:rPr>
              <w:t>.</w:t>
            </w:r>
            <w:r w:rsidRPr="00D37A75">
              <w:rPr>
                <w:sz w:val="28"/>
                <w:szCs w:val="28"/>
              </w:rPr>
              <w:t>   </w:t>
            </w:r>
          </w:p>
        </w:tc>
        <w:tc>
          <w:tcPr>
            <w:tcW w:w="1607" w:type="dxa"/>
            <w:shd w:val="clear" w:color="auto" w:fill="auto"/>
          </w:tcPr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25" w:type="dxa"/>
            <w:shd w:val="clear" w:color="auto" w:fill="auto"/>
          </w:tcPr>
          <w:p w:rsidR="00F542D9" w:rsidRDefault="00F542D9" w:rsidP="00F54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, Учитель-л</w:t>
            </w:r>
            <w:r w:rsidRPr="00AF6D73">
              <w:rPr>
                <w:sz w:val="28"/>
                <w:szCs w:val="28"/>
              </w:rPr>
              <w:t>огопед</w:t>
            </w:r>
            <w:r>
              <w:rPr>
                <w:sz w:val="28"/>
                <w:szCs w:val="28"/>
              </w:rPr>
              <w:t>,</w:t>
            </w:r>
          </w:p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деффектолог.</w:t>
            </w:r>
          </w:p>
        </w:tc>
        <w:tc>
          <w:tcPr>
            <w:tcW w:w="1814" w:type="dxa"/>
          </w:tcPr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</w:p>
        </w:tc>
      </w:tr>
      <w:tr w:rsidR="00F542D9" w:rsidRPr="00AF6D73" w:rsidTr="00F542D9">
        <w:tc>
          <w:tcPr>
            <w:tcW w:w="710" w:type="dxa"/>
            <w:shd w:val="clear" w:color="auto" w:fill="auto"/>
          </w:tcPr>
          <w:p w:rsidR="00F542D9" w:rsidRPr="00AF6D73" w:rsidRDefault="00F542D9" w:rsidP="00F542D9">
            <w:pPr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638" w:type="dxa"/>
            <w:shd w:val="clear" w:color="auto" w:fill="auto"/>
          </w:tcPr>
          <w:p w:rsidR="00F542D9" w:rsidRPr="00AF6D73" w:rsidRDefault="00F542D9" w:rsidP="00F542D9">
            <w:pPr>
              <w:rPr>
                <w:b/>
                <w:sz w:val="28"/>
                <w:szCs w:val="28"/>
              </w:rPr>
            </w:pPr>
            <w:r w:rsidRPr="00AF6D73">
              <w:rPr>
                <w:b/>
                <w:sz w:val="28"/>
                <w:szCs w:val="28"/>
              </w:rPr>
              <w:t>Работа с детьми</w:t>
            </w:r>
          </w:p>
          <w:p w:rsidR="00F542D9" w:rsidRPr="00AF6D73" w:rsidRDefault="00F542D9" w:rsidP="00F542D9">
            <w:pPr>
              <w:numPr>
                <w:ilvl w:val="0"/>
                <w:numId w:val="10"/>
              </w:numPr>
              <w:tabs>
                <w:tab w:val="clear" w:pos="720"/>
                <w:tab w:val="num" w:pos="4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37A75">
              <w:rPr>
                <w:sz w:val="28"/>
                <w:szCs w:val="28"/>
              </w:rPr>
              <w:t>Плановая диагностика:</w:t>
            </w:r>
            <w:r w:rsidRPr="00AF6D73">
              <w:rPr>
                <w:sz w:val="28"/>
                <w:szCs w:val="28"/>
              </w:rPr>
              <w:t>познавательная сфера, эмоциональное благополучие, проверка готовности к школьному обучению; выявление утомления и уровня работоспособности детей старшей и подготовительной групп.</w:t>
            </w:r>
          </w:p>
          <w:p w:rsidR="00F542D9" w:rsidRPr="00AF6D73" w:rsidRDefault="00F542D9" w:rsidP="00F542D9">
            <w:pPr>
              <w:numPr>
                <w:ilvl w:val="0"/>
                <w:numId w:val="10"/>
              </w:numPr>
              <w:tabs>
                <w:tab w:val="clear" w:pos="720"/>
                <w:tab w:val="num" w:pos="4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Выявление факторов риска в развитии детей, прогнозирование школьных трудностей (по запросам родителей).</w:t>
            </w:r>
          </w:p>
          <w:p w:rsidR="00F542D9" w:rsidRPr="00AF6D73" w:rsidRDefault="00F542D9" w:rsidP="00F542D9">
            <w:pPr>
              <w:rPr>
                <w:sz w:val="28"/>
                <w:szCs w:val="28"/>
              </w:rPr>
            </w:pPr>
          </w:p>
          <w:p w:rsidR="00F542D9" w:rsidRPr="00AF6D73" w:rsidRDefault="00F542D9" w:rsidP="00F542D9">
            <w:pPr>
              <w:rPr>
                <w:b/>
                <w:sz w:val="28"/>
                <w:szCs w:val="28"/>
              </w:rPr>
            </w:pPr>
            <w:r w:rsidRPr="00AF6D73">
              <w:rPr>
                <w:b/>
                <w:sz w:val="28"/>
                <w:szCs w:val="28"/>
              </w:rPr>
              <w:t>Работа с педагогами</w:t>
            </w:r>
          </w:p>
          <w:p w:rsidR="00F542D9" w:rsidRPr="00AF6D73" w:rsidRDefault="00F542D9" w:rsidP="00F542D9">
            <w:pPr>
              <w:numPr>
                <w:ilvl w:val="0"/>
                <w:numId w:val="11"/>
              </w:numPr>
              <w:tabs>
                <w:tab w:val="clear" w:pos="720"/>
                <w:tab w:val="num" w:pos="4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Методическая и практическая помощь в организации и проведении открытых занятий, семинаров (по плану ДОУ)</w:t>
            </w:r>
          </w:p>
          <w:p w:rsidR="00F542D9" w:rsidRPr="00AF6D73" w:rsidRDefault="00F542D9" w:rsidP="00F542D9">
            <w:pPr>
              <w:numPr>
                <w:ilvl w:val="0"/>
                <w:numId w:val="11"/>
              </w:numPr>
              <w:tabs>
                <w:tab w:val="clear" w:pos="720"/>
                <w:tab w:val="num" w:pos="4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Пополнение знаний воспитателей и педагогов о развитии детей, их психофизиологических особенностях.</w:t>
            </w:r>
          </w:p>
          <w:p w:rsidR="00F542D9" w:rsidRPr="00AF6D73" w:rsidRDefault="00F542D9" w:rsidP="00F542D9">
            <w:pPr>
              <w:numPr>
                <w:ilvl w:val="0"/>
                <w:numId w:val="11"/>
              </w:numPr>
              <w:tabs>
                <w:tab w:val="clear" w:pos="720"/>
                <w:tab w:val="num" w:pos="4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Рекомендации для дифференцированного подхода к детям по результатам диагностики: логопедической, психологической, физиолого-гигиенической.</w:t>
            </w:r>
          </w:p>
          <w:p w:rsidR="00F542D9" w:rsidRPr="00AF6D73" w:rsidRDefault="00F542D9" w:rsidP="00F542D9">
            <w:pPr>
              <w:rPr>
                <w:sz w:val="28"/>
                <w:szCs w:val="28"/>
              </w:rPr>
            </w:pPr>
          </w:p>
          <w:p w:rsidR="00F542D9" w:rsidRPr="00AF6D73" w:rsidRDefault="00F542D9" w:rsidP="00F542D9">
            <w:pPr>
              <w:rPr>
                <w:b/>
                <w:sz w:val="28"/>
                <w:szCs w:val="28"/>
              </w:rPr>
            </w:pPr>
            <w:r w:rsidRPr="00AF6D73">
              <w:rPr>
                <w:b/>
                <w:sz w:val="28"/>
                <w:szCs w:val="28"/>
              </w:rPr>
              <w:t>Работа с родителями</w:t>
            </w:r>
          </w:p>
          <w:p w:rsidR="00F542D9" w:rsidRPr="00AF6D73" w:rsidRDefault="00F542D9" w:rsidP="00F542D9">
            <w:pPr>
              <w:numPr>
                <w:ilvl w:val="0"/>
                <w:numId w:val="12"/>
              </w:numPr>
              <w:tabs>
                <w:tab w:val="clear" w:pos="720"/>
                <w:tab w:val="num" w:pos="42"/>
              </w:tabs>
              <w:ind w:left="0" w:hanging="42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Выявление факторов риска в развитии детей, прогнозирование школьных трудностей (по запросам родителей).</w:t>
            </w:r>
          </w:p>
          <w:p w:rsidR="00F542D9" w:rsidRPr="00AF6D73" w:rsidRDefault="00F542D9" w:rsidP="00F542D9">
            <w:pPr>
              <w:numPr>
                <w:ilvl w:val="0"/>
                <w:numId w:val="12"/>
              </w:numPr>
              <w:tabs>
                <w:tab w:val="clear" w:pos="720"/>
                <w:tab w:val="num" w:pos="42"/>
              </w:tabs>
              <w:ind w:left="0" w:hanging="42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Рекомендации специалистов по оздоровлению детей в летний период.</w:t>
            </w:r>
          </w:p>
        </w:tc>
        <w:tc>
          <w:tcPr>
            <w:tcW w:w="1607" w:type="dxa"/>
            <w:shd w:val="clear" w:color="auto" w:fill="auto"/>
          </w:tcPr>
          <w:p w:rsidR="00F542D9" w:rsidRPr="00D37A75" w:rsidRDefault="00F542D9" w:rsidP="00F542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7A75">
              <w:rPr>
                <w:color w:val="000000" w:themeColor="text1"/>
                <w:sz w:val="28"/>
                <w:szCs w:val="28"/>
              </w:rPr>
              <w:t>Сентябрь-</w:t>
            </w:r>
          </w:p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  <w:r w:rsidRPr="00D37A75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25" w:type="dxa"/>
            <w:shd w:val="clear" w:color="auto" w:fill="auto"/>
          </w:tcPr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Ст. воспитатель,</w:t>
            </w:r>
          </w:p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 xml:space="preserve">Воспитатели групп, </w:t>
            </w:r>
          </w:p>
          <w:p w:rsidR="00F542D9" w:rsidRDefault="00F542D9" w:rsidP="00F54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</w:t>
            </w:r>
            <w:r w:rsidRPr="00AF6D73">
              <w:rPr>
                <w:sz w:val="28"/>
                <w:szCs w:val="28"/>
              </w:rPr>
              <w:t>огопед</w:t>
            </w:r>
            <w:r>
              <w:rPr>
                <w:sz w:val="28"/>
                <w:szCs w:val="28"/>
              </w:rPr>
              <w:t>,</w:t>
            </w:r>
          </w:p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деффектолог.</w:t>
            </w:r>
          </w:p>
        </w:tc>
        <w:tc>
          <w:tcPr>
            <w:tcW w:w="1814" w:type="dxa"/>
          </w:tcPr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</w:p>
        </w:tc>
      </w:tr>
      <w:tr w:rsidR="00F542D9" w:rsidRPr="00AF6D73" w:rsidTr="00F542D9">
        <w:tc>
          <w:tcPr>
            <w:tcW w:w="710" w:type="dxa"/>
            <w:shd w:val="clear" w:color="auto" w:fill="auto"/>
          </w:tcPr>
          <w:p w:rsidR="00F542D9" w:rsidRPr="00AF6D73" w:rsidRDefault="00F542D9" w:rsidP="00F542D9">
            <w:pPr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6</w:t>
            </w:r>
          </w:p>
        </w:tc>
        <w:tc>
          <w:tcPr>
            <w:tcW w:w="4638" w:type="dxa"/>
            <w:shd w:val="clear" w:color="auto" w:fill="auto"/>
          </w:tcPr>
          <w:p w:rsidR="00F542D9" w:rsidRPr="00AF6D73" w:rsidRDefault="00F542D9" w:rsidP="00F542D9">
            <w:pPr>
              <w:rPr>
                <w:b/>
                <w:sz w:val="28"/>
                <w:szCs w:val="28"/>
              </w:rPr>
            </w:pPr>
            <w:r w:rsidRPr="00AF6D73">
              <w:rPr>
                <w:b/>
                <w:sz w:val="28"/>
                <w:szCs w:val="28"/>
              </w:rPr>
              <w:t>ЗАСЕДАНИЕ №4</w:t>
            </w:r>
          </w:p>
          <w:p w:rsidR="00F542D9" w:rsidRPr="00AF6D73" w:rsidRDefault="00F542D9" w:rsidP="00F542D9">
            <w:pPr>
              <w:numPr>
                <w:ilvl w:val="0"/>
                <w:numId w:val="13"/>
              </w:numPr>
              <w:tabs>
                <w:tab w:val="clear" w:pos="720"/>
                <w:tab w:val="num" w:pos="4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 xml:space="preserve">Постановка предварительного речевого диагноза детям на следующий учебный год. </w:t>
            </w:r>
          </w:p>
          <w:p w:rsidR="00F542D9" w:rsidRPr="00AF6D73" w:rsidRDefault="00F542D9" w:rsidP="00F54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F6D73">
              <w:rPr>
                <w:sz w:val="28"/>
                <w:szCs w:val="28"/>
              </w:rPr>
              <w:t xml:space="preserve">ормирование логопедических </w:t>
            </w:r>
            <w:r w:rsidRPr="00AF6D73">
              <w:rPr>
                <w:sz w:val="28"/>
                <w:szCs w:val="28"/>
              </w:rPr>
              <w:lastRenderedPageBreak/>
              <w:t>групп.</w:t>
            </w:r>
          </w:p>
          <w:p w:rsidR="00F542D9" w:rsidRPr="00AF6D73" w:rsidRDefault="00F542D9" w:rsidP="00F542D9">
            <w:pPr>
              <w:numPr>
                <w:ilvl w:val="0"/>
                <w:numId w:val="13"/>
              </w:numPr>
              <w:tabs>
                <w:tab w:val="clear" w:pos="720"/>
                <w:tab w:val="num" w:pos="4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Результаты психолого-педагогического обследования детей коррекционных групп.</w:t>
            </w:r>
          </w:p>
          <w:p w:rsidR="00F542D9" w:rsidRPr="00AF6D73" w:rsidRDefault="00F542D9" w:rsidP="00F542D9">
            <w:pPr>
              <w:numPr>
                <w:ilvl w:val="0"/>
                <w:numId w:val="13"/>
              </w:numPr>
              <w:tabs>
                <w:tab w:val="clear" w:pos="720"/>
                <w:tab w:val="num" w:pos="4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 xml:space="preserve">Психологическая готовность </w:t>
            </w:r>
            <w:r>
              <w:rPr>
                <w:sz w:val="28"/>
                <w:szCs w:val="28"/>
              </w:rPr>
              <w:t xml:space="preserve">детей подготовительной группы </w:t>
            </w:r>
            <w:r w:rsidRPr="00AF6D73">
              <w:rPr>
                <w:sz w:val="28"/>
                <w:szCs w:val="28"/>
              </w:rPr>
              <w:t>к школьному обучению на конец учебного года.</w:t>
            </w:r>
          </w:p>
          <w:p w:rsidR="00F542D9" w:rsidRDefault="00F542D9" w:rsidP="00F542D9">
            <w:pPr>
              <w:numPr>
                <w:ilvl w:val="0"/>
                <w:numId w:val="13"/>
              </w:numPr>
              <w:tabs>
                <w:tab w:val="clear" w:pos="720"/>
                <w:tab w:val="num" w:pos="4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Итоги психолого-педагогического обследования детей, имеющих нарушения развития.</w:t>
            </w:r>
          </w:p>
          <w:p w:rsidR="00F542D9" w:rsidRPr="00AF6D73" w:rsidRDefault="00F542D9" w:rsidP="00F542D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</w:tcPr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25" w:type="dxa"/>
            <w:shd w:val="clear" w:color="auto" w:fill="auto"/>
          </w:tcPr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t>Ст. воспитатель,</w:t>
            </w:r>
            <w:r>
              <w:rPr>
                <w:sz w:val="28"/>
                <w:szCs w:val="28"/>
              </w:rPr>
              <w:t xml:space="preserve"> Учитель-логопед, Учитель – дефектолог,</w:t>
            </w:r>
          </w:p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  <w:r w:rsidRPr="00AF6D73">
              <w:rPr>
                <w:sz w:val="28"/>
                <w:szCs w:val="28"/>
              </w:rPr>
              <w:lastRenderedPageBreak/>
              <w:t>Воспитатели груп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14" w:type="dxa"/>
          </w:tcPr>
          <w:p w:rsidR="00F542D9" w:rsidRPr="00AF6D73" w:rsidRDefault="00F542D9" w:rsidP="00F542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00DA" w:rsidRDefault="008B00DA" w:rsidP="00F542D9">
      <w:pPr>
        <w:spacing w:line="360" w:lineRule="auto"/>
        <w:jc w:val="center"/>
        <w:rPr>
          <w:b/>
          <w:sz w:val="96"/>
          <w:szCs w:val="96"/>
        </w:rPr>
      </w:pPr>
    </w:p>
    <w:p w:rsidR="00F90767" w:rsidRDefault="00F90767" w:rsidP="00F542D9">
      <w:pPr>
        <w:rPr>
          <w:b/>
          <w:sz w:val="96"/>
          <w:szCs w:val="96"/>
        </w:rPr>
      </w:pPr>
    </w:p>
    <w:p w:rsidR="00F90767" w:rsidRDefault="00F90767" w:rsidP="00F542D9">
      <w:pPr>
        <w:rPr>
          <w:b/>
          <w:sz w:val="96"/>
          <w:szCs w:val="96"/>
        </w:rPr>
      </w:pPr>
    </w:p>
    <w:p w:rsidR="00F90767" w:rsidRDefault="00F90767" w:rsidP="00F948F5">
      <w:pPr>
        <w:rPr>
          <w:b/>
          <w:sz w:val="96"/>
          <w:szCs w:val="96"/>
        </w:rPr>
      </w:pPr>
    </w:p>
    <w:p w:rsidR="00F90767" w:rsidRDefault="00F90767" w:rsidP="00F948F5">
      <w:pPr>
        <w:rPr>
          <w:b/>
          <w:sz w:val="96"/>
          <w:szCs w:val="96"/>
        </w:rPr>
      </w:pPr>
    </w:p>
    <w:p w:rsidR="00CC464F" w:rsidRDefault="00CC464F" w:rsidP="00F948F5">
      <w:pPr>
        <w:rPr>
          <w:b/>
          <w:sz w:val="96"/>
          <w:szCs w:val="96"/>
        </w:rPr>
      </w:pPr>
    </w:p>
    <w:p w:rsidR="00CC464F" w:rsidRDefault="00CC464F" w:rsidP="00F948F5">
      <w:pPr>
        <w:rPr>
          <w:b/>
          <w:sz w:val="96"/>
          <w:szCs w:val="96"/>
        </w:rPr>
      </w:pPr>
    </w:p>
    <w:p w:rsidR="00CC464F" w:rsidRDefault="00CC464F" w:rsidP="00F948F5">
      <w:pPr>
        <w:rPr>
          <w:b/>
          <w:sz w:val="96"/>
          <w:szCs w:val="96"/>
        </w:rPr>
      </w:pPr>
    </w:p>
    <w:p w:rsidR="00CC464F" w:rsidRDefault="00CC464F" w:rsidP="00F948F5">
      <w:pPr>
        <w:rPr>
          <w:b/>
          <w:sz w:val="96"/>
          <w:szCs w:val="96"/>
        </w:rPr>
      </w:pPr>
    </w:p>
    <w:p w:rsidR="00CC464F" w:rsidRDefault="00CC464F" w:rsidP="00F948F5">
      <w:pPr>
        <w:rPr>
          <w:b/>
          <w:sz w:val="96"/>
          <w:szCs w:val="96"/>
        </w:rPr>
      </w:pPr>
    </w:p>
    <w:p w:rsidR="00CC464F" w:rsidRDefault="00CC464F" w:rsidP="00F948F5">
      <w:pPr>
        <w:rPr>
          <w:b/>
          <w:sz w:val="96"/>
          <w:szCs w:val="96"/>
        </w:rPr>
      </w:pPr>
    </w:p>
    <w:p w:rsidR="00F2584F" w:rsidRDefault="00F2584F" w:rsidP="00F948F5">
      <w:pPr>
        <w:rPr>
          <w:b/>
          <w:sz w:val="96"/>
          <w:szCs w:val="96"/>
        </w:rPr>
      </w:pPr>
    </w:p>
    <w:p w:rsidR="00F2584F" w:rsidRDefault="00F2584F" w:rsidP="00F948F5">
      <w:pPr>
        <w:rPr>
          <w:b/>
          <w:sz w:val="96"/>
          <w:szCs w:val="96"/>
        </w:rPr>
      </w:pPr>
    </w:p>
    <w:p w:rsidR="00F2584F" w:rsidRDefault="00F2584F" w:rsidP="00F948F5">
      <w:pPr>
        <w:rPr>
          <w:b/>
          <w:sz w:val="96"/>
          <w:szCs w:val="96"/>
        </w:rPr>
      </w:pPr>
    </w:p>
    <w:p w:rsidR="00FA1DB4" w:rsidRDefault="00FA1DB4" w:rsidP="00FA1DB4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IV </w:t>
      </w:r>
      <w:r w:rsidRPr="009A7666">
        <w:rPr>
          <w:b/>
          <w:sz w:val="96"/>
          <w:szCs w:val="96"/>
        </w:rPr>
        <w:t>блок</w:t>
      </w:r>
    </w:p>
    <w:p w:rsidR="00FA1DB4" w:rsidRDefault="00FA1DB4" w:rsidP="00FA1DB4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Работа с детьми</w:t>
      </w:r>
    </w:p>
    <w:p w:rsidR="00FA1DB4" w:rsidRDefault="00FA1DB4" w:rsidP="00B44E9F">
      <w:pPr>
        <w:spacing w:line="360" w:lineRule="auto"/>
        <w:rPr>
          <w:b/>
          <w:bCs/>
          <w:sz w:val="28"/>
          <w:szCs w:val="28"/>
        </w:rPr>
      </w:pPr>
    </w:p>
    <w:p w:rsidR="00FA1DB4" w:rsidRDefault="00FA1DB4" w:rsidP="00B44E9F">
      <w:pPr>
        <w:spacing w:line="360" w:lineRule="auto"/>
        <w:rPr>
          <w:b/>
          <w:bCs/>
          <w:sz w:val="28"/>
          <w:szCs w:val="28"/>
        </w:rPr>
      </w:pPr>
    </w:p>
    <w:p w:rsidR="00FA1DB4" w:rsidRDefault="00FA1DB4" w:rsidP="00B44E9F">
      <w:pPr>
        <w:spacing w:line="360" w:lineRule="auto"/>
        <w:rPr>
          <w:b/>
          <w:bCs/>
          <w:sz w:val="28"/>
          <w:szCs w:val="28"/>
        </w:rPr>
      </w:pPr>
    </w:p>
    <w:p w:rsidR="00FA1DB4" w:rsidRDefault="00FA1DB4" w:rsidP="00B44E9F">
      <w:pPr>
        <w:spacing w:line="360" w:lineRule="auto"/>
        <w:rPr>
          <w:b/>
          <w:bCs/>
          <w:sz w:val="28"/>
          <w:szCs w:val="28"/>
        </w:rPr>
      </w:pPr>
    </w:p>
    <w:p w:rsidR="006F1DF6" w:rsidRDefault="006F1DF6" w:rsidP="002671EA">
      <w:pPr>
        <w:rPr>
          <w:b/>
          <w:bCs/>
          <w:sz w:val="28"/>
          <w:szCs w:val="28"/>
        </w:rPr>
      </w:pPr>
    </w:p>
    <w:p w:rsidR="00AF2559" w:rsidRDefault="00AF2559" w:rsidP="002671EA">
      <w:pPr>
        <w:rPr>
          <w:b/>
          <w:bCs/>
          <w:sz w:val="28"/>
          <w:szCs w:val="28"/>
        </w:rPr>
      </w:pPr>
    </w:p>
    <w:p w:rsidR="00506FA7" w:rsidRDefault="00506FA7" w:rsidP="002671EA">
      <w:pPr>
        <w:rPr>
          <w:b/>
          <w:bCs/>
          <w:sz w:val="28"/>
          <w:szCs w:val="28"/>
        </w:rPr>
      </w:pPr>
    </w:p>
    <w:p w:rsidR="00506FA7" w:rsidRDefault="00506FA7" w:rsidP="002671EA">
      <w:pPr>
        <w:rPr>
          <w:b/>
          <w:bCs/>
          <w:sz w:val="28"/>
          <w:szCs w:val="28"/>
        </w:rPr>
      </w:pPr>
    </w:p>
    <w:p w:rsidR="00506FA7" w:rsidRDefault="00506FA7" w:rsidP="002671EA">
      <w:pPr>
        <w:rPr>
          <w:b/>
          <w:bCs/>
          <w:sz w:val="28"/>
          <w:szCs w:val="28"/>
        </w:rPr>
      </w:pPr>
    </w:p>
    <w:p w:rsidR="00506FA7" w:rsidRDefault="00506FA7" w:rsidP="002671EA">
      <w:pPr>
        <w:rPr>
          <w:b/>
          <w:bCs/>
          <w:sz w:val="28"/>
          <w:szCs w:val="28"/>
        </w:rPr>
      </w:pPr>
    </w:p>
    <w:p w:rsidR="00506FA7" w:rsidRDefault="00506FA7" w:rsidP="002671EA">
      <w:pPr>
        <w:rPr>
          <w:b/>
          <w:bCs/>
          <w:sz w:val="28"/>
          <w:szCs w:val="28"/>
        </w:rPr>
      </w:pPr>
    </w:p>
    <w:p w:rsidR="00437565" w:rsidRDefault="00437565" w:rsidP="002671EA">
      <w:pPr>
        <w:rPr>
          <w:b/>
          <w:bCs/>
          <w:sz w:val="28"/>
          <w:szCs w:val="28"/>
        </w:rPr>
      </w:pPr>
    </w:p>
    <w:p w:rsidR="00437565" w:rsidRDefault="00437565" w:rsidP="002671EA">
      <w:pPr>
        <w:rPr>
          <w:b/>
          <w:bCs/>
          <w:sz w:val="28"/>
          <w:szCs w:val="28"/>
        </w:rPr>
      </w:pPr>
    </w:p>
    <w:p w:rsidR="00437565" w:rsidRDefault="00437565" w:rsidP="002671EA">
      <w:pPr>
        <w:rPr>
          <w:b/>
          <w:bCs/>
          <w:sz w:val="28"/>
          <w:szCs w:val="28"/>
        </w:rPr>
      </w:pPr>
    </w:p>
    <w:p w:rsidR="00437565" w:rsidRDefault="00437565" w:rsidP="002671EA">
      <w:pPr>
        <w:rPr>
          <w:b/>
          <w:bCs/>
          <w:sz w:val="28"/>
          <w:szCs w:val="28"/>
        </w:rPr>
      </w:pPr>
    </w:p>
    <w:p w:rsidR="00437565" w:rsidRDefault="00437565" w:rsidP="002671EA">
      <w:pPr>
        <w:rPr>
          <w:b/>
          <w:bCs/>
          <w:sz w:val="28"/>
          <w:szCs w:val="28"/>
        </w:rPr>
      </w:pPr>
    </w:p>
    <w:p w:rsidR="00437565" w:rsidRDefault="00437565" w:rsidP="002671EA">
      <w:pPr>
        <w:rPr>
          <w:b/>
          <w:bCs/>
          <w:sz w:val="28"/>
          <w:szCs w:val="28"/>
        </w:rPr>
      </w:pPr>
    </w:p>
    <w:p w:rsidR="00437565" w:rsidRDefault="00437565" w:rsidP="002671EA">
      <w:pPr>
        <w:rPr>
          <w:b/>
          <w:bCs/>
          <w:sz w:val="28"/>
          <w:szCs w:val="28"/>
        </w:rPr>
      </w:pPr>
    </w:p>
    <w:p w:rsidR="00437565" w:rsidRDefault="00437565" w:rsidP="002671EA">
      <w:pPr>
        <w:rPr>
          <w:b/>
          <w:bCs/>
          <w:sz w:val="28"/>
          <w:szCs w:val="28"/>
        </w:rPr>
      </w:pPr>
    </w:p>
    <w:p w:rsidR="00437565" w:rsidRDefault="00437565" w:rsidP="002671EA">
      <w:pPr>
        <w:rPr>
          <w:b/>
          <w:bCs/>
          <w:sz w:val="28"/>
          <w:szCs w:val="28"/>
        </w:rPr>
      </w:pPr>
    </w:p>
    <w:p w:rsidR="00437565" w:rsidRDefault="00437565" w:rsidP="002671EA">
      <w:pPr>
        <w:rPr>
          <w:b/>
          <w:bCs/>
          <w:sz w:val="28"/>
          <w:szCs w:val="28"/>
        </w:rPr>
      </w:pPr>
    </w:p>
    <w:p w:rsidR="00437565" w:rsidRDefault="00437565" w:rsidP="002671EA">
      <w:pPr>
        <w:rPr>
          <w:b/>
          <w:bCs/>
          <w:sz w:val="28"/>
          <w:szCs w:val="28"/>
        </w:rPr>
      </w:pPr>
    </w:p>
    <w:p w:rsidR="00437565" w:rsidRDefault="00437565" w:rsidP="002671EA">
      <w:pPr>
        <w:rPr>
          <w:b/>
          <w:bCs/>
          <w:sz w:val="28"/>
          <w:szCs w:val="28"/>
        </w:rPr>
      </w:pPr>
    </w:p>
    <w:p w:rsidR="00D22FAF" w:rsidRDefault="00D22FAF" w:rsidP="00B44E9F">
      <w:pPr>
        <w:spacing w:line="360" w:lineRule="auto"/>
        <w:rPr>
          <w:b/>
          <w:bCs/>
          <w:sz w:val="28"/>
          <w:szCs w:val="28"/>
        </w:rPr>
        <w:sectPr w:rsidR="00D22FAF" w:rsidSect="007E6957">
          <w:pgSz w:w="11906" w:h="16838"/>
          <w:pgMar w:top="426" w:right="566" w:bottom="284" w:left="709" w:header="708" w:footer="708" w:gutter="0"/>
          <w:cols w:space="708"/>
          <w:docGrid w:linePitch="360"/>
        </w:sectPr>
      </w:pPr>
    </w:p>
    <w:p w:rsidR="00BB0124" w:rsidRPr="0098658A" w:rsidRDefault="00BB0124" w:rsidP="00825E98">
      <w:pPr>
        <w:jc w:val="right"/>
        <w:rPr>
          <w:bCs/>
        </w:rPr>
      </w:pPr>
    </w:p>
    <w:p w:rsidR="004327A8" w:rsidRPr="0098658A" w:rsidRDefault="004327A8" w:rsidP="004327A8">
      <w:pPr>
        <w:jc w:val="right"/>
        <w:rPr>
          <w:bCs/>
        </w:rPr>
      </w:pPr>
      <w:r w:rsidRPr="0098658A">
        <w:rPr>
          <w:bCs/>
        </w:rPr>
        <w:t xml:space="preserve">                                                                                                                                                      Утверждаю </w:t>
      </w:r>
    </w:p>
    <w:p w:rsidR="004327A8" w:rsidRPr="0098658A" w:rsidRDefault="004327A8" w:rsidP="004327A8">
      <w:pPr>
        <w:jc w:val="right"/>
        <w:rPr>
          <w:bCs/>
        </w:rPr>
      </w:pPr>
      <w:r w:rsidRPr="0098658A">
        <w:rPr>
          <w:bCs/>
        </w:rPr>
        <w:t xml:space="preserve">                                                                                                                                            Заведующая  МДОУ «Детский сад №86 </w:t>
      </w:r>
    </w:p>
    <w:p w:rsidR="004327A8" w:rsidRPr="0098658A" w:rsidRDefault="004327A8" w:rsidP="004327A8">
      <w:pPr>
        <w:jc w:val="right"/>
        <w:rPr>
          <w:bCs/>
        </w:rPr>
      </w:pPr>
      <w:r w:rsidRPr="0098658A">
        <w:rPr>
          <w:bCs/>
        </w:rPr>
        <w:t xml:space="preserve"> комбинированного вида» </w:t>
      </w:r>
    </w:p>
    <w:p w:rsidR="004327A8" w:rsidRDefault="00432249" w:rsidP="004327A8">
      <w:pPr>
        <w:jc w:val="right"/>
        <w:rPr>
          <w:bCs/>
        </w:rPr>
      </w:pPr>
      <w:r>
        <w:rPr>
          <w:bCs/>
        </w:rPr>
        <w:t>______________Н. А. Коникова</w:t>
      </w:r>
    </w:p>
    <w:p w:rsidR="004327A8" w:rsidRDefault="004327A8" w:rsidP="004327A8">
      <w:pPr>
        <w:jc w:val="right"/>
        <w:rPr>
          <w:bCs/>
        </w:rPr>
      </w:pPr>
    </w:p>
    <w:p w:rsidR="004327A8" w:rsidRPr="00825E98" w:rsidRDefault="004327A8" w:rsidP="004327A8">
      <w:pPr>
        <w:jc w:val="center"/>
        <w:rPr>
          <w:b/>
          <w:bCs/>
          <w:sz w:val="28"/>
          <w:szCs w:val="28"/>
        </w:rPr>
      </w:pPr>
      <w:r w:rsidRPr="00825E98">
        <w:rPr>
          <w:b/>
          <w:bCs/>
          <w:sz w:val="28"/>
          <w:szCs w:val="28"/>
        </w:rPr>
        <w:t>28.Учебный план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559"/>
        <w:gridCol w:w="2977"/>
        <w:gridCol w:w="1276"/>
        <w:gridCol w:w="1275"/>
        <w:gridCol w:w="1276"/>
        <w:gridCol w:w="1276"/>
        <w:gridCol w:w="1417"/>
        <w:gridCol w:w="1418"/>
        <w:gridCol w:w="1417"/>
        <w:gridCol w:w="1276"/>
      </w:tblGrid>
      <w:tr w:rsidR="004327A8" w:rsidRPr="00F4671E" w:rsidTr="00651DC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825E98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4327A8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327A8" w:rsidRPr="003F581B" w:rsidRDefault="004327A8" w:rsidP="00651D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22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825E98" w:rsidRDefault="004327A8" w:rsidP="00651DC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825E98">
              <w:rPr>
                <w:b/>
                <w:bCs/>
                <w:sz w:val="20"/>
                <w:szCs w:val="20"/>
              </w:rPr>
              <w:t xml:space="preserve">Базовая часть </w:t>
            </w:r>
            <w:r w:rsidRPr="00825E98">
              <w:rPr>
                <w:sz w:val="20"/>
                <w:szCs w:val="20"/>
              </w:rPr>
              <w:t>(инвариантная)    федеральный компонент</w:t>
            </w:r>
          </w:p>
          <w:p w:rsidR="004327A8" w:rsidRPr="00F4671E" w:rsidRDefault="004327A8" w:rsidP="00651DC9">
            <w:pPr>
              <w:jc w:val="center"/>
              <w:rPr>
                <w:b/>
                <w:bCs/>
                <w:sz w:val="20"/>
                <w:szCs w:val="20"/>
              </w:rPr>
            </w:pPr>
            <w:r w:rsidRPr="00825E98">
              <w:rPr>
                <w:sz w:val="20"/>
                <w:szCs w:val="20"/>
              </w:rPr>
              <w:t xml:space="preserve">   (обязательная 60%)</w:t>
            </w:r>
          </w:p>
        </w:tc>
      </w:tr>
      <w:tr w:rsidR="004327A8" w:rsidRPr="00F4671E" w:rsidTr="00651DC9">
        <w:trPr>
          <w:trHeight w:val="10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A8" w:rsidRPr="00F4671E" w:rsidRDefault="004327A8" w:rsidP="00651D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b/>
                <w:bCs/>
                <w:sz w:val="20"/>
                <w:szCs w:val="20"/>
              </w:rPr>
            </w:pPr>
            <w:r w:rsidRPr="00F4671E">
              <w:rPr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 xml:space="preserve">Виды </w:t>
            </w:r>
          </w:p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непосредственно</w:t>
            </w:r>
          </w:p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образовательной</w:t>
            </w:r>
          </w:p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1-ая</w:t>
            </w:r>
          </w:p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младшая</w:t>
            </w:r>
          </w:p>
          <w:p w:rsidR="004327A8" w:rsidRPr="00F4671E" w:rsidRDefault="004327A8" w:rsidP="00651DC9">
            <w:pPr>
              <w:jc w:val="center"/>
              <w:rPr>
                <w:b/>
                <w:bCs/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2-ая</w:t>
            </w:r>
          </w:p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младшая</w:t>
            </w:r>
          </w:p>
          <w:p w:rsidR="004327A8" w:rsidRDefault="004327A8" w:rsidP="00651DC9">
            <w:pPr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группа</w:t>
            </w:r>
          </w:p>
          <w:p w:rsidR="004327A8" w:rsidRPr="00F4671E" w:rsidRDefault="004327A8" w:rsidP="00651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Средняя</w:t>
            </w:r>
          </w:p>
          <w:p w:rsidR="004327A8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4671E">
              <w:rPr>
                <w:sz w:val="20"/>
                <w:szCs w:val="20"/>
              </w:rPr>
              <w:t>руппа</w:t>
            </w:r>
          </w:p>
          <w:p w:rsidR="004327A8" w:rsidRPr="00F4671E" w:rsidRDefault="004327A8" w:rsidP="00651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 xml:space="preserve">  Старшая </w:t>
            </w:r>
          </w:p>
          <w:p w:rsidR="004327A8" w:rsidRDefault="004327A8" w:rsidP="00651DC9">
            <w:pPr>
              <w:suppressAutoHyphens/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Группа</w:t>
            </w:r>
          </w:p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Подгот.</w:t>
            </w:r>
          </w:p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 xml:space="preserve"> к школе</w:t>
            </w:r>
          </w:p>
          <w:p w:rsidR="004327A8" w:rsidRDefault="004327A8" w:rsidP="00651DC9">
            <w:pPr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группа</w:t>
            </w:r>
          </w:p>
          <w:p w:rsidR="004327A8" w:rsidRPr="00F4671E" w:rsidRDefault="004327A8" w:rsidP="00651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ит-ая</w:t>
            </w:r>
          </w:p>
          <w:p w:rsidR="004327A8" w:rsidRDefault="004327A8" w:rsidP="00651DC9">
            <w:pPr>
              <w:jc w:val="center"/>
              <w:rPr>
                <w:bCs/>
                <w:sz w:val="20"/>
                <w:szCs w:val="20"/>
              </w:rPr>
            </w:pPr>
            <w:r w:rsidRPr="00F4671E">
              <w:rPr>
                <w:bCs/>
                <w:sz w:val="20"/>
                <w:szCs w:val="20"/>
              </w:rPr>
              <w:t>логопед.</w:t>
            </w:r>
          </w:p>
          <w:p w:rsidR="004327A8" w:rsidRPr="00F4671E" w:rsidRDefault="004327A8" w:rsidP="00651DC9">
            <w:pPr>
              <w:jc w:val="center"/>
              <w:rPr>
                <w:bCs/>
                <w:sz w:val="20"/>
                <w:szCs w:val="20"/>
              </w:rPr>
            </w:pPr>
            <w:r w:rsidRPr="00F4671E">
              <w:rPr>
                <w:bCs/>
                <w:sz w:val="20"/>
                <w:szCs w:val="20"/>
              </w:rPr>
              <w:t xml:space="preserve"> (ОНР)</w:t>
            </w:r>
          </w:p>
          <w:p w:rsidR="004327A8" w:rsidRPr="00F4671E" w:rsidRDefault="004327A8" w:rsidP="00651DC9">
            <w:pPr>
              <w:rPr>
                <w:b/>
                <w:bCs/>
                <w:sz w:val="20"/>
                <w:szCs w:val="20"/>
              </w:rPr>
            </w:pPr>
          </w:p>
          <w:p w:rsidR="004327A8" w:rsidRPr="00F4671E" w:rsidRDefault="004327A8" w:rsidP="00651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4419B" w:rsidP="00651D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шая</w:t>
            </w:r>
          </w:p>
          <w:p w:rsidR="004327A8" w:rsidRPr="00F4671E" w:rsidRDefault="004327A8" w:rsidP="00651DC9">
            <w:pPr>
              <w:jc w:val="center"/>
              <w:rPr>
                <w:bCs/>
                <w:sz w:val="20"/>
                <w:szCs w:val="20"/>
              </w:rPr>
            </w:pPr>
            <w:r w:rsidRPr="00F4671E">
              <w:rPr>
                <w:bCs/>
                <w:sz w:val="20"/>
                <w:szCs w:val="20"/>
              </w:rPr>
              <w:t>логопед. (ЗПР)</w:t>
            </w:r>
          </w:p>
          <w:p w:rsidR="004327A8" w:rsidRPr="00F4671E" w:rsidRDefault="004327A8" w:rsidP="00651DC9">
            <w:pPr>
              <w:rPr>
                <w:b/>
                <w:bCs/>
                <w:sz w:val="20"/>
                <w:szCs w:val="20"/>
              </w:rPr>
            </w:pPr>
          </w:p>
          <w:p w:rsidR="004327A8" w:rsidRPr="00F4671E" w:rsidRDefault="004327A8" w:rsidP="00651DC9">
            <w:pPr>
              <w:rPr>
                <w:b/>
                <w:bCs/>
                <w:sz w:val="20"/>
                <w:szCs w:val="20"/>
              </w:rPr>
            </w:pPr>
          </w:p>
          <w:p w:rsidR="004327A8" w:rsidRPr="00F4671E" w:rsidRDefault="004327A8" w:rsidP="00651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Default="004327A8" w:rsidP="00651D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омобил. средняя</w:t>
            </w:r>
          </w:p>
          <w:p w:rsidR="004327A8" w:rsidRPr="00F4671E" w:rsidRDefault="004327A8" w:rsidP="00651DC9">
            <w:pPr>
              <w:jc w:val="center"/>
              <w:rPr>
                <w:bCs/>
                <w:sz w:val="20"/>
                <w:szCs w:val="20"/>
              </w:rPr>
            </w:pPr>
          </w:p>
          <w:p w:rsidR="004327A8" w:rsidRPr="00F4671E" w:rsidRDefault="004327A8" w:rsidP="00651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27A8" w:rsidRPr="00F4671E" w:rsidTr="00651DC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A8" w:rsidRPr="005E5A47" w:rsidRDefault="004327A8" w:rsidP="00651DC9">
            <w:pPr>
              <w:jc w:val="center"/>
              <w:rPr>
                <w:b/>
                <w:sz w:val="20"/>
                <w:szCs w:val="20"/>
              </w:rPr>
            </w:pPr>
            <w:r w:rsidRPr="005E5A4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Default="004327A8" w:rsidP="00651DC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327A8" w:rsidRDefault="004327A8" w:rsidP="00651DC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327A8" w:rsidRDefault="004327A8" w:rsidP="00651DC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327A8" w:rsidRPr="00F4671E" w:rsidRDefault="004327A8" w:rsidP="00651D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rPr>
                <w:sz w:val="20"/>
                <w:szCs w:val="20"/>
              </w:rPr>
            </w:pPr>
            <w:r w:rsidRPr="005E5A47">
              <w:rPr>
                <w:b/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. Исследование объектов живой и неживой</w:t>
            </w:r>
            <w:r w:rsidRPr="00F4671E">
              <w:rPr>
                <w:sz w:val="20"/>
                <w:szCs w:val="20"/>
              </w:rPr>
              <w:t xml:space="preserve"> природы</w:t>
            </w:r>
            <w:r>
              <w:rPr>
                <w:sz w:val="20"/>
                <w:szCs w:val="20"/>
              </w:rPr>
              <w:t>, эксперементирование</w:t>
            </w:r>
            <w:r w:rsidRPr="003F581B">
              <w:rPr>
                <w:i/>
                <w:sz w:val="20"/>
                <w:szCs w:val="20"/>
              </w:rPr>
              <w:t>(Природный ми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4327A8" w:rsidRPr="00F4671E" w:rsidTr="00651DC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A8" w:rsidRPr="00F4671E" w:rsidRDefault="004327A8" w:rsidP="00651D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A8" w:rsidRPr="00F4671E" w:rsidRDefault="004327A8" w:rsidP="00651D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rPr>
                <w:sz w:val="20"/>
                <w:szCs w:val="20"/>
              </w:rPr>
            </w:pPr>
            <w:r w:rsidRPr="005E5A47">
              <w:rPr>
                <w:b/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3F581B">
              <w:rPr>
                <w:i/>
                <w:sz w:val="20"/>
                <w:szCs w:val="20"/>
              </w:rPr>
              <w:t>(Социальный мир)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Default="004327A8" w:rsidP="00651DC9">
            <w:pPr>
              <w:jc w:val="center"/>
            </w:pPr>
          </w:p>
          <w:p w:rsidR="004327A8" w:rsidRPr="005E5A47" w:rsidRDefault="004327A8" w:rsidP="00651DC9">
            <w:pPr>
              <w:jc w:val="center"/>
            </w:pPr>
            <w:r w:rsidRPr="005E5A47">
              <w:t>Ежедневно в совместной деятельности взрослых и детей</w:t>
            </w:r>
          </w:p>
        </w:tc>
      </w:tr>
      <w:tr w:rsidR="004327A8" w:rsidRPr="00F4671E" w:rsidTr="00651DC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A8" w:rsidRPr="00F4671E" w:rsidRDefault="004327A8" w:rsidP="00651D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A8" w:rsidRPr="00F4671E" w:rsidRDefault="004327A8" w:rsidP="00651D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rPr>
                <w:sz w:val="20"/>
                <w:szCs w:val="20"/>
              </w:rPr>
            </w:pPr>
            <w:r w:rsidRPr="005E5A47">
              <w:rPr>
                <w:b/>
                <w:sz w:val="20"/>
                <w:szCs w:val="20"/>
              </w:rPr>
              <w:t>1.3</w:t>
            </w:r>
            <w:r>
              <w:rPr>
                <w:sz w:val="20"/>
                <w:szCs w:val="20"/>
              </w:rPr>
              <w:t>. Математическоеи сенсорн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tabs>
                <w:tab w:val="right" w:pos="90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  <w:lang w:eastAsia="ar-SA"/>
              </w:rPr>
              <w:t xml:space="preserve">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1</w:t>
            </w:r>
          </w:p>
        </w:tc>
      </w:tr>
      <w:tr w:rsidR="004327A8" w:rsidRPr="00F4671E" w:rsidTr="00651DC9">
        <w:trPr>
          <w:trHeight w:val="3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7A8" w:rsidRPr="00F4671E" w:rsidRDefault="004327A8" w:rsidP="00651D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rPr>
                <w:sz w:val="20"/>
                <w:szCs w:val="20"/>
                <w:lang w:eastAsia="ar-SA"/>
              </w:rPr>
            </w:pPr>
            <w:r w:rsidRPr="00D737DF">
              <w:rPr>
                <w:b/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 xml:space="preserve">. </w:t>
            </w:r>
            <w:r w:rsidRPr="00F4671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витие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1</w:t>
            </w:r>
          </w:p>
        </w:tc>
      </w:tr>
      <w:tr w:rsidR="004327A8" w:rsidRPr="00F4671E" w:rsidTr="00651DC9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A8" w:rsidRPr="00F4671E" w:rsidRDefault="004327A8" w:rsidP="00651D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A8" w:rsidRPr="00F4671E" w:rsidRDefault="004327A8" w:rsidP="00651D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rPr>
                <w:sz w:val="20"/>
                <w:szCs w:val="20"/>
                <w:lang w:eastAsia="ar-SA"/>
              </w:rPr>
            </w:pPr>
            <w:r w:rsidRPr="00D737DF">
              <w:rPr>
                <w:b/>
                <w:sz w:val="20"/>
                <w:szCs w:val="20"/>
                <w:lang w:eastAsia="ar-SA"/>
              </w:rPr>
              <w:t>2.2</w:t>
            </w:r>
            <w:r>
              <w:rPr>
                <w:sz w:val="20"/>
                <w:szCs w:val="20"/>
                <w:lang w:eastAsia="ar-SA"/>
              </w:rPr>
              <w:t>. Подготовка к обучению грам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27A8" w:rsidRPr="00F4671E" w:rsidTr="00651DC9">
        <w:trPr>
          <w:trHeight w:val="2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A8" w:rsidRPr="00F4671E" w:rsidRDefault="004327A8" w:rsidP="00651D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A8" w:rsidRPr="00F4671E" w:rsidRDefault="004327A8" w:rsidP="00651D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Default="004327A8" w:rsidP="00651DC9">
            <w:pPr>
              <w:rPr>
                <w:sz w:val="20"/>
                <w:szCs w:val="20"/>
                <w:lang w:eastAsia="ar-SA"/>
              </w:rPr>
            </w:pPr>
            <w:r w:rsidRPr="00D737DF">
              <w:rPr>
                <w:b/>
                <w:sz w:val="20"/>
                <w:szCs w:val="20"/>
                <w:lang w:eastAsia="ar-SA"/>
              </w:rPr>
              <w:t>2.3</w:t>
            </w:r>
            <w:r>
              <w:rPr>
                <w:sz w:val="20"/>
                <w:szCs w:val="20"/>
                <w:lang w:eastAsia="ar-SA"/>
              </w:rPr>
              <w:t>. Логопед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27A8" w:rsidRPr="00F4671E" w:rsidTr="00651DC9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образительная деятельность и констру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rPr>
                <w:sz w:val="20"/>
                <w:szCs w:val="20"/>
              </w:rPr>
            </w:pPr>
            <w:r w:rsidRPr="002F23C9">
              <w:rPr>
                <w:b/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>. Констру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4327A8" w:rsidRPr="00F4671E" w:rsidTr="00651DC9">
        <w:trPr>
          <w:trHeight w:val="4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A8" w:rsidRPr="00F4671E" w:rsidRDefault="004327A8" w:rsidP="00651D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A8" w:rsidRPr="00F4671E" w:rsidRDefault="004327A8" w:rsidP="00651D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rPr>
                <w:sz w:val="20"/>
                <w:szCs w:val="20"/>
              </w:rPr>
            </w:pPr>
            <w:r w:rsidRPr="002F23C9">
              <w:rPr>
                <w:b/>
                <w:sz w:val="20"/>
                <w:szCs w:val="20"/>
              </w:rPr>
              <w:t>3.2</w:t>
            </w:r>
            <w:r>
              <w:rPr>
                <w:sz w:val="20"/>
                <w:szCs w:val="20"/>
              </w:rPr>
              <w:t xml:space="preserve">. </w:t>
            </w:r>
            <w:r w:rsidRPr="00F4671E">
              <w:rPr>
                <w:sz w:val="20"/>
                <w:szCs w:val="20"/>
              </w:rPr>
              <w:t>Ри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1</w:t>
            </w:r>
          </w:p>
        </w:tc>
      </w:tr>
      <w:tr w:rsidR="004327A8" w:rsidRPr="00F4671E" w:rsidTr="00651DC9">
        <w:trPr>
          <w:trHeight w:val="2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A8" w:rsidRPr="00F4671E" w:rsidRDefault="004327A8" w:rsidP="00651D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A8" w:rsidRPr="00F4671E" w:rsidRDefault="004327A8" w:rsidP="00651D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rPr>
                <w:sz w:val="20"/>
                <w:szCs w:val="20"/>
              </w:rPr>
            </w:pPr>
            <w:r w:rsidRPr="002F23C9">
              <w:rPr>
                <w:b/>
                <w:sz w:val="20"/>
                <w:szCs w:val="20"/>
              </w:rPr>
              <w:t>3.3</w:t>
            </w:r>
            <w:r>
              <w:rPr>
                <w:sz w:val="20"/>
                <w:szCs w:val="20"/>
              </w:rPr>
              <w:t xml:space="preserve">. </w:t>
            </w:r>
            <w:r w:rsidRPr="00F4671E">
              <w:rPr>
                <w:sz w:val="20"/>
                <w:szCs w:val="20"/>
              </w:rPr>
              <w:t>Леп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0,5</w:t>
            </w:r>
          </w:p>
        </w:tc>
      </w:tr>
      <w:tr w:rsidR="004327A8" w:rsidRPr="00F4671E" w:rsidTr="00651DC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A8" w:rsidRPr="00F4671E" w:rsidRDefault="004327A8" w:rsidP="00651D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A8" w:rsidRPr="00F4671E" w:rsidRDefault="004327A8" w:rsidP="00651D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rPr>
                <w:sz w:val="20"/>
                <w:szCs w:val="20"/>
              </w:rPr>
            </w:pPr>
            <w:r w:rsidRPr="002F23C9">
              <w:rPr>
                <w:b/>
                <w:sz w:val="20"/>
                <w:szCs w:val="20"/>
              </w:rPr>
              <w:t>3.4.</w:t>
            </w:r>
            <w:r w:rsidRPr="00F4671E">
              <w:rPr>
                <w:sz w:val="20"/>
                <w:szCs w:val="20"/>
              </w:rPr>
              <w:t>Аппл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0,5</w:t>
            </w:r>
          </w:p>
        </w:tc>
      </w:tr>
      <w:tr w:rsidR="004327A8" w:rsidRPr="00F4671E" w:rsidTr="00651D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A8" w:rsidRPr="00F4671E" w:rsidRDefault="004327A8" w:rsidP="00651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A8" w:rsidRPr="00F4671E" w:rsidRDefault="004327A8" w:rsidP="00651D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96719C" w:rsidRDefault="004327A8" w:rsidP="00651DC9">
            <w:pPr>
              <w:rPr>
                <w:sz w:val="20"/>
                <w:szCs w:val="20"/>
              </w:rPr>
            </w:pPr>
            <w:r w:rsidRPr="0096719C">
              <w:rPr>
                <w:b/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 xml:space="preserve">. </w:t>
            </w:r>
            <w:r w:rsidRPr="0096719C">
              <w:rPr>
                <w:sz w:val="20"/>
                <w:szCs w:val="20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327A8" w:rsidRPr="00F4671E" w:rsidTr="00651D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A8" w:rsidRDefault="004327A8" w:rsidP="00651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A8" w:rsidRDefault="004327A8" w:rsidP="00651D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тение художественной лит-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96719C" w:rsidRDefault="004327A8" w:rsidP="00651DC9">
            <w:pPr>
              <w:rPr>
                <w:sz w:val="20"/>
                <w:szCs w:val="20"/>
              </w:rPr>
            </w:pPr>
            <w:r w:rsidRPr="0096719C">
              <w:rPr>
                <w:b/>
                <w:bCs/>
                <w:sz w:val="20"/>
                <w:szCs w:val="20"/>
              </w:rPr>
              <w:t>5.1.</w:t>
            </w:r>
            <w:r w:rsidRPr="0096719C">
              <w:rPr>
                <w:bCs/>
                <w:sz w:val="20"/>
                <w:szCs w:val="20"/>
              </w:rPr>
              <w:t>Чтение художественной лит-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27A8" w:rsidRPr="00F4671E" w:rsidTr="00651DC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rPr>
                <w:b/>
                <w:bCs/>
                <w:sz w:val="20"/>
                <w:szCs w:val="20"/>
              </w:rPr>
            </w:pPr>
          </w:p>
          <w:p w:rsidR="004327A8" w:rsidRPr="00F4671E" w:rsidRDefault="004327A8" w:rsidP="00651D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вига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rPr>
                <w:sz w:val="20"/>
                <w:szCs w:val="20"/>
                <w:lang w:eastAsia="ar-SA"/>
              </w:rPr>
            </w:pPr>
            <w:r w:rsidRPr="0096719C">
              <w:rPr>
                <w:b/>
                <w:sz w:val="20"/>
                <w:szCs w:val="20"/>
                <w:lang w:eastAsia="ar-SA"/>
              </w:rPr>
              <w:t>6.1</w:t>
            </w:r>
            <w:r>
              <w:rPr>
                <w:sz w:val="20"/>
                <w:szCs w:val="20"/>
                <w:lang w:eastAsia="ar-SA"/>
              </w:rPr>
              <w:t>.Физическая культура в помещ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327A8" w:rsidRPr="00F4671E" w:rsidTr="00651DC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A8" w:rsidRPr="00F4671E" w:rsidRDefault="004327A8" w:rsidP="00651D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A8" w:rsidRPr="00F4671E" w:rsidRDefault="004327A8" w:rsidP="00651D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rPr>
                <w:sz w:val="20"/>
                <w:szCs w:val="20"/>
              </w:rPr>
            </w:pPr>
            <w:r w:rsidRPr="0096719C">
              <w:rPr>
                <w:b/>
                <w:sz w:val="20"/>
                <w:szCs w:val="20"/>
              </w:rPr>
              <w:t>6.2.</w:t>
            </w:r>
            <w:r>
              <w:rPr>
                <w:sz w:val="20"/>
                <w:szCs w:val="20"/>
              </w:rPr>
              <w:t xml:space="preserve"> Физическая культура на воздух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27A8" w:rsidRPr="00F4671E" w:rsidTr="00651D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rPr>
                <w:b/>
                <w:bCs/>
                <w:sz w:val="20"/>
                <w:szCs w:val="20"/>
              </w:rPr>
            </w:pPr>
          </w:p>
          <w:p w:rsidR="004327A8" w:rsidRPr="00F4671E" w:rsidRDefault="004327A8" w:rsidP="00651DC9">
            <w:pPr>
              <w:rPr>
                <w:b/>
                <w:bCs/>
                <w:sz w:val="20"/>
                <w:szCs w:val="20"/>
              </w:rPr>
            </w:pPr>
            <w:r w:rsidRPr="00F4671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4327A8" w:rsidRPr="00F4671E" w:rsidRDefault="004327A8" w:rsidP="00651DC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F4671E">
              <w:rPr>
                <w:b/>
                <w:bCs/>
                <w:sz w:val="20"/>
                <w:szCs w:val="20"/>
              </w:rPr>
              <w:t>10</w:t>
            </w:r>
          </w:p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F4671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F4671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F4671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F4671E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Default="004327A8" w:rsidP="00651DC9">
            <w:pPr>
              <w:jc w:val="center"/>
              <w:rPr>
                <w:sz w:val="20"/>
                <w:szCs w:val="20"/>
              </w:rPr>
            </w:pPr>
          </w:p>
          <w:p w:rsidR="004327A8" w:rsidRPr="006E2D4B" w:rsidRDefault="004327A8" w:rsidP="00651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4327A8" w:rsidRPr="00F4671E" w:rsidTr="00651DC9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II</w:t>
            </w:r>
            <w:r w:rsidRPr="0096719C">
              <w:rPr>
                <w:b/>
                <w:bCs/>
                <w:sz w:val="20"/>
                <w:szCs w:val="20"/>
              </w:rPr>
              <w:t>Вариативная часть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96719C">
              <w:rPr>
                <w:b/>
                <w:bCs/>
                <w:sz w:val="20"/>
                <w:szCs w:val="20"/>
              </w:rPr>
              <w:t xml:space="preserve">формируемая </w:t>
            </w:r>
            <w:r>
              <w:rPr>
                <w:b/>
                <w:bCs/>
                <w:sz w:val="20"/>
                <w:szCs w:val="20"/>
              </w:rPr>
              <w:t>участниками образовательных отношений (</w:t>
            </w:r>
            <w:r w:rsidRPr="0096719C">
              <w:rPr>
                <w:b/>
                <w:bCs/>
                <w:sz w:val="20"/>
                <w:szCs w:val="20"/>
              </w:rPr>
              <w:t xml:space="preserve"> 40%)</w:t>
            </w:r>
          </w:p>
          <w:p w:rsidR="006668D5" w:rsidRPr="00F4671E" w:rsidRDefault="006668D5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27A8" w:rsidRPr="00F4671E" w:rsidTr="00651DC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2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b/>
                <w:b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A8" w:rsidRPr="008C3EB3" w:rsidRDefault="004327A8" w:rsidP="00651DC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</w:t>
            </w:r>
          </w:p>
          <w:p w:rsidR="004327A8" w:rsidRPr="008C3EB3" w:rsidRDefault="004327A8" w:rsidP="00651DC9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1-ая мл.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2-я мл.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Средняя</w:t>
            </w:r>
          </w:p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Стар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Подгот.</w:t>
            </w:r>
          </w:p>
          <w:p w:rsidR="004327A8" w:rsidRPr="00F4671E" w:rsidRDefault="004327A8" w:rsidP="00651DC9">
            <w:pPr>
              <w:suppressAutoHyphens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</w:rPr>
              <w:t>к школе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bCs/>
                <w:sz w:val="20"/>
                <w:szCs w:val="20"/>
              </w:rPr>
            </w:pPr>
            <w:r w:rsidRPr="00F4671E">
              <w:rPr>
                <w:bCs/>
                <w:sz w:val="20"/>
                <w:szCs w:val="20"/>
              </w:rPr>
              <w:t>Старшая логопед. (ОНР)</w:t>
            </w:r>
          </w:p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4671E">
              <w:rPr>
                <w:sz w:val="20"/>
                <w:szCs w:val="20"/>
                <w:lang w:eastAsia="ar-SA"/>
              </w:rPr>
              <w:t>Старшая логопед. (ЗП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rPr>
                <w:sz w:val="20"/>
                <w:szCs w:val="20"/>
                <w:lang w:eastAsia="ar-SA"/>
              </w:rPr>
            </w:pPr>
            <w:r w:rsidRPr="00F4671E">
              <w:rPr>
                <w:bCs/>
                <w:sz w:val="20"/>
                <w:szCs w:val="20"/>
              </w:rPr>
              <w:t>Маломобил.</w:t>
            </w:r>
          </w:p>
          <w:p w:rsidR="004327A8" w:rsidRPr="00F4671E" w:rsidRDefault="004327A8" w:rsidP="00651DC9">
            <w:pPr>
              <w:rPr>
                <w:sz w:val="20"/>
                <w:szCs w:val="20"/>
                <w:lang w:eastAsia="ar-SA"/>
              </w:rPr>
            </w:pPr>
          </w:p>
          <w:p w:rsidR="004327A8" w:rsidRPr="00F4671E" w:rsidRDefault="004327A8" w:rsidP="00651DC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4327A8" w:rsidRPr="00F4671E" w:rsidTr="00651DC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sz w:val="20"/>
                <w:szCs w:val="20"/>
              </w:rPr>
            </w:pPr>
            <w:r w:rsidRPr="00F4671E">
              <w:rPr>
                <w:sz w:val="20"/>
                <w:szCs w:val="20"/>
              </w:rPr>
              <w:t>2</w:t>
            </w:r>
          </w:p>
        </w:tc>
      </w:tr>
      <w:tr w:rsidR="004327A8" w:rsidRPr="00F4671E" w:rsidTr="00651D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rPr>
                <w:b/>
                <w:bCs/>
                <w:sz w:val="20"/>
                <w:szCs w:val="20"/>
              </w:rPr>
            </w:pPr>
          </w:p>
          <w:p w:rsidR="004327A8" w:rsidRPr="00F4671E" w:rsidRDefault="004327A8" w:rsidP="00651DC9">
            <w:pPr>
              <w:rPr>
                <w:b/>
                <w:bCs/>
                <w:sz w:val="20"/>
                <w:szCs w:val="20"/>
              </w:rPr>
            </w:pPr>
            <w:r w:rsidRPr="00F4671E">
              <w:rPr>
                <w:b/>
                <w:bCs/>
                <w:sz w:val="20"/>
                <w:szCs w:val="20"/>
              </w:rPr>
              <w:t>ВСЕГО</w:t>
            </w:r>
            <w:r w:rsidRPr="00F4671E">
              <w:rPr>
                <w:i/>
                <w:iCs/>
                <w:sz w:val="20"/>
                <w:szCs w:val="20"/>
              </w:rPr>
              <w:t xml:space="preserve"> /</w:t>
            </w:r>
            <w:r w:rsidRPr="00F4671E">
              <w:rPr>
                <w:sz w:val="20"/>
                <w:szCs w:val="20"/>
              </w:rPr>
              <w:t>СанПин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4671E">
              <w:rPr>
                <w:b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F4671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F4671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F4671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F4671E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F4671E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F4671E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rPr>
                <w:b/>
                <w:bCs/>
                <w:sz w:val="20"/>
                <w:szCs w:val="20"/>
              </w:rPr>
            </w:pPr>
          </w:p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A8" w:rsidRPr="00F4671E" w:rsidRDefault="004327A8" w:rsidP="00651DC9">
            <w:pPr>
              <w:rPr>
                <w:b/>
                <w:bCs/>
                <w:sz w:val="20"/>
                <w:szCs w:val="20"/>
              </w:rPr>
            </w:pPr>
          </w:p>
          <w:p w:rsidR="004327A8" w:rsidRPr="00F4671E" w:rsidRDefault="004327A8" w:rsidP="00651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F4671E">
              <w:rPr>
                <w:b/>
                <w:bCs/>
                <w:sz w:val="20"/>
                <w:szCs w:val="20"/>
              </w:rPr>
              <w:t>15</w:t>
            </w:r>
          </w:p>
        </w:tc>
      </w:tr>
    </w:tbl>
    <w:p w:rsidR="004327A8" w:rsidRPr="008B6EE3" w:rsidRDefault="004327A8" w:rsidP="004327A8"/>
    <w:p w:rsidR="00D22FAF" w:rsidRDefault="00D22FAF" w:rsidP="00B44E9F">
      <w:pPr>
        <w:spacing w:line="360" w:lineRule="auto"/>
        <w:rPr>
          <w:b/>
          <w:bCs/>
          <w:sz w:val="28"/>
          <w:szCs w:val="28"/>
        </w:rPr>
        <w:sectPr w:rsidR="00D22FAF" w:rsidSect="007E6957">
          <w:pgSz w:w="16838" w:h="11906" w:orient="landscape"/>
          <w:pgMar w:top="284" w:right="284" w:bottom="142" w:left="1134" w:header="709" w:footer="709" w:gutter="0"/>
          <w:cols w:space="708"/>
          <w:docGrid w:linePitch="360"/>
        </w:sectPr>
      </w:pPr>
    </w:p>
    <w:p w:rsidR="00D22FAF" w:rsidRDefault="00D22FAF" w:rsidP="00D22FAF">
      <w:pPr>
        <w:tabs>
          <w:tab w:val="left" w:pos="1320"/>
          <w:tab w:val="center" w:pos="4819"/>
        </w:tabs>
        <w:jc w:val="center"/>
        <w:rPr>
          <w:b/>
          <w:bCs/>
          <w:sz w:val="28"/>
          <w:szCs w:val="28"/>
        </w:rPr>
      </w:pPr>
      <w:r w:rsidRPr="00825E98">
        <w:rPr>
          <w:b/>
          <w:bCs/>
          <w:sz w:val="28"/>
          <w:szCs w:val="28"/>
        </w:rPr>
        <w:lastRenderedPageBreak/>
        <w:t>Регламентирование образовательного процесса:</w:t>
      </w:r>
    </w:p>
    <w:p w:rsidR="00825E98" w:rsidRPr="00825E98" w:rsidRDefault="00825E98" w:rsidP="00D22FAF">
      <w:pPr>
        <w:tabs>
          <w:tab w:val="left" w:pos="1320"/>
          <w:tab w:val="center" w:pos="4819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9"/>
        <w:gridCol w:w="1231"/>
        <w:gridCol w:w="1440"/>
        <w:gridCol w:w="1440"/>
        <w:gridCol w:w="1620"/>
        <w:gridCol w:w="1567"/>
      </w:tblGrid>
      <w:tr w:rsidR="00D22FAF" w:rsidRPr="000F594F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825E98" w:rsidRDefault="00D22FAF" w:rsidP="00813B4D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825E98" w:rsidRDefault="00D22FAF" w:rsidP="00813B4D">
            <w:pPr>
              <w:jc w:val="center"/>
            </w:pPr>
            <w:r w:rsidRPr="00825E98">
              <w:t>Первая младшая</w:t>
            </w:r>
          </w:p>
          <w:p w:rsidR="00D22FAF" w:rsidRPr="00825E98" w:rsidRDefault="00D22FAF" w:rsidP="00813B4D">
            <w:pPr>
              <w:jc w:val="center"/>
            </w:pPr>
            <w:r w:rsidRPr="00825E98">
              <w:t>с 2 -3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825E98" w:rsidRDefault="00D22FAF" w:rsidP="00813B4D">
            <w:pPr>
              <w:jc w:val="center"/>
            </w:pPr>
            <w:r w:rsidRPr="00825E98">
              <w:t>Вторая младшая</w:t>
            </w:r>
          </w:p>
          <w:p w:rsidR="00D22FAF" w:rsidRPr="00825E98" w:rsidRDefault="00D22FAF" w:rsidP="00813B4D">
            <w:pPr>
              <w:jc w:val="center"/>
            </w:pPr>
            <w:r w:rsidRPr="00825E98">
              <w:t>с 3 - 4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825E98" w:rsidRDefault="00D22FAF" w:rsidP="00813B4D">
            <w:pPr>
              <w:jc w:val="center"/>
            </w:pPr>
            <w:r w:rsidRPr="00825E98">
              <w:t>Средняя</w:t>
            </w:r>
          </w:p>
          <w:p w:rsidR="00D22FAF" w:rsidRPr="00825E98" w:rsidRDefault="00D22FAF" w:rsidP="00813B4D">
            <w:pPr>
              <w:jc w:val="center"/>
            </w:pPr>
            <w:r w:rsidRPr="00825E98">
              <w:t>с 4-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825E98" w:rsidRDefault="00D22FAF" w:rsidP="00813B4D">
            <w:pPr>
              <w:jc w:val="center"/>
            </w:pPr>
            <w:r w:rsidRPr="00825E98">
              <w:t>Старшая</w:t>
            </w:r>
          </w:p>
          <w:p w:rsidR="00D22FAF" w:rsidRPr="00825E98" w:rsidRDefault="00D22FAF" w:rsidP="00813B4D">
            <w:pPr>
              <w:jc w:val="center"/>
            </w:pPr>
            <w:r w:rsidRPr="00825E98">
              <w:t>с 5-6 л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825E98" w:rsidRDefault="00D22FAF" w:rsidP="00813B4D">
            <w:pPr>
              <w:jc w:val="center"/>
            </w:pPr>
            <w:r w:rsidRPr="00825E98">
              <w:t>Подготовит.</w:t>
            </w:r>
          </w:p>
          <w:p w:rsidR="00D22FAF" w:rsidRPr="000F594F" w:rsidRDefault="00D22FAF" w:rsidP="00813B4D">
            <w:pPr>
              <w:jc w:val="center"/>
            </w:pPr>
            <w:r w:rsidRPr="00825E98">
              <w:t>с 6-7 лет</w:t>
            </w:r>
          </w:p>
        </w:tc>
      </w:tr>
      <w:tr w:rsidR="00D22FAF" w:rsidRPr="000F594F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r w:rsidRPr="000F594F">
              <w:t>Количество возрастных групп в параллел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</w:pPr>
            <w:r>
              <w:t>1</w:t>
            </w:r>
          </w:p>
        </w:tc>
      </w:tr>
      <w:tr w:rsidR="00D22FAF" w:rsidRPr="000F594F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r w:rsidRPr="000F594F">
              <w:t>Максимальное количество НОД в течение недел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  <w:rPr>
                <w:b/>
                <w:bCs/>
              </w:rPr>
            </w:pPr>
            <w:r w:rsidRPr="000F594F">
              <w:rPr>
                <w:b/>
                <w:bCs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  <w:rPr>
                <w:b/>
                <w:bCs/>
              </w:rPr>
            </w:pPr>
            <w:r w:rsidRPr="000F594F">
              <w:rPr>
                <w:b/>
                <w:bCs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  <w:rPr>
                <w:b/>
                <w:bCs/>
              </w:rPr>
            </w:pPr>
            <w:r w:rsidRPr="000F594F">
              <w:rPr>
                <w:b/>
                <w:bCs/>
              </w:rPr>
              <w:t>11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  <w:rPr>
                <w:b/>
                <w:bCs/>
              </w:rPr>
            </w:pPr>
            <w:r w:rsidRPr="000F594F">
              <w:rPr>
                <w:b/>
                <w:bCs/>
              </w:rPr>
              <w:t>13+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  <w:rPr>
                <w:b/>
                <w:bCs/>
              </w:rPr>
            </w:pPr>
            <w:r w:rsidRPr="000F594F">
              <w:rPr>
                <w:b/>
                <w:bCs/>
              </w:rPr>
              <w:t>15+ 2</w:t>
            </w:r>
          </w:p>
        </w:tc>
      </w:tr>
      <w:tr w:rsidR="00D22FAF" w:rsidRPr="000F594F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r w:rsidRPr="000F594F">
              <w:t>Продолжительность НОД согласно возрас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  <w:rPr>
                <w:b/>
                <w:bCs/>
              </w:rPr>
            </w:pPr>
            <w:r w:rsidRPr="000F594F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м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  <w:rPr>
                <w:b/>
                <w:bCs/>
              </w:rPr>
            </w:pPr>
            <w:r w:rsidRPr="000F594F">
              <w:rPr>
                <w:b/>
                <w:bCs/>
              </w:rPr>
              <w:t>15 м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  <w:rPr>
                <w:b/>
                <w:bCs/>
              </w:rPr>
            </w:pPr>
            <w:r w:rsidRPr="000F594F">
              <w:rPr>
                <w:b/>
                <w:bCs/>
              </w:rPr>
              <w:t>20 ми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  <w:rPr>
                <w:b/>
                <w:bCs/>
              </w:rPr>
            </w:pPr>
            <w:r w:rsidRPr="000F594F">
              <w:rPr>
                <w:b/>
                <w:bCs/>
              </w:rPr>
              <w:t>25 мин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  <w:rPr>
                <w:b/>
                <w:bCs/>
              </w:rPr>
            </w:pPr>
            <w:r w:rsidRPr="000F594F">
              <w:rPr>
                <w:b/>
                <w:bCs/>
              </w:rPr>
              <w:t>30 мин.</w:t>
            </w:r>
          </w:p>
        </w:tc>
      </w:tr>
      <w:tr w:rsidR="00D22FAF" w:rsidRPr="000F594F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r w:rsidRPr="000F594F">
              <w:t>Продолжительность НОД согласно возраста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  <w:rPr>
                <w:b/>
                <w:bCs/>
              </w:rPr>
            </w:pPr>
            <w:r w:rsidRPr="000F594F">
              <w:rPr>
                <w:b/>
                <w:bCs/>
              </w:rPr>
              <w:t>10 мин</w:t>
            </w:r>
            <w:r>
              <w:rPr>
                <w:b/>
                <w:bCs/>
              </w:rPr>
              <w:t>.</w:t>
            </w:r>
          </w:p>
          <w:p w:rsidR="00D22FAF" w:rsidRPr="000F594F" w:rsidRDefault="00D22FAF" w:rsidP="00813B4D">
            <w:pPr>
              <w:jc w:val="center"/>
            </w:pPr>
          </w:p>
          <w:p w:rsidR="00D22FAF" w:rsidRPr="000F594F" w:rsidRDefault="00D22FAF" w:rsidP="00813B4D">
            <w:pPr>
              <w:jc w:val="center"/>
            </w:pPr>
            <w:r w:rsidRPr="000F594F">
              <w:t>первая</w:t>
            </w:r>
          </w:p>
          <w:p w:rsidR="00D22FAF" w:rsidRPr="000F594F" w:rsidRDefault="00D22FAF" w:rsidP="00813B4D">
            <w:pPr>
              <w:jc w:val="center"/>
            </w:pPr>
            <w:r w:rsidRPr="000F594F">
              <w:t>половина дня</w:t>
            </w:r>
          </w:p>
          <w:p w:rsidR="00D22FAF" w:rsidRPr="000F594F" w:rsidRDefault="00D22FAF" w:rsidP="00813B4D">
            <w:pPr>
              <w:jc w:val="center"/>
            </w:pPr>
          </w:p>
          <w:p w:rsidR="00D22FAF" w:rsidRPr="00494B01" w:rsidRDefault="00D22FAF" w:rsidP="00813B4D">
            <w:pPr>
              <w:jc w:val="center"/>
              <w:rPr>
                <w:b/>
                <w:bCs/>
              </w:rPr>
            </w:pPr>
            <w:r w:rsidRPr="000F594F">
              <w:rPr>
                <w:b/>
                <w:bCs/>
              </w:rPr>
              <w:t>10 мин</w:t>
            </w:r>
            <w:r>
              <w:rPr>
                <w:b/>
                <w:bCs/>
              </w:rPr>
              <w:t>.</w:t>
            </w:r>
          </w:p>
          <w:p w:rsidR="00D22FAF" w:rsidRPr="000F594F" w:rsidRDefault="00D22FAF" w:rsidP="00813B4D">
            <w:pPr>
              <w:jc w:val="center"/>
            </w:pPr>
            <w:r w:rsidRPr="000F594F">
              <w:t>первая</w:t>
            </w:r>
          </w:p>
          <w:p w:rsidR="00D22FAF" w:rsidRPr="000F594F" w:rsidRDefault="00D22FAF" w:rsidP="00813B4D">
            <w:pPr>
              <w:jc w:val="center"/>
            </w:pPr>
            <w:r w:rsidRPr="000F594F">
              <w:t>половина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  <w:rPr>
                <w:b/>
                <w:bCs/>
              </w:rPr>
            </w:pPr>
            <w:r w:rsidRPr="000F594F">
              <w:rPr>
                <w:b/>
                <w:bCs/>
              </w:rPr>
              <w:t>30 мин.</w:t>
            </w:r>
          </w:p>
          <w:p w:rsidR="00D22FAF" w:rsidRPr="000F594F" w:rsidRDefault="00D22FAF" w:rsidP="00813B4D"/>
          <w:p w:rsidR="00D22FAF" w:rsidRPr="000F594F" w:rsidRDefault="00D22FAF" w:rsidP="00813B4D">
            <w:pPr>
              <w:jc w:val="center"/>
            </w:pPr>
            <w:r w:rsidRPr="000F594F">
              <w:t>первая половина дня</w:t>
            </w:r>
          </w:p>
          <w:p w:rsidR="00D22FAF" w:rsidRPr="000F594F" w:rsidRDefault="00D22FAF" w:rsidP="00813B4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  <w:rPr>
                <w:b/>
                <w:bCs/>
              </w:rPr>
            </w:pPr>
            <w:r w:rsidRPr="000F594F">
              <w:rPr>
                <w:b/>
                <w:bCs/>
              </w:rPr>
              <w:t>40 мин.</w:t>
            </w:r>
          </w:p>
          <w:p w:rsidR="00D22FAF" w:rsidRPr="000F594F" w:rsidRDefault="00D22FAF" w:rsidP="00813B4D"/>
          <w:p w:rsidR="00D22FAF" w:rsidRDefault="00D22FAF" w:rsidP="00813B4D">
            <w:pPr>
              <w:jc w:val="center"/>
            </w:pPr>
            <w:r w:rsidRPr="000F594F">
              <w:t>первая половина дня</w:t>
            </w:r>
          </w:p>
          <w:p w:rsidR="00D22FAF" w:rsidRPr="000F594F" w:rsidRDefault="00D22FAF" w:rsidP="00813B4D">
            <w:pPr>
              <w:jc w:val="center"/>
              <w:rPr>
                <w:b/>
                <w:bCs/>
              </w:rPr>
            </w:pPr>
            <w:r w:rsidRPr="000F594F">
              <w:rPr>
                <w:b/>
                <w:bCs/>
              </w:rPr>
              <w:t>20 мин.</w:t>
            </w:r>
          </w:p>
          <w:p w:rsidR="00D22FAF" w:rsidRPr="000F594F" w:rsidRDefault="00D22FAF" w:rsidP="00813B4D">
            <w:pPr>
              <w:jc w:val="center"/>
            </w:pPr>
            <w:r w:rsidRPr="000F594F">
              <w:t>вторая половина дня 1 раз в недел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C40F5A">
              <w:rPr>
                <w:b/>
                <w:bCs/>
              </w:rPr>
              <w:t xml:space="preserve"> мин.</w:t>
            </w:r>
          </w:p>
          <w:p w:rsidR="00D22FAF" w:rsidRPr="000F594F" w:rsidRDefault="00D22FAF" w:rsidP="00813B4D"/>
          <w:p w:rsidR="00D22FAF" w:rsidRPr="000F594F" w:rsidRDefault="00D22FAF" w:rsidP="00813B4D">
            <w:pPr>
              <w:jc w:val="center"/>
            </w:pPr>
            <w:r w:rsidRPr="000F594F">
              <w:t>первая половина дня</w:t>
            </w:r>
          </w:p>
          <w:p w:rsidR="00D22FAF" w:rsidRPr="000F594F" w:rsidRDefault="00D22FAF" w:rsidP="00813B4D">
            <w:pPr>
              <w:jc w:val="center"/>
            </w:pPr>
            <w:r w:rsidRPr="000F594F">
              <w:rPr>
                <w:b/>
                <w:bCs/>
              </w:rPr>
              <w:t>25 мин.</w:t>
            </w:r>
            <w:r w:rsidRPr="000F594F">
              <w:t xml:space="preserve"> вторая половина дня</w:t>
            </w:r>
          </w:p>
          <w:p w:rsidR="00D22FAF" w:rsidRPr="000F594F" w:rsidRDefault="00D22FAF" w:rsidP="00813B4D">
            <w:r w:rsidRPr="000F594F">
              <w:t>= (75 мин.)</w:t>
            </w:r>
          </w:p>
          <w:p w:rsidR="00D22FAF" w:rsidRPr="000F594F" w:rsidRDefault="00D22FAF" w:rsidP="00813B4D">
            <w:pPr>
              <w:jc w:val="center"/>
            </w:pPr>
            <w:r w:rsidRPr="000F594F">
              <w:t>3 раза в неделю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  <w:rPr>
                <w:b/>
                <w:bCs/>
              </w:rPr>
            </w:pPr>
            <w:r w:rsidRPr="000F594F">
              <w:rPr>
                <w:b/>
                <w:bCs/>
              </w:rPr>
              <w:t>90 мин.</w:t>
            </w:r>
          </w:p>
          <w:p w:rsidR="00D22FAF" w:rsidRPr="000F594F" w:rsidRDefault="00D22FAF" w:rsidP="00813B4D"/>
          <w:p w:rsidR="00D22FAF" w:rsidRPr="000F594F" w:rsidRDefault="00D22FAF" w:rsidP="00813B4D">
            <w:pPr>
              <w:jc w:val="center"/>
            </w:pPr>
            <w:r w:rsidRPr="000F594F">
              <w:t>первая половина дня</w:t>
            </w:r>
          </w:p>
          <w:p w:rsidR="00D22FAF" w:rsidRPr="000F594F" w:rsidRDefault="00D22FAF" w:rsidP="00813B4D"/>
        </w:tc>
      </w:tr>
      <w:tr w:rsidR="00D22FAF" w:rsidRPr="000F594F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r w:rsidRPr="000F594F">
              <w:t>Перерыв между Н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</w:pPr>
            <w:r w:rsidRPr="000F594F">
              <w:t>10 мину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</w:pPr>
            <w:r w:rsidRPr="000F594F">
              <w:t>10 мину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</w:pPr>
            <w:r w:rsidRPr="000F594F">
              <w:t>10 мину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</w:pPr>
            <w:r w:rsidRPr="000F594F">
              <w:t>10 мину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</w:pPr>
            <w:r w:rsidRPr="000F594F">
              <w:t>10 минут</w:t>
            </w:r>
          </w:p>
        </w:tc>
      </w:tr>
      <w:tr w:rsidR="00D22FAF" w:rsidRPr="000F594F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r w:rsidRPr="000F594F">
              <w:t>Недельная дополнительная нагрузка (совместная деятельность с педагогом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</w:pPr>
            <w:r w:rsidRPr="000F594F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</w:pPr>
            <w:r w:rsidRPr="000F594F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</w:pPr>
            <w:r w:rsidRPr="000F594F">
              <w:t>1 раз в неделю</w:t>
            </w:r>
          </w:p>
          <w:p w:rsidR="00D22FAF" w:rsidRPr="000F594F" w:rsidRDefault="00D22FAF" w:rsidP="00813B4D">
            <w:pPr>
              <w:jc w:val="center"/>
            </w:pPr>
          </w:p>
          <w:p w:rsidR="00D22FAF" w:rsidRPr="000F594F" w:rsidRDefault="00D22FAF" w:rsidP="00813B4D">
            <w:pPr>
              <w:jc w:val="center"/>
            </w:pPr>
            <w:r w:rsidRPr="000F594F">
              <w:t>вторая половина дня</w:t>
            </w:r>
          </w:p>
          <w:p w:rsidR="00D22FAF" w:rsidRPr="000F594F" w:rsidRDefault="00D22FAF" w:rsidP="00813B4D">
            <w:pPr>
              <w:jc w:val="center"/>
            </w:pPr>
          </w:p>
          <w:p w:rsidR="00D22FAF" w:rsidRPr="000F594F" w:rsidRDefault="00D22FAF" w:rsidP="00813B4D">
            <w:pPr>
              <w:jc w:val="center"/>
            </w:pPr>
            <w:r w:rsidRPr="000F594F">
              <w:t>20 мину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</w:pPr>
            <w:r w:rsidRPr="000F594F">
              <w:t>2 раза в неделю</w:t>
            </w:r>
          </w:p>
          <w:p w:rsidR="00D22FAF" w:rsidRPr="000F594F" w:rsidRDefault="00D22FAF" w:rsidP="00813B4D">
            <w:pPr>
              <w:jc w:val="center"/>
            </w:pPr>
          </w:p>
          <w:p w:rsidR="00D22FAF" w:rsidRPr="000F594F" w:rsidRDefault="00D22FAF" w:rsidP="00813B4D">
            <w:pPr>
              <w:jc w:val="center"/>
            </w:pPr>
            <w:r w:rsidRPr="000F594F">
              <w:t>вторая половина дня</w:t>
            </w:r>
          </w:p>
          <w:p w:rsidR="00D22FAF" w:rsidRPr="000F594F" w:rsidRDefault="00D22FAF" w:rsidP="00813B4D">
            <w:pPr>
              <w:jc w:val="center"/>
            </w:pPr>
          </w:p>
          <w:p w:rsidR="00D22FAF" w:rsidRPr="000F594F" w:rsidRDefault="00D22FAF" w:rsidP="00813B4D">
            <w:pPr>
              <w:jc w:val="center"/>
            </w:pPr>
          </w:p>
          <w:p w:rsidR="00D22FAF" w:rsidRPr="000F594F" w:rsidRDefault="00D22FAF" w:rsidP="00813B4D">
            <w:pPr>
              <w:jc w:val="center"/>
            </w:pPr>
            <w:r w:rsidRPr="000F594F">
              <w:t>50 мину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</w:pPr>
            <w:r w:rsidRPr="000F594F">
              <w:t>2 раза в неделю</w:t>
            </w:r>
          </w:p>
          <w:p w:rsidR="00D22FAF" w:rsidRPr="000F594F" w:rsidRDefault="00D22FAF" w:rsidP="00813B4D">
            <w:pPr>
              <w:jc w:val="center"/>
            </w:pPr>
          </w:p>
          <w:p w:rsidR="00D22FAF" w:rsidRPr="000F594F" w:rsidRDefault="00D22FAF" w:rsidP="00813B4D">
            <w:pPr>
              <w:jc w:val="center"/>
            </w:pPr>
            <w:r w:rsidRPr="000F594F">
              <w:t>вторая половина дня</w:t>
            </w:r>
          </w:p>
          <w:p w:rsidR="00D22FAF" w:rsidRPr="000F594F" w:rsidRDefault="00D22FAF" w:rsidP="00813B4D">
            <w:pPr>
              <w:jc w:val="center"/>
            </w:pPr>
          </w:p>
          <w:p w:rsidR="00D22FAF" w:rsidRPr="000F594F" w:rsidRDefault="00D22FAF" w:rsidP="00813B4D">
            <w:pPr>
              <w:jc w:val="center"/>
            </w:pPr>
            <w:r w:rsidRPr="000F594F">
              <w:t>60 минут</w:t>
            </w:r>
          </w:p>
        </w:tc>
      </w:tr>
      <w:tr w:rsidR="00D22FAF" w:rsidRPr="000F594F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r w:rsidRPr="000F594F">
              <w:t>Объем недельной нагрузки по образовательной деятельност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</w:pPr>
            <w:r w:rsidRPr="000F594F">
              <w:t>1час 40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</w:pPr>
            <w:r w:rsidRPr="000F594F">
              <w:t>2 часа</w:t>
            </w:r>
          </w:p>
          <w:p w:rsidR="00D22FAF" w:rsidRPr="000F594F" w:rsidRDefault="00D22FAF" w:rsidP="00813B4D">
            <w:pPr>
              <w:jc w:val="center"/>
            </w:pPr>
            <w:r w:rsidRPr="000F594F">
              <w:t>30 м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</w:pPr>
            <w:r>
              <w:t>4</w:t>
            </w:r>
            <w:r w:rsidRPr="007E00DD">
              <w:t xml:space="preserve"> часа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Default="00D22FAF" w:rsidP="00813B4D">
            <w:pPr>
              <w:jc w:val="center"/>
            </w:pPr>
            <w:r w:rsidRPr="000F594F">
              <w:t>6 часов</w:t>
            </w:r>
          </w:p>
          <w:p w:rsidR="00D22FAF" w:rsidRPr="000F594F" w:rsidRDefault="00D22FAF" w:rsidP="00813B4D">
            <w:pPr>
              <w:jc w:val="center"/>
            </w:pPr>
            <w:r>
              <w:t>15 мин.</w:t>
            </w:r>
          </w:p>
          <w:p w:rsidR="00D22FAF" w:rsidRPr="000F594F" w:rsidRDefault="00D22FAF" w:rsidP="00813B4D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AF" w:rsidRPr="000F594F" w:rsidRDefault="00D22FAF" w:rsidP="00813B4D">
            <w:pPr>
              <w:jc w:val="center"/>
            </w:pPr>
            <w:r w:rsidRPr="000F594F">
              <w:t>8 часов</w:t>
            </w:r>
          </w:p>
          <w:p w:rsidR="00D22FAF" w:rsidRPr="000F594F" w:rsidRDefault="00D22FAF" w:rsidP="00813B4D">
            <w:pPr>
              <w:jc w:val="center"/>
            </w:pPr>
            <w:r w:rsidRPr="000F594F">
              <w:t>30 мин.</w:t>
            </w:r>
          </w:p>
        </w:tc>
      </w:tr>
    </w:tbl>
    <w:p w:rsidR="00D22FAF" w:rsidRPr="00494B01" w:rsidRDefault="00D22FAF" w:rsidP="006D07B7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jc w:val="both"/>
      </w:pPr>
      <w:r w:rsidRPr="00494B01">
        <w:t>Годовой календарный учебный график разработан в соответствии с Федеральным законом от 29.12.2012 №273-ФЗ "Об образовании в Российской Федерации";</w:t>
      </w:r>
    </w:p>
    <w:p w:rsidR="00D22FAF" w:rsidRPr="00494B01" w:rsidRDefault="00D22FAF" w:rsidP="006D07B7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jc w:val="both"/>
      </w:pPr>
      <w:r w:rsidRPr="00494B01">
        <w:t>Санитарно-эпидемиологические требования к устройству</w:t>
      </w:r>
      <w:r w:rsidRPr="00494B01">
        <w:rPr>
          <w:b/>
        </w:rPr>
        <w:t xml:space="preserve">, </w:t>
      </w:r>
      <w:r w:rsidRPr="00494B01">
        <w:t>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оссийской Федерации от 15 мая 2013 г. № 26 г. Москва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";</w:t>
      </w:r>
    </w:p>
    <w:p w:rsidR="00D22FAF" w:rsidRPr="00494B01" w:rsidRDefault="00D22FAF" w:rsidP="006D07B7">
      <w:pPr>
        <w:numPr>
          <w:ilvl w:val="0"/>
          <w:numId w:val="17"/>
        </w:numPr>
        <w:tabs>
          <w:tab w:val="clear" w:pos="720"/>
        </w:tabs>
        <w:spacing w:line="312" w:lineRule="atLeast"/>
        <w:ind w:left="0" w:right="90" w:firstLine="0"/>
        <w:jc w:val="both"/>
        <w:rPr>
          <w:rStyle w:val="af2"/>
          <w:rFonts w:eastAsia="DejaVu Sans"/>
          <w:bCs/>
          <w:i w:val="0"/>
          <w:kern w:val="2"/>
        </w:rPr>
      </w:pPr>
      <w:r w:rsidRPr="00494B01">
        <w:rPr>
          <w:rStyle w:val="af2"/>
          <w:rFonts w:eastAsia="DejaVu Sans"/>
          <w:kern w:val="2"/>
        </w:rPr>
        <w:t>Примерной образовательной программой дошкольного образования «Детство»/ авт. Т.И.Бабаева, А.Г.Гогоберидзе, О.Е.Солнцева и др.</w:t>
      </w:r>
    </w:p>
    <w:p w:rsidR="00D22FAF" w:rsidRPr="00494B01" w:rsidRDefault="00D22FAF" w:rsidP="006D07B7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jc w:val="both"/>
      </w:pPr>
      <w:r w:rsidRPr="00494B01">
        <w:t>Примерный региональный модуль программы дошкольного образования «Мы в Мордовии живем»/ авт. О.В. Бурляева, Л.П.Карпушина, Е.Н. Коркина и др. – Саранск: Мордов. кн. изд-во, 2011(рекомендовано Республиканским экспертным советом при Министерстве образования РМ, 2011 г. (в соответствии с ФГТ);</w:t>
      </w:r>
    </w:p>
    <w:p w:rsidR="00D22FAF" w:rsidRPr="00494B01" w:rsidRDefault="00D22FAF" w:rsidP="006D07B7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jc w:val="both"/>
      </w:pPr>
      <w:r w:rsidRPr="00494B01">
        <w:t xml:space="preserve">Уставом Учреждения. </w:t>
      </w:r>
    </w:p>
    <w:p w:rsidR="00D22FAF" w:rsidRPr="00494B01" w:rsidRDefault="00D22FAF" w:rsidP="00D22FAF"/>
    <w:p w:rsidR="009B39EA" w:rsidRDefault="009B39EA" w:rsidP="00AE746B">
      <w:pPr>
        <w:ind w:left="720"/>
        <w:jc w:val="right"/>
      </w:pPr>
    </w:p>
    <w:p w:rsidR="009B39EA" w:rsidRDefault="009B39EA" w:rsidP="00AE746B">
      <w:pPr>
        <w:ind w:left="720"/>
        <w:jc w:val="right"/>
      </w:pPr>
    </w:p>
    <w:p w:rsidR="00F10775" w:rsidRDefault="00F10775" w:rsidP="00AE746B">
      <w:pPr>
        <w:ind w:left="720"/>
        <w:jc w:val="right"/>
      </w:pPr>
    </w:p>
    <w:p w:rsidR="00F10775" w:rsidRDefault="00F10775" w:rsidP="00AE746B">
      <w:pPr>
        <w:ind w:left="720"/>
        <w:jc w:val="right"/>
      </w:pPr>
    </w:p>
    <w:p w:rsidR="00F10775" w:rsidRDefault="00F10775" w:rsidP="00AE746B">
      <w:pPr>
        <w:ind w:left="720"/>
        <w:jc w:val="right"/>
      </w:pPr>
    </w:p>
    <w:p w:rsidR="00D22FAF" w:rsidRDefault="00D22FAF" w:rsidP="00AE746B">
      <w:pPr>
        <w:ind w:left="720"/>
        <w:jc w:val="right"/>
      </w:pPr>
    </w:p>
    <w:p w:rsidR="00D22FAF" w:rsidRDefault="00D22FAF" w:rsidP="00AE746B">
      <w:pPr>
        <w:ind w:left="720"/>
        <w:jc w:val="right"/>
      </w:pPr>
    </w:p>
    <w:p w:rsidR="001314AF" w:rsidRDefault="001314AF" w:rsidP="00AE746B">
      <w:pPr>
        <w:ind w:left="720"/>
        <w:jc w:val="right"/>
        <w:rPr>
          <w:b/>
          <w:bCs/>
          <w:sz w:val="28"/>
          <w:szCs w:val="28"/>
        </w:rPr>
      </w:pPr>
    </w:p>
    <w:p w:rsidR="00FA1DB4" w:rsidRDefault="000E2946" w:rsidP="000427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. Календарный учебный график</w:t>
      </w:r>
    </w:p>
    <w:p w:rsidR="00FA1DB4" w:rsidRDefault="00346B0A" w:rsidP="000427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ДОУ «Детский сад № 86</w:t>
      </w:r>
      <w:r w:rsidR="00DD4D3A">
        <w:rPr>
          <w:b/>
          <w:bCs/>
          <w:sz w:val="28"/>
          <w:szCs w:val="28"/>
        </w:rPr>
        <w:t xml:space="preserve"> комбинированного вида</w:t>
      </w:r>
      <w:r w:rsidR="00FA1DB4">
        <w:rPr>
          <w:b/>
          <w:bCs/>
          <w:sz w:val="28"/>
          <w:szCs w:val="28"/>
        </w:rPr>
        <w:t>»</w:t>
      </w:r>
    </w:p>
    <w:p w:rsidR="00FA1DB4" w:rsidRDefault="00A66DA5" w:rsidP="000427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7-2018</w:t>
      </w:r>
      <w:r w:rsidR="00FA1DB4">
        <w:rPr>
          <w:b/>
          <w:bCs/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3"/>
        <w:gridCol w:w="5424"/>
      </w:tblGrid>
      <w:tr w:rsidR="00FA1DB4" w:rsidRPr="007E5E70">
        <w:tc>
          <w:tcPr>
            <w:tcW w:w="2500" w:type="pct"/>
            <w:shd w:val="clear" w:color="auto" w:fill="auto"/>
          </w:tcPr>
          <w:p w:rsidR="00FA1DB4" w:rsidRPr="007E5E70" w:rsidRDefault="00FA1DB4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Режим работы</w:t>
            </w:r>
          </w:p>
        </w:tc>
        <w:tc>
          <w:tcPr>
            <w:tcW w:w="2500" w:type="pct"/>
            <w:shd w:val="clear" w:color="auto" w:fill="auto"/>
          </w:tcPr>
          <w:p w:rsidR="00DD4E0A" w:rsidRDefault="00FA1DB4" w:rsidP="007E5E70">
            <w:pPr>
              <w:jc w:val="center"/>
              <w:rPr>
                <w:bCs/>
              </w:rPr>
            </w:pPr>
            <w:r w:rsidRPr="007E5E70">
              <w:rPr>
                <w:bCs/>
              </w:rPr>
              <w:t xml:space="preserve">5 дней в неделю (понедельник- пятница) </w:t>
            </w:r>
          </w:p>
          <w:p w:rsidR="00FA1DB4" w:rsidRPr="007E5E70" w:rsidRDefault="00FA1DB4" w:rsidP="007E5E70">
            <w:pPr>
              <w:jc w:val="center"/>
              <w:rPr>
                <w:bCs/>
              </w:rPr>
            </w:pPr>
            <w:r w:rsidRPr="007E5E70">
              <w:rPr>
                <w:bCs/>
              </w:rPr>
              <w:t>12 часов (с 07.00- 19.00)</w:t>
            </w:r>
          </w:p>
        </w:tc>
      </w:tr>
      <w:tr w:rsidR="00503A29" w:rsidRPr="007E5E70">
        <w:tc>
          <w:tcPr>
            <w:tcW w:w="2500" w:type="pct"/>
            <w:vMerge w:val="restart"/>
            <w:shd w:val="clear" w:color="auto" w:fill="auto"/>
          </w:tcPr>
          <w:p w:rsidR="00503A29" w:rsidRPr="007E5E70" w:rsidRDefault="00503A29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Выходные</w:t>
            </w:r>
          </w:p>
        </w:tc>
        <w:tc>
          <w:tcPr>
            <w:tcW w:w="2500" w:type="pct"/>
            <w:shd w:val="clear" w:color="auto" w:fill="auto"/>
          </w:tcPr>
          <w:p w:rsidR="00503A29" w:rsidRPr="007E5E70" w:rsidRDefault="00503A29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Суббота, воскресенье.</w:t>
            </w:r>
          </w:p>
        </w:tc>
      </w:tr>
      <w:tr w:rsidR="00503A29" w:rsidRPr="007E5E70">
        <w:tc>
          <w:tcPr>
            <w:tcW w:w="2500" w:type="pct"/>
            <w:vMerge/>
            <w:shd w:val="clear" w:color="auto" w:fill="auto"/>
          </w:tcPr>
          <w:p w:rsidR="00503A29" w:rsidRPr="007E5E70" w:rsidRDefault="00503A29" w:rsidP="007E5E70">
            <w:pPr>
              <w:jc w:val="both"/>
              <w:rPr>
                <w:b/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503A29" w:rsidRPr="007E5E70" w:rsidRDefault="00503A29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 xml:space="preserve">Праздничные дни, установленные законодательством Российской Федерации </w:t>
            </w:r>
          </w:p>
          <w:p w:rsidR="00503A29" w:rsidRPr="00BB0124" w:rsidRDefault="0022210F" w:rsidP="00BB0124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27FBB">
              <w:rPr>
                <w:bCs/>
              </w:rPr>
              <w:t>ноября 2017</w:t>
            </w:r>
            <w:r w:rsidR="0061430C" w:rsidRPr="00BB0124">
              <w:rPr>
                <w:bCs/>
              </w:rPr>
              <w:t xml:space="preserve"> года</w:t>
            </w:r>
          </w:p>
          <w:p w:rsidR="00503A29" w:rsidRPr="00BB0124" w:rsidRDefault="0022210F" w:rsidP="00BB0124">
            <w:pPr>
              <w:jc w:val="both"/>
              <w:rPr>
                <w:bCs/>
              </w:rPr>
            </w:pPr>
            <w:r>
              <w:rPr>
                <w:bCs/>
              </w:rPr>
              <w:t>1-8 января 2018</w:t>
            </w:r>
            <w:r w:rsidR="0061430C" w:rsidRPr="00BB0124">
              <w:rPr>
                <w:bCs/>
              </w:rPr>
              <w:t xml:space="preserve"> года</w:t>
            </w:r>
          </w:p>
          <w:p w:rsidR="00503A29" w:rsidRPr="00BB0124" w:rsidRDefault="00AE746B" w:rsidP="007E5E70">
            <w:pPr>
              <w:jc w:val="both"/>
              <w:rPr>
                <w:bCs/>
              </w:rPr>
            </w:pPr>
            <w:r w:rsidRPr="00BB0124">
              <w:rPr>
                <w:bCs/>
              </w:rPr>
              <w:t>23 февраля 201</w:t>
            </w:r>
            <w:r w:rsidR="0022210F">
              <w:rPr>
                <w:bCs/>
              </w:rPr>
              <w:t>8</w:t>
            </w:r>
            <w:r w:rsidR="0061430C" w:rsidRPr="00BB0124">
              <w:rPr>
                <w:bCs/>
              </w:rPr>
              <w:t xml:space="preserve"> года</w:t>
            </w:r>
          </w:p>
          <w:p w:rsidR="00503A29" w:rsidRPr="00BB0124" w:rsidRDefault="0022210F" w:rsidP="007E5E70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BB6D4F">
              <w:rPr>
                <w:bCs/>
              </w:rPr>
              <w:t>-9</w:t>
            </w:r>
            <w:r>
              <w:rPr>
                <w:bCs/>
              </w:rPr>
              <w:t xml:space="preserve"> марта 2018</w:t>
            </w:r>
            <w:r w:rsidR="0061430C" w:rsidRPr="00BB0124">
              <w:rPr>
                <w:bCs/>
              </w:rPr>
              <w:t xml:space="preserve"> года</w:t>
            </w:r>
          </w:p>
          <w:p w:rsidR="00503A29" w:rsidRPr="00BB0124" w:rsidRDefault="00BB0124" w:rsidP="007E5E70">
            <w:pPr>
              <w:jc w:val="both"/>
              <w:rPr>
                <w:bCs/>
              </w:rPr>
            </w:pPr>
            <w:r w:rsidRPr="00BB0124">
              <w:rPr>
                <w:bCs/>
              </w:rPr>
              <w:t>1</w:t>
            </w:r>
            <w:r w:rsidR="0022210F">
              <w:rPr>
                <w:bCs/>
              </w:rPr>
              <w:t>-2</w:t>
            </w:r>
            <w:r w:rsidR="00AE746B" w:rsidRPr="00BB0124">
              <w:rPr>
                <w:bCs/>
              </w:rPr>
              <w:t xml:space="preserve"> мая 201</w:t>
            </w:r>
            <w:r w:rsidR="0022210F">
              <w:rPr>
                <w:bCs/>
              </w:rPr>
              <w:t>8</w:t>
            </w:r>
            <w:r w:rsidR="0061430C" w:rsidRPr="00BB0124">
              <w:rPr>
                <w:bCs/>
              </w:rPr>
              <w:t xml:space="preserve"> года</w:t>
            </w:r>
          </w:p>
          <w:p w:rsidR="0061430C" w:rsidRPr="007E5E70" w:rsidRDefault="00BB0124" w:rsidP="007E5E70">
            <w:pPr>
              <w:jc w:val="both"/>
              <w:rPr>
                <w:bCs/>
              </w:rPr>
            </w:pPr>
            <w:r w:rsidRPr="00BB0124">
              <w:rPr>
                <w:bCs/>
              </w:rPr>
              <w:t>9</w:t>
            </w:r>
            <w:r w:rsidR="00BB6D4F">
              <w:rPr>
                <w:bCs/>
              </w:rPr>
              <w:t xml:space="preserve"> мая 2018</w:t>
            </w:r>
            <w:r w:rsidR="0061430C" w:rsidRPr="00BB0124">
              <w:rPr>
                <w:bCs/>
              </w:rPr>
              <w:t xml:space="preserve"> года</w:t>
            </w:r>
          </w:p>
          <w:p w:rsidR="00503A29" w:rsidRPr="007E5E70" w:rsidRDefault="00BB6D4F" w:rsidP="007E5E70">
            <w:pPr>
              <w:jc w:val="both"/>
              <w:rPr>
                <w:bCs/>
              </w:rPr>
            </w:pPr>
            <w:r>
              <w:rPr>
                <w:bCs/>
              </w:rPr>
              <w:t>11-</w:t>
            </w:r>
            <w:r w:rsidR="00503A29" w:rsidRPr="007E5E70">
              <w:rPr>
                <w:bCs/>
              </w:rPr>
              <w:t>12 июня</w:t>
            </w:r>
            <w:r>
              <w:rPr>
                <w:bCs/>
              </w:rPr>
              <w:t>2018</w:t>
            </w:r>
            <w:r w:rsidR="0061430C" w:rsidRPr="007E5E70">
              <w:rPr>
                <w:bCs/>
              </w:rPr>
              <w:t xml:space="preserve"> года</w:t>
            </w:r>
          </w:p>
        </w:tc>
      </w:tr>
      <w:tr w:rsidR="00FA1DB4" w:rsidRPr="007E5E70">
        <w:tc>
          <w:tcPr>
            <w:tcW w:w="2500" w:type="pct"/>
            <w:shd w:val="clear" w:color="auto" w:fill="auto"/>
          </w:tcPr>
          <w:p w:rsidR="00FA1DB4" w:rsidRPr="007E5E70" w:rsidRDefault="00503A29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Продолжительность учебного года</w:t>
            </w:r>
          </w:p>
        </w:tc>
        <w:tc>
          <w:tcPr>
            <w:tcW w:w="2500" w:type="pct"/>
            <w:shd w:val="clear" w:color="auto" w:fill="auto"/>
          </w:tcPr>
          <w:p w:rsidR="00FA1DB4" w:rsidRPr="007E5E70" w:rsidRDefault="00FE0A59" w:rsidP="00BB6D4F">
            <w:pPr>
              <w:jc w:val="both"/>
              <w:rPr>
                <w:bCs/>
              </w:rPr>
            </w:pPr>
            <w:r>
              <w:rPr>
                <w:bCs/>
              </w:rPr>
              <w:t>С 01</w:t>
            </w:r>
            <w:r w:rsidR="001314AF">
              <w:rPr>
                <w:bCs/>
              </w:rPr>
              <w:t>.09.2</w:t>
            </w:r>
            <w:r w:rsidR="00BB6D4F">
              <w:rPr>
                <w:bCs/>
              </w:rPr>
              <w:t>017</w:t>
            </w:r>
            <w:r w:rsidR="00AE746B">
              <w:rPr>
                <w:bCs/>
              </w:rPr>
              <w:t>г. по 31.05.201</w:t>
            </w:r>
            <w:r w:rsidR="00BB6D4F">
              <w:rPr>
                <w:bCs/>
              </w:rPr>
              <w:t>8</w:t>
            </w:r>
            <w:r w:rsidR="00503A29" w:rsidRPr="007E5E70">
              <w:rPr>
                <w:bCs/>
              </w:rPr>
              <w:t>г.</w:t>
            </w:r>
          </w:p>
        </w:tc>
      </w:tr>
      <w:tr w:rsidR="00FA1DB4" w:rsidRPr="007E5E70">
        <w:tc>
          <w:tcPr>
            <w:tcW w:w="2500" w:type="pct"/>
            <w:shd w:val="clear" w:color="auto" w:fill="auto"/>
          </w:tcPr>
          <w:p w:rsidR="00FA1DB4" w:rsidRPr="007E5E70" w:rsidRDefault="00503A29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Продолжительность образовательного процесса</w:t>
            </w:r>
          </w:p>
        </w:tc>
        <w:tc>
          <w:tcPr>
            <w:tcW w:w="2500" w:type="pct"/>
            <w:shd w:val="clear" w:color="auto" w:fill="auto"/>
          </w:tcPr>
          <w:p w:rsidR="00FA1DB4" w:rsidRPr="007E5E70" w:rsidRDefault="00503A29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37 недель</w:t>
            </w:r>
          </w:p>
        </w:tc>
      </w:tr>
      <w:tr w:rsidR="00FA1DB4" w:rsidRPr="007E5E70">
        <w:tc>
          <w:tcPr>
            <w:tcW w:w="2500" w:type="pct"/>
            <w:shd w:val="clear" w:color="auto" w:fill="auto"/>
          </w:tcPr>
          <w:p w:rsidR="00FA1DB4" w:rsidRPr="007E5E70" w:rsidRDefault="00503A29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В том числе продолжительность</w:t>
            </w:r>
          </w:p>
          <w:p w:rsidR="00503A29" w:rsidRPr="007E5E70" w:rsidRDefault="00F021E7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I полугодие</w:t>
            </w:r>
          </w:p>
          <w:p w:rsidR="00503A29" w:rsidRPr="007E5E70" w:rsidRDefault="00F021E7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II полугодие</w:t>
            </w:r>
          </w:p>
        </w:tc>
        <w:tc>
          <w:tcPr>
            <w:tcW w:w="2500" w:type="pct"/>
            <w:shd w:val="clear" w:color="auto" w:fill="auto"/>
          </w:tcPr>
          <w:p w:rsidR="00FA1DB4" w:rsidRPr="007E5E70" w:rsidRDefault="00FA1DB4" w:rsidP="007E5E70">
            <w:pPr>
              <w:jc w:val="both"/>
              <w:rPr>
                <w:bCs/>
              </w:rPr>
            </w:pPr>
          </w:p>
          <w:p w:rsidR="00F021E7" w:rsidRPr="007E5E70" w:rsidRDefault="00F021E7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17 недель</w:t>
            </w:r>
          </w:p>
          <w:p w:rsidR="00F021E7" w:rsidRPr="007E5E70" w:rsidRDefault="00F021E7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20 недель</w:t>
            </w:r>
          </w:p>
        </w:tc>
      </w:tr>
      <w:tr w:rsidR="00FA1DB4" w:rsidRPr="007E5E70">
        <w:tc>
          <w:tcPr>
            <w:tcW w:w="2500" w:type="pct"/>
            <w:shd w:val="clear" w:color="auto" w:fill="auto"/>
          </w:tcPr>
          <w:p w:rsidR="00FA1DB4" w:rsidRPr="007E5E70" w:rsidRDefault="00F021E7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Продолжительность учебной недели</w:t>
            </w:r>
          </w:p>
        </w:tc>
        <w:tc>
          <w:tcPr>
            <w:tcW w:w="2500" w:type="pct"/>
            <w:shd w:val="clear" w:color="auto" w:fill="auto"/>
          </w:tcPr>
          <w:p w:rsidR="00FA1DB4" w:rsidRPr="007E5E70" w:rsidRDefault="00F021E7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5 дней</w:t>
            </w:r>
          </w:p>
        </w:tc>
      </w:tr>
      <w:tr w:rsidR="00FA1DB4" w:rsidRPr="007E5E70">
        <w:tc>
          <w:tcPr>
            <w:tcW w:w="2500" w:type="pct"/>
            <w:shd w:val="clear" w:color="auto" w:fill="auto"/>
          </w:tcPr>
          <w:p w:rsidR="00FA1DB4" w:rsidRPr="007E5E70" w:rsidRDefault="00F021E7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График каникул</w:t>
            </w:r>
          </w:p>
        </w:tc>
        <w:tc>
          <w:tcPr>
            <w:tcW w:w="2500" w:type="pct"/>
            <w:shd w:val="clear" w:color="auto" w:fill="auto"/>
          </w:tcPr>
          <w:p w:rsidR="00FA1DB4" w:rsidRPr="007E5E70" w:rsidRDefault="00BB0124" w:rsidP="001314AF">
            <w:pPr>
              <w:jc w:val="both"/>
              <w:rPr>
                <w:bCs/>
              </w:rPr>
            </w:pPr>
            <w:r w:rsidRPr="00BB0124">
              <w:rPr>
                <w:bCs/>
              </w:rPr>
              <w:t>С 1 по 8</w:t>
            </w:r>
            <w:r w:rsidR="00F021E7" w:rsidRPr="00BB0124">
              <w:rPr>
                <w:bCs/>
              </w:rPr>
              <w:t xml:space="preserve"> января</w:t>
            </w:r>
            <w:r w:rsidR="00FF50AD">
              <w:rPr>
                <w:bCs/>
              </w:rPr>
              <w:t xml:space="preserve"> 2018</w:t>
            </w:r>
            <w:r w:rsidR="0061430C" w:rsidRPr="007E5E70">
              <w:rPr>
                <w:bCs/>
              </w:rPr>
              <w:t>года</w:t>
            </w:r>
          </w:p>
        </w:tc>
      </w:tr>
      <w:tr w:rsidR="00FA1DB4" w:rsidRPr="007E5E70">
        <w:tc>
          <w:tcPr>
            <w:tcW w:w="2500" w:type="pct"/>
            <w:shd w:val="clear" w:color="auto" w:fill="auto"/>
          </w:tcPr>
          <w:p w:rsidR="00F021E7" w:rsidRPr="007E5E70" w:rsidRDefault="00F021E7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Работа бесплатного консультативного пункта для семей, воспитывающих детей дошкольного возраста на дому</w:t>
            </w:r>
          </w:p>
        </w:tc>
        <w:tc>
          <w:tcPr>
            <w:tcW w:w="2500" w:type="pct"/>
            <w:shd w:val="clear" w:color="auto" w:fill="auto"/>
          </w:tcPr>
          <w:p w:rsidR="00FA1DB4" w:rsidRPr="007E5E70" w:rsidRDefault="00F021E7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Вторая среда месяца</w:t>
            </w:r>
          </w:p>
        </w:tc>
      </w:tr>
      <w:tr w:rsidR="00FA1DB4" w:rsidRPr="007E5E70">
        <w:tc>
          <w:tcPr>
            <w:tcW w:w="2500" w:type="pct"/>
            <w:shd w:val="clear" w:color="auto" w:fill="auto"/>
          </w:tcPr>
          <w:p w:rsidR="00FA1DB4" w:rsidRPr="007E5E70" w:rsidRDefault="007A3AF9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День открытых дверей</w:t>
            </w:r>
          </w:p>
        </w:tc>
        <w:tc>
          <w:tcPr>
            <w:tcW w:w="2500" w:type="pct"/>
            <w:shd w:val="clear" w:color="auto" w:fill="auto"/>
          </w:tcPr>
          <w:p w:rsidR="00FA1DB4" w:rsidRPr="007E5E70" w:rsidRDefault="007A3AF9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Вторая среда месяца</w:t>
            </w:r>
          </w:p>
        </w:tc>
      </w:tr>
      <w:tr w:rsidR="00590259" w:rsidRPr="007E5E70">
        <w:trPr>
          <w:trHeight w:val="562"/>
        </w:trPr>
        <w:tc>
          <w:tcPr>
            <w:tcW w:w="2500" w:type="pct"/>
            <w:vMerge w:val="restart"/>
            <w:shd w:val="clear" w:color="auto" w:fill="auto"/>
          </w:tcPr>
          <w:p w:rsidR="00590259" w:rsidRPr="007E5E70" w:rsidRDefault="00590259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Праздники для воспитанников:</w:t>
            </w:r>
          </w:p>
          <w:p w:rsidR="00590259" w:rsidRDefault="00590259" w:rsidP="006B1C7D">
            <w:pPr>
              <w:numPr>
                <w:ilvl w:val="0"/>
                <w:numId w:val="2"/>
              </w:numPr>
              <w:ind w:left="284" w:hanging="284"/>
              <w:jc w:val="both"/>
              <w:rPr>
                <w:bCs/>
              </w:rPr>
            </w:pPr>
            <w:r w:rsidRPr="007E5E70">
              <w:rPr>
                <w:bCs/>
              </w:rPr>
              <w:t>День знаний «Учимся игра</w:t>
            </w:r>
            <w:r w:rsidR="00F714AD">
              <w:rPr>
                <w:bCs/>
              </w:rPr>
              <w:t>я</w:t>
            </w:r>
            <w:r w:rsidRPr="007E5E70">
              <w:rPr>
                <w:bCs/>
              </w:rPr>
              <w:t>»</w:t>
            </w:r>
          </w:p>
          <w:p w:rsidR="00FF50AD" w:rsidRPr="007E5E70" w:rsidRDefault="00FF50AD" w:rsidP="006B1C7D">
            <w:pPr>
              <w:numPr>
                <w:ilvl w:val="0"/>
                <w:numId w:val="2"/>
              </w:num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>День знаний правил дорожного движения</w:t>
            </w:r>
          </w:p>
          <w:p w:rsidR="00590259" w:rsidRDefault="00FF50AD" w:rsidP="006B1C7D">
            <w:pPr>
              <w:numPr>
                <w:ilvl w:val="0"/>
                <w:numId w:val="2"/>
              </w:num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>Праздник «Осени»</w:t>
            </w:r>
          </w:p>
          <w:p w:rsidR="00FF50AD" w:rsidRPr="007E5E70" w:rsidRDefault="00FF50AD" w:rsidP="006B1C7D">
            <w:pPr>
              <w:numPr>
                <w:ilvl w:val="0"/>
                <w:numId w:val="2"/>
              </w:num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>День народного единства</w:t>
            </w:r>
          </w:p>
          <w:p w:rsidR="00590259" w:rsidRPr="007E5E70" w:rsidRDefault="00FF50AD" w:rsidP="006B1C7D">
            <w:pPr>
              <w:numPr>
                <w:ilvl w:val="0"/>
                <w:numId w:val="2"/>
              </w:num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>День матери</w:t>
            </w:r>
          </w:p>
          <w:p w:rsidR="00590259" w:rsidRPr="007E5E70" w:rsidRDefault="00FF50AD" w:rsidP="006B1C7D">
            <w:pPr>
              <w:numPr>
                <w:ilvl w:val="0"/>
                <w:numId w:val="2"/>
              </w:num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>«Сказочный Новый год»</w:t>
            </w:r>
          </w:p>
          <w:p w:rsidR="00590259" w:rsidRPr="007E5E70" w:rsidRDefault="00590259" w:rsidP="006B1C7D">
            <w:pPr>
              <w:numPr>
                <w:ilvl w:val="0"/>
                <w:numId w:val="2"/>
              </w:numPr>
              <w:ind w:left="284" w:hanging="284"/>
              <w:jc w:val="both"/>
              <w:rPr>
                <w:bCs/>
              </w:rPr>
            </w:pPr>
            <w:r w:rsidRPr="007E5E70">
              <w:rPr>
                <w:bCs/>
              </w:rPr>
              <w:t>«Зимние святки»</w:t>
            </w:r>
          </w:p>
          <w:p w:rsidR="00590259" w:rsidRPr="007E5E70" w:rsidRDefault="00590259" w:rsidP="006B1C7D">
            <w:pPr>
              <w:numPr>
                <w:ilvl w:val="0"/>
                <w:numId w:val="2"/>
              </w:numPr>
              <w:ind w:left="284" w:hanging="284"/>
              <w:jc w:val="both"/>
              <w:rPr>
                <w:bCs/>
              </w:rPr>
            </w:pPr>
            <w:r w:rsidRPr="007E5E70">
              <w:rPr>
                <w:bCs/>
              </w:rPr>
              <w:t>«День защитника Отечества»</w:t>
            </w:r>
          </w:p>
          <w:p w:rsidR="00590259" w:rsidRPr="007E5E70" w:rsidRDefault="00FF50AD" w:rsidP="006B1C7D">
            <w:pPr>
              <w:numPr>
                <w:ilvl w:val="0"/>
                <w:numId w:val="2"/>
              </w:num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>Международный женский день</w:t>
            </w:r>
          </w:p>
          <w:p w:rsidR="00590259" w:rsidRPr="007E5E70" w:rsidRDefault="00590259" w:rsidP="006B1C7D">
            <w:pPr>
              <w:numPr>
                <w:ilvl w:val="0"/>
                <w:numId w:val="2"/>
              </w:numPr>
              <w:ind w:left="284" w:hanging="284"/>
              <w:jc w:val="both"/>
              <w:rPr>
                <w:bCs/>
              </w:rPr>
            </w:pPr>
            <w:r w:rsidRPr="007E5E70">
              <w:rPr>
                <w:bCs/>
              </w:rPr>
              <w:t>Фольклорный праздник «Масленица»</w:t>
            </w:r>
          </w:p>
          <w:p w:rsidR="00500464" w:rsidRPr="00296FD8" w:rsidRDefault="00590259" w:rsidP="00500464">
            <w:pPr>
              <w:numPr>
                <w:ilvl w:val="0"/>
                <w:numId w:val="2"/>
              </w:numPr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296FD8">
              <w:rPr>
                <w:bCs/>
              </w:rPr>
              <w:t>«Веселится народ- праздник Пасхи у ворот!»</w:t>
            </w:r>
          </w:p>
          <w:p w:rsidR="00590259" w:rsidRPr="007E5E70" w:rsidRDefault="00590259" w:rsidP="006B1C7D">
            <w:pPr>
              <w:numPr>
                <w:ilvl w:val="0"/>
                <w:numId w:val="2"/>
              </w:numPr>
              <w:ind w:left="284" w:hanging="284"/>
              <w:jc w:val="both"/>
              <w:rPr>
                <w:bCs/>
              </w:rPr>
            </w:pPr>
            <w:r w:rsidRPr="007E5E70">
              <w:rPr>
                <w:bCs/>
              </w:rPr>
              <w:t>«Не забудем их подвиг великий!»</w:t>
            </w:r>
          </w:p>
          <w:p w:rsidR="00500464" w:rsidRPr="00296FD8" w:rsidRDefault="00590259" w:rsidP="00500464">
            <w:pPr>
              <w:numPr>
                <w:ilvl w:val="0"/>
                <w:numId w:val="2"/>
              </w:numPr>
              <w:ind w:left="284" w:hanging="284"/>
              <w:jc w:val="both"/>
              <w:rPr>
                <w:bCs/>
              </w:rPr>
            </w:pPr>
            <w:r w:rsidRPr="00296FD8">
              <w:rPr>
                <w:bCs/>
              </w:rPr>
              <w:t>«До свиданья, наш любимый детский сад!»</w:t>
            </w:r>
          </w:p>
          <w:p w:rsidR="00590259" w:rsidRDefault="008C3AB7" w:rsidP="006B1C7D">
            <w:pPr>
              <w:numPr>
                <w:ilvl w:val="0"/>
                <w:numId w:val="2"/>
              </w:num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>День защиты детей</w:t>
            </w:r>
          </w:p>
          <w:p w:rsidR="008C3AB7" w:rsidRPr="007E5E70" w:rsidRDefault="008C3AB7" w:rsidP="006B1C7D">
            <w:pPr>
              <w:numPr>
                <w:ilvl w:val="0"/>
                <w:numId w:val="2"/>
              </w:num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>День города</w:t>
            </w:r>
          </w:p>
        </w:tc>
        <w:tc>
          <w:tcPr>
            <w:tcW w:w="2500" w:type="pct"/>
            <w:shd w:val="clear" w:color="auto" w:fill="auto"/>
          </w:tcPr>
          <w:p w:rsidR="00590259" w:rsidRPr="007E5E70" w:rsidRDefault="00590259" w:rsidP="007E5E70">
            <w:pPr>
              <w:jc w:val="both"/>
              <w:rPr>
                <w:bCs/>
              </w:rPr>
            </w:pPr>
          </w:p>
          <w:p w:rsidR="00590259" w:rsidRPr="007E5E70" w:rsidRDefault="00BB0124" w:rsidP="007E5E70">
            <w:pPr>
              <w:jc w:val="both"/>
              <w:rPr>
                <w:b/>
                <w:bCs/>
              </w:rPr>
            </w:pPr>
            <w:r>
              <w:rPr>
                <w:bCs/>
              </w:rPr>
              <w:t>1</w:t>
            </w:r>
            <w:r w:rsidR="008E467B">
              <w:rPr>
                <w:bCs/>
              </w:rPr>
              <w:t xml:space="preserve"> сентября 201</w:t>
            </w:r>
            <w:r w:rsidR="00FF50AD">
              <w:rPr>
                <w:bCs/>
              </w:rPr>
              <w:t>7</w:t>
            </w:r>
            <w:r w:rsidR="00590259" w:rsidRPr="007E5E70">
              <w:rPr>
                <w:bCs/>
              </w:rPr>
              <w:t>года</w:t>
            </w:r>
          </w:p>
        </w:tc>
      </w:tr>
      <w:tr w:rsidR="00590259" w:rsidRPr="007E5E70">
        <w:tc>
          <w:tcPr>
            <w:tcW w:w="2500" w:type="pct"/>
            <w:vMerge/>
            <w:shd w:val="clear" w:color="auto" w:fill="auto"/>
          </w:tcPr>
          <w:p w:rsidR="00590259" w:rsidRPr="007E5E70" w:rsidRDefault="00590259" w:rsidP="007E5E70">
            <w:pPr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590259" w:rsidRPr="007E5E70" w:rsidRDefault="00FF50AD" w:rsidP="007E5E70">
            <w:pPr>
              <w:jc w:val="both"/>
              <w:rPr>
                <w:bCs/>
              </w:rPr>
            </w:pPr>
            <w:r>
              <w:rPr>
                <w:bCs/>
              </w:rPr>
              <w:t>22 сентября 2017 года</w:t>
            </w:r>
          </w:p>
        </w:tc>
      </w:tr>
      <w:tr w:rsidR="00FF50AD" w:rsidRPr="007E5E70">
        <w:tc>
          <w:tcPr>
            <w:tcW w:w="2500" w:type="pct"/>
            <w:vMerge/>
            <w:shd w:val="clear" w:color="auto" w:fill="auto"/>
          </w:tcPr>
          <w:p w:rsidR="00FF50AD" w:rsidRPr="007E5E70" w:rsidRDefault="00FF50AD" w:rsidP="007E5E70">
            <w:pPr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FF50AD" w:rsidRDefault="00C93496" w:rsidP="00C93496">
            <w:pPr>
              <w:jc w:val="both"/>
              <w:rPr>
                <w:bCs/>
              </w:rPr>
            </w:pPr>
            <w:r>
              <w:rPr>
                <w:bCs/>
              </w:rPr>
              <w:t>С 17 октября по 27 октября 2017</w:t>
            </w:r>
            <w:r w:rsidR="00FF50AD" w:rsidRPr="00FF50AD">
              <w:rPr>
                <w:bCs/>
              </w:rPr>
              <w:t xml:space="preserve"> года</w:t>
            </w:r>
          </w:p>
        </w:tc>
      </w:tr>
      <w:tr w:rsidR="00C93496" w:rsidRPr="007E5E70">
        <w:tc>
          <w:tcPr>
            <w:tcW w:w="2500" w:type="pct"/>
            <w:vMerge/>
            <w:shd w:val="clear" w:color="auto" w:fill="auto"/>
          </w:tcPr>
          <w:p w:rsidR="00C93496" w:rsidRPr="007E5E70" w:rsidRDefault="00C93496" w:rsidP="007E5E70">
            <w:pPr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C93496" w:rsidRDefault="00C93496" w:rsidP="00C93496">
            <w:pPr>
              <w:jc w:val="both"/>
              <w:rPr>
                <w:bCs/>
              </w:rPr>
            </w:pPr>
            <w:r>
              <w:rPr>
                <w:bCs/>
              </w:rPr>
              <w:t>4 ноября 2017 года</w:t>
            </w:r>
          </w:p>
        </w:tc>
      </w:tr>
      <w:tr w:rsidR="00590259" w:rsidRPr="007E5E70">
        <w:tc>
          <w:tcPr>
            <w:tcW w:w="2500" w:type="pct"/>
            <w:vMerge/>
            <w:shd w:val="clear" w:color="auto" w:fill="auto"/>
          </w:tcPr>
          <w:p w:rsidR="00590259" w:rsidRPr="007E5E70" w:rsidRDefault="00590259" w:rsidP="007E5E70">
            <w:pPr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590259" w:rsidRPr="007E5E70" w:rsidRDefault="00C93496" w:rsidP="007E5E70">
            <w:pPr>
              <w:jc w:val="both"/>
              <w:rPr>
                <w:bCs/>
              </w:rPr>
            </w:pPr>
            <w:r>
              <w:rPr>
                <w:bCs/>
              </w:rPr>
              <w:t>26 ноября 2017</w:t>
            </w:r>
            <w:r w:rsidR="00590259" w:rsidRPr="007E5E70">
              <w:rPr>
                <w:bCs/>
              </w:rPr>
              <w:t xml:space="preserve"> года</w:t>
            </w:r>
          </w:p>
        </w:tc>
      </w:tr>
      <w:tr w:rsidR="00590259" w:rsidRPr="007E5E70">
        <w:tc>
          <w:tcPr>
            <w:tcW w:w="2500" w:type="pct"/>
            <w:vMerge/>
            <w:shd w:val="clear" w:color="auto" w:fill="auto"/>
          </w:tcPr>
          <w:p w:rsidR="00590259" w:rsidRPr="007E5E70" w:rsidRDefault="00590259" w:rsidP="007E5E70">
            <w:pPr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590259" w:rsidRPr="007E5E70" w:rsidRDefault="00C93496" w:rsidP="007E5E70">
            <w:pPr>
              <w:jc w:val="both"/>
              <w:rPr>
                <w:bCs/>
              </w:rPr>
            </w:pPr>
            <w:r>
              <w:rPr>
                <w:bCs/>
              </w:rPr>
              <w:t>С 20</w:t>
            </w:r>
            <w:r w:rsidR="00596439">
              <w:rPr>
                <w:bCs/>
              </w:rPr>
              <w:t xml:space="preserve"> декабря по 28</w:t>
            </w:r>
            <w:r>
              <w:rPr>
                <w:bCs/>
              </w:rPr>
              <w:t xml:space="preserve"> декабря 2017</w:t>
            </w:r>
            <w:r w:rsidR="00590259" w:rsidRPr="007E5E70">
              <w:rPr>
                <w:bCs/>
              </w:rPr>
              <w:t xml:space="preserve"> года</w:t>
            </w:r>
          </w:p>
        </w:tc>
      </w:tr>
      <w:tr w:rsidR="00590259" w:rsidRPr="007E5E70">
        <w:tc>
          <w:tcPr>
            <w:tcW w:w="2500" w:type="pct"/>
            <w:vMerge/>
            <w:shd w:val="clear" w:color="auto" w:fill="auto"/>
          </w:tcPr>
          <w:p w:rsidR="00590259" w:rsidRPr="007E5E70" w:rsidRDefault="00590259" w:rsidP="007E5E70">
            <w:pPr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590259" w:rsidRPr="007E5E70" w:rsidRDefault="00C1372F" w:rsidP="007E5E70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  <w:r w:rsidR="00C93496">
              <w:rPr>
                <w:bCs/>
              </w:rPr>
              <w:t xml:space="preserve"> января 2018</w:t>
            </w:r>
            <w:r w:rsidR="00590259" w:rsidRPr="007E5E70">
              <w:rPr>
                <w:bCs/>
              </w:rPr>
              <w:t>года</w:t>
            </w:r>
          </w:p>
        </w:tc>
      </w:tr>
      <w:tr w:rsidR="00590259" w:rsidRPr="007E5E70">
        <w:tc>
          <w:tcPr>
            <w:tcW w:w="2500" w:type="pct"/>
            <w:vMerge/>
            <w:shd w:val="clear" w:color="auto" w:fill="auto"/>
          </w:tcPr>
          <w:p w:rsidR="00590259" w:rsidRPr="007E5E70" w:rsidRDefault="00590259" w:rsidP="007E5E70">
            <w:pPr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590259" w:rsidRPr="007E5E70" w:rsidRDefault="00C93496" w:rsidP="007E5E70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  <w:r w:rsidR="00590259" w:rsidRPr="007E5E70">
              <w:rPr>
                <w:bCs/>
              </w:rPr>
              <w:t xml:space="preserve"> февр</w:t>
            </w:r>
            <w:r w:rsidR="00AE746B">
              <w:rPr>
                <w:bCs/>
              </w:rPr>
              <w:t>аля</w:t>
            </w:r>
            <w:r>
              <w:rPr>
                <w:bCs/>
              </w:rPr>
              <w:t xml:space="preserve"> по 21 февраля 2018</w:t>
            </w:r>
            <w:r w:rsidR="00590259" w:rsidRPr="007E5E70">
              <w:rPr>
                <w:bCs/>
              </w:rPr>
              <w:t xml:space="preserve"> года</w:t>
            </w:r>
          </w:p>
        </w:tc>
      </w:tr>
      <w:tr w:rsidR="00590259" w:rsidRPr="007E5E70">
        <w:tc>
          <w:tcPr>
            <w:tcW w:w="2500" w:type="pct"/>
            <w:vMerge/>
            <w:shd w:val="clear" w:color="auto" w:fill="auto"/>
          </w:tcPr>
          <w:p w:rsidR="00590259" w:rsidRPr="007E5E70" w:rsidRDefault="00590259" w:rsidP="007E5E70">
            <w:pPr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590259" w:rsidRPr="007E5E70" w:rsidRDefault="00C1372F" w:rsidP="00C93496">
            <w:p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C93496">
              <w:rPr>
                <w:bCs/>
              </w:rPr>
              <w:t xml:space="preserve"> 1 марта по 6</w:t>
            </w:r>
            <w:r w:rsidR="00AE746B">
              <w:rPr>
                <w:bCs/>
              </w:rPr>
              <w:t xml:space="preserve"> марта 2</w:t>
            </w:r>
            <w:r w:rsidR="00C93496">
              <w:rPr>
                <w:bCs/>
              </w:rPr>
              <w:t>018</w:t>
            </w:r>
            <w:r w:rsidR="00590259" w:rsidRPr="007E5E70">
              <w:rPr>
                <w:bCs/>
              </w:rPr>
              <w:t xml:space="preserve"> года</w:t>
            </w:r>
          </w:p>
        </w:tc>
      </w:tr>
      <w:tr w:rsidR="00590259" w:rsidRPr="007E5E70">
        <w:tc>
          <w:tcPr>
            <w:tcW w:w="2500" w:type="pct"/>
            <w:vMerge/>
            <w:shd w:val="clear" w:color="auto" w:fill="auto"/>
          </w:tcPr>
          <w:p w:rsidR="00590259" w:rsidRPr="007E5E70" w:rsidRDefault="00590259" w:rsidP="007E5E70">
            <w:pPr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590259" w:rsidRPr="007E5E70" w:rsidRDefault="00FE0A59" w:rsidP="007E5E70">
            <w:pPr>
              <w:jc w:val="both"/>
              <w:rPr>
                <w:bCs/>
              </w:rPr>
            </w:pPr>
            <w:r>
              <w:rPr>
                <w:bCs/>
              </w:rPr>
              <w:t>17февраля</w:t>
            </w:r>
            <w:r w:rsidR="00C93496">
              <w:rPr>
                <w:bCs/>
              </w:rPr>
              <w:t xml:space="preserve"> 2018</w:t>
            </w:r>
            <w:r w:rsidR="00590259" w:rsidRPr="007E5E70">
              <w:rPr>
                <w:bCs/>
              </w:rPr>
              <w:t xml:space="preserve"> года</w:t>
            </w:r>
          </w:p>
        </w:tc>
      </w:tr>
      <w:tr w:rsidR="00590259" w:rsidRPr="007E5E70">
        <w:tc>
          <w:tcPr>
            <w:tcW w:w="2500" w:type="pct"/>
            <w:vMerge/>
            <w:shd w:val="clear" w:color="auto" w:fill="auto"/>
          </w:tcPr>
          <w:p w:rsidR="00590259" w:rsidRPr="007E5E70" w:rsidRDefault="00590259" w:rsidP="007E5E70">
            <w:pPr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590259" w:rsidRPr="007E5E70" w:rsidRDefault="008C3AB7" w:rsidP="007E5E70">
            <w:pPr>
              <w:jc w:val="both"/>
              <w:rPr>
                <w:bCs/>
              </w:rPr>
            </w:pPr>
            <w:r>
              <w:rPr>
                <w:bCs/>
              </w:rPr>
              <w:t>8 апреля 2018</w:t>
            </w:r>
            <w:r w:rsidR="00296FD8" w:rsidRPr="00296FD8">
              <w:rPr>
                <w:bCs/>
              </w:rPr>
              <w:t xml:space="preserve"> года</w:t>
            </w:r>
          </w:p>
        </w:tc>
      </w:tr>
      <w:tr w:rsidR="00296FD8" w:rsidRPr="007E5E70">
        <w:tc>
          <w:tcPr>
            <w:tcW w:w="2500" w:type="pct"/>
            <w:vMerge/>
            <w:shd w:val="clear" w:color="auto" w:fill="auto"/>
          </w:tcPr>
          <w:p w:rsidR="00296FD8" w:rsidRPr="007E5E70" w:rsidRDefault="00296FD8" w:rsidP="007E5E70">
            <w:pPr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296FD8" w:rsidRPr="00296FD8" w:rsidRDefault="008C3AB7" w:rsidP="007E5E70">
            <w:pPr>
              <w:jc w:val="both"/>
              <w:rPr>
                <w:bCs/>
              </w:rPr>
            </w:pPr>
            <w:r>
              <w:rPr>
                <w:bCs/>
              </w:rPr>
              <w:t>7-</w:t>
            </w:r>
            <w:r w:rsidR="00296FD8" w:rsidRPr="00296FD8">
              <w:rPr>
                <w:bCs/>
              </w:rPr>
              <w:t>8</w:t>
            </w:r>
            <w:r>
              <w:rPr>
                <w:bCs/>
              </w:rPr>
              <w:t xml:space="preserve"> мая 2018</w:t>
            </w:r>
            <w:r w:rsidR="00296FD8" w:rsidRPr="00296FD8">
              <w:rPr>
                <w:bCs/>
              </w:rPr>
              <w:t xml:space="preserve"> года</w:t>
            </w:r>
          </w:p>
        </w:tc>
      </w:tr>
      <w:tr w:rsidR="00296FD8" w:rsidRPr="007E5E70">
        <w:tc>
          <w:tcPr>
            <w:tcW w:w="2500" w:type="pct"/>
            <w:vMerge/>
            <w:shd w:val="clear" w:color="auto" w:fill="auto"/>
          </w:tcPr>
          <w:p w:rsidR="00296FD8" w:rsidRPr="007E5E70" w:rsidRDefault="00296FD8" w:rsidP="007E5E70">
            <w:pPr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296FD8" w:rsidRPr="00296FD8" w:rsidRDefault="008C3AB7" w:rsidP="00296FD8">
            <w:pPr>
              <w:jc w:val="both"/>
              <w:rPr>
                <w:bCs/>
              </w:rPr>
            </w:pPr>
            <w:r>
              <w:rPr>
                <w:bCs/>
              </w:rPr>
              <w:t>24 мая по 25 мая  2018</w:t>
            </w:r>
            <w:r w:rsidR="00296FD8" w:rsidRPr="00296FD8">
              <w:rPr>
                <w:bCs/>
              </w:rPr>
              <w:t xml:space="preserve"> года</w:t>
            </w:r>
          </w:p>
        </w:tc>
      </w:tr>
      <w:tr w:rsidR="00296FD8" w:rsidRPr="007E5E70">
        <w:tc>
          <w:tcPr>
            <w:tcW w:w="2500" w:type="pct"/>
            <w:vMerge/>
            <w:shd w:val="clear" w:color="auto" w:fill="auto"/>
          </w:tcPr>
          <w:p w:rsidR="00296FD8" w:rsidRPr="007E5E70" w:rsidRDefault="00296FD8" w:rsidP="007E5E70">
            <w:pPr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296FD8" w:rsidRPr="00296FD8" w:rsidRDefault="008C3AB7" w:rsidP="00296FD8">
            <w:pPr>
              <w:jc w:val="both"/>
              <w:rPr>
                <w:bCs/>
              </w:rPr>
            </w:pPr>
            <w:r>
              <w:rPr>
                <w:bCs/>
              </w:rPr>
              <w:t>1 июня 2018</w:t>
            </w:r>
            <w:r w:rsidR="00296FD8" w:rsidRPr="00296FD8">
              <w:rPr>
                <w:bCs/>
              </w:rPr>
              <w:t xml:space="preserve"> года</w:t>
            </w:r>
          </w:p>
        </w:tc>
      </w:tr>
      <w:tr w:rsidR="00296FD8" w:rsidRPr="007E5E70" w:rsidTr="00296FD8">
        <w:trPr>
          <w:trHeight w:val="192"/>
        </w:trPr>
        <w:tc>
          <w:tcPr>
            <w:tcW w:w="2500" w:type="pct"/>
            <w:vMerge/>
            <w:shd w:val="clear" w:color="auto" w:fill="auto"/>
          </w:tcPr>
          <w:p w:rsidR="00296FD8" w:rsidRPr="007E5E70" w:rsidRDefault="00296FD8" w:rsidP="007E5E70">
            <w:pPr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296FD8" w:rsidRPr="007E5E70" w:rsidRDefault="008C3AB7" w:rsidP="007E5E70">
            <w:pPr>
              <w:jc w:val="both"/>
              <w:rPr>
                <w:bCs/>
              </w:rPr>
            </w:pPr>
            <w:r>
              <w:rPr>
                <w:bCs/>
              </w:rPr>
              <w:t>12 июня 2018</w:t>
            </w:r>
          </w:p>
        </w:tc>
      </w:tr>
      <w:tr w:rsidR="00FA1DB4" w:rsidRPr="007E5E70">
        <w:tc>
          <w:tcPr>
            <w:tcW w:w="2500" w:type="pct"/>
            <w:shd w:val="clear" w:color="auto" w:fill="auto"/>
          </w:tcPr>
          <w:p w:rsidR="00FA1DB4" w:rsidRPr="007E5E70" w:rsidRDefault="00590259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День здоровья</w:t>
            </w:r>
          </w:p>
        </w:tc>
        <w:tc>
          <w:tcPr>
            <w:tcW w:w="2500" w:type="pct"/>
            <w:shd w:val="clear" w:color="auto" w:fill="auto"/>
          </w:tcPr>
          <w:p w:rsidR="00FA1DB4" w:rsidRPr="007E5E70" w:rsidRDefault="00590259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1 раз в квартал</w:t>
            </w:r>
          </w:p>
        </w:tc>
      </w:tr>
      <w:tr w:rsidR="00FA1DB4" w:rsidRPr="007E5E70">
        <w:tc>
          <w:tcPr>
            <w:tcW w:w="2500" w:type="pct"/>
            <w:shd w:val="clear" w:color="auto" w:fill="auto"/>
          </w:tcPr>
          <w:p w:rsidR="00FA1DB4" w:rsidRPr="007E5E70" w:rsidRDefault="00590259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Мониторинг качества освоения программного материала воспитанниками</w:t>
            </w:r>
          </w:p>
        </w:tc>
        <w:tc>
          <w:tcPr>
            <w:tcW w:w="2500" w:type="pct"/>
            <w:shd w:val="clear" w:color="auto" w:fill="auto"/>
          </w:tcPr>
          <w:p w:rsidR="00FA1DB4" w:rsidRPr="007E5E70" w:rsidRDefault="009B6B3B" w:rsidP="007E5E70">
            <w:p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596439">
              <w:rPr>
                <w:bCs/>
              </w:rPr>
              <w:t xml:space="preserve"> 01</w:t>
            </w:r>
            <w:r w:rsidR="00AE746B">
              <w:rPr>
                <w:bCs/>
              </w:rPr>
              <w:t>.09</w:t>
            </w:r>
            <w:r w:rsidR="00D17BEA">
              <w:rPr>
                <w:bCs/>
              </w:rPr>
              <w:t>.2017 по 15</w:t>
            </w:r>
            <w:r w:rsidR="002C42A8">
              <w:rPr>
                <w:bCs/>
              </w:rPr>
              <w:t>.09</w:t>
            </w:r>
            <w:r w:rsidR="00D17BEA">
              <w:rPr>
                <w:bCs/>
              </w:rPr>
              <w:t>.2017</w:t>
            </w:r>
            <w:r w:rsidR="0061430C" w:rsidRPr="007E5E70">
              <w:rPr>
                <w:bCs/>
              </w:rPr>
              <w:t xml:space="preserve"> года</w:t>
            </w:r>
          </w:p>
        </w:tc>
      </w:tr>
      <w:tr w:rsidR="00FA1DB4" w:rsidRPr="007E5E70">
        <w:tc>
          <w:tcPr>
            <w:tcW w:w="2500" w:type="pct"/>
            <w:shd w:val="clear" w:color="auto" w:fill="auto"/>
          </w:tcPr>
          <w:p w:rsidR="00FA1DB4" w:rsidRPr="007E5E70" w:rsidRDefault="0061430C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Итоговый мониторинг качества освоения программного материала воспитанниками</w:t>
            </w:r>
          </w:p>
        </w:tc>
        <w:tc>
          <w:tcPr>
            <w:tcW w:w="2500" w:type="pct"/>
            <w:shd w:val="clear" w:color="auto" w:fill="auto"/>
          </w:tcPr>
          <w:p w:rsidR="00FA1DB4" w:rsidRPr="007E5E70" w:rsidRDefault="00142CB5" w:rsidP="007E5E70">
            <w:pPr>
              <w:jc w:val="both"/>
              <w:rPr>
                <w:bCs/>
              </w:rPr>
            </w:pPr>
            <w:r>
              <w:rPr>
                <w:bCs/>
              </w:rPr>
              <w:t>С 18.05.2018</w:t>
            </w:r>
            <w:r w:rsidR="002C42A8">
              <w:rPr>
                <w:bCs/>
              </w:rPr>
              <w:t xml:space="preserve"> по 2</w:t>
            </w:r>
            <w:r>
              <w:rPr>
                <w:bCs/>
              </w:rPr>
              <w:t>9.05.2018</w:t>
            </w:r>
            <w:r w:rsidR="0061430C" w:rsidRPr="007E5E70">
              <w:rPr>
                <w:bCs/>
              </w:rPr>
              <w:t xml:space="preserve"> года</w:t>
            </w:r>
          </w:p>
          <w:p w:rsidR="007A3AF9" w:rsidRPr="007E5E70" w:rsidRDefault="007A3AF9" w:rsidP="007E5E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1430C" w:rsidRPr="007E5E70">
        <w:tc>
          <w:tcPr>
            <w:tcW w:w="2500" w:type="pct"/>
            <w:shd w:val="clear" w:color="auto" w:fill="auto"/>
          </w:tcPr>
          <w:p w:rsidR="0061430C" w:rsidRPr="007E5E70" w:rsidRDefault="0061430C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Выпускной детей в школу</w:t>
            </w:r>
          </w:p>
        </w:tc>
        <w:tc>
          <w:tcPr>
            <w:tcW w:w="2500" w:type="pct"/>
            <w:shd w:val="clear" w:color="auto" w:fill="auto"/>
          </w:tcPr>
          <w:p w:rsidR="0061430C" w:rsidRPr="007E5E70" w:rsidRDefault="00596439" w:rsidP="007E5E70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  <w:r w:rsidR="00142CB5">
              <w:rPr>
                <w:bCs/>
              </w:rPr>
              <w:t xml:space="preserve"> мая 2018</w:t>
            </w:r>
            <w:r w:rsidR="0061430C" w:rsidRPr="007E5E70">
              <w:rPr>
                <w:bCs/>
              </w:rPr>
              <w:t xml:space="preserve"> года</w:t>
            </w:r>
          </w:p>
        </w:tc>
      </w:tr>
      <w:tr w:rsidR="0061430C" w:rsidRPr="007E5E70">
        <w:tc>
          <w:tcPr>
            <w:tcW w:w="2500" w:type="pct"/>
            <w:shd w:val="clear" w:color="auto" w:fill="auto"/>
          </w:tcPr>
          <w:p w:rsidR="0061430C" w:rsidRPr="007E5E70" w:rsidRDefault="0061430C" w:rsidP="007E5E70">
            <w:pPr>
              <w:jc w:val="both"/>
              <w:rPr>
                <w:bCs/>
              </w:rPr>
            </w:pPr>
            <w:r w:rsidRPr="007E5E70">
              <w:rPr>
                <w:bCs/>
              </w:rPr>
              <w:t>Летний оздоровительный период</w:t>
            </w:r>
          </w:p>
        </w:tc>
        <w:tc>
          <w:tcPr>
            <w:tcW w:w="2500" w:type="pct"/>
            <w:shd w:val="clear" w:color="auto" w:fill="auto"/>
          </w:tcPr>
          <w:p w:rsidR="0061430C" w:rsidRPr="007E5E70" w:rsidRDefault="0061430C" w:rsidP="00142CB5">
            <w:pPr>
              <w:jc w:val="both"/>
              <w:rPr>
                <w:bCs/>
              </w:rPr>
            </w:pPr>
            <w:r w:rsidRPr="007E5E70">
              <w:rPr>
                <w:bCs/>
              </w:rPr>
              <w:t>С 1 июня по 31 август</w:t>
            </w:r>
            <w:r w:rsidR="00AE746B">
              <w:rPr>
                <w:bCs/>
              </w:rPr>
              <w:t>а 201</w:t>
            </w:r>
            <w:r w:rsidR="00142CB5">
              <w:rPr>
                <w:bCs/>
              </w:rPr>
              <w:t>8</w:t>
            </w:r>
            <w:r w:rsidRPr="007E5E70">
              <w:rPr>
                <w:bCs/>
              </w:rPr>
              <w:t xml:space="preserve"> года проводится воспитате</w:t>
            </w:r>
            <w:r w:rsidR="00AE746B">
              <w:rPr>
                <w:bCs/>
              </w:rPr>
              <w:t>льно-</w:t>
            </w:r>
            <w:r w:rsidRPr="007E5E70">
              <w:rPr>
                <w:bCs/>
              </w:rPr>
              <w:t>образовательная работа эстетически- оздоровительного цикла</w:t>
            </w:r>
          </w:p>
        </w:tc>
      </w:tr>
    </w:tbl>
    <w:p w:rsidR="00DD4E0A" w:rsidRDefault="00DD4E0A" w:rsidP="00DD4E0A">
      <w:pPr>
        <w:rPr>
          <w:b/>
          <w:sz w:val="28"/>
          <w:szCs w:val="28"/>
        </w:rPr>
        <w:sectPr w:rsidR="00DD4E0A" w:rsidSect="007E6957">
          <w:pgSz w:w="11906" w:h="16838"/>
          <w:pgMar w:top="426" w:right="566" w:bottom="284" w:left="709" w:header="708" w:footer="708" w:gutter="0"/>
          <w:cols w:space="708"/>
          <w:docGrid w:linePitch="360"/>
        </w:sectPr>
      </w:pPr>
    </w:p>
    <w:p w:rsidR="00B34B20" w:rsidRDefault="00B34B20" w:rsidP="002C42A8">
      <w:pPr>
        <w:ind w:left="720"/>
        <w:jc w:val="right"/>
        <w:rPr>
          <w:b/>
        </w:rPr>
      </w:pPr>
    </w:p>
    <w:p w:rsidR="00B34B20" w:rsidRPr="00B34B20" w:rsidRDefault="00B34B20" w:rsidP="00B34B20">
      <w:pPr>
        <w:jc w:val="right"/>
        <w:rPr>
          <w:rFonts w:eastAsiaTheme="minorEastAsia"/>
          <w:b/>
        </w:rPr>
      </w:pPr>
      <w:r w:rsidRPr="00B34B20">
        <w:rPr>
          <w:rFonts w:eastAsiaTheme="minorEastAsia"/>
          <w:b/>
        </w:rPr>
        <w:t>Утверждаю</w:t>
      </w:r>
    </w:p>
    <w:p w:rsidR="00B34B20" w:rsidRPr="00B34B20" w:rsidRDefault="00B34B20" w:rsidP="00B34B20">
      <w:pPr>
        <w:tabs>
          <w:tab w:val="left" w:pos="7065"/>
        </w:tabs>
        <w:jc w:val="right"/>
        <w:rPr>
          <w:rFonts w:eastAsiaTheme="minorEastAsia"/>
        </w:rPr>
      </w:pPr>
      <w:r w:rsidRPr="00B34B20">
        <w:rPr>
          <w:rFonts w:eastAsiaTheme="minorEastAsia"/>
        </w:rPr>
        <w:t>Заведующая МДОУ «Детский сад №86</w:t>
      </w:r>
    </w:p>
    <w:p w:rsidR="00B34B20" w:rsidRPr="00B34B20" w:rsidRDefault="00B34B20" w:rsidP="00B34B20">
      <w:pPr>
        <w:tabs>
          <w:tab w:val="left" w:pos="6420"/>
        </w:tabs>
        <w:jc w:val="right"/>
        <w:rPr>
          <w:rFonts w:eastAsiaTheme="minorEastAsia"/>
          <w:b/>
        </w:rPr>
      </w:pPr>
      <w:r w:rsidRPr="00B34B20">
        <w:rPr>
          <w:rFonts w:eastAsiaTheme="minorEastAsia"/>
        </w:rPr>
        <w:tab/>
        <w:t xml:space="preserve"> комбинированного вида»</w:t>
      </w:r>
    </w:p>
    <w:p w:rsidR="00B34B20" w:rsidRPr="00B34B20" w:rsidRDefault="006668D5" w:rsidP="00B34B20">
      <w:pPr>
        <w:tabs>
          <w:tab w:val="left" w:pos="6420"/>
        </w:tabs>
        <w:jc w:val="right"/>
        <w:rPr>
          <w:rFonts w:eastAsiaTheme="minorEastAsia"/>
        </w:rPr>
      </w:pPr>
      <w:r>
        <w:rPr>
          <w:rFonts w:eastAsiaTheme="minorEastAsia"/>
        </w:rPr>
        <w:t>_____________Н. А. Коникова</w:t>
      </w:r>
    </w:p>
    <w:p w:rsidR="00B34B20" w:rsidRPr="00B34B20" w:rsidRDefault="00B34B20" w:rsidP="00B34B20">
      <w:pPr>
        <w:tabs>
          <w:tab w:val="left" w:pos="6465"/>
        </w:tabs>
        <w:jc w:val="right"/>
        <w:rPr>
          <w:rFonts w:eastAsiaTheme="minorEastAsia"/>
        </w:rPr>
      </w:pPr>
    </w:p>
    <w:p w:rsidR="00B34B20" w:rsidRPr="00B34B20" w:rsidRDefault="00167A4B" w:rsidP="00B34B20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30. </w:t>
      </w:r>
      <w:r w:rsidR="00B34B20" w:rsidRPr="00B34B20">
        <w:rPr>
          <w:rFonts w:eastAsiaTheme="minorEastAsia"/>
          <w:b/>
        </w:rPr>
        <w:t>Сетка НООД</w:t>
      </w:r>
    </w:p>
    <w:p w:rsidR="00B34B20" w:rsidRPr="00B34B20" w:rsidRDefault="00B34B20" w:rsidP="00B34B20">
      <w:pPr>
        <w:jc w:val="center"/>
        <w:rPr>
          <w:rFonts w:eastAsiaTheme="minorEastAsia"/>
          <w:b/>
        </w:rPr>
      </w:pPr>
      <w:r w:rsidRPr="00B34B20">
        <w:rPr>
          <w:rFonts w:eastAsiaTheme="minorEastAsia"/>
          <w:b/>
        </w:rPr>
        <w:t>на 2017-2018 учебный год</w:t>
      </w:r>
    </w:p>
    <w:tbl>
      <w:tblPr>
        <w:tblW w:w="150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835"/>
        <w:gridCol w:w="2976"/>
        <w:gridCol w:w="2835"/>
        <w:gridCol w:w="2601"/>
        <w:gridCol w:w="2700"/>
      </w:tblGrid>
      <w:tr w:rsidR="00B34B20" w:rsidRPr="00B34B20" w:rsidTr="00651DC9">
        <w:tc>
          <w:tcPr>
            <w:tcW w:w="1099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  <w:b/>
                <w:bCs/>
              </w:rPr>
            </w:pPr>
            <w:r w:rsidRPr="00B34B20">
              <w:rPr>
                <w:rFonts w:eastAsiaTheme="minorEastAsia"/>
                <w:b/>
                <w:bCs/>
              </w:rPr>
              <w:t>Группы</w:t>
            </w:r>
          </w:p>
        </w:tc>
        <w:tc>
          <w:tcPr>
            <w:tcW w:w="2835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  <w:b/>
                <w:bCs/>
              </w:rPr>
            </w:pPr>
            <w:r w:rsidRPr="00B34B20">
              <w:rPr>
                <w:rFonts w:eastAsiaTheme="minorEastAsia"/>
                <w:b/>
                <w:bCs/>
              </w:rPr>
              <w:t>Понедельник</w:t>
            </w:r>
          </w:p>
        </w:tc>
        <w:tc>
          <w:tcPr>
            <w:tcW w:w="2976" w:type="dxa"/>
          </w:tcPr>
          <w:p w:rsidR="00B34B20" w:rsidRPr="00B34B20" w:rsidRDefault="00B34B20" w:rsidP="00B34B20">
            <w:pPr>
              <w:tabs>
                <w:tab w:val="left" w:pos="201"/>
                <w:tab w:val="center" w:pos="721"/>
              </w:tabs>
              <w:jc w:val="center"/>
              <w:rPr>
                <w:rFonts w:eastAsiaTheme="minorEastAsia"/>
                <w:b/>
                <w:bCs/>
              </w:rPr>
            </w:pPr>
            <w:r w:rsidRPr="00B34B20">
              <w:rPr>
                <w:rFonts w:eastAsiaTheme="minorEastAsia"/>
                <w:b/>
                <w:bCs/>
              </w:rPr>
              <w:t>Вторник</w:t>
            </w:r>
          </w:p>
        </w:tc>
        <w:tc>
          <w:tcPr>
            <w:tcW w:w="2835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  <w:b/>
                <w:bCs/>
              </w:rPr>
            </w:pPr>
            <w:r w:rsidRPr="00B34B20">
              <w:rPr>
                <w:rFonts w:eastAsiaTheme="minorEastAsia"/>
                <w:b/>
                <w:bCs/>
              </w:rPr>
              <w:t>Среда</w:t>
            </w:r>
          </w:p>
        </w:tc>
        <w:tc>
          <w:tcPr>
            <w:tcW w:w="2601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  <w:b/>
                <w:bCs/>
              </w:rPr>
            </w:pPr>
            <w:r w:rsidRPr="00B34B20">
              <w:rPr>
                <w:rFonts w:eastAsiaTheme="minorEastAsia"/>
                <w:b/>
                <w:bCs/>
              </w:rPr>
              <w:t>Четверг</w:t>
            </w:r>
          </w:p>
        </w:tc>
        <w:tc>
          <w:tcPr>
            <w:tcW w:w="2700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  <w:b/>
                <w:bCs/>
              </w:rPr>
            </w:pPr>
            <w:r w:rsidRPr="00B34B20">
              <w:rPr>
                <w:rFonts w:eastAsiaTheme="minorEastAsia"/>
                <w:b/>
                <w:bCs/>
              </w:rPr>
              <w:t>Пятница</w:t>
            </w:r>
          </w:p>
        </w:tc>
      </w:tr>
      <w:tr w:rsidR="00B34B20" w:rsidRPr="00B34B20" w:rsidTr="00651DC9">
        <w:trPr>
          <w:trHeight w:val="1246"/>
        </w:trPr>
        <w:tc>
          <w:tcPr>
            <w:tcW w:w="1099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Первая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младшая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№ 1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-9.10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Чтение худ.лт-ры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20-9.30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Физическое развитие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</w:p>
        </w:tc>
        <w:tc>
          <w:tcPr>
            <w:tcW w:w="2976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 – 9.10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Музыка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20 -9.30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Развитие речи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</w:p>
          <w:p w:rsidR="00B34B20" w:rsidRPr="00B34B20" w:rsidRDefault="00B34B20" w:rsidP="00B34B20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 –9.1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Мир природы /ФЭМП 9.25-9.35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Физическое развитие</w:t>
            </w:r>
          </w:p>
        </w:tc>
        <w:tc>
          <w:tcPr>
            <w:tcW w:w="2601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 – 9.1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Рисование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20 – 9.30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Физическое развитие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</w:p>
        </w:tc>
        <w:tc>
          <w:tcPr>
            <w:tcW w:w="2700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-9.1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Лепка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30-9.40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Музыка</w:t>
            </w:r>
          </w:p>
        </w:tc>
      </w:tr>
      <w:tr w:rsidR="00B34B20" w:rsidRPr="00B34B20" w:rsidTr="00651DC9">
        <w:trPr>
          <w:trHeight w:val="1477"/>
        </w:trPr>
        <w:tc>
          <w:tcPr>
            <w:tcW w:w="1099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Вторая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младшая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№ 8</w:t>
            </w:r>
          </w:p>
        </w:tc>
        <w:tc>
          <w:tcPr>
            <w:tcW w:w="2835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 - 9.15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Физическое развитие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25- 9.4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ФЭМП/ Конструирование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</w:p>
        </w:tc>
        <w:tc>
          <w:tcPr>
            <w:tcW w:w="2976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 – 9.15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Развитие речи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25-9.4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Музыка</w:t>
            </w:r>
          </w:p>
        </w:tc>
        <w:tc>
          <w:tcPr>
            <w:tcW w:w="2835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-9.15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Музыка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25 – 9.4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Лепка/Аппликация</w:t>
            </w:r>
          </w:p>
          <w:p w:rsidR="00B34B20" w:rsidRPr="00B34B20" w:rsidRDefault="00B34B20" w:rsidP="00B34B20">
            <w:pPr>
              <w:rPr>
                <w:rFonts w:eastAsiaTheme="minorEastAsia"/>
                <w:highlight w:val="yellow"/>
              </w:rPr>
            </w:pPr>
          </w:p>
        </w:tc>
        <w:tc>
          <w:tcPr>
            <w:tcW w:w="2601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 – 9.15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Физическое развитие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25 -9.40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Мир природы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/ Чтение худ.лит-ры</w:t>
            </w:r>
          </w:p>
        </w:tc>
        <w:tc>
          <w:tcPr>
            <w:tcW w:w="2700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  <w:bCs/>
              </w:rPr>
            </w:pPr>
            <w:r w:rsidRPr="00B34B20">
              <w:rPr>
                <w:rFonts w:eastAsiaTheme="minorEastAsia"/>
                <w:bCs/>
              </w:rPr>
              <w:t>9.00 – 9.15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  <w:bCs/>
              </w:rPr>
            </w:pPr>
            <w:r w:rsidRPr="00B34B20">
              <w:rPr>
                <w:rFonts w:eastAsiaTheme="minorEastAsia"/>
                <w:bCs/>
              </w:rPr>
              <w:t>Физическое развитие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  <w:bCs/>
              </w:rPr>
            </w:pPr>
            <w:r w:rsidRPr="00B34B20">
              <w:rPr>
                <w:rFonts w:eastAsiaTheme="minorEastAsia"/>
                <w:bCs/>
              </w:rPr>
              <w:t>9.25 – 9.40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  <w:b/>
                <w:bCs/>
              </w:rPr>
            </w:pPr>
            <w:r w:rsidRPr="00B34B20">
              <w:rPr>
                <w:rFonts w:eastAsiaTheme="minorEastAsia"/>
              </w:rPr>
              <w:t>Рисование</w:t>
            </w:r>
          </w:p>
        </w:tc>
      </w:tr>
      <w:tr w:rsidR="00B34B20" w:rsidRPr="00B34B20" w:rsidTr="00651DC9">
        <w:tc>
          <w:tcPr>
            <w:tcW w:w="1099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Средняя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№ 5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 -9.2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  <w:lang w:val="en-US"/>
              </w:rPr>
            </w:pPr>
            <w:r w:rsidRPr="00B34B20">
              <w:rPr>
                <w:rFonts w:eastAsiaTheme="minorEastAsia"/>
              </w:rPr>
              <w:t>Развитие речи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25-9.45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Музыка</w:t>
            </w:r>
          </w:p>
        </w:tc>
        <w:tc>
          <w:tcPr>
            <w:tcW w:w="2976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 – 9.2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ФЭМП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30-9.5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Физическое развитие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 – 9.2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Физическое развитие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30 – 9.50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Лепка/Аппликация</w:t>
            </w:r>
          </w:p>
          <w:p w:rsidR="00B34B20" w:rsidRPr="00B34B20" w:rsidRDefault="00B34B20" w:rsidP="00B34B20">
            <w:pPr>
              <w:rPr>
                <w:rFonts w:eastAsiaTheme="minorEastAsia"/>
                <w:b/>
              </w:rPr>
            </w:pPr>
          </w:p>
        </w:tc>
        <w:tc>
          <w:tcPr>
            <w:tcW w:w="2601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 - 9.20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Чтение худ.литературы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30-9.5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Конструир-е/Мир природы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15.30 – 15.50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Музыка</w:t>
            </w:r>
          </w:p>
        </w:tc>
        <w:tc>
          <w:tcPr>
            <w:tcW w:w="2700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-9.20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Рисование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  <w:bCs/>
              </w:rPr>
            </w:pPr>
            <w:r w:rsidRPr="00B34B20">
              <w:rPr>
                <w:rFonts w:eastAsiaTheme="minorEastAsia"/>
                <w:bCs/>
              </w:rPr>
              <w:t>10.00-10.20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  <w:b/>
                <w:bCs/>
              </w:rPr>
            </w:pPr>
            <w:r w:rsidRPr="00B34B20">
              <w:rPr>
                <w:rFonts w:eastAsiaTheme="minorEastAsia"/>
                <w:bCs/>
              </w:rPr>
              <w:t>Физическое развитие</w:t>
            </w:r>
          </w:p>
          <w:p w:rsidR="00B34B20" w:rsidRPr="00B34B20" w:rsidRDefault="00B34B20" w:rsidP="00B34B20">
            <w:pPr>
              <w:rPr>
                <w:rFonts w:eastAsiaTheme="minorEastAsia"/>
                <w:b/>
              </w:rPr>
            </w:pPr>
          </w:p>
        </w:tc>
      </w:tr>
      <w:tr w:rsidR="00B34B20" w:rsidRPr="00B34B20" w:rsidTr="00651DC9">
        <w:tc>
          <w:tcPr>
            <w:tcW w:w="1099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 xml:space="preserve">Старшая 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№4</w:t>
            </w:r>
          </w:p>
        </w:tc>
        <w:tc>
          <w:tcPr>
            <w:tcW w:w="2835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 – 9.25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Развитие речи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 xml:space="preserve">9.35 – 10.00 - 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Физическое развитие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10.15 – 10.40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Лепка / Аппликация</w:t>
            </w:r>
          </w:p>
        </w:tc>
        <w:tc>
          <w:tcPr>
            <w:tcW w:w="2976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 – 9.25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Чтение худ.литературы 9.35-10.00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  <w:b/>
                <w:bCs/>
              </w:rPr>
            </w:pPr>
            <w:r w:rsidRPr="00B34B20">
              <w:rPr>
                <w:rFonts w:eastAsiaTheme="minorEastAsia"/>
              </w:rPr>
              <w:t>Мир природы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10.20-10.45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  <w:b/>
                <w:bCs/>
              </w:rPr>
            </w:pPr>
            <w:r w:rsidRPr="00B34B20">
              <w:rPr>
                <w:rFonts w:eastAsiaTheme="minorEastAsia"/>
              </w:rPr>
              <w:t>Музыка</w:t>
            </w:r>
          </w:p>
        </w:tc>
        <w:tc>
          <w:tcPr>
            <w:tcW w:w="2835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 – 9.25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ФЭМП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40-10.05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Физическое развитие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</w:p>
        </w:tc>
        <w:tc>
          <w:tcPr>
            <w:tcW w:w="2601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 – 9.25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Обучение грамоте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35 – 10.00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Конструирование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  <w:bCs/>
              </w:rPr>
            </w:pPr>
            <w:r w:rsidRPr="00B34B20">
              <w:rPr>
                <w:rFonts w:eastAsiaTheme="minorEastAsia"/>
                <w:bCs/>
              </w:rPr>
              <w:t>10.10-10.35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  <w:bCs/>
              </w:rPr>
            </w:pPr>
            <w:r w:rsidRPr="00B34B20">
              <w:rPr>
                <w:rFonts w:eastAsiaTheme="minorEastAsia"/>
                <w:bCs/>
              </w:rPr>
              <w:t>Физическое развитие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  <w:b/>
              </w:rPr>
            </w:pPr>
            <w:r w:rsidRPr="00B34B20">
              <w:rPr>
                <w:rFonts w:eastAsiaTheme="minorEastAsia"/>
              </w:rPr>
              <w:t>на воздухе</w:t>
            </w:r>
          </w:p>
        </w:tc>
        <w:tc>
          <w:tcPr>
            <w:tcW w:w="2700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 – 9.25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Музыка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40-10.05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  <w:b/>
                <w:bCs/>
              </w:rPr>
            </w:pPr>
            <w:r w:rsidRPr="00B34B20">
              <w:rPr>
                <w:rFonts w:eastAsiaTheme="minorEastAsia"/>
              </w:rPr>
              <w:t>Рисование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</w:p>
        </w:tc>
      </w:tr>
      <w:tr w:rsidR="00B34B20" w:rsidRPr="00B34B20" w:rsidTr="00651DC9">
        <w:tc>
          <w:tcPr>
            <w:tcW w:w="1099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Подготовительная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№3</w:t>
            </w:r>
          </w:p>
        </w:tc>
        <w:tc>
          <w:tcPr>
            <w:tcW w:w="2835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 – 9.3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Лепка / Аппликация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 xml:space="preserve">9.40 – 10.10 - 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Чтение худ.литературы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lastRenderedPageBreak/>
              <w:t xml:space="preserve">10.20-10.50 - 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Физическое развитие</w:t>
            </w:r>
          </w:p>
        </w:tc>
        <w:tc>
          <w:tcPr>
            <w:tcW w:w="2976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lastRenderedPageBreak/>
              <w:t xml:space="preserve">9.00 – 9.30 - 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Развитие речи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 xml:space="preserve">9.45 – 10.15 - 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Музыка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lastRenderedPageBreak/>
              <w:t xml:space="preserve">11.45 – 12.15 - 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Физическое развитие на воздухе</w:t>
            </w:r>
          </w:p>
        </w:tc>
        <w:tc>
          <w:tcPr>
            <w:tcW w:w="2835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lastRenderedPageBreak/>
              <w:t>9.00 – 9.3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ФЭМП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40 – 10.1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Мир природы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lastRenderedPageBreak/>
              <w:t>10.20-10.50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Развитие речи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</w:p>
        </w:tc>
        <w:tc>
          <w:tcPr>
            <w:tcW w:w="2601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lastRenderedPageBreak/>
              <w:t>9.00 – 9.30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Обучение грамоте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40 – 10.1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Конструирование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lastRenderedPageBreak/>
              <w:t>10.40–11.1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Физическое развитие</w:t>
            </w:r>
          </w:p>
        </w:tc>
        <w:tc>
          <w:tcPr>
            <w:tcW w:w="2700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lastRenderedPageBreak/>
              <w:t>9.00 – 9.30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ФЭМП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45 – 10.15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Музыка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lastRenderedPageBreak/>
              <w:t>10.20 – 10.5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Рисование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</w:p>
        </w:tc>
      </w:tr>
      <w:tr w:rsidR="00B34B20" w:rsidRPr="00B34B20" w:rsidTr="00651DC9">
        <w:tc>
          <w:tcPr>
            <w:tcW w:w="1099" w:type="dxa"/>
          </w:tcPr>
          <w:p w:rsidR="00B34B20" w:rsidRPr="00B34B20" w:rsidRDefault="00B34B20" w:rsidP="00B34B20">
            <w:pPr>
              <w:rPr>
                <w:rFonts w:eastAsiaTheme="minorEastAsia"/>
              </w:rPr>
            </w:pP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Маломобильная группа №2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 – 9.20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 xml:space="preserve">Музыка  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 xml:space="preserve">9.30 – 9.50 - 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Лепка/Аппликация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10.00 – 10.20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  <w:b/>
                <w:bCs/>
              </w:rPr>
            </w:pPr>
            <w:r w:rsidRPr="00B34B20">
              <w:rPr>
                <w:rFonts w:eastAsiaTheme="minorEastAsia"/>
              </w:rPr>
              <w:t>Чтение худ.лит-ры</w:t>
            </w:r>
          </w:p>
        </w:tc>
        <w:tc>
          <w:tcPr>
            <w:tcW w:w="2976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 – 9.2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Физическое развитие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30 – 9.5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ФЭМП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-9.2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Мир природы / Конструирование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30 – 9.5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Музыка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</w:p>
        </w:tc>
        <w:tc>
          <w:tcPr>
            <w:tcW w:w="2601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 – 9.2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Развитие речи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35-9.55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Физическое развитие</w:t>
            </w:r>
          </w:p>
          <w:p w:rsidR="00B34B20" w:rsidRPr="00B34B20" w:rsidRDefault="00B34B20" w:rsidP="00B34B20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700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 – 9.2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Рисование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  <w:b/>
                <w:bCs/>
              </w:rPr>
            </w:pPr>
            <w:r w:rsidRPr="00B34B20">
              <w:rPr>
                <w:rFonts w:eastAsiaTheme="minorEastAsia"/>
              </w:rPr>
              <w:t>9.30 – 9.5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Физическое развитие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</w:p>
        </w:tc>
      </w:tr>
      <w:tr w:rsidR="00B34B20" w:rsidRPr="00B34B20" w:rsidTr="00651DC9">
        <w:trPr>
          <w:trHeight w:val="2425"/>
        </w:trPr>
        <w:tc>
          <w:tcPr>
            <w:tcW w:w="1099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Логопед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(ОНР) №7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 – 9.30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Логопедическое занятие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35 – 10.05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  <w:highlight w:val="yellow"/>
              </w:rPr>
            </w:pPr>
            <w:r w:rsidRPr="00B34B20">
              <w:rPr>
                <w:rFonts w:eastAsiaTheme="minorEastAsia"/>
              </w:rPr>
              <w:t>Мир природы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10.10-10.40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Музыка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</w:p>
        </w:tc>
        <w:tc>
          <w:tcPr>
            <w:tcW w:w="2976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 – 9.3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Логопедическое занятие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35 –10.05 –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Чтение худ.литературы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  <w:bCs/>
              </w:rPr>
            </w:pPr>
            <w:r w:rsidRPr="00B34B20">
              <w:rPr>
                <w:rFonts w:eastAsiaTheme="minorEastAsia"/>
              </w:rPr>
              <w:t>10.20-10.50 -</w:t>
            </w:r>
            <w:r w:rsidRPr="00B34B20">
              <w:rPr>
                <w:rFonts w:eastAsiaTheme="minorEastAsia"/>
                <w:bCs/>
              </w:rPr>
              <w:t>Физическое развитие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  <w:b/>
              </w:rPr>
            </w:pPr>
            <w:r w:rsidRPr="00B34B20">
              <w:rPr>
                <w:rFonts w:eastAsiaTheme="minorEastAsia"/>
              </w:rPr>
              <w:t>на воздухе</w:t>
            </w:r>
          </w:p>
          <w:p w:rsidR="00B34B20" w:rsidRPr="00B34B20" w:rsidRDefault="00B34B20" w:rsidP="00B34B20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835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  <w:b/>
                <w:bCs/>
              </w:rPr>
            </w:pPr>
            <w:r w:rsidRPr="00B34B20">
              <w:rPr>
                <w:rFonts w:eastAsiaTheme="minorEastAsia"/>
              </w:rPr>
              <w:t>9.00 – 9.3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ФЭМП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40 – 10.1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Рисование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10.20–10.5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  <w:b/>
              </w:rPr>
            </w:pPr>
            <w:r w:rsidRPr="00B34B20">
              <w:rPr>
                <w:rFonts w:eastAsiaTheme="minorEastAsia"/>
              </w:rPr>
              <w:t xml:space="preserve">Физическое развитие </w:t>
            </w:r>
            <w:r w:rsidRPr="00B34B20">
              <w:rPr>
                <w:rFonts w:eastAsiaTheme="minorEastAsia"/>
                <w:b/>
              </w:rPr>
              <w:t>Логопед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15.30-16.30           Индивидуальные занятия 17.30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 xml:space="preserve">Консультации для родителей </w:t>
            </w:r>
          </w:p>
        </w:tc>
        <w:tc>
          <w:tcPr>
            <w:tcW w:w="2601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 – 9.30 – Логопедическое занятие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35 – 10.05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Лепка/Конструирование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16.05 – 16.35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Музыка</w:t>
            </w:r>
          </w:p>
          <w:p w:rsidR="00B34B20" w:rsidRPr="00B34B20" w:rsidRDefault="00B34B20" w:rsidP="00B34B20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700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00 – 9.3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Логопедическое занятие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35-10.05 - Аппликация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10.30 – 11.00 -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Физическое развитие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</w:p>
        </w:tc>
      </w:tr>
      <w:tr w:rsidR="00B34B20" w:rsidRPr="00B34B20" w:rsidTr="00651DC9">
        <w:trPr>
          <w:trHeight w:val="3743"/>
        </w:trPr>
        <w:tc>
          <w:tcPr>
            <w:tcW w:w="1099" w:type="dxa"/>
          </w:tcPr>
          <w:p w:rsidR="00B34B20" w:rsidRPr="00B34B20" w:rsidRDefault="00B34B20" w:rsidP="00B34B20">
            <w:pPr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Логопед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(ЗПР) №6</w:t>
            </w:r>
          </w:p>
        </w:tc>
        <w:tc>
          <w:tcPr>
            <w:tcW w:w="2835" w:type="dxa"/>
          </w:tcPr>
          <w:p w:rsidR="00B34B20" w:rsidRPr="00B34B20" w:rsidRDefault="00B34B20" w:rsidP="00B34B20">
            <w:pPr>
              <w:jc w:val="center"/>
              <w:rPr>
                <w:rFonts w:eastAsiaTheme="minorEastAsia"/>
                <w:i/>
              </w:rPr>
            </w:pPr>
            <w:r w:rsidRPr="00B34B20">
              <w:rPr>
                <w:rFonts w:eastAsiaTheme="minorEastAsia"/>
                <w:b/>
                <w:i/>
              </w:rPr>
              <w:t>Воспитатели</w:t>
            </w:r>
          </w:p>
          <w:p w:rsidR="00B34B20" w:rsidRPr="00B34B20" w:rsidRDefault="0044419B" w:rsidP="00B34B2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.00-9.20</w:t>
            </w:r>
            <w:r w:rsidR="00B34B20" w:rsidRPr="00B34B20">
              <w:rPr>
                <w:rFonts w:eastAsiaTheme="minorEastAsia"/>
              </w:rPr>
              <w:t xml:space="preserve"> - Ознакомление с окружающим (1 подгр.)</w:t>
            </w:r>
          </w:p>
          <w:p w:rsidR="00B34B20" w:rsidRPr="00B34B20" w:rsidRDefault="0044419B" w:rsidP="00B34B2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.30-9</w:t>
            </w:r>
            <w:r w:rsidR="00B34B20" w:rsidRPr="00B34B20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55</w:t>
            </w:r>
            <w:r w:rsidR="00B34B20" w:rsidRPr="00B34B20">
              <w:rPr>
                <w:rFonts w:eastAsiaTheme="minorEastAsia"/>
              </w:rPr>
              <w:t xml:space="preserve"> - Ознакомление с окружающим (2 подгр.)</w:t>
            </w:r>
          </w:p>
          <w:p w:rsidR="00B34B20" w:rsidRPr="00B34B20" w:rsidRDefault="0044419B" w:rsidP="00B34B20">
            <w:pPr>
              <w:jc w:val="both"/>
              <w:rPr>
                <w:rFonts w:eastAsiaTheme="minorEastAsia"/>
              </w:rPr>
            </w:pPr>
            <w:r w:rsidRPr="00EB0EB1">
              <w:rPr>
                <w:rFonts w:eastAsiaTheme="minorEastAsia"/>
              </w:rPr>
              <w:t>10.25-10</w:t>
            </w:r>
            <w:r w:rsidR="00B34B20" w:rsidRPr="00EB0EB1">
              <w:rPr>
                <w:rFonts w:eastAsiaTheme="minorEastAsia"/>
              </w:rPr>
              <w:t>.5</w:t>
            </w:r>
            <w:r w:rsidRPr="00EB0EB1">
              <w:rPr>
                <w:rFonts w:eastAsiaTheme="minorEastAsia"/>
              </w:rPr>
              <w:t>0</w:t>
            </w:r>
            <w:r w:rsidR="00B34B20" w:rsidRPr="00EB0EB1">
              <w:rPr>
                <w:rFonts w:eastAsiaTheme="minorEastAsia"/>
              </w:rPr>
              <w:t xml:space="preserve"> - Музыка</w:t>
            </w:r>
          </w:p>
          <w:p w:rsidR="00B34B20" w:rsidRPr="00B34B20" w:rsidRDefault="00B34B20" w:rsidP="00B34B20">
            <w:pPr>
              <w:jc w:val="center"/>
              <w:rPr>
                <w:rFonts w:eastAsiaTheme="minorEastAsia"/>
                <w:b/>
                <w:i/>
              </w:rPr>
            </w:pPr>
            <w:r w:rsidRPr="00B34B20">
              <w:rPr>
                <w:rFonts w:eastAsiaTheme="minorEastAsia"/>
                <w:b/>
                <w:i/>
              </w:rPr>
              <w:t>Дефектолог</w:t>
            </w:r>
          </w:p>
          <w:p w:rsidR="00B34B20" w:rsidRPr="00B34B20" w:rsidRDefault="0044419B" w:rsidP="00B34B2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00-9.25</w:t>
            </w:r>
            <w:r w:rsidR="00B34B20" w:rsidRPr="00B34B20">
              <w:rPr>
                <w:rFonts w:eastAsiaTheme="minorEastAsia"/>
              </w:rPr>
              <w:t xml:space="preserve"> - Обучение грамоте (2 подгр) </w:t>
            </w:r>
          </w:p>
          <w:p w:rsidR="00B34B20" w:rsidRPr="00B34B20" w:rsidRDefault="0044419B" w:rsidP="00B34B2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30-9</w:t>
            </w:r>
            <w:r w:rsidR="00B34B20" w:rsidRPr="00B34B20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50 Р</w:t>
            </w:r>
            <w:r w:rsidR="00B34B20" w:rsidRPr="00B34B20">
              <w:rPr>
                <w:rFonts w:eastAsiaTheme="minorEastAsia"/>
              </w:rPr>
              <w:t xml:space="preserve">ЭМП (1подгр)           </w:t>
            </w:r>
          </w:p>
          <w:p w:rsidR="00B34B20" w:rsidRPr="00B34B20" w:rsidRDefault="0044419B" w:rsidP="004441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.0</w:t>
            </w:r>
            <w:r w:rsidR="00B34B20" w:rsidRPr="00B34B20">
              <w:rPr>
                <w:rFonts w:eastAsiaTheme="minorEastAsia"/>
              </w:rPr>
              <w:t>0-10.</w:t>
            </w:r>
            <w:r>
              <w:rPr>
                <w:rFonts w:eastAsiaTheme="minorEastAsia"/>
              </w:rPr>
              <w:t>2</w:t>
            </w:r>
            <w:r w:rsidR="00B34B20" w:rsidRPr="00B34B20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 xml:space="preserve"> Р</w:t>
            </w:r>
            <w:r w:rsidR="00B34B20" w:rsidRPr="00B34B20">
              <w:rPr>
                <w:rFonts w:eastAsiaTheme="minorEastAsia"/>
              </w:rPr>
              <w:t xml:space="preserve">ЭМП (2 подгр)           </w:t>
            </w:r>
          </w:p>
        </w:tc>
        <w:tc>
          <w:tcPr>
            <w:tcW w:w="2976" w:type="dxa"/>
          </w:tcPr>
          <w:p w:rsidR="00B34B20" w:rsidRPr="00B34B20" w:rsidRDefault="00B34B20" w:rsidP="00B34B20">
            <w:pPr>
              <w:jc w:val="both"/>
              <w:rPr>
                <w:rFonts w:eastAsiaTheme="minorEastAsia"/>
                <w:i/>
              </w:rPr>
            </w:pPr>
            <w:r w:rsidRPr="00B34B20">
              <w:rPr>
                <w:rFonts w:eastAsiaTheme="minorEastAsia"/>
                <w:b/>
                <w:i/>
              </w:rPr>
              <w:t>Воспитатели</w:t>
            </w:r>
          </w:p>
          <w:p w:rsidR="00B34B20" w:rsidRPr="00B34B20" w:rsidRDefault="001F34CD" w:rsidP="00B34B2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.00-9.2</w:t>
            </w:r>
            <w:r w:rsidR="00B34B20" w:rsidRPr="00B34B20">
              <w:rPr>
                <w:rFonts w:eastAsiaTheme="minorEastAsia"/>
              </w:rPr>
              <w:t xml:space="preserve">0 Рисование(1подгр) </w:t>
            </w:r>
          </w:p>
          <w:p w:rsidR="00B34B20" w:rsidRPr="00B34B20" w:rsidRDefault="001F34CD" w:rsidP="00B34B2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.30 – 9</w:t>
            </w:r>
            <w:r w:rsidR="00B34B20" w:rsidRPr="00B34B20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55</w:t>
            </w:r>
          </w:p>
          <w:p w:rsidR="00B34B20" w:rsidRPr="001F34CD" w:rsidRDefault="00B34B20" w:rsidP="00B34B20">
            <w:pPr>
              <w:jc w:val="both"/>
              <w:rPr>
                <w:rFonts w:eastAsiaTheme="minorEastAsia"/>
              </w:rPr>
            </w:pPr>
            <w:r w:rsidRPr="001F34CD">
              <w:rPr>
                <w:rFonts w:eastAsiaTheme="minorEastAsia"/>
              </w:rPr>
              <w:t xml:space="preserve">Рисование (2 подгр)               </w:t>
            </w:r>
          </w:p>
          <w:p w:rsidR="00B34B20" w:rsidRPr="00B34B20" w:rsidRDefault="00EB0EB1" w:rsidP="00B34B20">
            <w:pPr>
              <w:jc w:val="both"/>
              <w:rPr>
                <w:rFonts w:eastAsiaTheme="minorEastAsia"/>
                <w:b/>
              </w:rPr>
            </w:pPr>
            <w:r w:rsidRPr="00EB0EB1">
              <w:rPr>
                <w:rFonts w:eastAsiaTheme="minorEastAsia"/>
              </w:rPr>
              <w:t>10.55-11.20</w:t>
            </w:r>
            <w:r w:rsidR="00B34B20" w:rsidRPr="00EB0EB1">
              <w:rPr>
                <w:rFonts w:eastAsiaTheme="minorEastAsia"/>
              </w:rPr>
              <w:t xml:space="preserve"> -</w:t>
            </w:r>
            <w:r w:rsidR="00B34B20" w:rsidRPr="00EB0EB1">
              <w:rPr>
                <w:rFonts w:eastAsiaTheme="minorEastAsia"/>
                <w:bCs/>
              </w:rPr>
              <w:t xml:space="preserve">Физическое развитие </w:t>
            </w:r>
            <w:r w:rsidR="00B34B20" w:rsidRPr="00EB0EB1">
              <w:rPr>
                <w:rFonts w:eastAsiaTheme="minorEastAsia"/>
              </w:rPr>
              <w:t>на воздухе</w:t>
            </w:r>
          </w:p>
          <w:p w:rsidR="00B34B20" w:rsidRPr="00B34B20" w:rsidRDefault="00B34B20" w:rsidP="00B34B20">
            <w:pPr>
              <w:jc w:val="both"/>
              <w:rPr>
                <w:rFonts w:eastAsiaTheme="minorEastAsia"/>
                <w:b/>
                <w:i/>
              </w:rPr>
            </w:pPr>
            <w:r w:rsidRPr="00B34B20">
              <w:rPr>
                <w:rFonts w:eastAsiaTheme="minorEastAsia"/>
                <w:b/>
                <w:i/>
              </w:rPr>
              <w:t>Дефектолог</w:t>
            </w:r>
          </w:p>
          <w:p w:rsidR="00B34B20" w:rsidRPr="00B34B20" w:rsidRDefault="001F34CD" w:rsidP="00B34B2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.00-9.25</w:t>
            </w:r>
            <w:r w:rsidR="00B34B20" w:rsidRPr="00B34B20">
              <w:rPr>
                <w:rFonts w:eastAsiaTheme="minorEastAsia"/>
              </w:rPr>
              <w:t xml:space="preserve"> Ознакомл. с окруж.</w:t>
            </w:r>
            <w:r>
              <w:rPr>
                <w:rFonts w:eastAsiaTheme="minorEastAsia"/>
              </w:rPr>
              <w:t>и разв.речи(2 подг</w:t>
            </w:r>
            <w:r w:rsidR="00B34B20" w:rsidRPr="00B34B20">
              <w:rPr>
                <w:rFonts w:eastAsiaTheme="minorEastAsia"/>
              </w:rPr>
              <w:t xml:space="preserve">) </w:t>
            </w:r>
          </w:p>
          <w:p w:rsidR="00B34B20" w:rsidRPr="00B34B20" w:rsidRDefault="001F34CD" w:rsidP="00B34B2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.30-9</w:t>
            </w:r>
            <w:r w:rsidR="00B34B20" w:rsidRPr="00B34B20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5</w:t>
            </w:r>
            <w:r w:rsidR="00B34B20" w:rsidRPr="00B34B20">
              <w:rPr>
                <w:rFonts w:eastAsiaTheme="minorEastAsia"/>
              </w:rPr>
              <w:t>0 Ознакомл. с окруж.</w:t>
            </w:r>
            <w:r>
              <w:rPr>
                <w:rFonts w:eastAsiaTheme="minorEastAsia"/>
              </w:rPr>
              <w:t>и разв.речи (1 подг</w:t>
            </w:r>
            <w:r w:rsidR="00B34B20" w:rsidRPr="00B34B20">
              <w:rPr>
                <w:rFonts w:eastAsiaTheme="minorEastAsia"/>
              </w:rPr>
              <w:t xml:space="preserve">)   </w:t>
            </w:r>
          </w:p>
          <w:p w:rsidR="00B34B20" w:rsidRPr="00B34B20" w:rsidRDefault="001F34CD" w:rsidP="00B34B2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.00-10.25 Р</w:t>
            </w:r>
            <w:r w:rsidR="00B34B20" w:rsidRPr="00B34B20">
              <w:rPr>
                <w:rFonts w:eastAsiaTheme="minorEastAsia"/>
              </w:rPr>
              <w:t>ЭМП(2подг)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B34B20" w:rsidRPr="00B34B20" w:rsidRDefault="00B34B20" w:rsidP="00B34B20">
            <w:pPr>
              <w:rPr>
                <w:rFonts w:eastAsiaTheme="minorEastAsia"/>
                <w:i/>
              </w:rPr>
            </w:pPr>
            <w:r w:rsidRPr="00B34B20">
              <w:rPr>
                <w:rFonts w:eastAsiaTheme="minorEastAsia"/>
                <w:b/>
                <w:i/>
              </w:rPr>
              <w:t>Воспитатели</w:t>
            </w:r>
          </w:p>
          <w:p w:rsidR="00B34B20" w:rsidRPr="00B34B20" w:rsidRDefault="002520C8" w:rsidP="00B34B2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00 – 9.25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Конструирование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9.40 – 10.10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Чтение худ.литературы</w:t>
            </w:r>
          </w:p>
          <w:p w:rsidR="00B34B20" w:rsidRPr="00EB0EB1" w:rsidRDefault="00B34B20" w:rsidP="00B34B20">
            <w:pPr>
              <w:rPr>
                <w:rFonts w:eastAsiaTheme="minorEastAsia"/>
              </w:rPr>
            </w:pPr>
            <w:r w:rsidRPr="00EB0EB1">
              <w:rPr>
                <w:rFonts w:eastAsiaTheme="minorEastAsia"/>
              </w:rPr>
              <w:t xml:space="preserve">10.20 – 10.50 Музыка </w:t>
            </w:r>
          </w:p>
          <w:p w:rsidR="00B34B20" w:rsidRPr="00B34B20" w:rsidRDefault="00B34B20" w:rsidP="00B34B20">
            <w:pPr>
              <w:rPr>
                <w:rFonts w:eastAsiaTheme="minorEastAsia"/>
                <w:b/>
                <w:i/>
              </w:rPr>
            </w:pPr>
            <w:r w:rsidRPr="00B34B20">
              <w:rPr>
                <w:rFonts w:eastAsiaTheme="minorEastAsia"/>
                <w:b/>
                <w:i/>
              </w:rPr>
              <w:t>Дефектолог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 xml:space="preserve">15.30-16.30         Индивидуальные занятия    17.00-17.30 Консультации для родителей </w:t>
            </w:r>
          </w:p>
        </w:tc>
        <w:tc>
          <w:tcPr>
            <w:tcW w:w="2601" w:type="dxa"/>
          </w:tcPr>
          <w:p w:rsidR="00B34B20" w:rsidRPr="00B34B20" w:rsidRDefault="00B34B20" w:rsidP="00B34B20">
            <w:pPr>
              <w:rPr>
                <w:rFonts w:eastAsiaTheme="minorEastAsia"/>
                <w:i/>
              </w:rPr>
            </w:pPr>
            <w:r w:rsidRPr="00B34B20">
              <w:rPr>
                <w:rFonts w:eastAsiaTheme="minorEastAsia"/>
                <w:b/>
                <w:i/>
              </w:rPr>
              <w:t>Воспитатели</w:t>
            </w:r>
          </w:p>
          <w:p w:rsidR="00B34B20" w:rsidRPr="00B34B20" w:rsidRDefault="002520C8" w:rsidP="00B34B2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00-9.20 Рисование (1</w:t>
            </w:r>
            <w:r w:rsidR="00B34B20" w:rsidRPr="00B34B20">
              <w:rPr>
                <w:rFonts w:eastAsiaTheme="minorEastAsia"/>
              </w:rPr>
              <w:t xml:space="preserve"> подгр) </w:t>
            </w:r>
          </w:p>
          <w:p w:rsidR="00B34B20" w:rsidRPr="00B34B20" w:rsidRDefault="002520C8" w:rsidP="00B34B2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30 – 9.55Рисование (2</w:t>
            </w:r>
            <w:r w:rsidR="00B34B20" w:rsidRPr="00B34B20">
              <w:rPr>
                <w:rFonts w:eastAsiaTheme="minorEastAsia"/>
              </w:rPr>
              <w:t xml:space="preserve"> подгр)</w:t>
            </w:r>
          </w:p>
          <w:p w:rsidR="00B34B20" w:rsidRPr="00B34B20" w:rsidRDefault="00EB0EB1" w:rsidP="00B34B20">
            <w:pPr>
              <w:rPr>
                <w:rFonts w:eastAsiaTheme="minorEastAsia"/>
              </w:rPr>
            </w:pPr>
            <w:r w:rsidRPr="00EB0EB1">
              <w:rPr>
                <w:rFonts w:eastAsiaTheme="minorEastAsia"/>
              </w:rPr>
              <w:t>Физическое развитие 10.45 – 11.10</w:t>
            </w:r>
          </w:p>
          <w:p w:rsidR="00B34B20" w:rsidRPr="00B34B20" w:rsidRDefault="00B34B20" w:rsidP="00B34B20">
            <w:pPr>
              <w:rPr>
                <w:rFonts w:eastAsiaTheme="minorEastAsia"/>
                <w:b/>
                <w:i/>
              </w:rPr>
            </w:pPr>
            <w:r w:rsidRPr="00B34B20">
              <w:rPr>
                <w:rFonts w:eastAsiaTheme="minorEastAsia"/>
                <w:b/>
                <w:i/>
              </w:rPr>
              <w:t>Дефектолог</w:t>
            </w:r>
          </w:p>
          <w:p w:rsidR="00B34B20" w:rsidRPr="00B34B20" w:rsidRDefault="002520C8" w:rsidP="00B34B2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9.00-9.25 Обучение грамоте (2 </w:t>
            </w:r>
            <w:r w:rsidR="00B34B20" w:rsidRPr="00B34B20">
              <w:rPr>
                <w:rFonts w:eastAsiaTheme="minorEastAsia"/>
              </w:rPr>
              <w:t xml:space="preserve">подгр) </w:t>
            </w:r>
          </w:p>
          <w:p w:rsidR="00B34B20" w:rsidRPr="00B34B20" w:rsidRDefault="002520C8" w:rsidP="00B34B2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30-9</w:t>
            </w:r>
            <w:r w:rsidR="00B34B20" w:rsidRPr="00B34B20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50 Обучение грамоте (1</w:t>
            </w:r>
            <w:r w:rsidR="00B34B20" w:rsidRPr="00B34B20">
              <w:rPr>
                <w:rFonts w:eastAsiaTheme="minorEastAsia"/>
              </w:rPr>
              <w:t xml:space="preserve"> подгр) </w:t>
            </w:r>
          </w:p>
          <w:p w:rsidR="00B34B20" w:rsidRPr="00B34B20" w:rsidRDefault="002520C8" w:rsidP="002520C8">
            <w:pPr>
              <w:rPr>
                <w:rFonts w:eastAsiaTheme="minorEastAsia"/>
                <w:highlight w:val="green"/>
              </w:rPr>
            </w:pPr>
            <w:r>
              <w:rPr>
                <w:rFonts w:eastAsiaTheme="minorEastAsia"/>
              </w:rPr>
              <w:t>10.00-10.25 РЭМП (2</w:t>
            </w:r>
            <w:r w:rsidR="00B34B20" w:rsidRPr="00B34B20">
              <w:rPr>
                <w:rFonts w:eastAsiaTheme="minorEastAsia"/>
              </w:rPr>
              <w:t xml:space="preserve"> подгр)           </w:t>
            </w:r>
          </w:p>
        </w:tc>
        <w:tc>
          <w:tcPr>
            <w:tcW w:w="2700" w:type="dxa"/>
          </w:tcPr>
          <w:p w:rsidR="00B34B20" w:rsidRPr="00B34B20" w:rsidRDefault="00B34B20" w:rsidP="00B34B20">
            <w:pPr>
              <w:rPr>
                <w:rFonts w:eastAsiaTheme="minorEastAsia"/>
                <w:i/>
              </w:rPr>
            </w:pPr>
            <w:r w:rsidRPr="00B34B20">
              <w:rPr>
                <w:rFonts w:eastAsiaTheme="minorEastAsia"/>
                <w:b/>
                <w:i/>
              </w:rPr>
              <w:t>Воспитатели</w:t>
            </w:r>
          </w:p>
          <w:p w:rsidR="00B34B20" w:rsidRPr="00B34B20" w:rsidRDefault="00A9138B" w:rsidP="00B34B2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00 – 9.25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Лепка (1,3 нед.)</w:t>
            </w:r>
          </w:p>
          <w:p w:rsidR="00B34B20" w:rsidRPr="00B34B20" w:rsidRDefault="008B0560" w:rsidP="00B34B20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>9.35-9</w:t>
            </w:r>
            <w:r w:rsidR="00B34B20" w:rsidRPr="00B34B20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55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  <w:r w:rsidRPr="00B34B20">
              <w:rPr>
                <w:rFonts w:eastAsiaTheme="minorEastAsia"/>
              </w:rPr>
              <w:t>Аппликация (2,4 нед.)</w:t>
            </w:r>
          </w:p>
          <w:p w:rsidR="00B34B20" w:rsidRPr="00EB0EB1" w:rsidRDefault="00EB0EB1" w:rsidP="00B34B20">
            <w:pPr>
              <w:rPr>
                <w:rFonts w:eastAsiaTheme="minorEastAsia"/>
              </w:rPr>
            </w:pPr>
            <w:r w:rsidRPr="00EB0EB1">
              <w:rPr>
                <w:rFonts w:eastAsiaTheme="minorEastAsia"/>
              </w:rPr>
              <w:t>11.05-11.30</w:t>
            </w:r>
          </w:p>
          <w:p w:rsidR="00B34B20" w:rsidRPr="00B34B20" w:rsidRDefault="00B34B20" w:rsidP="00B34B20">
            <w:pPr>
              <w:rPr>
                <w:rFonts w:eastAsiaTheme="minorEastAsia"/>
              </w:rPr>
            </w:pPr>
            <w:r w:rsidRPr="00EB0EB1">
              <w:rPr>
                <w:rFonts w:eastAsiaTheme="minorEastAsia"/>
              </w:rPr>
              <w:t>Физическое развитие</w:t>
            </w:r>
          </w:p>
          <w:p w:rsidR="00B34B20" w:rsidRPr="00B34B20" w:rsidRDefault="00B34B20" w:rsidP="00B34B20">
            <w:pPr>
              <w:rPr>
                <w:rFonts w:eastAsiaTheme="minorEastAsia"/>
                <w:b/>
                <w:i/>
              </w:rPr>
            </w:pPr>
            <w:r w:rsidRPr="00B34B20">
              <w:rPr>
                <w:rFonts w:eastAsiaTheme="minorEastAsia"/>
                <w:b/>
                <w:i/>
              </w:rPr>
              <w:t>Дефектолог</w:t>
            </w:r>
          </w:p>
          <w:p w:rsidR="00B34B20" w:rsidRPr="00B34B20" w:rsidRDefault="00A9138B" w:rsidP="00B34B2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00-9.20</w:t>
            </w:r>
            <w:r w:rsidR="008B0560" w:rsidRPr="00B34B20">
              <w:rPr>
                <w:rFonts w:eastAsiaTheme="minorEastAsia"/>
              </w:rPr>
              <w:t xml:space="preserve"> Ознакомл. с окруж.</w:t>
            </w:r>
            <w:r w:rsidR="008B0560">
              <w:rPr>
                <w:rFonts w:eastAsiaTheme="minorEastAsia"/>
              </w:rPr>
              <w:t>и разв.речи (1п.</w:t>
            </w:r>
            <w:r w:rsidR="00B34B20" w:rsidRPr="00B34B20">
              <w:rPr>
                <w:rFonts w:eastAsiaTheme="minorEastAsia"/>
              </w:rPr>
              <w:t xml:space="preserve">) </w:t>
            </w:r>
          </w:p>
          <w:p w:rsidR="00B34B20" w:rsidRPr="00B34B20" w:rsidRDefault="008B0560" w:rsidP="00B34B2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30-9</w:t>
            </w:r>
            <w:r w:rsidR="00B34B20" w:rsidRPr="00B34B20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55</w:t>
            </w:r>
            <w:r w:rsidRPr="00B34B20">
              <w:rPr>
                <w:rFonts w:eastAsiaTheme="minorEastAsia"/>
              </w:rPr>
              <w:t xml:space="preserve"> Ознакомл. с окруж.</w:t>
            </w:r>
            <w:r>
              <w:rPr>
                <w:rFonts w:eastAsiaTheme="minorEastAsia"/>
              </w:rPr>
              <w:t>и разв.речи (2 п</w:t>
            </w:r>
            <w:r w:rsidR="00B34B20" w:rsidRPr="00B34B20">
              <w:rPr>
                <w:rFonts w:eastAsiaTheme="minorEastAsia"/>
              </w:rPr>
              <w:t xml:space="preserve">) </w:t>
            </w:r>
          </w:p>
          <w:p w:rsidR="00B34B20" w:rsidRPr="00B34B20" w:rsidRDefault="008B0560" w:rsidP="00B34B2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.00-10.20 РЭМП (1 п</w:t>
            </w:r>
            <w:r w:rsidR="00B34B20" w:rsidRPr="00B34B20">
              <w:rPr>
                <w:rFonts w:eastAsiaTheme="minorEastAsia"/>
              </w:rPr>
              <w:t xml:space="preserve">)           </w:t>
            </w:r>
          </w:p>
        </w:tc>
      </w:tr>
    </w:tbl>
    <w:p w:rsidR="00B34B20" w:rsidRPr="00B34B20" w:rsidRDefault="00B34B20" w:rsidP="00B34B20">
      <w:pPr>
        <w:rPr>
          <w:rFonts w:eastAsiaTheme="minorEastAsia"/>
          <w:b/>
        </w:rPr>
      </w:pPr>
    </w:p>
    <w:p w:rsidR="00B34B20" w:rsidRPr="00B34B20" w:rsidRDefault="00B34B20" w:rsidP="00B34B20">
      <w:pPr>
        <w:rPr>
          <w:rFonts w:eastAsiaTheme="minorEastAsia"/>
          <w:b/>
        </w:rPr>
      </w:pPr>
    </w:p>
    <w:p w:rsidR="00B34B20" w:rsidRDefault="00B34B20" w:rsidP="002C42A8">
      <w:pPr>
        <w:ind w:left="720"/>
        <w:jc w:val="right"/>
        <w:rPr>
          <w:b/>
        </w:rPr>
      </w:pPr>
    </w:p>
    <w:p w:rsidR="00B34B20" w:rsidRDefault="00B34B20" w:rsidP="002C42A8">
      <w:pPr>
        <w:ind w:left="720"/>
        <w:jc w:val="right"/>
        <w:rPr>
          <w:b/>
        </w:rPr>
      </w:pPr>
    </w:p>
    <w:p w:rsidR="00B34B20" w:rsidRDefault="00B34B20" w:rsidP="002C42A8">
      <w:pPr>
        <w:ind w:left="720"/>
        <w:jc w:val="right"/>
        <w:rPr>
          <w:b/>
        </w:rPr>
      </w:pPr>
    </w:p>
    <w:p w:rsidR="00B34B20" w:rsidRDefault="00B34B20" w:rsidP="002C42A8">
      <w:pPr>
        <w:ind w:left="720"/>
        <w:jc w:val="right"/>
        <w:rPr>
          <w:b/>
        </w:rPr>
      </w:pPr>
    </w:p>
    <w:p w:rsidR="000E69B3" w:rsidRDefault="000E69B3" w:rsidP="009A4D1B">
      <w:pPr>
        <w:jc w:val="center"/>
        <w:rPr>
          <w:b/>
          <w:sz w:val="28"/>
          <w:szCs w:val="28"/>
        </w:rPr>
        <w:sectPr w:rsidR="000E69B3" w:rsidSect="007E6957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EC5CEE" w:rsidRPr="00485161" w:rsidRDefault="000E2946" w:rsidP="00EC5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1. </w:t>
      </w:r>
      <w:r w:rsidR="00EC5CEE" w:rsidRPr="00485161">
        <w:rPr>
          <w:b/>
          <w:sz w:val="28"/>
          <w:szCs w:val="28"/>
        </w:rPr>
        <w:t>СВЕДЕНИЯ</w:t>
      </w:r>
    </w:p>
    <w:p w:rsidR="00EC5CEE" w:rsidRPr="00485161" w:rsidRDefault="00EC5CEE" w:rsidP="00EC5CEE">
      <w:pPr>
        <w:jc w:val="center"/>
        <w:rPr>
          <w:b/>
          <w:sz w:val="28"/>
          <w:szCs w:val="28"/>
        </w:rPr>
      </w:pPr>
      <w:r w:rsidRPr="00485161">
        <w:rPr>
          <w:b/>
          <w:sz w:val="28"/>
          <w:szCs w:val="28"/>
        </w:rPr>
        <w:t xml:space="preserve">об использовании комплексных и парциальных программ в </w:t>
      </w:r>
    </w:p>
    <w:p w:rsidR="00EC5CEE" w:rsidRPr="00485161" w:rsidRDefault="00EC5CEE" w:rsidP="00EC5CEE">
      <w:pPr>
        <w:jc w:val="center"/>
        <w:rPr>
          <w:b/>
          <w:sz w:val="28"/>
          <w:szCs w:val="28"/>
        </w:rPr>
      </w:pPr>
      <w:r w:rsidRPr="00485161">
        <w:rPr>
          <w:b/>
          <w:sz w:val="28"/>
          <w:szCs w:val="28"/>
        </w:rPr>
        <w:t>МДОУ «Детский сад №</w:t>
      </w:r>
      <w:r w:rsidR="00AE746B">
        <w:rPr>
          <w:b/>
          <w:sz w:val="28"/>
          <w:szCs w:val="28"/>
        </w:rPr>
        <w:t xml:space="preserve"> 86</w:t>
      </w:r>
      <w:r w:rsidR="00516671">
        <w:rPr>
          <w:b/>
          <w:sz w:val="28"/>
          <w:szCs w:val="28"/>
        </w:rPr>
        <w:t xml:space="preserve"> комбинированного вида</w:t>
      </w:r>
      <w:r w:rsidRPr="00485161">
        <w:rPr>
          <w:b/>
          <w:sz w:val="28"/>
          <w:szCs w:val="28"/>
        </w:rPr>
        <w:t>»</w:t>
      </w:r>
    </w:p>
    <w:p w:rsidR="00EC5CEE" w:rsidRDefault="00AE746B" w:rsidP="00EC5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09.201</w:t>
      </w:r>
      <w:r w:rsidR="005924A4">
        <w:rPr>
          <w:b/>
          <w:sz w:val="28"/>
          <w:szCs w:val="28"/>
        </w:rPr>
        <w:t>7</w:t>
      </w:r>
      <w:r w:rsidR="00EC5CEE">
        <w:rPr>
          <w:b/>
          <w:sz w:val="28"/>
          <w:szCs w:val="28"/>
        </w:rPr>
        <w:t xml:space="preserve"> г</w:t>
      </w:r>
    </w:p>
    <w:p w:rsidR="00AE746B" w:rsidRDefault="00AE746B" w:rsidP="00EC5CEE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9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607"/>
        <w:gridCol w:w="3143"/>
        <w:gridCol w:w="1718"/>
        <w:gridCol w:w="1486"/>
      </w:tblGrid>
      <w:tr w:rsidR="00AE746B" w:rsidRPr="00FF3AE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FF3AE1" w:rsidRDefault="00AE746B" w:rsidP="00BF4853">
            <w:pPr>
              <w:jc w:val="center"/>
              <w:rPr>
                <w:sz w:val="28"/>
                <w:szCs w:val="28"/>
              </w:rPr>
            </w:pPr>
            <w:r w:rsidRPr="00FF3AE1">
              <w:rPr>
                <w:sz w:val="28"/>
                <w:szCs w:val="28"/>
              </w:rPr>
              <w:t>№ п/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FF3AE1" w:rsidRDefault="00AE746B" w:rsidP="00BF4853">
            <w:pPr>
              <w:jc w:val="center"/>
              <w:rPr>
                <w:sz w:val="28"/>
                <w:szCs w:val="28"/>
              </w:rPr>
            </w:pPr>
            <w:r w:rsidRPr="00FF3AE1">
              <w:rPr>
                <w:sz w:val="28"/>
                <w:szCs w:val="28"/>
              </w:rPr>
              <w:t>Наименование программы, автор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FF3AE1" w:rsidRDefault="00AE746B" w:rsidP="00BF4853">
            <w:pPr>
              <w:jc w:val="center"/>
              <w:rPr>
                <w:sz w:val="28"/>
                <w:szCs w:val="28"/>
              </w:rPr>
            </w:pPr>
            <w:r w:rsidRPr="00FF3AE1">
              <w:rPr>
                <w:sz w:val="28"/>
                <w:szCs w:val="28"/>
              </w:rPr>
              <w:t>Количество МДО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FF3AE1" w:rsidRDefault="00AE746B" w:rsidP="00BF4853">
            <w:pPr>
              <w:jc w:val="center"/>
              <w:rPr>
                <w:sz w:val="28"/>
                <w:szCs w:val="28"/>
              </w:rPr>
            </w:pPr>
            <w:r w:rsidRPr="00FF3AE1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FF3AE1" w:rsidRDefault="00AE746B" w:rsidP="00BF4853">
            <w:pPr>
              <w:jc w:val="center"/>
              <w:rPr>
                <w:sz w:val="28"/>
                <w:szCs w:val="28"/>
              </w:rPr>
            </w:pPr>
            <w:r w:rsidRPr="00FF3AE1">
              <w:rPr>
                <w:sz w:val="28"/>
                <w:szCs w:val="28"/>
              </w:rPr>
              <w:t>Количество детей в них</w:t>
            </w:r>
          </w:p>
        </w:tc>
      </w:tr>
      <w:tr w:rsidR="00AE746B" w:rsidRPr="00FF3AE1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E66F25" w:rsidRDefault="00AE746B" w:rsidP="00BF4853">
            <w:pPr>
              <w:jc w:val="center"/>
              <w:rPr>
                <w:b/>
                <w:sz w:val="28"/>
                <w:szCs w:val="28"/>
              </w:rPr>
            </w:pPr>
            <w:r w:rsidRPr="00E66F25">
              <w:rPr>
                <w:b/>
                <w:sz w:val="28"/>
                <w:szCs w:val="28"/>
              </w:rPr>
              <w:t>Комплексные программы</w:t>
            </w:r>
          </w:p>
        </w:tc>
      </w:tr>
      <w:tr w:rsidR="00AE746B" w:rsidRPr="00FF3AE1">
        <w:trPr>
          <w:trHeight w:val="82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FF3AE1" w:rsidRDefault="00AE746B" w:rsidP="00BF4853">
            <w:pPr>
              <w:jc w:val="center"/>
              <w:rPr>
                <w:sz w:val="28"/>
                <w:szCs w:val="28"/>
              </w:rPr>
            </w:pPr>
            <w:r w:rsidRPr="00FF3AE1">
              <w:rPr>
                <w:sz w:val="28"/>
                <w:szCs w:val="28"/>
              </w:rPr>
              <w:t>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721103" w:rsidRDefault="00516671" w:rsidP="00BF4853">
            <w:pPr>
              <w:rPr>
                <w:sz w:val="28"/>
                <w:szCs w:val="28"/>
              </w:rPr>
            </w:pPr>
            <w:r w:rsidRPr="00721103">
              <w:rPr>
                <w:sz w:val="28"/>
                <w:szCs w:val="28"/>
              </w:rPr>
              <w:t>Общеобразовательная программа «Детство» под редакцией  Т.И.Бабаевой, А.Г.Гогоберидзе и др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FF3AE1" w:rsidRDefault="00AE746B" w:rsidP="00BF4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FF3AE1" w:rsidRDefault="00A03691" w:rsidP="00BF4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FF3AE1" w:rsidRDefault="00AE746B" w:rsidP="00A03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6DA5">
              <w:rPr>
                <w:sz w:val="28"/>
                <w:szCs w:val="28"/>
              </w:rPr>
              <w:t>4</w:t>
            </w:r>
            <w:r w:rsidR="00A03691">
              <w:rPr>
                <w:sz w:val="28"/>
                <w:szCs w:val="28"/>
              </w:rPr>
              <w:t>5</w:t>
            </w:r>
          </w:p>
        </w:tc>
      </w:tr>
      <w:tr w:rsidR="00AE746B" w:rsidRPr="00FF3AE1">
        <w:trPr>
          <w:trHeight w:val="82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FF3AE1" w:rsidRDefault="00AE746B" w:rsidP="00BF4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71" w:rsidRPr="00721103" w:rsidRDefault="00516671" w:rsidP="0051667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21103">
              <w:rPr>
                <w:sz w:val="28"/>
                <w:szCs w:val="28"/>
              </w:rPr>
              <w:t xml:space="preserve">Мы в Мордовии живем: примерный региональный модуль программы дошкольного образования (авт.: О.В.Бурляева, Л.П.Карпушина, Е.Н.Киркина и др.) </w:t>
            </w:r>
          </w:p>
          <w:p w:rsidR="00AE746B" w:rsidRPr="00721103" w:rsidRDefault="00AE746B" w:rsidP="00BF4853">
            <w:pPr>
              <w:rPr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FF3AE1" w:rsidRDefault="00AE746B" w:rsidP="00BF4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FF3AE1" w:rsidRDefault="00516671" w:rsidP="00BF4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FF3AE1" w:rsidRDefault="00516671" w:rsidP="00BF4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6DA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AE746B" w:rsidRPr="00AE0F1E" w:rsidRDefault="00AE746B" w:rsidP="00AE746B">
      <w:pPr>
        <w:jc w:val="center"/>
        <w:rPr>
          <w:b/>
          <w:sz w:val="28"/>
          <w:szCs w:val="28"/>
        </w:rPr>
      </w:pPr>
    </w:p>
    <w:p w:rsidR="00AE746B" w:rsidRPr="00AE0F1E" w:rsidRDefault="00AE746B" w:rsidP="00AE746B">
      <w:pPr>
        <w:rPr>
          <w:b/>
          <w:sz w:val="28"/>
          <w:szCs w:val="28"/>
        </w:rPr>
      </w:pPr>
      <w:r w:rsidRPr="00AE0F1E">
        <w:rPr>
          <w:b/>
          <w:sz w:val="28"/>
          <w:szCs w:val="28"/>
        </w:rPr>
        <w:t>Парциальные программы</w:t>
      </w:r>
    </w:p>
    <w:p w:rsidR="00AE746B" w:rsidRPr="00721103" w:rsidRDefault="00721103" w:rsidP="00721103">
      <w:pPr>
        <w:pStyle w:val="af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изическое развити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4358"/>
        <w:gridCol w:w="2268"/>
        <w:gridCol w:w="3328"/>
      </w:tblGrid>
      <w:tr w:rsidR="00AE746B" w:rsidRPr="00FF3AE1">
        <w:trPr>
          <w:trHeight w:val="82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FF3AE1" w:rsidRDefault="00AE746B" w:rsidP="00BF4853">
            <w:pPr>
              <w:jc w:val="center"/>
              <w:rPr>
                <w:sz w:val="28"/>
                <w:szCs w:val="28"/>
              </w:rPr>
            </w:pPr>
            <w:r w:rsidRPr="00FF3AE1">
              <w:rPr>
                <w:sz w:val="28"/>
                <w:szCs w:val="28"/>
              </w:rPr>
              <w:t>№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FF3AE1" w:rsidRDefault="00AE746B" w:rsidP="00BF4853">
            <w:pPr>
              <w:jc w:val="center"/>
              <w:rPr>
                <w:i/>
                <w:sz w:val="28"/>
                <w:szCs w:val="28"/>
              </w:rPr>
            </w:pPr>
            <w:r w:rsidRPr="00FF3AE1">
              <w:rPr>
                <w:i/>
                <w:sz w:val="28"/>
                <w:szCs w:val="28"/>
              </w:rPr>
              <w:t>Наименование программы, ав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FF3AE1" w:rsidRDefault="00AE746B" w:rsidP="00BF4853">
            <w:pPr>
              <w:jc w:val="center"/>
              <w:rPr>
                <w:i/>
                <w:sz w:val="28"/>
                <w:szCs w:val="28"/>
              </w:rPr>
            </w:pPr>
            <w:r w:rsidRPr="00FF3AE1">
              <w:rPr>
                <w:i/>
                <w:sz w:val="28"/>
                <w:szCs w:val="28"/>
              </w:rPr>
              <w:t>Количество групп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FF3AE1" w:rsidRDefault="00AE746B" w:rsidP="00BF4853">
            <w:pPr>
              <w:jc w:val="center"/>
              <w:rPr>
                <w:i/>
                <w:sz w:val="28"/>
                <w:szCs w:val="28"/>
              </w:rPr>
            </w:pPr>
            <w:r w:rsidRPr="00FF3AE1">
              <w:rPr>
                <w:i/>
                <w:sz w:val="28"/>
                <w:szCs w:val="28"/>
              </w:rPr>
              <w:t>Количество детей</w:t>
            </w:r>
          </w:p>
        </w:tc>
      </w:tr>
      <w:tr w:rsidR="00AE746B" w:rsidRPr="00FF3AE1">
        <w:trPr>
          <w:trHeight w:val="9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FF3AE1" w:rsidRDefault="00AE746B" w:rsidP="00BF4853">
            <w:pPr>
              <w:jc w:val="center"/>
              <w:rPr>
                <w:sz w:val="28"/>
                <w:szCs w:val="28"/>
              </w:rPr>
            </w:pPr>
            <w:r w:rsidRPr="00FF3AE1">
              <w:rPr>
                <w:sz w:val="28"/>
                <w:szCs w:val="28"/>
              </w:rPr>
              <w:t>1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3" w:rsidRPr="00721103" w:rsidRDefault="00721103" w:rsidP="0072110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1103">
              <w:rPr>
                <w:sz w:val="28"/>
                <w:szCs w:val="28"/>
              </w:rPr>
              <w:t xml:space="preserve">«Физическая культура - дошкольникам» (Л. Д. Глазырин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FF3AE1" w:rsidRDefault="00457D22" w:rsidP="00BF4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FF3AE1" w:rsidRDefault="00457D22" w:rsidP="00457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6DA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</w:tr>
      <w:tr w:rsidR="00721103" w:rsidRPr="00FF3AE1">
        <w:trPr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3" w:rsidRPr="00FF3AE1" w:rsidRDefault="00721103" w:rsidP="00721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3" w:rsidRPr="00721103" w:rsidRDefault="00721103" w:rsidP="0072110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1103">
              <w:rPr>
                <w:color w:val="000000"/>
                <w:sz w:val="28"/>
                <w:szCs w:val="28"/>
                <w:shd w:val="clear" w:color="auto" w:fill="FFFFFF"/>
              </w:rPr>
              <w:t>«Физическая культура дошкольников» (Л. И. Пензулаева.)</w:t>
            </w:r>
          </w:p>
          <w:p w:rsidR="00721103" w:rsidRPr="00721103" w:rsidRDefault="00721103" w:rsidP="00BF485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3" w:rsidRPr="00A03691" w:rsidRDefault="00457D22" w:rsidP="00BF4853">
            <w:pPr>
              <w:jc w:val="center"/>
              <w:rPr>
                <w:sz w:val="28"/>
                <w:szCs w:val="28"/>
                <w:highlight w:val="yellow"/>
              </w:rPr>
            </w:pPr>
            <w:r w:rsidRPr="00457D22">
              <w:rPr>
                <w:sz w:val="28"/>
                <w:szCs w:val="28"/>
              </w:rPr>
              <w:t>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3" w:rsidRPr="00A03691" w:rsidRDefault="00FA01FF" w:rsidP="00BF4853">
            <w:pPr>
              <w:jc w:val="center"/>
              <w:rPr>
                <w:sz w:val="28"/>
                <w:szCs w:val="28"/>
                <w:highlight w:val="yellow"/>
              </w:rPr>
            </w:pPr>
            <w:r w:rsidRPr="00FA01FF">
              <w:rPr>
                <w:sz w:val="28"/>
                <w:szCs w:val="28"/>
              </w:rPr>
              <w:t>93</w:t>
            </w:r>
          </w:p>
        </w:tc>
      </w:tr>
    </w:tbl>
    <w:p w:rsidR="00AE746B" w:rsidRDefault="00AE746B" w:rsidP="00AE746B">
      <w:pPr>
        <w:pStyle w:val="af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1103" w:rsidRPr="00721103" w:rsidRDefault="00457D22" w:rsidP="00721103">
      <w:pPr>
        <w:pStyle w:val="af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знавательное раз</w:t>
      </w:r>
      <w:r w:rsidR="00721103">
        <w:rPr>
          <w:rFonts w:ascii="Times New Roman" w:hAnsi="Times New Roman"/>
          <w:b/>
          <w:i/>
          <w:sz w:val="28"/>
          <w:szCs w:val="28"/>
        </w:rPr>
        <w:t>вити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4358"/>
        <w:gridCol w:w="2268"/>
        <w:gridCol w:w="3328"/>
      </w:tblGrid>
      <w:tr w:rsidR="00721103" w:rsidRPr="00FF3AE1">
        <w:trPr>
          <w:trHeight w:val="82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3" w:rsidRPr="00FF3AE1" w:rsidRDefault="00721103" w:rsidP="009A3D5B">
            <w:pPr>
              <w:jc w:val="center"/>
              <w:rPr>
                <w:sz w:val="28"/>
                <w:szCs w:val="28"/>
              </w:rPr>
            </w:pPr>
            <w:r w:rsidRPr="00FF3AE1">
              <w:rPr>
                <w:sz w:val="28"/>
                <w:szCs w:val="28"/>
              </w:rPr>
              <w:t>№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3" w:rsidRPr="00FF3AE1" w:rsidRDefault="00721103" w:rsidP="009A3D5B">
            <w:pPr>
              <w:jc w:val="center"/>
              <w:rPr>
                <w:i/>
                <w:sz w:val="28"/>
                <w:szCs w:val="28"/>
              </w:rPr>
            </w:pPr>
            <w:r w:rsidRPr="00FF3AE1">
              <w:rPr>
                <w:i/>
                <w:sz w:val="28"/>
                <w:szCs w:val="28"/>
              </w:rPr>
              <w:t>Наименование программы, ав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3" w:rsidRPr="00FF3AE1" w:rsidRDefault="00721103" w:rsidP="009A3D5B">
            <w:pPr>
              <w:jc w:val="center"/>
              <w:rPr>
                <w:i/>
                <w:sz w:val="28"/>
                <w:szCs w:val="28"/>
              </w:rPr>
            </w:pPr>
            <w:r w:rsidRPr="00FF3AE1">
              <w:rPr>
                <w:i/>
                <w:sz w:val="28"/>
                <w:szCs w:val="28"/>
              </w:rPr>
              <w:t>Количество групп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3" w:rsidRPr="00FF3AE1" w:rsidRDefault="00721103" w:rsidP="009A3D5B">
            <w:pPr>
              <w:jc w:val="center"/>
              <w:rPr>
                <w:i/>
                <w:sz w:val="28"/>
                <w:szCs w:val="28"/>
              </w:rPr>
            </w:pPr>
            <w:r w:rsidRPr="00FF3AE1">
              <w:rPr>
                <w:i/>
                <w:sz w:val="28"/>
                <w:szCs w:val="28"/>
              </w:rPr>
              <w:t>Количество детей</w:t>
            </w:r>
          </w:p>
        </w:tc>
      </w:tr>
      <w:tr w:rsidR="00721103" w:rsidRPr="00FF3AE1">
        <w:trPr>
          <w:trHeight w:val="9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3" w:rsidRPr="00FF3AE1" w:rsidRDefault="00721103" w:rsidP="009A3D5B">
            <w:pPr>
              <w:jc w:val="center"/>
              <w:rPr>
                <w:sz w:val="28"/>
                <w:szCs w:val="28"/>
              </w:rPr>
            </w:pPr>
            <w:r w:rsidRPr="00FF3AE1">
              <w:rPr>
                <w:sz w:val="28"/>
                <w:szCs w:val="28"/>
              </w:rPr>
              <w:t>1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3" w:rsidRPr="00353054" w:rsidRDefault="00721103" w:rsidP="009A3D5B">
            <w:pPr>
              <w:rPr>
                <w:sz w:val="28"/>
                <w:szCs w:val="28"/>
              </w:rPr>
            </w:pPr>
            <w:r w:rsidRPr="00353054">
              <w:rPr>
                <w:sz w:val="28"/>
                <w:szCs w:val="28"/>
              </w:rPr>
              <w:t>«Основы безопасности детей дошкольного возраста»</w:t>
            </w:r>
          </w:p>
          <w:p w:rsidR="00721103" w:rsidRPr="00FF3AE1" w:rsidRDefault="00721103" w:rsidP="009A3D5B">
            <w:r w:rsidRPr="00353054">
              <w:rPr>
                <w:sz w:val="28"/>
                <w:szCs w:val="28"/>
              </w:rPr>
              <w:t>Авторы: Р.Б.Стеркина, .Н.Княз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3" w:rsidRPr="00FF3AE1" w:rsidRDefault="00457D22" w:rsidP="009A3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3" w:rsidRPr="00FF3AE1" w:rsidRDefault="00FA01FF" w:rsidP="009A3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21103" w:rsidRPr="00FF3AE1">
        <w:trPr>
          <w:trHeight w:val="6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3" w:rsidRPr="00FF3AE1" w:rsidRDefault="00721103" w:rsidP="009A3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5B" w:rsidRPr="00353054" w:rsidRDefault="00721103" w:rsidP="009A3D5B">
            <w:pPr>
              <w:rPr>
                <w:sz w:val="28"/>
                <w:szCs w:val="28"/>
              </w:rPr>
            </w:pPr>
            <w:r w:rsidRPr="00721103">
              <w:rPr>
                <w:sz w:val="28"/>
                <w:szCs w:val="28"/>
              </w:rPr>
              <w:t>«Добро пожаловать в экологию» (О.А.Воронкеви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3" w:rsidRPr="00A03691" w:rsidRDefault="00196AB4" w:rsidP="009A3D5B">
            <w:pPr>
              <w:jc w:val="center"/>
              <w:rPr>
                <w:sz w:val="28"/>
                <w:szCs w:val="28"/>
                <w:highlight w:val="yellow"/>
              </w:rPr>
            </w:pPr>
            <w:r w:rsidRPr="00196AB4">
              <w:rPr>
                <w:sz w:val="28"/>
                <w:szCs w:val="28"/>
              </w:rPr>
              <w:t>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3" w:rsidRPr="00A03691" w:rsidRDefault="00FA01FF" w:rsidP="009A3D5B">
            <w:pPr>
              <w:jc w:val="center"/>
              <w:rPr>
                <w:sz w:val="28"/>
                <w:szCs w:val="28"/>
                <w:highlight w:val="yellow"/>
              </w:rPr>
            </w:pPr>
            <w:r w:rsidRPr="00FA01FF">
              <w:rPr>
                <w:sz w:val="28"/>
                <w:szCs w:val="28"/>
              </w:rPr>
              <w:t>116</w:t>
            </w:r>
          </w:p>
        </w:tc>
      </w:tr>
      <w:tr w:rsidR="009A3D5B" w:rsidRPr="00FF3AE1">
        <w:trPr>
          <w:trHeight w:val="2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5B" w:rsidRDefault="009A3D5B" w:rsidP="009A3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5B" w:rsidRPr="00353054" w:rsidRDefault="009A3D5B" w:rsidP="009A3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нструирование и ручной труд </w:t>
            </w:r>
            <w:r>
              <w:rPr>
                <w:sz w:val="28"/>
                <w:szCs w:val="28"/>
              </w:rPr>
              <w:lastRenderedPageBreak/>
              <w:t>в детском саду» Автор Л.В.Куца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5B" w:rsidRPr="00A03691" w:rsidRDefault="00196AB4" w:rsidP="009A3D5B">
            <w:pPr>
              <w:jc w:val="center"/>
              <w:rPr>
                <w:sz w:val="28"/>
                <w:szCs w:val="28"/>
                <w:highlight w:val="yellow"/>
              </w:rPr>
            </w:pPr>
            <w:r w:rsidRPr="00196AB4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5B" w:rsidRPr="00A03691" w:rsidRDefault="00196AB4" w:rsidP="009A3D5B">
            <w:pPr>
              <w:jc w:val="center"/>
              <w:rPr>
                <w:sz w:val="28"/>
                <w:szCs w:val="28"/>
                <w:highlight w:val="yellow"/>
              </w:rPr>
            </w:pPr>
            <w:r w:rsidRPr="00196AB4">
              <w:rPr>
                <w:sz w:val="28"/>
                <w:szCs w:val="28"/>
              </w:rPr>
              <w:t>1</w:t>
            </w:r>
            <w:r w:rsidR="00A66DA5">
              <w:rPr>
                <w:sz w:val="28"/>
                <w:szCs w:val="28"/>
              </w:rPr>
              <w:t>4</w:t>
            </w:r>
            <w:r w:rsidRPr="00196AB4">
              <w:rPr>
                <w:sz w:val="28"/>
                <w:szCs w:val="28"/>
              </w:rPr>
              <w:t>5</w:t>
            </w:r>
          </w:p>
        </w:tc>
      </w:tr>
    </w:tbl>
    <w:p w:rsidR="00721103" w:rsidRDefault="00721103" w:rsidP="00721103">
      <w:pPr>
        <w:pStyle w:val="af3"/>
        <w:rPr>
          <w:rFonts w:ascii="Times New Roman" w:hAnsi="Times New Roman"/>
          <w:b/>
          <w:i/>
          <w:sz w:val="28"/>
          <w:szCs w:val="28"/>
        </w:rPr>
      </w:pPr>
    </w:p>
    <w:p w:rsidR="00721103" w:rsidRDefault="00721103" w:rsidP="00721103">
      <w:pPr>
        <w:pStyle w:val="af3"/>
        <w:rPr>
          <w:rFonts w:ascii="Times New Roman" w:hAnsi="Times New Roman"/>
          <w:b/>
          <w:i/>
          <w:sz w:val="28"/>
          <w:szCs w:val="28"/>
        </w:rPr>
      </w:pPr>
    </w:p>
    <w:p w:rsidR="00AE746B" w:rsidRDefault="00AE746B" w:rsidP="00AE746B">
      <w:pPr>
        <w:pStyle w:val="af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E746B" w:rsidRPr="001C0183" w:rsidRDefault="00721103" w:rsidP="00AE746B">
      <w:pPr>
        <w:pStyle w:val="af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удожественно-эстетическое развити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4395"/>
        <w:gridCol w:w="2268"/>
        <w:gridCol w:w="3291"/>
      </w:tblGrid>
      <w:tr w:rsidR="00AE746B" w:rsidRPr="00FF3AE1">
        <w:trPr>
          <w:trHeight w:val="9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FF3AE1" w:rsidRDefault="00721103" w:rsidP="00BF4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46B" w:rsidRPr="00FF3AE1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353054" w:rsidRDefault="00AE746B" w:rsidP="00BF4853">
            <w:pPr>
              <w:rPr>
                <w:sz w:val="28"/>
                <w:szCs w:val="28"/>
              </w:rPr>
            </w:pPr>
            <w:r w:rsidRPr="00353054">
              <w:rPr>
                <w:sz w:val="28"/>
                <w:szCs w:val="28"/>
              </w:rPr>
              <w:t>«Музыкальные шедевры»</w:t>
            </w:r>
          </w:p>
          <w:p w:rsidR="00AE746B" w:rsidRDefault="00AE746B" w:rsidP="00BF4853">
            <w:pPr>
              <w:rPr>
                <w:sz w:val="28"/>
                <w:szCs w:val="28"/>
              </w:rPr>
            </w:pPr>
            <w:r w:rsidRPr="00353054">
              <w:rPr>
                <w:sz w:val="28"/>
                <w:szCs w:val="28"/>
              </w:rPr>
              <w:t>О.П.Радынова</w:t>
            </w:r>
          </w:p>
          <w:p w:rsidR="00721103" w:rsidRPr="00353054" w:rsidRDefault="00721103" w:rsidP="00BF485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FF3AE1" w:rsidRDefault="00196AB4" w:rsidP="00BF4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6B" w:rsidRPr="00FF3AE1" w:rsidRDefault="00FA01FF" w:rsidP="00BF4853">
            <w:pPr>
              <w:jc w:val="center"/>
              <w:rPr>
                <w:sz w:val="28"/>
                <w:szCs w:val="28"/>
              </w:rPr>
            </w:pPr>
            <w:r w:rsidRPr="00FA01FF">
              <w:rPr>
                <w:sz w:val="28"/>
                <w:szCs w:val="28"/>
              </w:rPr>
              <w:t>116</w:t>
            </w:r>
          </w:p>
        </w:tc>
      </w:tr>
      <w:tr w:rsidR="00721103" w:rsidRPr="00FF3AE1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3" w:rsidRDefault="00721103" w:rsidP="00BF4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3" w:rsidRPr="00353054" w:rsidRDefault="00721103" w:rsidP="0072110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21103">
              <w:rPr>
                <w:sz w:val="28"/>
                <w:szCs w:val="28"/>
              </w:rPr>
              <w:t>Программа художественного воспитания, обучения и развития детей 2-7 лет «Цветные ладошки» (И. А. Лык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3" w:rsidRPr="00A03691" w:rsidRDefault="00196AB4" w:rsidP="00BF4853">
            <w:pPr>
              <w:jc w:val="center"/>
              <w:rPr>
                <w:sz w:val="28"/>
                <w:szCs w:val="28"/>
                <w:highlight w:val="yellow"/>
              </w:rPr>
            </w:pPr>
            <w:r w:rsidRPr="00196AB4">
              <w:rPr>
                <w:sz w:val="28"/>
                <w:szCs w:val="28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3" w:rsidRPr="00A03691" w:rsidRDefault="00196AB4" w:rsidP="00BF4853">
            <w:pPr>
              <w:jc w:val="center"/>
              <w:rPr>
                <w:sz w:val="28"/>
                <w:szCs w:val="28"/>
                <w:highlight w:val="yellow"/>
              </w:rPr>
            </w:pPr>
            <w:r w:rsidRPr="00196AB4">
              <w:rPr>
                <w:sz w:val="28"/>
                <w:szCs w:val="28"/>
              </w:rPr>
              <w:t>1</w:t>
            </w:r>
            <w:r w:rsidR="00A66DA5">
              <w:rPr>
                <w:sz w:val="28"/>
                <w:szCs w:val="28"/>
              </w:rPr>
              <w:t>4</w:t>
            </w:r>
            <w:r w:rsidRPr="00196AB4">
              <w:rPr>
                <w:sz w:val="28"/>
                <w:szCs w:val="28"/>
              </w:rPr>
              <w:t>5</w:t>
            </w:r>
          </w:p>
        </w:tc>
      </w:tr>
      <w:tr w:rsidR="00721103" w:rsidRPr="00FF3AE1">
        <w:trPr>
          <w:trHeight w:val="12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3" w:rsidRDefault="00721103" w:rsidP="00BF4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3" w:rsidRPr="00721103" w:rsidRDefault="008B6AE9" w:rsidP="00721103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74AA">
              <w:rPr>
                <w:sz w:val="28"/>
                <w:szCs w:val="28"/>
              </w:rPr>
              <w:t>«Изобразительная деятельность в детском саду»: Программа и методические рекомендации/ Т.С.Комарова.-М.: Мозаика-Синтез, 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3" w:rsidRPr="00A03691" w:rsidRDefault="00196AB4" w:rsidP="00BF4853">
            <w:pPr>
              <w:jc w:val="center"/>
              <w:rPr>
                <w:sz w:val="28"/>
                <w:szCs w:val="28"/>
                <w:highlight w:val="yellow"/>
              </w:rPr>
            </w:pPr>
            <w:r w:rsidRPr="00196AB4">
              <w:rPr>
                <w:sz w:val="28"/>
                <w:szCs w:val="28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03" w:rsidRPr="00A03691" w:rsidRDefault="00FA01FF" w:rsidP="00BF4853">
            <w:pPr>
              <w:jc w:val="center"/>
              <w:rPr>
                <w:sz w:val="28"/>
                <w:szCs w:val="28"/>
                <w:highlight w:val="yellow"/>
              </w:rPr>
            </w:pPr>
            <w:r w:rsidRPr="00FA01FF">
              <w:rPr>
                <w:sz w:val="28"/>
                <w:szCs w:val="28"/>
              </w:rPr>
              <w:t>93</w:t>
            </w:r>
          </w:p>
        </w:tc>
      </w:tr>
    </w:tbl>
    <w:p w:rsidR="00AE746B" w:rsidRDefault="00AE746B" w:rsidP="00AE746B">
      <w:pPr>
        <w:pStyle w:val="af3"/>
        <w:rPr>
          <w:rFonts w:ascii="Times New Roman" w:hAnsi="Times New Roman"/>
          <w:i/>
          <w:sz w:val="28"/>
          <w:szCs w:val="28"/>
        </w:rPr>
      </w:pPr>
    </w:p>
    <w:p w:rsidR="00AE746B" w:rsidRPr="001C0183" w:rsidRDefault="009A3D5B" w:rsidP="009A3D5B">
      <w:pPr>
        <w:pStyle w:val="af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циально-коммуникативное развити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4378"/>
        <w:gridCol w:w="2268"/>
        <w:gridCol w:w="3308"/>
      </w:tblGrid>
      <w:tr w:rsidR="00AE746B" w:rsidRPr="00353054">
        <w:trPr>
          <w:trHeight w:val="9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B" w:rsidRPr="00353054" w:rsidRDefault="009A3D5B" w:rsidP="00BF4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46B">
              <w:rPr>
                <w:sz w:val="28"/>
                <w:szCs w:val="28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B" w:rsidRPr="00353054" w:rsidRDefault="009A3D5B" w:rsidP="009A3D5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9A3D5B">
              <w:rPr>
                <w:sz w:val="28"/>
                <w:szCs w:val="28"/>
              </w:rPr>
              <w:t>«Приобщение детей к истокам русской народной культуры»(О. Л. Князева, М. Д. Махане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B" w:rsidRPr="00353054" w:rsidRDefault="00196AB4" w:rsidP="00BF4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B" w:rsidRPr="00353054" w:rsidRDefault="00FA01FF" w:rsidP="00BF4853">
            <w:pPr>
              <w:jc w:val="center"/>
              <w:rPr>
                <w:sz w:val="28"/>
                <w:szCs w:val="28"/>
              </w:rPr>
            </w:pPr>
            <w:r w:rsidRPr="00FA01FF">
              <w:rPr>
                <w:sz w:val="28"/>
                <w:szCs w:val="28"/>
              </w:rPr>
              <w:t>93</w:t>
            </w:r>
          </w:p>
        </w:tc>
      </w:tr>
      <w:tr w:rsidR="009A3D5B" w:rsidRPr="00353054" w:rsidTr="003525A5">
        <w:trPr>
          <w:trHeight w:val="6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5B" w:rsidRDefault="009A3D5B" w:rsidP="00BF4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5B" w:rsidRPr="009A3D5B" w:rsidRDefault="009A3D5B" w:rsidP="009A3D5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9A3D5B">
              <w:rPr>
                <w:sz w:val="28"/>
                <w:szCs w:val="28"/>
              </w:rPr>
              <w:t xml:space="preserve">«Я, ты, мы» </w:t>
            </w:r>
          </w:p>
          <w:p w:rsidR="003525A5" w:rsidRPr="009A3D5B" w:rsidRDefault="009A3D5B" w:rsidP="009A3D5B">
            <w:pPr>
              <w:tabs>
                <w:tab w:val="left" w:pos="851"/>
              </w:tabs>
              <w:jc w:val="both"/>
            </w:pPr>
            <w:r w:rsidRPr="009A3D5B">
              <w:rPr>
                <w:sz w:val="28"/>
                <w:szCs w:val="28"/>
              </w:rPr>
              <w:t>(О. Л. Князева, Р. Б. Стерк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5B" w:rsidRPr="00A03691" w:rsidRDefault="00FA01FF" w:rsidP="00BF485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5B" w:rsidRPr="00A03691" w:rsidRDefault="00FA01FF" w:rsidP="00BF4853">
            <w:pPr>
              <w:jc w:val="center"/>
              <w:rPr>
                <w:sz w:val="28"/>
                <w:szCs w:val="28"/>
                <w:highlight w:val="yellow"/>
              </w:rPr>
            </w:pPr>
            <w:r w:rsidRPr="00FA01FF">
              <w:rPr>
                <w:sz w:val="28"/>
                <w:szCs w:val="28"/>
              </w:rPr>
              <w:t>93</w:t>
            </w:r>
          </w:p>
        </w:tc>
      </w:tr>
      <w:tr w:rsidR="003525A5" w:rsidRPr="00353054">
        <w:trPr>
          <w:trHeight w:val="2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A5" w:rsidRDefault="003525A5" w:rsidP="00BF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A5" w:rsidRPr="007A7186" w:rsidRDefault="003525A5" w:rsidP="009A3D5B">
            <w:pPr>
              <w:tabs>
                <w:tab w:val="left" w:pos="851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A5" w:rsidRDefault="003525A5" w:rsidP="00BF4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A5" w:rsidRPr="00FA01FF" w:rsidRDefault="003525A5" w:rsidP="00BF48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746B" w:rsidRDefault="00AE746B" w:rsidP="00AE746B">
      <w:pPr>
        <w:pStyle w:val="af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E746B" w:rsidRPr="001C0183" w:rsidRDefault="009A3D5B" w:rsidP="00AE746B">
      <w:pPr>
        <w:pStyle w:val="af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витие реч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4378"/>
        <w:gridCol w:w="2268"/>
        <w:gridCol w:w="3308"/>
      </w:tblGrid>
      <w:tr w:rsidR="00AE746B" w:rsidRPr="00353054">
        <w:trPr>
          <w:trHeight w:val="5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B" w:rsidRPr="00353054" w:rsidRDefault="009A3D5B" w:rsidP="00BF4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B" w:rsidRPr="009A3D5B" w:rsidRDefault="009A3D5B" w:rsidP="009A3D5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9A3D5B">
              <w:rPr>
                <w:sz w:val="28"/>
                <w:szCs w:val="28"/>
              </w:rPr>
              <w:t>«Развитие речи детей дошкольного возраста в детском саду</w:t>
            </w:r>
            <w:r>
              <w:rPr>
                <w:sz w:val="28"/>
                <w:szCs w:val="28"/>
              </w:rPr>
              <w:t>»</w:t>
            </w:r>
            <w:r w:rsidRPr="009A3D5B">
              <w:rPr>
                <w:sz w:val="28"/>
                <w:szCs w:val="28"/>
              </w:rPr>
              <w:t xml:space="preserve"> (О.С. Ушак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B" w:rsidRPr="00353054" w:rsidRDefault="00EC15AB" w:rsidP="00BF4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B" w:rsidRPr="00353054" w:rsidRDefault="00FA01FF" w:rsidP="00BF4853">
            <w:pPr>
              <w:jc w:val="center"/>
              <w:rPr>
                <w:sz w:val="28"/>
                <w:szCs w:val="28"/>
              </w:rPr>
            </w:pPr>
            <w:r w:rsidRPr="00FA01FF">
              <w:rPr>
                <w:sz w:val="28"/>
                <w:szCs w:val="28"/>
              </w:rPr>
              <w:t>116</w:t>
            </w:r>
          </w:p>
        </w:tc>
      </w:tr>
      <w:tr w:rsidR="00AE746B" w:rsidRPr="00353054">
        <w:trPr>
          <w:trHeight w:val="5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B" w:rsidRPr="00353054" w:rsidRDefault="00E66F25" w:rsidP="00BF4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B" w:rsidRPr="00E66F25" w:rsidRDefault="00E66F25" w:rsidP="00E66F2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66F25">
              <w:rPr>
                <w:color w:val="000000"/>
                <w:sz w:val="28"/>
                <w:szCs w:val="28"/>
              </w:rPr>
              <w:t xml:space="preserve">Программа логопедической работы по преодолению общего недоразвития речи у детей </w:t>
            </w:r>
            <w:r w:rsidRPr="00E66F25">
              <w:rPr>
                <w:sz w:val="28"/>
                <w:szCs w:val="28"/>
              </w:rPr>
              <w:t>(Филичева Т.Б. Чиркина Г.В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B" w:rsidRPr="00353054" w:rsidRDefault="00EC15AB" w:rsidP="00BF4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B" w:rsidRPr="00353054" w:rsidRDefault="00FA01FF" w:rsidP="00BF4853">
            <w:pPr>
              <w:jc w:val="center"/>
              <w:rPr>
                <w:sz w:val="28"/>
                <w:szCs w:val="28"/>
              </w:rPr>
            </w:pPr>
            <w:r w:rsidRPr="00FA01FF">
              <w:rPr>
                <w:sz w:val="28"/>
                <w:szCs w:val="28"/>
              </w:rPr>
              <w:t>116</w:t>
            </w:r>
          </w:p>
        </w:tc>
      </w:tr>
    </w:tbl>
    <w:p w:rsidR="00AE746B" w:rsidRDefault="00AE746B" w:rsidP="00AE746B">
      <w:pPr>
        <w:pStyle w:val="af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E746B" w:rsidRDefault="00AE746B" w:rsidP="00AE746B">
      <w:pPr>
        <w:pStyle w:val="af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E746B" w:rsidRDefault="00AE746B" w:rsidP="00AE746B">
      <w:pPr>
        <w:rPr>
          <w:sz w:val="28"/>
          <w:szCs w:val="28"/>
        </w:rPr>
      </w:pPr>
    </w:p>
    <w:p w:rsidR="00AE746B" w:rsidRDefault="00AE746B" w:rsidP="00AE746B">
      <w:pPr>
        <w:tabs>
          <w:tab w:val="left" w:pos="24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E746B" w:rsidRDefault="00AE746B" w:rsidP="00AE746B">
      <w:pPr>
        <w:rPr>
          <w:sz w:val="28"/>
          <w:szCs w:val="28"/>
        </w:rPr>
      </w:pPr>
    </w:p>
    <w:p w:rsidR="00743854" w:rsidRPr="00AE746B" w:rsidRDefault="00743854" w:rsidP="00AE746B">
      <w:pPr>
        <w:rPr>
          <w:sz w:val="28"/>
          <w:szCs w:val="28"/>
        </w:rPr>
        <w:sectPr w:rsidR="00743854" w:rsidRPr="00AE746B" w:rsidSect="007E6957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65766E" w:rsidRPr="00965537" w:rsidRDefault="000E2946" w:rsidP="0065766E">
      <w:pPr>
        <w:jc w:val="center"/>
        <w:rPr>
          <w:b/>
        </w:rPr>
      </w:pPr>
      <w:r w:rsidRPr="00EE7F70">
        <w:rPr>
          <w:b/>
        </w:rPr>
        <w:lastRenderedPageBreak/>
        <w:t xml:space="preserve">32. </w:t>
      </w:r>
      <w:r w:rsidR="0065766E" w:rsidRPr="00965537">
        <w:rPr>
          <w:b/>
        </w:rPr>
        <w:t>Сведения по дополнительному образованию</w:t>
      </w:r>
    </w:p>
    <w:p w:rsidR="0065766E" w:rsidRPr="00965537" w:rsidRDefault="0065766E" w:rsidP="0065766E">
      <w:pPr>
        <w:jc w:val="center"/>
        <w:rPr>
          <w:b/>
        </w:rPr>
      </w:pPr>
      <w:r w:rsidRPr="00965537">
        <w:rPr>
          <w:b/>
        </w:rPr>
        <w:t>МДОУ «Детский сад № 86 комбинированного вида»</w:t>
      </w:r>
    </w:p>
    <w:p w:rsidR="0065766E" w:rsidRPr="005035E0" w:rsidRDefault="0065766E" w:rsidP="0065766E">
      <w:pPr>
        <w:jc w:val="center"/>
        <w:rPr>
          <w:b/>
        </w:rPr>
      </w:pPr>
      <w:r>
        <w:rPr>
          <w:b/>
        </w:rPr>
        <w:t>по состоянию на 01.10.2017</w:t>
      </w:r>
      <w:r w:rsidRPr="00965537">
        <w:rPr>
          <w:b/>
        </w:rPr>
        <w:t xml:space="preserve"> г.</w:t>
      </w:r>
    </w:p>
    <w:p w:rsidR="0065766E" w:rsidRPr="005035E0" w:rsidRDefault="0065766E" w:rsidP="0065766E">
      <w:pPr>
        <w:rPr>
          <w:b/>
        </w:rPr>
      </w:pPr>
    </w:p>
    <w:tbl>
      <w:tblPr>
        <w:tblW w:w="15962" w:type="dxa"/>
        <w:tblCellSpacing w:w="0" w:type="dxa"/>
        <w:tblInd w:w="-5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5"/>
        <w:gridCol w:w="850"/>
        <w:gridCol w:w="212"/>
        <w:gridCol w:w="2443"/>
        <w:gridCol w:w="260"/>
        <w:gridCol w:w="71"/>
        <w:gridCol w:w="2097"/>
        <w:gridCol w:w="209"/>
        <w:gridCol w:w="35"/>
        <w:gridCol w:w="1402"/>
        <w:gridCol w:w="161"/>
        <w:gridCol w:w="3114"/>
        <w:gridCol w:w="1328"/>
        <w:gridCol w:w="92"/>
        <w:gridCol w:w="10"/>
        <w:gridCol w:w="1493"/>
      </w:tblGrid>
      <w:tr w:rsidR="0065766E" w:rsidRPr="005035E0" w:rsidTr="00974D5F">
        <w:trPr>
          <w:tblCellSpacing w:w="0" w:type="dxa"/>
        </w:trPr>
        <w:tc>
          <w:tcPr>
            <w:tcW w:w="2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>
            <w:pPr>
              <w:jc w:val="center"/>
              <w:rPr>
                <w:b/>
              </w:rPr>
            </w:pPr>
            <w:r w:rsidRPr="005035E0">
              <w:rPr>
                <w:b/>
              </w:rPr>
              <w:t>Название</w:t>
            </w:r>
          </w:p>
          <w:p w:rsidR="0065766E" w:rsidRPr="005035E0" w:rsidRDefault="0065766E" w:rsidP="00F74B42">
            <w:pPr>
              <w:jc w:val="center"/>
              <w:rPr>
                <w:b/>
              </w:rPr>
            </w:pPr>
            <w:r w:rsidRPr="005035E0">
              <w:rPr>
                <w:b/>
              </w:rPr>
              <w:t>кружк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>
            <w:pPr>
              <w:jc w:val="center"/>
              <w:rPr>
                <w:b/>
              </w:rPr>
            </w:pPr>
            <w:r w:rsidRPr="005035E0">
              <w:rPr>
                <w:b/>
              </w:rPr>
              <w:t>Кол-во детей</w:t>
            </w:r>
          </w:p>
        </w:tc>
        <w:tc>
          <w:tcPr>
            <w:tcW w:w="26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>
            <w:pPr>
              <w:jc w:val="center"/>
              <w:rPr>
                <w:b/>
              </w:rPr>
            </w:pPr>
            <w:r w:rsidRPr="005035E0">
              <w:rPr>
                <w:b/>
              </w:rPr>
              <w:t>Руководитель</w:t>
            </w:r>
          </w:p>
          <w:p w:rsidR="0065766E" w:rsidRPr="005035E0" w:rsidRDefault="0065766E" w:rsidP="00F74B42">
            <w:pPr>
              <w:jc w:val="center"/>
              <w:rPr>
                <w:b/>
              </w:rPr>
            </w:pPr>
            <w:r w:rsidRPr="005035E0">
              <w:rPr>
                <w:b/>
              </w:rPr>
              <w:t>(Ф.И.О. полностью, специальность по диплому, квалификация</w:t>
            </w:r>
          </w:p>
          <w:p w:rsidR="0065766E" w:rsidRPr="005035E0" w:rsidRDefault="0065766E" w:rsidP="00F74B42">
            <w:pPr>
              <w:jc w:val="center"/>
              <w:rPr>
                <w:b/>
              </w:rPr>
            </w:pPr>
            <w:r w:rsidRPr="005035E0">
              <w:rPr>
                <w:b/>
              </w:rPr>
              <w:t>квалифик. категория)</w:t>
            </w:r>
          </w:p>
        </w:tc>
        <w:tc>
          <w:tcPr>
            <w:tcW w:w="24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>
            <w:pPr>
              <w:jc w:val="center"/>
              <w:rPr>
                <w:b/>
              </w:rPr>
            </w:pPr>
            <w:r w:rsidRPr="005035E0">
              <w:rPr>
                <w:b/>
              </w:rPr>
              <w:t>Место проведения</w:t>
            </w:r>
          </w:p>
        </w:tc>
        <w:tc>
          <w:tcPr>
            <w:tcW w:w="164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>
            <w:pPr>
              <w:jc w:val="center"/>
              <w:rPr>
                <w:b/>
              </w:rPr>
            </w:pPr>
            <w:r w:rsidRPr="005035E0">
              <w:rPr>
                <w:b/>
              </w:rPr>
              <w:t>Время проведения</w:t>
            </w:r>
          </w:p>
        </w:tc>
        <w:tc>
          <w:tcPr>
            <w:tcW w:w="32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>
            <w:pPr>
              <w:jc w:val="center"/>
              <w:rPr>
                <w:b/>
              </w:rPr>
            </w:pPr>
            <w:r w:rsidRPr="005035E0">
              <w:rPr>
                <w:b/>
              </w:rPr>
              <w:t>Программа,</w:t>
            </w:r>
          </w:p>
          <w:p w:rsidR="0065766E" w:rsidRPr="005035E0" w:rsidRDefault="0065766E" w:rsidP="00F74B42">
            <w:pPr>
              <w:jc w:val="center"/>
              <w:rPr>
                <w:b/>
              </w:rPr>
            </w:pPr>
            <w:r w:rsidRPr="005035E0">
              <w:rPr>
                <w:b/>
              </w:rPr>
              <w:t>методическое</w:t>
            </w:r>
          </w:p>
          <w:p w:rsidR="0065766E" w:rsidRPr="005035E0" w:rsidRDefault="0065766E" w:rsidP="00F74B42">
            <w:pPr>
              <w:jc w:val="center"/>
              <w:rPr>
                <w:b/>
              </w:rPr>
            </w:pPr>
            <w:r w:rsidRPr="005035E0">
              <w:rPr>
                <w:b/>
              </w:rPr>
              <w:t>подкрепление</w:t>
            </w:r>
          </w:p>
        </w:tc>
        <w:tc>
          <w:tcPr>
            <w:tcW w:w="132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>
            <w:pPr>
              <w:jc w:val="center"/>
              <w:rPr>
                <w:b/>
              </w:rPr>
            </w:pPr>
            <w:r w:rsidRPr="005035E0">
              <w:rPr>
                <w:b/>
              </w:rPr>
              <w:t>Платные</w:t>
            </w:r>
          </w:p>
        </w:tc>
        <w:tc>
          <w:tcPr>
            <w:tcW w:w="1595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>
            <w:pPr>
              <w:jc w:val="center"/>
              <w:rPr>
                <w:b/>
              </w:rPr>
            </w:pPr>
            <w:r w:rsidRPr="005035E0">
              <w:rPr>
                <w:b/>
              </w:rPr>
              <w:t>Бесплатные</w:t>
            </w:r>
          </w:p>
        </w:tc>
      </w:tr>
      <w:tr w:rsidR="0065766E" w:rsidRPr="005035E0" w:rsidTr="002323D8">
        <w:trPr>
          <w:tblCellSpacing w:w="0" w:type="dxa"/>
        </w:trPr>
        <w:tc>
          <w:tcPr>
            <w:tcW w:w="1596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>
            <w:pPr>
              <w:jc w:val="center"/>
              <w:rPr>
                <w:b/>
                <w:iCs/>
              </w:rPr>
            </w:pPr>
            <w:r w:rsidRPr="005035E0">
              <w:rPr>
                <w:b/>
                <w:iCs/>
              </w:rPr>
              <w:t>Программы по физическому развитию</w:t>
            </w:r>
          </w:p>
        </w:tc>
      </w:tr>
      <w:tr w:rsidR="0065766E" w:rsidRPr="005035E0" w:rsidTr="00974D5F">
        <w:trPr>
          <w:trHeight w:val="4785"/>
          <w:tblCellSpacing w:w="0" w:type="dxa"/>
        </w:trPr>
        <w:tc>
          <w:tcPr>
            <w:tcW w:w="21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/>
          <w:p w:rsidR="0065766E" w:rsidRDefault="0065766E" w:rsidP="00F74B42">
            <w:pPr>
              <w:jc w:val="center"/>
            </w:pPr>
            <w:r>
              <w:t>«Неболейка</w:t>
            </w:r>
            <w:r w:rsidRPr="005035E0">
              <w:t>»</w:t>
            </w:r>
          </w:p>
          <w:p w:rsidR="0065766E" w:rsidRPr="005035E0" w:rsidRDefault="0065766E" w:rsidP="00F74B42">
            <w:pPr>
              <w:jc w:val="center"/>
            </w:pPr>
            <w:r>
              <w:t>оздоровительный центр</w:t>
            </w:r>
          </w:p>
          <w:p w:rsidR="0065766E" w:rsidRPr="005035E0" w:rsidRDefault="0065766E" w:rsidP="00F74B42"/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/>
          <w:p w:rsidR="0065766E" w:rsidRPr="005035E0" w:rsidRDefault="0065766E" w:rsidP="00F74B42">
            <w:pPr>
              <w:jc w:val="center"/>
            </w:pPr>
            <w:r>
              <w:t>15</w:t>
            </w:r>
          </w:p>
        </w:tc>
        <w:tc>
          <w:tcPr>
            <w:tcW w:w="2655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/>
          <w:p w:rsidR="0065766E" w:rsidRPr="005035E0" w:rsidRDefault="0065766E" w:rsidP="00F74B42">
            <w:pPr>
              <w:jc w:val="center"/>
            </w:pPr>
            <w:r>
              <w:t>Салькаева Альбина Касимовна</w:t>
            </w:r>
          </w:p>
          <w:p w:rsidR="0065766E" w:rsidRPr="006D3F69" w:rsidRDefault="0065766E" w:rsidP="00F74B42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6D3F69">
              <w:rPr>
                <w:rFonts w:eastAsia="Calibri"/>
                <w:b/>
                <w:u w:val="single"/>
                <w:lang w:eastAsia="en-US"/>
              </w:rPr>
              <w:t>МГПИ им М.Е.Евсевьева, 25.06.2007г.</w:t>
            </w:r>
          </w:p>
          <w:p w:rsidR="0065766E" w:rsidRPr="006D3F69" w:rsidRDefault="0065766E" w:rsidP="00F74B42">
            <w:pPr>
              <w:jc w:val="center"/>
              <w:rPr>
                <w:rFonts w:eastAsia="Calibri"/>
                <w:u w:val="single"/>
                <w:lang w:eastAsia="en-US"/>
              </w:rPr>
            </w:pPr>
            <w:r w:rsidRPr="006D3F69">
              <w:rPr>
                <w:rFonts w:eastAsia="Calibri"/>
                <w:u w:val="single"/>
                <w:lang w:eastAsia="en-US"/>
              </w:rPr>
              <w:t>Специальность:</w:t>
            </w:r>
          </w:p>
          <w:p w:rsidR="0065766E" w:rsidRPr="006D3F69" w:rsidRDefault="0065766E" w:rsidP="00F74B42">
            <w:pPr>
              <w:jc w:val="center"/>
              <w:rPr>
                <w:rFonts w:eastAsia="Calibri"/>
                <w:lang w:eastAsia="en-US"/>
              </w:rPr>
            </w:pPr>
            <w:r w:rsidRPr="006D3F69">
              <w:rPr>
                <w:rFonts w:eastAsia="Calibri"/>
                <w:lang w:eastAsia="en-US"/>
              </w:rPr>
              <w:t>«Биология» с доп. специальностью «Химия»</w:t>
            </w:r>
          </w:p>
          <w:p w:rsidR="0065766E" w:rsidRPr="006D3F69" w:rsidRDefault="0065766E" w:rsidP="00F74B42">
            <w:pPr>
              <w:jc w:val="center"/>
              <w:rPr>
                <w:rFonts w:eastAsia="Calibri"/>
                <w:u w:val="single"/>
                <w:lang w:eastAsia="en-US"/>
              </w:rPr>
            </w:pPr>
            <w:r w:rsidRPr="006D3F69">
              <w:rPr>
                <w:rFonts w:eastAsia="Calibri"/>
                <w:u w:val="single"/>
                <w:lang w:eastAsia="en-US"/>
              </w:rPr>
              <w:t>Квалификация:</w:t>
            </w:r>
          </w:p>
          <w:p w:rsidR="0065766E" w:rsidRPr="006D3F69" w:rsidRDefault="0065766E" w:rsidP="00F74B42">
            <w:pPr>
              <w:jc w:val="center"/>
              <w:rPr>
                <w:rFonts w:eastAsia="Calibri"/>
                <w:lang w:eastAsia="en-US"/>
              </w:rPr>
            </w:pPr>
            <w:r w:rsidRPr="006D3F69">
              <w:rPr>
                <w:rFonts w:eastAsia="Calibri"/>
                <w:lang w:eastAsia="en-US"/>
              </w:rPr>
              <w:t>Учитель биологии и учитель химии.</w:t>
            </w:r>
          </w:p>
        </w:tc>
        <w:tc>
          <w:tcPr>
            <w:tcW w:w="2672" w:type="dxa"/>
            <w:gridSpan w:val="5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/>
          <w:p w:rsidR="0065766E" w:rsidRPr="005035E0" w:rsidRDefault="0065766E" w:rsidP="00F74B42">
            <w:r w:rsidRPr="005035E0">
              <w:t>Спортивный зал</w:t>
            </w:r>
          </w:p>
        </w:tc>
        <w:tc>
          <w:tcPr>
            <w:tcW w:w="140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/>
          <w:p w:rsidR="0065766E" w:rsidRPr="005035E0" w:rsidRDefault="0065766E" w:rsidP="00F74B42">
            <w:pPr>
              <w:jc w:val="center"/>
            </w:pPr>
            <w:r w:rsidRPr="005035E0">
              <w:t>Вторник, пятница</w:t>
            </w:r>
          </w:p>
          <w:p w:rsidR="0065766E" w:rsidRPr="005035E0" w:rsidRDefault="0065766E" w:rsidP="00F74B42">
            <w:pPr>
              <w:jc w:val="center"/>
            </w:pPr>
            <w:r w:rsidRPr="005035E0">
              <w:t>15.35-16.05</w:t>
            </w:r>
          </w:p>
        </w:tc>
        <w:tc>
          <w:tcPr>
            <w:tcW w:w="3275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>
            <w:r w:rsidRPr="005035E0">
              <w:t>1. Глазырина Л.Д., Овсянкина В.А. Методика физического воспитания детей дошкольного возраста.- М.: Гуманит. изд. Центр ВЛАДОС, 2000</w:t>
            </w:r>
          </w:p>
          <w:p w:rsidR="0065766E" w:rsidRPr="005035E0" w:rsidRDefault="0065766E" w:rsidP="00F74B42">
            <w:r w:rsidRPr="005035E0">
              <w:t>2. Ефименко Н.Н. Материалы к оригинальной авторской программе «театр физического воспитания и оздоровления детей дошкольного и младшего дошкольного возраста».- М.: ЛИНКА- ПРЕСС, 1999.</w:t>
            </w:r>
          </w:p>
          <w:p w:rsidR="0065766E" w:rsidRPr="005035E0" w:rsidRDefault="0065766E" w:rsidP="00F74B42">
            <w:r w:rsidRPr="005035E0">
              <w:t>3. Нетрадиционные занятия физкультурой в дошкольном образовательном учреждении./ авт. Н.С. Галицына, М.: Скрепторий, 2004</w:t>
            </w:r>
          </w:p>
        </w:tc>
        <w:tc>
          <w:tcPr>
            <w:tcW w:w="1328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/>
        </w:tc>
        <w:tc>
          <w:tcPr>
            <w:tcW w:w="1595" w:type="dxa"/>
            <w:gridSpan w:val="3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>
            <w:r>
              <w:t>платный</w:t>
            </w:r>
          </w:p>
        </w:tc>
      </w:tr>
      <w:tr w:rsidR="0065766E" w:rsidRPr="005035E0" w:rsidTr="002323D8">
        <w:trPr>
          <w:trHeight w:val="413"/>
          <w:tblCellSpacing w:w="0" w:type="dxa"/>
        </w:trPr>
        <w:tc>
          <w:tcPr>
            <w:tcW w:w="15962" w:type="dxa"/>
            <w:gridSpan w:val="16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E86" w:rsidRDefault="00954C8B" w:rsidP="0001599F">
            <w:pPr>
              <w:tabs>
                <w:tab w:val="left" w:pos="6705"/>
              </w:tabs>
              <w:rPr>
                <w:b/>
                <w:iCs/>
              </w:rPr>
            </w:pPr>
            <w:r>
              <w:rPr>
                <w:b/>
                <w:iCs/>
              </w:rPr>
              <w:tab/>
            </w:r>
          </w:p>
          <w:p w:rsidR="00625E86" w:rsidRDefault="00625E86" w:rsidP="0001599F">
            <w:pPr>
              <w:tabs>
                <w:tab w:val="left" w:pos="6705"/>
              </w:tabs>
              <w:rPr>
                <w:b/>
                <w:iCs/>
              </w:rPr>
            </w:pPr>
          </w:p>
          <w:p w:rsidR="00F62106" w:rsidRDefault="00F62106" w:rsidP="00625E86">
            <w:pPr>
              <w:tabs>
                <w:tab w:val="left" w:pos="6705"/>
              </w:tabs>
              <w:jc w:val="center"/>
              <w:rPr>
                <w:b/>
                <w:iCs/>
              </w:rPr>
            </w:pPr>
          </w:p>
          <w:p w:rsidR="00F62106" w:rsidRDefault="00F62106" w:rsidP="00625E86">
            <w:pPr>
              <w:tabs>
                <w:tab w:val="left" w:pos="6705"/>
              </w:tabs>
              <w:jc w:val="center"/>
              <w:rPr>
                <w:b/>
                <w:iCs/>
              </w:rPr>
            </w:pPr>
          </w:p>
          <w:p w:rsidR="00F62106" w:rsidRDefault="00F62106" w:rsidP="00625E86">
            <w:pPr>
              <w:tabs>
                <w:tab w:val="left" w:pos="6705"/>
              </w:tabs>
              <w:jc w:val="center"/>
              <w:rPr>
                <w:b/>
                <w:iCs/>
              </w:rPr>
            </w:pPr>
          </w:p>
          <w:p w:rsidR="00F62106" w:rsidRDefault="00F62106" w:rsidP="00625E86">
            <w:pPr>
              <w:tabs>
                <w:tab w:val="left" w:pos="6705"/>
              </w:tabs>
              <w:jc w:val="center"/>
              <w:rPr>
                <w:b/>
                <w:iCs/>
              </w:rPr>
            </w:pPr>
          </w:p>
          <w:p w:rsidR="0065766E" w:rsidRPr="0001599F" w:rsidRDefault="0065766E" w:rsidP="00625E86">
            <w:pPr>
              <w:tabs>
                <w:tab w:val="left" w:pos="6705"/>
              </w:tabs>
              <w:jc w:val="center"/>
              <w:rPr>
                <w:b/>
                <w:iCs/>
              </w:rPr>
            </w:pPr>
            <w:r w:rsidRPr="005035E0">
              <w:rPr>
                <w:b/>
                <w:iCs/>
              </w:rPr>
              <w:lastRenderedPageBreak/>
              <w:t>Программы по познавательному развитию</w:t>
            </w:r>
          </w:p>
        </w:tc>
      </w:tr>
      <w:tr w:rsidR="0065766E" w:rsidRPr="005035E0" w:rsidTr="00974D5F">
        <w:trPr>
          <w:trHeight w:val="3525"/>
          <w:tblCellSpacing w:w="0" w:type="dxa"/>
        </w:trPr>
        <w:tc>
          <w:tcPr>
            <w:tcW w:w="218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</w:tcPr>
          <w:p w:rsidR="0065766E" w:rsidRDefault="0065766E" w:rsidP="00F74B42">
            <w:pPr>
              <w:jc w:val="center"/>
              <w:rPr>
                <w:iCs/>
              </w:rPr>
            </w:pPr>
            <w:r w:rsidRPr="005035E0">
              <w:rPr>
                <w:iCs/>
              </w:rPr>
              <w:lastRenderedPageBreak/>
              <w:t>«Мокшаночка»</w:t>
            </w:r>
          </w:p>
          <w:p w:rsidR="0065766E" w:rsidRPr="005035E0" w:rsidRDefault="0065766E" w:rsidP="00F74B42">
            <w:pPr>
              <w:jc w:val="center"/>
              <w:rPr>
                <w:iCs/>
              </w:rPr>
            </w:pPr>
            <w:r>
              <w:rPr>
                <w:iCs/>
              </w:rPr>
              <w:t>обучение мордовскому языку</w:t>
            </w:r>
          </w:p>
          <w:p w:rsidR="0065766E" w:rsidRPr="005035E0" w:rsidRDefault="0065766E" w:rsidP="00F74B42">
            <w:pPr>
              <w:rPr>
                <w:i/>
                <w:iCs/>
              </w:rPr>
            </w:pPr>
          </w:p>
          <w:p w:rsidR="0065766E" w:rsidRPr="005035E0" w:rsidRDefault="0065766E" w:rsidP="00F74B42">
            <w:pPr>
              <w:rPr>
                <w:i/>
                <w:iCs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rPr>
                <w:iCs/>
              </w:rPr>
            </w:pPr>
          </w:p>
          <w:p w:rsidR="0065766E" w:rsidRPr="00677FB3" w:rsidRDefault="0065766E" w:rsidP="00F74B42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  <w:p w:rsidR="0065766E" w:rsidRPr="005035E0" w:rsidRDefault="0065766E" w:rsidP="00F74B42">
            <w:pPr>
              <w:rPr>
                <w:i/>
                <w:iCs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jc w:val="center"/>
              <w:rPr>
                <w:b/>
              </w:rPr>
            </w:pPr>
            <w:r w:rsidRPr="005035E0">
              <w:t>Алямкина Валентина Ивановна,</w:t>
            </w:r>
            <w:r w:rsidRPr="005035E0">
              <w:rPr>
                <w:b/>
              </w:rPr>
              <w:t xml:space="preserve"> МГПИ им.М.Е. Евсевьева</w:t>
            </w:r>
          </w:p>
          <w:p w:rsidR="0065766E" w:rsidRPr="005035E0" w:rsidRDefault="0065766E" w:rsidP="00F74B42">
            <w:pPr>
              <w:jc w:val="center"/>
              <w:rPr>
                <w:u w:val="single"/>
              </w:rPr>
            </w:pPr>
            <w:r w:rsidRPr="005035E0">
              <w:rPr>
                <w:u w:val="single"/>
              </w:rPr>
              <w:t>Специальность:</w:t>
            </w:r>
          </w:p>
          <w:p w:rsidR="0065766E" w:rsidRPr="005035E0" w:rsidRDefault="0065766E" w:rsidP="00F74B42">
            <w:pPr>
              <w:jc w:val="center"/>
            </w:pPr>
            <w:r w:rsidRPr="005035E0">
              <w:t>Педагогика и методика дошкольного образования, 09.07.1990г.</w:t>
            </w:r>
          </w:p>
          <w:p w:rsidR="0065766E" w:rsidRPr="005035E0" w:rsidRDefault="0065766E" w:rsidP="00F74B42">
            <w:pPr>
              <w:jc w:val="center"/>
              <w:rPr>
                <w:u w:val="single"/>
              </w:rPr>
            </w:pPr>
            <w:r w:rsidRPr="005035E0">
              <w:rPr>
                <w:u w:val="single"/>
              </w:rPr>
              <w:t>Квалификация:</w:t>
            </w:r>
          </w:p>
          <w:p w:rsidR="0065766E" w:rsidRPr="005035E0" w:rsidRDefault="0065766E" w:rsidP="00F74B42">
            <w:pPr>
              <w:jc w:val="center"/>
            </w:pPr>
            <w:r w:rsidRPr="005035E0">
              <w:t>Педагог дошкольного образования,</w:t>
            </w:r>
          </w:p>
          <w:p w:rsidR="0065766E" w:rsidRPr="005035E0" w:rsidRDefault="0065766E" w:rsidP="00F74B42">
            <w:pPr>
              <w:jc w:val="center"/>
              <w:rPr>
                <w:rFonts w:eastAsia="Calibri"/>
                <w:lang w:eastAsia="en-US"/>
              </w:rPr>
            </w:pPr>
            <w:r w:rsidRPr="005035E0">
              <w:t>В к.к.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jc w:val="center"/>
              <w:rPr>
                <w:iCs/>
              </w:rPr>
            </w:pPr>
            <w:r>
              <w:rPr>
                <w:iCs/>
              </w:rPr>
              <w:t>Мини-музей «Мордовская изба»</w:t>
            </w:r>
          </w:p>
          <w:p w:rsidR="0065766E" w:rsidRPr="005035E0" w:rsidRDefault="0065766E" w:rsidP="00F74B42">
            <w:pPr>
              <w:jc w:val="center"/>
              <w:rPr>
                <w:i/>
                <w:iCs/>
              </w:rPr>
            </w:pPr>
          </w:p>
          <w:p w:rsidR="0065766E" w:rsidRPr="005035E0" w:rsidRDefault="0065766E" w:rsidP="00F74B42">
            <w:pPr>
              <w:rPr>
                <w:i/>
                <w:iCs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jc w:val="center"/>
              <w:rPr>
                <w:iCs/>
              </w:rPr>
            </w:pPr>
            <w:r w:rsidRPr="005035E0">
              <w:rPr>
                <w:iCs/>
              </w:rPr>
              <w:t>Вторник,</w:t>
            </w:r>
          </w:p>
          <w:p w:rsidR="0065766E" w:rsidRPr="005035E0" w:rsidRDefault="0065766E" w:rsidP="00F74B42">
            <w:pPr>
              <w:jc w:val="center"/>
              <w:rPr>
                <w:iCs/>
              </w:rPr>
            </w:pPr>
            <w:r w:rsidRPr="005035E0">
              <w:rPr>
                <w:iCs/>
              </w:rPr>
              <w:t>четверг</w:t>
            </w:r>
          </w:p>
          <w:p w:rsidR="0065766E" w:rsidRPr="005035E0" w:rsidRDefault="0065766E" w:rsidP="00F74B42">
            <w:pPr>
              <w:jc w:val="center"/>
              <w:rPr>
                <w:i/>
                <w:iCs/>
              </w:rPr>
            </w:pPr>
            <w:r>
              <w:t>16.05-16.3</w:t>
            </w:r>
            <w:r w:rsidRPr="005035E0">
              <w:t>5</w:t>
            </w:r>
          </w:p>
          <w:p w:rsidR="0065766E" w:rsidRPr="005035E0" w:rsidRDefault="0065766E" w:rsidP="00F74B42">
            <w:pPr>
              <w:rPr>
                <w:i/>
                <w:i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65766E" w:rsidRPr="005035E0" w:rsidRDefault="0065766E" w:rsidP="00F74B42">
            <w:pPr>
              <w:ind w:left="178"/>
            </w:pPr>
            <w:r w:rsidRPr="005035E0">
              <w:t>1.Примерный региональный модуль программы дошкольного образования «Мы в Мордовии живем» / авт. О.В. Бурляева, Л.П. Карпушина, Е.Н. Киркина, Т.Н. Кондратьева, С.Л. Уланова, Н.Н. Щемерова.</w:t>
            </w:r>
          </w:p>
          <w:p w:rsidR="0065766E" w:rsidRDefault="0065766E" w:rsidP="00F74B42">
            <w:pPr>
              <w:ind w:left="178"/>
              <w:rPr>
                <w:color w:val="000000"/>
              </w:rPr>
            </w:pPr>
            <w:r w:rsidRPr="005035E0">
              <w:rPr>
                <w:color w:val="000000"/>
              </w:rPr>
              <w:t>2. Князева О.Л., Маханева М.Д. «Приобщение детей к истокам русской национальной культуры».</w:t>
            </w:r>
          </w:p>
          <w:p w:rsidR="0065766E" w:rsidRPr="005035E0" w:rsidRDefault="0065766E" w:rsidP="00F74B42">
            <w:pPr>
              <w:ind w:left="178"/>
              <w:rPr>
                <w:i/>
                <w:iCs/>
              </w:rPr>
            </w:pPr>
            <w:r>
              <w:rPr>
                <w:color w:val="000000"/>
              </w:rPr>
              <w:t>3.</w:t>
            </w:r>
            <w:r w:rsidRPr="005035E0">
              <w:rPr>
                <w:iCs/>
              </w:rPr>
              <w:t>Обучение детей мордовским  (мокшанскому, эрьзянскому) языкам в дошкольных учреждениях Республики Мордовия. Авторская программа А.И. Исайкиной, Саранск 200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/>
        </w:tc>
        <w:tc>
          <w:tcPr>
            <w:tcW w:w="1503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>
            <w:r>
              <w:t>бесплатный</w:t>
            </w:r>
          </w:p>
        </w:tc>
      </w:tr>
      <w:tr w:rsidR="0065766E" w:rsidRPr="005035E0" w:rsidTr="00974D5F">
        <w:trPr>
          <w:trHeight w:val="405"/>
          <w:tblCellSpacing w:w="0" w:type="dxa"/>
        </w:trPr>
        <w:tc>
          <w:tcPr>
            <w:tcW w:w="218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</w:tcPr>
          <w:p w:rsidR="0065766E" w:rsidRDefault="0065766E" w:rsidP="00F74B42">
            <w:pPr>
              <w:jc w:val="center"/>
              <w:rPr>
                <w:iCs/>
              </w:rPr>
            </w:pPr>
            <w:r w:rsidRPr="005035E0">
              <w:rPr>
                <w:iCs/>
              </w:rPr>
              <w:t>«Наураша»</w:t>
            </w:r>
          </w:p>
          <w:p w:rsidR="0065766E" w:rsidRPr="005035E0" w:rsidRDefault="0065766E" w:rsidP="00F74B42">
            <w:pPr>
              <w:jc w:val="center"/>
              <w:rPr>
                <w:iCs/>
              </w:rPr>
            </w:pPr>
            <w:r>
              <w:rPr>
                <w:iCs/>
              </w:rPr>
              <w:t>цифровая лаборатор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jc w:val="center"/>
            </w:pPr>
            <w:r>
              <w:t>Пышкова Елена Юрьевна</w:t>
            </w:r>
          </w:p>
          <w:p w:rsidR="0065766E" w:rsidRPr="00E31BC2" w:rsidRDefault="0065766E" w:rsidP="00F74B42">
            <w:pPr>
              <w:jc w:val="center"/>
            </w:pPr>
            <w:r>
              <w:rPr>
                <w:b/>
              </w:rPr>
              <w:t>МГПИ им М.Е. Евсевьева</w:t>
            </w:r>
            <w:r w:rsidRPr="005035E0">
              <w:rPr>
                <w:b/>
              </w:rPr>
              <w:t xml:space="preserve">, </w:t>
            </w:r>
            <w:r w:rsidRPr="00E31BC2">
              <w:t>исторический фак-т, 07.07.2014г.</w:t>
            </w:r>
          </w:p>
          <w:p w:rsidR="0065766E" w:rsidRPr="005035E0" w:rsidRDefault="0065766E" w:rsidP="00F74B42">
            <w:pPr>
              <w:jc w:val="center"/>
            </w:pPr>
            <w:r w:rsidRPr="005035E0">
              <w:rPr>
                <w:u w:val="single"/>
              </w:rPr>
              <w:t>Квалификация</w:t>
            </w:r>
            <w:r w:rsidRPr="005035E0">
              <w:t>:</w:t>
            </w:r>
          </w:p>
          <w:p w:rsidR="0065766E" w:rsidRPr="005035E0" w:rsidRDefault="0065766E" w:rsidP="00F74B42">
            <w:pPr>
              <w:jc w:val="center"/>
            </w:pPr>
            <w:r>
              <w:t>Учитель истории</w:t>
            </w:r>
          </w:p>
          <w:p w:rsidR="0065766E" w:rsidRPr="005035E0" w:rsidRDefault="0065766E" w:rsidP="00F74B42">
            <w:pPr>
              <w:jc w:val="center"/>
              <w:rPr>
                <w:b/>
              </w:rPr>
            </w:pPr>
            <w:r w:rsidRPr="00E31BC2">
              <w:rPr>
                <w:b/>
              </w:rPr>
              <w:t>МГПИ им М.Е. Евсевьева,</w:t>
            </w:r>
            <w:r>
              <w:rPr>
                <w:b/>
              </w:rPr>
              <w:t xml:space="preserve"> проф. </w:t>
            </w:r>
            <w:r w:rsidRPr="00E31BC2">
              <w:t>Переподготовка по программе «Технологии дошкольного образования»,</w:t>
            </w:r>
            <w:r>
              <w:t xml:space="preserve"> 26</w:t>
            </w:r>
            <w:r w:rsidRPr="00E31BC2">
              <w:t>.0</w:t>
            </w:r>
            <w:r>
              <w:t>9.2016</w:t>
            </w:r>
            <w:r w:rsidRPr="00E31BC2">
              <w:t>г.</w:t>
            </w:r>
          </w:p>
          <w:p w:rsidR="0065766E" w:rsidRPr="005035E0" w:rsidRDefault="0065766E" w:rsidP="00F74B42">
            <w:pPr>
              <w:jc w:val="center"/>
            </w:pPr>
            <w:r w:rsidRPr="005035E0">
              <w:rPr>
                <w:u w:val="single"/>
              </w:rPr>
              <w:t>Квалификация</w:t>
            </w:r>
            <w:r w:rsidRPr="005035E0">
              <w:t>:</w:t>
            </w:r>
          </w:p>
          <w:p w:rsidR="0065766E" w:rsidRPr="005035E0" w:rsidRDefault="0065766E" w:rsidP="00F74B42">
            <w:pPr>
              <w:jc w:val="center"/>
            </w:pPr>
            <w:r>
              <w:t>Воспита</w:t>
            </w:r>
            <w:r w:rsidRPr="005035E0">
              <w:t>тель</w:t>
            </w:r>
          </w:p>
          <w:p w:rsidR="0065766E" w:rsidRPr="005035E0" w:rsidRDefault="0065766E" w:rsidP="00F74B42"/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jc w:val="center"/>
              <w:rPr>
                <w:iCs/>
              </w:rPr>
            </w:pPr>
            <w:r w:rsidRPr="005035E0">
              <w:rPr>
                <w:iCs/>
              </w:rPr>
              <w:t xml:space="preserve">Комната </w:t>
            </w:r>
            <w:r>
              <w:rPr>
                <w:iCs/>
              </w:rPr>
              <w:t>экспериментирова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jc w:val="center"/>
              <w:rPr>
                <w:iCs/>
              </w:rPr>
            </w:pPr>
            <w:r w:rsidRPr="005035E0">
              <w:rPr>
                <w:iCs/>
              </w:rPr>
              <w:t>Понедельник,</w:t>
            </w:r>
          </w:p>
          <w:p w:rsidR="0065766E" w:rsidRPr="005035E0" w:rsidRDefault="0065766E" w:rsidP="00F74B42">
            <w:pPr>
              <w:jc w:val="center"/>
              <w:rPr>
                <w:iCs/>
              </w:rPr>
            </w:pPr>
            <w:r w:rsidRPr="005035E0">
              <w:rPr>
                <w:iCs/>
              </w:rPr>
              <w:t>среда</w:t>
            </w:r>
          </w:p>
          <w:p w:rsidR="0065766E" w:rsidRDefault="0065766E" w:rsidP="00F74B42">
            <w:pPr>
              <w:jc w:val="center"/>
            </w:pPr>
            <w:r>
              <w:t>16.05-16.3</w:t>
            </w:r>
            <w:r w:rsidRPr="005035E0">
              <w:t>5</w:t>
            </w:r>
            <w:r>
              <w:t xml:space="preserve">           (1 подгр.)</w:t>
            </w:r>
          </w:p>
          <w:p w:rsidR="0065766E" w:rsidRPr="00967C2C" w:rsidRDefault="0065766E" w:rsidP="00F74B42">
            <w:pPr>
              <w:jc w:val="center"/>
            </w:pPr>
            <w:r>
              <w:t>16.35-17.00            (2 подгр.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65766E" w:rsidRPr="00967C2C" w:rsidRDefault="0065766E" w:rsidP="00F74B42">
            <w:pPr>
              <w:pBdr>
                <w:bottom w:val="single" w:sz="6" w:space="0" w:color="D6DDB9"/>
              </w:pBdr>
              <w:shd w:val="clear" w:color="auto" w:fill="FFFFFF"/>
              <w:ind w:left="178"/>
              <w:outlineLvl w:val="0"/>
              <w:rPr>
                <w:rFonts w:ascii="Cambria" w:hAnsi="Cambria" w:cs="Arial"/>
                <w:b/>
                <w:bCs/>
                <w:kern w:val="36"/>
              </w:rPr>
            </w:pPr>
            <w:r>
              <w:rPr>
                <w:kern w:val="36"/>
              </w:rPr>
              <w:t xml:space="preserve">1. </w:t>
            </w:r>
            <w:r w:rsidRPr="00967C2C">
              <w:rPr>
                <w:kern w:val="36"/>
              </w:rPr>
              <w:t>Информационные материалы к комплексу</w:t>
            </w:r>
            <w:r w:rsidRPr="00967C2C">
              <w:rPr>
                <w:b/>
                <w:bCs/>
                <w:kern w:val="36"/>
              </w:rPr>
              <w:t> « </w:t>
            </w:r>
            <w:r w:rsidRPr="00967C2C">
              <w:rPr>
                <w:kern w:val="36"/>
              </w:rPr>
              <w:t>Цифровая лаборатория для дошкольников и младших школьников «Наураша в стране Наурандии»</w:t>
            </w:r>
          </w:p>
          <w:p w:rsidR="0065766E" w:rsidRPr="00967C2C" w:rsidRDefault="0065766E" w:rsidP="00F74B42">
            <w:pPr>
              <w:shd w:val="clear" w:color="auto" w:fill="FFFFFF"/>
              <w:ind w:left="178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967C2C">
              <w:rPr>
                <w:color w:val="000000"/>
              </w:rPr>
              <w:t>Калинина Т.В. Управление ДОУ «Новые информационные технологии в дошкольном детстве». М.Сфера, 2008.</w:t>
            </w:r>
          </w:p>
          <w:p w:rsidR="0065766E" w:rsidRPr="00967C2C" w:rsidRDefault="0065766E" w:rsidP="00F74B42">
            <w:pPr>
              <w:shd w:val="clear" w:color="auto" w:fill="FFFFFF"/>
              <w:ind w:left="178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967C2C">
              <w:rPr>
                <w:color w:val="000000"/>
              </w:rPr>
              <w:t xml:space="preserve">Моторин В. «Воспитательные возможности компьютерных игр». </w:t>
            </w:r>
            <w:r w:rsidRPr="00967C2C">
              <w:rPr>
                <w:color w:val="000000"/>
              </w:rPr>
              <w:lastRenderedPageBreak/>
              <w:t>Дошкольное воспитание, 2000г., №1;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>
            <w:r w:rsidRPr="005035E0">
              <w:lastRenderedPageBreak/>
              <w:t>платный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/>
        </w:tc>
      </w:tr>
      <w:tr w:rsidR="0065766E" w:rsidRPr="005035E0" w:rsidTr="00974D5F">
        <w:trPr>
          <w:trHeight w:val="3105"/>
          <w:tblCellSpacing w:w="0" w:type="dxa"/>
        </w:trPr>
        <w:tc>
          <w:tcPr>
            <w:tcW w:w="218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</w:tcPr>
          <w:p w:rsidR="0065766E" w:rsidRDefault="004713F3" w:rsidP="00F74B42">
            <w:pPr>
              <w:jc w:val="center"/>
            </w:pPr>
            <w:r>
              <w:lastRenderedPageBreak/>
              <w:t>«Волшебная страна чисел и фигур»</w:t>
            </w:r>
          </w:p>
          <w:p w:rsidR="004713F3" w:rsidRPr="005035E0" w:rsidRDefault="004713F3" w:rsidP="00F74B42">
            <w:pPr>
              <w:jc w:val="center"/>
            </w:pPr>
            <w:r>
              <w:t>обучение математике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677FB3" w:rsidRDefault="004713F3" w:rsidP="00F74B42">
            <w:pPr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Default="002E030D" w:rsidP="00F74B42">
            <w:pPr>
              <w:jc w:val="center"/>
            </w:pPr>
            <w:r>
              <w:t>Кикина Людмила Владимировна</w:t>
            </w:r>
          </w:p>
          <w:p w:rsidR="002E030D" w:rsidRDefault="002E030D" w:rsidP="00F74B42">
            <w:pPr>
              <w:jc w:val="center"/>
              <w:rPr>
                <w:b/>
              </w:rPr>
            </w:pPr>
            <w:r w:rsidRPr="002E030D">
              <w:rPr>
                <w:b/>
              </w:rPr>
              <w:t>МГПИ им М.Е. Евсевьева, 1974 г.</w:t>
            </w:r>
          </w:p>
          <w:p w:rsidR="002E030D" w:rsidRPr="002E030D" w:rsidRDefault="002E030D" w:rsidP="00F74B42">
            <w:pPr>
              <w:jc w:val="center"/>
            </w:pPr>
            <w:r w:rsidRPr="002E030D">
              <w:t>Специальность:</w:t>
            </w:r>
          </w:p>
          <w:p w:rsidR="002E030D" w:rsidRDefault="002E030D" w:rsidP="00F74B42">
            <w:pPr>
              <w:jc w:val="center"/>
            </w:pPr>
            <w:r w:rsidRPr="002E030D">
              <w:t>«Русский язык и литература»</w:t>
            </w:r>
          </w:p>
          <w:p w:rsidR="002E030D" w:rsidRDefault="002E030D" w:rsidP="00F74B42">
            <w:pPr>
              <w:jc w:val="center"/>
            </w:pPr>
            <w:r>
              <w:t>Квалификация:</w:t>
            </w:r>
          </w:p>
          <w:p w:rsidR="002E030D" w:rsidRPr="002E030D" w:rsidRDefault="002E030D" w:rsidP="00F74B42">
            <w:pPr>
              <w:jc w:val="center"/>
              <w:rPr>
                <w:b/>
              </w:rPr>
            </w:pPr>
            <w:r>
              <w:t>Учитель русского языка и литературы, родного языка и литературы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36716" w:rsidP="00F74B42">
            <w:pPr>
              <w:jc w:val="center"/>
              <w:rPr>
                <w:iCs/>
              </w:rPr>
            </w:pPr>
            <w:r>
              <w:rPr>
                <w:iCs/>
              </w:rPr>
              <w:t>Групповая комнат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Default="00636716" w:rsidP="00F74B42">
            <w:pPr>
              <w:jc w:val="center"/>
              <w:rPr>
                <w:iCs/>
              </w:rPr>
            </w:pPr>
            <w:r>
              <w:rPr>
                <w:iCs/>
              </w:rPr>
              <w:t>Вторник,</w:t>
            </w:r>
          </w:p>
          <w:p w:rsidR="00636716" w:rsidRDefault="00636716" w:rsidP="00F74B42">
            <w:pPr>
              <w:jc w:val="center"/>
              <w:rPr>
                <w:iCs/>
              </w:rPr>
            </w:pPr>
            <w:r>
              <w:rPr>
                <w:iCs/>
              </w:rPr>
              <w:t>Четверг</w:t>
            </w:r>
          </w:p>
          <w:p w:rsidR="00636716" w:rsidRPr="005035E0" w:rsidRDefault="00636716" w:rsidP="00F74B42">
            <w:pPr>
              <w:jc w:val="center"/>
              <w:rPr>
                <w:iCs/>
              </w:rPr>
            </w:pPr>
            <w:r>
              <w:rPr>
                <w:iCs/>
              </w:rPr>
              <w:t>15.30-16.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65766E" w:rsidRDefault="009A3627" w:rsidP="00F569A0">
            <w:pPr>
              <w:ind w:left="187"/>
            </w:pPr>
            <w:r w:rsidRPr="009A3627">
              <w:t>Беженова М.О. «Весёлая математика» - Д.: Сталкер, 1998.</w:t>
            </w:r>
          </w:p>
          <w:p w:rsidR="009A3627" w:rsidRDefault="009A3627" w:rsidP="00F569A0">
            <w:pPr>
              <w:ind w:left="187"/>
            </w:pPr>
            <w:r w:rsidRPr="009A3627">
              <w:t>Колесникова Е.В. «Математические ступеньки» - М.: ТЦ сфера, 1999.</w:t>
            </w:r>
          </w:p>
          <w:p w:rsidR="00F569A0" w:rsidRPr="00F569A0" w:rsidRDefault="00F569A0" w:rsidP="00F569A0">
            <w:r w:rsidRPr="00F569A0">
              <w:t>Помораева И.А., Позина В.А. «Занятия по формированию элементарных математических представлений в подготовительной к школе группе детского сада» - М.: Мозаика – Синтез, 2012.</w:t>
            </w:r>
          </w:p>
          <w:p w:rsidR="00F569A0" w:rsidRPr="005035E0" w:rsidRDefault="00F569A0" w:rsidP="00F74B42">
            <w:pPr>
              <w:ind w:left="187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36716" w:rsidP="00F74B42">
            <w:pPr>
              <w:rPr>
                <w:iCs/>
              </w:rPr>
            </w:pPr>
            <w:r>
              <w:rPr>
                <w:iCs/>
              </w:rPr>
              <w:t>платный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>
            <w:pPr>
              <w:rPr>
                <w:iCs/>
              </w:rPr>
            </w:pPr>
          </w:p>
        </w:tc>
      </w:tr>
      <w:tr w:rsidR="006F7A8B" w:rsidRPr="005035E0" w:rsidTr="00974D5F">
        <w:trPr>
          <w:trHeight w:val="3105"/>
          <w:tblCellSpacing w:w="0" w:type="dxa"/>
        </w:trPr>
        <w:tc>
          <w:tcPr>
            <w:tcW w:w="218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</w:tcPr>
          <w:p w:rsidR="006F7A8B" w:rsidRDefault="006F7A8B" w:rsidP="00F74B42">
            <w:pPr>
              <w:jc w:val="center"/>
            </w:pPr>
            <w:r>
              <w:t>«Войди в природу другом»</w:t>
            </w:r>
            <w:r w:rsidR="009654EB">
              <w:t xml:space="preserve"> экологическое воспитание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Default="006F7A8B" w:rsidP="00F74B42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F7A8B" w:rsidRDefault="006F7A8B" w:rsidP="006F7A8B">
            <w:pPr>
              <w:jc w:val="center"/>
            </w:pPr>
            <w:r w:rsidRPr="006F7A8B">
              <w:t>Лепеленкова А.А.</w:t>
            </w:r>
          </w:p>
          <w:p w:rsidR="006F7A8B" w:rsidRPr="006F7A8B" w:rsidRDefault="006F7A8B" w:rsidP="006F7A8B">
            <w:pPr>
              <w:jc w:val="center"/>
              <w:rPr>
                <w:b/>
              </w:rPr>
            </w:pPr>
            <w:r w:rsidRPr="006F7A8B">
              <w:rPr>
                <w:b/>
              </w:rPr>
              <w:t>МГУ им Н.П. Огарева, филологический факультет, 02.07.2015г</w:t>
            </w:r>
          </w:p>
          <w:p w:rsidR="006F7A8B" w:rsidRPr="006F7A8B" w:rsidRDefault="006F7A8B" w:rsidP="006F7A8B">
            <w:pPr>
              <w:jc w:val="center"/>
              <w:rPr>
                <w:u w:val="single"/>
              </w:rPr>
            </w:pPr>
            <w:r w:rsidRPr="006F7A8B">
              <w:rPr>
                <w:u w:val="single"/>
              </w:rPr>
              <w:t>Специальность:</w:t>
            </w:r>
          </w:p>
          <w:p w:rsidR="006F7A8B" w:rsidRPr="006F7A8B" w:rsidRDefault="006F7A8B" w:rsidP="006F7A8B">
            <w:pPr>
              <w:jc w:val="center"/>
            </w:pPr>
            <w:r w:rsidRPr="006F7A8B">
              <w:t>«Филология»</w:t>
            </w:r>
          </w:p>
          <w:p w:rsidR="006F7A8B" w:rsidRPr="006F7A8B" w:rsidRDefault="006F7A8B" w:rsidP="006F7A8B">
            <w:pPr>
              <w:jc w:val="center"/>
            </w:pPr>
            <w:r w:rsidRPr="006F7A8B">
              <w:rPr>
                <w:u w:val="single"/>
              </w:rPr>
              <w:t>Квалификация</w:t>
            </w:r>
            <w:r w:rsidRPr="006F7A8B">
              <w:t>:</w:t>
            </w:r>
          </w:p>
          <w:p w:rsidR="006F7A8B" w:rsidRPr="006F7A8B" w:rsidRDefault="006F7A8B" w:rsidP="006F7A8B">
            <w:pPr>
              <w:jc w:val="center"/>
            </w:pPr>
            <w:r w:rsidRPr="006F7A8B">
              <w:t>Филолог, преподаватель</w:t>
            </w:r>
          </w:p>
          <w:p w:rsidR="006F7A8B" w:rsidRPr="006F7A8B" w:rsidRDefault="006F7A8B" w:rsidP="006F7A8B">
            <w:pPr>
              <w:jc w:val="center"/>
            </w:pPr>
            <w:r w:rsidRPr="006F7A8B">
              <w:rPr>
                <w:lang w:val="en-US"/>
              </w:rPr>
              <w:t>I</w:t>
            </w:r>
            <w:r w:rsidRPr="006F7A8B">
              <w:t>к.к.</w:t>
            </w:r>
          </w:p>
          <w:p w:rsidR="006F7A8B" w:rsidRPr="006F7A8B" w:rsidRDefault="006F7A8B" w:rsidP="006F7A8B">
            <w:pPr>
              <w:jc w:val="center"/>
            </w:pPr>
          </w:p>
          <w:p w:rsidR="006F7A8B" w:rsidRDefault="006F7A8B" w:rsidP="00F74B42">
            <w:pPr>
              <w:jc w:val="center"/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Pr="006F7A8B" w:rsidRDefault="006F7A8B" w:rsidP="006F7A8B">
            <w:pPr>
              <w:jc w:val="center"/>
              <w:rPr>
                <w:iCs/>
              </w:rPr>
            </w:pPr>
            <w:r w:rsidRPr="006F7A8B">
              <w:rPr>
                <w:iCs/>
              </w:rPr>
              <w:t>Групповая</w:t>
            </w:r>
          </w:p>
          <w:p w:rsidR="006F7A8B" w:rsidRDefault="006F7A8B" w:rsidP="006F7A8B">
            <w:pPr>
              <w:jc w:val="center"/>
              <w:rPr>
                <w:iCs/>
              </w:rPr>
            </w:pPr>
            <w:r w:rsidRPr="006F7A8B">
              <w:rPr>
                <w:iCs/>
              </w:rPr>
              <w:t>комнат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B" w:rsidRDefault="006F7A8B" w:rsidP="00F74B42">
            <w:pPr>
              <w:jc w:val="center"/>
              <w:rPr>
                <w:iCs/>
              </w:rPr>
            </w:pPr>
            <w:r>
              <w:rPr>
                <w:iCs/>
              </w:rPr>
              <w:t>Среда,</w:t>
            </w:r>
          </w:p>
          <w:p w:rsidR="006F7A8B" w:rsidRDefault="006F7A8B" w:rsidP="00F74B42">
            <w:pPr>
              <w:jc w:val="center"/>
              <w:rPr>
                <w:iCs/>
              </w:rPr>
            </w:pPr>
            <w:r>
              <w:rPr>
                <w:iCs/>
              </w:rPr>
              <w:t>Пятница</w:t>
            </w:r>
          </w:p>
          <w:p w:rsidR="006F7A8B" w:rsidRDefault="006F7A8B" w:rsidP="00F74B42">
            <w:pPr>
              <w:jc w:val="center"/>
              <w:rPr>
                <w:iCs/>
              </w:rPr>
            </w:pPr>
            <w:r>
              <w:rPr>
                <w:iCs/>
              </w:rPr>
              <w:t>16.05-16.2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6F7A8B" w:rsidRPr="005035E0" w:rsidRDefault="006F7A8B" w:rsidP="00F569A0">
            <w:pPr>
              <w:ind w:left="187"/>
            </w:pPr>
            <w:r>
              <w:t>Воронкевич О.В. «Добро пожаловать в экологию!» Детские экологические проекты. – СПб.,2014.- 176 с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A8B" w:rsidRDefault="006F7A8B" w:rsidP="00F74B42">
            <w:pPr>
              <w:rPr>
                <w:iCs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7A8B" w:rsidRPr="005035E0" w:rsidRDefault="006F7A8B" w:rsidP="00F74B42">
            <w:pPr>
              <w:rPr>
                <w:iCs/>
              </w:rPr>
            </w:pPr>
            <w:r>
              <w:rPr>
                <w:iCs/>
              </w:rPr>
              <w:t>бесплатный</w:t>
            </w:r>
          </w:p>
        </w:tc>
      </w:tr>
      <w:tr w:rsidR="0065766E" w:rsidRPr="005035E0" w:rsidTr="002323D8">
        <w:trPr>
          <w:tblCellSpacing w:w="0" w:type="dxa"/>
        </w:trPr>
        <w:tc>
          <w:tcPr>
            <w:tcW w:w="1596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>
            <w:pPr>
              <w:jc w:val="center"/>
              <w:rPr>
                <w:b/>
                <w:iCs/>
              </w:rPr>
            </w:pPr>
            <w:r w:rsidRPr="005035E0">
              <w:rPr>
                <w:b/>
                <w:iCs/>
              </w:rPr>
              <w:t>Программы по художественно-эстетическому развитию</w:t>
            </w:r>
          </w:p>
        </w:tc>
      </w:tr>
      <w:tr w:rsidR="0065766E" w:rsidRPr="005035E0" w:rsidTr="00974D5F">
        <w:trPr>
          <w:trHeight w:val="530"/>
          <w:tblCellSpacing w:w="0" w:type="dxa"/>
        </w:trPr>
        <w:tc>
          <w:tcPr>
            <w:tcW w:w="2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Default="0065766E" w:rsidP="00F74B42">
            <w:pPr>
              <w:jc w:val="center"/>
              <w:rPr>
                <w:iCs/>
              </w:rPr>
            </w:pPr>
            <w:r w:rsidRPr="005035E0">
              <w:rPr>
                <w:iCs/>
              </w:rPr>
              <w:t>«Разноцветные ладошки»</w:t>
            </w:r>
          </w:p>
          <w:p w:rsidR="0065766E" w:rsidRPr="005035E0" w:rsidRDefault="0065766E" w:rsidP="00F74B42">
            <w:pPr>
              <w:jc w:val="center"/>
              <w:rPr>
                <w:iCs/>
              </w:rPr>
            </w:pPr>
            <w:r>
              <w:rPr>
                <w:iCs/>
              </w:rPr>
              <w:t>изо-студия нетрадиционного рисования</w:t>
            </w:r>
          </w:p>
        </w:tc>
        <w:tc>
          <w:tcPr>
            <w:tcW w:w="1062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65766E" w:rsidRPr="005035E0" w:rsidRDefault="0065766E" w:rsidP="00F74B42">
            <w:pPr>
              <w:jc w:val="center"/>
              <w:rPr>
                <w:iCs/>
              </w:rPr>
            </w:pPr>
            <w:r>
              <w:rPr>
                <w:iCs/>
              </w:rPr>
              <w:t>35</w:t>
            </w:r>
          </w:p>
          <w:p w:rsidR="0065766E" w:rsidRPr="005035E0" w:rsidRDefault="0065766E" w:rsidP="00F74B42">
            <w:pPr>
              <w:rPr>
                <w:iCs/>
              </w:rPr>
            </w:pPr>
          </w:p>
          <w:p w:rsidR="0065766E" w:rsidRPr="005035E0" w:rsidRDefault="0065766E" w:rsidP="00F74B42">
            <w:pPr>
              <w:rPr>
                <w:iCs/>
              </w:rPr>
            </w:pPr>
          </w:p>
        </w:tc>
        <w:tc>
          <w:tcPr>
            <w:tcW w:w="2774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65766E" w:rsidRPr="005035E0" w:rsidRDefault="0065766E" w:rsidP="00F74B42">
            <w:pPr>
              <w:jc w:val="center"/>
              <w:rPr>
                <w:rFonts w:eastAsia="Calibri"/>
                <w:lang w:eastAsia="en-US"/>
              </w:rPr>
            </w:pPr>
            <w:r w:rsidRPr="005035E0">
              <w:t>Турулина Елена Михайловна</w:t>
            </w:r>
          </w:p>
          <w:p w:rsidR="0065766E" w:rsidRPr="005035E0" w:rsidRDefault="0065766E" w:rsidP="00F74B42">
            <w:pPr>
              <w:jc w:val="center"/>
              <w:rPr>
                <w:b/>
              </w:rPr>
            </w:pPr>
            <w:r w:rsidRPr="005035E0">
              <w:rPr>
                <w:b/>
              </w:rPr>
              <w:t>МГПИ им М.Е. Евсевьева, Олигофренопедагогика с доп спец Логопедия, 30.09.2009г.</w:t>
            </w:r>
          </w:p>
          <w:p w:rsidR="0065766E" w:rsidRPr="005035E0" w:rsidRDefault="0065766E" w:rsidP="00F74B42">
            <w:pPr>
              <w:jc w:val="center"/>
              <w:rPr>
                <w:u w:val="single"/>
              </w:rPr>
            </w:pPr>
            <w:r w:rsidRPr="005035E0">
              <w:rPr>
                <w:u w:val="single"/>
              </w:rPr>
              <w:lastRenderedPageBreak/>
              <w:t>Квалификация:</w:t>
            </w:r>
          </w:p>
          <w:p w:rsidR="0065766E" w:rsidRPr="005035E0" w:rsidRDefault="0065766E" w:rsidP="00F74B42">
            <w:pPr>
              <w:ind w:firstLine="708"/>
            </w:pPr>
            <w:r w:rsidRPr="005035E0">
              <w:t>Учитель-олегофренопедагог и</w:t>
            </w:r>
          </w:p>
          <w:p w:rsidR="0065766E" w:rsidRDefault="0065766E" w:rsidP="00F74B42">
            <w:r w:rsidRPr="005035E0">
              <w:t>учитель-логопед</w:t>
            </w:r>
          </w:p>
          <w:p w:rsidR="0065766E" w:rsidRPr="00967C2C" w:rsidRDefault="0065766E" w:rsidP="00F74B42">
            <w:pPr>
              <w:jc w:val="center"/>
              <w:rPr>
                <w:rFonts w:eastAsia="Calibri"/>
                <w:lang w:eastAsia="en-US"/>
              </w:rPr>
            </w:pPr>
            <w:r w:rsidRPr="00CF1B9D">
              <w:rPr>
                <w:lang w:val="en-US"/>
              </w:rPr>
              <w:t>I</w:t>
            </w:r>
            <w:r w:rsidRPr="00CF1B9D">
              <w:t>к.к.</w:t>
            </w:r>
          </w:p>
        </w:tc>
        <w:tc>
          <w:tcPr>
            <w:tcW w:w="230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65766E" w:rsidRPr="005035E0" w:rsidRDefault="0065766E" w:rsidP="00F74B42">
            <w:pPr>
              <w:jc w:val="center"/>
              <w:rPr>
                <w:i/>
                <w:iCs/>
              </w:rPr>
            </w:pPr>
            <w:r w:rsidRPr="00412F3C">
              <w:rPr>
                <w:iCs/>
              </w:rPr>
              <w:lastRenderedPageBreak/>
              <w:t>изо-студия</w:t>
            </w:r>
          </w:p>
        </w:tc>
        <w:tc>
          <w:tcPr>
            <w:tcW w:w="1598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65766E" w:rsidRPr="005035E0" w:rsidRDefault="0065766E" w:rsidP="00F74B42">
            <w:pPr>
              <w:jc w:val="center"/>
              <w:rPr>
                <w:iCs/>
              </w:rPr>
            </w:pPr>
            <w:r w:rsidRPr="005035E0">
              <w:rPr>
                <w:iCs/>
              </w:rPr>
              <w:t>Вторник,</w:t>
            </w:r>
          </w:p>
          <w:p w:rsidR="0065766E" w:rsidRPr="005035E0" w:rsidRDefault="0065766E" w:rsidP="00F74B42">
            <w:pPr>
              <w:jc w:val="center"/>
              <w:rPr>
                <w:iCs/>
              </w:rPr>
            </w:pPr>
            <w:r w:rsidRPr="005035E0">
              <w:rPr>
                <w:iCs/>
              </w:rPr>
              <w:t>четверг</w:t>
            </w:r>
          </w:p>
          <w:p w:rsidR="0065766E" w:rsidRDefault="0065766E" w:rsidP="00F74B42">
            <w:pPr>
              <w:jc w:val="center"/>
            </w:pPr>
            <w:r>
              <w:t>16.00</w:t>
            </w:r>
            <w:r w:rsidRPr="005035E0">
              <w:t>-16.</w:t>
            </w:r>
            <w:r>
              <w:t>20            (1 подгр.)</w:t>
            </w:r>
          </w:p>
          <w:p w:rsidR="0065766E" w:rsidRPr="005035E0" w:rsidRDefault="0065766E" w:rsidP="00F74B42">
            <w:pPr>
              <w:jc w:val="center"/>
              <w:rPr>
                <w:i/>
                <w:iCs/>
              </w:rPr>
            </w:pPr>
            <w:r>
              <w:t>16.25-16.50           (2 подгр.)</w:t>
            </w:r>
          </w:p>
          <w:p w:rsidR="0065766E" w:rsidRPr="005035E0" w:rsidRDefault="0065766E" w:rsidP="00F74B42">
            <w:pPr>
              <w:jc w:val="center"/>
              <w:rPr>
                <w:iCs/>
              </w:rPr>
            </w:pPr>
          </w:p>
          <w:p w:rsidR="0065766E" w:rsidRPr="005035E0" w:rsidRDefault="0065766E" w:rsidP="00F74B42">
            <w:pPr>
              <w:rPr>
                <w:iCs/>
              </w:rPr>
            </w:pPr>
          </w:p>
        </w:tc>
        <w:tc>
          <w:tcPr>
            <w:tcW w:w="311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65766E" w:rsidRPr="005035E0" w:rsidRDefault="0065766E" w:rsidP="00F74B42">
            <w:pPr>
              <w:rPr>
                <w:iCs/>
              </w:rPr>
            </w:pPr>
            <w:r w:rsidRPr="005035E0">
              <w:rPr>
                <w:iCs/>
              </w:rPr>
              <w:lastRenderedPageBreak/>
              <w:t>1. Рисование с детьми дошкольного возраста (нетрадиционные техники, планирование, конспекты занятий)./ авт. Р.Г. Казакова, Творческий центр «Сфера», М.: 2005</w:t>
            </w:r>
          </w:p>
          <w:p w:rsidR="0065766E" w:rsidRPr="005035E0" w:rsidRDefault="0065766E" w:rsidP="00F74B42">
            <w:pPr>
              <w:rPr>
                <w:iCs/>
                <w:highlight w:val="yellow"/>
              </w:rPr>
            </w:pPr>
            <w:r w:rsidRPr="005035E0">
              <w:rPr>
                <w:iCs/>
              </w:rPr>
              <w:lastRenderedPageBreak/>
              <w:t>2.Изобразительная деятельность в детском саду. Занятия в изостудии. / авт. И.А. Лыкова- М.: Карапуз- 2007</w:t>
            </w:r>
          </w:p>
        </w:tc>
        <w:tc>
          <w:tcPr>
            <w:tcW w:w="1430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65766E" w:rsidRPr="005035E0" w:rsidRDefault="0065766E" w:rsidP="00F74B42">
            <w:pPr>
              <w:rPr>
                <w:iCs/>
              </w:rPr>
            </w:pPr>
            <w:r w:rsidRPr="005035E0">
              <w:rPr>
                <w:iCs/>
              </w:rPr>
              <w:lastRenderedPageBreak/>
              <w:t>платный</w:t>
            </w:r>
          </w:p>
          <w:p w:rsidR="0065766E" w:rsidRPr="005035E0" w:rsidRDefault="0065766E" w:rsidP="00F74B42">
            <w:pPr>
              <w:rPr>
                <w:iCs/>
              </w:rPr>
            </w:pPr>
          </w:p>
        </w:tc>
        <w:tc>
          <w:tcPr>
            <w:tcW w:w="149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65766E" w:rsidRPr="005035E0" w:rsidRDefault="0065766E" w:rsidP="00F74B42">
            <w:pPr>
              <w:rPr>
                <w:iCs/>
              </w:rPr>
            </w:pPr>
          </w:p>
        </w:tc>
      </w:tr>
      <w:tr w:rsidR="002C65C2" w:rsidRPr="005035E0" w:rsidTr="00974D5F">
        <w:trPr>
          <w:trHeight w:val="530"/>
          <w:tblCellSpacing w:w="0" w:type="dxa"/>
        </w:trPr>
        <w:tc>
          <w:tcPr>
            <w:tcW w:w="2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65C2" w:rsidRPr="002C65C2" w:rsidRDefault="002C65C2" w:rsidP="002C65C2">
            <w:pPr>
              <w:jc w:val="center"/>
              <w:rPr>
                <w:iCs/>
              </w:rPr>
            </w:pPr>
            <w:r w:rsidRPr="002C65C2">
              <w:rPr>
                <w:iCs/>
              </w:rPr>
              <w:lastRenderedPageBreak/>
              <w:t>«Фантазеры»</w:t>
            </w:r>
          </w:p>
          <w:p w:rsidR="002C65C2" w:rsidRPr="005035E0" w:rsidRDefault="002C65C2" w:rsidP="002C65C2">
            <w:pPr>
              <w:jc w:val="center"/>
              <w:rPr>
                <w:iCs/>
              </w:rPr>
            </w:pPr>
            <w:r w:rsidRPr="002C65C2">
              <w:rPr>
                <w:iCs/>
              </w:rPr>
              <w:t>творческая мастерская</w:t>
            </w:r>
          </w:p>
        </w:tc>
        <w:tc>
          <w:tcPr>
            <w:tcW w:w="1062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2C65C2" w:rsidRDefault="002C65C2" w:rsidP="00F74B42">
            <w:pPr>
              <w:jc w:val="center"/>
              <w:rPr>
                <w:iCs/>
              </w:rPr>
            </w:pPr>
            <w:r w:rsidRPr="002C65C2">
              <w:rPr>
                <w:iCs/>
              </w:rPr>
              <w:t>15</w:t>
            </w:r>
          </w:p>
        </w:tc>
        <w:tc>
          <w:tcPr>
            <w:tcW w:w="2774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2C65C2" w:rsidRPr="002C65C2" w:rsidRDefault="002C65C2" w:rsidP="002C65C2">
            <w:pPr>
              <w:jc w:val="center"/>
              <w:rPr>
                <w:b/>
              </w:rPr>
            </w:pPr>
            <w:r w:rsidRPr="002C65C2">
              <w:t xml:space="preserve">Панкова Т. В. </w:t>
            </w:r>
          </w:p>
          <w:p w:rsidR="002C65C2" w:rsidRPr="002C65C2" w:rsidRDefault="002C65C2" w:rsidP="002C65C2">
            <w:pPr>
              <w:jc w:val="center"/>
              <w:rPr>
                <w:b/>
              </w:rPr>
            </w:pPr>
            <w:r w:rsidRPr="002C65C2">
              <w:rPr>
                <w:b/>
              </w:rPr>
              <w:t>Ичалковскоепед. училище   им. С. М. Кирова</w:t>
            </w:r>
          </w:p>
          <w:p w:rsidR="002C65C2" w:rsidRPr="002C65C2" w:rsidRDefault="002C65C2" w:rsidP="002C65C2">
            <w:pPr>
              <w:jc w:val="center"/>
            </w:pPr>
            <w:r w:rsidRPr="002C65C2">
              <w:rPr>
                <w:u w:val="single"/>
              </w:rPr>
              <w:t>Квалификация:</w:t>
            </w:r>
          </w:p>
          <w:p w:rsidR="002C65C2" w:rsidRPr="002C65C2" w:rsidRDefault="002C65C2" w:rsidP="002C65C2">
            <w:pPr>
              <w:jc w:val="center"/>
            </w:pPr>
            <w:r w:rsidRPr="002C65C2">
              <w:t>Учитель начальных классов и старший пионерский вожатый</w:t>
            </w:r>
          </w:p>
          <w:p w:rsidR="002C65C2" w:rsidRPr="002C65C2" w:rsidRDefault="002C65C2" w:rsidP="002C65C2">
            <w:pPr>
              <w:jc w:val="center"/>
            </w:pPr>
            <w:r w:rsidRPr="002C65C2">
              <w:t>Получает второе высшее дошкольное образование</w:t>
            </w:r>
          </w:p>
          <w:p w:rsidR="002C65C2" w:rsidRPr="005035E0" w:rsidRDefault="002C65C2" w:rsidP="002C65C2">
            <w:pPr>
              <w:jc w:val="center"/>
            </w:pPr>
            <w:r w:rsidRPr="002C65C2">
              <w:t>В к.к.</w:t>
            </w:r>
          </w:p>
        </w:tc>
        <w:tc>
          <w:tcPr>
            <w:tcW w:w="230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2C65C2" w:rsidRPr="00412F3C" w:rsidRDefault="002C65C2" w:rsidP="00F74B42">
            <w:pPr>
              <w:jc w:val="center"/>
              <w:rPr>
                <w:iCs/>
              </w:rPr>
            </w:pPr>
            <w:r w:rsidRPr="002C65C2">
              <w:rPr>
                <w:iCs/>
              </w:rPr>
              <w:t>Комната экспериментирования</w:t>
            </w:r>
          </w:p>
        </w:tc>
        <w:tc>
          <w:tcPr>
            <w:tcW w:w="1598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2C65C2" w:rsidRPr="002C65C2" w:rsidRDefault="002C65C2" w:rsidP="002C65C2">
            <w:pPr>
              <w:jc w:val="center"/>
              <w:rPr>
                <w:iCs/>
              </w:rPr>
            </w:pPr>
            <w:r w:rsidRPr="002C65C2">
              <w:rPr>
                <w:iCs/>
              </w:rPr>
              <w:t>Вторник,</w:t>
            </w:r>
          </w:p>
          <w:p w:rsidR="002C65C2" w:rsidRPr="002C65C2" w:rsidRDefault="002C65C2" w:rsidP="002C65C2">
            <w:pPr>
              <w:jc w:val="center"/>
              <w:rPr>
                <w:iCs/>
              </w:rPr>
            </w:pPr>
            <w:r w:rsidRPr="002C65C2">
              <w:rPr>
                <w:iCs/>
              </w:rPr>
              <w:t>четверг</w:t>
            </w:r>
          </w:p>
          <w:p w:rsidR="002C65C2" w:rsidRPr="005035E0" w:rsidRDefault="002C65C2" w:rsidP="002C65C2">
            <w:pPr>
              <w:jc w:val="center"/>
              <w:rPr>
                <w:iCs/>
              </w:rPr>
            </w:pPr>
            <w:r w:rsidRPr="002C65C2">
              <w:rPr>
                <w:iCs/>
              </w:rPr>
              <w:t>15.30- 15.55</w:t>
            </w:r>
          </w:p>
        </w:tc>
        <w:tc>
          <w:tcPr>
            <w:tcW w:w="311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2C65C2" w:rsidRPr="002C65C2" w:rsidRDefault="002C65C2" w:rsidP="002C65C2">
            <w:pPr>
              <w:rPr>
                <w:iCs/>
              </w:rPr>
            </w:pPr>
            <w:r w:rsidRPr="002C65C2">
              <w:rPr>
                <w:iCs/>
              </w:rPr>
              <w:t xml:space="preserve">1.«Разноцветные игры» авт. К.Ю. Белая, В.М. Сотникова </w:t>
            </w:r>
          </w:p>
          <w:p w:rsidR="002C65C2" w:rsidRPr="002C65C2" w:rsidRDefault="002C65C2" w:rsidP="002C65C2">
            <w:pPr>
              <w:rPr>
                <w:iCs/>
              </w:rPr>
            </w:pPr>
            <w:r w:rsidRPr="002C65C2">
              <w:rPr>
                <w:iCs/>
              </w:rPr>
              <w:t xml:space="preserve">2. С. Ю. Афонькин, Е. Ю. Афонькина. Весёлые уроки оригами в школе и дома. </w:t>
            </w:r>
          </w:p>
          <w:p w:rsidR="002C65C2" w:rsidRPr="005035E0" w:rsidRDefault="002C65C2" w:rsidP="002C65C2">
            <w:pPr>
              <w:rPr>
                <w:iCs/>
              </w:rPr>
            </w:pPr>
            <w:r w:rsidRPr="002C65C2">
              <w:rPr>
                <w:iCs/>
              </w:rPr>
              <w:t>3. Афонькин С.Ю., Афонькина Е.Ю. Игрушки из бумаги.</w:t>
            </w:r>
          </w:p>
        </w:tc>
        <w:tc>
          <w:tcPr>
            <w:tcW w:w="1430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2C65C2" w:rsidRPr="005035E0" w:rsidRDefault="002C65C2" w:rsidP="00F74B42">
            <w:pPr>
              <w:rPr>
                <w:iCs/>
              </w:rPr>
            </w:pPr>
            <w:r w:rsidRPr="002C65C2">
              <w:rPr>
                <w:iCs/>
              </w:rPr>
              <w:t>платный</w:t>
            </w:r>
          </w:p>
        </w:tc>
        <w:tc>
          <w:tcPr>
            <w:tcW w:w="149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2C65C2" w:rsidRPr="005035E0" w:rsidRDefault="002C65C2" w:rsidP="00F74B42">
            <w:pPr>
              <w:rPr>
                <w:iCs/>
              </w:rPr>
            </w:pPr>
          </w:p>
        </w:tc>
      </w:tr>
      <w:tr w:rsidR="0065766E" w:rsidRPr="005035E0" w:rsidTr="00974D5F">
        <w:trPr>
          <w:trHeight w:val="3224"/>
          <w:tblCellSpacing w:w="0" w:type="dxa"/>
        </w:trPr>
        <w:tc>
          <w:tcPr>
            <w:tcW w:w="21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Default="0065766E" w:rsidP="00F74B42">
            <w:pPr>
              <w:jc w:val="center"/>
            </w:pPr>
            <w:r>
              <w:t>«Веселый балаганчик</w:t>
            </w:r>
            <w:r w:rsidRPr="005035E0">
              <w:t>»</w:t>
            </w:r>
          </w:p>
          <w:p w:rsidR="0065766E" w:rsidRPr="00245CD1" w:rsidRDefault="0065766E" w:rsidP="00F74B42">
            <w:pPr>
              <w:jc w:val="center"/>
            </w:pPr>
            <w:r>
              <w:t>театральная студия</w:t>
            </w:r>
          </w:p>
          <w:p w:rsidR="0065766E" w:rsidRPr="005035E0" w:rsidRDefault="0065766E" w:rsidP="00F74B42"/>
        </w:tc>
        <w:tc>
          <w:tcPr>
            <w:tcW w:w="1062" w:type="dxa"/>
            <w:gridSpan w:val="2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677FB3" w:rsidRDefault="0065766E" w:rsidP="00F74B42">
            <w:pPr>
              <w:jc w:val="center"/>
              <w:rPr>
                <w:iCs/>
              </w:rPr>
            </w:pPr>
            <w:r>
              <w:rPr>
                <w:iCs/>
              </w:rPr>
              <w:t>35</w:t>
            </w:r>
          </w:p>
          <w:p w:rsidR="0065766E" w:rsidRPr="005035E0" w:rsidRDefault="0065766E" w:rsidP="00F74B42">
            <w:pPr>
              <w:rPr>
                <w:i/>
                <w:iCs/>
              </w:rPr>
            </w:pPr>
          </w:p>
          <w:p w:rsidR="0065766E" w:rsidRPr="005035E0" w:rsidRDefault="0065766E" w:rsidP="00F74B42">
            <w:pPr>
              <w:rPr>
                <w:i/>
                <w:iCs/>
              </w:rPr>
            </w:pPr>
          </w:p>
        </w:tc>
        <w:tc>
          <w:tcPr>
            <w:tcW w:w="2774" w:type="dxa"/>
            <w:gridSpan w:val="3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92B11" w:rsidRDefault="0065766E" w:rsidP="00F74B42">
            <w:pPr>
              <w:jc w:val="center"/>
              <w:rPr>
                <w:b/>
              </w:rPr>
            </w:pPr>
            <w:r w:rsidRPr="00592B11">
              <w:rPr>
                <w:b/>
              </w:rPr>
              <w:t>Калявина Людмила Михайловна</w:t>
            </w:r>
          </w:p>
          <w:p w:rsidR="0065766E" w:rsidRPr="00592B11" w:rsidRDefault="0065766E" w:rsidP="00F74B42">
            <w:pPr>
              <w:jc w:val="center"/>
              <w:rPr>
                <w:b/>
              </w:rPr>
            </w:pPr>
            <w:r w:rsidRPr="00592B11">
              <w:rPr>
                <w:b/>
              </w:rPr>
              <w:t xml:space="preserve">МГПИ им М.Е.Евсевьева, </w:t>
            </w:r>
          </w:p>
          <w:p w:rsidR="0065766E" w:rsidRPr="00592B11" w:rsidRDefault="0065766E" w:rsidP="00F74B42">
            <w:pPr>
              <w:jc w:val="center"/>
              <w:rPr>
                <w:u w:val="single"/>
              </w:rPr>
            </w:pPr>
            <w:r w:rsidRPr="00592B11">
              <w:rPr>
                <w:u w:val="single"/>
              </w:rPr>
              <w:t>Специальность:</w:t>
            </w:r>
          </w:p>
          <w:p w:rsidR="0065766E" w:rsidRPr="00592B11" w:rsidRDefault="0065766E" w:rsidP="00F74B42">
            <w:pPr>
              <w:jc w:val="center"/>
            </w:pPr>
            <w:r w:rsidRPr="00592B11">
              <w:t>Педагогика и методика дошкольного образования, 29.05.1997г.</w:t>
            </w:r>
          </w:p>
          <w:p w:rsidR="0065766E" w:rsidRPr="00592B11" w:rsidRDefault="0065766E" w:rsidP="00F74B42">
            <w:pPr>
              <w:jc w:val="center"/>
            </w:pPr>
            <w:r w:rsidRPr="00592B11">
              <w:rPr>
                <w:u w:val="single"/>
              </w:rPr>
              <w:t>Квалификация</w:t>
            </w:r>
            <w:r w:rsidRPr="00592B11">
              <w:t>:</w:t>
            </w:r>
          </w:p>
          <w:p w:rsidR="0065766E" w:rsidRPr="00ED20D6" w:rsidRDefault="0065766E" w:rsidP="00F74B42">
            <w:pPr>
              <w:jc w:val="center"/>
            </w:pPr>
            <w:r w:rsidRPr="00592B11">
              <w:t>Педагог дошкольного образования</w:t>
            </w:r>
          </w:p>
        </w:tc>
        <w:tc>
          <w:tcPr>
            <w:tcW w:w="2306" w:type="dxa"/>
            <w:gridSpan w:val="2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jc w:val="center"/>
              <w:rPr>
                <w:iCs/>
              </w:rPr>
            </w:pPr>
            <w:r w:rsidRPr="005035E0">
              <w:rPr>
                <w:iCs/>
              </w:rPr>
              <w:t>Музыкальный</w:t>
            </w:r>
          </w:p>
          <w:p w:rsidR="0065766E" w:rsidRPr="005035E0" w:rsidRDefault="0065766E" w:rsidP="00F74B42">
            <w:pPr>
              <w:jc w:val="center"/>
              <w:rPr>
                <w:iCs/>
              </w:rPr>
            </w:pPr>
            <w:r w:rsidRPr="005035E0">
              <w:rPr>
                <w:iCs/>
              </w:rPr>
              <w:t>зал</w:t>
            </w:r>
          </w:p>
        </w:tc>
        <w:tc>
          <w:tcPr>
            <w:tcW w:w="1598" w:type="dxa"/>
            <w:gridSpan w:val="3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92B11" w:rsidRDefault="0065766E" w:rsidP="00F74B42">
            <w:pPr>
              <w:jc w:val="center"/>
              <w:rPr>
                <w:iCs/>
              </w:rPr>
            </w:pPr>
            <w:r w:rsidRPr="00592B11">
              <w:rPr>
                <w:iCs/>
              </w:rPr>
              <w:t>Понедельник,</w:t>
            </w:r>
          </w:p>
          <w:p w:rsidR="0065766E" w:rsidRDefault="0065766E" w:rsidP="00F74B42">
            <w:pPr>
              <w:jc w:val="center"/>
            </w:pPr>
            <w:r>
              <w:t>15.35-15.5</w:t>
            </w:r>
            <w:r w:rsidRPr="00592B11">
              <w:t>5</w:t>
            </w:r>
            <w:r>
              <w:t>(1 подгр.)</w:t>
            </w:r>
          </w:p>
          <w:p w:rsidR="0065766E" w:rsidRPr="00592B11" w:rsidRDefault="0065766E" w:rsidP="00F74B42">
            <w:pPr>
              <w:jc w:val="center"/>
              <w:rPr>
                <w:i/>
                <w:iCs/>
              </w:rPr>
            </w:pPr>
            <w:r>
              <w:t>16.00-16.25             (2 подгр.)</w:t>
            </w:r>
          </w:p>
          <w:p w:rsidR="0065766E" w:rsidRDefault="0065766E" w:rsidP="00F74B4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Пятница               16.05-16.25            </w:t>
            </w:r>
            <w:r>
              <w:t>(1 подгр.)</w:t>
            </w:r>
          </w:p>
          <w:p w:rsidR="0065766E" w:rsidRPr="00592B11" w:rsidRDefault="0065766E" w:rsidP="00F74B4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16.30-16.55           </w:t>
            </w:r>
            <w:r>
              <w:t>(2 подгр.)</w:t>
            </w:r>
          </w:p>
          <w:p w:rsidR="0065766E" w:rsidRPr="00592B11" w:rsidRDefault="0065766E" w:rsidP="00F74B42">
            <w:pPr>
              <w:rPr>
                <w:iCs/>
              </w:rPr>
            </w:pPr>
          </w:p>
        </w:tc>
        <w:tc>
          <w:tcPr>
            <w:tcW w:w="3114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92B11" w:rsidRDefault="0065766E" w:rsidP="00F74B42">
            <w:pPr>
              <w:ind w:left="126"/>
            </w:pPr>
            <w:smartTag w:uri="urn:schemas-microsoft-com:office:smarttags" w:element="metricconverter">
              <w:smartTagPr>
                <w:attr w:name="ProductID" w:val="1. М"/>
              </w:smartTagPr>
              <w:r w:rsidRPr="00592B11">
                <w:t>1. М</w:t>
              </w:r>
            </w:smartTag>
            <w:r w:rsidRPr="00592B11">
              <w:t>. Д. Маханева «Театрализованные занятия в детском саду»</w:t>
            </w:r>
          </w:p>
          <w:p w:rsidR="0065766E" w:rsidRPr="00592B11" w:rsidRDefault="0065766E" w:rsidP="00F74B42">
            <w:pPr>
              <w:ind w:left="126"/>
            </w:pPr>
            <w:r w:rsidRPr="00592B11">
              <w:t>2. Н. Ф. Сорокина «Играем в кукольный театр»</w:t>
            </w:r>
          </w:p>
          <w:p w:rsidR="0065766E" w:rsidRPr="00592B11" w:rsidRDefault="0065766E" w:rsidP="00F74B42">
            <w:pPr>
              <w:ind w:left="126"/>
            </w:pPr>
            <w:r w:rsidRPr="00592B11">
              <w:t>3. Н. Ф. Сорокина «Театр- творчество- дети»</w:t>
            </w:r>
          </w:p>
          <w:p w:rsidR="0065766E" w:rsidRPr="00592B11" w:rsidRDefault="0065766E" w:rsidP="00F74B42">
            <w:pPr>
              <w:ind w:left="126"/>
            </w:pPr>
            <w:r w:rsidRPr="00592B11">
              <w:t xml:space="preserve">4. Е. А. Антипиной </w:t>
            </w:r>
          </w:p>
          <w:p w:rsidR="0065766E" w:rsidRPr="00592B11" w:rsidRDefault="0065766E" w:rsidP="00F74B42">
            <w:pPr>
              <w:ind w:left="126"/>
            </w:pPr>
            <w:r w:rsidRPr="00592B11">
              <w:t>«Театрализованная деятельность в детском саду»</w:t>
            </w:r>
          </w:p>
          <w:p w:rsidR="0065766E" w:rsidRPr="00592B11" w:rsidRDefault="0065766E" w:rsidP="00F74B42">
            <w:pPr>
              <w:ind w:left="126"/>
              <w:rPr>
                <w:iCs/>
              </w:rPr>
            </w:pPr>
            <w:r w:rsidRPr="00592B11">
              <w:t>5. Н. Н. Евреинов «Что такое театр»</w:t>
            </w:r>
          </w:p>
        </w:tc>
        <w:tc>
          <w:tcPr>
            <w:tcW w:w="1430" w:type="dxa"/>
            <w:gridSpan w:val="3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rPr>
                <w:iCs/>
              </w:rPr>
            </w:pPr>
            <w:r w:rsidRPr="005035E0">
              <w:rPr>
                <w:iCs/>
              </w:rPr>
              <w:t>платный</w:t>
            </w:r>
          </w:p>
        </w:tc>
        <w:tc>
          <w:tcPr>
            <w:tcW w:w="1493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</w:tcPr>
          <w:p w:rsidR="0065766E" w:rsidRPr="005035E0" w:rsidRDefault="0065766E" w:rsidP="00F74B42">
            <w:pPr>
              <w:rPr>
                <w:iCs/>
              </w:rPr>
            </w:pPr>
          </w:p>
        </w:tc>
      </w:tr>
      <w:tr w:rsidR="0065766E" w:rsidRPr="005035E0" w:rsidTr="00974D5F">
        <w:trPr>
          <w:trHeight w:val="240"/>
          <w:tblCellSpacing w:w="0" w:type="dxa"/>
        </w:trPr>
        <w:tc>
          <w:tcPr>
            <w:tcW w:w="218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65C2" w:rsidRDefault="0065766E" w:rsidP="00F74B42">
            <w:pPr>
              <w:jc w:val="center"/>
            </w:pPr>
            <w:r>
              <w:t>«Домисолька</w:t>
            </w:r>
            <w:r w:rsidRPr="005035E0">
              <w:t>»</w:t>
            </w:r>
          </w:p>
          <w:p w:rsidR="0065766E" w:rsidRPr="005035E0" w:rsidRDefault="0065766E" w:rsidP="00F74B42">
            <w:pPr>
              <w:jc w:val="center"/>
            </w:pPr>
            <w:r>
              <w:t>вокальная студ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jc w:val="center"/>
            </w:pPr>
            <w:r>
              <w:t>15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965537" w:rsidRDefault="0065766E" w:rsidP="00F74B42">
            <w:pPr>
              <w:jc w:val="center"/>
            </w:pPr>
            <w:r>
              <w:t>Заводова Екатерина Александровна</w:t>
            </w:r>
            <w:r w:rsidRPr="00965537">
              <w:rPr>
                <w:b/>
              </w:rPr>
              <w:t>Саранское музыкальное училище им. Л. П. Кирюкова</w:t>
            </w:r>
          </w:p>
          <w:p w:rsidR="0065766E" w:rsidRPr="00965537" w:rsidRDefault="0065766E" w:rsidP="00F74B42">
            <w:pPr>
              <w:jc w:val="center"/>
              <w:rPr>
                <w:u w:val="single"/>
              </w:rPr>
            </w:pPr>
            <w:r w:rsidRPr="00965537">
              <w:rPr>
                <w:u w:val="single"/>
              </w:rPr>
              <w:t>Квалификация:</w:t>
            </w:r>
          </w:p>
          <w:p w:rsidR="0065766E" w:rsidRPr="00965537" w:rsidRDefault="0065766E" w:rsidP="00F74B42">
            <w:pPr>
              <w:jc w:val="center"/>
            </w:pPr>
            <w:r w:rsidRPr="00965537">
              <w:t>Руководитель хора и творческого коллектива</w:t>
            </w:r>
          </w:p>
          <w:p w:rsidR="0065766E" w:rsidRPr="00965537" w:rsidRDefault="0065766E" w:rsidP="00F74B42">
            <w:pPr>
              <w:jc w:val="center"/>
              <w:rPr>
                <w:b/>
                <w:color w:val="000000"/>
              </w:rPr>
            </w:pPr>
            <w:r w:rsidRPr="00965537">
              <w:rPr>
                <w:b/>
                <w:color w:val="000000"/>
              </w:rPr>
              <w:t>МГУ им Н.П. Огарева, Социлогия, 01.07.2010г.</w:t>
            </w:r>
          </w:p>
          <w:p w:rsidR="0065766E" w:rsidRPr="00965537" w:rsidRDefault="0065766E" w:rsidP="00F74B42">
            <w:pPr>
              <w:jc w:val="center"/>
              <w:rPr>
                <w:u w:val="single"/>
              </w:rPr>
            </w:pPr>
            <w:r w:rsidRPr="00965537">
              <w:rPr>
                <w:u w:val="single"/>
              </w:rPr>
              <w:lastRenderedPageBreak/>
              <w:t>Квалификация:</w:t>
            </w:r>
          </w:p>
          <w:p w:rsidR="0065766E" w:rsidRDefault="0065766E" w:rsidP="00F74B42">
            <w:pPr>
              <w:jc w:val="center"/>
              <w:rPr>
                <w:color w:val="000000"/>
              </w:rPr>
            </w:pPr>
            <w:r w:rsidRPr="00965537">
              <w:rPr>
                <w:color w:val="000000"/>
              </w:rPr>
              <w:t>Преподаватель социологии</w:t>
            </w:r>
          </w:p>
          <w:p w:rsidR="0065766E" w:rsidRPr="00ED20D6" w:rsidRDefault="0065766E" w:rsidP="00F74B42">
            <w:pPr>
              <w:jc w:val="center"/>
            </w:pPr>
            <w:r w:rsidRPr="005035E0">
              <w:rPr>
                <w:lang w:val="en-US"/>
              </w:rPr>
              <w:t>I</w:t>
            </w:r>
            <w:r w:rsidRPr="005035E0">
              <w:t xml:space="preserve"> к.к.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jc w:val="center"/>
            </w:pPr>
            <w:r w:rsidRPr="005035E0">
              <w:lastRenderedPageBreak/>
              <w:t>Музыкальный зал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jc w:val="center"/>
            </w:pPr>
            <w:r w:rsidRPr="005035E0">
              <w:t>Среда,</w:t>
            </w:r>
          </w:p>
          <w:p w:rsidR="0065766E" w:rsidRPr="005035E0" w:rsidRDefault="0065766E" w:rsidP="00F74B42">
            <w:pPr>
              <w:jc w:val="center"/>
            </w:pPr>
            <w:r w:rsidRPr="005035E0">
              <w:t>пятница</w:t>
            </w:r>
          </w:p>
          <w:p w:rsidR="0065766E" w:rsidRPr="005035E0" w:rsidRDefault="0065766E" w:rsidP="00F74B42">
            <w:pPr>
              <w:jc w:val="center"/>
            </w:pPr>
            <w:r w:rsidRPr="005035E0">
              <w:t>15.35-16.0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EA64F6" w:rsidRDefault="0065766E" w:rsidP="0065766E">
            <w:pPr>
              <w:numPr>
                <w:ilvl w:val="0"/>
                <w:numId w:val="62"/>
              </w:numPr>
              <w:tabs>
                <w:tab w:val="clear" w:pos="360"/>
                <w:tab w:val="num" w:pos="126"/>
              </w:tabs>
              <w:ind w:left="126" w:firstLine="0"/>
              <w:jc w:val="both"/>
            </w:pPr>
            <w:r w:rsidRPr="00EA64F6">
              <w:t>Ветлугина Н.А. Музыкальный букварь. М. Музыка, 1997г.</w:t>
            </w:r>
          </w:p>
          <w:p w:rsidR="0065766E" w:rsidRPr="00EA64F6" w:rsidRDefault="0065766E" w:rsidP="0065766E">
            <w:pPr>
              <w:numPr>
                <w:ilvl w:val="0"/>
                <w:numId w:val="62"/>
              </w:numPr>
              <w:tabs>
                <w:tab w:val="clear" w:pos="360"/>
                <w:tab w:val="num" w:pos="126"/>
              </w:tabs>
              <w:ind w:left="126" w:firstLine="0"/>
              <w:jc w:val="both"/>
            </w:pPr>
            <w:r w:rsidRPr="00EA64F6">
              <w:t xml:space="preserve">Каплунова И., Новоскольцева И. Программа по музыкальному воспитанию детей дошкольного возраста «Ладушки». «Невская </w:t>
            </w:r>
            <w:r w:rsidRPr="00EA64F6">
              <w:lastRenderedPageBreak/>
              <w:t>НОТА», Санкт - Петербург, 2010.</w:t>
            </w:r>
          </w:p>
          <w:p w:rsidR="0065766E" w:rsidRPr="00EA64F6" w:rsidRDefault="0065766E" w:rsidP="0065766E">
            <w:pPr>
              <w:pStyle w:val="a6"/>
              <w:numPr>
                <w:ilvl w:val="0"/>
                <w:numId w:val="62"/>
              </w:numPr>
              <w:tabs>
                <w:tab w:val="clear" w:pos="360"/>
                <w:tab w:val="num" w:pos="126"/>
                <w:tab w:val="num" w:pos="410"/>
              </w:tabs>
              <w:spacing w:after="0" w:line="240" w:lineRule="auto"/>
              <w:ind w:left="12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4F6">
              <w:rPr>
                <w:rFonts w:ascii="Times New Roman" w:hAnsi="Times New Roman"/>
                <w:sz w:val="24"/>
                <w:szCs w:val="24"/>
              </w:rPr>
              <w:t> Картушина М.Ю. Вокально-хоровая работа в детском саду. – М.: Издательство «Скрипторий 2003», 2010.</w:t>
            </w:r>
          </w:p>
          <w:p w:rsidR="0065766E" w:rsidRPr="00EA64F6" w:rsidRDefault="0065766E" w:rsidP="0065766E">
            <w:pPr>
              <w:pStyle w:val="a6"/>
              <w:numPr>
                <w:ilvl w:val="0"/>
                <w:numId w:val="62"/>
              </w:numPr>
              <w:tabs>
                <w:tab w:val="clear" w:pos="360"/>
                <w:tab w:val="num" w:pos="126"/>
              </w:tabs>
              <w:spacing w:after="0" w:line="240" w:lineRule="auto"/>
              <w:ind w:left="12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4F6">
              <w:rPr>
                <w:rFonts w:ascii="Times New Roman" w:hAnsi="Times New Roman"/>
                <w:sz w:val="24"/>
                <w:szCs w:val="24"/>
              </w:rPr>
              <w:t>Костина Э.П. Камертон. Программа музыкального образования для детей раннего и дошкольного возраста. М. Просвещение, 2004г.</w:t>
            </w:r>
          </w:p>
          <w:p w:rsidR="0065766E" w:rsidRPr="00EA64F6" w:rsidRDefault="0065766E" w:rsidP="0065766E">
            <w:pPr>
              <w:pStyle w:val="a6"/>
              <w:numPr>
                <w:ilvl w:val="0"/>
                <w:numId w:val="62"/>
              </w:numPr>
              <w:tabs>
                <w:tab w:val="clear" w:pos="360"/>
                <w:tab w:val="num" w:pos="126"/>
              </w:tabs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EA64F6">
              <w:rPr>
                <w:rFonts w:ascii="Times New Roman" w:hAnsi="Times New Roman"/>
                <w:sz w:val="24"/>
                <w:szCs w:val="24"/>
              </w:rPr>
              <w:t>Меркулова Л.Р. Малыши в оркестре. Песни и пьесы для детского оркестра. М. «Музыка», 1999г.</w:t>
            </w:r>
          </w:p>
          <w:p w:rsidR="0065766E" w:rsidRPr="00EA64F6" w:rsidRDefault="0065766E" w:rsidP="0065766E">
            <w:pPr>
              <w:pStyle w:val="a6"/>
              <w:numPr>
                <w:ilvl w:val="0"/>
                <w:numId w:val="62"/>
              </w:numPr>
              <w:tabs>
                <w:tab w:val="clear" w:pos="360"/>
                <w:tab w:val="num" w:pos="126"/>
              </w:tabs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EA64F6">
              <w:rPr>
                <w:rFonts w:ascii="Times New Roman" w:hAnsi="Times New Roman"/>
                <w:sz w:val="24"/>
                <w:szCs w:val="24"/>
              </w:rPr>
              <w:t> Орлова Т. М. Бекина С.И. Учите детей петь. М. Просвещение, 1986г.</w:t>
            </w:r>
          </w:p>
          <w:p w:rsidR="0065766E" w:rsidRPr="00EA64F6" w:rsidRDefault="0065766E" w:rsidP="0065766E">
            <w:pPr>
              <w:pStyle w:val="a6"/>
              <w:numPr>
                <w:ilvl w:val="0"/>
                <w:numId w:val="62"/>
              </w:numPr>
              <w:tabs>
                <w:tab w:val="clear" w:pos="360"/>
                <w:tab w:val="num" w:pos="126"/>
              </w:tabs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A64F6">
              <w:rPr>
                <w:rFonts w:ascii="Times New Roman" w:hAnsi="Times New Roman"/>
                <w:sz w:val="24"/>
                <w:szCs w:val="24"/>
              </w:rPr>
              <w:t> Пегушина З. Развитие певческих навыков у детей. Дошкольное воспитание № 9, 1988г.</w:t>
            </w:r>
          </w:p>
          <w:p w:rsidR="0065766E" w:rsidRPr="005035E0" w:rsidRDefault="0065766E" w:rsidP="00F74B42">
            <w:pPr>
              <w:rPr>
                <w:highlight w:val="yellow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r w:rsidRPr="005035E0">
              <w:rPr>
                <w:iCs/>
              </w:rPr>
              <w:lastRenderedPageBreak/>
              <w:t>платны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</w:tcPr>
          <w:p w:rsidR="0065766E" w:rsidRPr="005035E0" w:rsidRDefault="0065766E" w:rsidP="00F74B42">
            <w:pPr>
              <w:rPr>
                <w:iCs/>
              </w:rPr>
            </w:pPr>
          </w:p>
        </w:tc>
      </w:tr>
      <w:tr w:rsidR="0065766E" w:rsidRPr="005035E0" w:rsidTr="00974D5F">
        <w:trPr>
          <w:trHeight w:val="3241"/>
          <w:tblCellSpacing w:w="0" w:type="dxa"/>
        </w:trPr>
        <w:tc>
          <w:tcPr>
            <w:tcW w:w="21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B9149C">
            <w:pPr>
              <w:jc w:val="center"/>
            </w:pPr>
            <w:r>
              <w:lastRenderedPageBreak/>
              <w:t>«Капитошка»(ритмопластика)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65766E" w:rsidRPr="005035E0" w:rsidRDefault="0065766E" w:rsidP="00F74B42">
            <w:pPr>
              <w:jc w:val="center"/>
            </w:pPr>
            <w:r>
              <w:t>15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65766E" w:rsidRPr="00965537" w:rsidRDefault="0065766E" w:rsidP="00F74B42">
            <w:pPr>
              <w:jc w:val="center"/>
            </w:pPr>
            <w:r>
              <w:t>Заводова Екатерина Александровна</w:t>
            </w:r>
            <w:r w:rsidRPr="00965537">
              <w:rPr>
                <w:b/>
              </w:rPr>
              <w:t>Саранское музыкальное училище им. Л. П. Кирюкова</w:t>
            </w:r>
          </w:p>
          <w:p w:rsidR="0065766E" w:rsidRPr="00965537" w:rsidRDefault="0065766E" w:rsidP="00F74B42">
            <w:pPr>
              <w:jc w:val="center"/>
              <w:rPr>
                <w:u w:val="single"/>
              </w:rPr>
            </w:pPr>
            <w:r w:rsidRPr="00965537">
              <w:rPr>
                <w:u w:val="single"/>
              </w:rPr>
              <w:t>Квалификация:</w:t>
            </w:r>
          </w:p>
          <w:p w:rsidR="0065766E" w:rsidRPr="00965537" w:rsidRDefault="0065766E" w:rsidP="00F74B42">
            <w:pPr>
              <w:jc w:val="center"/>
            </w:pPr>
            <w:r w:rsidRPr="00965537">
              <w:t>Руководитель хора и творческого коллектива</w:t>
            </w:r>
          </w:p>
          <w:p w:rsidR="0065766E" w:rsidRPr="00965537" w:rsidRDefault="0065766E" w:rsidP="00F74B42">
            <w:pPr>
              <w:jc w:val="center"/>
              <w:rPr>
                <w:b/>
                <w:color w:val="000000"/>
              </w:rPr>
            </w:pPr>
            <w:r w:rsidRPr="00965537">
              <w:rPr>
                <w:b/>
                <w:color w:val="000000"/>
              </w:rPr>
              <w:t>МГУ им Н.П. Огарева, Социлогия, 01.07.2010г.</w:t>
            </w:r>
          </w:p>
          <w:p w:rsidR="0065766E" w:rsidRPr="00965537" w:rsidRDefault="0065766E" w:rsidP="00F74B42">
            <w:pPr>
              <w:jc w:val="center"/>
              <w:rPr>
                <w:u w:val="single"/>
              </w:rPr>
            </w:pPr>
            <w:r w:rsidRPr="00965537">
              <w:rPr>
                <w:u w:val="single"/>
              </w:rPr>
              <w:t>Квалификация:</w:t>
            </w:r>
          </w:p>
          <w:p w:rsidR="0065766E" w:rsidRDefault="0065766E" w:rsidP="00F74B42">
            <w:pPr>
              <w:jc w:val="center"/>
              <w:rPr>
                <w:color w:val="000000"/>
              </w:rPr>
            </w:pPr>
            <w:r w:rsidRPr="00965537">
              <w:rPr>
                <w:color w:val="000000"/>
              </w:rPr>
              <w:t>Преподаватель социологии</w:t>
            </w:r>
          </w:p>
          <w:p w:rsidR="0065766E" w:rsidRPr="005035E0" w:rsidRDefault="0065766E" w:rsidP="00F62106">
            <w:pPr>
              <w:jc w:val="center"/>
            </w:pPr>
            <w:r w:rsidRPr="005035E0">
              <w:rPr>
                <w:lang w:val="en-US"/>
              </w:rPr>
              <w:t>I</w:t>
            </w:r>
            <w:r w:rsidRPr="005035E0">
              <w:t xml:space="preserve"> к.к.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65766E" w:rsidRPr="005035E0" w:rsidRDefault="0065766E" w:rsidP="00B9149C">
            <w:pPr>
              <w:jc w:val="center"/>
            </w:pPr>
            <w:r w:rsidRPr="005035E0">
              <w:t>Музыкальный зал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65766E" w:rsidRPr="005035E0" w:rsidRDefault="0065766E" w:rsidP="00F74B42">
            <w:pPr>
              <w:jc w:val="center"/>
              <w:rPr>
                <w:iCs/>
              </w:rPr>
            </w:pPr>
            <w:r>
              <w:rPr>
                <w:iCs/>
              </w:rPr>
              <w:t>Ч</w:t>
            </w:r>
            <w:r w:rsidRPr="005035E0">
              <w:rPr>
                <w:iCs/>
              </w:rPr>
              <w:t>етверг</w:t>
            </w:r>
          </w:p>
          <w:p w:rsidR="0065766E" w:rsidRPr="005035E0" w:rsidRDefault="0065766E" w:rsidP="00F74B42">
            <w:pPr>
              <w:jc w:val="center"/>
              <w:rPr>
                <w:i/>
                <w:iCs/>
              </w:rPr>
            </w:pPr>
            <w:r>
              <w:t>15.50</w:t>
            </w:r>
            <w:r w:rsidRPr="005035E0">
              <w:t>-16.0</w:t>
            </w:r>
            <w:r>
              <w:t>5</w:t>
            </w:r>
          </w:p>
          <w:p w:rsidR="0065766E" w:rsidRPr="005035E0" w:rsidRDefault="0065766E" w:rsidP="00F74B42">
            <w:pPr>
              <w:jc w:val="center"/>
            </w:pPr>
          </w:p>
          <w:p w:rsidR="0065766E" w:rsidRPr="005035E0" w:rsidRDefault="0065766E" w:rsidP="00F74B42"/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65766E" w:rsidRPr="00965537" w:rsidRDefault="0065766E" w:rsidP="00F74B42">
            <w:pPr>
              <w:ind w:left="126"/>
            </w:pPr>
            <w:r w:rsidRPr="005035E0">
              <w:rPr>
                <w:color w:val="000000"/>
              </w:rPr>
              <w:t>Буренина А.И. Ритмическая мозаика. Программа по ритмической пластике для детей дошкольного и мл.школьного возраста. 1997г</w:t>
            </w:r>
            <w:r w:rsidRPr="005035E0">
              <w:rPr>
                <w:color w:val="FF0000"/>
              </w:rPr>
              <w:t>.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65766E" w:rsidRPr="005035E0" w:rsidRDefault="0065766E" w:rsidP="00F74B42">
            <w:r w:rsidRPr="005035E0">
              <w:t>платны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65766E" w:rsidRPr="005035E0" w:rsidRDefault="0065766E" w:rsidP="00F74B42">
            <w:pPr>
              <w:rPr>
                <w:iCs/>
              </w:rPr>
            </w:pPr>
          </w:p>
        </w:tc>
      </w:tr>
      <w:tr w:rsidR="00B23B55" w:rsidRPr="005035E0" w:rsidTr="00974D5F">
        <w:trPr>
          <w:trHeight w:val="3241"/>
          <w:tblCellSpacing w:w="0" w:type="dxa"/>
        </w:trPr>
        <w:tc>
          <w:tcPr>
            <w:tcW w:w="21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B55" w:rsidRDefault="00B23B55" w:rsidP="00B23B55">
            <w:pPr>
              <w:jc w:val="center"/>
            </w:pPr>
            <w:r>
              <w:lastRenderedPageBreak/>
              <w:t>«Веселые нотки</w:t>
            </w:r>
            <w:r w:rsidRPr="00B23B55">
              <w:t>» (игра но фортепиано)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B23B55" w:rsidRDefault="005A1180" w:rsidP="00F74B42">
            <w:pPr>
              <w:jc w:val="center"/>
            </w:pPr>
            <w:r>
              <w:t>6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7A1982" w:rsidRPr="007A1982" w:rsidRDefault="007A1982" w:rsidP="007A1982">
            <w:pPr>
              <w:jc w:val="center"/>
            </w:pPr>
            <w:r w:rsidRPr="007A1982">
              <w:t>Заводова Екатерина Александровна</w:t>
            </w:r>
            <w:r w:rsidRPr="007A1982">
              <w:rPr>
                <w:b/>
              </w:rPr>
              <w:t>Саранское музыкальное училище им. Л. П. Кирюкова</w:t>
            </w:r>
          </w:p>
          <w:p w:rsidR="007A1982" w:rsidRPr="007A1982" w:rsidRDefault="007A1982" w:rsidP="007A1982">
            <w:pPr>
              <w:jc w:val="center"/>
              <w:rPr>
                <w:u w:val="single"/>
              </w:rPr>
            </w:pPr>
            <w:r w:rsidRPr="007A1982">
              <w:rPr>
                <w:u w:val="single"/>
              </w:rPr>
              <w:t>Квалификация:</w:t>
            </w:r>
          </w:p>
          <w:p w:rsidR="007A1982" w:rsidRPr="007A1982" w:rsidRDefault="007A1982" w:rsidP="007A1982">
            <w:pPr>
              <w:jc w:val="center"/>
            </w:pPr>
            <w:r w:rsidRPr="007A1982">
              <w:t>Руководитель хора и творческого коллектива</w:t>
            </w:r>
          </w:p>
          <w:p w:rsidR="007A1982" w:rsidRPr="007A1982" w:rsidRDefault="007A1982" w:rsidP="007A1982">
            <w:pPr>
              <w:jc w:val="center"/>
              <w:rPr>
                <w:b/>
              </w:rPr>
            </w:pPr>
            <w:r w:rsidRPr="007A1982">
              <w:rPr>
                <w:b/>
              </w:rPr>
              <w:t>МГУ им Н.П. Огарева, Социлогия, 01.07.2010г.</w:t>
            </w:r>
          </w:p>
          <w:p w:rsidR="007A1982" w:rsidRPr="007A1982" w:rsidRDefault="007A1982" w:rsidP="007A1982">
            <w:pPr>
              <w:jc w:val="center"/>
              <w:rPr>
                <w:u w:val="single"/>
              </w:rPr>
            </w:pPr>
            <w:r w:rsidRPr="007A1982">
              <w:rPr>
                <w:u w:val="single"/>
              </w:rPr>
              <w:t>Квалификация:</w:t>
            </w:r>
          </w:p>
          <w:p w:rsidR="007A1982" w:rsidRPr="007A1982" w:rsidRDefault="007A1982" w:rsidP="007A1982">
            <w:pPr>
              <w:jc w:val="center"/>
            </w:pPr>
            <w:r w:rsidRPr="007A1982">
              <w:t>Преподаватель социологии</w:t>
            </w:r>
          </w:p>
          <w:p w:rsidR="007A1982" w:rsidRPr="007A1982" w:rsidRDefault="007A1982" w:rsidP="007A1982">
            <w:pPr>
              <w:jc w:val="center"/>
            </w:pPr>
            <w:r w:rsidRPr="007A1982">
              <w:rPr>
                <w:lang w:val="en-US"/>
              </w:rPr>
              <w:t>I</w:t>
            </w:r>
            <w:r w:rsidRPr="007A1982">
              <w:t>к.к.</w:t>
            </w:r>
          </w:p>
          <w:p w:rsidR="00B23B55" w:rsidRDefault="00B23B55" w:rsidP="00F74B42">
            <w:pPr>
              <w:jc w:val="center"/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B23B55" w:rsidRPr="005035E0" w:rsidRDefault="00B9149C" w:rsidP="00B9149C">
            <w:pPr>
              <w:jc w:val="center"/>
            </w:pPr>
            <w:r w:rsidRPr="00B9149C">
              <w:t>Музыкальный зал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B9149C" w:rsidRPr="00B9149C" w:rsidRDefault="00B9149C" w:rsidP="00B9149C">
            <w:pPr>
              <w:jc w:val="center"/>
              <w:rPr>
                <w:iCs/>
              </w:rPr>
            </w:pPr>
            <w:r w:rsidRPr="00B9149C">
              <w:rPr>
                <w:iCs/>
              </w:rPr>
              <w:t>Вторник</w:t>
            </w:r>
          </w:p>
          <w:p w:rsidR="00B23B55" w:rsidRDefault="00B9149C" w:rsidP="00B9149C">
            <w:pPr>
              <w:jc w:val="center"/>
              <w:rPr>
                <w:iCs/>
              </w:rPr>
            </w:pPr>
            <w:r w:rsidRPr="00B9149C">
              <w:rPr>
                <w:iCs/>
              </w:rPr>
              <w:t>15.35-16.0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7A1982" w:rsidRPr="007A1982" w:rsidRDefault="007A1982" w:rsidP="007A1982">
            <w:pPr>
              <w:ind w:left="126"/>
              <w:rPr>
                <w:color w:val="000000"/>
              </w:rPr>
            </w:pPr>
            <w:r w:rsidRPr="007A1982">
              <w:rPr>
                <w:color w:val="000000"/>
              </w:rPr>
              <w:t>Каплунова И., Новоскольцева И. Весёлые нотки. - Санкт – Петербург «Невская нота», 2011 г.</w:t>
            </w:r>
          </w:p>
          <w:p w:rsidR="00B23B55" w:rsidRPr="005035E0" w:rsidRDefault="007A1982" w:rsidP="007A1982">
            <w:pPr>
              <w:ind w:left="126"/>
              <w:rPr>
                <w:color w:val="000000"/>
              </w:rPr>
            </w:pPr>
            <w:r w:rsidRPr="007A1982">
              <w:rPr>
                <w:color w:val="000000"/>
              </w:rPr>
              <w:t>Музыкально-игровые этюды // Музыкальный руководитель / вып. №2. - М., 2004 г. 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B23B55" w:rsidRPr="005035E0" w:rsidRDefault="00B9149C" w:rsidP="00F74B42">
            <w:r w:rsidRPr="00B9149C">
              <w:t>платны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B23B55" w:rsidRPr="005035E0" w:rsidRDefault="00B23B55" w:rsidP="00F74B42">
            <w:pPr>
              <w:rPr>
                <w:iCs/>
              </w:rPr>
            </w:pPr>
          </w:p>
        </w:tc>
      </w:tr>
      <w:tr w:rsidR="0065766E" w:rsidRPr="005035E0" w:rsidTr="002323D8">
        <w:trPr>
          <w:tblCellSpacing w:w="0" w:type="dxa"/>
        </w:trPr>
        <w:tc>
          <w:tcPr>
            <w:tcW w:w="1596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>
            <w:pPr>
              <w:jc w:val="center"/>
              <w:rPr>
                <w:b/>
                <w:iCs/>
              </w:rPr>
            </w:pPr>
            <w:r w:rsidRPr="005035E0">
              <w:rPr>
                <w:b/>
                <w:iCs/>
              </w:rPr>
              <w:t>Программы по социально- коммуникативному развитию</w:t>
            </w:r>
          </w:p>
        </w:tc>
      </w:tr>
      <w:tr w:rsidR="0065766E" w:rsidRPr="005035E0" w:rsidTr="00974D5F">
        <w:trPr>
          <w:trHeight w:val="1098"/>
          <w:tblCellSpacing w:w="0" w:type="dxa"/>
        </w:trPr>
        <w:tc>
          <w:tcPr>
            <w:tcW w:w="21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>
            <w:pPr>
              <w:jc w:val="center"/>
              <w:rPr>
                <w:iCs/>
              </w:rPr>
            </w:pPr>
            <w:r w:rsidRPr="005035E0">
              <w:rPr>
                <w:iCs/>
              </w:rPr>
              <w:t>«</w:t>
            </w:r>
            <w:r>
              <w:rPr>
                <w:iCs/>
              </w:rPr>
              <w:t>Социально-коммуникативное развитие</w:t>
            </w:r>
            <w:r w:rsidRPr="005035E0">
              <w:rPr>
                <w:iCs/>
              </w:rPr>
              <w:t>»</w:t>
            </w:r>
          </w:p>
        </w:tc>
        <w:tc>
          <w:tcPr>
            <w:tcW w:w="1062" w:type="dxa"/>
            <w:gridSpan w:val="2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  <w:r w:rsidR="000F2261">
              <w:rPr>
                <w:iCs/>
              </w:rPr>
              <w:t>5</w:t>
            </w:r>
          </w:p>
        </w:tc>
        <w:tc>
          <w:tcPr>
            <w:tcW w:w="2774" w:type="dxa"/>
            <w:gridSpan w:val="3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r>
              <w:t>Воспитатели всех групп</w:t>
            </w:r>
          </w:p>
        </w:tc>
        <w:tc>
          <w:tcPr>
            <w:tcW w:w="2306" w:type="dxa"/>
            <w:gridSpan w:val="2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rPr>
                <w:iCs/>
              </w:rPr>
            </w:pPr>
            <w:r w:rsidRPr="005035E0">
              <w:rPr>
                <w:iCs/>
              </w:rPr>
              <w:t>Групповая комната</w:t>
            </w:r>
          </w:p>
        </w:tc>
        <w:tc>
          <w:tcPr>
            <w:tcW w:w="1598" w:type="dxa"/>
            <w:gridSpan w:val="3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jc w:val="center"/>
              <w:rPr>
                <w:iCs/>
              </w:rPr>
            </w:pPr>
            <w:r>
              <w:rPr>
                <w:iCs/>
              </w:rPr>
              <w:t>В совместной деятельности взрослых и детей, в совместной деятельности детей</w:t>
            </w:r>
          </w:p>
        </w:tc>
        <w:tc>
          <w:tcPr>
            <w:tcW w:w="3114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4B0FA6" w:rsidRDefault="0065766E" w:rsidP="0065766E">
            <w:pPr>
              <w:pStyle w:val="1"/>
              <w:numPr>
                <w:ilvl w:val="0"/>
                <w:numId w:val="61"/>
              </w:numPr>
              <w:pBdr>
                <w:bottom w:val="single" w:sz="6" w:space="6" w:color="D6DDB9"/>
              </w:pBdr>
              <w:shd w:val="clear" w:color="auto" w:fill="FFFFFF"/>
              <w:spacing w:before="0" w:beforeAutospacing="0" w:after="0" w:afterAutospacing="0"/>
              <w:ind w:left="130" w:firstLine="0"/>
              <w:jc w:val="both"/>
              <w:rPr>
                <w:b w:val="0"/>
                <w:sz w:val="24"/>
                <w:szCs w:val="24"/>
              </w:rPr>
            </w:pPr>
            <w:r w:rsidRPr="004B0FA6">
              <w:rPr>
                <w:b w:val="0"/>
                <w:bCs w:val="0"/>
                <w:sz w:val="24"/>
                <w:szCs w:val="24"/>
              </w:rPr>
              <w:t>Алешина Н.В. Ознакомление дошкольников с окружающим и социальной действительностью (Средняя группа).</w:t>
            </w:r>
            <w:r w:rsidRPr="004B0FA6">
              <w:rPr>
                <w:b w:val="0"/>
                <w:sz w:val="24"/>
                <w:szCs w:val="24"/>
                <w:shd w:val="clear" w:color="auto" w:fill="FFFFFF"/>
              </w:rPr>
              <w:t xml:space="preserve"> М., ЦГЛ, 2005, 128 с.</w:t>
            </w:r>
          </w:p>
          <w:p w:rsidR="0065766E" w:rsidRDefault="0065766E" w:rsidP="0065766E">
            <w:pPr>
              <w:pStyle w:val="1"/>
              <w:numPr>
                <w:ilvl w:val="0"/>
                <w:numId w:val="61"/>
              </w:numPr>
              <w:pBdr>
                <w:bottom w:val="single" w:sz="6" w:space="5" w:color="D6DDB9"/>
              </w:pBdr>
              <w:shd w:val="clear" w:color="auto" w:fill="FFFFFF"/>
              <w:spacing w:before="0" w:beforeAutospacing="0" w:after="0" w:afterAutospacing="0"/>
              <w:ind w:left="130" w:firstLine="0"/>
              <w:jc w:val="both"/>
              <w:rPr>
                <w:b w:val="0"/>
                <w:sz w:val="24"/>
                <w:szCs w:val="24"/>
              </w:rPr>
            </w:pPr>
            <w:r w:rsidRPr="004B0FA6">
              <w:rPr>
                <w:b w:val="0"/>
                <w:sz w:val="24"/>
                <w:szCs w:val="24"/>
                <w:shd w:val="clear" w:color="auto" w:fill="FFFFFF"/>
              </w:rPr>
              <w:t>Алябьева Е. А. Тематические дни и недели в детском саду. Планирование и конспекты. М., 2005 – 160 с</w:t>
            </w:r>
          </w:p>
          <w:p w:rsidR="0065766E" w:rsidRDefault="0065766E" w:rsidP="0065766E">
            <w:pPr>
              <w:pStyle w:val="1"/>
              <w:numPr>
                <w:ilvl w:val="0"/>
                <w:numId w:val="61"/>
              </w:numPr>
              <w:pBdr>
                <w:bottom w:val="single" w:sz="6" w:space="5" w:color="D6DDB9"/>
              </w:pBdr>
              <w:shd w:val="clear" w:color="auto" w:fill="FFFFFF"/>
              <w:spacing w:before="0" w:beforeAutospacing="0" w:after="0" w:afterAutospacing="0"/>
              <w:ind w:left="130" w:firstLine="0"/>
              <w:jc w:val="both"/>
              <w:rPr>
                <w:b w:val="0"/>
                <w:sz w:val="24"/>
                <w:szCs w:val="24"/>
              </w:rPr>
            </w:pPr>
            <w:r w:rsidRPr="004B0FA6">
              <w:rPr>
                <w:b w:val="0"/>
                <w:sz w:val="24"/>
                <w:szCs w:val="24"/>
              </w:rPr>
              <w:t>Бабаева Т. И., Березина Т. А., Римашевская Л. С. Образовательная область «Социализация», С.-П. - 2012.</w:t>
            </w:r>
          </w:p>
          <w:p w:rsidR="0065766E" w:rsidRPr="005035E0" w:rsidRDefault="00954C8B" w:rsidP="00954C8B">
            <w:pPr>
              <w:pStyle w:val="1"/>
              <w:pBdr>
                <w:bottom w:val="single" w:sz="6" w:space="5" w:color="D6DDB9"/>
              </w:pBdr>
              <w:shd w:val="clear" w:color="auto" w:fill="FFFFFF"/>
              <w:spacing w:before="0" w:beforeAutospacing="0" w:after="0" w:afterAutospacing="0"/>
              <w:ind w:left="130"/>
              <w:jc w:val="both"/>
              <w:rPr>
                <w:iCs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 xml:space="preserve">4. </w:t>
            </w:r>
            <w:r w:rsidR="0065766E" w:rsidRPr="00935A03">
              <w:rPr>
                <w:b w:val="0"/>
                <w:sz w:val="24"/>
                <w:szCs w:val="24"/>
              </w:rPr>
              <w:t>Бо</w:t>
            </w:r>
            <w:r w:rsidR="0065766E" w:rsidRPr="004B0FA6">
              <w:rPr>
                <w:b w:val="0"/>
                <w:sz w:val="24"/>
                <w:szCs w:val="24"/>
              </w:rPr>
              <w:t>ндаренко Т. М. Комплексные занятия в первой младшей группе детского сада, 2004.</w:t>
            </w:r>
          </w:p>
        </w:tc>
        <w:tc>
          <w:tcPr>
            <w:tcW w:w="1430" w:type="dxa"/>
            <w:gridSpan w:val="3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/>
        </w:tc>
        <w:tc>
          <w:tcPr>
            <w:tcW w:w="1493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</w:tcPr>
          <w:p w:rsidR="0065766E" w:rsidRPr="005035E0" w:rsidRDefault="0065766E" w:rsidP="00F74B42">
            <w:r>
              <w:t>бесплатный</w:t>
            </w:r>
          </w:p>
        </w:tc>
      </w:tr>
      <w:tr w:rsidR="0065766E" w:rsidRPr="005035E0" w:rsidTr="00974D5F">
        <w:trPr>
          <w:trHeight w:val="1965"/>
          <w:tblCellSpacing w:w="0" w:type="dxa"/>
        </w:trPr>
        <w:tc>
          <w:tcPr>
            <w:tcW w:w="21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Default="00880018" w:rsidP="00F74B42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«Юный пешеход</w:t>
            </w:r>
            <w:r w:rsidR="0065766E">
              <w:rPr>
                <w:iCs/>
              </w:rPr>
              <w:t>»</w:t>
            </w:r>
          </w:p>
          <w:p w:rsidR="001511E9" w:rsidRPr="005035E0" w:rsidRDefault="001511E9" w:rsidP="00F74B4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обучение </w:t>
            </w:r>
            <w:r w:rsidR="000F2261">
              <w:rPr>
                <w:iCs/>
              </w:rPr>
              <w:t>безопасному поведени</w:t>
            </w:r>
            <w:r>
              <w:rPr>
                <w:iCs/>
              </w:rPr>
              <w:t xml:space="preserve">ю </w:t>
            </w:r>
            <w:r w:rsidRPr="001511E9">
              <w:rPr>
                <w:iCs/>
              </w:rPr>
              <w:t>на улицах и дорогах.</w:t>
            </w:r>
          </w:p>
        </w:tc>
        <w:tc>
          <w:tcPr>
            <w:tcW w:w="1062" w:type="dxa"/>
            <w:gridSpan w:val="2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Default="0065766E" w:rsidP="00F74B42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0F2261">
              <w:rPr>
                <w:iCs/>
              </w:rPr>
              <w:t>4</w:t>
            </w:r>
            <w:r>
              <w:rPr>
                <w:iCs/>
              </w:rPr>
              <w:t>5</w:t>
            </w:r>
          </w:p>
        </w:tc>
        <w:tc>
          <w:tcPr>
            <w:tcW w:w="2774" w:type="dxa"/>
            <w:gridSpan w:val="3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Default="000F2261" w:rsidP="006F7A8B">
            <w:pPr>
              <w:jc w:val="center"/>
            </w:pPr>
            <w:r w:rsidRPr="000F2261">
              <w:t>Воспитатели всех групп</w:t>
            </w:r>
          </w:p>
        </w:tc>
        <w:tc>
          <w:tcPr>
            <w:tcW w:w="2306" w:type="dxa"/>
            <w:gridSpan w:val="2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0F2261" w:rsidP="00F74B42">
            <w:pPr>
              <w:jc w:val="center"/>
              <w:rPr>
                <w:iCs/>
              </w:rPr>
            </w:pPr>
            <w:r w:rsidRPr="000F2261">
              <w:rPr>
                <w:iCs/>
              </w:rPr>
              <w:t>Групповая комната</w:t>
            </w:r>
          </w:p>
        </w:tc>
        <w:tc>
          <w:tcPr>
            <w:tcW w:w="1598" w:type="dxa"/>
            <w:gridSpan w:val="3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61" w:rsidRDefault="000F2261" w:rsidP="000F2261">
            <w:pPr>
              <w:jc w:val="center"/>
              <w:rPr>
                <w:iCs/>
              </w:rPr>
            </w:pPr>
            <w:r w:rsidRPr="000F2261">
              <w:rPr>
                <w:iCs/>
              </w:rPr>
              <w:t>В совместной деятельности взрослых и детей, в совместной деятельности детей</w:t>
            </w:r>
          </w:p>
          <w:p w:rsidR="0065766E" w:rsidRDefault="0065766E" w:rsidP="00F74B42">
            <w:pPr>
              <w:jc w:val="center"/>
              <w:rPr>
                <w:iCs/>
              </w:rPr>
            </w:pPr>
          </w:p>
        </w:tc>
        <w:tc>
          <w:tcPr>
            <w:tcW w:w="3114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Default="00B407D7" w:rsidP="00F74B42">
            <w:pPr>
              <w:pStyle w:val="1"/>
              <w:pBdr>
                <w:bottom w:val="single" w:sz="6" w:space="6" w:color="D6DDB9"/>
              </w:pBdr>
              <w:shd w:val="clear" w:color="auto" w:fill="FFFFFF"/>
              <w:spacing w:before="0" w:beforeAutospacing="0" w:after="0" w:afterAutospacing="0"/>
              <w:ind w:left="130"/>
              <w:jc w:val="both"/>
              <w:rPr>
                <w:b w:val="0"/>
                <w:bCs w:val="0"/>
                <w:sz w:val="24"/>
                <w:szCs w:val="24"/>
              </w:rPr>
            </w:pPr>
            <w:r w:rsidRPr="00B407D7">
              <w:rPr>
                <w:b w:val="0"/>
                <w:bCs w:val="0"/>
                <w:sz w:val="24"/>
                <w:szCs w:val="24"/>
              </w:rPr>
              <w:t>Т.А. Шорыгина « Беседы о правилах дорожного движения с детьми 5-8 лет». Москва,2009.</w:t>
            </w:r>
          </w:p>
          <w:p w:rsidR="006659F4" w:rsidRDefault="006659F4" w:rsidP="00F74B42">
            <w:pPr>
              <w:pStyle w:val="1"/>
              <w:pBdr>
                <w:bottom w:val="single" w:sz="6" w:space="6" w:color="D6DDB9"/>
              </w:pBdr>
              <w:shd w:val="clear" w:color="auto" w:fill="FFFFFF"/>
              <w:spacing w:before="0" w:beforeAutospacing="0" w:after="0" w:afterAutospacing="0"/>
              <w:ind w:left="130"/>
              <w:jc w:val="both"/>
              <w:rPr>
                <w:b w:val="0"/>
                <w:bCs w:val="0"/>
                <w:sz w:val="24"/>
                <w:szCs w:val="24"/>
              </w:rPr>
            </w:pPr>
            <w:r w:rsidRPr="006659F4">
              <w:rPr>
                <w:b w:val="0"/>
                <w:bCs w:val="0"/>
                <w:sz w:val="24"/>
                <w:szCs w:val="24"/>
              </w:rPr>
              <w:t>Н.Б. Улашенко « Правила дорожного движения. Нестандартные занятия».Волгоград,2005.</w:t>
            </w:r>
          </w:p>
          <w:p w:rsidR="006525C4" w:rsidRDefault="006525C4" w:rsidP="00F74B42">
            <w:pPr>
              <w:pStyle w:val="1"/>
              <w:pBdr>
                <w:bottom w:val="single" w:sz="6" w:space="6" w:color="D6DDB9"/>
              </w:pBdr>
              <w:shd w:val="clear" w:color="auto" w:fill="FFFFFF"/>
              <w:spacing w:before="0" w:beforeAutospacing="0" w:after="0" w:afterAutospacing="0"/>
              <w:ind w:left="130"/>
              <w:jc w:val="both"/>
              <w:rPr>
                <w:b w:val="0"/>
                <w:bCs w:val="0"/>
                <w:sz w:val="24"/>
                <w:szCs w:val="24"/>
              </w:rPr>
            </w:pPr>
            <w:r w:rsidRPr="006525C4">
              <w:rPr>
                <w:b w:val="0"/>
                <w:bCs w:val="0"/>
                <w:sz w:val="24"/>
                <w:szCs w:val="24"/>
              </w:rPr>
              <w:t>М.С. Коган «Правила дорожные знать каждому положено» . Новосибирск,2008.</w:t>
            </w:r>
          </w:p>
          <w:p w:rsidR="008A5F6B" w:rsidRPr="004B0FA6" w:rsidRDefault="008A5F6B" w:rsidP="00F74B42">
            <w:pPr>
              <w:pStyle w:val="1"/>
              <w:pBdr>
                <w:bottom w:val="single" w:sz="6" w:space="6" w:color="D6DDB9"/>
              </w:pBdr>
              <w:shd w:val="clear" w:color="auto" w:fill="FFFFFF"/>
              <w:spacing w:before="0" w:beforeAutospacing="0" w:after="0" w:afterAutospacing="0"/>
              <w:ind w:left="130"/>
              <w:jc w:val="both"/>
              <w:rPr>
                <w:b w:val="0"/>
                <w:bCs w:val="0"/>
                <w:sz w:val="24"/>
                <w:szCs w:val="24"/>
              </w:rPr>
            </w:pPr>
            <w:r w:rsidRPr="008A5F6B">
              <w:rPr>
                <w:b w:val="0"/>
                <w:bCs w:val="0"/>
                <w:sz w:val="24"/>
                <w:szCs w:val="24"/>
              </w:rPr>
              <w:t>Методические рекомендации по организации и проведению мероприятий среди детей по правилам безопасности движения, Вологда, 1998.</w:t>
            </w:r>
            <w:bookmarkStart w:id="0" w:name="_GoBack"/>
            <w:bookmarkEnd w:id="0"/>
          </w:p>
        </w:tc>
        <w:tc>
          <w:tcPr>
            <w:tcW w:w="1430" w:type="dxa"/>
            <w:gridSpan w:val="3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/>
        </w:tc>
        <w:tc>
          <w:tcPr>
            <w:tcW w:w="1493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</w:tcPr>
          <w:p w:rsidR="0065766E" w:rsidRDefault="0065766E" w:rsidP="00F74B42">
            <w:r w:rsidRPr="00311A62">
              <w:t>бесплатный</w:t>
            </w:r>
          </w:p>
        </w:tc>
      </w:tr>
      <w:tr w:rsidR="0065766E" w:rsidRPr="005035E0" w:rsidTr="002323D8">
        <w:trPr>
          <w:trHeight w:val="225"/>
          <w:tblCellSpacing w:w="0" w:type="dxa"/>
        </w:trPr>
        <w:tc>
          <w:tcPr>
            <w:tcW w:w="15962" w:type="dxa"/>
            <w:gridSpan w:val="16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>
            <w:pPr>
              <w:jc w:val="center"/>
              <w:rPr>
                <w:b/>
                <w:iCs/>
              </w:rPr>
            </w:pPr>
            <w:r w:rsidRPr="005035E0">
              <w:rPr>
                <w:b/>
                <w:iCs/>
              </w:rPr>
              <w:t>Программы по речевому развитию</w:t>
            </w:r>
          </w:p>
        </w:tc>
      </w:tr>
      <w:tr w:rsidR="0065766E" w:rsidRPr="005035E0" w:rsidTr="00974D5F">
        <w:trPr>
          <w:trHeight w:val="285"/>
          <w:tblCellSpacing w:w="0" w:type="dxa"/>
        </w:trPr>
        <w:tc>
          <w:tcPr>
            <w:tcW w:w="218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>
            <w:pPr>
              <w:jc w:val="center"/>
            </w:pPr>
            <w:r>
              <w:t>Индивидуальные занятия с логопедом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871233" w:rsidRDefault="0065766E" w:rsidP="00F74B42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Default="0065766E" w:rsidP="00F74B42">
            <w:pPr>
              <w:jc w:val="center"/>
            </w:pPr>
            <w:r>
              <w:t>Володина Елена Ивановна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rPr>
                <w:iCs/>
              </w:rPr>
            </w:pPr>
            <w:r w:rsidRPr="005035E0">
              <w:rPr>
                <w:iCs/>
              </w:rPr>
              <w:t>Групповая комната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Default="0065766E" w:rsidP="00F74B42">
            <w:pPr>
              <w:jc w:val="center"/>
              <w:rPr>
                <w:iCs/>
              </w:rPr>
            </w:pPr>
            <w:r>
              <w:rPr>
                <w:iCs/>
              </w:rPr>
              <w:t>Вторник</w:t>
            </w:r>
          </w:p>
          <w:p w:rsidR="0065766E" w:rsidRPr="00967C2C" w:rsidRDefault="0065766E" w:rsidP="00F74B42">
            <w:pPr>
              <w:jc w:val="center"/>
              <w:rPr>
                <w:iCs/>
              </w:rPr>
            </w:pPr>
            <w:r>
              <w:t>15.30-18.50</w:t>
            </w:r>
          </w:p>
          <w:p w:rsidR="0065766E" w:rsidRPr="005035E0" w:rsidRDefault="0065766E" w:rsidP="00F74B42">
            <w:pPr>
              <w:rPr>
                <w:i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843717" w:rsidRDefault="0065766E" w:rsidP="00F74B42">
            <w:pPr>
              <w:pStyle w:val="2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2A2723"/>
                <w:sz w:val="24"/>
                <w:szCs w:val="24"/>
              </w:rPr>
            </w:pPr>
            <w:r w:rsidRPr="00843717">
              <w:rPr>
                <w:rFonts w:ascii="Times New Roman" w:hAnsi="Times New Roman"/>
                <w:b w:val="0"/>
                <w:bCs w:val="0"/>
                <w:color w:val="2A2723"/>
                <w:sz w:val="24"/>
                <w:szCs w:val="24"/>
              </w:rPr>
              <w:t>Лопатина Л.В., Серебрякова Н.В. Преодоление речевых нарушений у дошкольников (коррекция стертой дизартрии): учебное пособие.</w:t>
            </w:r>
            <w:r w:rsidRPr="00843717">
              <w:rPr>
                <w:rStyle w:val="apple-converted-space"/>
                <w:rFonts w:ascii="Times New Roman" w:hAnsi="Times New Roman"/>
                <w:color w:val="2A2723"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rPr>
                <w:iCs/>
              </w:rPr>
            </w:pPr>
            <w:r w:rsidRPr="005035E0">
              <w:rPr>
                <w:iCs/>
              </w:rPr>
              <w:t>платны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</w:tcPr>
          <w:p w:rsidR="0065766E" w:rsidRPr="005035E0" w:rsidRDefault="0065766E" w:rsidP="00F74B42">
            <w:pPr>
              <w:rPr>
                <w:iCs/>
              </w:rPr>
            </w:pPr>
          </w:p>
        </w:tc>
      </w:tr>
      <w:tr w:rsidR="0065766E" w:rsidRPr="005035E0" w:rsidTr="00974D5F">
        <w:trPr>
          <w:trHeight w:val="255"/>
          <w:tblCellSpacing w:w="0" w:type="dxa"/>
        </w:trPr>
        <w:tc>
          <w:tcPr>
            <w:tcW w:w="218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5035E0" w:rsidRDefault="0065766E" w:rsidP="00F74B42">
            <w:pPr>
              <w:jc w:val="center"/>
            </w:pPr>
            <w:r>
              <w:t>Индивидуальные занятия с дефектологом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871233" w:rsidRDefault="0065766E" w:rsidP="00F74B42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A25C90" w:rsidRDefault="0065766E" w:rsidP="00F74B42">
            <w:pPr>
              <w:jc w:val="center"/>
            </w:pPr>
            <w:r w:rsidRPr="00A25C90">
              <w:t>Юрочкина Наталья Евгеньевна</w:t>
            </w:r>
          </w:p>
          <w:p w:rsidR="0065766E" w:rsidRPr="00A25C90" w:rsidRDefault="0065766E" w:rsidP="00F74B42">
            <w:pPr>
              <w:jc w:val="center"/>
              <w:rPr>
                <w:b/>
              </w:rPr>
            </w:pPr>
            <w:r w:rsidRPr="00A25C90">
              <w:rPr>
                <w:b/>
              </w:rPr>
              <w:t>МГПИ им М.Е. Евсевьева, 23.06.2016 г.</w:t>
            </w:r>
          </w:p>
          <w:p w:rsidR="0065766E" w:rsidRPr="00A25C90" w:rsidRDefault="0065766E" w:rsidP="00F74B42">
            <w:pPr>
              <w:jc w:val="center"/>
              <w:rPr>
                <w:u w:val="single"/>
              </w:rPr>
            </w:pPr>
            <w:r w:rsidRPr="00A25C90">
              <w:rPr>
                <w:u w:val="single"/>
              </w:rPr>
              <w:t>Направление подготовки</w:t>
            </w:r>
          </w:p>
          <w:p w:rsidR="0065766E" w:rsidRPr="00A25C90" w:rsidRDefault="0065766E" w:rsidP="00F74B42">
            <w:pPr>
              <w:jc w:val="center"/>
            </w:pPr>
            <w:r w:rsidRPr="00A25C90">
              <w:t>Специальное (дефектологическое) образование</w:t>
            </w:r>
          </w:p>
          <w:p w:rsidR="0065766E" w:rsidRPr="00A25C90" w:rsidRDefault="0065766E" w:rsidP="00F74B42">
            <w:pPr>
              <w:jc w:val="center"/>
              <w:rPr>
                <w:u w:val="single"/>
              </w:rPr>
            </w:pPr>
            <w:r w:rsidRPr="00A25C90">
              <w:rPr>
                <w:u w:val="single"/>
              </w:rPr>
              <w:t>Квалификация</w:t>
            </w:r>
          </w:p>
          <w:p w:rsidR="0065766E" w:rsidRPr="00A25C90" w:rsidRDefault="0065766E" w:rsidP="00F74B42">
            <w:pPr>
              <w:ind w:firstLine="708"/>
            </w:pPr>
            <w:r w:rsidRPr="00A25C90">
              <w:t>магистр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rPr>
                <w:iCs/>
              </w:rPr>
            </w:pPr>
            <w:r w:rsidRPr="005035E0">
              <w:rPr>
                <w:iCs/>
              </w:rPr>
              <w:t>Групповая комната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jc w:val="center"/>
              <w:rPr>
                <w:iCs/>
              </w:rPr>
            </w:pPr>
            <w:r>
              <w:rPr>
                <w:iCs/>
              </w:rPr>
              <w:t>Понедельник</w:t>
            </w:r>
            <w:r w:rsidRPr="005035E0">
              <w:rPr>
                <w:iCs/>
              </w:rPr>
              <w:t>,</w:t>
            </w:r>
          </w:p>
          <w:p w:rsidR="0065766E" w:rsidRPr="005035E0" w:rsidRDefault="0065766E" w:rsidP="00F74B42">
            <w:pPr>
              <w:jc w:val="center"/>
              <w:rPr>
                <w:iCs/>
              </w:rPr>
            </w:pPr>
            <w:r>
              <w:rPr>
                <w:iCs/>
              </w:rPr>
              <w:t>среда</w:t>
            </w:r>
          </w:p>
          <w:p w:rsidR="0065766E" w:rsidRPr="005035E0" w:rsidRDefault="0065766E" w:rsidP="00F74B42">
            <w:pPr>
              <w:jc w:val="center"/>
              <w:rPr>
                <w:i/>
                <w:iCs/>
              </w:rPr>
            </w:pPr>
            <w:r>
              <w:t>15.30-18.15</w:t>
            </w:r>
          </w:p>
          <w:p w:rsidR="0065766E" w:rsidRPr="005035E0" w:rsidRDefault="0065766E" w:rsidP="00F74B42">
            <w:pPr>
              <w:rPr>
                <w:i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843717" w:rsidRDefault="0065766E" w:rsidP="00F74B42">
            <w:r w:rsidRPr="00843717">
              <w:rPr>
                <w:shd w:val="clear" w:color="auto" w:fill="FFFFFF"/>
              </w:rPr>
              <w:t>Шевченко С. Г. Коррекционно-развивающее обучение: организационно-педагогические аспекты. – М., 1999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rPr>
                <w:iCs/>
              </w:rPr>
            </w:pPr>
            <w:r>
              <w:rPr>
                <w:iCs/>
              </w:rPr>
              <w:t>платны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</w:tcPr>
          <w:p w:rsidR="0065766E" w:rsidRPr="005035E0" w:rsidRDefault="0065766E" w:rsidP="00F74B42">
            <w:pPr>
              <w:rPr>
                <w:iCs/>
              </w:rPr>
            </w:pPr>
          </w:p>
        </w:tc>
      </w:tr>
      <w:tr w:rsidR="0065766E" w:rsidRPr="005035E0" w:rsidTr="00974D5F">
        <w:trPr>
          <w:trHeight w:val="3680"/>
          <w:tblCellSpacing w:w="0" w:type="dxa"/>
        </w:trPr>
        <w:tc>
          <w:tcPr>
            <w:tcW w:w="218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Default="0065766E" w:rsidP="00F74B42">
            <w:r>
              <w:lastRenderedPageBreak/>
              <w:t>«Грамотейка»</w:t>
            </w:r>
          </w:p>
          <w:p w:rsidR="0065766E" w:rsidRPr="005035E0" w:rsidRDefault="0065766E" w:rsidP="00F74B42">
            <w:r>
              <w:t>Обучение грамоте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677FB3" w:rsidRDefault="0065766E" w:rsidP="00F74B42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jc w:val="center"/>
            </w:pPr>
            <w:r w:rsidRPr="005035E0">
              <w:t>Меньшакова Анна Васильевна</w:t>
            </w:r>
          </w:p>
          <w:p w:rsidR="0065766E" w:rsidRPr="005035E0" w:rsidRDefault="0065766E" w:rsidP="00F74B42">
            <w:pPr>
              <w:jc w:val="center"/>
              <w:rPr>
                <w:b/>
              </w:rPr>
            </w:pPr>
            <w:r w:rsidRPr="005035E0">
              <w:rPr>
                <w:b/>
              </w:rPr>
              <w:t>МГПИ им М.Е.Евсевьева, 29.05.1997г.</w:t>
            </w:r>
          </w:p>
          <w:p w:rsidR="0065766E" w:rsidRPr="005035E0" w:rsidRDefault="0065766E" w:rsidP="00F74B42">
            <w:pPr>
              <w:jc w:val="center"/>
              <w:rPr>
                <w:u w:val="single"/>
              </w:rPr>
            </w:pPr>
            <w:r w:rsidRPr="005035E0">
              <w:rPr>
                <w:u w:val="single"/>
              </w:rPr>
              <w:t>Специальность:</w:t>
            </w:r>
          </w:p>
          <w:p w:rsidR="0065766E" w:rsidRPr="005035E0" w:rsidRDefault="0065766E" w:rsidP="00F74B42">
            <w:pPr>
              <w:jc w:val="center"/>
            </w:pPr>
            <w:r w:rsidRPr="005035E0">
              <w:t>Педагогика и методика дошкольного образования,</w:t>
            </w:r>
          </w:p>
          <w:p w:rsidR="0065766E" w:rsidRPr="005035E0" w:rsidRDefault="0065766E" w:rsidP="00F74B42">
            <w:pPr>
              <w:jc w:val="center"/>
              <w:rPr>
                <w:u w:val="single"/>
              </w:rPr>
            </w:pPr>
            <w:r w:rsidRPr="005035E0">
              <w:rPr>
                <w:u w:val="single"/>
              </w:rPr>
              <w:t>Квалификация:</w:t>
            </w:r>
          </w:p>
          <w:p w:rsidR="0065766E" w:rsidRPr="005035E0" w:rsidRDefault="0065766E" w:rsidP="00F74B42">
            <w:pPr>
              <w:jc w:val="center"/>
            </w:pPr>
            <w:r w:rsidRPr="005035E0">
              <w:t>Учитель начальных классов,</w:t>
            </w:r>
          </w:p>
          <w:p w:rsidR="0065766E" w:rsidRPr="005035E0" w:rsidRDefault="0065766E" w:rsidP="00F74B42">
            <w:pPr>
              <w:jc w:val="center"/>
            </w:pPr>
            <w:r w:rsidRPr="005035E0">
              <w:t>В к.к.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rPr>
                <w:iCs/>
              </w:rPr>
            </w:pPr>
            <w:r>
              <w:rPr>
                <w:iCs/>
              </w:rPr>
              <w:t>Групповая комната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Default="0065766E" w:rsidP="00F74B42">
            <w:pPr>
              <w:jc w:val="center"/>
              <w:rPr>
                <w:iCs/>
              </w:rPr>
            </w:pPr>
            <w:r>
              <w:rPr>
                <w:iCs/>
              </w:rPr>
              <w:t>Понедельник, четверг</w:t>
            </w:r>
          </w:p>
          <w:p w:rsidR="0065766E" w:rsidRPr="005035E0" w:rsidRDefault="0065766E" w:rsidP="00F74B42">
            <w:pPr>
              <w:jc w:val="center"/>
              <w:rPr>
                <w:iCs/>
              </w:rPr>
            </w:pPr>
            <w:r>
              <w:rPr>
                <w:iCs/>
              </w:rPr>
              <w:t>15.35-16.0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ind w:left="126"/>
            </w:pPr>
            <w:r>
              <w:t>Н. М. Савицкая «Обучение грамоте в детском саду и дома», 2016 г.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rPr>
                <w:iCs/>
              </w:rPr>
            </w:pPr>
            <w:r w:rsidRPr="005035E0">
              <w:rPr>
                <w:iCs/>
              </w:rPr>
              <w:t>платны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</w:tcPr>
          <w:p w:rsidR="0065766E" w:rsidRPr="005035E0" w:rsidRDefault="0065766E" w:rsidP="00F74B42">
            <w:pPr>
              <w:rPr>
                <w:iCs/>
              </w:rPr>
            </w:pPr>
          </w:p>
        </w:tc>
      </w:tr>
      <w:tr w:rsidR="0065766E" w:rsidRPr="005035E0" w:rsidTr="002323D8">
        <w:trPr>
          <w:trHeight w:val="367"/>
          <w:tblCellSpacing w:w="0" w:type="dxa"/>
        </w:trPr>
        <w:tc>
          <w:tcPr>
            <w:tcW w:w="15962" w:type="dxa"/>
            <w:gridSpan w:val="16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Pr="00935A03" w:rsidRDefault="0065766E" w:rsidP="00F74B42">
            <w:pPr>
              <w:jc w:val="center"/>
              <w:rPr>
                <w:b/>
                <w:iCs/>
              </w:rPr>
            </w:pPr>
            <w:r w:rsidRPr="00935A03">
              <w:rPr>
                <w:b/>
                <w:iCs/>
              </w:rPr>
              <w:t>Сенсомоторное развитие</w:t>
            </w:r>
          </w:p>
        </w:tc>
      </w:tr>
      <w:tr w:rsidR="0065766E" w:rsidRPr="005035E0" w:rsidTr="00974D5F">
        <w:trPr>
          <w:trHeight w:val="3680"/>
          <w:tblCellSpacing w:w="0" w:type="dxa"/>
        </w:trPr>
        <w:tc>
          <w:tcPr>
            <w:tcW w:w="218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66E" w:rsidRDefault="004262AE" w:rsidP="00F74B42">
            <w:pPr>
              <w:jc w:val="center"/>
            </w:pPr>
            <w:r>
              <w:t>«Умные крохи» сенсорное</w:t>
            </w:r>
            <w:r w:rsidR="0065766E">
              <w:t xml:space="preserve"> </w:t>
            </w:r>
            <w:r>
              <w:t>развитие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Default="0065766E" w:rsidP="00F74B42">
            <w:pPr>
              <w:jc w:val="center"/>
              <w:rPr>
                <w:iCs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Default="0065766E" w:rsidP="00F74B42">
            <w:pPr>
              <w:jc w:val="center"/>
            </w:pPr>
            <w:r>
              <w:t>Авязова Ирина Дмитриевна</w:t>
            </w:r>
          </w:p>
          <w:p w:rsidR="0065766E" w:rsidRPr="00935A03" w:rsidRDefault="0065766E" w:rsidP="00F74B42">
            <w:pPr>
              <w:jc w:val="center"/>
              <w:rPr>
                <w:b/>
              </w:rPr>
            </w:pPr>
            <w:r w:rsidRPr="00935A03">
              <w:rPr>
                <w:b/>
              </w:rPr>
              <w:t>МГПИ им М.Е.Евсевьева, 29.05.1997г.</w:t>
            </w:r>
          </w:p>
          <w:p w:rsidR="0065766E" w:rsidRPr="00935A03" w:rsidRDefault="0065766E" w:rsidP="00F74B42">
            <w:pPr>
              <w:jc w:val="center"/>
              <w:rPr>
                <w:u w:val="single"/>
              </w:rPr>
            </w:pPr>
            <w:r w:rsidRPr="00935A03">
              <w:rPr>
                <w:u w:val="single"/>
              </w:rPr>
              <w:t>Специальность:</w:t>
            </w:r>
          </w:p>
          <w:p w:rsidR="0065766E" w:rsidRPr="00935A03" w:rsidRDefault="0065766E" w:rsidP="00F74B42">
            <w:pPr>
              <w:jc w:val="center"/>
            </w:pPr>
            <w:r w:rsidRPr="00935A03">
              <w:t>Педагогика и методика дошкольного образования,</w:t>
            </w:r>
          </w:p>
          <w:p w:rsidR="0065766E" w:rsidRPr="00935A03" w:rsidRDefault="0065766E" w:rsidP="00F74B42">
            <w:pPr>
              <w:jc w:val="center"/>
              <w:rPr>
                <w:u w:val="single"/>
              </w:rPr>
            </w:pPr>
            <w:r w:rsidRPr="00935A03">
              <w:rPr>
                <w:u w:val="single"/>
              </w:rPr>
              <w:t>Квалификация:</w:t>
            </w:r>
          </w:p>
          <w:p w:rsidR="0065766E" w:rsidRPr="00935A03" w:rsidRDefault="0065766E" w:rsidP="00F74B42">
            <w:pPr>
              <w:jc w:val="center"/>
            </w:pPr>
            <w:r w:rsidRPr="00935A03">
              <w:t>Учитель начальных классов,</w:t>
            </w:r>
          </w:p>
          <w:p w:rsidR="0065766E" w:rsidRPr="005035E0" w:rsidRDefault="0065766E" w:rsidP="00F74B42">
            <w:pPr>
              <w:jc w:val="center"/>
            </w:pPr>
            <w:r w:rsidRPr="00935A03">
              <w:rPr>
                <w:lang w:val="en-US"/>
              </w:rPr>
              <w:t>I</w:t>
            </w:r>
            <w:r w:rsidRPr="00935A03">
              <w:t>к.к.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Default="008E4B79" w:rsidP="00F74B42">
            <w:pPr>
              <w:rPr>
                <w:iCs/>
              </w:rPr>
            </w:pPr>
            <w:r>
              <w:rPr>
                <w:iCs/>
              </w:rPr>
              <w:t xml:space="preserve">  </w:t>
            </w:r>
            <w:r w:rsidR="0065766E" w:rsidRPr="00CD7BA9">
              <w:rPr>
                <w:iCs/>
              </w:rPr>
              <w:t>Сенсорная комната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CD7BA9" w:rsidRDefault="0065766E" w:rsidP="00F74B42">
            <w:pPr>
              <w:jc w:val="center"/>
              <w:rPr>
                <w:iCs/>
              </w:rPr>
            </w:pPr>
            <w:r w:rsidRPr="00CD7BA9">
              <w:rPr>
                <w:iCs/>
              </w:rPr>
              <w:t>Понедельник,</w:t>
            </w:r>
          </w:p>
          <w:p w:rsidR="0065766E" w:rsidRPr="00CD7BA9" w:rsidRDefault="0065766E" w:rsidP="00F74B42">
            <w:pPr>
              <w:jc w:val="center"/>
              <w:rPr>
                <w:iCs/>
              </w:rPr>
            </w:pPr>
            <w:r w:rsidRPr="00CD7BA9">
              <w:rPr>
                <w:iCs/>
              </w:rPr>
              <w:t>15.35-15.55             (1 подгр.)</w:t>
            </w:r>
          </w:p>
          <w:p w:rsidR="0065766E" w:rsidRPr="00CD7BA9" w:rsidRDefault="0065766E" w:rsidP="00F74B42">
            <w:pPr>
              <w:jc w:val="center"/>
              <w:rPr>
                <w:i/>
                <w:iCs/>
              </w:rPr>
            </w:pPr>
            <w:r w:rsidRPr="00CD7BA9">
              <w:rPr>
                <w:iCs/>
              </w:rPr>
              <w:t>16.00-16.25             (2 подгр.)</w:t>
            </w:r>
          </w:p>
          <w:p w:rsidR="0065766E" w:rsidRPr="00CD7BA9" w:rsidRDefault="0065766E" w:rsidP="00F74B42">
            <w:pPr>
              <w:jc w:val="center"/>
              <w:rPr>
                <w:iCs/>
              </w:rPr>
            </w:pPr>
            <w:r w:rsidRPr="00CD7BA9">
              <w:rPr>
                <w:iCs/>
              </w:rPr>
              <w:t>Пятница               16.05-16.25            (1 подгр.)</w:t>
            </w:r>
          </w:p>
          <w:p w:rsidR="0065766E" w:rsidRPr="00CD7BA9" w:rsidRDefault="0065766E" w:rsidP="00F74B42">
            <w:pPr>
              <w:jc w:val="center"/>
              <w:rPr>
                <w:iCs/>
              </w:rPr>
            </w:pPr>
            <w:r w:rsidRPr="00CD7BA9">
              <w:rPr>
                <w:iCs/>
              </w:rPr>
              <w:t>16.30-16.55           (2 подгр.)</w:t>
            </w:r>
          </w:p>
          <w:p w:rsidR="0065766E" w:rsidRDefault="0065766E" w:rsidP="00F74B42">
            <w:pPr>
              <w:jc w:val="center"/>
              <w:rPr>
                <w:i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0F717B" w:rsidRDefault="0065766E" w:rsidP="00F74B42">
            <w:pPr>
              <w:ind w:left="126"/>
            </w:pPr>
            <w:r>
              <w:t>1.</w:t>
            </w:r>
            <w:r w:rsidRPr="000F717B">
              <w:t>Кальмова С.Е., Орлова Л.Ф., Яворовская Т.В. Сенсорная комната – волшебный мир здоровья: Учебно-методическое пособие / Под ред. Л.Б. Баряевой. – СПб.: НОУ «СОЮЗ», 2006;</w:t>
            </w:r>
          </w:p>
          <w:p w:rsidR="0065766E" w:rsidRPr="000F717B" w:rsidRDefault="0065766E" w:rsidP="00F74B42">
            <w:pPr>
              <w:ind w:left="126"/>
            </w:pPr>
            <w:r>
              <w:t xml:space="preserve">2. </w:t>
            </w:r>
            <w:r w:rsidRPr="000F717B">
              <w:t>Сенсорная комната – волшебный мир здоровья: Учебно-методическое пособие / Под ред. В.Л. Женеврова, Л.Б. Баряевой, Ю.С. Галлямовой. – СПб.: ХОКА, 2007.</w:t>
            </w:r>
          </w:p>
          <w:p w:rsidR="0065766E" w:rsidRPr="000F717B" w:rsidRDefault="0065766E" w:rsidP="00F74B42">
            <w:pPr>
              <w:ind w:left="126"/>
            </w:pPr>
            <w:r>
              <w:t xml:space="preserve">3. </w:t>
            </w:r>
            <w:hyperlink r:id="rId12" w:history="1">
              <w:r w:rsidRPr="008F04C9">
                <w:rPr>
                  <w:rStyle w:val="afd"/>
                  <w:color w:val="000000" w:themeColor="text1"/>
                </w:rPr>
                <w:t>WWW.Obektivcentr.ru</w:t>
              </w:r>
            </w:hyperlink>
            <w:r w:rsidRPr="008F04C9">
              <w:rPr>
                <w:color w:val="000000" w:themeColor="text1"/>
              </w:rPr>
              <w:t> –</w:t>
            </w:r>
            <w:r w:rsidRPr="000F717B">
              <w:t xml:space="preserve"> сборник методических пособий для работы в Сенсорной комнате.</w:t>
            </w:r>
          </w:p>
          <w:p w:rsidR="0065766E" w:rsidRDefault="0065766E" w:rsidP="00F74B42"/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E" w:rsidRPr="005035E0" w:rsidRDefault="0065766E" w:rsidP="00F74B42">
            <w:pPr>
              <w:rPr>
                <w:iCs/>
              </w:rPr>
            </w:pPr>
            <w:r w:rsidRPr="00CD7BA9">
              <w:rPr>
                <w:iCs/>
              </w:rPr>
              <w:t>платны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</w:tcPr>
          <w:p w:rsidR="0065766E" w:rsidRPr="005035E0" w:rsidRDefault="0065766E" w:rsidP="00F74B42">
            <w:pPr>
              <w:rPr>
                <w:iCs/>
              </w:rPr>
            </w:pPr>
          </w:p>
        </w:tc>
      </w:tr>
    </w:tbl>
    <w:p w:rsidR="0065766E" w:rsidRDefault="0065766E" w:rsidP="0065766E"/>
    <w:p w:rsidR="0065766E" w:rsidRPr="005035E0" w:rsidRDefault="0065766E" w:rsidP="0065766E"/>
    <w:p w:rsidR="0065766E" w:rsidRPr="005035E0" w:rsidRDefault="0065766E" w:rsidP="0065766E"/>
    <w:p w:rsidR="0065766E" w:rsidRDefault="0065766E" w:rsidP="0065766E">
      <w:pPr>
        <w:rPr>
          <w:b/>
        </w:rPr>
      </w:pPr>
    </w:p>
    <w:p w:rsidR="0065766E" w:rsidRDefault="0065766E" w:rsidP="0065766E">
      <w:pPr>
        <w:rPr>
          <w:b/>
        </w:rPr>
      </w:pPr>
    </w:p>
    <w:p w:rsidR="0065766E" w:rsidRDefault="0065766E" w:rsidP="0065766E">
      <w:pPr>
        <w:rPr>
          <w:b/>
        </w:rPr>
      </w:pPr>
    </w:p>
    <w:p w:rsidR="0065766E" w:rsidRDefault="0065766E" w:rsidP="0065766E">
      <w:pPr>
        <w:rPr>
          <w:b/>
        </w:rPr>
      </w:pPr>
    </w:p>
    <w:p w:rsidR="0065766E" w:rsidRDefault="0065766E" w:rsidP="0065766E">
      <w:pPr>
        <w:rPr>
          <w:b/>
        </w:rPr>
      </w:pPr>
    </w:p>
    <w:p w:rsidR="0065766E" w:rsidRDefault="0065766E" w:rsidP="0065766E">
      <w:pPr>
        <w:rPr>
          <w:b/>
        </w:rPr>
      </w:pPr>
    </w:p>
    <w:p w:rsidR="0065766E" w:rsidRDefault="0065766E" w:rsidP="0065766E">
      <w:pPr>
        <w:rPr>
          <w:b/>
        </w:rPr>
      </w:pPr>
    </w:p>
    <w:p w:rsidR="0065766E" w:rsidRDefault="0065766E" w:rsidP="0065766E">
      <w:pPr>
        <w:rPr>
          <w:b/>
        </w:rPr>
      </w:pPr>
    </w:p>
    <w:p w:rsidR="0065766E" w:rsidRDefault="0065766E" w:rsidP="0065766E">
      <w:pPr>
        <w:rPr>
          <w:b/>
        </w:rPr>
      </w:pPr>
    </w:p>
    <w:p w:rsidR="0065766E" w:rsidRDefault="0065766E" w:rsidP="0065766E"/>
    <w:p w:rsidR="0065766E" w:rsidRDefault="0065766E" w:rsidP="0065766E"/>
    <w:p w:rsidR="0065766E" w:rsidRDefault="0065766E" w:rsidP="0065766E"/>
    <w:p w:rsidR="0065766E" w:rsidRDefault="0065766E" w:rsidP="0065766E"/>
    <w:p w:rsidR="0065766E" w:rsidRDefault="0065766E" w:rsidP="0065766E"/>
    <w:p w:rsidR="0065766E" w:rsidRDefault="0065766E" w:rsidP="0065766E"/>
    <w:p w:rsidR="00961520" w:rsidRDefault="00961520" w:rsidP="0065766E">
      <w:pPr>
        <w:jc w:val="center"/>
        <w:rPr>
          <w:b/>
          <w:sz w:val="28"/>
          <w:szCs w:val="28"/>
        </w:rPr>
      </w:pPr>
    </w:p>
    <w:p w:rsidR="00EC5CEE" w:rsidRPr="00EC5CEE" w:rsidRDefault="00EC5CEE" w:rsidP="00EC5CEE">
      <w:pPr>
        <w:tabs>
          <w:tab w:val="left" w:pos="6480"/>
          <w:tab w:val="center" w:pos="7492"/>
        </w:tabs>
        <w:rPr>
          <w:b/>
        </w:rPr>
      </w:pPr>
      <w:r w:rsidRPr="00EC5CEE">
        <w:rPr>
          <w:b/>
        </w:rPr>
        <w:tab/>
      </w:r>
    </w:p>
    <w:p w:rsidR="00EC5CEE" w:rsidRPr="00EC5CEE" w:rsidRDefault="00EC5CEE" w:rsidP="00EC5CEE">
      <w:pPr>
        <w:sectPr w:rsidR="00EC5CEE" w:rsidRPr="00EC5CEE" w:rsidSect="00954C8B">
          <w:pgSz w:w="16838" w:h="11906" w:orient="landscape"/>
          <w:pgMar w:top="851" w:right="720" w:bottom="284" w:left="1134" w:header="709" w:footer="709" w:gutter="0"/>
          <w:cols w:space="708"/>
          <w:docGrid w:linePitch="360"/>
        </w:sectPr>
      </w:pPr>
    </w:p>
    <w:p w:rsidR="00EC5CEE" w:rsidRDefault="00ED7E70" w:rsidP="00263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3. </w:t>
      </w:r>
      <w:r w:rsidR="00AE0F1E">
        <w:rPr>
          <w:b/>
          <w:sz w:val="28"/>
          <w:szCs w:val="28"/>
        </w:rPr>
        <w:t>Физкультурно-</w:t>
      </w:r>
      <w:r w:rsidR="00335EF3">
        <w:rPr>
          <w:b/>
          <w:sz w:val="28"/>
          <w:szCs w:val="28"/>
        </w:rPr>
        <w:t>оздоровительная работа с детьми</w:t>
      </w:r>
    </w:p>
    <w:p w:rsidR="006C1897" w:rsidRDefault="006C1897" w:rsidP="00263BA7">
      <w:pPr>
        <w:jc w:val="center"/>
        <w:rPr>
          <w:b/>
          <w:sz w:val="28"/>
          <w:szCs w:val="28"/>
        </w:rPr>
      </w:pPr>
    </w:p>
    <w:p w:rsidR="00335EF3" w:rsidRDefault="00263BA7" w:rsidP="00263BA7">
      <w:pPr>
        <w:ind w:firstLine="360"/>
        <w:jc w:val="both"/>
        <w:rPr>
          <w:sz w:val="28"/>
          <w:szCs w:val="28"/>
        </w:rPr>
      </w:pPr>
      <w:r w:rsidRPr="00263BA7">
        <w:rPr>
          <w:b/>
          <w:sz w:val="28"/>
          <w:szCs w:val="28"/>
        </w:rPr>
        <w:t>Задачи</w:t>
      </w:r>
      <w:r w:rsidR="00335EF3">
        <w:rPr>
          <w:sz w:val="28"/>
          <w:szCs w:val="28"/>
        </w:rPr>
        <w:t xml:space="preserve"> детского сада по физическому воспитанию дошкольников являются:</w:t>
      </w:r>
    </w:p>
    <w:p w:rsidR="00335EF3" w:rsidRDefault="00335EF3" w:rsidP="006D07B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храна и укрепление здоровья детей</w:t>
      </w:r>
      <w:r w:rsidR="006C1897">
        <w:rPr>
          <w:sz w:val="28"/>
          <w:szCs w:val="28"/>
        </w:rPr>
        <w:t>.</w:t>
      </w:r>
    </w:p>
    <w:p w:rsidR="00335EF3" w:rsidRDefault="00335EF3" w:rsidP="006D07B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жизненно необходимых двигательных умений и навыков ребенка в соответствии с его индивидуальными особенностями, развитие физических качеств.</w:t>
      </w:r>
    </w:p>
    <w:p w:rsidR="00335EF3" w:rsidRDefault="006C1897" w:rsidP="006D07B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еализации потребностей детей в двигательной активности.</w:t>
      </w:r>
    </w:p>
    <w:p w:rsidR="006C1897" w:rsidRDefault="006C1897" w:rsidP="006D07B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потребности в здоровом образе жизни.</w:t>
      </w:r>
    </w:p>
    <w:p w:rsidR="00EC5CEE" w:rsidRPr="00263BA7" w:rsidRDefault="006C1897" w:rsidP="006D07B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изического и психического благополучия.</w:t>
      </w:r>
    </w:p>
    <w:p w:rsidR="003F155A" w:rsidRDefault="003F155A" w:rsidP="00263BA7">
      <w:pPr>
        <w:rPr>
          <w:b/>
          <w:sz w:val="28"/>
          <w:szCs w:val="28"/>
        </w:rPr>
      </w:pPr>
    </w:p>
    <w:tbl>
      <w:tblPr>
        <w:tblW w:w="457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410"/>
        <w:gridCol w:w="1995"/>
      </w:tblGrid>
      <w:tr w:rsidR="003F155A" w:rsidRPr="007E5E70">
        <w:tc>
          <w:tcPr>
            <w:tcW w:w="2640" w:type="pct"/>
            <w:shd w:val="clear" w:color="auto" w:fill="auto"/>
          </w:tcPr>
          <w:p w:rsidR="003F155A" w:rsidRPr="007E5E70" w:rsidRDefault="003F155A" w:rsidP="00263BA7">
            <w:pPr>
              <w:jc w:val="center"/>
              <w:rPr>
                <w:b/>
                <w:sz w:val="28"/>
                <w:szCs w:val="28"/>
              </w:rPr>
            </w:pPr>
            <w:r w:rsidRPr="007E5E7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91" w:type="pct"/>
            <w:shd w:val="clear" w:color="auto" w:fill="auto"/>
          </w:tcPr>
          <w:p w:rsidR="003F155A" w:rsidRPr="007E5E70" w:rsidRDefault="003F155A" w:rsidP="00263BA7">
            <w:pPr>
              <w:jc w:val="center"/>
              <w:rPr>
                <w:b/>
                <w:sz w:val="28"/>
                <w:szCs w:val="28"/>
              </w:rPr>
            </w:pPr>
            <w:r w:rsidRPr="007E5E70">
              <w:rPr>
                <w:b/>
                <w:sz w:val="28"/>
                <w:szCs w:val="28"/>
              </w:rPr>
              <w:t xml:space="preserve">Время </w:t>
            </w:r>
          </w:p>
          <w:p w:rsidR="003F155A" w:rsidRPr="007E5E70" w:rsidRDefault="003F155A" w:rsidP="00263BA7">
            <w:pPr>
              <w:jc w:val="center"/>
              <w:rPr>
                <w:b/>
                <w:sz w:val="28"/>
                <w:szCs w:val="28"/>
              </w:rPr>
            </w:pPr>
            <w:r w:rsidRPr="007E5E70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069" w:type="pct"/>
            <w:shd w:val="clear" w:color="auto" w:fill="auto"/>
          </w:tcPr>
          <w:p w:rsidR="003F155A" w:rsidRPr="007E5E70" w:rsidRDefault="003F155A" w:rsidP="00263BA7">
            <w:pPr>
              <w:jc w:val="center"/>
              <w:rPr>
                <w:b/>
                <w:sz w:val="28"/>
                <w:szCs w:val="28"/>
              </w:rPr>
            </w:pPr>
            <w:r w:rsidRPr="007E5E70">
              <w:rPr>
                <w:b/>
                <w:sz w:val="28"/>
                <w:szCs w:val="28"/>
              </w:rPr>
              <w:t xml:space="preserve">Возрастные </w:t>
            </w:r>
          </w:p>
          <w:p w:rsidR="003F155A" w:rsidRPr="007E5E70" w:rsidRDefault="003F155A" w:rsidP="00263BA7">
            <w:pPr>
              <w:jc w:val="center"/>
              <w:rPr>
                <w:b/>
                <w:sz w:val="28"/>
                <w:szCs w:val="28"/>
              </w:rPr>
            </w:pPr>
            <w:r w:rsidRPr="007E5E70">
              <w:rPr>
                <w:b/>
                <w:sz w:val="28"/>
                <w:szCs w:val="28"/>
              </w:rPr>
              <w:t>группы</w:t>
            </w:r>
          </w:p>
        </w:tc>
      </w:tr>
      <w:tr w:rsidR="003F155A" w:rsidRPr="007E5E70">
        <w:tc>
          <w:tcPr>
            <w:tcW w:w="2640" w:type="pct"/>
            <w:shd w:val="clear" w:color="auto" w:fill="auto"/>
          </w:tcPr>
          <w:p w:rsidR="003F155A" w:rsidRPr="007E5E70" w:rsidRDefault="009A6C3C" w:rsidP="006B1C7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291" w:type="pct"/>
            <w:shd w:val="clear" w:color="auto" w:fill="auto"/>
          </w:tcPr>
          <w:p w:rsidR="003F155A" w:rsidRPr="007E5E70" w:rsidRDefault="009A6C3C" w:rsidP="00263BA7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Ежедневно</w:t>
            </w:r>
          </w:p>
        </w:tc>
        <w:tc>
          <w:tcPr>
            <w:tcW w:w="1069" w:type="pct"/>
            <w:shd w:val="clear" w:color="auto" w:fill="auto"/>
          </w:tcPr>
          <w:p w:rsidR="003F155A" w:rsidRPr="007E5E70" w:rsidRDefault="009A6C3C" w:rsidP="00263BA7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Все</w:t>
            </w:r>
          </w:p>
        </w:tc>
      </w:tr>
      <w:tr w:rsidR="003F155A" w:rsidRPr="007E5E70">
        <w:tc>
          <w:tcPr>
            <w:tcW w:w="2640" w:type="pct"/>
            <w:shd w:val="clear" w:color="auto" w:fill="auto"/>
          </w:tcPr>
          <w:p w:rsidR="003F155A" w:rsidRPr="007E5E70" w:rsidRDefault="009A6C3C" w:rsidP="006B1C7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НОД ОО. «Физическая культура»</w:t>
            </w:r>
          </w:p>
        </w:tc>
        <w:tc>
          <w:tcPr>
            <w:tcW w:w="1291" w:type="pct"/>
            <w:shd w:val="clear" w:color="auto" w:fill="auto"/>
          </w:tcPr>
          <w:p w:rsidR="003F155A" w:rsidRPr="007E5E70" w:rsidRDefault="009A6C3C" w:rsidP="00263BA7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069" w:type="pct"/>
            <w:shd w:val="clear" w:color="auto" w:fill="auto"/>
          </w:tcPr>
          <w:p w:rsidR="003F155A" w:rsidRPr="007E5E70" w:rsidRDefault="009A6C3C" w:rsidP="00263BA7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Все</w:t>
            </w:r>
          </w:p>
        </w:tc>
      </w:tr>
      <w:tr w:rsidR="003F155A" w:rsidRPr="007E5E70">
        <w:tc>
          <w:tcPr>
            <w:tcW w:w="2640" w:type="pct"/>
            <w:shd w:val="clear" w:color="auto" w:fill="auto"/>
          </w:tcPr>
          <w:p w:rsidR="003F155A" w:rsidRPr="007E5E70" w:rsidRDefault="009A6C3C" w:rsidP="006B1C7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Гимнастика после дневного сна</w:t>
            </w:r>
          </w:p>
        </w:tc>
        <w:tc>
          <w:tcPr>
            <w:tcW w:w="1291" w:type="pct"/>
            <w:shd w:val="clear" w:color="auto" w:fill="auto"/>
          </w:tcPr>
          <w:p w:rsidR="003F155A" w:rsidRPr="007E5E70" w:rsidRDefault="009A6C3C" w:rsidP="00263BA7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Ежедневно</w:t>
            </w:r>
          </w:p>
        </w:tc>
        <w:tc>
          <w:tcPr>
            <w:tcW w:w="1069" w:type="pct"/>
            <w:shd w:val="clear" w:color="auto" w:fill="auto"/>
          </w:tcPr>
          <w:p w:rsidR="003F155A" w:rsidRPr="007E5E70" w:rsidRDefault="009A6C3C" w:rsidP="00263BA7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Все</w:t>
            </w:r>
          </w:p>
        </w:tc>
      </w:tr>
      <w:tr w:rsidR="003F155A" w:rsidRPr="007E5E70">
        <w:tc>
          <w:tcPr>
            <w:tcW w:w="2640" w:type="pct"/>
            <w:shd w:val="clear" w:color="auto" w:fill="auto"/>
          </w:tcPr>
          <w:p w:rsidR="003F155A" w:rsidRPr="007E5E70" w:rsidRDefault="009A6C3C" w:rsidP="006B1C7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1291" w:type="pct"/>
            <w:shd w:val="clear" w:color="auto" w:fill="auto"/>
          </w:tcPr>
          <w:p w:rsidR="003F155A" w:rsidRPr="007E5E70" w:rsidRDefault="009A6C3C" w:rsidP="00263BA7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Ежедневно</w:t>
            </w:r>
          </w:p>
        </w:tc>
        <w:tc>
          <w:tcPr>
            <w:tcW w:w="1069" w:type="pct"/>
            <w:shd w:val="clear" w:color="auto" w:fill="auto"/>
          </w:tcPr>
          <w:p w:rsidR="003F155A" w:rsidRPr="007E5E70" w:rsidRDefault="009A6C3C" w:rsidP="00263BA7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Все</w:t>
            </w:r>
          </w:p>
        </w:tc>
      </w:tr>
      <w:tr w:rsidR="003F155A" w:rsidRPr="007E5E70">
        <w:tc>
          <w:tcPr>
            <w:tcW w:w="2640" w:type="pct"/>
            <w:shd w:val="clear" w:color="auto" w:fill="auto"/>
          </w:tcPr>
          <w:p w:rsidR="003F155A" w:rsidRPr="007E5E70" w:rsidRDefault="009A6C3C" w:rsidP="006B1C7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Пальчиковая гимнастика</w:t>
            </w:r>
          </w:p>
        </w:tc>
        <w:tc>
          <w:tcPr>
            <w:tcW w:w="1291" w:type="pct"/>
            <w:shd w:val="clear" w:color="auto" w:fill="auto"/>
          </w:tcPr>
          <w:p w:rsidR="003F155A" w:rsidRPr="007E5E70" w:rsidRDefault="009A6C3C" w:rsidP="00263BA7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Ежедневно</w:t>
            </w:r>
          </w:p>
        </w:tc>
        <w:tc>
          <w:tcPr>
            <w:tcW w:w="1069" w:type="pct"/>
            <w:shd w:val="clear" w:color="auto" w:fill="auto"/>
          </w:tcPr>
          <w:p w:rsidR="003F155A" w:rsidRPr="007E5E70" w:rsidRDefault="009A6C3C" w:rsidP="00263BA7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Все</w:t>
            </w:r>
          </w:p>
        </w:tc>
      </w:tr>
      <w:tr w:rsidR="003F155A" w:rsidRPr="007E5E70">
        <w:tc>
          <w:tcPr>
            <w:tcW w:w="2640" w:type="pct"/>
            <w:shd w:val="clear" w:color="auto" w:fill="auto"/>
          </w:tcPr>
          <w:p w:rsidR="003F155A" w:rsidRPr="007E5E70" w:rsidRDefault="009A6C3C" w:rsidP="006B1C7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Психогимнастика</w:t>
            </w:r>
          </w:p>
        </w:tc>
        <w:tc>
          <w:tcPr>
            <w:tcW w:w="1291" w:type="pct"/>
            <w:shd w:val="clear" w:color="auto" w:fill="auto"/>
          </w:tcPr>
          <w:p w:rsidR="003F155A" w:rsidRPr="007E5E70" w:rsidRDefault="009A6C3C" w:rsidP="00263BA7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Ежедневно</w:t>
            </w:r>
          </w:p>
        </w:tc>
        <w:tc>
          <w:tcPr>
            <w:tcW w:w="1069" w:type="pct"/>
            <w:shd w:val="clear" w:color="auto" w:fill="auto"/>
          </w:tcPr>
          <w:p w:rsidR="003F155A" w:rsidRPr="007E5E70" w:rsidRDefault="009A6C3C" w:rsidP="00263BA7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Кроме 1 и 2 младших групп</w:t>
            </w:r>
          </w:p>
        </w:tc>
      </w:tr>
      <w:tr w:rsidR="003F155A" w:rsidRPr="007E5E70">
        <w:tc>
          <w:tcPr>
            <w:tcW w:w="2640" w:type="pct"/>
            <w:shd w:val="clear" w:color="auto" w:fill="auto"/>
          </w:tcPr>
          <w:p w:rsidR="003F155A" w:rsidRPr="007E5E70" w:rsidRDefault="009A6C3C" w:rsidP="006B1C7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Водные процедуры</w:t>
            </w:r>
          </w:p>
        </w:tc>
        <w:tc>
          <w:tcPr>
            <w:tcW w:w="1291" w:type="pct"/>
            <w:shd w:val="clear" w:color="auto" w:fill="auto"/>
          </w:tcPr>
          <w:p w:rsidR="003F155A" w:rsidRPr="007E5E70" w:rsidRDefault="009A6C3C" w:rsidP="00263BA7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Ежедневно</w:t>
            </w:r>
          </w:p>
        </w:tc>
        <w:tc>
          <w:tcPr>
            <w:tcW w:w="1069" w:type="pct"/>
            <w:shd w:val="clear" w:color="auto" w:fill="auto"/>
          </w:tcPr>
          <w:p w:rsidR="003F155A" w:rsidRPr="007E5E70" w:rsidRDefault="009A6C3C" w:rsidP="00263BA7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Все</w:t>
            </w:r>
          </w:p>
        </w:tc>
      </w:tr>
      <w:tr w:rsidR="003F155A" w:rsidRPr="007E5E70">
        <w:tc>
          <w:tcPr>
            <w:tcW w:w="2640" w:type="pct"/>
            <w:shd w:val="clear" w:color="auto" w:fill="auto"/>
          </w:tcPr>
          <w:p w:rsidR="003F155A" w:rsidRPr="007E5E70" w:rsidRDefault="009A6C3C" w:rsidP="006B1C7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Босохождение (I этап)</w:t>
            </w:r>
          </w:p>
        </w:tc>
        <w:tc>
          <w:tcPr>
            <w:tcW w:w="1291" w:type="pct"/>
            <w:shd w:val="clear" w:color="auto" w:fill="auto"/>
          </w:tcPr>
          <w:p w:rsidR="003F155A" w:rsidRPr="007E5E70" w:rsidRDefault="009A6C3C" w:rsidP="00263BA7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Ежедневно</w:t>
            </w:r>
          </w:p>
        </w:tc>
        <w:tc>
          <w:tcPr>
            <w:tcW w:w="1069" w:type="pct"/>
            <w:shd w:val="clear" w:color="auto" w:fill="auto"/>
          </w:tcPr>
          <w:p w:rsidR="003F155A" w:rsidRPr="007E5E70" w:rsidRDefault="009A6C3C" w:rsidP="00263BA7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Кроме 1 младшей группы</w:t>
            </w:r>
          </w:p>
        </w:tc>
      </w:tr>
      <w:tr w:rsidR="003F155A" w:rsidRPr="007E5E70">
        <w:tc>
          <w:tcPr>
            <w:tcW w:w="2640" w:type="pct"/>
            <w:shd w:val="clear" w:color="auto" w:fill="auto"/>
          </w:tcPr>
          <w:p w:rsidR="003F155A" w:rsidRPr="007E5E70" w:rsidRDefault="009A6C3C" w:rsidP="006B1C7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Контрастные дорожки</w:t>
            </w:r>
          </w:p>
        </w:tc>
        <w:tc>
          <w:tcPr>
            <w:tcW w:w="1291" w:type="pct"/>
            <w:shd w:val="clear" w:color="auto" w:fill="auto"/>
          </w:tcPr>
          <w:p w:rsidR="003F155A" w:rsidRPr="007E5E70" w:rsidRDefault="009A6C3C" w:rsidP="00263BA7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069" w:type="pct"/>
            <w:shd w:val="clear" w:color="auto" w:fill="auto"/>
          </w:tcPr>
          <w:p w:rsidR="003F155A" w:rsidRPr="007E5E70" w:rsidRDefault="009A6C3C" w:rsidP="00263BA7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Кроме 1 младшей группы</w:t>
            </w:r>
          </w:p>
        </w:tc>
      </w:tr>
      <w:tr w:rsidR="003F155A" w:rsidRPr="007E5E70">
        <w:tc>
          <w:tcPr>
            <w:tcW w:w="2640" w:type="pct"/>
            <w:shd w:val="clear" w:color="auto" w:fill="auto"/>
          </w:tcPr>
          <w:p w:rsidR="003F155A" w:rsidRPr="007E5E70" w:rsidRDefault="009A6C3C" w:rsidP="006B1C7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 xml:space="preserve"> Фитотерапия</w:t>
            </w:r>
          </w:p>
        </w:tc>
        <w:tc>
          <w:tcPr>
            <w:tcW w:w="1291" w:type="pct"/>
            <w:shd w:val="clear" w:color="auto" w:fill="auto"/>
          </w:tcPr>
          <w:p w:rsidR="003F155A" w:rsidRPr="007E5E70" w:rsidRDefault="009A6C3C" w:rsidP="00263BA7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Интервал 10 дней</w:t>
            </w:r>
          </w:p>
        </w:tc>
        <w:tc>
          <w:tcPr>
            <w:tcW w:w="1069" w:type="pct"/>
            <w:shd w:val="clear" w:color="auto" w:fill="auto"/>
          </w:tcPr>
          <w:p w:rsidR="003F155A" w:rsidRPr="007E5E70" w:rsidRDefault="009A6C3C" w:rsidP="00263BA7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Все</w:t>
            </w:r>
          </w:p>
        </w:tc>
      </w:tr>
      <w:tr w:rsidR="003F155A" w:rsidRPr="007E5E70">
        <w:tc>
          <w:tcPr>
            <w:tcW w:w="2640" w:type="pct"/>
            <w:shd w:val="clear" w:color="auto" w:fill="auto"/>
          </w:tcPr>
          <w:p w:rsidR="003F155A" w:rsidRPr="007E5E70" w:rsidRDefault="009A6C3C" w:rsidP="006B1C7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Ионизация воздуха</w:t>
            </w:r>
          </w:p>
        </w:tc>
        <w:tc>
          <w:tcPr>
            <w:tcW w:w="1291" w:type="pct"/>
            <w:shd w:val="clear" w:color="auto" w:fill="auto"/>
          </w:tcPr>
          <w:p w:rsidR="003F155A" w:rsidRPr="007E5E70" w:rsidRDefault="009A6C3C" w:rsidP="00263BA7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 xml:space="preserve">По графику </w:t>
            </w:r>
            <w:r w:rsidR="00263BA7">
              <w:rPr>
                <w:sz w:val="28"/>
                <w:szCs w:val="28"/>
              </w:rPr>
              <w:t>врача</w:t>
            </w:r>
          </w:p>
        </w:tc>
        <w:tc>
          <w:tcPr>
            <w:tcW w:w="1069" w:type="pct"/>
            <w:shd w:val="clear" w:color="auto" w:fill="auto"/>
          </w:tcPr>
          <w:p w:rsidR="003F155A" w:rsidRPr="007E5E70" w:rsidRDefault="009A6C3C" w:rsidP="00263BA7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Все</w:t>
            </w:r>
          </w:p>
        </w:tc>
      </w:tr>
      <w:tr w:rsidR="003451B1" w:rsidRPr="007E5E70">
        <w:tc>
          <w:tcPr>
            <w:tcW w:w="2640" w:type="pct"/>
            <w:shd w:val="clear" w:color="auto" w:fill="auto"/>
          </w:tcPr>
          <w:p w:rsidR="003451B1" w:rsidRPr="007E5E70" w:rsidRDefault="003451B1" w:rsidP="006B1C7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гриппа</w:t>
            </w:r>
          </w:p>
        </w:tc>
        <w:tc>
          <w:tcPr>
            <w:tcW w:w="1291" w:type="pct"/>
            <w:shd w:val="clear" w:color="auto" w:fill="auto"/>
          </w:tcPr>
          <w:p w:rsidR="003451B1" w:rsidRPr="007E5E70" w:rsidRDefault="003451B1" w:rsidP="00263BA7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 xml:space="preserve">По графику </w:t>
            </w:r>
            <w:r w:rsidR="00263BA7">
              <w:rPr>
                <w:sz w:val="28"/>
                <w:szCs w:val="28"/>
              </w:rPr>
              <w:t>врача</w:t>
            </w:r>
          </w:p>
        </w:tc>
        <w:tc>
          <w:tcPr>
            <w:tcW w:w="1069" w:type="pct"/>
            <w:shd w:val="clear" w:color="auto" w:fill="auto"/>
          </w:tcPr>
          <w:p w:rsidR="003451B1" w:rsidRPr="007E5E70" w:rsidRDefault="003451B1" w:rsidP="0026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3451B1" w:rsidRPr="007E5E70">
        <w:tc>
          <w:tcPr>
            <w:tcW w:w="2640" w:type="pct"/>
            <w:shd w:val="clear" w:color="auto" w:fill="auto"/>
          </w:tcPr>
          <w:p w:rsidR="003451B1" w:rsidRPr="007E5E70" w:rsidRDefault="003451B1" w:rsidP="006B1C7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ОРЗ</w:t>
            </w:r>
          </w:p>
        </w:tc>
        <w:tc>
          <w:tcPr>
            <w:tcW w:w="1291" w:type="pct"/>
            <w:shd w:val="clear" w:color="auto" w:fill="auto"/>
          </w:tcPr>
          <w:p w:rsidR="003451B1" w:rsidRPr="007E5E70" w:rsidRDefault="003451B1" w:rsidP="00263BA7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 xml:space="preserve">По графику </w:t>
            </w:r>
            <w:r w:rsidR="00263BA7">
              <w:rPr>
                <w:sz w:val="28"/>
                <w:szCs w:val="28"/>
              </w:rPr>
              <w:t>врача</w:t>
            </w:r>
          </w:p>
        </w:tc>
        <w:tc>
          <w:tcPr>
            <w:tcW w:w="1069" w:type="pct"/>
            <w:shd w:val="clear" w:color="auto" w:fill="auto"/>
          </w:tcPr>
          <w:p w:rsidR="003451B1" w:rsidRPr="007E5E70" w:rsidRDefault="003451B1" w:rsidP="0026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1E07D4" w:rsidRPr="007E5E70">
        <w:tc>
          <w:tcPr>
            <w:tcW w:w="2640" w:type="pct"/>
            <w:shd w:val="clear" w:color="auto" w:fill="auto"/>
          </w:tcPr>
          <w:p w:rsidR="001E07D4" w:rsidRDefault="001E07D4" w:rsidP="006B1C7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 на свежем воздухе при любой погоде</w:t>
            </w:r>
          </w:p>
        </w:tc>
        <w:tc>
          <w:tcPr>
            <w:tcW w:w="1291" w:type="pct"/>
            <w:shd w:val="clear" w:color="auto" w:fill="auto"/>
          </w:tcPr>
          <w:p w:rsidR="001E07D4" w:rsidRPr="007E5E70" w:rsidRDefault="001E07D4" w:rsidP="0026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069" w:type="pct"/>
            <w:shd w:val="clear" w:color="auto" w:fill="auto"/>
          </w:tcPr>
          <w:p w:rsidR="001E07D4" w:rsidRDefault="001E07D4" w:rsidP="0026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</w:p>
        </w:tc>
      </w:tr>
    </w:tbl>
    <w:p w:rsidR="003F155A" w:rsidRDefault="003F155A" w:rsidP="006C1897">
      <w:pPr>
        <w:spacing w:line="360" w:lineRule="auto"/>
        <w:jc w:val="center"/>
        <w:rPr>
          <w:b/>
          <w:sz w:val="28"/>
          <w:szCs w:val="28"/>
        </w:rPr>
      </w:pPr>
    </w:p>
    <w:p w:rsidR="00D16476" w:rsidRDefault="00D16476" w:rsidP="006C1897">
      <w:pPr>
        <w:spacing w:line="360" w:lineRule="auto"/>
        <w:jc w:val="center"/>
        <w:rPr>
          <w:b/>
          <w:sz w:val="28"/>
          <w:szCs w:val="28"/>
        </w:rPr>
      </w:pPr>
    </w:p>
    <w:p w:rsidR="001B284E" w:rsidRDefault="001B284E" w:rsidP="00AF2559">
      <w:pPr>
        <w:rPr>
          <w:b/>
          <w:sz w:val="28"/>
          <w:szCs w:val="28"/>
        </w:rPr>
        <w:sectPr w:rsidR="001B284E" w:rsidSect="007E6957">
          <w:pgSz w:w="11906" w:h="16838"/>
          <w:pgMar w:top="720" w:right="851" w:bottom="1134" w:left="1080" w:header="708" w:footer="708" w:gutter="0"/>
          <w:cols w:space="708"/>
          <w:docGrid w:linePitch="360"/>
        </w:sectPr>
      </w:pPr>
    </w:p>
    <w:p w:rsidR="00ED7E70" w:rsidRPr="00ED7E70" w:rsidRDefault="00ED7E70" w:rsidP="00ED7E70">
      <w:pPr>
        <w:shd w:val="clear" w:color="auto" w:fill="FFFFFF"/>
        <w:ind w:right="134"/>
        <w:jc w:val="center"/>
        <w:rPr>
          <w:b/>
          <w:bCs/>
          <w:spacing w:val="-4"/>
          <w:sz w:val="28"/>
          <w:szCs w:val="28"/>
        </w:rPr>
      </w:pPr>
      <w:r w:rsidRPr="00ED7E70">
        <w:rPr>
          <w:b/>
          <w:bCs/>
          <w:spacing w:val="-4"/>
          <w:sz w:val="28"/>
          <w:szCs w:val="28"/>
        </w:rPr>
        <w:lastRenderedPageBreak/>
        <w:t>34. Циклограмма основных мероприятий с детьми</w:t>
      </w:r>
    </w:p>
    <w:tbl>
      <w:tblPr>
        <w:tblW w:w="15024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9"/>
        <w:gridCol w:w="4639"/>
        <w:gridCol w:w="814"/>
        <w:gridCol w:w="815"/>
        <w:gridCol w:w="815"/>
        <w:gridCol w:w="815"/>
        <w:gridCol w:w="816"/>
        <w:gridCol w:w="816"/>
        <w:gridCol w:w="815"/>
        <w:gridCol w:w="816"/>
        <w:gridCol w:w="816"/>
        <w:gridCol w:w="816"/>
        <w:gridCol w:w="816"/>
        <w:gridCol w:w="816"/>
      </w:tblGrid>
      <w:tr w:rsidR="00ED7E70" w:rsidRPr="00DC357F" w:rsidTr="007E6957"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№/п</w:t>
            </w:r>
          </w:p>
        </w:tc>
        <w:tc>
          <w:tcPr>
            <w:tcW w:w="4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Наименование мероприятий</w:t>
            </w:r>
          </w:p>
        </w:tc>
        <w:tc>
          <w:tcPr>
            <w:tcW w:w="9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месяц</w:t>
            </w:r>
          </w:p>
        </w:tc>
      </w:tr>
      <w:tr w:rsidR="00ED7E70" w:rsidRPr="00DC357F" w:rsidTr="007E6957"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4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0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1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0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0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08</w:t>
            </w:r>
          </w:p>
        </w:tc>
      </w:tr>
      <w:tr w:rsidR="00ED7E70" w:rsidRPr="00DC357F" w:rsidTr="007E695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rPr>
                <w:b/>
                <w:szCs w:val="28"/>
              </w:rPr>
            </w:pPr>
            <w:r w:rsidRPr="00DC357F">
              <w:rPr>
                <w:b/>
                <w:szCs w:val="28"/>
              </w:rPr>
              <w:t xml:space="preserve">Городские месячники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</w:tr>
      <w:tr w:rsidR="00ED7E70" w:rsidRPr="00DC357F" w:rsidTr="007E695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D36E16" w:rsidP="00F60D17">
            <w:pPr>
              <w:ind w:right="13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111545" w:rsidRDefault="00ED7E70" w:rsidP="00594EA4">
            <w:pPr>
              <w:ind w:right="134"/>
              <w:rPr>
                <w:sz w:val="28"/>
                <w:szCs w:val="28"/>
              </w:rPr>
            </w:pPr>
            <w:r w:rsidRPr="00111545">
              <w:rPr>
                <w:sz w:val="28"/>
                <w:szCs w:val="28"/>
              </w:rPr>
              <w:t>По профилактике дорожных происшествий «</w:t>
            </w:r>
            <w:r w:rsidR="00594EA4">
              <w:rPr>
                <w:sz w:val="28"/>
                <w:szCs w:val="28"/>
              </w:rPr>
              <w:t>Азбука безопасности</w:t>
            </w:r>
            <w:r w:rsidRPr="00111545">
              <w:rPr>
                <w:sz w:val="28"/>
                <w:szCs w:val="28"/>
              </w:rPr>
              <w:t>»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</w:tr>
      <w:tr w:rsidR="00ED7E70" w:rsidRPr="00DC357F" w:rsidTr="007E695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D36E16" w:rsidP="00F60D17">
            <w:pPr>
              <w:ind w:right="1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111545" w:rsidRDefault="00F266E3" w:rsidP="007E6957">
            <w:pPr>
              <w:ind w:righ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чник пожилых людей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</w:tr>
      <w:tr w:rsidR="00ED7E70" w:rsidRPr="00DC357F" w:rsidTr="007E695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D36E16" w:rsidP="00F60D17">
            <w:pPr>
              <w:ind w:right="13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111545" w:rsidRDefault="00ED7E70" w:rsidP="00F60D17">
            <w:pPr>
              <w:ind w:right="134"/>
              <w:rPr>
                <w:sz w:val="28"/>
                <w:szCs w:val="28"/>
              </w:rPr>
            </w:pPr>
            <w:r w:rsidRPr="00111545">
              <w:rPr>
                <w:sz w:val="28"/>
                <w:szCs w:val="28"/>
              </w:rPr>
              <w:t>По семейному воспитанию «Мы счастливая семья»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</w:tr>
      <w:tr w:rsidR="00ED7E70" w:rsidRPr="00DC357F" w:rsidTr="007E695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D36E16" w:rsidP="00F60D17">
            <w:pPr>
              <w:ind w:right="13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111545" w:rsidRDefault="007E6957" w:rsidP="00F60D17">
            <w:pPr>
              <w:ind w:righ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новогодний месячник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</w:tr>
      <w:tr w:rsidR="00ED7E70" w:rsidRPr="00DC357F" w:rsidTr="007E695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D36E16" w:rsidP="00F60D17">
            <w:pPr>
              <w:ind w:right="13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111545" w:rsidRDefault="00ED7E70" w:rsidP="00F60D17">
            <w:pPr>
              <w:ind w:right="134"/>
              <w:rPr>
                <w:sz w:val="28"/>
                <w:szCs w:val="28"/>
              </w:rPr>
            </w:pPr>
            <w:r w:rsidRPr="00111545">
              <w:rPr>
                <w:sz w:val="28"/>
                <w:szCs w:val="28"/>
              </w:rPr>
              <w:t>Январь спортивный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</w:tr>
      <w:tr w:rsidR="00ED7E70" w:rsidRPr="00DC357F" w:rsidTr="007E695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D36E16" w:rsidP="00F60D17">
            <w:pPr>
              <w:ind w:right="13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111545" w:rsidRDefault="00ED7E70" w:rsidP="00F60D17">
            <w:pPr>
              <w:ind w:right="134"/>
              <w:rPr>
                <w:sz w:val="28"/>
                <w:szCs w:val="28"/>
              </w:rPr>
            </w:pPr>
            <w:r w:rsidRPr="00111545">
              <w:rPr>
                <w:sz w:val="28"/>
                <w:szCs w:val="28"/>
              </w:rPr>
              <w:t>По патриотическому воспитанию «Люблю тебя, мой край родной»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</w:tr>
      <w:tr w:rsidR="00ED7E70" w:rsidRPr="00DC357F" w:rsidTr="007E6957">
        <w:trPr>
          <w:trHeight w:val="27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D36E16" w:rsidP="00F60D17">
            <w:pPr>
              <w:ind w:right="13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111545" w:rsidRDefault="007E6957" w:rsidP="00F60D17">
            <w:pPr>
              <w:ind w:right="134"/>
              <w:rPr>
                <w:sz w:val="28"/>
                <w:szCs w:val="28"/>
              </w:rPr>
            </w:pPr>
            <w:r w:rsidRPr="00111545">
              <w:rPr>
                <w:sz w:val="28"/>
                <w:szCs w:val="28"/>
              </w:rPr>
              <w:t>По мордовской национальной культуре «Тештене»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7E6957" w:rsidP="00F60D17">
            <w:pPr>
              <w:ind w:right="134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</w:tr>
      <w:tr w:rsidR="007E6957" w:rsidRPr="00DC357F" w:rsidTr="007E6957">
        <w:trPr>
          <w:trHeight w:val="69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57" w:rsidRPr="00DC357F" w:rsidRDefault="00D36E16" w:rsidP="00F60D17">
            <w:pPr>
              <w:ind w:right="13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57" w:rsidRDefault="007E6957" w:rsidP="00F60D17">
            <w:pPr>
              <w:ind w:right="134"/>
              <w:rPr>
                <w:sz w:val="28"/>
                <w:szCs w:val="28"/>
              </w:rPr>
            </w:pPr>
            <w:r w:rsidRPr="00111545">
              <w:rPr>
                <w:sz w:val="28"/>
                <w:szCs w:val="28"/>
              </w:rPr>
              <w:t>По экологическому воспитанию «Планета детства»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57" w:rsidRPr="00DC357F" w:rsidRDefault="007E6957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57" w:rsidRPr="00DC357F" w:rsidRDefault="007E6957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57" w:rsidRPr="00DC357F" w:rsidRDefault="007E6957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57" w:rsidRPr="00DC357F" w:rsidRDefault="007E6957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57" w:rsidRPr="00DC357F" w:rsidRDefault="007E6957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57" w:rsidRPr="00DC357F" w:rsidRDefault="007E6957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57" w:rsidRDefault="007E6957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57" w:rsidRPr="00DC357F" w:rsidRDefault="007E6957" w:rsidP="00F60D17">
            <w:pPr>
              <w:ind w:right="134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57" w:rsidRPr="00DC357F" w:rsidRDefault="007E6957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57" w:rsidRPr="00DC357F" w:rsidRDefault="007E6957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57" w:rsidRPr="00DC357F" w:rsidRDefault="007E6957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57" w:rsidRPr="00DC357F" w:rsidRDefault="007E6957" w:rsidP="00F60D17">
            <w:pPr>
              <w:ind w:right="134"/>
              <w:jc w:val="center"/>
              <w:rPr>
                <w:szCs w:val="28"/>
              </w:rPr>
            </w:pPr>
          </w:p>
        </w:tc>
      </w:tr>
      <w:tr w:rsidR="00ED7E70" w:rsidRPr="00DC357F" w:rsidTr="007E695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D36E16" w:rsidP="00F60D17">
            <w:pPr>
              <w:ind w:right="13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135DD9" w:rsidRDefault="00ED7E70" w:rsidP="00F60D17">
            <w:pPr>
              <w:ind w:right="-146"/>
              <w:rPr>
                <w:sz w:val="28"/>
                <w:szCs w:val="28"/>
              </w:rPr>
            </w:pPr>
            <w:r w:rsidRPr="00135DD9">
              <w:rPr>
                <w:sz w:val="28"/>
                <w:szCs w:val="28"/>
              </w:rPr>
              <w:t>Акция «И помнит мир спасенный»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</w:tr>
      <w:tr w:rsidR="00ED7E70" w:rsidRPr="00DC357F" w:rsidTr="007E695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D36E16" w:rsidP="00F60D17">
            <w:pPr>
              <w:ind w:right="13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135DD9" w:rsidRDefault="00ED7E70" w:rsidP="00F60D17">
            <w:pPr>
              <w:ind w:right="-146"/>
              <w:rPr>
                <w:i/>
                <w:sz w:val="28"/>
                <w:szCs w:val="28"/>
              </w:rPr>
            </w:pPr>
            <w:r w:rsidRPr="00135DD9">
              <w:rPr>
                <w:sz w:val="28"/>
                <w:szCs w:val="28"/>
              </w:rPr>
              <w:t xml:space="preserve">Конкурсы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</w:tr>
      <w:tr w:rsidR="00ED7E70" w:rsidRPr="00DC357F" w:rsidTr="007E695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D36E16" w:rsidP="00F60D17">
            <w:pPr>
              <w:ind w:right="134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135DD9" w:rsidRDefault="00ED7E70" w:rsidP="00F60D17">
            <w:pPr>
              <w:ind w:right="134"/>
              <w:rPr>
                <w:sz w:val="28"/>
                <w:szCs w:val="28"/>
              </w:rPr>
            </w:pPr>
            <w:r w:rsidRPr="00135DD9">
              <w:rPr>
                <w:sz w:val="28"/>
                <w:szCs w:val="28"/>
              </w:rPr>
              <w:t>Выставк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</w:tr>
      <w:tr w:rsidR="00ED7E70" w:rsidRPr="00DC357F" w:rsidTr="007E695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D36E16" w:rsidP="00F60D17">
            <w:pPr>
              <w:ind w:right="13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111545" w:rsidRDefault="00ED7E70" w:rsidP="00F60D17">
            <w:pPr>
              <w:ind w:right="134"/>
              <w:rPr>
                <w:sz w:val="28"/>
                <w:szCs w:val="28"/>
              </w:rPr>
            </w:pPr>
            <w:r w:rsidRPr="00111545">
              <w:rPr>
                <w:sz w:val="28"/>
                <w:szCs w:val="28"/>
              </w:rPr>
              <w:t>Праздник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A27A28">
              <w:rPr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A27A28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A27A28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A27A28">
              <w:rPr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A27A28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A27A28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A27A28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A27A28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A27A28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</w:tr>
      <w:tr w:rsidR="00ED7E70" w:rsidRPr="00DC357F" w:rsidTr="007E695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D36E16" w:rsidP="00F60D17">
            <w:pPr>
              <w:ind w:right="134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111545" w:rsidRDefault="00ED7E70" w:rsidP="00F60D17">
            <w:pPr>
              <w:ind w:right="134"/>
              <w:rPr>
                <w:sz w:val="28"/>
                <w:szCs w:val="28"/>
              </w:rPr>
            </w:pPr>
            <w:r w:rsidRPr="00111545">
              <w:rPr>
                <w:sz w:val="28"/>
                <w:szCs w:val="28"/>
              </w:rPr>
              <w:t>Музыкальные развлечения, досуг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8566D9">
              <w:rPr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8566D9">
              <w:rPr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8566D9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8566D9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8566D9">
              <w:rPr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8566D9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8566D9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8566D9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8566D9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8566D9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</w:tr>
      <w:tr w:rsidR="00ED7E70" w:rsidRPr="00DC357F" w:rsidTr="007E695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D36E16" w:rsidP="00F60D17">
            <w:pPr>
              <w:ind w:right="13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111545" w:rsidRDefault="00ED7E70" w:rsidP="00F60D17">
            <w:pPr>
              <w:ind w:right="134"/>
              <w:rPr>
                <w:sz w:val="28"/>
                <w:szCs w:val="28"/>
              </w:rPr>
            </w:pPr>
            <w:r w:rsidRPr="00111545">
              <w:rPr>
                <w:sz w:val="28"/>
                <w:szCs w:val="28"/>
              </w:rPr>
              <w:t>Спортивные досуги, развлечен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FF0CB4">
              <w:rPr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FF0CB4">
              <w:rPr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FF0CB4">
              <w:rPr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FF0CB4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FF0CB4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FF0CB4">
              <w:rPr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FF0CB4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FF0CB4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FF0CB4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Default="00ED7E70" w:rsidP="00F60D17">
            <w:r w:rsidRPr="00FF0CB4"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D36E16" w:rsidP="00F60D17">
            <w:pPr>
              <w:ind w:right="134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70" w:rsidRPr="00DC357F" w:rsidRDefault="00ED7E70" w:rsidP="00F60D17">
            <w:pPr>
              <w:ind w:right="134"/>
              <w:jc w:val="center"/>
              <w:rPr>
                <w:szCs w:val="28"/>
              </w:rPr>
            </w:pPr>
          </w:p>
        </w:tc>
      </w:tr>
      <w:tr w:rsidR="00D36E16" w:rsidRPr="00DC357F" w:rsidTr="007E695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16" w:rsidRDefault="00D36E16" w:rsidP="00F60D17">
            <w:pPr>
              <w:ind w:right="134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16" w:rsidRPr="00111545" w:rsidRDefault="00D36E16" w:rsidP="00F60D17">
            <w:pPr>
              <w:ind w:righ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и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16" w:rsidRPr="00FF0CB4" w:rsidRDefault="00D36E16" w:rsidP="00F60D17">
            <w:pPr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16" w:rsidRPr="00FF0CB4" w:rsidRDefault="00D36E16" w:rsidP="00F60D17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16" w:rsidRPr="00FF0CB4" w:rsidRDefault="00D36E16" w:rsidP="00F60D17">
            <w:pPr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16" w:rsidRPr="00FF0CB4" w:rsidRDefault="00D36E16" w:rsidP="00F60D17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16" w:rsidRPr="00FF0CB4" w:rsidRDefault="00D36E16" w:rsidP="00F60D17">
            <w:pPr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16" w:rsidRPr="00FF0CB4" w:rsidRDefault="00D36E16" w:rsidP="00F60D17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16" w:rsidRPr="00FF0CB4" w:rsidRDefault="00D36E16" w:rsidP="00F60D17">
            <w:pPr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16" w:rsidRPr="00FF0CB4" w:rsidRDefault="00D36E16" w:rsidP="00F60D17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16" w:rsidRPr="00FF0CB4" w:rsidRDefault="00D36E16" w:rsidP="00F60D17">
            <w:pPr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16" w:rsidRPr="00FF0CB4" w:rsidRDefault="00D36E16" w:rsidP="00F60D17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16" w:rsidRPr="00DC357F" w:rsidRDefault="00D36E16" w:rsidP="00F60D17">
            <w:pPr>
              <w:ind w:right="134"/>
              <w:jc w:val="center"/>
              <w:rPr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16" w:rsidRPr="00DC357F" w:rsidRDefault="00D36E16" w:rsidP="00F60D17">
            <w:pPr>
              <w:ind w:right="134"/>
              <w:jc w:val="center"/>
              <w:rPr>
                <w:szCs w:val="28"/>
              </w:rPr>
            </w:pPr>
          </w:p>
        </w:tc>
      </w:tr>
    </w:tbl>
    <w:p w:rsidR="00AF2559" w:rsidRDefault="00AF2559" w:rsidP="00AF2559">
      <w:pPr>
        <w:tabs>
          <w:tab w:val="left" w:pos="1725"/>
        </w:tabs>
        <w:rPr>
          <w:sz w:val="28"/>
          <w:szCs w:val="28"/>
        </w:rPr>
        <w:sectPr w:rsidR="00AF2559" w:rsidSect="007E6957">
          <w:pgSz w:w="16838" w:h="11906" w:orient="landscape"/>
          <w:pgMar w:top="426" w:right="720" w:bottom="284" w:left="1134" w:header="709" w:footer="709" w:gutter="0"/>
          <w:cols w:space="708"/>
          <w:docGrid w:linePitch="360"/>
        </w:sectPr>
      </w:pPr>
    </w:p>
    <w:p w:rsidR="00AF2559" w:rsidRDefault="00AF2559" w:rsidP="00AF2559">
      <w:pPr>
        <w:tabs>
          <w:tab w:val="left" w:pos="1725"/>
        </w:tabs>
        <w:rPr>
          <w:sz w:val="28"/>
          <w:szCs w:val="28"/>
        </w:rPr>
        <w:sectPr w:rsidR="00AF2559" w:rsidSect="007E6957">
          <w:pgSz w:w="11906" w:h="16838"/>
          <w:pgMar w:top="1134" w:right="425" w:bottom="720" w:left="284" w:header="709" w:footer="709" w:gutter="0"/>
          <w:cols w:space="708"/>
          <w:docGrid w:linePitch="360"/>
        </w:sectPr>
      </w:pPr>
    </w:p>
    <w:p w:rsidR="001B284E" w:rsidRPr="00AF2559" w:rsidRDefault="00AF2559" w:rsidP="00AF2559">
      <w:pPr>
        <w:tabs>
          <w:tab w:val="left" w:pos="1725"/>
        </w:tabs>
        <w:rPr>
          <w:sz w:val="28"/>
          <w:szCs w:val="28"/>
        </w:rPr>
        <w:sectPr w:rsidR="001B284E" w:rsidRPr="00AF2559" w:rsidSect="007E6957">
          <w:pgSz w:w="16838" w:h="11906" w:orient="landscape"/>
          <w:pgMar w:top="426" w:right="720" w:bottom="28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ab/>
      </w:r>
    </w:p>
    <w:p w:rsidR="00D16476" w:rsidRDefault="00ED7E70" w:rsidP="00915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5</w:t>
      </w:r>
      <w:r w:rsidR="000E2946">
        <w:rPr>
          <w:b/>
          <w:sz w:val="28"/>
          <w:szCs w:val="28"/>
        </w:rPr>
        <w:t xml:space="preserve">. </w:t>
      </w:r>
      <w:r w:rsidR="00D16476" w:rsidRPr="009B48B0">
        <w:rPr>
          <w:b/>
          <w:sz w:val="28"/>
          <w:szCs w:val="28"/>
        </w:rPr>
        <w:t xml:space="preserve">План музыкальных </w:t>
      </w:r>
      <w:r w:rsidR="000E2946">
        <w:rPr>
          <w:b/>
          <w:sz w:val="28"/>
          <w:szCs w:val="28"/>
        </w:rPr>
        <w:t>развлечений</w:t>
      </w:r>
      <w:r w:rsidR="00D16476" w:rsidRPr="009B48B0">
        <w:rPr>
          <w:b/>
          <w:sz w:val="28"/>
          <w:szCs w:val="28"/>
        </w:rPr>
        <w:t xml:space="preserve"> на холодный период года</w:t>
      </w:r>
    </w:p>
    <w:p w:rsidR="00EB1D72" w:rsidRDefault="00EB1D72" w:rsidP="00915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 учебного года</w:t>
      </w:r>
    </w:p>
    <w:p w:rsidR="00D16476" w:rsidRDefault="00D16476" w:rsidP="00B50F16">
      <w:pPr>
        <w:jc w:val="center"/>
        <w:rPr>
          <w:b/>
          <w:sz w:val="28"/>
          <w:szCs w:val="28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3001"/>
        <w:gridCol w:w="3639"/>
        <w:gridCol w:w="2188"/>
      </w:tblGrid>
      <w:tr w:rsidR="00D16476" w:rsidRPr="007E5E70">
        <w:tc>
          <w:tcPr>
            <w:tcW w:w="803" w:type="pct"/>
            <w:vMerge w:val="restart"/>
            <w:shd w:val="clear" w:color="auto" w:fill="auto"/>
          </w:tcPr>
          <w:p w:rsidR="00D16476" w:rsidRPr="007E5E70" w:rsidRDefault="00D16476" w:rsidP="007E5E70">
            <w:pPr>
              <w:jc w:val="center"/>
              <w:rPr>
                <w:b/>
                <w:sz w:val="28"/>
                <w:szCs w:val="28"/>
              </w:rPr>
            </w:pPr>
            <w:r w:rsidRPr="007E5E70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157" w:type="pct"/>
            <w:gridSpan w:val="2"/>
            <w:shd w:val="clear" w:color="auto" w:fill="auto"/>
          </w:tcPr>
          <w:p w:rsidR="00D16476" w:rsidRDefault="00D16476" w:rsidP="007E5E70">
            <w:pPr>
              <w:jc w:val="center"/>
              <w:rPr>
                <w:b/>
                <w:sz w:val="28"/>
                <w:szCs w:val="28"/>
              </w:rPr>
            </w:pPr>
            <w:r w:rsidRPr="007E5E70">
              <w:rPr>
                <w:b/>
                <w:sz w:val="28"/>
                <w:szCs w:val="28"/>
              </w:rPr>
              <w:t>Мероприятия, возрастные группы</w:t>
            </w:r>
          </w:p>
          <w:p w:rsidR="00783A20" w:rsidRPr="007E5E70" w:rsidRDefault="00783A20" w:rsidP="007E5E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0" w:type="pct"/>
            <w:vMerge w:val="restart"/>
            <w:shd w:val="clear" w:color="auto" w:fill="auto"/>
          </w:tcPr>
          <w:p w:rsidR="00D16476" w:rsidRPr="007E5E70" w:rsidRDefault="00D16476" w:rsidP="007E5E70">
            <w:pPr>
              <w:jc w:val="center"/>
              <w:rPr>
                <w:b/>
                <w:sz w:val="28"/>
                <w:szCs w:val="28"/>
              </w:rPr>
            </w:pPr>
            <w:r w:rsidRPr="007E5E70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D16476" w:rsidRPr="007E5E70">
        <w:tc>
          <w:tcPr>
            <w:tcW w:w="803" w:type="pct"/>
            <w:vMerge/>
            <w:shd w:val="clear" w:color="auto" w:fill="auto"/>
          </w:tcPr>
          <w:p w:rsidR="00D16476" w:rsidRPr="007E5E70" w:rsidRDefault="00D16476" w:rsidP="007E5E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7" w:type="pct"/>
            <w:shd w:val="clear" w:color="auto" w:fill="auto"/>
          </w:tcPr>
          <w:p w:rsidR="00D16476" w:rsidRDefault="00A81582" w:rsidP="007E5E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ие и средняя группы</w:t>
            </w:r>
          </w:p>
          <w:p w:rsidR="00783A20" w:rsidRPr="007E5E70" w:rsidRDefault="00783A20" w:rsidP="007E5E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pct"/>
            <w:shd w:val="clear" w:color="auto" w:fill="auto"/>
          </w:tcPr>
          <w:p w:rsidR="00D16476" w:rsidRPr="007E5E70" w:rsidRDefault="003E408F" w:rsidP="007E5E70">
            <w:pPr>
              <w:jc w:val="center"/>
              <w:rPr>
                <w:b/>
                <w:sz w:val="28"/>
                <w:szCs w:val="28"/>
              </w:rPr>
            </w:pPr>
            <w:r w:rsidRPr="007E5E70">
              <w:rPr>
                <w:b/>
                <w:sz w:val="28"/>
                <w:szCs w:val="28"/>
              </w:rPr>
              <w:t>Старши</w:t>
            </w:r>
            <w:r w:rsidR="00A81582">
              <w:rPr>
                <w:b/>
                <w:sz w:val="28"/>
                <w:szCs w:val="28"/>
              </w:rPr>
              <w:t>е и подготовительные к школе группы</w:t>
            </w:r>
          </w:p>
        </w:tc>
        <w:tc>
          <w:tcPr>
            <w:tcW w:w="1040" w:type="pct"/>
            <w:vMerge/>
            <w:shd w:val="clear" w:color="auto" w:fill="auto"/>
          </w:tcPr>
          <w:p w:rsidR="00D16476" w:rsidRPr="007E5E70" w:rsidRDefault="00D16476" w:rsidP="007E5E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372F" w:rsidRPr="007E5E70">
        <w:tc>
          <w:tcPr>
            <w:tcW w:w="803" w:type="pct"/>
            <w:shd w:val="clear" w:color="auto" w:fill="auto"/>
          </w:tcPr>
          <w:p w:rsidR="006D7835" w:rsidRPr="00A81582" w:rsidRDefault="006D7835" w:rsidP="007E5E70">
            <w:pPr>
              <w:jc w:val="center"/>
              <w:rPr>
                <w:sz w:val="28"/>
                <w:szCs w:val="28"/>
              </w:rPr>
            </w:pPr>
          </w:p>
          <w:p w:rsidR="00C1372F" w:rsidRPr="007E5E70" w:rsidRDefault="00C1372F" w:rsidP="007E5E7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Сентябрь</w:t>
            </w:r>
          </w:p>
        </w:tc>
        <w:tc>
          <w:tcPr>
            <w:tcW w:w="3157" w:type="pct"/>
            <w:gridSpan w:val="2"/>
            <w:shd w:val="clear" w:color="auto" w:fill="auto"/>
          </w:tcPr>
          <w:p w:rsidR="006D7835" w:rsidRDefault="006D7835" w:rsidP="007E5E7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1372F" w:rsidRDefault="00C1372F" w:rsidP="007E5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наний»</w:t>
            </w:r>
          </w:p>
          <w:p w:rsidR="00C1372F" w:rsidRPr="007E5E70" w:rsidRDefault="00C1372F" w:rsidP="00C13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pct"/>
            <w:vMerge w:val="restart"/>
            <w:shd w:val="clear" w:color="auto" w:fill="auto"/>
          </w:tcPr>
          <w:p w:rsidR="00C1372F" w:rsidRDefault="00C1372F" w:rsidP="007E5E70">
            <w:pPr>
              <w:jc w:val="center"/>
              <w:rPr>
                <w:sz w:val="28"/>
                <w:szCs w:val="28"/>
              </w:rPr>
            </w:pPr>
          </w:p>
          <w:p w:rsidR="00C1372F" w:rsidRDefault="00C1372F" w:rsidP="007E5E70">
            <w:pPr>
              <w:jc w:val="center"/>
              <w:rPr>
                <w:sz w:val="28"/>
                <w:szCs w:val="28"/>
              </w:rPr>
            </w:pPr>
          </w:p>
          <w:p w:rsidR="00C1372F" w:rsidRDefault="00C1372F" w:rsidP="007E5E70">
            <w:pPr>
              <w:jc w:val="center"/>
              <w:rPr>
                <w:sz w:val="28"/>
                <w:szCs w:val="28"/>
              </w:rPr>
            </w:pPr>
          </w:p>
          <w:p w:rsidR="00C1372F" w:rsidRDefault="00C1372F" w:rsidP="007E5E70">
            <w:pPr>
              <w:jc w:val="center"/>
              <w:rPr>
                <w:sz w:val="28"/>
                <w:szCs w:val="28"/>
              </w:rPr>
            </w:pPr>
          </w:p>
          <w:p w:rsidR="00C1372F" w:rsidRDefault="00C1372F" w:rsidP="007E5E70">
            <w:pPr>
              <w:jc w:val="center"/>
              <w:rPr>
                <w:sz w:val="28"/>
                <w:szCs w:val="28"/>
              </w:rPr>
            </w:pPr>
          </w:p>
          <w:p w:rsidR="00C1372F" w:rsidRDefault="00C1372F" w:rsidP="007E5E70">
            <w:pPr>
              <w:jc w:val="center"/>
              <w:rPr>
                <w:sz w:val="28"/>
                <w:szCs w:val="28"/>
              </w:rPr>
            </w:pPr>
          </w:p>
          <w:p w:rsidR="00C1372F" w:rsidRDefault="00C1372F" w:rsidP="007E5E70">
            <w:pPr>
              <w:jc w:val="center"/>
              <w:rPr>
                <w:sz w:val="28"/>
                <w:szCs w:val="28"/>
              </w:rPr>
            </w:pPr>
          </w:p>
          <w:p w:rsidR="00C1372F" w:rsidRDefault="00C1372F" w:rsidP="007E5E70">
            <w:pPr>
              <w:jc w:val="center"/>
              <w:rPr>
                <w:sz w:val="28"/>
                <w:szCs w:val="28"/>
              </w:rPr>
            </w:pPr>
          </w:p>
          <w:p w:rsidR="00C1372F" w:rsidRDefault="00C1372F" w:rsidP="007E5E70">
            <w:pPr>
              <w:jc w:val="center"/>
              <w:rPr>
                <w:sz w:val="28"/>
                <w:szCs w:val="28"/>
              </w:rPr>
            </w:pPr>
          </w:p>
          <w:p w:rsidR="00C1372F" w:rsidRDefault="00C1372F" w:rsidP="007E5E70">
            <w:pPr>
              <w:jc w:val="center"/>
              <w:rPr>
                <w:sz w:val="28"/>
                <w:szCs w:val="28"/>
              </w:rPr>
            </w:pPr>
          </w:p>
          <w:p w:rsidR="00C1372F" w:rsidRDefault="00C1372F" w:rsidP="007E5E70">
            <w:pPr>
              <w:jc w:val="center"/>
              <w:rPr>
                <w:sz w:val="28"/>
                <w:szCs w:val="28"/>
              </w:rPr>
            </w:pPr>
          </w:p>
          <w:p w:rsidR="00C1372F" w:rsidRDefault="00C1372F" w:rsidP="007E5E70">
            <w:pPr>
              <w:jc w:val="center"/>
              <w:rPr>
                <w:sz w:val="28"/>
                <w:szCs w:val="28"/>
              </w:rPr>
            </w:pPr>
          </w:p>
          <w:p w:rsidR="00C1372F" w:rsidRDefault="00C1372F" w:rsidP="007E5E70">
            <w:pPr>
              <w:jc w:val="center"/>
              <w:rPr>
                <w:sz w:val="28"/>
                <w:szCs w:val="28"/>
              </w:rPr>
            </w:pPr>
          </w:p>
          <w:p w:rsidR="00C1372F" w:rsidRDefault="00C1372F" w:rsidP="007E5E70">
            <w:pPr>
              <w:jc w:val="center"/>
              <w:rPr>
                <w:sz w:val="28"/>
                <w:szCs w:val="28"/>
              </w:rPr>
            </w:pPr>
          </w:p>
          <w:p w:rsidR="00C1372F" w:rsidRDefault="00C1372F" w:rsidP="007E5E70">
            <w:pPr>
              <w:jc w:val="center"/>
              <w:rPr>
                <w:sz w:val="28"/>
                <w:szCs w:val="28"/>
              </w:rPr>
            </w:pPr>
          </w:p>
          <w:p w:rsidR="00C1372F" w:rsidRDefault="00C1372F" w:rsidP="007E5E70">
            <w:pPr>
              <w:jc w:val="center"/>
              <w:rPr>
                <w:sz w:val="28"/>
                <w:szCs w:val="28"/>
              </w:rPr>
            </w:pPr>
          </w:p>
          <w:p w:rsidR="00C1372F" w:rsidRDefault="00C1372F" w:rsidP="007E5E7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Муз. Руководитель</w:t>
            </w:r>
          </w:p>
          <w:p w:rsidR="00C1372F" w:rsidRPr="007E5E70" w:rsidRDefault="00C1372F" w:rsidP="007E5E70">
            <w:pPr>
              <w:jc w:val="center"/>
              <w:rPr>
                <w:sz w:val="28"/>
                <w:szCs w:val="28"/>
              </w:rPr>
            </w:pPr>
          </w:p>
          <w:p w:rsidR="00C1372F" w:rsidRPr="007E5E70" w:rsidRDefault="00C1372F" w:rsidP="007E5E70">
            <w:pPr>
              <w:jc w:val="center"/>
              <w:rPr>
                <w:b/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Воспитатели</w:t>
            </w:r>
          </w:p>
        </w:tc>
      </w:tr>
      <w:tr w:rsidR="00C1372F" w:rsidRPr="007E5E70">
        <w:trPr>
          <w:trHeight w:val="300"/>
        </w:trPr>
        <w:tc>
          <w:tcPr>
            <w:tcW w:w="803" w:type="pct"/>
            <w:vMerge w:val="restart"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Октябрь</w:t>
            </w:r>
          </w:p>
        </w:tc>
        <w:tc>
          <w:tcPr>
            <w:tcW w:w="3157" w:type="pct"/>
            <w:gridSpan w:val="2"/>
            <w:shd w:val="clear" w:color="auto" w:fill="auto"/>
          </w:tcPr>
          <w:p w:rsidR="00C1372F" w:rsidRDefault="00C1372F" w:rsidP="00C13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дошкольного работника»</w:t>
            </w:r>
          </w:p>
          <w:p w:rsidR="00C1372F" w:rsidRPr="007E5E70" w:rsidRDefault="00C1372F" w:rsidP="00C1372F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жилых людей»</w:t>
            </w:r>
          </w:p>
        </w:tc>
        <w:tc>
          <w:tcPr>
            <w:tcW w:w="1040" w:type="pct"/>
            <w:vMerge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372F" w:rsidRPr="007E5E70">
        <w:trPr>
          <w:trHeight w:val="1305"/>
        </w:trPr>
        <w:tc>
          <w:tcPr>
            <w:tcW w:w="803" w:type="pct"/>
            <w:vMerge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pct"/>
            <w:shd w:val="clear" w:color="auto" w:fill="auto"/>
          </w:tcPr>
          <w:p w:rsidR="00C1372F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«</w:t>
            </w:r>
            <w:r w:rsidR="006D7835">
              <w:rPr>
                <w:sz w:val="28"/>
                <w:szCs w:val="28"/>
              </w:rPr>
              <w:t>Праздник осени</w:t>
            </w:r>
            <w:r w:rsidRPr="007E5E70">
              <w:rPr>
                <w:sz w:val="28"/>
                <w:szCs w:val="28"/>
              </w:rPr>
              <w:t>»-</w:t>
            </w:r>
          </w:p>
          <w:p w:rsidR="00C1372F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 xml:space="preserve"> 1 младшая группа</w:t>
            </w:r>
            <w:r>
              <w:rPr>
                <w:sz w:val="28"/>
                <w:szCs w:val="28"/>
              </w:rPr>
              <w:t xml:space="preserve"> №1,</w:t>
            </w:r>
          </w:p>
          <w:p w:rsidR="00C1372F" w:rsidRDefault="00C1372F" w:rsidP="00783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 группа №2</w:t>
            </w:r>
          </w:p>
        </w:tc>
        <w:tc>
          <w:tcPr>
            <w:tcW w:w="1730" w:type="pct"/>
            <w:vMerge w:val="restart"/>
            <w:shd w:val="clear" w:color="auto" w:fill="auto"/>
          </w:tcPr>
          <w:p w:rsidR="00C1372F" w:rsidRDefault="00C1372F" w:rsidP="006D7835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«</w:t>
            </w:r>
            <w:r w:rsidR="006D7835">
              <w:rPr>
                <w:sz w:val="28"/>
                <w:szCs w:val="28"/>
                <w:lang w:val="en-US"/>
              </w:rPr>
              <w:t>Разноцветная</w:t>
            </w:r>
            <w:r w:rsidR="006D7835">
              <w:rPr>
                <w:sz w:val="28"/>
                <w:szCs w:val="28"/>
              </w:rPr>
              <w:t>о</w:t>
            </w:r>
            <w:r w:rsidRPr="007E5E70">
              <w:rPr>
                <w:sz w:val="28"/>
                <w:szCs w:val="28"/>
              </w:rPr>
              <w:t>сень!»</w:t>
            </w:r>
          </w:p>
        </w:tc>
        <w:tc>
          <w:tcPr>
            <w:tcW w:w="1040" w:type="pct"/>
            <w:vMerge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372F" w:rsidRPr="007E5E70">
        <w:tc>
          <w:tcPr>
            <w:tcW w:w="803" w:type="pct"/>
            <w:vMerge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pct"/>
            <w:shd w:val="clear" w:color="auto" w:fill="auto"/>
          </w:tcPr>
          <w:p w:rsidR="00C1372F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«</w:t>
            </w:r>
            <w:r w:rsidR="006D7835">
              <w:rPr>
                <w:sz w:val="28"/>
                <w:szCs w:val="28"/>
              </w:rPr>
              <w:t>В гостях</w:t>
            </w:r>
            <w:r w:rsidR="008A1978">
              <w:rPr>
                <w:sz w:val="28"/>
                <w:szCs w:val="28"/>
              </w:rPr>
              <w:t xml:space="preserve"> у осени</w:t>
            </w:r>
            <w:r w:rsidRPr="007E5E70">
              <w:rPr>
                <w:sz w:val="28"/>
                <w:szCs w:val="28"/>
              </w:rPr>
              <w:t xml:space="preserve">»- </w:t>
            </w:r>
          </w:p>
          <w:p w:rsidR="00C1372F" w:rsidRPr="007E5E70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2 младшая группа</w:t>
            </w:r>
          </w:p>
        </w:tc>
        <w:tc>
          <w:tcPr>
            <w:tcW w:w="1730" w:type="pct"/>
            <w:vMerge/>
            <w:shd w:val="clear" w:color="auto" w:fill="auto"/>
          </w:tcPr>
          <w:p w:rsidR="00C1372F" w:rsidRPr="007E5E70" w:rsidRDefault="00C1372F" w:rsidP="00783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pct"/>
            <w:vMerge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372F" w:rsidRPr="007E5E70">
        <w:tc>
          <w:tcPr>
            <w:tcW w:w="803" w:type="pct"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Ноябрь</w:t>
            </w:r>
          </w:p>
        </w:tc>
        <w:tc>
          <w:tcPr>
            <w:tcW w:w="3157" w:type="pct"/>
            <w:gridSpan w:val="2"/>
            <w:shd w:val="clear" w:color="auto" w:fill="auto"/>
          </w:tcPr>
          <w:p w:rsidR="00C1372F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«</w:t>
            </w:r>
            <w:r w:rsidR="00027D84">
              <w:rPr>
                <w:sz w:val="28"/>
                <w:szCs w:val="28"/>
              </w:rPr>
              <w:t>Любимой маме посвящается</w:t>
            </w:r>
            <w:r w:rsidRPr="007E5E70">
              <w:rPr>
                <w:sz w:val="28"/>
                <w:szCs w:val="28"/>
              </w:rPr>
              <w:t>»</w:t>
            </w:r>
          </w:p>
          <w:p w:rsidR="00C1372F" w:rsidRPr="007E5E70" w:rsidRDefault="00C1372F" w:rsidP="00783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pct"/>
            <w:vMerge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372F" w:rsidRPr="007E5E70">
        <w:tc>
          <w:tcPr>
            <w:tcW w:w="803" w:type="pct"/>
            <w:vMerge w:val="restart"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Декабрь</w:t>
            </w:r>
          </w:p>
        </w:tc>
        <w:tc>
          <w:tcPr>
            <w:tcW w:w="1427" w:type="pct"/>
            <w:shd w:val="clear" w:color="auto" w:fill="auto"/>
          </w:tcPr>
          <w:p w:rsidR="00C1372F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«</w:t>
            </w:r>
            <w:r w:rsidR="00A81582">
              <w:rPr>
                <w:sz w:val="28"/>
                <w:szCs w:val="28"/>
              </w:rPr>
              <w:t>Новогодняя сказка</w:t>
            </w:r>
            <w:r w:rsidRPr="007E5E70">
              <w:rPr>
                <w:sz w:val="28"/>
                <w:szCs w:val="28"/>
              </w:rPr>
              <w:t>»- 1 младшая группа</w:t>
            </w:r>
            <w:r>
              <w:rPr>
                <w:sz w:val="28"/>
                <w:szCs w:val="28"/>
              </w:rPr>
              <w:t xml:space="preserve"> №1</w:t>
            </w:r>
          </w:p>
          <w:p w:rsidR="00C1372F" w:rsidRPr="007E5E70" w:rsidRDefault="00C1372F" w:rsidP="00783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 группа №2</w:t>
            </w:r>
          </w:p>
        </w:tc>
        <w:tc>
          <w:tcPr>
            <w:tcW w:w="1730" w:type="pct"/>
            <w:shd w:val="clear" w:color="auto" w:fill="auto"/>
          </w:tcPr>
          <w:p w:rsidR="00C1372F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«Н</w:t>
            </w:r>
            <w:r w:rsidR="00AF34AA">
              <w:rPr>
                <w:sz w:val="28"/>
                <w:szCs w:val="28"/>
              </w:rPr>
              <w:t>овогодний маскарад</w:t>
            </w:r>
            <w:r w:rsidRPr="007E5E70">
              <w:rPr>
                <w:sz w:val="28"/>
                <w:szCs w:val="28"/>
              </w:rPr>
              <w:t>»-</w:t>
            </w:r>
          </w:p>
          <w:p w:rsidR="00C1372F" w:rsidRPr="007E5E70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 xml:space="preserve"> старшая группа</w:t>
            </w:r>
          </w:p>
        </w:tc>
        <w:tc>
          <w:tcPr>
            <w:tcW w:w="1040" w:type="pct"/>
            <w:vMerge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372F" w:rsidRPr="007E5E70">
        <w:tc>
          <w:tcPr>
            <w:tcW w:w="803" w:type="pct"/>
            <w:vMerge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pct"/>
            <w:shd w:val="clear" w:color="auto" w:fill="auto"/>
          </w:tcPr>
          <w:p w:rsidR="00C1372F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«</w:t>
            </w:r>
            <w:r w:rsidR="00A81582">
              <w:rPr>
                <w:sz w:val="28"/>
                <w:szCs w:val="28"/>
              </w:rPr>
              <w:t>Новогодние приключения</w:t>
            </w:r>
            <w:r w:rsidRPr="007E5E70">
              <w:rPr>
                <w:sz w:val="28"/>
                <w:szCs w:val="28"/>
              </w:rPr>
              <w:t>»-</w:t>
            </w:r>
          </w:p>
          <w:p w:rsidR="00C1372F" w:rsidRPr="007E5E70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 xml:space="preserve"> 2 младшая группа</w:t>
            </w:r>
          </w:p>
        </w:tc>
        <w:tc>
          <w:tcPr>
            <w:tcW w:w="1730" w:type="pct"/>
            <w:vMerge w:val="restart"/>
            <w:shd w:val="clear" w:color="auto" w:fill="auto"/>
          </w:tcPr>
          <w:p w:rsidR="00C1372F" w:rsidRDefault="00C1372F" w:rsidP="001D4EE3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Здравствуй, </w:t>
            </w:r>
          </w:p>
          <w:p w:rsidR="00C1372F" w:rsidRDefault="00C1372F" w:rsidP="001D4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д!»- подготовительная</w:t>
            </w:r>
          </w:p>
          <w:p w:rsidR="00C1372F" w:rsidRPr="007E5E70" w:rsidRDefault="00C1372F" w:rsidP="001D4EE3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 xml:space="preserve"> к школе груп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040" w:type="pct"/>
            <w:vMerge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372F" w:rsidRPr="007E5E70">
        <w:tc>
          <w:tcPr>
            <w:tcW w:w="803" w:type="pct"/>
            <w:vMerge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pct"/>
            <w:shd w:val="clear" w:color="auto" w:fill="auto"/>
          </w:tcPr>
          <w:p w:rsidR="00C1372F" w:rsidRDefault="00C1372F" w:rsidP="00783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ица Зима!»</w:t>
            </w:r>
          </w:p>
          <w:p w:rsidR="00C1372F" w:rsidRPr="007E5E70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1730" w:type="pct"/>
            <w:vMerge/>
            <w:shd w:val="clear" w:color="auto" w:fill="auto"/>
          </w:tcPr>
          <w:p w:rsidR="00C1372F" w:rsidRPr="007E5E70" w:rsidRDefault="00C1372F" w:rsidP="00783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pct"/>
            <w:vMerge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372F" w:rsidRPr="007E5E70">
        <w:tc>
          <w:tcPr>
            <w:tcW w:w="803" w:type="pct"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Январь</w:t>
            </w:r>
          </w:p>
        </w:tc>
        <w:tc>
          <w:tcPr>
            <w:tcW w:w="3157" w:type="pct"/>
            <w:gridSpan w:val="2"/>
            <w:shd w:val="clear" w:color="auto" w:fill="auto"/>
          </w:tcPr>
          <w:p w:rsidR="00C1372F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«</w:t>
            </w:r>
            <w:r w:rsidR="00216DEE">
              <w:rPr>
                <w:sz w:val="28"/>
                <w:szCs w:val="28"/>
              </w:rPr>
              <w:t>Рождественские калядки</w:t>
            </w:r>
            <w:r w:rsidRPr="007E5E70">
              <w:rPr>
                <w:sz w:val="28"/>
                <w:szCs w:val="28"/>
              </w:rPr>
              <w:t>»</w:t>
            </w:r>
            <w:r w:rsidR="000F209D">
              <w:rPr>
                <w:sz w:val="28"/>
                <w:szCs w:val="28"/>
              </w:rPr>
              <w:t xml:space="preserve"> (Зимние святки)</w:t>
            </w:r>
          </w:p>
          <w:p w:rsidR="00C1372F" w:rsidRPr="007E5E70" w:rsidRDefault="00C1372F" w:rsidP="00783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pct"/>
            <w:vMerge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372F" w:rsidRPr="007E5E70">
        <w:tc>
          <w:tcPr>
            <w:tcW w:w="803" w:type="pct"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Февраль</w:t>
            </w:r>
          </w:p>
        </w:tc>
        <w:tc>
          <w:tcPr>
            <w:tcW w:w="1427" w:type="pct"/>
            <w:shd w:val="clear" w:color="auto" w:fill="auto"/>
          </w:tcPr>
          <w:p w:rsidR="00C1372F" w:rsidRPr="007E5E70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«Зимние забавы»</w:t>
            </w:r>
          </w:p>
        </w:tc>
        <w:tc>
          <w:tcPr>
            <w:tcW w:w="1730" w:type="pct"/>
            <w:shd w:val="clear" w:color="auto" w:fill="auto"/>
          </w:tcPr>
          <w:p w:rsidR="00C1372F" w:rsidRPr="007E5E70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«Масленица»</w:t>
            </w:r>
          </w:p>
          <w:p w:rsidR="00C1372F" w:rsidRPr="007E5E70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«День защитников отечества»</w:t>
            </w:r>
          </w:p>
        </w:tc>
        <w:tc>
          <w:tcPr>
            <w:tcW w:w="1040" w:type="pct"/>
            <w:vMerge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372F" w:rsidRPr="007E5E70">
        <w:tc>
          <w:tcPr>
            <w:tcW w:w="803" w:type="pct"/>
            <w:vMerge w:val="restart"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Март</w:t>
            </w:r>
          </w:p>
        </w:tc>
        <w:tc>
          <w:tcPr>
            <w:tcW w:w="1427" w:type="pct"/>
            <w:shd w:val="clear" w:color="auto" w:fill="auto"/>
          </w:tcPr>
          <w:p w:rsidR="00C1372F" w:rsidRDefault="00FF4C6C" w:rsidP="00783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 марта - день чудесный</w:t>
            </w:r>
            <w:r w:rsidR="00C1372F" w:rsidRPr="007E5E70">
              <w:rPr>
                <w:sz w:val="28"/>
                <w:szCs w:val="28"/>
              </w:rPr>
              <w:t>»-</w:t>
            </w:r>
          </w:p>
          <w:p w:rsidR="00C1372F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1 младшая группа</w:t>
            </w:r>
            <w:r>
              <w:rPr>
                <w:sz w:val="28"/>
                <w:szCs w:val="28"/>
              </w:rPr>
              <w:t xml:space="preserve"> №1</w:t>
            </w:r>
          </w:p>
          <w:p w:rsidR="00C1372F" w:rsidRPr="007E5E70" w:rsidRDefault="00C1372F" w:rsidP="00783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 группа №2</w:t>
            </w:r>
          </w:p>
        </w:tc>
        <w:tc>
          <w:tcPr>
            <w:tcW w:w="1730" w:type="pct"/>
            <w:shd w:val="clear" w:color="auto" w:fill="auto"/>
          </w:tcPr>
          <w:p w:rsidR="00C1372F" w:rsidRPr="007E5E70" w:rsidRDefault="00C1372F" w:rsidP="00FF4C6C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«Мам</w:t>
            </w:r>
            <w:r w:rsidR="00FF4C6C">
              <w:rPr>
                <w:sz w:val="28"/>
                <w:szCs w:val="28"/>
              </w:rPr>
              <w:t>очка моя, я тебя люблю!</w:t>
            </w:r>
            <w:r w:rsidRPr="007E5E70">
              <w:rPr>
                <w:sz w:val="28"/>
                <w:szCs w:val="28"/>
              </w:rPr>
              <w:t>»</w:t>
            </w:r>
            <w:r w:rsidR="00180B4F">
              <w:rPr>
                <w:sz w:val="28"/>
                <w:szCs w:val="28"/>
              </w:rPr>
              <w:t xml:space="preserve">- </w:t>
            </w:r>
            <w:r w:rsidR="00180B4F" w:rsidRPr="007E5E70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1040" w:type="pct"/>
            <w:vMerge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372F" w:rsidRPr="007E5E70">
        <w:tc>
          <w:tcPr>
            <w:tcW w:w="803" w:type="pct"/>
            <w:vMerge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pct"/>
            <w:shd w:val="clear" w:color="auto" w:fill="auto"/>
          </w:tcPr>
          <w:p w:rsidR="00C1372F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«</w:t>
            </w:r>
            <w:r w:rsidR="00B11A7F">
              <w:rPr>
                <w:sz w:val="28"/>
                <w:szCs w:val="28"/>
              </w:rPr>
              <w:t>Праздник весенний подарим маме</w:t>
            </w:r>
            <w:r w:rsidRPr="007E5E70">
              <w:rPr>
                <w:sz w:val="28"/>
                <w:szCs w:val="28"/>
              </w:rPr>
              <w:t>»-</w:t>
            </w:r>
          </w:p>
          <w:p w:rsidR="00C1372F" w:rsidRPr="007E5E70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 xml:space="preserve"> 2 младшая группа</w:t>
            </w:r>
          </w:p>
        </w:tc>
        <w:tc>
          <w:tcPr>
            <w:tcW w:w="1730" w:type="pct"/>
            <w:vMerge w:val="restart"/>
            <w:shd w:val="clear" w:color="auto" w:fill="auto"/>
          </w:tcPr>
          <w:p w:rsidR="00C1372F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«</w:t>
            </w:r>
            <w:r w:rsidR="00180B4F">
              <w:rPr>
                <w:sz w:val="28"/>
                <w:szCs w:val="28"/>
              </w:rPr>
              <w:t>Сказка приходит в гости к маме</w:t>
            </w:r>
            <w:r>
              <w:rPr>
                <w:sz w:val="28"/>
                <w:szCs w:val="28"/>
              </w:rPr>
              <w:t>»- подготовительная</w:t>
            </w:r>
          </w:p>
          <w:p w:rsidR="00C1372F" w:rsidRPr="007E5E70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 xml:space="preserve"> к школе груп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040" w:type="pct"/>
            <w:vMerge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372F" w:rsidRPr="007E5E70">
        <w:tc>
          <w:tcPr>
            <w:tcW w:w="803" w:type="pct"/>
            <w:vMerge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pct"/>
            <w:shd w:val="clear" w:color="auto" w:fill="auto"/>
          </w:tcPr>
          <w:p w:rsidR="00C1372F" w:rsidRPr="007E5E70" w:rsidRDefault="00C1372F" w:rsidP="000450E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1730" w:type="pct"/>
            <w:vMerge/>
            <w:shd w:val="clear" w:color="auto" w:fill="auto"/>
          </w:tcPr>
          <w:p w:rsidR="00C1372F" w:rsidRPr="007E5E70" w:rsidRDefault="00C1372F" w:rsidP="00783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pct"/>
            <w:vMerge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372F" w:rsidRPr="007E5E70">
        <w:tc>
          <w:tcPr>
            <w:tcW w:w="803" w:type="pct"/>
            <w:vMerge w:val="restart"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Апрель</w:t>
            </w:r>
          </w:p>
        </w:tc>
        <w:tc>
          <w:tcPr>
            <w:tcW w:w="1427" w:type="pct"/>
            <w:shd w:val="clear" w:color="auto" w:fill="auto"/>
          </w:tcPr>
          <w:p w:rsidR="00C1372F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 xml:space="preserve">«Весенняя </w:t>
            </w:r>
            <w:r w:rsidR="00963A5A">
              <w:rPr>
                <w:sz w:val="28"/>
                <w:szCs w:val="28"/>
              </w:rPr>
              <w:t>палитра</w:t>
            </w:r>
            <w:r w:rsidRPr="007E5E70">
              <w:rPr>
                <w:sz w:val="28"/>
                <w:szCs w:val="28"/>
              </w:rPr>
              <w:t>»-</w:t>
            </w:r>
          </w:p>
          <w:p w:rsidR="00C1372F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1 младшая группа</w:t>
            </w:r>
            <w:r>
              <w:rPr>
                <w:sz w:val="28"/>
                <w:szCs w:val="28"/>
              </w:rPr>
              <w:t xml:space="preserve"> №1</w:t>
            </w:r>
          </w:p>
          <w:p w:rsidR="00C1372F" w:rsidRPr="007E5E70" w:rsidRDefault="00C1372F" w:rsidP="00783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 группа №2</w:t>
            </w:r>
          </w:p>
        </w:tc>
        <w:tc>
          <w:tcPr>
            <w:tcW w:w="1730" w:type="pct"/>
            <w:vMerge w:val="restart"/>
            <w:shd w:val="clear" w:color="auto" w:fill="auto"/>
          </w:tcPr>
          <w:p w:rsidR="00C1372F" w:rsidRPr="007E5E70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«День смеха»</w:t>
            </w:r>
          </w:p>
          <w:p w:rsidR="00C1372F" w:rsidRPr="00783A20" w:rsidRDefault="00C1372F" w:rsidP="00783A20">
            <w:pPr>
              <w:jc w:val="center"/>
              <w:rPr>
                <w:bCs/>
                <w:sz w:val="28"/>
                <w:szCs w:val="28"/>
              </w:rPr>
            </w:pPr>
            <w:r w:rsidRPr="00783A20">
              <w:rPr>
                <w:bCs/>
                <w:sz w:val="28"/>
                <w:szCs w:val="28"/>
              </w:rPr>
              <w:t>«</w:t>
            </w:r>
            <w:r w:rsidR="00963A5A">
              <w:rPr>
                <w:bCs/>
                <w:sz w:val="28"/>
                <w:szCs w:val="28"/>
              </w:rPr>
              <w:t>Пасха в гости к нам пришла</w:t>
            </w:r>
            <w:r w:rsidRPr="00783A20">
              <w:rPr>
                <w:bCs/>
                <w:sz w:val="28"/>
                <w:szCs w:val="28"/>
              </w:rPr>
              <w:t>»</w:t>
            </w:r>
          </w:p>
          <w:p w:rsidR="00C1372F" w:rsidRDefault="00C1372F" w:rsidP="00783A20">
            <w:pPr>
              <w:jc w:val="center"/>
              <w:rPr>
                <w:bCs/>
                <w:sz w:val="28"/>
                <w:szCs w:val="28"/>
              </w:rPr>
            </w:pPr>
            <w:r w:rsidRPr="00783A20">
              <w:rPr>
                <w:bCs/>
                <w:sz w:val="28"/>
                <w:szCs w:val="28"/>
              </w:rPr>
              <w:t>«С праздником весенним»</w:t>
            </w:r>
          </w:p>
          <w:p w:rsidR="00C1372F" w:rsidRPr="00C1372F" w:rsidRDefault="00C1372F" w:rsidP="00C1372F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День </w:t>
            </w:r>
            <w:r>
              <w:rPr>
                <w:sz w:val="28"/>
                <w:szCs w:val="28"/>
              </w:rPr>
              <w:lastRenderedPageBreak/>
              <w:t>космонавтики (12 апреля)</w:t>
            </w:r>
          </w:p>
        </w:tc>
        <w:tc>
          <w:tcPr>
            <w:tcW w:w="1040" w:type="pct"/>
            <w:vMerge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372F" w:rsidRPr="007E5E70">
        <w:tc>
          <w:tcPr>
            <w:tcW w:w="803" w:type="pct"/>
            <w:vMerge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pct"/>
            <w:shd w:val="clear" w:color="auto" w:fill="auto"/>
          </w:tcPr>
          <w:p w:rsidR="00C1372F" w:rsidRPr="007E5E70" w:rsidRDefault="00C1372F" w:rsidP="00963A5A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«</w:t>
            </w:r>
            <w:r w:rsidR="00963A5A">
              <w:rPr>
                <w:sz w:val="28"/>
                <w:szCs w:val="28"/>
              </w:rPr>
              <w:t>Солнышко встречаем</w:t>
            </w:r>
            <w:r w:rsidRPr="007E5E70">
              <w:rPr>
                <w:sz w:val="28"/>
                <w:szCs w:val="28"/>
              </w:rPr>
              <w:t xml:space="preserve">»- 2 младшая </w:t>
            </w:r>
            <w:r w:rsidRPr="007E5E70">
              <w:rPr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730" w:type="pct"/>
            <w:vMerge/>
            <w:shd w:val="clear" w:color="auto" w:fill="auto"/>
          </w:tcPr>
          <w:p w:rsidR="00C1372F" w:rsidRPr="007E5E70" w:rsidRDefault="00C1372F" w:rsidP="00783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pct"/>
            <w:vMerge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372F" w:rsidRPr="007E5E70">
        <w:tc>
          <w:tcPr>
            <w:tcW w:w="803" w:type="pct"/>
            <w:vMerge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pct"/>
            <w:shd w:val="clear" w:color="auto" w:fill="auto"/>
          </w:tcPr>
          <w:p w:rsidR="00C1372F" w:rsidRPr="007E5E70" w:rsidRDefault="00C1372F" w:rsidP="000450E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1730" w:type="pct"/>
            <w:vMerge/>
            <w:shd w:val="clear" w:color="auto" w:fill="auto"/>
          </w:tcPr>
          <w:p w:rsidR="00C1372F" w:rsidRPr="007E5E70" w:rsidRDefault="00C1372F" w:rsidP="00783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pct"/>
            <w:vMerge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372F" w:rsidRPr="007E5E70">
        <w:trPr>
          <w:trHeight w:val="960"/>
        </w:trPr>
        <w:tc>
          <w:tcPr>
            <w:tcW w:w="803" w:type="pct"/>
            <w:shd w:val="clear" w:color="auto" w:fill="auto"/>
          </w:tcPr>
          <w:p w:rsidR="00C1372F" w:rsidRPr="007E5E70" w:rsidRDefault="00C1372F" w:rsidP="007E5E7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Май</w:t>
            </w:r>
          </w:p>
        </w:tc>
        <w:tc>
          <w:tcPr>
            <w:tcW w:w="1427" w:type="pct"/>
            <w:shd w:val="clear" w:color="auto" w:fill="auto"/>
          </w:tcPr>
          <w:p w:rsidR="00C1372F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«</w:t>
            </w:r>
            <w:r w:rsidR="00963A5A">
              <w:rPr>
                <w:sz w:val="28"/>
                <w:szCs w:val="28"/>
              </w:rPr>
              <w:t>Путешествие в весенний лес</w:t>
            </w:r>
            <w:r w:rsidRPr="007E5E70">
              <w:rPr>
                <w:sz w:val="28"/>
                <w:szCs w:val="28"/>
              </w:rPr>
              <w:t>»-</w:t>
            </w:r>
          </w:p>
          <w:p w:rsidR="00C1372F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1 младшая группа</w:t>
            </w:r>
            <w:r>
              <w:rPr>
                <w:sz w:val="28"/>
                <w:szCs w:val="28"/>
              </w:rPr>
              <w:t xml:space="preserve"> №1</w:t>
            </w:r>
          </w:p>
          <w:p w:rsidR="00963A5A" w:rsidRDefault="00963A5A" w:rsidP="00963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лесовичка»</w:t>
            </w:r>
          </w:p>
          <w:p w:rsidR="00C1372F" w:rsidRPr="007E5E70" w:rsidRDefault="00C1372F" w:rsidP="00783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 группа №2</w:t>
            </w:r>
          </w:p>
        </w:tc>
        <w:tc>
          <w:tcPr>
            <w:tcW w:w="1730" w:type="pct"/>
            <w:shd w:val="clear" w:color="auto" w:fill="auto"/>
          </w:tcPr>
          <w:p w:rsidR="00C1372F" w:rsidRPr="007E5E70" w:rsidRDefault="00C1372F" w:rsidP="00783A20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«Н</w:t>
            </w:r>
            <w:r w:rsidR="00556638">
              <w:rPr>
                <w:sz w:val="28"/>
                <w:szCs w:val="28"/>
              </w:rPr>
              <w:t>икто не забыт, ничто не забыто</w:t>
            </w:r>
            <w:r w:rsidRPr="007E5E70">
              <w:rPr>
                <w:sz w:val="28"/>
                <w:szCs w:val="28"/>
              </w:rPr>
              <w:t>»</w:t>
            </w:r>
          </w:p>
          <w:p w:rsidR="00C1372F" w:rsidRPr="007E5E70" w:rsidRDefault="00C1372F" w:rsidP="00556638">
            <w:pPr>
              <w:jc w:val="center"/>
              <w:rPr>
                <w:sz w:val="28"/>
                <w:szCs w:val="28"/>
              </w:rPr>
            </w:pPr>
            <w:r w:rsidRPr="007E5E70">
              <w:rPr>
                <w:sz w:val="28"/>
                <w:szCs w:val="28"/>
              </w:rPr>
              <w:t>«</w:t>
            </w:r>
            <w:r w:rsidR="00556638">
              <w:rPr>
                <w:sz w:val="28"/>
                <w:szCs w:val="28"/>
              </w:rPr>
              <w:t>Прощай, беззаботное детство</w:t>
            </w:r>
            <w:r w:rsidRPr="007E5E70">
              <w:rPr>
                <w:sz w:val="28"/>
                <w:szCs w:val="28"/>
              </w:rPr>
              <w:t>»</w:t>
            </w:r>
          </w:p>
        </w:tc>
        <w:tc>
          <w:tcPr>
            <w:tcW w:w="1040" w:type="pct"/>
            <w:shd w:val="clear" w:color="auto" w:fill="auto"/>
          </w:tcPr>
          <w:p w:rsidR="00C1372F" w:rsidRDefault="00C1372F" w:rsidP="007E5E70">
            <w:pPr>
              <w:jc w:val="center"/>
              <w:rPr>
                <w:b/>
                <w:sz w:val="28"/>
                <w:szCs w:val="28"/>
              </w:rPr>
            </w:pPr>
          </w:p>
          <w:p w:rsidR="00556638" w:rsidRDefault="00556638" w:rsidP="007E5E70">
            <w:pPr>
              <w:jc w:val="center"/>
              <w:rPr>
                <w:b/>
                <w:sz w:val="28"/>
                <w:szCs w:val="28"/>
              </w:rPr>
            </w:pPr>
          </w:p>
          <w:p w:rsidR="00556638" w:rsidRDefault="00556638" w:rsidP="007E5E70">
            <w:pPr>
              <w:jc w:val="center"/>
              <w:rPr>
                <w:b/>
                <w:sz w:val="28"/>
                <w:szCs w:val="28"/>
              </w:rPr>
            </w:pPr>
          </w:p>
          <w:p w:rsidR="00556638" w:rsidRDefault="00556638" w:rsidP="007E5E70">
            <w:pPr>
              <w:jc w:val="center"/>
              <w:rPr>
                <w:b/>
                <w:sz w:val="28"/>
                <w:szCs w:val="28"/>
              </w:rPr>
            </w:pPr>
          </w:p>
          <w:p w:rsidR="00556638" w:rsidRDefault="00556638" w:rsidP="007E5E70">
            <w:pPr>
              <w:jc w:val="center"/>
              <w:rPr>
                <w:b/>
                <w:sz w:val="28"/>
                <w:szCs w:val="28"/>
              </w:rPr>
            </w:pPr>
          </w:p>
          <w:p w:rsidR="00556638" w:rsidRPr="007E5E70" w:rsidRDefault="00556638" w:rsidP="007E5E7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4E0A" w:rsidRDefault="00DD4E0A" w:rsidP="009151F5">
      <w:pPr>
        <w:rPr>
          <w:b/>
          <w:sz w:val="28"/>
          <w:szCs w:val="28"/>
        </w:rPr>
        <w:sectPr w:rsidR="00DD4E0A" w:rsidSect="007E6957">
          <w:pgSz w:w="11906" w:h="16838"/>
          <w:pgMar w:top="720" w:right="851" w:bottom="719" w:left="1080" w:header="708" w:footer="708" w:gutter="0"/>
          <w:cols w:space="708"/>
          <w:docGrid w:linePitch="360"/>
        </w:sectPr>
      </w:pPr>
    </w:p>
    <w:p w:rsidR="003F155A" w:rsidRDefault="00ED7E70" w:rsidP="00915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6</w:t>
      </w:r>
      <w:r w:rsidR="000E2946">
        <w:rPr>
          <w:b/>
          <w:sz w:val="28"/>
          <w:szCs w:val="28"/>
        </w:rPr>
        <w:t xml:space="preserve">. </w:t>
      </w:r>
      <w:r w:rsidR="00A77C2C" w:rsidRPr="009B48B0">
        <w:rPr>
          <w:b/>
          <w:sz w:val="28"/>
          <w:szCs w:val="28"/>
        </w:rPr>
        <w:t>План спортивных развлечений на холодный период года</w:t>
      </w:r>
    </w:p>
    <w:p w:rsidR="00092D0D" w:rsidRDefault="00092D0D" w:rsidP="00B50F16">
      <w:pPr>
        <w:jc w:val="center"/>
        <w:rPr>
          <w:b/>
          <w:sz w:val="28"/>
          <w:szCs w:val="28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977"/>
        <w:gridCol w:w="3119"/>
        <w:gridCol w:w="2528"/>
      </w:tblGrid>
      <w:tr w:rsidR="00A6586A" w:rsidRPr="005A024B">
        <w:tc>
          <w:tcPr>
            <w:tcW w:w="1809" w:type="dxa"/>
            <w:vMerge w:val="restart"/>
            <w:shd w:val="clear" w:color="auto" w:fill="auto"/>
          </w:tcPr>
          <w:p w:rsidR="00A6586A" w:rsidRPr="005A024B" w:rsidRDefault="00A6586A" w:rsidP="00783A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A024B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A6586A" w:rsidRPr="005A024B" w:rsidRDefault="00A6586A" w:rsidP="00783A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A024B">
              <w:rPr>
                <w:b/>
                <w:sz w:val="28"/>
                <w:szCs w:val="28"/>
              </w:rPr>
              <w:t>Мероприятия,</w:t>
            </w:r>
          </w:p>
          <w:p w:rsidR="00A6586A" w:rsidRPr="005A024B" w:rsidRDefault="00A6586A" w:rsidP="00783A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A024B">
              <w:rPr>
                <w:b/>
                <w:sz w:val="28"/>
                <w:szCs w:val="28"/>
              </w:rPr>
              <w:t xml:space="preserve"> возрастные группы</w:t>
            </w:r>
          </w:p>
        </w:tc>
        <w:tc>
          <w:tcPr>
            <w:tcW w:w="2528" w:type="dxa"/>
            <w:vMerge w:val="restart"/>
            <w:shd w:val="clear" w:color="auto" w:fill="auto"/>
          </w:tcPr>
          <w:p w:rsidR="00A6586A" w:rsidRPr="005A024B" w:rsidRDefault="00A6586A" w:rsidP="00783A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A024B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A6586A" w:rsidRPr="005A024B">
        <w:tc>
          <w:tcPr>
            <w:tcW w:w="1809" w:type="dxa"/>
            <w:vMerge/>
            <w:shd w:val="clear" w:color="auto" w:fill="auto"/>
          </w:tcPr>
          <w:p w:rsidR="00A6586A" w:rsidRPr="005A024B" w:rsidRDefault="00A6586A" w:rsidP="00783A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83A20" w:rsidRDefault="00A6586A" w:rsidP="00783A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A024B">
              <w:rPr>
                <w:b/>
                <w:sz w:val="28"/>
                <w:szCs w:val="28"/>
              </w:rPr>
              <w:t xml:space="preserve">Младшие и </w:t>
            </w:r>
          </w:p>
          <w:p w:rsidR="00A6586A" w:rsidRPr="005A024B" w:rsidRDefault="00A6586A" w:rsidP="00783A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A024B">
              <w:rPr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3119" w:type="dxa"/>
            <w:shd w:val="clear" w:color="auto" w:fill="auto"/>
          </w:tcPr>
          <w:p w:rsidR="00A6586A" w:rsidRPr="005A024B" w:rsidRDefault="00A6586A" w:rsidP="00783A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A024B">
              <w:rPr>
                <w:b/>
                <w:sz w:val="28"/>
                <w:szCs w:val="28"/>
              </w:rPr>
              <w:t>Старшая и подготовительные к школе группы</w:t>
            </w:r>
          </w:p>
        </w:tc>
        <w:tc>
          <w:tcPr>
            <w:tcW w:w="2528" w:type="dxa"/>
            <w:vMerge/>
            <w:shd w:val="clear" w:color="auto" w:fill="auto"/>
          </w:tcPr>
          <w:p w:rsidR="00A6586A" w:rsidRPr="005A024B" w:rsidRDefault="00A6586A" w:rsidP="00783A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71E8" w:rsidRPr="005A024B">
        <w:tc>
          <w:tcPr>
            <w:tcW w:w="1809" w:type="dxa"/>
            <w:shd w:val="clear" w:color="auto" w:fill="auto"/>
          </w:tcPr>
          <w:p w:rsidR="002071E8" w:rsidRPr="005A024B" w:rsidRDefault="002071E8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2071E8" w:rsidRPr="005A024B" w:rsidRDefault="002071E8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>Анализ физического развития детей.</w:t>
            </w:r>
          </w:p>
          <w:p w:rsidR="002071E8" w:rsidRPr="005A024B" w:rsidRDefault="002071E8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>(сдача нормативов)</w:t>
            </w:r>
          </w:p>
        </w:tc>
        <w:tc>
          <w:tcPr>
            <w:tcW w:w="2528" w:type="dxa"/>
            <w:shd w:val="clear" w:color="auto" w:fill="auto"/>
          </w:tcPr>
          <w:p w:rsidR="002071E8" w:rsidRDefault="002071E8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>Воспитатели</w:t>
            </w:r>
          </w:p>
          <w:p w:rsidR="003E4A4D" w:rsidRPr="005A024B" w:rsidRDefault="003E4A4D" w:rsidP="003B4A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. </w:t>
            </w:r>
            <w:r w:rsidR="003B4ACE">
              <w:rPr>
                <w:sz w:val="28"/>
                <w:szCs w:val="28"/>
              </w:rPr>
              <w:t>инструктор</w:t>
            </w:r>
          </w:p>
        </w:tc>
      </w:tr>
      <w:tr w:rsidR="00A6586A" w:rsidRPr="005A024B">
        <w:tc>
          <w:tcPr>
            <w:tcW w:w="1809" w:type="dxa"/>
            <w:shd w:val="clear" w:color="auto" w:fill="auto"/>
          </w:tcPr>
          <w:p w:rsidR="00A6586A" w:rsidRPr="005A024B" w:rsidRDefault="002071E8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977" w:type="dxa"/>
            <w:shd w:val="clear" w:color="auto" w:fill="auto"/>
          </w:tcPr>
          <w:p w:rsidR="002071E8" w:rsidRPr="005A024B" w:rsidRDefault="002071E8" w:rsidP="004C4CF2">
            <w:pPr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>Праздник</w:t>
            </w:r>
          </w:p>
          <w:p w:rsidR="00A6586A" w:rsidRPr="005A024B" w:rsidRDefault="003E4A4D" w:rsidP="003E4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</w:t>
            </w:r>
            <w:r w:rsidR="002071E8" w:rsidRPr="005A024B">
              <w:rPr>
                <w:sz w:val="28"/>
                <w:szCs w:val="28"/>
              </w:rPr>
              <w:t>астем</w:t>
            </w:r>
            <w:r>
              <w:rPr>
                <w:sz w:val="28"/>
                <w:szCs w:val="28"/>
              </w:rPr>
              <w:t xml:space="preserve"> играя</w:t>
            </w:r>
            <w:r w:rsidR="002071E8" w:rsidRPr="005A024B"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A6586A" w:rsidRDefault="002071E8" w:rsidP="003E4A4D">
            <w:pPr>
              <w:spacing w:line="360" w:lineRule="auto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>«Веселые старты»</w:t>
            </w:r>
          </w:p>
          <w:p w:rsidR="003E4A4D" w:rsidRPr="005A024B" w:rsidRDefault="003E4A4D" w:rsidP="003E4A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со спортом дружим»</w:t>
            </w:r>
          </w:p>
        </w:tc>
        <w:tc>
          <w:tcPr>
            <w:tcW w:w="2528" w:type="dxa"/>
            <w:shd w:val="clear" w:color="auto" w:fill="auto"/>
          </w:tcPr>
          <w:p w:rsidR="003E4A4D" w:rsidRDefault="003E4A4D" w:rsidP="003E4A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>Воспитатели</w:t>
            </w:r>
          </w:p>
          <w:p w:rsidR="004C4CF2" w:rsidRPr="005A024B" w:rsidRDefault="003E4A4D" w:rsidP="003B4A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. </w:t>
            </w:r>
          </w:p>
        </w:tc>
      </w:tr>
      <w:tr w:rsidR="002071E8" w:rsidRPr="005A024B">
        <w:tc>
          <w:tcPr>
            <w:tcW w:w="1809" w:type="dxa"/>
            <w:shd w:val="clear" w:color="auto" w:fill="auto"/>
          </w:tcPr>
          <w:p w:rsidR="002071E8" w:rsidRPr="005A024B" w:rsidRDefault="002071E8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2071E8" w:rsidRPr="005A024B" w:rsidRDefault="002071E8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2528" w:type="dxa"/>
            <w:shd w:val="clear" w:color="auto" w:fill="auto"/>
          </w:tcPr>
          <w:p w:rsidR="003E4A4D" w:rsidRDefault="003E4A4D" w:rsidP="003E4A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>Воспитатели</w:t>
            </w:r>
          </w:p>
          <w:p w:rsidR="002071E8" w:rsidRPr="005A024B" w:rsidRDefault="003E4A4D" w:rsidP="003E4A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. руководитель</w:t>
            </w:r>
          </w:p>
        </w:tc>
      </w:tr>
      <w:tr w:rsidR="00B0680C" w:rsidRPr="005A024B">
        <w:tc>
          <w:tcPr>
            <w:tcW w:w="1809" w:type="dxa"/>
            <w:vMerge w:val="restart"/>
            <w:shd w:val="clear" w:color="auto" w:fill="auto"/>
          </w:tcPr>
          <w:p w:rsidR="00B0680C" w:rsidRDefault="00B0680C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0680C" w:rsidRPr="005A024B" w:rsidRDefault="00B0680C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977" w:type="dxa"/>
            <w:shd w:val="clear" w:color="auto" w:fill="auto"/>
          </w:tcPr>
          <w:p w:rsidR="00B0680C" w:rsidRPr="005A024B" w:rsidRDefault="00B0680C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 xml:space="preserve">Досуг </w:t>
            </w:r>
          </w:p>
          <w:p w:rsidR="00B0680C" w:rsidRPr="005A024B" w:rsidRDefault="00B0680C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>«В зимнем лесу»</w:t>
            </w:r>
          </w:p>
        </w:tc>
        <w:tc>
          <w:tcPr>
            <w:tcW w:w="3119" w:type="dxa"/>
            <w:shd w:val="clear" w:color="auto" w:fill="auto"/>
          </w:tcPr>
          <w:p w:rsidR="00B0680C" w:rsidRPr="005A024B" w:rsidRDefault="00B0680C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>Досуг</w:t>
            </w:r>
          </w:p>
          <w:p w:rsidR="00B0680C" w:rsidRPr="005A024B" w:rsidRDefault="00B0680C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 xml:space="preserve"> «Зимние забавы»</w:t>
            </w:r>
          </w:p>
        </w:tc>
        <w:tc>
          <w:tcPr>
            <w:tcW w:w="2528" w:type="dxa"/>
            <w:shd w:val="clear" w:color="auto" w:fill="auto"/>
          </w:tcPr>
          <w:p w:rsidR="00B0680C" w:rsidRDefault="00B0680C" w:rsidP="003E4A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>Воспитатели</w:t>
            </w:r>
          </w:p>
          <w:p w:rsidR="00B0680C" w:rsidRPr="005A024B" w:rsidRDefault="00B0680C" w:rsidP="003E4A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. руководитель</w:t>
            </w:r>
          </w:p>
        </w:tc>
      </w:tr>
      <w:tr w:rsidR="003B4ACE" w:rsidRPr="005A024B">
        <w:tc>
          <w:tcPr>
            <w:tcW w:w="1809" w:type="dxa"/>
            <w:vMerge/>
            <w:shd w:val="clear" w:color="auto" w:fill="auto"/>
          </w:tcPr>
          <w:p w:rsidR="003B4ACE" w:rsidRDefault="003B4ACE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B4ACE" w:rsidRPr="005A024B" w:rsidRDefault="003B4ACE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приключения</w:t>
            </w:r>
          </w:p>
        </w:tc>
        <w:tc>
          <w:tcPr>
            <w:tcW w:w="3119" w:type="dxa"/>
            <w:shd w:val="clear" w:color="auto" w:fill="auto"/>
          </w:tcPr>
          <w:p w:rsidR="003B4ACE" w:rsidRPr="005A024B" w:rsidRDefault="003B4ACE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E4A4D">
              <w:rPr>
                <w:sz w:val="28"/>
                <w:szCs w:val="28"/>
              </w:rPr>
              <w:t>«Мама, папа, Я – спортивная семья!»</w:t>
            </w:r>
          </w:p>
        </w:tc>
        <w:tc>
          <w:tcPr>
            <w:tcW w:w="2528" w:type="dxa"/>
            <w:shd w:val="clear" w:color="auto" w:fill="auto"/>
          </w:tcPr>
          <w:p w:rsidR="003B4ACE" w:rsidRPr="005A024B" w:rsidRDefault="003B4ACE" w:rsidP="003E4A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71E8" w:rsidRPr="005A024B">
        <w:tc>
          <w:tcPr>
            <w:tcW w:w="1809" w:type="dxa"/>
            <w:shd w:val="clear" w:color="auto" w:fill="auto"/>
          </w:tcPr>
          <w:p w:rsidR="002071E8" w:rsidRPr="005A024B" w:rsidRDefault="002071E8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1F1713" w:rsidRPr="001F1713" w:rsidRDefault="001F1713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1713">
              <w:rPr>
                <w:sz w:val="28"/>
                <w:szCs w:val="28"/>
              </w:rPr>
              <w:t>Городской День здоровья</w:t>
            </w:r>
          </w:p>
          <w:p w:rsidR="002071E8" w:rsidRPr="005A024B" w:rsidRDefault="003B3CAB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ионики»</w:t>
            </w:r>
          </w:p>
        </w:tc>
        <w:tc>
          <w:tcPr>
            <w:tcW w:w="2528" w:type="dxa"/>
            <w:shd w:val="clear" w:color="auto" w:fill="auto"/>
          </w:tcPr>
          <w:p w:rsidR="003E4A4D" w:rsidRDefault="003E4A4D" w:rsidP="003E4A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>Воспитатели</w:t>
            </w:r>
          </w:p>
          <w:p w:rsidR="00783A20" w:rsidRPr="005A024B" w:rsidRDefault="003E4A4D" w:rsidP="003E4A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. руководитель</w:t>
            </w:r>
          </w:p>
        </w:tc>
      </w:tr>
      <w:tr w:rsidR="00A6586A" w:rsidRPr="005A024B">
        <w:tc>
          <w:tcPr>
            <w:tcW w:w="1809" w:type="dxa"/>
            <w:shd w:val="clear" w:color="auto" w:fill="auto"/>
          </w:tcPr>
          <w:p w:rsidR="00A6586A" w:rsidRPr="005A024B" w:rsidRDefault="002071E8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977" w:type="dxa"/>
            <w:shd w:val="clear" w:color="auto" w:fill="auto"/>
          </w:tcPr>
          <w:p w:rsidR="00BE6581" w:rsidRPr="005A024B" w:rsidRDefault="00BE6581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>Досуг</w:t>
            </w:r>
          </w:p>
          <w:p w:rsidR="00A6586A" w:rsidRPr="005A024B" w:rsidRDefault="00BE6581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 xml:space="preserve"> «Мы большие и здоровые»</w:t>
            </w:r>
          </w:p>
        </w:tc>
        <w:tc>
          <w:tcPr>
            <w:tcW w:w="3119" w:type="dxa"/>
            <w:shd w:val="clear" w:color="auto" w:fill="auto"/>
          </w:tcPr>
          <w:p w:rsidR="00711C4A" w:rsidRPr="005A024B" w:rsidRDefault="00711C4A" w:rsidP="00783A20">
            <w:pPr>
              <w:spacing w:line="360" w:lineRule="auto"/>
              <w:ind w:left="176" w:right="34"/>
              <w:jc w:val="center"/>
              <w:rPr>
                <w:bCs/>
                <w:sz w:val="28"/>
                <w:szCs w:val="28"/>
              </w:rPr>
            </w:pPr>
            <w:r w:rsidRPr="005A024B">
              <w:rPr>
                <w:bCs/>
                <w:sz w:val="28"/>
                <w:szCs w:val="28"/>
              </w:rPr>
              <w:t xml:space="preserve">Физ. досуг </w:t>
            </w:r>
          </w:p>
          <w:p w:rsidR="00711C4A" w:rsidRPr="005A024B" w:rsidRDefault="00711C4A" w:rsidP="00783A20">
            <w:pPr>
              <w:spacing w:line="360" w:lineRule="auto"/>
              <w:ind w:left="176" w:right="34"/>
              <w:jc w:val="center"/>
              <w:rPr>
                <w:bCs/>
                <w:sz w:val="28"/>
                <w:szCs w:val="28"/>
              </w:rPr>
            </w:pPr>
            <w:r w:rsidRPr="005A024B">
              <w:rPr>
                <w:bCs/>
                <w:sz w:val="28"/>
                <w:szCs w:val="28"/>
              </w:rPr>
              <w:t>«День Защитника</w:t>
            </w:r>
          </w:p>
          <w:p w:rsidR="00A6586A" w:rsidRDefault="00711C4A" w:rsidP="00783A20">
            <w:pPr>
              <w:spacing w:line="360" w:lineRule="auto"/>
              <w:ind w:left="176" w:right="34"/>
              <w:jc w:val="center"/>
              <w:rPr>
                <w:bCs/>
                <w:sz w:val="28"/>
                <w:szCs w:val="28"/>
              </w:rPr>
            </w:pPr>
            <w:r w:rsidRPr="005A024B">
              <w:rPr>
                <w:bCs/>
                <w:sz w:val="28"/>
                <w:szCs w:val="28"/>
              </w:rPr>
              <w:t>Отечества»</w:t>
            </w:r>
          </w:p>
          <w:p w:rsidR="003B3CAB" w:rsidRPr="005A024B" w:rsidRDefault="003B3CAB" w:rsidP="00783A20">
            <w:pPr>
              <w:spacing w:line="360" w:lineRule="auto"/>
              <w:ind w:left="176"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асленица»</w:t>
            </w:r>
          </w:p>
        </w:tc>
        <w:tc>
          <w:tcPr>
            <w:tcW w:w="2528" w:type="dxa"/>
            <w:shd w:val="clear" w:color="auto" w:fill="auto"/>
          </w:tcPr>
          <w:p w:rsidR="003E4A4D" w:rsidRDefault="003E4A4D" w:rsidP="003E4A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>Воспитатели</w:t>
            </w:r>
          </w:p>
          <w:p w:rsidR="00BE6581" w:rsidRDefault="003E4A4D" w:rsidP="003B3CA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. </w:t>
            </w:r>
            <w:r w:rsidR="003B3CAB">
              <w:rPr>
                <w:sz w:val="28"/>
                <w:szCs w:val="28"/>
              </w:rPr>
              <w:t>инструктор</w:t>
            </w:r>
          </w:p>
          <w:p w:rsidR="003B3CAB" w:rsidRPr="005A024B" w:rsidRDefault="003B3CAB" w:rsidP="003B3CA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руководитель</w:t>
            </w:r>
          </w:p>
        </w:tc>
      </w:tr>
      <w:tr w:rsidR="00A6586A" w:rsidRPr="005A024B">
        <w:tc>
          <w:tcPr>
            <w:tcW w:w="1809" w:type="dxa"/>
            <w:shd w:val="clear" w:color="auto" w:fill="auto"/>
          </w:tcPr>
          <w:p w:rsidR="00A6586A" w:rsidRPr="005A024B" w:rsidRDefault="002071E8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977" w:type="dxa"/>
            <w:shd w:val="clear" w:color="auto" w:fill="auto"/>
          </w:tcPr>
          <w:p w:rsidR="00BE6581" w:rsidRPr="005A024B" w:rsidRDefault="00BE6581" w:rsidP="004C4CF2">
            <w:pPr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 xml:space="preserve">Досуг </w:t>
            </w:r>
          </w:p>
          <w:p w:rsidR="00BE6581" w:rsidRPr="005A024B" w:rsidRDefault="00BE6581" w:rsidP="004C4CF2">
            <w:pPr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>«В мире</w:t>
            </w:r>
          </w:p>
          <w:p w:rsidR="00A6586A" w:rsidRPr="005A024B" w:rsidRDefault="00BE6581" w:rsidP="004C4CF2">
            <w:pPr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 xml:space="preserve"> подвижных игр»</w:t>
            </w:r>
          </w:p>
        </w:tc>
        <w:tc>
          <w:tcPr>
            <w:tcW w:w="3119" w:type="dxa"/>
            <w:shd w:val="clear" w:color="auto" w:fill="auto"/>
          </w:tcPr>
          <w:p w:rsidR="00E40BE3" w:rsidRDefault="00E40BE3" w:rsidP="00E40BE3">
            <w:pPr>
              <w:rPr>
                <w:sz w:val="28"/>
                <w:szCs w:val="28"/>
              </w:rPr>
            </w:pPr>
          </w:p>
          <w:p w:rsidR="00BE6581" w:rsidRPr="005A024B" w:rsidRDefault="00BE6581" w:rsidP="004C4CF2">
            <w:pPr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>Развлечение</w:t>
            </w:r>
          </w:p>
          <w:p w:rsidR="00A6586A" w:rsidRPr="005A024B" w:rsidRDefault="00BE6581" w:rsidP="004C4CF2">
            <w:pPr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 xml:space="preserve"> «Веселые старты»</w:t>
            </w:r>
          </w:p>
        </w:tc>
        <w:tc>
          <w:tcPr>
            <w:tcW w:w="2528" w:type="dxa"/>
            <w:shd w:val="clear" w:color="auto" w:fill="auto"/>
          </w:tcPr>
          <w:p w:rsidR="003E4A4D" w:rsidRDefault="003E4A4D" w:rsidP="003E4A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>Воспитатели</w:t>
            </w:r>
          </w:p>
          <w:p w:rsidR="00BE6581" w:rsidRPr="005A024B" w:rsidRDefault="003E4A4D" w:rsidP="003E4A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. руководитель</w:t>
            </w:r>
          </w:p>
        </w:tc>
      </w:tr>
      <w:tr w:rsidR="00BE6581" w:rsidRPr="005A024B">
        <w:tc>
          <w:tcPr>
            <w:tcW w:w="1809" w:type="dxa"/>
            <w:shd w:val="clear" w:color="auto" w:fill="auto"/>
          </w:tcPr>
          <w:p w:rsidR="00BE6581" w:rsidRPr="005A024B" w:rsidRDefault="00BE6581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BE6581" w:rsidRPr="005A024B" w:rsidRDefault="00BE6581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>Неделя Здоровья</w:t>
            </w:r>
          </w:p>
        </w:tc>
        <w:tc>
          <w:tcPr>
            <w:tcW w:w="2528" w:type="dxa"/>
            <w:shd w:val="clear" w:color="auto" w:fill="auto"/>
          </w:tcPr>
          <w:p w:rsidR="003E4A4D" w:rsidRDefault="003E4A4D" w:rsidP="003E4A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>Воспитатели</w:t>
            </w:r>
          </w:p>
          <w:p w:rsidR="00BE6581" w:rsidRPr="005A024B" w:rsidRDefault="003E4A4D" w:rsidP="003E4A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. руководитель</w:t>
            </w:r>
          </w:p>
        </w:tc>
      </w:tr>
      <w:tr w:rsidR="00BE6581" w:rsidRPr="005A024B">
        <w:tc>
          <w:tcPr>
            <w:tcW w:w="1809" w:type="dxa"/>
            <w:shd w:val="clear" w:color="auto" w:fill="auto"/>
          </w:tcPr>
          <w:p w:rsidR="00BE6581" w:rsidRPr="005A024B" w:rsidRDefault="00BE6581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BE6581" w:rsidRPr="005A024B" w:rsidRDefault="00BE6581" w:rsidP="00783A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>Анализ физического развития детей</w:t>
            </w:r>
          </w:p>
        </w:tc>
        <w:tc>
          <w:tcPr>
            <w:tcW w:w="2528" w:type="dxa"/>
            <w:shd w:val="clear" w:color="auto" w:fill="auto"/>
          </w:tcPr>
          <w:p w:rsidR="003E4A4D" w:rsidRDefault="003E4A4D" w:rsidP="003E4A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024B">
              <w:rPr>
                <w:sz w:val="28"/>
                <w:szCs w:val="28"/>
              </w:rPr>
              <w:t>Воспитатели</w:t>
            </w:r>
          </w:p>
          <w:p w:rsidR="00BE6581" w:rsidRPr="005A024B" w:rsidRDefault="003E4A4D" w:rsidP="003E4A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. руководитель</w:t>
            </w:r>
          </w:p>
        </w:tc>
      </w:tr>
    </w:tbl>
    <w:p w:rsidR="00BE6581" w:rsidRDefault="00BE6581" w:rsidP="00DD4E0A">
      <w:pPr>
        <w:rPr>
          <w:b/>
          <w:sz w:val="28"/>
          <w:szCs w:val="28"/>
        </w:rPr>
      </w:pPr>
    </w:p>
    <w:p w:rsidR="00783A20" w:rsidRDefault="00783A20" w:rsidP="00DD4E0A">
      <w:pPr>
        <w:rPr>
          <w:b/>
          <w:sz w:val="28"/>
          <w:szCs w:val="28"/>
        </w:rPr>
      </w:pPr>
    </w:p>
    <w:p w:rsidR="00092D0D" w:rsidRDefault="00092D0D" w:rsidP="00DD4E0A">
      <w:pPr>
        <w:rPr>
          <w:b/>
          <w:sz w:val="28"/>
          <w:szCs w:val="28"/>
        </w:rPr>
      </w:pPr>
    </w:p>
    <w:p w:rsidR="001D1367" w:rsidRDefault="001D1367" w:rsidP="00DD4E0A">
      <w:pPr>
        <w:rPr>
          <w:b/>
          <w:sz w:val="28"/>
          <w:szCs w:val="28"/>
        </w:rPr>
      </w:pPr>
    </w:p>
    <w:p w:rsidR="001D1367" w:rsidRDefault="001D1367" w:rsidP="00DD4E0A">
      <w:pPr>
        <w:rPr>
          <w:b/>
          <w:sz w:val="28"/>
          <w:szCs w:val="28"/>
        </w:rPr>
      </w:pPr>
    </w:p>
    <w:p w:rsidR="008A6F56" w:rsidRDefault="00ED7E70" w:rsidP="00B50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7. </w:t>
      </w:r>
      <w:r w:rsidR="008A6F56">
        <w:rPr>
          <w:b/>
          <w:sz w:val="28"/>
          <w:szCs w:val="28"/>
        </w:rPr>
        <w:t>Внедрение  национального компонента</w:t>
      </w:r>
    </w:p>
    <w:p w:rsidR="001D1367" w:rsidRDefault="001D1367" w:rsidP="00B50F16">
      <w:pPr>
        <w:jc w:val="center"/>
        <w:rPr>
          <w:b/>
          <w:sz w:val="28"/>
          <w:szCs w:val="28"/>
        </w:rPr>
      </w:pPr>
    </w:p>
    <w:p w:rsidR="001D1367" w:rsidRPr="00ED233C" w:rsidRDefault="001D1367" w:rsidP="001D1367">
      <w:pPr>
        <w:jc w:val="center"/>
        <w:rPr>
          <w:sz w:val="28"/>
          <w:szCs w:val="28"/>
        </w:rPr>
      </w:pPr>
      <w:r w:rsidRPr="00ED233C">
        <w:rPr>
          <w:sz w:val="28"/>
          <w:szCs w:val="28"/>
        </w:rPr>
        <w:t>Реализация задач  регионального компонента через образовательные области</w:t>
      </w:r>
      <w:r>
        <w:rPr>
          <w:sz w:val="28"/>
          <w:szCs w:val="28"/>
        </w:rPr>
        <w:t>:</w:t>
      </w:r>
    </w:p>
    <w:p w:rsidR="001D1367" w:rsidRPr="00ED233C" w:rsidRDefault="001D1367" w:rsidP="001D1367">
      <w:pPr>
        <w:rPr>
          <w:sz w:val="28"/>
          <w:szCs w:val="28"/>
        </w:rPr>
      </w:pPr>
    </w:p>
    <w:p w:rsidR="001D1367" w:rsidRPr="00ED233C" w:rsidRDefault="001D1367" w:rsidP="001D1367">
      <w:pPr>
        <w:jc w:val="center"/>
        <w:rPr>
          <w:b/>
          <w:i/>
          <w:sz w:val="28"/>
          <w:szCs w:val="28"/>
        </w:rPr>
      </w:pPr>
      <w:r w:rsidRPr="00ED233C">
        <w:rPr>
          <w:b/>
          <w:i/>
          <w:sz w:val="28"/>
          <w:szCs w:val="28"/>
        </w:rPr>
        <w:t>Физическое развитие</w:t>
      </w:r>
    </w:p>
    <w:p w:rsidR="001D1367" w:rsidRPr="00ED233C" w:rsidRDefault="001D1367" w:rsidP="001D1367">
      <w:pPr>
        <w:jc w:val="both"/>
        <w:rPr>
          <w:sz w:val="28"/>
          <w:szCs w:val="28"/>
        </w:rPr>
      </w:pPr>
      <w:r w:rsidRPr="00ED233C">
        <w:rPr>
          <w:sz w:val="28"/>
          <w:szCs w:val="28"/>
        </w:rPr>
        <w:t xml:space="preserve">- Национальные </w:t>
      </w:r>
      <w:r>
        <w:rPr>
          <w:sz w:val="28"/>
          <w:szCs w:val="28"/>
        </w:rPr>
        <w:t xml:space="preserve">мордовские </w:t>
      </w:r>
      <w:r w:rsidRPr="00ED233C">
        <w:rPr>
          <w:sz w:val="28"/>
          <w:szCs w:val="28"/>
        </w:rPr>
        <w:t xml:space="preserve"> игры, рассказы о спортив</w:t>
      </w:r>
      <w:r>
        <w:rPr>
          <w:sz w:val="28"/>
          <w:szCs w:val="28"/>
        </w:rPr>
        <w:t>ных достижениях.</w:t>
      </w:r>
    </w:p>
    <w:p w:rsidR="001D1367" w:rsidRPr="00ED233C" w:rsidRDefault="001D1367" w:rsidP="001D1367">
      <w:pPr>
        <w:jc w:val="both"/>
        <w:rPr>
          <w:sz w:val="28"/>
          <w:szCs w:val="28"/>
        </w:rPr>
      </w:pPr>
      <w:r w:rsidRPr="00ED233C">
        <w:rPr>
          <w:sz w:val="28"/>
          <w:szCs w:val="28"/>
        </w:rPr>
        <w:t xml:space="preserve">- Рассказы, беседы  о лечебных свойствах </w:t>
      </w:r>
      <w:r>
        <w:rPr>
          <w:sz w:val="28"/>
          <w:szCs w:val="28"/>
        </w:rPr>
        <w:t>лекарственных трав</w:t>
      </w:r>
      <w:r w:rsidRPr="00ED233C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мордовская </w:t>
      </w:r>
      <w:r w:rsidRPr="00ED233C">
        <w:rPr>
          <w:sz w:val="28"/>
          <w:szCs w:val="28"/>
        </w:rPr>
        <w:t xml:space="preserve">кухня, </w:t>
      </w:r>
      <w:r>
        <w:rPr>
          <w:sz w:val="28"/>
          <w:szCs w:val="28"/>
        </w:rPr>
        <w:t>национальная одежда.</w:t>
      </w:r>
    </w:p>
    <w:p w:rsidR="001D1367" w:rsidRPr="00ED233C" w:rsidRDefault="001D1367" w:rsidP="001D1367">
      <w:pPr>
        <w:jc w:val="both"/>
        <w:rPr>
          <w:sz w:val="28"/>
          <w:szCs w:val="28"/>
        </w:rPr>
      </w:pPr>
    </w:p>
    <w:p w:rsidR="001D1367" w:rsidRPr="00EA3A45" w:rsidRDefault="001D1367" w:rsidP="001D1367">
      <w:pPr>
        <w:jc w:val="center"/>
        <w:rPr>
          <w:b/>
          <w:i/>
          <w:sz w:val="28"/>
          <w:szCs w:val="28"/>
        </w:rPr>
      </w:pPr>
      <w:r w:rsidRPr="00EA3A45">
        <w:rPr>
          <w:b/>
          <w:i/>
          <w:sz w:val="28"/>
          <w:szCs w:val="28"/>
        </w:rPr>
        <w:t>Социально-коммуникативное развитие</w:t>
      </w:r>
    </w:p>
    <w:p w:rsidR="001D1367" w:rsidRPr="00ED233C" w:rsidRDefault="001D1367" w:rsidP="001D1367">
      <w:pPr>
        <w:jc w:val="both"/>
        <w:rPr>
          <w:sz w:val="28"/>
          <w:szCs w:val="28"/>
        </w:rPr>
      </w:pPr>
      <w:r w:rsidRPr="00ED233C">
        <w:rPr>
          <w:sz w:val="28"/>
          <w:szCs w:val="28"/>
        </w:rPr>
        <w:t xml:space="preserve">- Знакомство с хозяйственно-бытовыми традициями </w:t>
      </w:r>
      <w:r>
        <w:rPr>
          <w:sz w:val="28"/>
          <w:szCs w:val="28"/>
        </w:rPr>
        <w:t>мордвы.</w:t>
      </w:r>
    </w:p>
    <w:p w:rsidR="001D1367" w:rsidRPr="00ED233C" w:rsidRDefault="001D1367" w:rsidP="001D1367">
      <w:pPr>
        <w:jc w:val="both"/>
        <w:rPr>
          <w:sz w:val="28"/>
          <w:szCs w:val="28"/>
        </w:rPr>
      </w:pPr>
      <w:r w:rsidRPr="00ED233C">
        <w:rPr>
          <w:sz w:val="28"/>
          <w:szCs w:val="28"/>
        </w:rPr>
        <w:t xml:space="preserve">- Знакомство с символами </w:t>
      </w:r>
      <w:r>
        <w:rPr>
          <w:sz w:val="28"/>
          <w:szCs w:val="28"/>
        </w:rPr>
        <w:t>Мордовии</w:t>
      </w:r>
      <w:r w:rsidRPr="00ED233C">
        <w:rPr>
          <w:sz w:val="28"/>
          <w:szCs w:val="28"/>
        </w:rPr>
        <w:t xml:space="preserve">, традициями и обычаями, рассказы о воинах-защитниках Отечества, героях </w:t>
      </w:r>
      <w:r>
        <w:rPr>
          <w:sz w:val="28"/>
          <w:szCs w:val="28"/>
        </w:rPr>
        <w:t>Мордовской земли.</w:t>
      </w:r>
    </w:p>
    <w:p w:rsidR="001D1367" w:rsidRPr="00ED233C" w:rsidRDefault="001D1367" w:rsidP="001D1367">
      <w:pPr>
        <w:rPr>
          <w:sz w:val="28"/>
          <w:szCs w:val="28"/>
        </w:rPr>
      </w:pPr>
      <w:r w:rsidRPr="00ED233C">
        <w:rPr>
          <w:sz w:val="28"/>
          <w:szCs w:val="28"/>
        </w:rPr>
        <w:t>- Рассказы, беседы о земледелии, скотоводстве, промыслах (охота, рыболовство), знакомство с предметами обихода</w:t>
      </w:r>
      <w:r w:rsidR="00B565C0">
        <w:rPr>
          <w:sz w:val="28"/>
          <w:szCs w:val="28"/>
        </w:rPr>
        <w:t>.</w:t>
      </w:r>
    </w:p>
    <w:p w:rsidR="001D1367" w:rsidRPr="00ED233C" w:rsidRDefault="001D1367" w:rsidP="001D1367">
      <w:pPr>
        <w:rPr>
          <w:sz w:val="28"/>
          <w:szCs w:val="28"/>
        </w:rPr>
      </w:pPr>
    </w:p>
    <w:p w:rsidR="001D1367" w:rsidRPr="00EA3A45" w:rsidRDefault="001D1367" w:rsidP="001D1367">
      <w:pPr>
        <w:jc w:val="center"/>
        <w:rPr>
          <w:b/>
          <w:i/>
          <w:sz w:val="28"/>
          <w:szCs w:val="28"/>
        </w:rPr>
      </w:pPr>
      <w:r w:rsidRPr="00EA3A45">
        <w:rPr>
          <w:b/>
          <w:i/>
          <w:sz w:val="28"/>
          <w:szCs w:val="28"/>
        </w:rPr>
        <w:t>Речевое развитие</w:t>
      </w:r>
    </w:p>
    <w:p w:rsidR="001D1367" w:rsidRPr="00ED233C" w:rsidRDefault="001D1367" w:rsidP="001D1367">
      <w:pPr>
        <w:jc w:val="both"/>
        <w:rPr>
          <w:sz w:val="28"/>
          <w:szCs w:val="28"/>
        </w:rPr>
      </w:pPr>
      <w:r w:rsidRPr="00ED233C">
        <w:rPr>
          <w:sz w:val="28"/>
          <w:szCs w:val="28"/>
        </w:rPr>
        <w:t xml:space="preserve">- Знакомство с </w:t>
      </w:r>
      <w:r>
        <w:rPr>
          <w:sz w:val="28"/>
          <w:szCs w:val="28"/>
        </w:rPr>
        <w:t>мордовским</w:t>
      </w:r>
      <w:r w:rsidRPr="00ED233C">
        <w:rPr>
          <w:sz w:val="28"/>
          <w:szCs w:val="28"/>
        </w:rPr>
        <w:t xml:space="preserve"> языком, знакомство с этикетом гостеприимства </w:t>
      </w:r>
      <w:r>
        <w:rPr>
          <w:sz w:val="28"/>
          <w:szCs w:val="28"/>
        </w:rPr>
        <w:t xml:space="preserve">мордовского </w:t>
      </w:r>
      <w:r w:rsidRPr="00ED233C">
        <w:rPr>
          <w:sz w:val="28"/>
          <w:szCs w:val="28"/>
        </w:rPr>
        <w:t>народа,  инсценировка сказок</w:t>
      </w:r>
      <w:r>
        <w:rPr>
          <w:sz w:val="28"/>
          <w:szCs w:val="28"/>
        </w:rPr>
        <w:t>.</w:t>
      </w:r>
    </w:p>
    <w:p w:rsidR="001D1367" w:rsidRPr="00ED233C" w:rsidRDefault="001D1367" w:rsidP="001D1367">
      <w:pPr>
        <w:jc w:val="both"/>
        <w:rPr>
          <w:sz w:val="28"/>
          <w:szCs w:val="28"/>
        </w:rPr>
      </w:pPr>
      <w:r w:rsidRPr="00ED233C">
        <w:rPr>
          <w:sz w:val="28"/>
          <w:szCs w:val="28"/>
        </w:rPr>
        <w:t xml:space="preserve">- Знакомство с творчеством </w:t>
      </w:r>
      <w:r w:rsidR="00B565C0">
        <w:rPr>
          <w:sz w:val="28"/>
          <w:szCs w:val="28"/>
        </w:rPr>
        <w:t>мор</w:t>
      </w:r>
      <w:r>
        <w:rPr>
          <w:sz w:val="28"/>
          <w:szCs w:val="28"/>
        </w:rPr>
        <w:t>д</w:t>
      </w:r>
      <w:r w:rsidR="00B565C0">
        <w:rPr>
          <w:sz w:val="28"/>
          <w:szCs w:val="28"/>
        </w:rPr>
        <w:t>о</w:t>
      </w:r>
      <w:r>
        <w:rPr>
          <w:sz w:val="28"/>
          <w:szCs w:val="28"/>
        </w:rPr>
        <w:t>вских</w:t>
      </w:r>
      <w:r w:rsidRPr="00ED233C">
        <w:rPr>
          <w:sz w:val="28"/>
          <w:szCs w:val="28"/>
        </w:rPr>
        <w:t xml:space="preserve"> писател</w:t>
      </w:r>
      <w:r>
        <w:rPr>
          <w:sz w:val="28"/>
          <w:szCs w:val="28"/>
        </w:rPr>
        <w:t>ей, поэтов, сказителями</w:t>
      </w:r>
      <w:r w:rsidRPr="00ED233C">
        <w:rPr>
          <w:sz w:val="28"/>
          <w:szCs w:val="28"/>
        </w:rPr>
        <w:t>,  с устным народным творчеством (пословицы, поговорки, загадки),   чтение сказок</w:t>
      </w:r>
      <w:r w:rsidR="00B565C0">
        <w:rPr>
          <w:sz w:val="28"/>
          <w:szCs w:val="28"/>
        </w:rPr>
        <w:t>.</w:t>
      </w:r>
    </w:p>
    <w:p w:rsidR="001D1367" w:rsidRPr="00ED233C" w:rsidRDefault="001D1367" w:rsidP="001D1367">
      <w:pPr>
        <w:jc w:val="both"/>
        <w:rPr>
          <w:sz w:val="28"/>
          <w:szCs w:val="28"/>
        </w:rPr>
      </w:pPr>
    </w:p>
    <w:p w:rsidR="001D1367" w:rsidRPr="00EA3A45" w:rsidRDefault="001D1367" w:rsidP="001D1367">
      <w:pPr>
        <w:jc w:val="center"/>
        <w:rPr>
          <w:b/>
          <w:i/>
          <w:sz w:val="28"/>
          <w:szCs w:val="28"/>
        </w:rPr>
      </w:pPr>
      <w:r w:rsidRPr="00EA3A45">
        <w:rPr>
          <w:b/>
          <w:i/>
          <w:sz w:val="28"/>
          <w:szCs w:val="28"/>
        </w:rPr>
        <w:t>Познавательное развитие</w:t>
      </w:r>
    </w:p>
    <w:p w:rsidR="001D1367" w:rsidRPr="00ED233C" w:rsidRDefault="001D1367" w:rsidP="001D1367">
      <w:pPr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с культовыми места</w:t>
      </w:r>
      <w:r w:rsidRPr="00ED233C">
        <w:rPr>
          <w:sz w:val="28"/>
          <w:szCs w:val="28"/>
        </w:rPr>
        <w:t xml:space="preserve">ми </w:t>
      </w:r>
      <w:r>
        <w:rPr>
          <w:sz w:val="28"/>
          <w:szCs w:val="28"/>
        </w:rPr>
        <w:t>Мордовии</w:t>
      </w:r>
      <w:r w:rsidRPr="00ED233C">
        <w:rPr>
          <w:sz w:val="28"/>
          <w:szCs w:val="28"/>
        </w:rPr>
        <w:t xml:space="preserve">, природным ландшафтом,  легендами,  пещерами, животным и растительным миром, содержанием «Красной» книги, </w:t>
      </w:r>
      <w:r>
        <w:rPr>
          <w:sz w:val="28"/>
          <w:szCs w:val="28"/>
        </w:rPr>
        <w:t>мордовский</w:t>
      </w:r>
      <w:r w:rsidRPr="00ED233C">
        <w:rPr>
          <w:sz w:val="28"/>
          <w:szCs w:val="28"/>
        </w:rPr>
        <w:t xml:space="preserve"> календарь</w:t>
      </w:r>
      <w:r>
        <w:rPr>
          <w:sz w:val="28"/>
          <w:szCs w:val="28"/>
        </w:rPr>
        <w:t>.</w:t>
      </w:r>
    </w:p>
    <w:p w:rsidR="001D1367" w:rsidRPr="00ED233C" w:rsidRDefault="001D1367" w:rsidP="001D1367">
      <w:pPr>
        <w:jc w:val="both"/>
        <w:rPr>
          <w:sz w:val="28"/>
          <w:szCs w:val="28"/>
        </w:rPr>
      </w:pPr>
    </w:p>
    <w:p w:rsidR="001D1367" w:rsidRPr="00EA3A45" w:rsidRDefault="001D1367" w:rsidP="001D1367">
      <w:pPr>
        <w:jc w:val="center"/>
        <w:rPr>
          <w:b/>
          <w:i/>
          <w:sz w:val="28"/>
          <w:szCs w:val="28"/>
        </w:rPr>
      </w:pPr>
      <w:r w:rsidRPr="00EA3A45">
        <w:rPr>
          <w:b/>
          <w:i/>
          <w:sz w:val="28"/>
          <w:szCs w:val="28"/>
        </w:rPr>
        <w:t>Художественно-эстетическое развитие</w:t>
      </w:r>
    </w:p>
    <w:p w:rsidR="001D1367" w:rsidRPr="00ED233C" w:rsidRDefault="001D1367" w:rsidP="001D1367">
      <w:pPr>
        <w:jc w:val="both"/>
        <w:rPr>
          <w:sz w:val="28"/>
          <w:szCs w:val="28"/>
        </w:rPr>
      </w:pPr>
      <w:r w:rsidRPr="00ED233C">
        <w:rPr>
          <w:sz w:val="28"/>
          <w:szCs w:val="28"/>
        </w:rPr>
        <w:t xml:space="preserve">- Знакомство с </w:t>
      </w:r>
      <w:r>
        <w:rPr>
          <w:sz w:val="28"/>
          <w:szCs w:val="28"/>
        </w:rPr>
        <w:t xml:space="preserve">национальными </w:t>
      </w:r>
      <w:r w:rsidRPr="00ED233C">
        <w:rPr>
          <w:sz w:val="28"/>
          <w:szCs w:val="28"/>
        </w:rPr>
        <w:t>узорами, орнаментами, цвето</w:t>
      </w:r>
      <w:r w:rsidR="00DC4B18">
        <w:rPr>
          <w:sz w:val="28"/>
          <w:szCs w:val="28"/>
        </w:rPr>
        <w:t>-</w:t>
      </w:r>
      <w:r w:rsidRPr="00ED233C">
        <w:rPr>
          <w:sz w:val="28"/>
          <w:szCs w:val="28"/>
        </w:rPr>
        <w:t xml:space="preserve">символикой, вышивкой, керамикой, резьбой,  знакомство с творчеством художников </w:t>
      </w:r>
      <w:r>
        <w:rPr>
          <w:sz w:val="28"/>
          <w:szCs w:val="28"/>
        </w:rPr>
        <w:t>Мордовии</w:t>
      </w:r>
      <w:r w:rsidR="00B565C0">
        <w:rPr>
          <w:sz w:val="28"/>
          <w:szCs w:val="28"/>
        </w:rPr>
        <w:t>.</w:t>
      </w:r>
    </w:p>
    <w:p w:rsidR="001D1367" w:rsidRPr="00ED233C" w:rsidRDefault="001D1367" w:rsidP="001D1367">
      <w:pPr>
        <w:jc w:val="both"/>
        <w:rPr>
          <w:sz w:val="28"/>
          <w:szCs w:val="28"/>
        </w:rPr>
      </w:pPr>
      <w:r w:rsidRPr="00ED233C">
        <w:rPr>
          <w:sz w:val="28"/>
          <w:szCs w:val="28"/>
        </w:rPr>
        <w:t xml:space="preserve">- Знакомство с </w:t>
      </w:r>
      <w:r>
        <w:rPr>
          <w:sz w:val="28"/>
          <w:szCs w:val="28"/>
        </w:rPr>
        <w:t xml:space="preserve">национальными </w:t>
      </w:r>
      <w:r w:rsidRPr="00ED233C">
        <w:rPr>
          <w:sz w:val="28"/>
          <w:szCs w:val="28"/>
        </w:rPr>
        <w:t xml:space="preserve"> праздниками, беседы о </w:t>
      </w:r>
      <w:r>
        <w:rPr>
          <w:sz w:val="28"/>
          <w:szCs w:val="28"/>
        </w:rPr>
        <w:t>мордовских</w:t>
      </w:r>
      <w:r w:rsidRPr="00ED233C">
        <w:rPr>
          <w:sz w:val="28"/>
          <w:szCs w:val="28"/>
        </w:rPr>
        <w:t xml:space="preserve"> композиторах, слушание </w:t>
      </w:r>
      <w:r w:rsidR="004C4CF2">
        <w:rPr>
          <w:sz w:val="28"/>
          <w:szCs w:val="28"/>
        </w:rPr>
        <w:t>мор</w:t>
      </w:r>
      <w:r>
        <w:rPr>
          <w:sz w:val="28"/>
          <w:szCs w:val="28"/>
        </w:rPr>
        <w:t>д</w:t>
      </w:r>
      <w:r w:rsidR="004C4CF2">
        <w:rPr>
          <w:sz w:val="28"/>
          <w:szCs w:val="28"/>
        </w:rPr>
        <w:t>о</w:t>
      </w:r>
      <w:r>
        <w:rPr>
          <w:sz w:val="28"/>
          <w:szCs w:val="28"/>
        </w:rPr>
        <w:t xml:space="preserve">вской </w:t>
      </w:r>
      <w:r w:rsidRPr="00ED233C">
        <w:rPr>
          <w:sz w:val="28"/>
          <w:szCs w:val="28"/>
        </w:rPr>
        <w:t xml:space="preserve">музыки, песен, колыбельных,  </w:t>
      </w:r>
      <w:r>
        <w:rPr>
          <w:sz w:val="28"/>
          <w:szCs w:val="28"/>
        </w:rPr>
        <w:t xml:space="preserve">национальные </w:t>
      </w:r>
      <w:r w:rsidRPr="00ED233C">
        <w:rPr>
          <w:sz w:val="28"/>
          <w:szCs w:val="28"/>
        </w:rPr>
        <w:t xml:space="preserve">музыкальные инструменты, танцы </w:t>
      </w:r>
      <w:r>
        <w:rPr>
          <w:sz w:val="28"/>
          <w:szCs w:val="28"/>
        </w:rPr>
        <w:t>мордовского</w:t>
      </w:r>
      <w:r w:rsidRPr="00ED233C">
        <w:rPr>
          <w:sz w:val="28"/>
          <w:szCs w:val="28"/>
        </w:rPr>
        <w:t xml:space="preserve"> народа</w:t>
      </w:r>
      <w:r w:rsidR="00B565C0">
        <w:rPr>
          <w:sz w:val="28"/>
          <w:szCs w:val="28"/>
        </w:rPr>
        <w:t>.</w:t>
      </w:r>
    </w:p>
    <w:p w:rsidR="001D1367" w:rsidRPr="00ED233C" w:rsidRDefault="001D1367" w:rsidP="001D1367">
      <w:pPr>
        <w:spacing w:before="100" w:beforeAutospacing="1" w:after="100" w:afterAutospacing="1"/>
        <w:rPr>
          <w:bCs/>
          <w:color w:val="FF0000"/>
          <w:sz w:val="28"/>
          <w:szCs w:val="28"/>
        </w:rPr>
        <w:sectPr w:rsidR="001D1367" w:rsidRPr="00ED233C" w:rsidSect="007E6957">
          <w:pgSz w:w="11907" w:h="16840" w:code="9"/>
          <w:pgMar w:top="567" w:right="851" w:bottom="851" w:left="1134" w:header="720" w:footer="720" w:gutter="0"/>
          <w:cols w:space="720"/>
        </w:sectPr>
      </w:pPr>
    </w:p>
    <w:p w:rsidR="00DD4E0A" w:rsidRDefault="00DD4E0A" w:rsidP="001D1367">
      <w:pPr>
        <w:rPr>
          <w:b/>
          <w:sz w:val="28"/>
          <w:szCs w:val="28"/>
        </w:rPr>
        <w:sectPr w:rsidR="00DD4E0A" w:rsidSect="007E695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D1367" w:rsidRDefault="001D1367" w:rsidP="000508D8">
      <w:pPr>
        <w:rPr>
          <w:b/>
          <w:sz w:val="96"/>
          <w:szCs w:val="96"/>
        </w:rPr>
      </w:pPr>
    </w:p>
    <w:p w:rsidR="000508D8" w:rsidRDefault="000508D8" w:rsidP="001D1367">
      <w:pPr>
        <w:jc w:val="center"/>
        <w:rPr>
          <w:b/>
          <w:sz w:val="96"/>
          <w:szCs w:val="96"/>
        </w:rPr>
      </w:pPr>
    </w:p>
    <w:p w:rsidR="000508D8" w:rsidRDefault="000508D8" w:rsidP="001D1367">
      <w:pPr>
        <w:jc w:val="center"/>
        <w:rPr>
          <w:b/>
          <w:sz w:val="96"/>
          <w:szCs w:val="96"/>
        </w:rPr>
      </w:pPr>
    </w:p>
    <w:p w:rsidR="000508D8" w:rsidRDefault="000508D8" w:rsidP="001D1367">
      <w:pPr>
        <w:jc w:val="center"/>
        <w:rPr>
          <w:b/>
          <w:sz w:val="96"/>
          <w:szCs w:val="96"/>
        </w:rPr>
      </w:pPr>
    </w:p>
    <w:p w:rsidR="000508D8" w:rsidRDefault="000508D8" w:rsidP="001D1367">
      <w:pPr>
        <w:jc w:val="center"/>
        <w:rPr>
          <w:b/>
          <w:sz w:val="96"/>
          <w:szCs w:val="96"/>
        </w:rPr>
      </w:pPr>
    </w:p>
    <w:p w:rsidR="008A6F56" w:rsidRDefault="008A6F56" w:rsidP="001D1367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V </w:t>
      </w:r>
      <w:r w:rsidRPr="009A7666">
        <w:rPr>
          <w:b/>
          <w:sz w:val="96"/>
          <w:szCs w:val="96"/>
        </w:rPr>
        <w:t>блок</w:t>
      </w:r>
    </w:p>
    <w:p w:rsidR="008A6F56" w:rsidRPr="00E34C67" w:rsidRDefault="008A6F56" w:rsidP="008A6F56">
      <w:pPr>
        <w:jc w:val="center"/>
        <w:rPr>
          <w:b/>
          <w:sz w:val="72"/>
          <w:szCs w:val="72"/>
        </w:rPr>
      </w:pPr>
      <w:r w:rsidRPr="00E34C67">
        <w:rPr>
          <w:b/>
          <w:sz w:val="72"/>
          <w:szCs w:val="72"/>
        </w:rPr>
        <w:t>Контроль и руководство</w:t>
      </w: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DD4E0A" w:rsidRDefault="00DD4E0A" w:rsidP="00B50F16">
      <w:pPr>
        <w:jc w:val="center"/>
        <w:rPr>
          <w:b/>
          <w:sz w:val="28"/>
          <w:szCs w:val="28"/>
        </w:rPr>
      </w:pPr>
    </w:p>
    <w:p w:rsidR="00DD4E0A" w:rsidRDefault="00DD4E0A" w:rsidP="00B50F16">
      <w:pPr>
        <w:jc w:val="center"/>
        <w:rPr>
          <w:b/>
          <w:sz w:val="28"/>
          <w:szCs w:val="28"/>
        </w:rPr>
      </w:pPr>
    </w:p>
    <w:p w:rsidR="00DD4E0A" w:rsidRDefault="00DD4E0A" w:rsidP="00E71DA3">
      <w:pPr>
        <w:rPr>
          <w:b/>
          <w:sz w:val="28"/>
          <w:szCs w:val="28"/>
        </w:rPr>
        <w:sectPr w:rsidR="00DD4E0A" w:rsidSect="007E6957">
          <w:pgSz w:w="11906" w:h="16838"/>
          <w:pgMar w:top="720" w:right="851" w:bottom="1134" w:left="709" w:header="708" w:footer="708" w:gutter="0"/>
          <w:cols w:space="708"/>
          <w:docGrid w:linePitch="360"/>
        </w:sectPr>
      </w:pPr>
    </w:p>
    <w:p w:rsidR="005E3811" w:rsidRDefault="00ED7E70" w:rsidP="00313D75">
      <w:pPr>
        <w:jc w:val="center"/>
        <w:rPr>
          <w:b/>
          <w:sz w:val="28"/>
          <w:szCs w:val="28"/>
        </w:rPr>
      </w:pPr>
      <w:r w:rsidRPr="007E6957">
        <w:rPr>
          <w:b/>
          <w:sz w:val="28"/>
          <w:szCs w:val="28"/>
        </w:rPr>
        <w:lastRenderedPageBreak/>
        <w:t>38</w:t>
      </w:r>
      <w:r w:rsidR="000E2946" w:rsidRPr="007E6957">
        <w:rPr>
          <w:b/>
          <w:sz w:val="28"/>
          <w:szCs w:val="28"/>
        </w:rPr>
        <w:t xml:space="preserve">. </w:t>
      </w:r>
      <w:r w:rsidR="00AF2559" w:rsidRPr="007E6957">
        <w:rPr>
          <w:b/>
          <w:sz w:val="28"/>
          <w:szCs w:val="28"/>
        </w:rPr>
        <w:t>Контроль</w:t>
      </w:r>
      <w:r w:rsidR="000E2946" w:rsidRPr="007E6957">
        <w:rPr>
          <w:b/>
          <w:sz w:val="28"/>
          <w:szCs w:val="28"/>
        </w:rPr>
        <w:t>. Виды контроля</w:t>
      </w:r>
    </w:p>
    <w:tbl>
      <w:tblPr>
        <w:tblW w:w="536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3262"/>
        <w:gridCol w:w="1557"/>
        <w:gridCol w:w="1844"/>
        <w:gridCol w:w="1983"/>
        <w:gridCol w:w="1777"/>
        <w:gridCol w:w="26"/>
      </w:tblGrid>
      <w:tr w:rsidR="001D4246" w:rsidRPr="001D4246" w:rsidTr="00313D75">
        <w:trPr>
          <w:gridAfter w:val="1"/>
          <w:wAfter w:w="12" w:type="pct"/>
        </w:trPr>
        <w:tc>
          <w:tcPr>
            <w:tcW w:w="195" w:type="pct"/>
            <w:shd w:val="clear" w:color="auto" w:fill="auto"/>
          </w:tcPr>
          <w:p w:rsidR="001D4246" w:rsidRPr="001D4246" w:rsidRDefault="001D4246" w:rsidP="005E3811">
            <w:pPr>
              <w:jc w:val="center"/>
              <w:rPr>
                <w:b/>
              </w:rPr>
            </w:pPr>
            <w:r w:rsidRPr="001D4246">
              <w:rPr>
                <w:b/>
              </w:rPr>
              <w:t>№</w:t>
            </w:r>
          </w:p>
        </w:tc>
        <w:tc>
          <w:tcPr>
            <w:tcW w:w="1500" w:type="pct"/>
            <w:shd w:val="clear" w:color="auto" w:fill="auto"/>
          </w:tcPr>
          <w:p w:rsidR="001D4246" w:rsidRPr="001D4246" w:rsidRDefault="001D4246" w:rsidP="005E3811">
            <w:pPr>
              <w:jc w:val="center"/>
              <w:rPr>
                <w:b/>
              </w:rPr>
            </w:pPr>
            <w:r w:rsidRPr="001D4246">
              <w:rPr>
                <w:b/>
              </w:rPr>
              <w:t>Содержание</w:t>
            </w:r>
          </w:p>
        </w:tc>
        <w:tc>
          <w:tcPr>
            <w:tcW w:w="716" w:type="pct"/>
            <w:shd w:val="clear" w:color="auto" w:fill="auto"/>
          </w:tcPr>
          <w:p w:rsidR="001D4246" w:rsidRPr="001D4246" w:rsidRDefault="001D4246" w:rsidP="005E3811">
            <w:pPr>
              <w:jc w:val="center"/>
              <w:rPr>
                <w:b/>
              </w:rPr>
            </w:pPr>
            <w:r w:rsidRPr="001D4246">
              <w:rPr>
                <w:b/>
              </w:rPr>
              <w:t>Срок проведения</w:t>
            </w:r>
          </w:p>
        </w:tc>
        <w:tc>
          <w:tcPr>
            <w:tcW w:w="848" w:type="pct"/>
            <w:shd w:val="clear" w:color="auto" w:fill="auto"/>
          </w:tcPr>
          <w:p w:rsidR="001D4246" w:rsidRPr="001D4246" w:rsidRDefault="001D4246" w:rsidP="005E3811">
            <w:pPr>
              <w:jc w:val="center"/>
              <w:rPr>
                <w:b/>
              </w:rPr>
            </w:pPr>
            <w:r w:rsidRPr="001D4246">
              <w:rPr>
                <w:b/>
              </w:rPr>
              <w:t>Проверяемый</w:t>
            </w:r>
          </w:p>
        </w:tc>
        <w:tc>
          <w:tcPr>
            <w:tcW w:w="912" w:type="pct"/>
            <w:shd w:val="clear" w:color="auto" w:fill="auto"/>
          </w:tcPr>
          <w:p w:rsidR="001D4246" w:rsidRPr="001D4246" w:rsidRDefault="001D4246" w:rsidP="005E3811">
            <w:pPr>
              <w:jc w:val="center"/>
              <w:rPr>
                <w:b/>
              </w:rPr>
            </w:pPr>
            <w:r w:rsidRPr="001D4246">
              <w:rPr>
                <w:b/>
              </w:rPr>
              <w:t>Ответственный</w:t>
            </w:r>
          </w:p>
        </w:tc>
        <w:tc>
          <w:tcPr>
            <w:tcW w:w="817" w:type="pct"/>
          </w:tcPr>
          <w:p w:rsidR="001D4246" w:rsidRPr="001D4246" w:rsidRDefault="001D4246" w:rsidP="005E3811">
            <w:pPr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5331B2" w:rsidRPr="001D4246" w:rsidTr="00313D75">
        <w:tc>
          <w:tcPr>
            <w:tcW w:w="5000" w:type="pct"/>
            <w:gridSpan w:val="7"/>
          </w:tcPr>
          <w:p w:rsidR="005331B2" w:rsidRPr="001D4246" w:rsidRDefault="005331B2" w:rsidP="005E3811">
            <w:pPr>
              <w:jc w:val="center"/>
              <w:rPr>
                <w:b/>
              </w:rPr>
            </w:pPr>
            <w:r w:rsidRPr="001D4246">
              <w:rPr>
                <w:b/>
              </w:rPr>
              <w:t>Тематический контроль</w:t>
            </w:r>
          </w:p>
        </w:tc>
      </w:tr>
      <w:tr w:rsidR="001D4246" w:rsidRPr="001D4246" w:rsidTr="00313D75">
        <w:trPr>
          <w:gridAfter w:val="1"/>
          <w:wAfter w:w="12" w:type="pct"/>
        </w:trPr>
        <w:tc>
          <w:tcPr>
            <w:tcW w:w="195" w:type="pct"/>
            <w:shd w:val="clear" w:color="auto" w:fill="auto"/>
          </w:tcPr>
          <w:p w:rsidR="001D4246" w:rsidRPr="00A06CEB" w:rsidRDefault="001D4246" w:rsidP="005E3811">
            <w:pPr>
              <w:jc w:val="center"/>
            </w:pPr>
            <w:r w:rsidRPr="00A06CEB">
              <w:t>1</w:t>
            </w:r>
          </w:p>
        </w:tc>
        <w:tc>
          <w:tcPr>
            <w:tcW w:w="1500" w:type="pct"/>
            <w:shd w:val="clear" w:color="auto" w:fill="auto"/>
          </w:tcPr>
          <w:p w:rsidR="001D4246" w:rsidRPr="00054EB3" w:rsidRDefault="00D51365" w:rsidP="00054EB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4EB3">
              <w:rPr>
                <w:rFonts w:ascii="Times New Roman" w:hAnsi="Times New Roman"/>
                <w:sz w:val="24"/>
                <w:szCs w:val="24"/>
              </w:rPr>
              <w:t>«</w:t>
            </w:r>
            <w:r w:rsidR="00054EB3" w:rsidRPr="00054EB3">
              <w:rPr>
                <w:rFonts w:ascii="Times New Roman" w:hAnsi="Times New Roman"/>
                <w:sz w:val="24"/>
                <w:szCs w:val="24"/>
              </w:rPr>
              <w:t>Организация опытно-исследовательской деятельности дошкольников</w:t>
            </w:r>
            <w:r w:rsidRPr="00054E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6" w:type="pct"/>
            <w:shd w:val="clear" w:color="auto" w:fill="auto"/>
          </w:tcPr>
          <w:p w:rsidR="001D4246" w:rsidRPr="001D4246" w:rsidRDefault="001D4246" w:rsidP="005E3811">
            <w:pPr>
              <w:jc w:val="center"/>
            </w:pPr>
            <w:r w:rsidRPr="001D4246">
              <w:t>Октябрь</w:t>
            </w:r>
          </w:p>
        </w:tc>
        <w:tc>
          <w:tcPr>
            <w:tcW w:w="848" w:type="pct"/>
            <w:shd w:val="clear" w:color="auto" w:fill="auto"/>
          </w:tcPr>
          <w:p w:rsidR="001D4246" w:rsidRPr="001D4246" w:rsidRDefault="001D4246" w:rsidP="005E3811">
            <w:pPr>
              <w:jc w:val="center"/>
            </w:pPr>
            <w:r w:rsidRPr="001D4246">
              <w:t>Возрастные группы</w:t>
            </w:r>
          </w:p>
        </w:tc>
        <w:tc>
          <w:tcPr>
            <w:tcW w:w="912" w:type="pct"/>
            <w:vMerge w:val="restart"/>
            <w:shd w:val="clear" w:color="auto" w:fill="auto"/>
          </w:tcPr>
          <w:p w:rsidR="004501E6" w:rsidRDefault="001D4246" w:rsidP="005E3811">
            <w:pPr>
              <w:jc w:val="center"/>
            </w:pPr>
            <w:r w:rsidRPr="001D4246">
              <w:t>Ст.</w:t>
            </w:r>
          </w:p>
          <w:p w:rsidR="001D4246" w:rsidRPr="001D4246" w:rsidRDefault="001D4246" w:rsidP="005E3811">
            <w:pPr>
              <w:jc w:val="center"/>
            </w:pPr>
            <w:r w:rsidRPr="001D4246">
              <w:t xml:space="preserve"> воспитатель</w:t>
            </w:r>
          </w:p>
        </w:tc>
        <w:tc>
          <w:tcPr>
            <w:tcW w:w="817" w:type="pct"/>
            <w:vMerge w:val="restart"/>
          </w:tcPr>
          <w:p w:rsidR="001D4246" w:rsidRPr="001D4246" w:rsidRDefault="001D4246" w:rsidP="005E3811">
            <w:pPr>
              <w:jc w:val="center"/>
            </w:pPr>
            <w:r>
              <w:t>Аналитическая справка</w:t>
            </w:r>
          </w:p>
        </w:tc>
      </w:tr>
      <w:tr w:rsidR="001D4246" w:rsidRPr="001D4246" w:rsidTr="00313D75">
        <w:trPr>
          <w:gridAfter w:val="1"/>
          <w:wAfter w:w="12" w:type="pct"/>
        </w:trPr>
        <w:tc>
          <w:tcPr>
            <w:tcW w:w="195" w:type="pct"/>
            <w:shd w:val="clear" w:color="auto" w:fill="auto"/>
          </w:tcPr>
          <w:p w:rsidR="001D4246" w:rsidRPr="00A06CEB" w:rsidRDefault="001D4246" w:rsidP="005E3811">
            <w:pPr>
              <w:jc w:val="center"/>
            </w:pPr>
            <w:r w:rsidRPr="00A06CEB">
              <w:t>2</w:t>
            </w:r>
          </w:p>
        </w:tc>
        <w:tc>
          <w:tcPr>
            <w:tcW w:w="1500" w:type="pct"/>
            <w:shd w:val="clear" w:color="auto" w:fill="auto"/>
          </w:tcPr>
          <w:p w:rsidR="001D4246" w:rsidRPr="00A06CEB" w:rsidRDefault="00D51365" w:rsidP="00054EB3">
            <w:pPr>
              <w:jc w:val="both"/>
              <w:rPr>
                <w:highlight w:val="yellow"/>
              </w:rPr>
            </w:pPr>
            <w:r w:rsidRPr="00A06CEB">
              <w:t>«</w:t>
            </w:r>
            <w:r w:rsidR="00054EB3">
              <w:t>Качество работы воспитателей по обогащению социального опыта ребенка через реализацию игровых проектов</w:t>
            </w:r>
            <w:r w:rsidRPr="00A06CEB">
              <w:t>»</w:t>
            </w:r>
          </w:p>
        </w:tc>
        <w:tc>
          <w:tcPr>
            <w:tcW w:w="716" w:type="pct"/>
            <w:shd w:val="clear" w:color="auto" w:fill="auto"/>
          </w:tcPr>
          <w:p w:rsidR="001D4246" w:rsidRPr="001D4246" w:rsidRDefault="001D4246" w:rsidP="005E3811">
            <w:pPr>
              <w:jc w:val="center"/>
            </w:pPr>
            <w:r w:rsidRPr="001D4246">
              <w:t>Декабрь</w:t>
            </w:r>
          </w:p>
        </w:tc>
        <w:tc>
          <w:tcPr>
            <w:tcW w:w="848" w:type="pct"/>
            <w:shd w:val="clear" w:color="auto" w:fill="auto"/>
          </w:tcPr>
          <w:p w:rsidR="001D4246" w:rsidRPr="001D4246" w:rsidRDefault="001D4246" w:rsidP="005E3811">
            <w:pPr>
              <w:jc w:val="center"/>
            </w:pPr>
            <w:r w:rsidRPr="001D4246">
              <w:t>Возрастные группы</w:t>
            </w:r>
          </w:p>
        </w:tc>
        <w:tc>
          <w:tcPr>
            <w:tcW w:w="912" w:type="pct"/>
            <w:vMerge/>
            <w:shd w:val="clear" w:color="auto" w:fill="auto"/>
          </w:tcPr>
          <w:p w:rsidR="001D4246" w:rsidRPr="001D4246" w:rsidRDefault="001D4246" w:rsidP="005E3811">
            <w:pPr>
              <w:jc w:val="center"/>
            </w:pPr>
          </w:p>
        </w:tc>
        <w:tc>
          <w:tcPr>
            <w:tcW w:w="817" w:type="pct"/>
            <w:vMerge/>
          </w:tcPr>
          <w:p w:rsidR="001D4246" w:rsidRPr="001D4246" w:rsidRDefault="001D4246" w:rsidP="005E3811">
            <w:pPr>
              <w:jc w:val="center"/>
            </w:pPr>
          </w:p>
        </w:tc>
      </w:tr>
      <w:tr w:rsidR="001D4246" w:rsidRPr="001D4246" w:rsidTr="00313D75">
        <w:trPr>
          <w:gridAfter w:val="1"/>
          <w:wAfter w:w="12" w:type="pct"/>
        </w:trPr>
        <w:tc>
          <w:tcPr>
            <w:tcW w:w="195" w:type="pct"/>
            <w:shd w:val="clear" w:color="auto" w:fill="auto"/>
          </w:tcPr>
          <w:p w:rsidR="001D4246" w:rsidRPr="00A06CEB" w:rsidRDefault="001D4246" w:rsidP="005E3811">
            <w:pPr>
              <w:jc w:val="center"/>
            </w:pPr>
            <w:r w:rsidRPr="00A06CEB">
              <w:t>3</w:t>
            </w:r>
          </w:p>
        </w:tc>
        <w:tc>
          <w:tcPr>
            <w:tcW w:w="1500" w:type="pct"/>
            <w:shd w:val="clear" w:color="auto" w:fill="auto"/>
          </w:tcPr>
          <w:p w:rsidR="001D4246" w:rsidRPr="00054EB3" w:rsidRDefault="00D51365" w:rsidP="00054EB3">
            <w:pPr>
              <w:rPr>
                <w:spacing w:val="-5"/>
              </w:rPr>
            </w:pPr>
            <w:r w:rsidRPr="00054EB3">
              <w:t>«</w:t>
            </w:r>
            <w:r w:rsidR="00054EB3" w:rsidRPr="00054EB3">
              <w:t>Организация работы по нравственно-патриотическому воспитанию детей дошкольного возраста</w:t>
            </w:r>
            <w:r w:rsidRPr="00054EB3">
              <w:rPr>
                <w:spacing w:val="-5"/>
              </w:rPr>
              <w:t>»</w:t>
            </w:r>
          </w:p>
        </w:tc>
        <w:tc>
          <w:tcPr>
            <w:tcW w:w="716" w:type="pct"/>
            <w:shd w:val="clear" w:color="auto" w:fill="auto"/>
          </w:tcPr>
          <w:p w:rsidR="001D4246" w:rsidRPr="001D4246" w:rsidRDefault="001D4246" w:rsidP="005E3811">
            <w:pPr>
              <w:jc w:val="center"/>
            </w:pPr>
            <w:r w:rsidRPr="001D4246">
              <w:t>Февраль</w:t>
            </w:r>
          </w:p>
        </w:tc>
        <w:tc>
          <w:tcPr>
            <w:tcW w:w="848" w:type="pct"/>
            <w:shd w:val="clear" w:color="auto" w:fill="auto"/>
          </w:tcPr>
          <w:p w:rsidR="001D4246" w:rsidRPr="001D4246" w:rsidRDefault="001D4246" w:rsidP="005E3811">
            <w:pPr>
              <w:jc w:val="center"/>
            </w:pPr>
            <w:r w:rsidRPr="001D4246">
              <w:t>Возрастные группы</w:t>
            </w:r>
          </w:p>
        </w:tc>
        <w:tc>
          <w:tcPr>
            <w:tcW w:w="912" w:type="pct"/>
            <w:vMerge/>
            <w:shd w:val="clear" w:color="auto" w:fill="auto"/>
          </w:tcPr>
          <w:p w:rsidR="001D4246" w:rsidRPr="001D4246" w:rsidRDefault="001D4246" w:rsidP="005E3811">
            <w:pPr>
              <w:jc w:val="center"/>
            </w:pPr>
          </w:p>
        </w:tc>
        <w:tc>
          <w:tcPr>
            <w:tcW w:w="817" w:type="pct"/>
            <w:vMerge/>
          </w:tcPr>
          <w:p w:rsidR="001D4246" w:rsidRPr="001D4246" w:rsidRDefault="001D4246" w:rsidP="005E3811">
            <w:pPr>
              <w:jc w:val="center"/>
            </w:pPr>
          </w:p>
        </w:tc>
      </w:tr>
      <w:tr w:rsidR="001D4246" w:rsidRPr="001D4246" w:rsidTr="00313D75">
        <w:trPr>
          <w:gridAfter w:val="1"/>
          <w:wAfter w:w="12" w:type="pct"/>
        </w:trPr>
        <w:tc>
          <w:tcPr>
            <w:tcW w:w="195" w:type="pct"/>
            <w:shd w:val="clear" w:color="auto" w:fill="auto"/>
          </w:tcPr>
          <w:p w:rsidR="001D4246" w:rsidRPr="00A06CEB" w:rsidRDefault="001D4246" w:rsidP="005E3811">
            <w:pPr>
              <w:jc w:val="center"/>
            </w:pPr>
            <w:r w:rsidRPr="00A06CEB">
              <w:t>4</w:t>
            </w:r>
          </w:p>
        </w:tc>
        <w:tc>
          <w:tcPr>
            <w:tcW w:w="1500" w:type="pct"/>
            <w:shd w:val="clear" w:color="auto" w:fill="auto"/>
          </w:tcPr>
          <w:p w:rsidR="001D4246" w:rsidRPr="00054EB3" w:rsidRDefault="00D51365" w:rsidP="00054EB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EB3">
              <w:rPr>
                <w:rFonts w:ascii="Times New Roman" w:hAnsi="Times New Roman"/>
                <w:sz w:val="24"/>
                <w:szCs w:val="24"/>
              </w:rPr>
              <w:t>«</w:t>
            </w:r>
            <w:r w:rsidR="00054EB3" w:rsidRPr="00054EB3">
              <w:rPr>
                <w:rFonts w:ascii="Times New Roman" w:hAnsi="Times New Roman"/>
                <w:sz w:val="24"/>
                <w:szCs w:val="24"/>
              </w:rPr>
              <w:t>Планирование работы по организации коррекционно-развивающей деятельности воспитанников группы</w:t>
            </w:r>
            <w:r w:rsidRPr="00054E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6" w:type="pct"/>
            <w:shd w:val="clear" w:color="auto" w:fill="auto"/>
          </w:tcPr>
          <w:p w:rsidR="001D4246" w:rsidRPr="001D4246" w:rsidRDefault="001D4246" w:rsidP="005E3811">
            <w:pPr>
              <w:jc w:val="center"/>
            </w:pPr>
            <w:r w:rsidRPr="001D4246">
              <w:t>Апрель</w:t>
            </w:r>
          </w:p>
        </w:tc>
        <w:tc>
          <w:tcPr>
            <w:tcW w:w="848" w:type="pct"/>
            <w:shd w:val="clear" w:color="auto" w:fill="auto"/>
          </w:tcPr>
          <w:p w:rsidR="001D4246" w:rsidRPr="001D4246" w:rsidRDefault="001D4246" w:rsidP="005E3811">
            <w:pPr>
              <w:jc w:val="center"/>
            </w:pPr>
            <w:r w:rsidRPr="001D4246">
              <w:t>Возрастные группы</w:t>
            </w:r>
          </w:p>
        </w:tc>
        <w:tc>
          <w:tcPr>
            <w:tcW w:w="912" w:type="pct"/>
            <w:vMerge/>
            <w:shd w:val="clear" w:color="auto" w:fill="auto"/>
          </w:tcPr>
          <w:p w:rsidR="001D4246" w:rsidRPr="001D4246" w:rsidRDefault="001D4246" w:rsidP="005E3811">
            <w:pPr>
              <w:jc w:val="center"/>
            </w:pPr>
          </w:p>
        </w:tc>
        <w:tc>
          <w:tcPr>
            <w:tcW w:w="817" w:type="pct"/>
            <w:vMerge/>
          </w:tcPr>
          <w:p w:rsidR="001D4246" w:rsidRPr="001D4246" w:rsidRDefault="001D4246" w:rsidP="005E3811">
            <w:pPr>
              <w:jc w:val="center"/>
            </w:pPr>
          </w:p>
        </w:tc>
      </w:tr>
      <w:tr w:rsidR="005331B2" w:rsidRPr="001D4246" w:rsidTr="00313D75">
        <w:tc>
          <w:tcPr>
            <w:tcW w:w="5000" w:type="pct"/>
            <w:gridSpan w:val="7"/>
          </w:tcPr>
          <w:p w:rsidR="005331B2" w:rsidRPr="001D4246" w:rsidRDefault="005331B2" w:rsidP="005E3811">
            <w:pPr>
              <w:jc w:val="center"/>
              <w:rPr>
                <w:b/>
              </w:rPr>
            </w:pPr>
            <w:r w:rsidRPr="001D4246">
              <w:rPr>
                <w:b/>
              </w:rPr>
              <w:t>Фронтальный контроль</w:t>
            </w:r>
          </w:p>
        </w:tc>
      </w:tr>
      <w:tr w:rsidR="001D4246" w:rsidRPr="001D4246" w:rsidTr="00313D75">
        <w:trPr>
          <w:gridAfter w:val="1"/>
          <w:wAfter w:w="12" w:type="pct"/>
        </w:trPr>
        <w:tc>
          <w:tcPr>
            <w:tcW w:w="195" w:type="pct"/>
            <w:shd w:val="clear" w:color="auto" w:fill="auto"/>
          </w:tcPr>
          <w:p w:rsidR="001D4246" w:rsidRPr="001D4246" w:rsidRDefault="001D4246" w:rsidP="005E3811">
            <w:pPr>
              <w:jc w:val="center"/>
            </w:pPr>
            <w:r w:rsidRPr="001D4246">
              <w:t>1</w:t>
            </w:r>
          </w:p>
        </w:tc>
        <w:tc>
          <w:tcPr>
            <w:tcW w:w="1500" w:type="pct"/>
            <w:shd w:val="clear" w:color="auto" w:fill="auto"/>
          </w:tcPr>
          <w:p w:rsidR="001D4246" w:rsidRPr="001D4246" w:rsidRDefault="001D4246" w:rsidP="005E3811">
            <w:r w:rsidRPr="001D4246">
              <w:t>Изучение деятельности воспитателей подг. гр. и подготовка детей к школьному обучению</w:t>
            </w:r>
          </w:p>
        </w:tc>
        <w:tc>
          <w:tcPr>
            <w:tcW w:w="716" w:type="pct"/>
            <w:shd w:val="clear" w:color="auto" w:fill="auto"/>
          </w:tcPr>
          <w:p w:rsidR="001D4246" w:rsidRPr="001D4246" w:rsidRDefault="001D4246" w:rsidP="005E3811">
            <w:pPr>
              <w:jc w:val="center"/>
            </w:pPr>
            <w:r w:rsidRPr="001D4246">
              <w:t xml:space="preserve">Май </w:t>
            </w:r>
          </w:p>
        </w:tc>
        <w:tc>
          <w:tcPr>
            <w:tcW w:w="848" w:type="pct"/>
            <w:shd w:val="clear" w:color="auto" w:fill="auto"/>
          </w:tcPr>
          <w:p w:rsidR="001D4246" w:rsidRPr="001D4246" w:rsidRDefault="001D4246" w:rsidP="005E3811">
            <w:pPr>
              <w:jc w:val="center"/>
            </w:pPr>
            <w:r w:rsidRPr="001D4246">
              <w:t>Подг. гр.</w:t>
            </w:r>
          </w:p>
        </w:tc>
        <w:tc>
          <w:tcPr>
            <w:tcW w:w="912" w:type="pct"/>
            <w:shd w:val="clear" w:color="auto" w:fill="auto"/>
          </w:tcPr>
          <w:p w:rsidR="001D4246" w:rsidRPr="001D4246" w:rsidRDefault="001D4246" w:rsidP="005E3811">
            <w:pPr>
              <w:jc w:val="center"/>
            </w:pPr>
            <w:r w:rsidRPr="001D4246">
              <w:t>Заведующая, ст. воспитатель</w:t>
            </w:r>
          </w:p>
        </w:tc>
        <w:tc>
          <w:tcPr>
            <w:tcW w:w="817" w:type="pct"/>
          </w:tcPr>
          <w:p w:rsidR="001D4246" w:rsidRPr="001D4246" w:rsidRDefault="001D4246" w:rsidP="005E3811">
            <w:pPr>
              <w:jc w:val="center"/>
            </w:pPr>
            <w:r>
              <w:t>Аналитическая справка</w:t>
            </w:r>
          </w:p>
        </w:tc>
      </w:tr>
      <w:tr w:rsidR="005331B2" w:rsidRPr="001D4246" w:rsidTr="00313D75">
        <w:tc>
          <w:tcPr>
            <w:tcW w:w="5000" w:type="pct"/>
            <w:gridSpan w:val="7"/>
          </w:tcPr>
          <w:p w:rsidR="005331B2" w:rsidRPr="001D4246" w:rsidRDefault="005331B2" w:rsidP="005E3811">
            <w:pPr>
              <w:jc w:val="center"/>
              <w:rPr>
                <w:b/>
              </w:rPr>
            </w:pPr>
            <w:r w:rsidRPr="001D4246">
              <w:rPr>
                <w:b/>
              </w:rPr>
              <w:t>Самоконтроль</w:t>
            </w:r>
          </w:p>
        </w:tc>
      </w:tr>
      <w:tr w:rsidR="001D4246" w:rsidRPr="001D4246" w:rsidTr="00313D75">
        <w:trPr>
          <w:gridAfter w:val="1"/>
          <w:wAfter w:w="12" w:type="pct"/>
        </w:trPr>
        <w:tc>
          <w:tcPr>
            <w:tcW w:w="195" w:type="pct"/>
            <w:shd w:val="clear" w:color="auto" w:fill="auto"/>
          </w:tcPr>
          <w:p w:rsidR="001D4246" w:rsidRPr="001D4246" w:rsidRDefault="001D4246" w:rsidP="005E3811">
            <w:pPr>
              <w:jc w:val="center"/>
            </w:pPr>
            <w:r w:rsidRPr="001D4246">
              <w:t>1</w:t>
            </w:r>
          </w:p>
        </w:tc>
        <w:tc>
          <w:tcPr>
            <w:tcW w:w="1500" w:type="pct"/>
            <w:shd w:val="clear" w:color="auto" w:fill="auto"/>
          </w:tcPr>
          <w:p w:rsidR="001D4246" w:rsidRPr="001D4246" w:rsidRDefault="001D4246" w:rsidP="005E3811">
            <w:pPr>
              <w:jc w:val="both"/>
            </w:pPr>
            <w:r w:rsidRPr="001D4246">
              <w:t>Работа на доверии:</w:t>
            </w:r>
          </w:p>
          <w:p w:rsidR="001D4246" w:rsidRPr="001D4246" w:rsidRDefault="00BD4AD3" w:rsidP="0016311E">
            <w:pPr>
              <w:jc w:val="both"/>
            </w:pPr>
            <w:r w:rsidRPr="00BD4AD3">
              <w:t>«</w:t>
            </w:r>
            <w:r w:rsidR="0016311E">
              <w:t>Ознакомление детей с природой родного края через дидактические игры</w:t>
            </w:r>
            <w:r w:rsidRPr="00BD4AD3">
              <w:t>»</w:t>
            </w:r>
          </w:p>
        </w:tc>
        <w:tc>
          <w:tcPr>
            <w:tcW w:w="716" w:type="pct"/>
            <w:shd w:val="clear" w:color="auto" w:fill="auto"/>
          </w:tcPr>
          <w:p w:rsidR="001D4246" w:rsidRPr="001D4246" w:rsidRDefault="001D4246" w:rsidP="005E3811">
            <w:pPr>
              <w:jc w:val="center"/>
            </w:pPr>
            <w:r w:rsidRPr="001D4246">
              <w:t>Ноябрь</w:t>
            </w:r>
          </w:p>
        </w:tc>
        <w:tc>
          <w:tcPr>
            <w:tcW w:w="848" w:type="pct"/>
            <w:shd w:val="clear" w:color="auto" w:fill="auto"/>
          </w:tcPr>
          <w:p w:rsidR="001D4246" w:rsidRPr="001D4246" w:rsidRDefault="0016311E" w:rsidP="0016311E">
            <w:pPr>
              <w:jc w:val="center"/>
            </w:pPr>
            <w:r>
              <w:t>ГаунинаГ</w:t>
            </w:r>
            <w:r w:rsidR="00BD4AD3">
              <w:t xml:space="preserve">. </w:t>
            </w:r>
            <w:r>
              <w:t>А</w:t>
            </w:r>
            <w:r w:rsidR="00BD4AD3">
              <w:t>.</w:t>
            </w:r>
          </w:p>
        </w:tc>
        <w:tc>
          <w:tcPr>
            <w:tcW w:w="912" w:type="pct"/>
            <w:shd w:val="clear" w:color="auto" w:fill="auto"/>
          </w:tcPr>
          <w:p w:rsidR="001D4246" w:rsidRPr="001D4246" w:rsidRDefault="001D4246" w:rsidP="005E3811">
            <w:pPr>
              <w:jc w:val="center"/>
            </w:pPr>
            <w:r w:rsidRPr="001D4246">
              <w:t>Ст. воспитатель</w:t>
            </w:r>
          </w:p>
        </w:tc>
        <w:tc>
          <w:tcPr>
            <w:tcW w:w="817" w:type="pct"/>
          </w:tcPr>
          <w:p w:rsidR="001D4246" w:rsidRPr="001D4246" w:rsidRDefault="001D4246" w:rsidP="005E3811">
            <w:pPr>
              <w:jc w:val="center"/>
            </w:pPr>
            <w:r>
              <w:t>Аналитическая справка</w:t>
            </w:r>
          </w:p>
        </w:tc>
      </w:tr>
      <w:tr w:rsidR="001D4246" w:rsidRPr="001D4246" w:rsidTr="00313D75">
        <w:trPr>
          <w:gridAfter w:val="1"/>
          <w:wAfter w:w="12" w:type="pct"/>
        </w:trPr>
        <w:tc>
          <w:tcPr>
            <w:tcW w:w="195" w:type="pct"/>
            <w:shd w:val="clear" w:color="auto" w:fill="auto"/>
          </w:tcPr>
          <w:p w:rsidR="001D4246" w:rsidRPr="001D4246" w:rsidRDefault="001D4246" w:rsidP="005E3811">
            <w:pPr>
              <w:jc w:val="center"/>
            </w:pPr>
            <w:r w:rsidRPr="001D4246">
              <w:t>2</w:t>
            </w:r>
          </w:p>
        </w:tc>
        <w:tc>
          <w:tcPr>
            <w:tcW w:w="1500" w:type="pct"/>
            <w:shd w:val="clear" w:color="auto" w:fill="auto"/>
          </w:tcPr>
          <w:p w:rsidR="001D4246" w:rsidRPr="001D4246" w:rsidRDefault="001D4246" w:rsidP="005E3811">
            <w:pPr>
              <w:jc w:val="both"/>
            </w:pPr>
            <w:r w:rsidRPr="001D4246">
              <w:t>Частичный контроль с ко</w:t>
            </w:r>
            <w:r w:rsidR="009B48B0">
              <w:t>ррекцией деятельности</w:t>
            </w:r>
          </w:p>
        </w:tc>
        <w:tc>
          <w:tcPr>
            <w:tcW w:w="716" w:type="pct"/>
            <w:shd w:val="clear" w:color="auto" w:fill="auto"/>
          </w:tcPr>
          <w:p w:rsidR="001D4246" w:rsidRPr="001D4246" w:rsidRDefault="001D4246" w:rsidP="005E3811">
            <w:pPr>
              <w:jc w:val="center"/>
            </w:pPr>
            <w:r w:rsidRPr="001D4246">
              <w:t xml:space="preserve">Февраль </w:t>
            </w:r>
          </w:p>
        </w:tc>
        <w:tc>
          <w:tcPr>
            <w:tcW w:w="848" w:type="pct"/>
            <w:shd w:val="clear" w:color="auto" w:fill="auto"/>
          </w:tcPr>
          <w:p w:rsidR="001D4246" w:rsidRPr="001D4246" w:rsidRDefault="0016311E" w:rsidP="0016311E">
            <w:pPr>
              <w:jc w:val="center"/>
            </w:pPr>
            <w:r>
              <w:t>АбушеваО</w:t>
            </w:r>
            <w:r w:rsidR="00BD4AD3">
              <w:t xml:space="preserve">. </w:t>
            </w:r>
            <w:r>
              <w:t>А</w:t>
            </w:r>
            <w:r w:rsidR="00BD4AD3">
              <w:t>.</w:t>
            </w:r>
          </w:p>
        </w:tc>
        <w:tc>
          <w:tcPr>
            <w:tcW w:w="912" w:type="pct"/>
            <w:shd w:val="clear" w:color="auto" w:fill="auto"/>
          </w:tcPr>
          <w:p w:rsidR="001D4246" w:rsidRPr="001D4246" w:rsidRDefault="001D4246" w:rsidP="005E3811">
            <w:pPr>
              <w:jc w:val="center"/>
            </w:pPr>
            <w:r w:rsidRPr="001D4246">
              <w:t>Ст. воспитатель</w:t>
            </w:r>
          </w:p>
        </w:tc>
        <w:tc>
          <w:tcPr>
            <w:tcW w:w="817" w:type="pct"/>
          </w:tcPr>
          <w:p w:rsidR="001D4246" w:rsidRPr="001D4246" w:rsidRDefault="001D4246" w:rsidP="005E3811">
            <w:pPr>
              <w:jc w:val="center"/>
            </w:pPr>
            <w:r>
              <w:t>Аналитическая справка</w:t>
            </w:r>
          </w:p>
        </w:tc>
      </w:tr>
      <w:tr w:rsidR="005331B2" w:rsidRPr="001D4246" w:rsidTr="00313D75">
        <w:tc>
          <w:tcPr>
            <w:tcW w:w="5000" w:type="pct"/>
            <w:gridSpan w:val="7"/>
          </w:tcPr>
          <w:p w:rsidR="005331B2" w:rsidRPr="001D4246" w:rsidRDefault="005331B2" w:rsidP="005E3811">
            <w:pPr>
              <w:jc w:val="center"/>
              <w:rPr>
                <w:b/>
              </w:rPr>
            </w:pPr>
            <w:r w:rsidRPr="001D4246">
              <w:rPr>
                <w:b/>
              </w:rPr>
              <w:t>Оперативный контроль</w:t>
            </w:r>
          </w:p>
        </w:tc>
      </w:tr>
      <w:tr w:rsidR="001D4246" w:rsidRPr="001D4246" w:rsidTr="00313D75">
        <w:trPr>
          <w:gridAfter w:val="1"/>
          <w:wAfter w:w="12" w:type="pct"/>
          <w:trHeight w:val="615"/>
        </w:trPr>
        <w:tc>
          <w:tcPr>
            <w:tcW w:w="195" w:type="pct"/>
            <w:shd w:val="clear" w:color="auto" w:fill="auto"/>
          </w:tcPr>
          <w:p w:rsidR="001D4246" w:rsidRPr="001D4246" w:rsidRDefault="001D4246" w:rsidP="005E3811">
            <w:pPr>
              <w:jc w:val="center"/>
            </w:pPr>
            <w:r w:rsidRPr="001D4246">
              <w:t>1</w:t>
            </w:r>
          </w:p>
        </w:tc>
        <w:tc>
          <w:tcPr>
            <w:tcW w:w="1500" w:type="pct"/>
            <w:shd w:val="clear" w:color="auto" w:fill="auto"/>
          </w:tcPr>
          <w:p w:rsidR="001D4246" w:rsidRPr="001D4246" w:rsidRDefault="001D4246" w:rsidP="005E3811">
            <w:r w:rsidRPr="007E6957">
              <w:t>Экспресс- диагностика</w:t>
            </w:r>
          </w:p>
        </w:tc>
        <w:tc>
          <w:tcPr>
            <w:tcW w:w="716" w:type="pct"/>
            <w:shd w:val="clear" w:color="auto" w:fill="auto"/>
          </w:tcPr>
          <w:p w:rsidR="005331B2" w:rsidRPr="001D4246" w:rsidRDefault="001D4246" w:rsidP="005E3811">
            <w:pPr>
              <w:jc w:val="center"/>
            </w:pPr>
            <w:r w:rsidRPr="001D4246">
              <w:t>В течение года</w:t>
            </w:r>
          </w:p>
        </w:tc>
        <w:tc>
          <w:tcPr>
            <w:tcW w:w="848" w:type="pct"/>
            <w:shd w:val="clear" w:color="auto" w:fill="auto"/>
          </w:tcPr>
          <w:p w:rsidR="001D4246" w:rsidRPr="001D4246" w:rsidRDefault="001D4246" w:rsidP="005E3811">
            <w:pPr>
              <w:jc w:val="center"/>
            </w:pPr>
            <w:r w:rsidRPr="001D4246">
              <w:t xml:space="preserve"> Возрастные группы</w:t>
            </w:r>
          </w:p>
        </w:tc>
        <w:tc>
          <w:tcPr>
            <w:tcW w:w="912" w:type="pct"/>
            <w:shd w:val="clear" w:color="auto" w:fill="auto"/>
          </w:tcPr>
          <w:p w:rsidR="001D4246" w:rsidRPr="001D4246" w:rsidRDefault="001D4246" w:rsidP="005E3811">
            <w:pPr>
              <w:jc w:val="center"/>
            </w:pPr>
            <w:r w:rsidRPr="001D4246">
              <w:t>Ст. воспитатель</w:t>
            </w:r>
          </w:p>
        </w:tc>
        <w:tc>
          <w:tcPr>
            <w:tcW w:w="817" w:type="pct"/>
          </w:tcPr>
          <w:p w:rsidR="001D4246" w:rsidRPr="001D4246" w:rsidRDefault="001D4246" w:rsidP="005E3811">
            <w:pPr>
              <w:jc w:val="center"/>
            </w:pPr>
            <w:r>
              <w:t>Аналитическая справка</w:t>
            </w:r>
          </w:p>
        </w:tc>
      </w:tr>
      <w:tr w:rsidR="005331B2" w:rsidRPr="001D4246" w:rsidTr="00313D75">
        <w:trPr>
          <w:gridAfter w:val="1"/>
          <w:wAfter w:w="12" w:type="pct"/>
          <w:trHeight w:val="273"/>
        </w:trPr>
        <w:tc>
          <w:tcPr>
            <w:tcW w:w="195" w:type="pct"/>
            <w:shd w:val="clear" w:color="auto" w:fill="auto"/>
          </w:tcPr>
          <w:p w:rsidR="005331B2" w:rsidRPr="001D4246" w:rsidRDefault="005331B2" w:rsidP="005E3811">
            <w:pPr>
              <w:jc w:val="center"/>
            </w:pPr>
            <w:r>
              <w:t>2</w:t>
            </w:r>
          </w:p>
        </w:tc>
        <w:tc>
          <w:tcPr>
            <w:tcW w:w="1500" w:type="pct"/>
            <w:shd w:val="clear" w:color="auto" w:fill="auto"/>
          </w:tcPr>
          <w:p w:rsidR="005331B2" w:rsidRPr="001D4246" w:rsidRDefault="005331B2" w:rsidP="005E3811">
            <w:r>
              <w:t>Анализ календарного и тематического планирования</w:t>
            </w:r>
          </w:p>
        </w:tc>
        <w:tc>
          <w:tcPr>
            <w:tcW w:w="716" w:type="pct"/>
            <w:shd w:val="clear" w:color="auto" w:fill="auto"/>
          </w:tcPr>
          <w:p w:rsidR="005331B2" w:rsidRPr="001D4246" w:rsidRDefault="00C556B7" w:rsidP="005E3811">
            <w:pPr>
              <w:jc w:val="center"/>
            </w:pPr>
            <w:r>
              <w:t>Октябрь</w:t>
            </w:r>
            <w:r w:rsidR="005331B2">
              <w:t>, январь, май</w:t>
            </w:r>
          </w:p>
        </w:tc>
        <w:tc>
          <w:tcPr>
            <w:tcW w:w="848" w:type="pct"/>
            <w:shd w:val="clear" w:color="auto" w:fill="auto"/>
          </w:tcPr>
          <w:p w:rsidR="005331B2" w:rsidRPr="001D4246" w:rsidRDefault="00313D75" w:rsidP="005E3811">
            <w:pPr>
              <w:jc w:val="center"/>
            </w:pPr>
            <w:r>
              <w:t>Воспитатели</w:t>
            </w:r>
          </w:p>
        </w:tc>
        <w:tc>
          <w:tcPr>
            <w:tcW w:w="912" w:type="pct"/>
            <w:shd w:val="clear" w:color="auto" w:fill="auto"/>
          </w:tcPr>
          <w:p w:rsidR="005331B2" w:rsidRDefault="005331B2">
            <w:r w:rsidRPr="002A3DFE">
              <w:t>Ст. воспитатель</w:t>
            </w:r>
          </w:p>
        </w:tc>
        <w:tc>
          <w:tcPr>
            <w:tcW w:w="817" w:type="pct"/>
          </w:tcPr>
          <w:p w:rsidR="005331B2" w:rsidRDefault="005331B2">
            <w:r w:rsidRPr="00750B3E">
              <w:t>Аналитическая справка</w:t>
            </w:r>
          </w:p>
        </w:tc>
      </w:tr>
      <w:tr w:rsidR="005331B2" w:rsidRPr="001D4246" w:rsidTr="00313D75">
        <w:trPr>
          <w:gridAfter w:val="1"/>
          <w:wAfter w:w="12" w:type="pct"/>
          <w:trHeight w:val="207"/>
        </w:trPr>
        <w:tc>
          <w:tcPr>
            <w:tcW w:w="195" w:type="pct"/>
            <w:shd w:val="clear" w:color="auto" w:fill="auto"/>
          </w:tcPr>
          <w:p w:rsidR="005331B2" w:rsidRPr="001D4246" w:rsidRDefault="005331B2" w:rsidP="005E3811">
            <w:pPr>
              <w:jc w:val="center"/>
            </w:pPr>
            <w:r>
              <w:t>3</w:t>
            </w:r>
          </w:p>
        </w:tc>
        <w:tc>
          <w:tcPr>
            <w:tcW w:w="1500" w:type="pct"/>
            <w:shd w:val="clear" w:color="auto" w:fill="auto"/>
          </w:tcPr>
          <w:p w:rsidR="005331B2" w:rsidRPr="001D4246" w:rsidRDefault="005331B2" w:rsidP="005E3811">
            <w:r>
              <w:t>Анализ организации воспитательно-образовательного процесса</w:t>
            </w:r>
          </w:p>
        </w:tc>
        <w:tc>
          <w:tcPr>
            <w:tcW w:w="716" w:type="pct"/>
            <w:shd w:val="clear" w:color="auto" w:fill="auto"/>
          </w:tcPr>
          <w:p w:rsidR="005331B2" w:rsidRDefault="00C556B7" w:rsidP="005E3811">
            <w:pPr>
              <w:jc w:val="center"/>
            </w:pPr>
            <w:r w:rsidRPr="001D4246">
              <w:t>В течение года</w:t>
            </w:r>
          </w:p>
        </w:tc>
        <w:tc>
          <w:tcPr>
            <w:tcW w:w="848" w:type="pct"/>
            <w:shd w:val="clear" w:color="auto" w:fill="auto"/>
          </w:tcPr>
          <w:p w:rsidR="005331B2" w:rsidRPr="001D4246" w:rsidRDefault="00313D75" w:rsidP="005E3811">
            <w:pPr>
              <w:jc w:val="center"/>
            </w:pPr>
            <w:r w:rsidRPr="001D4246">
              <w:t>Возрастные группы</w:t>
            </w:r>
          </w:p>
        </w:tc>
        <w:tc>
          <w:tcPr>
            <w:tcW w:w="912" w:type="pct"/>
            <w:shd w:val="clear" w:color="auto" w:fill="auto"/>
          </w:tcPr>
          <w:p w:rsidR="005331B2" w:rsidRDefault="005331B2">
            <w:r w:rsidRPr="002A3DFE">
              <w:t>Ст. воспитатель</w:t>
            </w:r>
          </w:p>
        </w:tc>
        <w:tc>
          <w:tcPr>
            <w:tcW w:w="817" w:type="pct"/>
          </w:tcPr>
          <w:p w:rsidR="005331B2" w:rsidRDefault="005331B2">
            <w:r w:rsidRPr="00750B3E">
              <w:t>Аналитическая справка</w:t>
            </w:r>
          </w:p>
        </w:tc>
      </w:tr>
      <w:tr w:rsidR="005331B2" w:rsidRPr="001D4246" w:rsidTr="00313D75">
        <w:trPr>
          <w:gridAfter w:val="1"/>
          <w:wAfter w:w="12" w:type="pct"/>
          <w:trHeight w:val="330"/>
        </w:trPr>
        <w:tc>
          <w:tcPr>
            <w:tcW w:w="195" w:type="pct"/>
            <w:shd w:val="clear" w:color="auto" w:fill="auto"/>
          </w:tcPr>
          <w:p w:rsidR="005331B2" w:rsidRPr="001D4246" w:rsidRDefault="005331B2" w:rsidP="005E3811">
            <w:pPr>
              <w:jc w:val="center"/>
            </w:pPr>
            <w:r>
              <w:t>4</w:t>
            </w:r>
          </w:p>
        </w:tc>
        <w:tc>
          <w:tcPr>
            <w:tcW w:w="1500" w:type="pct"/>
            <w:shd w:val="clear" w:color="auto" w:fill="auto"/>
          </w:tcPr>
          <w:p w:rsidR="005331B2" w:rsidRPr="001D4246" w:rsidRDefault="005331B2" w:rsidP="005E3811">
            <w:r>
              <w:t>Итоговые занятия</w:t>
            </w:r>
          </w:p>
        </w:tc>
        <w:tc>
          <w:tcPr>
            <w:tcW w:w="716" w:type="pct"/>
            <w:shd w:val="clear" w:color="auto" w:fill="auto"/>
          </w:tcPr>
          <w:p w:rsidR="005331B2" w:rsidRDefault="005331B2" w:rsidP="005E3811">
            <w:pPr>
              <w:jc w:val="center"/>
            </w:pPr>
            <w:r>
              <w:t>май</w:t>
            </w:r>
          </w:p>
        </w:tc>
        <w:tc>
          <w:tcPr>
            <w:tcW w:w="848" w:type="pct"/>
            <w:shd w:val="clear" w:color="auto" w:fill="auto"/>
          </w:tcPr>
          <w:p w:rsidR="005331B2" w:rsidRPr="001D4246" w:rsidRDefault="00313D75" w:rsidP="005E3811">
            <w:pPr>
              <w:jc w:val="center"/>
            </w:pPr>
            <w:r w:rsidRPr="001D4246">
              <w:t>Возрастные группы</w:t>
            </w:r>
          </w:p>
        </w:tc>
        <w:tc>
          <w:tcPr>
            <w:tcW w:w="912" w:type="pct"/>
            <w:shd w:val="clear" w:color="auto" w:fill="auto"/>
          </w:tcPr>
          <w:p w:rsidR="005331B2" w:rsidRPr="001D4246" w:rsidRDefault="005331B2" w:rsidP="005E3811">
            <w:pPr>
              <w:jc w:val="center"/>
            </w:pPr>
            <w:r w:rsidRPr="001D4246">
              <w:t>Ст. воспитатель</w:t>
            </w:r>
          </w:p>
        </w:tc>
        <w:tc>
          <w:tcPr>
            <w:tcW w:w="817" w:type="pct"/>
          </w:tcPr>
          <w:p w:rsidR="005331B2" w:rsidRDefault="005331B2" w:rsidP="005E3811">
            <w:pPr>
              <w:jc w:val="center"/>
            </w:pPr>
            <w:r>
              <w:t>Аналитическая справка</w:t>
            </w:r>
          </w:p>
        </w:tc>
      </w:tr>
      <w:tr w:rsidR="005331B2" w:rsidRPr="001D4246" w:rsidTr="00313D75">
        <w:tc>
          <w:tcPr>
            <w:tcW w:w="5000" w:type="pct"/>
            <w:gridSpan w:val="7"/>
          </w:tcPr>
          <w:p w:rsidR="005331B2" w:rsidRPr="001D4246" w:rsidRDefault="005331B2" w:rsidP="005E3811">
            <w:pPr>
              <w:jc w:val="center"/>
              <w:rPr>
                <w:b/>
              </w:rPr>
            </w:pPr>
            <w:r w:rsidRPr="001D4246">
              <w:rPr>
                <w:b/>
              </w:rPr>
              <w:t>Сравнительный контроль</w:t>
            </w:r>
          </w:p>
        </w:tc>
      </w:tr>
      <w:tr w:rsidR="001D4246" w:rsidRPr="001D4246" w:rsidTr="00313D75">
        <w:trPr>
          <w:gridAfter w:val="1"/>
          <w:wAfter w:w="12" w:type="pct"/>
        </w:trPr>
        <w:tc>
          <w:tcPr>
            <w:tcW w:w="195" w:type="pct"/>
            <w:shd w:val="clear" w:color="auto" w:fill="auto"/>
          </w:tcPr>
          <w:p w:rsidR="001D4246" w:rsidRDefault="001D4246" w:rsidP="005E3811">
            <w:pPr>
              <w:jc w:val="center"/>
            </w:pPr>
            <w:r w:rsidRPr="001D4246">
              <w:t>1</w:t>
            </w:r>
          </w:p>
          <w:p w:rsidR="00477C71" w:rsidRDefault="00477C71" w:rsidP="005E3811">
            <w:pPr>
              <w:jc w:val="center"/>
            </w:pPr>
          </w:p>
          <w:p w:rsidR="00477C71" w:rsidRDefault="00477C71" w:rsidP="005E3811">
            <w:pPr>
              <w:jc w:val="center"/>
            </w:pPr>
          </w:p>
          <w:p w:rsidR="00477C71" w:rsidRPr="001D4246" w:rsidRDefault="00477C71" w:rsidP="005E3811">
            <w:pPr>
              <w:jc w:val="center"/>
            </w:pPr>
            <w:r>
              <w:t>2</w:t>
            </w:r>
          </w:p>
        </w:tc>
        <w:tc>
          <w:tcPr>
            <w:tcW w:w="1500" w:type="pct"/>
            <w:shd w:val="clear" w:color="auto" w:fill="auto"/>
          </w:tcPr>
          <w:p w:rsidR="001D4246" w:rsidRDefault="00477C71" w:rsidP="00041D53">
            <w:pPr>
              <w:jc w:val="both"/>
            </w:pPr>
            <w:r>
              <w:t>-</w:t>
            </w:r>
            <w:r w:rsidR="00FF6B17">
              <w:t>Воспитание культурно-гигиенических навыков у  старших дошкольников</w:t>
            </w:r>
          </w:p>
          <w:p w:rsidR="00FF6B17" w:rsidRPr="001D4246" w:rsidRDefault="00FF6B17" w:rsidP="00041D53">
            <w:pPr>
              <w:jc w:val="both"/>
            </w:pPr>
            <w:r>
              <w:t xml:space="preserve"> Взаимодействие воспитателя и физ. инструктора на занятиях по физическому развитию</w:t>
            </w:r>
          </w:p>
        </w:tc>
        <w:tc>
          <w:tcPr>
            <w:tcW w:w="716" w:type="pct"/>
            <w:shd w:val="clear" w:color="auto" w:fill="auto"/>
          </w:tcPr>
          <w:p w:rsidR="00FF6B17" w:rsidRDefault="00FF6B17" w:rsidP="005E3811">
            <w:pPr>
              <w:jc w:val="center"/>
            </w:pPr>
            <w:r>
              <w:t>Ноябрь</w:t>
            </w:r>
          </w:p>
          <w:p w:rsidR="00FF6B17" w:rsidRDefault="00FF6B17" w:rsidP="005E3811">
            <w:pPr>
              <w:jc w:val="center"/>
            </w:pPr>
          </w:p>
          <w:p w:rsidR="00FF6B17" w:rsidRDefault="00FF6B17" w:rsidP="005E3811">
            <w:pPr>
              <w:jc w:val="center"/>
            </w:pPr>
          </w:p>
          <w:p w:rsidR="001D4246" w:rsidRPr="001D4246" w:rsidRDefault="00FF6B17" w:rsidP="005E3811">
            <w:pPr>
              <w:jc w:val="center"/>
            </w:pPr>
            <w:r>
              <w:t>Январь</w:t>
            </w:r>
          </w:p>
        </w:tc>
        <w:tc>
          <w:tcPr>
            <w:tcW w:w="848" w:type="pct"/>
            <w:shd w:val="clear" w:color="auto" w:fill="auto"/>
          </w:tcPr>
          <w:p w:rsidR="00313D75" w:rsidRPr="001D4246" w:rsidRDefault="001D4246" w:rsidP="00313D75">
            <w:pPr>
              <w:jc w:val="center"/>
            </w:pPr>
            <w:r w:rsidRPr="001D4246">
              <w:t xml:space="preserve">Воспитатели </w:t>
            </w:r>
          </w:p>
          <w:p w:rsidR="001D4246" w:rsidRPr="001D4246" w:rsidRDefault="001D4246" w:rsidP="0033791D">
            <w:pPr>
              <w:jc w:val="center"/>
            </w:pPr>
          </w:p>
        </w:tc>
        <w:tc>
          <w:tcPr>
            <w:tcW w:w="912" w:type="pct"/>
            <w:shd w:val="clear" w:color="auto" w:fill="auto"/>
          </w:tcPr>
          <w:p w:rsidR="001D4246" w:rsidRPr="001D4246" w:rsidRDefault="001D4246" w:rsidP="005E3811">
            <w:pPr>
              <w:jc w:val="center"/>
            </w:pPr>
            <w:r w:rsidRPr="001D4246">
              <w:t>Ст. воспитатель</w:t>
            </w:r>
          </w:p>
        </w:tc>
        <w:tc>
          <w:tcPr>
            <w:tcW w:w="817" w:type="pct"/>
          </w:tcPr>
          <w:p w:rsidR="001D4246" w:rsidRPr="001D4246" w:rsidRDefault="001D4246" w:rsidP="005E3811">
            <w:pPr>
              <w:jc w:val="center"/>
            </w:pPr>
            <w:r>
              <w:t>Аналитическая справка</w:t>
            </w:r>
          </w:p>
        </w:tc>
      </w:tr>
      <w:tr w:rsidR="00477C71" w:rsidRPr="001D4246" w:rsidTr="00477C71">
        <w:trPr>
          <w:gridAfter w:val="1"/>
          <w:wAfter w:w="12" w:type="pct"/>
        </w:trPr>
        <w:tc>
          <w:tcPr>
            <w:tcW w:w="4988" w:type="pct"/>
            <w:gridSpan w:val="6"/>
            <w:shd w:val="clear" w:color="auto" w:fill="auto"/>
          </w:tcPr>
          <w:p w:rsidR="00477C71" w:rsidRPr="00477C71" w:rsidRDefault="00477C71" w:rsidP="005E3811">
            <w:pPr>
              <w:jc w:val="center"/>
              <w:rPr>
                <w:b/>
              </w:rPr>
            </w:pPr>
            <w:r w:rsidRPr="00477C71">
              <w:rPr>
                <w:b/>
              </w:rPr>
              <w:t>Предупредительный контроль</w:t>
            </w:r>
          </w:p>
        </w:tc>
      </w:tr>
      <w:tr w:rsidR="00477C71" w:rsidRPr="001D4246" w:rsidTr="00313D75">
        <w:trPr>
          <w:gridAfter w:val="1"/>
          <w:wAfter w:w="12" w:type="pct"/>
        </w:trPr>
        <w:tc>
          <w:tcPr>
            <w:tcW w:w="195" w:type="pct"/>
            <w:shd w:val="clear" w:color="auto" w:fill="auto"/>
          </w:tcPr>
          <w:p w:rsidR="00477C71" w:rsidRPr="001D4246" w:rsidRDefault="00477C71" w:rsidP="005E3811">
            <w:pPr>
              <w:jc w:val="center"/>
            </w:pPr>
            <w:r>
              <w:t>1</w:t>
            </w:r>
          </w:p>
        </w:tc>
        <w:tc>
          <w:tcPr>
            <w:tcW w:w="1500" w:type="pct"/>
            <w:shd w:val="clear" w:color="auto" w:fill="auto"/>
          </w:tcPr>
          <w:p w:rsidR="00477C71" w:rsidRDefault="00477C71" w:rsidP="00041D53">
            <w:pPr>
              <w:jc w:val="both"/>
            </w:pPr>
            <w:r>
              <w:t>Соблюдение режима дня в детском саду</w:t>
            </w:r>
          </w:p>
        </w:tc>
        <w:tc>
          <w:tcPr>
            <w:tcW w:w="716" w:type="pct"/>
            <w:shd w:val="clear" w:color="auto" w:fill="auto"/>
          </w:tcPr>
          <w:p w:rsidR="00477C71" w:rsidRDefault="00477C71" w:rsidP="005E3811">
            <w:pPr>
              <w:jc w:val="center"/>
            </w:pPr>
            <w:r>
              <w:t>Сентябрь-Май</w:t>
            </w:r>
          </w:p>
        </w:tc>
        <w:tc>
          <w:tcPr>
            <w:tcW w:w="848" w:type="pct"/>
            <w:shd w:val="clear" w:color="auto" w:fill="auto"/>
          </w:tcPr>
          <w:p w:rsidR="00477C71" w:rsidRPr="001D4246" w:rsidRDefault="00477C71" w:rsidP="00313D75">
            <w:pPr>
              <w:jc w:val="center"/>
            </w:pPr>
            <w:r>
              <w:t>Воспитатели</w:t>
            </w:r>
          </w:p>
        </w:tc>
        <w:tc>
          <w:tcPr>
            <w:tcW w:w="912" w:type="pct"/>
            <w:shd w:val="clear" w:color="auto" w:fill="auto"/>
          </w:tcPr>
          <w:p w:rsidR="00477C71" w:rsidRPr="001D4246" w:rsidRDefault="00477C71" w:rsidP="005E3811">
            <w:pPr>
              <w:jc w:val="center"/>
            </w:pPr>
            <w:r w:rsidRPr="00477C71">
              <w:t>Ст. воспитатель</w:t>
            </w:r>
          </w:p>
        </w:tc>
        <w:tc>
          <w:tcPr>
            <w:tcW w:w="817" w:type="pct"/>
          </w:tcPr>
          <w:p w:rsidR="00477C71" w:rsidRDefault="00477C71" w:rsidP="005E3811">
            <w:pPr>
              <w:jc w:val="center"/>
            </w:pPr>
            <w:r w:rsidRPr="00477C71">
              <w:t>Аналитическая справка</w:t>
            </w:r>
          </w:p>
        </w:tc>
      </w:tr>
      <w:tr w:rsidR="00477C71" w:rsidRPr="001D4246" w:rsidTr="00313D75">
        <w:trPr>
          <w:gridAfter w:val="1"/>
          <w:wAfter w:w="12" w:type="pct"/>
        </w:trPr>
        <w:tc>
          <w:tcPr>
            <w:tcW w:w="195" w:type="pct"/>
            <w:shd w:val="clear" w:color="auto" w:fill="auto"/>
          </w:tcPr>
          <w:p w:rsidR="00477C71" w:rsidRDefault="00477C71" w:rsidP="005E3811">
            <w:pPr>
              <w:jc w:val="center"/>
            </w:pPr>
            <w:r>
              <w:t>2</w:t>
            </w:r>
          </w:p>
        </w:tc>
        <w:tc>
          <w:tcPr>
            <w:tcW w:w="1500" w:type="pct"/>
            <w:shd w:val="clear" w:color="auto" w:fill="auto"/>
          </w:tcPr>
          <w:p w:rsidR="00477C71" w:rsidRDefault="00477C71" w:rsidP="00041D53">
            <w:pPr>
              <w:jc w:val="both"/>
            </w:pPr>
            <w:r>
              <w:t>Состояние работы по самообразованию</w:t>
            </w:r>
          </w:p>
        </w:tc>
        <w:tc>
          <w:tcPr>
            <w:tcW w:w="716" w:type="pct"/>
            <w:shd w:val="clear" w:color="auto" w:fill="auto"/>
          </w:tcPr>
          <w:p w:rsidR="00477C71" w:rsidRPr="00477C71" w:rsidRDefault="00477C71" w:rsidP="00477C71">
            <w:pPr>
              <w:jc w:val="center"/>
            </w:pPr>
            <w:r w:rsidRPr="00477C71">
              <w:t>Ноябрь</w:t>
            </w:r>
          </w:p>
          <w:p w:rsidR="00477C71" w:rsidRDefault="00477C71" w:rsidP="005E3811">
            <w:pPr>
              <w:jc w:val="center"/>
            </w:pPr>
          </w:p>
        </w:tc>
        <w:tc>
          <w:tcPr>
            <w:tcW w:w="848" w:type="pct"/>
            <w:shd w:val="clear" w:color="auto" w:fill="auto"/>
          </w:tcPr>
          <w:p w:rsidR="00477C71" w:rsidRDefault="00477C71" w:rsidP="00313D75">
            <w:pPr>
              <w:jc w:val="center"/>
            </w:pPr>
            <w:r w:rsidRPr="00477C71">
              <w:t>Воспитатели</w:t>
            </w:r>
          </w:p>
        </w:tc>
        <w:tc>
          <w:tcPr>
            <w:tcW w:w="912" w:type="pct"/>
            <w:shd w:val="clear" w:color="auto" w:fill="auto"/>
          </w:tcPr>
          <w:p w:rsidR="00477C71" w:rsidRPr="00477C71" w:rsidRDefault="00477C71" w:rsidP="005E3811">
            <w:pPr>
              <w:jc w:val="center"/>
            </w:pPr>
            <w:r w:rsidRPr="00477C71">
              <w:t>Ст. воспитатель</w:t>
            </w:r>
          </w:p>
        </w:tc>
        <w:tc>
          <w:tcPr>
            <w:tcW w:w="817" w:type="pct"/>
          </w:tcPr>
          <w:p w:rsidR="00477C71" w:rsidRPr="00477C71" w:rsidRDefault="00477C71" w:rsidP="005E3811">
            <w:pPr>
              <w:jc w:val="center"/>
            </w:pPr>
            <w:r w:rsidRPr="00477C71">
              <w:t>Аналитическая справка</w:t>
            </w:r>
          </w:p>
        </w:tc>
      </w:tr>
    </w:tbl>
    <w:p w:rsidR="00627141" w:rsidRPr="001D4246" w:rsidRDefault="00627141" w:rsidP="005E3811">
      <w:pPr>
        <w:rPr>
          <w:b/>
        </w:rPr>
      </w:pPr>
    </w:p>
    <w:p w:rsidR="005E3811" w:rsidRPr="001D4246" w:rsidRDefault="005E3811" w:rsidP="007C569E">
      <w:pPr>
        <w:spacing w:line="360" w:lineRule="auto"/>
        <w:jc w:val="center"/>
        <w:rPr>
          <w:b/>
        </w:rPr>
      </w:pPr>
    </w:p>
    <w:p w:rsidR="005E3811" w:rsidRDefault="005E3811" w:rsidP="007C569E">
      <w:pPr>
        <w:spacing w:line="360" w:lineRule="auto"/>
        <w:jc w:val="center"/>
        <w:rPr>
          <w:b/>
          <w:sz w:val="28"/>
          <w:szCs w:val="28"/>
        </w:rPr>
      </w:pPr>
    </w:p>
    <w:p w:rsidR="005E3811" w:rsidRDefault="005E3811" w:rsidP="007C569E">
      <w:pPr>
        <w:spacing w:line="360" w:lineRule="auto"/>
        <w:jc w:val="center"/>
        <w:rPr>
          <w:b/>
          <w:sz w:val="28"/>
          <w:szCs w:val="28"/>
        </w:rPr>
      </w:pPr>
    </w:p>
    <w:p w:rsidR="005301C6" w:rsidRDefault="005301C6" w:rsidP="004501E6">
      <w:pPr>
        <w:rPr>
          <w:b/>
          <w:sz w:val="28"/>
          <w:szCs w:val="28"/>
        </w:rPr>
        <w:sectPr w:rsidR="005301C6" w:rsidSect="007E6957">
          <w:pgSz w:w="11906" w:h="16838"/>
          <w:pgMar w:top="426" w:right="851" w:bottom="0" w:left="1134" w:header="709" w:footer="709" w:gutter="0"/>
          <w:cols w:space="708"/>
          <w:docGrid w:linePitch="360"/>
        </w:sectPr>
      </w:pPr>
    </w:p>
    <w:p w:rsidR="00E046BE" w:rsidRDefault="00ED7E70" w:rsidP="00450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9</w:t>
      </w:r>
      <w:r w:rsidR="000E2946">
        <w:rPr>
          <w:b/>
          <w:sz w:val="28"/>
          <w:szCs w:val="28"/>
        </w:rPr>
        <w:t xml:space="preserve">. </w:t>
      </w:r>
      <w:r w:rsidR="00E046BE" w:rsidRPr="003F318B">
        <w:rPr>
          <w:b/>
          <w:sz w:val="28"/>
          <w:szCs w:val="28"/>
        </w:rPr>
        <w:t>Циклограм</w:t>
      </w:r>
      <w:r w:rsidR="004501E6">
        <w:rPr>
          <w:b/>
          <w:sz w:val="28"/>
          <w:szCs w:val="28"/>
        </w:rPr>
        <w:t xml:space="preserve">ма </w:t>
      </w:r>
      <w:r w:rsidR="000E2946">
        <w:rPr>
          <w:b/>
          <w:sz w:val="28"/>
          <w:szCs w:val="28"/>
        </w:rPr>
        <w:t xml:space="preserve">мероприятий по организации </w:t>
      </w:r>
      <w:r w:rsidR="004501E6">
        <w:rPr>
          <w:b/>
          <w:sz w:val="28"/>
          <w:szCs w:val="28"/>
        </w:rPr>
        <w:t xml:space="preserve">оперативного контроля </w:t>
      </w:r>
    </w:p>
    <w:p w:rsidR="00E046BE" w:rsidRPr="003F318B" w:rsidRDefault="00E046BE" w:rsidP="00E046BE">
      <w:pPr>
        <w:jc w:val="center"/>
        <w:rPr>
          <w:b/>
          <w:sz w:val="28"/>
          <w:szCs w:val="28"/>
        </w:rPr>
      </w:pPr>
    </w:p>
    <w:tbl>
      <w:tblPr>
        <w:tblW w:w="158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2"/>
        <w:gridCol w:w="993"/>
        <w:gridCol w:w="993"/>
        <w:gridCol w:w="850"/>
        <w:gridCol w:w="1134"/>
        <w:gridCol w:w="992"/>
        <w:gridCol w:w="1134"/>
        <w:gridCol w:w="851"/>
        <w:gridCol w:w="850"/>
        <w:gridCol w:w="993"/>
        <w:gridCol w:w="1275"/>
      </w:tblGrid>
      <w:tr w:rsidR="00E046BE" w:rsidRPr="008E2F98">
        <w:trPr>
          <w:cantSplit/>
          <w:trHeight w:val="273"/>
        </w:trPr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Pr="008E2F98" w:rsidRDefault="00E046BE" w:rsidP="00E046BE">
            <w:pPr>
              <w:jc w:val="center"/>
              <w:rPr>
                <w:b/>
                <w:sz w:val="28"/>
                <w:szCs w:val="28"/>
              </w:rPr>
            </w:pPr>
            <w:r w:rsidRPr="008E2F98">
              <w:rPr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Pr="008E2F98" w:rsidRDefault="00E046BE" w:rsidP="00E046BE">
            <w:pPr>
              <w:jc w:val="center"/>
              <w:rPr>
                <w:b/>
                <w:sz w:val="28"/>
                <w:szCs w:val="28"/>
              </w:rPr>
            </w:pPr>
            <w:r w:rsidRPr="008E2F98">
              <w:rPr>
                <w:b/>
                <w:sz w:val="28"/>
                <w:szCs w:val="28"/>
              </w:rPr>
              <w:t>Месяцы</w:t>
            </w:r>
          </w:p>
        </w:tc>
      </w:tr>
      <w:tr w:rsidR="00E046BE" w:rsidRPr="008E2F98">
        <w:trPr>
          <w:cantSplit/>
          <w:trHeight w:val="146"/>
        </w:trPr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BE" w:rsidRPr="008E2F98" w:rsidRDefault="00E046BE" w:rsidP="00E046BE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Pr="008E2F98" w:rsidRDefault="00E046BE" w:rsidP="00E046BE">
            <w:pPr>
              <w:jc w:val="center"/>
              <w:rPr>
                <w:b/>
                <w:sz w:val="28"/>
                <w:szCs w:val="28"/>
              </w:rPr>
            </w:pPr>
            <w:r w:rsidRPr="008E2F98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Pr="008E2F98" w:rsidRDefault="00E046BE" w:rsidP="00E046BE">
            <w:pPr>
              <w:jc w:val="center"/>
              <w:rPr>
                <w:b/>
                <w:sz w:val="28"/>
                <w:szCs w:val="28"/>
              </w:rPr>
            </w:pPr>
            <w:r w:rsidRPr="008E2F98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Pr="008E2F98" w:rsidRDefault="00E046BE" w:rsidP="00E046BE">
            <w:pPr>
              <w:jc w:val="center"/>
              <w:rPr>
                <w:b/>
                <w:sz w:val="28"/>
                <w:szCs w:val="28"/>
              </w:rPr>
            </w:pPr>
            <w:r w:rsidRPr="008E2F98">
              <w:rPr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Pr="008E2F98" w:rsidRDefault="00E046BE" w:rsidP="00E046B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E2F98">
              <w:rPr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Pr="008E2F98" w:rsidRDefault="00E046BE" w:rsidP="00E046B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E2F9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Pr="008E2F98" w:rsidRDefault="00E046BE" w:rsidP="00E046B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E2F9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Pr="008E2F98" w:rsidRDefault="00E046BE" w:rsidP="00E046B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E2F98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Pr="008E2F98" w:rsidRDefault="00E046BE" w:rsidP="00E046B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E2F98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Pr="008E2F98" w:rsidRDefault="00E046BE" w:rsidP="00E046B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E2F98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Pr="008E2F98" w:rsidRDefault="00E046BE" w:rsidP="00E046BE">
            <w:pPr>
              <w:jc w:val="center"/>
              <w:rPr>
                <w:b/>
                <w:sz w:val="28"/>
                <w:szCs w:val="28"/>
              </w:rPr>
            </w:pPr>
            <w:r w:rsidRPr="008E2F98">
              <w:rPr>
                <w:b/>
                <w:sz w:val="28"/>
                <w:szCs w:val="28"/>
                <w:lang w:val="en-US"/>
              </w:rPr>
              <w:t>VI</w:t>
            </w:r>
            <w:r w:rsidRPr="008E2F98">
              <w:rPr>
                <w:b/>
                <w:sz w:val="28"/>
                <w:szCs w:val="28"/>
              </w:rPr>
              <w:t>-</w:t>
            </w:r>
            <w:r w:rsidRPr="008E2F98">
              <w:rPr>
                <w:b/>
                <w:sz w:val="28"/>
                <w:szCs w:val="28"/>
                <w:lang w:val="en-US"/>
              </w:rPr>
              <w:t>VIII</w:t>
            </w:r>
          </w:p>
        </w:tc>
      </w:tr>
      <w:tr w:rsidR="00C9577C" w:rsidTr="00ED4575">
        <w:trPr>
          <w:trHeight w:val="37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7C" w:rsidRPr="00ED4575" w:rsidRDefault="00C9577C" w:rsidP="008E2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тренней гимнас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7C" w:rsidRPr="00C9577C" w:rsidRDefault="00C9577C" w:rsidP="00E046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7C" w:rsidRDefault="00C9577C" w:rsidP="00E046BE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7C" w:rsidRDefault="00C9577C" w:rsidP="004034A6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7C" w:rsidRDefault="00C9577C" w:rsidP="004034A6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7C" w:rsidRDefault="00C9577C" w:rsidP="004034A6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7C" w:rsidRDefault="00C9577C" w:rsidP="004034A6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7C" w:rsidRDefault="00C9577C" w:rsidP="004034A6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7C" w:rsidRDefault="00C9577C" w:rsidP="004034A6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7C" w:rsidRDefault="00C9577C" w:rsidP="004034A6">
            <w:pPr>
              <w:jc w:val="center"/>
            </w:pPr>
            <w: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7C" w:rsidRDefault="00C9577C" w:rsidP="004034A6">
            <w:pPr>
              <w:jc w:val="center"/>
            </w:pPr>
            <w:r>
              <w:t>+</w:t>
            </w:r>
          </w:p>
        </w:tc>
      </w:tr>
      <w:tr w:rsidR="00C9577C" w:rsidTr="00ED4575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7C" w:rsidRDefault="00C9577C" w:rsidP="008E2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7C" w:rsidRPr="00C9577C" w:rsidRDefault="00C9577C" w:rsidP="00E046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7C" w:rsidRDefault="00C9577C" w:rsidP="00E046BE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7C" w:rsidRDefault="00C9577C" w:rsidP="004034A6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7C" w:rsidRDefault="00C9577C" w:rsidP="004034A6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7C" w:rsidRDefault="00C9577C" w:rsidP="004034A6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7C" w:rsidRDefault="00C9577C" w:rsidP="004034A6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7C" w:rsidRDefault="00C9577C" w:rsidP="004034A6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7C" w:rsidRDefault="00C9577C" w:rsidP="004034A6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7C" w:rsidRDefault="00C9577C" w:rsidP="004034A6">
            <w:pPr>
              <w:jc w:val="center"/>
            </w:pPr>
            <w: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7C" w:rsidRDefault="00C9577C" w:rsidP="004034A6">
            <w:pPr>
              <w:jc w:val="center"/>
            </w:pPr>
            <w:r>
              <w:t>+</w:t>
            </w:r>
          </w:p>
        </w:tc>
      </w:tr>
      <w:tr w:rsidR="00ED4575" w:rsidTr="00ED4575">
        <w:trPr>
          <w:trHeight w:val="330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75" w:rsidRDefault="00ED4575" w:rsidP="008E2F98">
            <w:pPr>
              <w:jc w:val="both"/>
              <w:rPr>
                <w:sz w:val="28"/>
                <w:szCs w:val="28"/>
              </w:rPr>
            </w:pPr>
            <w:r w:rsidRPr="008E2F98">
              <w:rPr>
                <w:sz w:val="28"/>
                <w:szCs w:val="28"/>
              </w:rPr>
              <w:t>Организация питания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75" w:rsidRDefault="00ED4575" w:rsidP="00E046BE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75" w:rsidRDefault="00ED4575" w:rsidP="00E046BE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75" w:rsidRDefault="00ED4575" w:rsidP="00E046BE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75" w:rsidRDefault="00ED4575" w:rsidP="00E046BE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75" w:rsidRDefault="00ED4575" w:rsidP="00E046BE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75" w:rsidRDefault="00ED4575" w:rsidP="00E046BE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75" w:rsidRDefault="00ED4575" w:rsidP="00E046BE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75" w:rsidRDefault="00ED4575" w:rsidP="00E046BE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75" w:rsidRDefault="00ED4575" w:rsidP="00E046BE">
            <w:pPr>
              <w:jc w:val="center"/>
            </w:pPr>
            <w: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75" w:rsidRDefault="00ED4575" w:rsidP="00E046BE">
            <w:pPr>
              <w:jc w:val="center"/>
            </w:pPr>
            <w:r>
              <w:t>+</w:t>
            </w:r>
          </w:p>
        </w:tc>
      </w:tr>
      <w:tr w:rsidR="00644510" w:rsidTr="0037474E">
        <w:trPr>
          <w:trHeight w:val="4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74E" w:rsidRPr="008E2F98" w:rsidRDefault="00BB7DD1" w:rsidP="0081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</w:t>
            </w:r>
            <w:r w:rsidR="00644510" w:rsidRPr="008E2F98">
              <w:rPr>
                <w:sz w:val="28"/>
                <w:szCs w:val="28"/>
              </w:rPr>
              <w:t xml:space="preserve"> прогул</w:t>
            </w:r>
            <w:r>
              <w:rPr>
                <w:sz w:val="28"/>
                <w:szCs w:val="28"/>
              </w:rPr>
              <w:t>о</w:t>
            </w:r>
            <w:r w:rsidR="00644510" w:rsidRPr="008E2F98">
              <w:rPr>
                <w:sz w:val="28"/>
                <w:szCs w:val="28"/>
              </w:rPr>
              <w:t>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10" w:rsidRDefault="00644510" w:rsidP="00E046BE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10" w:rsidRDefault="00644510" w:rsidP="002007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10" w:rsidRDefault="00644510" w:rsidP="00200773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10" w:rsidRDefault="00644510" w:rsidP="0020077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10" w:rsidRDefault="00644510" w:rsidP="00200773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10" w:rsidRDefault="00644510" w:rsidP="002007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10" w:rsidRDefault="00644510" w:rsidP="00200773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10" w:rsidRDefault="00644510" w:rsidP="0020077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10" w:rsidRDefault="00644510" w:rsidP="00200773">
            <w:pPr>
              <w:jc w:val="center"/>
            </w:pPr>
            <w: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10" w:rsidRDefault="00644510" w:rsidP="00200773">
            <w:pPr>
              <w:jc w:val="center"/>
            </w:pPr>
            <w:r>
              <w:t>+</w:t>
            </w:r>
          </w:p>
        </w:tc>
      </w:tr>
      <w:tr w:rsidR="0037474E" w:rsidTr="0037474E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74E" w:rsidRPr="008E2F98" w:rsidRDefault="0037474E" w:rsidP="0081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56395">
              <w:rPr>
                <w:sz w:val="28"/>
                <w:szCs w:val="28"/>
              </w:rPr>
              <w:t>нализ физкультурного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74E" w:rsidRDefault="0037474E" w:rsidP="00E046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74E" w:rsidRDefault="00356395" w:rsidP="00200773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74E" w:rsidRDefault="0037474E" w:rsidP="002007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74E" w:rsidRDefault="00356395" w:rsidP="00200773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74E" w:rsidRDefault="0037474E" w:rsidP="002007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74E" w:rsidRDefault="0037474E" w:rsidP="002007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74E" w:rsidRDefault="0037474E" w:rsidP="002007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74E" w:rsidRDefault="00356395" w:rsidP="00200773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74E" w:rsidRDefault="0037474E" w:rsidP="0020077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74E" w:rsidRDefault="00E4313D" w:rsidP="00200773">
            <w:pPr>
              <w:jc w:val="center"/>
            </w:pPr>
            <w:r>
              <w:t>+</w:t>
            </w:r>
          </w:p>
        </w:tc>
      </w:tr>
      <w:tr w:rsidR="0037474E" w:rsidTr="0037474E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74E" w:rsidRDefault="0037474E" w:rsidP="0081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портивного досуга, празд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74E" w:rsidRDefault="0037474E" w:rsidP="00E046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74E" w:rsidRDefault="0037474E" w:rsidP="002007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74E" w:rsidRDefault="0037474E" w:rsidP="00200773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74E" w:rsidRDefault="0037474E" w:rsidP="0020077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74E" w:rsidRDefault="00FF2E51" w:rsidP="00200773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74E" w:rsidRPr="00E27073" w:rsidRDefault="00C03953" w:rsidP="00200773">
            <w:pPr>
              <w:jc w:val="center"/>
              <w:rPr>
                <w:color w:val="000000" w:themeColor="text1"/>
              </w:rPr>
            </w:pPr>
            <w:r w:rsidRPr="00E27073">
              <w:rPr>
                <w:color w:val="000000" w:themeColor="text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74E" w:rsidRDefault="0037474E" w:rsidP="002007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74E" w:rsidRDefault="0037474E" w:rsidP="0020077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74E" w:rsidRDefault="0037474E" w:rsidP="0020077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74E" w:rsidRDefault="0037474E" w:rsidP="00200773">
            <w:pPr>
              <w:jc w:val="center"/>
            </w:pPr>
          </w:p>
        </w:tc>
      </w:tr>
      <w:tr w:rsidR="00E046BE" w:rsidTr="00817E68">
        <w:trPr>
          <w:trHeight w:val="1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6BE" w:rsidRPr="008E2F98" w:rsidRDefault="00817E68" w:rsidP="00ED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узыкального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6BE" w:rsidRDefault="00817E68" w:rsidP="00E046BE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6BE" w:rsidRDefault="00817E68" w:rsidP="00E046BE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6BE" w:rsidRDefault="00817E68" w:rsidP="00E046BE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6BE" w:rsidRDefault="00E4313D" w:rsidP="00E046BE">
            <w:pPr>
              <w:jc w:val="center"/>
            </w:pPr>
            <w:r>
              <w:t>+</w:t>
            </w:r>
          </w:p>
        </w:tc>
      </w:tr>
      <w:tr w:rsidR="00817E68" w:rsidTr="00817E68">
        <w:trPr>
          <w:trHeight w:val="127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E68" w:rsidRPr="008E2F98" w:rsidRDefault="00817E68" w:rsidP="00133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ия музыкального развлечения, дос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E68" w:rsidRDefault="00817E68" w:rsidP="00E046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E68" w:rsidRDefault="00817E68" w:rsidP="00E046BE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E68" w:rsidRDefault="00817E68" w:rsidP="00E046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E68" w:rsidRDefault="00817E68" w:rsidP="00E046BE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E68" w:rsidRDefault="00817E68" w:rsidP="00E046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E68" w:rsidRDefault="00817E68" w:rsidP="00E046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E68" w:rsidRDefault="00817E68" w:rsidP="00E046BE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E68" w:rsidRDefault="00817E68" w:rsidP="00E046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E68" w:rsidRDefault="00817E68" w:rsidP="00E046BE">
            <w:pPr>
              <w:jc w:val="center"/>
            </w:pPr>
            <w: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E68" w:rsidRDefault="00817E68" w:rsidP="00E046BE">
            <w:pPr>
              <w:jc w:val="center"/>
            </w:pPr>
          </w:p>
        </w:tc>
      </w:tr>
      <w:tr w:rsidR="00817E68" w:rsidTr="00817E68">
        <w:trPr>
          <w:trHeight w:val="645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68" w:rsidRDefault="00817E68" w:rsidP="00ED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культурно-гигиенических навыкови культуры п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68" w:rsidRDefault="00817E68" w:rsidP="00E046BE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68" w:rsidRDefault="00817E68" w:rsidP="00E046BE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68" w:rsidRDefault="00817E68" w:rsidP="00E046BE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68" w:rsidRDefault="00817E68" w:rsidP="00E046BE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68" w:rsidRDefault="00817E68" w:rsidP="00E046BE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68" w:rsidRDefault="00817E68" w:rsidP="00E046BE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68" w:rsidRDefault="00817E68" w:rsidP="00E046BE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68" w:rsidRDefault="00817E68" w:rsidP="00E046BE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68" w:rsidRDefault="00817E68" w:rsidP="00E046BE">
            <w:pPr>
              <w:jc w:val="center"/>
            </w:pPr>
            <w: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68" w:rsidRDefault="00817E68" w:rsidP="00E046BE">
            <w:pPr>
              <w:jc w:val="center"/>
            </w:pPr>
            <w:r>
              <w:t>+</w:t>
            </w:r>
          </w:p>
        </w:tc>
      </w:tr>
      <w:tr w:rsidR="00E046BE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Pr="00667E69" w:rsidRDefault="00BB7DD1" w:rsidP="008E2F98">
            <w:pPr>
              <w:pStyle w:val="af5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Анализ состояния документации на группах, планирования воспитательно-образовательного проце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2559F" w:rsidP="00E046BE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BB7DD1" w:rsidP="00E046BE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Pr="00E27073" w:rsidRDefault="00E046BE" w:rsidP="00E046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  <w: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</w:tr>
      <w:tr w:rsidR="004D4D28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28" w:rsidRPr="008E2F98" w:rsidRDefault="00BB7DD1" w:rsidP="008E2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азвивающей среды в групп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28" w:rsidRDefault="004D4D28" w:rsidP="00E046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28" w:rsidRPr="00BB7DD1" w:rsidRDefault="004D4D28" w:rsidP="00E046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28" w:rsidRDefault="004D4D28" w:rsidP="00E046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28" w:rsidRDefault="004D4D28" w:rsidP="00E046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28" w:rsidRDefault="004D4D28" w:rsidP="00E046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28" w:rsidRDefault="00C03953" w:rsidP="00E046BE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28" w:rsidRDefault="004D4D28" w:rsidP="00E046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28" w:rsidRDefault="004D4D28" w:rsidP="00E046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28" w:rsidRDefault="004D4D28" w:rsidP="00E046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28" w:rsidRDefault="004D4D28" w:rsidP="00E046BE">
            <w:pPr>
              <w:jc w:val="center"/>
            </w:pPr>
          </w:p>
        </w:tc>
      </w:tr>
      <w:tr w:rsidR="001E1B09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09" w:rsidRPr="00667E69" w:rsidRDefault="00BB7DD1" w:rsidP="008E2F98">
            <w:pPr>
              <w:pStyle w:val="af5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Организация игровой деятельности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09" w:rsidRDefault="001E1B09" w:rsidP="00E046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09" w:rsidRDefault="001E1B09" w:rsidP="00E046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09" w:rsidRDefault="001E1B09" w:rsidP="00E046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09" w:rsidRDefault="001E1B09" w:rsidP="00E046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09" w:rsidRDefault="001E1B09" w:rsidP="00E046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09" w:rsidRDefault="001E1B09" w:rsidP="00E046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09" w:rsidRDefault="001E1B09" w:rsidP="00E046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09" w:rsidRDefault="00BB7DD1" w:rsidP="00E046BE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09" w:rsidRDefault="001E1B09" w:rsidP="00E046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B09" w:rsidRDefault="008E2F98" w:rsidP="00E046BE">
            <w:pPr>
              <w:jc w:val="center"/>
            </w:pPr>
            <w:r>
              <w:t>+</w:t>
            </w:r>
          </w:p>
        </w:tc>
      </w:tr>
      <w:tr w:rsidR="004D4D28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28" w:rsidRPr="00133A90" w:rsidRDefault="004501E6" w:rsidP="002254B4">
            <w:pPr>
              <w:jc w:val="both"/>
              <w:rPr>
                <w:sz w:val="28"/>
                <w:szCs w:val="28"/>
              </w:rPr>
            </w:pPr>
            <w:r w:rsidRPr="00133A90">
              <w:rPr>
                <w:sz w:val="28"/>
                <w:szCs w:val="28"/>
              </w:rPr>
              <w:t xml:space="preserve">Организация </w:t>
            </w:r>
            <w:r w:rsidR="007978F0">
              <w:rPr>
                <w:sz w:val="28"/>
                <w:szCs w:val="28"/>
              </w:rPr>
              <w:t>подготовки и проведения 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28" w:rsidRDefault="004D4D28" w:rsidP="00E046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28" w:rsidRDefault="004D4D28" w:rsidP="00E046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28" w:rsidRDefault="004D4D28" w:rsidP="00E046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28" w:rsidRDefault="00E2559F" w:rsidP="00E046BE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28" w:rsidRDefault="004D4D28" w:rsidP="00E046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28" w:rsidRDefault="004D4D28" w:rsidP="00E046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28" w:rsidRDefault="007978F0" w:rsidP="00E046BE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28" w:rsidRDefault="004D4D28" w:rsidP="00E046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28" w:rsidRDefault="004D4D28" w:rsidP="00E046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28" w:rsidRDefault="004D4D28" w:rsidP="00E046BE">
            <w:pPr>
              <w:jc w:val="center"/>
            </w:pPr>
          </w:p>
        </w:tc>
      </w:tr>
      <w:tr w:rsidR="00E046BE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Pr="00133A90" w:rsidRDefault="00AB18A4" w:rsidP="0081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рудов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2559F" w:rsidP="00E046BE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  <w:r>
              <w:t>+</w:t>
            </w:r>
          </w:p>
        </w:tc>
      </w:tr>
      <w:tr w:rsidR="00E046BE">
        <w:trPr>
          <w:trHeight w:val="28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Pr="00667E69" w:rsidRDefault="00574469" w:rsidP="008E2F98">
            <w:pPr>
              <w:pStyle w:val="af5"/>
              <w:jc w:val="both"/>
              <w:rPr>
                <w:i w:val="0"/>
                <w:sz w:val="28"/>
                <w:szCs w:val="28"/>
              </w:rPr>
            </w:pPr>
            <w:r w:rsidRPr="00667E69">
              <w:rPr>
                <w:i w:val="0"/>
                <w:sz w:val="28"/>
                <w:szCs w:val="28"/>
              </w:rPr>
              <w:t>Организация наблюдений в прир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Pr="00E27073" w:rsidRDefault="00C03953" w:rsidP="00E046BE">
            <w:pPr>
              <w:jc w:val="center"/>
              <w:rPr>
                <w:color w:val="000000" w:themeColor="text1"/>
              </w:rPr>
            </w:pPr>
            <w:r w:rsidRPr="00E27073">
              <w:rPr>
                <w:color w:val="000000" w:themeColor="text1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</w:tr>
      <w:tr w:rsidR="00E046BE" w:rsidRPr="00C556B7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Pr="00667E69" w:rsidRDefault="00FF2E51" w:rsidP="002254B4">
            <w:pPr>
              <w:pStyle w:val="af5"/>
              <w:jc w:val="both"/>
              <w:rPr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Выполнение инструкций по охране жизни и здоровья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Pr="00FF2E51" w:rsidRDefault="00E046BE" w:rsidP="00E046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FF2E51" w:rsidP="00E046BE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FF2E51" w:rsidP="00E046BE">
            <w:pPr>
              <w:jc w:val="center"/>
            </w:pPr>
            <w:r>
              <w:t>+</w:t>
            </w:r>
          </w:p>
        </w:tc>
      </w:tr>
      <w:tr w:rsidR="00E046BE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Pr="008E2F98" w:rsidRDefault="004501E6" w:rsidP="008E2F98">
            <w:pPr>
              <w:jc w:val="both"/>
              <w:rPr>
                <w:sz w:val="28"/>
                <w:szCs w:val="28"/>
              </w:rPr>
            </w:pPr>
            <w:r w:rsidRPr="007E6957">
              <w:rPr>
                <w:sz w:val="28"/>
                <w:szCs w:val="28"/>
              </w:rPr>
              <w:t>Организация сюжетно-ролевой</w:t>
            </w:r>
            <w:r w:rsidR="00E046BE" w:rsidRPr="007E6957">
              <w:rPr>
                <w:sz w:val="28"/>
                <w:szCs w:val="28"/>
              </w:rPr>
              <w:t xml:space="preserve"> игр</w:t>
            </w:r>
            <w:r w:rsidRPr="007E6957">
              <w:rPr>
                <w:sz w:val="28"/>
                <w:szCs w:val="28"/>
              </w:rPr>
              <w:t>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37253B" w:rsidP="00E046BE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C03953" w:rsidP="00E046BE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E" w:rsidRDefault="00E046BE" w:rsidP="00E046BE">
            <w:pPr>
              <w:jc w:val="center"/>
            </w:pPr>
            <w:r>
              <w:t>+</w:t>
            </w:r>
          </w:p>
        </w:tc>
      </w:tr>
      <w:tr w:rsidR="00481C46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46" w:rsidRPr="007E6957" w:rsidRDefault="00481C46" w:rsidP="008E2F98">
            <w:pPr>
              <w:jc w:val="both"/>
              <w:rPr>
                <w:sz w:val="28"/>
                <w:szCs w:val="28"/>
              </w:rPr>
            </w:pPr>
            <w:r w:rsidRPr="007E6957">
              <w:rPr>
                <w:sz w:val="28"/>
                <w:szCs w:val="28"/>
              </w:rPr>
              <w:t>Организация кружков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46" w:rsidRDefault="00481C46" w:rsidP="00E046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46" w:rsidRDefault="008E2F98" w:rsidP="00E046BE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46" w:rsidRDefault="00481C46" w:rsidP="00E046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46" w:rsidRDefault="008E2F98" w:rsidP="00E046BE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46" w:rsidRDefault="00481C46" w:rsidP="00E046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46" w:rsidRDefault="008E2F98" w:rsidP="00E046BE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46" w:rsidRDefault="00481C46" w:rsidP="00E046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46" w:rsidRDefault="008E2F98" w:rsidP="00E046BE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46" w:rsidRDefault="00481C46" w:rsidP="00E046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46" w:rsidRDefault="00481C46" w:rsidP="00E046BE">
            <w:pPr>
              <w:jc w:val="center"/>
            </w:pPr>
          </w:p>
        </w:tc>
      </w:tr>
    </w:tbl>
    <w:p w:rsidR="004651C0" w:rsidRDefault="004651C0" w:rsidP="0055124E">
      <w:pPr>
        <w:rPr>
          <w:b/>
          <w:sz w:val="28"/>
          <w:szCs w:val="28"/>
        </w:rPr>
      </w:pPr>
    </w:p>
    <w:p w:rsidR="00877238" w:rsidRDefault="00877238" w:rsidP="000508D8">
      <w:pPr>
        <w:rPr>
          <w:b/>
          <w:sz w:val="28"/>
          <w:szCs w:val="28"/>
        </w:rPr>
      </w:pPr>
    </w:p>
    <w:p w:rsidR="004501E6" w:rsidRDefault="004501E6" w:rsidP="000508D8">
      <w:pPr>
        <w:rPr>
          <w:b/>
          <w:sz w:val="28"/>
          <w:szCs w:val="28"/>
        </w:rPr>
      </w:pPr>
    </w:p>
    <w:p w:rsidR="008E2F98" w:rsidRDefault="008E2F98" w:rsidP="000508D8">
      <w:pPr>
        <w:rPr>
          <w:b/>
          <w:sz w:val="28"/>
          <w:szCs w:val="28"/>
        </w:rPr>
      </w:pPr>
    </w:p>
    <w:p w:rsidR="00036310" w:rsidRDefault="00036310" w:rsidP="00550C07">
      <w:pPr>
        <w:pStyle w:val="ad"/>
        <w:rPr>
          <w:b/>
          <w:sz w:val="28"/>
          <w:szCs w:val="28"/>
        </w:rPr>
      </w:pPr>
    </w:p>
    <w:p w:rsidR="00D71064" w:rsidRDefault="00D71064" w:rsidP="00444C79">
      <w:pPr>
        <w:pStyle w:val="ad"/>
        <w:ind w:left="708"/>
        <w:jc w:val="center"/>
        <w:rPr>
          <w:b/>
          <w:sz w:val="28"/>
          <w:szCs w:val="28"/>
        </w:rPr>
      </w:pPr>
    </w:p>
    <w:p w:rsidR="00444C79" w:rsidRDefault="00ED7E70" w:rsidP="00444C79">
      <w:pPr>
        <w:pStyle w:val="ad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0E2946">
        <w:rPr>
          <w:b/>
          <w:sz w:val="28"/>
          <w:szCs w:val="28"/>
        </w:rPr>
        <w:t xml:space="preserve">. </w:t>
      </w:r>
      <w:r w:rsidR="00444C79">
        <w:rPr>
          <w:b/>
          <w:sz w:val="28"/>
          <w:szCs w:val="28"/>
        </w:rPr>
        <w:t>Участие педагогического коллектива</w:t>
      </w:r>
    </w:p>
    <w:p w:rsidR="00444C79" w:rsidRDefault="00444C79" w:rsidP="00444C79">
      <w:pPr>
        <w:pStyle w:val="ad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городских, республиканских, российских, международных мероприятиях</w:t>
      </w:r>
    </w:p>
    <w:p w:rsidR="00444C79" w:rsidRDefault="00444C79" w:rsidP="00444C79">
      <w:pPr>
        <w:jc w:val="center"/>
        <w:rPr>
          <w:b/>
        </w:rPr>
      </w:pPr>
    </w:p>
    <w:tbl>
      <w:tblPr>
        <w:tblW w:w="550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008"/>
        <w:gridCol w:w="2145"/>
        <w:gridCol w:w="3079"/>
        <w:gridCol w:w="2168"/>
        <w:gridCol w:w="3713"/>
        <w:gridCol w:w="1399"/>
        <w:gridCol w:w="1303"/>
      </w:tblGrid>
      <w:tr w:rsidR="00B737C8" w:rsidRPr="00444C79" w:rsidTr="00FD61FD">
        <w:trPr>
          <w:trHeight w:val="793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9" w:rsidRDefault="00444C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9" w:rsidRDefault="00444C79" w:rsidP="00CA4E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 О. педагога, должность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9" w:rsidRDefault="00444C79" w:rsidP="00CA4E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тодическое </w:t>
            </w:r>
          </w:p>
          <w:p w:rsidR="00444C79" w:rsidRDefault="00444C79" w:rsidP="00CA4E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динение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9" w:rsidRDefault="00444C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мотры,</w:t>
            </w:r>
          </w:p>
          <w:p w:rsidR="00444C79" w:rsidRDefault="00444C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курсы,</w:t>
            </w:r>
          </w:p>
          <w:p w:rsidR="00444C79" w:rsidRDefault="00444C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тавки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9" w:rsidRDefault="00444C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од 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9" w:rsidRDefault="00444C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9B0D8D" w:rsidRPr="00444C79" w:rsidTr="00FD61FD"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9" w:rsidRDefault="00444C7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9" w:rsidRDefault="00444C79" w:rsidP="00CA4E82">
            <w:pPr>
              <w:rPr>
                <w:b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9" w:rsidRDefault="00444C79" w:rsidP="00CA4E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У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9" w:rsidRDefault="00444C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9" w:rsidRDefault="00444C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У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9" w:rsidRDefault="00444C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9" w:rsidRDefault="00444C7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9" w:rsidRDefault="00444C7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F7827" w:rsidRPr="00444C79" w:rsidTr="00FD61FD">
        <w:trPr>
          <w:trHeight w:val="99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A" w:rsidRDefault="006F357A" w:rsidP="00B94855">
            <w:pPr>
              <w:jc w:val="center"/>
            </w:pPr>
            <w:r>
              <w:t>Маматовская Екатерина Сергеевна</w:t>
            </w:r>
          </w:p>
          <w:p w:rsidR="004F7827" w:rsidRPr="00443699" w:rsidRDefault="004F7827" w:rsidP="00B94855">
            <w:pPr>
              <w:jc w:val="center"/>
            </w:pPr>
            <w:r>
              <w:t>ст. воспитате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4F7827">
            <w:pPr>
              <w:rPr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Pr="00D957D3" w:rsidRDefault="004F7827" w:rsidP="004F7827">
            <w:pPr>
              <w:jc w:val="both"/>
              <w:rPr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Pr="00E22D3C" w:rsidRDefault="004F7827" w:rsidP="00E22D3C">
            <w:pPr>
              <w:jc w:val="center"/>
              <w:rPr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Pr="004F7827" w:rsidRDefault="004F7827" w:rsidP="004F78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Pr="0073132E" w:rsidRDefault="004F7827" w:rsidP="0073132E">
            <w:pPr>
              <w:rPr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>
            <w:pPr>
              <w:spacing w:line="276" w:lineRule="auto"/>
              <w:rPr>
                <w:lang w:eastAsia="en-US"/>
              </w:rPr>
            </w:pPr>
          </w:p>
        </w:tc>
      </w:tr>
      <w:tr w:rsidR="00E22D3C" w:rsidRPr="00444C79" w:rsidTr="00FD61F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07" w:rsidRDefault="00550C07" w:rsidP="00550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07" w:rsidRDefault="00550C07" w:rsidP="00550C07">
            <w:pPr>
              <w:jc w:val="center"/>
            </w:pPr>
            <w:r>
              <w:t>Заводова Екатерина Александровна</w:t>
            </w:r>
          </w:p>
          <w:p w:rsidR="00550C07" w:rsidRPr="00443699" w:rsidRDefault="00550C07" w:rsidP="00550C07">
            <w:pPr>
              <w:jc w:val="center"/>
            </w:pPr>
            <w:r>
              <w:t>воспитате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07" w:rsidRDefault="00550C07" w:rsidP="00550C07">
            <w:pPr>
              <w:pStyle w:val="22"/>
              <w:shd w:val="clear" w:color="auto" w:fill="auto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9E7" w:rsidRDefault="00BD09E7" w:rsidP="006F357A">
            <w:pPr>
              <w:pStyle w:val="22"/>
              <w:shd w:val="clear" w:color="auto" w:fill="auto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07" w:rsidRPr="00B737C8" w:rsidRDefault="00550C07" w:rsidP="00550C07">
            <w:pPr>
              <w:jc w:val="center"/>
              <w:rPr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07" w:rsidRDefault="00550C07" w:rsidP="00550C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07" w:rsidRPr="00550C07" w:rsidRDefault="00550C07" w:rsidP="00550C07">
            <w:pPr>
              <w:jc w:val="center"/>
              <w:rPr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07" w:rsidRDefault="00550C07" w:rsidP="00550C07">
            <w:pPr>
              <w:spacing w:line="276" w:lineRule="auto"/>
              <w:rPr>
                <w:lang w:eastAsia="en-US"/>
              </w:rPr>
            </w:pPr>
          </w:p>
          <w:p w:rsidR="00857FA1" w:rsidRDefault="00857FA1" w:rsidP="00550C07">
            <w:pPr>
              <w:spacing w:line="276" w:lineRule="auto"/>
              <w:rPr>
                <w:lang w:eastAsia="en-US"/>
              </w:rPr>
            </w:pPr>
          </w:p>
        </w:tc>
      </w:tr>
      <w:tr w:rsidR="00857FA1" w:rsidRPr="00444C79" w:rsidTr="00FD61F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A1" w:rsidRDefault="00857FA1" w:rsidP="00550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A1" w:rsidRPr="00857FA1" w:rsidRDefault="00857FA1" w:rsidP="00857FA1">
            <w:pPr>
              <w:jc w:val="center"/>
            </w:pPr>
            <w:r w:rsidRPr="00857FA1">
              <w:t>Салькаева Альбина Касимовна</w:t>
            </w:r>
          </w:p>
          <w:p w:rsidR="00857FA1" w:rsidRDefault="00857FA1" w:rsidP="00857FA1">
            <w:pPr>
              <w:jc w:val="center"/>
            </w:pPr>
            <w:r w:rsidRPr="00857FA1">
              <w:t>физинструктор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A1" w:rsidRDefault="00857FA1" w:rsidP="00550C07">
            <w:pPr>
              <w:pStyle w:val="22"/>
              <w:shd w:val="clear" w:color="auto" w:fill="auto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FA1" w:rsidRDefault="00857FA1" w:rsidP="006F357A">
            <w:pPr>
              <w:pStyle w:val="22"/>
              <w:shd w:val="clear" w:color="auto" w:fill="auto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A1" w:rsidRPr="00B737C8" w:rsidRDefault="00857FA1" w:rsidP="00550C07">
            <w:pPr>
              <w:jc w:val="center"/>
              <w:rPr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A1" w:rsidRDefault="00857FA1" w:rsidP="00550C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A1" w:rsidRPr="00550C07" w:rsidRDefault="00857FA1" w:rsidP="00550C07">
            <w:pPr>
              <w:jc w:val="center"/>
              <w:rPr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A1" w:rsidRDefault="00857FA1" w:rsidP="00550C07">
            <w:pPr>
              <w:spacing w:line="276" w:lineRule="auto"/>
              <w:rPr>
                <w:lang w:eastAsia="en-US"/>
              </w:rPr>
            </w:pPr>
          </w:p>
        </w:tc>
      </w:tr>
      <w:tr w:rsidR="00857FA1" w:rsidRPr="00444C79" w:rsidTr="00FD61F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A1" w:rsidRDefault="00857FA1" w:rsidP="00550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A1" w:rsidRPr="00857FA1" w:rsidRDefault="00857FA1" w:rsidP="00857FA1">
            <w:pPr>
              <w:jc w:val="center"/>
            </w:pPr>
            <w:r w:rsidRPr="00857FA1">
              <w:t>Володина Елена Ивановна</w:t>
            </w:r>
          </w:p>
          <w:p w:rsidR="00857FA1" w:rsidRPr="00857FA1" w:rsidRDefault="00857FA1" w:rsidP="00857FA1">
            <w:pPr>
              <w:jc w:val="center"/>
            </w:pPr>
            <w:r w:rsidRPr="00857FA1">
              <w:t>учитель-логопед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A1" w:rsidRDefault="00857FA1" w:rsidP="00550C07">
            <w:pPr>
              <w:pStyle w:val="22"/>
              <w:shd w:val="clear" w:color="auto" w:fill="auto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FA1" w:rsidRDefault="00857FA1" w:rsidP="006F357A">
            <w:pPr>
              <w:pStyle w:val="22"/>
              <w:shd w:val="clear" w:color="auto" w:fill="auto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A1" w:rsidRPr="00B737C8" w:rsidRDefault="00857FA1" w:rsidP="00550C07">
            <w:pPr>
              <w:jc w:val="center"/>
              <w:rPr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A1" w:rsidRDefault="00857FA1" w:rsidP="00550C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A1" w:rsidRPr="00550C07" w:rsidRDefault="00857FA1" w:rsidP="00550C07">
            <w:pPr>
              <w:jc w:val="center"/>
              <w:rPr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A1" w:rsidRDefault="00857FA1" w:rsidP="00550C07">
            <w:pPr>
              <w:spacing w:line="276" w:lineRule="auto"/>
              <w:rPr>
                <w:lang w:eastAsia="en-US"/>
              </w:rPr>
            </w:pPr>
          </w:p>
        </w:tc>
      </w:tr>
      <w:tr w:rsidR="00FD61FD" w:rsidRPr="00444C79" w:rsidTr="00FD61F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D" w:rsidRDefault="00FD61FD" w:rsidP="00550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D" w:rsidRPr="00857FA1" w:rsidRDefault="00FD61FD" w:rsidP="00857FA1">
            <w:pPr>
              <w:jc w:val="center"/>
            </w:pPr>
            <w:r>
              <w:t>Скороходова Елена Николаевн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D" w:rsidRDefault="00FD61FD" w:rsidP="00550C07">
            <w:pPr>
              <w:pStyle w:val="22"/>
              <w:shd w:val="clear" w:color="auto" w:fill="auto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1FD" w:rsidRDefault="00FD61FD" w:rsidP="006F357A">
            <w:pPr>
              <w:pStyle w:val="22"/>
              <w:shd w:val="clear" w:color="auto" w:fill="auto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D" w:rsidRPr="00B737C8" w:rsidRDefault="00FD61FD" w:rsidP="00550C07">
            <w:pPr>
              <w:jc w:val="center"/>
              <w:rPr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D" w:rsidRDefault="00FD61FD" w:rsidP="00550C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D" w:rsidRPr="00550C07" w:rsidRDefault="00FD61FD" w:rsidP="00550C07">
            <w:pPr>
              <w:jc w:val="center"/>
              <w:rPr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D" w:rsidRDefault="00FD61FD" w:rsidP="00550C07">
            <w:pPr>
              <w:spacing w:line="276" w:lineRule="auto"/>
              <w:rPr>
                <w:lang w:eastAsia="en-US"/>
              </w:rPr>
            </w:pPr>
          </w:p>
        </w:tc>
      </w:tr>
      <w:tr w:rsidR="00FD61FD" w:rsidRPr="00444C79" w:rsidTr="00FD61F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D" w:rsidRDefault="00FD61FD" w:rsidP="00550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D" w:rsidRPr="00FD61FD" w:rsidRDefault="00FD61FD" w:rsidP="00FD61FD">
            <w:pPr>
              <w:jc w:val="center"/>
            </w:pPr>
            <w:r w:rsidRPr="00FD61FD">
              <w:t>Юрочкина Наталья Евгеньевна</w:t>
            </w:r>
          </w:p>
          <w:p w:rsidR="00FD61FD" w:rsidRPr="00857FA1" w:rsidRDefault="00FD61FD" w:rsidP="00FD61FD">
            <w:pPr>
              <w:jc w:val="center"/>
            </w:pPr>
            <w:r w:rsidRPr="00FD61FD">
              <w:t>учитель-дефектолог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D" w:rsidRDefault="00FD61FD" w:rsidP="00550C07">
            <w:pPr>
              <w:pStyle w:val="22"/>
              <w:shd w:val="clear" w:color="auto" w:fill="auto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1FD" w:rsidRDefault="00FD61FD" w:rsidP="006F357A">
            <w:pPr>
              <w:pStyle w:val="22"/>
              <w:shd w:val="clear" w:color="auto" w:fill="auto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D" w:rsidRPr="00B737C8" w:rsidRDefault="00FD61FD" w:rsidP="00550C07">
            <w:pPr>
              <w:jc w:val="center"/>
              <w:rPr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D" w:rsidRDefault="00FD61FD" w:rsidP="00550C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D" w:rsidRPr="00550C07" w:rsidRDefault="00FD61FD" w:rsidP="00550C07">
            <w:pPr>
              <w:jc w:val="center"/>
              <w:rPr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D" w:rsidRDefault="00FD61FD" w:rsidP="00550C07">
            <w:pPr>
              <w:spacing w:line="276" w:lineRule="auto"/>
              <w:rPr>
                <w:lang w:eastAsia="en-US"/>
              </w:rPr>
            </w:pPr>
          </w:p>
        </w:tc>
      </w:tr>
      <w:tr w:rsidR="004F7827" w:rsidRPr="00444C79" w:rsidTr="00FD61F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F41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B94855">
            <w:pPr>
              <w:jc w:val="center"/>
            </w:pPr>
            <w:r>
              <w:t>Алямкина</w:t>
            </w:r>
          </w:p>
          <w:p w:rsidR="004F7827" w:rsidRDefault="004F7827" w:rsidP="00B94855">
            <w:pPr>
              <w:jc w:val="center"/>
            </w:pPr>
            <w:r>
              <w:t>Валентина Ивановна</w:t>
            </w:r>
          </w:p>
          <w:p w:rsidR="004F7827" w:rsidRPr="00443699" w:rsidRDefault="004F7827" w:rsidP="00B94855">
            <w:pPr>
              <w:jc w:val="center"/>
            </w:pPr>
            <w:r>
              <w:t>воспитате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FD61FD">
            <w:pPr>
              <w:jc w:val="center"/>
              <w:rPr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4F7827">
            <w:pPr>
              <w:jc w:val="center"/>
              <w:rPr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3A" w:rsidRDefault="00772D3A" w:rsidP="00772D3A">
            <w:pPr>
              <w:jc w:val="center"/>
              <w:rPr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FD61FD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>
            <w:pPr>
              <w:spacing w:line="276" w:lineRule="auto"/>
              <w:rPr>
                <w:lang w:eastAsia="en-US"/>
              </w:rPr>
            </w:pPr>
          </w:p>
        </w:tc>
      </w:tr>
      <w:tr w:rsidR="004F7827" w:rsidRPr="00444C79" w:rsidTr="00FD61F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F41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B94855">
            <w:pPr>
              <w:jc w:val="center"/>
            </w:pPr>
            <w:r>
              <w:t>Гаунина Галина Алексеевна</w:t>
            </w:r>
          </w:p>
          <w:p w:rsidR="004F7827" w:rsidRDefault="004F7827" w:rsidP="00B94855">
            <w:pPr>
              <w:jc w:val="center"/>
            </w:pPr>
            <w:r>
              <w:t>воспитате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4F7827">
            <w:pPr>
              <w:rPr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4F7827">
            <w:pPr>
              <w:jc w:val="center"/>
              <w:rPr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4F7827"/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Pr="00667E69" w:rsidRDefault="004F7827" w:rsidP="004F7827">
            <w:pPr>
              <w:pStyle w:val="ae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>
            <w:pPr>
              <w:spacing w:line="276" w:lineRule="auto"/>
              <w:rPr>
                <w:lang w:eastAsia="en-US"/>
              </w:rPr>
            </w:pPr>
          </w:p>
        </w:tc>
      </w:tr>
      <w:tr w:rsidR="004F7827" w:rsidRPr="00444C79" w:rsidTr="00FD61F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F41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A7324B" w:rsidP="00B94855">
            <w:pPr>
              <w:jc w:val="center"/>
            </w:pPr>
            <w:r>
              <w:t>Ждакаева</w:t>
            </w:r>
          </w:p>
          <w:p w:rsidR="00A7324B" w:rsidRDefault="00A7324B" w:rsidP="00B94855">
            <w:pPr>
              <w:jc w:val="center"/>
            </w:pPr>
            <w:r>
              <w:lastRenderedPageBreak/>
              <w:t>Юлия</w:t>
            </w:r>
          </w:p>
          <w:p w:rsidR="00A7324B" w:rsidRDefault="00A7324B" w:rsidP="00B94855">
            <w:pPr>
              <w:jc w:val="center"/>
            </w:pPr>
            <w:r>
              <w:t>Федоровна</w:t>
            </w:r>
          </w:p>
          <w:p w:rsidR="004F7827" w:rsidRPr="00443699" w:rsidRDefault="004F7827" w:rsidP="00B94855">
            <w:pPr>
              <w:jc w:val="center"/>
            </w:pPr>
            <w:r>
              <w:t>воспитате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4F7827">
            <w:pPr>
              <w:rPr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4F782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4F7827"/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4F78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>
            <w:pPr>
              <w:spacing w:line="276" w:lineRule="auto"/>
              <w:rPr>
                <w:lang w:eastAsia="en-US"/>
              </w:rPr>
            </w:pPr>
          </w:p>
        </w:tc>
      </w:tr>
      <w:tr w:rsidR="00E22D3C" w:rsidRPr="00444C79" w:rsidTr="00FD61F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F417B1" w:rsidP="00E22D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E22D3C">
            <w:pPr>
              <w:jc w:val="center"/>
            </w:pPr>
            <w:r>
              <w:t>Калявина Людмила Михайловна</w:t>
            </w:r>
          </w:p>
          <w:p w:rsidR="00E22D3C" w:rsidRDefault="00E22D3C" w:rsidP="00E22D3C">
            <w:pPr>
              <w:jc w:val="center"/>
            </w:pPr>
            <w:r>
              <w:t>воспитате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E22D3C">
            <w:pPr>
              <w:pStyle w:val="22"/>
              <w:shd w:val="clear" w:color="auto" w:fill="auto"/>
              <w:spacing w:line="274" w:lineRule="exact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E22D3C">
            <w:pPr>
              <w:pStyle w:val="22"/>
              <w:shd w:val="clear" w:color="auto" w:fill="auto"/>
              <w:spacing w:line="274" w:lineRule="exact"/>
              <w:jc w:val="center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E22D3C">
            <w:pPr>
              <w:jc w:val="center"/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F417B1">
            <w:pPr>
              <w:rPr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E22D3C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E22D3C">
            <w:pPr>
              <w:spacing w:line="276" w:lineRule="auto"/>
              <w:rPr>
                <w:lang w:eastAsia="en-US"/>
              </w:rPr>
            </w:pPr>
          </w:p>
        </w:tc>
      </w:tr>
      <w:tr w:rsidR="00E22D3C" w:rsidRPr="00444C79" w:rsidTr="00FD61FD">
        <w:trPr>
          <w:trHeight w:val="86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E22D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417B1">
              <w:rPr>
                <w:lang w:eastAsia="en-US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E22D3C">
            <w:pPr>
              <w:jc w:val="center"/>
            </w:pPr>
            <w:r>
              <w:t>Лепеленкова Алена Александровна</w:t>
            </w:r>
          </w:p>
          <w:p w:rsidR="00E22D3C" w:rsidRPr="00443699" w:rsidRDefault="00E22D3C" w:rsidP="00E22D3C">
            <w:pPr>
              <w:jc w:val="center"/>
            </w:pPr>
            <w:r>
              <w:t>воспитате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F417B1">
            <w:pPr>
              <w:pStyle w:val="22"/>
              <w:shd w:val="clear" w:color="auto" w:fill="auto"/>
              <w:spacing w:after="60" w:line="274" w:lineRule="exact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D3C" w:rsidRDefault="00E22D3C" w:rsidP="00E22D3C">
            <w:pPr>
              <w:pStyle w:val="22"/>
              <w:shd w:val="clear" w:color="auto" w:fill="auto"/>
              <w:spacing w:line="264" w:lineRule="exact"/>
              <w:jc w:val="center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E22D3C"/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Pr="00667E69" w:rsidRDefault="00E22D3C" w:rsidP="00E22D3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E22D3C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E22D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7827" w:rsidRPr="00444C79" w:rsidTr="00FD61F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B94855">
            <w:pPr>
              <w:jc w:val="center"/>
            </w:pPr>
            <w:r>
              <w:t>Мартынова Наталья Николаевна</w:t>
            </w:r>
          </w:p>
          <w:p w:rsidR="004F7827" w:rsidRPr="00443699" w:rsidRDefault="004F7827" w:rsidP="00B94855">
            <w:pPr>
              <w:jc w:val="center"/>
            </w:pPr>
            <w:r>
              <w:t>воспитате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4F7827">
            <w:pPr>
              <w:rPr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4F78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4F7827"/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Pr="0073132E" w:rsidRDefault="004F7827" w:rsidP="0073132E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>
            <w:pPr>
              <w:spacing w:line="276" w:lineRule="auto"/>
              <w:rPr>
                <w:lang w:eastAsia="en-US"/>
              </w:rPr>
            </w:pPr>
          </w:p>
        </w:tc>
      </w:tr>
      <w:tr w:rsidR="004F7827" w:rsidRPr="00444C79" w:rsidTr="00FD61F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B94855">
            <w:pPr>
              <w:jc w:val="center"/>
            </w:pPr>
            <w:r>
              <w:t>Меньшакова Анна Васильевна</w:t>
            </w:r>
          </w:p>
          <w:p w:rsidR="004F7827" w:rsidRPr="00443699" w:rsidRDefault="004F7827" w:rsidP="00B94855">
            <w:pPr>
              <w:jc w:val="center"/>
            </w:pPr>
            <w:r>
              <w:t>воспитате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4F7827">
            <w:pPr>
              <w:rPr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4F78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Pr="00772D3A" w:rsidRDefault="004F7827" w:rsidP="00772D3A"/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Pr="00667E69" w:rsidRDefault="004F7827" w:rsidP="0075384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Pr="00550C07" w:rsidRDefault="004F7827" w:rsidP="00550C07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>
            <w:pPr>
              <w:spacing w:line="276" w:lineRule="auto"/>
              <w:rPr>
                <w:lang w:eastAsia="en-US"/>
              </w:rPr>
            </w:pPr>
          </w:p>
        </w:tc>
      </w:tr>
      <w:tr w:rsidR="004F7827" w:rsidRPr="00444C79" w:rsidTr="00FD61FD">
        <w:trPr>
          <w:trHeight w:val="78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B94855">
            <w:pPr>
              <w:jc w:val="center"/>
            </w:pPr>
            <w:r>
              <w:t xml:space="preserve">Пышкова  Елена </w:t>
            </w:r>
          </w:p>
          <w:p w:rsidR="004F7827" w:rsidRDefault="004F7827" w:rsidP="00B94855">
            <w:pPr>
              <w:jc w:val="center"/>
            </w:pPr>
            <w:r>
              <w:t>Юревна</w:t>
            </w:r>
          </w:p>
          <w:p w:rsidR="004F7827" w:rsidRPr="00632BDB" w:rsidRDefault="004F7827" w:rsidP="00B94855">
            <w:pPr>
              <w:jc w:val="center"/>
              <w:rPr>
                <w:lang w:val="en-US"/>
              </w:rPr>
            </w:pPr>
            <w:r>
              <w:t>воспитате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4F7827">
            <w:pPr>
              <w:jc w:val="center"/>
              <w:rPr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4F78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4F7827"/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4F78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7827" w:rsidRPr="00444C79" w:rsidTr="00FD61FD">
        <w:trPr>
          <w:trHeight w:val="82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3221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B94855">
            <w:pPr>
              <w:jc w:val="center"/>
            </w:pPr>
            <w:r>
              <w:t>Маматовская Елена Михайловна</w:t>
            </w:r>
          </w:p>
          <w:p w:rsidR="004F7827" w:rsidRPr="000B0CF8" w:rsidRDefault="004F7827" w:rsidP="00B94855">
            <w:pPr>
              <w:jc w:val="center"/>
            </w:pPr>
            <w:r>
              <w:t>воспитате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4F7827">
            <w:pPr>
              <w:jc w:val="center"/>
              <w:rPr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4F78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4F7827"/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 w:rsidP="004F78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27" w:rsidRDefault="004F78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D3C" w:rsidRPr="00444C79" w:rsidTr="00FD61FD">
        <w:trPr>
          <w:trHeight w:val="54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3221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D71064">
            <w:pPr>
              <w:jc w:val="center"/>
            </w:pPr>
            <w:r>
              <w:t>Кулагина Ирина Викторовна</w:t>
            </w:r>
          </w:p>
          <w:p w:rsidR="00E22D3C" w:rsidRDefault="00E22D3C" w:rsidP="00D71064">
            <w:pPr>
              <w:jc w:val="center"/>
            </w:pPr>
            <w:r>
              <w:t>воспитате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E22D3C">
            <w:pPr>
              <w:pStyle w:val="22"/>
              <w:shd w:val="clear" w:color="auto" w:fill="auto"/>
              <w:spacing w:line="254" w:lineRule="exact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E22D3C">
            <w:pPr>
              <w:pStyle w:val="22"/>
              <w:shd w:val="clear" w:color="auto" w:fill="auto"/>
              <w:spacing w:line="288" w:lineRule="exact"/>
              <w:jc w:val="center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4F7827"/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4F78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9B0D8D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D3C" w:rsidRPr="00444C79" w:rsidTr="00FD61FD">
        <w:trPr>
          <w:trHeight w:val="267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3221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A1ADB">
              <w:rPr>
                <w:lang w:eastAsia="en-US"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B" w:rsidRPr="002A1ADB" w:rsidRDefault="002A1ADB" w:rsidP="002A1ADB">
            <w:pPr>
              <w:jc w:val="center"/>
            </w:pPr>
            <w:r w:rsidRPr="002A1ADB">
              <w:t>Авязова Ирина Дмитриевна</w:t>
            </w:r>
          </w:p>
          <w:p w:rsidR="00E22D3C" w:rsidRDefault="002A1ADB" w:rsidP="002A1ADB">
            <w:pPr>
              <w:jc w:val="center"/>
            </w:pPr>
            <w:r w:rsidRPr="002A1ADB">
              <w:t>воспитате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4F7827">
            <w:pPr>
              <w:jc w:val="center"/>
              <w:rPr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4F78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4F7827"/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4F78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D3C" w:rsidRPr="00444C79" w:rsidTr="00FD61FD">
        <w:trPr>
          <w:trHeight w:val="27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3221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A1ADB">
              <w:rPr>
                <w:lang w:eastAsia="en-US"/>
              </w:rPr>
              <w:t>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B" w:rsidRPr="002A1ADB" w:rsidRDefault="002A1ADB" w:rsidP="002A1ADB">
            <w:pPr>
              <w:jc w:val="center"/>
            </w:pPr>
            <w:r w:rsidRPr="002A1ADB">
              <w:t>Панкова Татьяна Викторовна</w:t>
            </w:r>
          </w:p>
          <w:p w:rsidR="00E22D3C" w:rsidRDefault="002A1ADB" w:rsidP="002A1ADB">
            <w:pPr>
              <w:jc w:val="center"/>
            </w:pPr>
            <w:r w:rsidRPr="002A1ADB">
              <w:t>воспитате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4F7827">
            <w:pPr>
              <w:jc w:val="center"/>
              <w:rPr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4F7827">
            <w:pPr>
              <w:jc w:val="center"/>
              <w:rPr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4F7827"/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4F78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Pr="00E22D3C" w:rsidRDefault="00E22D3C" w:rsidP="00E22D3C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D3C" w:rsidRPr="00444C79" w:rsidTr="00FD61FD">
        <w:trPr>
          <w:trHeight w:val="30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2A1ADB" w:rsidP="00E22D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2A1ADB" w:rsidP="00E22D3C">
            <w:pPr>
              <w:jc w:val="center"/>
            </w:pPr>
            <w:r>
              <w:t>Абушева Ольга Александровна</w:t>
            </w:r>
          </w:p>
          <w:p w:rsidR="002A1ADB" w:rsidRDefault="002A1ADB" w:rsidP="00E22D3C">
            <w:pPr>
              <w:jc w:val="center"/>
            </w:pPr>
            <w:r w:rsidRPr="002A1ADB">
              <w:t>воспитате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E22D3C">
            <w:pPr>
              <w:pStyle w:val="22"/>
              <w:shd w:val="clear" w:color="auto" w:fill="auto"/>
              <w:spacing w:line="278" w:lineRule="exact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D3C" w:rsidRDefault="00E22D3C" w:rsidP="00E22D3C">
            <w:pPr>
              <w:pStyle w:val="22"/>
              <w:shd w:val="clear" w:color="auto" w:fill="auto"/>
              <w:spacing w:line="250" w:lineRule="exact"/>
              <w:jc w:val="center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E22D3C"/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E22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E22D3C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E22D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D3C" w:rsidRPr="00444C79" w:rsidTr="00FD61FD">
        <w:trPr>
          <w:trHeight w:val="24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3221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A1ADB">
              <w:rPr>
                <w:lang w:eastAsia="en-US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2A1ADB" w:rsidP="00B94855">
            <w:pPr>
              <w:jc w:val="center"/>
            </w:pPr>
            <w:r>
              <w:t>Кикина Людмила Владимировна</w:t>
            </w:r>
          </w:p>
          <w:p w:rsidR="002A1ADB" w:rsidRDefault="002A1ADB" w:rsidP="00B94855">
            <w:pPr>
              <w:jc w:val="center"/>
            </w:pPr>
            <w:r>
              <w:lastRenderedPageBreak/>
              <w:t>воспитате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CA4E82">
            <w:pPr>
              <w:jc w:val="center"/>
              <w:rPr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/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2A1ADB">
            <w:pPr>
              <w:rPr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1ADB" w:rsidRPr="00444C79" w:rsidTr="00FD61FD">
        <w:trPr>
          <w:trHeight w:val="24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B" w:rsidRDefault="002A1ADB" w:rsidP="003221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B" w:rsidRDefault="002A1ADB" w:rsidP="00B94855">
            <w:pPr>
              <w:jc w:val="center"/>
            </w:pPr>
            <w:r>
              <w:t>Богатова Светлана Александровна</w:t>
            </w:r>
          </w:p>
          <w:p w:rsidR="002A1ADB" w:rsidRDefault="002A1ADB" w:rsidP="00B94855">
            <w:pPr>
              <w:jc w:val="center"/>
            </w:pPr>
            <w:r w:rsidRPr="002A1ADB">
              <w:t>воспитате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B" w:rsidRDefault="002A1ADB" w:rsidP="00CA4E82">
            <w:pPr>
              <w:jc w:val="center"/>
              <w:rPr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B" w:rsidRDefault="002A1AD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B" w:rsidRDefault="002A1ADB"/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B" w:rsidRDefault="002A1ADB" w:rsidP="002A1AD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B" w:rsidRDefault="002A1ADB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B" w:rsidRDefault="002A1AD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1ADB" w:rsidRPr="00444C79" w:rsidTr="00FD61FD">
        <w:trPr>
          <w:trHeight w:val="24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B" w:rsidRDefault="002A1ADB" w:rsidP="003221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B" w:rsidRDefault="002A1ADB" w:rsidP="00B94855">
            <w:pPr>
              <w:jc w:val="center"/>
            </w:pPr>
            <w:r>
              <w:t>Кизрина Марина Владимировна</w:t>
            </w:r>
          </w:p>
          <w:p w:rsidR="002A1ADB" w:rsidRDefault="002A1ADB" w:rsidP="00B94855">
            <w:pPr>
              <w:jc w:val="center"/>
            </w:pPr>
            <w:r w:rsidRPr="002A1ADB">
              <w:t>воспитате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B" w:rsidRDefault="002A1ADB" w:rsidP="00CA4E82">
            <w:pPr>
              <w:jc w:val="center"/>
              <w:rPr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B" w:rsidRDefault="002A1AD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B" w:rsidRDefault="002A1ADB"/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B" w:rsidRDefault="002A1ADB" w:rsidP="002A1AD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B" w:rsidRDefault="002A1ADB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B" w:rsidRDefault="002A1AD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D3C" w:rsidRPr="00444C79" w:rsidTr="00857FA1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CA4E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лектив </w:t>
            </w:r>
          </w:p>
          <w:p w:rsidR="00E22D3C" w:rsidRDefault="00E22D3C" w:rsidP="00CA4E82">
            <w:pPr>
              <w:jc w:val="center"/>
              <w:rPr>
                <w:lang w:eastAsia="en-US"/>
              </w:rPr>
            </w:pPr>
          </w:p>
          <w:p w:rsidR="00E22D3C" w:rsidRDefault="00E22D3C" w:rsidP="00CA4E82">
            <w:pPr>
              <w:jc w:val="center"/>
              <w:rPr>
                <w:lang w:eastAsia="en-US"/>
              </w:rPr>
            </w:pPr>
          </w:p>
          <w:p w:rsidR="00E22D3C" w:rsidRDefault="00E22D3C" w:rsidP="00CA4E82">
            <w:pPr>
              <w:jc w:val="center"/>
              <w:rPr>
                <w:lang w:eastAsia="en-US"/>
              </w:rPr>
            </w:pPr>
          </w:p>
          <w:p w:rsidR="00E22D3C" w:rsidRDefault="00E22D3C" w:rsidP="00CA4E82">
            <w:pPr>
              <w:jc w:val="center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 w:rsidP="00CA4E82">
            <w:pPr>
              <w:jc w:val="center"/>
              <w:rPr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C" w:rsidRDefault="00E22D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44C79" w:rsidRDefault="00444C79" w:rsidP="00444C79">
      <w:pPr>
        <w:jc w:val="center"/>
        <w:rPr>
          <w:b/>
        </w:rPr>
      </w:pPr>
    </w:p>
    <w:p w:rsidR="00444C79" w:rsidRDefault="00444C79" w:rsidP="00444C79">
      <w:pPr>
        <w:jc w:val="center"/>
        <w:rPr>
          <w:b/>
          <w:sz w:val="28"/>
          <w:szCs w:val="28"/>
        </w:rPr>
      </w:pPr>
    </w:p>
    <w:p w:rsidR="00444C79" w:rsidRDefault="00444C79" w:rsidP="00444C79"/>
    <w:p w:rsidR="00B03EFE" w:rsidRDefault="00B03EFE" w:rsidP="00E71DA3">
      <w:pPr>
        <w:jc w:val="center"/>
        <w:rPr>
          <w:b/>
          <w:sz w:val="28"/>
          <w:szCs w:val="28"/>
        </w:rPr>
        <w:sectPr w:rsidR="00B03EFE" w:rsidSect="007E6957">
          <w:pgSz w:w="16838" w:h="11906" w:orient="landscape"/>
          <w:pgMar w:top="426" w:right="1134" w:bottom="142" w:left="1134" w:header="709" w:footer="709" w:gutter="0"/>
          <w:cols w:space="708"/>
          <w:docGrid w:linePitch="360"/>
        </w:sectPr>
      </w:pPr>
    </w:p>
    <w:p w:rsidR="00E71DA3" w:rsidRDefault="00E71DA3" w:rsidP="00E71DA3">
      <w:pPr>
        <w:jc w:val="center"/>
        <w:rPr>
          <w:b/>
          <w:sz w:val="28"/>
          <w:szCs w:val="28"/>
        </w:rPr>
      </w:pPr>
    </w:p>
    <w:p w:rsidR="00DD4E0A" w:rsidRDefault="00DD4E0A" w:rsidP="00B50F16">
      <w:pPr>
        <w:jc w:val="center"/>
        <w:rPr>
          <w:b/>
          <w:sz w:val="28"/>
          <w:szCs w:val="28"/>
        </w:rPr>
      </w:pPr>
    </w:p>
    <w:p w:rsidR="00D71064" w:rsidRDefault="00D71064" w:rsidP="00B50F16">
      <w:pPr>
        <w:jc w:val="center"/>
        <w:rPr>
          <w:b/>
          <w:sz w:val="28"/>
          <w:szCs w:val="28"/>
        </w:rPr>
        <w:sectPr w:rsidR="00D71064" w:rsidSect="007E695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8A6F56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VI </w:t>
      </w:r>
      <w:r w:rsidRPr="009A7666">
        <w:rPr>
          <w:b/>
          <w:sz w:val="96"/>
          <w:szCs w:val="96"/>
        </w:rPr>
        <w:t>блок</w:t>
      </w:r>
    </w:p>
    <w:p w:rsidR="008A6F56" w:rsidRPr="00E34C67" w:rsidRDefault="008A6F56" w:rsidP="00E34C67">
      <w:pPr>
        <w:jc w:val="center"/>
        <w:rPr>
          <w:b/>
          <w:sz w:val="72"/>
          <w:szCs w:val="72"/>
        </w:rPr>
      </w:pPr>
      <w:r w:rsidRPr="00E34C67">
        <w:rPr>
          <w:b/>
          <w:sz w:val="72"/>
          <w:szCs w:val="72"/>
        </w:rPr>
        <w:t>Работа с родителями</w:t>
      </w:r>
    </w:p>
    <w:p w:rsidR="008A6F56" w:rsidRDefault="008A6F56" w:rsidP="008A6F56">
      <w:pPr>
        <w:jc w:val="center"/>
        <w:rPr>
          <w:b/>
          <w:sz w:val="96"/>
          <w:szCs w:val="96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8A6F56" w:rsidRDefault="008A6F56" w:rsidP="00B50F16">
      <w:pPr>
        <w:jc w:val="center"/>
        <w:rPr>
          <w:b/>
          <w:sz w:val="28"/>
          <w:szCs w:val="28"/>
        </w:rPr>
      </w:pPr>
    </w:p>
    <w:p w:rsidR="00DD4E0A" w:rsidRDefault="00DD4E0A" w:rsidP="004501E6">
      <w:pPr>
        <w:rPr>
          <w:b/>
          <w:sz w:val="28"/>
          <w:szCs w:val="28"/>
        </w:rPr>
        <w:sectPr w:rsidR="00DD4E0A" w:rsidSect="007E6957">
          <w:pgSz w:w="11906" w:h="16838"/>
          <w:pgMar w:top="720" w:right="851" w:bottom="1134" w:left="709" w:header="708" w:footer="708" w:gutter="0"/>
          <w:cols w:space="708"/>
          <w:docGrid w:linePitch="360"/>
        </w:sectPr>
      </w:pPr>
    </w:p>
    <w:p w:rsidR="00C263B6" w:rsidRPr="00C6650F" w:rsidRDefault="00ED7E70" w:rsidP="00C263B6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1</w:t>
      </w:r>
      <w:r w:rsidR="00C263B6" w:rsidRPr="00C6650F">
        <w:rPr>
          <w:b/>
          <w:sz w:val="28"/>
          <w:szCs w:val="28"/>
        </w:rPr>
        <w:t>. Формы сотрудничества с семьёй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0"/>
        <w:gridCol w:w="40"/>
        <w:gridCol w:w="120"/>
        <w:gridCol w:w="60"/>
        <w:gridCol w:w="100"/>
        <w:gridCol w:w="1071"/>
        <w:gridCol w:w="1417"/>
        <w:gridCol w:w="1152"/>
        <w:gridCol w:w="68"/>
        <w:gridCol w:w="60"/>
        <w:gridCol w:w="12"/>
        <w:gridCol w:w="20"/>
        <w:gridCol w:w="1240"/>
        <w:gridCol w:w="1276"/>
        <w:gridCol w:w="1104"/>
        <w:gridCol w:w="156"/>
        <w:gridCol w:w="44"/>
        <w:gridCol w:w="76"/>
        <w:gridCol w:w="24"/>
        <w:gridCol w:w="1005"/>
      </w:tblGrid>
      <w:tr w:rsidR="00C263B6" w:rsidRPr="008C64CE">
        <w:trPr>
          <w:cantSplit/>
          <w:trHeight w:val="551"/>
          <w:jc w:val="center"/>
        </w:trPr>
        <w:tc>
          <w:tcPr>
            <w:tcW w:w="2411" w:type="dxa"/>
            <w:gridSpan w:val="6"/>
            <w:vAlign w:val="center"/>
          </w:tcPr>
          <w:p w:rsidR="00C263B6" w:rsidRPr="008C64CE" w:rsidRDefault="00466CA7" w:rsidP="000A50C1">
            <w:pPr>
              <w:jc w:val="center"/>
              <w:rPr>
                <w:b/>
                <w:sz w:val="18"/>
                <w:szCs w:val="18"/>
              </w:rPr>
            </w:pPr>
            <w:r w:rsidRPr="00466CA7">
              <w:rPr>
                <w:noProof/>
                <w:sz w:val="18"/>
                <w:szCs w:val="18"/>
              </w:rPr>
              <w:pict>
                <v:line id="_x0000_s1509" style="position:absolute;left:0;text-align:left;z-index:251804672" from="99.55pt,27.05pt" to="170.55pt,27.05pt" o:allowincell="f">
                  <w10:wrap type="topAndBottom"/>
                </v:line>
              </w:pict>
            </w:r>
            <w:r w:rsidRPr="00466CA7">
              <w:rPr>
                <w:noProof/>
                <w:sz w:val="18"/>
                <w:szCs w:val="18"/>
              </w:rPr>
              <w:pict>
                <v:line id="_x0000_s1510" style="position:absolute;left:0;text-align:left;z-index:251805696" from="298.35pt,27.05pt" to="362.25pt,27.05pt" o:allowincell="f">
                  <w10:wrap type="topAndBottom"/>
                </v:line>
              </w:pict>
            </w:r>
            <w:r w:rsidR="00C263B6" w:rsidRPr="008C64CE">
              <w:rPr>
                <w:b/>
                <w:sz w:val="18"/>
                <w:szCs w:val="18"/>
              </w:rPr>
              <w:t>Наглядные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  <w:r w:rsidRPr="008C64CE">
              <w:rPr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  <w:r w:rsidRPr="008C64CE">
              <w:rPr>
                <w:b/>
                <w:sz w:val="18"/>
                <w:szCs w:val="18"/>
              </w:rPr>
              <w:t>Коллективные</w:t>
            </w:r>
          </w:p>
        </w:tc>
      </w:tr>
      <w:tr w:rsidR="00C263B6" w:rsidRPr="008C64CE">
        <w:trPr>
          <w:cantSplit/>
          <w:trHeight w:val="136"/>
          <w:jc w:val="center"/>
        </w:trPr>
        <w:tc>
          <w:tcPr>
            <w:tcW w:w="1020" w:type="dxa"/>
            <w:tcBorders>
              <w:lef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gridSpan w:val="5"/>
            <w:tcBorders>
              <w:righ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263B6" w:rsidRPr="008C64CE" w:rsidRDefault="00C263B6" w:rsidP="000A50C1">
            <w:pPr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lef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2" w:type="dxa"/>
            <w:gridSpan w:val="4"/>
            <w:tcBorders>
              <w:righ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263B6" w:rsidRPr="008C64CE" w:rsidRDefault="00C263B6" w:rsidP="000A50C1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  <w:gridSpan w:val="4"/>
            <w:tcBorders>
              <w:righ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63B6" w:rsidRPr="008C64CE">
        <w:trPr>
          <w:cantSplit/>
          <w:trHeight w:val="693"/>
          <w:jc w:val="center"/>
        </w:trPr>
        <w:tc>
          <w:tcPr>
            <w:tcW w:w="2411" w:type="dxa"/>
            <w:gridSpan w:val="6"/>
            <w:vAlign w:val="center"/>
          </w:tcPr>
          <w:p w:rsidR="00C263B6" w:rsidRPr="008C64CE" w:rsidRDefault="00C263B6" w:rsidP="000A50C1">
            <w:pPr>
              <w:rPr>
                <w:b/>
                <w:sz w:val="18"/>
                <w:szCs w:val="18"/>
              </w:rPr>
            </w:pPr>
            <w:r w:rsidRPr="008C64CE">
              <w:rPr>
                <w:b/>
                <w:sz w:val="18"/>
                <w:szCs w:val="18"/>
              </w:rPr>
              <w:t>Тематические выставки</w:t>
            </w:r>
          </w:p>
        </w:tc>
        <w:tc>
          <w:tcPr>
            <w:tcW w:w="3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263B6" w:rsidRPr="008C64CE" w:rsidRDefault="00C263B6" w:rsidP="000A50C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  <w:r w:rsidRPr="008C64CE">
              <w:rPr>
                <w:b/>
                <w:sz w:val="18"/>
                <w:szCs w:val="18"/>
              </w:rPr>
              <w:t>Педагогическое общение</w:t>
            </w:r>
          </w:p>
        </w:tc>
        <w:tc>
          <w:tcPr>
            <w:tcW w:w="127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263B6" w:rsidRPr="008C64CE" w:rsidRDefault="00C263B6" w:rsidP="000A50C1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  <w:r w:rsidRPr="008C64CE">
              <w:rPr>
                <w:b/>
                <w:sz w:val="18"/>
                <w:szCs w:val="18"/>
              </w:rPr>
              <w:t>Родительские собрания, заседания родительского комитета</w:t>
            </w:r>
          </w:p>
        </w:tc>
      </w:tr>
      <w:tr w:rsidR="00C263B6" w:rsidRPr="008C64CE">
        <w:trPr>
          <w:cantSplit/>
          <w:trHeight w:val="173"/>
          <w:jc w:val="center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2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63B6" w:rsidRPr="008C64CE">
        <w:trPr>
          <w:cantSplit/>
          <w:trHeight w:val="873"/>
          <w:jc w:val="center"/>
        </w:trPr>
        <w:tc>
          <w:tcPr>
            <w:tcW w:w="2411" w:type="dxa"/>
            <w:gridSpan w:val="6"/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  <w:r w:rsidRPr="008C64CE">
              <w:rPr>
                <w:b/>
                <w:sz w:val="18"/>
                <w:szCs w:val="18"/>
              </w:rPr>
              <w:t>Папки-передвижки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  <w:r w:rsidRPr="008C64CE">
              <w:rPr>
                <w:b/>
                <w:sz w:val="18"/>
                <w:szCs w:val="18"/>
              </w:rPr>
              <w:t>Посещения на дому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  <w:r w:rsidRPr="008C64CE">
              <w:rPr>
                <w:b/>
                <w:sz w:val="18"/>
                <w:szCs w:val="18"/>
              </w:rPr>
              <w:t>Семинар-практикум</w:t>
            </w:r>
          </w:p>
        </w:tc>
      </w:tr>
      <w:tr w:rsidR="00C263B6" w:rsidRPr="008C64CE">
        <w:trPr>
          <w:cantSplit/>
          <w:jc w:val="center"/>
        </w:trPr>
        <w:tc>
          <w:tcPr>
            <w:tcW w:w="1180" w:type="dxa"/>
            <w:gridSpan w:val="3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left w:val="nil"/>
              <w:bottom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bottom w:val="nil"/>
              <w:righ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263B6" w:rsidRPr="008C64CE" w:rsidRDefault="00C263B6" w:rsidP="000A50C1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vMerge w:val="restart"/>
            <w:tcBorders>
              <w:lef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 w:val="restart"/>
            <w:tcBorders>
              <w:righ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sz w:val="18"/>
                <w:szCs w:val="18"/>
              </w:rPr>
            </w:pPr>
          </w:p>
        </w:tc>
      </w:tr>
      <w:tr w:rsidR="00C263B6" w:rsidRPr="008C64CE">
        <w:trPr>
          <w:cantSplit/>
          <w:trHeight w:val="70"/>
          <w:jc w:val="center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C263B6" w:rsidRPr="008C64CE" w:rsidRDefault="00C263B6" w:rsidP="000A50C1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bottom w:val="nil"/>
              <w:right w:val="nil"/>
            </w:tcBorders>
            <w:vAlign w:val="center"/>
          </w:tcPr>
          <w:p w:rsidR="00C263B6" w:rsidRPr="008C64CE" w:rsidRDefault="00C263B6" w:rsidP="000A50C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8" w:type="dxa"/>
            <w:gridSpan w:val="4"/>
            <w:vMerge/>
            <w:tcBorders>
              <w:left w:val="nil"/>
            </w:tcBorders>
            <w:vAlign w:val="center"/>
          </w:tcPr>
          <w:p w:rsidR="00C263B6" w:rsidRPr="008C64CE" w:rsidRDefault="00C263B6" w:rsidP="000A50C1">
            <w:pPr>
              <w:rPr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vMerge/>
            <w:tcBorders>
              <w:right w:val="nil"/>
            </w:tcBorders>
            <w:vAlign w:val="center"/>
          </w:tcPr>
          <w:p w:rsidR="00C263B6" w:rsidRPr="008C64CE" w:rsidRDefault="00C263B6" w:rsidP="000A50C1">
            <w:pPr>
              <w:rPr>
                <w:sz w:val="18"/>
                <w:szCs w:val="18"/>
              </w:rPr>
            </w:pPr>
          </w:p>
        </w:tc>
      </w:tr>
      <w:tr w:rsidR="00C263B6" w:rsidRPr="008C64CE">
        <w:trPr>
          <w:trHeight w:val="836"/>
          <w:jc w:val="center"/>
        </w:trPr>
        <w:tc>
          <w:tcPr>
            <w:tcW w:w="2411" w:type="dxa"/>
            <w:gridSpan w:val="6"/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  <w:r w:rsidRPr="008C64CE">
              <w:rPr>
                <w:b/>
                <w:sz w:val="18"/>
                <w:szCs w:val="18"/>
              </w:rPr>
              <w:t>Папки-рекомендации, информационные листки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  <w:r w:rsidRPr="008C64CE">
              <w:rPr>
                <w:b/>
                <w:sz w:val="18"/>
                <w:szCs w:val="18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  <w:r w:rsidRPr="008C64CE">
              <w:rPr>
                <w:b/>
                <w:sz w:val="18"/>
                <w:szCs w:val="18"/>
              </w:rPr>
              <w:t>Коллективные консультации</w:t>
            </w:r>
          </w:p>
        </w:tc>
      </w:tr>
      <w:tr w:rsidR="00C263B6" w:rsidRPr="008C64CE">
        <w:trPr>
          <w:cantSplit/>
          <w:trHeight w:val="96"/>
          <w:jc w:val="center"/>
        </w:trPr>
        <w:tc>
          <w:tcPr>
            <w:tcW w:w="12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sz w:val="18"/>
                <w:szCs w:val="18"/>
              </w:rPr>
            </w:pPr>
          </w:p>
        </w:tc>
      </w:tr>
      <w:tr w:rsidR="00C263B6" w:rsidRPr="008C64CE">
        <w:trPr>
          <w:trHeight w:val="549"/>
          <w:jc w:val="center"/>
        </w:trPr>
        <w:tc>
          <w:tcPr>
            <w:tcW w:w="2411" w:type="dxa"/>
            <w:gridSpan w:val="6"/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  <w:r w:rsidRPr="008C64CE">
              <w:rPr>
                <w:b/>
                <w:sz w:val="18"/>
                <w:szCs w:val="18"/>
              </w:rPr>
              <w:t>Видеофильмы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  <w:r w:rsidRPr="008C64CE">
              <w:rPr>
                <w:b/>
                <w:sz w:val="18"/>
                <w:szCs w:val="18"/>
              </w:rPr>
              <w:t>Анкетирова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  <w:r w:rsidRPr="008C64CE">
              <w:rPr>
                <w:b/>
                <w:sz w:val="18"/>
                <w:szCs w:val="18"/>
              </w:rPr>
              <w:t>Дни открытых дверей</w:t>
            </w:r>
          </w:p>
        </w:tc>
      </w:tr>
      <w:tr w:rsidR="00C263B6" w:rsidRPr="008C64CE">
        <w:trPr>
          <w:cantSplit/>
          <w:trHeight w:val="70"/>
          <w:jc w:val="center"/>
        </w:trPr>
        <w:tc>
          <w:tcPr>
            <w:tcW w:w="12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0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20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bottom w:val="nil"/>
              <w:righ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63B6" w:rsidRPr="008C64CE">
        <w:trPr>
          <w:trHeight w:val="978"/>
          <w:jc w:val="center"/>
        </w:trPr>
        <w:tc>
          <w:tcPr>
            <w:tcW w:w="2411" w:type="dxa"/>
            <w:gridSpan w:val="6"/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  <w:r w:rsidRPr="008C64CE">
              <w:rPr>
                <w:b/>
                <w:sz w:val="18"/>
                <w:szCs w:val="18"/>
              </w:rPr>
              <w:t>Библиотека для родителей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  <w:r w:rsidRPr="008C64CE">
              <w:rPr>
                <w:b/>
                <w:sz w:val="18"/>
                <w:szCs w:val="18"/>
              </w:rPr>
              <w:t>Индивидуальные просьбы, поручен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  <w:r w:rsidRPr="008C64CE">
              <w:rPr>
                <w:b/>
                <w:sz w:val="18"/>
                <w:szCs w:val="18"/>
              </w:rPr>
              <w:t>Заседания круглого стола</w:t>
            </w:r>
          </w:p>
        </w:tc>
      </w:tr>
      <w:tr w:rsidR="00C263B6" w:rsidRPr="008C64CE">
        <w:trPr>
          <w:cantSplit/>
          <w:trHeight w:val="286"/>
          <w:jc w:val="center"/>
        </w:trPr>
        <w:tc>
          <w:tcPr>
            <w:tcW w:w="134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5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63B6" w:rsidRPr="008C64CE">
        <w:trPr>
          <w:cantSplit/>
          <w:trHeight w:val="545"/>
          <w:jc w:val="center"/>
        </w:trPr>
        <w:tc>
          <w:tcPr>
            <w:tcW w:w="2411" w:type="dxa"/>
            <w:gridSpan w:val="6"/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  <w:r w:rsidRPr="008C64CE">
              <w:rPr>
                <w:b/>
                <w:sz w:val="18"/>
                <w:szCs w:val="18"/>
              </w:rPr>
              <w:t>Выставки</w:t>
            </w:r>
          </w:p>
        </w:tc>
        <w:tc>
          <w:tcPr>
            <w:tcW w:w="7654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C263B6" w:rsidRPr="008C64CE" w:rsidRDefault="00C263B6" w:rsidP="000A50C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263B6" w:rsidRDefault="00C263B6" w:rsidP="004501E6">
      <w:pPr>
        <w:jc w:val="center"/>
        <w:rPr>
          <w:b/>
          <w:sz w:val="28"/>
          <w:szCs w:val="28"/>
        </w:rPr>
      </w:pPr>
    </w:p>
    <w:p w:rsidR="00C263B6" w:rsidRDefault="00C263B6" w:rsidP="004501E6">
      <w:pPr>
        <w:jc w:val="center"/>
        <w:rPr>
          <w:b/>
          <w:sz w:val="28"/>
          <w:szCs w:val="28"/>
        </w:rPr>
      </w:pPr>
    </w:p>
    <w:p w:rsidR="00C263B6" w:rsidRDefault="00C263B6" w:rsidP="004501E6">
      <w:pPr>
        <w:jc w:val="center"/>
        <w:rPr>
          <w:b/>
          <w:sz w:val="28"/>
          <w:szCs w:val="28"/>
        </w:rPr>
      </w:pPr>
    </w:p>
    <w:p w:rsidR="00C263B6" w:rsidRDefault="00C263B6" w:rsidP="004501E6">
      <w:pPr>
        <w:jc w:val="center"/>
        <w:rPr>
          <w:b/>
          <w:sz w:val="28"/>
          <w:szCs w:val="28"/>
        </w:rPr>
      </w:pPr>
    </w:p>
    <w:p w:rsidR="00C263B6" w:rsidRDefault="00C263B6" w:rsidP="004501E6">
      <w:pPr>
        <w:jc w:val="center"/>
        <w:rPr>
          <w:b/>
          <w:sz w:val="28"/>
          <w:szCs w:val="28"/>
        </w:rPr>
      </w:pPr>
    </w:p>
    <w:p w:rsidR="00C263B6" w:rsidRDefault="00C263B6" w:rsidP="004501E6">
      <w:pPr>
        <w:jc w:val="center"/>
        <w:rPr>
          <w:b/>
          <w:sz w:val="28"/>
          <w:szCs w:val="28"/>
        </w:rPr>
      </w:pPr>
    </w:p>
    <w:p w:rsidR="00C263B6" w:rsidRDefault="00C263B6" w:rsidP="004501E6">
      <w:pPr>
        <w:jc w:val="center"/>
        <w:rPr>
          <w:b/>
          <w:sz w:val="28"/>
          <w:szCs w:val="28"/>
        </w:rPr>
      </w:pPr>
    </w:p>
    <w:p w:rsidR="00C263B6" w:rsidRDefault="00C263B6" w:rsidP="004501E6">
      <w:pPr>
        <w:jc w:val="center"/>
        <w:rPr>
          <w:b/>
          <w:sz w:val="28"/>
          <w:szCs w:val="28"/>
        </w:rPr>
      </w:pPr>
    </w:p>
    <w:p w:rsidR="00C263B6" w:rsidRDefault="00C263B6" w:rsidP="004501E6">
      <w:pPr>
        <w:jc w:val="center"/>
        <w:rPr>
          <w:b/>
          <w:sz w:val="28"/>
          <w:szCs w:val="28"/>
        </w:rPr>
      </w:pPr>
    </w:p>
    <w:p w:rsidR="00C263B6" w:rsidRDefault="00C263B6" w:rsidP="004501E6">
      <w:pPr>
        <w:jc w:val="center"/>
        <w:rPr>
          <w:b/>
          <w:sz w:val="28"/>
          <w:szCs w:val="28"/>
        </w:rPr>
      </w:pPr>
    </w:p>
    <w:p w:rsidR="00C263B6" w:rsidRDefault="00C263B6" w:rsidP="004501E6">
      <w:pPr>
        <w:jc w:val="center"/>
        <w:rPr>
          <w:b/>
          <w:sz w:val="28"/>
          <w:szCs w:val="28"/>
        </w:rPr>
      </w:pPr>
    </w:p>
    <w:p w:rsidR="00C263B6" w:rsidRDefault="00C263B6" w:rsidP="004501E6">
      <w:pPr>
        <w:jc w:val="center"/>
        <w:rPr>
          <w:b/>
          <w:sz w:val="28"/>
          <w:szCs w:val="28"/>
        </w:rPr>
      </w:pPr>
    </w:p>
    <w:p w:rsidR="00C263B6" w:rsidRDefault="00C263B6" w:rsidP="004501E6">
      <w:pPr>
        <w:jc w:val="center"/>
        <w:rPr>
          <w:b/>
          <w:sz w:val="28"/>
          <w:szCs w:val="28"/>
        </w:rPr>
      </w:pPr>
    </w:p>
    <w:p w:rsidR="00C263B6" w:rsidRDefault="00C263B6" w:rsidP="004501E6">
      <w:pPr>
        <w:jc w:val="center"/>
        <w:rPr>
          <w:b/>
          <w:sz w:val="28"/>
          <w:szCs w:val="28"/>
        </w:rPr>
      </w:pPr>
    </w:p>
    <w:p w:rsidR="00C263B6" w:rsidRDefault="00C263B6" w:rsidP="004501E6">
      <w:pPr>
        <w:jc w:val="center"/>
        <w:rPr>
          <w:b/>
          <w:sz w:val="28"/>
          <w:szCs w:val="28"/>
        </w:rPr>
      </w:pPr>
    </w:p>
    <w:p w:rsidR="00C263B6" w:rsidRDefault="00C263B6" w:rsidP="004501E6">
      <w:pPr>
        <w:jc w:val="center"/>
        <w:rPr>
          <w:b/>
          <w:sz w:val="28"/>
          <w:szCs w:val="28"/>
        </w:rPr>
      </w:pPr>
    </w:p>
    <w:p w:rsidR="00C263B6" w:rsidRDefault="00C263B6" w:rsidP="004501E6">
      <w:pPr>
        <w:jc w:val="center"/>
        <w:rPr>
          <w:b/>
          <w:sz w:val="28"/>
          <w:szCs w:val="28"/>
        </w:rPr>
      </w:pPr>
    </w:p>
    <w:p w:rsidR="00C263B6" w:rsidRDefault="00C263B6" w:rsidP="004501E6">
      <w:pPr>
        <w:jc w:val="center"/>
        <w:rPr>
          <w:b/>
          <w:sz w:val="28"/>
          <w:szCs w:val="28"/>
        </w:rPr>
      </w:pPr>
    </w:p>
    <w:p w:rsidR="00C263B6" w:rsidRDefault="00C263B6" w:rsidP="004501E6">
      <w:pPr>
        <w:jc w:val="center"/>
        <w:rPr>
          <w:b/>
          <w:sz w:val="28"/>
          <w:szCs w:val="28"/>
        </w:rPr>
      </w:pPr>
    </w:p>
    <w:p w:rsidR="00C263B6" w:rsidRDefault="00C263B6" w:rsidP="004501E6">
      <w:pPr>
        <w:jc w:val="center"/>
        <w:rPr>
          <w:b/>
          <w:sz w:val="28"/>
          <w:szCs w:val="28"/>
        </w:rPr>
      </w:pPr>
    </w:p>
    <w:p w:rsidR="00C263B6" w:rsidRDefault="00C263B6" w:rsidP="004501E6">
      <w:pPr>
        <w:jc w:val="center"/>
        <w:rPr>
          <w:b/>
          <w:sz w:val="28"/>
          <w:szCs w:val="28"/>
        </w:rPr>
      </w:pPr>
    </w:p>
    <w:p w:rsidR="00C263B6" w:rsidRDefault="00C263B6" w:rsidP="004501E6">
      <w:pPr>
        <w:jc w:val="center"/>
        <w:rPr>
          <w:b/>
          <w:sz w:val="28"/>
          <w:szCs w:val="28"/>
        </w:rPr>
      </w:pPr>
    </w:p>
    <w:p w:rsidR="00C263B6" w:rsidRDefault="00C263B6" w:rsidP="004501E6">
      <w:pPr>
        <w:jc w:val="center"/>
        <w:rPr>
          <w:b/>
          <w:sz w:val="28"/>
          <w:szCs w:val="28"/>
        </w:rPr>
      </w:pPr>
    </w:p>
    <w:p w:rsidR="00C263B6" w:rsidRDefault="00C263B6" w:rsidP="004501E6">
      <w:pPr>
        <w:jc w:val="center"/>
        <w:rPr>
          <w:b/>
          <w:sz w:val="28"/>
          <w:szCs w:val="28"/>
        </w:rPr>
      </w:pPr>
    </w:p>
    <w:p w:rsidR="00C263B6" w:rsidRDefault="00C263B6" w:rsidP="004501E6">
      <w:pPr>
        <w:jc w:val="center"/>
        <w:rPr>
          <w:b/>
          <w:sz w:val="28"/>
          <w:szCs w:val="28"/>
        </w:rPr>
      </w:pPr>
    </w:p>
    <w:p w:rsidR="00F779AC" w:rsidRDefault="00ED7E70" w:rsidP="00450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="001743A0">
        <w:rPr>
          <w:b/>
          <w:sz w:val="28"/>
          <w:szCs w:val="28"/>
        </w:rPr>
        <w:t xml:space="preserve">. </w:t>
      </w:r>
      <w:r w:rsidR="004B4C54">
        <w:rPr>
          <w:b/>
          <w:sz w:val="28"/>
          <w:szCs w:val="28"/>
        </w:rPr>
        <w:t>Социальный паспорт семей</w:t>
      </w:r>
    </w:p>
    <w:p w:rsidR="00B46200" w:rsidRDefault="00B46200" w:rsidP="004651C0">
      <w:pPr>
        <w:rPr>
          <w:b/>
          <w:sz w:val="28"/>
          <w:szCs w:val="28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1"/>
        <w:gridCol w:w="3327"/>
        <w:gridCol w:w="1526"/>
        <w:gridCol w:w="1451"/>
        <w:gridCol w:w="660"/>
        <w:gridCol w:w="777"/>
      </w:tblGrid>
      <w:tr w:rsidR="009E43A3" w:rsidRPr="0055664F">
        <w:tc>
          <w:tcPr>
            <w:tcW w:w="5778" w:type="dxa"/>
            <w:gridSpan w:val="2"/>
            <w:shd w:val="clear" w:color="auto" w:fill="auto"/>
          </w:tcPr>
          <w:p w:rsidR="004651C0" w:rsidRPr="0055664F" w:rsidRDefault="009E43A3" w:rsidP="00B61932">
            <w:pPr>
              <w:jc w:val="center"/>
              <w:rPr>
                <w:b/>
              </w:rPr>
            </w:pPr>
            <w:r w:rsidRPr="0055664F">
              <w:rPr>
                <w:b/>
              </w:rPr>
              <w:t>Наименование семей</w:t>
            </w:r>
          </w:p>
        </w:tc>
        <w:tc>
          <w:tcPr>
            <w:tcW w:w="4414" w:type="dxa"/>
            <w:gridSpan w:val="4"/>
            <w:shd w:val="clear" w:color="auto" w:fill="auto"/>
          </w:tcPr>
          <w:p w:rsidR="009E43A3" w:rsidRPr="0055664F" w:rsidRDefault="009E43A3" w:rsidP="0055664F">
            <w:pPr>
              <w:jc w:val="center"/>
              <w:rPr>
                <w:b/>
              </w:rPr>
            </w:pPr>
            <w:r w:rsidRPr="0055664F">
              <w:rPr>
                <w:b/>
              </w:rPr>
              <w:t xml:space="preserve">Количество </w:t>
            </w:r>
          </w:p>
        </w:tc>
      </w:tr>
      <w:tr w:rsidR="00F779AC" w:rsidRPr="0055664F">
        <w:tc>
          <w:tcPr>
            <w:tcW w:w="5778" w:type="dxa"/>
            <w:gridSpan w:val="2"/>
            <w:shd w:val="clear" w:color="auto" w:fill="auto"/>
          </w:tcPr>
          <w:p w:rsidR="00F779AC" w:rsidRPr="0055664F" w:rsidRDefault="00B61932" w:rsidP="0055664F">
            <w:pPr>
              <w:jc w:val="center"/>
              <w:rPr>
                <w:b/>
              </w:rPr>
            </w:pPr>
            <w:r>
              <w:rPr>
                <w:b/>
              </w:rPr>
              <w:t>Возрастные г</w:t>
            </w:r>
            <w:r w:rsidR="00F779AC">
              <w:rPr>
                <w:b/>
              </w:rPr>
              <w:t>руппы</w:t>
            </w:r>
          </w:p>
        </w:tc>
        <w:tc>
          <w:tcPr>
            <w:tcW w:w="4414" w:type="dxa"/>
            <w:gridSpan w:val="4"/>
            <w:shd w:val="clear" w:color="auto" w:fill="auto"/>
          </w:tcPr>
          <w:p w:rsidR="00F779AC" w:rsidRPr="0055664F" w:rsidRDefault="00F779AC" w:rsidP="0055664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D4AD3" w:rsidRPr="0055664F">
        <w:tc>
          <w:tcPr>
            <w:tcW w:w="2451" w:type="dxa"/>
            <w:vMerge w:val="restart"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  <w:p w:rsidR="00BD4AD3" w:rsidRPr="0093280A" w:rsidRDefault="00BD4AD3" w:rsidP="0055664F">
            <w:pPr>
              <w:jc w:val="center"/>
            </w:pPr>
          </w:p>
          <w:p w:rsidR="00BD4AD3" w:rsidRPr="0093280A" w:rsidRDefault="00BD4AD3" w:rsidP="0055664F">
            <w:pPr>
              <w:jc w:val="center"/>
            </w:pPr>
          </w:p>
          <w:p w:rsidR="00BD4AD3" w:rsidRPr="0093280A" w:rsidRDefault="00BD4AD3" w:rsidP="0055664F">
            <w:pPr>
              <w:jc w:val="center"/>
            </w:pPr>
            <w:r w:rsidRPr="0093280A">
              <w:t>Число детей в группах</w:t>
            </w:r>
          </w:p>
        </w:tc>
        <w:tc>
          <w:tcPr>
            <w:tcW w:w="3327" w:type="dxa"/>
            <w:vMerge w:val="restart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1 младшая группа</w:t>
            </w:r>
            <w:r>
              <w:t xml:space="preserve"> №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 xml:space="preserve">Девочки 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2451" w:type="dxa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3327" w:type="dxa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 xml:space="preserve">Мальчики 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2451" w:type="dxa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3327" w:type="dxa"/>
            <w:vMerge w:val="restart"/>
            <w:shd w:val="clear" w:color="auto" w:fill="auto"/>
          </w:tcPr>
          <w:p w:rsidR="00BD4AD3" w:rsidRPr="0093280A" w:rsidRDefault="00184576" w:rsidP="0055664F">
            <w:pPr>
              <w:jc w:val="center"/>
            </w:pPr>
            <w:r w:rsidRPr="00184576">
              <w:t>2 младшая групп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Девочки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2451" w:type="dxa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3327" w:type="dxa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Мальчики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2451" w:type="dxa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3327" w:type="dxa"/>
            <w:vMerge w:val="restart"/>
            <w:shd w:val="clear" w:color="auto" w:fill="auto"/>
          </w:tcPr>
          <w:p w:rsidR="00BD4AD3" w:rsidRPr="0093280A" w:rsidRDefault="00184576" w:rsidP="0055664F">
            <w:pPr>
              <w:jc w:val="center"/>
            </w:pPr>
            <w:r w:rsidRPr="00184576">
              <w:t>Средняя групп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Девочки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FC2D74">
            <w:pPr>
              <w:jc w:val="center"/>
            </w:pPr>
          </w:p>
        </w:tc>
      </w:tr>
      <w:tr w:rsidR="00BD4AD3" w:rsidRPr="0055664F">
        <w:tc>
          <w:tcPr>
            <w:tcW w:w="2451" w:type="dxa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3327" w:type="dxa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Мальчики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FC2D74">
            <w:pPr>
              <w:jc w:val="center"/>
            </w:pPr>
          </w:p>
        </w:tc>
      </w:tr>
      <w:tr w:rsidR="00BD4AD3" w:rsidRPr="0055664F">
        <w:tc>
          <w:tcPr>
            <w:tcW w:w="2451" w:type="dxa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3327" w:type="dxa"/>
            <w:vMerge w:val="restart"/>
            <w:shd w:val="clear" w:color="auto" w:fill="auto"/>
          </w:tcPr>
          <w:p w:rsidR="00BD4AD3" w:rsidRPr="0093280A" w:rsidRDefault="00184576" w:rsidP="0055664F">
            <w:pPr>
              <w:jc w:val="center"/>
            </w:pPr>
            <w:r w:rsidRPr="00184576">
              <w:t>Старшая групп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Девочки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FC2D74">
            <w:pPr>
              <w:jc w:val="center"/>
            </w:pPr>
          </w:p>
        </w:tc>
      </w:tr>
      <w:tr w:rsidR="00BD4AD3" w:rsidRPr="0055664F">
        <w:tc>
          <w:tcPr>
            <w:tcW w:w="2451" w:type="dxa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3327" w:type="dxa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Мальчики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FC2D74">
            <w:pPr>
              <w:jc w:val="center"/>
            </w:pPr>
          </w:p>
        </w:tc>
      </w:tr>
      <w:tr w:rsidR="00BD4AD3" w:rsidRPr="0055664F">
        <w:tc>
          <w:tcPr>
            <w:tcW w:w="2451" w:type="dxa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3327" w:type="dxa"/>
            <w:vMerge w:val="restart"/>
            <w:shd w:val="clear" w:color="auto" w:fill="auto"/>
          </w:tcPr>
          <w:p w:rsidR="00184576" w:rsidRPr="00184576" w:rsidRDefault="00184576" w:rsidP="00184576">
            <w:pPr>
              <w:jc w:val="center"/>
            </w:pPr>
            <w:r w:rsidRPr="00184576">
              <w:t>Подготовительная</w:t>
            </w:r>
          </w:p>
          <w:p w:rsidR="00BD4AD3" w:rsidRPr="0093280A" w:rsidRDefault="00184576" w:rsidP="00184576">
            <w:pPr>
              <w:jc w:val="center"/>
            </w:pPr>
            <w:r w:rsidRPr="00184576">
              <w:t xml:space="preserve"> к школе групп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Девочки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FC2D74">
            <w:pPr>
              <w:jc w:val="center"/>
            </w:pPr>
          </w:p>
        </w:tc>
      </w:tr>
      <w:tr w:rsidR="00BD4AD3" w:rsidRPr="0055664F">
        <w:tc>
          <w:tcPr>
            <w:tcW w:w="2451" w:type="dxa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3327" w:type="dxa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Мальчики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FC2D74">
            <w:pPr>
              <w:jc w:val="center"/>
            </w:pPr>
          </w:p>
        </w:tc>
      </w:tr>
      <w:tr w:rsidR="00BD4AD3" w:rsidRPr="0055664F">
        <w:tc>
          <w:tcPr>
            <w:tcW w:w="2451" w:type="dxa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3327" w:type="dxa"/>
            <w:vMerge w:val="restart"/>
            <w:shd w:val="clear" w:color="auto" w:fill="auto"/>
          </w:tcPr>
          <w:p w:rsidR="00BD4AD3" w:rsidRPr="0093280A" w:rsidRDefault="00184576" w:rsidP="0055664F">
            <w:pPr>
              <w:jc w:val="center"/>
            </w:pPr>
            <w:r w:rsidRPr="00184576">
              <w:t>Маломобильная групп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Девочки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FC2D74">
            <w:pPr>
              <w:jc w:val="center"/>
            </w:pPr>
          </w:p>
        </w:tc>
      </w:tr>
      <w:tr w:rsidR="00BD4AD3" w:rsidRPr="0055664F">
        <w:trPr>
          <w:trHeight w:val="345"/>
        </w:trPr>
        <w:tc>
          <w:tcPr>
            <w:tcW w:w="2451" w:type="dxa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3327" w:type="dxa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Мальчики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FC2D74">
            <w:pPr>
              <w:jc w:val="center"/>
            </w:pPr>
          </w:p>
        </w:tc>
      </w:tr>
      <w:tr w:rsidR="00BD4AD3" w:rsidRPr="0055664F">
        <w:trPr>
          <w:trHeight w:val="225"/>
        </w:trPr>
        <w:tc>
          <w:tcPr>
            <w:tcW w:w="2451" w:type="dxa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3327" w:type="dxa"/>
            <w:vMerge w:val="restart"/>
            <w:shd w:val="clear" w:color="auto" w:fill="auto"/>
          </w:tcPr>
          <w:p w:rsidR="00BD4AD3" w:rsidRPr="0093280A" w:rsidRDefault="00184576" w:rsidP="0055664F">
            <w:pPr>
              <w:jc w:val="center"/>
            </w:pPr>
            <w:r w:rsidRPr="00184576">
              <w:t>Логопедическая группа</w:t>
            </w:r>
            <w:r>
              <w:t xml:space="preserve"> ЗПР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FC2D74">
            <w:pPr>
              <w:jc w:val="center"/>
            </w:pPr>
            <w:r w:rsidRPr="0093280A">
              <w:t>Девочки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FC2D74">
            <w:pPr>
              <w:jc w:val="center"/>
            </w:pPr>
          </w:p>
        </w:tc>
      </w:tr>
      <w:tr w:rsidR="00BD4AD3" w:rsidRPr="0055664F">
        <w:trPr>
          <w:trHeight w:val="255"/>
        </w:trPr>
        <w:tc>
          <w:tcPr>
            <w:tcW w:w="2451" w:type="dxa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3327" w:type="dxa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FC2D74">
            <w:pPr>
              <w:jc w:val="center"/>
            </w:pPr>
            <w:r w:rsidRPr="0093280A">
              <w:t>Мальчики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FC2D74">
            <w:pPr>
              <w:jc w:val="center"/>
            </w:pPr>
          </w:p>
        </w:tc>
      </w:tr>
      <w:tr w:rsidR="00BD4AD3" w:rsidRPr="0055664F">
        <w:trPr>
          <w:trHeight w:val="150"/>
        </w:trPr>
        <w:tc>
          <w:tcPr>
            <w:tcW w:w="2451" w:type="dxa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3327" w:type="dxa"/>
            <w:vMerge w:val="restart"/>
            <w:shd w:val="clear" w:color="auto" w:fill="auto"/>
          </w:tcPr>
          <w:p w:rsidR="00BD4AD3" w:rsidRPr="0093280A" w:rsidRDefault="00140B4D" w:rsidP="0055664F">
            <w:pPr>
              <w:jc w:val="center"/>
            </w:pPr>
            <w:r>
              <w:t>Логопедическая группа</w:t>
            </w:r>
            <w:r w:rsidR="00184576">
              <w:t xml:space="preserve"> ОНР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FC2D74">
            <w:pPr>
              <w:jc w:val="center"/>
            </w:pPr>
            <w:r w:rsidRPr="0093280A">
              <w:t>Девочки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Default="00BD4AD3" w:rsidP="00FC2D74">
            <w:pPr>
              <w:jc w:val="center"/>
            </w:pPr>
          </w:p>
        </w:tc>
      </w:tr>
      <w:tr w:rsidR="00BD4AD3" w:rsidRPr="0055664F">
        <w:trPr>
          <w:trHeight w:val="120"/>
        </w:trPr>
        <w:tc>
          <w:tcPr>
            <w:tcW w:w="2451" w:type="dxa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3327" w:type="dxa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FC2D74">
            <w:pPr>
              <w:jc w:val="center"/>
            </w:pPr>
            <w:r w:rsidRPr="0093280A">
              <w:t>Мальчики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Default="00BD4AD3" w:rsidP="00FC2D74">
            <w:pPr>
              <w:jc w:val="center"/>
            </w:pPr>
          </w:p>
        </w:tc>
      </w:tr>
      <w:tr w:rsidR="00BD4AD3" w:rsidRPr="0055664F">
        <w:tc>
          <w:tcPr>
            <w:tcW w:w="5778" w:type="dxa"/>
            <w:gridSpan w:val="2"/>
            <w:vMerge w:val="restart"/>
            <w:shd w:val="clear" w:color="auto" w:fill="auto"/>
          </w:tcPr>
          <w:p w:rsidR="00BD4AD3" w:rsidRPr="0093280A" w:rsidRDefault="00BD4AD3" w:rsidP="00A854FF">
            <w:pPr>
              <w:jc w:val="center"/>
            </w:pPr>
            <w:r w:rsidRPr="0093280A">
              <w:t>Всего детей в ДОУ</w:t>
            </w:r>
          </w:p>
          <w:p w:rsidR="00BD4AD3" w:rsidRPr="0093280A" w:rsidRDefault="00BD4AD3" w:rsidP="0055664F">
            <w:pPr>
              <w:jc w:val="center"/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Девочки</w:t>
            </w:r>
          </w:p>
        </w:tc>
        <w:tc>
          <w:tcPr>
            <w:tcW w:w="660" w:type="dxa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  <w:tc>
          <w:tcPr>
            <w:tcW w:w="777" w:type="dxa"/>
            <w:vMerge w:val="restart"/>
            <w:shd w:val="clear" w:color="auto" w:fill="auto"/>
          </w:tcPr>
          <w:p w:rsidR="00BD4AD3" w:rsidRPr="00230CBE" w:rsidRDefault="00BD4AD3" w:rsidP="00A84FFE">
            <w:pPr>
              <w:jc w:val="center"/>
            </w:pPr>
            <w:r w:rsidRPr="00BD4AD3">
              <w:t>1</w:t>
            </w:r>
            <w:r w:rsidR="00A84FFE">
              <w:t>4</w:t>
            </w:r>
            <w:r w:rsidRPr="00BD4AD3">
              <w:t>5</w:t>
            </w:r>
          </w:p>
        </w:tc>
      </w:tr>
      <w:tr w:rsidR="00BD4AD3" w:rsidRPr="0055664F">
        <w:tc>
          <w:tcPr>
            <w:tcW w:w="5778" w:type="dxa"/>
            <w:gridSpan w:val="2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Мальчики</w:t>
            </w:r>
          </w:p>
        </w:tc>
        <w:tc>
          <w:tcPr>
            <w:tcW w:w="660" w:type="dxa"/>
            <w:shd w:val="clear" w:color="auto" w:fill="auto"/>
          </w:tcPr>
          <w:p w:rsidR="00BD4AD3" w:rsidRPr="00230CBE" w:rsidRDefault="00BD4AD3" w:rsidP="000508D8">
            <w:pPr>
              <w:jc w:val="center"/>
            </w:pPr>
          </w:p>
        </w:tc>
        <w:tc>
          <w:tcPr>
            <w:tcW w:w="777" w:type="dxa"/>
            <w:vMerge/>
            <w:shd w:val="clear" w:color="auto" w:fill="auto"/>
          </w:tcPr>
          <w:p w:rsidR="00BD4AD3" w:rsidRPr="00230CBE" w:rsidRDefault="00BD4AD3" w:rsidP="000508D8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Pr="0093280A" w:rsidRDefault="00BD4AD3" w:rsidP="00A854FF">
            <w:pPr>
              <w:jc w:val="center"/>
            </w:pPr>
            <w:r w:rsidRPr="0093280A">
              <w:t>Полных семей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5778" w:type="dxa"/>
            <w:gridSpan w:val="2"/>
            <w:vMerge w:val="restart"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  <w:p w:rsidR="00BD4AD3" w:rsidRPr="0093280A" w:rsidRDefault="00BD4AD3" w:rsidP="0055664F">
            <w:pPr>
              <w:jc w:val="center"/>
            </w:pPr>
            <w:r w:rsidRPr="0093280A">
              <w:t>Неполных семе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 xml:space="preserve">Всего 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5778" w:type="dxa"/>
            <w:gridSpan w:val="2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Матери- одиночки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184576"/>
        </w:tc>
      </w:tr>
      <w:tr w:rsidR="00BD4AD3" w:rsidRPr="0055664F">
        <w:tc>
          <w:tcPr>
            <w:tcW w:w="5778" w:type="dxa"/>
            <w:gridSpan w:val="2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 xml:space="preserve">Разведенные 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5778" w:type="dxa"/>
            <w:gridSpan w:val="2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Вдовы/вдовцы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5778" w:type="dxa"/>
            <w:gridSpan w:val="2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>
              <w:t>Законные представители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5778" w:type="dxa"/>
            <w:gridSpan w:val="2"/>
            <w:vMerge w:val="restart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>
              <w:t>Дети из многодетных семе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 xml:space="preserve">Всего 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5778" w:type="dxa"/>
            <w:gridSpan w:val="2"/>
            <w:vMerge/>
            <w:shd w:val="clear" w:color="auto" w:fill="auto"/>
          </w:tcPr>
          <w:p w:rsidR="00BD4AD3" w:rsidRPr="0093280A" w:rsidRDefault="00BD4AD3" w:rsidP="00A854FF"/>
        </w:tc>
        <w:tc>
          <w:tcPr>
            <w:tcW w:w="2977" w:type="dxa"/>
            <w:gridSpan w:val="2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 xml:space="preserve">Малообеспеченные 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5778" w:type="dxa"/>
            <w:gridSpan w:val="2"/>
            <w:vMerge/>
            <w:shd w:val="clear" w:color="auto" w:fill="auto"/>
          </w:tcPr>
          <w:p w:rsidR="00BD4AD3" w:rsidRPr="0093280A" w:rsidRDefault="00BD4AD3" w:rsidP="00A854FF"/>
        </w:tc>
        <w:tc>
          <w:tcPr>
            <w:tcW w:w="2977" w:type="dxa"/>
            <w:gridSpan w:val="2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 xml:space="preserve">Неблагополучные 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  <w:r>
              <w:t>-</w:t>
            </w: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 xml:space="preserve">Количество многодетных семей. Всего 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5778" w:type="dxa"/>
            <w:gridSpan w:val="2"/>
            <w:vMerge w:val="restart"/>
            <w:shd w:val="clear" w:color="auto" w:fill="auto"/>
          </w:tcPr>
          <w:p w:rsidR="00BD4AD3" w:rsidRPr="0093280A" w:rsidRDefault="00BD4AD3" w:rsidP="00A854FF">
            <w:r>
              <w:t>Дети из малообеспеченных семе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 xml:space="preserve">Всего 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5778" w:type="dxa"/>
            <w:gridSpan w:val="2"/>
            <w:vMerge/>
            <w:shd w:val="clear" w:color="auto" w:fill="auto"/>
          </w:tcPr>
          <w:p w:rsidR="00BD4AD3" w:rsidRPr="0093280A" w:rsidRDefault="00BD4AD3" w:rsidP="00A854FF"/>
        </w:tc>
        <w:tc>
          <w:tcPr>
            <w:tcW w:w="2977" w:type="dxa"/>
            <w:gridSpan w:val="2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 xml:space="preserve">Малообеспеченные 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5778" w:type="dxa"/>
            <w:gridSpan w:val="2"/>
            <w:vMerge/>
            <w:shd w:val="clear" w:color="auto" w:fill="auto"/>
          </w:tcPr>
          <w:p w:rsidR="00BD4AD3" w:rsidRPr="0093280A" w:rsidRDefault="00BD4AD3" w:rsidP="00A854FF"/>
        </w:tc>
        <w:tc>
          <w:tcPr>
            <w:tcW w:w="2977" w:type="dxa"/>
            <w:gridSpan w:val="2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 xml:space="preserve">Многодетные 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 xml:space="preserve">Количество семей малообеспеченных. Всего 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 xml:space="preserve">Количество семей СОП (социально- опасное положение). Всего 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>Количество детей беженцев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>Количество семей беженцев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>Количество детей переселенцев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>Количество семей переселенцев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>Количество детей из группы «риска»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>Количество детей, состоящих на учете ООП  (органы опеки попечительства)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>Количество детей, склонных к токсикомании и наркомании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>Количество детей сиро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>Количество детей опекаемых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>Количество детей с утановлением отцовства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>Количество детей проживающих с отчимом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>Количество детей проживающих с одной матерью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>Количество детей проживающих с одним отцом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>Количество детей проживающих с бабушками и дедушками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0A6E1E">
            <w:pPr>
              <w:jc w:val="center"/>
            </w:pPr>
            <w:r>
              <w:t>Количество детей родители которых находятся на заработках в др. городе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lastRenderedPageBreak/>
              <w:t>Количество детей, где пьет отец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>Количество детей, где пьет мать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>Количество детей, где пьют оба родителя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>Количество детей, где не работает один родитель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>Количество детей, где не работают оба родителя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>Дети- инвалиды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>
              <w:t>Семей с 1</w:t>
            </w:r>
            <w:r w:rsidRPr="0093280A">
              <w:t xml:space="preserve"> ребенком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>
              <w:t>Семей с 2</w:t>
            </w:r>
            <w:r w:rsidRPr="0093280A">
              <w:t xml:space="preserve"> детьми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>Семей с 3 детьми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>Семей с 4 детьми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Работающих матерей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Неработающих матерей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Матерей со средним образованием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Матерей со средним специальным образованием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Матерей с высшим образованием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Отцов со средним образованием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Отцов со средним специальным образованием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Отцов с высшим образованием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5778" w:type="dxa"/>
            <w:gridSpan w:val="2"/>
            <w:vMerge w:val="restart"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  <w:p w:rsidR="00BD4AD3" w:rsidRPr="0093280A" w:rsidRDefault="00BD4AD3" w:rsidP="0055664F">
            <w:pPr>
              <w:jc w:val="center"/>
            </w:pPr>
            <w:r w:rsidRPr="0093280A">
              <w:t>Семей, проживающих отдельн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Собственное жилье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5778" w:type="dxa"/>
            <w:gridSpan w:val="2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 xml:space="preserve"> Комната в общежитии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5778" w:type="dxa"/>
            <w:gridSpan w:val="2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Снимают квартиру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8755" w:type="dxa"/>
            <w:gridSpan w:val="4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Семей, проживающих с родителями жены и мужа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5778" w:type="dxa"/>
            <w:gridSpan w:val="2"/>
            <w:vMerge w:val="restart"/>
            <w:shd w:val="clear" w:color="auto" w:fill="auto"/>
          </w:tcPr>
          <w:p w:rsidR="00BD4AD3" w:rsidRDefault="00BD4AD3" w:rsidP="0055664F">
            <w:pPr>
              <w:jc w:val="center"/>
            </w:pPr>
          </w:p>
          <w:p w:rsidR="00BD4AD3" w:rsidRDefault="00BD4AD3" w:rsidP="0055664F">
            <w:pPr>
              <w:jc w:val="center"/>
            </w:pPr>
          </w:p>
          <w:p w:rsidR="00BD4AD3" w:rsidRPr="0093280A" w:rsidRDefault="00BD4AD3" w:rsidP="0055664F">
            <w:pPr>
              <w:jc w:val="center"/>
            </w:pPr>
            <w:r w:rsidRPr="0093280A">
              <w:t>Национальная принадлежност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 xml:space="preserve">Русские 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rPr>
          <w:trHeight w:val="309"/>
        </w:trPr>
        <w:tc>
          <w:tcPr>
            <w:tcW w:w="5778" w:type="dxa"/>
            <w:gridSpan w:val="2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BD4AD3" w:rsidRDefault="00BD4AD3" w:rsidP="00016E17">
            <w:r w:rsidRPr="0093280A">
              <w:t>Мордва</w:t>
            </w:r>
          </w:p>
          <w:p w:rsidR="00BD4AD3" w:rsidRPr="0093280A" w:rsidRDefault="00BD4AD3" w:rsidP="0055664F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>
              <w:t>Эрьзя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BD4AD3" w:rsidRDefault="00BD4AD3" w:rsidP="0055664F">
            <w:pPr>
              <w:jc w:val="center"/>
            </w:pPr>
          </w:p>
          <w:p w:rsidR="00BD4AD3" w:rsidRPr="003B1F76" w:rsidRDefault="00BD4AD3" w:rsidP="003B1F76">
            <w:pPr>
              <w:jc w:val="center"/>
            </w:pPr>
          </w:p>
        </w:tc>
      </w:tr>
      <w:tr w:rsidR="00BD4AD3" w:rsidRPr="0055664F">
        <w:trPr>
          <w:trHeight w:val="240"/>
        </w:trPr>
        <w:tc>
          <w:tcPr>
            <w:tcW w:w="5778" w:type="dxa"/>
            <w:gridSpan w:val="2"/>
            <w:vMerge/>
            <w:shd w:val="clear" w:color="auto" w:fill="auto"/>
          </w:tcPr>
          <w:p w:rsidR="00BD4AD3" w:rsidRPr="0093280A" w:rsidRDefault="00BD4AD3" w:rsidP="0055664F">
            <w:pPr>
              <w:jc w:val="center"/>
            </w:pPr>
          </w:p>
        </w:tc>
        <w:tc>
          <w:tcPr>
            <w:tcW w:w="1526" w:type="dxa"/>
            <w:vMerge/>
            <w:shd w:val="clear" w:color="auto" w:fill="auto"/>
          </w:tcPr>
          <w:p w:rsidR="00BD4AD3" w:rsidRPr="0093280A" w:rsidRDefault="00BD4AD3" w:rsidP="00016E17"/>
        </w:tc>
        <w:tc>
          <w:tcPr>
            <w:tcW w:w="1451" w:type="dxa"/>
            <w:shd w:val="clear" w:color="auto" w:fill="auto"/>
          </w:tcPr>
          <w:p w:rsidR="00BD4AD3" w:rsidRDefault="00BD4AD3" w:rsidP="0055664F">
            <w:pPr>
              <w:jc w:val="center"/>
            </w:pPr>
            <w:r>
              <w:t>Мокша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5778" w:type="dxa"/>
            <w:gridSpan w:val="2"/>
            <w:vMerge/>
            <w:shd w:val="clear" w:color="auto" w:fill="auto"/>
          </w:tcPr>
          <w:p w:rsidR="00BD4AD3" w:rsidRPr="0055664F" w:rsidRDefault="00BD4AD3" w:rsidP="005566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Татары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  <w:tr w:rsidR="00BD4AD3" w:rsidRPr="0055664F">
        <w:tc>
          <w:tcPr>
            <w:tcW w:w="5778" w:type="dxa"/>
            <w:gridSpan w:val="2"/>
            <w:vMerge/>
            <w:shd w:val="clear" w:color="auto" w:fill="auto"/>
          </w:tcPr>
          <w:p w:rsidR="00BD4AD3" w:rsidRPr="0055664F" w:rsidRDefault="00BD4AD3" w:rsidP="005566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D4AD3" w:rsidRPr="0093280A" w:rsidRDefault="00BD4AD3" w:rsidP="0055664F">
            <w:pPr>
              <w:jc w:val="center"/>
            </w:pPr>
            <w:r w:rsidRPr="0093280A">
              <w:t>Др. национальности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D4AD3" w:rsidRPr="00230CBE" w:rsidRDefault="00BD4AD3" w:rsidP="0055664F">
            <w:pPr>
              <w:jc w:val="center"/>
            </w:pPr>
          </w:p>
        </w:tc>
      </w:tr>
    </w:tbl>
    <w:p w:rsidR="00176E73" w:rsidRDefault="00176E73" w:rsidP="00092D0D">
      <w:pPr>
        <w:jc w:val="center"/>
        <w:rPr>
          <w:b/>
          <w:sz w:val="28"/>
          <w:szCs w:val="28"/>
        </w:rPr>
      </w:pPr>
    </w:p>
    <w:p w:rsidR="00176E73" w:rsidRDefault="00176E73" w:rsidP="00092D0D">
      <w:pPr>
        <w:jc w:val="center"/>
        <w:rPr>
          <w:b/>
          <w:sz w:val="28"/>
          <w:szCs w:val="28"/>
        </w:rPr>
      </w:pPr>
    </w:p>
    <w:p w:rsidR="00176E73" w:rsidRDefault="00176E73" w:rsidP="00092D0D">
      <w:pPr>
        <w:jc w:val="center"/>
        <w:rPr>
          <w:b/>
          <w:sz w:val="28"/>
          <w:szCs w:val="28"/>
        </w:rPr>
      </w:pPr>
    </w:p>
    <w:p w:rsidR="004651C0" w:rsidRDefault="004651C0" w:rsidP="00092D0D">
      <w:pPr>
        <w:jc w:val="center"/>
        <w:rPr>
          <w:b/>
          <w:sz w:val="28"/>
          <w:szCs w:val="28"/>
        </w:rPr>
      </w:pPr>
    </w:p>
    <w:p w:rsidR="00230CBE" w:rsidRDefault="00230CBE" w:rsidP="00092D0D">
      <w:pPr>
        <w:jc w:val="center"/>
        <w:rPr>
          <w:b/>
          <w:sz w:val="28"/>
          <w:szCs w:val="28"/>
        </w:rPr>
      </w:pPr>
    </w:p>
    <w:p w:rsidR="00230CBE" w:rsidRDefault="00230CBE" w:rsidP="00092D0D">
      <w:pPr>
        <w:jc w:val="center"/>
        <w:rPr>
          <w:b/>
          <w:sz w:val="28"/>
          <w:szCs w:val="28"/>
        </w:rPr>
      </w:pPr>
    </w:p>
    <w:p w:rsidR="00230CBE" w:rsidRDefault="00230CBE" w:rsidP="004651C0">
      <w:pPr>
        <w:rPr>
          <w:b/>
          <w:sz w:val="28"/>
          <w:szCs w:val="28"/>
        </w:rPr>
      </w:pPr>
    </w:p>
    <w:p w:rsidR="00B61932" w:rsidRDefault="00B61932" w:rsidP="004651C0">
      <w:pPr>
        <w:rPr>
          <w:b/>
          <w:sz w:val="28"/>
          <w:szCs w:val="28"/>
        </w:rPr>
      </w:pPr>
    </w:p>
    <w:p w:rsidR="00B61932" w:rsidRDefault="00B61932" w:rsidP="004651C0">
      <w:pPr>
        <w:rPr>
          <w:b/>
          <w:sz w:val="28"/>
          <w:szCs w:val="28"/>
        </w:rPr>
      </w:pPr>
    </w:p>
    <w:p w:rsidR="00B61932" w:rsidRDefault="00B61932" w:rsidP="004651C0">
      <w:pPr>
        <w:rPr>
          <w:b/>
          <w:sz w:val="28"/>
          <w:szCs w:val="28"/>
        </w:rPr>
      </w:pPr>
    </w:p>
    <w:p w:rsidR="00B61932" w:rsidRDefault="00B61932" w:rsidP="004651C0">
      <w:pPr>
        <w:rPr>
          <w:b/>
          <w:sz w:val="28"/>
          <w:szCs w:val="28"/>
        </w:rPr>
      </w:pPr>
    </w:p>
    <w:p w:rsidR="00B61932" w:rsidRDefault="00B61932" w:rsidP="004651C0">
      <w:pPr>
        <w:rPr>
          <w:b/>
          <w:sz w:val="28"/>
          <w:szCs w:val="28"/>
        </w:rPr>
      </w:pPr>
    </w:p>
    <w:p w:rsidR="00B61932" w:rsidRDefault="00B61932" w:rsidP="004651C0">
      <w:pPr>
        <w:rPr>
          <w:b/>
          <w:sz w:val="28"/>
          <w:szCs w:val="28"/>
        </w:rPr>
      </w:pPr>
    </w:p>
    <w:p w:rsidR="00B61932" w:rsidRDefault="00B61932" w:rsidP="004651C0">
      <w:pPr>
        <w:rPr>
          <w:b/>
          <w:sz w:val="28"/>
          <w:szCs w:val="28"/>
        </w:rPr>
      </w:pPr>
    </w:p>
    <w:p w:rsidR="00B61932" w:rsidRDefault="00B61932" w:rsidP="004651C0">
      <w:pPr>
        <w:rPr>
          <w:b/>
          <w:sz w:val="28"/>
          <w:szCs w:val="28"/>
        </w:rPr>
      </w:pPr>
    </w:p>
    <w:p w:rsidR="00B61932" w:rsidRDefault="00B61932" w:rsidP="004651C0">
      <w:pPr>
        <w:rPr>
          <w:b/>
          <w:sz w:val="28"/>
          <w:szCs w:val="28"/>
        </w:rPr>
      </w:pPr>
    </w:p>
    <w:p w:rsidR="00B61932" w:rsidRDefault="00B61932" w:rsidP="004651C0">
      <w:pPr>
        <w:rPr>
          <w:b/>
          <w:sz w:val="28"/>
          <w:szCs w:val="28"/>
        </w:rPr>
      </w:pPr>
    </w:p>
    <w:p w:rsidR="00B61932" w:rsidRDefault="00B61932" w:rsidP="004651C0">
      <w:pPr>
        <w:rPr>
          <w:b/>
          <w:sz w:val="28"/>
          <w:szCs w:val="28"/>
        </w:rPr>
      </w:pPr>
    </w:p>
    <w:p w:rsidR="00B61932" w:rsidRDefault="00B61932" w:rsidP="004651C0">
      <w:pPr>
        <w:rPr>
          <w:b/>
          <w:sz w:val="28"/>
          <w:szCs w:val="28"/>
        </w:rPr>
      </w:pPr>
    </w:p>
    <w:p w:rsidR="00B61932" w:rsidRDefault="00B61932" w:rsidP="004651C0">
      <w:pPr>
        <w:rPr>
          <w:b/>
          <w:sz w:val="28"/>
          <w:szCs w:val="28"/>
        </w:rPr>
      </w:pPr>
    </w:p>
    <w:p w:rsidR="00B61932" w:rsidRDefault="00B61932" w:rsidP="004651C0">
      <w:pPr>
        <w:rPr>
          <w:b/>
          <w:sz w:val="28"/>
          <w:szCs w:val="28"/>
        </w:rPr>
      </w:pPr>
    </w:p>
    <w:p w:rsidR="00B61932" w:rsidRDefault="00B61932" w:rsidP="004651C0">
      <w:pPr>
        <w:rPr>
          <w:b/>
          <w:sz w:val="28"/>
          <w:szCs w:val="28"/>
        </w:rPr>
      </w:pPr>
    </w:p>
    <w:p w:rsidR="00BD19C9" w:rsidRDefault="00BD19C9" w:rsidP="00644510">
      <w:pPr>
        <w:rPr>
          <w:b/>
          <w:sz w:val="28"/>
          <w:szCs w:val="28"/>
        </w:rPr>
      </w:pPr>
    </w:p>
    <w:p w:rsidR="008A6F56" w:rsidRDefault="00ED7E70" w:rsidP="007F5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3</w:t>
      </w:r>
      <w:r w:rsidR="00C263B6">
        <w:rPr>
          <w:b/>
          <w:sz w:val="28"/>
          <w:szCs w:val="28"/>
        </w:rPr>
        <w:t xml:space="preserve">. </w:t>
      </w:r>
      <w:r w:rsidR="007F56C5">
        <w:rPr>
          <w:b/>
          <w:sz w:val="28"/>
          <w:szCs w:val="28"/>
        </w:rPr>
        <w:t>Работа</w:t>
      </w:r>
      <w:r w:rsidR="008A6F56">
        <w:rPr>
          <w:b/>
          <w:sz w:val="28"/>
          <w:szCs w:val="28"/>
        </w:rPr>
        <w:t xml:space="preserve"> с родителями</w:t>
      </w:r>
    </w:p>
    <w:p w:rsidR="006B51DF" w:rsidRDefault="006B51DF" w:rsidP="007F56C5">
      <w:pPr>
        <w:jc w:val="center"/>
        <w:rPr>
          <w:b/>
          <w:sz w:val="28"/>
          <w:szCs w:val="28"/>
        </w:rPr>
      </w:pPr>
    </w:p>
    <w:p w:rsidR="008A6F56" w:rsidRPr="00CE12CE" w:rsidRDefault="00B20A47" w:rsidP="00CE12CE">
      <w:pPr>
        <w:rPr>
          <w:sz w:val="28"/>
          <w:szCs w:val="28"/>
        </w:rPr>
      </w:pPr>
      <w:r w:rsidRPr="00CE12CE">
        <w:rPr>
          <w:b/>
          <w:sz w:val="28"/>
          <w:szCs w:val="28"/>
        </w:rPr>
        <w:t xml:space="preserve">Цель: </w:t>
      </w:r>
      <w:r w:rsidRPr="00CE12CE">
        <w:rPr>
          <w:sz w:val="28"/>
          <w:szCs w:val="28"/>
        </w:rPr>
        <w:t>Вовлечение семьи в единое образовательное пространство.</w:t>
      </w:r>
    </w:p>
    <w:p w:rsidR="00B20A47" w:rsidRDefault="00B20A47" w:rsidP="007F56C5">
      <w:pPr>
        <w:jc w:val="both"/>
        <w:rPr>
          <w:bCs/>
          <w:spacing w:val="15"/>
          <w:sz w:val="28"/>
          <w:szCs w:val="28"/>
        </w:rPr>
      </w:pPr>
    </w:p>
    <w:p w:rsidR="00B20A47" w:rsidRPr="00021AB8" w:rsidRDefault="00B20A47" w:rsidP="00021AB8">
      <w:pPr>
        <w:rPr>
          <w:b/>
          <w:sz w:val="28"/>
          <w:szCs w:val="28"/>
        </w:rPr>
      </w:pPr>
      <w:r w:rsidRPr="00021AB8">
        <w:rPr>
          <w:b/>
          <w:sz w:val="28"/>
          <w:szCs w:val="28"/>
        </w:rPr>
        <w:t xml:space="preserve">Задачи: </w:t>
      </w:r>
    </w:p>
    <w:p w:rsidR="00B20A47" w:rsidRPr="00021AB8" w:rsidRDefault="00B20A47" w:rsidP="006D07B7">
      <w:pPr>
        <w:numPr>
          <w:ilvl w:val="0"/>
          <w:numId w:val="40"/>
        </w:numPr>
        <w:ind w:left="142"/>
        <w:rPr>
          <w:sz w:val="28"/>
          <w:szCs w:val="28"/>
        </w:rPr>
      </w:pPr>
      <w:r w:rsidRPr="00021AB8">
        <w:rPr>
          <w:sz w:val="28"/>
          <w:szCs w:val="28"/>
        </w:rPr>
        <w:t>Создание условий для благоприятного климата взаимодействия с родителями.</w:t>
      </w:r>
    </w:p>
    <w:p w:rsidR="00B20A47" w:rsidRPr="00021AB8" w:rsidRDefault="00B20A47" w:rsidP="006D07B7">
      <w:pPr>
        <w:numPr>
          <w:ilvl w:val="0"/>
          <w:numId w:val="40"/>
        </w:numPr>
        <w:ind w:left="142"/>
        <w:rPr>
          <w:sz w:val="28"/>
          <w:szCs w:val="28"/>
        </w:rPr>
      </w:pPr>
      <w:r w:rsidRPr="00021AB8">
        <w:rPr>
          <w:sz w:val="28"/>
          <w:szCs w:val="28"/>
        </w:rPr>
        <w:t>Активизация и обогащение воспитательных и образовательных умений родителей.</w:t>
      </w:r>
    </w:p>
    <w:p w:rsidR="00B20A47" w:rsidRPr="00021AB8" w:rsidRDefault="00B20A47" w:rsidP="006D07B7">
      <w:pPr>
        <w:numPr>
          <w:ilvl w:val="0"/>
          <w:numId w:val="40"/>
        </w:numPr>
        <w:ind w:left="142"/>
        <w:rPr>
          <w:sz w:val="28"/>
          <w:szCs w:val="28"/>
        </w:rPr>
      </w:pPr>
      <w:r w:rsidRPr="00021AB8">
        <w:rPr>
          <w:sz w:val="28"/>
          <w:szCs w:val="28"/>
        </w:rPr>
        <w:t>Реализация единого подхода к воспитанию и обучению детей в семье и детском саду на основе закона «</w:t>
      </w:r>
      <w:r w:rsidR="00FC6B4E" w:rsidRPr="00021AB8">
        <w:rPr>
          <w:sz w:val="28"/>
          <w:szCs w:val="28"/>
        </w:rPr>
        <w:t>Закон об образовании в Российской Федерации».</w:t>
      </w:r>
    </w:p>
    <w:p w:rsidR="00FC6B4E" w:rsidRPr="00021AB8" w:rsidRDefault="006B51DF" w:rsidP="006D07B7">
      <w:pPr>
        <w:numPr>
          <w:ilvl w:val="0"/>
          <w:numId w:val="40"/>
        </w:numPr>
        <w:ind w:left="142"/>
        <w:rPr>
          <w:sz w:val="28"/>
          <w:szCs w:val="28"/>
        </w:rPr>
      </w:pPr>
      <w:r w:rsidRPr="00021AB8">
        <w:rPr>
          <w:sz w:val="28"/>
          <w:szCs w:val="28"/>
        </w:rPr>
        <w:t>Создание положительного эмоционального микроклимата взаимодействия с родителями.</w:t>
      </w:r>
    </w:p>
    <w:p w:rsidR="006B51DF" w:rsidRPr="00021AB8" w:rsidRDefault="006B51DF" w:rsidP="006D07B7">
      <w:pPr>
        <w:numPr>
          <w:ilvl w:val="0"/>
          <w:numId w:val="40"/>
        </w:numPr>
        <w:ind w:left="142"/>
        <w:rPr>
          <w:sz w:val="28"/>
          <w:szCs w:val="28"/>
        </w:rPr>
      </w:pPr>
      <w:r w:rsidRPr="00021AB8">
        <w:rPr>
          <w:sz w:val="28"/>
          <w:szCs w:val="28"/>
        </w:rPr>
        <w:t>Повышение педагогической грамотности родителей на основе закона «Закон об образовании в Российской Федерации».</w:t>
      </w:r>
    </w:p>
    <w:p w:rsidR="006B51DF" w:rsidRPr="00021AB8" w:rsidRDefault="006B51DF" w:rsidP="006D07B7">
      <w:pPr>
        <w:numPr>
          <w:ilvl w:val="0"/>
          <w:numId w:val="40"/>
        </w:numPr>
        <w:ind w:left="142"/>
        <w:rPr>
          <w:sz w:val="28"/>
          <w:szCs w:val="28"/>
        </w:rPr>
      </w:pPr>
      <w:r w:rsidRPr="00021AB8">
        <w:rPr>
          <w:sz w:val="28"/>
          <w:szCs w:val="28"/>
        </w:rPr>
        <w:t>Повышение профессиональной компетентности педагогов в работе с родителями.</w:t>
      </w:r>
    </w:p>
    <w:p w:rsidR="006B51DF" w:rsidRPr="00021AB8" w:rsidRDefault="006B51DF" w:rsidP="006D07B7">
      <w:pPr>
        <w:numPr>
          <w:ilvl w:val="0"/>
          <w:numId w:val="40"/>
        </w:numPr>
        <w:ind w:left="142"/>
        <w:rPr>
          <w:sz w:val="28"/>
          <w:szCs w:val="28"/>
        </w:rPr>
      </w:pPr>
      <w:r w:rsidRPr="00021AB8">
        <w:rPr>
          <w:sz w:val="28"/>
          <w:szCs w:val="28"/>
        </w:rPr>
        <w:t>Обогащение опыта межличностного общения детей, родителей (законных представителей) и педагогов.</w:t>
      </w:r>
    </w:p>
    <w:p w:rsidR="006B51DF" w:rsidRPr="00021AB8" w:rsidRDefault="006B51DF" w:rsidP="006D07B7">
      <w:pPr>
        <w:numPr>
          <w:ilvl w:val="0"/>
          <w:numId w:val="40"/>
        </w:numPr>
        <w:ind w:left="142"/>
        <w:rPr>
          <w:sz w:val="28"/>
          <w:szCs w:val="28"/>
        </w:rPr>
      </w:pPr>
      <w:r w:rsidRPr="00021AB8">
        <w:rPr>
          <w:sz w:val="28"/>
          <w:szCs w:val="28"/>
        </w:rPr>
        <w:t>Обеспечить совместное участие в данном процессе педагогов, родителей (законных представителей) и детей.</w:t>
      </w:r>
    </w:p>
    <w:p w:rsidR="006B51DF" w:rsidRPr="00021AB8" w:rsidRDefault="006B51DF" w:rsidP="006D07B7">
      <w:pPr>
        <w:numPr>
          <w:ilvl w:val="0"/>
          <w:numId w:val="40"/>
        </w:numPr>
        <w:ind w:left="142"/>
        <w:rPr>
          <w:sz w:val="28"/>
          <w:szCs w:val="28"/>
        </w:rPr>
      </w:pPr>
      <w:r w:rsidRPr="00021AB8">
        <w:rPr>
          <w:sz w:val="28"/>
          <w:szCs w:val="28"/>
        </w:rPr>
        <w:t>Реализовать дифференцированный подход к семьям различного типа, индивидуальный- к каждой конкретной семье.</w:t>
      </w:r>
    </w:p>
    <w:p w:rsidR="00B367C6" w:rsidRDefault="00B367C6" w:rsidP="007F56C5">
      <w:pPr>
        <w:rPr>
          <w:b/>
          <w:sz w:val="28"/>
          <w:szCs w:val="28"/>
        </w:rPr>
      </w:pPr>
    </w:p>
    <w:tbl>
      <w:tblPr>
        <w:tblW w:w="6277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5251"/>
        <w:gridCol w:w="1549"/>
        <w:gridCol w:w="2193"/>
        <w:gridCol w:w="1793"/>
        <w:gridCol w:w="1793"/>
      </w:tblGrid>
      <w:tr w:rsidR="00B27DEC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B27DEC" w:rsidRPr="007F56C5" w:rsidRDefault="00B27DEC" w:rsidP="00FD0747">
            <w:pPr>
              <w:jc w:val="center"/>
              <w:rPr>
                <w:b/>
              </w:rPr>
            </w:pPr>
            <w:r w:rsidRPr="007F56C5">
              <w:rPr>
                <w:b/>
              </w:rPr>
              <w:t>№</w:t>
            </w:r>
          </w:p>
          <w:p w:rsidR="00B27DEC" w:rsidRPr="007F56C5" w:rsidRDefault="00B27DEC" w:rsidP="00FD0747">
            <w:pPr>
              <w:jc w:val="center"/>
              <w:rPr>
                <w:b/>
              </w:rPr>
            </w:pPr>
            <w:r w:rsidRPr="007F56C5">
              <w:rPr>
                <w:b/>
              </w:rPr>
              <w:t>п/п</w:t>
            </w:r>
          </w:p>
        </w:tc>
        <w:tc>
          <w:tcPr>
            <w:tcW w:w="1953" w:type="pct"/>
            <w:shd w:val="clear" w:color="auto" w:fill="auto"/>
          </w:tcPr>
          <w:p w:rsidR="00B27DEC" w:rsidRPr="007F56C5" w:rsidRDefault="00B27DEC" w:rsidP="00FD0747">
            <w:pPr>
              <w:jc w:val="center"/>
              <w:rPr>
                <w:b/>
              </w:rPr>
            </w:pPr>
            <w:r w:rsidRPr="007F56C5">
              <w:rPr>
                <w:b/>
              </w:rPr>
              <w:t>Содержание работы</w:t>
            </w:r>
          </w:p>
        </w:tc>
        <w:tc>
          <w:tcPr>
            <w:tcW w:w="576" w:type="pct"/>
            <w:shd w:val="clear" w:color="auto" w:fill="auto"/>
          </w:tcPr>
          <w:p w:rsidR="00B27DEC" w:rsidRPr="007F56C5" w:rsidRDefault="00B27DEC" w:rsidP="00FD0747">
            <w:pPr>
              <w:jc w:val="center"/>
              <w:rPr>
                <w:b/>
              </w:rPr>
            </w:pPr>
            <w:r w:rsidRPr="007F56C5">
              <w:rPr>
                <w:b/>
              </w:rPr>
              <w:t>Сроки проведения</w:t>
            </w:r>
          </w:p>
        </w:tc>
        <w:tc>
          <w:tcPr>
            <w:tcW w:w="816" w:type="pct"/>
            <w:shd w:val="clear" w:color="auto" w:fill="auto"/>
          </w:tcPr>
          <w:p w:rsidR="00B27DEC" w:rsidRPr="007F56C5" w:rsidRDefault="00B27DEC" w:rsidP="00FD0747">
            <w:pPr>
              <w:jc w:val="center"/>
              <w:rPr>
                <w:b/>
              </w:rPr>
            </w:pPr>
            <w:r w:rsidRPr="007F56C5">
              <w:rPr>
                <w:b/>
              </w:rPr>
              <w:t>Ответственный</w:t>
            </w:r>
          </w:p>
        </w:tc>
        <w:tc>
          <w:tcPr>
            <w:tcW w:w="667" w:type="pct"/>
          </w:tcPr>
          <w:p w:rsidR="00B27DEC" w:rsidRPr="007F56C5" w:rsidRDefault="00B27DEC" w:rsidP="00FD0747">
            <w:pPr>
              <w:jc w:val="center"/>
              <w:rPr>
                <w:b/>
              </w:rPr>
            </w:pPr>
            <w:r w:rsidRPr="007F56C5">
              <w:rPr>
                <w:b/>
              </w:rPr>
              <w:t>Отметка о выполнении</w:t>
            </w:r>
          </w:p>
        </w:tc>
      </w:tr>
      <w:tr w:rsidR="007B287C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7B287C" w:rsidRPr="00847FDE" w:rsidRDefault="007B287C" w:rsidP="007B287C">
            <w:pPr>
              <w:jc w:val="center"/>
            </w:pPr>
          </w:p>
        </w:tc>
        <w:tc>
          <w:tcPr>
            <w:tcW w:w="1953" w:type="pct"/>
            <w:shd w:val="clear" w:color="auto" w:fill="auto"/>
          </w:tcPr>
          <w:p w:rsidR="007B287C" w:rsidRPr="007F56C5" w:rsidRDefault="007B287C" w:rsidP="007B287C">
            <w:pPr>
              <w:jc w:val="both"/>
              <w:rPr>
                <w:b/>
              </w:rPr>
            </w:pPr>
            <w:r w:rsidRPr="007F56C5">
              <w:t>Работа бесплатного консультативного пункта для семей, воспитывающих детей дошкольного возраста на дому</w:t>
            </w:r>
          </w:p>
        </w:tc>
        <w:tc>
          <w:tcPr>
            <w:tcW w:w="576" w:type="pct"/>
            <w:shd w:val="clear" w:color="auto" w:fill="auto"/>
          </w:tcPr>
          <w:p w:rsidR="007B287C" w:rsidRPr="007F56C5" w:rsidRDefault="007B287C" w:rsidP="007B287C">
            <w:pPr>
              <w:jc w:val="center"/>
            </w:pPr>
            <w:r w:rsidRPr="007F56C5">
              <w:t>Вторая среда месяца</w:t>
            </w:r>
          </w:p>
        </w:tc>
        <w:tc>
          <w:tcPr>
            <w:tcW w:w="816" w:type="pct"/>
            <w:shd w:val="clear" w:color="auto" w:fill="auto"/>
          </w:tcPr>
          <w:p w:rsidR="007B287C" w:rsidRPr="007F56C5" w:rsidRDefault="007B287C" w:rsidP="007B287C">
            <w:pPr>
              <w:jc w:val="center"/>
            </w:pPr>
            <w:r w:rsidRPr="007F56C5">
              <w:t>Заведующая,</w:t>
            </w:r>
          </w:p>
          <w:p w:rsidR="007B287C" w:rsidRPr="007F56C5" w:rsidRDefault="007B287C" w:rsidP="007B287C">
            <w:pPr>
              <w:jc w:val="center"/>
            </w:pPr>
            <w:r w:rsidRPr="007F56C5">
              <w:t>Старший воспитатель,</w:t>
            </w:r>
          </w:p>
          <w:p w:rsidR="007B287C" w:rsidRPr="007F56C5" w:rsidRDefault="007B287C" w:rsidP="007B287C">
            <w:pPr>
              <w:jc w:val="center"/>
            </w:pPr>
            <w:r w:rsidRPr="007F56C5">
              <w:t>Воспитатели,</w:t>
            </w:r>
          </w:p>
          <w:p w:rsidR="007B287C" w:rsidRPr="007F56C5" w:rsidRDefault="007B287C" w:rsidP="007B287C">
            <w:pPr>
              <w:jc w:val="center"/>
              <w:rPr>
                <w:b/>
              </w:rPr>
            </w:pPr>
            <w:r w:rsidRPr="007F56C5">
              <w:t>Приглашенные специалисты</w:t>
            </w:r>
          </w:p>
        </w:tc>
        <w:tc>
          <w:tcPr>
            <w:tcW w:w="667" w:type="pct"/>
          </w:tcPr>
          <w:p w:rsidR="007B287C" w:rsidRPr="00847FDE" w:rsidRDefault="00847FDE" w:rsidP="007B287C">
            <w:pPr>
              <w:jc w:val="center"/>
            </w:pPr>
            <w:r w:rsidRPr="00847FDE">
              <w:t>консультация</w:t>
            </w:r>
          </w:p>
        </w:tc>
      </w:tr>
      <w:tr w:rsidR="007B287C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7B287C" w:rsidRPr="00847FDE" w:rsidRDefault="007B287C" w:rsidP="007B287C">
            <w:pPr>
              <w:jc w:val="center"/>
            </w:pPr>
          </w:p>
        </w:tc>
        <w:tc>
          <w:tcPr>
            <w:tcW w:w="1953" w:type="pct"/>
            <w:shd w:val="clear" w:color="auto" w:fill="auto"/>
          </w:tcPr>
          <w:p w:rsidR="007B287C" w:rsidRPr="007F56C5" w:rsidRDefault="007B287C" w:rsidP="007B287C">
            <w:pPr>
              <w:jc w:val="both"/>
            </w:pPr>
            <w:r w:rsidRPr="007F56C5">
              <w:t>День открытых дверей.</w:t>
            </w:r>
          </w:p>
        </w:tc>
        <w:tc>
          <w:tcPr>
            <w:tcW w:w="576" w:type="pct"/>
            <w:shd w:val="clear" w:color="auto" w:fill="auto"/>
          </w:tcPr>
          <w:p w:rsidR="007B287C" w:rsidRPr="007F56C5" w:rsidRDefault="007B287C" w:rsidP="007B287C">
            <w:pPr>
              <w:jc w:val="center"/>
            </w:pPr>
            <w:r w:rsidRPr="007F56C5">
              <w:t>В течение года</w:t>
            </w:r>
          </w:p>
        </w:tc>
        <w:tc>
          <w:tcPr>
            <w:tcW w:w="816" w:type="pct"/>
            <w:shd w:val="clear" w:color="auto" w:fill="auto"/>
          </w:tcPr>
          <w:p w:rsidR="007B287C" w:rsidRPr="007F56C5" w:rsidRDefault="007B287C" w:rsidP="007B287C">
            <w:pPr>
              <w:jc w:val="center"/>
            </w:pPr>
            <w:r w:rsidRPr="007F56C5">
              <w:t xml:space="preserve">Ст. воспитатель, Воспитатели, Специалисты </w:t>
            </w:r>
          </w:p>
        </w:tc>
        <w:tc>
          <w:tcPr>
            <w:tcW w:w="667" w:type="pct"/>
          </w:tcPr>
          <w:p w:rsidR="007B287C" w:rsidRPr="007F56C5" w:rsidRDefault="007B287C" w:rsidP="007B287C">
            <w:pPr>
              <w:jc w:val="center"/>
              <w:rPr>
                <w:b/>
              </w:rPr>
            </w:pPr>
          </w:p>
        </w:tc>
      </w:tr>
      <w:tr w:rsidR="007B287C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7B287C" w:rsidRPr="00847FDE" w:rsidRDefault="007B287C" w:rsidP="007B287C">
            <w:pPr>
              <w:jc w:val="center"/>
            </w:pPr>
          </w:p>
        </w:tc>
        <w:tc>
          <w:tcPr>
            <w:tcW w:w="1953" w:type="pct"/>
            <w:shd w:val="clear" w:color="auto" w:fill="auto"/>
          </w:tcPr>
          <w:p w:rsidR="007B287C" w:rsidRPr="007F56C5" w:rsidRDefault="007B287C" w:rsidP="007B287C">
            <w:pPr>
              <w:jc w:val="both"/>
            </w:pPr>
            <w:r w:rsidRPr="007F56C5">
              <w:t>Изучение опыта семейного воспитания</w:t>
            </w:r>
          </w:p>
        </w:tc>
        <w:tc>
          <w:tcPr>
            <w:tcW w:w="576" w:type="pct"/>
            <w:shd w:val="clear" w:color="auto" w:fill="auto"/>
          </w:tcPr>
          <w:p w:rsidR="007B287C" w:rsidRPr="007F56C5" w:rsidRDefault="007B287C" w:rsidP="007B287C">
            <w:pPr>
              <w:jc w:val="center"/>
              <w:rPr>
                <w:b/>
              </w:rPr>
            </w:pPr>
            <w:r w:rsidRPr="007F56C5">
              <w:t>В течение года</w:t>
            </w:r>
          </w:p>
        </w:tc>
        <w:tc>
          <w:tcPr>
            <w:tcW w:w="816" w:type="pct"/>
            <w:shd w:val="clear" w:color="auto" w:fill="auto"/>
          </w:tcPr>
          <w:p w:rsidR="007B287C" w:rsidRPr="007F56C5" w:rsidRDefault="007B287C" w:rsidP="007B287C">
            <w:pPr>
              <w:jc w:val="center"/>
              <w:rPr>
                <w:b/>
              </w:rPr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7B287C" w:rsidRPr="007F56C5" w:rsidRDefault="007B287C" w:rsidP="007B287C">
            <w:pPr>
              <w:jc w:val="center"/>
            </w:pPr>
          </w:p>
        </w:tc>
      </w:tr>
      <w:tr w:rsidR="00DE2C03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DE2C03" w:rsidRPr="00847FDE" w:rsidRDefault="00DE2C03" w:rsidP="00DE2C03">
            <w:pPr>
              <w:jc w:val="center"/>
            </w:pPr>
          </w:p>
        </w:tc>
        <w:tc>
          <w:tcPr>
            <w:tcW w:w="1953" w:type="pct"/>
            <w:shd w:val="clear" w:color="auto" w:fill="auto"/>
          </w:tcPr>
          <w:p w:rsidR="00DE2C03" w:rsidRPr="007F56C5" w:rsidRDefault="00DE2C03" w:rsidP="00DE2C03">
            <w:pPr>
              <w:jc w:val="both"/>
            </w:pPr>
            <w:r w:rsidRPr="007F56C5">
              <w:t>Консультации по темам Педагогических Советов</w:t>
            </w:r>
          </w:p>
        </w:tc>
        <w:tc>
          <w:tcPr>
            <w:tcW w:w="576" w:type="pct"/>
            <w:shd w:val="clear" w:color="auto" w:fill="auto"/>
          </w:tcPr>
          <w:p w:rsidR="00DE2C03" w:rsidRPr="007F56C5" w:rsidRDefault="00DE2C03" w:rsidP="00DE2C03">
            <w:pPr>
              <w:jc w:val="center"/>
            </w:pPr>
            <w:r w:rsidRPr="007F56C5">
              <w:t>В течение года</w:t>
            </w:r>
          </w:p>
        </w:tc>
        <w:tc>
          <w:tcPr>
            <w:tcW w:w="816" w:type="pct"/>
            <w:shd w:val="clear" w:color="auto" w:fill="auto"/>
          </w:tcPr>
          <w:p w:rsidR="00DE2C03" w:rsidRPr="007F56C5" w:rsidRDefault="00DE2C03" w:rsidP="00DE2C03">
            <w:pPr>
              <w:jc w:val="center"/>
            </w:pPr>
            <w:r w:rsidRPr="007F56C5">
              <w:t>Заведующая,</w:t>
            </w:r>
          </w:p>
          <w:p w:rsidR="00DE2C03" w:rsidRPr="007F56C5" w:rsidRDefault="00DE2C03" w:rsidP="00DE2C03">
            <w:pPr>
              <w:jc w:val="center"/>
            </w:pPr>
            <w:r w:rsidRPr="007F56C5">
              <w:t>Старший воспитатель,</w:t>
            </w:r>
          </w:p>
          <w:p w:rsidR="00DE2C03" w:rsidRPr="007F56C5" w:rsidRDefault="00DE2C03" w:rsidP="00DE2C03">
            <w:pPr>
              <w:jc w:val="center"/>
            </w:pPr>
            <w:r>
              <w:t>в</w:t>
            </w:r>
            <w:r w:rsidRPr="007F56C5">
              <w:t>оспитатели,</w:t>
            </w:r>
          </w:p>
          <w:p w:rsidR="00DE2C03" w:rsidRPr="007F56C5" w:rsidRDefault="00DE2C03" w:rsidP="00DE2C03">
            <w:pPr>
              <w:jc w:val="center"/>
              <w:rPr>
                <w:b/>
              </w:rPr>
            </w:pPr>
            <w:r>
              <w:t>п</w:t>
            </w:r>
            <w:r w:rsidRPr="007F56C5">
              <w:t>риглашенные специалисты</w:t>
            </w:r>
          </w:p>
        </w:tc>
        <w:tc>
          <w:tcPr>
            <w:tcW w:w="667" w:type="pct"/>
          </w:tcPr>
          <w:p w:rsidR="00DE2C03" w:rsidRPr="007F56C5" w:rsidRDefault="00847FDE" w:rsidP="00DE2C03">
            <w:pPr>
              <w:jc w:val="center"/>
            </w:pPr>
            <w:r>
              <w:t>консультации</w:t>
            </w:r>
          </w:p>
        </w:tc>
      </w:tr>
      <w:tr w:rsidR="00DE2C03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DE2C03" w:rsidRPr="00847FDE" w:rsidRDefault="00DE2C03" w:rsidP="00DE2C03">
            <w:pPr>
              <w:jc w:val="center"/>
            </w:pPr>
          </w:p>
        </w:tc>
        <w:tc>
          <w:tcPr>
            <w:tcW w:w="1953" w:type="pct"/>
            <w:shd w:val="clear" w:color="auto" w:fill="auto"/>
          </w:tcPr>
          <w:p w:rsidR="00DE2C03" w:rsidRPr="007F56C5" w:rsidRDefault="00DE2C03" w:rsidP="00DE2C03">
            <w:pPr>
              <w:jc w:val="both"/>
            </w:pPr>
            <w:r w:rsidRPr="007F56C5">
              <w:t>Работа с неблагополучными семьями.</w:t>
            </w:r>
          </w:p>
          <w:p w:rsidR="00DE2C03" w:rsidRPr="007F56C5" w:rsidRDefault="00DE2C03" w:rsidP="00DE2C03">
            <w:pPr>
              <w:jc w:val="both"/>
            </w:pPr>
            <w:r w:rsidRPr="007F56C5">
              <w:t>Индивидуальные беседы.</w:t>
            </w:r>
          </w:p>
          <w:p w:rsidR="00DE2C03" w:rsidRPr="007F56C5" w:rsidRDefault="00DE2C03" w:rsidP="00DE2C03">
            <w:pPr>
              <w:jc w:val="both"/>
            </w:pPr>
            <w:r w:rsidRPr="007F56C5">
              <w:t>Посещение на дому.</w:t>
            </w:r>
          </w:p>
        </w:tc>
        <w:tc>
          <w:tcPr>
            <w:tcW w:w="576" w:type="pct"/>
            <w:shd w:val="clear" w:color="auto" w:fill="auto"/>
          </w:tcPr>
          <w:p w:rsidR="00DE2C03" w:rsidRPr="007F56C5" w:rsidRDefault="00DE2C03" w:rsidP="00DE2C03">
            <w:pPr>
              <w:jc w:val="center"/>
              <w:rPr>
                <w:b/>
              </w:rPr>
            </w:pPr>
            <w:r w:rsidRPr="007F56C5">
              <w:t>В течение года</w:t>
            </w:r>
          </w:p>
        </w:tc>
        <w:tc>
          <w:tcPr>
            <w:tcW w:w="816" w:type="pct"/>
            <w:shd w:val="clear" w:color="auto" w:fill="auto"/>
          </w:tcPr>
          <w:p w:rsidR="00DE2C03" w:rsidRPr="007F56C5" w:rsidRDefault="00DE2C03" w:rsidP="00DE2C03">
            <w:pPr>
              <w:jc w:val="center"/>
            </w:pPr>
            <w:r w:rsidRPr="007F56C5">
              <w:t>Заведующая,</w:t>
            </w:r>
          </w:p>
          <w:p w:rsidR="00DE2C03" w:rsidRPr="007F56C5" w:rsidRDefault="00DE2C03" w:rsidP="00DE2C03">
            <w:pPr>
              <w:jc w:val="center"/>
            </w:pPr>
            <w:r w:rsidRPr="007F56C5">
              <w:t>Старший воспитатель,</w:t>
            </w:r>
          </w:p>
          <w:p w:rsidR="00DE2C03" w:rsidRPr="007F56C5" w:rsidRDefault="00DE2C03" w:rsidP="00DE2C03">
            <w:pPr>
              <w:jc w:val="center"/>
              <w:rPr>
                <w:b/>
              </w:rPr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DE2C03" w:rsidRPr="007F56C5" w:rsidRDefault="00847FDE" w:rsidP="00847FDE">
            <w:r>
              <w:t>индивидуаль-ные беседы</w:t>
            </w:r>
          </w:p>
        </w:tc>
      </w:tr>
      <w:tr w:rsidR="00DE2C03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DE2C03" w:rsidRPr="00847FDE" w:rsidRDefault="00DE2C03" w:rsidP="00DE2C03">
            <w:pPr>
              <w:jc w:val="center"/>
            </w:pPr>
          </w:p>
        </w:tc>
        <w:tc>
          <w:tcPr>
            <w:tcW w:w="1953" w:type="pct"/>
            <w:shd w:val="clear" w:color="auto" w:fill="auto"/>
          </w:tcPr>
          <w:p w:rsidR="00DE2C03" w:rsidRPr="007F56C5" w:rsidRDefault="00DE2C03" w:rsidP="00DE2C03">
            <w:pPr>
              <w:jc w:val="both"/>
            </w:pPr>
            <w:r w:rsidRPr="007F56C5">
              <w:t>«Почтовый ящик» (Выявление интересов, потребностей, запросов родителей)</w:t>
            </w:r>
          </w:p>
        </w:tc>
        <w:tc>
          <w:tcPr>
            <w:tcW w:w="576" w:type="pct"/>
            <w:shd w:val="clear" w:color="auto" w:fill="auto"/>
          </w:tcPr>
          <w:p w:rsidR="00DE2C03" w:rsidRPr="007F56C5" w:rsidRDefault="00DE2C03" w:rsidP="00DE2C03">
            <w:pPr>
              <w:jc w:val="center"/>
            </w:pPr>
            <w:r w:rsidRPr="007F56C5">
              <w:t>1 раз в квартал</w:t>
            </w:r>
          </w:p>
        </w:tc>
        <w:tc>
          <w:tcPr>
            <w:tcW w:w="816" w:type="pct"/>
            <w:shd w:val="clear" w:color="auto" w:fill="auto"/>
          </w:tcPr>
          <w:p w:rsidR="00DE2C03" w:rsidRPr="007F56C5" w:rsidRDefault="00DE2C03" w:rsidP="00DE2C03">
            <w:pPr>
              <w:jc w:val="center"/>
            </w:pPr>
            <w:r w:rsidRPr="007F56C5">
              <w:t>Заведующая</w:t>
            </w:r>
          </w:p>
          <w:p w:rsidR="00DE2C03" w:rsidRPr="007F56C5" w:rsidRDefault="00DE2C03" w:rsidP="00DE2C03">
            <w:pPr>
              <w:jc w:val="center"/>
            </w:pPr>
            <w:r w:rsidRPr="007F56C5">
              <w:t>Ст. воспитатель</w:t>
            </w:r>
          </w:p>
        </w:tc>
        <w:tc>
          <w:tcPr>
            <w:tcW w:w="667" w:type="pct"/>
          </w:tcPr>
          <w:p w:rsidR="00DE2C03" w:rsidRPr="007F56C5" w:rsidRDefault="00DE2C03" w:rsidP="00DE2C03">
            <w:pPr>
              <w:jc w:val="center"/>
            </w:pPr>
          </w:p>
        </w:tc>
      </w:tr>
      <w:tr w:rsidR="00847FDE" w:rsidRPr="00FD0747">
        <w:tc>
          <w:tcPr>
            <w:tcW w:w="320" w:type="pct"/>
            <w:shd w:val="clear" w:color="auto" w:fill="auto"/>
          </w:tcPr>
          <w:p w:rsidR="00847FDE" w:rsidRPr="00847FDE" w:rsidRDefault="00847FDE" w:rsidP="00DE2C03">
            <w:pPr>
              <w:jc w:val="center"/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847FDE" w:rsidP="00DE2C03">
            <w:pPr>
              <w:jc w:val="both"/>
            </w:pPr>
            <w:r>
              <w:t>Проведение профилактических мероприятий по ПДД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В течение года</w:t>
            </w:r>
          </w:p>
        </w:tc>
        <w:tc>
          <w:tcPr>
            <w:tcW w:w="81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Ст. воспитатель, Воспитатели,</w:t>
            </w:r>
          </w:p>
        </w:tc>
        <w:tc>
          <w:tcPr>
            <w:tcW w:w="667" w:type="pct"/>
          </w:tcPr>
          <w:p w:rsidR="00847FDE" w:rsidRPr="007F56C5" w:rsidRDefault="00847FDE" w:rsidP="00DE2C03">
            <w:pPr>
              <w:jc w:val="center"/>
            </w:pPr>
            <w:r>
              <w:t>профилактические мероприятия</w:t>
            </w:r>
          </w:p>
        </w:tc>
        <w:tc>
          <w:tcPr>
            <w:tcW w:w="667" w:type="pct"/>
            <w:tcBorders>
              <w:top w:val="nil"/>
            </w:tcBorders>
          </w:tcPr>
          <w:p w:rsidR="00847FDE" w:rsidRPr="007F56C5" w:rsidRDefault="00847FDE" w:rsidP="009A3D5B">
            <w:pPr>
              <w:jc w:val="center"/>
            </w:pP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847FDE" w:rsidP="00DE2C03">
            <w:pPr>
              <w:jc w:val="both"/>
            </w:pPr>
            <w:r w:rsidRPr="007F56C5">
              <w:t>Индивидуальные беседы, консультации с вновь поступающими детьми</w:t>
            </w:r>
          </w:p>
        </w:tc>
        <w:tc>
          <w:tcPr>
            <w:tcW w:w="576" w:type="pct"/>
            <w:vMerge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  <w:r w:rsidRPr="007F56C5">
              <w:t>Заведующая</w:t>
            </w:r>
          </w:p>
        </w:tc>
        <w:tc>
          <w:tcPr>
            <w:tcW w:w="667" w:type="pct"/>
          </w:tcPr>
          <w:p w:rsidR="00847FDE" w:rsidRPr="007F56C5" w:rsidRDefault="00847FDE" w:rsidP="00DE2C03">
            <w:pPr>
              <w:jc w:val="center"/>
            </w:pPr>
            <w:r>
              <w:t>инд.беседы, конс.</w:t>
            </w: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847FDE" w:rsidP="00DE2C03">
            <w:pPr>
              <w:jc w:val="both"/>
            </w:pPr>
            <w:r w:rsidRPr="007F56C5">
              <w:t>Заключение договоров с родителями (законными представителями)</w:t>
            </w:r>
          </w:p>
        </w:tc>
        <w:tc>
          <w:tcPr>
            <w:tcW w:w="57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 xml:space="preserve">Сентябрь Октябрь, </w:t>
            </w:r>
          </w:p>
        </w:tc>
        <w:tc>
          <w:tcPr>
            <w:tcW w:w="816" w:type="pct"/>
            <w:vMerge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667" w:type="pct"/>
          </w:tcPr>
          <w:p w:rsidR="00847FDE" w:rsidRPr="00847FDE" w:rsidRDefault="00847FDE" w:rsidP="00DE2C03">
            <w:pPr>
              <w:jc w:val="center"/>
            </w:pPr>
            <w:r w:rsidRPr="00847FDE">
              <w:t>договоры</w:t>
            </w: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847FDE" w:rsidP="00DE2C03">
            <w:pPr>
              <w:jc w:val="both"/>
            </w:pPr>
            <w:r w:rsidRPr="007F56C5">
              <w:t>Анкетирование «Социальный паспорт семьи»</w:t>
            </w:r>
          </w:p>
        </w:tc>
        <w:tc>
          <w:tcPr>
            <w:tcW w:w="57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 xml:space="preserve">Сентябрь </w:t>
            </w:r>
          </w:p>
        </w:tc>
        <w:tc>
          <w:tcPr>
            <w:tcW w:w="81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847FDE" w:rsidRPr="007F56C5" w:rsidRDefault="00847FDE" w:rsidP="00DE2C03">
            <w:pPr>
              <w:jc w:val="center"/>
            </w:pPr>
            <w:r>
              <w:t>анкеты</w:t>
            </w: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847FDE" w:rsidP="00DE2C03">
            <w:pPr>
              <w:jc w:val="both"/>
            </w:pPr>
            <w:r w:rsidRPr="007F56C5">
              <w:t xml:space="preserve"> Выявление потребностей родителей в образовательных и оздоровительных услугах для воспитанников ДОУ</w:t>
            </w:r>
          </w:p>
        </w:tc>
        <w:tc>
          <w:tcPr>
            <w:tcW w:w="57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>
              <w:t>Сентябрь</w:t>
            </w:r>
          </w:p>
        </w:tc>
        <w:tc>
          <w:tcPr>
            <w:tcW w:w="816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  <w:r w:rsidRPr="007F56C5">
              <w:t>Ст. воспитатель Воспитатели</w:t>
            </w:r>
          </w:p>
        </w:tc>
        <w:tc>
          <w:tcPr>
            <w:tcW w:w="667" w:type="pct"/>
          </w:tcPr>
          <w:p w:rsidR="00847FDE" w:rsidRPr="007F56C5" w:rsidRDefault="00847FDE" w:rsidP="00DE2C03">
            <w:pPr>
              <w:jc w:val="center"/>
            </w:pP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847FDE" w:rsidP="00DE2C03">
            <w:pPr>
              <w:jc w:val="both"/>
            </w:pPr>
            <w:r w:rsidRPr="007F56C5">
              <w:t>«Что нас ждет в сентябре?» информация о работе с детьми на месяц в родительском уголке</w:t>
            </w:r>
          </w:p>
        </w:tc>
        <w:tc>
          <w:tcPr>
            <w:tcW w:w="57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Сентябрь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 xml:space="preserve">Воспитатели </w:t>
            </w:r>
          </w:p>
        </w:tc>
        <w:tc>
          <w:tcPr>
            <w:tcW w:w="667" w:type="pct"/>
          </w:tcPr>
          <w:p w:rsidR="00847FDE" w:rsidRPr="007F56C5" w:rsidRDefault="00847FDE" w:rsidP="00DE2C03">
            <w:pPr>
              <w:jc w:val="center"/>
            </w:pP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847FDE" w:rsidP="0027207F">
            <w:pPr>
              <w:jc w:val="both"/>
            </w:pPr>
            <w:r w:rsidRPr="007F56C5">
              <w:t>Проведение досугов с родителями к акции «</w:t>
            </w:r>
            <w:r>
              <w:t>Знай и выполняй</w:t>
            </w:r>
            <w:r w:rsidRPr="007F56C5">
              <w:t>!»</w:t>
            </w:r>
            <w:r>
              <w:t xml:space="preserve"> (ПДД, пожарная безопасность)</w:t>
            </w:r>
          </w:p>
        </w:tc>
        <w:tc>
          <w:tcPr>
            <w:tcW w:w="57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>
              <w:t xml:space="preserve">Сентябрь </w:t>
            </w:r>
          </w:p>
        </w:tc>
        <w:tc>
          <w:tcPr>
            <w:tcW w:w="816" w:type="pct"/>
            <w:vMerge/>
            <w:shd w:val="clear" w:color="auto" w:fill="auto"/>
          </w:tcPr>
          <w:p w:rsidR="00847FDE" w:rsidRPr="007F56C5" w:rsidRDefault="00847FDE" w:rsidP="00DE2C03">
            <w:pPr>
              <w:jc w:val="center"/>
            </w:pPr>
          </w:p>
        </w:tc>
        <w:tc>
          <w:tcPr>
            <w:tcW w:w="667" w:type="pct"/>
          </w:tcPr>
          <w:p w:rsidR="00847FDE" w:rsidRPr="007F56C5" w:rsidRDefault="00847FDE" w:rsidP="00DE2C03">
            <w:pPr>
              <w:jc w:val="center"/>
            </w:pP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366505" w:rsidP="00366505">
            <w:pPr>
              <w:jc w:val="both"/>
            </w:pPr>
            <w:r w:rsidRPr="005F6120">
              <w:t>Выставка детских работ «Уроки безопасности» (ПДД, пожарная безопасность)</w:t>
            </w:r>
          </w:p>
        </w:tc>
        <w:tc>
          <w:tcPr>
            <w:tcW w:w="576" w:type="pct"/>
            <w:shd w:val="clear" w:color="auto" w:fill="auto"/>
          </w:tcPr>
          <w:p w:rsidR="00847FDE" w:rsidRDefault="00847FDE" w:rsidP="00DE2C03">
            <w:pPr>
              <w:jc w:val="center"/>
            </w:pPr>
            <w:r>
              <w:t xml:space="preserve">Сентябрь </w:t>
            </w:r>
          </w:p>
        </w:tc>
        <w:tc>
          <w:tcPr>
            <w:tcW w:w="816" w:type="pct"/>
            <w:shd w:val="clear" w:color="auto" w:fill="auto"/>
          </w:tcPr>
          <w:p w:rsidR="00847FDE" w:rsidRPr="007F56C5" w:rsidRDefault="00366505" w:rsidP="00DE2C03">
            <w:pPr>
              <w:jc w:val="center"/>
            </w:pPr>
            <w:r w:rsidRPr="007F56C5">
              <w:t>Творческая группа</w:t>
            </w:r>
          </w:p>
        </w:tc>
        <w:tc>
          <w:tcPr>
            <w:tcW w:w="667" w:type="pct"/>
          </w:tcPr>
          <w:p w:rsidR="00847FDE" w:rsidRPr="007F56C5" w:rsidRDefault="00366505" w:rsidP="00DE2C03">
            <w:pPr>
              <w:jc w:val="center"/>
            </w:pPr>
            <w:r>
              <w:t>выставка</w:t>
            </w: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436F76" w:rsidP="00DE2C03">
            <w:pPr>
              <w:jc w:val="both"/>
            </w:pPr>
            <w:r>
              <w:t>В рубр</w:t>
            </w:r>
            <w:r w:rsidR="00847FDE" w:rsidRPr="007F56C5">
              <w:t>ику «Сядем рядком, поговорим ладком» (беседы с родителями вновь поступивших детей по вопросам адаптации в ДОУ.)</w:t>
            </w:r>
          </w:p>
        </w:tc>
        <w:tc>
          <w:tcPr>
            <w:tcW w:w="57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 xml:space="preserve">Сентябрь </w:t>
            </w:r>
          </w:p>
        </w:tc>
        <w:tc>
          <w:tcPr>
            <w:tcW w:w="81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847FDE" w:rsidRPr="007F56C5" w:rsidRDefault="00847FDE" w:rsidP="00DE2C03">
            <w:pPr>
              <w:jc w:val="center"/>
            </w:pP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847FDE" w:rsidP="00DE2C03">
            <w:pPr>
              <w:jc w:val="both"/>
            </w:pPr>
            <w:r w:rsidRPr="007F56C5">
              <w:t xml:space="preserve">Проведение мониторинга потребностей семей в дополнительных услугах </w:t>
            </w:r>
          </w:p>
        </w:tc>
        <w:tc>
          <w:tcPr>
            <w:tcW w:w="57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>
              <w:t>Сентябрь</w:t>
            </w:r>
          </w:p>
        </w:tc>
        <w:tc>
          <w:tcPr>
            <w:tcW w:w="816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847FDE" w:rsidRPr="007F56C5" w:rsidRDefault="00847FDE" w:rsidP="00DE2C03">
            <w:pPr>
              <w:jc w:val="center"/>
            </w:pP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847FDE" w:rsidP="00DE2C03">
            <w:pPr>
              <w:jc w:val="both"/>
            </w:pPr>
            <w:r w:rsidRPr="007F56C5">
              <w:t>«Что нас ждет в октябре?» информация о работе с детьми на месяц в родительском уголке</w:t>
            </w:r>
          </w:p>
        </w:tc>
        <w:tc>
          <w:tcPr>
            <w:tcW w:w="57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 xml:space="preserve">Октябрь </w:t>
            </w:r>
          </w:p>
        </w:tc>
        <w:tc>
          <w:tcPr>
            <w:tcW w:w="81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>
              <w:t xml:space="preserve">Воспитатели </w:t>
            </w:r>
          </w:p>
        </w:tc>
        <w:tc>
          <w:tcPr>
            <w:tcW w:w="667" w:type="pct"/>
          </w:tcPr>
          <w:p w:rsidR="00847FDE" w:rsidRPr="007F56C5" w:rsidRDefault="00847FDE" w:rsidP="00DE2C03">
            <w:pPr>
              <w:jc w:val="center"/>
            </w:pP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5F6120" w:rsidRDefault="00847FDE" w:rsidP="00DE2C03">
            <w:pPr>
              <w:jc w:val="both"/>
            </w:pPr>
            <w:r w:rsidRPr="005F6120">
              <w:t>Проведение досугов с родителями к акции «Внимание- дети!»</w:t>
            </w:r>
          </w:p>
        </w:tc>
        <w:tc>
          <w:tcPr>
            <w:tcW w:w="57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Октябрь</w:t>
            </w:r>
          </w:p>
        </w:tc>
        <w:tc>
          <w:tcPr>
            <w:tcW w:w="81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847FDE" w:rsidRPr="007F56C5" w:rsidRDefault="00847FDE" w:rsidP="00DE2C03">
            <w:pPr>
              <w:jc w:val="center"/>
            </w:pP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5F6120" w:rsidRDefault="00847FDE" w:rsidP="00264409">
            <w:pPr>
              <w:jc w:val="both"/>
            </w:pPr>
            <w:r w:rsidRPr="005F6120">
              <w:t>Анкета для родителей «</w:t>
            </w:r>
            <w:r w:rsidR="00264409">
              <w:t>Организация познавательно-исследовательской деятельности ребенка дома</w:t>
            </w:r>
            <w:r w:rsidRPr="005F6120">
              <w:t>»</w:t>
            </w:r>
          </w:p>
        </w:tc>
        <w:tc>
          <w:tcPr>
            <w:tcW w:w="576" w:type="pct"/>
            <w:shd w:val="clear" w:color="auto" w:fill="auto"/>
          </w:tcPr>
          <w:p w:rsidR="00847FDE" w:rsidRPr="007F56C5" w:rsidRDefault="00366505" w:rsidP="00DE2C03">
            <w:pPr>
              <w:jc w:val="center"/>
            </w:pPr>
            <w:r>
              <w:t>О</w:t>
            </w:r>
            <w:r w:rsidR="00847FDE">
              <w:t>ктябрь</w:t>
            </w:r>
          </w:p>
        </w:tc>
        <w:tc>
          <w:tcPr>
            <w:tcW w:w="81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847FDE" w:rsidRPr="007F56C5" w:rsidRDefault="002F1743" w:rsidP="00DE2C03">
            <w:pPr>
              <w:jc w:val="center"/>
            </w:pPr>
            <w:r>
              <w:t>анкета</w:t>
            </w: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847FDE" w:rsidP="00DE2C03">
            <w:pPr>
              <w:jc w:val="both"/>
            </w:pPr>
            <w:r w:rsidRPr="00AB54F5">
              <w:t>Консультации</w:t>
            </w:r>
            <w:r>
              <w:t>для родителей в группах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Октябрь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Заведующая</w:t>
            </w:r>
          </w:p>
          <w:p w:rsidR="00847FDE" w:rsidRPr="007F56C5" w:rsidRDefault="00847FDE" w:rsidP="00DE2C03">
            <w:pPr>
              <w:jc w:val="center"/>
            </w:pPr>
            <w:r w:rsidRPr="007F56C5">
              <w:t>Ст. воспитатель, Воспитатели, Специалисты</w:t>
            </w:r>
          </w:p>
        </w:tc>
        <w:tc>
          <w:tcPr>
            <w:tcW w:w="667" w:type="pct"/>
          </w:tcPr>
          <w:p w:rsidR="00847FDE" w:rsidRPr="007F56C5" w:rsidRDefault="002F1743" w:rsidP="00DE2C03">
            <w:pPr>
              <w:jc w:val="center"/>
            </w:pPr>
            <w:r>
              <w:t>консультации</w:t>
            </w: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847FDE" w:rsidP="0078602A">
            <w:pPr>
              <w:jc w:val="both"/>
            </w:pPr>
            <w:r w:rsidRPr="00041D53">
              <w:t>Подготовка и проведение</w:t>
            </w:r>
            <w:r w:rsidR="0078602A">
              <w:t xml:space="preserve"> общего родительского собрания</w:t>
            </w:r>
            <w:r w:rsidR="0078602A" w:rsidRPr="0078602A">
              <w:t>: «Наш сад. Наши дети. Наше будущее»</w:t>
            </w:r>
            <w:r w:rsidR="0078602A">
              <w:t xml:space="preserve"> - </w:t>
            </w:r>
            <w:r w:rsidR="0078602A" w:rsidRPr="0078602A">
              <w:rPr>
                <w:bCs/>
                <w:iCs/>
              </w:rPr>
              <w:t>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 в вопросах образования детей.</w:t>
            </w:r>
          </w:p>
        </w:tc>
        <w:tc>
          <w:tcPr>
            <w:tcW w:w="576" w:type="pct"/>
            <w:vMerge/>
            <w:shd w:val="clear" w:color="auto" w:fill="auto"/>
          </w:tcPr>
          <w:p w:rsidR="00847FDE" w:rsidRPr="007F56C5" w:rsidRDefault="00847FDE" w:rsidP="00DE2C03">
            <w:pPr>
              <w:jc w:val="center"/>
            </w:pPr>
          </w:p>
        </w:tc>
        <w:tc>
          <w:tcPr>
            <w:tcW w:w="816" w:type="pct"/>
            <w:vMerge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667" w:type="pct"/>
          </w:tcPr>
          <w:p w:rsidR="00847FDE" w:rsidRPr="007F56C5" w:rsidRDefault="002F1743" w:rsidP="00DE2C03">
            <w:pPr>
              <w:jc w:val="center"/>
            </w:pPr>
            <w:r>
              <w:t>Родительское собрание</w:t>
            </w: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847FDE" w:rsidP="00DE2C03">
            <w:pPr>
              <w:jc w:val="both"/>
            </w:pPr>
            <w:r>
              <w:t>В рубр</w:t>
            </w:r>
            <w:r w:rsidRPr="007F56C5">
              <w:t>ику «О наших детях и в шутку и всерьез» (самостоятельность как фактор успешного развития детей)</w:t>
            </w:r>
          </w:p>
        </w:tc>
        <w:tc>
          <w:tcPr>
            <w:tcW w:w="57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Октябрь</w:t>
            </w:r>
          </w:p>
        </w:tc>
        <w:tc>
          <w:tcPr>
            <w:tcW w:w="81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>
              <w:t xml:space="preserve">Воспитатели </w:t>
            </w:r>
          </w:p>
        </w:tc>
        <w:tc>
          <w:tcPr>
            <w:tcW w:w="667" w:type="pct"/>
          </w:tcPr>
          <w:p w:rsidR="00847FDE" w:rsidRPr="007F56C5" w:rsidRDefault="00366505" w:rsidP="00DE2C03">
            <w:pPr>
              <w:jc w:val="center"/>
            </w:pPr>
            <w:r>
              <w:t>консультация</w:t>
            </w: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847FDE" w:rsidP="00DE2C03">
            <w:pPr>
              <w:jc w:val="both"/>
            </w:pPr>
            <w:r w:rsidRPr="007F56C5">
              <w:t>Родительские собрания в группах</w:t>
            </w:r>
          </w:p>
        </w:tc>
        <w:tc>
          <w:tcPr>
            <w:tcW w:w="57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Октябрь</w:t>
            </w:r>
          </w:p>
        </w:tc>
        <w:tc>
          <w:tcPr>
            <w:tcW w:w="81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Ст. воспитатель, Воспитатели</w:t>
            </w:r>
          </w:p>
        </w:tc>
        <w:tc>
          <w:tcPr>
            <w:tcW w:w="667" w:type="pct"/>
          </w:tcPr>
          <w:p w:rsidR="00847FDE" w:rsidRPr="007F56C5" w:rsidRDefault="002F1743" w:rsidP="00DE2C03">
            <w:pPr>
              <w:jc w:val="center"/>
            </w:pPr>
            <w:r>
              <w:t>Родительское собрание</w:t>
            </w: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847FDE" w:rsidP="00DE2C03">
            <w:pPr>
              <w:jc w:val="both"/>
            </w:pPr>
            <w:r w:rsidRPr="007F56C5">
              <w:t xml:space="preserve">Выборы </w:t>
            </w:r>
            <w:r w:rsidR="00FC4CCC">
              <w:t>Совета родителей</w:t>
            </w:r>
            <w:r w:rsidRPr="007F56C5">
              <w:t>, проведение организационного заседания.</w:t>
            </w:r>
          </w:p>
        </w:tc>
        <w:tc>
          <w:tcPr>
            <w:tcW w:w="57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Октябрь</w:t>
            </w:r>
          </w:p>
        </w:tc>
        <w:tc>
          <w:tcPr>
            <w:tcW w:w="81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Заведующая</w:t>
            </w:r>
          </w:p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667" w:type="pct"/>
          </w:tcPr>
          <w:p w:rsidR="00847FDE" w:rsidRPr="007F56C5" w:rsidRDefault="00847FDE" w:rsidP="00DE2C03">
            <w:pPr>
              <w:jc w:val="center"/>
            </w:pP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847FDE" w:rsidP="00DE2C03">
            <w:pPr>
              <w:jc w:val="both"/>
            </w:pPr>
            <w:r w:rsidRPr="007F56C5">
              <w:t>Исследование адекватности родительской оценки детских способностей.</w:t>
            </w:r>
          </w:p>
        </w:tc>
        <w:tc>
          <w:tcPr>
            <w:tcW w:w="57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Октябрь</w:t>
            </w:r>
          </w:p>
          <w:p w:rsidR="00847FDE" w:rsidRPr="007F56C5" w:rsidRDefault="00847FDE" w:rsidP="00DE2C03">
            <w:pPr>
              <w:jc w:val="center"/>
            </w:pPr>
            <w:r w:rsidRPr="007F56C5">
              <w:t>Декабрь</w:t>
            </w:r>
          </w:p>
          <w:p w:rsidR="00847FDE" w:rsidRPr="007F56C5" w:rsidRDefault="00847FDE" w:rsidP="00DE2C03">
            <w:pPr>
              <w:jc w:val="center"/>
            </w:pPr>
            <w:r w:rsidRPr="007F56C5">
              <w:t>Февраль</w:t>
            </w:r>
          </w:p>
          <w:p w:rsidR="00847FDE" w:rsidRPr="007F56C5" w:rsidRDefault="00847FDE" w:rsidP="00DE2C03">
            <w:pPr>
              <w:jc w:val="center"/>
              <w:rPr>
                <w:b/>
              </w:rPr>
            </w:pPr>
            <w:r w:rsidRPr="007F56C5">
              <w:t>Апрель</w:t>
            </w:r>
          </w:p>
        </w:tc>
        <w:tc>
          <w:tcPr>
            <w:tcW w:w="816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  <w:r w:rsidRPr="007F56C5">
              <w:t>Ст. воспитатель, Воспитатели</w:t>
            </w:r>
          </w:p>
        </w:tc>
        <w:tc>
          <w:tcPr>
            <w:tcW w:w="667" w:type="pct"/>
          </w:tcPr>
          <w:p w:rsidR="00847FDE" w:rsidRPr="007F56C5" w:rsidRDefault="00847FDE" w:rsidP="00DE2C03">
            <w:pPr>
              <w:jc w:val="center"/>
            </w:pP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847FDE" w:rsidP="00DE2C03">
            <w:pPr>
              <w:jc w:val="both"/>
            </w:pPr>
            <w:r w:rsidRPr="007F56C5">
              <w:t>Родительский субботник. Помощь в подготовке ДОУ к зимнему сезону</w:t>
            </w:r>
          </w:p>
        </w:tc>
        <w:tc>
          <w:tcPr>
            <w:tcW w:w="57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Октябрь</w:t>
            </w:r>
            <w:r>
              <w:t>- ноябрь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847FDE" w:rsidRPr="007F56C5" w:rsidRDefault="00847FDE" w:rsidP="00DE2C03">
            <w:pPr>
              <w:jc w:val="center"/>
            </w:pP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847FDE" w:rsidP="00FF6632">
            <w:pPr>
              <w:jc w:val="both"/>
            </w:pPr>
            <w:r w:rsidRPr="005F6120">
              <w:t>Смотр-конкурс «</w:t>
            </w:r>
            <w:r w:rsidR="00FF6632">
              <w:t>Лучший у</w:t>
            </w:r>
            <w:r>
              <w:t>голок</w:t>
            </w:r>
            <w:r w:rsidR="00FF6632">
              <w:t xml:space="preserve"> природы в группе</w:t>
            </w:r>
            <w:r>
              <w:t>»</w:t>
            </w:r>
          </w:p>
        </w:tc>
        <w:tc>
          <w:tcPr>
            <w:tcW w:w="576" w:type="pct"/>
            <w:shd w:val="clear" w:color="auto" w:fill="auto"/>
          </w:tcPr>
          <w:p w:rsidR="00847FDE" w:rsidRPr="00DE2C03" w:rsidRDefault="00847FDE" w:rsidP="00DE2C03">
            <w:pPr>
              <w:jc w:val="center"/>
            </w:pPr>
            <w:r w:rsidRPr="00DE2C03">
              <w:t xml:space="preserve">Октябрь </w:t>
            </w:r>
          </w:p>
        </w:tc>
        <w:tc>
          <w:tcPr>
            <w:tcW w:w="816" w:type="pct"/>
            <w:vMerge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667" w:type="pct"/>
          </w:tcPr>
          <w:p w:rsidR="00847FDE" w:rsidRPr="002F1743" w:rsidRDefault="002F1743" w:rsidP="00DE2C03">
            <w:pPr>
              <w:jc w:val="center"/>
            </w:pPr>
            <w:r w:rsidRPr="002F1743">
              <w:t>конкурс</w:t>
            </w: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847FDE" w:rsidP="00DE2C03">
            <w:pPr>
              <w:jc w:val="both"/>
            </w:pPr>
            <w:r w:rsidRPr="007F56C5">
              <w:t>Проведение гр</w:t>
            </w:r>
            <w:r w:rsidR="002055E2">
              <w:t xml:space="preserve">упповых мероприятий на тему </w:t>
            </w:r>
            <w:r w:rsidRPr="007F56C5">
              <w:t>«День пожилого человека»</w:t>
            </w:r>
          </w:p>
        </w:tc>
        <w:tc>
          <w:tcPr>
            <w:tcW w:w="57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Октябрь</w:t>
            </w:r>
          </w:p>
        </w:tc>
        <w:tc>
          <w:tcPr>
            <w:tcW w:w="81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Старший воспитатель,</w:t>
            </w:r>
          </w:p>
          <w:p w:rsidR="00847FDE" w:rsidRPr="007F56C5" w:rsidRDefault="00847FDE" w:rsidP="00DE2C03">
            <w:pPr>
              <w:jc w:val="center"/>
            </w:pPr>
            <w:r w:rsidRPr="007F56C5">
              <w:t>Воспитатели,</w:t>
            </w:r>
          </w:p>
          <w:p w:rsidR="00847FDE" w:rsidRPr="007F56C5" w:rsidRDefault="00847FDE" w:rsidP="00DE2C03">
            <w:pPr>
              <w:jc w:val="center"/>
            </w:pPr>
            <w:r w:rsidRPr="007F56C5">
              <w:t>Муз. руководитель</w:t>
            </w:r>
          </w:p>
        </w:tc>
        <w:tc>
          <w:tcPr>
            <w:tcW w:w="667" w:type="pct"/>
          </w:tcPr>
          <w:p w:rsidR="00847FDE" w:rsidRPr="007F56C5" w:rsidRDefault="00847FDE" w:rsidP="00DE2C03">
            <w:pPr>
              <w:jc w:val="center"/>
            </w:pP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847FDE" w:rsidP="00DE2C03">
            <w:pPr>
              <w:jc w:val="both"/>
            </w:pPr>
            <w:r w:rsidRPr="007F56C5">
              <w:t xml:space="preserve">Проведение групповых утренников </w:t>
            </w:r>
          </w:p>
          <w:p w:rsidR="00847FDE" w:rsidRPr="007F56C5" w:rsidRDefault="00847FDE" w:rsidP="00DE2C03">
            <w:pPr>
              <w:jc w:val="both"/>
            </w:pPr>
            <w:r w:rsidRPr="005F6120">
              <w:t>«Золотая волшебница Осень»</w:t>
            </w:r>
          </w:p>
        </w:tc>
        <w:tc>
          <w:tcPr>
            <w:tcW w:w="57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Октябрь</w:t>
            </w:r>
          </w:p>
        </w:tc>
        <w:tc>
          <w:tcPr>
            <w:tcW w:w="81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Воспитатели,</w:t>
            </w:r>
          </w:p>
          <w:p w:rsidR="00847FDE" w:rsidRPr="007F56C5" w:rsidRDefault="00847FDE" w:rsidP="00DE2C03">
            <w:pPr>
              <w:jc w:val="center"/>
              <w:rPr>
                <w:b/>
              </w:rPr>
            </w:pPr>
            <w:r w:rsidRPr="007F56C5">
              <w:t>Муз. руководитель</w:t>
            </w:r>
          </w:p>
        </w:tc>
        <w:tc>
          <w:tcPr>
            <w:tcW w:w="667" w:type="pct"/>
          </w:tcPr>
          <w:p w:rsidR="00847FDE" w:rsidRPr="007F56C5" w:rsidRDefault="002F1743" w:rsidP="00DE2C03">
            <w:pPr>
              <w:jc w:val="center"/>
            </w:pPr>
            <w:r>
              <w:t>утренники</w:t>
            </w: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847FDE" w:rsidP="00DE2C03">
            <w:pPr>
              <w:jc w:val="both"/>
            </w:pPr>
            <w:r w:rsidRPr="007F56C5">
              <w:t>«Что нас ждет в ноябре?» информация о работе с детьми на месяц в родительском уголке</w:t>
            </w:r>
          </w:p>
        </w:tc>
        <w:tc>
          <w:tcPr>
            <w:tcW w:w="57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 xml:space="preserve">Ноябрь 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 xml:space="preserve">Воспитатели </w:t>
            </w:r>
          </w:p>
        </w:tc>
        <w:tc>
          <w:tcPr>
            <w:tcW w:w="667" w:type="pct"/>
          </w:tcPr>
          <w:p w:rsidR="00847FDE" w:rsidRPr="007F56C5" w:rsidRDefault="00847FDE" w:rsidP="00DE2C03">
            <w:pPr>
              <w:jc w:val="center"/>
            </w:pP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847FDE" w:rsidP="00DE2C03">
            <w:pPr>
              <w:jc w:val="both"/>
            </w:pPr>
            <w:r w:rsidRPr="007F56C5">
              <w:t>В рублику «Учусь быть здоровым» (план мероприятий по оздоровлению и закаливанию детей на осеннее- зимний период)</w:t>
            </w:r>
          </w:p>
        </w:tc>
        <w:tc>
          <w:tcPr>
            <w:tcW w:w="57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Ноябрь</w:t>
            </w:r>
          </w:p>
        </w:tc>
        <w:tc>
          <w:tcPr>
            <w:tcW w:w="816" w:type="pct"/>
            <w:vMerge/>
            <w:shd w:val="clear" w:color="auto" w:fill="auto"/>
          </w:tcPr>
          <w:p w:rsidR="00847FDE" w:rsidRPr="007F56C5" w:rsidRDefault="00847FDE" w:rsidP="00DE2C03">
            <w:pPr>
              <w:jc w:val="center"/>
            </w:pPr>
          </w:p>
        </w:tc>
        <w:tc>
          <w:tcPr>
            <w:tcW w:w="667" w:type="pct"/>
          </w:tcPr>
          <w:p w:rsidR="00847FDE" w:rsidRPr="007F56C5" w:rsidRDefault="00847FDE" w:rsidP="00DE2C03">
            <w:pPr>
              <w:jc w:val="center"/>
            </w:pP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847FDE" w:rsidP="00DE2C03">
            <w:pPr>
              <w:jc w:val="both"/>
            </w:pPr>
            <w:r w:rsidRPr="007F56C5">
              <w:t>Музыкальная гостиная «Мама- главное слово на свете»</w:t>
            </w:r>
          </w:p>
        </w:tc>
        <w:tc>
          <w:tcPr>
            <w:tcW w:w="57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 xml:space="preserve">Ноябрь </w:t>
            </w:r>
          </w:p>
        </w:tc>
        <w:tc>
          <w:tcPr>
            <w:tcW w:w="81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Воспитатели,</w:t>
            </w:r>
          </w:p>
          <w:p w:rsidR="00847FDE" w:rsidRPr="007F56C5" w:rsidRDefault="00847FDE" w:rsidP="00DE2C03">
            <w:pPr>
              <w:jc w:val="center"/>
              <w:rPr>
                <w:b/>
              </w:rPr>
            </w:pPr>
            <w:r w:rsidRPr="007F56C5">
              <w:t>Муз. руководитель</w:t>
            </w:r>
          </w:p>
        </w:tc>
        <w:tc>
          <w:tcPr>
            <w:tcW w:w="667" w:type="pct"/>
          </w:tcPr>
          <w:p w:rsidR="00847FDE" w:rsidRPr="007F56C5" w:rsidRDefault="00847FDE" w:rsidP="00DE2C03">
            <w:pPr>
              <w:jc w:val="center"/>
            </w:pP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B34028" w:rsidP="00B34028">
            <w:pPr>
              <w:jc w:val="both"/>
            </w:pPr>
            <w:r>
              <w:t>Оформление папок -раскладушек</w:t>
            </w:r>
            <w:r w:rsidR="00847FDE">
              <w:t xml:space="preserve"> «</w:t>
            </w:r>
            <w:r>
              <w:t>Моя дружная семья</w:t>
            </w:r>
            <w:r w:rsidR="00847FDE">
              <w:t>»</w:t>
            </w:r>
          </w:p>
        </w:tc>
        <w:tc>
          <w:tcPr>
            <w:tcW w:w="57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Ноябрь</w:t>
            </w:r>
          </w:p>
        </w:tc>
        <w:tc>
          <w:tcPr>
            <w:tcW w:w="81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Творческая группа</w:t>
            </w:r>
          </w:p>
        </w:tc>
        <w:tc>
          <w:tcPr>
            <w:tcW w:w="667" w:type="pct"/>
          </w:tcPr>
          <w:p w:rsidR="00847FDE" w:rsidRPr="007F56C5" w:rsidRDefault="00847FDE" w:rsidP="00DE2C03">
            <w:pPr>
              <w:jc w:val="center"/>
            </w:pPr>
          </w:p>
        </w:tc>
      </w:tr>
      <w:tr w:rsidR="00847FDE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847FDE" w:rsidRPr="007F56C5" w:rsidRDefault="00847FDE" w:rsidP="003C2797">
            <w:pPr>
              <w:jc w:val="both"/>
            </w:pPr>
            <w:r w:rsidRPr="00DE2C03">
              <w:t>Анкетирование родителей</w:t>
            </w:r>
            <w:r w:rsidR="003C2797" w:rsidRPr="003C2797">
              <w:t>«Выявление отношения </w:t>
            </w:r>
            <w:r w:rsidR="003C2797" w:rsidRPr="003C2797">
              <w:rPr>
                <w:bCs/>
              </w:rPr>
              <w:t>родителей</w:t>
            </w:r>
            <w:r w:rsidR="003C2797" w:rsidRPr="003C2797">
              <w:t xml:space="preserve"> к поисково-исследовательской активности детей» </w:t>
            </w:r>
          </w:p>
        </w:tc>
        <w:tc>
          <w:tcPr>
            <w:tcW w:w="57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>
              <w:t>Ноябрь-</w:t>
            </w:r>
            <w:r w:rsidRPr="007F56C5">
              <w:t>Декабрь</w:t>
            </w:r>
          </w:p>
        </w:tc>
        <w:tc>
          <w:tcPr>
            <w:tcW w:w="81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Творческая группа</w:t>
            </w:r>
          </w:p>
        </w:tc>
        <w:tc>
          <w:tcPr>
            <w:tcW w:w="667" w:type="pct"/>
          </w:tcPr>
          <w:p w:rsidR="00847FDE" w:rsidRPr="007F56C5" w:rsidRDefault="002F1743" w:rsidP="00DE2C03">
            <w:pPr>
              <w:jc w:val="center"/>
            </w:pPr>
            <w:r>
              <w:t>анкеты</w:t>
            </w:r>
          </w:p>
        </w:tc>
      </w:tr>
      <w:tr w:rsidR="00847FDE" w:rsidRPr="00FD0747" w:rsidTr="00E8647F">
        <w:trPr>
          <w:gridAfter w:val="1"/>
          <w:wAfter w:w="667" w:type="pct"/>
          <w:trHeight w:val="285"/>
        </w:trPr>
        <w:tc>
          <w:tcPr>
            <w:tcW w:w="320" w:type="pct"/>
            <w:shd w:val="clear" w:color="auto" w:fill="auto"/>
          </w:tcPr>
          <w:p w:rsidR="00847FDE" w:rsidRPr="007F56C5" w:rsidRDefault="00847FDE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847FDE" w:rsidP="00DE2C03">
            <w:pPr>
              <w:jc w:val="both"/>
            </w:pPr>
            <w:r w:rsidRPr="007F56C5">
              <w:t>Консультации</w:t>
            </w:r>
            <w:r>
              <w:t xml:space="preserve"> для родителей в группах</w:t>
            </w:r>
          </w:p>
        </w:tc>
        <w:tc>
          <w:tcPr>
            <w:tcW w:w="57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Ноябрь</w:t>
            </w:r>
          </w:p>
        </w:tc>
        <w:tc>
          <w:tcPr>
            <w:tcW w:w="816" w:type="pct"/>
            <w:shd w:val="clear" w:color="auto" w:fill="auto"/>
          </w:tcPr>
          <w:p w:rsidR="00847FDE" w:rsidRPr="007F56C5" w:rsidRDefault="00847FDE" w:rsidP="00DE2C03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847FDE" w:rsidRPr="007F56C5" w:rsidRDefault="00847FDE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  <w:trHeight w:val="255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1F00C3">
            <w:pPr>
              <w:jc w:val="both"/>
            </w:pPr>
            <w:r w:rsidRPr="007F56C5">
              <w:t>День открытых дверей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1F00C3">
            <w:pPr>
              <w:jc w:val="center"/>
            </w:pPr>
            <w:r>
              <w:t>Ноябр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1F00C3">
            <w:pPr>
              <w:jc w:val="center"/>
            </w:pPr>
            <w:r w:rsidRPr="007F56C5">
              <w:t>Заведующая,</w:t>
            </w:r>
          </w:p>
          <w:p w:rsidR="00E8647F" w:rsidRPr="007F56C5" w:rsidRDefault="00E8647F" w:rsidP="001F00C3">
            <w:pPr>
              <w:jc w:val="center"/>
            </w:pPr>
            <w:r w:rsidRPr="007F56C5">
              <w:t>Старший воспитатель,</w:t>
            </w:r>
          </w:p>
          <w:p w:rsidR="00E8647F" w:rsidRPr="007F56C5" w:rsidRDefault="00E8647F" w:rsidP="001F00C3">
            <w:pPr>
              <w:jc w:val="center"/>
            </w:pPr>
            <w:r w:rsidRPr="007F56C5">
              <w:t>Воспитатели</w:t>
            </w:r>
          </w:p>
          <w:p w:rsidR="00E8647F" w:rsidRPr="007F56C5" w:rsidRDefault="00E8647F" w:rsidP="001F00C3">
            <w:pPr>
              <w:jc w:val="center"/>
              <w:rPr>
                <w:b/>
              </w:rPr>
            </w:pPr>
            <w:r w:rsidRPr="007F56C5">
              <w:t>Специалисты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 w:rsidRPr="007F56C5">
              <w:t>«Что нас ждет в декабре?» информация о работе с детьми на месяц в родительском уголке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 xml:space="preserve">Декабрь 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Старший воспитатель,</w:t>
            </w:r>
          </w:p>
          <w:p w:rsidR="00E8647F" w:rsidRPr="007F56C5" w:rsidRDefault="00E8647F" w:rsidP="00DE2C03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6974BA" w:rsidP="00DE2C03">
            <w:pPr>
              <w:jc w:val="both"/>
            </w:pPr>
            <w:r>
              <w:t>Разработка памяток «подсказок» родителям для осуществления ими совместной деятельности с детьми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>
              <w:t xml:space="preserve">Декабрь </w:t>
            </w:r>
          </w:p>
        </w:tc>
        <w:tc>
          <w:tcPr>
            <w:tcW w:w="816" w:type="pct"/>
            <w:shd w:val="clear" w:color="auto" w:fill="auto"/>
          </w:tcPr>
          <w:p w:rsidR="00E8647F" w:rsidRDefault="00E8647F" w:rsidP="00DE2C03">
            <w:pPr>
              <w:jc w:val="center"/>
            </w:pPr>
            <w:r>
              <w:t>Воспитатели</w:t>
            </w:r>
          </w:p>
          <w:p w:rsidR="00E8647F" w:rsidRPr="007F56C5" w:rsidRDefault="00E8647F" w:rsidP="00DE2C03">
            <w:pPr>
              <w:jc w:val="center"/>
            </w:pPr>
          </w:p>
        </w:tc>
        <w:tc>
          <w:tcPr>
            <w:tcW w:w="667" w:type="pct"/>
          </w:tcPr>
          <w:p w:rsidR="00E8647F" w:rsidRDefault="006974BA" w:rsidP="00DE2C03">
            <w:pPr>
              <w:jc w:val="center"/>
            </w:pPr>
            <w:r>
              <w:t>Б</w:t>
            </w:r>
            <w:r w:rsidR="00E8647F">
              <w:t>уклеты</w:t>
            </w:r>
          </w:p>
          <w:p w:rsidR="006974BA" w:rsidRPr="007F56C5" w:rsidRDefault="006974BA" w:rsidP="00DE2C03">
            <w:pPr>
              <w:jc w:val="center"/>
            </w:pPr>
            <w:r>
              <w:t>памятки</w:t>
            </w:r>
          </w:p>
        </w:tc>
      </w:tr>
      <w:tr w:rsidR="00E8647F" w:rsidRPr="00FD0747" w:rsidTr="00E8647F">
        <w:trPr>
          <w:gridAfter w:val="1"/>
          <w:wAfter w:w="667" w:type="pct"/>
          <w:trHeight w:val="735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 w:rsidRPr="007F56C5">
              <w:t>Родительские собрания в группах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Декабр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Старший воспитатель,</w:t>
            </w:r>
          </w:p>
          <w:p w:rsidR="00E8647F" w:rsidRPr="007F56C5" w:rsidRDefault="00E8647F" w:rsidP="00DE2C03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  <w:r>
              <w:t>Родительское собрание</w:t>
            </w: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9544A2" w:rsidP="00DE2C03">
            <w:pPr>
              <w:jc w:val="both"/>
            </w:pPr>
            <w:r w:rsidRPr="007F56C5">
              <w:t>Родительские собрания в группах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Декабр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Председатель родительского комитета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 w:rsidRPr="007F56C5">
              <w:t>День открытых дверей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Декабр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Заведующая,</w:t>
            </w:r>
          </w:p>
          <w:p w:rsidR="00E8647F" w:rsidRPr="007F56C5" w:rsidRDefault="00E8647F" w:rsidP="00DE2C03">
            <w:pPr>
              <w:jc w:val="center"/>
            </w:pPr>
            <w:r w:rsidRPr="007F56C5">
              <w:t>Старший воспитатель,</w:t>
            </w:r>
          </w:p>
          <w:p w:rsidR="00E8647F" w:rsidRPr="007F56C5" w:rsidRDefault="00E8647F" w:rsidP="00DE2C03">
            <w:pPr>
              <w:jc w:val="center"/>
            </w:pPr>
            <w:r w:rsidRPr="007F56C5">
              <w:t>Воспитатели</w:t>
            </w:r>
          </w:p>
          <w:p w:rsidR="00E8647F" w:rsidRPr="007F56C5" w:rsidRDefault="00E8647F" w:rsidP="00DE2C03">
            <w:pPr>
              <w:jc w:val="center"/>
              <w:rPr>
                <w:b/>
              </w:rPr>
            </w:pPr>
            <w:r w:rsidRPr="007F56C5">
              <w:t>Специалисты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 w:rsidRPr="007F56C5">
              <w:t>Изготовление игрушек к конкурсу «Фабрика Деда Мороза»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Декабр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Старший воспитатель,</w:t>
            </w:r>
          </w:p>
          <w:p w:rsidR="00E8647F" w:rsidRPr="007F56C5" w:rsidRDefault="00E8647F" w:rsidP="00DE2C03">
            <w:pPr>
              <w:jc w:val="center"/>
              <w:rPr>
                <w:b/>
              </w:rPr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 w:rsidRPr="007F56C5">
              <w:t>Оказание помощи в изготовлении снежных построек на участках детского сада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 xml:space="preserve">Декабрь 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 w:rsidRPr="007F56C5">
              <w:t>Подготовка и проведение праздник</w:t>
            </w:r>
            <w:r w:rsidR="006974BA">
              <w:t>ов«Новогодние чудеса</w:t>
            </w:r>
            <w:r w:rsidRPr="00C1372F">
              <w:t>»</w:t>
            </w:r>
          </w:p>
          <w:p w:rsidR="00E8647F" w:rsidRPr="007F56C5" w:rsidRDefault="00E8647F" w:rsidP="00DE2C03">
            <w:pPr>
              <w:jc w:val="both"/>
            </w:pP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Декабр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Воспитатели,</w:t>
            </w:r>
          </w:p>
          <w:p w:rsidR="00E8647F" w:rsidRPr="007F56C5" w:rsidRDefault="00E8647F" w:rsidP="00DE2C03">
            <w:pPr>
              <w:jc w:val="center"/>
            </w:pPr>
            <w:r w:rsidRPr="007F56C5">
              <w:t>Муз. руководитель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 w:rsidRPr="007F56C5">
              <w:t>«Гость группы» (знакомство с трудом родителей)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Декабр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F51146" w:rsidRDefault="00E8647F" w:rsidP="00F51146">
            <w:pPr>
              <w:jc w:val="both"/>
            </w:pPr>
            <w:r w:rsidRPr="00F51146">
              <w:t>Провести тренировочную эвакуацию детей из здания детского сада на случай возникновения чрезвычайных ситуаций (пожар).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>
              <w:t xml:space="preserve">Декабрь 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F51146">
            <w:pPr>
              <w:jc w:val="center"/>
            </w:pPr>
            <w:r w:rsidRPr="007F56C5">
              <w:t>Старший воспитатель,</w:t>
            </w:r>
          </w:p>
          <w:p w:rsidR="00E8647F" w:rsidRPr="007F56C5" w:rsidRDefault="00E8647F" w:rsidP="00F51146">
            <w:pPr>
              <w:jc w:val="center"/>
            </w:pPr>
            <w:r>
              <w:t>в</w:t>
            </w:r>
            <w:r w:rsidRPr="007F56C5">
              <w:t>оспитатели</w:t>
            </w:r>
            <w:r>
              <w:t xml:space="preserve">, завхоз 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2854F3">
            <w:pPr>
              <w:jc w:val="both"/>
            </w:pPr>
            <w:r w:rsidRPr="007F56C5">
              <w:t>Оформление альбома «</w:t>
            </w:r>
            <w:r w:rsidR="006974BA">
              <w:t>Зимние забавы</w:t>
            </w:r>
            <w:r>
              <w:t>»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Декабр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Старший воспитатель,</w:t>
            </w:r>
          </w:p>
          <w:p w:rsidR="00E8647F" w:rsidRPr="007F56C5" w:rsidRDefault="00E8647F" w:rsidP="00DE2C03">
            <w:pPr>
              <w:jc w:val="center"/>
              <w:rPr>
                <w:b/>
              </w:rPr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  <w:r>
              <w:t>альбом</w:t>
            </w: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 w:rsidRPr="007F56C5">
              <w:t>«Что нас ждет в январе?» информация о работе с детьми на месяц в родительском уголке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 xml:space="preserve">Январь 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 xml:space="preserve">Воспитатели 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2854F3" w:rsidRDefault="000F209D" w:rsidP="002854F3">
            <w:r>
              <w:t>В рубр</w:t>
            </w:r>
            <w:r w:rsidR="00E8647F" w:rsidRPr="002854F3">
              <w:t>ику «Игры и пособия по ознакомлению дошкольников с правилами безопасного поведения»</w:t>
            </w:r>
            <w:r w:rsidR="00E8647F">
              <w:t xml:space="preserve"> (выставка для родителей)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Январь</w:t>
            </w:r>
          </w:p>
        </w:tc>
        <w:tc>
          <w:tcPr>
            <w:tcW w:w="816" w:type="pct"/>
            <w:vMerge/>
            <w:shd w:val="clear" w:color="auto" w:fill="auto"/>
          </w:tcPr>
          <w:p w:rsidR="00E8647F" w:rsidRPr="007F56C5" w:rsidRDefault="00E8647F" w:rsidP="00DE2C03">
            <w:pPr>
              <w:jc w:val="center"/>
            </w:pP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 w:rsidRPr="00C1372F">
              <w:t>«Зимние святки»</w:t>
            </w:r>
            <w:r w:rsidRPr="007F56C5">
              <w:t xml:space="preserve"> с приглашением родителей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Январ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Воспитатели,</w:t>
            </w:r>
          </w:p>
          <w:p w:rsidR="00E8647F" w:rsidRPr="007F56C5" w:rsidRDefault="00E8647F" w:rsidP="00DE2C03">
            <w:pPr>
              <w:jc w:val="center"/>
              <w:rPr>
                <w:b/>
              </w:rPr>
            </w:pPr>
            <w:r w:rsidRPr="007F56C5">
              <w:t>Муз. руководитель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 w:rsidRPr="007F56C5">
              <w:t xml:space="preserve">Совместные развлечения с родителями по теме </w:t>
            </w:r>
            <w:r w:rsidRPr="00C1372F">
              <w:t>«Самый спортивный детский сад»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Январ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 w:rsidRPr="007F56C5">
              <w:t>Консультации по теме «Январь спортивный»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Январ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Старший воспитатель,</w:t>
            </w:r>
          </w:p>
          <w:p w:rsidR="00E8647F" w:rsidRPr="007F56C5" w:rsidRDefault="00E8647F" w:rsidP="00DE2C03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  <w:r>
              <w:t>консультации</w:t>
            </w: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2854F3" w:rsidRDefault="00E8647F" w:rsidP="002854F3">
            <w:pPr>
              <w:jc w:val="both"/>
            </w:pPr>
            <w:r w:rsidRPr="002854F3">
              <w:t>Провести тренировку по отработке практических действий работников на случай возникновения чрезвычайных ситуаций (угроза террористического акта).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Январь</w:t>
            </w:r>
          </w:p>
        </w:tc>
        <w:tc>
          <w:tcPr>
            <w:tcW w:w="816" w:type="pct"/>
            <w:shd w:val="clear" w:color="auto" w:fill="auto"/>
          </w:tcPr>
          <w:p w:rsidR="00E8647F" w:rsidRDefault="00E8647F" w:rsidP="002854F3">
            <w:pPr>
              <w:jc w:val="center"/>
            </w:pPr>
            <w:r>
              <w:t>Заведующая,</w:t>
            </w:r>
          </w:p>
          <w:p w:rsidR="00E8647F" w:rsidRPr="007F56C5" w:rsidRDefault="00E8647F" w:rsidP="002854F3">
            <w:pPr>
              <w:jc w:val="center"/>
            </w:pPr>
            <w:r w:rsidRPr="007F56C5">
              <w:t>Старший воспитатель,</w:t>
            </w:r>
          </w:p>
          <w:p w:rsidR="00E8647F" w:rsidRDefault="00E8647F" w:rsidP="002854F3">
            <w:pPr>
              <w:jc w:val="center"/>
            </w:pPr>
            <w:r w:rsidRPr="007F56C5">
              <w:t>Воспитатели</w:t>
            </w:r>
            <w:r>
              <w:t>,</w:t>
            </w:r>
          </w:p>
          <w:p w:rsidR="00E8647F" w:rsidRPr="007F56C5" w:rsidRDefault="00E8647F" w:rsidP="002854F3">
            <w:pPr>
              <w:jc w:val="center"/>
              <w:rPr>
                <w:b/>
              </w:rPr>
            </w:pPr>
            <w:r>
              <w:t>Завхоз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6974BA">
            <w:pPr>
              <w:jc w:val="both"/>
              <w:rPr>
                <w:b/>
              </w:rPr>
            </w:pPr>
            <w:r w:rsidRPr="002854F3">
              <w:t>Анкетирование родителей</w:t>
            </w:r>
            <w:r w:rsidR="006974BA">
              <w:t xml:space="preserve"> «Здоровье моего ребенка</w:t>
            </w:r>
            <w:r>
              <w:t>»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6974BA" w:rsidP="00DE2C03">
            <w:pPr>
              <w:jc w:val="center"/>
            </w:pPr>
            <w:r>
              <w:t>Январь</w:t>
            </w:r>
          </w:p>
        </w:tc>
        <w:tc>
          <w:tcPr>
            <w:tcW w:w="816" w:type="pct"/>
            <w:shd w:val="clear" w:color="auto" w:fill="auto"/>
          </w:tcPr>
          <w:p w:rsidR="006974BA" w:rsidRPr="006974BA" w:rsidRDefault="006974BA" w:rsidP="006974BA">
            <w:pPr>
              <w:jc w:val="center"/>
            </w:pPr>
            <w:r w:rsidRPr="006974BA">
              <w:t>Старший воспитатель,</w:t>
            </w:r>
          </w:p>
          <w:p w:rsidR="00E8647F" w:rsidRPr="007F56C5" w:rsidRDefault="006974BA" w:rsidP="006974BA">
            <w:pPr>
              <w:jc w:val="center"/>
              <w:rPr>
                <w:b/>
              </w:rPr>
            </w:pPr>
            <w:r w:rsidRPr="006974BA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  <w:r>
              <w:t>анкетирование</w:t>
            </w: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>
              <w:t>Выставка детских</w:t>
            </w:r>
            <w:r w:rsidR="008C49B5">
              <w:t xml:space="preserve"> творческих работ на тему «Со спортом дружны</w:t>
            </w:r>
            <w:r>
              <w:t xml:space="preserve">» 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8C49B5" w:rsidP="00DE2C03">
            <w:pPr>
              <w:jc w:val="center"/>
            </w:pPr>
            <w:r>
              <w:t>Январ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2854F3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  <w:r>
              <w:t>выставка</w:t>
            </w: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 w:rsidRPr="007F56C5">
              <w:t>«Что нас ждет в феврале?» информация о работе с детьми на месяц в родительском уголке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 xml:space="preserve">Февраль 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 xml:space="preserve">Воспитатели 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 w:rsidRPr="007F56C5">
              <w:t>В рублику «Моя малая Родина» (о важности патриотического воспитания)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Февраль</w:t>
            </w:r>
          </w:p>
        </w:tc>
        <w:tc>
          <w:tcPr>
            <w:tcW w:w="816" w:type="pct"/>
            <w:vMerge/>
            <w:shd w:val="clear" w:color="auto" w:fill="auto"/>
          </w:tcPr>
          <w:p w:rsidR="00E8647F" w:rsidRPr="007F56C5" w:rsidRDefault="00E8647F" w:rsidP="00DE2C03">
            <w:pPr>
              <w:jc w:val="center"/>
            </w:pP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 w:rsidRPr="007F56C5">
              <w:t>«Растим патриотов России» подготовить и провести месячник по патриотическому воспитанию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 xml:space="preserve">Февраль 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Старший воспитатель,</w:t>
            </w:r>
          </w:p>
          <w:p w:rsidR="00E8647F" w:rsidRPr="007F56C5" w:rsidRDefault="00E8647F" w:rsidP="00DE2C03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8C49B5" w:rsidP="008C49B5">
            <w:pPr>
              <w:jc w:val="both"/>
            </w:pPr>
            <w:r>
              <w:t>Смотр-к</w:t>
            </w:r>
            <w:r w:rsidR="00E8647F" w:rsidRPr="007F56C5">
              <w:t>онкурс «</w:t>
            </w:r>
            <w:r>
              <w:t>Лучшая экскурсионная программа по экспозициям мини-музея в группе ДОУ для детей и родителей</w:t>
            </w:r>
            <w:r w:rsidR="00E8647F" w:rsidRPr="007F56C5">
              <w:t>»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Феврал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  <w:r>
              <w:t>конкурс</w:t>
            </w: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 w:rsidRPr="007F56C5">
              <w:t>День здоровья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Феврал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Старший воспитатель,</w:t>
            </w:r>
          </w:p>
          <w:p w:rsidR="00E8647F" w:rsidRPr="007F56C5" w:rsidRDefault="00E8647F" w:rsidP="00DE2C03">
            <w:pPr>
              <w:jc w:val="center"/>
              <w:rPr>
                <w:b/>
              </w:rPr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 w:rsidRPr="007F56C5">
              <w:t>День открытых дверей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Феврал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Заведующая,</w:t>
            </w:r>
          </w:p>
          <w:p w:rsidR="00E8647F" w:rsidRPr="007F56C5" w:rsidRDefault="00E8647F" w:rsidP="00DE2C03">
            <w:pPr>
              <w:jc w:val="center"/>
            </w:pPr>
            <w:r w:rsidRPr="007F56C5">
              <w:t>Ст. воспитатель,</w:t>
            </w:r>
          </w:p>
          <w:p w:rsidR="00E8647F" w:rsidRPr="007F56C5" w:rsidRDefault="00E8647F" w:rsidP="00DE2C03">
            <w:pPr>
              <w:jc w:val="center"/>
            </w:pPr>
            <w:r w:rsidRPr="007F56C5">
              <w:t>Воспитатели</w:t>
            </w:r>
          </w:p>
          <w:p w:rsidR="00E8647F" w:rsidRPr="007F56C5" w:rsidRDefault="00E8647F" w:rsidP="00DE2C03">
            <w:pPr>
              <w:jc w:val="center"/>
              <w:rPr>
                <w:b/>
              </w:rPr>
            </w:pPr>
            <w:r w:rsidRPr="007F56C5">
              <w:t>Специалисты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 w:rsidRPr="007F56C5">
              <w:t xml:space="preserve">«День защитника Отечества» совместный праздник 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Феврал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Воспитатели,</w:t>
            </w:r>
          </w:p>
          <w:p w:rsidR="00E8647F" w:rsidRPr="007F56C5" w:rsidRDefault="00E8647F" w:rsidP="00DE2C03">
            <w:pPr>
              <w:jc w:val="center"/>
              <w:rPr>
                <w:b/>
              </w:rPr>
            </w:pPr>
            <w:r w:rsidRPr="007F56C5">
              <w:t>Муз. руководитель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 w:rsidRPr="007F56C5">
              <w:t>Выпуск стенгазеты в группах «Из чего, из чего, из чего же, сделаны наши мальчишки?» (стенгазета о мальчиках группы)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Феврал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Воспитатели</w:t>
            </w:r>
          </w:p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 w:rsidRPr="007F56C5">
              <w:t>Родительские собрания в группах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Феврал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Старший воспитатель</w:t>
            </w:r>
          </w:p>
          <w:p w:rsidR="00E8647F" w:rsidRPr="007F56C5" w:rsidRDefault="00E8647F" w:rsidP="00DE2C03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  <w:r>
              <w:t>Родительское собрание</w:t>
            </w: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  <w:rPr>
                <w:b/>
              </w:rPr>
            </w:pPr>
            <w:r w:rsidRPr="007F56C5">
              <w:t>«Что нас ждет в марте?» информация о работе с детьми на месяц в родительском уголке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 xml:space="preserve">Март 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314111" w:rsidP="00DE2C03">
            <w:pPr>
              <w:jc w:val="both"/>
              <w:rPr>
                <w:b/>
              </w:rPr>
            </w:pPr>
            <w:r w:rsidRPr="007F56C5">
              <w:t>Выпуск стенгазеты в группах «Мамы всякие нужны, мамы всякие важны»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 xml:space="preserve">Март </w:t>
            </w:r>
          </w:p>
        </w:tc>
        <w:tc>
          <w:tcPr>
            <w:tcW w:w="816" w:type="pct"/>
            <w:vMerge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667" w:type="pct"/>
          </w:tcPr>
          <w:p w:rsidR="00E8647F" w:rsidRPr="002F1743" w:rsidRDefault="00E8647F" w:rsidP="00DE2C03">
            <w:pPr>
              <w:jc w:val="center"/>
            </w:pPr>
            <w:r w:rsidRPr="002F1743">
              <w:t>стенгазета</w:t>
            </w: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C1372F" w:rsidRDefault="008C49B5" w:rsidP="008C49B5">
            <w:pPr>
              <w:jc w:val="both"/>
            </w:pPr>
            <w:r>
              <w:t>Проведение праздников</w:t>
            </w:r>
            <w:r w:rsidR="00E8647F" w:rsidRPr="00C1372F">
              <w:t xml:space="preserve"> для мам</w:t>
            </w:r>
            <w:r>
              <w:t xml:space="preserve"> и бабушек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Март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Воспитатели,</w:t>
            </w:r>
          </w:p>
          <w:p w:rsidR="00E8647F" w:rsidRPr="007F56C5" w:rsidRDefault="00E8647F" w:rsidP="00DE2C03">
            <w:pPr>
              <w:jc w:val="center"/>
              <w:rPr>
                <w:b/>
              </w:rPr>
            </w:pPr>
            <w:r w:rsidRPr="007F56C5">
              <w:t>Муз. руководитель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C1372F" w:rsidRDefault="00E8647F" w:rsidP="00DE2C03">
            <w:pPr>
              <w:jc w:val="both"/>
            </w:pPr>
            <w:r w:rsidRPr="00C1372F">
              <w:t>Фольклорный праздник «Масленица»</w:t>
            </w:r>
          </w:p>
          <w:p w:rsidR="00E8647F" w:rsidRPr="00C1372F" w:rsidRDefault="00E8647F" w:rsidP="00DE2C03">
            <w:pPr>
              <w:jc w:val="both"/>
            </w:pP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Март</w:t>
            </w:r>
          </w:p>
        </w:tc>
        <w:tc>
          <w:tcPr>
            <w:tcW w:w="816" w:type="pct"/>
            <w:vMerge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 w:rsidRPr="007F56C5">
              <w:t>Выставка поделок, совместных работ «Из маминой шкатулки»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Март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Воспитатели,</w:t>
            </w:r>
          </w:p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 w:rsidRPr="007F56C5">
              <w:t>День здоровья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Март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Старший воспитатель,</w:t>
            </w:r>
          </w:p>
          <w:p w:rsidR="00E8647F" w:rsidRPr="007F56C5" w:rsidRDefault="00E8647F" w:rsidP="00DE2C03">
            <w:pPr>
              <w:jc w:val="center"/>
              <w:rPr>
                <w:b/>
              </w:rPr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 w:rsidRPr="007F56C5">
              <w:t>День открытых дверей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Март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Заведующая,</w:t>
            </w:r>
          </w:p>
          <w:p w:rsidR="00E8647F" w:rsidRPr="007F56C5" w:rsidRDefault="00E8647F" w:rsidP="00DE2C03">
            <w:pPr>
              <w:jc w:val="center"/>
            </w:pPr>
            <w:r w:rsidRPr="007F56C5">
              <w:lastRenderedPageBreak/>
              <w:t>Старший воспитатель,</w:t>
            </w:r>
          </w:p>
          <w:p w:rsidR="00E8647F" w:rsidRPr="007F56C5" w:rsidRDefault="00E8647F" w:rsidP="00DE2C03">
            <w:pPr>
              <w:jc w:val="center"/>
            </w:pPr>
            <w:r w:rsidRPr="007F56C5">
              <w:t>Воспитатели</w:t>
            </w:r>
          </w:p>
          <w:p w:rsidR="00E8647F" w:rsidRPr="007F56C5" w:rsidRDefault="00E8647F" w:rsidP="00DE2C03">
            <w:pPr>
              <w:jc w:val="center"/>
              <w:rPr>
                <w:b/>
              </w:rPr>
            </w:pPr>
            <w:r w:rsidRPr="007F56C5">
              <w:t>Специалисты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 w:rsidRPr="007F56C5">
              <w:t>Консультации</w:t>
            </w:r>
            <w:r>
              <w:t xml:space="preserve"> для родителей в группах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 xml:space="preserve">Март 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Воспитатели</w:t>
            </w:r>
          </w:p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  <w:r>
              <w:t>консультации</w:t>
            </w: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2F71DE">
            <w:pPr>
              <w:jc w:val="both"/>
            </w:pPr>
            <w:r>
              <w:t>Смотр-конкурс «Родительских уголков»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Март</w:t>
            </w:r>
            <w:r>
              <w:t>-апрел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330536">
            <w:pPr>
              <w:jc w:val="center"/>
            </w:pPr>
            <w:r w:rsidRPr="007F56C5">
              <w:t>Старший воспитатель,</w:t>
            </w:r>
          </w:p>
          <w:p w:rsidR="00E8647F" w:rsidRPr="00330536" w:rsidRDefault="00E8647F" w:rsidP="00330536">
            <w:pPr>
              <w:jc w:val="center"/>
            </w:pPr>
            <w:r w:rsidRPr="007F56C5">
              <w:t>Творческая группа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  <w:r>
              <w:t>конкурс</w:t>
            </w: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5F6120">
            <w:pPr>
              <w:jc w:val="both"/>
              <w:rPr>
                <w:b/>
              </w:rPr>
            </w:pPr>
            <w:r w:rsidRPr="005F6120">
              <w:t xml:space="preserve">Анкетирование родителей на тему: </w:t>
            </w:r>
            <w:r w:rsidRPr="00330536">
              <w:rPr>
                <w:bCs/>
              </w:rPr>
              <w:t>«Взаимодействие детского сада и семьи»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Март</w:t>
            </w:r>
            <w:r>
              <w:t>- апрел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  <w:r>
              <w:t>анкеты</w:t>
            </w: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DE2C03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DE2C03">
            <w:pPr>
              <w:jc w:val="both"/>
            </w:pPr>
            <w:r w:rsidRPr="00C1372F">
              <w:t>Общее родительское собрание «Итоги взаимодействия дошкольного учреждения с семьей»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Апрел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DE2C03">
            <w:pPr>
              <w:jc w:val="center"/>
            </w:pPr>
            <w:r w:rsidRPr="007F56C5">
              <w:t>Заведующая,</w:t>
            </w:r>
          </w:p>
          <w:p w:rsidR="00E8647F" w:rsidRPr="007F56C5" w:rsidRDefault="00E8647F" w:rsidP="00DE2C03">
            <w:pPr>
              <w:jc w:val="center"/>
            </w:pPr>
            <w:r w:rsidRPr="007F56C5">
              <w:t>Старший воспитатель,</w:t>
            </w:r>
          </w:p>
          <w:p w:rsidR="00E8647F" w:rsidRPr="007F56C5" w:rsidRDefault="00E8647F" w:rsidP="00DE2C03">
            <w:pPr>
              <w:jc w:val="center"/>
            </w:pPr>
            <w:r w:rsidRPr="007F56C5">
              <w:t>Воспитатели</w:t>
            </w:r>
          </w:p>
          <w:p w:rsidR="00E8647F" w:rsidRPr="007F56C5" w:rsidRDefault="00E8647F" w:rsidP="00DE2C03">
            <w:pPr>
              <w:jc w:val="center"/>
            </w:pPr>
            <w:r w:rsidRPr="007F56C5">
              <w:t>Специалисты</w:t>
            </w:r>
          </w:p>
        </w:tc>
        <w:tc>
          <w:tcPr>
            <w:tcW w:w="667" w:type="pct"/>
          </w:tcPr>
          <w:p w:rsidR="00E8647F" w:rsidRPr="007F56C5" w:rsidRDefault="00E8647F" w:rsidP="00DE2C03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  <w:rPr>
                <w:b/>
              </w:rPr>
            </w:pPr>
            <w:r w:rsidRPr="007F56C5">
              <w:t>«Что нас ждет в апреле?» информация о работе с детьми на месяц в родительском уголке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Апрел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Групповые родительские собрания</w:t>
            </w:r>
          </w:p>
          <w:p w:rsidR="00E8647F" w:rsidRPr="007F56C5" w:rsidRDefault="00E8647F" w:rsidP="00E648AE">
            <w:pPr>
              <w:jc w:val="both"/>
            </w:pP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Апрел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  <w:r>
              <w:t>Групповые родительские собрания</w:t>
            </w: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C1372F">
              <w:t>«С весенним праздником!»</w:t>
            </w:r>
          </w:p>
          <w:p w:rsidR="00E8647F" w:rsidRPr="007F56C5" w:rsidRDefault="00E8647F" w:rsidP="00E648AE">
            <w:pPr>
              <w:jc w:val="both"/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Апрель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Воспитатели,</w:t>
            </w:r>
          </w:p>
          <w:p w:rsidR="00E8647F" w:rsidRPr="007F56C5" w:rsidRDefault="00E8647F" w:rsidP="00E648AE">
            <w:pPr>
              <w:jc w:val="center"/>
              <w:rPr>
                <w:b/>
              </w:rPr>
            </w:pPr>
            <w:r w:rsidRPr="007F56C5">
              <w:t>Муз. руководитель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C1372F">
              <w:t>«Веселится народ- праздник Пасхи у ворот»</w:t>
            </w:r>
          </w:p>
        </w:tc>
        <w:tc>
          <w:tcPr>
            <w:tcW w:w="576" w:type="pct"/>
            <w:vMerge/>
            <w:shd w:val="clear" w:color="auto" w:fill="auto"/>
          </w:tcPr>
          <w:p w:rsidR="00E8647F" w:rsidRPr="007F56C5" w:rsidRDefault="00E8647F" w:rsidP="00E648AE">
            <w:pPr>
              <w:jc w:val="center"/>
            </w:pPr>
          </w:p>
        </w:tc>
        <w:tc>
          <w:tcPr>
            <w:tcW w:w="816" w:type="pct"/>
            <w:vMerge/>
            <w:shd w:val="clear" w:color="auto" w:fill="auto"/>
          </w:tcPr>
          <w:p w:rsidR="00E8647F" w:rsidRPr="007F56C5" w:rsidRDefault="00E8647F" w:rsidP="00E648AE">
            <w:pPr>
              <w:jc w:val="center"/>
            </w:pP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В рублику «Наши младшие друзья» (о важности экологического воспитания)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Апрел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Старший воспитатель,</w:t>
            </w:r>
          </w:p>
          <w:p w:rsidR="00E8647F" w:rsidRPr="007F56C5" w:rsidRDefault="00E8647F" w:rsidP="00E648AE">
            <w:pPr>
              <w:jc w:val="center"/>
              <w:rPr>
                <w:b/>
              </w:rPr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E648AE" w:rsidRDefault="00E8647F" w:rsidP="00E648AE">
            <w:r>
              <w:t>Совместное сочинение родителей и детей</w:t>
            </w:r>
            <w:r w:rsidRPr="00E648AE">
              <w:t xml:space="preserve"> «Нам на улицах не страшно»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>
              <w:t xml:space="preserve">Апрель 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Проведение субботников по благоустройству территории ДОУ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Апрел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Административно- хозяйственная служба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  <w:r>
              <w:t>субботник</w:t>
            </w: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Default="00E8647F" w:rsidP="006D68E8">
            <w:pPr>
              <w:jc w:val="both"/>
            </w:pPr>
            <w:r w:rsidRPr="007F56C5">
              <w:t xml:space="preserve">Выставка </w:t>
            </w:r>
            <w:r w:rsidR="006D68E8">
              <w:t>творческих работ «Галерея природы»</w:t>
            </w:r>
          </w:p>
          <w:p w:rsidR="006D68E8" w:rsidRPr="007F56C5" w:rsidRDefault="006D68E8" w:rsidP="006D68E8">
            <w:pPr>
              <w:jc w:val="both"/>
              <w:rPr>
                <w:b/>
              </w:rPr>
            </w:pP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Апрель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  <w:r>
              <w:t>выставка</w:t>
            </w: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  <w:rPr>
                <w:b/>
              </w:rPr>
            </w:pPr>
            <w:r w:rsidRPr="007F56C5">
              <w:t>Выпуск стенгазеты в группах «Экологическая тропинка»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667" w:type="pct"/>
          </w:tcPr>
          <w:p w:rsidR="00E8647F" w:rsidRPr="002F1743" w:rsidRDefault="00E8647F" w:rsidP="00E648AE">
            <w:pPr>
              <w:jc w:val="center"/>
            </w:pPr>
            <w:r w:rsidRPr="002F1743">
              <w:t>стенгазета</w:t>
            </w: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День здоровья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Апрел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Старший воспитатель,</w:t>
            </w:r>
          </w:p>
          <w:p w:rsidR="00E8647F" w:rsidRPr="007F56C5" w:rsidRDefault="00E8647F" w:rsidP="00E648AE">
            <w:pPr>
              <w:jc w:val="center"/>
              <w:rPr>
                <w:b/>
              </w:rPr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День открытых дверей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Апрел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Заведующая,</w:t>
            </w:r>
          </w:p>
          <w:p w:rsidR="00E8647F" w:rsidRPr="007F56C5" w:rsidRDefault="00E8647F" w:rsidP="00E648AE">
            <w:pPr>
              <w:jc w:val="center"/>
            </w:pPr>
            <w:r w:rsidRPr="007F56C5">
              <w:t>Старший воспитатель,</w:t>
            </w:r>
          </w:p>
          <w:p w:rsidR="00E8647F" w:rsidRPr="007F56C5" w:rsidRDefault="00E8647F" w:rsidP="00E648AE">
            <w:pPr>
              <w:jc w:val="center"/>
            </w:pPr>
            <w:r w:rsidRPr="007F56C5">
              <w:t>Воспитатели</w:t>
            </w:r>
          </w:p>
          <w:p w:rsidR="00E8647F" w:rsidRPr="007F56C5" w:rsidRDefault="00E8647F" w:rsidP="00E648AE">
            <w:pPr>
              <w:jc w:val="center"/>
              <w:rPr>
                <w:b/>
              </w:rPr>
            </w:pPr>
            <w:r w:rsidRPr="007F56C5">
              <w:t>Специалисты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 xml:space="preserve">Выставка </w:t>
            </w:r>
            <w:r>
              <w:t>игр</w:t>
            </w:r>
            <w:r w:rsidRPr="007F56C5">
              <w:t xml:space="preserve"> по экологическому воспитанию «Зеленые странички»</w:t>
            </w:r>
          </w:p>
        </w:tc>
        <w:tc>
          <w:tcPr>
            <w:tcW w:w="576" w:type="pct"/>
            <w:vMerge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816" w:type="pct"/>
            <w:shd w:val="clear" w:color="auto" w:fill="auto"/>
          </w:tcPr>
          <w:p w:rsidR="00E8647F" w:rsidRPr="00E648AE" w:rsidRDefault="00E8647F" w:rsidP="00E648AE">
            <w:pPr>
              <w:jc w:val="center"/>
            </w:pPr>
            <w:r w:rsidRPr="00E648AE">
              <w:t xml:space="preserve">Воспитатели 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«В Солнечном царстве, в Космическом государстве» (выставка детских поделок и рисунков, посвященных Всемирному дню космонавтики)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 xml:space="preserve">Апрель 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Старший воспитатель,</w:t>
            </w:r>
          </w:p>
          <w:p w:rsidR="00E8647F" w:rsidRPr="007F56C5" w:rsidRDefault="00E8647F" w:rsidP="00E648AE">
            <w:pPr>
              <w:jc w:val="center"/>
              <w:rPr>
                <w:b/>
              </w:rPr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  <w:rPr>
                <w:b/>
              </w:rPr>
            </w:pPr>
            <w:r w:rsidRPr="007F56C5">
              <w:t>«Что нас ждет в мае?» информация о работе с детьми на месяц в родительском уголке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Май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День здоровья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 xml:space="preserve">Май 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Старший воспитатель,</w:t>
            </w:r>
          </w:p>
          <w:p w:rsidR="00E8647F" w:rsidRPr="007F56C5" w:rsidRDefault="00E8647F" w:rsidP="00E648AE">
            <w:pPr>
              <w:jc w:val="center"/>
              <w:rPr>
                <w:b/>
              </w:rPr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День открытых дверей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 xml:space="preserve">Май 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Заведующая,</w:t>
            </w:r>
          </w:p>
          <w:p w:rsidR="00E8647F" w:rsidRPr="007F56C5" w:rsidRDefault="00E8647F" w:rsidP="00E648AE">
            <w:pPr>
              <w:jc w:val="center"/>
            </w:pPr>
            <w:r w:rsidRPr="007F56C5">
              <w:t>Старший воспитатель,</w:t>
            </w:r>
          </w:p>
          <w:p w:rsidR="00E8647F" w:rsidRPr="007F56C5" w:rsidRDefault="00E8647F" w:rsidP="00E648AE">
            <w:pPr>
              <w:jc w:val="center"/>
            </w:pPr>
            <w:r w:rsidRPr="007F56C5">
              <w:t>Воспитатели</w:t>
            </w:r>
          </w:p>
          <w:p w:rsidR="00E8647F" w:rsidRPr="007F56C5" w:rsidRDefault="00E8647F" w:rsidP="00E648AE">
            <w:pPr>
              <w:jc w:val="center"/>
              <w:rPr>
                <w:b/>
              </w:rPr>
            </w:pPr>
            <w:r w:rsidRPr="007F56C5">
              <w:t>Специалисты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  <w:rPr>
                <w:b/>
              </w:rPr>
            </w:pPr>
            <w:r w:rsidRPr="007F56C5">
              <w:t>Выпуск стенгазеты в группах «Этих дней не смолкнет слава!»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 xml:space="preserve">Май 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  <w:r>
              <w:t>стенгазета</w:t>
            </w: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C1372F" w:rsidRDefault="006D68E8" w:rsidP="006D68E8">
            <w:pPr>
              <w:jc w:val="both"/>
            </w:pPr>
            <w:r>
              <w:t>У</w:t>
            </w:r>
            <w:r w:rsidRPr="00C1372F">
              <w:t xml:space="preserve">тренник </w:t>
            </w:r>
            <w:r w:rsidR="00E8647F" w:rsidRPr="00C1372F">
              <w:t xml:space="preserve">«Не забудем их подвиг великий!» 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 xml:space="preserve">Май 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Воспитатели,</w:t>
            </w:r>
          </w:p>
          <w:p w:rsidR="00E8647F" w:rsidRPr="007F56C5" w:rsidRDefault="00E8647F" w:rsidP="00E648AE">
            <w:pPr>
              <w:jc w:val="center"/>
              <w:rPr>
                <w:b/>
              </w:rPr>
            </w:pPr>
            <w:r w:rsidRPr="007F56C5">
              <w:t>Муз. руководитель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C1372F" w:rsidRDefault="006D68E8" w:rsidP="00E648AE">
            <w:pPr>
              <w:jc w:val="both"/>
            </w:pPr>
            <w:r>
              <w:t xml:space="preserve">Выпускной </w:t>
            </w:r>
            <w:r w:rsidR="00E8647F" w:rsidRPr="00C1372F">
              <w:t>«До свидания, наш любимый детский сад!»</w:t>
            </w:r>
          </w:p>
        </w:tc>
        <w:tc>
          <w:tcPr>
            <w:tcW w:w="576" w:type="pct"/>
            <w:vMerge/>
            <w:shd w:val="clear" w:color="auto" w:fill="auto"/>
          </w:tcPr>
          <w:p w:rsidR="00E8647F" w:rsidRPr="007F56C5" w:rsidRDefault="00E8647F" w:rsidP="00E648AE">
            <w:pPr>
              <w:jc w:val="center"/>
            </w:pPr>
          </w:p>
        </w:tc>
        <w:tc>
          <w:tcPr>
            <w:tcW w:w="816" w:type="pct"/>
            <w:vMerge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Конкурс наглядной информации для родителей «Вот какие мы большие!» (фотоколлаж о жизни группы)</w:t>
            </w:r>
          </w:p>
          <w:p w:rsidR="00E8647F" w:rsidRPr="007F56C5" w:rsidRDefault="00E8647F" w:rsidP="00E648AE">
            <w:pPr>
              <w:jc w:val="both"/>
            </w:pP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Май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Творческая группа</w:t>
            </w:r>
          </w:p>
          <w:p w:rsidR="00E8647F" w:rsidRPr="007F56C5" w:rsidRDefault="00E8647F" w:rsidP="00E648AE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  <w:r>
              <w:t>конкурс</w:t>
            </w: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Отчет о работе родительского комитета.</w:t>
            </w:r>
          </w:p>
          <w:p w:rsidR="00E8647F" w:rsidRPr="007F56C5" w:rsidRDefault="00E8647F" w:rsidP="00E648AE">
            <w:pPr>
              <w:jc w:val="both"/>
              <w:rPr>
                <w:b/>
              </w:rPr>
            </w:pPr>
            <w:r w:rsidRPr="007F56C5">
              <w:t>Организация и помощь в проведении ремонта.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 xml:space="preserve">Май 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Заведующая,</w:t>
            </w:r>
          </w:p>
          <w:p w:rsidR="00E8647F" w:rsidRPr="007F56C5" w:rsidRDefault="00E8647F" w:rsidP="00E648AE">
            <w:pPr>
              <w:jc w:val="center"/>
              <w:rPr>
                <w:b/>
              </w:rPr>
            </w:pPr>
            <w:r w:rsidRPr="007F56C5">
              <w:t>Председатель родительского комитета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Групповые родительские собрания «Итоги работы за год»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Май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Старший воспитатель,</w:t>
            </w:r>
          </w:p>
          <w:p w:rsidR="00E8647F" w:rsidRPr="007F56C5" w:rsidRDefault="00E8647F" w:rsidP="00E648AE">
            <w:pPr>
              <w:jc w:val="center"/>
              <w:rPr>
                <w:b/>
              </w:rPr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В рублику «Безопасное детство» (лекарственные растения, их применение)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 xml:space="preserve">Май </w:t>
            </w:r>
          </w:p>
          <w:p w:rsidR="00E8647F" w:rsidRPr="007F56C5" w:rsidRDefault="00E8647F" w:rsidP="00E648AE">
            <w:pPr>
              <w:jc w:val="center"/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Воспитатели</w:t>
            </w:r>
          </w:p>
          <w:p w:rsidR="00E8647F" w:rsidRPr="007F56C5" w:rsidRDefault="00E8647F" w:rsidP="00E648AE">
            <w:pPr>
              <w:jc w:val="center"/>
            </w:pP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Семейный вернисаж</w:t>
            </w:r>
          </w:p>
        </w:tc>
        <w:tc>
          <w:tcPr>
            <w:tcW w:w="576" w:type="pct"/>
            <w:vMerge/>
            <w:shd w:val="clear" w:color="auto" w:fill="auto"/>
          </w:tcPr>
          <w:p w:rsidR="00E8647F" w:rsidRPr="007F56C5" w:rsidRDefault="00E8647F" w:rsidP="00E648AE">
            <w:pPr>
              <w:jc w:val="center"/>
            </w:pPr>
          </w:p>
        </w:tc>
        <w:tc>
          <w:tcPr>
            <w:tcW w:w="816" w:type="pct"/>
            <w:vMerge/>
            <w:shd w:val="clear" w:color="auto" w:fill="auto"/>
          </w:tcPr>
          <w:p w:rsidR="00E8647F" w:rsidRPr="007F56C5" w:rsidRDefault="00E8647F" w:rsidP="00E648AE">
            <w:pPr>
              <w:jc w:val="center"/>
            </w:pP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Консультации</w:t>
            </w:r>
          </w:p>
        </w:tc>
        <w:tc>
          <w:tcPr>
            <w:tcW w:w="576" w:type="pct"/>
            <w:vMerge/>
            <w:shd w:val="clear" w:color="auto" w:fill="auto"/>
          </w:tcPr>
          <w:p w:rsidR="00E8647F" w:rsidRPr="007F56C5" w:rsidRDefault="00E8647F" w:rsidP="00E648AE">
            <w:pPr>
              <w:jc w:val="center"/>
            </w:pPr>
          </w:p>
        </w:tc>
        <w:tc>
          <w:tcPr>
            <w:tcW w:w="816" w:type="pct"/>
            <w:vMerge/>
            <w:shd w:val="clear" w:color="auto" w:fill="auto"/>
          </w:tcPr>
          <w:p w:rsidR="00E8647F" w:rsidRPr="007F56C5" w:rsidRDefault="00E8647F" w:rsidP="00E648AE">
            <w:pPr>
              <w:jc w:val="center"/>
            </w:pP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  <w:r>
              <w:t>консультации</w:t>
            </w: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«Ларец предложений и пожеланий» - «Детский сад будущего»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Май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  <w:r w:rsidRPr="007F56C5">
              <w:t>Старший воспитатель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  <w:rPr>
                <w:b/>
              </w:rPr>
            </w:pPr>
            <w:r w:rsidRPr="007F56C5">
              <w:t>«Что нас ждет в июне?» информация о работе с детьми на месяц в родительском уголке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 xml:space="preserve">Июнь 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«Ваши добрые дела»</w:t>
            </w:r>
          </w:p>
          <w:p w:rsidR="00E8647F" w:rsidRPr="007F56C5" w:rsidRDefault="00E8647F" w:rsidP="00E648AE">
            <w:pPr>
              <w:jc w:val="both"/>
            </w:pPr>
            <w:r w:rsidRPr="007F56C5">
              <w:t>(участие родителей в  групповых и д/с., мероприятиях)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 xml:space="preserve">Июнь 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E8647F" w:rsidRDefault="00E8647F" w:rsidP="00E648AE">
            <w:pPr>
              <w:jc w:val="center"/>
            </w:pPr>
          </w:p>
          <w:p w:rsidR="00E8647F" w:rsidRPr="007F56C5" w:rsidRDefault="00E8647F" w:rsidP="00E648AE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1B45B6" w:rsidRDefault="00E8647F" w:rsidP="001B45B6">
            <w:r w:rsidRPr="001B45B6">
              <w:t xml:space="preserve">Акция «Трудовой десант» (совместно с родителями) </w:t>
            </w:r>
          </w:p>
        </w:tc>
        <w:tc>
          <w:tcPr>
            <w:tcW w:w="576" w:type="pct"/>
            <w:vMerge/>
            <w:shd w:val="clear" w:color="auto" w:fill="auto"/>
          </w:tcPr>
          <w:p w:rsidR="00E8647F" w:rsidRPr="007F56C5" w:rsidRDefault="00E8647F" w:rsidP="00E648AE">
            <w:pPr>
              <w:jc w:val="center"/>
            </w:pPr>
          </w:p>
        </w:tc>
        <w:tc>
          <w:tcPr>
            <w:tcW w:w="816" w:type="pct"/>
            <w:vMerge/>
            <w:shd w:val="clear" w:color="auto" w:fill="auto"/>
          </w:tcPr>
          <w:p w:rsidR="00E8647F" w:rsidRPr="007F56C5" w:rsidRDefault="00E8647F" w:rsidP="00E648AE">
            <w:pPr>
              <w:jc w:val="center"/>
            </w:pP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День здоровья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 xml:space="preserve">Июнь 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Ст. воспитатель,</w:t>
            </w:r>
          </w:p>
          <w:p w:rsidR="00E8647F" w:rsidRPr="007F56C5" w:rsidRDefault="00E8647F" w:rsidP="00E648AE">
            <w:pPr>
              <w:jc w:val="center"/>
              <w:rPr>
                <w:b/>
              </w:rPr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День открытых дверей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 xml:space="preserve">Июнь 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Заведующая,</w:t>
            </w:r>
          </w:p>
          <w:p w:rsidR="00E8647F" w:rsidRPr="007F56C5" w:rsidRDefault="00E8647F" w:rsidP="00E648AE">
            <w:pPr>
              <w:jc w:val="center"/>
            </w:pPr>
            <w:r w:rsidRPr="007F56C5">
              <w:t>Ст. воспитатель,</w:t>
            </w:r>
          </w:p>
          <w:p w:rsidR="00E8647F" w:rsidRPr="007F56C5" w:rsidRDefault="00E8647F" w:rsidP="00E648AE">
            <w:pPr>
              <w:jc w:val="center"/>
            </w:pPr>
            <w:r w:rsidRPr="007F56C5">
              <w:t>Воспитатели</w:t>
            </w:r>
          </w:p>
          <w:p w:rsidR="00E8647F" w:rsidRPr="007F56C5" w:rsidRDefault="00E8647F" w:rsidP="00E648AE">
            <w:pPr>
              <w:jc w:val="center"/>
              <w:rPr>
                <w:b/>
              </w:rPr>
            </w:pPr>
            <w:r w:rsidRPr="007F56C5">
              <w:t>Специалисты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164EFE">
              <w:t>«Праздник воздушного змея»</w:t>
            </w:r>
          </w:p>
          <w:p w:rsidR="00E8647F" w:rsidRPr="007F56C5" w:rsidRDefault="00E8647F" w:rsidP="00E648AE">
            <w:pPr>
              <w:jc w:val="both"/>
            </w:pP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Июн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Конкурс на лучший участок на территории детского сада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 xml:space="preserve">Июнь 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Творческая группа</w:t>
            </w:r>
          </w:p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  <w:r>
              <w:t>конкурс</w:t>
            </w: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Конкурс на лучший летний головной убор</w:t>
            </w:r>
          </w:p>
          <w:p w:rsidR="00E8647F" w:rsidRPr="007F56C5" w:rsidRDefault="00E8647F" w:rsidP="00E648AE">
            <w:pPr>
              <w:jc w:val="both"/>
            </w:pP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 xml:space="preserve">Июнь </w:t>
            </w:r>
          </w:p>
        </w:tc>
        <w:tc>
          <w:tcPr>
            <w:tcW w:w="816" w:type="pct"/>
            <w:vMerge/>
            <w:shd w:val="clear" w:color="auto" w:fill="auto"/>
          </w:tcPr>
          <w:p w:rsidR="00E8647F" w:rsidRPr="007F56C5" w:rsidRDefault="00E8647F" w:rsidP="00E648AE">
            <w:pPr>
              <w:jc w:val="center"/>
            </w:pP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  <w:r>
              <w:t>конкурс</w:t>
            </w: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Ко дню города фотовыставка «Красивые и любимые места Мордовии»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 xml:space="preserve">Июнь 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Оформление наглядной и консультативной информации «Как здорово- лето!»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 xml:space="preserve">Июнь 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 xml:space="preserve">Воспитатели </w:t>
            </w:r>
          </w:p>
          <w:p w:rsidR="00E8647F" w:rsidRPr="007F56C5" w:rsidRDefault="00E8647F" w:rsidP="00E648AE">
            <w:pPr>
              <w:jc w:val="center"/>
            </w:pP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  <w:rPr>
                <w:b/>
              </w:rPr>
            </w:pPr>
            <w:r w:rsidRPr="007F56C5">
              <w:t>«Что нас ждет в июле?» информация о работе с детьми на месяц в родительском уголке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 xml:space="preserve">Июль 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«Ваши добрые дела»</w:t>
            </w:r>
          </w:p>
          <w:p w:rsidR="00E8647F" w:rsidRPr="007F56C5" w:rsidRDefault="00E8647F" w:rsidP="00E648AE">
            <w:pPr>
              <w:jc w:val="both"/>
            </w:pPr>
            <w:r w:rsidRPr="007F56C5">
              <w:t>(участие родителей в  групповых и д/с., мероприятиях)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Июл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День здоровья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 xml:space="preserve">Июль 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Ст. воспитатель,</w:t>
            </w:r>
          </w:p>
          <w:p w:rsidR="00E8647F" w:rsidRPr="007F56C5" w:rsidRDefault="00E8647F" w:rsidP="00E648AE">
            <w:pPr>
              <w:jc w:val="center"/>
              <w:rPr>
                <w:b/>
              </w:rPr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День открытых дверей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 xml:space="preserve">Июль 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Заведующая,</w:t>
            </w:r>
          </w:p>
          <w:p w:rsidR="00E8647F" w:rsidRPr="007F56C5" w:rsidRDefault="00E8647F" w:rsidP="00E648AE">
            <w:pPr>
              <w:jc w:val="center"/>
            </w:pPr>
            <w:r w:rsidRPr="007F56C5">
              <w:t>Ст. воспитатель,</w:t>
            </w:r>
          </w:p>
          <w:p w:rsidR="00E8647F" w:rsidRPr="007F56C5" w:rsidRDefault="00E8647F" w:rsidP="00E648AE">
            <w:pPr>
              <w:jc w:val="center"/>
            </w:pPr>
            <w:r w:rsidRPr="007F56C5">
              <w:t>Воспитатели</w:t>
            </w:r>
          </w:p>
          <w:p w:rsidR="00E8647F" w:rsidRPr="007F56C5" w:rsidRDefault="00E8647F" w:rsidP="00E648AE">
            <w:pPr>
              <w:jc w:val="center"/>
              <w:rPr>
                <w:b/>
              </w:rPr>
            </w:pPr>
            <w:r w:rsidRPr="007F56C5">
              <w:t>Специалисты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 xml:space="preserve">Заседание клуба «Мы – экологи» 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Июль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>
              <w:t>Ст</w:t>
            </w:r>
            <w:r w:rsidRPr="007F56C5">
              <w:t xml:space="preserve"> воспитатель,</w:t>
            </w:r>
          </w:p>
          <w:p w:rsidR="00E8647F" w:rsidRPr="007F56C5" w:rsidRDefault="00E8647F" w:rsidP="00E648AE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  <w:rPr>
                <w:b/>
              </w:rPr>
            </w:pPr>
            <w:r w:rsidRPr="007F56C5">
              <w:t>«Что нас ждет в августе?» информация о работе с детьми на месяц в родительском уголке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Август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«Ваши добрые дела»</w:t>
            </w:r>
          </w:p>
          <w:p w:rsidR="00E8647F" w:rsidRPr="007F56C5" w:rsidRDefault="00E8647F" w:rsidP="00E648AE">
            <w:pPr>
              <w:jc w:val="both"/>
            </w:pPr>
            <w:r w:rsidRPr="007F56C5">
              <w:t>(участие родителей в  групповых и д/с., мероприятиях)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Август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День здоровья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 xml:space="preserve">Август 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Старший воспитатель,</w:t>
            </w:r>
          </w:p>
          <w:p w:rsidR="00E8647F" w:rsidRPr="007F56C5" w:rsidRDefault="00E8647F" w:rsidP="00E648AE">
            <w:pPr>
              <w:jc w:val="center"/>
              <w:rPr>
                <w:b/>
              </w:rPr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jc w:val="both"/>
            </w:pPr>
            <w:r w:rsidRPr="007F56C5">
              <w:t>День открытых дверей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Август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Заведующая,</w:t>
            </w:r>
          </w:p>
          <w:p w:rsidR="00E8647F" w:rsidRPr="007F56C5" w:rsidRDefault="00E8647F" w:rsidP="00E648AE">
            <w:pPr>
              <w:jc w:val="center"/>
            </w:pPr>
            <w:r w:rsidRPr="007F56C5">
              <w:t>Старший воспитатель,</w:t>
            </w:r>
          </w:p>
          <w:p w:rsidR="00E8647F" w:rsidRPr="007F56C5" w:rsidRDefault="00E8647F" w:rsidP="00E648AE">
            <w:pPr>
              <w:jc w:val="center"/>
            </w:pPr>
            <w:r w:rsidRPr="007F56C5">
              <w:t>Воспитатели</w:t>
            </w:r>
          </w:p>
          <w:p w:rsidR="00E8647F" w:rsidRPr="007F56C5" w:rsidRDefault="00E8647F" w:rsidP="00E648AE">
            <w:pPr>
              <w:jc w:val="center"/>
              <w:rPr>
                <w:b/>
              </w:rPr>
            </w:pPr>
            <w:r w:rsidRPr="007F56C5">
              <w:t>Специалисты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  <w:tr w:rsidR="00E8647F" w:rsidRPr="00FD0747">
        <w:trPr>
          <w:gridAfter w:val="1"/>
          <w:wAfter w:w="667" w:type="pct"/>
        </w:trPr>
        <w:tc>
          <w:tcPr>
            <w:tcW w:w="320" w:type="pct"/>
            <w:shd w:val="clear" w:color="auto" w:fill="auto"/>
          </w:tcPr>
          <w:p w:rsidR="00E8647F" w:rsidRPr="007F56C5" w:rsidRDefault="00E8647F" w:rsidP="00E648AE">
            <w:pPr>
              <w:jc w:val="center"/>
              <w:rPr>
                <w:b/>
              </w:rPr>
            </w:pPr>
          </w:p>
        </w:tc>
        <w:tc>
          <w:tcPr>
            <w:tcW w:w="1953" w:type="pct"/>
            <w:shd w:val="clear" w:color="auto" w:fill="auto"/>
          </w:tcPr>
          <w:p w:rsidR="00E8647F" w:rsidRPr="007F56C5" w:rsidRDefault="00E8647F" w:rsidP="00E648AE">
            <w:pPr>
              <w:spacing w:before="100" w:beforeAutospacing="1" w:after="100" w:afterAutospacing="1"/>
            </w:pPr>
            <w:r w:rsidRPr="007F56C5">
              <w:t xml:space="preserve">Заседание клуба «Здоровый дошкольник» </w:t>
            </w:r>
          </w:p>
        </w:tc>
        <w:tc>
          <w:tcPr>
            <w:tcW w:w="57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Август</w:t>
            </w:r>
          </w:p>
        </w:tc>
        <w:tc>
          <w:tcPr>
            <w:tcW w:w="816" w:type="pct"/>
            <w:shd w:val="clear" w:color="auto" w:fill="auto"/>
          </w:tcPr>
          <w:p w:rsidR="00E8647F" w:rsidRPr="007F56C5" w:rsidRDefault="00E8647F" w:rsidP="00E648AE">
            <w:pPr>
              <w:jc w:val="center"/>
            </w:pPr>
            <w:r w:rsidRPr="007F56C5">
              <w:t>Старший воспитатель,</w:t>
            </w:r>
          </w:p>
          <w:p w:rsidR="00E8647F" w:rsidRPr="007F56C5" w:rsidRDefault="00E8647F" w:rsidP="00E648AE">
            <w:pPr>
              <w:jc w:val="center"/>
            </w:pPr>
            <w:r w:rsidRPr="007F56C5">
              <w:t>Воспитатели</w:t>
            </w:r>
          </w:p>
        </w:tc>
        <w:tc>
          <w:tcPr>
            <w:tcW w:w="667" w:type="pct"/>
          </w:tcPr>
          <w:p w:rsidR="00E8647F" w:rsidRPr="007F56C5" w:rsidRDefault="00E8647F" w:rsidP="00E648AE">
            <w:pPr>
              <w:jc w:val="center"/>
            </w:pPr>
          </w:p>
        </w:tc>
      </w:tr>
    </w:tbl>
    <w:p w:rsidR="00945179" w:rsidRDefault="00945179" w:rsidP="005923D3">
      <w:pPr>
        <w:rPr>
          <w:b/>
          <w:sz w:val="28"/>
          <w:szCs w:val="28"/>
        </w:rPr>
      </w:pPr>
    </w:p>
    <w:p w:rsidR="00EE72B9" w:rsidRDefault="00EE72B9" w:rsidP="00B50F16">
      <w:pPr>
        <w:jc w:val="center"/>
        <w:rPr>
          <w:b/>
          <w:sz w:val="28"/>
          <w:szCs w:val="28"/>
        </w:rPr>
      </w:pPr>
    </w:p>
    <w:p w:rsidR="00EE72B9" w:rsidRDefault="00EE72B9" w:rsidP="00B50F16">
      <w:pPr>
        <w:jc w:val="center"/>
        <w:rPr>
          <w:b/>
          <w:sz w:val="28"/>
          <w:szCs w:val="28"/>
        </w:rPr>
      </w:pPr>
    </w:p>
    <w:p w:rsidR="00EE72B9" w:rsidRDefault="00EE72B9" w:rsidP="00B50F16">
      <w:pPr>
        <w:jc w:val="center"/>
        <w:rPr>
          <w:b/>
          <w:sz w:val="28"/>
          <w:szCs w:val="28"/>
        </w:rPr>
      </w:pPr>
    </w:p>
    <w:p w:rsidR="00330536" w:rsidRDefault="00330536" w:rsidP="00110430">
      <w:pPr>
        <w:rPr>
          <w:b/>
          <w:sz w:val="28"/>
          <w:szCs w:val="28"/>
        </w:rPr>
      </w:pPr>
    </w:p>
    <w:p w:rsidR="00E57BA7" w:rsidRDefault="00E57BA7" w:rsidP="00E920AC">
      <w:pPr>
        <w:rPr>
          <w:b/>
          <w:sz w:val="28"/>
          <w:szCs w:val="28"/>
        </w:rPr>
      </w:pPr>
    </w:p>
    <w:p w:rsidR="00644510" w:rsidRDefault="00644510" w:rsidP="00E920AC">
      <w:pPr>
        <w:rPr>
          <w:b/>
          <w:sz w:val="28"/>
          <w:szCs w:val="28"/>
        </w:rPr>
      </w:pPr>
    </w:p>
    <w:p w:rsidR="00644510" w:rsidRDefault="00644510" w:rsidP="00E920AC">
      <w:pPr>
        <w:rPr>
          <w:b/>
          <w:sz w:val="28"/>
          <w:szCs w:val="28"/>
        </w:rPr>
      </w:pPr>
    </w:p>
    <w:p w:rsidR="00314111" w:rsidRDefault="00314111" w:rsidP="00E920AC">
      <w:pPr>
        <w:rPr>
          <w:b/>
          <w:sz w:val="28"/>
          <w:szCs w:val="28"/>
        </w:rPr>
      </w:pPr>
    </w:p>
    <w:p w:rsidR="00FC4CCC" w:rsidRDefault="00FC4CCC" w:rsidP="00E920AC">
      <w:pPr>
        <w:rPr>
          <w:b/>
          <w:sz w:val="28"/>
          <w:szCs w:val="28"/>
        </w:rPr>
      </w:pPr>
    </w:p>
    <w:p w:rsidR="006D68E8" w:rsidRDefault="006D68E8" w:rsidP="00E920AC">
      <w:pPr>
        <w:rPr>
          <w:b/>
          <w:sz w:val="28"/>
          <w:szCs w:val="28"/>
        </w:rPr>
      </w:pPr>
    </w:p>
    <w:p w:rsidR="006D68E8" w:rsidRDefault="006D68E8" w:rsidP="00E920AC">
      <w:pPr>
        <w:rPr>
          <w:b/>
          <w:sz w:val="28"/>
          <w:szCs w:val="28"/>
        </w:rPr>
      </w:pPr>
    </w:p>
    <w:p w:rsidR="006D68E8" w:rsidRDefault="006D68E8" w:rsidP="00E920AC">
      <w:pPr>
        <w:rPr>
          <w:b/>
          <w:sz w:val="28"/>
          <w:szCs w:val="28"/>
        </w:rPr>
      </w:pPr>
    </w:p>
    <w:p w:rsidR="006D68E8" w:rsidRDefault="006D68E8" w:rsidP="00E920AC">
      <w:pPr>
        <w:rPr>
          <w:b/>
          <w:sz w:val="28"/>
          <w:szCs w:val="28"/>
        </w:rPr>
      </w:pPr>
    </w:p>
    <w:p w:rsidR="006D68E8" w:rsidRDefault="006D68E8" w:rsidP="00E920AC">
      <w:pPr>
        <w:rPr>
          <w:b/>
          <w:sz w:val="28"/>
          <w:szCs w:val="28"/>
        </w:rPr>
      </w:pPr>
    </w:p>
    <w:p w:rsidR="006D68E8" w:rsidRDefault="006D68E8" w:rsidP="00E920AC">
      <w:pPr>
        <w:rPr>
          <w:b/>
          <w:sz w:val="28"/>
          <w:szCs w:val="28"/>
        </w:rPr>
      </w:pPr>
    </w:p>
    <w:p w:rsidR="006D68E8" w:rsidRDefault="006D68E8" w:rsidP="00E920AC">
      <w:pPr>
        <w:rPr>
          <w:b/>
          <w:sz w:val="28"/>
          <w:szCs w:val="28"/>
        </w:rPr>
      </w:pPr>
    </w:p>
    <w:p w:rsidR="006D68E8" w:rsidRDefault="006D68E8" w:rsidP="00E920AC">
      <w:pPr>
        <w:rPr>
          <w:b/>
          <w:sz w:val="28"/>
          <w:szCs w:val="28"/>
        </w:rPr>
      </w:pPr>
    </w:p>
    <w:p w:rsidR="006D68E8" w:rsidRDefault="006D68E8" w:rsidP="00E920AC">
      <w:pPr>
        <w:rPr>
          <w:b/>
          <w:sz w:val="28"/>
          <w:szCs w:val="28"/>
        </w:rPr>
      </w:pPr>
    </w:p>
    <w:p w:rsidR="006D68E8" w:rsidRDefault="006D68E8" w:rsidP="00E920AC">
      <w:pPr>
        <w:rPr>
          <w:b/>
          <w:sz w:val="28"/>
          <w:szCs w:val="28"/>
        </w:rPr>
      </w:pPr>
    </w:p>
    <w:p w:rsidR="006D68E8" w:rsidRDefault="006D68E8" w:rsidP="00E920AC">
      <w:pPr>
        <w:rPr>
          <w:b/>
          <w:sz w:val="28"/>
          <w:szCs w:val="28"/>
        </w:rPr>
      </w:pPr>
    </w:p>
    <w:p w:rsidR="006D68E8" w:rsidRDefault="006D68E8" w:rsidP="00E920AC">
      <w:pPr>
        <w:rPr>
          <w:b/>
          <w:sz w:val="28"/>
          <w:szCs w:val="28"/>
        </w:rPr>
      </w:pPr>
    </w:p>
    <w:p w:rsidR="006D68E8" w:rsidRDefault="006D68E8" w:rsidP="00E920AC">
      <w:pPr>
        <w:rPr>
          <w:b/>
          <w:sz w:val="28"/>
          <w:szCs w:val="28"/>
        </w:rPr>
      </w:pPr>
    </w:p>
    <w:p w:rsidR="006D68E8" w:rsidRDefault="006D68E8" w:rsidP="00E920AC">
      <w:pPr>
        <w:rPr>
          <w:b/>
          <w:sz w:val="28"/>
          <w:szCs w:val="28"/>
        </w:rPr>
      </w:pPr>
    </w:p>
    <w:p w:rsidR="006D68E8" w:rsidRDefault="006D68E8" w:rsidP="00E920AC">
      <w:pPr>
        <w:rPr>
          <w:b/>
          <w:sz w:val="28"/>
          <w:szCs w:val="28"/>
        </w:rPr>
      </w:pPr>
    </w:p>
    <w:p w:rsidR="006D68E8" w:rsidRDefault="006D68E8" w:rsidP="00E920AC">
      <w:pPr>
        <w:rPr>
          <w:b/>
          <w:sz w:val="28"/>
          <w:szCs w:val="28"/>
        </w:rPr>
      </w:pPr>
    </w:p>
    <w:p w:rsidR="00FC4CCC" w:rsidRDefault="00FC4CCC" w:rsidP="00E920AC">
      <w:pPr>
        <w:rPr>
          <w:b/>
          <w:sz w:val="28"/>
          <w:szCs w:val="28"/>
        </w:rPr>
      </w:pPr>
    </w:p>
    <w:p w:rsidR="001743A0" w:rsidRPr="00412D11" w:rsidRDefault="0009166C" w:rsidP="001743A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4. </w:t>
      </w:r>
      <w:r w:rsidR="001743A0" w:rsidRPr="00412D11">
        <w:rPr>
          <w:b/>
          <w:sz w:val="28"/>
          <w:szCs w:val="28"/>
        </w:rPr>
        <w:t>Родительские собрания</w:t>
      </w:r>
    </w:p>
    <w:p w:rsidR="001743A0" w:rsidRDefault="001743A0" w:rsidP="001743A0">
      <w:pPr>
        <w:ind w:left="720"/>
        <w:jc w:val="center"/>
        <w:rPr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8363"/>
        <w:gridCol w:w="1409"/>
      </w:tblGrid>
      <w:tr w:rsidR="001743A0" w:rsidRPr="00721BD1" w:rsidTr="008D1D22">
        <w:trPr>
          <w:trHeight w:val="145"/>
        </w:trPr>
        <w:tc>
          <w:tcPr>
            <w:tcW w:w="534" w:type="dxa"/>
          </w:tcPr>
          <w:p w:rsidR="001743A0" w:rsidRPr="008D1D22" w:rsidRDefault="001743A0" w:rsidP="002E3A75">
            <w:pPr>
              <w:rPr>
                <w:b/>
                <w:sz w:val="28"/>
                <w:szCs w:val="28"/>
              </w:rPr>
            </w:pPr>
            <w:r w:rsidRPr="008D1D2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63" w:type="dxa"/>
          </w:tcPr>
          <w:p w:rsidR="001743A0" w:rsidRPr="008D1D22" w:rsidRDefault="008D1D22" w:rsidP="008D1D22">
            <w:pPr>
              <w:jc w:val="center"/>
              <w:rPr>
                <w:b/>
                <w:sz w:val="28"/>
                <w:szCs w:val="28"/>
              </w:rPr>
            </w:pPr>
            <w:r w:rsidRPr="008D1D22">
              <w:rPr>
                <w:b/>
                <w:sz w:val="28"/>
                <w:szCs w:val="28"/>
              </w:rPr>
              <w:t>Т</w:t>
            </w:r>
            <w:r w:rsidR="001743A0" w:rsidRPr="008D1D22">
              <w:rPr>
                <w:b/>
                <w:sz w:val="28"/>
                <w:szCs w:val="28"/>
              </w:rPr>
              <w:t>ема</w:t>
            </w:r>
          </w:p>
        </w:tc>
        <w:tc>
          <w:tcPr>
            <w:tcW w:w="1409" w:type="dxa"/>
          </w:tcPr>
          <w:p w:rsidR="001743A0" w:rsidRPr="008D1D22" w:rsidRDefault="008D1D22" w:rsidP="008D1D22">
            <w:pPr>
              <w:jc w:val="center"/>
              <w:rPr>
                <w:b/>
                <w:sz w:val="28"/>
                <w:szCs w:val="28"/>
              </w:rPr>
            </w:pPr>
            <w:r w:rsidRPr="008D1D22">
              <w:rPr>
                <w:b/>
                <w:sz w:val="28"/>
                <w:szCs w:val="28"/>
              </w:rPr>
              <w:t>С</w:t>
            </w:r>
            <w:r w:rsidR="001743A0" w:rsidRPr="008D1D22">
              <w:rPr>
                <w:b/>
                <w:sz w:val="28"/>
                <w:szCs w:val="28"/>
              </w:rPr>
              <w:t>роки</w:t>
            </w:r>
          </w:p>
        </w:tc>
      </w:tr>
      <w:tr w:rsidR="001743A0" w:rsidRPr="00721BD1" w:rsidTr="008D1D22">
        <w:trPr>
          <w:trHeight w:val="145"/>
        </w:trPr>
        <w:tc>
          <w:tcPr>
            <w:tcW w:w="10306" w:type="dxa"/>
            <w:gridSpan w:val="3"/>
          </w:tcPr>
          <w:p w:rsidR="001743A0" w:rsidRPr="00721BD1" w:rsidRDefault="001743A0" w:rsidP="002E3A75">
            <w:pPr>
              <w:jc w:val="center"/>
              <w:rPr>
                <w:sz w:val="28"/>
                <w:szCs w:val="28"/>
              </w:rPr>
            </w:pPr>
          </w:p>
          <w:p w:rsidR="001743A0" w:rsidRPr="008D1D22" w:rsidRDefault="001743A0" w:rsidP="002E3A75">
            <w:pPr>
              <w:jc w:val="center"/>
              <w:rPr>
                <w:b/>
                <w:sz w:val="28"/>
                <w:szCs w:val="28"/>
              </w:rPr>
            </w:pPr>
            <w:r w:rsidRPr="008D1D22">
              <w:rPr>
                <w:b/>
                <w:sz w:val="28"/>
                <w:szCs w:val="28"/>
              </w:rPr>
              <w:t>ОБЩИЕ РОДИТЕЛЬСКИЕ СОБРАНИЯ</w:t>
            </w:r>
          </w:p>
        </w:tc>
      </w:tr>
      <w:tr w:rsidR="001743A0" w:rsidRPr="00721BD1" w:rsidTr="008D1D22">
        <w:trPr>
          <w:trHeight w:val="145"/>
        </w:trPr>
        <w:tc>
          <w:tcPr>
            <w:tcW w:w="534" w:type="dxa"/>
          </w:tcPr>
          <w:p w:rsidR="001743A0" w:rsidRPr="00721BD1" w:rsidRDefault="001743A0" w:rsidP="002E3A75">
            <w:pPr>
              <w:rPr>
                <w:sz w:val="28"/>
                <w:szCs w:val="28"/>
              </w:rPr>
            </w:pP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1743A0" w:rsidRPr="00721BD1" w:rsidRDefault="001743A0" w:rsidP="002E3A75">
            <w:pPr>
              <w:rPr>
                <w:sz w:val="28"/>
                <w:szCs w:val="28"/>
              </w:rPr>
            </w:pPr>
          </w:p>
          <w:p w:rsidR="005E532F" w:rsidRPr="005E532F" w:rsidRDefault="008D1D22" w:rsidP="008D1D22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ма: </w:t>
            </w:r>
            <w:r w:rsidR="005E532F" w:rsidRPr="005E532F">
              <w:rPr>
                <w:iCs/>
                <w:sz w:val="28"/>
                <w:szCs w:val="28"/>
              </w:rPr>
              <w:t>«Ознакомление родителей с организацией воспитательно-образовательного процесса в ДОУ»</w:t>
            </w:r>
          </w:p>
          <w:p w:rsidR="008D1D22" w:rsidRPr="008D1D22" w:rsidRDefault="008D1D22" w:rsidP="008D1D22">
            <w:pPr>
              <w:rPr>
                <w:sz w:val="28"/>
                <w:szCs w:val="28"/>
              </w:rPr>
            </w:pPr>
            <w:r w:rsidRPr="008D1D22">
              <w:rPr>
                <w:bCs/>
                <w:i/>
                <w:iCs/>
                <w:sz w:val="28"/>
                <w:szCs w:val="28"/>
              </w:rPr>
              <w:t>ЗАДАЧИ:</w:t>
            </w:r>
          </w:p>
          <w:p w:rsidR="008D1D22" w:rsidRPr="008D1D22" w:rsidRDefault="008D1D22" w:rsidP="008D1D22">
            <w:pPr>
              <w:rPr>
                <w:sz w:val="28"/>
                <w:szCs w:val="28"/>
              </w:rPr>
            </w:pPr>
            <w:r w:rsidRPr="008D1D22">
              <w:rPr>
                <w:sz w:val="28"/>
                <w:szCs w:val="28"/>
              </w:rPr>
              <w:t>1. расширение контактов между дошкольным учреждением и семьей посредством моделирования перспектив взаимодействия на новый учебный год;</w:t>
            </w:r>
            <w:r w:rsidRPr="008D1D22">
              <w:rPr>
                <w:sz w:val="28"/>
                <w:szCs w:val="28"/>
              </w:rPr>
              <w:br/>
              <w:t>2. повышение педагогической компетентности родителей;</w:t>
            </w:r>
            <w:r w:rsidRPr="008D1D22">
              <w:rPr>
                <w:sz w:val="28"/>
                <w:szCs w:val="28"/>
              </w:rPr>
              <w:br/>
              <w:t>3. повышение качества воспитательно-образовательного процесса;</w:t>
            </w:r>
            <w:r w:rsidRPr="008D1D22">
              <w:rPr>
                <w:sz w:val="28"/>
                <w:szCs w:val="28"/>
              </w:rPr>
              <w:br/>
              <w:t>4. активизация членов семьи в воспитании и развитии детей.</w:t>
            </w:r>
          </w:p>
          <w:p w:rsidR="008D1D22" w:rsidRPr="00721BD1" w:rsidRDefault="008D1D22" w:rsidP="002E3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:</w:t>
            </w:r>
          </w:p>
          <w:p w:rsidR="004A3FFE" w:rsidRPr="00426080" w:rsidRDefault="004A3FFE" w:rsidP="006D07B7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080">
              <w:rPr>
                <w:rFonts w:ascii="Times New Roman" w:hAnsi="Times New Roman"/>
                <w:sz w:val="28"/>
                <w:szCs w:val="28"/>
              </w:rPr>
              <w:t>Ознакомление родителей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им коллективом и</w:t>
            </w:r>
            <w:r w:rsidRPr="00426080">
              <w:rPr>
                <w:rFonts w:ascii="Times New Roman" w:hAnsi="Times New Roman"/>
                <w:sz w:val="28"/>
                <w:szCs w:val="28"/>
              </w:rPr>
              <w:t xml:space="preserve"> планом работы </w:t>
            </w:r>
            <w:r w:rsidR="005E532F">
              <w:rPr>
                <w:rFonts w:ascii="Times New Roman" w:hAnsi="Times New Roman"/>
                <w:sz w:val="28"/>
                <w:szCs w:val="28"/>
              </w:rPr>
              <w:t>коллектива детского сада на 2017-2018</w:t>
            </w:r>
            <w:r w:rsidRPr="00426080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4A3FFE" w:rsidRPr="00426080" w:rsidRDefault="004F33F8" w:rsidP="006D07B7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3F8">
              <w:rPr>
                <w:rFonts w:ascii="Times New Roman" w:hAnsi="Times New Roman"/>
                <w:sz w:val="28"/>
                <w:szCs w:val="28"/>
              </w:rPr>
              <w:t>Особенности адаптационного периода детей в детском саду</w:t>
            </w:r>
            <w:r w:rsidR="004A3F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3FFE" w:rsidRDefault="007128B7" w:rsidP="006D07B7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дополнительного образования МДОУ</w:t>
            </w:r>
            <w:r w:rsidR="004A3FFE" w:rsidRPr="004260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3FFE" w:rsidRDefault="004A3FFE" w:rsidP="006D07B7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состава родительского комитета детского сада.</w:t>
            </w: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1743A0" w:rsidRPr="00721BD1" w:rsidRDefault="001743A0" w:rsidP="002E3A75">
            <w:pPr>
              <w:rPr>
                <w:sz w:val="28"/>
                <w:szCs w:val="28"/>
              </w:rPr>
            </w:pPr>
          </w:p>
          <w:p w:rsidR="001743A0" w:rsidRPr="00721BD1" w:rsidRDefault="002A250A" w:rsidP="002E3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4A3FFE">
              <w:rPr>
                <w:sz w:val="28"/>
                <w:szCs w:val="28"/>
              </w:rPr>
              <w:t>тябрь</w:t>
            </w:r>
          </w:p>
        </w:tc>
      </w:tr>
      <w:tr w:rsidR="001743A0" w:rsidRPr="00721BD1" w:rsidTr="008D1D22">
        <w:trPr>
          <w:trHeight w:val="3210"/>
        </w:trPr>
        <w:tc>
          <w:tcPr>
            <w:tcW w:w="534" w:type="dxa"/>
          </w:tcPr>
          <w:p w:rsidR="001743A0" w:rsidRPr="00721BD1" w:rsidRDefault="001743A0" w:rsidP="002E3A75">
            <w:pPr>
              <w:rPr>
                <w:sz w:val="28"/>
                <w:szCs w:val="28"/>
              </w:rPr>
            </w:pPr>
          </w:p>
          <w:p w:rsidR="001743A0" w:rsidRPr="00721BD1" w:rsidRDefault="002E3A75" w:rsidP="002E3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1743A0" w:rsidRPr="00721BD1" w:rsidRDefault="001743A0" w:rsidP="002E3A75">
            <w:pPr>
              <w:rPr>
                <w:sz w:val="28"/>
                <w:szCs w:val="28"/>
              </w:rPr>
            </w:pPr>
          </w:p>
          <w:p w:rsidR="001743A0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«Итоги работы за прошедший</w:t>
            </w:r>
            <w:r w:rsidR="008D1D22">
              <w:rPr>
                <w:sz w:val="28"/>
                <w:szCs w:val="28"/>
              </w:rPr>
              <w:t xml:space="preserve"> учебный</w:t>
            </w:r>
            <w:r w:rsidRPr="00721BD1">
              <w:rPr>
                <w:sz w:val="28"/>
                <w:szCs w:val="28"/>
              </w:rPr>
              <w:t xml:space="preserve"> год. </w:t>
            </w:r>
          </w:p>
          <w:p w:rsidR="00BC0767" w:rsidRPr="00BC0767" w:rsidRDefault="00BC0767" w:rsidP="00BC0767">
            <w:pPr>
              <w:rPr>
                <w:sz w:val="28"/>
                <w:szCs w:val="28"/>
              </w:rPr>
            </w:pPr>
            <w:r w:rsidRPr="00BC0767">
              <w:rPr>
                <w:bCs/>
                <w:i/>
                <w:iCs/>
                <w:sz w:val="28"/>
                <w:szCs w:val="28"/>
              </w:rPr>
              <w:t>ЗАДАЧИ:</w:t>
            </w:r>
          </w:p>
          <w:p w:rsidR="00BC0767" w:rsidRDefault="00BC0767" w:rsidP="006D07B7">
            <w:pPr>
              <w:numPr>
                <w:ilvl w:val="0"/>
                <w:numId w:val="54"/>
              </w:numPr>
              <w:ind w:left="175"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за учебный год;</w:t>
            </w:r>
          </w:p>
          <w:p w:rsidR="00BC0767" w:rsidRPr="00BC0767" w:rsidRDefault="00BC0767" w:rsidP="006D07B7">
            <w:pPr>
              <w:numPr>
                <w:ilvl w:val="0"/>
                <w:numId w:val="54"/>
              </w:numPr>
              <w:ind w:left="175" w:firstLine="0"/>
              <w:rPr>
                <w:sz w:val="28"/>
                <w:szCs w:val="28"/>
              </w:rPr>
            </w:pPr>
            <w:r w:rsidRPr="00BC0767">
              <w:rPr>
                <w:iCs/>
                <w:sz w:val="28"/>
                <w:szCs w:val="28"/>
              </w:rPr>
              <w:t xml:space="preserve">Ознакомление родителей с организацией </w:t>
            </w:r>
            <w:r>
              <w:rPr>
                <w:iCs/>
                <w:sz w:val="28"/>
                <w:szCs w:val="28"/>
              </w:rPr>
              <w:t>летней-оздоровительной работы</w:t>
            </w:r>
            <w:r w:rsidRPr="00BC0767">
              <w:rPr>
                <w:iCs/>
                <w:sz w:val="28"/>
                <w:szCs w:val="28"/>
              </w:rPr>
              <w:t xml:space="preserve"> в ДОУ</w:t>
            </w:r>
            <w:r>
              <w:rPr>
                <w:iCs/>
                <w:sz w:val="28"/>
                <w:szCs w:val="28"/>
              </w:rPr>
              <w:t>;</w:t>
            </w:r>
          </w:p>
          <w:p w:rsidR="00BC0767" w:rsidRPr="00BC0767" w:rsidRDefault="00BC0767" w:rsidP="006D07B7">
            <w:pPr>
              <w:numPr>
                <w:ilvl w:val="0"/>
                <w:numId w:val="54"/>
              </w:numPr>
              <w:ind w:left="175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C0767">
              <w:rPr>
                <w:iCs/>
                <w:sz w:val="28"/>
                <w:szCs w:val="28"/>
              </w:rPr>
              <w:t>овышение педагогической компетентности родителей</w:t>
            </w:r>
            <w:r>
              <w:rPr>
                <w:iCs/>
                <w:sz w:val="28"/>
                <w:szCs w:val="28"/>
              </w:rPr>
              <w:t>.</w:t>
            </w:r>
          </w:p>
          <w:p w:rsidR="00BC0767" w:rsidRPr="00721BD1" w:rsidRDefault="00BC0767" w:rsidP="00BC0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:</w:t>
            </w:r>
          </w:p>
          <w:p w:rsidR="00BC0767" w:rsidRPr="00721BD1" w:rsidRDefault="00BC0767" w:rsidP="00BC0767">
            <w:pPr>
              <w:ind w:left="720"/>
              <w:rPr>
                <w:sz w:val="28"/>
                <w:szCs w:val="28"/>
              </w:rPr>
            </w:pPr>
          </w:p>
          <w:p w:rsidR="008D1D22" w:rsidRPr="008D1D22" w:rsidRDefault="00BC0767" w:rsidP="008D1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D1D22" w:rsidRPr="008D1D22">
              <w:rPr>
                <w:sz w:val="28"/>
                <w:szCs w:val="28"/>
              </w:rPr>
              <w:t xml:space="preserve"> Отчет по ит</w:t>
            </w:r>
            <w:r>
              <w:rPr>
                <w:sz w:val="28"/>
                <w:szCs w:val="28"/>
              </w:rPr>
              <w:t>огам работы детского сада за 2017-2018 учебный год</w:t>
            </w:r>
            <w:r w:rsidR="008D1D22" w:rsidRPr="008D1D22">
              <w:rPr>
                <w:sz w:val="28"/>
                <w:szCs w:val="28"/>
              </w:rPr>
              <w:t>;</w:t>
            </w:r>
          </w:p>
          <w:p w:rsidR="008D1D22" w:rsidRPr="008D1D22" w:rsidRDefault="00BC0767" w:rsidP="008D1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D1D22" w:rsidRPr="008D1D22">
              <w:rPr>
                <w:sz w:val="28"/>
                <w:szCs w:val="28"/>
              </w:rPr>
              <w:t xml:space="preserve"> Работа </w:t>
            </w:r>
            <w:r>
              <w:rPr>
                <w:sz w:val="28"/>
                <w:szCs w:val="28"/>
              </w:rPr>
              <w:t>М</w:t>
            </w:r>
            <w:r w:rsidR="008D1D22" w:rsidRPr="008D1D22">
              <w:rPr>
                <w:sz w:val="28"/>
                <w:szCs w:val="28"/>
              </w:rPr>
              <w:t>ДОУ в летний оздоровительный перио</w:t>
            </w:r>
            <w:r>
              <w:rPr>
                <w:sz w:val="28"/>
                <w:szCs w:val="28"/>
              </w:rPr>
              <w:t>д</w:t>
            </w:r>
            <w:r w:rsidR="008D1D22" w:rsidRPr="008D1D22">
              <w:rPr>
                <w:sz w:val="28"/>
                <w:szCs w:val="28"/>
              </w:rPr>
              <w:t>;</w:t>
            </w:r>
          </w:p>
          <w:p w:rsidR="008D1D22" w:rsidRPr="008D1D22" w:rsidRDefault="008D1D22" w:rsidP="008D1D22">
            <w:pPr>
              <w:rPr>
                <w:sz w:val="28"/>
                <w:szCs w:val="28"/>
              </w:rPr>
            </w:pPr>
            <w:r w:rsidRPr="008D1D22">
              <w:rPr>
                <w:sz w:val="28"/>
                <w:szCs w:val="28"/>
              </w:rPr>
              <w:t xml:space="preserve">3) </w:t>
            </w:r>
            <w:r w:rsidR="00BC0767" w:rsidRPr="00BC0767">
              <w:rPr>
                <w:sz w:val="28"/>
                <w:szCs w:val="28"/>
              </w:rPr>
              <w:t xml:space="preserve"> Выступление по теме </w:t>
            </w:r>
            <w:r w:rsidR="00BC0767">
              <w:rPr>
                <w:sz w:val="28"/>
                <w:szCs w:val="28"/>
              </w:rPr>
              <w:t>«</w:t>
            </w:r>
            <w:r w:rsidR="00BC0767" w:rsidRPr="00BC0767">
              <w:rPr>
                <w:sz w:val="28"/>
                <w:szCs w:val="28"/>
              </w:rPr>
              <w:t xml:space="preserve"> Права и обязанности маленького гражданина</w:t>
            </w:r>
            <w:r w:rsidR="00BC0767">
              <w:rPr>
                <w:sz w:val="28"/>
                <w:szCs w:val="28"/>
              </w:rPr>
              <w:t>»</w:t>
            </w:r>
            <w:r w:rsidRPr="008D1D22">
              <w:rPr>
                <w:sz w:val="28"/>
                <w:szCs w:val="28"/>
              </w:rPr>
              <w:t>;</w:t>
            </w:r>
          </w:p>
          <w:p w:rsidR="008D1D22" w:rsidRPr="008D1D22" w:rsidRDefault="00BC0767" w:rsidP="008D1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D1D22" w:rsidRPr="008D1D22">
              <w:rPr>
                <w:sz w:val="28"/>
                <w:szCs w:val="28"/>
              </w:rPr>
              <w:t>) Разное (ответы на вопросы, прения). </w:t>
            </w:r>
          </w:p>
          <w:p w:rsidR="008D1D22" w:rsidRPr="00721BD1" w:rsidRDefault="008D1D22" w:rsidP="002E3A75">
            <w:pPr>
              <w:rPr>
                <w:sz w:val="28"/>
                <w:szCs w:val="28"/>
              </w:rPr>
            </w:pPr>
          </w:p>
          <w:p w:rsidR="002E3A75" w:rsidRPr="002E3A75" w:rsidRDefault="002E3A75" w:rsidP="002E3A75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1743A0" w:rsidRPr="00721BD1" w:rsidRDefault="001743A0" w:rsidP="002E3A75">
            <w:pPr>
              <w:rPr>
                <w:sz w:val="28"/>
                <w:szCs w:val="28"/>
              </w:rPr>
            </w:pPr>
          </w:p>
          <w:p w:rsidR="001743A0" w:rsidRPr="00721BD1" w:rsidRDefault="002E3A75" w:rsidP="002E3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2E3A75" w:rsidRPr="00721BD1" w:rsidTr="00DE4D53">
        <w:trPr>
          <w:trHeight w:val="2345"/>
        </w:trPr>
        <w:tc>
          <w:tcPr>
            <w:tcW w:w="10306" w:type="dxa"/>
            <w:gridSpan w:val="3"/>
            <w:tcBorders>
              <w:left w:val="nil"/>
              <w:bottom w:val="nil"/>
              <w:right w:val="nil"/>
            </w:tcBorders>
          </w:tcPr>
          <w:p w:rsidR="002E3A75" w:rsidRDefault="002E3A75" w:rsidP="002E3A75">
            <w:pPr>
              <w:rPr>
                <w:sz w:val="28"/>
                <w:szCs w:val="28"/>
              </w:rPr>
            </w:pPr>
          </w:p>
          <w:p w:rsidR="00BE4698" w:rsidRDefault="00BE4698" w:rsidP="002E3A75">
            <w:pPr>
              <w:rPr>
                <w:sz w:val="28"/>
                <w:szCs w:val="28"/>
              </w:rPr>
            </w:pPr>
          </w:p>
          <w:p w:rsidR="00BE4698" w:rsidRPr="00721BD1" w:rsidRDefault="00BE4698" w:rsidP="002E3A75">
            <w:pPr>
              <w:rPr>
                <w:sz w:val="28"/>
                <w:szCs w:val="28"/>
              </w:rPr>
            </w:pPr>
          </w:p>
        </w:tc>
      </w:tr>
      <w:tr w:rsidR="002E3A75" w:rsidRPr="00721BD1" w:rsidTr="00DE4D53">
        <w:trPr>
          <w:trHeight w:val="419"/>
        </w:trPr>
        <w:tc>
          <w:tcPr>
            <w:tcW w:w="10306" w:type="dxa"/>
            <w:gridSpan w:val="3"/>
            <w:tcBorders>
              <w:left w:val="nil"/>
              <w:right w:val="nil"/>
            </w:tcBorders>
          </w:tcPr>
          <w:p w:rsidR="002E3A75" w:rsidRPr="00721BD1" w:rsidRDefault="002E3A75" w:rsidP="00DE4D53">
            <w:pPr>
              <w:jc w:val="center"/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lastRenderedPageBreak/>
              <w:t>ГРУППОВЫЕ СОБРАНИЯ</w:t>
            </w:r>
          </w:p>
        </w:tc>
      </w:tr>
      <w:tr w:rsidR="001743A0" w:rsidRPr="00721BD1" w:rsidTr="008D1D22">
        <w:trPr>
          <w:trHeight w:val="1932"/>
        </w:trPr>
        <w:tc>
          <w:tcPr>
            <w:tcW w:w="534" w:type="dxa"/>
          </w:tcPr>
          <w:p w:rsidR="001743A0" w:rsidRPr="00721BD1" w:rsidRDefault="001743A0" w:rsidP="002E3A75">
            <w:pPr>
              <w:rPr>
                <w:sz w:val="28"/>
                <w:szCs w:val="28"/>
              </w:rPr>
            </w:pP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1</w:t>
            </w: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</w:p>
          <w:p w:rsidR="001743A0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2</w:t>
            </w:r>
          </w:p>
          <w:p w:rsidR="00853BDD" w:rsidRPr="00721BD1" w:rsidRDefault="00853BDD" w:rsidP="002E3A75">
            <w:pPr>
              <w:rPr>
                <w:sz w:val="28"/>
                <w:szCs w:val="28"/>
              </w:rPr>
            </w:pPr>
          </w:p>
          <w:p w:rsidR="001743A0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3</w:t>
            </w:r>
          </w:p>
          <w:p w:rsidR="00EF7B0E" w:rsidRPr="00721BD1" w:rsidRDefault="00EF7B0E" w:rsidP="002E3A75">
            <w:pPr>
              <w:rPr>
                <w:sz w:val="28"/>
                <w:szCs w:val="28"/>
              </w:rPr>
            </w:pP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1743A0" w:rsidRPr="0036342A" w:rsidRDefault="001743A0" w:rsidP="002E3A7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6342A">
              <w:rPr>
                <w:b/>
                <w:sz w:val="28"/>
                <w:szCs w:val="28"/>
                <w:u w:val="single"/>
              </w:rPr>
              <w:t>1 младшая группа</w:t>
            </w:r>
          </w:p>
          <w:p w:rsidR="00853BDD" w:rsidRPr="00853BDD" w:rsidRDefault="00853BDD" w:rsidP="00564A5F">
            <w:pPr>
              <w:jc w:val="both"/>
              <w:rPr>
                <w:sz w:val="28"/>
                <w:szCs w:val="28"/>
              </w:rPr>
            </w:pPr>
            <w:r w:rsidRPr="00853BDD">
              <w:rPr>
                <w:sz w:val="28"/>
                <w:szCs w:val="28"/>
              </w:rPr>
              <w:t>  Круглый стол «Давайте познакомимся»: создание условий для успешной адаптации ребенка в ДОУ</w:t>
            </w:r>
            <w:r>
              <w:rPr>
                <w:sz w:val="28"/>
                <w:szCs w:val="28"/>
              </w:rPr>
              <w:t>.</w:t>
            </w:r>
          </w:p>
          <w:p w:rsidR="00EF7B0E" w:rsidRDefault="00564A5F" w:rsidP="00564A5F">
            <w:pPr>
              <w:jc w:val="both"/>
              <w:rPr>
                <w:sz w:val="28"/>
                <w:szCs w:val="28"/>
              </w:rPr>
            </w:pPr>
            <w:r w:rsidRPr="00564A5F">
              <w:rPr>
                <w:sz w:val="28"/>
                <w:szCs w:val="28"/>
              </w:rPr>
              <w:t>Родительский час «Новый год у ворот, ребятишек елка ждет». Консультация для родителей «Чтобы праздник не стал бедой»</w:t>
            </w:r>
            <w:r>
              <w:rPr>
                <w:sz w:val="28"/>
                <w:szCs w:val="28"/>
              </w:rPr>
              <w:t>.</w:t>
            </w:r>
          </w:p>
          <w:p w:rsidR="00853BDD" w:rsidRDefault="00853BDD" w:rsidP="00564A5F">
            <w:pPr>
              <w:jc w:val="both"/>
              <w:rPr>
                <w:sz w:val="28"/>
                <w:szCs w:val="28"/>
              </w:rPr>
            </w:pPr>
            <w:r w:rsidRPr="00853BDD">
              <w:rPr>
                <w:sz w:val="28"/>
                <w:szCs w:val="28"/>
              </w:rPr>
              <w:t xml:space="preserve"> «Познаю мир: </w:t>
            </w:r>
            <w:hyperlink r:id="rId13" w:tooltip="Развитие ребенка" w:history="1">
              <w:r w:rsidRPr="00853BDD">
                <w:rPr>
                  <w:rStyle w:val="afd"/>
                  <w:color w:val="auto"/>
                  <w:sz w:val="28"/>
                  <w:szCs w:val="28"/>
                  <w:u w:val="none"/>
                </w:rPr>
                <w:t>развитие ребенка</w:t>
              </w:r>
            </w:hyperlink>
            <w:r w:rsidRPr="00853BDD">
              <w:rPr>
                <w:sz w:val="28"/>
                <w:szCs w:val="28"/>
              </w:rPr>
              <w:t> в процессе </w:t>
            </w:r>
            <w:hyperlink r:id="rId14" w:tooltip="Научно-исследовательская деятельность" w:history="1">
              <w:r w:rsidRPr="00853BDD">
                <w:rPr>
                  <w:rStyle w:val="afd"/>
                  <w:color w:val="000000" w:themeColor="text1"/>
                  <w:sz w:val="28"/>
                  <w:szCs w:val="28"/>
                  <w:u w:val="none"/>
                </w:rPr>
                <w:t>исследовательско-познавательной деятельности</w:t>
              </w:r>
            </w:hyperlink>
            <w:r w:rsidRPr="00853BDD">
              <w:rPr>
                <w:sz w:val="28"/>
                <w:szCs w:val="28"/>
              </w:rPr>
              <w:t>»</w:t>
            </w:r>
          </w:p>
          <w:p w:rsidR="001743A0" w:rsidRPr="00721BD1" w:rsidRDefault="00EF7B0E" w:rsidP="00ED4CDA">
            <w:pPr>
              <w:jc w:val="both"/>
              <w:rPr>
                <w:sz w:val="28"/>
                <w:szCs w:val="28"/>
              </w:rPr>
            </w:pPr>
            <w:r w:rsidRPr="00EF7B0E">
              <w:rPr>
                <w:sz w:val="28"/>
                <w:szCs w:val="28"/>
              </w:rPr>
              <w:t>Итоговое: кризис 3-х лет «Я сам…», «Чему мы научились за учебный год»</w:t>
            </w:r>
          </w:p>
        </w:tc>
        <w:tc>
          <w:tcPr>
            <w:tcW w:w="1409" w:type="dxa"/>
          </w:tcPr>
          <w:p w:rsidR="001743A0" w:rsidRPr="00721BD1" w:rsidRDefault="001743A0" w:rsidP="002E3A75">
            <w:pPr>
              <w:rPr>
                <w:sz w:val="28"/>
                <w:szCs w:val="28"/>
              </w:rPr>
            </w:pP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Сентябрь</w:t>
            </w: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Декабрь</w:t>
            </w:r>
          </w:p>
          <w:p w:rsidR="00EF7B0E" w:rsidRDefault="00EF7B0E" w:rsidP="002E3A75">
            <w:pPr>
              <w:rPr>
                <w:sz w:val="28"/>
                <w:szCs w:val="28"/>
              </w:rPr>
            </w:pP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Февраль</w:t>
            </w:r>
          </w:p>
          <w:p w:rsidR="00EF7B0E" w:rsidRDefault="00EF7B0E" w:rsidP="002E3A75">
            <w:pPr>
              <w:rPr>
                <w:sz w:val="28"/>
                <w:szCs w:val="28"/>
              </w:rPr>
            </w:pPr>
          </w:p>
          <w:p w:rsidR="001743A0" w:rsidRPr="00721BD1" w:rsidRDefault="0039750A" w:rsidP="00ED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1743A0" w:rsidRPr="00721BD1" w:rsidTr="008D1D22">
        <w:trPr>
          <w:trHeight w:val="2032"/>
        </w:trPr>
        <w:tc>
          <w:tcPr>
            <w:tcW w:w="534" w:type="dxa"/>
          </w:tcPr>
          <w:p w:rsidR="001743A0" w:rsidRPr="00721BD1" w:rsidRDefault="001743A0" w:rsidP="002E3A75">
            <w:pPr>
              <w:rPr>
                <w:sz w:val="28"/>
                <w:szCs w:val="28"/>
              </w:rPr>
            </w:pPr>
          </w:p>
          <w:p w:rsidR="00FF3B82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1</w:t>
            </w:r>
          </w:p>
          <w:p w:rsidR="00FF3B82" w:rsidRDefault="00FF3B82" w:rsidP="002E3A75">
            <w:pPr>
              <w:rPr>
                <w:sz w:val="28"/>
                <w:szCs w:val="28"/>
              </w:rPr>
            </w:pPr>
          </w:p>
          <w:p w:rsidR="002377EF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2</w:t>
            </w:r>
          </w:p>
          <w:p w:rsidR="002377EF" w:rsidRPr="00721BD1" w:rsidRDefault="002377EF" w:rsidP="002E3A75">
            <w:pPr>
              <w:rPr>
                <w:sz w:val="28"/>
                <w:szCs w:val="28"/>
              </w:rPr>
            </w:pPr>
          </w:p>
          <w:p w:rsidR="002377EF" w:rsidRPr="00721BD1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3</w:t>
            </w: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1743A0" w:rsidRPr="0036342A" w:rsidRDefault="001743A0" w:rsidP="002E3A7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6342A">
              <w:rPr>
                <w:b/>
                <w:sz w:val="28"/>
                <w:szCs w:val="28"/>
                <w:u w:val="single"/>
              </w:rPr>
              <w:t>2 младшая группа</w:t>
            </w:r>
          </w:p>
          <w:p w:rsidR="002377EF" w:rsidRDefault="00FF3B82" w:rsidP="0075570E">
            <w:pPr>
              <w:jc w:val="both"/>
              <w:rPr>
                <w:sz w:val="28"/>
                <w:szCs w:val="28"/>
              </w:rPr>
            </w:pPr>
            <w:r w:rsidRPr="00FF3B82">
              <w:rPr>
                <w:sz w:val="28"/>
                <w:szCs w:val="28"/>
              </w:rPr>
              <w:t> </w:t>
            </w:r>
            <w:r w:rsidR="002377EF" w:rsidRPr="002377EF">
              <w:rPr>
                <w:sz w:val="28"/>
                <w:szCs w:val="28"/>
              </w:rPr>
              <w:t>Особенности психофизическогоразвития детей 3</w:t>
            </w:r>
            <w:r w:rsidR="002D361E" w:rsidRPr="002D361E">
              <w:rPr>
                <w:sz w:val="28"/>
                <w:szCs w:val="28"/>
              </w:rPr>
              <w:t xml:space="preserve">-4 лет. </w:t>
            </w:r>
            <w:r w:rsidR="002377EF" w:rsidRPr="002377EF">
              <w:rPr>
                <w:sz w:val="28"/>
                <w:szCs w:val="28"/>
              </w:rPr>
              <w:t xml:space="preserve"> Задачи обучения и воспитания детей в младшей группе детского сада. </w:t>
            </w:r>
          </w:p>
          <w:p w:rsidR="001743A0" w:rsidRPr="00721BD1" w:rsidRDefault="002377EF" w:rsidP="0075570E">
            <w:pPr>
              <w:jc w:val="both"/>
              <w:rPr>
                <w:sz w:val="28"/>
                <w:szCs w:val="28"/>
              </w:rPr>
            </w:pPr>
            <w:r w:rsidRPr="002377EF">
              <w:rPr>
                <w:sz w:val="28"/>
                <w:szCs w:val="28"/>
              </w:rPr>
              <w:t>Круглый стол с участием медицинских работников «Чтобы дети росли здоровыми: занятия физкультурой – хорошая привычка»</w:t>
            </w:r>
          </w:p>
          <w:p w:rsidR="002377EF" w:rsidRDefault="002377EF" w:rsidP="0075570E">
            <w:pPr>
              <w:jc w:val="both"/>
              <w:rPr>
                <w:sz w:val="28"/>
                <w:szCs w:val="28"/>
              </w:rPr>
            </w:pPr>
            <w:r w:rsidRPr="002377EF">
              <w:rPr>
                <w:sz w:val="28"/>
                <w:szCs w:val="28"/>
              </w:rPr>
              <w:t>Проблемная дискуссия «Понимаем ли мы друг друга?»</w:t>
            </w:r>
          </w:p>
          <w:p w:rsidR="001743A0" w:rsidRPr="00721BD1" w:rsidRDefault="000D3236" w:rsidP="0075570E">
            <w:pPr>
              <w:jc w:val="both"/>
              <w:rPr>
                <w:sz w:val="28"/>
                <w:szCs w:val="28"/>
              </w:rPr>
            </w:pPr>
            <w:r w:rsidRPr="000D3236">
              <w:rPr>
                <w:sz w:val="28"/>
                <w:szCs w:val="28"/>
              </w:rPr>
              <w:t>Итоговое собрание «Мы умеем, мы знаем, мы можем»</w:t>
            </w:r>
          </w:p>
        </w:tc>
        <w:tc>
          <w:tcPr>
            <w:tcW w:w="1409" w:type="dxa"/>
          </w:tcPr>
          <w:p w:rsidR="001743A0" w:rsidRPr="00721BD1" w:rsidRDefault="001743A0" w:rsidP="002E3A75">
            <w:pPr>
              <w:rPr>
                <w:sz w:val="28"/>
                <w:szCs w:val="28"/>
              </w:rPr>
            </w:pPr>
          </w:p>
          <w:p w:rsidR="001743A0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Сентябрь</w:t>
            </w:r>
          </w:p>
          <w:p w:rsidR="002377EF" w:rsidRPr="00721BD1" w:rsidRDefault="002377EF" w:rsidP="002E3A75">
            <w:pPr>
              <w:rPr>
                <w:sz w:val="28"/>
                <w:szCs w:val="28"/>
              </w:rPr>
            </w:pPr>
          </w:p>
          <w:p w:rsidR="002377EF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Декабрь</w:t>
            </w:r>
          </w:p>
          <w:p w:rsidR="002377EF" w:rsidRDefault="002377EF" w:rsidP="002E3A75">
            <w:pPr>
              <w:rPr>
                <w:sz w:val="28"/>
                <w:szCs w:val="28"/>
              </w:rPr>
            </w:pP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Февраль</w:t>
            </w:r>
          </w:p>
          <w:p w:rsidR="001743A0" w:rsidRPr="00721BD1" w:rsidRDefault="0039750A" w:rsidP="00ED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1743A0" w:rsidRPr="00721BD1" w:rsidTr="008D1D22">
        <w:trPr>
          <w:trHeight w:val="2515"/>
        </w:trPr>
        <w:tc>
          <w:tcPr>
            <w:tcW w:w="534" w:type="dxa"/>
          </w:tcPr>
          <w:p w:rsidR="001743A0" w:rsidRPr="00721BD1" w:rsidRDefault="001743A0" w:rsidP="002E3A75">
            <w:pPr>
              <w:rPr>
                <w:sz w:val="28"/>
                <w:szCs w:val="28"/>
              </w:rPr>
            </w:pP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1</w:t>
            </w:r>
          </w:p>
          <w:p w:rsidR="001743A0" w:rsidRDefault="001743A0" w:rsidP="002E3A75">
            <w:pPr>
              <w:rPr>
                <w:sz w:val="28"/>
                <w:szCs w:val="28"/>
              </w:rPr>
            </w:pPr>
          </w:p>
          <w:p w:rsidR="001E0724" w:rsidRPr="00721BD1" w:rsidRDefault="001E0724" w:rsidP="002E3A75">
            <w:pPr>
              <w:rPr>
                <w:sz w:val="28"/>
                <w:szCs w:val="28"/>
              </w:rPr>
            </w:pPr>
          </w:p>
          <w:p w:rsidR="001743A0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2</w:t>
            </w:r>
          </w:p>
          <w:p w:rsidR="00A2104B" w:rsidRPr="00721BD1" w:rsidRDefault="00A2104B" w:rsidP="002E3A75">
            <w:pPr>
              <w:rPr>
                <w:sz w:val="28"/>
                <w:szCs w:val="28"/>
              </w:rPr>
            </w:pP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3</w:t>
            </w: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2D361E" w:rsidRPr="0036342A" w:rsidRDefault="001743A0" w:rsidP="002E3A7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6342A">
              <w:rPr>
                <w:b/>
                <w:sz w:val="28"/>
                <w:szCs w:val="28"/>
                <w:u w:val="single"/>
              </w:rPr>
              <w:t>Средняя группа</w:t>
            </w:r>
          </w:p>
          <w:p w:rsidR="001743A0" w:rsidRPr="00721BD1" w:rsidRDefault="001E0724" w:rsidP="0075570E">
            <w:pPr>
              <w:jc w:val="both"/>
              <w:rPr>
                <w:sz w:val="28"/>
                <w:szCs w:val="28"/>
              </w:rPr>
            </w:pPr>
            <w:r w:rsidRPr="001E0724">
              <w:rPr>
                <w:sz w:val="28"/>
                <w:szCs w:val="28"/>
              </w:rPr>
              <w:t>Особенности психофизического развития детей пятого года жизни. Деловая игра «Создание условий для гармоничного развития дошкольника»</w:t>
            </w:r>
          </w:p>
          <w:p w:rsidR="001743A0" w:rsidRPr="00721BD1" w:rsidRDefault="00A2104B" w:rsidP="0075570E">
            <w:pPr>
              <w:jc w:val="both"/>
              <w:rPr>
                <w:sz w:val="28"/>
                <w:szCs w:val="28"/>
              </w:rPr>
            </w:pPr>
            <w:r w:rsidRPr="00A2104B">
              <w:rPr>
                <w:sz w:val="28"/>
                <w:szCs w:val="28"/>
              </w:rPr>
              <w:t>Скоро, скоро Новый год: подготовка к празднику, практикум для родителей «Сохраните жизнь и здоровье детей»</w:t>
            </w:r>
            <w:r w:rsidR="001743A0" w:rsidRPr="00721BD1">
              <w:rPr>
                <w:sz w:val="28"/>
                <w:szCs w:val="28"/>
              </w:rPr>
              <w:t>.</w:t>
            </w:r>
          </w:p>
          <w:p w:rsidR="000F3CDD" w:rsidRDefault="000F3CDD" w:rsidP="0075570E">
            <w:pPr>
              <w:jc w:val="both"/>
              <w:rPr>
                <w:sz w:val="28"/>
                <w:szCs w:val="28"/>
              </w:rPr>
            </w:pPr>
            <w:r w:rsidRPr="000F3CDD">
              <w:rPr>
                <w:sz w:val="28"/>
                <w:szCs w:val="28"/>
              </w:rPr>
              <w:t>Круглый стол «Права ребенка»</w:t>
            </w:r>
            <w:r w:rsidR="001743A0" w:rsidRPr="00721BD1">
              <w:rPr>
                <w:sz w:val="28"/>
                <w:szCs w:val="28"/>
              </w:rPr>
              <w:t>.</w:t>
            </w:r>
          </w:p>
          <w:p w:rsidR="001743A0" w:rsidRPr="00721BD1" w:rsidRDefault="000F3CDD" w:rsidP="0075570E">
            <w:pPr>
              <w:jc w:val="both"/>
              <w:rPr>
                <w:sz w:val="28"/>
                <w:szCs w:val="28"/>
              </w:rPr>
            </w:pPr>
            <w:r w:rsidRPr="000F3CDD">
              <w:rPr>
                <w:sz w:val="28"/>
                <w:szCs w:val="28"/>
              </w:rPr>
              <w:t>Итого</w:t>
            </w:r>
            <w:r w:rsidR="00483686">
              <w:rPr>
                <w:sz w:val="28"/>
                <w:szCs w:val="28"/>
              </w:rPr>
              <w:t>вое</w:t>
            </w:r>
            <w:r w:rsidRPr="000F3CDD">
              <w:rPr>
                <w:sz w:val="28"/>
                <w:szCs w:val="28"/>
              </w:rPr>
              <w:t>: «Успехи за учебный год. Готовим ребенка к переходу на следующую ступень обучения»</w:t>
            </w:r>
            <w:r w:rsidR="001743A0" w:rsidRPr="00721BD1">
              <w:rPr>
                <w:sz w:val="28"/>
                <w:szCs w:val="28"/>
              </w:rPr>
              <w:t>.</w:t>
            </w:r>
          </w:p>
        </w:tc>
        <w:tc>
          <w:tcPr>
            <w:tcW w:w="1409" w:type="dxa"/>
          </w:tcPr>
          <w:p w:rsidR="001743A0" w:rsidRPr="00721BD1" w:rsidRDefault="001743A0" w:rsidP="002E3A75">
            <w:pPr>
              <w:rPr>
                <w:sz w:val="28"/>
                <w:szCs w:val="28"/>
              </w:rPr>
            </w:pP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Сентябрь</w:t>
            </w: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</w:p>
          <w:p w:rsidR="00E370E4" w:rsidRDefault="00E370E4" w:rsidP="002E3A75">
            <w:pPr>
              <w:rPr>
                <w:sz w:val="28"/>
                <w:szCs w:val="28"/>
              </w:rPr>
            </w:pP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Декабрь</w:t>
            </w:r>
          </w:p>
          <w:p w:rsidR="00A2104B" w:rsidRDefault="00A2104B" w:rsidP="002E3A75">
            <w:pPr>
              <w:rPr>
                <w:sz w:val="28"/>
                <w:szCs w:val="28"/>
              </w:rPr>
            </w:pP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Февраль</w:t>
            </w:r>
          </w:p>
          <w:p w:rsidR="0039750A" w:rsidRPr="0039750A" w:rsidRDefault="0039750A" w:rsidP="002E3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</w:p>
        </w:tc>
      </w:tr>
      <w:tr w:rsidR="001743A0" w:rsidRPr="00721BD1" w:rsidTr="008D1D22">
        <w:trPr>
          <w:trHeight w:val="1892"/>
        </w:trPr>
        <w:tc>
          <w:tcPr>
            <w:tcW w:w="534" w:type="dxa"/>
          </w:tcPr>
          <w:p w:rsidR="001743A0" w:rsidRPr="00721BD1" w:rsidRDefault="001743A0" w:rsidP="002E3A75">
            <w:pPr>
              <w:rPr>
                <w:sz w:val="28"/>
                <w:szCs w:val="28"/>
              </w:rPr>
            </w:pPr>
          </w:p>
          <w:p w:rsidR="001743A0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1</w:t>
            </w:r>
          </w:p>
          <w:p w:rsidR="00BC4F6E" w:rsidRDefault="00BC4F6E" w:rsidP="002E3A75">
            <w:pPr>
              <w:rPr>
                <w:sz w:val="28"/>
                <w:szCs w:val="28"/>
              </w:rPr>
            </w:pPr>
          </w:p>
          <w:p w:rsidR="00BC4F6E" w:rsidRPr="00721BD1" w:rsidRDefault="00BC4F6E" w:rsidP="002E3A75">
            <w:pPr>
              <w:rPr>
                <w:sz w:val="28"/>
                <w:szCs w:val="28"/>
              </w:rPr>
            </w:pPr>
          </w:p>
          <w:p w:rsidR="001743A0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2</w:t>
            </w:r>
          </w:p>
          <w:p w:rsidR="005005F5" w:rsidRDefault="005005F5" w:rsidP="002E3A75">
            <w:pPr>
              <w:rPr>
                <w:sz w:val="28"/>
                <w:szCs w:val="28"/>
              </w:rPr>
            </w:pPr>
          </w:p>
          <w:p w:rsidR="005005F5" w:rsidRPr="00721BD1" w:rsidRDefault="005005F5" w:rsidP="002E3A75">
            <w:pPr>
              <w:rPr>
                <w:sz w:val="28"/>
                <w:szCs w:val="28"/>
              </w:rPr>
            </w:pPr>
          </w:p>
          <w:p w:rsidR="001743A0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3</w:t>
            </w:r>
          </w:p>
          <w:p w:rsidR="0075570E" w:rsidRPr="00721BD1" w:rsidRDefault="0075570E" w:rsidP="002E3A75">
            <w:pPr>
              <w:rPr>
                <w:sz w:val="28"/>
                <w:szCs w:val="28"/>
              </w:rPr>
            </w:pP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1743A0" w:rsidRPr="00721BD1" w:rsidRDefault="001743A0" w:rsidP="002E3A75">
            <w:pPr>
              <w:jc w:val="center"/>
              <w:rPr>
                <w:b/>
                <w:sz w:val="28"/>
                <w:szCs w:val="28"/>
              </w:rPr>
            </w:pPr>
            <w:r w:rsidRPr="0036342A">
              <w:rPr>
                <w:b/>
                <w:sz w:val="28"/>
                <w:szCs w:val="28"/>
                <w:u w:val="single"/>
              </w:rPr>
              <w:t>Старшая группа</w:t>
            </w:r>
          </w:p>
          <w:p w:rsidR="00BC4F6E" w:rsidRDefault="00BC4F6E" w:rsidP="0075570E">
            <w:pPr>
              <w:jc w:val="both"/>
              <w:rPr>
                <w:sz w:val="28"/>
                <w:szCs w:val="28"/>
              </w:rPr>
            </w:pPr>
            <w:r w:rsidRPr="00BC4F6E">
              <w:rPr>
                <w:sz w:val="28"/>
                <w:szCs w:val="28"/>
              </w:rPr>
              <w:t>«Особенности развития ребенка старшего дошкольного возраста». Анкетирование родителей «Мой ребенок и его индивидуальные особенности».</w:t>
            </w:r>
          </w:p>
          <w:p w:rsidR="001743A0" w:rsidRPr="00721BD1" w:rsidRDefault="005005F5" w:rsidP="0075570E">
            <w:pPr>
              <w:jc w:val="both"/>
              <w:rPr>
                <w:sz w:val="28"/>
                <w:szCs w:val="28"/>
              </w:rPr>
            </w:pPr>
            <w:r w:rsidRPr="005005F5">
              <w:rPr>
                <w:sz w:val="28"/>
                <w:szCs w:val="28"/>
              </w:rPr>
              <w:t>«Родители – гиды на пути познания». Выставка педагогической и популярной литературы по нравственному, физическому, интеллектуальному воспитанию</w:t>
            </w:r>
            <w:r w:rsidR="001743A0" w:rsidRPr="00721BD1">
              <w:rPr>
                <w:sz w:val="28"/>
                <w:szCs w:val="28"/>
              </w:rPr>
              <w:t>.</w:t>
            </w:r>
          </w:p>
          <w:p w:rsidR="001743A0" w:rsidRPr="00721BD1" w:rsidRDefault="0075570E" w:rsidP="0075570E">
            <w:pPr>
              <w:jc w:val="both"/>
              <w:rPr>
                <w:sz w:val="28"/>
                <w:szCs w:val="28"/>
              </w:rPr>
            </w:pPr>
            <w:r w:rsidRPr="0075570E">
              <w:rPr>
                <w:sz w:val="28"/>
                <w:szCs w:val="28"/>
              </w:rPr>
              <w:t>Детский рисунок – ключ к внутреннему миру ребенка (с элементами тренинга и самодиагностики)</w:t>
            </w:r>
            <w:r w:rsidR="001743A0" w:rsidRPr="00721BD1">
              <w:rPr>
                <w:sz w:val="28"/>
                <w:szCs w:val="28"/>
              </w:rPr>
              <w:t>.</w:t>
            </w:r>
          </w:p>
          <w:p w:rsidR="001743A0" w:rsidRPr="00721BD1" w:rsidRDefault="001829C3" w:rsidP="002E3A75">
            <w:pPr>
              <w:rPr>
                <w:sz w:val="28"/>
                <w:szCs w:val="28"/>
              </w:rPr>
            </w:pPr>
            <w:r w:rsidRPr="001829C3">
              <w:rPr>
                <w:sz w:val="28"/>
                <w:szCs w:val="28"/>
              </w:rPr>
              <w:t>Итоговое «Наши успехи за учебный год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9" w:type="dxa"/>
          </w:tcPr>
          <w:p w:rsidR="001743A0" w:rsidRPr="00721BD1" w:rsidRDefault="001743A0" w:rsidP="002E3A75">
            <w:pPr>
              <w:rPr>
                <w:sz w:val="28"/>
                <w:szCs w:val="28"/>
              </w:rPr>
            </w:pP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Сентябрь</w:t>
            </w:r>
          </w:p>
          <w:p w:rsidR="005005F5" w:rsidRDefault="005005F5" w:rsidP="002E3A75">
            <w:pPr>
              <w:rPr>
                <w:sz w:val="28"/>
                <w:szCs w:val="28"/>
              </w:rPr>
            </w:pPr>
          </w:p>
          <w:p w:rsidR="005005F5" w:rsidRDefault="005005F5" w:rsidP="002E3A75">
            <w:pPr>
              <w:rPr>
                <w:sz w:val="28"/>
                <w:szCs w:val="28"/>
              </w:rPr>
            </w:pP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Декабрь</w:t>
            </w:r>
          </w:p>
          <w:p w:rsidR="005005F5" w:rsidRDefault="005005F5" w:rsidP="002E3A75">
            <w:pPr>
              <w:rPr>
                <w:sz w:val="28"/>
                <w:szCs w:val="28"/>
              </w:rPr>
            </w:pPr>
          </w:p>
          <w:p w:rsidR="005005F5" w:rsidRDefault="005005F5" w:rsidP="002E3A75">
            <w:pPr>
              <w:rPr>
                <w:sz w:val="28"/>
                <w:szCs w:val="28"/>
              </w:rPr>
            </w:pP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Февраль</w:t>
            </w:r>
          </w:p>
          <w:p w:rsidR="0075570E" w:rsidRDefault="0075570E" w:rsidP="002E3A75">
            <w:pPr>
              <w:rPr>
                <w:sz w:val="28"/>
                <w:szCs w:val="28"/>
              </w:rPr>
            </w:pPr>
          </w:p>
          <w:p w:rsidR="001743A0" w:rsidRPr="00721BD1" w:rsidRDefault="0039750A" w:rsidP="00ED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1743A0" w:rsidRPr="00721BD1" w:rsidTr="008D1D22">
        <w:trPr>
          <w:trHeight w:val="684"/>
        </w:trPr>
        <w:tc>
          <w:tcPr>
            <w:tcW w:w="534" w:type="dxa"/>
          </w:tcPr>
          <w:p w:rsidR="001743A0" w:rsidRPr="00721BD1" w:rsidRDefault="001743A0" w:rsidP="002E3A75">
            <w:pPr>
              <w:rPr>
                <w:sz w:val="28"/>
                <w:szCs w:val="28"/>
              </w:rPr>
            </w:pPr>
          </w:p>
          <w:p w:rsidR="001743A0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1</w:t>
            </w:r>
          </w:p>
          <w:p w:rsidR="00074319" w:rsidRPr="00721BD1" w:rsidRDefault="00074319" w:rsidP="002E3A75">
            <w:pPr>
              <w:rPr>
                <w:sz w:val="28"/>
                <w:szCs w:val="28"/>
              </w:rPr>
            </w:pP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2</w:t>
            </w:r>
          </w:p>
          <w:p w:rsidR="001743A0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3</w:t>
            </w:r>
          </w:p>
          <w:p w:rsidR="00752F6C" w:rsidRPr="00721BD1" w:rsidRDefault="00752F6C" w:rsidP="002E3A75">
            <w:pPr>
              <w:rPr>
                <w:sz w:val="28"/>
                <w:szCs w:val="28"/>
              </w:rPr>
            </w:pP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1743A0" w:rsidRPr="0036342A" w:rsidRDefault="001743A0" w:rsidP="0036342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6342A">
              <w:rPr>
                <w:b/>
                <w:sz w:val="28"/>
                <w:szCs w:val="28"/>
                <w:u w:val="single"/>
              </w:rPr>
              <w:t>Подготовительная группа</w:t>
            </w:r>
          </w:p>
          <w:p w:rsidR="001743A0" w:rsidRPr="00721BD1" w:rsidRDefault="008742C4" w:rsidP="00057572">
            <w:pPr>
              <w:jc w:val="both"/>
              <w:rPr>
                <w:sz w:val="28"/>
                <w:szCs w:val="28"/>
              </w:rPr>
            </w:pPr>
            <w:r w:rsidRPr="008742C4">
              <w:rPr>
                <w:sz w:val="28"/>
                <w:szCs w:val="28"/>
              </w:rPr>
              <w:t>Особенности психического развития детей 6-7 лет. «Ваш ребенок – будущий первоклассник»</w:t>
            </w:r>
            <w:r w:rsidR="001743A0" w:rsidRPr="00721BD1">
              <w:rPr>
                <w:sz w:val="28"/>
                <w:szCs w:val="28"/>
              </w:rPr>
              <w:t>.</w:t>
            </w:r>
          </w:p>
          <w:p w:rsidR="00074319" w:rsidRDefault="00074319" w:rsidP="00057572">
            <w:pPr>
              <w:jc w:val="both"/>
              <w:rPr>
                <w:sz w:val="28"/>
                <w:szCs w:val="28"/>
              </w:rPr>
            </w:pPr>
            <w:r w:rsidRPr="00074319">
              <w:rPr>
                <w:sz w:val="28"/>
                <w:szCs w:val="28"/>
              </w:rPr>
              <w:t xml:space="preserve"> «Условия эффективного сотрудничества детского сада и семьи»</w:t>
            </w:r>
            <w:r>
              <w:rPr>
                <w:sz w:val="28"/>
                <w:szCs w:val="28"/>
              </w:rPr>
              <w:t>.</w:t>
            </w:r>
          </w:p>
          <w:p w:rsidR="00057572" w:rsidRDefault="00057572" w:rsidP="00057572">
            <w:pPr>
              <w:jc w:val="both"/>
              <w:rPr>
                <w:sz w:val="28"/>
                <w:szCs w:val="28"/>
              </w:rPr>
            </w:pPr>
            <w:r w:rsidRPr="00057572">
              <w:rPr>
                <w:sz w:val="28"/>
                <w:szCs w:val="28"/>
              </w:rPr>
              <w:t>Детский рисунок – ключ к внутреннему миру ребенка (с элементами тренинга и самодиагностики)</w:t>
            </w:r>
          </w:p>
          <w:p w:rsidR="001743A0" w:rsidRPr="00721BD1" w:rsidRDefault="00752F6C" w:rsidP="00057572">
            <w:pPr>
              <w:jc w:val="both"/>
              <w:rPr>
                <w:sz w:val="28"/>
                <w:szCs w:val="28"/>
              </w:rPr>
            </w:pPr>
            <w:r w:rsidRPr="00752F6C">
              <w:rPr>
                <w:sz w:val="28"/>
                <w:szCs w:val="28"/>
              </w:rPr>
              <w:t>«Чему научились наши дети: успехи и трудности» - просмотр учебных занятий в записи, обсуждение увиденного</w:t>
            </w:r>
            <w:r w:rsidR="001743A0" w:rsidRPr="00721BD1">
              <w:rPr>
                <w:sz w:val="28"/>
                <w:szCs w:val="28"/>
              </w:rPr>
              <w:t>.</w:t>
            </w: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1743A0" w:rsidRPr="00721BD1" w:rsidRDefault="001743A0" w:rsidP="002E3A75">
            <w:pPr>
              <w:rPr>
                <w:sz w:val="28"/>
                <w:szCs w:val="28"/>
              </w:rPr>
            </w:pPr>
          </w:p>
          <w:p w:rsidR="001743A0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Сентябрь</w:t>
            </w:r>
          </w:p>
          <w:p w:rsidR="00057572" w:rsidRPr="00721BD1" w:rsidRDefault="00057572" w:rsidP="002E3A75">
            <w:pPr>
              <w:rPr>
                <w:sz w:val="28"/>
                <w:szCs w:val="28"/>
              </w:rPr>
            </w:pP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Декабрь</w:t>
            </w:r>
          </w:p>
          <w:p w:rsidR="001743A0" w:rsidRDefault="001743A0" w:rsidP="002E3A75">
            <w:pPr>
              <w:rPr>
                <w:sz w:val="28"/>
                <w:szCs w:val="28"/>
              </w:rPr>
            </w:pPr>
            <w:r w:rsidRPr="00721BD1">
              <w:rPr>
                <w:sz w:val="28"/>
                <w:szCs w:val="28"/>
              </w:rPr>
              <w:t>Февраль</w:t>
            </w:r>
          </w:p>
          <w:p w:rsidR="00057572" w:rsidRPr="00721BD1" w:rsidRDefault="00057572" w:rsidP="002E3A75">
            <w:pPr>
              <w:rPr>
                <w:sz w:val="28"/>
                <w:szCs w:val="28"/>
              </w:rPr>
            </w:pPr>
          </w:p>
          <w:p w:rsidR="0039750A" w:rsidRPr="0039750A" w:rsidRDefault="0039750A" w:rsidP="002E3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1743A0" w:rsidRPr="00721BD1" w:rsidRDefault="001743A0" w:rsidP="002E3A75">
            <w:pPr>
              <w:rPr>
                <w:sz w:val="28"/>
                <w:szCs w:val="28"/>
              </w:rPr>
            </w:pPr>
          </w:p>
        </w:tc>
      </w:tr>
    </w:tbl>
    <w:p w:rsidR="00110430" w:rsidRDefault="00110430" w:rsidP="00110430">
      <w:pPr>
        <w:rPr>
          <w:sz w:val="28"/>
          <w:szCs w:val="28"/>
        </w:rPr>
      </w:pPr>
    </w:p>
    <w:p w:rsidR="007A6305" w:rsidRDefault="007A6305" w:rsidP="00110430">
      <w:pPr>
        <w:rPr>
          <w:sz w:val="28"/>
          <w:szCs w:val="28"/>
        </w:rPr>
      </w:pPr>
    </w:p>
    <w:p w:rsidR="00C263B6" w:rsidRPr="00D96C27" w:rsidRDefault="00C263B6" w:rsidP="001743A0">
      <w:pPr>
        <w:ind w:left="720"/>
        <w:rPr>
          <w:sz w:val="28"/>
          <w:szCs w:val="28"/>
        </w:rPr>
      </w:pPr>
    </w:p>
    <w:p w:rsidR="00412D11" w:rsidRPr="00412D11" w:rsidRDefault="00ED7E70" w:rsidP="00412D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5</w:t>
      </w:r>
      <w:r w:rsidR="00412D11" w:rsidRPr="00412D11">
        <w:rPr>
          <w:b/>
          <w:bCs/>
          <w:sz w:val="28"/>
          <w:szCs w:val="28"/>
        </w:rPr>
        <w:t xml:space="preserve">.  </w:t>
      </w:r>
      <w:r w:rsidR="00110430">
        <w:rPr>
          <w:b/>
          <w:bCs/>
          <w:sz w:val="28"/>
          <w:szCs w:val="28"/>
        </w:rPr>
        <w:t>Циклограмма работы</w:t>
      </w:r>
      <w:r w:rsidR="00FC4CCC">
        <w:rPr>
          <w:b/>
          <w:bCs/>
          <w:sz w:val="28"/>
          <w:szCs w:val="28"/>
        </w:rPr>
        <w:t>Совета родителей</w:t>
      </w:r>
    </w:p>
    <w:p w:rsidR="00412D11" w:rsidRPr="001A6584" w:rsidRDefault="00412D11" w:rsidP="00412D11">
      <w:pPr>
        <w:jc w:val="center"/>
        <w:rPr>
          <w:b/>
          <w:bCs/>
          <w:sz w:val="40"/>
          <w:szCs w:val="40"/>
        </w:rPr>
      </w:pPr>
    </w:p>
    <w:p w:rsidR="00412D11" w:rsidRDefault="00412D11" w:rsidP="00412D11">
      <w:pPr>
        <w:rPr>
          <w:szCs w:val="28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567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</w:tblGrid>
      <w:tr w:rsidR="00412D11" w:rsidRPr="00C46EA8">
        <w:trPr>
          <w:trHeight w:val="426"/>
        </w:trPr>
        <w:tc>
          <w:tcPr>
            <w:tcW w:w="567" w:type="dxa"/>
          </w:tcPr>
          <w:p w:rsidR="00412D11" w:rsidRPr="005B28DF" w:rsidRDefault="00412D11" w:rsidP="000A50C1">
            <w:pPr>
              <w:jc w:val="center"/>
              <w:rPr>
                <w:b/>
                <w:bCs/>
                <w:sz w:val="32"/>
                <w:szCs w:val="32"/>
              </w:rPr>
            </w:pPr>
            <w:r w:rsidRPr="005B28DF">
              <w:rPr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3260" w:type="dxa"/>
          </w:tcPr>
          <w:p w:rsidR="00412D11" w:rsidRPr="00C46EA8" w:rsidRDefault="00412D11" w:rsidP="000A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412D11" w:rsidRPr="00C46EA8" w:rsidRDefault="00412D11" w:rsidP="000A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:rsidR="00412D11" w:rsidRPr="00C46EA8" w:rsidRDefault="00412D11" w:rsidP="000A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08</w:t>
            </w:r>
          </w:p>
        </w:tc>
      </w:tr>
      <w:tr w:rsidR="00412D11" w:rsidRPr="00C46EA8">
        <w:trPr>
          <w:trHeight w:val="451"/>
        </w:trPr>
        <w:tc>
          <w:tcPr>
            <w:tcW w:w="567" w:type="dxa"/>
          </w:tcPr>
          <w:p w:rsidR="00412D11" w:rsidRPr="005B28DF" w:rsidRDefault="00412D11" w:rsidP="000A50C1">
            <w:pPr>
              <w:rPr>
                <w:b/>
                <w:bCs/>
                <w:sz w:val="32"/>
                <w:szCs w:val="32"/>
              </w:rPr>
            </w:pPr>
            <w:r w:rsidRPr="005B28DF">
              <w:rPr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3260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</w:rPr>
              <w:t>Знакомство с планом работы</w:t>
            </w:r>
          </w:p>
        </w:tc>
        <w:tc>
          <w:tcPr>
            <w:tcW w:w="567" w:type="dxa"/>
          </w:tcPr>
          <w:p w:rsidR="00412D11" w:rsidRPr="00CC115D" w:rsidRDefault="00412D11" w:rsidP="000A50C1">
            <w:pPr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</w:tr>
      <w:tr w:rsidR="00412D11" w:rsidRPr="00C46EA8">
        <w:trPr>
          <w:trHeight w:val="451"/>
        </w:trPr>
        <w:tc>
          <w:tcPr>
            <w:tcW w:w="567" w:type="dxa"/>
          </w:tcPr>
          <w:p w:rsidR="00412D11" w:rsidRPr="005B28DF" w:rsidRDefault="00412D11" w:rsidP="000A50C1">
            <w:pPr>
              <w:rPr>
                <w:b/>
                <w:bCs/>
                <w:sz w:val="32"/>
                <w:szCs w:val="32"/>
              </w:rPr>
            </w:pPr>
            <w:r w:rsidRPr="005B28DF">
              <w:rPr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3260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</w:rPr>
              <w:t>Общие родительские собрания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110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412D11" w:rsidRPr="00C46EA8" w:rsidRDefault="002A250A" w:rsidP="000A50C1">
            <w:pPr>
              <w:rPr>
                <w:sz w:val="28"/>
                <w:szCs w:val="28"/>
              </w:rPr>
            </w:pPr>
            <w:r w:rsidRPr="002A250A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</w:tr>
      <w:tr w:rsidR="00412D11" w:rsidRPr="00C46EA8">
        <w:trPr>
          <w:trHeight w:val="926"/>
        </w:trPr>
        <w:tc>
          <w:tcPr>
            <w:tcW w:w="567" w:type="dxa"/>
          </w:tcPr>
          <w:p w:rsidR="00412D11" w:rsidRPr="005B28DF" w:rsidRDefault="00412D11" w:rsidP="000A50C1">
            <w:pPr>
              <w:rPr>
                <w:b/>
                <w:bCs/>
                <w:sz w:val="32"/>
                <w:szCs w:val="32"/>
              </w:rPr>
            </w:pPr>
            <w:r w:rsidRPr="005B28DF">
              <w:rPr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3260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</w:rPr>
              <w:t>Организация родительского субботника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110430">
            <w:pPr>
              <w:jc w:val="center"/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</w:tr>
      <w:tr w:rsidR="00412D11" w:rsidRPr="00C46EA8">
        <w:trPr>
          <w:trHeight w:val="901"/>
        </w:trPr>
        <w:tc>
          <w:tcPr>
            <w:tcW w:w="567" w:type="dxa"/>
          </w:tcPr>
          <w:p w:rsidR="00412D11" w:rsidRPr="005B28DF" w:rsidRDefault="00412D11" w:rsidP="000A50C1">
            <w:pPr>
              <w:rPr>
                <w:b/>
                <w:bCs/>
                <w:sz w:val="32"/>
                <w:szCs w:val="32"/>
              </w:rPr>
            </w:pPr>
            <w:r w:rsidRPr="005B28DF">
              <w:rPr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3260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</w:rPr>
              <w:t>Подготовка помещений к зимнему периоду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</w:tr>
      <w:tr w:rsidR="00412D11" w:rsidRPr="00C46EA8">
        <w:trPr>
          <w:trHeight w:val="901"/>
        </w:trPr>
        <w:tc>
          <w:tcPr>
            <w:tcW w:w="567" w:type="dxa"/>
          </w:tcPr>
          <w:p w:rsidR="00412D11" w:rsidRPr="005B28DF" w:rsidRDefault="00412D11" w:rsidP="000A50C1">
            <w:pPr>
              <w:rPr>
                <w:b/>
                <w:bCs/>
                <w:sz w:val="32"/>
                <w:szCs w:val="32"/>
              </w:rPr>
            </w:pPr>
            <w:r w:rsidRPr="005B28DF">
              <w:rPr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3260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</w:rPr>
              <w:t>Просмотр утренников, вечеров, развлечений</w:t>
            </w:r>
          </w:p>
        </w:tc>
        <w:tc>
          <w:tcPr>
            <w:tcW w:w="567" w:type="dxa"/>
          </w:tcPr>
          <w:p w:rsidR="00412D11" w:rsidRPr="00C46EA8" w:rsidRDefault="00F604CC" w:rsidP="000A50C1">
            <w:pPr>
              <w:rPr>
                <w:sz w:val="28"/>
                <w:szCs w:val="28"/>
              </w:rPr>
            </w:pPr>
            <w:r w:rsidRPr="00F604C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F604CC" w:rsidP="000A50C1">
            <w:pPr>
              <w:rPr>
                <w:sz w:val="28"/>
                <w:szCs w:val="28"/>
              </w:rPr>
            </w:pPr>
            <w:r w:rsidRPr="00F604C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F604CC" w:rsidP="000A50C1">
            <w:pPr>
              <w:rPr>
                <w:sz w:val="28"/>
                <w:szCs w:val="28"/>
              </w:rPr>
            </w:pPr>
            <w:r w:rsidRPr="00F604C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:rsidR="00412D11" w:rsidRPr="00C46EA8" w:rsidRDefault="00412D11" w:rsidP="00110430">
            <w:pPr>
              <w:jc w:val="center"/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F604CC" w:rsidP="000A50C1">
            <w:pPr>
              <w:rPr>
                <w:sz w:val="28"/>
                <w:szCs w:val="28"/>
              </w:rPr>
            </w:pPr>
            <w:r w:rsidRPr="00F604C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F604CC" w:rsidP="000A50C1">
            <w:pPr>
              <w:rPr>
                <w:sz w:val="28"/>
                <w:szCs w:val="28"/>
              </w:rPr>
            </w:pPr>
            <w:r w:rsidRPr="00F604C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F604CC" w:rsidP="000A50C1">
            <w:pPr>
              <w:rPr>
                <w:sz w:val="28"/>
                <w:szCs w:val="28"/>
              </w:rPr>
            </w:pPr>
            <w:r w:rsidRPr="00F604CC">
              <w:rPr>
                <w:sz w:val="28"/>
                <w:szCs w:val="28"/>
                <w:lang w:val="en-US"/>
              </w:rPr>
              <w:t>X</w:t>
            </w:r>
          </w:p>
        </w:tc>
      </w:tr>
      <w:tr w:rsidR="00412D11" w:rsidRPr="00C46EA8">
        <w:trPr>
          <w:trHeight w:val="451"/>
        </w:trPr>
        <w:tc>
          <w:tcPr>
            <w:tcW w:w="567" w:type="dxa"/>
          </w:tcPr>
          <w:p w:rsidR="00412D11" w:rsidRPr="005B28DF" w:rsidRDefault="00412D11" w:rsidP="000A50C1">
            <w:pPr>
              <w:rPr>
                <w:b/>
                <w:bCs/>
                <w:sz w:val="32"/>
                <w:szCs w:val="32"/>
              </w:rPr>
            </w:pPr>
            <w:r w:rsidRPr="005B28DF">
              <w:rPr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3260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</w:rPr>
              <w:t>Участие в организации питания ДОУ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:rsidR="00412D11" w:rsidRPr="00C46EA8" w:rsidRDefault="00412D11" w:rsidP="00110430">
            <w:pPr>
              <w:jc w:val="center"/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</w:tr>
      <w:tr w:rsidR="00412D11" w:rsidRPr="00C46EA8">
        <w:trPr>
          <w:trHeight w:val="901"/>
        </w:trPr>
        <w:tc>
          <w:tcPr>
            <w:tcW w:w="567" w:type="dxa"/>
          </w:tcPr>
          <w:p w:rsidR="00412D11" w:rsidRPr="005B28DF" w:rsidRDefault="00412D11" w:rsidP="000A50C1">
            <w:pPr>
              <w:rPr>
                <w:b/>
                <w:bCs/>
                <w:sz w:val="32"/>
                <w:szCs w:val="32"/>
              </w:rPr>
            </w:pPr>
            <w:r w:rsidRPr="005B28DF">
              <w:rPr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3260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</w:rPr>
              <w:t>Участие в Днях здоровья и открытых дверей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110430" w:rsidP="00110430">
            <w:pPr>
              <w:jc w:val="center"/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:rsidR="00412D11" w:rsidRPr="00C46EA8" w:rsidRDefault="00110430" w:rsidP="00110430">
            <w:pPr>
              <w:jc w:val="center"/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110430" w:rsidP="000A50C1">
            <w:pPr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110430" w:rsidP="000A50C1">
            <w:pPr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110430" w:rsidP="000A50C1">
            <w:pPr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</w:tr>
      <w:tr w:rsidR="00412D11" w:rsidRPr="00C46EA8">
        <w:trPr>
          <w:trHeight w:val="451"/>
        </w:trPr>
        <w:tc>
          <w:tcPr>
            <w:tcW w:w="567" w:type="dxa"/>
          </w:tcPr>
          <w:p w:rsidR="00412D11" w:rsidRPr="005B28DF" w:rsidRDefault="00412D11" w:rsidP="000A50C1">
            <w:pPr>
              <w:rPr>
                <w:b/>
                <w:bCs/>
                <w:sz w:val="32"/>
                <w:szCs w:val="32"/>
              </w:rPr>
            </w:pPr>
            <w:r w:rsidRPr="005B28DF">
              <w:rPr>
                <w:b/>
                <w:bCs/>
                <w:sz w:val="32"/>
                <w:szCs w:val="32"/>
              </w:rPr>
              <w:t>8.</w:t>
            </w:r>
          </w:p>
        </w:tc>
        <w:tc>
          <w:tcPr>
            <w:tcW w:w="3260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</w:rPr>
              <w:t>Участие в анкетировании</w:t>
            </w:r>
          </w:p>
        </w:tc>
        <w:tc>
          <w:tcPr>
            <w:tcW w:w="567" w:type="dxa"/>
          </w:tcPr>
          <w:p w:rsidR="00412D11" w:rsidRPr="00C46EA8" w:rsidRDefault="00110430" w:rsidP="000A50C1">
            <w:pPr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110430" w:rsidP="00110430">
            <w:pPr>
              <w:jc w:val="center"/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2D11" w:rsidRPr="00C46EA8" w:rsidRDefault="00110430" w:rsidP="00110430">
            <w:pPr>
              <w:jc w:val="center"/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110430" w:rsidP="00110430">
            <w:pPr>
              <w:jc w:val="center"/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2D11" w:rsidRPr="00C46EA8" w:rsidRDefault="00412D11" w:rsidP="00110430">
            <w:pPr>
              <w:jc w:val="center"/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</w:tr>
      <w:tr w:rsidR="00412D11" w:rsidRPr="00C46EA8">
        <w:trPr>
          <w:trHeight w:val="451"/>
        </w:trPr>
        <w:tc>
          <w:tcPr>
            <w:tcW w:w="567" w:type="dxa"/>
          </w:tcPr>
          <w:p w:rsidR="00412D11" w:rsidRPr="005B28DF" w:rsidRDefault="00412D11" w:rsidP="000A50C1">
            <w:pPr>
              <w:rPr>
                <w:b/>
                <w:bCs/>
                <w:sz w:val="32"/>
                <w:szCs w:val="32"/>
              </w:rPr>
            </w:pPr>
            <w:r w:rsidRPr="005B28DF">
              <w:rPr>
                <w:b/>
                <w:bCs/>
                <w:sz w:val="32"/>
                <w:szCs w:val="32"/>
              </w:rPr>
              <w:t>9.</w:t>
            </w:r>
          </w:p>
        </w:tc>
        <w:tc>
          <w:tcPr>
            <w:tcW w:w="3260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</w:rPr>
              <w:t>Помощь в заготовке овощей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</w:tr>
      <w:tr w:rsidR="00412D11" w:rsidRPr="00C46EA8">
        <w:trPr>
          <w:trHeight w:val="476"/>
        </w:trPr>
        <w:tc>
          <w:tcPr>
            <w:tcW w:w="567" w:type="dxa"/>
          </w:tcPr>
          <w:p w:rsidR="00412D11" w:rsidRPr="005B28DF" w:rsidRDefault="00412D11" w:rsidP="000A50C1">
            <w:pPr>
              <w:rPr>
                <w:b/>
                <w:bCs/>
                <w:sz w:val="32"/>
                <w:szCs w:val="32"/>
              </w:rPr>
            </w:pPr>
            <w:r w:rsidRPr="005B28DF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260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</w:rPr>
              <w:t>Помощь в ремонте детского сада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12D11" w:rsidRPr="00C46EA8" w:rsidRDefault="00412D11" w:rsidP="000A50C1">
            <w:pPr>
              <w:rPr>
                <w:sz w:val="28"/>
                <w:szCs w:val="28"/>
                <w:lang w:val="en-US"/>
              </w:rPr>
            </w:pPr>
            <w:r w:rsidRPr="00C46EA8">
              <w:rPr>
                <w:sz w:val="28"/>
                <w:szCs w:val="28"/>
                <w:lang w:val="en-US"/>
              </w:rPr>
              <w:t>X</w:t>
            </w:r>
          </w:p>
        </w:tc>
      </w:tr>
    </w:tbl>
    <w:p w:rsidR="00412D11" w:rsidRDefault="00412D11" w:rsidP="00412D11">
      <w:pPr>
        <w:jc w:val="center"/>
        <w:rPr>
          <w:b/>
          <w:bCs/>
          <w:sz w:val="52"/>
          <w:szCs w:val="52"/>
        </w:rPr>
        <w:sectPr w:rsidR="00412D11" w:rsidSect="007E6957">
          <w:pgSz w:w="11906" w:h="16838"/>
          <w:pgMar w:top="567" w:right="707" w:bottom="851" w:left="709" w:header="709" w:footer="709" w:gutter="0"/>
          <w:cols w:space="708"/>
          <w:docGrid w:linePitch="360"/>
        </w:sectPr>
      </w:pPr>
    </w:p>
    <w:p w:rsidR="008A6F56" w:rsidRDefault="007218F5" w:rsidP="00B50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6</w:t>
      </w:r>
      <w:r w:rsidR="001743A0">
        <w:rPr>
          <w:b/>
          <w:sz w:val="28"/>
          <w:szCs w:val="28"/>
        </w:rPr>
        <w:t>.</w:t>
      </w:r>
      <w:r w:rsidR="007F56C5">
        <w:rPr>
          <w:b/>
          <w:sz w:val="28"/>
          <w:szCs w:val="28"/>
        </w:rPr>
        <w:t xml:space="preserve"> Работа</w:t>
      </w:r>
      <w:r w:rsidR="008A6F56">
        <w:rPr>
          <w:b/>
          <w:sz w:val="28"/>
          <w:szCs w:val="28"/>
        </w:rPr>
        <w:t xml:space="preserve"> беспл</w:t>
      </w:r>
      <w:r w:rsidR="00E34C67">
        <w:rPr>
          <w:b/>
          <w:sz w:val="28"/>
          <w:szCs w:val="28"/>
        </w:rPr>
        <w:t>атного консультативного пункта для семей, воспитывающих детей дошкольного возраста на дому «Сотрудничество»</w:t>
      </w:r>
    </w:p>
    <w:p w:rsidR="00CE51FD" w:rsidRDefault="00CE51FD" w:rsidP="006923D7">
      <w:pPr>
        <w:pStyle w:val="a4"/>
        <w:jc w:val="both"/>
        <w:rPr>
          <w:color w:val="000000"/>
          <w:sz w:val="27"/>
          <w:szCs w:val="27"/>
        </w:rPr>
      </w:pPr>
    </w:p>
    <w:p w:rsidR="006923D7" w:rsidRPr="00CE51FD" w:rsidRDefault="00CE51FD" w:rsidP="00CE51FD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CE51FD">
        <w:rPr>
          <w:b/>
          <w:color w:val="000000"/>
          <w:sz w:val="28"/>
          <w:szCs w:val="28"/>
        </w:rPr>
        <w:t>Цель:</w:t>
      </w:r>
      <w:r w:rsidRPr="00CE51FD">
        <w:rPr>
          <w:color w:val="000000"/>
          <w:sz w:val="28"/>
          <w:szCs w:val="28"/>
        </w:rPr>
        <w:t xml:space="preserve"> предоставление</w:t>
      </w:r>
      <w:r w:rsidR="006923D7" w:rsidRPr="00CE51FD">
        <w:rPr>
          <w:color w:val="000000"/>
          <w:sz w:val="28"/>
          <w:szCs w:val="28"/>
        </w:rPr>
        <w:t xml:space="preserve"> муниципальной услуги по оказанию консультативной и методической помощи семьям, воспитывающим детей дошкольного возраста на дому, по вопросам воспитания, обучения и развития детей.</w:t>
      </w:r>
    </w:p>
    <w:p w:rsidR="006923D7" w:rsidRPr="00CE51FD" w:rsidRDefault="00CE51FD" w:rsidP="00CE51FD">
      <w:pPr>
        <w:pStyle w:val="a4"/>
        <w:spacing w:before="0" w:after="0"/>
        <w:ind w:firstLine="708"/>
        <w:jc w:val="both"/>
        <w:rPr>
          <w:b/>
          <w:color w:val="000000"/>
          <w:sz w:val="28"/>
          <w:szCs w:val="28"/>
        </w:rPr>
      </w:pPr>
      <w:r w:rsidRPr="00CE51FD">
        <w:rPr>
          <w:b/>
          <w:color w:val="000000"/>
          <w:sz w:val="28"/>
          <w:szCs w:val="28"/>
        </w:rPr>
        <w:t>Задачи</w:t>
      </w:r>
      <w:r w:rsidR="006923D7" w:rsidRPr="00CE51FD">
        <w:rPr>
          <w:b/>
          <w:color w:val="000000"/>
          <w:sz w:val="28"/>
          <w:szCs w:val="28"/>
        </w:rPr>
        <w:t>:</w:t>
      </w:r>
    </w:p>
    <w:p w:rsidR="00CE51FD" w:rsidRDefault="006923D7" w:rsidP="00CE51FD">
      <w:pPr>
        <w:pStyle w:val="a4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CE51FD">
        <w:rPr>
          <w:color w:val="000000"/>
          <w:sz w:val="28"/>
          <w:szCs w:val="28"/>
        </w:rPr>
        <w:t xml:space="preserve">1. Оказание всесторонней помощи родителям (законным представителям) детей 2-7 лет, не посещающих образовательные учреждения, в обеспечении равных стартовых возможностей при поступлении в школу; обеспечение единства и преемственности семейного </w:t>
      </w:r>
      <w:r w:rsidR="00CE51FD">
        <w:rPr>
          <w:color w:val="000000"/>
          <w:sz w:val="28"/>
          <w:szCs w:val="28"/>
        </w:rPr>
        <w:t>и общественного воспитания.</w:t>
      </w:r>
    </w:p>
    <w:p w:rsidR="00CE51FD" w:rsidRDefault="006923D7" w:rsidP="00CE51FD">
      <w:pPr>
        <w:pStyle w:val="a4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CE51FD">
        <w:rPr>
          <w:color w:val="000000"/>
          <w:sz w:val="28"/>
          <w:szCs w:val="28"/>
        </w:rPr>
        <w:t>2. Оказание педагогической помощи родителям</w:t>
      </w:r>
      <w:r w:rsidR="00CE51FD">
        <w:rPr>
          <w:color w:val="000000"/>
          <w:sz w:val="28"/>
          <w:szCs w:val="28"/>
        </w:rPr>
        <w:t xml:space="preserve"> (законным представителям).</w:t>
      </w:r>
    </w:p>
    <w:p w:rsidR="00CE51FD" w:rsidRDefault="006923D7" w:rsidP="00CE51FD">
      <w:pPr>
        <w:pStyle w:val="a4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CE51FD">
        <w:rPr>
          <w:color w:val="000000"/>
          <w:sz w:val="28"/>
          <w:szCs w:val="28"/>
        </w:rPr>
        <w:t>3. Поддержка всестороннего развития личности детей, не посещающих дошкольные образовательные учреждения.</w:t>
      </w:r>
    </w:p>
    <w:p w:rsidR="00CE51FD" w:rsidRDefault="006923D7" w:rsidP="00CE51FD">
      <w:pPr>
        <w:pStyle w:val="a4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CE51FD">
        <w:rPr>
          <w:color w:val="000000"/>
          <w:sz w:val="28"/>
          <w:szCs w:val="28"/>
        </w:rPr>
        <w:t>4. 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.</w:t>
      </w:r>
    </w:p>
    <w:p w:rsidR="00CE51FD" w:rsidRDefault="006923D7" w:rsidP="00CE51FD">
      <w:pPr>
        <w:pStyle w:val="a4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CE51FD">
        <w:rPr>
          <w:color w:val="000000"/>
          <w:sz w:val="28"/>
          <w:szCs w:val="28"/>
        </w:rPr>
        <w:t>5. Оказание содействия в социализации детей дошкольного возраста, не посещающих образовательные учреждения.</w:t>
      </w:r>
    </w:p>
    <w:p w:rsidR="006923D7" w:rsidRPr="00CE51FD" w:rsidRDefault="006923D7" w:rsidP="00CE51FD">
      <w:pPr>
        <w:pStyle w:val="a4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CE51FD">
        <w:rPr>
          <w:color w:val="000000"/>
          <w:sz w:val="28"/>
          <w:szCs w:val="28"/>
        </w:rPr>
        <w:t>6. Обеспечение взаимодействия между муниципальным образовательным учреждением, реализующим общеобразовательную программу дошкольного образования, и другими организациями социальной и медицинской поддержки детей и родителей (законных представителей).</w:t>
      </w:r>
    </w:p>
    <w:p w:rsidR="00E34C67" w:rsidRDefault="00E34C67" w:rsidP="00B50F16">
      <w:pPr>
        <w:jc w:val="center"/>
        <w:rPr>
          <w:b/>
          <w:sz w:val="28"/>
          <w:szCs w:val="28"/>
        </w:rPr>
      </w:pPr>
    </w:p>
    <w:tbl>
      <w:tblPr>
        <w:tblW w:w="1111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2228"/>
        <w:gridCol w:w="4933"/>
        <w:gridCol w:w="1560"/>
        <w:gridCol w:w="1814"/>
      </w:tblGrid>
      <w:tr w:rsidR="006565B1" w:rsidRPr="006565B1">
        <w:tc>
          <w:tcPr>
            <w:tcW w:w="579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b/>
                <w:sz w:val="28"/>
                <w:szCs w:val="28"/>
              </w:rPr>
            </w:pPr>
            <w:r w:rsidRPr="006565B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28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b/>
                <w:sz w:val="28"/>
                <w:szCs w:val="28"/>
              </w:rPr>
            </w:pPr>
            <w:r w:rsidRPr="006565B1">
              <w:rPr>
                <w:b/>
                <w:sz w:val="28"/>
                <w:szCs w:val="28"/>
              </w:rPr>
              <w:t>Специалисты</w:t>
            </w:r>
          </w:p>
        </w:tc>
        <w:tc>
          <w:tcPr>
            <w:tcW w:w="4933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b/>
                <w:sz w:val="28"/>
                <w:szCs w:val="28"/>
              </w:rPr>
            </w:pPr>
            <w:r w:rsidRPr="006565B1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560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b/>
                <w:sz w:val="28"/>
                <w:szCs w:val="28"/>
              </w:rPr>
            </w:pPr>
            <w:r w:rsidRPr="006565B1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814" w:type="dxa"/>
          </w:tcPr>
          <w:p w:rsidR="006565B1" w:rsidRPr="006565B1" w:rsidRDefault="006565B1" w:rsidP="00767785">
            <w:pPr>
              <w:jc w:val="center"/>
              <w:rPr>
                <w:b/>
                <w:sz w:val="28"/>
                <w:szCs w:val="28"/>
              </w:rPr>
            </w:pPr>
            <w:r w:rsidRPr="006565B1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6565B1" w:rsidRPr="006565B1">
        <w:trPr>
          <w:trHeight w:val="2971"/>
        </w:trPr>
        <w:tc>
          <w:tcPr>
            <w:tcW w:w="579" w:type="dxa"/>
            <w:shd w:val="clear" w:color="auto" w:fill="auto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1</w:t>
            </w:r>
          </w:p>
        </w:tc>
        <w:tc>
          <w:tcPr>
            <w:tcW w:w="2228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Старший</w:t>
            </w:r>
          </w:p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933" w:type="dxa"/>
            <w:shd w:val="clear" w:color="auto" w:fill="auto"/>
          </w:tcPr>
          <w:p w:rsidR="006565B1" w:rsidRPr="006565B1" w:rsidRDefault="006565B1" w:rsidP="006D07B7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6565B1">
              <w:rPr>
                <w:rFonts w:ascii="Times New Roman" w:hAnsi="Times New Roman"/>
                <w:sz w:val="28"/>
                <w:szCs w:val="28"/>
              </w:rPr>
              <w:t>Мониторинг семей микрорайона, имеющих детей, не посещающих детский сад, с целью выявления психолого-педагогических проблем (Объявления на сайте ДОУ)</w:t>
            </w:r>
          </w:p>
          <w:p w:rsidR="006565B1" w:rsidRPr="006565B1" w:rsidRDefault="006565B1" w:rsidP="006D07B7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6565B1">
              <w:rPr>
                <w:rFonts w:ascii="Times New Roman" w:hAnsi="Times New Roman"/>
                <w:sz w:val="28"/>
                <w:szCs w:val="28"/>
              </w:rPr>
              <w:t xml:space="preserve">Плана работы </w:t>
            </w:r>
            <w:r w:rsidR="00477072">
              <w:rPr>
                <w:rFonts w:ascii="Times New Roman" w:hAnsi="Times New Roman"/>
                <w:sz w:val="28"/>
                <w:szCs w:val="28"/>
              </w:rPr>
              <w:t xml:space="preserve"> консультативного пункта на 2017 – 2018</w:t>
            </w:r>
            <w:r w:rsidRPr="006565B1">
              <w:rPr>
                <w:rFonts w:ascii="Times New Roman" w:hAnsi="Times New Roman"/>
                <w:sz w:val="28"/>
                <w:szCs w:val="28"/>
              </w:rPr>
              <w:t xml:space="preserve"> учебный год,  график работы специалистов</w:t>
            </w:r>
          </w:p>
          <w:p w:rsidR="006565B1" w:rsidRPr="006565B1" w:rsidRDefault="006565B1" w:rsidP="006D07B7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6565B1">
              <w:rPr>
                <w:rFonts w:ascii="Times New Roman" w:hAnsi="Times New Roman"/>
                <w:sz w:val="28"/>
                <w:szCs w:val="28"/>
              </w:rPr>
              <w:t xml:space="preserve">Анкета для оформления запроса родителей в Консультативный пункт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Сентябрь</w:t>
            </w:r>
          </w:p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</w:p>
        </w:tc>
      </w:tr>
      <w:tr w:rsidR="006565B1" w:rsidRPr="006565B1">
        <w:tc>
          <w:tcPr>
            <w:tcW w:w="579" w:type="dxa"/>
            <w:shd w:val="clear" w:color="auto" w:fill="auto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2</w:t>
            </w:r>
          </w:p>
        </w:tc>
        <w:tc>
          <w:tcPr>
            <w:tcW w:w="2228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Заведующая</w:t>
            </w:r>
          </w:p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ДОУ</w:t>
            </w:r>
          </w:p>
        </w:tc>
        <w:tc>
          <w:tcPr>
            <w:tcW w:w="4933" w:type="dxa"/>
            <w:shd w:val="clear" w:color="auto" w:fill="auto"/>
          </w:tcPr>
          <w:p w:rsidR="006565B1" w:rsidRPr="006565B1" w:rsidRDefault="006565B1" w:rsidP="006D07B7">
            <w:pPr>
              <w:numPr>
                <w:ilvl w:val="0"/>
                <w:numId w:val="42"/>
              </w:numPr>
              <w:ind w:left="33" w:firstLine="0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«Консультативный пункт: его функции и действия»</w:t>
            </w:r>
          </w:p>
          <w:p w:rsidR="006565B1" w:rsidRPr="006565B1" w:rsidRDefault="006565B1" w:rsidP="006D07B7">
            <w:pPr>
              <w:numPr>
                <w:ilvl w:val="0"/>
                <w:numId w:val="42"/>
              </w:numPr>
              <w:ind w:left="33" w:firstLine="0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Законодательная база дошкольного образования</w:t>
            </w:r>
          </w:p>
          <w:p w:rsidR="006565B1" w:rsidRPr="006565B1" w:rsidRDefault="006565B1" w:rsidP="006D07B7">
            <w:pPr>
              <w:numPr>
                <w:ilvl w:val="0"/>
                <w:numId w:val="42"/>
              </w:numPr>
              <w:ind w:left="33" w:firstLine="0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 xml:space="preserve">Экскурсия по ДОУ  </w:t>
            </w:r>
          </w:p>
        </w:tc>
        <w:tc>
          <w:tcPr>
            <w:tcW w:w="1560" w:type="dxa"/>
            <w:vMerge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</w:p>
        </w:tc>
      </w:tr>
      <w:tr w:rsidR="006565B1" w:rsidRPr="006565B1">
        <w:tc>
          <w:tcPr>
            <w:tcW w:w="579" w:type="dxa"/>
            <w:shd w:val="clear" w:color="auto" w:fill="auto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3</w:t>
            </w:r>
          </w:p>
        </w:tc>
        <w:tc>
          <w:tcPr>
            <w:tcW w:w="2228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Врач</w:t>
            </w:r>
          </w:p>
          <w:p w:rsidR="00055D53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педиатр</w:t>
            </w:r>
          </w:p>
          <w:p w:rsidR="00055D53" w:rsidRDefault="00055D53" w:rsidP="00055D53">
            <w:pPr>
              <w:rPr>
                <w:sz w:val="28"/>
                <w:szCs w:val="28"/>
              </w:rPr>
            </w:pPr>
          </w:p>
          <w:p w:rsidR="006565B1" w:rsidRPr="00055D53" w:rsidRDefault="00055D53" w:rsidP="00055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нструктор</w:t>
            </w:r>
          </w:p>
        </w:tc>
        <w:tc>
          <w:tcPr>
            <w:tcW w:w="4933" w:type="dxa"/>
            <w:shd w:val="clear" w:color="auto" w:fill="auto"/>
          </w:tcPr>
          <w:p w:rsidR="00055D53" w:rsidRDefault="006565B1" w:rsidP="00767785">
            <w:pPr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«Нетрадиционные методы ук</w:t>
            </w:r>
            <w:r w:rsidR="00055D53">
              <w:rPr>
                <w:sz w:val="28"/>
                <w:szCs w:val="28"/>
              </w:rPr>
              <w:t xml:space="preserve">репления здоровья». </w:t>
            </w:r>
            <w:r w:rsidR="00055D53" w:rsidRPr="006565B1">
              <w:rPr>
                <w:sz w:val="28"/>
                <w:szCs w:val="28"/>
              </w:rPr>
              <w:t>Некоторые приёмы закаливания.</w:t>
            </w:r>
          </w:p>
          <w:p w:rsidR="006565B1" w:rsidRPr="006565B1" w:rsidRDefault="00055D53" w:rsidP="00055D53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мплекс ОРУ</w:t>
            </w:r>
            <w:r w:rsidR="006565B1" w:rsidRPr="006565B1">
              <w:rPr>
                <w:sz w:val="28"/>
                <w:szCs w:val="28"/>
              </w:rPr>
              <w:t xml:space="preserve"> для часто болеющих детей.  </w:t>
            </w:r>
          </w:p>
        </w:tc>
        <w:tc>
          <w:tcPr>
            <w:tcW w:w="1560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Октябрь</w:t>
            </w:r>
          </w:p>
        </w:tc>
        <w:tc>
          <w:tcPr>
            <w:tcW w:w="1814" w:type="dxa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</w:p>
        </w:tc>
      </w:tr>
      <w:tr w:rsidR="006565B1" w:rsidRPr="006565B1">
        <w:trPr>
          <w:trHeight w:val="1408"/>
        </w:trPr>
        <w:tc>
          <w:tcPr>
            <w:tcW w:w="579" w:type="dxa"/>
            <w:shd w:val="clear" w:color="auto" w:fill="auto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28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Старший</w:t>
            </w:r>
          </w:p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933" w:type="dxa"/>
            <w:shd w:val="clear" w:color="auto" w:fill="auto"/>
          </w:tcPr>
          <w:p w:rsidR="006565B1" w:rsidRDefault="00FC4CCC" w:rsidP="00767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  <w:r w:rsidR="006565B1" w:rsidRPr="006565B1">
              <w:rPr>
                <w:sz w:val="28"/>
                <w:szCs w:val="28"/>
              </w:rPr>
              <w:t>  для родителей</w:t>
            </w:r>
            <w:r w:rsidR="006565B1" w:rsidRPr="006565B1">
              <w:rPr>
                <w:sz w:val="28"/>
                <w:szCs w:val="28"/>
              </w:rPr>
              <w:br/>
              <w:t>«</w:t>
            </w:r>
            <w:r w:rsidR="0043273A">
              <w:rPr>
                <w:sz w:val="28"/>
                <w:szCs w:val="28"/>
              </w:rPr>
              <w:t>Игры на развитие мелкой моторики рук</w:t>
            </w:r>
            <w:r w:rsidR="006565B1" w:rsidRPr="006565B1">
              <w:rPr>
                <w:sz w:val="28"/>
                <w:szCs w:val="28"/>
              </w:rPr>
              <w:t>»</w:t>
            </w:r>
          </w:p>
          <w:p w:rsidR="006565B1" w:rsidRPr="006565B1" w:rsidRDefault="0043273A" w:rsidP="00767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изис 3-х лет или как устанавливать запреты»</w:t>
            </w:r>
          </w:p>
        </w:tc>
        <w:tc>
          <w:tcPr>
            <w:tcW w:w="1560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Ноябрь</w:t>
            </w:r>
          </w:p>
        </w:tc>
        <w:tc>
          <w:tcPr>
            <w:tcW w:w="1814" w:type="dxa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</w:p>
        </w:tc>
      </w:tr>
      <w:tr w:rsidR="006565B1" w:rsidRPr="006565B1">
        <w:tc>
          <w:tcPr>
            <w:tcW w:w="579" w:type="dxa"/>
            <w:shd w:val="clear" w:color="auto" w:fill="auto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5</w:t>
            </w:r>
          </w:p>
        </w:tc>
        <w:tc>
          <w:tcPr>
            <w:tcW w:w="2228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Воспитатель</w:t>
            </w:r>
          </w:p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1 мл группы</w:t>
            </w:r>
          </w:p>
        </w:tc>
        <w:tc>
          <w:tcPr>
            <w:tcW w:w="4933" w:type="dxa"/>
            <w:shd w:val="clear" w:color="auto" w:fill="auto"/>
          </w:tcPr>
          <w:p w:rsidR="006565B1" w:rsidRPr="006565B1" w:rsidRDefault="006565B1" w:rsidP="00767785">
            <w:pPr>
              <w:rPr>
                <w:sz w:val="28"/>
                <w:szCs w:val="28"/>
                <w:highlight w:val="yellow"/>
              </w:rPr>
            </w:pPr>
            <w:r w:rsidRPr="006565B1">
              <w:rPr>
                <w:sz w:val="28"/>
                <w:szCs w:val="28"/>
              </w:rPr>
              <w:t>«Самообслуживание – кто обучает в семье навыкам самостоят</w:t>
            </w:r>
            <w:r w:rsidR="00EC516E">
              <w:rPr>
                <w:sz w:val="28"/>
                <w:szCs w:val="28"/>
              </w:rPr>
              <w:t>ельности</w:t>
            </w:r>
            <w:r w:rsidRPr="006565B1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Декабрь</w:t>
            </w:r>
          </w:p>
        </w:tc>
        <w:tc>
          <w:tcPr>
            <w:tcW w:w="1814" w:type="dxa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</w:p>
        </w:tc>
      </w:tr>
      <w:tr w:rsidR="006565B1" w:rsidRPr="006565B1">
        <w:tc>
          <w:tcPr>
            <w:tcW w:w="579" w:type="dxa"/>
            <w:shd w:val="clear" w:color="auto" w:fill="auto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6</w:t>
            </w:r>
          </w:p>
        </w:tc>
        <w:tc>
          <w:tcPr>
            <w:tcW w:w="2228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933" w:type="dxa"/>
            <w:shd w:val="clear" w:color="auto" w:fill="auto"/>
          </w:tcPr>
          <w:p w:rsidR="006565B1" w:rsidRPr="006565B1" w:rsidRDefault="00FC4CCC" w:rsidP="00767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6565B1" w:rsidRPr="006565B1" w:rsidRDefault="006565B1" w:rsidP="00767785">
            <w:pPr>
              <w:rPr>
                <w:sz w:val="28"/>
                <w:szCs w:val="28"/>
                <w:highlight w:val="yellow"/>
              </w:rPr>
            </w:pPr>
            <w:r w:rsidRPr="006565B1">
              <w:rPr>
                <w:sz w:val="28"/>
                <w:szCs w:val="28"/>
              </w:rPr>
              <w:t>«Музыка  для малышей»</w:t>
            </w:r>
          </w:p>
        </w:tc>
        <w:tc>
          <w:tcPr>
            <w:tcW w:w="1560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Январь</w:t>
            </w:r>
          </w:p>
        </w:tc>
        <w:tc>
          <w:tcPr>
            <w:tcW w:w="1814" w:type="dxa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</w:p>
        </w:tc>
      </w:tr>
      <w:tr w:rsidR="006565B1" w:rsidRPr="006565B1">
        <w:tc>
          <w:tcPr>
            <w:tcW w:w="579" w:type="dxa"/>
            <w:shd w:val="clear" w:color="auto" w:fill="auto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7</w:t>
            </w:r>
          </w:p>
        </w:tc>
        <w:tc>
          <w:tcPr>
            <w:tcW w:w="2228" w:type="dxa"/>
            <w:shd w:val="clear" w:color="auto" w:fill="auto"/>
          </w:tcPr>
          <w:p w:rsidR="006565B1" w:rsidRPr="006565B1" w:rsidRDefault="0043273A" w:rsidP="00767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нтструктор</w:t>
            </w:r>
          </w:p>
        </w:tc>
        <w:tc>
          <w:tcPr>
            <w:tcW w:w="4933" w:type="dxa"/>
            <w:shd w:val="clear" w:color="auto" w:fill="auto"/>
          </w:tcPr>
          <w:p w:rsidR="006565B1" w:rsidRPr="006565B1" w:rsidRDefault="006565B1" w:rsidP="00767785">
            <w:pPr>
              <w:rPr>
                <w:sz w:val="28"/>
                <w:szCs w:val="28"/>
                <w:highlight w:val="yellow"/>
              </w:rPr>
            </w:pPr>
            <w:r w:rsidRPr="006565B1">
              <w:rPr>
                <w:sz w:val="28"/>
                <w:szCs w:val="28"/>
              </w:rPr>
              <w:t>«Физкультурно-оздоровительная работа с дошкольниками». Физическое развитие ребёнка-дошкольника.</w:t>
            </w:r>
          </w:p>
        </w:tc>
        <w:tc>
          <w:tcPr>
            <w:tcW w:w="1560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Февраль</w:t>
            </w:r>
          </w:p>
        </w:tc>
        <w:tc>
          <w:tcPr>
            <w:tcW w:w="1814" w:type="dxa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</w:p>
        </w:tc>
      </w:tr>
      <w:tr w:rsidR="006565B1" w:rsidRPr="006565B1">
        <w:tc>
          <w:tcPr>
            <w:tcW w:w="579" w:type="dxa"/>
            <w:shd w:val="clear" w:color="auto" w:fill="auto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8</w:t>
            </w:r>
          </w:p>
        </w:tc>
        <w:tc>
          <w:tcPr>
            <w:tcW w:w="2228" w:type="dxa"/>
            <w:shd w:val="clear" w:color="auto" w:fill="auto"/>
          </w:tcPr>
          <w:p w:rsidR="0043273A" w:rsidRPr="006565B1" w:rsidRDefault="0043273A" w:rsidP="0043273A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Воспитатель</w:t>
            </w:r>
          </w:p>
          <w:p w:rsidR="006565B1" w:rsidRPr="006565B1" w:rsidRDefault="0043273A" w:rsidP="0043273A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 xml:space="preserve">2 младшей группы </w:t>
            </w:r>
          </w:p>
        </w:tc>
        <w:tc>
          <w:tcPr>
            <w:tcW w:w="4933" w:type="dxa"/>
            <w:shd w:val="clear" w:color="auto" w:fill="auto"/>
          </w:tcPr>
          <w:p w:rsidR="006565B1" w:rsidRPr="006565B1" w:rsidRDefault="0043273A" w:rsidP="0043273A">
            <w:pPr>
              <w:rPr>
                <w:sz w:val="28"/>
                <w:szCs w:val="28"/>
                <w:highlight w:val="yellow"/>
              </w:rPr>
            </w:pPr>
            <w:r w:rsidRPr="006565B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машняя игротека для детей и их родителей</w:t>
            </w:r>
            <w:r w:rsidRPr="006565B1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60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Март</w:t>
            </w:r>
          </w:p>
        </w:tc>
        <w:tc>
          <w:tcPr>
            <w:tcW w:w="1814" w:type="dxa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</w:p>
        </w:tc>
      </w:tr>
      <w:tr w:rsidR="006565B1" w:rsidRPr="006565B1">
        <w:tc>
          <w:tcPr>
            <w:tcW w:w="579" w:type="dxa"/>
            <w:shd w:val="clear" w:color="auto" w:fill="auto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9</w:t>
            </w:r>
          </w:p>
        </w:tc>
        <w:tc>
          <w:tcPr>
            <w:tcW w:w="2228" w:type="dxa"/>
            <w:shd w:val="clear" w:color="auto" w:fill="auto"/>
          </w:tcPr>
          <w:p w:rsidR="0043273A" w:rsidRPr="006565B1" w:rsidRDefault="0043273A" w:rsidP="0043273A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Воспитатель</w:t>
            </w:r>
          </w:p>
          <w:p w:rsidR="006565B1" w:rsidRPr="006565B1" w:rsidRDefault="0043273A" w:rsidP="0043273A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средней группы</w:t>
            </w:r>
          </w:p>
        </w:tc>
        <w:tc>
          <w:tcPr>
            <w:tcW w:w="4933" w:type="dxa"/>
            <w:shd w:val="clear" w:color="auto" w:fill="auto"/>
          </w:tcPr>
          <w:p w:rsidR="006565B1" w:rsidRPr="006565B1" w:rsidRDefault="0043273A" w:rsidP="0043273A">
            <w:pPr>
              <w:rPr>
                <w:sz w:val="28"/>
                <w:szCs w:val="28"/>
                <w:highlight w:val="yellow"/>
              </w:rPr>
            </w:pPr>
            <w:r w:rsidRPr="006565B1">
              <w:rPr>
                <w:sz w:val="28"/>
                <w:szCs w:val="28"/>
              </w:rPr>
              <w:t>«Боремся со страхами при помощи игры».</w:t>
            </w:r>
          </w:p>
        </w:tc>
        <w:tc>
          <w:tcPr>
            <w:tcW w:w="1560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Апрель</w:t>
            </w:r>
          </w:p>
        </w:tc>
        <w:tc>
          <w:tcPr>
            <w:tcW w:w="1814" w:type="dxa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</w:p>
        </w:tc>
      </w:tr>
      <w:tr w:rsidR="006565B1" w:rsidRPr="006565B1">
        <w:tc>
          <w:tcPr>
            <w:tcW w:w="579" w:type="dxa"/>
            <w:shd w:val="clear" w:color="auto" w:fill="auto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10</w:t>
            </w:r>
          </w:p>
        </w:tc>
        <w:tc>
          <w:tcPr>
            <w:tcW w:w="2228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Воспитатель</w:t>
            </w:r>
          </w:p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старшей  группы</w:t>
            </w:r>
          </w:p>
        </w:tc>
        <w:tc>
          <w:tcPr>
            <w:tcW w:w="4933" w:type="dxa"/>
            <w:shd w:val="clear" w:color="auto" w:fill="auto"/>
          </w:tcPr>
          <w:p w:rsidR="006565B1" w:rsidRPr="006565B1" w:rsidRDefault="006565B1" w:rsidP="00767785">
            <w:pPr>
              <w:rPr>
                <w:sz w:val="28"/>
                <w:szCs w:val="28"/>
                <w:highlight w:val="yellow"/>
              </w:rPr>
            </w:pPr>
            <w:r w:rsidRPr="006565B1">
              <w:rPr>
                <w:sz w:val="28"/>
                <w:szCs w:val="28"/>
              </w:rPr>
              <w:t>«Сказка в жизни ребёнка. О чём рассказывает сказка. Сказочные помощники человека в природе»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Май</w:t>
            </w:r>
          </w:p>
        </w:tc>
        <w:tc>
          <w:tcPr>
            <w:tcW w:w="1814" w:type="dxa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</w:p>
        </w:tc>
      </w:tr>
      <w:tr w:rsidR="006565B1" w:rsidRPr="006565B1">
        <w:tc>
          <w:tcPr>
            <w:tcW w:w="579" w:type="dxa"/>
            <w:shd w:val="clear" w:color="auto" w:fill="auto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11</w:t>
            </w:r>
          </w:p>
        </w:tc>
        <w:tc>
          <w:tcPr>
            <w:tcW w:w="2228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Старший</w:t>
            </w:r>
          </w:p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933" w:type="dxa"/>
            <w:shd w:val="clear" w:color="auto" w:fill="auto"/>
          </w:tcPr>
          <w:p w:rsidR="006565B1" w:rsidRPr="006565B1" w:rsidRDefault="006565B1" w:rsidP="00767785">
            <w:pPr>
              <w:rPr>
                <w:sz w:val="28"/>
                <w:szCs w:val="28"/>
                <w:highlight w:val="yellow"/>
              </w:rPr>
            </w:pPr>
            <w:r w:rsidRPr="006565B1">
              <w:rPr>
                <w:sz w:val="28"/>
                <w:szCs w:val="28"/>
              </w:rPr>
              <w:t>«Ребёнок в саду, дома,  на улице».</w:t>
            </w:r>
          </w:p>
        </w:tc>
        <w:tc>
          <w:tcPr>
            <w:tcW w:w="1560" w:type="dxa"/>
            <w:vMerge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</w:p>
        </w:tc>
      </w:tr>
      <w:tr w:rsidR="006565B1" w:rsidRPr="006565B1">
        <w:tc>
          <w:tcPr>
            <w:tcW w:w="579" w:type="dxa"/>
            <w:shd w:val="clear" w:color="auto" w:fill="auto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12</w:t>
            </w:r>
          </w:p>
        </w:tc>
        <w:tc>
          <w:tcPr>
            <w:tcW w:w="2228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Старший</w:t>
            </w:r>
          </w:p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933" w:type="dxa"/>
            <w:shd w:val="clear" w:color="auto" w:fill="auto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«Как организовать летний</w:t>
            </w:r>
          </w:p>
          <w:p w:rsidR="006565B1" w:rsidRPr="006565B1" w:rsidRDefault="006565B1" w:rsidP="00767785">
            <w:pPr>
              <w:rPr>
                <w:sz w:val="28"/>
                <w:szCs w:val="28"/>
                <w:highlight w:val="yellow"/>
              </w:rPr>
            </w:pPr>
            <w:r w:rsidRPr="006565B1">
              <w:rPr>
                <w:sz w:val="28"/>
                <w:szCs w:val="28"/>
              </w:rPr>
              <w:t xml:space="preserve"> отдых с ребенком»</w:t>
            </w:r>
          </w:p>
        </w:tc>
        <w:tc>
          <w:tcPr>
            <w:tcW w:w="1560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Июнь</w:t>
            </w:r>
          </w:p>
        </w:tc>
        <w:tc>
          <w:tcPr>
            <w:tcW w:w="1814" w:type="dxa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</w:p>
        </w:tc>
      </w:tr>
      <w:tr w:rsidR="006565B1" w:rsidRPr="006565B1">
        <w:tc>
          <w:tcPr>
            <w:tcW w:w="579" w:type="dxa"/>
            <w:shd w:val="clear" w:color="auto" w:fill="auto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13</w:t>
            </w:r>
          </w:p>
        </w:tc>
        <w:tc>
          <w:tcPr>
            <w:tcW w:w="2228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Врач педиатр</w:t>
            </w:r>
          </w:p>
        </w:tc>
        <w:tc>
          <w:tcPr>
            <w:tcW w:w="4933" w:type="dxa"/>
            <w:shd w:val="clear" w:color="auto" w:fill="auto"/>
          </w:tcPr>
          <w:p w:rsidR="006565B1" w:rsidRPr="006565B1" w:rsidRDefault="006565B1" w:rsidP="00767785">
            <w:pPr>
              <w:rPr>
                <w:sz w:val="28"/>
                <w:szCs w:val="28"/>
                <w:highlight w:val="yellow"/>
              </w:rPr>
            </w:pPr>
            <w:r w:rsidRPr="006565B1">
              <w:rPr>
                <w:sz w:val="28"/>
                <w:szCs w:val="28"/>
              </w:rPr>
              <w:t>Организация рационального питания в семье и МДОУ</w:t>
            </w:r>
          </w:p>
        </w:tc>
        <w:tc>
          <w:tcPr>
            <w:tcW w:w="1560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Июль</w:t>
            </w:r>
          </w:p>
        </w:tc>
        <w:tc>
          <w:tcPr>
            <w:tcW w:w="1814" w:type="dxa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</w:p>
        </w:tc>
      </w:tr>
      <w:tr w:rsidR="006565B1" w:rsidRPr="006565B1">
        <w:tc>
          <w:tcPr>
            <w:tcW w:w="579" w:type="dxa"/>
            <w:shd w:val="clear" w:color="auto" w:fill="auto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14</w:t>
            </w:r>
          </w:p>
        </w:tc>
        <w:tc>
          <w:tcPr>
            <w:tcW w:w="2228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Воспитатель подготовительной к школе группы</w:t>
            </w:r>
          </w:p>
        </w:tc>
        <w:tc>
          <w:tcPr>
            <w:tcW w:w="4933" w:type="dxa"/>
            <w:shd w:val="clear" w:color="auto" w:fill="auto"/>
          </w:tcPr>
          <w:p w:rsidR="006565B1" w:rsidRPr="006565B1" w:rsidRDefault="006565B1" w:rsidP="0076778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</w:t>
            </w:r>
            <w:r w:rsidRPr="006565B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и мой ребёнок на улицах города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Август</w:t>
            </w:r>
          </w:p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</w:p>
        </w:tc>
      </w:tr>
      <w:tr w:rsidR="006565B1" w:rsidRPr="006565B1">
        <w:tc>
          <w:tcPr>
            <w:tcW w:w="579" w:type="dxa"/>
            <w:shd w:val="clear" w:color="auto" w:fill="auto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15</w:t>
            </w:r>
          </w:p>
        </w:tc>
        <w:tc>
          <w:tcPr>
            <w:tcW w:w="2228" w:type="dxa"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Старший</w:t>
            </w:r>
          </w:p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  <w:r w:rsidRPr="006565B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933" w:type="dxa"/>
            <w:shd w:val="clear" w:color="auto" w:fill="auto"/>
          </w:tcPr>
          <w:p w:rsidR="006565B1" w:rsidRPr="006565B1" w:rsidRDefault="006565B1" w:rsidP="0076778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</w:t>
            </w:r>
            <w:r w:rsidRPr="006565B1">
              <w:rPr>
                <w:sz w:val="28"/>
                <w:szCs w:val="28"/>
              </w:rPr>
              <w:t>Готовность ребенка к обучению в школ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vMerge/>
            <w:shd w:val="clear" w:color="auto" w:fill="auto"/>
          </w:tcPr>
          <w:p w:rsidR="006565B1" w:rsidRPr="006565B1" w:rsidRDefault="006565B1" w:rsidP="00767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565B1" w:rsidRPr="006565B1" w:rsidRDefault="006565B1" w:rsidP="00767785">
            <w:pPr>
              <w:rPr>
                <w:sz w:val="28"/>
                <w:szCs w:val="28"/>
              </w:rPr>
            </w:pPr>
          </w:p>
        </w:tc>
      </w:tr>
    </w:tbl>
    <w:p w:rsidR="006565B1" w:rsidRPr="006565B1" w:rsidRDefault="006565B1" w:rsidP="006565B1">
      <w:pPr>
        <w:spacing w:line="360" w:lineRule="auto"/>
        <w:jc w:val="center"/>
        <w:rPr>
          <w:b/>
          <w:sz w:val="28"/>
          <w:szCs w:val="28"/>
        </w:rPr>
      </w:pPr>
    </w:p>
    <w:p w:rsidR="003544C2" w:rsidRDefault="003544C2" w:rsidP="00E920AC">
      <w:pPr>
        <w:spacing w:line="360" w:lineRule="auto"/>
        <w:jc w:val="center"/>
        <w:rPr>
          <w:b/>
          <w:sz w:val="28"/>
          <w:szCs w:val="28"/>
        </w:rPr>
      </w:pPr>
    </w:p>
    <w:p w:rsidR="00A7535C" w:rsidRDefault="00A7535C" w:rsidP="00020B52">
      <w:pPr>
        <w:spacing w:line="360" w:lineRule="auto"/>
        <w:rPr>
          <w:b/>
          <w:sz w:val="28"/>
          <w:szCs w:val="28"/>
        </w:rPr>
      </w:pPr>
    </w:p>
    <w:p w:rsidR="00E57BA7" w:rsidRDefault="00E57BA7" w:rsidP="00020B52">
      <w:pPr>
        <w:spacing w:line="360" w:lineRule="auto"/>
        <w:rPr>
          <w:b/>
        </w:rPr>
      </w:pPr>
    </w:p>
    <w:p w:rsidR="00F93E9A" w:rsidRDefault="00F93E9A" w:rsidP="00020B52">
      <w:pPr>
        <w:spacing w:line="360" w:lineRule="auto"/>
        <w:rPr>
          <w:b/>
        </w:rPr>
      </w:pPr>
    </w:p>
    <w:p w:rsidR="00F93E9A" w:rsidRDefault="00F93E9A" w:rsidP="00020B52">
      <w:pPr>
        <w:spacing w:line="360" w:lineRule="auto"/>
        <w:rPr>
          <w:b/>
        </w:rPr>
      </w:pPr>
    </w:p>
    <w:p w:rsidR="00F93E9A" w:rsidRDefault="00F93E9A" w:rsidP="00020B52">
      <w:pPr>
        <w:spacing w:line="360" w:lineRule="auto"/>
        <w:rPr>
          <w:b/>
        </w:rPr>
      </w:pPr>
    </w:p>
    <w:p w:rsidR="00F93E9A" w:rsidRDefault="00F93E9A" w:rsidP="00020B52">
      <w:pPr>
        <w:spacing w:line="360" w:lineRule="auto"/>
        <w:rPr>
          <w:b/>
        </w:rPr>
      </w:pPr>
    </w:p>
    <w:p w:rsidR="00F93E9A" w:rsidRDefault="00F93E9A" w:rsidP="00020B52">
      <w:pPr>
        <w:spacing w:line="360" w:lineRule="auto"/>
        <w:rPr>
          <w:b/>
        </w:rPr>
      </w:pPr>
    </w:p>
    <w:p w:rsidR="00F93E9A" w:rsidRDefault="00F93E9A" w:rsidP="00020B52">
      <w:pPr>
        <w:spacing w:line="360" w:lineRule="auto"/>
        <w:rPr>
          <w:b/>
        </w:rPr>
      </w:pPr>
    </w:p>
    <w:p w:rsidR="00EC516E" w:rsidRDefault="00EC516E" w:rsidP="00020B52">
      <w:pPr>
        <w:spacing w:line="360" w:lineRule="auto"/>
        <w:rPr>
          <w:b/>
        </w:rPr>
      </w:pPr>
    </w:p>
    <w:p w:rsidR="00F93E9A" w:rsidRDefault="00F93E9A" w:rsidP="00020B52">
      <w:pPr>
        <w:spacing w:line="360" w:lineRule="auto"/>
        <w:rPr>
          <w:b/>
        </w:rPr>
      </w:pPr>
    </w:p>
    <w:p w:rsidR="00477072" w:rsidRDefault="00E00FC2" w:rsidP="00E00FC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47. </w:t>
      </w:r>
      <w:r w:rsidRPr="00F4006F">
        <w:rPr>
          <w:b/>
          <w:bCs/>
          <w:color w:val="000000"/>
          <w:sz w:val="28"/>
          <w:szCs w:val="28"/>
        </w:rPr>
        <w:t>План работы с неорганизованными детьми</w:t>
      </w:r>
      <w:r>
        <w:rPr>
          <w:b/>
          <w:bCs/>
          <w:color w:val="000000"/>
          <w:sz w:val="28"/>
          <w:szCs w:val="28"/>
        </w:rPr>
        <w:t xml:space="preserve"> МДОУ</w:t>
      </w:r>
    </w:p>
    <w:p w:rsidR="00E00FC2" w:rsidRPr="00F4006F" w:rsidRDefault="00E00FC2" w:rsidP="00E00FC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Детский сад №86</w:t>
      </w:r>
      <w:r w:rsidR="00030598">
        <w:rPr>
          <w:b/>
          <w:bCs/>
          <w:color w:val="000000"/>
          <w:sz w:val="28"/>
          <w:szCs w:val="28"/>
        </w:rPr>
        <w:t xml:space="preserve"> комбинированного вида</w:t>
      </w:r>
      <w:r>
        <w:rPr>
          <w:b/>
          <w:bCs/>
          <w:color w:val="000000"/>
          <w:sz w:val="28"/>
          <w:szCs w:val="28"/>
        </w:rPr>
        <w:t>»</w:t>
      </w:r>
      <w:r w:rsidR="00477072">
        <w:rPr>
          <w:b/>
          <w:bCs/>
          <w:color w:val="000000"/>
          <w:sz w:val="28"/>
          <w:szCs w:val="28"/>
        </w:rPr>
        <w:t xml:space="preserve"> на 2017-2018</w:t>
      </w:r>
      <w:r w:rsidRPr="00F4006F">
        <w:rPr>
          <w:b/>
          <w:bCs/>
          <w:color w:val="000000"/>
          <w:sz w:val="28"/>
          <w:szCs w:val="28"/>
        </w:rPr>
        <w:t> учебный год</w:t>
      </w:r>
    </w:p>
    <w:p w:rsidR="00E00FC2" w:rsidRDefault="00E00FC2" w:rsidP="00E00FC2">
      <w:pPr>
        <w:shd w:val="clear" w:color="auto" w:fill="FFFFFF"/>
        <w:rPr>
          <w:rFonts w:ascii="Trebuchet MS" w:hAnsi="Trebuchet MS"/>
          <w:b/>
          <w:bCs/>
          <w:color w:val="000000"/>
          <w:sz w:val="21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5188"/>
        <w:gridCol w:w="1559"/>
        <w:gridCol w:w="2290"/>
      </w:tblGrid>
      <w:tr w:rsidR="00E00FC2" w:rsidTr="00F63479">
        <w:trPr>
          <w:trHeight w:val="289"/>
        </w:trPr>
        <w:tc>
          <w:tcPr>
            <w:tcW w:w="852" w:type="dxa"/>
          </w:tcPr>
          <w:p w:rsidR="00E00FC2" w:rsidRPr="00F4006F" w:rsidRDefault="00E00FC2" w:rsidP="00F63479">
            <w:pPr>
              <w:shd w:val="clear" w:color="auto" w:fill="FFFFFF"/>
              <w:rPr>
                <w:b/>
                <w:bCs/>
                <w:color w:val="000000"/>
              </w:rPr>
            </w:pPr>
            <w:r w:rsidRPr="00F4006F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5188" w:type="dxa"/>
            <w:vAlign w:val="center"/>
          </w:tcPr>
          <w:p w:rsidR="00E00FC2" w:rsidRPr="00F4006F" w:rsidRDefault="00E00FC2" w:rsidP="00F63479">
            <w:pPr>
              <w:spacing w:before="29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b/>
                <w:bCs/>
                <w:color w:val="000000"/>
                <w:sz w:val="27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E00FC2" w:rsidRPr="00F4006F" w:rsidRDefault="00E00FC2" w:rsidP="00F63479">
            <w:pPr>
              <w:spacing w:before="29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b/>
                <w:bCs/>
                <w:color w:val="000000"/>
                <w:sz w:val="27"/>
              </w:rPr>
              <w:t>Дата</w:t>
            </w:r>
          </w:p>
        </w:tc>
        <w:tc>
          <w:tcPr>
            <w:tcW w:w="2290" w:type="dxa"/>
            <w:vAlign w:val="center"/>
          </w:tcPr>
          <w:p w:rsidR="00E00FC2" w:rsidRPr="00F4006F" w:rsidRDefault="00E00FC2" w:rsidP="00F63479">
            <w:pPr>
              <w:spacing w:before="29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b/>
                <w:bCs/>
                <w:color w:val="000000"/>
                <w:sz w:val="27"/>
              </w:rPr>
              <w:t>Ответственный</w:t>
            </w:r>
          </w:p>
        </w:tc>
      </w:tr>
      <w:tr w:rsidR="00E00FC2" w:rsidTr="00F63479">
        <w:trPr>
          <w:trHeight w:val="210"/>
        </w:trPr>
        <w:tc>
          <w:tcPr>
            <w:tcW w:w="852" w:type="dxa"/>
            <w:vAlign w:val="center"/>
          </w:tcPr>
          <w:p w:rsidR="00E00FC2" w:rsidRPr="00F4006F" w:rsidRDefault="00E00FC2" w:rsidP="00F63479">
            <w:pPr>
              <w:spacing w:before="29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188" w:type="dxa"/>
            <w:vAlign w:val="center"/>
          </w:tcPr>
          <w:p w:rsidR="00E00FC2" w:rsidRPr="00F4006F" w:rsidRDefault="00E00FC2" w:rsidP="003579AE">
            <w:pPr>
              <w:spacing w:before="29"/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Выявление и составление списков  неорганизованных детей.</w:t>
            </w:r>
          </w:p>
        </w:tc>
        <w:tc>
          <w:tcPr>
            <w:tcW w:w="1559" w:type="dxa"/>
            <w:vAlign w:val="center"/>
          </w:tcPr>
          <w:p w:rsidR="00E00FC2" w:rsidRPr="00F4006F" w:rsidRDefault="00E00FC2" w:rsidP="00F63479">
            <w:pPr>
              <w:spacing w:before="29"/>
              <w:ind w:left="144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Февраль-М</w:t>
            </w:r>
            <w:r w:rsidRPr="00F4006F">
              <w:rPr>
                <w:color w:val="000000"/>
                <w:sz w:val="27"/>
                <w:szCs w:val="27"/>
              </w:rPr>
              <w:t>арт</w:t>
            </w:r>
          </w:p>
        </w:tc>
        <w:tc>
          <w:tcPr>
            <w:tcW w:w="2290" w:type="dxa"/>
            <w:vAlign w:val="center"/>
          </w:tcPr>
          <w:p w:rsidR="00E00FC2" w:rsidRPr="00F4006F" w:rsidRDefault="007D44E8" w:rsidP="00F63479">
            <w:pPr>
              <w:spacing w:before="29" w:after="29"/>
              <w:ind w:left="144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Заведующая</w:t>
            </w:r>
            <w:r w:rsidR="00E00FC2" w:rsidRPr="00F4006F">
              <w:rPr>
                <w:color w:val="000000"/>
                <w:sz w:val="27"/>
                <w:szCs w:val="27"/>
              </w:rPr>
              <w:t>,</w:t>
            </w:r>
          </w:p>
          <w:p w:rsidR="00477072" w:rsidRPr="00477072" w:rsidRDefault="00477072" w:rsidP="00477072">
            <w:pPr>
              <w:spacing w:before="29"/>
              <w:ind w:left="144"/>
              <w:rPr>
                <w:color w:val="000000"/>
                <w:sz w:val="28"/>
                <w:szCs w:val="28"/>
              </w:rPr>
            </w:pPr>
            <w:r w:rsidRPr="00477072">
              <w:rPr>
                <w:color w:val="000000"/>
                <w:sz w:val="28"/>
                <w:szCs w:val="28"/>
              </w:rPr>
              <w:t>старший</w:t>
            </w:r>
          </w:p>
          <w:p w:rsidR="00477072" w:rsidRPr="00477072" w:rsidRDefault="00477072" w:rsidP="00477072">
            <w:pPr>
              <w:spacing w:before="29"/>
              <w:ind w:left="144"/>
              <w:rPr>
                <w:color w:val="000000"/>
                <w:sz w:val="28"/>
                <w:szCs w:val="28"/>
              </w:rPr>
            </w:pPr>
            <w:r w:rsidRPr="00477072">
              <w:rPr>
                <w:color w:val="000000"/>
                <w:sz w:val="28"/>
                <w:szCs w:val="28"/>
              </w:rPr>
              <w:t>воспитатель</w:t>
            </w:r>
          </w:p>
          <w:p w:rsidR="00E00FC2" w:rsidRPr="00F4006F" w:rsidRDefault="00E00FC2" w:rsidP="00F63479">
            <w:pPr>
              <w:spacing w:before="29"/>
              <w:ind w:left="144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</w:tc>
      </w:tr>
      <w:tr w:rsidR="00E00FC2" w:rsidTr="00F63479">
        <w:trPr>
          <w:trHeight w:val="240"/>
        </w:trPr>
        <w:tc>
          <w:tcPr>
            <w:tcW w:w="852" w:type="dxa"/>
            <w:vAlign w:val="center"/>
          </w:tcPr>
          <w:p w:rsidR="00E00FC2" w:rsidRPr="00F4006F" w:rsidRDefault="00E00FC2" w:rsidP="00F63479">
            <w:pPr>
              <w:spacing w:before="29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188" w:type="dxa"/>
            <w:vAlign w:val="center"/>
          </w:tcPr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Первичная встреча р</w:t>
            </w:r>
            <w:r w:rsidR="00477072">
              <w:rPr>
                <w:color w:val="000000"/>
                <w:sz w:val="27"/>
                <w:szCs w:val="27"/>
              </w:rPr>
              <w:t>одителей с администрацией М</w:t>
            </w:r>
            <w:r w:rsidR="00030598">
              <w:rPr>
                <w:color w:val="000000"/>
                <w:sz w:val="27"/>
                <w:szCs w:val="27"/>
              </w:rPr>
              <w:t>ДОУ</w:t>
            </w:r>
            <w:r w:rsidRPr="00F4006F">
              <w:rPr>
                <w:color w:val="000000"/>
                <w:sz w:val="27"/>
                <w:szCs w:val="27"/>
              </w:rPr>
              <w:t>, определение направлений работы клуба «Дружная семейка»</w:t>
            </w:r>
          </w:p>
        </w:tc>
        <w:tc>
          <w:tcPr>
            <w:tcW w:w="1559" w:type="dxa"/>
            <w:vAlign w:val="center"/>
          </w:tcPr>
          <w:p w:rsidR="00E00FC2" w:rsidRPr="00F4006F" w:rsidRDefault="00E00FC2" w:rsidP="00F63479">
            <w:pPr>
              <w:spacing w:before="29"/>
              <w:ind w:left="144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1 неделя апреля</w:t>
            </w:r>
          </w:p>
        </w:tc>
        <w:tc>
          <w:tcPr>
            <w:tcW w:w="2290" w:type="dxa"/>
            <w:vAlign w:val="center"/>
          </w:tcPr>
          <w:p w:rsidR="00E00FC2" w:rsidRPr="00F4006F" w:rsidRDefault="00FC4CCC" w:rsidP="00F63479">
            <w:pPr>
              <w:spacing w:before="29" w:after="29"/>
              <w:ind w:left="144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Заведующая</w:t>
            </w:r>
            <w:r w:rsidR="00E00FC2" w:rsidRPr="00F4006F">
              <w:rPr>
                <w:color w:val="000000"/>
                <w:sz w:val="27"/>
                <w:szCs w:val="27"/>
              </w:rPr>
              <w:t>,</w:t>
            </w:r>
          </w:p>
          <w:p w:rsidR="00E00FC2" w:rsidRPr="00F4006F" w:rsidRDefault="007D44E8" w:rsidP="00F63479">
            <w:pPr>
              <w:spacing w:before="29"/>
              <w:ind w:left="144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воспитатели</w:t>
            </w:r>
          </w:p>
        </w:tc>
      </w:tr>
      <w:tr w:rsidR="00E00FC2" w:rsidTr="00F63479">
        <w:trPr>
          <w:trHeight w:val="252"/>
        </w:trPr>
        <w:tc>
          <w:tcPr>
            <w:tcW w:w="852" w:type="dxa"/>
            <w:vAlign w:val="center"/>
          </w:tcPr>
          <w:p w:rsidR="00E00FC2" w:rsidRPr="00F4006F" w:rsidRDefault="00E00FC2" w:rsidP="00F63479">
            <w:pPr>
              <w:spacing w:before="29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188" w:type="dxa"/>
            <w:vAlign w:val="center"/>
          </w:tcPr>
          <w:p w:rsidR="00E00FC2" w:rsidRPr="00F4006F" w:rsidRDefault="00E00FC2" w:rsidP="003579AE">
            <w:pPr>
              <w:spacing w:before="29" w:after="29"/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Создание странички на сайте  учреждения для консультирования родителей неорганизованных детей специалистами  ДОУ и знакомства родителей с планом работы клуба.</w:t>
            </w:r>
          </w:p>
          <w:p w:rsidR="00E00FC2" w:rsidRPr="00F4006F" w:rsidRDefault="00E00FC2" w:rsidP="003579AE">
            <w:pPr>
              <w:spacing w:before="29" w:after="29"/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Размещение консультаций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·        старшего воспитателя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·        педагога-</w:t>
            </w:r>
            <w:r w:rsidRPr="00F4006F">
              <w:rPr>
                <w:color w:val="000000"/>
                <w:sz w:val="27"/>
                <w:szCs w:val="27"/>
              </w:rPr>
              <w:t>психолога 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·        музыкального руководителя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·        инструктора по физической культуре</w:t>
            </w:r>
          </w:p>
          <w:p w:rsidR="00E00FC2" w:rsidRDefault="00E00FC2" w:rsidP="003579AE">
            <w:pPr>
              <w:ind w:left="130"/>
              <w:jc w:val="both"/>
              <w:rPr>
                <w:color w:val="000000"/>
                <w:sz w:val="27"/>
                <w:szCs w:val="27"/>
              </w:rPr>
            </w:pPr>
            <w:r w:rsidRPr="00F4006F">
              <w:rPr>
                <w:color w:val="000000"/>
                <w:sz w:val="27"/>
                <w:szCs w:val="27"/>
              </w:rPr>
              <w:t>·        педагога дополнительного образования</w:t>
            </w:r>
          </w:p>
          <w:p w:rsidR="00477072" w:rsidRDefault="00477072" w:rsidP="003579AE">
            <w:pPr>
              <w:ind w:left="13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. учителя-логопеда</w:t>
            </w:r>
          </w:p>
          <w:p w:rsidR="00477072" w:rsidRPr="00F4006F" w:rsidRDefault="0047707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. учителя-дефектолога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</w:tcPr>
          <w:p w:rsidR="00E00FC2" w:rsidRPr="00F4006F" w:rsidRDefault="00E00FC2" w:rsidP="00F63479">
            <w:pPr>
              <w:spacing w:before="29" w:after="240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Pr="00F4006F" w:rsidRDefault="00E00FC2" w:rsidP="00F63479">
            <w:pPr>
              <w:spacing w:before="29" w:after="29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4 неделя апреля</w:t>
            </w:r>
          </w:p>
          <w:p w:rsidR="00E00FC2" w:rsidRPr="00F4006F" w:rsidRDefault="00E00FC2" w:rsidP="00F63479">
            <w:pPr>
              <w:spacing w:before="29" w:after="240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Pr="00F4006F" w:rsidRDefault="00E00FC2" w:rsidP="00F63479">
            <w:pPr>
              <w:spacing w:before="29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Pr="00F4006F">
              <w:rPr>
                <w:color w:val="000000"/>
                <w:sz w:val="27"/>
                <w:szCs w:val="27"/>
              </w:rPr>
              <w:t xml:space="preserve"> течение года</w:t>
            </w:r>
          </w:p>
        </w:tc>
        <w:tc>
          <w:tcPr>
            <w:tcW w:w="2290" w:type="dxa"/>
          </w:tcPr>
          <w:p w:rsidR="00E00FC2" w:rsidRPr="00F4006F" w:rsidRDefault="00E00FC2" w:rsidP="00F63479">
            <w:pPr>
              <w:spacing w:before="29" w:after="29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Старший</w:t>
            </w:r>
          </w:p>
          <w:p w:rsidR="00E00FC2" w:rsidRPr="00F4006F" w:rsidRDefault="00E00FC2" w:rsidP="00F63479">
            <w:pPr>
              <w:spacing w:before="29" w:after="29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воспитатель</w:t>
            </w:r>
          </w:p>
          <w:p w:rsidR="00E00FC2" w:rsidRPr="00F4006F" w:rsidRDefault="00E00FC2" w:rsidP="00F63479">
            <w:pPr>
              <w:spacing w:before="29" w:after="240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Default="00E00FC2" w:rsidP="00F63479">
            <w:pPr>
              <w:spacing w:before="29"/>
              <w:ind w:left="144"/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E00FC2" w:rsidP="00F63479">
            <w:pPr>
              <w:spacing w:before="29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специалисты</w:t>
            </w:r>
          </w:p>
        </w:tc>
      </w:tr>
      <w:tr w:rsidR="00E00FC2" w:rsidTr="00F63479">
        <w:trPr>
          <w:trHeight w:val="222"/>
        </w:trPr>
        <w:tc>
          <w:tcPr>
            <w:tcW w:w="852" w:type="dxa"/>
            <w:vAlign w:val="center"/>
          </w:tcPr>
          <w:p w:rsidR="00E00FC2" w:rsidRPr="00F4006F" w:rsidRDefault="00E00FC2" w:rsidP="00F63479">
            <w:pPr>
              <w:spacing w:before="29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5188" w:type="dxa"/>
            <w:vAlign w:val="center"/>
          </w:tcPr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Выпуск наглядно- информационных материалов</w:t>
            </w:r>
          </w:p>
          <w:p w:rsidR="00E00FC2" w:rsidRPr="00F4006F" w:rsidRDefault="00E00FC2" w:rsidP="003579AE">
            <w:pPr>
              <w:ind w:left="175" w:hanging="45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·        памятки,</w:t>
            </w:r>
          </w:p>
          <w:p w:rsidR="00E00FC2" w:rsidRPr="00F4006F" w:rsidRDefault="00E00FC2" w:rsidP="003579AE">
            <w:pPr>
              <w:ind w:left="175" w:hanging="45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·        газеты,</w:t>
            </w:r>
          </w:p>
          <w:p w:rsidR="00E00FC2" w:rsidRPr="00F4006F" w:rsidRDefault="00E00FC2" w:rsidP="003579AE">
            <w:pPr>
              <w:ind w:left="175" w:hanging="45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·        презентации</w:t>
            </w:r>
          </w:p>
        </w:tc>
        <w:tc>
          <w:tcPr>
            <w:tcW w:w="1559" w:type="dxa"/>
            <w:vAlign w:val="center"/>
          </w:tcPr>
          <w:p w:rsidR="00E00FC2" w:rsidRPr="00F4006F" w:rsidRDefault="00E00FC2" w:rsidP="00F63479">
            <w:pPr>
              <w:spacing w:before="29"/>
              <w:ind w:left="144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Pr="00F4006F">
              <w:rPr>
                <w:color w:val="000000"/>
                <w:sz w:val="27"/>
                <w:szCs w:val="27"/>
              </w:rPr>
              <w:t xml:space="preserve"> течение года</w:t>
            </w:r>
          </w:p>
        </w:tc>
        <w:tc>
          <w:tcPr>
            <w:tcW w:w="2290" w:type="dxa"/>
            <w:vAlign w:val="center"/>
          </w:tcPr>
          <w:p w:rsidR="00E00FC2" w:rsidRPr="00F4006F" w:rsidRDefault="007D44E8" w:rsidP="00F63479">
            <w:pPr>
              <w:spacing w:before="29" w:after="29"/>
              <w:ind w:left="144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="00E00FC2" w:rsidRPr="00F4006F">
              <w:rPr>
                <w:color w:val="000000"/>
                <w:sz w:val="27"/>
                <w:szCs w:val="27"/>
              </w:rPr>
              <w:t>т. воспитатель</w:t>
            </w:r>
            <w:r w:rsidR="005E0836">
              <w:rPr>
                <w:color w:val="000000"/>
                <w:sz w:val="27"/>
                <w:szCs w:val="27"/>
              </w:rPr>
              <w:t>,</w:t>
            </w:r>
          </w:p>
          <w:p w:rsidR="00E00FC2" w:rsidRPr="00F4006F" w:rsidRDefault="005E0836" w:rsidP="00F63479">
            <w:pPr>
              <w:spacing w:before="29"/>
              <w:ind w:left="144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воспитатели</w:t>
            </w:r>
          </w:p>
        </w:tc>
      </w:tr>
      <w:tr w:rsidR="00E00FC2" w:rsidTr="00F63479">
        <w:trPr>
          <w:trHeight w:val="225"/>
        </w:trPr>
        <w:tc>
          <w:tcPr>
            <w:tcW w:w="852" w:type="dxa"/>
            <w:vAlign w:val="center"/>
          </w:tcPr>
          <w:p w:rsidR="00E00FC2" w:rsidRPr="00F4006F" w:rsidRDefault="00E00FC2" w:rsidP="00F63479">
            <w:pPr>
              <w:spacing w:before="29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5188" w:type="dxa"/>
            <w:vAlign w:val="center"/>
          </w:tcPr>
          <w:p w:rsidR="00E00FC2" w:rsidRPr="00F4006F" w:rsidRDefault="008E4FD3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Организация работы в условиях М</w:t>
            </w:r>
            <w:r w:rsidR="00E00FC2" w:rsidRPr="00F4006F">
              <w:rPr>
                <w:color w:val="000000"/>
                <w:sz w:val="27"/>
                <w:szCs w:val="27"/>
              </w:rPr>
              <w:t>ДОУ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·        День открытых дверей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·        Организация НОД с детьми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·        Консультиро</w:t>
            </w:r>
            <w:r w:rsidR="008E4FD3">
              <w:rPr>
                <w:color w:val="000000"/>
                <w:sz w:val="27"/>
                <w:szCs w:val="27"/>
              </w:rPr>
              <w:t>вание родителей специалистами М</w:t>
            </w:r>
            <w:r w:rsidRPr="00F4006F">
              <w:rPr>
                <w:color w:val="000000"/>
                <w:sz w:val="27"/>
                <w:szCs w:val="27"/>
              </w:rPr>
              <w:t>ДОУ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- посещение праздничных мероприятий</w:t>
            </w:r>
          </w:p>
        </w:tc>
        <w:tc>
          <w:tcPr>
            <w:tcW w:w="1559" w:type="dxa"/>
            <w:vAlign w:val="center"/>
          </w:tcPr>
          <w:p w:rsidR="00E00FC2" w:rsidRPr="00F4006F" w:rsidRDefault="00E00FC2" w:rsidP="00F63479">
            <w:pPr>
              <w:spacing w:before="29"/>
              <w:ind w:left="144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В </w:t>
            </w:r>
            <w:r w:rsidRPr="00F4006F">
              <w:rPr>
                <w:color w:val="000000"/>
                <w:sz w:val="27"/>
                <w:szCs w:val="27"/>
              </w:rPr>
              <w:t>течение года</w:t>
            </w:r>
          </w:p>
        </w:tc>
        <w:tc>
          <w:tcPr>
            <w:tcW w:w="2290" w:type="dxa"/>
            <w:vAlign w:val="center"/>
          </w:tcPr>
          <w:p w:rsidR="00E00FC2" w:rsidRPr="00F4006F" w:rsidRDefault="00E00FC2" w:rsidP="00F63479">
            <w:pPr>
              <w:spacing w:before="29" w:after="29"/>
              <w:ind w:left="144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Заведующ</w:t>
            </w:r>
            <w:r w:rsidR="007D44E8">
              <w:rPr>
                <w:color w:val="000000"/>
                <w:sz w:val="27"/>
                <w:szCs w:val="27"/>
              </w:rPr>
              <w:t>ая</w:t>
            </w:r>
          </w:p>
          <w:p w:rsidR="008E4FD3" w:rsidRDefault="007D44E8" w:rsidP="00F63479">
            <w:pPr>
              <w:spacing w:before="29"/>
              <w:ind w:left="14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="00E00FC2" w:rsidRPr="00F4006F">
              <w:rPr>
                <w:color w:val="000000"/>
                <w:sz w:val="27"/>
                <w:szCs w:val="27"/>
              </w:rPr>
              <w:t xml:space="preserve">т. воспитатель, </w:t>
            </w:r>
            <w:r w:rsidR="008E4FD3">
              <w:rPr>
                <w:color w:val="000000"/>
                <w:sz w:val="27"/>
                <w:szCs w:val="27"/>
              </w:rPr>
              <w:t>воспитатели,</w:t>
            </w:r>
          </w:p>
          <w:p w:rsidR="00E00FC2" w:rsidRPr="00F4006F" w:rsidRDefault="00E00FC2" w:rsidP="00F63479">
            <w:pPr>
              <w:spacing w:before="29"/>
              <w:ind w:left="144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специалисты</w:t>
            </w:r>
          </w:p>
        </w:tc>
      </w:tr>
      <w:tr w:rsidR="00E00FC2" w:rsidTr="00F63479">
        <w:trPr>
          <w:trHeight w:val="255"/>
        </w:trPr>
        <w:tc>
          <w:tcPr>
            <w:tcW w:w="852" w:type="dxa"/>
            <w:vAlign w:val="center"/>
          </w:tcPr>
          <w:p w:rsidR="00E00FC2" w:rsidRPr="00F4006F" w:rsidRDefault="00E00FC2" w:rsidP="00F63479">
            <w:pPr>
              <w:spacing w:before="29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5188" w:type="dxa"/>
            <w:vAlign w:val="center"/>
          </w:tcPr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День открытых дверей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- просмотр презентации о работе ДОУ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- посещение групп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- проведение семинара –практикума для молодых родителей « Что посеешь- то и пожнешь»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- просмотр фильма о воспитании детей</w:t>
            </w:r>
          </w:p>
        </w:tc>
        <w:tc>
          <w:tcPr>
            <w:tcW w:w="1559" w:type="dxa"/>
            <w:vAlign w:val="center"/>
          </w:tcPr>
          <w:p w:rsidR="00E00FC2" w:rsidRPr="00F4006F" w:rsidRDefault="00E00FC2" w:rsidP="00F63479">
            <w:pPr>
              <w:spacing w:before="29"/>
              <w:ind w:left="144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    М</w:t>
            </w:r>
            <w:r w:rsidRPr="00F4006F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>й</w:t>
            </w:r>
          </w:p>
        </w:tc>
        <w:tc>
          <w:tcPr>
            <w:tcW w:w="2290" w:type="dxa"/>
            <w:vAlign w:val="center"/>
          </w:tcPr>
          <w:p w:rsidR="00E00FC2" w:rsidRPr="00F4006F" w:rsidRDefault="00E00FC2" w:rsidP="00F63479">
            <w:pPr>
              <w:spacing w:before="29" w:after="29"/>
              <w:ind w:left="144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Заведующ</w:t>
            </w:r>
            <w:r w:rsidR="007D44E8">
              <w:rPr>
                <w:color w:val="000000"/>
                <w:sz w:val="27"/>
                <w:szCs w:val="27"/>
              </w:rPr>
              <w:t>ая,</w:t>
            </w:r>
          </w:p>
          <w:p w:rsidR="00E00FC2" w:rsidRPr="007D44E8" w:rsidRDefault="007D44E8" w:rsidP="00F63479">
            <w:pPr>
              <w:spacing w:before="29"/>
              <w:ind w:left="144"/>
              <w:rPr>
                <w:color w:val="000000"/>
                <w:sz w:val="28"/>
                <w:szCs w:val="28"/>
              </w:rPr>
            </w:pPr>
            <w:r w:rsidRPr="007D44E8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E00FC2" w:rsidTr="00F63479">
        <w:trPr>
          <w:trHeight w:val="255"/>
        </w:trPr>
        <w:tc>
          <w:tcPr>
            <w:tcW w:w="852" w:type="dxa"/>
            <w:vAlign w:val="center"/>
          </w:tcPr>
          <w:p w:rsidR="00E00FC2" w:rsidRPr="00F4006F" w:rsidRDefault="00E00FC2" w:rsidP="00F63479">
            <w:pPr>
              <w:spacing w:before="29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5188" w:type="dxa"/>
          </w:tcPr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Совместные занятия с детьми и родителями: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- «Веселые дорожки»- познавательно-оздоровительного характера.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lastRenderedPageBreak/>
              <w:t>Цель: приобщение детей к совместной познавательной и физкультурной деятельности со взрослым и другими детьми в большом пространстве, формирование положительных эмоций у детей .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- «Занимаемся с игрушкой»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Цель: познакомить родителей с возможностями использования обыкновенных игрушек с целью познавательного и эмоционального развития детей.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- «Веселые зайчики» - игры на воздухе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Цель: приобщение детей к совместной физкультурной деятельности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- «Мы куличики печем, и рисуем и поем»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(рисование на песке, игры с песком на развитие мелкой моторики)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Цель: развитие представлений у детей о свойствах песка, развитие мелкой моторики, знакомство родителей с развивающими играми с мелкими предметами и песком.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- Дети и сказка. Интерактивный кукольный спектакль.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5E0836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- «Поем и пляшем</w:t>
            </w:r>
            <w:r w:rsidR="00E00FC2" w:rsidRPr="00F4006F">
              <w:rPr>
                <w:color w:val="000000"/>
                <w:sz w:val="27"/>
                <w:szCs w:val="27"/>
              </w:rPr>
              <w:t>» Музыкальное занятие с детьми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- Творческая мастерская. «Наши пальчики рисуют».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- «Книжкина история». Читаем сказки вместе с детьми.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Цель: обучение родителей работе с книгой, эмоциональному рассказыванию, приобщение детей к слушанию потешек, сказок и стихотворений.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- «Мягкая история»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Цель: обучение детей работе с пластилином, развитие мелкой моторики, развитие совместного творчества родителей и детей.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- «У нас порядок»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 xml:space="preserve">Цель: обучение родителей способам воспитания культурно-гигиенических </w:t>
            </w:r>
            <w:r w:rsidRPr="00F4006F">
              <w:rPr>
                <w:color w:val="000000"/>
                <w:sz w:val="27"/>
                <w:szCs w:val="27"/>
              </w:rPr>
              <w:lastRenderedPageBreak/>
              <w:t>навыков у детей.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- «Веселый мяч»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Цель: развитие двигательных навыков у детей, приобщение семей к здоровому образу жизни.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- «Большой-</w:t>
            </w:r>
            <w:r w:rsidRPr="00F4006F">
              <w:rPr>
                <w:color w:val="000000"/>
                <w:sz w:val="27"/>
                <w:szCs w:val="27"/>
              </w:rPr>
              <w:t>маленький»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Цель: знакомство детей с понятиями большой-маленький в разнообразном окружающем предметном мире.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- «Много-мало»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Интегрированное познавательно-оздоровительное занятие с детьми.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- «Веселая мелодия»</w:t>
            </w:r>
          </w:p>
          <w:p w:rsidR="00E00FC2" w:rsidRPr="00F4006F" w:rsidRDefault="00E00FC2" w:rsidP="003579AE">
            <w:pPr>
              <w:ind w:left="130"/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Цель: обучение детей умению двигаться в соответствии с музыкой, знакомство с музыкальным значением погремушки.</w:t>
            </w:r>
          </w:p>
        </w:tc>
        <w:tc>
          <w:tcPr>
            <w:tcW w:w="1559" w:type="dxa"/>
          </w:tcPr>
          <w:p w:rsidR="00E00FC2" w:rsidRPr="00F4006F" w:rsidRDefault="00E00FC2" w:rsidP="00F63479">
            <w:pPr>
              <w:spacing w:before="29" w:after="240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Default="00E00FC2" w:rsidP="00F63479">
            <w:pPr>
              <w:spacing w:before="29" w:after="29"/>
              <w:ind w:left="144"/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E00FC2" w:rsidP="00F63479">
            <w:pPr>
              <w:spacing w:before="29" w:after="29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Апрель</w:t>
            </w:r>
          </w:p>
          <w:p w:rsidR="00E00FC2" w:rsidRPr="00F4006F" w:rsidRDefault="00E00FC2" w:rsidP="00F63479">
            <w:pPr>
              <w:spacing w:before="29" w:after="240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Pr="00F4006F" w:rsidRDefault="00E00FC2" w:rsidP="00F63479">
            <w:pPr>
              <w:spacing w:before="29" w:after="240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Default="00E00FC2" w:rsidP="00F63479">
            <w:pPr>
              <w:spacing w:before="29" w:after="29"/>
              <w:ind w:left="144"/>
              <w:jc w:val="center"/>
              <w:rPr>
                <w:color w:val="000000"/>
                <w:sz w:val="27"/>
                <w:szCs w:val="27"/>
              </w:rPr>
            </w:pPr>
          </w:p>
          <w:p w:rsidR="00E00FC2" w:rsidRDefault="00E00FC2" w:rsidP="00F63479">
            <w:pPr>
              <w:spacing w:before="29" w:after="29"/>
              <w:ind w:left="144"/>
              <w:jc w:val="center"/>
              <w:rPr>
                <w:color w:val="000000"/>
                <w:sz w:val="27"/>
                <w:szCs w:val="27"/>
              </w:rPr>
            </w:pPr>
          </w:p>
          <w:p w:rsidR="00E00FC2" w:rsidRDefault="00E00FC2" w:rsidP="00F63479">
            <w:pPr>
              <w:spacing w:before="29" w:after="29"/>
              <w:ind w:left="144"/>
              <w:jc w:val="center"/>
              <w:rPr>
                <w:color w:val="000000"/>
                <w:sz w:val="27"/>
                <w:szCs w:val="27"/>
              </w:rPr>
            </w:pPr>
          </w:p>
          <w:p w:rsidR="00E00FC2" w:rsidRDefault="00E00FC2" w:rsidP="00F63479">
            <w:pPr>
              <w:spacing w:before="29" w:after="29"/>
              <w:ind w:left="144"/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E00FC2" w:rsidP="00F63479">
            <w:pPr>
              <w:spacing w:before="29" w:after="29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Май</w:t>
            </w:r>
          </w:p>
          <w:p w:rsidR="00E00FC2" w:rsidRDefault="00E00FC2" w:rsidP="00F63479">
            <w:pPr>
              <w:spacing w:before="29" w:after="240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Pr="00F4006F" w:rsidRDefault="00E00FC2" w:rsidP="00F63479">
            <w:pPr>
              <w:spacing w:before="29" w:after="240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Default="00E00FC2" w:rsidP="00F63479">
            <w:pPr>
              <w:spacing w:before="29" w:after="29"/>
              <w:jc w:val="center"/>
              <w:rPr>
                <w:color w:val="000000"/>
                <w:sz w:val="27"/>
                <w:szCs w:val="27"/>
              </w:rPr>
            </w:pPr>
          </w:p>
          <w:p w:rsidR="00E00FC2" w:rsidRDefault="00E00FC2" w:rsidP="00F63479">
            <w:pPr>
              <w:spacing w:before="29" w:after="29"/>
              <w:jc w:val="center"/>
              <w:rPr>
                <w:color w:val="000000"/>
                <w:sz w:val="27"/>
                <w:szCs w:val="27"/>
              </w:rPr>
            </w:pPr>
          </w:p>
          <w:p w:rsidR="00E00FC2" w:rsidRDefault="00E00FC2" w:rsidP="00F63479">
            <w:pPr>
              <w:spacing w:before="29" w:after="29"/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E00FC2" w:rsidP="00F63479">
            <w:pPr>
              <w:spacing w:before="29" w:after="29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Май</w:t>
            </w:r>
          </w:p>
          <w:p w:rsidR="00E00FC2" w:rsidRPr="00F4006F" w:rsidRDefault="00E00FC2" w:rsidP="00F63479">
            <w:pPr>
              <w:spacing w:before="29" w:after="240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Default="00E00FC2" w:rsidP="00F63479">
            <w:pPr>
              <w:spacing w:before="29" w:after="29"/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E00FC2" w:rsidP="00F63479">
            <w:pPr>
              <w:spacing w:before="29" w:after="29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Июнь</w:t>
            </w:r>
          </w:p>
          <w:p w:rsidR="00E00FC2" w:rsidRPr="00F4006F" w:rsidRDefault="00E00FC2" w:rsidP="00F63479">
            <w:pPr>
              <w:spacing w:before="29" w:after="240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Pr="00F4006F" w:rsidRDefault="00E00FC2" w:rsidP="00F63479">
            <w:pPr>
              <w:spacing w:before="29" w:after="240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Pr="00F4006F" w:rsidRDefault="00E00FC2" w:rsidP="00F63479">
            <w:pPr>
              <w:spacing w:before="29" w:after="240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Default="00E00FC2" w:rsidP="00F63479">
            <w:pPr>
              <w:spacing w:before="29" w:after="29"/>
              <w:ind w:left="144"/>
              <w:jc w:val="center"/>
              <w:rPr>
                <w:color w:val="000000"/>
                <w:sz w:val="27"/>
                <w:szCs w:val="27"/>
              </w:rPr>
            </w:pPr>
          </w:p>
          <w:p w:rsidR="00E00FC2" w:rsidRDefault="00E00FC2" w:rsidP="00F63479">
            <w:pPr>
              <w:spacing w:before="29" w:after="29"/>
              <w:ind w:left="144"/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E00FC2" w:rsidP="005E0836">
            <w:pPr>
              <w:spacing w:before="29" w:after="29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Август</w:t>
            </w:r>
          </w:p>
          <w:p w:rsidR="00E00FC2" w:rsidRPr="00F4006F" w:rsidRDefault="00E00FC2" w:rsidP="00F63479">
            <w:pPr>
              <w:spacing w:before="29" w:after="240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Pr="00F4006F" w:rsidRDefault="00E00FC2" w:rsidP="00F63479">
            <w:pPr>
              <w:spacing w:before="29" w:after="29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Сентябрь</w:t>
            </w:r>
          </w:p>
          <w:p w:rsidR="00E00FC2" w:rsidRDefault="00E00FC2" w:rsidP="00F63479">
            <w:pPr>
              <w:spacing w:before="29" w:after="29"/>
              <w:ind w:left="144"/>
              <w:jc w:val="center"/>
              <w:rPr>
                <w:color w:val="000000"/>
                <w:sz w:val="27"/>
                <w:szCs w:val="27"/>
              </w:rPr>
            </w:pPr>
          </w:p>
          <w:p w:rsidR="005E0836" w:rsidRDefault="005E0836" w:rsidP="00F63479">
            <w:pPr>
              <w:spacing w:before="29" w:after="29"/>
              <w:ind w:left="144"/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E00FC2" w:rsidP="00F63479">
            <w:pPr>
              <w:spacing w:before="29" w:after="29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Октябрь</w:t>
            </w:r>
          </w:p>
          <w:p w:rsidR="00E00FC2" w:rsidRPr="00F4006F" w:rsidRDefault="00E00FC2" w:rsidP="00F63479">
            <w:pPr>
              <w:spacing w:before="29" w:after="240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Pr="00F4006F" w:rsidRDefault="00E00FC2" w:rsidP="00F63479">
            <w:pPr>
              <w:spacing w:before="29" w:after="29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Ноябрь</w:t>
            </w:r>
          </w:p>
          <w:p w:rsidR="00E00FC2" w:rsidRPr="00F4006F" w:rsidRDefault="00E00FC2" w:rsidP="00F63479">
            <w:pPr>
              <w:spacing w:before="29" w:after="240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Pr="00F4006F" w:rsidRDefault="00E00FC2" w:rsidP="00F63479">
            <w:pPr>
              <w:spacing w:before="29" w:after="240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Pr="00F4006F" w:rsidRDefault="00E00FC2" w:rsidP="00F63479">
            <w:pPr>
              <w:spacing w:before="29" w:after="240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Default="00E00FC2" w:rsidP="00F63479">
            <w:pPr>
              <w:spacing w:before="29" w:after="29"/>
              <w:ind w:left="144"/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E00FC2" w:rsidP="00F63479">
            <w:pPr>
              <w:spacing w:before="29" w:after="29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Декабрь</w:t>
            </w:r>
          </w:p>
          <w:p w:rsidR="00E00FC2" w:rsidRPr="00F4006F" w:rsidRDefault="00E00FC2" w:rsidP="00F63479">
            <w:pPr>
              <w:spacing w:before="29" w:after="240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Default="00E00FC2" w:rsidP="00F63479">
            <w:pPr>
              <w:spacing w:before="29" w:after="29"/>
              <w:jc w:val="center"/>
              <w:rPr>
                <w:color w:val="000000"/>
                <w:sz w:val="27"/>
                <w:szCs w:val="27"/>
              </w:rPr>
            </w:pPr>
          </w:p>
          <w:p w:rsidR="00E00FC2" w:rsidRDefault="00E00FC2" w:rsidP="00F63479">
            <w:pPr>
              <w:spacing w:before="29" w:after="29"/>
              <w:jc w:val="center"/>
              <w:rPr>
                <w:color w:val="000000"/>
                <w:sz w:val="27"/>
                <w:szCs w:val="27"/>
              </w:rPr>
            </w:pPr>
          </w:p>
          <w:p w:rsidR="00E00FC2" w:rsidRDefault="00E00FC2" w:rsidP="00F63479">
            <w:pPr>
              <w:spacing w:before="29" w:after="29"/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E00FC2" w:rsidP="00F63479">
            <w:pPr>
              <w:spacing w:before="29" w:after="29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Январь</w:t>
            </w:r>
          </w:p>
          <w:p w:rsidR="00E00FC2" w:rsidRPr="00F4006F" w:rsidRDefault="00E00FC2" w:rsidP="00F63479">
            <w:pPr>
              <w:spacing w:before="29" w:after="240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Default="00E00FC2" w:rsidP="00F63479">
            <w:pPr>
              <w:spacing w:before="29" w:after="29"/>
              <w:jc w:val="center"/>
              <w:rPr>
                <w:color w:val="000000"/>
                <w:sz w:val="27"/>
                <w:szCs w:val="27"/>
              </w:rPr>
            </w:pPr>
          </w:p>
          <w:p w:rsidR="00E00FC2" w:rsidRDefault="00E00FC2" w:rsidP="00F63479">
            <w:pPr>
              <w:spacing w:before="29" w:after="29"/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E00FC2" w:rsidP="00F63479">
            <w:pPr>
              <w:spacing w:before="29" w:after="29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Февраль</w:t>
            </w:r>
          </w:p>
          <w:p w:rsidR="00E00FC2" w:rsidRDefault="00E00FC2" w:rsidP="00F63479">
            <w:pPr>
              <w:spacing w:before="29" w:after="29"/>
              <w:rPr>
                <w:color w:val="000000"/>
                <w:sz w:val="27"/>
                <w:szCs w:val="27"/>
              </w:rPr>
            </w:pPr>
          </w:p>
          <w:p w:rsidR="00E00FC2" w:rsidRDefault="00E00FC2" w:rsidP="00F63479">
            <w:pPr>
              <w:spacing w:before="29" w:after="29"/>
              <w:jc w:val="center"/>
              <w:rPr>
                <w:color w:val="000000"/>
                <w:sz w:val="27"/>
                <w:szCs w:val="27"/>
              </w:rPr>
            </w:pPr>
          </w:p>
          <w:p w:rsidR="005E0836" w:rsidRDefault="005E0836" w:rsidP="00F63479">
            <w:pPr>
              <w:spacing w:before="29" w:after="29"/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E00FC2" w:rsidP="00F63479">
            <w:pPr>
              <w:spacing w:before="29" w:after="29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Март</w:t>
            </w:r>
          </w:p>
          <w:p w:rsidR="00E00FC2" w:rsidRPr="00F4006F" w:rsidRDefault="00E00FC2" w:rsidP="00F63479">
            <w:pPr>
              <w:spacing w:before="29" w:after="240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Default="00E00FC2" w:rsidP="00F63479">
            <w:pPr>
              <w:spacing w:before="29" w:after="29"/>
              <w:jc w:val="center"/>
              <w:rPr>
                <w:color w:val="000000"/>
                <w:sz w:val="27"/>
                <w:szCs w:val="27"/>
              </w:rPr>
            </w:pPr>
          </w:p>
          <w:p w:rsidR="00E00FC2" w:rsidRDefault="00E00FC2" w:rsidP="00F63479">
            <w:pPr>
              <w:spacing w:before="29" w:after="29"/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E00FC2" w:rsidP="00F63479">
            <w:pPr>
              <w:spacing w:before="29" w:after="29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Апрель</w:t>
            </w:r>
          </w:p>
          <w:p w:rsidR="00E00FC2" w:rsidRPr="00F4006F" w:rsidRDefault="00E00FC2" w:rsidP="00F63479">
            <w:pPr>
              <w:spacing w:before="29" w:after="240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Pr="00F4006F" w:rsidRDefault="00E00FC2" w:rsidP="00F63479">
            <w:pPr>
              <w:spacing w:before="29" w:after="240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Pr="00F4006F" w:rsidRDefault="00E00FC2" w:rsidP="00F63479">
            <w:pPr>
              <w:spacing w:before="29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М</w:t>
            </w:r>
            <w:r w:rsidRPr="00F4006F">
              <w:rPr>
                <w:color w:val="000000"/>
                <w:sz w:val="27"/>
                <w:szCs w:val="27"/>
              </w:rPr>
              <w:t>ай</w:t>
            </w:r>
          </w:p>
        </w:tc>
        <w:tc>
          <w:tcPr>
            <w:tcW w:w="2290" w:type="dxa"/>
          </w:tcPr>
          <w:p w:rsidR="00E00FC2" w:rsidRPr="00F4006F" w:rsidRDefault="003579AE" w:rsidP="003579AE">
            <w:pPr>
              <w:spacing w:before="29" w:after="29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3579AE">
              <w:rPr>
                <w:color w:val="000000"/>
                <w:sz w:val="28"/>
                <w:szCs w:val="28"/>
              </w:rPr>
              <w:lastRenderedPageBreak/>
              <w:t>Воспитатели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E00FC2" w:rsidRPr="00F4006F" w:rsidRDefault="003579AE" w:rsidP="005E0836">
            <w:pPr>
              <w:spacing w:before="29" w:after="29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и</w:t>
            </w:r>
            <w:r w:rsidR="00E00FC2" w:rsidRPr="00F4006F">
              <w:rPr>
                <w:color w:val="000000"/>
                <w:sz w:val="27"/>
                <w:szCs w:val="27"/>
              </w:rPr>
              <w:t>нструктор по физ</w:t>
            </w:r>
            <w:r w:rsidR="005E0836">
              <w:rPr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</w:rPr>
              <w:t xml:space="preserve"> развитию</w:t>
            </w:r>
          </w:p>
          <w:p w:rsidR="005E0836" w:rsidRDefault="005E0836" w:rsidP="00F6347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E0836" w:rsidRDefault="005E0836" w:rsidP="00F6347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E0836" w:rsidRDefault="005E0836" w:rsidP="00F6347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E0836" w:rsidRDefault="005E0836" w:rsidP="00F6347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579AE" w:rsidRDefault="003579AE" w:rsidP="00F6347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579AE" w:rsidRDefault="003579AE" w:rsidP="00F6347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579AE" w:rsidRDefault="003579AE" w:rsidP="00F6347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Педагог доп</w:t>
            </w:r>
            <w:r w:rsidR="005E0836">
              <w:rPr>
                <w:color w:val="000000"/>
                <w:sz w:val="27"/>
                <w:szCs w:val="27"/>
              </w:rPr>
              <w:t>.</w:t>
            </w:r>
            <w:r w:rsidR="007D44E8" w:rsidRPr="00F4006F">
              <w:rPr>
                <w:color w:val="000000"/>
                <w:sz w:val="27"/>
                <w:szCs w:val="27"/>
              </w:rPr>
              <w:t>О</w:t>
            </w:r>
            <w:r w:rsidRPr="00F4006F">
              <w:rPr>
                <w:color w:val="000000"/>
                <w:sz w:val="27"/>
                <w:szCs w:val="27"/>
              </w:rPr>
              <w:t>бразования</w:t>
            </w:r>
            <w:r w:rsidR="007D44E8">
              <w:rPr>
                <w:color w:val="000000"/>
                <w:sz w:val="27"/>
                <w:szCs w:val="27"/>
              </w:rPr>
              <w:t>, в</w:t>
            </w:r>
            <w:r w:rsidRPr="00F4006F">
              <w:rPr>
                <w:color w:val="000000"/>
                <w:sz w:val="27"/>
                <w:szCs w:val="27"/>
              </w:rPr>
              <w:t>оспитател</w:t>
            </w:r>
            <w:r w:rsidR="005E0836">
              <w:rPr>
                <w:color w:val="000000"/>
                <w:sz w:val="27"/>
                <w:szCs w:val="27"/>
              </w:rPr>
              <w:t>и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5E0836" w:rsidRDefault="005E0836" w:rsidP="00F6347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Воспитатели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5E0836" w:rsidRDefault="005E0836" w:rsidP="00F6347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5E0836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Муз. р</w:t>
            </w:r>
            <w:r w:rsidR="00E00FC2" w:rsidRPr="00F4006F">
              <w:rPr>
                <w:color w:val="000000"/>
                <w:sz w:val="27"/>
                <w:szCs w:val="27"/>
              </w:rPr>
              <w:t>ук-л</w:t>
            </w:r>
            <w:r>
              <w:rPr>
                <w:color w:val="000000"/>
                <w:sz w:val="27"/>
                <w:szCs w:val="27"/>
              </w:rPr>
              <w:t>ь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5E0836" w:rsidRPr="00F4006F" w:rsidRDefault="005E0836" w:rsidP="005E0836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Воспитател</w:t>
            </w:r>
            <w:r>
              <w:rPr>
                <w:color w:val="000000"/>
                <w:sz w:val="27"/>
                <w:szCs w:val="27"/>
              </w:rPr>
              <w:t>и</w:t>
            </w:r>
          </w:p>
          <w:p w:rsidR="005E0836" w:rsidRDefault="005E0836" w:rsidP="00F6347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E0836" w:rsidRDefault="005E0836" w:rsidP="00F6347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E0836" w:rsidRDefault="005E0836" w:rsidP="00F6347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E0836" w:rsidRDefault="005E0836" w:rsidP="00F6347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3579AE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Педагог доп. о</w:t>
            </w:r>
            <w:r w:rsidR="00E00FC2" w:rsidRPr="00F4006F">
              <w:rPr>
                <w:color w:val="000000"/>
                <w:sz w:val="27"/>
                <w:szCs w:val="27"/>
              </w:rPr>
              <w:t>бразования</w:t>
            </w:r>
          </w:p>
          <w:p w:rsidR="00E00FC2" w:rsidRPr="00F4006F" w:rsidRDefault="00E00FC2" w:rsidP="003579AE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 </w:t>
            </w:r>
          </w:p>
          <w:p w:rsidR="005E0836" w:rsidRPr="00F4006F" w:rsidRDefault="005E0836" w:rsidP="005E0836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Муз. р</w:t>
            </w:r>
            <w:r w:rsidRPr="00F4006F">
              <w:rPr>
                <w:color w:val="000000"/>
                <w:sz w:val="27"/>
                <w:szCs w:val="27"/>
              </w:rPr>
              <w:t>ук-л</w:t>
            </w:r>
            <w:r>
              <w:rPr>
                <w:color w:val="000000"/>
                <w:sz w:val="27"/>
                <w:szCs w:val="27"/>
              </w:rPr>
              <w:t>ь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5E0836" w:rsidRDefault="00E00FC2" w:rsidP="00F63479">
            <w:pPr>
              <w:jc w:val="center"/>
              <w:rPr>
                <w:color w:val="000000"/>
                <w:sz w:val="28"/>
                <w:szCs w:val="28"/>
              </w:rPr>
            </w:pPr>
            <w:r w:rsidRPr="005E0836">
              <w:rPr>
                <w:color w:val="000000"/>
                <w:sz w:val="28"/>
                <w:szCs w:val="28"/>
              </w:rPr>
              <w:t> </w:t>
            </w:r>
          </w:p>
          <w:p w:rsidR="00E00FC2" w:rsidRPr="005E0836" w:rsidRDefault="003579AE" w:rsidP="00F63479">
            <w:pPr>
              <w:jc w:val="center"/>
              <w:rPr>
                <w:color w:val="000000"/>
                <w:sz w:val="28"/>
                <w:szCs w:val="28"/>
              </w:rPr>
            </w:pPr>
            <w:r w:rsidRPr="003579AE">
              <w:rPr>
                <w:color w:val="000000"/>
                <w:sz w:val="28"/>
                <w:szCs w:val="28"/>
              </w:rPr>
              <w:t>Педагог доп. образования</w:t>
            </w:r>
            <w:r w:rsidR="00E00FC2" w:rsidRPr="005E0836">
              <w:rPr>
                <w:color w:val="000000"/>
                <w:sz w:val="28"/>
                <w:szCs w:val="28"/>
              </w:rPr>
              <w:t> 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Default="00E00FC2" w:rsidP="005E0836">
            <w:pPr>
              <w:jc w:val="center"/>
              <w:rPr>
                <w:color w:val="000000"/>
                <w:sz w:val="27"/>
                <w:szCs w:val="27"/>
              </w:rPr>
            </w:pPr>
            <w:r w:rsidRPr="00F4006F">
              <w:rPr>
                <w:color w:val="000000"/>
                <w:sz w:val="27"/>
                <w:szCs w:val="27"/>
              </w:rPr>
              <w:t>Педагог доп</w:t>
            </w:r>
            <w:r w:rsidR="005E0836">
              <w:rPr>
                <w:color w:val="000000"/>
                <w:sz w:val="27"/>
                <w:szCs w:val="27"/>
              </w:rPr>
              <w:t>.</w:t>
            </w:r>
            <w:r w:rsidRPr="00F4006F">
              <w:rPr>
                <w:color w:val="000000"/>
                <w:sz w:val="27"/>
                <w:szCs w:val="27"/>
              </w:rPr>
              <w:t xml:space="preserve"> образования</w:t>
            </w:r>
            <w:r w:rsidR="005E0836">
              <w:rPr>
                <w:color w:val="000000"/>
                <w:sz w:val="27"/>
                <w:szCs w:val="27"/>
              </w:rPr>
              <w:t xml:space="preserve">, </w:t>
            </w:r>
          </w:p>
          <w:p w:rsidR="005E0836" w:rsidRPr="00F4006F" w:rsidRDefault="005E0836" w:rsidP="005E0836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воспитатели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5E0836" w:rsidRPr="00F4006F" w:rsidRDefault="005E0836" w:rsidP="005E0836">
            <w:pPr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5E0836" w:rsidRDefault="007D44E8" w:rsidP="00F634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5E0836" w:rsidRPr="005E0836">
              <w:rPr>
                <w:color w:val="000000"/>
                <w:sz w:val="28"/>
                <w:szCs w:val="28"/>
              </w:rPr>
              <w:t>оспитатели</w:t>
            </w:r>
            <w:r w:rsidR="00E00FC2" w:rsidRPr="005E0836">
              <w:rPr>
                <w:color w:val="000000"/>
                <w:sz w:val="28"/>
                <w:szCs w:val="28"/>
              </w:rPr>
              <w:t> 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7D44E8" w:rsidRDefault="007D44E8" w:rsidP="00F6347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Воспитател</w:t>
            </w:r>
            <w:r w:rsidR="005E0836">
              <w:rPr>
                <w:color w:val="000000"/>
                <w:sz w:val="27"/>
                <w:szCs w:val="27"/>
              </w:rPr>
              <w:t>и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lastRenderedPageBreak/>
              <w:t> </w:t>
            </w:r>
          </w:p>
          <w:p w:rsidR="005E0836" w:rsidRDefault="005E0836" w:rsidP="00F6347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E0836" w:rsidRDefault="005E0836" w:rsidP="00F6347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Воспитател</w:t>
            </w:r>
            <w:r w:rsidR="005E0836">
              <w:rPr>
                <w:color w:val="000000"/>
                <w:sz w:val="27"/>
                <w:szCs w:val="27"/>
              </w:rPr>
              <w:t>и,</w:t>
            </w:r>
          </w:p>
          <w:p w:rsidR="005E0836" w:rsidRPr="00F4006F" w:rsidRDefault="003579AE" w:rsidP="005E0836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и</w:t>
            </w:r>
            <w:r w:rsidR="005E0836" w:rsidRPr="00F4006F">
              <w:rPr>
                <w:color w:val="000000"/>
                <w:sz w:val="27"/>
                <w:szCs w:val="27"/>
              </w:rPr>
              <w:t>нструктор по физ</w:t>
            </w:r>
            <w:r w:rsidR="005E0836">
              <w:rPr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</w:rPr>
              <w:t>развитию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5E0836" w:rsidRDefault="005E0836" w:rsidP="00F6347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E0836" w:rsidRDefault="001810BE" w:rsidP="00F6347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="005E0836">
              <w:rPr>
                <w:color w:val="000000"/>
                <w:sz w:val="27"/>
                <w:szCs w:val="27"/>
              </w:rPr>
              <w:t>оспитатели</w:t>
            </w:r>
          </w:p>
          <w:p w:rsidR="005E0836" w:rsidRDefault="005E0836" w:rsidP="00F6347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E0836" w:rsidRDefault="005E0836" w:rsidP="00F6347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E0836" w:rsidRDefault="005E0836" w:rsidP="00F6347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E0836" w:rsidRDefault="005E0836" w:rsidP="00F6347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E0836" w:rsidRDefault="001810BE" w:rsidP="005E0836">
            <w:pPr>
              <w:tabs>
                <w:tab w:val="left" w:pos="525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="005E0836">
              <w:rPr>
                <w:color w:val="000000"/>
                <w:sz w:val="27"/>
                <w:szCs w:val="27"/>
              </w:rPr>
              <w:t>оспитатели</w:t>
            </w:r>
          </w:p>
          <w:p w:rsidR="005E0836" w:rsidRDefault="005E0836" w:rsidP="00F6347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E0836" w:rsidRDefault="005E0836" w:rsidP="00F6347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Музыкальный руководитель</w:t>
            </w:r>
          </w:p>
          <w:p w:rsidR="00E00FC2" w:rsidRPr="00F4006F" w:rsidRDefault="00E00FC2" w:rsidP="00F63479">
            <w:pPr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</w:tc>
      </w:tr>
      <w:tr w:rsidR="00E00FC2" w:rsidTr="00F63479">
        <w:trPr>
          <w:trHeight w:val="109"/>
        </w:trPr>
        <w:tc>
          <w:tcPr>
            <w:tcW w:w="852" w:type="dxa"/>
            <w:vAlign w:val="center"/>
          </w:tcPr>
          <w:p w:rsidR="00E00FC2" w:rsidRPr="00F4006F" w:rsidRDefault="00E00FC2" w:rsidP="00F63479">
            <w:pPr>
              <w:spacing w:before="29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lastRenderedPageBreak/>
              <w:t>8</w:t>
            </w:r>
          </w:p>
        </w:tc>
        <w:tc>
          <w:tcPr>
            <w:tcW w:w="5188" w:type="dxa"/>
          </w:tcPr>
          <w:p w:rsidR="00E00FC2" w:rsidRPr="00F4006F" w:rsidRDefault="00E00FC2" w:rsidP="00F63479">
            <w:pPr>
              <w:ind w:left="130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Консультации для родителей</w:t>
            </w:r>
          </w:p>
          <w:p w:rsidR="00E00FC2" w:rsidRPr="00F4006F" w:rsidRDefault="00E00FC2" w:rsidP="00F63479">
            <w:pPr>
              <w:ind w:left="130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- Значение режима дня в формировании нервной системы детей и залог успешной адаптации ребенка к ДОУ.</w:t>
            </w:r>
          </w:p>
          <w:p w:rsidR="00E00FC2" w:rsidRPr="00F4006F" w:rsidRDefault="00E00FC2" w:rsidP="00F63479">
            <w:pPr>
              <w:ind w:left="130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F63479">
            <w:pPr>
              <w:ind w:left="130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- Формирование понятий у детей «Можно-нельзя»- развитие навыков самоконтроля и первичного поведения в социуме у детей раннего возраста.</w:t>
            </w:r>
          </w:p>
          <w:p w:rsidR="00E00FC2" w:rsidRPr="00F4006F" w:rsidRDefault="00E00FC2" w:rsidP="00F63479">
            <w:pPr>
              <w:ind w:left="130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6443B9" w:rsidP="006443B9">
            <w:pPr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Памятка для родителей «Возрастные особенности детей 2-3 лет»</w:t>
            </w:r>
          </w:p>
          <w:p w:rsidR="00E00FC2" w:rsidRPr="00F4006F" w:rsidRDefault="00E00FC2" w:rsidP="00F63479">
            <w:pPr>
              <w:ind w:left="130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F63479">
            <w:pPr>
              <w:ind w:left="130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 xml:space="preserve">- Особенности взаимоотношений родителей и педагогов ДОУ. Проблемы и пути решения конфликтных ситуаций. </w:t>
            </w:r>
          </w:p>
          <w:p w:rsidR="00E00FC2" w:rsidRPr="00F4006F" w:rsidRDefault="00E00FC2" w:rsidP="00F63479">
            <w:pPr>
              <w:ind w:left="130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F63479">
            <w:pPr>
              <w:ind w:left="130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- Роль родителей в развитии и воспитании</w:t>
            </w:r>
          </w:p>
          <w:p w:rsidR="00E00FC2" w:rsidRPr="00F4006F" w:rsidRDefault="00E00FC2" w:rsidP="00F63479">
            <w:pPr>
              <w:ind w:left="130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и детей. Знакомство с законодательством РФ в области образования. Открытое образовательное пространство ДОУ – пути взаимоотношений родителей и педагогов в вопросах развития дошкольников.</w:t>
            </w:r>
          </w:p>
          <w:p w:rsidR="00E00FC2" w:rsidRPr="00F4006F" w:rsidRDefault="00E00FC2" w:rsidP="00F63479">
            <w:pPr>
              <w:ind w:left="130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Формирование культурно-гигиенических навыков у детей.</w:t>
            </w:r>
          </w:p>
          <w:p w:rsidR="00E00FC2" w:rsidRPr="00F4006F" w:rsidRDefault="00E00FC2" w:rsidP="00F63479">
            <w:pPr>
              <w:ind w:left="130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5E0836" w:rsidP="00F63479">
            <w:pPr>
              <w:ind w:left="13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- Подготовка детей к ДОУ</w:t>
            </w:r>
            <w:r w:rsidR="00E00FC2" w:rsidRPr="00F4006F">
              <w:rPr>
                <w:color w:val="000000"/>
                <w:sz w:val="27"/>
                <w:szCs w:val="27"/>
              </w:rPr>
              <w:t>. Правила посещения ДОУ. Развитие самостоятельности детей 3-х лет.</w:t>
            </w:r>
          </w:p>
        </w:tc>
        <w:tc>
          <w:tcPr>
            <w:tcW w:w="1559" w:type="dxa"/>
          </w:tcPr>
          <w:p w:rsidR="00E00FC2" w:rsidRPr="00F4006F" w:rsidRDefault="00E00FC2" w:rsidP="00F63479">
            <w:pPr>
              <w:spacing w:before="29" w:after="240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Pr="00F4006F" w:rsidRDefault="00E00FC2" w:rsidP="00F63479">
            <w:pPr>
              <w:spacing w:before="29" w:after="29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Май</w:t>
            </w:r>
          </w:p>
          <w:p w:rsidR="00E00FC2" w:rsidRPr="00F4006F" w:rsidRDefault="00E00FC2" w:rsidP="00F63479">
            <w:pPr>
              <w:spacing w:before="29" w:after="240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Default="00E00FC2" w:rsidP="00F63479">
            <w:pPr>
              <w:spacing w:before="29" w:after="29"/>
              <w:ind w:left="144"/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E00FC2" w:rsidP="00F63479">
            <w:pPr>
              <w:spacing w:before="29" w:after="29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Сентябрь</w:t>
            </w:r>
          </w:p>
          <w:p w:rsidR="00E00FC2" w:rsidRPr="00F4006F" w:rsidRDefault="00E00FC2" w:rsidP="00F63479">
            <w:pPr>
              <w:spacing w:before="29" w:after="240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Default="00E00FC2" w:rsidP="00F63479">
            <w:pPr>
              <w:spacing w:before="29" w:after="29"/>
              <w:ind w:left="144"/>
              <w:jc w:val="center"/>
              <w:rPr>
                <w:color w:val="000000"/>
                <w:sz w:val="27"/>
                <w:szCs w:val="27"/>
              </w:rPr>
            </w:pPr>
          </w:p>
          <w:p w:rsidR="00E00FC2" w:rsidRDefault="00E00FC2" w:rsidP="00F63479">
            <w:pPr>
              <w:spacing w:before="29" w:after="29"/>
              <w:ind w:left="144"/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E00FC2" w:rsidP="00F63479">
            <w:pPr>
              <w:spacing w:before="29" w:after="29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Октябрь</w:t>
            </w:r>
          </w:p>
          <w:p w:rsidR="00E00FC2" w:rsidRPr="00F4006F" w:rsidRDefault="00E00FC2" w:rsidP="00F63479">
            <w:pPr>
              <w:spacing w:before="29" w:after="29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Default="00E00FC2" w:rsidP="00F63479">
            <w:pPr>
              <w:spacing w:before="29" w:after="29"/>
              <w:ind w:left="144"/>
              <w:jc w:val="center"/>
              <w:rPr>
                <w:color w:val="000000"/>
                <w:sz w:val="27"/>
                <w:szCs w:val="27"/>
              </w:rPr>
            </w:pPr>
          </w:p>
          <w:p w:rsidR="00E00FC2" w:rsidRDefault="00E00FC2" w:rsidP="00F63479">
            <w:pPr>
              <w:spacing w:before="29" w:after="29"/>
              <w:ind w:left="144"/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E00FC2" w:rsidP="00F63479">
            <w:pPr>
              <w:spacing w:before="29" w:after="29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Декабрь</w:t>
            </w:r>
          </w:p>
          <w:p w:rsidR="00E00FC2" w:rsidRPr="00F4006F" w:rsidRDefault="00E00FC2" w:rsidP="00F63479">
            <w:pPr>
              <w:spacing w:before="29" w:after="240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Default="00E00FC2" w:rsidP="00F63479">
            <w:pPr>
              <w:spacing w:before="29" w:after="29"/>
              <w:ind w:left="144"/>
              <w:jc w:val="center"/>
              <w:rPr>
                <w:color w:val="000000"/>
                <w:sz w:val="27"/>
                <w:szCs w:val="27"/>
              </w:rPr>
            </w:pPr>
          </w:p>
          <w:p w:rsidR="00E00FC2" w:rsidRDefault="00E00FC2" w:rsidP="00F63479">
            <w:pPr>
              <w:spacing w:before="29" w:after="29"/>
              <w:ind w:left="144"/>
              <w:jc w:val="center"/>
              <w:rPr>
                <w:color w:val="000000"/>
                <w:sz w:val="27"/>
                <w:szCs w:val="27"/>
              </w:rPr>
            </w:pPr>
          </w:p>
          <w:p w:rsidR="00E00FC2" w:rsidRDefault="00E00FC2" w:rsidP="00F63479">
            <w:pPr>
              <w:spacing w:before="29" w:after="29"/>
              <w:ind w:left="144"/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E00FC2" w:rsidP="00F63479">
            <w:pPr>
              <w:spacing w:before="29" w:after="29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Февраль</w:t>
            </w:r>
          </w:p>
          <w:p w:rsidR="00E00FC2" w:rsidRPr="00F4006F" w:rsidRDefault="00E00FC2" w:rsidP="00F63479">
            <w:pPr>
              <w:spacing w:before="29" w:after="240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Pr="00F4006F" w:rsidRDefault="00E00FC2" w:rsidP="00F63479">
            <w:pPr>
              <w:spacing w:before="29" w:after="240"/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Pr="00F4006F" w:rsidRDefault="00E00FC2" w:rsidP="00F63479">
            <w:pPr>
              <w:spacing w:before="29" w:after="240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Default="00E00FC2" w:rsidP="00F63479">
            <w:pPr>
              <w:spacing w:before="29"/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E00FC2" w:rsidP="00F63479">
            <w:pPr>
              <w:spacing w:before="29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Апрель</w:t>
            </w:r>
          </w:p>
        </w:tc>
        <w:tc>
          <w:tcPr>
            <w:tcW w:w="2290" w:type="dxa"/>
          </w:tcPr>
          <w:p w:rsidR="00E00FC2" w:rsidRPr="00F4006F" w:rsidRDefault="00E00FC2" w:rsidP="005E0836">
            <w:pPr>
              <w:spacing w:before="29" w:after="240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Default="005E0836" w:rsidP="005E083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структор по физ.</w:t>
            </w:r>
            <w:r w:rsidR="001810BE">
              <w:rPr>
                <w:color w:val="000000"/>
                <w:sz w:val="27"/>
                <w:szCs w:val="27"/>
              </w:rPr>
              <w:t xml:space="preserve"> развитию</w:t>
            </w:r>
          </w:p>
          <w:p w:rsidR="005E0836" w:rsidRPr="00F4006F" w:rsidRDefault="005E0836" w:rsidP="00F63479">
            <w:pPr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Pr="00F4006F" w:rsidRDefault="00E00FC2" w:rsidP="00F63479">
            <w:pPr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5E0836" w:rsidP="00F63479">
            <w:pPr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Воспитатели</w:t>
            </w:r>
          </w:p>
          <w:p w:rsidR="00E00FC2" w:rsidRPr="00F4006F" w:rsidRDefault="00E00FC2" w:rsidP="00F63479">
            <w:pPr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:rsidR="00E00FC2" w:rsidRPr="00F4006F" w:rsidRDefault="00E00FC2" w:rsidP="00F63479">
            <w:pPr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F63479">
            <w:pPr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F63479">
            <w:pPr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5E0836" w:rsidRDefault="005E0836" w:rsidP="00F63479">
            <w:pPr>
              <w:ind w:left="144"/>
              <w:jc w:val="center"/>
              <w:rPr>
                <w:color w:val="000000"/>
                <w:sz w:val="27"/>
                <w:szCs w:val="27"/>
              </w:rPr>
            </w:pPr>
          </w:p>
          <w:p w:rsidR="00E00FC2" w:rsidRPr="00F4006F" w:rsidRDefault="005E0836" w:rsidP="00F63479">
            <w:pPr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Воспитатели</w:t>
            </w:r>
          </w:p>
          <w:p w:rsidR="00E00FC2" w:rsidRPr="00F4006F" w:rsidRDefault="00E00FC2" w:rsidP="00F63479">
            <w:pPr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F63479">
            <w:pPr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5E0836">
            <w:pPr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color w:val="000000"/>
                <w:sz w:val="27"/>
                <w:szCs w:val="27"/>
              </w:rPr>
              <w:t>Заведующ</w:t>
            </w:r>
            <w:r w:rsidR="00D40DD9">
              <w:rPr>
                <w:color w:val="000000"/>
                <w:sz w:val="27"/>
                <w:szCs w:val="27"/>
              </w:rPr>
              <w:t>ая</w:t>
            </w:r>
            <w:r w:rsidR="007D44E8">
              <w:rPr>
                <w:rFonts w:ascii="Trebuchet MS" w:hAnsi="Trebuchet MS"/>
                <w:color w:val="000000"/>
                <w:sz w:val="21"/>
                <w:szCs w:val="21"/>
              </w:rPr>
              <w:t>,</w:t>
            </w: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7D44E8" w:rsidP="00F63479">
            <w:pPr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="00E00FC2" w:rsidRPr="00F4006F">
              <w:rPr>
                <w:color w:val="000000"/>
                <w:sz w:val="27"/>
                <w:szCs w:val="27"/>
              </w:rPr>
              <w:t>тарший воспитатель</w:t>
            </w:r>
          </w:p>
          <w:p w:rsidR="00E00FC2" w:rsidRPr="00F4006F" w:rsidRDefault="00E00FC2" w:rsidP="00F63479">
            <w:pPr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F63479">
            <w:pPr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F63479">
            <w:pPr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E00FC2" w:rsidP="00F63479">
            <w:pPr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F4006F"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E00FC2" w:rsidRPr="00F4006F" w:rsidRDefault="005E0836" w:rsidP="00F63479">
            <w:pPr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Ст. воспитатель,</w:t>
            </w:r>
          </w:p>
          <w:p w:rsidR="005E0836" w:rsidRDefault="005E0836" w:rsidP="00F63479">
            <w:pPr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воспитатели</w:t>
            </w:r>
          </w:p>
          <w:p w:rsidR="005E0836" w:rsidRPr="005E0836" w:rsidRDefault="005E0836" w:rsidP="005E0836">
            <w:pPr>
              <w:rPr>
                <w:rFonts w:ascii="Trebuchet MS" w:hAnsi="Trebuchet MS"/>
                <w:sz w:val="21"/>
                <w:szCs w:val="21"/>
              </w:rPr>
            </w:pPr>
          </w:p>
          <w:p w:rsidR="005E0836" w:rsidRPr="005E0836" w:rsidRDefault="005E0836" w:rsidP="005E0836">
            <w:pPr>
              <w:rPr>
                <w:rFonts w:ascii="Trebuchet MS" w:hAnsi="Trebuchet MS"/>
                <w:sz w:val="21"/>
                <w:szCs w:val="21"/>
              </w:rPr>
            </w:pPr>
          </w:p>
          <w:p w:rsidR="005E0836" w:rsidRPr="005E0836" w:rsidRDefault="005E0836" w:rsidP="005E0836">
            <w:pPr>
              <w:rPr>
                <w:rFonts w:ascii="Trebuchet MS" w:hAnsi="Trebuchet MS"/>
                <w:sz w:val="21"/>
                <w:szCs w:val="21"/>
              </w:rPr>
            </w:pPr>
          </w:p>
          <w:p w:rsidR="005E0836" w:rsidRPr="005E0836" w:rsidRDefault="005E0836" w:rsidP="005E0836">
            <w:pPr>
              <w:rPr>
                <w:rFonts w:ascii="Trebuchet MS" w:hAnsi="Trebuchet MS"/>
                <w:sz w:val="21"/>
                <w:szCs w:val="21"/>
              </w:rPr>
            </w:pPr>
          </w:p>
          <w:p w:rsidR="005E0836" w:rsidRPr="005E0836" w:rsidRDefault="005E0836" w:rsidP="005E0836">
            <w:pPr>
              <w:rPr>
                <w:rFonts w:ascii="Trebuchet MS" w:hAnsi="Trebuchet MS"/>
                <w:sz w:val="21"/>
                <w:szCs w:val="21"/>
              </w:rPr>
            </w:pPr>
          </w:p>
          <w:p w:rsidR="005E0836" w:rsidRDefault="005E0836" w:rsidP="005E0836">
            <w:pPr>
              <w:rPr>
                <w:rFonts w:ascii="Trebuchet MS" w:hAnsi="Trebuchet MS"/>
                <w:sz w:val="21"/>
                <w:szCs w:val="21"/>
              </w:rPr>
            </w:pPr>
          </w:p>
          <w:p w:rsidR="005E0836" w:rsidRDefault="005E0836" w:rsidP="005E0836">
            <w:pPr>
              <w:rPr>
                <w:rFonts w:ascii="Trebuchet MS" w:hAnsi="Trebuchet MS"/>
                <w:sz w:val="21"/>
                <w:szCs w:val="21"/>
              </w:rPr>
            </w:pPr>
          </w:p>
          <w:p w:rsidR="005E0836" w:rsidRPr="00F4006F" w:rsidRDefault="005E0836" w:rsidP="005E0836">
            <w:pPr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Ст. воспитатель,</w:t>
            </w:r>
          </w:p>
          <w:p w:rsidR="005E0836" w:rsidRDefault="005E0836" w:rsidP="005E0836">
            <w:pPr>
              <w:ind w:left="144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воспитатели</w:t>
            </w:r>
          </w:p>
          <w:p w:rsidR="00E00FC2" w:rsidRPr="005E0836" w:rsidRDefault="00E00FC2" w:rsidP="005E0836">
            <w:pPr>
              <w:ind w:firstLine="708"/>
              <w:rPr>
                <w:rFonts w:ascii="Trebuchet MS" w:hAnsi="Trebuchet MS"/>
                <w:sz w:val="21"/>
                <w:szCs w:val="21"/>
              </w:rPr>
            </w:pPr>
          </w:p>
        </w:tc>
      </w:tr>
    </w:tbl>
    <w:p w:rsidR="00E00FC2" w:rsidRDefault="00E00FC2" w:rsidP="00020B52">
      <w:pPr>
        <w:jc w:val="center"/>
        <w:rPr>
          <w:b/>
          <w:sz w:val="28"/>
          <w:szCs w:val="28"/>
        </w:rPr>
      </w:pPr>
    </w:p>
    <w:p w:rsidR="00E00FC2" w:rsidRDefault="00E00FC2" w:rsidP="00020B52">
      <w:pPr>
        <w:jc w:val="center"/>
        <w:rPr>
          <w:b/>
          <w:sz w:val="28"/>
          <w:szCs w:val="28"/>
        </w:rPr>
      </w:pPr>
    </w:p>
    <w:p w:rsidR="00E34C67" w:rsidRPr="00B508CC" w:rsidRDefault="00E00FC2" w:rsidP="00DE4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="001743A0">
        <w:rPr>
          <w:b/>
          <w:sz w:val="28"/>
          <w:szCs w:val="28"/>
        </w:rPr>
        <w:t xml:space="preserve">. </w:t>
      </w:r>
      <w:r w:rsidR="00E34C67" w:rsidRPr="00B508CC">
        <w:rPr>
          <w:b/>
          <w:sz w:val="28"/>
          <w:szCs w:val="28"/>
        </w:rPr>
        <w:t xml:space="preserve">Работа </w:t>
      </w:r>
      <w:r w:rsidR="001743A0">
        <w:rPr>
          <w:b/>
          <w:sz w:val="28"/>
          <w:szCs w:val="28"/>
        </w:rPr>
        <w:t xml:space="preserve">Совета </w:t>
      </w:r>
      <w:r w:rsidR="00E34C67" w:rsidRPr="00B508CC">
        <w:rPr>
          <w:b/>
          <w:sz w:val="28"/>
          <w:szCs w:val="28"/>
        </w:rPr>
        <w:t>по профилактике безнадзорности</w:t>
      </w:r>
    </w:p>
    <w:p w:rsidR="00E34C67" w:rsidRPr="00B508CC" w:rsidRDefault="001743A0" w:rsidP="00020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ей дошкольного возраста</w:t>
      </w:r>
    </w:p>
    <w:p w:rsidR="00E34C67" w:rsidRPr="00B508CC" w:rsidRDefault="00E34C67" w:rsidP="00020B52">
      <w:pPr>
        <w:rPr>
          <w:b/>
          <w:sz w:val="28"/>
          <w:szCs w:val="28"/>
        </w:rPr>
      </w:pPr>
    </w:p>
    <w:p w:rsidR="00345A2E" w:rsidRPr="00FE750B" w:rsidRDefault="00FE750B" w:rsidP="00FE750B">
      <w:pPr>
        <w:spacing w:before="30" w:after="30"/>
        <w:ind w:firstLine="540"/>
        <w:jc w:val="both"/>
        <w:rPr>
          <w:i/>
          <w:sz w:val="28"/>
          <w:szCs w:val="28"/>
        </w:rPr>
      </w:pPr>
      <w:r w:rsidRPr="00FE750B">
        <w:rPr>
          <w:b/>
          <w:sz w:val="28"/>
          <w:szCs w:val="28"/>
        </w:rPr>
        <w:t>Цель:</w:t>
      </w:r>
      <w:r w:rsidR="00345A2E" w:rsidRPr="00FE750B">
        <w:rPr>
          <w:sz w:val="28"/>
          <w:szCs w:val="28"/>
        </w:rPr>
        <w:t>организация, координация, реализация социально-правовой и педагогической поддержки детей и семей группы «социального риска», а также находящихся в социально-опасном положении и (или) в трудной жизненной ситуации; контроль про</w:t>
      </w:r>
      <w:r>
        <w:rPr>
          <w:sz w:val="28"/>
          <w:szCs w:val="28"/>
        </w:rPr>
        <w:t xml:space="preserve">филактической работы, а также, </w:t>
      </w:r>
      <w:r w:rsidR="00345A2E" w:rsidRPr="00FE750B">
        <w:rPr>
          <w:sz w:val="28"/>
          <w:szCs w:val="28"/>
        </w:rPr>
        <w:t>предоставление своевременной информации в орган опеки и попечительства о выявленных фактах жестокого обращения с детьми, о детях, оставшихся без попечения родителей, о детях, находящихся в трудной жизненной ситуации.</w:t>
      </w:r>
    </w:p>
    <w:p w:rsidR="00345A2E" w:rsidRPr="00FE750B" w:rsidRDefault="00345A2E" w:rsidP="00345A2E">
      <w:pPr>
        <w:ind w:firstLine="540"/>
        <w:jc w:val="both"/>
        <w:rPr>
          <w:b/>
          <w:sz w:val="28"/>
          <w:szCs w:val="28"/>
        </w:rPr>
      </w:pPr>
      <w:r w:rsidRPr="00FE750B">
        <w:rPr>
          <w:b/>
          <w:sz w:val="28"/>
          <w:szCs w:val="28"/>
        </w:rPr>
        <w:t>Задачи:</w:t>
      </w:r>
    </w:p>
    <w:p w:rsidR="00345A2E" w:rsidRPr="00FE750B" w:rsidRDefault="00345A2E" w:rsidP="006D07B7">
      <w:pPr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FE750B">
        <w:rPr>
          <w:sz w:val="28"/>
          <w:szCs w:val="28"/>
        </w:rPr>
        <w:t>приоритетной задачей в деятельности Совета является организация комплексной профилактической работы во всех основных сферах жизнедеятельности детей;</w:t>
      </w:r>
    </w:p>
    <w:p w:rsidR="00345A2E" w:rsidRPr="00FE750B" w:rsidRDefault="00345A2E" w:rsidP="006D07B7">
      <w:pPr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FE750B">
        <w:rPr>
          <w:sz w:val="28"/>
          <w:szCs w:val="28"/>
        </w:rPr>
        <w:t>обеспечение гарантий и законных интересов, прав и свобод детей, посещающий ДОУ, контроль за реализацией профилактических мероприятий;</w:t>
      </w:r>
    </w:p>
    <w:p w:rsidR="00345A2E" w:rsidRPr="00FE750B" w:rsidRDefault="00345A2E" w:rsidP="006D07B7">
      <w:pPr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FE750B">
        <w:rPr>
          <w:sz w:val="28"/>
          <w:szCs w:val="28"/>
        </w:rPr>
        <w:t>своевременное выявление воспитанников и семей, находящихся в трудной жизненной ситуации, детей оставшихся  без попечения родителей, проведение адаптационных мероприятий, информационно- просветительской работы с воспитанниками и их родителями, организацию комплексной социально–педагогической помощи и поддержки воспитанникам и родителям группы «социального риска»;</w:t>
      </w:r>
    </w:p>
    <w:p w:rsidR="00020B52" w:rsidRPr="004B5DF6" w:rsidRDefault="00020B52" w:rsidP="00E40BE3">
      <w:pPr>
        <w:rPr>
          <w:sz w:val="28"/>
          <w:szCs w:val="28"/>
        </w:rPr>
      </w:pPr>
    </w:p>
    <w:tbl>
      <w:tblPr>
        <w:tblW w:w="107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53"/>
        <w:gridCol w:w="4309"/>
        <w:gridCol w:w="2059"/>
        <w:gridCol w:w="1910"/>
        <w:gridCol w:w="1814"/>
      </w:tblGrid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center"/>
              <w:outlineLvl w:val="0"/>
            </w:pPr>
            <w:r w:rsidRPr="00F078B5">
              <w:rPr>
                <w:b/>
                <w:kern w:val="36"/>
              </w:rPr>
              <w:t>№ п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center"/>
              <w:outlineLvl w:val="0"/>
            </w:pPr>
            <w:r w:rsidRPr="00F078B5">
              <w:rPr>
                <w:b/>
                <w:kern w:val="36"/>
              </w:rPr>
              <w:t>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center"/>
              <w:outlineLvl w:val="0"/>
            </w:pPr>
            <w:r w:rsidRPr="00F078B5">
              <w:rPr>
                <w:b/>
                <w:kern w:val="36"/>
              </w:rPr>
              <w:t>Дата провед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center"/>
              <w:outlineLvl w:val="0"/>
            </w:pPr>
            <w:r w:rsidRPr="00F078B5">
              <w:rPr>
                <w:b/>
                <w:kern w:val="36"/>
              </w:rPr>
              <w:t>Ответственны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center"/>
              <w:outlineLvl w:val="0"/>
              <w:rPr>
                <w:b/>
                <w:kern w:val="36"/>
              </w:rPr>
            </w:pPr>
            <w:r w:rsidRPr="00F078B5">
              <w:rPr>
                <w:b/>
                <w:kern w:val="36"/>
              </w:rPr>
              <w:t>Отметка о выполнении</w:t>
            </w:r>
          </w:p>
        </w:tc>
      </w:tr>
      <w:tr w:rsidR="00E57BA7" w:rsidRPr="004B5DF6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E4CF1">
            <w:pPr>
              <w:jc w:val="center"/>
              <w:outlineLvl w:val="0"/>
            </w:pPr>
            <w:r w:rsidRPr="00F078B5">
              <w:rPr>
                <w:b/>
                <w:kern w:val="36"/>
              </w:rPr>
              <w:t>Работа с педагог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  <w:rPr>
                <w:b/>
                <w:kern w:val="36"/>
              </w:rPr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F078B5" w:rsidP="00D34957">
            <w:pPr>
              <w:jc w:val="both"/>
              <w:outlineLvl w:val="0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rPr>
                <w:bCs/>
                <w:color w:val="000000"/>
              </w:rPr>
              <w:t xml:space="preserve">Заключение Договоров с родителями вновь прибывших детей, заполнение родителями согласий по ведению Банка данных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rPr>
                <w:kern w:val="36"/>
              </w:rPr>
              <w:t>август-сентябрь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F078B5" w:rsidP="00D34957">
            <w:pPr>
              <w:jc w:val="both"/>
              <w:outlineLvl w:val="0"/>
            </w:pPr>
            <w: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rPr>
                <w:kern w:val="36"/>
              </w:rPr>
              <w:t>Изучение</w:t>
            </w:r>
            <w:r w:rsidRPr="00F078B5">
              <w:t xml:space="preserve"> статуса семей и условий жизни ребен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rPr>
                <w:kern w:val="36"/>
              </w:rPr>
              <w:t>Сентябрь- октябр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rPr>
                <w:kern w:val="36"/>
              </w:rPr>
              <w:t>воспитатели груп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  <w:rPr>
                <w:kern w:val="36"/>
              </w:rPr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F078B5" w:rsidP="00D34957">
            <w:pPr>
              <w:jc w:val="both"/>
              <w:outlineLvl w:val="0"/>
            </w:pPr>
            <w:r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t>Организация учёта и формирование реестра данных семей, находящихся в социально-опасном положен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rPr>
                <w:kern w:val="36"/>
              </w:rPr>
              <w:t xml:space="preserve">октябрь, корректировка в течение всего учебного года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DE4CF1" w:rsidP="00D34957">
            <w:pPr>
              <w:jc w:val="both"/>
              <w:outlineLvl w:val="0"/>
            </w:pPr>
            <w:r>
              <w:t>с</w:t>
            </w:r>
            <w:r w:rsidR="00143145">
              <w:t>т.</w:t>
            </w:r>
            <w:r w:rsidR="00E57BA7" w:rsidRPr="00F078B5">
              <w:t xml:space="preserve"> воспитатель</w:t>
            </w:r>
            <w:r w:rsidR="00E57BA7" w:rsidRPr="00F078B5">
              <w:rPr>
                <w:kern w:val="36"/>
              </w:rPr>
              <w:t>,  воспитатели груп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F078B5" w:rsidP="00D34957">
            <w:pPr>
              <w:jc w:val="both"/>
              <w:outlineLvl w:val="0"/>
            </w:pPr>
            <w:r>
              <w:t>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contextualSpacing/>
              <w:jc w:val="both"/>
            </w:pPr>
            <w:r w:rsidRPr="00F078B5">
              <w:t xml:space="preserve">Контроль, наблюдения за детьми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  <w:r w:rsidRPr="00F078B5">
              <w:t>ежедневн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contextualSpacing/>
              <w:jc w:val="both"/>
            </w:pPr>
            <w:r w:rsidRPr="00F078B5">
              <w:rPr>
                <w:kern w:val="36"/>
              </w:rPr>
              <w:t>воспитатели груп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contextualSpacing/>
              <w:jc w:val="both"/>
              <w:rPr>
                <w:kern w:val="36"/>
              </w:rPr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F078B5" w:rsidP="00D34957">
            <w:pPr>
              <w:jc w:val="both"/>
              <w:outlineLvl w:val="0"/>
            </w:pPr>
            <w:r>
              <w:t>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contextualSpacing/>
              <w:jc w:val="both"/>
            </w:pPr>
            <w:r w:rsidRPr="00F078B5">
              <w:t>Изучение причин неблагополучия семь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  <w:r w:rsidRPr="00F078B5">
              <w:t>по мере выявл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contextualSpacing/>
              <w:jc w:val="both"/>
            </w:pPr>
            <w:r w:rsidRPr="00F078B5">
              <w:rPr>
                <w:kern w:val="36"/>
              </w:rPr>
              <w:t>воспитатели, педагог - психоло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contextualSpacing/>
              <w:jc w:val="both"/>
              <w:rPr>
                <w:kern w:val="36"/>
              </w:rPr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F078B5" w:rsidP="00D34957">
            <w:pPr>
              <w:jc w:val="both"/>
              <w:outlineLvl w:val="0"/>
            </w:pPr>
            <w:r>
              <w:t>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  <w:r w:rsidRPr="00F078B5">
              <w:t>Разработка индивидуальных планов на группах  коррекции и сопровождения несовершеннолетних, семей, находящихся в социально-опасном положен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contextualSpacing/>
              <w:jc w:val="both"/>
            </w:pPr>
            <w:r w:rsidRPr="00F078B5">
              <w:t xml:space="preserve">по мере выявления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contextualSpacing/>
              <w:jc w:val="both"/>
            </w:pPr>
            <w:r w:rsidRPr="00F078B5">
              <w:t>воспитатели, педагог-психоло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contextualSpacing/>
              <w:jc w:val="both"/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F078B5" w:rsidP="00D34957">
            <w:pPr>
              <w:jc w:val="both"/>
              <w:outlineLvl w:val="0"/>
            </w:pPr>
            <w:r>
              <w:t>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  <w:r w:rsidRPr="00F078B5">
              <w:t xml:space="preserve">Осуществление оперативного взаимообмена информацией с образовательными учреждениями о детях, находящихся в трудной </w:t>
            </w:r>
            <w:r w:rsidRPr="00F078B5">
              <w:lastRenderedPageBreak/>
              <w:t>жизненной ситуации, детях и семьях, находящихся в социально-опасном положен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  <w:r w:rsidRPr="00F078B5">
              <w:lastRenderedPageBreak/>
              <w:t>в соответствии с запросом в течение г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A7" w:rsidRPr="00F078B5" w:rsidRDefault="00DE4CF1" w:rsidP="00DE4CF1">
            <w:pPr>
              <w:contextualSpacing/>
              <w:jc w:val="both"/>
            </w:pPr>
            <w:r>
              <w:t>с</w:t>
            </w:r>
            <w:r w:rsidR="00143145">
              <w:t xml:space="preserve">т. </w:t>
            </w:r>
            <w:r w:rsidR="00E57BA7" w:rsidRPr="00F078B5">
              <w:t xml:space="preserve">воспитатель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contextualSpacing/>
              <w:jc w:val="both"/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F078B5" w:rsidP="00D34957">
            <w:pPr>
              <w:jc w:val="both"/>
              <w:outlineLvl w:val="0"/>
            </w:pPr>
            <w:r>
              <w:lastRenderedPageBreak/>
              <w:t>8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t>Организация в</w:t>
            </w:r>
            <w:r w:rsidR="002A2D19">
              <w:t>заимообмена МДОУ «Детский сад №</w:t>
            </w:r>
            <w:r w:rsidRPr="00F078B5">
              <w:t>8</w:t>
            </w:r>
            <w:r w:rsidR="002A2D19">
              <w:t>6</w:t>
            </w:r>
            <w:r w:rsidRPr="00F078B5">
              <w:t>» со структурами местного самоуправления (разработка и согласование межведомственного плана, проведение совместных мероприятий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t>по мере выявл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F078B5" w:rsidP="00D34957">
            <w:pPr>
              <w:jc w:val="both"/>
              <w:outlineLvl w:val="0"/>
            </w:pPr>
            <w:r>
              <w:t>9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t>Организация контроля в МДОУ по профилактике безнадзорности и правонарушений несовершеннолетни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t>в течение г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</w:p>
        </w:tc>
      </w:tr>
      <w:tr w:rsidR="00143145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9F" w:rsidRPr="00F078B5" w:rsidRDefault="00F078B5" w:rsidP="00D34957">
            <w:pPr>
              <w:jc w:val="both"/>
              <w:outlineLvl w:val="0"/>
            </w:pPr>
            <w:r>
              <w:t>1</w:t>
            </w:r>
            <w:r w:rsidR="002A2D19">
              <w:t>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3" w:rsidRPr="00F078B5" w:rsidRDefault="00015E9F" w:rsidP="00781F63">
            <w:pPr>
              <w:jc w:val="both"/>
              <w:outlineLvl w:val="0"/>
              <w:rPr>
                <w:bCs/>
              </w:rPr>
            </w:pPr>
            <w:r w:rsidRPr="00F078B5">
              <w:rPr>
                <w:bCs/>
              </w:rPr>
              <w:t>Консультация</w:t>
            </w:r>
          </w:p>
          <w:p w:rsidR="00015E9F" w:rsidRPr="00F078B5" w:rsidRDefault="00781F63" w:rsidP="00781F63">
            <w:pPr>
              <w:jc w:val="both"/>
              <w:outlineLvl w:val="0"/>
            </w:pPr>
            <w:r w:rsidRPr="00F078B5">
              <w:rPr>
                <w:bCs/>
              </w:rPr>
              <w:t>«</w:t>
            </w:r>
            <w:r w:rsidRPr="00F078B5">
              <w:rPr>
                <w:bCs/>
                <w:iCs/>
                <w:color w:val="000000"/>
              </w:rPr>
              <w:t>Система работы по профилактике</w:t>
            </w:r>
            <w:r w:rsidRPr="00F078B5">
              <w:rPr>
                <w:color w:val="000000"/>
              </w:rPr>
              <w:br/>
            </w:r>
            <w:r w:rsidRPr="00F078B5">
              <w:rPr>
                <w:bCs/>
                <w:iCs/>
                <w:color w:val="000000"/>
              </w:rPr>
              <w:t>безнадзорности и правонарушений в ДОУ»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E9F" w:rsidRPr="00F078B5" w:rsidRDefault="00015E9F" w:rsidP="00D34957">
            <w:pPr>
              <w:jc w:val="both"/>
              <w:outlineLvl w:val="0"/>
            </w:pPr>
            <w:r w:rsidRPr="00F078B5">
              <w:rPr>
                <w:kern w:val="36"/>
              </w:rPr>
              <w:t>октябрь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E9F" w:rsidRPr="00F078B5" w:rsidRDefault="00DE4CF1" w:rsidP="00D34957">
            <w:pPr>
              <w:jc w:val="both"/>
            </w:pPr>
            <w:r>
              <w:t>с</w:t>
            </w:r>
            <w:r w:rsidR="00143145">
              <w:t>т.</w:t>
            </w:r>
            <w:r w:rsidR="00015E9F" w:rsidRPr="00F078B5">
              <w:t xml:space="preserve"> воспита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9F" w:rsidRPr="00F078B5" w:rsidRDefault="00015E9F" w:rsidP="00D34957">
            <w:pPr>
              <w:jc w:val="both"/>
            </w:pPr>
          </w:p>
        </w:tc>
      </w:tr>
      <w:tr w:rsidR="00143145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9F" w:rsidRPr="00F078B5" w:rsidRDefault="00F078B5" w:rsidP="00D34957">
            <w:pPr>
              <w:jc w:val="both"/>
              <w:outlineLvl w:val="0"/>
              <w:rPr>
                <w:kern w:val="36"/>
              </w:rPr>
            </w:pPr>
            <w:r>
              <w:rPr>
                <w:kern w:val="36"/>
              </w:rPr>
              <w:t>1</w:t>
            </w:r>
            <w:r w:rsidR="002A2D19">
              <w:rPr>
                <w:kern w:val="36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9F" w:rsidRPr="00F078B5" w:rsidRDefault="00015E9F" w:rsidP="00015E9F">
            <w:pPr>
              <w:contextualSpacing/>
              <w:jc w:val="both"/>
            </w:pPr>
            <w:r w:rsidRPr="00F078B5">
              <w:rPr>
                <w:rStyle w:val="c12"/>
              </w:rPr>
              <w:t>Проект «Профилактика безнадзорности, беспризорности и пропаганда здорового образа жизни среди детей»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9F" w:rsidRPr="00F078B5" w:rsidRDefault="00015E9F" w:rsidP="00D34957">
            <w:pPr>
              <w:jc w:val="both"/>
              <w:outlineLvl w:val="0"/>
              <w:rPr>
                <w:kern w:val="3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9F" w:rsidRPr="00F078B5" w:rsidRDefault="00015E9F" w:rsidP="00D34957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9F" w:rsidRPr="00F078B5" w:rsidRDefault="00015E9F" w:rsidP="00D34957">
            <w:pPr>
              <w:jc w:val="both"/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F078B5" w:rsidP="00D34957">
            <w:pPr>
              <w:jc w:val="both"/>
              <w:outlineLvl w:val="0"/>
            </w:pPr>
            <w:r>
              <w:t>1</w:t>
            </w:r>
            <w:r w:rsidR="002A2D19"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rPr>
                <w:bCs/>
              </w:rPr>
              <w:t>Участие в благотворительных акциях для улучшения материального положения детей в малоимущих семья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rPr>
                <w:kern w:val="36"/>
              </w:rPr>
              <w:t>1 раз в г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DE4CF1" w:rsidP="00D34957">
            <w:pPr>
              <w:jc w:val="both"/>
              <w:outlineLvl w:val="0"/>
            </w:pPr>
            <w:r>
              <w:rPr>
                <w:kern w:val="36"/>
              </w:rPr>
              <w:t>п</w:t>
            </w:r>
            <w:r w:rsidR="00E57BA7" w:rsidRPr="00F078B5">
              <w:rPr>
                <w:kern w:val="36"/>
              </w:rPr>
              <w:t>редседатель профком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  <w:rPr>
                <w:kern w:val="36"/>
              </w:rPr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F078B5" w:rsidP="00D34957">
            <w:pPr>
              <w:jc w:val="both"/>
              <w:outlineLvl w:val="0"/>
            </w:pPr>
            <w:r>
              <w:t>1</w:t>
            </w:r>
            <w:r w:rsidR="002A2D19"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rPr>
                <w:bCs/>
              </w:rPr>
              <w:t xml:space="preserve">Заседание ПМПК в МДОУ с детьми, нуждающимися в психолого-медико-педагогическом сопровождении и коррекционной работе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rPr>
                <w:kern w:val="36"/>
              </w:rPr>
              <w:t>в течение г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DE4CF1" w:rsidP="00D34957">
            <w:pPr>
              <w:jc w:val="both"/>
              <w:outlineLvl w:val="0"/>
            </w:pPr>
            <w:r>
              <w:t>с</w:t>
            </w:r>
            <w:r w:rsidR="00143145">
              <w:t>т.</w:t>
            </w:r>
            <w:r w:rsidR="00E57BA7" w:rsidRPr="00F078B5">
              <w:t xml:space="preserve"> воспита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F078B5" w:rsidP="00D34957">
            <w:pPr>
              <w:jc w:val="both"/>
              <w:outlineLvl w:val="0"/>
            </w:pPr>
            <w:r>
              <w:t>1</w:t>
            </w:r>
            <w:r w:rsidR="002A2D19">
              <w:t>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rPr>
                <w:bCs/>
              </w:rPr>
              <w:t>Анализ деятельности по реализации Закона РФ «Об основах системы профилактики безнадзорности и правонарушений несовершеннолетних» ФЗ-1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rPr>
                <w:kern w:val="36"/>
              </w:rPr>
              <w:t>июн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DE4CF1" w:rsidP="00D34957">
            <w:pPr>
              <w:jc w:val="both"/>
              <w:outlineLvl w:val="0"/>
            </w:pPr>
            <w:r>
              <w:t>с</w:t>
            </w:r>
            <w:r w:rsidR="00143145">
              <w:t>т.</w:t>
            </w:r>
            <w:r w:rsidR="00E57BA7" w:rsidRPr="00F078B5">
              <w:t>воспита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F078B5" w:rsidP="00D34957">
            <w:pPr>
              <w:jc w:val="both"/>
              <w:outlineLvl w:val="0"/>
            </w:pPr>
            <w:r>
              <w:t>1</w:t>
            </w:r>
            <w:r w:rsidR="002A2D19">
              <w:t>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rPr>
                <w:bCs/>
              </w:rPr>
              <w:t>Организация взаимодействия образовательных учреждений со структурами местного самоуправления, ведомства в части соблюдения норм ФЗ №120 «Об основах системы профилактики безнадзорности и правонарушений несовершеннолетних» в рамках своей компетенции (разработка и согласование межведомственного плана, проведение совместных мероприятий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t>по мере необходимо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DE4CF1" w:rsidP="00D34957">
            <w:pPr>
              <w:jc w:val="both"/>
              <w:outlineLvl w:val="0"/>
            </w:pPr>
            <w:r>
              <w:t>с</w:t>
            </w:r>
            <w:r w:rsidR="00143145">
              <w:t>т.</w:t>
            </w:r>
            <w:r w:rsidR="00E57BA7" w:rsidRPr="00F078B5">
              <w:t xml:space="preserve"> воспита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</w:p>
        </w:tc>
      </w:tr>
      <w:tr w:rsidR="00E57BA7" w:rsidRPr="004B5DF6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9259EE">
            <w:pPr>
              <w:jc w:val="center"/>
              <w:outlineLvl w:val="0"/>
            </w:pPr>
            <w:r w:rsidRPr="00F078B5">
              <w:rPr>
                <w:b/>
                <w:kern w:val="36"/>
              </w:rPr>
              <w:t>Работа с родителя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  <w:rPr>
                <w:b/>
                <w:kern w:val="36"/>
              </w:rPr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F078B5" w:rsidP="00D34957">
            <w:pPr>
              <w:jc w:val="both"/>
              <w:outlineLvl w:val="0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t>Публичный до</w:t>
            </w:r>
            <w:r w:rsidR="009259EE">
              <w:t>клад о деятельности МДОУ за 2016</w:t>
            </w:r>
            <w:r w:rsidRPr="00F078B5">
              <w:t xml:space="preserve"> – 201</w:t>
            </w:r>
            <w:r w:rsidR="009259EE">
              <w:t>7</w:t>
            </w:r>
            <w:r w:rsidRPr="00F078B5">
              <w:t xml:space="preserve"> учебный год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rPr>
                <w:kern w:val="36"/>
              </w:rPr>
              <w:t>апрел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9259EE" w:rsidP="00D34957">
            <w:pPr>
              <w:jc w:val="both"/>
              <w:outlineLvl w:val="0"/>
            </w:pPr>
            <w:r>
              <w:t>з</w:t>
            </w:r>
            <w:r w:rsidR="00E57BA7" w:rsidRPr="00F078B5">
              <w:t>аведующ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F078B5" w:rsidP="00D34957">
            <w:pPr>
              <w:jc w:val="both"/>
              <w:outlineLvl w:val="0"/>
            </w:pPr>
            <w: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t>Оформление информационного уголка для родителей с телефонами и адресами социальных служб по охране прав дете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rPr>
                <w:kern w:val="36"/>
              </w:rPr>
              <w:t>в течение г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rPr>
                <w:kern w:val="36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  <w:rPr>
                <w:kern w:val="36"/>
              </w:rPr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F078B5" w:rsidP="00D34957">
            <w:pPr>
              <w:jc w:val="both"/>
              <w:outlineLvl w:val="0"/>
            </w:pPr>
            <w:r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rPr>
                <w:kern w:val="36"/>
              </w:rPr>
              <w:t>Проведение родительских собраний в группах по вопросам воспитания и развития детей дошкольного возрас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rPr>
                <w:kern w:val="36"/>
              </w:rPr>
              <w:t>по плану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rPr>
                <w:kern w:val="36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  <w:rPr>
                <w:kern w:val="36"/>
              </w:rPr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F078B5" w:rsidP="00D34957">
            <w:pPr>
              <w:jc w:val="both"/>
              <w:outlineLvl w:val="0"/>
            </w:pPr>
            <w:r>
              <w:t>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19" w:rsidRPr="00F078B5" w:rsidRDefault="00E57BA7" w:rsidP="00BB2019">
            <w:pPr>
              <w:pStyle w:val="c1"/>
              <w:spacing w:before="0" w:after="0"/>
              <w:jc w:val="both"/>
              <w:rPr>
                <w:b/>
                <w:bCs/>
                <w:color w:val="525252"/>
                <w:u w:val="single"/>
              </w:rPr>
            </w:pPr>
            <w:r w:rsidRPr="00F078B5">
              <w:t xml:space="preserve">Разработка и распространение памяток среди  родителей; оформление </w:t>
            </w:r>
            <w:r w:rsidRPr="00F078B5">
              <w:lastRenderedPageBreak/>
              <w:t xml:space="preserve">стендовой информации; групповых папок на тему </w:t>
            </w:r>
            <w:r w:rsidR="00BB2019" w:rsidRPr="00F078B5">
              <w:t>«Личные неимущественные права несовершеннолетних детей»,</w:t>
            </w:r>
          </w:p>
          <w:p w:rsidR="00BB2019" w:rsidRPr="00F078B5" w:rsidRDefault="00E57BA7" w:rsidP="00BB2019">
            <w:pPr>
              <w:jc w:val="both"/>
              <w:rPr>
                <w:bCs/>
              </w:rPr>
            </w:pPr>
            <w:r w:rsidRPr="00F078B5">
              <w:t xml:space="preserve">«Права детей», </w:t>
            </w:r>
            <w:r w:rsidR="00BB2019" w:rsidRPr="00F078B5">
              <w:t>«</w:t>
            </w:r>
            <w:r w:rsidR="00BB2019" w:rsidRPr="00F078B5">
              <w:rPr>
                <w:bCs/>
              </w:rPr>
              <w:t>Профилактика</w:t>
            </w:r>
          </w:p>
          <w:p w:rsidR="00BB2019" w:rsidRPr="00F078B5" w:rsidRDefault="00BB2019" w:rsidP="00BB2019">
            <w:pPr>
              <w:jc w:val="both"/>
              <w:rPr>
                <w:bCs/>
              </w:rPr>
            </w:pPr>
            <w:r w:rsidRPr="00F078B5">
              <w:rPr>
                <w:bCs/>
              </w:rPr>
              <w:t xml:space="preserve"> безнадзорности детей дошкольного возраста»</w:t>
            </w:r>
          </w:p>
          <w:p w:rsidR="00E57BA7" w:rsidRPr="00F078B5" w:rsidRDefault="00E57BA7" w:rsidP="00BB2019">
            <w:pPr>
              <w:jc w:val="both"/>
              <w:outlineLvl w:val="0"/>
            </w:pPr>
            <w:r w:rsidRPr="00F078B5">
              <w:t>«Жестокое обращение с детьм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  <w:r w:rsidRPr="00F078B5">
              <w:rPr>
                <w:kern w:val="36"/>
              </w:rPr>
              <w:lastRenderedPageBreak/>
              <w:t>октябрь</w:t>
            </w:r>
          </w:p>
          <w:p w:rsidR="00E57BA7" w:rsidRPr="00F078B5" w:rsidRDefault="00E57BA7" w:rsidP="00D34957">
            <w:pPr>
              <w:jc w:val="both"/>
              <w:outlineLvl w:val="0"/>
            </w:pPr>
            <w:r w:rsidRPr="00F078B5">
              <w:rPr>
                <w:kern w:val="36"/>
              </w:rPr>
              <w:t> </w:t>
            </w:r>
          </w:p>
          <w:p w:rsidR="00E57BA7" w:rsidRPr="00F078B5" w:rsidRDefault="00E57BA7" w:rsidP="00D34957">
            <w:pPr>
              <w:jc w:val="both"/>
              <w:outlineLvl w:val="0"/>
            </w:pPr>
            <w:r w:rsidRPr="00F078B5">
              <w:rPr>
                <w:kern w:val="36"/>
              </w:rPr>
              <w:lastRenderedPageBreak/>
              <w:t>март-апрел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143145" w:rsidP="00D34957">
            <w:pPr>
              <w:jc w:val="both"/>
              <w:outlineLvl w:val="0"/>
            </w:pPr>
            <w:r>
              <w:lastRenderedPageBreak/>
              <w:t>Ст.</w:t>
            </w:r>
            <w:r w:rsidR="00E57BA7" w:rsidRPr="00F078B5">
              <w:t xml:space="preserve"> воспитатель</w:t>
            </w:r>
            <w:r w:rsidR="000E7EF3">
              <w:t>, воспит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outlineLvl w:val="0"/>
            </w:pPr>
          </w:p>
        </w:tc>
      </w:tr>
      <w:tr w:rsidR="00143145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F078B5" w:rsidRDefault="009259EE" w:rsidP="00D34957">
            <w:pPr>
              <w:jc w:val="both"/>
              <w:outlineLvl w:val="0"/>
              <w:rPr>
                <w:kern w:val="36"/>
              </w:rPr>
            </w:pPr>
            <w:r>
              <w:rPr>
                <w:kern w:val="36"/>
              </w:rPr>
              <w:lastRenderedPageBreak/>
              <w:t>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F078B5" w:rsidRDefault="00BB2019" w:rsidP="00D21AF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F078B5">
              <w:rPr>
                <w:bCs/>
                <w:color w:val="000000"/>
              </w:rPr>
              <w:t>Т</w:t>
            </w:r>
            <w:r w:rsidR="00D21AF8" w:rsidRPr="00646CC8">
              <w:rPr>
                <w:bCs/>
                <w:color w:val="000000"/>
              </w:rPr>
              <w:t>ворческое задание</w:t>
            </w:r>
            <w:r w:rsidR="00D21AF8" w:rsidRPr="00646CC8">
              <w:rPr>
                <w:color w:val="000000"/>
              </w:rPr>
              <w:t xml:space="preserve"> «Мы – юные мастера» (поделки из бросового материала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F078B5" w:rsidRDefault="00D21AF8" w:rsidP="00D34957">
            <w:pPr>
              <w:jc w:val="both"/>
              <w:outlineLvl w:val="0"/>
              <w:rPr>
                <w:kern w:val="36"/>
              </w:rPr>
            </w:pPr>
            <w:r w:rsidRPr="00F078B5">
              <w:rPr>
                <w:kern w:val="36"/>
              </w:rPr>
              <w:t>апрел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F078B5" w:rsidRDefault="00D21AF8" w:rsidP="00D34957">
            <w:pPr>
              <w:jc w:val="both"/>
              <w:outlineLvl w:val="0"/>
            </w:pPr>
            <w:r w:rsidRPr="00F078B5">
              <w:t>воспитатели груп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F078B5" w:rsidRDefault="00D21AF8" w:rsidP="00D34957">
            <w:pPr>
              <w:jc w:val="both"/>
              <w:outlineLvl w:val="0"/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9259EE" w:rsidP="00D34957">
            <w:pPr>
              <w:jc w:val="both"/>
              <w:outlineLvl w:val="0"/>
            </w:pPr>
            <w:r>
              <w:t>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  <w:r w:rsidRPr="00F078B5">
              <w:t xml:space="preserve">Организация и проведение рейдов по посещению детей и семей на дому, находящихся в социально-опасном положении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  <w:r w:rsidRPr="00F078B5">
              <w:t>в течение г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A7" w:rsidRPr="00F078B5" w:rsidRDefault="009259EE" w:rsidP="00D21AF8">
            <w:pPr>
              <w:jc w:val="both"/>
            </w:pPr>
            <w:r>
              <w:t>в</w:t>
            </w:r>
            <w:r w:rsidR="00143145">
              <w:t>оспит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9259EE" w:rsidP="00D34957">
            <w:pPr>
              <w:jc w:val="both"/>
              <w:outlineLvl w:val="0"/>
            </w:pPr>
            <w:r>
              <w:t>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  <w:r w:rsidRPr="00F078B5">
              <w:t>Совместная деятельность с родительской общественностью и родительским комитетом по оказанию неблагополучным семьям посильной помощ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  <w:r w:rsidRPr="00F078B5">
              <w:t>по мере необходимо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9259EE" w:rsidP="00D34957">
            <w:pPr>
              <w:jc w:val="both"/>
            </w:pPr>
            <w:r>
              <w:t>з</w:t>
            </w:r>
            <w:r w:rsidR="00E57BA7" w:rsidRPr="00F078B5">
              <w:t>аведующая, воспит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9259EE" w:rsidP="00D34957">
            <w:pPr>
              <w:jc w:val="both"/>
              <w:outlineLvl w:val="0"/>
            </w:pPr>
            <w:r>
              <w:t>8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  <w:r w:rsidRPr="00F078B5">
              <w:t>Консультирование родителей по вопросам развития и воспитания детей, оказание адресной помощ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  <w:r w:rsidRPr="00F078B5">
              <w:t>по мере необходимо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9259EE" w:rsidP="00D34957">
            <w:pPr>
              <w:jc w:val="both"/>
            </w:pPr>
            <w:r>
              <w:t>с</w:t>
            </w:r>
            <w:r w:rsidR="00143145">
              <w:t>т.</w:t>
            </w:r>
            <w:r w:rsidR="00E57BA7" w:rsidRPr="00F078B5">
              <w:t xml:space="preserve"> воспита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9259EE" w:rsidP="00D34957">
            <w:pPr>
              <w:jc w:val="both"/>
              <w:outlineLvl w:val="0"/>
            </w:pPr>
            <w:r>
              <w:t>9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A7" w:rsidRPr="007373DE" w:rsidRDefault="00E57BA7" w:rsidP="00D34957">
            <w:pPr>
              <w:jc w:val="both"/>
              <w:rPr>
                <w:b/>
              </w:rPr>
            </w:pPr>
            <w:r w:rsidRPr="007373DE">
              <w:rPr>
                <w:b/>
              </w:rPr>
              <w:t>Просветительс</w:t>
            </w:r>
            <w:r w:rsidR="002A2D19" w:rsidRPr="007373DE">
              <w:rPr>
                <w:b/>
              </w:rPr>
              <w:t>кая работа на официальном сайте</w:t>
            </w:r>
            <w:r w:rsidRPr="007373DE">
              <w:rPr>
                <w:b/>
              </w:rPr>
              <w:t>:</w:t>
            </w:r>
          </w:p>
          <w:p w:rsidR="00E57BA7" w:rsidRPr="00F078B5" w:rsidRDefault="00E57BA7" w:rsidP="009259EE">
            <w:pPr>
              <w:jc w:val="both"/>
            </w:pPr>
            <w:r w:rsidRPr="00F078B5">
              <w:rPr>
                <w:b/>
              </w:rPr>
              <w:t xml:space="preserve">- </w:t>
            </w:r>
            <w:r w:rsidRPr="00F078B5">
              <w:t>страница сайта МДОУ  «Профилактика безнадзорности и правонарушений»</w:t>
            </w:r>
          </w:p>
          <w:p w:rsidR="00BB2019" w:rsidRPr="00F078B5" w:rsidRDefault="00BB2019" w:rsidP="009259EE">
            <w:pPr>
              <w:jc w:val="both"/>
            </w:pPr>
            <w:r w:rsidRPr="00F078B5">
              <w:t>- Консультации:</w:t>
            </w:r>
          </w:p>
          <w:p w:rsidR="00BB2019" w:rsidRPr="009259EE" w:rsidRDefault="00E57BA7" w:rsidP="006D07B7">
            <w:pPr>
              <w:numPr>
                <w:ilvl w:val="0"/>
                <w:numId w:val="43"/>
              </w:numPr>
              <w:ind w:left="56" w:firstLine="0"/>
              <w:jc w:val="both"/>
              <w:rPr>
                <w:rStyle w:val="afd"/>
                <w:color w:val="auto"/>
                <w:u w:val="none"/>
              </w:rPr>
            </w:pPr>
            <w:r w:rsidRPr="00F078B5">
              <w:t>«</w:t>
            </w:r>
            <w:r w:rsidR="00BB2019" w:rsidRPr="00F078B5">
              <w:t>Семейное воспитание как основной фактор формирования нравственной основы личности</w:t>
            </w:r>
            <w:r w:rsidRPr="00F078B5">
              <w:t>»,</w:t>
            </w:r>
            <w:r w:rsidR="00466CA7" w:rsidRPr="00F078B5">
              <w:fldChar w:fldCharType="begin"/>
            </w:r>
            <w:r w:rsidRPr="00F078B5">
              <w:instrText xml:space="preserve"> HYPERLINK "http://86sov-malyshok.caduk.ru/DswMedia/eslirebenokgrubit.doc" \t "_blank" </w:instrText>
            </w:r>
            <w:r w:rsidR="00466CA7" w:rsidRPr="00F078B5">
              <w:fldChar w:fldCharType="separate"/>
            </w:r>
          </w:p>
          <w:p w:rsidR="002F64D2" w:rsidRPr="00F078B5" w:rsidRDefault="002F64D2" w:rsidP="006D07B7">
            <w:pPr>
              <w:numPr>
                <w:ilvl w:val="0"/>
                <w:numId w:val="43"/>
              </w:numPr>
              <w:ind w:left="56" w:firstLine="0"/>
              <w:jc w:val="both"/>
            </w:pPr>
            <w:r w:rsidRPr="00F078B5">
              <w:rPr>
                <w:rStyle w:val="afd"/>
                <w:color w:val="auto"/>
                <w:u w:val="none"/>
              </w:rPr>
              <w:t>«П</w:t>
            </w:r>
            <w:r w:rsidR="00BB2019" w:rsidRPr="00F078B5">
              <w:rPr>
                <w:rStyle w:val="afd"/>
                <w:color w:val="auto"/>
                <w:u w:val="none"/>
              </w:rPr>
              <w:t>си</w:t>
            </w:r>
            <w:r w:rsidR="00B050FD">
              <w:rPr>
                <w:rStyle w:val="afd"/>
                <w:color w:val="auto"/>
                <w:u w:val="none"/>
              </w:rPr>
              <w:t>хологические особенности</w:t>
            </w:r>
            <w:r w:rsidR="00BB2019" w:rsidRPr="00F078B5">
              <w:rPr>
                <w:rStyle w:val="afd"/>
                <w:color w:val="auto"/>
                <w:u w:val="none"/>
              </w:rPr>
              <w:t xml:space="preserve"> личности</w:t>
            </w:r>
            <w:r w:rsidR="00E57BA7" w:rsidRPr="00F078B5">
              <w:rPr>
                <w:rStyle w:val="afd"/>
                <w:color w:val="auto"/>
                <w:u w:val="none"/>
              </w:rPr>
              <w:t>»,    </w:t>
            </w:r>
            <w:r w:rsidR="00466CA7" w:rsidRPr="00F078B5">
              <w:fldChar w:fldCharType="end"/>
            </w:r>
          </w:p>
          <w:p w:rsidR="002F64D2" w:rsidRPr="00F078B5" w:rsidRDefault="00E57BA7" w:rsidP="006D07B7">
            <w:pPr>
              <w:numPr>
                <w:ilvl w:val="0"/>
                <w:numId w:val="43"/>
              </w:numPr>
              <w:ind w:left="56" w:firstLine="0"/>
              <w:jc w:val="both"/>
            </w:pPr>
            <w:r w:rsidRPr="00F078B5">
              <w:t>«</w:t>
            </w:r>
            <w:r w:rsidR="00BB2019" w:rsidRPr="00F078B5">
              <w:t>Семья как фактор психологического здоровья детей</w:t>
            </w:r>
            <w:r w:rsidR="002F64D2" w:rsidRPr="00F078B5">
              <w:t xml:space="preserve">. </w:t>
            </w:r>
            <w:r w:rsidR="00BB2019" w:rsidRPr="00F078B5">
              <w:t>Л</w:t>
            </w:r>
            <w:r w:rsidR="002F64D2" w:rsidRPr="00F078B5">
              <w:t>юбовь в семье – счастливые дети</w:t>
            </w:r>
            <w:r w:rsidRPr="00F078B5">
              <w:t xml:space="preserve">», </w:t>
            </w:r>
          </w:p>
          <w:p w:rsidR="00817671" w:rsidRPr="00F078B5" w:rsidRDefault="00E57BA7" w:rsidP="006D07B7">
            <w:pPr>
              <w:numPr>
                <w:ilvl w:val="0"/>
                <w:numId w:val="43"/>
              </w:numPr>
              <w:ind w:left="56" w:firstLine="0"/>
              <w:jc w:val="both"/>
            </w:pPr>
            <w:r w:rsidRPr="00F078B5">
              <w:t>«</w:t>
            </w:r>
            <w:r w:rsidR="002F64D2" w:rsidRPr="00F078B5">
              <w:t>Климат в семье как фактор формирования полоролевой идентификации дошкольника</w:t>
            </w:r>
            <w:r w:rsidRPr="00F078B5">
              <w:t>»,</w:t>
            </w:r>
          </w:p>
          <w:p w:rsidR="00817671" w:rsidRPr="00F078B5" w:rsidRDefault="002F64D2" w:rsidP="006D07B7">
            <w:pPr>
              <w:numPr>
                <w:ilvl w:val="0"/>
                <w:numId w:val="43"/>
              </w:numPr>
              <w:ind w:left="56" w:firstLine="0"/>
              <w:jc w:val="both"/>
            </w:pPr>
            <w:r w:rsidRPr="00F078B5">
              <w:t>«Роль родителей в создании благоприятного психологического климата, в формировании жизнеутверждающей позиции, в приобретении позитивного жизненного опыта детьми»</w:t>
            </w:r>
            <w:r w:rsidR="00817671" w:rsidRPr="00F078B5">
              <w:t>,</w:t>
            </w:r>
          </w:p>
          <w:p w:rsidR="00E57BA7" w:rsidRPr="00F078B5" w:rsidRDefault="00E57BA7" w:rsidP="006D07B7">
            <w:pPr>
              <w:numPr>
                <w:ilvl w:val="0"/>
                <w:numId w:val="43"/>
              </w:numPr>
              <w:ind w:left="56" w:firstLine="0"/>
              <w:jc w:val="both"/>
            </w:pPr>
            <w:r w:rsidRPr="00F078B5">
              <w:t>«</w:t>
            </w:r>
            <w:r w:rsidR="00817671" w:rsidRPr="00F078B5">
              <w:t>Роль отца в воспитании ребенка</w:t>
            </w:r>
            <w:r w:rsidRPr="00F078B5">
              <w:t>»</w:t>
            </w:r>
          </w:p>
          <w:p w:rsidR="00E57BA7" w:rsidRPr="00F078B5" w:rsidRDefault="00E57BA7" w:rsidP="009259EE">
            <w:pPr>
              <w:jc w:val="both"/>
            </w:pPr>
            <w:r w:rsidRPr="00F078B5">
              <w:t>- Размещение информации «Телефон доверия – шаг к безопасност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  <w:r w:rsidRPr="00F078B5">
              <w:t> </w:t>
            </w:r>
          </w:p>
          <w:p w:rsidR="00E57BA7" w:rsidRPr="00F078B5" w:rsidRDefault="00E57BA7" w:rsidP="00D34957">
            <w:pPr>
              <w:jc w:val="both"/>
            </w:pPr>
            <w:r w:rsidRPr="00F078B5">
              <w:t> </w:t>
            </w:r>
          </w:p>
          <w:p w:rsidR="00E57BA7" w:rsidRPr="00F078B5" w:rsidRDefault="00E57BA7" w:rsidP="00D34957">
            <w:pPr>
              <w:jc w:val="both"/>
            </w:pPr>
            <w:r w:rsidRPr="00F078B5">
              <w:t> </w:t>
            </w:r>
          </w:p>
          <w:p w:rsidR="00E57BA7" w:rsidRPr="00F078B5" w:rsidRDefault="00E57BA7" w:rsidP="00D34957">
            <w:pPr>
              <w:jc w:val="both"/>
            </w:pPr>
            <w:r w:rsidRPr="00F078B5">
              <w:t xml:space="preserve">в течение года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  <w:r w:rsidRPr="00F078B5">
              <w:t> </w:t>
            </w:r>
          </w:p>
          <w:p w:rsidR="00E57BA7" w:rsidRPr="00F078B5" w:rsidRDefault="00E57BA7" w:rsidP="00D34957">
            <w:pPr>
              <w:jc w:val="both"/>
            </w:pPr>
            <w:r w:rsidRPr="00F078B5">
              <w:t> </w:t>
            </w:r>
          </w:p>
          <w:p w:rsidR="00E57BA7" w:rsidRPr="00F078B5" w:rsidRDefault="009259EE" w:rsidP="00D34957">
            <w:pPr>
              <w:jc w:val="both"/>
            </w:pPr>
            <w:r>
              <w:t>с</w:t>
            </w:r>
            <w:r w:rsidR="00143145">
              <w:t>т.</w:t>
            </w:r>
            <w:r w:rsidR="00E57BA7" w:rsidRPr="00F078B5">
              <w:t xml:space="preserve"> воспитатель</w:t>
            </w:r>
          </w:p>
          <w:p w:rsidR="00E57BA7" w:rsidRPr="00F078B5" w:rsidRDefault="00E57BA7" w:rsidP="00D34957">
            <w:pPr>
              <w:jc w:val="both"/>
            </w:pPr>
            <w:r w:rsidRPr="00F078B5">
              <w:t> </w:t>
            </w:r>
          </w:p>
          <w:p w:rsidR="00E57BA7" w:rsidRPr="00F078B5" w:rsidRDefault="00E57BA7" w:rsidP="00D34957">
            <w:pPr>
              <w:jc w:val="both"/>
            </w:pPr>
            <w:r w:rsidRPr="00F078B5">
              <w:t> </w:t>
            </w:r>
          </w:p>
          <w:p w:rsidR="00E57BA7" w:rsidRPr="00F078B5" w:rsidRDefault="00E57BA7" w:rsidP="00D34957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F078B5" w:rsidP="00D34957">
            <w:pPr>
              <w:jc w:val="both"/>
              <w:outlineLvl w:val="0"/>
            </w:pPr>
            <w:r>
              <w:t>1</w:t>
            </w:r>
            <w:r w:rsidR="009259EE">
              <w:t>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7373DE" w:rsidRDefault="00E57BA7" w:rsidP="00D34957">
            <w:pPr>
              <w:contextualSpacing/>
              <w:jc w:val="both"/>
              <w:rPr>
                <w:b/>
              </w:rPr>
            </w:pPr>
            <w:r w:rsidRPr="007373DE">
              <w:rPr>
                <w:b/>
              </w:rPr>
              <w:t>Организация совместной деятельности с родителями воспитанников:</w:t>
            </w:r>
          </w:p>
          <w:p w:rsidR="00817671" w:rsidRPr="00F078B5" w:rsidRDefault="00E57BA7" w:rsidP="00D34957">
            <w:pPr>
              <w:jc w:val="both"/>
            </w:pPr>
            <w:r w:rsidRPr="00F078B5">
              <w:t xml:space="preserve">- </w:t>
            </w:r>
            <w:r w:rsidRPr="00F078B5">
              <w:rPr>
                <w:i/>
              </w:rPr>
              <w:t>консультации на темы:</w:t>
            </w:r>
          </w:p>
          <w:p w:rsidR="00817671" w:rsidRPr="00F078B5" w:rsidRDefault="00E57BA7" w:rsidP="006D07B7">
            <w:pPr>
              <w:numPr>
                <w:ilvl w:val="0"/>
                <w:numId w:val="44"/>
              </w:numPr>
              <w:ind w:left="0" w:hanging="52"/>
            </w:pPr>
            <w:r w:rsidRPr="00F078B5">
              <w:t>«</w:t>
            </w:r>
            <w:r w:rsidR="006F3F20" w:rsidRPr="00F078B5">
              <w:t>Если ребенок не слушается, как поступить?</w:t>
            </w:r>
            <w:r w:rsidRPr="00F078B5">
              <w:t xml:space="preserve">», </w:t>
            </w:r>
          </w:p>
          <w:p w:rsidR="001C712B" w:rsidRPr="00F078B5" w:rsidRDefault="00E57BA7" w:rsidP="006D07B7">
            <w:pPr>
              <w:numPr>
                <w:ilvl w:val="0"/>
                <w:numId w:val="44"/>
              </w:numPr>
              <w:ind w:left="0" w:hanging="52"/>
            </w:pPr>
            <w:r w:rsidRPr="00F078B5">
              <w:lastRenderedPageBreak/>
              <w:t>«</w:t>
            </w:r>
            <w:r w:rsidR="006F3F20" w:rsidRPr="00F078B5">
              <w:t>В мире мудрых мыслей. Как правильно воспитать своего ребенка</w:t>
            </w:r>
            <w:r w:rsidRPr="00F078B5">
              <w:rPr>
                <w:color w:val="000000"/>
              </w:rPr>
              <w:t xml:space="preserve">» </w:t>
            </w:r>
          </w:p>
          <w:p w:rsidR="00817671" w:rsidRPr="00F078B5" w:rsidRDefault="006F3F20" w:rsidP="006D07B7">
            <w:pPr>
              <w:numPr>
                <w:ilvl w:val="0"/>
                <w:numId w:val="44"/>
              </w:numPr>
              <w:ind w:left="0" w:hanging="52"/>
            </w:pPr>
            <w:r w:rsidRPr="00F078B5">
              <w:t>«Воспитание ребенка без отца</w:t>
            </w:r>
            <w:r w:rsidR="00E57BA7" w:rsidRPr="00F078B5">
              <w:rPr>
                <w:color w:val="000000"/>
              </w:rPr>
              <w:t>»,</w:t>
            </w:r>
          </w:p>
          <w:p w:rsidR="006F3F20" w:rsidRPr="00F078B5" w:rsidRDefault="00E57BA7" w:rsidP="006D07B7">
            <w:pPr>
              <w:numPr>
                <w:ilvl w:val="0"/>
                <w:numId w:val="44"/>
              </w:numPr>
              <w:ind w:left="0" w:hanging="52"/>
            </w:pPr>
            <w:r w:rsidRPr="00F078B5">
              <w:t>«</w:t>
            </w:r>
            <w:r w:rsidR="0060115F" w:rsidRPr="00F078B5">
              <w:t>Создание домашнего игрового уголка для детей дошкольного возраста</w:t>
            </w:r>
            <w:r w:rsidRPr="00F078B5">
              <w:t xml:space="preserve">», </w:t>
            </w:r>
          </w:p>
          <w:p w:rsidR="00E57BA7" w:rsidRPr="00F078B5" w:rsidRDefault="001C712B" w:rsidP="006D07B7">
            <w:pPr>
              <w:numPr>
                <w:ilvl w:val="0"/>
                <w:numId w:val="44"/>
              </w:numPr>
              <w:ind w:left="0" w:hanging="52"/>
            </w:pPr>
            <w:r w:rsidRPr="00F078B5">
              <w:t>«Как научить ребенка жить среди людей</w:t>
            </w:r>
            <w:r w:rsidR="00E57BA7" w:rsidRPr="00F078B5">
              <w:t>»;</w:t>
            </w:r>
          </w:p>
          <w:p w:rsidR="00E57BA7" w:rsidRPr="00F078B5" w:rsidRDefault="00E57BA7" w:rsidP="00D34957">
            <w:pPr>
              <w:jc w:val="both"/>
            </w:pPr>
            <w:r w:rsidRPr="00F078B5">
              <w:t xml:space="preserve">- </w:t>
            </w:r>
            <w:r w:rsidRPr="00F078B5">
              <w:rPr>
                <w:i/>
              </w:rPr>
              <w:t>спортивные праздники:</w:t>
            </w:r>
            <w:r w:rsidRPr="00F078B5">
              <w:t xml:space="preserve"> «Робинзонада», «В мире воздушных шаров»</w:t>
            </w:r>
          </w:p>
          <w:p w:rsidR="00E57BA7" w:rsidRPr="00F078B5" w:rsidRDefault="00E57BA7" w:rsidP="00D34957">
            <w:pPr>
              <w:contextualSpacing/>
              <w:jc w:val="both"/>
            </w:pPr>
            <w:r w:rsidRPr="00F078B5">
              <w:t xml:space="preserve">- </w:t>
            </w:r>
            <w:r w:rsidRPr="00F078B5">
              <w:rPr>
                <w:i/>
              </w:rPr>
              <w:t>неделя здоровья</w:t>
            </w:r>
          </w:p>
          <w:p w:rsidR="00E57BA7" w:rsidRPr="00F078B5" w:rsidRDefault="00E57BA7" w:rsidP="00D34957">
            <w:pPr>
              <w:contextualSpacing/>
              <w:jc w:val="both"/>
            </w:pPr>
            <w:r w:rsidRPr="00F078B5">
              <w:t xml:space="preserve">- </w:t>
            </w:r>
            <w:r w:rsidRPr="00F078B5">
              <w:rPr>
                <w:i/>
              </w:rPr>
              <w:t>творческие мастерские</w:t>
            </w:r>
            <w:r w:rsidRPr="00F078B5">
              <w:t>: «Подготовка детей к школе»;</w:t>
            </w:r>
          </w:p>
          <w:p w:rsidR="00E57BA7" w:rsidRPr="00F078B5" w:rsidRDefault="00E57BA7" w:rsidP="00D34957">
            <w:pPr>
              <w:tabs>
                <w:tab w:val="num" w:pos="720"/>
              </w:tabs>
              <w:ind w:left="30" w:right="30" w:hanging="360"/>
              <w:jc w:val="both"/>
            </w:pPr>
            <w:r w:rsidRPr="00F078B5">
              <w:rPr>
                <w:rFonts w:eastAsia="Symbol"/>
                <w:color w:val="000000"/>
              </w:rPr>
              <w:t xml:space="preserve">·         </w:t>
            </w:r>
            <w:r w:rsidRPr="00F078B5">
              <w:t xml:space="preserve">- </w:t>
            </w:r>
            <w:r w:rsidRPr="00F078B5">
              <w:rPr>
                <w:i/>
              </w:rPr>
              <w:t>конкурсы:</w:t>
            </w:r>
            <w:r w:rsidRPr="00F078B5">
              <w:rPr>
                <w:color w:val="000000"/>
              </w:rPr>
              <w:t>«Новогодняя игрушка», «Зимняя фантазия», «Волшебная книга», « «Весёлые старты», и т.д.</w:t>
            </w:r>
          </w:p>
          <w:p w:rsidR="00E57BA7" w:rsidRPr="00F078B5" w:rsidRDefault="00E57BA7" w:rsidP="006F3F20">
            <w:pPr>
              <w:tabs>
                <w:tab w:val="num" w:pos="720"/>
              </w:tabs>
              <w:ind w:left="30" w:right="30" w:hanging="360"/>
              <w:jc w:val="both"/>
            </w:pPr>
            <w:r w:rsidRPr="00F078B5">
              <w:rPr>
                <w:rFonts w:eastAsia="Symbol"/>
                <w:color w:val="000000"/>
              </w:rPr>
              <w:t xml:space="preserve">·         </w:t>
            </w:r>
            <w:r w:rsidRPr="00F078B5">
              <w:t>-</w:t>
            </w:r>
            <w:r w:rsidRPr="00F078B5">
              <w:rPr>
                <w:bCs/>
                <w:i/>
                <w:color w:val="000000"/>
              </w:rPr>
              <w:t>праздники:</w:t>
            </w:r>
            <w:r w:rsidRPr="00F078B5">
              <w:rPr>
                <w:color w:val="000000"/>
              </w:rPr>
              <w:t>«Здравствуй, осень», «День матери»,«Новогодняя сказка»,  «День защитника Отечества», «Праздник Весны»,«Прощай, Масленица», «День защиты детей» и др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  <w:r w:rsidRPr="00F078B5">
              <w:rPr>
                <w:kern w:val="36"/>
              </w:rPr>
              <w:lastRenderedPageBreak/>
              <w:t>в течение г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9259EE" w:rsidP="00D34957">
            <w:pPr>
              <w:jc w:val="both"/>
            </w:pPr>
            <w:r>
              <w:t>с</w:t>
            </w:r>
            <w:r w:rsidR="00143145">
              <w:t xml:space="preserve">т. </w:t>
            </w:r>
            <w:r w:rsidR="00E57BA7" w:rsidRPr="00F078B5">
              <w:t>воспитатель, воспитатели,  </w:t>
            </w:r>
          </w:p>
          <w:p w:rsidR="00E57BA7" w:rsidRPr="00F078B5" w:rsidRDefault="00E57BA7" w:rsidP="00D34957">
            <w:pPr>
              <w:jc w:val="both"/>
            </w:pPr>
            <w:r w:rsidRPr="00F078B5">
              <w:t>музыкальный руководи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F078B5" w:rsidP="00D34957">
            <w:pPr>
              <w:jc w:val="both"/>
              <w:outlineLvl w:val="0"/>
            </w:pPr>
            <w:r>
              <w:lastRenderedPageBreak/>
              <w:t>1</w:t>
            </w:r>
            <w:r w:rsidR="007373DE"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7373DE" w:rsidRDefault="00E57BA7" w:rsidP="00D34957">
            <w:pPr>
              <w:jc w:val="both"/>
              <w:rPr>
                <w:b/>
              </w:rPr>
            </w:pPr>
            <w:r w:rsidRPr="007373DE">
              <w:rPr>
                <w:b/>
                <w:bCs/>
                <w:color w:val="000000"/>
              </w:rPr>
              <w:t>Выпуск информационных листов и буклетов:</w:t>
            </w:r>
          </w:p>
          <w:p w:rsidR="00E57BA7" w:rsidRPr="00F078B5" w:rsidRDefault="00E57BA7" w:rsidP="00D34957">
            <w:pPr>
              <w:jc w:val="both"/>
            </w:pPr>
            <w:r w:rsidRPr="00F078B5">
              <w:rPr>
                <w:color w:val="000000"/>
              </w:rPr>
              <w:t>- «Права и обязанности родителей»;</w:t>
            </w:r>
          </w:p>
          <w:p w:rsidR="00E57BA7" w:rsidRPr="00F078B5" w:rsidRDefault="00E57BA7" w:rsidP="00D34957">
            <w:pPr>
              <w:jc w:val="both"/>
            </w:pPr>
            <w:r w:rsidRPr="00F078B5">
              <w:rPr>
                <w:color w:val="000000"/>
              </w:rPr>
              <w:t>- «</w:t>
            </w:r>
            <w:r w:rsidR="001C712B" w:rsidRPr="00F078B5">
              <w:rPr>
                <w:color w:val="000000"/>
              </w:rPr>
              <w:t>Возрастные особенности</w:t>
            </w:r>
            <w:r w:rsidRPr="00F078B5">
              <w:rPr>
                <w:color w:val="000000"/>
              </w:rPr>
              <w:t>»;</w:t>
            </w:r>
          </w:p>
          <w:p w:rsidR="00E57BA7" w:rsidRPr="00F078B5" w:rsidRDefault="00E57BA7" w:rsidP="006839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78B5">
              <w:rPr>
                <w:color w:val="000000"/>
              </w:rPr>
              <w:t xml:space="preserve">- </w:t>
            </w:r>
            <w:r w:rsidR="0068396A" w:rsidRPr="00F078B5">
              <w:rPr>
                <w:bCs/>
              </w:rPr>
              <w:t>«Что делать, если ребенок не хочет убирать за собой игрушки?</w:t>
            </w:r>
            <w:r w:rsidRPr="00F078B5">
              <w:rPr>
                <w:color w:val="000000"/>
              </w:rPr>
              <w:t>»;</w:t>
            </w:r>
          </w:p>
          <w:p w:rsidR="0068396A" w:rsidRPr="00F078B5" w:rsidRDefault="0068396A" w:rsidP="006839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078B5">
              <w:rPr>
                <w:color w:val="000000"/>
              </w:rPr>
              <w:t>- «Безопасность ребенка дома»</w:t>
            </w:r>
          </w:p>
          <w:p w:rsidR="00E57BA7" w:rsidRPr="00F078B5" w:rsidRDefault="00E57BA7" w:rsidP="00D34957">
            <w:pPr>
              <w:jc w:val="both"/>
            </w:pPr>
            <w:r w:rsidRPr="00F078B5">
              <w:rPr>
                <w:color w:val="000000"/>
              </w:rPr>
              <w:t>- «</w:t>
            </w:r>
            <w:r w:rsidR="00F94BE5" w:rsidRPr="00F078B5">
              <w:rPr>
                <w:color w:val="000000"/>
              </w:rPr>
              <w:t>Воспитание без насилия</w:t>
            </w:r>
            <w:r w:rsidRPr="00F078B5">
              <w:rPr>
                <w:color w:val="000000"/>
              </w:rPr>
              <w:t>»;</w:t>
            </w:r>
          </w:p>
          <w:p w:rsidR="00E57BA7" w:rsidRPr="00F078B5" w:rsidRDefault="00E57BA7" w:rsidP="0068396A">
            <w:r w:rsidRPr="00F078B5">
              <w:rPr>
                <w:color w:val="000000"/>
              </w:rPr>
              <w:t>-</w:t>
            </w:r>
            <w:r w:rsidR="001C712B" w:rsidRPr="00F078B5">
              <w:t xml:space="preserve"> «Не слышит или</w:t>
            </w:r>
            <w:r w:rsidR="00F94BE5" w:rsidRPr="00F078B5">
              <w:t>не хочет</w:t>
            </w:r>
            <w:r w:rsidR="0068396A" w:rsidRPr="00F078B5">
              <w:t>слышать?</w:t>
            </w:r>
            <w:r w:rsidRPr="00F078B5"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7373DE" w:rsidP="00D34957">
            <w:pPr>
              <w:jc w:val="both"/>
            </w:pPr>
            <w:r>
              <w:t>в</w:t>
            </w:r>
            <w:r w:rsidR="00E57BA7" w:rsidRPr="00F078B5">
              <w:t xml:space="preserve"> течение года</w:t>
            </w:r>
          </w:p>
          <w:p w:rsidR="00E57BA7" w:rsidRPr="00F078B5" w:rsidRDefault="00E57BA7" w:rsidP="00D34957">
            <w:pPr>
              <w:jc w:val="both"/>
            </w:pPr>
            <w:r w:rsidRPr="00F078B5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7373DE" w:rsidP="00D34957">
            <w:pPr>
              <w:jc w:val="both"/>
            </w:pPr>
            <w:r>
              <w:t>с</w:t>
            </w:r>
            <w:r w:rsidR="00143145">
              <w:t>т.</w:t>
            </w:r>
            <w:r w:rsidR="00E57BA7" w:rsidRPr="00F078B5">
              <w:t xml:space="preserve"> воспитатель</w:t>
            </w:r>
          </w:p>
          <w:p w:rsidR="00E57BA7" w:rsidRPr="00F078B5" w:rsidRDefault="00E57BA7" w:rsidP="00D34957">
            <w:pPr>
              <w:jc w:val="both"/>
            </w:pPr>
            <w:r w:rsidRPr="00F078B5">
              <w:t> </w:t>
            </w:r>
          </w:p>
          <w:p w:rsidR="00E57BA7" w:rsidRPr="00F078B5" w:rsidRDefault="00E57BA7" w:rsidP="00D34957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7373DE" w:rsidP="00D34957">
            <w:pPr>
              <w:jc w:val="both"/>
              <w:outlineLvl w:val="0"/>
            </w:pPr>
            <w:r>
              <w:t>1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  <w:r w:rsidRPr="00F078B5">
              <w:rPr>
                <w:bCs/>
                <w:color w:val="000000"/>
              </w:rPr>
              <w:t>Консультативно-игровой пункт для родителей детей, не посещающих детский сад</w:t>
            </w:r>
          </w:p>
          <w:p w:rsidR="00E57BA7" w:rsidRPr="00F078B5" w:rsidRDefault="00E57BA7" w:rsidP="00D34957">
            <w:pPr>
              <w:jc w:val="both"/>
            </w:pPr>
            <w:r w:rsidRPr="00F078B5">
              <w:rPr>
                <w:color w:val="000000"/>
              </w:rPr>
              <w:t>Консультативный пункт для родителей, дети которых имеют  ограниченные возможности и не посещающие детский сад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7373DE" w:rsidP="00D34957">
            <w:pPr>
              <w:jc w:val="both"/>
            </w:pPr>
            <w:r>
              <w:t>в</w:t>
            </w:r>
            <w:r w:rsidR="00E57BA7" w:rsidRPr="00F078B5">
              <w:t xml:space="preserve"> течение года</w:t>
            </w:r>
          </w:p>
          <w:p w:rsidR="00E57BA7" w:rsidRPr="00F078B5" w:rsidRDefault="00E57BA7" w:rsidP="00D34957">
            <w:pPr>
              <w:jc w:val="both"/>
            </w:pPr>
            <w:r w:rsidRPr="00F078B5">
              <w:t> </w:t>
            </w:r>
          </w:p>
          <w:p w:rsidR="00E57BA7" w:rsidRPr="00F078B5" w:rsidRDefault="00E57BA7" w:rsidP="00D34957">
            <w:pPr>
              <w:jc w:val="both"/>
            </w:pPr>
            <w:r w:rsidRPr="00F078B5">
              <w:t> </w:t>
            </w:r>
          </w:p>
          <w:p w:rsidR="00E57BA7" w:rsidRPr="00F078B5" w:rsidRDefault="007373DE" w:rsidP="00D34957">
            <w:pPr>
              <w:jc w:val="both"/>
            </w:pPr>
            <w:r>
              <w:t>в</w:t>
            </w:r>
            <w:r w:rsidR="00E57BA7" w:rsidRPr="00F078B5">
              <w:t xml:space="preserve"> течение г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7373DE" w:rsidP="00D34957">
            <w:pPr>
              <w:jc w:val="both"/>
            </w:pPr>
            <w:r>
              <w:t>с</w:t>
            </w:r>
            <w:r w:rsidR="00143145">
              <w:t>т.</w:t>
            </w:r>
            <w:r w:rsidR="00E57BA7" w:rsidRPr="00F078B5">
              <w:t xml:space="preserve"> воспитатель</w:t>
            </w:r>
            <w:r w:rsidR="00D21AF8" w:rsidRPr="00F078B5">
              <w:t>,</w:t>
            </w:r>
          </w:p>
          <w:p w:rsidR="00E57BA7" w:rsidRPr="00F078B5" w:rsidRDefault="00E57BA7" w:rsidP="00D34957">
            <w:pPr>
              <w:jc w:val="both"/>
            </w:pPr>
            <w:r w:rsidRPr="00F078B5">
              <w:t>воспитател</w:t>
            </w:r>
            <w:r w:rsidR="00143145">
              <w:t>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</w:p>
        </w:tc>
      </w:tr>
      <w:tr w:rsidR="00E57BA7" w:rsidRPr="004B5DF6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5553C4">
            <w:pPr>
              <w:jc w:val="center"/>
            </w:pPr>
            <w:r w:rsidRPr="00F078B5">
              <w:rPr>
                <w:b/>
              </w:rPr>
              <w:t>Работа с деть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  <w:rPr>
                <w:b/>
              </w:rPr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F078B5" w:rsidP="00D34957">
            <w:pPr>
              <w:jc w:val="both"/>
              <w:outlineLvl w:val="0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  <w:r w:rsidRPr="00F078B5">
              <w:rPr>
                <w:bCs/>
                <w:color w:val="000000"/>
              </w:rPr>
              <w:t>Реализация  индивидуального маршрута коррекционной помощи несовершеннолетним, их дальнейшего разви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7373DE" w:rsidP="00D34957">
            <w:pPr>
              <w:jc w:val="both"/>
            </w:pPr>
            <w:r>
              <w:t xml:space="preserve">в </w:t>
            </w:r>
            <w:r w:rsidR="00E57BA7" w:rsidRPr="00F078B5">
              <w:t>течение г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7373DE" w:rsidP="00D34957">
            <w:pPr>
              <w:jc w:val="both"/>
            </w:pPr>
            <w:r>
              <w:t>с</w:t>
            </w:r>
            <w:r w:rsidR="00143145">
              <w:t>т.</w:t>
            </w:r>
            <w:r w:rsidR="00E57BA7" w:rsidRPr="00F078B5">
              <w:t xml:space="preserve"> воспитатель, воспитатели групп, специалис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</w:p>
        </w:tc>
      </w:tr>
      <w:tr w:rsidR="00143145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F078B5" w:rsidRDefault="00F078B5" w:rsidP="00D34957">
            <w:pPr>
              <w:jc w:val="both"/>
              <w:outlineLvl w:val="0"/>
              <w:rPr>
                <w:kern w:val="36"/>
              </w:rPr>
            </w:pPr>
            <w:r>
              <w:rPr>
                <w:kern w:val="36"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F078B5" w:rsidRDefault="002A2D19" w:rsidP="00D21AF8">
            <w:pPr>
              <w:jc w:val="both"/>
              <w:rPr>
                <w:bCs/>
                <w:color w:val="000000"/>
              </w:rPr>
            </w:pPr>
            <w:r w:rsidRPr="002A2D19">
              <w:rPr>
                <w:bCs/>
                <w:color w:val="000000"/>
              </w:rPr>
              <w:t>Т</w:t>
            </w:r>
            <w:r w:rsidR="00D21AF8" w:rsidRPr="002A2D19">
              <w:rPr>
                <w:bCs/>
                <w:color w:val="000000"/>
              </w:rPr>
              <w:t>ематические беседы</w:t>
            </w:r>
            <w:r w:rsidR="00D21AF8" w:rsidRPr="00646CC8">
              <w:rPr>
                <w:color w:val="000000"/>
              </w:rPr>
              <w:t xml:space="preserve">«Когда нужна помощь человеку», «Почему так говорят: труд облагораживает человека»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F078B5" w:rsidRDefault="00D21AF8" w:rsidP="00D34957">
            <w:pPr>
              <w:jc w:val="both"/>
            </w:pPr>
            <w:r w:rsidRPr="00F078B5">
              <w:t>октябр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F078B5" w:rsidRDefault="00D21AF8" w:rsidP="00D34957">
            <w:pPr>
              <w:jc w:val="both"/>
            </w:pPr>
            <w:r w:rsidRPr="00F078B5">
              <w:t>воспитатели груп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F078B5" w:rsidRDefault="00D21AF8" w:rsidP="00D34957">
            <w:pPr>
              <w:jc w:val="both"/>
            </w:pPr>
          </w:p>
        </w:tc>
      </w:tr>
      <w:tr w:rsidR="00143145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4" w:rsidRPr="00F078B5" w:rsidRDefault="00F078B5" w:rsidP="00D34957">
            <w:pPr>
              <w:jc w:val="both"/>
              <w:outlineLvl w:val="0"/>
              <w:rPr>
                <w:kern w:val="36"/>
              </w:rPr>
            </w:pPr>
            <w:r>
              <w:rPr>
                <w:kern w:val="36"/>
              </w:rPr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4" w:rsidRPr="00F078B5" w:rsidRDefault="00B83E04" w:rsidP="00B83E04">
            <w:r w:rsidRPr="00F078B5">
              <w:t>Выставка детского творчества на тему: «Права ребёнка» Формирование представлений о своих правах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4" w:rsidRPr="00F078B5" w:rsidRDefault="00B83E04" w:rsidP="00D34957">
            <w:pPr>
              <w:jc w:val="both"/>
            </w:pPr>
            <w:r w:rsidRPr="00F078B5">
              <w:t>ноябр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4" w:rsidRPr="00F078B5" w:rsidRDefault="00991D54" w:rsidP="00D34957">
            <w:pPr>
              <w:jc w:val="both"/>
            </w:pPr>
            <w:r>
              <w:t>с</w:t>
            </w:r>
            <w:r w:rsidR="00143145">
              <w:t>т.</w:t>
            </w:r>
            <w:r w:rsidR="00B83E04" w:rsidRPr="00F078B5">
              <w:t xml:space="preserve"> воспитатель, воспитатели груп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4" w:rsidRPr="00F078B5" w:rsidRDefault="00B83E04" w:rsidP="00D34957">
            <w:pPr>
              <w:jc w:val="both"/>
            </w:pPr>
          </w:p>
        </w:tc>
      </w:tr>
      <w:tr w:rsidR="00143145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F078B5" w:rsidRDefault="00F078B5" w:rsidP="00D34957">
            <w:pPr>
              <w:jc w:val="both"/>
              <w:outlineLvl w:val="0"/>
              <w:rPr>
                <w:kern w:val="36"/>
              </w:rPr>
            </w:pPr>
            <w:r>
              <w:rPr>
                <w:kern w:val="36"/>
              </w:rPr>
              <w:t>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143145" w:rsidRDefault="00F078B5" w:rsidP="0014314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F078B5">
              <w:rPr>
                <w:b/>
                <w:bCs/>
                <w:color w:val="000000"/>
              </w:rPr>
              <w:t>Р</w:t>
            </w:r>
            <w:r w:rsidR="00D21AF8" w:rsidRPr="00646CC8">
              <w:rPr>
                <w:b/>
                <w:bCs/>
                <w:color w:val="000000"/>
              </w:rPr>
              <w:t xml:space="preserve">исование на тему </w:t>
            </w:r>
            <w:r w:rsidR="00D21AF8" w:rsidRPr="00646CC8">
              <w:rPr>
                <w:color w:val="000000"/>
              </w:rPr>
              <w:t>«Сад добрых дел», «Помогаем людям», «Моя будущая професси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F078B5" w:rsidRDefault="00D21AF8" w:rsidP="00D34957">
            <w:pPr>
              <w:jc w:val="both"/>
            </w:pPr>
            <w:r w:rsidRPr="00F078B5">
              <w:t>декабр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F078B5" w:rsidRDefault="00D21AF8" w:rsidP="00D34957">
            <w:pPr>
              <w:jc w:val="both"/>
            </w:pPr>
            <w:r w:rsidRPr="00F078B5">
              <w:t>воспитатели груп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F078B5" w:rsidRDefault="00D21AF8" w:rsidP="00D34957">
            <w:pPr>
              <w:jc w:val="both"/>
            </w:pPr>
          </w:p>
        </w:tc>
      </w:tr>
      <w:tr w:rsidR="00143145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F078B5" w:rsidRDefault="00F078B5" w:rsidP="00D34957">
            <w:pPr>
              <w:jc w:val="both"/>
              <w:outlineLvl w:val="0"/>
              <w:rPr>
                <w:kern w:val="36"/>
              </w:rPr>
            </w:pPr>
            <w:r>
              <w:rPr>
                <w:kern w:val="36"/>
              </w:rPr>
              <w:t>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F078B5" w:rsidRDefault="00F078B5" w:rsidP="00D21AF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F078B5">
              <w:rPr>
                <w:b/>
                <w:bCs/>
                <w:color w:val="000000"/>
              </w:rPr>
              <w:t>А</w:t>
            </w:r>
            <w:r w:rsidR="00D21AF8" w:rsidRPr="00646CC8">
              <w:rPr>
                <w:b/>
                <w:bCs/>
                <w:color w:val="000000"/>
              </w:rPr>
              <w:t xml:space="preserve">кция </w:t>
            </w:r>
            <w:r w:rsidR="00D21AF8" w:rsidRPr="00646CC8">
              <w:rPr>
                <w:color w:val="000000"/>
              </w:rPr>
              <w:t>«Позаботимся о родителях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F078B5" w:rsidRDefault="00D21AF8" w:rsidP="00D34957">
            <w:pPr>
              <w:jc w:val="both"/>
            </w:pPr>
            <w:r w:rsidRPr="00F078B5">
              <w:t>январ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F078B5" w:rsidRDefault="00D21AF8" w:rsidP="00D34957">
            <w:pPr>
              <w:jc w:val="both"/>
            </w:pPr>
            <w:r w:rsidRPr="00F078B5">
              <w:t>воспитатели груп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F078B5" w:rsidRDefault="00D21AF8" w:rsidP="00D34957">
            <w:pPr>
              <w:jc w:val="both"/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F078B5" w:rsidP="00D34957">
            <w:pPr>
              <w:jc w:val="both"/>
              <w:outlineLvl w:val="0"/>
            </w:pPr>
            <w:r>
              <w:lastRenderedPageBreak/>
              <w:t>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  <w:r w:rsidRPr="00F078B5">
              <w:rPr>
                <w:bCs/>
                <w:color w:val="000000"/>
              </w:rPr>
              <w:t>Организация каникулярного отдыха и оздоровления дете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  <w:r w:rsidRPr="00F078B5">
              <w:t>феврал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143145" w:rsidP="00D34957">
            <w:pPr>
              <w:jc w:val="both"/>
            </w:pPr>
            <w:r>
              <w:t xml:space="preserve">Ст. </w:t>
            </w:r>
            <w:r w:rsidR="00E57BA7" w:rsidRPr="00F078B5">
              <w:t>воспитатель, воспитатели групп, специалис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</w:p>
        </w:tc>
      </w:tr>
      <w:tr w:rsidR="00143145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F078B5" w:rsidRDefault="00F078B5" w:rsidP="00D34957">
            <w:pPr>
              <w:jc w:val="both"/>
              <w:outlineLvl w:val="0"/>
              <w:rPr>
                <w:kern w:val="36"/>
              </w:rPr>
            </w:pPr>
            <w:r>
              <w:rPr>
                <w:kern w:val="36"/>
              </w:rPr>
              <w:t>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143145" w:rsidRDefault="00F078B5" w:rsidP="0014314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F078B5">
              <w:rPr>
                <w:b/>
                <w:bCs/>
                <w:color w:val="000000"/>
              </w:rPr>
              <w:t>В</w:t>
            </w:r>
            <w:r w:rsidR="00D21AF8" w:rsidRPr="00646CC8">
              <w:rPr>
                <w:b/>
                <w:bCs/>
                <w:color w:val="000000"/>
              </w:rPr>
              <w:t>ыставка рисунков</w:t>
            </w:r>
            <w:r w:rsidR="00D21AF8" w:rsidRPr="00646CC8">
              <w:rPr>
                <w:color w:val="000000"/>
              </w:rPr>
              <w:t xml:space="preserve"> на тему «Благородное сердце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F078B5" w:rsidRDefault="00D21AF8" w:rsidP="00D34957">
            <w:pPr>
              <w:jc w:val="both"/>
            </w:pPr>
            <w:r w:rsidRPr="00F078B5">
              <w:t>апрел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F078B5" w:rsidRDefault="00D21AF8" w:rsidP="00D34957">
            <w:pPr>
              <w:jc w:val="both"/>
            </w:pPr>
            <w:r w:rsidRPr="00F078B5">
              <w:t>воспитатели груп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8" w:rsidRPr="00F078B5" w:rsidRDefault="00D21AF8" w:rsidP="00D34957">
            <w:pPr>
              <w:jc w:val="both"/>
            </w:pPr>
          </w:p>
        </w:tc>
      </w:tr>
      <w:tr w:rsidR="00143145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F6" w:rsidRPr="00F078B5" w:rsidRDefault="00F078B5" w:rsidP="00D34957">
            <w:pPr>
              <w:jc w:val="both"/>
              <w:outlineLvl w:val="0"/>
              <w:rPr>
                <w:kern w:val="36"/>
              </w:rPr>
            </w:pPr>
            <w:r>
              <w:rPr>
                <w:kern w:val="36"/>
              </w:rPr>
              <w:t>8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F6" w:rsidRPr="00F078B5" w:rsidRDefault="00BF34F6" w:rsidP="00BF34F6">
            <w:r w:rsidRPr="00F078B5">
              <w:t>Беседа с детьми старшей, подготовительных к школе групп на тему: «Дневное и ночное время» Повысить уровень знаний детей о времени нахождения на улице и общественных места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F6" w:rsidRPr="00F078B5" w:rsidRDefault="00BF34F6" w:rsidP="00D34957">
            <w:pPr>
              <w:jc w:val="both"/>
            </w:pPr>
            <w:r w:rsidRPr="00F078B5">
              <w:t>ма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F6" w:rsidRPr="00F078B5" w:rsidRDefault="00F078B5" w:rsidP="00D34957">
            <w:pPr>
              <w:jc w:val="both"/>
            </w:pPr>
            <w:r>
              <w:t>Ст.</w:t>
            </w:r>
            <w:r w:rsidR="00BF34F6" w:rsidRPr="00F078B5">
              <w:t xml:space="preserve"> воспитатель, воспитатели групп,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F6" w:rsidRPr="00F078B5" w:rsidRDefault="00BF34F6" w:rsidP="00D34957">
            <w:pPr>
              <w:jc w:val="both"/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F078B5" w:rsidP="00D34957">
            <w:pPr>
              <w:jc w:val="both"/>
              <w:outlineLvl w:val="0"/>
            </w:pPr>
            <w:r>
              <w:t>9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  <w:r w:rsidRPr="00F078B5">
              <w:rPr>
                <w:b/>
                <w:bCs/>
                <w:color w:val="000000"/>
              </w:rPr>
              <w:t>Выставки детского творчества:</w:t>
            </w:r>
          </w:p>
          <w:p w:rsidR="00E57BA7" w:rsidRPr="00F078B5" w:rsidRDefault="00E57BA7" w:rsidP="00D34957">
            <w:pPr>
              <w:jc w:val="both"/>
            </w:pPr>
            <w:r w:rsidRPr="00F078B5">
              <w:rPr>
                <w:bCs/>
                <w:color w:val="000000"/>
              </w:rPr>
              <w:t xml:space="preserve">«Права детей»; «Здорово быть здоровым», «Золотая осень», «Зимушка - зима», «Мамочка любимая моя», «Защитники Отечества», «Весна - красна», «До свидания детский сад» и др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991D54" w:rsidP="00D34957">
            <w:pPr>
              <w:jc w:val="both"/>
            </w:pPr>
            <w:r>
              <w:t>в</w:t>
            </w:r>
            <w:r w:rsidR="00E57BA7" w:rsidRPr="00F078B5">
              <w:t xml:space="preserve"> течение г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  <w:r w:rsidRPr="00F078B5"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F078B5" w:rsidP="00D34957">
            <w:pPr>
              <w:jc w:val="both"/>
              <w:outlineLvl w:val="0"/>
            </w:pPr>
            <w:r>
              <w:t>1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  <w:r w:rsidRPr="00F078B5">
              <w:rPr>
                <w:b/>
                <w:bCs/>
                <w:color w:val="000000"/>
              </w:rPr>
              <w:t xml:space="preserve">Праздники: </w:t>
            </w:r>
          </w:p>
          <w:p w:rsidR="00E57BA7" w:rsidRPr="00882172" w:rsidRDefault="00614792" w:rsidP="00614792">
            <w:pPr>
              <w:tabs>
                <w:tab w:val="num" w:pos="720"/>
              </w:tabs>
              <w:ind w:left="30" w:right="30" w:firstLine="21"/>
              <w:jc w:val="both"/>
            </w:pPr>
            <w:r w:rsidRPr="00882172">
              <w:rPr>
                <w:rFonts w:eastAsia="Symbol"/>
                <w:color w:val="000000"/>
              </w:rPr>
              <w:t>· </w:t>
            </w:r>
            <w:r w:rsidR="00882172" w:rsidRPr="00882172">
              <w:rPr>
                <w:color w:val="000000"/>
              </w:rPr>
              <w:t>«Здравствуй, О</w:t>
            </w:r>
            <w:r w:rsidR="00E57BA7" w:rsidRPr="00882172">
              <w:rPr>
                <w:color w:val="000000"/>
              </w:rPr>
              <w:t>сень»;</w:t>
            </w:r>
          </w:p>
          <w:p w:rsidR="00E57BA7" w:rsidRPr="00882172" w:rsidRDefault="00614792" w:rsidP="00614792">
            <w:pPr>
              <w:tabs>
                <w:tab w:val="num" w:pos="720"/>
              </w:tabs>
              <w:ind w:left="30" w:right="30" w:firstLine="21"/>
              <w:jc w:val="both"/>
            </w:pPr>
            <w:r w:rsidRPr="00882172">
              <w:rPr>
                <w:rFonts w:eastAsia="Symbol"/>
                <w:color w:val="000000"/>
              </w:rPr>
              <w:t>· </w:t>
            </w:r>
            <w:r w:rsidR="00E57BA7" w:rsidRPr="00882172">
              <w:rPr>
                <w:color w:val="000000"/>
              </w:rPr>
              <w:t>«День матери»;</w:t>
            </w:r>
          </w:p>
          <w:p w:rsidR="00E57BA7" w:rsidRPr="00882172" w:rsidRDefault="00614792" w:rsidP="00614792">
            <w:pPr>
              <w:tabs>
                <w:tab w:val="num" w:pos="720"/>
              </w:tabs>
              <w:ind w:left="30" w:right="30" w:firstLine="21"/>
              <w:jc w:val="both"/>
            </w:pPr>
            <w:r w:rsidRPr="00882172">
              <w:rPr>
                <w:rFonts w:eastAsia="Symbol"/>
                <w:color w:val="000000"/>
              </w:rPr>
              <w:t>· </w:t>
            </w:r>
            <w:r w:rsidR="00E57BA7" w:rsidRPr="00882172">
              <w:rPr>
                <w:color w:val="000000"/>
              </w:rPr>
              <w:t>«Новогодняя сказка»;</w:t>
            </w:r>
          </w:p>
          <w:p w:rsidR="00E57BA7" w:rsidRPr="00882172" w:rsidRDefault="00614792" w:rsidP="00614792">
            <w:pPr>
              <w:tabs>
                <w:tab w:val="num" w:pos="720"/>
              </w:tabs>
              <w:ind w:left="30" w:right="30" w:firstLine="21"/>
              <w:jc w:val="both"/>
            </w:pPr>
            <w:r w:rsidRPr="00882172">
              <w:rPr>
                <w:rFonts w:eastAsia="Symbol"/>
                <w:color w:val="000000"/>
              </w:rPr>
              <w:t>· </w:t>
            </w:r>
            <w:r w:rsidR="00E57BA7" w:rsidRPr="00882172">
              <w:rPr>
                <w:color w:val="000000"/>
              </w:rPr>
              <w:t>«День защитника Отечества»;</w:t>
            </w:r>
          </w:p>
          <w:p w:rsidR="00E57BA7" w:rsidRPr="00882172" w:rsidRDefault="00614792" w:rsidP="00614792">
            <w:pPr>
              <w:tabs>
                <w:tab w:val="num" w:pos="720"/>
              </w:tabs>
              <w:ind w:left="30" w:right="30" w:firstLine="21"/>
              <w:jc w:val="both"/>
            </w:pPr>
            <w:r w:rsidRPr="00882172">
              <w:rPr>
                <w:rFonts w:eastAsia="Symbol"/>
                <w:color w:val="000000"/>
              </w:rPr>
              <w:t>· </w:t>
            </w:r>
            <w:r w:rsidR="00E57BA7" w:rsidRPr="00882172">
              <w:rPr>
                <w:color w:val="000000"/>
              </w:rPr>
              <w:t>«Праздник Весны»;</w:t>
            </w:r>
          </w:p>
          <w:p w:rsidR="00614792" w:rsidRPr="00882172" w:rsidRDefault="00614792" w:rsidP="00614792">
            <w:pPr>
              <w:tabs>
                <w:tab w:val="num" w:pos="720"/>
              </w:tabs>
              <w:ind w:left="30" w:right="30" w:firstLine="21"/>
              <w:jc w:val="both"/>
            </w:pPr>
            <w:r w:rsidRPr="00882172">
              <w:rPr>
                <w:rFonts w:eastAsia="Symbol"/>
                <w:color w:val="000000"/>
              </w:rPr>
              <w:t>·</w:t>
            </w:r>
            <w:r w:rsidR="00E57BA7" w:rsidRPr="00882172">
              <w:rPr>
                <w:color w:val="000000"/>
              </w:rPr>
              <w:t>«Масленица»;</w:t>
            </w:r>
          </w:p>
          <w:p w:rsidR="00E57BA7" w:rsidRPr="00F078B5" w:rsidRDefault="00E57BA7" w:rsidP="00614792">
            <w:pPr>
              <w:tabs>
                <w:tab w:val="num" w:pos="720"/>
              </w:tabs>
              <w:ind w:left="30" w:right="30" w:firstLine="21"/>
              <w:jc w:val="both"/>
            </w:pPr>
            <w:r w:rsidRPr="00882172">
              <w:rPr>
                <w:color w:val="000000"/>
              </w:rPr>
              <w:t>«День защиты детей» и др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991D54" w:rsidP="00D34957">
            <w:pPr>
              <w:jc w:val="both"/>
            </w:pPr>
            <w:r>
              <w:t>в</w:t>
            </w:r>
            <w:r w:rsidR="00E57BA7" w:rsidRPr="00F078B5">
              <w:t xml:space="preserve"> течение г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  <w:r w:rsidRPr="00F078B5">
              <w:t>музыкальный руководи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</w:p>
        </w:tc>
      </w:tr>
      <w:tr w:rsidR="00BB2019" w:rsidRPr="004B5DF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F078B5" w:rsidP="00D34957">
            <w:pPr>
              <w:jc w:val="both"/>
              <w:outlineLvl w:val="0"/>
            </w:pPr>
            <w:r>
              <w:t>1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  <w:r w:rsidRPr="00F078B5">
              <w:rPr>
                <w:b/>
                <w:bCs/>
                <w:color w:val="000000"/>
              </w:rPr>
              <w:t>Кружки:</w:t>
            </w:r>
          </w:p>
          <w:p w:rsidR="00E57BA7" w:rsidRPr="00882172" w:rsidRDefault="00882172" w:rsidP="00D34957">
            <w:pPr>
              <w:jc w:val="both"/>
              <w:rPr>
                <w:bCs/>
                <w:color w:val="000000"/>
              </w:rPr>
            </w:pPr>
            <w:r w:rsidRPr="00882172">
              <w:rPr>
                <w:bCs/>
                <w:color w:val="000000"/>
              </w:rPr>
              <w:t>- «Мокшаночка</w:t>
            </w:r>
            <w:r w:rsidR="00E57BA7" w:rsidRPr="00882172">
              <w:rPr>
                <w:bCs/>
                <w:color w:val="000000"/>
              </w:rPr>
              <w:t>»</w:t>
            </w:r>
          </w:p>
          <w:p w:rsidR="00E57BA7" w:rsidRPr="00882172" w:rsidRDefault="00E57BA7" w:rsidP="00D34957">
            <w:pPr>
              <w:jc w:val="both"/>
              <w:rPr>
                <w:bCs/>
                <w:color w:val="000000"/>
              </w:rPr>
            </w:pPr>
            <w:r w:rsidRPr="00882172">
              <w:rPr>
                <w:bCs/>
                <w:color w:val="000000"/>
              </w:rPr>
              <w:t>- «</w:t>
            </w:r>
            <w:r w:rsidR="00882172" w:rsidRPr="00882172">
              <w:rPr>
                <w:bCs/>
                <w:color w:val="000000"/>
              </w:rPr>
              <w:t>Островок безопасности</w:t>
            </w:r>
            <w:r w:rsidRPr="00882172">
              <w:rPr>
                <w:bCs/>
                <w:color w:val="000000"/>
              </w:rPr>
              <w:t>»</w:t>
            </w:r>
          </w:p>
          <w:p w:rsidR="00E57BA7" w:rsidRPr="00882172" w:rsidRDefault="00882172" w:rsidP="00D34957">
            <w:pPr>
              <w:jc w:val="both"/>
              <w:rPr>
                <w:bCs/>
                <w:color w:val="000000"/>
              </w:rPr>
            </w:pPr>
            <w:r w:rsidRPr="00882172">
              <w:rPr>
                <w:bCs/>
                <w:color w:val="000000"/>
              </w:rPr>
              <w:t>- «Разноцветные ладошки</w:t>
            </w:r>
            <w:r w:rsidR="00E57BA7" w:rsidRPr="00882172">
              <w:rPr>
                <w:bCs/>
                <w:color w:val="000000"/>
              </w:rPr>
              <w:t>»</w:t>
            </w:r>
          </w:p>
          <w:p w:rsidR="00E57BA7" w:rsidRPr="00882172" w:rsidRDefault="00991D54" w:rsidP="00D3495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«Фантазеры</w:t>
            </w:r>
            <w:r w:rsidR="00E57BA7" w:rsidRPr="00882172">
              <w:rPr>
                <w:bCs/>
                <w:color w:val="000000"/>
              </w:rPr>
              <w:t>»</w:t>
            </w:r>
          </w:p>
          <w:p w:rsidR="00E57BA7" w:rsidRPr="00882172" w:rsidRDefault="00991D54" w:rsidP="00D3495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«Веселый балаганчик</w:t>
            </w:r>
            <w:r w:rsidR="00E57BA7" w:rsidRPr="00882172">
              <w:rPr>
                <w:bCs/>
                <w:color w:val="000000"/>
              </w:rPr>
              <w:t xml:space="preserve">» </w:t>
            </w:r>
          </w:p>
          <w:p w:rsidR="00882172" w:rsidRPr="00F078B5" w:rsidRDefault="00991D54" w:rsidP="00D34957">
            <w:pPr>
              <w:jc w:val="both"/>
            </w:pPr>
            <w:r>
              <w:rPr>
                <w:bCs/>
                <w:color w:val="000000"/>
              </w:rPr>
              <w:t>- «Грамотейка</w:t>
            </w:r>
            <w:r w:rsidR="00882172" w:rsidRPr="00882172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и др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  <w:r w:rsidRPr="00F078B5">
              <w:t>В течение г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7" w:rsidRPr="00F078B5" w:rsidRDefault="00E57BA7" w:rsidP="00D34957">
            <w:pPr>
              <w:jc w:val="both"/>
            </w:pPr>
          </w:p>
        </w:tc>
      </w:tr>
    </w:tbl>
    <w:p w:rsidR="008643F5" w:rsidRPr="00B508CC" w:rsidRDefault="008643F5" w:rsidP="00B508CC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696BC4" w:rsidRPr="00B508CC" w:rsidRDefault="00696BC4" w:rsidP="00A7535C">
      <w:pPr>
        <w:jc w:val="center"/>
        <w:rPr>
          <w:sz w:val="28"/>
          <w:szCs w:val="28"/>
        </w:rPr>
      </w:pPr>
    </w:p>
    <w:p w:rsidR="00E34C67" w:rsidRDefault="00E34C67" w:rsidP="00A7535C">
      <w:pPr>
        <w:jc w:val="center"/>
        <w:rPr>
          <w:b/>
          <w:sz w:val="28"/>
          <w:szCs w:val="28"/>
        </w:rPr>
      </w:pPr>
    </w:p>
    <w:p w:rsidR="00DD4E0A" w:rsidRDefault="00DD4E0A" w:rsidP="00A7535C">
      <w:pPr>
        <w:jc w:val="center"/>
        <w:rPr>
          <w:b/>
          <w:sz w:val="28"/>
          <w:szCs w:val="28"/>
        </w:rPr>
        <w:sectPr w:rsidR="00DD4E0A" w:rsidSect="007E6957">
          <w:pgSz w:w="11906" w:h="16838"/>
          <w:pgMar w:top="719" w:right="851" w:bottom="360" w:left="1134" w:header="709" w:footer="709" w:gutter="0"/>
          <w:cols w:space="708"/>
          <w:docGrid w:linePitch="360"/>
        </w:sect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995698">
      <w:pPr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E34C67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VII </w:t>
      </w:r>
      <w:r w:rsidRPr="009A7666">
        <w:rPr>
          <w:b/>
          <w:sz w:val="96"/>
          <w:szCs w:val="96"/>
        </w:rPr>
        <w:t>блок</w:t>
      </w:r>
    </w:p>
    <w:p w:rsidR="00E34C67" w:rsidRPr="00E34C67" w:rsidRDefault="00E34C67" w:rsidP="00E34C67">
      <w:pPr>
        <w:jc w:val="center"/>
        <w:rPr>
          <w:b/>
          <w:sz w:val="72"/>
          <w:szCs w:val="72"/>
        </w:rPr>
      </w:pPr>
      <w:r w:rsidRPr="00E34C67">
        <w:rPr>
          <w:b/>
          <w:sz w:val="72"/>
          <w:szCs w:val="72"/>
        </w:rPr>
        <w:t>Лечебно- оздоровительная и профилактическая работа</w:t>
      </w: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E34C67" w:rsidRDefault="00E34C67" w:rsidP="00B50F16">
      <w:pPr>
        <w:jc w:val="center"/>
        <w:rPr>
          <w:b/>
          <w:sz w:val="28"/>
          <w:szCs w:val="28"/>
        </w:rPr>
      </w:pPr>
    </w:p>
    <w:p w:rsidR="00DD4E0A" w:rsidRDefault="00DD4E0A" w:rsidP="00995698">
      <w:pPr>
        <w:rPr>
          <w:b/>
          <w:sz w:val="28"/>
          <w:szCs w:val="28"/>
        </w:rPr>
        <w:sectPr w:rsidR="00DD4E0A" w:rsidSect="007E6957">
          <w:pgSz w:w="11906" w:h="16838"/>
          <w:pgMar w:top="720" w:right="851" w:bottom="1134" w:left="709" w:header="708" w:footer="708" w:gutter="0"/>
          <w:cols w:space="708"/>
          <w:docGrid w:linePitch="360"/>
        </w:sectPr>
      </w:pPr>
    </w:p>
    <w:p w:rsidR="00051BB8" w:rsidRPr="008A4FD1" w:rsidRDefault="00E00FC2" w:rsidP="00174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9</w:t>
      </w:r>
      <w:r w:rsidR="001743A0">
        <w:rPr>
          <w:b/>
          <w:sz w:val="28"/>
          <w:szCs w:val="28"/>
        </w:rPr>
        <w:t xml:space="preserve">. </w:t>
      </w:r>
      <w:r w:rsidR="00501A16">
        <w:rPr>
          <w:b/>
          <w:sz w:val="28"/>
          <w:szCs w:val="28"/>
        </w:rPr>
        <w:t xml:space="preserve">Работа </w:t>
      </w:r>
      <w:r w:rsidR="001743A0" w:rsidRPr="008A4FD1">
        <w:rPr>
          <w:b/>
          <w:sz w:val="28"/>
          <w:szCs w:val="28"/>
        </w:rPr>
        <w:t>по снижению заболеваемости</w:t>
      </w:r>
    </w:p>
    <w:p w:rsidR="00051BB8" w:rsidRPr="008A4FD1" w:rsidRDefault="00051BB8" w:rsidP="00051BB8">
      <w:pPr>
        <w:jc w:val="center"/>
        <w:rPr>
          <w:b/>
          <w:sz w:val="28"/>
          <w:szCs w:val="28"/>
        </w:rPr>
      </w:pPr>
    </w:p>
    <w:p w:rsidR="00051BB8" w:rsidRPr="008A4FD1" w:rsidRDefault="00051BB8" w:rsidP="00051BB8">
      <w:pPr>
        <w:jc w:val="both"/>
        <w:rPr>
          <w:sz w:val="28"/>
          <w:szCs w:val="28"/>
        </w:rPr>
      </w:pPr>
    </w:p>
    <w:tbl>
      <w:tblPr>
        <w:tblW w:w="107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7"/>
        <w:gridCol w:w="5245"/>
        <w:gridCol w:w="1559"/>
        <w:gridCol w:w="2977"/>
      </w:tblGrid>
      <w:tr w:rsidR="00051BB8" w:rsidRPr="008A4FD1">
        <w:trPr>
          <w:trHeight w:val="93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jc w:val="both"/>
              <w:rPr>
                <w:b/>
                <w:sz w:val="28"/>
                <w:szCs w:val="28"/>
              </w:rPr>
            </w:pPr>
            <w:r w:rsidRPr="008A4FD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69770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left="46"/>
              <w:jc w:val="center"/>
              <w:rPr>
                <w:b/>
                <w:sz w:val="28"/>
                <w:szCs w:val="28"/>
              </w:rPr>
            </w:pPr>
            <w:r w:rsidRPr="008A4FD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left="600"/>
              <w:jc w:val="both"/>
              <w:rPr>
                <w:b/>
                <w:sz w:val="28"/>
                <w:szCs w:val="28"/>
              </w:rPr>
            </w:pPr>
            <w:r w:rsidRPr="008A4FD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51BB8" w:rsidRPr="008A4FD1">
        <w:trPr>
          <w:trHeight w:val="6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left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 </w:t>
            </w:r>
          </w:p>
          <w:p w:rsidR="00051BB8" w:rsidRPr="008A4FD1" w:rsidRDefault="00051BB8" w:rsidP="006D07B7">
            <w:pPr>
              <w:numPr>
                <w:ilvl w:val="0"/>
                <w:numId w:val="20"/>
              </w:numPr>
              <w:tabs>
                <w:tab w:val="clear" w:pos="720"/>
                <w:tab w:val="num" w:pos="34"/>
                <w:tab w:val="left" w:pos="469"/>
              </w:tabs>
              <w:ind w:left="34" w:right="72" w:firstLine="0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Ежедневный осмотр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590D81">
            <w:pPr>
              <w:ind w:left="46"/>
              <w:jc w:val="center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313DD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A4FD1">
              <w:rPr>
                <w:sz w:val="28"/>
                <w:szCs w:val="28"/>
              </w:rPr>
              <w:t>оспитатели групп</w:t>
            </w:r>
          </w:p>
        </w:tc>
      </w:tr>
      <w:tr w:rsidR="00051BB8" w:rsidRPr="008A4FD1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right="1026"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 </w:t>
            </w:r>
          </w:p>
          <w:p w:rsidR="00051BB8" w:rsidRPr="008A4FD1" w:rsidRDefault="00051BB8" w:rsidP="006D07B7">
            <w:pPr>
              <w:numPr>
                <w:ilvl w:val="0"/>
                <w:numId w:val="21"/>
              </w:numPr>
              <w:ind w:left="0" w:right="1026"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Прием детьми поливитами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590D81">
            <w:pPr>
              <w:ind w:left="46"/>
              <w:jc w:val="center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C54DDE" w:rsidP="00313DD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</w:p>
        </w:tc>
      </w:tr>
      <w:tr w:rsidR="00051BB8" w:rsidRPr="008A4FD1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right="1026"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 </w:t>
            </w:r>
          </w:p>
          <w:p w:rsidR="00051BB8" w:rsidRPr="008A4FD1" w:rsidRDefault="00051BB8" w:rsidP="006D07B7">
            <w:pPr>
              <w:numPr>
                <w:ilvl w:val="0"/>
                <w:numId w:val="22"/>
              </w:numPr>
              <w:ind w:left="0" w:right="1026"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Осмотр детей врач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590D81">
            <w:pPr>
              <w:ind w:left="46" w:hanging="46"/>
              <w:jc w:val="center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E" w:rsidRDefault="00C54DDE" w:rsidP="00313DD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,</w:t>
            </w:r>
          </w:p>
          <w:p w:rsidR="00051BB8" w:rsidRPr="008A4FD1" w:rsidRDefault="00C54DDE" w:rsidP="00313DD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051BB8" w:rsidRPr="008A4FD1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right="1026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9245D1" w:rsidP="00590D8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ный тест-</w:t>
            </w:r>
            <w:r w:rsidR="00051BB8">
              <w:rPr>
                <w:sz w:val="28"/>
                <w:szCs w:val="28"/>
              </w:rPr>
              <w:t>опрос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590D81">
            <w:pPr>
              <w:ind w:left="46" w:hanging="46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Default="00051BB8" w:rsidP="00313DD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051BB8" w:rsidRDefault="00051BB8" w:rsidP="00313DD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A4FD1">
              <w:rPr>
                <w:sz w:val="28"/>
                <w:szCs w:val="28"/>
              </w:rPr>
              <w:t>оспитатели групп</w:t>
            </w:r>
          </w:p>
        </w:tc>
      </w:tr>
      <w:tr w:rsidR="00051BB8" w:rsidRPr="008A4FD1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right="1026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Default="00051BB8" w:rsidP="00590D8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мероприятий по улучшению адаптационного периода у вновь поступающих детей, после пропусков по болезни, отпуска родителей:</w:t>
            </w:r>
          </w:p>
          <w:p w:rsidR="00051BB8" w:rsidRDefault="00051BB8" w:rsidP="006D07B7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е щадящего режима</w:t>
            </w:r>
          </w:p>
          <w:p w:rsidR="00051BB8" w:rsidRDefault="00051BB8" w:rsidP="006D07B7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ие времени пребывания ребенка в ДОУ в течение двух недель</w:t>
            </w:r>
          </w:p>
          <w:p w:rsidR="00051BB8" w:rsidRDefault="00051BB8" w:rsidP="006D07B7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значительное утепление одежды</w:t>
            </w:r>
          </w:p>
          <w:p w:rsidR="00051BB8" w:rsidRPr="00280399" w:rsidRDefault="00051BB8" w:rsidP="006D07B7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допускать переохлаждения детей во время прог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590D81">
            <w:pPr>
              <w:ind w:left="46" w:hanging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Default="00051BB8" w:rsidP="00313DD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051BB8" w:rsidRDefault="00C54DDE" w:rsidP="00313DD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</w:p>
          <w:p w:rsidR="00051BB8" w:rsidRDefault="00051BB8" w:rsidP="00313DD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A4FD1">
              <w:rPr>
                <w:sz w:val="28"/>
                <w:szCs w:val="28"/>
              </w:rPr>
              <w:t>оспитатели групп</w:t>
            </w:r>
          </w:p>
        </w:tc>
      </w:tr>
      <w:tr w:rsidR="00051BB8" w:rsidRPr="008A4FD1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right="1026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73436A" w:rsidRDefault="00051BB8" w:rsidP="00590D81">
            <w:pPr>
              <w:ind w:firstLine="34"/>
              <w:jc w:val="both"/>
              <w:rPr>
                <w:sz w:val="28"/>
                <w:szCs w:val="28"/>
              </w:rPr>
            </w:pPr>
            <w:r w:rsidRPr="0073436A">
              <w:rPr>
                <w:sz w:val="28"/>
                <w:szCs w:val="28"/>
              </w:rPr>
              <w:t>Строгий контроль за выполнением санитарно-противоэпидемиологического режима, гигиенических и закаливающи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73436A" w:rsidRDefault="00051BB8" w:rsidP="00590D81">
            <w:pPr>
              <w:ind w:left="46" w:hanging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Default="00051BB8" w:rsidP="00313DD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051BB8" w:rsidRDefault="00C54DDE" w:rsidP="00313DD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</w:p>
        </w:tc>
      </w:tr>
      <w:tr w:rsidR="00051BB8" w:rsidRPr="008A4FD1">
        <w:trPr>
          <w:trHeight w:val="49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right="1026"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 </w:t>
            </w:r>
          </w:p>
          <w:p w:rsidR="00051BB8" w:rsidRPr="008A4FD1" w:rsidRDefault="00051BB8" w:rsidP="00590D81">
            <w:pPr>
              <w:ind w:right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A4FD1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9C7639">
            <w:pPr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Витаминизация «С» третьего блю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590D81">
            <w:pPr>
              <w:ind w:left="46"/>
              <w:jc w:val="center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C54DDE" w:rsidP="00313DD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</w:p>
        </w:tc>
      </w:tr>
      <w:tr w:rsidR="00051BB8" w:rsidRPr="008A4FD1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right="612"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</w:p>
          <w:p w:rsidR="00051BB8" w:rsidRPr="008A4FD1" w:rsidRDefault="00051BB8" w:rsidP="00590D81">
            <w:pPr>
              <w:ind w:right="1026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Проведение воздушных солнечных ва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590D81">
            <w:pPr>
              <w:ind w:left="46"/>
              <w:jc w:val="center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313DD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A4FD1">
              <w:rPr>
                <w:sz w:val="28"/>
                <w:szCs w:val="28"/>
              </w:rPr>
              <w:t>оспитатели групп</w:t>
            </w:r>
          </w:p>
        </w:tc>
      </w:tr>
      <w:tr w:rsidR="00051BB8" w:rsidRPr="008A4FD1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right="1026"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 </w:t>
            </w:r>
          </w:p>
          <w:p w:rsidR="00051BB8" w:rsidRPr="008A4FD1" w:rsidRDefault="00051BB8" w:rsidP="00590D81">
            <w:pPr>
              <w:ind w:right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A4FD1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Контроль за проведением физкультурных занятий, гимнастики, спортивных досугов и празд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590D81">
            <w:pPr>
              <w:ind w:left="46"/>
              <w:jc w:val="center"/>
              <w:rPr>
                <w:sz w:val="28"/>
                <w:szCs w:val="28"/>
              </w:rPr>
            </w:pPr>
          </w:p>
          <w:p w:rsidR="00051BB8" w:rsidRPr="008A4FD1" w:rsidRDefault="00051BB8" w:rsidP="00590D81">
            <w:pPr>
              <w:ind w:left="46"/>
              <w:jc w:val="center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Default="00051BB8" w:rsidP="00313DD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051BB8" w:rsidRPr="008A4FD1" w:rsidRDefault="00051BB8" w:rsidP="00313DD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051BB8" w:rsidRPr="008A4FD1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right="1026"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 </w:t>
            </w:r>
          </w:p>
          <w:p w:rsidR="00051BB8" w:rsidRPr="008A4FD1" w:rsidRDefault="00051BB8" w:rsidP="00590D81">
            <w:pPr>
              <w:tabs>
                <w:tab w:val="left" w:pos="1189"/>
              </w:tabs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A4FD1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Контроль за графиком проветривания 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590D81">
            <w:pPr>
              <w:ind w:left="46"/>
              <w:jc w:val="center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Default="00051BB8" w:rsidP="00313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051BB8" w:rsidRPr="008A4FD1" w:rsidRDefault="00C54DDE" w:rsidP="00313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051BB8" w:rsidRPr="008A4FD1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tabs>
                <w:tab w:val="left" w:pos="649"/>
              </w:tabs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A4FD1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Кварцевание физкультурного зала</w:t>
            </w:r>
            <w:r>
              <w:rPr>
                <w:sz w:val="28"/>
                <w:szCs w:val="28"/>
              </w:rPr>
              <w:t>, групповых комнат</w:t>
            </w:r>
            <w:r w:rsidRPr="008A4FD1">
              <w:rPr>
                <w:sz w:val="28"/>
                <w:szCs w:val="28"/>
              </w:rPr>
              <w:t xml:space="preserve"> после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590D81">
            <w:pPr>
              <w:ind w:left="46"/>
              <w:jc w:val="center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Default="00051BB8" w:rsidP="00313DD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051BB8" w:rsidRPr="008A4FD1" w:rsidRDefault="00051BB8" w:rsidP="00313DDF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51BB8" w:rsidRPr="008A4FD1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right="1026"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 </w:t>
            </w:r>
          </w:p>
          <w:p w:rsidR="00051BB8" w:rsidRPr="008A4FD1" w:rsidRDefault="00051BB8" w:rsidP="00590D81">
            <w:pPr>
              <w:tabs>
                <w:tab w:val="left" w:pos="1009"/>
              </w:tabs>
              <w:ind w:righ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8A4FD1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53" w:rsidRPr="008A4FD1" w:rsidRDefault="00051BB8" w:rsidP="00C54DDE">
            <w:pPr>
              <w:ind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 xml:space="preserve">Влажная уборка полов перед зарядкой и </w:t>
            </w:r>
            <w:r w:rsidR="00C54DDE">
              <w:rPr>
                <w:sz w:val="28"/>
                <w:szCs w:val="28"/>
              </w:rPr>
              <w:t>занятиями по ОО «Физическое развит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590D81">
            <w:pPr>
              <w:ind w:left="46"/>
              <w:jc w:val="center"/>
              <w:rPr>
                <w:sz w:val="28"/>
                <w:szCs w:val="28"/>
              </w:rPr>
            </w:pPr>
          </w:p>
          <w:p w:rsidR="00051BB8" w:rsidRPr="008A4FD1" w:rsidRDefault="00051BB8" w:rsidP="00590D81">
            <w:pPr>
              <w:ind w:left="46"/>
              <w:jc w:val="center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313DD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4FD1">
              <w:rPr>
                <w:sz w:val="28"/>
                <w:szCs w:val="28"/>
              </w:rPr>
              <w:t>омощники воспитателя</w:t>
            </w:r>
          </w:p>
          <w:p w:rsidR="00051BB8" w:rsidRPr="008A4FD1" w:rsidRDefault="00051BB8" w:rsidP="00313DDF">
            <w:pPr>
              <w:ind w:left="600"/>
              <w:jc w:val="center"/>
              <w:rPr>
                <w:sz w:val="28"/>
                <w:szCs w:val="28"/>
              </w:rPr>
            </w:pPr>
          </w:p>
        </w:tc>
      </w:tr>
      <w:tr w:rsidR="00051BB8" w:rsidRPr="008A4FD1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right="1026"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 </w:t>
            </w:r>
          </w:p>
          <w:p w:rsidR="00051BB8" w:rsidRPr="008A4FD1" w:rsidRDefault="00051BB8" w:rsidP="00590D81">
            <w:pPr>
              <w:ind w:righ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A4FD1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C54DDE" w:rsidP="00590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ОО «Физическое развитие</w:t>
            </w:r>
            <w:r w:rsidR="00051BB8">
              <w:rPr>
                <w:sz w:val="28"/>
                <w:szCs w:val="28"/>
              </w:rPr>
              <w:t xml:space="preserve">» </w:t>
            </w:r>
            <w:r w:rsidR="00051BB8" w:rsidRPr="008A4FD1">
              <w:rPr>
                <w:sz w:val="28"/>
                <w:szCs w:val="28"/>
              </w:rPr>
              <w:t>в зале, на улиц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590D81">
            <w:pPr>
              <w:ind w:left="46"/>
              <w:jc w:val="center"/>
              <w:rPr>
                <w:sz w:val="28"/>
                <w:szCs w:val="28"/>
              </w:rPr>
            </w:pPr>
          </w:p>
          <w:p w:rsidR="00051BB8" w:rsidRPr="008A4FD1" w:rsidRDefault="00051BB8" w:rsidP="00590D81">
            <w:pPr>
              <w:ind w:left="46"/>
              <w:jc w:val="center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313DD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A4FD1">
              <w:rPr>
                <w:sz w:val="28"/>
                <w:szCs w:val="28"/>
              </w:rPr>
              <w:t>оспитатели</w:t>
            </w:r>
          </w:p>
        </w:tc>
      </w:tr>
      <w:tr w:rsidR="00051BB8" w:rsidRPr="008A4FD1">
        <w:trPr>
          <w:trHeight w:val="58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tabs>
                <w:tab w:val="left" w:pos="829"/>
              </w:tabs>
              <w:ind w:right="432"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lastRenderedPageBreak/>
              <w:t> </w:t>
            </w:r>
          </w:p>
          <w:p w:rsidR="00051BB8" w:rsidRPr="008A4FD1" w:rsidRDefault="00051BB8" w:rsidP="00590D81">
            <w:pPr>
              <w:ind w:righ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8A4FD1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Default="00051BB8" w:rsidP="00590D81">
            <w:pPr>
              <w:jc w:val="both"/>
              <w:rPr>
                <w:sz w:val="28"/>
                <w:szCs w:val="28"/>
              </w:rPr>
            </w:pPr>
            <w:r w:rsidRPr="002F1743">
              <w:rPr>
                <w:sz w:val="28"/>
                <w:szCs w:val="28"/>
              </w:rPr>
              <w:t>Работа кружка «</w:t>
            </w:r>
            <w:r w:rsidR="002F1743" w:rsidRPr="002F1743">
              <w:rPr>
                <w:sz w:val="28"/>
                <w:szCs w:val="28"/>
              </w:rPr>
              <w:t>Юные спортсмены»</w:t>
            </w:r>
          </w:p>
          <w:p w:rsidR="00031253" w:rsidRPr="008A4FD1" w:rsidRDefault="00031253" w:rsidP="00590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2F1743">
            <w:pPr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313DD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ужка</w:t>
            </w:r>
          </w:p>
        </w:tc>
      </w:tr>
      <w:tr w:rsidR="00051BB8" w:rsidRPr="008A4FD1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right="1026"/>
              <w:jc w:val="both"/>
              <w:rPr>
                <w:sz w:val="28"/>
                <w:szCs w:val="28"/>
              </w:rPr>
            </w:pPr>
          </w:p>
          <w:p w:rsidR="00051BB8" w:rsidRPr="008A4FD1" w:rsidRDefault="00051BB8" w:rsidP="00590D81">
            <w:pPr>
              <w:tabs>
                <w:tab w:val="left" w:pos="829"/>
                <w:tab w:val="left" w:pos="1009"/>
              </w:tabs>
              <w:ind w:righ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A4FD1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Проведение гимнастики пробуждения после с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590D81">
            <w:pPr>
              <w:ind w:left="46"/>
              <w:jc w:val="center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313DD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A4FD1">
              <w:rPr>
                <w:sz w:val="28"/>
                <w:szCs w:val="28"/>
              </w:rPr>
              <w:t>оспитатели групп</w:t>
            </w:r>
          </w:p>
        </w:tc>
      </w:tr>
      <w:tr w:rsidR="00051BB8" w:rsidRPr="008A4FD1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right="1026"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 </w:t>
            </w:r>
          </w:p>
          <w:p w:rsidR="00051BB8" w:rsidRPr="008A4FD1" w:rsidRDefault="00051BB8" w:rsidP="00590D81">
            <w:pPr>
              <w:tabs>
                <w:tab w:val="left" w:pos="1189"/>
              </w:tabs>
              <w:ind w:righ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8A4FD1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Контроль за одеванием детей на прогул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590D81">
            <w:pPr>
              <w:ind w:left="46"/>
              <w:jc w:val="center"/>
              <w:rPr>
                <w:sz w:val="28"/>
                <w:szCs w:val="28"/>
              </w:rPr>
            </w:pPr>
          </w:p>
          <w:p w:rsidR="00051BB8" w:rsidRPr="008A4FD1" w:rsidRDefault="00051BB8" w:rsidP="00590D81">
            <w:pPr>
              <w:ind w:left="46"/>
              <w:jc w:val="center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по план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313DD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051BB8" w:rsidRPr="008A4FD1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right="1026"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 </w:t>
            </w:r>
          </w:p>
          <w:p w:rsidR="00051BB8" w:rsidRPr="008A4FD1" w:rsidRDefault="00051BB8" w:rsidP="00590D81">
            <w:pPr>
              <w:tabs>
                <w:tab w:val="left" w:pos="1009"/>
              </w:tabs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8A4FD1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Своевременная вакцинац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590D81">
            <w:pPr>
              <w:ind w:left="46"/>
              <w:jc w:val="center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C54DDE" w:rsidP="00313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</w:p>
        </w:tc>
      </w:tr>
      <w:tr w:rsidR="00051BB8" w:rsidRPr="008A4FD1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right="227"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8</w:t>
            </w:r>
            <w:r w:rsidRPr="008A4FD1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Default="00051BB8" w:rsidP="00590D81">
            <w:pPr>
              <w:ind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 xml:space="preserve">Работа с родителями: </w:t>
            </w:r>
          </w:p>
          <w:p w:rsidR="00051BB8" w:rsidRDefault="00614792" w:rsidP="006D07B7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051BB8" w:rsidRPr="00322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 здоровья,</w:t>
            </w:r>
          </w:p>
          <w:p w:rsidR="00051BB8" w:rsidRDefault="00051BB8" w:rsidP="006D07B7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сультации, </w:t>
            </w:r>
          </w:p>
          <w:p w:rsidR="00051BB8" w:rsidRDefault="00051BB8" w:rsidP="006D07B7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и открытых дверей</w:t>
            </w:r>
          </w:p>
          <w:p w:rsidR="00051BB8" w:rsidRDefault="00614792" w:rsidP="006D07B7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="00051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ление фотостендов</w:t>
            </w:r>
          </w:p>
          <w:p w:rsidR="00051BB8" w:rsidRPr="00322C50" w:rsidRDefault="00614792" w:rsidP="006D07B7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="00051BB8" w:rsidRPr="00322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формационных стендов для род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590D81">
            <w:pPr>
              <w:ind w:left="46"/>
              <w:jc w:val="center"/>
              <w:rPr>
                <w:sz w:val="28"/>
                <w:szCs w:val="28"/>
              </w:rPr>
            </w:pPr>
          </w:p>
          <w:p w:rsidR="00051BB8" w:rsidRPr="008A4FD1" w:rsidRDefault="00051BB8" w:rsidP="00590D81">
            <w:pPr>
              <w:ind w:left="46"/>
              <w:jc w:val="center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Default="00051BB8" w:rsidP="00313DD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051BB8" w:rsidRPr="008A4FD1" w:rsidRDefault="00051BB8" w:rsidP="00313DD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051BB8" w:rsidRPr="008A4FD1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right="1026"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 </w:t>
            </w:r>
          </w:p>
          <w:p w:rsidR="00051BB8" w:rsidRPr="008A4FD1" w:rsidRDefault="00051BB8" w:rsidP="00590D81">
            <w:pPr>
              <w:tabs>
                <w:tab w:val="left" w:pos="1189"/>
              </w:tabs>
              <w:ind w:righ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A4FD1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Проведение спортивных досугов, праздников, работа семейного кл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590D81">
            <w:pPr>
              <w:ind w:left="46"/>
              <w:jc w:val="center"/>
              <w:rPr>
                <w:sz w:val="28"/>
                <w:szCs w:val="28"/>
              </w:rPr>
            </w:pPr>
          </w:p>
          <w:p w:rsidR="00051BB8" w:rsidRPr="008A4FD1" w:rsidRDefault="00051BB8" w:rsidP="00590D81">
            <w:pPr>
              <w:ind w:left="46"/>
              <w:jc w:val="center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Default="00051BB8" w:rsidP="00313DD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051BB8" w:rsidRDefault="00051BB8" w:rsidP="00313DD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A4FD1">
              <w:rPr>
                <w:sz w:val="28"/>
                <w:szCs w:val="28"/>
              </w:rPr>
              <w:t>оспитатели</w:t>
            </w:r>
          </w:p>
          <w:p w:rsidR="00051BB8" w:rsidRPr="008A4FD1" w:rsidRDefault="00051BB8" w:rsidP="00313DDF">
            <w:pPr>
              <w:ind w:left="600"/>
              <w:jc w:val="center"/>
              <w:rPr>
                <w:sz w:val="28"/>
                <w:szCs w:val="28"/>
              </w:rPr>
            </w:pPr>
          </w:p>
        </w:tc>
      </w:tr>
      <w:tr w:rsidR="00051BB8" w:rsidRPr="008A4FD1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right="1026"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 </w:t>
            </w:r>
          </w:p>
          <w:p w:rsidR="00051BB8" w:rsidRPr="008A4FD1" w:rsidRDefault="00051BB8" w:rsidP="00590D81">
            <w:pPr>
              <w:tabs>
                <w:tab w:val="left" w:pos="1009"/>
                <w:tab w:val="left" w:pos="1189"/>
              </w:tabs>
              <w:ind w:righ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A4FD1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B8" w:rsidRPr="008A4FD1" w:rsidRDefault="00051BB8" w:rsidP="00590D81">
            <w:pPr>
              <w:ind w:firstLine="34"/>
              <w:jc w:val="both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 xml:space="preserve">Медико – педагогический контроль за проведением </w:t>
            </w:r>
            <w:r w:rsidR="00C54DDE">
              <w:rPr>
                <w:sz w:val="28"/>
                <w:szCs w:val="28"/>
              </w:rPr>
              <w:t>занятий по ОО «Физическое развитие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590D81">
            <w:pPr>
              <w:ind w:left="46"/>
              <w:jc w:val="center"/>
              <w:rPr>
                <w:sz w:val="28"/>
                <w:szCs w:val="28"/>
              </w:rPr>
            </w:pPr>
          </w:p>
          <w:p w:rsidR="00051BB8" w:rsidRPr="008A4FD1" w:rsidRDefault="00051BB8" w:rsidP="00590D81">
            <w:pPr>
              <w:ind w:left="46"/>
              <w:jc w:val="center"/>
              <w:rPr>
                <w:sz w:val="28"/>
                <w:szCs w:val="28"/>
              </w:rPr>
            </w:pPr>
            <w:r w:rsidRPr="008A4FD1"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B8" w:rsidRPr="008A4FD1" w:rsidRDefault="00051BB8" w:rsidP="00313DD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051BB8" w:rsidRDefault="00051BB8" w:rsidP="00051BB8">
      <w:pPr>
        <w:jc w:val="both"/>
        <w:rPr>
          <w:sz w:val="28"/>
          <w:szCs w:val="28"/>
        </w:rPr>
      </w:pPr>
    </w:p>
    <w:p w:rsidR="00051BB8" w:rsidRDefault="00051BB8" w:rsidP="00051BB8">
      <w:pPr>
        <w:jc w:val="both"/>
        <w:rPr>
          <w:sz w:val="28"/>
          <w:szCs w:val="28"/>
        </w:rPr>
      </w:pPr>
    </w:p>
    <w:p w:rsidR="00051BB8" w:rsidRDefault="00051BB8" w:rsidP="00051BB8">
      <w:pPr>
        <w:jc w:val="both"/>
        <w:rPr>
          <w:sz w:val="28"/>
          <w:szCs w:val="28"/>
        </w:rPr>
      </w:pPr>
    </w:p>
    <w:p w:rsidR="00553824" w:rsidRDefault="00553824" w:rsidP="00995698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E34C67" w:rsidRDefault="00E34C67" w:rsidP="00995698">
      <w:pPr>
        <w:rPr>
          <w:b/>
          <w:sz w:val="28"/>
          <w:szCs w:val="28"/>
        </w:rPr>
      </w:pPr>
    </w:p>
    <w:p w:rsidR="00051BB8" w:rsidRDefault="00051BB8" w:rsidP="00995698">
      <w:pPr>
        <w:rPr>
          <w:b/>
          <w:sz w:val="28"/>
          <w:szCs w:val="28"/>
        </w:rPr>
      </w:pPr>
    </w:p>
    <w:p w:rsidR="001914C5" w:rsidRDefault="001914C5" w:rsidP="00995698">
      <w:pPr>
        <w:rPr>
          <w:b/>
          <w:sz w:val="28"/>
          <w:szCs w:val="28"/>
        </w:rPr>
      </w:pPr>
    </w:p>
    <w:p w:rsidR="001914C5" w:rsidRDefault="001914C5" w:rsidP="00995698">
      <w:pPr>
        <w:rPr>
          <w:b/>
          <w:sz w:val="28"/>
          <w:szCs w:val="28"/>
        </w:rPr>
      </w:pPr>
    </w:p>
    <w:p w:rsidR="001914C5" w:rsidRDefault="001914C5" w:rsidP="00995698">
      <w:pPr>
        <w:rPr>
          <w:b/>
          <w:sz w:val="28"/>
          <w:szCs w:val="28"/>
        </w:rPr>
      </w:pPr>
    </w:p>
    <w:p w:rsidR="001914C5" w:rsidRDefault="001914C5" w:rsidP="00995698">
      <w:pPr>
        <w:rPr>
          <w:b/>
          <w:sz w:val="28"/>
          <w:szCs w:val="28"/>
        </w:rPr>
      </w:pPr>
    </w:p>
    <w:p w:rsidR="001914C5" w:rsidRDefault="001914C5" w:rsidP="00995698">
      <w:pPr>
        <w:rPr>
          <w:b/>
          <w:sz w:val="28"/>
          <w:szCs w:val="28"/>
        </w:rPr>
      </w:pPr>
    </w:p>
    <w:p w:rsidR="001914C5" w:rsidRDefault="001914C5" w:rsidP="00995698">
      <w:pPr>
        <w:rPr>
          <w:b/>
          <w:sz w:val="28"/>
          <w:szCs w:val="28"/>
        </w:rPr>
      </w:pPr>
    </w:p>
    <w:p w:rsidR="009C7639" w:rsidRDefault="009C7639" w:rsidP="00995698">
      <w:pPr>
        <w:rPr>
          <w:b/>
          <w:sz w:val="28"/>
          <w:szCs w:val="28"/>
        </w:rPr>
      </w:pPr>
    </w:p>
    <w:p w:rsidR="001914C5" w:rsidRDefault="001914C5" w:rsidP="00995698">
      <w:pPr>
        <w:rPr>
          <w:b/>
          <w:sz w:val="28"/>
          <w:szCs w:val="28"/>
        </w:rPr>
      </w:pPr>
    </w:p>
    <w:p w:rsidR="001914C5" w:rsidRDefault="001914C5" w:rsidP="00995698">
      <w:pPr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1C6A9E" w:rsidRPr="001C6A9E" w:rsidRDefault="00E00FC2" w:rsidP="001C6A9E">
      <w:pPr>
        <w:shd w:val="clear" w:color="auto" w:fill="FFFFFF"/>
        <w:spacing w:line="470" w:lineRule="exact"/>
        <w:ind w:left="168"/>
        <w:jc w:val="center"/>
        <w:rPr>
          <w:b/>
          <w:bCs/>
          <w:position w:val="1"/>
          <w:sz w:val="28"/>
          <w:szCs w:val="28"/>
        </w:rPr>
      </w:pPr>
      <w:r>
        <w:rPr>
          <w:b/>
          <w:bCs/>
          <w:position w:val="1"/>
          <w:sz w:val="28"/>
          <w:szCs w:val="28"/>
        </w:rPr>
        <w:t>50</w:t>
      </w:r>
      <w:r w:rsidR="001C6A9E">
        <w:rPr>
          <w:b/>
          <w:bCs/>
          <w:position w:val="1"/>
          <w:sz w:val="28"/>
          <w:szCs w:val="28"/>
        </w:rPr>
        <w:t xml:space="preserve">. </w:t>
      </w:r>
      <w:r w:rsidR="001C6A9E" w:rsidRPr="001C6A9E">
        <w:rPr>
          <w:b/>
          <w:bCs/>
          <w:position w:val="1"/>
          <w:sz w:val="28"/>
          <w:szCs w:val="28"/>
        </w:rPr>
        <w:t>Формы организации оздоровительных мероприятий</w:t>
      </w:r>
    </w:p>
    <w:p w:rsidR="001C6A9E" w:rsidRPr="00566000" w:rsidRDefault="001C6A9E" w:rsidP="001C6A9E">
      <w:pPr>
        <w:shd w:val="clear" w:color="auto" w:fill="FFFFFF"/>
        <w:spacing w:line="470" w:lineRule="exact"/>
        <w:ind w:left="168"/>
        <w:jc w:val="center"/>
        <w:rPr>
          <w:b/>
          <w:bCs/>
          <w:sz w:val="40"/>
          <w:szCs w:val="40"/>
        </w:rPr>
      </w:pPr>
    </w:p>
    <w:p w:rsidR="001C6A9E" w:rsidRDefault="001C6A9E" w:rsidP="001C6A9E">
      <w:pPr>
        <w:spacing w:after="312" w:line="1" w:lineRule="exact"/>
        <w:rPr>
          <w:sz w:val="2"/>
          <w:szCs w:val="2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9"/>
        <w:gridCol w:w="4736"/>
        <w:gridCol w:w="2410"/>
        <w:gridCol w:w="2551"/>
      </w:tblGrid>
      <w:tr w:rsidR="001C6A9E" w:rsidRPr="00457A21">
        <w:trPr>
          <w:trHeight w:hRule="exact" w:val="34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2822"/>
              <w:rPr>
                <w:sz w:val="28"/>
                <w:szCs w:val="28"/>
              </w:rPr>
            </w:pPr>
            <w:r w:rsidRPr="00457A21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1531"/>
              <w:rPr>
                <w:sz w:val="28"/>
                <w:szCs w:val="28"/>
              </w:rPr>
            </w:pPr>
            <w:r w:rsidRPr="00457A21">
              <w:rPr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523"/>
              <w:rPr>
                <w:sz w:val="28"/>
                <w:szCs w:val="28"/>
              </w:rPr>
            </w:pPr>
            <w:r w:rsidRPr="00457A2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1C6A9E" w:rsidRPr="00457A21">
        <w:trPr>
          <w:trHeight w:hRule="exact" w:val="33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1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Утренняя гимнастик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right="811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Воспитатель</w:t>
            </w:r>
          </w:p>
        </w:tc>
      </w:tr>
      <w:tr w:rsidR="001C6A9E" w:rsidRPr="00457A21">
        <w:trPr>
          <w:trHeight w:hRule="exact" w:val="39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2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Гимнастика для глаз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Воспитатель</w:t>
            </w:r>
          </w:p>
        </w:tc>
      </w:tr>
      <w:tr w:rsidR="001C6A9E" w:rsidRPr="00457A21">
        <w:trPr>
          <w:trHeight w:hRule="exact" w:val="35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3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Пальчиковая гимнастик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Воспитатель</w:t>
            </w:r>
          </w:p>
        </w:tc>
      </w:tr>
      <w:tr w:rsidR="001C6A9E" w:rsidRPr="00457A21">
        <w:trPr>
          <w:trHeight w:hRule="exact" w:val="40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4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Хождение босиком по «дорожке здоровья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Воспитатель</w:t>
            </w:r>
          </w:p>
        </w:tc>
      </w:tr>
      <w:tr w:rsidR="001C6A9E" w:rsidRPr="00457A21">
        <w:trPr>
          <w:trHeight w:hRule="exact" w:val="66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5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spacing w:line="336" w:lineRule="exact"/>
              <w:ind w:right="254"/>
              <w:rPr>
                <w:spacing w:val="-3"/>
                <w:sz w:val="28"/>
                <w:szCs w:val="28"/>
              </w:rPr>
            </w:pPr>
            <w:r w:rsidRPr="00457A21">
              <w:rPr>
                <w:spacing w:val="-3"/>
                <w:sz w:val="28"/>
                <w:szCs w:val="28"/>
              </w:rPr>
              <w:t>Дополнительная витаминизация третьего блюда</w:t>
            </w:r>
          </w:p>
          <w:p w:rsidR="001C6A9E" w:rsidRPr="00457A21" w:rsidRDefault="001C6A9E" w:rsidP="000A50C1">
            <w:pPr>
              <w:shd w:val="clear" w:color="auto" w:fill="FFFFFF"/>
              <w:spacing w:line="336" w:lineRule="exact"/>
              <w:ind w:right="254"/>
              <w:rPr>
                <w:sz w:val="28"/>
                <w:szCs w:val="28"/>
              </w:rPr>
            </w:pPr>
            <w:r w:rsidRPr="00457A21">
              <w:rPr>
                <w:i/>
                <w:iCs/>
                <w:spacing w:val="-3"/>
                <w:sz w:val="28"/>
                <w:szCs w:val="28"/>
              </w:rPr>
              <w:t xml:space="preserve">витамином </w:t>
            </w:r>
            <w:r w:rsidRPr="00457A21">
              <w:rPr>
                <w:b/>
                <w:bCs/>
                <w:i/>
                <w:iCs/>
                <w:sz w:val="28"/>
                <w:szCs w:val="28"/>
              </w:rPr>
              <w:t>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spacing w:line="331" w:lineRule="exact"/>
              <w:ind w:right="-40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С сентября по 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Ст. медсестра</w:t>
            </w:r>
          </w:p>
        </w:tc>
      </w:tr>
      <w:tr w:rsidR="001C6A9E" w:rsidRPr="00457A21">
        <w:trPr>
          <w:trHeight w:hRule="exact" w:val="92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6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pacing w:val="-3"/>
                <w:sz w:val="28"/>
                <w:szCs w:val="28"/>
              </w:rPr>
              <w:t>Терапия фитонцидами в период осенне-зимний перио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spacing w:line="326" w:lineRule="exact"/>
              <w:ind w:right="-40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С ноября по мар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spacing w:line="326" w:lineRule="exact"/>
              <w:ind w:hanging="5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Врач д/п № 1</w:t>
            </w:r>
          </w:p>
          <w:p w:rsidR="001C6A9E" w:rsidRPr="00457A21" w:rsidRDefault="001C6A9E" w:rsidP="000A50C1">
            <w:pPr>
              <w:shd w:val="clear" w:color="auto" w:fill="FFFFFF"/>
              <w:spacing w:line="326" w:lineRule="exact"/>
              <w:ind w:hanging="5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Ст. медсестра</w:t>
            </w:r>
          </w:p>
        </w:tc>
      </w:tr>
      <w:tr w:rsidR="001C6A9E" w:rsidRPr="00457A21">
        <w:trPr>
          <w:trHeight w:hRule="exact" w:val="6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7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Дыхательная гимнастика после сн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С сентября по 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Воспитатель</w:t>
            </w:r>
          </w:p>
        </w:tc>
      </w:tr>
      <w:tr w:rsidR="001C6A9E" w:rsidRPr="00457A21">
        <w:trPr>
          <w:trHeight w:hRule="exact" w:val="104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8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pacing w:val="-3"/>
                <w:sz w:val="28"/>
                <w:szCs w:val="28"/>
              </w:rPr>
              <w:t>Полоскание рта после приема пищи теплой водо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С сентября по 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Воспитатель</w:t>
            </w:r>
          </w:p>
        </w:tc>
      </w:tr>
      <w:tr w:rsidR="001C6A9E" w:rsidRPr="00457A21">
        <w:trPr>
          <w:trHeight w:hRule="exact" w:val="98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9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Прогулки с подвижными играм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С сентября по 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Воспитатель</w:t>
            </w:r>
          </w:p>
        </w:tc>
      </w:tr>
      <w:tr w:rsidR="001C6A9E" w:rsidRPr="00457A21">
        <w:trPr>
          <w:trHeight w:hRule="exact" w:val="9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10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Умывание лица и мытье рук по локоть водо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С сентября по 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Воспитатель</w:t>
            </w:r>
          </w:p>
        </w:tc>
      </w:tr>
      <w:tr w:rsidR="001C6A9E" w:rsidRPr="00457A21">
        <w:trPr>
          <w:trHeight w:hRule="exact" w:val="66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11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Физкультурные занятия на свежем воздух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spacing w:line="326" w:lineRule="exact"/>
              <w:ind w:right="1478" w:firstLine="5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Сентябрь, Октябрь, Апрель, 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Воспитатель</w:t>
            </w:r>
          </w:p>
        </w:tc>
      </w:tr>
      <w:tr w:rsidR="001C6A9E" w:rsidRPr="00457A21">
        <w:trPr>
          <w:trHeight w:hRule="exact" w:val="66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12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Физкультурные занятия в спортивном зал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tabs>
                <w:tab w:val="left" w:pos="3039"/>
              </w:tabs>
              <w:spacing w:line="322" w:lineRule="exact"/>
              <w:ind w:left="10" w:right="-40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С сентября по 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Воспитатель</w:t>
            </w:r>
          </w:p>
        </w:tc>
      </w:tr>
      <w:tr w:rsidR="001C6A9E" w:rsidRPr="00457A21">
        <w:trPr>
          <w:trHeight w:hRule="exact" w:val="6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13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Спортивные развлечения и дни здоровь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spacing w:line="322" w:lineRule="exact"/>
              <w:ind w:left="10" w:right="-181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С сентября по 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spacing w:line="322" w:lineRule="exact"/>
              <w:ind w:right="1483" w:firstLine="5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Воспитатель Ст. медсестра</w:t>
            </w:r>
          </w:p>
        </w:tc>
      </w:tr>
      <w:tr w:rsidR="001C6A9E" w:rsidRPr="00457A21">
        <w:trPr>
          <w:trHeight w:hRule="exact" w:val="72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14</w:t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Физкультурные минутки между занятиям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С сентября по 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Воспитатель</w:t>
            </w:r>
          </w:p>
        </w:tc>
      </w:tr>
    </w:tbl>
    <w:p w:rsidR="001C6A9E" w:rsidRDefault="001C6A9E" w:rsidP="001C6A9E"/>
    <w:p w:rsidR="001C6A9E" w:rsidRDefault="001C6A9E" w:rsidP="001C6A9E">
      <w:pPr>
        <w:jc w:val="center"/>
        <w:rPr>
          <w:b/>
          <w:sz w:val="36"/>
          <w:szCs w:val="36"/>
        </w:rPr>
      </w:pPr>
    </w:p>
    <w:p w:rsidR="001C6A9E" w:rsidRDefault="001C6A9E" w:rsidP="001C6A9E">
      <w:pPr>
        <w:jc w:val="center"/>
        <w:rPr>
          <w:b/>
          <w:sz w:val="36"/>
          <w:szCs w:val="36"/>
        </w:rPr>
      </w:pPr>
    </w:p>
    <w:p w:rsidR="001C6A9E" w:rsidRDefault="001C6A9E" w:rsidP="001C6A9E">
      <w:pPr>
        <w:jc w:val="center"/>
        <w:rPr>
          <w:b/>
          <w:sz w:val="36"/>
          <w:szCs w:val="36"/>
        </w:rPr>
      </w:pPr>
    </w:p>
    <w:p w:rsidR="001C6A9E" w:rsidRDefault="001C6A9E" w:rsidP="001C6A9E">
      <w:pPr>
        <w:shd w:val="clear" w:color="auto" w:fill="FFFFFF"/>
        <w:spacing w:line="470" w:lineRule="exact"/>
        <w:ind w:left="5016" w:hanging="5016"/>
        <w:jc w:val="center"/>
        <w:rPr>
          <w:b/>
          <w:bCs/>
          <w:sz w:val="36"/>
          <w:szCs w:val="36"/>
        </w:rPr>
      </w:pPr>
    </w:p>
    <w:p w:rsidR="001C6A9E" w:rsidRDefault="001C6A9E" w:rsidP="001C6A9E">
      <w:pPr>
        <w:shd w:val="clear" w:color="auto" w:fill="FFFFFF"/>
        <w:spacing w:line="470" w:lineRule="exact"/>
        <w:ind w:left="5016" w:hanging="5016"/>
        <w:jc w:val="center"/>
        <w:rPr>
          <w:b/>
          <w:bCs/>
          <w:sz w:val="36"/>
          <w:szCs w:val="36"/>
        </w:rPr>
      </w:pPr>
    </w:p>
    <w:p w:rsidR="001C6A9E" w:rsidRDefault="001C6A9E" w:rsidP="001C6A9E">
      <w:pPr>
        <w:shd w:val="clear" w:color="auto" w:fill="FFFFFF"/>
        <w:spacing w:line="470" w:lineRule="exact"/>
        <w:ind w:left="5016" w:hanging="5016"/>
        <w:jc w:val="center"/>
        <w:rPr>
          <w:b/>
          <w:bCs/>
          <w:sz w:val="36"/>
          <w:szCs w:val="36"/>
        </w:rPr>
      </w:pPr>
    </w:p>
    <w:p w:rsidR="001C6A9E" w:rsidRDefault="001C6A9E" w:rsidP="001C6A9E">
      <w:pPr>
        <w:shd w:val="clear" w:color="auto" w:fill="FFFFFF"/>
        <w:spacing w:line="470" w:lineRule="exact"/>
        <w:ind w:left="5016" w:hanging="5016"/>
        <w:jc w:val="center"/>
        <w:rPr>
          <w:b/>
          <w:bCs/>
          <w:sz w:val="36"/>
          <w:szCs w:val="36"/>
        </w:rPr>
      </w:pPr>
    </w:p>
    <w:p w:rsidR="001C6A9E" w:rsidRDefault="001C6A9E" w:rsidP="001C6A9E">
      <w:pPr>
        <w:shd w:val="clear" w:color="auto" w:fill="FFFFFF"/>
        <w:spacing w:line="470" w:lineRule="exact"/>
        <w:ind w:left="5016" w:hanging="5016"/>
        <w:jc w:val="center"/>
        <w:rPr>
          <w:b/>
          <w:bCs/>
          <w:sz w:val="36"/>
          <w:szCs w:val="36"/>
        </w:rPr>
      </w:pPr>
    </w:p>
    <w:p w:rsidR="001C6A9E" w:rsidRDefault="001C6A9E" w:rsidP="001C6A9E">
      <w:pPr>
        <w:shd w:val="clear" w:color="auto" w:fill="FFFFFF"/>
        <w:spacing w:line="470" w:lineRule="exact"/>
        <w:ind w:left="5016" w:hanging="5016"/>
        <w:jc w:val="center"/>
        <w:rPr>
          <w:b/>
          <w:bCs/>
          <w:sz w:val="36"/>
          <w:szCs w:val="36"/>
        </w:rPr>
      </w:pPr>
    </w:p>
    <w:p w:rsidR="00A87E92" w:rsidRDefault="00A87E92" w:rsidP="00B6275F">
      <w:pPr>
        <w:jc w:val="center"/>
        <w:rPr>
          <w:b/>
          <w:sz w:val="28"/>
          <w:szCs w:val="28"/>
        </w:rPr>
      </w:pPr>
    </w:p>
    <w:p w:rsidR="00A87E92" w:rsidRPr="00A87E92" w:rsidRDefault="00A87E92" w:rsidP="00A87E9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A87E92">
        <w:rPr>
          <w:rFonts w:ascii="Times New Roman" w:hAnsi="Times New Roman"/>
          <w:b/>
          <w:sz w:val="28"/>
          <w:szCs w:val="28"/>
        </w:rPr>
        <w:t>51. План мероприятий по проведению санитарно-профилактической и санитарно-просветительской работы с педагогами ДОУ</w:t>
      </w:r>
    </w:p>
    <w:p w:rsidR="00A87E92" w:rsidRPr="00A87E92" w:rsidRDefault="00A87E92" w:rsidP="00A87E92">
      <w:pPr>
        <w:spacing w:after="370" w:line="1" w:lineRule="exact"/>
        <w:jc w:val="center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4771"/>
        <w:gridCol w:w="2122"/>
        <w:gridCol w:w="2266"/>
      </w:tblGrid>
      <w:tr w:rsidR="00A87E92" w:rsidRPr="00A87E92" w:rsidTr="00E53D16">
        <w:trPr>
          <w:trHeight w:hRule="exact" w:val="35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</w:pP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ind w:left="1445"/>
            </w:pPr>
            <w:r w:rsidRPr="00A87E92">
              <w:rPr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jc w:val="center"/>
            </w:pPr>
            <w:r w:rsidRPr="00A87E92">
              <w:rPr>
                <w:spacing w:val="-2"/>
                <w:sz w:val="28"/>
                <w:szCs w:val="28"/>
              </w:rPr>
              <w:t>Сро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jc w:val="center"/>
            </w:pPr>
            <w:r w:rsidRPr="00A87E92">
              <w:rPr>
                <w:spacing w:val="-2"/>
                <w:sz w:val="28"/>
                <w:szCs w:val="28"/>
              </w:rPr>
              <w:t>Ответственный</w:t>
            </w:r>
          </w:p>
        </w:tc>
      </w:tr>
      <w:tr w:rsidR="00A87E92" w:rsidRPr="00A87E92" w:rsidTr="00E53D16">
        <w:trPr>
          <w:trHeight w:hRule="exact" w:val="65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ind w:left="149"/>
              <w:jc w:val="center"/>
            </w:pPr>
            <w:r w:rsidRPr="00A87E9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ind w:firstLine="74"/>
            </w:pPr>
            <w:r w:rsidRPr="00A87E92">
              <w:rPr>
                <w:sz w:val="28"/>
                <w:szCs w:val="28"/>
              </w:rPr>
              <w:t>Профилактические привив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spacing w:line="317" w:lineRule="exact"/>
              <w:ind w:left="173" w:right="197"/>
              <w:jc w:val="center"/>
            </w:pPr>
            <w:r w:rsidRPr="00A87E92">
              <w:rPr>
                <w:sz w:val="28"/>
                <w:szCs w:val="28"/>
              </w:rPr>
              <w:t xml:space="preserve">по плану д/п </w:t>
            </w:r>
            <w:r w:rsidRPr="00A87E92">
              <w:rPr>
                <w:spacing w:val="-7"/>
                <w:sz w:val="28"/>
                <w:szCs w:val="28"/>
              </w:rPr>
              <w:t>№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spacing w:line="317" w:lineRule="exact"/>
              <w:ind w:left="293" w:right="336"/>
              <w:jc w:val="center"/>
            </w:pPr>
            <w:r w:rsidRPr="00A87E92">
              <w:rPr>
                <w:spacing w:val="-3"/>
                <w:sz w:val="28"/>
                <w:szCs w:val="28"/>
              </w:rPr>
              <w:t xml:space="preserve">мед. сестра, </w:t>
            </w:r>
            <w:r w:rsidRPr="00A87E92">
              <w:rPr>
                <w:spacing w:val="-1"/>
                <w:sz w:val="28"/>
                <w:szCs w:val="28"/>
              </w:rPr>
              <w:t>врач</w:t>
            </w:r>
          </w:p>
        </w:tc>
      </w:tr>
      <w:tr w:rsidR="00A87E92" w:rsidRPr="00A87E92" w:rsidTr="00E53D16">
        <w:trPr>
          <w:trHeight w:hRule="exact" w:val="97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ind w:left="125"/>
              <w:jc w:val="center"/>
            </w:pPr>
            <w:r w:rsidRPr="00A87E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spacing w:line="322" w:lineRule="exact"/>
              <w:ind w:right="1042" w:firstLine="74"/>
            </w:pPr>
            <w:r w:rsidRPr="00A87E92">
              <w:rPr>
                <w:sz w:val="28"/>
                <w:szCs w:val="28"/>
              </w:rPr>
              <w:t>Мобилизация защитных сил организма: полоскание горла кипяченой водой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jc w:val="center"/>
            </w:pPr>
            <w:r w:rsidRPr="00A87E92">
              <w:rPr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spacing w:line="322" w:lineRule="exact"/>
              <w:ind w:left="326" w:right="355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>врач</w:t>
            </w:r>
          </w:p>
          <w:p w:rsidR="00A87E92" w:rsidRPr="00A87E92" w:rsidRDefault="00A87E92" w:rsidP="00E53D16">
            <w:pPr>
              <w:shd w:val="clear" w:color="auto" w:fill="FFFFFF"/>
              <w:spacing w:line="322" w:lineRule="exact"/>
              <w:ind w:left="326" w:right="355"/>
              <w:jc w:val="center"/>
            </w:pPr>
            <w:r w:rsidRPr="00A87E92">
              <w:rPr>
                <w:spacing w:val="-1"/>
                <w:sz w:val="28"/>
                <w:szCs w:val="28"/>
              </w:rPr>
              <w:t>мед. сестра</w:t>
            </w:r>
          </w:p>
        </w:tc>
      </w:tr>
      <w:tr w:rsidR="00A87E92" w:rsidRPr="00A87E92" w:rsidTr="00E53D16">
        <w:trPr>
          <w:trHeight w:hRule="exact" w:val="258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ind w:left="125"/>
              <w:jc w:val="center"/>
            </w:pPr>
            <w:r w:rsidRPr="00A87E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spacing w:line="322" w:lineRule="exact"/>
              <w:ind w:right="389" w:firstLine="74"/>
              <w:rPr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 xml:space="preserve">Бороться за снижение простудных </w:t>
            </w:r>
            <w:r w:rsidRPr="00A87E92">
              <w:rPr>
                <w:sz w:val="28"/>
                <w:szCs w:val="28"/>
              </w:rPr>
              <w:t xml:space="preserve">заболеваний: </w:t>
            </w:r>
          </w:p>
          <w:p w:rsidR="00A87E92" w:rsidRPr="00A87E92" w:rsidRDefault="00A87E92" w:rsidP="00E53D16">
            <w:pPr>
              <w:shd w:val="clear" w:color="auto" w:fill="FFFFFF"/>
              <w:spacing w:line="322" w:lineRule="exact"/>
              <w:ind w:right="389" w:firstLine="74"/>
              <w:rPr>
                <w:spacing w:val="17"/>
                <w:sz w:val="28"/>
                <w:szCs w:val="28"/>
              </w:rPr>
            </w:pPr>
            <w:r w:rsidRPr="00A87E92">
              <w:rPr>
                <w:sz w:val="28"/>
                <w:szCs w:val="28"/>
              </w:rPr>
              <w:t xml:space="preserve"> – ежедневно поддерживать </w:t>
            </w:r>
            <w:r w:rsidRPr="00A87E92">
              <w:rPr>
                <w:spacing w:val="1"/>
                <w:sz w:val="28"/>
                <w:szCs w:val="28"/>
              </w:rPr>
              <w:t xml:space="preserve">температурный режим в группах </w:t>
            </w:r>
            <w:r w:rsidRPr="00A87E92">
              <w:rPr>
                <w:spacing w:val="17"/>
                <w:sz w:val="28"/>
                <w:szCs w:val="28"/>
              </w:rPr>
              <w:t>+18°С-20°С;</w:t>
            </w:r>
          </w:p>
          <w:p w:rsidR="00A87E92" w:rsidRPr="00A87E92" w:rsidRDefault="00A87E92" w:rsidP="00E53D16">
            <w:pPr>
              <w:shd w:val="clear" w:color="auto" w:fill="FFFFFF"/>
              <w:spacing w:line="322" w:lineRule="exact"/>
              <w:ind w:right="389" w:firstLine="74"/>
            </w:pPr>
            <w:r w:rsidRPr="00A87E92">
              <w:rPr>
                <w:sz w:val="28"/>
                <w:szCs w:val="28"/>
              </w:rPr>
              <w:t xml:space="preserve">– следить за одеждой детей, не </w:t>
            </w:r>
            <w:r w:rsidRPr="00A87E92">
              <w:rPr>
                <w:spacing w:val="1"/>
                <w:sz w:val="28"/>
                <w:szCs w:val="28"/>
              </w:rPr>
              <w:t xml:space="preserve">допускать перегревания или </w:t>
            </w:r>
            <w:r w:rsidRPr="00A87E92">
              <w:rPr>
                <w:sz w:val="28"/>
                <w:szCs w:val="28"/>
              </w:rPr>
              <w:t>переохлаждения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jc w:val="center"/>
            </w:pPr>
            <w:r w:rsidRPr="00A87E92">
              <w:rPr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spacing w:line="326" w:lineRule="exact"/>
              <w:ind w:left="274" w:right="307"/>
              <w:jc w:val="center"/>
            </w:pPr>
            <w:r w:rsidRPr="00A87E92">
              <w:rPr>
                <w:spacing w:val="-1"/>
                <w:sz w:val="28"/>
                <w:szCs w:val="28"/>
              </w:rPr>
              <w:t xml:space="preserve">мед. сестра, </w:t>
            </w:r>
            <w:r w:rsidRPr="00A87E92">
              <w:rPr>
                <w:spacing w:val="-2"/>
                <w:sz w:val="28"/>
                <w:szCs w:val="28"/>
              </w:rPr>
              <w:t>воспитатель</w:t>
            </w:r>
          </w:p>
        </w:tc>
      </w:tr>
      <w:tr w:rsidR="00A87E92" w:rsidRPr="00A87E92" w:rsidTr="00E53D16">
        <w:trPr>
          <w:trHeight w:hRule="exact" w:val="1325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ind w:left="125"/>
              <w:jc w:val="center"/>
            </w:pPr>
            <w:r w:rsidRPr="00A87E92">
              <w:rPr>
                <w:sz w:val="28"/>
                <w:szCs w:val="28"/>
              </w:rPr>
              <w:t>4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600" w:firstLine="74"/>
              <w:rPr>
                <w:sz w:val="28"/>
                <w:szCs w:val="28"/>
              </w:rPr>
            </w:pPr>
            <w:r w:rsidRPr="00A87E92">
              <w:rPr>
                <w:spacing w:val="1"/>
                <w:sz w:val="28"/>
                <w:szCs w:val="28"/>
              </w:rPr>
              <w:t xml:space="preserve">Проведение не специфической </w:t>
            </w:r>
            <w:r w:rsidRPr="00A87E92">
              <w:rPr>
                <w:sz w:val="28"/>
                <w:szCs w:val="28"/>
              </w:rPr>
              <w:t xml:space="preserve">профилактики «рви: </w:t>
            </w:r>
          </w:p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600" w:firstLine="74"/>
            </w:pPr>
            <w:r w:rsidRPr="00A87E92">
              <w:rPr>
                <w:spacing w:val="-1"/>
                <w:sz w:val="28"/>
                <w:szCs w:val="28"/>
              </w:rPr>
              <w:t xml:space="preserve">– хождение босиком по «дорожке </w:t>
            </w:r>
            <w:r w:rsidRPr="00A87E92">
              <w:rPr>
                <w:sz w:val="28"/>
                <w:szCs w:val="28"/>
              </w:rPr>
              <w:t>здоровья»;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jc w:val="center"/>
            </w:pPr>
            <w:r w:rsidRPr="00A87E92">
              <w:rPr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spacing w:line="322" w:lineRule="exact"/>
              <w:ind w:left="274" w:right="302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2"/>
                <w:sz w:val="28"/>
                <w:szCs w:val="28"/>
              </w:rPr>
              <w:t xml:space="preserve">Врач, </w:t>
            </w:r>
            <w:r w:rsidRPr="00A87E92">
              <w:rPr>
                <w:spacing w:val="-1"/>
                <w:sz w:val="28"/>
                <w:szCs w:val="28"/>
              </w:rPr>
              <w:t xml:space="preserve">мед. сестра, </w:t>
            </w:r>
          </w:p>
          <w:p w:rsidR="00A87E92" w:rsidRPr="00A87E92" w:rsidRDefault="00A87E92" w:rsidP="00E53D16">
            <w:pPr>
              <w:shd w:val="clear" w:color="auto" w:fill="FFFFFF"/>
              <w:spacing w:line="322" w:lineRule="exact"/>
              <w:ind w:left="274" w:right="302"/>
              <w:jc w:val="center"/>
            </w:pPr>
            <w:r w:rsidRPr="00A87E92">
              <w:rPr>
                <w:spacing w:val="-2"/>
                <w:sz w:val="28"/>
                <w:szCs w:val="28"/>
              </w:rPr>
              <w:t>воспитатель</w:t>
            </w:r>
          </w:p>
        </w:tc>
      </w:tr>
      <w:tr w:rsidR="00A87E92" w:rsidRPr="00A87E92" w:rsidTr="00E53D16">
        <w:trPr>
          <w:trHeight w:hRule="exact" w:val="346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jc w:val="center"/>
            </w:pPr>
          </w:p>
          <w:p w:rsidR="00A87E92" w:rsidRPr="00A87E92" w:rsidRDefault="00A87E92" w:rsidP="00E53D16">
            <w:pPr>
              <w:jc w:val="center"/>
            </w:pP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ind w:firstLine="74"/>
            </w:pPr>
            <w:r w:rsidRPr="00A87E92">
              <w:rPr>
                <w:spacing w:val="-2"/>
                <w:sz w:val="28"/>
                <w:szCs w:val="28"/>
              </w:rPr>
              <w:t>– хождение босиком по песку;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jc w:val="center"/>
            </w:pPr>
            <w:r w:rsidRPr="00A87E92">
              <w:rPr>
                <w:spacing w:val="-1"/>
                <w:sz w:val="28"/>
                <w:szCs w:val="28"/>
              </w:rPr>
              <w:t>июнь-август</w:t>
            </w:r>
          </w:p>
        </w:tc>
        <w:tc>
          <w:tcPr>
            <w:tcW w:w="22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jc w:val="center"/>
            </w:pPr>
          </w:p>
          <w:p w:rsidR="00A87E92" w:rsidRPr="00A87E92" w:rsidRDefault="00A87E92" w:rsidP="00E53D16">
            <w:pPr>
              <w:shd w:val="clear" w:color="auto" w:fill="FFFFFF"/>
              <w:jc w:val="center"/>
            </w:pPr>
          </w:p>
        </w:tc>
      </w:tr>
      <w:tr w:rsidR="00A87E92" w:rsidRPr="00A87E92" w:rsidTr="00E53D16">
        <w:trPr>
          <w:trHeight w:hRule="exact" w:val="97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jc w:val="center"/>
            </w:pPr>
          </w:p>
          <w:p w:rsidR="00A87E92" w:rsidRPr="00A87E92" w:rsidRDefault="00A87E92" w:rsidP="00E53D16">
            <w:pPr>
              <w:jc w:val="center"/>
            </w:pP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302" w:firstLine="74"/>
            </w:pPr>
            <w:r w:rsidRPr="00A87E92">
              <w:rPr>
                <w:spacing w:val="-1"/>
                <w:sz w:val="28"/>
                <w:szCs w:val="28"/>
              </w:rPr>
              <w:t xml:space="preserve">– ношение кулончиков с чесноком в </w:t>
            </w:r>
            <w:r w:rsidRPr="00A87E92">
              <w:rPr>
                <w:sz w:val="28"/>
                <w:szCs w:val="28"/>
              </w:rPr>
              <w:t>целях профилактики гриппа;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spacing w:line="317" w:lineRule="exact"/>
              <w:ind w:left="389" w:right="403"/>
              <w:jc w:val="center"/>
            </w:pPr>
            <w:r w:rsidRPr="00A87E92">
              <w:rPr>
                <w:spacing w:val="2"/>
                <w:sz w:val="28"/>
                <w:szCs w:val="28"/>
              </w:rPr>
              <w:t xml:space="preserve">в период </w:t>
            </w:r>
            <w:r w:rsidRPr="00A87E92">
              <w:rPr>
                <w:spacing w:val="-2"/>
                <w:sz w:val="28"/>
                <w:szCs w:val="28"/>
              </w:rPr>
              <w:t xml:space="preserve">вспышки </w:t>
            </w:r>
            <w:r w:rsidRPr="00A87E92">
              <w:rPr>
                <w:spacing w:val="1"/>
                <w:sz w:val="28"/>
                <w:szCs w:val="28"/>
              </w:rPr>
              <w:t>гриппа</w:t>
            </w:r>
          </w:p>
        </w:tc>
        <w:tc>
          <w:tcPr>
            <w:tcW w:w="22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spacing w:line="317" w:lineRule="exact"/>
              <w:ind w:left="389" w:right="403"/>
              <w:jc w:val="center"/>
            </w:pPr>
          </w:p>
          <w:p w:rsidR="00A87E92" w:rsidRPr="00A87E92" w:rsidRDefault="00A87E92" w:rsidP="00E53D16">
            <w:pPr>
              <w:shd w:val="clear" w:color="auto" w:fill="FFFFFF"/>
              <w:spacing w:line="317" w:lineRule="exact"/>
              <w:ind w:left="389" w:right="403"/>
              <w:jc w:val="center"/>
            </w:pPr>
          </w:p>
        </w:tc>
      </w:tr>
      <w:tr w:rsidR="00A87E92" w:rsidRPr="00A87E92" w:rsidTr="00E53D16">
        <w:trPr>
          <w:trHeight w:hRule="exact" w:val="1037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jc w:val="center"/>
            </w:pPr>
          </w:p>
          <w:p w:rsidR="00A87E92" w:rsidRPr="00A87E92" w:rsidRDefault="00A87E92" w:rsidP="00E53D16">
            <w:pPr>
              <w:jc w:val="center"/>
            </w:pP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64" w:firstLine="74"/>
              <w:rPr>
                <w:sz w:val="28"/>
                <w:szCs w:val="28"/>
              </w:rPr>
            </w:pPr>
            <w:r w:rsidRPr="00A87E92">
              <w:rPr>
                <w:sz w:val="28"/>
                <w:szCs w:val="28"/>
              </w:rPr>
              <w:t xml:space="preserve"> – точечный массаж;</w:t>
            </w:r>
          </w:p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64"/>
            </w:pPr>
            <w:r w:rsidRPr="00A87E92">
              <w:rPr>
                <w:sz w:val="28"/>
                <w:szCs w:val="28"/>
              </w:rPr>
              <w:t xml:space="preserve"> – проведение оздоровительной </w:t>
            </w:r>
            <w:r w:rsidRPr="00A87E92">
              <w:rPr>
                <w:spacing w:val="2"/>
                <w:sz w:val="28"/>
                <w:szCs w:val="28"/>
              </w:rPr>
              <w:t>гимнастик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jc w:val="center"/>
            </w:pPr>
            <w:r w:rsidRPr="00A87E92">
              <w:rPr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jc w:val="center"/>
            </w:pPr>
          </w:p>
          <w:p w:rsidR="00A87E92" w:rsidRPr="00A87E92" w:rsidRDefault="00A87E92" w:rsidP="00E53D16">
            <w:pPr>
              <w:shd w:val="clear" w:color="auto" w:fill="FFFFFF"/>
              <w:jc w:val="center"/>
            </w:pPr>
          </w:p>
        </w:tc>
      </w:tr>
      <w:tr w:rsidR="00A87E92" w:rsidRPr="00A87E92" w:rsidTr="00E53D16">
        <w:trPr>
          <w:trHeight w:hRule="exact" w:val="258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ind w:left="134"/>
              <w:jc w:val="center"/>
            </w:pPr>
            <w:r w:rsidRPr="00A87E92">
              <w:rPr>
                <w:sz w:val="28"/>
                <w:szCs w:val="28"/>
              </w:rPr>
              <w:t>5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379" w:firstLine="74"/>
              <w:rPr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 xml:space="preserve">Нетрадиционные методы работы с </w:t>
            </w:r>
            <w:r w:rsidRPr="00A87E92">
              <w:rPr>
                <w:spacing w:val="1"/>
                <w:sz w:val="28"/>
                <w:szCs w:val="28"/>
              </w:rPr>
              <w:t xml:space="preserve">детьми по профилактике </w:t>
            </w:r>
            <w:r w:rsidRPr="00A87E92">
              <w:rPr>
                <w:sz w:val="28"/>
                <w:szCs w:val="28"/>
              </w:rPr>
              <w:t xml:space="preserve">заболеваний: </w:t>
            </w:r>
          </w:p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379" w:firstLine="74"/>
              <w:rPr>
                <w:sz w:val="28"/>
                <w:szCs w:val="28"/>
              </w:rPr>
            </w:pPr>
            <w:r w:rsidRPr="00A87E92">
              <w:rPr>
                <w:sz w:val="28"/>
                <w:szCs w:val="28"/>
              </w:rPr>
              <w:t xml:space="preserve"> – художественная гимнастика;</w:t>
            </w:r>
          </w:p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379" w:firstLine="74"/>
              <w:rPr>
                <w:spacing w:val="-2"/>
                <w:sz w:val="28"/>
                <w:szCs w:val="28"/>
              </w:rPr>
            </w:pPr>
            <w:r w:rsidRPr="00A87E92">
              <w:rPr>
                <w:spacing w:val="1"/>
                <w:sz w:val="28"/>
                <w:szCs w:val="28"/>
              </w:rPr>
              <w:t xml:space="preserve">– горизонтальный пластический </w:t>
            </w:r>
            <w:r w:rsidRPr="00A87E92">
              <w:rPr>
                <w:spacing w:val="-2"/>
                <w:sz w:val="28"/>
                <w:szCs w:val="28"/>
              </w:rPr>
              <w:t xml:space="preserve">балет; </w:t>
            </w:r>
          </w:p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379" w:firstLine="74"/>
              <w:rPr>
                <w:sz w:val="28"/>
                <w:szCs w:val="28"/>
              </w:rPr>
            </w:pPr>
            <w:r w:rsidRPr="00A87E92">
              <w:rPr>
                <w:spacing w:val="-2"/>
                <w:sz w:val="28"/>
                <w:szCs w:val="28"/>
              </w:rPr>
              <w:t xml:space="preserve">– </w:t>
            </w:r>
            <w:r w:rsidRPr="00A87E92">
              <w:rPr>
                <w:sz w:val="28"/>
                <w:szCs w:val="28"/>
              </w:rPr>
              <w:t>пальчиковая гимнастика;</w:t>
            </w:r>
          </w:p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379" w:firstLine="74"/>
            </w:pPr>
            <w:r w:rsidRPr="00A87E92">
              <w:rPr>
                <w:sz w:val="28"/>
                <w:szCs w:val="28"/>
              </w:rPr>
              <w:t xml:space="preserve">– </w:t>
            </w:r>
            <w:r w:rsidRPr="00A87E92">
              <w:rPr>
                <w:spacing w:val="1"/>
                <w:sz w:val="28"/>
                <w:szCs w:val="28"/>
              </w:rPr>
              <w:t>логогимнастик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jc w:val="center"/>
            </w:pPr>
            <w:r w:rsidRPr="00A87E92">
              <w:rPr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jc w:val="center"/>
            </w:pPr>
          </w:p>
        </w:tc>
      </w:tr>
      <w:tr w:rsidR="00A87E92" w:rsidRPr="00A87E92" w:rsidTr="00E53D16">
        <w:trPr>
          <w:trHeight w:hRule="exact" w:val="226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ind w:left="134"/>
              <w:jc w:val="center"/>
            </w:pPr>
            <w:r w:rsidRPr="00A87E92">
              <w:rPr>
                <w:sz w:val="28"/>
                <w:szCs w:val="28"/>
              </w:rPr>
              <w:t>6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30" w:firstLine="74"/>
              <w:rPr>
                <w:spacing w:val="-1"/>
                <w:sz w:val="28"/>
                <w:szCs w:val="28"/>
              </w:rPr>
            </w:pPr>
            <w:r w:rsidRPr="00A87E92">
              <w:rPr>
                <w:spacing w:val="1"/>
                <w:sz w:val="28"/>
                <w:szCs w:val="28"/>
              </w:rPr>
              <w:t xml:space="preserve">Проведение санитарно-просветительской работы для родителей, воспитателей, детей по </w:t>
            </w:r>
            <w:r w:rsidRPr="00A87E92">
              <w:rPr>
                <w:spacing w:val="-1"/>
                <w:sz w:val="28"/>
                <w:szCs w:val="28"/>
              </w:rPr>
              <w:t xml:space="preserve">темам: </w:t>
            </w:r>
          </w:p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30" w:firstLine="74"/>
              <w:rPr>
                <w:sz w:val="28"/>
                <w:szCs w:val="28"/>
              </w:rPr>
            </w:pPr>
            <w:r w:rsidRPr="00A87E92">
              <w:rPr>
                <w:sz w:val="28"/>
                <w:szCs w:val="28"/>
              </w:rPr>
              <w:t>«Закаливание ребенка дома»</w:t>
            </w:r>
          </w:p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30" w:firstLine="74"/>
            </w:pPr>
            <w:r w:rsidRPr="00A87E92">
              <w:rPr>
                <w:spacing w:val="-2"/>
                <w:sz w:val="28"/>
                <w:szCs w:val="28"/>
              </w:rPr>
              <w:t>«Питание ребенка дома и в детском саду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jc w:val="center"/>
            </w:pPr>
            <w:r w:rsidRPr="00A87E92">
              <w:rPr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spacing w:line="317" w:lineRule="exact"/>
              <w:ind w:left="331" w:right="355"/>
              <w:jc w:val="center"/>
            </w:pPr>
            <w:r w:rsidRPr="00A87E92">
              <w:rPr>
                <w:spacing w:val="-2"/>
                <w:sz w:val="28"/>
                <w:szCs w:val="28"/>
              </w:rPr>
              <w:t>врач мед. сестра</w:t>
            </w:r>
          </w:p>
        </w:tc>
      </w:tr>
    </w:tbl>
    <w:p w:rsidR="00A87E92" w:rsidRPr="00A87E92" w:rsidRDefault="00A87E92" w:rsidP="00A87E92"/>
    <w:tbl>
      <w:tblPr>
        <w:tblpPr w:leftFromText="180" w:rightFromText="180" w:vertAnchor="page" w:horzAnchor="margin" w:tblpY="88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4663"/>
        <w:gridCol w:w="2102"/>
        <w:gridCol w:w="2395"/>
      </w:tblGrid>
      <w:tr w:rsidR="00A87E92" w:rsidRPr="00A87E92" w:rsidTr="00E53D16">
        <w:trPr>
          <w:trHeight w:hRule="exact" w:val="19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30" w:firstLine="74"/>
              <w:rPr>
                <w:spacing w:val="1"/>
                <w:sz w:val="28"/>
                <w:szCs w:val="28"/>
              </w:rPr>
            </w:pPr>
            <w:r w:rsidRPr="00A87E92">
              <w:rPr>
                <w:spacing w:val="1"/>
                <w:sz w:val="28"/>
                <w:szCs w:val="28"/>
              </w:rPr>
              <w:t xml:space="preserve">«Профилактика глистных заболеваний» </w:t>
            </w:r>
          </w:p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30" w:firstLine="74"/>
              <w:rPr>
                <w:spacing w:val="1"/>
                <w:sz w:val="28"/>
                <w:szCs w:val="28"/>
              </w:rPr>
            </w:pPr>
            <w:r w:rsidRPr="00A87E92">
              <w:rPr>
                <w:spacing w:val="1"/>
                <w:sz w:val="28"/>
                <w:szCs w:val="28"/>
              </w:rPr>
              <w:t xml:space="preserve">«Как бороться с инфекциями» </w:t>
            </w:r>
            <w:r>
              <w:rPr>
                <w:spacing w:val="1"/>
                <w:sz w:val="28"/>
                <w:szCs w:val="28"/>
              </w:rPr>
              <w:t xml:space="preserve">«Грязные руки – </w:t>
            </w:r>
            <w:r w:rsidRPr="00A87E92">
              <w:rPr>
                <w:spacing w:val="1"/>
                <w:sz w:val="28"/>
                <w:szCs w:val="28"/>
              </w:rPr>
              <w:t xml:space="preserve">источник кишечных заболеваний» </w:t>
            </w:r>
          </w:p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30" w:firstLine="74"/>
              <w:rPr>
                <w:spacing w:val="1"/>
                <w:sz w:val="28"/>
                <w:szCs w:val="28"/>
              </w:rPr>
            </w:pPr>
            <w:r w:rsidRPr="00A87E92">
              <w:rPr>
                <w:spacing w:val="1"/>
                <w:sz w:val="28"/>
                <w:szCs w:val="28"/>
              </w:rPr>
              <w:t>«Как можно защититься от гриппа»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</w:pPr>
          </w:p>
        </w:tc>
      </w:tr>
      <w:tr w:rsidR="00A87E92" w:rsidRPr="00A87E92" w:rsidTr="00E53D16">
        <w:trPr>
          <w:trHeight w:hRule="exact" w:val="74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ind w:left="134"/>
              <w:jc w:val="center"/>
              <w:rPr>
                <w:sz w:val="28"/>
                <w:szCs w:val="28"/>
              </w:rPr>
            </w:pPr>
            <w:r w:rsidRPr="00A87E92">
              <w:rPr>
                <w:sz w:val="28"/>
                <w:szCs w:val="28"/>
              </w:rPr>
              <w:t>7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30" w:firstLine="74"/>
              <w:rPr>
                <w:spacing w:val="1"/>
                <w:sz w:val="28"/>
                <w:szCs w:val="28"/>
              </w:rPr>
            </w:pPr>
            <w:r w:rsidRPr="00A87E92">
              <w:rPr>
                <w:spacing w:val="1"/>
                <w:sz w:val="28"/>
                <w:szCs w:val="28"/>
              </w:rPr>
              <w:t>Проведение антропометрии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>мед. сестра</w:t>
            </w:r>
          </w:p>
        </w:tc>
      </w:tr>
      <w:tr w:rsidR="00A87E92" w:rsidRPr="00A87E92" w:rsidTr="00E53D16">
        <w:trPr>
          <w:trHeight w:hRule="exact" w:val="14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ind w:left="134"/>
              <w:jc w:val="center"/>
              <w:rPr>
                <w:sz w:val="28"/>
                <w:szCs w:val="28"/>
              </w:rPr>
            </w:pPr>
            <w:r w:rsidRPr="00A87E92">
              <w:rPr>
                <w:sz w:val="28"/>
                <w:szCs w:val="28"/>
              </w:rPr>
              <w:t>8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30" w:firstLine="74"/>
              <w:rPr>
                <w:spacing w:val="1"/>
                <w:sz w:val="28"/>
                <w:szCs w:val="28"/>
              </w:rPr>
            </w:pPr>
            <w:r w:rsidRPr="00A87E92">
              <w:rPr>
                <w:spacing w:val="1"/>
                <w:sz w:val="28"/>
                <w:szCs w:val="28"/>
              </w:rPr>
              <w:t xml:space="preserve">Проводить врачебное наблюдение за детьми: </w:t>
            </w:r>
          </w:p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30" w:firstLine="74"/>
              <w:rPr>
                <w:spacing w:val="1"/>
                <w:sz w:val="28"/>
                <w:szCs w:val="28"/>
              </w:rPr>
            </w:pPr>
            <w:r w:rsidRPr="00A87E92">
              <w:rPr>
                <w:spacing w:val="1"/>
                <w:sz w:val="28"/>
                <w:szCs w:val="28"/>
              </w:rPr>
              <w:t xml:space="preserve">- ясельный возраст — ежемесячно </w:t>
            </w:r>
          </w:p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30" w:firstLine="74"/>
              <w:rPr>
                <w:spacing w:val="1"/>
                <w:sz w:val="28"/>
                <w:szCs w:val="28"/>
              </w:rPr>
            </w:pPr>
            <w:r w:rsidRPr="00A87E92">
              <w:rPr>
                <w:spacing w:val="1"/>
                <w:sz w:val="28"/>
                <w:szCs w:val="28"/>
              </w:rPr>
              <w:t>- сад — один раз в квартал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>врач</w:t>
            </w:r>
          </w:p>
        </w:tc>
      </w:tr>
      <w:tr w:rsidR="00A87E92" w:rsidRPr="00A87E92" w:rsidTr="00E53D16">
        <w:trPr>
          <w:trHeight w:val="90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ind w:left="134"/>
              <w:jc w:val="center"/>
              <w:rPr>
                <w:sz w:val="28"/>
                <w:szCs w:val="28"/>
              </w:rPr>
            </w:pPr>
            <w:r w:rsidRPr="00A87E92">
              <w:rPr>
                <w:sz w:val="28"/>
                <w:szCs w:val="28"/>
              </w:rPr>
              <w:t>9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30" w:firstLine="74"/>
              <w:rPr>
                <w:spacing w:val="1"/>
                <w:sz w:val="28"/>
                <w:szCs w:val="28"/>
              </w:rPr>
            </w:pPr>
            <w:r w:rsidRPr="00A87E92">
              <w:rPr>
                <w:spacing w:val="1"/>
                <w:sz w:val="28"/>
                <w:szCs w:val="28"/>
              </w:rPr>
              <w:t>Проводить анализ заболеваемости и пропусков по форме 22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 xml:space="preserve">один раз </w:t>
            </w:r>
          </w:p>
          <w:p w:rsidR="00A87E92" w:rsidRPr="00A87E92" w:rsidRDefault="00A87E92" w:rsidP="00E53D16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>в квартал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>мед. сестра</w:t>
            </w:r>
          </w:p>
        </w:tc>
      </w:tr>
      <w:tr w:rsidR="00A87E92" w:rsidRPr="00A87E92" w:rsidTr="00E53D16">
        <w:trPr>
          <w:trHeight w:val="90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ind w:left="134"/>
              <w:jc w:val="center"/>
              <w:rPr>
                <w:sz w:val="28"/>
                <w:szCs w:val="28"/>
              </w:rPr>
            </w:pPr>
            <w:r w:rsidRPr="00A87E92">
              <w:rPr>
                <w:sz w:val="28"/>
                <w:szCs w:val="28"/>
              </w:rPr>
              <w:t>10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30" w:firstLine="74"/>
              <w:rPr>
                <w:spacing w:val="1"/>
                <w:sz w:val="28"/>
                <w:szCs w:val="28"/>
              </w:rPr>
            </w:pPr>
            <w:r w:rsidRPr="00A87E92">
              <w:rPr>
                <w:spacing w:val="1"/>
                <w:sz w:val="28"/>
                <w:szCs w:val="28"/>
              </w:rPr>
              <w:t>Наблюдать за состоянием детей в период адаптации в течении 1 месяца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spacing w:line="317" w:lineRule="exact"/>
              <w:ind w:left="370" w:right="442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>врач мед. сестра</w:t>
            </w:r>
          </w:p>
        </w:tc>
      </w:tr>
      <w:tr w:rsidR="00A87E92" w:rsidRPr="00A87E92" w:rsidTr="00E53D16">
        <w:trPr>
          <w:trHeight w:hRule="exact" w:val="96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ind w:left="134"/>
              <w:jc w:val="center"/>
              <w:rPr>
                <w:sz w:val="28"/>
                <w:szCs w:val="28"/>
              </w:rPr>
            </w:pPr>
            <w:r w:rsidRPr="00A87E92">
              <w:rPr>
                <w:sz w:val="28"/>
                <w:szCs w:val="28"/>
              </w:rPr>
              <w:t>11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30" w:firstLine="74"/>
              <w:rPr>
                <w:spacing w:val="1"/>
                <w:sz w:val="28"/>
                <w:szCs w:val="28"/>
              </w:rPr>
            </w:pPr>
            <w:r w:rsidRPr="00A87E92">
              <w:rPr>
                <w:spacing w:val="1"/>
                <w:sz w:val="28"/>
                <w:szCs w:val="28"/>
              </w:rPr>
              <w:t>Строго соблюдать режим дня в детском саду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>систематически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spacing w:line="322" w:lineRule="exact"/>
              <w:ind w:left="317" w:right="398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 xml:space="preserve">врач, </w:t>
            </w:r>
          </w:p>
          <w:p w:rsidR="00A87E92" w:rsidRPr="00A87E92" w:rsidRDefault="00A87E92" w:rsidP="00E53D16">
            <w:pPr>
              <w:shd w:val="clear" w:color="auto" w:fill="FFFFFF"/>
              <w:spacing w:line="322" w:lineRule="exact"/>
              <w:ind w:left="317" w:right="398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 xml:space="preserve">мед. сестра, </w:t>
            </w:r>
          </w:p>
          <w:p w:rsidR="00A87E92" w:rsidRPr="00A87E92" w:rsidRDefault="00A87E92" w:rsidP="00E53D16">
            <w:pPr>
              <w:shd w:val="clear" w:color="auto" w:fill="FFFFFF"/>
              <w:spacing w:line="322" w:lineRule="exact"/>
              <w:ind w:left="317" w:right="398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>воспитатель</w:t>
            </w:r>
          </w:p>
        </w:tc>
      </w:tr>
      <w:tr w:rsidR="00A87E92" w:rsidRPr="00A87E92" w:rsidTr="00E53D16">
        <w:trPr>
          <w:trHeight w:hRule="exact" w:val="106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ind w:left="134"/>
              <w:jc w:val="center"/>
              <w:rPr>
                <w:sz w:val="28"/>
                <w:szCs w:val="28"/>
              </w:rPr>
            </w:pPr>
            <w:r w:rsidRPr="00A87E92">
              <w:rPr>
                <w:sz w:val="28"/>
                <w:szCs w:val="28"/>
              </w:rPr>
              <w:t>12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30" w:firstLine="74"/>
              <w:rPr>
                <w:spacing w:val="1"/>
                <w:sz w:val="28"/>
                <w:szCs w:val="28"/>
              </w:rPr>
            </w:pPr>
            <w:r w:rsidRPr="00A87E92">
              <w:rPr>
                <w:spacing w:val="1"/>
                <w:sz w:val="28"/>
                <w:szCs w:val="28"/>
              </w:rPr>
              <w:t>Строго соблюдать сан.-эпид. режим в группах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>систематически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spacing w:line="317" w:lineRule="exact"/>
              <w:ind w:left="317" w:right="394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>мед. сестра, помощник воспитатель</w:t>
            </w:r>
          </w:p>
        </w:tc>
      </w:tr>
      <w:tr w:rsidR="00A87E92" w:rsidRPr="00A87E92" w:rsidTr="00E53D16">
        <w:trPr>
          <w:trHeight w:hRule="exact" w:val="38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ind w:left="134"/>
              <w:jc w:val="center"/>
              <w:rPr>
                <w:sz w:val="28"/>
                <w:szCs w:val="28"/>
              </w:rPr>
            </w:pPr>
            <w:r w:rsidRPr="00A87E92">
              <w:rPr>
                <w:sz w:val="28"/>
                <w:szCs w:val="28"/>
              </w:rPr>
              <w:t>13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30" w:firstLine="74"/>
              <w:rPr>
                <w:spacing w:val="1"/>
                <w:sz w:val="28"/>
                <w:szCs w:val="28"/>
              </w:rPr>
            </w:pPr>
            <w:r w:rsidRPr="00A87E92">
              <w:rPr>
                <w:spacing w:val="1"/>
                <w:sz w:val="28"/>
                <w:szCs w:val="28"/>
              </w:rPr>
              <w:t>Обследование детей на гельминты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>по плану д/п 3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>мед. сестра</w:t>
            </w:r>
          </w:p>
        </w:tc>
      </w:tr>
      <w:tr w:rsidR="00A87E92" w:rsidRPr="00A87E92" w:rsidTr="00E53D16">
        <w:trPr>
          <w:trHeight w:hRule="exact" w:val="126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ind w:left="134"/>
              <w:jc w:val="center"/>
              <w:rPr>
                <w:sz w:val="28"/>
                <w:szCs w:val="28"/>
              </w:rPr>
            </w:pPr>
            <w:r w:rsidRPr="00A87E92">
              <w:rPr>
                <w:sz w:val="28"/>
                <w:szCs w:val="28"/>
              </w:rPr>
              <w:t>14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30" w:firstLine="74"/>
              <w:rPr>
                <w:spacing w:val="1"/>
                <w:sz w:val="28"/>
                <w:szCs w:val="28"/>
              </w:rPr>
            </w:pPr>
            <w:r w:rsidRPr="00A87E92">
              <w:rPr>
                <w:spacing w:val="1"/>
                <w:sz w:val="28"/>
                <w:szCs w:val="28"/>
              </w:rPr>
              <w:t>Осмотр детей шести и семи лет узкими специалистами, лабораторные исследования мочи, крови, кала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>январь-февраль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spacing w:line="322" w:lineRule="exact"/>
              <w:ind w:left="341" w:right="418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>мед. сестра, врач, уз. специалисты</w:t>
            </w:r>
          </w:p>
        </w:tc>
      </w:tr>
      <w:tr w:rsidR="00A87E92" w:rsidRPr="00A87E92" w:rsidTr="00E53D16">
        <w:trPr>
          <w:trHeight w:hRule="exact" w:val="382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ind w:left="134"/>
              <w:jc w:val="center"/>
              <w:rPr>
                <w:sz w:val="28"/>
                <w:szCs w:val="28"/>
              </w:rPr>
            </w:pPr>
            <w:r w:rsidRPr="00A87E92">
              <w:rPr>
                <w:sz w:val="28"/>
                <w:szCs w:val="28"/>
              </w:rPr>
              <w:t>15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30" w:firstLine="74"/>
              <w:rPr>
                <w:spacing w:val="1"/>
                <w:sz w:val="28"/>
                <w:szCs w:val="28"/>
              </w:rPr>
            </w:pPr>
            <w:r w:rsidRPr="00A87E92">
              <w:rPr>
                <w:spacing w:val="1"/>
                <w:sz w:val="28"/>
                <w:szCs w:val="28"/>
              </w:rPr>
              <w:t xml:space="preserve">Контролировать работу пищеблока: </w:t>
            </w:r>
          </w:p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30" w:firstLine="74"/>
              <w:rPr>
                <w:spacing w:val="1"/>
                <w:sz w:val="28"/>
                <w:szCs w:val="28"/>
              </w:rPr>
            </w:pPr>
            <w:r w:rsidRPr="00A87E92">
              <w:rPr>
                <w:spacing w:val="1"/>
                <w:sz w:val="28"/>
                <w:szCs w:val="28"/>
              </w:rPr>
              <w:t xml:space="preserve">- ежедневно разрабатывать меню; </w:t>
            </w:r>
          </w:p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30" w:firstLine="74"/>
              <w:rPr>
                <w:spacing w:val="1"/>
                <w:sz w:val="28"/>
                <w:szCs w:val="28"/>
              </w:rPr>
            </w:pPr>
            <w:r w:rsidRPr="00A87E92">
              <w:rPr>
                <w:spacing w:val="1"/>
                <w:sz w:val="28"/>
                <w:szCs w:val="28"/>
              </w:rPr>
              <w:t>- ежедневно оставлять суточные пробы блюд;</w:t>
            </w:r>
          </w:p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30" w:firstLine="74"/>
              <w:rPr>
                <w:spacing w:val="1"/>
                <w:sz w:val="28"/>
                <w:szCs w:val="28"/>
              </w:rPr>
            </w:pPr>
            <w:r w:rsidRPr="00A87E92">
              <w:rPr>
                <w:spacing w:val="1"/>
                <w:sz w:val="28"/>
                <w:szCs w:val="28"/>
              </w:rPr>
              <w:t>- ежедневно присутствовать при закладке основных продуктов;</w:t>
            </w:r>
          </w:p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30" w:firstLine="74"/>
              <w:rPr>
                <w:spacing w:val="1"/>
                <w:sz w:val="28"/>
                <w:szCs w:val="28"/>
              </w:rPr>
            </w:pPr>
            <w:r w:rsidRPr="00A87E92">
              <w:rPr>
                <w:spacing w:val="1"/>
                <w:sz w:val="28"/>
                <w:szCs w:val="28"/>
              </w:rPr>
              <w:t>- ежедневно осматривать работников кухни на гнойничковые заболевания;</w:t>
            </w:r>
          </w:p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30" w:firstLine="74"/>
              <w:rPr>
                <w:spacing w:val="1"/>
                <w:sz w:val="28"/>
                <w:szCs w:val="28"/>
              </w:rPr>
            </w:pPr>
            <w:r w:rsidRPr="00A87E92">
              <w:rPr>
                <w:spacing w:val="1"/>
                <w:sz w:val="28"/>
                <w:szCs w:val="28"/>
              </w:rPr>
              <w:t>-подсчитывать калорийность один раз в месяц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spacing w:line="317" w:lineRule="exact"/>
              <w:ind w:left="374" w:right="442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>мед. сестра заведующая</w:t>
            </w:r>
          </w:p>
        </w:tc>
      </w:tr>
      <w:tr w:rsidR="00A87E92" w:rsidRPr="00A87E92" w:rsidTr="00E53D16">
        <w:trPr>
          <w:trHeight w:hRule="exact" w:val="153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ind w:left="134"/>
              <w:jc w:val="center"/>
              <w:rPr>
                <w:sz w:val="28"/>
                <w:szCs w:val="28"/>
              </w:rPr>
            </w:pPr>
            <w:r w:rsidRPr="00A87E92">
              <w:rPr>
                <w:sz w:val="28"/>
                <w:szCs w:val="28"/>
              </w:rPr>
              <w:t>16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spacing w:line="317" w:lineRule="exact"/>
              <w:ind w:right="230" w:firstLine="74"/>
              <w:rPr>
                <w:spacing w:val="1"/>
                <w:sz w:val="28"/>
                <w:szCs w:val="28"/>
              </w:rPr>
            </w:pPr>
            <w:r w:rsidRPr="00A87E92">
              <w:rPr>
                <w:spacing w:val="1"/>
                <w:sz w:val="28"/>
                <w:szCs w:val="28"/>
              </w:rPr>
              <w:t>Проводить контроль и наблюдение за правильным проведением занятий по физ. воспитанию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E92" w:rsidRPr="00A87E92" w:rsidRDefault="00A87E92" w:rsidP="00E53D16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E92" w:rsidRPr="00A87E92" w:rsidRDefault="00A87E92" w:rsidP="00E53D16">
            <w:pPr>
              <w:shd w:val="clear" w:color="auto" w:fill="FFFFFF"/>
              <w:spacing w:line="312" w:lineRule="exact"/>
              <w:ind w:left="187" w:right="254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 xml:space="preserve">врач, </w:t>
            </w:r>
          </w:p>
          <w:p w:rsidR="00A87E92" w:rsidRPr="00A87E92" w:rsidRDefault="00A87E92" w:rsidP="00E53D16">
            <w:pPr>
              <w:shd w:val="clear" w:color="auto" w:fill="FFFFFF"/>
              <w:spacing w:line="312" w:lineRule="exact"/>
              <w:ind w:left="187" w:right="254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 xml:space="preserve">мед. сестра, </w:t>
            </w:r>
          </w:p>
          <w:p w:rsidR="00A87E92" w:rsidRPr="00A87E92" w:rsidRDefault="00A87E92" w:rsidP="00E53D16">
            <w:pPr>
              <w:shd w:val="clear" w:color="auto" w:fill="FFFFFF"/>
              <w:spacing w:line="312" w:lineRule="exact"/>
              <w:ind w:left="187" w:right="254"/>
              <w:jc w:val="center"/>
              <w:rPr>
                <w:spacing w:val="-1"/>
                <w:sz w:val="28"/>
                <w:szCs w:val="28"/>
              </w:rPr>
            </w:pPr>
            <w:r w:rsidRPr="00A87E92">
              <w:rPr>
                <w:spacing w:val="-1"/>
                <w:sz w:val="28"/>
                <w:szCs w:val="28"/>
              </w:rPr>
              <w:t>ст. воспитатель</w:t>
            </w:r>
          </w:p>
        </w:tc>
      </w:tr>
    </w:tbl>
    <w:p w:rsidR="00A87E92" w:rsidRDefault="00A87E92" w:rsidP="00A87E92">
      <w:pPr>
        <w:rPr>
          <w:b/>
          <w:sz w:val="28"/>
          <w:szCs w:val="28"/>
        </w:rPr>
      </w:pPr>
    </w:p>
    <w:p w:rsidR="00B6275F" w:rsidRPr="00B6275F" w:rsidRDefault="00A87E92" w:rsidP="00B62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2</w:t>
      </w:r>
      <w:r w:rsidR="00B6275F" w:rsidRPr="00B6275F">
        <w:rPr>
          <w:b/>
          <w:sz w:val="28"/>
          <w:szCs w:val="28"/>
        </w:rPr>
        <w:t xml:space="preserve">. </w:t>
      </w:r>
      <w:r w:rsidR="00B6275F">
        <w:rPr>
          <w:b/>
          <w:sz w:val="28"/>
          <w:szCs w:val="28"/>
        </w:rPr>
        <w:t>Циклограмма</w:t>
      </w:r>
      <w:r w:rsidR="00B6275F" w:rsidRPr="00B6275F">
        <w:rPr>
          <w:b/>
          <w:sz w:val="28"/>
          <w:szCs w:val="28"/>
        </w:rPr>
        <w:t xml:space="preserve"> санитарно-просветительской работы с </w:t>
      </w:r>
      <w:r w:rsidR="00C46042">
        <w:rPr>
          <w:b/>
          <w:sz w:val="28"/>
          <w:szCs w:val="28"/>
        </w:rPr>
        <w:t>воспитателями</w:t>
      </w:r>
    </w:p>
    <w:p w:rsidR="00B6275F" w:rsidRPr="00075261" w:rsidRDefault="00B6275F" w:rsidP="00A87E92">
      <w:pPr>
        <w:rPr>
          <w:b/>
          <w:sz w:val="36"/>
          <w:szCs w:val="36"/>
        </w:rPr>
      </w:pP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80"/>
        <w:gridCol w:w="553"/>
        <w:gridCol w:w="553"/>
        <w:gridCol w:w="553"/>
        <w:gridCol w:w="553"/>
        <w:gridCol w:w="553"/>
        <w:gridCol w:w="553"/>
        <w:gridCol w:w="553"/>
        <w:gridCol w:w="553"/>
        <w:gridCol w:w="643"/>
      </w:tblGrid>
      <w:tr w:rsidR="00B6275F" w:rsidRPr="00912A0A">
        <w:trPr>
          <w:cantSplit/>
          <w:trHeight w:val="1134"/>
        </w:trPr>
        <w:tc>
          <w:tcPr>
            <w:tcW w:w="594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№</w:t>
            </w: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п/п</w:t>
            </w:r>
          </w:p>
        </w:tc>
        <w:tc>
          <w:tcPr>
            <w:tcW w:w="4680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 xml:space="preserve">                    Мероприятия</w:t>
            </w: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B6275F" w:rsidRPr="00912A0A" w:rsidRDefault="00B6275F" w:rsidP="000A50C1">
            <w:pPr>
              <w:ind w:left="113" w:right="113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Сентябрь</w:t>
            </w:r>
          </w:p>
        </w:tc>
        <w:tc>
          <w:tcPr>
            <w:tcW w:w="553" w:type="dxa"/>
            <w:textDirection w:val="btLr"/>
          </w:tcPr>
          <w:p w:rsidR="00B6275F" w:rsidRPr="00912A0A" w:rsidRDefault="00B6275F" w:rsidP="000A50C1">
            <w:pPr>
              <w:ind w:left="113" w:right="113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Октябрь</w:t>
            </w:r>
          </w:p>
        </w:tc>
        <w:tc>
          <w:tcPr>
            <w:tcW w:w="553" w:type="dxa"/>
            <w:textDirection w:val="btLr"/>
          </w:tcPr>
          <w:p w:rsidR="00B6275F" w:rsidRPr="00912A0A" w:rsidRDefault="00B6275F" w:rsidP="000A50C1">
            <w:pPr>
              <w:ind w:left="113" w:right="113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Ноябрь</w:t>
            </w:r>
          </w:p>
        </w:tc>
        <w:tc>
          <w:tcPr>
            <w:tcW w:w="553" w:type="dxa"/>
            <w:textDirection w:val="btLr"/>
          </w:tcPr>
          <w:p w:rsidR="00B6275F" w:rsidRPr="00912A0A" w:rsidRDefault="00B6275F" w:rsidP="000A50C1">
            <w:pPr>
              <w:ind w:left="113" w:right="113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Декабрь</w:t>
            </w:r>
          </w:p>
        </w:tc>
        <w:tc>
          <w:tcPr>
            <w:tcW w:w="553" w:type="dxa"/>
            <w:textDirection w:val="btLr"/>
          </w:tcPr>
          <w:p w:rsidR="00B6275F" w:rsidRPr="00912A0A" w:rsidRDefault="00B6275F" w:rsidP="000A50C1">
            <w:pPr>
              <w:ind w:left="113" w:right="113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Январь</w:t>
            </w:r>
          </w:p>
        </w:tc>
        <w:tc>
          <w:tcPr>
            <w:tcW w:w="553" w:type="dxa"/>
            <w:textDirection w:val="btLr"/>
          </w:tcPr>
          <w:p w:rsidR="00B6275F" w:rsidRPr="00912A0A" w:rsidRDefault="00B6275F" w:rsidP="000A50C1">
            <w:pPr>
              <w:ind w:left="113" w:right="113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Февраль</w:t>
            </w:r>
          </w:p>
        </w:tc>
        <w:tc>
          <w:tcPr>
            <w:tcW w:w="553" w:type="dxa"/>
            <w:textDirection w:val="btLr"/>
          </w:tcPr>
          <w:p w:rsidR="00B6275F" w:rsidRPr="00912A0A" w:rsidRDefault="00B6275F" w:rsidP="000A50C1">
            <w:pPr>
              <w:ind w:left="113" w:right="113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Март</w:t>
            </w:r>
          </w:p>
        </w:tc>
        <w:tc>
          <w:tcPr>
            <w:tcW w:w="553" w:type="dxa"/>
            <w:textDirection w:val="btLr"/>
          </w:tcPr>
          <w:p w:rsidR="00B6275F" w:rsidRPr="00912A0A" w:rsidRDefault="00B6275F" w:rsidP="000A50C1">
            <w:pPr>
              <w:ind w:left="113" w:right="113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Апрель</w:t>
            </w:r>
          </w:p>
        </w:tc>
        <w:tc>
          <w:tcPr>
            <w:tcW w:w="643" w:type="dxa"/>
            <w:textDirection w:val="btLr"/>
          </w:tcPr>
          <w:p w:rsidR="00B6275F" w:rsidRPr="00912A0A" w:rsidRDefault="00B6275F" w:rsidP="000A50C1">
            <w:pPr>
              <w:ind w:left="113" w:right="113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Май</w:t>
            </w:r>
          </w:p>
        </w:tc>
      </w:tr>
      <w:tr w:rsidR="00B6275F" w:rsidRPr="00912A0A">
        <w:tc>
          <w:tcPr>
            <w:tcW w:w="594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Профилактика ж/кишечных</w:t>
            </w:r>
            <w:r w:rsidR="0084428C">
              <w:rPr>
                <w:sz w:val="28"/>
                <w:szCs w:val="28"/>
              </w:rPr>
              <w:t xml:space="preserve"> заболеваний (энтерит, дизентери</w:t>
            </w:r>
            <w:r w:rsidRPr="00912A0A">
              <w:rPr>
                <w:sz w:val="28"/>
                <w:szCs w:val="28"/>
              </w:rPr>
              <w:t>я</w:t>
            </w:r>
          </w:p>
          <w:p w:rsidR="00B6275F" w:rsidRPr="00912A0A" w:rsidRDefault="00B6275F" w:rsidP="0084428C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сальмонеллез)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</w:tr>
      <w:tr w:rsidR="00B6275F" w:rsidRPr="00912A0A">
        <w:tc>
          <w:tcPr>
            <w:tcW w:w="594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B6275F" w:rsidRPr="00912A0A" w:rsidRDefault="00B6275F" w:rsidP="0084428C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Рациональная одежда детей в группе и на прогулке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</w:tr>
      <w:tr w:rsidR="00B6275F" w:rsidRPr="00912A0A">
        <w:tc>
          <w:tcPr>
            <w:tcW w:w="594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B6275F" w:rsidRPr="00912A0A" w:rsidRDefault="00C46042" w:rsidP="00844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уха, корь, ветряная оспа</w:t>
            </w:r>
            <w:r w:rsidRPr="00C46042">
              <w:rPr>
                <w:sz w:val="28"/>
                <w:szCs w:val="28"/>
              </w:rPr>
              <w:t xml:space="preserve"> –          </w:t>
            </w:r>
            <w:r w:rsidR="00B6275F" w:rsidRPr="00912A0A">
              <w:rPr>
                <w:sz w:val="28"/>
                <w:szCs w:val="28"/>
              </w:rPr>
              <w:t>их различие, профилактика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</w:tr>
      <w:tr w:rsidR="00B6275F" w:rsidRPr="00912A0A">
        <w:tc>
          <w:tcPr>
            <w:tcW w:w="594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B6275F" w:rsidRPr="00912A0A" w:rsidRDefault="00B6275F" w:rsidP="0084428C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Значение профилактических прививок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</w:tr>
      <w:tr w:rsidR="00B6275F" w:rsidRPr="00912A0A">
        <w:tc>
          <w:tcPr>
            <w:tcW w:w="594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:rsidR="00B6275F" w:rsidRPr="00912A0A" w:rsidRDefault="00B6275F" w:rsidP="0084428C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Диспансеризация детей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</w:tr>
      <w:tr w:rsidR="00B6275F" w:rsidRPr="00912A0A">
        <w:tc>
          <w:tcPr>
            <w:tcW w:w="594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6.</w:t>
            </w:r>
          </w:p>
        </w:tc>
        <w:tc>
          <w:tcPr>
            <w:tcW w:w="4680" w:type="dxa"/>
          </w:tcPr>
          <w:p w:rsidR="00B6275F" w:rsidRPr="00912A0A" w:rsidRDefault="00B6275F" w:rsidP="0084428C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Острые респираторные заболевания, грипп. Профилактика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</w:tr>
      <w:tr w:rsidR="00B6275F" w:rsidRPr="00912A0A">
        <w:tc>
          <w:tcPr>
            <w:tcW w:w="594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:rsidR="00B6275F" w:rsidRPr="00912A0A" w:rsidRDefault="00B6275F" w:rsidP="0084428C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Острые инфекционные заболевания: паротит, скарлатина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</w:tr>
      <w:tr w:rsidR="00B6275F" w:rsidRPr="00912A0A">
        <w:tc>
          <w:tcPr>
            <w:tcW w:w="594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:rsidR="00B6275F" w:rsidRPr="00912A0A" w:rsidRDefault="00B6275F" w:rsidP="0084428C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Дифтерия, дифференциация от ангины. Профилактические мероприятия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</w:tr>
      <w:tr w:rsidR="00B6275F" w:rsidRPr="00912A0A" w:rsidTr="0084428C">
        <w:trPr>
          <w:trHeight w:val="822"/>
        </w:trPr>
        <w:tc>
          <w:tcPr>
            <w:tcW w:w="594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:rsidR="00B6275F" w:rsidRPr="00912A0A" w:rsidRDefault="00B6275F" w:rsidP="0084428C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Педикулез. Профилактика. Оздоровительный период детей.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</w:tc>
        <w:tc>
          <w:tcPr>
            <w:tcW w:w="64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</w:tr>
    </w:tbl>
    <w:p w:rsidR="00B6275F" w:rsidRDefault="00B6275F" w:rsidP="00B6275F">
      <w:pPr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6205"/>
        <w:gridCol w:w="1559"/>
        <w:gridCol w:w="2126"/>
      </w:tblGrid>
      <w:tr w:rsidR="00B6275F" w:rsidRPr="00912A0A" w:rsidTr="0084428C">
        <w:tc>
          <w:tcPr>
            <w:tcW w:w="566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10.</w:t>
            </w:r>
          </w:p>
        </w:tc>
        <w:tc>
          <w:tcPr>
            <w:tcW w:w="6205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Контроль за маркировкой и сменой белья</w:t>
            </w: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ст.медсестра,</w:t>
            </w: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кастелянша</w:t>
            </w:r>
          </w:p>
        </w:tc>
      </w:tr>
      <w:tr w:rsidR="00B6275F" w:rsidRPr="00912A0A" w:rsidTr="0084428C">
        <w:tc>
          <w:tcPr>
            <w:tcW w:w="566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11.</w:t>
            </w:r>
          </w:p>
        </w:tc>
        <w:tc>
          <w:tcPr>
            <w:tcW w:w="6205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Контроль за соблюдением воздушного режима</w:t>
            </w: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ст.медсестра,</w:t>
            </w: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воспитатели</w:t>
            </w:r>
          </w:p>
        </w:tc>
      </w:tr>
      <w:tr w:rsidR="00B6275F" w:rsidRPr="00912A0A" w:rsidTr="0084428C">
        <w:tc>
          <w:tcPr>
            <w:tcW w:w="566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12.</w:t>
            </w: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84428C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Контроль за прохождением санитарного минимума и медосмотра</w:t>
            </w:r>
          </w:p>
        </w:tc>
        <w:tc>
          <w:tcPr>
            <w:tcW w:w="1559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ст.медсестра,</w:t>
            </w: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заведующая</w:t>
            </w:r>
          </w:p>
        </w:tc>
      </w:tr>
      <w:tr w:rsidR="00B6275F" w:rsidRPr="00912A0A" w:rsidTr="0084428C">
        <w:tc>
          <w:tcPr>
            <w:tcW w:w="566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13.</w:t>
            </w:r>
          </w:p>
        </w:tc>
        <w:tc>
          <w:tcPr>
            <w:tcW w:w="6205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Контроль за организацией режима дня и учебной нагрузки на детей</w:t>
            </w: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заведующая,</w:t>
            </w: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ст.воспитатель,</w:t>
            </w: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ст.медсестра</w:t>
            </w:r>
          </w:p>
        </w:tc>
      </w:tr>
      <w:tr w:rsidR="00B6275F" w:rsidRPr="00912A0A" w:rsidTr="0084428C">
        <w:tc>
          <w:tcPr>
            <w:tcW w:w="566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14.</w:t>
            </w:r>
          </w:p>
        </w:tc>
        <w:tc>
          <w:tcPr>
            <w:tcW w:w="6205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 xml:space="preserve">Контроль за организацией физического воспитания детей (физ.занятия, закаливание, утренняя гимнастика, подвижные игры, активный отдых, самостоятельная двигательная активность детей </w:t>
            </w: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 xml:space="preserve">заведующая, </w:t>
            </w: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ст.воспитатель,</w:t>
            </w: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ст.медсестра</w:t>
            </w:r>
          </w:p>
        </w:tc>
      </w:tr>
      <w:tr w:rsidR="00B6275F" w:rsidRPr="00912A0A" w:rsidTr="0084428C">
        <w:tc>
          <w:tcPr>
            <w:tcW w:w="566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15.</w:t>
            </w:r>
          </w:p>
        </w:tc>
        <w:tc>
          <w:tcPr>
            <w:tcW w:w="6205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Контроль за развитием и состоянием здоровья детей:</w:t>
            </w: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- осмотр на педикулез;</w:t>
            </w: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- осмотр на гельминты;</w:t>
            </w: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- график профилактических прививок;</w:t>
            </w: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- диспансеризация детей;</w:t>
            </w:r>
          </w:p>
          <w:p w:rsidR="00B6275F" w:rsidRPr="00912A0A" w:rsidRDefault="00B6275F" w:rsidP="0084428C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- антропометрические исследования</w:t>
            </w:r>
          </w:p>
        </w:tc>
        <w:tc>
          <w:tcPr>
            <w:tcW w:w="1559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врач,</w:t>
            </w: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ст.медсестра</w:t>
            </w:r>
          </w:p>
        </w:tc>
      </w:tr>
      <w:tr w:rsidR="00B6275F" w:rsidRPr="00912A0A" w:rsidTr="0084428C">
        <w:tc>
          <w:tcPr>
            <w:tcW w:w="566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16.</w:t>
            </w:r>
          </w:p>
        </w:tc>
        <w:tc>
          <w:tcPr>
            <w:tcW w:w="6205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84428C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Контроль за оздоровлением часто болеющих детей</w:t>
            </w:r>
          </w:p>
        </w:tc>
        <w:tc>
          <w:tcPr>
            <w:tcW w:w="1559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врач,</w:t>
            </w: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ст.медсестра</w:t>
            </w:r>
          </w:p>
        </w:tc>
      </w:tr>
    </w:tbl>
    <w:p w:rsidR="00B6275F" w:rsidRDefault="00B6275F" w:rsidP="00B6275F">
      <w:pPr>
        <w:rPr>
          <w:sz w:val="28"/>
          <w:szCs w:val="28"/>
        </w:rPr>
      </w:pPr>
    </w:p>
    <w:p w:rsidR="00B6275F" w:rsidRDefault="00B6275F" w:rsidP="00B6275F">
      <w:pPr>
        <w:jc w:val="center"/>
        <w:rPr>
          <w:b/>
          <w:sz w:val="36"/>
          <w:szCs w:val="36"/>
        </w:rPr>
      </w:pPr>
    </w:p>
    <w:p w:rsidR="00B6275F" w:rsidRDefault="00B6275F" w:rsidP="00B6275F">
      <w:pPr>
        <w:jc w:val="center"/>
        <w:rPr>
          <w:b/>
          <w:sz w:val="36"/>
          <w:szCs w:val="36"/>
        </w:rPr>
      </w:pPr>
    </w:p>
    <w:p w:rsidR="00B6275F" w:rsidRDefault="00B6275F" w:rsidP="00B6275F">
      <w:pPr>
        <w:jc w:val="center"/>
        <w:rPr>
          <w:b/>
          <w:sz w:val="36"/>
          <w:szCs w:val="36"/>
        </w:rPr>
      </w:pPr>
    </w:p>
    <w:p w:rsidR="00B6275F" w:rsidRDefault="00B6275F" w:rsidP="00B6275F">
      <w:pPr>
        <w:jc w:val="center"/>
        <w:rPr>
          <w:b/>
          <w:sz w:val="36"/>
          <w:szCs w:val="36"/>
        </w:rPr>
      </w:pPr>
    </w:p>
    <w:p w:rsidR="00B6275F" w:rsidRDefault="00B6275F" w:rsidP="00B6275F">
      <w:pPr>
        <w:rPr>
          <w:b/>
          <w:sz w:val="36"/>
          <w:szCs w:val="36"/>
        </w:rPr>
      </w:pPr>
    </w:p>
    <w:p w:rsidR="0084428C" w:rsidRDefault="0084428C" w:rsidP="00B6275F">
      <w:pPr>
        <w:rPr>
          <w:b/>
          <w:sz w:val="36"/>
          <w:szCs w:val="36"/>
        </w:rPr>
      </w:pPr>
    </w:p>
    <w:p w:rsidR="0084428C" w:rsidRDefault="0084428C" w:rsidP="00B6275F">
      <w:pPr>
        <w:rPr>
          <w:b/>
          <w:sz w:val="36"/>
          <w:szCs w:val="36"/>
        </w:rPr>
      </w:pPr>
    </w:p>
    <w:p w:rsidR="0084428C" w:rsidRDefault="0084428C" w:rsidP="00B6275F">
      <w:pPr>
        <w:rPr>
          <w:b/>
          <w:sz w:val="36"/>
          <w:szCs w:val="36"/>
        </w:rPr>
      </w:pPr>
    </w:p>
    <w:p w:rsidR="0084428C" w:rsidRDefault="0084428C" w:rsidP="00B6275F">
      <w:pPr>
        <w:rPr>
          <w:b/>
          <w:sz w:val="36"/>
          <w:szCs w:val="36"/>
        </w:rPr>
      </w:pPr>
    </w:p>
    <w:p w:rsidR="0084428C" w:rsidRDefault="0084428C" w:rsidP="00B6275F">
      <w:pPr>
        <w:rPr>
          <w:b/>
          <w:sz w:val="36"/>
          <w:szCs w:val="36"/>
        </w:rPr>
      </w:pPr>
    </w:p>
    <w:p w:rsidR="0084428C" w:rsidRDefault="0084428C" w:rsidP="00B6275F">
      <w:pPr>
        <w:rPr>
          <w:b/>
          <w:sz w:val="36"/>
          <w:szCs w:val="36"/>
        </w:rPr>
      </w:pPr>
    </w:p>
    <w:p w:rsidR="0084428C" w:rsidRDefault="0084428C" w:rsidP="00B6275F">
      <w:pPr>
        <w:rPr>
          <w:b/>
          <w:sz w:val="36"/>
          <w:szCs w:val="36"/>
        </w:rPr>
      </w:pPr>
    </w:p>
    <w:p w:rsidR="0084428C" w:rsidRDefault="0084428C" w:rsidP="00B6275F">
      <w:pPr>
        <w:rPr>
          <w:b/>
          <w:sz w:val="36"/>
          <w:szCs w:val="36"/>
        </w:rPr>
      </w:pPr>
    </w:p>
    <w:p w:rsidR="0084428C" w:rsidRDefault="0084428C" w:rsidP="00B6275F">
      <w:pPr>
        <w:rPr>
          <w:b/>
          <w:sz w:val="36"/>
          <w:szCs w:val="36"/>
        </w:rPr>
      </w:pPr>
    </w:p>
    <w:p w:rsidR="0084428C" w:rsidRDefault="0084428C" w:rsidP="00B6275F">
      <w:pPr>
        <w:rPr>
          <w:b/>
          <w:sz w:val="36"/>
          <w:szCs w:val="36"/>
        </w:rPr>
      </w:pPr>
    </w:p>
    <w:p w:rsidR="0084428C" w:rsidRDefault="0084428C" w:rsidP="00B6275F">
      <w:pPr>
        <w:rPr>
          <w:b/>
          <w:sz w:val="36"/>
          <w:szCs w:val="36"/>
        </w:rPr>
      </w:pPr>
    </w:p>
    <w:p w:rsidR="0084428C" w:rsidRDefault="0084428C" w:rsidP="00B6275F">
      <w:pPr>
        <w:rPr>
          <w:b/>
          <w:sz w:val="36"/>
          <w:szCs w:val="36"/>
        </w:rPr>
      </w:pPr>
    </w:p>
    <w:p w:rsidR="0084428C" w:rsidRDefault="0084428C" w:rsidP="00B6275F">
      <w:pPr>
        <w:rPr>
          <w:b/>
          <w:sz w:val="36"/>
          <w:szCs w:val="36"/>
        </w:rPr>
      </w:pPr>
    </w:p>
    <w:p w:rsidR="0084428C" w:rsidRDefault="0084428C" w:rsidP="00B6275F">
      <w:pPr>
        <w:rPr>
          <w:b/>
          <w:sz w:val="36"/>
          <w:szCs w:val="36"/>
        </w:rPr>
      </w:pPr>
    </w:p>
    <w:p w:rsidR="0084428C" w:rsidRDefault="0084428C" w:rsidP="00B6275F">
      <w:pPr>
        <w:rPr>
          <w:b/>
          <w:sz w:val="36"/>
          <w:szCs w:val="36"/>
        </w:rPr>
      </w:pPr>
    </w:p>
    <w:p w:rsidR="0084428C" w:rsidRDefault="0084428C" w:rsidP="00B6275F">
      <w:pPr>
        <w:rPr>
          <w:b/>
          <w:sz w:val="36"/>
          <w:szCs w:val="36"/>
        </w:rPr>
      </w:pPr>
    </w:p>
    <w:p w:rsidR="0084428C" w:rsidRDefault="0084428C" w:rsidP="00B6275F">
      <w:pPr>
        <w:rPr>
          <w:b/>
          <w:sz w:val="36"/>
          <w:szCs w:val="36"/>
        </w:rPr>
      </w:pPr>
    </w:p>
    <w:p w:rsidR="0084428C" w:rsidRDefault="0084428C" w:rsidP="00B6275F">
      <w:pPr>
        <w:rPr>
          <w:b/>
          <w:sz w:val="36"/>
          <w:szCs w:val="36"/>
        </w:rPr>
      </w:pPr>
    </w:p>
    <w:p w:rsidR="0084428C" w:rsidRDefault="0084428C" w:rsidP="00B6275F">
      <w:pPr>
        <w:rPr>
          <w:b/>
          <w:sz w:val="36"/>
          <w:szCs w:val="36"/>
        </w:rPr>
      </w:pPr>
    </w:p>
    <w:p w:rsidR="0084428C" w:rsidRDefault="0084428C" w:rsidP="00B6275F">
      <w:pPr>
        <w:rPr>
          <w:b/>
          <w:sz w:val="36"/>
          <w:szCs w:val="36"/>
        </w:rPr>
      </w:pPr>
    </w:p>
    <w:p w:rsidR="0084428C" w:rsidRDefault="0084428C" w:rsidP="00B6275F">
      <w:pPr>
        <w:rPr>
          <w:b/>
          <w:sz w:val="36"/>
          <w:szCs w:val="36"/>
        </w:rPr>
      </w:pPr>
    </w:p>
    <w:p w:rsidR="0084428C" w:rsidRDefault="0084428C" w:rsidP="00B6275F">
      <w:pPr>
        <w:rPr>
          <w:b/>
          <w:sz w:val="36"/>
          <w:szCs w:val="36"/>
        </w:rPr>
      </w:pPr>
    </w:p>
    <w:p w:rsidR="00B6275F" w:rsidRDefault="00B6275F" w:rsidP="00B6275F">
      <w:pPr>
        <w:rPr>
          <w:b/>
          <w:sz w:val="36"/>
          <w:szCs w:val="36"/>
        </w:rPr>
      </w:pPr>
    </w:p>
    <w:p w:rsidR="00B6275F" w:rsidRPr="00B6275F" w:rsidRDefault="00A87E92" w:rsidP="00B62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B6275F" w:rsidRPr="00B6275F">
        <w:rPr>
          <w:b/>
          <w:sz w:val="28"/>
          <w:szCs w:val="28"/>
        </w:rPr>
        <w:t xml:space="preserve">. Циклограмма </w:t>
      </w:r>
      <w:r w:rsidR="00C46042">
        <w:rPr>
          <w:b/>
          <w:sz w:val="28"/>
          <w:szCs w:val="28"/>
        </w:rPr>
        <w:t>работы</w:t>
      </w:r>
      <w:r w:rsidR="00B6275F" w:rsidRPr="00B6275F">
        <w:rPr>
          <w:b/>
          <w:sz w:val="28"/>
          <w:szCs w:val="28"/>
        </w:rPr>
        <w:t xml:space="preserve"> с помощниками воспитателей</w:t>
      </w:r>
    </w:p>
    <w:p w:rsidR="00B6275F" w:rsidRDefault="00B6275F" w:rsidP="00B6275F">
      <w:pPr>
        <w:rPr>
          <w:sz w:val="28"/>
          <w:szCs w:val="28"/>
        </w:rPr>
      </w:pPr>
    </w:p>
    <w:tbl>
      <w:tblPr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860"/>
        <w:gridCol w:w="553"/>
        <w:gridCol w:w="553"/>
        <w:gridCol w:w="553"/>
        <w:gridCol w:w="553"/>
        <w:gridCol w:w="553"/>
        <w:gridCol w:w="553"/>
        <w:gridCol w:w="553"/>
        <w:gridCol w:w="553"/>
        <w:gridCol w:w="643"/>
      </w:tblGrid>
      <w:tr w:rsidR="00B6275F" w:rsidRPr="00912A0A">
        <w:trPr>
          <w:cantSplit/>
          <w:trHeight w:val="1134"/>
        </w:trPr>
        <w:tc>
          <w:tcPr>
            <w:tcW w:w="594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№</w:t>
            </w: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п/п</w:t>
            </w:r>
          </w:p>
        </w:tc>
        <w:tc>
          <w:tcPr>
            <w:tcW w:w="4860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 xml:space="preserve">                  Мероприятия</w:t>
            </w: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B6275F" w:rsidRPr="00912A0A" w:rsidRDefault="00B6275F" w:rsidP="000A50C1">
            <w:pPr>
              <w:ind w:left="113" w:right="113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Сентябрь</w:t>
            </w:r>
          </w:p>
        </w:tc>
        <w:tc>
          <w:tcPr>
            <w:tcW w:w="553" w:type="dxa"/>
            <w:textDirection w:val="btLr"/>
          </w:tcPr>
          <w:p w:rsidR="00B6275F" w:rsidRPr="00912A0A" w:rsidRDefault="00B6275F" w:rsidP="000A50C1">
            <w:pPr>
              <w:ind w:left="113" w:right="113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Октябрь</w:t>
            </w:r>
          </w:p>
        </w:tc>
        <w:tc>
          <w:tcPr>
            <w:tcW w:w="553" w:type="dxa"/>
            <w:textDirection w:val="btLr"/>
          </w:tcPr>
          <w:p w:rsidR="00B6275F" w:rsidRPr="00912A0A" w:rsidRDefault="00B6275F" w:rsidP="000A50C1">
            <w:pPr>
              <w:ind w:left="113" w:right="113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Ноябрь</w:t>
            </w:r>
          </w:p>
        </w:tc>
        <w:tc>
          <w:tcPr>
            <w:tcW w:w="553" w:type="dxa"/>
            <w:textDirection w:val="btLr"/>
          </w:tcPr>
          <w:p w:rsidR="00B6275F" w:rsidRPr="00912A0A" w:rsidRDefault="00B6275F" w:rsidP="000A50C1">
            <w:pPr>
              <w:ind w:left="113" w:right="113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Декабрь</w:t>
            </w:r>
          </w:p>
        </w:tc>
        <w:tc>
          <w:tcPr>
            <w:tcW w:w="553" w:type="dxa"/>
            <w:textDirection w:val="btLr"/>
          </w:tcPr>
          <w:p w:rsidR="00B6275F" w:rsidRPr="00912A0A" w:rsidRDefault="00B6275F" w:rsidP="000A50C1">
            <w:pPr>
              <w:ind w:left="113" w:right="113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Январь</w:t>
            </w:r>
          </w:p>
        </w:tc>
        <w:tc>
          <w:tcPr>
            <w:tcW w:w="553" w:type="dxa"/>
            <w:textDirection w:val="btLr"/>
          </w:tcPr>
          <w:p w:rsidR="00B6275F" w:rsidRPr="00912A0A" w:rsidRDefault="00B6275F" w:rsidP="000A50C1">
            <w:pPr>
              <w:ind w:left="113" w:right="113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Февраль</w:t>
            </w:r>
          </w:p>
        </w:tc>
        <w:tc>
          <w:tcPr>
            <w:tcW w:w="553" w:type="dxa"/>
            <w:textDirection w:val="btLr"/>
          </w:tcPr>
          <w:p w:rsidR="00B6275F" w:rsidRPr="00912A0A" w:rsidRDefault="00B6275F" w:rsidP="000A50C1">
            <w:pPr>
              <w:ind w:left="113" w:right="113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Март</w:t>
            </w:r>
          </w:p>
        </w:tc>
        <w:tc>
          <w:tcPr>
            <w:tcW w:w="553" w:type="dxa"/>
            <w:textDirection w:val="btLr"/>
          </w:tcPr>
          <w:p w:rsidR="00B6275F" w:rsidRPr="00912A0A" w:rsidRDefault="00B6275F" w:rsidP="000A50C1">
            <w:pPr>
              <w:ind w:left="113" w:right="113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Апрель</w:t>
            </w:r>
          </w:p>
        </w:tc>
        <w:tc>
          <w:tcPr>
            <w:tcW w:w="643" w:type="dxa"/>
            <w:textDirection w:val="btLr"/>
          </w:tcPr>
          <w:p w:rsidR="00B6275F" w:rsidRPr="00912A0A" w:rsidRDefault="00B6275F" w:rsidP="000A50C1">
            <w:pPr>
              <w:ind w:left="113" w:right="113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Май</w:t>
            </w:r>
          </w:p>
        </w:tc>
      </w:tr>
      <w:tr w:rsidR="00B6275F" w:rsidRPr="00912A0A">
        <w:tc>
          <w:tcPr>
            <w:tcW w:w="594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1.</w:t>
            </w:r>
          </w:p>
        </w:tc>
        <w:tc>
          <w:tcPr>
            <w:tcW w:w="4860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Соблюдение воздушного режима в группе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</w:tr>
      <w:tr w:rsidR="00B6275F" w:rsidRPr="00912A0A">
        <w:tc>
          <w:tcPr>
            <w:tcW w:w="594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2.</w:t>
            </w:r>
          </w:p>
        </w:tc>
        <w:tc>
          <w:tcPr>
            <w:tcW w:w="4860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Личная гигиена помощника воспитателя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</w:tr>
      <w:tr w:rsidR="00B6275F" w:rsidRPr="00912A0A">
        <w:tc>
          <w:tcPr>
            <w:tcW w:w="594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3.</w:t>
            </w:r>
          </w:p>
        </w:tc>
        <w:tc>
          <w:tcPr>
            <w:tcW w:w="4860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Маркировка посуды, полотенец, постелей. Значение правильной маркировки в профилактике заболеваний детей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</w:tr>
      <w:tr w:rsidR="00B6275F" w:rsidRPr="00912A0A">
        <w:tc>
          <w:tcPr>
            <w:tcW w:w="594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4.</w:t>
            </w:r>
          </w:p>
        </w:tc>
        <w:tc>
          <w:tcPr>
            <w:tcW w:w="4860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Санитарный режим в группе при воздушно-капельных инфекциях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</w:tr>
      <w:tr w:rsidR="00B6275F" w:rsidRPr="00912A0A">
        <w:tc>
          <w:tcPr>
            <w:tcW w:w="594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5.</w:t>
            </w:r>
          </w:p>
        </w:tc>
        <w:tc>
          <w:tcPr>
            <w:tcW w:w="4860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Как правильно одеть ребенка  на прогулку, участие помощника воспитателя в проведении данного режимного момента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</w:tc>
        <w:tc>
          <w:tcPr>
            <w:tcW w:w="64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</w:tr>
      <w:tr w:rsidR="00B6275F" w:rsidRPr="00912A0A">
        <w:tc>
          <w:tcPr>
            <w:tcW w:w="594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6.</w:t>
            </w:r>
          </w:p>
        </w:tc>
        <w:tc>
          <w:tcPr>
            <w:tcW w:w="4860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Закаливание детей, Роль помощника воспитателя.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</w:tr>
      <w:tr w:rsidR="00B6275F" w:rsidRPr="00912A0A">
        <w:tc>
          <w:tcPr>
            <w:tcW w:w="594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7.</w:t>
            </w:r>
          </w:p>
        </w:tc>
        <w:tc>
          <w:tcPr>
            <w:tcW w:w="4860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Роль помощника воспитателя при кормлении детей, Одежда помощника воспитателя при кормлении.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</w:tr>
      <w:tr w:rsidR="00B6275F" w:rsidRPr="00912A0A">
        <w:tc>
          <w:tcPr>
            <w:tcW w:w="594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8.</w:t>
            </w:r>
          </w:p>
        </w:tc>
        <w:tc>
          <w:tcPr>
            <w:tcW w:w="4860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Эпид.режим при кишечных инфекциях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</w:tc>
        <w:tc>
          <w:tcPr>
            <w:tcW w:w="64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</w:tr>
      <w:tr w:rsidR="00B6275F" w:rsidRPr="00912A0A">
        <w:tc>
          <w:tcPr>
            <w:tcW w:w="594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9.</w:t>
            </w:r>
          </w:p>
        </w:tc>
        <w:tc>
          <w:tcPr>
            <w:tcW w:w="4860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Роль помощника воспитателя в оздоровлении детей в летний период</w:t>
            </w: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B6275F" w:rsidRPr="00912A0A" w:rsidRDefault="00B6275F" w:rsidP="000A50C1">
            <w:pPr>
              <w:rPr>
                <w:sz w:val="28"/>
                <w:szCs w:val="28"/>
              </w:rPr>
            </w:pPr>
          </w:p>
          <w:p w:rsidR="00B6275F" w:rsidRPr="00912A0A" w:rsidRDefault="00B6275F" w:rsidP="000A50C1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+</w:t>
            </w:r>
          </w:p>
        </w:tc>
      </w:tr>
    </w:tbl>
    <w:p w:rsidR="00B6275F" w:rsidRDefault="00B6275F" w:rsidP="00B6275F">
      <w:pPr>
        <w:rPr>
          <w:sz w:val="28"/>
          <w:szCs w:val="28"/>
        </w:rPr>
      </w:pPr>
    </w:p>
    <w:p w:rsidR="00B6275F" w:rsidRDefault="00B6275F" w:rsidP="00B6275F">
      <w:pPr>
        <w:rPr>
          <w:sz w:val="28"/>
          <w:szCs w:val="28"/>
        </w:rPr>
      </w:pPr>
    </w:p>
    <w:p w:rsidR="00B6275F" w:rsidRDefault="00B6275F" w:rsidP="00B6275F">
      <w:pPr>
        <w:rPr>
          <w:sz w:val="28"/>
          <w:szCs w:val="28"/>
        </w:rPr>
      </w:pPr>
    </w:p>
    <w:p w:rsidR="00B6275F" w:rsidRDefault="00B6275F" w:rsidP="00B6275F">
      <w:pPr>
        <w:rPr>
          <w:sz w:val="28"/>
          <w:szCs w:val="28"/>
        </w:rPr>
      </w:pPr>
    </w:p>
    <w:p w:rsidR="00B6275F" w:rsidRDefault="00B6275F" w:rsidP="00B6275F">
      <w:pPr>
        <w:rPr>
          <w:sz w:val="28"/>
          <w:szCs w:val="28"/>
        </w:rPr>
      </w:pPr>
    </w:p>
    <w:p w:rsidR="00B6275F" w:rsidRDefault="00B6275F" w:rsidP="00B6275F">
      <w:pPr>
        <w:rPr>
          <w:sz w:val="28"/>
          <w:szCs w:val="28"/>
        </w:rPr>
      </w:pPr>
    </w:p>
    <w:p w:rsidR="00B6275F" w:rsidRDefault="00B6275F" w:rsidP="00B6275F">
      <w:pPr>
        <w:rPr>
          <w:sz w:val="28"/>
          <w:szCs w:val="28"/>
        </w:rPr>
      </w:pPr>
    </w:p>
    <w:p w:rsidR="00B6275F" w:rsidRDefault="00B6275F" w:rsidP="00B6275F">
      <w:pPr>
        <w:rPr>
          <w:sz w:val="28"/>
          <w:szCs w:val="28"/>
        </w:rPr>
      </w:pPr>
    </w:p>
    <w:p w:rsidR="00A87E92" w:rsidRDefault="00A87E92" w:rsidP="00B6275F">
      <w:pPr>
        <w:rPr>
          <w:sz w:val="28"/>
          <w:szCs w:val="28"/>
        </w:rPr>
      </w:pPr>
    </w:p>
    <w:p w:rsidR="001C6A9E" w:rsidRPr="001C6A9E" w:rsidRDefault="00A87E92" w:rsidP="001C6A9E">
      <w:pPr>
        <w:shd w:val="clear" w:color="auto" w:fill="FFFFFF"/>
        <w:spacing w:line="470" w:lineRule="exact"/>
        <w:ind w:left="5016" w:hanging="501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4</w:t>
      </w:r>
      <w:r w:rsidR="001C6A9E" w:rsidRPr="001C6A9E">
        <w:rPr>
          <w:b/>
          <w:bCs/>
          <w:sz w:val="28"/>
          <w:szCs w:val="28"/>
        </w:rPr>
        <w:t>. Школа здоровья для  родителей</w:t>
      </w:r>
    </w:p>
    <w:p w:rsidR="001C6A9E" w:rsidRPr="00457A21" w:rsidRDefault="001C6A9E" w:rsidP="001C6A9E">
      <w:pPr>
        <w:spacing w:after="643" w:line="1" w:lineRule="exact"/>
        <w:ind w:hanging="5016"/>
        <w:rPr>
          <w:sz w:val="36"/>
          <w:szCs w:val="3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7"/>
        <w:gridCol w:w="5145"/>
        <w:gridCol w:w="4253"/>
      </w:tblGrid>
      <w:tr w:rsidR="001C6A9E" w:rsidRPr="00AF66FC">
        <w:trPr>
          <w:trHeight w:hRule="exact" w:val="61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AF66FC" w:rsidRDefault="001C6A9E" w:rsidP="000A50C1">
            <w:pPr>
              <w:shd w:val="clear" w:color="auto" w:fill="FFFFFF"/>
              <w:ind w:left="82"/>
              <w:rPr>
                <w:sz w:val="32"/>
                <w:szCs w:val="32"/>
              </w:rPr>
            </w:pPr>
            <w:r w:rsidRPr="00AF66FC">
              <w:rPr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AF66FC" w:rsidRDefault="001C6A9E" w:rsidP="000A50C1">
            <w:pPr>
              <w:shd w:val="clear" w:color="auto" w:fill="FFFFFF"/>
              <w:ind w:left="-140" w:firstLine="426"/>
              <w:jc w:val="center"/>
              <w:rPr>
                <w:sz w:val="32"/>
                <w:szCs w:val="32"/>
              </w:rPr>
            </w:pPr>
            <w:r w:rsidRPr="00AF66FC">
              <w:rPr>
                <w:b/>
                <w:bCs/>
                <w:sz w:val="32"/>
                <w:szCs w:val="32"/>
              </w:rPr>
              <w:t>Тема лек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AF66FC" w:rsidRDefault="001C6A9E" w:rsidP="000A50C1">
            <w:pPr>
              <w:shd w:val="clear" w:color="auto" w:fill="FFFFFF"/>
              <w:ind w:left="-40"/>
              <w:jc w:val="center"/>
              <w:rPr>
                <w:sz w:val="32"/>
                <w:szCs w:val="32"/>
              </w:rPr>
            </w:pPr>
            <w:r w:rsidRPr="00AF66FC">
              <w:rPr>
                <w:b/>
                <w:bCs/>
                <w:sz w:val="32"/>
                <w:szCs w:val="32"/>
              </w:rPr>
              <w:t>Ответственные</w:t>
            </w:r>
          </w:p>
        </w:tc>
      </w:tr>
      <w:tr w:rsidR="001C6A9E">
        <w:trPr>
          <w:trHeight w:hRule="exact" w:val="171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1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spacing w:line="326" w:lineRule="exact"/>
              <w:ind w:right="1210"/>
              <w:rPr>
                <w:sz w:val="28"/>
                <w:szCs w:val="28"/>
              </w:rPr>
            </w:pPr>
            <w:r w:rsidRPr="00457A21">
              <w:rPr>
                <w:spacing w:val="-3"/>
                <w:sz w:val="28"/>
                <w:szCs w:val="28"/>
              </w:rPr>
              <w:t xml:space="preserve">«Основные лечебно-профилактические мероприятия в комплексе </w:t>
            </w:r>
            <w:r w:rsidRPr="00457A21">
              <w:rPr>
                <w:sz w:val="28"/>
                <w:szCs w:val="28"/>
              </w:rPr>
              <w:t>оздоровления часто болеющих ОРВИ детей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детской поликлиники № 3</w:t>
            </w:r>
          </w:p>
        </w:tc>
      </w:tr>
      <w:tr w:rsidR="001C6A9E">
        <w:trPr>
          <w:trHeight w:hRule="exact" w:val="119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2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«Профилактика прививки: за и против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детской поликлиники № 3</w:t>
            </w:r>
          </w:p>
        </w:tc>
      </w:tr>
      <w:tr w:rsidR="001C6A9E">
        <w:trPr>
          <w:trHeight w:hRule="exact" w:val="1632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3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spacing w:line="326" w:lineRule="exact"/>
              <w:ind w:right="1267"/>
              <w:rPr>
                <w:sz w:val="28"/>
                <w:szCs w:val="28"/>
              </w:rPr>
            </w:pPr>
            <w:r w:rsidRPr="00457A21">
              <w:rPr>
                <w:spacing w:val="-3"/>
                <w:sz w:val="28"/>
                <w:szCs w:val="28"/>
              </w:rPr>
              <w:t xml:space="preserve">«Детские воздушно-капельные инфекции: клиника, диагностика, </w:t>
            </w:r>
            <w:r w:rsidRPr="00457A21">
              <w:rPr>
                <w:spacing w:val="-1"/>
                <w:sz w:val="28"/>
                <w:szCs w:val="28"/>
              </w:rPr>
              <w:t>карантинные мероприятия в организованных коллективах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детской поликлиники № 3</w:t>
            </w:r>
          </w:p>
        </w:tc>
      </w:tr>
      <w:tr w:rsidR="001C6A9E">
        <w:trPr>
          <w:trHeight w:hRule="exact" w:val="119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4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«Роль семьи в воспитании здорового образа жизни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ач детской поликлиники № 3</w:t>
            </w:r>
          </w:p>
        </w:tc>
      </w:tr>
      <w:tr w:rsidR="001C6A9E">
        <w:trPr>
          <w:trHeight w:hRule="exact" w:val="1049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5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57A21">
              <w:rPr>
                <w:spacing w:val="-3"/>
                <w:sz w:val="28"/>
                <w:szCs w:val="28"/>
              </w:rPr>
              <w:t>«Профилактика травматизма в условиях детского комбината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детской поликлиники № 3</w:t>
            </w:r>
          </w:p>
        </w:tc>
      </w:tr>
      <w:tr w:rsidR="001C6A9E">
        <w:trPr>
          <w:trHeight w:hRule="exact" w:val="1219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6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«Профилактика туберкулеза у детей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A9E" w:rsidRPr="00457A21" w:rsidRDefault="001C6A9E" w:rsidP="000A50C1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детской поликлиники № 3</w:t>
            </w:r>
          </w:p>
        </w:tc>
      </w:tr>
    </w:tbl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84428C" w:rsidRDefault="00A87E92" w:rsidP="00DB7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1C6A9E">
        <w:rPr>
          <w:b/>
          <w:sz w:val="28"/>
          <w:szCs w:val="28"/>
        </w:rPr>
        <w:t xml:space="preserve">. </w:t>
      </w:r>
      <w:r w:rsidR="001C6A9E" w:rsidRPr="001C6A9E">
        <w:rPr>
          <w:b/>
          <w:sz w:val="28"/>
          <w:szCs w:val="28"/>
        </w:rPr>
        <w:t>План мероприятий по охране труда в МДОУ</w:t>
      </w:r>
    </w:p>
    <w:p w:rsidR="001C6A9E" w:rsidRPr="001C6A9E" w:rsidRDefault="001C6A9E" w:rsidP="00DB788F">
      <w:pPr>
        <w:jc w:val="center"/>
        <w:rPr>
          <w:b/>
          <w:sz w:val="28"/>
          <w:szCs w:val="28"/>
        </w:rPr>
      </w:pPr>
      <w:r w:rsidRPr="001C6A9E">
        <w:rPr>
          <w:b/>
          <w:sz w:val="28"/>
          <w:szCs w:val="28"/>
        </w:rPr>
        <w:t xml:space="preserve"> «Детский сад №86</w:t>
      </w:r>
      <w:r>
        <w:rPr>
          <w:b/>
          <w:sz w:val="28"/>
          <w:szCs w:val="28"/>
        </w:rPr>
        <w:t xml:space="preserve"> комбинированного вида</w:t>
      </w:r>
      <w:r w:rsidRPr="001C6A9E">
        <w:rPr>
          <w:b/>
          <w:sz w:val="28"/>
          <w:szCs w:val="28"/>
        </w:rPr>
        <w:t>»</w:t>
      </w:r>
    </w:p>
    <w:p w:rsidR="001C6A9E" w:rsidRDefault="001C6A9E" w:rsidP="00DB788F">
      <w:pPr>
        <w:jc w:val="center"/>
        <w:rPr>
          <w:sz w:val="32"/>
          <w:szCs w:val="32"/>
        </w:rPr>
      </w:pPr>
    </w:p>
    <w:p w:rsidR="001C6A9E" w:rsidRDefault="001C6A9E" w:rsidP="001C6A9E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4675"/>
        <w:gridCol w:w="2231"/>
        <w:gridCol w:w="2570"/>
      </w:tblGrid>
      <w:tr w:rsidR="001C6A9E" w:rsidRPr="009C21B1">
        <w:tc>
          <w:tcPr>
            <w:tcW w:w="675" w:type="dxa"/>
            <w:vAlign w:val="center"/>
          </w:tcPr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п/п</w:t>
            </w: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74" w:type="dxa"/>
            <w:vAlign w:val="center"/>
          </w:tcPr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Сроки</w:t>
            </w:r>
          </w:p>
        </w:tc>
        <w:tc>
          <w:tcPr>
            <w:tcW w:w="2671" w:type="dxa"/>
            <w:vAlign w:val="center"/>
          </w:tcPr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Ответственный</w:t>
            </w:r>
          </w:p>
        </w:tc>
      </w:tr>
      <w:tr w:rsidR="001C6A9E" w:rsidRPr="009C21B1">
        <w:tc>
          <w:tcPr>
            <w:tcW w:w="675" w:type="dxa"/>
          </w:tcPr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1.</w:t>
            </w: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2.</w:t>
            </w: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3.</w:t>
            </w: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4.</w:t>
            </w: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5.</w:t>
            </w: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6.</w:t>
            </w: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7.</w:t>
            </w: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1C6A9E" w:rsidRPr="009C21B1" w:rsidRDefault="001C6A9E" w:rsidP="000A50C1">
            <w:pPr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Инструктаж по охране жизни и здоровья детей</w:t>
            </w:r>
          </w:p>
          <w:p w:rsidR="001C6A9E" w:rsidRPr="009C21B1" w:rsidRDefault="001C6A9E" w:rsidP="000A50C1">
            <w:pPr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Техника безопасности на рабочем месте</w:t>
            </w:r>
          </w:p>
          <w:p w:rsidR="001C6A9E" w:rsidRPr="009C21B1" w:rsidRDefault="001C6A9E" w:rsidP="000A50C1">
            <w:pPr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Оказание первой медицинской помощи при травматических повреждениях</w:t>
            </w:r>
          </w:p>
          <w:p w:rsidR="001C6A9E" w:rsidRPr="009C21B1" w:rsidRDefault="001C6A9E" w:rsidP="000A50C1">
            <w:pPr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Правильный питьевой режим</w:t>
            </w:r>
          </w:p>
          <w:p w:rsidR="001C6A9E" w:rsidRPr="009C21B1" w:rsidRDefault="001C6A9E" w:rsidP="000A50C1">
            <w:pPr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Безопасность жизни в д/с и на прогулке</w:t>
            </w:r>
          </w:p>
          <w:p w:rsidR="001C6A9E" w:rsidRPr="009C21B1" w:rsidRDefault="001C6A9E" w:rsidP="000A50C1">
            <w:pPr>
              <w:rPr>
                <w:sz w:val="28"/>
                <w:szCs w:val="28"/>
              </w:rPr>
            </w:pPr>
          </w:p>
          <w:p w:rsidR="001C6A9E" w:rsidRDefault="001C6A9E" w:rsidP="000A50C1">
            <w:pPr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Соблюдение санэпидемиологического режима в д/с</w:t>
            </w:r>
          </w:p>
          <w:p w:rsidR="001C6A9E" w:rsidRDefault="001C6A9E" w:rsidP="000A50C1">
            <w:pPr>
              <w:rPr>
                <w:sz w:val="28"/>
                <w:szCs w:val="28"/>
              </w:rPr>
            </w:pPr>
          </w:p>
          <w:p w:rsidR="001C6A9E" w:rsidRDefault="001C6A9E" w:rsidP="000A5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нутреннего распорядка</w:t>
            </w:r>
          </w:p>
          <w:p w:rsidR="001C6A9E" w:rsidRDefault="001C6A9E" w:rsidP="000A50C1">
            <w:pPr>
              <w:rPr>
                <w:sz w:val="28"/>
                <w:szCs w:val="28"/>
              </w:rPr>
            </w:pPr>
          </w:p>
          <w:p w:rsidR="001C6A9E" w:rsidRDefault="001C6A9E" w:rsidP="000A5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упреждении отравлений детей ядовитыми растениями и грибами</w:t>
            </w:r>
          </w:p>
          <w:p w:rsidR="001C6A9E" w:rsidRDefault="001C6A9E" w:rsidP="000A50C1">
            <w:pPr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авила пожарной безопасности при устройстве новогодних елок</w:t>
            </w:r>
          </w:p>
        </w:tc>
        <w:tc>
          <w:tcPr>
            <w:tcW w:w="2374" w:type="dxa"/>
          </w:tcPr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1 раз в квартал</w:t>
            </w: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1 раз в квартал</w:t>
            </w: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1 раз в год</w:t>
            </w: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Летний период</w:t>
            </w: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2 раза в год</w:t>
            </w: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1 раз в год</w:t>
            </w: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Летний период</w:t>
            </w: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 xml:space="preserve">Заведующая </w:t>
            </w: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 xml:space="preserve">Завхоз </w:t>
            </w: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Медсестра</w:t>
            </w: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 xml:space="preserve"> Медсестра</w:t>
            </w: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 xml:space="preserve">Заведующая, </w:t>
            </w: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 xml:space="preserve">ст. воспитатель </w:t>
            </w: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Медсестра</w:t>
            </w: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Заведующая</w:t>
            </w: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>Медсестра</w:t>
            </w: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 xml:space="preserve">Заведующая, </w:t>
            </w: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  <w:r w:rsidRPr="009C21B1">
              <w:rPr>
                <w:sz w:val="28"/>
                <w:szCs w:val="28"/>
              </w:rPr>
              <w:t xml:space="preserve">ст. воспитатель </w:t>
            </w:r>
          </w:p>
          <w:p w:rsidR="001C6A9E" w:rsidRDefault="001C6A9E" w:rsidP="000A50C1">
            <w:pPr>
              <w:jc w:val="center"/>
              <w:rPr>
                <w:sz w:val="28"/>
                <w:szCs w:val="28"/>
              </w:rPr>
            </w:pPr>
          </w:p>
          <w:p w:rsidR="001C6A9E" w:rsidRPr="009C21B1" w:rsidRDefault="001C6A9E" w:rsidP="000A50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995698">
      <w:pPr>
        <w:rPr>
          <w:b/>
          <w:sz w:val="28"/>
          <w:szCs w:val="28"/>
        </w:rPr>
      </w:pPr>
    </w:p>
    <w:p w:rsidR="0055124E" w:rsidRDefault="0055124E" w:rsidP="00590D81">
      <w:pPr>
        <w:ind w:left="360"/>
        <w:jc w:val="center"/>
        <w:rPr>
          <w:b/>
          <w:noProof/>
          <w:sz w:val="28"/>
          <w:szCs w:val="28"/>
        </w:rPr>
      </w:pPr>
    </w:p>
    <w:p w:rsidR="0055124E" w:rsidRDefault="0055124E" w:rsidP="00590D81">
      <w:pPr>
        <w:ind w:left="360"/>
        <w:jc w:val="center"/>
        <w:rPr>
          <w:b/>
          <w:noProof/>
          <w:sz w:val="28"/>
          <w:szCs w:val="28"/>
        </w:rPr>
      </w:pPr>
    </w:p>
    <w:p w:rsidR="0055124E" w:rsidRDefault="0055124E" w:rsidP="00590D81">
      <w:pPr>
        <w:ind w:left="360"/>
        <w:jc w:val="center"/>
        <w:rPr>
          <w:b/>
          <w:noProof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65B1A" w:rsidRDefault="00365B1A" w:rsidP="00B50F16">
      <w:pPr>
        <w:jc w:val="center"/>
        <w:rPr>
          <w:b/>
          <w:sz w:val="28"/>
          <w:szCs w:val="28"/>
        </w:rPr>
      </w:pPr>
    </w:p>
    <w:p w:rsidR="00365B1A" w:rsidRDefault="00365B1A" w:rsidP="00B50F16">
      <w:pPr>
        <w:jc w:val="center"/>
        <w:rPr>
          <w:b/>
          <w:sz w:val="28"/>
          <w:szCs w:val="28"/>
        </w:rPr>
      </w:pPr>
    </w:p>
    <w:p w:rsidR="00365B1A" w:rsidRDefault="00365B1A" w:rsidP="00B50F16">
      <w:pPr>
        <w:jc w:val="center"/>
        <w:rPr>
          <w:b/>
          <w:sz w:val="28"/>
          <w:szCs w:val="28"/>
        </w:rPr>
      </w:pPr>
    </w:p>
    <w:p w:rsidR="00365B1A" w:rsidRDefault="00365B1A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995698">
      <w:pPr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540EE9" w:rsidRDefault="00540EE9" w:rsidP="009C7639">
      <w:pPr>
        <w:rPr>
          <w:b/>
          <w:sz w:val="28"/>
          <w:szCs w:val="28"/>
        </w:rPr>
        <w:sectPr w:rsidR="00540EE9" w:rsidSect="007E6957">
          <w:pgSz w:w="11906" w:h="16838"/>
          <w:pgMar w:top="540" w:right="851" w:bottom="540" w:left="1134" w:header="709" w:footer="709" w:gutter="0"/>
          <w:cols w:space="708"/>
          <w:docGrid w:linePitch="360"/>
        </w:sectPr>
      </w:pPr>
    </w:p>
    <w:p w:rsidR="00540EE9" w:rsidRDefault="00540EE9" w:rsidP="00540EE9"/>
    <w:p w:rsidR="00540EE9" w:rsidRDefault="00540EE9" w:rsidP="00B50F16">
      <w:pPr>
        <w:jc w:val="center"/>
        <w:rPr>
          <w:b/>
          <w:sz w:val="28"/>
          <w:szCs w:val="28"/>
        </w:rPr>
        <w:sectPr w:rsidR="00540EE9" w:rsidSect="007E6957">
          <w:pgSz w:w="16838" w:h="11906" w:orient="landscape"/>
          <w:pgMar w:top="1134" w:right="539" w:bottom="851" w:left="539" w:header="709" w:footer="709" w:gutter="0"/>
          <w:cols w:space="708"/>
          <w:docGrid w:linePitch="360"/>
        </w:sect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DD4E0A" w:rsidRDefault="00DD4E0A" w:rsidP="00B50F16">
      <w:pPr>
        <w:jc w:val="center"/>
        <w:rPr>
          <w:b/>
          <w:sz w:val="28"/>
          <w:szCs w:val="28"/>
        </w:rPr>
        <w:sectPr w:rsidR="00DD4E0A" w:rsidSect="007E6957">
          <w:pgSz w:w="11906" w:h="16838"/>
          <w:pgMar w:top="540" w:right="851" w:bottom="540" w:left="1134" w:header="709" w:footer="709" w:gutter="0"/>
          <w:cols w:space="708"/>
          <w:docGrid w:linePitch="360"/>
        </w:sect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995698">
      <w:pPr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3E5F2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VIII </w:t>
      </w:r>
      <w:r w:rsidRPr="009A7666">
        <w:rPr>
          <w:b/>
          <w:sz w:val="96"/>
          <w:szCs w:val="96"/>
        </w:rPr>
        <w:t>блок</w:t>
      </w:r>
    </w:p>
    <w:p w:rsidR="003E5F28" w:rsidRPr="003E5F28" w:rsidRDefault="003E5F28" w:rsidP="003E5F28">
      <w:pPr>
        <w:jc w:val="center"/>
        <w:rPr>
          <w:b/>
          <w:sz w:val="72"/>
          <w:szCs w:val="72"/>
        </w:rPr>
      </w:pPr>
      <w:r w:rsidRPr="003E5F28">
        <w:rPr>
          <w:b/>
          <w:sz w:val="72"/>
          <w:szCs w:val="72"/>
        </w:rPr>
        <w:t>Взаимодействие с общественными и государственными организациями</w:t>
      </w: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995698" w:rsidRDefault="00995698" w:rsidP="00B50F16">
      <w:pPr>
        <w:jc w:val="center"/>
        <w:rPr>
          <w:b/>
          <w:sz w:val="28"/>
          <w:szCs w:val="28"/>
        </w:rPr>
      </w:pPr>
    </w:p>
    <w:p w:rsidR="00995698" w:rsidRDefault="00995698" w:rsidP="00B50F16">
      <w:pPr>
        <w:jc w:val="center"/>
        <w:rPr>
          <w:b/>
          <w:sz w:val="28"/>
          <w:szCs w:val="28"/>
        </w:rPr>
        <w:sectPr w:rsidR="00995698" w:rsidSect="007E6957">
          <w:pgSz w:w="11906" w:h="16838"/>
          <w:pgMar w:top="720" w:right="851" w:bottom="1134" w:left="709" w:header="708" w:footer="708" w:gutter="0"/>
          <w:cols w:space="708"/>
          <w:docGrid w:linePitch="360"/>
        </w:sectPr>
      </w:pPr>
    </w:p>
    <w:p w:rsidR="003E5F28" w:rsidRDefault="00A87E92" w:rsidP="00B50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6</w:t>
      </w:r>
      <w:r w:rsidR="001C6A9E">
        <w:rPr>
          <w:b/>
          <w:sz w:val="28"/>
          <w:szCs w:val="28"/>
        </w:rPr>
        <w:t xml:space="preserve">. </w:t>
      </w:r>
      <w:r w:rsidR="003E5F28">
        <w:rPr>
          <w:b/>
          <w:sz w:val="28"/>
          <w:szCs w:val="28"/>
        </w:rPr>
        <w:t>Деловое сотрудничество.</w:t>
      </w:r>
    </w:p>
    <w:p w:rsidR="003E5F28" w:rsidRDefault="003E5F28" w:rsidP="00B50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трудничество с государственными, </w:t>
      </w:r>
    </w:p>
    <w:p w:rsidR="003E5F28" w:rsidRDefault="003E5F28" w:rsidP="003E5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</w:t>
      </w:r>
      <w:r w:rsidR="001C6A9E">
        <w:rPr>
          <w:b/>
          <w:sz w:val="28"/>
          <w:szCs w:val="28"/>
        </w:rPr>
        <w:t>енными и частными организациями</w:t>
      </w:r>
    </w:p>
    <w:p w:rsidR="002F1743" w:rsidRDefault="00466CA7" w:rsidP="00C97D8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423" style="position:absolute;left:0;text-align:left;margin-left:13.05pt;margin-top:445.3pt;width:255.75pt;height:22.3pt;z-index:251719680;mso-position-vertical-relative:page">
            <v:textbox style="mso-next-textbox:#_x0000_s1423">
              <w:txbxContent>
                <w:p w:rsidR="00A9138B" w:rsidRDefault="00A9138B">
                  <w:r>
                    <w:rPr>
                      <w:rFonts w:eastAsia="DejaVu Sans"/>
                      <w:kern w:val="2"/>
                    </w:rPr>
                    <w:t>ГДЦ театра и кино</w:t>
                  </w:r>
                  <w:r w:rsidRPr="002934FC">
                    <w:rPr>
                      <w:rFonts w:eastAsia="DejaVu Sans"/>
                      <w:kern w:val="2"/>
                    </w:rPr>
                    <w:t xml:space="preserve"> «Крошка</w:t>
                  </w:r>
                </w:p>
              </w:txbxContent>
            </v:textbox>
            <w10:wrap anchory="page"/>
          </v:rect>
        </w:pict>
      </w:r>
      <w:r>
        <w:rPr>
          <w:b/>
          <w:noProof/>
          <w:sz w:val="28"/>
          <w:szCs w:val="28"/>
        </w:rPr>
        <w:pict>
          <v:rect id="_x0000_s1433" style="position:absolute;left:0;text-align:left;margin-left:378pt;margin-top:394.45pt;width:223.5pt;height:47.05pt;z-index:251728896">
            <v:textbox style="mso-next-textbox:#_x0000_s1433">
              <w:txbxContent>
                <w:p w:rsidR="00A9138B" w:rsidRDefault="00A9138B" w:rsidP="00744F63">
                  <w:pPr>
                    <w:jc w:val="center"/>
                  </w:pPr>
                  <w:r>
                    <w:t xml:space="preserve">Департамент </w:t>
                  </w:r>
                </w:p>
                <w:p w:rsidR="00A9138B" w:rsidRDefault="00A9138B" w:rsidP="00832962">
                  <w:pPr>
                    <w:jc w:val="center"/>
                  </w:pPr>
                  <w:r>
                    <w:t>по социальной политике (Управление образования)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76" style="position:absolute;left:0;text-align:left;margin-left:564pt;margin-top:334.45pt;width:191.25pt;height:48.9pt;z-index:251628544">
            <v:textbox style="mso-next-textbox:#_x0000_s1276">
              <w:txbxContent>
                <w:p w:rsidR="00A9138B" w:rsidRDefault="00A9138B" w:rsidP="00744F63">
                  <w:pPr>
                    <w:jc w:val="center"/>
                  </w:pPr>
                  <w:r>
                    <w:t>Администрация</w:t>
                  </w:r>
                </w:p>
                <w:p w:rsidR="00A9138B" w:rsidRDefault="00A9138B" w:rsidP="00744F63">
                  <w:pPr>
                    <w:jc w:val="center"/>
                  </w:pPr>
                  <w:r>
                    <w:t xml:space="preserve"> Пролетарского района г.о. Саранск</w:t>
                  </w:r>
                </w:p>
                <w:p w:rsidR="00A9138B" w:rsidRDefault="00A9138B" w:rsidP="00C97D86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429" style="position:absolute;left:0;text-align:left;margin-left:561.3pt;margin-top:278pt;width:213pt;height:32.25pt;z-index:251724800">
            <v:textbox style="mso-next-textbox:#_x0000_s1429">
              <w:txbxContent>
                <w:p w:rsidR="00A9138B" w:rsidRPr="00744F63" w:rsidRDefault="00A9138B" w:rsidP="00744F63">
                  <w:pPr>
                    <w:jc w:val="center"/>
                  </w:pPr>
                  <w:r>
                    <w:rPr>
                      <w:rFonts w:eastAsia="DejaVu Sans"/>
                      <w:kern w:val="2"/>
                    </w:rPr>
                    <w:t>Журнал «Чилисема»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68" style="position:absolute;left:0;text-align:left;margin-left:568.05pt;margin-top:224pt;width:206.25pt;height:30.75pt;z-index:251626496">
            <v:textbox style="mso-next-textbox:#_x0000_s1268">
              <w:txbxContent>
                <w:p w:rsidR="00A9138B" w:rsidRDefault="00A9138B" w:rsidP="00744F63">
                  <w:pPr>
                    <w:jc w:val="center"/>
                  </w:pPr>
                  <w:r w:rsidRPr="002934FC">
                    <w:rPr>
                      <w:rFonts w:eastAsia="DejaVu Sans"/>
                      <w:kern w:val="2"/>
                    </w:rPr>
                    <w:t>ДОУ г.о. Саранск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430" type="#_x0000_t32" style="position:absolute;left:0;text-align:left;margin-left:421.05pt;margin-top:215.7pt;width:135.75pt;height:75.8pt;z-index:251725824" o:connectortype="straight"/>
        </w:pict>
      </w:r>
      <w:r>
        <w:rPr>
          <w:b/>
          <w:noProof/>
          <w:sz w:val="28"/>
          <w:szCs w:val="28"/>
        </w:rPr>
        <w:pict>
          <v:shape id="_x0000_s1426" type="#_x0000_t32" style="position:absolute;left:0;text-align:left;margin-left:432.3pt;margin-top:206.75pt;width:135pt;height:33.75pt;z-index:251721728" o:connectortype="straight"/>
        </w:pict>
      </w:r>
      <w:r>
        <w:rPr>
          <w:b/>
          <w:noProof/>
          <w:sz w:val="28"/>
          <w:szCs w:val="28"/>
        </w:rPr>
        <w:pict>
          <v:rect id="_x0000_s1262" style="position:absolute;left:0;text-align:left;margin-left:577.5pt;margin-top:159.5pt;width:189pt;height:42.75pt;z-index:251624448">
            <v:textbox style="mso-next-textbox:#_x0000_s1262">
              <w:txbxContent>
                <w:p w:rsidR="00A9138B" w:rsidRPr="00744F63" w:rsidRDefault="00A9138B" w:rsidP="00744F63">
                  <w:pPr>
                    <w:jc w:val="center"/>
                  </w:pPr>
                  <w:r w:rsidRPr="002934FC">
                    <w:rPr>
                      <w:rFonts w:eastAsia="DejaVu Sans"/>
                      <w:kern w:val="2"/>
                    </w:rPr>
                    <w:t>Детская художественная школа №2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line id="_x0000_s1241" style="position:absolute;left:0;text-align:left;flip:y;z-index:251617280" from="427.05pt,64.95pt" to="526.8pt,128.7pt"/>
        </w:pict>
      </w:r>
      <w:r>
        <w:rPr>
          <w:b/>
          <w:noProof/>
          <w:sz w:val="28"/>
          <w:szCs w:val="28"/>
        </w:rPr>
        <w:pict>
          <v:shape id="_x0000_s1427" type="#_x0000_t32" style="position:absolute;left:0;text-align:left;margin-left:326.55pt;margin-top:228.5pt;width:43.5pt;height:160.5pt;flip:x;z-index:251722752" o:connectortype="straight"/>
        </w:pict>
      </w:r>
      <w:r>
        <w:rPr>
          <w:b/>
          <w:noProof/>
          <w:sz w:val="28"/>
          <w:szCs w:val="28"/>
        </w:rPr>
        <w:pict>
          <v:shape id="_x0000_s1425" type="#_x0000_t32" style="position:absolute;left:0;text-align:left;margin-left:272.55pt;margin-top:223.25pt;width:84.75pt;height:137.8pt;flip:y;z-index:251720704" o:connectortype="straight"/>
        </w:pict>
      </w:r>
      <w:r>
        <w:rPr>
          <w:b/>
          <w:noProof/>
          <w:sz w:val="28"/>
          <w:szCs w:val="28"/>
        </w:rPr>
        <w:pict>
          <v:shape id="_x0000_s1436" type="#_x0000_t32" style="position:absolute;left:0;text-align:left;margin-left:223.8pt;margin-top:212pt;width:105.75pt;height:33pt;flip:y;z-index:251731968" o:connectortype="straight"/>
        </w:pict>
      </w:r>
      <w:r>
        <w:rPr>
          <w:b/>
          <w:noProof/>
          <w:sz w:val="28"/>
          <w:szCs w:val="28"/>
        </w:rPr>
        <w:pict>
          <v:shape id="_x0000_s1432" type="#_x0000_t32" style="position:absolute;left:0;text-align:left;margin-left:228.3pt;margin-top:216.5pt;width:108.75pt;height:82.5pt;flip:y;z-index:251727872" o:connectortype="straight"/>
        </w:pict>
      </w:r>
      <w:r>
        <w:rPr>
          <w:b/>
          <w:noProof/>
          <w:sz w:val="28"/>
          <w:szCs w:val="28"/>
        </w:rPr>
        <w:pict>
          <v:rect id="_x0000_s1431" style="position:absolute;left:0;text-align:left;margin-left:1.25pt;margin-top:285.5pt;width:221.8pt;height:39.75pt;z-index:251726848">
            <v:textbox style="mso-next-textbox:#_x0000_s1431">
              <w:txbxContent>
                <w:p w:rsidR="00A9138B" w:rsidRDefault="00A9138B" w:rsidP="00744F63">
                  <w:pPr>
                    <w:jc w:val="center"/>
                  </w:pPr>
                  <w:r>
                    <w:t>Мемориальный музей военного</w:t>
                  </w:r>
                </w:p>
                <w:p w:rsidR="00A9138B" w:rsidRDefault="00A9138B" w:rsidP="00744F63">
                  <w:pPr>
                    <w:jc w:val="center"/>
                  </w:pPr>
                  <w:r>
                    <w:t xml:space="preserve"> и трудового подвига 1941-1945 годов</w:t>
                  </w:r>
                </w:p>
                <w:p w:rsidR="00A9138B" w:rsidRPr="00744F63" w:rsidRDefault="00A9138B" w:rsidP="00744F63">
                  <w:pPr>
                    <w:jc w:val="center"/>
                  </w:pPr>
                  <w:r w:rsidRPr="002934FC">
                    <w:rPr>
                      <w:rFonts w:eastAsia="DejaVu Sans"/>
                      <w:kern w:val="2"/>
                    </w:rPr>
                    <w:t>»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435" style="position:absolute;left:0;text-align:left;margin-left:-1.95pt;margin-top:223.25pt;width:219.75pt;height:48pt;z-index:251730944">
            <v:textbox style="mso-next-textbox:#_x0000_s1435">
              <w:txbxContent>
                <w:p w:rsidR="00A9138B" w:rsidRDefault="00A9138B" w:rsidP="008B4A19">
                  <w:pPr>
                    <w:jc w:val="center"/>
                  </w:pPr>
                  <w:r>
                    <w:t>ГБУК «Мордовский республиканский музей изобразительных искусств имени С.Д. Эрьзи»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422" type="#_x0000_t32" style="position:absolute;left:0;text-align:left;margin-left:215.15pt;margin-top:197pt;width:107.65pt;height:3pt;z-index:251718656" o:connectortype="straight"/>
        </w:pict>
      </w:r>
      <w:r>
        <w:rPr>
          <w:b/>
          <w:noProof/>
          <w:sz w:val="28"/>
          <w:szCs w:val="28"/>
        </w:rPr>
        <w:pict>
          <v:rect id="_x0000_s1266" style="position:absolute;left:0;text-align:left;margin-left:-3.85pt;margin-top:176.7pt;width:219pt;height:36pt;z-index:251625472">
            <v:textbox style="mso-next-textbox:#_x0000_s1266">
              <w:txbxContent>
                <w:p w:rsidR="00A9138B" w:rsidRDefault="00A9138B" w:rsidP="004621AF">
                  <w:pPr>
                    <w:jc w:val="center"/>
                  </w:pPr>
                  <w:r>
                    <w:t xml:space="preserve">Детская библиотека </w:t>
                  </w:r>
                </w:p>
                <w:p w:rsidR="00A9138B" w:rsidRDefault="00A9138B" w:rsidP="004621AF">
                  <w:pPr>
                    <w:jc w:val="center"/>
                  </w:pPr>
                  <w:r>
                    <w:t>им. С.Я. Маршак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53" style="position:absolute;left:0;text-align:left;margin-left:-6.85pt;margin-top:130.25pt;width:208.15pt;height:37.5pt;z-index:251620352">
            <v:textbox style="mso-next-textbox:#_x0000_s1253">
              <w:txbxContent>
                <w:p w:rsidR="00A9138B" w:rsidRPr="00744F63" w:rsidRDefault="00A9138B" w:rsidP="00744F63">
                  <w:pPr>
                    <w:jc w:val="center"/>
                  </w:pPr>
                  <w:r w:rsidRPr="002934FC">
                    <w:rPr>
                      <w:rFonts w:eastAsia="DejaVu Sans"/>
                      <w:kern w:val="2"/>
                    </w:rPr>
                    <w:t>Центральная детская библиотека им. А.С.Пушкин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58" style="position:absolute;left:0;text-align:left;margin-left:579.85pt;margin-top:109.95pt;width:185.15pt;height:37.5pt;z-index:251622400">
            <v:textbox style="mso-next-textbox:#_x0000_s1258">
              <w:txbxContent>
                <w:p w:rsidR="00A9138B" w:rsidRDefault="00A9138B" w:rsidP="00CC509B">
                  <w:pPr>
                    <w:jc w:val="center"/>
                  </w:pPr>
                  <w:r>
                    <w:t>МОУДОД «Детская музыкальная школа №4»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42" style="position:absolute;left:0;text-align:left;margin-left:530.25pt;margin-top:41.7pt;width:207.75pt;height:54pt;z-index:251618304">
            <v:textbox style="mso-next-textbox:#_x0000_s1242">
              <w:txbxContent>
                <w:p w:rsidR="00A9138B" w:rsidRDefault="00A9138B" w:rsidP="00CC509B">
                  <w:pPr>
                    <w:jc w:val="center"/>
                  </w:pPr>
                  <w:r>
                    <w:t>ГБОУ ДПО (ПК) С «Мордовский республиканский институт образования»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line id="_x0000_s1237" style="position:absolute;left:0;text-align:left;flip:y;z-index:251614208" from="378pt,83pt" to="378pt,122.7pt"/>
        </w:pict>
      </w:r>
      <w:r>
        <w:rPr>
          <w:b/>
          <w:noProof/>
          <w:sz w:val="28"/>
          <w:szCs w:val="28"/>
        </w:rPr>
        <w:pict>
          <v:rect id="_x0000_s1238" style="position:absolute;left:0;text-align:left;margin-left:297pt;margin-top:41.7pt;width:162pt;height:37.5pt;z-index:251615232">
            <v:textbox style="mso-next-textbox:#_x0000_s1238">
              <w:txbxContent>
                <w:p w:rsidR="00A9138B" w:rsidRDefault="00A9138B" w:rsidP="00CC509B">
                  <w:pPr>
                    <w:jc w:val="center"/>
                  </w:pPr>
                  <w:r>
                    <w:t>ГБУЗ «Детская городская поликлиника №3»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428" type="#_x0000_t32" style="position:absolute;left:0;text-align:left;margin-left:406.05pt;margin-top:227.75pt;width:153.75pt;height:111.75pt;z-index:251723776" o:connectortype="straight"/>
        </w:pict>
      </w:r>
      <w:r>
        <w:rPr>
          <w:b/>
          <w:noProof/>
          <w:sz w:val="28"/>
          <w:szCs w:val="28"/>
        </w:rPr>
        <w:pict>
          <v:shape id="_x0000_s1434" type="#_x0000_t32" style="position:absolute;left:0;text-align:left;margin-left:394.05pt;margin-top:232.25pt;width:52.5pt;height:156.75pt;z-index:251729920" o:connectortype="straight"/>
        </w:pict>
      </w:r>
      <w:r>
        <w:rPr>
          <w:b/>
          <w:noProof/>
          <w:sz w:val="28"/>
          <w:szCs w:val="28"/>
        </w:rPr>
        <w:pict>
          <v:line id="_x0000_s1261" style="position:absolute;left:0;text-align:left;flip:y;z-index:251623424" from="435pt,185pt" to="578.25pt,197pt"/>
        </w:pict>
      </w:r>
      <w:r>
        <w:rPr>
          <w:b/>
          <w:noProof/>
          <w:sz w:val="28"/>
          <w:szCs w:val="28"/>
        </w:rPr>
        <w:pict>
          <v:shape id="_x0000_s1421" type="#_x0000_t32" style="position:absolute;left:0;text-align:left;margin-left:202.8pt;margin-top:147.45pt;width:114.75pt;height:42.05pt;z-index:251717632" o:connectortype="straight"/>
        </w:pict>
      </w:r>
      <w:r>
        <w:rPr>
          <w:b/>
          <w:noProof/>
          <w:sz w:val="28"/>
          <w:szCs w:val="28"/>
        </w:rPr>
        <w:pict>
          <v:shape id="_x0000_s1419" type="#_x0000_t32" style="position:absolute;left:0;text-align:left;margin-left:201.3pt;margin-top:101pt;width:113.7pt;height:69pt;flip:x y;z-index:251715584" o:connectortype="straight"/>
        </w:pict>
      </w:r>
      <w:r>
        <w:rPr>
          <w:b/>
          <w:noProof/>
          <w:sz w:val="28"/>
          <w:szCs w:val="28"/>
        </w:rPr>
        <w:pict>
          <v:rect id="_x0000_s1251" style="position:absolute;left:0;text-align:left;margin-left:-10.95pt;margin-top:86pt;width:208.15pt;height:34.5pt;z-index:251619328">
            <v:textbox style="mso-next-textbox:#_x0000_s1251">
              <w:txbxContent>
                <w:p w:rsidR="00A9138B" w:rsidRDefault="00A9138B" w:rsidP="00CC509B">
                  <w:pPr>
                    <w:jc w:val="center"/>
                  </w:pPr>
                  <w:r>
                    <w:t>ГИБДД,</w:t>
                  </w:r>
                </w:p>
                <w:p w:rsidR="00A9138B" w:rsidRDefault="00A9138B" w:rsidP="00CC509B">
                  <w:pPr>
                    <w:jc w:val="center"/>
                  </w:pPr>
                  <w:r>
                    <w:t>Пожарная часть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40" style="position:absolute;left:0;text-align:left;margin-left:-28pt;margin-top:41.7pt;width:262.15pt;height:37.5pt;z-index:251616256">
            <v:textbox style="mso-next-textbox:#_x0000_s1240">
              <w:txbxContent>
                <w:p w:rsidR="00A9138B" w:rsidRDefault="00A9138B" w:rsidP="00CC509B">
                  <w:pPr>
                    <w:jc w:val="center"/>
                  </w:pPr>
                  <w:r>
                    <w:t>ФГБОУ ВПО «Мордовский государственный педагогический институт им. М.Е. Евсевьева»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line id="_x0000_s1256" style="position:absolute;left:0;text-align:left;flip:y;z-index:251621376" from="441pt,130.2pt" to="577.5pt,176.7pt"/>
        </w:pict>
      </w:r>
      <w:r>
        <w:rPr>
          <w:b/>
          <w:noProof/>
          <w:sz w:val="28"/>
          <w:szCs w:val="28"/>
        </w:rPr>
        <w:pict>
          <v:rect id="_x0000_s1273" style="position:absolute;left:0;text-align:left;margin-left:2in;margin-top:394.45pt;width:3in;height:42.25pt;z-index:251627520">
            <v:textbox style="mso-next-textbox:#_x0000_s1273">
              <w:txbxContent>
                <w:p w:rsidR="00A9138B" w:rsidRPr="00744F63" w:rsidRDefault="00A9138B" w:rsidP="00744F63">
                  <w:pPr>
                    <w:jc w:val="center"/>
                  </w:pPr>
                  <w:r w:rsidRPr="00BD6727">
                    <w:t>МУ«Городская Психолого- медико- педагогическая консультация»</w:t>
                  </w:r>
                </w:p>
                <w:p w:rsidR="00A9138B" w:rsidRDefault="00A9138B" w:rsidP="00C97D86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420" type="#_x0000_t32" style="position:absolute;left:0;text-align:left;margin-left:234.15pt;margin-top:59.75pt;width:89.85pt;height:75pt;z-index:251716608" o:connectortype="straight"/>
        </w:pict>
      </w:r>
    </w:p>
    <w:p w:rsidR="002F1743" w:rsidRPr="002F1743" w:rsidRDefault="002F1743" w:rsidP="002F1743">
      <w:pPr>
        <w:rPr>
          <w:sz w:val="28"/>
          <w:szCs w:val="28"/>
        </w:rPr>
      </w:pPr>
    </w:p>
    <w:p w:rsidR="002F1743" w:rsidRPr="002F1743" w:rsidRDefault="002F1743" w:rsidP="002F1743">
      <w:pPr>
        <w:rPr>
          <w:sz w:val="28"/>
          <w:szCs w:val="28"/>
        </w:rPr>
      </w:pPr>
    </w:p>
    <w:p w:rsidR="002F1743" w:rsidRPr="002F1743" w:rsidRDefault="002F1743" w:rsidP="002F1743">
      <w:pPr>
        <w:rPr>
          <w:sz w:val="28"/>
          <w:szCs w:val="28"/>
        </w:rPr>
      </w:pPr>
    </w:p>
    <w:p w:rsidR="002F1743" w:rsidRPr="002F1743" w:rsidRDefault="002F1743" w:rsidP="002F1743">
      <w:pPr>
        <w:rPr>
          <w:sz w:val="28"/>
          <w:szCs w:val="28"/>
        </w:rPr>
      </w:pPr>
    </w:p>
    <w:p w:rsidR="002F1743" w:rsidRPr="002F1743" w:rsidRDefault="002F1743" w:rsidP="002F1743">
      <w:pPr>
        <w:rPr>
          <w:sz w:val="28"/>
          <w:szCs w:val="28"/>
        </w:rPr>
      </w:pPr>
    </w:p>
    <w:p w:rsidR="002F1743" w:rsidRPr="002F1743" w:rsidRDefault="002F1743" w:rsidP="002F1743">
      <w:pPr>
        <w:rPr>
          <w:sz w:val="28"/>
          <w:szCs w:val="28"/>
        </w:rPr>
      </w:pPr>
    </w:p>
    <w:p w:rsidR="002F1743" w:rsidRPr="002F1743" w:rsidRDefault="00466CA7" w:rsidP="002F1743">
      <w:pPr>
        <w:rPr>
          <w:sz w:val="28"/>
          <w:szCs w:val="28"/>
        </w:rPr>
      </w:pPr>
      <w:r w:rsidRPr="00466CA7">
        <w:rPr>
          <w:b/>
          <w:noProof/>
          <w:sz w:val="28"/>
          <w:szCs w:val="28"/>
        </w:rPr>
        <w:pict>
          <v:oval id="_x0000_s1236" style="position:absolute;margin-left:310.05pt;margin-top:7.8pt;width:136.5pt;height:107.2pt;z-index:251613184">
            <v:textbox style="mso-next-textbox:#_x0000_s1236">
              <w:txbxContent>
                <w:p w:rsidR="00A9138B" w:rsidRPr="00C97D86" w:rsidRDefault="00A9138B" w:rsidP="00C96BE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66F25">
                    <w:rPr>
                      <w:b/>
                    </w:rPr>
                    <w:t>МДОУ «Детский сад №86 комбини</w:t>
                  </w:r>
                  <w:r>
                    <w:rPr>
                      <w:b/>
                    </w:rPr>
                    <w:t>рован-ного вида»</w:t>
                  </w:r>
                </w:p>
              </w:txbxContent>
            </v:textbox>
          </v:oval>
        </w:pict>
      </w:r>
    </w:p>
    <w:p w:rsidR="002F1743" w:rsidRPr="002F1743" w:rsidRDefault="002F1743" w:rsidP="002F1743">
      <w:pPr>
        <w:rPr>
          <w:sz w:val="28"/>
          <w:szCs w:val="28"/>
        </w:rPr>
      </w:pPr>
    </w:p>
    <w:p w:rsidR="002F1743" w:rsidRPr="002F1743" w:rsidRDefault="002F1743" w:rsidP="002F1743">
      <w:pPr>
        <w:rPr>
          <w:sz w:val="28"/>
          <w:szCs w:val="28"/>
        </w:rPr>
      </w:pPr>
    </w:p>
    <w:p w:rsidR="002F1743" w:rsidRPr="002F1743" w:rsidRDefault="002F1743" w:rsidP="002F1743">
      <w:pPr>
        <w:rPr>
          <w:sz w:val="28"/>
          <w:szCs w:val="28"/>
        </w:rPr>
      </w:pPr>
    </w:p>
    <w:p w:rsidR="002F1743" w:rsidRPr="002F1743" w:rsidRDefault="002F1743" w:rsidP="002F1743">
      <w:pPr>
        <w:rPr>
          <w:sz w:val="28"/>
          <w:szCs w:val="28"/>
        </w:rPr>
      </w:pPr>
    </w:p>
    <w:p w:rsidR="002F1743" w:rsidRPr="002F1743" w:rsidRDefault="002F1743" w:rsidP="002F1743">
      <w:pPr>
        <w:rPr>
          <w:sz w:val="28"/>
          <w:szCs w:val="28"/>
        </w:rPr>
      </w:pPr>
    </w:p>
    <w:p w:rsidR="002F1743" w:rsidRPr="002F1743" w:rsidRDefault="00466CA7" w:rsidP="002F174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75" type="#_x0000_t32" style="position:absolute;margin-left:252.3pt;margin-top:13.95pt;width:92.25pt;height:121.3pt;flip:y;z-index:251769856" o:connectortype="straight"/>
        </w:pict>
      </w:r>
    </w:p>
    <w:p w:rsidR="002F1743" w:rsidRPr="002F1743" w:rsidRDefault="002F1743" w:rsidP="002F1743">
      <w:pPr>
        <w:rPr>
          <w:sz w:val="28"/>
          <w:szCs w:val="28"/>
        </w:rPr>
      </w:pPr>
    </w:p>
    <w:p w:rsidR="002F1743" w:rsidRPr="002F1743" w:rsidRDefault="00E66F25" w:rsidP="00E66F25">
      <w:pPr>
        <w:tabs>
          <w:tab w:val="left" w:pos="63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F1743" w:rsidRPr="002F1743" w:rsidRDefault="002F1743" w:rsidP="002F1743">
      <w:pPr>
        <w:rPr>
          <w:sz w:val="28"/>
          <w:szCs w:val="28"/>
        </w:rPr>
      </w:pPr>
    </w:p>
    <w:p w:rsidR="002F1743" w:rsidRPr="002F1743" w:rsidRDefault="002F1743" w:rsidP="002F1743">
      <w:pPr>
        <w:rPr>
          <w:sz w:val="28"/>
          <w:szCs w:val="28"/>
        </w:rPr>
      </w:pPr>
    </w:p>
    <w:p w:rsidR="002F1743" w:rsidRPr="002F1743" w:rsidRDefault="002F1743" w:rsidP="002F1743">
      <w:pPr>
        <w:rPr>
          <w:sz w:val="28"/>
          <w:szCs w:val="28"/>
        </w:rPr>
      </w:pPr>
    </w:p>
    <w:p w:rsidR="002F1743" w:rsidRDefault="002F1743" w:rsidP="002F1743">
      <w:pPr>
        <w:rPr>
          <w:sz w:val="28"/>
          <w:szCs w:val="28"/>
        </w:rPr>
      </w:pPr>
    </w:p>
    <w:p w:rsidR="002F1743" w:rsidRPr="002F1743" w:rsidRDefault="002F1743" w:rsidP="002F1743">
      <w:pPr>
        <w:rPr>
          <w:sz w:val="28"/>
          <w:szCs w:val="28"/>
        </w:rPr>
      </w:pP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80"/>
      </w:tblGrid>
      <w:tr w:rsidR="002F1743">
        <w:trPr>
          <w:trHeight w:val="420"/>
        </w:trPr>
        <w:tc>
          <w:tcPr>
            <w:tcW w:w="4380" w:type="dxa"/>
          </w:tcPr>
          <w:p w:rsidR="002F1743" w:rsidRPr="002F1743" w:rsidRDefault="002F1743" w:rsidP="002F1743">
            <w:pPr>
              <w:tabs>
                <w:tab w:val="left" w:pos="1665"/>
              </w:tabs>
            </w:pPr>
            <w:r w:rsidRPr="002F1743">
              <w:t>Государственный</w:t>
            </w:r>
            <w:r>
              <w:t xml:space="preserve"> театр кукол РМ</w:t>
            </w:r>
          </w:p>
        </w:tc>
      </w:tr>
    </w:tbl>
    <w:p w:rsidR="002F1743" w:rsidRDefault="002F1743" w:rsidP="002F1743">
      <w:pPr>
        <w:rPr>
          <w:sz w:val="28"/>
          <w:szCs w:val="28"/>
        </w:rPr>
      </w:pPr>
    </w:p>
    <w:p w:rsidR="00C96BEC" w:rsidRPr="002F1743" w:rsidRDefault="00C96BEC" w:rsidP="002F1743">
      <w:pPr>
        <w:rPr>
          <w:sz w:val="28"/>
          <w:szCs w:val="28"/>
        </w:rPr>
        <w:sectPr w:rsidR="00C96BEC" w:rsidRPr="002F1743" w:rsidSect="007E6957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3E5F28" w:rsidRDefault="00A87E92" w:rsidP="00C97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7</w:t>
      </w:r>
      <w:r w:rsidR="001C6A9E">
        <w:rPr>
          <w:b/>
          <w:sz w:val="28"/>
          <w:szCs w:val="28"/>
        </w:rPr>
        <w:t xml:space="preserve">. </w:t>
      </w:r>
      <w:r w:rsidR="00F63F52">
        <w:rPr>
          <w:b/>
          <w:sz w:val="28"/>
          <w:szCs w:val="28"/>
        </w:rPr>
        <w:t>Совместная работа</w:t>
      </w:r>
      <w:r w:rsidR="004B66DE">
        <w:rPr>
          <w:b/>
          <w:sz w:val="28"/>
          <w:szCs w:val="28"/>
        </w:rPr>
        <w:t xml:space="preserve">ДОУ </w:t>
      </w:r>
      <w:r w:rsidR="003E5F28">
        <w:rPr>
          <w:b/>
          <w:sz w:val="28"/>
          <w:szCs w:val="28"/>
        </w:rPr>
        <w:t>с государственными,</w:t>
      </w:r>
    </w:p>
    <w:p w:rsidR="003E5F28" w:rsidRDefault="003E5F28" w:rsidP="003E5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</w:t>
      </w:r>
      <w:r w:rsidR="00F63F52">
        <w:rPr>
          <w:b/>
          <w:sz w:val="28"/>
          <w:szCs w:val="28"/>
        </w:rPr>
        <w:t>е</w:t>
      </w:r>
      <w:r w:rsidR="004B66DE">
        <w:rPr>
          <w:b/>
          <w:sz w:val="28"/>
          <w:szCs w:val="28"/>
        </w:rPr>
        <w:t xml:space="preserve">нными и частными организациями </w:t>
      </w:r>
    </w:p>
    <w:p w:rsidR="000110EA" w:rsidRDefault="000110EA" w:rsidP="003E5F28">
      <w:pPr>
        <w:jc w:val="center"/>
        <w:rPr>
          <w:b/>
          <w:sz w:val="28"/>
          <w:szCs w:val="28"/>
        </w:rPr>
      </w:pPr>
    </w:p>
    <w:p w:rsidR="00F63F52" w:rsidRPr="00F63F52" w:rsidRDefault="00F63F52" w:rsidP="000110EA">
      <w:pPr>
        <w:ind w:firstLine="708"/>
        <w:jc w:val="both"/>
        <w:rPr>
          <w:sz w:val="28"/>
          <w:szCs w:val="28"/>
        </w:rPr>
      </w:pPr>
      <w:r w:rsidRPr="00F63F52">
        <w:rPr>
          <w:b/>
          <w:sz w:val="28"/>
          <w:szCs w:val="28"/>
        </w:rPr>
        <w:t>Цель:</w:t>
      </w:r>
      <w:r w:rsidRPr="00F63F52">
        <w:rPr>
          <w:sz w:val="28"/>
          <w:szCs w:val="28"/>
        </w:rPr>
        <w:t xml:space="preserve"> Разработка механизма взаимодействия государственных и общественных структур </w:t>
      </w:r>
      <w:r>
        <w:rPr>
          <w:sz w:val="28"/>
          <w:szCs w:val="28"/>
        </w:rPr>
        <w:t>для социальной поддержки семей.</w:t>
      </w:r>
    </w:p>
    <w:p w:rsidR="00F63F52" w:rsidRDefault="00F63F52" w:rsidP="000110EA">
      <w:pPr>
        <w:ind w:firstLine="708"/>
        <w:jc w:val="both"/>
        <w:rPr>
          <w:sz w:val="28"/>
          <w:szCs w:val="28"/>
        </w:rPr>
      </w:pPr>
    </w:p>
    <w:p w:rsidR="00F63F52" w:rsidRPr="00F63F52" w:rsidRDefault="00F63F52" w:rsidP="000110EA">
      <w:pPr>
        <w:ind w:firstLine="708"/>
        <w:jc w:val="both"/>
        <w:rPr>
          <w:b/>
          <w:sz w:val="28"/>
          <w:szCs w:val="28"/>
        </w:rPr>
      </w:pPr>
      <w:r w:rsidRPr="00F63F52">
        <w:rPr>
          <w:b/>
          <w:sz w:val="28"/>
          <w:szCs w:val="28"/>
        </w:rPr>
        <w:t xml:space="preserve">Задачи: </w:t>
      </w:r>
    </w:p>
    <w:p w:rsidR="00F63F52" w:rsidRPr="00F63F52" w:rsidRDefault="00F63F52" w:rsidP="006D07B7">
      <w:pPr>
        <w:numPr>
          <w:ilvl w:val="0"/>
          <w:numId w:val="36"/>
        </w:numPr>
        <w:jc w:val="both"/>
        <w:rPr>
          <w:sz w:val="28"/>
          <w:szCs w:val="28"/>
        </w:rPr>
      </w:pPr>
      <w:r w:rsidRPr="00F63F52">
        <w:rPr>
          <w:sz w:val="28"/>
          <w:szCs w:val="28"/>
        </w:rPr>
        <w:t xml:space="preserve">Вовлечение различных учреждений, работающих в сфере </w:t>
      </w:r>
      <w:r w:rsidR="000110EA">
        <w:rPr>
          <w:sz w:val="28"/>
          <w:szCs w:val="28"/>
        </w:rPr>
        <w:t>образования</w:t>
      </w:r>
      <w:r w:rsidRPr="00F63F52">
        <w:rPr>
          <w:sz w:val="28"/>
          <w:szCs w:val="28"/>
        </w:rPr>
        <w:t xml:space="preserve"> в совместную работу</w:t>
      </w:r>
      <w:r w:rsidR="000110EA">
        <w:rPr>
          <w:sz w:val="28"/>
          <w:szCs w:val="28"/>
        </w:rPr>
        <w:t>.</w:t>
      </w:r>
    </w:p>
    <w:p w:rsidR="00F63F52" w:rsidRPr="00F63F52" w:rsidRDefault="00F63F52" w:rsidP="006D07B7">
      <w:pPr>
        <w:numPr>
          <w:ilvl w:val="0"/>
          <w:numId w:val="36"/>
        </w:numPr>
        <w:jc w:val="both"/>
        <w:rPr>
          <w:sz w:val="28"/>
          <w:szCs w:val="28"/>
        </w:rPr>
      </w:pPr>
      <w:r w:rsidRPr="00F63F52">
        <w:rPr>
          <w:sz w:val="28"/>
          <w:szCs w:val="28"/>
        </w:rPr>
        <w:t>Создание базы данных государстве</w:t>
      </w:r>
      <w:r w:rsidR="000110EA">
        <w:rPr>
          <w:sz w:val="28"/>
          <w:szCs w:val="28"/>
        </w:rPr>
        <w:t>нных и общественных организаций</w:t>
      </w:r>
      <w:r w:rsidRPr="00F63F52">
        <w:rPr>
          <w:sz w:val="28"/>
          <w:szCs w:val="28"/>
        </w:rPr>
        <w:t xml:space="preserve">. </w:t>
      </w:r>
    </w:p>
    <w:p w:rsidR="00F63F52" w:rsidRPr="00F63F52" w:rsidRDefault="00F63F52" w:rsidP="006D07B7">
      <w:pPr>
        <w:numPr>
          <w:ilvl w:val="0"/>
          <w:numId w:val="36"/>
        </w:numPr>
        <w:jc w:val="both"/>
        <w:rPr>
          <w:sz w:val="28"/>
          <w:szCs w:val="28"/>
        </w:rPr>
      </w:pPr>
      <w:r w:rsidRPr="00F63F52">
        <w:rPr>
          <w:sz w:val="28"/>
          <w:szCs w:val="28"/>
        </w:rPr>
        <w:t xml:space="preserve">Повышение информационного уровня родителей по вопросам государственной и общественной поддержки. </w:t>
      </w:r>
    </w:p>
    <w:p w:rsidR="00073A30" w:rsidRDefault="00F63F52" w:rsidP="006D07B7">
      <w:pPr>
        <w:numPr>
          <w:ilvl w:val="0"/>
          <w:numId w:val="36"/>
        </w:numPr>
        <w:jc w:val="both"/>
        <w:rPr>
          <w:sz w:val="28"/>
          <w:szCs w:val="28"/>
        </w:rPr>
      </w:pPr>
      <w:r w:rsidRPr="00F63F52">
        <w:rPr>
          <w:sz w:val="28"/>
          <w:szCs w:val="28"/>
        </w:rPr>
        <w:t>Повышение уровня компетентности педагогов дошкольных учреждений в вопросах социального партнерства между различными организациями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4"/>
        <w:gridCol w:w="2574"/>
        <w:gridCol w:w="5450"/>
      </w:tblGrid>
      <w:tr w:rsidR="00744F63" w:rsidRPr="002934FC">
        <w:tc>
          <w:tcPr>
            <w:tcW w:w="2574" w:type="dxa"/>
            <w:shd w:val="clear" w:color="auto" w:fill="auto"/>
          </w:tcPr>
          <w:p w:rsidR="00744F63" w:rsidRPr="00744F63" w:rsidRDefault="00744F63" w:rsidP="00744F63">
            <w:pPr>
              <w:spacing w:after="75" w:line="312" w:lineRule="atLeast"/>
              <w:jc w:val="both"/>
              <w:rPr>
                <w:rFonts w:eastAsia="DejaVu Sans"/>
                <w:b/>
                <w:kern w:val="2"/>
              </w:rPr>
            </w:pPr>
            <w:r w:rsidRPr="00744F63">
              <w:rPr>
                <w:rFonts w:eastAsia="DejaVu Sans"/>
                <w:b/>
                <w:kern w:val="2"/>
              </w:rPr>
              <w:t>Направление</w:t>
            </w:r>
          </w:p>
        </w:tc>
        <w:tc>
          <w:tcPr>
            <w:tcW w:w="2574" w:type="dxa"/>
            <w:shd w:val="clear" w:color="auto" w:fill="auto"/>
          </w:tcPr>
          <w:p w:rsidR="00744F63" w:rsidRPr="00744F63" w:rsidRDefault="00744F63" w:rsidP="00744F63">
            <w:pPr>
              <w:spacing w:after="75" w:line="312" w:lineRule="atLeast"/>
              <w:jc w:val="both"/>
              <w:rPr>
                <w:rFonts w:eastAsia="DejaVu Sans"/>
                <w:b/>
                <w:kern w:val="2"/>
              </w:rPr>
            </w:pPr>
            <w:r w:rsidRPr="00744F63">
              <w:rPr>
                <w:rFonts w:eastAsia="DejaVu Sans"/>
                <w:b/>
                <w:kern w:val="2"/>
              </w:rPr>
              <w:t>Наименование организации</w:t>
            </w:r>
          </w:p>
        </w:tc>
        <w:tc>
          <w:tcPr>
            <w:tcW w:w="5450" w:type="dxa"/>
            <w:shd w:val="clear" w:color="auto" w:fill="auto"/>
          </w:tcPr>
          <w:p w:rsidR="00744F63" w:rsidRPr="00744F63" w:rsidRDefault="00744F63" w:rsidP="00744F63">
            <w:pPr>
              <w:spacing w:after="75" w:line="312" w:lineRule="atLeast"/>
              <w:jc w:val="both"/>
              <w:rPr>
                <w:rFonts w:eastAsia="DejaVu Sans"/>
                <w:b/>
                <w:kern w:val="2"/>
              </w:rPr>
            </w:pPr>
            <w:r w:rsidRPr="00744F63">
              <w:rPr>
                <w:rFonts w:eastAsia="DejaVu Sans"/>
                <w:b/>
                <w:kern w:val="2"/>
              </w:rPr>
              <w:t>Формы сотрудничества</w:t>
            </w:r>
          </w:p>
        </w:tc>
      </w:tr>
      <w:tr w:rsidR="00744F63" w:rsidRPr="002934FC">
        <w:tc>
          <w:tcPr>
            <w:tcW w:w="2574" w:type="dxa"/>
            <w:vMerge w:val="restart"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 w:rsidRPr="002934FC">
              <w:rPr>
                <w:rFonts w:eastAsia="DejaVu Sans"/>
                <w:kern w:val="2"/>
              </w:rPr>
              <w:t>Образование</w:t>
            </w:r>
          </w:p>
        </w:tc>
        <w:tc>
          <w:tcPr>
            <w:tcW w:w="2574" w:type="dxa"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 w:rsidRPr="002934FC">
              <w:rPr>
                <w:rFonts w:eastAsia="DejaVu Sans"/>
                <w:kern w:val="2"/>
              </w:rPr>
              <w:t>Управление образования</w:t>
            </w:r>
          </w:p>
        </w:tc>
        <w:tc>
          <w:tcPr>
            <w:tcW w:w="5450" w:type="dxa"/>
            <w:shd w:val="clear" w:color="auto" w:fill="auto"/>
          </w:tcPr>
          <w:p w:rsidR="00744F63" w:rsidRDefault="00744F63" w:rsidP="00744F63">
            <w:pPr>
              <w:spacing w:line="312" w:lineRule="atLeast"/>
              <w:jc w:val="both"/>
              <w:rPr>
                <w:rFonts w:eastAsia="DejaVu Sans"/>
                <w:kern w:val="2"/>
              </w:rPr>
            </w:pPr>
            <w:r w:rsidRPr="002934FC">
              <w:rPr>
                <w:rFonts w:eastAsia="DejaVu Sans"/>
                <w:kern w:val="2"/>
              </w:rPr>
              <w:t>Участие в смотрах, семинарах, конференциях,</w:t>
            </w:r>
            <w:r>
              <w:rPr>
                <w:rFonts w:eastAsia="DejaVu Sans"/>
                <w:kern w:val="2"/>
              </w:rPr>
              <w:t xml:space="preserve"> совещаниях.</w:t>
            </w:r>
          </w:p>
          <w:p w:rsidR="00744F63" w:rsidRPr="002934FC" w:rsidRDefault="00744F63" w:rsidP="00744F63">
            <w:pPr>
              <w:spacing w:line="312" w:lineRule="atLeast"/>
              <w:jc w:val="both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Методическая помощь</w:t>
            </w:r>
          </w:p>
        </w:tc>
      </w:tr>
      <w:tr w:rsidR="00744F63" w:rsidRPr="002934FC">
        <w:tc>
          <w:tcPr>
            <w:tcW w:w="2574" w:type="dxa"/>
            <w:vMerge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</w:p>
        </w:tc>
        <w:tc>
          <w:tcPr>
            <w:tcW w:w="2574" w:type="dxa"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 w:rsidRPr="002934FC">
              <w:rPr>
                <w:rFonts w:eastAsia="DejaVu Sans"/>
                <w:kern w:val="2"/>
              </w:rPr>
              <w:t>МРИО</w:t>
            </w:r>
          </w:p>
        </w:tc>
        <w:tc>
          <w:tcPr>
            <w:tcW w:w="5450" w:type="dxa"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 w:rsidRPr="002934FC">
              <w:rPr>
                <w:rFonts w:eastAsia="DejaVu Sans"/>
                <w:kern w:val="2"/>
              </w:rPr>
              <w:t>Курсы повышения квалификации, участие в конференциях, обмен опытом</w:t>
            </w:r>
          </w:p>
        </w:tc>
      </w:tr>
      <w:tr w:rsidR="00744F63" w:rsidRPr="002934FC">
        <w:tc>
          <w:tcPr>
            <w:tcW w:w="2574" w:type="dxa"/>
            <w:vMerge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</w:p>
        </w:tc>
        <w:tc>
          <w:tcPr>
            <w:tcW w:w="2574" w:type="dxa"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 w:rsidRPr="002934FC">
              <w:rPr>
                <w:rFonts w:eastAsia="DejaVu Sans"/>
                <w:kern w:val="2"/>
              </w:rPr>
              <w:t>МГПИ им. М.Е.Евсевьева</w:t>
            </w:r>
          </w:p>
        </w:tc>
        <w:tc>
          <w:tcPr>
            <w:tcW w:w="5450" w:type="dxa"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 w:rsidRPr="002934FC">
              <w:rPr>
                <w:rFonts w:eastAsia="DejaVu Sans"/>
                <w:kern w:val="2"/>
              </w:rPr>
              <w:t>Участие в смотрах, семинарах, конференциях, обмен опытом</w:t>
            </w:r>
          </w:p>
        </w:tc>
      </w:tr>
      <w:tr w:rsidR="00744F63" w:rsidRPr="002934FC">
        <w:tc>
          <w:tcPr>
            <w:tcW w:w="2574" w:type="dxa"/>
            <w:vMerge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</w:p>
        </w:tc>
        <w:tc>
          <w:tcPr>
            <w:tcW w:w="2574" w:type="dxa"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 w:rsidRPr="002934FC">
              <w:rPr>
                <w:rFonts w:eastAsia="DejaVu Sans"/>
                <w:kern w:val="2"/>
              </w:rPr>
              <w:t>СОШ №25</w:t>
            </w:r>
          </w:p>
        </w:tc>
        <w:tc>
          <w:tcPr>
            <w:tcW w:w="5450" w:type="dxa"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 w:rsidRPr="002934FC">
              <w:rPr>
                <w:rFonts w:eastAsia="DejaVu Sans"/>
                <w:kern w:val="2"/>
              </w:rPr>
              <w:t>Посещение занятий, мероприятий, методические встречи, совместные выставки</w:t>
            </w:r>
          </w:p>
        </w:tc>
      </w:tr>
      <w:tr w:rsidR="00744F63" w:rsidRPr="002934FC">
        <w:tc>
          <w:tcPr>
            <w:tcW w:w="2574" w:type="dxa"/>
            <w:vMerge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</w:p>
        </w:tc>
        <w:tc>
          <w:tcPr>
            <w:tcW w:w="2574" w:type="dxa"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 w:rsidRPr="002934FC">
              <w:rPr>
                <w:rFonts w:eastAsia="DejaVu Sans"/>
                <w:kern w:val="2"/>
              </w:rPr>
              <w:t>ДОУ г.о. Саранск</w:t>
            </w:r>
          </w:p>
        </w:tc>
        <w:tc>
          <w:tcPr>
            <w:tcW w:w="5450" w:type="dxa"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 w:rsidRPr="002934FC">
              <w:rPr>
                <w:rFonts w:eastAsia="DejaVu Sans"/>
                <w:kern w:val="2"/>
              </w:rPr>
              <w:t>Методические объединения, консультации, обмен опытом</w:t>
            </w:r>
          </w:p>
        </w:tc>
      </w:tr>
      <w:tr w:rsidR="00744F63" w:rsidRPr="002934FC">
        <w:tc>
          <w:tcPr>
            <w:tcW w:w="2574" w:type="dxa"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</w:p>
        </w:tc>
        <w:tc>
          <w:tcPr>
            <w:tcW w:w="2574" w:type="dxa"/>
            <w:shd w:val="clear" w:color="auto" w:fill="auto"/>
          </w:tcPr>
          <w:p w:rsidR="00744F63" w:rsidRPr="00BD6727" w:rsidRDefault="00A87E92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>
              <w:t>МУ«Городская Психолого-</w:t>
            </w:r>
            <w:r w:rsidR="00744F63" w:rsidRPr="00BD6727">
              <w:t>медико- педагогическая консультация»</w:t>
            </w:r>
          </w:p>
        </w:tc>
        <w:tc>
          <w:tcPr>
            <w:tcW w:w="5450" w:type="dxa"/>
            <w:shd w:val="clear" w:color="auto" w:fill="auto"/>
          </w:tcPr>
          <w:p w:rsidR="00744F63" w:rsidRPr="00BD6727" w:rsidRDefault="00744F63" w:rsidP="00744F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D6727">
              <w:rPr>
                <w:rFonts w:ascii="Times New Roman" w:hAnsi="Times New Roman"/>
                <w:sz w:val="24"/>
                <w:szCs w:val="24"/>
              </w:rPr>
              <w:t>овременное бесплатное обследование детей с отклонениями в развитии.</w:t>
            </w:r>
          </w:p>
          <w:p w:rsidR="00744F63" w:rsidRPr="002934FC" w:rsidRDefault="00744F63" w:rsidP="00A87E92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>
              <w:t xml:space="preserve">Информирование родителей </w:t>
            </w:r>
            <w:r w:rsidRPr="00BD6727">
              <w:t>о возможностях ока</w:t>
            </w:r>
            <w:r w:rsidR="00A87E92">
              <w:t>зания ребенку психолого-медико-</w:t>
            </w:r>
            <w:r w:rsidRPr="00BD6727">
              <w:t>педагогичес</w:t>
            </w:r>
            <w:r>
              <w:t>-</w:t>
            </w:r>
            <w:r w:rsidRPr="00BD6727">
              <w:t>кой помощи</w:t>
            </w:r>
          </w:p>
        </w:tc>
      </w:tr>
      <w:tr w:rsidR="00744F63" w:rsidRPr="002934FC">
        <w:tc>
          <w:tcPr>
            <w:tcW w:w="2574" w:type="dxa"/>
            <w:vMerge w:val="restart"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 w:rsidRPr="002934FC">
              <w:rPr>
                <w:rFonts w:eastAsia="DejaVu Sans"/>
                <w:kern w:val="2"/>
              </w:rPr>
              <w:t>Культура</w:t>
            </w:r>
          </w:p>
        </w:tc>
        <w:tc>
          <w:tcPr>
            <w:tcW w:w="2574" w:type="dxa"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 w:rsidRPr="002934FC">
              <w:rPr>
                <w:rFonts w:eastAsia="DejaVu Sans"/>
                <w:kern w:val="2"/>
              </w:rPr>
              <w:t>Центральная детская библиотека им. А.С.Пушкина</w:t>
            </w:r>
          </w:p>
        </w:tc>
        <w:tc>
          <w:tcPr>
            <w:tcW w:w="5450" w:type="dxa"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Использование фонда библиотеки для организации НОД, мероприятий с детьми и родителями.</w:t>
            </w:r>
          </w:p>
        </w:tc>
      </w:tr>
      <w:tr w:rsidR="00744F63" w:rsidRPr="002934FC">
        <w:trPr>
          <w:trHeight w:val="1515"/>
        </w:trPr>
        <w:tc>
          <w:tcPr>
            <w:tcW w:w="2574" w:type="dxa"/>
            <w:vMerge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</w:p>
        </w:tc>
        <w:tc>
          <w:tcPr>
            <w:tcW w:w="2574" w:type="dxa"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 w:rsidRPr="002934FC">
              <w:rPr>
                <w:rFonts w:eastAsia="DejaVu Sans"/>
                <w:kern w:val="2"/>
              </w:rPr>
              <w:t>Детская библиотека им. С.Я.Маршака</w:t>
            </w:r>
          </w:p>
        </w:tc>
        <w:tc>
          <w:tcPr>
            <w:tcW w:w="5450" w:type="dxa"/>
            <w:shd w:val="clear" w:color="auto" w:fill="auto"/>
          </w:tcPr>
          <w:p w:rsidR="00744F63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Использование фонда библиотеки для организации НОД, мероприятий с детьми и родителями.</w:t>
            </w:r>
          </w:p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Участие при организации выставок детской художественной литературы.</w:t>
            </w:r>
          </w:p>
        </w:tc>
      </w:tr>
      <w:tr w:rsidR="002F1743" w:rsidRPr="002934FC">
        <w:trPr>
          <w:trHeight w:val="195"/>
        </w:trPr>
        <w:tc>
          <w:tcPr>
            <w:tcW w:w="2574" w:type="dxa"/>
            <w:vMerge/>
            <w:shd w:val="clear" w:color="auto" w:fill="auto"/>
          </w:tcPr>
          <w:p w:rsidR="002F1743" w:rsidRPr="002934FC" w:rsidRDefault="002F174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</w:p>
        </w:tc>
        <w:tc>
          <w:tcPr>
            <w:tcW w:w="2574" w:type="dxa"/>
            <w:shd w:val="clear" w:color="auto" w:fill="auto"/>
          </w:tcPr>
          <w:p w:rsidR="002F1743" w:rsidRPr="002934FC" w:rsidRDefault="002F174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Государственный театр кукол РМ</w:t>
            </w:r>
          </w:p>
        </w:tc>
        <w:tc>
          <w:tcPr>
            <w:tcW w:w="5450" w:type="dxa"/>
            <w:shd w:val="clear" w:color="auto" w:fill="auto"/>
          </w:tcPr>
          <w:p w:rsidR="002F1743" w:rsidRDefault="002F174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 w:rsidRPr="002934FC">
              <w:rPr>
                <w:rFonts w:eastAsia="DejaVu Sans"/>
                <w:kern w:val="2"/>
              </w:rPr>
              <w:t>Показ театрализованных постановок на базе ДОУ</w:t>
            </w:r>
          </w:p>
        </w:tc>
      </w:tr>
      <w:tr w:rsidR="00744F63" w:rsidRPr="002934FC">
        <w:tc>
          <w:tcPr>
            <w:tcW w:w="2574" w:type="dxa"/>
            <w:vMerge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</w:p>
        </w:tc>
        <w:tc>
          <w:tcPr>
            <w:tcW w:w="2574" w:type="dxa"/>
            <w:shd w:val="clear" w:color="auto" w:fill="auto"/>
          </w:tcPr>
          <w:p w:rsidR="00744F63" w:rsidRPr="002934FC" w:rsidRDefault="002F174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ГДЦ театра и кино</w:t>
            </w:r>
            <w:r w:rsidR="00744F63" w:rsidRPr="002934FC">
              <w:rPr>
                <w:rFonts w:eastAsia="DejaVu Sans"/>
                <w:kern w:val="2"/>
              </w:rPr>
              <w:t xml:space="preserve"> «Крошка»</w:t>
            </w:r>
          </w:p>
        </w:tc>
        <w:tc>
          <w:tcPr>
            <w:tcW w:w="5450" w:type="dxa"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 w:rsidRPr="002934FC">
              <w:rPr>
                <w:rFonts w:eastAsia="DejaVu Sans"/>
                <w:kern w:val="2"/>
              </w:rPr>
              <w:t>Показ театрализованных постановок на базе ДОУ</w:t>
            </w:r>
          </w:p>
        </w:tc>
      </w:tr>
      <w:tr w:rsidR="00744F63" w:rsidRPr="00B74BE6">
        <w:tc>
          <w:tcPr>
            <w:tcW w:w="2574" w:type="dxa"/>
            <w:vMerge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</w:p>
        </w:tc>
        <w:tc>
          <w:tcPr>
            <w:tcW w:w="2574" w:type="dxa"/>
            <w:shd w:val="clear" w:color="auto" w:fill="auto"/>
          </w:tcPr>
          <w:p w:rsidR="00744F63" w:rsidRPr="00B74BE6" w:rsidRDefault="00744F63" w:rsidP="00744F63">
            <w:r w:rsidRPr="00B74BE6">
              <w:t xml:space="preserve">ГБУК «Мордовский республиканский музей </w:t>
            </w:r>
            <w:r w:rsidRPr="00B74BE6">
              <w:lastRenderedPageBreak/>
              <w:t>изобразительных искусств</w:t>
            </w:r>
          </w:p>
          <w:p w:rsidR="00744F63" w:rsidRPr="002934FC" w:rsidRDefault="00744F63" w:rsidP="00744F63">
            <w:pPr>
              <w:spacing w:after="75" w:line="312" w:lineRule="atLeast"/>
              <w:rPr>
                <w:rFonts w:eastAsia="DejaVu Sans"/>
                <w:kern w:val="2"/>
              </w:rPr>
            </w:pPr>
            <w:r w:rsidRPr="00B74BE6">
              <w:t xml:space="preserve"> С.Д. Эрьзи»</w:t>
            </w:r>
          </w:p>
        </w:tc>
        <w:tc>
          <w:tcPr>
            <w:tcW w:w="5450" w:type="dxa"/>
            <w:shd w:val="clear" w:color="auto" w:fill="auto"/>
          </w:tcPr>
          <w:p w:rsidR="00744F63" w:rsidRPr="00B74BE6" w:rsidRDefault="00744F63" w:rsidP="00744F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BE6">
              <w:rPr>
                <w:rFonts w:ascii="Times New Roman" w:hAnsi="Times New Roman"/>
                <w:sz w:val="24"/>
                <w:szCs w:val="24"/>
              </w:rPr>
              <w:lastRenderedPageBreak/>
              <w:t>Экскурсии старших дошкольников в музей, знакомство с его работой.</w:t>
            </w:r>
          </w:p>
          <w:p w:rsidR="00744F63" w:rsidRPr="00B74BE6" w:rsidRDefault="00744F63" w:rsidP="00744F63">
            <w:pPr>
              <w:pStyle w:val="a6"/>
              <w:spacing w:after="0" w:line="240" w:lineRule="auto"/>
              <w:ind w:lef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BE6">
              <w:rPr>
                <w:rFonts w:ascii="Times New Roman" w:hAnsi="Times New Roman"/>
                <w:sz w:val="24"/>
                <w:szCs w:val="24"/>
              </w:rPr>
              <w:t xml:space="preserve">Организация конкурсов рисунков дошкольников </w:t>
            </w:r>
            <w:r w:rsidRPr="00B74BE6">
              <w:rPr>
                <w:rFonts w:ascii="Times New Roman" w:hAnsi="Times New Roman"/>
                <w:sz w:val="24"/>
                <w:szCs w:val="24"/>
              </w:rPr>
              <w:lastRenderedPageBreak/>
              <w:t> по тематическим беседам.</w:t>
            </w:r>
          </w:p>
        </w:tc>
      </w:tr>
      <w:tr w:rsidR="00744F63" w:rsidRPr="002934FC">
        <w:tc>
          <w:tcPr>
            <w:tcW w:w="2574" w:type="dxa"/>
            <w:vMerge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</w:p>
        </w:tc>
        <w:tc>
          <w:tcPr>
            <w:tcW w:w="2574" w:type="dxa"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 w:rsidRPr="002934FC">
              <w:rPr>
                <w:rFonts w:eastAsia="DejaVu Sans"/>
                <w:kern w:val="2"/>
              </w:rPr>
              <w:t>Детская музыкальная школа №4</w:t>
            </w:r>
          </w:p>
        </w:tc>
        <w:tc>
          <w:tcPr>
            <w:tcW w:w="5450" w:type="dxa"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Организация экскурсий с целью знакомства с работой музыкальной школы.</w:t>
            </w:r>
          </w:p>
        </w:tc>
      </w:tr>
      <w:tr w:rsidR="00744F63" w:rsidRPr="002934FC">
        <w:tc>
          <w:tcPr>
            <w:tcW w:w="2574" w:type="dxa"/>
            <w:vMerge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</w:p>
        </w:tc>
        <w:tc>
          <w:tcPr>
            <w:tcW w:w="2574" w:type="dxa"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 w:rsidRPr="002934FC">
              <w:rPr>
                <w:rFonts w:eastAsia="DejaVu Sans"/>
                <w:kern w:val="2"/>
              </w:rPr>
              <w:t>Детская художественная школа №2</w:t>
            </w:r>
          </w:p>
        </w:tc>
        <w:tc>
          <w:tcPr>
            <w:tcW w:w="5450" w:type="dxa"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 w:rsidRPr="002934FC">
              <w:rPr>
                <w:rFonts w:eastAsia="DejaVu Sans"/>
                <w:kern w:val="2"/>
              </w:rPr>
              <w:t>Участие в выставках, смотрах-конкурсах</w:t>
            </w:r>
            <w:r>
              <w:rPr>
                <w:rFonts w:eastAsia="DejaVu Sans"/>
                <w:kern w:val="2"/>
              </w:rPr>
              <w:t>.</w:t>
            </w:r>
          </w:p>
        </w:tc>
      </w:tr>
      <w:tr w:rsidR="00744F63" w:rsidRPr="004D7E01">
        <w:tc>
          <w:tcPr>
            <w:tcW w:w="2574" w:type="dxa"/>
            <w:vMerge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</w:p>
        </w:tc>
        <w:tc>
          <w:tcPr>
            <w:tcW w:w="2574" w:type="dxa"/>
            <w:shd w:val="clear" w:color="auto" w:fill="auto"/>
          </w:tcPr>
          <w:p w:rsidR="00744F63" w:rsidRPr="004D7E01" w:rsidRDefault="00744F63" w:rsidP="00744F63">
            <w:r w:rsidRPr="004D7E01">
              <w:t>Мемориальный музей военного и трудового подвига</w:t>
            </w:r>
          </w:p>
          <w:p w:rsidR="00744F63" w:rsidRPr="002934FC" w:rsidRDefault="00161AA8" w:rsidP="006D07B7">
            <w:pPr>
              <w:numPr>
                <w:ilvl w:val="1"/>
                <w:numId w:val="48"/>
              </w:numPr>
              <w:spacing w:after="75" w:line="312" w:lineRule="atLeast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г</w:t>
            </w:r>
            <w:r w:rsidR="00A87E92">
              <w:rPr>
                <w:rFonts w:eastAsia="DejaVu Sans"/>
                <w:kern w:val="2"/>
              </w:rPr>
              <w:t>г..</w:t>
            </w:r>
          </w:p>
        </w:tc>
        <w:tc>
          <w:tcPr>
            <w:tcW w:w="5450" w:type="dxa"/>
            <w:shd w:val="clear" w:color="auto" w:fill="auto"/>
          </w:tcPr>
          <w:p w:rsidR="00744F63" w:rsidRPr="004D7E01" w:rsidRDefault="00744F63" w:rsidP="00744F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D7E01">
              <w:rPr>
                <w:rFonts w:ascii="Times New Roman" w:hAnsi="Times New Roman"/>
                <w:sz w:val="24"/>
                <w:szCs w:val="24"/>
              </w:rPr>
              <w:t>о</w:t>
            </w:r>
            <w:r w:rsidR="00A87E92">
              <w:rPr>
                <w:rFonts w:ascii="Times New Roman" w:hAnsi="Times New Roman"/>
                <w:sz w:val="24"/>
                <w:szCs w:val="24"/>
              </w:rPr>
              <w:t>вместные мероприятия по военно-</w:t>
            </w:r>
            <w:r w:rsidRPr="004D7E01">
              <w:rPr>
                <w:rFonts w:ascii="Times New Roman" w:hAnsi="Times New Roman"/>
                <w:sz w:val="24"/>
                <w:szCs w:val="24"/>
              </w:rPr>
              <w:t>патрио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D7E01">
              <w:rPr>
                <w:rFonts w:ascii="Times New Roman" w:hAnsi="Times New Roman"/>
                <w:sz w:val="24"/>
                <w:szCs w:val="24"/>
              </w:rPr>
              <w:t>кой тематике.</w:t>
            </w:r>
          </w:p>
          <w:p w:rsidR="00744F63" w:rsidRPr="004D7E01" w:rsidRDefault="00744F63" w:rsidP="00744F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передвижных </w:t>
            </w:r>
            <w:r w:rsidRPr="004D7E01">
              <w:rPr>
                <w:rFonts w:ascii="Times New Roman" w:hAnsi="Times New Roman"/>
                <w:sz w:val="24"/>
                <w:szCs w:val="24"/>
              </w:rPr>
              <w:t>выставки для организации работы с детьми.</w:t>
            </w:r>
          </w:p>
        </w:tc>
      </w:tr>
      <w:tr w:rsidR="00744F63" w:rsidRPr="002934FC">
        <w:tc>
          <w:tcPr>
            <w:tcW w:w="2574" w:type="dxa"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 w:rsidRPr="002934FC">
              <w:rPr>
                <w:rFonts w:eastAsia="DejaVu Sans"/>
                <w:kern w:val="2"/>
              </w:rPr>
              <w:t>Медицина</w:t>
            </w:r>
          </w:p>
        </w:tc>
        <w:tc>
          <w:tcPr>
            <w:tcW w:w="2574" w:type="dxa"/>
            <w:shd w:val="clear" w:color="auto" w:fill="auto"/>
          </w:tcPr>
          <w:p w:rsidR="00744F63" w:rsidRPr="00E1285A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 w:rsidRPr="00E1285A">
              <w:t>ГБУЗ «Детская городская поликлиника №3»</w:t>
            </w:r>
          </w:p>
        </w:tc>
        <w:tc>
          <w:tcPr>
            <w:tcW w:w="5450" w:type="dxa"/>
            <w:shd w:val="clear" w:color="auto" w:fill="auto"/>
          </w:tcPr>
          <w:p w:rsidR="00744F63" w:rsidRPr="00E1285A" w:rsidRDefault="00744F63" w:rsidP="00744F63">
            <w:r w:rsidRPr="00E1285A">
              <w:t>Контроль за организацией прививочной и противотуберкулезной работы.</w:t>
            </w:r>
          </w:p>
          <w:p w:rsidR="00744F63" w:rsidRPr="00E1285A" w:rsidRDefault="00744F63" w:rsidP="00744F63">
            <w:r w:rsidRPr="00E1285A">
              <w:t>Медицинские осмотры детей участковыми педиатрами</w:t>
            </w:r>
          </w:p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>
              <w:t xml:space="preserve">Обследование детей узкими </w:t>
            </w:r>
            <w:r w:rsidRPr="00E1285A">
              <w:t>специалистами</w:t>
            </w:r>
          </w:p>
        </w:tc>
      </w:tr>
      <w:tr w:rsidR="00744F63" w:rsidRPr="002934FC">
        <w:tc>
          <w:tcPr>
            <w:tcW w:w="2574" w:type="dxa"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 w:rsidRPr="002934FC">
              <w:rPr>
                <w:rFonts w:eastAsia="DejaVu Sans"/>
                <w:kern w:val="2"/>
              </w:rPr>
              <w:t>Безопасность</w:t>
            </w:r>
          </w:p>
        </w:tc>
        <w:tc>
          <w:tcPr>
            <w:tcW w:w="2574" w:type="dxa"/>
            <w:shd w:val="clear" w:color="auto" w:fill="auto"/>
          </w:tcPr>
          <w:p w:rsidR="00744F63" w:rsidRPr="005601EC" w:rsidRDefault="00744F63" w:rsidP="00744F63">
            <w:r w:rsidRPr="005601EC">
              <w:t>ГИБДД</w:t>
            </w:r>
          </w:p>
          <w:p w:rsidR="00744F63" w:rsidRPr="002934FC" w:rsidRDefault="00744F63" w:rsidP="00744F63">
            <w:pPr>
              <w:spacing w:after="75" w:line="312" w:lineRule="atLeast"/>
              <w:rPr>
                <w:rFonts w:eastAsia="DejaVu Sans"/>
                <w:kern w:val="2"/>
              </w:rPr>
            </w:pPr>
            <w:r w:rsidRPr="005601EC">
              <w:t>Пожарная часть</w:t>
            </w:r>
          </w:p>
        </w:tc>
        <w:tc>
          <w:tcPr>
            <w:tcW w:w="5450" w:type="dxa"/>
            <w:shd w:val="clear" w:color="auto" w:fill="auto"/>
          </w:tcPr>
          <w:p w:rsidR="00744F63" w:rsidRPr="005601EC" w:rsidRDefault="00744F63" w:rsidP="00744F63">
            <w:pPr>
              <w:ind w:left="22"/>
              <w:jc w:val="both"/>
            </w:pPr>
            <w:r w:rsidRPr="005601EC">
              <w:t>Беседы с детьми, занятия по пожарной безопасности и о правилах дорожного движения с приглашением сотрудников ГИБДД</w:t>
            </w:r>
            <w:r>
              <w:t>, пожарной охраны.</w:t>
            </w:r>
          </w:p>
          <w:p w:rsidR="00744F63" w:rsidRPr="002934FC" w:rsidRDefault="00744F63" w:rsidP="00744F63">
            <w:pPr>
              <w:jc w:val="both"/>
              <w:rPr>
                <w:rFonts w:eastAsia="DejaVu Sans"/>
                <w:kern w:val="2"/>
              </w:rPr>
            </w:pPr>
            <w:r w:rsidRPr="005601EC">
              <w:t>Участие в городских, республиканских конкурсах</w:t>
            </w:r>
          </w:p>
        </w:tc>
      </w:tr>
      <w:tr w:rsidR="00744F63" w:rsidRPr="002934FC">
        <w:tc>
          <w:tcPr>
            <w:tcW w:w="2574" w:type="dxa"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 w:rsidRPr="002934FC">
              <w:rPr>
                <w:rFonts w:eastAsia="DejaVu Sans"/>
                <w:kern w:val="2"/>
              </w:rPr>
              <w:t>Информационность</w:t>
            </w:r>
          </w:p>
        </w:tc>
        <w:tc>
          <w:tcPr>
            <w:tcW w:w="2574" w:type="dxa"/>
            <w:shd w:val="clear" w:color="auto" w:fill="auto"/>
          </w:tcPr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Журнал «Чилисема»</w:t>
            </w:r>
          </w:p>
        </w:tc>
        <w:tc>
          <w:tcPr>
            <w:tcW w:w="5450" w:type="dxa"/>
            <w:shd w:val="clear" w:color="auto" w:fill="auto"/>
          </w:tcPr>
          <w:p w:rsidR="00744F63" w:rsidRDefault="00744F63" w:rsidP="00744F63">
            <w:pPr>
              <w:jc w:val="both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Встреча с редакторами.</w:t>
            </w:r>
          </w:p>
          <w:p w:rsidR="00744F63" w:rsidRPr="002934FC" w:rsidRDefault="00744F63" w:rsidP="00744F63">
            <w:pPr>
              <w:jc w:val="both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Издательство развлечений, рисунков детей.</w:t>
            </w:r>
          </w:p>
        </w:tc>
      </w:tr>
      <w:tr w:rsidR="00744F63" w:rsidRPr="002934FC">
        <w:tc>
          <w:tcPr>
            <w:tcW w:w="2574" w:type="dxa"/>
            <w:shd w:val="clear" w:color="auto" w:fill="auto"/>
          </w:tcPr>
          <w:p w:rsidR="00744F63" w:rsidRPr="00EE5E3A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Деловое сотрудничество</w:t>
            </w:r>
          </w:p>
        </w:tc>
        <w:tc>
          <w:tcPr>
            <w:tcW w:w="2574" w:type="dxa"/>
            <w:shd w:val="clear" w:color="auto" w:fill="auto"/>
          </w:tcPr>
          <w:p w:rsidR="00744F63" w:rsidRPr="00EE5E3A" w:rsidRDefault="00744F63" w:rsidP="00744F63">
            <w:pPr>
              <w:jc w:val="both"/>
              <w:rPr>
                <w:rFonts w:eastAsia="DejaVu Sans"/>
                <w:kern w:val="2"/>
              </w:rPr>
            </w:pPr>
            <w:r w:rsidRPr="00EE5E3A">
              <w:t>Администрация Пролетарского района г.о. Саранск</w:t>
            </w:r>
          </w:p>
        </w:tc>
        <w:tc>
          <w:tcPr>
            <w:tcW w:w="5450" w:type="dxa"/>
            <w:shd w:val="clear" w:color="auto" w:fill="auto"/>
          </w:tcPr>
          <w:p w:rsidR="00744F63" w:rsidRPr="00EE5E3A" w:rsidRDefault="00744F63" w:rsidP="00744F63">
            <w:pPr>
              <w:jc w:val="both"/>
            </w:pPr>
            <w:r w:rsidRPr="00EE5E3A">
              <w:t>Посещение совещаний в администрации</w:t>
            </w:r>
            <w:r>
              <w:t>.</w:t>
            </w:r>
          </w:p>
          <w:p w:rsidR="00744F63" w:rsidRPr="002934FC" w:rsidRDefault="00744F63" w:rsidP="00744F63">
            <w:pPr>
              <w:spacing w:after="75" w:line="312" w:lineRule="atLeast"/>
              <w:jc w:val="both"/>
              <w:rPr>
                <w:rFonts w:eastAsia="DejaVu Sans"/>
                <w:kern w:val="2"/>
              </w:rPr>
            </w:pPr>
          </w:p>
        </w:tc>
      </w:tr>
    </w:tbl>
    <w:p w:rsidR="000110EA" w:rsidRDefault="000110EA" w:rsidP="00C33F91">
      <w:pPr>
        <w:rPr>
          <w:b/>
          <w:sz w:val="28"/>
          <w:szCs w:val="28"/>
        </w:rPr>
      </w:pPr>
    </w:p>
    <w:p w:rsidR="00FD4E18" w:rsidRDefault="00FD4E18" w:rsidP="00C33F91">
      <w:pPr>
        <w:rPr>
          <w:b/>
          <w:sz w:val="28"/>
          <w:szCs w:val="28"/>
        </w:rPr>
      </w:pPr>
    </w:p>
    <w:p w:rsidR="002137C9" w:rsidRDefault="00FD4E18" w:rsidP="00FD4E18">
      <w:pPr>
        <w:jc w:val="center"/>
        <w:rPr>
          <w:b/>
          <w:sz w:val="28"/>
          <w:szCs w:val="28"/>
        </w:rPr>
      </w:pPr>
      <w:r w:rsidRPr="002137C9">
        <w:rPr>
          <w:b/>
          <w:sz w:val="28"/>
          <w:szCs w:val="28"/>
        </w:rPr>
        <w:t xml:space="preserve">План совместной работы МДОУ </w:t>
      </w:r>
    </w:p>
    <w:p w:rsidR="00FD4E18" w:rsidRPr="002137C9" w:rsidRDefault="00FD4E18" w:rsidP="00FD4E18">
      <w:pPr>
        <w:jc w:val="center"/>
        <w:rPr>
          <w:b/>
          <w:sz w:val="28"/>
          <w:szCs w:val="28"/>
        </w:rPr>
      </w:pPr>
      <w:r w:rsidRPr="002137C9">
        <w:rPr>
          <w:b/>
          <w:sz w:val="28"/>
          <w:szCs w:val="28"/>
        </w:rPr>
        <w:t xml:space="preserve">«Детский сад №86 комбинированного вида» </w:t>
      </w:r>
    </w:p>
    <w:p w:rsidR="00FD4E18" w:rsidRDefault="00FD4E18" w:rsidP="00FD4E18">
      <w:pPr>
        <w:jc w:val="center"/>
        <w:rPr>
          <w:b/>
          <w:sz w:val="28"/>
          <w:szCs w:val="28"/>
        </w:rPr>
      </w:pPr>
      <w:r w:rsidRPr="002137C9">
        <w:rPr>
          <w:b/>
          <w:sz w:val="28"/>
          <w:szCs w:val="28"/>
        </w:rPr>
        <w:t>с детской поликлиники №3</w:t>
      </w:r>
    </w:p>
    <w:p w:rsidR="005244CD" w:rsidRPr="002137C9" w:rsidRDefault="005244CD" w:rsidP="00FD4E18">
      <w:pPr>
        <w:jc w:val="center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376"/>
        <w:gridCol w:w="3402"/>
      </w:tblGrid>
      <w:tr w:rsidR="00FD4E18" w:rsidRPr="00696C1E" w:rsidTr="002137C9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pPr>
              <w:jc w:val="center"/>
            </w:pPr>
            <w:r w:rsidRPr="00696C1E">
              <w:t>№</w:t>
            </w:r>
          </w:p>
          <w:p w:rsidR="00FD4E18" w:rsidRPr="00696C1E" w:rsidRDefault="00FD4E18" w:rsidP="000A50C1">
            <w:pPr>
              <w:jc w:val="center"/>
            </w:pPr>
            <w:r w:rsidRPr="00696C1E">
              <w:t>п/п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/>
          <w:p w:rsidR="00FD4E18" w:rsidRPr="00696C1E" w:rsidRDefault="00FD4E18" w:rsidP="000A50C1">
            <w:r w:rsidRPr="00696C1E">
              <w:t xml:space="preserve">                        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pPr>
              <w:jc w:val="center"/>
            </w:pPr>
          </w:p>
          <w:p w:rsidR="00FD4E18" w:rsidRPr="00696C1E" w:rsidRDefault="00FD4E18" w:rsidP="000A50C1">
            <w:pPr>
              <w:jc w:val="center"/>
            </w:pPr>
            <w:r w:rsidRPr="00696C1E">
              <w:t>Ответственный</w:t>
            </w:r>
          </w:p>
        </w:tc>
      </w:tr>
      <w:tr w:rsidR="00FD4E18" w:rsidRPr="00696C1E" w:rsidTr="002137C9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pPr>
              <w:jc w:val="center"/>
            </w:pPr>
          </w:p>
          <w:p w:rsidR="00FD4E18" w:rsidRPr="00696C1E" w:rsidRDefault="00FD4E18" w:rsidP="000A50C1">
            <w:pPr>
              <w:jc w:val="center"/>
            </w:pPr>
            <w:r w:rsidRPr="00696C1E">
              <w:t>1.</w:t>
            </w:r>
          </w:p>
          <w:p w:rsidR="00FD4E18" w:rsidRPr="00696C1E" w:rsidRDefault="00FD4E18" w:rsidP="000A50C1">
            <w:pPr>
              <w:jc w:val="center"/>
            </w:pPr>
          </w:p>
          <w:p w:rsidR="00FD4E18" w:rsidRPr="00696C1E" w:rsidRDefault="00FD4E18" w:rsidP="000A50C1">
            <w:pPr>
              <w:jc w:val="center"/>
            </w:pPr>
            <w:r w:rsidRPr="00696C1E">
              <w:t>2.</w:t>
            </w:r>
          </w:p>
          <w:p w:rsidR="00FD4E18" w:rsidRPr="00696C1E" w:rsidRDefault="00FD4E18" w:rsidP="000A50C1">
            <w:pPr>
              <w:jc w:val="center"/>
            </w:pPr>
          </w:p>
          <w:p w:rsidR="00FD4E18" w:rsidRPr="00696C1E" w:rsidRDefault="00FD4E18" w:rsidP="000A50C1">
            <w:pPr>
              <w:jc w:val="center"/>
            </w:pPr>
          </w:p>
          <w:p w:rsidR="00FD4E18" w:rsidRPr="00696C1E" w:rsidRDefault="00FD4E18" w:rsidP="000A50C1">
            <w:pPr>
              <w:jc w:val="center"/>
            </w:pPr>
          </w:p>
          <w:p w:rsidR="00FD4E18" w:rsidRPr="00696C1E" w:rsidRDefault="00FD4E18" w:rsidP="000A50C1">
            <w:pPr>
              <w:jc w:val="center"/>
            </w:pPr>
          </w:p>
          <w:p w:rsidR="00FD4E18" w:rsidRPr="00696C1E" w:rsidRDefault="00FD4E18" w:rsidP="000A50C1">
            <w:pPr>
              <w:jc w:val="center"/>
            </w:pPr>
          </w:p>
          <w:p w:rsidR="00FD4E18" w:rsidRPr="00696C1E" w:rsidRDefault="00FD4E18" w:rsidP="000A50C1">
            <w:pPr>
              <w:jc w:val="center"/>
            </w:pPr>
            <w:r w:rsidRPr="00696C1E">
              <w:t>3.</w:t>
            </w:r>
          </w:p>
          <w:p w:rsidR="00FD4E18" w:rsidRPr="00696C1E" w:rsidRDefault="00FD4E18" w:rsidP="000A50C1">
            <w:pPr>
              <w:jc w:val="center"/>
            </w:pPr>
          </w:p>
          <w:p w:rsidR="00FD4E18" w:rsidRPr="00696C1E" w:rsidRDefault="00FD4E18" w:rsidP="000A50C1">
            <w:pPr>
              <w:jc w:val="center"/>
            </w:pPr>
          </w:p>
          <w:p w:rsidR="00FD4E18" w:rsidRPr="00696C1E" w:rsidRDefault="00FD4E18" w:rsidP="000A50C1">
            <w:pPr>
              <w:jc w:val="center"/>
            </w:pPr>
          </w:p>
          <w:p w:rsidR="00FD4E18" w:rsidRPr="00696C1E" w:rsidRDefault="00FD4E18" w:rsidP="000A50C1">
            <w:pPr>
              <w:jc w:val="center"/>
            </w:pPr>
          </w:p>
          <w:p w:rsidR="00FD4E18" w:rsidRPr="00696C1E" w:rsidRDefault="00FD4E18" w:rsidP="000A50C1">
            <w:pPr>
              <w:jc w:val="center"/>
            </w:pPr>
          </w:p>
          <w:p w:rsidR="00FD4E18" w:rsidRPr="00696C1E" w:rsidRDefault="00FD4E18" w:rsidP="000A50C1">
            <w:pPr>
              <w:jc w:val="center"/>
            </w:pPr>
          </w:p>
          <w:p w:rsidR="00FD4E18" w:rsidRPr="00696C1E" w:rsidRDefault="00FD4E18" w:rsidP="000A50C1">
            <w:pPr>
              <w:jc w:val="center"/>
            </w:pPr>
            <w:r w:rsidRPr="00696C1E">
              <w:t>4.</w:t>
            </w:r>
          </w:p>
          <w:p w:rsidR="00FD4E18" w:rsidRPr="00696C1E" w:rsidRDefault="00FD4E18" w:rsidP="000A50C1">
            <w:pPr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pPr>
              <w:jc w:val="center"/>
            </w:pPr>
            <w:r w:rsidRPr="00696C1E">
              <w:t>Экскурсия в филиал детской поликлиники</w:t>
            </w:r>
          </w:p>
          <w:p w:rsidR="00FD4E18" w:rsidRPr="00696C1E" w:rsidRDefault="00FD4E18" w:rsidP="006D07B7">
            <w:pPr>
              <w:numPr>
                <w:ilvl w:val="0"/>
                <w:numId w:val="50"/>
              </w:numPr>
            </w:pPr>
            <w:r w:rsidRPr="00696C1E">
              <w:t>В физиокабинет</w:t>
            </w:r>
          </w:p>
          <w:p w:rsidR="00FD4E18" w:rsidRPr="00696C1E" w:rsidRDefault="00FD4E18" w:rsidP="006D07B7">
            <w:pPr>
              <w:numPr>
                <w:ilvl w:val="0"/>
                <w:numId w:val="50"/>
              </w:numPr>
            </w:pPr>
            <w:r w:rsidRPr="00696C1E">
              <w:t>В кабинет терапевта</w:t>
            </w:r>
          </w:p>
          <w:p w:rsidR="00FD4E18" w:rsidRPr="00696C1E" w:rsidRDefault="00FD4E18" w:rsidP="000A50C1">
            <w:r w:rsidRPr="00696C1E">
              <w:t>Консультации для родителей:</w:t>
            </w:r>
          </w:p>
          <w:p w:rsidR="00FD4E18" w:rsidRPr="00696C1E" w:rsidRDefault="00FD4E18" w:rsidP="000A50C1">
            <w:r w:rsidRPr="00696C1E">
              <w:t>/по мере необходимости в связи с эпидемиями /</w:t>
            </w:r>
          </w:p>
          <w:p w:rsidR="00FD4E18" w:rsidRPr="00696C1E" w:rsidRDefault="00FD4E18" w:rsidP="006D07B7">
            <w:pPr>
              <w:numPr>
                <w:ilvl w:val="0"/>
                <w:numId w:val="51"/>
              </w:numPr>
            </w:pPr>
            <w:r w:rsidRPr="00696C1E">
              <w:t>«Грипп»</w:t>
            </w:r>
          </w:p>
          <w:p w:rsidR="00FD4E18" w:rsidRPr="00696C1E" w:rsidRDefault="00FD4E18" w:rsidP="006D07B7">
            <w:pPr>
              <w:numPr>
                <w:ilvl w:val="0"/>
                <w:numId w:val="51"/>
              </w:numPr>
            </w:pPr>
            <w:r w:rsidRPr="00696C1E">
              <w:t>«Ветреная оспа»</w:t>
            </w:r>
          </w:p>
          <w:p w:rsidR="00FD4E18" w:rsidRPr="00696C1E" w:rsidRDefault="00FD4E18" w:rsidP="006D07B7">
            <w:pPr>
              <w:numPr>
                <w:ilvl w:val="0"/>
                <w:numId w:val="51"/>
              </w:numPr>
            </w:pPr>
            <w:r w:rsidRPr="00696C1E">
              <w:t>«Кишечные заболевания»</w:t>
            </w:r>
          </w:p>
          <w:p w:rsidR="00FD4E18" w:rsidRPr="00696C1E" w:rsidRDefault="00FD4E18" w:rsidP="006D07B7">
            <w:pPr>
              <w:numPr>
                <w:ilvl w:val="0"/>
                <w:numId w:val="51"/>
              </w:numPr>
            </w:pPr>
            <w:r w:rsidRPr="00696C1E">
              <w:t>«Нарушение осанки»</w:t>
            </w:r>
          </w:p>
          <w:p w:rsidR="00FD4E18" w:rsidRPr="00696C1E" w:rsidRDefault="00FD4E18" w:rsidP="000A50C1">
            <w:r w:rsidRPr="00696C1E">
              <w:t>Консультация для воспитателей детского сада:</w:t>
            </w:r>
          </w:p>
          <w:p w:rsidR="00FD4E18" w:rsidRPr="00696C1E" w:rsidRDefault="00FD4E18" w:rsidP="006D07B7">
            <w:pPr>
              <w:numPr>
                <w:ilvl w:val="0"/>
                <w:numId w:val="52"/>
              </w:numPr>
            </w:pPr>
            <w:r w:rsidRPr="00696C1E">
              <w:t>«Закаливание детей дошкольного возраста»</w:t>
            </w:r>
          </w:p>
          <w:p w:rsidR="00FD4E18" w:rsidRPr="00696C1E" w:rsidRDefault="00FD4E18" w:rsidP="006D07B7">
            <w:pPr>
              <w:numPr>
                <w:ilvl w:val="0"/>
                <w:numId w:val="52"/>
              </w:numPr>
            </w:pPr>
            <w:r w:rsidRPr="00696C1E">
              <w:t>«Нарушение осанки»</w:t>
            </w:r>
          </w:p>
          <w:p w:rsidR="00FD4E18" w:rsidRPr="00696C1E" w:rsidRDefault="00FD4E18" w:rsidP="006D07B7">
            <w:pPr>
              <w:numPr>
                <w:ilvl w:val="0"/>
                <w:numId w:val="52"/>
              </w:numPr>
            </w:pPr>
            <w:r w:rsidRPr="00696C1E">
              <w:t>«Нарушение зрения»</w:t>
            </w:r>
          </w:p>
          <w:p w:rsidR="00FD4E18" w:rsidRPr="00696C1E" w:rsidRDefault="00FD4E18" w:rsidP="000A50C1">
            <w:r w:rsidRPr="00696C1E">
              <w:t>Осмотр и вакцинация детей 1 раз в год</w:t>
            </w:r>
          </w:p>
          <w:p w:rsidR="00FD4E18" w:rsidRPr="00696C1E" w:rsidRDefault="00FD4E18" w:rsidP="000A50C1">
            <w:r w:rsidRPr="00696C1E">
              <w:t>В конце года осмотр детей</w:t>
            </w:r>
          </w:p>
          <w:p w:rsidR="00FD4E18" w:rsidRPr="00696C1E" w:rsidRDefault="00FD4E18" w:rsidP="000A50C1">
            <w:r w:rsidRPr="00696C1E">
              <w:t>Профосмотр узкими специалистами 1 раз в год</w:t>
            </w:r>
          </w:p>
          <w:p w:rsidR="00FD4E18" w:rsidRPr="00696C1E" w:rsidRDefault="00FD4E18" w:rsidP="000A50C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pPr>
              <w:jc w:val="center"/>
            </w:pPr>
            <w:r w:rsidRPr="00696C1E">
              <w:t>Заведующая,</w:t>
            </w:r>
          </w:p>
          <w:p w:rsidR="00FD4E18" w:rsidRPr="00696C1E" w:rsidRDefault="00FD4E18" w:rsidP="000A50C1">
            <w:pPr>
              <w:jc w:val="center"/>
            </w:pPr>
            <w:r w:rsidRPr="00696C1E">
              <w:t>Ст.воспитатель,</w:t>
            </w:r>
          </w:p>
          <w:p w:rsidR="00FD4E18" w:rsidRPr="00696C1E" w:rsidRDefault="00FD4E18" w:rsidP="000A50C1">
            <w:pPr>
              <w:jc w:val="center"/>
            </w:pPr>
          </w:p>
          <w:p w:rsidR="00FD4E18" w:rsidRPr="00696C1E" w:rsidRDefault="00FD4E18" w:rsidP="000A50C1">
            <w:pPr>
              <w:jc w:val="center"/>
            </w:pPr>
            <w:r w:rsidRPr="00696C1E">
              <w:t>Ст.медсестра</w:t>
            </w:r>
          </w:p>
          <w:p w:rsidR="00FD4E18" w:rsidRPr="00696C1E" w:rsidRDefault="00FD4E18" w:rsidP="000A50C1">
            <w:pPr>
              <w:jc w:val="center"/>
            </w:pPr>
          </w:p>
          <w:p w:rsidR="00FD4E18" w:rsidRPr="00696C1E" w:rsidRDefault="00FD4E18" w:rsidP="000A50C1">
            <w:pPr>
              <w:jc w:val="center"/>
            </w:pPr>
            <w:r w:rsidRPr="00696C1E">
              <w:t>Педиатр из поликлиники</w:t>
            </w:r>
          </w:p>
          <w:p w:rsidR="00FD4E18" w:rsidRPr="00696C1E" w:rsidRDefault="00FD4E18" w:rsidP="000A50C1">
            <w:pPr>
              <w:jc w:val="center"/>
            </w:pPr>
          </w:p>
          <w:p w:rsidR="00FD4E18" w:rsidRPr="00696C1E" w:rsidRDefault="00FD4E18" w:rsidP="000A50C1">
            <w:pPr>
              <w:jc w:val="center"/>
            </w:pPr>
          </w:p>
          <w:p w:rsidR="00FD4E18" w:rsidRPr="00696C1E" w:rsidRDefault="00FD4E18" w:rsidP="000A50C1">
            <w:pPr>
              <w:jc w:val="center"/>
            </w:pPr>
          </w:p>
          <w:p w:rsidR="00FD4E18" w:rsidRPr="00696C1E" w:rsidRDefault="00FD4E18" w:rsidP="000A50C1">
            <w:pPr>
              <w:jc w:val="center"/>
            </w:pPr>
            <w:r w:rsidRPr="00696C1E">
              <w:t>Педиатр из поликлиники</w:t>
            </w:r>
          </w:p>
          <w:p w:rsidR="00FD4E18" w:rsidRPr="00696C1E" w:rsidRDefault="00FD4E18" w:rsidP="000A50C1"/>
          <w:p w:rsidR="00FD4E18" w:rsidRPr="00696C1E" w:rsidRDefault="00FD4E18" w:rsidP="000A50C1">
            <w:pPr>
              <w:jc w:val="center"/>
            </w:pPr>
          </w:p>
          <w:p w:rsidR="00FD4E18" w:rsidRPr="00696C1E" w:rsidRDefault="00FD4E18" w:rsidP="000A50C1">
            <w:pPr>
              <w:jc w:val="center"/>
            </w:pPr>
            <w:r w:rsidRPr="00696C1E">
              <w:t>Педиатр из поликлиники</w:t>
            </w:r>
          </w:p>
          <w:p w:rsidR="00FD4E18" w:rsidRPr="00696C1E" w:rsidRDefault="00FD4E18" w:rsidP="000A50C1">
            <w:pPr>
              <w:jc w:val="center"/>
            </w:pPr>
            <w:r w:rsidRPr="00696C1E">
              <w:t xml:space="preserve">Специалисты </w:t>
            </w:r>
          </w:p>
          <w:p w:rsidR="00FD4E18" w:rsidRPr="00696C1E" w:rsidRDefault="00FD4E18" w:rsidP="000A50C1">
            <w:pPr>
              <w:jc w:val="center"/>
            </w:pPr>
            <w:r w:rsidRPr="00696C1E">
              <w:t>поликлиники</w:t>
            </w:r>
          </w:p>
        </w:tc>
      </w:tr>
    </w:tbl>
    <w:p w:rsidR="00FD4E18" w:rsidRDefault="00FD4E18" w:rsidP="00FD4E18">
      <w:pPr>
        <w:jc w:val="center"/>
        <w:rPr>
          <w:b/>
        </w:rPr>
      </w:pPr>
    </w:p>
    <w:p w:rsidR="00FD4E18" w:rsidRPr="002137C9" w:rsidRDefault="00FD4E18" w:rsidP="00FD4E18">
      <w:pPr>
        <w:jc w:val="center"/>
        <w:rPr>
          <w:b/>
          <w:sz w:val="28"/>
          <w:szCs w:val="28"/>
        </w:rPr>
      </w:pPr>
      <w:r w:rsidRPr="002137C9">
        <w:rPr>
          <w:b/>
          <w:sz w:val="28"/>
          <w:szCs w:val="28"/>
        </w:rPr>
        <w:t>План работы с Краеведческим музеем</w:t>
      </w:r>
    </w:p>
    <w:p w:rsidR="00FD4E18" w:rsidRDefault="00FD4E18" w:rsidP="00FD4E18">
      <w:pPr>
        <w:jc w:val="center"/>
        <w:rPr>
          <w:b/>
          <w:sz w:val="28"/>
          <w:szCs w:val="28"/>
        </w:rPr>
      </w:pPr>
      <w:r w:rsidRPr="002137C9">
        <w:rPr>
          <w:b/>
          <w:sz w:val="28"/>
          <w:szCs w:val="28"/>
        </w:rPr>
        <w:t>МДОУ «Детский сад № 86 комбинированного вида»</w:t>
      </w:r>
    </w:p>
    <w:p w:rsidR="005244CD" w:rsidRPr="002137C9" w:rsidRDefault="005244CD" w:rsidP="00FD4E18">
      <w:pPr>
        <w:jc w:val="center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4"/>
        <w:gridCol w:w="2312"/>
        <w:gridCol w:w="7112"/>
      </w:tblGrid>
      <w:tr w:rsidR="00FD4E18" w:rsidRPr="00696C1E" w:rsidTr="002137C9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pPr>
              <w:jc w:val="center"/>
              <w:rPr>
                <w:b/>
              </w:rPr>
            </w:pPr>
            <w:r w:rsidRPr="00696C1E">
              <w:rPr>
                <w:b/>
              </w:rPr>
              <w:t>№</w:t>
            </w:r>
          </w:p>
          <w:p w:rsidR="00FD4E18" w:rsidRPr="00696C1E" w:rsidRDefault="00FD4E18" w:rsidP="000A50C1">
            <w:pPr>
              <w:jc w:val="center"/>
              <w:rPr>
                <w:b/>
              </w:rPr>
            </w:pPr>
            <w:r w:rsidRPr="00696C1E">
              <w:rPr>
                <w:b/>
              </w:rPr>
              <w:t>п/п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pPr>
              <w:jc w:val="center"/>
              <w:rPr>
                <w:b/>
              </w:rPr>
            </w:pPr>
            <w:r w:rsidRPr="00696C1E">
              <w:rPr>
                <w:b/>
              </w:rPr>
              <w:t>Месяц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pPr>
              <w:jc w:val="center"/>
              <w:rPr>
                <w:b/>
              </w:rPr>
            </w:pPr>
            <w:r w:rsidRPr="00696C1E">
              <w:rPr>
                <w:b/>
              </w:rPr>
              <w:t>Мероприятие</w:t>
            </w:r>
          </w:p>
        </w:tc>
      </w:tr>
      <w:tr w:rsidR="00FD4E18" w:rsidRPr="00696C1E" w:rsidTr="002137C9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r w:rsidRPr="00696C1E">
              <w:t>1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r w:rsidRPr="00696C1E">
              <w:t xml:space="preserve">Сентябрь 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r w:rsidRPr="00696C1E">
              <w:t xml:space="preserve">«Здравствуй, музей!»-знакомство детей с музейной терминологией. Экскурсия по музею с элементами игры. </w:t>
            </w:r>
          </w:p>
        </w:tc>
      </w:tr>
      <w:tr w:rsidR="00FD4E18" w:rsidRPr="00696C1E" w:rsidTr="002137C9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r w:rsidRPr="00696C1E">
              <w:t>2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r w:rsidRPr="00696C1E">
              <w:t xml:space="preserve">Октябрь 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r w:rsidRPr="00696C1E">
              <w:t>«Три сигнала светофора» - изучение правил дорожного движения вместе с Незнайкой в музее</w:t>
            </w:r>
          </w:p>
        </w:tc>
      </w:tr>
      <w:tr w:rsidR="00FD4E18" w:rsidRPr="00696C1E" w:rsidTr="002137C9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r w:rsidRPr="00696C1E">
              <w:t>3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r w:rsidRPr="00696C1E">
              <w:t xml:space="preserve">Февраль 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r w:rsidRPr="00696C1E">
              <w:t>«Синица на ладони»- рассказ о зимующих птицах Мордовии. Проводится на слайдах. Подкормка, охрана птиц, образцы кормушек.</w:t>
            </w:r>
          </w:p>
        </w:tc>
      </w:tr>
      <w:tr w:rsidR="00FD4E18" w:rsidRPr="00696C1E" w:rsidTr="002137C9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r w:rsidRPr="00696C1E">
              <w:t>4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r w:rsidRPr="00696C1E">
              <w:t xml:space="preserve">Март 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r w:rsidRPr="00696C1E">
              <w:t>«Мордовский национальный костюм»-знакомство с народным костюмом мокши, эрзи. Одевание невесты. Вышивка, украшение, обувь. Свадьба. Угощение.</w:t>
            </w:r>
          </w:p>
        </w:tc>
      </w:tr>
    </w:tbl>
    <w:p w:rsidR="00FD4E18" w:rsidRPr="00696C1E" w:rsidRDefault="00FD4E18" w:rsidP="00FD4E18">
      <w:pPr>
        <w:outlineLvl w:val="0"/>
        <w:rPr>
          <w:b/>
        </w:rPr>
      </w:pPr>
    </w:p>
    <w:p w:rsidR="00FD4E18" w:rsidRDefault="00FD4E18" w:rsidP="00FD4E18">
      <w:pPr>
        <w:jc w:val="center"/>
        <w:outlineLvl w:val="0"/>
        <w:rPr>
          <w:b/>
        </w:rPr>
      </w:pPr>
    </w:p>
    <w:p w:rsidR="00FD4E18" w:rsidRPr="002137C9" w:rsidRDefault="00FD4E18" w:rsidP="00FD4E18">
      <w:pPr>
        <w:jc w:val="center"/>
        <w:outlineLvl w:val="0"/>
        <w:rPr>
          <w:b/>
          <w:sz w:val="28"/>
          <w:szCs w:val="28"/>
        </w:rPr>
      </w:pPr>
      <w:r w:rsidRPr="002137C9">
        <w:rPr>
          <w:b/>
          <w:sz w:val="28"/>
          <w:szCs w:val="28"/>
        </w:rPr>
        <w:t>План работы</w:t>
      </w:r>
    </w:p>
    <w:p w:rsidR="00FD4E18" w:rsidRPr="002137C9" w:rsidRDefault="00FD4E18" w:rsidP="00FD4E18">
      <w:pPr>
        <w:jc w:val="center"/>
        <w:outlineLvl w:val="0"/>
        <w:rPr>
          <w:b/>
          <w:sz w:val="28"/>
          <w:szCs w:val="28"/>
        </w:rPr>
      </w:pPr>
      <w:r w:rsidRPr="002137C9">
        <w:rPr>
          <w:b/>
          <w:sz w:val="28"/>
          <w:szCs w:val="28"/>
        </w:rPr>
        <w:t xml:space="preserve"> МДОУ «Детский сад № 86 комбинированного вида» с  ГИБДД</w:t>
      </w:r>
    </w:p>
    <w:p w:rsidR="00FD4E18" w:rsidRPr="00696C1E" w:rsidRDefault="00FD4E18" w:rsidP="00FD4E18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6154"/>
        <w:gridCol w:w="1559"/>
        <w:gridCol w:w="2268"/>
      </w:tblGrid>
      <w:tr w:rsidR="00FD4E18" w:rsidRPr="00696C1E" w:rsidTr="00213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pPr>
              <w:rPr>
                <w:b/>
              </w:rPr>
            </w:pPr>
            <w:r w:rsidRPr="00696C1E">
              <w:rPr>
                <w:b/>
              </w:rPr>
              <w:t>№</w:t>
            </w:r>
          </w:p>
          <w:p w:rsidR="00FD4E18" w:rsidRPr="00696C1E" w:rsidRDefault="00FD4E18" w:rsidP="000A50C1">
            <w:pPr>
              <w:rPr>
                <w:b/>
              </w:rPr>
            </w:pPr>
            <w:r w:rsidRPr="00696C1E">
              <w:rPr>
                <w:b/>
              </w:rPr>
              <w:t>п\п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pPr>
              <w:jc w:val="center"/>
              <w:rPr>
                <w:b/>
              </w:rPr>
            </w:pPr>
            <w:r w:rsidRPr="00696C1E"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2137C9">
            <w:pPr>
              <w:jc w:val="center"/>
              <w:rPr>
                <w:b/>
              </w:rPr>
            </w:pPr>
            <w:r w:rsidRPr="00696C1E">
              <w:rPr>
                <w:b/>
              </w:rPr>
              <w:t>Сроки</w:t>
            </w:r>
          </w:p>
          <w:p w:rsidR="00FD4E18" w:rsidRPr="00696C1E" w:rsidRDefault="00FD4E18" w:rsidP="002137C9">
            <w:pPr>
              <w:jc w:val="center"/>
            </w:pPr>
            <w:r w:rsidRPr="00696C1E">
              <w:rPr>
                <w:b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2137C9">
            <w:pPr>
              <w:jc w:val="center"/>
              <w:rPr>
                <w:b/>
              </w:rPr>
            </w:pPr>
            <w:r w:rsidRPr="00696C1E">
              <w:rPr>
                <w:b/>
              </w:rPr>
              <w:t>Ответственный</w:t>
            </w:r>
          </w:p>
        </w:tc>
      </w:tr>
      <w:tr w:rsidR="00FD4E18" w:rsidRPr="00696C1E" w:rsidTr="00213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pPr>
              <w:rPr>
                <w:b/>
              </w:rPr>
            </w:pPr>
            <w:r w:rsidRPr="00696C1E">
              <w:rPr>
                <w:b/>
              </w:rPr>
              <w:t>1.</w:t>
            </w:r>
          </w:p>
          <w:p w:rsidR="00FD4E18" w:rsidRPr="00696C1E" w:rsidRDefault="00FD4E18" w:rsidP="000A50C1"/>
          <w:p w:rsidR="00FD4E18" w:rsidRPr="00696C1E" w:rsidRDefault="00FD4E18" w:rsidP="000A50C1"/>
          <w:p w:rsidR="00FD4E18" w:rsidRPr="00696C1E" w:rsidRDefault="00FD4E18" w:rsidP="000A50C1"/>
          <w:p w:rsidR="00FD4E18" w:rsidRPr="00696C1E" w:rsidRDefault="00FD4E18" w:rsidP="000A50C1">
            <w:pPr>
              <w:rPr>
                <w:b/>
              </w:rPr>
            </w:pPr>
            <w:r w:rsidRPr="00696C1E">
              <w:rPr>
                <w:b/>
              </w:rPr>
              <w:t xml:space="preserve"> 2.</w:t>
            </w:r>
          </w:p>
          <w:p w:rsidR="00FD4E18" w:rsidRPr="00696C1E" w:rsidRDefault="00FD4E18" w:rsidP="000A50C1"/>
          <w:p w:rsidR="00FD4E18" w:rsidRPr="00696C1E" w:rsidRDefault="00FD4E18" w:rsidP="000A50C1"/>
          <w:p w:rsidR="00FD4E18" w:rsidRPr="00696C1E" w:rsidRDefault="00FD4E18" w:rsidP="000A50C1"/>
          <w:p w:rsidR="00FD4E18" w:rsidRPr="00696C1E" w:rsidRDefault="00FD4E18" w:rsidP="000A50C1">
            <w:pPr>
              <w:rPr>
                <w:b/>
              </w:rPr>
            </w:pPr>
            <w:r w:rsidRPr="00696C1E">
              <w:rPr>
                <w:b/>
              </w:rPr>
              <w:t xml:space="preserve"> 3.</w:t>
            </w:r>
          </w:p>
          <w:p w:rsidR="00FD4E18" w:rsidRPr="00696C1E" w:rsidRDefault="00FD4E18" w:rsidP="000A50C1"/>
          <w:p w:rsidR="00FD4E18" w:rsidRPr="00696C1E" w:rsidRDefault="00FD4E18" w:rsidP="000A50C1">
            <w:pPr>
              <w:rPr>
                <w:b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r w:rsidRPr="00696C1E">
              <w:t>Пригласить инспектора ГАИ на общее мероприятие по правилам дорожного движения (по годовому плану).</w:t>
            </w:r>
          </w:p>
          <w:p w:rsidR="00FD4E18" w:rsidRPr="00696C1E" w:rsidRDefault="00FD4E18" w:rsidP="000A50C1"/>
          <w:p w:rsidR="00FD4E18" w:rsidRPr="00696C1E" w:rsidRDefault="00FD4E18" w:rsidP="000A50C1">
            <w:r w:rsidRPr="00696C1E">
              <w:t>Конкурс рисунков на тему: «Безопасная дорога детства»</w:t>
            </w:r>
          </w:p>
          <w:p w:rsidR="00FD4E18" w:rsidRPr="00696C1E" w:rsidRDefault="00FD4E18" w:rsidP="000A50C1"/>
          <w:p w:rsidR="00FD4E18" w:rsidRPr="00696C1E" w:rsidRDefault="00FD4E18" w:rsidP="000A50C1">
            <w:r w:rsidRPr="00696C1E">
              <w:t xml:space="preserve">Посещение с экскурсией  музея </w:t>
            </w:r>
          </w:p>
          <w:p w:rsidR="00FD4E18" w:rsidRPr="00696C1E" w:rsidRDefault="00FD4E18" w:rsidP="000A50C1">
            <w:r w:rsidRPr="00696C1E">
              <w:t>Пригласить инспектора ГАИ на беседу с родителями на тему: «Осторожно, дорога, де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2137C9">
            <w:pPr>
              <w:jc w:val="center"/>
            </w:pPr>
            <w:r w:rsidRPr="00696C1E">
              <w:t>сентябрь</w:t>
            </w:r>
          </w:p>
          <w:p w:rsidR="00FD4E18" w:rsidRPr="00696C1E" w:rsidRDefault="00FD4E18" w:rsidP="002137C9">
            <w:pPr>
              <w:jc w:val="center"/>
            </w:pPr>
          </w:p>
          <w:p w:rsidR="00FD4E18" w:rsidRPr="00696C1E" w:rsidRDefault="00FD4E18" w:rsidP="002137C9">
            <w:pPr>
              <w:jc w:val="center"/>
            </w:pPr>
          </w:p>
          <w:p w:rsidR="00FD4E18" w:rsidRPr="00696C1E" w:rsidRDefault="00FD4E18" w:rsidP="002137C9">
            <w:pPr>
              <w:jc w:val="center"/>
            </w:pPr>
          </w:p>
          <w:p w:rsidR="00FD4E18" w:rsidRPr="00696C1E" w:rsidRDefault="00FD4E18" w:rsidP="002137C9">
            <w:pPr>
              <w:jc w:val="center"/>
            </w:pPr>
            <w:r w:rsidRPr="00696C1E">
              <w:t>Октябрь</w:t>
            </w:r>
          </w:p>
          <w:p w:rsidR="00FD4E18" w:rsidRPr="00696C1E" w:rsidRDefault="00FD4E18" w:rsidP="002137C9">
            <w:pPr>
              <w:jc w:val="center"/>
            </w:pPr>
          </w:p>
          <w:p w:rsidR="00FD4E18" w:rsidRPr="00696C1E" w:rsidRDefault="00FD4E18" w:rsidP="002137C9">
            <w:pPr>
              <w:jc w:val="center"/>
            </w:pPr>
          </w:p>
          <w:p w:rsidR="00FD4E18" w:rsidRPr="00696C1E" w:rsidRDefault="00FD4E18" w:rsidP="002137C9">
            <w:pPr>
              <w:jc w:val="center"/>
            </w:pPr>
            <w:r w:rsidRPr="00696C1E">
              <w:t>апрель</w:t>
            </w:r>
          </w:p>
          <w:p w:rsidR="00FD4E18" w:rsidRPr="00696C1E" w:rsidRDefault="00FD4E18" w:rsidP="002137C9">
            <w:pPr>
              <w:jc w:val="center"/>
            </w:pPr>
          </w:p>
          <w:p w:rsidR="00FD4E18" w:rsidRPr="00696C1E" w:rsidRDefault="00FD4E18" w:rsidP="002137C9">
            <w:pPr>
              <w:jc w:val="center"/>
            </w:pPr>
            <w:r w:rsidRPr="00696C1E"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2137C9">
            <w:pPr>
              <w:jc w:val="center"/>
            </w:pPr>
            <w:r w:rsidRPr="00696C1E">
              <w:t>Заведующая,</w:t>
            </w:r>
          </w:p>
          <w:p w:rsidR="00FD4E18" w:rsidRPr="00696C1E" w:rsidRDefault="00FD4E18" w:rsidP="002137C9">
            <w:pPr>
              <w:jc w:val="center"/>
            </w:pPr>
            <w:r w:rsidRPr="00696C1E">
              <w:t>Ст. воспитатель,</w:t>
            </w:r>
          </w:p>
          <w:p w:rsidR="00FD4E18" w:rsidRPr="00696C1E" w:rsidRDefault="00FD4E18" w:rsidP="002137C9">
            <w:pPr>
              <w:jc w:val="center"/>
            </w:pPr>
            <w:r w:rsidRPr="00696C1E">
              <w:t>Воспитатели</w:t>
            </w:r>
          </w:p>
          <w:p w:rsidR="00FD4E18" w:rsidRPr="00696C1E" w:rsidRDefault="00FD4E18" w:rsidP="002137C9">
            <w:pPr>
              <w:jc w:val="center"/>
            </w:pPr>
            <w:r w:rsidRPr="00696C1E">
              <w:t>Групп</w:t>
            </w:r>
          </w:p>
          <w:p w:rsidR="00FD4E18" w:rsidRPr="00696C1E" w:rsidRDefault="00FD4E18" w:rsidP="002137C9">
            <w:pPr>
              <w:jc w:val="center"/>
            </w:pPr>
            <w:r w:rsidRPr="00696C1E">
              <w:t>Заведующая,</w:t>
            </w:r>
          </w:p>
          <w:p w:rsidR="00FD4E18" w:rsidRPr="00696C1E" w:rsidRDefault="00FD4E18" w:rsidP="002137C9">
            <w:pPr>
              <w:jc w:val="center"/>
            </w:pPr>
            <w:r w:rsidRPr="00696C1E">
              <w:t>Ст. воспитатель,</w:t>
            </w:r>
          </w:p>
          <w:p w:rsidR="00FD4E18" w:rsidRPr="00696C1E" w:rsidRDefault="00FD4E18" w:rsidP="002137C9">
            <w:pPr>
              <w:jc w:val="center"/>
            </w:pPr>
            <w:r w:rsidRPr="00696C1E">
              <w:t>Воспитатели</w:t>
            </w:r>
          </w:p>
          <w:p w:rsidR="00FD4E18" w:rsidRPr="00696C1E" w:rsidRDefault="00FD4E18" w:rsidP="002137C9">
            <w:pPr>
              <w:jc w:val="center"/>
            </w:pPr>
            <w:r w:rsidRPr="00696C1E">
              <w:t>Групп</w:t>
            </w:r>
          </w:p>
          <w:p w:rsidR="00FD4E18" w:rsidRPr="00696C1E" w:rsidRDefault="00FD4E18" w:rsidP="002137C9">
            <w:pPr>
              <w:jc w:val="center"/>
            </w:pPr>
          </w:p>
          <w:p w:rsidR="00FD4E18" w:rsidRPr="00696C1E" w:rsidRDefault="00FD4E18" w:rsidP="002137C9">
            <w:pPr>
              <w:jc w:val="center"/>
            </w:pPr>
            <w:r w:rsidRPr="00696C1E">
              <w:t>Заведующая,</w:t>
            </w:r>
          </w:p>
          <w:p w:rsidR="00FD4E18" w:rsidRPr="00696C1E" w:rsidRDefault="00FD4E18" w:rsidP="002137C9">
            <w:pPr>
              <w:jc w:val="center"/>
            </w:pPr>
            <w:r w:rsidRPr="00696C1E">
              <w:t>Ст. воспитатель,</w:t>
            </w:r>
          </w:p>
          <w:p w:rsidR="00FD4E18" w:rsidRPr="00696C1E" w:rsidRDefault="00FD4E18" w:rsidP="002137C9">
            <w:pPr>
              <w:jc w:val="center"/>
            </w:pPr>
            <w:r w:rsidRPr="00696C1E">
              <w:t>Воспитатели</w:t>
            </w:r>
          </w:p>
          <w:p w:rsidR="00FD4E18" w:rsidRPr="00696C1E" w:rsidRDefault="00FD4E18" w:rsidP="002137C9">
            <w:pPr>
              <w:jc w:val="center"/>
            </w:pPr>
            <w:r w:rsidRPr="00696C1E">
              <w:t>Групп</w:t>
            </w:r>
          </w:p>
        </w:tc>
      </w:tr>
    </w:tbl>
    <w:p w:rsidR="00FD4E18" w:rsidRPr="00696C1E" w:rsidRDefault="00FD4E18" w:rsidP="00FD4E18">
      <w:pPr>
        <w:jc w:val="both"/>
      </w:pPr>
    </w:p>
    <w:p w:rsidR="00FD4E18" w:rsidRPr="00C2655E" w:rsidRDefault="00FD4E18" w:rsidP="00FD4E18">
      <w:pPr>
        <w:jc w:val="center"/>
        <w:rPr>
          <w:b/>
          <w:sz w:val="28"/>
          <w:szCs w:val="28"/>
        </w:rPr>
      </w:pPr>
      <w:r w:rsidRPr="00C2655E">
        <w:rPr>
          <w:b/>
          <w:sz w:val="28"/>
          <w:szCs w:val="28"/>
        </w:rPr>
        <w:t>План работы МДОУ «Детский сад № 86 комбинированного вида»</w:t>
      </w:r>
    </w:p>
    <w:p w:rsidR="00FD4E18" w:rsidRDefault="00FD4E18" w:rsidP="00FD4E18">
      <w:pPr>
        <w:jc w:val="center"/>
        <w:rPr>
          <w:b/>
          <w:sz w:val="28"/>
          <w:szCs w:val="28"/>
        </w:rPr>
      </w:pPr>
      <w:r w:rsidRPr="00C2655E">
        <w:rPr>
          <w:b/>
          <w:sz w:val="28"/>
          <w:szCs w:val="28"/>
        </w:rPr>
        <w:t>с Музеем Мордовской народной культуры</w:t>
      </w:r>
    </w:p>
    <w:p w:rsidR="005244CD" w:rsidRPr="00C2655E" w:rsidRDefault="005244CD" w:rsidP="00FD4E18">
      <w:pPr>
        <w:jc w:val="center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6179"/>
        <w:gridCol w:w="1559"/>
        <w:gridCol w:w="2268"/>
      </w:tblGrid>
      <w:tr w:rsidR="00FD4E18" w:rsidRPr="00696C1E" w:rsidTr="00C2655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pPr>
              <w:rPr>
                <w:b/>
              </w:rPr>
            </w:pPr>
          </w:p>
          <w:p w:rsidR="00FD4E18" w:rsidRPr="00696C1E" w:rsidRDefault="00FD4E18" w:rsidP="000A50C1">
            <w:pPr>
              <w:rPr>
                <w:b/>
              </w:rPr>
            </w:pPr>
            <w:r w:rsidRPr="00696C1E">
              <w:rPr>
                <w:b/>
              </w:rPr>
              <w:t>№</w:t>
            </w:r>
          </w:p>
          <w:p w:rsidR="00FD4E18" w:rsidRPr="00696C1E" w:rsidRDefault="00FD4E18" w:rsidP="00C2655E">
            <w:pPr>
              <w:rPr>
                <w:b/>
              </w:rPr>
            </w:pPr>
            <w:r w:rsidRPr="00696C1E">
              <w:rPr>
                <w:b/>
              </w:rPr>
              <w:t>п/п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pPr>
              <w:jc w:val="center"/>
              <w:rPr>
                <w:b/>
              </w:rPr>
            </w:pPr>
          </w:p>
          <w:p w:rsidR="00FD4E18" w:rsidRPr="00696C1E" w:rsidRDefault="00FD4E18" w:rsidP="000A50C1">
            <w:pPr>
              <w:jc w:val="center"/>
              <w:rPr>
                <w:b/>
              </w:rPr>
            </w:pPr>
            <w:r w:rsidRPr="00696C1E"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526EB8">
            <w:pPr>
              <w:jc w:val="center"/>
              <w:rPr>
                <w:b/>
              </w:rPr>
            </w:pPr>
          </w:p>
          <w:p w:rsidR="00FD4E18" w:rsidRPr="00696C1E" w:rsidRDefault="00FD4E18" w:rsidP="00526EB8">
            <w:pPr>
              <w:jc w:val="center"/>
              <w:rPr>
                <w:b/>
              </w:rPr>
            </w:pPr>
            <w:r w:rsidRPr="00696C1E">
              <w:rPr>
                <w:b/>
              </w:rPr>
              <w:t>Сроки</w:t>
            </w:r>
          </w:p>
          <w:p w:rsidR="00FD4E18" w:rsidRPr="00696C1E" w:rsidRDefault="00FD4E18" w:rsidP="00526EB8">
            <w:pPr>
              <w:jc w:val="center"/>
            </w:pPr>
            <w:r w:rsidRPr="00696C1E">
              <w:rPr>
                <w:b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526EB8">
            <w:pPr>
              <w:jc w:val="center"/>
              <w:rPr>
                <w:b/>
              </w:rPr>
            </w:pPr>
          </w:p>
          <w:p w:rsidR="00FD4E18" w:rsidRPr="00696C1E" w:rsidRDefault="00FD4E18" w:rsidP="00526EB8">
            <w:pPr>
              <w:jc w:val="center"/>
              <w:rPr>
                <w:b/>
              </w:rPr>
            </w:pPr>
            <w:r w:rsidRPr="00696C1E">
              <w:rPr>
                <w:b/>
              </w:rPr>
              <w:t>Ответственный</w:t>
            </w:r>
          </w:p>
        </w:tc>
      </w:tr>
      <w:tr w:rsidR="00FD4E18" w:rsidRPr="00696C1E" w:rsidTr="00C2655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pPr>
              <w:rPr>
                <w:b/>
              </w:rPr>
            </w:pPr>
          </w:p>
          <w:p w:rsidR="00FD4E18" w:rsidRPr="00696C1E" w:rsidRDefault="00FD4E18" w:rsidP="000A50C1">
            <w:pPr>
              <w:rPr>
                <w:b/>
              </w:rPr>
            </w:pPr>
            <w:r w:rsidRPr="00696C1E">
              <w:rPr>
                <w:b/>
              </w:rPr>
              <w:t xml:space="preserve"> 1.</w:t>
            </w:r>
          </w:p>
          <w:p w:rsidR="00FD4E18" w:rsidRPr="00696C1E" w:rsidRDefault="00FD4E18" w:rsidP="000A50C1"/>
          <w:p w:rsidR="00FD4E18" w:rsidRPr="00696C1E" w:rsidRDefault="00FD4E18" w:rsidP="000A50C1">
            <w:pPr>
              <w:rPr>
                <w:b/>
              </w:rPr>
            </w:pPr>
            <w:r w:rsidRPr="00696C1E">
              <w:rPr>
                <w:b/>
              </w:rPr>
              <w:t>2.</w:t>
            </w:r>
          </w:p>
          <w:p w:rsidR="00FD4E18" w:rsidRPr="00696C1E" w:rsidRDefault="00FD4E18" w:rsidP="000A50C1"/>
          <w:p w:rsidR="00FD4E18" w:rsidRPr="00696C1E" w:rsidRDefault="00FD4E18" w:rsidP="000A50C1">
            <w:r w:rsidRPr="00696C1E">
              <w:rPr>
                <w:b/>
              </w:rPr>
              <w:t>3.</w:t>
            </w:r>
          </w:p>
          <w:p w:rsidR="00FD4E18" w:rsidRPr="00696C1E" w:rsidRDefault="00FD4E18" w:rsidP="000A50C1"/>
          <w:p w:rsidR="00FD4E18" w:rsidRPr="00696C1E" w:rsidRDefault="00FD4E18" w:rsidP="000A50C1">
            <w:pPr>
              <w:rPr>
                <w:b/>
              </w:rPr>
            </w:pPr>
            <w:r w:rsidRPr="00696C1E">
              <w:rPr>
                <w:b/>
              </w:rPr>
              <w:t>4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/>
          <w:p w:rsidR="00FD4E18" w:rsidRPr="00696C1E" w:rsidRDefault="00FD4E18" w:rsidP="000A50C1">
            <w:r w:rsidRPr="00696C1E">
              <w:t>«Сказки у колыбели»</w:t>
            </w:r>
          </w:p>
          <w:p w:rsidR="00FD4E18" w:rsidRPr="00696C1E" w:rsidRDefault="00FD4E18" w:rsidP="000A50C1">
            <w:r w:rsidRPr="00696C1E">
              <w:t xml:space="preserve"> (Мордовское село и его жизненный уклад).</w:t>
            </w:r>
          </w:p>
          <w:p w:rsidR="00FD4E18" w:rsidRPr="00696C1E" w:rsidRDefault="00FD4E18" w:rsidP="000A50C1">
            <w:r>
              <w:t>Народные промыслы мордовского народа</w:t>
            </w:r>
            <w:r w:rsidRPr="00696C1E">
              <w:t xml:space="preserve"> (Мастера и ремесла).</w:t>
            </w:r>
          </w:p>
          <w:p w:rsidR="00FD4E18" w:rsidRPr="00696C1E" w:rsidRDefault="00FD4E18" w:rsidP="000A50C1">
            <w:r>
              <w:t>Мордовский национальный костюм</w:t>
            </w:r>
          </w:p>
          <w:p w:rsidR="00FD4E18" w:rsidRPr="00696C1E" w:rsidRDefault="00FD4E18" w:rsidP="000A50C1">
            <w:r w:rsidRPr="00696C1E">
              <w:t>(Народная одежда)</w:t>
            </w:r>
          </w:p>
          <w:p w:rsidR="00FD4E18" w:rsidRPr="00696C1E" w:rsidRDefault="00FD4E18" w:rsidP="000A50C1">
            <w:r w:rsidRPr="00696C1E">
              <w:t>Придумай свою сказку</w:t>
            </w:r>
          </w:p>
          <w:p w:rsidR="00FD4E18" w:rsidRPr="00696C1E" w:rsidRDefault="00FD4E18" w:rsidP="000A50C1">
            <w:r w:rsidRPr="00696C1E">
              <w:t>(итоговое занятие)</w:t>
            </w:r>
          </w:p>
          <w:p w:rsidR="00FD4E18" w:rsidRPr="00696C1E" w:rsidRDefault="00FD4E18" w:rsidP="000A50C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526EB8">
            <w:pPr>
              <w:jc w:val="center"/>
            </w:pPr>
          </w:p>
          <w:p w:rsidR="00FD4E18" w:rsidRPr="00696C1E" w:rsidRDefault="00FD4E18" w:rsidP="00526EB8">
            <w:pPr>
              <w:jc w:val="center"/>
            </w:pPr>
            <w:r w:rsidRPr="00696C1E">
              <w:t>Ноябрь</w:t>
            </w:r>
          </w:p>
          <w:p w:rsidR="00FD4E18" w:rsidRPr="00696C1E" w:rsidRDefault="00FD4E18" w:rsidP="00526EB8">
            <w:pPr>
              <w:jc w:val="center"/>
            </w:pPr>
          </w:p>
          <w:p w:rsidR="00FD4E18" w:rsidRPr="00696C1E" w:rsidRDefault="00FD4E18" w:rsidP="00526EB8">
            <w:pPr>
              <w:jc w:val="center"/>
            </w:pPr>
            <w:r w:rsidRPr="00696C1E">
              <w:t>Январь</w:t>
            </w:r>
          </w:p>
          <w:p w:rsidR="00FD4E18" w:rsidRPr="00696C1E" w:rsidRDefault="00FD4E18" w:rsidP="00526EB8">
            <w:pPr>
              <w:jc w:val="center"/>
            </w:pPr>
          </w:p>
          <w:p w:rsidR="00FD4E18" w:rsidRPr="00696C1E" w:rsidRDefault="00FD4E18" w:rsidP="00526EB8">
            <w:pPr>
              <w:jc w:val="center"/>
            </w:pPr>
            <w:r w:rsidRPr="00696C1E">
              <w:t>Март</w:t>
            </w:r>
          </w:p>
          <w:p w:rsidR="00FD4E18" w:rsidRPr="00696C1E" w:rsidRDefault="00FD4E18" w:rsidP="00526EB8">
            <w:pPr>
              <w:jc w:val="center"/>
            </w:pPr>
          </w:p>
          <w:p w:rsidR="00FD4E18" w:rsidRPr="00696C1E" w:rsidRDefault="00FD4E18" w:rsidP="00526EB8">
            <w:pPr>
              <w:jc w:val="center"/>
            </w:pPr>
            <w:r w:rsidRPr="00696C1E"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526EB8">
            <w:pPr>
              <w:jc w:val="center"/>
            </w:pPr>
          </w:p>
          <w:p w:rsidR="00FD4E18" w:rsidRPr="00696C1E" w:rsidRDefault="00FD4E18" w:rsidP="00526EB8">
            <w:pPr>
              <w:jc w:val="center"/>
            </w:pPr>
            <w:r w:rsidRPr="00696C1E">
              <w:t>Заведующая,</w:t>
            </w:r>
          </w:p>
          <w:p w:rsidR="00FD4E18" w:rsidRPr="00696C1E" w:rsidRDefault="00FD4E18" w:rsidP="00526EB8">
            <w:pPr>
              <w:jc w:val="center"/>
            </w:pPr>
            <w:r w:rsidRPr="00696C1E">
              <w:t>Ст.воспитатель,</w:t>
            </w:r>
          </w:p>
          <w:p w:rsidR="00FD4E18" w:rsidRDefault="00FD4E18" w:rsidP="00526EB8">
            <w:pPr>
              <w:jc w:val="center"/>
            </w:pPr>
            <w:r>
              <w:t>Воспитатели групп</w:t>
            </w:r>
          </w:p>
          <w:p w:rsidR="00FD4E18" w:rsidRPr="00696C1E" w:rsidRDefault="00FD4E18" w:rsidP="00526EB8">
            <w:pPr>
              <w:jc w:val="center"/>
            </w:pPr>
            <w:r>
              <w:t>З</w:t>
            </w:r>
            <w:r w:rsidRPr="00696C1E">
              <w:t>аведующая,</w:t>
            </w:r>
          </w:p>
          <w:p w:rsidR="00FD4E18" w:rsidRPr="00696C1E" w:rsidRDefault="00FD4E18" w:rsidP="00526EB8">
            <w:pPr>
              <w:jc w:val="center"/>
            </w:pPr>
            <w:r w:rsidRPr="00696C1E">
              <w:t>Ст.воспитатель,</w:t>
            </w:r>
          </w:p>
          <w:p w:rsidR="00FD4E18" w:rsidRPr="00696C1E" w:rsidRDefault="00FD4E18" w:rsidP="00526EB8">
            <w:pPr>
              <w:jc w:val="center"/>
            </w:pPr>
            <w:r w:rsidRPr="00696C1E">
              <w:t>Воспитатели групп</w:t>
            </w:r>
          </w:p>
          <w:p w:rsidR="00FD4E18" w:rsidRPr="00696C1E" w:rsidRDefault="00FD4E18" w:rsidP="00526EB8">
            <w:pPr>
              <w:jc w:val="center"/>
            </w:pPr>
            <w:r w:rsidRPr="00696C1E">
              <w:t>Заведующая,</w:t>
            </w:r>
          </w:p>
          <w:p w:rsidR="00FD4E18" w:rsidRPr="00696C1E" w:rsidRDefault="00FD4E18" w:rsidP="00526EB8">
            <w:pPr>
              <w:jc w:val="center"/>
            </w:pPr>
            <w:r w:rsidRPr="00696C1E">
              <w:t>Ст.воспитатель,</w:t>
            </w:r>
          </w:p>
          <w:p w:rsidR="00FD4E18" w:rsidRPr="00696C1E" w:rsidRDefault="00FD4E18" w:rsidP="00526EB8">
            <w:pPr>
              <w:jc w:val="center"/>
            </w:pPr>
            <w:r w:rsidRPr="00696C1E">
              <w:t>Воспитатели групп</w:t>
            </w:r>
          </w:p>
          <w:p w:rsidR="00FD4E18" w:rsidRPr="00696C1E" w:rsidRDefault="00FD4E18" w:rsidP="00526EB8">
            <w:pPr>
              <w:jc w:val="center"/>
            </w:pPr>
          </w:p>
          <w:p w:rsidR="00FD4E18" w:rsidRPr="00696C1E" w:rsidRDefault="00FD4E18" w:rsidP="00526EB8">
            <w:pPr>
              <w:jc w:val="center"/>
            </w:pPr>
          </w:p>
        </w:tc>
      </w:tr>
    </w:tbl>
    <w:p w:rsidR="00FD4E18" w:rsidRPr="00696C1E" w:rsidRDefault="00FD4E18" w:rsidP="00FD4E18">
      <w:pPr>
        <w:jc w:val="center"/>
        <w:rPr>
          <w:b/>
        </w:rPr>
      </w:pPr>
    </w:p>
    <w:p w:rsidR="005244CD" w:rsidRDefault="00FD4E18" w:rsidP="00FD4E18">
      <w:pPr>
        <w:jc w:val="center"/>
        <w:rPr>
          <w:b/>
          <w:sz w:val="28"/>
          <w:szCs w:val="28"/>
        </w:rPr>
      </w:pPr>
      <w:r w:rsidRPr="005244CD">
        <w:rPr>
          <w:b/>
          <w:sz w:val="28"/>
          <w:szCs w:val="28"/>
        </w:rPr>
        <w:t xml:space="preserve">План работы МДОУ </w:t>
      </w:r>
    </w:p>
    <w:p w:rsidR="00FD4E18" w:rsidRDefault="00FD4E18" w:rsidP="00FD4E18">
      <w:pPr>
        <w:jc w:val="center"/>
        <w:rPr>
          <w:b/>
          <w:sz w:val="28"/>
          <w:szCs w:val="28"/>
        </w:rPr>
      </w:pPr>
      <w:r w:rsidRPr="005244CD">
        <w:rPr>
          <w:b/>
          <w:sz w:val="28"/>
          <w:szCs w:val="28"/>
        </w:rPr>
        <w:t>«Детский сад № 86 комбинированного вида» с МРИО</w:t>
      </w:r>
    </w:p>
    <w:p w:rsidR="005244CD" w:rsidRPr="005244CD" w:rsidRDefault="005244CD" w:rsidP="00FD4E18">
      <w:pPr>
        <w:jc w:val="center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6179"/>
        <w:gridCol w:w="1559"/>
        <w:gridCol w:w="2268"/>
      </w:tblGrid>
      <w:tr w:rsidR="00FD4E18" w:rsidRPr="00696C1E" w:rsidTr="005244C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pPr>
              <w:rPr>
                <w:b/>
              </w:rPr>
            </w:pPr>
            <w:r w:rsidRPr="00696C1E">
              <w:rPr>
                <w:b/>
              </w:rPr>
              <w:t>№</w:t>
            </w:r>
          </w:p>
          <w:p w:rsidR="00FD4E18" w:rsidRPr="00696C1E" w:rsidRDefault="00FD4E18" w:rsidP="000A50C1">
            <w:pPr>
              <w:rPr>
                <w:b/>
              </w:rPr>
            </w:pPr>
            <w:r w:rsidRPr="00696C1E">
              <w:rPr>
                <w:b/>
              </w:rPr>
              <w:t>п/п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pPr>
              <w:jc w:val="center"/>
              <w:rPr>
                <w:b/>
              </w:rPr>
            </w:pPr>
            <w:r w:rsidRPr="00696C1E">
              <w:rPr>
                <w:b/>
              </w:rPr>
              <w:t>Наименование</w:t>
            </w:r>
          </w:p>
          <w:p w:rsidR="00FD4E18" w:rsidRPr="00696C1E" w:rsidRDefault="00FD4E18" w:rsidP="000A50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pPr>
              <w:rPr>
                <w:b/>
              </w:rPr>
            </w:pPr>
            <w:r w:rsidRPr="00696C1E">
              <w:rPr>
                <w:b/>
              </w:rPr>
              <w:t>Сроки</w:t>
            </w:r>
          </w:p>
          <w:p w:rsidR="00FD4E18" w:rsidRPr="00696C1E" w:rsidRDefault="00FD4E18" w:rsidP="000A50C1">
            <w:r w:rsidRPr="00696C1E">
              <w:rPr>
                <w:b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pPr>
              <w:rPr>
                <w:b/>
              </w:rPr>
            </w:pPr>
            <w:r w:rsidRPr="00696C1E">
              <w:rPr>
                <w:b/>
              </w:rPr>
              <w:t>Ответственный</w:t>
            </w:r>
          </w:p>
        </w:tc>
      </w:tr>
      <w:tr w:rsidR="00FD4E18" w:rsidRPr="00FB0C6F" w:rsidTr="005244C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pPr>
              <w:rPr>
                <w:b/>
              </w:rPr>
            </w:pPr>
            <w:r w:rsidRPr="00696C1E">
              <w:rPr>
                <w:b/>
              </w:rPr>
              <w:t xml:space="preserve"> 1.</w:t>
            </w:r>
          </w:p>
          <w:p w:rsidR="00FD4E18" w:rsidRPr="00696C1E" w:rsidRDefault="00FD4E18" w:rsidP="000A50C1"/>
          <w:p w:rsidR="00FD4E18" w:rsidRPr="00696C1E" w:rsidRDefault="00FD4E18" w:rsidP="000A50C1"/>
          <w:p w:rsidR="00FD4E18" w:rsidRPr="00696C1E" w:rsidRDefault="00FD4E18" w:rsidP="000A50C1">
            <w:r w:rsidRPr="00696C1E">
              <w:t>2</w:t>
            </w:r>
          </w:p>
          <w:p w:rsidR="00FD4E18" w:rsidRPr="00696C1E" w:rsidRDefault="00FD4E18" w:rsidP="000A50C1">
            <w:pPr>
              <w:rPr>
                <w:b/>
              </w:rPr>
            </w:pPr>
          </w:p>
          <w:p w:rsidR="00FD4E18" w:rsidRPr="00696C1E" w:rsidRDefault="00FD4E18" w:rsidP="000A50C1">
            <w:pPr>
              <w:rPr>
                <w:b/>
              </w:rPr>
            </w:pPr>
          </w:p>
          <w:p w:rsidR="00FD4E18" w:rsidRPr="00696C1E" w:rsidRDefault="00FD4E18" w:rsidP="000A50C1">
            <w:pPr>
              <w:rPr>
                <w:b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r w:rsidRPr="00696C1E">
              <w:t>Повышение профессиональной компетенции, педагогического мастерства работников дошкольного образования.</w:t>
            </w:r>
          </w:p>
          <w:p w:rsidR="00FD4E18" w:rsidRPr="00696C1E" w:rsidRDefault="00FD4E18" w:rsidP="000A50C1">
            <w:r w:rsidRPr="00696C1E">
              <w:t>Знакомство и обучение новинкам педагогических технологий по наиболее актуальным вопросам воспитания и развития</w:t>
            </w:r>
          </w:p>
          <w:p w:rsidR="00FD4E18" w:rsidRPr="00696C1E" w:rsidRDefault="00FD4E18" w:rsidP="000A50C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r w:rsidRPr="00696C1E">
              <w:t>В течение  года</w:t>
            </w:r>
          </w:p>
          <w:p w:rsidR="00FD4E18" w:rsidRPr="00696C1E" w:rsidRDefault="00FD4E18" w:rsidP="000A50C1"/>
          <w:p w:rsidR="00FD4E18" w:rsidRPr="00696C1E" w:rsidRDefault="00FD4E18" w:rsidP="000A50C1">
            <w:r w:rsidRPr="00696C1E">
              <w:t>В течение года</w:t>
            </w:r>
          </w:p>
          <w:p w:rsidR="00FD4E18" w:rsidRPr="00696C1E" w:rsidRDefault="00FD4E18" w:rsidP="000A50C1"/>
          <w:p w:rsidR="00FD4E18" w:rsidRPr="00696C1E" w:rsidRDefault="00FD4E18" w:rsidP="000A50C1"/>
          <w:p w:rsidR="00FD4E18" w:rsidRPr="00696C1E" w:rsidRDefault="00FD4E18" w:rsidP="000A50C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8" w:rsidRPr="00696C1E" w:rsidRDefault="00FD4E18" w:rsidP="000A50C1">
            <w:r w:rsidRPr="00696C1E">
              <w:t>Заведующая,</w:t>
            </w:r>
          </w:p>
          <w:p w:rsidR="00FD4E18" w:rsidRPr="00696C1E" w:rsidRDefault="00FD4E18" w:rsidP="000A50C1">
            <w:r w:rsidRPr="00696C1E">
              <w:t>Ст.воспитатель,</w:t>
            </w:r>
          </w:p>
          <w:p w:rsidR="00FD4E18" w:rsidRPr="00696C1E" w:rsidRDefault="00FD4E18" w:rsidP="000A50C1">
            <w:r w:rsidRPr="00696C1E">
              <w:t>Сотрудники МРИО</w:t>
            </w:r>
          </w:p>
          <w:p w:rsidR="00FD4E18" w:rsidRPr="00696C1E" w:rsidRDefault="00FD4E18" w:rsidP="000A50C1">
            <w:r w:rsidRPr="00696C1E">
              <w:t>Заведующая,</w:t>
            </w:r>
          </w:p>
          <w:p w:rsidR="00FD4E18" w:rsidRPr="00696C1E" w:rsidRDefault="00FD4E18" w:rsidP="000A50C1">
            <w:r w:rsidRPr="00696C1E">
              <w:t>Ст.воспитатель,</w:t>
            </w:r>
          </w:p>
          <w:p w:rsidR="00FD4E18" w:rsidRPr="00FB0C6F" w:rsidRDefault="00FD4E18" w:rsidP="000A50C1">
            <w:r w:rsidRPr="00696C1E">
              <w:t>Сотрудники МРИО</w:t>
            </w:r>
          </w:p>
          <w:p w:rsidR="00FD4E18" w:rsidRPr="00FB0C6F" w:rsidRDefault="00FD4E18" w:rsidP="000A50C1"/>
        </w:tc>
      </w:tr>
    </w:tbl>
    <w:p w:rsidR="00FD4E18" w:rsidRDefault="00FD4E18" w:rsidP="002211D1">
      <w:pPr>
        <w:jc w:val="center"/>
        <w:rPr>
          <w:rStyle w:val="a5"/>
          <w:iCs/>
          <w:sz w:val="28"/>
          <w:szCs w:val="28"/>
        </w:rPr>
      </w:pPr>
    </w:p>
    <w:p w:rsidR="00FD4E18" w:rsidRDefault="00FD4E18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D95E65" w:rsidP="002211D1">
      <w:pPr>
        <w:jc w:val="center"/>
        <w:rPr>
          <w:rStyle w:val="a5"/>
          <w:iCs/>
          <w:sz w:val="28"/>
          <w:szCs w:val="28"/>
        </w:rPr>
      </w:pPr>
    </w:p>
    <w:p w:rsidR="00D95E65" w:rsidRDefault="00A87E92" w:rsidP="002211D1">
      <w:pPr>
        <w:jc w:val="center"/>
        <w:rPr>
          <w:b/>
          <w:sz w:val="28"/>
          <w:szCs w:val="28"/>
        </w:rPr>
      </w:pPr>
      <w:r>
        <w:rPr>
          <w:rStyle w:val="a5"/>
          <w:iCs/>
          <w:sz w:val="28"/>
          <w:szCs w:val="28"/>
        </w:rPr>
        <w:lastRenderedPageBreak/>
        <w:t>58</w:t>
      </w:r>
      <w:r w:rsidR="004B66DE">
        <w:rPr>
          <w:rStyle w:val="a5"/>
          <w:iCs/>
          <w:sz w:val="28"/>
          <w:szCs w:val="28"/>
        </w:rPr>
        <w:t xml:space="preserve">. </w:t>
      </w:r>
      <w:r w:rsidR="0094757C" w:rsidRPr="00FD4E18">
        <w:rPr>
          <w:rStyle w:val="a5"/>
          <w:iCs/>
          <w:sz w:val="28"/>
          <w:szCs w:val="28"/>
        </w:rPr>
        <w:t>Работа по преемственнос</w:t>
      </w:r>
      <w:r w:rsidR="001C6A9E" w:rsidRPr="00FD4E18">
        <w:rPr>
          <w:rStyle w:val="a5"/>
          <w:iCs/>
          <w:sz w:val="28"/>
          <w:szCs w:val="28"/>
        </w:rPr>
        <w:t xml:space="preserve">ти между </w:t>
      </w:r>
      <w:r w:rsidR="00FD4E18" w:rsidRPr="00FD4E18">
        <w:rPr>
          <w:b/>
          <w:sz w:val="28"/>
          <w:szCs w:val="28"/>
        </w:rPr>
        <w:t>МДОУ</w:t>
      </w:r>
    </w:p>
    <w:p w:rsidR="002211D1" w:rsidRPr="005C291A" w:rsidRDefault="00FD4E18" w:rsidP="002211D1">
      <w:pPr>
        <w:jc w:val="center"/>
        <w:rPr>
          <w:rStyle w:val="a5"/>
          <w:iCs/>
          <w:sz w:val="28"/>
          <w:szCs w:val="28"/>
        </w:rPr>
      </w:pPr>
      <w:r w:rsidRPr="00FD4E18">
        <w:rPr>
          <w:b/>
          <w:sz w:val="28"/>
          <w:szCs w:val="28"/>
        </w:rPr>
        <w:t xml:space="preserve"> «Детский сад №86 комбинированного вида»</w:t>
      </w:r>
      <w:r w:rsidR="001C6A9E" w:rsidRPr="00FD4E18">
        <w:rPr>
          <w:rStyle w:val="a5"/>
          <w:iCs/>
          <w:sz w:val="28"/>
          <w:szCs w:val="28"/>
        </w:rPr>
        <w:t xml:space="preserve"> и </w:t>
      </w:r>
      <w:r w:rsidRPr="00FD4E18">
        <w:rPr>
          <w:rStyle w:val="a5"/>
          <w:iCs/>
          <w:sz w:val="28"/>
          <w:szCs w:val="28"/>
        </w:rPr>
        <w:t>МОУ «Школа №25»</w:t>
      </w:r>
    </w:p>
    <w:p w:rsidR="002211D1" w:rsidRPr="002211D1" w:rsidRDefault="002211D1" w:rsidP="002211D1">
      <w:pPr>
        <w:jc w:val="center"/>
        <w:rPr>
          <w:rStyle w:val="a5"/>
          <w:iCs/>
        </w:rPr>
      </w:pPr>
    </w:p>
    <w:p w:rsidR="0094757C" w:rsidRPr="0094757C" w:rsidRDefault="0094757C" w:rsidP="0094757C">
      <w:pPr>
        <w:ind w:firstLine="54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Цель</w:t>
      </w:r>
      <w:r w:rsidRPr="0094757C">
        <w:rPr>
          <w:b/>
          <w:bCs/>
          <w:iCs/>
          <w:sz w:val="28"/>
          <w:szCs w:val="28"/>
        </w:rPr>
        <w:t>:</w:t>
      </w:r>
    </w:p>
    <w:p w:rsidR="0094757C" w:rsidRPr="0094757C" w:rsidRDefault="0094757C" w:rsidP="006D07B7">
      <w:pPr>
        <w:numPr>
          <w:ilvl w:val="0"/>
          <w:numId w:val="38"/>
        </w:numPr>
        <w:ind w:left="426"/>
        <w:jc w:val="both"/>
        <w:rPr>
          <w:sz w:val="28"/>
          <w:szCs w:val="28"/>
        </w:rPr>
      </w:pPr>
      <w:r w:rsidRPr="0094757C">
        <w:rPr>
          <w:sz w:val="28"/>
          <w:szCs w:val="28"/>
        </w:rPr>
        <w:t>создание условий, при которых обучение становится для ребенка благом, основной формой его самовыражения;</w:t>
      </w:r>
    </w:p>
    <w:p w:rsidR="0094757C" w:rsidRPr="0094757C" w:rsidRDefault="0094757C" w:rsidP="006D07B7">
      <w:pPr>
        <w:numPr>
          <w:ilvl w:val="0"/>
          <w:numId w:val="38"/>
        </w:numPr>
        <w:ind w:left="426"/>
        <w:jc w:val="both"/>
        <w:rPr>
          <w:sz w:val="28"/>
          <w:szCs w:val="28"/>
        </w:rPr>
      </w:pPr>
      <w:r w:rsidRPr="0094757C">
        <w:rPr>
          <w:sz w:val="28"/>
          <w:szCs w:val="28"/>
        </w:rPr>
        <w:t>раннее развитие комплекса личностных качеств и свойств, обеспечивающих легкий, естественный переход ребенка в школу.</w:t>
      </w:r>
    </w:p>
    <w:p w:rsidR="0094757C" w:rsidRDefault="0094757C" w:rsidP="0094757C">
      <w:pPr>
        <w:pStyle w:val="justify"/>
        <w:spacing w:before="0" w:beforeAutospacing="0" w:after="0" w:afterAutospacing="0"/>
        <w:ind w:firstLine="540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</w:p>
    <w:p w:rsidR="0094757C" w:rsidRPr="0094757C" w:rsidRDefault="0094757C" w:rsidP="0094757C">
      <w:pPr>
        <w:pStyle w:val="justify"/>
        <w:spacing w:before="0" w:beforeAutospacing="0" w:after="0" w:afterAutospacing="0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З</w:t>
      </w:r>
      <w:r w:rsidRPr="0094757C">
        <w:rPr>
          <w:rStyle w:val="a5"/>
          <w:rFonts w:ascii="Times New Roman" w:hAnsi="Times New Roman" w:cs="Times New Roman"/>
          <w:sz w:val="28"/>
          <w:szCs w:val="28"/>
        </w:rPr>
        <w:t>адачи:</w:t>
      </w:r>
    </w:p>
    <w:p w:rsidR="0094757C" w:rsidRPr="0094757C" w:rsidRDefault="0094757C" w:rsidP="006D07B7">
      <w:pPr>
        <w:pStyle w:val="justify"/>
        <w:numPr>
          <w:ilvl w:val="0"/>
          <w:numId w:val="37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8"/>
          <w:szCs w:val="28"/>
        </w:rPr>
      </w:pPr>
      <w:r w:rsidRPr="0094757C">
        <w:rPr>
          <w:rFonts w:ascii="Times New Roman" w:hAnsi="Times New Roman" w:cs="Times New Roman"/>
          <w:sz w:val="28"/>
          <w:szCs w:val="28"/>
        </w:rPr>
        <w:t>улучшение подготовки 6-7 летних детей к школе;</w:t>
      </w:r>
    </w:p>
    <w:p w:rsidR="0094757C" w:rsidRPr="0094757C" w:rsidRDefault="0094757C" w:rsidP="006D07B7">
      <w:pPr>
        <w:pStyle w:val="justify"/>
        <w:numPr>
          <w:ilvl w:val="0"/>
          <w:numId w:val="37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8"/>
          <w:szCs w:val="28"/>
        </w:rPr>
      </w:pPr>
      <w:r w:rsidRPr="0094757C">
        <w:rPr>
          <w:rFonts w:ascii="Times New Roman" w:hAnsi="Times New Roman" w:cs="Times New Roman"/>
          <w:sz w:val="28"/>
          <w:szCs w:val="28"/>
        </w:rPr>
        <w:t>обеспечение естественности перехода из детского сада в школу и обеспечение быстрой адаптации;</w:t>
      </w:r>
    </w:p>
    <w:p w:rsidR="0094757C" w:rsidRPr="0094757C" w:rsidRDefault="0094757C" w:rsidP="006D07B7">
      <w:pPr>
        <w:pStyle w:val="justify"/>
        <w:numPr>
          <w:ilvl w:val="0"/>
          <w:numId w:val="37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8"/>
          <w:szCs w:val="28"/>
        </w:rPr>
      </w:pPr>
      <w:r w:rsidRPr="0094757C">
        <w:rPr>
          <w:rFonts w:ascii="Times New Roman" w:hAnsi="Times New Roman" w:cs="Times New Roman"/>
          <w:sz w:val="28"/>
          <w:szCs w:val="28"/>
        </w:rPr>
        <w:t>углубление интереса к жизни  школы;</w:t>
      </w:r>
    </w:p>
    <w:p w:rsidR="0094757C" w:rsidRPr="0094757C" w:rsidRDefault="0094757C" w:rsidP="006D07B7">
      <w:pPr>
        <w:pStyle w:val="justify"/>
        <w:numPr>
          <w:ilvl w:val="0"/>
          <w:numId w:val="37"/>
        </w:numPr>
        <w:spacing w:before="0" w:beforeAutospacing="0" w:after="0" w:afterAutospacing="0"/>
        <w:ind w:left="426"/>
        <w:rPr>
          <w:rFonts w:ascii="Times New Roman" w:hAnsi="Times New Roman" w:cs="Times New Roman"/>
          <w:sz w:val="28"/>
          <w:szCs w:val="28"/>
        </w:rPr>
      </w:pPr>
      <w:r w:rsidRPr="0094757C">
        <w:rPr>
          <w:rFonts w:ascii="Times New Roman" w:hAnsi="Times New Roman" w:cs="Times New Roman"/>
          <w:sz w:val="28"/>
          <w:szCs w:val="28"/>
        </w:rPr>
        <w:t>обеспечение единства воспитательного влияния школы и семьи, помощь семье в новой ситуации, возникающей при поступлении ребенка в школу;</w:t>
      </w:r>
    </w:p>
    <w:p w:rsidR="0094757C" w:rsidRPr="0094757C" w:rsidRDefault="0094757C" w:rsidP="006D07B7">
      <w:pPr>
        <w:numPr>
          <w:ilvl w:val="0"/>
          <w:numId w:val="37"/>
        </w:numPr>
        <w:ind w:left="426"/>
        <w:jc w:val="both"/>
        <w:rPr>
          <w:sz w:val="28"/>
          <w:szCs w:val="28"/>
        </w:rPr>
      </w:pPr>
      <w:r w:rsidRPr="0094757C">
        <w:rPr>
          <w:sz w:val="28"/>
          <w:szCs w:val="28"/>
        </w:rPr>
        <w:t>установление связи между программами, формами и методами работы детского сада и школы;</w:t>
      </w:r>
    </w:p>
    <w:p w:rsidR="0094757C" w:rsidRPr="0094757C" w:rsidRDefault="0094757C" w:rsidP="006D07B7">
      <w:pPr>
        <w:numPr>
          <w:ilvl w:val="0"/>
          <w:numId w:val="37"/>
        </w:numPr>
        <w:shd w:val="clear" w:color="auto" w:fill="FFFFFF"/>
        <w:ind w:left="426"/>
        <w:jc w:val="both"/>
        <w:rPr>
          <w:sz w:val="28"/>
          <w:szCs w:val="28"/>
        </w:rPr>
      </w:pPr>
      <w:r w:rsidRPr="0094757C">
        <w:rPr>
          <w:sz w:val="28"/>
          <w:szCs w:val="28"/>
        </w:rPr>
        <w:t>установление связи в физическом, умственном, нравственном, трудовом и эстетическом развитии;</w:t>
      </w:r>
    </w:p>
    <w:p w:rsidR="0094757C" w:rsidRPr="0094757C" w:rsidRDefault="0094757C" w:rsidP="006D07B7">
      <w:pPr>
        <w:numPr>
          <w:ilvl w:val="0"/>
          <w:numId w:val="37"/>
        </w:numPr>
        <w:shd w:val="clear" w:color="auto" w:fill="FFFFFF"/>
        <w:ind w:left="426"/>
        <w:jc w:val="both"/>
        <w:rPr>
          <w:sz w:val="28"/>
          <w:szCs w:val="28"/>
        </w:rPr>
      </w:pPr>
      <w:r w:rsidRPr="0094757C">
        <w:rPr>
          <w:sz w:val="28"/>
          <w:szCs w:val="28"/>
        </w:rPr>
        <w:t>установление связи в развитии личности ребенка в целом;</w:t>
      </w:r>
    </w:p>
    <w:p w:rsidR="0094757C" w:rsidRPr="0094757C" w:rsidRDefault="0094757C" w:rsidP="006D07B7">
      <w:pPr>
        <w:numPr>
          <w:ilvl w:val="0"/>
          <w:numId w:val="37"/>
        </w:numPr>
        <w:shd w:val="clear" w:color="auto" w:fill="FFFFFF"/>
        <w:ind w:left="426"/>
        <w:jc w:val="both"/>
        <w:rPr>
          <w:sz w:val="28"/>
          <w:szCs w:val="28"/>
        </w:rPr>
      </w:pPr>
      <w:r w:rsidRPr="0094757C">
        <w:rPr>
          <w:sz w:val="28"/>
          <w:szCs w:val="28"/>
        </w:rPr>
        <w:t>осуществление преемственности детского сада и школы в формировании универсальных знаний;</w:t>
      </w:r>
    </w:p>
    <w:p w:rsidR="003659F1" w:rsidRPr="0094757C" w:rsidRDefault="0094757C" w:rsidP="006D07B7">
      <w:pPr>
        <w:numPr>
          <w:ilvl w:val="0"/>
          <w:numId w:val="37"/>
        </w:numPr>
        <w:shd w:val="clear" w:color="auto" w:fill="FFFFFF"/>
        <w:ind w:left="426"/>
        <w:jc w:val="both"/>
        <w:rPr>
          <w:sz w:val="28"/>
          <w:szCs w:val="28"/>
        </w:rPr>
      </w:pPr>
      <w:r w:rsidRPr="0094757C">
        <w:rPr>
          <w:sz w:val="28"/>
          <w:szCs w:val="28"/>
        </w:rPr>
        <w:t>преемственность содержания образования и воспитания в детском саду и первом классе школы.</w:t>
      </w:r>
    </w:p>
    <w:p w:rsidR="003659F1" w:rsidRPr="002211D1" w:rsidRDefault="003659F1" w:rsidP="002211D1">
      <w:pPr>
        <w:jc w:val="both"/>
        <w:rPr>
          <w:b/>
          <w:i/>
        </w:rPr>
      </w:pPr>
    </w:p>
    <w:tbl>
      <w:tblPr>
        <w:tblW w:w="5115" w:type="pct"/>
        <w:tblCellMar>
          <w:left w:w="0" w:type="dxa"/>
          <w:right w:w="0" w:type="dxa"/>
        </w:tblCellMar>
        <w:tblLook w:val="04A0"/>
      </w:tblPr>
      <w:tblGrid>
        <w:gridCol w:w="488"/>
        <w:gridCol w:w="4234"/>
        <w:gridCol w:w="2127"/>
        <w:gridCol w:w="1581"/>
        <w:gridCol w:w="2235"/>
      </w:tblGrid>
      <w:tr w:rsidR="002211D1" w:rsidRPr="002211D1" w:rsidTr="0047761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  <w:rPr>
                <w:b/>
              </w:rPr>
            </w:pPr>
            <w:r w:rsidRPr="002211D1">
              <w:rPr>
                <w:b/>
              </w:rPr>
              <w:t>№ п/п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  <w:rPr>
                <w:b/>
              </w:rPr>
            </w:pPr>
            <w:r w:rsidRPr="002211D1">
              <w:rPr>
                <w:b/>
              </w:rPr>
              <w:t>Мероприятие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  <w:rPr>
                <w:b/>
              </w:rPr>
            </w:pPr>
            <w:r w:rsidRPr="002211D1">
              <w:rPr>
                <w:b/>
              </w:rPr>
              <w:t>Категория участник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  <w:rPr>
                <w:b/>
              </w:rPr>
            </w:pPr>
            <w:r w:rsidRPr="002211D1">
              <w:rPr>
                <w:b/>
              </w:rPr>
              <w:t>Сроки выполнени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  <w:rPr>
                <w:b/>
              </w:rPr>
            </w:pPr>
            <w:r w:rsidRPr="002211D1">
              <w:rPr>
                <w:b/>
              </w:rPr>
              <w:t>Ответственный</w:t>
            </w:r>
          </w:p>
        </w:tc>
      </w:tr>
      <w:tr w:rsidR="002211D1" w:rsidRPr="002211D1" w:rsidTr="0047761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</w:pPr>
            <w:r w:rsidRPr="002211D1">
              <w:t>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 w:rsidP="002211D1">
            <w:pPr>
              <w:jc w:val="both"/>
            </w:pPr>
            <w:r w:rsidRPr="002211D1">
              <w:t>Согласование и утверждение плана по реализации преемственности в работе детского сада и школы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</w:pPr>
            <w:r w:rsidRPr="002211D1">
              <w:t xml:space="preserve">Завуч школы, </w:t>
            </w:r>
          </w:p>
          <w:p w:rsidR="002211D1" w:rsidRPr="002211D1" w:rsidRDefault="002211D1">
            <w:pPr>
              <w:jc w:val="center"/>
            </w:pPr>
            <w:r w:rsidRPr="002211D1">
              <w:t xml:space="preserve">ст. воспитатель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</w:pPr>
            <w:r w:rsidRPr="002211D1">
              <w:t>сентябрь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</w:pPr>
            <w:r w:rsidRPr="002211D1">
              <w:t>Педагоги детского сада и школы</w:t>
            </w:r>
          </w:p>
        </w:tc>
      </w:tr>
      <w:tr w:rsidR="002211D1" w:rsidRPr="002211D1" w:rsidTr="00477611">
        <w:trPr>
          <w:trHeight w:val="93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</w:pPr>
            <w:r w:rsidRPr="002211D1">
              <w:t>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 w:rsidP="002211D1">
            <w:pPr>
              <w:jc w:val="both"/>
            </w:pPr>
            <w:r w:rsidRPr="002211D1">
              <w:t>Проведения праздника –</w:t>
            </w:r>
          </w:p>
          <w:p w:rsidR="002211D1" w:rsidRPr="002211D1" w:rsidRDefault="002211D1" w:rsidP="002211D1">
            <w:pPr>
              <w:jc w:val="both"/>
            </w:pPr>
            <w:r w:rsidRPr="002211D1">
              <w:t xml:space="preserve"> Дня Знани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</w:pPr>
            <w:r w:rsidRPr="002211D1">
              <w:t>Педагоги детского са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</w:pPr>
            <w:r w:rsidRPr="002211D1">
              <w:t>1 сентябр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</w:pPr>
            <w:r w:rsidRPr="002211D1">
              <w:t>Ст.воспитатель,</w:t>
            </w:r>
          </w:p>
          <w:p w:rsidR="002211D1" w:rsidRPr="002211D1" w:rsidRDefault="002211D1">
            <w:pPr>
              <w:jc w:val="center"/>
            </w:pPr>
            <w:r w:rsidRPr="002211D1">
              <w:t xml:space="preserve">муз. руководитель, </w:t>
            </w:r>
          </w:p>
          <w:p w:rsidR="002211D1" w:rsidRPr="002211D1" w:rsidRDefault="002211D1">
            <w:pPr>
              <w:jc w:val="center"/>
            </w:pPr>
            <w:r w:rsidRPr="002211D1">
              <w:t>воспитатели групп</w:t>
            </w:r>
          </w:p>
        </w:tc>
      </w:tr>
      <w:tr w:rsidR="002211D1" w:rsidRPr="002211D1" w:rsidTr="0047761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</w:pPr>
            <w:r w:rsidRPr="002211D1">
              <w:t>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 w:rsidP="002211D1">
            <w:pPr>
              <w:jc w:val="both"/>
            </w:pPr>
            <w:r w:rsidRPr="002211D1">
              <w:t>Родительские собрания в подготовительных к школе группах</w:t>
            </w:r>
          </w:p>
          <w:p w:rsidR="002211D1" w:rsidRPr="002211D1" w:rsidRDefault="002211D1" w:rsidP="002211D1">
            <w:pPr>
              <w:jc w:val="both"/>
            </w:pPr>
            <w:r w:rsidRPr="002211D1">
              <w:t>«Возрастные особенности детей, подготовка их к школе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</w:pPr>
            <w:r w:rsidRPr="002211D1">
              <w:t>Администрация,</w:t>
            </w:r>
          </w:p>
          <w:p w:rsidR="002211D1" w:rsidRPr="002211D1" w:rsidRDefault="002211D1">
            <w:pPr>
              <w:jc w:val="center"/>
            </w:pPr>
            <w:r w:rsidRPr="002211D1">
              <w:t>учитель начальной школы,</w:t>
            </w:r>
          </w:p>
          <w:p w:rsidR="002211D1" w:rsidRPr="002211D1" w:rsidRDefault="002211D1">
            <w:pPr>
              <w:jc w:val="center"/>
            </w:pPr>
            <w:r w:rsidRPr="002211D1">
              <w:t>родители воспитанник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</w:pPr>
            <w:r w:rsidRPr="002211D1">
              <w:t>Сентябрь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</w:pPr>
            <w:r w:rsidRPr="002211D1">
              <w:t>Ст.воспитатель,</w:t>
            </w:r>
          </w:p>
          <w:p w:rsidR="002211D1" w:rsidRPr="002211D1" w:rsidRDefault="002211D1">
            <w:r w:rsidRPr="002211D1">
              <w:t>учитель начальной школы</w:t>
            </w:r>
          </w:p>
        </w:tc>
      </w:tr>
      <w:tr w:rsidR="002211D1" w:rsidRPr="002211D1" w:rsidTr="0047761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D1" w:rsidRPr="002211D1" w:rsidRDefault="002211D1">
            <w:pPr>
              <w:jc w:val="center"/>
            </w:pPr>
            <w:r w:rsidRPr="002211D1">
              <w:t>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D1" w:rsidRPr="002211D1" w:rsidRDefault="002211D1" w:rsidP="002211D1">
            <w:pPr>
              <w:jc w:val="both"/>
            </w:pPr>
            <w:r w:rsidRPr="002211D1">
              <w:t>Собеседование с завучем школы.</w:t>
            </w:r>
          </w:p>
          <w:p w:rsidR="002211D1" w:rsidRPr="002211D1" w:rsidRDefault="002211D1" w:rsidP="002211D1">
            <w:pPr>
              <w:jc w:val="both"/>
            </w:pPr>
            <w:r w:rsidRPr="002211D1">
              <w:t>Итоги и проблемы адаптации к школе выпускников детского сада</w:t>
            </w:r>
          </w:p>
          <w:p w:rsidR="002211D1" w:rsidRPr="002211D1" w:rsidRDefault="002211D1" w:rsidP="002211D1">
            <w:pPr>
              <w:jc w:val="both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1D1" w:rsidRPr="002211D1" w:rsidRDefault="002211D1">
            <w:pPr>
              <w:jc w:val="center"/>
            </w:pPr>
            <w:r w:rsidRPr="002211D1">
              <w:t xml:space="preserve">Завуч школы, </w:t>
            </w:r>
          </w:p>
          <w:p w:rsidR="002211D1" w:rsidRPr="002211D1" w:rsidRDefault="002211D1">
            <w:pPr>
              <w:jc w:val="center"/>
            </w:pPr>
            <w:r w:rsidRPr="002211D1">
              <w:t xml:space="preserve">ст. воспитатель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D1" w:rsidRPr="002211D1" w:rsidRDefault="002211D1"/>
          <w:p w:rsidR="002211D1" w:rsidRPr="002211D1" w:rsidRDefault="002211D1">
            <w:pPr>
              <w:jc w:val="center"/>
            </w:pPr>
            <w:r w:rsidRPr="002211D1">
              <w:t>Октябрь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</w:pPr>
            <w:r w:rsidRPr="002211D1">
              <w:t xml:space="preserve">Завуч школы, </w:t>
            </w:r>
          </w:p>
          <w:p w:rsidR="002211D1" w:rsidRPr="002211D1" w:rsidRDefault="002211D1">
            <w:pPr>
              <w:jc w:val="center"/>
            </w:pPr>
            <w:r w:rsidRPr="002211D1">
              <w:t>ст. воспитатель</w:t>
            </w:r>
          </w:p>
        </w:tc>
      </w:tr>
      <w:tr w:rsidR="002211D1" w:rsidRPr="002211D1" w:rsidTr="0047761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D1" w:rsidRPr="002211D1" w:rsidRDefault="002211D1">
            <w:pPr>
              <w:jc w:val="center"/>
            </w:pPr>
            <w:r w:rsidRPr="002211D1">
              <w:t>5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D1" w:rsidRPr="002211D1" w:rsidRDefault="002211D1" w:rsidP="002211D1">
            <w:pPr>
              <w:jc w:val="both"/>
            </w:pPr>
            <w:r w:rsidRPr="002211D1">
              <w:t>День открытых дверей в школе для детей подготовительных групп и их родителей, воспитателей детского са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1D1" w:rsidRPr="002211D1" w:rsidRDefault="002211D1">
            <w:pPr>
              <w:jc w:val="center"/>
            </w:pPr>
            <w:r w:rsidRPr="002211D1">
              <w:t>Педагоги,  дети, родители воспитанник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D1" w:rsidRPr="002211D1" w:rsidRDefault="002211D1">
            <w:pPr>
              <w:jc w:val="center"/>
            </w:pPr>
            <w:r w:rsidRPr="002211D1">
              <w:t>Октябрь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</w:pPr>
            <w:r w:rsidRPr="002211D1">
              <w:t>Администрация, педагоги школы</w:t>
            </w:r>
          </w:p>
        </w:tc>
      </w:tr>
      <w:tr w:rsidR="002211D1" w:rsidRPr="002211D1" w:rsidTr="0047761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</w:pPr>
            <w:r w:rsidRPr="002211D1">
              <w:t>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 w:rsidP="002211D1">
            <w:pPr>
              <w:jc w:val="both"/>
            </w:pPr>
            <w:r w:rsidRPr="002211D1">
              <w:t xml:space="preserve">Организация в методическом кабинете выставки для воспитателей и родителей методической и педагогической </w:t>
            </w:r>
            <w:r w:rsidRPr="002211D1">
              <w:lastRenderedPageBreak/>
              <w:t>литературы</w:t>
            </w:r>
          </w:p>
          <w:p w:rsidR="002211D1" w:rsidRPr="002211D1" w:rsidRDefault="002211D1" w:rsidP="002211D1">
            <w:pPr>
              <w:jc w:val="both"/>
            </w:pPr>
            <w:r w:rsidRPr="002211D1">
              <w:t>«Подготовка детей к школе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</w:pPr>
            <w:r w:rsidRPr="002211D1">
              <w:lastRenderedPageBreak/>
              <w:t>Педагоги, родители воспитанник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</w:pPr>
            <w:r w:rsidRPr="002211D1">
              <w:t>Октябрь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</w:pPr>
            <w:r w:rsidRPr="002211D1">
              <w:t>Старший воспитатель</w:t>
            </w:r>
          </w:p>
        </w:tc>
      </w:tr>
      <w:tr w:rsidR="002211D1" w:rsidRPr="002211D1" w:rsidTr="0047761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</w:pPr>
            <w:r w:rsidRPr="002211D1">
              <w:lastRenderedPageBreak/>
              <w:t>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 w:rsidP="002211D1">
            <w:pPr>
              <w:jc w:val="both"/>
            </w:pPr>
            <w:r w:rsidRPr="002211D1">
              <w:t>Экскурсия детей подготовительных групп в школу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</w:pPr>
            <w:r w:rsidRPr="002211D1">
              <w:t>Дети подготовительных к школе групп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</w:pPr>
            <w:r w:rsidRPr="002211D1">
              <w:t>Октябрь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1D1" w:rsidRPr="002211D1" w:rsidRDefault="002211D1">
            <w:pPr>
              <w:jc w:val="center"/>
            </w:pPr>
            <w:r w:rsidRPr="002211D1">
              <w:t>Завуч, учителя школы,</w:t>
            </w:r>
          </w:p>
          <w:p w:rsidR="002211D1" w:rsidRPr="002211D1" w:rsidRDefault="002211D1">
            <w:pPr>
              <w:jc w:val="center"/>
            </w:pPr>
            <w:r w:rsidRPr="002211D1">
              <w:t>старший воспитатель</w:t>
            </w:r>
          </w:p>
        </w:tc>
      </w:tr>
      <w:tr w:rsidR="003045A8" w:rsidRPr="002211D1" w:rsidTr="0047761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>
              <w:t>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both"/>
            </w:pPr>
            <w:r w:rsidRPr="002211D1">
              <w:t>С</w:t>
            </w:r>
            <w:r>
              <w:t>овместный педсовет «Нравственно- патриотическое воспитание детей дошкольного возраста средствами национальной культуры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Педагоги МОУ,</w:t>
            </w:r>
          </w:p>
          <w:p w:rsidR="003045A8" w:rsidRPr="002211D1" w:rsidRDefault="003045A8" w:rsidP="003045A8">
            <w:pPr>
              <w:jc w:val="center"/>
            </w:pPr>
            <w:r w:rsidRPr="002211D1">
              <w:t>учителя, завуч школ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>
              <w:t>Октябрь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Старший воспитатель,</w:t>
            </w:r>
          </w:p>
          <w:p w:rsidR="003045A8" w:rsidRPr="002211D1" w:rsidRDefault="003045A8" w:rsidP="003045A8">
            <w:pPr>
              <w:jc w:val="center"/>
            </w:pPr>
            <w:r w:rsidRPr="002211D1">
              <w:t>завуч школы</w:t>
            </w:r>
          </w:p>
        </w:tc>
      </w:tr>
      <w:tr w:rsidR="003045A8" w:rsidRPr="002211D1" w:rsidTr="0047761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84476" w:rsidP="003045A8">
            <w:pPr>
              <w:jc w:val="center"/>
            </w:pPr>
            <w:r>
              <w:t>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both"/>
            </w:pPr>
            <w:r w:rsidRPr="002211D1">
              <w:t>Посещение учителями школы занятий по математике, обучению грамоте в детском саду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Учителя школы, воспитатели, педагог</w:t>
            </w:r>
          </w:p>
          <w:p w:rsidR="003045A8" w:rsidRPr="002211D1" w:rsidRDefault="003045A8" w:rsidP="003045A8">
            <w:pPr>
              <w:jc w:val="center"/>
            </w:pPr>
            <w:r w:rsidRPr="002211D1">
              <w:t>доп. образова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Ноябрь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Воспитатели подготовительных к школе групп, педагог доп. образования</w:t>
            </w:r>
          </w:p>
        </w:tc>
      </w:tr>
      <w:tr w:rsidR="003045A8" w:rsidRPr="002211D1" w:rsidTr="0047761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84476" w:rsidP="003045A8">
            <w:pPr>
              <w:jc w:val="center"/>
            </w:pPr>
            <w:r>
              <w:t>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both"/>
            </w:pPr>
            <w:r w:rsidRPr="002211D1">
              <w:t>Оформление наглядного материала для родителей будущих первоклассник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Родители воспитанник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Ноябрь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Старший воспитатель</w:t>
            </w:r>
          </w:p>
        </w:tc>
      </w:tr>
      <w:tr w:rsidR="003045A8" w:rsidRPr="002211D1" w:rsidTr="0047761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84476" w:rsidP="003045A8">
            <w:pPr>
              <w:jc w:val="center"/>
            </w:pPr>
            <w:r>
              <w:t>1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both"/>
            </w:pPr>
            <w:r w:rsidRPr="002211D1">
              <w:t>Экскурсия детей подготовительных групп в школу на новогоднюю елку</w:t>
            </w:r>
          </w:p>
          <w:p w:rsidR="003045A8" w:rsidRPr="002211D1" w:rsidRDefault="003045A8" w:rsidP="003045A8">
            <w:pPr>
              <w:jc w:val="both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Дети, воспитатели,</w:t>
            </w:r>
          </w:p>
          <w:p w:rsidR="003045A8" w:rsidRPr="002211D1" w:rsidRDefault="003045A8" w:rsidP="003045A8">
            <w:pPr>
              <w:jc w:val="center"/>
            </w:pPr>
            <w:r w:rsidRPr="002211D1">
              <w:t>завуч, учителя школ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Декабрь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Завуч, учителя школы</w:t>
            </w:r>
          </w:p>
        </w:tc>
      </w:tr>
      <w:tr w:rsidR="003045A8" w:rsidRPr="002211D1" w:rsidTr="0047761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84476" w:rsidP="003045A8">
            <w:pPr>
              <w:jc w:val="center"/>
            </w:pPr>
            <w:r>
              <w:t>1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both"/>
            </w:pPr>
            <w:r w:rsidRPr="002211D1">
              <w:t>Анкетирование родителей детей предшкольного возраст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Администрация,</w:t>
            </w:r>
          </w:p>
          <w:p w:rsidR="003045A8" w:rsidRPr="002211D1" w:rsidRDefault="003045A8" w:rsidP="003045A8">
            <w:pPr>
              <w:jc w:val="center"/>
            </w:pPr>
            <w:r w:rsidRPr="002211D1">
              <w:t>родител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Декабрь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старший воспитатель, воспитатели</w:t>
            </w:r>
          </w:p>
        </w:tc>
      </w:tr>
      <w:tr w:rsidR="003045A8" w:rsidRPr="002211D1" w:rsidTr="0047761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84476" w:rsidP="003045A8">
            <w:pPr>
              <w:jc w:val="center"/>
            </w:pPr>
            <w:r>
              <w:t>1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both"/>
            </w:pPr>
            <w:r w:rsidRPr="002211D1">
              <w:t>Консультация для воспитателей</w:t>
            </w:r>
          </w:p>
          <w:p w:rsidR="003045A8" w:rsidRPr="002211D1" w:rsidRDefault="003045A8" w:rsidP="003045A8">
            <w:pPr>
              <w:jc w:val="both"/>
            </w:pPr>
            <w:r w:rsidRPr="002211D1">
              <w:t>«Мотивационная готовность детей к школе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Старший воспитатель,</w:t>
            </w:r>
          </w:p>
          <w:p w:rsidR="003045A8" w:rsidRPr="002211D1" w:rsidRDefault="003045A8" w:rsidP="003045A8">
            <w:pPr>
              <w:jc w:val="center"/>
            </w:pPr>
            <w:r w:rsidRPr="002211D1">
              <w:t>воспитател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Январь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Старший воспитатель</w:t>
            </w:r>
          </w:p>
        </w:tc>
      </w:tr>
      <w:tr w:rsidR="003045A8" w:rsidRPr="002211D1" w:rsidTr="0047761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84476" w:rsidP="003045A8">
            <w:pPr>
              <w:jc w:val="center"/>
            </w:pPr>
            <w:r>
              <w:t>1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both"/>
            </w:pPr>
            <w:r w:rsidRPr="002211D1">
              <w:t>Мониторинг готовности детей к школьному обучению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Дети подготовительных к школе групп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Февраль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Педагог-психолог</w:t>
            </w:r>
          </w:p>
        </w:tc>
      </w:tr>
      <w:tr w:rsidR="003045A8" w:rsidRPr="002211D1" w:rsidTr="0047761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84476" w:rsidP="003045A8">
            <w:pPr>
              <w:jc w:val="center"/>
            </w:pPr>
            <w:r>
              <w:t>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both"/>
            </w:pPr>
            <w:r w:rsidRPr="002211D1">
              <w:t>Заседание творческой группы по результатам мониторинга</w:t>
            </w:r>
          </w:p>
          <w:p w:rsidR="003045A8" w:rsidRPr="002211D1" w:rsidRDefault="003045A8" w:rsidP="003045A8">
            <w:pPr>
              <w:jc w:val="both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Заведующая,</w:t>
            </w:r>
          </w:p>
          <w:p w:rsidR="003045A8" w:rsidRPr="002211D1" w:rsidRDefault="003045A8" w:rsidP="003045A8">
            <w:pPr>
              <w:jc w:val="center"/>
            </w:pPr>
            <w:r w:rsidRPr="002211D1">
              <w:t>завуч начальной школы</w:t>
            </w:r>
          </w:p>
          <w:p w:rsidR="003045A8" w:rsidRPr="002211D1" w:rsidRDefault="003045A8" w:rsidP="003045A8">
            <w:pPr>
              <w:jc w:val="center"/>
            </w:pPr>
            <w:r w:rsidRPr="002211D1">
              <w:t>ст. воспитатель,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Март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 xml:space="preserve">Завуч начальной школы, </w:t>
            </w:r>
          </w:p>
          <w:p w:rsidR="003045A8" w:rsidRPr="002211D1" w:rsidRDefault="003045A8" w:rsidP="003045A8">
            <w:pPr>
              <w:jc w:val="center"/>
            </w:pPr>
            <w:r w:rsidRPr="002211D1">
              <w:t>ст. воспитатель</w:t>
            </w:r>
          </w:p>
        </w:tc>
      </w:tr>
      <w:tr w:rsidR="003045A8" w:rsidRPr="002211D1" w:rsidTr="0047761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84476" w:rsidP="003045A8">
            <w:pPr>
              <w:jc w:val="center"/>
            </w:pPr>
            <w:r>
              <w:t>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both"/>
            </w:pPr>
            <w:r w:rsidRPr="002211D1">
              <w:t>День открытых дверей в школе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Дети, родители, педагоги детского са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Март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Завуч начальной школы, учителя школы</w:t>
            </w:r>
          </w:p>
        </w:tc>
      </w:tr>
      <w:tr w:rsidR="003045A8" w:rsidRPr="002211D1" w:rsidTr="0047761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84476" w:rsidP="003045A8">
            <w:pPr>
              <w:jc w:val="center"/>
            </w:pPr>
            <w:r>
              <w:t>1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both"/>
            </w:pPr>
            <w:r w:rsidRPr="002211D1">
              <w:t>Собеседование с завучем начальных классов. Анализ успеваемости выпускников детского сада за учебный год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Старший воспитатель,</w:t>
            </w:r>
          </w:p>
          <w:p w:rsidR="003045A8" w:rsidRPr="002211D1" w:rsidRDefault="003045A8" w:rsidP="003045A8">
            <w:pPr>
              <w:jc w:val="center"/>
            </w:pPr>
            <w:r w:rsidRPr="002211D1">
              <w:t>завуч начальной школ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Май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Завуч начальной школы</w:t>
            </w:r>
          </w:p>
        </w:tc>
      </w:tr>
      <w:tr w:rsidR="003045A8" w:rsidRPr="002211D1" w:rsidTr="0047761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84476" w:rsidP="003045A8">
            <w:pPr>
              <w:jc w:val="center"/>
            </w:pPr>
            <w:r>
              <w:t>1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both"/>
            </w:pPr>
            <w:r w:rsidRPr="002211D1">
              <w:t>Выпускной бал</w:t>
            </w:r>
          </w:p>
          <w:p w:rsidR="003045A8" w:rsidRPr="002211D1" w:rsidRDefault="003045A8" w:rsidP="003045A8">
            <w:pPr>
              <w:jc w:val="both"/>
            </w:pPr>
          </w:p>
          <w:p w:rsidR="003045A8" w:rsidRPr="002211D1" w:rsidRDefault="003045A8" w:rsidP="003045A8">
            <w:pPr>
              <w:jc w:val="both"/>
            </w:pPr>
          </w:p>
          <w:p w:rsidR="003045A8" w:rsidRPr="002211D1" w:rsidRDefault="003045A8" w:rsidP="003045A8">
            <w:pPr>
              <w:jc w:val="both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Дети, родители, педагоги детского сада</w:t>
            </w:r>
          </w:p>
          <w:p w:rsidR="003045A8" w:rsidRPr="002211D1" w:rsidRDefault="003045A8" w:rsidP="003045A8">
            <w:pPr>
              <w:jc w:val="center"/>
            </w:pPr>
            <w:r w:rsidRPr="002211D1">
              <w:t>(приглашаются учителя начальной школы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Май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45A8" w:rsidRPr="002211D1" w:rsidRDefault="003045A8" w:rsidP="003045A8">
            <w:pPr>
              <w:jc w:val="center"/>
            </w:pPr>
            <w:r w:rsidRPr="002211D1">
              <w:t>Музыкальный руководитель,</w:t>
            </w:r>
          </w:p>
          <w:p w:rsidR="003045A8" w:rsidRPr="002211D1" w:rsidRDefault="003045A8" w:rsidP="003045A8">
            <w:pPr>
              <w:jc w:val="center"/>
            </w:pPr>
            <w:r w:rsidRPr="002211D1">
              <w:t>воспитатели</w:t>
            </w:r>
          </w:p>
        </w:tc>
      </w:tr>
    </w:tbl>
    <w:p w:rsidR="002211D1" w:rsidRPr="002211D1" w:rsidRDefault="002211D1" w:rsidP="002211D1">
      <w:pPr>
        <w:jc w:val="both"/>
        <w:rPr>
          <w:b/>
          <w:i/>
        </w:rPr>
      </w:pPr>
    </w:p>
    <w:p w:rsidR="002211D1" w:rsidRPr="002211D1" w:rsidRDefault="002211D1" w:rsidP="002211D1">
      <w:pPr>
        <w:jc w:val="both"/>
        <w:rPr>
          <w:b/>
          <w:i/>
        </w:rPr>
      </w:pPr>
    </w:p>
    <w:p w:rsidR="00995698" w:rsidRPr="002211D1" w:rsidRDefault="00995698" w:rsidP="005C6549">
      <w:pPr>
        <w:rPr>
          <w:b/>
        </w:rPr>
      </w:pPr>
    </w:p>
    <w:p w:rsidR="005C6549" w:rsidRDefault="005C6549" w:rsidP="005C6549">
      <w:pPr>
        <w:jc w:val="center"/>
        <w:rPr>
          <w:b/>
          <w:sz w:val="28"/>
          <w:szCs w:val="28"/>
        </w:rPr>
        <w:sectPr w:rsidR="005C6549" w:rsidSect="007E6957">
          <w:pgSz w:w="11906" w:h="16838"/>
          <w:pgMar w:top="568" w:right="851" w:bottom="426" w:left="720" w:header="709" w:footer="709" w:gutter="0"/>
          <w:cols w:space="708"/>
          <w:docGrid w:linePitch="360"/>
        </w:sectPr>
      </w:pPr>
    </w:p>
    <w:p w:rsidR="005C6549" w:rsidRDefault="005C6549" w:rsidP="005C6549">
      <w:pPr>
        <w:jc w:val="center"/>
        <w:rPr>
          <w:b/>
          <w:sz w:val="96"/>
          <w:szCs w:val="96"/>
        </w:rPr>
      </w:pPr>
    </w:p>
    <w:p w:rsidR="005C6549" w:rsidRDefault="005C6549" w:rsidP="005C6549">
      <w:pPr>
        <w:jc w:val="center"/>
        <w:rPr>
          <w:b/>
          <w:sz w:val="96"/>
          <w:szCs w:val="96"/>
        </w:rPr>
      </w:pPr>
    </w:p>
    <w:p w:rsidR="005C6549" w:rsidRDefault="005C6549" w:rsidP="005C6549">
      <w:pPr>
        <w:jc w:val="center"/>
        <w:rPr>
          <w:b/>
          <w:sz w:val="96"/>
          <w:szCs w:val="96"/>
        </w:rPr>
      </w:pPr>
    </w:p>
    <w:p w:rsidR="005C6549" w:rsidRDefault="005C6549" w:rsidP="005C6549">
      <w:pPr>
        <w:jc w:val="center"/>
        <w:rPr>
          <w:b/>
          <w:sz w:val="96"/>
          <w:szCs w:val="96"/>
        </w:rPr>
      </w:pPr>
    </w:p>
    <w:p w:rsidR="005C6549" w:rsidRDefault="005C6549" w:rsidP="005C6549">
      <w:pPr>
        <w:jc w:val="center"/>
        <w:rPr>
          <w:b/>
          <w:sz w:val="96"/>
          <w:szCs w:val="96"/>
        </w:rPr>
      </w:pPr>
    </w:p>
    <w:p w:rsidR="008A6F56" w:rsidRDefault="001B0E24" w:rsidP="005C6549">
      <w:pPr>
        <w:jc w:val="center"/>
        <w:rPr>
          <w:b/>
          <w:sz w:val="96"/>
          <w:szCs w:val="96"/>
        </w:rPr>
      </w:pPr>
      <w:r w:rsidRPr="001B0E24">
        <w:rPr>
          <w:b/>
          <w:sz w:val="96"/>
          <w:szCs w:val="96"/>
        </w:rPr>
        <w:t>IX блок</w:t>
      </w:r>
    </w:p>
    <w:p w:rsidR="001B0E24" w:rsidRDefault="001B0E24" w:rsidP="00B50F1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Административно- хозяйственная работа</w:t>
      </w:r>
    </w:p>
    <w:p w:rsidR="001B0E24" w:rsidRPr="001B0E24" w:rsidRDefault="001B0E24" w:rsidP="00B50F16">
      <w:pPr>
        <w:jc w:val="center"/>
        <w:rPr>
          <w:b/>
          <w:sz w:val="72"/>
          <w:szCs w:val="72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3E5F28" w:rsidRDefault="003E5F28" w:rsidP="00B50F16">
      <w:pPr>
        <w:jc w:val="center"/>
        <w:rPr>
          <w:b/>
          <w:sz w:val="28"/>
          <w:szCs w:val="28"/>
        </w:rPr>
      </w:pPr>
    </w:p>
    <w:p w:rsidR="00995698" w:rsidRDefault="00995698" w:rsidP="00B50F16">
      <w:pPr>
        <w:jc w:val="center"/>
        <w:rPr>
          <w:b/>
          <w:sz w:val="28"/>
          <w:szCs w:val="28"/>
        </w:rPr>
      </w:pPr>
    </w:p>
    <w:p w:rsidR="00995698" w:rsidRDefault="00995698" w:rsidP="00B50F16">
      <w:pPr>
        <w:jc w:val="center"/>
        <w:rPr>
          <w:b/>
          <w:sz w:val="28"/>
          <w:szCs w:val="28"/>
        </w:rPr>
        <w:sectPr w:rsidR="00995698" w:rsidSect="007E6957">
          <w:pgSz w:w="11906" w:h="16838"/>
          <w:pgMar w:top="720" w:right="851" w:bottom="1134" w:left="709" w:header="708" w:footer="708" w:gutter="0"/>
          <w:cols w:space="708"/>
          <w:docGrid w:linePitch="360"/>
        </w:sectPr>
      </w:pPr>
    </w:p>
    <w:p w:rsidR="003E5F28" w:rsidRDefault="00A87E92" w:rsidP="00B50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9</w:t>
      </w:r>
      <w:r w:rsidR="00FD4E18">
        <w:rPr>
          <w:b/>
          <w:sz w:val="28"/>
          <w:szCs w:val="28"/>
        </w:rPr>
        <w:t xml:space="preserve">. </w:t>
      </w:r>
      <w:r w:rsidR="001B0E24">
        <w:rPr>
          <w:b/>
          <w:sz w:val="28"/>
          <w:szCs w:val="28"/>
        </w:rPr>
        <w:t>Структура управления</w:t>
      </w:r>
    </w:p>
    <w:p w:rsidR="001B0E24" w:rsidRDefault="001B0E24" w:rsidP="00B50F16">
      <w:pPr>
        <w:jc w:val="center"/>
        <w:rPr>
          <w:b/>
          <w:sz w:val="28"/>
          <w:szCs w:val="28"/>
        </w:rPr>
      </w:pPr>
    </w:p>
    <w:p w:rsidR="001B0E24" w:rsidRDefault="00466CA7" w:rsidP="00B50F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279" style="position:absolute;left:0;text-align:left;margin-left:54pt;margin-top:12.8pt;width:117pt;height:45pt;z-index:251629568">
            <v:textbox style="mso-next-textbox:#_x0000_s1279">
              <w:txbxContent>
                <w:p w:rsidR="00A9138B" w:rsidRDefault="00A9138B" w:rsidP="0085593C">
                  <w:pPr>
                    <w:jc w:val="center"/>
                  </w:pPr>
                  <w:r>
                    <w:t>Административное управление</w:t>
                  </w:r>
                </w:p>
              </w:txbxContent>
            </v:textbox>
          </v:rect>
        </w:pict>
      </w:r>
    </w:p>
    <w:p w:rsidR="001B0E24" w:rsidRDefault="00466CA7" w:rsidP="00B50F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290" style="position:absolute;left:0;text-align:left;margin-left:297pt;margin-top:5.7pt;width:135pt;height:36pt;z-index:251632640">
            <v:textbox style="mso-next-textbox:#_x0000_s1290">
              <w:txbxContent>
                <w:p w:rsidR="00A9138B" w:rsidRDefault="00A9138B" w:rsidP="0085593C">
                  <w:pPr>
                    <w:jc w:val="center"/>
                  </w:pPr>
                  <w:r>
                    <w:t xml:space="preserve">Органы </w:t>
                  </w:r>
                </w:p>
                <w:p w:rsidR="00A9138B" w:rsidRDefault="00A9138B" w:rsidP="0085593C">
                  <w:pPr>
                    <w:jc w:val="center"/>
                  </w:pPr>
                  <w:r>
                    <w:t>самоуправлени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line id="_x0000_s1286" style="position:absolute;left:0;text-align:left;z-index:251630592" from="2in,14.7pt" to="2in,14.7pt"/>
        </w:pict>
      </w:r>
    </w:p>
    <w:p w:rsidR="001B0E24" w:rsidRDefault="00466CA7" w:rsidP="00B50F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289" style="position:absolute;left:0;text-align:left;z-index:251631616" from="171pt,7.6pt" to="297pt,7.6pt"/>
        </w:pict>
      </w:r>
      <w:r>
        <w:rPr>
          <w:b/>
          <w:noProof/>
          <w:sz w:val="28"/>
          <w:szCs w:val="28"/>
        </w:rPr>
        <w:pict>
          <v:line id="_x0000_s1291" style="position:absolute;left:0;text-align:left;z-index:251633664" from="234pt,7.6pt" to="234pt,34.6pt"/>
        </w:pict>
      </w:r>
    </w:p>
    <w:p w:rsidR="001B0E24" w:rsidRDefault="00466CA7" w:rsidP="00B50F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295" style="position:absolute;left:0;text-align:left;z-index:251635712" from="396pt,9.5pt" to="396pt,45.5pt"/>
        </w:pict>
      </w:r>
    </w:p>
    <w:p w:rsidR="001B0E24" w:rsidRDefault="00466CA7" w:rsidP="00B50F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299" style="position:absolute;left:0;text-align:left;flip:x y;z-index:251637760" from="297pt,11.4pt" to="5in,47.4pt"/>
        </w:pict>
      </w:r>
      <w:r>
        <w:rPr>
          <w:b/>
          <w:noProof/>
          <w:sz w:val="28"/>
          <w:szCs w:val="28"/>
        </w:rPr>
        <w:pict>
          <v:rect id="_x0000_s1292" style="position:absolute;left:0;text-align:left;margin-left:180pt;margin-top:2.4pt;width:117pt;height:27pt;z-index:251634688">
            <v:textbox style="mso-next-textbox:#_x0000_s1292">
              <w:txbxContent>
                <w:p w:rsidR="00A9138B" w:rsidRDefault="00A9138B" w:rsidP="0085593C">
                  <w:pPr>
                    <w:jc w:val="center"/>
                  </w:pPr>
                  <w:r>
                    <w:t>Заведующая ДОУ</w:t>
                  </w:r>
                </w:p>
              </w:txbxContent>
            </v:textbox>
          </v:rect>
        </w:pict>
      </w:r>
    </w:p>
    <w:p w:rsidR="001B0E24" w:rsidRDefault="00466CA7" w:rsidP="00B50F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355" style="position:absolute;left:0;text-align:left;z-index:251672576" from="-9pt,4.3pt" to="180pt,4.3pt"/>
        </w:pict>
      </w:r>
      <w:r>
        <w:rPr>
          <w:b/>
          <w:noProof/>
          <w:sz w:val="28"/>
          <w:szCs w:val="28"/>
        </w:rPr>
        <w:pict>
          <v:line id="_x0000_s1354" style="position:absolute;left:0;text-align:left;flip:y;z-index:251671552" from="-9pt,4.3pt" to="-9pt,553.3pt"/>
        </w:pict>
      </w:r>
      <w:r>
        <w:rPr>
          <w:b/>
          <w:noProof/>
          <w:sz w:val="28"/>
          <w:szCs w:val="28"/>
        </w:rPr>
        <w:pict>
          <v:line id="_x0000_s1325" style="position:absolute;left:0;text-align:left;z-index:251654144" from="243pt,13.3pt" to="333pt,283.3pt"/>
        </w:pict>
      </w:r>
      <w:r>
        <w:rPr>
          <w:b/>
          <w:noProof/>
          <w:sz w:val="28"/>
          <w:szCs w:val="28"/>
        </w:rPr>
        <w:pict>
          <v:line id="_x0000_s1321" style="position:absolute;left:0;text-align:left;z-index:251652096" from="3in,13.3pt" to="3in,283.3pt"/>
        </w:pict>
      </w:r>
      <w:r>
        <w:rPr>
          <w:b/>
          <w:noProof/>
          <w:sz w:val="28"/>
          <w:szCs w:val="28"/>
        </w:rPr>
        <w:pict>
          <v:line id="_x0000_s1319" style="position:absolute;left:0;text-align:left;flip:x;z-index:251650048" from="117pt,13.3pt" to="189pt,292.3pt"/>
        </w:pict>
      </w:r>
      <w:r>
        <w:rPr>
          <w:b/>
          <w:noProof/>
          <w:sz w:val="28"/>
          <w:szCs w:val="28"/>
        </w:rPr>
        <w:pict>
          <v:line id="_x0000_s1316" style="position:absolute;left:0;text-align:left;flip:x y;z-index:251649024" from="261pt,13.3pt" to="5in,229.3pt"/>
        </w:pict>
      </w:r>
      <w:r>
        <w:rPr>
          <w:b/>
          <w:noProof/>
          <w:sz w:val="28"/>
          <w:szCs w:val="28"/>
        </w:rPr>
        <w:pict>
          <v:line id="_x0000_s1315" style="position:absolute;left:0;text-align:left;flip:x y;z-index:251648000" from="279pt,13.3pt" to="5in,166.3pt"/>
        </w:pict>
      </w:r>
      <w:r>
        <w:rPr>
          <w:b/>
          <w:noProof/>
          <w:sz w:val="28"/>
          <w:szCs w:val="28"/>
        </w:rPr>
        <w:pict>
          <v:line id="_x0000_s1314" style="position:absolute;left:0;text-align:left;flip:x y;z-index:251646976" from="297pt,13.3pt" to="5in,103.3pt"/>
        </w:pict>
      </w:r>
      <w:r>
        <w:rPr>
          <w:b/>
          <w:noProof/>
          <w:sz w:val="28"/>
          <w:szCs w:val="28"/>
        </w:rPr>
        <w:pict>
          <v:rect id="_x0000_s1296" style="position:absolute;left:0;text-align:left;margin-left:5in;margin-top:13.3pt;width:108pt;height:36pt;z-index:251636736">
            <v:textbox style="mso-next-textbox:#_x0000_s1296">
              <w:txbxContent>
                <w:p w:rsidR="00A9138B" w:rsidRDefault="00A9138B" w:rsidP="00674159">
                  <w:pPr>
                    <w:jc w:val="center"/>
                  </w:pPr>
                  <w:r>
                    <w:t>Общее собрание коллектива ДОУ</w:t>
                  </w:r>
                </w:p>
              </w:txbxContent>
            </v:textbox>
          </v:rect>
        </w:pict>
      </w:r>
    </w:p>
    <w:p w:rsidR="001B0E24" w:rsidRDefault="00466CA7" w:rsidP="00B50F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301" style="position:absolute;left:0;text-align:left;z-index:251639808" from="495pt,15.2pt" to="495pt,528.2pt"/>
        </w:pict>
      </w:r>
      <w:r>
        <w:rPr>
          <w:b/>
          <w:noProof/>
          <w:sz w:val="28"/>
          <w:szCs w:val="28"/>
        </w:rPr>
        <w:pict>
          <v:line id="_x0000_s1300" style="position:absolute;left:0;text-align:left;z-index:251638784" from="468pt,15.2pt" to="495pt,15.2pt"/>
        </w:pict>
      </w:r>
    </w:p>
    <w:p w:rsidR="001B0E24" w:rsidRDefault="001B0E24" w:rsidP="00B50F16">
      <w:pPr>
        <w:jc w:val="center"/>
        <w:rPr>
          <w:b/>
          <w:sz w:val="28"/>
          <w:szCs w:val="28"/>
        </w:rPr>
      </w:pPr>
    </w:p>
    <w:p w:rsidR="001B0E24" w:rsidRDefault="00466CA7" w:rsidP="00B50F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63" style="position:absolute;left:0;text-align:left;margin-left:45pt;margin-top:10pt;width:1in;height:27pt;z-index:251677696">
            <v:textbox style="mso-next-textbox:#_x0000_s1363">
              <w:txbxContent>
                <w:p w:rsidR="00A9138B" w:rsidRDefault="00A9138B" w:rsidP="00D8167E">
                  <w:pPr>
                    <w:jc w:val="center"/>
                  </w:pPr>
                  <w:r>
                    <w:t>I- уровень</w:t>
                  </w:r>
                </w:p>
              </w:txbxContent>
            </v:textbox>
          </v:rect>
        </w:pict>
      </w:r>
    </w:p>
    <w:p w:rsidR="001B0E24" w:rsidRDefault="001B0E24" w:rsidP="00B50F16">
      <w:pPr>
        <w:jc w:val="center"/>
        <w:rPr>
          <w:b/>
          <w:sz w:val="28"/>
          <w:szCs w:val="28"/>
        </w:rPr>
      </w:pPr>
    </w:p>
    <w:p w:rsidR="001B0E24" w:rsidRDefault="00466CA7" w:rsidP="00B50F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03" style="position:absolute;left:0;text-align:left;margin-left:5in;margin-top:4.8pt;width:108pt;height:36pt;z-index:251641856">
            <v:textbox style="mso-next-textbox:#_x0000_s1303">
              <w:txbxContent>
                <w:p w:rsidR="00A9138B" w:rsidRDefault="00A9138B" w:rsidP="00674159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ect>
        </w:pict>
      </w:r>
    </w:p>
    <w:p w:rsidR="001B0E24" w:rsidRDefault="00466CA7" w:rsidP="00B50F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302" style="position:absolute;left:0;text-align:left;flip:x;z-index:251640832" from="468pt,6.7pt" to="495pt,6.7pt"/>
        </w:pict>
      </w:r>
    </w:p>
    <w:p w:rsidR="001B0E24" w:rsidRDefault="00466CA7" w:rsidP="00B50F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60" style="position:absolute;left:0;text-align:left;margin-left:45pt;margin-top:-.4pt;width:1in;height:27pt;z-index:251676672">
            <v:textbox style="mso-next-textbox:#_x0000_s1360">
              <w:txbxContent>
                <w:p w:rsidR="00A9138B" w:rsidRDefault="00A9138B">
                  <w:r>
                    <w:t>II- уровень</w:t>
                  </w:r>
                </w:p>
              </w:txbxContent>
            </v:textbox>
          </v:rect>
        </w:pict>
      </w:r>
    </w:p>
    <w:p w:rsidR="001B0E24" w:rsidRDefault="00466CA7" w:rsidP="00B50F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358" style="position:absolute;left:0;text-align:left;z-index:251674624" from="-9pt,1.5pt" to="45pt,1.5pt"/>
        </w:pict>
      </w:r>
    </w:p>
    <w:p w:rsidR="001B0E24" w:rsidRDefault="00466CA7" w:rsidP="00B50F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07" style="position:absolute;left:0;text-align:left;margin-left:5in;margin-top:3.4pt;width:108pt;height:36pt;z-index:251643904">
            <v:textbox style="mso-next-textbox:#_x0000_s1307">
              <w:txbxContent>
                <w:p w:rsidR="00A9138B" w:rsidRDefault="00A9138B" w:rsidP="00674159">
                  <w:pPr>
                    <w:jc w:val="center"/>
                  </w:pPr>
                  <w:r>
                    <w:t>Родительский комитет</w:t>
                  </w:r>
                </w:p>
              </w:txbxContent>
            </v:textbox>
          </v:rect>
        </w:pict>
      </w:r>
    </w:p>
    <w:p w:rsidR="001B0E24" w:rsidRDefault="00466CA7" w:rsidP="00B50F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59" style="position:absolute;left:0;text-align:left;margin-left:45pt;margin-top:14.3pt;width:1in;height:27pt;z-index:251675648">
            <v:textbox style="mso-next-textbox:#_x0000_s1359">
              <w:txbxContent>
                <w:p w:rsidR="00A9138B" w:rsidRDefault="00A9138B">
                  <w:r>
                    <w:t>III уровень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line id="_x0000_s1306" style="position:absolute;left:0;text-align:left;flip:x;z-index:251642880" from="468pt,5.3pt" to="495pt,5.3pt"/>
        </w:pict>
      </w:r>
    </w:p>
    <w:p w:rsidR="001B0E24" w:rsidRDefault="00466CA7" w:rsidP="00B50F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356" style="position:absolute;left:0;text-align:left;z-index:251673600" from="-9pt,7.2pt" to="45pt,7.2pt"/>
        </w:pict>
      </w:r>
    </w:p>
    <w:p w:rsidR="001B0E24" w:rsidRDefault="001B0E24" w:rsidP="00B50F16">
      <w:pPr>
        <w:jc w:val="center"/>
        <w:rPr>
          <w:b/>
          <w:sz w:val="28"/>
          <w:szCs w:val="28"/>
        </w:rPr>
      </w:pPr>
    </w:p>
    <w:p w:rsidR="001B0E24" w:rsidRDefault="00466CA7" w:rsidP="00B50F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11" style="position:absolute;left:0;text-align:left;margin-left:5in;margin-top:2.05pt;width:108pt;height:36pt;z-index:251645952">
            <v:textbox style="mso-next-textbox:#_x0000_s1311">
              <w:txbxContent>
                <w:p w:rsidR="00A9138B" w:rsidRDefault="00A9138B" w:rsidP="00674159">
                  <w:pPr>
                    <w:jc w:val="center"/>
                  </w:pPr>
                  <w:r>
                    <w:t>Профсоюзный комитет</w:t>
                  </w:r>
                </w:p>
              </w:txbxContent>
            </v:textbox>
          </v:rect>
        </w:pict>
      </w:r>
    </w:p>
    <w:p w:rsidR="001B0E24" w:rsidRDefault="00466CA7" w:rsidP="00B50F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310" style="position:absolute;left:0;text-align:left;flip:x;z-index:251644928" from="468pt,3.95pt" to="495pt,3.95pt"/>
        </w:pict>
      </w:r>
    </w:p>
    <w:p w:rsidR="001B0E24" w:rsidRDefault="001B0E24" w:rsidP="00B50F16">
      <w:pPr>
        <w:jc w:val="center"/>
        <w:rPr>
          <w:b/>
          <w:sz w:val="28"/>
          <w:szCs w:val="28"/>
        </w:rPr>
      </w:pPr>
    </w:p>
    <w:p w:rsidR="001B0E24" w:rsidRDefault="001B0E24" w:rsidP="00B50F16">
      <w:pPr>
        <w:jc w:val="center"/>
        <w:rPr>
          <w:b/>
          <w:sz w:val="28"/>
          <w:szCs w:val="28"/>
        </w:rPr>
      </w:pPr>
    </w:p>
    <w:p w:rsidR="001B0E24" w:rsidRDefault="00466CA7" w:rsidP="00B50F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26" style="position:absolute;left:0;text-align:left;margin-left:279pt;margin-top:9.65pt;width:99pt;height:36pt;z-index:251655168">
            <v:textbox style="mso-next-textbox:#_x0000_s1326">
              <w:txbxContent>
                <w:p w:rsidR="00A9138B" w:rsidRDefault="00A9138B" w:rsidP="00F05CAF">
                  <w:pPr>
                    <w:jc w:val="center"/>
                  </w:pPr>
                  <w:r>
                    <w:t>Медработник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322" style="position:absolute;left:0;text-align:left;margin-left:171pt;margin-top:9.65pt;width:81pt;height:36pt;z-index:251653120">
            <v:textbox style="mso-next-textbox:#_x0000_s1322">
              <w:txbxContent>
                <w:p w:rsidR="00A9138B" w:rsidRDefault="00A9138B" w:rsidP="00D8167E">
                  <w:pPr>
                    <w:jc w:val="center"/>
                  </w:pPr>
                  <w:r>
                    <w:t>Завхоз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320" style="position:absolute;left:0;text-align:left;margin-left:63pt;margin-top:9.65pt;width:90pt;height:36pt;z-index:251651072">
            <v:textbox style="mso-next-textbox:#_x0000_s1320">
              <w:txbxContent>
                <w:p w:rsidR="00A9138B" w:rsidRDefault="00A9138B" w:rsidP="00674159">
                  <w:pPr>
                    <w:jc w:val="center"/>
                  </w:pPr>
                  <w:r>
                    <w:t>Старший воспитатель</w:t>
                  </w:r>
                </w:p>
              </w:txbxContent>
            </v:textbox>
          </v:rect>
        </w:pict>
      </w:r>
    </w:p>
    <w:p w:rsidR="001B0E24" w:rsidRDefault="001B0E24" w:rsidP="00B50F16">
      <w:pPr>
        <w:jc w:val="center"/>
        <w:rPr>
          <w:b/>
          <w:sz w:val="28"/>
          <w:szCs w:val="28"/>
        </w:rPr>
      </w:pPr>
    </w:p>
    <w:p w:rsidR="001B0E24" w:rsidRDefault="00466CA7" w:rsidP="00B50F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337" style="position:absolute;left:0;text-align:left;z-index:251660288" from="180pt,13.45pt" to="180pt,58.45pt"/>
        </w:pict>
      </w:r>
      <w:r>
        <w:rPr>
          <w:b/>
          <w:noProof/>
          <w:sz w:val="28"/>
          <w:szCs w:val="28"/>
        </w:rPr>
        <w:pict>
          <v:line id="_x0000_s1333" style="position:absolute;left:0;text-align:left;z-index:251658240" from="126pt,13.45pt" to="126pt,58.45pt"/>
        </w:pict>
      </w:r>
      <w:r>
        <w:rPr>
          <w:b/>
          <w:noProof/>
          <w:sz w:val="28"/>
          <w:szCs w:val="28"/>
        </w:rPr>
        <w:pict>
          <v:line id="_x0000_s1344" style="position:absolute;left:0;text-align:left;z-index:251665408" from="351pt,13.45pt" to="351pt,58.45pt"/>
        </w:pict>
      </w:r>
      <w:r>
        <w:rPr>
          <w:b/>
          <w:noProof/>
          <w:sz w:val="28"/>
          <w:szCs w:val="28"/>
        </w:rPr>
        <w:pict>
          <v:line id="_x0000_s1343" style="position:absolute;left:0;text-align:left;z-index:251664384" from="297pt,13.45pt" to="297pt,58.45pt"/>
        </w:pict>
      </w:r>
      <w:r>
        <w:rPr>
          <w:b/>
          <w:noProof/>
          <w:sz w:val="28"/>
          <w:szCs w:val="28"/>
        </w:rPr>
        <w:pict>
          <v:line id="_x0000_s1339" style="position:absolute;left:0;text-align:left;z-index:251662336" from="234pt,13.45pt" to="234pt,58.45pt"/>
        </w:pict>
      </w:r>
      <w:r>
        <w:rPr>
          <w:b/>
          <w:noProof/>
          <w:sz w:val="28"/>
          <w:szCs w:val="28"/>
        </w:rPr>
        <w:pict>
          <v:line id="_x0000_s1329" style="position:absolute;left:0;text-align:left;z-index:251656192" from="81pt,13.45pt" to="81pt,58.45pt"/>
        </w:pict>
      </w:r>
    </w:p>
    <w:p w:rsidR="001B0E24" w:rsidRDefault="001B0E24" w:rsidP="00B50F16">
      <w:pPr>
        <w:jc w:val="center"/>
        <w:rPr>
          <w:b/>
          <w:sz w:val="28"/>
          <w:szCs w:val="28"/>
        </w:rPr>
      </w:pPr>
    </w:p>
    <w:p w:rsidR="001B0E24" w:rsidRDefault="001B0E24" w:rsidP="00B50F16">
      <w:pPr>
        <w:jc w:val="center"/>
        <w:rPr>
          <w:b/>
          <w:sz w:val="28"/>
          <w:szCs w:val="28"/>
        </w:rPr>
      </w:pPr>
    </w:p>
    <w:p w:rsidR="001B0E24" w:rsidRDefault="00466CA7" w:rsidP="00B50F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45" style="position:absolute;left:0;text-align:left;margin-left:4in;margin-top:10.15pt;width:27pt;height:90pt;z-index:251666432">
            <v:textbox style="layout-flow:vertical;mso-layout-flow-alt:bottom-to-top;mso-next-textbox:#_x0000_s1345">
              <w:txbxContent>
                <w:p w:rsidR="00A9138B" w:rsidRDefault="00A9138B" w:rsidP="00F05CAF">
                  <w:pPr>
                    <w:jc w:val="center"/>
                  </w:pPr>
                  <w:r>
                    <w:t>Повар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338" style="position:absolute;left:0;text-align:left;margin-left:162pt;margin-top:10.15pt;width:45pt;height:90pt;z-index:251661312">
            <v:textbox style="layout-flow:vertical;mso-layout-flow-alt:bottom-to-top;mso-next-textbox:#_x0000_s1338">
              <w:txbxContent>
                <w:p w:rsidR="00A9138B" w:rsidRDefault="00A9138B" w:rsidP="00F05CAF">
                  <w:pPr>
                    <w:jc w:val="center"/>
                  </w:pPr>
                  <w:r>
                    <w:t>Помощники воспитателей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334" style="position:absolute;left:0;text-align:left;margin-left:108pt;margin-top:10.15pt;width:45pt;height:90pt;z-index:251659264">
            <v:textbox style="layout-flow:vertical;mso-layout-flow-alt:bottom-to-top;mso-next-textbox:#_x0000_s1334">
              <w:txbxContent>
                <w:p w:rsidR="00A9138B" w:rsidRDefault="00A9138B" w:rsidP="00F05CAF">
                  <w:pPr>
                    <w:jc w:val="center"/>
                  </w:pPr>
                  <w:r>
                    <w:t>Муз.и физ.</w:t>
                  </w:r>
                </w:p>
                <w:p w:rsidR="00A9138B" w:rsidRDefault="00A9138B" w:rsidP="00F05CAF">
                  <w:pPr>
                    <w:jc w:val="center"/>
                  </w:pPr>
                  <w:r>
                    <w:t>руководител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330" style="position:absolute;left:0;text-align:left;margin-left:63pt;margin-top:10.15pt;width:36pt;height:90pt;z-index:251657216">
            <v:textbox style="layout-flow:vertical;mso-layout-flow-alt:bottom-to-top;mso-next-textbox:#_x0000_s1330">
              <w:txbxContent>
                <w:p w:rsidR="00A9138B" w:rsidRDefault="00A9138B" w:rsidP="00F05CAF">
                  <w:pPr>
                    <w:jc w:val="center"/>
                  </w:pPr>
                  <w:r>
                    <w:t>Воспитател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340" style="position:absolute;left:0;text-align:left;margin-left:3in;margin-top:10.15pt;width:45pt;height:90pt;z-index:251663360">
            <v:textbox style="layout-flow:vertical;mso-layout-flow-alt:bottom-to-top;mso-next-textbox:#_x0000_s1340">
              <w:txbxContent>
                <w:p w:rsidR="00A9138B" w:rsidRDefault="00A9138B" w:rsidP="00F05CAF">
                  <w:pPr>
                    <w:jc w:val="center"/>
                  </w:pPr>
                  <w:r>
                    <w:t>Обслуживающий персонал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346" style="position:absolute;left:0;text-align:left;margin-left:333pt;margin-top:10.15pt;width:45pt;height:90pt;z-index:251667456">
            <v:textbox style="layout-flow:vertical;mso-layout-flow-alt:bottom-to-top;mso-next-textbox:#_x0000_s1346">
              <w:txbxContent>
                <w:p w:rsidR="00A9138B" w:rsidRDefault="00A9138B" w:rsidP="00F05CAF">
                  <w:pPr>
                    <w:jc w:val="center"/>
                  </w:pPr>
                  <w:r>
                    <w:t>Кухонный работник</w:t>
                  </w:r>
                </w:p>
              </w:txbxContent>
            </v:textbox>
          </v:rect>
        </w:pict>
      </w:r>
    </w:p>
    <w:p w:rsidR="001B0E24" w:rsidRDefault="001B0E24" w:rsidP="00B50F16">
      <w:pPr>
        <w:jc w:val="center"/>
        <w:rPr>
          <w:b/>
          <w:sz w:val="28"/>
          <w:szCs w:val="28"/>
        </w:rPr>
      </w:pPr>
    </w:p>
    <w:p w:rsidR="001B0E24" w:rsidRDefault="001B0E24" w:rsidP="00B50F16">
      <w:pPr>
        <w:jc w:val="center"/>
        <w:rPr>
          <w:b/>
          <w:sz w:val="28"/>
          <w:szCs w:val="28"/>
        </w:rPr>
      </w:pPr>
    </w:p>
    <w:p w:rsidR="001B0E24" w:rsidRDefault="001B0E24" w:rsidP="00B50F16">
      <w:pPr>
        <w:jc w:val="center"/>
        <w:rPr>
          <w:b/>
          <w:sz w:val="28"/>
          <w:szCs w:val="28"/>
        </w:rPr>
      </w:pPr>
    </w:p>
    <w:p w:rsidR="001B0E24" w:rsidRDefault="001B0E24" w:rsidP="00B50F16">
      <w:pPr>
        <w:jc w:val="center"/>
        <w:rPr>
          <w:b/>
          <w:sz w:val="28"/>
          <w:szCs w:val="28"/>
        </w:rPr>
      </w:pPr>
    </w:p>
    <w:p w:rsidR="001B0E24" w:rsidRDefault="001B0E24" w:rsidP="00B50F16">
      <w:pPr>
        <w:jc w:val="center"/>
        <w:rPr>
          <w:b/>
          <w:sz w:val="28"/>
          <w:szCs w:val="28"/>
        </w:rPr>
      </w:pPr>
    </w:p>
    <w:p w:rsidR="001B0E24" w:rsidRDefault="001B0E24" w:rsidP="00B50F16">
      <w:pPr>
        <w:jc w:val="center"/>
        <w:rPr>
          <w:b/>
          <w:sz w:val="28"/>
          <w:szCs w:val="28"/>
        </w:rPr>
      </w:pPr>
    </w:p>
    <w:p w:rsidR="001B0E24" w:rsidRDefault="001B0E24" w:rsidP="00B50F16">
      <w:pPr>
        <w:jc w:val="center"/>
        <w:rPr>
          <w:b/>
          <w:sz w:val="28"/>
          <w:szCs w:val="28"/>
        </w:rPr>
      </w:pPr>
    </w:p>
    <w:p w:rsidR="001B0E24" w:rsidRDefault="001B0E24" w:rsidP="00B50F16">
      <w:pPr>
        <w:jc w:val="center"/>
        <w:rPr>
          <w:b/>
          <w:sz w:val="28"/>
          <w:szCs w:val="28"/>
        </w:rPr>
      </w:pPr>
    </w:p>
    <w:p w:rsidR="001B0E24" w:rsidRDefault="001B0E24" w:rsidP="00B50F16">
      <w:pPr>
        <w:jc w:val="center"/>
        <w:rPr>
          <w:b/>
          <w:sz w:val="28"/>
          <w:szCs w:val="28"/>
        </w:rPr>
      </w:pPr>
    </w:p>
    <w:p w:rsidR="001B0E24" w:rsidRDefault="001B0E24" w:rsidP="00B50F16">
      <w:pPr>
        <w:jc w:val="center"/>
        <w:rPr>
          <w:b/>
          <w:sz w:val="28"/>
          <w:szCs w:val="28"/>
        </w:rPr>
      </w:pPr>
    </w:p>
    <w:p w:rsidR="001B0E24" w:rsidRDefault="00466CA7" w:rsidP="00B50F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48" style="position:absolute;left:0;text-align:left;margin-left:153pt;margin-top:4.05pt;width:171pt;height:36pt;z-index:251669504">
            <v:textbox style="mso-next-textbox:#_x0000_s1348">
              <w:txbxContent>
                <w:p w:rsidR="00A9138B" w:rsidRDefault="00A9138B" w:rsidP="00D8167E">
                  <w:pPr>
                    <w:jc w:val="center"/>
                  </w:pPr>
                  <w:r>
                    <w:t>Дети и родител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line id="_x0000_s1347" style="position:absolute;left:0;text-align:left;flip:x;z-index:251668480" from="324pt,13.05pt" to="495pt,13.05pt"/>
        </w:pict>
      </w:r>
    </w:p>
    <w:p w:rsidR="001B0E24" w:rsidRDefault="00466CA7" w:rsidP="00B50F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350" style="position:absolute;left:0;text-align:left;flip:x;z-index:251670528" from="-9pt,5.95pt" to="153pt,5.95pt"/>
        </w:pict>
      </w:r>
    </w:p>
    <w:p w:rsidR="001B0E24" w:rsidRDefault="001B0E24" w:rsidP="00B50F16">
      <w:pPr>
        <w:jc w:val="center"/>
        <w:rPr>
          <w:b/>
          <w:sz w:val="28"/>
          <w:szCs w:val="28"/>
        </w:rPr>
      </w:pPr>
    </w:p>
    <w:p w:rsidR="00D8167E" w:rsidRPr="00D8167E" w:rsidRDefault="00D8167E" w:rsidP="0094757C">
      <w:pPr>
        <w:rPr>
          <w:b/>
          <w:sz w:val="26"/>
          <w:szCs w:val="26"/>
        </w:rPr>
      </w:pPr>
    </w:p>
    <w:p w:rsidR="00D8167E" w:rsidRPr="00D8167E" w:rsidRDefault="00D8167E" w:rsidP="00B50F16">
      <w:pPr>
        <w:jc w:val="center"/>
        <w:rPr>
          <w:b/>
          <w:sz w:val="26"/>
          <w:szCs w:val="26"/>
        </w:rPr>
      </w:pPr>
    </w:p>
    <w:p w:rsidR="00D8167E" w:rsidRDefault="00D8167E" w:rsidP="00F05CAF">
      <w:pPr>
        <w:rPr>
          <w:b/>
          <w:sz w:val="28"/>
          <w:szCs w:val="28"/>
        </w:rPr>
      </w:pPr>
    </w:p>
    <w:p w:rsidR="00667CA4" w:rsidRDefault="00667CA4" w:rsidP="00B50F16">
      <w:pPr>
        <w:jc w:val="center"/>
        <w:rPr>
          <w:b/>
          <w:sz w:val="28"/>
          <w:szCs w:val="28"/>
        </w:rPr>
        <w:sectPr w:rsidR="00667CA4" w:rsidSect="007E6957">
          <w:pgSz w:w="11906" w:h="16838"/>
          <w:pgMar w:top="540" w:right="851" w:bottom="180" w:left="1134" w:header="709" w:footer="709" w:gutter="0"/>
          <w:cols w:space="708"/>
          <w:docGrid w:linePitch="360"/>
        </w:sectPr>
      </w:pPr>
    </w:p>
    <w:p w:rsidR="001B0E24" w:rsidRDefault="00A87E92" w:rsidP="00B50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0</w:t>
      </w:r>
      <w:r w:rsidR="00FD4E18">
        <w:rPr>
          <w:b/>
          <w:sz w:val="28"/>
          <w:szCs w:val="28"/>
        </w:rPr>
        <w:t>. Схема делегирования полномочий</w:t>
      </w:r>
    </w:p>
    <w:p w:rsidR="00667CA4" w:rsidRDefault="00466CA7" w:rsidP="0094757C">
      <w:pPr>
        <w:rPr>
          <w:b/>
          <w:sz w:val="28"/>
          <w:szCs w:val="28"/>
        </w:rPr>
        <w:sectPr w:rsidR="00667CA4" w:rsidSect="007E6957">
          <w:pgSz w:w="16838" w:h="11906" w:orient="landscape"/>
          <w:pgMar w:top="539" w:right="539" w:bottom="851" w:left="238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pict>
          <v:rect id="_x0000_s1417" style="position:absolute;margin-left:63pt;margin-top:370.9pt;width:297pt;height:36pt;z-index:251714560">
            <v:textbox style="mso-next-textbox:#_x0000_s1417">
              <w:txbxContent>
                <w:p w:rsidR="00A9138B" w:rsidRDefault="00A9138B" w:rsidP="006E763B">
                  <w:pPr>
                    <w:jc w:val="center"/>
                  </w:pPr>
                  <w:r>
                    <w:t>Государственные, общественные и частные организаци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line id="_x0000_s1416" style="position:absolute;z-index:251713536" from="99pt,100.9pt" to="99pt,370.9pt"/>
        </w:pict>
      </w:r>
      <w:r>
        <w:rPr>
          <w:b/>
          <w:noProof/>
          <w:sz w:val="28"/>
          <w:szCs w:val="28"/>
        </w:rPr>
        <w:pict>
          <v:rect id="_x0000_s1413" style="position:absolute;margin-left:189pt;margin-top:280.9pt;width:171pt;height:81pt;z-index:251712512">
            <v:textbox style="mso-next-textbox:#_x0000_s1413">
              <w:txbxContent>
                <w:p w:rsidR="00A9138B" w:rsidRDefault="00A9138B" w:rsidP="00C92CB3">
                  <w:pPr>
                    <w:jc w:val="center"/>
                  </w:pPr>
                  <w:r>
                    <w:t>Внешние учреждения:</w:t>
                  </w:r>
                </w:p>
                <w:p w:rsidR="00A9138B" w:rsidRDefault="00A9138B" w:rsidP="006D07B7">
                  <w:pPr>
                    <w:numPr>
                      <w:ilvl w:val="0"/>
                      <w:numId w:val="27"/>
                    </w:numPr>
                  </w:pPr>
                  <w:r>
                    <w:t>ГБУЗ «Детская городская поликлиника №3»</w:t>
                  </w:r>
                </w:p>
                <w:p w:rsidR="00A9138B" w:rsidRDefault="00A9138B" w:rsidP="006D07B7">
                  <w:pPr>
                    <w:numPr>
                      <w:ilvl w:val="0"/>
                      <w:numId w:val="27"/>
                    </w:numPr>
                  </w:pPr>
                  <w:r>
                    <w:t>Роспотребнадзор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line id="_x0000_s1412" style="position:absolute;z-index:251711488" from="234pt,82.9pt" to="234pt,280.9pt"/>
        </w:pict>
      </w:r>
      <w:r>
        <w:rPr>
          <w:b/>
          <w:noProof/>
          <w:sz w:val="28"/>
          <w:szCs w:val="28"/>
        </w:rPr>
        <w:pict>
          <v:line id="_x0000_s1411" style="position:absolute;flip:x;z-index:251710464" from="234pt,82.9pt" to="261pt,82.9pt"/>
        </w:pict>
      </w:r>
      <w:r>
        <w:rPr>
          <w:b/>
          <w:noProof/>
          <w:sz w:val="28"/>
          <w:szCs w:val="28"/>
        </w:rPr>
        <w:pict>
          <v:rect id="_x0000_s1410" style="position:absolute;margin-left:7in;margin-top:280.9pt;width:162pt;height:81pt;z-index:251709440">
            <v:textbox style="mso-next-textbox:#_x0000_s1410">
              <w:txbxContent>
                <w:p w:rsidR="00A9138B" w:rsidRDefault="00A9138B" w:rsidP="00C92CB3">
                  <w:pPr>
                    <w:jc w:val="center"/>
                  </w:pPr>
                  <w:r>
                    <w:t>Внешние учреждения:</w:t>
                  </w:r>
                </w:p>
                <w:p w:rsidR="00A9138B" w:rsidRDefault="00A9138B" w:rsidP="006D07B7">
                  <w:pPr>
                    <w:numPr>
                      <w:ilvl w:val="0"/>
                      <w:numId w:val="26"/>
                    </w:numPr>
                  </w:pPr>
                  <w:r>
                    <w:t>Магазины</w:t>
                  </w:r>
                </w:p>
                <w:p w:rsidR="00A9138B" w:rsidRDefault="00A9138B" w:rsidP="006D07B7">
                  <w:pPr>
                    <w:numPr>
                      <w:ilvl w:val="0"/>
                      <w:numId w:val="26"/>
                    </w:numPr>
                  </w:pPr>
                  <w:r>
                    <w:t>Базы</w:t>
                  </w:r>
                </w:p>
                <w:p w:rsidR="00A9138B" w:rsidRDefault="00A9138B" w:rsidP="006D07B7">
                  <w:pPr>
                    <w:numPr>
                      <w:ilvl w:val="0"/>
                      <w:numId w:val="26"/>
                    </w:numPr>
                  </w:pPr>
                  <w:r>
                    <w:t>Совхозы</w:t>
                  </w:r>
                </w:p>
                <w:p w:rsidR="00A9138B" w:rsidRDefault="00A9138B" w:rsidP="006D07B7">
                  <w:pPr>
                    <w:numPr>
                      <w:ilvl w:val="0"/>
                      <w:numId w:val="26"/>
                    </w:numPr>
                  </w:pPr>
                  <w:r>
                    <w:t>Коммунальные службы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line id="_x0000_s1409" style="position:absolute;z-index:251708416" from="594pt,82.9pt" to="594pt,280.9pt"/>
        </w:pict>
      </w:r>
      <w:r>
        <w:rPr>
          <w:b/>
          <w:noProof/>
          <w:sz w:val="28"/>
          <w:szCs w:val="28"/>
        </w:rPr>
        <w:pict>
          <v:line id="_x0000_s1408" style="position:absolute;z-index:251707392" from="8in,82.9pt" to="594pt,82.9pt"/>
        </w:pict>
      </w:r>
      <w:r>
        <w:rPr>
          <w:b/>
          <w:noProof/>
          <w:sz w:val="28"/>
          <w:szCs w:val="28"/>
        </w:rPr>
        <w:pict>
          <v:rect id="_x0000_s1407" style="position:absolute;margin-left:639pt;margin-top:136.9pt;width:153pt;height:99pt;z-index:251706368">
            <v:textbox style="mso-next-textbox:#_x0000_s1407">
              <w:txbxContent>
                <w:p w:rsidR="00A9138B" w:rsidRDefault="00A9138B" w:rsidP="00C92CB3">
                  <w:pPr>
                    <w:jc w:val="center"/>
                  </w:pPr>
                  <w:r>
                    <w:t>Внешние учреждения:</w:t>
                  </w:r>
                </w:p>
                <w:p w:rsidR="00A9138B" w:rsidRDefault="00A9138B" w:rsidP="006D07B7">
                  <w:pPr>
                    <w:numPr>
                      <w:ilvl w:val="0"/>
                      <w:numId w:val="25"/>
                    </w:numPr>
                  </w:pPr>
                  <w:r>
                    <w:t>ФСС</w:t>
                  </w:r>
                </w:p>
                <w:p w:rsidR="00A9138B" w:rsidRDefault="00A9138B" w:rsidP="006D07B7">
                  <w:pPr>
                    <w:numPr>
                      <w:ilvl w:val="0"/>
                      <w:numId w:val="25"/>
                    </w:numPr>
                  </w:pPr>
                  <w:r>
                    <w:t>Банки</w:t>
                  </w:r>
                </w:p>
                <w:p w:rsidR="00A9138B" w:rsidRDefault="00A9138B" w:rsidP="006D07B7">
                  <w:pPr>
                    <w:numPr>
                      <w:ilvl w:val="0"/>
                      <w:numId w:val="25"/>
                    </w:numPr>
                  </w:pPr>
                  <w:r>
                    <w:t>Казначейство</w:t>
                  </w:r>
                </w:p>
                <w:p w:rsidR="00A9138B" w:rsidRDefault="00A9138B" w:rsidP="006D07B7">
                  <w:pPr>
                    <w:numPr>
                      <w:ilvl w:val="0"/>
                      <w:numId w:val="25"/>
                    </w:numPr>
                  </w:pPr>
                  <w:r>
                    <w:t>Налоговая инспекция</w:t>
                  </w:r>
                </w:p>
                <w:p w:rsidR="00A9138B" w:rsidRDefault="00A9138B" w:rsidP="006D07B7">
                  <w:pPr>
                    <w:numPr>
                      <w:ilvl w:val="0"/>
                      <w:numId w:val="25"/>
                    </w:numPr>
                  </w:pPr>
                  <w:r>
                    <w:t>Пенсионный фонд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line id="_x0000_s1406" style="position:absolute;z-index:251705344" from="702pt,100.9pt" to="702pt,136.9pt"/>
        </w:pict>
      </w:r>
      <w:r>
        <w:rPr>
          <w:b/>
          <w:noProof/>
          <w:sz w:val="28"/>
          <w:szCs w:val="28"/>
        </w:rPr>
        <w:pict>
          <v:line id="_x0000_s1405" style="position:absolute;z-index:251704320" from="396pt,82.9pt" to="450pt,82.9pt"/>
        </w:pict>
      </w:r>
      <w:r>
        <w:rPr>
          <w:b/>
          <w:noProof/>
          <w:sz w:val="28"/>
          <w:szCs w:val="28"/>
        </w:rPr>
        <w:pict>
          <v:line id="_x0000_s1404" style="position:absolute;flip:y;z-index:251703296" from="549pt,226.9pt" to="549pt,253.9pt"/>
        </w:pict>
      </w:r>
      <w:r>
        <w:rPr>
          <w:b/>
          <w:noProof/>
          <w:sz w:val="28"/>
          <w:szCs w:val="28"/>
        </w:rPr>
        <w:pict>
          <v:line id="_x0000_s1403" style="position:absolute;z-index:251702272" from="324pt,253.9pt" to="549pt,253.9pt"/>
        </w:pict>
      </w:r>
      <w:r>
        <w:rPr>
          <w:b/>
          <w:noProof/>
          <w:sz w:val="28"/>
          <w:szCs w:val="28"/>
        </w:rPr>
        <w:pict>
          <v:line id="_x0000_s1402" style="position:absolute;z-index:251701248" from="324pt,100.9pt" to="324pt,253.9pt"/>
        </w:pict>
      </w:r>
      <w:r>
        <w:rPr>
          <w:b/>
          <w:noProof/>
          <w:sz w:val="28"/>
          <w:szCs w:val="28"/>
        </w:rPr>
        <w:pict>
          <v:line id="_x0000_s1401" style="position:absolute;z-index:251700224" from="387pt,100.9pt" to="450pt,163.9pt"/>
        </w:pict>
      </w:r>
      <w:r>
        <w:rPr>
          <w:b/>
          <w:noProof/>
          <w:sz w:val="28"/>
          <w:szCs w:val="28"/>
        </w:rPr>
        <w:pict>
          <v:rect id="_x0000_s1398" style="position:absolute;margin-left:531pt;margin-top:136.9pt;width:45pt;height:90pt;z-index:251699200">
            <v:textbox style="layout-flow:vertical;mso-layout-flow-alt:bottom-to-top;mso-next-textbox:#_x0000_s1398">
              <w:txbxContent>
                <w:p w:rsidR="00A9138B" w:rsidRDefault="00A9138B" w:rsidP="00C92CB3">
                  <w:pPr>
                    <w:jc w:val="center"/>
                  </w:pPr>
                  <w:r>
                    <w:t>Обслуживающий персонал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397" style="position:absolute;margin-left:450pt;margin-top:136.9pt;width:45pt;height:90pt;z-index:251698176">
            <v:textbox style="layout-flow:vertical;mso-layout-flow-alt:bottom-to-top;mso-next-textbox:#_x0000_s1397">
              <w:txbxContent>
                <w:p w:rsidR="00A9138B" w:rsidRDefault="00A9138B" w:rsidP="00C92CB3">
                  <w:pPr>
                    <w:jc w:val="center"/>
                  </w:pPr>
                  <w:r>
                    <w:t>Пом. воспитателей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393" style="position:absolute;margin-left:342pt;margin-top:136.9pt;width:45pt;height:1in;z-index:251695104">
            <v:textbox style="layout-flow:vertical;mso-layout-flow-alt:bottom-to-top;mso-next-textbox:#_x0000_s1393">
              <w:txbxContent>
                <w:p w:rsidR="00A9138B" w:rsidRDefault="00A9138B" w:rsidP="00C92CB3">
                  <w:pPr>
                    <w:jc w:val="center"/>
                  </w:pPr>
                  <w:r>
                    <w:t>Кух работник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392" style="position:absolute;margin-left:279pt;margin-top:136.9pt;width:36pt;height:1in;z-index:251694080">
            <v:textbox style="layout-flow:vertical;mso-layout-flow-alt:bottom-to-top;mso-next-textbox:#_x0000_s1392">
              <w:txbxContent>
                <w:p w:rsidR="00A9138B" w:rsidRDefault="00A9138B" w:rsidP="00C92CB3">
                  <w:pPr>
                    <w:jc w:val="center"/>
                  </w:pPr>
                  <w:r>
                    <w:t>Повар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387" style="position:absolute;margin-left:117pt;margin-top:136.9pt;width:36pt;height:108pt;z-index:251691008">
            <v:textbox style="layout-flow:vertical;mso-layout-flow-alt:bottom-to-top;mso-next-textbox:#_x0000_s1387">
              <w:txbxContent>
                <w:p w:rsidR="00A9138B" w:rsidRDefault="00A9138B" w:rsidP="00753406">
                  <w:pPr>
                    <w:jc w:val="center"/>
                  </w:pPr>
                  <w:r>
                    <w:t>Муз.руководитель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385" style="position:absolute;margin-left:45pt;margin-top:136.9pt;width:36pt;height:81pt;z-index:251689984">
            <v:textbox style="layout-flow:vertical;mso-layout-flow-alt:bottom-to-top;mso-next-textbox:#_x0000_s1385">
              <w:txbxContent>
                <w:p w:rsidR="00A9138B" w:rsidRDefault="00A9138B" w:rsidP="00753406">
                  <w:pPr>
                    <w:jc w:val="center"/>
                  </w:pPr>
                  <w:r>
                    <w:t>Воспитател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line id="_x0000_s1396" style="position:absolute;z-index:251697152" from="549pt,100.9pt" to="549pt,136.9pt"/>
        </w:pict>
      </w:r>
      <w:r>
        <w:rPr>
          <w:b/>
          <w:noProof/>
          <w:sz w:val="28"/>
          <w:szCs w:val="28"/>
        </w:rPr>
        <w:pict>
          <v:line id="_x0000_s1395" style="position:absolute;z-index:251696128" from="477pt,100.9pt" to="477pt,136.9pt"/>
        </w:pict>
      </w:r>
      <w:r>
        <w:rPr>
          <w:b/>
          <w:noProof/>
          <w:sz w:val="28"/>
          <w:szCs w:val="28"/>
        </w:rPr>
        <w:pict>
          <v:line id="_x0000_s1391" style="position:absolute;z-index:251693056" from="5in,100.9pt" to="5in,136.9pt"/>
        </w:pict>
      </w:r>
      <w:r>
        <w:rPr>
          <w:b/>
          <w:noProof/>
          <w:sz w:val="28"/>
          <w:szCs w:val="28"/>
        </w:rPr>
        <w:pict>
          <v:line id="_x0000_s1390" style="position:absolute;z-index:251692032" from="297pt,100.9pt" to="297pt,136.9pt"/>
        </w:pict>
      </w:r>
      <w:r>
        <w:rPr>
          <w:b/>
          <w:noProof/>
          <w:sz w:val="28"/>
          <w:szCs w:val="28"/>
        </w:rPr>
        <w:pict>
          <v:line id="_x0000_s1382" style="position:absolute;z-index:251688960" from="135pt,100.9pt" to="135pt,136.9pt"/>
        </w:pict>
      </w:r>
      <w:r>
        <w:rPr>
          <w:b/>
          <w:noProof/>
          <w:sz w:val="28"/>
          <w:szCs w:val="28"/>
        </w:rPr>
        <w:pict>
          <v:line id="_x0000_s1381" style="position:absolute;z-index:251687936" from="63pt,100.9pt" to="63pt,136.9pt"/>
        </w:pict>
      </w:r>
      <w:r>
        <w:rPr>
          <w:b/>
          <w:noProof/>
          <w:sz w:val="28"/>
          <w:szCs w:val="28"/>
        </w:rPr>
        <w:pict>
          <v:rect id="_x0000_s1377" style="position:absolute;margin-left:450pt;margin-top:64.9pt;width:126pt;height:36pt;z-index:251685888">
            <v:textbox style="mso-next-textbox:#_x0000_s1377">
              <w:txbxContent>
                <w:p w:rsidR="00A9138B" w:rsidRDefault="00A9138B" w:rsidP="00753406">
                  <w:pPr>
                    <w:jc w:val="center"/>
                  </w:pPr>
                  <w:r>
                    <w:t>Завхоз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376" style="position:absolute;margin-left:261pt;margin-top:64.9pt;width:135pt;height:36pt;z-index:251684864">
            <v:textbox style="mso-next-textbox:#_x0000_s1376">
              <w:txbxContent>
                <w:p w:rsidR="00A9138B" w:rsidRDefault="00A9138B" w:rsidP="00753406">
                  <w:pPr>
                    <w:jc w:val="center"/>
                  </w:pPr>
                  <w:r>
                    <w:t>Медработник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line id="_x0000_s1374" style="position:absolute;z-index:251682816" from="459pt,37.9pt" to="540pt,82.9pt"/>
        </w:pict>
      </w:r>
      <w:r>
        <w:rPr>
          <w:b/>
          <w:noProof/>
          <w:sz w:val="28"/>
          <w:szCs w:val="28"/>
        </w:rPr>
        <w:pict>
          <v:line id="_x0000_s1372" style="position:absolute;flip:x;z-index:251680768" from="297pt,37.9pt" to="387pt,73.9pt"/>
        </w:pict>
      </w:r>
      <w:r>
        <w:rPr>
          <w:b/>
          <w:noProof/>
          <w:sz w:val="28"/>
          <w:szCs w:val="28"/>
        </w:rPr>
        <w:pict>
          <v:rect id="_x0000_s1378" style="position:absolute;margin-left:630pt;margin-top:64.9pt;width:135pt;height:36pt;z-index:251686912">
            <v:textbox style="mso-next-textbox:#_x0000_s1378">
              <w:txbxContent>
                <w:p w:rsidR="00A9138B" w:rsidRDefault="00A9138B" w:rsidP="00753406">
                  <w:pPr>
                    <w:jc w:val="center"/>
                  </w:pPr>
                  <w:r>
                    <w:t>Главный бухгалтер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375" style="position:absolute;margin-left:36pt;margin-top:64.9pt;width:2in;height:36pt;z-index:251683840">
            <v:textbox style="mso-next-textbox:#_x0000_s1375">
              <w:txbxContent>
                <w:p w:rsidR="00A9138B" w:rsidRDefault="00A9138B" w:rsidP="00753406">
                  <w:pPr>
                    <w:jc w:val="center"/>
                  </w:pPr>
                  <w:r>
                    <w:t>Старший воспитатель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line id="_x0000_s1373" style="position:absolute;z-index:251681792" from="585pt,37.9pt" to="10in,73.9pt"/>
        </w:pict>
      </w:r>
      <w:r>
        <w:rPr>
          <w:b/>
          <w:noProof/>
          <w:sz w:val="28"/>
          <w:szCs w:val="28"/>
        </w:rPr>
        <w:pict>
          <v:line id="_x0000_s1369" style="position:absolute;flip:x;z-index:251679744" from="108pt,37.9pt" to="243pt,64.9pt"/>
        </w:pict>
      </w:r>
      <w:r>
        <w:rPr>
          <w:b/>
          <w:noProof/>
          <w:sz w:val="28"/>
          <w:szCs w:val="28"/>
        </w:rPr>
        <w:pict>
          <v:rect id="_x0000_s1366" style="position:absolute;margin-left:225pt;margin-top:10.9pt;width:387pt;height:27pt;z-index:251678720">
            <v:textbox style="mso-next-textbox:#_x0000_s1366">
              <w:txbxContent>
                <w:p w:rsidR="00A9138B" w:rsidRDefault="00A9138B" w:rsidP="00753406">
                  <w:pPr>
                    <w:jc w:val="center"/>
                  </w:pPr>
                  <w:r>
                    <w:t>Заведующая ДОУ</w:t>
                  </w:r>
                </w:p>
              </w:txbxContent>
            </v:textbox>
          </v:rect>
        </w:pict>
      </w:r>
    </w:p>
    <w:p w:rsidR="00F15B68" w:rsidRDefault="00F15B68" w:rsidP="0094757C">
      <w:pPr>
        <w:rPr>
          <w:b/>
          <w:sz w:val="28"/>
          <w:szCs w:val="28"/>
        </w:rPr>
        <w:sectPr w:rsidR="00F15B68" w:rsidSect="007E6957">
          <w:pgSz w:w="11906" w:h="16838"/>
          <w:pgMar w:top="540" w:right="851" w:bottom="180" w:left="1134" w:header="709" w:footer="709" w:gutter="0"/>
          <w:cols w:space="708"/>
          <w:docGrid w:linePitch="360"/>
        </w:sectPr>
      </w:pPr>
    </w:p>
    <w:p w:rsidR="0041388D" w:rsidRPr="00AE2294" w:rsidRDefault="00A87E92" w:rsidP="0041388D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1</w:t>
      </w:r>
      <w:r w:rsidR="0041388D">
        <w:rPr>
          <w:b/>
          <w:sz w:val="28"/>
          <w:szCs w:val="28"/>
        </w:rPr>
        <w:t xml:space="preserve">. </w:t>
      </w:r>
      <w:r w:rsidR="0041388D" w:rsidRPr="00AE2294">
        <w:rPr>
          <w:b/>
          <w:sz w:val="28"/>
          <w:szCs w:val="28"/>
        </w:rPr>
        <w:t>Циклограмма основных мероприятий административного блока</w:t>
      </w:r>
    </w:p>
    <w:p w:rsidR="0041388D" w:rsidRPr="00AE2294" w:rsidRDefault="0041388D" w:rsidP="0041388D">
      <w:pPr>
        <w:ind w:left="720"/>
        <w:jc w:val="center"/>
        <w:rPr>
          <w:b/>
          <w:sz w:val="28"/>
          <w:szCs w:val="28"/>
        </w:rPr>
      </w:pPr>
    </w:p>
    <w:p w:rsidR="0041388D" w:rsidRPr="00AE2294" w:rsidRDefault="0041388D" w:rsidP="0041388D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253"/>
        <w:gridCol w:w="709"/>
        <w:gridCol w:w="761"/>
        <w:gridCol w:w="798"/>
        <w:gridCol w:w="850"/>
        <w:gridCol w:w="709"/>
        <w:gridCol w:w="851"/>
        <w:gridCol w:w="708"/>
        <w:gridCol w:w="851"/>
        <w:gridCol w:w="850"/>
        <w:gridCol w:w="851"/>
        <w:gridCol w:w="850"/>
        <w:gridCol w:w="851"/>
      </w:tblGrid>
      <w:tr w:rsidR="0041388D" w:rsidRPr="00AE2294" w:rsidTr="00CD02C4">
        <w:tc>
          <w:tcPr>
            <w:tcW w:w="522" w:type="dxa"/>
          </w:tcPr>
          <w:p w:rsidR="0041388D" w:rsidRPr="00AE2294" w:rsidRDefault="0041388D" w:rsidP="000A50C1">
            <w:pPr>
              <w:jc w:val="center"/>
              <w:rPr>
                <w:b/>
                <w:sz w:val="28"/>
                <w:szCs w:val="28"/>
              </w:rPr>
            </w:pPr>
            <w:r w:rsidRPr="00AE22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41388D" w:rsidRPr="00AE2294" w:rsidRDefault="0041388D" w:rsidP="000A50C1">
            <w:pPr>
              <w:jc w:val="center"/>
              <w:rPr>
                <w:b/>
                <w:sz w:val="28"/>
                <w:szCs w:val="28"/>
              </w:rPr>
            </w:pPr>
            <w:r w:rsidRPr="00AE229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709" w:type="dxa"/>
          </w:tcPr>
          <w:p w:rsidR="0041388D" w:rsidRPr="00AE2294" w:rsidRDefault="0041388D" w:rsidP="000A50C1">
            <w:pPr>
              <w:jc w:val="center"/>
              <w:rPr>
                <w:b/>
                <w:sz w:val="28"/>
                <w:szCs w:val="28"/>
              </w:rPr>
            </w:pPr>
            <w:r w:rsidRPr="00AE2294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761" w:type="dxa"/>
          </w:tcPr>
          <w:p w:rsidR="0041388D" w:rsidRPr="00AE2294" w:rsidRDefault="0041388D" w:rsidP="000A50C1">
            <w:pPr>
              <w:jc w:val="center"/>
              <w:rPr>
                <w:b/>
                <w:sz w:val="28"/>
                <w:szCs w:val="28"/>
              </w:rPr>
            </w:pPr>
            <w:r w:rsidRPr="00AE229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98" w:type="dxa"/>
          </w:tcPr>
          <w:p w:rsidR="0041388D" w:rsidRPr="00AE2294" w:rsidRDefault="0041388D" w:rsidP="000A50C1">
            <w:pPr>
              <w:jc w:val="center"/>
              <w:rPr>
                <w:b/>
                <w:sz w:val="28"/>
                <w:szCs w:val="28"/>
              </w:rPr>
            </w:pPr>
            <w:r w:rsidRPr="00AE229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b/>
                <w:sz w:val="28"/>
                <w:szCs w:val="28"/>
              </w:rPr>
            </w:pPr>
            <w:r w:rsidRPr="00AE229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41388D" w:rsidRPr="00AE2294" w:rsidRDefault="0041388D" w:rsidP="000A50C1">
            <w:pPr>
              <w:jc w:val="center"/>
              <w:rPr>
                <w:b/>
                <w:sz w:val="28"/>
                <w:szCs w:val="28"/>
              </w:rPr>
            </w:pPr>
            <w:r w:rsidRPr="00AE229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b/>
                <w:sz w:val="28"/>
                <w:szCs w:val="28"/>
              </w:rPr>
            </w:pPr>
            <w:r w:rsidRPr="00AE2294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41388D" w:rsidRPr="00AE2294" w:rsidRDefault="0041388D" w:rsidP="000A50C1">
            <w:pPr>
              <w:jc w:val="center"/>
              <w:rPr>
                <w:b/>
                <w:sz w:val="28"/>
                <w:szCs w:val="28"/>
              </w:rPr>
            </w:pPr>
            <w:r w:rsidRPr="00AE2294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b/>
                <w:sz w:val="28"/>
                <w:szCs w:val="28"/>
              </w:rPr>
            </w:pPr>
            <w:r w:rsidRPr="00AE229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b/>
                <w:sz w:val="28"/>
                <w:szCs w:val="28"/>
              </w:rPr>
            </w:pPr>
            <w:r w:rsidRPr="00AE229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b/>
                <w:sz w:val="28"/>
                <w:szCs w:val="28"/>
              </w:rPr>
            </w:pPr>
            <w:r w:rsidRPr="00AE2294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b/>
                <w:sz w:val="28"/>
                <w:szCs w:val="28"/>
              </w:rPr>
            </w:pPr>
            <w:r w:rsidRPr="00AE2294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b/>
                <w:sz w:val="28"/>
                <w:szCs w:val="28"/>
              </w:rPr>
            </w:pPr>
            <w:r w:rsidRPr="00AE2294">
              <w:rPr>
                <w:b/>
                <w:sz w:val="28"/>
                <w:szCs w:val="28"/>
              </w:rPr>
              <w:t>08</w:t>
            </w:r>
          </w:p>
        </w:tc>
      </w:tr>
      <w:tr w:rsidR="0041388D" w:rsidRPr="00AE2294" w:rsidTr="00CD02C4">
        <w:tc>
          <w:tcPr>
            <w:tcW w:w="522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 w:rsidRPr="00AE2294">
              <w:rPr>
                <w:sz w:val="28"/>
                <w:szCs w:val="28"/>
              </w:rPr>
              <w:t>Комплектование ДОУ детьми</w:t>
            </w:r>
          </w:p>
        </w:tc>
        <w:tc>
          <w:tcPr>
            <w:tcW w:w="709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41388D" w:rsidRPr="00AE2294" w:rsidTr="00CD02C4">
        <w:tc>
          <w:tcPr>
            <w:tcW w:w="522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 w:rsidRPr="00AE2294">
              <w:rPr>
                <w:sz w:val="28"/>
                <w:szCs w:val="28"/>
              </w:rPr>
              <w:t>Перевод ДОУ на холодный период</w:t>
            </w:r>
          </w:p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6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</w:tr>
      <w:tr w:rsidR="0041388D" w:rsidRPr="00AE2294" w:rsidTr="00CD02C4">
        <w:tc>
          <w:tcPr>
            <w:tcW w:w="522" w:type="dxa"/>
          </w:tcPr>
          <w:p w:rsidR="0041388D" w:rsidRPr="00AE2294" w:rsidRDefault="0041388D" w:rsidP="000A5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 w:rsidRPr="00AE2294">
              <w:rPr>
                <w:sz w:val="28"/>
                <w:szCs w:val="28"/>
              </w:rPr>
              <w:t>Перевод ДОУ на летний период</w:t>
            </w:r>
          </w:p>
        </w:tc>
        <w:tc>
          <w:tcPr>
            <w:tcW w:w="709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</w:tr>
      <w:tr w:rsidR="0041388D" w:rsidRPr="00AE2294" w:rsidTr="00CD02C4">
        <w:tc>
          <w:tcPr>
            <w:tcW w:w="522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 w:rsidRPr="00AE2294">
              <w:rPr>
                <w:sz w:val="28"/>
                <w:szCs w:val="28"/>
              </w:rPr>
              <w:t>Производственные собрания</w:t>
            </w:r>
          </w:p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6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</w:tr>
      <w:tr w:rsidR="0041388D" w:rsidRPr="00AE2294" w:rsidTr="00CD02C4">
        <w:tc>
          <w:tcPr>
            <w:tcW w:w="522" w:type="dxa"/>
          </w:tcPr>
          <w:p w:rsidR="0041388D" w:rsidRPr="00AE2294" w:rsidRDefault="0041388D" w:rsidP="000A5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 w:rsidRPr="00AE2294">
              <w:rPr>
                <w:sz w:val="28"/>
                <w:szCs w:val="28"/>
              </w:rPr>
              <w:t>Инструктажи</w:t>
            </w:r>
          </w:p>
        </w:tc>
        <w:tc>
          <w:tcPr>
            <w:tcW w:w="709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6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</w:tr>
      <w:tr w:rsidR="0041388D" w:rsidRPr="00AE2294" w:rsidTr="00CD02C4">
        <w:tc>
          <w:tcPr>
            <w:tcW w:w="522" w:type="dxa"/>
          </w:tcPr>
          <w:p w:rsidR="0041388D" w:rsidRPr="00AE2294" w:rsidRDefault="0041388D" w:rsidP="000A5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 w:rsidRPr="00AE2294"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709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6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</w:tr>
      <w:tr w:rsidR="0041388D" w:rsidRPr="00AE2294" w:rsidTr="00CD02C4">
        <w:tc>
          <w:tcPr>
            <w:tcW w:w="522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 w:rsidRPr="00AE2294">
              <w:rPr>
                <w:sz w:val="28"/>
                <w:szCs w:val="28"/>
              </w:rPr>
              <w:t>Родительский комитет</w:t>
            </w:r>
          </w:p>
        </w:tc>
        <w:tc>
          <w:tcPr>
            <w:tcW w:w="709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6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</w:tr>
      <w:tr w:rsidR="0041388D" w:rsidRPr="00AE2294" w:rsidTr="00CD02C4">
        <w:tc>
          <w:tcPr>
            <w:tcW w:w="522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 w:rsidRPr="00AE2294">
              <w:rPr>
                <w:sz w:val="28"/>
                <w:szCs w:val="28"/>
              </w:rPr>
              <w:t>Собрания администрации</w:t>
            </w:r>
          </w:p>
        </w:tc>
        <w:tc>
          <w:tcPr>
            <w:tcW w:w="709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61" w:type="dxa"/>
          </w:tcPr>
          <w:p w:rsidR="0041388D" w:rsidRDefault="0041388D" w:rsidP="000A50C1">
            <w:r w:rsidRPr="006F3032">
              <w:rPr>
                <w:sz w:val="28"/>
                <w:szCs w:val="28"/>
              </w:rPr>
              <w:t>Х</w:t>
            </w:r>
          </w:p>
        </w:tc>
        <w:tc>
          <w:tcPr>
            <w:tcW w:w="798" w:type="dxa"/>
          </w:tcPr>
          <w:p w:rsidR="0041388D" w:rsidRDefault="0041388D" w:rsidP="000A50C1">
            <w:r w:rsidRPr="006F3032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41388D" w:rsidRDefault="0041388D" w:rsidP="000A50C1">
            <w:r w:rsidRPr="006F3032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1388D" w:rsidRDefault="0041388D" w:rsidP="000A50C1">
            <w:r w:rsidRPr="006F3032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41388D" w:rsidRDefault="0041388D" w:rsidP="000A50C1">
            <w:r w:rsidRPr="006F3032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41388D" w:rsidRDefault="0041388D" w:rsidP="000A50C1">
            <w:r w:rsidRPr="006F3032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41388D" w:rsidRDefault="0041388D" w:rsidP="000A50C1">
            <w:r w:rsidRPr="006F3032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41388D" w:rsidRDefault="0041388D" w:rsidP="000A50C1">
            <w:r w:rsidRPr="006F3032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41388D" w:rsidRDefault="0041388D" w:rsidP="000A50C1">
            <w:r w:rsidRPr="006F3032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41388D" w:rsidRDefault="0041388D" w:rsidP="000A50C1">
            <w:r w:rsidRPr="006F3032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41388D" w:rsidRDefault="0041388D" w:rsidP="000A50C1">
            <w:r w:rsidRPr="006F3032">
              <w:rPr>
                <w:sz w:val="28"/>
                <w:szCs w:val="28"/>
              </w:rPr>
              <w:t>Х</w:t>
            </w:r>
          </w:p>
        </w:tc>
      </w:tr>
      <w:tr w:rsidR="0041388D" w:rsidRPr="00AE2294" w:rsidTr="00CD02C4">
        <w:tc>
          <w:tcPr>
            <w:tcW w:w="522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 w:rsidRPr="00AE2294">
              <w:rPr>
                <w:sz w:val="28"/>
                <w:szCs w:val="28"/>
              </w:rPr>
              <w:t>Попечительский совет</w:t>
            </w:r>
          </w:p>
        </w:tc>
        <w:tc>
          <w:tcPr>
            <w:tcW w:w="709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6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388D" w:rsidRPr="00AE2294" w:rsidRDefault="0041388D" w:rsidP="000A50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388D" w:rsidRPr="00AE2294" w:rsidRDefault="0041388D" w:rsidP="0041388D">
      <w:pPr>
        <w:ind w:left="720"/>
        <w:jc w:val="center"/>
        <w:rPr>
          <w:b/>
        </w:rPr>
      </w:pPr>
    </w:p>
    <w:p w:rsidR="0041388D" w:rsidRPr="00AE2294" w:rsidRDefault="0041388D" w:rsidP="0041388D"/>
    <w:p w:rsidR="003E5F28" w:rsidRDefault="003E5F28" w:rsidP="00995698">
      <w:pPr>
        <w:rPr>
          <w:b/>
          <w:sz w:val="28"/>
          <w:szCs w:val="28"/>
        </w:rPr>
      </w:pPr>
    </w:p>
    <w:p w:rsidR="0041388D" w:rsidRDefault="0041388D" w:rsidP="00995698">
      <w:pPr>
        <w:rPr>
          <w:b/>
          <w:sz w:val="28"/>
          <w:szCs w:val="28"/>
        </w:rPr>
      </w:pPr>
    </w:p>
    <w:p w:rsidR="0041388D" w:rsidRDefault="0041388D" w:rsidP="00995698">
      <w:pPr>
        <w:rPr>
          <w:b/>
          <w:sz w:val="28"/>
          <w:szCs w:val="28"/>
        </w:rPr>
      </w:pPr>
    </w:p>
    <w:p w:rsidR="0041388D" w:rsidRDefault="0041388D" w:rsidP="00995698">
      <w:pPr>
        <w:rPr>
          <w:b/>
          <w:sz w:val="28"/>
          <w:szCs w:val="28"/>
        </w:rPr>
      </w:pPr>
    </w:p>
    <w:p w:rsidR="0041388D" w:rsidRDefault="0041388D" w:rsidP="00995698">
      <w:pPr>
        <w:rPr>
          <w:b/>
          <w:sz w:val="28"/>
          <w:szCs w:val="28"/>
        </w:rPr>
      </w:pPr>
    </w:p>
    <w:p w:rsidR="0041388D" w:rsidRDefault="0041388D" w:rsidP="00995698">
      <w:pPr>
        <w:rPr>
          <w:b/>
          <w:sz w:val="28"/>
          <w:szCs w:val="28"/>
        </w:rPr>
      </w:pPr>
    </w:p>
    <w:p w:rsidR="0041388D" w:rsidRDefault="0041388D" w:rsidP="00995698">
      <w:pPr>
        <w:rPr>
          <w:b/>
          <w:sz w:val="28"/>
          <w:szCs w:val="28"/>
        </w:rPr>
      </w:pPr>
    </w:p>
    <w:p w:rsidR="0041388D" w:rsidRDefault="0041388D" w:rsidP="00995698">
      <w:pPr>
        <w:rPr>
          <w:b/>
          <w:sz w:val="28"/>
          <w:szCs w:val="28"/>
        </w:rPr>
        <w:sectPr w:rsidR="0041388D" w:rsidSect="007E6957">
          <w:pgSz w:w="16838" w:h="11906" w:orient="landscape"/>
          <w:pgMar w:top="851" w:right="425" w:bottom="1134" w:left="539" w:header="709" w:footer="709" w:gutter="0"/>
          <w:cols w:space="708"/>
          <w:docGrid w:linePitch="360"/>
        </w:sectPr>
      </w:pPr>
    </w:p>
    <w:p w:rsidR="000A50C1" w:rsidRPr="00D96C27" w:rsidRDefault="00A87E92" w:rsidP="000A50C1">
      <w:pPr>
        <w:ind w:left="720"/>
        <w:jc w:val="center"/>
        <w:rPr>
          <w:sz w:val="28"/>
          <w:szCs w:val="28"/>
        </w:rPr>
      </w:pPr>
      <w:r w:rsidRPr="00DD439A">
        <w:rPr>
          <w:b/>
          <w:sz w:val="28"/>
          <w:szCs w:val="28"/>
        </w:rPr>
        <w:lastRenderedPageBreak/>
        <w:t>62</w:t>
      </w:r>
      <w:r w:rsidR="000A50C1" w:rsidRPr="00DD439A">
        <w:rPr>
          <w:b/>
          <w:sz w:val="28"/>
          <w:szCs w:val="28"/>
        </w:rPr>
        <w:t>. График дежурства администрации по ДОУ</w:t>
      </w:r>
    </w:p>
    <w:p w:rsidR="000A50C1" w:rsidRPr="00D96C27" w:rsidRDefault="000A50C1" w:rsidP="000A50C1">
      <w:pPr>
        <w:ind w:left="720"/>
        <w:jc w:val="center"/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977"/>
        <w:gridCol w:w="2410"/>
        <w:gridCol w:w="2693"/>
      </w:tblGrid>
      <w:tr w:rsidR="000A50C1" w:rsidRPr="008266B7" w:rsidTr="00F77226">
        <w:tc>
          <w:tcPr>
            <w:tcW w:w="2410" w:type="dxa"/>
          </w:tcPr>
          <w:p w:rsidR="000A50C1" w:rsidRDefault="000A50C1" w:rsidP="000A50C1">
            <w:pPr>
              <w:jc w:val="center"/>
              <w:rPr>
                <w:b/>
                <w:sz w:val="28"/>
                <w:szCs w:val="28"/>
              </w:rPr>
            </w:pPr>
            <w:r w:rsidRPr="00336785">
              <w:rPr>
                <w:b/>
                <w:sz w:val="28"/>
                <w:szCs w:val="28"/>
              </w:rPr>
              <w:t>Дни недели</w:t>
            </w:r>
          </w:p>
          <w:p w:rsidR="00336785" w:rsidRPr="00336785" w:rsidRDefault="00336785" w:rsidP="000A50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A50C1" w:rsidRPr="00336785" w:rsidRDefault="000A50C1" w:rsidP="000A50C1">
            <w:pPr>
              <w:jc w:val="center"/>
              <w:rPr>
                <w:b/>
                <w:sz w:val="28"/>
                <w:szCs w:val="28"/>
              </w:rPr>
            </w:pPr>
            <w:r w:rsidRPr="00336785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10" w:type="dxa"/>
          </w:tcPr>
          <w:p w:rsidR="000A50C1" w:rsidRPr="00336785" w:rsidRDefault="000A50C1" w:rsidP="000A50C1">
            <w:pPr>
              <w:jc w:val="center"/>
              <w:rPr>
                <w:b/>
                <w:sz w:val="28"/>
                <w:szCs w:val="28"/>
              </w:rPr>
            </w:pPr>
            <w:r w:rsidRPr="00336785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0A50C1" w:rsidRPr="00336785" w:rsidRDefault="000A50C1" w:rsidP="000A50C1">
            <w:pPr>
              <w:jc w:val="center"/>
              <w:rPr>
                <w:b/>
                <w:sz w:val="28"/>
                <w:szCs w:val="28"/>
              </w:rPr>
            </w:pPr>
            <w:r w:rsidRPr="00336785">
              <w:rPr>
                <w:b/>
                <w:sz w:val="28"/>
                <w:szCs w:val="28"/>
              </w:rPr>
              <w:t>Время</w:t>
            </w:r>
          </w:p>
        </w:tc>
      </w:tr>
      <w:tr w:rsidR="000A50C1" w:rsidRPr="008266B7" w:rsidTr="00F77226">
        <w:tc>
          <w:tcPr>
            <w:tcW w:w="2410" w:type="dxa"/>
          </w:tcPr>
          <w:p w:rsidR="000A50C1" w:rsidRPr="008266B7" w:rsidRDefault="000A50C1" w:rsidP="000A50C1">
            <w:pPr>
              <w:jc w:val="center"/>
              <w:rPr>
                <w:sz w:val="28"/>
                <w:szCs w:val="28"/>
              </w:rPr>
            </w:pPr>
            <w:r w:rsidRPr="008266B7">
              <w:rPr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</w:tcPr>
          <w:p w:rsidR="000A50C1" w:rsidRPr="008266B7" w:rsidRDefault="00161AA8" w:rsidP="00161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овая Т.И.</w:t>
            </w:r>
          </w:p>
          <w:p w:rsidR="000A50C1" w:rsidRPr="008266B7" w:rsidRDefault="000A50C1" w:rsidP="00161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A50C1" w:rsidRPr="008266B7" w:rsidRDefault="000A50C1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бухгалтер</w:t>
            </w:r>
          </w:p>
          <w:p w:rsidR="000A50C1" w:rsidRPr="008266B7" w:rsidRDefault="000A50C1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A50C1" w:rsidRPr="008266B7" w:rsidRDefault="000A50C1" w:rsidP="000A50C1">
            <w:pPr>
              <w:jc w:val="center"/>
              <w:rPr>
                <w:sz w:val="28"/>
                <w:szCs w:val="28"/>
              </w:rPr>
            </w:pPr>
            <w:r w:rsidRPr="008266B7">
              <w:rPr>
                <w:sz w:val="28"/>
                <w:szCs w:val="28"/>
              </w:rPr>
              <w:t>7.00 – 14.00</w:t>
            </w:r>
          </w:p>
          <w:p w:rsidR="000A50C1" w:rsidRPr="008266B7" w:rsidRDefault="000A50C1" w:rsidP="000A50C1">
            <w:pPr>
              <w:jc w:val="center"/>
              <w:rPr>
                <w:sz w:val="28"/>
                <w:szCs w:val="28"/>
              </w:rPr>
            </w:pPr>
            <w:r w:rsidRPr="008266B7">
              <w:rPr>
                <w:sz w:val="28"/>
                <w:szCs w:val="28"/>
              </w:rPr>
              <w:t>14.00 – 19.00</w:t>
            </w:r>
          </w:p>
        </w:tc>
      </w:tr>
      <w:tr w:rsidR="000A50C1" w:rsidRPr="008266B7" w:rsidTr="00F77226">
        <w:tc>
          <w:tcPr>
            <w:tcW w:w="2410" w:type="dxa"/>
          </w:tcPr>
          <w:p w:rsidR="000A50C1" w:rsidRPr="008266B7" w:rsidRDefault="000A50C1" w:rsidP="000A50C1">
            <w:pPr>
              <w:jc w:val="center"/>
              <w:rPr>
                <w:sz w:val="28"/>
                <w:szCs w:val="28"/>
              </w:rPr>
            </w:pPr>
            <w:r w:rsidRPr="008266B7">
              <w:rPr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:rsidR="000A50C1" w:rsidRPr="008266B7" w:rsidRDefault="00161AA8" w:rsidP="00161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гунова Л</w:t>
            </w:r>
            <w:r w:rsidR="000A50C1">
              <w:rPr>
                <w:sz w:val="28"/>
                <w:szCs w:val="28"/>
              </w:rPr>
              <w:t>.В.</w:t>
            </w:r>
          </w:p>
        </w:tc>
        <w:tc>
          <w:tcPr>
            <w:tcW w:w="2410" w:type="dxa"/>
          </w:tcPr>
          <w:p w:rsidR="000A50C1" w:rsidRPr="008266B7" w:rsidRDefault="000A50C1" w:rsidP="000A50C1">
            <w:pPr>
              <w:jc w:val="center"/>
              <w:rPr>
                <w:sz w:val="28"/>
                <w:szCs w:val="28"/>
              </w:rPr>
            </w:pPr>
            <w:r w:rsidRPr="008266B7">
              <w:rPr>
                <w:sz w:val="28"/>
                <w:szCs w:val="28"/>
              </w:rPr>
              <w:t xml:space="preserve">Завхоз </w:t>
            </w:r>
          </w:p>
        </w:tc>
        <w:tc>
          <w:tcPr>
            <w:tcW w:w="2693" w:type="dxa"/>
          </w:tcPr>
          <w:p w:rsidR="000A50C1" w:rsidRPr="008266B7" w:rsidRDefault="000A50C1" w:rsidP="000A50C1">
            <w:pPr>
              <w:jc w:val="center"/>
              <w:rPr>
                <w:sz w:val="28"/>
                <w:szCs w:val="28"/>
              </w:rPr>
            </w:pPr>
            <w:r w:rsidRPr="008266B7">
              <w:rPr>
                <w:sz w:val="28"/>
                <w:szCs w:val="28"/>
              </w:rPr>
              <w:t>7.00 – 14.00</w:t>
            </w:r>
          </w:p>
          <w:p w:rsidR="000A50C1" w:rsidRPr="008266B7" w:rsidRDefault="000A50C1" w:rsidP="000A50C1">
            <w:pPr>
              <w:jc w:val="center"/>
              <w:rPr>
                <w:sz w:val="28"/>
                <w:szCs w:val="28"/>
              </w:rPr>
            </w:pPr>
            <w:r w:rsidRPr="008266B7">
              <w:rPr>
                <w:sz w:val="28"/>
                <w:szCs w:val="28"/>
              </w:rPr>
              <w:t>14.00 – 19.00</w:t>
            </w:r>
          </w:p>
        </w:tc>
      </w:tr>
      <w:tr w:rsidR="000A50C1" w:rsidRPr="008266B7" w:rsidTr="00F77226">
        <w:tc>
          <w:tcPr>
            <w:tcW w:w="2410" w:type="dxa"/>
          </w:tcPr>
          <w:p w:rsidR="000A50C1" w:rsidRPr="008266B7" w:rsidRDefault="000A50C1" w:rsidP="000A50C1">
            <w:pPr>
              <w:jc w:val="center"/>
              <w:rPr>
                <w:sz w:val="28"/>
                <w:szCs w:val="28"/>
              </w:rPr>
            </w:pPr>
            <w:r w:rsidRPr="008266B7">
              <w:rPr>
                <w:sz w:val="28"/>
                <w:szCs w:val="28"/>
              </w:rPr>
              <w:t>Среда</w:t>
            </w:r>
          </w:p>
        </w:tc>
        <w:tc>
          <w:tcPr>
            <w:tcW w:w="2977" w:type="dxa"/>
          </w:tcPr>
          <w:p w:rsidR="000A50C1" w:rsidRPr="008266B7" w:rsidRDefault="00161AA8" w:rsidP="00161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товская Е.С.</w:t>
            </w:r>
          </w:p>
          <w:p w:rsidR="000A50C1" w:rsidRPr="008266B7" w:rsidRDefault="000A50C1" w:rsidP="00161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A50C1" w:rsidRPr="008266B7" w:rsidRDefault="000A50C1" w:rsidP="000A50C1">
            <w:pPr>
              <w:jc w:val="center"/>
              <w:rPr>
                <w:sz w:val="28"/>
                <w:szCs w:val="28"/>
              </w:rPr>
            </w:pPr>
            <w:r w:rsidRPr="008266B7">
              <w:rPr>
                <w:sz w:val="28"/>
                <w:szCs w:val="28"/>
              </w:rPr>
              <w:t>Ст.воспитатель</w:t>
            </w:r>
          </w:p>
          <w:p w:rsidR="000A50C1" w:rsidRPr="008266B7" w:rsidRDefault="000A50C1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A50C1" w:rsidRPr="008266B7" w:rsidRDefault="000A50C1" w:rsidP="000A50C1">
            <w:pPr>
              <w:jc w:val="center"/>
              <w:rPr>
                <w:sz w:val="28"/>
                <w:szCs w:val="28"/>
              </w:rPr>
            </w:pPr>
            <w:r w:rsidRPr="008266B7">
              <w:rPr>
                <w:sz w:val="28"/>
                <w:szCs w:val="28"/>
              </w:rPr>
              <w:t>7.00 – 14.00</w:t>
            </w:r>
          </w:p>
          <w:p w:rsidR="000A50C1" w:rsidRPr="008266B7" w:rsidRDefault="000A50C1" w:rsidP="000A50C1">
            <w:pPr>
              <w:jc w:val="center"/>
              <w:rPr>
                <w:sz w:val="28"/>
                <w:szCs w:val="28"/>
              </w:rPr>
            </w:pPr>
            <w:r w:rsidRPr="008266B7">
              <w:rPr>
                <w:sz w:val="28"/>
                <w:szCs w:val="28"/>
              </w:rPr>
              <w:t>14.00 – 19.00</w:t>
            </w:r>
          </w:p>
        </w:tc>
      </w:tr>
      <w:tr w:rsidR="000A50C1" w:rsidRPr="008266B7" w:rsidTr="00F77226">
        <w:tc>
          <w:tcPr>
            <w:tcW w:w="2410" w:type="dxa"/>
          </w:tcPr>
          <w:p w:rsidR="000A50C1" w:rsidRPr="008266B7" w:rsidRDefault="000A50C1" w:rsidP="000A50C1">
            <w:pPr>
              <w:jc w:val="center"/>
              <w:rPr>
                <w:sz w:val="28"/>
                <w:szCs w:val="28"/>
              </w:rPr>
            </w:pPr>
            <w:r w:rsidRPr="008266B7">
              <w:rPr>
                <w:sz w:val="28"/>
                <w:szCs w:val="28"/>
              </w:rPr>
              <w:t>Четверг</w:t>
            </w:r>
          </w:p>
        </w:tc>
        <w:tc>
          <w:tcPr>
            <w:tcW w:w="2977" w:type="dxa"/>
          </w:tcPr>
          <w:p w:rsidR="000A50C1" w:rsidRPr="008266B7" w:rsidRDefault="00EC6542" w:rsidP="00161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икова</w:t>
            </w:r>
            <w:r w:rsidR="000A50C1">
              <w:rPr>
                <w:sz w:val="28"/>
                <w:szCs w:val="28"/>
              </w:rPr>
              <w:t xml:space="preserve"> Н. А.</w:t>
            </w:r>
          </w:p>
          <w:p w:rsidR="000A50C1" w:rsidRPr="008266B7" w:rsidRDefault="000A50C1" w:rsidP="00161AA8">
            <w:pPr>
              <w:jc w:val="center"/>
              <w:rPr>
                <w:sz w:val="28"/>
                <w:szCs w:val="28"/>
              </w:rPr>
            </w:pPr>
          </w:p>
          <w:p w:rsidR="000A50C1" w:rsidRPr="008266B7" w:rsidRDefault="000A50C1" w:rsidP="00161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A50C1" w:rsidRPr="008266B7" w:rsidRDefault="000A50C1" w:rsidP="000A50C1">
            <w:pPr>
              <w:jc w:val="center"/>
              <w:rPr>
                <w:sz w:val="28"/>
                <w:szCs w:val="28"/>
              </w:rPr>
            </w:pPr>
            <w:r w:rsidRPr="008266B7">
              <w:rPr>
                <w:sz w:val="28"/>
                <w:szCs w:val="28"/>
              </w:rPr>
              <w:t>Заведующая</w:t>
            </w:r>
          </w:p>
          <w:p w:rsidR="000A50C1" w:rsidRPr="008266B7" w:rsidRDefault="000A50C1" w:rsidP="000A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A50C1" w:rsidRPr="008266B7" w:rsidRDefault="000A50C1" w:rsidP="000A50C1">
            <w:pPr>
              <w:jc w:val="center"/>
              <w:rPr>
                <w:sz w:val="28"/>
                <w:szCs w:val="28"/>
              </w:rPr>
            </w:pPr>
            <w:r w:rsidRPr="008266B7">
              <w:rPr>
                <w:sz w:val="28"/>
                <w:szCs w:val="28"/>
              </w:rPr>
              <w:t>7.00 – 14.00</w:t>
            </w:r>
          </w:p>
          <w:p w:rsidR="000A50C1" w:rsidRPr="008266B7" w:rsidRDefault="000A50C1" w:rsidP="000A50C1">
            <w:pPr>
              <w:jc w:val="center"/>
              <w:rPr>
                <w:sz w:val="28"/>
                <w:szCs w:val="28"/>
              </w:rPr>
            </w:pPr>
            <w:r w:rsidRPr="008266B7">
              <w:rPr>
                <w:sz w:val="28"/>
                <w:szCs w:val="28"/>
              </w:rPr>
              <w:t>14.00 – 19.00</w:t>
            </w:r>
          </w:p>
        </w:tc>
      </w:tr>
      <w:tr w:rsidR="000A50C1" w:rsidRPr="008266B7" w:rsidTr="00F77226">
        <w:tc>
          <w:tcPr>
            <w:tcW w:w="2410" w:type="dxa"/>
          </w:tcPr>
          <w:p w:rsidR="000A50C1" w:rsidRPr="008266B7" w:rsidRDefault="000A50C1" w:rsidP="000A50C1">
            <w:pPr>
              <w:jc w:val="center"/>
              <w:rPr>
                <w:sz w:val="28"/>
                <w:szCs w:val="28"/>
              </w:rPr>
            </w:pPr>
            <w:r w:rsidRPr="008266B7">
              <w:rPr>
                <w:sz w:val="28"/>
                <w:szCs w:val="28"/>
              </w:rPr>
              <w:t>Пятница</w:t>
            </w:r>
          </w:p>
        </w:tc>
        <w:tc>
          <w:tcPr>
            <w:tcW w:w="2977" w:type="dxa"/>
          </w:tcPr>
          <w:p w:rsidR="000A50C1" w:rsidRPr="008266B7" w:rsidRDefault="00161AA8" w:rsidP="00161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а С.А.</w:t>
            </w:r>
          </w:p>
          <w:p w:rsidR="000A50C1" w:rsidRPr="008266B7" w:rsidRDefault="000A50C1" w:rsidP="00161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A50C1" w:rsidRPr="008266B7" w:rsidRDefault="00C916D9" w:rsidP="000A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916D9">
              <w:rPr>
                <w:sz w:val="28"/>
                <w:szCs w:val="28"/>
              </w:rPr>
              <w:t>ухгалтер</w:t>
            </w:r>
          </w:p>
        </w:tc>
        <w:tc>
          <w:tcPr>
            <w:tcW w:w="2693" w:type="dxa"/>
          </w:tcPr>
          <w:p w:rsidR="000A50C1" w:rsidRPr="008266B7" w:rsidRDefault="000A50C1" w:rsidP="000A50C1">
            <w:pPr>
              <w:jc w:val="center"/>
              <w:rPr>
                <w:sz w:val="28"/>
                <w:szCs w:val="28"/>
              </w:rPr>
            </w:pPr>
            <w:r w:rsidRPr="008266B7">
              <w:rPr>
                <w:sz w:val="28"/>
                <w:szCs w:val="28"/>
              </w:rPr>
              <w:t>7.00 – 14.00</w:t>
            </w:r>
          </w:p>
          <w:p w:rsidR="000A50C1" w:rsidRPr="008266B7" w:rsidRDefault="000A50C1" w:rsidP="000A50C1">
            <w:pPr>
              <w:jc w:val="center"/>
              <w:rPr>
                <w:sz w:val="28"/>
                <w:szCs w:val="28"/>
              </w:rPr>
            </w:pPr>
            <w:r w:rsidRPr="008266B7">
              <w:rPr>
                <w:sz w:val="28"/>
                <w:szCs w:val="28"/>
              </w:rPr>
              <w:t>14.00 – 19.00</w:t>
            </w:r>
          </w:p>
        </w:tc>
      </w:tr>
    </w:tbl>
    <w:p w:rsidR="000A50C1" w:rsidRDefault="000A50C1" w:rsidP="000A50C1">
      <w:pPr>
        <w:shd w:val="clear" w:color="auto" w:fill="FFFFFF"/>
        <w:ind w:right="14"/>
        <w:rPr>
          <w:sz w:val="28"/>
          <w:szCs w:val="28"/>
        </w:rPr>
      </w:pPr>
    </w:p>
    <w:p w:rsidR="00D93610" w:rsidRDefault="00D93610" w:rsidP="000A50C1">
      <w:pPr>
        <w:shd w:val="clear" w:color="auto" w:fill="FFFFFF"/>
        <w:ind w:right="14"/>
        <w:rPr>
          <w:sz w:val="28"/>
          <w:szCs w:val="28"/>
        </w:rPr>
      </w:pPr>
    </w:p>
    <w:p w:rsidR="0010499C" w:rsidRDefault="0010499C" w:rsidP="000A50C1">
      <w:pPr>
        <w:shd w:val="clear" w:color="auto" w:fill="FFFFFF"/>
        <w:ind w:right="14"/>
        <w:rPr>
          <w:sz w:val="28"/>
          <w:szCs w:val="28"/>
        </w:rPr>
      </w:pPr>
    </w:p>
    <w:p w:rsidR="0010499C" w:rsidRDefault="0010499C" w:rsidP="000A50C1">
      <w:pPr>
        <w:shd w:val="clear" w:color="auto" w:fill="FFFFFF"/>
        <w:ind w:right="14"/>
        <w:rPr>
          <w:sz w:val="28"/>
          <w:szCs w:val="28"/>
        </w:rPr>
      </w:pPr>
    </w:p>
    <w:p w:rsidR="00D93610" w:rsidRDefault="000A50C1" w:rsidP="000A50C1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DD439A">
        <w:rPr>
          <w:b/>
          <w:sz w:val="28"/>
          <w:szCs w:val="28"/>
        </w:rPr>
        <w:t xml:space="preserve">График приема населения по личным вопросам родителей      </w:t>
      </w:r>
    </w:p>
    <w:p w:rsidR="000A50C1" w:rsidRDefault="000A50C1" w:rsidP="00D93610">
      <w:pPr>
        <w:shd w:val="clear" w:color="auto" w:fill="FFFFFF"/>
        <w:ind w:right="14"/>
        <w:jc w:val="center"/>
        <w:rPr>
          <w:sz w:val="2"/>
          <w:szCs w:val="2"/>
        </w:rPr>
      </w:pPr>
      <w:r w:rsidRPr="00DD439A">
        <w:rPr>
          <w:b/>
          <w:sz w:val="28"/>
          <w:szCs w:val="28"/>
        </w:rPr>
        <w:t xml:space="preserve">      воспитанников МДОУ «Детский сад № 86»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1843"/>
        <w:gridCol w:w="1559"/>
        <w:gridCol w:w="1559"/>
        <w:gridCol w:w="1559"/>
        <w:gridCol w:w="1418"/>
      </w:tblGrid>
      <w:tr w:rsidR="000A50C1" w:rsidTr="00D93610">
        <w:trPr>
          <w:trHeight w:hRule="exact" w:val="35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ind w:left="1051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pacing w:val="-3"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ind w:left="-1316" w:firstLine="1316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0A50C1" w:rsidTr="00D93610">
        <w:trPr>
          <w:trHeight w:hRule="exact" w:val="34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636639">
              <w:rPr>
                <w:sz w:val="28"/>
                <w:szCs w:val="28"/>
              </w:rPr>
              <w:t xml:space="preserve"> Заведующ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sz w:val="28"/>
                <w:szCs w:val="28"/>
              </w:rPr>
              <w:t>8.00-10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ind w:right="-40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—</w:t>
            </w:r>
          </w:p>
        </w:tc>
      </w:tr>
      <w:tr w:rsidR="000A50C1" w:rsidTr="00D93610">
        <w:trPr>
          <w:trHeight w:hRule="exact" w:val="3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636639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sz w:val="28"/>
                <w:szCs w:val="28"/>
              </w:rPr>
              <w:t>8.00-10.00</w:t>
            </w:r>
          </w:p>
        </w:tc>
      </w:tr>
      <w:tr w:rsidR="000A50C1" w:rsidTr="00D93610">
        <w:trPr>
          <w:trHeight w:hRule="exact" w:val="3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rPr>
                <w:sz w:val="28"/>
                <w:szCs w:val="28"/>
              </w:rPr>
            </w:pPr>
            <w:r w:rsidRPr="00636639">
              <w:rPr>
                <w:sz w:val="28"/>
                <w:szCs w:val="28"/>
              </w:rPr>
              <w:t xml:space="preserve"> Медсест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sz w:val="28"/>
                <w:szCs w:val="28"/>
              </w:rPr>
              <w:t>8.00-10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—</w:t>
            </w:r>
          </w:p>
        </w:tc>
      </w:tr>
      <w:tr w:rsidR="000A50C1" w:rsidTr="00D93610">
        <w:trPr>
          <w:trHeight w:hRule="exact" w:val="3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636639">
              <w:rPr>
                <w:sz w:val="28"/>
                <w:szCs w:val="28"/>
              </w:rPr>
              <w:t xml:space="preserve"> Главный бухгалт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sz w:val="28"/>
                <w:szCs w:val="28"/>
              </w:rPr>
              <w:t>8.00-10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—</w:t>
            </w:r>
          </w:p>
        </w:tc>
      </w:tr>
      <w:tr w:rsidR="000A50C1" w:rsidTr="00D93610">
        <w:trPr>
          <w:trHeight w:hRule="exact" w:val="7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636639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sz w:val="28"/>
                <w:szCs w:val="28"/>
              </w:rPr>
              <w:t>16.00-18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—</w:t>
            </w:r>
          </w:p>
        </w:tc>
      </w:tr>
    </w:tbl>
    <w:p w:rsidR="0010499C" w:rsidRDefault="0010499C" w:rsidP="000A50C1">
      <w:pPr>
        <w:shd w:val="clear" w:color="auto" w:fill="FFFFFF"/>
        <w:spacing w:before="533"/>
        <w:ind w:right="10"/>
        <w:jc w:val="center"/>
        <w:rPr>
          <w:b/>
          <w:sz w:val="28"/>
          <w:szCs w:val="28"/>
        </w:rPr>
      </w:pPr>
    </w:p>
    <w:p w:rsidR="000A50C1" w:rsidRPr="00DD439A" w:rsidRDefault="000A50C1" w:rsidP="000A50C1">
      <w:pPr>
        <w:shd w:val="clear" w:color="auto" w:fill="FFFFFF"/>
        <w:spacing w:before="533"/>
        <w:ind w:right="10"/>
        <w:jc w:val="center"/>
        <w:rPr>
          <w:b/>
          <w:sz w:val="28"/>
          <w:szCs w:val="28"/>
        </w:rPr>
      </w:pPr>
      <w:r w:rsidRPr="00DD439A">
        <w:rPr>
          <w:b/>
          <w:sz w:val="28"/>
          <w:szCs w:val="28"/>
        </w:rPr>
        <w:t>График приема по личным вопросам сотрудников</w:t>
      </w:r>
    </w:p>
    <w:p w:rsidR="000A50C1" w:rsidRDefault="000A50C1" w:rsidP="0010499C">
      <w:pPr>
        <w:shd w:val="clear" w:color="auto" w:fill="FFFFFF"/>
        <w:ind w:right="14"/>
        <w:jc w:val="center"/>
        <w:rPr>
          <w:sz w:val="2"/>
          <w:szCs w:val="2"/>
        </w:rPr>
      </w:pPr>
      <w:r w:rsidRPr="00DD439A">
        <w:rPr>
          <w:b/>
          <w:spacing w:val="-2"/>
          <w:sz w:val="28"/>
          <w:szCs w:val="28"/>
        </w:rPr>
        <w:t>МДОУ «Детский сад № 86»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985"/>
        <w:gridCol w:w="1417"/>
        <w:gridCol w:w="1701"/>
        <w:gridCol w:w="1559"/>
        <w:gridCol w:w="1418"/>
      </w:tblGrid>
      <w:tr w:rsidR="000A50C1" w:rsidRPr="00636639" w:rsidTr="00636639">
        <w:trPr>
          <w:trHeight w:hRule="exact" w:val="35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636639">
            <w:pPr>
              <w:shd w:val="clear" w:color="auto" w:fill="FFFFFF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10499C">
            <w:pPr>
              <w:shd w:val="clear" w:color="auto" w:fill="FFFFFF"/>
              <w:ind w:left="106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pacing w:val="-3"/>
                <w:sz w:val="28"/>
                <w:szCs w:val="28"/>
              </w:rPr>
              <w:t>Понедельни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10499C">
            <w:pPr>
              <w:shd w:val="clear" w:color="auto" w:fill="FFFFFF"/>
              <w:ind w:right="-40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10499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10499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10499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0A50C1" w:rsidRPr="00636639" w:rsidTr="00636639">
        <w:trPr>
          <w:trHeight w:hRule="exact" w:val="43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636639">
              <w:rPr>
                <w:sz w:val="28"/>
                <w:szCs w:val="28"/>
              </w:rPr>
              <w:t>Заведующ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ind w:left="216"/>
              <w:rPr>
                <w:sz w:val="28"/>
                <w:szCs w:val="28"/>
              </w:rPr>
            </w:pPr>
            <w:r w:rsidRPr="00636639">
              <w:rPr>
                <w:sz w:val="28"/>
                <w:szCs w:val="28"/>
              </w:rPr>
              <w:t>10.00-12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 xml:space="preserve">        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sz w:val="28"/>
                <w:szCs w:val="28"/>
              </w:rPr>
              <w:t>10.00-12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0C1" w:rsidRPr="00636639" w:rsidRDefault="0081301B" w:rsidP="0081301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—</w:t>
            </w:r>
          </w:p>
          <w:p w:rsidR="000A50C1" w:rsidRPr="00636639" w:rsidRDefault="000A50C1" w:rsidP="008130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 xml:space="preserve"> — —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sz w:val="28"/>
                <w:szCs w:val="28"/>
              </w:rPr>
              <w:t>10.00-12.00</w:t>
            </w:r>
          </w:p>
        </w:tc>
      </w:tr>
      <w:tr w:rsidR="000A50C1" w:rsidRPr="00636639" w:rsidTr="00636639">
        <w:trPr>
          <w:trHeight w:hRule="exact" w:val="3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636639">
              <w:rPr>
                <w:sz w:val="28"/>
                <w:szCs w:val="28"/>
              </w:rPr>
              <w:t>Медсест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ind w:left="869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rPr>
                <w:sz w:val="28"/>
                <w:szCs w:val="28"/>
              </w:rPr>
            </w:pPr>
            <w:r w:rsidRPr="00636639">
              <w:rPr>
                <w:sz w:val="28"/>
                <w:szCs w:val="28"/>
              </w:rPr>
              <w:t>9.00-11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81301B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sz w:val="28"/>
                <w:szCs w:val="28"/>
              </w:rPr>
              <w:t>9.00-11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—</w:t>
            </w:r>
          </w:p>
        </w:tc>
      </w:tr>
      <w:tr w:rsidR="000A50C1" w:rsidRPr="00636639" w:rsidTr="00636639">
        <w:trPr>
          <w:trHeight w:hRule="exact" w:val="33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636639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ind w:left="269"/>
              <w:rPr>
                <w:sz w:val="28"/>
                <w:szCs w:val="28"/>
              </w:rPr>
            </w:pPr>
            <w:r w:rsidRPr="00636639">
              <w:rPr>
                <w:sz w:val="28"/>
                <w:szCs w:val="28"/>
              </w:rPr>
              <w:t>8.30-10.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 xml:space="preserve">         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sz w:val="28"/>
                <w:szCs w:val="28"/>
              </w:rPr>
              <w:t>8.30-10.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0C1" w:rsidRPr="00636639" w:rsidRDefault="000A50C1" w:rsidP="000A5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6639">
              <w:rPr>
                <w:sz w:val="28"/>
                <w:szCs w:val="28"/>
              </w:rPr>
              <w:t>8.30-10.30</w:t>
            </w:r>
          </w:p>
        </w:tc>
      </w:tr>
    </w:tbl>
    <w:p w:rsidR="000A50C1" w:rsidRPr="00636639" w:rsidRDefault="000A50C1" w:rsidP="000A50C1">
      <w:pPr>
        <w:rPr>
          <w:sz w:val="28"/>
          <w:szCs w:val="28"/>
        </w:rPr>
      </w:pPr>
    </w:p>
    <w:p w:rsidR="000A50C1" w:rsidRPr="00636639" w:rsidRDefault="000A50C1" w:rsidP="000A50C1">
      <w:pPr>
        <w:ind w:left="720"/>
        <w:jc w:val="center"/>
        <w:rPr>
          <w:b/>
          <w:sz w:val="28"/>
          <w:szCs w:val="28"/>
        </w:rPr>
      </w:pPr>
    </w:p>
    <w:p w:rsidR="0081301B" w:rsidRDefault="0081301B" w:rsidP="000A50C1">
      <w:pPr>
        <w:ind w:left="720"/>
        <w:jc w:val="center"/>
        <w:rPr>
          <w:b/>
          <w:sz w:val="36"/>
          <w:szCs w:val="36"/>
        </w:rPr>
      </w:pPr>
    </w:p>
    <w:p w:rsidR="0081301B" w:rsidRDefault="0081301B" w:rsidP="000A50C1">
      <w:pPr>
        <w:ind w:left="720"/>
        <w:jc w:val="center"/>
        <w:rPr>
          <w:b/>
          <w:sz w:val="36"/>
          <w:szCs w:val="36"/>
        </w:rPr>
      </w:pPr>
    </w:p>
    <w:p w:rsidR="0081301B" w:rsidRDefault="0081301B" w:rsidP="000A50C1">
      <w:pPr>
        <w:ind w:left="720"/>
        <w:jc w:val="center"/>
        <w:rPr>
          <w:b/>
          <w:sz w:val="36"/>
          <w:szCs w:val="36"/>
        </w:rPr>
      </w:pPr>
    </w:p>
    <w:p w:rsidR="00E83CAA" w:rsidRDefault="00A87E92" w:rsidP="008130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3</w:t>
      </w:r>
      <w:r w:rsidR="000A50C1" w:rsidRPr="0081301B">
        <w:rPr>
          <w:b/>
          <w:sz w:val="28"/>
          <w:szCs w:val="28"/>
        </w:rPr>
        <w:t xml:space="preserve">. </w:t>
      </w:r>
      <w:r w:rsidR="0081301B">
        <w:rPr>
          <w:b/>
          <w:sz w:val="28"/>
          <w:szCs w:val="28"/>
        </w:rPr>
        <w:t>План</w:t>
      </w:r>
      <w:r w:rsidR="000A50C1" w:rsidRPr="0081301B">
        <w:rPr>
          <w:b/>
          <w:sz w:val="28"/>
          <w:szCs w:val="28"/>
        </w:rPr>
        <w:t xml:space="preserve"> проведения инструктивных совещаний с сотрудниками</w:t>
      </w:r>
    </w:p>
    <w:p w:rsidR="000A50C1" w:rsidRDefault="0048232F" w:rsidP="008130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="000A50C1" w:rsidRPr="0081301B">
        <w:rPr>
          <w:b/>
          <w:sz w:val="28"/>
          <w:szCs w:val="28"/>
        </w:rPr>
        <w:t xml:space="preserve"> учебный год</w:t>
      </w:r>
    </w:p>
    <w:p w:rsidR="0036726D" w:rsidRPr="0081301B" w:rsidRDefault="0036726D" w:rsidP="0081301B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84"/>
        <w:gridCol w:w="2268"/>
        <w:gridCol w:w="2225"/>
      </w:tblGrid>
      <w:tr w:rsidR="0036726D" w:rsidRPr="00457A21" w:rsidTr="00F72AC5">
        <w:trPr>
          <w:trHeight w:val="194"/>
          <w:jc w:val="center"/>
        </w:trPr>
        <w:tc>
          <w:tcPr>
            <w:tcW w:w="6084" w:type="dxa"/>
          </w:tcPr>
          <w:p w:rsidR="00E83CAA" w:rsidRPr="00E83CAA" w:rsidRDefault="0036726D" w:rsidP="00E83CAA">
            <w:pPr>
              <w:jc w:val="center"/>
              <w:rPr>
                <w:b/>
                <w:sz w:val="28"/>
                <w:szCs w:val="28"/>
              </w:rPr>
            </w:pPr>
            <w:r w:rsidRPr="00E83CAA">
              <w:rPr>
                <w:b/>
                <w:sz w:val="28"/>
                <w:szCs w:val="28"/>
              </w:rPr>
              <w:t>Содержание мероприятия</w:t>
            </w:r>
          </w:p>
          <w:p w:rsidR="0036726D" w:rsidRPr="00E83CAA" w:rsidRDefault="0036726D" w:rsidP="00E83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6726D" w:rsidRPr="00E83CAA" w:rsidRDefault="0036726D" w:rsidP="00E83CAA">
            <w:pPr>
              <w:jc w:val="center"/>
              <w:rPr>
                <w:b/>
                <w:sz w:val="28"/>
                <w:szCs w:val="28"/>
              </w:rPr>
            </w:pPr>
            <w:r w:rsidRPr="00E83CAA">
              <w:rPr>
                <w:b/>
                <w:sz w:val="28"/>
                <w:szCs w:val="28"/>
              </w:rPr>
              <w:t>Срок проведение</w:t>
            </w:r>
          </w:p>
        </w:tc>
        <w:tc>
          <w:tcPr>
            <w:tcW w:w="2225" w:type="dxa"/>
          </w:tcPr>
          <w:p w:rsidR="0036726D" w:rsidRPr="00E83CAA" w:rsidRDefault="0036726D" w:rsidP="00E83CAA">
            <w:pPr>
              <w:jc w:val="center"/>
              <w:rPr>
                <w:b/>
                <w:sz w:val="28"/>
                <w:szCs w:val="28"/>
              </w:rPr>
            </w:pPr>
            <w:r w:rsidRPr="00E83CA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6726D" w:rsidRPr="00457A21" w:rsidTr="00F72AC5">
        <w:trPr>
          <w:trHeight w:val="11651"/>
          <w:jc w:val="center"/>
        </w:trPr>
        <w:tc>
          <w:tcPr>
            <w:tcW w:w="6084" w:type="dxa"/>
          </w:tcPr>
          <w:p w:rsidR="0036726D" w:rsidRPr="0036726D" w:rsidRDefault="0036726D" w:rsidP="000A50C1">
            <w:r w:rsidRPr="0036726D">
              <w:t>1. Готовность МДОУ к новому учебному году</w:t>
            </w:r>
          </w:p>
          <w:p w:rsidR="0036726D" w:rsidRPr="0036726D" w:rsidRDefault="0036726D" w:rsidP="000A50C1">
            <w:r w:rsidRPr="0036726D">
              <w:t>2. Инструктаж сотрудников</w:t>
            </w:r>
          </w:p>
          <w:p w:rsidR="0036726D" w:rsidRPr="0036726D" w:rsidRDefault="0036726D" w:rsidP="000A50C1">
            <w:r w:rsidRPr="0036726D">
              <w:t>- должностные инструкции;</w:t>
            </w:r>
          </w:p>
          <w:p w:rsidR="0036726D" w:rsidRPr="0036726D" w:rsidRDefault="0036726D" w:rsidP="000A50C1">
            <w:r w:rsidRPr="0036726D">
              <w:t>- инструкции по охране труда и технике безопасности;</w:t>
            </w:r>
          </w:p>
          <w:p w:rsidR="0036726D" w:rsidRPr="0036726D" w:rsidRDefault="0036726D" w:rsidP="000A50C1">
            <w:r w:rsidRPr="0036726D">
              <w:t>- инструкция по охране жизни и здоровья детей;</w:t>
            </w:r>
          </w:p>
          <w:p w:rsidR="0036726D" w:rsidRPr="0036726D" w:rsidRDefault="0036726D" w:rsidP="000A50C1">
            <w:r w:rsidRPr="0036726D">
              <w:t>- инструкция по противопожарной безопасности</w:t>
            </w:r>
          </w:p>
          <w:p w:rsidR="0036726D" w:rsidRPr="0036726D" w:rsidRDefault="0036726D" w:rsidP="000A50C1">
            <w:r w:rsidRPr="0036726D">
              <w:t>3. Выполнение санитарно- гигиенических требований содержания помещений и территории МДОУ</w:t>
            </w:r>
          </w:p>
          <w:p w:rsidR="0036726D" w:rsidRPr="0036726D" w:rsidRDefault="0036726D" w:rsidP="000A50C1">
            <w:r w:rsidRPr="0036726D">
              <w:t>4. Знакомство с планом производственного контроля</w:t>
            </w:r>
          </w:p>
          <w:p w:rsidR="0036726D" w:rsidRPr="0036726D" w:rsidRDefault="0036726D" w:rsidP="000A50C1">
            <w:r w:rsidRPr="0036726D">
              <w:t>5. Распределение обязанностей общественных поручений</w:t>
            </w:r>
          </w:p>
          <w:p w:rsidR="0036726D" w:rsidRPr="0036726D" w:rsidRDefault="0036726D" w:rsidP="000A50C1">
            <w:r w:rsidRPr="0036726D">
              <w:t>6. Разное</w:t>
            </w:r>
          </w:p>
          <w:p w:rsidR="0036726D" w:rsidRPr="0036726D" w:rsidRDefault="0036726D" w:rsidP="000A50C1"/>
          <w:p w:rsidR="0036726D" w:rsidRPr="0036726D" w:rsidRDefault="0036726D" w:rsidP="000A50C1">
            <w:r w:rsidRPr="0036726D">
              <w:t>1. Профилактика острых респираторных заболеваний</w:t>
            </w:r>
          </w:p>
          <w:p w:rsidR="0036726D" w:rsidRPr="0036726D" w:rsidRDefault="0036726D" w:rsidP="000A50C1">
            <w:r w:rsidRPr="0036726D">
              <w:t>2. График проведения новогодних елок</w:t>
            </w:r>
          </w:p>
          <w:p w:rsidR="0036726D" w:rsidRPr="0036726D" w:rsidRDefault="0036726D" w:rsidP="000A50C1">
            <w:r w:rsidRPr="0036726D">
              <w:t>3. Соблюдение условий противопожарной безопасности при проведении новогодних елок</w:t>
            </w:r>
          </w:p>
          <w:p w:rsidR="0036726D" w:rsidRPr="0036726D" w:rsidRDefault="0036726D" w:rsidP="000A50C1">
            <w:r w:rsidRPr="0036726D">
              <w:t>4. Охрана жизни и здоровья детей при проведении прогулок</w:t>
            </w:r>
          </w:p>
          <w:p w:rsidR="0036726D" w:rsidRPr="0036726D" w:rsidRDefault="0036726D" w:rsidP="000A50C1">
            <w:r w:rsidRPr="0036726D">
              <w:t>5. Разное</w:t>
            </w:r>
          </w:p>
          <w:p w:rsidR="0036726D" w:rsidRPr="0036726D" w:rsidRDefault="0036726D" w:rsidP="000A50C1">
            <w:pPr>
              <w:jc w:val="center"/>
              <w:rPr>
                <w:u w:val="single"/>
              </w:rPr>
            </w:pPr>
          </w:p>
          <w:p w:rsidR="0036726D" w:rsidRPr="0036726D" w:rsidRDefault="0036726D" w:rsidP="000A50C1">
            <w:r w:rsidRPr="0036726D">
              <w:t>1. Анализ заболеваемости и посещаемости за прошедший календарный год</w:t>
            </w:r>
          </w:p>
          <w:p w:rsidR="0036726D" w:rsidRPr="0036726D" w:rsidRDefault="0036726D" w:rsidP="000A50C1">
            <w:r w:rsidRPr="0036726D">
              <w:t>2. Состояние работы по охране труда и технике безопасности в МДОУ</w:t>
            </w:r>
          </w:p>
          <w:p w:rsidR="0036726D" w:rsidRPr="0036726D" w:rsidRDefault="0036726D" w:rsidP="000A50C1">
            <w:r w:rsidRPr="0036726D">
              <w:t>3. Соблюдение правил внутреннего трудового распорядка</w:t>
            </w:r>
          </w:p>
          <w:p w:rsidR="0036726D" w:rsidRPr="0036726D" w:rsidRDefault="0036726D" w:rsidP="000A50C1">
            <w:r w:rsidRPr="0036726D">
              <w:t xml:space="preserve">4. Разное </w:t>
            </w:r>
          </w:p>
          <w:p w:rsidR="0036726D" w:rsidRPr="0036726D" w:rsidRDefault="0036726D" w:rsidP="000A50C1"/>
          <w:p w:rsidR="0036726D" w:rsidRPr="0036726D" w:rsidRDefault="0036726D" w:rsidP="000A50C1">
            <w:r w:rsidRPr="0036726D">
              <w:t xml:space="preserve"> 1. Отчет комиссии по контролю за организацией питания в МДОУ</w:t>
            </w:r>
          </w:p>
          <w:p w:rsidR="0036726D" w:rsidRPr="0036726D" w:rsidRDefault="0036726D" w:rsidP="000A50C1">
            <w:r w:rsidRPr="0036726D">
              <w:t>2. Должностные обязанности сотрудников по охране жизни и здоровья детей.</w:t>
            </w:r>
          </w:p>
          <w:p w:rsidR="0036726D" w:rsidRPr="0036726D" w:rsidRDefault="0036726D" w:rsidP="000A50C1">
            <w:r w:rsidRPr="0036726D">
              <w:t>3. Инструктаж по противопожарной безопасности</w:t>
            </w:r>
          </w:p>
          <w:p w:rsidR="0036726D" w:rsidRPr="0036726D" w:rsidRDefault="0036726D" w:rsidP="000A50C1">
            <w:r w:rsidRPr="0036726D">
              <w:t>4. Систематичность и эффективность проведения закаливающих мероприятий</w:t>
            </w:r>
          </w:p>
          <w:p w:rsidR="0036726D" w:rsidRPr="0036726D" w:rsidRDefault="0036726D" w:rsidP="000A50C1">
            <w:pPr>
              <w:jc w:val="center"/>
              <w:rPr>
                <w:u w:val="single"/>
              </w:rPr>
            </w:pPr>
          </w:p>
          <w:p w:rsidR="0036726D" w:rsidRPr="0036726D" w:rsidRDefault="0036726D" w:rsidP="000A50C1">
            <w:r w:rsidRPr="0036726D">
              <w:t>1. Инструктаж сотрудников</w:t>
            </w:r>
          </w:p>
          <w:p w:rsidR="0036726D" w:rsidRPr="0036726D" w:rsidRDefault="0036726D" w:rsidP="000A50C1">
            <w:r w:rsidRPr="0036726D">
              <w:t>- по охране жизни и здоровья детей;</w:t>
            </w:r>
          </w:p>
          <w:p w:rsidR="0036726D" w:rsidRPr="0036726D" w:rsidRDefault="0036726D" w:rsidP="000A50C1">
            <w:r w:rsidRPr="0036726D">
              <w:t>- по противопожарной безопасности.</w:t>
            </w:r>
          </w:p>
          <w:p w:rsidR="0036726D" w:rsidRPr="0036726D" w:rsidRDefault="0036726D" w:rsidP="000A50C1">
            <w:r w:rsidRPr="0036726D">
              <w:t>2. Предупреждение дорожно- транспортного травматизма</w:t>
            </w:r>
          </w:p>
          <w:p w:rsidR="0036726D" w:rsidRPr="0036726D" w:rsidRDefault="0036726D" w:rsidP="000A50C1">
            <w:r w:rsidRPr="0036726D">
              <w:t>3. О проведении ремонтных работ в летний период</w:t>
            </w:r>
          </w:p>
          <w:p w:rsidR="0036726D" w:rsidRPr="0036726D" w:rsidRDefault="0036726D" w:rsidP="000A50C1">
            <w:r w:rsidRPr="0036726D">
              <w:t>4.Разное</w:t>
            </w:r>
          </w:p>
        </w:tc>
        <w:tc>
          <w:tcPr>
            <w:tcW w:w="2268" w:type="dxa"/>
          </w:tcPr>
          <w:p w:rsidR="0036726D" w:rsidRDefault="0036726D" w:rsidP="0036726D">
            <w:pPr>
              <w:jc w:val="center"/>
            </w:pPr>
            <w:r>
              <w:t>Сентябрь</w:t>
            </w:r>
          </w:p>
          <w:p w:rsidR="0036726D" w:rsidRPr="0036726D" w:rsidRDefault="0036726D" w:rsidP="0036726D"/>
          <w:p w:rsidR="0036726D" w:rsidRPr="0036726D" w:rsidRDefault="0036726D" w:rsidP="0036726D"/>
          <w:p w:rsidR="0036726D" w:rsidRPr="0036726D" w:rsidRDefault="0036726D" w:rsidP="0036726D"/>
          <w:p w:rsidR="0036726D" w:rsidRPr="0036726D" w:rsidRDefault="0036726D" w:rsidP="0036726D"/>
          <w:p w:rsidR="0036726D" w:rsidRPr="0036726D" w:rsidRDefault="0036726D" w:rsidP="0036726D"/>
          <w:p w:rsidR="0036726D" w:rsidRPr="0036726D" w:rsidRDefault="0036726D" w:rsidP="0036726D"/>
          <w:p w:rsidR="0036726D" w:rsidRPr="0036726D" w:rsidRDefault="0036726D" w:rsidP="0036726D"/>
          <w:p w:rsidR="0036726D" w:rsidRDefault="0036726D" w:rsidP="0036726D"/>
          <w:p w:rsidR="0036726D" w:rsidRDefault="0036726D" w:rsidP="0036726D"/>
          <w:p w:rsidR="0036726D" w:rsidRDefault="0036726D" w:rsidP="0036726D">
            <w:pPr>
              <w:ind w:firstLine="708"/>
            </w:pPr>
          </w:p>
          <w:p w:rsidR="0036726D" w:rsidRDefault="0036726D" w:rsidP="0036726D">
            <w:pPr>
              <w:ind w:firstLine="708"/>
            </w:pPr>
          </w:p>
          <w:p w:rsidR="0036726D" w:rsidRDefault="0036726D" w:rsidP="0036726D">
            <w:pPr>
              <w:jc w:val="center"/>
            </w:pPr>
            <w:r>
              <w:t>Декабрь</w:t>
            </w:r>
          </w:p>
          <w:p w:rsidR="0036726D" w:rsidRPr="0036726D" w:rsidRDefault="0036726D" w:rsidP="0036726D"/>
          <w:p w:rsidR="0036726D" w:rsidRPr="0036726D" w:rsidRDefault="0036726D" w:rsidP="0036726D"/>
          <w:p w:rsidR="0036726D" w:rsidRPr="0036726D" w:rsidRDefault="0036726D" w:rsidP="0036726D"/>
          <w:p w:rsidR="0036726D" w:rsidRPr="0036726D" w:rsidRDefault="0036726D" w:rsidP="0036726D"/>
          <w:p w:rsidR="0036726D" w:rsidRPr="0036726D" w:rsidRDefault="0036726D" w:rsidP="0036726D"/>
          <w:p w:rsidR="0036726D" w:rsidRPr="0036726D" w:rsidRDefault="0036726D" w:rsidP="0036726D"/>
          <w:p w:rsidR="0036726D" w:rsidRDefault="0036726D" w:rsidP="0036726D"/>
          <w:p w:rsidR="0036726D" w:rsidRDefault="0036726D" w:rsidP="0036726D">
            <w:pPr>
              <w:jc w:val="center"/>
            </w:pPr>
            <w:r>
              <w:t>Январь</w:t>
            </w:r>
          </w:p>
          <w:p w:rsidR="0036726D" w:rsidRPr="0036726D" w:rsidRDefault="0036726D" w:rsidP="0036726D"/>
          <w:p w:rsidR="0036726D" w:rsidRPr="0036726D" w:rsidRDefault="0036726D" w:rsidP="0036726D"/>
          <w:p w:rsidR="0036726D" w:rsidRPr="0036726D" w:rsidRDefault="0036726D" w:rsidP="0036726D"/>
          <w:p w:rsidR="0036726D" w:rsidRPr="0036726D" w:rsidRDefault="0036726D" w:rsidP="0036726D"/>
          <w:p w:rsidR="0036726D" w:rsidRDefault="0036726D" w:rsidP="0036726D"/>
          <w:p w:rsidR="0036726D" w:rsidRDefault="0036726D" w:rsidP="0036726D"/>
          <w:p w:rsidR="0036726D" w:rsidRDefault="0036726D" w:rsidP="0036726D">
            <w:pPr>
              <w:ind w:firstLine="708"/>
            </w:pPr>
          </w:p>
          <w:p w:rsidR="0036726D" w:rsidRDefault="0036726D" w:rsidP="0036726D">
            <w:pPr>
              <w:ind w:firstLine="708"/>
            </w:pPr>
            <w:r>
              <w:t>Март</w:t>
            </w:r>
          </w:p>
          <w:p w:rsidR="0036726D" w:rsidRPr="0036726D" w:rsidRDefault="0036726D" w:rsidP="0036726D"/>
          <w:p w:rsidR="0036726D" w:rsidRPr="0036726D" w:rsidRDefault="0036726D" w:rsidP="0036726D"/>
          <w:p w:rsidR="0036726D" w:rsidRPr="0036726D" w:rsidRDefault="0036726D" w:rsidP="0036726D"/>
          <w:p w:rsidR="0036726D" w:rsidRPr="0036726D" w:rsidRDefault="0036726D" w:rsidP="0036726D"/>
          <w:p w:rsidR="0036726D" w:rsidRPr="0036726D" w:rsidRDefault="0036726D" w:rsidP="0036726D"/>
          <w:p w:rsidR="0036726D" w:rsidRDefault="0036726D" w:rsidP="0036726D"/>
          <w:p w:rsidR="0036726D" w:rsidRDefault="0036726D" w:rsidP="0036726D"/>
          <w:p w:rsidR="0036726D" w:rsidRPr="0036726D" w:rsidRDefault="0036726D" w:rsidP="0036726D">
            <w:pPr>
              <w:jc w:val="center"/>
            </w:pPr>
            <w:r>
              <w:t>Июнь</w:t>
            </w:r>
          </w:p>
        </w:tc>
        <w:tc>
          <w:tcPr>
            <w:tcW w:w="2225" w:type="dxa"/>
          </w:tcPr>
          <w:p w:rsidR="0036726D" w:rsidRPr="0036726D" w:rsidRDefault="0036726D" w:rsidP="000A50C1">
            <w:r w:rsidRPr="0036726D">
              <w:t>заведующая</w:t>
            </w:r>
          </w:p>
          <w:p w:rsidR="0036726D" w:rsidRPr="0036726D" w:rsidRDefault="0036726D" w:rsidP="000A50C1"/>
          <w:p w:rsidR="0036726D" w:rsidRPr="0036726D" w:rsidRDefault="0036726D" w:rsidP="000A50C1"/>
          <w:p w:rsidR="0036726D" w:rsidRPr="0036726D" w:rsidRDefault="0036726D" w:rsidP="000A50C1">
            <w:r w:rsidRPr="0036726D">
              <w:t>заведующая</w:t>
            </w:r>
          </w:p>
          <w:p w:rsidR="0036726D" w:rsidRPr="0036726D" w:rsidRDefault="0036726D" w:rsidP="000A50C1">
            <w:r w:rsidRPr="0036726D">
              <w:t>заведующая</w:t>
            </w:r>
          </w:p>
          <w:p w:rsidR="0036726D" w:rsidRPr="0036726D" w:rsidRDefault="0036726D" w:rsidP="000A50C1">
            <w:r w:rsidRPr="0036726D">
              <w:t>завхоз</w:t>
            </w:r>
          </w:p>
          <w:p w:rsidR="0036726D" w:rsidRPr="0036726D" w:rsidRDefault="0036726D" w:rsidP="000A50C1">
            <w:r w:rsidRPr="0036726D">
              <w:t>ст. медсестра</w:t>
            </w:r>
          </w:p>
          <w:p w:rsidR="0036726D" w:rsidRPr="0036726D" w:rsidRDefault="0036726D" w:rsidP="000A50C1"/>
          <w:p w:rsidR="0036726D" w:rsidRPr="0036726D" w:rsidRDefault="0036726D" w:rsidP="000A50C1">
            <w:r w:rsidRPr="0036726D">
              <w:t xml:space="preserve">заведующая </w:t>
            </w:r>
          </w:p>
          <w:p w:rsidR="0036726D" w:rsidRPr="0036726D" w:rsidRDefault="0036726D" w:rsidP="000A50C1">
            <w:r w:rsidRPr="0036726D">
              <w:t>ст. вопит.</w:t>
            </w:r>
          </w:p>
          <w:p w:rsidR="0036726D" w:rsidRPr="0036726D" w:rsidRDefault="0036726D" w:rsidP="000A50C1"/>
          <w:p w:rsidR="0036726D" w:rsidRPr="0036726D" w:rsidRDefault="0036726D" w:rsidP="000A50C1"/>
          <w:p w:rsidR="0036726D" w:rsidRPr="0036726D" w:rsidRDefault="0036726D" w:rsidP="000A50C1">
            <w:r w:rsidRPr="0036726D">
              <w:t>медсестра</w:t>
            </w:r>
          </w:p>
          <w:p w:rsidR="0036726D" w:rsidRPr="0036726D" w:rsidRDefault="0036726D" w:rsidP="000A50C1">
            <w:r w:rsidRPr="0036726D">
              <w:t>ст. воспит.</w:t>
            </w:r>
          </w:p>
          <w:p w:rsidR="0036726D" w:rsidRPr="0036726D" w:rsidRDefault="0036726D" w:rsidP="000A50C1">
            <w:r w:rsidRPr="0036726D">
              <w:t>завхоз</w:t>
            </w:r>
          </w:p>
          <w:p w:rsidR="0036726D" w:rsidRPr="0036726D" w:rsidRDefault="0036726D" w:rsidP="000A50C1"/>
          <w:p w:rsidR="0036726D" w:rsidRPr="0036726D" w:rsidRDefault="0036726D" w:rsidP="000A50C1">
            <w:r w:rsidRPr="0036726D">
              <w:t>ст. воспит.</w:t>
            </w:r>
          </w:p>
          <w:p w:rsidR="0036726D" w:rsidRPr="0036726D" w:rsidRDefault="0036726D" w:rsidP="000A50C1"/>
          <w:p w:rsidR="0036726D" w:rsidRPr="0036726D" w:rsidRDefault="0036726D" w:rsidP="000A50C1"/>
          <w:p w:rsidR="0036726D" w:rsidRDefault="0036726D" w:rsidP="000A50C1"/>
          <w:p w:rsidR="0036726D" w:rsidRPr="0036726D" w:rsidRDefault="0036726D" w:rsidP="000A50C1">
            <w:r w:rsidRPr="0036726D">
              <w:t>заведующая</w:t>
            </w:r>
          </w:p>
          <w:p w:rsidR="0036726D" w:rsidRPr="0036726D" w:rsidRDefault="0036726D" w:rsidP="000A50C1"/>
          <w:p w:rsidR="0036726D" w:rsidRPr="0036726D" w:rsidRDefault="0036726D" w:rsidP="000A50C1">
            <w:r w:rsidRPr="0036726D">
              <w:t>заведующая</w:t>
            </w:r>
          </w:p>
          <w:p w:rsidR="0036726D" w:rsidRPr="0036726D" w:rsidRDefault="0036726D" w:rsidP="000A50C1"/>
          <w:p w:rsidR="0036726D" w:rsidRPr="0036726D" w:rsidRDefault="0036726D" w:rsidP="000A50C1">
            <w:r w:rsidRPr="0036726D">
              <w:t>заведующая</w:t>
            </w:r>
          </w:p>
          <w:p w:rsidR="0036726D" w:rsidRPr="0036726D" w:rsidRDefault="0036726D" w:rsidP="000A50C1"/>
          <w:p w:rsidR="0036726D" w:rsidRPr="0036726D" w:rsidRDefault="0036726D" w:rsidP="000A50C1"/>
          <w:p w:rsidR="0036726D" w:rsidRPr="0036726D" w:rsidRDefault="0036726D" w:rsidP="000A50C1"/>
          <w:p w:rsidR="0036726D" w:rsidRPr="0036726D" w:rsidRDefault="0036726D" w:rsidP="000A50C1">
            <w:r w:rsidRPr="0036726D">
              <w:t>заведующая</w:t>
            </w:r>
          </w:p>
          <w:p w:rsidR="0036726D" w:rsidRPr="0036726D" w:rsidRDefault="0036726D" w:rsidP="000A50C1"/>
          <w:p w:rsidR="0036726D" w:rsidRPr="0036726D" w:rsidRDefault="0036726D" w:rsidP="000A50C1">
            <w:r w:rsidRPr="0036726D">
              <w:t>завхоз</w:t>
            </w:r>
          </w:p>
          <w:p w:rsidR="0036726D" w:rsidRPr="0036726D" w:rsidRDefault="0036726D" w:rsidP="000A50C1"/>
          <w:p w:rsidR="0036726D" w:rsidRPr="0036726D" w:rsidRDefault="0036726D" w:rsidP="000A50C1">
            <w:r w:rsidRPr="0036726D">
              <w:t>ст. воспит.</w:t>
            </w:r>
          </w:p>
          <w:p w:rsidR="0036726D" w:rsidRPr="0036726D" w:rsidRDefault="0036726D" w:rsidP="000A50C1"/>
          <w:p w:rsidR="0036726D" w:rsidRPr="0036726D" w:rsidRDefault="0036726D" w:rsidP="000A50C1"/>
          <w:p w:rsidR="0036726D" w:rsidRPr="0036726D" w:rsidRDefault="0036726D" w:rsidP="000A50C1">
            <w:r w:rsidRPr="0036726D">
              <w:t>заведующая</w:t>
            </w:r>
          </w:p>
          <w:p w:rsidR="0036726D" w:rsidRPr="0036726D" w:rsidRDefault="0036726D" w:rsidP="000A50C1"/>
          <w:p w:rsidR="0036726D" w:rsidRPr="0036726D" w:rsidRDefault="0036726D" w:rsidP="000A50C1">
            <w:r w:rsidRPr="0036726D">
              <w:t>завхоз</w:t>
            </w:r>
          </w:p>
          <w:p w:rsidR="0036726D" w:rsidRPr="0036726D" w:rsidRDefault="0036726D" w:rsidP="000A50C1">
            <w:r w:rsidRPr="0036726D">
              <w:t>ст. воспит.</w:t>
            </w:r>
          </w:p>
          <w:p w:rsidR="0036726D" w:rsidRPr="0036726D" w:rsidRDefault="0036726D" w:rsidP="000A50C1">
            <w:r w:rsidRPr="0036726D">
              <w:t>заведующая</w:t>
            </w:r>
          </w:p>
          <w:p w:rsidR="0036726D" w:rsidRPr="0036726D" w:rsidRDefault="0036726D" w:rsidP="000A50C1"/>
        </w:tc>
      </w:tr>
    </w:tbl>
    <w:p w:rsidR="000A50C1" w:rsidRDefault="000A50C1" w:rsidP="0081301B">
      <w:pPr>
        <w:rPr>
          <w:b/>
          <w:sz w:val="28"/>
          <w:szCs w:val="28"/>
          <w:lang w:val="tt-RU"/>
        </w:rPr>
      </w:pPr>
    </w:p>
    <w:p w:rsidR="0081301B" w:rsidRDefault="0081301B" w:rsidP="0081301B">
      <w:pPr>
        <w:rPr>
          <w:b/>
          <w:sz w:val="28"/>
          <w:szCs w:val="28"/>
          <w:lang w:val="tt-RU"/>
        </w:rPr>
      </w:pPr>
    </w:p>
    <w:p w:rsidR="0036726D" w:rsidRDefault="0036726D" w:rsidP="0081301B">
      <w:pPr>
        <w:rPr>
          <w:b/>
          <w:sz w:val="28"/>
          <w:szCs w:val="28"/>
          <w:lang w:val="tt-RU"/>
        </w:rPr>
      </w:pPr>
    </w:p>
    <w:p w:rsidR="000D79E1" w:rsidRPr="009D3479" w:rsidRDefault="00A87E92" w:rsidP="0094757C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lastRenderedPageBreak/>
        <w:t>64</w:t>
      </w:r>
      <w:r w:rsidR="00FD4E18">
        <w:rPr>
          <w:b/>
          <w:sz w:val="28"/>
          <w:szCs w:val="28"/>
          <w:lang w:val="tt-RU"/>
        </w:rPr>
        <w:t xml:space="preserve">. </w:t>
      </w:r>
      <w:r w:rsidR="0094757C" w:rsidRPr="009D3479">
        <w:rPr>
          <w:b/>
          <w:sz w:val="28"/>
          <w:szCs w:val="28"/>
          <w:lang w:val="tt-RU"/>
        </w:rPr>
        <w:t>Работа о</w:t>
      </w:r>
      <w:r w:rsidR="000D79E1" w:rsidRPr="009D3479">
        <w:rPr>
          <w:b/>
          <w:sz w:val="28"/>
          <w:szCs w:val="28"/>
          <w:lang w:val="tt-RU"/>
        </w:rPr>
        <w:t>бщего собрания работников</w:t>
      </w:r>
    </w:p>
    <w:p w:rsidR="000D79E1" w:rsidRPr="0094757C" w:rsidRDefault="00E66F25" w:rsidP="000D79E1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МДОУ “</w:t>
      </w:r>
      <w:r w:rsidR="00832962" w:rsidRPr="009D3479">
        <w:rPr>
          <w:b/>
          <w:sz w:val="28"/>
          <w:szCs w:val="28"/>
          <w:lang w:val="tt-RU"/>
        </w:rPr>
        <w:t>Детский сад № 86</w:t>
      </w:r>
      <w:r>
        <w:rPr>
          <w:b/>
          <w:sz w:val="28"/>
          <w:szCs w:val="28"/>
          <w:lang w:val="tt-RU"/>
        </w:rPr>
        <w:t xml:space="preserve"> комбинированного вида</w:t>
      </w:r>
      <w:r w:rsidR="00832962" w:rsidRPr="009D3479">
        <w:rPr>
          <w:b/>
          <w:sz w:val="28"/>
          <w:szCs w:val="28"/>
          <w:lang w:val="tt-RU"/>
        </w:rPr>
        <w:t>”</w:t>
      </w:r>
      <w:r w:rsidR="00C845AC">
        <w:rPr>
          <w:b/>
          <w:sz w:val="28"/>
          <w:szCs w:val="28"/>
          <w:lang w:val="tt-RU"/>
        </w:rPr>
        <w:t>на 2017-2018</w:t>
      </w:r>
      <w:r w:rsidR="000D79E1" w:rsidRPr="009D3479">
        <w:rPr>
          <w:b/>
          <w:sz w:val="28"/>
          <w:szCs w:val="28"/>
          <w:lang w:val="tt-RU"/>
        </w:rPr>
        <w:t xml:space="preserve"> уч.г.</w:t>
      </w:r>
    </w:p>
    <w:p w:rsidR="0094757C" w:rsidRPr="0094757C" w:rsidRDefault="0094757C" w:rsidP="000D79E1">
      <w:pPr>
        <w:rPr>
          <w:b/>
          <w:sz w:val="28"/>
          <w:szCs w:val="28"/>
          <w:lang w:val="tt-RU"/>
        </w:rPr>
      </w:pPr>
    </w:p>
    <w:tbl>
      <w:tblPr>
        <w:tblW w:w="10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5880"/>
        <w:gridCol w:w="2446"/>
      </w:tblGrid>
      <w:tr w:rsidR="000D79E1" w:rsidRPr="003E7F61">
        <w:trPr>
          <w:trHeight w:val="30"/>
          <w:jc w:val="center"/>
        </w:trPr>
        <w:tc>
          <w:tcPr>
            <w:tcW w:w="1689" w:type="dxa"/>
            <w:shd w:val="clear" w:color="auto" w:fill="auto"/>
          </w:tcPr>
          <w:p w:rsidR="000D79E1" w:rsidRPr="0094757C" w:rsidRDefault="000D79E1" w:rsidP="0094757C">
            <w:pPr>
              <w:jc w:val="center"/>
              <w:rPr>
                <w:b/>
                <w:sz w:val="28"/>
                <w:szCs w:val="28"/>
              </w:rPr>
            </w:pPr>
            <w:r w:rsidRPr="003E7F61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880" w:type="dxa"/>
            <w:shd w:val="clear" w:color="auto" w:fill="auto"/>
          </w:tcPr>
          <w:p w:rsidR="000D79E1" w:rsidRPr="003E7F61" w:rsidRDefault="000D79E1" w:rsidP="003E7F61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E7F61">
              <w:rPr>
                <w:b/>
                <w:sz w:val="28"/>
                <w:szCs w:val="28"/>
                <w:lang w:val="tt-RU"/>
              </w:rPr>
              <w:t>Повестка засед</w:t>
            </w:r>
            <w:r w:rsidR="009245D1">
              <w:rPr>
                <w:b/>
                <w:sz w:val="28"/>
                <w:szCs w:val="28"/>
                <w:lang w:val="tt-RU"/>
              </w:rPr>
              <w:t>а</w:t>
            </w:r>
            <w:r w:rsidRPr="003E7F61">
              <w:rPr>
                <w:b/>
                <w:sz w:val="28"/>
                <w:szCs w:val="28"/>
                <w:lang w:val="tt-RU"/>
              </w:rPr>
              <w:t xml:space="preserve">ния </w:t>
            </w:r>
          </w:p>
        </w:tc>
        <w:tc>
          <w:tcPr>
            <w:tcW w:w="2446" w:type="dxa"/>
            <w:shd w:val="clear" w:color="auto" w:fill="auto"/>
          </w:tcPr>
          <w:p w:rsidR="000D79E1" w:rsidRPr="003E7F61" w:rsidRDefault="000D79E1" w:rsidP="003E7F61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E7F6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D79E1" w:rsidRPr="003E7F61">
        <w:trPr>
          <w:trHeight w:val="30"/>
          <w:jc w:val="center"/>
        </w:trPr>
        <w:tc>
          <w:tcPr>
            <w:tcW w:w="1689" w:type="dxa"/>
            <w:shd w:val="clear" w:color="auto" w:fill="auto"/>
          </w:tcPr>
          <w:p w:rsidR="00741DCA" w:rsidRDefault="00741DCA" w:rsidP="00741DCA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741DCA" w:rsidRDefault="00741DCA" w:rsidP="00741DCA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741DCA" w:rsidRDefault="00741DCA" w:rsidP="00741DCA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741DCA" w:rsidRDefault="00741DCA" w:rsidP="00741DCA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0D79E1" w:rsidRPr="003E7F61" w:rsidRDefault="000D79E1" w:rsidP="00741DCA">
            <w:pPr>
              <w:jc w:val="center"/>
              <w:rPr>
                <w:sz w:val="28"/>
                <w:szCs w:val="28"/>
                <w:lang w:val="tt-RU"/>
              </w:rPr>
            </w:pPr>
            <w:r w:rsidRPr="003E7F61">
              <w:rPr>
                <w:sz w:val="28"/>
                <w:szCs w:val="28"/>
                <w:lang w:val="tt-RU"/>
              </w:rPr>
              <w:t>Октябрь</w:t>
            </w:r>
          </w:p>
        </w:tc>
        <w:tc>
          <w:tcPr>
            <w:tcW w:w="5880" w:type="dxa"/>
            <w:shd w:val="clear" w:color="auto" w:fill="auto"/>
          </w:tcPr>
          <w:p w:rsidR="00741DCA" w:rsidRDefault="00741DCA" w:rsidP="003E7F61">
            <w:pPr>
              <w:pStyle w:val="Default"/>
              <w:rPr>
                <w:sz w:val="28"/>
                <w:szCs w:val="28"/>
              </w:rPr>
            </w:pPr>
          </w:p>
          <w:p w:rsidR="000D79E1" w:rsidRPr="003E7F61" w:rsidRDefault="000D79E1" w:rsidP="003E7F61">
            <w:pPr>
              <w:pStyle w:val="Default"/>
              <w:rPr>
                <w:sz w:val="28"/>
                <w:szCs w:val="28"/>
                <w:lang w:val="tt-RU"/>
              </w:rPr>
            </w:pPr>
            <w:r w:rsidRPr="003E7F61">
              <w:rPr>
                <w:sz w:val="28"/>
                <w:szCs w:val="28"/>
              </w:rPr>
              <w:t xml:space="preserve">1. </w:t>
            </w:r>
            <w:r w:rsidRPr="003E7F61">
              <w:rPr>
                <w:sz w:val="28"/>
                <w:szCs w:val="28"/>
                <w:lang w:val="tt-RU"/>
              </w:rPr>
              <w:t>Подведение итогов за летний период (проведение ремонтных работ)</w:t>
            </w:r>
          </w:p>
          <w:p w:rsidR="000D79E1" w:rsidRPr="003E7F61" w:rsidRDefault="000D79E1" w:rsidP="003E7F61">
            <w:pPr>
              <w:pStyle w:val="Default"/>
              <w:rPr>
                <w:sz w:val="28"/>
                <w:szCs w:val="28"/>
              </w:rPr>
            </w:pPr>
            <w:r w:rsidRPr="003E7F61">
              <w:rPr>
                <w:sz w:val="28"/>
                <w:szCs w:val="28"/>
                <w:lang w:val="tt-RU"/>
              </w:rPr>
              <w:t xml:space="preserve">2. </w:t>
            </w:r>
            <w:r w:rsidRPr="003E7F61">
              <w:rPr>
                <w:sz w:val="28"/>
                <w:szCs w:val="28"/>
              </w:rPr>
              <w:t xml:space="preserve">Итоги подготовки групп, детского сада к началу нового учебного года. </w:t>
            </w:r>
          </w:p>
          <w:p w:rsidR="000D79E1" w:rsidRPr="003E7F61" w:rsidRDefault="000D79E1" w:rsidP="003E7F61">
            <w:pPr>
              <w:pStyle w:val="Default"/>
              <w:rPr>
                <w:sz w:val="28"/>
                <w:szCs w:val="28"/>
                <w:lang w:val="tt-RU"/>
              </w:rPr>
            </w:pPr>
            <w:r w:rsidRPr="003E7F61">
              <w:rPr>
                <w:sz w:val="28"/>
                <w:szCs w:val="28"/>
                <w:lang w:val="tt-RU"/>
              </w:rPr>
              <w:t>3. Обсуждение и утверждение состава комиссий, кандидатур ответственных лиц на новый учебный год.</w:t>
            </w:r>
          </w:p>
          <w:p w:rsidR="000D79E1" w:rsidRDefault="000D79E1" w:rsidP="003E7F61">
            <w:pPr>
              <w:pStyle w:val="Default"/>
              <w:rPr>
                <w:sz w:val="28"/>
                <w:szCs w:val="28"/>
                <w:lang w:val="tt-RU"/>
              </w:rPr>
            </w:pPr>
            <w:r w:rsidRPr="003E7F61">
              <w:rPr>
                <w:sz w:val="28"/>
                <w:szCs w:val="28"/>
                <w:lang w:val="tt-RU"/>
              </w:rPr>
              <w:t>6. Текущие организационные вопросы. Обсуждение и принятие локальных нормативных актов (по мере необходимости).</w:t>
            </w:r>
          </w:p>
          <w:p w:rsidR="00741DCA" w:rsidRPr="003E7F61" w:rsidRDefault="00741DCA" w:rsidP="003E7F61">
            <w:pPr>
              <w:pStyle w:val="Default"/>
              <w:rPr>
                <w:sz w:val="28"/>
                <w:szCs w:val="28"/>
                <w:lang w:val="tt-RU"/>
              </w:rPr>
            </w:pPr>
          </w:p>
        </w:tc>
        <w:tc>
          <w:tcPr>
            <w:tcW w:w="2446" w:type="dxa"/>
            <w:shd w:val="clear" w:color="auto" w:fill="auto"/>
          </w:tcPr>
          <w:p w:rsidR="00741DCA" w:rsidRDefault="00741DCA" w:rsidP="003E7F61">
            <w:pPr>
              <w:rPr>
                <w:sz w:val="28"/>
                <w:szCs w:val="28"/>
                <w:lang w:val="tt-RU"/>
              </w:rPr>
            </w:pPr>
          </w:p>
          <w:p w:rsidR="00741DCA" w:rsidRDefault="00741DCA" w:rsidP="003E7F61">
            <w:pPr>
              <w:rPr>
                <w:sz w:val="28"/>
                <w:szCs w:val="28"/>
                <w:lang w:val="tt-RU"/>
              </w:rPr>
            </w:pPr>
          </w:p>
          <w:p w:rsidR="00741DCA" w:rsidRDefault="00741DCA" w:rsidP="003E7F61">
            <w:pPr>
              <w:rPr>
                <w:sz w:val="28"/>
                <w:szCs w:val="28"/>
                <w:lang w:val="tt-RU"/>
              </w:rPr>
            </w:pPr>
          </w:p>
          <w:p w:rsidR="00741DCA" w:rsidRDefault="00741DCA" w:rsidP="003E7F61">
            <w:pPr>
              <w:rPr>
                <w:sz w:val="28"/>
                <w:szCs w:val="28"/>
                <w:lang w:val="tt-RU"/>
              </w:rPr>
            </w:pPr>
          </w:p>
          <w:p w:rsidR="000D79E1" w:rsidRPr="003E7F61" w:rsidRDefault="00C845AC" w:rsidP="003E7F6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Заведующая</w:t>
            </w:r>
            <w:r w:rsidR="000D79E1" w:rsidRPr="003E7F61">
              <w:rPr>
                <w:sz w:val="28"/>
                <w:szCs w:val="28"/>
                <w:lang w:val="tt-RU"/>
              </w:rPr>
              <w:t xml:space="preserve"> ДОУ</w:t>
            </w:r>
          </w:p>
        </w:tc>
      </w:tr>
      <w:tr w:rsidR="000D79E1" w:rsidRPr="003E7F61">
        <w:trPr>
          <w:trHeight w:val="30"/>
          <w:jc w:val="center"/>
        </w:trPr>
        <w:tc>
          <w:tcPr>
            <w:tcW w:w="1689" w:type="dxa"/>
            <w:shd w:val="clear" w:color="auto" w:fill="auto"/>
          </w:tcPr>
          <w:p w:rsidR="00741DCA" w:rsidRDefault="00741DCA" w:rsidP="00741DCA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741DCA" w:rsidRDefault="00741DCA" w:rsidP="00741DCA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0D79E1" w:rsidRPr="003E7F61" w:rsidRDefault="000D79E1" w:rsidP="00741DCA">
            <w:pPr>
              <w:jc w:val="center"/>
              <w:rPr>
                <w:sz w:val="28"/>
                <w:szCs w:val="28"/>
                <w:lang w:val="tt-RU"/>
              </w:rPr>
            </w:pPr>
            <w:r w:rsidRPr="003E7F61">
              <w:rPr>
                <w:sz w:val="28"/>
                <w:szCs w:val="28"/>
                <w:lang w:val="tt-RU"/>
              </w:rPr>
              <w:t>Декабрь</w:t>
            </w:r>
          </w:p>
        </w:tc>
        <w:tc>
          <w:tcPr>
            <w:tcW w:w="5880" w:type="dxa"/>
            <w:shd w:val="clear" w:color="auto" w:fill="auto"/>
          </w:tcPr>
          <w:p w:rsidR="00741DCA" w:rsidRDefault="00741DCA" w:rsidP="003E7F61">
            <w:pPr>
              <w:pStyle w:val="Default"/>
              <w:rPr>
                <w:color w:val="auto"/>
                <w:sz w:val="28"/>
                <w:szCs w:val="28"/>
                <w:lang w:val="tt-RU"/>
              </w:rPr>
            </w:pPr>
          </w:p>
          <w:p w:rsidR="000D79E1" w:rsidRPr="003E7F61" w:rsidRDefault="000D79E1" w:rsidP="003E7F61">
            <w:pPr>
              <w:pStyle w:val="Default"/>
              <w:rPr>
                <w:sz w:val="28"/>
                <w:szCs w:val="28"/>
              </w:rPr>
            </w:pPr>
            <w:r w:rsidRPr="003E7F61">
              <w:rPr>
                <w:color w:val="auto"/>
                <w:sz w:val="28"/>
                <w:szCs w:val="28"/>
                <w:lang w:val="tt-RU"/>
              </w:rPr>
              <w:t xml:space="preserve">1. </w:t>
            </w:r>
            <w:r w:rsidRPr="003E7F61">
              <w:rPr>
                <w:sz w:val="28"/>
                <w:szCs w:val="28"/>
              </w:rPr>
              <w:t xml:space="preserve">Организация питания </w:t>
            </w:r>
          </w:p>
          <w:p w:rsidR="000D79E1" w:rsidRPr="003E7F61" w:rsidRDefault="000D79E1" w:rsidP="003E7F61">
            <w:pPr>
              <w:pStyle w:val="Default"/>
              <w:rPr>
                <w:sz w:val="28"/>
                <w:szCs w:val="28"/>
              </w:rPr>
            </w:pPr>
            <w:r w:rsidRPr="003E7F61">
              <w:rPr>
                <w:sz w:val="28"/>
                <w:szCs w:val="28"/>
              </w:rPr>
              <w:t>2. Результаты плановой проверки Пожнадзора</w:t>
            </w:r>
          </w:p>
          <w:p w:rsidR="000D79E1" w:rsidRPr="003E7F61" w:rsidRDefault="000D79E1" w:rsidP="003E7F61">
            <w:pPr>
              <w:pStyle w:val="Default"/>
              <w:rPr>
                <w:sz w:val="28"/>
                <w:szCs w:val="28"/>
                <w:lang w:val="tt-RU"/>
              </w:rPr>
            </w:pPr>
            <w:r w:rsidRPr="003E7F61">
              <w:rPr>
                <w:sz w:val="28"/>
                <w:szCs w:val="28"/>
              </w:rPr>
              <w:t>3. Утверждение графика отпусков на 201</w:t>
            </w:r>
            <w:r w:rsidR="00C845AC">
              <w:rPr>
                <w:sz w:val="28"/>
                <w:szCs w:val="28"/>
                <w:lang w:val="tt-RU"/>
              </w:rPr>
              <w:t>8</w:t>
            </w:r>
            <w:r w:rsidRPr="003E7F61">
              <w:rPr>
                <w:sz w:val="28"/>
                <w:szCs w:val="28"/>
              </w:rPr>
              <w:t xml:space="preserve"> год </w:t>
            </w:r>
          </w:p>
          <w:p w:rsidR="000D79E1" w:rsidRPr="003E7F61" w:rsidRDefault="000D79E1" w:rsidP="003E7F61">
            <w:pPr>
              <w:pStyle w:val="Default"/>
              <w:rPr>
                <w:sz w:val="28"/>
                <w:szCs w:val="28"/>
              </w:rPr>
            </w:pPr>
            <w:r w:rsidRPr="003E7F61">
              <w:rPr>
                <w:sz w:val="28"/>
                <w:szCs w:val="28"/>
                <w:lang w:val="tt-RU"/>
              </w:rPr>
              <w:t>4. Анали</w:t>
            </w:r>
            <w:r w:rsidRPr="003E7F61">
              <w:rPr>
                <w:sz w:val="28"/>
                <w:szCs w:val="28"/>
              </w:rPr>
              <w:t>з заболеваемости детей за 201</w:t>
            </w:r>
            <w:r w:rsidR="00C845AC">
              <w:rPr>
                <w:sz w:val="28"/>
                <w:szCs w:val="28"/>
                <w:lang w:val="tt-RU"/>
              </w:rPr>
              <w:t>7</w:t>
            </w:r>
            <w:r w:rsidRPr="003E7F61">
              <w:rPr>
                <w:sz w:val="28"/>
                <w:szCs w:val="28"/>
              </w:rPr>
              <w:t xml:space="preserve"> год </w:t>
            </w:r>
          </w:p>
          <w:p w:rsidR="000D79E1" w:rsidRPr="003E7F61" w:rsidRDefault="000D79E1" w:rsidP="003E7F61">
            <w:pPr>
              <w:rPr>
                <w:sz w:val="28"/>
                <w:szCs w:val="28"/>
                <w:lang w:val="tt-RU"/>
              </w:rPr>
            </w:pPr>
            <w:r w:rsidRPr="003E7F61">
              <w:rPr>
                <w:sz w:val="28"/>
                <w:szCs w:val="28"/>
                <w:lang w:val="tt-RU"/>
              </w:rPr>
              <w:t>5. Вопросы премирования.</w:t>
            </w:r>
          </w:p>
          <w:p w:rsidR="000D79E1" w:rsidRPr="003E7F61" w:rsidRDefault="000D79E1" w:rsidP="003E7F61">
            <w:pPr>
              <w:pStyle w:val="Default"/>
              <w:rPr>
                <w:sz w:val="28"/>
                <w:szCs w:val="28"/>
                <w:lang w:val="tt-RU"/>
              </w:rPr>
            </w:pPr>
          </w:p>
        </w:tc>
        <w:tc>
          <w:tcPr>
            <w:tcW w:w="2446" w:type="dxa"/>
            <w:shd w:val="clear" w:color="auto" w:fill="auto"/>
          </w:tcPr>
          <w:p w:rsidR="00741DCA" w:rsidRDefault="00741DCA" w:rsidP="003E7F61">
            <w:pPr>
              <w:rPr>
                <w:sz w:val="28"/>
                <w:szCs w:val="28"/>
                <w:lang w:val="tt-RU"/>
              </w:rPr>
            </w:pPr>
          </w:p>
          <w:p w:rsidR="00741DCA" w:rsidRDefault="00741DCA" w:rsidP="003E7F61">
            <w:pPr>
              <w:rPr>
                <w:sz w:val="28"/>
                <w:szCs w:val="28"/>
                <w:lang w:val="tt-RU"/>
              </w:rPr>
            </w:pPr>
          </w:p>
          <w:p w:rsidR="000D79E1" w:rsidRPr="003E7F61" w:rsidRDefault="00C845AC" w:rsidP="003E7F6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Заведующая</w:t>
            </w:r>
            <w:r w:rsidR="000D79E1" w:rsidRPr="003E7F61">
              <w:rPr>
                <w:sz w:val="28"/>
                <w:szCs w:val="28"/>
                <w:lang w:val="tt-RU"/>
              </w:rPr>
              <w:t xml:space="preserve"> ДОУ</w:t>
            </w:r>
          </w:p>
        </w:tc>
      </w:tr>
      <w:tr w:rsidR="000D79E1" w:rsidRPr="003E7F61">
        <w:trPr>
          <w:trHeight w:val="30"/>
          <w:jc w:val="center"/>
        </w:trPr>
        <w:tc>
          <w:tcPr>
            <w:tcW w:w="1689" w:type="dxa"/>
            <w:shd w:val="clear" w:color="auto" w:fill="auto"/>
          </w:tcPr>
          <w:p w:rsidR="00741DCA" w:rsidRDefault="00741DCA" w:rsidP="00741DCA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741DCA" w:rsidRDefault="00741DCA" w:rsidP="00741DCA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741DCA" w:rsidRDefault="00741DCA" w:rsidP="00741DCA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0D79E1" w:rsidRPr="003E7F61" w:rsidRDefault="000D79E1" w:rsidP="00741DCA">
            <w:pPr>
              <w:jc w:val="center"/>
              <w:rPr>
                <w:sz w:val="28"/>
                <w:szCs w:val="28"/>
                <w:lang w:val="tt-RU"/>
              </w:rPr>
            </w:pPr>
            <w:r w:rsidRPr="003E7F61">
              <w:rPr>
                <w:sz w:val="28"/>
                <w:szCs w:val="28"/>
                <w:lang w:val="tt-RU"/>
              </w:rPr>
              <w:t>Май</w:t>
            </w:r>
          </w:p>
        </w:tc>
        <w:tc>
          <w:tcPr>
            <w:tcW w:w="5880" w:type="dxa"/>
            <w:shd w:val="clear" w:color="auto" w:fill="auto"/>
          </w:tcPr>
          <w:p w:rsidR="00741DCA" w:rsidRDefault="00741DCA" w:rsidP="00741DCA">
            <w:pPr>
              <w:ind w:left="126"/>
              <w:rPr>
                <w:sz w:val="28"/>
                <w:szCs w:val="28"/>
                <w:lang w:val="tt-RU"/>
              </w:rPr>
            </w:pPr>
          </w:p>
          <w:p w:rsidR="000D79E1" w:rsidRPr="003E7F61" w:rsidRDefault="000D79E1" w:rsidP="006D07B7">
            <w:pPr>
              <w:numPr>
                <w:ilvl w:val="0"/>
                <w:numId w:val="32"/>
              </w:numPr>
              <w:tabs>
                <w:tab w:val="clear" w:pos="720"/>
                <w:tab w:val="num" w:pos="306"/>
              </w:tabs>
              <w:ind w:left="126" w:firstLine="0"/>
              <w:rPr>
                <w:sz w:val="28"/>
                <w:szCs w:val="28"/>
                <w:lang w:val="tt-RU"/>
              </w:rPr>
            </w:pPr>
            <w:r w:rsidRPr="003E7F61">
              <w:rPr>
                <w:sz w:val="28"/>
                <w:szCs w:val="28"/>
                <w:lang w:val="tt-RU"/>
              </w:rPr>
              <w:t xml:space="preserve"> Предварительные итоги учебного года. </w:t>
            </w:r>
            <w:r w:rsidRPr="003E7F61">
              <w:rPr>
                <w:sz w:val="28"/>
                <w:szCs w:val="28"/>
              </w:rPr>
              <w:t>Результаты работы за учебный год</w:t>
            </w:r>
            <w:r w:rsidRPr="003E7F61">
              <w:rPr>
                <w:sz w:val="28"/>
                <w:szCs w:val="28"/>
                <w:lang w:val="tt-RU"/>
              </w:rPr>
              <w:t>.</w:t>
            </w:r>
          </w:p>
          <w:p w:rsidR="000D79E1" w:rsidRPr="003E7F61" w:rsidRDefault="000D79E1" w:rsidP="006D07B7">
            <w:pPr>
              <w:numPr>
                <w:ilvl w:val="0"/>
                <w:numId w:val="32"/>
              </w:numPr>
              <w:ind w:left="126" w:firstLine="0"/>
              <w:rPr>
                <w:sz w:val="28"/>
                <w:szCs w:val="28"/>
                <w:lang w:val="tt-RU"/>
              </w:rPr>
            </w:pPr>
            <w:r w:rsidRPr="003E7F61">
              <w:rPr>
                <w:sz w:val="28"/>
                <w:szCs w:val="28"/>
              </w:rPr>
              <w:t>Выполнение правил внутреннего трудового распорядка</w:t>
            </w:r>
            <w:r w:rsidRPr="003E7F61">
              <w:rPr>
                <w:sz w:val="28"/>
                <w:szCs w:val="28"/>
                <w:lang w:val="tt-RU"/>
              </w:rPr>
              <w:t>.</w:t>
            </w:r>
          </w:p>
          <w:p w:rsidR="000D79E1" w:rsidRPr="003E7F61" w:rsidRDefault="000D79E1" w:rsidP="006D07B7">
            <w:pPr>
              <w:numPr>
                <w:ilvl w:val="0"/>
                <w:numId w:val="32"/>
              </w:numPr>
              <w:ind w:left="126" w:firstLine="0"/>
              <w:rPr>
                <w:sz w:val="28"/>
                <w:szCs w:val="28"/>
                <w:lang w:val="tt-RU"/>
              </w:rPr>
            </w:pPr>
            <w:r w:rsidRPr="003E7F61">
              <w:rPr>
                <w:sz w:val="28"/>
                <w:szCs w:val="28"/>
              </w:rPr>
              <w:t xml:space="preserve">Сохранность имущества </w:t>
            </w:r>
          </w:p>
          <w:p w:rsidR="000D79E1" w:rsidRPr="003E7F61" w:rsidRDefault="000D79E1" w:rsidP="006D07B7">
            <w:pPr>
              <w:numPr>
                <w:ilvl w:val="0"/>
                <w:numId w:val="32"/>
              </w:numPr>
              <w:ind w:left="126" w:firstLine="0"/>
              <w:rPr>
                <w:sz w:val="28"/>
                <w:szCs w:val="28"/>
                <w:lang w:val="tt-RU"/>
              </w:rPr>
            </w:pPr>
            <w:r w:rsidRPr="003E7F61">
              <w:rPr>
                <w:sz w:val="28"/>
                <w:szCs w:val="28"/>
                <w:lang w:val="tt-RU"/>
              </w:rPr>
              <w:t xml:space="preserve">Основные задачи работы ДОУ на летний оздоровительный сезон. </w:t>
            </w:r>
          </w:p>
          <w:p w:rsidR="000D79E1" w:rsidRPr="003E7F61" w:rsidRDefault="000D79E1" w:rsidP="006D07B7">
            <w:pPr>
              <w:numPr>
                <w:ilvl w:val="0"/>
                <w:numId w:val="32"/>
              </w:numPr>
              <w:ind w:left="126" w:firstLine="0"/>
              <w:rPr>
                <w:sz w:val="28"/>
                <w:szCs w:val="28"/>
                <w:lang w:val="tt-RU"/>
              </w:rPr>
            </w:pPr>
            <w:r w:rsidRPr="003E7F61">
              <w:rPr>
                <w:sz w:val="28"/>
                <w:szCs w:val="28"/>
                <w:lang w:val="tt-RU"/>
              </w:rPr>
              <w:t>Вопросы премирования.</w:t>
            </w:r>
          </w:p>
          <w:p w:rsidR="000D79E1" w:rsidRDefault="000D79E1" w:rsidP="006D07B7">
            <w:pPr>
              <w:numPr>
                <w:ilvl w:val="0"/>
                <w:numId w:val="32"/>
              </w:numPr>
              <w:ind w:left="126" w:firstLine="0"/>
              <w:rPr>
                <w:sz w:val="28"/>
                <w:szCs w:val="28"/>
                <w:lang w:val="tt-RU"/>
              </w:rPr>
            </w:pPr>
            <w:r w:rsidRPr="003E7F61">
              <w:rPr>
                <w:sz w:val="28"/>
                <w:szCs w:val="28"/>
                <w:lang w:val="tt-RU"/>
              </w:rPr>
              <w:t>Текущие организационные вопросы. Обсуждение и принятие локальных нормативных актов (по мере необходимости).</w:t>
            </w:r>
          </w:p>
          <w:p w:rsidR="00741DCA" w:rsidRPr="003E7F61" w:rsidRDefault="00741DCA" w:rsidP="00741DCA">
            <w:pPr>
              <w:ind w:left="126"/>
              <w:rPr>
                <w:sz w:val="28"/>
                <w:szCs w:val="28"/>
                <w:lang w:val="tt-RU"/>
              </w:rPr>
            </w:pPr>
          </w:p>
        </w:tc>
        <w:tc>
          <w:tcPr>
            <w:tcW w:w="2446" w:type="dxa"/>
            <w:shd w:val="clear" w:color="auto" w:fill="auto"/>
          </w:tcPr>
          <w:p w:rsidR="00741DCA" w:rsidRDefault="00741DCA" w:rsidP="003E7F61">
            <w:pPr>
              <w:rPr>
                <w:sz w:val="28"/>
                <w:szCs w:val="28"/>
                <w:lang w:val="tt-RU"/>
              </w:rPr>
            </w:pPr>
          </w:p>
          <w:p w:rsidR="00741DCA" w:rsidRDefault="00741DCA" w:rsidP="003E7F61">
            <w:pPr>
              <w:rPr>
                <w:sz w:val="28"/>
                <w:szCs w:val="28"/>
                <w:lang w:val="tt-RU"/>
              </w:rPr>
            </w:pPr>
          </w:p>
          <w:p w:rsidR="00741DCA" w:rsidRDefault="00741DCA" w:rsidP="003E7F61">
            <w:pPr>
              <w:rPr>
                <w:sz w:val="28"/>
                <w:szCs w:val="28"/>
                <w:lang w:val="tt-RU"/>
              </w:rPr>
            </w:pPr>
          </w:p>
          <w:p w:rsidR="000D79E1" w:rsidRPr="003E7F61" w:rsidRDefault="00C845AC" w:rsidP="003E7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Заведующая</w:t>
            </w:r>
            <w:r w:rsidR="000D79E1" w:rsidRPr="003E7F61">
              <w:rPr>
                <w:sz w:val="28"/>
                <w:szCs w:val="28"/>
                <w:lang w:val="tt-RU"/>
              </w:rPr>
              <w:t xml:space="preserve"> ДОУ</w:t>
            </w:r>
          </w:p>
        </w:tc>
      </w:tr>
    </w:tbl>
    <w:p w:rsidR="001B0E24" w:rsidRDefault="001B0E24" w:rsidP="00B50F16">
      <w:pPr>
        <w:jc w:val="center"/>
        <w:rPr>
          <w:b/>
          <w:sz w:val="28"/>
          <w:szCs w:val="28"/>
        </w:rPr>
      </w:pPr>
    </w:p>
    <w:p w:rsidR="001B0E24" w:rsidRDefault="001B0E24" w:rsidP="00B50F16">
      <w:pPr>
        <w:jc w:val="center"/>
        <w:rPr>
          <w:b/>
          <w:sz w:val="28"/>
          <w:szCs w:val="28"/>
        </w:rPr>
      </w:pPr>
    </w:p>
    <w:p w:rsidR="001B0E24" w:rsidRDefault="001B0E24" w:rsidP="00B50F16">
      <w:pPr>
        <w:jc w:val="center"/>
        <w:rPr>
          <w:b/>
          <w:sz w:val="28"/>
          <w:szCs w:val="28"/>
        </w:rPr>
      </w:pPr>
    </w:p>
    <w:p w:rsidR="0094757C" w:rsidRDefault="0094757C" w:rsidP="00BD7A91">
      <w:pPr>
        <w:rPr>
          <w:b/>
          <w:sz w:val="28"/>
          <w:szCs w:val="28"/>
        </w:rPr>
      </w:pPr>
    </w:p>
    <w:p w:rsidR="0094757C" w:rsidRDefault="0094757C" w:rsidP="00BD7A91">
      <w:pPr>
        <w:rPr>
          <w:b/>
          <w:sz w:val="28"/>
          <w:szCs w:val="28"/>
        </w:rPr>
      </w:pPr>
    </w:p>
    <w:p w:rsidR="009D3479" w:rsidRDefault="009D3479" w:rsidP="00BD7A91">
      <w:pPr>
        <w:rPr>
          <w:b/>
          <w:sz w:val="28"/>
          <w:szCs w:val="28"/>
        </w:rPr>
      </w:pPr>
    </w:p>
    <w:p w:rsidR="0094757C" w:rsidRDefault="0094757C" w:rsidP="00BD7A91">
      <w:pPr>
        <w:rPr>
          <w:b/>
          <w:sz w:val="28"/>
          <w:szCs w:val="28"/>
        </w:rPr>
      </w:pPr>
    </w:p>
    <w:p w:rsidR="0081301B" w:rsidRDefault="0081301B" w:rsidP="00BD7A91">
      <w:pPr>
        <w:rPr>
          <w:b/>
          <w:sz w:val="28"/>
          <w:szCs w:val="28"/>
        </w:rPr>
      </w:pPr>
    </w:p>
    <w:p w:rsidR="0081301B" w:rsidRDefault="0081301B" w:rsidP="00BD7A91">
      <w:pPr>
        <w:rPr>
          <w:b/>
          <w:sz w:val="28"/>
          <w:szCs w:val="28"/>
        </w:rPr>
      </w:pPr>
    </w:p>
    <w:p w:rsidR="001535EF" w:rsidRDefault="00A87E92" w:rsidP="00153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5</w:t>
      </w:r>
      <w:r w:rsidR="00FD4E18">
        <w:rPr>
          <w:b/>
          <w:sz w:val="28"/>
          <w:szCs w:val="28"/>
        </w:rPr>
        <w:t xml:space="preserve">. </w:t>
      </w:r>
      <w:r w:rsidR="0094757C" w:rsidRPr="009D3479">
        <w:rPr>
          <w:b/>
          <w:sz w:val="28"/>
          <w:szCs w:val="28"/>
        </w:rPr>
        <w:t>Работа</w:t>
      </w:r>
      <w:r w:rsidR="00E66F25">
        <w:rPr>
          <w:b/>
          <w:sz w:val="28"/>
          <w:szCs w:val="28"/>
        </w:rPr>
        <w:t xml:space="preserve"> административно-</w:t>
      </w:r>
      <w:r w:rsidR="001535EF" w:rsidRPr="009D3479">
        <w:rPr>
          <w:b/>
          <w:sz w:val="28"/>
          <w:szCs w:val="28"/>
        </w:rPr>
        <w:t>хозяйственной группы ДОУ</w:t>
      </w:r>
    </w:p>
    <w:p w:rsidR="001535EF" w:rsidRDefault="001535EF" w:rsidP="001535EF"/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276"/>
        <w:gridCol w:w="7088"/>
        <w:gridCol w:w="1984"/>
      </w:tblGrid>
      <w:tr w:rsidR="001535EF" w:rsidTr="000963E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5EF" w:rsidRPr="00FE1991" w:rsidRDefault="001535EF" w:rsidP="003E7F61">
            <w:pPr>
              <w:pStyle w:val="a4"/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FE1991">
              <w:rPr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5EF" w:rsidRPr="00FE1991" w:rsidRDefault="001535EF" w:rsidP="003E7F61">
            <w:pPr>
              <w:pStyle w:val="a4"/>
              <w:spacing w:after="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FE1991">
              <w:rPr>
                <w:b/>
                <w:color w:val="000000"/>
                <w:sz w:val="24"/>
                <w:szCs w:val="24"/>
              </w:rPr>
              <w:t>Административно-хозяйствен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5EF" w:rsidRPr="00FE1991" w:rsidRDefault="001535EF" w:rsidP="003E7F61">
            <w:pPr>
              <w:pStyle w:val="a4"/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FE1991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  <w:p w:rsidR="001535EF" w:rsidRPr="00FE1991" w:rsidRDefault="001535EF" w:rsidP="003E7F61">
            <w:pPr>
              <w:pStyle w:val="a4"/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535EF" w:rsidTr="000963E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5EF" w:rsidRDefault="001535EF" w:rsidP="003E7F61">
            <w:pPr>
              <w:pStyle w:val="a4"/>
              <w:spacing w:after="0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. Разработка нормативных документов, локальных актов, инструкций, регламентирующих работу всех служб ДОУ</w:t>
            </w:r>
          </w:p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. Проверка условий:</w:t>
            </w:r>
          </w:p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) Анализ состояния технологического оборудования;</w:t>
            </w:r>
          </w:p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) Готовность ДОУ к новому учебному году;</w:t>
            </w:r>
          </w:p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) Оформление актов готовности всех помещений к началу учебного года.</w:t>
            </w:r>
          </w:p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5EF" w:rsidRPr="00F45565" w:rsidRDefault="001535EF" w:rsidP="003E7F61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F45565">
              <w:rPr>
                <w:color w:val="000000"/>
                <w:sz w:val="24"/>
                <w:szCs w:val="24"/>
              </w:rPr>
              <w:t>Заведующая</w:t>
            </w:r>
          </w:p>
        </w:tc>
      </w:tr>
      <w:tr w:rsidR="001535EF" w:rsidTr="000963E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5EF" w:rsidRDefault="001535EF" w:rsidP="003E7F61">
            <w:pPr>
              <w:pStyle w:val="a4"/>
              <w:spacing w:after="0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. Работа с кадрами</w:t>
            </w:r>
          </w:p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. Соблюдение правил внутреннего распорядка. Охрана жизни, здоровья детей.</w:t>
            </w:r>
          </w:p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3. Санитарное состояние групп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 w:rsidRPr="00F45565">
              <w:rPr>
                <w:color w:val="000000"/>
                <w:sz w:val="24"/>
                <w:szCs w:val="24"/>
              </w:rPr>
              <w:t>Заведующая</w:t>
            </w:r>
          </w:p>
        </w:tc>
      </w:tr>
      <w:tr w:rsidR="001535EF" w:rsidTr="000963E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5EF" w:rsidRDefault="001535EF" w:rsidP="003E7F61">
            <w:pPr>
              <w:pStyle w:val="a4"/>
              <w:spacing w:after="0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1. Продолжение работы по подготовке здания к зимнему периоду </w:t>
            </w:r>
          </w:p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3. Приобретение хозяйственного инвентаря для нужд ДО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5EF" w:rsidRDefault="001535EF" w:rsidP="003E7F61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F45565">
              <w:rPr>
                <w:color w:val="000000"/>
                <w:sz w:val="24"/>
                <w:szCs w:val="24"/>
              </w:rPr>
              <w:t>Заведующая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завхоз</w:t>
            </w:r>
          </w:p>
        </w:tc>
      </w:tr>
      <w:tr w:rsidR="001535EF" w:rsidTr="000963E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5EF" w:rsidRDefault="001535EF" w:rsidP="003E7F61">
            <w:pPr>
              <w:pStyle w:val="a4"/>
              <w:spacing w:after="0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1. Подготовка помещения к проведению новогодних утренников; анализ и проведение инструктажа по правилам противопожарной безопасности. Составление актов о готовности всех помещений к проведению праздников. </w:t>
            </w:r>
          </w:p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 w:rsidRPr="00F45565">
              <w:rPr>
                <w:color w:val="000000"/>
                <w:sz w:val="24"/>
                <w:szCs w:val="24"/>
              </w:rPr>
              <w:t>Заведующая</w:t>
            </w:r>
          </w:p>
        </w:tc>
      </w:tr>
      <w:tr w:rsidR="001535EF" w:rsidTr="000963E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5EF" w:rsidRDefault="001535EF" w:rsidP="003E7F61">
            <w:pPr>
              <w:pStyle w:val="a4"/>
              <w:spacing w:after="0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Инструктаж по технике безопасности и охране жизни и здоровья детей в зимний период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 w:rsidRPr="00F45565">
              <w:rPr>
                <w:color w:val="000000"/>
                <w:sz w:val="24"/>
                <w:szCs w:val="24"/>
              </w:rPr>
              <w:t>Заведующая</w:t>
            </w:r>
          </w:p>
        </w:tc>
      </w:tr>
      <w:tr w:rsidR="001535EF" w:rsidTr="000963E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5EF" w:rsidRDefault="001535EF" w:rsidP="003E7F61">
            <w:pPr>
              <w:pStyle w:val="a4"/>
              <w:spacing w:after="0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. Ревизия номенклатуры дел ДОУ</w:t>
            </w:r>
          </w:p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. Создание условий труда для всех служб ДОУ</w:t>
            </w:r>
          </w:p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5EF" w:rsidRDefault="001535EF" w:rsidP="003E7F61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1535EF" w:rsidRDefault="001535EF" w:rsidP="003E7F6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45565">
              <w:rPr>
                <w:color w:val="000000"/>
              </w:rPr>
              <w:t>Заведующая</w:t>
            </w:r>
          </w:p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</w:p>
        </w:tc>
      </w:tr>
      <w:tr w:rsidR="001535EF" w:rsidTr="000963E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5EF" w:rsidRDefault="001535EF" w:rsidP="003E7F61">
            <w:pPr>
              <w:pStyle w:val="a4"/>
              <w:spacing w:after="0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.Функциональность и продуктивность работы методического кабинета</w:t>
            </w:r>
          </w:p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. Подготовка инвентаря для работ на участке</w:t>
            </w:r>
          </w:p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3. Выполнение норм СанПин в ДОУ </w:t>
            </w:r>
          </w:p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. Подготовка территории ДОУ к весенне-летнему пери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</w:p>
          <w:p w:rsidR="001535EF" w:rsidRDefault="001535EF" w:rsidP="003E7F61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F45565">
              <w:rPr>
                <w:color w:val="000000"/>
                <w:sz w:val="24"/>
                <w:szCs w:val="24"/>
              </w:rPr>
              <w:t>Заведующая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завхоз</w:t>
            </w:r>
          </w:p>
        </w:tc>
      </w:tr>
      <w:tr w:rsidR="001535EF" w:rsidTr="000963E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5EF" w:rsidRDefault="001535EF" w:rsidP="003E7F61">
            <w:pPr>
              <w:pStyle w:val="a4"/>
              <w:spacing w:after="0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1. Организация летней оздоровительной кампании. Инструктаж всех сотрудников </w:t>
            </w:r>
          </w:p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2 Побелка деревьев, подготовка территории к летнему сезон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5EF" w:rsidRDefault="001535EF" w:rsidP="003E7F61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F45565">
              <w:rPr>
                <w:color w:val="000000"/>
                <w:sz w:val="24"/>
                <w:szCs w:val="24"/>
              </w:rPr>
              <w:t>Заведующая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завхоз</w:t>
            </w:r>
          </w:p>
        </w:tc>
      </w:tr>
      <w:tr w:rsidR="001535EF" w:rsidTr="000963E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5EF" w:rsidRDefault="001535EF" w:rsidP="003E7F61">
            <w:pPr>
              <w:pStyle w:val="a4"/>
              <w:spacing w:after="0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5EF" w:rsidRDefault="001535EF" w:rsidP="003E7F61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Комплектование групп на новый учебный год: наличие всех документов, составление списков, договоров с родителями </w:t>
            </w:r>
          </w:p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2. Инструктаж «Охрана жизни и здоровья детей при организации и проведении прогулки летом. Охрана жизни и здоровья детей в весенне-летний период» </w:t>
            </w:r>
          </w:p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. Подготовка ДОУ к новому учебному году. Уточнение количества детей, кадровое обеспечение на июнь-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</w:p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 w:rsidRPr="00F45565">
              <w:rPr>
                <w:color w:val="000000"/>
                <w:sz w:val="24"/>
                <w:szCs w:val="24"/>
              </w:rPr>
              <w:t>Заведующая</w:t>
            </w:r>
          </w:p>
        </w:tc>
      </w:tr>
      <w:tr w:rsidR="001535EF" w:rsidTr="000963E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5EF" w:rsidRDefault="001535EF" w:rsidP="003E7F61">
            <w:pPr>
              <w:pStyle w:val="a4"/>
              <w:spacing w:after="0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. Благоустройство территории ДОУ (заместитель заведующей по АХЧ)</w:t>
            </w:r>
          </w:p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. Продолжение работы по оформлению нормативных документов (заведующая)</w:t>
            </w:r>
          </w:p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. Инструктаж всех сотрудников (текущий) (заведующая, медсестр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5EF" w:rsidRDefault="001535EF" w:rsidP="003E7F61">
            <w:pPr>
              <w:pStyle w:val="a4"/>
              <w:spacing w:after="0"/>
              <w:rPr>
                <w:rFonts w:ascii="Verdana" w:hAnsi="Verdana"/>
                <w:color w:val="000000"/>
              </w:rPr>
            </w:pPr>
          </w:p>
        </w:tc>
      </w:tr>
    </w:tbl>
    <w:p w:rsidR="0036726D" w:rsidRDefault="00A87E92" w:rsidP="00B258D8">
      <w:pPr>
        <w:pStyle w:val="a4"/>
        <w:jc w:val="center"/>
        <w:rPr>
          <w:b/>
          <w:sz w:val="28"/>
          <w:szCs w:val="28"/>
        </w:rPr>
      </w:pPr>
      <w:r w:rsidRPr="006631A8">
        <w:rPr>
          <w:b/>
          <w:sz w:val="28"/>
          <w:szCs w:val="28"/>
        </w:rPr>
        <w:lastRenderedPageBreak/>
        <w:t>66</w:t>
      </w:r>
      <w:r w:rsidR="0036726D" w:rsidRPr="006631A8">
        <w:rPr>
          <w:b/>
          <w:sz w:val="28"/>
          <w:szCs w:val="28"/>
        </w:rPr>
        <w:t>. Материально-техническое обеспечение</w:t>
      </w:r>
    </w:p>
    <w:p w:rsidR="00B258D8" w:rsidRPr="00B258D8" w:rsidRDefault="00B258D8" w:rsidP="00B258D8">
      <w:pPr>
        <w:pStyle w:val="a4"/>
        <w:jc w:val="center"/>
        <w:rPr>
          <w:rFonts w:ascii="Comic Sans MS" w:hAnsi="Comic Sans MS"/>
          <w:color w:val="000000"/>
        </w:rPr>
      </w:pPr>
    </w:p>
    <w:p w:rsidR="0036726D" w:rsidRPr="00AB1923" w:rsidRDefault="0036726D" w:rsidP="0036726D">
      <w:pPr>
        <w:ind w:firstLine="540"/>
        <w:jc w:val="both"/>
        <w:rPr>
          <w:color w:val="000000"/>
          <w:sz w:val="28"/>
          <w:szCs w:val="28"/>
        </w:rPr>
      </w:pPr>
      <w:r w:rsidRPr="00AB1923">
        <w:rPr>
          <w:color w:val="000000"/>
          <w:sz w:val="28"/>
          <w:szCs w:val="28"/>
          <w:bdr w:val="none" w:sz="0" w:space="0" w:color="auto" w:frame="1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летворительном состоянии.</w:t>
      </w:r>
    </w:p>
    <w:p w:rsidR="0036726D" w:rsidRPr="00AB1923" w:rsidRDefault="0036726D" w:rsidP="0036726D">
      <w:pPr>
        <w:ind w:firstLine="540"/>
        <w:jc w:val="both"/>
        <w:rPr>
          <w:color w:val="000000"/>
          <w:sz w:val="28"/>
          <w:szCs w:val="28"/>
        </w:rPr>
      </w:pPr>
      <w:r w:rsidRPr="00AB1923">
        <w:rPr>
          <w:color w:val="000000"/>
          <w:sz w:val="28"/>
          <w:szCs w:val="28"/>
          <w:bdr w:val="none" w:sz="0" w:space="0" w:color="auto" w:frame="1"/>
        </w:rPr>
        <w:t>В детском саду имеются:</w:t>
      </w:r>
    </w:p>
    <w:p w:rsidR="0036726D" w:rsidRPr="00AB1923" w:rsidRDefault="007B0F97" w:rsidP="0036726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 групповые помещения – 8</w:t>
      </w:r>
      <w:r w:rsidR="0036726D" w:rsidRPr="00AB1923">
        <w:rPr>
          <w:color w:val="000000"/>
          <w:sz w:val="28"/>
          <w:szCs w:val="28"/>
          <w:bdr w:val="none" w:sz="0" w:space="0" w:color="auto" w:frame="1"/>
        </w:rPr>
        <w:t>;</w:t>
      </w:r>
    </w:p>
    <w:p w:rsidR="0036726D" w:rsidRPr="00AB1923" w:rsidRDefault="0036726D" w:rsidP="0036726D">
      <w:pPr>
        <w:ind w:firstLine="540"/>
        <w:jc w:val="both"/>
        <w:rPr>
          <w:color w:val="000000"/>
          <w:sz w:val="28"/>
          <w:szCs w:val="28"/>
        </w:rPr>
      </w:pPr>
      <w:r w:rsidRPr="00AB1923">
        <w:rPr>
          <w:color w:val="000000"/>
          <w:sz w:val="28"/>
          <w:szCs w:val="28"/>
          <w:bdr w:val="none" w:sz="0" w:space="0" w:color="auto" w:frame="1"/>
        </w:rPr>
        <w:t>- кабинет заведующего – 1;</w:t>
      </w:r>
    </w:p>
    <w:p w:rsidR="0036726D" w:rsidRDefault="0036726D" w:rsidP="0036726D">
      <w:pPr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B1923">
        <w:rPr>
          <w:color w:val="000000"/>
          <w:sz w:val="28"/>
          <w:szCs w:val="28"/>
          <w:bdr w:val="none" w:sz="0" w:space="0" w:color="auto" w:frame="1"/>
        </w:rPr>
        <w:t>- методический кабинет- 1;</w:t>
      </w:r>
    </w:p>
    <w:p w:rsidR="007B0F97" w:rsidRDefault="007B0F97" w:rsidP="0036726D">
      <w:pPr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кабинет учителя-логопеда-2;</w:t>
      </w:r>
    </w:p>
    <w:p w:rsidR="007B0F97" w:rsidRPr="00AB1923" w:rsidRDefault="007B0F97" w:rsidP="0036726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 кабинет учителя-дефектолога-1;</w:t>
      </w:r>
    </w:p>
    <w:p w:rsidR="0036726D" w:rsidRPr="00AB1923" w:rsidRDefault="0036726D" w:rsidP="0036726D">
      <w:pPr>
        <w:ind w:firstLine="540"/>
        <w:jc w:val="both"/>
        <w:rPr>
          <w:color w:val="000000"/>
          <w:sz w:val="28"/>
          <w:szCs w:val="28"/>
        </w:rPr>
      </w:pPr>
      <w:r w:rsidRPr="00AB1923">
        <w:rPr>
          <w:color w:val="000000"/>
          <w:sz w:val="28"/>
          <w:szCs w:val="28"/>
          <w:bdr w:val="none" w:sz="0" w:space="0" w:color="auto" w:frame="1"/>
        </w:rPr>
        <w:t>- музыкальный зал- 1;</w:t>
      </w:r>
    </w:p>
    <w:p w:rsidR="0036726D" w:rsidRDefault="0036726D" w:rsidP="0036726D">
      <w:pPr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B1923">
        <w:rPr>
          <w:color w:val="000000"/>
          <w:sz w:val="28"/>
          <w:szCs w:val="28"/>
          <w:bdr w:val="none" w:sz="0" w:space="0" w:color="auto" w:frame="1"/>
        </w:rPr>
        <w:t>- спортзал -1;</w:t>
      </w:r>
    </w:p>
    <w:p w:rsidR="007B0F97" w:rsidRDefault="007B0F97" w:rsidP="0036726D">
      <w:pPr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сенсорная комната-1;</w:t>
      </w:r>
    </w:p>
    <w:p w:rsidR="007B0F97" w:rsidRDefault="007B0F97" w:rsidP="0036726D">
      <w:pPr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мордовская изба-1;</w:t>
      </w:r>
    </w:p>
    <w:p w:rsidR="007B0F97" w:rsidRPr="00AB1923" w:rsidRDefault="007B0F97" w:rsidP="0036726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 музей СССР-1;</w:t>
      </w:r>
    </w:p>
    <w:p w:rsidR="0036726D" w:rsidRPr="00AB1923" w:rsidRDefault="0036726D" w:rsidP="0036726D">
      <w:pPr>
        <w:ind w:firstLine="540"/>
        <w:jc w:val="both"/>
        <w:rPr>
          <w:color w:val="000000"/>
          <w:sz w:val="28"/>
          <w:szCs w:val="28"/>
        </w:rPr>
      </w:pPr>
      <w:r w:rsidRPr="00AB1923">
        <w:rPr>
          <w:color w:val="000000"/>
          <w:sz w:val="28"/>
          <w:szCs w:val="28"/>
          <w:bdr w:val="none" w:sz="0" w:space="0" w:color="auto" w:frame="1"/>
        </w:rPr>
        <w:t>- пищеблок - 1;</w:t>
      </w:r>
    </w:p>
    <w:p w:rsidR="0036726D" w:rsidRPr="00AB1923" w:rsidRDefault="0036726D" w:rsidP="0036726D">
      <w:pPr>
        <w:ind w:firstLine="540"/>
        <w:jc w:val="both"/>
        <w:rPr>
          <w:color w:val="000000"/>
          <w:sz w:val="28"/>
          <w:szCs w:val="28"/>
        </w:rPr>
      </w:pPr>
      <w:r w:rsidRPr="00AB1923">
        <w:rPr>
          <w:color w:val="000000"/>
          <w:sz w:val="28"/>
          <w:szCs w:val="28"/>
          <w:bdr w:val="none" w:sz="0" w:space="0" w:color="auto" w:frame="1"/>
        </w:rPr>
        <w:t>- прачечная – 1;</w:t>
      </w:r>
    </w:p>
    <w:p w:rsidR="0036726D" w:rsidRPr="00AB1923" w:rsidRDefault="0036726D" w:rsidP="0036726D">
      <w:pPr>
        <w:ind w:firstLine="540"/>
        <w:jc w:val="both"/>
        <w:rPr>
          <w:color w:val="000000"/>
          <w:sz w:val="28"/>
          <w:szCs w:val="28"/>
        </w:rPr>
      </w:pPr>
      <w:r w:rsidRPr="00AB1923">
        <w:rPr>
          <w:color w:val="000000"/>
          <w:sz w:val="28"/>
          <w:szCs w:val="28"/>
          <w:bdr w:val="none" w:sz="0" w:space="0" w:color="auto" w:frame="1"/>
        </w:rPr>
        <w:t>- медицинский кабинет -1;</w:t>
      </w:r>
    </w:p>
    <w:p w:rsidR="0036726D" w:rsidRPr="00AB1923" w:rsidRDefault="0036726D" w:rsidP="0036726D">
      <w:pPr>
        <w:ind w:firstLine="540"/>
        <w:jc w:val="both"/>
        <w:rPr>
          <w:color w:val="000000"/>
          <w:sz w:val="28"/>
          <w:szCs w:val="28"/>
        </w:rPr>
      </w:pPr>
      <w:r w:rsidRPr="00AB1923">
        <w:rPr>
          <w:color w:val="000000"/>
          <w:sz w:val="28"/>
          <w:szCs w:val="28"/>
          <w:bdr w:val="none" w:sz="0" w:space="0" w:color="auto" w:frame="1"/>
        </w:rPr>
        <w:t>-</w:t>
      </w:r>
      <w:r w:rsidRPr="00AB1923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медицинский изолятор -1 (1</w:t>
      </w:r>
      <w:r w:rsidRPr="00AB1923">
        <w:rPr>
          <w:color w:val="000000"/>
          <w:sz w:val="28"/>
          <w:szCs w:val="28"/>
          <w:bdr w:val="none" w:sz="0" w:space="0" w:color="auto" w:frame="1"/>
        </w:rPr>
        <w:t xml:space="preserve"> местный ).</w:t>
      </w:r>
    </w:p>
    <w:p w:rsidR="0036726D" w:rsidRPr="00AB1923" w:rsidRDefault="0036726D" w:rsidP="0036726D">
      <w:pPr>
        <w:ind w:firstLine="540"/>
        <w:jc w:val="both"/>
        <w:rPr>
          <w:color w:val="000000"/>
          <w:sz w:val="28"/>
          <w:szCs w:val="28"/>
        </w:rPr>
      </w:pPr>
      <w:r w:rsidRPr="00AB1923">
        <w:rPr>
          <w:color w:val="000000"/>
          <w:sz w:val="28"/>
          <w:szCs w:val="28"/>
          <w:bdr w:val="none" w:sz="0" w:space="0" w:color="auto" w:frame="1"/>
        </w:rPr>
        <w:t>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Группы постепенно пополняются современным игровым оборудованием, современными информационными </w:t>
      </w:r>
      <w:r w:rsidRPr="00AB1923">
        <w:rPr>
          <w:color w:val="000000"/>
          <w:sz w:val="28"/>
          <w:szCs w:val="28"/>
        </w:rPr>
        <w:t> </w:t>
      </w:r>
      <w:r w:rsidRPr="00AB1923">
        <w:rPr>
          <w:color w:val="000000"/>
          <w:sz w:val="28"/>
          <w:szCs w:val="28"/>
          <w:bdr w:val="none" w:sz="0" w:space="0" w:color="auto" w:frame="1"/>
        </w:rPr>
        <w:t>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36726D" w:rsidRPr="00AB1923" w:rsidRDefault="0036726D" w:rsidP="0036726D">
      <w:pPr>
        <w:ind w:firstLine="540"/>
        <w:jc w:val="both"/>
        <w:rPr>
          <w:color w:val="000000"/>
          <w:sz w:val="28"/>
          <w:szCs w:val="28"/>
        </w:rPr>
      </w:pPr>
      <w:r w:rsidRPr="00AB1923">
        <w:rPr>
          <w:color w:val="000000"/>
          <w:sz w:val="28"/>
          <w:szCs w:val="28"/>
          <w:bdr w:val="none" w:sz="0" w:space="0" w:color="auto" w:frame="1"/>
        </w:rPr>
        <w:t xml:space="preserve">В настоящее время в ДОУ произошла частично модернизация материально-технической базы ДОУ. </w:t>
      </w:r>
      <w:r w:rsidR="005B12B0">
        <w:rPr>
          <w:color w:val="000000"/>
          <w:sz w:val="28"/>
          <w:szCs w:val="28"/>
          <w:bdr w:val="none" w:sz="0" w:space="0" w:color="auto" w:frame="1"/>
        </w:rPr>
        <w:t>Детский сад имеет 5</w:t>
      </w:r>
      <w:r>
        <w:rPr>
          <w:color w:val="000000"/>
          <w:sz w:val="28"/>
          <w:szCs w:val="28"/>
          <w:bdr w:val="none" w:sz="0" w:space="0" w:color="auto" w:frame="1"/>
        </w:rPr>
        <w:t xml:space="preserve"> персональных</w:t>
      </w:r>
      <w:r w:rsidRPr="00AB1923">
        <w:rPr>
          <w:color w:val="000000"/>
          <w:sz w:val="28"/>
          <w:szCs w:val="28"/>
          <w:bdr w:val="none" w:sz="0" w:space="0" w:color="auto" w:frame="1"/>
        </w:rPr>
        <w:t xml:space="preserve"> компьютер</w:t>
      </w:r>
      <w:r w:rsidR="005B12B0">
        <w:rPr>
          <w:color w:val="000000"/>
          <w:sz w:val="28"/>
          <w:szCs w:val="28"/>
          <w:bdr w:val="none" w:sz="0" w:space="0" w:color="auto" w:frame="1"/>
        </w:rPr>
        <w:t>ов</w:t>
      </w:r>
      <w:r w:rsidRPr="00AB1923">
        <w:rPr>
          <w:color w:val="000000"/>
          <w:sz w:val="28"/>
          <w:szCs w:val="28"/>
          <w:bdr w:val="none" w:sz="0" w:space="0" w:color="auto" w:frame="1"/>
        </w:rPr>
        <w:t>.</w:t>
      </w:r>
    </w:p>
    <w:p w:rsidR="0036726D" w:rsidRPr="00AB1923" w:rsidRDefault="0036726D" w:rsidP="0036726D">
      <w:pPr>
        <w:ind w:firstLine="540"/>
        <w:jc w:val="both"/>
        <w:rPr>
          <w:color w:val="000000"/>
          <w:sz w:val="28"/>
          <w:szCs w:val="28"/>
        </w:rPr>
      </w:pPr>
      <w:r w:rsidRPr="00AB1923">
        <w:rPr>
          <w:color w:val="000000"/>
          <w:sz w:val="28"/>
          <w:szCs w:val="28"/>
          <w:bdr w:val="none" w:sz="0" w:space="0" w:color="auto" w:frame="1"/>
        </w:rPr>
        <w:t xml:space="preserve">В детском саду имеется </w:t>
      </w:r>
      <w:r w:rsidR="005B12B0">
        <w:rPr>
          <w:color w:val="000000"/>
          <w:sz w:val="28"/>
          <w:szCs w:val="28"/>
          <w:bdr w:val="none" w:sz="0" w:space="0" w:color="auto" w:frame="1"/>
        </w:rPr>
        <w:t xml:space="preserve">2 </w:t>
      </w:r>
      <w:r w:rsidRPr="00AB1923">
        <w:rPr>
          <w:color w:val="000000"/>
          <w:sz w:val="28"/>
          <w:szCs w:val="28"/>
          <w:bdr w:val="none" w:sz="0" w:space="0" w:color="auto" w:frame="1"/>
        </w:rPr>
        <w:t>телевизор</w:t>
      </w:r>
      <w:r w:rsidR="005B12B0">
        <w:rPr>
          <w:color w:val="000000"/>
          <w:sz w:val="28"/>
          <w:szCs w:val="28"/>
          <w:bdr w:val="none" w:sz="0" w:space="0" w:color="auto" w:frame="1"/>
        </w:rPr>
        <w:t>а</w:t>
      </w:r>
      <w:r w:rsidRPr="00AB1923">
        <w:rPr>
          <w:color w:val="000000"/>
          <w:sz w:val="28"/>
          <w:szCs w:val="28"/>
          <w:bdr w:val="none" w:sz="0" w:space="0" w:color="auto" w:frame="1"/>
        </w:rPr>
        <w:t>, музыкальный центр, </w:t>
      </w:r>
      <w:r w:rsidRPr="00AB1923">
        <w:rPr>
          <w:color w:val="000000"/>
          <w:sz w:val="28"/>
          <w:szCs w:val="28"/>
        </w:rPr>
        <w:t> </w:t>
      </w:r>
      <w:r w:rsidRPr="00AB1923">
        <w:rPr>
          <w:color w:val="000000"/>
          <w:sz w:val="28"/>
          <w:szCs w:val="28"/>
          <w:bdr w:val="none" w:sz="0" w:space="0" w:color="auto" w:frame="1"/>
        </w:rPr>
        <w:t>магнитофоны, фотоаппарат</w:t>
      </w:r>
      <w:r w:rsidR="005B12B0">
        <w:rPr>
          <w:color w:val="000000"/>
          <w:sz w:val="28"/>
          <w:szCs w:val="28"/>
          <w:bdr w:val="none" w:sz="0" w:space="0" w:color="auto" w:frame="1"/>
        </w:rPr>
        <w:t>, проектор</w:t>
      </w:r>
      <w:r w:rsidRPr="00AB1923">
        <w:rPr>
          <w:color w:val="000000"/>
          <w:sz w:val="28"/>
          <w:szCs w:val="28"/>
          <w:bdr w:val="none" w:sz="0" w:space="0" w:color="auto" w:frame="1"/>
        </w:rPr>
        <w:t>.</w:t>
      </w:r>
    </w:p>
    <w:p w:rsidR="0036726D" w:rsidRPr="00AB1923" w:rsidRDefault="0036726D" w:rsidP="0036726D">
      <w:pPr>
        <w:ind w:firstLine="540"/>
        <w:jc w:val="both"/>
        <w:rPr>
          <w:color w:val="000000"/>
          <w:sz w:val="28"/>
          <w:szCs w:val="28"/>
        </w:rPr>
      </w:pPr>
      <w:r w:rsidRPr="00AB1923">
        <w:rPr>
          <w:color w:val="000000"/>
          <w:sz w:val="28"/>
          <w:szCs w:val="28"/>
          <w:bdr w:val="none" w:sz="0" w:space="0" w:color="auto" w:frame="1"/>
        </w:rPr>
        <w:t>Организованная в ДОУ предметно-развивающая среда инициирует познавательную и творческую активность детей, </w:t>
      </w:r>
      <w:r w:rsidRPr="00AB1923">
        <w:rPr>
          <w:color w:val="000000"/>
          <w:sz w:val="28"/>
          <w:szCs w:val="28"/>
        </w:rPr>
        <w:t> </w:t>
      </w:r>
      <w:r w:rsidRPr="00AB1923">
        <w:rPr>
          <w:color w:val="000000"/>
          <w:sz w:val="28"/>
          <w:szCs w:val="28"/>
          <w:bdr w:val="none" w:sz="0" w:space="0" w:color="auto" w:frame="1"/>
        </w:rPr>
        <w:t>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36726D" w:rsidRPr="00AB1923" w:rsidRDefault="0036726D" w:rsidP="0036726D">
      <w:pPr>
        <w:ind w:firstLine="540"/>
        <w:jc w:val="both"/>
        <w:rPr>
          <w:color w:val="000000"/>
          <w:sz w:val="28"/>
          <w:szCs w:val="28"/>
        </w:rPr>
      </w:pPr>
      <w:r w:rsidRPr="00AB1923">
        <w:rPr>
          <w:color w:val="000000"/>
          <w:sz w:val="28"/>
          <w:szCs w:val="28"/>
          <w:bdr w:val="none" w:sz="0" w:space="0" w:color="auto" w:frame="1"/>
        </w:rPr>
        <w:t>В этом учебном году пополнен фонд игрушек  </w:t>
      </w:r>
      <w:r w:rsidRPr="00AB1923">
        <w:rPr>
          <w:color w:val="000000"/>
          <w:sz w:val="28"/>
          <w:szCs w:val="28"/>
        </w:rPr>
        <w:t> </w:t>
      </w:r>
      <w:r w:rsidRPr="00AB1923">
        <w:rPr>
          <w:color w:val="000000"/>
          <w:sz w:val="28"/>
          <w:szCs w:val="28"/>
          <w:bdr w:val="none" w:sz="0" w:space="0" w:color="auto" w:frame="1"/>
        </w:rPr>
        <w:t>и спортивного оборудования.</w:t>
      </w:r>
    </w:p>
    <w:p w:rsidR="0036726D" w:rsidRPr="00AB1923" w:rsidRDefault="0036726D" w:rsidP="0036726D">
      <w:pPr>
        <w:ind w:firstLine="540"/>
        <w:jc w:val="both"/>
        <w:rPr>
          <w:color w:val="000000"/>
          <w:sz w:val="28"/>
          <w:szCs w:val="28"/>
        </w:rPr>
      </w:pPr>
      <w:r w:rsidRPr="00AB1923">
        <w:rPr>
          <w:color w:val="000000"/>
          <w:sz w:val="28"/>
          <w:szCs w:val="28"/>
          <w:bdr w:val="none" w:sz="0" w:space="0" w:color="auto" w:frame="1"/>
        </w:rPr>
        <w:t>В течение учебного года в методическом </w:t>
      </w:r>
      <w:r w:rsidRPr="00AB1923">
        <w:rPr>
          <w:color w:val="000000"/>
          <w:sz w:val="28"/>
          <w:szCs w:val="28"/>
        </w:rPr>
        <w:t> </w:t>
      </w:r>
      <w:r w:rsidRPr="00AB1923">
        <w:rPr>
          <w:color w:val="000000"/>
          <w:sz w:val="28"/>
          <w:szCs w:val="28"/>
          <w:bdr w:val="none" w:sz="0" w:space="0" w:color="auto" w:frame="1"/>
        </w:rPr>
        <w:t xml:space="preserve">уголке организовывались постоянно действующие выставки новинок методической литературы, тематические и по </w:t>
      </w:r>
      <w:r w:rsidRPr="00AB1923">
        <w:rPr>
          <w:color w:val="000000"/>
          <w:sz w:val="28"/>
          <w:szCs w:val="28"/>
          <w:bdr w:val="none" w:sz="0" w:space="0" w:color="auto" w:frame="1"/>
        </w:rPr>
        <w:lastRenderedPageBreak/>
        <w:t>запросам педагогов, </w:t>
      </w:r>
      <w:r w:rsidRPr="00AB1923">
        <w:rPr>
          <w:color w:val="000000"/>
          <w:sz w:val="28"/>
          <w:szCs w:val="28"/>
        </w:rPr>
        <w:t> </w:t>
      </w:r>
      <w:r w:rsidRPr="00AB1923">
        <w:rPr>
          <w:color w:val="000000"/>
          <w:sz w:val="28"/>
          <w:szCs w:val="28"/>
          <w:bdr w:val="none" w:sz="0" w:space="0" w:color="auto" w:frame="1"/>
        </w:rPr>
        <w:t>постоянно оформлялись стенды информации. Для обеспечения педагогического процесса была приобретена методическая и познавательная литература, игры и пособия. На территории </w:t>
      </w:r>
      <w:r w:rsidRPr="00AB1923">
        <w:rPr>
          <w:color w:val="000000"/>
          <w:sz w:val="28"/>
          <w:szCs w:val="28"/>
        </w:rPr>
        <w:t> </w:t>
      </w:r>
      <w:r w:rsidRPr="00AB1923">
        <w:rPr>
          <w:color w:val="000000"/>
          <w:sz w:val="28"/>
          <w:szCs w:val="28"/>
          <w:bdr w:val="none" w:sz="0" w:space="0" w:color="auto" w:frame="1"/>
        </w:rPr>
        <w:t>детского сада обновлены клумбы и цветники.</w:t>
      </w:r>
    </w:p>
    <w:p w:rsidR="0036726D" w:rsidRPr="00AB1923" w:rsidRDefault="0036726D" w:rsidP="0036726D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Вывод: В  МДОУ « Детский сад</w:t>
      </w:r>
      <w:r w:rsidR="005B12B0">
        <w:rPr>
          <w:color w:val="000000"/>
          <w:sz w:val="28"/>
          <w:szCs w:val="28"/>
          <w:bdr w:val="none" w:sz="0" w:space="0" w:color="auto" w:frame="1"/>
        </w:rPr>
        <w:t xml:space="preserve"> №86 комбинированного вида</w:t>
      </w:r>
      <w:r w:rsidRPr="00AB1923">
        <w:rPr>
          <w:color w:val="000000"/>
          <w:sz w:val="28"/>
          <w:szCs w:val="28"/>
          <w:bdr w:val="none" w:sz="0" w:space="0" w:color="auto" w:frame="1"/>
        </w:rPr>
        <w:t>» предметно-пространственная среда </w:t>
      </w:r>
      <w:r w:rsidRPr="00AB1923">
        <w:rPr>
          <w:color w:val="000000"/>
          <w:sz w:val="28"/>
          <w:szCs w:val="28"/>
        </w:rPr>
        <w:t> </w:t>
      </w:r>
      <w:r w:rsidRPr="00AB1923">
        <w:rPr>
          <w:color w:val="000000"/>
          <w:sz w:val="28"/>
          <w:szCs w:val="28"/>
          <w:bdr w:val="none" w:sz="0" w:space="0" w:color="auto" w:frame="1"/>
        </w:rPr>
        <w:t>способствует всестороннему развитию дошкольников.</w:t>
      </w:r>
    </w:p>
    <w:p w:rsidR="0036726D" w:rsidRDefault="0036726D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6631A8" w:rsidRDefault="006631A8" w:rsidP="0036726D">
      <w:pPr>
        <w:jc w:val="center"/>
        <w:rPr>
          <w:b/>
          <w:sz w:val="28"/>
          <w:szCs w:val="28"/>
        </w:rPr>
      </w:pPr>
    </w:p>
    <w:p w:rsidR="00F930D7" w:rsidRDefault="00F930D7" w:rsidP="0036726D">
      <w:pPr>
        <w:jc w:val="center"/>
        <w:rPr>
          <w:b/>
          <w:sz w:val="28"/>
          <w:szCs w:val="28"/>
        </w:rPr>
      </w:pPr>
    </w:p>
    <w:p w:rsidR="00F930D7" w:rsidRDefault="00F930D7" w:rsidP="0036726D">
      <w:pPr>
        <w:jc w:val="center"/>
        <w:rPr>
          <w:b/>
          <w:sz w:val="28"/>
          <w:szCs w:val="28"/>
        </w:rPr>
      </w:pPr>
    </w:p>
    <w:p w:rsidR="00F930D7" w:rsidRDefault="00F930D7" w:rsidP="0036726D">
      <w:pPr>
        <w:jc w:val="center"/>
        <w:rPr>
          <w:b/>
          <w:sz w:val="28"/>
          <w:szCs w:val="28"/>
        </w:rPr>
      </w:pPr>
    </w:p>
    <w:p w:rsidR="00F930D7" w:rsidRDefault="00F930D7" w:rsidP="0036726D">
      <w:pPr>
        <w:jc w:val="center"/>
        <w:rPr>
          <w:b/>
          <w:sz w:val="28"/>
          <w:szCs w:val="28"/>
        </w:rPr>
      </w:pPr>
    </w:p>
    <w:p w:rsidR="00F930D7" w:rsidRDefault="00F930D7" w:rsidP="0036726D">
      <w:pPr>
        <w:jc w:val="center"/>
        <w:rPr>
          <w:b/>
          <w:sz w:val="28"/>
          <w:szCs w:val="28"/>
        </w:rPr>
      </w:pPr>
    </w:p>
    <w:p w:rsidR="00F930D7" w:rsidRDefault="00F930D7" w:rsidP="0036726D">
      <w:pPr>
        <w:jc w:val="center"/>
        <w:rPr>
          <w:b/>
          <w:sz w:val="28"/>
          <w:szCs w:val="28"/>
        </w:rPr>
      </w:pPr>
    </w:p>
    <w:p w:rsidR="00F930D7" w:rsidRDefault="00F930D7" w:rsidP="0036726D">
      <w:pPr>
        <w:jc w:val="center"/>
        <w:rPr>
          <w:b/>
          <w:sz w:val="28"/>
          <w:szCs w:val="28"/>
        </w:rPr>
      </w:pPr>
    </w:p>
    <w:p w:rsidR="00F930D7" w:rsidRDefault="00F930D7" w:rsidP="0036726D">
      <w:pPr>
        <w:jc w:val="center"/>
        <w:rPr>
          <w:b/>
          <w:sz w:val="28"/>
          <w:szCs w:val="28"/>
        </w:rPr>
      </w:pPr>
    </w:p>
    <w:p w:rsidR="00F930D7" w:rsidRDefault="00F930D7" w:rsidP="0036726D">
      <w:pPr>
        <w:jc w:val="center"/>
        <w:rPr>
          <w:b/>
          <w:sz w:val="28"/>
          <w:szCs w:val="28"/>
        </w:rPr>
      </w:pPr>
    </w:p>
    <w:p w:rsidR="00F930D7" w:rsidRDefault="00F930D7" w:rsidP="0036726D">
      <w:pPr>
        <w:jc w:val="center"/>
        <w:rPr>
          <w:b/>
          <w:sz w:val="28"/>
          <w:szCs w:val="28"/>
        </w:rPr>
      </w:pPr>
    </w:p>
    <w:p w:rsidR="00F930D7" w:rsidRDefault="00F930D7" w:rsidP="0036726D">
      <w:pPr>
        <w:jc w:val="center"/>
        <w:rPr>
          <w:b/>
          <w:sz w:val="28"/>
          <w:szCs w:val="28"/>
        </w:rPr>
      </w:pPr>
    </w:p>
    <w:p w:rsidR="0036726D" w:rsidRPr="00AB1923" w:rsidRDefault="0036726D" w:rsidP="0036726D">
      <w:pPr>
        <w:jc w:val="center"/>
        <w:rPr>
          <w:b/>
          <w:sz w:val="28"/>
          <w:szCs w:val="28"/>
        </w:rPr>
      </w:pPr>
    </w:p>
    <w:p w:rsidR="0036726D" w:rsidRPr="0036726D" w:rsidRDefault="00A87E92" w:rsidP="0036726D">
      <w:pPr>
        <w:jc w:val="center"/>
        <w:rPr>
          <w:b/>
          <w:sz w:val="28"/>
          <w:szCs w:val="28"/>
        </w:rPr>
      </w:pPr>
      <w:r w:rsidRPr="00F930D7">
        <w:rPr>
          <w:b/>
          <w:sz w:val="28"/>
          <w:szCs w:val="28"/>
        </w:rPr>
        <w:lastRenderedPageBreak/>
        <w:t>67</w:t>
      </w:r>
      <w:r w:rsidR="0036726D" w:rsidRPr="00F930D7">
        <w:rPr>
          <w:b/>
          <w:sz w:val="28"/>
          <w:szCs w:val="28"/>
        </w:rPr>
        <w:t>. Оснащение педагогического процесса</w:t>
      </w:r>
    </w:p>
    <w:p w:rsidR="0036726D" w:rsidRPr="00AB1923" w:rsidRDefault="0036726D" w:rsidP="0036726D">
      <w:pPr>
        <w:jc w:val="center"/>
        <w:rPr>
          <w:b/>
          <w:sz w:val="36"/>
          <w:szCs w:val="36"/>
        </w:rPr>
      </w:pPr>
    </w:p>
    <w:p w:rsidR="0036726D" w:rsidRPr="00AB1923" w:rsidRDefault="0036726D" w:rsidP="0036726D">
      <w:pPr>
        <w:pStyle w:val="a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AB1923">
        <w:rPr>
          <w:color w:val="000000"/>
          <w:sz w:val="28"/>
          <w:szCs w:val="28"/>
        </w:rPr>
        <w:t>В каждой возрастной группе в детском саду созданы условия для самостоятельного, активного и целенаправленного действия детей во всех видах деятельности.</w:t>
      </w:r>
    </w:p>
    <w:p w:rsidR="0036726D" w:rsidRPr="00AB1923" w:rsidRDefault="0036726D" w:rsidP="0036726D">
      <w:pPr>
        <w:pStyle w:val="a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AB1923">
        <w:rPr>
          <w:color w:val="000000"/>
          <w:sz w:val="28"/>
          <w:szCs w:val="28"/>
        </w:rPr>
        <w:t>Для ознакомлен</w:t>
      </w:r>
      <w:r w:rsidR="006631A8">
        <w:rPr>
          <w:color w:val="000000"/>
          <w:sz w:val="28"/>
          <w:szCs w:val="28"/>
        </w:rPr>
        <w:t xml:space="preserve">ия детей с природой оформлены: </w:t>
      </w:r>
      <w:r w:rsidR="006631A8" w:rsidRPr="006631A8">
        <w:rPr>
          <w:color w:val="000000"/>
          <w:sz w:val="28"/>
          <w:szCs w:val="28"/>
        </w:rPr>
        <w:t xml:space="preserve">уголки </w:t>
      </w:r>
      <w:r w:rsidR="006631A8">
        <w:rPr>
          <w:color w:val="000000"/>
          <w:sz w:val="28"/>
          <w:szCs w:val="28"/>
        </w:rPr>
        <w:t>природы</w:t>
      </w:r>
      <w:r w:rsidRPr="00AB1923">
        <w:rPr>
          <w:color w:val="000000"/>
          <w:sz w:val="28"/>
          <w:szCs w:val="28"/>
        </w:rPr>
        <w:t>, цветник, огород. Это способствует формированию у детей бережного отношения к природе и удовлетворению интереса детей к животному миру.</w:t>
      </w:r>
    </w:p>
    <w:p w:rsidR="0036726D" w:rsidRDefault="0036726D" w:rsidP="0036726D">
      <w:pPr>
        <w:pStyle w:val="a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AB1923">
        <w:rPr>
          <w:color w:val="000000"/>
          <w:sz w:val="28"/>
          <w:szCs w:val="28"/>
        </w:rPr>
        <w:t>В каждой возрастной группе имеется свой мини педагогический кабинет, который содержит в себе дидактические игры, пособия, методическую литературу, художественную литературу необходимые для различных видов деятельности.</w:t>
      </w:r>
    </w:p>
    <w:p w:rsidR="00942593" w:rsidRDefault="00942593" w:rsidP="0036726D">
      <w:pPr>
        <w:pStyle w:val="a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о – образовательную деятельность в групп</w:t>
      </w:r>
      <w:r w:rsidR="00E8575C">
        <w:rPr>
          <w:sz w:val="28"/>
          <w:szCs w:val="28"/>
        </w:rPr>
        <w:t>е</w:t>
      </w:r>
      <w:r>
        <w:rPr>
          <w:sz w:val="28"/>
          <w:szCs w:val="28"/>
        </w:rPr>
        <w:t xml:space="preserve"> компенсирующей направленности </w:t>
      </w:r>
      <w:r w:rsidR="00E8575C">
        <w:rPr>
          <w:sz w:val="28"/>
          <w:szCs w:val="28"/>
        </w:rPr>
        <w:t xml:space="preserve">ОНР </w:t>
      </w:r>
      <w:r>
        <w:rPr>
          <w:sz w:val="28"/>
          <w:szCs w:val="28"/>
        </w:rPr>
        <w:t>ведут учитель – логопед и воспитатели. Ключевые позиции в организации коррекционно – образовательного воздействия принадлежат учителю - логопеду.</w:t>
      </w:r>
      <w:r w:rsidR="00E8575C">
        <w:rPr>
          <w:sz w:val="28"/>
          <w:szCs w:val="28"/>
        </w:rPr>
        <w:t>Ведущим специалистом в группе для детей с задержкой психического развития является учитель – дефектолог, который выстраивает направление работы и осуществляет взаимодействие с учителем – логопедом, воспитателями и узкими специалистами детского сада.</w:t>
      </w:r>
    </w:p>
    <w:p w:rsidR="008208CA" w:rsidRDefault="008208CA" w:rsidP="008208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просу родительской общественности в  детском саду функционирует одна группа для детей с нарушением опорно – двигательного аппарата, в которой были созданы все необходимые условия: обустроена территория для маломобильных групп населения; беспрепятственный вход, как в здание детского сада, так и в группу. Центральный вход и запасной выход обустроены пандусами. Для организации прогулок, на территории установлен специальный игровой комплекс для детей с нарушением опорно – двигательного аппарата. Создана предметно – развивающая среда группы. </w:t>
      </w:r>
    </w:p>
    <w:p w:rsidR="008208CA" w:rsidRPr="00AB1923" w:rsidRDefault="008208CA" w:rsidP="00C971DA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ррекционно – развивающая работа осуществляется под руководством медицинского персонала в тесной связи с инструктором по физической культуре, воспитателями, учителем-логопедом, учителем – дефектологом, музыкальным руководителем. </w:t>
      </w:r>
    </w:p>
    <w:p w:rsidR="0036726D" w:rsidRPr="00AB1923" w:rsidRDefault="006631A8" w:rsidP="00C971DA">
      <w:pPr>
        <w:pStyle w:val="a4"/>
        <w:shd w:val="clear" w:color="auto" w:fill="FFFFFF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  <w:r w:rsidRPr="006631A8">
        <w:rPr>
          <w:color w:val="000000"/>
          <w:sz w:val="28"/>
          <w:szCs w:val="28"/>
        </w:rPr>
        <w:t xml:space="preserve">В дошкольном учреждении созданы условия для развития музыкальной деятельности. </w:t>
      </w:r>
      <w:r w:rsidR="0036726D" w:rsidRPr="00AB1923">
        <w:rPr>
          <w:color w:val="000000"/>
          <w:sz w:val="28"/>
          <w:szCs w:val="28"/>
        </w:rPr>
        <w:t xml:space="preserve">В групповых помещениях и в музыкальном зале имеются детские музыкальные инструменты, музыкально - дидактические игры. </w:t>
      </w:r>
      <w:r>
        <w:rPr>
          <w:color w:val="000000"/>
          <w:sz w:val="28"/>
          <w:szCs w:val="28"/>
        </w:rPr>
        <w:t>В музыкальном зале есть</w:t>
      </w:r>
      <w:r w:rsidR="0036726D" w:rsidRPr="00AB1923">
        <w:rPr>
          <w:color w:val="000000"/>
          <w:sz w:val="28"/>
          <w:szCs w:val="28"/>
        </w:rPr>
        <w:t xml:space="preserve"> пианино, музыкальный центр, музыкальные инструменты для детей (бубны, металлофоны, погремушки, маракасы, колокольчики и др.), </w:t>
      </w:r>
      <w:r>
        <w:rPr>
          <w:color w:val="000000"/>
          <w:sz w:val="28"/>
          <w:szCs w:val="28"/>
        </w:rPr>
        <w:t xml:space="preserve">которые </w:t>
      </w:r>
      <w:r w:rsidR="0036726D" w:rsidRPr="00AB1923">
        <w:rPr>
          <w:color w:val="000000"/>
          <w:sz w:val="28"/>
          <w:szCs w:val="28"/>
        </w:rPr>
        <w:t>способствуют развитию музыкального слуха.</w:t>
      </w:r>
    </w:p>
    <w:p w:rsidR="0036726D" w:rsidRPr="00AB1923" w:rsidRDefault="006631A8" w:rsidP="0036726D">
      <w:pPr>
        <w:pStyle w:val="a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 осуществления занятий по</w:t>
      </w:r>
      <w:r w:rsidR="0036726D" w:rsidRPr="00AB1923">
        <w:rPr>
          <w:color w:val="000000"/>
          <w:sz w:val="28"/>
          <w:szCs w:val="28"/>
        </w:rPr>
        <w:t> физическому развитию детей в ДОУ функционирует спортивный зал, оснащенный специальным оборудованием. Имеется спортивная площадка,</w:t>
      </w:r>
      <w:r>
        <w:rPr>
          <w:color w:val="000000"/>
          <w:sz w:val="28"/>
          <w:szCs w:val="28"/>
        </w:rPr>
        <w:t xml:space="preserve"> волейбольная площадка,</w:t>
      </w:r>
      <w:r w:rsidR="0036726D" w:rsidRPr="00AB1923">
        <w:rPr>
          <w:color w:val="000000"/>
          <w:sz w:val="28"/>
          <w:szCs w:val="28"/>
        </w:rPr>
        <w:t xml:space="preserve"> беговая дорожка, полоса препятствий, яма для прыжков,</w:t>
      </w:r>
      <w:r>
        <w:rPr>
          <w:color w:val="000000"/>
          <w:sz w:val="28"/>
          <w:szCs w:val="28"/>
        </w:rPr>
        <w:t xml:space="preserve"> тропа здоровья</w:t>
      </w:r>
      <w:r w:rsidR="0036726D" w:rsidRPr="00AB1923">
        <w:rPr>
          <w:color w:val="000000"/>
          <w:sz w:val="28"/>
          <w:szCs w:val="28"/>
        </w:rPr>
        <w:t xml:space="preserve"> а также разнообразное выносное оборудование  (мячи, скак</w:t>
      </w:r>
      <w:r w:rsidR="00D37208">
        <w:rPr>
          <w:color w:val="000000"/>
          <w:sz w:val="28"/>
          <w:szCs w:val="28"/>
        </w:rPr>
        <w:t>алки, обручи, кегли, кольцеброс</w:t>
      </w:r>
      <w:r w:rsidR="0036726D" w:rsidRPr="00AB1923">
        <w:rPr>
          <w:color w:val="000000"/>
          <w:sz w:val="28"/>
          <w:szCs w:val="28"/>
        </w:rPr>
        <w:t>).</w:t>
      </w:r>
    </w:p>
    <w:p w:rsidR="0036726D" w:rsidRPr="00AB1923" w:rsidRDefault="0036726D" w:rsidP="0036726D">
      <w:pPr>
        <w:pStyle w:val="a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AB1923">
        <w:rPr>
          <w:color w:val="000000"/>
          <w:sz w:val="28"/>
          <w:szCs w:val="28"/>
        </w:rPr>
        <w:t>В зимнее время вместе с родителями и детьми на участках строятся зимние постройки (снежные горки для катания детей, снежные валы для  перелезания, снеговые дорожки  для катания на санках, мишени для метания).</w:t>
      </w:r>
    </w:p>
    <w:p w:rsidR="0036726D" w:rsidRPr="00AB1923" w:rsidRDefault="0036726D" w:rsidP="0036726D">
      <w:pPr>
        <w:pStyle w:val="a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AB1923">
        <w:rPr>
          <w:color w:val="000000"/>
          <w:sz w:val="28"/>
          <w:szCs w:val="28"/>
        </w:rPr>
        <w:lastRenderedPageBreak/>
        <w:t>На территории детского сада имеется специальная площадка с линиями  разметки, выносными, стационарными знаками  и атрибутами по правилам дорожного движения.</w:t>
      </w:r>
    </w:p>
    <w:p w:rsidR="0036726D" w:rsidRPr="00AB1923" w:rsidRDefault="0036726D" w:rsidP="0036726D">
      <w:pPr>
        <w:pStyle w:val="a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AB1923">
        <w:rPr>
          <w:color w:val="000000"/>
          <w:sz w:val="28"/>
          <w:szCs w:val="28"/>
        </w:rPr>
        <w:t>Для охраны и укрепления здоровья детей в детско</w:t>
      </w:r>
      <w:r>
        <w:rPr>
          <w:color w:val="000000"/>
          <w:sz w:val="28"/>
          <w:szCs w:val="28"/>
        </w:rPr>
        <w:t>м саду имеется медицинский  кабинет</w:t>
      </w:r>
      <w:r w:rsidRPr="00AB1923">
        <w:rPr>
          <w:color w:val="000000"/>
          <w:sz w:val="28"/>
          <w:szCs w:val="28"/>
        </w:rPr>
        <w:t>, изолятор, оснащенные медицинским оборудованием и инструментарием. Санитарно- гигиеническое состояние ДОУ соответствует требованием санэпиднадзора. Питьевой, световой и воздушный режимы, режим проветривания помещений, влажная уборка помещений поддерживаются в норме.</w:t>
      </w:r>
    </w:p>
    <w:p w:rsidR="0036726D" w:rsidRPr="00AB1923" w:rsidRDefault="0036726D" w:rsidP="0036726D">
      <w:pPr>
        <w:ind w:firstLine="709"/>
        <w:jc w:val="both"/>
        <w:rPr>
          <w:b/>
          <w:sz w:val="28"/>
          <w:szCs w:val="28"/>
        </w:rPr>
      </w:pPr>
    </w:p>
    <w:p w:rsidR="0036726D" w:rsidRPr="00AB1923" w:rsidRDefault="0036726D" w:rsidP="0036726D">
      <w:pPr>
        <w:jc w:val="center"/>
        <w:rPr>
          <w:b/>
          <w:sz w:val="28"/>
          <w:szCs w:val="28"/>
        </w:rPr>
      </w:pPr>
    </w:p>
    <w:p w:rsidR="0036726D" w:rsidRPr="00AB1923" w:rsidRDefault="0036726D" w:rsidP="0036726D">
      <w:pPr>
        <w:jc w:val="center"/>
        <w:rPr>
          <w:b/>
          <w:sz w:val="28"/>
          <w:szCs w:val="28"/>
        </w:rPr>
      </w:pPr>
    </w:p>
    <w:p w:rsidR="0036726D" w:rsidRPr="00AB1923" w:rsidRDefault="0036726D" w:rsidP="0036726D">
      <w:pPr>
        <w:jc w:val="center"/>
        <w:rPr>
          <w:b/>
          <w:sz w:val="28"/>
          <w:szCs w:val="28"/>
        </w:rPr>
      </w:pPr>
    </w:p>
    <w:p w:rsidR="0036726D" w:rsidRPr="00AB1923" w:rsidRDefault="0036726D" w:rsidP="0036726D">
      <w:pPr>
        <w:jc w:val="center"/>
        <w:rPr>
          <w:b/>
          <w:sz w:val="28"/>
          <w:szCs w:val="28"/>
        </w:rPr>
      </w:pPr>
    </w:p>
    <w:p w:rsidR="0036726D" w:rsidRPr="00AB1923" w:rsidRDefault="0036726D" w:rsidP="0036726D">
      <w:pPr>
        <w:jc w:val="center"/>
        <w:rPr>
          <w:b/>
          <w:sz w:val="28"/>
          <w:szCs w:val="28"/>
        </w:rPr>
      </w:pPr>
    </w:p>
    <w:p w:rsidR="0036726D" w:rsidRPr="00AB1923" w:rsidRDefault="0036726D" w:rsidP="0036726D">
      <w:pPr>
        <w:jc w:val="center"/>
        <w:rPr>
          <w:b/>
          <w:sz w:val="28"/>
          <w:szCs w:val="28"/>
        </w:rPr>
      </w:pPr>
    </w:p>
    <w:p w:rsidR="0036726D" w:rsidRDefault="0036726D" w:rsidP="0036726D">
      <w:pPr>
        <w:jc w:val="center"/>
        <w:rPr>
          <w:b/>
          <w:sz w:val="36"/>
          <w:szCs w:val="36"/>
        </w:rPr>
      </w:pPr>
    </w:p>
    <w:p w:rsidR="0036726D" w:rsidRDefault="0036726D" w:rsidP="0036726D">
      <w:pPr>
        <w:jc w:val="center"/>
        <w:rPr>
          <w:b/>
          <w:sz w:val="36"/>
          <w:szCs w:val="36"/>
        </w:rPr>
      </w:pPr>
    </w:p>
    <w:p w:rsidR="0036726D" w:rsidRDefault="0036726D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F930D7" w:rsidRDefault="00F930D7" w:rsidP="00B50BEB">
      <w:pPr>
        <w:rPr>
          <w:sz w:val="28"/>
          <w:szCs w:val="28"/>
        </w:rPr>
      </w:pPr>
    </w:p>
    <w:p w:rsidR="0036726D" w:rsidRDefault="0036726D" w:rsidP="0036726D">
      <w:pPr>
        <w:ind w:left="360"/>
        <w:jc w:val="center"/>
        <w:rPr>
          <w:sz w:val="28"/>
          <w:szCs w:val="28"/>
        </w:rPr>
      </w:pPr>
    </w:p>
    <w:p w:rsidR="0036726D" w:rsidRDefault="0036726D" w:rsidP="0036726D">
      <w:pPr>
        <w:ind w:left="360"/>
        <w:jc w:val="center"/>
        <w:rPr>
          <w:sz w:val="28"/>
          <w:szCs w:val="28"/>
        </w:rPr>
      </w:pPr>
    </w:p>
    <w:p w:rsidR="00F930D7" w:rsidRDefault="00A87E92" w:rsidP="0036726D">
      <w:pPr>
        <w:jc w:val="center"/>
        <w:rPr>
          <w:b/>
          <w:sz w:val="28"/>
          <w:szCs w:val="28"/>
        </w:rPr>
      </w:pPr>
      <w:r w:rsidRPr="00F930D7">
        <w:rPr>
          <w:b/>
          <w:sz w:val="28"/>
          <w:szCs w:val="28"/>
        </w:rPr>
        <w:lastRenderedPageBreak/>
        <w:t>68</w:t>
      </w:r>
      <w:r w:rsidR="00B50BEB" w:rsidRPr="00F930D7">
        <w:rPr>
          <w:b/>
          <w:sz w:val="28"/>
          <w:szCs w:val="28"/>
        </w:rPr>
        <w:t xml:space="preserve">. </w:t>
      </w:r>
      <w:r w:rsidR="0036726D" w:rsidRPr="00F930D7">
        <w:rPr>
          <w:b/>
          <w:sz w:val="28"/>
          <w:szCs w:val="28"/>
        </w:rPr>
        <w:t>Сведения об объеме запланированных</w:t>
      </w:r>
    </w:p>
    <w:p w:rsidR="0036726D" w:rsidRDefault="0036726D" w:rsidP="005D1E48">
      <w:pPr>
        <w:jc w:val="center"/>
        <w:rPr>
          <w:b/>
          <w:sz w:val="28"/>
          <w:szCs w:val="28"/>
        </w:rPr>
      </w:pPr>
      <w:r w:rsidRPr="00F930D7">
        <w:rPr>
          <w:b/>
          <w:sz w:val="28"/>
          <w:szCs w:val="28"/>
        </w:rPr>
        <w:t>администра</w:t>
      </w:r>
      <w:r w:rsidR="00F930D7">
        <w:rPr>
          <w:b/>
          <w:sz w:val="28"/>
          <w:szCs w:val="28"/>
        </w:rPr>
        <w:t xml:space="preserve">тивно-хозяйственных работ в 2017-2018 </w:t>
      </w:r>
      <w:r w:rsidRPr="00F930D7">
        <w:rPr>
          <w:b/>
          <w:sz w:val="28"/>
          <w:szCs w:val="28"/>
        </w:rPr>
        <w:t>уч.г.</w:t>
      </w:r>
    </w:p>
    <w:p w:rsidR="005D1E48" w:rsidRDefault="005D1E48" w:rsidP="005D1E48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5030"/>
        <w:gridCol w:w="1559"/>
        <w:gridCol w:w="1701"/>
        <w:gridCol w:w="1559"/>
      </w:tblGrid>
      <w:tr w:rsidR="0036726D" w:rsidRPr="008F6FEE" w:rsidTr="005D1E48">
        <w:tc>
          <w:tcPr>
            <w:tcW w:w="607" w:type="dxa"/>
          </w:tcPr>
          <w:p w:rsidR="0036726D" w:rsidRPr="008F6FEE" w:rsidRDefault="0036726D" w:rsidP="006B1C7D">
            <w:pPr>
              <w:jc w:val="center"/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№</w:t>
            </w:r>
          </w:p>
        </w:tc>
        <w:tc>
          <w:tcPr>
            <w:tcW w:w="5030" w:type="dxa"/>
          </w:tcPr>
          <w:p w:rsidR="0036726D" w:rsidRPr="008F6FEE" w:rsidRDefault="0036726D" w:rsidP="006B1C7D">
            <w:pPr>
              <w:jc w:val="center"/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36726D" w:rsidRPr="008F6FEE" w:rsidRDefault="0036726D" w:rsidP="006B1C7D">
            <w:pPr>
              <w:jc w:val="center"/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Срок</w:t>
            </w:r>
          </w:p>
        </w:tc>
        <w:tc>
          <w:tcPr>
            <w:tcW w:w="1701" w:type="dxa"/>
          </w:tcPr>
          <w:p w:rsidR="0036726D" w:rsidRPr="008F6FEE" w:rsidRDefault="0036726D" w:rsidP="006B1C7D">
            <w:pPr>
              <w:jc w:val="center"/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Ответств.</w:t>
            </w:r>
          </w:p>
        </w:tc>
        <w:tc>
          <w:tcPr>
            <w:tcW w:w="1559" w:type="dxa"/>
          </w:tcPr>
          <w:p w:rsidR="0036726D" w:rsidRPr="008F6FEE" w:rsidRDefault="0036726D" w:rsidP="006B1C7D">
            <w:pPr>
              <w:jc w:val="center"/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Отметка</w:t>
            </w:r>
          </w:p>
        </w:tc>
      </w:tr>
      <w:tr w:rsidR="0036726D" w:rsidRPr="008F6FEE" w:rsidTr="005D1E48">
        <w:tc>
          <w:tcPr>
            <w:tcW w:w="607" w:type="dxa"/>
          </w:tcPr>
          <w:p w:rsidR="0036726D" w:rsidRPr="008F6FE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1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5D1E48" w:rsidRDefault="005D1E48" w:rsidP="006B1C7D">
            <w:pPr>
              <w:rPr>
                <w:sz w:val="28"/>
                <w:szCs w:val="28"/>
              </w:rPr>
            </w:pPr>
          </w:p>
          <w:p w:rsidR="005D1E48" w:rsidRDefault="005D1E48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2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3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5D1E48" w:rsidRDefault="005D1E48" w:rsidP="006B1C7D">
            <w:pPr>
              <w:rPr>
                <w:sz w:val="28"/>
                <w:szCs w:val="28"/>
              </w:rPr>
            </w:pPr>
          </w:p>
          <w:p w:rsidR="005D1E48" w:rsidRDefault="005D1E48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4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5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6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:rsidR="0036726D" w:rsidRPr="008F6FEE" w:rsidRDefault="0036726D" w:rsidP="006B1C7D">
            <w:pPr>
              <w:rPr>
                <w:b/>
                <w:sz w:val="28"/>
                <w:szCs w:val="28"/>
              </w:rPr>
            </w:pPr>
            <w:r w:rsidRPr="008F6FEE">
              <w:rPr>
                <w:b/>
                <w:sz w:val="28"/>
                <w:szCs w:val="28"/>
              </w:rPr>
              <w:t>Приобрести:</w:t>
            </w:r>
          </w:p>
          <w:p w:rsidR="0036726D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 xml:space="preserve">  -детски</w:t>
            </w:r>
            <w:r w:rsidR="00B01E2E">
              <w:rPr>
                <w:sz w:val="28"/>
                <w:szCs w:val="28"/>
              </w:rPr>
              <w:t xml:space="preserve">е столы  -    </w:t>
            </w:r>
            <w:r w:rsidRPr="008F6FEE">
              <w:rPr>
                <w:sz w:val="28"/>
                <w:szCs w:val="28"/>
              </w:rPr>
              <w:t xml:space="preserve"> шт.</w:t>
            </w:r>
          </w:p>
          <w:p w:rsidR="0036726D" w:rsidRDefault="005D1E48" w:rsidP="006B1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детские стулья – 2</w:t>
            </w:r>
            <w:r w:rsidR="0036726D">
              <w:rPr>
                <w:sz w:val="28"/>
                <w:szCs w:val="28"/>
              </w:rPr>
              <w:t>0 шт.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="00B01E2E">
              <w:rPr>
                <w:sz w:val="28"/>
                <w:szCs w:val="28"/>
              </w:rPr>
              <w:t xml:space="preserve">детские </w:t>
            </w:r>
            <w:r>
              <w:rPr>
                <w:sz w:val="28"/>
                <w:szCs w:val="28"/>
              </w:rPr>
              <w:t xml:space="preserve">шкафы </w:t>
            </w:r>
            <w:r w:rsidR="00B01E2E">
              <w:rPr>
                <w:sz w:val="28"/>
                <w:szCs w:val="28"/>
              </w:rPr>
              <w:t>– 10 шт.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 xml:space="preserve">  -</w:t>
            </w:r>
            <w:r w:rsidR="00B01E2E">
              <w:rPr>
                <w:sz w:val="28"/>
                <w:szCs w:val="28"/>
              </w:rPr>
              <w:t>шкафы в спорт.зал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 xml:space="preserve">  -игрушки, канцтовары,  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 xml:space="preserve">  -медикаменты, 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 xml:space="preserve">  -мет.литературу и пособия</w:t>
            </w:r>
          </w:p>
          <w:p w:rsidR="00B01E2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 xml:space="preserve">  -</w:t>
            </w:r>
            <w:r w:rsidR="00B01E2E">
              <w:rPr>
                <w:sz w:val="28"/>
                <w:szCs w:val="28"/>
              </w:rPr>
              <w:t>занавески в кабинет доп. образования и методический кабинет</w:t>
            </w:r>
            <w:r>
              <w:rPr>
                <w:sz w:val="28"/>
                <w:szCs w:val="28"/>
              </w:rPr>
              <w:t>,</w:t>
            </w:r>
          </w:p>
          <w:p w:rsidR="0036726D" w:rsidRDefault="00B01E2E" w:rsidP="006B1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кавролин в сенсорную комнату</w:t>
            </w:r>
          </w:p>
          <w:p w:rsidR="0036726D" w:rsidRPr="008F6FEE" w:rsidRDefault="00B01E2E" w:rsidP="006B1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гардины – 2</w:t>
            </w:r>
            <w:r w:rsidR="0036726D">
              <w:rPr>
                <w:sz w:val="28"/>
                <w:szCs w:val="28"/>
              </w:rPr>
              <w:t>шт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b/>
                <w:sz w:val="28"/>
                <w:szCs w:val="28"/>
              </w:rPr>
              <w:t xml:space="preserve">  Отремонтировать</w:t>
            </w:r>
            <w:r w:rsidRPr="008F6FEE">
              <w:rPr>
                <w:sz w:val="28"/>
                <w:szCs w:val="28"/>
              </w:rPr>
              <w:t>: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- групповые помещения</w:t>
            </w:r>
          </w:p>
          <w:p w:rsidR="0036726D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 xml:space="preserve">- </w:t>
            </w:r>
            <w:r w:rsidR="00B01E2E">
              <w:rPr>
                <w:sz w:val="28"/>
                <w:szCs w:val="28"/>
              </w:rPr>
              <w:t>методический кабинет</w:t>
            </w:r>
          </w:p>
          <w:p w:rsidR="00B01E2E" w:rsidRPr="008F6FEE" w:rsidRDefault="00B01E2E" w:rsidP="006B1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нсорную комнату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- сантехнику</w:t>
            </w:r>
            <w:r w:rsidR="00B01E2E">
              <w:rPr>
                <w:sz w:val="28"/>
                <w:szCs w:val="28"/>
              </w:rPr>
              <w:t xml:space="preserve"> и мойки</w:t>
            </w:r>
            <w:r w:rsidRPr="008F6FEE">
              <w:rPr>
                <w:sz w:val="28"/>
                <w:szCs w:val="28"/>
              </w:rPr>
              <w:t xml:space="preserve"> в группах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 xml:space="preserve">- </w:t>
            </w:r>
            <w:r w:rsidR="00B01E2E">
              <w:rPr>
                <w:sz w:val="28"/>
                <w:szCs w:val="28"/>
              </w:rPr>
              <w:t>музыкальный зал</w:t>
            </w:r>
          </w:p>
          <w:p w:rsidR="0036726D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- канализацию</w:t>
            </w: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b/>
                <w:sz w:val="28"/>
                <w:szCs w:val="28"/>
              </w:rPr>
            </w:pPr>
            <w:r w:rsidRPr="008F6FEE">
              <w:rPr>
                <w:b/>
                <w:sz w:val="28"/>
                <w:szCs w:val="28"/>
              </w:rPr>
              <w:t>Работа на территории: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завезти песок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 xml:space="preserve">  - вскопать и засадить огород и цветники</w:t>
            </w:r>
          </w:p>
          <w:p w:rsidR="0036726D" w:rsidRDefault="00B01E2E" w:rsidP="006B1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оформить</w:t>
            </w:r>
            <w:r w:rsidR="0036726D" w:rsidRPr="008F6FEE">
              <w:rPr>
                <w:sz w:val="28"/>
                <w:szCs w:val="28"/>
              </w:rPr>
              <w:t xml:space="preserve"> спортивную площадку</w:t>
            </w:r>
          </w:p>
          <w:p w:rsidR="00430AEB" w:rsidRDefault="00430AEB" w:rsidP="006B1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обновить тропу здоровья</w:t>
            </w:r>
          </w:p>
          <w:p w:rsidR="00B01E2E" w:rsidRDefault="00B01E2E" w:rsidP="006B1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оформить зоны экологической тропы</w:t>
            </w:r>
          </w:p>
          <w:p w:rsidR="00F35ACE" w:rsidRPr="008F6FEE" w:rsidRDefault="00F35ACE" w:rsidP="006B1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обновить разметку ПДД на асфальте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 xml:space="preserve">  -вырубить и вывести сухие деревья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b/>
                <w:sz w:val="28"/>
                <w:szCs w:val="28"/>
              </w:rPr>
            </w:pPr>
            <w:r w:rsidRPr="008F6FEE">
              <w:rPr>
                <w:b/>
                <w:sz w:val="28"/>
                <w:szCs w:val="28"/>
              </w:rPr>
              <w:t>Заготовка овощей</w:t>
            </w:r>
          </w:p>
          <w:p w:rsidR="0036726D" w:rsidRPr="008F6FEE" w:rsidRDefault="0036726D" w:rsidP="006B1C7D">
            <w:pPr>
              <w:rPr>
                <w:b/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b/>
                <w:sz w:val="28"/>
                <w:szCs w:val="28"/>
              </w:rPr>
            </w:pPr>
            <w:r w:rsidRPr="008F6FEE">
              <w:rPr>
                <w:b/>
                <w:sz w:val="28"/>
                <w:szCs w:val="28"/>
              </w:rPr>
              <w:t>Провести: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-инвентаризацию имущества</w:t>
            </w:r>
          </w:p>
          <w:p w:rsidR="0036726D" w:rsidRDefault="00051FE7" w:rsidP="006B1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36726D" w:rsidRPr="008F6FEE">
              <w:rPr>
                <w:sz w:val="28"/>
                <w:szCs w:val="28"/>
              </w:rPr>
              <w:t>прессовку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b/>
                <w:sz w:val="28"/>
                <w:szCs w:val="28"/>
              </w:rPr>
            </w:pPr>
            <w:r w:rsidRPr="008F6FEE">
              <w:rPr>
                <w:b/>
                <w:sz w:val="28"/>
                <w:szCs w:val="28"/>
              </w:rPr>
              <w:t xml:space="preserve">Заключить договора со всеми организациями, </w:t>
            </w:r>
          </w:p>
          <w:p w:rsidR="0036726D" w:rsidRPr="008F6FEE" w:rsidRDefault="0036726D" w:rsidP="006B1C7D">
            <w:pPr>
              <w:rPr>
                <w:b/>
                <w:sz w:val="28"/>
                <w:szCs w:val="28"/>
              </w:rPr>
            </w:pPr>
            <w:r w:rsidRPr="008F6FEE">
              <w:rPr>
                <w:b/>
                <w:sz w:val="28"/>
                <w:szCs w:val="28"/>
              </w:rPr>
              <w:t>обслуживающими МДОУ</w:t>
            </w:r>
          </w:p>
        </w:tc>
        <w:tc>
          <w:tcPr>
            <w:tcW w:w="1559" w:type="dxa"/>
          </w:tcPr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в теч.года</w:t>
            </w: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5D1E48" w:rsidRDefault="005D1E48" w:rsidP="006B1C7D">
            <w:pPr>
              <w:rPr>
                <w:sz w:val="28"/>
                <w:szCs w:val="28"/>
              </w:rPr>
            </w:pPr>
          </w:p>
          <w:p w:rsidR="005D1E48" w:rsidRDefault="005D1E48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в теч. года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-//-</w:t>
            </w:r>
          </w:p>
          <w:p w:rsidR="0036726D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-//-</w:t>
            </w: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5D1E48" w:rsidRDefault="005D1E48" w:rsidP="006B1C7D">
            <w:pPr>
              <w:rPr>
                <w:sz w:val="28"/>
                <w:szCs w:val="28"/>
              </w:rPr>
            </w:pPr>
          </w:p>
          <w:p w:rsidR="0036726D" w:rsidRPr="00405854" w:rsidRDefault="0036726D" w:rsidP="006B1C7D">
            <w:pPr>
              <w:rPr>
                <w:sz w:val="28"/>
                <w:szCs w:val="28"/>
              </w:rPr>
            </w:pPr>
            <w:r w:rsidRPr="00405854">
              <w:rPr>
                <w:sz w:val="28"/>
                <w:szCs w:val="28"/>
              </w:rPr>
              <w:t>май-июнь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AE68E1" w:rsidRDefault="00AE68E1" w:rsidP="006B1C7D">
            <w:pPr>
              <w:rPr>
                <w:sz w:val="28"/>
                <w:szCs w:val="28"/>
              </w:rPr>
            </w:pPr>
          </w:p>
          <w:p w:rsidR="00AE68E1" w:rsidRDefault="00AE68E1" w:rsidP="006B1C7D">
            <w:pPr>
              <w:rPr>
                <w:sz w:val="28"/>
                <w:szCs w:val="28"/>
              </w:rPr>
            </w:pPr>
          </w:p>
          <w:p w:rsidR="00AE68E1" w:rsidRDefault="00AE68E1" w:rsidP="006B1C7D">
            <w:pPr>
              <w:rPr>
                <w:sz w:val="28"/>
                <w:szCs w:val="28"/>
              </w:rPr>
            </w:pPr>
          </w:p>
          <w:p w:rsidR="00AE68E1" w:rsidRDefault="00AE68E1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лето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завхоз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5D1E48" w:rsidRDefault="005D1E48" w:rsidP="006B1C7D">
            <w:pPr>
              <w:rPr>
                <w:sz w:val="28"/>
                <w:szCs w:val="28"/>
              </w:rPr>
            </w:pPr>
          </w:p>
          <w:p w:rsidR="005D1E48" w:rsidRDefault="005D1E48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завхоз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завхоз</w:t>
            </w:r>
          </w:p>
          <w:p w:rsidR="0012307B" w:rsidRDefault="0012307B" w:rsidP="0012307B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заведующая</w:t>
            </w:r>
          </w:p>
          <w:p w:rsidR="005D1E48" w:rsidRPr="008F6FEE" w:rsidRDefault="005D1E48" w:rsidP="0012307B">
            <w:pPr>
              <w:rPr>
                <w:sz w:val="28"/>
                <w:szCs w:val="28"/>
              </w:rPr>
            </w:pPr>
          </w:p>
          <w:p w:rsidR="0036726D" w:rsidRPr="00405854" w:rsidRDefault="0036726D" w:rsidP="006B1C7D">
            <w:pPr>
              <w:rPr>
                <w:sz w:val="28"/>
                <w:szCs w:val="28"/>
              </w:rPr>
            </w:pPr>
            <w:r w:rsidRPr="00405854">
              <w:rPr>
                <w:sz w:val="28"/>
                <w:szCs w:val="28"/>
              </w:rPr>
              <w:t>воспитатели</w:t>
            </w: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12307B" w:rsidRDefault="0012307B" w:rsidP="006B1C7D">
            <w:pPr>
              <w:rPr>
                <w:sz w:val="28"/>
                <w:szCs w:val="28"/>
              </w:rPr>
            </w:pPr>
          </w:p>
          <w:p w:rsidR="005D1E48" w:rsidRDefault="005D1E48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  <w:r w:rsidRPr="00405854">
              <w:rPr>
                <w:sz w:val="28"/>
                <w:szCs w:val="28"/>
              </w:rPr>
              <w:t>воспитатели</w:t>
            </w:r>
          </w:p>
          <w:p w:rsidR="005D1E48" w:rsidRDefault="005D1E48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  <w:p w:rsidR="0012307B" w:rsidRDefault="0012307B" w:rsidP="006B1C7D">
            <w:pPr>
              <w:rPr>
                <w:sz w:val="28"/>
                <w:szCs w:val="28"/>
              </w:rPr>
            </w:pPr>
          </w:p>
          <w:p w:rsidR="005D1E48" w:rsidRDefault="005D1E48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завхоз</w:t>
            </w: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заведующая</w:t>
            </w: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Default="0036726D" w:rsidP="006B1C7D">
            <w:pPr>
              <w:rPr>
                <w:sz w:val="28"/>
                <w:szCs w:val="28"/>
              </w:rPr>
            </w:pPr>
          </w:p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6726D" w:rsidRPr="008F6FEE" w:rsidRDefault="0036726D" w:rsidP="006B1C7D">
            <w:pPr>
              <w:rPr>
                <w:sz w:val="28"/>
                <w:szCs w:val="28"/>
              </w:rPr>
            </w:pPr>
          </w:p>
        </w:tc>
      </w:tr>
    </w:tbl>
    <w:p w:rsidR="00482E7B" w:rsidRDefault="00A87E92" w:rsidP="00687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9</w:t>
      </w:r>
      <w:r w:rsidR="00B50BEB">
        <w:rPr>
          <w:b/>
          <w:sz w:val="28"/>
          <w:szCs w:val="28"/>
        </w:rPr>
        <w:t xml:space="preserve">. </w:t>
      </w:r>
      <w:r w:rsidR="00FE1991">
        <w:rPr>
          <w:b/>
          <w:sz w:val="28"/>
          <w:szCs w:val="28"/>
        </w:rPr>
        <w:t>Работа</w:t>
      </w:r>
      <w:r w:rsidR="00BD7A91">
        <w:rPr>
          <w:b/>
          <w:sz w:val="28"/>
          <w:szCs w:val="28"/>
        </w:rPr>
        <w:t xml:space="preserve"> профсоюзного комитета</w:t>
      </w:r>
    </w:p>
    <w:p w:rsidR="00BD7A91" w:rsidRPr="00BD7A91" w:rsidRDefault="00832962" w:rsidP="00BD7A9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МДОУ «Детский сад № 86</w:t>
      </w:r>
      <w:r w:rsidR="00E66F25">
        <w:rPr>
          <w:rFonts w:ascii="Times New Roman" w:hAnsi="Times New Roman"/>
          <w:i w:val="0"/>
        </w:rPr>
        <w:t xml:space="preserve"> комбинированного вида</w:t>
      </w:r>
      <w:r w:rsidR="00BD7A91" w:rsidRPr="00BD7A91">
        <w:rPr>
          <w:rFonts w:ascii="Times New Roman" w:hAnsi="Times New Roman"/>
          <w:i w:val="0"/>
        </w:rPr>
        <w:t>»</w:t>
      </w:r>
    </w:p>
    <w:p w:rsidR="00FE1991" w:rsidRDefault="00BD7A91" w:rsidP="00FE1991">
      <w:pPr>
        <w:pStyle w:val="1"/>
        <w:adjustRightInd w:val="0"/>
        <w:spacing w:before="0" w:after="0" w:afterAutospacing="0"/>
        <w:jc w:val="both"/>
        <w:rPr>
          <w:bCs w:val="0"/>
          <w:sz w:val="28"/>
          <w:szCs w:val="28"/>
        </w:rPr>
      </w:pPr>
      <w:r w:rsidRPr="009E3E99">
        <w:rPr>
          <w:bCs w:val="0"/>
          <w:sz w:val="28"/>
          <w:szCs w:val="28"/>
        </w:rPr>
        <w:t>Задачи</w:t>
      </w:r>
      <w:r w:rsidR="00FE1991">
        <w:rPr>
          <w:bCs w:val="0"/>
          <w:sz w:val="28"/>
          <w:szCs w:val="28"/>
        </w:rPr>
        <w:t>:</w:t>
      </w:r>
    </w:p>
    <w:p w:rsidR="00BD7A91" w:rsidRPr="00BD7A91" w:rsidRDefault="00BD7A91" w:rsidP="006D07B7">
      <w:pPr>
        <w:pStyle w:val="1"/>
        <w:numPr>
          <w:ilvl w:val="0"/>
          <w:numId w:val="39"/>
        </w:numPr>
        <w:adjustRightInd w:val="0"/>
        <w:spacing w:before="0" w:after="0" w:afterAutospacing="0"/>
        <w:jc w:val="both"/>
        <w:rPr>
          <w:b w:val="0"/>
          <w:sz w:val="28"/>
          <w:szCs w:val="28"/>
        </w:rPr>
      </w:pPr>
      <w:r w:rsidRPr="00BD7A91">
        <w:rPr>
          <w:b w:val="0"/>
          <w:sz w:val="28"/>
          <w:szCs w:val="28"/>
        </w:rPr>
        <w:t>Активировать работу профсоюзной организации по представительству и защите интересов членов профсоюза, повышению социальной защищенности работников МДОУ.</w:t>
      </w:r>
    </w:p>
    <w:p w:rsidR="00BD7A91" w:rsidRPr="00BD7A91" w:rsidRDefault="00BD7A91" w:rsidP="006D07B7">
      <w:pPr>
        <w:pStyle w:val="2"/>
        <w:keepNext w:val="0"/>
        <w:numPr>
          <w:ilvl w:val="0"/>
          <w:numId w:val="39"/>
        </w:numPr>
        <w:spacing w:before="0" w:after="0"/>
        <w:jc w:val="both"/>
        <w:rPr>
          <w:rFonts w:ascii="Times New Roman" w:hAnsi="Times New Roman"/>
          <w:b w:val="0"/>
          <w:i w:val="0"/>
        </w:rPr>
      </w:pPr>
      <w:r w:rsidRPr="00BD7A91">
        <w:rPr>
          <w:rFonts w:ascii="Times New Roman" w:hAnsi="Times New Roman"/>
          <w:b w:val="0"/>
          <w:bCs w:val="0"/>
          <w:i w:val="0"/>
        </w:rPr>
        <w:t>  </w:t>
      </w:r>
      <w:r w:rsidRPr="00BD7A91">
        <w:rPr>
          <w:rFonts w:ascii="Times New Roman" w:hAnsi="Times New Roman"/>
          <w:b w:val="0"/>
          <w:i w:val="0"/>
        </w:rPr>
        <w:t>Содействовать в улучшении материального положения, укреплении здоровья работников детского сада, в создании условий для повышения их квалификации, проведении досуга.</w:t>
      </w:r>
    </w:p>
    <w:p w:rsidR="00BD7A91" w:rsidRPr="00BD7A91" w:rsidRDefault="00BD7A91" w:rsidP="006D07B7">
      <w:pPr>
        <w:pStyle w:val="2"/>
        <w:keepNext w:val="0"/>
        <w:numPr>
          <w:ilvl w:val="0"/>
          <w:numId w:val="39"/>
        </w:numPr>
        <w:spacing w:before="0" w:after="0"/>
        <w:jc w:val="both"/>
        <w:rPr>
          <w:rFonts w:ascii="Times New Roman" w:hAnsi="Times New Roman"/>
          <w:b w:val="0"/>
          <w:i w:val="0"/>
        </w:rPr>
      </w:pPr>
      <w:r w:rsidRPr="00BD7A91">
        <w:rPr>
          <w:rFonts w:ascii="Times New Roman" w:hAnsi="Times New Roman"/>
          <w:b w:val="0"/>
          <w:i w:val="0"/>
        </w:rPr>
        <w:t> Укреплять и развивать профессиональную солидарность.</w:t>
      </w:r>
    </w:p>
    <w:p w:rsidR="00BD7A91" w:rsidRPr="009E3E99" w:rsidRDefault="00BD7A91" w:rsidP="00BD7A91">
      <w:pPr>
        <w:adjustRightInd w:val="0"/>
        <w:jc w:val="both"/>
        <w:rPr>
          <w:sz w:val="28"/>
          <w:szCs w:val="28"/>
        </w:rPr>
      </w:pPr>
      <w:r w:rsidRPr="009E3E99">
        <w:rPr>
          <w:sz w:val="28"/>
          <w:szCs w:val="28"/>
        </w:rPr>
        <w:t> </w:t>
      </w:r>
    </w:p>
    <w:tbl>
      <w:tblPr>
        <w:tblW w:w="10773" w:type="dxa"/>
        <w:tblInd w:w="-244" w:type="dxa"/>
        <w:tblCellMar>
          <w:left w:w="0" w:type="dxa"/>
          <w:right w:w="0" w:type="dxa"/>
        </w:tblCellMar>
        <w:tblLook w:val="04A0"/>
      </w:tblPr>
      <w:tblGrid>
        <w:gridCol w:w="539"/>
        <w:gridCol w:w="6407"/>
        <w:gridCol w:w="1559"/>
        <w:gridCol w:w="2268"/>
      </w:tblGrid>
      <w:tr w:rsidR="00BD7A91" w:rsidRPr="009E3E99">
        <w:trPr>
          <w:trHeight w:val="35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b/>
                <w:bCs/>
                <w:sz w:val="28"/>
                <w:szCs w:val="28"/>
              </w:rPr>
              <w:t>№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D7A91" w:rsidRPr="009E3E99">
        <w:trPr>
          <w:trHeight w:val="20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Default="00BD7A91" w:rsidP="006D07B7">
            <w:pPr>
              <w:numPr>
                <w:ilvl w:val="0"/>
                <w:numId w:val="29"/>
              </w:num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E3E99">
              <w:rPr>
                <w:b/>
                <w:bCs/>
                <w:sz w:val="28"/>
                <w:szCs w:val="28"/>
              </w:rPr>
              <w:t>Профсоюзные собрания</w:t>
            </w:r>
          </w:p>
          <w:p w:rsidR="00BD7A91" w:rsidRPr="009E3E99" w:rsidRDefault="00BD7A91" w:rsidP="00FE1991">
            <w:pPr>
              <w:adjustRightInd w:val="0"/>
              <w:ind w:left="360"/>
              <w:rPr>
                <w:sz w:val="28"/>
                <w:szCs w:val="28"/>
              </w:rPr>
            </w:pP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1.1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Отчет о работе профсоюзного комитета за 20</w:t>
            </w:r>
            <w:r w:rsidR="00051FE7">
              <w:rPr>
                <w:sz w:val="28"/>
                <w:szCs w:val="28"/>
              </w:rPr>
              <w:t>16-2017</w:t>
            </w:r>
            <w:r w:rsidRPr="009E3E99">
              <w:rPr>
                <w:sz w:val="28"/>
                <w:szCs w:val="28"/>
              </w:rPr>
              <w:t xml:space="preserve"> учебный год.</w:t>
            </w:r>
          </w:p>
          <w:p w:rsidR="00BD7A91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Задачи профс</w:t>
            </w:r>
            <w:r w:rsidR="00C33F91">
              <w:rPr>
                <w:sz w:val="28"/>
                <w:szCs w:val="28"/>
              </w:rPr>
              <w:t>оюзной органи</w:t>
            </w:r>
            <w:r w:rsidR="00832962">
              <w:rPr>
                <w:sz w:val="28"/>
                <w:szCs w:val="28"/>
              </w:rPr>
              <w:t>за</w:t>
            </w:r>
            <w:r w:rsidR="00051FE7">
              <w:rPr>
                <w:sz w:val="28"/>
                <w:szCs w:val="28"/>
              </w:rPr>
              <w:t>ции на новый 2017-2018</w:t>
            </w:r>
            <w:r w:rsidRPr="009E3E99">
              <w:rPr>
                <w:sz w:val="28"/>
                <w:szCs w:val="28"/>
              </w:rPr>
              <w:t xml:space="preserve"> учебный год.</w:t>
            </w:r>
          </w:p>
          <w:p w:rsidR="00507EFD" w:rsidRPr="009E3E99" w:rsidRDefault="00507EFD" w:rsidP="00FE1991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офком</w:t>
            </w: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1.2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</w:t>
            </w:r>
            <w:r w:rsidRPr="009E3E99">
              <w:rPr>
                <w:noProof/>
                <w:sz w:val="28"/>
                <w:szCs w:val="28"/>
              </w:rPr>
              <w:t xml:space="preserve">тчет о </w:t>
            </w:r>
            <w:r w:rsidRPr="009E3E99">
              <w:rPr>
                <w:sz w:val="28"/>
                <w:szCs w:val="28"/>
              </w:rPr>
              <w:t>выполнении коллективного договора.</w:t>
            </w:r>
          </w:p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Утверждение локальных акт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BD7A91" w:rsidRDefault="00BD7A91" w:rsidP="00FE1991">
            <w:pPr>
              <w:pStyle w:val="1"/>
              <w:spacing w:before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BD7A91">
              <w:rPr>
                <w:b w:val="0"/>
                <w:sz w:val="28"/>
                <w:szCs w:val="28"/>
              </w:rPr>
              <w:t>Сентябрь</w:t>
            </w:r>
          </w:p>
          <w:p w:rsidR="00BD7A91" w:rsidRPr="00BD7A91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BD7A91">
              <w:rPr>
                <w:sz w:val="28"/>
                <w:szCs w:val="28"/>
              </w:rPr>
              <w:t>Апрель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BD7A91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едседатель п/к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1.3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07EFD" w:rsidRDefault="00507EFD" w:rsidP="00FE1991">
            <w:pPr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BD7A91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</w:t>
            </w:r>
            <w:r w:rsidRPr="009E3E99">
              <w:rPr>
                <w:sz w:val="28"/>
                <w:szCs w:val="28"/>
              </w:rPr>
              <w:t>работе профкома и администрации по соблюдению ТК РФ.</w:t>
            </w:r>
          </w:p>
          <w:p w:rsidR="00507EFD" w:rsidRPr="009E3E99" w:rsidRDefault="00507EFD" w:rsidP="00FE1991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Заведующая д/с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1.4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Утверждение сметы доходов и расходов профсоюзного бюджет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едседатель п/к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7A91" w:rsidRPr="009E3E99">
        <w:trPr>
          <w:trHeight w:val="20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Default="00BD7A91" w:rsidP="006D07B7">
            <w:pPr>
              <w:numPr>
                <w:ilvl w:val="0"/>
                <w:numId w:val="29"/>
              </w:num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E3E99">
              <w:rPr>
                <w:b/>
                <w:bCs/>
                <w:sz w:val="28"/>
                <w:szCs w:val="28"/>
              </w:rPr>
              <w:t>Заседание профкома</w:t>
            </w:r>
          </w:p>
          <w:p w:rsidR="00507EFD" w:rsidRPr="00BD7A91" w:rsidRDefault="00507EFD" w:rsidP="00507EFD">
            <w:pPr>
              <w:adjustRightInd w:val="0"/>
              <w:ind w:left="720"/>
              <w:rPr>
                <w:b/>
                <w:bCs/>
                <w:sz w:val="28"/>
                <w:szCs w:val="28"/>
              </w:rPr>
            </w:pP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2.1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 </w:t>
            </w:r>
            <w:r w:rsidRPr="009E3E99">
              <w:rPr>
                <w:sz w:val="28"/>
                <w:szCs w:val="28"/>
              </w:rPr>
              <w:t>состоянии готовности учебных помещений ДОУ, соблюдение охраны и улучшение условий труда к началу учебного год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офком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2.2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О распределении учебной нагрузки на новый учебный год. Организационные вопросы подготовки к празднику «День Дошкольного работни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Сентябрь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офком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Администрация</w:t>
            </w: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2.3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 xml:space="preserve">Утверждение плана работы профсоюзной организации на новый учебный год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офком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Администрация</w:t>
            </w: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2.4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</w:t>
            </w:r>
            <w:r w:rsidRPr="009E3E99">
              <w:rPr>
                <w:sz w:val="28"/>
                <w:szCs w:val="28"/>
              </w:rPr>
              <w:t>результатах проверки ведения личных дел и трудовых книжек работн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 xml:space="preserve">Октябрь 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офком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Администрация</w:t>
            </w: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2.5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 xml:space="preserve">Согласование графика отпусков работников. </w:t>
            </w:r>
          </w:p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9E3E99">
              <w:rPr>
                <w:sz w:val="28"/>
                <w:szCs w:val="28"/>
              </w:rPr>
              <w:t>проведении новогоднего вечера сотрудн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офком</w:t>
            </w:r>
          </w:p>
          <w:p w:rsidR="00BD7A91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 xml:space="preserve">Творческая </w:t>
            </w:r>
            <w:r w:rsidRPr="009E3E99">
              <w:rPr>
                <w:sz w:val="28"/>
                <w:szCs w:val="28"/>
              </w:rPr>
              <w:lastRenderedPageBreak/>
              <w:t>группа</w:t>
            </w:r>
          </w:p>
          <w:p w:rsidR="00507EFD" w:rsidRDefault="00507EFD" w:rsidP="00FE1991">
            <w:pPr>
              <w:adjustRightInd w:val="0"/>
              <w:jc w:val="center"/>
              <w:rPr>
                <w:sz w:val="28"/>
                <w:szCs w:val="28"/>
              </w:rPr>
            </w:pPr>
          </w:p>
          <w:p w:rsidR="00507EFD" w:rsidRPr="009E3E99" w:rsidRDefault="00507EFD" w:rsidP="00507EFD">
            <w:pPr>
              <w:adjustRightInd w:val="0"/>
              <w:rPr>
                <w:sz w:val="28"/>
                <w:szCs w:val="28"/>
              </w:rPr>
            </w:pP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Итоги проверки соглашения по охране труда</w:t>
            </w:r>
            <w:r w:rsidR="00051FE7">
              <w:rPr>
                <w:sz w:val="28"/>
                <w:szCs w:val="28"/>
              </w:rPr>
              <w:t>. Утверждение соглашения на 2018</w:t>
            </w:r>
            <w:r w:rsidRPr="009E3E99">
              <w:rPr>
                <w:sz w:val="28"/>
                <w:szCs w:val="28"/>
              </w:rPr>
              <w:t xml:space="preserve"> г. </w:t>
            </w:r>
          </w:p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Об организационных вопросах по проведению «Дня здоровья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офком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Администрация</w:t>
            </w: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2.7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Об участии сотрудников в субботниках по благоустройству территории ДОУ (совместно с администрацией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Апрель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E27A1D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 xml:space="preserve">Администрация Председатель п/к </w:t>
            </w:r>
          </w:p>
          <w:p w:rsidR="00BD7A91" w:rsidRPr="009E3E99" w:rsidRDefault="00E27A1D" w:rsidP="00FE1991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2.8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 </w:t>
            </w:r>
            <w:r w:rsidRPr="009E3E99">
              <w:rPr>
                <w:sz w:val="28"/>
                <w:szCs w:val="28"/>
              </w:rPr>
              <w:t>проведении мероприятий посвященных празднику Масленица и дню «8 Марта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офком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Администрация</w:t>
            </w: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2.9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 xml:space="preserve">Об организационных вопросах. </w:t>
            </w:r>
          </w:p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Контроль за своевременной выплатой отпускны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Апрель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офком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Администрация</w:t>
            </w:r>
          </w:p>
        </w:tc>
      </w:tr>
      <w:tr w:rsidR="00BD7A91" w:rsidRPr="009E3E99">
        <w:trPr>
          <w:trHeight w:val="20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Default="00BD7A91" w:rsidP="006D07B7">
            <w:pPr>
              <w:numPr>
                <w:ilvl w:val="0"/>
                <w:numId w:val="29"/>
              </w:num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E3E99">
              <w:rPr>
                <w:b/>
                <w:bCs/>
                <w:sz w:val="28"/>
                <w:szCs w:val="28"/>
              </w:rPr>
              <w:t>Организационно- массовая комиссия</w:t>
            </w:r>
          </w:p>
          <w:p w:rsidR="00507EFD" w:rsidRPr="00BD7A91" w:rsidRDefault="00507EFD" w:rsidP="00507EFD">
            <w:pPr>
              <w:adjustRightInd w:val="0"/>
              <w:ind w:left="720"/>
              <w:rPr>
                <w:b/>
                <w:bCs/>
                <w:sz w:val="28"/>
                <w:szCs w:val="28"/>
              </w:rPr>
            </w:pP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3.1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Сверка членов профсоюза. Оформление профсоюзного уголка. Проверка правильности оформления трудовых книжек  и личных дел работн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Сентябрь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едседатель п/к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Члены профкома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3.2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Информировать членов профсоюзной организации о решениях вышестоящих орган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В течение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едседатель п/к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3.3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Выписать газету «Мой профсоюз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едседатель п/к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3.4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Рассмотрение заявлений и обращений членов профсоюз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В течение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офком</w:t>
            </w: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3.5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Оформить заявку на санаторно-курортное лечение дет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В течение года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офком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3.6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 xml:space="preserve">О подготовке к летней оздоровительной компании. </w:t>
            </w:r>
          </w:p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Об организационных вопросах по проведению Дня здоровья «Солнце, воздух и вод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едседатель п/к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Члены профкома</w:t>
            </w:r>
          </w:p>
        </w:tc>
      </w:tr>
      <w:tr w:rsidR="00BD7A91" w:rsidRPr="009E3E99">
        <w:trPr>
          <w:trHeight w:val="20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Default="00BD7A91" w:rsidP="006D07B7">
            <w:pPr>
              <w:numPr>
                <w:ilvl w:val="0"/>
                <w:numId w:val="29"/>
              </w:num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E3E99">
              <w:rPr>
                <w:b/>
                <w:bCs/>
                <w:sz w:val="28"/>
                <w:szCs w:val="28"/>
              </w:rPr>
              <w:t>Культурно- массовая комиссия</w:t>
            </w:r>
          </w:p>
          <w:p w:rsidR="00BD7A91" w:rsidRPr="009E3E99" w:rsidRDefault="00BD7A91" w:rsidP="00FE1991">
            <w:pPr>
              <w:adjustRightInd w:val="0"/>
              <w:ind w:left="720"/>
              <w:rPr>
                <w:sz w:val="28"/>
                <w:szCs w:val="28"/>
              </w:rPr>
            </w:pP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4.1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овести вечера отдыха для сотрудников ДОУ:</w:t>
            </w:r>
          </w:p>
          <w:p w:rsidR="00BD7A91" w:rsidRPr="009E3E99" w:rsidRDefault="00BD7A91" w:rsidP="006D07B7">
            <w:pPr>
              <w:numPr>
                <w:ilvl w:val="0"/>
                <w:numId w:val="28"/>
              </w:num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«Воспитатель — звучит гордо»</w:t>
            </w:r>
          </w:p>
          <w:p w:rsidR="00BD7A91" w:rsidRPr="009E3E99" w:rsidRDefault="00BD7A91" w:rsidP="006D07B7">
            <w:pPr>
              <w:numPr>
                <w:ilvl w:val="0"/>
                <w:numId w:val="28"/>
              </w:num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«С новым годом!»</w:t>
            </w:r>
          </w:p>
          <w:p w:rsidR="00BD7A91" w:rsidRPr="009E3E99" w:rsidRDefault="00BD7A91" w:rsidP="006D07B7">
            <w:pPr>
              <w:numPr>
                <w:ilvl w:val="0"/>
                <w:numId w:val="28"/>
              </w:num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«Масленица пришла»</w:t>
            </w:r>
          </w:p>
          <w:p w:rsidR="00BD7A91" w:rsidRDefault="00BD7A91" w:rsidP="006D07B7">
            <w:pPr>
              <w:numPr>
                <w:ilvl w:val="0"/>
                <w:numId w:val="28"/>
              </w:num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«Ах, какая женщина!»</w:t>
            </w:r>
          </w:p>
          <w:p w:rsidR="00507EFD" w:rsidRPr="009E3E99" w:rsidRDefault="00507EFD" w:rsidP="00507EFD">
            <w:pPr>
              <w:adjustRightInd w:val="0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Default="00BD7A91" w:rsidP="00FE1991">
            <w:pPr>
              <w:rPr>
                <w:sz w:val="28"/>
                <w:szCs w:val="28"/>
              </w:rPr>
            </w:pPr>
          </w:p>
          <w:p w:rsidR="00BD7A91" w:rsidRPr="009E3E99" w:rsidRDefault="00BD7A91" w:rsidP="00FE1991">
            <w:pPr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 xml:space="preserve">Сентябрь </w:t>
            </w:r>
          </w:p>
          <w:p w:rsidR="00BD7A91" w:rsidRPr="009E3E99" w:rsidRDefault="00BD7A91" w:rsidP="00FE1991">
            <w:pPr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 xml:space="preserve">Декабрь </w:t>
            </w:r>
          </w:p>
          <w:p w:rsidR="00BD7A91" w:rsidRPr="009E3E99" w:rsidRDefault="00BD7A91" w:rsidP="00FE1991">
            <w:pPr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 xml:space="preserve">Февраль </w:t>
            </w:r>
          </w:p>
          <w:p w:rsidR="00BD7A91" w:rsidRPr="009E3E99" w:rsidRDefault="00BD7A91" w:rsidP="00FE1991">
            <w:pPr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офком</w:t>
            </w: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4.2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Организовать поздравления именинников, юбиляр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В течение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офком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Администрация</w:t>
            </w: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4.3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 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 xml:space="preserve">Организовать дни здоровь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Два раза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в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офком</w:t>
            </w: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ивлечь спонсоров к организации приобретения подарков для сотрудников и их детей к Новогоднему празднику, Дню защиты детей.</w:t>
            </w:r>
          </w:p>
          <w:p w:rsidR="00507EFD" w:rsidRPr="009E3E99" w:rsidRDefault="00507EFD" w:rsidP="00FE1991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Декабрь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офком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Администрация</w:t>
            </w:r>
          </w:p>
        </w:tc>
      </w:tr>
      <w:tr w:rsidR="00BD7A91" w:rsidRPr="009E3E99">
        <w:trPr>
          <w:trHeight w:val="20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Default="00BD7A91" w:rsidP="006D07B7">
            <w:pPr>
              <w:numPr>
                <w:ilvl w:val="0"/>
                <w:numId w:val="28"/>
              </w:num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E3E99">
              <w:rPr>
                <w:b/>
                <w:bCs/>
                <w:sz w:val="28"/>
                <w:szCs w:val="28"/>
              </w:rPr>
              <w:t>Комиссия по охране труда</w:t>
            </w:r>
          </w:p>
          <w:p w:rsidR="00507EFD" w:rsidRPr="00BD7A91" w:rsidRDefault="00507EFD" w:rsidP="00507EFD">
            <w:pPr>
              <w:adjustRightInd w:val="0"/>
              <w:ind w:left="720"/>
              <w:rPr>
                <w:b/>
                <w:bCs/>
                <w:sz w:val="28"/>
                <w:szCs w:val="28"/>
              </w:rPr>
            </w:pP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5.1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Заключить соглашение по охран</w:t>
            </w:r>
            <w:r w:rsidR="000A3A87">
              <w:rPr>
                <w:sz w:val="28"/>
                <w:szCs w:val="28"/>
              </w:rPr>
              <w:t>е труда с администрацией на 2018</w:t>
            </w:r>
            <w:r w:rsidRPr="009E3E99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Декабрь</w:t>
            </w:r>
          </w:p>
          <w:p w:rsidR="00507EFD" w:rsidRPr="009E3E99" w:rsidRDefault="00507EFD" w:rsidP="00FE199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офком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Администрация</w:t>
            </w:r>
          </w:p>
        </w:tc>
      </w:tr>
      <w:tr w:rsidR="00BD7A91" w:rsidRPr="009E3E99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5.2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both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Осуществлять контроль за соблюдением правил и норм охраны труда, техники безопас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В течение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Председатель п/к</w:t>
            </w: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</w:p>
          <w:p w:rsidR="00BD7A91" w:rsidRPr="009E3E99" w:rsidRDefault="00BD7A91" w:rsidP="00FE1991">
            <w:pPr>
              <w:adjustRightInd w:val="0"/>
              <w:jc w:val="center"/>
              <w:rPr>
                <w:sz w:val="28"/>
                <w:szCs w:val="28"/>
              </w:rPr>
            </w:pPr>
            <w:r w:rsidRPr="009E3E99">
              <w:rPr>
                <w:sz w:val="28"/>
                <w:szCs w:val="28"/>
              </w:rPr>
              <w:t>Члены профкома</w:t>
            </w:r>
          </w:p>
        </w:tc>
      </w:tr>
    </w:tbl>
    <w:p w:rsidR="00BD7A91" w:rsidRPr="009E3E99" w:rsidRDefault="00BD7A91" w:rsidP="00FE1991">
      <w:pPr>
        <w:rPr>
          <w:sz w:val="28"/>
          <w:szCs w:val="28"/>
        </w:rPr>
      </w:pPr>
    </w:p>
    <w:p w:rsidR="00BD7A91" w:rsidRPr="009E3E99" w:rsidRDefault="00BD7A91" w:rsidP="00FE1991">
      <w:pPr>
        <w:rPr>
          <w:sz w:val="28"/>
          <w:szCs w:val="28"/>
        </w:rPr>
      </w:pPr>
    </w:p>
    <w:p w:rsidR="00BD7A91" w:rsidRPr="009E3E99" w:rsidRDefault="00BD7A91" w:rsidP="00FE1991">
      <w:pPr>
        <w:rPr>
          <w:sz w:val="28"/>
          <w:szCs w:val="28"/>
        </w:rPr>
      </w:pPr>
    </w:p>
    <w:p w:rsidR="00482E7B" w:rsidRDefault="00482E7B" w:rsidP="00B50F16">
      <w:pPr>
        <w:jc w:val="center"/>
        <w:rPr>
          <w:b/>
          <w:sz w:val="28"/>
          <w:szCs w:val="28"/>
        </w:rPr>
      </w:pPr>
    </w:p>
    <w:p w:rsidR="00482E7B" w:rsidRDefault="00482E7B" w:rsidP="00B50F16">
      <w:pPr>
        <w:jc w:val="center"/>
        <w:rPr>
          <w:b/>
          <w:sz w:val="28"/>
          <w:szCs w:val="28"/>
        </w:rPr>
      </w:pPr>
    </w:p>
    <w:p w:rsidR="00482E7B" w:rsidRDefault="00482E7B" w:rsidP="00B50F16">
      <w:pPr>
        <w:jc w:val="center"/>
        <w:rPr>
          <w:b/>
          <w:sz w:val="28"/>
          <w:szCs w:val="28"/>
        </w:rPr>
      </w:pPr>
    </w:p>
    <w:p w:rsidR="00482E7B" w:rsidRDefault="00482E7B" w:rsidP="00B50F16">
      <w:pPr>
        <w:jc w:val="center"/>
        <w:rPr>
          <w:b/>
          <w:sz w:val="28"/>
          <w:szCs w:val="28"/>
        </w:rPr>
      </w:pPr>
    </w:p>
    <w:p w:rsidR="00482E7B" w:rsidRDefault="00482E7B" w:rsidP="00B50F16">
      <w:pPr>
        <w:jc w:val="center"/>
        <w:rPr>
          <w:b/>
          <w:sz w:val="28"/>
          <w:szCs w:val="28"/>
        </w:rPr>
      </w:pPr>
    </w:p>
    <w:p w:rsidR="00482E7B" w:rsidRDefault="00482E7B" w:rsidP="00B50F16">
      <w:pPr>
        <w:jc w:val="center"/>
        <w:rPr>
          <w:b/>
          <w:sz w:val="28"/>
          <w:szCs w:val="28"/>
        </w:rPr>
      </w:pPr>
    </w:p>
    <w:p w:rsidR="00482E7B" w:rsidRDefault="00482E7B" w:rsidP="00B50F16">
      <w:pPr>
        <w:jc w:val="center"/>
        <w:rPr>
          <w:b/>
          <w:sz w:val="28"/>
          <w:szCs w:val="28"/>
        </w:rPr>
      </w:pPr>
    </w:p>
    <w:p w:rsidR="00482E7B" w:rsidRDefault="00482E7B" w:rsidP="00B50F16">
      <w:pPr>
        <w:jc w:val="center"/>
        <w:rPr>
          <w:b/>
          <w:sz w:val="28"/>
          <w:szCs w:val="28"/>
        </w:rPr>
      </w:pPr>
    </w:p>
    <w:p w:rsidR="00482E7B" w:rsidRDefault="00482E7B" w:rsidP="00B50F16">
      <w:pPr>
        <w:jc w:val="center"/>
        <w:rPr>
          <w:b/>
          <w:sz w:val="28"/>
          <w:szCs w:val="28"/>
        </w:rPr>
      </w:pPr>
    </w:p>
    <w:p w:rsidR="00482E7B" w:rsidRDefault="00482E7B" w:rsidP="00B50F16">
      <w:pPr>
        <w:jc w:val="center"/>
        <w:rPr>
          <w:b/>
          <w:sz w:val="28"/>
          <w:szCs w:val="28"/>
        </w:rPr>
      </w:pPr>
    </w:p>
    <w:p w:rsidR="00482E7B" w:rsidRDefault="00482E7B" w:rsidP="00B50F16">
      <w:pPr>
        <w:jc w:val="center"/>
        <w:rPr>
          <w:b/>
          <w:sz w:val="28"/>
          <w:szCs w:val="28"/>
        </w:rPr>
      </w:pPr>
    </w:p>
    <w:p w:rsidR="00482E7B" w:rsidRDefault="00482E7B" w:rsidP="00B50F16">
      <w:pPr>
        <w:jc w:val="center"/>
        <w:rPr>
          <w:b/>
          <w:sz w:val="28"/>
          <w:szCs w:val="28"/>
        </w:rPr>
      </w:pPr>
    </w:p>
    <w:p w:rsidR="00482E7B" w:rsidRDefault="00482E7B" w:rsidP="00B50F16">
      <w:pPr>
        <w:jc w:val="center"/>
        <w:rPr>
          <w:b/>
          <w:sz w:val="28"/>
          <w:szCs w:val="28"/>
        </w:rPr>
      </w:pPr>
    </w:p>
    <w:p w:rsidR="00482E7B" w:rsidRDefault="00482E7B" w:rsidP="00B50F16">
      <w:pPr>
        <w:jc w:val="center"/>
        <w:rPr>
          <w:b/>
          <w:sz w:val="28"/>
          <w:szCs w:val="28"/>
        </w:rPr>
      </w:pPr>
    </w:p>
    <w:p w:rsidR="00482E7B" w:rsidRDefault="00482E7B" w:rsidP="00B50F16">
      <w:pPr>
        <w:jc w:val="center"/>
        <w:rPr>
          <w:b/>
          <w:sz w:val="28"/>
          <w:szCs w:val="28"/>
        </w:rPr>
      </w:pPr>
    </w:p>
    <w:p w:rsidR="004C6698" w:rsidRDefault="004C6698" w:rsidP="00B50F16">
      <w:pPr>
        <w:jc w:val="center"/>
        <w:rPr>
          <w:b/>
          <w:sz w:val="28"/>
          <w:szCs w:val="28"/>
        </w:rPr>
        <w:sectPr w:rsidR="004C6698" w:rsidSect="007E6957">
          <w:pgSz w:w="11906" w:h="16838"/>
          <w:pgMar w:top="720" w:right="851" w:bottom="1134" w:left="709" w:header="708" w:footer="708" w:gutter="0"/>
          <w:cols w:space="708"/>
          <w:docGrid w:linePitch="360"/>
        </w:sectPr>
      </w:pPr>
    </w:p>
    <w:p w:rsidR="00482E7B" w:rsidRDefault="00482E7B" w:rsidP="004C3AB9">
      <w:pPr>
        <w:jc w:val="center"/>
        <w:rPr>
          <w:b/>
          <w:sz w:val="28"/>
          <w:szCs w:val="28"/>
        </w:rPr>
      </w:pPr>
    </w:p>
    <w:sectPr w:rsidR="00482E7B" w:rsidSect="007E6957">
      <w:type w:val="continuous"/>
      <w:pgSz w:w="11906" w:h="16838"/>
      <w:pgMar w:top="240" w:right="1056" w:bottom="240" w:left="145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C59" w:rsidRDefault="00562C59" w:rsidP="00DD4E0A">
      <w:r>
        <w:separator/>
      </w:r>
    </w:p>
  </w:endnote>
  <w:endnote w:type="continuationSeparator" w:id="1">
    <w:p w:rsidR="00562C59" w:rsidRDefault="00562C59" w:rsidP="00DD4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C59" w:rsidRDefault="00562C59" w:rsidP="00DD4E0A">
      <w:r>
        <w:separator/>
      </w:r>
    </w:p>
  </w:footnote>
  <w:footnote w:type="continuationSeparator" w:id="1">
    <w:p w:rsidR="00562C59" w:rsidRDefault="00562C59" w:rsidP="00DD4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C6085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9B3B09"/>
    <w:multiLevelType w:val="hybridMultilevel"/>
    <w:tmpl w:val="85CA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A25C2"/>
    <w:multiLevelType w:val="hybridMultilevel"/>
    <w:tmpl w:val="82C8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24FE4"/>
    <w:multiLevelType w:val="hybridMultilevel"/>
    <w:tmpl w:val="4FE2F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65DD0"/>
    <w:multiLevelType w:val="hybridMultilevel"/>
    <w:tmpl w:val="B4F49C34"/>
    <w:lvl w:ilvl="0" w:tplc="D88ABE8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CC5479"/>
    <w:multiLevelType w:val="multilevel"/>
    <w:tmpl w:val="87D0B6F0"/>
    <w:lvl w:ilvl="0">
      <w:start w:val="1941"/>
      <w:numFmt w:val="decimal"/>
      <w:lvlText w:val="%1"/>
      <w:lvlJc w:val="left"/>
      <w:pPr>
        <w:ind w:left="1035" w:hanging="1035"/>
      </w:pPr>
      <w:rPr>
        <w:rFonts w:eastAsia="Times New Roman" w:hint="default"/>
      </w:rPr>
    </w:lvl>
    <w:lvl w:ilvl="1">
      <w:start w:val="1945"/>
      <w:numFmt w:val="decimal"/>
      <w:lvlText w:val="%1-%2"/>
      <w:lvlJc w:val="left"/>
      <w:pPr>
        <w:ind w:left="1095" w:hanging="1035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155" w:hanging="1035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215" w:hanging="1035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eastAsia="Times New Roman" w:hint="default"/>
      </w:rPr>
    </w:lvl>
  </w:abstractNum>
  <w:abstractNum w:abstractNumId="7">
    <w:nsid w:val="08CE6BE3"/>
    <w:multiLevelType w:val="hybridMultilevel"/>
    <w:tmpl w:val="8E26AD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C4D5C"/>
    <w:multiLevelType w:val="hybridMultilevel"/>
    <w:tmpl w:val="D7462402"/>
    <w:lvl w:ilvl="0" w:tplc="AD761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615E9"/>
    <w:multiLevelType w:val="hybridMultilevel"/>
    <w:tmpl w:val="841E0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207450"/>
    <w:multiLevelType w:val="hybridMultilevel"/>
    <w:tmpl w:val="C3E0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B420CC"/>
    <w:multiLevelType w:val="hybridMultilevel"/>
    <w:tmpl w:val="30BAA144"/>
    <w:lvl w:ilvl="0" w:tplc="4F664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0196D"/>
    <w:multiLevelType w:val="hybridMultilevel"/>
    <w:tmpl w:val="9E5E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07A43"/>
    <w:multiLevelType w:val="multilevel"/>
    <w:tmpl w:val="6D4C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DE7814"/>
    <w:multiLevelType w:val="hybridMultilevel"/>
    <w:tmpl w:val="B71AFF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4681E11"/>
    <w:multiLevelType w:val="multilevel"/>
    <w:tmpl w:val="5DE48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C36950"/>
    <w:multiLevelType w:val="multilevel"/>
    <w:tmpl w:val="DECC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24622E"/>
    <w:multiLevelType w:val="hybridMultilevel"/>
    <w:tmpl w:val="F108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7A4F1A"/>
    <w:multiLevelType w:val="multilevel"/>
    <w:tmpl w:val="6680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B925CB7"/>
    <w:multiLevelType w:val="hybridMultilevel"/>
    <w:tmpl w:val="358A74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1EAF51D3"/>
    <w:multiLevelType w:val="multilevel"/>
    <w:tmpl w:val="7968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3909F7"/>
    <w:multiLevelType w:val="multilevel"/>
    <w:tmpl w:val="DEF4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2437BD"/>
    <w:multiLevelType w:val="multilevel"/>
    <w:tmpl w:val="74EA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29B5051"/>
    <w:multiLevelType w:val="hybridMultilevel"/>
    <w:tmpl w:val="E97CC642"/>
    <w:lvl w:ilvl="0" w:tplc="B2501624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>
    <w:nsid w:val="22F960D5"/>
    <w:multiLevelType w:val="multilevel"/>
    <w:tmpl w:val="2D28B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241F68C9"/>
    <w:multiLevelType w:val="hybridMultilevel"/>
    <w:tmpl w:val="5CCC9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4E35880"/>
    <w:multiLevelType w:val="multilevel"/>
    <w:tmpl w:val="BA1C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5306CC6"/>
    <w:multiLevelType w:val="hybridMultilevel"/>
    <w:tmpl w:val="E9AA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73462A"/>
    <w:multiLevelType w:val="hybridMultilevel"/>
    <w:tmpl w:val="E0DAB2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24E1268"/>
    <w:multiLevelType w:val="hybridMultilevel"/>
    <w:tmpl w:val="A6C21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26D2A18"/>
    <w:multiLevelType w:val="multilevel"/>
    <w:tmpl w:val="2E52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1A2B5D"/>
    <w:multiLevelType w:val="multilevel"/>
    <w:tmpl w:val="83FA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5D03496"/>
    <w:multiLevelType w:val="multilevel"/>
    <w:tmpl w:val="5D46D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AB03689"/>
    <w:multiLevelType w:val="hybridMultilevel"/>
    <w:tmpl w:val="ED267D02"/>
    <w:lvl w:ilvl="0" w:tplc="BDE6A740">
      <w:start w:val="1"/>
      <w:numFmt w:val="decimal"/>
      <w:lvlText w:val="%1."/>
      <w:lvlJc w:val="left"/>
      <w:pPr>
        <w:ind w:left="1430" w:hanging="360"/>
      </w:pPr>
      <w:rPr>
        <w:rFonts w:ascii="Times New Roman" w:hAnsi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3DF64B1A"/>
    <w:multiLevelType w:val="multilevel"/>
    <w:tmpl w:val="BE52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9D1B50"/>
    <w:multiLevelType w:val="hybridMultilevel"/>
    <w:tmpl w:val="EC1449D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402E5D37"/>
    <w:multiLevelType w:val="multilevel"/>
    <w:tmpl w:val="BAA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10B7D73"/>
    <w:multiLevelType w:val="hybridMultilevel"/>
    <w:tmpl w:val="839A4C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416D474A"/>
    <w:multiLevelType w:val="multilevel"/>
    <w:tmpl w:val="4C70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B32482"/>
    <w:multiLevelType w:val="hybridMultilevel"/>
    <w:tmpl w:val="7D06DCCA"/>
    <w:lvl w:ilvl="0" w:tplc="CADA99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FC167F"/>
    <w:multiLevelType w:val="multilevel"/>
    <w:tmpl w:val="6680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6AA2ADF"/>
    <w:multiLevelType w:val="hybridMultilevel"/>
    <w:tmpl w:val="5E0A1CA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4AEA306F"/>
    <w:multiLevelType w:val="hybridMultilevel"/>
    <w:tmpl w:val="2E0CDB40"/>
    <w:lvl w:ilvl="0" w:tplc="E30014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CB21A6C"/>
    <w:multiLevelType w:val="hybridMultilevel"/>
    <w:tmpl w:val="A17E1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0E301F"/>
    <w:multiLevelType w:val="hybridMultilevel"/>
    <w:tmpl w:val="7D907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4F92D21"/>
    <w:multiLevelType w:val="hybridMultilevel"/>
    <w:tmpl w:val="B2BE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885AFF"/>
    <w:multiLevelType w:val="hybridMultilevel"/>
    <w:tmpl w:val="74A41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A661D9"/>
    <w:multiLevelType w:val="multilevel"/>
    <w:tmpl w:val="2AF2E6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07D5D9B"/>
    <w:multiLevelType w:val="hybridMultilevel"/>
    <w:tmpl w:val="AF863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1D62EE"/>
    <w:multiLevelType w:val="hybridMultilevel"/>
    <w:tmpl w:val="FDC4ED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>
    <w:nsid w:val="63724684"/>
    <w:multiLevelType w:val="hybridMultilevel"/>
    <w:tmpl w:val="57BE9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5774BD4"/>
    <w:multiLevelType w:val="multilevel"/>
    <w:tmpl w:val="6C28A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6F91BD0"/>
    <w:multiLevelType w:val="hybridMultilevel"/>
    <w:tmpl w:val="75AE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BD1AC5"/>
    <w:multiLevelType w:val="hybridMultilevel"/>
    <w:tmpl w:val="9558F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94415C0"/>
    <w:multiLevelType w:val="hybridMultilevel"/>
    <w:tmpl w:val="39DE7B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69B64172"/>
    <w:multiLevelType w:val="hybridMultilevel"/>
    <w:tmpl w:val="E55A4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3F4727"/>
    <w:multiLevelType w:val="hybridMultilevel"/>
    <w:tmpl w:val="CD885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DA5167A"/>
    <w:multiLevelType w:val="hybridMultilevel"/>
    <w:tmpl w:val="E97CC642"/>
    <w:lvl w:ilvl="0" w:tplc="B2501624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8">
    <w:nsid w:val="6DFE76F5"/>
    <w:multiLevelType w:val="hybridMultilevel"/>
    <w:tmpl w:val="D6A6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4167BF"/>
    <w:multiLevelType w:val="multilevel"/>
    <w:tmpl w:val="B02A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FED2C4E"/>
    <w:multiLevelType w:val="hybridMultilevel"/>
    <w:tmpl w:val="B0F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ED308D"/>
    <w:multiLevelType w:val="hybridMultilevel"/>
    <w:tmpl w:val="BAAA8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C56ABD"/>
    <w:multiLevelType w:val="hybridMultilevel"/>
    <w:tmpl w:val="67663A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6"/>
  </w:num>
  <w:num w:numId="3">
    <w:abstractNumId w:val="2"/>
  </w:num>
  <w:num w:numId="4">
    <w:abstractNumId w:val="21"/>
  </w:num>
  <w:num w:numId="5">
    <w:abstractNumId w:val="36"/>
  </w:num>
  <w:num w:numId="6">
    <w:abstractNumId w:val="34"/>
  </w:num>
  <w:num w:numId="7">
    <w:abstractNumId w:val="38"/>
  </w:num>
  <w:num w:numId="8">
    <w:abstractNumId w:val="31"/>
  </w:num>
  <w:num w:numId="9">
    <w:abstractNumId w:val="30"/>
  </w:num>
  <w:num w:numId="10">
    <w:abstractNumId w:val="20"/>
  </w:num>
  <w:num w:numId="11">
    <w:abstractNumId w:val="26"/>
  </w:num>
  <w:num w:numId="12">
    <w:abstractNumId w:val="13"/>
  </w:num>
  <w:num w:numId="13">
    <w:abstractNumId w:val="51"/>
  </w:num>
  <w:num w:numId="14">
    <w:abstractNumId w:val="52"/>
  </w:num>
  <w:num w:numId="15">
    <w:abstractNumId w:val="58"/>
  </w:num>
  <w:num w:numId="16">
    <w:abstractNumId w:val="53"/>
  </w:num>
  <w:num w:numId="17">
    <w:abstractNumId w:val="50"/>
  </w:num>
  <w:num w:numId="18">
    <w:abstractNumId w:val="56"/>
  </w:num>
  <w:num w:numId="19">
    <w:abstractNumId w:val="19"/>
  </w:num>
  <w:num w:numId="20">
    <w:abstractNumId w:val="16"/>
  </w:num>
  <w:num w:numId="21">
    <w:abstractNumId w:val="32"/>
  </w:num>
  <w:num w:numId="22">
    <w:abstractNumId w:val="47"/>
  </w:num>
  <w:num w:numId="23">
    <w:abstractNumId w:val="41"/>
  </w:num>
  <w:num w:numId="24">
    <w:abstractNumId w:val="35"/>
  </w:num>
  <w:num w:numId="25">
    <w:abstractNumId w:val="54"/>
  </w:num>
  <w:num w:numId="26">
    <w:abstractNumId w:val="14"/>
  </w:num>
  <w:num w:numId="27">
    <w:abstractNumId w:val="37"/>
  </w:num>
  <w:num w:numId="28">
    <w:abstractNumId w:val="59"/>
  </w:num>
  <w:num w:numId="29">
    <w:abstractNumId w:val="45"/>
  </w:num>
  <w:num w:numId="30">
    <w:abstractNumId w:val="48"/>
  </w:num>
  <w:num w:numId="31">
    <w:abstractNumId w:val="40"/>
  </w:num>
  <w:num w:numId="32">
    <w:abstractNumId w:val="29"/>
  </w:num>
  <w:num w:numId="33">
    <w:abstractNumId w:val="28"/>
  </w:num>
  <w:num w:numId="34">
    <w:abstractNumId w:val="17"/>
  </w:num>
  <w:num w:numId="35">
    <w:abstractNumId w:val="1"/>
  </w:num>
  <w:num w:numId="36">
    <w:abstractNumId w:val="61"/>
  </w:num>
  <w:num w:numId="37">
    <w:abstractNumId w:val="62"/>
  </w:num>
  <w:num w:numId="38">
    <w:abstractNumId w:val="49"/>
  </w:num>
  <w:num w:numId="39">
    <w:abstractNumId w:val="60"/>
  </w:num>
  <w:num w:numId="40">
    <w:abstractNumId w:val="55"/>
  </w:num>
  <w:num w:numId="41">
    <w:abstractNumId w:val="4"/>
  </w:num>
  <w:num w:numId="42">
    <w:abstractNumId w:val="3"/>
  </w:num>
  <w:num w:numId="43">
    <w:abstractNumId w:val="10"/>
  </w:num>
  <w:num w:numId="44">
    <w:abstractNumId w:val="43"/>
  </w:num>
  <w:num w:numId="45">
    <w:abstractNumId w:val="23"/>
  </w:num>
  <w:num w:numId="46">
    <w:abstractNumId w:val="18"/>
  </w:num>
  <w:num w:numId="47">
    <w:abstractNumId w:val="11"/>
  </w:num>
  <w:num w:numId="48">
    <w:abstractNumId w:val="6"/>
  </w:num>
  <w:num w:numId="49">
    <w:abstractNumId w:val="12"/>
  </w:num>
  <w:num w:numId="50">
    <w:abstractNumId w:val="9"/>
  </w:num>
  <w:num w:numId="51">
    <w:abstractNumId w:val="44"/>
  </w:num>
  <w:num w:numId="52">
    <w:abstractNumId w:val="25"/>
  </w:num>
  <w:num w:numId="53">
    <w:abstractNumId w:val="8"/>
  </w:num>
  <w:num w:numId="54">
    <w:abstractNumId w:val="39"/>
  </w:num>
  <w:num w:numId="55">
    <w:abstractNumId w:val="33"/>
  </w:num>
  <w:num w:numId="56">
    <w:abstractNumId w:val="57"/>
  </w:num>
  <w:num w:numId="57">
    <w:abstractNumId w:val="27"/>
  </w:num>
  <w:num w:numId="58">
    <w:abstractNumId w:val="5"/>
  </w:num>
  <w:num w:numId="59">
    <w:abstractNumId w:val="7"/>
  </w:num>
  <w:num w:numId="6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1">
    <w:abstractNumId w:val="42"/>
  </w:num>
  <w:num w:numId="62">
    <w:abstractNumId w:val="24"/>
  </w:num>
  <w:num w:numId="63">
    <w:abstractNumId w:val="15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092F"/>
    <w:rsid w:val="000001A5"/>
    <w:rsid w:val="0000076A"/>
    <w:rsid w:val="00001474"/>
    <w:rsid w:val="00001A93"/>
    <w:rsid w:val="00002073"/>
    <w:rsid w:val="00002551"/>
    <w:rsid w:val="00002674"/>
    <w:rsid w:val="0000539F"/>
    <w:rsid w:val="00005B77"/>
    <w:rsid w:val="00006CA7"/>
    <w:rsid w:val="00007240"/>
    <w:rsid w:val="00010575"/>
    <w:rsid w:val="000105E3"/>
    <w:rsid w:val="000107FB"/>
    <w:rsid w:val="00010E6C"/>
    <w:rsid w:val="00010F9E"/>
    <w:rsid w:val="000110EA"/>
    <w:rsid w:val="00011DD6"/>
    <w:rsid w:val="000121BF"/>
    <w:rsid w:val="00013764"/>
    <w:rsid w:val="00013B89"/>
    <w:rsid w:val="00014CD0"/>
    <w:rsid w:val="00015228"/>
    <w:rsid w:val="0001599F"/>
    <w:rsid w:val="000159C3"/>
    <w:rsid w:val="00015E9F"/>
    <w:rsid w:val="00016E17"/>
    <w:rsid w:val="00017061"/>
    <w:rsid w:val="00017C09"/>
    <w:rsid w:val="00020B52"/>
    <w:rsid w:val="00021873"/>
    <w:rsid w:val="00021AB8"/>
    <w:rsid w:val="00021ECC"/>
    <w:rsid w:val="00021F70"/>
    <w:rsid w:val="000221F8"/>
    <w:rsid w:val="0002418C"/>
    <w:rsid w:val="0002457B"/>
    <w:rsid w:val="000248FB"/>
    <w:rsid w:val="00024DE3"/>
    <w:rsid w:val="00024E9E"/>
    <w:rsid w:val="0002644B"/>
    <w:rsid w:val="000265F6"/>
    <w:rsid w:val="00027089"/>
    <w:rsid w:val="00027D84"/>
    <w:rsid w:val="00030598"/>
    <w:rsid w:val="000310DF"/>
    <w:rsid w:val="00031253"/>
    <w:rsid w:val="000328E1"/>
    <w:rsid w:val="00032F74"/>
    <w:rsid w:val="00033A46"/>
    <w:rsid w:val="00033DE8"/>
    <w:rsid w:val="0003453E"/>
    <w:rsid w:val="0003569F"/>
    <w:rsid w:val="00036310"/>
    <w:rsid w:val="00037A2A"/>
    <w:rsid w:val="00037FE2"/>
    <w:rsid w:val="00041053"/>
    <w:rsid w:val="00041D53"/>
    <w:rsid w:val="00042038"/>
    <w:rsid w:val="000427FA"/>
    <w:rsid w:val="00043749"/>
    <w:rsid w:val="000449CA"/>
    <w:rsid w:val="000450E0"/>
    <w:rsid w:val="000456FF"/>
    <w:rsid w:val="00045E04"/>
    <w:rsid w:val="00045F6E"/>
    <w:rsid w:val="00045FA4"/>
    <w:rsid w:val="00046666"/>
    <w:rsid w:val="000477A9"/>
    <w:rsid w:val="000508D8"/>
    <w:rsid w:val="00050B86"/>
    <w:rsid w:val="00050CC5"/>
    <w:rsid w:val="00051768"/>
    <w:rsid w:val="00051BB8"/>
    <w:rsid w:val="00051FE7"/>
    <w:rsid w:val="00054E31"/>
    <w:rsid w:val="00054EB3"/>
    <w:rsid w:val="0005510B"/>
    <w:rsid w:val="00055D53"/>
    <w:rsid w:val="00056071"/>
    <w:rsid w:val="000568F4"/>
    <w:rsid w:val="00056ACA"/>
    <w:rsid w:val="00057572"/>
    <w:rsid w:val="0005779C"/>
    <w:rsid w:val="000603B2"/>
    <w:rsid w:val="000633BD"/>
    <w:rsid w:val="00063758"/>
    <w:rsid w:val="00064C96"/>
    <w:rsid w:val="00065373"/>
    <w:rsid w:val="0006584C"/>
    <w:rsid w:val="00066EB9"/>
    <w:rsid w:val="00067063"/>
    <w:rsid w:val="00067FDD"/>
    <w:rsid w:val="00070920"/>
    <w:rsid w:val="00070CB5"/>
    <w:rsid w:val="000710BB"/>
    <w:rsid w:val="000713A0"/>
    <w:rsid w:val="00071808"/>
    <w:rsid w:val="00071D64"/>
    <w:rsid w:val="00073A30"/>
    <w:rsid w:val="00074319"/>
    <w:rsid w:val="00075168"/>
    <w:rsid w:val="00075500"/>
    <w:rsid w:val="000758DE"/>
    <w:rsid w:val="000767BB"/>
    <w:rsid w:val="000774EA"/>
    <w:rsid w:val="00077B56"/>
    <w:rsid w:val="000805EA"/>
    <w:rsid w:val="00081130"/>
    <w:rsid w:val="000827A5"/>
    <w:rsid w:val="000839B4"/>
    <w:rsid w:val="0008490E"/>
    <w:rsid w:val="000859F7"/>
    <w:rsid w:val="00087D0D"/>
    <w:rsid w:val="00090813"/>
    <w:rsid w:val="00090E6C"/>
    <w:rsid w:val="00090ED6"/>
    <w:rsid w:val="000915E9"/>
    <w:rsid w:val="0009166C"/>
    <w:rsid w:val="00092D0D"/>
    <w:rsid w:val="000936DC"/>
    <w:rsid w:val="000954A0"/>
    <w:rsid w:val="00096064"/>
    <w:rsid w:val="000963E0"/>
    <w:rsid w:val="00097892"/>
    <w:rsid w:val="000979BE"/>
    <w:rsid w:val="00097E80"/>
    <w:rsid w:val="000A0B78"/>
    <w:rsid w:val="000A0BE8"/>
    <w:rsid w:val="000A2ECB"/>
    <w:rsid w:val="000A3A87"/>
    <w:rsid w:val="000A3CFB"/>
    <w:rsid w:val="000A44FF"/>
    <w:rsid w:val="000A489B"/>
    <w:rsid w:val="000A50C1"/>
    <w:rsid w:val="000A65A7"/>
    <w:rsid w:val="000A6E1E"/>
    <w:rsid w:val="000A7909"/>
    <w:rsid w:val="000B06C6"/>
    <w:rsid w:val="000B0CF8"/>
    <w:rsid w:val="000B2879"/>
    <w:rsid w:val="000B3661"/>
    <w:rsid w:val="000B4088"/>
    <w:rsid w:val="000B5A9E"/>
    <w:rsid w:val="000B625C"/>
    <w:rsid w:val="000B69ED"/>
    <w:rsid w:val="000B6F28"/>
    <w:rsid w:val="000C0526"/>
    <w:rsid w:val="000C0963"/>
    <w:rsid w:val="000C1D3E"/>
    <w:rsid w:val="000C25A8"/>
    <w:rsid w:val="000C2B7A"/>
    <w:rsid w:val="000C32CF"/>
    <w:rsid w:val="000C409E"/>
    <w:rsid w:val="000C4124"/>
    <w:rsid w:val="000C453C"/>
    <w:rsid w:val="000C5917"/>
    <w:rsid w:val="000C5E65"/>
    <w:rsid w:val="000C62C6"/>
    <w:rsid w:val="000C6B9E"/>
    <w:rsid w:val="000C6DF0"/>
    <w:rsid w:val="000C7043"/>
    <w:rsid w:val="000C778D"/>
    <w:rsid w:val="000D002E"/>
    <w:rsid w:val="000D0DDD"/>
    <w:rsid w:val="000D217C"/>
    <w:rsid w:val="000D2A07"/>
    <w:rsid w:val="000D3236"/>
    <w:rsid w:val="000D349D"/>
    <w:rsid w:val="000D4214"/>
    <w:rsid w:val="000D464B"/>
    <w:rsid w:val="000D4A4D"/>
    <w:rsid w:val="000D66DC"/>
    <w:rsid w:val="000D6756"/>
    <w:rsid w:val="000D79E1"/>
    <w:rsid w:val="000D7B69"/>
    <w:rsid w:val="000E0683"/>
    <w:rsid w:val="000E1B30"/>
    <w:rsid w:val="000E250C"/>
    <w:rsid w:val="000E2946"/>
    <w:rsid w:val="000E36AD"/>
    <w:rsid w:val="000E4378"/>
    <w:rsid w:val="000E4BD3"/>
    <w:rsid w:val="000E5051"/>
    <w:rsid w:val="000E69B3"/>
    <w:rsid w:val="000E7EF3"/>
    <w:rsid w:val="000F05AC"/>
    <w:rsid w:val="000F0D1B"/>
    <w:rsid w:val="000F1EF0"/>
    <w:rsid w:val="000F209D"/>
    <w:rsid w:val="000F2261"/>
    <w:rsid w:val="000F249F"/>
    <w:rsid w:val="000F294A"/>
    <w:rsid w:val="000F3CDD"/>
    <w:rsid w:val="000F4552"/>
    <w:rsid w:val="000F516E"/>
    <w:rsid w:val="000F72F8"/>
    <w:rsid w:val="000F77CE"/>
    <w:rsid w:val="001012A9"/>
    <w:rsid w:val="001022DB"/>
    <w:rsid w:val="001023FB"/>
    <w:rsid w:val="00102851"/>
    <w:rsid w:val="0010442B"/>
    <w:rsid w:val="0010499C"/>
    <w:rsid w:val="00104A9B"/>
    <w:rsid w:val="00104D87"/>
    <w:rsid w:val="001071B7"/>
    <w:rsid w:val="00110430"/>
    <w:rsid w:val="00110D50"/>
    <w:rsid w:val="00112A2D"/>
    <w:rsid w:val="00112FF5"/>
    <w:rsid w:val="00113788"/>
    <w:rsid w:val="00113E95"/>
    <w:rsid w:val="0011431F"/>
    <w:rsid w:val="00114AED"/>
    <w:rsid w:val="00114B62"/>
    <w:rsid w:val="00115050"/>
    <w:rsid w:val="00115332"/>
    <w:rsid w:val="0011702E"/>
    <w:rsid w:val="001175FD"/>
    <w:rsid w:val="00120FB3"/>
    <w:rsid w:val="00121076"/>
    <w:rsid w:val="0012117B"/>
    <w:rsid w:val="00121B8F"/>
    <w:rsid w:val="00121ECC"/>
    <w:rsid w:val="0012307B"/>
    <w:rsid w:val="00123499"/>
    <w:rsid w:val="00125064"/>
    <w:rsid w:val="00130B53"/>
    <w:rsid w:val="00130DB0"/>
    <w:rsid w:val="00130EE7"/>
    <w:rsid w:val="001314AF"/>
    <w:rsid w:val="00132157"/>
    <w:rsid w:val="00133234"/>
    <w:rsid w:val="0013334C"/>
    <w:rsid w:val="00133A90"/>
    <w:rsid w:val="001346A3"/>
    <w:rsid w:val="001361BD"/>
    <w:rsid w:val="00136568"/>
    <w:rsid w:val="0013692A"/>
    <w:rsid w:val="00136BBF"/>
    <w:rsid w:val="00136BCC"/>
    <w:rsid w:val="00140190"/>
    <w:rsid w:val="00140B4D"/>
    <w:rsid w:val="00141B0B"/>
    <w:rsid w:val="00142939"/>
    <w:rsid w:val="00142A01"/>
    <w:rsid w:val="00142CB5"/>
    <w:rsid w:val="00143145"/>
    <w:rsid w:val="00143345"/>
    <w:rsid w:val="00143644"/>
    <w:rsid w:val="00144A3C"/>
    <w:rsid w:val="00144D2C"/>
    <w:rsid w:val="00144EDF"/>
    <w:rsid w:val="00146D53"/>
    <w:rsid w:val="00146D64"/>
    <w:rsid w:val="00147D88"/>
    <w:rsid w:val="00150A84"/>
    <w:rsid w:val="001511E9"/>
    <w:rsid w:val="001526F6"/>
    <w:rsid w:val="001535EF"/>
    <w:rsid w:val="001536D5"/>
    <w:rsid w:val="00153AE1"/>
    <w:rsid w:val="00157438"/>
    <w:rsid w:val="0015784E"/>
    <w:rsid w:val="00157DEC"/>
    <w:rsid w:val="00160BBD"/>
    <w:rsid w:val="00160ECE"/>
    <w:rsid w:val="00161AA8"/>
    <w:rsid w:val="00161BFE"/>
    <w:rsid w:val="0016266C"/>
    <w:rsid w:val="00162A95"/>
    <w:rsid w:val="0016311E"/>
    <w:rsid w:val="00164094"/>
    <w:rsid w:val="001649BE"/>
    <w:rsid w:val="00164EFE"/>
    <w:rsid w:val="001654F7"/>
    <w:rsid w:val="00165920"/>
    <w:rsid w:val="001661DC"/>
    <w:rsid w:val="00166C4F"/>
    <w:rsid w:val="00167A4B"/>
    <w:rsid w:val="0017037B"/>
    <w:rsid w:val="00170646"/>
    <w:rsid w:val="001721BA"/>
    <w:rsid w:val="00172983"/>
    <w:rsid w:val="001743A0"/>
    <w:rsid w:val="0017467B"/>
    <w:rsid w:val="00174B5B"/>
    <w:rsid w:val="00174B8B"/>
    <w:rsid w:val="00174DD9"/>
    <w:rsid w:val="00176308"/>
    <w:rsid w:val="00176E73"/>
    <w:rsid w:val="00177052"/>
    <w:rsid w:val="0017792A"/>
    <w:rsid w:val="00177BB2"/>
    <w:rsid w:val="00180B4F"/>
    <w:rsid w:val="00180F37"/>
    <w:rsid w:val="00181062"/>
    <w:rsid w:val="001810BE"/>
    <w:rsid w:val="00181A72"/>
    <w:rsid w:val="001829C3"/>
    <w:rsid w:val="001829F6"/>
    <w:rsid w:val="00182B01"/>
    <w:rsid w:val="00182ECD"/>
    <w:rsid w:val="00183CE8"/>
    <w:rsid w:val="00183D29"/>
    <w:rsid w:val="001840A8"/>
    <w:rsid w:val="00184576"/>
    <w:rsid w:val="00184E23"/>
    <w:rsid w:val="00185469"/>
    <w:rsid w:val="00186389"/>
    <w:rsid w:val="00187D8E"/>
    <w:rsid w:val="0019092F"/>
    <w:rsid w:val="001914C5"/>
    <w:rsid w:val="001929BE"/>
    <w:rsid w:val="00194E8B"/>
    <w:rsid w:val="00194FCB"/>
    <w:rsid w:val="00195C0F"/>
    <w:rsid w:val="00195D7B"/>
    <w:rsid w:val="00196AB4"/>
    <w:rsid w:val="00196AEA"/>
    <w:rsid w:val="001A0BD1"/>
    <w:rsid w:val="001A1658"/>
    <w:rsid w:val="001A277F"/>
    <w:rsid w:val="001A2B4E"/>
    <w:rsid w:val="001A2EA1"/>
    <w:rsid w:val="001A46EA"/>
    <w:rsid w:val="001A4E72"/>
    <w:rsid w:val="001A515C"/>
    <w:rsid w:val="001A55A3"/>
    <w:rsid w:val="001A62FD"/>
    <w:rsid w:val="001A69F2"/>
    <w:rsid w:val="001A6A99"/>
    <w:rsid w:val="001A6D69"/>
    <w:rsid w:val="001B0E24"/>
    <w:rsid w:val="001B284E"/>
    <w:rsid w:val="001B2C40"/>
    <w:rsid w:val="001B3A62"/>
    <w:rsid w:val="001B3C60"/>
    <w:rsid w:val="001B3E07"/>
    <w:rsid w:val="001B404E"/>
    <w:rsid w:val="001B45B6"/>
    <w:rsid w:val="001B5C00"/>
    <w:rsid w:val="001B76BF"/>
    <w:rsid w:val="001C0B69"/>
    <w:rsid w:val="001C1EFC"/>
    <w:rsid w:val="001C21E6"/>
    <w:rsid w:val="001C4E3E"/>
    <w:rsid w:val="001C63BE"/>
    <w:rsid w:val="001C67E3"/>
    <w:rsid w:val="001C69EE"/>
    <w:rsid w:val="001C6A9E"/>
    <w:rsid w:val="001C712B"/>
    <w:rsid w:val="001D1367"/>
    <w:rsid w:val="001D172A"/>
    <w:rsid w:val="001D1D01"/>
    <w:rsid w:val="001D2174"/>
    <w:rsid w:val="001D2AF5"/>
    <w:rsid w:val="001D32ED"/>
    <w:rsid w:val="001D3EC4"/>
    <w:rsid w:val="001D4246"/>
    <w:rsid w:val="001D4C24"/>
    <w:rsid w:val="001D4EE3"/>
    <w:rsid w:val="001D54EB"/>
    <w:rsid w:val="001D5A81"/>
    <w:rsid w:val="001D5B8F"/>
    <w:rsid w:val="001D6F0A"/>
    <w:rsid w:val="001D71DE"/>
    <w:rsid w:val="001D74C6"/>
    <w:rsid w:val="001E0724"/>
    <w:rsid w:val="001E07D4"/>
    <w:rsid w:val="001E0A0E"/>
    <w:rsid w:val="001E1B09"/>
    <w:rsid w:val="001E2664"/>
    <w:rsid w:val="001E37B6"/>
    <w:rsid w:val="001E4EB7"/>
    <w:rsid w:val="001E4ED3"/>
    <w:rsid w:val="001E53CF"/>
    <w:rsid w:val="001E60EB"/>
    <w:rsid w:val="001E73E3"/>
    <w:rsid w:val="001E7705"/>
    <w:rsid w:val="001F00C3"/>
    <w:rsid w:val="001F1713"/>
    <w:rsid w:val="001F1A7C"/>
    <w:rsid w:val="001F20EC"/>
    <w:rsid w:val="001F2440"/>
    <w:rsid w:val="001F2D8C"/>
    <w:rsid w:val="001F30B7"/>
    <w:rsid w:val="001F31D4"/>
    <w:rsid w:val="001F3335"/>
    <w:rsid w:val="001F34CD"/>
    <w:rsid w:val="001F4A3D"/>
    <w:rsid w:val="001F60F9"/>
    <w:rsid w:val="001F6A5C"/>
    <w:rsid w:val="001F7036"/>
    <w:rsid w:val="001F744B"/>
    <w:rsid w:val="001F7B62"/>
    <w:rsid w:val="00200773"/>
    <w:rsid w:val="00201996"/>
    <w:rsid w:val="0020502E"/>
    <w:rsid w:val="002055E2"/>
    <w:rsid w:val="00206D54"/>
    <w:rsid w:val="002071E8"/>
    <w:rsid w:val="002074D9"/>
    <w:rsid w:val="002100BA"/>
    <w:rsid w:val="00210B77"/>
    <w:rsid w:val="00210C4B"/>
    <w:rsid w:val="00210ECB"/>
    <w:rsid w:val="00211102"/>
    <w:rsid w:val="002114DB"/>
    <w:rsid w:val="00211612"/>
    <w:rsid w:val="002120A7"/>
    <w:rsid w:val="00212396"/>
    <w:rsid w:val="00213268"/>
    <w:rsid w:val="002137C9"/>
    <w:rsid w:val="00213D10"/>
    <w:rsid w:val="00214A3A"/>
    <w:rsid w:val="00215BC6"/>
    <w:rsid w:val="00215C57"/>
    <w:rsid w:val="00216209"/>
    <w:rsid w:val="00216DEE"/>
    <w:rsid w:val="002178F0"/>
    <w:rsid w:val="0022004E"/>
    <w:rsid w:val="002211D1"/>
    <w:rsid w:val="0022210F"/>
    <w:rsid w:val="00222668"/>
    <w:rsid w:val="0022350B"/>
    <w:rsid w:val="00223912"/>
    <w:rsid w:val="002242F4"/>
    <w:rsid w:val="002254B4"/>
    <w:rsid w:val="00225E55"/>
    <w:rsid w:val="00226586"/>
    <w:rsid w:val="00227D6C"/>
    <w:rsid w:val="0023068A"/>
    <w:rsid w:val="0023098F"/>
    <w:rsid w:val="00230CBE"/>
    <w:rsid w:val="00230D84"/>
    <w:rsid w:val="0023112E"/>
    <w:rsid w:val="00231EFE"/>
    <w:rsid w:val="002323D8"/>
    <w:rsid w:val="00233733"/>
    <w:rsid w:val="00236B1D"/>
    <w:rsid w:val="002377EF"/>
    <w:rsid w:val="00240BF0"/>
    <w:rsid w:val="00241610"/>
    <w:rsid w:val="00241966"/>
    <w:rsid w:val="002422F9"/>
    <w:rsid w:val="0024788A"/>
    <w:rsid w:val="002503A2"/>
    <w:rsid w:val="00250E9C"/>
    <w:rsid w:val="00251613"/>
    <w:rsid w:val="00251618"/>
    <w:rsid w:val="002520C8"/>
    <w:rsid w:val="00252ED6"/>
    <w:rsid w:val="0025301F"/>
    <w:rsid w:val="00253A64"/>
    <w:rsid w:val="00256268"/>
    <w:rsid w:val="002602E6"/>
    <w:rsid w:val="002609D7"/>
    <w:rsid w:val="00261FA7"/>
    <w:rsid w:val="00262B17"/>
    <w:rsid w:val="002631B5"/>
    <w:rsid w:val="002636EB"/>
    <w:rsid w:val="00263BA7"/>
    <w:rsid w:val="00264409"/>
    <w:rsid w:val="00264A81"/>
    <w:rsid w:val="00266544"/>
    <w:rsid w:val="00266954"/>
    <w:rsid w:val="002671EA"/>
    <w:rsid w:val="0026768E"/>
    <w:rsid w:val="0027207F"/>
    <w:rsid w:val="00272BEE"/>
    <w:rsid w:val="0027445F"/>
    <w:rsid w:val="00275063"/>
    <w:rsid w:val="00277225"/>
    <w:rsid w:val="00280B3A"/>
    <w:rsid w:val="002812A2"/>
    <w:rsid w:val="00281CB9"/>
    <w:rsid w:val="00281E6B"/>
    <w:rsid w:val="00281FFA"/>
    <w:rsid w:val="00283980"/>
    <w:rsid w:val="002844E9"/>
    <w:rsid w:val="002854F3"/>
    <w:rsid w:val="00285BAE"/>
    <w:rsid w:val="00285C29"/>
    <w:rsid w:val="002862AF"/>
    <w:rsid w:val="00286A34"/>
    <w:rsid w:val="00286CF6"/>
    <w:rsid w:val="002906D1"/>
    <w:rsid w:val="00291220"/>
    <w:rsid w:val="002915A6"/>
    <w:rsid w:val="002943BC"/>
    <w:rsid w:val="0029489F"/>
    <w:rsid w:val="00294950"/>
    <w:rsid w:val="00295AA7"/>
    <w:rsid w:val="002965CA"/>
    <w:rsid w:val="002969B9"/>
    <w:rsid w:val="00296B6D"/>
    <w:rsid w:val="00296CE0"/>
    <w:rsid w:val="00296FD8"/>
    <w:rsid w:val="002975BD"/>
    <w:rsid w:val="002A0549"/>
    <w:rsid w:val="002A0D16"/>
    <w:rsid w:val="002A152B"/>
    <w:rsid w:val="002A1ADB"/>
    <w:rsid w:val="002A250A"/>
    <w:rsid w:val="002A2D19"/>
    <w:rsid w:val="002A39A5"/>
    <w:rsid w:val="002A3C9A"/>
    <w:rsid w:val="002A6332"/>
    <w:rsid w:val="002A6B1A"/>
    <w:rsid w:val="002B09DE"/>
    <w:rsid w:val="002B18B2"/>
    <w:rsid w:val="002B1A38"/>
    <w:rsid w:val="002B3CE8"/>
    <w:rsid w:val="002B4E6B"/>
    <w:rsid w:val="002B5301"/>
    <w:rsid w:val="002B5C7E"/>
    <w:rsid w:val="002B71DA"/>
    <w:rsid w:val="002C13ED"/>
    <w:rsid w:val="002C1C76"/>
    <w:rsid w:val="002C2445"/>
    <w:rsid w:val="002C269E"/>
    <w:rsid w:val="002C26EF"/>
    <w:rsid w:val="002C42A8"/>
    <w:rsid w:val="002C4AC6"/>
    <w:rsid w:val="002C595C"/>
    <w:rsid w:val="002C615C"/>
    <w:rsid w:val="002C65C2"/>
    <w:rsid w:val="002C67CD"/>
    <w:rsid w:val="002D0C14"/>
    <w:rsid w:val="002D0C4B"/>
    <w:rsid w:val="002D26F3"/>
    <w:rsid w:val="002D2AD8"/>
    <w:rsid w:val="002D361E"/>
    <w:rsid w:val="002D3707"/>
    <w:rsid w:val="002D48BC"/>
    <w:rsid w:val="002D505A"/>
    <w:rsid w:val="002D63B3"/>
    <w:rsid w:val="002D6E90"/>
    <w:rsid w:val="002D784B"/>
    <w:rsid w:val="002E030D"/>
    <w:rsid w:val="002E06FA"/>
    <w:rsid w:val="002E0AAF"/>
    <w:rsid w:val="002E36AB"/>
    <w:rsid w:val="002E3901"/>
    <w:rsid w:val="002E3A75"/>
    <w:rsid w:val="002E4050"/>
    <w:rsid w:val="002E4DC5"/>
    <w:rsid w:val="002E5A53"/>
    <w:rsid w:val="002E5D4A"/>
    <w:rsid w:val="002E61CD"/>
    <w:rsid w:val="002E763A"/>
    <w:rsid w:val="002E781C"/>
    <w:rsid w:val="002F1743"/>
    <w:rsid w:val="002F3141"/>
    <w:rsid w:val="002F64D2"/>
    <w:rsid w:val="002F6C7F"/>
    <w:rsid w:val="002F71DE"/>
    <w:rsid w:val="00300001"/>
    <w:rsid w:val="00300DE2"/>
    <w:rsid w:val="003021FB"/>
    <w:rsid w:val="00304098"/>
    <w:rsid w:val="003045A8"/>
    <w:rsid w:val="00304F94"/>
    <w:rsid w:val="00306154"/>
    <w:rsid w:val="00307BB8"/>
    <w:rsid w:val="00310365"/>
    <w:rsid w:val="00311E25"/>
    <w:rsid w:val="0031309B"/>
    <w:rsid w:val="00313D75"/>
    <w:rsid w:val="00313DDF"/>
    <w:rsid w:val="00314111"/>
    <w:rsid w:val="00314E39"/>
    <w:rsid w:val="00315C16"/>
    <w:rsid w:val="003163AE"/>
    <w:rsid w:val="003172BF"/>
    <w:rsid w:val="00321794"/>
    <w:rsid w:val="00322128"/>
    <w:rsid w:val="00322A20"/>
    <w:rsid w:val="003258AD"/>
    <w:rsid w:val="003259F7"/>
    <w:rsid w:val="00325A4B"/>
    <w:rsid w:val="003266A6"/>
    <w:rsid w:val="00327411"/>
    <w:rsid w:val="0032741F"/>
    <w:rsid w:val="003300A7"/>
    <w:rsid w:val="00330536"/>
    <w:rsid w:val="00330A50"/>
    <w:rsid w:val="003316B1"/>
    <w:rsid w:val="0033344D"/>
    <w:rsid w:val="003347F2"/>
    <w:rsid w:val="00335EF3"/>
    <w:rsid w:val="00336785"/>
    <w:rsid w:val="00336B8E"/>
    <w:rsid w:val="00336C66"/>
    <w:rsid w:val="00336D2C"/>
    <w:rsid w:val="00336F3D"/>
    <w:rsid w:val="0033791D"/>
    <w:rsid w:val="0034024F"/>
    <w:rsid w:val="003412BE"/>
    <w:rsid w:val="00341800"/>
    <w:rsid w:val="00341ACA"/>
    <w:rsid w:val="00342B44"/>
    <w:rsid w:val="00342CC2"/>
    <w:rsid w:val="003433EE"/>
    <w:rsid w:val="003441D1"/>
    <w:rsid w:val="00344252"/>
    <w:rsid w:val="00344701"/>
    <w:rsid w:val="00344839"/>
    <w:rsid w:val="003451B1"/>
    <w:rsid w:val="00345A2E"/>
    <w:rsid w:val="00345BA8"/>
    <w:rsid w:val="00346348"/>
    <w:rsid w:val="00346B0A"/>
    <w:rsid w:val="00350673"/>
    <w:rsid w:val="00350C33"/>
    <w:rsid w:val="003525A5"/>
    <w:rsid w:val="00352FD1"/>
    <w:rsid w:val="003544C2"/>
    <w:rsid w:val="0035450F"/>
    <w:rsid w:val="00354804"/>
    <w:rsid w:val="0035489D"/>
    <w:rsid w:val="00356395"/>
    <w:rsid w:val="003564A5"/>
    <w:rsid w:val="00356987"/>
    <w:rsid w:val="00356BB0"/>
    <w:rsid w:val="00356C5E"/>
    <w:rsid w:val="00356E2A"/>
    <w:rsid w:val="003579AE"/>
    <w:rsid w:val="00361B79"/>
    <w:rsid w:val="00362463"/>
    <w:rsid w:val="003631F5"/>
    <w:rsid w:val="00363399"/>
    <w:rsid w:val="0036342A"/>
    <w:rsid w:val="0036367F"/>
    <w:rsid w:val="003639C6"/>
    <w:rsid w:val="00364026"/>
    <w:rsid w:val="00364E2A"/>
    <w:rsid w:val="00364F6B"/>
    <w:rsid w:val="0036500A"/>
    <w:rsid w:val="003659F1"/>
    <w:rsid w:val="00365B1A"/>
    <w:rsid w:val="00366268"/>
    <w:rsid w:val="00366505"/>
    <w:rsid w:val="00366843"/>
    <w:rsid w:val="00367057"/>
    <w:rsid w:val="0036726D"/>
    <w:rsid w:val="00367762"/>
    <w:rsid w:val="00370681"/>
    <w:rsid w:val="00370CEB"/>
    <w:rsid w:val="00370EF5"/>
    <w:rsid w:val="003711F7"/>
    <w:rsid w:val="003723C0"/>
    <w:rsid w:val="0037253B"/>
    <w:rsid w:val="00372FAA"/>
    <w:rsid w:val="00373E78"/>
    <w:rsid w:val="0037474E"/>
    <w:rsid w:val="00375023"/>
    <w:rsid w:val="003750DE"/>
    <w:rsid w:val="00381F05"/>
    <w:rsid w:val="00381F1A"/>
    <w:rsid w:val="00382116"/>
    <w:rsid w:val="00382A2F"/>
    <w:rsid w:val="003836B9"/>
    <w:rsid w:val="00383BFF"/>
    <w:rsid w:val="00383F92"/>
    <w:rsid w:val="00384476"/>
    <w:rsid w:val="003846B0"/>
    <w:rsid w:val="00385BC6"/>
    <w:rsid w:val="003875C8"/>
    <w:rsid w:val="00390723"/>
    <w:rsid w:val="00391C1E"/>
    <w:rsid w:val="00392DB8"/>
    <w:rsid w:val="00392F6E"/>
    <w:rsid w:val="0039308F"/>
    <w:rsid w:val="00393A32"/>
    <w:rsid w:val="00393D4D"/>
    <w:rsid w:val="003948E7"/>
    <w:rsid w:val="0039531A"/>
    <w:rsid w:val="00395D81"/>
    <w:rsid w:val="0039750A"/>
    <w:rsid w:val="003A0F97"/>
    <w:rsid w:val="003A16BF"/>
    <w:rsid w:val="003A17FF"/>
    <w:rsid w:val="003A27F6"/>
    <w:rsid w:val="003A2ABF"/>
    <w:rsid w:val="003A5097"/>
    <w:rsid w:val="003A58F2"/>
    <w:rsid w:val="003A68B5"/>
    <w:rsid w:val="003A6F90"/>
    <w:rsid w:val="003A7359"/>
    <w:rsid w:val="003A7F03"/>
    <w:rsid w:val="003B0E24"/>
    <w:rsid w:val="003B1060"/>
    <w:rsid w:val="003B16FF"/>
    <w:rsid w:val="003B17D5"/>
    <w:rsid w:val="003B1A22"/>
    <w:rsid w:val="003B1D60"/>
    <w:rsid w:val="003B1F76"/>
    <w:rsid w:val="003B2DD4"/>
    <w:rsid w:val="003B3CAB"/>
    <w:rsid w:val="003B3E90"/>
    <w:rsid w:val="003B3F32"/>
    <w:rsid w:val="003B466F"/>
    <w:rsid w:val="003B48DC"/>
    <w:rsid w:val="003B4ACE"/>
    <w:rsid w:val="003B5465"/>
    <w:rsid w:val="003B56FE"/>
    <w:rsid w:val="003B624D"/>
    <w:rsid w:val="003B6D1E"/>
    <w:rsid w:val="003B6F97"/>
    <w:rsid w:val="003B7593"/>
    <w:rsid w:val="003B78E6"/>
    <w:rsid w:val="003C0653"/>
    <w:rsid w:val="003C0FA6"/>
    <w:rsid w:val="003C1358"/>
    <w:rsid w:val="003C1B0E"/>
    <w:rsid w:val="003C2797"/>
    <w:rsid w:val="003C2AE3"/>
    <w:rsid w:val="003C3D8F"/>
    <w:rsid w:val="003C433D"/>
    <w:rsid w:val="003C4506"/>
    <w:rsid w:val="003C4D15"/>
    <w:rsid w:val="003C4DF4"/>
    <w:rsid w:val="003C508F"/>
    <w:rsid w:val="003C55F3"/>
    <w:rsid w:val="003C6890"/>
    <w:rsid w:val="003D0F71"/>
    <w:rsid w:val="003D15E1"/>
    <w:rsid w:val="003D17A9"/>
    <w:rsid w:val="003D2352"/>
    <w:rsid w:val="003D26E8"/>
    <w:rsid w:val="003D2B83"/>
    <w:rsid w:val="003D42DD"/>
    <w:rsid w:val="003D4E55"/>
    <w:rsid w:val="003D5C7A"/>
    <w:rsid w:val="003D5D51"/>
    <w:rsid w:val="003D5D5C"/>
    <w:rsid w:val="003D5FD0"/>
    <w:rsid w:val="003D6D47"/>
    <w:rsid w:val="003E1095"/>
    <w:rsid w:val="003E2847"/>
    <w:rsid w:val="003E392A"/>
    <w:rsid w:val="003E408F"/>
    <w:rsid w:val="003E4A4D"/>
    <w:rsid w:val="003E4F2A"/>
    <w:rsid w:val="003E57B6"/>
    <w:rsid w:val="003E5F28"/>
    <w:rsid w:val="003E65A2"/>
    <w:rsid w:val="003E6FA4"/>
    <w:rsid w:val="003E7E56"/>
    <w:rsid w:val="003E7F61"/>
    <w:rsid w:val="003F0204"/>
    <w:rsid w:val="003F155A"/>
    <w:rsid w:val="003F1E98"/>
    <w:rsid w:val="003F275A"/>
    <w:rsid w:val="003F3EEB"/>
    <w:rsid w:val="003F41A4"/>
    <w:rsid w:val="003F5382"/>
    <w:rsid w:val="003F55C8"/>
    <w:rsid w:val="003F6480"/>
    <w:rsid w:val="003F6DD8"/>
    <w:rsid w:val="0040176C"/>
    <w:rsid w:val="00402FC7"/>
    <w:rsid w:val="0040332F"/>
    <w:rsid w:val="004034A6"/>
    <w:rsid w:val="0040505E"/>
    <w:rsid w:val="00405658"/>
    <w:rsid w:val="00405A30"/>
    <w:rsid w:val="00412D11"/>
    <w:rsid w:val="00413384"/>
    <w:rsid w:val="0041388D"/>
    <w:rsid w:val="00413BE9"/>
    <w:rsid w:val="00414042"/>
    <w:rsid w:val="00414A9F"/>
    <w:rsid w:val="004152B4"/>
    <w:rsid w:val="00417F6C"/>
    <w:rsid w:val="00420E0B"/>
    <w:rsid w:val="00425476"/>
    <w:rsid w:val="004262AE"/>
    <w:rsid w:val="00426998"/>
    <w:rsid w:val="004302E5"/>
    <w:rsid w:val="00430524"/>
    <w:rsid w:val="00430AEB"/>
    <w:rsid w:val="00430B6F"/>
    <w:rsid w:val="004312C5"/>
    <w:rsid w:val="0043196B"/>
    <w:rsid w:val="00431FEB"/>
    <w:rsid w:val="00432249"/>
    <w:rsid w:val="00432352"/>
    <w:rsid w:val="00432543"/>
    <w:rsid w:val="0043273A"/>
    <w:rsid w:val="004327A8"/>
    <w:rsid w:val="0043295B"/>
    <w:rsid w:val="00432F63"/>
    <w:rsid w:val="00433945"/>
    <w:rsid w:val="00434300"/>
    <w:rsid w:val="00434678"/>
    <w:rsid w:val="004349DF"/>
    <w:rsid w:val="00434AFE"/>
    <w:rsid w:val="00435285"/>
    <w:rsid w:val="00435628"/>
    <w:rsid w:val="00435A16"/>
    <w:rsid w:val="00435D22"/>
    <w:rsid w:val="00435F76"/>
    <w:rsid w:val="00436B2D"/>
    <w:rsid w:val="00436CCE"/>
    <w:rsid w:val="00436F76"/>
    <w:rsid w:val="00437565"/>
    <w:rsid w:val="004402EF"/>
    <w:rsid w:val="00440AC4"/>
    <w:rsid w:val="00440C03"/>
    <w:rsid w:val="00441047"/>
    <w:rsid w:val="004415B0"/>
    <w:rsid w:val="004430BA"/>
    <w:rsid w:val="00443699"/>
    <w:rsid w:val="004437D2"/>
    <w:rsid w:val="0044419B"/>
    <w:rsid w:val="00444C79"/>
    <w:rsid w:val="004460BC"/>
    <w:rsid w:val="004461A1"/>
    <w:rsid w:val="00446F71"/>
    <w:rsid w:val="004477B0"/>
    <w:rsid w:val="004501E6"/>
    <w:rsid w:val="004503FD"/>
    <w:rsid w:val="0045088F"/>
    <w:rsid w:val="0045329D"/>
    <w:rsid w:val="00453882"/>
    <w:rsid w:val="004544D2"/>
    <w:rsid w:val="00454633"/>
    <w:rsid w:val="004569A9"/>
    <w:rsid w:val="004573D6"/>
    <w:rsid w:val="00457D22"/>
    <w:rsid w:val="00457D2B"/>
    <w:rsid w:val="00461360"/>
    <w:rsid w:val="00461919"/>
    <w:rsid w:val="004621AF"/>
    <w:rsid w:val="00463E59"/>
    <w:rsid w:val="004651C0"/>
    <w:rsid w:val="004651D6"/>
    <w:rsid w:val="00465BB2"/>
    <w:rsid w:val="00466CA7"/>
    <w:rsid w:val="00467339"/>
    <w:rsid w:val="00467B12"/>
    <w:rsid w:val="00467B50"/>
    <w:rsid w:val="00467BA0"/>
    <w:rsid w:val="00467ECE"/>
    <w:rsid w:val="00467EEF"/>
    <w:rsid w:val="00470DA5"/>
    <w:rsid w:val="004713F3"/>
    <w:rsid w:val="004717C5"/>
    <w:rsid w:val="00473B9D"/>
    <w:rsid w:val="004754F8"/>
    <w:rsid w:val="00477072"/>
    <w:rsid w:val="004773A3"/>
    <w:rsid w:val="00477611"/>
    <w:rsid w:val="00477C71"/>
    <w:rsid w:val="00477CBE"/>
    <w:rsid w:val="00481C46"/>
    <w:rsid w:val="0048232F"/>
    <w:rsid w:val="00482E7B"/>
    <w:rsid w:val="00483686"/>
    <w:rsid w:val="00484065"/>
    <w:rsid w:val="00484BA4"/>
    <w:rsid w:val="0048566C"/>
    <w:rsid w:val="004858C5"/>
    <w:rsid w:val="00486ED6"/>
    <w:rsid w:val="004876B3"/>
    <w:rsid w:val="00487908"/>
    <w:rsid w:val="004900DC"/>
    <w:rsid w:val="00490EB5"/>
    <w:rsid w:val="00491B59"/>
    <w:rsid w:val="00493190"/>
    <w:rsid w:val="00495444"/>
    <w:rsid w:val="0049546B"/>
    <w:rsid w:val="004954EB"/>
    <w:rsid w:val="00496E4D"/>
    <w:rsid w:val="004A2388"/>
    <w:rsid w:val="004A27B4"/>
    <w:rsid w:val="004A3165"/>
    <w:rsid w:val="004A3223"/>
    <w:rsid w:val="004A3FFE"/>
    <w:rsid w:val="004A46AE"/>
    <w:rsid w:val="004A4982"/>
    <w:rsid w:val="004A4EFD"/>
    <w:rsid w:val="004A592F"/>
    <w:rsid w:val="004A68C1"/>
    <w:rsid w:val="004B0B30"/>
    <w:rsid w:val="004B0F89"/>
    <w:rsid w:val="004B11FD"/>
    <w:rsid w:val="004B2954"/>
    <w:rsid w:val="004B2DA3"/>
    <w:rsid w:val="004B2FB4"/>
    <w:rsid w:val="004B41F8"/>
    <w:rsid w:val="004B47D1"/>
    <w:rsid w:val="004B47DC"/>
    <w:rsid w:val="004B4C54"/>
    <w:rsid w:val="004B6465"/>
    <w:rsid w:val="004B66DE"/>
    <w:rsid w:val="004B7408"/>
    <w:rsid w:val="004C095F"/>
    <w:rsid w:val="004C0A71"/>
    <w:rsid w:val="004C0A9C"/>
    <w:rsid w:val="004C128F"/>
    <w:rsid w:val="004C1882"/>
    <w:rsid w:val="004C29FB"/>
    <w:rsid w:val="004C2B34"/>
    <w:rsid w:val="004C335A"/>
    <w:rsid w:val="004C3AB9"/>
    <w:rsid w:val="004C4A40"/>
    <w:rsid w:val="004C4CF2"/>
    <w:rsid w:val="004C5663"/>
    <w:rsid w:val="004C585E"/>
    <w:rsid w:val="004C604A"/>
    <w:rsid w:val="004C6698"/>
    <w:rsid w:val="004C76E7"/>
    <w:rsid w:val="004C774E"/>
    <w:rsid w:val="004D0B9C"/>
    <w:rsid w:val="004D263B"/>
    <w:rsid w:val="004D273E"/>
    <w:rsid w:val="004D27FA"/>
    <w:rsid w:val="004D3177"/>
    <w:rsid w:val="004D3B43"/>
    <w:rsid w:val="004D4825"/>
    <w:rsid w:val="004D4D28"/>
    <w:rsid w:val="004D4E10"/>
    <w:rsid w:val="004E2322"/>
    <w:rsid w:val="004E3170"/>
    <w:rsid w:val="004E388E"/>
    <w:rsid w:val="004E3E42"/>
    <w:rsid w:val="004E5E8A"/>
    <w:rsid w:val="004E5F7C"/>
    <w:rsid w:val="004E6929"/>
    <w:rsid w:val="004F0E23"/>
    <w:rsid w:val="004F2D60"/>
    <w:rsid w:val="004F2DDC"/>
    <w:rsid w:val="004F33F8"/>
    <w:rsid w:val="004F3BE5"/>
    <w:rsid w:val="004F4914"/>
    <w:rsid w:val="004F55E6"/>
    <w:rsid w:val="004F6DC1"/>
    <w:rsid w:val="004F6F31"/>
    <w:rsid w:val="004F7827"/>
    <w:rsid w:val="004F7F0F"/>
    <w:rsid w:val="00500464"/>
    <w:rsid w:val="005005F5"/>
    <w:rsid w:val="005015BD"/>
    <w:rsid w:val="00501A16"/>
    <w:rsid w:val="0050293A"/>
    <w:rsid w:val="00503285"/>
    <w:rsid w:val="00503A29"/>
    <w:rsid w:val="00503E08"/>
    <w:rsid w:val="0050484A"/>
    <w:rsid w:val="00504AB8"/>
    <w:rsid w:val="00504DCE"/>
    <w:rsid w:val="0050698B"/>
    <w:rsid w:val="00506FA7"/>
    <w:rsid w:val="00507064"/>
    <w:rsid w:val="00507EFD"/>
    <w:rsid w:val="00510686"/>
    <w:rsid w:val="005106DC"/>
    <w:rsid w:val="00510A3D"/>
    <w:rsid w:val="00512999"/>
    <w:rsid w:val="0051464C"/>
    <w:rsid w:val="005148C2"/>
    <w:rsid w:val="00515577"/>
    <w:rsid w:val="00516671"/>
    <w:rsid w:val="0052002A"/>
    <w:rsid w:val="00520108"/>
    <w:rsid w:val="005211E7"/>
    <w:rsid w:val="005225E4"/>
    <w:rsid w:val="005229E3"/>
    <w:rsid w:val="005244CD"/>
    <w:rsid w:val="00524F6F"/>
    <w:rsid w:val="00525FDE"/>
    <w:rsid w:val="0052697A"/>
    <w:rsid w:val="00526B9D"/>
    <w:rsid w:val="00526EB8"/>
    <w:rsid w:val="0052736E"/>
    <w:rsid w:val="005301C6"/>
    <w:rsid w:val="00530398"/>
    <w:rsid w:val="005308A1"/>
    <w:rsid w:val="005314EF"/>
    <w:rsid w:val="0053223B"/>
    <w:rsid w:val="005331B2"/>
    <w:rsid w:val="00534CB0"/>
    <w:rsid w:val="0053560D"/>
    <w:rsid w:val="00535948"/>
    <w:rsid w:val="00535CF3"/>
    <w:rsid w:val="00537A3F"/>
    <w:rsid w:val="00537C43"/>
    <w:rsid w:val="00540B56"/>
    <w:rsid w:val="00540EE9"/>
    <w:rsid w:val="00542053"/>
    <w:rsid w:val="005430ED"/>
    <w:rsid w:val="005436EF"/>
    <w:rsid w:val="00543768"/>
    <w:rsid w:val="00543EC2"/>
    <w:rsid w:val="00544C8C"/>
    <w:rsid w:val="00545132"/>
    <w:rsid w:val="0054528F"/>
    <w:rsid w:val="005459C2"/>
    <w:rsid w:val="00550AAB"/>
    <w:rsid w:val="00550C07"/>
    <w:rsid w:val="0055124E"/>
    <w:rsid w:val="00551B9B"/>
    <w:rsid w:val="005525DB"/>
    <w:rsid w:val="00553824"/>
    <w:rsid w:val="00554467"/>
    <w:rsid w:val="005548EC"/>
    <w:rsid w:val="005553C4"/>
    <w:rsid w:val="005557CB"/>
    <w:rsid w:val="00556638"/>
    <w:rsid w:val="0055664F"/>
    <w:rsid w:val="00556B51"/>
    <w:rsid w:val="005570B9"/>
    <w:rsid w:val="005574D1"/>
    <w:rsid w:val="00557C0B"/>
    <w:rsid w:val="0056116F"/>
    <w:rsid w:val="0056157D"/>
    <w:rsid w:val="00562747"/>
    <w:rsid w:val="00562A6B"/>
    <w:rsid w:val="00562C59"/>
    <w:rsid w:val="00562EEF"/>
    <w:rsid w:val="00563086"/>
    <w:rsid w:val="00563481"/>
    <w:rsid w:val="00564216"/>
    <w:rsid w:val="00564A5F"/>
    <w:rsid w:val="00565315"/>
    <w:rsid w:val="0056560D"/>
    <w:rsid w:val="00565DE0"/>
    <w:rsid w:val="00566639"/>
    <w:rsid w:val="00566875"/>
    <w:rsid w:val="00566AD0"/>
    <w:rsid w:val="00566CDC"/>
    <w:rsid w:val="00570DBE"/>
    <w:rsid w:val="005711A0"/>
    <w:rsid w:val="00571991"/>
    <w:rsid w:val="00571FDD"/>
    <w:rsid w:val="005727C9"/>
    <w:rsid w:val="00572E2C"/>
    <w:rsid w:val="00574469"/>
    <w:rsid w:val="005770BF"/>
    <w:rsid w:val="0057748E"/>
    <w:rsid w:val="00577DBF"/>
    <w:rsid w:val="00577F0B"/>
    <w:rsid w:val="005803F7"/>
    <w:rsid w:val="00581099"/>
    <w:rsid w:val="005811A2"/>
    <w:rsid w:val="005811E0"/>
    <w:rsid w:val="00582C59"/>
    <w:rsid w:val="00582D6B"/>
    <w:rsid w:val="0058317A"/>
    <w:rsid w:val="00583317"/>
    <w:rsid w:val="00583949"/>
    <w:rsid w:val="0058474D"/>
    <w:rsid w:val="00584BB5"/>
    <w:rsid w:val="00586226"/>
    <w:rsid w:val="00590259"/>
    <w:rsid w:val="005904F0"/>
    <w:rsid w:val="00590D81"/>
    <w:rsid w:val="005919DE"/>
    <w:rsid w:val="00591D4B"/>
    <w:rsid w:val="00591EE8"/>
    <w:rsid w:val="005923D3"/>
    <w:rsid w:val="005924A4"/>
    <w:rsid w:val="00592607"/>
    <w:rsid w:val="0059265D"/>
    <w:rsid w:val="00594EA4"/>
    <w:rsid w:val="005954A0"/>
    <w:rsid w:val="00595B9A"/>
    <w:rsid w:val="00596100"/>
    <w:rsid w:val="00596439"/>
    <w:rsid w:val="005969F4"/>
    <w:rsid w:val="005979F7"/>
    <w:rsid w:val="005A024B"/>
    <w:rsid w:val="005A1180"/>
    <w:rsid w:val="005A200E"/>
    <w:rsid w:val="005A2281"/>
    <w:rsid w:val="005A2677"/>
    <w:rsid w:val="005A3106"/>
    <w:rsid w:val="005A3280"/>
    <w:rsid w:val="005A3ED1"/>
    <w:rsid w:val="005A41DF"/>
    <w:rsid w:val="005A44D4"/>
    <w:rsid w:val="005A54B5"/>
    <w:rsid w:val="005A6688"/>
    <w:rsid w:val="005A6D30"/>
    <w:rsid w:val="005B06ED"/>
    <w:rsid w:val="005B124C"/>
    <w:rsid w:val="005B12B0"/>
    <w:rsid w:val="005B27C4"/>
    <w:rsid w:val="005B368C"/>
    <w:rsid w:val="005B46D2"/>
    <w:rsid w:val="005B4C10"/>
    <w:rsid w:val="005B4C87"/>
    <w:rsid w:val="005B5C8D"/>
    <w:rsid w:val="005B701A"/>
    <w:rsid w:val="005B7F2B"/>
    <w:rsid w:val="005C1B2C"/>
    <w:rsid w:val="005C2099"/>
    <w:rsid w:val="005C291A"/>
    <w:rsid w:val="005C6331"/>
    <w:rsid w:val="005C6549"/>
    <w:rsid w:val="005C6C30"/>
    <w:rsid w:val="005C7B6C"/>
    <w:rsid w:val="005D1E48"/>
    <w:rsid w:val="005D225D"/>
    <w:rsid w:val="005D2F4C"/>
    <w:rsid w:val="005D345C"/>
    <w:rsid w:val="005D4D5F"/>
    <w:rsid w:val="005D510B"/>
    <w:rsid w:val="005D51B8"/>
    <w:rsid w:val="005E0836"/>
    <w:rsid w:val="005E0B1D"/>
    <w:rsid w:val="005E2738"/>
    <w:rsid w:val="005E312C"/>
    <w:rsid w:val="005E3422"/>
    <w:rsid w:val="005E3811"/>
    <w:rsid w:val="005E4542"/>
    <w:rsid w:val="005E4D9E"/>
    <w:rsid w:val="005E532F"/>
    <w:rsid w:val="005E7F68"/>
    <w:rsid w:val="005F084C"/>
    <w:rsid w:val="005F2BC5"/>
    <w:rsid w:val="005F4099"/>
    <w:rsid w:val="005F4A76"/>
    <w:rsid w:val="005F6120"/>
    <w:rsid w:val="005F66C7"/>
    <w:rsid w:val="005F70D5"/>
    <w:rsid w:val="005F72FA"/>
    <w:rsid w:val="005F7D91"/>
    <w:rsid w:val="0060115F"/>
    <w:rsid w:val="00601EB0"/>
    <w:rsid w:val="00603E93"/>
    <w:rsid w:val="00604D38"/>
    <w:rsid w:val="00604FBF"/>
    <w:rsid w:val="00605656"/>
    <w:rsid w:val="006059C9"/>
    <w:rsid w:val="00605A82"/>
    <w:rsid w:val="00606DEB"/>
    <w:rsid w:val="00606E98"/>
    <w:rsid w:val="0060753A"/>
    <w:rsid w:val="006075AC"/>
    <w:rsid w:val="00610312"/>
    <w:rsid w:val="00610FFC"/>
    <w:rsid w:val="0061147D"/>
    <w:rsid w:val="00611DCB"/>
    <w:rsid w:val="00612ED5"/>
    <w:rsid w:val="0061430C"/>
    <w:rsid w:val="00614792"/>
    <w:rsid w:val="006149F0"/>
    <w:rsid w:val="00615EE3"/>
    <w:rsid w:val="0061698D"/>
    <w:rsid w:val="0061723B"/>
    <w:rsid w:val="006210A7"/>
    <w:rsid w:val="00621AFA"/>
    <w:rsid w:val="00621B5D"/>
    <w:rsid w:val="006240B3"/>
    <w:rsid w:val="00624267"/>
    <w:rsid w:val="00625144"/>
    <w:rsid w:val="00625729"/>
    <w:rsid w:val="00625965"/>
    <w:rsid w:val="00625B8B"/>
    <w:rsid w:val="00625E86"/>
    <w:rsid w:val="00627141"/>
    <w:rsid w:val="00627B08"/>
    <w:rsid w:val="0063111E"/>
    <w:rsid w:val="00631AF7"/>
    <w:rsid w:val="00631C3A"/>
    <w:rsid w:val="00631F92"/>
    <w:rsid w:val="006320A0"/>
    <w:rsid w:val="00632972"/>
    <w:rsid w:val="00632BDB"/>
    <w:rsid w:val="00632BFE"/>
    <w:rsid w:val="00632C5F"/>
    <w:rsid w:val="00636639"/>
    <w:rsid w:val="00636716"/>
    <w:rsid w:val="00636DD8"/>
    <w:rsid w:val="00640668"/>
    <w:rsid w:val="00642983"/>
    <w:rsid w:val="006443B9"/>
    <w:rsid w:val="00644510"/>
    <w:rsid w:val="00645980"/>
    <w:rsid w:val="00645F90"/>
    <w:rsid w:val="00651A8A"/>
    <w:rsid w:val="00651DB5"/>
    <w:rsid w:val="00651DC9"/>
    <w:rsid w:val="006525C4"/>
    <w:rsid w:val="006554C7"/>
    <w:rsid w:val="006555BF"/>
    <w:rsid w:val="00655AEC"/>
    <w:rsid w:val="006560EB"/>
    <w:rsid w:val="006565B1"/>
    <w:rsid w:val="006565F2"/>
    <w:rsid w:val="0065766E"/>
    <w:rsid w:val="00657758"/>
    <w:rsid w:val="00661562"/>
    <w:rsid w:val="00662FBD"/>
    <w:rsid w:val="006630BE"/>
    <w:rsid w:val="006631A8"/>
    <w:rsid w:val="0066352E"/>
    <w:rsid w:val="00663B96"/>
    <w:rsid w:val="006649C1"/>
    <w:rsid w:val="006659F4"/>
    <w:rsid w:val="0066643B"/>
    <w:rsid w:val="006665D7"/>
    <w:rsid w:val="006668D5"/>
    <w:rsid w:val="006669EB"/>
    <w:rsid w:val="00667CA4"/>
    <w:rsid w:val="00667E69"/>
    <w:rsid w:val="00670D91"/>
    <w:rsid w:val="0067221B"/>
    <w:rsid w:val="00673B7A"/>
    <w:rsid w:val="00674086"/>
    <w:rsid w:val="00674159"/>
    <w:rsid w:val="00675877"/>
    <w:rsid w:val="006764C0"/>
    <w:rsid w:val="00676C9A"/>
    <w:rsid w:val="0067731D"/>
    <w:rsid w:val="00677B4A"/>
    <w:rsid w:val="0068006D"/>
    <w:rsid w:val="00680995"/>
    <w:rsid w:val="0068178E"/>
    <w:rsid w:val="006817DC"/>
    <w:rsid w:val="006826F3"/>
    <w:rsid w:val="0068336E"/>
    <w:rsid w:val="00683753"/>
    <w:rsid w:val="0068396A"/>
    <w:rsid w:val="00684484"/>
    <w:rsid w:val="006847D5"/>
    <w:rsid w:val="0068576C"/>
    <w:rsid w:val="00686CD3"/>
    <w:rsid w:val="0068788B"/>
    <w:rsid w:val="00691868"/>
    <w:rsid w:val="00691AF4"/>
    <w:rsid w:val="006923D7"/>
    <w:rsid w:val="00692E4E"/>
    <w:rsid w:val="00692EF9"/>
    <w:rsid w:val="00693392"/>
    <w:rsid w:val="00694317"/>
    <w:rsid w:val="00694E25"/>
    <w:rsid w:val="00695183"/>
    <w:rsid w:val="006955BE"/>
    <w:rsid w:val="00695A25"/>
    <w:rsid w:val="006964AF"/>
    <w:rsid w:val="00696BC4"/>
    <w:rsid w:val="006974BA"/>
    <w:rsid w:val="00697562"/>
    <w:rsid w:val="006A24B1"/>
    <w:rsid w:val="006A379F"/>
    <w:rsid w:val="006A468A"/>
    <w:rsid w:val="006A4DE8"/>
    <w:rsid w:val="006A5053"/>
    <w:rsid w:val="006A5AAA"/>
    <w:rsid w:val="006A5E35"/>
    <w:rsid w:val="006A6B4C"/>
    <w:rsid w:val="006A730D"/>
    <w:rsid w:val="006A7792"/>
    <w:rsid w:val="006B022A"/>
    <w:rsid w:val="006B1C7D"/>
    <w:rsid w:val="006B200D"/>
    <w:rsid w:val="006B37FA"/>
    <w:rsid w:val="006B509B"/>
    <w:rsid w:val="006B51DF"/>
    <w:rsid w:val="006B54D1"/>
    <w:rsid w:val="006B569E"/>
    <w:rsid w:val="006B6ABB"/>
    <w:rsid w:val="006B7382"/>
    <w:rsid w:val="006B7C0D"/>
    <w:rsid w:val="006B7C4A"/>
    <w:rsid w:val="006B7EC4"/>
    <w:rsid w:val="006C0C7A"/>
    <w:rsid w:val="006C1897"/>
    <w:rsid w:val="006C1AE4"/>
    <w:rsid w:val="006C1B96"/>
    <w:rsid w:val="006C1CCE"/>
    <w:rsid w:val="006C31E5"/>
    <w:rsid w:val="006C32D2"/>
    <w:rsid w:val="006C381B"/>
    <w:rsid w:val="006C3956"/>
    <w:rsid w:val="006C3A60"/>
    <w:rsid w:val="006C41A8"/>
    <w:rsid w:val="006C4542"/>
    <w:rsid w:val="006C555B"/>
    <w:rsid w:val="006C58B0"/>
    <w:rsid w:val="006C5E75"/>
    <w:rsid w:val="006C6144"/>
    <w:rsid w:val="006C67DB"/>
    <w:rsid w:val="006C70C6"/>
    <w:rsid w:val="006C7BF4"/>
    <w:rsid w:val="006D07B7"/>
    <w:rsid w:val="006D2B01"/>
    <w:rsid w:val="006D3C86"/>
    <w:rsid w:val="006D42F7"/>
    <w:rsid w:val="006D4DD2"/>
    <w:rsid w:val="006D5101"/>
    <w:rsid w:val="006D525E"/>
    <w:rsid w:val="006D528C"/>
    <w:rsid w:val="006D577F"/>
    <w:rsid w:val="006D6380"/>
    <w:rsid w:val="006D68E8"/>
    <w:rsid w:val="006D7835"/>
    <w:rsid w:val="006D7898"/>
    <w:rsid w:val="006D7FCD"/>
    <w:rsid w:val="006E0028"/>
    <w:rsid w:val="006E1051"/>
    <w:rsid w:val="006E1B72"/>
    <w:rsid w:val="006E1B93"/>
    <w:rsid w:val="006E2D4B"/>
    <w:rsid w:val="006E2DF8"/>
    <w:rsid w:val="006E36D3"/>
    <w:rsid w:val="006E417B"/>
    <w:rsid w:val="006E50C8"/>
    <w:rsid w:val="006E5A2F"/>
    <w:rsid w:val="006E6EAF"/>
    <w:rsid w:val="006E763B"/>
    <w:rsid w:val="006E7F99"/>
    <w:rsid w:val="006F02FA"/>
    <w:rsid w:val="006F1DF6"/>
    <w:rsid w:val="006F22B9"/>
    <w:rsid w:val="006F357A"/>
    <w:rsid w:val="006F3B9D"/>
    <w:rsid w:val="006F3F20"/>
    <w:rsid w:val="006F5322"/>
    <w:rsid w:val="006F5DCC"/>
    <w:rsid w:val="006F68B9"/>
    <w:rsid w:val="006F6E18"/>
    <w:rsid w:val="006F7A8B"/>
    <w:rsid w:val="00700796"/>
    <w:rsid w:val="007013A6"/>
    <w:rsid w:val="00701EBF"/>
    <w:rsid w:val="0070288E"/>
    <w:rsid w:val="00704DC2"/>
    <w:rsid w:val="007050C4"/>
    <w:rsid w:val="007067C9"/>
    <w:rsid w:val="00706BF0"/>
    <w:rsid w:val="00706FFB"/>
    <w:rsid w:val="0070740F"/>
    <w:rsid w:val="00711066"/>
    <w:rsid w:val="007113D5"/>
    <w:rsid w:val="00711C4A"/>
    <w:rsid w:val="007128B7"/>
    <w:rsid w:val="00712CBC"/>
    <w:rsid w:val="00721005"/>
    <w:rsid w:val="00721103"/>
    <w:rsid w:val="00721421"/>
    <w:rsid w:val="0072183D"/>
    <w:rsid w:val="007218F5"/>
    <w:rsid w:val="0072294C"/>
    <w:rsid w:val="007247F0"/>
    <w:rsid w:val="007253CE"/>
    <w:rsid w:val="007254B6"/>
    <w:rsid w:val="00725DC7"/>
    <w:rsid w:val="00727B2F"/>
    <w:rsid w:val="00727DB8"/>
    <w:rsid w:val="00727F05"/>
    <w:rsid w:val="00730C2A"/>
    <w:rsid w:val="0073132E"/>
    <w:rsid w:val="00731383"/>
    <w:rsid w:val="00732525"/>
    <w:rsid w:val="007346A5"/>
    <w:rsid w:val="00734B89"/>
    <w:rsid w:val="00735F4E"/>
    <w:rsid w:val="00736E59"/>
    <w:rsid w:val="007373DE"/>
    <w:rsid w:val="00740A43"/>
    <w:rsid w:val="007414F4"/>
    <w:rsid w:val="00741DCA"/>
    <w:rsid w:val="00742CD0"/>
    <w:rsid w:val="00743854"/>
    <w:rsid w:val="00743D89"/>
    <w:rsid w:val="00743E92"/>
    <w:rsid w:val="00744F63"/>
    <w:rsid w:val="00744FFA"/>
    <w:rsid w:val="0074553B"/>
    <w:rsid w:val="007457EF"/>
    <w:rsid w:val="007514AF"/>
    <w:rsid w:val="007525C4"/>
    <w:rsid w:val="00752F6C"/>
    <w:rsid w:val="00753406"/>
    <w:rsid w:val="00753847"/>
    <w:rsid w:val="00754122"/>
    <w:rsid w:val="0075531D"/>
    <w:rsid w:val="0075564C"/>
    <w:rsid w:val="0075570E"/>
    <w:rsid w:val="00755A72"/>
    <w:rsid w:val="00762192"/>
    <w:rsid w:val="00762BF9"/>
    <w:rsid w:val="00764384"/>
    <w:rsid w:val="007646CE"/>
    <w:rsid w:val="00764753"/>
    <w:rsid w:val="00766061"/>
    <w:rsid w:val="007662F8"/>
    <w:rsid w:val="00767406"/>
    <w:rsid w:val="00767785"/>
    <w:rsid w:val="00770887"/>
    <w:rsid w:val="007726BA"/>
    <w:rsid w:val="00772D3A"/>
    <w:rsid w:val="00772F10"/>
    <w:rsid w:val="00772FA3"/>
    <w:rsid w:val="0077369D"/>
    <w:rsid w:val="00773D99"/>
    <w:rsid w:val="007741BF"/>
    <w:rsid w:val="00776BCC"/>
    <w:rsid w:val="00776EBB"/>
    <w:rsid w:val="00777823"/>
    <w:rsid w:val="00780F9E"/>
    <w:rsid w:val="00781846"/>
    <w:rsid w:val="00781985"/>
    <w:rsid w:val="00781D2C"/>
    <w:rsid w:val="00781F63"/>
    <w:rsid w:val="0078209D"/>
    <w:rsid w:val="00783A20"/>
    <w:rsid w:val="00784924"/>
    <w:rsid w:val="00784D70"/>
    <w:rsid w:val="00785118"/>
    <w:rsid w:val="00785C5C"/>
    <w:rsid w:val="00785F87"/>
    <w:rsid w:val="0078602A"/>
    <w:rsid w:val="0078662E"/>
    <w:rsid w:val="00786A23"/>
    <w:rsid w:val="00787096"/>
    <w:rsid w:val="00787763"/>
    <w:rsid w:val="00790327"/>
    <w:rsid w:val="00790A16"/>
    <w:rsid w:val="00791FFE"/>
    <w:rsid w:val="0079342C"/>
    <w:rsid w:val="00793C18"/>
    <w:rsid w:val="00793CE8"/>
    <w:rsid w:val="00794094"/>
    <w:rsid w:val="00794AF1"/>
    <w:rsid w:val="007977C1"/>
    <w:rsid w:val="007978F0"/>
    <w:rsid w:val="007A18E7"/>
    <w:rsid w:val="007A1982"/>
    <w:rsid w:val="007A1C56"/>
    <w:rsid w:val="007A2FE4"/>
    <w:rsid w:val="007A3AF9"/>
    <w:rsid w:val="007A4C5C"/>
    <w:rsid w:val="007A4FA5"/>
    <w:rsid w:val="007A543D"/>
    <w:rsid w:val="007A6305"/>
    <w:rsid w:val="007A7903"/>
    <w:rsid w:val="007B00D9"/>
    <w:rsid w:val="007B0AAA"/>
    <w:rsid w:val="007B0CC0"/>
    <w:rsid w:val="007B0F97"/>
    <w:rsid w:val="007B1565"/>
    <w:rsid w:val="007B1EF7"/>
    <w:rsid w:val="007B287C"/>
    <w:rsid w:val="007B3632"/>
    <w:rsid w:val="007B3F59"/>
    <w:rsid w:val="007B4C2B"/>
    <w:rsid w:val="007B5939"/>
    <w:rsid w:val="007B605E"/>
    <w:rsid w:val="007B7B52"/>
    <w:rsid w:val="007C0566"/>
    <w:rsid w:val="007C05A3"/>
    <w:rsid w:val="007C0DEB"/>
    <w:rsid w:val="007C1DEC"/>
    <w:rsid w:val="007C22CD"/>
    <w:rsid w:val="007C2754"/>
    <w:rsid w:val="007C2C40"/>
    <w:rsid w:val="007C3589"/>
    <w:rsid w:val="007C3B01"/>
    <w:rsid w:val="007C3E41"/>
    <w:rsid w:val="007C4105"/>
    <w:rsid w:val="007C5499"/>
    <w:rsid w:val="007C569E"/>
    <w:rsid w:val="007C7DD8"/>
    <w:rsid w:val="007D1B1B"/>
    <w:rsid w:val="007D2712"/>
    <w:rsid w:val="007D2C9F"/>
    <w:rsid w:val="007D44E8"/>
    <w:rsid w:val="007D45BE"/>
    <w:rsid w:val="007D4B02"/>
    <w:rsid w:val="007D5543"/>
    <w:rsid w:val="007D55F6"/>
    <w:rsid w:val="007D571D"/>
    <w:rsid w:val="007D5D08"/>
    <w:rsid w:val="007D61C7"/>
    <w:rsid w:val="007D73E9"/>
    <w:rsid w:val="007D7BE2"/>
    <w:rsid w:val="007E0FFC"/>
    <w:rsid w:val="007E1B03"/>
    <w:rsid w:val="007E21E9"/>
    <w:rsid w:val="007E2A79"/>
    <w:rsid w:val="007E2CE9"/>
    <w:rsid w:val="007E30E8"/>
    <w:rsid w:val="007E3639"/>
    <w:rsid w:val="007E5E70"/>
    <w:rsid w:val="007E5EE1"/>
    <w:rsid w:val="007E65E7"/>
    <w:rsid w:val="007E6957"/>
    <w:rsid w:val="007E6ED2"/>
    <w:rsid w:val="007E7234"/>
    <w:rsid w:val="007E7311"/>
    <w:rsid w:val="007E74D0"/>
    <w:rsid w:val="007F0A49"/>
    <w:rsid w:val="007F0D40"/>
    <w:rsid w:val="007F3474"/>
    <w:rsid w:val="007F3B1C"/>
    <w:rsid w:val="007F4005"/>
    <w:rsid w:val="007F4649"/>
    <w:rsid w:val="007F47F7"/>
    <w:rsid w:val="007F56C5"/>
    <w:rsid w:val="007F5A89"/>
    <w:rsid w:val="007F5D76"/>
    <w:rsid w:val="007F76ED"/>
    <w:rsid w:val="0080027E"/>
    <w:rsid w:val="0080266E"/>
    <w:rsid w:val="008044B0"/>
    <w:rsid w:val="00805D9C"/>
    <w:rsid w:val="008076B8"/>
    <w:rsid w:val="008105AE"/>
    <w:rsid w:val="00810A4D"/>
    <w:rsid w:val="00811074"/>
    <w:rsid w:val="008113CD"/>
    <w:rsid w:val="00812BCE"/>
    <w:rsid w:val="00812DCB"/>
    <w:rsid w:val="0081301B"/>
    <w:rsid w:val="00813B4D"/>
    <w:rsid w:val="0081498C"/>
    <w:rsid w:val="00814D7F"/>
    <w:rsid w:val="00816241"/>
    <w:rsid w:val="008166E8"/>
    <w:rsid w:val="00817671"/>
    <w:rsid w:val="00817E68"/>
    <w:rsid w:val="008208CA"/>
    <w:rsid w:val="00821939"/>
    <w:rsid w:val="008220E5"/>
    <w:rsid w:val="0082226F"/>
    <w:rsid w:val="0082234E"/>
    <w:rsid w:val="008229F3"/>
    <w:rsid w:val="00824A91"/>
    <w:rsid w:val="0082517B"/>
    <w:rsid w:val="008257F9"/>
    <w:rsid w:val="008259E2"/>
    <w:rsid w:val="00825E61"/>
    <w:rsid w:val="00825E98"/>
    <w:rsid w:val="00826D28"/>
    <w:rsid w:val="0083001D"/>
    <w:rsid w:val="0083037C"/>
    <w:rsid w:val="00830990"/>
    <w:rsid w:val="00832208"/>
    <w:rsid w:val="00832253"/>
    <w:rsid w:val="008324F5"/>
    <w:rsid w:val="00832962"/>
    <w:rsid w:val="008340FF"/>
    <w:rsid w:val="00834382"/>
    <w:rsid w:val="00834597"/>
    <w:rsid w:val="008350F3"/>
    <w:rsid w:val="00836598"/>
    <w:rsid w:val="00836784"/>
    <w:rsid w:val="00841F45"/>
    <w:rsid w:val="00842EA4"/>
    <w:rsid w:val="00843573"/>
    <w:rsid w:val="008436D4"/>
    <w:rsid w:val="0084428C"/>
    <w:rsid w:val="008468C3"/>
    <w:rsid w:val="00846AA7"/>
    <w:rsid w:val="00847D20"/>
    <w:rsid w:val="00847FDE"/>
    <w:rsid w:val="00851105"/>
    <w:rsid w:val="00851788"/>
    <w:rsid w:val="00853BDD"/>
    <w:rsid w:val="0085407B"/>
    <w:rsid w:val="00854B4E"/>
    <w:rsid w:val="00855076"/>
    <w:rsid w:val="008551A3"/>
    <w:rsid w:val="0085593C"/>
    <w:rsid w:val="0085616B"/>
    <w:rsid w:val="00857722"/>
    <w:rsid w:val="00857B2C"/>
    <w:rsid w:val="00857B56"/>
    <w:rsid w:val="00857FA1"/>
    <w:rsid w:val="00861114"/>
    <w:rsid w:val="00861FD2"/>
    <w:rsid w:val="00862001"/>
    <w:rsid w:val="0086234B"/>
    <w:rsid w:val="0086359B"/>
    <w:rsid w:val="008643F5"/>
    <w:rsid w:val="0086500E"/>
    <w:rsid w:val="00865171"/>
    <w:rsid w:val="00866256"/>
    <w:rsid w:val="008662F2"/>
    <w:rsid w:val="00866CD8"/>
    <w:rsid w:val="008676AA"/>
    <w:rsid w:val="0087139F"/>
    <w:rsid w:val="0087175A"/>
    <w:rsid w:val="008724CC"/>
    <w:rsid w:val="00873A34"/>
    <w:rsid w:val="00874007"/>
    <w:rsid w:val="008742C4"/>
    <w:rsid w:val="008748F3"/>
    <w:rsid w:val="00876B79"/>
    <w:rsid w:val="0087719A"/>
    <w:rsid w:val="00877238"/>
    <w:rsid w:val="00877449"/>
    <w:rsid w:val="00880018"/>
    <w:rsid w:val="0088078B"/>
    <w:rsid w:val="00880CD4"/>
    <w:rsid w:val="00881A42"/>
    <w:rsid w:val="00882172"/>
    <w:rsid w:val="0088339A"/>
    <w:rsid w:val="00884730"/>
    <w:rsid w:val="0088539A"/>
    <w:rsid w:val="00885CD4"/>
    <w:rsid w:val="00886128"/>
    <w:rsid w:val="008865A9"/>
    <w:rsid w:val="008865BB"/>
    <w:rsid w:val="0088756A"/>
    <w:rsid w:val="008878F8"/>
    <w:rsid w:val="00890165"/>
    <w:rsid w:val="00890333"/>
    <w:rsid w:val="00890925"/>
    <w:rsid w:val="00891C73"/>
    <w:rsid w:val="008922F7"/>
    <w:rsid w:val="008924C3"/>
    <w:rsid w:val="00892D7C"/>
    <w:rsid w:val="00895B4A"/>
    <w:rsid w:val="00896506"/>
    <w:rsid w:val="008967AF"/>
    <w:rsid w:val="008A07F4"/>
    <w:rsid w:val="008A0CCF"/>
    <w:rsid w:val="008A1978"/>
    <w:rsid w:val="008A22CA"/>
    <w:rsid w:val="008A5F6B"/>
    <w:rsid w:val="008A644F"/>
    <w:rsid w:val="008A6617"/>
    <w:rsid w:val="008A6F56"/>
    <w:rsid w:val="008A70B2"/>
    <w:rsid w:val="008A7877"/>
    <w:rsid w:val="008A7DAD"/>
    <w:rsid w:val="008B00DA"/>
    <w:rsid w:val="008B0507"/>
    <w:rsid w:val="008B0560"/>
    <w:rsid w:val="008B17CF"/>
    <w:rsid w:val="008B1A17"/>
    <w:rsid w:val="008B1E2D"/>
    <w:rsid w:val="008B222C"/>
    <w:rsid w:val="008B2464"/>
    <w:rsid w:val="008B4A19"/>
    <w:rsid w:val="008B5A66"/>
    <w:rsid w:val="008B5E55"/>
    <w:rsid w:val="008B634E"/>
    <w:rsid w:val="008B66F1"/>
    <w:rsid w:val="008B6AE9"/>
    <w:rsid w:val="008B72A1"/>
    <w:rsid w:val="008B72B1"/>
    <w:rsid w:val="008B7CB8"/>
    <w:rsid w:val="008C10A0"/>
    <w:rsid w:val="008C3AB7"/>
    <w:rsid w:val="008C3B42"/>
    <w:rsid w:val="008C3B69"/>
    <w:rsid w:val="008C49B5"/>
    <w:rsid w:val="008C5C46"/>
    <w:rsid w:val="008C61E9"/>
    <w:rsid w:val="008C6BBF"/>
    <w:rsid w:val="008C6BFB"/>
    <w:rsid w:val="008C73BA"/>
    <w:rsid w:val="008D06AB"/>
    <w:rsid w:val="008D10F3"/>
    <w:rsid w:val="008D1D22"/>
    <w:rsid w:val="008D2C20"/>
    <w:rsid w:val="008D4C1C"/>
    <w:rsid w:val="008D50A8"/>
    <w:rsid w:val="008D513B"/>
    <w:rsid w:val="008D7530"/>
    <w:rsid w:val="008E13A2"/>
    <w:rsid w:val="008E17E2"/>
    <w:rsid w:val="008E217F"/>
    <w:rsid w:val="008E2275"/>
    <w:rsid w:val="008E2BAB"/>
    <w:rsid w:val="008E2C09"/>
    <w:rsid w:val="008E2CDE"/>
    <w:rsid w:val="008E2F98"/>
    <w:rsid w:val="008E31BE"/>
    <w:rsid w:val="008E3F42"/>
    <w:rsid w:val="008E467B"/>
    <w:rsid w:val="008E4A93"/>
    <w:rsid w:val="008E4B0A"/>
    <w:rsid w:val="008E4B79"/>
    <w:rsid w:val="008E4FD3"/>
    <w:rsid w:val="008F04C9"/>
    <w:rsid w:val="008F155F"/>
    <w:rsid w:val="008F3152"/>
    <w:rsid w:val="008F3DCB"/>
    <w:rsid w:val="008F3DD2"/>
    <w:rsid w:val="008F76D9"/>
    <w:rsid w:val="00900E4E"/>
    <w:rsid w:val="0090102E"/>
    <w:rsid w:val="00901817"/>
    <w:rsid w:val="009020EB"/>
    <w:rsid w:val="00902654"/>
    <w:rsid w:val="009040CA"/>
    <w:rsid w:val="00904790"/>
    <w:rsid w:val="00904914"/>
    <w:rsid w:val="009049AB"/>
    <w:rsid w:val="0090502C"/>
    <w:rsid w:val="00905387"/>
    <w:rsid w:val="00905B1E"/>
    <w:rsid w:val="00905F8A"/>
    <w:rsid w:val="0090607C"/>
    <w:rsid w:val="0090629A"/>
    <w:rsid w:val="00906CD2"/>
    <w:rsid w:val="00906FF6"/>
    <w:rsid w:val="009070F2"/>
    <w:rsid w:val="00907585"/>
    <w:rsid w:val="00907748"/>
    <w:rsid w:val="0091007D"/>
    <w:rsid w:val="00910276"/>
    <w:rsid w:val="0091061F"/>
    <w:rsid w:val="00910C12"/>
    <w:rsid w:val="00910C83"/>
    <w:rsid w:val="009124BC"/>
    <w:rsid w:val="00913F90"/>
    <w:rsid w:val="00914815"/>
    <w:rsid w:val="009151F5"/>
    <w:rsid w:val="0091594B"/>
    <w:rsid w:val="009165E7"/>
    <w:rsid w:val="0091690F"/>
    <w:rsid w:val="00917037"/>
    <w:rsid w:val="00917BD5"/>
    <w:rsid w:val="00917FDA"/>
    <w:rsid w:val="009203A3"/>
    <w:rsid w:val="00921C27"/>
    <w:rsid w:val="00921E93"/>
    <w:rsid w:val="009226FB"/>
    <w:rsid w:val="009245D1"/>
    <w:rsid w:val="00924707"/>
    <w:rsid w:val="009259EE"/>
    <w:rsid w:val="00925DD4"/>
    <w:rsid w:val="009268CC"/>
    <w:rsid w:val="00931AEC"/>
    <w:rsid w:val="00931FF5"/>
    <w:rsid w:val="0093280A"/>
    <w:rsid w:val="00934DB5"/>
    <w:rsid w:val="00935877"/>
    <w:rsid w:val="00936F82"/>
    <w:rsid w:val="0093789B"/>
    <w:rsid w:val="009406D9"/>
    <w:rsid w:val="00940A5F"/>
    <w:rsid w:val="00940D07"/>
    <w:rsid w:val="00940D96"/>
    <w:rsid w:val="00942593"/>
    <w:rsid w:val="00943A69"/>
    <w:rsid w:val="00944077"/>
    <w:rsid w:val="0094443D"/>
    <w:rsid w:val="00944912"/>
    <w:rsid w:val="00944BAF"/>
    <w:rsid w:val="00944E61"/>
    <w:rsid w:val="00945179"/>
    <w:rsid w:val="009472FA"/>
    <w:rsid w:val="0094757C"/>
    <w:rsid w:val="009508E3"/>
    <w:rsid w:val="00950A48"/>
    <w:rsid w:val="00950D37"/>
    <w:rsid w:val="0095170A"/>
    <w:rsid w:val="00953F67"/>
    <w:rsid w:val="00954372"/>
    <w:rsid w:val="009544A2"/>
    <w:rsid w:val="00954839"/>
    <w:rsid w:val="00954C8B"/>
    <w:rsid w:val="0095526C"/>
    <w:rsid w:val="00955980"/>
    <w:rsid w:val="00955C00"/>
    <w:rsid w:val="00957100"/>
    <w:rsid w:val="00957C6B"/>
    <w:rsid w:val="009614EC"/>
    <w:rsid w:val="00961520"/>
    <w:rsid w:val="00962970"/>
    <w:rsid w:val="00962C19"/>
    <w:rsid w:val="00963A5A"/>
    <w:rsid w:val="00964409"/>
    <w:rsid w:val="009654EB"/>
    <w:rsid w:val="0096596D"/>
    <w:rsid w:val="0096669B"/>
    <w:rsid w:val="009702F4"/>
    <w:rsid w:val="00970DF3"/>
    <w:rsid w:val="0097193E"/>
    <w:rsid w:val="00971BE3"/>
    <w:rsid w:val="00973022"/>
    <w:rsid w:val="00973195"/>
    <w:rsid w:val="00973CC1"/>
    <w:rsid w:val="00974D5F"/>
    <w:rsid w:val="00975E9B"/>
    <w:rsid w:val="00976714"/>
    <w:rsid w:val="00976B46"/>
    <w:rsid w:val="009774E7"/>
    <w:rsid w:val="0097788B"/>
    <w:rsid w:val="009821E2"/>
    <w:rsid w:val="0098263D"/>
    <w:rsid w:val="00982DC5"/>
    <w:rsid w:val="009837D6"/>
    <w:rsid w:val="00983CAF"/>
    <w:rsid w:val="00984A34"/>
    <w:rsid w:val="00985070"/>
    <w:rsid w:val="00985383"/>
    <w:rsid w:val="009856A6"/>
    <w:rsid w:val="00985824"/>
    <w:rsid w:val="00985844"/>
    <w:rsid w:val="00985A7C"/>
    <w:rsid w:val="0098646E"/>
    <w:rsid w:val="00986801"/>
    <w:rsid w:val="009870B8"/>
    <w:rsid w:val="009900E0"/>
    <w:rsid w:val="00990B7A"/>
    <w:rsid w:val="00990DA4"/>
    <w:rsid w:val="0099123F"/>
    <w:rsid w:val="00991D54"/>
    <w:rsid w:val="00992125"/>
    <w:rsid w:val="009921BD"/>
    <w:rsid w:val="00992454"/>
    <w:rsid w:val="00992685"/>
    <w:rsid w:val="00994D2D"/>
    <w:rsid w:val="00994F98"/>
    <w:rsid w:val="0099567D"/>
    <w:rsid w:val="00995698"/>
    <w:rsid w:val="0099692C"/>
    <w:rsid w:val="009971EF"/>
    <w:rsid w:val="00997FC3"/>
    <w:rsid w:val="009A0004"/>
    <w:rsid w:val="009A0F1E"/>
    <w:rsid w:val="009A176E"/>
    <w:rsid w:val="009A1B37"/>
    <w:rsid w:val="009A23EC"/>
    <w:rsid w:val="009A2E26"/>
    <w:rsid w:val="009A31EA"/>
    <w:rsid w:val="009A3627"/>
    <w:rsid w:val="009A3D5B"/>
    <w:rsid w:val="009A49B9"/>
    <w:rsid w:val="009A4D1B"/>
    <w:rsid w:val="009A5408"/>
    <w:rsid w:val="009A63FF"/>
    <w:rsid w:val="009A6C3C"/>
    <w:rsid w:val="009A707F"/>
    <w:rsid w:val="009A71A4"/>
    <w:rsid w:val="009A7666"/>
    <w:rsid w:val="009A7A70"/>
    <w:rsid w:val="009A7AE5"/>
    <w:rsid w:val="009A7C2C"/>
    <w:rsid w:val="009A7EC0"/>
    <w:rsid w:val="009B0D8D"/>
    <w:rsid w:val="009B2A4C"/>
    <w:rsid w:val="009B2C8B"/>
    <w:rsid w:val="009B3308"/>
    <w:rsid w:val="009B39EA"/>
    <w:rsid w:val="009B3BA6"/>
    <w:rsid w:val="009B41B0"/>
    <w:rsid w:val="009B48B0"/>
    <w:rsid w:val="009B5ADA"/>
    <w:rsid w:val="009B6B3B"/>
    <w:rsid w:val="009C0C4E"/>
    <w:rsid w:val="009C4569"/>
    <w:rsid w:val="009C5461"/>
    <w:rsid w:val="009C6B22"/>
    <w:rsid w:val="009C7639"/>
    <w:rsid w:val="009C7D71"/>
    <w:rsid w:val="009D031B"/>
    <w:rsid w:val="009D1745"/>
    <w:rsid w:val="009D3479"/>
    <w:rsid w:val="009D54DE"/>
    <w:rsid w:val="009D551A"/>
    <w:rsid w:val="009D5995"/>
    <w:rsid w:val="009D6633"/>
    <w:rsid w:val="009D74D2"/>
    <w:rsid w:val="009E065A"/>
    <w:rsid w:val="009E0713"/>
    <w:rsid w:val="009E0B7F"/>
    <w:rsid w:val="009E0DEE"/>
    <w:rsid w:val="009E0F10"/>
    <w:rsid w:val="009E16AE"/>
    <w:rsid w:val="009E194C"/>
    <w:rsid w:val="009E1CD0"/>
    <w:rsid w:val="009E29D3"/>
    <w:rsid w:val="009E3C01"/>
    <w:rsid w:val="009E43A3"/>
    <w:rsid w:val="009E52AB"/>
    <w:rsid w:val="009E60F6"/>
    <w:rsid w:val="009F16A5"/>
    <w:rsid w:val="009F1BEC"/>
    <w:rsid w:val="009F1CD0"/>
    <w:rsid w:val="009F1FA7"/>
    <w:rsid w:val="009F5112"/>
    <w:rsid w:val="009F5923"/>
    <w:rsid w:val="009F598D"/>
    <w:rsid w:val="009F6302"/>
    <w:rsid w:val="00A006DE"/>
    <w:rsid w:val="00A016F4"/>
    <w:rsid w:val="00A02C1A"/>
    <w:rsid w:val="00A02CA0"/>
    <w:rsid w:val="00A03094"/>
    <w:rsid w:val="00A03691"/>
    <w:rsid w:val="00A037A7"/>
    <w:rsid w:val="00A04853"/>
    <w:rsid w:val="00A05416"/>
    <w:rsid w:val="00A054D8"/>
    <w:rsid w:val="00A0554C"/>
    <w:rsid w:val="00A05FC9"/>
    <w:rsid w:val="00A065B5"/>
    <w:rsid w:val="00A06CEB"/>
    <w:rsid w:val="00A06EDF"/>
    <w:rsid w:val="00A078CF"/>
    <w:rsid w:val="00A130B0"/>
    <w:rsid w:val="00A13D24"/>
    <w:rsid w:val="00A142CA"/>
    <w:rsid w:val="00A14E3C"/>
    <w:rsid w:val="00A15414"/>
    <w:rsid w:val="00A201D4"/>
    <w:rsid w:val="00A20DFC"/>
    <w:rsid w:val="00A2104B"/>
    <w:rsid w:val="00A21B3C"/>
    <w:rsid w:val="00A220E5"/>
    <w:rsid w:val="00A2309A"/>
    <w:rsid w:val="00A24681"/>
    <w:rsid w:val="00A26F43"/>
    <w:rsid w:val="00A27450"/>
    <w:rsid w:val="00A27A39"/>
    <w:rsid w:val="00A30FD2"/>
    <w:rsid w:val="00A31ABB"/>
    <w:rsid w:val="00A31ACA"/>
    <w:rsid w:val="00A329B4"/>
    <w:rsid w:val="00A3449F"/>
    <w:rsid w:val="00A347BF"/>
    <w:rsid w:val="00A35BDD"/>
    <w:rsid w:val="00A36795"/>
    <w:rsid w:val="00A376E5"/>
    <w:rsid w:val="00A37AF7"/>
    <w:rsid w:val="00A4021A"/>
    <w:rsid w:val="00A4084D"/>
    <w:rsid w:val="00A411E3"/>
    <w:rsid w:val="00A4183E"/>
    <w:rsid w:val="00A42163"/>
    <w:rsid w:val="00A4243F"/>
    <w:rsid w:val="00A42CE2"/>
    <w:rsid w:val="00A430CB"/>
    <w:rsid w:val="00A4453D"/>
    <w:rsid w:val="00A44874"/>
    <w:rsid w:val="00A457F2"/>
    <w:rsid w:val="00A45A63"/>
    <w:rsid w:val="00A51600"/>
    <w:rsid w:val="00A5173B"/>
    <w:rsid w:val="00A51A0F"/>
    <w:rsid w:val="00A51C43"/>
    <w:rsid w:val="00A52912"/>
    <w:rsid w:val="00A53D7C"/>
    <w:rsid w:val="00A53EE3"/>
    <w:rsid w:val="00A542AB"/>
    <w:rsid w:val="00A546FD"/>
    <w:rsid w:val="00A54D4C"/>
    <w:rsid w:val="00A56BDE"/>
    <w:rsid w:val="00A57F87"/>
    <w:rsid w:val="00A6127B"/>
    <w:rsid w:val="00A649B3"/>
    <w:rsid w:val="00A651E3"/>
    <w:rsid w:val="00A6586A"/>
    <w:rsid w:val="00A6630A"/>
    <w:rsid w:val="00A66DA5"/>
    <w:rsid w:val="00A672E0"/>
    <w:rsid w:val="00A67ED6"/>
    <w:rsid w:val="00A67F91"/>
    <w:rsid w:val="00A713AC"/>
    <w:rsid w:val="00A7324B"/>
    <w:rsid w:val="00A74E93"/>
    <w:rsid w:val="00A7535C"/>
    <w:rsid w:val="00A7545C"/>
    <w:rsid w:val="00A76DDC"/>
    <w:rsid w:val="00A7793C"/>
    <w:rsid w:val="00A77C2C"/>
    <w:rsid w:val="00A81262"/>
    <w:rsid w:val="00A81582"/>
    <w:rsid w:val="00A8204B"/>
    <w:rsid w:val="00A82986"/>
    <w:rsid w:val="00A8328A"/>
    <w:rsid w:val="00A83AB1"/>
    <w:rsid w:val="00A83DA1"/>
    <w:rsid w:val="00A84FFE"/>
    <w:rsid w:val="00A854FF"/>
    <w:rsid w:val="00A876AB"/>
    <w:rsid w:val="00A87AEC"/>
    <w:rsid w:val="00A87E92"/>
    <w:rsid w:val="00A9138B"/>
    <w:rsid w:val="00A92552"/>
    <w:rsid w:val="00A92B2D"/>
    <w:rsid w:val="00A951FE"/>
    <w:rsid w:val="00A9563B"/>
    <w:rsid w:val="00A96082"/>
    <w:rsid w:val="00A9731A"/>
    <w:rsid w:val="00A973C7"/>
    <w:rsid w:val="00A97469"/>
    <w:rsid w:val="00AA0552"/>
    <w:rsid w:val="00AA0926"/>
    <w:rsid w:val="00AA2094"/>
    <w:rsid w:val="00AA22EC"/>
    <w:rsid w:val="00AA5484"/>
    <w:rsid w:val="00AA62A5"/>
    <w:rsid w:val="00AA67A1"/>
    <w:rsid w:val="00AA67E0"/>
    <w:rsid w:val="00AA694C"/>
    <w:rsid w:val="00AA6F4C"/>
    <w:rsid w:val="00AA761A"/>
    <w:rsid w:val="00AA7F30"/>
    <w:rsid w:val="00AB0C91"/>
    <w:rsid w:val="00AB18A4"/>
    <w:rsid w:val="00AB1F21"/>
    <w:rsid w:val="00AB2AC2"/>
    <w:rsid w:val="00AB2F4B"/>
    <w:rsid w:val="00AB3364"/>
    <w:rsid w:val="00AB411D"/>
    <w:rsid w:val="00AB54F5"/>
    <w:rsid w:val="00AB6400"/>
    <w:rsid w:val="00AB7271"/>
    <w:rsid w:val="00AC27C9"/>
    <w:rsid w:val="00AC30E6"/>
    <w:rsid w:val="00AC3397"/>
    <w:rsid w:val="00AC5261"/>
    <w:rsid w:val="00AC5D77"/>
    <w:rsid w:val="00AC751A"/>
    <w:rsid w:val="00AC7C2F"/>
    <w:rsid w:val="00AD0FB1"/>
    <w:rsid w:val="00AD23AB"/>
    <w:rsid w:val="00AD2C2E"/>
    <w:rsid w:val="00AD2CCE"/>
    <w:rsid w:val="00AD409A"/>
    <w:rsid w:val="00AD4E3E"/>
    <w:rsid w:val="00AD67E3"/>
    <w:rsid w:val="00AD6E8A"/>
    <w:rsid w:val="00AD7649"/>
    <w:rsid w:val="00AD7AD9"/>
    <w:rsid w:val="00AE0CFE"/>
    <w:rsid w:val="00AE0F1E"/>
    <w:rsid w:val="00AE15A7"/>
    <w:rsid w:val="00AE1B7E"/>
    <w:rsid w:val="00AE25C6"/>
    <w:rsid w:val="00AE2826"/>
    <w:rsid w:val="00AE2B2E"/>
    <w:rsid w:val="00AE3573"/>
    <w:rsid w:val="00AE47AC"/>
    <w:rsid w:val="00AE4C87"/>
    <w:rsid w:val="00AE5FE7"/>
    <w:rsid w:val="00AE68E1"/>
    <w:rsid w:val="00AE6F3E"/>
    <w:rsid w:val="00AE746B"/>
    <w:rsid w:val="00AE7E4B"/>
    <w:rsid w:val="00AF14DC"/>
    <w:rsid w:val="00AF2559"/>
    <w:rsid w:val="00AF3000"/>
    <w:rsid w:val="00AF309E"/>
    <w:rsid w:val="00AF32A3"/>
    <w:rsid w:val="00AF34AA"/>
    <w:rsid w:val="00AF3E5E"/>
    <w:rsid w:val="00AF422B"/>
    <w:rsid w:val="00AF4C65"/>
    <w:rsid w:val="00AF52DC"/>
    <w:rsid w:val="00AF56CD"/>
    <w:rsid w:val="00AF5B16"/>
    <w:rsid w:val="00AF6821"/>
    <w:rsid w:val="00AF6B5E"/>
    <w:rsid w:val="00AF7D27"/>
    <w:rsid w:val="00B01C75"/>
    <w:rsid w:val="00B01E2E"/>
    <w:rsid w:val="00B02154"/>
    <w:rsid w:val="00B03048"/>
    <w:rsid w:val="00B03976"/>
    <w:rsid w:val="00B03EFE"/>
    <w:rsid w:val="00B0401D"/>
    <w:rsid w:val="00B04665"/>
    <w:rsid w:val="00B050FD"/>
    <w:rsid w:val="00B0680C"/>
    <w:rsid w:val="00B0698D"/>
    <w:rsid w:val="00B06F28"/>
    <w:rsid w:val="00B078F6"/>
    <w:rsid w:val="00B0797F"/>
    <w:rsid w:val="00B07D24"/>
    <w:rsid w:val="00B07DA6"/>
    <w:rsid w:val="00B10AC2"/>
    <w:rsid w:val="00B11919"/>
    <w:rsid w:val="00B11A7F"/>
    <w:rsid w:val="00B128FB"/>
    <w:rsid w:val="00B12D1C"/>
    <w:rsid w:val="00B12F85"/>
    <w:rsid w:val="00B134F7"/>
    <w:rsid w:val="00B13B27"/>
    <w:rsid w:val="00B15043"/>
    <w:rsid w:val="00B20A47"/>
    <w:rsid w:val="00B20F14"/>
    <w:rsid w:val="00B215A2"/>
    <w:rsid w:val="00B21654"/>
    <w:rsid w:val="00B22731"/>
    <w:rsid w:val="00B23067"/>
    <w:rsid w:val="00B2320C"/>
    <w:rsid w:val="00B23B55"/>
    <w:rsid w:val="00B24CC9"/>
    <w:rsid w:val="00B2534D"/>
    <w:rsid w:val="00B258D8"/>
    <w:rsid w:val="00B25CF7"/>
    <w:rsid w:val="00B268FA"/>
    <w:rsid w:val="00B26A64"/>
    <w:rsid w:val="00B26AC1"/>
    <w:rsid w:val="00B26C1C"/>
    <w:rsid w:val="00B27DEC"/>
    <w:rsid w:val="00B305EF"/>
    <w:rsid w:val="00B30F73"/>
    <w:rsid w:val="00B33F07"/>
    <w:rsid w:val="00B34028"/>
    <w:rsid w:val="00B34B20"/>
    <w:rsid w:val="00B358C2"/>
    <w:rsid w:val="00B35C58"/>
    <w:rsid w:val="00B367C6"/>
    <w:rsid w:val="00B37ECA"/>
    <w:rsid w:val="00B40214"/>
    <w:rsid w:val="00B407D7"/>
    <w:rsid w:val="00B40F7D"/>
    <w:rsid w:val="00B416CF"/>
    <w:rsid w:val="00B44E9F"/>
    <w:rsid w:val="00B4503D"/>
    <w:rsid w:val="00B45542"/>
    <w:rsid w:val="00B4584F"/>
    <w:rsid w:val="00B45E67"/>
    <w:rsid w:val="00B45FC4"/>
    <w:rsid w:val="00B46200"/>
    <w:rsid w:val="00B46C6D"/>
    <w:rsid w:val="00B47AC6"/>
    <w:rsid w:val="00B508CC"/>
    <w:rsid w:val="00B50BEB"/>
    <w:rsid w:val="00B50F16"/>
    <w:rsid w:val="00B51CBF"/>
    <w:rsid w:val="00B53FBA"/>
    <w:rsid w:val="00B55221"/>
    <w:rsid w:val="00B563A5"/>
    <w:rsid w:val="00B565C0"/>
    <w:rsid w:val="00B57075"/>
    <w:rsid w:val="00B572CA"/>
    <w:rsid w:val="00B602BC"/>
    <w:rsid w:val="00B61932"/>
    <w:rsid w:val="00B624E4"/>
    <w:rsid w:val="00B6264A"/>
    <w:rsid w:val="00B6275F"/>
    <w:rsid w:val="00B64D9F"/>
    <w:rsid w:val="00B64E75"/>
    <w:rsid w:val="00B65AE5"/>
    <w:rsid w:val="00B65B04"/>
    <w:rsid w:val="00B65F64"/>
    <w:rsid w:val="00B67AD4"/>
    <w:rsid w:val="00B7045A"/>
    <w:rsid w:val="00B70EE4"/>
    <w:rsid w:val="00B731D9"/>
    <w:rsid w:val="00B733D8"/>
    <w:rsid w:val="00B733DC"/>
    <w:rsid w:val="00B737C8"/>
    <w:rsid w:val="00B73B5C"/>
    <w:rsid w:val="00B750F4"/>
    <w:rsid w:val="00B761AB"/>
    <w:rsid w:val="00B768C2"/>
    <w:rsid w:val="00B77DDC"/>
    <w:rsid w:val="00B80242"/>
    <w:rsid w:val="00B802F2"/>
    <w:rsid w:val="00B818A6"/>
    <w:rsid w:val="00B82201"/>
    <w:rsid w:val="00B82FCE"/>
    <w:rsid w:val="00B83C84"/>
    <w:rsid w:val="00B83E04"/>
    <w:rsid w:val="00B86C2B"/>
    <w:rsid w:val="00B873A5"/>
    <w:rsid w:val="00B9149C"/>
    <w:rsid w:val="00B945CA"/>
    <w:rsid w:val="00B94855"/>
    <w:rsid w:val="00B94B06"/>
    <w:rsid w:val="00B96C88"/>
    <w:rsid w:val="00B97FDC"/>
    <w:rsid w:val="00BA033B"/>
    <w:rsid w:val="00BA078F"/>
    <w:rsid w:val="00BA139C"/>
    <w:rsid w:val="00BA1CAF"/>
    <w:rsid w:val="00BA4CE5"/>
    <w:rsid w:val="00BA5B6D"/>
    <w:rsid w:val="00BA6979"/>
    <w:rsid w:val="00BA6CE6"/>
    <w:rsid w:val="00BA6F40"/>
    <w:rsid w:val="00BA7C3C"/>
    <w:rsid w:val="00BB0124"/>
    <w:rsid w:val="00BB1846"/>
    <w:rsid w:val="00BB2019"/>
    <w:rsid w:val="00BB2447"/>
    <w:rsid w:val="00BB3763"/>
    <w:rsid w:val="00BB39E9"/>
    <w:rsid w:val="00BB39EA"/>
    <w:rsid w:val="00BB45F6"/>
    <w:rsid w:val="00BB4870"/>
    <w:rsid w:val="00BB4D71"/>
    <w:rsid w:val="00BB4DAB"/>
    <w:rsid w:val="00BB566C"/>
    <w:rsid w:val="00BB594F"/>
    <w:rsid w:val="00BB6D4F"/>
    <w:rsid w:val="00BB7DD1"/>
    <w:rsid w:val="00BC01E1"/>
    <w:rsid w:val="00BC0767"/>
    <w:rsid w:val="00BC0D89"/>
    <w:rsid w:val="00BC1AA2"/>
    <w:rsid w:val="00BC280B"/>
    <w:rsid w:val="00BC2BAB"/>
    <w:rsid w:val="00BC2C44"/>
    <w:rsid w:val="00BC38DE"/>
    <w:rsid w:val="00BC3B77"/>
    <w:rsid w:val="00BC3F77"/>
    <w:rsid w:val="00BC4A37"/>
    <w:rsid w:val="00BC4C03"/>
    <w:rsid w:val="00BC4F6E"/>
    <w:rsid w:val="00BC6AEC"/>
    <w:rsid w:val="00BC7A59"/>
    <w:rsid w:val="00BD09E7"/>
    <w:rsid w:val="00BD0A0D"/>
    <w:rsid w:val="00BD129E"/>
    <w:rsid w:val="00BD1383"/>
    <w:rsid w:val="00BD13BC"/>
    <w:rsid w:val="00BD1646"/>
    <w:rsid w:val="00BD19C9"/>
    <w:rsid w:val="00BD20CD"/>
    <w:rsid w:val="00BD29E8"/>
    <w:rsid w:val="00BD3857"/>
    <w:rsid w:val="00BD400B"/>
    <w:rsid w:val="00BD4473"/>
    <w:rsid w:val="00BD4AD3"/>
    <w:rsid w:val="00BD640B"/>
    <w:rsid w:val="00BD6B15"/>
    <w:rsid w:val="00BD7A91"/>
    <w:rsid w:val="00BE1073"/>
    <w:rsid w:val="00BE1711"/>
    <w:rsid w:val="00BE2086"/>
    <w:rsid w:val="00BE4698"/>
    <w:rsid w:val="00BE4C57"/>
    <w:rsid w:val="00BE6581"/>
    <w:rsid w:val="00BE77E6"/>
    <w:rsid w:val="00BE7EA5"/>
    <w:rsid w:val="00BE7EF5"/>
    <w:rsid w:val="00BF0ABA"/>
    <w:rsid w:val="00BF1F3C"/>
    <w:rsid w:val="00BF2C80"/>
    <w:rsid w:val="00BF34F6"/>
    <w:rsid w:val="00BF4853"/>
    <w:rsid w:val="00BF486C"/>
    <w:rsid w:val="00BF6A04"/>
    <w:rsid w:val="00BF6D5A"/>
    <w:rsid w:val="00BF780D"/>
    <w:rsid w:val="00C0001D"/>
    <w:rsid w:val="00C00F0F"/>
    <w:rsid w:val="00C01822"/>
    <w:rsid w:val="00C01D7C"/>
    <w:rsid w:val="00C02E8E"/>
    <w:rsid w:val="00C0385C"/>
    <w:rsid w:val="00C03953"/>
    <w:rsid w:val="00C03E83"/>
    <w:rsid w:val="00C0408B"/>
    <w:rsid w:val="00C04409"/>
    <w:rsid w:val="00C04E4D"/>
    <w:rsid w:val="00C0565F"/>
    <w:rsid w:val="00C06E88"/>
    <w:rsid w:val="00C07D5E"/>
    <w:rsid w:val="00C12EBD"/>
    <w:rsid w:val="00C1372F"/>
    <w:rsid w:val="00C15E76"/>
    <w:rsid w:val="00C16725"/>
    <w:rsid w:val="00C17624"/>
    <w:rsid w:val="00C215EA"/>
    <w:rsid w:val="00C229EA"/>
    <w:rsid w:val="00C24C4D"/>
    <w:rsid w:val="00C25213"/>
    <w:rsid w:val="00C263B6"/>
    <w:rsid w:val="00C2655E"/>
    <w:rsid w:val="00C26835"/>
    <w:rsid w:val="00C3035B"/>
    <w:rsid w:val="00C30F1E"/>
    <w:rsid w:val="00C31ADC"/>
    <w:rsid w:val="00C33DDE"/>
    <w:rsid w:val="00C33F91"/>
    <w:rsid w:val="00C34C96"/>
    <w:rsid w:val="00C36637"/>
    <w:rsid w:val="00C3671A"/>
    <w:rsid w:val="00C37842"/>
    <w:rsid w:val="00C40241"/>
    <w:rsid w:val="00C41099"/>
    <w:rsid w:val="00C41252"/>
    <w:rsid w:val="00C435C7"/>
    <w:rsid w:val="00C4471C"/>
    <w:rsid w:val="00C454B1"/>
    <w:rsid w:val="00C45E2C"/>
    <w:rsid w:val="00C46042"/>
    <w:rsid w:val="00C47261"/>
    <w:rsid w:val="00C479DE"/>
    <w:rsid w:val="00C50252"/>
    <w:rsid w:val="00C509CE"/>
    <w:rsid w:val="00C51AB4"/>
    <w:rsid w:val="00C51F02"/>
    <w:rsid w:val="00C528A8"/>
    <w:rsid w:val="00C54B54"/>
    <w:rsid w:val="00C54DDE"/>
    <w:rsid w:val="00C556B7"/>
    <w:rsid w:val="00C56983"/>
    <w:rsid w:val="00C56E6B"/>
    <w:rsid w:val="00C60221"/>
    <w:rsid w:val="00C60692"/>
    <w:rsid w:val="00C613E0"/>
    <w:rsid w:val="00C6170E"/>
    <w:rsid w:val="00C61E71"/>
    <w:rsid w:val="00C620DE"/>
    <w:rsid w:val="00C62CB5"/>
    <w:rsid w:val="00C6372A"/>
    <w:rsid w:val="00C65F05"/>
    <w:rsid w:val="00C6650F"/>
    <w:rsid w:val="00C6671E"/>
    <w:rsid w:val="00C66F24"/>
    <w:rsid w:val="00C672D0"/>
    <w:rsid w:val="00C73AD6"/>
    <w:rsid w:val="00C73CF7"/>
    <w:rsid w:val="00C740EB"/>
    <w:rsid w:val="00C747C4"/>
    <w:rsid w:val="00C75762"/>
    <w:rsid w:val="00C75B90"/>
    <w:rsid w:val="00C76962"/>
    <w:rsid w:val="00C80833"/>
    <w:rsid w:val="00C80DBD"/>
    <w:rsid w:val="00C8106A"/>
    <w:rsid w:val="00C83717"/>
    <w:rsid w:val="00C83F78"/>
    <w:rsid w:val="00C845AC"/>
    <w:rsid w:val="00C85008"/>
    <w:rsid w:val="00C878CB"/>
    <w:rsid w:val="00C87A2C"/>
    <w:rsid w:val="00C87B52"/>
    <w:rsid w:val="00C87E6B"/>
    <w:rsid w:val="00C916D9"/>
    <w:rsid w:val="00C92233"/>
    <w:rsid w:val="00C92CB3"/>
    <w:rsid w:val="00C93062"/>
    <w:rsid w:val="00C930BD"/>
    <w:rsid w:val="00C93140"/>
    <w:rsid w:val="00C93496"/>
    <w:rsid w:val="00C93A83"/>
    <w:rsid w:val="00C941CD"/>
    <w:rsid w:val="00C9577C"/>
    <w:rsid w:val="00C95B22"/>
    <w:rsid w:val="00C96BEC"/>
    <w:rsid w:val="00C971DA"/>
    <w:rsid w:val="00C97D86"/>
    <w:rsid w:val="00CA1149"/>
    <w:rsid w:val="00CA1832"/>
    <w:rsid w:val="00CA2793"/>
    <w:rsid w:val="00CA2BA7"/>
    <w:rsid w:val="00CA2ECB"/>
    <w:rsid w:val="00CA384B"/>
    <w:rsid w:val="00CA3C16"/>
    <w:rsid w:val="00CA3EAC"/>
    <w:rsid w:val="00CA4E82"/>
    <w:rsid w:val="00CA597F"/>
    <w:rsid w:val="00CA5DEA"/>
    <w:rsid w:val="00CA6B38"/>
    <w:rsid w:val="00CA70A5"/>
    <w:rsid w:val="00CA7119"/>
    <w:rsid w:val="00CA7CDB"/>
    <w:rsid w:val="00CB0F0C"/>
    <w:rsid w:val="00CB131D"/>
    <w:rsid w:val="00CB1A8B"/>
    <w:rsid w:val="00CB1E2D"/>
    <w:rsid w:val="00CB3799"/>
    <w:rsid w:val="00CB44B7"/>
    <w:rsid w:val="00CB5CA3"/>
    <w:rsid w:val="00CB65B2"/>
    <w:rsid w:val="00CC0403"/>
    <w:rsid w:val="00CC0DC3"/>
    <w:rsid w:val="00CC1C80"/>
    <w:rsid w:val="00CC20DC"/>
    <w:rsid w:val="00CC271C"/>
    <w:rsid w:val="00CC2B07"/>
    <w:rsid w:val="00CC2BA4"/>
    <w:rsid w:val="00CC2EA0"/>
    <w:rsid w:val="00CC2F9A"/>
    <w:rsid w:val="00CC3214"/>
    <w:rsid w:val="00CC464F"/>
    <w:rsid w:val="00CC509B"/>
    <w:rsid w:val="00CC56A3"/>
    <w:rsid w:val="00CC6C76"/>
    <w:rsid w:val="00CC711F"/>
    <w:rsid w:val="00CC78C4"/>
    <w:rsid w:val="00CC7F8F"/>
    <w:rsid w:val="00CD02C4"/>
    <w:rsid w:val="00CD1E3F"/>
    <w:rsid w:val="00CD1F40"/>
    <w:rsid w:val="00CD1FE3"/>
    <w:rsid w:val="00CD2475"/>
    <w:rsid w:val="00CD2AD8"/>
    <w:rsid w:val="00CD3EB5"/>
    <w:rsid w:val="00CD4AB5"/>
    <w:rsid w:val="00CD50DE"/>
    <w:rsid w:val="00CD56A3"/>
    <w:rsid w:val="00CD5AA9"/>
    <w:rsid w:val="00CD73D3"/>
    <w:rsid w:val="00CE02B1"/>
    <w:rsid w:val="00CE08B6"/>
    <w:rsid w:val="00CE12CE"/>
    <w:rsid w:val="00CE1CCC"/>
    <w:rsid w:val="00CE1D4C"/>
    <w:rsid w:val="00CE22B6"/>
    <w:rsid w:val="00CE3725"/>
    <w:rsid w:val="00CE3D5F"/>
    <w:rsid w:val="00CE487B"/>
    <w:rsid w:val="00CE51FD"/>
    <w:rsid w:val="00CF06B9"/>
    <w:rsid w:val="00CF14B1"/>
    <w:rsid w:val="00CF231D"/>
    <w:rsid w:val="00CF39EF"/>
    <w:rsid w:val="00CF4176"/>
    <w:rsid w:val="00CF5999"/>
    <w:rsid w:val="00CF6606"/>
    <w:rsid w:val="00CF6625"/>
    <w:rsid w:val="00D009C3"/>
    <w:rsid w:val="00D0641D"/>
    <w:rsid w:val="00D07C63"/>
    <w:rsid w:val="00D07EDA"/>
    <w:rsid w:val="00D1026F"/>
    <w:rsid w:val="00D10BD8"/>
    <w:rsid w:val="00D14394"/>
    <w:rsid w:val="00D16476"/>
    <w:rsid w:val="00D1683C"/>
    <w:rsid w:val="00D17BEA"/>
    <w:rsid w:val="00D20CB0"/>
    <w:rsid w:val="00D20EE5"/>
    <w:rsid w:val="00D21AF8"/>
    <w:rsid w:val="00D21B55"/>
    <w:rsid w:val="00D22FAF"/>
    <w:rsid w:val="00D246E5"/>
    <w:rsid w:val="00D265B5"/>
    <w:rsid w:val="00D27EA1"/>
    <w:rsid w:val="00D30D21"/>
    <w:rsid w:val="00D325C6"/>
    <w:rsid w:val="00D33EC0"/>
    <w:rsid w:val="00D34957"/>
    <w:rsid w:val="00D36E16"/>
    <w:rsid w:val="00D37208"/>
    <w:rsid w:val="00D3720F"/>
    <w:rsid w:val="00D372D6"/>
    <w:rsid w:val="00D37AFC"/>
    <w:rsid w:val="00D37C50"/>
    <w:rsid w:val="00D40DD9"/>
    <w:rsid w:val="00D4160B"/>
    <w:rsid w:val="00D41F51"/>
    <w:rsid w:val="00D425CB"/>
    <w:rsid w:val="00D427BB"/>
    <w:rsid w:val="00D42964"/>
    <w:rsid w:val="00D42E42"/>
    <w:rsid w:val="00D437BB"/>
    <w:rsid w:val="00D44296"/>
    <w:rsid w:val="00D44D78"/>
    <w:rsid w:val="00D4616B"/>
    <w:rsid w:val="00D46894"/>
    <w:rsid w:val="00D47077"/>
    <w:rsid w:val="00D501C3"/>
    <w:rsid w:val="00D502E4"/>
    <w:rsid w:val="00D51084"/>
    <w:rsid w:val="00D51365"/>
    <w:rsid w:val="00D52F8A"/>
    <w:rsid w:val="00D538EE"/>
    <w:rsid w:val="00D540C9"/>
    <w:rsid w:val="00D5588B"/>
    <w:rsid w:val="00D5690E"/>
    <w:rsid w:val="00D56A2D"/>
    <w:rsid w:val="00D57AF3"/>
    <w:rsid w:val="00D57B74"/>
    <w:rsid w:val="00D57F06"/>
    <w:rsid w:val="00D57FB4"/>
    <w:rsid w:val="00D6284F"/>
    <w:rsid w:val="00D63D81"/>
    <w:rsid w:val="00D649CF"/>
    <w:rsid w:val="00D6727F"/>
    <w:rsid w:val="00D67AC3"/>
    <w:rsid w:val="00D67D60"/>
    <w:rsid w:val="00D71064"/>
    <w:rsid w:val="00D73248"/>
    <w:rsid w:val="00D746EF"/>
    <w:rsid w:val="00D768E5"/>
    <w:rsid w:val="00D77216"/>
    <w:rsid w:val="00D77EFD"/>
    <w:rsid w:val="00D80068"/>
    <w:rsid w:val="00D8042E"/>
    <w:rsid w:val="00D80C5A"/>
    <w:rsid w:val="00D80F43"/>
    <w:rsid w:val="00D8167E"/>
    <w:rsid w:val="00D83BF4"/>
    <w:rsid w:val="00D8518F"/>
    <w:rsid w:val="00D85601"/>
    <w:rsid w:val="00D86254"/>
    <w:rsid w:val="00D87879"/>
    <w:rsid w:val="00D87926"/>
    <w:rsid w:val="00D87B18"/>
    <w:rsid w:val="00D90940"/>
    <w:rsid w:val="00D91F39"/>
    <w:rsid w:val="00D91F7E"/>
    <w:rsid w:val="00D92774"/>
    <w:rsid w:val="00D93610"/>
    <w:rsid w:val="00D93C5C"/>
    <w:rsid w:val="00D94DF6"/>
    <w:rsid w:val="00D95424"/>
    <w:rsid w:val="00D9551A"/>
    <w:rsid w:val="00D957D3"/>
    <w:rsid w:val="00D95E65"/>
    <w:rsid w:val="00D96A78"/>
    <w:rsid w:val="00D9733C"/>
    <w:rsid w:val="00D97E58"/>
    <w:rsid w:val="00DA06D2"/>
    <w:rsid w:val="00DA0C65"/>
    <w:rsid w:val="00DA1861"/>
    <w:rsid w:val="00DA3EC8"/>
    <w:rsid w:val="00DA5EC6"/>
    <w:rsid w:val="00DA60DB"/>
    <w:rsid w:val="00DA649B"/>
    <w:rsid w:val="00DA6AB5"/>
    <w:rsid w:val="00DA70D5"/>
    <w:rsid w:val="00DA74F7"/>
    <w:rsid w:val="00DA7CC0"/>
    <w:rsid w:val="00DB1AF8"/>
    <w:rsid w:val="00DB2259"/>
    <w:rsid w:val="00DB32CB"/>
    <w:rsid w:val="00DB50A6"/>
    <w:rsid w:val="00DB788F"/>
    <w:rsid w:val="00DC2254"/>
    <w:rsid w:val="00DC2FB3"/>
    <w:rsid w:val="00DC3085"/>
    <w:rsid w:val="00DC325C"/>
    <w:rsid w:val="00DC32B3"/>
    <w:rsid w:val="00DC333A"/>
    <w:rsid w:val="00DC4B18"/>
    <w:rsid w:val="00DC5B1E"/>
    <w:rsid w:val="00DC61E8"/>
    <w:rsid w:val="00DC67A5"/>
    <w:rsid w:val="00DC6A94"/>
    <w:rsid w:val="00DC7C83"/>
    <w:rsid w:val="00DD0585"/>
    <w:rsid w:val="00DD0DF6"/>
    <w:rsid w:val="00DD1C7E"/>
    <w:rsid w:val="00DD396A"/>
    <w:rsid w:val="00DD4046"/>
    <w:rsid w:val="00DD439A"/>
    <w:rsid w:val="00DD4D3A"/>
    <w:rsid w:val="00DD4E0A"/>
    <w:rsid w:val="00DD4EB3"/>
    <w:rsid w:val="00DD5E71"/>
    <w:rsid w:val="00DD67B0"/>
    <w:rsid w:val="00DE0539"/>
    <w:rsid w:val="00DE0555"/>
    <w:rsid w:val="00DE0E58"/>
    <w:rsid w:val="00DE1513"/>
    <w:rsid w:val="00DE2C03"/>
    <w:rsid w:val="00DE36CD"/>
    <w:rsid w:val="00DE3EB5"/>
    <w:rsid w:val="00DE4725"/>
    <w:rsid w:val="00DE4967"/>
    <w:rsid w:val="00DE4CF1"/>
    <w:rsid w:val="00DE4D53"/>
    <w:rsid w:val="00DE4E8A"/>
    <w:rsid w:val="00DE5734"/>
    <w:rsid w:val="00DE6B70"/>
    <w:rsid w:val="00DE6CEC"/>
    <w:rsid w:val="00DE6EE3"/>
    <w:rsid w:val="00DE7649"/>
    <w:rsid w:val="00DF0548"/>
    <w:rsid w:val="00DF2E93"/>
    <w:rsid w:val="00DF417F"/>
    <w:rsid w:val="00DF5400"/>
    <w:rsid w:val="00DF5E5D"/>
    <w:rsid w:val="00DF6255"/>
    <w:rsid w:val="00DF69D6"/>
    <w:rsid w:val="00DF6D28"/>
    <w:rsid w:val="00DF6FB2"/>
    <w:rsid w:val="00E00594"/>
    <w:rsid w:val="00E0070D"/>
    <w:rsid w:val="00E00FC2"/>
    <w:rsid w:val="00E01010"/>
    <w:rsid w:val="00E01FB1"/>
    <w:rsid w:val="00E02700"/>
    <w:rsid w:val="00E03298"/>
    <w:rsid w:val="00E03A2C"/>
    <w:rsid w:val="00E046BE"/>
    <w:rsid w:val="00E05DA1"/>
    <w:rsid w:val="00E06B61"/>
    <w:rsid w:val="00E079E7"/>
    <w:rsid w:val="00E105F4"/>
    <w:rsid w:val="00E10F8C"/>
    <w:rsid w:val="00E11238"/>
    <w:rsid w:val="00E12650"/>
    <w:rsid w:val="00E141F7"/>
    <w:rsid w:val="00E14781"/>
    <w:rsid w:val="00E148DB"/>
    <w:rsid w:val="00E15F90"/>
    <w:rsid w:val="00E1745A"/>
    <w:rsid w:val="00E1746B"/>
    <w:rsid w:val="00E21A84"/>
    <w:rsid w:val="00E2211E"/>
    <w:rsid w:val="00E22D3C"/>
    <w:rsid w:val="00E22E06"/>
    <w:rsid w:val="00E2432F"/>
    <w:rsid w:val="00E2559F"/>
    <w:rsid w:val="00E257D7"/>
    <w:rsid w:val="00E25C12"/>
    <w:rsid w:val="00E2700C"/>
    <w:rsid w:val="00E27073"/>
    <w:rsid w:val="00E27781"/>
    <w:rsid w:val="00E27972"/>
    <w:rsid w:val="00E27A1D"/>
    <w:rsid w:val="00E27AF5"/>
    <w:rsid w:val="00E27C83"/>
    <w:rsid w:val="00E302E1"/>
    <w:rsid w:val="00E309AD"/>
    <w:rsid w:val="00E33402"/>
    <w:rsid w:val="00E344AE"/>
    <w:rsid w:val="00E34C67"/>
    <w:rsid w:val="00E35C9E"/>
    <w:rsid w:val="00E36B82"/>
    <w:rsid w:val="00E370E4"/>
    <w:rsid w:val="00E37136"/>
    <w:rsid w:val="00E371BB"/>
    <w:rsid w:val="00E37581"/>
    <w:rsid w:val="00E40BE3"/>
    <w:rsid w:val="00E42300"/>
    <w:rsid w:val="00E4313D"/>
    <w:rsid w:val="00E466BE"/>
    <w:rsid w:val="00E47658"/>
    <w:rsid w:val="00E4765D"/>
    <w:rsid w:val="00E515F3"/>
    <w:rsid w:val="00E52213"/>
    <w:rsid w:val="00E53037"/>
    <w:rsid w:val="00E5344F"/>
    <w:rsid w:val="00E53736"/>
    <w:rsid w:val="00E53D16"/>
    <w:rsid w:val="00E540BA"/>
    <w:rsid w:val="00E54BC7"/>
    <w:rsid w:val="00E54DD6"/>
    <w:rsid w:val="00E56F7B"/>
    <w:rsid w:val="00E57BA7"/>
    <w:rsid w:val="00E57E2A"/>
    <w:rsid w:val="00E60035"/>
    <w:rsid w:val="00E60276"/>
    <w:rsid w:val="00E62378"/>
    <w:rsid w:val="00E6400F"/>
    <w:rsid w:val="00E6449B"/>
    <w:rsid w:val="00E648AE"/>
    <w:rsid w:val="00E655F4"/>
    <w:rsid w:val="00E66179"/>
    <w:rsid w:val="00E66B02"/>
    <w:rsid w:val="00E66F25"/>
    <w:rsid w:val="00E70EB4"/>
    <w:rsid w:val="00E71DA3"/>
    <w:rsid w:val="00E743BA"/>
    <w:rsid w:val="00E74B4D"/>
    <w:rsid w:val="00E77F52"/>
    <w:rsid w:val="00E805E5"/>
    <w:rsid w:val="00E81013"/>
    <w:rsid w:val="00E815A4"/>
    <w:rsid w:val="00E82271"/>
    <w:rsid w:val="00E829EB"/>
    <w:rsid w:val="00E83CAA"/>
    <w:rsid w:val="00E8575C"/>
    <w:rsid w:val="00E8647F"/>
    <w:rsid w:val="00E9025E"/>
    <w:rsid w:val="00E91311"/>
    <w:rsid w:val="00E920AC"/>
    <w:rsid w:val="00E92B57"/>
    <w:rsid w:val="00E94C2C"/>
    <w:rsid w:val="00E96721"/>
    <w:rsid w:val="00E97E64"/>
    <w:rsid w:val="00EA05DB"/>
    <w:rsid w:val="00EA1A6C"/>
    <w:rsid w:val="00EA25E6"/>
    <w:rsid w:val="00EA71D3"/>
    <w:rsid w:val="00EB023D"/>
    <w:rsid w:val="00EB030C"/>
    <w:rsid w:val="00EB0EB1"/>
    <w:rsid w:val="00EB110B"/>
    <w:rsid w:val="00EB11C5"/>
    <w:rsid w:val="00EB1D72"/>
    <w:rsid w:val="00EB2684"/>
    <w:rsid w:val="00EB3274"/>
    <w:rsid w:val="00EB3686"/>
    <w:rsid w:val="00EB413C"/>
    <w:rsid w:val="00EB46B4"/>
    <w:rsid w:val="00EB5445"/>
    <w:rsid w:val="00EB54D5"/>
    <w:rsid w:val="00EB5976"/>
    <w:rsid w:val="00EB5FA9"/>
    <w:rsid w:val="00EC028F"/>
    <w:rsid w:val="00EC15AB"/>
    <w:rsid w:val="00EC1A45"/>
    <w:rsid w:val="00EC2E7E"/>
    <w:rsid w:val="00EC4404"/>
    <w:rsid w:val="00EC4867"/>
    <w:rsid w:val="00EC516E"/>
    <w:rsid w:val="00EC5280"/>
    <w:rsid w:val="00EC53CA"/>
    <w:rsid w:val="00EC55FE"/>
    <w:rsid w:val="00EC5C59"/>
    <w:rsid w:val="00EC5CEE"/>
    <w:rsid w:val="00EC6542"/>
    <w:rsid w:val="00EC6E2C"/>
    <w:rsid w:val="00ED08FB"/>
    <w:rsid w:val="00ED10DA"/>
    <w:rsid w:val="00ED10FF"/>
    <w:rsid w:val="00ED1CF1"/>
    <w:rsid w:val="00ED20D6"/>
    <w:rsid w:val="00ED4256"/>
    <w:rsid w:val="00ED4575"/>
    <w:rsid w:val="00ED4CDA"/>
    <w:rsid w:val="00ED5E04"/>
    <w:rsid w:val="00ED6B46"/>
    <w:rsid w:val="00ED6C14"/>
    <w:rsid w:val="00ED76E7"/>
    <w:rsid w:val="00ED7992"/>
    <w:rsid w:val="00ED7E70"/>
    <w:rsid w:val="00EE067D"/>
    <w:rsid w:val="00EE0CA9"/>
    <w:rsid w:val="00EE17D0"/>
    <w:rsid w:val="00EE2960"/>
    <w:rsid w:val="00EE29AA"/>
    <w:rsid w:val="00EE3A8E"/>
    <w:rsid w:val="00EE427C"/>
    <w:rsid w:val="00EE508B"/>
    <w:rsid w:val="00EE5ABF"/>
    <w:rsid w:val="00EE5C54"/>
    <w:rsid w:val="00EE648A"/>
    <w:rsid w:val="00EE6E7F"/>
    <w:rsid w:val="00EE6EDD"/>
    <w:rsid w:val="00EE72B9"/>
    <w:rsid w:val="00EE7E01"/>
    <w:rsid w:val="00EE7F70"/>
    <w:rsid w:val="00EF05EB"/>
    <w:rsid w:val="00EF2C93"/>
    <w:rsid w:val="00EF3B83"/>
    <w:rsid w:val="00EF40ED"/>
    <w:rsid w:val="00EF42FC"/>
    <w:rsid w:val="00EF4518"/>
    <w:rsid w:val="00EF4A37"/>
    <w:rsid w:val="00EF4C0C"/>
    <w:rsid w:val="00EF5256"/>
    <w:rsid w:val="00EF6AE4"/>
    <w:rsid w:val="00EF7B0E"/>
    <w:rsid w:val="00F00029"/>
    <w:rsid w:val="00F0102A"/>
    <w:rsid w:val="00F01E57"/>
    <w:rsid w:val="00F021E7"/>
    <w:rsid w:val="00F02E2D"/>
    <w:rsid w:val="00F03B79"/>
    <w:rsid w:val="00F03EAA"/>
    <w:rsid w:val="00F0490C"/>
    <w:rsid w:val="00F0526A"/>
    <w:rsid w:val="00F05CAF"/>
    <w:rsid w:val="00F06B99"/>
    <w:rsid w:val="00F078B5"/>
    <w:rsid w:val="00F10775"/>
    <w:rsid w:val="00F10F44"/>
    <w:rsid w:val="00F12392"/>
    <w:rsid w:val="00F124FC"/>
    <w:rsid w:val="00F12642"/>
    <w:rsid w:val="00F13D35"/>
    <w:rsid w:val="00F14062"/>
    <w:rsid w:val="00F14E38"/>
    <w:rsid w:val="00F15830"/>
    <w:rsid w:val="00F15A9E"/>
    <w:rsid w:val="00F15B68"/>
    <w:rsid w:val="00F176D8"/>
    <w:rsid w:val="00F17BAD"/>
    <w:rsid w:val="00F20096"/>
    <w:rsid w:val="00F22D34"/>
    <w:rsid w:val="00F24F2E"/>
    <w:rsid w:val="00F2584F"/>
    <w:rsid w:val="00F25B58"/>
    <w:rsid w:val="00F260DA"/>
    <w:rsid w:val="00F2649A"/>
    <w:rsid w:val="00F266E3"/>
    <w:rsid w:val="00F26D9A"/>
    <w:rsid w:val="00F27888"/>
    <w:rsid w:val="00F27AF3"/>
    <w:rsid w:val="00F27FBB"/>
    <w:rsid w:val="00F30622"/>
    <w:rsid w:val="00F317D9"/>
    <w:rsid w:val="00F31C17"/>
    <w:rsid w:val="00F31E10"/>
    <w:rsid w:val="00F32DD1"/>
    <w:rsid w:val="00F35ACE"/>
    <w:rsid w:val="00F361FA"/>
    <w:rsid w:val="00F3779D"/>
    <w:rsid w:val="00F37ADF"/>
    <w:rsid w:val="00F4027D"/>
    <w:rsid w:val="00F407C2"/>
    <w:rsid w:val="00F417B1"/>
    <w:rsid w:val="00F466E4"/>
    <w:rsid w:val="00F4671E"/>
    <w:rsid w:val="00F473F6"/>
    <w:rsid w:val="00F51146"/>
    <w:rsid w:val="00F51383"/>
    <w:rsid w:val="00F5315E"/>
    <w:rsid w:val="00F542D9"/>
    <w:rsid w:val="00F54DB4"/>
    <w:rsid w:val="00F569A0"/>
    <w:rsid w:val="00F57A12"/>
    <w:rsid w:val="00F6042C"/>
    <w:rsid w:val="00F604CC"/>
    <w:rsid w:val="00F60611"/>
    <w:rsid w:val="00F60916"/>
    <w:rsid w:val="00F60D06"/>
    <w:rsid w:val="00F60D17"/>
    <w:rsid w:val="00F613EF"/>
    <w:rsid w:val="00F6147F"/>
    <w:rsid w:val="00F62106"/>
    <w:rsid w:val="00F63479"/>
    <w:rsid w:val="00F63565"/>
    <w:rsid w:val="00F63F52"/>
    <w:rsid w:val="00F6468B"/>
    <w:rsid w:val="00F64AE6"/>
    <w:rsid w:val="00F6516E"/>
    <w:rsid w:val="00F65AB4"/>
    <w:rsid w:val="00F65D73"/>
    <w:rsid w:val="00F66C23"/>
    <w:rsid w:val="00F714AD"/>
    <w:rsid w:val="00F71C3C"/>
    <w:rsid w:val="00F7254C"/>
    <w:rsid w:val="00F72AC5"/>
    <w:rsid w:val="00F7308B"/>
    <w:rsid w:val="00F73292"/>
    <w:rsid w:val="00F7338A"/>
    <w:rsid w:val="00F745EC"/>
    <w:rsid w:val="00F74B42"/>
    <w:rsid w:val="00F74D97"/>
    <w:rsid w:val="00F74F70"/>
    <w:rsid w:val="00F7630C"/>
    <w:rsid w:val="00F77226"/>
    <w:rsid w:val="00F779AC"/>
    <w:rsid w:val="00F829C9"/>
    <w:rsid w:val="00F82EA3"/>
    <w:rsid w:val="00F82ED5"/>
    <w:rsid w:val="00F8339C"/>
    <w:rsid w:val="00F839F4"/>
    <w:rsid w:val="00F84038"/>
    <w:rsid w:val="00F841DC"/>
    <w:rsid w:val="00F8433B"/>
    <w:rsid w:val="00F853C2"/>
    <w:rsid w:val="00F85FE6"/>
    <w:rsid w:val="00F862B3"/>
    <w:rsid w:val="00F87411"/>
    <w:rsid w:val="00F87B9F"/>
    <w:rsid w:val="00F9004D"/>
    <w:rsid w:val="00F9022E"/>
    <w:rsid w:val="00F90767"/>
    <w:rsid w:val="00F930D7"/>
    <w:rsid w:val="00F93C9D"/>
    <w:rsid w:val="00F93E9A"/>
    <w:rsid w:val="00F943B9"/>
    <w:rsid w:val="00F948E0"/>
    <w:rsid w:val="00F948F5"/>
    <w:rsid w:val="00F94BE5"/>
    <w:rsid w:val="00F95225"/>
    <w:rsid w:val="00F96767"/>
    <w:rsid w:val="00F96F50"/>
    <w:rsid w:val="00FA0059"/>
    <w:rsid w:val="00FA01FF"/>
    <w:rsid w:val="00FA1146"/>
    <w:rsid w:val="00FA1DB4"/>
    <w:rsid w:val="00FA3432"/>
    <w:rsid w:val="00FA3515"/>
    <w:rsid w:val="00FA37D9"/>
    <w:rsid w:val="00FA3F0E"/>
    <w:rsid w:val="00FA41D0"/>
    <w:rsid w:val="00FA4E54"/>
    <w:rsid w:val="00FA4E7D"/>
    <w:rsid w:val="00FA734B"/>
    <w:rsid w:val="00FB0527"/>
    <w:rsid w:val="00FB0AE4"/>
    <w:rsid w:val="00FB12F9"/>
    <w:rsid w:val="00FB2229"/>
    <w:rsid w:val="00FB388F"/>
    <w:rsid w:val="00FB4A10"/>
    <w:rsid w:val="00FB6666"/>
    <w:rsid w:val="00FB7E78"/>
    <w:rsid w:val="00FC07DA"/>
    <w:rsid w:val="00FC0FE5"/>
    <w:rsid w:val="00FC1742"/>
    <w:rsid w:val="00FC2D74"/>
    <w:rsid w:val="00FC2D9B"/>
    <w:rsid w:val="00FC4CCC"/>
    <w:rsid w:val="00FC5E1A"/>
    <w:rsid w:val="00FC6B4E"/>
    <w:rsid w:val="00FC7ABE"/>
    <w:rsid w:val="00FC7D29"/>
    <w:rsid w:val="00FD060E"/>
    <w:rsid w:val="00FD0747"/>
    <w:rsid w:val="00FD0944"/>
    <w:rsid w:val="00FD2152"/>
    <w:rsid w:val="00FD23D2"/>
    <w:rsid w:val="00FD3007"/>
    <w:rsid w:val="00FD37C5"/>
    <w:rsid w:val="00FD4E18"/>
    <w:rsid w:val="00FD61FD"/>
    <w:rsid w:val="00FD7343"/>
    <w:rsid w:val="00FD7AB1"/>
    <w:rsid w:val="00FD7CC5"/>
    <w:rsid w:val="00FE02D6"/>
    <w:rsid w:val="00FE086A"/>
    <w:rsid w:val="00FE0A59"/>
    <w:rsid w:val="00FE114C"/>
    <w:rsid w:val="00FE1991"/>
    <w:rsid w:val="00FE1C6D"/>
    <w:rsid w:val="00FE1D2D"/>
    <w:rsid w:val="00FE2178"/>
    <w:rsid w:val="00FE2F95"/>
    <w:rsid w:val="00FE4439"/>
    <w:rsid w:val="00FE4E8D"/>
    <w:rsid w:val="00FE4F4B"/>
    <w:rsid w:val="00FE5273"/>
    <w:rsid w:val="00FE587F"/>
    <w:rsid w:val="00FE5BAE"/>
    <w:rsid w:val="00FE5CD5"/>
    <w:rsid w:val="00FE7263"/>
    <w:rsid w:val="00FE750B"/>
    <w:rsid w:val="00FE752D"/>
    <w:rsid w:val="00FF09C1"/>
    <w:rsid w:val="00FF09F7"/>
    <w:rsid w:val="00FF1341"/>
    <w:rsid w:val="00FF155A"/>
    <w:rsid w:val="00FF23B7"/>
    <w:rsid w:val="00FF2E51"/>
    <w:rsid w:val="00FF3009"/>
    <w:rsid w:val="00FF3932"/>
    <w:rsid w:val="00FF3B82"/>
    <w:rsid w:val="00FF3F73"/>
    <w:rsid w:val="00FF46E6"/>
    <w:rsid w:val="00FF478B"/>
    <w:rsid w:val="00FF4C6C"/>
    <w:rsid w:val="00FF50AD"/>
    <w:rsid w:val="00FF538B"/>
    <w:rsid w:val="00FF6632"/>
    <w:rsid w:val="00FF6B17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>
      <o:colormru v:ext="edit" colors="#c60,#c90,#f9f,#3c3,#0f9,#ff5050,#f60,#c00"/>
    </o:shapedefaults>
    <o:shapelayout v:ext="edit">
      <o:idmap v:ext="edit" data="1"/>
      <o:rules v:ext="edit">
        <o:r id="V:Rule79" type="connector" idref="#_x0000_s1077"/>
        <o:r id="V:Rule80" type="connector" idref="#_x0000_s1064"/>
        <o:r id="V:Rule81" type="connector" idref="#_x0000_s1052"/>
        <o:r id="V:Rule82" type="connector" idref="#_x0000_s1422"/>
        <o:r id="V:Rule83" type="connector" idref="#_x0000_s1115"/>
        <o:r id="V:Rule84" type="connector" idref="#_x0000_s1157"/>
        <o:r id="V:Rule85" type="connector" idref="#_x0000_s1501"/>
        <o:r id="V:Rule86" type="connector" idref="#_x0000_s1093"/>
        <o:r id="V:Rule87" type="connector" idref="#_x0000_s1173"/>
        <o:r id="V:Rule88" type="connector" idref="#_x0000_s1103"/>
        <o:r id="V:Rule89" type="connector" idref="#_x0000_s1146"/>
        <o:r id="V:Rule90" type="connector" idref="#_x0000_s1101"/>
        <o:r id="V:Rule91" type="connector" idref="#_x0000_s1058"/>
        <o:r id="V:Rule92" type="connector" idref="#_x0000_s1507"/>
        <o:r id="V:Rule93" type="connector" idref="#_x0000_s1508"/>
        <o:r id="V:Rule94" type="connector" idref="#_x0000_s1120"/>
        <o:r id="V:Rule95" type="connector" idref="#_x0000_s1498"/>
        <o:r id="V:Rule96" type="connector" idref="#_x0000_s1089"/>
        <o:r id="V:Rule97" type="connector" idref="#_x0000_s1054"/>
        <o:r id="V:Rule98" type="connector" idref="#_x0000_s1471"/>
        <o:r id="V:Rule99" type="connector" idref="#_x0000_s1136"/>
        <o:r id="V:Rule100" type="connector" idref="#_x0000_s1179"/>
        <o:r id="V:Rule101" type="connector" idref="#_x0000_s1044"/>
        <o:r id="V:Rule102" type="connector" idref="#_x0000_s1181"/>
        <o:r id="V:Rule103" type="connector" idref="#_x0000_s1099"/>
        <o:r id="V:Rule104" type="connector" idref="#_x0000_s1111"/>
        <o:r id="V:Rule105" type="connector" idref="#_x0000_s1420"/>
        <o:r id="V:Rule106" type="connector" idref="#_x0000_s1434"/>
        <o:r id="V:Rule107" type="connector" idref="#_x0000_s1419"/>
        <o:r id="V:Rule108" type="connector" idref="#_x0000_s1502"/>
        <o:r id="V:Rule109" type="connector" idref="#_x0000_s1039"/>
        <o:r id="V:Rule110" type="connector" idref="#_x0000_s1175"/>
        <o:r id="V:Rule111" type="connector" idref="#_x0000_s1134"/>
        <o:r id="V:Rule112" type="connector" idref="#_x0000_s1083"/>
        <o:r id="V:Rule113" type="connector" idref="#_x0000_s1425"/>
        <o:r id="V:Rule114" type="connector" idref="#_x0000_s1035"/>
        <o:r id="V:Rule115" type="connector" idref="#_x0000_s1186"/>
        <o:r id="V:Rule116" type="connector" idref="#_x0000_s1041"/>
        <o:r id="V:Rule117" type="connector" idref="#_x0000_s1475"/>
        <o:r id="V:Rule118" type="connector" idref="#_x0000_s1190"/>
        <o:r id="V:Rule119" type="connector" idref="#_x0000_s1500"/>
        <o:r id="V:Rule120" type="connector" idref="#_x0000_s1504"/>
        <o:r id="V:Rule121" type="connector" idref="#_x0000_s1033"/>
        <o:r id="V:Rule122" type="connector" idref="#_x0000_s1170"/>
        <o:r id="V:Rule123" type="connector" idref="#_x0000_s1106"/>
        <o:r id="V:Rule124" type="connector" idref="#_x0000_s1075"/>
        <o:r id="V:Rule125" type="connector" idref="#_x0000_s1493"/>
        <o:r id="V:Rule126" type="connector" idref="#_x0000_s1506"/>
        <o:r id="V:Rule127" type="connector" idref="#_x0000_s1056"/>
        <o:r id="V:Rule128" type="connector" idref="#_x0000_s1427"/>
        <o:r id="V:Rule129" type="connector" idref="#_x0000_s1138"/>
        <o:r id="V:Rule130" type="connector" idref="#_x0000_s1465"/>
        <o:r id="V:Rule131" type="connector" idref="#_x0000_s1085"/>
        <o:r id="V:Rule132" type="connector" idref="#_x0000_s1143"/>
        <o:r id="V:Rule133" type="connector" idref="#_x0000_s1495"/>
        <o:r id="V:Rule134" type="connector" idref="#_x0000_s1188"/>
        <o:r id="V:Rule135" type="connector" idref="#_x0000_s1097"/>
        <o:r id="V:Rule136" type="connector" idref="#_x0000_s1421"/>
        <o:r id="V:Rule137" type="connector" idref="#_x0000_s1031"/>
        <o:r id="V:Rule138" type="connector" idref="#_x0000_s1428"/>
        <o:r id="V:Rule139" type="connector" idref="#_x0000_s1497"/>
        <o:r id="V:Rule140" type="connector" idref="#_x0000_s1129"/>
        <o:r id="V:Rule141" type="connector" idref="#_x0000_s1062"/>
        <o:r id="V:Rule142" type="connector" idref="#_x0000_s1037"/>
        <o:r id="V:Rule143" type="connector" idref="#_x0000_s1432"/>
        <o:r id="V:Rule144" type="connector" idref="#_x0000_s1470"/>
        <o:r id="V:Rule145" type="connector" idref="#_x0000_s1426"/>
        <o:r id="V:Rule146" type="connector" idref="#_x0000_s1503"/>
        <o:r id="V:Rule147" type="connector" idref="#_x0000_s1430"/>
        <o:r id="V:Rule148" type="connector" idref="#_x0000_s1060"/>
        <o:r id="V:Rule149" type="connector" idref="#_x0000_s1117"/>
        <o:r id="V:Rule150" type="connector" idref="#_x0000_s1108"/>
        <o:r id="V:Rule151" type="connector" idref="#_x0000_s1494"/>
        <o:r id="V:Rule152" type="connector" idref="#_x0000_s1505"/>
        <o:r id="V:Rule153" type="connector" idref="#_x0000_s1436"/>
        <o:r id="V:Rule154" type="connector" idref="#_x0000_s1122"/>
        <o:r id="V:Rule155" type="connector" idref="#_x0000_s1496"/>
        <o:r id="V:Rule156" type="connector" idref="#_x0000_s14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92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B7C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71DA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767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401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7C0D"/>
    <w:rPr>
      <w:b/>
      <w:bCs/>
      <w:kern w:val="36"/>
      <w:sz w:val="48"/>
      <w:szCs w:val="48"/>
      <w:lang w:val="ru-RU" w:eastAsia="ru-RU" w:bidi="ar-SA"/>
    </w:rPr>
  </w:style>
  <w:style w:type="table" w:styleId="a3">
    <w:name w:val="Table Grid"/>
    <w:basedOn w:val="a1"/>
    <w:uiPriority w:val="59"/>
    <w:rsid w:val="004C5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 Знак1"/>
    <w:basedOn w:val="a"/>
    <w:rsid w:val="00125064"/>
    <w:pPr>
      <w:spacing w:before="40" w:after="40"/>
    </w:pPr>
    <w:rPr>
      <w:sz w:val="20"/>
      <w:szCs w:val="20"/>
    </w:rPr>
  </w:style>
  <w:style w:type="character" w:styleId="a5">
    <w:name w:val="Strong"/>
    <w:uiPriority w:val="22"/>
    <w:qFormat/>
    <w:rsid w:val="00125064"/>
    <w:rPr>
      <w:b/>
      <w:bCs/>
    </w:rPr>
  </w:style>
  <w:style w:type="paragraph" w:customStyle="1" w:styleId="c0">
    <w:name w:val="c0"/>
    <w:basedOn w:val="a"/>
    <w:rsid w:val="00CA6B38"/>
    <w:pPr>
      <w:spacing w:before="90" w:after="90"/>
    </w:pPr>
  </w:style>
  <w:style w:type="character" w:customStyle="1" w:styleId="c3">
    <w:name w:val="c3"/>
    <w:rsid w:val="00CA6B38"/>
  </w:style>
  <w:style w:type="character" w:customStyle="1" w:styleId="c4">
    <w:name w:val="c4"/>
    <w:rsid w:val="00CA6B38"/>
  </w:style>
  <w:style w:type="character" w:customStyle="1" w:styleId="c16">
    <w:name w:val="c16"/>
    <w:rsid w:val="00CA6B38"/>
  </w:style>
  <w:style w:type="character" w:customStyle="1" w:styleId="c14">
    <w:name w:val="c14"/>
    <w:rsid w:val="00CA6B38"/>
  </w:style>
  <w:style w:type="paragraph" w:customStyle="1" w:styleId="c13">
    <w:name w:val="c13"/>
    <w:basedOn w:val="a"/>
    <w:rsid w:val="00CA6B38"/>
    <w:pPr>
      <w:spacing w:before="90" w:after="90"/>
    </w:pPr>
  </w:style>
  <w:style w:type="paragraph" w:customStyle="1" w:styleId="c1">
    <w:name w:val="c1"/>
    <w:basedOn w:val="a"/>
    <w:rsid w:val="00366843"/>
    <w:pPr>
      <w:spacing w:before="90" w:after="90"/>
    </w:pPr>
  </w:style>
  <w:style w:type="paragraph" w:styleId="a6">
    <w:name w:val="List Paragraph"/>
    <w:basedOn w:val="a"/>
    <w:uiPriority w:val="34"/>
    <w:qFormat/>
    <w:rsid w:val="003F538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2">
    <w:name w:val="c2"/>
    <w:rsid w:val="00114B62"/>
  </w:style>
  <w:style w:type="paragraph" w:styleId="a7">
    <w:name w:val="header"/>
    <w:basedOn w:val="a"/>
    <w:link w:val="a8"/>
    <w:rsid w:val="00DD4E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D4E0A"/>
    <w:rPr>
      <w:sz w:val="24"/>
      <w:szCs w:val="24"/>
    </w:rPr>
  </w:style>
  <w:style w:type="paragraph" w:styleId="a9">
    <w:name w:val="footer"/>
    <w:basedOn w:val="a"/>
    <w:link w:val="aa"/>
    <w:rsid w:val="00DD4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D4E0A"/>
    <w:rPr>
      <w:sz w:val="24"/>
      <w:szCs w:val="24"/>
    </w:rPr>
  </w:style>
  <w:style w:type="paragraph" w:styleId="ab">
    <w:name w:val="Balloon Text"/>
    <w:basedOn w:val="a"/>
    <w:link w:val="ac"/>
    <w:uiPriority w:val="99"/>
    <w:rsid w:val="0068336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68336E"/>
    <w:rPr>
      <w:rFonts w:ascii="Segoe UI" w:hAnsi="Segoe UI" w:cs="Segoe UI"/>
      <w:sz w:val="18"/>
      <w:szCs w:val="18"/>
    </w:rPr>
  </w:style>
  <w:style w:type="paragraph" w:customStyle="1" w:styleId="ad">
    <w:name w:val="Стиль"/>
    <w:rsid w:val="003C2A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"/>
    <w:link w:val="af"/>
    <w:rsid w:val="00F22D34"/>
    <w:pPr>
      <w:widowControl w:val="0"/>
      <w:shd w:val="clear" w:color="auto" w:fill="FFFFFF"/>
      <w:tabs>
        <w:tab w:val="left" w:leader="underscore" w:pos="1603"/>
      </w:tabs>
      <w:autoSpaceDE w:val="0"/>
      <w:autoSpaceDN w:val="0"/>
      <w:adjustRightInd w:val="0"/>
    </w:pPr>
  </w:style>
  <w:style w:type="paragraph" w:styleId="af0">
    <w:name w:val="Body Text Indent"/>
    <w:basedOn w:val="a"/>
    <w:link w:val="af1"/>
    <w:rsid w:val="00F12392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styleId="af2">
    <w:name w:val="Emphasis"/>
    <w:uiPriority w:val="20"/>
    <w:qFormat/>
    <w:rsid w:val="002211D1"/>
    <w:rPr>
      <w:i/>
      <w:iCs/>
    </w:rPr>
  </w:style>
  <w:style w:type="paragraph" w:styleId="af3">
    <w:name w:val="No Spacing"/>
    <w:uiPriority w:val="1"/>
    <w:qFormat/>
    <w:rsid w:val="007C05A3"/>
    <w:rPr>
      <w:rFonts w:ascii="Calibri" w:eastAsia="Calibri" w:hAnsi="Calibri"/>
      <w:sz w:val="22"/>
      <w:szCs w:val="22"/>
      <w:lang w:eastAsia="en-US"/>
    </w:rPr>
  </w:style>
  <w:style w:type="character" w:customStyle="1" w:styleId="ucoz-forum-post">
    <w:name w:val="ucoz-forum-post"/>
    <w:rsid w:val="00F13D35"/>
  </w:style>
  <w:style w:type="paragraph" w:customStyle="1" w:styleId="c5">
    <w:name w:val="c5"/>
    <w:basedOn w:val="a"/>
    <w:rsid w:val="00B96C88"/>
    <w:pPr>
      <w:spacing w:before="100" w:beforeAutospacing="1" w:after="100" w:afterAutospacing="1"/>
    </w:pPr>
  </w:style>
  <w:style w:type="character" w:customStyle="1" w:styleId="c7">
    <w:name w:val="c7"/>
    <w:rsid w:val="00B96C88"/>
  </w:style>
  <w:style w:type="paragraph" w:styleId="af4">
    <w:name w:val="caption"/>
    <w:basedOn w:val="a"/>
    <w:next w:val="a"/>
    <w:qFormat/>
    <w:rsid w:val="00327411"/>
    <w:rPr>
      <w:b/>
      <w:bCs/>
      <w:sz w:val="20"/>
      <w:szCs w:val="20"/>
    </w:rPr>
  </w:style>
  <w:style w:type="character" w:customStyle="1" w:styleId="c15">
    <w:name w:val="c15"/>
    <w:rsid w:val="006D3C86"/>
  </w:style>
  <w:style w:type="paragraph" w:styleId="af5">
    <w:name w:val="Title"/>
    <w:basedOn w:val="a"/>
    <w:link w:val="af6"/>
    <w:qFormat/>
    <w:rsid w:val="00DC6A94"/>
    <w:pPr>
      <w:jc w:val="center"/>
    </w:pPr>
    <w:rPr>
      <w:i/>
      <w:szCs w:val="20"/>
    </w:rPr>
  </w:style>
  <w:style w:type="character" w:customStyle="1" w:styleId="af6">
    <w:name w:val="Название Знак"/>
    <w:link w:val="af5"/>
    <w:rsid w:val="00DC6A94"/>
    <w:rPr>
      <w:i/>
      <w:sz w:val="24"/>
    </w:rPr>
  </w:style>
  <w:style w:type="paragraph" w:customStyle="1" w:styleId="af7">
    <w:name w:val="Базовый"/>
    <w:rsid w:val="00EB3686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 Unicode MS" w:hAnsi="Arial" w:cs="Tahoma"/>
      <w:szCs w:val="24"/>
      <w:lang w:bidi="ru-RU"/>
    </w:rPr>
  </w:style>
  <w:style w:type="paragraph" w:customStyle="1" w:styleId="Default">
    <w:name w:val="Default"/>
    <w:rsid w:val="000D79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Основной текст Знак"/>
    <w:link w:val="ae"/>
    <w:rsid w:val="00444C79"/>
    <w:rPr>
      <w:sz w:val="24"/>
      <w:szCs w:val="24"/>
      <w:shd w:val="clear" w:color="auto" w:fill="FFFFFF"/>
    </w:rPr>
  </w:style>
  <w:style w:type="character" w:customStyle="1" w:styleId="af1">
    <w:name w:val="Основной текст с отступом Знак"/>
    <w:link w:val="af0"/>
    <w:rsid w:val="00444C79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26768E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26768E"/>
    <w:rPr>
      <w:b/>
      <w:bCs/>
      <w:sz w:val="28"/>
      <w:szCs w:val="28"/>
    </w:rPr>
  </w:style>
  <w:style w:type="character" w:customStyle="1" w:styleId="wmi-callto">
    <w:name w:val="wmi-callto"/>
    <w:rsid w:val="0026768E"/>
  </w:style>
  <w:style w:type="character" w:styleId="af8">
    <w:name w:val="annotation reference"/>
    <w:uiPriority w:val="99"/>
    <w:unhideWhenUsed/>
    <w:rsid w:val="0026768E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26768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26768E"/>
  </w:style>
  <w:style w:type="paragraph" w:styleId="afb">
    <w:name w:val="annotation subject"/>
    <w:basedOn w:val="af9"/>
    <w:next w:val="af9"/>
    <w:link w:val="afc"/>
    <w:uiPriority w:val="99"/>
    <w:unhideWhenUsed/>
    <w:rsid w:val="0026768E"/>
    <w:rPr>
      <w:b/>
      <w:bCs/>
    </w:rPr>
  </w:style>
  <w:style w:type="character" w:customStyle="1" w:styleId="afc">
    <w:name w:val="Тема примечания Знак"/>
    <w:link w:val="afb"/>
    <w:uiPriority w:val="99"/>
    <w:rsid w:val="0026768E"/>
    <w:rPr>
      <w:b/>
      <w:bCs/>
    </w:rPr>
  </w:style>
  <w:style w:type="character" w:customStyle="1" w:styleId="FontStyle95">
    <w:name w:val="Font Style95"/>
    <w:uiPriority w:val="99"/>
    <w:rsid w:val="004754F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651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Hyperlink"/>
    <w:uiPriority w:val="99"/>
    <w:unhideWhenUsed/>
    <w:rsid w:val="004312C5"/>
    <w:rPr>
      <w:color w:val="0000FF"/>
      <w:u w:val="single"/>
    </w:rPr>
  </w:style>
  <w:style w:type="paragraph" w:customStyle="1" w:styleId="justify">
    <w:name w:val="justify"/>
    <w:basedOn w:val="a"/>
    <w:rsid w:val="0094757C"/>
    <w:pPr>
      <w:spacing w:before="100" w:beforeAutospacing="1" w:after="100" w:afterAutospacing="1"/>
      <w:ind w:firstLine="200"/>
      <w:jc w:val="both"/>
    </w:pPr>
    <w:rPr>
      <w:rFonts w:ascii="Arial" w:hAnsi="Arial" w:cs="Arial"/>
      <w:color w:val="000000"/>
      <w:sz w:val="12"/>
      <w:szCs w:val="12"/>
    </w:rPr>
  </w:style>
  <w:style w:type="character" w:customStyle="1" w:styleId="c6">
    <w:name w:val="c6"/>
    <w:rsid w:val="008B5A66"/>
  </w:style>
  <w:style w:type="character" w:customStyle="1" w:styleId="c12">
    <w:name w:val="c12"/>
    <w:rsid w:val="00015E9F"/>
  </w:style>
  <w:style w:type="character" w:customStyle="1" w:styleId="30">
    <w:name w:val="Заголовок 3 Знак"/>
    <w:link w:val="3"/>
    <w:semiHidden/>
    <w:rsid w:val="00817671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items-more">
    <w:name w:val="items-more"/>
    <w:basedOn w:val="a"/>
    <w:rsid w:val="00AD7AD9"/>
    <w:pPr>
      <w:pBdr>
        <w:top w:val="single" w:sz="6" w:space="0" w:color="00FF00"/>
        <w:left w:val="single" w:sz="6" w:space="0" w:color="00FF00"/>
        <w:bottom w:val="single" w:sz="6" w:space="0" w:color="00FF00"/>
        <w:right w:val="single" w:sz="6" w:space="0" w:color="00FF00"/>
      </w:pBdr>
      <w:spacing w:after="75"/>
    </w:pPr>
  </w:style>
  <w:style w:type="character" w:customStyle="1" w:styleId="text1">
    <w:name w:val="text1"/>
    <w:rsid w:val="001829F6"/>
    <w:rPr>
      <w:rFonts w:ascii="Verdana" w:hAnsi="Verdana" w:hint="default"/>
      <w:sz w:val="20"/>
      <w:szCs w:val="20"/>
    </w:rPr>
  </w:style>
  <w:style w:type="character" w:customStyle="1" w:styleId="apple-converted-space">
    <w:name w:val="apple-converted-space"/>
    <w:rsid w:val="009B48B0"/>
  </w:style>
  <w:style w:type="paragraph" w:customStyle="1" w:styleId="counter">
    <w:name w:val="counter"/>
    <w:basedOn w:val="a"/>
    <w:rsid w:val="00744F63"/>
    <w:pPr>
      <w:spacing w:after="75"/>
    </w:pPr>
    <w:rPr>
      <w:b/>
      <w:bCs/>
    </w:rPr>
  </w:style>
  <w:style w:type="character" w:customStyle="1" w:styleId="small">
    <w:name w:val="small"/>
    <w:rsid w:val="00744F63"/>
    <w:rPr>
      <w:color w:val="999999"/>
      <w:sz w:val="17"/>
      <w:szCs w:val="17"/>
    </w:rPr>
  </w:style>
  <w:style w:type="paragraph" w:customStyle="1" w:styleId="p2">
    <w:name w:val="p2"/>
    <w:basedOn w:val="a"/>
    <w:rsid w:val="004A4EFD"/>
    <w:pPr>
      <w:spacing w:before="100" w:beforeAutospacing="1" w:after="100" w:afterAutospacing="1"/>
    </w:pPr>
  </w:style>
  <w:style w:type="character" w:customStyle="1" w:styleId="s1">
    <w:name w:val="s1"/>
    <w:basedOn w:val="a0"/>
    <w:rsid w:val="004A4EFD"/>
  </w:style>
  <w:style w:type="character" w:customStyle="1" w:styleId="s2">
    <w:name w:val="s2"/>
    <w:basedOn w:val="a0"/>
    <w:rsid w:val="004A4EFD"/>
  </w:style>
  <w:style w:type="paragraph" w:customStyle="1" w:styleId="p4">
    <w:name w:val="p4"/>
    <w:basedOn w:val="a"/>
    <w:rsid w:val="0073132E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550C07"/>
    <w:rPr>
      <w:shd w:val="clear" w:color="auto" w:fill="FFFFFF"/>
    </w:rPr>
  </w:style>
  <w:style w:type="character" w:customStyle="1" w:styleId="2115pt">
    <w:name w:val="Основной текст (2) + 11;5 pt"/>
    <w:basedOn w:val="21"/>
    <w:rsid w:val="00550C07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50C07"/>
    <w:pPr>
      <w:widowControl w:val="0"/>
      <w:shd w:val="clear" w:color="auto" w:fill="FFFFFF"/>
    </w:pPr>
    <w:rPr>
      <w:sz w:val="20"/>
      <w:szCs w:val="20"/>
    </w:rPr>
  </w:style>
  <w:style w:type="character" w:customStyle="1" w:styleId="213pt">
    <w:name w:val="Основной текст (2) + 13 pt;Курсив"/>
    <w:basedOn w:val="21"/>
    <w:rsid w:val="00550C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1pt">
    <w:name w:val="Основной текст (2) + 11 pt"/>
    <w:basedOn w:val="21"/>
    <w:rsid w:val="00550C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1"/>
    <w:rsid w:val="00E22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41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5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75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2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53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63488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3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60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35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23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628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09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05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415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888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45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5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9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4809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6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301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11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21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4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349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4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335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54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90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8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53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1136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52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2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57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731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27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042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52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411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4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42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3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4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4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8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64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50059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3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53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11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85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02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446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619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105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29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435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91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64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9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1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95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1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07722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9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526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128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8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75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932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141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21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60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6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4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24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5167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83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2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30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474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567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610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300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120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746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pandia.ru/text/category/razvitie_rebe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Obektivcentr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pandia.ru/text/category/nauchno_issledovatelmzskaya_deyatelmznostmz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мониторинг качества освоения ООП по образовательным областям на начало года </a:t>
            </a:r>
          </a:p>
        </c:rich>
      </c:tx>
      <c:layout>
        <c:manualLayout>
          <c:xMode val="edge"/>
          <c:yMode val="edge"/>
          <c:x val="0.16742596810933988"/>
          <c:y val="1.9784172661870617E-2"/>
        </c:manualLayout>
      </c:layout>
    </c:title>
    <c:view3D>
      <c:depthPercent val="100"/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Социально-коммуникатив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</c:v>
                </c:pt>
                <c:pt idx="1">
                  <c:v>41</c:v>
                </c:pt>
                <c:pt idx="2">
                  <c:v>42</c:v>
                </c:pt>
                <c:pt idx="3">
                  <c:v>29</c:v>
                </c:pt>
                <c:pt idx="4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Социально-коммуникатив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6</c:v>
                </c:pt>
                <c:pt idx="1">
                  <c:v>44</c:v>
                </c:pt>
                <c:pt idx="2">
                  <c:v>52</c:v>
                </c:pt>
                <c:pt idx="3">
                  <c:v>56</c:v>
                </c:pt>
                <c:pt idx="4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Социально-коммуникатив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</c:v>
                </c:pt>
                <c:pt idx="1">
                  <c:v>15</c:v>
                </c:pt>
                <c:pt idx="2">
                  <c:v>6</c:v>
                </c:pt>
                <c:pt idx="3">
                  <c:v>15</c:v>
                </c:pt>
                <c:pt idx="4">
                  <c:v>15</c:v>
                </c:pt>
              </c:numCache>
            </c:numRef>
          </c:val>
        </c:ser>
        <c:gapWidth val="55"/>
        <c:gapDepth val="55"/>
        <c:shape val="cylinder"/>
        <c:axId val="150114688"/>
        <c:axId val="150116224"/>
        <c:axId val="0"/>
      </c:bar3DChart>
      <c:catAx>
        <c:axId val="150114688"/>
        <c:scaling>
          <c:orientation val="minMax"/>
        </c:scaling>
        <c:axPos val="b"/>
        <c:numFmt formatCode="General" sourceLinked="1"/>
        <c:majorTickMark val="none"/>
        <c:tickLblPos val="nextTo"/>
        <c:crossAx val="150116224"/>
        <c:crosses val="autoZero"/>
        <c:auto val="1"/>
        <c:lblAlgn val="ctr"/>
        <c:lblOffset val="100"/>
      </c:catAx>
      <c:valAx>
        <c:axId val="15011622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50114688"/>
        <c:crosses val="autoZero"/>
        <c:crossBetween val="between"/>
      </c:valAx>
      <c:spPr>
        <a:noFill/>
        <a:ln w="25325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мониторинг качества освоения ООП по образовательным областям на конец года </a:t>
            </a:r>
          </a:p>
        </c:rich>
      </c:tx>
      <c:layout>
        <c:manualLayout>
          <c:xMode val="edge"/>
          <c:yMode val="edge"/>
          <c:x val="0.16742596810933941"/>
          <c:y val="1.978417266187063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4017757915396281E-2"/>
          <c:y val="0.13986831542964345"/>
          <c:w val="0.82134331181575249"/>
          <c:h val="0.51409980968874114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Социально-коммуникатив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6</c:v>
                </c:pt>
                <c:pt idx="2">
                  <c:v>19</c:v>
                </c:pt>
                <c:pt idx="3">
                  <c:v>7</c:v>
                </c:pt>
                <c:pt idx="4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Социально-коммуникатив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2</c:v>
                </c:pt>
                <c:pt idx="1">
                  <c:v>52</c:v>
                </c:pt>
                <c:pt idx="2">
                  <c:v>56</c:v>
                </c:pt>
                <c:pt idx="3">
                  <c:v>57</c:v>
                </c:pt>
                <c:pt idx="4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Социально-коммуникатив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8</c:v>
                </c:pt>
                <c:pt idx="1">
                  <c:v>32</c:v>
                </c:pt>
                <c:pt idx="2">
                  <c:v>25</c:v>
                </c:pt>
                <c:pt idx="3">
                  <c:v>36</c:v>
                </c:pt>
                <c:pt idx="4">
                  <c:v>29</c:v>
                </c:pt>
              </c:numCache>
            </c:numRef>
          </c:val>
        </c:ser>
        <c:gapWidth val="55"/>
        <c:gapDepth val="55"/>
        <c:shape val="cylinder"/>
        <c:axId val="165595008"/>
        <c:axId val="165622528"/>
        <c:axId val="0"/>
      </c:bar3DChart>
      <c:catAx>
        <c:axId val="165595008"/>
        <c:scaling>
          <c:orientation val="minMax"/>
        </c:scaling>
        <c:axPos val="b"/>
        <c:numFmt formatCode="General" sourceLinked="1"/>
        <c:majorTickMark val="none"/>
        <c:tickLblPos val="nextTo"/>
        <c:crossAx val="165622528"/>
        <c:crosses val="autoZero"/>
        <c:auto val="1"/>
        <c:lblAlgn val="ctr"/>
        <c:lblOffset val="100"/>
      </c:catAx>
      <c:valAx>
        <c:axId val="16562252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65595008"/>
        <c:crosses val="autoZero"/>
        <c:crossBetween val="between"/>
      </c:valAx>
      <c:spPr>
        <a:noFill/>
        <a:ln w="25325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водный мониторинг качества освоения ООП по уровням развития детей дошкольного возраста на начало года </a:t>
            </a:r>
          </a:p>
        </c:rich>
      </c:tx>
      <c:layout>
        <c:manualLayout>
          <c:xMode val="edge"/>
          <c:yMode val="edge"/>
          <c:x val="0.11280101394169836"/>
          <c:y val="1.8912529550827513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развития</c:v>
                </c:pt>
              </c:strCache>
            </c:strRef>
          </c:tx>
          <c:dLbls>
            <c:dLbl>
              <c:idx val="0"/>
              <c:layout>
                <c:manualLayout>
                  <c:x val="-0.20818412679688447"/>
                  <c:y val="-2.301895596383783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400"/>
                      <a:t>39%</a:t>
                    </a:r>
                    <a:endParaRPr lang="en-US" sz="1400"/>
                  </a:p>
                </c:rich>
              </c:tx>
              <c:spPr/>
            </c:dLbl>
            <c:dLbl>
              <c:idx val="1"/>
              <c:layout>
                <c:manualLayout>
                  <c:x val="0.17521379116000113"/>
                  <c:y val="-0.2107793525809286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400"/>
                      <a:t>58%</a:t>
                    </a:r>
                    <a:endParaRPr lang="en-US" sz="1400"/>
                  </a:p>
                </c:rich>
              </c:tx>
              <c:spPr/>
            </c:dLbl>
            <c:dLbl>
              <c:idx val="2"/>
              <c:layout>
                <c:manualLayout>
                  <c:x val="6.3625586127576753E-2"/>
                  <c:y val="0.123081948089822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400"/>
                      <a:t>11%</a:t>
                    </a:r>
                    <a:endParaRPr lang="en-US" sz="1400"/>
                  </a:p>
                </c:rich>
              </c:tx>
              <c:spPr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Низкий 1</c:v>
                </c:pt>
                <c:pt idx="1">
                  <c:v>Средний 2</c:v>
                </c:pt>
                <c:pt idx="2">
                  <c:v>Высокий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50</c:v>
                </c:pt>
                <c:pt idx="2">
                  <c:v>11</c:v>
                </c:pt>
              </c:numCache>
            </c:numRef>
          </c:val>
        </c:ser>
      </c:pie3DChart>
      <c:spPr>
        <a:noFill/>
        <a:ln w="25402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водный мониторинг качества освоения ООП по уровням развития детей дошкольного возраста на конец года </a:t>
            </a:r>
          </a:p>
        </c:rich>
      </c:tx>
      <c:layout>
        <c:manualLayout>
          <c:xMode val="edge"/>
          <c:yMode val="edge"/>
          <c:x val="0.11280099602934188"/>
          <c:y val="1.8912457016431641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развития</c:v>
                </c:pt>
              </c:strCache>
            </c:strRef>
          </c:tx>
          <c:dLbls>
            <c:dLbl>
              <c:idx val="0"/>
              <c:layout>
                <c:manualLayout>
                  <c:x val="-5.9215382168138014E-2"/>
                  <c:y val="0.1076166748687666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 sz="1400"/>
                      <a:t>13%</a:t>
                    </a:r>
                    <a:endParaRPr lang="en-US" sz="1400"/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-0.18509603913147377"/>
                  <c:y val="-0.25014497211286246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 sz="1400"/>
                      <a:t>58%</a:t>
                    </a:r>
                    <a:endParaRPr lang="en-US" sz="1400"/>
                  </a:p>
                </c:rich>
              </c:tx>
              <c:spPr/>
              <c:dLblPos val="bestFit"/>
            </c:dLbl>
            <c:dLbl>
              <c:idx val="2"/>
              <c:layout>
                <c:manualLayout>
                  <c:x val="0.1529006601447547"/>
                  <c:y val="3.2670193569554092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 sz="1400"/>
                      <a:t>41%</a:t>
                    </a:r>
                    <a:endParaRPr lang="en-US" sz="1400"/>
                  </a:p>
                </c:rich>
              </c:tx>
              <c:spPr/>
              <c:dLblPos val="bestFit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Низкий 1</c:v>
                </c:pt>
                <c:pt idx="1">
                  <c:v>Средний 2</c:v>
                </c:pt>
                <c:pt idx="2">
                  <c:v>Высокий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58</c:v>
                </c:pt>
                <c:pt idx="2">
                  <c:v>29</c:v>
                </c:pt>
              </c:numCache>
            </c:numRef>
          </c:val>
        </c:ser>
      </c:pie3DChart>
      <c:spPr>
        <a:noFill/>
        <a:ln w="25351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A223-E330-4846-BFB8-89DC45E4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1</TotalTime>
  <Pages>209</Pages>
  <Words>35844</Words>
  <Characters>204311</Characters>
  <Application>Microsoft Office Word</Application>
  <DocSecurity>0</DocSecurity>
  <Lines>1702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68</Company>
  <LinksUpToDate>false</LinksUpToDate>
  <CharactersWithSpaces>239676</CharactersWithSpaces>
  <SharedDoc>false</SharedDoc>
  <HLinks>
    <vt:vector size="6" baseType="variant">
      <vt:variant>
        <vt:i4>1376336</vt:i4>
      </vt:variant>
      <vt:variant>
        <vt:i4>12</vt:i4>
      </vt:variant>
      <vt:variant>
        <vt:i4>0</vt:i4>
      </vt:variant>
      <vt:variant>
        <vt:i4>5</vt:i4>
      </vt:variant>
      <vt:variant>
        <vt:lpwstr>http://86sov-malyshok.caduk.ru/DswMedia/eslirebenokgrubit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46</cp:revision>
  <cp:lastPrinted>2017-09-05T09:07:00Z</cp:lastPrinted>
  <dcterms:created xsi:type="dcterms:W3CDTF">2013-06-08T07:55:00Z</dcterms:created>
  <dcterms:modified xsi:type="dcterms:W3CDTF">2017-09-05T09:13:00Z</dcterms:modified>
</cp:coreProperties>
</file>